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014E" w14:textId="1B3AFEEC" w:rsidR="007D63E5" w:rsidRPr="00B8323C" w:rsidRDefault="00E1733C" w:rsidP="00D07682">
      <w:pPr>
        <w:contextualSpacing/>
        <w:jc w:val="both"/>
        <w:rPr>
          <w:b/>
          <w:noProof/>
          <w:lang w:val="kk-KZ"/>
        </w:rPr>
      </w:pPr>
      <w:r>
        <w:rPr>
          <w:b/>
          <w:noProof/>
          <w:lang w:val="kk-KZ"/>
        </w:rPr>
        <w:t xml:space="preserve"> </w:t>
      </w:r>
    </w:p>
    <w:p w14:paraId="2BD7F257" w14:textId="593AAAAC" w:rsidR="009E7DEA" w:rsidRPr="00B8323C" w:rsidRDefault="009E7DEA" w:rsidP="00D07682">
      <w:pPr>
        <w:contextualSpacing/>
        <w:jc w:val="center"/>
        <w:rPr>
          <w:b/>
          <w:noProof/>
          <w:lang w:val="kk-KZ"/>
        </w:rPr>
      </w:pPr>
      <w:r w:rsidRPr="00B8323C">
        <w:rPr>
          <w:b/>
          <w:noProof/>
          <w:lang w:val="kk-KZ"/>
        </w:rPr>
        <w:t xml:space="preserve">№1 </w:t>
      </w:r>
      <w:r w:rsidR="007E3537" w:rsidRPr="00B8323C">
        <w:rPr>
          <w:b/>
          <w:noProof/>
          <w:lang w:val="kk-KZ"/>
        </w:rPr>
        <w:t xml:space="preserve">«Қазақ тілі» </w:t>
      </w:r>
      <w:r w:rsidRPr="00B8323C">
        <w:rPr>
          <w:b/>
          <w:noProof/>
          <w:lang w:val="kk-KZ"/>
        </w:rPr>
        <w:t>ұйымдастырылған іс-әрекет циклограммасы</w:t>
      </w:r>
    </w:p>
    <w:p w14:paraId="1678C7C1" w14:textId="77777777" w:rsidR="009E7DEA" w:rsidRPr="00B8323C" w:rsidRDefault="009E7DEA"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331CF6BA" w14:textId="77777777" w:rsidTr="009E7DEA">
        <w:tc>
          <w:tcPr>
            <w:tcW w:w="708" w:type="dxa"/>
            <w:tcBorders>
              <w:top w:val="single" w:sz="4" w:space="0" w:color="auto"/>
              <w:left w:val="single" w:sz="4" w:space="0" w:color="auto"/>
              <w:bottom w:val="single" w:sz="4" w:space="0" w:color="auto"/>
              <w:right w:val="single" w:sz="4" w:space="0" w:color="auto"/>
            </w:tcBorders>
          </w:tcPr>
          <w:p w14:paraId="3293E9EA" w14:textId="5EBB827C"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F8195B0" w14:textId="77777777" w:rsidR="009E7DEA" w:rsidRPr="00B8323C" w:rsidRDefault="009E7DEA"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59587F6A" w14:textId="77777777" w:rsidR="009E7DEA" w:rsidRPr="00B8323C" w:rsidRDefault="009E7DEA" w:rsidP="00D07682">
            <w:pPr>
              <w:contextualSpacing/>
              <w:jc w:val="both"/>
              <w:rPr>
                <w:lang w:val="en-US"/>
              </w:rPr>
            </w:pPr>
            <w:r w:rsidRPr="00B8323C">
              <w:rPr>
                <w:b/>
                <w:lang w:val="kk-KZ"/>
              </w:rPr>
              <w:t xml:space="preserve">Менің балабақшам      </w:t>
            </w:r>
          </w:p>
        </w:tc>
      </w:tr>
      <w:tr w:rsidR="00D07682" w:rsidRPr="00081241" w14:paraId="631BD300" w14:textId="77777777" w:rsidTr="009E7DEA">
        <w:tc>
          <w:tcPr>
            <w:tcW w:w="708" w:type="dxa"/>
            <w:tcBorders>
              <w:top w:val="single" w:sz="4" w:space="0" w:color="auto"/>
              <w:left w:val="single" w:sz="4" w:space="0" w:color="auto"/>
              <w:bottom w:val="single" w:sz="4" w:space="0" w:color="auto"/>
              <w:right w:val="single" w:sz="4" w:space="0" w:color="auto"/>
            </w:tcBorders>
          </w:tcPr>
          <w:p w14:paraId="793202A7" w14:textId="5A89C2BC" w:rsidR="009E7DEA" w:rsidRPr="004B25EE" w:rsidRDefault="009E7DEA" w:rsidP="004B25EE">
            <w:pPr>
              <w:tabs>
                <w:tab w:val="left" w:pos="348"/>
              </w:tabs>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E9CACA5" w14:textId="77777777" w:rsidR="009E7DEA" w:rsidRPr="00B8323C" w:rsidRDefault="009E7DEA" w:rsidP="00D07682">
            <w:pPr>
              <w:contextualSpacing/>
              <w:jc w:val="both"/>
              <w:rPr>
                <w:lang w:val="kk-KZ"/>
              </w:rPr>
            </w:pPr>
            <w:r w:rsidRPr="00B8323C">
              <w:rPr>
                <w:b/>
                <w:lang w:val="kk-KZ"/>
              </w:rPr>
              <w:t>Мақсаты:</w:t>
            </w:r>
          </w:p>
          <w:p w14:paraId="2B97DFAE" w14:textId="77777777" w:rsidR="009E7DEA" w:rsidRPr="00B8323C" w:rsidRDefault="009E7DEA"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9A7FA4B" w14:textId="77777777" w:rsidR="008E16F7" w:rsidRPr="00B8323C" w:rsidRDefault="008E16F7" w:rsidP="00D07682">
            <w:pPr>
              <w:jc w:val="both"/>
              <w:rPr>
                <w:b/>
                <w:lang w:val="kk-KZ"/>
              </w:rPr>
            </w:pPr>
            <w:r w:rsidRPr="00B8323C">
              <w:rPr>
                <w:b/>
                <w:lang w:val="kk-KZ"/>
              </w:rPr>
              <w:t>Сөйлеудің дыбыстық мәдениеті</w:t>
            </w:r>
          </w:p>
          <w:p w14:paraId="5C39BED3" w14:textId="77777777" w:rsidR="008E16F7" w:rsidRPr="00B8323C" w:rsidRDefault="008E16F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E5A8B9B" w14:textId="77777777" w:rsidR="008E16F7" w:rsidRPr="00B8323C" w:rsidRDefault="008E16F7"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62AA82D0" w14:textId="77777777" w:rsidR="008E16F7" w:rsidRPr="00B8323C" w:rsidRDefault="008E16F7" w:rsidP="00D07682">
            <w:pPr>
              <w:jc w:val="both"/>
              <w:rPr>
                <w:b/>
                <w:lang w:val="kk-KZ"/>
              </w:rPr>
            </w:pPr>
            <w:r w:rsidRPr="00B8323C">
              <w:rPr>
                <w:b/>
                <w:lang w:val="kk-KZ"/>
              </w:rPr>
              <w:t>Сөздік қор.</w:t>
            </w:r>
          </w:p>
          <w:p w14:paraId="426946AB" w14:textId="2B522C1E" w:rsidR="008E16F7" w:rsidRPr="00B8323C" w:rsidRDefault="008E16F7" w:rsidP="00D07682">
            <w:pPr>
              <w:jc w:val="both"/>
              <w:rPr>
                <w:lang w:val="kk-KZ"/>
              </w:rPr>
            </w:pPr>
            <w:r w:rsidRPr="00B8323C">
              <w:rPr>
                <w:b/>
                <w:lang w:val="kk-KZ"/>
              </w:rPr>
              <w:t>Балабақша (</w:t>
            </w:r>
            <w:r w:rsidRPr="00B8323C">
              <w:rPr>
                <w:lang w:val="kk-KZ"/>
              </w:rPr>
              <w:t>атауларын, тақырыбы туралы) айту және түсіну дағдыларын қалыптастыру.</w:t>
            </w:r>
          </w:p>
          <w:p w14:paraId="5BC8F78B" w14:textId="77777777" w:rsidR="008E16F7" w:rsidRPr="00B8323C" w:rsidRDefault="008E16F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7CD7F24" w14:textId="77777777" w:rsidR="008E16F7" w:rsidRPr="00B8323C" w:rsidRDefault="008E16F7" w:rsidP="00D07682">
            <w:pPr>
              <w:jc w:val="both"/>
              <w:rPr>
                <w:b/>
                <w:lang w:val="kk-KZ"/>
              </w:rPr>
            </w:pPr>
            <w:r w:rsidRPr="00B8323C">
              <w:rPr>
                <w:b/>
                <w:lang w:val="kk-KZ"/>
              </w:rPr>
              <w:t xml:space="preserve">Тілдің грамматикалық құрылымы </w:t>
            </w:r>
          </w:p>
          <w:p w14:paraId="31935448" w14:textId="77777777" w:rsidR="008E16F7" w:rsidRPr="00B8323C" w:rsidRDefault="008E16F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C151D94" w14:textId="77777777" w:rsidR="008E16F7" w:rsidRPr="00B8323C" w:rsidRDefault="008E16F7" w:rsidP="00D07682">
            <w:pPr>
              <w:jc w:val="both"/>
              <w:rPr>
                <w:b/>
                <w:lang w:val="kk-KZ"/>
              </w:rPr>
            </w:pPr>
            <w:r w:rsidRPr="00B8323C">
              <w:rPr>
                <w:b/>
                <w:lang w:val="kk-KZ"/>
              </w:rPr>
              <w:t>Байланыстырып сөйлеу.</w:t>
            </w:r>
          </w:p>
          <w:p w14:paraId="511CA549" w14:textId="77777777" w:rsidR="008E16F7" w:rsidRPr="00B8323C" w:rsidRDefault="008E16F7"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52FDB85C" w14:textId="77777777" w:rsidR="008E16F7" w:rsidRPr="00B8323C" w:rsidRDefault="008E16F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299032E" w14:textId="6A968F44" w:rsidR="009E7DEA" w:rsidRPr="00B8323C" w:rsidRDefault="008E16F7" w:rsidP="00D07682">
            <w:pPr>
              <w:contextualSpacing/>
              <w:jc w:val="both"/>
              <w:rPr>
                <w:lang w:val="kk-KZ"/>
              </w:rPr>
            </w:pPr>
            <w:r w:rsidRPr="00B8323C">
              <w:rPr>
                <w:lang w:val="kk-KZ"/>
              </w:rPr>
              <w:t>Мақал-мәтелдерді жатқа айтуды үйрету.</w:t>
            </w:r>
          </w:p>
        </w:tc>
      </w:tr>
      <w:tr w:rsidR="00D07682" w:rsidRPr="00081241" w14:paraId="0BBCC745" w14:textId="77777777" w:rsidTr="009E7DEA">
        <w:tc>
          <w:tcPr>
            <w:tcW w:w="708" w:type="dxa"/>
            <w:tcBorders>
              <w:top w:val="single" w:sz="4" w:space="0" w:color="auto"/>
              <w:left w:val="single" w:sz="4" w:space="0" w:color="auto"/>
              <w:bottom w:val="single" w:sz="4" w:space="0" w:color="auto"/>
              <w:right w:val="single" w:sz="4" w:space="0" w:color="auto"/>
            </w:tcBorders>
          </w:tcPr>
          <w:p w14:paraId="3D7A984B" w14:textId="72009184"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331414D"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33A2E876" w14:textId="77777777" w:rsidR="009E7DEA" w:rsidRPr="00B8323C" w:rsidRDefault="009E7DEA" w:rsidP="00D07682">
            <w:pPr>
              <w:contextualSpacing/>
              <w:jc w:val="both"/>
              <w:rPr>
                <w:lang w:val="kk-KZ"/>
              </w:rPr>
            </w:pPr>
            <w:r w:rsidRPr="00B8323C">
              <w:rPr>
                <w:lang w:val="kk-KZ"/>
              </w:rPr>
              <w:t>Балабақша жайлы үлестірмелі суреттер, доп, мнемокесте</w:t>
            </w:r>
          </w:p>
        </w:tc>
      </w:tr>
      <w:tr w:rsidR="00D07682" w:rsidRPr="00081241" w14:paraId="2CA4A2AC" w14:textId="77777777" w:rsidTr="009E7DEA">
        <w:tc>
          <w:tcPr>
            <w:tcW w:w="708" w:type="dxa"/>
            <w:tcBorders>
              <w:top w:val="single" w:sz="4" w:space="0" w:color="auto"/>
              <w:left w:val="single" w:sz="4" w:space="0" w:color="auto"/>
              <w:bottom w:val="single" w:sz="4" w:space="0" w:color="auto"/>
              <w:right w:val="single" w:sz="4" w:space="0" w:color="auto"/>
            </w:tcBorders>
          </w:tcPr>
          <w:p w14:paraId="643551B8" w14:textId="1ADB7263"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C8CEDC3" w14:textId="77777777" w:rsidR="009E7DEA" w:rsidRPr="00B8323C" w:rsidRDefault="009E7DEA" w:rsidP="00D07682">
            <w:pPr>
              <w:contextualSpacing/>
              <w:jc w:val="both"/>
              <w:rPr>
                <w:b/>
                <w:lang w:val="kk-KZ"/>
              </w:rPr>
            </w:pPr>
            <w:r w:rsidRPr="00B8323C">
              <w:rPr>
                <w:b/>
                <w:lang w:val="kk-KZ"/>
              </w:rPr>
              <w:t>Әдіс-тәсілдер:</w:t>
            </w:r>
          </w:p>
          <w:p w14:paraId="758A3D95" w14:textId="77777777" w:rsidR="009E7DEA" w:rsidRPr="00B8323C" w:rsidRDefault="009E7DEA"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369851F" w14:textId="77777777" w:rsidR="009E7DEA" w:rsidRPr="00B8323C" w:rsidRDefault="009E7DEA" w:rsidP="00D07682">
            <w:pPr>
              <w:contextualSpacing/>
              <w:jc w:val="both"/>
              <w:rPr>
                <w:lang w:val="kk-KZ"/>
              </w:rPr>
            </w:pPr>
            <w:r w:rsidRPr="00B8323C">
              <w:rPr>
                <w:lang w:val="kk-KZ"/>
              </w:rPr>
              <w:t>Сөздік әдістер (сұрақ -жауап, тыңдату, қайталатып айтқызу және т.б.)</w:t>
            </w:r>
          </w:p>
          <w:p w14:paraId="1224EA2E" w14:textId="77777777" w:rsidR="009E7DEA" w:rsidRPr="00B8323C" w:rsidRDefault="009E7DEA"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D389A1D" w14:textId="77777777" w:rsidR="009E7DEA" w:rsidRPr="00B8323C" w:rsidRDefault="009E7DEA"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F7D153C" w14:textId="77777777" w:rsidR="009E7DEA" w:rsidRPr="00B8323C" w:rsidRDefault="009E7DEA"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0037B08A" w14:textId="77777777" w:rsidTr="009E7DEA">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016E56" w14:textId="77777777"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F2A885"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730F6546"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27909982" w14:textId="6FBFF5FC" w:rsidR="009E7DEA" w:rsidRPr="004B25EE" w:rsidRDefault="009E7DEA" w:rsidP="00D07682">
            <w:pPr>
              <w:tabs>
                <w:tab w:val="left" w:pos="348"/>
              </w:tabs>
              <w:ind w:firstLine="5"/>
              <w:contextualSpacing/>
              <w:jc w:val="both"/>
              <w:rPr>
                <w:lang w:val="kk-KZ"/>
              </w:rPr>
            </w:pPr>
          </w:p>
          <w:p w14:paraId="715DC892" w14:textId="77777777" w:rsidR="00D07682" w:rsidRPr="00B8323C" w:rsidRDefault="00D07682" w:rsidP="00D07682">
            <w:pPr>
              <w:tabs>
                <w:tab w:val="left" w:pos="348"/>
              </w:tabs>
              <w:ind w:firstLine="5"/>
              <w:contextualSpacing/>
              <w:jc w:val="both"/>
            </w:pPr>
          </w:p>
          <w:p w14:paraId="35E479A8" w14:textId="77777777" w:rsidR="00D07682" w:rsidRPr="00B8323C" w:rsidRDefault="00D07682" w:rsidP="00D07682">
            <w:pPr>
              <w:tabs>
                <w:tab w:val="left" w:pos="348"/>
              </w:tabs>
              <w:ind w:firstLine="5"/>
              <w:contextualSpacing/>
              <w:jc w:val="both"/>
            </w:pPr>
          </w:p>
          <w:p w14:paraId="191BFC2C" w14:textId="77777777" w:rsidR="00D07682" w:rsidRPr="00B8323C" w:rsidRDefault="00D07682" w:rsidP="00D07682">
            <w:pPr>
              <w:tabs>
                <w:tab w:val="left" w:pos="348"/>
              </w:tabs>
              <w:ind w:firstLine="5"/>
              <w:contextualSpacing/>
              <w:jc w:val="both"/>
            </w:pPr>
          </w:p>
          <w:p w14:paraId="61A5EB2A" w14:textId="77777777" w:rsidR="00D07682" w:rsidRPr="00B8323C" w:rsidRDefault="00D07682" w:rsidP="00D07682">
            <w:pPr>
              <w:tabs>
                <w:tab w:val="left" w:pos="348"/>
              </w:tabs>
              <w:ind w:firstLine="5"/>
              <w:contextualSpacing/>
              <w:jc w:val="both"/>
            </w:pPr>
          </w:p>
          <w:p w14:paraId="353B9987" w14:textId="77777777" w:rsidR="00D07682" w:rsidRPr="00B8323C" w:rsidRDefault="00D07682" w:rsidP="00D07682">
            <w:pPr>
              <w:tabs>
                <w:tab w:val="left" w:pos="348"/>
              </w:tabs>
              <w:ind w:firstLine="5"/>
              <w:contextualSpacing/>
              <w:jc w:val="both"/>
            </w:pPr>
          </w:p>
          <w:p w14:paraId="737C56C7" w14:textId="626DF5B4" w:rsidR="00D07682" w:rsidRPr="00B8323C" w:rsidRDefault="00D07682" w:rsidP="00D07682">
            <w:pPr>
              <w:tabs>
                <w:tab w:val="left" w:pos="348"/>
              </w:tabs>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419F66D" w14:textId="77777777" w:rsidR="009E7DEA" w:rsidRPr="00B8323C" w:rsidRDefault="009E7DEA" w:rsidP="00D07682">
            <w:pPr>
              <w:contextualSpacing/>
              <w:jc w:val="both"/>
              <w:rPr>
                <w:b/>
                <w:lang w:val="kk-KZ"/>
              </w:rPr>
            </w:pPr>
            <w:r w:rsidRPr="00B8323C">
              <w:rPr>
                <w:b/>
                <w:lang w:val="kk-KZ"/>
              </w:rPr>
              <w:lastRenderedPageBreak/>
              <w:t>СӨЗДІК ҚОР  (</w:t>
            </w:r>
            <w:r w:rsidRPr="00B8323C">
              <w:rPr>
                <w:b/>
                <w:bCs/>
                <w:lang w:val="kk-KZ"/>
              </w:rPr>
              <w:t>Лексика</w:t>
            </w:r>
            <w:r w:rsidRPr="00B8323C">
              <w:rPr>
                <w:lang w:val="kk-KZ"/>
              </w:rPr>
              <w:t>)</w:t>
            </w:r>
          </w:p>
        </w:tc>
      </w:tr>
      <w:tr w:rsidR="00D07682" w:rsidRPr="00B8323C" w14:paraId="33B8BD49" w14:textId="77777777" w:rsidTr="009E7DEA">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AD18AE"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B989490" w14:textId="77777777" w:rsidR="009E7DEA" w:rsidRPr="00B8323C" w:rsidRDefault="009E7DEA"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278851D9" w14:textId="77777777" w:rsidR="009E7DEA" w:rsidRPr="00B8323C" w:rsidRDefault="009E7DEA" w:rsidP="00D07682">
            <w:pPr>
              <w:contextualSpacing/>
              <w:jc w:val="both"/>
              <w:rPr>
                <w:lang w:val="kk-KZ"/>
              </w:rPr>
            </w:pPr>
            <w:r w:rsidRPr="00B8323C">
              <w:rPr>
                <w:lang w:val="kk-KZ"/>
              </w:rPr>
              <w:t xml:space="preserve">балабақша – детский сад, </w:t>
            </w:r>
            <w:r w:rsidRPr="00B8323C">
              <w:t>жарық –</w:t>
            </w:r>
            <w:r w:rsidR="009063F0" w:rsidRPr="00B8323C">
              <w:rPr>
                <w:lang w:val="kk-KZ"/>
              </w:rPr>
              <w:t xml:space="preserve"> </w:t>
            </w:r>
            <w:r w:rsidRPr="00B8323C">
              <w:t>светлый</w:t>
            </w:r>
            <w:r w:rsidRPr="00B8323C">
              <w:rPr>
                <w:lang w:val="kk-KZ"/>
              </w:rPr>
              <w:t xml:space="preserve">, </w:t>
            </w:r>
            <w:r w:rsidRPr="00B8323C">
              <w:t>таза-чистый</w:t>
            </w:r>
            <w:r w:rsidRPr="00B8323C">
              <w:rPr>
                <w:lang w:val="kk-KZ"/>
              </w:rPr>
              <w:t xml:space="preserve">, </w:t>
            </w:r>
            <w:r w:rsidRPr="00B8323C">
              <w:t>әдемі-красивый</w:t>
            </w:r>
          </w:p>
        </w:tc>
      </w:tr>
      <w:tr w:rsidR="00D07682" w:rsidRPr="00B8323C" w14:paraId="27034346" w14:textId="77777777" w:rsidTr="009E7DEA">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426FFC"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CCF07E9" w14:textId="77777777" w:rsidR="009E7DEA" w:rsidRPr="00B8323C" w:rsidRDefault="009E7DEA"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2D6F6F08" w14:textId="77777777" w:rsidR="009E7DEA" w:rsidRPr="00B8323C" w:rsidRDefault="009E7DEA" w:rsidP="00D07682">
            <w:pPr>
              <w:contextualSpacing/>
              <w:jc w:val="both"/>
              <w:rPr>
                <w:lang w:val="kk-KZ"/>
              </w:rPr>
            </w:pPr>
            <w:r w:rsidRPr="00B8323C">
              <w:rPr>
                <w:lang w:val="kk-KZ"/>
              </w:rPr>
              <w:t xml:space="preserve">Балабақша жарық. Балабақша кең.Топтар таза. Бөлмелер көп. </w:t>
            </w:r>
          </w:p>
        </w:tc>
      </w:tr>
      <w:tr w:rsidR="00D07682" w:rsidRPr="00081241" w14:paraId="3E3BA26A" w14:textId="77777777" w:rsidTr="009E7DEA">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38A534"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F268E62" w14:textId="584E7633" w:rsidR="00B8323C"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5314548" w14:textId="77777777" w:rsidR="009E7DEA" w:rsidRPr="00B8323C" w:rsidRDefault="009E7DEA" w:rsidP="00D07682">
            <w:pPr>
              <w:contextualSpacing/>
              <w:jc w:val="both"/>
              <w:rPr>
                <w:lang w:val="kk-KZ"/>
              </w:rPr>
            </w:pPr>
            <w:r w:rsidRPr="00B8323C">
              <w:rPr>
                <w:lang w:val="kk-KZ"/>
              </w:rPr>
              <w:t>Қайырлы т</w:t>
            </w:r>
            <w:r w:rsidR="009063F0" w:rsidRPr="00B8323C">
              <w:rPr>
                <w:lang w:val="kk-KZ"/>
              </w:rPr>
              <w:t>аң! Сәлеметсіз бе! Сау болыңыз!</w:t>
            </w:r>
          </w:p>
        </w:tc>
      </w:tr>
      <w:tr w:rsidR="00D07682" w:rsidRPr="00B8323C" w14:paraId="22FE4A4C"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10D28C62" w14:textId="324CC354"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8605733"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B8323C" w14:paraId="034A712E"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10750860"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4CEF847"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4317BED8" w14:textId="77777777" w:rsidR="00CF1E72" w:rsidRPr="00B8323C" w:rsidRDefault="00CF1E72" w:rsidP="00D07682">
            <w:pPr>
              <w:contextualSpacing/>
              <w:jc w:val="both"/>
              <w:rPr>
                <w:lang w:val="kk-KZ"/>
              </w:rPr>
            </w:pPr>
          </w:p>
          <w:p w14:paraId="01013279" w14:textId="77777777" w:rsidR="00CF1E72" w:rsidRPr="00B8323C" w:rsidRDefault="00CF1E72" w:rsidP="00D07682">
            <w:pPr>
              <w:contextualSpacing/>
              <w:jc w:val="both"/>
            </w:pPr>
            <w:r w:rsidRPr="00B8323C">
              <w:rPr>
                <w:noProof/>
              </w:rPr>
              <w:drawing>
                <wp:inline distT="0" distB="0" distL="0" distR="0" wp14:anchorId="2FD945A9" wp14:editId="3D523A56">
                  <wp:extent cx="733425" cy="733425"/>
                  <wp:effectExtent l="0" t="0" r="9525" b="9525"/>
                  <wp:docPr id="4" name="Рисунок 4" descr="C:\Users\Пользователь\AppData\Local\Packages\Microsoft.Windows.Photos_8wekyb3d8bbwe\TempState\ShareServiceTempFolder\Тәрбиеш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Тәрбиеші.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5FA02CE" w14:textId="77777777" w:rsidR="009E7DEA" w:rsidRPr="00B8323C" w:rsidRDefault="009E7DEA" w:rsidP="00D07682">
            <w:pPr>
              <w:contextualSpacing/>
              <w:jc w:val="both"/>
              <w:rPr>
                <w:lang w:val="kk-KZ"/>
              </w:rPr>
            </w:pPr>
          </w:p>
        </w:tc>
      </w:tr>
      <w:tr w:rsidR="00D07682" w:rsidRPr="00B8323C" w14:paraId="0E11F21C" w14:textId="77777777" w:rsidTr="009E7DEA">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9E4B69B" w14:textId="45EE2DE1"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63E460B"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081241" w14:paraId="6F28A068"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6181D50A"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CD6DBAA"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9B5EC56" w14:textId="77777777" w:rsidR="009E7DEA" w:rsidRPr="00B8323C" w:rsidRDefault="009E7DEA" w:rsidP="00D07682">
            <w:pPr>
              <w:contextualSpacing/>
              <w:jc w:val="both"/>
              <w:rPr>
                <w:lang w:val="kk-KZ"/>
              </w:rPr>
            </w:pPr>
            <w:r w:rsidRPr="004B25EE">
              <w:rPr>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03388872" w14:textId="77777777" w:rsidR="009E7DEA" w:rsidRPr="00B8323C" w:rsidRDefault="009E7DEA" w:rsidP="00D07682">
            <w:pPr>
              <w:contextualSpacing/>
              <w:jc w:val="both"/>
              <w:rPr>
                <w:lang w:val="kk-KZ"/>
              </w:rPr>
            </w:pPr>
            <w:r w:rsidRPr="00B8323C">
              <w:rPr>
                <w:lang w:val="kk-KZ"/>
              </w:rPr>
              <w:t>«Допты қағып ал» сөздік ойыны:</w:t>
            </w:r>
          </w:p>
          <w:p w14:paraId="2AD731CA" w14:textId="5D559B2F" w:rsidR="009E7DEA" w:rsidRPr="00B8323C" w:rsidRDefault="009E7DEA" w:rsidP="00D07682">
            <w:pPr>
              <w:contextualSpacing/>
              <w:jc w:val="both"/>
              <w:rPr>
                <w:lang w:val="kk-KZ"/>
              </w:rPr>
            </w:pPr>
            <w:r w:rsidRPr="00B8323C">
              <w:rPr>
                <w:lang w:val="kk-KZ"/>
              </w:rPr>
              <w:t>Шарты: допты қағып алу арқылы, балаб</w:t>
            </w:r>
            <w:r w:rsidR="00567672">
              <w:rPr>
                <w:lang w:val="kk-KZ"/>
              </w:rPr>
              <w:t>а</w:t>
            </w:r>
            <w:r w:rsidRPr="00B8323C">
              <w:rPr>
                <w:lang w:val="kk-KZ"/>
              </w:rPr>
              <w:t xml:space="preserve">қшаға байланысты жаңа сөздерді айту. </w:t>
            </w:r>
          </w:p>
          <w:p w14:paraId="1C9DEAF4" w14:textId="77777777" w:rsidR="009E7DEA" w:rsidRPr="00B8323C" w:rsidRDefault="009E7DEA" w:rsidP="00D07682">
            <w:pPr>
              <w:contextualSpacing/>
              <w:jc w:val="both"/>
              <w:rPr>
                <w:lang w:val="kk-KZ"/>
              </w:rPr>
            </w:pPr>
            <w:r w:rsidRPr="00B8323C">
              <w:rPr>
                <w:lang w:val="kk-KZ"/>
              </w:rPr>
              <w:t>Диалог:</w:t>
            </w:r>
          </w:p>
          <w:p w14:paraId="714B5194" w14:textId="77777777" w:rsidR="009E7DEA" w:rsidRPr="00B8323C" w:rsidRDefault="009E7DEA" w:rsidP="00D07682">
            <w:pPr>
              <w:contextualSpacing/>
              <w:jc w:val="both"/>
              <w:rPr>
                <w:lang w:val="kk-KZ"/>
              </w:rPr>
            </w:pPr>
            <w:r w:rsidRPr="00B8323C">
              <w:rPr>
                <w:lang w:val="kk-KZ"/>
              </w:rPr>
              <w:t>- Сен қайда келдің?</w:t>
            </w:r>
          </w:p>
          <w:p w14:paraId="71858AC8" w14:textId="77777777" w:rsidR="009E7DEA" w:rsidRPr="00B8323C" w:rsidRDefault="009E7DEA" w:rsidP="00D07682">
            <w:pPr>
              <w:contextualSpacing/>
              <w:jc w:val="both"/>
              <w:rPr>
                <w:lang w:val="kk-KZ"/>
              </w:rPr>
            </w:pPr>
            <w:r w:rsidRPr="00B8323C">
              <w:rPr>
                <w:lang w:val="kk-KZ"/>
              </w:rPr>
              <w:t>- Мен балабақшаға келдім</w:t>
            </w:r>
          </w:p>
          <w:p w14:paraId="2B2A09C7" w14:textId="77777777" w:rsidR="009E7DEA" w:rsidRPr="00B8323C" w:rsidRDefault="009E7DEA" w:rsidP="00D07682">
            <w:pPr>
              <w:contextualSpacing/>
              <w:jc w:val="both"/>
              <w:rPr>
                <w:lang w:val="kk-KZ"/>
              </w:rPr>
            </w:pPr>
            <w:r w:rsidRPr="00B8323C">
              <w:rPr>
                <w:lang w:val="kk-KZ"/>
              </w:rPr>
              <w:t>-Балабақша қандай?</w:t>
            </w:r>
          </w:p>
          <w:p w14:paraId="06C5D929" w14:textId="77777777" w:rsidR="009E7DEA" w:rsidRPr="00B8323C" w:rsidRDefault="009E7DEA" w:rsidP="00D07682">
            <w:pPr>
              <w:contextualSpacing/>
              <w:jc w:val="both"/>
              <w:rPr>
                <w:lang w:val="kk-KZ"/>
              </w:rPr>
            </w:pPr>
            <w:r w:rsidRPr="00B8323C">
              <w:rPr>
                <w:lang w:val="kk-KZ"/>
              </w:rPr>
              <w:t xml:space="preserve">-Балабақша кең, жарық. </w:t>
            </w:r>
          </w:p>
        </w:tc>
      </w:tr>
      <w:tr w:rsidR="00D07682" w:rsidRPr="00B8323C" w14:paraId="6828833F"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049E9D90" w14:textId="5D62EBB3"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40F4074"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535F8338"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753FF14F"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1195358" w14:textId="77777777" w:rsidR="009E7DEA" w:rsidRPr="00B8323C" w:rsidRDefault="009E7DEA"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339F2352"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7B1ADE25" w14:textId="77777777" w:rsidR="009E7DEA" w:rsidRPr="00B8323C" w:rsidRDefault="009E7DEA" w:rsidP="00D07682">
            <w:pPr>
              <w:contextualSpacing/>
              <w:jc w:val="both"/>
              <w:rPr>
                <w:lang w:val="kk-KZ"/>
              </w:rPr>
            </w:pPr>
            <w:r w:rsidRPr="00B8323C">
              <w:rPr>
                <w:lang w:val="kk-KZ"/>
              </w:rPr>
              <w:t xml:space="preserve">Мнемокесте арқылы балабақша туралы әңгімелеу. </w:t>
            </w:r>
          </w:p>
          <w:p w14:paraId="50C93E15" w14:textId="77777777" w:rsidR="009E7DEA" w:rsidRPr="00B8323C" w:rsidRDefault="009E7DEA" w:rsidP="00D07682">
            <w:pPr>
              <w:contextualSpacing/>
              <w:jc w:val="both"/>
              <w:rPr>
                <w:lang w:val="kk-KZ"/>
              </w:rPr>
            </w:pPr>
            <w:r w:rsidRPr="00B8323C">
              <w:rPr>
                <w:lang w:val="kk-KZ"/>
              </w:rPr>
              <w:t>Нейро жаттығу</w:t>
            </w:r>
          </w:p>
        </w:tc>
      </w:tr>
      <w:tr w:rsidR="00D07682" w:rsidRPr="00F525CE" w14:paraId="6662CDE7" w14:textId="77777777" w:rsidTr="009E7DEA">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39E226"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1A5875F"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64730DC" w14:textId="76FE9186"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042A509A" w14:textId="5750100D" w:rsidR="009E7DEA" w:rsidRPr="00B8323C" w:rsidRDefault="00F525CE" w:rsidP="00F525CE">
            <w:pPr>
              <w:contextualSpacing/>
              <w:jc w:val="both"/>
              <w:rPr>
                <w:lang w:val="kk-KZ"/>
              </w:rPr>
            </w:pPr>
            <w:r>
              <w:rPr>
                <w:lang w:val="kk-KZ"/>
              </w:rPr>
              <w:t xml:space="preserve">Сюжетті суреттерді сөзбен </w:t>
            </w:r>
            <w:r w:rsidR="009E7DEA" w:rsidRPr="00B8323C">
              <w:rPr>
                <w:lang w:val="kk-KZ"/>
              </w:rPr>
              <w:t xml:space="preserve">сипаттау.  </w:t>
            </w:r>
          </w:p>
        </w:tc>
      </w:tr>
      <w:tr w:rsidR="00D07682" w:rsidRPr="00081241" w14:paraId="6CEB1EA8" w14:textId="77777777" w:rsidTr="009E7DEA">
        <w:tc>
          <w:tcPr>
            <w:tcW w:w="708" w:type="dxa"/>
            <w:tcBorders>
              <w:top w:val="single" w:sz="4" w:space="0" w:color="auto"/>
              <w:left w:val="single" w:sz="4" w:space="0" w:color="auto"/>
              <w:bottom w:val="single" w:sz="4" w:space="0" w:color="auto"/>
              <w:right w:val="single" w:sz="4" w:space="0" w:color="auto"/>
            </w:tcBorders>
            <w:hideMark/>
          </w:tcPr>
          <w:p w14:paraId="77820C54" w14:textId="36F91F80"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31FE48E"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990071D"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756D89BF" w14:textId="77777777" w:rsidR="009E7DEA" w:rsidRPr="00B8323C" w:rsidRDefault="009E7DEA" w:rsidP="00D07682">
            <w:pPr>
              <w:contextualSpacing/>
              <w:jc w:val="both"/>
              <w:rPr>
                <w:lang w:val="kk-KZ"/>
              </w:rPr>
            </w:pPr>
            <w:r w:rsidRPr="00B8323C">
              <w:rPr>
                <w:lang w:val="kk-KZ"/>
              </w:rPr>
              <w:t>Мақал –мәтел:</w:t>
            </w:r>
          </w:p>
          <w:p w14:paraId="064A56A8" w14:textId="77777777" w:rsidR="009E7DEA" w:rsidRPr="00B8323C" w:rsidRDefault="009E7DEA" w:rsidP="00D07682">
            <w:pPr>
              <w:contextualSpacing/>
              <w:jc w:val="both"/>
              <w:rPr>
                <w:lang w:val="kk-KZ"/>
              </w:rPr>
            </w:pPr>
            <w:r w:rsidRPr="00B8323C">
              <w:rPr>
                <w:lang w:val="kk-KZ"/>
              </w:rPr>
              <w:t>«Бала тілі бал»</w:t>
            </w:r>
          </w:p>
        </w:tc>
      </w:tr>
      <w:tr w:rsidR="00D07682" w:rsidRPr="00081241" w14:paraId="2E9AAB49" w14:textId="77777777" w:rsidTr="009E7DEA">
        <w:tc>
          <w:tcPr>
            <w:tcW w:w="708" w:type="dxa"/>
            <w:tcBorders>
              <w:top w:val="single" w:sz="4" w:space="0" w:color="auto"/>
              <w:left w:val="single" w:sz="4" w:space="0" w:color="auto"/>
              <w:bottom w:val="single" w:sz="4" w:space="0" w:color="auto"/>
              <w:right w:val="single" w:sz="4" w:space="0" w:color="auto"/>
            </w:tcBorders>
          </w:tcPr>
          <w:p w14:paraId="1303F2A5" w14:textId="0A63FC11"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9804EBA" w14:textId="77777777" w:rsidR="009E7DEA" w:rsidRPr="00B8323C" w:rsidRDefault="009E7DEA" w:rsidP="00D07682">
            <w:pPr>
              <w:contextualSpacing/>
              <w:jc w:val="both"/>
            </w:pPr>
            <w:r w:rsidRPr="00B8323C">
              <w:rPr>
                <w:b/>
                <w:lang w:val="kk-KZ"/>
              </w:rPr>
              <w:t>Рефлексия</w:t>
            </w:r>
          </w:p>
          <w:p w14:paraId="6A59048B" w14:textId="77777777" w:rsidR="009E7DEA" w:rsidRPr="00B8323C" w:rsidRDefault="009E7DEA"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4103391" w14:textId="77777777" w:rsidR="009E7DEA" w:rsidRPr="00B8323C" w:rsidRDefault="009E7DEA" w:rsidP="00D07682">
            <w:pPr>
              <w:contextualSpacing/>
              <w:jc w:val="both"/>
              <w:rPr>
                <w:lang w:val="kk-KZ"/>
              </w:rPr>
            </w:pPr>
            <w:r w:rsidRPr="00B8323C">
              <w:rPr>
                <w:lang w:val="kk-KZ"/>
              </w:rPr>
              <w:lastRenderedPageBreak/>
              <w:t xml:space="preserve">«Сұрақ-жауап»,«Көңіл күй құмырасы», «Бас </w:t>
            </w:r>
            <w:r w:rsidRPr="00B8323C">
              <w:rPr>
                <w:lang w:val="kk-KZ"/>
              </w:rPr>
              <w:lastRenderedPageBreak/>
              <w:t xml:space="preserve">бармақ», «Бағдаршам», «Табыс баспалдағы», </w:t>
            </w:r>
            <w:r w:rsidR="009063F0" w:rsidRPr="00B8323C">
              <w:rPr>
                <w:lang w:val="kk-KZ"/>
              </w:rPr>
              <w:t>«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2C97312C" w14:textId="77777777" w:rsidR="009E7DEA" w:rsidRPr="00B8323C" w:rsidRDefault="009E7DEA" w:rsidP="00D07682">
            <w:pPr>
              <w:contextualSpacing/>
              <w:jc w:val="both"/>
              <w:rPr>
                <w:lang w:val="kk-KZ"/>
              </w:rPr>
            </w:pPr>
            <w:r w:rsidRPr="00B8323C">
              <w:rPr>
                <w:lang w:val="kk-KZ"/>
              </w:rPr>
              <w:lastRenderedPageBreak/>
              <w:t>«Сұрақ-жауап»</w:t>
            </w:r>
          </w:p>
          <w:p w14:paraId="3F462340" w14:textId="77777777" w:rsidR="009E7DEA" w:rsidRPr="00B8323C" w:rsidRDefault="009E7DEA" w:rsidP="00D07682">
            <w:pPr>
              <w:contextualSpacing/>
              <w:jc w:val="both"/>
              <w:rPr>
                <w:lang w:val="kk-KZ"/>
              </w:rPr>
            </w:pPr>
            <w:r w:rsidRPr="00B8323C">
              <w:rPr>
                <w:lang w:val="kk-KZ"/>
              </w:rPr>
              <w:lastRenderedPageBreak/>
              <w:t>-Балабақша қандай?</w:t>
            </w:r>
          </w:p>
          <w:p w14:paraId="00C325EC" w14:textId="77777777" w:rsidR="009E7DEA" w:rsidRPr="00B8323C" w:rsidRDefault="009E7DEA" w:rsidP="00D07682">
            <w:pPr>
              <w:contextualSpacing/>
              <w:jc w:val="both"/>
              <w:rPr>
                <w:lang w:val="kk-KZ"/>
              </w:rPr>
            </w:pPr>
            <w:r w:rsidRPr="00B8323C">
              <w:rPr>
                <w:lang w:val="kk-KZ"/>
              </w:rPr>
              <w:t>-Балабақша әдемі</w:t>
            </w:r>
          </w:p>
          <w:p w14:paraId="59926FC7" w14:textId="77777777" w:rsidR="009E7DEA" w:rsidRPr="00B8323C" w:rsidRDefault="009E7DEA" w:rsidP="00D07682">
            <w:pPr>
              <w:contextualSpacing/>
              <w:jc w:val="both"/>
              <w:rPr>
                <w:lang w:val="kk-KZ"/>
              </w:rPr>
            </w:pPr>
            <w:r w:rsidRPr="00B8323C">
              <w:rPr>
                <w:lang w:val="kk-KZ"/>
              </w:rPr>
              <w:t>- Топта кім сіздерді қарсы алады?</w:t>
            </w:r>
          </w:p>
          <w:p w14:paraId="61D7031A" w14:textId="77777777" w:rsidR="009E7DEA" w:rsidRPr="00B8323C" w:rsidRDefault="009E7DEA" w:rsidP="00D07682">
            <w:pPr>
              <w:contextualSpacing/>
              <w:jc w:val="both"/>
              <w:rPr>
                <w:lang w:val="kk-KZ"/>
              </w:rPr>
            </w:pPr>
            <w:r w:rsidRPr="00B8323C">
              <w:rPr>
                <w:lang w:val="kk-KZ"/>
              </w:rPr>
              <w:t>-Тәрбиеші</w:t>
            </w:r>
          </w:p>
          <w:p w14:paraId="109EF1A3" w14:textId="77777777" w:rsidR="009E7DEA" w:rsidRPr="00B8323C" w:rsidRDefault="009E7DEA" w:rsidP="00D07682">
            <w:pPr>
              <w:contextualSpacing/>
              <w:jc w:val="both"/>
              <w:rPr>
                <w:lang w:val="kk-KZ"/>
              </w:rPr>
            </w:pPr>
            <w:r w:rsidRPr="00B8323C">
              <w:rPr>
                <w:lang w:val="kk-KZ"/>
              </w:rPr>
              <w:t>-Топ қандай?</w:t>
            </w:r>
          </w:p>
          <w:p w14:paraId="3CA8B0FD" w14:textId="77777777" w:rsidR="009E7DEA" w:rsidRPr="00B8323C" w:rsidRDefault="009E7DEA" w:rsidP="00D07682">
            <w:pPr>
              <w:contextualSpacing/>
              <w:jc w:val="both"/>
              <w:rPr>
                <w:lang w:val="kk-KZ"/>
              </w:rPr>
            </w:pPr>
            <w:r w:rsidRPr="00B8323C">
              <w:rPr>
                <w:lang w:val="kk-KZ"/>
              </w:rPr>
              <w:t>-Топ жарық</w:t>
            </w:r>
          </w:p>
        </w:tc>
      </w:tr>
    </w:tbl>
    <w:p w14:paraId="7EA9CD08" w14:textId="77777777" w:rsidR="009E7DEA" w:rsidRPr="00B8323C" w:rsidRDefault="009E7DEA" w:rsidP="00D07682">
      <w:pPr>
        <w:contextualSpacing/>
        <w:jc w:val="both"/>
        <w:rPr>
          <w:lang w:val="kk-KZ"/>
        </w:rPr>
      </w:pPr>
    </w:p>
    <w:p w14:paraId="532BB0FA" w14:textId="77777777" w:rsidR="009E7DEA" w:rsidRPr="00B8323C" w:rsidRDefault="009E7DEA" w:rsidP="00D07682">
      <w:pPr>
        <w:contextualSpacing/>
        <w:jc w:val="both"/>
        <w:rPr>
          <w:b/>
          <w:lang w:val="kk-KZ"/>
        </w:rPr>
      </w:pPr>
    </w:p>
    <w:p w14:paraId="4E315770" w14:textId="77777777" w:rsidR="009E7DEA" w:rsidRPr="00B8323C" w:rsidRDefault="009E7DEA" w:rsidP="00D07682">
      <w:pPr>
        <w:contextualSpacing/>
        <w:jc w:val="both"/>
        <w:rPr>
          <w:b/>
          <w:lang w:val="kk-KZ"/>
        </w:rPr>
      </w:pPr>
    </w:p>
    <w:p w14:paraId="55F43DC0" w14:textId="77777777" w:rsidR="009E7DEA" w:rsidRPr="00B8323C" w:rsidRDefault="009E7DEA" w:rsidP="00D07682">
      <w:pPr>
        <w:contextualSpacing/>
        <w:jc w:val="both"/>
        <w:rPr>
          <w:lang w:val="kk-KZ"/>
        </w:rPr>
      </w:pPr>
    </w:p>
    <w:p w14:paraId="15F1D554" w14:textId="4B9D2586" w:rsidR="009E7DEA" w:rsidRPr="00B8323C" w:rsidRDefault="009E7DEA" w:rsidP="00D07682">
      <w:pPr>
        <w:contextualSpacing/>
        <w:jc w:val="center"/>
        <w:rPr>
          <w:b/>
          <w:noProof/>
          <w:lang w:val="kk-KZ"/>
        </w:rPr>
      </w:pPr>
      <w:r w:rsidRPr="00B8323C">
        <w:rPr>
          <w:b/>
          <w:noProof/>
          <w:lang w:val="kk-KZ"/>
        </w:rPr>
        <w:t xml:space="preserve">№2 </w:t>
      </w:r>
      <w:r w:rsidR="007E3537" w:rsidRPr="00B8323C">
        <w:rPr>
          <w:b/>
          <w:noProof/>
          <w:lang w:val="kk-KZ"/>
        </w:rPr>
        <w:t xml:space="preserve">«Қазақ тілі» </w:t>
      </w:r>
      <w:r w:rsidRPr="00B8323C">
        <w:rPr>
          <w:b/>
          <w:noProof/>
          <w:lang w:val="kk-KZ"/>
        </w:rPr>
        <w:t>ұйымдастырылған іс-әрекет циклограммасы</w:t>
      </w:r>
    </w:p>
    <w:p w14:paraId="7991C48A" w14:textId="77777777" w:rsidR="009E7DEA" w:rsidRPr="00B8323C" w:rsidRDefault="009E7DEA"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6D5264C8" w14:textId="77777777" w:rsidTr="009E7DEA">
        <w:tc>
          <w:tcPr>
            <w:tcW w:w="708" w:type="dxa"/>
            <w:tcBorders>
              <w:top w:val="single" w:sz="4" w:space="0" w:color="auto"/>
              <w:left w:val="single" w:sz="4" w:space="0" w:color="auto"/>
              <w:bottom w:val="single" w:sz="4" w:space="0" w:color="auto"/>
              <w:right w:val="single" w:sz="4" w:space="0" w:color="auto"/>
            </w:tcBorders>
          </w:tcPr>
          <w:p w14:paraId="682DD7D8" w14:textId="22241EBA"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1BE6118" w14:textId="77777777" w:rsidR="009E7DEA" w:rsidRPr="00B8323C" w:rsidRDefault="009E7DEA"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3F9FB793" w14:textId="77777777" w:rsidR="009E7DEA" w:rsidRPr="00B8323C" w:rsidRDefault="009E7DEA" w:rsidP="00D07682">
            <w:pPr>
              <w:contextualSpacing/>
              <w:jc w:val="both"/>
              <w:rPr>
                <w:lang w:val="en-US"/>
              </w:rPr>
            </w:pPr>
            <w:r w:rsidRPr="00B8323C">
              <w:rPr>
                <w:b/>
                <w:lang w:val="kk-KZ"/>
              </w:rPr>
              <w:t>Балабақша қызметкерлері</w:t>
            </w:r>
          </w:p>
        </w:tc>
      </w:tr>
      <w:tr w:rsidR="00D07682" w:rsidRPr="00081241" w14:paraId="08666A92" w14:textId="77777777" w:rsidTr="009E7DEA">
        <w:tc>
          <w:tcPr>
            <w:tcW w:w="708" w:type="dxa"/>
            <w:tcBorders>
              <w:top w:val="single" w:sz="4" w:space="0" w:color="auto"/>
              <w:left w:val="single" w:sz="4" w:space="0" w:color="auto"/>
              <w:bottom w:val="single" w:sz="4" w:space="0" w:color="auto"/>
              <w:right w:val="single" w:sz="4" w:space="0" w:color="auto"/>
            </w:tcBorders>
          </w:tcPr>
          <w:p w14:paraId="0CF13975" w14:textId="77DE31A9"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D35E717" w14:textId="77777777" w:rsidR="009E7DEA" w:rsidRPr="00B8323C" w:rsidRDefault="009E7DEA" w:rsidP="00D07682">
            <w:pPr>
              <w:contextualSpacing/>
              <w:jc w:val="both"/>
              <w:rPr>
                <w:lang w:val="kk-KZ"/>
              </w:rPr>
            </w:pPr>
            <w:r w:rsidRPr="00B8323C">
              <w:rPr>
                <w:b/>
                <w:lang w:val="kk-KZ"/>
              </w:rPr>
              <w:t>Мақсаты:</w:t>
            </w:r>
          </w:p>
          <w:p w14:paraId="37EF2FED" w14:textId="77777777" w:rsidR="009E7DEA" w:rsidRPr="00B8323C" w:rsidRDefault="009E7DEA"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D23E779" w14:textId="77777777" w:rsidR="008E16F7" w:rsidRPr="00B8323C" w:rsidRDefault="008E16F7" w:rsidP="00D07682">
            <w:pPr>
              <w:jc w:val="both"/>
              <w:rPr>
                <w:b/>
                <w:lang w:val="kk-KZ"/>
              </w:rPr>
            </w:pPr>
            <w:r w:rsidRPr="00B8323C">
              <w:rPr>
                <w:b/>
                <w:lang w:val="kk-KZ"/>
              </w:rPr>
              <w:t>Сөйлеудің дыбыстық мәдениеті</w:t>
            </w:r>
          </w:p>
          <w:p w14:paraId="2573DF88" w14:textId="77777777" w:rsidR="008E16F7" w:rsidRPr="00B8323C" w:rsidRDefault="008E16F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9531E53" w14:textId="77777777" w:rsidR="008E16F7" w:rsidRPr="00B8323C" w:rsidRDefault="008E16F7"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34BF3FA7" w14:textId="77777777" w:rsidR="008E16F7" w:rsidRPr="00B8323C" w:rsidRDefault="008E16F7" w:rsidP="00D07682">
            <w:pPr>
              <w:jc w:val="both"/>
              <w:rPr>
                <w:b/>
                <w:lang w:val="kk-KZ"/>
              </w:rPr>
            </w:pPr>
            <w:r w:rsidRPr="00B8323C">
              <w:rPr>
                <w:b/>
                <w:lang w:val="kk-KZ"/>
              </w:rPr>
              <w:t>Сөздік қор.</w:t>
            </w:r>
          </w:p>
          <w:p w14:paraId="27F9B9EB" w14:textId="5A31159B" w:rsidR="008E16F7" w:rsidRPr="00B8323C" w:rsidRDefault="008E16F7" w:rsidP="00D07682">
            <w:pPr>
              <w:jc w:val="both"/>
              <w:rPr>
                <w:lang w:val="kk-KZ"/>
              </w:rPr>
            </w:pPr>
            <w:r w:rsidRPr="00B8323C">
              <w:rPr>
                <w:b/>
                <w:lang w:val="kk-KZ"/>
              </w:rPr>
              <w:t>Балабақша қызметкерлері (</w:t>
            </w:r>
            <w:r w:rsidRPr="00B8323C">
              <w:rPr>
                <w:lang w:val="kk-KZ"/>
              </w:rPr>
              <w:t>атауларын, тақырыбы туралы) айту және түсіну дағдыларын қалыптастыру.</w:t>
            </w:r>
          </w:p>
          <w:p w14:paraId="325E3474" w14:textId="77777777" w:rsidR="008E16F7" w:rsidRPr="00B8323C" w:rsidRDefault="008E16F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30F15F0" w14:textId="77777777" w:rsidR="008E16F7" w:rsidRPr="00B8323C" w:rsidRDefault="008E16F7" w:rsidP="00D07682">
            <w:pPr>
              <w:jc w:val="both"/>
              <w:rPr>
                <w:b/>
                <w:lang w:val="kk-KZ"/>
              </w:rPr>
            </w:pPr>
            <w:r w:rsidRPr="00B8323C">
              <w:rPr>
                <w:b/>
                <w:lang w:val="kk-KZ"/>
              </w:rPr>
              <w:t xml:space="preserve">Тілдің грамматикалық құрылымы </w:t>
            </w:r>
          </w:p>
          <w:p w14:paraId="54C9832F" w14:textId="77777777" w:rsidR="008E16F7" w:rsidRPr="00B8323C" w:rsidRDefault="008E16F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1BA8A99" w14:textId="77777777" w:rsidR="008E16F7" w:rsidRPr="00B8323C" w:rsidRDefault="008E16F7" w:rsidP="00D07682">
            <w:pPr>
              <w:jc w:val="both"/>
              <w:rPr>
                <w:b/>
                <w:lang w:val="kk-KZ"/>
              </w:rPr>
            </w:pPr>
            <w:r w:rsidRPr="00B8323C">
              <w:rPr>
                <w:b/>
                <w:lang w:val="kk-KZ"/>
              </w:rPr>
              <w:t>Байланыстырып сөйлеу.</w:t>
            </w:r>
          </w:p>
          <w:p w14:paraId="7C63F854" w14:textId="77777777" w:rsidR="008E16F7" w:rsidRPr="00B8323C" w:rsidRDefault="008E16F7"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223AAC2C" w14:textId="77777777" w:rsidR="008E16F7" w:rsidRPr="00B8323C" w:rsidRDefault="008E16F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70F7E20" w14:textId="3FEBDEFD" w:rsidR="009E7DEA" w:rsidRPr="00B8323C" w:rsidRDefault="008E16F7" w:rsidP="00D07682">
            <w:pPr>
              <w:contextualSpacing/>
              <w:jc w:val="both"/>
              <w:rPr>
                <w:lang w:val="kk-KZ"/>
              </w:rPr>
            </w:pPr>
            <w:r w:rsidRPr="00B8323C">
              <w:rPr>
                <w:lang w:val="kk-KZ"/>
              </w:rPr>
              <w:t>Мақал-мәтелдерді жатқа айтуды үйрету.</w:t>
            </w:r>
          </w:p>
        </w:tc>
      </w:tr>
      <w:tr w:rsidR="00D07682" w:rsidRPr="00B8323C" w14:paraId="3404D36C" w14:textId="77777777" w:rsidTr="009E7DEA">
        <w:tc>
          <w:tcPr>
            <w:tcW w:w="708" w:type="dxa"/>
            <w:tcBorders>
              <w:top w:val="single" w:sz="4" w:space="0" w:color="auto"/>
              <w:left w:val="single" w:sz="4" w:space="0" w:color="auto"/>
              <w:bottom w:val="single" w:sz="4" w:space="0" w:color="auto"/>
              <w:right w:val="single" w:sz="4" w:space="0" w:color="auto"/>
            </w:tcBorders>
          </w:tcPr>
          <w:p w14:paraId="5C130774" w14:textId="3060425A"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111D19E"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3A38A7F" w14:textId="77777777" w:rsidR="009E7DEA" w:rsidRPr="00B8323C" w:rsidRDefault="009E7DEA" w:rsidP="00D07682">
            <w:pPr>
              <w:contextualSpacing/>
              <w:jc w:val="both"/>
              <w:rPr>
                <w:lang w:val="kk-KZ"/>
              </w:rPr>
            </w:pPr>
            <w:r w:rsidRPr="00B8323C">
              <w:rPr>
                <w:lang w:val="kk-KZ"/>
              </w:rPr>
              <w:t>Суреттер,  дидактикалық материалдар</w:t>
            </w:r>
          </w:p>
        </w:tc>
      </w:tr>
      <w:tr w:rsidR="00D07682" w:rsidRPr="00081241" w14:paraId="609DD7DC" w14:textId="77777777" w:rsidTr="009E7DEA">
        <w:tc>
          <w:tcPr>
            <w:tcW w:w="708" w:type="dxa"/>
            <w:tcBorders>
              <w:top w:val="single" w:sz="4" w:space="0" w:color="auto"/>
              <w:left w:val="single" w:sz="4" w:space="0" w:color="auto"/>
              <w:bottom w:val="single" w:sz="4" w:space="0" w:color="auto"/>
              <w:right w:val="single" w:sz="4" w:space="0" w:color="auto"/>
            </w:tcBorders>
          </w:tcPr>
          <w:p w14:paraId="382FB34C" w14:textId="1F8AF185"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8FE3504" w14:textId="77777777" w:rsidR="009E7DEA" w:rsidRPr="00B8323C" w:rsidRDefault="009E7DEA" w:rsidP="00D07682">
            <w:pPr>
              <w:contextualSpacing/>
              <w:jc w:val="both"/>
              <w:rPr>
                <w:b/>
                <w:lang w:val="kk-KZ"/>
              </w:rPr>
            </w:pPr>
            <w:r w:rsidRPr="00B8323C">
              <w:rPr>
                <w:b/>
                <w:lang w:val="kk-KZ"/>
              </w:rPr>
              <w:t>Әдіс-тәсілдер:</w:t>
            </w:r>
          </w:p>
          <w:p w14:paraId="6B449C17" w14:textId="77777777" w:rsidR="009E7DEA" w:rsidRPr="00B8323C" w:rsidRDefault="009E7DEA"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224FCB1" w14:textId="77777777" w:rsidR="009631B7" w:rsidRPr="00B8323C" w:rsidRDefault="009631B7" w:rsidP="00D07682">
            <w:pPr>
              <w:contextualSpacing/>
              <w:jc w:val="both"/>
              <w:rPr>
                <w:lang w:val="kk-KZ"/>
              </w:rPr>
            </w:pPr>
            <w:r w:rsidRPr="00B8323C">
              <w:rPr>
                <w:lang w:val="kk-KZ"/>
              </w:rPr>
              <w:t>Сөздік әдістер (сұрақ -жауап, тыңдату, қайталатып айтқызу және т.б.)</w:t>
            </w:r>
          </w:p>
          <w:p w14:paraId="1FFEE027" w14:textId="77777777" w:rsidR="009631B7" w:rsidRPr="00B8323C" w:rsidRDefault="009631B7"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FEA0772" w14:textId="77777777" w:rsidR="009631B7" w:rsidRPr="00B8323C" w:rsidRDefault="009631B7"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202C5AA3" w14:textId="170584BB" w:rsidR="009E7DEA" w:rsidRPr="00B8323C" w:rsidRDefault="009631B7" w:rsidP="00D07682">
            <w:pPr>
              <w:contextualSpacing/>
              <w:jc w:val="both"/>
              <w:rPr>
                <w:lang w:val="kk-KZ"/>
              </w:rPr>
            </w:pPr>
            <w:r w:rsidRPr="00B8323C">
              <w:rPr>
                <w:lang w:val="kk-KZ"/>
              </w:rPr>
              <w:t>Ойын әдістер: (сөздік, дидакт</w:t>
            </w:r>
            <w:r w:rsidR="004B25EE">
              <w:rPr>
                <w:lang w:val="kk-KZ"/>
              </w:rPr>
              <w:t>икалық, дамытушы, сюжетті-рөлдік</w:t>
            </w:r>
            <w:r w:rsidRPr="00B8323C">
              <w:rPr>
                <w:lang w:val="kk-KZ"/>
              </w:rPr>
              <w:t xml:space="preserve"> ойындар)</w:t>
            </w:r>
          </w:p>
        </w:tc>
      </w:tr>
      <w:tr w:rsidR="00D07682" w:rsidRPr="00B8323C" w14:paraId="5D513F0C" w14:textId="77777777" w:rsidTr="009E7DEA">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EF90D" w14:textId="77777777"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55314E"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04F93631"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10EC94AA" w14:textId="5FC83AF7" w:rsidR="009E7DEA" w:rsidRPr="004B25EE"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F100769" w14:textId="77777777" w:rsidR="009E7DEA" w:rsidRPr="00B8323C" w:rsidRDefault="009E7DEA"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7D4BB5DB" w14:textId="77777777" w:rsidTr="009E7DEA">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A0B09E"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AA48DCB" w14:textId="77777777" w:rsidR="009E7DEA" w:rsidRPr="00B8323C" w:rsidRDefault="009E7DEA"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35E069E8" w14:textId="606BEDF0" w:rsidR="009E7DEA" w:rsidRPr="00B8323C" w:rsidRDefault="00CF32D6" w:rsidP="00D07682">
            <w:pPr>
              <w:contextualSpacing/>
              <w:jc w:val="both"/>
              <w:rPr>
                <w:lang w:val="kk-KZ"/>
              </w:rPr>
            </w:pPr>
            <w:r>
              <w:rPr>
                <w:lang w:val="kk-KZ"/>
              </w:rPr>
              <w:t>Тәрбиеші, балалар, аспаз</w:t>
            </w:r>
            <w:r w:rsidR="009E7DEA" w:rsidRPr="00B8323C">
              <w:rPr>
                <w:lang w:val="kk-KZ"/>
              </w:rPr>
              <w:t>, мұғалім, дәрігер, күзетші</w:t>
            </w:r>
          </w:p>
        </w:tc>
      </w:tr>
      <w:tr w:rsidR="00D07682" w:rsidRPr="00081241" w14:paraId="1B219596" w14:textId="77777777" w:rsidTr="009E7DEA">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8C84D3"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5D06CA5" w14:textId="77777777" w:rsidR="009E7DEA" w:rsidRPr="00B8323C" w:rsidRDefault="009E7DEA"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7E4AF2F" w14:textId="3AFD0E6A" w:rsidR="009E7DEA" w:rsidRPr="00B8323C" w:rsidRDefault="009E7DEA" w:rsidP="00D07682">
            <w:pPr>
              <w:tabs>
                <w:tab w:val="left" w:pos="6830"/>
              </w:tabs>
              <w:contextualSpacing/>
              <w:jc w:val="both"/>
              <w:rPr>
                <w:lang w:val="kk-KZ"/>
              </w:rPr>
            </w:pPr>
            <w:r w:rsidRPr="00B8323C">
              <w:rPr>
                <w:lang w:val="kk-KZ"/>
              </w:rPr>
              <w:t>Жұмыс істейді. Тәрбиеші мей</w:t>
            </w:r>
            <w:r w:rsidR="00AE4641" w:rsidRPr="00B8323C">
              <w:rPr>
                <w:lang w:val="kk-KZ"/>
              </w:rPr>
              <w:t>і</w:t>
            </w:r>
            <w:r w:rsidR="00DC3F83">
              <w:rPr>
                <w:lang w:val="kk-KZ"/>
              </w:rPr>
              <w:t>рімді. Дәрігер емдейді. Аспаз</w:t>
            </w:r>
            <w:r w:rsidRPr="00B8323C">
              <w:rPr>
                <w:lang w:val="kk-KZ"/>
              </w:rPr>
              <w:t xml:space="preserve">  пісіреді. Тәрбиешілер көп. Дәрігерлер бар.</w:t>
            </w:r>
          </w:p>
        </w:tc>
      </w:tr>
      <w:tr w:rsidR="00D07682" w:rsidRPr="00B8323C" w14:paraId="644590E0" w14:textId="77777777" w:rsidTr="009E7DEA">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746A8A"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728222C" w14:textId="77777777" w:rsidR="009E7DEA"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59B3DD81" w14:textId="77777777" w:rsidR="009E7DEA" w:rsidRPr="00B8323C" w:rsidRDefault="009063F0" w:rsidP="00D07682">
            <w:pPr>
              <w:contextualSpacing/>
              <w:jc w:val="both"/>
              <w:rPr>
                <w:lang w:val="kk-KZ"/>
              </w:rPr>
            </w:pPr>
            <w:r w:rsidRPr="00B8323C">
              <w:rPr>
                <w:lang w:val="kk-KZ"/>
              </w:rPr>
              <w:t xml:space="preserve">Ас қайырамыз! </w:t>
            </w:r>
            <w:r w:rsidR="009E7DEA" w:rsidRPr="00B8323C">
              <w:rPr>
                <w:lang w:val="kk-KZ"/>
              </w:rPr>
              <w:t>Ас болсын!</w:t>
            </w:r>
          </w:p>
        </w:tc>
      </w:tr>
      <w:tr w:rsidR="00D07682" w:rsidRPr="00B8323C" w14:paraId="7E92763E"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5BD3DA9C" w14:textId="526AA1A6"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9766876"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B8323C" w14:paraId="0188D8E8"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53CF20A2"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C23C749"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13A10C98" w14:textId="77777777" w:rsidR="001311CA" w:rsidRPr="00B8323C" w:rsidRDefault="001311CA" w:rsidP="00D07682">
            <w:pPr>
              <w:pStyle w:val="a7"/>
              <w:contextualSpacing/>
              <w:jc w:val="both"/>
            </w:pPr>
            <w:r w:rsidRPr="00B8323C">
              <w:rPr>
                <w:noProof/>
              </w:rPr>
              <w:drawing>
                <wp:inline distT="0" distB="0" distL="0" distR="0" wp14:anchorId="1694DC32" wp14:editId="67D033AB">
                  <wp:extent cx="476250" cy="427818"/>
                  <wp:effectExtent l="0" t="0" r="0" b="0"/>
                  <wp:docPr id="5" name="Рисунок 5" descr="C:\Users\Пользователь\AppData\Local\Packages\Microsoft.Windows.Photos_8wekyb3d8bbwe\TempState\ShareServiceTempFolder\Тәрбиеш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Тәрбиеші.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27818"/>
                          </a:xfrm>
                          <a:prstGeom prst="rect">
                            <a:avLst/>
                          </a:prstGeom>
                          <a:noFill/>
                          <a:ln>
                            <a:noFill/>
                          </a:ln>
                        </pic:spPr>
                      </pic:pic>
                    </a:graphicData>
                  </a:graphic>
                </wp:inline>
              </w:drawing>
            </w:r>
          </w:p>
          <w:p w14:paraId="246CEB3A" w14:textId="77777777" w:rsidR="009E7DEA" w:rsidRPr="00B8323C" w:rsidRDefault="001311CA" w:rsidP="00D07682">
            <w:pPr>
              <w:contextualSpacing/>
              <w:jc w:val="both"/>
              <w:rPr>
                <w:lang w:val="kk-KZ"/>
              </w:rPr>
            </w:pPr>
            <w:r w:rsidRPr="00B8323C">
              <w:rPr>
                <w:noProof/>
              </w:rPr>
              <w:drawing>
                <wp:anchor distT="0" distB="0" distL="114300" distR="114300" simplePos="0" relativeHeight="251658240" behindDoc="1" locked="0" layoutInCell="1" allowOverlap="1" wp14:anchorId="395B083B" wp14:editId="7457827E">
                  <wp:simplePos x="0" y="0"/>
                  <wp:positionH relativeFrom="column">
                    <wp:posOffset>588010</wp:posOffset>
                  </wp:positionH>
                  <wp:positionV relativeFrom="paragraph">
                    <wp:posOffset>-605155</wp:posOffset>
                  </wp:positionV>
                  <wp:extent cx="466725" cy="466725"/>
                  <wp:effectExtent l="0" t="0" r="9525" b="9525"/>
                  <wp:wrapThrough wrapText="bothSides">
                    <wp:wrapPolygon edited="0">
                      <wp:start x="0" y="0"/>
                      <wp:lineTo x="0" y="21159"/>
                      <wp:lineTo x="21159" y="21159"/>
                      <wp:lineTo x="21159" y="0"/>
                      <wp:lineTo x="0" y="0"/>
                    </wp:wrapPolygon>
                  </wp:wrapThrough>
                  <wp:docPr id="6" name="Рисунок 6" descr="C:\Users\Пользователь\AppData\Local\Packages\Microsoft.Windows.Photos_8wekyb3d8bbwe\TempState\ShareServiceTempFolder\Күтуш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Күтуші.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682" w:rsidRPr="00B8323C" w14:paraId="1EF7C2AA" w14:textId="77777777" w:rsidTr="009E7DEA">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79F5DEAC" w14:textId="26638178"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86C54A2"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081241" w14:paraId="4A173FE8"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21F3B83F"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DEFFD1D"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ACE0C2B" w14:textId="77777777" w:rsidR="009E7DEA" w:rsidRPr="00B8323C" w:rsidRDefault="009E7DEA" w:rsidP="00D07682">
            <w:pPr>
              <w:contextualSpacing/>
              <w:jc w:val="both"/>
              <w:rPr>
                <w:lang w:val="kk-KZ"/>
              </w:rPr>
            </w:pPr>
            <w:r w:rsidRPr="004B25EE">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6DB57DCC" w14:textId="77777777" w:rsidR="009E7DEA" w:rsidRPr="00B8323C" w:rsidRDefault="009E7DEA" w:rsidP="00D07682">
            <w:pPr>
              <w:contextualSpacing/>
              <w:jc w:val="both"/>
              <w:rPr>
                <w:lang w:val="kk-KZ"/>
              </w:rPr>
            </w:pPr>
            <w:r w:rsidRPr="00B8323C">
              <w:rPr>
                <w:lang w:val="kk-KZ"/>
              </w:rPr>
              <w:t>Карточкалармен жұмыс</w:t>
            </w:r>
          </w:p>
          <w:p w14:paraId="66A7F371" w14:textId="77777777" w:rsidR="009E7DEA" w:rsidRPr="00B8323C" w:rsidRDefault="009E7DEA" w:rsidP="00D07682">
            <w:pPr>
              <w:contextualSpacing/>
              <w:jc w:val="both"/>
              <w:rPr>
                <w:lang w:val="kk-KZ"/>
              </w:rPr>
            </w:pPr>
            <w:r w:rsidRPr="00B8323C">
              <w:rPr>
                <w:lang w:val="kk-KZ"/>
              </w:rPr>
              <w:t>Сөздік ойын: «Дұрыс айт»</w:t>
            </w:r>
          </w:p>
          <w:p w14:paraId="54332B76" w14:textId="77777777" w:rsidR="009E7DEA" w:rsidRPr="00B8323C" w:rsidRDefault="009E7DEA" w:rsidP="00D07682">
            <w:pPr>
              <w:contextualSpacing/>
              <w:jc w:val="both"/>
              <w:rPr>
                <w:lang w:val="kk-KZ"/>
              </w:rPr>
            </w:pPr>
          </w:p>
        </w:tc>
      </w:tr>
      <w:tr w:rsidR="00D07682" w:rsidRPr="00B8323C" w14:paraId="3F1E9BA1"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78FB92A6" w14:textId="644E2EBA"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635F5AB"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856E00" w14:paraId="22DA2D9D"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144548A8"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010E5A" w14:textId="77777777" w:rsidR="009E7DEA" w:rsidRPr="00B8323C" w:rsidRDefault="009E7DEA"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0906ACF"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1F5E786B" w14:textId="77777777" w:rsidR="009E7DEA" w:rsidRPr="00B8323C" w:rsidRDefault="009E7DEA" w:rsidP="00D07682">
            <w:pPr>
              <w:contextualSpacing/>
              <w:jc w:val="both"/>
              <w:rPr>
                <w:lang w:val="kk-KZ"/>
              </w:rPr>
            </w:pPr>
            <w:r w:rsidRPr="00B8323C">
              <w:rPr>
                <w:lang w:val="kk-KZ"/>
              </w:rPr>
              <w:t>Суреттермен жұмыс:</w:t>
            </w:r>
          </w:p>
          <w:p w14:paraId="5555726C" w14:textId="77777777" w:rsidR="004B25EE" w:rsidRDefault="009E7DEA" w:rsidP="00D07682">
            <w:pPr>
              <w:contextualSpacing/>
              <w:jc w:val="both"/>
              <w:rPr>
                <w:lang w:val="kk-KZ"/>
              </w:rPr>
            </w:pPr>
            <w:r w:rsidRPr="00B8323C">
              <w:rPr>
                <w:lang w:val="kk-KZ"/>
              </w:rPr>
              <w:t xml:space="preserve">- </w:t>
            </w:r>
            <w:r w:rsidRPr="00B8323C">
              <w:rPr>
                <w:shd w:val="clear" w:color="auto" w:fill="FFFFFF"/>
                <w:lang w:val="kk-KZ"/>
              </w:rPr>
              <w:t>Балабақшада дәрігер бар.</w:t>
            </w:r>
          </w:p>
          <w:p w14:paraId="283FEEA2" w14:textId="4A137AB7" w:rsidR="004B25EE" w:rsidRDefault="009E7DEA" w:rsidP="00D07682">
            <w:pPr>
              <w:contextualSpacing/>
              <w:jc w:val="both"/>
              <w:rPr>
                <w:lang w:val="kk-KZ"/>
              </w:rPr>
            </w:pPr>
            <w:r w:rsidRPr="00B8323C">
              <w:rPr>
                <w:lang w:val="kk-KZ"/>
              </w:rPr>
              <w:t>-</w:t>
            </w:r>
            <w:r w:rsidRPr="00B8323C">
              <w:rPr>
                <w:shd w:val="clear" w:color="auto" w:fill="FFFFFF"/>
                <w:lang w:val="kk-KZ"/>
              </w:rPr>
              <w:t xml:space="preserve">Бұл дәрігер. </w:t>
            </w:r>
          </w:p>
          <w:p w14:paraId="063E65F5" w14:textId="37B292DF" w:rsidR="009E7DEA" w:rsidRPr="00B8323C" w:rsidRDefault="009E7DEA" w:rsidP="00D07682">
            <w:pPr>
              <w:contextualSpacing/>
              <w:jc w:val="both"/>
              <w:rPr>
                <w:lang w:val="kk-KZ"/>
              </w:rPr>
            </w:pPr>
            <w:r w:rsidRPr="00B8323C">
              <w:rPr>
                <w:lang w:val="kk-KZ"/>
              </w:rPr>
              <w:t>-</w:t>
            </w:r>
            <w:r w:rsidRPr="00B8323C">
              <w:rPr>
                <w:shd w:val="clear" w:color="auto" w:fill="FFFFFF"/>
                <w:lang w:val="kk-KZ"/>
              </w:rPr>
              <w:t>Дәрігер емдейді.</w:t>
            </w:r>
            <w:r w:rsidR="001F50A0" w:rsidRPr="00B8323C">
              <w:rPr>
                <w:lang w:val="kk-KZ"/>
              </w:rPr>
              <w:t xml:space="preserve"> </w:t>
            </w:r>
          </w:p>
        </w:tc>
      </w:tr>
      <w:tr w:rsidR="00D07682" w:rsidRPr="00B8323C" w14:paraId="4CE2CA06" w14:textId="77777777" w:rsidTr="009E7DEA">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14B00F"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FB308FD"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726CAE12" w14:textId="6A9C8981"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r w:rsidR="009063F0" w:rsidRPr="00B8323C">
              <w:rPr>
                <w:lang w:val="kk-KZ"/>
              </w:rPr>
              <w:t>.</w:t>
            </w:r>
          </w:p>
        </w:tc>
        <w:tc>
          <w:tcPr>
            <w:tcW w:w="3697" w:type="dxa"/>
            <w:tcBorders>
              <w:top w:val="single" w:sz="4" w:space="0" w:color="auto"/>
              <w:left w:val="single" w:sz="4" w:space="0" w:color="auto"/>
              <w:bottom w:val="single" w:sz="4" w:space="0" w:color="auto"/>
              <w:right w:val="single" w:sz="4" w:space="0" w:color="auto"/>
            </w:tcBorders>
          </w:tcPr>
          <w:p w14:paraId="4E5ED26A" w14:textId="77777777" w:rsidR="009E7DEA" w:rsidRPr="00B8323C" w:rsidRDefault="009E7DEA" w:rsidP="00D07682">
            <w:pPr>
              <w:contextualSpacing/>
              <w:jc w:val="both"/>
              <w:rPr>
                <w:lang w:val="kk-KZ"/>
              </w:rPr>
            </w:pPr>
            <w:r w:rsidRPr="00B8323C">
              <w:rPr>
                <w:lang w:val="kk-KZ"/>
              </w:rPr>
              <w:t xml:space="preserve">АКТ мен жұмыс </w:t>
            </w:r>
          </w:p>
          <w:p w14:paraId="26BAF950" w14:textId="77777777" w:rsidR="009E7DEA" w:rsidRPr="00B8323C" w:rsidRDefault="009E7DEA" w:rsidP="00D07682">
            <w:pPr>
              <w:contextualSpacing/>
              <w:jc w:val="both"/>
              <w:rPr>
                <w:lang w:val="kk-KZ"/>
              </w:rPr>
            </w:pPr>
          </w:p>
          <w:p w14:paraId="6DFB2C81" w14:textId="77777777" w:rsidR="009E7DEA" w:rsidRPr="00B8323C" w:rsidRDefault="009E7DEA" w:rsidP="00D07682">
            <w:pPr>
              <w:contextualSpacing/>
              <w:jc w:val="both"/>
              <w:rPr>
                <w:lang w:val="kk-KZ"/>
              </w:rPr>
            </w:pPr>
            <w:r w:rsidRPr="00B8323C">
              <w:rPr>
                <w:lang w:val="kk-KZ"/>
              </w:rPr>
              <w:t>Тыныс алу жаттығулары</w:t>
            </w:r>
          </w:p>
          <w:p w14:paraId="57E744C7" w14:textId="77777777" w:rsidR="009E7DEA" w:rsidRPr="00B8323C" w:rsidRDefault="009E7DEA" w:rsidP="00D07682">
            <w:pPr>
              <w:contextualSpacing/>
              <w:jc w:val="both"/>
              <w:rPr>
                <w:lang w:val="kk-KZ"/>
              </w:rPr>
            </w:pPr>
          </w:p>
          <w:p w14:paraId="5E466021" w14:textId="77777777" w:rsidR="009E7DEA" w:rsidRPr="00B8323C" w:rsidRDefault="009E7DEA" w:rsidP="00D07682">
            <w:pPr>
              <w:contextualSpacing/>
              <w:jc w:val="both"/>
              <w:rPr>
                <w:lang w:val="kk-KZ"/>
              </w:rPr>
            </w:pPr>
          </w:p>
        </w:tc>
      </w:tr>
      <w:tr w:rsidR="00D07682" w:rsidRPr="00081241" w14:paraId="26883A03" w14:textId="77777777" w:rsidTr="009E7DEA">
        <w:tc>
          <w:tcPr>
            <w:tcW w:w="708" w:type="dxa"/>
            <w:tcBorders>
              <w:top w:val="single" w:sz="4" w:space="0" w:color="auto"/>
              <w:left w:val="single" w:sz="4" w:space="0" w:color="auto"/>
              <w:bottom w:val="single" w:sz="4" w:space="0" w:color="auto"/>
              <w:right w:val="single" w:sz="4" w:space="0" w:color="auto"/>
            </w:tcBorders>
            <w:hideMark/>
          </w:tcPr>
          <w:p w14:paraId="336D2192" w14:textId="49A89AF9"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CADAC43"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DB67875"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4C37EC8E" w14:textId="77777777" w:rsidR="009E7DEA" w:rsidRPr="00B8323C" w:rsidRDefault="009E7DEA" w:rsidP="00D07682">
            <w:pPr>
              <w:contextualSpacing/>
              <w:jc w:val="both"/>
              <w:rPr>
                <w:lang w:val="kk-KZ"/>
              </w:rPr>
            </w:pPr>
            <w:r w:rsidRPr="00B8323C">
              <w:rPr>
                <w:lang w:val="kk-KZ"/>
              </w:rPr>
              <w:t>Шығармашылық жұмыс:</w:t>
            </w:r>
          </w:p>
          <w:p w14:paraId="187AEB70" w14:textId="77777777" w:rsidR="009E7DEA" w:rsidRPr="00B8323C" w:rsidRDefault="009E7DEA" w:rsidP="00D07682">
            <w:pPr>
              <w:contextualSpacing/>
              <w:jc w:val="both"/>
              <w:rPr>
                <w:lang w:val="kk-KZ"/>
              </w:rPr>
            </w:pPr>
            <w:r w:rsidRPr="00B8323C">
              <w:rPr>
                <w:lang w:val="kk-KZ"/>
              </w:rPr>
              <w:t>«Сурет бояу»</w:t>
            </w:r>
          </w:p>
          <w:p w14:paraId="3EA6F816" w14:textId="77777777" w:rsidR="009E7DEA" w:rsidRPr="00B8323C" w:rsidRDefault="009E7DEA" w:rsidP="00D07682">
            <w:pPr>
              <w:contextualSpacing/>
              <w:jc w:val="both"/>
              <w:rPr>
                <w:lang w:val="kk-KZ"/>
              </w:rPr>
            </w:pPr>
            <w:r w:rsidRPr="00B8323C">
              <w:rPr>
                <w:lang w:val="kk-KZ"/>
              </w:rPr>
              <w:t>Үстел үсті дамытушы ойындар</w:t>
            </w:r>
          </w:p>
        </w:tc>
      </w:tr>
      <w:tr w:rsidR="00D07682" w:rsidRPr="00081241" w14:paraId="14116F10" w14:textId="77777777" w:rsidTr="009E7DEA">
        <w:tc>
          <w:tcPr>
            <w:tcW w:w="708" w:type="dxa"/>
            <w:tcBorders>
              <w:top w:val="single" w:sz="4" w:space="0" w:color="auto"/>
              <w:left w:val="single" w:sz="4" w:space="0" w:color="auto"/>
              <w:bottom w:val="single" w:sz="4" w:space="0" w:color="auto"/>
              <w:right w:val="single" w:sz="4" w:space="0" w:color="auto"/>
            </w:tcBorders>
          </w:tcPr>
          <w:p w14:paraId="53264CA5" w14:textId="75AB5A00"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F5741AF" w14:textId="77777777" w:rsidR="009E7DEA" w:rsidRPr="00B8323C" w:rsidRDefault="009E7DEA" w:rsidP="00D07682">
            <w:pPr>
              <w:contextualSpacing/>
              <w:jc w:val="both"/>
            </w:pPr>
            <w:r w:rsidRPr="00B8323C">
              <w:rPr>
                <w:b/>
                <w:lang w:val="kk-KZ"/>
              </w:rPr>
              <w:t>Рефлексия</w:t>
            </w:r>
          </w:p>
          <w:p w14:paraId="517FDE6B" w14:textId="77777777" w:rsidR="009E7DEA" w:rsidRPr="00B8323C" w:rsidRDefault="009E7DEA"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18494DA" w14:textId="77777777" w:rsidR="009E7DEA" w:rsidRPr="00B8323C" w:rsidRDefault="009E7DEA"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9063F0" w:rsidRPr="00B8323C">
              <w:rPr>
                <w:lang w:val="kk-KZ"/>
              </w:rPr>
              <w:t>«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tcPr>
          <w:p w14:paraId="464F2AD7" w14:textId="77777777" w:rsidR="009E7DEA" w:rsidRPr="00B8323C" w:rsidRDefault="009E7DEA" w:rsidP="00D07682">
            <w:pPr>
              <w:contextualSpacing/>
              <w:jc w:val="both"/>
              <w:rPr>
                <w:lang w:val="kk-KZ"/>
              </w:rPr>
            </w:pPr>
            <w:r w:rsidRPr="00B8323C">
              <w:rPr>
                <w:lang w:val="kk-KZ"/>
              </w:rPr>
              <w:t>«Сақина салмақ»</w:t>
            </w:r>
          </w:p>
          <w:p w14:paraId="662B440F" w14:textId="77777777" w:rsidR="009E7DEA" w:rsidRPr="00B8323C" w:rsidRDefault="009E7DEA" w:rsidP="00D07682">
            <w:pPr>
              <w:contextualSpacing/>
              <w:jc w:val="both"/>
              <w:rPr>
                <w:lang w:val="kk-KZ"/>
              </w:rPr>
            </w:pPr>
            <w:r w:rsidRPr="00B8323C">
              <w:rPr>
                <w:lang w:val="kk-KZ"/>
              </w:rPr>
              <w:t>«Көңіл-күйін ата»</w:t>
            </w:r>
          </w:p>
          <w:p w14:paraId="24DED801" w14:textId="77777777" w:rsidR="009E7DEA" w:rsidRPr="00B8323C" w:rsidRDefault="009E7DEA" w:rsidP="00D07682">
            <w:pPr>
              <w:contextualSpacing/>
              <w:jc w:val="both"/>
              <w:rPr>
                <w:lang w:val="kk-KZ"/>
              </w:rPr>
            </w:pPr>
          </w:p>
        </w:tc>
      </w:tr>
    </w:tbl>
    <w:p w14:paraId="1987445E" w14:textId="77777777" w:rsidR="007A6970" w:rsidRPr="00B8323C" w:rsidRDefault="007A6970" w:rsidP="00D07682">
      <w:pPr>
        <w:contextualSpacing/>
        <w:jc w:val="both"/>
        <w:rPr>
          <w:b/>
          <w:noProof/>
          <w:lang w:val="kk-KZ"/>
        </w:rPr>
      </w:pPr>
    </w:p>
    <w:p w14:paraId="129F846D" w14:textId="77777777" w:rsidR="002672B2" w:rsidRPr="00B8323C" w:rsidRDefault="002672B2" w:rsidP="00D07682">
      <w:pPr>
        <w:contextualSpacing/>
        <w:jc w:val="both"/>
        <w:rPr>
          <w:b/>
          <w:noProof/>
          <w:lang w:val="kk-KZ"/>
        </w:rPr>
      </w:pPr>
    </w:p>
    <w:p w14:paraId="64053CB9" w14:textId="77777777" w:rsidR="008E16F7" w:rsidRPr="00B8323C" w:rsidRDefault="008E16F7" w:rsidP="00D07682">
      <w:pPr>
        <w:contextualSpacing/>
        <w:jc w:val="both"/>
        <w:rPr>
          <w:b/>
          <w:noProof/>
          <w:lang w:val="kk-KZ"/>
        </w:rPr>
      </w:pPr>
    </w:p>
    <w:p w14:paraId="5F085B5D" w14:textId="38642A6B" w:rsidR="009E7DEA" w:rsidRPr="00B8323C" w:rsidRDefault="009E7DEA" w:rsidP="00D07682">
      <w:pPr>
        <w:contextualSpacing/>
        <w:jc w:val="center"/>
        <w:rPr>
          <w:b/>
          <w:noProof/>
          <w:lang w:val="kk-KZ"/>
        </w:rPr>
      </w:pPr>
      <w:r w:rsidRPr="00B8323C">
        <w:rPr>
          <w:b/>
          <w:noProof/>
          <w:lang w:val="kk-KZ"/>
        </w:rPr>
        <w:t xml:space="preserve">№3 </w:t>
      </w:r>
      <w:r w:rsidR="007E3537" w:rsidRPr="00B8323C">
        <w:rPr>
          <w:b/>
          <w:noProof/>
          <w:lang w:val="kk-KZ"/>
        </w:rPr>
        <w:t xml:space="preserve">«Қазақ тілі» </w:t>
      </w:r>
      <w:r w:rsidRPr="00B8323C">
        <w:rPr>
          <w:b/>
          <w:noProof/>
          <w:lang w:val="kk-KZ"/>
        </w:rPr>
        <w:t>ұйымдастырылған іс-әрекет циклограммасы</w:t>
      </w:r>
    </w:p>
    <w:p w14:paraId="5EA5E510" w14:textId="77777777" w:rsidR="009E7DEA" w:rsidRPr="00B8323C" w:rsidRDefault="009E7DEA" w:rsidP="00D07682">
      <w:pPr>
        <w:contextualSpacing/>
        <w:jc w:val="both"/>
        <w:rPr>
          <w:lang w:val="kk-KZ"/>
        </w:rPr>
      </w:pPr>
    </w:p>
    <w:tbl>
      <w:tblPr>
        <w:tblStyle w:val="a3"/>
        <w:tblW w:w="14743" w:type="dxa"/>
        <w:tblInd w:w="-34" w:type="dxa"/>
        <w:tblLayout w:type="fixed"/>
        <w:tblLook w:val="04A0" w:firstRow="1" w:lastRow="0" w:firstColumn="1" w:lastColumn="0" w:noHBand="0" w:noVBand="1"/>
      </w:tblPr>
      <w:tblGrid>
        <w:gridCol w:w="708"/>
        <w:gridCol w:w="5245"/>
        <w:gridCol w:w="30"/>
        <w:gridCol w:w="4649"/>
        <w:gridCol w:w="4111"/>
      </w:tblGrid>
      <w:tr w:rsidR="00D07682" w:rsidRPr="00B8323C" w14:paraId="502E3093" w14:textId="77777777" w:rsidTr="002672B2">
        <w:tc>
          <w:tcPr>
            <w:tcW w:w="708" w:type="dxa"/>
            <w:tcBorders>
              <w:top w:val="single" w:sz="4" w:space="0" w:color="auto"/>
              <w:left w:val="single" w:sz="4" w:space="0" w:color="auto"/>
              <w:bottom w:val="single" w:sz="4" w:space="0" w:color="auto"/>
              <w:right w:val="single" w:sz="4" w:space="0" w:color="auto"/>
            </w:tcBorders>
          </w:tcPr>
          <w:p w14:paraId="1D516E55" w14:textId="7FF08895"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8026C59" w14:textId="77777777" w:rsidR="009E7DEA" w:rsidRPr="00B8323C" w:rsidRDefault="009E7DEA" w:rsidP="00D07682">
            <w:pPr>
              <w:contextualSpacing/>
              <w:jc w:val="both"/>
              <w:rPr>
                <w:b/>
                <w:lang w:val="kk-KZ"/>
              </w:rPr>
            </w:pPr>
            <w:r w:rsidRPr="00B8323C">
              <w:rPr>
                <w:b/>
                <w:lang w:val="kk-KZ"/>
              </w:rPr>
              <w:t xml:space="preserve">Тақырып:                    </w:t>
            </w:r>
          </w:p>
        </w:tc>
        <w:tc>
          <w:tcPr>
            <w:tcW w:w="8790" w:type="dxa"/>
            <w:gridSpan w:val="3"/>
            <w:tcBorders>
              <w:top w:val="single" w:sz="4" w:space="0" w:color="auto"/>
              <w:left w:val="single" w:sz="4" w:space="0" w:color="auto"/>
              <w:bottom w:val="single" w:sz="4" w:space="0" w:color="auto"/>
              <w:right w:val="single" w:sz="4" w:space="0" w:color="auto"/>
            </w:tcBorders>
            <w:hideMark/>
          </w:tcPr>
          <w:p w14:paraId="70037862" w14:textId="77777777" w:rsidR="009E7DEA" w:rsidRPr="00B8323C" w:rsidRDefault="008D54E6" w:rsidP="00D07682">
            <w:pPr>
              <w:contextualSpacing/>
              <w:jc w:val="both"/>
              <w:rPr>
                <w:b/>
                <w:lang w:val="kk-KZ"/>
              </w:rPr>
            </w:pPr>
            <w:r w:rsidRPr="00B8323C">
              <w:rPr>
                <w:b/>
                <w:lang w:val="kk-KZ"/>
              </w:rPr>
              <w:t>Менің сүйікті ойыншықтарым</w:t>
            </w:r>
          </w:p>
        </w:tc>
      </w:tr>
      <w:tr w:rsidR="00D07682" w:rsidRPr="00081241" w14:paraId="3C7878CF" w14:textId="77777777" w:rsidTr="002672B2">
        <w:tc>
          <w:tcPr>
            <w:tcW w:w="708" w:type="dxa"/>
            <w:tcBorders>
              <w:top w:val="single" w:sz="4" w:space="0" w:color="auto"/>
              <w:left w:val="single" w:sz="4" w:space="0" w:color="auto"/>
              <w:bottom w:val="single" w:sz="4" w:space="0" w:color="auto"/>
              <w:right w:val="single" w:sz="4" w:space="0" w:color="auto"/>
            </w:tcBorders>
          </w:tcPr>
          <w:p w14:paraId="170A63AD" w14:textId="5567889B"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49EA963" w14:textId="77777777" w:rsidR="009E7DEA" w:rsidRPr="00B8323C" w:rsidRDefault="009E7DEA" w:rsidP="00D07682">
            <w:pPr>
              <w:contextualSpacing/>
              <w:jc w:val="both"/>
              <w:rPr>
                <w:lang w:val="kk-KZ"/>
              </w:rPr>
            </w:pPr>
            <w:r w:rsidRPr="00B8323C">
              <w:rPr>
                <w:b/>
                <w:lang w:val="kk-KZ"/>
              </w:rPr>
              <w:t>Мақсаты:</w:t>
            </w:r>
          </w:p>
          <w:p w14:paraId="55D4DDA8" w14:textId="77777777" w:rsidR="009E7DEA" w:rsidRPr="00B8323C" w:rsidRDefault="009E7DEA" w:rsidP="00D07682">
            <w:pPr>
              <w:contextualSpacing/>
              <w:jc w:val="both"/>
              <w:rPr>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27F7C1AE" w14:textId="77777777" w:rsidR="008E16F7" w:rsidRPr="00B8323C" w:rsidRDefault="008E16F7" w:rsidP="00D07682">
            <w:pPr>
              <w:jc w:val="both"/>
              <w:rPr>
                <w:b/>
                <w:lang w:val="kk-KZ"/>
              </w:rPr>
            </w:pPr>
            <w:r w:rsidRPr="00B8323C">
              <w:rPr>
                <w:b/>
                <w:lang w:val="kk-KZ"/>
              </w:rPr>
              <w:t>Сөйлеудің дыбыстық мәдениеті</w:t>
            </w:r>
          </w:p>
          <w:p w14:paraId="66CDF7D7" w14:textId="77777777" w:rsidR="008E16F7" w:rsidRPr="00B8323C" w:rsidRDefault="008E16F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06A9E5D3" w14:textId="77777777" w:rsidR="008E16F7" w:rsidRPr="00B8323C" w:rsidRDefault="008E16F7"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3EE286A6" w14:textId="77777777" w:rsidR="008E16F7" w:rsidRPr="00B8323C" w:rsidRDefault="008E16F7" w:rsidP="00D07682">
            <w:pPr>
              <w:jc w:val="both"/>
              <w:rPr>
                <w:b/>
                <w:lang w:val="kk-KZ"/>
              </w:rPr>
            </w:pPr>
            <w:r w:rsidRPr="00B8323C">
              <w:rPr>
                <w:b/>
                <w:lang w:val="kk-KZ"/>
              </w:rPr>
              <w:t>Сөздік қор.</w:t>
            </w:r>
          </w:p>
          <w:p w14:paraId="13547496" w14:textId="430BCFA3" w:rsidR="008E16F7" w:rsidRPr="00B8323C" w:rsidRDefault="008E16F7" w:rsidP="00D07682">
            <w:pPr>
              <w:jc w:val="both"/>
              <w:rPr>
                <w:lang w:val="kk-KZ"/>
              </w:rPr>
            </w:pPr>
            <w:r w:rsidRPr="00B8323C">
              <w:rPr>
                <w:b/>
                <w:lang w:val="kk-KZ"/>
              </w:rPr>
              <w:t>Ойыншықтар (</w:t>
            </w:r>
            <w:r w:rsidRPr="00B8323C">
              <w:rPr>
                <w:lang w:val="kk-KZ"/>
              </w:rPr>
              <w:t>атауларын, тақырыбы туралы) айту және түсіну дағдыларын қалыптастыру.</w:t>
            </w:r>
          </w:p>
          <w:p w14:paraId="2A094FA6" w14:textId="77777777" w:rsidR="008E16F7" w:rsidRPr="00B8323C" w:rsidRDefault="008E16F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2414CC6" w14:textId="77777777" w:rsidR="008E16F7" w:rsidRPr="00B8323C" w:rsidRDefault="008E16F7" w:rsidP="00D07682">
            <w:pPr>
              <w:jc w:val="both"/>
              <w:rPr>
                <w:b/>
                <w:lang w:val="kk-KZ"/>
              </w:rPr>
            </w:pPr>
            <w:r w:rsidRPr="00B8323C">
              <w:rPr>
                <w:b/>
                <w:lang w:val="kk-KZ"/>
              </w:rPr>
              <w:t xml:space="preserve">Тілдің грамматикалық құрылымы </w:t>
            </w:r>
          </w:p>
          <w:p w14:paraId="5E2B2DFB" w14:textId="77777777" w:rsidR="008E16F7" w:rsidRPr="00B8323C" w:rsidRDefault="008E16F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98FDF29" w14:textId="77777777" w:rsidR="008E16F7" w:rsidRPr="00B8323C" w:rsidRDefault="008E16F7" w:rsidP="00D07682">
            <w:pPr>
              <w:jc w:val="both"/>
              <w:rPr>
                <w:b/>
                <w:lang w:val="kk-KZ"/>
              </w:rPr>
            </w:pPr>
            <w:r w:rsidRPr="00B8323C">
              <w:rPr>
                <w:b/>
                <w:lang w:val="kk-KZ"/>
              </w:rPr>
              <w:t>Байланыстырып сөйлеу.</w:t>
            </w:r>
          </w:p>
          <w:p w14:paraId="5F70EDBA" w14:textId="77777777" w:rsidR="008E16F7" w:rsidRPr="00B8323C" w:rsidRDefault="008E16F7"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0A5CDD81" w14:textId="77777777" w:rsidR="008E16F7" w:rsidRPr="00B8323C" w:rsidRDefault="008E16F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0F1EF5C" w14:textId="27AA44AE" w:rsidR="009E7DEA" w:rsidRPr="00B8323C" w:rsidRDefault="008E16F7" w:rsidP="00D07682">
            <w:pPr>
              <w:pStyle w:val="TableParagraph"/>
              <w:contextualSpacing/>
              <w:jc w:val="both"/>
            </w:pPr>
            <w:r w:rsidRPr="00B8323C">
              <w:t>Мақал-мәтелдерді жатқа айтуды үйрету.</w:t>
            </w:r>
          </w:p>
        </w:tc>
      </w:tr>
      <w:tr w:rsidR="00D07682" w:rsidRPr="00B8323C" w14:paraId="09814AE4" w14:textId="77777777" w:rsidTr="002672B2">
        <w:tc>
          <w:tcPr>
            <w:tcW w:w="708" w:type="dxa"/>
            <w:tcBorders>
              <w:top w:val="single" w:sz="4" w:space="0" w:color="auto"/>
              <w:left w:val="single" w:sz="4" w:space="0" w:color="auto"/>
              <w:bottom w:val="single" w:sz="4" w:space="0" w:color="auto"/>
              <w:right w:val="single" w:sz="4" w:space="0" w:color="auto"/>
            </w:tcBorders>
          </w:tcPr>
          <w:p w14:paraId="74BF759D" w14:textId="0DFA464C"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00FEEC2"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790" w:type="dxa"/>
            <w:gridSpan w:val="3"/>
            <w:tcBorders>
              <w:top w:val="single" w:sz="4" w:space="0" w:color="auto"/>
              <w:left w:val="single" w:sz="4" w:space="0" w:color="auto"/>
              <w:bottom w:val="single" w:sz="4" w:space="0" w:color="auto"/>
              <w:right w:val="single" w:sz="4" w:space="0" w:color="auto"/>
            </w:tcBorders>
            <w:hideMark/>
          </w:tcPr>
          <w:p w14:paraId="2E4789E1" w14:textId="50D3F44B" w:rsidR="009E7DEA" w:rsidRPr="00B8323C" w:rsidRDefault="00D07682" w:rsidP="00D07682">
            <w:pPr>
              <w:contextualSpacing/>
              <w:jc w:val="both"/>
              <w:rPr>
                <w:lang w:val="kk-KZ"/>
              </w:rPr>
            </w:pPr>
            <w:r w:rsidRPr="00B8323C">
              <w:rPr>
                <w:lang w:val="kk-KZ"/>
              </w:rPr>
              <w:t>Ойыншықтар, доп</w:t>
            </w:r>
          </w:p>
        </w:tc>
      </w:tr>
      <w:tr w:rsidR="00D07682" w:rsidRPr="00081241" w14:paraId="3649EEEA" w14:textId="77777777" w:rsidTr="002672B2">
        <w:tc>
          <w:tcPr>
            <w:tcW w:w="708" w:type="dxa"/>
            <w:tcBorders>
              <w:top w:val="single" w:sz="4" w:space="0" w:color="auto"/>
              <w:left w:val="single" w:sz="4" w:space="0" w:color="auto"/>
              <w:bottom w:val="single" w:sz="4" w:space="0" w:color="auto"/>
              <w:right w:val="single" w:sz="4" w:space="0" w:color="auto"/>
            </w:tcBorders>
          </w:tcPr>
          <w:p w14:paraId="4022D19D" w14:textId="4F5BC0A4"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2D04423" w14:textId="77777777" w:rsidR="009E7DEA" w:rsidRPr="00B8323C" w:rsidRDefault="009E7DEA" w:rsidP="00D07682">
            <w:pPr>
              <w:contextualSpacing/>
              <w:jc w:val="both"/>
              <w:rPr>
                <w:b/>
                <w:lang w:val="kk-KZ"/>
              </w:rPr>
            </w:pPr>
            <w:r w:rsidRPr="00B8323C">
              <w:rPr>
                <w:b/>
                <w:lang w:val="kk-KZ"/>
              </w:rPr>
              <w:t>Әдіс-тәсілдер:</w:t>
            </w:r>
          </w:p>
          <w:p w14:paraId="5AD2ACDC" w14:textId="77777777" w:rsidR="009E7DEA" w:rsidRPr="00B8323C" w:rsidRDefault="009E7DEA" w:rsidP="00D07682">
            <w:pPr>
              <w:contextualSpacing/>
              <w:jc w:val="both"/>
              <w:rPr>
                <w:b/>
                <w:noProof/>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5F3E4BF6" w14:textId="77777777" w:rsidR="009631B7" w:rsidRPr="00B8323C" w:rsidRDefault="009631B7" w:rsidP="00D07682">
            <w:pPr>
              <w:contextualSpacing/>
              <w:jc w:val="both"/>
              <w:rPr>
                <w:lang w:val="kk-KZ"/>
              </w:rPr>
            </w:pPr>
            <w:r w:rsidRPr="00B8323C">
              <w:rPr>
                <w:lang w:val="kk-KZ"/>
              </w:rPr>
              <w:lastRenderedPageBreak/>
              <w:t>Сөздік әдістер (сұрақ -жауап, тыңдату, қайталатып айтқызу және т.б.)</w:t>
            </w:r>
          </w:p>
          <w:p w14:paraId="73F5069D" w14:textId="77777777" w:rsidR="009631B7" w:rsidRPr="00B8323C" w:rsidRDefault="009631B7" w:rsidP="00D07682">
            <w:pPr>
              <w:contextualSpacing/>
              <w:jc w:val="both"/>
              <w:rPr>
                <w:lang w:val="kk-KZ"/>
              </w:rPr>
            </w:pPr>
            <w:r w:rsidRPr="00B8323C">
              <w:rPr>
                <w:lang w:val="kk-KZ"/>
              </w:rPr>
              <w:lastRenderedPageBreak/>
              <w:t>Көрнекілік әдістер: (АКТ, сюжеттік суреттер, үлестірмелі материалдар, иллюстрация, демонстрациялық материалдар және т.б.).</w:t>
            </w:r>
          </w:p>
          <w:p w14:paraId="1A0BA49B" w14:textId="77777777" w:rsidR="009631B7" w:rsidRPr="00B8323C" w:rsidRDefault="009631B7"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4BB6939E" w14:textId="77777777" w:rsidR="009E7DEA" w:rsidRPr="00B8323C" w:rsidRDefault="009631B7"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7DB45C9D" w14:textId="77777777" w:rsidTr="002672B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5F4AAB" w14:textId="77777777" w:rsidR="009E7DEA" w:rsidRPr="00B8323C" w:rsidRDefault="009E7DEA"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C05CC8"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40089D98" w14:textId="77777777" w:rsidTr="002672B2">
        <w:tc>
          <w:tcPr>
            <w:tcW w:w="708" w:type="dxa"/>
            <w:vMerge w:val="restart"/>
            <w:tcBorders>
              <w:top w:val="single" w:sz="4" w:space="0" w:color="auto"/>
              <w:left w:val="single" w:sz="4" w:space="0" w:color="auto"/>
              <w:bottom w:val="single" w:sz="4" w:space="0" w:color="auto"/>
              <w:right w:val="single" w:sz="4" w:space="0" w:color="auto"/>
            </w:tcBorders>
            <w:hideMark/>
          </w:tcPr>
          <w:p w14:paraId="0B51EBD3" w14:textId="6E04F5EF" w:rsidR="009E7DEA" w:rsidRPr="004B25EE" w:rsidRDefault="009E7DEA"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0D0A9A2" w14:textId="77777777" w:rsidR="009E7DEA" w:rsidRPr="00B8323C" w:rsidRDefault="009E7DEA"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75ED3E64" w14:textId="77777777" w:rsidTr="002672B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5929FB8"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50624F9" w14:textId="77777777" w:rsidR="009E7DEA" w:rsidRPr="00B8323C" w:rsidRDefault="009E7DEA" w:rsidP="00D07682">
            <w:pPr>
              <w:contextualSpacing/>
              <w:jc w:val="both"/>
              <w:rPr>
                <w:lang w:val="kk-KZ"/>
              </w:rPr>
            </w:pPr>
            <w:r w:rsidRPr="00B8323C">
              <w:rPr>
                <w:b/>
                <w:lang w:val="kk-KZ"/>
              </w:rPr>
              <w:t>Сөздік минимум:</w:t>
            </w:r>
          </w:p>
        </w:tc>
        <w:tc>
          <w:tcPr>
            <w:tcW w:w="8760" w:type="dxa"/>
            <w:gridSpan w:val="2"/>
            <w:tcBorders>
              <w:top w:val="single" w:sz="4" w:space="0" w:color="auto"/>
              <w:left w:val="single" w:sz="4" w:space="0" w:color="auto"/>
              <w:bottom w:val="single" w:sz="4" w:space="0" w:color="auto"/>
              <w:right w:val="single" w:sz="4" w:space="0" w:color="auto"/>
            </w:tcBorders>
            <w:hideMark/>
          </w:tcPr>
          <w:p w14:paraId="57C510BD" w14:textId="484FFAE0" w:rsidR="009E7DEA" w:rsidRPr="00B8323C" w:rsidRDefault="009E7DEA" w:rsidP="00D07682">
            <w:pPr>
              <w:contextualSpacing/>
              <w:jc w:val="both"/>
              <w:rPr>
                <w:lang w:val="kk-KZ"/>
              </w:rPr>
            </w:pPr>
            <w:r w:rsidRPr="00B8323C">
              <w:rPr>
                <w:lang w:val="kk-KZ"/>
              </w:rPr>
              <w:t>ойыншық – игрушка, доп- мяч, қуыршақ – кукла</w:t>
            </w:r>
            <w:r w:rsidR="00856E00">
              <w:rPr>
                <w:lang w:val="kk-KZ"/>
              </w:rPr>
              <w:t>,</w:t>
            </w:r>
          </w:p>
          <w:p w14:paraId="3E2009E9" w14:textId="77777777" w:rsidR="009E7DEA" w:rsidRPr="00B8323C" w:rsidRDefault="009E7DEA" w:rsidP="00D07682">
            <w:pPr>
              <w:contextualSpacing/>
              <w:jc w:val="both"/>
              <w:rPr>
                <w:lang w:val="kk-KZ"/>
              </w:rPr>
            </w:pPr>
            <w:r w:rsidRPr="00B8323C">
              <w:rPr>
                <w:lang w:val="kk-KZ"/>
              </w:rPr>
              <w:t xml:space="preserve">текше – кубик, қоян – зайка, </w:t>
            </w:r>
            <w:r w:rsidRPr="00B8323C">
              <w:t>пирамида – пирамида</w:t>
            </w:r>
          </w:p>
          <w:p w14:paraId="6E291505" w14:textId="77777777" w:rsidR="009E7DEA" w:rsidRPr="00B8323C" w:rsidRDefault="009E7DEA" w:rsidP="00D07682">
            <w:pPr>
              <w:contextualSpacing/>
              <w:jc w:val="both"/>
              <w:rPr>
                <w:lang w:val="kk-KZ"/>
              </w:rPr>
            </w:pPr>
            <w:r w:rsidRPr="00B8323C">
              <w:rPr>
                <w:lang w:val="kk-KZ"/>
              </w:rPr>
              <w:t xml:space="preserve">қонжық-медвежонок, асық- асык, аю-медведь, секіртпе-скакалка, </w:t>
            </w:r>
          </w:p>
          <w:p w14:paraId="391857CE" w14:textId="054A1EA5" w:rsidR="009E7DEA" w:rsidRPr="00B8323C" w:rsidRDefault="009E7DEA" w:rsidP="00D07682">
            <w:pPr>
              <w:contextualSpacing/>
              <w:jc w:val="both"/>
              <w:rPr>
                <w:lang w:val="kk-KZ"/>
              </w:rPr>
            </w:pPr>
            <w:r w:rsidRPr="00B8323C">
              <w:rPr>
                <w:lang w:val="kk-KZ"/>
              </w:rPr>
              <w:t xml:space="preserve">бесік арба </w:t>
            </w:r>
            <w:r w:rsidR="004B25EE">
              <w:rPr>
                <w:lang w:val="kk-KZ"/>
              </w:rPr>
              <w:t>–</w:t>
            </w:r>
            <w:r w:rsidRPr="00B8323C">
              <w:rPr>
                <w:lang w:val="kk-KZ"/>
              </w:rPr>
              <w:t>коляска</w:t>
            </w:r>
          </w:p>
        </w:tc>
      </w:tr>
      <w:tr w:rsidR="00D07682" w:rsidRPr="00B8323C" w14:paraId="5B1D26E2" w14:textId="77777777" w:rsidTr="002672B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7F8A40"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CE77FE9" w14:textId="77777777" w:rsidR="009E7DEA" w:rsidRPr="00B8323C" w:rsidRDefault="009E7DEA" w:rsidP="00D07682">
            <w:pPr>
              <w:contextualSpacing/>
              <w:jc w:val="both"/>
              <w:rPr>
                <w:b/>
                <w:lang w:val="kk-KZ"/>
              </w:rPr>
            </w:pPr>
            <w:r w:rsidRPr="00B8323C">
              <w:rPr>
                <w:b/>
                <w:lang w:val="kk-KZ"/>
              </w:rPr>
              <w:t>Сөз тіркестері:</w:t>
            </w:r>
          </w:p>
        </w:tc>
        <w:tc>
          <w:tcPr>
            <w:tcW w:w="8760" w:type="dxa"/>
            <w:gridSpan w:val="2"/>
            <w:tcBorders>
              <w:top w:val="single" w:sz="4" w:space="0" w:color="auto"/>
              <w:left w:val="single" w:sz="4" w:space="0" w:color="auto"/>
              <w:bottom w:val="single" w:sz="4" w:space="0" w:color="auto"/>
              <w:right w:val="single" w:sz="4" w:space="0" w:color="auto"/>
            </w:tcBorders>
            <w:hideMark/>
          </w:tcPr>
          <w:p w14:paraId="7822CC22" w14:textId="77777777" w:rsidR="009E7DEA" w:rsidRPr="00B8323C" w:rsidRDefault="009E7DEA" w:rsidP="00D07682">
            <w:pPr>
              <w:contextualSpacing/>
              <w:jc w:val="both"/>
              <w:rPr>
                <w:lang w:val="kk-KZ"/>
              </w:rPr>
            </w:pPr>
            <w:r w:rsidRPr="00B8323C">
              <w:rPr>
                <w:lang w:val="kk-KZ"/>
              </w:rPr>
              <w:t>Допты бер</w:t>
            </w:r>
          </w:p>
          <w:p w14:paraId="69FE20EC" w14:textId="77777777" w:rsidR="009E7DEA" w:rsidRPr="00B8323C" w:rsidRDefault="009E7DEA" w:rsidP="00D07682">
            <w:pPr>
              <w:contextualSpacing/>
              <w:jc w:val="both"/>
              <w:rPr>
                <w:lang w:val="kk-KZ"/>
              </w:rPr>
            </w:pPr>
            <w:r w:rsidRPr="00B8323C">
              <w:rPr>
                <w:lang w:val="kk-KZ"/>
              </w:rPr>
              <w:t>Қуыршақты ал</w:t>
            </w:r>
          </w:p>
          <w:p w14:paraId="5541DF37" w14:textId="77777777" w:rsidR="009E7DEA" w:rsidRPr="00B8323C" w:rsidRDefault="009E7DEA" w:rsidP="00D07682">
            <w:pPr>
              <w:tabs>
                <w:tab w:val="left" w:pos="6830"/>
              </w:tabs>
              <w:contextualSpacing/>
              <w:jc w:val="both"/>
              <w:rPr>
                <w:lang w:val="kk-KZ"/>
              </w:rPr>
            </w:pPr>
            <w:r w:rsidRPr="00B8323C">
              <w:rPr>
                <w:lang w:val="kk-KZ"/>
              </w:rPr>
              <w:t>Менде асық бар</w:t>
            </w:r>
          </w:p>
        </w:tc>
      </w:tr>
      <w:tr w:rsidR="00D07682" w:rsidRPr="00B8323C" w14:paraId="5749248D" w14:textId="77777777" w:rsidTr="002672B2">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8698725"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3723E27" w14:textId="77777777" w:rsidR="009E7DEA"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760" w:type="dxa"/>
            <w:gridSpan w:val="2"/>
            <w:tcBorders>
              <w:top w:val="single" w:sz="4" w:space="0" w:color="auto"/>
              <w:left w:val="single" w:sz="4" w:space="0" w:color="auto"/>
              <w:bottom w:val="single" w:sz="4" w:space="0" w:color="auto"/>
              <w:right w:val="single" w:sz="4" w:space="0" w:color="auto"/>
            </w:tcBorders>
            <w:hideMark/>
          </w:tcPr>
          <w:p w14:paraId="60C74258" w14:textId="77777777" w:rsidR="009E7DEA" w:rsidRPr="00B8323C" w:rsidRDefault="009E7DEA" w:rsidP="00D07682">
            <w:pPr>
              <w:contextualSpacing/>
              <w:jc w:val="both"/>
              <w:rPr>
                <w:lang w:val="kk-KZ"/>
              </w:rPr>
            </w:pPr>
            <w:r w:rsidRPr="00B8323C">
              <w:rPr>
                <w:lang w:val="kk-KZ"/>
              </w:rPr>
              <w:t>Ойнайық та, ойлайық!</w:t>
            </w:r>
          </w:p>
        </w:tc>
      </w:tr>
      <w:tr w:rsidR="00D07682" w:rsidRPr="00B8323C" w14:paraId="0E75EF41" w14:textId="77777777" w:rsidTr="002672B2">
        <w:tc>
          <w:tcPr>
            <w:tcW w:w="708" w:type="dxa"/>
            <w:vMerge w:val="restart"/>
            <w:tcBorders>
              <w:top w:val="single" w:sz="4" w:space="0" w:color="auto"/>
              <w:left w:val="single" w:sz="4" w:space="0" w:color="auto"/>
              <w:bottom w:val="single" w:sz="4" w:space="0" w:color="auto"/>
              <w:right w:val="single" w:sz="4" w:space="0" w:color="auto"/>
            </w:tcBorders>
            <w:hideMark/>
          </w:tcPr>
          <w:p w14:paraId="2C0C155B" w14:textId="7F86B61A" w:rsidR="009E7DEA" w:rsidRPr="00B8323C" w:rsidRDefault="009E7DEA" w:rsidP="004B25EE">
            <w:pPr>
              <w:tabs>
                <w:tab w:val="left" w:pos="348"/>
              </w:tabs>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69C1F9E"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081241" w14:paraId="1E3ADD11" w14:textId="77777777" w:rsidTr="002672B2">
        <w:tc>
          <w:tcPr>
            <w:tcW w:w="708" w:type="dxa"/>
            <w:vMerge/>
            <w:tcBorders>
              <w:top w:val="single" w:sz="4" w:space="0" w:color="auto"/>
              <w:left w:val="single" w:sz="4" w:space="0" w:color="auto"/>
              <w:bottom w:val="single" w:sz="4" w:space="0" w:color="auto"/>
              <w:right w:val="single" w:sz="4" w:space="0" w:color="auto"/>
            </w:tcBorders>
            <w:vAlign w:val="center"/>
            <w:hideMark/>
          </w:tcPr>
          <w:p w14:paraId="5D6857F2"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702B5C2"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760" w:type="dxa"/>
            <w:gridSpan w:val="2"/>
            <w:tcBorders>
              <w:top w:val="single" w:sz="4" w:space="0" w:color="auto"/>
              <w:left w:val="single" w:sz="4" w:space="0" w:color="auto"/>
              <w:bottom w:val="single" w:sz="4" w:space="0" w:color="auto"/>
              <w:right w:val="single" w:sz="4" w:space="0" w:color="auto"/>
            </w:tcBorders>
            <w:hideMark/>
          </w:tcPr>
          <w:p w14:paraId="0E039AF6" w14:textId="77777777" w:rsidR="009E7DEA" w:rsidRPr="00B8323C" w:rsidRDefault="009E7DEA" w:rsidP="00D07682">
            <w:pPr>
              <w:contextualSpacing/>
              <w:jc w:val="both"/>
              <w:rPr>
                <w:lang w:val="kk-KZ"/>
              </w:rPr>
            </w:pPr>
            <w:r w:rsidRPr="00B8323C">
              <w:rPr>
                <w:lang w:val="kk-KZ"/>
              </w:rPr>
              <w:t>Артикуляциялық жаттығу:</w:t>
            </w:r>
          </w:p>
          <w:p w14:paraId="3B5C8DC8" w14:textId="77777777" w:rsidR="009E7DEA" w:rsidRPr="00B8323C" w:rsidRDefault="009E7DEA" w:rsidP="00D07682">
            <w:pPr>
              <w:contextualSpacing/>
              <w:jc w:val="both"/>
              <w:rPr>
                <w:lang w:val="kk-KZ"/>
              </w:rPr>
            </w:pPr>
            <w:r w:rsidRPr="00B8323C">
              <w:rPr>
                <w:lang w:val="kk-KZ"/>
              </w:rPr>
              <w:t>Шық-шық-ойыншық</w:t>
            </w:r>
          </w:p>
          <w:p w14:paraId="1EC2476D" w14:textId="6F5E469C" w:rsidR="001311CA" w:rsidRPr="00B8323C" w:rsidRDefault="009E7DEA" w:rsidP="00D07682">
            <w:pPr>
              <w:contextualSpacing/>
              <w:jc w:val="both"/>
              <w:rPr>
                <w:lang w:val="kk-KZ"/>
              </w:rPr>
            </w:pPr>
            <w:r w:rsidRPr="00B8323C">
              <w:rPr>
                <w:lang w:val="kk-KZ"/>
              </w:rPr>
              <w:t>Шақ-шақ-құлыншақ</w:t>
            </w:r>
          </w:p>
        </w:tc>
      </w:tr>
      <w:tr w:rsidR="00D07682" w:rsidRPr="00B8323C" w14:paraId="1E70D04E" w14:textId="77777777" w:rsidTr="002672B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33F9F0E" w14:textId="556ADBFF" w:rsidR="009E7DEA" w:rsidRPr="00B8323C" w:rsidRDefault="009E7DEA" w:rsidP="004B25EE">
            <w:pPr>
              <w:tabs>
                <w:tab w:val="left" w:pos="348"/>
              </w:tabs>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4AC5B9AC"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B8323C" w14:paraId="6BFEC275" w14:textId="77777777" w:rsidTr="002672B2">
        <w:tc>
          <w:tcPr>
            <w:tcW w:w="708" w:type="dxa"/>
            <w:vMerge/>
            <w:tcBorders>
              <w:top w:val="single" w:sz="4" w:space="0" w:color="auto"/>
              <w:left w:val="single" w:sz="4" w:space="0" w:color="auto"/>
              <w:bottom w:val="single" w:sz="4" w:space="0" w:color="auto"/>
              <w:right w:val="single" w:sz="4" w:space="0" w:color="auto"/>
            </w:tcBorders>
            <w:vAlign w:val="center"/>
            <w:hideMark/>
          </w:tcPr>
          <w:p w14:paraId="68F40B7D"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5699B5D"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649" w:type="dxa"/>
            <w:tcBorders>
              <w:top w:val="single" w:sz="4" w:space="0" w:color="auto"/>
              <w:left w:val="single" w:sz="4" w:space="0" w:color="auto"/>
              <w:bottom w:val="single" w:sz="4" w:space="0" w:color="auto"/>
              <w:right w:val="single" w:sz="4" w:space="0" w:color="auto"/>
            </w:tcBorders>
            <w:hideMark/>
          </w:tcPr>
          <w:p w14:paraId="6F7A40A2" w14:textId="77777777" w:rsidR="009E7DEA" w:rsidRPr="00B8323C" w:rsidRDefault="009E7DEA"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4111" w:type="dxa"/>
            <w:tcBorders>
              <w:top w:val="single" w:sz="4" w:space="0" w:color="auto"/>
              <w:left w:val="single" w:sz="4" w:space="0" w:color="auto"/>
              <w:bottom w:val="single" w:sz="4" w:space="0" w:color="auto"/>
              <w:right w:val="single" w:sz="4" w:space="0" w:color="auto"/>
            </w:tcBorders>
            <w:hideMark/>
          </w:tcPr>
          <w:p w14:paraId="400E7ED0" w14:textId="77777777" w:rsidR="009E7DEA" w:rsidRPr="00B8323C" w:rsidRDefault="009E7DEA" w:rsidP="00D07682">
            <w:pPr>
              <w:contextualSpacing/>
              <w:rPr>
                <w:shd w:val="clear" w:color="auto" w:fill="FFFFFF"/>
                <w:lang w:val="kk-KZ"/>
              </w:rPr>
            </w:pPr>
            <w:r w:rsidRPr="00B8323C">
              <w:rPr>
                <w:lang w:val="kk-KZ"/>
              </w:rPr>
              <w:t xml:space="preserve"> </w:t>
            </w:r>
            <w:r w:rsidRPr="00B8323C">
              <w:rPr>
                <w:shd w:val="clear" w:color="auto" w:fill="FFFFFF"/>
                <w:lang w:val="kk-KZ"/>
              </w:rPr>
              <w:t>Тақпақ:</w:t>
            </w:r>
          </w:p>
          <w:p w14:paraId="0723C410" w14:textId="77777777" w:rsidR="009E7DEA" w:rsidRPr="00B8323C" w:rsidRDefault="009E7DEA" w:rsidP="00D07682">
            <w:pPr>
              <w:contextualSpacing/>
              <w:rPr>
                <w:shd w:val="clear" w:color="auto" w:fill="FFFFFF"/>
                <w:lang w:val="kk-KZ"/>
              </w:rPr>
            </w:pPr>
            <w:r w:rsidRPr="00B8323C">
              <w:rPr>
                <w:shd w:val="clear" w:color="auto" w:fill="FFFFFF"/>
                <w:lang w:val="kk-KZ"/>
              </w:rPr>
              <w:t>Добым, добым домалақ, </w:t>
            </w:r>
            <w:r w:rsidRPr="00B8323C">
              <w:rPr>
                <w:shd w:val="clear" w:color="auto" w:fill="FFFFFF"/>
                <w:lang w:val="kk-KZ"/>
              </w:rPr>
              <w:br/>
              <w:t>Қайда кеттің домалап </w:t>
            </w:r>
            <w:r w:rsidRPr="00B8323C">
              <w:rPr>
                <w:shd w:val="clear" w:color="auto" w:fill="FFFFFF"/>
                <w:lang w:val="kk-KZ"/>
              </w:rPr>
              <w:br/>
              <w:t>Добым, добым, домалақ,</w:t>
            </w:r>
          </w:p>
          <w:p w14:paraId="02254CC5" w14:textId="77777777" w:rsidR="009E7DEA" w:rsidRPr="00B8323C" w:rsidRDefault="009E7DEA" w:rsidP="00D07682">
            <w:pPr>
              <w:contextualSpacing/>
              <w:jc w:val="both"/>
              <w:rPr>
                <w:lang w:val="kk-KZ"/>
              </w:rPr>
            </w:pPr>
            <w:r w:rsidRPr="00B8323C">
              <w:rPr>
                <w:shd w:val="clear" w:color="auto" w:fill="FFFFFF"/>
                <w:lang w:val="kk-KZ"/>
              </w:rPr>
              <w:t>Тоқтамайсың домалап. </w:t>
            </w:r>
          </w:p>
        </w:tc>
      </w:tr>
      <w:tr w:rsidR="00D07682" w:rsidRPr="00B8323C" w14:paraId="7630A2B2" w14:textId="77777777" w:rsidTr="002672B2">
        <w:tc>
          <w:tcPr>
            <w:tcW w:w="708" w:type="dxa"/>
            <w:vMerge w:val="restart"/>
            <w:tcBorders>
              <w:top w:val="single" w:sz="4" w:space="0" w:color="auto"/>
              <w:left w:val="single" w:sz="4" w:space="0" w:color="auto"/>
              <w:bottom w:val="single" w:sz="4" w:space="0" w:color="auto"/>
              <w:right w:val="single" w:sz="4" w:space="0" w:color="auto"/>
            </w:tcBorders>
            <w:hideMark/>
          </w:tcPr>
          <w:p w14:paraId="2776F8BF" w14:textId="555267F4" w:rsidR="009E7DEA" w:rsidRPr="00B8323C" w:rsidRDefault="009E7DEA"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1A3173B5"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35E974EF" w14:textId="77777777" w:rsidTr="002672B2">
        <w:tc>
          <w:tcPr>
            <w:tcW w:w="708" w:type="dxa"/>
            <w:vMerge/>
            <w:tcBorders>
              <w:top w:val="single" w:sz="4" w:space="0" w:color="auto"/>
              <w:left w:val="single" w:sz="4" w:space="0" w:color="auto"/>
              <w:bottom w:val="single" w:sz="4" w:space="0" w:color="auto"/>
              <w:right w:val="single" w:sz="4" w:space="0" w:color="auto"/>
            </w:tcBorders>
            <w:vAlign w:val="center"/>
            <w:hideMark/>
          </w:tcPr>
          <w:p w14:paraId="42DE6C7E"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9F4F1EA" w14:textId="77777777" w:rsidR="009E7DEA" w:rsidRPr="00B8323C" w:rsidRDefault="009E7DEA" w:rsidP="00D07682">
            <w:pPr>
              <w:contextualSpacing/>
              <w:jc w:val="both"/>
              <w:rPr>
                <w:lang w:val="kk-KZ"/>
              </w:rPr>
            </w:pPr>
            <w:r w:rsidRPr="00B8323C">
              <w:rPr>
                <w:lang w:val="kk-KZ"/>
              </w:rPr>
              <w:t xml:space="preserve">Мәтінмен  жұмыс: </w:t>
            </w:r>
          </w:p>
        </w:tc>
        <w:tc>
          <w:tcPr>
            <w:tcW w:w="4649" w:type="dxa"/>
            <w:tcBorders>
              <w:top w:val="single" w:sz="4" w:space="0" w:color="auto"/>
              <w:left w:val="single" w:sz="4" w:space="0" w:color="auto"/>
              <w:bottom w:val="single" w:sz="4" w:space="0" w:color="auto"/>
              <w:right w:val="single" w:sz="4" w:space="0" w:color="auto"/>
            </w:tcBorders>
            <w:hideMark/>
          </w:tcPr>
          <w:p w14:paraId="74F19D88"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4111" w:type="dxa"/>
            <w:tcBorders>
              <w:top w:val="single" w:sz="4" w:space="0" w:color="auto"/>
              <w:left w:val="single" w:sz="4" w:space="0" w:color="auto"/>
              <w:bottom w:val="single" w:sz="4" w:space="0" w:color="auto"/>
              <w:right w:val="single" w:sz="4" w:space="0" w:color="auto"/>
            </w:tcBorders>
          </w:tcPr>
          <w:p w14:paraId="74357073" w14:textId="350A6C85" w:rsidR="009E7DEA" w:rsidRPr="00B8323C" w:rsidRDefault="00D07682" w:rsidP="00D07682">
            <w:pPr>
              <w:contextualSpacing/>
              <w:jc w:val="both"/>
              <w:rPr>
                <w:lang w:val="kk-KZ"/>
              </w:rPr>
            </w:pPr>
            <w:r w:rsidRPr="00B8323C">
              <w:rPr>
                <w:lang w:val="kk-KZ"/>
              </w:rPr>
              <w:t>«</w:t>
            </w:r>
            <w:r w:rsidR="009E7DEA" w:rsidRPr="00B8323C">
              <w:rPr>
                <w:lang w:val="kk-KZ"/>
              </w:rPr>
              <w:t>Ойыншықтарды ата</w:t>
            </w:r>
            <w:r w:rsidRPr="00B8323C">
              <w:rPr>
                <w:lang w:val="kk-KZ"/>
              </w:rPr>
              <w:t>» д/о</w:t>
            </w:r>
          </w:p>
          <w:p w14:paraId="4127EA55" w14:textId="77777777" w:rsidR="009E7DEA" w:rsidRPr="00B8323C" w:rsidRDefault="009E7DEA" w:rsidP="004B25EE">
            <w:pPr>
              <w:contextualSpacing/>
              <w:rPr>
                <w:lang w:val="kk-KZ"/>
              </w:rPr>
            </w:pPr>
            <w:r w:rsidRPr="00B8323C">
              <w:rPr>
                <w:lang w:val="kk-KZ"/>
              </w:rPr>
              <w:t>Мақсаты: Балалардың жас ерекшелігіне қарай ойыншықтардың атын атап еркін ажырата білуге үйрету.</w:t>
            </w:r>
          </w:p>
          <w:p w14:paraId="335590C7" w14:textId="77777777" w:rsidR="009E7DEA" w:rsidRPr="00B8323C" w:rsidRDefault="009E7DEA" w:rsidP="004B25EE">
            <w:pPr>
              <w:contextualSpacing/>
              <w:rPr>
                <w:lang w:val="kk-KZ"/>
              </w:rPr>
            </w:pPr>
            <w:r w:rsidRPr="00B8323C">
              <w:rPr>
                <w:lang w:val="kk-KZ"/>
              </w:rPr>
              <w:t>Ойынның құрал жабдықтары: Ойыншықтар</w:t>
            </w:r>
          </w:p>
          <w:p w14:paraId="749FEA39" w14:textId="77777777" w:rsidR="009E7DEA" w:rsidRPr="00B8323C" w:rsidRDefault="009E7DEA" w:rsidP="004B25EE">
            <w:pPr>
              <w:contextualSpacing/>
              <w:rPr>
                <w:lang w:val="kk-KZ"/>
              </w:rPr>
            </w:pPr>
            <w:r w:rsidRPr="00B8323C">
              <w:rPr>
                <w:lang w:val="kk-KZ"/>
              </w:rPr>
              <w:t xml:space="preserve">Ойынның мазмұны: Балаларға ойыншықтың суреттері беріледі. </w:t>
            </w:r>
            <w:r w:rsidRPr="00B8323C">
              <w:rPr>
                <w:lang w:val="kk-KZ"/>
              </w:rPr>
              <w:lastRenderedPageBreak/>
              <w:t xml:space="preserve">Атын атап, сурет арқылы сөйлем құрау </w:t>
            </w:r>
          </w:p>
        </w:tc>
      </w:tr>
      <w:tr w:rsidR="00D07682" w:rsidRPr="00B8323C" w14:paraId="48DD8C7C" w14:textId="77777777" w:rsidTr="002672B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37C1C6"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E11B7AC"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649" w:type="dxa"/>
            <w:tcBorders>
              <w:top w:val="single" w:sz="4" w:space="0" w:color="auto"/>
              <w:left w:val="single" w:sz="4" w:space="0" w:color="auto"/>
              <w:bottom w:val="single" w:sz="4" w:space="0" w:color="auto"/>
              <w:right w:val="single" w:sz="4" w:space="0" w:color="auto"/>
            </w:tcBorders>
            <w:hideMark/>
          </w:tcPr>
          <w:p w14:paraId="38C02D28" w14:textId="3A402BFC"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4111" w:type="dxa"/>
            <w:tcBorders>
              <w:top w:val="single" w:sz="4" w:space="0" w:color="auto"/>
              <w:left w:val="single" w:sz="4" w:space="0" w:color="auto"/>
              <w:bottom w:val="single" w:sz="4" w:space="0" w:color="auto"/>
              <w:right w:val="single" w:sz="4" w:space="0" w:color="auto"/>
            </w:tcBorders>
            <w:hideMark/>
          </w:tcPr>
          <w:p w14:paraId="3F91321F" w14:textId="77777777" w:rsidR="009E7DEA" w:rsidRPr="00B8323C" w:rsidRDefault="009E7DEA" w:rsidP="00D07682">
            <w:pPr>
              <w:contextualSpacing/>
              <w:jc w:val="both"/>
              <w:rPr>
                <w:lang w:val="kk-KZ"/>
              </w:rPr>
            </w:pPr>
            <w:r w:rsidRPr="00B8323C">
              <w:rPr>
                <w:lang w:val="kk-KZ"/>
              </w:rPr>
              <w:t>АКТ ойындары</w:t>
            </w:r>
          </w:p>
          <w:p w14:paraId="403C99E4" w14:textId="77777777" w:rsidR="009E7DEA" w:rsidRPr="00B8323C" w:rsidRDefault="009E7DEA" w:rsidP="00D07682">
            <w:pPr>
              <w:contextualSpacing/>
              <w:jc w:val="both"/>
              <w:rPr>
                <w:lang w:val="kk-KZ"/>
              </w:rPr>
            </w:pPr>
            <w:r w:rsidRPr="00B8323C">
              <w:rPr>
                <w:lang w:val="kk-KZ"/>
              </w:rPr>
              <w:t xml:space="preserve"> «Не артық?»</w:t>
            </w:r>
          </w:p>
          <w:p w14:paraId="6FE8965E" w14:textId="77777777" w:rsidR="009E7DEA" w:rsidRPr="00B8323C" w:rsidRDefault="009E7DEA" w:rsidP="00D07682">
            <w:pPr>
              <w:contextualSpacing/>
              <w:jc w:val="both"/>
              <w:rPr>
                <w:lang w:val="kk-KZ"/>
              </w:rPr>
            </w:pPr>
            <w:r w:rsidRPr="00B8323C">
              <w:rPr>
                <w:lang w:val="kk-KZ"/>
              </w:rPr>
              <w:t>Шарты: берілген суреттерден арттығын табу.</w:t>
            </w:r>
          </w:p>
        </w:tc>
      </w:tr>
      <w:tr w:rsidR="00D07682" w:rsidRPr="00081241" w14:paraId="38A3FB09" w14:textId="77777777" w:rsidTr="002672B2">
        <w:tc>
          <w:tcPr>
            <w:tcW w:w="708" w:type="dxa"/>
            <w:tcBorders>
              <w:top w:val="single" w:sz="4" w:space="0" w:color="auto"/>
              <w:left w:val="single" w:sz="4" w:space="0" w:color="auto"/>
              <w:bottom w:val="single" w:sz="4" w:space="0" w:color="auto"/>
              <w:right w:val="single" w:sz="4" w:space="0" w:color="auto"/>
            </w:tcBorders>
            <w:hideMark/>
          </w:tcPr>
          <w:p w14:paraId="76634018" w14:textId="0AD981BA"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89ECAC2"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649" w:type="dxa"/>
            <w:tcBorders>
              <w:top w:val="single" w:sz="4" w:space="0" w:color="auto"/>
              <w:left w:val="single" w:sz="4" w:space="0" w:color="auto"/>
              <w:bottom w:val="single" w:sz="4" w:space="0" w:color="auto"/>
              <w:right w:val="single" w:sz="4" w:space="0" w:color="auto"/>
            </w:tcBorders>
            <w:hideMark/>
          </w:tcPr>
          <w:p w14:paraId="5ED55FFF"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4111" w:type="dxa"/>
            <w:tcBorders>
              <w:top w:val="single" w:sz="4" w:space="0" w:color="auto"/>
              <w:left w:val="single" w:sz="4" w:space="0" w:color="auto"/>
              <w:bottom w:val="single" w:sz="4" w:space="0" w:color="auto"/>
              <w:right w:val="single" w:sz="4" w:space="0" w:color="auto"/>
            </w:tcBorders>
            <w:hideMark/>
          </w:tcPr>
          <w:p w14:paraId="3AD0AC94" w14:textId="77777777" w:rsidR="009E7DEA" w:rsidRPr="00B8323C" w:rsidRDefault="009E7DEA" w:rsidP="00D07682">
            <w:pPr>
              <w:contextualSpacing/>
              <w:jc w:val="both"/>
              <w:rPr>
                <w:lang w:val="kk-KZ"/>
              </w:rPr>
            </w:pPr>
            <w:r w:rsidRPr="00B8323C">
              <w:rPr>
                <w:lang w:val="kk-KZ"/>
              </w:rPr>
              <w:t xml:space="preserve">Жаңылтпаш: </w:t>
            </w:r>
          </w:p>
          <w:p w14:paraId="37298A8A" w14:textId="77777777" w:rsidR="008E16F7" w:rsidRPr="00B8323C" w:rsidRDefault="009E7DEA" w:rsidP="00D07682">
            <w:pPr>
              <w:contextualSpacing/>
              <w:jc w:val="both"/>
              <w:rPr>
                <w:shd w:val="clear" w:color="auto" w:fill="FCFCFC"/>
                <w:lang w:val="kk-KZ"/>
              </w:rPr>
            </w:pPr>
            <w:r w:rsidRPr="00B8323C">
              <w:rPr>
                <w:shd w:val="clear" w:color="auto" w:fill="FCFCFC"/>
                <w:lang w:val="kk-KZ"/>
              </w:rPr>
              <w:t xml:space="preserve">Доп деп, </w:t>
            </w:r>
          </w:p>
          <w:p w14:paraId="727975AA" w14:textId="4FB4A04E" w:rsidR="009E7DEA" w:rsidRPr="00B8323C" w:rsidRDefault="009E7DEA" w:rsidP="00D07682">
            <w:pPr>
              <w:contextualSpacing/>
              <w:jc w:val="both"/>
              <w:rPr>
                <w:shd w:val="clear" w:color="auto" w:fill="FCFCFC"/>
                <w:lang w:val="kk-KZ"/>
              </w:rPr>
            </w:pPr>
            <w:r w:rsidRPr="00B8323C">
              <w:rPr>
                <w:shd w:val="clear" w:color="auto" w:fill="FCFCFC"/>
                <w:lang w:val="kk-KZ"/>
              </w:rPr>
              <w:t>Дөп теп</w:t>
            </w:r>
          </w:p>
        </w:tc>
      </w:tr>
      <w:tr w:rsidR="00D07682" w:rsidRPr="00081241" w14:paraId="0ACE0EF0" w14:textId="77777777" w:rsidTr="002672B2">
        <w:tc>
          <w:tcPr>
            <w:tcW w:w="708" w:type="dxa"/>
            <w:tcBorders>
              <w:top w:val="single" w:sz="4" w:space="0" w:color="auto"/>
              <w:left w:val="single" w:sz="4" w:space="0" w:color="auto"/>
              <w:bottom w:val="single" w:sz="4" w:space="0" w:color="auto"/>
              <w:right w:val="single" w:sz="4" w:space="0" w:color="auto"/>
            </w:tcBorders>
          </w:tcPr>
          <w:p w14:paraId="05E260EA" w14:textId="7F6CC549"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8AC9FE9" w14:textId="77777777" w:rsidR="009E7DEA" w:rsidRPr="00B8323C" w:rsidRDefault="009E7DEA" w:rsidP="00D07682">
            <w:pPr>
              <w:contextualSpacing/>
              <w:jc w:val="both"/>
            </w:pPr>
            <w:r w:rsidRPr="00B8323C">
              <w:rPr>
                <w:b/>
                <w:lang w:val="kk-KZ"/>
              </w:rPr>
              <w:t>Рефлексия</w:t>
            </w:r>
          </w:p>
          <w:p w14:paraId="717FA29B" w14:textId="77777777" w:rsidR="009E7DEA" w:rsidRPr="00B8323C" w:rsidRDefault="009E7DEA" w:rsidP="00D07682">
            <w:pPr>
              <w:contextualSpacing/>
              <w:jc w:val="both"/>
              <w:rPr>
                <w:lang w:val="kk-KZ"/>
              </w:rPr>
            </w:pPr>
          </w:p>
        </w:tc>
        <w:tc>
          <w:tcPr>
            <w:tcW w:w="4649" w:type="dxa"/>
            <w:tcBorders>
              <w:top w:val="single" w:sz="4" w:space="0" w:color="auto"/>
              <w:left w:val="single" w:sz="4" w:space="0" w:color="auto"/>
              <w:bottom w:val="single" w:sz="4" w:space="0" w:color="auto"/>
              <w:right w:val="single" w:sz="4" w:space="0" w:color="auto"/>
            </w:tcBorders>
            <w:hideMark/>
          </w:tcPr>
          <w:p w14:paraId="488E02E7" w14:textId="77777777" w:rsidR="009E7DEA" w:rsidRPr="00B8323C" w:rsidRDefault="009E7DEA" w:rsidP="00D07682">
            <w:pPr>
              <w:contextualSpacing/>
              <w:jc w:val="both"/>
              <w:rPr>
                <w:lang w:val="kk-KZ"/>
              </w:rPr>
            </w:pPr>
            <w:r w:rsidRPr="00B8323C">
              <w:rPr>
                <w:lang w:val="kk-KZ"/>
              </w:rPr>
              <w:t>«Сұрақ-жауап»,«Көңіл күй құмырасы», «Бас бармақ», «Бағдаршам», «Табыс баспалдағы», «Бәй</w:t>
            </w:r>
            <w:r w:rsidR="009063F0" w:rsidRPr="00B8323C">
              <w:rPr>
                <w:lang w:val="kk-KZ"/>
              </w:rPr>
              <w:t>ге», «Бес саусақ», «Таңдау» т.б.</w:t>
            </w:r>
          </w:p>
        </w:tc>
        <w:tc>
          <w:tcPr>
            <w:tcW w:w="4111" w:type="dxa"/>
            <w:tcBorders>
              <w:top w:val="single" w:sz="4" w:space="0" w:color="auto"/>
              <w:left w:val="single" w:sz="4" w:space="0" w:color="auto"/>
              <w:bottom w:val="single" w:sz="4" w:space="0" w:color="auto"/>
              <w:right w:val="single" w:sz="4" w:space="0" w:color="auto"/>
            </w:tcBorders>
          </w:tcPr>
          <w:p w14:paraId="0B1235A8" w14:textId="77777777" w:rsidR="009E7DEA" w:rsidRPr="00B8323C" w:rsidRDefault="009E7DEA" w:rsidP="00D07682">
            <w:pPr>
              <w:contextualSpacing/>
              <w:jc w:val="both"/>
              <w:rPr>
                <w:lang w:val="kk-KZ"/>
              </w:rPr>
            </w:pPr>
            <w:r w:rsidRPr="00B8323C">
              <w:rPr>
                <w:lang w:val="kk-KZ"/>
              </w:rPr>
              <w:t>«Көңілді доп»</w:t>
            </w:r>
          </w:p>
          <w:p w14:paraId="54A12A6C" w14:textId="77777777" w:rsidR="009E7DEA" w:rsidRPr="00B8323C" w:rsidRDefault="009E7DEA" w:rsidP="00D07682">
            <w:pPr>
              <w:contextualSpacing/>
              <w:jc w:val="both"/>
              <w:rPr>
                <w:lang w:val="kk-KZ"/>
              </w:rPr>
            </w:pPr>
            <w:r w:rsidRPr="00B8323C">
              <w:rPr>
                <w:lang w:val="kk-KZ"/>
              </w:rPr>
              <w:t>Шарты: допты қағып алу арқылы , қойылған сұраққа толық жауап беру.</w:t>
            </w:r>
          </w:p>
          <w:p w14:paraId="45E55A82" w14:textId="77777777" w:rsidR="009E7DEA" w:rsidRPr="00B8323C" w:rsidRDefault="009E7DEA" w:rsidP="00D07682">
            <w:pPr>
              <w:contextualSpacing/>
              <w:jc w:val="both"/>
              <w:rPr>
                <w:lang w:val="kk-KZ"/>
              </w:rPr>
            </w:pPr>
          </w:p>
        </w:tc>
      </w:tr>
    </w:tbl>
    <w:p w14:paraId="1E1FBB45" w14:textId="77777777" w:rsidR="001311CA" w:rsidRPr="00B8323C" w:rsidRDefault="001311CA" w:rsidP="00D07682">
      <w:pPr>
        <w:contextualSpacing/>
        <w:jc w:val="both"/>
        <w:rPr>
          <w:b/>
          <w:noProof/>
          <w:lang w:val="kk-KZ"/>
        </w:rPr>
      </w:pPr>
    </w:p>
    <w:p w14:paraId="426014BE" w14:textId="77777777" w:rsidR="001311CA" w:rsidRPr="00B8323C" w:rsidRDefault="001311CA" w:rsidP="00D07682">
      <w:pPr>
        <w:contextualSpacing/>
        <w:jc w:val="both"/>
        <w:rPr>
          <w:b/>
          <w:noProof/>
          <w:lang w:val="kk-KZ"/>
        </w:rPr>
      </w:pPr>
    </w:p>
    <w:p w14:paraId="7B088C38" w14:textId="77777777" w:rsidR="001311CA" w:rsidRPr="00B8323C" w:rsidRDefault="001311CA" w:rsidP="00D07682">
      <w:pPr>
        <w:contextualSpacing/>
        <w:jc w:val="both"/>
        <w:rPr>
          <w:b/>
          <w:noProof/>
          <w:lang w:val="kk-KZ"/>
        </w:rPr>
      </w:pPr>
    </w:p>
    <w:p w14:paraId="79FF1E7A" w14:textId="77777777" w:rsidR="001311CA" w:rsidRPr="00B8323C" w:rsidRDefault="001311CA" w:rsidP="00D07682">
      <w:pPr>
        <w:contextualSpacing/>
        <w:jc w:val="both"/>
        <w:rPr>
          <w:b/>
          <w:noProof/>
          <w:lang w:val="kk-KZ"/>
        </w:rPr>
      </w:pPr>
    </w:p>
    <w:p w14:paraId="4B411C04" w14:textId="77777777" w:rsidR="001311CA" w:rsidRPr="00B8323C" w:rsidRDefault="001311CA" w:rsidP="00D07682">
      <w:pPr>
        <w:contextualSpacing/>
        <w:jc w:val="both"/>
        <w:rPr>
          <w:b/>
          <w:noProof/>
          <w:lang w:val="kk-KZ"/>
        </w:rPr>
      </w:pPr>
    </w:p>
    <w:p w14:paraId="1BDC9C4C" w14:textId="06D66AE5" w:rsidR="009E7DEA" w:rsidRPr="00B8323C" w:rsidRDefault="009E7DEA" w:rsidP="00D07682">
      <w:pPr>
        <w:contextualSpacing/>
        <w:jc w:val="center"/>
        <w:rPr>
          <w:b/>
          <w:noProof/>
          <w:lang w:val="kk-KZ"/>
        </w:rPr>
      </w:pPr>
      <w:r w:rsidRPr="00B8323C">
        <w:rPr>
          <w:b/>
          <w:noProof/>
          <w:lang w:val="kk-KZ"/>
        </w:rPr>
        <w:t xml:space="preserve">№4 </w:t>
      </w:r>
      <w:r w:rsidR="000C78F7" w:rsidRPr="00B8323C">
        <w:rPr>
          <w:b/>
          <w:noProof/>
          <w:lang w:val="kk-KZ"/>
        </w:rPr>
        <w:t>«</w:t>
      </w:r>
      <w:r w:rsidRPr="00B8323C">
        <w:rPr>
          <w:b/>
          <w:noProof/>
          <w:lang w:val="kk-KZ"/>
        </w:rPr>
        <w:t>Қазақ тілі</w:t>
      </w:r>
      <w:r w:rsidR="000C78F7" w:rsidRPr="00B8323C">
        <w:rPr>
          <w:b/>
          <w:noProof/>
          <w:lang w:val="kk-KZ"/>
        </w:rPr>
        <w:t>»</w:t>
      </w:r>
      <w:r w:rsidRPr="00B8323C">
        <w:rPr>
          <w:b/>
          <w:noProof/>
          <w:lang w:val="kk-KZ"/>
        </w:rPr>
        <w:t xml:space="preserve"> ұйымдастырылған іс-әрекет циклограммасы</w:t>
      </w:r>
    </w:p>
    <w:p w14:paraId="7964D716" w14:textId="77777777" w:rsidR="009E7DEA" w:rsidRPr="00B8323C" w:rsidRDefault="009E7DEA"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224"/>
        <w:gridCol w:w="141"/>
        <w:gridCol w:w="4264"/>
      </w:tblGrid>
      <w:tr w:rsidR="00D07682" w:rsidRPr="00B8323C" w14:paraId="1BDC7713" w14:textId="77777777" w:rsidTr="00772E5D">
        <w:tc>
          <w:tcPr>
            <w:tcW w:w="708" w:type="dxa"/>
            <w:tcBorders>
              <w:top w:val="single" w:sz="4" w:space="0" w:color="auto"/>
              <w:left w:val="single" w:sz="4" w:space="0" w:color="auto"/>
              <w:bottom w:val="single" w:sz="4" w:space="0" w:color="auto"/>
              <w:right w:val="single" w:sz="4" w:space="0" w:color="auto"/>
            </w:tcBorders>
          </w:tcPr>
          <w:p w14:paraId="2C9C7223" w14:textId="5DDC2833"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8D36808" w14:textId="77777777" w:rsidR="009E7DEA" w:rsidRPr="00B8323C" w:rsidRDefault="009E7DEA" w:rsidP="00D07682">
            <w:pPr>
              <w:contextualSpacing/>
              <w:jc w:val="both"/>
              <w:rPr>
                <w:b/>
                <w:lang w:val="kk-KZ"/>
              </w:rPr>
            </w:pPr>
            <w:r w:rsidRPr="00B8323C">
              <w:rPr>
                <w:b/>
                <w:lang w:val="kk-KZ"/>
              </w:rPr>
              <w:t xml:space="preserve">Тақырып:                    </w:t>
            </w:r>
          </w:p>
        </w:tc>
        <w:tc>
          <w:tcPr>
            <w:tcW w:w="8659" w:type="dxa"/>
            <w:gridSpan w:val="4"/>
            <w:tcBorders>
              <w:top w:val="single" w:sz="4" w:space="0" w:color="auto"/>
              <w:left w:val="single" w:sz="4" w:space="0" w:color="auto"/>
              <w:bottom w:val="single" w:sz="4" w:space="0" w:color="auto"/>
              <w:right w:val="single" w:sz="4" w:space="0" w:color="auto"/>
            </w:tcBorders>
            <w:hideMark/>
          </w:tcPr>
          <w:p w14:paraId="314AC10A" w14:textId="77777777" w:rsidR="009E7DEA" w:rsidRPr="00B8323C" w:rsidRDefault="009E7DEA" w:rsidP="00D07682">
            <w:pPr>
              <w:contextualSpacing/>
              <w:jc w:val="both"/>
              <w:rPr>
                <w:lang w:val="en-US"/>
              </w:rPr>
            </w:pPr>
            <w:r w:rsidRPr="00B8323C">
              <w:rPr>
                <w:b/>
                <w:lang w:val="kk-KZ"/>
              </w:rPr>
              <w:t>Ойыншықтар дүкені</w:t>
            </w:r>
          </w:p>
        </w:tc>
      </w:tr>
      <w:tr w:rsidR="00D07682" w:rsidRPr="00081241" w14:paraId="14C31581" w14:textId="77777777" w:rsidTr="00772E5D">
        <w:tc>
          <w:tcPr>
            <w:tcW w:w="708" w:type="dxa"/>
            <w:tcBorders>
              <w:top w:val="single" w:sz="4" w:space="0" w:color="auto"/>
              <w:left w:val="single" w:sz="4" w:space="0" w:color="auto"/>
              <w:bottom w:val="single" w:sz="4" w:space="0" w:color="auto"/>
              <w:right w:val="single" w:sz="4" w:space="0" w:color="auto"/>
            </w:tcBorders>
          </w:tcPr>
          <w:p w14:paraId="73D0D097" w14:textId="54D72CBD"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CDF3601" w14:textId="77777777" w:rsidR="009E7DEA" w:rsidRPr="00B8323C" w:rsidRDefault="009E7DEA" w:rsidP="00D07682">
            <w:pPr>
              <w:contextualSpacing/>
              <w:jc w:val="both"/>
              <w:rPr>
                <w:lang w:val="kk-KZ"/>
              </w:rPr>
            </w:pPr>
            <w:r w:rsidRPr="00B8323C">
              <w:rPr>
                <w:b/>
                <w:lang w:val="kk-KZ"/>
              </w:rPr>
              <w:t>Мақсаты:</w:t>
            </w:r>
          </w:p>
          <w:p w14:paraId="0A2795AA" w14:textId="77777777" w:rsidR="009E7DEA" w:rsidRPr="00B8323C" w:rsidRDefault="009E7DEA" w:rsidP="00D07682">
            <w:pPr>
              <w:contextualSpacing/>
              <w:jc w:val="both"/>
              <w:rPr>
                <w:lang w:val="kk-KZ"/>
              </w:rPr>
            </w:pPr>
          </w:p>
        </w:tc>
        <w:tc>
          <w:tcPr>
            <w:tcW w:w="8659" w:type="dxa"/>
            <w:gridSpan w:val="4"/>
            <w:tcBorders>
              <w:top w:val="single" w:sz="4" w:space="0" w:color="auto"/>
              <w:left w:val="single" w:sz="4" w:space="0" w:color="auto"/>
              <w:bottom w:val="single" w:sz="4" w:space="0" w:color="auto"/>
              <w:right w:val="single" w:sz="4" w:space="0" w:color="auto"/>
            </w:tcBorders>
            <w:hideMark/>
          </w:tcPr>
          <w:p w14:paraId="68767A7B" w14:textId="77777777" w:rsidR="008E16F7" w:rsidRPr="00B8323C" w:rsidRDefault="008E16F7" w:rsidP="00D07682">
            <w:pPr>
              <w:jc w:val="both"/>
              <w:rPr>
                <w:b/>
                <w:lang w:val="kk-KZ"/>
              </w:rPr>
            </w:pPr>
            <w:r w:rsidRPr="00B8323C">
              <w:rPr>
                <w:b/>
                <w:lang w:val="kk-KZ"/>
              </w:rPr>
              <w:t>Сөйлеудің дыбыстық мәдениеті</w:t>
            </w:r>
          </w:p>
          <w:p w14:paraId="2445AB4F" w14:textId="77777777" w:rsidR="008E16F7" w:rsidRPr="00B8323C" w:rsidRDefault="008E16F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FC9BB63" w14:textId="77777777" w:rsidR="008E16F7" w:rsidRPr="00B8323C" w:rsidRDefault="008E16F7"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19267599" w14:textId="77777777" w:rsidR="008E16F7" w:rsidRPr="00B8323C" w:rsidRDefault="008E16F7" w:rsidP="00D07682">
            <w:pPr>
              <w:jc w:val="both"/>
              <w:rPr>
                <w:b/>
                <w:lang w:val="kk-KZ"/>
              </w:rPr>
            </w:pPr>
            <w:r w:rsidRPr="00B8323C">
              <w:rPr>
                <w:b/>
                <w:lang w:val="kk-KZ"/>
              </w:rPr>
              <w:t>Сөздік қор.</w:t>
            </w:r>
          </w:p>
          <w:p w14:paraId="737A1DA2" w14:textId="0AB23760" w:rsidR="008E16F7" w:rsidRPr="00B8323C" w:rsidRDefault="008E16F7" w:rsidP="00D07682">
            <w:pPr>
              <w:jc w:val="both"/>
              <w:rPr>
                <w:lang w:val="kk-KZ"/>
              </w:rPr>
            </w:pPr>
            <w:r w:rsidRPr="00B8323C">
              <w:rPr>
                <w:b/>
                <w:lang w:val="kk-KZ"/>
              </w:rPr>
              <w:t>Ойыншықтар (</w:t>
            </w:r>
            <w:r w:rsidRPr="00B8323C">
              <w:rPr>
                <w:lang w:val="kk-KZ"/>
              </w:rPr>
              <w:t>атауларын, тақырыбы туралы) айту және түсіну дағдыларын қалыптастыру.</w:t>
            </w:r>
          </w:p>
          <w:p w14:paraId="2ECFD2C1" w14:textId="77777777" w:rsidR="008E16F7" w:rsidRPr="00B8323C" w:rsidRDefault="008E16F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5D4F62D" w14:textId="77777777" w:rsidR="008E16F7" w:rsidRPr="00B8323C" w:rsidRDefault="008E16F7" w:rsidP="00D07682">
            <w:pPr>
              <w:jc w:val="both"/>
              <w:rPr>
                <w:b/>
                <w:lang w:val="kk-KZ"/>
              </w:rPr>
            </w:pPr>
            <w:r w:rsidRPr="00B8323C">
              <w:rPr>
                <w:b/>
                <w:lang w:val="kk-KZ"/>
              </w:rPr>
              <w:t xml:space="preserve">Тілдің грамматикалық құрылымы </w:t>
            </w:r>
          </w:p>
          <w:p w14:paraId="05F501CE" w14:textId="77777777" w:rsidR="008E16F7" w:rsidRPr="00B8323C" w:rsidRDefault="008E16F7" w:rsidP="00D07682">
            <w:pPr>
              <w:rPr>
                <w:b/>
                <w:lang w:val="kk-KZ"/>
              </w:rPr>
            </w:pPr>
            <w:r w:rsidRPr="00B8323C">
              <w:rPr>
                <w:lang w:val="kk-KZ"/>
              </w:rPr>
              <w:lastRenderedPageBreak/>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2352ED11" w14:textId="77777777" w:rsidR="008E16F7" w:rsidRPr="00B8323C" w:rsidRDefault="008E16F7" w:rsidP="00D07682">
            <w:pPr>
              <w:jc w:val="both"/>
              <w:rPr>
                <w:b/>
                <w:lang w:val="kk-KZ"/>
              </w:rPr>
            </w:pPr>
            <w:r w:rsidRPr="00B8323C">
              <w:rPr>
                <w:b/>
                <w:lang w:val="kk-KZ"/>
              </w:rPr>
              <w:t>Байланыстырып сөйлеу.</w:t>
            </w:r>
          </w:p>
          <w:p w14:paraId="3F5D659D" w14:textId="77777777" w:rsidR="008E16F7" w:rsidRPr="00B8323C" w:rsidRDefault="008E16F7"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7D1019F7" w14:textId="77777777" w:rsidR="008E16F7" w:rsidRPr="00B8323C" w:rsidRDefault="008E16F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161ECB8" w14:textId="6DC10214" w:rsidR="009E7DEA" w:rsidRPr="00B8323C" w:rsidRDefault="008E16F7" w:rsidP="00D07682">
            <w:pPr>
              <w:contextualSpacing/>
              <w:jc w:val="both"/>
              <w:rPr>
                <w:lang w:val="kk-KZ"/>
              </w:rPr>
            </w:pPr>
            <w:r w:rsidRPr="00B8323C">
              <w:rPr>
                <w:lang w:val="kk-KZ"/>
              </w:rPr>
              <w:t>Мақал-мәтелдерді жатқа айтуды үйрету.</w:t>
            </w:r>
          </w:p>
        </w:tc>
      </w:tr>
      <w:tr w:rsidR="00D07682" w:rsidRPr="00B8323C" w14:paraId="4D8F901B" w14:textId="77777777" w:rsidTr="00772E5D">
        <w:tc>
          <w:tcPr>
            <w:tcW w:w="708" w:type="dxa"/>
            <w:tcBorders>
              <w:top w:val="single" w:sz="4" w:space="0" w:color="auto"/>
              <w:left w:val="single" w:sz="4" w:space="0" w:color="auto"/>
              <w:bottom w:val="single" w:sz="4" w:space="0" w:color="auto"/>
              <w:right w:val="single" w:sz="4" w:space="0" w:color="auto"/>
            </w:tcBorders>
          </w:tcPr>
          <w:p w14:paraId="1B1CB45B" w14:textId="528BB623"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73FCD44"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4"/>
            <w:tcBorders>
              <w:top w:val="single" w:sz="4" w:space="0" w:color="auto"/>
              <w:left w:val="single" w:sz="4" w:space="0" w:color="auto"/>
              <w:bottom w:val="single" w:sz="4" w:space="0" w:color="auto"/>
              <w:right w:val="single" w:sz="4" w:space="0" w:color="auto"/>
            </w:tcBorders>
            <w:hideMark/>
          </w:tcPr>
          <w:p w14:paraId="25B28B1D" w14:textId="77777777" w:rsidR="009E7DEA" w:rsidRPr="00B8323C" w:rsidRDefault="009E7DEA" w:rsidP="00D07682">
            <w:pPr>
              <w:contextualSpacing/>
              <w:jc w:val="both"/>
              <w:rPr>
                <w:lang w:val="kk-KZ"/>
              </w:rPr>
            </w:pPr>
            <w:r w:rsidRPr="00B8323C">
              <w:rPr>
                <w:lang w:val="kk-KZ"/>
              </w:rPr>
              <w:t>Суреттер,</w:t>
            </w:r>
            <w:r w:rsidR="001311CA" w:rsidRPr="00B8323C">
              <w:rPr>
                <w:lang w:val="kk-KZ"/>
              </w:rPr>
              <w:t xml:space="preserve"> дүкен құралдары, ойыншықтар</w:t>
            </w:r>
          </w:p>
        </w:tc>
      </w:tr>
      <w:tr w:rsidR="00D07682" w:rsidRPr="00081241" w14:paraId="7C53C38F" w14:textId="77777777" w:rsidTr="00772E5D">
        <w:tc>
          <w:tcPr>
            <w:tcW w:w="708" w:type="dxa"/>
            <w:tcBorders>
              <w:top w:val="single" w:sz="4" w:space="0" w:color="auto"/>
              <w:left w:val="single" w:sz="4" w:space="0" w:color="auto"/>
              <w:bottom w:val="single" w:sz="4" w:space="0" w:color="auto"/>
              <w:right w:val="single" w:sz="4" w:space="0" w:color="auto"/>
            </w:tcBorders>
          </w:tcPr>
          <w:p w14:paraId="17983AF8" w14:textId="5DC7BC32"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61B09CB" w14:textId="77777777" w:rsidR="009E7DEA" w:rsidRPr="00B8323C" w:rsidRDefault="009E7DEA" w:rsidP="00D07682">
            <w:pPr>
              <w:contextualSpacing/>
              <w:jc w:val="both"/>
              <w:rPr>
                <w:b/>
                <w:lang w:val="kk-KZ"/>
              </w:rPr>
            </w:pPr>
            <w:r w:rsidRPr="00B8323C">
              <w:rPr>
                <w:b/>
                <w:lang w:val="kk-KZ"/>
              </w:rPr>
              <w:t>Әдіс-тәсілдер:</w:t>
            </w:r>
          </w:p>
          <w:p w14:paraId="16539873" w14:textId="77777777" w:rsidR="009E7DEA" w:rsidRPr="00B8323C" w:rsidRDefault="009E7DEA" w:rsidP="00D07682">
            <w:pPr>
              <w:contextualSpacing/>
              <w:jc w:val="both"/>
              <w:rPr>
                <w:b/>
                <w:noProof/>
                <w:lang w:val="kk-KZ"/>
              </w:rPr>
            </w:pPr>
          </w:p>
        </w:tc>
        <w:tc>
          <w:tcPr>
            <w:tcW w:w="8659" w:type="dxa"/>
            <w:gridSpan w:val="4"/>
            <w:tcBorders>
              <w:top w:val="single" w:sz="4" w:space="0" w:color="auto"/>
              <w:left w:val="single" w:sz="4" w:space="0" w:color="auto"/>
              <w:bottom w:val="single" w:sz="4" w:space="0" w:color="auto"/>
              <w:right w:val="single" w:sz="4" w:space="0" w:color="auto"/>
            </w:tcBorders>
            <w:hideMark/>
          </w:tcPr>
          <w:p w14:paraId="200C363E" w14:textId="77777777" w:rsidR="009631B7" w:rsidRPr="00B8323C" w:rsidRDefault="009631B7" w:rsidP="00D07682">
            <w:pPr>
              <w:contextualSpacing/>
              <w:jc w:val="both"/>
              <w:rPr>
                <w:lang w:val="kk-KZ"/>
              </w:rPr>
            </w:pPr>
            <w:r w:rsidRPr="00B8323C">
              <w:rPr>
                <w:lang w:val="kk-KZ"/>
              </w:rPr>
              <w:t>Сөздік әдістер (сұрақ -жауап, тыңдату, қайталатып айтқызу және т.б.)</w:t>
            </w:r>
          </w:p>
          <w:p w14:paraId="0F89A06C" w14:textId="77777777" w:rsidR="009631B7" w:rsidRPr="00B8323C" w:rsidRDefault="009631B7"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DDC160B" w14:textId="77777777" w:rsidR="009631B7" w:rsidRPr="00B8323C" w:rsidRDefault="009631B7"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F46706C" w14:textId="3E5EE5E0" w:rsidR="009E7DEA" w:rsidRPr="00B8323C" w:rsidRDefault="009631B7" w:rsidP="00D07682">
            <w:pPr>
              <w:contextualSpacing/>
              <w:jc w:val="both"/>
              <w:rPr>
                <w:lang w:val="kk-KZ"/>
              </w:rPr>
            </w:pPr>
            <w:r w:rsidRPr="00B8323C">
              <w:rPr>
                <w:lang w:val="kk-KZ"/>
              </w:rPr>
              <w:t>Ойын әдістер: (сөздік, дидакти</w:t>
            </w:r>
            <w:r w:rsidR="004B25EE">
              <w:rPr>
                <w:lang w:val="kk-KZ"/>
              </w:rPr>
              <w:t xml:space="preserve">калық, дамытушы, сюжетті-рөлдік </w:t>
            </w:r>
            <w:r w:rsidRPr="00B8323C">
              <w:rPr>
                <w:lang w:val="kk-KZ"/>
              </w:rPr>
              <w:t>ойындар)</w:t>
            </w:r>
          </w:p>
        </w:tc>
      </w:tr>
      <w:tr w:rsidR="00D07682" w:rsidRPr="00B8323C" w14:paraId="5714D71E" w14:textId="77777777" w:rsidTr="00772E5D">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824D8B" w14:textId="77777777" w:rsidR="009E7DEA" w:rsidRPr="00B8323C" w:rsidRDefault="009E7DEA" w:rsidP="00D07682">
            <w:pPr>
              <w:tabs>
                <w:tab w:val="left" w:pos="348"/>
              </w:tabs>
              <w:ind w:firstLine="5"/>
              <w:contextualSpacing/>
              <w:jc w:val="both"/>
              <w:rPr>
                <w:lang w:val="kk-KZ"/>
              </w:rPr>
            </w:pPr>
          </w:p>
        </w:tc>
        <w:tc>
          <w:tcPr>
            <w:tcW w:w="13904"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E5AC6F"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3F9EBB00" w14:textId="77777777" w:rsidTr="00772E5D">
        <w:tc>
          <w:tcPr>
            <w:tcW w:w="708" w:type="dxa"/>
            <w:vMerge w:val="restart"/>
            <w:tcBorders>
              <w:top w:val="single" w:sz="4" w:space="0" w:color="auto"/>
              <w:left w:val="single" w:sz="4" w:space="0" w:color="auto"/>
              <w:bottom w:val="single" w:sz="4" w:space="0" w:color="auto"/>
              <w:right w:val="single" w:sz="4" w:space="0" w:color="auto"/>
            </w:tcBorders>
            <w:hideMark/>
          </w:tcPr>
          <w:p w14:paraId="558D8DF6" w14:textId="5BBF87C0" w:rsidR="009E7DEA" w:rsidRPr="004B25EE" w:rsidRDefault="009E7DEA" w:rsidP="00D07682">
            <w:pPr>
              <w:tabs>
                <w:tab w:val="left" w:pos="348"/>
              </w:tabs>
              <w:ind w:firstLine="5"/>
              <w:contextualSpacing/>
              <w:jc w:val="both"/>
              <w:rPr>
                <w:lang w:val="kk-KZ"/>
              </w:rPr>
            </w:pPr>
          </w:p>
        </w:tc>
        <w:tc>
          <w:tcPr>
            <w:tcW w:w="13904" w:type="dxa"/>
            <w:gridSpan w:val="5"/>
            <w:tcBorders>
              <w:top w:val="single" w:sz="4" w:space="0" w:color="auto"/>
              <w:left w:val="single" w:sz="4" w:space="0" w:color="auto"/>
              <w:bottom w:val="single" w:sz="4" w:space="0" w:color="auto"/>
              <w:right w:val="single" w:sz="4" w:space="0" w:color="auto"/>
            </w:tcBorders>
            <w:hideMark/>
          </w:tcPr>
          <w:p w14:paraId="328BFE12" w14:textId="77777777" w:rsidR="009E7DEA" w:rsidRPr="00B8323C" w:rsidRDefault="009E7DEA"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6C8A06BA" w14:textId="77777777" w:rsidTr="00772E5D">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778CD42"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0674A27" w14:textId="77777777" w:rsidR="009E7DEA" w:rsidRPr="00B8323C" w:rsidRDefault="009E7DEA" w:rsidP="00D07682">
            <w:pPr>
              <w:contextualSpacing/>
              <w:jc w:val="both"/>
              <w:rPr>
                <w:lang w:val="kk-KZ"/>
              </w:rPr>
            </w:pPr>
            <w:r w:rsidRPr="00B8323C">
              <w:rPr>
                <w:b/>
                <w:lang w:val="kk-KZ"/>
              </w:rPr>
              <w:t>Сөздік минимум:</w:t>
            </w:r>
          </w:p>
        </w:tc>
        <w:tc>
          <w:tcPr>
            <w:tcW w:w="8629" w:type="dxa"/>
            <w:gridSpan w:val="3"/>
            <w:tcBorders>
              <w:top w:val="single" w:sz="4" w:space="0" w:color="auto"/>
              <w:left w:val="single" w:sz="4" w:space="0" w:color="auto"/>
              <w:bottom w:val="single" w:sz="4" w:space="0" w:color="auto"/>
              <w:right w:val="single" w:sz="4" w:space="0" w:color="auto"/>
            </w:tcBorders>
            <w:hideMark/>
          </w:tcPr>
          <w:p w14:paraId="1594603C" w14:textId="77777777" w:rsidR="009E7DEA" w:rsidRPr="00B8323C" w:rsidRDefault="009E7DEA" w:rsidP="00D07682">
            <w:pPr>
              <w:contextualSpacing/>
              <w:jc w:val="both"/>
              <w:rPr>
                <w:lang w:val="kk-KZ"/>
              </w:rPr>
            </w:pPr>
            <w:r w:rsidRPr="00B8323C">
              <w:rPr>
                <w:lang w:val="kk-KZ"/>
              </w:rPr>
              <w:t>ойыншық – игрушка, доп- мяч, қуыршақ – кукла</w:t>
            </w:r>
          </w:p>
          <w:p w14:paraId="783C9BC3" w14:textId="77777777" w:rsidR="009E7DEA" w:rsidRPr="00B8323C" w:rsidRDefault="009E7DEA" w:rsidP="00D07682">
            <w:pPr>
              <w:contextualSpacing/>
              <w:jc w:val="both"/>
              <w:rPr>
                <w:lang w:val="kk-KZ"/>
              </w:rPr>
            </w:pPr>
            <w:r w:rsidRPr="00B8323C">
              <w:rPr>
                <w:lang w:val="kk-KZ"/>
              </w:rPr>
              <w:t xml:space="preserve">текше – кубик, қоян – зайка, </w:t>
            </w:r>
            <w:r w:rsidRPr="00B8323C">
              <w:t>пирамида – пирамида</w:t>
            </w:r>
          </w:p>
          <w:p w14:paraId="4830785D" w14:textId="77777777" w:rsidR="009E7DEA" w:rsidRPr="00B8323C" w:rsidRDefault="009E7DEA" w:rsidP="00D07682">
            <w:pPr>
              <w:contextualSpacing/>
              <w:jc w:val="both"/>
              <w:rPr>
                <w:lang w:val="kk-KZ"/>
              </w:rPr>
            </w:pPr>
            <w:r w:rsidRPr="00B8323C">
              <w:rPr>
                <w:lang w:val="kk-KZ"/>
              </w:rPr>
              <w:t xml:space="preserve">қонжық-медвежонок, асық- асык, аю-медведь, секіртпе-скакалка, </w:t>
            </w:r>
          </w:p>
          <w:p w14:paraId="068662D4" w14:textId="406CA6E7" w:rsidR="009E7DEA" w:rsidRPr="00B8323C" w:rsidRDefault="009E7DEA" w:rsidP="00D07682">
            <w:pPr>
              <w:contextualSpacing/>
              <w:jc w:val="both"/>
              <w:rPr>
                <w:lang w:val="kk-KZ"/>
              </w:rPr>
            </w:pPr>
            <w:r w:rsidRPr="00B8323C">
              <w:rPr>
                <w:lang w:val="kk-KZ"/>
              </w:rPr>
              <w:t xml:space="preserve">бесік арба </w:t>
            </w:r>
            <w:r w:rsidR="004B25EE">
              <w:rPr>
                <w:lang w:val="kk-KZ"/>
              </w:rPr>
              <w:t>–</w:t>
            </w:r>
            <w:r w:rsidRPr="00B8323C">
              <w:rPr>
                <w:lang w:val="kk-KZ"/>
              </w:rPr>
              <w:t>коляска</w:t>
            </w:r>
          </w:p>
        </w:tc>
      </w:tr>
      <w:tr w:rsidR="00D07682" w:rsidRPr="00567672" w14:paraId="06E06E87" w14:textId="77777777" w:rsidTr="00772E5D">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30F1C1"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B7270C" w14:textId="77777777" w:rsidR="009E7DEA" w:rsidRPr="00B8323C" w:rsidRDefault="009E7DEA" w:rsidP="00D07682">
            <w:pPr>
              <w:contextualSpacing/>
              <w:jc w:val="both"/>
              <w:rPr>
                <w:b/>
                <w:lang w:val="kk-KZ"/>
              </w:rPr>
            </w:pPr>
            <w:r w:rsidRPr="00B8323C">
              <w:rPr>
                <w:b/>
                <w:lang w:val="kk-KZ"/>
              </w:rPr>
              <w:t>Сөз тіркестері:</w:t>
            </w:r>
          </w:p>
        </w:tc>
        <w:tc>
          <w:tcPr>
            <w:tcW w:w="8629" w:type="dxa"/>
            <w:gridSpan w:val="3"/>
            <w:tcBorders>
              <w:top w:val="single" w:sz="4" w:space="0" w:color="auto"/>
              <w:left w:val="single" w:sz="4" w:space="0" w:color="auto"/>
              <w:bottom w:val="single" w:sz="4" w:space="0" w:color="auto"/>
              <w:right w:val="single" w:sz="4" w:space="0" w:color="auto"/>
            </w:tcBorders>
            <w:hideMark/>
          </w:tcPr>
          <w:p w14:paraId="7361B818" w14:textId="0EC7BBFF" w:rsidR="009E7DEA" w:rsidRPr="00B8323C" w:rsidRDefault="009E7DEA" w:rsidP="00D07682">
            <w:pPr>
              <w:tabs>
                <w:tab w:val="left" w:pos="6830"/>
              </w:tabs>
              <w:contextualSpacing/>
              <w:jc w:val="both"/>
              <w:rPr>
                <w:lang w:val="kk-KZ"/>
              </w:rPr>
            </w:pPr>
            <w:r w:rsidRPr="00B8323C">
              <w:rPr>
                <w:lang w:val="kk-KZ"/>
              </w:rPr>
              <w:t>Менде доп бар. Менің добым қызыл. Менің қуыршағым бар. Доптар бар.</w:t>
            </w:r>
            <w:r w:rsidR="00CC246C">
              <w:rPr>
                <w:lang w:val="kk-KZ"/>
              </w:rPr>
              <w:t xml:space="preserve"> </w:t>
            </w:r>
            <w:r w:rsidRPr="00B8323C">
              <w:rPr>
                <w:lang w:val="kk-KZ"/>
              </w:rPr>
              <w:t>Әдемі текшелер.</w:t>
            </w:r>
          </w:p>
        </w:tc>
      </w:tr>
      <w:tr w:rsidR="00D07682" w:rsidRPr="00B8323C" w14:paraId="6DB69781" w14:textId="77777777" w:rsidTr="00772E5D">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AFCE39E"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2B5158B" w14:textId="77777777" w:rsidR="009E7DEA"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3"/>
            <w:tcBorders>
              <w:top w:val="single" w:sz="4" w:space="0" w:color="auto"/>
              <w:left w:val="single" w:sz="4" w:space="0" w:color="auto"/>
              <w:bottom w:val="single" w:sz="4" w:space="0" w:color="auto"/>
              <w:right w:val="single" w:sz="4" w:space="0" w:color="auto"/>
            </w:tcBorders>
            <w:hideMark/>
          </w:tcPr>
          <w:p w14:paraId="780833C2" w14:textId="77777777" w:rsidR="009E7DEA" w:rsidRPr="00B8323C" w:rsidRDefault="009E7DEA" w:rsidP="00D07682">
            <w:pPr>
              <w:contextualSpacing/>
              <w:jc w:val="both"/>
              <w:rPr>
                <w:lang w:val="kk-KZ"/>
              </w:rPr>
            </w:pPr>
            <w:r w:rsidRPr="00B8323C">
              <w:rPr>
                <w:lang w:val="kk-KZ"/>
              </w:rPr>
              <w:t>Менің сүйікті ойыншығым.</w:t>
            </w:r>
          </w:p>
        </w:tc>
      </w:tr>
      <w:tr w:rsidR="00D07682" w:rsidRPr="00B8323C" w14:paraId="424D5C50" w14:textId="77777777" w:rsidTr="00772E5D">
        <w:tc>
          <w:tcPr>
            <w:tcW w:w="708" w:type="dxa"/>
            <w:vMerge w:val="restart"/>
            <w:tcBorders>
              <w:top w:val="single" w:sz="4" w:space="0" w:color="auto"/>
              <w:left w:val="single" w:sz="4" w:space="0" w:color="auto"/>
              <w:bottom w:val="single" w:sz="4" w:space="0" w:color="auto"/>
              <w:right w:val="single" w:sz="4" w:space="0" w:color="auto"/>
            </w:tcBorders>
            <w:hideMark/>
          </w:tcPr>
          <w:p w14:paraId="10DF34B7" w14:textId="5047561D" w:rsidR="009E7DEA" w:rsidRPr="00B8323C" w:rsidRDefault="009E7DEA" w:rsidP="00D07682">
            <w:pPr>
              <w:tabs>
                <w:tab w:val="left" w:pos="348"/>
              </w:tabs>
              <w:ind w:firstLine="5"/>
              <w:contextualSpacing/>
              <w:jc w:val="both"/>
              <w:rPr>
                <w:lang w:val="kk-KZ"/>
              </w:rPr>
            </w:pPr>
          </w:p>
        </w:tc>
        <w:tc>
          <w:tcPr>
            <w:tcW w:w="13904" w:type="dxa"/>
            <w:gridSpan w:val="5"/>
            <w:tcBorders>
              <w:top w:val="single" w:sz="4" w:space="0" w:color="auto"/>
              <w:left w:val="single" w:sz="4" w:space="0" w:color="auto"/>
              <w:bottom w:val="single" w:sz="4" w:space="0" w:color="auto"/>
              <w:right w:val="single" w:sz="4" w:space="0" w:color="auto"/>
            </w:tcBorders>
            <w:hideMark/>
          </w:tcPr>
          <w:p w14:paraId="5DF605E7"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081241" w14:paraId="0677DF23" w14:textId="77777777" w:rsidTr="00772E5D">
        <w:tc>
          <w:tcPr>
            <w:tcW w:w="708" w:type="dxa"/>
            <w:vMerge/>
            <w:tcBorders>
              <w:top w:val="single" w:sz="4" w:space="0" w:color="auto"/>
              <w:left w:val="single" w:sz="4" w:space="0" w:color="auto"/>
              <w:bottom w:val="single" w:sz="4" w:space="0" w:color="auto"/>
              <w:right w:val="single" w:sz="4" w:space="0" w:color="auto"/>
            </w:tcBorders>
            <w:vAlign w:val="center"/>
            <w:hideMark/>
          </w:tcPr>
          <w:p w14:paraId="2CDB4A65"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3C1DCA8"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3"/>
            <w:tcBorders>
              <w:top w:val="single" w:sz="4" w:space="0" w:color="auto"/>
              <w:left w:val="single" w:sz="4" w:space="0" w:color="auto"/>
              <w:bottom w:val="single" w:sz="4" w:space="0" w:color="auto"/>
              <w:right w:val="single" w:sz="4" w:space="0" w:color="auto"/>
            </w:tcBorders>
            <w:hideMark/>
          </w:tcPr>
          <w:p w14:paraId="6F3AFC4F" w14:textId="77777777" w:rsidR="009E7DEA" w:rsidRPr="00B8323C" w:rsidRDefault="009E7DEA" w:rsidP="00D07682">
            <w:pPr>
              <w:contextualSpacing/>
              <w:jc w:val="both"/>
              <w:rPr>
                <w:lang w:val="kk-KZ"/>
              </w:rPr>
            </w:pPr>
            <w:r w:rsidRPr="00B8323C">
              <w:rPr>
                <w:lang w:val="kk-KZ"/>
              </w:rPr>
              <w:t>Артикуляциялық жаттығулар:</w:t>
            </w:r>
          </w:p>
          <w:p w14:paraId="44EE5677" w14:textId="77777777" w:rsidR="009E7DEA" w:rsidRPr="00B8323C" w:rsidRDefault="009E7DEA" w:rsidP="00D07682">
            <w:pPr>
              <w:contextualSpacing/>
              <w:jc w:val="both"/>
              <w:rPr>
                <w:lang w:val="kk-KZ"/>
              </w:rPr>
            </w:pPr>
            <w:r w:rsidRPr="00B8323C">
              <w:rPr>
                <w:lang w:val="kk-KZ"/>
              </w:rPr>
              <w:t>Шық- шық -шық-ойыншық, жық- жық- жық- қонжық, ек- ек- ек- көжек</w:t>
            </w:r>
          </w:p>
        </w:tc>
      </w:tr>
      <w:tr w:rsidR="00D07682" w:rsidRPr="00B8323C" w14:paraId="001EA73E" w14:textId="77777777" w:rsidTr="00772E5D">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FB7F544" w14:textId="2DC09600" w:rsidR="009E7DEA" w:rsidRPr="00B8323C" w:rsidRDefault="009E7DEA" w:rsidP="00D07682">
            <w:pPr>
              <w:tabs>
                <w:tab w:val="left" w:pos="348"/>
              </w:tabs>
              <w:ind w:firstLine="5"/>
              <w:contextualSpacing/>
              <w:jc w:val="both"/>
              <w:rPr>
                <w:lang w:val="kk-KZ"/>
              </w:rPr>
            </w:pPr>
          </w:p>
        </w:tc>
        <w:tc>
          <w:tcPr>
            <w:tcW w:w="13904" w:type="dxa"/>
            <w:gridSpan w:val="5"/>
            <w:tcBorders>
              <w:top w:val="single" w:sz="4" w:space="0" w:color="auto"/>
              <w:left w:val="single" w:sz="4" w:space="0" w:color="auto"/>
              <w:bottom w:val="single" w:sz="4" w:space="0" w:color="auto"/>
              <w:right w:val="single" w:sz="4" w:space="0" w:color="auto"/>
            </w:tcBorders>
            <w:hideMark/>
          </w:tcPr>
          <w:p w14:paraId="0F490A59"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081241" w14:paraId="77DE78EC" w14:textId="77777777" w:rsidTr="00772E5D">
        <w:tc>
          <w:tcPr>
            <w:tcW w:w="708" w:type="dxa"/>
            <w:vMerge/>
            <w:tcBorders>
              <w:top w:val="single" w:sz="4" w:space="0" w:color="auto"/>
              <w:left w:val="single" w:sz="4" w:space="0" w:color="auto"/>
              <w:bottom w:val="single" w:sz="4" w:space="0" w:color="auto"/>
              <w:right w:val="single" w:sz="4" w:space="0" w:color="auto"/>
            </w:tcBorders>
            <w:vAlign w:val="center"/>
            <w:hideMark/>
          </w:tcPr>
          <w:p w14:paraId="33029DC3"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66B0A13"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365" w:type="dxa"/>
            <w:gridSpan w:val="2"/>
            <w:tcBorders>
              <w:top w:val="single" w:sz="4" w:space="0" w:color="auto"/>
              <w:left w:val="single" w:sz="4" w:space="0" w:color="auto"/>
              <w:bottom w:val="single" w:sz="4" w:space="0" w:color="auto"/>
              <w:right w:val="single" w:sz="4" w:space="0" w:color="auto"/>
            </w:tcBorders>
            <w:hideMark/>
          </w:tcPr>
          <w:p w14:paraId="536E40A9" w14:textId="77777777" w:rsidR="009E7DEA" w:rsidRPr="00B8323C" w:rsidRDefault="009E7DEA"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w:t>
            </w:r>
            <w:r w:rsidRPr="00B8323C">
              <w:rPr>
                <w:lang w:val="kk-KZ"/>
              </w:rPr>
              <w:lastRenderedPageBreak/>
              <w:t>әр түрлі технологиялар.</w:t>
            </w:r>
          </w:p>
        </w:tc>
        <w:tc>
          <w:tcPr>
            <w:tcW w:w="4264" w:type="dxa"/>
            <w:tcBorders>
              <w:top w:val="single" w:sz="4" w:space="0" w:color="auto"/>
              <w:left w:val="single" w:sz="4" w:space="0" w:color="auto"/>
              <w:bottom w:val="single" w:sz="4" w:space="0" w:color="auto"/>
              <w:right w:val="single" w:sz="4" w:space="0" w:color="auto"/>
            </w:tcBorders>
          </w:tcPr>
          <w:p w14:paraId="47B3715B" w14:textId="77777777" w:rsidR="009E7DEA" w:rsidRPr="00B8323C" w:rsidRDefault="009E7DEA" w:rsidP="00D07682">
            <w:pPr>
              <w:contextualSpacing/>
              <w:jc w:val="both"/>
              <w:rPr>
                <w:lang w:val="kk-KZ"/>
              </w:rPr>
            </w:pPr>
            <w:r w:rsidRPr="00B8323C">
              <w:rPr>
                <w:lang w:val="kk-KZ"/>
              </w:rPr>
              <w:lastRenderedPageBreak/>
              <w:t xml:space="preserve"> «Ойыншықтар дүкені» сюжеттік ойын</w:t>
            </w:r>
          </w:p>
          <w:p w14:paraId="4A10815B" w14:textId="77777777" w:rsidR="009E7DEA" w:rsidRPr="00B8323C" w:rsidRDefault="009E7DEA" w:rsidP="00D07682">
            <w:pPr>
              <w:contextualSpacing/>
              <w:jc w:val="both"/>
              <w:rPr>
                <w:lang w:val="kk-KZ"/>
              </w:rPr>
            </w:pPr>
            <w:r w:rsidRPr="00B8323C">
              <w:rPr>
                <w:lang w:val="kk-KZ"/>
              </w:rPr>
              <w:t>Шарты: ойыншықтар атауын атау, сатушымен қарым -қатынасқа түсу.</w:t>
            </w:r>
          </w:p>
          <w:p w14:paraId="763F5CF7" w14:textId="77777777" w:rsidR="009E7DEA" w:rsidRPr="00B8323C" w:rsidRDefault="009E7DEA" w:rsidP="00D07682">
            <w:pPr>
              <w:contextualSpacing/>
              <w:jc w:val="both"/>
              <w:rPr>
                <w:lang w:val="kk-KZ"/>
              </w:rPr>
            </w:pPr>
          </w:p>
        </w:tc>
      </w:tr>
      <w:tr w:rsidR="00D07682" w:rsidRPr="00B8323C" w14:paraId="6504055C" w14:textId="77777777" w:rsidTr="00772E5D">
        <w:tc>
          <w:tcPr>
            <w:tcW w:w="708" w:type="dxa"/>
            <w:vMerge w:val="restart"/>
            <w:tcBorders>
              <w:top w:val="single" w:sz="4" w:space="0" w:color="auto"/>
              <w:left w:val="single" w:sz="4" w:space="0" w:color="auto"/>
              <w:bottom w:val="single" w:sz="4" w:space="0" w:color="auto"/>
              <w:right w:val="single" w:sz="4" w:space="0" w:color="auto"/>
            </w:tcBorders>
            <w:hideMark/>
          </w:tcPr>
          <w:p w14:paraId="2CD1E60E" w14:textId="0A926886" w:rsidR="009E7DEA" w:rsidRPr="00B8323C" w:rsidRDefault="009E7DEA" w:rsidP="00D07682">
            <w:pPr>
              <w:tabs>
                <w:tab w:val="left" w:pos="348"/>
              </w:tabs>
              <w:ind w:firstLine="5"/>
              <w:contextualSpacing/>
              <w:jc w:val="both"/>
              <w:rPr>
                <w:lang w:val="kk-KZ"/>
              </w:rPr>
            </w:pPr>
          </w:p>
        </w:tc>
        <w:tc>
          <w:tcPr>
            <w:tcW w:w="13904" w:type="dxa"/>
            <w:gridSpan w:val="5"/>
            <w:tcBorders>
              <w:top w:val="single" w:sz="4" w:space="0" w:color="auto"/>
              <w:left w:val="single" w:sz="4" w:space="0" w:color="auto"/>
              <w:bottom w:val="single" w:sz="4" w:space="0" w:color="auto"/>
              <w:right w:val="single" w:sz="4" w:space="0" w:color="auto"/>
            </w:tcBorders>
            <w:hideMark/>
          </w:tcPr>
          <w:p w14:paraId="0B73655B"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55AAE8D1" w14:textId="77777777" w:rsidTr="001311CA">
        <w:tc>
          <w:tcPr>
            <w:tcW w:w="708" w:type="dxa"/>
            <w:vMerge/>
            <w:tcBorders>
              <w:top w:val="single" w:sz="4" w:space="0" w:color="auto"/>
              <w:left w:val="single" w:sz="4" w:space="0" w:color="auto"/>
              <w:bottom w:val="single" w:sz="4" w:space="0" w:color="auto"/>
              <w:right w:val="single" w:sz="4" w:space="0" w:color="auto"/>
            </w:tcBorders>
            <w:vAlign w:val="center"/>
            <w:hideMark/>
          </w:tcPr>
          <w:p w14:paraId="664E8831"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CB9D9C" w14:textId="77777777" w:rsidR="009E7DEA" w:rsidRPr="00B8323C" w:rsidRDefault="009E7DEA" w:rsidP="00D07682">
            <w:pPr>
              <w:contextualSpacing/>
              <w:jc w:val="both"/>
              <w:rPr>
                <w:lang w:val="kk-KZ"/>
              </w:rPr>
            </w:pPr>
            <w:r w:rsidRPr="00B8323C">
              <w:rPr>
                <w:lang w:val="kk-KZ"/>
              </w:rPr>
              <w:t xml:space="preserve">Мәтінмен  жұмыс: </w:t>
            </w:r>
          </w:p>
        </w:tc>
        <w:tc>
          <w:tcPr>
            <w:tcW w:w="4224" w:type="dxa"/>
            <w:tcBorders>
              <w:top w:val="single" w:sz="4" w:space="0" w:color="auto"/>
              <w:left w:val="single" w:sz="4" w:space="0" w:color="auto"/>
              <w:bottom w:val="single" w:sz="4" w:space="0" w:color="auto"/>
              <w:right w:val="single" w:sz="4" w:space="0" w:color="auto"/>
            </w:tcBorders>
            <w:hideMark/>
          </w:tcPr>
          <w:p w14:paraId="376A5366"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4405" w:type="dxa"/>
            <w:gridSpan w:val="2"/>
            <w:tcBorders>
              <w:top w:val="single" w:sz="4" w:space="0" w:color="auto"/>
              <w:left w:val="single" w:sz="4" w:space="0" w:color="auto"/>
              <w:bottom w:val="single" w:sz="4" w:space="0" w:color="auto"/>
              <w:right w:val="single" w:sz="4" w:space="0" w:color="auto"/>
            </w:tcBorders>
            <w:hideMark/>
          </w:tcPr>
          <w:p w14:paraId="050E2EEC" w14:textId="77777777" w:rsidR="009E7DEA" w:rsidRPr="00B8323C" w:rsidRDefault="009E7DEA" w:rsidP="00D07682">
            <w:pPr>
              <w:contextualSpacing/>
              <w:jc w:val="both"/>
              <w:rPr>
                <w:lang w:val="kk-KZ"/>
              </w:rPr>
            </w:pPr>
            <w:r w:rsidRPr="00B8323C">
              <w:rPr>
                <w:b/>
                <w:lang w:val="kk-KZ"/>
              </w:rPr>
              <w:t xml:space="preserve">Журналист ойыны: </w:t>
            </w:r>
          </w:p>
          <w:p w14:paraId="0C2AD66D" w14:textId="77777777" w:rsidR="009E7DEA" w:rsidRPr="00B8323C" w:rsidRDefault="009E7DEA" w:rsidP="00D07682">
            <w:pPr>
              <w:contextualSpacing/>
              <w:rPr>
                <w:lang w:val="kk-KZ"/>
              </w:rPr>
            </w:pPr>
            <w:r w:rsidRPr="00B8323C">
              <w:rPr>
                <w:b/>
                <w:lang w:val="kk-KZ"/>
              </w:rPr>
              <w:t>Мақсаты:</w:t>
            </w:r>
            <w:r w:rsidRPr="00B8323C">
              <w:rPr>
                <w:lang w:val="kk-KZ"/>
              </w:rPr>
              <w:t xml:space="preserve"> Балалар бір-біріне қарапайым сұрақтар қойып, қойылған сұрақтарға жауап береді. </w:t>
            </w:r>
          </w:p>
          <w:p w14:paraId="6270BA09" w14:textId="77777777" w:rsidR="009E7DEA" w:rsidRPr="00B8323C" w:rsidRDefault="009E7DEA" w:rsidP="00D07682">
            <w:pPr>
              <w:contextualSpacing/>
              <w:rPr>
                <w:shd w:val="clear" w:color="auto" w:fill="FFFFFF"/>
                <w:lang w:val="kk-KZ"/>
              </w:rPr>
            </w:pPr>
            <w:r w:rsidRPr="00B8323C">
              <w:rPr>
                <w:shd w:val="clear" w:color="auto" w:fill="FFFFFF"/>
                <w:lang w:val="kk-KZ"/>
              </w:rPr>
              <w:t>Тақпақ:</w:t>
            </w:r>
          </w:p>
          <w:p w14:paraId="199DCC14" w14:textId="77777777" w:rsidR="009E7DEA" w:rsidRPr="00B8323C" w:rsidRDefault="009E7DEA" w:rsidP="00D07682">
            <w:pPr>
              <w:contextualSpacing/>
              <w:rPr>
                <w:lang w:val="kk-KZ"/>
              </w:rPr>
            </w:pPr>
            <w:r w:rsidRPr="00B8323C">
              <w:rPr>
                <w:spacing w:val="3"/>
                <w:shd w:val="clear" w:color="auto" w:fill="FFFFFF"/>
                <w:lang w:val="kk-KZ"/>
              </w:rPr>
              <w:t>Ойыншығым көжегім,</w:t>
            </w:r>
            <w:r w:rsidRPr="00B8323C">
              <w:rPr>
                <w:spacing w:val="3"/>
                <w:lang w:val="kk-KZ"/>
              </w:rPr>
              <w:br/>
            </w:r>
            <w:r w:rsidRPr="00B8323C">
              <w:rPr>
                <w:spacing w:val="3"/>
                <w:shd w:val="clear" w:color="auto" w:fill="FFFFFF"/>
                <w:lang w:val="kk-KZ"/>
              </w:rPr>
              <w:t>Қорықпайды, қашпайды.</w:t>
            </w:r>
            <w:r w:rsidRPr="00B8323C">
              <w:rPr>
                <w:spacing w:val="3"/>
                <w:lang w:val="kk-KZ"/>
              </w:rPr>
              <w:br/>
            </w:r>
            <w:r w:rsidRPr="00B8323C">
              <w:rPr>
                <w:spacing w:val="3"/>
                <w:shd w:val="clear" w:color="auto" w:fill="FFFFFF"/>
                <w:lang w:val="kk-KZ"/>
              </w:rPr>
              <w:t>Тәтті сәбіз ұсынсам,</w:t>
            </w:r>
            <w:r w:rsidRPr="00B8323C">
              <w:rPr>
                <w:spacing w:val="3"/>
                <w:lang w:val="kk-KZ"/>
              </w:rPr>
              <w:br/>
            </w:r>
            <w:r w:rsidRPr="00B8323C">
              <w:rPr>
                <w:spacing w:val="3"/>
                <w:shd w:val="clear" w:color="auto" w:fill="FFFFFF"/>
                <w:lang w:val="kk-KZ"/>
              </w:rPr>
              <w:t>Ұстай алмай тастайды.</w:t>
            </w:r>
          </w:p>
        </w:tc>
      </w:tr>
      <w:tr w:rsidR="00D07682" w:rsidRPr="00081241" w14:paraId="6ABA0CF7" w14:textId="77777777" w:rsidTr="001311CA">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8B273B1"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10D1802"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224" w:type="dxa"/>
            <w:tcBorders>
              <w:top w:val="single" w:sz="4" w:space="0" w:color="auto"/>
              <w:left w:val="single" w:sz="4" w:space="0" w:color="auto"/>
              <w:bottom w:val="single" w:sz="4" w:space="0" w:color="auto"/>
              <w:right w:val="single" w:sz="4" w:space="0" w:color="auto"/>
            </w:tcBorders>
            <w:hideMark/>
          </w:tcPr>
          <w:p w14:paraId="3E5EBBE0" w14:textId="309457A6"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4405" w:type="dxa"/>
            <w:gridSpan w:val="2"/>
            <w:tcBorders>
              <w:top w:val="single" w:sz="4" w:space="0" w:color="auto"/>
              <w:left w:val="single" w:sz="4" w:space="0" w:color="auto"/>
              <w:bottom w:val="single" w:sz="4" w:space="0" w:color="auto"/>
              <w:right w:val="single" w:sz="4" w:space="0" w:color="auto"/>
            </w:tcBorders>
            <w:hideMark/>
          </w:tcPr>
          <w:p w14:paraId="535A4E3A" w14:textId="77777777" w:rsidR="009E7DEA" w:rsidRPr="00B8323C" w:rsidRDefault="009E7DEA" w:rsidP="00D07682">
            <w:pPr>
              <w:contextualSpacing/>
              <w:jc w:val="both"/>
              <w:rPr>
                <w:lang w:val="kk-KZ"/>
              </w:rPr>
            </w:pPr>
            <w:r w:rsidRPr="00B8323C">
              <w:rPr>
                <w:lang w:val="kk-KZ"/>
              </w:rPr>
              <w:t>АКТ ойындары</w:t>
            </w:r>
          </w:p>
          <w:p w14:paraId="08C4942B" w14:textId="3A4564AC" w:rsidR="002044C7" w:rsidRPr="00B8323C" w:rsidRDefault="002044C7" w:rsidP="00D07682">
            <w:pPr>
              <w:contextualSpacing/>
              <w:jc w:val="both"/>
              <w:rPr>
                <w:b/>
                <w:bCs/>
                <w:shd w:val="clear" w:color="auto" w:fill="FFFFFF"/>
                <w:lang w:val="kk-KZ"/>
              </w:rPr>
            </w:pPr>
            <w:r w:rsidRPr="00B8323C">
              <w:rPr>
                <w:b/>
                <w:bCs/>
                <w:shd w:val="clear" w:color="auto" w:fill="FFFFFF"/>
                <w:lang w:val="kk-KZ"/>
              </w:rPr>
              <w:t>«Кел ойнайық» д/о</w:t>
            </w:r>
          </w:p>
          <w:p w14:paraId="7266CE8C" w14:textId="1333EA96" w:rsidR="009E7DEA" w:rsidRPr="00B8323C" w:rsidRDefault="009E7DEA" w:rsidP="00D07682">
            <w:pPr>
              <w:contextualSpacing/>
              <w:jc w:val="both"/>
              <w:rPr>
                <w:shd w:val="clear" w:color="auto" w:fill="FFFFFF"/>
                <w:lang w:val="kk-KZ"/>
              </w:rPr>
            </w:pPr>
            <w:r w:rsidRPr="00B8323C">
              <w:rPr>
                <w:b/>
                <w:shd w:val="clear" w:color="auto" w:fill="FFFFFF"/>
                <w:lang w:val="kk-KZ"/>
              </w:rPr>
              <w:t>Мақсаты:</w:t>
            </w:r>
            <w:r w:rsidR="00A562BA" w:rsidRPr="00B8323C">
              <w:rPr>
                <w:b/>
                <w:shd w:val="clear" w:color="auto" w:fill="FFFFFF"/>
                <w:lang w:val="kk-KZ"/>
              </w:rPr>
              <w:t xml:space="preserve"> </w:t>
            </w:r>
            <w:r w:rsidRPr="00B8323C">
              <w:rPr>
                <w:shd w:val="clear" w:color="auto" w:fill="FFFFFF"/>
                <w:lang w:val="kk-KZ"/>
              </w:rPr>
              <w:t>Қоршаған ортамен таныстыру, тіл дамыту,</w:t>
            </w:r>
          </w:p>
          <w:p w14:paraId="49BB36A3" w14:textId="77777777" w:rsidR="00A562BA" w:rsidRPr="00B8323C" w:rsidRDefault="009E7DEA" w:rsidP="00D07682">
            <w:pPr>
              <w:contextualSpacing/>
              <w:jc w:val="both"/>
              <w:rPr>
                <w:shd w:val="clear" w:color="auto" w:fill="FFFFFF"/>
                <w:lang w:val="kk-KZ"/>
              </w:rPr>
            </w:pPr>
            <w:r w:rsidRPr="00B8323C">
              <w:rPr>
                <w:b/>
                <w:shd w:val="clear" w:color="auto" w:fill="FFFFFF"/>
                <w:lang w:val="kk-KZ"/>
              </w:rPr>
              <w:t>Ойынның құрал жабдықтары:</w:t>
            </w:r>
            <w:r w:rsidRPr="00B8323C">
              <w:rPr>
                <w:shd w:val="clear" w:color="auto" w:fill="FFFFFF"/>
                <w:lang w:val="kk-KZ"/>
              </w:rPr>
              <w:t> </w:t>
            </w:r>
          </w:p>
          <w:p w14:paraId="6D0ED63B" w14:textId="2E2BE342" w:rsidR="009E7DEA" w:rsidRPr="00B8323C" w:rsidRDefault="009E7DEA" w:rsidP="00D07682">
            <w:pPr>
              <w:contextualSpacing/>
              <w:jc w:val="both"/>
              <w:rPr>
                <w:shd w:val="clear" w:color="auto" w:fill="FFFFFF"/>
                <w:lang w:val="kk-KZ"/>
              </w:rPr>
            </w:pPr>
            <w:r w:rsidRPr="00B8323C">
              <w:rPr>
                <w:shd w:val="clear" w:color="auto" w:fill="FFFFFF"/>
                <w:lang w:val="kk-KZ"/>
              </w:rPr>
              <w:t xml:space="preserve"> ойыншықтар мен </w:t>
            </w:r>
            <w:r w:rsidRPr="00B8323C">
              <w:rPr>
                <w:bCs/>
                <w:shd w:val="clear" w:color="auto" w:fill="FFFFFF"/>
                <w:lang w:val="kk-KZ"/>
              </w:rPr>
              <w:t>ойын</w:t>
            </w:r>
            <w:r w:rsidRPr="00B8323C">
              <w:rPr>
                <w:shd w:val="clear" w:color="auto" w:fill="FFFFFF"/>
                <w:lang w:val="kk-KZ"/>
              </w:rPr>
              <w:t xml:space="preserve"> құралдары. </w:t>
            </w:r>
          </w:p>
          <w:p w14:paraId="6D3D7B8F" w14:textId="55810475" w:rsidR="009E7DEA" w:rsidRPr="00B8323C" w:rsidRDefault="009E7DEA" w:rsidP="00D07682">
            <w:pPr>
              <w:contextualSpacing/>
              <w:jc w:val="both"/>
              <w:rPr>
                <w:lang w:val="kk-KZ"/>
              </w:rPr>
            </w:pPr>
            <w:r w:rsidRPr="00B8323C">
              <w:rPr>
                <w:b/>
                <w:shd w:val="clear" w:color="auto" w:fill="FFFFFF"/>
                <w:lang w:val="kk-KZ"/>
              </w:rPr>
              <w:t>Мазмұны:</w:t>
            </w:r>
            <w:r w:rsidRPr="00B8323C">
              <w:rPr>
                <w:shd w:val="clear" w:color="auto" w:fill="FFFFFF"/>
                <w:lang w:val="kk-KZ"/>
              </w:rPr>
              <w:t>Мұндай </w:t>
            </w:r>
            <w:r w:rsidRPr="00B8323C">
              <w:rPr>
                <w:bCs/>
                <w:shd w:val="clear" w:color="auto" w:fill="FFFFFF"/>
                <w:lang w:val="kk-KZ"/>
              </w:rPr>
              <w:t>дидактикалық</w:t>
            </w:r>
            <w:r w:rsidRPr="00B8323C">
              <w:rPr>
                <w:shd w:val="clear" w:color="auto" w:fill="FFFFFF"/>
                <w:lang w:val="kk-KZ"/>
              </w:rPr>
              <w:t> </w:t>
            </w:r>
            <w:r w:rsidRPr="00B8323C">
              <w:rPr>
                <w:bCs/>
                <w:shd w:val="clear" w:color="auto" w:fill="FFFFFF"/>
                <w:lang w:val="kk-KZ"/>
              </w:rPr>
              <w:t>ойындарды</w:t>
            </w:r>
            <w:r w:rsidRPr="00B8323C">
              <w:rPr>
                <w:shd w:val="clear" w:color="auto" w:fill="FFFFFF"/>
                <w:lang w:val="kk-KZ"/>
              </w:rPr>
              <w:t> ж</w:t>
            </w:r>
            <w:r w:rsidR="000C78F7" w:rsidRPr="00B8323C">
              <w:rPr>
                <w:shd w:val="clear" w:color="auto" w:fill="FFFFFF"/>
                <w:lang w:val="kk-KZ"/>
              </w:rPr>
              <w:t>үй</w:t>
            </w:r>
            <w:r w:rsidRPr="00B8323C">
              <w:rPr>
                <w:shd w:val="clear" w:color="auto" w:fill="FFFFFF"/>
                <w:lang w:val="kk-KZ"/>
              </w:rPr>
              <w:t>елі түрде қолдану арқылы баланың: ақыл – </w:t>
            </w:r>
            <w:r w:rsidRPr="00B8323C">
              <w:rPr>
                <w:bCs/>
                <w:shd w:val="clear" w:color="auto" w:fill="FFFFFF"/>
                <w:lang w:val="kk-KZ"/>
              </w:rPr>
              <w:t>ойын</w:t>
            </w:r>
            <w:r w:rsidRPr="00B8323C">
              <w:rPr>
                <w:shd w:val="clear" w:color="auto" w:fill="FFFFFF"/>
                <w:lang w:val="kk-KZ"/>
              </w:rPr>
              <w:t> жүйелеу, ойлау қабілеттерін жетілдіру, дәлдікке үйретеді.</w:t>
            </w:r>
          </w:p>
        </w:tc>
      </w:tr>
      <w:tr w:rsidR="00D07682" w:rsidRPr="00567672" w14:paraId="00271F5F" w14:textId="77777777" w:rsidTr="001311CA">
        <w:tc>
          <w:tcPr>
            <w:tcW w:w="708" w:type="dxa"/>
            <w:tcBorders>
              <w:top w:val="single" w:sz="4" w:space="0" w:color="auto"/>
              <w:left w:val="single" w:sz="4" w:space="0" w:color="auto"/>
              <w:bottom w:val="single" w:sz="4" w:space="0" w:color="auto"/>
              <w:right w:val="single" w:sz="4" w:space="0" w:color="auto"/>
            </w:tcBorders>
            <w:hideMark/>
          </w:tcPr>
          <w:p w14:paraId="7E904ED8" w14:textId="078EC118"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12DC2FD"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224" w:type="dxa"/>
            <w:tcBorders>
              <w:top w:val="single" w:sz="4" w:space="0" w:color="auto"/>
              <w:left w:val="single" w:sz="4" w:space="0" w:color="auto"/>
              <w:bottom w:val="single" w:sz="4" w:space="0" w:color="auto"/>
              <w:right w:val="single" w:sz="4" w:space="0" w:color="auto"/>
            </w:tcBorders>
            <w:hideMark/>
          </w:tcPr>
          <w:p w14:paraId="539E039B"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жаңылтпаштар санамақтар және т.б.</w:t>
            </w:r>
          </w:p>
        </w:tc>
        <w:tc>
          <w:tcPr>
            <w:tcW w:w="4405" w:type="dxa"/>
            <w:gridSpan w:val="2"/>
            <w:tcBorders>
              <w:top w:val="single" w:sz="4" w:space="0" w:color="auto"/>
              <w:left w:val="single" w:sz="4" w:space="0" w:color="auto"/>
              <w:bottom w:val="single" w:sz="4" w:space="0" w:color="auto"/>
              <w:right w:val="single" w:sz="4" w:space="0" w:color="auto"/>
            </w:tcBorders>
            <w:hideMark/>
          </w:tcPr>
          <w:p w14:paraId="6FFD24C7" w14:textId="77777777" w:rsidR="009E7DEA" w:rsidRPr="00B8323C" w:rsidRDefault="009E7DEA" w:rsidP="00D07682">
            <w:pPr>
              <w:contextualSpacing/>
              <w:jc w:val="both"/>
              <w:rPr>
                <w:lang w:val="kk-KZ"/>
              </w:rPr>
            </w:pPr>
            <w:r w:rsidRPr="00B8323C">
              <w:rPr>
                <w:lang w:val="kk-KZ"/>
              </w:rPr>
              <w:t xml:space="preserve">Жаңылтпаш: </w:t>
            </w:r>
          </w:p>
          <w:p w14:paraId="3C4865CE" w14:textId="77777777" w:rsidR="00B97174" w:rsidRPr="00434C88" w:rsidRDefault="009E7DEA" w:rsidP="004B25EE">
            <w:pPr>
              <w:rPr>
                <w:lang w:val="kk-KZ"/>
              </w:rPr>
            </w:pPr>
            <w:r w:rsidRPr="00434C88">
              <w:rPr>
                <w:lang w:val="kk-KZ"/>
              </w:rPr>
              <w:t xml:space="preserve">Көп шар, </w:t>
            </w:r>
            <w:r w:rsidR="00B97174" w:rsidRPr="00434C88">
              <w:rPr>
                <w:lang w:val="kk-KZ"/>
              </w:rPr>
              <w:t>көк шар.</w:t>
            </w:r>
          </w:p>
          <w:p w14:paraId="5D78D8EF" w14:textId="766ECFF1" w:rsidR="009E7DEA" w:rsidRPr="00B97174" w:rsidRDefault="00B97174" w:rsidP="004B25EE">
            <w:pPr>
              <w:rPr>
                <w:shd w:val="clear" w:color="auto" w:fill="FCFCFC"/>
                <w:lang w:val="kk-KZ"/>
              </w:rPr>
            </w:pPr>
            <w:r w:rsidRPr="004B25EE">
              <w:t>Көк шар, көп шар.</w:t>
            </w:r>
          </w:p>
        </w:tc>
      </w:tr>
      <w:tr w:rsidR="00D07682" w:rsidRPr="00081241" w14:paraId="186C00D3" w14:textId="77777777" w:rsidTr="001311CA">
        <w:tc>
          <w:tcPr>
            <w:tcW w:w="708" w:type="dxa"/>
            <w:tcBorders>
              <w:top w:val="single" w:sz="4" w:space="0" w:color="auto"/>
              <w:left w:val="single" w:sz="4" w:space="0" w:color="auto"/>
              <w:bottom w:val="single" w:sz="4" w:space="0" w:color="auto"/>
              <w:right w:val="single" w:sz="4" w:space="0" w:color="auto"/>
            </w:tcBorders>
          </w:tcPr>
          <w:p w14:paraId="77EB2B1E" w14:textId="3896AD9A"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3E2132A" w14:textId="77777777" w:rsidR="009E7DEA" w:rsidRPr="00B97174" w:rsidRDefault="009E7DEA" w:rsidP="00D07682">
            <w:pPr>
              <w:contextualSpacing/>
              <w:jc w:val="both"/>
              <w:rPr>
                <w:lang w:val="kk-KZ"/>
              </w:rPr>
            </w:pPr>
            <w:r w:rsidRPr="00B8323C">
              <w:rPr>
                <w:b/>
                <w:lang w:val="kk-KZ"/>
              </w:rPr>
              <w:t>Рефлексия</w:t>
            </w:r>
          </w:p>
          <w:p w14:paraId="6305FE75" w14:textId="77777777" w:rsidR="009E7DEA" w:rsidRPr="00B8323C" w:rsidRDefault="009E7DEA" w:rsidP="00D07682">
            <w:pPr>
              <w:contextualSpacing/>
              <w:jc w:val="both"/>
              <w:rPr>
                <w:lang w:val="kk-KZ"/>
              </w:rPr>
            </w:pPr>
          </w:p>
        </w:tc>
        <w:tc>
          <w:tcPr>
            <w:tcW w:w="4224" w:type="dxa"/>
            <w:tcBorders>
              <w:top w:val="single" w:sz="4" w:space="0" w:color="auto"/>
              <w:left w:val="single" w:sz="4" w:space="0" w:color="auto"/>
              <w:bottom w:val="single" w:sz="4" w:space="0" w:color="auto"/>
              <w:right w:val="single" w:sz="4" w:space="0" w:color="auto"/>
            </w:tcBorders>
            <w:hideMark/>
          </w:tcPr>
          <w:p w14:paraId="77FFC44A" w14:textId="234BD292" w:rsidR="009E7DEA" w:rsidRPr="00B8323C" w:rsidRDefault="009E7DEA" w:rsidP="00D07682">
            <w:pPr>
              <w:contextualSpacing/>
              <w:jc w:val="both"/>
              <w:rPr>
                <w:lang w:val="kk-KZ"/>
              </w:rPr>
            </w:pPr>
            <w:r w:rsidRPr="00B8323C">
              <w:rPr>
                <w:lang w:val="kk-KZ"/>
              </w:rPr>
              <w:t>«Сұрақ-жауап»,</w:t>
            </w:r>
            <w:r w:rsidR="004B25EE">
              <w:rPr>
                <w:lang w:val="kk-KZ"/>
              </w:rPr>
              <w:t xml:space="preserve"> </w:t>
            </w:r>
            <w:r w:rsidRPr="00B8323C">
              <w:rPr>
                <w:lang w:val="kk-KZ"/>
              </w:rPr>
              <w:t xml:space="preserve">«Көңіл күй құмырасы», «Бас бармақ», «Бағдаршам», «Табыс баспалдағы», </w:t>
            </w:r>
            <w:r w:rsidR="009063F0" w:rsidRPr="00B8323C">
              <w:rPr>
                <w:lang w:val="kk-KZ"/>
              </w:rPr>
              <w:t>«Бәйге», «Бес саусақ», «Таңдау» т.б.</w:t>
            </w:r>
          </w:p>
        </w:tc>
        <w:tc>
          <w:tcPr>
            <w:tcW w:w="4405" w:type="dxa"/>
            <w:gridSpan w:val="2"/>
            <w:tcBorders>
              <w:top w:val="single" w:sz="4" w:space="0" w:color="auto"/>
              <w:left w:val="single" w:sz="4" w:space="0" w:color="auto"/>
              <w:bottom w:val="single" w:sz="4" w:space="0" w:color="auto"/>
              <w:right w:val="single" w:sz="4" w:space="0" w:color="auto"/>
            </w:tcBorders>
            <w:hideMark/>
          </w:tcPr>
          <w:p w14:paraId="2A1A3967" w14:textId="41D128B0" w:rsidR="009E7DEA" w:rsidRPr="00B8323C" w:rsidRDefault="00102B43" w:rsidP="00D07682">
            <w:pPr>
              <w:contextualSpacing/>
              <w:jc w:val="both"/>
              <w:rPr>
                <w:lang w:val="kk-KZ"/>
              </w:rPr>
            </w:pPr>
            <w:r>
              <w:rPr>
                <w:lang w:val="kk-KZ"/>
              </w:rPr>
              <w:t>«Кім жылдам</w:t>
            </w:r>
            <w:r w:rsidR="009E7DEA" w:rsidRPr="00B8323C">
              <w:rPr>
                <w:lang w:val="kk-KZ"/>
              </w:rPr>
              <w:t>»</w:t>
            </w:r>
          </w:p>
          <w:p w14:paraId="4B18FB42" w14:textId="3C0DD08A" w:rsidR="009E7DEA" w:rsidRPr="00B8323C" w:rsidRDefault="009E7DEA" w:rsidP="00102B43">
            <w:pPr>
              <w:contextualSpacing/>
              <w:jc w:val="both"/>
              <w:rPr>
                <w:lang w:val="kk-KZ"/>
              </w:rPr>
            </w:pPr>
            <w:r w:rsidRPr="00B8323C">
              <w:rPr>
                <w:lang w:val="kk-KZ"/>
              </w:rPr>
              <w:t xml:space="preserve">Шарты: Таспен </w:t>
            </w:r>
            <w:r w:rsidR="00102B43">
              <w:rPr>
                <w:lang w:val="kk-KZ"/>
              </w:rPr>
              <w:t>безендірілген лентада</w:t>
            </w:r>
            <w:r w:rsidRPr="00B8323C">
              <w:rPr>
                <w:lang w:val="kk-KZ"/>
              </w:rPr>
              <w:t xml:space="preserve"> кім көп қазақ тілінде сөз айтады.</w:t>
            </w:r>
            <w:r w:rsidR="00102B43">
              <w:rPr>
                <w:lang w:val="kk-KZ"/>
              </w:rPr>
              <w:t xml:space="preserve"> </w:t>
            </w:r>
          </w:p>
        </w:tc>
      </w:tr>
    </w:tbl>
    <w:p w14:paraId="02685D12" w14:textId="77777777" w:rsidR="00955083" w:rsidRPr="00B8323C" w:rsidRDefault="00955083" w:rsidP="00D07682">
      <w:pPr>
        <w:contextualSpacing/>
        <w:jc w:val="both"/>
        <w:rPr>
          <w:b/>
          <w:noProof/>
          <w:lang w:val="kk-KZ"/>
        </w:rPr>
      </w:pPr>
    </w:p>
    <w:p w14:paraId="78C73AC7" w14:textId="1627EBD8" w:rsidR="00955083" w:rsidRDefault="00955083" w:rsidP="00D07682">
      <w:pPr>
        <w:contextualSpacing/>
        <w:jc w:val="both"/>
        <w:rPr>
          <w:b/>
          <w:noProof/>
          <w:lang w:val="kk-KZ"/>
        </w:rPr>
      </w:pPr>
    </w:p>
    <w:p w14:paraId="148F876D" w14:textId="614B1EC9" w:rsidR="00AC3F73" w:rsidRDefault="00AC3F73" w:rsidP="00D07682">
      <w:pPr>
        <w:contextualSpacing/>
        <w:jc w:val="both"/>
        <w:rPr>
          <w:b/>
          <w:noProof/>
          <w:lang w:val="kk-KZ"/>
        </w:rPr>
      </w:pPr>
    </w:p>
    <w:p w14:paraId="19E8FC15" w14:textId="1A1B7D29" w:rsidR="00AC3F73" w:rsidRDefault="00AC3F73" w:rsidP="00D07682">
      <w:pPr>
        <w:contextualSpacing/>
        <w:jc w:val="both"/>
        <w:rPr>
          <w:b/>
          <w:noProof/>
          <w:lang w:val="kk-KZ"/>
        </w:rPr>
      </w:pPr>
    </w:p>
    <w:p w14:paraId="2B9D44F8" w14:textId="4B6BA4FA" w:rsidR="00AC3F73" w:rsidRDefault="00AC3F73" w:rsidP="00D07682">
      <w:pPr>
        <w:contextualSpacing/>
        <w:jc w:val="both"/>
        <w:rPr>
          <w:b/>
          <w:noProof/>
          <w:lang w:val="kk-KZ"/>
        </w:rPr>
      </w:pPr>
    </w:p>
    <w:p w14:paraId="7BA4DE36" w14:textId="7EEDC42F" w:rsidR="00AC3F73" w:rsidRDefault="00AC3F73" w:rsidP="00D07682">
      <w:pPr>
        <w:contextualSpacing/>
        <w:jc w:val="both"/>
        <w:rPr>
          <w:b/>
          <w:noProof/>
          <w:lang w:val="kk-KZ"/>
        </w:rPr>
      </w:pPr>
    </w:p>
    <w:p w14:paraId="028C47F9" w14:textId="77777777" w:rsidR="00AC3F73" w:rsidRPr="00B8323C" w:rsidRDefault="00AC3F73" w:rsidP="00D07682">
      <w:pPr>
        <w:contextualSpacing/>
        <w:jc w:val="both"/>
        <w:rPr>
          <w:b/>
          <w:noProof/>
          <w:lang w:val="kk-KZ"/>
        </w:rPr>
      </w:pPr>
    </w:p>
    <w:p w14:paraId="014AD4BA" w14:textId="77777777" w:rsidR="00D07682" w:rsidRPr="00B8323C" w:rsidRDefault="00D07682" w:rsidP="00102B43">
      <w:pPr>
        <w:contextualSpacing/>
        <w:rPr>
          <w:b/>
          <w:noProof/>
          <w:lang w:val="kk-KZ"/>
        </w:rPr>
      </w:pPr>
    </w:p>
    <w:p w14:paraId="011972DB" w14:textId="5C97559F" w:rsidR="009E7DEA" w:rsidRPr="00B8323C" w:rsidRDefault="009E7DEA" w:rsidP="00D07682">
      <w:pPr>
        <w:contextualSpacing/>
        <w:jc w:val="center"/>
        <w:rPr>
          <w:b/>
          <w:noProof/>
          <w:lang w:val="kk-KZ"/>
        </w:rPr>
      </w:pPr>
      <w:r w:rsidRPr="00B8323C">
        <w:rPr>
          <w:b/>
          <w:noProof/>
          <w:lang w:val="kk-KZ"/>
        </w:rPr>
        <w:lastRenderedPageBreak/>
        <w:t xml:space="preserve">№5 </w:t>
      </w:r>
      <w:r w:rsidR="007E3537" w:rsidRPr="00B8323C">
        <w:rPr>
          <w:b/>
          <w:noProof/>
          <w:lang w:val="kk-KZ"/>
        </w:rPr>
        <w:t>«</w:t>
      </w:r>
      <w:r w:rsidRPr="00B8323C">
        <w:rPr>
          <w:b/>
          <w:noProof/>
          <w:lang w:val="kk-KZ"/>
        </w:rPr>
        <w:t>Қазақ тілі</w:t>
      </w:r>
      <w:r w:rsidR="007E3537" w:rsidRPr="00B8323C">
        <w:rPr>
          <w:b/>
          <w:noProof/>
          <w:lang w:val="kk-KZ"/>
        </w:rPr>
        <w:t>»</w:t>
      </w:r>
      <w:r w:rsidRPr="00B8323C">
        <w:rPr>
          <w:b/>
          <w:noProof/>
          <w:lang w:val="kk-KZ"/>
        </w:rPr>
        <w:t xml:space="preserve"> ұйымдастырылған іс-әрекет циклограммасы</w:t>
      </w:r>
    </w:p>
    <w:p w14:paraId="4857EECF" w14:textId="77777777" w:rsidR="009E7DEA" w:rsidRPr="00B8323C" w:rsidRDefault="009E7DEA"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2320B715" w14:textId="77777777" w:rsidTr="009E7DEA">
        <w:tc>
          <w:tcPr>
            <w:tcW w:w="708" w:type="dxa"/>
            <w:tcBorders>
              <w:top w:val="single" w:sz="4" w:space="0" w:color="auto"/>
              <w:left w:val="single" w:sz="4" w:space="0" w:color="auto"/>
              <w:bottom w:val="single" w:sz="4" w:space="0" w:color="auto"/>
              <w:right w:val="single" w:sz="4" w:space="0" w:color="auto"/>
            </w:tcBorders>
          </w:tcPr>
          <w:p w14:paraId="70715E54" w14:textId="13E6AD0D"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83CADBB" w14:textId="77777777" w:rsidR="009E7DEA" w:rsidRPr="00B8323C" w:rsidRDefault="009E7DEA"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5AE1CA74" w14:textId="77777777" w:rsidR="009E7DEA" w:rsidRPr="00B8323C" w:rsidRDefault="009E7DEA" w:rsidP="00D07682">
            <w:pPr>
              <w:contextualSpacing/>
              <w:jc w:val="both"/>
              <w:rPr>
                <w:lang w:val="en-US"/>
              </w:rPr>
            </w:pPr>
            <w:r w:rsidRPr="00B8323C">
              <w:rPr>
                <w:rFonts w:eastAsia="Calibri"/>
                <w:b/>
                <w:lang w:val="kk-KZ"/>
              </w:rPr>
              <w:t>Біздің топ</w:t>
            </w:r>
          </w:p>
        </w:tc>
      </w:tr>
      <w:tr w:rsidR="00D07682" w:rsidRPr="00081241" w14:paraId="01895DC7" w14:textId="77777777" w:rsidTr="009E7DEA">
        <w:tc>
          <w:tcPr>
            <w:tcW w:w="708" w:type="dxa"/>
            <w:tcBorders>
              <w:top w:val="single" w:sz="4" w:space="0" w:color="auto"/>
              <w:left w:val="single" w:sz="4" w:space="0" w:color="auto"/>
              <w:bottom w:val="single" w:sz="4" w:space="0" w:color="auto"/>
              <w:right w:val="single" w:sz="4" w:space="0" w:color="auto"/>
            </w:tcBorders>
          </w:tcPr>
          <w:p w14:paraId="391C6C88" w14:textId="5B2775FF"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27C7753" w14:textId="77777777" w:rsidR="009E7DEA" w:rsidRPr="00B8323C" w:rsidRDefault="009E7DEA" w:rsidP="00D07682">
            <w:pPr>
              <w:contextualSpacing/>
              <w:jc w:val="both"/>
              <w:rPr>
                <w:lang w:val="kk-KZ"/>
              </w:rPr>
            </w:pPr>
            <w:r w:rsidRPr="00B8323C">
              <w:rPr>
                <w:b/>
                <w:lang w:val="kk-KZ"/>
              </w:rPr>
              <w:t>Мақсаты:</w:t>
            </w:r>
          </w:p>
          <w:p w14:paraId="4BFA5D6E" w14:textId="77777777" w:rsidR="009E7DEA" w:rsidRPr="00B8323C" w:rsidRDefault="009E7DEA"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C902F6E" w14:textId="77777777" w:rsidR="0022768A" w:rsidRPr="00B8323C" w:rsidRDefault="0022768A" w:rsidP="00D07682">
            <w:pPr>
              <w:jc w:val="both"/>
              <w:rPr>
                <w:b/>
                <w:lang w:val="kk-KZ"/>
              </w:rPr>
            </w:pPr>
            <w:r w:rsidRPr="00B8323C">
              <w:rPr>
                <w:b/>
                <w:lang w:val="kk-KZ"/>
              </w:rPr>
              <w:t>Сөйлеудің дыбыстық мәдениеті</w:t>
            </w:r>
          </w:p>
          <w:p w14:paraId="527878C2" w14:textId="77777777" w:rsidR="0022768A" w:rsidRPr="00B8323C" w:rsidRDefault="0022768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2BD9698" w14:textId="77777777" w:rsidR="0022768A" w:rsidRPr="00B8323C" w:rsidRDefault="0022768A"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6E47498A" w14:textId="77777777" w:rsidR="0022768A" w:rsidRPr="00B8323C" w:rsidRDefault="0022768A" w:rsidP="00D07682">
            <w:pPr>
              <w:jc w:val="both"/>
              <w:rPr>
                <w:b/>
                <w:lang w:val="kk-KZ"/>
              </w:rPr>
            </w:pPr>
            <w:r w:rsidRPr="00B8323C">
              <w:rPr>
                <w:b/>
                <w:lang w:val="kk-KZ"/>
              </w:rPr>
              <w:t>Сөздік қор.</w:t>
            </w:r>
          </w:p>
          <w:p w14:paraId="3FDD2ACB" w14:textId="77777777" w:rsidR="0022768A" w:rsidRPr="00B8323C" w:rsidRDefault="0022768A" w:rsidP="00D07682">
            <w:pPr>
              <w:jc w:val="both"/>
              <w:rPr>
                <w:lang w:val="kk-KZ"/>
              </w:rPr>
            </w:pPr>
            <w:r w:rsidRPr="00B8323C">
              <w:rPr>
                <w:b/>
                <w:lang w:val="kk-KZ"/>
              </w:rPr>
              <w:t>Балабақша, ойыншықтар, менің тобым, отбасы  мүшелері (</w:t>
            </w:r>
            <w:r w:rsidRPr="00B8323C">
              <w:rPr>
                <w:lang w:val="kk-KZ"/>
              </w:rPr>
              <w:t>атауларын, тақырыбы туралы) айту және түсіну дағдыларын қалыптастыру.</w:t>
            </w:r>
          </w:p>
          <w:p w14:paraId="22BF8ABC" w14:textId="6368FDE4" w:rsidR="0022768A" w:rsidRPr="00B8323C" w:rsidRDefault="0022768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Тура және кері санауды бекіту. </w:t>
            </w:r>
          </w:p>
          <w:p w14:paraId="293A11BC" w14:textId="77777777" w:rsidR="0022768A" w:rsidRPr="00B8323C" w:rsidRDefault="0022768A" w:rsidP="00D07682">
            <w:pPr>
              <w:jc w:val="both"/>
              <w:rPr>
                <w:b/>
                <w:lang w:val="kk-KZ"/>
              </w:rPr>
            </w:pPr>
            <w:r w:rsidRPr="00B8323C">
              <w:rPr>
                <w:b/>
                <w:lang w:val="kk-KZ"/>
              </w:rPr>
              <w:t xml:space="preserve">Тілдің грамматикалық құрылымы </w:t>
            </w:r>
          </w:p>
          <w:p w14:paraId="33C71F0E" w14:textId="77777777" w:rsidR="0022768A" w:rsidRPr="00B8323C" w:rsidRDefault="0022768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8FF3A0B" w14:textId="77777777" w:rsidR="0022768A" w:rsidRPr="00B8323C" w:rsidRDefault="0022768A" w:rsidP="00D07682">
            <w:pPr>
              <w:jc w:val="both"/>
              <w:rPr>
                <w:b/>
                <w:lang w:val="kk-KZ"/>
              </w:rPr>
            </w:pPr>
            <w:r w:rsidRPr="00B8323C">
              <w:rPr>
                <w:b/>
                <w:lang w:val="kk-KZ"/>
              </w:rPr>
              <w:t>Байланыстырып сөйлеу.</w:t>
            </w:r>
          </w:p>
          <w:p w14:paraId="7262AFA7" w14:textId="77777777" w:rsidR="0022768A" w:rsidRPr="00B8323C" w:rsidRDefault="0022768A"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4EF99D04" w14:textId="77777777" w:rsidR="0022768A" w:rsidRPr="00B8323C" w:rsidRDefault="0022768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47C59AF" w14:textId="048A8BD8" w:rsidR="009E7DEA" w:rsidRPr="00B8323C" w:rsidRDefault="0022768A" w:rsidP="00D07682">
            <w:pPr>
              <w:pStyle w:val="TableParagraph"/>
              <w:contextualSpacing/>
              <w:jc w:val="both"/>
            </w:pPr>
            <w:r w:rsidRPr="00B8323C">
              <w:t>Мақал-мәтелдерді жатқа айтуды үйрету.</w:t>
            </w:r>
          </w:p>
        </w:tc>
      </w:tr>
      <w:tr w:rsidR="00D07682" w:rsidRPr="00081241" w14:paraId="3146F8F4" w14:textId="77777777" w:rsidTr="009E7DEA">
        <w:tc>
          <w:tcPr>
            <w:tcW w:w="708" w:type="dxa"/>
            <w:tcBorders>
              <w:top w:val="single" w:sz="4" w:space="0" w:color="auto"/>
              <w:left w:val="single" w:sz="4" w:space="0" w:color="auto"/>
              <w:bottom w:val="single" w:sz="4" w:space="0" w:color="auto"/>
              <w:right w:val="single" w:sz="4" w:space="0" w:color="auto"/>
            </w:tcBorders>
          </w:tcPr>
          <w:p w14:paraId="0DDF4E8C" w14:textId="0E93E792"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AD50DA1"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A78A460" w14:textId="77777777" w:rsidR="009E7DEA" w:rsidRPr="00B8323C" w:rsidRDefault="009E7DEA" w:rsidP="00D07682">
            <w:pPr>
              <w:contextualSpacing/>
              <w:jc w:val="both"/>
              <w:rPr>
                <w:lang w:val="kk-KZ"/>
              </w:rPr>
            </w:pPr>
            <w:r w:rsidRPr="00B8323C">
              <w:rPr>
                <w:lang w:val="kk-KZ"/>
              </w:rPr>
              <w:t>Сиқырлы қалам, интербелсенді тақта, үлестірмелі суреттер, АКТ, ТРИЗ,  денсаулық сақтау технологиялары құралдары</w:t>
            </w:r>
          </w:p>
        </w:tc>
      </w:tr>
      <w:tr w:rsidR="00D07682" w:rsidRPr="00081241" w14:paraId="05CC5052" w14:textId="77777777" w:rsidTr="009E7DEA">
        <w:tc>
          <w:tcPr>
            <w:tcW w:w="708" w:type="dxa"/>
            <w:tcBorders>
              <w:top w:val="single" w:sz="4" w:space="0" w:color="auto"/>
              <w:left w:val="single" w:sz="4" w:space="0" w:color="auto"/>
              <w:bottom w:val="single" w:sz="4" w:space="0" w:color="auto"/>
              <w:right w:val="single" w:sz="4" w:space="0" w:color="auto"/>
            </w:tcBorders>
          </w:tcPr>
          <w:p w14:paraId="0AC968B5" w14:textId="0CA0C435"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BC2A6D7" w14:textId="77777777" w:rsidR="009E7DEA" w:rsidRPr="00B8323C" w:rsidRDefault="009E7DEA" w:rsidP="00D07682">
            <w:pPr>
              <w:contextualSpacing/>
              <w:jc w:val="both"/>
              <w:rPr>
                <w:b/>
                <w:lang w:val="kk-KZ"/>
              </w:rPr>
            </w:pPr>
            <w:r w:rsidRPr="00B8323C">
              <w:rPr>
                <w:b/>
                <w:lang w:val="kk-KZ"/>
              </w:rPr>
              <w:t>Әдіс-тәсілдер:</w:t>
            </w:r>
          </w:p>
          <w:p w14:paraId="25878410" w14:textId="77777777" w:rsidR="009E7DEA" w:rsidRPr="00B8323C" w:rsidRDefault="009E7DEA"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AE21A53" w14:textId="77777777" w:rsidR="009631B7" w:rsidRPr="00B8323C" w:rsidRDefault="009631B7" w:rsidP="00D07682">
            <w:pPr>
              <w:contextualSpacing/>
              <w:jc w:val="both"/>
              <w:rPr>
                <w:lang w:val="kk-KZ"/>
              </w:rPr>
            </w:pPr>
            <w:r w:rsidRPr="00B8323C">
              <w:rPr>
                <w:lang w:val="kk-KZ"/>
              </w:rPr>
              <w:t>Сөздік әдістер (сұрақ -жауап, тыңдату, қайталатып айтқызу және т.б.)</w:t>
            </w:r>
          </w:p>
          <w:p w14:paraId="2F18CB0E" w14:textId="77777777" w:rsidR="009631B7" w:rsidRPr="00B8323C" w:rsidRDefault="009631B7"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53296F3" w14:textId="77777777" w:rsidR="009631B7" w:rsidRPr="00B8323C" w:rsidRDefault="009631B7"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0D5D153" w14:textId="77777777" w:rsidR="009E7DEA" w:rsidRPr="00B8323C" w:rsidRDefault="009631B7"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143CA319" w14:textId="77777777" w:rsidTr="009E7DEA">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32143D" w14:textId="77777777"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3F0F59"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24CE7B42"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7549C0C8" w14:textId="31EA8298" w:rsidR="009E7DEA" w:rsidRPr="004B25EE"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975BC88" w14:textId="77777777" w:rsidR="009E7DEA" w:rsidRPr="00B8323C" w:rsidRDefault="009E7DEA"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10347718" w14:textId="77777777" w:rsidTr="009E7DEA">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5B6241"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CD511D5" w14:textId="77777777" w:rsidR="009E7DEA" w:rsidRPr="00B8323C" w:rsidRDefault="009E7DEA"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519F763" w14:textId="7D0C0040" w:rsidR="009E7DEA" w:rsidRPr="00B8323C" w:rsidRDefault="00F70B08" w:rsidP="00D07682">
            <w:pPr>
              <w:contextualSpacing/>
              <w:jc w:val="both"/>
              <w:rPr>
                <w:lang w:val="kk-KZ"/>
              </w:rPr>
            </w:pPr>
            <w:r>
              <w:rPr>
                <w:lang w:val="kk-KZ"/>
              </w:rPr>
              <w:t>О</w:t>
            </w:r>
            <w:r w:rsidR="009E7DEA" w:rsidRPr="00B8323C">
              <w:rPr>
                <w:lang w:val="kk-KZ"/>
              </w:rPr>
              <w:t>йыншықтар бұрышы-угол игрушки, асхана-кухня, табиғат бұрышы-угол природы...</w:t>
            </w:r>
          </w:p>
        </w:tc>
      </w:tr>
      <w:tr w:rsidR="00D07682" w:rsidRPr="00B8323C" w14:paraId="41E25B65" w14:textId="77777777" w:rsidTr="009E7DEA">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C99D4C"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CA454B0" w14:textId="77777777" w:rsidR="009E7DEA" w:rsidRPr="00B8323C" w:rsidRDefault="009E7DEA"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6751A2E0" w14:textId="77777777" w:rsidR="009E7DEA" w:rsidRPr="00B8323C" w:rsidRDefault="009E7DEA" w:rsidP="00D07682">
            <w:pPr>
              <w:tabs>
                <w:tab w:val="left" w:pos="6830"/>
              </w:tabs>
              <w:contextualSpacing/>
              <w:jc w:val="both"/>
              <w:rPr>
                <w:lang w:val="kk-KZ"/>
              </w:rPr>
            </w:pPr>
            <w:r w:rsidRPr="00B8323C">
              <w:rPr>
                <w:lang w:val="kk-KZ"/>
              </w:rPr>
              <w:t xml:space="preserve">Біздің топ әдемі. Топ жарық, кең, үлкен. Орындықтар бар.   </w:t>
            </w:r>
          </w:p>
        </w:tc>
      </w:tr>
      <w:tr w:rsidR="00D07682" w:rsidRPr="00B8323C" w14:paraId="0840F6D4" w14:textId="77777777" w:rsidTr="009E7DEA">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D8FA60"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609EFB1" w14:textId="77777777" w:rsidR="009E7DEA"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563D49B1" w14:textId="71B07E55" w:rsidR="009E7DEA" w:rsidRPr="00B8323C" w:rsidRDefault="0022768A" w:rsidP="00D07682">
            <w:pPr>
              <w:contextualSpacing/>
              <w:jc w:val="both"/>
              <w:rPr>
                <w:b/>
                <w:lang w:val="kk-KZ"/>
              </w:rPr>
            </w:pPr>
            <w:r w:rsidRPr="00B8323C">
              <w:rPr>
                <w:b/>
                <w:lang w:val="kk-KZ"/>
              </w:rPr>
              <w:t xml:space="preserve">Балабақшам </w:t>
            </w:r>
            <w:r w:rsidRPr="00B8323C">
              <w:rPr>
                <w:b/>
              </w:rPr>
              <w:t xml:space="preserve">- </w:t>
            </w:r>
            <w:r w:rsidR="009E7DEA" w:rsidRPr="00B8323C">
              <w:rPr>
                <w:b/>
                <w:lang w:val="kk-KZ"/>
              </w:rPr>
              <w:t>өз үйім</w:t>
            </w:r>
          </w:p>
        </w:tc>
      </w:tr>
      <w:tr w:rsidR="00D07682" w:rsidRPr="00B8323C" w14:paraId="497BC528"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3F49C93B" w14:textId="3555A6BD"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CB9A857"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081241" w14:paraId="04081774"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2C47682C"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A743541"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72BCD36" w14:textId="17F3F5A6" w:rsidR="009E7DEA" w:rsidRPr="00B8323C" w:rsidRDefault="0022768A" w:rsidP="00D07682">
            <w:pPr>
              <w:contextualSpacing/>
              <w:jc w:val="both"/>
              <w:rPr>
                <w:lang w:val="kk-KZ"/>
              </w:rPr>
            </w:pPr>
            <w:r w:rsidRPr="00B8323C">
              <w:rPr>
                <w:b/>
                <w:lang w:val="kk-KZ"/>
              </w:rPr>
              <w:t>Карталармен (карточка)</w:t>
            </w:r>
            <w:r w:rsidR="009E7DEA" w:rsidRPr="00B8323C">
              <w:rPr>
                <w:b/>
                <w:lang w:val="kk-KZ"/>
              </w:rPr>
              <w:t xml:space="preserve"> жұмыс</w:t>
            </w:r>
            <w:r w:rsidR="009E7DEA" w:rsidRPr="00B8323C">
              <w:rPr>
                <w:lang w:val="kk-KZ"/>
              </w:rPr>
              <w:t>:</w:t>
            </w:r>
          </w:p>
          <w:p w14:paraId="166C7F37" w14:textId="77777777" w:rsidR="009E7DEA" w:rsidRPr="00B8323C" w:rsidRDefault="009E7DEA" w:rsidP="00D07682">
            <w:pPr>
              <w:contextualSpacing/>
              <w:jc w:val="both"/>
              <w:rPr>
                <w:lang w:val="kk-KZ"/>
              </w:rPr>
            </w:pPr>
            <w:r w:rsidRPr="00B8323C">
              <w:rPr>
                <w:lang w:val="kk-KZ"/>
              </w:rPr>
              <w:t xml:space="preserve">Тақырыпқа байланысты сөздерді айтқызу. </w:t>
            </w:r>
          </w:p>
          <w:p w14:paraId="5B59185A" w14:textId="77777777" w:rsidR="009E7DEA" w:rsidRPr="00B8323C" w:rsidRDefault="009E7DEA" w:rsidP="00D07682">
            <w:pPr>
              <w:contextualSpacing/>
              <w:jc w:val="both"/>
              <w:rPr>
                <w:lang w:val="kk-KZ"/>
              </w:rPr>
            </w:pPr>
          </w:p>
        </w:tc>
      </w:tr>
      <w:tr w:rsidR="00D07682" w:rsidRPr="00B8323C" w14:paraId="2514D468" w14:textId="77777777" w:rsidTr="009E7DEA">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578800D" w14:textId="7741E0B0"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AD5546E"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081241" w14:paraId="72F3ABC2"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2B256875"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5251FB4"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0C3E1602" w14:textId="77777777" w:rsidR="009E7DEA" w:rsidRPr="00B8323C" w:rsidRDefault="009E7DEA"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44DF077E" w14:textId="77777777" w:rsidR="009E7DEA" w:rsidRPr="00B8323C" w:rsidRDefault="009E7DEA" w:rsidP="00D07682">
            <w:pPr>
              <w:contextualSpacing/>
              <w:jc w:val="both"/>
              <w:rPr>
                <w:lang w:val="kk-KZ"/>
              </w:rPr>
            </w:pPr>
            <w:r w:rsidRPr="00B8323C">
              <w:rPr>
                <w:lang w:val="kk-KZ"/>
              </w:rPr>
              <w:t>Сиқырлы қалам</w:t>
            </w:r>
          </w:p>
          <w:p w14:paraId="3B2F5287" w14:textId="4CEFA39E" w:rsidR="009E7DEA" w:rsidRPr="00B8323C" w:rsidRDefault="009E7DEA" w:rsidP="00D07682">
            <w:pPr>
              <w:contextualSpacing/>
              <w:jc w:val="both"/>
              <w:rPr>
                <w:shd w:val="clear" w:color="auto" w:fill="FFFFFF"/>
                <w:lang w:val="kk-KZ"/>
              </w:rPr>
            </w:pPr>
            <w:r w:rsidRPr="00B8323C">
              <w:rPr>
                <w:shd w:val="clear" w:color="auto" w:fill="FFFFFF"/>
                <w:lang w:val="kk-KZ"/>
              </w:rPr>
              <w:t xml:space="preserve">Диалог: </w:t>
            </w:r>
            <w:r w:rsidR="0022768A" w:rsidRPr="00B8323C">
              <w:rPr>
                <w:shd w:val="clear" w:color="auto" w:fill="FFFFFF"/>
                <w:lang w:val="kk-KZ"/>
              </w:rPr>
              <w:t>«</w:t>
            </w:r>
            <w:r w:rsidRPr="00B8323C">
              <w:rPr>
                <w:shd w:val="clear" w:color="auto" w:fill="FFFFFF"/>
                <w:lang w:val="kk-KZ"/>
              </w:rPr>
              <w:t>Біздің топ</w:t>
            </w:r>
            <w:r w:rsidR="0022768A" w:rsidRPr="00B8323C">
              <w:rPr>
                <w:shd w:val="clear" w:color="auto" w:fill="FFFFFF"/>
                <w:lang w:val="kk-KZ"/>
              </w:rPr>
              <w:t>»</w:t>
            </w:r>
          </w:p>
          <w:p w14:paraId="217DD225" w14:textId="6C72B4CC" w:rsidR="009E7DEA" w:rsidRPr="00B8323C" w:rsidRDefault="0022768A" w:rsidP="00D07682">
            <w:pPr>
              <w:contextualSpacing/>
              <w:jc w:val="both"/>
              <w:rPr>
                <w:lang w:val="kk-KZ"/>
              </w:rPr>
            </w:pPr>
            <w:r w:rsidRPr="00B8323C">
              <w:rPr>
                <w:shd w:val="clear" w:color="auto" w:fill="FFFFFF"/>
                <w:lang w:val="kk-KZ"/>
              </w:rPr>
              <w:t xml:space="preserve">Шарты: топ </w:t>
            </w:r>
            <w:r w:rsidR="009E7DEA" w:rsidRPr="00B8323C">
              <w:rPr>
                <w:shd w:val="clear" w:color="auto" w:fill="FFFFFF"/>
                <w:lang w:val="kk-KZ"/>
              </w:rPr>
              <w:t>туралы қарапайым сұрақтарға жауап береді.</w:t>
            </w:r>
          </w:p>
        </w:tc>
      </w:tr>
      <w:tr w:rsidR="00D07682" w:rsidRPr="00B8323C" w14:paraId="33380E59"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091114E9" w14:textId="219549EE"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F5BE39E"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4BC75339"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088B402E"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129E200" w14:textId="77777777" w:rsidR="009E7DEA" w:rsidRPr="00B8323C" w:rsidRDefault="009E7DEA"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ED00A2C"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2E22EA3D" w14:textId="078EE0E3" w:rsidR="009E7DEA" w:rsidRPr="00B8323C" w:rsidRDefault="009E7DEA" w:rsidP="00D07682">
            <w:pPr>
              <w:contextualSpacing/>
              <w:jc w:val="both"/>
              <w:rPr>
                <w:lang w:val="kk-KZ"/>
              </w:rPr>
            </w:pPr>
            <w:r w:rsidRPr="00B8323C">
              <w:rPr>
                <w:rFonts w:eastAsia="Calibri"/>
                <w:lang w:val="kk-KZ"/>
              </w:rPr>
              <w:t>Сөздік ойын</w:t>
            </w:r>
            <w:r w:rsidR="0022768A" w:rsidRPr="00B8323C">
              <w:rPr>
                <w:rFonts w:eastAsia="Calibri"/>
                <w:lang w:val="kk-KZ"/>
              </w:rPr>
              <w:t>:</w:t>
            </w:r>
            <w:r w:rsidRPr="00B8323C">
              <w:rPr>
                <w:rFonts w:eastAsia="Calibri"/>
                <w:lang w:val="kk-KZ"/>
              </w:rPr>
              <w:t xml:space="preserve"> «Аудармашы» </w:t>
            </w:r>
          </w:p>
          <w:p w14:paraId="318AF252" w14:textId="77777777" w:rsidR="009E7DEA" w:rsidRPr="00B8323C" w:rsidRDefault="009E7DEA" w:rsidP="00D07682">
            <w:pPr>
              <w:contextualSpacing/>
              <w:jc w:val="both"/>
              <w:rPr>
                <w:lang w:val="kk-KZ"/>
              </w:rPr>
            </w:pPr>
            <w:r w:rsidRPr="00B8323C">
              <w:rPr>
                <w:lang w:val="kk-KZ"/>
              </w:rPr>
              <w:t xml:space="preserve">Шарты: </w:t>
            </w:r>
            <w:r w:rsidR="0022768A" w:rsidRPr="00B8323C">
              <w:rPr>
                <w:lang w:val="kk-KZ"/>
              </w:rPr>
              <w:t>сөздікпен  жұмыс</w:t>
            </w:r>
          </w:p>
          <w:p w14:paraId="0C80FF1A" w14:textId="7DF816AD" w:rsidR="0022768A" w:rsidRPr="00B8323C" w:rsidRDefault="0022768A" w:rsidP="00D07682">
            <w:pPr>
              <w:contextualSpacing/>
              <w:jc w:val="both"/>
              <w:rPr>
                <w:lang w:val="kk-KZ"/>
              </w:rPr>
            </w:pPr>
          </w:p>
        </w:tc>
      </w:tr>
      <w:tr w:rsidR="00D07682" w:rsidRPr="00B8323C" w14:paraId="5B5DD2C8" w14:textId="77777777" w:rsidTr="009E7DEA">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D09630"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51E792B"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6D1B3644" w14:textId="1F2B0B40"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6F73068A" w14:textId="091C1480" w:rsidR="009E7DEA" w:rsidRPr="00B8323C" w:rsidRDefault="009E7DEA" w:rsidP="00D07682">
            <w:pPr>
              <w:contextualSpacing/>
              <w:jc w:val="both"/>
              <w:rPr>
                <w:lang w:val="kk-KZ"/>
              </w:rPr>
            </w:pPr>
            <w:r w:rsidRPr="00B8323C">
              <w:rPr>
                <w:lang w:val="kk-KZ"/>
              </w:rPr>
              <w:t xml:space="preserve"> </w:t>
            </w:r>
            <w:r w:rsidR="0022768A" w:rsidRPr="00B8323C">
              <w:rPr>
                <w:lang w:val="kk-KZ"/>
              </w:rPr>
              <w:t xml:space="preserve">АКТ ойын: </w:t>
            </w:r>
            <w:r w:rsidRPr="00B8323C">
              <w:rPr>
                <w:lang w:val="kk-KZ"/>
              </w:rPr>
              <w:t>«Не артық?»</w:t>
            </w:r>
            <w:r w:rsidR="0022768A" w:rsidRPr="00B8323C">
              <w:rPr>
                <w:lang w:val="kk-KZ"/>
              </w:rPr>
              <w:t xml:space="preserve"> </w:t>
            </w:r>
          </w:p>
          <w:p w14:paraId="2ACED212" w14:textId="77777777" w:rsidR="009E7DEA" w:rsidRPr="00B8323C" w:rsidRDefault="009E7DEA" w:rsidP="00D07682">
            <w:pPr>
              <w:contextualSpacing/>
              <w:jc w:val="both"/>
              <w:rPr>
                <w:lang w:val="kk-KZ"/>
              </w:rPr>
            </w:pPr>
            <w:r w:rsidRPr="00B8323C">
              <w:rPr>
                <w:lang w:val="kk-KZ"/>
              </w:rPr>
              <w:t>Шарты: берілген суреттерден арттығын табу.</w:t>
            </w:r>
          </w:p>
        </w:tc>
      </w:tr>
      <w:tr w:rsidR="00D07682" w:rsidRPr="00B8323C" w14:paraId="206C1D4C" w14:textId="77777777" w:rsidTr="009E7DEA">
        <w:tc>
          <w:tcPr>
            <w:tcW w:w="708" w:type="dxa"/>
            <w:tcBorders>
              <w:top w:val="single" w:sz="4" w:space="0" w:color="auto"/>
              <w:left w:val="single" w:sz="4" w:space="0" w:color="auto"/>
              <w:bottom w:val="single" w:sz="4" w:space="0" w:color="auto"/>
              <w:right w:val="single" w:sz="4" w:space="0" w:color="auto"/>
            </w:tcBorders>
            <w:hideMark/>
          </w:tcPr>
          <w:p w14:paraId="396C1F1E" w14:textId="089D9CCE" w:rsidR="009E7DEA" w:rsidRPr="00B8323C" w:rsidRDefault="009E7DEA" w:rsidP="00D07682">
            <w:pPr>
              <w:tabs>
                <w:tab w:val="left" w:pos="348"/>
              </w:tabs>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3F2A149"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E2229C4"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4FA8F92D" w14:textId="77777777" w:rsidR="009E7DEA" w:rsidRPr="00B8323C" w:rsidRDefault="009E7DEA" w:rsidP="00D07682">
            <w:pPr>
              <w:contextualSpacing/>
              <w:jc w:val="both"/>
              <w:rPr>
                <w:lang w:val="kk-KZ"/>
              </w:rPr>
            </w:pPr>
            <w:r w:rsidRPr="00B8323C">
              <w:rPr>
                <w:lang w:val="kk-KZ"/>
              </w:rPr>
              <w:t>«Асық ату» ойыны</w:t>
            </w:r>
          </w:p>
        </w:tc>
      </w:tr>
      <w:tr w:rsidR="00D07682" w:rsidRPr="00081241" w14:paraId="2C2134C1" w14:textId="77777777" w:rsidTr="009E7DEA">
        <w:tc>
          <w:tcPr>
            <w:tcW w:w="708" w:type="dxa"/>
            <w:tcBorders>
              <w:top w:val="single" w:sz="4" w:space="0" w:color="auto"/>
              <w:left w:val="single" w:sz="4" w:space="0" w:color="auto"/>
              <w:bottom w:val="single" w:sz="4" w:space="0" w:color="auto"/>
              <w:right w:val="single" w:sz="4" w:space="0" w:color="auto"/>
            </w:tcBorders>
          </w:tcPr>
          <w:p w14:paraId="6EACC04D" w14:textId="334F69E1"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45A460D" w14:textId="77777777" w:rsidR="009E7DEA" w:rsidRPr="00B8323C" w:rsidRDefault="009E7DEA" w:rsidP="00D07682">
            <w:pPr>
              <w:contextualSpacing/>
              <w:jc w:val="both"/>
            </w:pPr>
            <w:r w:rsidRPr="00B8323C">
              <w:rPr>
                <w:b/>
                <w:lang w:val="kk-KZ"/>
              </w:rPr>
              <w:t>Рефлексия</w:t>
            </w:r>
          </w:p>
          <w:p w14:paraId="463E5922" w14:textId="77777777" w:rsidR="009E7DEA" w:rsidRPr="00B8323C" w:rsidRDefault="009E7DEA"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0EE434B" w14:textId="77777777" w:rsidR="009E7DEA" w:rsidRPr="00B8323C" w:rsidRDefault="009E7DEA" w:rsidP="00D07682">
            <w:pPr>
              <w:contextualSpacing/>
              <w:jc w:val="both"/>
              <w:rPr>
                <w:lang w:val="kk-KZ"/>
              </w:rPr>
            </w:pPr>
            <w:r w:rsidRPr="00B8323C">
              <w:rPr>
                <w:lang w:val="kk-KZ"/>
              </w:rPr>
              <w:t>«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2F987B33" w14:textId="77777777" w:rsidR="009E7DEA" w:rsidRPr="00B8323C" w:rsidRDefault="009E7DEA" w:rsidP="00D07682">
            <w:pPr>
              <w:contextualSpacing/>
              <w:jc w:val="both"/>
              <w:rPr>
                <w:rFonts w:eastAsia="Calibri"/>
                <w:lang w:val="kk-KZ"/>
              </w:rPr>
            </w:pPr>
            <w:r w:rsidRPr="00B8323C">
              <w:rPr>
                <w:rFonts w:eastAsia="Calibri"/>
                <w:lang w:val="kk-KZ"/>
              </w:rPr>
              <w:t>Дидактикалық ойын: «Заттарды  орнына дұрыс қой»</w:t>
            </w:r>
          </w:p>
          <w:p w14:paraId="07BB1D09" w14:textId="54BABE6D" w:rsidR="00B322BD" w:rsidRPr="00B8323C" w:rsidRDefault="00B322BD" w:rsidP="00D07682">
            <w:pPr>
              <w:contextualSpacing/>
              <w:jc w:val="both"/>
              <w:rPr>
                <w:rFonts w:eastAsia="Calibri"/>
                <w:lang w:val="kk-KZ"/>
              </w:rPr>
            </w:pPr>
            <w:r w:rsidRPr="00B8323C">
              <w:rPr>
                <w:rFonts w:eastAsia="Calibri"/>
                <w:lang w:val="kk-KZ"/>
              </w:rPr>
              <w:t>Мысалы: Кішкентай орындық</w:t>
            </w:r>
          </w:p>
          <w:p w14:paraId="30559D04" w14:textId="77777777" w:rsidR="00B322BD" w:rsidRPr="00B8323C" w:rsidRDefault="00B322BD" w:rsidP="00D07682">
            <w:pPr>
              <w:contextualSpacing/>
              <w:jc w:val="both"/>
              <w:rPr>
                <w:rFonts w:eastAsia="Calibri"/>
                <w:lang w:val="kk-KZ"/>
              </w:rPr>
            </w:pPr>
            <w:r w:rsidRPr="00B8323C">
              <w:rPr>
                <w:rFonts w:eastAsia="Calibri"/>
                <w:lang w:val="kk-KZ"/>
              </w:rPr>
              <w:t>Кішкентай үстел</w:t>
            </w:r>
          </w:p>
          <w:p w14:paraId="5F756583" w14:textId="77777777" w:rsidR="003701DD" w:rsidRPr="00B8323C" w:rsidRDefault="003701DD" w:rsidP="00D07682">
            <w:pPr>
              <w:contextualSpacing/>
              <w:jc w:val="both"/>
              <w:rPr>
                <w:rFonts w:eastAsia="Calibri"/>
                <w:lang w:val="kk-KZ"/>
              </w:rPr>
            </w:pPr>
            <w:r w:rsidRPr="00B8323C">
              <w:rPr>
                <w:rFonts w:eastAsia="Calibri"/>
                <w:lang w:val="kk-KZ"/>
              </w:rPr>
              <w:t>Әдемі топ</w:t>
            </w:r>
          </w:p>
          <w:p w14:paraId="35C4423C" w14:textId="1B283FEE" w:rsidR="00344418" w:rsidRPr="00B8323C" w:rsidRDefault="00B8323C" w:rsidP="00D07682">
            <w:pPr>
              <w:pStyle w:val="a7"/>
              <w:contextualSpacing/>
              <w:jc w:val="both"/>
              <w:rPr>
                <w:lang w:val="kk-KZ"/>
              </w:rPr>
            </w:pPr>
            <w:r w:rsidRPr="00B8323C">
              <w:rPr>
                <w:noProof/>
              </w:rPr>
              <w:drawing>
                <wp:anchor distT="0" distB="0" distL="114300" distR="114300" simplePos="0" relativeHeight="251687936" behindDoc="1" locked="0" layoutInCell="1" allowOverlap="1" wp14:anchorId="3DBA6C11" wp14:editId="72294940">
                  <wp:simplePos x="0" y="0"/>
                  <wp:positionH relativeFrom="column">
                    <wp:posOffset>265430</wp:posOffset>
                  </wp:positionH>
                  <wp:positionV relativeFrom="paragraph">
                    <wp:posOffset>71120</wp:posOffset>
                  </wp:positionV>
                  <wp:extent cx="619125" cy="600075"/>
                  <wp:effectExtent l="0" t="0" r="9525" b="9525"/>
                  <wp:wrapThrough wrapText="bothSides">
                    <wp:wrapPolygon edited="0">
                      <wp:start x="0" y="0"/>
                      <wp:lineTo x="0" y="21257"/>
                      <wp:lineTo x="21268" y="21257"/>
                      <wp:lineTo x="21268" y="0"/>
                      <wp:lineTo x="0" y="0"/>
                    </wp:wrapPolygon>
                  </wp:wrapThrough>
                  <wp:docPr id="51" name="Рисунок 51" descr="C:\Users\Пользователь\AppData\Local\Packages\Microsoft.Windows.Photos_8wekyb3d8bbwe\TempState\ShareServiceTempFolder\әдем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әдемі.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418" w:rsidRPr="00B8323C">
              <w:rPr>
                <w:noProof/>
              </w:rPr>
              <w:drawing>
                <wp:anchor distT="0" distB="0" distL="114300" distR="114300" simplePos="0" relativeHeight="251688960" behindDoc="1" locked="0" layoutInCell="1" allowOverlap="1" wp14:anchorId="5C360B6A" wp14:editId="2060D43A">
                  <wp:simplePos x="0" y="0"/>
                  <wp:positionH relativeFrom="column">
                    <wp:posOffset>1162050</wp:posOffset>
                  </wp:positionH>
                  <wp:positionV relativeFrom="paragraph">
                    <wp:posOffset>60325</wp:posOffset>
                  </wp:positionV>
                  <wp:extent cx="609600" cy="609600"/>
                  <wp:effectExtent l="0" t="0" r="0" b="0"/>
                  <wp:wrapThrough wrapText="bothSides">
                    <wp:wrapPolygon edited="0">
                      <wp:start x="0" y="0"/>
                      <wp:lineTo x="0" y="20925"/>
                      <wp:lineTo x="20925" y="20925"/>
                      <wp:lineTo x="20925" y="0"/>
                      <wp:lineTo x="0" y="0"/>
                    </wp:wrapPolygon>
                  </wp:wrapThrough>
                  <wp:docPr id="7" name="Рисунок 7" descr="C:\Users\Пользователь\AppData\Local\Packages\Microsoft.Windows.Photos_8wekyb3d8bbwe\TempState\ShareServiceTempFolder\кішкентай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кішкентай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C400" w14:textId="77777777" w:rsidR="00B322BD" w:rsidRPr="00B8323C" w:rsidRDefault="00B322BD" w:rsidP="00D07682">
            <w:pPr>
              <w:contextualSpacing/>
              <w:jc w:val="both"/>
              <w:rPr>
                <w:lang w:val="kk-KZ"/>
              </w:rPr>
            </w:pPr>
          </w:p>
          <w:p w14:paraId="07C5036E" w14:textId="28AC52EE" w:rsidR="00B322BD" w:rsidRPr="00B8323C" w:rsidRDefault="00B322BD" w:rsidP="00D07682">
            <w:pPr>
              <w:contextualSpacing/>
              <w:jc w:val="both"/>
              <w:rPr>
                <w:lang w:val="kk-KZ"/>
              </w:rPr>
            </w:pPr>
          </w:p>
        </w:tc>
      </w:tr>
    </w:tbl>
    <w:p w14:paraId="492156D5" w14:textId="77777777" w:rsidR="00434C88" w:rsidRDefault="00434C88" w:rsidP="0090687C">
      <w:pPr>
        <w:contextualSpacing/>
        <w:jc w:val="center"/>
        <w:rPr>
          <w:b/>
          <w:noProof/>
          <w:lang w:val="kk-KZ"/>
        </w:rPr>
      </w:pPr>
    </w:p>
    <w:p w14:paraId="50D6F1CD" w14:textId="77777777" w:rsidR="00434C88" w:rsidRDefault="00434C88" w:rsidP="0090687C">
      <w:pPr>
        <w:contextualSpacing/>
        <w:jc w:val="center"/>
        <w:rPr>
          <w:b/>
          <w:noProof/>
          <w:lang w:val="kk-KZ"/>
        </w:rPr>
      </w:pPr>
    </w:p>
    <w:p w14:paraId="655FA4AD" w14:textId="1F0D0073" w:rsidR="009E7DEA" w:rsidRPr="0090687C" w:rsidRDefault="009E7DEA" w:rsidP="0090687C">
      <w:pPr>
        <w:contextualSpacing/>
        <w:jc w:val="center"/>
        <w:rPr>
          <w:b/>
          <w:noProof/>
          <w:lang w:val="kk-KZ"/>
        </w:rPr>
      </w:pPr>
      <w:r w:rsidRPr="00B8323C">
        <w:rPr>
          <w:b/>
          <w:noProof/>
          <w:lang w:val="kk-KZ"/>
        </w:rPr>
        <w:lastRenderedPageBreak/>
        <w:t xml:space="preserve">№6 </w:t>
      </w:r>
      <w:r w:rsidR="007E3537" w:rsidRPr="00B8323C">
        <w:rPr>
          <w:b/>
          <w:noProof/>
          <w:lang w:val="kk-KZ"/>
        </w:rPr>
        <w:t>«</w:t>
      </w:r>
      <w:r w:rsidRPr="00B8323C">
        <w:rPr>
          <w:b/>
          <w:noProof/>
          <w:lang w:val="kk-KZ"/>
        </w:rPr>
        <w:t>Қазақ тілі</w:t>
      </w:r>
      <w:r w:rsidR="007E3537" w:rsidRPr="00B8323C">
        <w:rPr>
          <w:b/>
          <w:noProof/>
          <w:lang w:val="kk-KZ"/>
        </w:rPr>
        <w:t>»</w:t>
      </w:r>
      <w:r w:rsidRPr="00B8323C">
        <w:rPr>
          <w:b/>
          <w:noProof/>
          <w:lang w:val="kk-KZ"/>
        </w:rPr>
        <w:t xml:space="preserve"> ұйымдастырылған іс-әрекет циклограммасы</w:t>
      </w: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1A568B9A" w14:textId="77777777" w:rsidTr="009E7DEA">
        <w:tc>
          <w:tcPr>
            <w:tcW w:w="708" w:type="dxa"/>
            <w:tcBorders>
              <w:top w:val="single" w:sz="4" w:space="0" w:color="auto"/>
              <w:left w:val="single" w:sz="4" w:space="0" w:color="auto"/>
              <w:bottom w:val="single" w:sz="4" w:space="0" w:color="auto"/>
              <w:right w:val="single" w:sz="4" w:space="0" w:color="auto"/>
            </w:tcBorders>
          </w:tcPr>
          <w:p w14:paraId="213D6481" w14:textId="46B860E4"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B4572AB" w14:textId="77777777" w:rsidR="009E7DEA" w:rsidRPr="00B8323C" w:rsidRDefault="009E7DEA"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24CE0BD" w14:textId="77777777" w:rsidR="009E7DEA" w:rsidRPr="00B8323C" w:rsidRDefault="009E7DEA" w:rsidP="00D07682">
            <w:pPr>
              <w:contextualSpacing/>
              <w:jc w:val="both"/>
              <w:rPr>
                <w:lang w:val="en-US"/>
              </w:rPr>
            </w:pPr>
            <w:r w:rsidRPr="00B8323C">
              <w:rPr>
                <w:b/>
                <w:lang w:val="kk-KZ"/>
              </w:rPr>
              <w:t>Менің достарым</w:t>
            </w:r>
          </w:p>
        </w:tc>
      </w:tr>
      <w:tr w:rsidR="00D07682" w:rsidRPr="00081241" w14:paraId="19EBF13A" w14:textId="77777777" w:rsidTr="009E7DEA">
        <w:tc>
          <w:tcPr>
            <w:tcW w:w="708" w:type="dxa"/>
            <w:tcBorders>
              <w:top w:val="single" w:sz="4" w:space="0" w:color="auto"/>
              <w:left w:val="single" w:sz="4" w:space="0" w:color="auto"/>
              <w:bottom w:val="single" w:sz="4" w:space="0" w:color="auto"/>
              <w:right w:val="single" w:sz="4" w:space="0" w:color="auto"/>
            </w:tcBorders>
          </w:tcPr>
          <w:p w14:paraId="05365DBA" w14:textId="31633A17" w:rsidR="009E7DEA" w:rsidRPr="004B25EE"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1B666B0" w14:textId="77777777" w:rsidR="009E7DEA" w:rsidRPr="00B8323C" w:rsidRDefault="009E7DEA" w:rsidP="00D07682">
            <w:pPr>
              <w:contextualSpacing/>
              <w:jc w:val="both"/>
              <w:rPr>
                <w:lang w:val="kk-KZ"/>
              </w:rPr>
            </w:pPr>
            <w:r w:rsidRPr="00B8323C">
              <w:rPr>
                <w:b/>
                <w:lang w:val="kk-KZ"/>
              </w:rPr>
              <w:t>Мақсаты:</w:t>
            </w:r>
          </w:p>
          <w:p w14:paraId="1D8E37AB" w14:textId="77777777" w:rsidR="009E7DEA" w:rsidRPr="00B8323C" w:rsidRDefault="009E7DEA"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043CB66" w14:textId="77777777" w:rsidR="0022768A" w:rsidRPr="00B8323C" w:rsidRDefault="0022768A" w:rsidP="00D07682">
            <w:pPr>
              <w:jc w:val="both"/>
              <w:rPr>
                <w:b/>
                <w:lang w:val="kk-KZ"/>
              </w:rPr>
            </w:pPr>
            <w:r w:rsidRPr="00B8323C">
              <w:rPr>
                <w:b/>
                <w:lang w:val="kk-KZ"/>
              </w:rPr>
              <w:t>Сөйлеудің дыбыстық мәдениеті</w:t>
            </w:r>
          </w:p>
          <w:p w14:paraId="03DEE50B" w14:textId="77777777" w:rsidR="0022768A" w:rsidRPr="00B8323C" w:rsidRDefault="0022768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9059A6F" w14:textId="77777777" w:rsidR="0022768A" w:rsidRPr="00B8323C" w:rsidRDefault="0022768A"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07025A16" w14:textId="77777777" w:rsidR="0022768A" w:rsidRPr="00B8323C" w:rsidRDefault="0022768A" w:rsidP="00D07682">
            <w:pPr>
              <w:jc w:val="both"/>
              <w:rPr>
                <w:b/>
                <w:lang w:val="kk-KZ"/>
              </w:rPr>
            </w:pPr>
            <w:r w:rsidRPr="00B8323C">
              <w:rPr>
                <w:b/>
                <w:lang w:val="kk-KZ"/>
              </w:rPr>
              <w:t>Сөздік қор.</w:t>
            </w:r>
          </w:p>
          <w:p w14:paraId="0046B598" w14:textId="3227FDB3" w:rsidR="0022768A" w:rsidRPr="00B8323C" w:rsidRDefault="0022768A" w:rsidP="00D07682">
            <w:pPr>
              <w:jc w:val="both"/>
              <w:rPr>
                <w:lang w:val="kk-KZ"/>
              </w:rPr>
            </w:pPr>
            <w:r w:rsidRPr="00B8323C">
              <w:rPr>
                <w:b/>
                <w:lang w:val="kk-KZ"/>
              </w:rPr>
              <w:t>Балабақша (</w:t>
            </w:r>
            <w:r w:rsidRPr="00B8323C">
              <w:rPr>
                <w:lang w:val="kk-KZ"/>
              </w:rPr>
              <w:t>атауларын, тақырыбы туралы) айту және түсіну дағдыларын қалыптастыру.</w:t>
            </w:r>
          </w:p>
          <w:p w14:paraId="33B13327" w14:textId="77777777" w:rsidR="0022768A" w:rsidRPr="00B8323C" w:rsidRDefault="0022768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Тура және кері санауды бекіту. </w:t>
            </w:r>
          </w:p>
          <w:p w14:paraId="30043C15" w14:textId="77777777" w:rsidR="0022768A" w:rsidRPr="00B8323C" w:rsidRDefault="0022768A" w:rsidP="00D07682">
            <w:pPr>
              <w:jc w:val="both"/>
              <w:rPr>
                <w:b/>
                <w:lang w:val="kk-KZ"/>
              </w:rPr>
            </w:pPr>
            <w:r w:rsidRPr="00B8323C">
              <w:rPr>
                <w:b/>
                <w:lang w:val="kk-KZ"/>
              </w:rPr>
              <w:t xml:space="preserve">Тілдің грамматикалық құрылымы </w:t>
            </w:r>
          </w:p>
          <w:p w14:paraId="2D81BC7C" w14:textId="77777777" w:rsidR="0022768A" w:rsidRPr="00B8323C" w:rsidRDefault="0022768A" w:rsidP="00D07682">
            <w:pPr>
              <w:jc w:val="both"/>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528A621" w14:textId="77777777" w:rsidR="0022768A" w:rsidRPr="00B8323C" w:rsidRDefault="0022768A" w:rsidP="00D07682">
            <w:pPr>
              <w:jc w:val="both"/>
              <w:rPr>
                <w:b/>
                <w:lang w:val="kk-KZ"/>
              </w:rPr>
            </w:pPr>
            <w:r w:rsidRPr="00B8323C">
              <w:rPr>
                <w:b/>
                <w:lang w:val="kk-KZ"/>
              </w:rPr>
              <w:t>Байланыстырып сөйлеу.</w:t>
            </w:r>
          </w:p>
          <w:p w14:paraId="637A2BF5" w14:textId="77777777" w:rsidR="0022768A" w:rsidRPr="00B8323C" w:rsidRDefault="0022768A" w:rsidP="00D07682">
            <w:pPr>
              <w:jc w:val="both"/>
              <w:rPr>
                <w:lang w:val="kk-KZ"/>
              </w:rPr>
            </w:pPr>
            <w:r w:rsidRPr="00B8323C">
              <w:rPr>
                <w:lang w:val="kk-KZ"/>
              </w:rPr>
              <w:t>Қарапайым сұрақтарды қойып, оларға қарапайым сөйлемдермен жауап беру, диалогқа қатысуды үйрету.</w:t>
            </w:r>
          </w:p>
          <w:p w14:paraId="60F54C64" w14:textId="77777777" w:rsidR="0022768A" w:rsidRPr="00B8323C" w:rsidRDefault="0022768A" w:rsidP="00D07682">
            <w:pPr>
              <w:jc w:val="both"/>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CDF9F38" w14:textId="3D8071DE" w:rsidR="009E7DEA" w:rsidRPr="00B8323C" w:rsidRDefault="0022768A" w:rsidP="00D07682">
            <w:pPr>
              <w:contextualSpacing/>
              <w:jc w:val="both"/>
              <w:rPr>
                <w:lang w:val="kk-KZ"/>
              </w:rPr>
            </w:pPr>
            <w:r w:rsidRPr="00B8323C">
              <w:rPr>
                <w:lang w:val="kk-KZ"/>
              </w:rPr>
              <w:t>Мақал-мәтелдерді жатқа айтуды үйрету..</w:t>
            </w:r>
          </w:p>
        </w:tc>
      </w:tr>
      <w:tr w:rsidR="00D07682" w:rsidRPr="00081241" w14:paraId="6007FD8C" w14:textId="77777777" w:rsidTr="009E7DEA">
        <w:tc>
          <w:tcPr>
            <w:tcW w:w="708" w:type="dxa"/>
            <w:tcBorders>
              <w:top w:val="single" w:sz="4" w:space="0" w:color="auto"/>
              <w:left w:val="single" w:sz="4" w:space="0" w:color="auto"/>
              <w:bottom w:val="single" w:sz="4" w:space="0" w:color="auto"/>
              <w:right w:val="single" w:sz="4" w:space="0" w:color="auto"/>
            </w:tcBorders>
          </w:tcPr>
          <w:p w14:paraId="0B91F54C" w14:textId="34C2D49C"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97C1310" w14:textId="77777777" w:rsidR="009E7DEA" w:rsidRPr="00B8323C" w:rsidRDefault="009E7DEA"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27F43E55" w14:textId="77777777" w:rsidR="009E7DEA" w:rsidRPr="00B8323C" w:rsidRDefault="009E7DEA" w:rsidP="00D07682">
            <w:pPr>
              <w:contextualSpacing/>
              <w:jc w:val="both"/>
              <w:rPr>
                <w:lang w:val="kk-KZ"/>
              </w:rPr>
            </w:pPr>
            <w:r w:rsidRPr="00B8323C">
              <w:rPr>
                <w:lang w:val="kk-KZ"/>
              </w:rPr>
              <w:t>Сиқырлы қалам, интербелсенді тақта, үлестірмелі суреттер, АКТ</w:t>
            </w:r>
          </w:p>
        </w:tc>
      </w:tr>
      <w:tr w:rsidR="00D07682" w:rsidRPr="00081241" w14:paraId="5BAEF873" w14:textId="77777777" w:rsidTr="009E7DEA">
        <w:tc>
          <w:tcPr>
            <w:tcW w:w="708" w:type="dxa"/>
            <w:tcBorders>
              <w:top w:val="single" w:sz="4" w:space="0" w:color="auto"/>
              <w:left w:val="single" w:sz="4" w:space="0" w:color="auto"/>
              <w:bottom w:val="single" w:sz="4" w:space="0" w:color="auto"/>
              <w:right w:val="single" w:sz="4" w:space="0" w:color="auto"/>
            </w:tcBorders>
          </w:tcPr>
          <w:p w14:paraId="2D96C651" w14:textId="58FB1E36" w:rsidR="009E7DEA" w:rsidRPr="00B8323C" w:rsidRDefault="009E7DEA"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C42DED5" w14:textId="77777777" w:rsidR="009E7DEA" w:rsidRPr="00B8323C" w:rsidRDefault="009E7DEA" w:rsidP="00D07682">
            <w:pPr>
              <w:contextualSpacing/>
              <w:jc w:val="both"/>
              <w:rPr>
                <w:b/>
                <w:lang w:val="kk-KZ"/>
              </w:rPr>
            </w:pPr>
            <w:r w:rsidRPr="00B8323C">
              <w:rPr>
                <w:b/>
                <w:lang w:val="kk-KZ"/>
              </w:rPr>
              <w:t>Әдіс-тәсілдер:</w:t>
            </w:r>
          </w:p>
          <w:p w14:paraId="7C6B36D7" w14:textId="77777777" w:rsidR="009E7DEA" w:rsidRPr="00B8323C" w:rsidRDefault="009E7DEA"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823CF6A" w14:textId="77777777" w:rsidR="009631B7" w:rsidRPr="00B8323C" w:rsidRDefault="009631B7" w:rsidP="00D07682">
            <w:pPr>
              <w:contextualSpacing/>
              <w:jc w:val="both"/>
              <w:rPr>
                <w:lang w:val="kk-KZ"/>
              </w:rPr>
            </w:pPr>
            <w:r w:rsidRPr="00B8323C">
              <w:rPr>
                <w:lang w:val="kk-KZ"/>
              </w:rPr>
              <w:t>Сөздік әдістер (сұрақ -жауап, тыңдату, қайталатып айтқызу және т.б.)</w:t>
            </w:r>
          </w:p>
          <w:p w14:paraId="50D8F258" w14:textId="77777777" w:rsidR="009631B7" w:rsidRPr="00B8323C" w:rsidRDefault="009631B7"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DD5F5D5" w14:textId="77777777" w:rsidR="009631B7" w:rsidRPr="00B8323C" w:rsidRDefault="009631B7"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0444BA62" w14:textId="5407C3AD" w:rsidR="009E7DEA" w:rsidRPr="00B8323C" w:rsidRDefault="009631B7" w:rsidP="00D07682">
            <w:pPr>
              <w:contextualSpacing/>
              <w:jc w:val="both"/>
              <w:rPr>
                <w:lang w:val="kk-KZ"/>
              </w:rPr>
            </w:pPr>
            <w:r w:rsidRPr="00B8323C">
              <w:rPr>
                <w:lang w:val="kk-KZ"/>
              </w:rPr>
              <w:t>Ойын әдістер</w:t>
            </w:r>
            <w:r w:rsidR="00367A15" w:rsidRPr="00B8323C">
              <w:rPr>
                <w:lang w:val="kk-KZ"/>
              </w:rPr>
              <w:t>і</w:t>
            </w:r>
            <w:r w:rsidRPr="00B8323C">
              <w:rPr>
                <w:lang w:val="kk-KZ"/>
              </w:rPr>
              <w:t>: (сөздік, дидактикалық, дамытушы, сюжетті-рольді ойындар)</w:t>
            </w:r>
          </w:p>
        </w:tc>
      </w:tr>
      <w:tr w:rsidR="00D07682" w:rsidRPr="00B8323C" w14:paraId="53F5BE1D" w14:textId="77777777" w:rsidTr="009E7DEA">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7E2C1E" w14:textId="77777777"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6F5AA9" w14:textId="77777777" w:rsidR="009E7DEA" w:rsidRPr="00B8323C" w:rsidRDefault="009E7DEA" w:rsidP="00D07682">
            <w:pPr>
              <w:contextualSpacing/>
              <w:jc w:val="both"/>
              <w:rPr>
                <w:b/>
                <w:lang w:val="kk-KZ"/>
              </w:rPr>
            </w:pPr>
            <w:r w:rsidRPr="00B8323C">
              <w:rPr>
                <w:b/>
                <w:lang w:val="kk-KZ"/>
              </w:rPr>
              <w:t>Ұйымдастырылған іс-әрекет барысы:</w:t>
            </w:r>
          </w:p>
        </w:tc>
      </w:tr>
      <w:tr w:rsidR="00D07682" w:rsidRPr="00B8323C" w14:paraId="2D12FE27"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158B4BA2" w14:textId="78045343" w:rsidR="009E7DEA" w:rsidRPr="004B25EE"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BE14B50" w14:textId="77777777" w:rsidR="009E7DEA" w:rsidRPr="00B8323C" w:rsidRDefault="009E7DEA"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3DEE7151" w14:textId="77777777" w:rsidTr="009E7DEA">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ACD996"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242AE8" w14:textId="77777777" w:rsidR="009E7DEA" w:rsidRPr="00B8323C" w:rsidRDefault="009E7DEA"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6C8ED0D5" w14:textId="77777777" w:rsidR="009E7DEA" w:rsidRPr="00B8323C" w:rsidRDefault="009E7DEA" w:rsidP="00D07682">
            <w:pPr>
              <w:contextualSpacing/>
              <w:jc w:val="both"/>
              <w:rPr>
                <w:lang w:val="kk-KZ"/>
              </w:rPr>
            </w:pPr>
            <w:r w:rsidRPr="00B8323C">
              <w:rPr>
                <w:lang w:val="kk-KZ"/>
              </w:rPr>
              <w:t>Менің досым-Саша. Менің досым-Әлия..</w:t>
            </w:r>
          </w:p>
        </w:tc>
      </w:tr>
      <w:tr w:rsidR="00D07682" w:rsidRPr="00B8323C" w14:paraId="536B44F0" w14:textId="77777777" w:rsidTr="009E7DEA">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7E06AA"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0D2AA96" w14:textId="77777777" w:rsidR="009E7DEA" w:rsidRPr="00B8323C" w:rsidRDefault="009E7DEA"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4CE6F5A9" w14:textId="77777777" w:rsidR="009E7DEA" w:rsidRPr="00B8323C" w:rsidRDefault="009E7DEA" w:rsidP="00D07682">
            <w:pPr>
              <w:tabs>
                <w:tab w:val="left" w:pos="6830"/>
              </w:tabs>
              <w:contextualSpacing/>
              <w:jc w:val="both"/>
              <w:rPr>
                <w:lang w:val="kk-KZ"/>
              </w:rPr>
            </w:pPr>
            <w:r w:rsidRPr="00B8323C">
              <w:rPr>
                <w:lang w:val="kk-KZ"/>
              </w:rPr>
              <w:t xml:space="preserve">Менің досым жақсы. Біз жақсы достармыз. Достарым көп.   </w:t>
            </w:r>
          </w:p>
        </w:tc>
      </w:tr>
      <w:tr w:rsidR="00D07682" w:rsidRPr="00B8323C" w14:paraId="384E1A7D" w14:textId="77777777" w:rsidTr="009E7DEA">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407E48"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6397ADB" w14:textId="77777777" w:rsidR="009E7DEA" w:rsidRPr="00B8323C" w:rsidRDefault="009E7DEA"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062AF037" w14:textId="77777777" w:rsidR="009E7DEA" w:rsidRPr="00B8323C" w:rsidRDefault="009E7DEA" w:rsidP="00D07682">
            <w:pPr>
              <w:contextualSpacing/>
              <w:jc w:val="both"/>
              <w:rPr>
                <w:lang w:val="kk-KZ"/>
              </w:rPr>
            </w:pPr>
            <w:r w:rsidRPr="00B8323C">
              <w:rPr>
                <w:lang w:val="kk-KZ"/>
              </w:rPr>
              <w:t>Адал дос.</w:t>
            </w:r>
          </w:p>
        </w:tc>
      </w:tr>
      <w:tr w:rsidR="00D07682" w:rsidRPr="00B8323C" w14:paraId="568D2807"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275B0334" w14:textId="350E1339"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996BAE7" w14:textId="77777777" w:rsidR="009E7DEA" w:rsidRPr="00B8323C" w:rsidRDefault="00605063" w:rsidP="00D07682">
            <w:pPr>
              <w:contextualSpacing/>
              <w:jc w:val="both"/>
              <w:rPr>
                <w:lang w:val="kk-KZ"/>
              </w:rPr>
            </w:pPr>
            <w:r w:rsidRPr="00B8323C">
              <w:rPr>
                <w:b/>
                <w:lang w:val="kk-KZ"/>
              </w:rPr>
              <w:t>СӨЙЛЕУДІҢ ДЫБЫСТЫҚ МӘДЕНИЕТІ</w:t>
            </w:r>
            <w:r w:rsidR="009E7DEA" w:rsidRPr="00B8323C">
              <w:rPr>
                <w:lang w:val="kk-KZ"/>
              </w:rPr>
              <w:t xml:space="preserve"> (Фонетика)</w:t>
            </w:r>
          </w:p>
        </w:tc>
      </w:tr>
      <w:tr w:rsidR="00D07682" w:rsidRPr="00081241" w14:paraId="14D7149B"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004574E8"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3A28C07" w14:textId="77777777" w:rsidR="009E7DEA" w:rsidRPr="00B8323C" w:rsidRDefault="009E7DEA"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0DE28E50" w14:textId="77777777" w:rsidR="009665FC" w:rsidRPr="00B8323C" w:rsidRDefault="009665FC" w:rsidP="00D07682">
            <w:pPr>
              <w:pStyle w:val="a7"/>
              <w:contextualSpacing/>
              <w:jc w:val="both"/>
            </w:pPr>
            <w:r w:rsidRPr="00B8323C">
              <w:rPr>
                <w:b/>
                <w:noProof/>
              </w:rPr>
              <w:drawing>
                <wp:inline distT="0" distB="0" distL="0" distR="0" wp14:anchorId="67C16FA8" wp14:editId="02E55FDE">
                  <wp:extent cx="590550" cy="590550"/>
                  <wp:effectExtent l="0" t="0" r="0" b="0"/>
                  <wp:docPr id="8" name="Рисунок 8" descr="C:\Users\Пользователь\AppData\Local\Packages\Microsoft.Windows.Photos_8wekyb3d8bbwe\TempState\ShareServiceTempFolder\Менің.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Packages\Microsoft.Windows.Photos_8wekyb3d8bbwe\TempState\ShareServiceTempFolder\Менің.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B8323C">
              <w:rPr>
                <w:noProof/>
              </w:rPr>
              <w:drawing>
                <wp:anchor distT="0" distB="0" distL="114300" distR="114300" simplePos="0" relativeHeight="251659264" behindDoc="1" locked="0" layoutInCell="1" allowOverlap="1" wp14:anchorId="349B8757" wp14:editId="4DA3D738">
                  <wp:simplePos x="0" y="0"/>
                  <wp:positionH relativeFrom="column">
                    <wp:posOffset>683895</wp:posOffset>
                  </wp:positionH>
                  <wp:positionV relativeFrom="paragraph">
                    <wp:posOffset>-763905</wp:posOffset>
                  </wp:positionV>
                  <wp:extent cx="533400" cy="581025"/>
                  <wp:effectExtent l="0" t="0" r="0" b="9525"/>
                  <wp:wrapThrough wrapText="bothSides">
                    <wp:wrapPolygon edited="0">
                      <wp:start x="0" y="0"/>
                      <wp:lineTo x="0" y="21246"/>
                      <wp:lineTo x="20829" y="21246"/>
                      <wp:lineTo x="20829" y="0"/>
                      <wp:lineTo x="0" y="0"/>
                    </wp:wrapPolygon>
                  </wp:wrapThrough>
                  <wp:docPr id="9" name="Рисунок 9" descr="C:\Users\Пользователь\AppData\Local\Packages\Microsoft.Windows.Photos_8wekyb3d8bbwe\TempState\ShareServiceTempFolder\сенің.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Packages\Microsoft.Windows.Photos_8wekyb3d8bbwe\TempState\ShareServiceTempFolder\сенің.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A4387" w14:textId="77777777" w:rsidR="00346794" w:rsidRPr="00B8323C" w:rsidRDefault="00346794" w:rsidP="00D07682">
            <w:pPr>
              <w:pStyle w:val="a7"/>
              <w:spacing w:before="0" w:beforeAutospacing="0" w:after="0" w:afterAutospacing="0"/>
              <w:contextualSpacing/>
              <w:jc w:val="both"/>
              <w:rPr>
                <w:lang w:val="kk-KZ"/>
              </w:rPr>
            </w:pPr>
            <w:r w:rsidRPr="00B8323C">
              <w:rPr>
                <w:noProof/>
              </w:rPr>
              <w:drawing>
                <wp:anchor distT="0" distB="0" distL="114300" distR="114300" simplePos="0" relativeHeight="251660288" behindDoc="1" locked="0" layoutInCell="1" allowOverlap="1" wp14:anchorId="21845C2F" wp14:editId="6DD12C92">
                  <wp:simplePos x="0" y="0"/>
                  <wp:positionH relativeFrom="column">
                    <wp:posOffset>1283970</wp:posOffset>
                  </wp:positionH>
                  <wp:positionV relativeFrom="paragraph">
                    <wp:posOffset>-763905</wp:posOffset>
                  </wp:positionV>
                  <wp:extent cx="514350" cy="552450"/>
                  <wp:effectExtent l="0" t="0" r="0" b="0"/>
                  <wp:wrapThrough wrapText="bothSides">
                    <wp:wrapPolygon edited="0">
                      <wp:start x="0" y="0"/>
                      <wp:lineTo x="0" y="20855"/>
                      <wp:lineTo x="20800" y="20855"/>
                      <wp:lineTo x="20800" y="0"/>
                      <wp:lineTo x="0" y="0"/>
                    </wp:wrapPolygon>
                  </wp:wrapThrough>
                  <wp:docPr id="10" name="Рисунок 10" descr="C:\Users\Пользователь\AppData\Local\Packages\Microsoft.Windows.Photos_8wekyb3d8bbwe\TempState\ShareServiceTempFolder\Оның.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Оның.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FC" w:rsidRPr="00B8323C">
              <w:rPr>
                <w:lang w:val="kk-KZ"/>
              </w:rPr>
              <w:t xml:space="preserve">Менің </w:t>
            </w:r>
            <w:r w:rsidRPr="00B8323C">
              <w:rPr>
                <w:lang w:val="kk-KZ"/>
              </w:rPr>
              <w:t>досым</w:t>
            </w:r>
          </w:p>
          <w:p w14:paraId="387D68FF" w14:textId="77777777" w:rsidR="009665FC" w:rsidRPr="00B8323C" w:rsidRDefault="009665FC" w:rsidP="00D07682">
            <w:pPr>
              <w:pStyle w:val="a7"/>
              <w:spacing w:before="0" w:beforeAutospacing="0" w:after="0" w:afterAutospacing="0"/>
              <w:contextualSpacing/>
              <w:jc w:val="both"/>
            </w:pPr>
            <w:r w:rsidRPr="00B8323C">
              <w:rPr>
                <w:lang w:val="kk-KZ"/>
              </w:rPr>
              <w:t>Сенің досың</w:t>
            </w:r>
          </w:p>
          <w:p w14:paraId="3E31E3CA" w14:textId="77777777" w:rsidR="009665FC" w:rsidRPr="00B8323C" w:rsidRDefault="009665FC" w:rsidP="00D07682">
            <w:pPr>
              <w:contextualSpacing/>
              <w:jc w:val="both"/>
              <w:rPr>
                <w:lang w:val="kk-KZ"/>
              </w:rPr>
            </w:pPr>
            <w:r w:rsidRPr="00B8323C">
              <w:rPr>
                <w:lang w:val="kk-KZ"/>
              </w:rPr>
              <w:t>Оның досы</w:t>
            </w:r>
          </w:p>
          <w:p w14:paraId="1AFC9E77" w14:textId="77777777" w:rsidR="009E7DEA" w:rsidRPr="00B8323C" w:rsidRDefault="009E7DEA" w:rsidP="00D07682">
            <w:pPr>
              <w:contextualSpacing/>
              <w:jc w:val="both"/>
              <w:rPr>
                <w:b/>
                <w:lang w:val="kk-KZ"/>
              </w:rPr>
            </w:pPr>
            <w:r w:rsidRPr="00B8323C">
              <w:rPr>
                <w:b/>
                <w:lang w:val="kk-KZ"/>
              </w:rPr>
              <w:t xml:space="preserve">Телефон ойыны: </w:t>
            </w:r>
          </w:p>
          <w:p w14:paraId="68580C27" w14:textId="77777777" w:rsidR="009E7DEA" w:rsidRPr="00B8323C" w:rsidRDefault="009E7DEA" w:rsidP="00D07682">
            <w:pPr>
              <w:contextualSpacing/>
              <w:jc w:val="both"/>
              <w:rPr>
                <w:lang w:val="kk-KZ"/>
              </w:rPr>
            </w:pPr>
            <w:r w:rsidRPr="00B8323C">
              <w:rPr>
                <w:b/>
                <w:lang w:val="kk-KZ"/>
              </w:rPr>
              <w:t>Шарты: Балалар қарапайым сұраққа жауап береді.</w:t>
            </w:r>
          </w:p>
        </w:tc>
      </w:tr>
      <w:tr w:rsidR="00D07682" w:rsidRPr="00B8323C" w14:paraId="0733A37D" w14:textId="77777777" w:rsidTr="009E7DEA">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A3E2905" w14:textId="45930AB1"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DB86CD2" w14:textId="77777777" w:rsidR="009E7DEA" w:rsidRPr="00B8323C" w:rsidRDefault="00605063" w:rsidP="00D07682">
            <w:pPr>
              <w:contextualSpacing/>
              <w:jc w:val="both"/>
              <w:rPr>
                <w:lang w:val="kk-KZ"/>
              </w:rPr>
            </w:pPr>
            <w:r w:rsidRPr="00B8323C">
              <w:rPr>
                <w:b/>
                <w:lang w:val="kk-KZ"/>
              </w:rPr>
              <w:t>ТІЛДІҢ ГРАММАТИКАЛЫҚ ҚҰРЫЛЫМЫ</w:t>
            </w:r>
            <w:r w:rsidR="009E7DEA" w:rsidRPr="00B8323C">
              <w:rPr>
                <w:b/>
                <w:lang w:val="kk-KZ"/>
              </w:rPr>
              <w:t xml:space="preserve"> </w:t>
            </w:r>
            <w:r w:rsidR="009E7DEA" w:rsidRPr="00B8323C">
              <w:rPr>
                <w:lang w:val="kk-KZ"/>
              </w:rPr>
              <w:t>(Лексико</w:t>
            </w:r>
            <w:r w:rsidR="009E7DEA" w:rsidRPr="00B8323C">
              <w:t>-грамматика</w:t>
            </w:r>
            <w:r w:rsidR="009E7DEA" w:rsidRPr="00B8323C">
              <w:rPr>
                <w:lang w:val="kk-KZ"/>
              </w:rPr>
              <w:t>)</w:t>
            </w:r>
          </w:p>
        </w:tc>
      </w:tr>
      <w:tr w:rsidR="00D07682" w:rsidRPr="00081241" w14:paraId="79BD4D64"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631394CD"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14064A1" w14:textId="77777777" w:rsidR="009E7DEA" w:rsidRPr="00B8323C" w:rsidRDefault="009E7DEA"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E611409" w14:textId="77777777" w:rsidR="009E7DEA" w:rsidRPr="00B8323C" w:rsidRDefault="009E7DEA"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0D4A62CF" w14:textId="77777777" w:rsidR="009E7DEA" w:rsidRPr="00B8323C" w:rsidRDefault="009E7DEA" w:rsidP="00D07682">
            <w:pPr>
              <w:contextualSpacing/>
              <w:jc w:val="both"/>
              <w:rPr>
                <w:lang w:val="kk-KZ"/>
              </w:rPr>
            </w:pPr>
            <w:r w:rsidRPr="00B8323C">
              <w:rPr>
                <w:lang w:val="kk-KZ"/>
              </w:rPr>
              <w:t xml:space="preserve"> </w:t>
            </w:r>
            <w:r w:rsidRPr="00B8323C">
              <w:rPr>
                <w:shd w:val="clear" w:color="auto" w:fill="FFFFFF"/>
                <w:lang w:val="kk-KZ"/>
              </w:rPr>
              <w:t>«Дос болайық бәріміз» әнін тыңдап, сөздерді қайталату</w:t>
            </w:r>
          </w:p>
        </w:tc>
      </w:tr>
      <w:tr w:rsidR="00D07682" w:rsidRPr="00B8323C" w14:paraId="378B5AB2" w14:textId="77777777" w:rsidTr="009E7DEA">
        <w:tc>
          <w:tcPr>
            <w:tcW w:w="708" w:type="dxa"/>
            <w:vMerge w:val="restart"/>
            <w:tcBorders>
              <w:top w:val="single" w:sz="4" w:space="0" w:color="auto"/>
              <w:left w:val="single" w:sz="4" w:space="0" w:color="auto"/>
              <w:bottom w:val="single" w:sz="4" w:space="0" w:color="auto"/>
              <w:right w:val="single" w:sz="4" w:space="0" w:color="auto"/>
            </w:tcBorders>
            <w:hideMark/>
          </w:tcPr>
          <w:p w14:paraId="6E4EE1A2" w14:textId="72691D39" w:rsidR="009E7DEA" w:rsidRPr="00B8323C" w:rsidRDefault="009E7DEA"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3330673" w14:textId="77777777" w:rsidR="009E7DEA" w:rsidRPr="00B8323C" w:rsidRDefault="009E7DEA"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2BA75F3A" w14:textId="77777777" w:rsidTr="009E7DEA">
        <w:tc>
          <w:tcPr>
            <w:tcW w:w="300" w:type="dxa"/>
            <w:vMerge/>
            <w:tcBorders>
              <w:top w:val="single" w:sz="4" w:space="0" w:color="auto"/>
              <w:left w:val="single" w:sz="4" w:space="0" w:color="auto"/>
              <w:bottom w:val="single" w:sz="4" w:space="0" w:color="auto"/>
              <w:right w:val="single" w:sz="4" w:space="0" w:color="auto"/>
            </w:tcBorders>
            <w:vAlign w:val="center"/>
            <w:hideMark/>
          </w:tcPr>
          <w:p w14:paraId="78232E3C"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8B1B040" w14:textId="77777777" w:rsidR="009E7DEA" w:rsidRPr="00B8323C" w:rsidRDefault="009E7DEA"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3C37C36" w14:textId="77777777" w:rsidR="009E7DEA" w:rsidRPr="00B8323C" w:rsidRDefault="009E7DEA"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0D81124A" w14:textId="77777777" w:rsidR="009E7DEA" w:rsidRPr="00B8323C" w:rsidRDefault="009E7DEA" w:rsidP="00D07682">
            <w:pPr>
              <w:contextualSpacing/>
              <w:rPr>
                <w:lang w:val="kk-KZ"/>
              </w:rPr>
            </w:pPr>
            <w:r w:rsidRPr="00B8323C">
              <w:rPr>
                <w:shd w:val="clear" w:color="auto" w:fill="FFFFFF"/>
                <w:lang w:val="kk-KZ"/>
              </w:rPr>
              <w:t>Біз балдырған тең басқан!</w:t>
            </w:r>
            <w:r w:rsidRPr="00B8323C">
              <w:rPr>
                <w:lang w:val="kk-KZ"/>
              </w:rPr>
              <w:br/>
            </w:r>
            <w:r w:rsidRPr="00B8323C">
              <w:rPr>
                <w:shd w:val="clear" w:color="auto" w:fill="FFFFFF"/>
                <w:lang w:val="kk-KZ"/>
              </w:rPr>
              <w:t>Дос құшағын кеңге ашқан!</w:t>
            </w:r>
            <w:r w:rsidRPr="00B8323C">
              <w:rPr>
                <w:lang w:val="kk-KZ"/>
              </w:rPr>
              <w:br/>
            </w:r>
            <w:r w:rsidRPr="00B8323C">
              <w:rPr>
                <w:shd w:val="clear" w:color="auto" w:fill="FFFFFF"/>
                <w:lang w:val="kk-KZ"/>
              </w:rPr>
              <w:t>Тілегіміз әділдік!</w:t>
            </w:r>
            <w:r w:rsidRPr="00B8323C">
              <w:rPr>
                <w:lang w:val="kk-KZ"/>
              </w:rPr>
              <w:br/>
            </w:r>
            <w:r w:rsidRPr="00B8323C">
              <w:rPr>
                <w:shd w:val="clear" w:color="auto" w:fill="FFFFFF"/>
                <w:lang w:val="kk-KZ"/>
              </w:rPr>
              <w:t>Ашық болсын кең аспан!</w:t>
            </w:r>
          </w:p>
        </w:tc>
      </w:tr>
      <w:tr w:rsidR="00D07682" w:rsidRPr="00B8323C" w14:paraId="3E41DBA0" w14:textId="77777777" w:rsidTr="0022768A">
        <w:trPr>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FCEC57" w14:textId="77777777" w:rsidR="009E7DEA" w:rsidRPr="00B8323C" w:rsidRDefault="009E7DEA"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803AF41" w14:textId="77777777" w:rsidR="009E7DEA" w:rsidRPr="00B8323C" w:rsidRDefault="009E7DEA"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20672ECD" w14:textId="38E8768F" w:rsidR="009E7DEA" w:rsidRPr="00B8323C" w:rsidRDefault="009E7DEA"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317B2E50" w14:textId="77777777" w:rsidR="009E7DEA" w:rsidRPr="00B8323C" w:rsidRDefault="009E7DEA" w:rsidP="00D07682">
            <w:pPr>
              <w:contextualSpacing/>
              <w:jc w:val="both"/>
              <w:rPr>
                <w:rFonts w:eastAsia="Calibri"/>
                <w:lang w:val="kk-KZ"/>
              </w:rPr>
            </w:pPr>
            <w:r w:rsidRPr="00B8323C">
              <w:rPr>
                <w:rFonts w:eastAsia="Calibri"/>
                <w:lang w:val="kk-KZ"/>
              </w:rPr>
              <w:t>Додокаэдр ойынын ойнау</w:t>
            </w:r>
          </w:p>
          <w:p w14:paraId="5DAC839C" w14:textId="77777777" w:rsidR="009E7DEA" w:rsidRPr="00B8323C" w:rsidRDefault="009E7DEA" w:rsidP="00D07682">
            <w:pPr>
              <w:contextualSpacing/>
              <w:jc w:val="both"/>
              <w:rPr>
                <w:lang w:val="kk-KZ"/>
              </w:rPr>
            </w:pPr>
          </w:p>
        </w:tc>
      </w:tr>
      <w:tr w:rsidR="00D07682" w:rsidRPr="00B8323C" w14:paraId="2E1E67A7" w14:textId="77777777" w:rsidTr="009E7DEA">
        <w:tc>
          <w:tcPr>
            <w:tcW w:w="708" w:type="dxa"/>
            <w:tcBorders>
              <w:top w:val="single" w:sz="4" w:space="0" w:color="auto"/>
              <w:left w:val="single" w:sz="4" w:space="0" w:color="auto"/>
              <w:bottom w:val="single" w:sz="4" w:space="0" w:color="auto"/>
              <w:right w:val="single" w:sz="4" w:space="0" w:color="auto"/>
            </w:tcBorders>
            <w:hideMark/>
          </w:tcPr>
          <w:p w14:paraId="7F936ECD" w14:textId="2830C7AE"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60E9AF8" w14:textId="77777777" w:rsidR="009E7DEA" w:rsidRPr="00B8323C" w:rsidRDefault="009E7DEA"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95BF689" w14:textId="77777777" w:rsidR="009E7DEA" w:rsidRPr="00B8323C" w:rsidRDefault="009E7DEA"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280DA277" w14:textId="26AD6FF3" w:rsidR="009E7DEA" w:rsidRPr="00B8323C" w:rsidRDefault="009E7DEA" w:rsidP="00D07682">
            <w:pPr>
              <w:contextualSpacing/>
              <w:jc w:val="both"/>
              <w:rPr>
                <w:lang w:val="kk-KZ"/>
              </w:rPr>
            </w:pPr>
            <w:r w:rsidRPr="00B8323C">
              <w:rPr>
                <w:rFonts w:eastAsia="Calibri"/>
                <w:lang w:val="kk-KZ"/>
              </w:rPr>
              <w:t>Ұлттық</w:t>
            </w:r>
            <w:r w:rsidR="0090687C">
              <w:rPr>
                <w:rFonts w:eastAsia="Calibri"/>
                <w:lang w:val="kk-KZ"/>
              </w:rPr>
              <w:t xml:space="preserve"> ойын: «Сақина салмақ».</w:t>
            </w:r>
          </w:p>
        </w:tc>
      </w:tr>
      <w:tr w:rsidR="00D07682" w:rsidRPr="00B8323C" w14:paraId="346EB62E" w14:textId="77777777" w:rsidTr="009E7DEA">
        <w:tc>
          <w:tcPr>
            <w:tcW w:w="708" w:type="dxa"/>
            <w:tcBorders>
              <w:top w:val="single" w:sz="4" w:space="0" w:color="auto"/>
              <w:left w:val="single" w:sz="4" w:space="0" w:color="auto"/>
              <w:bottom w:val="single" w:sz="4" w:space="0" w:color="auto"/>
              <w:right w:val="single" w:sz="4" w:space="0" w:color="auto"/>
            </w:tcBorders>
          </w:tcPr>
          <w:p w14:paraId="5F7B42E3" w14:textId="22E0E152" w:rsidR="009E7DEA" w:rsidRPr="00B8323C" w:rsidRDefault="009E7DE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6C1FAC6" w14:textId="77777777" w:rsidR="009E7DEA" w:rsidRPr="00B8323C" w:rsidRDefault="009E7DEA" w:rsidP="00D07682">
            <w:pPr>
              <w:contextualSpacing/>
              <w:jc w:val="both"/>
            </w:pPr>
            <w:r w:rsidRPr="00B8323C">
              <w:rPr>
                <w:b/>
                <w:lang w:val="kk-KZ"/>
              </w:rPr>
              <w:t>Рефлексия</w:t>
            </w:r>
          </w:p>
          <w:p w14:paraId="2ABE3E85" w14:textId="77777777" w:rsidR="009E7DEA" w:rsidRPr="00B8323C" w:rsidRDefault="009E7DEA"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5F713DD2" w14:textId="77777777" w:rsidR="009E7DEA" w:rsidRPr="00B8323C" w:rsidRDefault="009E7DEA"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00144E94" w14:textId="29036F07" w:rsidR="0022768A" w:rsidRPr="00B8323C" w:rsidRDefault="0022768A" w:rsidP="00D07682">
            <w:pPr>
              <w:contextualSpacing/>
              <w:jc w:val="both"/>
              <w:rPr>
                <w:rFonts w:eastAsia="Calibri"/>
                <w:lang w:val="kk-KZ"/>
              </w:rPr>
            </w:pPr>
            <w:r w:rsidRPr="00B8323C">
              <w:rPr>
                <w:rFonts w:eastAsia="Calibri"/>
                <w:lang w:val="kk-KZ"/>
              </w:rPr>
              <w:t>«Сұрақ - жауап» әдісі</w:t>
            </w:r>
          </w:p>
          <w:p w14:paraId="165D8266" w14:textId="26173778" w:rsidR="00D66983" w:rsidRPr="00B8323C" w:rsidRDefault="00D66983" w:rsidP="00D07682">
            <w:pPr>
              <w:contextualSpacing/>
              <w:jc w:val="both"/>
              <w:rPr>
                <w:rFonts w:eastAsia="Calibri"/>
                <w:lang w:val="kk-KZ"/>
              </w:rPr>
            </w:pPr>
            <w:r w:rsidRPr="00B8323C">
              <w:rPr>
                <w:rFonts w:eastAsia="Calibri"/>
                <w:lang w:val="kk-KZ"/>
              </w:rPr>
              <w:t>-Достар қандай болу керек?</w:t>
            </w:r>
          </w:p>
          <w:p w14:paraId="1C60461E" w14:textId="77777777" w:rsidR="009E7DEA" w:rsidRPr="00B8323C" w:rsidRDefault="009E7DEA" w:rsidP="00D07682">
            <w:pPr>
              <w:contextualSpacing/>
              <w:jc w:val="both"/>
              <w:rPr>
                <w:rFonts w:eastAsia="Calibri"/>
                <w:lang w:val="kk-KZ"/>
              </w:rPr>
            </w:pPr>
            <w:r w:rsidRPr="00B8323C">
              <w:rPr>
                <w:rFonts w:eastAsia="Calibri"/>
                <w:lang w:val="kk-KZ"/>
              </w:rPr>
              <w:t>- Сенің досың кім?</w:t>
            </w:r>
          </w:p>
        </w:tc>
      </w:tr>
    </w:tbl>
    <w:p w14:paraId="29D3BC7F" w14:textId="77777777" w:rsidR="004B25EE" w:rsidRDefault="004B25EE" w:rsidP="005E571D">
      <w:pPr>
        <w:contextualSpacing/>
        <w:rPr>
          <w:b/>
          <w:noProof/>
          <w:lang w:val="kk-KZ"/>
        </w:rPr>
      </w:pPr>
    </w:p>
    <w:p w14:paraId="51E7D7F7" w14:textId="2C9DB1BC" w:rsidR="00C077D8" w:rsidRPr="00B8323C" w:rsidRDefault="00335AA8" w:rsidP="00D07682">
      <w:pPr>
        <w:contextualSpacing/>
        <w:jc w:val="center"/>
        <w:rPr>
          <w:b/>
          <w:noProof/>
          <w:lang w:val="kk-KZ"/>
        </w:rPr>
      </w:pPr>
      <w:r w:rsidRPr="00B8323C">
        <w:rPr>
          <w:b/>
          <w:noProof/>
          <w:lang w:val="kk-KZ"/>
        </w:rPr>
        <w:lastRenderedPageBreak/>
        <w:t>№7</w:t>
      </w:r>
      <w:r w:rsidR="00C077D8" w:rsidRPr="00B8323C">
        <w:rPr>
          <w:b/>
          <w:noProof/>
          <w:lang w:val="kk-KZ"/>
        </w:rPr>
        <w:t xml:space="preserve"> </w:t>
      </w:r>
      <w:r w:rsidR="007E3537" w:rsidRPr="00B8323C">
        <w:rPr>
          <w:b/>
          <w:noProof/>
          <w:lang w:val="kk-KZ"/>
        </w:rPr>
        <w:t>«</w:t>
      </w:r>
      <w:r w:rsidR="00C077D8" w:rsidRPr="00B8323C">
        <w:rPr>
          <w:b/>
          <w:noProof/>
          <w:lang w:val="kk-KZ"/>
        </w:rPr>
        <w:t>Қазақ тілі</w:t>
      </w:r>
      <w:r w:rsidR="007E3537" w:rsidRPr="00B8323C">
        <w:rPr>
          <w:b/>
          <w:noProof/>
          <w:lang w:val="kk-KZ"/>
        </w:rPr>
        <w:t>»</w:t>
      </w:r>
      <w:r w:rsidR="00C077D8" w:rsidRPr="00B8323C">
        <w:rPr>
          <w:b/>
          <w:noProof/>
          <w:lang w:val="kk-KZ"/>
        </w:rPr>
        <w:t xml:space="preserve"> ұйымдастырылған іс-әрекет циклограммасы</w:t>
      </w:r>
    </w:p>
    <w:p w14:paraId="465511E5" w14:textId="77777777" w:rsidR="00C077D8" w:rsidRPr="00B8323C" w:rsidRDefault="00C077D8"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752569E" w14:textId="77777777" w:rsidTr="00714109">
        <w:tc>
          <w:tcPr>
            <w:tcW w:w="708" w:type="dxa"/>
            <w:tcBorders>
              <w:top w:val="single" w:sz="4" w:space="0" w:color="auto"/>
              <w:left w:val="single" w:sz="4" w:space="0" w:color="auto"/>
              <w:bottom w:val="single" w:sz="4" w:space="0" w:color="auto"/>
              <w:right w:val="single" w:sz="4" w:space="0" w:color="auto"/>
            </w:tcBorders>
          </w:tcPr>
          <w:p w14:paraId="489C5F00" w14:textId="5693F41B" w:rsidR="00C077D8" w:rsidRPr="00B8323C" w:rsidRDefault="00C077D8"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1F5508D" w14:textId="77777777" w:rsidR="00C077D8" w:rsidRPr="00B8323C" w:rsidRDefault="00C077D8"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B200AFD" w14:textId="77777777" w:rsidR="00C077D8" w:rsidRPr="000329E2" w:rsidRDefault="00B01FC7" w:rsidP="00D07682">
            <w:pPr>
              <w:contextualSpacing/>
              <w:jc w:val="both"/>
              <w:rPr>
                <w:b/>
                <w:lang w:val="kk-KZ"/>
              </w:rPr>
            </w:pPr>
            <w:r w:rsidRPr="000329E2">
              <w:rPr>
                <w:b/>
                <w:lang w:val="kk-KZ"/>
              </w:rPr>
              <w:t>Отбасым тірегім</w:t>
            </w:r>
          </w:p>
        </w:tc>
      </w:tr>
      <w:tr w:rsidR="00D07682" w:rsidRPr="00081241" w14:paraId="20A806C0" w14:textId="77777777" w:rsidTr="00714109">
        <w:tc>
          <w:tcPr>
            <w:tcW w:w="708" w:type="dxa"/>
            <w:tcBorders>
              <w:top w:val="single" w:sz="4" w:space="0" w:color="auto"/>
              <w:left w:val="single" w:sz="4" w:space="0" w:color="auto"/>
              <w:bottom w:val="single" w:sz="4" w:space="0" w:color="auto"/>
              <w:right w:val="single" w:sz="4" w:space="0" w:color="auto"/>
            </w:tcBorders>
          </w:tcPr>
          <w:p w14:paraId="7CD1A28B" w14:textId="13DE69F7" w:rsidR="00C077D8" w:rsidRPr="00B8323C" w:rsidRDefault="00C077D8"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155A2B7" w14:textId="77777777" w:rsidR="00C077D8" w:rsidRPr="00B8323C" w:rsidRDefault="00C077D8" w:rsidP="00D07682">
            <w:pPr>
              <w:contextualSpacing/>
              <w:jc w:val="both"/>
              <w:rPr>
                <w:lang w:val="kk-KZ"/>
              </w:rPr>
            </w:pPr>
            <w:r w:rsidRPr="00B8323C">
              <w:rPr>
                <w:b/>
                <w:lang w:val="kk-KZ"/>
              </w:rPr>
              <w:t>Мақсаты:</w:t>
            </w:r>
          </w:p>
          <w:p w14:paraId="1D4FEF78" w14:textId="77777777" w:rsidR="00C077D8" w:rsidRPr="00B8323C" w:rsidRDefault="00C077D8"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3F2927C" w14:textId="77777777" w:rsidR="0022768A" w:rsidRPr="00B8323C" w:rsidRDefault="0022768A" w:rsidP="00D07682">
            <w:pPr>
              <w:jc w:val="both"/>
              <w:rPr>
                <w:b/>
                <w:lang w:val="kk-KZ"/>
              </w:rPr>
            </w:pPr>
            <w:r w:rsidRPr="00B8323C">
              <w:rPr>
                <w:b/>
                <w:lang w:val="kk-KZ"/>
              </w:rPr>
              <w:t>Сөйлеудің дыбыстық мәдениеті</w:t>
            </w:r>
          </w:p>
          <w:p w14:paraId="0BEA4125" w14:textId="77777777" w:rsidR="0022768A" w:rsidRPr="00B8323C" w:rsidRDefault="0022768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34D1CE5B" w14:textId="77777777" w:rsidR="0022768A" w:rsidRPr="00B8323C" w:rsidRDefault="0022768A"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6FE64F73" w14:textId="77777777" w:rsidR="0022768A" w:rsidRPr="00B8323C" w:rsidRDefault="0022768A" w:rsidP="00D07682">
            <w:pPr>
              <w:jc w:val="both"/>
              <w:rPr>
                <w:b/>
                <w:lang w:val="kk-KZ"/>
              </w:rPr>
            </w:pPr>
            <w:r w:rsidRPr="00B8323C">
              <w:rPr>
                <w:b/>
                <w:lang w:val="kk-KZ"/>
              </w:rPr>
              <w:t>Сөздік қор.</w:t>
            </w:r>
          </w:p>
          <w:p w14:paraId="7182D92C" w14:textId="00C903E5" w:rsidR="0022768A" w:rsidRPr="00B8323C" w:rsidRDefault="0022768A" w:rsidP="00D07682">
            <w:pPr>
              <w:jc w:val="both"/>
              <w:rPr>
                <w:lang w:val="kk-KZ"/>
              </w:rPr>
            </w:pPr>
            <w:r w:rsidRPr="00B8323C">
              <w:rPr>
                <w:b/>
                <w:lang w:val="kk-KZ"/>
              </w:rPr>
              <w:t>Отбасы  мүшелері (</w:t>
            </w:r>
            <w:r w:rsidRPr="00B8323C">
              <w:rPr>
                <w:lang w:val="kk-KZ"/>
              </w:rPr>
              <w:t>атауларын, тақырыбы туралы) айту және түсіну дағдыларын қалыптастыру.</w:t>
            </w:r>
          </w:p>
          <w:p w14:paraId="43D26A7D" w14:textId="77777777" w:rsidR="0022768A" w:rsidRPr="00B8323C" w:rsidRDefault="0022768A" w:rsidP="00D07682">
            <w:pPr>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Тура және кері санауды бекіту. </w:t>
            </w:r>
          </w:p>
          <w:p w14:paraId="7A4C20D6" w14:textId="77777777" w:rsidR="0022768A" w:rsidRPr="00B8323C" w:rsidRDefault="0022768A" w:rsidP="00D07682">
            <w:pPr>
              <w:jc w:val="both"/>
              <w:rPr>
                <w:b/>
                <w:lang w:val="kk-KZ"/>
              </w:rPr>
            </w:pPr>
            <w:r w:rsidRPr="00B8323C">
              <w:rPr>
                <w:b/>
                <w:lang w:val="kk-KZ"/>
              </w:rPr>
              <w:t xml:space="preserve">Тілдің грамматикалық құрылымы </w:t>
            </w:r>
          </w:p>
          <w:p w14:paraId="5594B35E" w14:textId="77777777" w:rsidR="0022768A" w:rsidRPr="00B8323C" w:rsidRDefault="0022768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4B20021" w14:textId="77777777" w:rsidR="0022768A" w:rsidRPr="00B8323C" w:rsidRDefault="0022768A" w:rsidP="00D07682">
            <w:pPr>
              <w:jc w:val="both"/>
              <w:rPr>
                <w:b/>
                <w:lang w:val="kk-KZ"/>
              </w:rPr>
            </w:pPr>
            <w:r w:rsidRPr="00B8323C">
              <w:rPr>
                <w:b/>
                <w:lang w:val="kk-KZ"/>
              </w:rPr>
              <w:t>Байланыстырып сөйлеу.</w:t>
            </w:r>
          </w:p>
          <w:p w14:paraId="7BBBC9CD" w14:textId="77777777" w:rsidR="0022768A" w:rsidRPr="00B8323C" w:rsidRDefault="0022768A"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6E39B92D" w14:textId="77777777" w:rsidR="0022768A" w:rsidRPr="00B8323C" w:rsidRDefault="0022768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69D03D0" w14:textId="3781EF5B" w:rsidR="00C077D8" w:rsidRPr="00B8323C" w:rsidRDefault="0022768A" w:rsidP="00D07682">
            <w:pPr>
              <w:contextualSpacing/>
              <w:jc w:val="both"/>
              <w:rPr>
                <w:lang w:val="kk-KZ"/>
              </w:rPr>
            </w:pPr>
            <w:r w:rsidRPr="00B8323C">
              <w:rPr>
                <w:lang w:val="kk-KZ"/>
              </w:rPr>
              <w:t>Мақал-мәтелдерді жатқа айтуды үйрету.</w:t>
            </w:r>
          </w:p>
        </w:tc>
      </w:tr>
      <w:tr w:rsidR="00D07682" w:rsidRPr="00081241" w14:paraId="59CDCE26" w14:textId="77777777" w:rsidTr="00714109">
        <w:tc>
          <w:tcPr>
            <w:tcW w:w="708" w:type="dxa"/>
            <w:tcBorders>
              <w:top w:val="single" w:sz="4" w:space="0" w:color="auto"/>
              <w:left w:val="single" w:sz="4" w:space="0" w:color="auto"/>
              <w:bottom w:val="single" w:sz="4" w:space="0" w:color="auto"/>
              <w:right w:val="single" w:sz="4" w:space="0" w:color="auto"/>
            </w:tcBorders>
          </w:tcPr>
          <w:p w14:paraId="6917B276" w14:textId="0C578037" w:rsidR="00C077D8" w:rsidRPr="00B8323C" w:rsidRDefault="00C077D8"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D265A58" w14:textId="77777777" w:rsidR="00C077D8" w:rsidRPr="00B8323C" w:rsidRDefault="00C077D8"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5364B703" w14:textId="77777777" w:rsidR="00C077D8" w:rsidRPr="00B8323C" w:rsidRDefault="00C077D8" w:rsidP="00D07682">
            <w:pPr>
              <w:contextualSpacing/>
              <w:jc w:val="both"/>
              <w:rPr>
                <w:lang w:val="kk-KZ"/>
              </w:rPr>
            </w:pPr>
            <w:r w:rsidRPr="00B8323C">
              <w:rPr>
                <w:lang w:val="kk-KZ"/>
              </w:rPr>
              <w:t>Сиқырлы қалам, интербелсенді тақта, үлестірмелі суреттер, АКТ</w:t>
            </w:r>
          </w:p>
        </w:tc>
      </w:tr>
      <w:tr w:rsidR="00D07682" w:rsidRPr="00081241" w14:paraId="4302D253" w14:textId="77777777" w:rsidTr="00714109">
        <w:tc>
          <w:tcPr>
            <w:tcW w:w="708" w:type="dxa"/>
            <w:tcBorders>
              <w:top w:val="single" w:sz="4" w:space="0" w:color="auto"/>
              <w:left w:val="single" w:sz="4" w:space="0" w:color="auto"/>
              <w:bottom w:val="single" w:sz="4" w:space="0" w:color="auto"/>
              <w:right w:val="single" w:sz="4" w:space="0" w:color="auto"/>
            </w:tcBorders>
          </w:tcPr>
          <w:p w14:paraId="476A5C66" w14:textId="7DDFC362" w:rsidR="00C077D8" w:rsidRPr="00B8323C" w:rsidRDefault="00C077D8"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66791AA" w14:textId="77777777" w:rsidR="00C077D8" w:rsidRPr="00B8323C" w:rsidRDefault="00C077D8" w:rsidP="00D07682">
            <w:pPr>
              <w:contextualSpacing/>
              <w:jc w:val="both"/>
              <w:rPr>
                <w:b/>
                <w:lang w:val="kk-KZ"/>
              </w:rPr>
            </w:pPr>
            <w:r w:rsidRPr="00B8323C">
              <w:rPr>
                <w:b/>
                <w:lang w:val="kk-KZ"/>
              </w:rPr>
              <w:t>Әдіс-тәсілдер:</w:t>
            </w:r>
          </w:p>
          <w:p w14:paraId="5E4C1414" w14:textId="77777777" w:rsidR="00C077D8" w:rsidRPr="00B8323C" w:rsidRDefault="00C077D8"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7AB1DA2" w14:textId="77777777" w:rsidR="00CC12B2" w:rsidRPr="00B8323C" w:rsidRDefault="00CC12B2" w:rsidP="00D07682">
            <w:pPr>
              <w:contextualSpacing/>
              <w:jc w:val="both"/>
              <w:rPr>
                <w:lang w:val="kk-KZ"/>
              </w:rPr>
            </w:pPr>
            <w:r w:rsidRPr="00B8323C">
              <w:rPr>
                <w:lang w:val="kk-KZ"/>
              </w:rPr>
              <w:t>Сөздік әдістер (сұрақ -жауап, тыңдату, қайталатып айтқызу және т.б.)</w:t>
            </w:r>
          </w:p>
          <w:p w14:paraId="6A9C8593" w14:textId="77777777" w:rsidR="00CC12B2" w:rsidRPr="00B8323C" w:rsidRDefault="00CC12B2"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11BD3B50" w14:textId="77777777" w:rsidR="00CC12B2" w:rsidRPr="00B8323C" w:rsidRDefault="00CC12B2"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2399168D" w14:textId="2546EF85" w:rsidR="00C077D8" w:rsidRPr="00B8323C" w:rsidRDefault="00CC12B2" w:rsidP="00D07682">
            <w:pPr>
              <w:contextualSpacing/>
              <w:jc w:val="both"/>
              <w:rPr>
                <w:lang w:val="kk-KZ"/>
              </w:rPr>
            </w:pPr>
            <w:r w:rsidRPr="00B8323C">
              <w:rPr>
                <w:lang w:val="kk-KZ"/>
              </w:rPr>
              <w:t>Ойын әдістер: (сөздік, дидакт</w:t>
            </w:r>
            <w:r w:rsidR="004B25EE">
              <w:rPr>
                <w:lang w:val="kk-KZ"/>
              </w:rPr>
              <w:t>икалық, дамытушы, сюжетті-рөлді</w:t>
            </w:r>
            <w:r w:rsidRPr="00B8323C">
              <w:rPr>
                <w:lang w:val="kk-KZ"/>
              </w:rPr>
              <w:t xml:space="preserve"> ойындар)</w:t>
            </w:r>
          </w:p>
        </w:tc>
      </w:tr>
      <w:tr w:rsidR="00D07682" w:rsidRPr="00B8323C" w14:paraId="56E2A015" w14:textId="77777777" w:rsidTr="00714109">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B8F58" w14:textId="77777777" w:rsidR="00C077D8" w:rsidRPr="00B8323C" w:rsidRDefault="00C077D8"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C710F7" w14:textId="77777777" w:rsidR="00C077D8" w:rsidRPr="00B8323C" w:rsidRDefault="00C077D8" w:rsidP="00D07682">
            <w:pPr>
              <w:contextualSpacing/>
              <w:jc w:val="both"/>
              <w:rPr>
                <w:b/>
                <w:lang w:val="kk-KZ"/>
              </w:rPr>
            </w:pPr>
            <w:r w:rsidRPr="00B8323C">
              <w:rPr>
                <w:b/>
                <w:lang w:val="kk-KZ"/>
              </w:rPr>
              <w:t>Ұйымдастырылған іс-әрекет барысы:</w:t>
            </w:r>
          </w:p>
        </w:tc>
      </w:tr>
      <w:tr w:rsidR="00D07682" w:rsidRPr="00B8323C" w14:paraId="35E24AF4" w14:textId="77777777" w:rsidTr="00714109">
        <w:tc>
          <w:tcPr>
            <w:tcW w:w="708" w:type="dxa"/>
            <w:vMerge w:val="restart"/>
            <w:tcBorders>
              <w:top w:val="single" w:sz="4" w:space="0" w:color="auto"/>
              <w:left w:val="single" w:sz="4" w:space="0" w:color="auto"/>
              <w:bottom w:val="single" w:sz="4" w:space="0" w:color="auto"/>
              <w:right w:val="single" w:sz="4" w:space="0" w:color="auto"/>
            </w:tcBorders>
            <w:hideMark/>
          </w:tcPr>
          <w:p w14:paraId="4F2422FD" w14:textId="31F42297" w:rsidR="00C077D8" w:rsidRPr="004B25EE" w:rsidRDefault="00C077D8"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85F2A30" w14:textId="77777777" w:rsidR="00C077D8" w:rsidRPr="00B8323C" w:rsidRDefault="00C077D8"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5212E239" w14:textId="77777777" w:rsidTr="0071410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625279"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802D202" w14:textId="63BD3A8A" w:rsidR="00C077D8" w:rsidRPr="00B8323C" w:rsidRDefault="00C077D8"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F3F7FB3" w14:textId="77777777" w:rsidR="00C077D8" w:rsidRPr="00B8323C" w:rsidRDefault="008D4FCE" w:rsidP="00D07682">
            <w:pPr>
              <w:contextualSpacing/>
              <w:jc w:val="both"/>
              <w:rPr>
                <w:lang w:val="kk-KZ"/>
              </w:rPr>
            </w:pPr>
            <w:r w:rsidRPr="00B8323C">
              <w:rPr>
                <w:lang w:val="kk-KZ"/>
              </w:rPr>
              <w:t>Ата, әже, әке, ана, ұл бала, қыз бала, аға, әпке, іні, сіңлі</w:t>
            </w:r>
            <w:r w:rsidR="00A7043D" w:rsidRPr="00B8323C">
              <w:rPr>
                <w:lang w:val="kk-KZ"/>
              </w:rPr>
              <w:t xml:space="preserve">, қарындас, </w:t>
            </w:r>
            <w:r w:rsidR="00841120" w:rsidRPr="00B8323C">
              <w:rPr>
                <w:lang w:val="kk-KZ"/>
              </w:rPr>
              <w:t>мен, сен, біз, олар</w:t>
            </w:r>
          </w:p>
        </w:tc>
      </w:tr>
      <w:tr w:rsidR="00D07682" w:rsidRPr="00081241" w14:paraId="46007258" w14:textId="77777777" w:rsidTr="00714109">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7D89A3"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015FF65" w14:textId="77777777" w:rsidR="00C077D8" w:rsidRPr="00B8323C" w:rsidRDefault="00C077D8"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06F37C9E" w14:textId="77777777" w:rsidR="00C077D8" w:rsidRPr="00B8323C" w:rsidRDefault="008D4FCE" w:rsidP="00D07682">
            <w:pPr>
              <w:tabs>
                <w:tab w:val="left" w:pos="6830"/>
              </w:tabs>
              <w:contextualSpacing/>
              <w:jc w:val="both"/>
              <w:rPr>
                <w:lang w:val="kk-KZ"/>
              </w:rPr>
            </w:pPr>
            <w:r w:rsidRPr="00B8323C">
              <w:rPr>
                <w:lang w:val="kk-KZ"/>
              </w:rPr>
              <w:t>Менің отбасым үлкен. Менің атам, әжем, әкем, анам інім, әпкем бар</w:t>
            </w:r>
          </w:p>
        </w:tc>
      </w:tr>
      <w:tr w:rsidR="00D07682" w:rsidRPr="00B8323C" w14:paraId="6258BB82" w14:textId="77777777" w:rsidTr="00714109">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2F759C"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BF9AC5" w14:textId="77777777" w:rsidR="00C077D8" w:rsidRPr="00B8323C" w:rsidRDefault="00C077D8"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6A13AC7" w14:textId="77777777" w:rsidR="00C077D8" w:rsidRPr="00B8323C" w:rsidRDefault="00C077D8" w:rsidP="00D07682">
            <w:pPr>
              <w:contextualSpacing/>
              <w:jc w:val="both"/>
              <w:rPr>
                <w:lang w:val="kk-KZ"/>
              </w:rPr>
            </w:pPr>
            <w:r w:rsidRPr="00B8323C">
              <w:rPr>
                <w:lang w:val="kk-KZ"/>
              </w:rPr>
              <w:t>Адал дос.</w:t>
            </w:r>
            <w:r w:rsidR="008D4FCE" w:rsidRPr="00B8323C">
              <w:rPr>
                <w:lang w:val="kk-KZ"/>
              </w:rPr>
              <w:t xml:space="preserve"> Отбасы. Мен бақытты баламын.</w:t>
            </w:r>
          </w:p>
        </w:tc>
      </w:tr>
      <w:tr w:rsidR="00D07682" w:rsidRPr="00B8323C" w14:paraId="710A8B2A" w14:textId="77777777" w:rsidTr="00714109">
        <w:tc>
          <w:tcPr>
            <w:tcW w:w="708" w:type="dxa"/>
            <w:vMerge w:val="restart"/>
            <w:tcBorders>
              <w:top w:val="single" w:sz="4" w:space="0" w:color="auto"/>
              <w:left w:val="single" w:sz="4" w:space="0" w:color="auto"/>
              <w:bottom w:val="single" w:sz="4" w:space="0" w:color="auto"/>
              <w:right w:val="single" w:sz="4" w:space="0" w:color="auto"/>
            </w:tcBorders>
            <w:hideMark/>
          </w:tcPr>
          <w:p w14:paraId="011E548E" w14:textId="03E98DDE" w:rsidR="00C077D8" w:rsidRPr="00B8323C" w:rsidRDefault="00C077D8"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39E7566" w14:textId="77777777" w:rsidR="00C077D8" w:rsidRPr="00B8323C" w:rsidRDefault="00605063" w:rsidP="00D07682">
            <w:pPr>
              <w:contextualSpacing/>
              <w:jc w:val="both"/>
              <w:rPr>
                <w:lang w:val="kk-KZ"/>
              </w:rPr>
            </w:pPr>
            <w:r w:rsidRPr="00B8323C">
              <w:rPr>
                <w:b/>
                <w:lang w:val="kk-KZ"/>
              </w:rPr>
              <w:t>СӨЙЛЕУДІҢ ДЫБЫСТЫҚ МӘДЕНИЕТІ</w:t>
            </w:r>
            <w:r w:rsidR="00C077D8" w:rsidRPr="00B8323C">
              <w:rPr>
                <w:lang w:val="kk-KZ"/>
              </w:rPr>
              <w:t xml:space="preserve"> (Фонетика)</w:t>
            </w:r>
          </w:p>
        </w:tc>
      </w:tr>
      <w:tr w:rsidR="00D07682" w:rsidRPr="00081241" w14:paraId="5B1D63E6" w14:textId="77777777" w:rsidTr="00714109">
        <w:tc>
          <w:tcPr>
            <w:tcW w:w="300" w:type="dxa"/>
            <w:vMerge/>
            <w:tcBorders>
              <w:top w:val="single" w:sz="4" w:space="0" w:color="auto"/>
              <w:left w:val="single" w:sz="4" w:space="0" w:color="auto"/>
              <w:bottom w:val="single" w:sz="4" w:space="0" w:color="auto"/>
              <w:right w:val="single" w:sz="4" w:space="0" w:color="auto"/>
            </w:tcBorders>
            <w:vAlign w:val="center"/>
            <w:hideMark/>
          </w:tcPr>
          <w:p w14:paraId="3C89D00A"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DFEDAF0" w14:textId="77777777" w:rsidR="00C077D8" w:rsidRPr="00B8323C" w:rsidRDefault="00C077D8"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0521F1B9" w14:textId="77777777" w:rsidR="00086722" w:rsidRPr="00B8323C" w:rsidRDefault="007461A4" w:rsidP="00D07682">
            <w:pPr>
              <w:contextualSpacing/>
              <w:jc w:val="both"/>
              <w:rPr>
                <w:lang w:val="kk-KZ"/>
              </w:rPr>
            </w:pPr>
            <w:r w:rsidRPr="00B8323C">
              <w:rPr>
                <w:noProof/>
              </w:rPr>
              <w:drawing>
                <wp:inline distT="0" distB="0" distL="0" distR="0" wp14:anchorId="0CA7D168" wp14:editId="1D1939B5">
                  <wp:extent cx="723900" cy="666750"/>
                  <wp:effectExtent l="0" t="0" r="0" b="0"/>
                  <wp:docPr id="11" name="Рисунок 11" descr="C:\Users\Пользователь\Downloads\әп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әпк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r w:rsidR="00086722" w:rsidRPr="00B8323C">
              <w:rPr>
                <w:noProof/>
              </w:rPr>
              <w:drawing>
                <wp:anchor distT="0" distB="0" distL="114300" distR="114300" simplePos="0" relativeHeight="251662336" behindDoc="1" locked="0" layoutInCell="1" allowOverlap="1" wp14:anchorId="6BC78DB2" wp14:editId="6193E7AA">
                  <wp:simplePos x="0" y="0"/>
                  <wp:positionH relativeFrom="column">
                    <wp:posOffset>1617345</wp:posOffset>
                  </wp:positionH>
                  <wp:positionV relativeFrom="paragraph">
                    <wp:posOffset>-1202055</wp:posOffset>
                  </wp:positionV>
                  <wp:extent cx="628650" cy="666750"/>
                  <wp:effectExtent l="0" t="0" r="0" b="0"/>
                  <wp:wrapThrough wrapText="bothSides">
                    <wp:wrapPolygon edited="0">
                      <wp:start x="0" y="0"/>
                      <wp:lineTo x="0" y="20983"/>
                      <wp:lineTo x="20945" y="20983"/>
                      <wp:lineTo x="20945" y="0"/>
                      <wp:lineTo x="0" y="0"/>
                    </wp:wrapPolygon>
                  </wp:wrapThrough>
                  <wp:docPr id="13" name="Рисунок 13" descr="C:\Users\Пользователь\AppData\Local\Packages\Microsoft.Windows.Photos_8wekyb3d8bbwe\TempState\ShareServiceTempFolder\Ін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Іні.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722" w:rsidRPr="00B8323C">
              <w:rPr>
                <w:noProof/>
              </w:rPr>
              <w:drawing>
                <wp:anchor distT="0" distB="0" distL="114300" distR="114300" simplePos="0" relativeHeight="251661312" behindDoc="1" locked="0" layoutInCell="1" allowOverlap="1" wp14:anchorId="022B444C" wp14:editId="50E7BB6D">
                  <wp:simplePos x="0" y="0"/>
                  <wp:positionH relativeFrom="column">
                    <wp:posOffset>798195</wp:posOffset>
                  </wp:positionH>
                  <wp:positionV relativeFrom="paragraph">
                    <wp:posOffset>-1200150</wp:posOffset>
                  </wp:positionV>
                  <wp:extent cx="695325" cy="666750"/>
                  <wp:effectExtent l="0" t="0" r="9525" b="0"/>
                  <wp:wrapThrough wrapText="bothSides">
                    <wp:wrapPolygon edited="0">
                      <wp:start x="0" y="0"/>
                      <wp:lineTo x="0" y="20983"/>
                      <wp:lineTo x="21304" y="20983"/>
                      <wp:lineTo x="21304" y="0"/>
                      <wp:lineTo x="0" y="0"/>
                    </wp:wrapPolygon>
                  </wp:wrapThrough>
                  <wp:docPr id="12" name="Рисунок 12" descr="C:\Users\Пользователь\Downloads\ағ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аға.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318" w14:textId="77777777" w:rsidR="008D4FCE" w:rsidRPr="00B8323C" w:rsidRDefault="008D4FCE" w:rsidP="00D07682">
            <w:pPr>
              <w:contextualSpacing/>
              <w:jc w:val="both"/>
              <w:rPr>
                <w:lang w:val="kk-KZ"/>
              </w:rPr>
            </w:pPr>
            <w:r w:rsidRPr="00B8323C">
              <w:rPr>
                <w:lang w:val="kk-KZ"/>
              </w:rPr>
              <w:t xml:space="preserve">Телефон ойыны: </w:t>
            </w:r>
          </w:p>
          <w:p w14:paraId="5D748BA0" w14:textId="77777777" w:rsidR="00C077D8" w:rsidRPr="00B8323C" w:rsidRDefault="008D4FCE" w:rsidP="00D07682">
            <w:pPr>
              <w:contextualSpacing/>
              <w:jc w:val="both"/>
              <w:rPr>
                <w:lang w:val="kk-KZ"/>
              </w:rPr>
            </w:pPr>
            <w:r w:rsidRPr="00B8323C">
              <w:rPr>
                <w:lang w:val="kk-KZ"/>
              </w:rPr>
              <w:t>Шарты: Шапшаң бала телефон тұтқасын көтеріп, қарапайым қойылған сұраққа жауап береді.</w:t>
            </w:r>
          </w:p>
        </w:tc>
      </w:tr>
      <w:tr w:rsidR="00D07682" w:rsidRPr="00B8323C" w14:paraId="23F59CAF" w14:textId="77777777" w:rsidTr="00714109">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18E592E" w14:textId="60FA7864" w:rsidR="00C077D8" w:rsidRPr="00B8323C" w:rsidRDefault="00C077D8"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CFFFF66" w14:textId="77777777" w:rsidR="00C077D8" w:rsidRPr="00B8323C" w:rsidRDefault="00605063" w:rsidP="00D07682">
            <w:pPr>
              <w:contextualSpacing/>
              <w:jc w:val="both"/>
              <w:rPr>
                <w:lang w:val="kk-KZ"/>
              </w:rPr>
            </w:pPr>
            <w:r w:rsidRPr="00B8323C">
              <w:rPr>
                <w:b/>
                <w:lang w:val="kk-KZ"/>
              </w:rPr>
              <w:t>ТІЛДІҢ ГРАММАТИКАЛЫҚ ҚҰРЫЛЫМЫ</w:t>
            </w:r>
            <w:r w:rsidR="00C077D8" w:rsidRPr="00B8323C">
              <w:rPr>
                <w:b/>
                <w:lang w:val="kk-KZ"/>
              </w:rPr>
              <w:t xml:space="preserve"> </w:t>
            </w:r>
            <w:r w:rsidR="00C077D8" w:rsidRPr="00B8323C">
              <w:rPr>
                <w:lang w:val="kk-KZ"/>
              </w:rPr>
              <w:t>(Лексико-грамматика)</w:t>
            </w:r>
          </w:p>
        </w:tc>
      </w:tr>
      <w:tr w:rsidR="00D07682" w:rsidRPr="00081241" w14:paraId="402A9777" w14:textId="77777777" w:rsidTr="00714109">
        <w:tc>
          <w:tcPr>
            <w:tcW w:w="300" w:type="dxa"/>
            <w:vMerge/>
            <w:tcBorders>
              <w:top w:val="single" w:sz="4" w:space="0" w:color="auto"/>
              <w:left w:val="single" w:sz="4" w:space="0" w:color="auto"/>
              <w:bottom w:val="single" w:sz="4" w:space="0" w:color="auto"/>
              <w:right w:val="single" w:sz="4" w:space="0" w:color="auto"/>
            </w:tcBorders>
            <w:vAlign w:val="center"/>
            <w:hideMark/>
          </w:tcPr>
          <w:p w14:paraId="2088BAFF"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87A7ED0" w14:textId="77777777" w:rsidR="00C077D8" w:rsidRPr="00B8323C" w:rsidRDefault="00C077D8"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E5FB18D" w14:textId="77777777" w:rsidR="00C077D8" w:rsidRPr="00B8323C" w:rsidRDefault="00C077D8" w:rsidP="00D07682">
            <w:pPr>
              <w:contextualSpacing/>
              <w:jc w:val="both"/>
              <w:rPr>
                <w:lang w:val="kk-KZ"/>
              </w:rPr>
            </w:pPr>
            <w:r w:rsidRPr="00AB1C40">
              <w:rPr>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482B4CB5" w14:textId="77777777" w:rsidR="00C077D8" w:rsidRPr="00B8323C" w:rsidRDefault="00C077D8" w:rsidP="00D07682">
            <w:pPr>
              <w:contextualSpacing/>
              <w:jc w:val="both"/>
              <w:rPr>
                <w:lang w:val="kk-KZ"/>
              </w:rPr>
            </w:pPr>
            <w:r w:rsidRPr="00B8323C">
              <w:rPr>
                <w:lang w:val="kk-KZ"/>
              </w:rPr>
              <w:t xml:space="preserve"> </w:t>
            </w:r>
            <w:r w:rsidRPr="00B8323C">
              <w:rPr>
                <w:shd w:val="clear" w:color="auto" w:fill="FFFFFF"/>
                <w:lang w:val="kk-KZ"/>
              </w:rPr>
              <w:t>«Дос болайық бәріміз» әнін тыңдап, сөздерді қайталату</w:t>
            </w:r>
          </w:p>
        </w:tc>
      </w:tr>
      <w:tr w:rsidR="00D07682" w:rsidRPr="00B8323C" w14:paraId="1A9CBCA4" w14:textId="77777777" w:rsidTr="00714109">
        <w:tc>
          <w:tcPr>
            <w:tcW w:w="708" w:type="dxa"/>
            <w:vMerge w:val="restart"/>
            <w:tcBorders>
              <w:top w:val="single" w:sz="4" w:space="0" w:color="auto"/>
              <w:left w:val="single" w:sz="4" w:space="0" w:color="auto"/>
              <w:bottom w:val="single" w:sz="4" w:space="0" w:color="auto"/>
              <w:right w:val="single" w:sz="4" w:space="0" w:color="auto"/>
            </w:tcBorders>
            <w:hideMark/>
          </w:tcPr>
          <w:p w14:paraId="3D0196A8" w14:textId="325E2692" w:rsidR="00C077D8" w:rsidRPr="00B8323C" w:rsidRDefault="00C077D8"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0FD907D" w14:textId="77777777" w:rsidR="00C077D8" w:rsidRPr="00B8323C" w:rsidRDefault="00C077D8"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34573747" w14:textId="77777777" w:rsidTr="00714109">
        <w:tc>
          <w:tcPr>
            <w:tcW w:w="300" w:type="dxa"/>
            <w:vMerge/>
            <w:tcBorders>
              <w:top w:val="single" w:sz="4" w:space="0" w:color="auto"/>
              <w:left w:val="single" w:sz="4" w:space="0" w:color="auto"/>
              <w:bottom w:val="single" w:sz="4" w:space="0" w:color="auto"/>
              <w:right w:val="single" w:sz="4" w:space="0" w:color="auto"/>
            </w:tcBorders>
            <w:vAlign w:val="center"/>
            <w:hideMark/>
          </w:tcPr>
          <w:p w14:paraId="09FDA005"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1F0A6E2" w14:textId="77777777" w:rsidR="00C077D8" w:rsidRPr="00B8323C" w:rsidRDefault="00C077D8"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83F2419" w14:textId="77777777" w:rsidR="00C077D8" w:rsidRPr="00B8323C" w:rsidRDefault="00C077D8"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958BC21" w14:textId="77777777" w:rsidR="008612EF" w:rsidRPr="00B8323C" w:rsidRDefault="008612EF" w:rsidP="00D07682">
            <w:pPr>
              <w:contextualSpacing/>
              <w:jc w:val="both"/>
              <w:rPr>
                <w:b/>
                <w:lang w:val="kk-KZ"/>
              </w:rPr>
            </w:pPr>
            <w:r w:rsidRPr="00B8323C">
              <w:rPr>
                <w:b/>
                <w:lang w:val="kk-KZ"/>
              </w:rPr>
              <w:t>Менің отбасым</w:t>
            </w:r>
          </w:p>
          <w:p w14:paraId="3C363127" w14:textId="77777777" w:rsidR="008612EF" w:rsidRPr="00B8323C" w:rsidRDefault="008612EF" w:rsidP="00D07682">
            <w:pPr>
              <w:pStyle w:val="a4"/>
              <w:spacing w:after="0" w:line="240" w:lineRule="auto"/>
              <w:ind w:left="0"/>
              <w:jc w:val="both"/>
              <w:rPr>
                <w:lang w:val="kk-KZ"/>
              </w:rPr>
            </w:pPr>
            <w:r w:rsidRPr="00B8323C">
              <w:rPr>
                <w:lang w:val="kk-KZ"/>
              </w:rPr>
              <w:t xml:space="preserve">Ойынның құрал жабдықтары: Отбасы туралы суреттер  </w:t>
            </w:r>
          </w:p>
          <w:p w14:paraId="060885FB" w14:textId="77777777" w:rsidR="008612EF" w:rsidRPr="00B8323C" w:rsidRDefault="008612EF" w:rsidP="00D07682">
            <w:pPr>
              <w:contextualSpacing/>
              <w:jc w:val="both"/>
              <w:rPr>
                <w:lang w:val="kk-KZ"/>
              </w:rPr>
            </w:pPr>
            <w:r w:rsidRPr="00B8323C">
              <w:rPr>
                <w:lang w:val="kk-KZ"/>
              </w:rPr>
              <w:t>Ойынның мазмұны: Отбасының суреттерін көрсетіп, отбасы мүшелерімен сөйлем құрауға үйрету.</w:t>
            </w:r>
          </w:p>
          <w:p w14:paraId="10089560" w14:textId="77777777" w:rsidR="00C077D8" w:rsidRPr="00B8323C" w:rsidRDefault="00C077D8" w:rsidP="00D07682">
            <w:pPr>
              <w:contextualSpacing/>
              <w:jc w:val="both"/>
              <w:rPr>
                <w:lang w:val="kk-KZ"/>
              </w:rPr>
            </w:pPr>
          </w:p>
        </w:tc>
      </w:tr>
      <w:tr w:rsidR="00D07682" w:rsidRPr="00B8323C" w14:paraId="124439EC" w14:textId="77777777" w:rsidTr="00714109">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F06980" w14:textId="77777777" w:rsidR="00C077D8" w:rsidRPr="00B8323C" w:rsidRDefault="00C077D8"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20C0AA5" w14:textId="77777777" w:rsidR="00C077D8" w:rsidRPr="00B8323C" w:rsidRDefault="00C077D8"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3015028" w14:textId="62E5BDE9" w:rsidR="00C077D8" w:rsidRPr="00B8323C" w:rsidRDefault="00C077D8"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746CDDE1" w14:textId="5F898B7D" w:rsidR="00C077D8" w:rsidRPr="00B8323C" w:rsidRDefault="008612EF" w:rsidP="00D07682">
            <w:pPr>
              <w:contextualSpacing/>
              <w:jc w:val="both"/>
              <w:rPr>
                <w:rFonts w:eastAsia="Calibri"/>
                <w:lang w:val="kk-KZ"/>
              </w:rPr>
            </w:pPr>
            <w:r w:rsidRPr="00B8323C">
              <w:rPr>
                <w:rFonts w:eastAsia="Calibri"/>
                <w:lang w:val="kk-KZ"/>
              </w:rPr>
              <w:t>АКТ</w:t>
            </w:r>
            <w:r w:rsidR="00B5674E">
              <w:rPr>
                <w:rFonts w:eastAsia="Calibri"/>
                <w:lang w:val="kk-KZ"/>
              </w:rPr>
              <w:t>,</w:t>
            </w:r>
            <w:r w:rsidRPr="00B8323C">
              <w:rPr>
                <w:rFonts w:eastAsia="Calibri"/>
                <w:lang w:val="kk-KZ"/>
              </w:rPr>
              <w:t xml:space="preserve"> д</w:t>
            </w:r>
            <w:r w:rsidR="00C077D8" w:rsidRPr="00B8323C">
              <w:rPr>
                <w:rFonts w:eastAsia="Calibri"/>
                <w:lang w:val="kk-KZ"/>
              </w:rPr>
              <w:t>одокаэдр ойынын ойнау</w:t>
            </w:r>
          </w:p>
          <w:p w14:paraId="0F88E84B" w14:textId="77777777" w:rsidR="00C077D8" w:rsidRPr="00B8323C" w:rsidRDefault="00C077D8" w:rsidP="00D07682">
            <w:pPr>
              <w:contextualSpacing/>
              <w:jc w:val="both"/>
              <w:rPr>
                <w:lang w:val="kk-KZ"/>
              </w:rPr>
            </w:pPr>
          </w:p>
        </w:tc>
      </w:tr>
      <w:tr w:rsidR="00D07682" w:rsidRPr="00B8323C" w14:paraId="6D4E82C6" w14:textId="77777777" w:rsidTr="00714109">
        <w:tc>
          <w:tcPr>
            <w:tcW w:w="708" w:type="dxa"/>
            <w:tcBorders>
              <w:top w:val="single" w:sz="4" w:space="0" w:color="auto"/>
              <w:left w:val="single" w:sz="4" w:space="0" w:color="auto"/>
              <w:bottom w:val="single" w:sz="4" w:space="0" w:color="auto"/>
              <w:right w:val="single" w:sz="4" w:space="0" w:color="auto"/>
            </w:tcBorders>
            <w:hideMark/>
          </w:tcPr>
          <w:p w14:paraId="5E6EE0CF" w14:textId="52376658" w:rsidR="00C077D8" w:rsidRPr="00B8323C" w:rsidRDefault="00C077D8"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B34960" w14:textId="77777777" w:rsidR="00C077D8" w:rsidRPr="00B8323C" w:rsidRDefault="00C077D8"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F12E276" w14:textId="77777777" w:rsidR="00C077D8" w:rsidRPr="00B8323C" w:rsidRDefault="00C077D8"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328682A3" w14:textId="77777777" w:rsidR="00C077D8" w:rsidRPr="00B8323C" w:rsidRDefault="008612EF" w:rsidP="00D07682">
            <w:pPr>
              <w:contextualSpacing/>
              <w:jc w:val="both"/>
              <w:rPr>
                <w:lang w:val="kk-KZ"/>
              </w:rPr>
            </w:pPr>
            <w:r w:rsidRPr="00B8323C">
              <w:rPr>
                <w:lang w:val="kk-KZ"/>
              </w:rPr>
              <w:t>«Ақ сүйек» ұлттық ойыны</w:t>
            </w:r>
          </w:p>
        </w:tc>
      </w:tr>
      <w:tr w:rsidR="00D07682" w:rsidRPr="00B8323C" w14:paraId="6E696DCF" w14:textId="77777777" w:rsidTr="00714109">
        <w:tc>
          <w:tcPr>
            <w:tcW w:w="708" w:type="dxa"/>
            <w:tcBorders>
              <w:top w:val="single" w:sz="4" w:space="0" w:color="auto"/>
              <w:left w:val="single" w:sz="4" w:space="0" w:color="auto"/>
              <w:bottom w:val="single" w:sz="4" w:space="0" w:color="auto"/>
              <w:right w:val="single" w:sz="4" w:space="0" w:color="auto"/>
            </w:tcBorders>
          </w:tcPr>
          <w:p w14:paraId="77FBE4C8" w14:textId="5F86D21C" w:rsidR="00C077D8" w:rsidRPr="00B8323C" w:rsidRDefault="00C077D8"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584BA6E" w14:textId="77777777" w:rsidR="00C077D8" w:rsidRPr="00B8323C" w:rsidRDefault="00C077D8" w:rsidP="00D07682">
            <w:pPr>
              <w:contextualSpacing/>
              <w:jc w:val="both"/>
              <w:rPr>
                <w:lang w:val="kk-KZ"/>
              </w:rPr>
            </w:pPr>
            <w:r w:rsidRPr="00B8323C">
              <w:rPr>
                <w:b/>
                <w:lang w:val="kk-KZ"/>
              </w:rPr>
              <w:t>Рефлексия</w:t>
            </w:r>
          </w:p>
          <w:p w14:paraId="1FF0C57C" w14:textId="77777777" w:rsidR="00C077D8" w:rsidRPr="00B8323C" w:rsidRDefault="00C077D8"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2D4F05F" w14:textId="77777777" w:rsidR="00C077D8" w:rsidRPr="00B8323C" w:rsidRDefault="00C077D8"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Pr="00B8323C">
              <w:rPr>
                <w:lang w:val="kk-KZ"/>
              </w:rPr>
              <w:lastRenderedPageBreak/>
              <w:t>«Бәйге», «Бес саусақ», «Таңдау»Т.Б. ойындар</w:t>
            </w:r>
          </w:p>
        </w:tc>
        <w:tc>
          <w:tcPr>
            <w:tcW w:w="3697" w:type="dxa"/>
            <w:tcBorders>
              <w:top w:val="single" w:sz="4" w:space="0" w:color="auto"/>
              <w:left w:val="single" w:sz="4" w:space="0" w:color="auto"/>
              <w:bottom w:val="single" w:sz="4" w:space="0" w:color="auto"/>
              <w:right w:val="single" w:sz="4" w:space="0" w:color="auto"/>
            </w:tcBorders>
            <w:hideMark/>
          </w:tcPr>
          <w:p w14:paraId="6E1673E8" w14:textId="77777777" w:rsidR="00C077D8" w:rsidRPr="00B8323C" w:rsidRDefault="008612EF" w:rsidP="00D07682">
            <w:pPr>
              <w:contextualSpacing/>
              <w:jc w:val="both"/>
              <w:rPr>
                <w:lang w:val="kk-KZ"/>
              </w:rPr>
            </w:pPr>
            <w:r w:rsidRPr="00B8323C">
              <w:rPr>
                <w:lang w:val="kk-KZ"/>
              </w:rPr>
              <w:lastRenderedPageBreak/>
              <w:t>«Бәйтерек» ағашы</w:t>
            </w:r>
          </w:p>
        </w:tc>
      </w:tr>
    </w:tbl>
    <w:p w14:paraId="5DA69901" w14:textId="77777777" w:rsidR="00C077D8" w:rsidRPr="00B8323C" w:rsidRDefault="00C077D8" w:rsidP="00D07682">
      <w:pPr>
        <w:contextualSpacing/>
        <w:jc w:val="both"/>
        <w:rPr>
          <w:lang w:val="kk-KZ"/>
        </w:rPr>
      </w:pPr>
    </w:p>
    <w:p w14:paraId="5B48B07A" w14:textId="77777777" w:rsidR="00C077D8" w:rsidRPr="00B8323C" w:rsidRDefault="00C077D8" w:rsidP="00D07682">
      <w:pPr>
        <w:contextualSpacing/>
        <w:jc w:val="both"/>
        <w:rPr>
          <w:lang w:val="kk-KZ"/>
        </w:rPr>
      </w:pPr>
    </w:p>
    <w:p w14:paraId="0EA70E7E" w14:textId="77777777" w:rsidR="00C077D8" w:rsidRPr="00B8323C" w:rsidRDefault="00C077D8" w:rsidP="00D07682">
      <w:pPr>
        <w:contextualSpacing/>
        <w:jc w:val="both"/>
        <w:rPr>
          <w:lang w:val="kk-KZ"/>
        </w:rPr>
      </w:pPr>
    </w:p>
    <w:p w14:paraId="39E3A6E7" w14:textId="77777777" w:rsidR="00955083" w:rsidRPr="00B8323C" w:rsidRDefault="00955083" w:rsidP="00D07682">
      <w:pPr>
        <w:contextualSpacing/>
        <w:jc w:val="both"/>
        <w:rPr>
          <w:lang w:val="kk-KZ"/>
        </w:rPr>
      </w:pPr>
    </w:p>
    <w:p w14:paraId="67D04477" w14:textId="77777777" w:rsidR="00955083" w:rsidRPr="00B8323C" w:rsidRDefault="00955083" w:rsidP="00D07682">
      <w:pPr>
        <w:contextualSpacing/>
        <w:jc w:val="both"/>
        <w:rPr>
          <w:lang w:val="kk-KZ"/>
        </w:rPr>
      </w:pPr>
    </w:p>
    <w:p w14:paraId="3BDF682A" w14:textId="77777777" w:rsidR="00C077D8" w:rsidRPr="00B8323C" w:rsidRDefault="00C077D8" w:rsidP="00D07682">
      <w:pPr>
        <w:contextualSpacing/>
        <w:jc w:val="both"/>
        <w:rPr>
          <w:b/>
          <w:lang w:val="kk-KZ"/>
        </w:rPr>
      </w:pPr>
    </w:p>
    <w:p w14:paraId="04ABF26C" w14:textId="27D3E125" w:rsidR="002D5DFE" w:rsidRPr="00B8323C" w:rsidRDefault="002D5DFE" w:rsidP="00D07682">
      <w:pPr>
        <w:contextualSpacing/>
        <w:jc w:val="center"/>
        <w:rPr>
          <w:b/>
          <w:noProof/>
          <w:lang w:val="kk-KZ"/>
        </w:rPr>
      </w:pPr>
      <w:r w:rsidRPr="00B8323C">
        <w:rPr>
          <w:b/>
          <w:noProof/>
          <w:lang w:val="kk-KZ"/>
        </w:rPr>
        <w:t>№ 8</w:t>
      </w:r>
      <w:r w:rsidR="007E3537" w:rsidRPr="00B8323C">
        <w:rPr>
          <w:b/>
          <w:noProof/>
          <w:lang w:val="kk-KZ"/>
        </w:rPr>
        <w:t>»</w:t>
      </w:r>
      <w:r w:rsidRPr="00B8323C">
        <w:rPr>
          <w:b/>
          <w:noProof/>
          <w:lang w:val="kk-KZ"/>
        </w:rPr>
        <w:t xml:space="preserve"> Қазақ тілі</w:t>
      </w:r>
      <w:r w:rsidR="007E3537" w:rsidRPr="00B8323C">
        <w:rPr>
          <w:b/>
          <w:noProof/>
          <w:lang w:val="kk-KZ"/>
        </w:rPr>
        <w:t>»</w:t>
      </w:r>
      <w:r w:rsidRPr="00B8323C">
        <w:rPr>
          <w:b/>
          <w:noProof/>
          <w:lang w:val="kk-KZ"/>
        </w:rPr>
        <w:t xml:space="preserve"> ұйымдастырылған іс-әрекет циклограммасы</w:t>
      </w:r>
    </w:p>
    <w:p w14:paraId="537FC092"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6FF5F83" w14:textId="77777777" w:rsidTr="00984EB7">
        <w:tc>
          <w:tcPr>
            <w:tcW w:w="708" w:type="dxa"/>
            <w:tcBorders>
              <w:top w:val="single" w:sz="4" w:space="0" w:color="auto"/>
              <w:left w:val="single" w:sz="4" w:space="0" w:color="auto"/>
              <w:bottom w:val="single" w:sz="4" w:space="0" w:color="auto"/>
              <w:right w:val="single" w:sz="4" w:space="0" w:color="auto"/>
            </w:tcBorders>
          </w:tcPr>
          <w:p w14:paraId="670B88BD" w14:textId="3AA33529"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089A37C"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B51AA4E" w14:textId="77777777" w:rsidR="002D5DFE" w:rsidRPr="00B8323C" w:rsidRDefault="002D5DFE" w:rsidP="00D07682">
            <w:pPr>
              <w:contextualSpacing/>
              <w:jc w:val="both"/>
              <w:rPr>
                <w:lang w:val="kk-KZ"/>
              </w:rPr>
            </w:pPr>
            <w:r w:rsidRPr="00B8323C">
              <w:rPr>
                <w:b/>
                <w:lang w:val="kk-KZ"/>
              </w:rPr>
              <w:t xml:space="preserve">Отбасы мүшелері       </w:t>
            </w:r>
          </w:p>
        </w:tc>
      </w:tr>
      <w:tr w:rsidR="00D07682" w:rsidRPr="00081241" w14:paraId="1F4EE843" w14:textId="77777777" w:rsidTr="00984EB7">
        <w:tc>
          <w:tcPr>
            <w:tcW w:w="708" w:type="dxa"/>
            <w:tcBorders>
              <w:top w:val="single" w:sz="4" w:space="0" w:color="auto"/>
              <w:left w:val="single" w:sz="4" w:space="0" w:color="auto"/>
              <w:bottom w:val="single" w:sz="4" w:space="0" w:color="auto"/>
              <w:right w:val="single" w:sz="4" w:space="0" w:color="auto"/>
            </w:tcBorders>
          </w:tcPr>
          <w:p w14:paraId="0DFFCABB" w14:textId="55C67C81"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9112CDF" w14:textId="77777777" w:rsidR="002D5DFE" w:rsidRPr="00B8323C" w:rsidRDefault="002D5DFE" w:rsidP="00D07682">
            <w:pPr>
              <w:contextualSpacing/>
              <w:jc w:val="both"/>
              <w:rPr>
                <w:lang w:val="kk-KZ"/>
              </w:rPr>
            </w:pPr>
            <w:r w:rsidRPr="00B8323C">
              <w:rPr>
                <w:b/>
                <w:lang w:val="kk-KZ"/>
              </w:rPr>
              <w:t>Мақсаты:</w:t>
            </w:r>
          </w:p>
          <w:p w14:paraId="12F31EB0"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69E2F26" w14:textId="77777777" w:rsidR="0022768A" w:rsidRPr="00B8323C" w:rsidRDefault="0022768A" w:rsidP="00D07682">
            <w:pPr>
              <w:jc w:val="both"/>
              <w:rPr>
                <w:b/>
                <w:lang w:val="kk-KZ"/>
              </w:rPr>
            </w:pPr>
            <w:r w:rsidRPr="00B8323C">
              <w:rPr>
                <w:b/>
                <w:lang w:val="kk-KZ"/>
              </w:rPr>
              <w:t>Сөйлеудің дыбыстық мәдениеті</w:t>
            </w:r>
          </w:p>
          <w:p w14:paraId="6D83A6BC" w14:textId="77777777" w:rsidR="0022768A" w:rsidRPr="00B8323C" w:rsidRDefault="0022768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EA063A5" w14:textId="77777777" w:rsidR="0022768A" w:rsidRPr="00B8323C" w:rsidRDefault="0022768A"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1A1B999E" w14:textId="77777777" w:rsidR="0022768A" w:rsidRPr="00B8323C" w:rsidRDefault="0022768A" w:rsidP="00D07682">
            <w:pPr>
              <w:jc w:val="both"/>
              <w:rPr>
                <w:b/>
                <w:lang w:val="kk-KZ"/>
              </w:rPr>
            </w:pPr>
            <w:r w:rsidRPr="00B8323C">
              <w:rPr>
                <w:b/>
                <w:lang w:val="kk-KZ"/>
              </w:rPr>
              <w:t>Сөздік қор.</w:t>
            </w:r>
          </w:p>
          <w:p w14:paraId="2FE112CC" w14:textId="41B7F815" w:rsidR="0022768A" w:rsidRPr="00B8323C" w:rsidRDefault="0022768A" w:rsidP="00D07682">
            <w:pPr>
              <w:jc w:val="both"/>
              <w:rPr>
                <w:lang w:val="kk-KZ"/>
              </w:rPr>
            </w:pPr>
            <w:r w:rsidRPr="00B8323C">
              <w:rPr>
                <w:b/>
                <w:lang w:val="kk-KZ"/>
              </w:rPr>
              <w:t>Отбасы  мүшелері (</w:t>
            </w:r>
            <w:r w:rsidRPr="00B8323C">
              <w:rPr>
                <w:lang w:val="kk-KZ"/>
              </w:rPr>
              <w:t>атауларын, тақырыбы туралы) айту және түсіну дағдыларын қалыптастыру.</w:t>
            </w:r>
          </w:p>
          <w:p w14:paraId="689AF220" w14:textId="77777777" w:rsidR="0022768A" w:rsidRPr="00B8323C" w:rsidRDefault="0022768A" w:rsidP="00D07682">
            <w:pPr>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Тура және кері санауды бекіту. </w:t>
            </w:r>
          </w:p>
          <w:p w14:paraId="1B47A38C" w14:textId="77777777" w:rsidR="0022768A" w:rsidRPr="00B8323C" w:rsidRDefault="0022768A" w:rsidP="00D07682">
            <w:pPr>
              <w:jc w:val="both"/>
              <w:rPr>
                <w:b/>
                <w:lang w:val="kk-KZ"/>
              </w:rPr>
            </w:pPr>
            <w:r w:rsidRPr="00B8323C">
              <w:rPr>
                <w:b/>
                <w:lang w:val="kk-KZ"/>
              </w:rPr>
              <w:t xml:space="preserve">Тілдің грамматикалық құрылымы </w:t>
            </w:r>
          </w:p>
          <w:p w14:paraId="2659F73F" w14:textId="77777777" w:rsidR="0022768A" w:rsidRPr="00B8323C" w:rsidRDefault="0022768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46EE701" w14:textId="77777777" w:rsidR="0022768A" w:rsidRPr="00B8323C" w:rsidRDefault="0022768A" w:rsidP="00D07682">
            <w:pPr>
              <w:jc w:val="both"/>
              <w:rPr>
                <w:b/>
                <w:lang w:val="kk-KZ"/>
              </w:rPr>
            </w:pPr>
            <w:r w:rsidRPr="00B8323C">
              <w:rPr>
                <w:b/>
                <w:lang w:val="kk-KZ"/>
              </w:rPr>
              <w:t>Байланыстырып сөйлеу.</w:t>
            </w:r>
          </w:p>
          <w:p w14:paraId="0DA0F745" w14:textId="77777777" w:rsidR="0022768A" w:rsidRPr="00B8323C" w:rsidRDefault="0022768A"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733AC6BD" w14:textId="77777777" w:rsidR="0022768A" w:rsidRPr="00B8323C" w:rsidRDefault="0022768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CF14774" w14:textId="30E7351A" w:rsidR="002D5DFE" w:rsidRPr="00B8323C" w:rsidRDefault="0022768A" w:rsidP="00D07682">
            <w:pPr>
              <w:contextualSpacing/>
              <w:jc w:val="both"/>
              <w:rPr>
                <w:lang w:val="kk-KZ"/>
              </w:rPr>
            </w:pPr>
            <w:r w:rsidRPr="00B8323C">
              <w:rPr>
                <w:lang w:val="kk-KZ"/>
              </w:rPr>
              <w:t>Мақал-мәтелдерді жатқа айтуды үйрету.</w:t>
            </w:r>
          </w:p>
        </w:tc>
      </w:tr>
      <w:tr w:rsidR="00D07682" w:rsidRPr="00081241" w14:paraId="42EF1154" w14:textId="77777777" w:rsidTr="00984EB7">
        <w:tc>
          <w:tcPr>
            <w:tcW w:w="708" w:type="dxa"/>
            <w:tcBorders>
              <w:top w:val="single" w:sz="4" w:space="0" w:color="auto"/>
              <w:left w:val="single" w:sz="4" w:space="0" w:color="auto"/>
              <w:bottom w:val="single" w:sz="4" w:space="0" w:color="auto"/>
              <w:right w:val="single" w:sz="4" w:space="0" w:color="auto"/>
            </w:tcBorders>
          </w:tcPr>
          <w:p w14:paraId="313111E1" w14:textId="593B5F5E"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287BFC7"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CD5035E" w14:textId="77777777" w:rsidR="002D5DFE" w:rsidRPr="00B8323C" w:rsidRDefault="002D5DFE" w:rsidP="00D07682">
            <w:pPr>
              <w:contextualSpacing/>
              <w:jc w:val="both"/>
              <w:rPr>
                <w:lang w:val="kk-KZ"/>
              </w:rPr>
            </w:pPr>
            <w:r w:rsidRPr="00B8323C">
              <w:rPr>
                <w:lang w:val="kk-KZ"/>
              </w:rPr>
              <w:t>Отбасы жайлы үлестірмелі суреттер, фетрадан жасалған «Бәйтерек» ағашы, мнемокесте</w:t>
            </w:r>
          </w:p>
        </w:tc>
      </w:tr>
      <w:tr w:rsidR="00D07682" w:rsidRPr="00081241" w14:paraId="38FD05EE" w14:textId="77777777" w:rsidTr="00984EB7">
        <w:tc>
          <w:tcPr>
            <w:tcW w:w="708" w:type="dxa"/>
            <w:tcBorders>
              <w:top w:val="single" w:sz="4" w:space="0" w:color="auto"/>
              <w:left w:val="single" w:sz="4" w:space="0" w:color="auto"/>
              <w:bottom w:val="single" w:sz="4" w:space="0" w:color="auto"/>
              <w:right w:val="single" w:sz="4" w:space="0" w:color="auto"/>
            </w:tcBorders>
          </w:tcPr>
          <w:p w14:paraId="687897CF"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7564C74C" w14:textId="77777777" w:rsidR="002D5DFE" w:rsidRPr="00B8323C" w:rsidRDefault="002D5DFE" w:rsidP="00D07682">
            <w:pPr>
              <w:contextualSpacing/>
              <w:jc w:val="both"/>
              <w:rPr>
                <w:b/>
                <w:lang w:val="kk-KZ"/>
              </w:rPr>
            </w:pPr>
            <w:r w:rsidRPr="00B8323C">
              <w:rPr>
                <w:b/>
                <w:lang w:val="kk-KZ"/>
              </w:rPr>
              <w:t>Әдіс-тәсілдер:</w:t>
            </w:r>
          </w:p>
          <w:p w14:paraId="363EAC6A"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D693773"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6881018E"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38258911" w14:textId="77777777" w:rsidR="002D5DFE" w:rsidRPr="00B8323C" w:rsidRDefault="002D5DFE" w:rsidP="00D07682">
            <w:pPr>
              <w:contextualSpacing/>
              <w:jc w:val="both"/>
              <w:rPr>
                <w:lang w:val="kk-KZ"/>
              </w:rPr>
            </w:pPr>
            <w:r w:rsidRPr="00B8323C">
              <w:rPr>
                <w:lang w:val="kk-KZ"/>
              </w:rPr>
              <w:lastRenderedPageBreak/>
              <w:t xml:space="preserve">Практикалық әдістер (сурет салғызу, драматизациялау, театр түрлерін қолдану және т.б. </w:t>
            </w:r>
          </w:p>
          <w:p w14:paraId="13081AE9" w14:textId="40198C0D" w:rsidR="002D5DFE" w:rsidRPr="00B8323C" w:rsidRDefault="002D5DFE" w:rsidP="00D07682">
            <w:pPr>
              <w:contextualSpacing/>
              <w:jc w:val="both"/>
              <w:rPr>
                <w:lang w:val="kk-KZ"/>
              </w:rPr>
            </w:pPr>
            <w:r w:rsidRPr="00B8323C">
              <w:rPr>
                <w:lang w:val="kk-KZ"/>
              </w:rPr>
              <w:t>Ойын әдістер</w:t>
            </w:r>
            <w:r w:rsidR="00AF29A7" w:rsidRPr="00B8323C">
              <w:rPr>
                <w:lang w:val="kk-KZ"/>
              </w:rPr>
              <w:t>і</w:t>
            </w:r>
            <w:r w:rsidRPr="00B8323C">
              <w:rPr>
                <w:lang w:val="kk-KZ"/>
              </w:rPr>
              <w:t>: (сөздік, дидактикалық, дамытушы, сюжетті-рольді ойындар)</w:t>
            </w:r>
          </w:p>
        </w:tc>
      </w:tr>
      <w:tr w:rsidR="00D07682" w:rsidRPr="00B8323C" w14:paraId="24B928A2"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95885"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25D715"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0AB7B66C"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6E5886D2" w14:textId="371C7182" w:rsidR="002D5DFE" w:rsidRPr="004B25EE"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5391A6D"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681EBA74"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DDF32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1C5CF33"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6CAA9B8F" w14:textId="77777777" w:rsidR="002D5DFE" w:rsidRPr="00B8323C" w:rsidRDefault="002D5DFE" w:rsidP="00D07682">
            <w:pPr>
              <w:contextualSpacing/>
              <w:jc w:val="both"/>
              <w:rPr>
                <w:lang w:val="kk-KZ"/>
              </w:rPr>
            </w:pPr>
            <w:r w:rsidRPr="00B8323C">
              <w:rPr>
                <w:lang w:val="kk-KZ"/>
              </w:rPr>
              <w:t>Менің атым-меня зовут, менің тегім- моя фамилия, менің әкем-мой отец, менің анам-моя мама.</w:t>
            </w:r>
          </w:p>
        </w:tc>
      </w:tr>
      <w:tr w:rsidR="00D07682" w:rsidRPr="00081241" w14:paraId="0107F8A2"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E3D79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8D1D74E"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153D881B" w14:textId="77777777" w:rsidR="002D5DFE" w:rsidRPr="00B8323C" w:rsidRDefault="002D5DFE" w:rsidP="00D07682">
            <w:pPr>
              <w:contextualSpacing/>
              <w:jc w:val="both"/>
              <w:rPr>
                <w:lang w:val="kk-KZ"/>
              </w:rPr>
            </w:pPr>
            <w:r w:rsidRPr="00B8323C">
              <w:rPr>
                <w:lang w:val="kk-KZ"/>
              </w:rPr>
              <w:t>Менің отбасым үлкен. Менің атам, әжем, әкем, анам інім, әпкем бар.</w:t>
            </w:r>
          </w:p>
          <w:p w14:paraId="749B3332" w14:textId="77777777" w:rsidR="002D5DFE" w:rsidRPr="00B8323C" w:rsidRDefault="002D5DFE" w:rsidP="00D07682">
            <w:pPr>
              <w:contextualSpacing/>
              <w:jc w:val="both"/>
              <w:rPr>
                <w:lang w:val="kk-KZ"/>
              </w:rPr>
            </w:pPr>
          </w:p>
        </w:tc>
      </w:tr>
      <w:tr w:rsidR="00D07682" w:rsidRPr="00B8323C" w14:paraId="7B000A0F"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DA0EE2"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D79B824"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199F95C" w14:textId="77777777" w:rsidR="002D5DFE" w:rsidRPr="00B8323C" w:rsidRDefault="002D5DFE" w:rsidP="00D07682">
            <w:pPr>
              <w:contextualSpacing/>
              <w:jc w:val="both"/>
              <w:rPr>
                <w:lang w:val="kk-KZ"/>
              </w:rPr>
            </w:pPr>
            <w:r w:rsidRPr="00B8323C">
              <w:rPr>
                <w:lang w:val="kk-KZ"/>
              </w:rPr>
              <w:t xml:space="preserve">Отбасы. Отбасы мүшелері. </w:t>
            </w:r>
          </w:p>
        </w:tc>
      </w:tr>
      <w:tr w:rsidR="00D07682" w:rsidRPr="00B8323C" w14:paraId="4261FE4A"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4B8EDC85" w14:textId="72F188DD"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2AEAE50"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19BB73FA"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446544C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C0D9090"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F6FDC93" w14:textId="77777777" w:rsidR="002D5DFE" w:rsidRPr="00B8323C" w:rsidRDefault="00583127" w:rsidP="00D07682">
            <w:pPr>
              <w:contextualSpacing/>
              <w:jc w:val="both"/>
              <w:rPr>
                <w:lang w:val="kk-KZ"/>
              </w:rPr>
            </w:pPr>
            <w:r w:rsidRPr="00B8323C">
              <w:rPr>
                <w:noProof/>
              </w:rPr>
              <w:drawing>
                <wp:inline distT="0" distB="0" distL="0" distR="0" wp14:anchorId="650E17B2" wp14:editId="68AFE300">
                  <wp:extent cx="723900" cy="666750"/>
                  <wp:effectExtent l="0" t="0" r="0" b="0"/>
                  <wp:docPr id="14" name="Рисунок 14" descr="C:\Users\Пользователь\Downloads\әп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ownloads\әпк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r w:rsidRPr="00B8323C">
              <w:rPr>
                <w:noProof/>
              </w:rPr>
              <w:drawing>
                <wp:anchor distT="0" distB="0" distL="114300" distR="114300" simplePos="0" relativeHeight="251665408" behindDoc="1" locked="0" layoutInCell="1" allowOverlap="1" wp14:anchorId="3EA460F3" wp14:editId="43281DF9">
                  <wp:simplePos x="0" y="0"/>
                  <wp:positionH relativeFrom="column">
                    <wp:posOffset>1617345</wp:posOffset>
                  </wp:positionH>
                  <wp:positionV relativeFrom="paragraph">
                    <wp:posOffset>-1202055</wp:posOffset>
                  </wp:positionV>
                  <wp:extent cx="628650" cy="666750"/>
                  <wp:effectExtent l="0" t="0" r="0" b="0"/>
                  <wp:wrapThrough wrapText="bothSides">
                    <wp:wrapPolygon edited="0">
                      <wp:start x="0" y="0"/>
                      <wp:lineTo x="0" y="20983"/>
                      <wp:lineTo x="20945" y="20983"/>
                      <wp:lineTo x="20945" y="0"/>
                      <wp:lineTo x="0" y="0"/>
                    </wp:wrapPolygon>
                  </wp:wrapThrough>
                  <wp:docPr id="15" name="Рисунок 15" descr="C:\Users\Пользователь\AppData\Local\Packages\Microsoft.Windows.Photos_8wekyb3d8bbwe\TempState\ShareServiceTempFolder\Ін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Іні.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64384" behindDoc="1" locked="0" layoutInCell="1" allowOverlap="1" wp14:anchorId="7512AF2C" wp14:editId="68D72364">
                  <wp:simplePos x="0" y="0"/>
                  <wp:positionH relativeFrom="column">
                    <wp:posOffset>798195</wp:posOffset>
                  </wp:positionH>
                  <wp:positionV relativeFrom="paragraph">
                    <wp:posOffset>-1200150</wp:posOffset>
                  </wp:positionV>
                  <wp:extent cx="695325" cy="666750"/>
                  <wp:effectExtent l="0" t="0" r="9525" b="0"/>
                  <wp:wrapThrough wrapText="bothSides">
                    <wp:wrapPolygon edited="0">
                      <wp:start x="0" y="0"/>
                      <wp:lineTo x="0" y="20983"/>
                      <wp:lineTo x="21304" y="20983"/>
                      <wp:lineTo x="21304" y="0"/>
                      <wp:lineTo x="0" y="0"/>
                    </wp:wrapPolygon>
                  </wp:wrapThrough>
                  <wp:docPr id="16" name="Рисунок 16" descr="C:\Users\Пользователь\Downloads\ағ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ағ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BB68" w14:textId="77777777" w:rsidR="002D5DFE" w:rsidRPr="00B8323C" w:rsidRDefault="002D5DFE" w:rsidP="00D07682">
            <w:pPr>
              <w:contextualSpacing/>
              <w:jc w:val="both"/>
              <w:rPr>
                <w:lang w:val="kk-KZ"/>
              </w:rPr>
            </w:pPr>
          </w:p>
        </w:tc>
      </w:tr>
      <w:tr w:rsidR="00D07682" w:rsidRPr="00B8323C" w14:paraId="55C4967E"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75D0693" w14:textId="26179D12"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6D21D8D"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081241" w14:paraId="394A67A9"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1CE4BAB"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239CE8B"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EB561DE"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1F786468" w14:textId="11E8D677" w:rsidR="002D5DFE" w:rsidRPr="00B8323C" w:rsidRDefault="0022768A" w:rsidP="00D07682">
            <w:pPr>
              <w:pStyle w:val="a4"/>
              <w:spacing w:after="0" w:line="240" w:lineRule="auto"/>
              <w:ind w:left="0"/>
              <w:jc w:val="both"/>
              <w:rPr>
                <w:lang w:val="kk-KZ"/>
              </w:rPr>
            </w:pPr>
            <w:r w:rsidRPr="00B8323C">
              <w:rPr>
                <w:lang w:val="kk-KZ"/>
              </w:rPr>
              <w:t>«</w:t>
            </w:r>
            <w:r w:rsidR="002D5DFE" w:rsidRPr="00B8323C">
              <w:rPr>
                <w:lang w:val="kk-KZ"/>
              </w:rPr>
              <w:t>Отбасы мүшелерін ата</w:t>
            </w:r>
            <w:r w:rsidRPr="00B8323C">
              <w:rPr>
                <w:lang w:val="kk-KZ"/>
              </w:rPr>
              <w:t>» сөздік ойын</w:t>
            </w:r>
          </w:p>
          <w:p w14:paraId="68B0ACB1" w14:textId="77777777" w:rsidR="002D5DFE" w:rsidRPr="00B8323C" w:rsidRDefault="002D5DFE" w:rsidP="00D07682">
            <w:pPr>
              <w:contextualSpacing/>
              <w:jc w:val="both"/>
              <w:rPr>
                <w:lang w:val="kk-KZ"/>
              </w:rPr>
            </w:pPr>
            <w:r w:rsidRPr="00B8323C">
              <w:rPr>
                <w:b/>
                <w:lang w:val="kk-KZ"/>
              </w:rPr>
              <w:t>Мақсаты:</w:t>
            </w:r>
            <w:r w:rsidRPr="00B8323C">
              <w:rPr>
                <w:lang w:val="kk-KZ"/>
              </w:rPr>
              <w:t xml:space="preserve"> Балаларды отбасы мүшелері түсінігімен таныстыру. </w:t>
            </w:r>
          </w:p>
          <w:p w14:paraId="5CDDE401" w14:textId="77777777" w:rsidR="002D5DFE" w:rsidRPr="00B8323C" w:rsidRDefault="002D5DFE" w:rsidP="00D07682">
            <w:pPr>
              <w:contextualSpacing/>
              <w:jc w:val="both"/>
              <w:rPr>
                <w:lang w:val="kk-KZ"/>
              </w:rPr>
            </w:pPr>
            <w:r w:rsidRPr="00B8323C">
              <w:rPr>
                <w:lang w:val="kk-KZ"/>
              </w:rPr>
              <w:t xml:space="preserve">Ойынның құрал жабдықтары: Отбасы туралы суреттер  </w:t>
            </w:r>
          </w:p>
          <w:p w14:paraId="4780F52C" w14:textId="71ECE4E6" w:rsidR="006F2E07" w:rsidRPr="00B8323C" w:rsidRDefault="002D5DFE" w:rsidP="00D07682">
            <w:pPr>
              <w:contextualSpacing/>
              <w:jc w:val="both"/>
              <w:rPr>
                <w:lang w:val="kk-KZ"/>
              </w:rPr>
            </w:pPr>
            <w:r w:rsidRPr="00B8323C">
              <w:rPr>
                <w:lang w:val="kk-KZ"/>
              </w:rPr>
              <w:t>Ойынның мазмұны: Отбасының суреттерін көрсетіп, сұрақ қою арқылы кім екенін анықтап, отбасы мүшелеріне кімдер жататынын білеміз</w:t>
            </w:r>
          </w:p>
        </w:tc>
      </w:tr>
      <w:tr w:rsidR="00D07682" w:rsidRPr="00B8323C" w14:paraId="3AD4A382"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5D108B82" w14:textId="1C313053" w:rsidR="002D5DFE" w:rsidRPr="00B8323C" w:rsidRDefault="002D5DFE" w:rsidP="00D07682">
            <w:pPr>
              <w:tabs>
                <w:tab w:val="left" w:pos="348"/>
              </w:tabs>
              <w:ind w:firstLine="5"/>
              <w:contextualSpacing/>
              <w:jc w:val="both"/>
              <w:rPr>
                <w:lang w:val="kk-KZ"/>
              </w:rPr>
            </w:pPr>
          </w:p>
          <w:p w14:paraId="5EC4DEEE" w14:textId="77777777" w:rsidR="006F2E07" w:rsidRPr="00B8323C" w:rsidRDefault="006F2E07" w:rsidP="00D07682">
            <w:pPr>
              <w:tabs>
                <w:tab w:val="left" w:pos="348"/>
              </w:tabs>
              <w:ind w:firstLine="5"/>
              <w:contextualSpacing/>
              <w:jc w:val="both"/>
              <w:rPr>
                <w:lang w:val="kk-KZ"/>
              </w:rPr>
            </w:pPr>
          </w:p>
          <w:p w14:paraId="76778D97" w14:textId="6F2F5504" w:rsidR="006F2E07" w:rsidRPr="00B8323C" w:rsidRDefault="006F2E07"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37FD9D5"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11084340"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0A9197F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E80454A"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9EED7D6"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0ADB102D" w14:textId="77777777" w:rsidR="002D5DFE" w:rsidRPr="00B8323C" w:rsidRDefault="002D5DFE" w:rsidP="00D07682">
            <w:pPr>
              <w:contextualSpacing/>
              <w:jc w:val="both"/>
              <w:rPr>
                <w:lang w:val="kk-KZ"/>
              </w:rPr>
            </w:pPr>
            <w:r w:rsidRPr="00B8323C">
              <w:rPr>
                <w:lang w:val="kk-KZ"/>
              </w:rPr>
              <w:t xml:space="preserve">Мнемокесте арқылы отбасы туралы әңгімелеу. </w:t>
            </w:r>
          </w:p>
        </w:tc>
      </w:tr>
      <w:tr w:rsidR="00D07682" w:rsidRPr="00081241" w14:paraId="6258D091" w14:textId="77777777" w:rsidTr="00984EB7">
        <w:trPr>
          <w:trHeight w:val="1691"/>
        </w:trPr>
        <w:tc>
          <w:tcPr>
            <w:tcW w:w="300" w:type="dxa"/>
            <w:tcBorders>
              <w:top w:val="single" w:sz="4" w:space="0" w:color="auto"/>
              <w:left w:val="single" w:sz="4" w:space="0" w:color="auto"/>
              <w:bottom w:val="single" w:sz="4" w:space="0" w:color="auto"/>
              <w:right w:val="single" w:sz="4" w:space="0" w:color="auto"/>
            </w:tcBorders>
            <w:vAlign w:val="center"/>
            <w:hideMark/>
          </w:tcPr>
          <w:p w14:paraId="1CD5385B" w14:textId="7DE02D27" w:rsidR="00B8323C" w:rsidRPr="00B8323C" w:rsidRDefault="00B8323C" w:rsidP="00D07682">
            <w:pPr>
              <w:tabs>
                <w:tab w:val="left" w:pos="348"/>
              </w:tabs>
              <w:ind w:firstLine="5"/>
              <w:contextualSpacing/>
              <w:jc w:val="both"/>
              <w:rPr>
                <w:lang w:val="kk-KZ"/>
              </w:rPr>
            </w:pPr>
          </w:p>
          <w:p w14:paraId="3ADFCF47" w14:textId="77777777" w:rsidR="00B8323C" w:rsidRPr="00B8323C" w:rsidRDefault="00B8323C" w:rsidP="00D07682">
            <w:pPr>
              <w:tabs>
                <w:tab w:val="left" w:pos="348"/>
              </w:tabs>
              <w:ind w:firstLine="5"/>
              <w:contextualSpacing/>
              <w:jc w:val="both"/>
              <w:rPr>
                <w:lang w:val="kk-KZ"/>
              </w:rPr>
            </w:pPr>
          </w:p>
          <w:p w14:paraId="371FB6ED" w14:textId="77777777" w:rsidR="00B8323C" w:rsidRPr="00B8323C" w:rsidRDefault="00B8323C" w:rsidP="00D07682">
            <w:pPr>
              <w:tabs>
                <w:tab w:val="left" w:pos="348"/>
              </w:tabs>
              <w:ind w:firstLine="5"/>
              <w:contextualSpacing/>
              <w:jc w:val="both"/>
              <w:rPr>
                <w:lang w:val="kk-KZ"/>
              </w:rPr>
            </w:pPr>
          </w:p>
          <w:p w14:paraId="0508AADF"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88FDE77"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02565094" w14:textId="594DD647"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445DECF8" w14:textId="77777777" w:rsidR="002D5DFE" w:rsidRPr="00B8323C" w:rsidRDefault="002D5DFE" w:rsidP="00D07682">
            <w:pPr>
              <w:contextualSpacing/>
              <w:jc w:val="both"/>
              <w:rPr>
                <w:lang w:val="kk-KZ"/>
              </w:rPr>
            </w:pPr>
            <w:r w:rsidRPr="00B8323C">
              <w:rPr>
                <w:rFonts w:eastAsia="Calibri"/>
                <w:lang w:val="kk-KZ"/>
              </w:rPr>
              <w:t>Киіз үйге отбасы мүшелерін отырғызамыз</w:t>
            </w:r>
          </w:p>
        </w:tc>
      </w:tr>
      <w:tr w:rsidR="00D07682" w:rsidRPr="00B8323C" w14:paraId="1C3BD528"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04463FCB" w14:textId="0CED1235"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609FE8E"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8773CB8"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31611BFD" w14:textId="77777777" w:rsidR="002D5DFE" w:rsidRPr="00B8323C" w:rsidRDefault="002D5DFE" w:rsidP="00D07682">
            <w:pPr>
              <w:contextualSpacing/>
              <w:jc w:val="both"/>
              <w:rPr>
                <w:lang w:val="kk-KZ"/>
              </w:rPr>
            </w:pPr>
            <w:r w:rsidRPr="00B8323C">
              <w:rPr>
                <w:lang w:val="kk-KZ"/>
              </w:rPr>
              <w:t>Мақал –мәтел:</w:t>
            </w:r>
          </w:p>
          <w:p w14:paraId="757B74C6" w14:textId="77777777" w:rsidR="002D5DFE" w:rsidRPr="00B8323C" w:rsidRDefault="002D5DFE" w:rsidP="00D07682">
            <w:pPr>
              <w:contextualSpacing/>
              <w:jc w:val="both"/>
              <w:rPr>
                <w:lang w:val="kk-KZ"/>
              </w:rPr>
            </w:pPr>
            <w:r w:rsidRPr="00B8323C">
              <w:rPr>
                <w:lang w:val="kk-KZ"/>
              </w:rPr>
              <w:t>«Отан – отбасынан басталады».</w:t>
            </w:r>
          </w:p>
        </w:tc>
      </w:tr>
      <w:tr w:rsidR="00D07682" w:rsidRPr="00B8323C" w14:paraId="75F4157C" w14:textId="77777777" w:rsidTr="00984EB7">
        <w:tc>
          <w:tcPr>
            <w:tcW w:w="708" w:type="dxa"/>
            <w:tcBorders>
              <w:top w:val="single" w:sz="4" w:space="0" w:color="auto"/>
              <w:left w:val="single" w:sz="4" w:space="0" w:color="auto"/>
              <w:bottom w:val="single" w:sz="4" w:space="0" w:color="auto"/>
              <w:right w:val="single" w:sz="4" w:space="0" w:color="auto"/>
            </w:tcBorders>
          </w:tcPr>
          <w:p w14:paraId="3E6D1182" w14:textId="53660C2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94587FB" w14:textId="77777777" w:rsidR="002D5DFE" w:rsidRPr="00B8323C" w:rsidRDefault="002D5DFE" w:rsidP="00D07682">
            <w:pPr>
              <w:contextualSpacing/>
              <w:jc w:val="both"/>
            </w:pPr>
            <w:r w:rsidRPr="00B8323C">
              <w:rPr>
                <w:b/>
                <w:lang w:val="kk-KZ"/>
              </w:rPr>
              <w:t>Рефлексия</w:t>
            </w:r>
          </w:p>
          <w:p w14:paraId="7B7EADA1"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5D7E6A9"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06B8ADE6" w14:textId="77777777" w:rsidR="002D5DFE" w:rsidRPr="00B8323C" w:rsidRDefault="002D5DFE" w:rsidP="00D07682">
            <w:pPr>
              <w:contextualSpacing/>
              <w:jc w:val="both"/>
              <w:rPr>
                <w:lang w:val="kk-KZ"/>
              </w:rPr>
            </w:pPr>
            <w:r w:rsidRPr="00B8323C">
              <w:rPr>
                <w:lang w:val="kk-KZ"/>
              </w:rPr>
              <w:t xml:space="preserve">«Бес саусақ»  санамақ </w:t>
            </w:r>
          </w:p>
        </w:tc>
      </w:tr>
    </w:tbl>
    <w:p w14:paraId="2FE93A72" w14:textId="77777777" w:rsidR="002D5DFE" w:rsidRPr="00B8323C" w:rsidRDefault="002D5DFE" w:rsidP="00D07682">
      <w:pPr>
        <w:contextualSpacing/>
        <w:jc w:val="both"/>
        <w:rPr>
          <w:lang w:val="kk-KZ"/>
        </w:rPr>
      </w:pPr>
    </w:p>
    <w:p w14:paraId="2173FFC2" w14:textId="77777777" w:rsidR="002D5DFE" w:rsidRPr="00B8323C" w:rsidRDefault="002D5DFE" w:rsidP="00D07682">
      <w:pPr>
        <w:contextualSpacing/>
        <w:jc w:val="both"/>
        <w:rPr>
          <w:b/>
          <w:lang w:val="kk-KZ"/>
        </w:rPr>
      </w:pPr>
    </w:p>
    <w:p w14:paraId="7A276EDE" w14:textId="77777777" w:rsidR="002D5DFE" w:rsidRPr="00B8323C" w:rsidRDefault="002D5DFE" w:rsidP="00D07682">
      <w:pPr>
        <w:contextualSpacing/>
        <w:jc w:val="both"/>
        <w:rPr>
          <w:lang w:val="kk-KZ"/>
        </w:rPr>
      </w:pPr>
    </w:p>
    <w:p w14:paraId="2C783D1E" w14:textId="77777777" w:rsidR="0022768A" w:rsidRPr="00B8323C" w:rsidRDefault="0022768A" w:rsidP="00D07682">
      <w:pPr>
        <w:contextualSpacing/>
        <w:jc w:val="both"/>
        <w:rPr>
          <w:lang w:val="kk-KZ"/>
        </w:rPr>
      </w:pPr>
    </w:p>
    <w:p w14:paraId="1BCD6FFB" w14:textId="77777777" w:rsidR="0022768A" w:rsidRPr="00B8323C" w:rsidRDefault="0022768A" w:rsidP="00D07682">
      <w:pPr>
        <w:contextualSpacing/>
        <w:jc w:val="both"/>
        <w:rPr>
          <w:lang w:val="kk-KZ"/>
        </w:rPr>
      </w:pPr>
    </w:p>
    <w:p w14:paraId="334DBFFC" w14:textId="77777777" w:rsidR="0022768A" w:rsidRPr="00B8323C" w:rsidRDefault="0022768A" w:rsidP="00D07682">
      <w:pPr>
        <w:contextualSpacing/>
        <w:jc w:val="both"/>
        <w:rPr>
          <w:lang w:val="kk-KZ"/>
        </w:rPr>
      </w:pPr>
    </w:p>
    <w:p w14:paraId="48CAEB2E" w14:textId="77777777" w:rsidR="0022768A" w:rsidRPr="00B8323C" w:rsidRDefault="0022768A" w:rsidP="00D07682">
      <w:pPr>
        <w:contextualSpacing/>
        <w:jc w:val="both"/>
        <w:rPr>
          <w:lang w:val="kk-KZ"/>
        </w:rPr>
      </w:pPr>
    </w:p>
    <w:p w14:paraId="2BAD2C3D" w14:textId="77777777" w:rsidR="0022768A" w:rsidRPr="00B8323C" w:rsidRDefault="0022768A" w:rsidP="00D07682">
      <w:pPr>
        <w:contextualSpacing/>
        <w:jc w:val="both"/>
        <w:rPr>
          <w:lang w:val="kk-KZ"/>
        </w:rPr>
      </w:pPr>
    </w:p>
    <w:p w14:paraId="2D86E28C" w14:textId="77777777" w:rsidR="0022768A" w:rsidRPr="00B8323C" w:rsidRDefault="0022768A" w:rsidP="00D07682">
      <w:pPr>
        <w:contextualSpacing/>
        <w:jc w:val="both"/>
        <w:rPr>
          <w:lang w:val="kk-KZ"/>
        </w:rPr>
      </w:pPr>
    </w:p>
    <w:p w14:paraId="2AADEC27" w14:textId="77777777" w:rsidR="0022768A" w:rsidRPr="00B8323C" w:rsidRDefault="0022768A" w:rsidP="00D07682">
      <w:pPr>
        <w:contextualSpacing/>
        <w:jc w:val="both"/>
        <w:rPr>
          <w:lang w:val="kk-KZ"/>
        </w:rPr>
      </w:pPr>
    </w:p>
    <w:p w14:paraId="6D495F18" w14:textId="77777777" w:rsidR="0022768A" w:rsidRPr="00B8323C" w:rsidRDefault="0022768A" w:rsidP="00D07682">
      <w:pPr>
        <w:contextualSpacing/>
        <w:jc w:val="both"/>
        <w:rPr>
          <w:lang w:val="kk-KZ"/>
        </w:rPr>
      </w:pPr>
    </w:p>
    <w:p w14:paraId="32D20E23" w14:textId="77777777" w:rsidR="0022768A" w:rsidRPr="00B8323C" w:rsidRDefault="0022768A" w:rsidP="00D07682">
      <w:pPr>
        <w:contextualSpacing/>
        <w:jc w:val="both"/>
        <w:rPr>
          <w:lang w:val="kk-KZ"/>
        </w:rPr>
      </w:pPr>
    </w:p>
    <w:p w14:paraId="0C6AD4EA" w14:textId="77777777" w:rsidR="00B8323C" w:rsidRPr="00B8323C" w:rsidRDefault="00B8323C" w:rsidP="00D07682">
      <w:pPr>
        <w:contextualSpacing/>
        <w:jc w:val="both"/>
        <w:rPr>
          <w:lang w:val="kk-KZ"/>
        </w:rPr>
      </w:pPr>
    </w:p>
    <w:p w14:paraId="7976D020" w14:textId="77777777" w:rsidR="00B8323C" w:rsidRPr="00B8323C" w:rsidRDefault="00B8323C" w:rsidP="00D07682">
      <w:pPr>
        <w:contextualSpacing/>
        <w:jc w:val="both"/>
        <w:rPr>
          <w:lang w:val="kk-KZ"/>
        </w:rPr>
      </w:pPr>
    </w:p>
    <w:p w14:paraId="5E1B4187" w14:textId="77777777" w:rsidR="00B8323C" w:rsidRPr="00B8323C" w:rsidRDefault="00B8323C" w:rsidP="00D07682">
      <w:pPr>
        <w:contextualSpacing/>
        <w:jc w:val="both"/>
        <w:rPr>
          <w:lang w:val="kk-KZ"/>
        </w:rPr>
      </w:pPr>
    </w:p>
    <w:p w14:paraId="56ADB314" w14:textId="77777777" w:rsidR="00B8323C" w:rsidRPr="00B8323C" w:rsidRDefault="00B8323C" w:rsidP="00D07682">
      <w:pPr>
        <w:contextualSpacing/>
        <w:jc w:val="both"/>
        <w:rPr>
          <w:lang w:val="kk-KZ"/>
        </w:rPr>
      </w:pPr>
    </w:p>
    <w:p w14:paraId="60BBFAB4" w14:textId="77777777" w:rsidR="00B8323C" w:rsidRPr="00B8323C" w:rsidRDefault="00B8323C" w:rsidP="00D07682">
      <w:pPr>
        <w:contextualSpacing/>
        <w:jc w:val="both"/>
        <w:rPr>
          <w:lang w:val="kk-KZ"/>
        </w:rPr>
      </w:pPr>
    </w:p>
    <w:p w14:paraId="268DAF92" w14:textId="77777777" w:rsidR="00B8323C" w:rsidRPr="00B8323C" w:rsidRDefault="00B8323C" w:rsidP="00D07682">
      <w:pPr>
        <w:contextualSpacing/>
        <w:jc w:val="both"/>
        <w:rPr>
          <w:lang w:val="kk-KZ"/>
        </w:rPr>
      </w:pPr>
    </w:p>
    <w:p w14:paraId="24954843" w14:textId="77777777" w:rsidR="00B8323C" w:rsidRPr="00B8323C" w:rsidRDefault="00B8323C" w:rsidP="00D07682">
      <w:pPr>
        <w:contextualSpacing/>
        <w:jc w:val="both"/>
        <w:rPr>
          <w:lang w:val="kk-KZ"/>
        </w:rPr>
      </w:pPr>
    </w:p>
    <w:p w14:paraId="0E01EC1D" w14:textId="77777777" w:rsidR="00B8323C" w:rsidRPr="00B8323C" w:rsidRDefault="00B8323C" w:rsidP="00D07682">
      <w:pPr>
        <w:contextualSpacing/>
        <w:jc w:val="both"/>
        <w:rPr>
          <w:lang w:val="kk-KZ"/>
        </w:rPr>
      </w:pPr>
    </w:p>
    <w:p w14:paraId="7ACBC9BB" w14:textId="77777777" w:rsidR="00B8323C" w:rsidRPr="00B8323C" w:rsidRDefault="00B8323C" w:rsidP="00D07682">
      <w:pPr>
        <w:contextualSpacing/>
        <w:jc w:val="both"/>
        <w:rPr>
          <w:lang w:val="kk-KZ"/>
        </w:rPr>
      </w:pPr>
    </w:p>
    <w:p w14:paraId="770709C9" w14:textId="77777777" w:rsidR="00B8323C" w:rsidRPr="00B8323C" w:rsidRDefault="00B8323C" w:rsidP="00D07682">
      <w:pPr>
        <w:contextualSpacing/>
        <w:jc w:val="both"/>
        <w:rPr>
          <w:lang w:val="kk-KZ"/>
        </w:rPr>
      </w:pPr>
    </w:p>
    <w:p w14:paraId="3F751647" w14:textId="77777777" w:rsidR="0022768A" w:rsidRPr="00B8323C" w:rsidRDefault="0022768A" w:rsidP="00D07682">
      <w:pPr>
        <w:contextualSpacing/>
        <w:jc w:val="both"/>
        <w:rPr>
          <w:lang w:val="kk-KZ"/>
        </w:rPr>
      </w:pPr>
    </w:p>
    <w:p w14:paraId="55D54018" w14:textId="28163C66" w:rsidR="00955083" w:rsidRPr="00B8323C" w:rsidRDefault="00A0474C" w:rsidP="00D07682">
      <w:pPr>
        <w:contextualSpacing/>
        <w:jc w:val="both"/>
        <w:rPr>
          <w:b/>
          <w:noProof/>
          <w:lang w:val="kk-KZ"/>
        </w:rPr>
      </w:pPr>
      <w:r>
        <w:rPr>
          <w:b/>
          <w:noProof/>
          <w:lang w:val="kk-KZ"/>
        </w:rPr>
        <w:br/>
      </w:r>
    </w:p>
    <w:p w14:paraId="7108C5E3" w14:textId="77777777" w:rsidR="002D5DFE" w:rsidRPr="00B8323C" w:rsidRDefault="002D5DFE" w:rsidP="00B8323C">
      <w:pPr>
        <w:contextualSpacing/>
        <w:jc w:val="center"/>
        <w:rPr>
          <w:b/>
          <w:noProof/>
          <w:lang w:val="kk-KZ"/>
        </w:rPr>
      </w:pPr>
      <w:r w:rsidRPr="00B8323C">
        <w:rPr>
          <w:b/>
          <w:noProof/>
          <w:lang w:val="kk-KZ"/>
        </w:rPr>
        <w:lastRenderedPageBreak/>
        <w:t>№9 Қазақ тілі ұйымдастырылған іс-әрекет циклограммасы</w:t>
      </w:r>
    </w:p>
    <w:p w14:paraId="789C8840"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77121F24" w14:textId="77777777" w:rsidTr="00984EB7">
        <w:tc>
          <w:tcPr>
            <w:tcW w:w="708" w:type="dxa"/>
            <w:tcBorders>
              <w:top w:val="single" w:sz="4" w:space="0" w:color="auto"/>
              <w:left w:val="single" w:sz="4" w:space="0" w:color="auto"/>
              <w:bottom w:val="single" w:sz="4" w:space="0" w:color="auto"/>
              <w:right w:val="single" w:sz="4" w:space="0" w:color="auto"/>
            </w:tcBorders>
          </w:tcPr>
          <w:p w14:paraId="282409F2" w14:textId="6CEF4CB2"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99E44C9"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17C18B85" w14:textId="77777777" w:rsidR="002D5DFE" w:rsidRPr="00B8323C" w:rsidRDefault="002D5DFE" w:rsidP="00D07682">
            <w:pPr>
              <w:contextualSpacing/>
              <w:jc w:val="both"/>
              <w:rPr>
                <w:b/>
                <w:lang w:val="en-US"/>
              </w:rPr>
            </w:pPr>
            <w:r w:rsidRPr="00B8323C">
              <w:rPr>
                <w:b/>
                <w:lang w:val="kk-KZ"/>
              </w:rPr>
              <w:t xml:space="preserve">Күз мезгілі </w:t>
            </w:r>
          </w:p>
        </w:tc>
      </w:tr>
      <w:tr w:rsidR="00D07682" w:rsidRPr="00081241" w14:paraId="106540D0" w14:textId="77777777" w:rsidTr="00984EB7">
        <w:tc>
          <w:tcPr>
            <w:tcW w:w="708" w:type="dxa"/>
            <w:tcBorders>
              <w:top w:val="single" w:sz="4" w:space="0" w:color="auto"/>
              <w:left w:val="single" w:sz="4" w:space="0" w:color="auto"/>
              <w:bottom w:val="single" w:sz="4" w:space="0" w:color="auto"/>
              <w:right w:val="single" w:sz="4" w:space="0" w:color="auto"/>
            </w:tcBorders>
          </w:tcPr>
          <w:p w14:paraId="0D41A044" w14:textId="34AD06EC" w:rsidR="002D5DFE" w:rsidRPr="004B25EE"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9AE11AB" w14:textId="77777777" w:rsidR="002D5DFE" w:rsidRPr="00B8323C" w:rsidRDefault="002D5DFE" w:rsidP="00D07682">
            <w:pPr>
              <w:contextualSpacing/>
              <w:jc w:val="both"/>
              <w:rPr>
                <w:lang w:val="kk-KZ"/>
              </w:rPr>
            </w:pPr>
            <w:r w:rsidRPr="00B8323C">
              <w:rPr>
                <w:b/>
                <w:lang w:val="kk-KZ"/>
              </w:rPr>
              <w:t>Мақсаты:</w:t>
            </w:r>
          </w:p>
          <w:p w14:paraId="15E8931B"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A459257" w14:textId="77777777" w:rsidR="001F259D" w:rsidRPr="00B8323C" w:rsidRDefault="001F259D" w:rsidP="00D07682">
            <w:pPr>
              <w:jc w:val="both"/>
              <w:rPr>
                <w:b/>
                <w:lang w:val="kk-KZ"/>
              </w:rPr>
            </w:pPr>
            <w:r w:rsidRPr="00B8323C">
              <w:rPr>
                <w:b/>
                <w:lang w:val="kk-KZ"/>
              </w:rPr>
              <w:t>Сөйлеудің дыбыстық мәдениеті</w:t>
            </w:r>
          </w:p>
          <w:p w14:paraId="4A0BEDF8"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6B51F2E"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2D7A0A9E" w14:textId="77777777" w:rsidR="001F259D" w:rsidRPr="00B8323C" w:rsidRDefault="001F259D" w:rsidP="00D07682">
            <w:pPr>
              <w:jc w:val="both"/>
              <w:rPr>
                <w:b/>
                <w:lang w:val="kk-KZ"/>
              </w:rPr>
            </w:pPr>
            <w:r w:rsidRPr="00B8323C">
              <w:rPr>
                <w:b/>
                <w:lang w:val="kk-KZ"/>
              </w:rPr>
              <w:t>Сөздік қор.</w:t>
            </w:r>
          </w:p>
          <w:p w14:paraId="3DF6203F" w14:textId="6530087B" w:rsidR="001F259D" w:rsidRPr="00B8323C" w:rsidRDefault="001F259D" w:rsidP="00D07682">
            <w:pPr>
              <w:jc w:val="both"/>
              <w:rPr>
                <w:lang w:val="kk-KZ"/>
              </w:rPr>
            </w:pPr>
            <w:r w:rsidRPr="00B8323C">
              <w:rPr>
                <w:b/>
                <w:lang w:val="kk-KZ"/>
              </w:rPr>
              <w:t>Күз мезгілі (</w:t>
            </w:r>
            <w:r w:rsidRPr="00B8323C">
              <w:rPr>
                <w:lang w:val="kk-KZ"/>
              </w:rPr>
              <w:t>атауларын, тақырыбы туралы) айту және түсіну дағдыларын қалыптастыру.</w:t>
            </w:r>
          </w:p>
          <w:p w14:paraId="263FEA5A" w14:textId="48F32622" w:rsidR="001F259D" w:rsidRPr="00B8323C" w:rsidRDefault="001F259D" w:rsidP="00D07682">
            <w:pPr>
              <w:jc w:val="both"/>
              <w:rPr>
                <w:lang w:val="kk-KZ"/>
              </w:rPr>
            </w:pPr>
            <w:r w:rsidRPr="00B8323C">
              <w:rPr>
                <w:lang w:val="kk-KZ"/>
              </w:rPr>
              <w:t>Заттардың белгілерін (түсін, шамасын), заттармен әрекетті көрсететін сөздерді түсіну және айту, оларды ауызша сөйлеу кезінде қолдануға үйрету. 10-ға дейін</w:t>
            </w:r>
            <w:r w:rsidR="00077665">
              <w:rPr>
                <w:lang w:val="kk-KZ"/>
              </w:rPr>
              <w:t xml:space="preserve"> т</w:t>
            </w:r>
            <w:r w:rsidRPr="00B8323C">
              <w:rPr>
                <w:lang w:val="kk-KZ"/>
              </w:rPr>
              <w:t xml:space="preserve">ура және кері санауды бекіту. </w:t>
            </w:r>
          </w:p>
          <w:p w14:paraId="7D0E53E3"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29B51976"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239E9039" w14:textId="77777777" w:rsidR="001F259D" w:rsidRPr="00B8323C" w:rsidRDefault="001F259D" w:rsidP="00D07682">
            <w:pPr>
              <w:jc w:val="both"/>
              <w:rPr>
                <w:b/>
                <w:lang w:val="kk-KZ"/>
              </w:rPr>
            </w:pPr>
            <w:r w:rsidRPr="00B8323C">
              <w:rPr>
                <w:b/>
                <w:lang w:val="kk-KZ"/>
              </w:rPr>
              <w:t>Байланыстырып сөйлеу.</w:t>
            </w:r>
          </w:p>
          <w:p w14:paraId="150F91B5"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11558CAC"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A0253A4" w14:textId="77777777" w:rsidR="001F259D" w:rsidRPr="00B8323C" w:rsidRDefault="001F259D" w:rsidP="00D07682">
            <w:pPr>
              <w:jc w:val="both"/>
              <w:rPr>
                <w:lang w:val="kk-KZ"/>
              </w:rPr>
            </w:pPr>
            <w:r w:rsidRPr="00B8323C">
              <w:rPr>
                <w:lang w:val="kk-KZ"/>
              </w:rPr>
              <w:t>Мақал-мәтелдерді жатқа айтуды үйрету.</w:t>
            </w:r>
          </w:p>
          <w:p w14:paraId="1F9774B7" w14:textId="20103ECA" w:rsidR="002D5DFE" w:rsidRPr="00B8323C" w:rsidRDefault="002D5DFE" w:rsidP="00D07682">
            <w:pPr>
              <w:contextualSpacing/>
              <w:jc w:val="both"/>
              <w:rPr>
                <w:lang w:val="kk-KZ"/>
              </w:rPr>
            </w:pPr>
          </w:p>
        </w:tc>
      </w:tr>
      <w:tr w:rsidR="00D07682" w:rsidRPr="00B8323C" w14:paraId="1C150739" w14:textId="77777777" w:rsidTr="00984EB7">
        <w:tc>
          <w:tcPr>
            <w:tcW w:w="708" w:type="dxa"/>
            <w:tcBorders>
              <w:top w:val="single" w:sz="4" w:space="0" w:color="auto"/>
              <w:left w:val="single" w:sz="4" w:space="0" w:color="auto"/>
              <w:bottom w:val="single" w:sz="4" w:space="0" w:color="auto"/>
              <w:right w:val="single" w:sz="4" w:space="0" w:color="auto"/>
            </w:tcBorders>
          </w:tcPr>
          <w:p w14:paraId="1774251C" w14:textId="1A2265ED"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DC069D4"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39A8CEDF" w14:textId="77777777" w:rsidR="002D5DFE" w:rsidRPr="00B8323C" w:rsidRDefault="002D5DFE" w:rsidP="00D07682">
            <w:pPr>
              <w:contextualSpacing/>
              <w:jc w:val="both"/>
              <w:rPr>
                <w:lang w:val="kk-KZ"/>
              </w:rPr>
            </w:pPr>
            <w:r w:rsidRPr="00B8323C">
              <w:rPr>
                <w:lang w:val="kk-KZ"/>
              </w:rPr>
              <w:t xml:space="preserve">Тақырыпқа байланысты карточкалар,  дидактикалық материалдар, </w:t>
            </w:r>
          </w:p>
        </w:tc>
      </w:tr>
      <w:tr w:rsidR="00D07682" w:rsidRPr="00081241" w14:paraId="695C154A" w14:textId="77777777" w:rsidTr="00984EB7">
        <w:tc>
          <w:tcPr>
            <w:tcW w:w="708" w:type="dxa"/>
            <w:tcBorders>
              <w:top w:val="single" w:sz="4" w:space="0" w:color="auto"/>
              <w:left w:val="single" w:sz="4" w:space="0" w:color="auto"/>
              <w:bottom w:val="single" w:sz="4" w:space="0" w:color="auto"/>
              <w:right w:val="single" w:sz="4" w:space="0" w:color="auto"/>
            </w:tcBorders>
          </w:tcPr>
          <w:p w14:paraId="6DC2D0C0" w14:textId="4137F0EC"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5CF34AF" w14:textId="77777777" w:rsidR="002D5DFE" w:rsidRPr="00B8323C" w:rsidRDefault="002D5DFE" w:rsidP="00D07682">
            <w:pPr>
              <w:contextualSpacing/>
              <w:jc w:val="both"/>
              <w:rPr>
                <w:b/>
                <w:lang w:val="kk-KZ"/>
              </w:rPr>
            </w:pPr>
            <w:r w:rsidRPr="00B8323C">
              <w:rPr>
                <w:b/>
                <w:lang w:val="kk-KZ"/>
              </w:rPr>
              <w:t>Әдіс-тәсілдер:</w:t>
            </w:r>
          </w:p>
          <w:p w14:paraId="5924FCCF"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7B0365DD"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4C67D93A"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7056F58"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68D64AD" w14:textId="0C1C0D3F" w:rsidR="002D5DFE" w:rsidRPr="00B8323C" w:rsidRDefault="002D5DFE" w:rsidP="00D07682">
            <w:pPr>
              <w:contextualSpacing/>
              <w:jc w:val="both"/>
              <w:rPr>
                <w:lang w:val="kk-KZ"/>
              </w:rPr>
            </w:pPr>
            <w:r w:rsidRPr="00B8323C">
              <w:rPr>
                <w:lang w:val="kk-KZ"/>
              </w:rPr>
              <w:t>Ойын әдістер</w:t>
            </w:r>
            <w:r w:rsidR="00880135"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2B6CB271"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A9ACED"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5BA8EF"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4B1A9850"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040655D2" w14:textId="45E01950" w:rsidR="002D5DFE" w:rsidRPr="004B25EE"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21718AF"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613F4104"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520B62"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48B82AC"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1720D2AF" w14:textId="77777777" w:rsidR="002D5DFE" w:rsidRPr="00B8323C" w:rsidRDefault="002D5DFE" w:rsidP="00D07682">
            <w:pPr>
              <w:contextualSpacing/>
              <w:jc w:val="both"/>
              <w:rPr>
                <w:lang w:val="kk-KZ"/>
              </w:rPr>
            </w:pPr>
            <w:r w:rsidRPr="00B8323C">
              <w:rPr>
                <w:lang w:val="kk-KZ"/>
              </w:rPr>
              <w:t>Күз, алтын күз, күн суық, күз айлары, қыркүйек, қазан, қараша</w:t>
            </w:r>
          </w:p>
        </w:tc>
      </w:tr>
      <w:tr w:rsidR="00D07682" w:rsidRPr="00B8323C" w14:paraId="05C65F77"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AE0E3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A636289"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51C821D2" w14:textId="77777777" w:rsidR="002D5DFE" w:rsidRPr="00B8323C" w:rsidRDefault="003701DD" w:rsidP="00D07682">
            <w:pPr>
              <w:tabs>
                <w:tab w:val="left" w:pos="6830"/>
              </w:tabs>
              <w:contextualSpacing/>
              <w:jc w:val="both"/>
              <w:rPr>
                <w:lang w:val="kk-KZ"/>
              </w:rPr>
            </w:pPr>
            <w:r w:rsidRPr="00B8323C">
              <w:rPr>
                <w:lang w:val="kk-KZ"/>
              </w:rPr>
              <w:t>Жомарт күз. Алтын күз. Күн суытты.</w:t>
            </w:r>
            <w:r w:rsidR="002D5DFE" w:rsidRPr="00B8323C">
              <w:rPr>
                <w:lang w:val="kk-KZ"/>
              </w:rPr>
              <w:t xml:space="preserve"> </w:t>
            </w:r>
            <w:r w:rsidRPr="00B8323C">
              <w:rPr>
                <w:lang w:val="kk-KZ"/>
              </w:rPr>
              <w:t xml:space="preserve"> Қысқа дайындық</w:t>
            </w:r>
            <w:r w:rsidR="002D5DFE" w:rsidRPr="00B8323C">
              <w:rPr>
                <w:lang w:val="kk-KZ"/>
              </w:rPr>
              <w:t>.</w:t>
            </w:r>
          </w:p>
        </w:tc>
      </w:tr>
      <w:tr w:rsidR="00D07682" w:rsidRPr="00B8323C" w14:paraId="52A89614"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491A7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D8936F2"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40DDB72" w14:textId="77777777" w:rsidR="002D5DFE" w:rsidRPr="00B8323C" w:rsidRDefault="002D5DFE" w:rsidP="00D07682">
            <w:pPr>
              <w:contextualSpacing/>
              <w:jc w:val="both"/>
              <w:rPr>
                <w:lang w:val="kk-KZ"/>
              </w:rPr>
            </w:pPr>
            <w:r w:rsidRPr="00B8323C">
              <w:rPr>
                <w:lang w:val="kk-KZ"/>
              </w:rPr>
              <w:t xml:space="preserve">Күз. Жомарт күз. Алтын күз </w:t>
            </w:r>
          </w:p>
        </w:tc>
      </w:tr>
      <w:tr w:rsidR="00D07682" w:rsidRPr="00B8323C" w14:paraId="38BF853E"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28926C3C" w14:textId="0B25D81A"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44F1403"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081241" w14:paraId="669723EF"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2667604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6E686CC"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34CE209E" w14:textId="77777777" w:rsidR="002D5DFE" w:rsidRPr="00B8323C" w:rsidRDefault="00D1220C" w:rsidP="00D07682">
            <w:pPr>
              <w:contextualSpacing/>
              <w:jc w:val="both"/>
              <w:rPr>
                <w:lang w:val="kk-KZ"/>
              </w:rPr>
            </w:pPr>
            <w:r w:rsidRPr="00B8323C">
              <w:rPr>
                <w:noProof/>
              </w:rPr>
              <w:drawing>
                <wp:anchor distT="0" distB="0" distL="114300" distR="114300" simplePos="0" relativeHeight="251666432" behindDoc="1" locked="0" layoutInCell="1" allowOverlap="1" wp14:anchorId="2075AFA3" wp14:editId="5DDFC0CD">
                  <wp:simplePos x="0" y="0"/>
                  <wp:positionH relativeFrom="column">
                    <wp:posOffset>26670</wp:posOffset>
                  </wp:positionH>
                  <wp:positionV relativeFrom="paragraph">
                    <wp:posOffset>26670</wp:posOffset>
                  </wp:positionV>
                  <wp:extent cx="552450" cy="539750"/>
                  <wp:effectExtent l="0" t="0" r="0" b="0"/>
                  <wp:wrapThrough wrapText="bothSides">
                    <wp:wrapPolygon edited="0">
                      <wp:start x="0" y="0"/>
                      <wp:lineTo x="0" y="20584"/>
                      <wp:lineTo x="20855" y="20584"/>
                      <wp:lineTo x="20855" y="0"/>
                      <wp:lineTo x="0" y="0"/>
                    </wp:wrapPolygon>
                  </wp:wrapThrough>
                  <wp:docPr id="17" name="Рисунок 17" descr="C:\Users\Пользователь\AppData\Local\Packages\Microsoft.Windows.Photos_8wekyb3d8bbwe\TempState\ShareServiceTempFolder\Кү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Күз.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FE" w:rsidRPr="00B8323C">
              <w:rPr>
                <w:lang w:val="kk-KZ"/>
              </w:rPr>
              <w:t xml:space="preserve"> </w:t>
            </w:r>
          </w:p>
          <w:p w14:paraId="62C62570" w14:textId="77777777" w:rsidR="002D5DFE" w:rsidRPr="00B8323C" w:rsidRDefault="002D5DFE" w:rsidP="00D07682">
            <w:pPr>
              <w:contextualSpacing/>
              <w:jc w:val="both"/>
              <w:rPr>
                <w:lang w:val="kk-KZ"/>
              </w:rPr>
            </w:pPr>
          </w:p>
        </w:tc>
      </w:tr>
      <w:tr w:rsidR="00D07682" w:rsidRPr="00B8323C" w14:paraId="1CEFB1A5"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F4A7764" w14:textId="71775C89"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6D322EC"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B8323C" w14:paraId="79F634B0"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27ECEC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5D0495E"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29B6C25" w14:textId="77777777" w:rsidR="002D5DFE" w:rsidRPr="00B8323C" w:rsidRDefault="002D5DFE" w:rsidP="00D07682">
            <w:pPr>
              <w:contextualSpacing/>
              <w:jc w:val="both"/>
              <w:rPr>
                <w:lang w:val="kk-KZ"/>
              </w:rPr>
            </w:pPr>
            <w:r w:rsidRPr="00B8323C">
              <w:rPr>
                <w:bCs/>
                <w:lang w:val="kk-KZ"/>
              </w:rPr>
              <w:t>Диалог, шығармашылық жұмыстар (театр түрлері,</w:t>
            </w:r>
            <w:r w:rsidRPr="00B8323C">
              <w:rPr>
                <w:lang w:val="kk-KZ"/>
              </w:rPr>
              <w:t xml:space="preserve">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7F90AED7" w14:textId="7817DDCF" w:rsidR="002D5DFE" w:rsidRPr="00B8323C" w:rsidRDefault="002D5DFE" w:rsidP="00D07682">
            <w:pPr>
              <w:contextualSpacing/>
              <w:jc w:val="both"/>
              <w:rPr>
                <w:lang w:val="kk-KZ"/>
              </w:rPr>
            </w:pPr>
            <w:r w:rsidRPr="00B8323C">
              <w:rPr>
                <w:lang w:val="kk-KZ"/>
              </w:rPr>
              <w:t>Дидактикалық ойын: «Бұл қай кезде болады?»</w:t>
            </w:r>
            <w:r w:rsidR="00A0474C">
              <w:rPr>
                <w:lang w:val="kk-KZ"/>
              </w:rPr>
              <w:t>.</w:t>
            </w:r>
          </w:p>
          <w:p w14:paraId="6C90616B" w14:textId="77777777" w:rsidR="002D5DFE" w:rsidRPr="00B8323C" w:rsidRDefault="002D5DFE" w:rsidP="00D07682">
            <w:pPr>
              <w:contextualSpacing/>
              <w:jc w:val="both"/>
              <w:rPr>
                <w:lang w:val="kk-KZ"/>
              </w:rPr>
            </w:pPr>
          </w:p>
        </w:tc>
      </w:tr>
      <w:tr w:rsidR="00D07682" w:rsidRPr="00B8323C" w14:paraId="35850CC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55036A6" w14:textId="6F0016CB"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14D821B"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11024D44"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4C47959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141B7C3"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13396C0"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332AEE3C" w14:textId="77777777" w:rsidR="002D5DFE" w:rsidRPr="00B8323C" w:rsidRDefault="002D5DFE" w:rsidP="00D07682">
            <w:pPr>
              <w:contextualSpacing/>
              <w:jc w:val="both"/>
              <w:rPr>
                <w:lang w:val="kk-KZ"/>
              </w:rPr>
            </w:pPr>
            <w:r w:rsidRPr="00B8323C">
              <w:rPr>
                <w:shd w:val="clear" w:color="auto" w:fill="FFFFFF"/>
                <w:lang w:val="kk-KZ"/>
              </w:rPr>
              <w:t xml:space="preserve">Күз мезгілімен таныстырып, балабақша айналасына саяхат жасау.  </w:t>
            </w:r>
          </w:p>
        </w:tc>
      </w:tr>
      <w:tr w:rsidR="00D07682" w:rsidRPr="00B8323C" w14:paraId="4233F275"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5AE409"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9EB038C"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27F404FD" w14:textId="2F2E1DD3"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57702817" w14:textId="7560DD21" w:rsidR="002D5DFE" w:rsidRPr="00B8323C" w:rsidRDefault="002D5DFE" w:rsidP="00D07682">
            <w:pPr>
              <w:contextualSpacing/>
              <w:jc w:val="both"/>
              <w:rPr>
                <w:lang w:val="kk-KZ"/>
              </w:rPr>
            </w:pPr>
            <w:r w:rsidRPr="00B8323C">
              <w:rPr>
                <w:lang w:val="kk-KZ"/>
              </w:rPr>
              <w:t>Күз тақырыбынд</w:t>
            </w:r>
            <w:r w:rsidR="001F259D" w:rsidRPr="00B8323C">
              <w:rPr>
                <w:lang w:val="kk-KZ"/>
              </w:rPr>
              <w:t>ағы суреттерді  марблс тастарымен безендіру.</w:t>
            </w:r>
          </w:p>
          <w:p w14:paraId="04BECD74" w14:textId="77777777" w:rsidR="002D5DFE" w:rsidRPr="00B8323C" w:rsidRDefault="002D5DFE" w:rsidP="00D07682">
            <w:pPr>
              <w:contextualSpacing/>
              <w:jc w:val="both"/>
              <w:rPr>
                <w:lang w:val="kk-KZ"/>
              </w:rPr>
            </w:pPr>
            <w:r w:rsidRPr="00B8323C">
              <w:rPr>
                <w:lang w:val="kk-KZ"/>
              </w:rPr>
              <w:t xml:space="preserve">АКТ мен жұмыс </w:t>
            </w:r>
          </w:p>
          <w:p w14:paraId="26DC9F7A" w14:textId="77777777" w:rsidR="002D5DFE" w:rsidRPr="00B8323C" w:rsidRDefault="002D5DFE" w:rsidP="00D07682">
            <w:pPr>
              <w:contextualSpacing/>
              <w:jc w:val="both"/>
              <w:rPr>
                <w:lang w:val="kk-KZ"/>
              </w:rPr>
            </w:pPr>
          </w:p>
          <w:p w14:paraId="78DED7F8" w14:textId="77777777" w:rsidR="002D5DFE" w:rsidRPr="00B8323C" w:rsidRDefault="002D5DFE" w:rsidP="00D07682">
            <w:pPr>
              <w:contextualSpacing/>
              <w:jc w:val="both"/>
              <w:rPr>
                <w:lang w:val="kk-KZ"/>
              </w:rPr>
            </w:pPr>
            <w:r w:rsidRPr="00B8323C">
              <w:rPr>
                <w:lang w:val="kk-KZ"/>
              </w:rPr>
              <w:t>Тыныс алу жаттығулары</w:t>
            </w:r>
          </w:p>
          <w:p w14:paraId="18103E55" w14:textId="77777777" w:rsidR="002D5DFE" w:rsidRPr="00B8323C" w:rsidRDefault="002D5DFE" w:rsidP="00D07682">
            <w:pPr>
              <w:contextualSpacing/>
              <w:jc w:val="both"/>
              <w:rPr>
                <w:lang w:val="kk-KZ"/>
              </w:rPr>
            </w:pPr>
          </w:p>
        </w:tc>
      </w:tr>
      <w:tr w:rsidR="00D07682" w:rsidRPr="00081241" w14:paraId="2059CE2C"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5DE95974" w14:textId="3845F621"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C19A702"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5F28D8D5"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3D134CCE" w14:textId="77777777" w:rsidR="002D5DFE" w:rsidRPr="00B8323C" w:rsidRDefault="002D5DFE" w:rsidP="00D07682">
            <w:pPr>
              <w:contextualSpacing/>
              <w:jc w:val="both"/>
              <w:rPr>
                <w:lang w:val="kk-KZ"/>
              </w:rPr>
            </w:pPr>
            <w:r w:rsidRPr="00B8323C">
              <w:rPr>
                <w:lang w:val="kk-KZ"/>
              </w:rPr>
              <w:t>Жұмбақтар: Сырты жасыл қатты, Іші қызыл тәтті. /қарбыз/</w:t>
            </w:r>
          </w:p>
          <w:p w14:paraId="2876441E" w14:textId="77777777" w:rsidR="002D5DFE" w:rsidRPr="00B8323C" w:rsidRDefault="002D5DFE" w:rsidP="00D07682">
            <w:pPr>
              <w:contextualSpacing/>
              <w:jc w:val="both"/>
              <w:rPr>
                <w:shd w:val="clear" w:color="auto" w:fill="FFFFFF"/>
                <w:lang w:val="kk-KZ"/>
              </w:rPr>
            </w:pPr>
            <w:r w:rsidRPr="00B8323C">
              <w:rPr>
                <w:shd w:val="clear" w:color="auto" w:fill="FFFFFF"/>
                <w:lang w:val="kk-KZ"/>
              </w:rPr>
              <w:t>Қалың киім ұнатады, Шешіндірсең жылатады. /пияз/</w:t>
            </w:r>
          </w:p>
          <w:p w14:paraId="528A57DE" w14:textId="46A53659" w:rsidR="002D5DFE" w:rsidRPr="00A0474C" w:rsidRDefault="002D5DFE" w:rsidP="00D07682">
            <w:pPr>
              <w:contextualSpacing/>
              <w:jc w:val="both"/>
              <w:rPr>
                <w:shd w:val="clear" w:color="auto" w:fill="FFFFFF"/>
                <w:lang w:val="kk-KZ"/>
              </w:rPr>
            </w:pPr>
            <w:r w:rsidRPr="00B8323C">
              <w:rPr>
                <w:shd w:val="clear" w:color="auto" w:fill="FFFFFF"/>
                <w:lang w:val="kk-KZ"/>
              </w:rPr>
              <w:t>Терісі сары,  Еті дәрі.  /лимон./</w:t>
            </w:r>
          </w:p>
        </w:tc>
      </w:tr>
      <w:tr w:rsidR="00D07682" w:rsidRPr="00081241" w14:paraId="61F6262D" w14:textId="77777777" w:rsidTr="00984EB7">
        <w:tc>
          <w:tcPr>
            <w:tcW w:w="708" w:type="dxa"/>
            <w:tcBorders>
              <w:top w:val="single" w:sz="4" w:space="0" w:color="auto"/>
              <w:left w:val="single" w:sz="4" w:space="0" w:color="auto"/>
              <w:bottom w:val="single" w:sz="4" w:space="0" w:color="auto"/>
              <w:right w:val="single" w:sz="4" w:space="0" w:color="auto"/>
            </w:tcBorders>
          </w:tcPr>
          <w:p w14:paraId="30471E64" w14:textId="355C7D76" w:rsidR="002D5DFE" w:rsidRPr="00B8323C" w:rsidRDefault="002D5DFE" w:rsidP="004B25EE">
            <w:pPr>
              <w:tabs>
                <w:tab w:val="left" w:pos="348"/>
              </w:tabs>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3365A2D8" w14:textId="77777777" w:rsidR="002D5DFE" w:rsidRPr="00B8323C" w:rsidRDefault="002D5DFE" w:rsidP="00D07682">
            <w:pPr>
              <w:contextualSpacing/>
              <w:jc w:val="both"/>
            </w:pPr>
            <w:r w:rsidRPr="00B8323C">
              <w:rPr>
                <w:b/>
                <w:lang w:val="kk-KZ"/>
              </w:rPr>
              <w:t>Рефлексия</w:t>
            </w:r>
          </w:p>
          <w:p w14:paraId="5D24FB01"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EBE3A97"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12DA9BE8" w14:textId="77777777" w:rsidR="002D5DFE" w:rsidRPr="00B8323C" w:rsidRDefault="002D5DFE" w:rsidP="00D07682">
            <w:pPr>
              <w:contextualSpacing/>
              <w:jc w:val="both"/>
              <w:rPr>
                <w:shd w:val="clear" w:color="auto" w:fill="FFFFFF"/>
                <w:lang w:val="kk-KZ"/>
              </w:rPr>
            </w:pPr>
            <w:r w:rsidRPr="00B8323C">
              <w:rPr>
                <w:shd w:val="clear" w:color="auto" w:fill="FFFFFF"/>
                <w:lang w:val="kk-KZ"/>
              </w:rPr>
              <w:t>Құстар қайтты ән салып,</w:t>
            </w:r>
            <w:r w:rsidRPr="00B8323C">
              <w:rPr>
                <w:lang w:val="kk-KZ"/>
              </w:rPr>
              <w:br/>
            </w:r>
            <w:r w:rsidRPr="00B8323C">
              <w:rPr>
                <w:shd w:val="clear" w:color="auto" w:fill="FFFFFF"/>
                <w:lang w:val="kk-KZ"/>
              </w:rPr>
              <w:t>Бұлт шарлады аспанды,</w:t>
            </w:r>
            <w:r w:rsidRPr="00B8323C">
              <w:rPr>
                <w:lang w:val="kk-KZ"/>
              </w:rPr>
              <w:br/>
            </w:r>
            <w:r w:rsidRPr="00B8323C">
              <w:rPr>
                <w:shd w:val="clear" w:color="auto" w:fill="FFFFFF"/>
                <w:lang w:val="kk-KZ"/>
              </w:rPr>
              <w:t>Қыс келеді жар салып</w:t>
            </w:r>
            <w:r w:rsidRPr="00B8323C">
              <w:rPr>
                <w:lang w:val="kk-KZ"/>
              </w:rPr>
              <w:br/>
            </w:r>
            <w:r w:rsidRPr="00B8323C">
              <w:rPr>
                <w:shd w:val="clear" w:color="auto" w:fill="FFFFFF"/>
                <w:lang w:val="kk-KZ"/>
              </w:rPr>
              <w:t>Күзгі суығы басталды.</w:t>
            </w:r>
          </w:p>
          <w:p w14:paraId="679BE03B" w14:textId="77777777" w:rsidR="002D5DFE" w:rsidRPr="00B8323C" w:rsidRDefault="002D5DFE" w:rsidP="00D07682">
            <w:pPr>
              <w:contextualSpacing/>
              <w:jc w:val="both"/>
              <w:rPr>
                <w:lang w:val="kk-KZ"/>
              </w:rPr>
            </w:pPr>
          </w:p>
        </w:tc>
      </w:tr>
    </w:tbl>
    <w:p w14:paraId="7989A7B1" w14:textId="77777777" w:rsidR="00955083" w:rsidRPr="00B8323C" w:rsidRDefault="00955083" w:rsidP="00D07682">
      <w:pPr>
        <w:contextualSpacing/>
        <w:jc w:val="both"/>
        <w:rPr>
          <w:b/>
          <w:noProof/>
          <w:lang w:val="kk-KZ"/>
        </w:rPr>
      </w:pPr>
    </w:p>
    <w:p w14:paraId="30F3230B" w14:textId="608D1AE6" w:rsidR="002D5DFE" w:rsidRPr="00B8323C" w:rsidRDefault="002D5DFE" w:rsidP="00F81BC1">
      <w:pPr>
        <w:contextualSpacing/>
        <w:jc w:val="center"/>
        <w:rPr>
          <w:b/>
          <w:noProof/>
          <w:lang w:val="kk-KZ"/>
        </w:rPr>
      </w:pPr>
      <w:r w:rsidRPr="00B8323C">
        <w:rPr>
          <w:b/>
          <w:noProof/>
          <w:lang w:val="kk-KZ"/>
        </w:rPr>
        <w:lastRenderedPageBreak/>
        <w:t xml:space="preserve">№10 </w:t>
      </w:r>
      <w:r w:rsidR="007E3537" w:rsidRPr="00B8323C">
        <w:rPr>
          <w:b/>
          <w:noProof/>
          <w:lang w:val="kk-KZ"/>
        </w:rPr>
        <w:t>«</w:t>
      </w:r>
      <w:r w:rsidRPr="00B8323C">
        <w:rPr>
          <w:b/>
          <w:noProof/>
          <w:lang w:val="kk-KZ"/>
        </w:rPr>
        <w:t>Қазақ тілі</w:t>
      </w:r>
      <w:r w:rsidR="007E3537" w:rsidRPr="00B8323C">
        <w:rPr>
          <w:b/>
          <w:noProof/>
          <w:lang w:val="kk-KZ"/>
        </w:rPr>
        <w:t>»</w:t>
      </w:r>
      <w:r w:rsidRPr="00B8323C">
        <w:rPr>
          <w:b/>
          <w:noProof/>
          <w:lang w:val="kk-KZ"/>
        </w:rPr>
        <w:t xml:space="preserve"> ұйымдастырылған іс-әрекет циклограммасы</w:t>
      </w:r>
    </w:p>
    <w:p w14:paraId="7A942CA4"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23F9703" w14:textId="77777777" w:rsidTr="00984EB7">
        <w:tc>
          <w:tcPr>
            <w:tcW w:w="708" w:type="dxa"/>
            <w:tcBorders>
              <w:top w:val="single" w:sz="4" w:space="0" w:color="auto"/>
              <w:left w:val="single" w:sz="4" w:space="0" w:color="auto"/>
              <w:bottom w:val="single" w:sz="4" w:space="0" w:color="auto"/>
              <w:right w:val="single" w:sz="4" w:space="0" w:color="auto"/>
            </w:tcBorders>
          </w:tcPr>
          <w:p w14:paraId="21819301" w14:textId="41E17419"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2F157EC"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FC6A1F1" w14:textId="77777777" w:rsidR="002D5DFE" w:rsidRPr="004F6495" w:rsidRDefault="002D5DFE" w:rsidP="00D07682">
            <w:pPr>
              <w:contextualSpacing/>
              <w:jc w:val="both"/>
              <w:rPr>
                <w:b/>
                <w:lang w:val="en-US"/>
              </w:rPr>
            </w:pPr>
            <w:r w:rsidRPr="004F6495">
              <w:rPr>
                <w:b/>
                <w:lang w:val="kk-KZ"/>
              </w:rPr>
              <w:t>Алтын күз</w:t>
            </w:r>
          </w:p>
        </w:tc>
      </w:tr>
      <w:tr w:rsidR="00D07682" w:rsidRPr="00081241" w14:paraId="007D72C8" w14:textId="77777777" w:rsidTr="00984EB7">
        <w:tc>
          <w:tcPr>
            <w:tcW w:w="708" w:type="dxa"/>
            <w:tcBorders>
              <w:top w:val="single" w:sz="4" w:space="0" w:color="auto"/>
              <w:left w:val="single" w:sz="4" w:space="0" w:color="auto"/>
              <w:bottom w:val="single" w:sz="4" w:space="0" w:color="auto"/>
              <w:right w:val="single" w:sz="4" w:space="0" w:color="auto"/>
            </w:tcBorders>
          </w:tcPr>
          <w:p w14:paraId="5C910D41" w14:textId="012FA7CC" w:rsidR="002D5DFE" w:rsidRPr="004B25EE"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3B6552D" w14:textId="77777777" w:rsidR="002D5DFE" w:rsidRPr="00B8323C" w:rsidRDefault="002D5DFE" w:rsidP="00D07682">
            <w:pPr>
              <w:contextualSpacing/>
              <w:jc w:val="both"/>
              <w:rPr>
                <w:lang w:val="kk-KZ"/>
              </w:rPr>
            </w:pPr>
            <w:r w:rsidRPr="00B8323C">
              <w:rPr>
                <w:b/>
                <w:lang w:val="kk-KZ"/>
              </w:rPr>
              <w:t>Мақсаты:</w:t>
            </w:r>
          </w:p>
          <w:p w14:paraId="44EE72AB"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7B509066" w14:textId="77777777" w:rsidR="001F259D" w:rsidRPr="00B8323C" w:rsidRDefault="001F259D" w:rsidP="00D07682">
            <w:pPr>
              <w:jc w:val="both"/>
              <w:rPr>
                <w:b/>
                <w:lang w:val="kk-KZ"/>
              </w:rPr>
            </w:pPr>
            <w:r w:rsidRPr="00B8323C">
              <w:rPr>
                <w:b/>
                <w:lang w:val="kk-KZ"/>
              </w:rPr>
              <w:t>Сөйлеудің дыбыстық мәдениеті</w:t>
            </w:r>
          </w:p>
          <w:p w14:paraId="5CC09B0E"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409479E"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530D68F1" w14:textId="77777777" w:rsidR="001F259D" w:rsidRPr="00B8323C" w:rsidRDefault="001F259D" w:rsidP="00D07682">
            <w:pPr>
              <w:jc w:val="both"/>
              <w:rPr>
                <w:b/>
                <w:lang w:val="kk-KZ"/>
              </w:rPr>
            </w:pPr>
            <w:r w:rsidRPr="00B8323C">
              <w:rPr>
                <w:b/>
                <w:lang w:val="kk-KZ"/>
              </w:rPr>
              <w:t>Сөздік қор.</w:t>
            </w:r>
          </w:p>
          <w:p w14:paraId="447FB8A5" w14:textId="432F780C" w:rsidR="001F259D" w:rsidRPr="00B8323C" w:rsidRDefault="001F259D" w:rsidP="00D07682">
            <w:pPr>
              <w:jc w:val="both"/>
              <w:rPr>
                <w:lang w:val="kk-KZ"/>
              </w:rPr>
            </w:pPr>
            <w:r w:rsidRPr="00B8323C">
              <w:rPr>
                <w:b/>
                <w:lang w:val="kk-KZ"/>
              </w:rPr>
              <w:t>Күз мезгілі (</w:t>
            </w:r>
            <w:r w:rsidRPr="00B8323C">
              <w:rPr>
                <w:lang w:val="kk-KZ"/>
              </w:rPr>
              <w:t>атауларын, тақырыбы туралы) айту және түсіну дағдыларын қалыптастыру.</w:t>
            </w:r>
          </w:p>
          <w:p w14:paraId="72DB7CA3"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69496C3A"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40C9E661"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C97F401" w14:textId="77777777" w:rsidR="001F259D" w:rsidRPr="00B8323C" w:rsidRDefault="001F259D" w:rsidP="00D07682">
            <w:pPr>
              <w:jc w:val="both"/>
              <w:rPr>
                <w:b/>
                <w:lang w:val="kk-KZ"/>
              </w:rPr>
            </w:pPr>
            <w:r w:rsidRPr="00B8323C">
              <w:rPr>
                <w:b/>
                <w:lang w:val="kk-KZ"/>
              </w:rPr>
              <w:t>Байланыстырып сөйлеу.</w:t>
            </w:r>
          </w:p>
          <w:p w14:paraId="0C7878E6"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04C2BB51"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078AC7A" w14:textId="335E9EA7" w:rsidR="002D5DFE" w:rsidRPr="00B8323C" w:rsidRDefault="001F259D" w:rsidP="00D07682">
            <w:pPr>
              <w:jc w:val="both"/>
              <w:rPr>
                <w:lang w:val="kk-KZ"/>
              </w:rPr>
            </w:pPr>
            <w:r w:rsidRPr="00B8323C">
              <w:rPr>
                <w:lang w:val="kk-KZ"/>
              </w:rPr>
              <w:t>Мақал-мәтелдерді жатқа айтуды үйрету.</w:t>
            </w:r>
          </w:p>
        </w:tc>
      </w:tr>
      <w:tr w:rsidR="00D07682" w:rsidRPr="00B8323C" w14:paraId="47159EBC" w14:textId="77777777" w:rsidTr="00984EB7">
        <w:tc>
          <w:tcPr>
            <w:tcW w:w="708" w:type="dxa"/>
            <w:tcBorders>
              <w:top w:val="single" w:sz="4" w:space="0" w:color="auto"/>
              <w:left w:val="single" w:sz="4" w:space="0" w:color="auto"/>
              <w:bottom w:val="single" w:sz="4" w:space="0" w:color="auto"/>
              <w:right w:val="single" w:sz="4" w:space="0" w:color="auto"/>
            </w:tcBorders>
          </w:tcPr>
          <w:p w14:paraId="67A90772" w14:textId="1C44DFE1"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A8F815F"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4E630076" w14:textId="77777777" w:rsidR="002D5DFE" w:rsidRPr="00B8323C" w:rsidRDefault="002D5DFE" w:rsidP="00D07682">
            <w:pPr>
              <w:contextualSpacing/>
              <w:jc w:val="both"/>
              <w:rPr>
                <w:lang w:val="kk-KZ"/>
              </w:rPr>
            </w:pPr>
            <w:r w:rsidRPr="00B8323C">
              <w:rPr>
                <w:lang w:val="kk-KZ"/>
              </w:rPr>
              <w:t>Суреттер,  дидактикалық материалдар</w:t>
            </w:r>
          </w:p>
        </w:tc>
      </w:tr>
      <w:tr w:rsidR="00D07682" w:rsidRPr="00081241" w14:paraId="3DD7C606" w14:textId="77777777" w:rsidTr="00984EB7">
        <w:tc>
          <w:tcPr>
            <w:tcW w:w="708" w:type="dxa"/>
            <w:tcBorders>
              <w:top w:val="single" w:sz="4" w:space="0" w:color="auto"/>
              <w:left w:val="single" w:sz="4" w:space="0" w:color="auto"/>
              <w:bottom w:val="single" w:sz="4" w:space="0" w:color="auto"/>
              <w:right w:val="single" w:sz="4" w:space="0" w:color="auto"/>
            </w:tcBorders>
          </w:tcPr>
          <w:p w14:paraId="23777368"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38931FD8" w14:textId="77777777" w:rsidR="002D5DFE" w:rsidRPr="00B8323C" w:rsidRDefault="002D5DFE" w:rsidP="00D07682">
            <w:pPr>
              <w:contextualSpacing/>
              <w:jc w:val="both"/>
              <w:rPr>
                <w:b/>
                <w:lang w:val="kk-KZ"/>
              </w:rPr>
            </w:pPr>
            <w:r w:rsidRPr="00B8323C">
              <w:rPr>
                <w:b/>
                <w:lang w:val="kk-KZ"/>
              </w:rPr>
              <w:t>Әдіс-тәсілдер:</w:t>
            </w:r>
          </w:p>
          <w:p w14:paraId="7F396ABF"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8C113F3"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02274725"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37E0FF34"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4DAB408A" w14:textId="26060B7E" w:rsidR="002D5DFE" w:rsidRPr="00B8323C" w:rsidRDefault="002D5DFE" w:rsidP="00D07682">
            <w:pPr>
              <w:contextualSpacing/>
              <w:jc w:val="both"/>
              <w:rPr>
                <w:lang w:val="kk-KZ"/>
              </w:rPr>
            </w:pPr>
            <w:r w:rsidRPr="00B8323C">
              <w:rPr>
                <w:lang w:val="kk-KZ"/>
              </w:rPr>
              <w:t>Ойын әдістер</w:t>
            </w:r>
            <w:r w:rsidR="0085554B"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48198631"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D4B07E"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83A339"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58A15B8B"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163DE064" w14:textId="694CC9AA" w:rsidR="002D5DFE" w:rsidRPr="004B25EE"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ED626F5"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4C96A0CE"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41DBD5"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69B4948"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5E570CE5" w14:textId="77777777" w:rsidR="002D5DFE" w:rsidRPr="00B8323C" w:rsidRDefault="002D5DFE" w:rsidP="00D07682">
            <w:pPr>
              <w:contextualSpacing/>
              <w:jc w:val="both"/>
              <w:rPr>
                <w:lang w:val="kk-KZ"/>
              </w:rPr>
            </w:pPr>
            <w:r w:rsidRPr="00B8323C">
              <w:rPr>
                <w:lang w:val="kk-KZ"/>
              </w:rPr>
              <w:t>Жомарт күз</w:t>
            </w:r>
            <w:r w:rsidRPr="00B8323C">
              <w:rPr>
                <w:i/>
                <w:lang w:val="kk-KZ"/>
              </w:rPr>
              <w:t>-</w:t>
            </w:r>
            <w:r w:rsidRPr="00B8323C">
              <w:rPr>
                <w:lang w:val="kk-KZ"/>
              </w:rPr>
              <w:t xml:space="preserve">щедрая осень, алтын күз-золотая осень, күз айлары-осенний месяц, қыс мезгіліне дайындық-подготовка к зиме </w:t>
            </w:r>
          </w:p>
        </w:tc>
      </w:tr>
      <w:tr w:rsidR="00D07682" w:rsidRPr="00081241" w14:paraId="44AE2B2A" w14:textId="77777777" w:rsidTr="002628D2">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A3E317"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F4BC48B"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08BFE483" w14:textId="77777777" w:rsidR="002D5DFE" w:rsidRPr="00B8323C" w:rsidRDefault="003701DD" w:rsidP="00D07682">
            <w:pPr>
              <w:tabs>
                <w:tab w:val="left" w:pos="6830"/>
              </w:tabs>
              <w:contextualSpacing/>
              <w:jc w:val="both"/>
              <w:rPr>
                <w:lang w:val="kk-KZ"/>
              </w:rPr>
            </w:pPr>
            <w:r w:rsidRPr="00B8323C">
              <w:rPr>
                <w:lang w:val="kk-KZ"/>
              </w:rPr>
              <w:t>Жомарт күз. Күн суық.  Қыс мезгіліне дайындық.</w:t>
            </w:r>
          </w:p>
        </w:tc>
      </w:tr>
      <w:tr w:rsidR="00D07682" w:rsidRPr="00081241" w14:paraId="41413AE9"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BABF39"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F46ED29"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F05169C" w14:textId="77777777" w:rsidR="002D5DFE" w:rsidRPr="00B8323C" w:rsidRDefault="002D5DFE" w:rsidP="00D07682">
            <w:pPr>
              <w:contextualSpacing/>
              <w:jc w:val="both"/>
              <w:rPr>
                <w:lang w:val="kk-KZ"/>
              </w:rPr>
            </w:pPr>
            <w:r w:rsidRPr="00B8323C">
              <w:rPr>
                <w:lang w:val="kk-KZ"/>
              </w:rPr>
              <w:t xml:space="preserve">Жомарт күз, алтын күз. Күн суытты. </w:t>
            </w:r>
          </w:p>
        </w:tc>
      </w:tr>
      <w:tr w:rsidR="00D07682" w:rsidRPr="00B8323C" w14:paraId="321CB4B9"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E7DC71F" w14:textId="28A8A849"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A4CDF3B"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081241" w14:paraId="45C2394D"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124DF25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356412E"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F0F522F" w14:textId="77777777" w:rsidR="002D5DFE" w:rsidRPr="00B8323C" w:rsidRDefault="002D5DFE" w:rsidP="00D07682">
            <w:pPr>
              <w:contextualSpacing/>
              <w:jc w:val="both"/>
              <w:rPr>
                <w:b/>
                <w:lang w:val="kk-KZ"/>
              </w:rPr>
            </w:pPr>
            <w:r w:rsidRPr="00B8323C">
              <w:rPr>
                <w:rFonts w:eastAsia="Calibri"/>
                <w:b/>
                <w:lang w:val="kk-KZ"/>
              </w:rPr>
              <w:t>«Жыл мезгілдері» ойыны</w:t>
            </w:r>
          </w:p>
          <w:p w14:paraId="79D0B20F" w14:textId="77777777" w:rsidR="002D5DFE" w:rsidRPr="00B8323C" w:rsidRDefault="002D5DFE" w:rsidP="00D07682">
            <w:pPr>
              <w:contextualSpacing/>
              <w:jc w:val="both"/>
              <w:rPr>
                <w:shd w:val="clear" w:color="auto" w:fill="FFFFFF"/>
                <w:lang w:val="kk-KZ"/>
              </w:rPr>
            </w:pPr>
            <w:r w:rsidRPr="00B8323C">
              <w:rPr>
                <w:b/>
                <w:shd w:val="clear" w:color="auto" w:fill="FFFFFF"/>
                <w:lang w:val="kk-KZ"/>
              </w:rPr>
              <w:t>Шарты:</w:t>
            </w:r>
            <w:r w:rsidRPr="00B8323C">
              <w:rPr>
                <w:shd w:val="clear" w:color="auto" w:fill="FFFFFF"/>
                <w:lang w:val="kk-KZ"/>
              </w:rPr>
              <w:t xml:space="preserve"> Жыл мезгілдерін ажыратуға үйрету</w:t>
            </w:r>
          </w:p>
          <w:p w14:paraId="564BD33F" w14:textId="77777777" w:rsidR="002D5DFE" w:rsidRPr="00B8323C" w:rsidRDefault="002D5DFE" w:rsidP="00D07682">
            <w:pPr>
              <w:contextualSpacing/>
              <w:jc w:val="both"/>
              <w:rPr>
                <w:shd w:val="clear" w:color="auto" w:fill="FFFFFF"/>
                <w:lang w:val="kk-KZ"/>
              </w:rPr>
            </w:pPr>
            <w:r w:rsidRPr="00B8323C">
              <w:rPr>
                <w:shd w:val="clear" w:color="auto" w:fill="FFFFFF"/>
                <w:lang w:val="kk-KZ"/>
              </w:rPr>
              <w:t xml:space="preserve">Жыл мезгілдерінің суреттеріне қарап, оларды атап айтқызып, қайталату  </w:t>
            </w:r>
          </w:p>
          <w:p w14:paraId="35F40402" w14:textId="77777777" w:rsidR="002D5DFE" w:rsidRPr="00B8323C" w:rsidRDefault="002D5DFE" w:rsidP="00D07682">
            <w:pPr>
              <w:contextualSpacing/>
              <w:jc w:val="both"/>
              <w:rPr>
                <w:shd w:val="clear" w:color="auto" w:fill="FFFFFF"/>
                <w:lang w:val="kk-KZ"/>
              </w:rPr>
            </w:pPr>
            <w:r w:rsidRPr="00B8323C">
              <w:rPr>
                <w:shd w:val="clear" w:color="auto" w:fill="FFFFFF"/>
                <w:lang w:val="kk-KZ"/>
              </w:rPr>
              <w:t>Балалар жыл мезгілдерін белгілеріне қарап, ажыратып, назарын аударып, ойлау қабілеттерін дамытуға болады.</w:t>
            </w:r>
          </w:p>
          <w:p w14:paraId="6D4A9EAF" w14:textId="77777777" w:rsidR="00D1220C" w:rsidRPr="00B8323C" w:rsidRDefault="001F50A0" w:rsidP="00D07682">
            <w:pPr>
              <w:contextualSpacing/>
              <w:jc w:val="both"/>
              <w:rPr>
                <w:shd w:val="clear" w:color="auto" w:fill="FFFFFF"/>
                <w:lang w:val="kk-KZ"/>
              </w:rPr>
            </w:pPr>
            <w:r w:rsidRPr="00B8323C">
              <w:rPr>
                <w:noProof/>
              </w:rPr>
              <w:drawing>
                <wp:anchor distT="0" distB="0" distL="114300" distR="114300" simplePos="0" relativeHeight="251670528" behindDoc="1" locked="0" layoutInCell="1" allowOverlap="1" wp14:anchorId="6BF46857" wp14:editId="1A53B2B7">
                  <wp:simplePos x="0" y="0"/>
                  <wp:positionH relativeFrom="column">
                    <wp:posOffset>862330</wp:posOffset>
                  </wp:positionH>
                  <wp:positionV relativeFrom="paragraph">
                    <wp:posOffset>39370</wp:posOffset>
                  </wp:positionV>
                  <wp:extent cx="523875" cy="523875"/>
                  <wp:effectExtent l="0" t="0" r="9525" b="9525"/>
                  <wp:wrapThrough wrapText="bothSides">
                    <wp:wrapPolygon edited="0">
                      <wp:start x="0" y="0"/>
                      <wp:lineTo x="0" y="21207"/>
                      <wp:lineTo x="21207" y="21207"/>
                      <wp:lineTo x="21207" y="0"/>
                      <wp:lineTo x="0" y="0"/>
                    </wp:wrapPolygon>
                  </wp:wrapThrough>
                  <wp:docPr id="21" name="Рисунок 21" descr="C:\Users\Пользователь\AppData\Local\Packages\Microsoft.Windows.Photos_8wekyb3d8bbwe\TempState\ShareServiceTempFolder\жаңбы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жаңбыр.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3F" w:rsidRPr="00B8323C">
              <w:rPr>
                <w:noProof/>
              </w:rPr>
              <w:drawing>
                <wp:anchor distT="0" distB="0" distL="114300" distR="114300" simplePos="0" relativeHeight="251668480" behindDoc="1" locked="0" layoutInCell="1" allowOverlap="1" wp14:anchorId="17FBD98B" wp14:editId="33D572C7">
                  <wp:simplePos x="0" y="0"/>
                  <wp:positionH relativeFrom="column">
                    <wp:posOffset>74295</wp:posOffset>
                  </wp:positionH>
                  <wp:positionV relativeFrom="paragraph">
                    <wp:posOffset>41910</wp:posOffset>
                  </wp:positionV>
                  <wp:extent cx="552450" cy="539750"/>
                  <wp:effectExtent l="0" t="0" r="0" b="0"/>
                  <wp:wrapThrough wrapText="bothSides">
                    <wp:wrapPolygon edited="0">
                      <wp:start x="0" y="0"/>
                      <wp:lineTo x="0" y="20584"/>
                      <wp:lineTo x="20855" y="20584"/>
                      <wp:lineTo x="20855" y="0"/>
                      <wp:lineTo x="0" y="0"/>
                    </wp:wrapPolygon>
                  </wp:wrapThrough>
                  <wp:docPr id="18" name="Рисунок 18" descr="C:\Users\Пользователь\AppData\Local\Packages\Microsoft.Windows.Photos_8wekyb3d8bbwe\TempState\ShareServiceTempFolder\Кү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Күз.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6973C" w14:textId="77777777" w:rsidR="00D1220C" w:rsidRPr="00B8323C" w:rsidRDefault="00D1220C" w:rsidP="00D07682">
            <w:pPr>
              <w:spacing w:before="100" w:beforeAutospacing="1" w:after="100" w:afterAutospacing="1"/>
              <w:contextualSpacing/>
              <w:jc w:val="both"/>
              <w:rPr>
                <w:lang w:val="kk-KZ"/>
              </w:rPr>
            </w:pPr>
          </w:p>
          <w:p w14:paraId="11D4B5C9" w14:textId="77777777" w:rsidR="00D1220C" w:rsidRPr="00B8323C" w:rsidRDefault="00D1220C" w:rsidP="00D07682">
            <w:pPr>
              <w:contextualSpacing/>
              <w:jc w:val="both"/>
              <w:rPr>
                <w:shd w:val="clear" w:color="auto" w:fill="FFFFFF"/>
                <w:lang w:val="kk-KZ"/>
              </w:rPr>
            </w:pPr>
          </w:p>
          <w:p w14:paraId="284EA375" w14:textId="77777777" w:rsidR="002D5DFE" w:rsidRPr="00B8323C" w:rsidRDefault="002D5DFE" w:rsidP="00D07682">
            <w:pPr>
              <w:contextualSpacing/>
              <w:jc w:val="both"/>
              <w:rPr>
                <w:lang w:val="kk-KZ"/>
              </w:rPr>
            </w:pPr>
          </w:p>
          <w:p w14:paraId="6BE18543" w14:textId="77777777" w:rsidR="00D1220C" w:rsidRPr="00B8323C" w:rsidRDefault="00D1220C" w:rsidP="00D07682">
            <w:pPr>
              <w:contextualSpacing/>
              <w:jc w:val="both"/>
              <w:rPr>
                <w:lang w:val="kk-KZ"/>
              </w:rPr>
            </w:pPr>
          </w:p>
        </w:tc>
      </w:tr>
      <w:tr w:rsidR="00D07682" w:rsidRPr="00B8323C" w14:paraId="7B60446E"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71D106B" w14:textId="79616690"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10BC3B8"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567672" w14:paraId="016E1D67"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72E20F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FB3072E"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227680D"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0CCF636A" w14:textId="2B1DDB55" w:rsidR="002D5DFE" w:rsidRPr="00B8323C" w:rsidRDefault="002D5DFE" w:rsidP="00D07682">
            <w:pPr>
              <w:contextualSpacing/>
              <w:jc w:val="both"/>
              <w:rPr>
                <w:lang w:val="kk-KZ"/>
              </w:rPr>
            </w:pPr>
            <w:r w:rsidRPr="00B8323C">
              <w:rPr>
                <w:lang w:val="kk-KZ"/>
              </w:rPr>
              <w:t>Карт</w:t>
            </w:r>
            <w:r w:rsidR="002628D2">
              <w:rPr>
                <w:lang w:val="kk-KZ"/>
              </w:rPr>
              <w:t>амен (карточка)</w:t>
            </w:r>
            <w:r w:rsidRPr="00B8323C">
              <w:rPr>
                <w:lang w:val="kk-KZ"/>
              </w:rPr>
              <w:t xml:space="preserve"> жұмыс</w:t>
            </w:r>
          </w:p>
          <w:p w14:paraId="0B257ED3" w14:textId="77777777" w:rsidR="002D5DFE" w:rsidRPr="00B8323C" w:rsidRDefault="002D5DFE" w:rsidP="00D07682">
            <w:pPr>
              <w:contextualSpacing/>
              <w:jc w:val="both"/>
              <w:rPr>
                <w:lang w:val="kk-KZ"/>
              </w:rPr>
            </w:pPr>
            <w:r w:rsidRPr="00B8323C">
              <w:rPr>
                <w:lang w:val="kk-KZ"/>
              </w:rPr>
              <w:t>Сөздік ойын: «Дұрыс айт»</w:t>
            </w:r>
          </w:p>
          <w:p w14:paraId="387F29A9" w14:textId="77777777" w:rsidR="002D5DFE" w:rsidRPr="00B8323C" w:rsidRDefault="002D5DFE" w:rsidP="00D07682">
            <w:pPr>
              <w:contextualSpacing/>
              <w:jc w:val="both"/>
              <w:rPr>
                <w:lang w:val="kk-KZ"/>
              </w:rPr>
            </w:pPr>
          </w:p>
        </w:tc>
      </w:tr>
      <w:tr w:rsidR="00D07682" w:rsidRPr="00B8323C" w14:paraId="1E713087"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86AA632" w14:textId="4E5A4DA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E76CBB2"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785F4584"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75F5BB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04F8AC7"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268BA66C"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567C4491" w14:textId="77777777" w:rsidR="002D5DFE" w:rsidRPr="00B8323C" w:rsidRDefault="002D5DFE" w:rsidP="00D07682">
            <w:pPr>
              <w:contextualSpacing/>
              <w:jc w:val="both"/>
              <w:rPr>
                <w:lang w:val="kk-KZ"/>
              </w:rPr>
            </w:pPr>
            <w:r w:rsidRPr="00B8323C">
              <w:rPr>
                <w:lang w:val="kk-KZ"/>
              </w:rPr>
              <w:t xml:space="preserve">Тақырыпқа сай суреттерді сипаттау </w:t>
            </w:r>
          </w:p>
        </w:tc>
      </w:tr>
      <w:tr w:rsidR="00D07682" w:rsidRPr="00B8323C" w14:paraId="633B441D"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FAC6CB"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4A9650A"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1195FDE3" w14:textId="4D5074F9"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4239AB5B" w14:textId="6C6E9A60" w:rsidR="002D5DFE" w:rsidRPr="00B8323C" w:rsidRDefault="002D5DFE" w:rsidP="00D07682">
            <w:pPr>
              <w:contextualSpacing/>
              <w:jc w:val="both"/>
              <w:rPr>
                <w:lang w:val="kk-KZ"/>
              </w:rPr>
            </w:pPr>
            <w:r w:rsidRPr="00B8323C">
              <w:rPr>
                <w:lang w:val="kk-KZ"/>
              </w:rPr>
              <w:t>Күз тақырыбындағы суреттер</w:t>
            </w:r>
            <w:r w:rsidR="001F259D" w:rsidRPr="00B8323C">
              <w:rPr>
                <w:lang w:val="kk-KZ"/>
              </w:rPr>
              <w:t>ді марблс тастарымен безендіру</w:t>
            </w:r>
            <w:r w:rsidR="007E3537" w:rsidRPr="00B8323C">
              <w:rPr>
                <w:lang w:val="kk-KZ"/>
              </w:rPr>
              <w:t>.</w:t>
            </w:r>
          </w:p>
          <w:p w14:paraId="396F9D3F" w14:textId="77777777" w:rsidR="002D5DFE" w:rsidRPr="00B8323C" w:rsidRDefault="002D5DFE" w:rsidP="00D07682">
            <w:pPr>
              <w:contextualSpacing/>
              <w:jc w:val="both"/>
              <w:rPr>
                <w:lang w:val="kk-KZ"/>
              </w:rPr>
            </w:pPr>
            <w:r w:rsidRPr="00B8323C">
              <w:rPr>
                <w:lang w:val="kk-KZ"/>
              </w:rPr>
              <w:t xml:space="preserve">АКТ мен жұмыс </w:t>
            </w:r>
          </w:p>
          <w:p w14:paraId="09F055E7" w14:textId="77777777" w:rsidR="002D5DFE" w:rsidRPr="00B8323C" w:rsidRDefault="002D5DFE" w:rsidP="00D07682">
            <w:pPr>
              <w:contextualSpacing/>
              <w:jc w:val="both"/>
              <w:rPr>
                <w:lang w:val="kk-KZ"/>
              </w:rPr>
            </w:pPr>
          </w:p>
          <w:p w14:paraId="641C347D" w14:textId="77777777" w:rsidR="002D5DFE" w:rsidRPr="00B8323C" w:rsidRDefault="002D5DFE" w:rsidP="00D07682">
            <w:pPr>
              <w:contextualSpacing/>
              <w:jc w:val="both"/>
              <w:rPr>
                <w:lang w:val="kk-KZ"/>
              </w:rPr>
            </w:pPr>
            <w:r w:rsidRPr="00B8323C">
              <w:rPr>
                <w:lang w:val="kk-KZ"/>
              </w:rPr>
              <w:t>Тыныс алу жаттығулары</w:t>
            </w:r>
          </w:p>
          <w:p w14:paraId="29169ABE" w14:textId="77777777" w:rsidR="002D5DFE" w:rsidRPr="00B8323C" w:rsidRDefault="002D5DFE" w:rsidP="00D07682">
            <w:pPr>
              <w:contextualSpacing/>
              <w:jc w:val="both"/>
              <w:rPr>
                <w:lang w:val="kk-KZ"/>
              </w:rPr>
            </w:pPr>
          </w:p>
        </w:tc>
      </w:tr>
      <w:tr w:rsidR="00D07682" w:rsidRPr="00081241" w14:paraId="1BDE2090"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73B0E53F" w14:textId="6B524628"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457A47C"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14E19F8"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7C46E84D" w14:textId="77777777" w:rsidR="002D5DFE" w:rsidRPr="00B8323C" w:rsidRDefault="002D5DFE" w:rsidP="00D07682">
            <w:pPr>
              <w:contextualSpacing/>
              <w:jc w:val="both"/>
              <w:rPr>
                <w:lang w:val="kk-KZ"/>
              </w:rPr>
            </w:pPr>
            <w:r w:rsidRPr="00B8323C">
              <w:rPr>
                <w:lang w:val="kk-KZ"/>
              </w:rPr>
              <w:t>«Сақина салмақ»</w:t>
            </w:r>
          </w:p>
          <w:p w14:paraId="474ACE6E" w14:textId="77777777" w:rsidR="002D5DFE" w:rsidRPr="00B8323C" w:rsidRDefault="002D5DFE" w:rsidP="00D07682">
            <w:pPr>
              <w:contextualSpacing/>
              <w:jc w:val="both"/>
              <w:rPr>
                <w:lang w:val="kk-KZ"/>
              </w:rPr>
            </w:pPr>
            <w:r w:rsidRPr="00B8323C">
              <w:rPr>
                <w:lang w:val="kk-KZ"/>
              </w:rPr>
              <w:t>«Көңіл-күйін ата»</w:t>
            </w:r>
          </w:p>
        </w:tc>
      </w:tr>
      <w:tr w:rsidR="00D07682" w:rsidRPr="00081241" w14:paraId="1160A08A" w14:textId="77777777" w:rsidTr="00984EB7">
        <w:tc>
          <w:tcPr>
            <w:tcW w:w="708" w:type="dxa"/>
            <w:tcBorders>
              <w:top w:val="single" w:sz="4" w:space="0" w:color="auto"/>
              <w:left w:val="single" w:sz="4" w:space="0" w:color="auto"/>
              <w:bottom w:val="single" w:sz="4" w:space="0" w:color="auto"/>
              <w:right w:val="single" w:sz="4" w:space="0" w:color="auto"/>
            </w:tcBorders>
          </w:tcPr>
          <w:p w14:paraId="3393FC8B" w14:textId="02E376D4"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4F4C3E3B" w14:textId="77777777" w:rsidR="002D5DFE" w:rsidRPr="00B8323C" w:rsidRDefault="002D5DFE" w:rsidP="00D07682">
            <w:pPr>
              <w:contextualSpacing/>
              <w:jc w:val="both"/>
            </w:pPr>
            <w:r w:rsidRPr="00B8323C">
              <w:rPr>
                <w:b/>
                <w:lang w:val="kk-KZ"/>
              </w:rPr>
              <w:t>Рефлексия</w:t>
            </w:r>
          </w:p>
          <w:p w14:paraId="3AFC4031"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A375AB5"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389FD9D3" w14:textId="77777777" w:rsidR="002D5DFE" w:rsidRPr="00B8323C" w:rsidRDefault="002D5DFE" w:rsidP="00D07682">
            <w:pPr>
              <w:pStyle w:val="a4"/>
              <w:spacing w:after="0" w:line="240" w:lineRule="auto"/>
              <w:ind w:left="0"/>
              <w:jc w:val="both"/>
              <w:rPr>
                <w:b/>
                <w:lang w:val="kk-KZ"/>
              </w:rPr>
            </w:pPr>
            <w:r w:rsidRPr="00B8323C">
              <w:rPr>
                <w:b/>
                <w:lang w:val="kk-KZ"/>
              </w:rPr>
              <w:t xml:space="preserve">Қайсысы жоқ? </w:t>
            </w:r>
          </w:p>
          <w:p w14:paraId="67744818" w14:textId="77777777" w:rsidR="002D5DFE" w:rsidRPr="00B8323C" w:rsidRDefault="002D5DFE" w:rsidP="00D07682">
            <w:pPr>
              <w:contextualSpacing/>
              <w:jc w:val="both"/>
              <w:rPr>
                <w:b/>
                <w:lang w:val="kk-KZ"/>
              </w:rPr>
            </w:pPr>
            <w:r w:rsidRPr="00B8323C">
              <w:rPr>
                <w:b/>
                <w:lang w:val="kk-KZ"/>
              </w:rPr>
              <w:t xml:space="preserve">Мақсаты: </w:t>
            </w:r>
            <w:r w:rsidRPr="00B8323C">
              <w:rPr>
                <w:lang w:val="kk-KZ"/>
              </w:rPr>
              <w:t xml:space="preserve">Балалардың зейінін тұрақтандыру. </w:t>
            </w:r>
          </w:p>
          <w:p w14:paraId="72FEB5C1" w14:textId="77777777" w:rsidR="002D5DFE" w:rsidRPr="00B8323C" w:rsidRDefault="002D5DFE" w:rsidP="00D07682">
            <w:pPr>
              <w:contextualSpacing/>
              <w:jc w:val="both"/>
              <w:rPr>
                <w:lang w:val="kk-KZ"/>
              </w:rPr>
            </w:pPr>
            <w:r w:rsidRPr="00B8323C">
              <w:rPr>
                <w:lang w:val="kk-KZ"/>
              </w:rPr>
              <w:t xml:space="preserve">Ойынның құрал жабдықтары: Суретті карточкалар, </w:t>
            </w:r>
          </w:p>
          <w:p w14:paraId="308FA2AD" w14:textId="7958C631" w:rsidR="002D5DFE" w:rsidRPr="00B8323C" w:rsidRDefault="002D5DFE" w:rsidP="00D07682">
            <w:pPr>
              <w:contextualSpacing/>
              <w:jc w:val="both"/>
              <w:rPr>
                <w:lang w:val="kk-KZ"/>
              </w:rPr>
            </w:pPr>
            <w:r w:rsidRPr="00B8323C">
              <w:rPr>
                <w:lang w:val="kk-KZ"/>
              </w:rPr>
              <w:lastRenderedPageBreak/>
              <w:t>Ойынның барысы: Балалардың көзін жұмып үлкен</w:t>
            </w:r>
            <w:r w:rsidR="007E3537" w:rsidRPr="00B8323C">
              <w:rPr>
                <w:lang w:val="kk-KZ"/>
              </w:rPr>
              <w:t xml:space="preserve"> карталарды</w:t>
            </w:r>
            <w:r w:rsidR="0085554B" w:rsidRPr="00B8323C">
              <w:rPr>
                <w:lang w:val="kk-KZ"/>
              </w:rPr>
              <w:t xml:space="preserve"> </w:t>
            </w:r>
            <w:r w:rsidRPr="00B8323C">
              <w:rPr>
                <w:lang w:val="kk-KZ"/>
              </w:rPr>
              <w:t>жыл мезгілі суреттерінің бірін алып қойып, қайсысының жоқ екенін сұрау</w:t>
            </w:r>
            <w:r w:rsidR="0085554B" w:rsidRPr="00B8323C">
              <w:rPr>
                <w:lang w:val="kk-KZ"/>
              </w:rPr>
              <w:t>.</w:t>
            </w:r>
          </w:p>
        </w:tc>
      </w:tr>
    </w:tbl>
    <w:p w14:paraId="42FB91DE" w14:textId="77777777" w:rsidR="002D5DFE" w:rsidRPr="00B8323C" w:rsidRDefault="002D5DFE" w:rsidP="00D07682">
      <w:pPr>
        <w:contextualSpacing/>
        <w:jc w:val="both"/>
        <w:rPr>
          <w:b/>
          <w:noProof/>
          <w:lang w:val="kk-KZ"/>
        </w:rPr>
      </w:pPr>
    </w:p>
    <w:p w14:paraId="4817D348" w14:textId="77777777" w:rsidR="00714109" w:rsidRPr="00B8323C" w:rsidRDefault="00714109" w:rsidP="00D07682">
      <w:pPr>
        <w:contextualSpacing/>
        <w:jc w:val="both"/>
        <w:rPr>
          <w:b/>
          <w:lang w:val="kk-KZ"/>
        </w:rPr>
      </w:pPr>
    </w:p>
    <w:p w14:paraId="55113EA2" w14:textId="77777777" w:rsidR="00714109" w:rsidRPr="00B8323C" w:rsidRDefault="00714109" w:rsidP="00D07682">
      <w:pPr>
        <w:contextualSpacing/>
        <w:jc w:val="both"/>
        <w:rPr>
          <w:b/>
          <w:lang w:val="kk-KZ"/>
        </w:rPr>
      </w:pPr>
    </w:p>
    <w:p w14:paraId="119C9FA7" w14:textId="77777777" w:rsidR="00714109" w:rsidRPr="00B8323C" w:rsidRDefault="00714109" w:rsidP="00D07682">
      <w:pPr>
        <w:contextualSpacing/>
        <w:jc w:val="both"/>
        <w:rPr>
          <w:b/>
          <w:lang w:val="kk-KZ"/>
        </w:rPr>
      </w:pPr>
    </w:p>
    <w:p w14:paraId="40A57221" w14:textId="0714865F" w:rsidR="00714109" w:rsidRPr="00B8323C" w:rsidRDefault="00714109" w:rsidP="00BC7ED3">
      <w:pPr>
        <w:contextualSpacing/>
        <w:jc w:val="center"/>
        <w:rPr>
          <w:b/>
          <w:noProof/>
          <w:lang w:val="kk-KZ"/>
        </w:rPr>
      </w:pPr>
      <w:r w:rsidRPr="00B8323C">
        <w:rPr>
          <w:b/>
          <w:noProof/>
          <w:lang w:val="kk-KZ"/>
        </w:rPr>
        <w:t xml:space="preserve">№11 </w:t>
      </w:r>
      <w:r w:rsidR="007E3537" w:rsidRPr="00B8323C">
        <w:rPr>
          <w:b/>
          <w:noProof/>
          <w:lang w:val="kk-KZ"/>
        </w:rPr>
        <w:t>«</w:t>
      </w:r>
      <w:r w:rsidRPr="00B8323C">
        <w:rPr>
          <w:b/>
          <w:noProof/>
          <w:lang w:val="kk-KZ"/>
        </w:rPr>
        <w:t>Қазақ тілі</w:t>
      </w:r>
      <w:r w:rsidR="007E3537" w:rsidRPr="00B8323C">
        <w:rPr>
          <w:b/>
          <w:noProof/>
          <w:lang w:val="kk-KZ"/>
        </w:rPr>
        <w:t xml:space="preserve">» </w:t>
      </w:r>
      <w:r w:rsidRPr="00B8323C">
        <w:rPr>
          <w:b/>
          <w:noProof/>
          <w:lang w:val="kk-KZ"/>
        </w:rPr>
        <w:t>ұйымдастырылған іс-әрекет циклограммасы</w:t>
      </w:r>
    </w:p>
    <w:p w14:paraId="26183920"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1FE59104" w14:textId="77777777" w:rsidTr="00714109">
        <w:tc>
          <w:tcPr>
            <w:tcW w:w="708" w:type="dxa"/>
          </w:tcPr>
          <w:p w14:paraId="0A545200" w14:textId="77777777" w:rsidR="00714109" w:rsidRPr="00B8323C" w:rsidRDefault="00714109" w:rsidP="00D07682">
            <w:pPr>
              <w:tabs>
                <w:tab w:val="left" w:pos="348"/>
              </w:tabs>
              <w:ind w:firstLine="5"/>
              <w:contextualSpacing/>
              <w:jc w:val="both"/>
              <w:rPr>
                <w:lang w:val="kk-KZ"/>
              </w:rPr>
            </w:pPr>
          </w:p>
        </w:tc>
        <w:tc>
          <w:tcPr>
            <w:tcW w:w="5245" w:type="dxa"/>
          </w:tcPr>
          <w:p w14:paraId="5FDA8784"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5D8DB1A9" w14:textId="77777777" w:rsidR="00714109" w:rsidRPr="00B8323C" w:rsidRDefault="00714109" w:rsidP="00D07682">
            <w:pPr>
              <w:contextualSpacing/>
              <w:jc w:val="both"/>
              <w:rPr>
                <w:lang w:val="en-US"/>
              </w:rPr>
            </w:pPr>
            <w:r w:rsidRPr="00B8323C">
              <w:rPr>
                <w:b/>
                <w:lang w:val="kk-KZ"/>
              </w:rPr>
              <w:t>Жемістер</w:t>
            </w:r>
          </w:p>
        </w:tc>
      </w:tr>
      <w:tr w:rsidR="00D07682" w:rsidRPr="00081241" w14:paraId="29AC655A" w14:textId="77777777" w:rsidTr="00714109">
        <w:tc>
          <w:tcPr>
            <w:tcW w:w="708" w:type="dxa"/>
          </w:tcPr>
          <w:p w14:paraId="44F8FA27" w14:textId="77777777" w:rsidR="00714109" w:rsidRPr="00B8323C" w:rsidRDefault="00714109" w:rsidP="00D07682">
            <w:pPr>
              <w:tabs>
                <w:tab w:val="left" w:pos="348"/>
              </w:tabs>
              <w:ind w:firstLine="5"/>
              <w:contextualSpacing/>
              <w:jc w:val="both"/>
            </w:pPr>
          </w:p>
        </w:tc>
        <w:tc>
          <w:tcPr>
            <w:tcW w:w="5245" w:type="dxa"/>
          </w:tcPr>
          <w:p w14:paraId="1EA190BF" w14:textId="77777777" w:rsidR="00714109" w:rsidRPr="00B8323C" w:rsidRDefault="00714109" w:rsidP="00D07682">
            <w:pPr>
              <w:contextualSpacing/>
              <w:jc w:val="both"/>
              <w:rPr>
                <w:lang w:val="kk-KZ"/>
              </w:rPr>
            </w:pPr>
            <w:r w:rsidRPr="00B8323C">
              <w:rPr>
                <w:b/>
                <w:lang w:val="kk-KZ"/>
              </w:rPr>
              <w:t>Мақсаты:</w:t>
            </w:r>
          </w:p>
          <w:p w14:paraId="373ABC6A" w14:textId="77777777" w:rsidR="00714109" w:rsidRPr="00B8323C" w:rsidRDefault="00714109" w:rsidP="00D07682">
            <w:pPr>
              <w:contextualSpacing/>
              <w:jc w:val="both"/>
              <w:rPr>
                <w:lang w:val="kk-KZ"/>
              </w:rPr>
            </w:pPr>
          </w:p>
        </w:tc>
        <w:tc>
          <w:tcPr>
            <w:tcW w:w="8659" w:type="dxa"/>
            <w:gridSpan w:val="3"/>
            <w:hideMark/>
          </w:tcPr>
          <w:p w14:paraId="6A254EEE" w14:textId="77777777" w:rsidR="001F259D" w:rsidRPr="00B8323C" w:rsidRDefault="001F259D" w:rsidP="00D07682">
            <w:pPr>
              <w:jc w:val="both"/>
              <w:rPr>
                <w:b/>
                <w:lang w:val="kk-KZ"/>
              </w:rPr>
            </w:pPr>
            <w:r w:rsidRPr="00B8323C">
              <w:rPr>
                <w:b/>
                <w:lang w:val="kk-KZ"/>
              </w:rPr>
              <w:t>Сөйлеудің дыбыстық мәдениеті</w:t>
            </w:r>
          </w:p>
          <w:p w14:paraId="3451FC9E"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855126A"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02B03E42" w14:textId="77777777" w:rsidR="001F259D" w:rsidRPr="00B8323C" w:rsidRDefault="001F259D" w:rsidP="00D07682">
            <w:pPr>
              <w:jc w:val="both"/>
              <w:rPr>
                <w:b/>
                <w:lang w:val="kk-KZ"/>
              </w:rPr>
            </w:pPr>
            <w:r w:rsidRPr="00B8323C">
              <w:rPr>
                <w:b/>
                <w:lang w:val="kk-KZ"/>
              </w:rPr>
              <w:t>Сөздік қор.</w:t>
            </w:r>
          </w:p>
          <w:p w14:paraId="3E5123F9" w14:textId="57F9F373" w:rsidR="001F259D" w:rsidRPr="00F20FDE" w:rsidRDefault="001F259D" w:rsidP="00D07682">
            <w:pPr>
              <w:jc w:val="both"/>
              <w:rPr>
                <w:lang w:val="kk-KZ"/>
              </w:rPr>
            </w:pPr>
            <w:r w:rsidRPr="00B8323C">
              <w:rPr>
                <w:b/>
                <w:lang w:val="kk-KZ"/>
              </w:rPr>
              <w:t>Жемістер (</w:t>
            </w:r>
            <w:r w:rsidRPr="00B8323C">
              <w:rPr>
                <w:lang w:val="kk-KZ"/>
              </w:rPr>
              <w:t>атауларын, тақырыбы туралы) айту және түсіну дағдыларын қалыптастыру.</w:t>
            </w:r>
          </w:p>
          <w:p w14:paraId="49DDD190"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5DBD6471"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45C328CE"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B0133EF" w14:textId="77777777" w:rsidR="001F259D" w:rsidRPr="00B8323C" w:rsidRDefault="001F259D" w:rsidP="00D07682">
            <w:pPr>
              <w:jc w:val="both"/>
              <w:rPr>
                <w:b/>
                <w:lang w:val="kk-KZ"/>
              </w:rPr>
            </w:pPr>
            <w:r w:rsidRPr="00B8323C">
              <w:rPr>
                <w:b/>
                <w:lang w:val="kk-KZ"/>
              </w:rPr>
              <w:t>Байланыстырып сөйлеу.</w:t>
            </w:r>
          </w:p>
          <w:p w14:paraId="28325482"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2DE0BC4B"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1E56DA7" w14:textId="159C0BC4"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35448192" w14:textId="77777777" w:rsidTr="00714109">
        <w:tc>
          <w:tcPr>
            <w:tcW w:w="708" w:type="dxa"/>
          </w:tcPr>
          <w:p w14:paraId="55B904B0" w14:textId="77777777" w:rsidR="00714109" w:rsidRPr="00B8323C" w:rsidRDefault="00714109" w:rsidP="00D07682">
            <w:pPr>
              <w:tabs>
                <w:tab w:val="left" w:pos="348"/>
              </w:tabs>
              <w:ind w:firstLine="5"/>
              <w:contextualSpacing/>
              <w:jc w:val="both"/>
              <w:rPr>
                <w:lang w:val="kk-KZ"/>
              </w:rPr>
            </w:pPr>
          </w:p>
        </w:tc>
        <w:tc>
          <w:tcPr>
            <w:tcW w:w="5245" w:type="dxa"/>
            <w:hideMark/>
          </w:tcPr>
          <w:p w14:paraId="35F5A95B"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2C6EE499" w14:textId="77777777" w:rsidR="00714109" w:rsidRPr="00B8323C" w:rsidRDefault="00714109" w:rsidP="00D07682">
            <w:pPr>
              <w:contextualSpacing/>
              <w:jc w:val="both"/>
              <w:rPr>
                <w:lang w:val="kk-KZ"/>
              </w:rPr>
            </w:pPr>
            <w:r w:rsidRPr="00B8323C">
              <w:rPr>
                <w:lang w:val="kk-KZ"/>
              </w:rPr>
              <w:t>Жемістер суреттері,</w:t>
            </w:r>
            <w:r w:rsidR="003C588C" w:rsidRPr="00B8323C">
              <w:rPr>
                <w:lang w:val="kk-KZ"/>
              </w:rPr>
              <w:t xml:space="preserve"> </w:t>
            </w:r>
            <w:r w:rsidRPr="00B8323C">
              <w:rPr>
                <w:lang w:val="kk-KZ"/>
              </w:rPr>
              <w:t>жемістер муляждары,</w:t>
            </w:r>
            <w:r w:rsidR="003C588C" w:rsidRPr="00B8323C">
              <w:rPr>
                <w:lang w:val="kk-KZ"/>
              </w:rPr>
              <w:t xml:space="preserve"> </w:t>
            </w:r>
            <w:r w:rsidRPr="00B8323C">
              <w:rPr>
                <w:lang w:val="kk-KZ"/>
              </w:rPr>
              <w:t>ойыншықтар,</w:t>
            </w:r>
            <w:r w:rsidR="003C588C" w:rsidRPr="00B8323C">
              <w:rPr>
                <w:lang w:val="kk-KZ"/>
              </w:rPr>
              <w:t xml:space="preserve"> </w:t>
            </w:r>
            <w:r w:rsidRPr="00B8323C">
              <w:rPr>
                <w:lang w:val="kk-KZ"/>
              </w:rPr>
              <w:t>карточкалар ,</w:t>
            </w:r>
            <w:r w:rsidR="003C588C" w:rsidRPr="00B8323C">
              <w:rPr>
                <w:lang w:val="kk-KZ"/>
              </w:rPr>
              <w:t xml:space="preserve"> </w:t>
            </w:r>
            <w:r w:rsidRPr="00B8323C">
              <w:rPr>
                <w:lang w:val="kk-KZ"/>
              </w:rPr>
              <w:t>АКТ</w:t>
            </w:r>
          </w:p>
        </w:tc>
      </w:tr>
      <w:tr w:rsidR="00D07682" w:rsidRPr="00081241" w14:paraId="6453C864" w14:textId="77777777" w:rsidTr="00714109">
        <w:tc>
          <w:tcPr>
            <w:tcW w:w="708" w:type="dxa"/>
          </w:tcPr>
          <w:p w14:paraId="202B9C87" w14:textId="77777777" w:rsidR="00714109" w:rsidRPr="00B8323C" w:rsidRDefault="00714109" w:rsidP="00D07682">
            <w:pPr>
              <w:tabs>
                <w:tab w:val="left" w:pos="348"/>
              </w:tabs>
              <w:ind w:firstLine="5"/>
              <w:contextualSpacing/>
              <w:jc w:val="both"/>
              <w:rPr>
                <w:lang w:val="kk-KZ"/>
              </w:rPr>
            </w:pPr>
          </w:p>
        </w:tc>
        <w:tc>
          <w:tcPr>
            <w:tcW w:w="5245" w:type="dxa"/>
          </w:tcPr>
          <w:p w14:paraId="44209C64" w14:textId="77777777" w:rsidR="00714109" w:rsidRPr="00B8323C" w:rsidRDefault="00714109" w:rsidP="00D07682">
            <w:pPr>
              <w:contextualSpacing/>
              <w:jc w:val="both"/>
              <w:rPr>
                <w:b/>
                <w:lang w:val="kk-KZ"/>
              </w:rPr>
            </w:pPr>
            <w:r w:rsidRPr="00B8323C">
              <w:rPr>
                <w:b/>
                <w:lang w:val="kk-KZ"/>
              </w:rPr>
              <w:t>Әдіс-тәсілдер:</w:t>
            </w:r>
          </w:p>
          <w:p w14:paraId="321C8EC2" w14:textId="77777777" w:rsidR="00714109" w:rsidRPr="00B8323C" w:rsidRDefault="00714109" w:rsidP="00D07682">
            <w:pPr>
              <w:contextualSpacing/>
              <w:jc w:val="both"/>
              <w:rPr>
                <w:b/>
                <w:noProof/>
                <w:lang w:val="kk-KZ"/>
              </w:rPr>
            </w:pPr>
          </w:p>
        </w:tc>
        <w:tc>
          <w:tcPr>
            <w:tcW w:w="8659" w:type="dxa"/>
            <w:gridSpan w:val="3"/>
            <w:hideMark/>
          </w:tcPr>
          <w:p w14:paraId="0C9D6792" w14:textId="77777777" w:rsidR="00714109" w:rsidRPr="00B8323C" w:rsidRDefault="00714109" w:rsidP="00D07682">
            <w:pPr>
              <w:contextualSpacing/>
              <w:jc w:val="both"/>
              <w:rPr>
                <w:lang w:val="kk-KZ"/>
              </w:rPr>
            </w:pPr>
            <w:r w:rsidRPr="00B8323C">
              <w:rPr>
                <w:lang w:val="kk-KZ"/>
              </w:rPr>
              <w:lastRenderedPageBreak/>
              <w:t xml:space="preserve">Сөздік әдістер (сұрақ -жауап, тыңдату, қайталатып айтқызу,педагогтың әңгімесі </w:t>
            </w:r>
            <w:r w:rsidRPr="00B8323C">
              <w:rPr>
                <w:lang w:val="kk-KZ"/>
              </w:rPr>
              <w:lastRenderedPageBreak/>
              <w:t>және т.б.)</w:t>
            </w:r>
          </w:p>
          <w:p w14:paraId="0D9AFD45"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DF30082" w14:textId="77777777" w:rsidR="00714109" w:rsidRPr="00B8323C" w:rsidRDefault="00714109"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18ADF319" w14:textId="1CC97445" w:rsidR="00714109" w:rsidRPr="00B8323C" w:rsidRDefault="00714109" w:rsidP="00D07682">
            <w:pPr>
              <w:contextualSpacing/>
              <w:jc w:val="both"/>
              <w:rPr>
                <w:lang w:val="kk-KZ"/>
              </w:rPr>
            </w:pPr>
            <w:r w:rsidRPr="00B8323C">
              <w:rPr>
                <w:lang w:val="kk-KZ"/>
              </w:rPr>
              <w:t>Ойын әдіс</w:t>
            </w:r>
            <w:r w:rsidR="0085554B" w:rsidRPr="00B8323C">
              <w:rPr>
                <w:lang w:val="kk-KZ"/>
              </w:rPr>
              <w:t>тер</w:t>
            </w:r>
            <w:r w:rsidRPr="00B8323C">
              <w:rPr>
                <w:lang w:val="kk-KZ"/>
              </w:rPr>
              <w:t>і:</w:t>
            </w:r>
            <w:r w:rsidR="00D732EC">
              <w:rPr>
                <w:lang w:val="kk-KZ"/>
              </w:rPr>
              <w:t xml:space="preserve"> </w:t>
            </w:r>
            <w:r w:rsidRPr="00B8323C">
              <w:rPr>
                <w:lang w:val="kk-KZ"/>
              </w:rPr>
              <w:t>сөздік,</w:t>
            </w:r>
            <w:r w:rsidR="0085554B" w:rsidRPr="00B8323C">
              <w:rPr>
                <w:lang w:val="kk-KZ"/>
              </w:rPr>
              <w:t xml:space="preserve"> </w:t>
            </w:r>
            <w:r w:rsidRPr="00B8323C">
              <w:rPr>
                <w:lang w:val="kk-KZ"/>
              </w:rPr>
              <w:t>дидактикалық,</w:t>
            </w:r>
            <w:r w:rsidR="0085554B" w:rsidRPr="00B8323C">
              <w:rPr>
                <w:lang w:val="kk-KZ"/>
              </w:rPr>
              <w:t xml:space="preserve"> </w:t>
            </w:r>
            <w:r w:rsidRPr="00B8323C">
              <w:rPr>
                <w:lang w:val="kk-KZ"/>
              </w:rPr>
              <w:t>дамытушы,</w:t>
            </w:r>
            <w:r w:rsidR="0085554B" w:rsidRPr="00B8323C">
              <w:rPr>
                <w:lang w:val="kk-KZ"/>
              </w:rPr>
              <w:t xml:space="preserve"> </w:t>
            </w:r>
            <w:r w:rsidR="009E3F95">
              <w:rPr>
                <w:lang w:val="kk-KZ"/>
              </w:rPr>
              <w:t xml:space="preserve">сюжетті-рөлдік </w:t>
            </w:r>
            <w:r w:rsidRPr="00B8323C">
              <w:rPr>
                <w:lang w:val="kk-KZ"/>
              </w:rPr>
              <w:t xml:space="preserve">  ойындар.</w:t>
            </w:r>
          </w:p>
        </w:tc>
      </w:tr>
      <w:tr w:rsidR="00D07682" w:rsidRPr="00B8323C" w14:paraId="3A20C874" w14:textId="77777777" w:rsidTr="00714109">
        <w:trPr>
          <w:trHeight w:val="282"/>
        </w:trPr>
        <w:tc>
          <w:tcPr>
            <w:tcW w:w="708" w:type="dxa"/>
            <w:shd w:val="clear" w:color="auto" w:fill="D5DCE4" w:themeFill="text2" w:themeFillTint="33"/>
          </w:tcPr>
          <w:p w14:paraId="7D3B9B03"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72B6B780"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66AA9B9D" w14:textId="77777777" w:rsidR="00714109" w:rsidRPr="00B8323C" w:rsidRDefault="00714109" w:rsidP="00D07682">
            <w:pPr>
              <w:contextualSpacing/>
              <w:jc w:val="both"/>
              <w:rPr>
                <w:lang w:val="kk-KZ"/>
              </w:rPr>
            </w:pPr>
          </w:p>
        </w:tc>
      </w:tr>
      <w:tr w:rsidR="00D07682" w:rsidRPr="00B8323C" w14:paraId="25DAF59B" w14:textId="77777777" w:rsidTr="00714109">
        <w:tc>
          <w:tcPr>
            <w:tcW w:w="708" w:type="dxa"/>
            <w:vMerge w:val="restart"/>
          </w:tcPr>
          <w:p w14:paraId="16B6CBA1" w14:textId="15FCC044" w:rsidR="00714109" w:rsidRPr="00B8323C" w:rsidRDefault="00714109" w:rsidP="00D07682">
            <w:pPr>
              <w:tabs>
                <w:tab w:val="left" w:pos="348"/>
              </w:tabs>
              <w:ind w:firstLine="5"/>
              <w:contextualSpacing/>
              <w:jc w:val="both"/>
              <w:rPr>
                <w:lang w:val="kk-KZ"/>
              </w:rPr>
            </w:pPr>
          </w:p>
        </w:tc>
        <w:tc>
          <w:tcPr>
            <w:tcW w:w="13904" w:type="dxa"/>
            <w:gridSpan w:val="4"/>
          </w:tcPr>
          <w:p w14:paraId="7DAEAFE2" w14:textId="77777777" w:rsidR="00714109" w:rsidRPr="00B8323C" w:rsidRDefault="00714109"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319E6D7C" w14:textId="77777777" w:rsidR="00714109" w:rsidRPr="00B8323C" w:rsidRDefault="00714109" w:rsidP="00D07682">
            <w:pPr>
              <w:contextualSpacing/>
              <w:jc w:val="both"/>
              <w:rPr>
                <w:b/>
                <w:lang w:val="kk-KZ"/>
              </w:rPr>
            </w:pPr>
          </w:p>
        </w:tc>
      </w:tr>
      <w:tr w:rsidR="00D07682" w:rsidRPr="00081241" w14:paraId="40BF30FC" w14:textId="77777777" w:rsidTr="00714109">
        <w:trPr>
          <w:trHeight w:val="416"/>
        </w:trPr>
        <w:tc>
          <w:tcPr>
            <w:tcW w:w="708" w:type="dxa"/>
            <w:vMerge/>
          </w:tcPr>
          <w:p w14:paraId="5C0D00B1" w14:textId="77777777" w:rsidR="00714109" w:rsidRPr="00B8323C" w:rsidRDefault="00714109" w:rsidP="00D07682">
            <w:pPr>
              <w:tabs>
                <w:tab w:val="left" w:pos="348"/>
              </w:tabs>
              <w:ind w:firstLine="5"/>
              <w:contextualSpacing/>
              <w:jc w:val="both"/>
              <w:rPr>
                <w:lang w:val="kk-KZ"/>
              </w:rPr>
            </w:pPr>
          </w:p>
        </w:tc>
        <w:tc>
          <w:tcPr>
            <w:tcW w:w="5275" w:type="dxa"/>
            <w:gridSpan w:val="2"/>
          </w:tcPr>
          <w:p w14:paraId="79E067C7"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30FA498F" w14:textId="381C4796" w:rsidR="00714109" w:rsidRPr="00B8323C" w:rsidRDefault="00714109" w:rsidP="00D07682">
            <w:pPr>
              <w:contextualSpacing/>
              <w:jc w:val="both"/>
              <w:rPr>
                <w:rFonts w:eastAsia="Calibri"/>
                <w:iCs/>
                <w:lang w:val="kk-KZ"/>
              </w:rPr>
            </w:pPr>
            <w:r w:rsidRPr="00B8323C">
              <w:rPr>
                <w:rFonts w:eastAsia="Calibri"/>
                <w:iCs/>
                <w:lang w:val="kk-KZ"/>
              </w:rPr>
              <w:t xml:space="preserve">Жеміс,  алма, алмұрт, қарбыз, қауын, </w:t>
            </w:r>
            <w:r w:rsidRPr="00B8323C">
              <w:rPr>
                <w:rFonts w:eastAsia="Calibri"/>
                <w:bCs/>
                <w:iCs/>
                <w:lang w:val="kk-KZ"/>
              </w:rPr>
              <w:t>банан</w:t>
            </w:r>
            <w:r w:rsidR="00D1220C" w:rsidRPr="00B8323C">
              <w:rPr>
                <w:rFonts w:eastAsia="Calibri"/>
                <w:bCs/>
                <w:iCs/>
                <w:lang w:val="kk-KZ"/>
              </w:rPr>
              <w:t>, жүзім</w:t>
            </w:r>
          </w:p>
          <w:p w14:paraId="0CE4CDFE" w14:textId="77777777" w:rsidR="00714109" w:rsidRPr="00B8323C" w:rsidRDefault="00714109" w:rsidP="00D07682">
            <w:pPr>
              <w:contextualSpacing/>
              <w:jc w:val="both"/>
              <w:rPr>
                <w:lang w:val="kk-KZ"/>
              </w:rPr>
            </w:pPr>
          </w:p>
        </w:tc>
      </w:tr>
      <w:tr w:rsidR="00D07682" w:rsidRPr="00081241" w14:paraId="39468A7B" w14:textId="77777777" w:rsidTr="00714109">
        <w:trPr>
          <w:trHeight w:val="560"/>
        </w:trPr>
        <w:tc>
          <w:tcPr>
            <w:tcW w:w="708" w:type="dxa"/>
            <w:vMerge/>
          </w:tcPr>
          <w:p w14:paraId="01C717BB" w14:textId="77777777" w:rsidR="00714109" w:rsidRPr="00B8323C" w:rsidRDefault="00714109" w:rsidP="00D07682">
            <w:pPr>
              <w:tabs>
                <w:tab w:val="left" w:pos="348"/>
              </w:tabs>
              <w:ind w:firstLine="5"/>
              <w:contextualSpacing/>
              <w:jc w:val="both"/>
              <w:rPr>
                <w:lang w:val="kk-KZ"/>
              </w:rPr>
            </w:pPr>
          </w:p>
        </w:tc>
        <w:tc>
          <w:tcPr>
            <w:tcW w:w="5275" w:type="dxa"/>
            <w:gridSpan w:val="2"/>
          </w:tcPr>
          <w:p w14:paraId="4DE60ECA"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0DD23B86" w14:textId="77777777" w:rsidR="00714109" w:rsidRPr="00B8323C" w:rsidRDefault="00714109" w:rsidP="00D07682">
            <w:pPr>
              <w:contextualSpacing/>
              <w:jc w:val="both"/>
              <w:rPr>
                <w:lang w:val="kk-KZ"/>
              </w:rPr>
            </w:pPr>
            <w:r w:rsidRPr="00B8323C">
              <w:rPr>
                <w:lang w:val="kk-KZ"/>
              </w:rPr>
              <w:t xml:space="preserve">Жемістер тәтті </w:t>
            </w:r>
          </w:p>
          <w:p w14:paraId="55422984" w14:textId="77777777" w:rsidR="00714109" w:rsidRPr="00B8323C" w:rsidRDefault="00714109" w:rsidP="00D07682">
            <w:pPr>
              <w:contextualSpacing/>
              <w:jc w:val="both"/>
              <w:rPr>
                <w:lang w:val="kk-KZ"/>
              </w:rPr>
            </w:pPr>
            <w:r w:rsidRPr="00B8323C">
              <w:rPr>
                <w:lang w:val="kk-KZ"/>
              </w:rPr>
              <w:t>Сары алма</w:t>
            </w:r>
          </w:p>
          <w:p w14:paraId="32531B2E" w14:textId="5FFEBF4E" w:rsidR="00714109" w:rsidRPr="00B8323C" w:rsidRDefault="00714109" w:rsidP="00D07682">
            <w:pPr>
              <w:contextualSpacing/>
              <w:jc w:val="both"/>
              <w:rPr>
                <w:lang w:val="kk-KZ"/>
              </w:rPr>
            </w:pPr>
            <w:r w:rsidRPr="00B8323C">
              <w:rPr>
                <w:lang w:val="kk-KZ"/>
              </w:rPr>
              <w:t xml:space="preserve">Қарбыз  домалақ    </w:t>
            </w:r>
          </w:p>
        </w:tc>
      </w:tr>
      <w:tr w:rsidR="00D07682" w:rsidRPr="00B8323C" w14:paraId="1E15D561" w14:textId="77777777" w:rsidTr="00714109">
        <w:trPr>
          <w:trHeight w:val="702"/>
        </w:trPr>
        <w:tc>
          <w:tcPr>
            <w:tcW w:w="708" w:type="dxa"/>
            <w:vMerge/>
          </w:tcPr>
          <w:p w14:paraId="623B5132" w14:textId="77777777" w:rsidR="00714109" w:rsidRPr="00B8323C" w:rsidRDefault="00714109" w:rsidP="00D07682">
            <w:pPr>
              <w:tabs>
                <w:tab w:val="left" w:pos="348"/>
              </w:tabs>
              <w:ind w:firstLine="5"/>
              <w:contextualSpacing/>
              <w:jc w:val="both"/>
              <w:rPr>
                <w:lang w:val="kk-KZ"/>
              </w:rPr>
            </w:pPr>
          </w:p>
        </w:tc>
        <w:tc>
          <w:tcPr>
            <w:tcW w:w="5275" w:type="dxa"/>
            <w:gridSpan w:val="2"/>
          </w:tcPr>
          <w:p w14:paraId="18A6D411"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53224F0A" w14:textId="77777777" w:rsidR="00714109" w:rsidRPr="00B8323C" w:rsidRDefault="00714109" w:rsidP="00D07682">
            <w:pPr>
              <w:contextualSpacing/>
              <w:jc w:val="both"/>
              <w:rPr>
                <w:lang w:val="kk-KZ"/>
              </w:rPr>
            </w:pPr>
            <w:r w:rsidRPr="00B8323C">
              <w:rPr>
                <w:lang w:val="kk-KZ"/>
              </w:rPr>
              <w:t xml:space="preserve">Қайырлы таң! Сәлеметсіз бе! Сау болыңыз. </w:t>
            </w:r>
          </w:p>
          <w:p w14:paraId="663F1BAE" w14:textId="77777777" w:rsidR="00714109" w:rsidRPr="00B8323C" w:rsidRDefault="00714109" w:rsidP="00D07682">
            <w:pPr>
              <w:contextualSpacing/>
              <w:jc w:val="both"/>
              <w:rPr>
                <w:lang w:val="kk-KZ"/>
              </w:rPr>
            </w:pPr>
            <w:r w:rsidRPr="00B8323C">
              <w:rPr>
                <w:lang w:val="kk-KZ"/>
              </w:rPr>
              <w:t>Ас болсын!</w:t>
            </w:r>
          </w:p>
        </w:tc>
      </w:tr>
      <w:tr w:rsidR="00D07682" w:rsidRPr="00B8323C" w14:paraId="5CFCF463" w14:textId="77777777" w:rsidTr="00714109">
        <w:tc>
          <w:tcPr>
            <w:tcW w:w="708" w:type="dxa"/>
            <w:vMerge w:val="restart"/>
          </w:tcPr>
          <w:p w14:paraId="46A7A4AF" w14:textId="1C68B651" w:rsidR="00714109" w:rsidRPr="00B8323C" w:rsidRDefault="00714109" w:rsidP="00D07682">
            <w:pPr>
              <w:tabs>
                <w:tab w:val="left" w:pos="348"/>
              </w:tabs>
              <w:ind w:firstLine="5"/>
              <w:contextualSpacing/>
              <w:jc w:val="both"/>
              <w:rPr>
                <w:lang w:val="kk-KZ"/>
              </w:rPr>
            </w:pPr>
          </w:p>
        </w:tc>
        <w:tc>
          <w:tcPr>
            <w:tcW w:w="13904" w:type="dxa"/>
            <w:gridSpan w:val="4"/>
          </w:tcPr>
          <w:p w14:paraId="28659B20"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21E5D7B7" w14:textId="77777777" w:rsidTr="00714109">
        <w:tc>
          <w:tcPr>
            <w:tcW w:w="708" w:type="dxa"/>
            <w:vMerge/>
          </w:tcPr>
          <w:p w14:paraId="6F386B07" w14:textId="77777777" w:rsidR="00714109" w:rsidRPr="00B8323C" w:rsidRDefault="00714109" w:rsidP="00D07682">
            <w:pPr>
              <w:tabs>
                <w:tab w:val="left" w:pos="348"/>
              </w:tabs>
              <w:ind w:firstLine="5"/>
              <w:contextualSpacing/>
              <w:jc w:val="both"/>
              <w:rPr>
                <w:lang w:val="kk-KZ"/>
              </w:rPr>
            </w:pPr>
          </w:p>
        </w:tc>
        <w:tc>
          <w:tcPr>
            <w:tcW w:w="5275" w:type="dxa"/>
            <w:gridSpan w:val="2"/>
          </w:tcPr>
          <w:p w14:paraId="626EEF6A" w14:textId="7889D4DE" w:rsidR="00714109" w:rsidRPr="008B7FE3" w:rsidRDefault="00714109" w:rsidP="00D07682">
            <w:pPr>
              <w:contextualSpacing/>
              <w:jc w:val="both"/>
              <w:rPr>
                <w:color w:val="FF0000"/>
                <w:lang w:val="kk-KZ"/>
              </w:rPr>
            </w:pPr>
            <w:r w:rsidRPr="008B7FE3">
              <w:rPr>
                <w:color w:val="FF0000"/>
                <w:lang w:val="kk-KZ"/>
              </w:rPr>
              <w:t>Артикуляциялық жаттығулар, аудиодыбыстау (кюар код арқылы, инновациялық тәсілдер), карточк</w:t>
            </w:r>
            <w:r w:rsidR="004B25EE">
              <w:rPr>
                <w:color w:val="FF0000"/>
                <w:lang w:val="kk-KZ"/>
              </w:rPr>
              <w:t>алармен жұмыс, қайталау, тыңдау.</w:t>
            </w:r>
          </w:p>
        </w:tc>
        <w:tc>
          <w:tcPr>
            <w:tcW w:w="8629" w:type="dxa"/>
            <w:gridSpan w:val="2"/>
          </w:tcPr>
          <w:p w14:paraId="54E3A9B8" w14:textId="52CDE0A5" w:rsidR="00714109" w:rsidRPr="008B7FE3" w:rsidRDefault="00714109" w:rsidP="00D07682">
            <w:pPr>
              <w:contextualSpacing/>
              <w:jc w:val="both"/>
              <w:rPr>
                <w:color w:val="FF0000"/>
                <w:lang w:val="kk-KZ"/>
              </w:rPr>
            </w:pPr>
            <w:r w:rsidRPr="008B7FE3">
              <w:rPr>
                <w:color w:val="FF0000"/>
                <w:lang w:val="kk-KZ"/>
              </w:rPr>
              <w:t>Артикуляциялық жаттығулар,</w:t>
            </w:r>
            <w:r w:rsidR="00D1220C" w:rsidRPr="008B7FE3">
              <w:rPr>
                <w:color w:val="FF0000"/>
                <w:lang w:val="kk-KZ"/>
              </w:rPr>
              <w:t xml:space="preserve"> </w:t>
            </w:r>
            <w:r w:rsidR="004B25EE">
              <w:rPr>
                <w:color w:val="FF0000"/>
                <w:lang w:val="kk-KZ"/>
              </w:rPr>
              <w:t>карталармен (карточка)</w:t>
            </w:r>
            <w:r w:rsidRPr="008B7FE3">
              <w:rPr>
                <w:color w:val="FF0000"/>
                <w:lang w:val="kk-KZ"/>
              </w:rPr>
              <w:t xml:space="preserve"> жұмыс</w:t>
            </w:r>
          </w:p>
          <w:p w14:paraId="3CF2ED7B" w14:textId="77777777" w:rsidR="00D1220C" w:rsidRPr="008B7FE3" w:rsidRDefault="00D1220C" w:rsidP="00D07682">
            <w:pPr>
              <w:pStyle w:val="a7"/>
              <w:contextualSpacing/>
              <w:jc w:val="both"/>
              <w:rPr>
                <w:color w:val="FF0000"/>
                <w:lang w:val="kk-KZ"/>
              </w:rPr>
            </w:pPr>
            <w:r w:rsidRPr="008B7FE3">
              <w:rPr>
                <w:noProof/>
                <w:color w:val="FF0000"/>
              </w:rPr>
              <w:drawing>
                <wp:inline distT="0" distB="0" distL="0" distR="0" wp14:anchorId="1EA1087F" wp14:editId="22CFBF90">
                  <wp:extent cx="628650" cy="628650"/>
                  <wp:effectExtent l="0" t="0" r="0" b="0"/>
                  <wp:docPr id="19" name="Рисунок 19" descr="C:\Users\Пользователь\AppData\Local\Packages\Microsoft.Windows.Photos_8wekyb3d8bbwe\TempState\ShareServiceTempFolder\жүзі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AppData\Local\Packages\Microsoft.Windows.Photos_8wekyb3d8bbwe\TempState\ShareServiceTempFolder\жүзім.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8B7FE3">
              <w:rPr>
                <w:noProof/>
                <w:color w:val="FF0000"/>
              </w:rPr>
              <w:drawing>
                <wp:anchor distT="0" distB="0" distL="114300" distR="114300" simplePos="0" relativeHeight="251669504" behindDoc="1" locked="0" layoutInCell="1" allowOverlap="1" wp14:anchorId="16F4BF79" wp14:editId="4662355C">
                  <wp:simplePos x="0" y="0"/>
                  <wp:positionH relativeFrom="column">
                    <wp:posOffset>626745</wp:posOffset>
                  </wp:positionH>
                  <wp:positionV relativeFrom="paragraph">
                    <wp:posOffset>193675</wp:posOffset>
                  </wp:positionV>
                  <wp:extent cx="600075" cy="600075"/>
                  <wp:effectExtent l="0" t="0" r="9525" b="9525"/>
                  <wp:wrapThrough wrapText="bothSides">
                    <wp:wrapPolygon edited="0">
                      <wp:start x="0" y="0"/>
                      <wp:lineTo x="0" y="21257"/>
                      <wp:lineTo x="21257" y="21257"/>
                      <wp:lineTo x="21257" y="0"/>
                      <wp:lineTo x="0" y="0"/>
                    </wp:wrapPolygon>
                  </wp:wrapThrough>
                  <wp:docPr id="20" name="Рисунок 20" descr="C:\Users\Пользователь\AppData\Local\Packages\Microsoft.Windows.Photos_8wekyb3d8bbwe\TempState\ShareServiceTempFolder\өрі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өрік.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6844" w14:textId="77777777" w:rsidR="00714109" w:rsidRPr="008B7FE3" w:rsidRDefault="00714109" w:rsidP="00D07682">
            <w:pPr>
              <w:contextualSpacing/>
              <w:jc w:val="both"/>
              <w:rPr>
                <w:color w:val="FF0000"/>
                <w:lang w:val="kk-KZ"/>
              </w:rPr>
            </w:pPr>
          </w:p>
        </w:tc>
      </w:tr>
      <w:tr w:rsidR="00D07682" w:rsidRPr="004B25EE" w14:paraId="419C25A2" w14:textId="77777777" w:rsidTr="00714109">
        <w:trPr>
          <w:trHeight w:val="510"/>
        </w:trPr>
        <w:tc>
          <w:tcPr>
            <w:tcW w:w="708" w:type="dxa"/>
            <w:vMerge w:val="restart"/>
          </w:tcPr>
          <w:p w14:paraId="09914740" w14:textId="7826F696" w:rsidR="00714109" w:rsidRPr="00B8323C" w:rsidRDefault="00714109" w:rsidP="00D07682">
            <w:pPr>
              <w:tabs>
                <w:tab w:val="left" w:pos="348"/>
              </w:tabs>
              <w:ind w:firstLine="5"/>
              <w:contextualSpacing/>
              <w:jc w:val="both"/>
              <w:rPr>
                <w:lang w:val="kk-KZ"/>
              </w:rPr>
            </w:pPr>
          </w:p>
        </w:tc>
        <w:tc>
          <w:tcPr>
            <w:tcW w:w="13904" w:type="dxa"/>
            <w:gridSpan w:val="4"/>
          </w:tcPr>
          <w:p w14:paraId="25670578" w14:textId="77777777" w:rsidR="00714109" w:rsidRPr="008B7FE3" w:rsidRDefault="00605063" w:rsidP="00D07682">
            <w:pPr>
              <w:contextualSpacing/>
              <w:jc w:val="both"/>
              <w:rPr>
                <w:color w:val="FF0000"/>
                <w:lang w:val="kk-KZ"/>
              </w:rPr>
            </w:pPr>
            <w:r w:rsidRPr="008B7FE3">
              <w:rPr>
                <w:b/>
                <w:color w:val="FF0000"/>
                <w:lang w:val="kk-KZ"/>
              </w:rPr>
              <w:t>ТІЛДІҢ ГРАММАТИКАЛЫҚ ҚҰРЫЛЫМЫ</w:t>
            </w:r>
            <w:r w:rsidR="00714109" w:rsidRPr="008B7FE3">
              <w:rPr>
                <w:b/>
                <w:color w:val="FF0000"/>
                <w:lang w:val="kk-KZ"/>
              </w:rPr>
              <w:t xml:space="preserve"> </w:t>
            </w:r>
            <w:r w:rsidR="00714109" w:rsidRPr="008B7FE3">
              <w:rPr>
                <w:color w:val="FF0000"/>
                <w:lang w:val="kk-KZ"/>
              </w:rPr>
              <w:t>(Лексико-грамматика)</w:t>
            </w:r>
          </w:p>
          <w:p w14:paraId="517CF3A7" w14:textId="6E57A57A" w:rsidR="00714109" w:rsidRPr="008B7FE3" w:rsidRDefault="00714109" w:rsidP="00D07682">
            <w:pPr>
              <w:contextualSpacing/>
              <w:jc w:val="both"/>
              <w:rPr>
                <w:color w:val="FF0000"/>
                <w:lang w:val="kk-KZ"/>
              </w:rPr>
            </w:pPr>
          </w:p>
        </w:tc>
      </w:tr>
      <w:tr w:rsidR="00D07682" w:rsidRPr="00081241" w14:paraId="06F579C7" w14:textId="77777777" w:rsidTr="00714109">
        <w:tc>
          <w:tcPr>
            <w:tcW w:w="708" w:type="dxa"/>
            <w:vMerge/>
          </w:tcPr>
          <w:p w14:paraId="1E5C9B22" w14:textId="77777777" w:rsidR="00714109" w:rsidRPr="00B8323C" w:rsidRDefault="00714109" w:rsidP="00D07682">
            <w:pPr>
              <w:tabs>
                <w:tab w:val="left" w:pos="348"/>
              </w:tabs>
              <w:ind w:firstLine="5"/>
              <w:contextualSpacing/>
              <w:jc w:val="both"/>
              <w:rPr>
                <w:lang w:val="kk-KZ"/>
              </w:rPr>
            </w:pPr>
          </w:p>
        </w:tc>
        <w:tc>
          <w:tcPr>
            <w:tcW w:w="5275" w:type="dxa"/>
            <w:gridSpan w:val="2"/>
          </w:tcPr>
          <w:p w14:paraId="61B834AD" w14:textId="77777777" w:rsidR="00714109" w:rsidRPr="008B7FE3" w:rsidRDefault="00714109" w:rsidP="00D07682">
            <w:pPr>
              <w:contextualSpacing/>
              <w:jc w:val="both"/>
              <w:rPr>
                <w:color w:val="FF0000"/>
                <w:lang w:val="kk-KZ"/>
              </w:rPr>
            </w:pPr>
            <w:r w:rsidRPr="008B7FE3">
              <w:rPr>
                <w:color w:val="FF0000"/>
                <w:lang w:val="kk-KZ"/>
              </w:rPr>
              <w:t>Сөздерді байланыстырып сөйлеу</w:t>
            </w:r>
          </w:p>
        </w:tc>
        <w:tc>
          <w:tcPr>
            <w:tcW w:w="4932" w:type="dxa"/>
          </w:tcPr>
          <w:p w14:paraId="72C9BC11" w14:textId="77777777" w:rsidR="00714109" w:rsidRPr="008B7FE3" w:rsidRDefault="00714109" w:rsidP="00D07682">
            <w:pPr>
              <w:contextualSpacing/>
              <w:jc w:val="both"/>
              <w:rPr>
                <w:color w:val="FF0000"/>
                <w:lang w:val="kk-KZ"/>
              </w:rPr>
            </w:pPr>
            <w:r w:rsidRPr="008B7FE3">
              <w:rPr>
                <w:bCs/>
                <w:color w:val="FF0000"/>
                <w:lang w:val="kk-KZ"/>
              </w:rPr>
              <w:t>Диалог,</w:t>
            </w:r>
            <w:r w:rsidRPr="008B7FE3">
              <w:rPr>
                <w:color w:val="FF0000"/>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4040D59B" w14:textId="77777777" w:rsidR="00714109" w:rsidRPr="00B8323C" w:rsidRDefault="00714109" w:rsidP="00D07682">
            <w:pPr>
              <w:contextualSpacing/>
              <w:jc w:val="both"/>
              <w:rPr>
                <w:lang w:val="kk-KZ"/>
              </w:rPr>
            </w:pPr>
            <w:r w:rsidRPr="00B8323C">
              <w:rPr>
                <w:lang w:val="kk-KZ"/>
              </w:rPr>
              <w:t>«Жемістер дүкені» дидактикалық  ойыны:</w:t>
            </w:r>
          </w:p>
          <w:p w14:paraId="124F77D9" w14:textId="2CD8E93A" w:rsidR="00714109" w:rsidRPr="00B8323C" w:rsidRDefault="00714109" w:rsidP="00D07682">
            <w:pPr>
              <w:contextualSpacing/>
              <w:jc w:val="both"/>
              <w:rPr>
                <w:lang w:val="kk-KZ"/>
              </w:rPr>
            </w:pPr>
            <w:r w:rsidRPr="00B8323C">
              <w:rPr>
                <w:lang w:val="kk-KZ"/>
              </w:rPr>
              <w:t>Шарты:жемістер дүкеніне келіп жемістің атауын айтып,түсін сипаттап</w:t>
            </w:r>
            <w:r w:rsidR="0085554B" w:rsidRPr="00B8323C">
              <w:rPr>
                <w:lang w:val="kk-KZ"/>
              </w:rPr>
              <w:t>,</w:t>
            </w:r>
            <w:r w:rsidRPr="00B8323C">
              <w:rPr>
                <w:lang w:val="kk-KZ"/>
              </w:rPr>
              <w:t xml:space="preserve">  сатып алады</w:t>
            </w:r>
          </w:p>
          <w:p w14:paraId="0DB57FD3" w14:textId="77777777" w:rsidR="00714109" w:rsidRPr="00B8323C" w:rsidRDefault="00714109" w:rsidP="00D07682">
            <w:pPr>
              <w:contextualSpacing/>
              <w:jc w:val="both"/>
              <w:rPr>
                <w:lang w:val="kk-KZ"/>
              </w:rPr>
            </w:pPr>
          </w:p>
        </w:tc>
      </w:tr>
      <w:tr w:rsidR="00D07682" w:rsidRPr="00B8323C" w14:paraId="1F28B9D2" w14:textId="77777777" w:rsidTr="00714109">
        <w:tc>
          <w:tcPr>
            <w:tcW w:w="708" w:type="dxa"/>
            <w:vMerge w:val="restart"/>
          </w:tcPr>
          <w:p w14:paraId="124D7CA5" w14:textId="09CEC0AF" w:rsidR="00714109" w:rsidRPr="00B8323C" w:rsidRDefault="00714109" w:rsidP="00D07682">
            <w:pPr>
              <w:tabs>
                <w:tab w:val="left" w:pos="348"/>
              </w:tabs>
              <w:ind w:firstLine="5"/>
              <w:contextualSpacing/>
              <w:jc w:val="both"/>
              <w:rPr>
                <w:lang w:val="kk-KZ"/>
              </w:rPr>
            </w:pPr>
          </w:p>
        </w:tc>
        <w:tc>
          <w:tcPr>
            <w:tcW w:w="13904" w:type="dxa"/>
            <w:gridSpan w:val="4"/>
          </w:tcPr>
          <w:p w14:paraId="41B38601"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0CB878FE" w14:textId="77777777" w:rsidTr="00714109">
        <w:tc>
          <w:tcPr>
            <w:tcW w:w="708" w:type="dxa"/>
            <w:vMerge/>
          </w:tcPr>
          <w:p w14:paraId="786D5E84" w14:textId="77777777" w:rsidR="00714109" w:rsidRPr="00B8323C" w:rsidRDefault="00714109" w:rsidP="00D07682">
            <w:pPr>
              <w:tabs>
                <w:tab w:val="left" w:pos="348"/>
              </w:tabs>
              <w:ind w:firstLine="5"/>
              <w:contextualSpacing/>
              <w:jc w:val="both"/>
              <w:rPr>
                <w:lang w:val="kk-KZ"/>
              </w:rPr>
            </w:pPr>
          </w:p>
        </w:tc>
        <w:tc>
          <w:tcPr>
            <w:tcW w:w="5275" w:type="dxa"/>
            <w:gridSpan w:val="2"/>
          </w:tcPr>
          <w:p w14:paraId="16CFD4C2"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3E21D20C"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3283D959" w14:textId="77777777" w:rsidR="00714109" w:rsidRPr="00B8323C" w:rsidRDefault="00714109" w:rsidP="00D07682">
            <w:pPr>
              <w:contextualSpacing/>
              <w:jc w:val="both"/>
              <w:rPr>
                <w:lang w:val="kk-KZ"/>
              </w:rPr>
            </w:pPr>
            <w:r w:rsidRPr="00B8323C">
              <w:rPr>
                <w:lang w:val="kk-KZ"/>
              </w:rPr>
              <w:t xml:space="preserve">Жұмбақтар </w:t>
            </w:r>
          </w:p>
          <w:p w14:paraId="75EF55CA" w14:textId="77777777" w:rsidR="00714109" w:rsidRPr="00B8323C" w:rsidRDefault="00714109" w:rsidP="00D07682">
            <w:pPr>
              <w:contextualSpacing/>
              <w:jc w:val="both"/>
              <w:rPr>
                <w:lang w:val="kk-KZ"/>
              </w:rPr>
            </w:pPr>
            <w:r w:rsidRPr="00B8323C">
              <w:rPr>
                <w:lang w:val="kk-KZ"/>
              </w:rPr>
              <w:t>Бұтақта ілініп тұрамын</w:t>
            </w:r>
          </w:p>
          <w:p w14:paraId="79BB11C0" w14:textId="77777777" w:rsidR="00714109" w:rsidRPr="00B8323C" w:rsidRDefault="00714109" w:rsidP="00D07682">
            <w:pPr>
              <w:contextualSpacing/>
              <w:jc w:val="both"/>
              <w:rPr>
                <w:lang w:val="kk-KZ"/>
              </w:rPr>
            </w:pPr>
            <w:r w:rsidRPr="00B8323C">
              <w:rPr>
                <w:lang w:val="kk-KZ"/>
              </w:rPr>
              <w:t>Піскенде себетке құладым</w:t>
            </w:r>
          </w:p>
          <w:p w14:paraId="18A4FE32" w14:textId="77777777" w:rsidR="00714109" w:rsidRPr="00B8323C" w:rsidRDefault="00714109" w:rsidP="00D07682">
            <w:pPr>
              <w:contextualSpacing/>
              <w:jc w:val="both"/>
              <w:rPr>
                <w:lang w:val="kk-KZ"/>
              </w:rPr>
            </w:pPr>
            <w:r w:rsidRPr="00B8323C">
              <w:rPr>
                <w:lang w:val="kk-KZ"/>
              </w:rPr>
              <w:lastRenderedPageBreak/>
              <w:t xml:space="preserve">                                     (Жеміс)</w:t>
            </w:r>
          </w:p>
        </w:tc>
      </w:tr>
      <w:tr w:rsidR="00D07682" w:rsidRPr="00081241" w14:paraId="3D8C8AED" w14:textId="77777777" w:rsidTr="00714109">
        <w:trPr>
          <w:trHeight w:val="1691"/>
        </w:trPr>
        <w:tc>
          <w:tcPr>
            <w:tcW w:w="708" w:type="dxa"/>
            <w:vMerge/>
          </w:tcPr>
          <w:p w14:paraId="1C065DED" w14:textId="77777777" w:rsidR="00714109" w:rsidRPr="00B8323C" w:rsidRDefault="00714109" w:rsidP="00D07682">
            <w:pPr>
              <w:tabs>
                <w:tab w:val="left" w:pos="348"/>
              </w:tabs>
              <w:ind w:firstLine="5"/>
              <w:contextualSpacing/>
              <w:jc w:val="both"/>
              <w:rPr>
                <w:lang w:val="kk-KZ"/>
              </w:rPr>
            </w:pPr>
          </w:p>
        </w:tc>
        <w:tc>
          <w:tcPr>
            <w:tcW w:w="5275" w:type="dxa"/>
            <w:gridSpan w:val="2"/>
          </w:tcPr>
          <w:p w14:paraId="3B4E02AC"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3AC95574" w14:textId="12E9BBF8"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58E01C3B" w14:textId="77777777" w:rsidR="00714109" w:rsidRPr="00B8323C" w:rsidRDefault="00714109" w:rsidP="00D07682">
            <w:pPr>
              <w:contextualSpacing/>
              <w:jc w:val="both"/>
              <w:rPr>
                <w:lang w:val="kk-KZ"/>
              </w:rPr>
            </w:pPr>
            <w:r w:rsidRPr="00B8323C">
              <w:rPr>
                <w:lang w:val="kk-KZ"/>
              </w:rPr>
              <w:t xml:space="preserve"> Суреттермен жұмыс,</w:t>
            </w:r>
          </w:p>
          <w:p w14:paraId="28A7DC27" w14:textId="77777777" w:rsidR="00714109" w:rsidRPr="00B8323C" w:rsidRDefault="00714109" w:rsidP="00D07682">
            <w:pPr>
              <w:contextualSpacing/>
              <w:jc w:val="both"/>
              <w:rPr>
                <w:lang w:val="kk-KZ"/>
              </w:rPr>
            </w:pPr>
            <w:r w:rsidRPr="00B8323C">
              <w:rPr>
                <w:lang w:val="kk-KZ"/>
              </w:rPr>
              <w:t xml:space="preserve"> АКТ қолдану</w:t>
            </w:r>
          </w:p>
          <w:p w14:paraId="4AB57A0B" w14:textId="18783216" w:rsidR="00714109" w:rsidRPr="00B8323C" w:rsidRDefault="00714109" w:rsidP="00D07682">
            <w:pPr>
              <w:contextualSpacing/>
              <w:jc w:val="both"/>
              <w:rPr>
                <w:lang w:val="kk-KZ"/>
              </w:rPr>
            </w:pPr>
            <w:r w:rsidRPr="00B8323C">
              <w:rPr>
                <w:lang w:val="kk-KZ"/>
              </w:rPr>
              <w:t xml:space="preserve">  «Кім жылдам?» дидактикалық ойын </w:t>
            </w:r>
          </w:p>
          <w:p w14:paraId="2F17C27A" w14:textId="56262B91" w:rsidR="00714109" w:rsidRPr="00B8323C" w:rsidRDefault="00714109" w:rsidP="00D07682">
            <w:pPr>
              <w:contextualSpacing/>
              <w:jc w:val="both"/>
              <w:rPr>
                <w:lang w:val="kk-KZ"/>
              </w:rPr>
            </w:pPr>
            <w:r w:rsidRPr="00B8323C">
              <w:rPr>
                <w:lang w:val="kk-KZ"/>
              </w:rPr>
              <w:t>Шарты:Жемістердің атауларын атап,</w:t>
            </w:r>
            <w:r w:rsidR="0085554B" w:rsidRPr="00B8323C">
              <w:rPr>
                <w:lang w:val="kk-KZ"/>
              </w:rPr>
              <w:t xml:space="preserve"> </w:t>
            </w:r>
            <w:r w:rsidRPr="00B8323C">
              <w:rPr>
                <w:lang w:val="kk-KZ"/>
              </w:rPr>
              <w:t>себетке жылдам салу</w:t>
            </w:r>
          </w:p>
        </w:tc>
      </w:tr>
      <w:tr w:rsidR="00D07682" w:rsidRPr="00081241" w14:paraId="76883759" w14:textId="77777777" w:rsidTr="00714109">
        <w:tc>
          <w:tcPr>
            <w:tcW w:w="708" w:type="dxa"/>
            <w:hideMark/>
          </w:tcPr>
          <w:p w14:paraId="53BA804F" w14:textId="5BC2AFBF" w:rsidR="00714109" w:rsidRPr="00B8323C" w:rsidRDefault="00714109" w:rsidP="00D07682">
            <w:pPr>
              <w:tabs>
                <w:tab w:val="left" w:pos="348"/>
              </w:tabs>
              <w:ind w:firstLine="5"/>
              <w:contextualSpacing/>
              <w:jc w:val="both"/>
              <w:rPr>
                <w:lang w:val="kk-KZ"/>
              </w:rPr>
            </w:pPr>
          </w:p>
        </w:tc>
        <w:tc>
          <w:tcPr>
            <w:tcW w:w="5275" w:type="dxa"/>
            <w:gridSpan w:val="2"/>
            <w:hideMark/>
          </w:tcPr>
          <w:p w14:paraId="34D94B37"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0F2741C5"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7012CC4D" w14:textId="77777777" w:rsidR="00714109" w:rsidRPr="00B8323C" w:rsidRDefault="00714109" w:rsidP="00D07682">
            <w:pPr>
              <w:contextualSpacing/>
              <w:jc w:val="both"/>
              <w:rPr>
                <w:lang w:val="kk-KZ"/>
              </w:rPr>
            </w:pPr>
            <w:r w:rsidRPr="00B8323C">
              <w:rPr>
                <w:lang w:val="kk-KZ"/>
              </w:rPr>
              <w:t>Сергіту сәті</w:t>
            </w:r>
          </w:p>
          <w:p w14:paraId="1C34867C" w14:textId="77777777" w:rsidR="00714109" w:rsidRPr="00B8323C" w:rsidRDefault="00714109" w:rsidP="00D07682">
            <w:pPr>
              <w:contextualSpacing/>
              <w:jc w:val="both"/>
              <w:rPr>
                <w:lang w:val="kk-KZ"/>
              </w:rPr>
            </w:pPr>
            <w:r w:rsidRPr="00B8323C">
              <w:rPr>
                <w:lang w:val="kk-KZ"/>
              </w:rPr>
              <w:t>Алма баққа барамын</w:t>
            </w:r>
          </w:p>
          <w:p w14:paraId="2617F4BA" w14:textId="77777777" w:rsidR="00714109" w:rsidRPr="00B8323C" w:rsidRDefault="00714109" w:rsidP="00D07682">
            <w:pPr>
              <w:contextualSpacing/>
              <w:jc w:val="both"/>
              <w:rPr>
                <w:lang w:val="kk-KZ"/>
              </w:rPr>
            </w:pPr>
            <w:r w:rsidRPr="00B8323C">
              <w:rPr>
                <w:lang w:val="kk-KZ"/>
              </w:rPr>
              <w:t xml:space="preserve">Алма теріп аламын  </w:t>
            </w:r>
          </w:p>
          <w:p w14:paraId="00144776" w14:textId="77777777" w:rsidR="00714109" w:rsidRPr="00B8323C" w:rsidRDefault="00714109" w:rsidP="00D07682">
            <w:pPr>
              <w:contextualSpacing/>
              <w:jc w:val="both"/>
              <w:rPr>
                <w:lang w:val="kk-KZ"/>
              </w:rPr>
            </w:pPr>
            <w:r w:rsidRPr="00B8323C">
              <w:rPr>
                <w:lang w:val="kk-KZ"/>
              </w:rPr>
              <w:t>Ең үлкенін жақсысын</w:t>
            </w:r>
          </w:p>
          <w:p w14:paraId="25061CB6" w14:textId="77777777" w:rsidR="00714109" w:rsidRPr="00B8323C" w:rsidRDefault="00714109" w:rsidP="00D07682">
            <w:pPr>
              <w:contextualSpacing/>
              <w:jc w:val="both"/>
              <w:rPr>
                <w:lang w:val="kk-KZ"/>
              </w:rPr>
            </w:pPr>
            <w:r w:rsidRPr="00B8323C">
              <w:rPr>
                <w:lang w:val="kk-KZ"/>
              </w:rPr>
              <w:t xml:space="preserve">Саған таңдап беремін  </w:t>
            </w:r>
          </w:p>
        </w:tc>
      </w:tr>
      <w:tr w:rsidR="00D07682" w:rsidRPr="00B8323C" w14:paraId="3977F736" w14:textId="77777777" w:rsidTr="00714109">
        <w:tc>
          <w:tcPr>
            <w:tcW w:w="708" w:type="dxa"/>
          </w:tcPr>
          <w:p w14:paraId="62C058E0" w14:textId="77777777" w:rsidR="00714109" w:rsidRPr="00B8323C" w:rsidRDefault="00714109" w:rsidP="00D07682">
            <w:pPr>
              <w:tabs>
                <w:tab w:val="left" w:pos="348"/>
              </w:tabs>
              <w:ind w:firstLine="5"/>
              <w:contextualSpacing/>
              <w:jc w:val="both"/>
              <w:rPr>
                <w:lang w:val="kk-KZ"/>
              </w:rPr>
            </w:pPr>
          </w:p>
        </w:tc>
        <w:tc>
          <w:tcPr>
            <w:tcW w:w="5275" w:type="dxa"/>
            <w:gridSpan w:val="2"/>
          </w:tcPr>
          <w:p w14:paraId="081E79D9" w14:textId="77777777" w:rsidR="00714109" w:rsidRPr="00B8323C" w:rsidRDefault="00714109" w:rsidP="00D07682">
            <w:pPr>
              <w:contextualSpacing/>
              <w:jc w:val="both"/>
            </w:pPr>
            <w:r w:rsidRPr="00B8323C">
              <w:rPr>
                <w:b/>
                <w:lang w:val="kk-KZ"/>
              </w:rPr>
              <w:t>Рефлексия</w:t>
            </w:r>
          </w:p>
          <w:p w14:paraId="14351F99" w14:textId="77777777" w:rsidR="00714109" w:rsidRPr="00B8323C" w:rsidRDefault="00714109" w:rsidP="00D07682">
            <w:pPr>
              <w:contextualSpacing/>
              <w:jc w:val="both"/>
              <w:rPr>
                <w:lang w:val="kk-KZ"/>
              </w:rPr>
            </w:pPr>
          </w:p>
        </w:tc>
        <w:tc>
          <w:tcPr>
            <w:tcW w:w="4932" w:type="dxa"/>
          </w:tcPr>
          <w:p w14:paraId="5509F909" w14:textId="77777777" w:rsidR="00714109" w:rsidRPr="00B8323C" w:rsidRDefault="00714109"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Pr>
          <w:p w14:paraId="7AA3C0E8" w14:textId="77777777" w:rsidR="00714109" w:rsidRPr="00B8323C" w:rsidRDefault="00714109" w:rsidP="00D07682">
            <w:pPr>
              <w:contextualSpacing/>
              <w:jc w:val="both"/>
              <w:rPr>
                <w:lang w:val="kk-KZ"/>
              </w:rPr>
            </w:pPr>
            <w:r w:rsidRPr="00B8323C">
              <w:rPr>
                <w:lang w:val="kk-KZ"/>
              </w:rPr>
              <w:t>«Сұрақ-жауап»</w:t>
            </w:r>
          </w:p>
          <w:p w14:paraId="772C8109" w14:textId="77777777" w:rsidR="00714109" w:rsidRPr="00B8323C" w:rsidRDefault="00714109" w:rsidP="00D07682">
            <w:pPr>
              <w:contextualSpacing/>
              <w:jc w:val="both"/>
              <w:rPr>
                <w:lang w:val="kk-KZ"/>
              </w:rPr>
            </w:pPr>
            <w:r w:rsidRPr="00B8323C">
              <w:rPr>
                <w:lang w:val="kk-KZ"/>
              </w:rPr>
              <w:t>Саған қандай жеміс ұнайды?</w:t>
            </w:r>
          </w:p>
          <w:p w14:paraId="015F20BF" w14:textId="77777777" w:rsidR="00714109" w:rsidRPr="00B8323C" w:rsidRDefault="00714109" w:rsidP="00D07682">
            <w:pPr>
              <w:contextualSpacing/>
              <w:jc w:val="both"/>
              <w:rPr>
                <w:lang w:val="kk-KZ"/>
              </w:rPr>
            </w:pPr>
            <w:r w:rsidRPr="00B8323C">
              <w:rPr>
                <w:lang w:val="kk-KZ"/>
              </w:rPr>
              <w:t>Қандай жемістер тәтті?</w:t>
            </w:r>
          </w:p>
        </w:tc>
      </w:tr>
    </w:tbl>
    <w:p w14:paraId="4A539275" w14:textId="77777777" w:rsidR="00714109" w:rsidRDefault="00714109" w:rsidP="00D07682">
      <w:pPr>
        <w:contextualSpacing/>
        <w:jc w:val="both"/>
        <w:rPr>
          <w:b/>
          <w:noProof/>
          <w:lang w:val="kk-KZ"/>
        </w:rPr>
      </w:pPr>
    </w:p>
    <w:p w14:paraId="07E821CE" w14:textId="77777777" w:rsidR="008B7FE3" w:rsidRDefault="008B7FE3" w:rsidP="00D07682">
      <w:pPr>
        <w:contextualSpacing/>
        <w:jc w:val="both"/>
        <w:rPr>
          <w:b/>
          <w:noProof/>
          <w:lang w:val="kk-KZ"/>
        </w:rPr>
      </w:pPr>
    </w:p>
    <w:p w14:paraId="6F65A27E" w14:textId="77777777" w:rsidR="008B7FE3" w:rsidRDefault="008B7FE3" w:rsidP="00D07682">
      <w:pPr>
        <w:contextualSpacing/>
        <w:jc w:val="both"/>
        <w:rPr>
          <w:b/>
          <w:noProof/>
          <w:lang w:val="kk-KZ"/>
        </w:rPr>
      </w:pPr>
    </w:p>
    <w:p w14:paraId="2917A0A1" w14:textId="77777777" w:rsidR="008B7FE3" w:rsidRDefault="008B7FE3" w:rsidP="00D07682">
      <w:pPr>
        <w:contextualSpacing/>
        <w:jc w:val="both"/>
        <w:rPr>
          <w:b/>
          <w:noProof/>
          <w:lang w:val="kk-KZ"/>
        </w:rPr>
      </w:pPr>
    </w:p>
    <w:p w14:paraId="0A7A06D9" w14:textId="77777777" w:rsidR="008B7FE3" w:rsidRDefault="008B7FE3" w:rsidP="00D07682">
      <w:pPr>
        <w:contextualSpacing/>
        <w:jc w:val="both"/>
        <w:rPr>
          <w:b/>
          <w:noProof/>
          <w:lang w:val="kk-KZ"/>
        </w:rPr>
      </w:pPr>
    </w:p>
    <w:p w14:paraId="06657BD1" w14:textId="77777777" w:rsidR="008B7FE3" w:rsidRDefault="008B7FE3" w:rsidP="00D07682">
      <w:pPr>
        <w:contextualSpacing/>
        <w:jc w:val="both"/>
        <w:rPr>
          <w:b/>
          <w:noProof/>
          <w:lang w:val="kk-KZ"/>
        </w:rPr>
      </w:pPr>
    </w:p>
    <w:p w14:paraId="7E4BB140" w14:textId="77777777" w:rsidR="008B7FE3" w:rsidRDefault="008B7FE3" w:rsidP="00D07682">
      <w:pPr>
        <w:contextualSpacing/>
        <w:jc w:val="both"/>
        <w:rPr>
          <w:b/>
          <w:noProof/>
          <w:lang w:val="kk-KZ"/>
        </w:rPr>
      </w:pPr>
    </w:p>
    <w:p w14:paraId="38DBEA86" w14:textId="77777777" w:rsidR="008B7FE3" w:rsidRDefault="008B7FE3" w:rsidP="00D07682">
      <w:pPr>
        <w:contextualSpacing/>
        <w:jc w:val="both"/>
        <w:rPr>
          <w:b/>
          <w:noProof/>
          <w:lang w:val="kk-KZ"/>
        </w:rPr>
      </w:pPr>
    </w:p>
    <w:p w14:paraId="67C0DD56" w14:textId="77777777" w:rsidR="008B7FE3" w:rsidRDefault="008B7FE3" w:rsidP="00D07682">
      <w:pPr>
        <w:contextualSpacing/>
        <w:jc w:val="both"/>
        <w:rPr>
          <w:b/>
          <w:noProof/>
          <w:lang w:val="kk-KZ"/>
        </w:rPr>
      </w:pPr>
    </w:p>
    <w:p w14:paraId="6CF81118" w14:textId="77777777" w:rsidR="008B7FE3" w:rsidRDefault="008B7FE3" w:rsidP="00D07682">
      <w:pPr>
        <w:contextualSpacing/>
        <w:jc w:val="both"/>
        <w:rPr>
          <w:b/>
          <w:noProof/>
          <w:lang w:val="kk-KZ"/>
        </w:rPr>
      </w:pPr>
    </w:p>
    <w:p w14:paraId="03B4B24B" w14:textId="77777777" w:rsidR="008B7FE3" w:rsidRDefault="008B7FE3" w:rsidP="00D07682">
      <w:pPr>
        <w:contextualSpacing/>
        <w:jc w:val="both"/>
        <w:rPr>
          <w:b/>
          <w:noProof/>
          <w:lang w:val="kk-KZ"/>
        </w:rPr>
      </w:pPr>
    </w:p>
    <w:p w14:paraId="4628A25D" w14:textId="77777777" w:rsidR="008B7FE3" w:rsidRDefault="008B7FE3" w:rsidP="00D07682">
      <w:pPr>
        <w:contextualSpacing/>
        <w:jc w:val="both"/>
        <w:rPr>
          <w:b/>
          <w:noProof/>
          <w:lang w:val="kk-KZ"/>
        </w:rPr>
      </w:pPr>
    </w:p>
    <w:p w14:paraId="1FE9AFB1" w14:textId="77777777" w:rsidR="008B7FE3" w:rsidRDefault="008B7FE3" w:rsidP="00D07682">
      <w:pPr>
        <w:contextualSpacing/>
        <w:jc w:val="both"/>
        <w:rPr>
          <w:b/>
          <w:noProof/>
          <w:lang w:val="kk-KZ"/>
        </w:rPr>
      </w:pPr>
    </w:p>
    <w:p w14:paraId="6305CDF9" w14:textId="61071DE3" w:rsidR="008B7FE3" w:rsidRDefault="008B7FE3" w:rsidP="00D07682">
      <w:pPr>
        <w:contextualSpacing/>
        <w:jc w:val="both"/>
        <w:rPr>
          <w:b/>
          <w:noProof/>
          <w:lang w:val="kk-KZ"/>
        </w:rPr>
      </w:pPr>
    </w:p>
    <w:p w14:paraId="69127430" w14:textId="040056C5" w:rsidR="00434C88" w:rsidRDefault="00434C88" w:rsidP="00D07682">
      <w:pPr>
        <w:contextualSpacing/>
        <w:jc w:val="both"/>
        <w:rPr>
          <w:b/>
          <w:noProof/>
          <w:lang w:val="kk-KZ"/>
        </w:rPr>
      </w:pPr>
    </w:p>
    <w:p w14:paraId="1C0D6450" w14:textId="48CE1300" w:rsidR="00434C88" w:rsidRDefault="00434C88" w:rsidP="00D07682">
      <w:pPr>
        <w:contextualSpacing/>
        <w:jc w:val="both"/>
        <w:rPr>
          <w:b/>
          <w:noProof/>
          <w:lang w:val="kk-KZ"/>
        </w:rPr>
      </w:pPr>
    </w:p>
    <w:p w14:paraId="24BBBAD9" w14:textId="50FBD41F" w:rsidR="00434C88" w:rsidRDefault="00434C88" w:rsidP="00D07682">
      <w:pPr>
        <w:contextualSpacing/>
        <w:jc w:val="both"/>
        <w:rPr>
          <w:b/>
          <w:noProof/>
          <w:lang w:val="kk-KZ"/>
        </w:rPr>
      </w:pPr>
    </w:p>
    <w:p w14:paraId="6805996D" w14:textId="77777777" w:rsidR="00434C88" w:rsidRDefault="00434C88" w:rsidP="00D07682">
      <w:pPr>
        <w:contextualSpacing/>
        <w:jc w:val="both"/>
        <w:rPr>
          <w:b/>
          <w:noProof/>
          <w:lang w:val="kk-KZ"/>
        </w:rPr>
      </w:pPr>
    </w:p>
    <w:p w14:paraId="70BBBDE5" w14:textId="77777777" w:rsidR="008B7FE3" w:rsidRPr="00B8323C" w:rsidRDefault="008B7FE3" w:rsidP="00D07682">
      <w:pPr>
        <w:contextualSpacing/>
        <w:jc w:val="both"/>
        <w:rPr>
          <w:b/>
          <w:noProof/>
          <w:lang w:val="kk-KZ"/>
        </w:rPr>
      </w:pPr>
    </w:p>
    <w:p w14:paraId="03266E85" w14:textId="77777777" w:rsidR="00714109" w:rsidRPr="00B8323C" w:rsidRDefault="00714109" w:rsidP="00D07682">
      <w:pPr>
        <w:contextualSpacing/>
        <w:jc w:val="both"/>
        <w:rPr>
          <w:b/>
          <w:noProof/>
          <w:lang w:val="kk-KZ"/>
        </w:rPr>
      </w:pPr>
    </w:p>
    <w:p w14:paraId="36BF4647" w14:textId="66E9993F" w:rsidR="00714109" w:rsidRDefault="00714109" w:rsidP="00D47D9B">
      <w:pPr>
        <w:contextualSpacing/>
        <w:jc w:val="center"/>
        <w:rPr>
          <w:b/>
          <w:noProof/>
          <w:lang w:val="kk-KZ"/>
        </w:rPr>
      </w:pPr>
      <w:r w:rsidRPr="00B8323C">
        <w:rPr>
          <w:b/>
          <w:noProof/>
          <w:lang w:val="kk-KZ"/>
        </w:rPr>
        <w:lastRenderedPageBreak/>
        <w:t xml:space="preserve">№12 </w:t>
      </w:r>
      <w:r w:rsidR="007E3537" w:rsidRPr="00B8323C">
        <w:rPr>
          <w:b/>
          <w:noProof/>
          <w:lang w:val="kk-KZ"/>
        </w:rPr>
        <w:t>«</w:t>
      </w:r>
      <w:r w:rsidRPr="00B8323C">
        <w:rPr>
          <w:b/>
          <w:noProof/>
          <w:lang w:val="kk-KZ"/>
        </w:rPr>
        <w:t>Қазақ тілі</w:t>
      </w:r>
      <w:r w:rsidR="007E3537" w:rsidRPr="00B8323C">
        <w:rPr>
          <w:b/>
          <w:noProof/>
          <w:lang w:val="kk-KZ"/>
        </w:rPr>
        <w:t>»</w:t>
      </w:r>
      <w:r w:rsidRPr="00B8323C">
        <w:rPr>
          <w:b/>
          <w:noProof/>
          <w:lang w:val="kk-KZ"/>
        </w:rPr>
        <w:t xml:space="preserve"> ұйымдастырылған іс-әрекет циклограммасы</w:t>
      </w:r>
    </w:p>
    <w:p w14:paraId="2AA8E772" w14:textId="77777777" w:rsidR="005E571D" w:rsidRPr="00D47D9B" w:rsidRDefault="005E571D" w:rsidP="00D47D9B">
      <w:pPr>
        <w:contextualSpacing/>
        <w:jc w:val="center"/>
        <w:rPr>
          <w:b/>
          <w:noProof/>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35CFED0C" w14:textId="77777777" w:rsidTr="00714109">
        <w:tc>
          <w:tcPr>
            <w:tcW w:w="708" w:type="dxa"/>
          </w:tcPr>
          <w:p w14:paraId="62F7E869" w14:textId="77777777" w:rsidR="00714109" w:rsidRPr="00B8323C" w:rsidRDefault="00714109" w:rsidP="00D07682">
            <w:pPr>
              <w:tabs>
                <w:tab w:val="left" w:pos="348"/>
              </w:tabs>
              <w:ind w:firstLine="5"/>
              <w:contextualSpacing/>
              <w:jc w:val="both"/>
              <w:rPr>
                <w:lang w:val="kk-KZ"/>
              </w:rPr>
            </w:pPr>
          </w:p>
        </w:tc>
        <w:tc>
          <w:tcPr>
            <w:tcW w:w="5245" w:type="dxa"/>
          </w:tcPr>
          <w:p w14:paraId="5B9BDD15"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057D5FC6" w14:textId="77777777" w:rsidR="00714109" w:rsidRPr="00B8323C" w:rsidRDefault="00714109" w:rsidP="00D07682">
            <w:pPr>
              <w:contextualSpacing/>
              <w:jc w:val="both"/>
              <w:rPr>
                <w:lang w:val="en-US"/>
              </w:rPr>
            </w:pPr>
            <w:r w:rsidRPr="00B8323C">
              <w:rPr>
                <w:b/>
                <w:lang w:val="kk-KZ"/>
              </w:rPr>
              <w:t xml:space="preserve">Жидектер </w:t>
            </w:r>
          </w:p>
        </w:tc>
      </w:tr>
      <w:tr w:rsidR="00D07682" w:rsidRPr="00081241" w14:paraId="7B6A34B5" w14:textId="77777777" w:rsidTr="00714109">
        <w:tc>
          <w:tcPr>
            <w:tcW w:w="708" w:type="dxa"/>
          </w:tcPr>
          <w:p w14:paraId="04C5AF18" w14:textId="77777777" w:rsidR="00714109" w:rsidRPr="00B8323C" w:rsidRDefault="00714109" w:rsidP="00D07682">
            <w:pPr>
              <w:tabs>
                <w:tab w:val="left" w:pos="348"/>
              </w:tabs>
              <w:ind w:firstLine="5"/>
              <w:contextualSpacing/>
              <w:jc w:val="both"/>
            </w:pPr>
          </w:p>
        </w:tc>
        <w:tc>
          <w:tcPr>
            <w:tcW w:w="5245" w:type="dxa"/>
          </w:tcPr>
          <w:p w14:paraId="2EDAD501" w14:textId="77777777" w:rsidR="00714109" w:rsidRPr="00B8323C" w:rsidRDefault="00714109" w:rsidP="00D07682">
            <w:pPr>
              <w:contextualSpacing/>
              <w:jc w:val="both"/>
              <w:rPr>
                <w:lang w:val="kk-KZ"/>
              </w:rPr>
            </w:pPr>
            <w:r w:rsidRPr="00B8323C">
              <w:rPr>
                <w:b/>
                <w:lang w:val="kk-KZ"/>
              </w:rPr>
              <w:t>Мақсаты:</w:t>
            </w:r>
          </w:p>
          <w:p w14:paraId="1C2A646D" w14:textId="77777777" w:rsidR="00714109" w:rsidRPr="00B8323C" w:rsidRDefault="00714109" w:rsidP="00D07682">
            <w:pPr>
              <w:contextualSpacing/>
              <w:jc w:val="both"/>
              <w:rPr>
                <w:lang w:val="kk-KZ"/>
              </w:rPr>
            </w:pPr>
          </w:p>
        </w:tc>
        <w:tc>
          <w:tcPr>
            <w:tcW w:w="8659" w:type="dxa"/>
            <w:gridSpan w:val="3"/>
            <w:hideMark/>
          </w:tcPr>
          <w:p w14:paraId="2267B684" w14:textId="77777777" w:rsidR="001F259D" w:rsidRPr="00B8323C" w:rsidRDefault="001F259D" w:rsidP="00D07682">
            <w:pPr>
              <w:jc w:val="both"/>
              <w:rPr>
                <w:b/>
                <w:lang w:val="kk-KZ"/>
              </w:rPr>
            </w:pPr>
            <w:r w:rsidRPr="00B8323C">
              <w:rPr>
                <w:b/>
                <w:lang w:val="kk-KZ"/>
              </w:rPr>
              <w:t>Сөйлеудің дыбыстық мәдениеті</w:t>
            </w:r>
          </w:p>
          <w:p w14:paraId="7FD1B440"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AFCF456"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45364F19" w14:textId="77777777" w:rsidR="001F259D" w:rsidRPr="00B8323C" w:rsidRDefault="001F259D" w:rsidP="00D07682">
            <w:pPr>
              <w:jc w:val="both"/>
              <w:rPr>
                <w:b/>
                <w:lang w:val="kk-KZ"/>
              </w:rPr>
            </w:pPr>
            <w:r w:rsidRPr="00B8323C">
              <w:rPr>
                <w:b/>
                <w:lang w:val="kk-KZ"/>
              </w:rPr>
              <w:t>Сөздік қор.</w:t>
            </w:r>
          </w:p>
          <w:p w14:paraId="4F855357" w14:textId="5F72AB5D" w:rsidR="001F259D" w:rsidRPr="00B8323C" w:rsidRDefault="001F259D" w:rsidP="00D07682">
            <w:pPr>
              <w:jc w:val="both"/>
              <w:rPr>
                <w:lang w:val="kk-KZ"/>
              </w:rPr>
            </w:pPr>
            <w:r w:rsidRPr="00B8323C">
              <w:rPr>
                <w:b/>
                <w:lang w:val="kk-KZ"/>
              </w:rPr>
              <w:t>Жемістер (</w:t>
            </w:r>
            <w:r w:rsidRPr="00B8323C">
              <w:rPr>
                <w:lang w:val="kk-KZ"/>
              </w:rPr>
              <w:t>атауларын, тақырыбы туралы) айту және түсіну дағдыларын қалыптастыру.</w:t>
            </w:r>
          </w:p>
          <w:p w14:paraId="48DB019A"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14D95859"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711F1B48"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16687E6" w14:textId="77777777" w:rsidR="001F259D" w:rsidRPr="00B8323C" w:rsidRDefault="001F259D" w:rsidP="00D07682">
            <w:pPr>
              <w:jc w:val="both"/>
              <w:rPr>
                <w:b/>
                <w:lang w:val="kk-KZ"/>
              </w:rPr>
            </w:pPr>
            <w:r w:rsidRPr="00B8323C">
              <w:rPr>
                <w:b/>
                <w:lang w:val="kk-KZ"/>
              </w:rPr>
              <w:t>Байланыстырып сөйлеу.</w:t>
            </w:r>
          </w:p>
          <w:p w14:paraId="65786E3A"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58298195"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B0FE253" w14:textId="3C6EFA3A"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16FEB31F" w14:textId="77777777" w:rsidTr="00714109">
        <w:tc>
          <w:tcPr>
            <w:tcW w:w="708" w:type="dxa"/>
          </w:tcPr>
          <w:p w14:paraId="34750A8D" w14:textId="77777777" w:rsidR="00714109" w:rsidRPr="00B8323C" w:rsidRDefault="00714109" w:rsidP="00D07682">
            <w:pPr>
              <w:tabs>
                <w:tab w:val="left" w:pos="348"/>
              </w:tabs>
              <w:ind w:firstLine="5"/>
              <w:contextualSpacing/>
              <w:jc w:val="both"/>
              <w:rPr>
                <w:lang w:val="kk-KZ"/>
              </w:rPr>
            </w:pPr>
          </w:p>
        </w:tc>
        <w:tc>
          <w:tcPr>
            <w:tcW w:w="5245" w:type="dxa"/>
            <w:hideMark/>
          </w:tcPr>
          <w:p w14:paraId="09229460"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0EA2CF7D" w14:textId="16D6361E" w:rsidR="00714109" w:rsidRPr="00B8323C" w:rsidRDefault="00714109" w:rsidP="00D07682">
            <w:pPr>
              <w:contextualSpacing/>
              <w:jc w:val="both"/>
              <w:rPr>
                <w:lang w:val="kk-KZ"/>
              </w:rPr>
            </w:pPr>
            <w:r w:rsidRPr="00B8323C">
              <w:rPr>
                <w:lang w:val="kk-KZ"/>
              </w:rPr>
              <w:t xml:space="preserve">жидектер </w:t>
            </w:r>
            <w:r w:rsidR="004B25EE">
              <w:rPr>
                <w:color w:val="FF0000"/>
                <w:lang w:val="kk-KZ"/>
              </w:rPr>
              <w:t xml:space="preserve">карталар (карточка) </w:t>
            </w:r>
            <w:r w:rsidRPr="00B8323C">
              <w:rPr>
                <w:lang w:val="kk-KZ"/>
              </w:rPr>
              <w:t>,</w:t>
            </w:r>
            <w:r w:rsidR="00C02F8C">
              <w:rPr>
                <w:lang w:val="kk-KZ"/>
              </w:rPr>
              <w:t xml:space="preserve"> </w:t>
            </w:r>
            <w:r w:rsidRPr="00B8323C">
              <w:rPr>
                <w:lang w:val="kk-KZ"/>
              </w:rPr>
              <w:t>суреттері,</w:t>
            </w:r>
            <w:r w:rsidR="00C02F8C">
              <w:rPr>
                <w:lang w:val="kk-KZ"/>
              </w:rPr>
              <w:t xml:space="preserve"> </w:t>
            </w:r>
            <w:r w:rsidRPr="00B8323C">
              <w:rPr>
                <w:lang w:val="kk-KZ"/>
              </w:rPr>
              <w:t>жидектер муляждары</w:t>
            </w:r>
          </w:p>
        </w:tc>
      </w:tr>
      <w:tr w:rsidR="00D07682" w:rsidRPr="00081241" w14:paraId="3A0CDDDC" w14:textId="77777777" w:rsidTr="00714109">
        <w:tc>
          <w:tcPr>
            <w:tcW w:w="708" w:type="dxa"/>
          </w:tcPr>
          <w:p w14:paraId="442A7564" w14:textId="77777777" w:rsidR="00714109" w:rsidRPr="00B8323C" w:rsidRDefault="00714109" w:rsidP="00D07682">
            <w:pPr>
              <w:tabs>
                <w:tab w:val="left" w:pos="348"/>
              </w:tabs>
              <w:ind w:firstLine="5"/>
              <w:contextualSpacing/>
              <w:jc w:val="both"/>
              <w:rPr>
                <w:lang w:val="kk-KZ"/>
              </w:rPr>
            </w:pPr>
          </w:p>
        </w:tc>
        <w:tc>
          <w:tcPr>
            <w:tcW w:w="5245" w:type="dxa"/>
          </w:tcPr>
          <w:p w14:paraId="2BE661F5" w14:textId="77777777" w:rsidR="00714109" w:rsidRPr="00B8323C" w:rsidRDefault="00714109" w:rsidP="00D07682">
            <w:pPr>
              <w:contextualSpacing/>
              <w:jc w:val="both"/>
              <w:rPr>
                <w:b/>
                <w:lang w:val="kk-KZ"/>
              </w:rPr>
            </w:pPr>
            <w:r w:rsidRPr="00B8323C">
              <w:rPr>
                <w:b/>
                <w:lang w:val="kk-KZ"/>
              </w:rPr>
              <w:t>Әдіс-тәсілдер:</w:t>
            </w:r>
          </w:p>
          <w:p w14:paraId="4048CBAC" w14:textId="77777777" w:rsidR="00714109" w:rsidRPr="00B8323C" w:rsidRDefault="00714109" w:rsidP="00D07682">
            <w:pPr>
              <w:contextualSpacing/>
              <w:jc w:val="both"/>
              <w:rPr>
                <w:b/>
                <w:noProof/>
                <w:lang w:val="kk-KZ"/>
              </w:rPr>
            </w:pPr>
          </w:p>
        </w:tc>
        <w:tc>
          <w:tcPr>
            <w:tcW w:w="8659" w:type="dxa"/>
            <w:gridSpan w:val="3"/>
            <w:hideMark/>
          </w:tcPr>
          <w:p w14:paraId="43BA4CE4" w14:textId="77777777" w:rsidR="00714109" w:rsidRPr="00B8323C" w:rsidRDefault="00714109" w:rsidP="00D07682">
            <w:pPr>
              <w:contextualSpacing/>
              <w:jc w:val="both"/>
              <w:rPr>
                <w:lang w:val="kk-KZ"/>
              </w:rPr>
            </w:pPr>
            <w:r w:rsidRPr="00B8323C">
              <w:rPr>
                <w:lang w:val="kk-KZ"/>
              </w:rPr>
              <w:t>Сөздік әдістер (сұрақ -жауап, тыңдату, қайталатып айтқызу,педагогтың әңгімесі және т.б.)</w:t>
            </w:r>
          </w:p>
          <w:p w14:paraId="5D24A4A3"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1CCEAF0" w14:textId="77777777" w:rsidR="00714109" w:rsidRPr="00B8323C" w:rsidRDefault="00714109"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0D5DDE58" w14:textId="37E3CA8E" w:rsidR="00714109" w:rsidRPr="00B8323C" w:rsidRDefault="00714109" w:rsidP="00D07682">
            <w:pPr>
              <w:contextualSpacing/>
              <w:jc w:val="both"/>
              <w:rPr>
                <w:lang w:val="kk-KZ"/>
              </w:rPr>
            </w:pPr>
            <w:r w:rsidRPr="00B8323C">
              <w:rPr>
                <w:lang w:val="kk-KZ"/>
              </w:rPr>
              <w:t>Ойын әдісі :сөздік ,дидактикалық,дамытушы ,сюжетті рольді</w:t>
            </w:r>
            <w:r w:rsidR="009134C2" w:rsidRPr="00B8323C">
              <w:rPr>
                <w:lang w:val="kk-KZ"/>
              </w:rPr>
              <w:t>к</w:t>
            </w:r>
            <w:r w:rsidRPr="00B8323C">
              <w:rPr>
                <w:lang w:val="kk-KZ"/>
              </w:rPr>
              <w:t xml:space="preserve"> ойындар</w:t>
            </w:r>
          </w:p>
          <w:p w14:paraId="652791AF" w14:textId="77777777" w:rsidR="00714109" w:rsidRPr="00B8323C" w:rsidRDefault="00714109" w:rsidP="00D07682">
            <w:pPr>
              <w:contextualSpacing/>
              <w:jc w:val="both"/>
              <w:rPr>
                <w:lang w:val="kk-KZ"/>
              </w:rPr>
            </w:pPr>
            <w:r w:rsidRPr="00B8323C">
              <w:rPr>
                <w:lang w:val="kk-KZ"/>
              </w:rPr>
              <w:t xml:space="preserve"> </w:t>
            </w:r>
          </w:p>
        </w:tc>
      </w:tr>
      <w:tr w:rsidR="00D07682" w:rsidRPr="00B8323C" w14:paraId="0552AB42" w14:textId="77777777" w:rsidTr="00714109">
        <w:trPr>
          <w:trHeight w:val="282"/>
        </w:trPr>
        <w:tc>
          <w:tcPr>
            <w:tcW w:w="708" w:type="dxa"/>
            <w:shd w:val="clear" w:color="auto" w:fill="D5DCE4" w:themeFill="text2" w:themeFillTint="33"/>
          </w:tcPr>
          <w:p w14:paraId="1AA8215B"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3F147122"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0E44ED5C" w14:textId="77777777" w:rsidR="00714109" w:rsidRPr="00B8323C" w:rsidRDefault="00714109" w:rsidP="00D07682">
            <w:pPr>
              <w:contextualSpacing/>
              <w:jc w:val="both"/>
              <w:rPr>
                <w:lang w:val="kk-KZ"/>
              </w:rPr>
            </w:pPr>
          </w:p>
        </w:tc>
      </w:tr>
      <w:tr w:rsidR="00D07682" w:rsidRPr="00B8323C" w14:paraId="53DFFDA2" w14:textId="77777777" w:rsidTr="00714109">
        <w:tc>
          <w:tcPr>
            <w:tcW w:w="708" w:type="dxa"/>
            <w:vMerge w:val="restart"/>
          </w:tcPr>
          <w:p w14:paraId="4F80A55E" w14:textId="56DD18BD" w:rsidR="00714109" w:rsidRPr="00B8323C" w:rsidRDefault="00714109" w:rsidP="00D07682">
            <w:pPr>
              <w:tabs>
                <w:tab w:val="left" w:pos="348"/>
              </w:tabs>
              <w:ind w:firstLine="5"/>
              <w:contextualSpacing/>
              <w:jc w:val="both"/>
              <w:rPr>
                <w:lang w:val="kk-KZ"/>
              </w:rPr>
            </w:pPr>
          </w:p>
        </w:tc>
        <w:tc>
          <w:tcPr>
            <w:tcW w:w="13904" w:type="dxa"/>
            <w:gridSpan w:val="4"/>
          </w:tcPr>
          <w:p w14:paraId="1554EF4D" w14:textId="77777777" w:rsidR="00714109" w:rsidRPr="00B8323C" w:rsidRDefault="00714109"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766D22E1" w14:textId="77777777" w:rsidR="00714109" w:rsidRPr="00B8323C" w:rsidRDefault="00714109" w:rsidP="00D07682">
            <w:pPr>
              <w:contextualSpacing/>
              <w:jc w:val="both"/>
              <w:rPr>
                <w:b/>
                <w:lang w:val="kk-KZ"/>
              </w:rPr>
            </w:pPr>
          </w:p>
        </w:tc>
      </w:tr>
      <w:tr w:rsidR="00D07682" w:rsidRPr="00B8323C" w14:paraId="4F899958" w14:textId="77777777" w:rsidTr="00714109">
        <w:trPr>
          <w:trHeight w:val="366"/>
        </w:trPr>
        <w:tc>
          <w:tcPr>
            <w:tcW w:w="708" w:type="dxa"/>
            <w:vMerge/>
          </w:tcPr>
          <w:p w14:paraId="53121F45" w14:textId="77777777" w:rsidR="00714109" w:rsidRPr="00B8323C" w:rsidRDefault="00714109" w:rsidP="00D07682">
            <w:pPr>
              <w:tabs>
                <w:tab w:val="left" w:pos="348"/>
              </w:tabs>
              <w:ind w:firstLine="5"/>
              <w:contextualSpacing/>
              <w:jc w:val="both"/>
              <w:rPr>
                <w:lang w:val="kk-KZ"/>
              </w:rPr>
            </w:pPr>
          </w:p>
        </w:tc>
        <w:tc>
          <w:tcPr>
            <w:tcW w:w="5275" w:type="dxa"/>
            <w:gridSpan w:val="2"/>
          </w:tcPr>
          <w:p w14:paraId="794677B9"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1F6BF65C" w14:textId="77777777" w:rsidR="00714109" w:rsidRPr="00B8323C" w:rsidRDefault="00714109" w:rsidP="00D07682">
            <w:pPr>
              <w:contextualSpacing/>
              <w:jc w:val="both"/>
              <w:rPr>
                <w:rFonts w:eastAsia="Calibri"/>
                <w:iCs/>
                <w:lang w:val="kk-KZ"/>
              </w:rPr>
            </w:pPr>
            <w:r w:rsidRPr="00B8323C">
              <w:rPr>
                <w:rFonts w:eastAsia="Calibri"/>
                <w:iCs/>
                <w:lang w:val="kk-KZ"/>
              </w:rPr>
              <w:t xml:space="preserve"> Қарақат, таңқурай, құлпынай.</w:t>
            </w:r>
          </w:p>
          <w:p w14:paraId="0BD6EE88" w14:textId="77777777" w:rsidR="00714109" w:rsidRPr="00B8323C" w:rsidRDefault="00714109" w:rsidP="00D07682">
            <w:pPr>
              <w:contextualSpacing/>
              <w:jc w:val="both"/>
              <w:rPr>
                <w:lang w:val="kk-KZ"/>
              </w:rPr>
            </w:pPr>
          </w:p>
        </w:tc>
      </w:tr>
      <w:tr w:rsidR="00D07682" w:rsidRPr="00B8323C" w14:paraId="3AF0D298" w14:textId="77777777" w:rsidTr="00714109">
        <w:trPr>
          <w:trHeight w:val="560"/>
        </w:trPr>
        <w:tc>
          <w:tcPr>
            <w:tcW w:w="708" w:type="dxa"/>
            <w:vMerge/>
          </w:tcPr>
          <w:p w14:paraId="6CCC98D0" w14:textId="77777777" w:rsidR="00714109" w:rsidRPr="00B8323C" w:rsidRDefault="00714109" w:rsidP="00D07682">
            <w:pPr>
              <w:tabs>
                <w:tab w:val="left" w:pos="348"/>
              </w:tabs>
              <w:ind w:firstLine="5"/>
              <w:contextualSpacing/>
              <w:jc w:val="both"/>
              <w:rPr>
                <w:lang w:val="kk-KZ"/>
              </w:rPr>
            </w:pPr>
          </w:p>
        </w:tc>
        <w:tc>
          <w:tcPr>
            <w:tcW w:w="5275" w:type="dxa"/>
            <w:gridSpan w:val="2"/>
          </w:tcPr>
          <w:p w14:paraId="000F4739"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652BF94C" w14:textId="77777777" w:rsidR="00714109" w:rsidRPr="00B8323C" w:rsidRDefault="00714109" w:rsidP="00D07682">
            <w:pPr>
              <w:contextualSpacing/>
              <w:jc w:val="both"/>
              <w:rPr>
                <w:lang w:val="kk-KZ"/>
              </w:rPr>
            </w:pPr>
            <w:r w:rsidRPr="00B8323C">
              <w:rPr>
                <w:lang w:val="kk-KZ"/>
              </w:rPr>
              <w:t>Құлпынай жеймін</w:t>
            </w:r>
          </w:p>
          <w:p w14:paraId="6307BD2A" w14:textId="77777777" w:rsidR="00714109" w:rsidRPr="00B8323C" w:rsidRDefault="00714109" w:rsidP="00D07682">
            <w:pPr>
              <w:contextualSpacing/>
              <w:jc w:val="both"/>
              <w:rPr>
                <w:lang w:val="kk-KZ"/>
              </w:rPr>
            </w:pPr>
            <w:r w:rsidRPr="00B8323C">
              <w:rPr>
                <w:lang w:val="kk-KZ"/>
              </w:rPr>
              <w:t>Қарақат теремін</w:t>
            </w:r>
          </w:p>
        </w:tc>
      </w:tr>
      <w:tr w:rsidR="00D07682" w:rsidRPr="00B8323C" w14:paraId="2B9ACC9D" w14:textId="77777777" w:rsidTr="00714109">
        <w:trPr>
          <w:trHeight w:val="702"/>
        </w:trPr>
        <w:tc>
          <w:tcPr>
            <w:tcW w:w="708" w:type="dxa"/>
            <w:vMerge/>
          </w:tcPr>
          <w:p w14:paraId="43CBDEFF" w14:textId="77777777" w:rsidR="00714109" w:rsidRPr="00B8323C" w:rsidRDefault="00714109" w:rsidP="00D07682">
            <w:pPr>
              <w:tabs>
                <w:tab w:val="left" w:pos="348"/>
              </w:tabs>
              <w:ind w:firstLine="5"/>
              <w:contextualSpacing/>
              <w:jc w:val="both"/>
              <w:rPr>
                <w:lang w:val="kk-KZ"/>
              </w:rPr>
            </w:pPr>
          </w:p>
        </w:tc>
        <w:tc>
          <w:tcPr>
            <w:tcW w:w="5275" w:type="dxa"/>
            <w:gridSpan w:val="2"/>
          </w:tcPr>
          <w:p w14:paraId="7F36A4F0"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6E629640" w14:textId="77777777" w:rsidR="00714109" w:rsidRPr="00B8323C" w:rsidRDefault="00714109" w:rsidP="00D07682">
            <w:pPr>
              <w:contextualSpacing/>
              <w:jc w:val="both"/>
              <w:rPr>
                <w:lang w:val="kk-KZ"/>
              </w:rPr>
            </w:pPr>
            <w:r w:rsidRPr="00B8323C">
              <w:rPr>
                <w:lang w:val="kk-KZ"/>
              </w:rPr>
              <w:t>Жидектер пайдалы</w:t>
            </w:r>
          </w:p>
          <w:p w14:paraId="572B1A3F" w14:textId="77777777" w:rsidR="00714109" w:rsidRPr="00B8323C" w:rsidRDefault="00714109" w:rsidP="00D07682">
            <w:pPr>
              <w:contextualSpacing/>
              <w:jc w:val="both"/>
              <w:rPr>
                <w:lang w:val="kk-KZ"/>
              </w:rPr>
            </w:pPr>
            <w:r w:rsidRPr="00B8323C">
              <w:rPr>
                <w:lang w:val="kk-KZ"/>
              </w:rPr>
              <w:t>Күзде піседі</w:t>
            </w:r>
          </w:p>
        </w:tc>
      </w:tr>
      <w:tr w:rsidR="00D07682" w:rsidRPr="00B8323C" w14:paraId="1424A64C" w14:textId="77777777" w:rsidTr="00714109">
        <w:tc>
          <w:tcPr>
            <w:tcW w:w="708" w:type="dxa"/>
            <w:vMerge w:val="restart"/>
          </w:tcPr>
          <w:p w14:paraId="6CA861D3" w14:textId="7B0AE924" w:rsidR="00714109" w:rsidRPr="00B8323C" w:rsidRDefault="00714109" w:rsidP="00D07682">
            <w:pPr>
              <w:tabs>
                <w:tab w:val="left" w:pos="348"/>
              </w:tabs>
              <w:ind w:firstLine="5"/>
              <w:contextualSpacing/>
              <w:jc w:val="both"/>
              <w:rPr>
                <w:lang w:val="kk-KZ"/>
              </w:rPr>
            </w:pPr>
          </w:p>
        </w:tc>
        <w:tc>
          <w:tcPr>
            <w:tcW w:w="13904" w:type="dxa"/>
            <w:gridSpan w:val="4"/>
          </w:tcPr>
          <w:p w14:paraId="12BDBDBD"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17530071" w14:textId="77777777" w:rsidTr="00714109">
        <w:tc>
          <w:tcPr>
            <w:tcW w:w="708" w:type="dxa"/>
            <w:vMerge/>
          </w:tcPr>
          <w:p w14:paraId="5D0C72A5" w14:textId="77777777" w:rsidR="00714109" w:rsidRPr="00B8323C" w:rsidRDefault="00714109" w:rsidP="00D07682">
            <w:pPr>
              <w:tabs>
                <w:tab w:val="left" w:pos="348"/>
              </w:tabs>
              <w:ind w:firstLine="5"/>
              <w:contextualSpacing/>
              <w:jc w:val="both"/>
              <w:rPr>
                <w:lang w:val="kk-KZ"/>
              </w:rPr>
            </w:pPr>
          </w:p>
        </w:tc>
        <w:tc>
          <w:tcPr>
            <w:tcW w:w="5275" w:type="dxa"/>
            <w:gridSpan w:val="2"/>
          </w:tcPr>
          <w:p w14:paraId="41971742" w14:textId="77777777" w:rsidR="00714109" w:rsidRPr="00B8323C" w:rsidRDefault="00714109"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5C64075B" w14:textId="77777777" w:rsidR="00714109" w:rsidRPr="00B8323C" w:rsidRDefault="00714109" w:rsidP="00D07682">
            <w:pPr>
              <w:contextualSpacing/>
              <w:jc w:val="both"/>
              <w:rPr>
                <w:lang w:val="kk-KZ"/>
              </w:rPr>
            </w:pPr>
            <w:r w:rsidRPr="00B8323C">
              <w:rPr>
                <w:lang w:val="kk-KZ"/>
              </w:rPr>
              <w:t>Артикуляциялық жаттығулар</w:t>
            </w:r>
            <w:r w:rsidR="0062443F" w:rsidRPr="00B8323C">
              <w:rPr>
                <w:lang w:val="kk-KZ"/>
              </w:rPr>
              <w:t>:</w:t>
            </w:r>
          </w:p>
          <w:p w14:paraId="047B19BC" w14:textId="77777777" w:rsidR="0062443F" w:rsidRPr="00B8323C" w:rsidRDefault="0062443F" w:rsidP="00D07682">
            <w:pPr>
              <w:contextualSpacing/>
              <w:jc w:val="both"/>
              <w:rPr>
                <w:lang w:val="kk-KZ"/>
              </w:rPr>
            </w:pPr>
            <w:r w:rsidRPr="00B8323C">
              <w:rPr>
                <w:lang w:val="kk-KZ"/>
              </w:rPr>
              <w:t>Қат-қат- қат- қарақат</w:t>
            </w:r>
          </w:p>
          <w:p w14:paraId="0196F573" w14:textId="5A8A336B" w:rsidR="0062443F" w:rsidRPr="00B8323C" w:rsidRDefault="0062443F" w:rsidP="00D07682">
            <w:pPr>
              <w:contextualSpacing/>
              <w:jc w:val="both"/>
              <w:rPr>
                <w:lang w:val="kk-KZ"/>
              </w:rPr>
            </w:pPr>
            <w:r w:rsidRPr="00B8323C">
              <w:rPr>
                <w:lang w:val="kk-KZ"/>
              </w:rPr>
              <w:t xml:space="preserve">Таң - таң -таң </w:t>
            </w:r>
            <w:r w:rsidR="004B25EE">
              <w:rPr>
                <w:lang w:val="kk-KZ"/>
              </w:rPr>
              <w:t>–</w:t>
            </w:r>
            <w:r w:rsidRPr="00B8323C">
              <w:rPr>
                <w:lang w:val="kk-KZ"/>
              </w:rPr>
              <w:t xml:space="preserve"> таңқурай</w:t>
            </w:r>
          </w:p>
        </w:tc>
      </w:tr>
      <w:tr w:rsidR="00D07682" w:rsidRPr="00B8323C" w14:paraId="014440A0" w14:textId="77777777" w:rsidTr="00714109">
        <w:trPr>
          <w:trHeight w:val="510"/>
        </w:trPr>
        <w:tc>
          <w:tcPr>
            <w:tcW w:w="708" w:type="dxa"/>
            <w:vMerge w:val="restart"/>
          </w:tcPr>
          <w:p w14:paraId="6644A35A" w14:textId="6C9F0C27" w:rsidR="00714109" w:rsidRPr="00B8323C" w:rsidRDefault="00714109" w:rsidP="00D07682">
            <w:pPr>
              <w:tabs>
                <w:tab w:val="left" w:pos="348"/>
              </w:tabs>
              <w:ind w:firstLine="5"/>
              <w:contextualSpacing/>
              <w:jc w:val="both"/>
              <w:rPr>
                <w:lang w:val="kk-KZ"/>
              </w:rPr>
            </w:pPr>
          </w:p>
        </w:tc>
        <w:tc>
          <w:tcPr>
            <w:tcW w:w="13904" w:type="dxa"/>
            <w:gridSpan w:val="4"/>
          </w:tcPr>
          <w:p w14:paraId="723B90CA"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62443F" w:rsidRPr="00B8323C">
              <w:rPr>
                <w:b/>
                <w:lang w:val="kk-KZ"/>
              </w:rPr>
              <w:t xml:space="preserve"> </w:t>
            </w:r>
            <w:r w:rsidR="00714109" w:rsidRPr="00B8323C">
              <w:rPr>
                <w:lang w:val="kk-KZ"/>
              </w:rPr>
              <w:t>(Лексико-грамматика)</w:t>
            </w:r>
          </w:p>
          <w:p w14:paraId="722E9CDA" w14:textId="77777777" w:rsidR="00714109" w:rsidRPr="00B8323C" w:rsidRDefault="00714109" w:rsidP="00D07682">
            <w:pPr>
              <w:contextualSpacing/>
              <w:jc w:val="both"/>
              <w:rPr>
                <w:lang w:val="kk-KZ"/>
              </w:rPr>
            </w:pPr>
          </w:p>
        </w:tc>
      </w:tr>
      <w:tr w:rsidR="00D07682" w:rsidRPr="00081241" w14:paraId="338DA877" w14:textId="77777777" w:rsidTr="00714109">
        <w:tc>
          <w:tcPr>
            <w:tcW w:w="708" w:type="dxa"/>
            <w:vMerge/>
          </w:tcPr>
          <w:p w14:paraId="326FDD1E" w14:textId="77777777" w:rsidR="00714109" w:rsidRPr="00B8323C" w:rsidRDefault="00714109" w:rsidP="00D07682">
            <w:pPr>
              <w:tabs>
                <w:tab w:val="left" w:pos="348"/>
              </w:tabs>
              <w:ind w:firstLine="5"/>
              <w:contextualSpacing/>
              <w:jc w:val="both"/>
              <w:rPr>
                <w:lang w:val="kk-KZ"/>
              </w:rPr>
            </w:pPr>
          </w:p>
        </w:tc>
        <w:tc>
          <w:tcPr>
            <w:tcW w:w="5275" w:type="dxa"/>
            <w:gridSpan w:val="2"/>
          </w:tcPr>
          <w:p w14:paraId="08829B13"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1583D859" w14:textId="77777777" w:rsidR="00714109" w:rsidRPr="00B8323C" w:rsidRDefault="00714109"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7E0F7F25" w14:textId="6F358B6F" w:rsidR="00714109" w:rsidRPr="00B8323C" w:rsidRDefault="00714109" w:rsidP="00D07682">
            <w:pPr>
              <w:contextualSpacing/>
              <w:jc w:val="both"/>
              <w:rPr>
                <w:lang w:val="kk-KZ"/>
              </w:rPr>
            </w:pPr>
            <w:r w:rsidRPr="00B8323C">
              <w:rPr>
                <w:lang w:val="kk-KZ"/>
              </w:rPr>
              <w:t>АКТ қолдану жидектер атауын интерактивті тақтадан тауып көрсетіп</w:t>
            </w:r>
            <w:r w:rsidR="009134C2" w:rsidRPr="00B8323C">
              <w:rPr>
                <w:lang w:val="kk-KZ"/>
              </w:rPr>
              <w:t>,</w:t>
            </w:r>
            <w:r w:rsidRPr="00B8323C">
              <w:rPr>
                <w:lang w:val="kk-KZ"/>
              </w:rPr>
              <w:t xml:space="preserve"> атау қажет,</w:t>
            </w:r>
            <w:r w:rsidR="009134C2" w:rsidRPr="00B8323C">
              <w:rPr>
                <w:lang w:val="kk-KZ"/>
              </w:rPr>
              <w:t xml:space="preserve"> </w:t>
            </w:r>
            <w:r w:rsidRPr="00B8323C">
              <w:rPr>
                <w:lang w:val="kk-KZ"/>
              </w:rPr>
              <w:t>түсін</w:t>
            </w:r>
            <w:r w:rsidR="009134C2" w:rsidRPr="00B8323C">
              <w:rPr>
                <w:lang w:val="kk-KZ"/>
              </w:rPr>
              <w:t>,</w:t>
            </w:r>
            <w:r w:rsidRPr="00B8323C">
              <w:rPr>
                <w:lang w:val="kk-KZ"/>
              </w:rPr>
              <w:t xml:space="preserve"> пішінін атап беру</w:t>
            </w:r>
          </w:p>
        </w:tc>
      </w:tr>
      <w:tr w:rsidR="00D07682" w:rsidRPr="00B8323C" w14:paraId="0BB352EF" w14:textId="77777777" w:rsidTr="00714109">
        <w:tc>
          <w:tcPr>
            <w:tcW w:w="708" w:type="dxa"/>
            <w:vMerge w:val="restart"/>
          </w:tcPr>
          <w:p w14:paraId="5C849C65" w14:textId="2CA21A99" w:rsidR="00714109" w:rsidRPr="00B8323C" w:rsidRDefault="00714109" w:rsidP="00D07682">
            <w:pPr>
              <w:tabs>
                <w:tab w:val="left" w:pos="348"/>
              </w:tabs>
              <w:ind w:firstLine="5"/>
              <w:contextualSpacing/>
              <w:jc w:val="both"/>
              <w:rPr>
                <w:lang w:val="kk-KZ"/>
              </w:rPr>
            </w:pPr>
          </w:p>
        </w:tc>
        <w:tc>
          <w:tcPr>
            <w:tcW w:w="13904" w:type="dxa"/>
            <w:gridSpan w:val="4"/>
          </w:tcPr>
          <w:p w14:paraId="6670AD40"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02AF6D12" w14:textId="77777777" w:rsidTr="00714109">
        <w:tc>
          <w:tcPr>
            <w:tcW w:w="708" w:type="dxa"/>
            <w:vMerge/>
          </w:tcPr>
          <w:p w14:paraId="798156C3" w14:textId="77777777" w:rsidR="00714109" w:rsidRPr="00B8323C" w:rsidRDefault="00714109" w:rsidP="00D07682">
            <w:pPr>
              <w:tabs>
                <w:tab w:val="left" w:pos="348"/>
              </w:tabs>
              <w:ind w:firstLine="5"/>
              <w:contextualSpacing/>
              <w:jc w:val="both"/>
              <w:rPr>
                <w:lang w:val="kk-KZ"/>
              </w:rPr>
            </w:pPr>
          </w:p>
        </w:tc>
        <w:tc>
          <w:tcPr>
            <w:tcW w:w="5275" w:type="dxa"/>
            <w:gridSpan w:val="2"/>
          </w:tcPr>
          <w:p w14:paraId="71EA8307"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4CB19E0D"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550931F6" w14:textId="77777777" w:rsidR="00714109" w:rsidRPr="00B8323C" w:rsidRDefault="00714109" w:rsidP="00D07682">
            <w:pPr>
              <w:contextualSpacing/>
              <w:jc w:val="both"/>
              <w:rPr>
                <w:lang w:val="kk-KZ"/>
              </w:rPr>
            </w:pPr>
            <w:r w:rsidRPr="00B8323C">
              <w:rPr>
                <w:lang w:val="kk-KZ"/>
              </w:rPr>
              <w:t xml:space="preserve"> «Жидектер» тақырыбына әңгімелесу</w:t>
            </w:r>
          </w:p>
          <w:p w14:paraId="5CCE9104" w14:textId="77777777" w:rsidR="00714109" w:rsidRPr="00B8323C" w:rsidRDefault="00714109" w:rsidP="00D07682">
            <w:pPr>
              <w:contextualSpacing/>
              <w:jc w:val="both"/>
              <w:rPr>
                <w:lang w:val="kk-KZ"/>
              </w:rPr>
            </w:pPr>
            <w:r w:rsidRPr="00B8323C">
              <w:rPr>
                <w:lang w:val="kk-KZ"/>
              </w:rPr>
              <w:t>-Қандай жемістерді білесің?</w:t>
            </w:r>
          </w:p>
          <w:p w14:paraId="2527CB4F" w14:textId="2BDBA7C7" w:rsidR="00714109" w:rsidRPr="00B8323C" w:rsidRDefault="00714109" w:rsidP="00D07682">
            <w:pPr>
              <w:contextualSpacing/>
              <w:jc w:val="both"/>
              <w:rPr>
                <w:lang w:val="kk-KZ"/>
              </w:rPr>
            </w:pPr>
            <w:r w:rsidRPr="00B8323C">
              <w:rPr>
                <w:lang w:val="kk-KZ"/>
              </w:rPr>
              <w:t>-Қандай жемістерді ұнатасың?</w:t>
            </w:r>
          </w:p>
        </w:tc>
      </w:tr>
      <w:tr w:rsidR="00D07682" w:rsidRPr="00081241" w14:paraId="278F8D44" w14:textId="77777777" w:rsidTr="00714109">
        <w:trPr>
          <w:trHeight w:val="1691"/>
        </w:trPr>
        <w:tc>
          <w:tcPr>
            <w:tcW w:w="708" w:type="dxa"/>
            <w:vMerge/>
          </w:tcPr>
          <w:p w14:paraId="1EF80294" w14:textId="77777777" w:rsidR="00714109" w:rsidRPr="00B8323C" w:rsidRDefault="00714109" w:rsidP="00D07682">
            <w:pPr>
              <w:tabs>
                <w:tab w:val="left" w:pos="348"/>
              </w:tabs>
              <w:ind w:firstLine="5"/>
              <w:contextualSpacing/>
              <w:jc w:val="both"/>
              <w:rPr>
                <w:lang w:val="kk-KZ"/>
              </w:rPr>
            </w:pPr>
          </w:p>
        </w:tc>
        <w:tc>
          <w:tcPr>
            <w:tcW w:w="5275" w:type="dxa"/>
            <w:gridSpan w:val="2"/>
          </w:tcPr>
          <w:p w14:paraId="2B8797FC"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0BDE77D4" w14:textId="4FBDB8ED"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70A7B09B" w14:textId="77777777" w:rsidR="00714109" w:rsidRPr="00B8323C" w:rsidRDefault="00714109" w:rsidP="00D07682">
            <w:pPr>
              <w:contextualSpacing/>
              <w:jc w:val="both"/>
              <w:rPr>
                <w:lang w:val="kk-KZ"/>
              </w:rPr>
            </w:pPr>
            <w:r w:rsidRPr="00B8323C">
              <w:rPr>
                <w:lang w:val="kk-KZ"/>
              </w:rPr>
              <w:t>«Жидектер дүкені»  сюжетті ролді  ойыны</w:t>
            </w:r>
          </w:p>
          <w:p w14:paraId="6C2F0F6C" w14:textId="5F7A5B8C" w:rsidR="00714109" w:rsidRPr="00B8323C" w:rsidRDefault="00714109" w:rsidP="00D07682">
            <w:pPr>
              <w:contextualSpacing/>
              <w:jc w:val="both"/>
              <w:rPr>
                <w:lang w:val="kk-KZ"/>
              </w:rPr>
            </w:pPr>
            <w:r w:rsidRPr="00B8323C">
              <w:rPr>
                <w:lang w:val="kk-KZ"/>
              </w:rPr>
              <w:t>Шарты: жидектер дүкеніне келіп жемістің,</w:t>
            </w:r>
            <w:r w:rsidR="00F20FDE">
              <w:rPr>
                <w:lang w:val="kk-KZ"/>
              </w:rPr>
              <w:t xml:space="preserve"> </w:t>
            </w:r>
            <w:r w:rsidRPr="00B8323C">
              <w:rPr>
                <w:lang w:val="kk-KZ"/>
              </w:rPr>
              <w:t>жидектің атауын айтып түсін сипаттап  сатып алады</w:t>
            </w:r>
          </w:p>
          <w:p w14:paraId="646F940C" w14:textId="77777777" w:rsidR="00714109" w:rsidRPr="00B8323C" w:rsidRDefault="00714109" w:rsidP="00D07682">
            <w:pPr>
              <w:contextualSpacing/>
              <w:jc w:val="both"/>
              <w:rPr>
                <w:lang w:val="kk-KZ"/>
              </w:rPr>
            </w:pPr>
          </w:p>
        </w:tc>
      </w:tr>
      <w:tr w:rsidR="00D07682" w:rsidRPr="00B8323C" w14:paraId="656AF9C7" w14:textId="77777777" w:rsidTr="00714109">
        <w:tc>
          <w:tcPr>
            <w:tcW w:w="708" w:type="dxa"/>
            <w:hideMark/>
          </w:tcPr>
          <w:p w14:paraId="492B3BAD" w14:textId="61E31EBF" w:rsidR="00714109" w:rsidRPr="00B8323C" w:rsidRDefault="00714109" w:rsidP="00D07682">
            <w:pPr>
              <w:tabs>
                <w:tab w:val="left" w:pos="348"/>
              </w:tabs>
              <w:ind w:firstLine="5"/>
              <w:contextualSpacing/>
              <w:jc w:val="both"/>
              <w:rPr>
                <w:lang w:val="kk-KZ"/>
              </w:rPr>
            </w:pPr>
          </w:p>
        </w:tc>
        <w:tc>
          <w:tcPr>
            <w:tcW w:w="5275" w:type="dxa"/>
            <w:gridSpan w:val="2"/>
            <w:hideMark/>
          </w:tcPr>
          <w:p w14:paraId="1A9D2AC0"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1A7DC57E"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660E4006" w14:textId="77777777" w:rsidR="00714109" w:rsidRPr="00B8323C" w:rsidRDefault="00714109" w:rsidP="00D07682">
            <w:pPr>
              <w:contextualSpacing/>
              <w:jc w:val="both"/>
              <w:rPr>
                <w:lang w:val="kk-KZ"/>
              </w:rPr>
            </w:pPr>
            <w:r w:rsidRPr="00B8323C">
              <w:rPr>
                <w:lang w:val="kk-KZ"/>
              </w:rPr>
              <w:t>Көрсең өскен желісін,</w:t>
            </w:r>
          </w:p>
          <w:p w14:paraId="4BBB0A6F" w14:textId="77777777" w:rsidR="00714109" w:rsidRPr="00B8323C" w:rsidRDefault="00714109" w:rsidP="00D07682">
            <w:pPr>
              <w:contextualSpacing/>
              <w:jc w:val="both"/>
              <w:rPr>
                <w:lang w:val="kk-KZ"/>
              </w:rPr>
            </w:pPr>
            <w:r w:rsidRPr="00B8323C">
              <w:rPr>
                <w:lang w:val="kk-KZ"/>
              </w:rPr>
              <w:t>Жапырағы қазтабан</w:t>
            </w:r>
          </w:p>
          <w:p w14:paraId="618C1F83" w14:textId="77777777" w:rsidR="00714109" w:rsidRPr="00B8323C" w:rsidRDefault="00714109" w:rsidP="00D07682">
            <w:pPr>
              <w:contextualSpacing/>
              <w:jc w:val="both"/>
              <w:rPr>
                <w:lang w:val="kk-KZ"/>
              </w:rPr>
            </w:pPr>
            <w:r w:rsidRPr="00B8323C">
              <w:rPr>
                <w:lang w:val="kk-KZ"/>
              </w:rPr>
              <w:t>Мөлдір қара жемісін,</w:t>
            </w:r>
          </w:p>
          <w:p w14:paraId="57A1C09A" w14:textId="77777777" w:rsidR="00714109" w:rsidRPr="00B8323C" w:rsidRDefault="00714109" w:rsidP="00D07682">
            <w:pPr>
              <w:contextualSpacing/>
              <w:jc w:val="both"/>
              <w:rPr>
                <w:lang w:val="kk-KZ"/>
              </w:rPr>
            </w:pPr>
            <w:r w:rsidRPr="00B8323C">
              <w:rPr>
                <w:lang w:val="kk-KZ"/>
              </w:rPr>
              <w:t>Қыста емес ,жаз табам</w:t>
            </w:r>
          </w:p>
          <w:p w14:paraId="45764612" w14:textId="7FD33C6E" w:rsidR="00714109" w:rsidRPr="00B8323C" w:rsidRDefault="00714109" w:rsidP="00D07682">
            <w:pPr>
              <w:contextualSpacing/>
              <w:jc w:val="both"/>
              <w:rPr>
                <w:lang w:val="kk-KZ"/>
              </w:rPr>
            </w:pPr>
            <w:r w:rsidRPr="00B8323C">
              <w:rPr>
                <w:lang w:val="kk-KZ"/>
              </w:rPr>
              <w:t>(Қарақат)</w:t>
            </w:r>
          </w:p>
        </w:tc>
      </w:tr>
      <w:tr w:rsidR="00D07682" w:rsidRPr="00081241" w14:paraId="482B4793" w14:textId="77777777" w:rsidTr="00714109">
        <w:tc>
          <w:tcPr>
            <w:tcW w:w="708" w:type="dxa"/>
          </w:tcPr>
          <w:p w14:paraId="53FD2DF2" w14:textId="77777777" w:rsidR="00714109" w:rsidRPr="00B8323C" w:rsidRDefault="00714109" w:rsidP="00D07682">
            <w:pPr>
              <w:tabs>
                <w:tab w:val="left" w:pos="348"/>
              </w:tabs>
              <w:ind w:firstLine="5"/>
              <w:contextualSpacing/>
              <w:jc w:val="both"/>
              <w:rPr>
                <w:lang w:val="kk-KZ"/>
              </w:rPr>
            </w:pPr>
          </w:p>
        </w:tc>
        <w:tc>
          <w:tcPr>
            <w:tcW w:w="5275" w:type="dxa"/>
            <w:gridSpan w:val="2"/>
          </w:tcPr>
          <w:p w14:paraId="32D870E9" w14:textId="77777777" w:rsidR="00714109" w:rsidRPr="00B8323C" w:rsidRDefault="00714109" w:rsidP="00D07682">
            <w:pPr>
              <w:contextualSpacing/>
              <w:jc w:val="both"/>
            </w:pPr>
            <w:r w:rsidRPr="00B8323C">
              <w:rPr>
                <w:b/>
                <w:lang w:val="kk-KZ"/>
              </w:rPr>
              <w:t>Рефлексия</w:t>
            </w:r>
          </w:p>
          <w:p w14:paraId="347065E0" w14:textId="77777777" w:rsidR="00714109" w:rsidRPr="00B8323C" w:rsidRDefault="00714109" w:rsidP="00D07682">
            <w:pPr>
              <w:contextualSpacing/>
              <w:jc w:val="both"/>
              <w:rPr>
                <w:lang w:val="kk-KZ"/>
              </w:rPr>
            </w:pPr>
          </w:p>
        </w:tc>
        <w:tc>
          <w:tcPr>
            <w:tcW w:w="4932" w:type="dxa"/>
          </w:tcPr>
          <w:p w14:paraId="570103F0" w14:textId="77777777" w:rsidR="00714109" w:rsidRPr="00B8323C" w:rsidRDefault="00714109" w:rsidP="00D07682">
            <w:pPr>
              <w:contextualSpacing/>
              <w:jc w:val="both"/>
              <w:rPr>
                <w:lang w:val="kk-KZ"/>
              </w:rPr>
            </w:pPr>
            <w:r w:rsidRPr="00B8323C">
              <w:rPr>
                <w:lang w:val="kk-KZ"/>
              </w:rPr>
              <w:t>«Сұрақ-жауап»,</w:t>
            </w:r>
            <w:r w:rsidR="003C588C" w:rsidRPr="00B8323C">
              <w:rPr>
                <w:lang w:val="kk-KZ"/>
              </w:rPr>
              <w:t xml:space="preserve"> </w:t>
            </w:r>
            <w:r w:rsidRPr="00B8323C">
              <w:rPr>
                <w:lang w:val="kk-KZ"/>
              </w:rPr>
              <w:t xml:space="preserve">«Көңіл күй құмырасы», «Бас бармақ», «Бағдаршам», «Табыс баспалдағы», </w:t>
            </w:r>
            <w:r w:rsidR="00D66983" w:rsidRPr="00B8323C">
              <w:rPr>
                <w:lang w:val="kk-KZ"/>
              </w:rPr>
              <w:lastRenderedPageBreak/>
              <w:t>«Бәйге», «Бес саусақ», «Таңдау» т.б. ойындар.</w:t>
            </w:r>
          </w:p>
        </w:tc>
        <w:tc>
          <w:tcPr>
            <w:tcW w:w="3697" w:type="dxa"/>
          </w:tcPr>
          <w:p w14:paraId="5D00E58D" w14:textId="77777777" w:rsidR="00714109" w:rsidRPr="00B8323C" w:rsidRDefault="00714109" w:rsidP="00D07682">
            <w:pPr>
              <w:contextualSpacing/>
              <w:jc w:val="both"/>
              <w:rPr>
                <w:lang w:val="kk-KZ"/>
              </w:rPr>
            </w:pPr>
            <w:r w:rsidRPr="00B8323C">
              <w:rPr>
                <w:lang w:val="kk-KZ"/>
              </w:rPr>
              <w:lastRenderedPageBreak/>
              <w:t xml:space="preserve">«Бағдаршам» жеміс –жидектер атауын бес саусақ арқылы </w:t>
            </w:r>
            <w:r w:rsidRPr="00B8323C">
              <w:rPr>
                <w:lang w:val="kk-KZ"/>
              </w:rPr>
              <w:lastRenderedPageBreak/>
              <w:t>жеткізу</w:t>
            </w:r>
          </w:p>
          <w:p w14:paraId="06734A7D" w14:textId="77777777" w:rsidR="00714109" w:rsidRPr="00B8323C" w:rsidRDefault="00714109" w:rsidP="00D07682">
            <w:pPr>
              <w:contextualSpacing/>
              <w:jc w:val="both"/>
              <w:rPr>
                <w:lang w:val="kk-KZ"/>
              </w:rPr>
            </w:pPr>
            <w:r w:rsidRPr="00B8323C">
              <w:rPr>
                <w:lang w:val="kk-KZ"/>
              </w:rPr>
              <w:t>Шарты: тақырып бойынша сурет ұсынылады, соған сәйкес 3 сұраққа жауап беру.</w:t>
            </w:r>
          </w:p>
          <w:p w14:paraId="0FFD3EFB" w14:textId="77777777" w:rsidR="00714109" w:rsidRPr="00B8323C" w:rsidRDefault="00714109" w:rsidP="00D07682">
            <w:pPr>
              <w:contextualSpacing/>
              <w:jc w:val="both"/>
              <w:rPr>
                <w:lang w:val="kk-KZ"/>
              </w:rPr>
            </w:pPr>
            <w:r w:rsidRPr="00B8323C">
              <w:rPr>
                <w:lang w:val="kk-KZ"/>
              </w:rPr>
              <w:t>1)Бұл не? (бағдаршамның қызыл көзі)</w:t>
            </w:r>
          </w:p>
          <w:p w14:paraId="0165E50D" w14:textId="77777777" w:rsidR="00714109" w:rsidRPr="00B8323C" w:rsidRDefault="00714109" w:rsidP="00D07682">
            <w:pPr>
              <w:contextualSpacing/>
              <w:jc w:val="both"/>
              <w:rPr>
                <w:lang w:val="kk-KZ"/>
              </w:rPr>
            </w:pPr>
            <w:r w:rsidRPr="00B8323C">
              <w:rPr>
                <w:lang w:val="kk-KZ"/>
              </w:rPr>
              <w:t>2)Түсі қандай? (бағдаршамның сары көзі)</w:t>
            </w:r>
          </w:p>
          <w:p w14:paraId="3D10CA3C" w14:textId="77777777" w:rsidR="00714109" w:rsidRPr="00B8323C" w:rsidRDefault="00714109" w:rsidP="00D07682">
            <w:pPr>
              <w:contextualSpacing/>
              <w:jc w:val="both"/>
              <w:rPr>
                <w:lang w:val="kk-KZ"/>
              </w:rPr>
            </w:pPr>
            <w:r w:rsidRPr="00B8323C">
              <w:rPr>
                <w:lang w:val="kk-KZ"/>
              </w:rPr>
              <w:t>3) Қайда өседі? (бағдаршамның жасыл сөзі)</w:t>
            </w:r>
          </w:p>
        </w:tc>
      </w:tr>
    </w:tbl>
    <w:p w14:paraId="3F65A74C" w14:textId="77777777" w:rsidR="00714109" w:rsidRPr="00B8323C" w:rsidRDefault="00714109" w:rsidP="00D07682">
      <w:pPr>
        <w:contextualSpacing/>
        <w:jc w:val="both"/>
        <w:rPr>
          <w:lang w:val="kk-KZ"/>
        </w:rPr>
      </w:pPr>
    </w:p>
    <w:p w14:paraId="39CFE0BB" w14:textId="77777777" w:rsidR="00714109" w:rsidRPr="00B8323C" w:rsidRDefault="00714109" w:rsidP="00D07682">
      <w:pPr>
        <w:contextualSpacing/>
        <w:jc w:val="both"/>
        <w:rPr>
          <w:b/>
          <w:noProof/>
          <w:lang w:val="kk-KZ"/>
        </w:rPr>
      </w:pPr>
    </w:p>
    <w:p w14:paraId="76ED42C4" w14:textId="77777777" w:rsidR="0062443F" w:rsidRPr="00B8323C" w:rsidRDefault="0062443F" w:rsidP="00D07682">
      <w:pPr>
        <w:contextualSpacing/>
        <w:jc w:val="both"/>
        <w:rPr>
          <w:b/>
          <w:noProof/>
          <w:lang w:val="kk-KZ"/>
        </w:rPr>
      </w:pPr>
    </w:p>
    <w:p w14:paraId="07275B6F" w14:textId="77777777" w:rsidR="0062443F" w:rsidRPr="00B8323C" w:rsidRDefault="0062443F" w:rsidP="00D07682">
      <w:pPr>
        <w:contextualSpacing/>
        <w:jc w:val="both"/>
        <w:rPr>
          <w:b/>
          <w:noProof/>
          <w:lang w:val="kk-KZ"/>
        </w:rPr>
      </w:pPr>
    </w:p>
    <w:p w14:paraId="0BEB591D" w14:textId="77777777" w:rsidR="0062443F" w:rsidRPr="00B8323C" w:rsidRDefault="0062443F" w:rsidP="00D07682">
      <w:pPr>
        <w:contextualSpacing/>
        <w:jc w:val="both"/>
        <w:rPr>
          <w:b/>
          <w:noProof/>
          <w:lang w:val="kk-KZ"/>
        </w:rPr>
      </w:pPr>
    </w:p>
    <w:p w14:paraId="5EC67251" w14:textId="77777777" w:rsidR="0062443F" w:rsidRPr="00B8323C" w:rsidRDefault="0062443F" w:rsidP="00D07682">
      <w:pPr>
        <w:contextualSpacing/>
        <w:jc w:val="both"/>
        <w:rPr>
          <w:b/>
          <w:noProof/>
          <w:lang w:val="kk-KZ"/>
        </w:rPr>
      </w:pPr>
    </w:p>
    <w:p w14:paraId="7E1C83E2" w14:textId="77777777" w:rsidR="001F50A0" w:rsidRPr="00B8323C" w:rsidRDefault="001F50A0" w:rsidP="00D07682">
      <w:pPr>
        <w:contextualSpacing/>
        <w:jc w:val="both"/>
        <w:rPr>
          <w:b/>
          <w:noProof/>
          <w:lang w:val="kk-KZ"/>
        </w:rPr>
      </w:pPr>
    </w:p>
    <w:p w14:paraId="26FC7BF9" w14:textId="77777777" w:rsidR="001F50A0" w:rsidRPr="00B8323C" w:rsidRDefault="001F50A0" w:rsidP="00D07682">
      <w:pPr>
        <w:contextualSpacing/>
        <w:jc w:val="both"/>
        <w:rPr>
          <w:b/>
          <w:noProof/>
          <w:lang w:val="kk-KZ"/>
        </w:rPr>
      </w:pPr>
    </w:p>
    <w:p w14:paraId="3F2CD780" w14:textId="77777777" w:rsidR="001F50A0" w:rsidRPr="00B8323C" w:rsidRDefault="001F50A0" w:rsidP="00D07682">
      <w:pPr>
        <w:contextualSpacing/>
        <w:jc w:val="both"/>
        <w:rPr>
          <w:b/>
          <w:noProof/>
          <w:lang w:val="kk-KZ"/>
        </w:rPr>
      </w:pPr>
    </w:p>
    <w:p w14:paraId="36540D63" w14:textId="77777777" w:rsidR="001F50A0" w:rsidRDefault="001F50A0" w:rsidP="00D07682">
      <w:pPr>
        <w:contextualSpacing/>
        <w:jc w:val="both"/>
        <w:rPr>
          <w:b/>
          <w:noProof/>
          <w:lang w:val="kk-KZ"/>
        </w:rPr>
      </w:pPr>
    </w:p>
    <w:p w14:paraId="2FDAB497" w14:textId="77777777" w:rsidR="00F74F33" w:rsidRDefault="00F74F33" w:rsidP="00D07682">
      <w:pPr>
        <w:contextualSpacing/>
        <w:jc w:val="both"/>
        <w:rPr>
          <w:b/>
          <w:noProof/>
          <w:lang w:val="kk-KZ"/>
        </w:rPr>
      </w:pPr>
    </w:p>
    <w:p w14:paraId="744EDEC4" w14:textId="77777777" w:rsidR="00F74F33" w:rsidRDefault="00F74F33" w:rsidP="00D07682">
      <w:pPr>
        <w:contextualSpacing/>
        <w:jc w:val="both"/>
        <w:rPr>
          <w:b/>
          <w:noProof/>
          <w:lang w:val="kk-KZ"/>
        </w:rPr>
      </w:pPr>
    </w:p>
    <w:p w14:paraId="10C50436" w14:textId="77777777" w:rsidR="00F74F33" w:rsidRDefault="00F74F33" w:rsidP="00D07682">
      <w:pPr>
        <w:contextualSpacing/>
        <w:jc w:val="both"/>
        <w:rPr>
          <w:b/>
          <w:noProof/>
          <w:lang w:val="kk-KZ"/>
        </w:rPr>
      </w:pPr>
    </w:p>
    <w:p w14:paraId="713F3A98" w14:textId="77777777" w:rsidR="00F74F33" w:rsidRDefault="00F74F33" w:rsidP="00D07682">
      <w:pPr>
        <w:contextualSpacing/>
        <w:jc w:val="both"/>
        <w:rPr>
          <w:b/>
          <w:noProof/>
          <w:lang w:val="kk-KZ"/>
        </w:rPr>
      </w:pPr>
    </w:p>
    <w:p w14:paraId="21B7D527" w14:textId="77777777" w:rsidR="00F74F33" w:rsidRDefault="00F74F33" w:rsidP="00D07682">
      <w:pPr>
        <w:contextualSpacing/>
        <w:jc w:val="both"/>
        <w:rPr>
          <w:b/>
          <w:noProof/>
          <w:lang w:val="kk-KZ"/>
        </w:rPr>
      </w:pPr>
    </w:p>
    <w:p w14:paraId="2478FD6E" w14:textId="77777777" w:rsidR="00F74F33" w:rsidRDefault="00F74F33" w:rsidP="00D07682">
      <w:pPr>
        <w:contextualSpacing/>
        <w:jc w:val="both"/>
        <w:rPr>
          <w:b/>
          <w:noProof/>
          <w:lang w:val="kk-KZ"/>
        </w:rPr>
      </w:pPr>
    </w:p>
    <w:p w14:paraId="509F2AA5" w14:textId="77777777" w:rsidR="00F74F33" w:rsidRDefault="00F74F33" w:rsidP="00D07682">
      <w:pPr>
        <w:contextualSpacing/>
        <w:jc w:val="both"/>
        <w:rPr>
          <w:b/>
          <w:noProof/>
          <w:lang w:val="kk-KZ"/>
        </w:rPr>
      </w:pPr>
    </w:p>
    <w:p w14:paraId="0533D2F0" w14:textId="77777777" w:rsidR="00F74F33" w:rsidRDefault="00F74F33" w:rsidP="00D07682">
      <w:pPr>
        <w:contextualSpacing/>
        <w:jc w:val="both"/>
        <w:rPr>
          <w:b/>
          <w:noProof/>
          <w:lang w:val="kk-KZ"/>
        </w:rPr>
      </w:pPr>
    </w:p>
    <w:p w14:paraId="302FF03E" w14:textId="77777777" w:rsidR="00F74F33" w:rsidRDefault="00F74F33" w:rsidP="00D07682">
      <w:pPr>
        <w:contextualSpacing/>
        <w:jc w:val="both"/>
        <w:rPr>
          <w:b/>
          <w:noProof/>
          <w:lang w:val="kk-KZ"/>
        </w:rPr>
      </w:pPr>
    </w:p>
    <w:p w14:paraId="3A205710" w14:textId="77777777" w:rsidR="00F74F33" w:rsidRDefault="00F74F33" w:rsidP="00D07682">
      <w:pPr>
        <w:contextualSpacing/>
        <w:jc w:val="both"/>
        <w:rPr>
          <w:b/>
          <w:noProof/>
          <w:lang w:val="kk-KZ"/>
        </w:rPr>
      </w:pPr>
    </w:p>
    <w:p w14:paraId="05B8C0CE" w14:textId="77777777" w:rsidR="00F74F33" w:rsidRDefault="00F74F33" w:rsidP="00D07682">
      <w:pPr>
        <w:contextualSpacing/>
        <w:jc w:val="both"/>
        <w:rPr>
          <w:b/>
          <w:noProof/>
          <w:lang w:val="kk-KZ"/>
        </w:rPr>
      </w:pPr>
    </w:p>
    <w:p w14:paraId="1BC956F6" w14:textId="77777777" w:rsidR="00F74F33" w:rsidRDefault="00F74F33" w:rsidP="00D07682">
      <w:pPr>
        <w:contextualSpacing/>
        <w:jc w:val="both"/>
        <w:rPr>
          <w:b/>
          <w:noProof/>
          <w:lang w:val="kk-KZ"/>
        </w:rPr>
      </w:pPr>
    </w:p>
    <w:p w14:paraId="1619D0B8" w14:textId="77777777" w:rsidR="00F74F33" w:rsidRDefault="00F74F33" w:rsidP="00D07682">
      <w:pPr>
        <w:contextualSpacing/>
        <w:jc w:val="both"/>
        <w:rPr>
          <w:b/>
          <w:noProof/>
          <w:lang w:val="kk-KZ"/>
        </w:rPr>
      </w:pPr>
    </w:p>
    <w:p w14:paraId="7768E2E8" w14:textId="77777777" w:rsidR="00F74F33" w:rsidRDefault="00F74F33" w:rsidP="00D07682">
      <w:pPr>
        <w:contextualSpacing/>
        <w:jc w:val="both"/>
        <w:rPr>
          <w:b/>
          <w:noProof/>
          <w:lang w:val="kk-KZ"/>
        </w:rPr>
      </w:pPr>
    </w:p>
    <w:p w14:paraId="0DD5C3BD" w14:textId="39DBE794" w:rsidR="00F74F33" w:rsidRDefault="00F74F33" w:rsidP="00D07682">
      <w:pPr>
        <w:contextualSpacing/>
        <w:jc w:val="both"/>
        <w:rPr>
          <w:b/>
          <w:noProof/>
          <w:lang w:val="kk-KZ"/>
        </w:rPr>
      </w:pPr>
    </w:p>
    <w:p w14:paraId="444FF1B5" w14:textId="77777777" w:rsidR="00434C88" w:rsidRDefault="00434C88" w:rsidP="00D07682">
      <w:pPr>
        <w:contextualSpacing/>
        <w:jc w:val="both"/>
        <w:rPr>
          <w:b/>
          <w:noProof/>
          <w:lang w:val="kk-KZ"/>
        </w:rPr>
      </w:pPr>
    </w:p>
    <w:p w14:paraId="5192582B" w14:textId="77777777" w:rsidR="0062443F" w:rsidRPr="00B8323C" w:rsidRDefault="0062443F" w:rsidP="00D07682">
      <w:pPr>
        <w:contextualSpacing/>
        <w:jc w:val="both"/>
        <w:rPr>
          <w:b/>
          <w:noProof/>
          <w:lang w:val="kk-KZ"/>
        </w:rPr>
      </w:pPr>
    </w:p>
    <w:p w14:paraId="764D5537" w14:textId="693858A6" w:rsidR="00714109" w:rsidRPr="00B8323C" w:rsidRDefault="00714109" w:rsidP="00F74F33">
      <w:pPr>
        <w:contextualSpacing/>
        <w:jc w:val="center"/>
        <w:rPr>
          <w:b/>
          <w:noProof/>
          <w:lang w:val="kk-KZ"/>
        </w:rPr>
      </w:pPr>
      <w:r w:rsidRPr="00B8323C">
        <w:rPr>
          <w:b/>
          <w:noProof/>
          <w:lang w:val="kk-KZ"/>
        </w:rPr>
        <w:lastRenderedPageBreak/>
        <w:t xml:space="preserve">№13 </w:t>
      </w:r>
      <w:r w:rsidR="007E3537" w:rsidRPr="00B8323C">
        <w:rPr>
          <w:b/>
          <w:noProof/>
          <w:lang w:val="kk-KZ"/>
        </w:rPr>
        <w:t>«</w:t>
      </w:r>
      <w:r w:rsidRPr="00B8323C">
        <w:rPr>
          <w:b/>
          <w:noProof/>
          <w:lang w:val="kk-KZ"/>
        </w:rPr>
        <w:t>Қазақ</w:t>
      </w:r>
      <w:r w:rsidR="007E3537" w:rsidRPr="00B8323C">
        <w:rPr>
          <w:b/>
          <w:noProof/>
          <w:lang w:val="kk-KZ"/>
        </w:rPr>
        <w:t>»</w:t>
      </w:r>
      <w:r w:rsidRPr="00B8323C">
        <w:rPr>
          <w:b/>
          <w:noProof/>
          <w:lang w:val="kk-KZ"/>
        </w:rPr>
        <w:t xml:space="preserve"> тілі ұйымдастырылған іс-әрекет циклограммасы</w:t>
      </w:r>
    </w:p>
    <w:p w14:paraId="0FCB18E4"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7AA01204" w14:textId="77777777" w:rsidTr="00714109">
        <w:tc>
          <w:tcPr>
            <w:tcW w:w="708" w:type="dxa"/>
          </w:tcPr>
          <w:p w14:paraId="7D86AAAE" w14:textId="77777777" w:rsidR="00714109" w:rsidRPr="00B8323C" w:rsidRDefault="00714109" w:rsidP="00D07682">
            <w:pPr>
              <w:tabs>
                <w:tab w:val="left" w:pos="348"/>
              </w:tabs>
              <w:ind w:firstLine="5"/>
              <w:contextualSpacing/>
              <w:jc w:val="both"/>
              <w:rPr>
                <w:lang w:val="kk-KZ"/>
              </w:rPr>
            </w:pPr>
          </w:p>
        </w:tc>
        <w:tc>
          <w:tcPr>
            <w:tcW w:w="5245" w:type="dxa"/>
          </w:tcPr>
          <w:p w14:paraId="324EDCD5"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167AA887" w14:textId="77777777" w:rsidR="00714109" w:rsidRPr="00B8323C" w:rsidRDefault="004D7834" w:rsidP="00D07682">
            <w:pPr>
              <w:contextualSpacing/>
              <w:jc w:val="both"/>
              <w:rPr>
                <w:lang w:val="kk-KZ"/>
              </w:rPr>
            </w:pPr>
            <w:r w:rsidRPr="00B8323C">
              <w:rPr>
                <w:b/>
                <w:lang w:val="kk-KZ"/>
              </w:rPr>
              <w:t>Көкө</w:t>
            </w:r>
            <w:r w:rsidR="00714109" w:rsidRPr="00B8323C">
              <w:rPr>
                <w:b/>
                <w:lang w:val="kk-KZ"/>
              </w:rPr>
              <w:t>ністер</w:t>
            </w:r>
          </w:p>
        </w:tc>
      </w:tr>
      <w:tr w:rsidR="00D07682" w:rsidRPr="00081241" w14:paraId="61907D59" w14:textId="77777777" w:rsidTr="00714109">
        <w:tc>
          <w:tcPr>
            <w:tcW w:w="708" w:type="dxa"/>
          </w:tcPr>
          <w:p w14:paraId="69E00E86" w14:textId="77777777" w:rsidR="00714109" w:rsidRPr="00B8323C" w:rsidRDefault="00714109" w:rsidP="00D07682">
            <w:pPr>
              <w:tabs>
                <w:tab w:val="left" w:pos="348"/>
              </w:tabs>
              <w:ind w:firstLine="5"/>
              <w:contextualSpacing/>
              <w:jc w:val="both"/>
              <w:rPr>
                <w:lang w:val="kk-KZ"/>
              </w:rPr>
            </w:pPr>
          </w:p>
        </w:tc>
        <w:tc>
          <w:tcPr>
            <w:tcW w:w="5245" w:type="dxa"/>
          </w:tcPr>
          <w:p w14:paraId="539A1A3F" w14:textId="77777777" w:rsidR="00714109" w:rsidRPr="00B8323C" w:rsidRDefault="00714109" w:rsidP="00D07682">
            <w:pPr>
              <w:contextualSpacing/>
              <w:jc w:val="both"/>
              <w:rPr>
                <w:lang w:val="kk-KZ"/>
              </w:rPr>
            </w:pPr>
            <w:r w:rsidRPr="00B8323C">
              <w:rPr>
                <w:b/>
                <w:lang w:val="kk-KZ"/>
              </w:rPr>
              <w:t>Мақсаты:</w:t>
            </w:r>
          </w:p>
          <w:p w14:paraId="59EDCE7C" w14:textId="77777777" w:rsidR="00714109" w:rsidRPr="00B8323C" w:rsidRDefault="00714109" w:rsidP="00D07682">
            <w:pPr>
              <w:contextualSpacing/>
              <w:jc w:val="both"/>
              <w:rPr>
                <w:lang w:val="kk-KZ"/>
              </w:rPr>
            </w:pPr>
          </w:p>
        </w:tc>
        <w:tc>
          <w:tcPr>
            <w:tcW w:w="8659" w:type="dxa"/>
            <w:gridSpan w:val="3"/>
            <w:hideMark/>
          </w:tcPr>
          <w:p w14:paraId="4D24E58D" w14:textId="77777777" w:rsidR="001F259D" w:rsidRPr="00B8323C" w:rsidRDefault="001F259D" w:rsidP="00D07682">
            <w:pPr>
              <w:jc w:val="both"/>
              <w:rPr>
                <w:b/>
                <w:lang w:val="kk-KZ"/>
              </w:rPr>
            </w:pPr>
            <w:r w:rsidRPr="00B8323C">
              <w:rPr>
                <w:b/>
                <w:lang w:val="kk-KZ"/>
              </w:rPr>
              <w:t>Сөйлеудің дыбыстық мәдениеті</w:t>
            </w:r>
          </w:p>
          <w:p w14:paraId="1B87391A"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DA65CFC"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6249EE69" w14:textId="77777777" w:rsidR="001F259D" w:rsidRPr="00B8323C" w:rsidRDefault="001F259D" w:rsidP="00D07682">
            <w:pPr>
              <w:jc w:val="both"/>
              <w:rPr>
                <w:b/>
                <w:lang w:val="kk-KZ"/>
              </w:rPr>
            </w:pPr>
            <w:r w:rsidRPr="00B8323C">
              <w:rPr>
                <w:b/>
                <w:lang w:val="kk-KZ"/>
              </w:rPr>
              <w:t>Сөздік қор.</w:t>
            </w:r>
          </w:p>
          <w:p w14:paraId="494C1B32" w14:textId="0AB0B2F4" w:rsidR="001F259D" w:rsidRPr="00B8323C" w:rsidRDefault="001F259D" w:rsidP="00D07682">
            <w:pPr>
              <w:jc w:val="both"/>
              <w:rPr>
                <w:lang w:val="kk-KZ"/>
              </w:rPr>
            </w:pPr>
            <w:r w:rsidRPr="00B8323C">
              <w:rPr>
                <w:b/>
                <w:lang w:val="kk-KZ"/>
              </w:rPr>
              <w:t>Көкөністер (</w:t>
            </w:r>
            <w:r w:rsidRPr="00B8323C">
              <w:rPr>
                <w:lang w:val="kk-KZ"/>
              </w:rPr>
              <w:t>атауларын, тақырыбы туралы) айту және түсіну дағдыларын қалыптастыру.</w:t>
            </w:r>
          </w:p>
          <w:p w14:paraId="07BC19F8"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563CF989"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7C3DF0AE"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F474356" w14:textId="77777777" w:rsidR="001F259D" w:rsidRPr="00B8323C" w:rsidRDefault="001F259D" w:rsidP="00D07682">
            <w:pPr>
              <w:jc w:val="both"/>
              <w:rPr>
                <w:b/>
                <w:lang w:val="kk-KZ"/>
              </w:rPr>
            </w:pPr>
            <w:r w:rsidRPr="00B8323C">
              <w:rPr>
                <w:b/>
                <w:lang w:val="kk-KZ"/>
              </w:rPr>
              <w:t>Байланыстырып сөйлеу.</w:t>
            </w:r>
          </w:p>
          <w:p w14:paraId="1BEF2B50"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415D5349"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35867BD" w14:textId="4E7DF418"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1B0EE26C" w14:textId="77777777" w:rsidTr="00714109">
        <w:tc>
          <w:tcPr>
            <w:tcW w:w="708" w:type="dxa"/>
          </w:tcPr>
          <w:p w14:paraId="7F25A84E" w14:textId="77777777" w:rsidR="00714109" w:rsidRPr="00B8323C" w:rsidRDefault="00714109" w:rsidP="00D07682">
            <w:pPr>
              <w:tabs>
                <w:tab w:val="left" w:pos="348"/>
              </w:tabs>
              <w:ind w:firstLine="5"/>
              <w:contextualSpacing/>
              <w:jc w:val="both"/>
              <w:rPr>
                <w:lang w:val="kk-KZ"/>
              </w:rPr>
            </w:pPr>
          </w:p>
        </w:tc>
        <w:tc>
          <w:tcPr>
            <w:tcW w:w="5245" w:type="dxa"/>
            <w:hideMark/>
          </w:tcPr>
          <w:p w14:paraId="62B6A488"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13D2DA56" w14:textId="64EB3435" w:rsidR="00714109" w:rsidRPr="00B8323C" w:rsidRDefault="00714109" w:rsidP="00D07682">
            <w:pPr>
              <w:contextualSpacing/>
              <w:jc w:val="both"/>
              <w:rPr>
                <w:lang w:val="kk-KZ"/>
              </w:rPr>
            </w:pPr>
            <w:r w:rsidRPr="00B8323C">
              <w:rPr>
                <w:lang w:val="kk-KZ"/>
              </w:rPr>
              <w:t>Себет,муляждар,көкіністер суреттері,карточкалары,АКТ,мнемокесте .</w:t>
            </w:r>
          </w:p>
        </w:tc>
      </w:tr>
      <w:tr w:rsidR="00D07682" w:rsidRPr="00081241" w14:paraId="58EA8D96" w14:textId="77777777" w:rsidTr="00714109">
        <w:tc>
          <w:tcPr>
            <w:tcW w:w="708" w:type="dxa"/>
          </w:tcPr>
          <w:p w14:paraId="25110029" w14:textId="77777777" w:rsidR="00714109" w:rsidRPr="00B8323C" w:rsidRDefault="00714109" w:rsidP="00D07682">
            <w:pPr>
              <w:tabs>
                <w:tab w:val="left" w:pos="348"/>
              </w:tabs>
              <w:ind w:firstLine="5"/>
              <w:contextualSpacing/>
              <w:jc w:val="both"/>
              <w:rPr>
                <w:lang w:val="kk-KZ"/>
              </w:rPr>
            </w:pPr>
          </w:p>
        </w:tc>
        <w:tc>
          <w:tcPr>
            <w:tcW w:w="5245" w:type="dxa"/>
          </w:tcPr>
          <w:p w14:paraId="183FDDD8" w14:textId="77777777" w:rsidR="00714109" w:rsidRPr="00B8323C" w:rsidRDefault="00714109" w:rsidP="00D07682">
            <w:pPr>
              <w:contextualSpacing/>
              <w:jc w:val="both"/>
              <w:rPr>
                <w:b/>
                <w:lang w:val="kk-KZ"/>
              </w:rPr>
            </w:pPr>
            <w:r w:rsidRPr="00B8323C">
              <w:rPr>
                <w:b/>
                <w:lang w:val="kk-KZ"/>
              </w:rPr>
              <w:t>Әдіс-тәсілдер:</w:t>
            </w:r>
          </w:p>
          <w:p w14:paraId="652E5CBE" w14:textId="77777777" w:rsidR="00714109" w:rsidRPr="00B8323C" w:rsidRDefault="00714109" w:rsidP="00D07682">
            <w:pPr>
              <w:contextualSpacing/>
              <w:jc w:val="both"/>
              <w:rPr>
                <w:b/>
                <w:noProof/>
                <w:lang w:val="kk-KZ"/>
              </w:rPr>
            </w:pPr>
          </w:p>
        </w:tc>
        <w:tc>
          <w:tcPr>
            <w:tcW w:w="8659" w:type="dxa"/>
            <w:gridSpan w:val="3"/>
            <w:hideMark/>
          </w:tcPr>
          <w:p w14:paraId="3EA8C47C" w14:textId="77777777" w:rsidR="00714109" w:rsidRPr="00B8323C" w:rsidRDefault="00714109" w:rsidP="00D07682">
            <w:pPr>
              <w:contextualSpacing/>
              <w:jc w:val="both"/>
              <w:rPr>
                <w:lang w:val="kk-KZ"/>
              </w:rPr>
            </w:pPr>
            <w:r w:rsidRPr="00B8323C">
              <w:rPr>
                <w:lang w:val="kk-KZ"/>
              </w:rPr>
              <w:t>Сөздік әдістер (сұрақ -жауап, тыңдату, қайталатып айтқызу,педагогтың әңгімесі және т.б.)</w:t>
            </w:r>
          </w:p>
          <w:p w14:paraId="6B868C41"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3BF9732" w14:textId="77777777" w:rsidR="00714109" w:rsidRPr="00B8323C" w:rsidRDefault="00714109"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08181D21" w14:textId="77777777" w:rsidR="00714109" w:rsidRPr="00B8323C" w:rsidRDefault="003C588C" w:rsidP="00D07682">
            <w:pPr>
              <w:contextualSpacing/>
              <w:jc w:val="both"/>
              <w:rPr>
                <w:lang w:val="kk-KZ"/>
              </w:rPr>
            </w:pPr>
            <w:r w:rsidRPr="00B8323C">
              <w:rPr>
                <w:lang w:val="kk-KZ"/>
              </w:rPr>
              <w:t>Ойын әдісі</w:t>
            </w:r>
            <w:r w:rsidR="00714109" w:rsidRPr="00B8323C">
              <w:rPr>
                <w:lang w:val="kk-KZ"/>
              </w:rPr>
              <w:t>:</w:t>
            </w:r>
            <w:r w:rsidRPr="00B8323C">
              <w:rPr>
                <w:lang w:val="kk-KZ"/>
              </w:rPr>
              <w:t xml:space="preserve"> сөздік</w:t>
            </w:r>
            <w:r w:rsidR="00714109" w:rsidRPr="00B8323C">
              <w:rPr>
                <w:lang w:val="kk-KZ"/>
              </w:rPr>
              <w:t>,</w:t>
            </w:r>
            <w:r w:rsidRPr="00B8323C">
              <w:rPr>
                <w:lang w:val="kk-KZ"/>
              </w:rPr>
              <w:t xml:space="preserve"> </w:t>
            </w:r>
            <w:r w:rsidR="00714109" w:rsidRPr="00B8323C">
              <w:rPr>
                <w:lang w:val="kk-KZ"/>
              </w:rPr>
              <w:t>дидактикалық,</w:t>
            </w:r>
            <w:r w:rsidRPr="00B8323C">
              <w:rPr>
                <w:lang w:val="kk-KZ"/>
              </w:rPr>
              <w:t xml:space="preserve"> дамытушы</w:t>
            </w:r>
            <w:r w:rsidR="00714109" w:rsidRPr="00B8323C">
              <w:rPr>
                <w:lang w:val="kk-KZ"/>
              </w:rPr>
              <w:t>,</w:t>
            </w:r>
            <w:r w:rsidRPr="00B8323C">
              <w:rPr>
                <w:lang w:val="kk-KZ"/>
              </w:rPr>
              <w:t xml:space="preserve"> </w:t>
            </w:r>
            <w:r w:rsidR="00714109" w:rsidRPr="00B8323C">
              <w:rPr>
                <w:lang w:val="kk-KZ"/>
              </w:rPr>
              <w:t>сюжетті рольді ойындар</w:t>
            </w:r>
          </w:p>
          <w:p w14:paraId="202224CD" w14:textId="77777777" w:rsidR="00714109" w:rsidRPr="00B8323C" w:rsidRDefault="00714109" w:rsidP="00D07682">
            <w:pPr>
              <w:contextualSpacing/>
              <w:jc w:val="both"/>
              <w:rPr>
                <w:lang w:val="kk-KZ"/>
              </w:rPr>
            </w:pPr>
            <w:r w:rsidRPr="00B8323C">
              <w:rPr>
                <w:lang w:val="kk-KZ"/>
              </w:rPr>
              <w:t xml:space="preserve"> </w:t>
            </w:r>
          </w:p>
        </w:tc>
      </w:tr>
      <w:tr w:rsidR="00D07682" w:rsidRPr="00B8323C" w14:paraId="077AA63F" w14:textId="77777777" w:rsidTr="00714109">
        <w:trPr>
          <w:trHeight w:val="282"/>
        </w:trPr>
        <w:tc>
          <w:tcPr>
            <w:tcW w:w="708" w:type="dxa"/>
            <w:shd w:val="clear" w:color="auto" w:fill="D5DCE4" w:themeFill="text2" w:themeFillTint="33"/>
          </w:tcPr>
          <w:p w14:paraId="3946876A"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61C5B1C4"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7841983F" w14:textId="77777777" w:rsidR="00714109" w:rsidRPr="00B8323C" w:rsidRDefault="00714109" w:rsidP="00D07682">
            <w:pPr>
              <w:contextualSpacing/>
              <w:jc w:val="both"/>
              <w:rPr>
                <w:lang w:val="kk-KZ"/>
              </w:rPr>
            </w:pPr>
          </w:p>
        </w:tc>
      </w:tr>
      <w:tr w:rsidR="00D07682" w:rsidRPr="00B8323C" w14:paraId="734CF3A8" w14:textId="77777777" w:rsidTr="00714109">
        <w:tc>
          <w:tcPr>
            <w:tcW w:w="708" w:type="dxa"/>
            <w:vMerge w:val="restart"/>
          </w:tcPr>
          <w:p w14:paraId="07486E05" w14:textId="611F63F2" w:rsidR="00714109" w:rsidRPr="00B8323C" w:rsidRDefault="00714109" w:rsidP="00D07682">
            <w:pPr>
              <w:tabs>
                <w:tab w:val="left" w:pos="348"/>
              </w:tabs>
              <w:ind w:firstLine="5"/>
              <w:contextualSpacing/>
              <w:jc w:val="both"/>
              <w:rPr>
                <w:lang w:val="kk-KZ"/>
              </w:rPr>
            </w:pPr>
          </w:p>
        </w:tc>
        <w:tc>
          <w:tcPr>
            <w:tcW w:w="13904" w:type="dxa"/>
            <w:gridSpan w:val="4"/>
          </w:tcPr>
          <w:p w14:paraId="00B172F6" w14:textId="77777777" w:rsidR="00714109" w:rsidRPr="00B8323C" w:rsidRDefault="00714109"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3294033C" w14:textId="77777777" w:rsidR="00714109" w:rsidRPr="00B8323C" w:rsidRDefault="00714109" w:rsidP="00D07682">
            <w:pPr>
              <w:contextualSpacing/>
              <w:jc w:val="both"/>
              <w:rPr>
                <w:b/>
                <w:lang w:val="kk-KZ"/>
              </w:rPr>
            </w:pPr>
          </w:p>
        </w:tc>
      </w:tr>
      <w:tr w:rsidR="00D07682" w:rsidRPr="00081241" w14:paraId="789A88B4" w14:textId="77777777" w:rsidTr="00714109">
        <w:trPr>
          <w:trHeight w:val="366"/>
        </w:trPr>
        <w:tc>
          <w:tcPr>
            <w:tcW w:w="708" w:type="dxa"/>
            <w:vMerge/>
          </w:tcPr>
          <w:p w14:paraId="6A2C57B9" w14:textId="77777777" w:rsidR="00714109" w:rsidRPr="00B8323C" w:rsidRDefault="00714109" w:rsidP="00D07682">
            <w:pPr>
              <w:tabs>
                <w:tab w:val="left" w:pos="348"/>
              </w:tabs>
              <w:ind w:firstLine="5"/>
              <w:contextualSpacing/>
              <w:jc w:val="both"/>
              <w:rPr>
                <w:lang w:val="kk-KZ"/>
              </w:rPr>
            </w:pPr>
          </w:p>
        </w:tc>
        <w:tc>
          <w:tcPr>
            <w:tcW w:w="5275" w:type="dxa"/>
            <w:gridSpan w:val="2"/>
          </w:tcPr>
          <w:p w14:paraId="422E34CA"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01AC0865" w14:textId="77777777" w:rsidR="00714109" w:rsidRPr="00B8323C" w:rsidRDefault="00714109" w:rsidP="00D07682">
            <w:pPr>
              <w:contextualSpacing/>
              <w:jc w:val="both"/>
              <w:rPr>
                <w:rFonts w:eastAsia="Calibri"/>
                <w:iCs/>
                <w:lang w:val="kk-KZ"/>
              </w:rPr>
            </w:pPr>
            <w:r w:rsidRPr="00B8323C">
              <w:rPr>
                <w:rFonts w:eastAsia="Calibri"/>
                <w:iCs/>
                <w:lang w:val="kk-KZ"/>
              </w:rPr>
              <w:t xml:space="preserve"> қияр, қызанақ, қызылша, картоп, пияз,  сәбіз, қырыққабат.</w:t>
            </w:r>
          </w:p>
          <w:p w14:paraId="3FCACA75" w14:textId="77777777" w:rsidR="00714109" w:rsidRPr="00B8323C" w:rsidRDefault="00714109" w:rsidP="00D07682">
            <w:pPr>
              <w:contextualSpacing/>
              <w:jc w:val="both"/>
              <w:rPr>
                <w:rFonts w:eastAsia="Calibri"/>
                <w:bCs/>
                <w:iCs/>
                <w:lang w:val="kk-KZ"/>
              </w:rPr>
            </w:pPr>
          </w:p>
          <w:p w14:paraId="61C5B416" w14:textId="77777777" w:rsidR="00714109" w:rsidRPr="00B8323C" w:rsidRDefault="00714109" w:rsidP="00D07682">
            <w:pPr>
              <w:contextualSpacing/>
              <w:jc w:val="both"/>
              <w:rPr>
                <w:lang w:val="kk-KZ"/>
              </w:rPr>
            </w:pPr>
          </w:p>
        </w:tc>
      </w:tr>
      <w:tr w:rsidR="00D07682" w:rsidRPr="00B8323C" w14:paraId="6BED53F2" w14:textId="77777777" w:rsidTr="00714109">
        <w:trPr>
          <w:trHeight w:val="560"/>
        </w:trPr>
        <w:tc>
          <w:tcPr>
            <w:tcW w:w="708" w:type="dxa"/>
            <w:vMerge/>
          </w:tcPr>
          <w:p w14:paraId="5B7B63FD" w14:textId="77777777" w:rsidR="00714109" w:rsidRPr="00B8323C" w:rsidRDefault="00714109" w:rsidP="00D07682">
            <w:pPr>
              <w:tabs>
                <w:tab w:val="left" w:pos="348"/>
              </w:tabs>
              <w:ind w:firstLine="5"/>
              <w:contextualSpacing/>
              <w:jc w:val="both"/>
              <w:rPr>
                <w:lang w:val="kk-KZ"/>
              </w:rPr>
            </w:pPr>
          </w:p>
        </w:tc>
        <w:tc>
          <w:tcPr>
            <w:tcW w:w="5275" w:type="dxa"/>
            <w:gridSpan w:val="2"/>
          </w:tcPr>
          <w:p w14:paraId="27B7D1D4"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51F98197" w14:textId="775F400A" w:rsidR="00714109" w:rsidRPr="00B8323C" w:rsidRDefault="00714109" w:rsidP="00D07682">
            <w:pPr>
              <w:contextualSpacing/>
              <w:jc w:val="both"/>
              <w:rPr>
                <w:lang w:val="kk-KZ"/>
              </w:rPr>
            </w:pPr>
            <w:r w:rsidRPr="00B8323C">
              <w:rPr>
                <w:lang w:val="kk-KZ"/>
              </w:rPr>
              <w:t>Қызанақ қызыл.</w:t>
            </w:r>
            <w:r w:rsidR="0068245C" w:rsidRPr="00B8323C">
              <w:rPr>
                <w:lang w:val="kk-KZ"/>
              </w:rPr>
              <w:t xml:space="preserve"> </w:t>
            </w:r>
            <w:r w:rsidRPr="00B8323C">
              <w:rPr>
                <w:lang w:val="kk-KZ"/>
              </w:rPr>
              <w:t>Сәбіз қызыл</w:t>
            </w:r>
            <w:r w:rsidR="0068210E">
              <w:rPr>
                <w:lang w:val="kk-KZ"/>
              </w:rPr>
              <w:t xml:space="preserve">, </w:t>
            </w:r>
            <w:r w:rsidRPr="00B8323C">
              <w:rPr>
                <w:lang w:val="kk-KZ"/>
              </w:rPr>
              <w:t>сары.</w:t>
            </w:r>
            <w:r w:rsidR="0068245C" w:rsidRPr="00B8323C">
              <w:rPr>
                <w:lang w:val="kk-KZ"/>
              </w:rPr>
              <w:t xml:space="preserve"> </w:t>
            </w:r>
            <w:r w:rsidRPr="00B8323C">
              <w:rPr>
                <w:lang w:val="kk-KZ"/>
              </w:rPr>
              <w:t>Қияр сопақша.</w:t>
            </w:r>
            <w:r w:rsidR="0068245C" w:rsidRPr="00B8323C">
              <w:rPr>
                <w:lang w:val="kk-KZ"/>
              </w:rPr>
              <w:t xml:space="preserve"> </w:t>
            </w:r>
            <w:r w:rsidRPr="00B8323C">
              <w:rPr>
                <w:lang w:val="kk-KZ"/>
              </w:rPr>
              <w:t>Пияз ащы.</w:t>
            </w:r>
          </w:p>
        </w:tc>
      </w:tr>
      <w:tr w:rsidR="00D07682" w:rsidRPr="00B8323C" w14:paraId="3D7FCB79" w14:textId="77777777" w:rsidTr="00714109">
        <w:trPr>
          <w:trHeight w:val="702"/>
        </w:trPr>
        <w:tc>
          <w:tcPr>
            <w:tcW w:w="708" w:type="dxa"/>
            <w:vMerge/>
          </w:tcPr>
          <w:p w14:paraId="0ABA5FCE" w14:textId="77777777" w:rsidR="00714109" w:rsidRPr="00B8323C" w:rsidRDefault="00714109" w:rsidP="00D07682">
            <w:pPr>
              <w:tabs>
                <w:tab w:val="left" w:pos="348"/>
              </w:tabs>
              <w:ind w:firstLine="5"/>
              <w:contextualSpacing/>
              <w:jc w:val="both"/>
              <w:rPr>
                <w:lang w:val="kk-KZ"/>
              </w:rPr>
            </w:pPr>
          </w:p>
        </w:tc>
        <w:tc>
          <w:tcPr>
            <w:tcW w:w="5275" w:type="dxa"/>
            <w:gridSpan w:val="2"/>
          </w:tcPr>
          <w:p w14:paraId="2AFA231A"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592157F0" w14:textId="77777777" w:rsidR="00714109" w:rsidRPr="00B8323C" w:rsidRDefault="0062443F" w:rsidP="00D07682">
            <w:pPr>
              <w:contextualSpacing/>
              <w:jc w:val="both"/>
              <w:rPr>
                <w:lang w:val="kk-KZ"/>
              </w:rPr>
            </w:pPr>
            <w:r w:rsidRPr="00B8323C">
              <w:rPr>
                <w:lang w:val="kk-KZ"/>
              </w:rPr>
              <w:t xml:space="preserve">Денсаулық  - </w:t>
            </w:r>
            <w:r w:rsidR="00714109" w:rsidRPr="00B8323C">
              <w:rPr>
                <w:lang w:val="kk-KZ"/>
              </w:rPr>
              <w:t>зор байлық</w:t>
            </w:r>
          </w:p>
          <w:p w14:paraId="6F377491" w14:textId="77777777" w:rsidR="00714109" w:rsidRPr="00B8323C" w:rsidRDefault="00714109" w:rsidP="00D07682">
            <w:pPr>
              <w:contextualSpacing/>
              <w:jc w:val="both"/>
              <w:rPr>
                <w:lang w:val="kk-KZ"/>
              </w:rPr>
            </w:pPr>
          </w:p>
        </w:tc>
      </w:tr>
      <w:tr w:rsidR="00D07682" w:rsidRPr="00B8323C" w14:paraId="590A397A" w14:textId="77777777" w:rsidTr="00714109">
        <w:tc>
          <w:tcPr>
            <w:tcW w:w="708" w:type="dxa"/>
            <w:vMerge w:val="restart"/>
          </w:tcPr>
          <w:p w14:paraId="6AADB0E7" w14:textId="0C4A1D99" w:rsidR="00714109" w:rsidRPr="00B8323C" w:rsidRDefault="00714109" w:rsidP="00D07682">
            <w:pPr>
              <w:tabs>
                <w:tab w:val="left" w:pos="348"/>
              </w:tabs>
              <w:ind w:firstLine="5"/>
              <w:contextualSpacing/>
              <w:jc w:val="both"/>
              <w:rPr>
                <w:lang w:val="kk-KZ"/>
              </w:rPr>
            </w:pPr>
          </w:p>
        </w:tc>
        <w:tc>
          <w:tcPr>
            <w:tcW w:w="13904" w:type="dxa"/>
            <w:gridSpan w:val="4"/>
          </w:tcPr>
          <w:p w14:paraId="246886DB"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333B319D" w14:textId="77777777" w:rsidTr="00714109">
        <w:tc>
          <w:tcPr>
            <w:tcW w:w="708" w:type="dxa"/>
            <w:vMerge/>
          </w:tcPr>
          <w:p w14:paraId="784BE6D1" w14:textId="77777777" w:rsidR="00714109" w:rsidRPr="00B8323C" w:rsidRDefault="00714109" w:rsidP="00D07682">
            <w:pPr>
              <w:tabs>
                <w:tab w:val="left" w:pos="348"/>
              </w:tabs>
              <w:ind w:firstLine="5"/>
              <w:contextualSpacing/>
              <w:jc w:val="both"/>
              <w:rPr>
                <w:lang w:val="kk-KZ"/>
              </w:rPr>
            </w:pPr>
          </w:p>
        </w:tc>
        <w:tc>
          <w:tcPr>
            <w:tcW w:w="5275" w:type="dxa"/>
            <w:gridSpan w:val="2"/>
          </w:tcPr>
          <w:p w14:paraId="12E2D68A" w14:textId="77777777" w:rsidR="00714109" w:rsidRPr="00B8323C" w:rsidRDefault="00714109"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234D344A" w14:textId="77777777" w:rsidR="00714109" w:rsidRPr="00B8323C" w:rsidRDefault="0062443F" w:rsidP="00D07682">
            <w:pPr>
              <w:contextualSpacing/>
              <w:jc w:val="both"/>
              <w:rPr>
                <w:lang w:val="kk-KZ"/>
              </w:rPr>
            </w:pPr>
            <w:r w:rsidRPr="00B8323C">
              <w:rPr>
                <w:noProof/>
              </w:rPr>
              <w:drawing>
                <wp:anchor distT="0" distB="0" distL="114300" distR="114300" simplePos="0" relativeHeight="251673600" behindDoc="1" locked="0" layoutInCell="1" allowOverlap="1" wp14:anchorId="40A5F14C" wp14:editId="3926D982">
                  <wp:simplePos x="0" y="0"/>
                  <wp:positionH relativeFrom="column">
                    <wp:posOffset>1331595</wp:posOffset>
                  </wp:positionH>
                  <wp:positionV relativeFrom="paragraph">
                    <wp:posOffset>227330</wp:posOffset>
                  </wp:positionV>
                  <wp:extent cx="561975" cy="561975"/>
                  <wp:effectExtent l="0" t="0" r="9525" b="9525"/>
                  <wp:wrapThrough wrapText="bothSides">
                    <wp:wrapPolygon edited="0">
                      <wp:start x="0" y="0"/>
                      <wp:lineTo x="0" y="21234"/>
                      <wp:lineTo x="21234" y="21234"/>
                      <wp:lineTo x="21234" y="0"/>
                      <wp:lineTo x="0" y="0"/>
                    </wp:wrapPolygon>
                  </wp:wrapThrough>
                  <wp:docPr id="25" name="Рисунок 25" descr="C:\Users\Пользователь\Downloads\Сәбі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Сәбіз.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109" w:rsidRPr="00B8323C">
              <w:rPr>
                <w:lang w:val="kk-KZ"/>
              </w:rPr>
              <w:t>Артикуляциялық жаттығулар</w:t>
            </w:r>
          </w:p>
          <w:p w14:paraId="63DBD1A6" w14:textId="77777777" w:rsidR="0062443F" w:rsidRPr="00B8323C" w:rsidRDefault="0062443F" w:rsidP="00D07682">
            <w:pPr>
              <w:pStyle w:val="a7"/>
              <w:contextualSpacing/>
              <w:jc w:val="both"/>
            </w:pPr>
          </w:p>
          <w:p w14:paraId="0306B42F" w14:textId="77777777" w:rsidR="0062443F" w:rsidRPr="00B8323C" w:rsidRDefault="0062443F" w:rsidP="00D07682">
            <w:pPr>
              <w:spacing w:before="100" w:beforeAutospacing="1" w:after="100" w:afterAutospacing="1"/>
              <w:contextualSpacing/>
              <w:jc w:val="both"/>
              <w:rPr>
                <w:lang w:val="kk-KZ"/>
              </w:rPr>
            </w:pPr>
            <w:r w:rsidRPr="00B8323C">
              <w:rPr>
                <w:noProof/>
              </w:rPr>
              <w:drawing>
                <wp:anchor distT="0" distB="0" distL="114300" distR="114300" simplePos="0" relativeHeight="251671552" behindDoc="1" locked="0" layoutInCell="1" allowOverlap="1" wp14:anchorId="22733575" wp14:editId="38D68C31">
                  <wp:simplePos x="0" y="0"/>
                  <wp:positionH relativeFrom="column">
                    <wp:posOffset>683895</wp:posOffset>
                  </wp:positionH>
                  <wp:positionV relativeFrom="paragraph">
                    <wp:posOffset>-467995</wp:posOffset>
                  </wp:positionV>
                  <wp:extent cx="542925" cy="542925"/>
                  <wp:effectExtent l="0" t="0" r="9525" b="9525"/>
                  <wp:wrapThrough wrapText="bothSides">
                    <wp:wrapPolygon edited="0">
                      <wp:start x="0" y="0"/>
                      <wp:lineTo x="0" y="21221"/>
                      <wp:lineTo x="21221" y="21221"/>
                      <wp:lineTo x="21221" y="0"/>
                      <wp:lineTo x="0" y="0"/>
                    </wp:wrapPolygon>
                  </wp:wrapThrough>
                  <wp:docPr id="23" name="Рисунок 23" descr="C:\Users\Пользователь\AppData\Local\Packages\Microsoft.Windows.Photos_8wekyb3d8bbwe\TempState\ShareServiceTempFolder\орамжапырақ.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орамжапырақ.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72576" behindDoc="1" locked="0" layoutInCell="1" allowOverlap="1" wp14:anchorId="19CD009B" wp14:editId="689CF4C0">
                  <wp:simplePos x="0" y="0"/>
                  <wp:positionH relativeFrom="column">
                    <wp:posOffset>-1905</wp:posOffset>
                  </wp:positionH>
                  <wp:positionV relativeFrom="paragraph">
                    <wp:posOffset>-469265</wp:posOffset>
                  </wp:positionV>
                  <wp:extent cx="552450" cy="552450"/>
                  <wp:effectExtent l="0" t="0" r="0" b="0"/>
                  <wp:wrapThrough wrapText="bothSides">
                    <wp:wrapPolygon edited="0">
                      <wp:start x="0" y="0"/>
                      <wp:lineTo x="0" y="20855"/>
                      <wp:lineTo x="20855" y="20855"/>
                      <wp:lineTo x="20855" y="0"/>
                      <wp:lineTo x="0" y="0"/>
                    </wp:wrapPolygon>
                  </wp:wrapThrough>
                  <wp:docPr id="22" name="Рисунок 22" descr="C:\Users\Пользователь\AppData\Local\Packages\Microsoft.Windows.Photos_8wekyb3d8bbwe\TempState\ShareServiceTempFolder\қызылш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Packages\Microsoft.Windows.Photos_8wekyb3d8bbwe\TempState\ShareServiceTempFolder\қызылша.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682" w:rsidRPr="00081241" w14:paraId="5412D78D" w14:textId="77777777" w:rsidTr="00714109">
        <w:trPr>
          <w:trHeight w:val="510"/>
        </w:trPr>
        <w:tc>
          <w:tcPr>
            <w:tcW w:w="708" w:type="dxa"/>
            <w:vMerge w:val="restart"/>
          </w:tcPr>
          <w:p w14:paraId="00EB12E8" w14:textId="125E3287" w:rsidR="00714109" w:rsidRPr="00B8323C" w:rsidRDefault="00714109" w:rsidP="00D07682">
            <w:pPr>
              <w:tabs>
                <w:tab w:val="left" w:pos="348"/>
              </w:tabs>
              <w:ind w:firstLine="5"/>
              <w:contextualSpacing/>
              <w:jc w:val="both"/>
              <w:rPr>
                <w:lang w:val="kk-KZ"/>
              </w:rPr>
            </w:pPr>
          </w:p>
        </w:tc>
        <w:tc>
          <w:tcPr>
            <w:tcW w:w="13904" w:type="dxa"/>
            <w:gridSpan w:val="4"/>
          </w:tcPr>
          <w:p w14:paraId="5541019B"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714109" w:rsidRPr="00B8323C">
              <w:rPr>
                <w:lang w:val="kk-KZ"/>
              </w:rPr>
              <w:t>(Лексико-грамматика)</w:t>
            </w:r>
          </w:p>
          <w:p w14:paraId="39E78169" w14:textId="77777777" w:rsidR="00714109" w:rsidRPr="00B8323C" w:rsidRDefault="00714109" w:rsidP="00D07682">
            <w:pPr>
              <w:contextualSpacing/>
              <w:jc w:val="both"/>
              <w:rPr>
                <w:lang w:val="kk-KZ"/>
              </w:rPr>
            </w:pPr>
            <w:r w:rsidRPr="00B8323C">
              <w:rPr>
                <w:lang w:val="kk-KZ"/>
              </w:rPr>
              <w:t>- Көкіністер  қайда өседі?</w:t>
            </w:r>
          </w:p>
          <w:p w14:paraId="015C5FE2" w14:textId="77777777" w:rsidR="00714109" w:rsidRPr="00B8323C" w:rsidRDefault="00714109" w:rsidP="00D07682">
            <w:pPr>
              <w:contextualSpacing/>
              <w:jc w:val="both"/>
              <w:rPr>
                <w:lang w:val="kk-KZ"/>
              </w:rPr>
            </w:pPr>
            <w:r w:rsidRPr="00B8323C">
              <w:rPr>
                <w:lang w:val="kk-KZ"/>
              </w:rPr>
              <w:t>-Көкіністер жерде өседі</w:t>
            </w:r>
          </w:p>
          <w:p w14:paraId="4FD70032" w14:textId="77777777" w:rsidR="00714109" w:rsidRPr="00B8323C" w:rsidRDefault="00714109" w:rsidP="00D07682">
            <w:pPr>
              <w:contextualSpacing/>
              <w:jc w:val="both"/>
              <w:rPr>
                <w:lang w:val="kk-KZ"/>
              </w:rPr>
            </w:pPr>
            <w:r w:rsidRPr="00B8323C">
              <w:rPr>
                <w:lang w:val="kk-KZ"/>
              </w:rPr>
              <w:t>-Көкіністердің дәмі қандай?</w:t>
            </w:r>
          </w:p>
          <w:p w14:paraId="062F669E" w14:textId="77777777" w:rsidR="00714109" w:rsidRPr="00B8323C" w:rsidRDefault="00714109" w:rsidP="00D07682">
            <w:pPr>
              <w:contextualSpacing/>
              <w:jc w:val="both"/>
              <w:rPr>
                <w:lang w:val="kk-KZ"/>
              </w:rPr>
            </w:pPr>
            <w:r w:rsidRPr="00B8323C">
              <w:rPr>
                <w:lang w:val="kk-KZ"/>
              </w:rPr>
              <w:t>-Пияз дәмі қандай?</w:t>
            </w:r>
          </w:p>
          <w:p w14:paraId="63808247" w14:textId="77777777" w:rsidR="00714109" w:rsidRPr="00B8323C" w:rsidRDefault="00714109" w:rsidP="00D07682">
            <w:pPr>
              <w:contextualSpacing/>
              <w:jc w:val="both"/>
              <w:rPr>
                <w:lang w:val="kk-KZ"/>
              </w:rPr>
            </w:pPr>
          </w:p>
        </w:tc>
      </w:tr>
      <w:tr w:rsidR="00D07682" w:rsidRPr="00081241" w14:paraId="37DAD44F" w14:textId="77777777" w:rsidTr="00714109">
        <w:tc>
          <w:tcPr>
            <w:tcW w:w="708" w:type="dxa"/>
            <w:vMerge/>
          </w:tcPr>
          <w:p w14:paraId="71E41C6E" w14:textId="77777777" w:rsidR="00714109" w:rsidRPr="00B8323C" w:rsidRDefault="00714109" w:rsidP="00D07682">
            <w:pPr>
              <w:tabs>
                <w:tab w:val="left" w:pos="348"/>
              </w:tabs>
              <w:ind w:firstLine="5"/>
              <w:contextualSpacing/>
              <w:jc w:val="both"/>
              <w:rPr>
                <w:lang w:val="kk-KZ"/>
              </w:rPr>
            </w:pPr>
          </w:p>
        </w:tc>
        <w:tc>
          <w:tcPr>
            <w:tcW w:w="5275" w:type="dxa"/>
            <w:gridSpan w:val="2"/>
          </w:tcPr>
          <w:p w14:paraId="57238A7E"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0984D839" w14:textId="77777777" w:rsidR="00714109" w:rsidRPr="00B8323C" w:rsidRDefault="00714109"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4867AB05" w14:textId="3A0F72D8" w:rsidR="00714109" w:rsidRPr="00B8323C" w:rsidRDefault="001F259D" w:rsidP="00D07682">
            <w:pPr>
              <w:contextualSpacing/>
              <w:jc w:val="both"/>
              <w:rPr>
                <w:lang w:val="kk-KZ"/>
              </w:rPr>
            </w:pPr>
            <w:r w:rsidRPr="00B8323C">
              <w:rPr>
                <w:lang w:val="kk-KZ"/>
              </w:rPr>
              <w:t>«Себеттегі көкө</w:t>
            </w:r>
            <w:r w:rsidR="00714109" w:rsidRPr="00B8323C">
              <w:rPr>
                <w:lang w:val="kk-KZ"/>
              </w:rPr>
              <w:t>ністер»  дидактикалық  ойыны</w:t>
            </w:r>
          </w:p>
          <w:p w14:paraId="4C18AE04" w14:textId="60A519E3" w:rsidR="00714109" w:rsidRPr="00B8323C" w:rsidRDefault="00714109" w:rsidP="00D07682">
            <w:pPr>
              <w:contextualSpacing/>
              <w:jc w:val="both"/>
              <w:rPr>
                <w:lang w:val="kk-KZ"/>
              </w:rPr>
            </w:pPr>
            <w:r w:rsidRPr="00B8323C">
              <w:rPr>
                <w:lang w:val="kk-KZ"/>
              </w:rPr>
              <w:t>Шарты:</w:t>
            </w:r>
            <w:r w:rsidR="009134C2" w:rsidRPr="00B8323C">
              <w:rPr>
                <w:lang w:val="kk-KZ"/>
              </w:rPr>
              <w:t xml:space="preserve"> </w:t>
            </w:r>
            <w:r w:rsidR="001F259D" w:rsidRPr="00B8323C">
              <w:rPr>
                <w:lang w:val="kk-KZ"/>
              </w:rPr>
              <w:t>себеттегі көкө</w:t>
            </w:r>
            <w:r w:rsidRPr="00B8323C">
              <w:rPr>
                <w:lang w:val="kk-KZ"/>
              </w:rPr>
              <w:t>ністерді алып атауын,</w:t>
            </w:r>
            <w:r w:rsidR="0068210E">
              <w:rPr>
                <w:lang w:val="kk-KZ"/>
              </w:rPr>
              <w:t xml:space="preserve"> </w:t>
            </w:r>
            <w:r w:rsidRPr="00B8323C">
              <w:rPr>
                <w:lang w:val="kk-KZ"/>
              </w:rPr>
              <w:t>пішінін,</w:t>
            </w:r>
            <w:r w:rsidR="0068210E">
              <w:rPr>
                <w:lang w:val="kk-KZ"/>
              </w:rPr>
              <w:t xml:space="preserve"> </w:t>
            </w:r>
            <w:r w:rsidRPr="00B8323C">
              <w:rPr>
                <w:lang w:val="kk-KZ"/>
              </w:rPr>
              <w:t>түсін айту</w:t>
            </w:r>
          </w:p>
          <w:p w14:paraId="69D8A911" w14:textId="77777777" w:rsidR="00714109" w:rsidRPr="00B8323C" w:rsidRDefault="00714109" w:rsidP="00D07682">
            <w:pPr>
              <w:contextualSpacing/>
              <w:jc w:val="both"/>
              <w:rPr>
                <w:lang w:val="kk-KZ"/>
              </w:rPr>
            </w:pPr>
          </w:p>
        </w:tc>
      </w:tr>
      <w:tr w:rsidR="00D07682" w:rsidRPr="00B8323C" w14:paraId="79512BD1" w14:textId="77777777" w:rsidTr="00714109">
        <w:tc>
          <w:tcPr>
            <w:tcW w:w="708" w:type="dxa"/>
            <w:vMerge w:val="restart"/>
          </w:tcPr>
          <w:p w14:paraId="610F9A16" w14:textId="42C52482" w:rsidR="00714109" w:rsidRPr="00B8323C" w:rsidRDefault="00714109" w:rsidP="00D07682">
            <w:pPr>
              <w:tabs>
                <w:tab w:val="left" w:pos="348"/>
              </w:tabs>
              <w:ind w:firstLine="5"/>
              <w:contextualSpacing/>
              <w:jc w:val="both"/>
              <w:rPr>
                <w:lang w:val="kk-KZ"/>
              </w:rPr>
            </w:pPr>
          </w:p>
        </w:tc>
        <w:tc>
          <w:tcPr>
            <w:tcW w:w="13904" w:type="dxa"/>
            <w:gridSpan w:val="4"/>
          </w:tcPr>
          <w:p w14:paraId="2E973175"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2476641C" w14:textId="77777777" w:rsidTr="00714109">
        <w:tc>
          <w:tcPr>
            <w:tcW w:w="708" w:type="dxa"/>
            <w:vMerge/>
          </w:tcPr>
          <w:p w14:paraId="3A0AFAB8" w14:textId="77777777" w:rsidR="00714109" w:rsidRPr="00B8323C" w:rsidRDefault="00714109" w:rsidP="00D07682">
            <w:pPr>
              <w:tabs>
                <w:tab w:val="left" w:pos="348"/>
              </w:tabs>
              <w:ind w:firstLine="5"/>
              <w:contextualSpacing/>
              <w:jc w:val="both"/>
              <w:rPr>
                <w:lang w:val="kk-KZ"/>
              </w:rPr>
            </w:pPr>
          </w:p>
        </w:tc>
        <w:tc>
          <w:tcPr>
            <w:tcW w:w="5275" w:type="dxa"/>
            <w:gridSpan w:val="2"/>
          </w:tcPr>
          <w:p w14:paraId="5241402E"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2C480EA9"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63673D16" w14:textId="77777777" w:rsidR="00714109" w:rsidRPr="00B8323C" w:rsidRDefault="00714109" w:rsidP="00D07682">
            <w:pPr>
              <w:contextualSpacing/>
              <w:jc w:val="both"/>
              <w:rPr>
                <w:lang w:val="kk-KZ"/>
              </w:rPr>
            </w:pPr>
            <w:r w:rsidRPr="00B8323C">
              <w:rPr>
                <w:lang w:val="kk-KZ"/>
              </w:rPr>
              <w:t xml:space="preserve"> Картоп </w:t>
            </w:r>
          </w:p>
          <w:p w14:paraId="0A9F7114" w14:textId="77777777" w:rsidR="00714109" w:rsidRPr="00B8323C" w:rsidRDefault="00714109" w:rsidP="00D07682">
            <w:pPr>
              <w:contextualSpacing/>
              <w:jc w:val="both"/>
              <w:rPr>
                <w:lang w:val="kk-KZ"/>
              </w:rPr>
            </w:pPr>
            <w:r w:rsidRPr="00B8323C">
              <w:rPr>
                <w:lang w:val="kk-KZ"/>
              </w:rPr>
              <w:t>Бақшамызда өседі,</w:t>
            </w:r>
          </w:p>
          <w:p w14:paraId="21C1B7F3" w14:textId="77777777" w:rsidR="00714109" w:rsidRPr="00B8323C" w:rsidRDefault="00714109" w:rsidP="00D07682">
            <w:pPr>
              <w:contextualSpacing/>
              <w:jc w:val="both"/>
              <w:rPr>
                <w:lang w:val="kk-KZ"/>
              </w:rPr>
            </w:pPr>
            <w:r w:rsidRPr="00B8323C">
              <w:rPr>
                <w:lang w:val="kk-KZ"/>
              </w:rPr>
              <w:t>Керек тағам деседі.</w:t>
            </w:r>
          </w:p>
          <w:p w14:paraId="1FBABB26" w14:textId="77777777" w:rsidR="00714109" w:rsidRPr="00B8323C" w:rsidRDefault="00714109" w:rsidP="00D07682">
            <w:pPr>
              <w:contextualSpacing/>
              <w:jc w:val="both"/>
              <w:rPr>
                <w:lang w:val="kk-KZ"/>
              </w:rPr>
            </w:pPr>
            <w:r w:rsidRPr="00B8323C">
              <w:rPr>
                <w:lang w:val="kk-KZ"/>
              </w:rPr>
              <w:t>Бар қызыл,көк,сарысы</w:t>
            </w:r>
          </w:p>
          <w:p w14:paraId="59AA5A6C" w14:textId="77777777" w:rsidR="00714109" w:rsidRPr="00B8323C" w:rsidRDefault="00714109" w:rsidP="00D07682">
            <w:pPr>
              <w:contextualSpacing/>
              <w:jc w:val="both"/>
              <w:rPr>
                <w:lang w:val="kk-KZ"/>
              </w:rPr>
            </w:pPr>
            <w:r w:rsidRPr="00B8323C">
              <w:rPr>
                <w:lang w:val="kk-KZ"/>
              </w:rPr>
              <w:t>Ащы-тұщы бәрісі</w:t>
            </w:r>
          </w:p>
          <w:p w14:paraId="190FCC71" w14:textId="77777777" w:rsidR="00714109" w:rsidRPr="00B8323C" w:rsidRDefault="00714109" w:rsidP="00D07682">
            <w:pPr>
              <w:contextualSpacing/>
              <w:jc w:val="both"/>
              <w:rPr>
                <w:lang w:val="kk-KZ"/>
              </w:rPr>
            </w:pPr>
          </w:p>
          <w:p w14:paraId="0E22D1B6" w14:textId="77777777" w:rsidR="00714109" w:rsidRPr="00B8323C" w:rsidRDefault="00714109" w:rsidP="00D07682">
            <w:pPr>
              <w:contextualSpacing/>
              <w:jc w:val="both"/>
              <w:rPr>
                <w:lang w:val="kk-KZ"/>
              </w:rPr>
            </w:pPr>
            <w:r w:rsidRPr="00B8323C">
              <w:rPr>
                <w:lang w:val="kk-KZ"/>
              </w:rPr>
              <w:t xml:space="preserve">Пияз  </w:t>
            </w:r>
          </w:p>
          <w:p w14:paraId="68D3F19B" w14:textId="77777777" w:rsidR="00714109" w:rsidRPr="00B8323C" w:rsidRDefault="00714109" w:rsidP="00D07682">
            <w:pPr>
              <w:contextualSpacing/>
              <w:jc w:val="both"/>
              <w:rPr>
                <w:lang w:val="kk-KZ"/>
              </w:rPr>
            </w:pPr>
            <w:r w:rsidRPr="00B8323C">
              <w:rPr>
                <w:lang w:val="kk-KZ"/>
              </w:rPr>
              <w:t>Болса да ащы,</w:t>
            </w:r>
          </w:p>
          <w:p w14:paraId="25E8B3E2" w14:textId="77777777" w:rsidR="00714109" w:rsidRPr="00B8323C" w:rsidRDefault="00714109" w:rsidP="00D07682">
            <w:pPr>
              <w:contextualSpacing/>
              <w:jc w:val="both"/>
              <w:rPr>
                <w:lang w:val="kk-KZ"/>
              </w:rPr>
            </w:pPr>
            <w:r w:rsidRPr="00B8323C">
              <w:rPr>
                <w:lang w:val="kk-KZ"/>
              </w:rPr>
              <w:t>Дәмді етер асты.</w:t>
            </w:r>
          </w:p>
          <w:p w14:paraId="6B49A025" w14:textId="77777777" w:rsidR="00714109" w:rsidRPr="00B8323C" w:rsidRDefault="00714109" w:rsidP="00D07682">
            <w:pPr>
              <w:contextualSpacing/>
              <w:jc w:val="both"/>
              <w:rPr>
                <w:lang w:val="kk-KZ"/>
              </w:rPr>
            </w:pPr>
            <w:r w:rsidRPr="00B8323C">
              <w:rPr>
                <w:lang w:val="kk-KZ"/>
              </w:rPr>
              <w:t>Өседі ол жерге,</w:t>
            </w:r>
          </w:p>
          <w:p w14:paraId="02918A61" w14:textId="77777777" w:rsidR="00714109" w:rsidRPr="00B8323C" w:rsidRDefault="00714109" w:rsidP="00D07682">
            <w:pPr>
              <w:contextualSpacing/>
              <w:jc w:val="both"/>
              <w:rPr>
                <w:lang w:val="kk-KZ"/>
              </w:rPr>
            </w:pPr>
            <w:r w:rsidRPr="00B8323C">
              <w:rPr>
                <w:lang w:val="kk-KZ"/>
              </w:rPr>
              <w:t>Тығып алып басты.</w:t>
            </w:r>
          </w:p>
        </w:tc>
      </w:tr>
      <w:tr w:rsidR="00D07682" w:rsidRPr="00081241" w14:paraId="02224999" w14:textId="77777777" w:rsidTr="00714109">
        <w:trPr>
          <w:trHeight w:val="1691"/>
        </w:trPr>
        <w:tc>
          <w:tcPr>
            <w:tcW w:w="708" w:type="dxa"/>
            <w:vMerge/>
          </w:tcPr>
          <w:p w14:paraId="6CEB5AD7" w14:textId="77777777" w:rsidR="00714109" w:rsidRPr="00B8323C" w:rsidRDefault="00714109" w:rsidP="00D07682">
            <w:pPr>
              <w:tabs>
                <w:tab w:val="left" w:pos="348"/>
              </w:tabs>
              <w:ind w:firstLine="5"/>
              <w:contextualSpacing/>
              <w:jc w:val="both"/>
              <w:rPr>
                <w:lang w:val="kk-KZ"/>
              </w:rPr>
            </w:pPr>
          </w:p>
        </w:tc>
        <w:tc>
          <w:tcPr>
            <w:tcW w:w="5275" w:type="dxa"/>
            <w:gridSpan w:val="2"/>
          </w:tcPr>
          <w:p w14:paraId="1C08E4B1"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1C3A1413" w14:textId="21188A6F"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7B20D219" w14:textId="14F41973" w:rsidR="00714109" w:rsidRPr="00B8323C" w:rsidRDefault="001F259D" w:rsidP="00D07682">
            <w:pPr>
              <w:contextualSpacing/>
              <w:jc w:val="both"/>
              <w:rPr>
                <w:lang w:val="kk-KZ"/>
              </w:rPr>
            </w:pPr>
            <w:r w:rsidRPr="00B8323C">
              <w:rPr>
                <w:lang w:val="kk-KZ"/>
              </w:rPr>
              <w:t xml:space="preserve">Мнемокестелерден  көкөністер суреттерін көрсету. </w:t>
            </w:r>
          </w:p>
          <w:p w14:paraId="352907F0" w14:textId="56ECD092" w:rsidR="00714109" w:rsidRPr="00B8323C" w:rsidRDefault="001F259D" w:rsidP="00D07682">
            <w:pPr>
              <w:contextualSpacing/>
              <w:jc w:val="both"/>
              <w:rPr>
                <w:lang w:val="kk-KZ"/>
              </w:rPr>
            </w:pPr>
            <w:r w:rsidRPr="00B8323C">
              <w:rPr>
                <w:lang w:val="kk-KZ"/>
              </w:rPr>
              <w:t>Балалар көкө</w:t>
            </w:r>
            <w:r w:rsidR="00714109" w:rsidRPr="00B8323C">
              <w:rPr>
                <w:lang w:val="kk-KZ"/>
              </w:rPr>
              <w:t>ністерді көрсетіп түсін,</w:t>
            </w:r>
            <w:r w:rsidR="009134C2" w:rsidRPr="00B8323C">
              <w:rPr>
                <w:lang w:val="kk-KZ"/>
              </w:rPr>
              <w:t xml:space="preserve"> </w:t>
            </w:r>
            <w:r w:rsidR="00714109" w:rsidRPr="00B8323C">
              <w:rPr>
                <w:lang w:val="kk-KZ"/>
              </w:rPr>
              <w:t>пішінін атайды</w:t>
            </w:r>
          </w:p>
        </w:tc>
      </w:tr>
      <w:tr w:rsidR="00D07682" w:rsidRPr="00B8323C" w14:paraId="272F0D25" w14:textId="77777777" w:rsidTr="00714109">
        <w:tc>
          <w:tcPr>
            <w:tcW w:w="708" w:type="dxa"/>
            <w:hideMark/>
          </w:tcPr>
          <w:p w14:paraId="786E2A07" w14:textId="2016634C" w:rsidR="00714109" w:rsidRPr="00B8323C" w:rsidRDefault="00714109" w:rsidP="00D07682">
            <w:pPr>
              <w:tabs>
                <w:tab w:val="left" w:pos="348"/>
              </w:tabs>
              <w:ind w:firstLine="5"/>
              <w:contextualSpacing/>
              <w:jc w:val="both"/>
              <w:rPr>
                <w:lang w:val="kk-KZ"/>
              </w:rPr>
            </w:pPr>
          </w:p>
        </w:tc>
        <w:tc>
          <w:tcPr>
            <w:tcW w:w="5275" w:type="dxa"/>
            <w:gridSpan w:val="2"/>
            <w:hideMark/>
          </w:tcPr>
          <w:p w14:paraId="354F3845"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3B2E84DC"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02ABC4F1" w14:textId="77777777" w:rsidR="00714109" w:rsidRPr="00B8323C" w:rsidRDefault="00714109" w:rsidP="00D07682">
            <w:pPr>
              <w:contextualSpacing/>
              <w:jc w:val="both"/>
              <w:rPr>
                <w:lang w:val="kk-KZ"/>
              </w:rPr>
            </w:pPr>
            <w:r w:rsidRPr="00B8323C">
              <w:rPr>
                <w:lang w:val="kk-KZ"/>
              </w:rPr>
              <w:t xml:space="preserve">Жұмбақтар  </w:t>
            </w:r>
          </w:p>
          <w:p w14:paraId="12AEFCF0" w14:textId="77777777" w:rsidR="00714109" w:rsidRPr="00B8323C" w:rsidRDefault="00714109" w:rsidP="00D07682">
            <w:pPr>
              <w:contextualSpacing/>
              <w:jc w:val="both"/>
              <w:rPr>
                <w:lang w:val="kk-KZ"/>
              </w:rPr>
            </w:pPr>
          </w:p>
          <w:p w14:paraId="5E2A3D2F" w14:textId="77777777" w:rsidR="00714109" w:rsidRPr="00B8323C" w:rsidRDefault="00714109" w:rsidP="00D07682">
            <w:pPr>
              <w:contextualSpacing/>
              <w:jc w:val="both"/>
              <w:rPr>
                <w:lang w:val="kk-KZ"/>
              </w:rPr>
            </w:pPr>
            <w:r w:rsidRPr="00B8323C">
              <w:rPr>
                <w:lang w:val="kk-KZ"/>
              </w:rPr>
              <w:t>Әр желінің асты толған көк қоян,</w:t>
            </w:r>
          </w:p>
          <w:p w14:paraId="157A152F" w14:textId="77777777" w:rsidR="00714109" w:rsidRPr="00B8323C" w:rsidRDefault="00714109" w:rsidP="00D07682">
            <w:pPr>
              <w:contextualSpacing/>
              <w:jc w:val="both"/>
              <w:rPr>
                <w:lang w:val="kk-KZ"/>
              </w:rPr>
            </w:pPr>
            <w:r w:rsidRPr="00B8323C">
              <w:rPr>
                <w:lang w:val="kk-KZ"/>
              </w:rPr>
              <w:t>Жаз болғанда көк қоянды жеп қоям</w:t>
            </w:r>
          </w:p>
          <w:p w14:paraId="078B6F24" w14:textId="77777777" w:rsidR="00714109" w:rsidRPr="00B8323C" w:rsidRDefault="00714109" w:rsidP="00D07682">
            <w:pPr>
              <w:contextualSpacing/>
              <w:jc w:val="both"/>
              <w:rPr>
                <w:lang w:val="kk-KZ"/>
              </w:rPr>
            </w:pPr>
            <w:r w:rsidRPr="00B8323C">
              <w:rPr>
                <w:lang w:val="kk-KZ"/>
              </w:rPr>
              <w:t xml:space="preserve">                                      (қияр)</w:t>
            </w:r>
          </w:p>
          <w:p w14:paraId="0B335B00" w14:textId="77777777" w:rsidR="00714109" w:rsidRPr="00B8323C" w:rsidRDefault="00714109" w:rsidP="00D07682">
            <w:pPr>
              <w:contextualSpacing/>
              <w:jc w:val="both"/>
              <w:rPr>
                <w:lang w:val="kk-KZ"/>
              </w:rPr>
            </w:pPr>
            <w:r w:rsidRPr="00B8323C">
              <w:rPr>
                <w:lang w:val="kk-KZ"/>
              </w:rPr>
              <w:t>Ашулы қонақ бұл анық,</w:t>
            </w:r>
          </w:p>
          <w:p w14:paraId="4C36B4D7" w14:textId="77777777" w:rsidR="00714109" w:rsidRPr="00B8323C" w:rsidRDefault="00714109" w:rsidP="00D07682">
            <w:pPr>
              <w:contextualSpacing/>
              <w:jc w:val="both"/>
              <w:rPr>
                <w:lang w:val="kk-KZ"/>
              </w:rPr>
            </w:pPr>
            <w:r w:rsidRPr="00B8323C">
              <w:rPr>
                <w:lang w:val="kk-KZ"/>
              </w:rPr>
              <w:t>Тоңып шешсе,жыладық</w:t>
            </w:r>
          </w:p>
          <w:p w14:paraId="69C46B87" w14:textId="77777777" w:rsidR="00714109" w:rsidRPr="00B8323C" w:rsidRDefault="00714109" w:rsidP="00D07682">
            <w:pPr>
              <w:contextualSpacing/>
              <w:jc w:val="both"/>
              <w:rPr>
                <w:lang w:val="kk-KZ"/>
              </w:rPr>
            </w:pPr>
            <w:r w:rsidRPr="00B8323C">
              <w:rPr>
                <w:lang w:val="kk-KZ"/>
              </w:rPr>
              <w:t xml:space="preserve">                                  (пияз)</w:t>
            </w:r>
          </w:p>
          <w:p w14:paraId="2F5E0890" w14:textId="77777777" w:rsidR="00714109" w:rsidRPr="00B8323C" w:rsidRDefault="00714109" w:rsidP="00D07682">
            <w:pPr>
              <w:contextualSpacing/>
              <w:jc w:val="both"/>
              <w:rPr>
                <w:lang w:val="kk-KZ"/>
              </w:rPr>
            </w:pPr>
          </w:p>
          <w:p w14:paraId="457B5314" w14:textId="77777777" w:rsidR="00714109" w:rsidRPr="00B8323C" w:rsidRDefault="00714109" w:rsidP="00D07682">
            <w:pPr>
              <w:contextualSpacing/>
              <w:jc w:val="both"/>
              <w:rPr>
                <w:lang w:val="kk-KZ"/>
              </w:rPr>
            </w:pPr>
            <w:r w:rsidRPr="00B8323C">
              <w:rPr>
                <w:lang w:val="kk-KZ"/>
              </w:rPr>
              <w:t xml:space="preserve"> </w:t>
            </w:r>
          </w:p>
        </w:tc>
      </w:tr>
      <w:tr w:rsidR="00D07682" w:rsidRPr="00B8323C" w14:paraId="1837CE3B" w14:textId="77777777" w:rsidTr="00714109">
        <w:tc>
          <w:tcPr>
            <w:tcW w:w="708" w:type="dxa"/>
          </w:tcPr>
          <w:p w14:paraId="531806FA" w14:textId="77777777" w:rsidR="00714109" w:rsidRPr="00B8323C" w:rsidRDefault="00714109" w:rsidP="00D07682">
            <w:pPr>
              <w:tabs>
                <w:tab w:val="left" w:pos="348"/>
              </w:tabs>
              <w:ind w:firstLine="5"/>
              <w:contextualSpacing/>
              <w:jc w:val="both"/>
              <w:rPr>
                <w:lang w:val="kk-KZ"/>
              </w:rPr>
            </w:pPr>
          </w:p>
        </w:tc>
        <w:tc>
          <w:tcPr>
            <w:tcW w:w="5275" w:type="dxa"/>
            <w:gridSpan w:val="2"/>
          </w:tcPr>
          <w:p w14:paraId="5BD08A0C" w14:textId="77777777" w:rsidR="00714109" w:rsidRPr="00B8323C" w:rsidRDefault="00714109" w:rsidP="00D07682">
            <w:pPr>
              <w:contextualSpacing/>
              <w:jc w:val="both"/>
            </w:pPr>
            <w:r w:rsidRPr="00B8323C">
              <w:rPr>
                <w:b/>
                <w:lang w:val="kk-KZ"/>
              </w:rPr>
              <w:t>Рефлексия</w:t>
            </w:r>
          </w:p>
          <w:p w14:paraId="6A4CD768" w14:textId="77777777" w:rsidR="00714109" w:rsidRPr="00B8323C" w:rsidRDefault="00714109" w:rsidP="00D07682">
            <w:pPr>
              <w:contextualSpacing/>
              <w:jc w:val="both"/>
              <w:rPr>
                <w:lang w:val="kk-KZ"/>
              </w:rPr>
            </w:pPr>
          </w:p>
        </w:tc>
        <w:tc>
          <w:tcPr>
            <w:tcW w:w="4932" w:type="dxa"/>
          </w:tcPr>
          <w:p w14:paraId="20F0A3F3" w14:textId="77777777" w:rsidR="00714109" w:rsidRPr="00B8323C" w:rsidRDefault="00714109"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3C588C" w:rsidRPr="00B8323C">
              <w:rPr>
                <w:lang w:val="kk-KZ"/>
              </w:rPr>
              <w:t>«Бәйге», «Бес саусақ», «Таңдау» т.б.ойындар.</w:t>
            </w:r>
          </w:p>
        </w:tc>
        <w:tc>
          <w:tcPr>
            <w:tcW w:w="3697" w:type="dxa"/>
          </w:tcPr>
          <w:p w14:paraId="4ACE5BB9" w14:textId="77777777" w:rsidR="00714109" w:rsidRPr="00B8323C" w:rsidRDefault="00714109" w:rsidP="00D07682">
            <w:pPr>
              <w:contextualSpacing/>
              <w:jc w:val="both"/>
              <w:rPr>
                <w:lang w:val="kk-KZ"/>
              </w:rPr>
            </w:pPr>
            <w:r w:rsidRPr="00B8323C">
              <w:rPr>
                <w:lang w:val="kk-KZ"/>
              </w:rPr>
              <w:t xml:space="preserve">«Сиқырлы себет» </w:t>
            </w:r>
          </w:p>
          <w:p w14:paraId="69A195C1" w14:textId="1B902980" w:rsidR="00714109" w:rsidRPr="00B8323C" w:rsidRDefault="00714109" w:rsidP="00D07682">
            <w:pPr>
              <w:contextualSpacing/>
              <w:jc w:val="both"/>
              <w:rPr>
                <w:lang w:val="kk-KZ"/>
              </w:rPr>
            </w:pPr>
            <w:r w:rsidRPr="00B8323C">
              <w:rPr>
                <w:lang w:val="kk-KZ"/>
              </w:rPr>
              <w:t>Шарты:себеттегі кө</w:t>
            </w:r>
            <w:r w:rsidR="009134C2" w:rsidRPr="00B8323C">
              <w:rPr>
                <w:lang w:val="kk-KZ"/>
              </w:rPr>
              <w:t>кө</w:t>
            </w:r>
            <w:r w:rsidRPr="00B8323C">
              <w:rPr>
                <w:lang w:val="kk-KZ"/>
              </w:rPr>
              <w:t>ністердің муляжын педагог алып</w:t>
            </w:r>
            <w:r w:rsidR="009134C2" w:rsidRPr="00B8323C">
              <w:rPr>
                <w:lang w:val="kk-KZ"/>
              </w:rPr>
              <w:t>,</w:t>
            </w:r>
            <w:r w:rsidRPr="00B8323C">
              <w:rPr>
                <w:lang w:val="kk-KZ"/>
              </w:rPr>
              <w:t xml:space="preserve"> балаға беріп орыс тілінде а</w:t>
            </w:r>
            <w:r w:rsidR="009134C2" w:rsidRPr="00B8323C">
              <w:rPr>
                <w:lang w:val="kk-KZ"/>
              </w:rPr>
              <w:t>тай</w:t>
            </w:r>
            <w:r w:rsidRPr="00B8323C">
              <w:rPr>
                <w:lang w:val="kk-KZ"/>
              </w:rPr>
              <w:t>ды</w:t>
            </w:r>
            <w:r w:rsidR="003371C4" w:rsidRPr="00B8323C">
              <w:rPr>
                <w:lang w:val="kk-KZ"/>
              </w:rPr>
              <w:t>,</w:t>
            </w:r>
            <w:r w:rsidR="001F259D" w:rsidRPr="00B8323C">
              <w:rPr>
                <w:lang w:val="kk-KZ"/>
              </w:rPr>
              <w:t xml:space="preserve"> бала қазақ тілінде айтады</w:t>
            </w:r>
            <w:r w:rsidR="003C588C" w:rsidRPr="00B8323C">
              <w:rPr>
                <w:lang w:val="kk-KZ"/>
              </w:rPr>
              <w:t>.</w:t>
            </w:r>
          </w:p>
          <w:p w14:paraId="76FB0D3D" w14:textId="77777777" w:rsidR="00714109" w:rsidRPr="00B8323C" w:rsidRDefault="00714109" w:rsidP="00D07682">
            <w:pPr>
              <w:contextualSpacing/>
              <w:jc w:val="both"/>
              <w:rPr>
                <w:lang w:val="kk-KZ"/>
              </w:rPr>
            </w:pPr>
            <w:r w:rsidRPr="00B8323C">
              <w:rPr>
                <w:lang w:val="kk-KZ"/>
              </w:rPr>
              <w:t>Мысалы:</w:t>
            </w:r>
            <w:r w:rsidR="003C588C" w:rsidRPr="00B8323C">
              <w:rPr>
                <w:lang w:val="kk-KZ"/>
              </w:rPr>
              <w:t xml:space="preserve"> </w:t>
            </w:r>
            <w:r w:rsidRPr="00B8323C">
              <w:rPr>
                <w:lang w:val="kk-KZ"/>
              </w:rPr>
              <w:t>Помидор-қызанақ</w:t>
            </w:r>
          </w:p>
        </w:tc>
      </w:tr>
    </w:tbl>
    <w:p w14:paraId="2FEF64A8" w14:textId="77777777" w:rsidR="00714109" w:rsidRPr="00B8323C" w:rsidRDefault="00714109" w:rsidP="00D07682">
      <w:pPr>
        <w:contextualSpacing/>
        <w:jc w:val="both"/>
        <w:rPr>
          <w:b/>
          <w:lang w:val="kk-KZ"/>
        </w:rPr>
      </w:pPr>
    </w:p>
    <w:p w14:paraId="0DF555DA" w14:textId="77777777" w:rsidR="00714109" w:rsidRPr="00B8323C" w:rsidRDefault="00714109" w:rsidP="00D07682">
      <w:pPr>
        <w:contextualSpacing/>
        <w:jc w:val="both"/>
        <w:rPr>
          <w:b/>
          <w:lang w:val="kk-KZ"/>
        </w:rPr>
      </w:pPr>
    </w:p>
    <w:p w14:paraId="34AFD7D1" w14:textId="77777777" w:rsidR="00714109" w:rsidRPr="00B8323C" w:rsidRDefault="00714109" w:rsidP="00D07682">
      <w:pPr>
        <w:contextualSpacing/>
        <w:jc w:val="both"/>
        <w:rPr>
          <w:b/>
          <w:lang w:val="kk-KZ"/>
        </w:rPr>
      </w:pPr>
    </w:p>
    <w:p w14:paraId="58F74591" w14:textId="77777777" w:rsidR="00714109" w:rsidRPr="00B8323C" w:rsidRDefault="00714109" w:rsidP="00D07682">
      <w:pPr>
        <w:contextualSpacing/>
        <w:jc w:val="both"/>
        <w:rPr>
          <w:b/>
          <w:noProof/>
          <w:lang w:val="kk-KZ"/>
        </w:rPr>
      </w:pPr>
    </w:p>
    <w:p w14:paraId="2134A0F2" w14:textId="77777777" w:rsidR="00714109" w:rsidRDefault="00714109" w:rsidP="00D07682">
      <w:pPr>
        <w:contextualSpacing/>
        <w:jc w:val="both"/>
        <w:rPr>
          <w:b/>
          <w:noProof/>
          <w:lang w:val="kk-KZ"/>
        </w:rPr>
      </w:pPr>
    </w:p>
    <w:p w14:paraId="38DEFE2B" w14:textId="77777777" w:rsidR="0068210E" w:rsidRDefault="0068210E" w:rsidP="00D07682">
      <w:pPr>
        <w:contextualSpacing/>
        <w:jc w:val="both"/>
        <w:rPr>
          <w:b/>
          <w:noProof/>
          <w:lang w:val="kk-KZ"/>
        </w:rPr>
      </w:pPr>
    </w:p>
    <w:p w14:paraId="5DC99641" w14:textId="77777777" w:rsidR="0068210E" w:rsidRDefault="0068210E" w:rsidP="00D07682">
      <w:pPr>
        <w:contextualSpacing/>
        <w:jc w:val="both"/>
        <w:rPr>
          <w:b/>
          <w:noProof/>
          <w:lang w:val="kk-KZ"/>
        </w:rPr>
      </w:pPr>
    </w:p>
    <w:p w14:paraId="19962544" w14:textId="77777777" w:rsidR="0068210E" w:rsidRDefault="0068210E" w:rsidP="00D07682">
      <w:pPr>
        <w:contextualSpacing/>
        <w:jc w:val="both"/>
        <w:rPr>
          <w:b/>
          <w:noProof/>
          <w:lang w:val="kk-KZ"/>
        </w:rPr>
      </w:pPr>
    </w:p>
    <w:p w14:paraId="30205987" w14:textId="77777777" w:rsidR="0068210E" w:rsidRDefault="0068210E" w:rsidP="00D07682">
      <w:pPr>
        <w:contextualSpacing/>
        <w:jc w:val="both"/>
        <w:rPr>
          <w:b/>
          <w:noProof/>
          <w:lang w:val="kk-KZ"/>
        </w:rPr>
      </w:pPr>
    </w:p>
    <w:p w14:paraId="64174FE1" w14:textId="49F87788" w:rsidR="0068210E" w:rsidRDefault="0068210E" w:rsidP="00D07682">
      <w:pPr>
        <w:contextualSpacing/>
        <w:jc w:val="both"/>
        <w:rPr>
          <w:b/>
          <w:noProof/>
          <w:lang w:val="kk-KZ"/>
        </w:rPr>
      </w:pPr>
    </w:p>
    <w:p w14:paraId="5C0E80E2" w14:textId="77777777" w:rsidR="00434C88" w:rsidRDefault="00434C88" w:rsidP="00D07682">
      <w:pPr>
        <w:contextualSpacing/>
        <w:jc w:val="both"/>
        <w:rPr>
          <w:b/>
          <w:noProof/>
          <w:lang w:val="kk-KZ"/>
        </w:rPr>
      </w:pPr>
    </w:p>
    <w:p w14:paraId="6D6061A6" w14:textId="77777777" w:rsidR="0068210E" w:rsidRPr="00B8323C" w:rsidRDefault="0068210E" w:rsidP="00D07682">
      <w:pPr>
        <w:contextualSpacing/>
        <w:jc w:val="both"/>
        <w:rPr>
          <w:b/>
          <w:noProof/>
          <w:lang w:val="kk-KZ"/>
        </w:rPr>
      </w:pPr>
    </w:p>
    <w:p w14:paraId="7B0F3283" w14:textId="77777777" w:rsidR="00714109" w:rsidRPr="00B8323C" w:rsidRDefault="00714109" w:rsidP="00D07682">
      <w:pPr>
        <w:contextualSpacing/>
        <w:jc w:val="both"/>
        <w:rPr>
          <w:b/>
          <w:noProof/>
          <w:lang w:val="kk-KZ"/>
        </w:rPr>
      </w:pPr>
    </w:p>
    <w:p w14:paraId="1111BA30" w14:textId="77777777" w:rsidR="00714109" w:rsidRPr="00B8323C" w:rsidRDefault="00714109" w:rsidP="0068210E">
      <w:pPr>
        <w:contextualSpacing/>
        <w:jc w:val="center"/>
        <w:rPr>
          <w:b/>
          <w:noProof/>
          <w:lang w:val="kk-KZ"/>
        </w:rPr>
      </w:pPr>
      <w:r w:rsidRPr="00B8323C">
        <w:rPr>
          <w:b/>
          <w:noProof/>
          <w:lang w:val="kk-KZ"/>
        </w:rPr>
        <w:lastRenderedPageBreak/>
        <w:t>№14 Қазақ тілі ұйымдастырылған іс-әрекет циклограммасы</w:t>
      </w:r>
    </w:p>
    <w:p w14:paraId="70207ACF"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32261CB5" w14:textId="77777777" w:rsidTr="00714109">
        <w:tc>
          <w:tcPr>
            <w:tcW w:w="708" w:type="dxa"/>
          </w:tcPr>
          <w:p w14:paraId="291439F5" w14:textId="77777777" w:rsidR="00714109" w:rsidRPr="00B8323C" w:rsidRDefault="00714109" w:rsidP="00D07682">
            <w:pPr>
              <w:tabs>
                <w:tab w:val="left" w:pos="348"/>
              </w:tabs>
              <w:ind w:firstLine="5"/>
              <w:contextualSpacing/>
              <w:jc w:val="both"/>
              <w:rPr>
                <w:lang w:val="kk-KZ"/>
              </w:rPr>
            </w:pPr>
          </w:p>
        </w:tc>
        <w:tc>
          <w:tcPr>
            <w:tcW w:w="5245" w:type="dxa"/>
          </w:tcPr>
          <w:p w14:paraId="08002F12"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0A1A6876" w14:textId="77777777" w:rsidR="00714109" w:rsidRPr="00B8323C" w:rsidRDefault="00714109" w:rsidP="00D07682">
            <w:pPr>
              <w:contextualSpacing/>
              <w:jc w:val="both"/>
              <w:rPr>
                <w:lang w:val="en-US"/>
              </w:rPr>
            </w:pPr>
            <w:r w:rsidRPr="00B8323C">
              <w:rPr>
                <w:b/>
                <w:lang w:val="kk-KZ"/>
              </w:rPr>
              <w:t>Дәрумендер пайдасы</w:t>
            </w:r>
          </w:p>
        </w:tc>
      </w:tr>
      <w:tr w:rsidR="00D07682" w:rsidRPr="00081241" w14:paraId="467A2D77" w14:textId="77777777" w:rsidTr="00714109">
        <w:tc>
          <w:tcPr>
            <w:tcW w:w="708" w:type="dxa"/>
          </w:tcPr>
          <w:p w14:paraId="7B281B2D" w14:textId="77777777" w:rsidR="00714109" w:rsidRPr="00B8323C" w:rsidRDefault="00714109" w:rsidP="00D07682">
            <w:pPr>
              <w:tabs>
                <w:tab w:val="left" w:pos="348"/>
              </w:tabs>
              <w:ind w:firstLine="5"/>
              <w:contextualSpacing/>
              <w:jc w:val="both"/>
            </w:pPr>
          </w:p>
        </w:tc>
        <w:tc>
          <w:tcPr>
            <w:tcW w:w="5245" w:type="dxa"/>
          </w:tcPr>
          <w:p w14:paraId="4CA77BDE" w14:textId="77777777" w:rsidR="00714109" w:rsidRPr="00B8323C" w:rsidRDefault="00714109" w:rsidP="00D07682">
            <w:pPr>
              <w:contextualSpacing/>
              <w:jc w:val="both"/>
              <w:rPr>
                <w:lang w:val="kk-KZ"/>
              </w:rPr>
            </w:pPr>
            <w:r w:rsidRPr="00B8323C">
              <w:rPr>
                <w:b/>
                <w:lang w:val="kk-KZ"/>
              </w:rPr>
              <w:t>Мақсаты:</w:t>
            </w:r>
          </w:p>
          <w:p w14:paraId="5047CA7D" w14:textId="77777777" w:rsidR="00714109" w:rsidRPr="00B8323C" w:rsidRDefault="00714109" w:rsidP="00D07682">
            <w:pPr>
              <w:contextualSpacing/>
              <w:jc w:val="both"/>
              <w:rPr>
                <w:lang w:val="kk-KZ"/>
              </w:rPr>
            </w:pPr>
          </w:p>
        </w:tc>
        <w:tc>
          <w:tcPr>
            <w:tcW w:w="8659" w:type="dxa"/>
            <w:gridSpan w:val="3"/>
            <w:hideMark/>
          </w:tcPr>
          <w:p w14:paraId="5F707F24" w14:textId="77777777" w:rsidR="001F259D" w:rsidRPr="00B8323C" w:rsidRDefault="001F259D" w:rsidP="00D07682">
            <w:pPr>
              <w:jc w:val="both"/>
              <w:rPr>
                <w:b/>
                <w:lang w:val="kk-KZ"/>
              </w:rPr>
            </w:pPr>
            <w:r w:rsidRPr="00B8323C">
              <w:rPr>
                <w:b/>
                <w:lang w:val="kk-KZ"/>
              </w:rPr>
              <w:t>Сөйлеудің дыбыстық мәдениеті</w:t>
            </w:r>
          </w:p>
          <w:p w14:paraId="79CA625D"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42C8544"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1B0168BB" w14:textId="77777777" w:rsidR="001F259D" w:rsidRPr="00B8323C" w:rsidRDefault="001F259D" w:rsidP="00D07682">
            <w:pPr>
              <w:jc w:val="both"/>
              <w:rPr>
                <w:b/>
                <w:lang w:val="kk-KZ"/>
              </w:rPr>
            </w:pPr>
            <w:r w:rsidRPr="00B8323C">
              <w:rPr>
                <w:b/>
                <w:lang w:val="kk-KZ"/>
              </w:rPr>
              <w:t>Сөздік қор.</w:t>
            </w:r>
          </w:p>
          <w:p w14:paraId="201B9E69" w14:textId="6384C000" w:rsidR="001F259D" w:rsidRPr="00B8323C" w:rsidRDefault="001F259D" w:rsidP="00D07682">
            <w:pPr>
              <w:jc w:val="both"/>
              <w:rPr>
                <w:lang w:val="kk-KZ"/>
              </w:rPr>
            </w:pPr>
            <w:r w:rsidRPr="00B8323C">
              <w:rPr>
                <w:b/>
                <w:lang w:val="kk-KZ"/>
              </w:rPr>
              <w:t>Жемістер, көкөністер (</w:t>
            </w:r>
            <w:r w:rsidRPr="00B8323C">
              <w:rPr>
                <w:lang w:val="kk-KZ"/>
              </w:rPr>
              <w:t>атауларын, тақырыбы туралы) айту және түсіну дағдыларын қалыптастыру.</w:t>
            </w:r>
          </w:p>
          <w:p w14:paraId="5E98D8C4"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28C0C101"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05B90920"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269FC839" w14:textId="77777777" w:rsidR="001F259D" w:rsidRPr="00B8323C" w:rsidRDefault="001F259D" w:rsidP="00D07682">
            <w:pPr>
              <w:jc w:val="both"/>
              <w:rPr>
                <w:b/>
                <w:lang w:val="kk-KZ"/>
              </w:rPr>
            </w:pPr>
            <w:r w:rsidRPr="00B8323C">
              <w:rPr>
                <w:b/>
                <w:lang w:val="kk-KZ"/>
              </w:rPr>
              <w:t>Байланыстырып сөйлеу.</w:t>
            </w:r>
          </w:p>
          <w:p w14:paraId="5AD10401"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1F937747"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F450914" w14:textId="1033C988"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73D03662" w14:textId="77777777" w:rsidTr="00714109">
        <w:tc>
          <w:tcPr>
            <w:tcW w:w="708" w:type="dxa"/>
          </w:tcPr>
          <w:p w14:paraId="582F08F8" w14:textId="77777777" w:rsidR="00714109" w:rsidRPr="00B8323C" w:rsidRDefault="00714109" w:rsidP="00D07682">
            <w:pPr>
              <w:tabs>
                <w:tab w:val="left" w:pos="348"/>
              </w:tabs>
              <w:ind w:firstLine="5"/>
              <w:contextualSpacing/>
              <w:jc w:val="both"/>
              <w:rPr>
                <w:lang w:val="kk-KZ"/>
              </w:rPr>
            </w:pPr>
          </w:p>
        </w:tc>
        <w:tc>
          <w:tcPr>
            <w:tcW w:w="5245" w:type="dxa"/>
            <w:hideMark/>
          </w:tcPr>
          <w:p w14:paraId="1F77EAA9"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567223B2" w14:textId="77777777" w:rsidR="00714109" w:rsidRPr="00B8323C" w:rsidRDefault="00714109" w:rsidP="00D07682">
            <w:pPr>
              <w:contextualSpacing/>
              <w:jc w:val="both"/>
              <w:rPr>
                <w:lang w:val="kk-KZ"/>
              </w:rPr>
            </w:pPr>
            <w:r w:rsidRPr="00B8323C">
              <w:rPr>
                <w:lang w:val="kk-KZ"/>
              </w:rPr>
              <w:t>Жеміс,</w:t>
            </w:r>
            <w:r w:rsidR="0062443F" w:rsidRPr="00B8323C">
              <w:rPr>
                <w:lang w:val="kk-KZ"/>
              </w:rPr>
              <w:t xml:space="preserve"> </w:t>
            </w:r>
            <w:r w:rsidRPr="00B8323C">
              <w:rPr>
                <w:lang w:val="kk-KZ"/>
              </w:rPr>
              <w:t>жидектер,</w:t>
            </w:r>
            <w:r w:rsidR="0062443F" w:rsidRPr="00B8323C">
              <w:rPr>
                <w:lang w:val="kk-KZ"/>
              </w:rPr>
              <w:t xml:space="preserve"> </w:t>
            </w:r>
            <w:r w:rsidRPr="00B8323C">
              <w:rPr>
                <w:lang w:val="kk-KZ"/>
              </w:rPr>
              <w:t>көкіністер суреттері,</w:t>
            </w:r>
            <w:r w:rsidR="0062443F" w:rsidRPr="00B8323C">
              <w:rPr>
                <w:lang w:val="kk-KZ"/>
              </w:rPr>
              <w:t xml:space="preserve"> </w:t>
            </w:r>
            <w:r w:rsidRPr="0068210E">
              <w:rPr>
                <w:color w:val="FF0000"/>
                <w:lang w:val="kk-KZ"/>
              </w:rPr>
              <w:t>карточкалар</w:t>
            </w:r>
            <w:r w:rsidRPr="00B8323C">
              <w:rPr>
                <w:lang w:val="kk-KZ"/>
              </w:rPr>
              <w:t>,</w:t>
            </w:r>
            <w:r w:rsidR="0062443F" w:rsidRPr="00B8323C">
              <w:rPr>
                <w:lang w:val="kk-KZ"/>
              </w:rPr>
              <w:t xml:space="preserve"> </w:t>
            </w:r>
            <w:r w:rsidRPr="00B8323C">
              <w:rPr>
                <w:lang w:val="kk-KZ"/>
              </w:rPr>
              <w:t>муляждар.</w:t>
            </w:r>
          </w:p>
        </w:tc>
      </w:tr>
      <w:tr w:rsidR="00D07682" w:rsidRPr="00081241" w14:paraId="717FE6B7" w14:textId="77777777" w:rsidTr="00714109">
        <w:tc>
          <w:tcPr>
            <w:tcW w:w="708" w:type="dxa"/>
          </w:tcPr>
          <w:p w14:paraId="15C33BD3" w14:textId="77777777" w:rsidR="00714109" w:rsidRPr="00B8323C" w:rsidRDefault="00714109" w:rsidP="00D07682">
            <w:pPr>
              <w:tabs>
                <w:tab w:val="left" w:pos="348"/>
              </w:tabs>
              <w:ind w:firstLine="5"/>
              <w:contextualSpacing/>
              <w:jc w:val="both"/>
              <w:rPr>
                <w:lang w:val="kk-KZ"/>
              </w:rPr>
            </w:pPr>
          </w:p>
        </w:tc>
        <w:tc>
          <w:tcPr>
            <w:tcW w:w="5245" w:type="dxa"/>
          </w:tcPr>
          <w:p w14:paraId="7DDAC89E" w14:textId="77777777" w:rsidR="00714109" w:rsidRPr="00B8323C" w:rsidRDefault="00714109" w:rsidP="00D07682">
            <w:pPr>
              <w:contextualSpacing/>
              <w:jc w:val="both"/>
              <w:rPr>
                <w:b/>
                <w:lang w:val="kk-KZ"/>
              </w:rPr>
            </w:pPr>
            <w:r w:rsidRPr="00B8323C">
              <w:rPr>
                <w:b/>
                <w:lang w:val="kk-KZ"/>
              </w:rPr>
              <w:t>Әдіс-тәсілдер:</w:t>
            </w:r>
          </w:p>
          <w:p w14:paraId="4D4F53BA" w14:textId="77777777" w:rsidR="00714109" w:rsidRPr="00B8323C" w:rsidRDefault="00714109" w:rsidP="00D07682">
            <w:pPr>
              <w:contextualSpacing/>
              <w:jc w:val="both"/>
              <w:rPr>
                <w:b/>
                <w:noProof/>
                <w:lang w:val="kk-KZ"/>
              </w:rPr>
            </w:pPr>
          </w:p>
        </w:tc>
        <w:tc>
          <w:tcPr>
            <w:tcW w:w="8659" w:type="dxa"/>
            <w:gridSpan w:val="3"/>
            <w:hideMark/>
          </w:tcPr>
          <w:p w14:paraId="774BE9FF" w14:textId="11A9B656" w:rsidR="00714109" w:rsidRPr="00B8323C" w:rsidRDefault="00714109" w:rsidP="00D07682">
            <w:pPr>
              <w:contextualSpacing/>
              <w:jc w:val="both"/>
              <w:rPr>
                <w:lang w:val="kk-KZ"/>
              </w:rPr>
            </w:pPr>
            <w:r w:rsidRPr="00B8323C">
              <w:rPr>
                <w:lang w:val="kk-KZ"/>
              </w:rPr>
              <w:t>Сөздік әдістер (сұрақ -</w:t>
            </w:r>
            <w:r w:rsidR="003371C4" w:rsidRPr="00B8323C">
              <w:rPr>
                <w:lang w:val="kk-KZ"/>
              </w:rPr>
              <w:t xml:space="preserve"> </w:t>
            </w:r>
            <w:r w:rsidRPr="00B8323C">
              <w:rPr>
                <w:lang w:val="kk-KZ"/>
              </w:rPr>
              <w:t>жауап, тыңдату, қайталатып айтқызу,</w:t>
            </w:r>
            <w:r w:rsidR="0062443F" w:rsidRPr="00B8323C">
              <w:rPr>
                <w:lang w:val="kk-KZ"/>
              </w:rPr>
              <w:t xml:space="preserve"> </w:t>
            </w:r>
            <w:r w:rsidRPr="00B8323C">
              <w:rPr>
                <w:lang w:val="kk-KZ"/>
              </w:rPr>
              <w:t>педагогтың әңгімесі және т.б.)</w:t>
            </w:r>
          </w:p>
          <w:p w14:paraId="365CDD43"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3A13679" w14:textId="77777777" w:rsidR="00714109" w:rsidRPr="00B8323C" w:rsidRDefault="00714109"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7AB37F58" w14:textId="1282337F" w:rsidR="00714109" w:rsidRPr="00B8323C" w:rsidRDefault="00714109" w:rsidP="00D07682">
            <w:pPr>
              <w:contextualSpacing/>
              <w:jc w:val="both"/>
              <w:rPr>
                <w:lang w:val="kk-KZ"/>
              </w:rPr>
            </w:pPr>
            <w:r w:rsidRPr="00B8323C">
              <w:rPr>
                <w:lang w:val="kk-KZ"/>
              </w:rPr>
              <w:t>Ойын әдіс</w:t>
            </w:r>
            <w:r w:rsidR="003371C4" w:rsidRPr="00B8323C">
              <w:rPr>
                <w:lang w:val="kk-KZ"/>
              </w:rPr>
              <w:t>тер</w:t>
            </w:r>
            <w:r w:rsidR="001F259D" w:rsidRPr="00B8323C">
              <w:rPr>
                <w:lang w:val="kk-KZ"/>
              </w:rPr>
              <w:t>і</w:t>
            </w:r>
            <w:r w:rsidRPr="00B8323C">
              <w:rPr>
                <w:lang w:val="kk-KZ"/>
              </w:rPr>
              <w:t>:</w:t>
            </w:r>
            <w:r w:rsidR="001F259D" w:rsidRPr="00B8323C">
              <w:rPr>
                <w:lang w:val="kk-KZ"/>
              </w:rPr>
              <w:t xml:space="preserve"> </w:t>
            </w:r>
            <w:r w:rsidRPr="00B8323C">
              <w:rPr>
                <w:lang w:val="kk-KZ"/>
              </w:rPr>
              <w:t>сөздік,</w:t>
            </w:r>
            <w:r w:rsidR="003371C4" w:rsidRPr="00B8323C">
              <w:rPr>
                <w:lang w:val="kk-KZ"/>
              </w:rPr>
              <w:t xml:space="preserve"> </w:t>
            </w:r>
            <w:r w:rsidRPr="00B8323C">
              <w:rPr>
                <w:lang w:val="kk-KZ"/>
              </w:rPr>
              <w:t>дидактикалық,</w:t>
            </w:r>
            <w:r w:rsidR="003371C4" w:rsidRPr="00B8323C">
              <w:rPr>
                <w:lang w:val="kk-KZ"/>
              </w:rPr>
              <w:t xml:space="preserve"> </w:t>
            </w:r>
            <w:r w:rsidRPr="00B8323C">
              <w:rPr>
                <w:lang w:val="kk-KZ"/>
              </w:rPr>
              <w:t>дамытуш</w:t>
            </w:r>
            <w:r w:rsidR="003371C4" w:rsidRPr="00B8323C">
              <w:rPr>
                <w:lang w:val="kk-KZ"/>
              </w:rPr>
              <w:t>ы</w:t>
            </w:r>
            <w:r w:rsidRPr="00B8323C">
              <w:rPr>
                <w:lang w:val="kk-KZ"/>
              </w:rPr>
              <w:t>,</w:t>
            </w:r>
            <w:r w:rsidR="003371C4" w:rsidRPr="00B8323C">
              <w:rPr>
                <w:lang w:val="kk-KZ"/>
              </w:rPr>
              <w:t xml:space="preserve"> </w:t>
            </w:r>
            <w:r w:rsidRPr="00B8323C">
              <w:rPr>
                <w:lang w:val="kk-KZ"/>
              </w:rPr>
              <w:t>сюжетті рольді</w:t>
            </w:r>
            <w:r w:rsidR="003371C4" w:rsidRPr="00B8323C">
              <w:rPr>
                <w:lang w:val="kk-KZ"/>
              </w:rPr>
              <w:t>к</w:t>
            </w:r>
            <w:r w:rsidRPr="00B8323C">
              <w:rPr>
                <w:lang w:val="kk-KZ"/>
              </w:rPr>
              <w:t xml:space="preserve"> ойындар</w:t>
            </w:r>
          </w:p>
          <w:p w14:paraId="5329466F" w14:textId="77777777" w:rsidR="00714109" w:rsidRPr="00B8323C" w:rsidRDefault="00714109" w:rsidP="00D07682">
            <w:pPr>
              <w:contextualSpacing/>
              <w:jc w:val="both"/>
              <w:rPr>
                <w:lang w:val="kk-KZ"/>
              </w:rPr>
            </w:pPr>
            <w:r w:rsidRPr="00B8323C">
              <w:rPr>
                <w:lang w:val="kk-KZ"/>
              </w:rPr>
              <w:t xml:space="preserve"> </w:t>
            </w:r>
          </w:p>
        </w:tc>
      </w:tr>
      <w:tr w:rsidR="00D07682" w:rsidRPr="00B8323C" w14:paraId="5A52AE03" w14:textId="77777777" w:rsidTr="00714109">
        <w:trPr>
          <w:trHeight w:val="282"/>
        </w:trPr>
        <w:tc>
          <w:tcPr>
            <w:tcW w:w="708" w:type="dxa"/>
            <w:shd w:val="clear" w:color="auto" w:fill="D5DCE4" w:themeFill="text2" w:themeFillTint="33"/>
          </w:tcPr>
          <w:p w14:paraId="52C2E4E1"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19D362E2"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5D853517" w14:textId="77777777" w:rsidR="00714109" w:rsidRPr="00B8323C" w:rsidRDefault="00714109" w:rsidP="00D07682">
            <w:pPr>
              <w:contextualSpacing/>
              <w:jc w:val="both"/>
              <w:rPr>
                <w:lang w:val="kk-KZ"/>
              </w:rPr>
            </w:pPr>
          </w:p>
        </w:tc>
      </w:tr>
      <w:tr w:rsidR="00D07682" w:rsidRPr="00B8323C" w14:paraId="5AF92E23" w14:textId="77777777" w:rsidTr="00714109">
        <w:tc>
          <w:tcPr>
            <w:tcW w:w="708" w:type="dxa"/>
            <w:vMerge w:val="restart"/>
          </w:tcPr>
          <w:p w14:paraId="30EA9031" w14:textId="15EC2CCF" w:rsidR="00714109" w:rsidRPr="00B8323C" w:rsidRDefault="00714109" w:rsidP="00D07682">
            <w:pPr>
              <w:tabs>
                <w:tab w:val="left" w:pos="348"/>
              </w:tabs>
              <w:ind w:firstLine="5"/>
              <w:contextualSpacing/>
              <w:jc w:val="both"/>
              <w:rPr>
                <w:lang w:val="kk-KZ"/>
              </w:rPr>
            </w:pPr>
          </w:p>
        </w:tc>
        <w:tc>
          <w:tcPr>
            <w:tcW w:w="13904" w:type="dxa"/>
            <w:gridSpan w:val="4"/>
          </w:tcPr>
          <w:p w14:paraId="31AA7F3E" w14:textId="77777777" w:rsidR="00714109" w:rsidRPr="00B8323C" w:rsidRDefault="00714109"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74E04663" w14:textId="77777777" w:rsidR="00714109" w:rsidRPr="00B8323C" w:rsidRDefault="00714109" w:rsidP="00D07682">
            <w:pPr>
              <w:contextualSpacing/>
              <w:jc w:val="both"/>
              <w:rPr>
                <w:b/>
                <w:lang w:val="kk-KZ"/>
              </w:rPr>
            </w:pPr>
          </w:p>
        </w:tc>
      </w:tr>
      <w:tr w:rsidR="00D07682" w:rsidRPr="00B8323C" w14:paraId="2EA5AFD5" w14:textId="77777777" w:rsidTr="00714109">
        <w:trPr>
          <w:trHeight w:val="366"/>
        </w:trPr>
        <w:tc>
          <w:tcPr>
            <w:tcW w:w="708" w:type="dxa"/>
            <w:vMerge/>
          </w:tcPr>
          <w:p w14:paraId="246BDD64" w14:textId="77777777" w:rsidR="00714109" w:rsidRPr="00B8323C" w:rsidRDefault="00714109" w:rsidP="00D07682">
            <w:pPr>
              <w:tabs>
                <w:tab w:val="left" w:pos="348"/>
              </w:tabs>
              <w:ind w:firstLine="5"/>
              <w:contextualSpacing/>
              <w:jc w:val="both"/>
              <w:rPr>
                <w:lang w:val="kk-KZ"/>
              </w:rPr>
            </w:pPr>
          </w:p>
        </w:tc>
        <w:tc>
          <w:tcPr>
            <w:tcW w:w="5275" w:type="dxa"/>
            <w:gridSpan w:val="2"/>
          </w:tcPr>
          <w:p w14:paraId="591915A6"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326076B8" w14:textId="6087D01E" w:rsidR="00714109" w:rsidRPr="00B8323C" w:rsidRDefault="00714109" w:rsidP="00D07682">
            <w:pPr>
              <w:contextualSpacing/>
              <w:jc w:val="both"/>
              <w:rPr>
                <w:rFonts w:eastAsia="Calibri"/>
                <w:iCs/>
                <w:lang w:val="kk-KZ"/>
              </w:rPr>
            </w:pPr>
            <w:r w:rsidRPr="00B8323C">
              <w:rPr>
                <w:lang w:val="kk-KZ"/>
              </w:rPr>
              <w:t xml:space="preserve">Жемістер: </w:t>
            </w:r>
            <w:r w:rsidRPr="00B8323C">
              <w:rPr>
                <w:rFonts w:eastAsia="Calibri"/>
                <w:iCs/>
                <w:lang w:val="kk-KZ"/>
              </w:rPr>
              <w:t>Жеміс, алма,алмұрт,</w:t>
            </w:r>
            <w:r w:rsidR="001F259D" w:rsidRPr="00B8323C">
              <w:rPr>
                <w:rFonts w:eastAsia="Calibri"/>
                <w:iCs/>
                <w:lang w:val="kk-KZ"/>
              </w:rPr>
              <w:t xml:space="preserve"> </w:t>
            </w:r>
            <w:r w:rsidRPr="00B8323C">
              <w:rPr>
                <w:rFonts w:eastAsia="Calibri"/>
                <w:iCs/>
                <w:lang w:val="kk-KZ"/>
              </w:rPr>
              <w:t>қарбыз,</w:t>
            </w:r>
            <w:r w:rsidR="001F259D" w:rsidRPr="00B8323C">
              <w:rPr>
                <w:rFonts w:eastAsia="Calibri"/>
                <w:iCs/>
                <w:lang w:val="kk-KZ"/>
              </w:rPr>
              <w:t xml:space="preserve"> </w:t>
            </w:r>
            <w:r w:rsidRPr="00B8323C">
              <w:rPr>
                <w:rFonts w:eastAsia="Calibri"/>
                <w:iCs/>
                <w:lang w:val="kk-KZ"/>
              </w:rPr>
              <w:t>қауын,</w:t>
            </w:r>
            <w:r w:rsidRPr="00B8323C">
              <w:rPr>
                <w:rFonts w:eastAsia="Calibri"/>
                <w:bCs/>
                <w:iCs/>
                <w:lang w:val="kk-KZ"/>
              </w:rPr>
              <w:t>банан</w:t>
            </w:r>
          </w:p>
          <w:p w14:paraId="39B73C86" w14:textId="77777777" w:rsidR="00714109" w:rsidRPr="00B8323C" w:rsidRDefault="00714109" w:rsidP="00D07682">
            <w:pPr>
              <w:contextualSpacing/>
              <w:jc w:val="both"/>
              <w:rPr>
                <w:rFonts w:eastAsia="Calibri"/>
                <w:iCs/>
                <w:lang w:val="kk-KZ"/>
              </w:rPr>
            </w:pPr>
            <w:r w:rsidRPr="00B8323C">
              <w:rPr>
                <w:lang w:val="kk-KZ"/>
              </w:rPr>
              <w:t>Көкіністер:</w:t>
            </w:r>
            <w:r w:rsidRPr="00B8323C">
              <w:rPr>
                <w:rFonts w:eastAsia="Calibri"/>
                <w:iCs/>
                <w:lang w:val="kk-KZ"/>
              </w:rPr>
              <w:t xml:space="preserve"> қияр, қызанақ, қызылша, картоп, пияз , сәбіз, қырыққабат.</w:t>
            </w:r>
          </w:p>
          <w:p w14:paraId="4599A5B0" w14:textId="77777777" w:rsidR="00714109" w:rsidRPr="00B8323C" w:rsidRDefault="00714109" w:rsidP="00D07682">
            <w:pPr>
              <w:contextualSpacing/>
              <w:jc w:val="both"/>
              <w:rPr>
                <w:lang w:val="kk-KZ"/>
              </w:rPr>
            </w:pPr>
            <w:r w:rsidRPr="00B8323C">
              <w:rPr>
                <w:lang w:val="kk-KZ"/>
              </w:rPr>
              <w:t>Жидектер:құлпынай,таңқурай,қарақат.</w:t>
            </w:r>
          </w:p>
          <w:p w14:paraId="327635F1" w14:textId="77777777" w:rsidR="00714109" w:rsidRPr="00B8323C" w:rsidRDefault="0062443F" w:rsidP="00D07682">
            <w:pPr>
              <w:contextualSpacing/>
              <w:jc w:val="both"/>
              <w:rPr>
                <w:rFonts w:eastAsia="Calibri"/>
                <w:bCs/>
                <w:iCs/>
                <w:lang w:val="kk-KZ"/>
              </w:rPr>
            </w:pPr>
            <w:r w:rsidRPr="00B8323C">
              <w:rPr>
                <w:noProof/>
              </w:rPr>
              <w:drawing>
                <wp:anchor distT="0" distB="0" distL="114300" distR="114300" simplePos="0" relativeHeight="251675648" behindDoc="1" locked="0" layoutInCell="1" allowOverlap="1" wp14:anchorId="68665DA9" wp14:editId="3A241C86">
                  <wp:simplePos x="0" y="0"/>
                  <wp:positionH relativeFrom="column">
                    <wp:posOffset>693420</wp:posOffset>
                  </wp:positionH>
                  <wp:positionV relativeFrom="paragraph">
                    <wp:posOffset>198120</wp:posOffset>
                  </wp:positionV>
                  <wp:extent cx="542925" cy="542925"/>
                  <wp:effectExtent l="0" t="0" r="9525" b="9525"/>
                  <wp:wrapThrough wrapText="bothSides">
                    <wp:wrapPolygon edited="0">
                      <wp:start x="0" y="0"/>
                      <wp:lineTo x="0" y="21221"/>
                      <wp:lineTo x="21221" y="21221"/>
                      <wp:lineTo x="21221" y="0"/>
                      <wp:lineTo x="0" y="0"/>
                    </wp:wrapPolygon>
                  </wp:wrapThrough>
                  <wp:docPr id="26" name="Рисунок 26" descr="C:\Users\Пользователь\AppData\Local\Packages\Microsoft.Windows.Photos_8wekyb3d8bbwe\TempState\ShareServiceTempFolder\орамжапырақ.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орамжапырақ.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109" w:rsidRPr="00B8323C">
              <w:rPr>
                <w:lang w:val="kk-KZ"/>
              </w:rPr>
              <w:t>Дәрумен-витамин</w:t>
            </w:r>
          </w:p>
          <w:p w14:paraId="7C0032B1" w14:textId="77777777" w:rsidR="00714109" w:rsidRPr="00B8323C" w:rsidRDefault="0062443F" w:rsidP="00D07682">
            <w:pPr>
              <w:contextualSpacing/>
              <w:jc w:val="both"/>
              <w:rPr>
                <w:lang w:val="kk-KZ"/>
              </w:rPr>
            </w:pPr>
            <w:r w:rsidRPr="00B8323C">
              <w:rPr>
                <w:noProof/>
              </w:rPr>
              <w:drawing>
                <wp:inline distT="0" distB="0" distL="0" distR="0" wp14:anchorId="16670B63" wp14:editId="0A2C8C1E">
                  <wp:extent cx="561975" cy="561975"/>
                  <wp:effectExtent l="0" t="0" r="9525" b="9525"/>
                  <wp:docPr id="24" name="Рисунок 24" descr="C:\Users\Пользователь\Downloads\Сәбі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ownloads\Сәбіз.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r w:rsidR="00D07682" w:rsidRPr="00B8323C" w14:paraId="74B66D02" w14:textId="77777777" w:rsidTr="00714109">
        <w:trPr>
          <w:trHeight w:val="560"/>
        </w:trPr>
        <w:tc>
          <w:tcPr>
            <w:tcW w:w="708" w:type="dxa"/>
            <w:vMerge/>
          </w:tcPr>
          <w:p w14:paraId="255737DA" w14:textId="77777777" w:rsidR="00714109" w:rsidRPr="00B8323C" w:rsidRDefault="00714109" w:rsidP="00D07682">
            <w:pPr>
              <w:tabs>
                <w:tab w:val="left" w:pos="348"/>
              </w:tabs>
              <w:ind w:firstLine="5"/>
              <w:contextualSpacing/>
              <w:jc w:val="both"/>
              <w:rPr>
                <w:lang w:val="kk-KZ"/>
              </w:rPr>
            </w:pPr>
          </w:p>
        </w:tc>
        <w:tc>
          <w:tcPr>
            <w:tcW w:w="5275" w:type="dxa"/>
            <w:gridSpan w:val="2"/>
          </w:tcPr>
          <w:p w14:paraId="1E0665E3"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767F7813" w14:textId="3F5B5429" w:rsidR="00714109" w:rsidRPr="00B8323C" w:rsidRDefault="00714109" w:rsidP="00D07682">
            <w:pPr>
              <w:contextualSpacing/>
              <w:jc w:val="both"/>
              <w:rPr>
                <w:lang w:val="kk-KZ"/>
              </w:rPr>
            </w:pPr>
            <w:r w:rsidRPr="00B8323C">
              <w:rPr>
                <w:lang w:val="kk-KZ"/>
              </w:rPr>
              <w:t>Жеміст</w:t>
            </w:r>
            <w:r w:rsidR="0068245C" w:rsidRPr="00B8323C">
              <w:rPr>
                <w:lang w:val="kk-KZ"/>
              </w:rPr>
              <w:t>ер. Жидектер. К</w:t>
            </w:r>
            <w:r w:rsidRPr="00B8323C">
              <w:rPr>
                <w:lang w:val="kk-KZ"/>
              </w:rPr>
              <w:t>өк</w:t>
            </w:r>
            <w:r w:rsidR="003371C4" w:rsidRPr="00B8323C">
              <w:rPr>
                <w:lang w:val="kk-KZ"/>
              </w:rPr>
              <w:t>ө</w:t>
            </w:r>
            <w:r w:rsidRPr="00B8323C">
              <w:rPr>
                <w:lang w:val="kk-KZ"/>
              </w:rPr>
              <w:t>ністер пайдалы</w:t>
            </w:r>
            <w:r w:rsidR="0068245C" w:rsidRPr="00B8323C">
              <w:rPr>
                <w:lang w:val="kk-KZ"/>
              </w:rPr>
              <w:t>.</w:t>
            </w:r>
          </w:p>
          <w:p w14:paraId="132E5D1A" w14:textId="19A1C1CD" w:rsidR="00714109" w:rsidRPr="00B8323C" w:rsidRDefault="0068245C" w:rsidP="00D07682">
            <w:pPr>
              <w:contextualSpacing/>
              <w:jc w:val="both"/>
              <w:rPr>
                <w:lang w:val="kk-KZ"/>
              </w:rPr>
            </w:pPr>
            <w:r w:rsidRPr="00B8323C">
              <w:rPr>
                <w:lang w:val="kk-KZ"/>
              </w:rPr>
              <w:t>Жемістер. Жидектер. К</w:t>
            </w:r>
            <w:r w:rsidR="00714109" w:rsidRPr="00B8323C">
              <w:rPr>
                <w:lang w:val="kk-KZ"/>
              </w:rPr>
              <w:t>өк</w:t>
            </w:r>
            <w:r w:rsidR="003371C4" w:rsidRPr="00B8323C">
              <w:rPr>
                <w:lang w:val="kk-KZ"/>
              </w:rPr>
              <w:t>ө</w:t>
            </w:r>
            <w:r w:rsidR="00714109" w:rsidRPr="00B8323C">
              <w:rPr>
                <w:lang w:val="kk-KZ"/>
              </w:rPr>
              <w:t>ністер дәрумендерге бай</w:t>
            </w:r>
            <w:r w:rsidRPr="00B8323C">
              <w:rPr>
                <w:lang w:val="kk-KZ"/>
              </w:rPr>
              <w:t>.</w:t>
            </w:r>
          </w:p>
        </w:tc>
      </w:tr>
      <w:tr w:rsidR="00D07682" w:rsidRPr="00081241" w14:paraId="363D3B0C" w14:textId="77777777" w:rsidTr="00714109">
        <w:trPr>
          <w:trHeight w:val="702"/>
        </w:trPr>
        <w:tc>
          <w:tcPr>
            <w:tcW w:w="708" w:type="dxa"/>
            <w:vMerge/>
          </w:tcPr>
          <w:p w14:paraId="1580D945" w14:textId="77777777" w:rsidR="00714109" w:rsidRPr="00B8323C" w:rsidRDefault="00714109" w:rsidP="00D07682">
            <w:pPr>
              <w:tabs>
                <w:tab w:val="left" w:pos="348"/>
              </w:tabs>
              <w:ind w:firstLine="5"/>
              <w:contextualSpacing/>
              <w:jc w:val="both"/>
              <w:rPr>
                <w:lang w:val="kk-KZ"/>
              </w:rPr>
            </w:pPr>
          </w:p>
        </w:tc>
        <w:tc>
          <w:tcPr>
            <w:tcW w:w="5275" w:type="dxa"/>
            <w:gridSpan w:val="2"/>
          </w:tcPr>
          <w:p w14:paraId="0B1BE324"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47E5A2F6" w14:textId="77777777" w:rsidR="00714109" w:rsidRPr="00B8323C" w:rsidRDefault="00714109" w:rsidP="00D07682">
            <w:pPr>
              <w:contextualSpacing/>
              <w:jc w:val="both"/>
              <w:rPr>
                <w:lang w:val="kk-KZ"/>
              </w:rPr>
            </w:pPr>
            <w:r w:rsidRPr="00B8323C">
              <w:rPr>
                <w:lang w:val="kk-KZ"/>
              </w:rPr>
              <w:t>Ас</w:t>
            </w:r>
            <w:r w:rsidR="0068245C" w:rsidRPr="00B8323C">
              <w:rPr>
                <w:lang w:val="kk-KZ"/>
              </w:rPr>
              <w:t xml:space="preserve"> </w:t>
            </w:r>
            <w:r w:rsidRPr="00B8323C">
              <w:rPr>
                <w:lang w:val="kk-KZ"/>
              </w:rPr>
              <w:t>-</w:t>
            </w:r>
            <w:r w:rsidR="0068245C" w:rsidRPr="00B8323C">
              <w:rPr>
                <w:lang w:val="kk-KZ"/>
              </w:rPr>
              <w:t xml:space="preserve"> </w:t>
            </w:r>
            <w:r w:rsidRPr="00B8323C">
              <w:rPr>
                <w:lang w:val="kk-KZ"/>
              </w:rPr>
              <w:t>адамның арқауы</w:t>
            </w:r>
          </w:p>
          <w:p w14:paraId="4FA98AC3" w14:textId="77777777" w:rsidR="00714109" w:rsidRPr="00B8323C" w:rsidRDefault="00714109" w:rsidP="00D07682">
            <w:pPr>
              <w:contextualSpacing/>
              <w:jc w:val="both"/>
              <w:rPr>
                <w:lang w:val="kk-KZ"/>
              </w:rPr>
            </w:pPr>
            <w:r w:rsidRPr="00B8323C">
              <w:rPr>
                <w:lang w:val="kk-KZ"/>
              </w:rPr>
              <w:t>Денсаулық</w:t>
            </w:r>
            <w:r w:rsidR="0068245C" w:rsidRPr="00B8323C">
              <w:rPr>
                <w:lang w:val="kk-KZ"/>
              </w:rPr>
              <w:t xml:space="preserve"> </w:t>
            </w:r>
            <w:r w:rsidRPr="00B8323C">
              <w:rPr>
                <w:lang w:val="kk-KZ"/>
              </w:rPr>
              <w:t>-</w:t>
            </w:r>
            <w:r w:rsidR="0068245C" w:rsidRPr="00B8323C">
              <w:rPr>
                <w:lang w:val="kk-KZ"/>
              </w:rPr>
              <w:t xml:space="preserve"> </w:t>
            </w:r>
            <w:r w:rsidRPr="00B8323C">
              <w:rPr>
                <w:lang w:val="kk-KZ"/>
              </w:rPr>
              <w:t>зор байлық</w:t>
            </w:r>
          </w:p>
        </w:tc>
      </w:tr>
      <w:tr w:rsidR="00D07682" w:rsidRPr="00B8323C" w14:paraId="6247D43B" w14:textId="77777777" w:rsidTr="00714109">
        <w:tc>
          <w:tcPr>
            <w:tcW w:w="708" w:type="dxa"/>
            <w:vMerge w:val="restart"/>
          </w:tcPr>
          <w:p w14:paraId="660F1DE3" w14:textId="207FBEA5" w:rsidR="00714109" w:rsidRPr="00B8323C" w:rsidRDefault="00714109" w:rsidP="00D07682">
            <w:pPr>
              <w:tabs>
                <w:tab w:val="left" w:pos="348"/>
              </w:tabs>
              <w:ind w:firstLine="5"/>
              <w:contextualSpacing/>
              <w:jc w:val="both"/>
              <w:rPr>
                <w:lang w:val="kk-KZ"/>
              </w:rPr>
            </w:pPr>
          </w:p>
        </w:tc>
        <w:tc>
          <w:tcPr>
            <w:tcW w:w="13904" w:type="dxa"/>
            <w:gridSpan w:val="4"/>
          </w:tcPr>
          <w:p w14:paraId="6CFA8832"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2EF2DA0A" w14:textId="77777777" w:rsidTr="00714109">
        <w:tc>
          <w:tcPr>
            <w:tcW w:w="708" w:type="dxa"/>
            <w:vMerge/>
          </w:tcPr>
          <w:p w14:paraId="78A5D530" w14:textId="77777777" w:rsidR="00714109" w:rsidRPr="00B8323C" w:rsidRDefault="00714109" w:rsidP="00D07682">
            <w:pPr>
              <w:tabs>
                <w:tab w:val="left" w:pos="348"/>
              </w:tabs>
              <w:ind w:firstLine="5"/>
              <w:contextualSpacing/>
              <w:jc w:val="both"/>
              <w:rPr>
                <w:lang w:val="kk-KZ"/>
              </w:rPr>
            </w:pPr>
          </w:p>
        </w:tc>
        <w:tc>
          <w:tcPr>
            <w:tcW w:w="5275" w:type="dxa"/>
            <w:gridSpan w:val="2"/>
          </w:tcPr>
          <w:p w14:paraId="0CF09903" w14:textId="77777777" w:rsidR="00714109" w:rsidRPr="00B8323C" w:rsidRDefault="00714109"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052AC443" w14:textId="77777777" w:rsidR="00714109" w:rsidRPr="00B8323C" w:rsidRDefault="00714109" w:rsidP="00D07682">
            <w:pPr>
              <w:contextualSpacing/>
              <w:jc w:val="both"/>
              <w:rPr>
                <w:lang w:val="kk-KZ"/>
              </w:rPr>
            </w:pPr>
          </w:p>
          <w:p w14:paraId="54B7EC58" w14:textId="77777777" w:rsidR="00714109" w:rsidRPr="00B8323C" w:rsidRDefault="00714109" w:rsidP="00D07682">
            <w:pPr>
              <w:contextualSpacing/>
              <w:jc w:val="both"/>
              <w:rPr>
                <w:lang w:val="kk-KZ"/>
              </w:rPr>
            </w:pPr>
            <w:r w:rsidRPr="00B8323C">
              <w:rPr>
                <w:lang w:val="kk-KZ"/>
              </w:rPr>
              <w:t>Артикуляциялық жаттығулар</w:t>
            </w:r>
          </w:p>
        </w:tc>
      </w:tr>
      <w:tr w:rsidR="00D07682" w:rsidRPr="00B8323C" w14:paraId="7AEDAA61" w14:textId="77777777" w:rsidTr="00714109">
        <w:trPr>
          <w:trHeight w:val="510"/>
        </w:trPr>
        <w:tc>
          <w:tcPr>
            <w:tcW w:w="708" w:type="dxa"/>
            <w:vMerge w:val="restart"/>
          </w:tcPr>
          <w:p w14:paraId="35A384F4" w14:textId="5FC17151" w:rsidR="00714109" w:rsidRPr="00B8323C" w:rsidRDefault="00714109" w:rsidP="00D07682">
            <w:pPr>
              <w:tabs>
                <w:tab w:val="left" w:pos="348"/>
              </w:tabs>
              <w:ind w:firstLine="5"/>
              <w:contextualSpacing/>
              <w:jc w:val="both"/>
              <w:rPr>
                <w:lang w:val="kk-KZ"/>
              </w:rPr>
            </w:pPr>
          </w:p>
        </w:tc>
        <w:tc>
          <w:tcPr>
            <w:tcW w:w="13904" w:type="dxa"/>
            <w:gridSpan w:val="4"/>
          </w:tcPr>
          <w:p w14:paraId="5D305DE1"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714109" w:rsidRPr="00B8323C">
              <w:rPr>
                <w:lang w:val="kk-KZ"/>
              </w:rPr>
              <w:t>(Лексико-грамматика)</w:t>
            </w:r>
          </w:p>
          <w:p w14:paraId="238E6764" w14:textId="77777777" w:rsidR="00714109" w:rsidRPr="00B8323C" w:rsidRDefault="00714109" w:rsidP="00D07682">
            <w:pPr>
              <w:contextualSpacing/>
              <w:jc w:val="both"/>
              <w:rPr>
                <w:lang w:val="kk-KZ"/>
              </w:rPr>
            </w:pPr>
            <w:r w:rsidRPr="00B8323C">
              <w:rPr>
                <w:lang w:val="kk-KZ"/>
              </w:rPr>
              <w:t>- жемістер   қайда өседі?</w:t>
            </w:r>
          </w:p>
          <w:p w14:paraId="29213B53" w14:textId="77777777" w:rsidR="00714109" w:rsidRPr="00B8323C" w:rsidRDefault="00714109" w:rsidP="00D07682">
            <w:pPr>
              <w:contextualSpacing/>
              <w:jc w:val="both"/>
              <w:rPr>
                <w:lang w:val="kk-KZ"/>
              </w:rPr>
            </w:pPr>
          </w:p>
        </w:tc>
      </w:tr>
      <w:tr w:rsidR="00D07682" w:rsidRPr="00081241" w14:paraId="1D20F24D" w14:textId="77777777" w:rsidTr="00714109">
        <w:tc>
          <w:tcPr>
            <w:tcW w:w="708" w:type="dxa"/>
            <w:vMerge/>
          </w:tcPr>
          <w:p w14:paraId="0AAE332B" w14:textId="77777777" w:rsidR="00714109" w:rsidRPr="00B8323C" w:rsidRDefault="00714109" w:rsidP="00D07682">
            <w:pPr>
              <w:tabs>
                <w:tab w:val="left" w:pos="348"/>
              </w:tabs>
              <w:ind w:firstLine="5"/>
              <w:contextualSpacing/>
              <w:jc w:val="both"/>
              <w:rPr>
                <w:lang w:val="kk-KZ"/>
              </w:rPr>
            </w:pPr>
          </w:p>
        </w:tc>
        <w:tc>
          <w:tcPr>
            <w:tcW w:w="5275" w:type="dxa"/>
            <w:gridSpan w:val="2"/>
          </w:tcPr>
          <w:p w14:paraId="57EDA9B3"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539410E4" w14:textId="77777777" w:rsidR="00714109" w:rsidRPr="00B8323C" w:rsidRDefault="00714109"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7258E500" w14:textId="4E38C698" w:rsidR="00714109" w:rsidRPr="00B8323C" w:rsidRDefault="00714109" w:rsidP="00D07682">
            <w:pPr>
              <w:contextualSpacing/>
              <w:jc w:val="both"/>
              <w:rPr>
                <w:lang w:val="kk-KZ"/>
              </w:rPr>
            </w:pPr>
            <w:r w:rsidRPr="00B8323C">
              <w:rPr>
                <w:lang w:val="kk-KZ"/>
              </w:rPr>
              <w:t>«Көңілді дәрумендер» сөздік ойын</w:t>
            </w:r>
          </w:p>
          <w:p w14:paraId="57561999" w14:textId="554808F5" w:rsidR="00714109" w:rsidRPr="00B8323C" w:rsidRDefault="00714109" w:rsidP="00D07682">
            <w:pPr>
              <w:contextualSpacing/>
              <w:jc w:val="both"/>
              <w:rPr>
                <w:lang w:val="kk-KZ"/>
              </w:rPr>
            </w:pPr>
            <w:r w:rsidRPr="00B8323C">
              <w:rPr>
                <w:lang w:val="kk-KZ"/>
              </w:rPr>
              <w:t>Шарты:</w:t>
            </w:r>
            <w:r w:rsidR="001F259D" w:rsidRPr="00B8323C">
              <w:rPr>
                <w:lang w:val="kk-KZ"/>
              </w:rPr>
              <w:t xml:space="preserve"> </w:t>
            </w:r>
            <w:r w:rsidRPr="00B8323C">
              <w:rPr>
                <w:lang w:val="kk-KZ"/>
              </w:rPr>
              <w:t>шеңберге тұрып допты бір-біріне бере отырып</w:t>
            </w:r>
            <w:r w:rsidR="00504A9A" w:rsidRPr="00B8323C">
              <w:rPr>
                <w:lang w:val="kk-KZ"/>
              </w:rPr>
              <w:t>,</w:t>
            </w:r>
            <w:r w:rsidRPr="00B8323C">
              <w:rPr>
                <w:lang w:val="kk-KZ"/>
              </w:rPr>
              <w:t xml:space="preserve"> жемістер,</w:t>
            </w:r>
            <w:r w:rsidR="00504A9A" w:rsidRPr="00B8323C">
              <w:rPr>
                <w:lang w:val="kk-KZ"/>
              </w:rPr>
              <w:t xml:space="preserve"> </w:t>
            </w:r>
            <w:r w:rsidRPr="00B8323C">
              <w:rPr>
                <w:lang w:val="kk-KZ"/>
              </w:rPr>
              <w:t>жидектер</w:t>
            </w:r>
            <w:r w:rsidR="00504A9A" w:rsidRPr="00B8323C">
              <w:rPr>
                <w:lang w:val="kk-KZ"/>
              </w:rPr>
              <w:t>,</w:t>
            </w:r>
            <w:r w:rsidRPr="00B8323C">
              <w:rPr>
                <w:lang w:val="kk-KZ"/>
              </w:rPr>
              <w:t xml:space="preserve"> көк</w:t>
            </w:r>
            <w:r w:rsidR="00504A9A" w:rsidRPr="00B8323C">
              <w:rPr>
                <w:lang w:val="kk-KZ"/>
              </w:rPr>
              <w:t>ө</w:t>
            </w:r>
            <w:r w:rsidRPr="00B8323C">
              <w:rPr>
                <w:lang w:val="kk-KZ"/>
              </w:rPr>
              <w:t>ністер</w:t>
            </w:r>
            <w:r w:rsidR="00930485" w:rsidRPr="00B8323C">
              <w:rPr>
                <w:lang w:val="kk-KZ"/>
              </w:rPr>
              <w:t>дің атауын айту.</w:t>
            </w:r>
          </w:p>
        </w:tc>
      </w:tr>
      <w:tr w:rsidR="00D07682" w:rsidRPr="00B8323C" w14:paraId="141564EC" w14:textId="77777777" w:rsidTr="00714109">
        <w:tc>
          <w:tcPr>
            <w:tcW w:w="708" w:type="dxa"/>
            <w:vMerge w:val="restart"/>
          </w:tcPr>
          <w:p w14:paraId="13FC4725" w14:textId="1B25252B" w:rsidR="00714109" w:rsidRPr="00B8323C" w:rsidRDefault="00714109" w:rsidP="00D07682">
            <w:pPr>
              <w:tabs>
                <w:tab w:val="left" w:pos="348"/>
              </w:tabs>
              <w:ind w:firstLine="5"/>
              <w:contextualSpacing/>
              <w:jc w:val="both"/>
              <w:rPr>
                <w:lang w:val="kk-KZ"/>
              </w:rPr>
            </w:pPr>
          </w:p>
        </w:tc>
        <w:tc>
          <w:tcPr>
            <w:tcW w:w="13904" w:type="dxa"/>
            <w:gridSpan w:val="4"/>
          </w:tcPr>
          <w:p w14:paraId="504221BE"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3DACC56F" w14:textId="77777777" w:rsidTr="00714109">
        <w:tc>
          <w:tcPr>
            <w:tcW w:w="708" w:type="dxa"/>
            <w:vMerge/>
          </w:tcPr>
          <w:p w14:paraId="13CD5E9F" w14:textId="77777777" w:rsidR="00714109" w:rsidRPr="00B8323C" w:rsidRDefault="00714109" w:rsidP="00D07682">
            <w:pPr>
              <w:tabs>
                <w:tab w:val="left" w:pos="348"/>
              </w:tabs>
              <w:ind w:firstLine="5"/>
              <w:contextualSpacing/>
              <w:jc w:val="both"/>
              <w:rPr>
                <w:lang w:val="kk-KZ"/>
              </w:rPr>
            </w:pPr>
          </w:p>
        </w:tc>
        <w:tc>
          <w:tcPr>
            <w:tcW w:w="5275" w:type="dxa"/>
            <w:gridSpan w:val="2"/>
          </w:tcPr>
          <w:p w14:paraId="48B3A5AB"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2EE77BE5"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0188D3D1" w14:textId="77777777" w:rsidR="00714109" w:rsidRPr="00B8323C" w:rsidRDefault="00714109" w:rsidP="00D07682">
            <w:pPr>
              <w:contextualSpacing/>
              <w:jc w:val="both"/>
              <w:rPr>
                <w:lang w:val="kk-KZ"/>
              </w:rPr>
            </w:pPr>
            <w:r w:rsidRPr="00B8323C">
              <w:rPr>
                <w:lang w:val="kk-KZ"/>
              </w:rPr>
              <w:t xml:space="preserve"> «Алма» ертегісі</w:t>
            </w:r>
          </w:p>
          <w:p w14:paraId="7932A14F" w14:textId="77777777" w:rsidR="00714109" w:rsidRPr="00B8323C" w:rsidRDefault="00714109" w:rsidP="00D07682">
            <w:pPr>
              <w:contextualSpacing/>
              <w:jc w:val="both"/>
              <w:rPr>
                <w:lang w:val="kk-KZ"/>
              </w:rPr>
            </w:pPr>
            <w:r w:rsidRPr="00B8323C">
              <w:rPr>
                <w:lang w:val="kk-KZ"/>
              </w:rPr>
              <w:t>В.Сутеев</w:t>
            </w:r>
          </w:p>
          <w:p w14:paraId="2663503C" w14:textId="77777777" w:rsidR="00714109" w:rsidRPr="00B8323C" w:rsidRDefault="00714109" w:rsidP="00D07682">
            <w:pPr>
              <w:contextualSpacing/>
              <w:jc w:val="both"/>
              <w:rPr>
                <w:lang w:val="kk-KZ"/>
              </w:rPr>
            </w:pPr>
            <w:r w:rsidRPr="00B8323C">
              <w:rPr>
                <w:lang w:val="kk-KZ"/>
              </w:rPr>
              <w:t>https://youtu.be/RHFKHn5PL98?si=KKv0g0zACcnn4vSR</w:t>
            </w:r>
          </w:p>
          <w:p w14:paraId="4B09C877" w14:textId="77777777" w:rsidR="00714109" w:rsidRPr="00B8323C" w:rsidRDefault="00714109" w:rsidP="00D07682">
            <w:pPr>
              <w:contextualSpacing/>
              <w:jc w:val="both"/>
              <w:rPr>
                <w:lang w:val="kk-KZ"/>
              </w:rPr>
            </w:pPr>
          </w:p>
          <w:p w14:paraId="515C5FAF" w14:textId="77777777" w:rsidR="00714109" w:rsidRPr="00B8323C" w:rsidRDefault="00714109" w:rsidP="00D07682">
            <w:pPr>
              <w:contextualSpacing/>
              <w:jc w:val="both"/>
              <w:rPr>
                <w:lang w:val="kk-KZ"/>
              </w:rPr>
            </w:pPr>
          </w:p>
          <w:p w14:paraId="5FCFB056" w14:textId="77777777" w:rsidR="00714109" w:rsidRPr="00B8323C" w:rsidRDefault="00714109" w:rsidP="00D07682">
            <w:pPr>
              <w:contextualSpacing/>
              <w:jc w:val="both"/>
              <w:rPr>
                <w:lang w:val="kk-KZ"/>
              </w:rPr>
            </w:pPr>
          </w:p>
        </w:tc>
      </w:tr>
      <w:tr w:rsidR="00D07682" w:rsidRPr="00081241" w14:paraId="64EA7A23" w14:textId="77777777" w:rsidTr="00714109">
        <w:trPr>
          <w:trHeight w:val="1691"/>
        </w:trPr>
        <w:tc>
          <w:tcPr>
            <w:tcW w:w="708" w:type="dxa"/>
            <w:vMerge/>
          </w:tcPr>
          <w:p w14:paraId="281F0646" w14:textId="77777777" w:rsidR="00714109" w:rsidRPr="00B8323C" w:rsidRDefault="00714109" w:rsidP="00D07682">
            <w:pPr>
              <w:tabs>
                <w:tab w:val="left" w:pos="348"/>
              </w:tabs>
              <w:ind w:firstLine="5"/>
              <w:contextualSpacing/>
              <w:jc w:val="both"/>
              <w:rPr>
                <w:lang w:val="kk-KZ"/>
              </w:rPr>
            </w:pPr>
          </w:p>
        </w:tc>
        <w:tc>
          <w:tcPr>
            <w:tcW w:w="5275" w:type="dxa"/>
            <w:gridSpan w:val="2"/>
          </w:tcPr>
          <w:p w14:paraId="494061D4"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45F5D6E9" w14:textId="64ADEA8F"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286C8E0B" w14:textId="258F0143" w:rsidR="00714109" w:rsidRPr="00B8323C" w:rsidRDefault="00714109" w:rsidP="00D07682">
            <w:pPr>
              <w:contextualSpacing/>
              <w:jc w:val="both"/>
              <w:rPr>
                <w:lang w:val="kk-KZ"/>
              </w:rPr>
            </w:pPr>
            <w:r w:rsidRPr="00B8323C">
              <w:rPr>
                <w:lang w:val="kk-KZ"/>
              </w:rPr>
              <w:t xml:space="preserve"> «Алма» ертегісінің желісі бойынша сюжетті-рөлдік ойын</w:t>
            </w:r>
          </w:p>
          <w:p w14:paraId="6791F17F" w14:textId="77777777" w:rsidR="00714109" w:rsidRPr="00B8323C" w:rsidRDefault="00714109" w:rsidP="00D07682">
            <w:pPr>
              <w:contextualSpacing/>
              <w:jc w:val="both"/>
              <w:rPr>
                <w:lang w:val="kk-KZ"/>
              </w:rPr>
            </w:pPr>
          </w:p>
        </w:tc>
      </w:tr>
      <w:tr w:rsidR="00D07682" w:rsidRPr="00B8323C" w14:paraId="119012E2" w14:textId="77777777" w:rsidTr="00714109">
        <w:tc>
          <w:tcPr>
            <w:tcW w:w="708" w:type="dxa"/>
            <w:hideMark/>
          </w:tcPr>
          <w:p w14:paraId="125C8B3A" w14:textId="7B0F95F2" w:rsidR="00714109" w:rsidRPr="00B8323C" w:rsidRDefault="00714109" w:rsidP="00D07682">
            <w:pPr>
              <w:tabs>
                <w:tab w:val="left" w:pos="348"/>
              </w:tabs>
              <w:ind w:firstLine="5"/>
              <w:contextualSpacing/>
              <w:jc w:val="both"/>
              <w:rPr>
                <w:lang w:val="kk-KZ"/>
              </w:rPr>
            </w:pPr>
          </w:p>
        </w:tc>
        <w:tc>
          <w:tcPr>
            <w:tcW w:w="5275" w:type="dxa"/>
            <w:gridSpan w:val="2"/>
            <w:hideMark/>
          </w:tcPr>
          <w:p w14:paraId="0355E2E0"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10ED64B3"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7E3CD8C7" w14:textId="77777777" w:rsidR="00714109" w:rsidRPr="00B8323C" w:rsidRDefault="00714109" w:rsidP="00D07682">
            <w:pPr>
              <w:contextualSpacing/>
              <w:jc w:val="both"/>
              <w:rPr>
                <w:lang w:val="kk-KZ"/>
              </w:rPr>
            </w:pPr>
            <w:r w:rsidRPr="00B8323C">
              <w:rPr>
                <w:lang w:val="kk-KZ"/>
              </w:rPr>
              <w:t>Қияр</w:t>
            </w:r>
          </w:p>
          <w:p w14:paraId="7F553B82" w14:textId="77777777" w:rsidR="00714109" w:rsidRPr="00B8323C" w:rsidRDefault="00714109" w:rsidP="00D07682">
            <w:pPr>
              <w:contextualSpacing/>
              <w:jc w:val="both"/>
              <w:rPr>
                <w:lang w:val="kk-KZ"/>
              </w:rPr>
            </w:pPr>
            <w:r w:rsidRPr="00B8323C">
              <w:rPr>
                <w:lang w:val="kk-KZ"/>
              </w:rPr>
              <w:t>Мен қиярмын,сәндімін</w:t>
            </w:r>
          </w:p>
          <w:p w14:paraId="03D8D5C1" w14:textId="77777777" w:rsidR="00714109" w:rsidRPr="00B8323C" w:rsidRDefault="00714109" w:rsidP="00D07682">
            <w:pPr>
              <w:contextualSpacing/>
              <w:jc w:val="both"/>
              <w:rPr>
                <w:lang w:val="kk-KZ"/>
              </w:rPr>
            </w:pPr>
            <w:r w:rsidRPr="00B8323C">
              <w:rPr>
                <w:lang w:val="kk-KZ"/>
              </w:rPr>
              <w:t>Салаттардың сәнімін</w:t>
            </w:r>
          </w:p>
          <w:p w14:paraId="308CF367" w14:textId="43009FEC" w:rsidR="00714109" w:rsidRPr="00B8323C" w:rsidRDefault="00714109" w:rsidP="00D07682">
            <w:pPr>
              <w:contextualSpacing/>
              <w:jc w:val="both"/>
              <w:rPr>
                <w:lang w:val="kk-KZ"/>
              </w:rPr>
            </w:pPr>
            <w:r w:rsidRPr="00B8323C">
              <w:rPr>
                <w:lang w:val="kk-KZ"/>
              </w:rPr>
              <w:t>Дәрумен</w:t>
            </w:r>
            <w:r w:rsidR="00930485" w:rsidRPr="00B8323C">
              <w:rPr>
                <w:lang w:val="kk-KZ"/>
              </w:rPr>
              <w:t>дер</w:t>
            </w:r>
            <w:r w:rsidRPr="00B8323C">
              <w:rPr>
                <w:lang w:val="kk-KZ"/>
              </w:rPr>
              <w:t xml:space="preserve"> мол м</w:t>
            </w:r>
            <w:r w:rsidR="00930485" w:rsidRPr="00B8323C">
              <w:rPr>
                <w:lang w:val="kk-KZ"/>
              </w:rPr>
              <w:t>енде</w:t>
            </w:r>
          </w:p>
          <w:p w14:paraId="3D6212DD" w14:textId="478C74B9" w:rsidR="00714109" w:rsidRPr="00B8323C" w:rsidRDefault="00714109" w:rsidP="00D07682">
            <w:pPr>
              <w:contextualSpacing/>
              <w:jc w:val="both"/>
              <w:rPr>
                <w:lang w:val="kk-KZ"/>
              </w:rPr>
            </w:pPr>
            <w:r w:rsidRPr="00B8323C">
              <w:rPr>
                <w:lang w:val="kk-KZ"/>
              </w:rPr>
              <w:t>Жегенге қуат сыйлаймын!</w:t>
            </w:r>
          </w:p>
          <w:p w14:paraId="767A7A07" w14:textId="77777777" w:rsidR="00714109" w:rsidRPr="00B8323C" w:rsidRDefault="00714109" w:rsidP="00D07682">
            <w:pPr>
              <w:contextualSpacing/>
              <w:jc w:val="both"/>
              <w:rPr>
                <w:lang w:val="kk-KZ"/>
              </w:rPr>
            </w:pPr>
            <w:r w:rsidRPr="00B8323C">
              <w:rPr>
                <w:lang w:val="kk-KZ"/>
              </w:rPr>
              <w:t>Сәбіз</w:t>
            </w:r>
          </w:p>
          <w:p w14:paraId="53A86543" w14:textId="77777777" w:rsidR="00714109" w:rsidRPr="00B8323C" w:rsidRDefault="00714109" w:rsidP="00D07682">
            <w:pPr>
              <w:contextualSpacing/>
              <w:jc w:val="both"/>
              <w:rPr>
                <w:lang w:val="kk-KZ"/>
              </w:rPr>
            </w:pPr>
            <w:r w:rsidRPr="00B8323C">
              <w:rPr>
                <w:lang w:val="kk-KZ"/>
              </w:rPr>
              <w:t>Өсіретін бойыңды</w:t>
            </w:r>
          </w:p>
          <w:p w14:paraId="7E41ABF4" w14:textId="57A1F4B3" w:rsidR="00714109" w:rsidRPr="00B8323C" w:rsidRDefault="00714109" w:rsidP="00D07682">
            <w:pPr>
              <w:contextualSpacing/>
              <w:jc w:val="both"/>
              <w:rPr>
                <w:lang w:val="kk-KZ"/>
              </w:rPr>
            </w:pPr>
            <w:r w:rsidRPr="00B8323C">
              <w:rPr>
                <w:lang w:val="kk-KZ"/>
              </w:rPr>
              <w:t>Дамытатын ойы</w:t>
            </w:r>
            <w:r w:rsidR="00930485" w:rsidRPr="00B8323C">
              <w:rPr>
                <w:lang w:val="kk-KZ"/>
              </w:rPr>
              <w:t>н</w:t>
            </w:r>
            <w:r w:rsidRPr="00B8323C">
              <w:rPr>
                <w:lang w:val="kk-KZ"/>
              </w:rPr>
              <w:t>ды</w:t>
            </w:r>
          </w:p>
          <w:p w14:paraId="386EB012" w14:textId="77777777" w:rsidR="00714109" w:rsidRPr="00B8323C" w:rsidRDefault="00714109" w:rsidP="00D07682">
            <w:pPr>
              <w:contextualSpacing/>
              <w:jc w:val="both"/>
              <w:rPr>
                <w:lang w:val="kk-KZ"/>
              </w:rPr>
            </w:pPr>
            <w:r w:rsidRPr="00B8323C">
              <w:rPr>
                <w:lang w:val="kk-KZ"/>
              </w:rPr>
              <w:t>Қоянға да азықпыз</w:t>
            </w:r>
          </w:p>
          <w:p w14:paraId="096562E8" w14:textId="02F1CB05" w:rsidR="00714109" w:rsidRPr="00B8323C" w:rsidRDefault="00714109" w:rsidP="00D07682">
            <w:pPr>
              <w:contextualSpacing/>
              <w:jc w:val="both"/>
              <w:rPr>
                <w:lang w:val="kk-KZ"/>
              </w:rPr>
            </w:pPr>
            <w:r w:rsidRPr="00B8323C">
              <w:rPr>
                <w:lang w:val="kk-KZ"/>
              </w:rPr>
              <w:t>Сәбіздерміз</w:t>
            </w:r>
            <w:r w:rsidR="00504A9A" w:rsidRPr="00B8323C">
              <w:rPr>
                <w:lang w:val="kk-KZ"/>
              </w:rPr>
              <w:t xml:space="preserve"> </w:t>
            </w:r>
            <w:r w:rsidRPr="00B8323C">
              <w:rPr>
                <w:lang w:val="kk-KZ"/>
              </w:rPr>
              <w:t>жазықсыз</w:t>
            </w:r>
          </w:p>
        </w:tc>
      </w:tr>
      <w:tr w:rsidR="00D07682" w:rsidRPr="00B8323C" w14:paraId="2112B271" w14:textId="77777777" w:rsidTr="00714109">
        <w:tc>
          <w:tcPr>
            <w:tcW w:w="708" w:type="dxa"/>
          </w:tcPr>
          <w:p w14:paraId="5F312F35" w14:textId="77777777" w:rsidR="00714109" w:rsidRPr="00B8323C" w:rsidRDefault="00714109" w:rsidP="00D07682">
            <w:pPr>
              <w:tabs>
                <w:tab w:val="left" w:pos="348"/>
              </w:tabs>
              <w:ind w:firstLine="5"/>
              <w:contextualSpacing/>
              <w:jc w:val="both"/>
              <w:rPr>
                <w:lang w:val="kk-KZ"/>
              </w:rPr>
            </w:pPr>
          </w:p>
        </w:tc>
        <w:tc>
          <w:tcPr>
            <w:tcW w:w="5275" w:type="dxa"/>
            <w:gridSpan w:val="2"/>
          </w:tcPr>
          <w:p w14:paraId="7CECEC8D" w14:textId="77777777" w:rsidR="00714109" w:rsidRPr="00B8323C" w:rsidRDefault="00714109" w:rsidP="00D07682">
            <w:pPr>
              <w:contextualSpacing/>
              <w:jc w:val="both"/>
            </w:pPr>
            <w:r w:rsidRPr="00B8323C">
              <w:rPr>
                <w:b/>
                <w:lang w:val="kk-KZ"/>
              </w:rPr>
              <w:t>Рефлексия</w:t>
            </w:r>
          </w:p>
          <w:p w14:paraId="283BD76F" w14:textId="77777777" w:rsidR="00714109" w:rsidRPr="00B8323C" w:rsidRDefault="00714109" w:rsidP="00D07682">
            <w:pPr>
              <w:contextualSpacing/>
              <w:jc w:val="both"/>
              <w:rPr>
                <w:lang w:val="kk-KZ"/>
              </w:rPr>
            </w:pPr>
          </w:p>
        </w:tc>
        <w:tc>
          <w:tcPr>
            <w:tcW w:w="4932" w:type="dxa"/>
          </w:tcPr>
          <w:p w14:paraId="1AC47AB1" w14:textId="77777777" w:rsidR="00714109" w:rsidRPr="00B8323C" w:rsidRDefault="00714109"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Pr>
          <w:p w14:paraId="7EA3A912" w14:textId="77777777" w:rsidR="00714109" w:rsidRPr="00B8323C" w:rsidRDefault="00714109" w:rsidP="00D07682">
            <w:pPr>
              <w:contextualSpacing/>
              <w:jc w:val="both"/>
              <w:rPr>
                <w:lang w:val="kk-KZ"/>
              </w:rPr>
            </w:pPr>
            <w:r w:rsidRPr="00B8323C">
              <w:rPr>
                <w:lang w:val="kk-KZ"/>
              </w:rPr>
              <w:t>«Синквейн»</w:t>
            </w:r>
          </w:p>
          <w:p w14:paraId="679A1065" w14:textId="77777777" w:rsidR="00714109" w:rsidRPr="00B8323C" w:rsidRDefault="00714109" w:rsidP="00D07682">
            <w:pPr>
              <w:contextualSpacing/>
              <w:jc w:val="both"/>
              <w:rPr>
                <w:lang w:val="kk-KZ"/>
              </w:rPr>
            </w:pPr>
            <w:r w:rsidRPr="00B8323C">
              <w:rPr>
                <w:lang w:val="kk-KZ"/>
              </w:rPr>
              <w:t>1)Көкөніс, жеміс-жидектің бір атауын айту</w:t>
            </w:r>
          </w:p>
          <w:p w14:paraId="1C73F272" w14:textId="77777777" w:rsidR="00714109" w:rsidRPr="00B8323C" w:rsidRDefault="00714109" w:rsidP="00D07682">
            <w:pPr>
              <w:contextualSpacing/>
              <w:jc w:val="both"/>
              <w:rPr>
                <w:lang w:val="kk-KZ"/>
              </w:rPr>
            </w:pPr>
            <w:r w:rsidRPr="00B8323C">
              <w:rPr>
                <w:lang w:val="kk-KZ"/>
              </w:rPr>
              <w:t>2)екі сөзбен сипаттау (сын есім)</w:t>
            </w:r>
          </w:p>
          <w:p w14:paraId="2728CDA4" w14:textId="77777777" w:rsidR="00714109" w:rsidRPr="00B8323C" w:rsidRDefault="00714109" w:rsidP="00D07682">
            <w:pPr>
              <w:contextualSpacing/>
              <w:jc w:val="both"/>
              <w:rPr>
                <w:lang w:val="kk-KZ"/>
              </w:rPr>
            </w:pPr>
            <w:r w:rsidRPr="00B8323C">
              <w:rPr>
                <w:lang w:val="kk-KZ"/>
              </w:rPr>
              <w:t>Алма</w:t>
            </w:r>
          </w:p>
          <w:p w14:paraId="6365D854" w14:textId="77777777" w:rsidR="00714109" w:rsidRPr="00B8323C" w:rsidRDefault="00714109" w:rsidP="00D07682">
            <w:pPr>
              <w:contextualSpacing/>
              <w:jc w:val="both"/>
              <w:rPr>
                <w:lang w:val="kk-KZ"/>
              </w:rPr>
            </w:pPr>
            <w:r w:rsidRPr="00B8323C">
              <w:rPr>
                <w:lang w:val="kk-KZ"/>
              </w:rPr>
              <w:t>Алма дәмді</w:t>
            </w:r>
          </w:p>
          <w:p w14:paraId="552900DB" w14:textId="77777777" w:rsidR="00714109" w:rsidRPr="00B8323C" w:rsidRDefault="00714109" w:rsidP="00D07682">
            <w:pPr>
              <w:contextualSpacing/>
              <w:jc w:val="both"/>
              <w:rPr>
                <w:lang w:val="kk-KZ"/>
              </w:rPr>
            </w:pPr>
          </w:p>
        </w:tc>
      </w:tr>
    </w:tbl>
    <w:p w14:paraId="65546D91" w14:textId="77777777" w:rsidR="00714109" w:rsidRPr="00B8323C" w:rsidRDefault="00714109" w:rsidP="00D07682">
      <w:pPr>
        <w:contextualSpacing/>
        <w:jc w:val="both"/>
        <w:rPr>
          <w:b/>
          <w:lang w:val="kk-KZ"/>
        </w:rPr>
      </w:pPr>
    </w:p>
    <w:p w14:paraId="72FC4FAE" w14:textId="77777777" w:rsidR="00714109" w:rsidRPr="00B8323C" w:rsidRDefault="00714109" w:rsidP="00D07682">
      <w:pPr>
        <w:contextualSpacing/>
        <w:jc w:val="both"/>
        <w:rPr>
          <w:b/>
          <w:lang w:val="kk-KZ"/>
        </w:rPr>
      </w:pPr>
    </w:p>
    <w:p w14:paraId="5489B7A7" w14:textId="77777777" w:rsidR="00C253C3" w:rsidRPr="00B8323C" w:rsidRDefault="00C253C3" w:rsidP="00D07682">
      <w:pPr>
        <w:contextualSpacing/>
        <w:jc w:val="both"/>
        <w:rPr>
          <w:b/>
          <w:lang w:val="kk-KZ"/>
        </w:rPr>
      </w:pPr>
    </w:p>
    <w:p w14:paraId="42575BCF" w14:textId="77777777" w:rsidR="00C253C3" w:rsidRPr="00B8323C" w:rsidRDefault="00C253C3" w:rsidP="00D07682">
      <w:pPr>
        <w:contextualSpacing/>
        <w:jc w:val="both"/>
        <w:rPr>
          <w:b/>
          <w:lang w:val="kk-KZ"/>
        </w:rPr>
      </w:pPr>
    </w:p>
    <w:p w14:paraId="2C69DB62" w14:textId="77777777" w:rsidR="00C253C3" w:rsidRPr="00B8323C" w:rsidRDefault="00C253C3" w:rsidP="00D07682">
      <w:pPr>
        <w:contextualSpacing/>
        <w:jc w:val="both"/>
        <w:rPr>
          <w:b/>
          <w:lang w:val="kk-KZ"/>
        </w:rPr>
      </w:pPr>
    </w:p>
    <w:p w14:paraId="74120781" w14:textId="77777777" w:rsidR="00C253C3" w:rsidRDefault="00C253C3" w:rsidP="00D07682">
      <w:pPr>
        <w:contextualSpacing/>
        <w:jc w:val="both"/>
        <w:rPr>
          <w:b/>
          <w:lang w:val="kk-KZ"/>
        </w:rPr>
      </w:pPr>
    </w:p>
    <w:p w14:paraId="48BF1764" w14:textId="77777777" w:rsidR="00F35298" w:rsidRDefault="00F35298" w:rsidP="00D07682">
      <w:pPr>
        <w:contextualSpacing/>
        <w:jc w:val="both"/>
        <w:rPr>
          <w:b/>
          <w:lang w:val="kk-KZ"/>
        </w:rPr>
      </w:pPr>
    </w:p>
    <w:p w14:paraId="65F1330A" w14:textId="77777777" w:rsidR="00F35298" w:rsidRDefault="00F35298" w:rsidP="00D07682">
      <w:pPr>
        <w:contextualSpacing/>
        <w:jc w:val="both"/>
        <w:rPr>
          <w:b/>
          <w:lang w:val="kk-KZ"/>
        </w:rPr>
      </w:pPr>
    </w:p>
    <w:p w14:paraId="713FED0F" w14:textId="77777777" w:rsidR="00F35298" w:rsidRDefault="00F35298" w:rsidP="00D07682">
      <w:pPr>
        <w:contextualSpacing/>
        <w:jc w:val="both"/>
        <w:rPr>
          <w:b/>
          <w:lang w:val="kk-KZ"/>
        </w:rPr>
      </w:pPr>
    </w:p>
    <w:p w14:paraId="3C763DE7" w14:textId="77777777" w:rsidR="00F35298" w:rsidRDefault="00F35298" w:rsidP="00D07682">
      <w:pPr>
        <w:contextualSpacing/>
        <w:jc w:val="both"/>
        <w:rPr>
          <w:b/>
          <w:lang w:val="kk-KZ"/>
        </w:rPr>
      </w:pPr>
    </w:p>
    <w:p w14:paraId="1F319EA9" w14:textId="77777777" w:rsidR="00F35298" w:rsidRDefault="00F35298" w:rsidP="00D07682">
      <w:pPr>
        <w:contextualSpacing/>
        <w:jc w:val="both"/>
        <w:rPr>
          <w:b/>
          <w:lang w:val="kk-KZ"/>
        </w:rPr>
      </w:pPr>
    </w:p>
    <w:p w14:paraId="4DA087C5" w14:textId="77777777" w:rsidR="00F35298" w:rsidRPr="00B8323C" w:rsidRDefault="00F35298" w:rsidP="00D07682">
      <w:pPr>
        <w:contextualSpacing/>
        <w:jc w:val="both"/>
        <w:rPr>
          <w:b/>
          <w:lang w:val="kk-KZ"/>
        </w:rPr>
      </w:pPr>
    </w:p>
    <w:p w14:paraId="72B6D5F3" w14:textId="77777777" w:rsidR="00C253C3" w:rsidRPr="00B8323C" w:rsidRDefault="00C253C3" w:rsidP="00D07682">
      <w:pPr>
        <w:contextualSpacing/>
        <w:jc w:val="both"/>
        <w:rPr>
          <w:b/>
          <w:lang w:val="kk-KZ"/>
        </w:rPr>
      </w:pPr>
    </w:p>
    <w:p w14:paraId="6B3AAF4E" w14:textId="77FB445C" w:rsidR="00714109" w:rsidRPr="00B8323C" w:rsidRDefault="00714109" w:rsidP="00F35298">
      <w:pPr>
        <w:contextualSpacing/>
        <w:jc w:val="center"/>
        <w:rPr>
          <w:b/>
          <w:noProof/>
          <w:lang w:val="kk-KZ"/>
        </w:rPr>
      </w:pPr>
      <w:r w:rsidRPr="00B8323C">
        <w:rPr>
          <w:b/>
          <w:noProof/>
          <w:lang w:val="kk-KZ"/>
        </w:rPr>
        <w:lastRenderedPageBreak/>
        <w:t xml:space="preserve">№15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4564300F"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C8D8CB4" w14:textId="77777777" w:rsidTr="00714109">
        <w:tc>
          <w:tcPr>
            <w:tcW w:w="708" w:type="dxa"/>
          </w:tcPr>
          <w:p w14:paraId="2F947881" w14:textId="77777777" w:rsidR="00714109" w:rsidRPr="00B8323C" w:rsidRDefault="00714109" w:rsidP="00D07682">
            <w:pPr>
              <w:tabs>
                <w:tab w:val="left" w:pos="348"/>
              </w:tabs>
              <w:ind w:firstLine="5"/>
              <w:contextualSpacing/>
              <w:jc w:val="both"/>
              <w:rPr>
                <w:lang w:val="kk-KZ"/>
              </w:rPr>
            </w:pPr>
          </w:p>
        </w:tc>
        <w:tc>
          <w:tcPr>
            <w:tcW w:w="5245" w:type="dxa"/>
          </w:tcPr>
          <w:p w14:paraId="6DDFCA85"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3D695278" w14:textId="77777777" w:rsidR="00714109" w:rsidRPr="00B8323C" w:rsidRDefault="00714109" w:rsidP="00D07682">
            <w:pPr>
              <w:contextualSpacing/>
              <w:jc w:val="both"/>
              <w:rPr>
                <w:b/>
                <w:lang w:val="en-BZ"/>
              </w:rPr>
            </w:pPr>
            <w:r w:rsidRPr="00B8323C">
              <w:rPr>
                <w:rFonts w:eastAsia="Calibri"/>
                <w:b/>
                <w:lang w:val="kk-KZ"/>
              </w:rPr>
              <w:t>Менің Отаным – Қазақстан!</w:t>
            </w:r>
          </w:p>
        </w:tc>
      </w:tr>
      <w:tr w:rsidR="00D07682" w:rsidRPr="00081241" w14:paraId="0BB56247" w14:textId="77777777" w:rsidTr="00714109">
        <w:tc>
          <w:tcPr>
            <w:tcW w:w="708" w:type="dxa"/>
          </w:tcPr>
          <w:p w14:paraId="2D5B9754" w14:textId="77777777" w:rsidR="00714109" w:rsidRPr="00B8323C" w:rsidRDefault="00714109" w:rsidP="00D07682">
            <w:pPr>
              <w:tabs>
                <w:tab w:val="left" w:pos="348"/>
              </w:tabs>
              <w:ind w:firstLine="5"/>
              <w:contextualSpacing/>
              <w:jc w:val="both"/>
            </w:pPr>
          </w:p>
        </w:tc>
        <w:tc>
          <w:tcPr>
            <w:tcW w:w="5245" w:type="dxa"/>
          </w:tcPr>
          <w:p w14:paraId="2DC9455D" w14:textId="77777777" w:rsidR="00714109" w:rsidRPr="00B8323C" w:rsidRDefault="00714109" w:rsidP="00D07682">
            <w:pPr>
              <w:contextualSpacing/>
              <w:jc w:val="both"/>
              <w:rPr>
                <w:lang w:val="kk-KZ"/>
              </w:rPr>
            </w:pPr>
            <w:r w:rsidRPr="00B8323C">
              <w:rPr>
                <w:b/>
                <w:lang w:val="kk-KZ"/>
              </w:rPr>
              <w:t>Мақсаты:</w:t>
            </w:r>
          </w:p>
          <w:p w14:paraId="1D76BE14" w14:textId="77777777" w:rsidR="00714109" w:rsidRPr="00B8323C" w:rsidRDefault="00714109" w:rsidP="00D07682">
            <w:pPr>
              <w:contextualSpacing/>
              <w:jc w:val="both"/>
              <w:rPr>
                <w:lang w:val="kk-KZ"/>
              </w:rPr>
            </w:pPr>
          </w:p>
        </w:tc>
        <w:tc>
          <w:tcPr>
            <w:tcW w:w="8659" w:type="dxa"/>
            <w:gridSpan w:val="3"/>
            <w:hideMark/>
          </w:tcPr>
          <w:p w14:paraId="691399BF" w14:textId="77777777" w:rsidR="001F259D" w:rsidRPr="00B8323C" w:rsidRDefault="001F259D" w:rsidP="00D07682">
            <w:pPr>
              <w:jc w:val="both"/>
              <w:rPr>
                <w:b/>
                <w:lang w:val="kk-KZ"/>
              </w:rPr>
            </w:pPr>
            <w:r w:rsidRPr="00B8323C">
              <w:rPr>
                <w:b/>
                <w:lang w:val="kk-KZ"/>
              </w:rPr>
              <w:t>Сөйлеудің дыбыстық мәдениеті</w:t>
            </w:r>
          </w:p>
          <w:p w14:paraId="2FFE151F"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17D0CD8"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7562985A" w14:textId="77777777" w:rsidR="001F259D" w:rsidRPr="00B8323C" w:rsidRDefault="001F259D" w:rsidP="00D07682">
            <w:pPr>
              <w:jc w:val="both"/>
              <w:rPr>
                <w:b/>
                <w:lang w:val="kk-KZ"/>
              </w:rPr>
            </w:pPr>
            <w:r w:rsidRPr="00B8323C">
              <w:rPr>
                <w:b/>
                <w:lang w:val="kk-KZ"/>
              </w:rPr>
              <w:t>Сөздік қор.</w:t>
            </w:r>
          </w:p>
          <w:p w14:paraId="627BA563" w14:textId="1BD7F991" w:rsidR="001F259D" w:rsidRPr="00B8323C" w:rsidRDefault="001F259D" w:rsidP="00D07682">
            <w:pPr>
              <w:jc w:val="both"/>
              <w:rPr>
                <w:lang w:val="kk-KZ"/>
              </w:rPr>
            </w:pPr>
            <w:r w:rsidRPr="00B8323C">
              <w:rPr>
                <w:b/>
                <w:lang w:val="kk-KZ"/>
              </w:rPr>
              <w:t>Менің Қазақстаным! (</w:t>
            </w:r>
            <w:r w:rsidRPr="00B8323C">
              <w:rPr>
                <w:lang w:val="kk-KZ"/>
              </w:rPr>
              <w:t>атауларын, тақырыбы туралы) айту және түсіну дағдыларын қалыптастыру.</w:t>
            </w:r>
          </w:p>
          <w:p w14:paraId="3C84A7FF"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482DC418"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1EC89A1F"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0CD6318" w14:textId="77777777" w:rsidR="001F259D" w:rsidRPr="00B8323C" w:rsidRDefault="001F259D" w:rsidP="00D07682">
            <w:pPr>
              <w:jc w:val="both"/>
              <w:rPr>
                <w:b/>
                <w:lang w:val="kk-KZ"/>
              </w:rPr>
            </w:pPr>
            <w:r w:rsidRPr="00B8323C">
              <w:rPr>
                <w:b/>
                <w:lang w:val="kk-KZ"/>
              </w:rPr>
              <w:t>Байланыстырып сөйлеу.</w:t>
            </w:r>
          </w:p>
          <w:p w14:paraId="325F3C4D"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0A9932BD"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8F936B9" w14:textId="2E2FA8B7"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6045E6EC" w14:textId="77777777" w:rsidTr="00714109">
        <w:tc>
          <w:tcPr>
            <w:tcW w:w="708" w:type="dxa"/>
          </w:tcPr>
          <w:p w14:paraId="4887F610" w14:textId="77777777" w:rsidR="00714109" w:rsidRPr="00B8323C" w:rsidRDefault="00714109" w:rsidP="00D07682">
            <w:pPr>
              <w:tabs>
                <w:tab w:val="left" w:pos="348"/>
              </w:tabs>
              <w:ind w:firstLine="5"/>
              <w:contextualSpacing/>
              <w:jc w:val="both"/>
              <w:rPr>
                <w:lang w:val="kk-KZ"/>
              </w:rPr>
            </w:pPr>
          </w:p>
        </w:tc>
        <w:tc>
          <w:tcPr>
            <w:tcW w:w="5245" w:type="dxa"/>
            <w:hideMark/>
          </w:tcPr>
          <w:p w14:paraId="22F7AD77"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12C6660E" w14:textId="77777777" w:rsidR="00714109" w:rsidRPr="00B8323C" w:rsidRDefault="00714109" w:rsidP="00D07682">
            <w:pPr>
              <w:contextualSpacing/>
              <w:jc w:val="both"/>
              <w:rPr>
                <w:lang w:val="kk-KZ"/>
              </w:rPr>
            </w:pPr>
            <w:r w:rsidRPr="00B8323C">
              <w:rPr>
                <w:shd w:val="clear" w:color="auto" w:fill="FFFFFF"/>
              </w:rPr>
              <w:t>түсіндіру, сұрақ-жауап</w:t>
            </w:r>
          </w:p>
        </w:tc>
      </w:tr>
      <w:tr w:rsidR="00D07682" w:rsidRPr="00081241" w14:paraId="21C312AF" w14:textId="77777777" w:rsidTr="00714109">
        <w:tc>
          <w:tcPr>
            <w:tcW w:w="708" w:type="dxa"/>
          </w:tcPr>
          <w:p w14:paraId="74B8E2A5" w14:textId="77777777" w:rsidR="00714109" w:rsidRPr="00B8323C" w:rsidRDefault="00714109" w:rsidP="00D07682">
            <w:pPr>
              <w:tabs>
                <w:tab w:val="left" w:pos="348"/>
              </w:tabs>
              <w:ind w:firstLine="5"/>
              <w:contextualSpacing/>
              <w:jc w:val="both"/>
              <w:rPr>
                <w:lang w:val="kk-KZ"/>
              </w:rPr>
            </w:pPr>
          </w:p>
        </w:tc>
        <w:tc>
          <w:tcPr>
            <w:tcW w:w="5245" w:type="dxa"/>
          </w:tcPr>
          <w:p w14:paraId="73DBB7E5" w14:textId="77777777" w:rsidR="00714109" w:rsidRPr="00B8323C" w:rsidRDefault="00714109" w:rsidP="00D07682">
            <w:pPr>
              <w:contextualSpacing/>
              <w:jc w:val="both"/>
              <w:rPr>
                <w:b/>
                <w:lang w:val="kk-KZ"/>
              </w:rPr>
            </w:pPr>
            <w:r w:rsidRPr="00B8323C">
              <w:rPr>
                <w:b/>
                <w:lang w:val="kk-KZ"/>
              </w:rPr>
              <w:t>Әдіс-тәсілдер:</w:t>
            </w:r>
          </w:p>
          <w:p w14:paraId="4F2AB205" w14:textId="77777777" w:rsidR="00714109" w:rsidRPr="00B8323C" w:rsidRDefault="00714109" w:rsidP="00D07682">
            <w:pPr>
              <w:contextualSpacing/>
              <w:jc w:val="both"/>
              <w:rPr>
                <w:b/>
                <w:noProof/>
                <w:lang w:val="kk-KZ"/>
              </w:rPr>
            </w:pPr>
          </w:p>
        </w:tc>
        <w:tc>
          <w:tcPr>
            <w:tcW w:w="8659" w:type="dxa"/>
            <w:gridSpan w:val="3"/>
            <w:hideMark/>
          </w:tcPr>
          <w:p w14:paraId="33FC3DF6" w14:textId="77777777" w:rsidR="00714109" w:rsidRPr="00B8323C" w:rsidRDefault="00714109" w:rsidP="00D07682">
            <w:pPr>
              <w:contextualSpacing/>
              <w:jc w:val="both"/>
              <w:rPr>
                <w:lang w:val="kk-KZ"/>
              </w:rPr>
            </w:pPr>
            <w:r w:rsidRPr="00B8323C">
              <w:rPr>
                <w:lang w:val="kk-KZ"/>
              </w:rPr>
              <w:t>Сөздік әдістер (сұрақ -жауап, тыңдату, қайталатып айтқызу және т.б.)</w:t>
            </w:r>
          </w:p>
          <w:p w14:paraId="6EE1DF88"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A494416" w14:textId="77777777" w:rsidR="00714109" w:rsidRPr="00B8323C" w:rsidRDefault="00714109"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17C5FE8D" w14:textId="7EE118D9" w:rsidR="00714109" w:rsidRPr="00B8323C" w:rsidRDefault="00714109" w:rsidP="00D07682">
            <w:pPr>
              <w:contextualSpacing/>
              <w:jc w:val="both"/>
              <w:rPr>
                <w:lang w:val="kk-KZ"/>
              </w:rPr>
            </w:pPr>
            <w:r w:rsidRPr="00B8323C">
              <w:rPr>
                <w:lang w:val="kk-KZ"/>
              </w:rPr>
              <w:t>Ойын әдістер</w:t>
            </w:r>
            <w:r w:rsidR="00504A9A"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63011B5A" w14:textId="77777777" w:rsidTr="00714109">
        <w:trPr>
          <w:trHeight w:val="282"/>
        </w:trPr>
        <w:tc>
          <w:tcPr>
            <w:tcW w:w="708" w:type="dxa"/>
            <w:shd w:val="clear" w:color="auto" w:fill="D5DCE4" w:themeFill="text2" w:themeFillTint="33"/>
          </w:tcPr>
          <w:p w14:paraId="53B08489"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35D9681E"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707C1366" w14:textId="77777777" w:rsidR="00714109" w:rsidRPr="00B8323C" w:rsidRDefault="00714109" w:rsidP="00D07682">
            <w:pPr>
              <w:contextualSpacing/>
              <w:jc w:val="both"/>
              <w:rPr>
                <w:lang w:val="kk-KZ"/>
              </w:rPr>
            </w:pPr>
          </w:p>
        </w:tc>
      </w:tr>
      <w:tr w:rsidR="00D07682" w:rsidRPr="00B8323C" w14:paraId="79215450" w14:textId="77777777" w:rsidTr="00714109">
        <w:tc>
          <w:tcPr>
            <w:tcW w:w="708" w:type="dxa"/>
            <w:vMerge w:val="restart"/>
          </w:tcPr>
          <w:p w14:paraId="3C8329BB" w14:textId="1FF84F04" w:rsidR="00714109" w:rsidRPr="00B8323C" w:rsidRDefault="00714109" w:rsidP="00D07682">
            <w:pPr>
              <w:tabs>
                <w:tab w:val="left" w:pos="348"/>
              </w:tabs>
              <w:ind w:firstLine="5"/>
              <w:contextualSpacing/>
              <w:jc w:val="both"/>
              <w:rPr>
                <w:lang w:val="kk-KZ"/>
              </w:rPr>
            </w:pPr>
          </w:p>
        </w:tc>
        <w:tc>
          <w:tcPr>
            <w:tcW w:w="13904" w:type="dxa"/>
            <w:gridSpan w:val="4"/>
          </w:tcPr>
          <w:p w14:paraId="0EE4C334" w14:textId="77777777" w:rsidR="00714109" w:rsidRPr="00B8323C" w:rsidRDefault="00714109"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6C58AA4E" w14:textId="77777777" w:rsidTr="00714109">
        <w:trPr>
          <w:trHeight w:val="366"/>
        </w:trPr>
        <w:tc>
          <w:tcPr>
            <w:tcW w:w="708" w:type="dxa"/>
            <w:vMerge/>
          </w:tcPr>
          <w:p w14:paraId="0EAC8AA2" w14:textId="77777777" w:rsidR="00714109" w:rsidRPr="00B8323C" w:rsidRDefault="00714109" w:rsidP="00D07682">
            <w:pPr>
              <w:tabs>
                <w:tab w:val="left" w:pos="348"/>
              </w:tabs>
              <w:ind w:firstLine="5"/>
              <w:contextualSpacing/>
              <w:jc w:val="both"/>
              <w:rPr>
                <w:lang w:val="kk-KZ"/>
              </w:rPr>
            </w:pPr>
          </w:p>
        </w:tc>
        <w:tc>
          <w:tcPr>
            <w:tcW w:w="5275" w:type="dxa"/>
            <w:gridSpan w:val="2"/>
          </w:tcPr>
          <w:p w14:paraId="0C4F2F36"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54D2F399" w14:textId="77777777" w:rsidR="00714109" w:rsidRPr="00B8323C" w:rsidRDefault="00714109" w:rsidP="00D07682">
            <w:pPr>
              <w:contextualSpacing/>
              <w:jc w:val="both"/>
              <w:rPr>
                <w:lang w:val="kk-KZ"/>
              </w:rPr>
            </w:pPr>
            <w:bookmarkStart w:id="0" w:name="_Hlk180393652"/>
            <w:r w:rsidRPr="00B8323C">
              <w:rPr>
                <w:lang w:val="kk-KZ"/>
              </w:rPr>
              <w:t>Отан</w:t>
            </w:r>
          </w:p>
          <w:p w14:paraId="3BD80B46" w14:textId="77777777" w:rsidR="00714109" w:rsidRPr="00B8323C" w:rsidRDefault="00714109" w:rsidP="00D07682">
            <w:pPr>
              <w:contextualSpacing/>
              <w:jc w:val="both"/>
              <w:rPr>
                <w:lang w:val="kk-KZ"/>
              </w:rPr>
            </w:pPr>
            <w:r w:rsidRPr="00B8323C">
              <w:rPr>
                <w:lang w:val="kk-KZ"/>
              </w:rPr>
              <w:t>Туған жер</w:t>
            </w:r>
          </w:p>
          <w:p w14:paraId="6A355C56" w14:textId="77777777" w:rsidR="00714109" w:rsidRPr="00B8323C" w:rsidRDefault="00714109" w:rsidP="00D07682">
            <w:pPr>
              <w:contextualSpacing/>
              <w:jc w:val="both"/>
              <w:rPr>
                <w:lang w:val="kk-KZ"/>
              </w:rPr>
            </w:pPr>
            <w:r w:rsidRPr="00B8323C">
              <w:rPr>
                <w:lang w:val="kk-KZ"/>
              </w:rPr>
              <w:lastRenderedPageBreak/>
              <w:t>Менің Отаным</w:t>
            </w:r>
          </w:p>
          <w:p w14:paraId="1C243C44" w14:textId="77777777" w:rsidR="00714109" w:rsidRPr="00B8323C" w:rsidRDefault="00714109" w:rsidP="00D07682">
            <w:pPr>
              <w:contextualSpacing/>
              <w:jc w:val="both"/>
              <w:rPr>
                <w:lang w:val="kk-KZ"/>
              </w:rPr>
            </w:pPr>
            <w:r w:rsidRPr="00B8323C">
              <w:rPr>
                <w:lang w:val="kk-KZ"/>
              </w:rPr>
              <w:t>Елтаңба</w:t>
            </w:r>
          </w:p>
          <w:p w14:paraId="3528BB32" w14:textId="77777777" w:rsidR="00714109" w:rsidRPr="00B8323C" w:rsidRDefault="00714109" w:rsidP="00D07682">
            <w:pPr>
              <w:contextualSpacing/>
              <w:jc w:val="both"/>
              <w:rPr>
                <w:lang w:val="kk-KZ"/>
              </w:rPr>
            </w:pPr>
            <w:r w:rsidRPr="00B8323C">
              <w:rPr>
                <w:lang w:val="kk-KZ"/>
              </w:rPr>
              <w:t>Ту</w:t>
            </w:r>
          </w:p>
          <w:p w14:paraId="76A2335E" w14:textId="77777777" w:rsidR="00714109" w:rsidRPr="00B8323C" w:rsidRDefault="00714109" w:rsidP="00D07682">
            <w:pPr>
              <w:contextualSpacing/>
              <w:jc w:val="both"/>
              <w:rPr>
                <w:lang w:val="kk-KZ"/>
              </w:rPr>
            </w:pPr>
            <w:r w:rsidRPr="00B8323C">
              <w:rPr>
                <w:lang w:val="kk-KZ"/>
              </w:rPr>
              <w:t>Әнұран</w:t>
            </w:r>
          </w:p>
          <w:p w14:paraId="4799A4EB" w14:textId="77777777" w:rsidR="00714109" w:rsidRPr="00B8323C" w:rsidRDefault="00714109" w:rsidP="00D07682">
            <w:pPr>
              <w:contextualSpacing/>
              <w:jc w:val="both"/>
              <w:rPr>
                <w:lang w:val="kk-KZ"/>
              </w:rPr>
            </w:pPr>
            <w:r w:rsidRPr="00B8323C">
              <w:rPr>
                <w:lang w:val="kk-KZ"/>
              </w:rPr>
              <w:t>Елбасы</w:t>
            </w:r>
            <w:bookmarkEnd w:id="0"/>
          </w:p>
        </w:tc>
      </w:tr>
      <w:tr w:rsidR="00D07682" w:rsidRPr="00081241" w14:paraId="3031F2CF" w14:textId="77777777" w:rsidTr="00714109">
        <w:trPr>
          <w:trHeight w:val="560"/>
        </w:trPr>
        <w:tc>
          <w:tcPr>
            <w:tcW w:w="708" w:type="dxa"/>
            <w:vMerge/>
          </w:tcPr>
          <w:p w14:paraId="208A517F" w14:textId="77777777" w:rsidR="00714109" w:rsidRPr="00B8323C" w:rsidRDefault="00714109" w:rsidP="00D07682">
            <w:pPr>
              <w:tabs>
                <w:tab w:val="left" w:pos="348"/>
              </w:tabs>
              <w:ind w:firstLine="5"/>
              <w:contextualSpacing/>
              <w:jc w:val="both"/>
              <w:rPr>
                <w:lang w:val="kk-KZ"/>
              </w:rPr>
            </w:pPr>
          </w:p>
        </w:tc>
        <w:tc>
          <w:tcPr>
            <w:tcW w:w="5275" w:type="dxa"/>
            <w:gridSpan w:val="2"/>
          </w:tcPr>
          <w:p w14:paraId="756542FC"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48C7B32F" w14:textId="77777777" w:rsidR="00714109" w:rsidRPr="00B8323C" w:rsidRDefault="00714109" w:rsidP="00D07682">
            <w:pPr>
              <w:tabs>
                <w:tab w:val="left" w:pos="6830"/>
              </w:tabs>
              <w:contextualSpacing/>
              <w:jc w:val="both"/>
              <w:rPr>
                <w:lang w:val="kk-KZ"/>
              </w:rPr>
            </w:pPr>
            <w:r w:rsidRPr="00B8323C">
              <w:rPr>
                <w:lang w:val="kk-KZ"/>
              </w:rPr>
              <w:t>Менің Отаным.  Көк ту. Әнұран орындау.</w:t>
            </w:r>
          </w:p>
        </w:tc>
      </w:tr>
      <w:tr w:rsidR="00D07682" w:rsidRPr="00081241" w14:paraId="530E74AF" w14:textId="77777777" w:rsidTr="00714109">
        <w:trPr>
          <w:trHeight w:val="702"/>
        </w:trPr>
        <w:tc>
          <w:tcPr>
            <w:tcW w:w="708" w:type="dxa"/>
            <w:vMerge/>
          </w:tcPr>
          <w:p w14:paraId="073CB5C9" w14:textId="77777777" w:rsidR="00714109" w:rsidRPr="00B8323C" w:rsidRDefault="00714109" w:rsidP="00D07682">
            <w:pPr>
              <w:tabs>
                <w:tab w:val="left" w:pos="348"/>
              </w:tabs>
              <w:ind w:firstLine="5"/>
              <w:contextualSpacing/>
              <w:jc w:val="both"/>
              <w:rPr>
                <w:lang w:val="kk-KZ"/>
              </w:rPr>
            </w:pPr>
          </w:p>
        </w:tc>
        <w:tc>
          <w:tcPr>
            <w:tcW w:w="5275" w:type="dxa"/>
            <w:gridSpan w:val="2"/>
          </w:tcPr>
          <w:p w14:paraId="3F16978B"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60C079D3" w14:textId="59D82735" w:rsidR="00714109" w:rsidRPr="00B8323C" w:rsidRDefault="00714109" w:rsidP="00D07682">
            <w:pPr>
              <w:contextualSpacing/>
              <w:jc w:val="both"/>
              <w:rPr>
                <w:lang w:val="kk-KZ"/>
              </w:rPr>
            </w:pPr>
            <w:r w:rsidRPr="00B8323C">
              <w:rPr>
                <w:lang w:val="kk-KZ"/>
              </w:rPr>
              <w:t>Туған жер</w:t>
            </w:r>
            <w:r w:rsidR="00504A9A" w:rsidRPr="00B8323C">
              <w:rPr>
                <w:lang w:val="kk-KZ"/>
              </w:rPr>
              <w:t>;</w:t>
            </w:r>
            <w:r w:rsidRPr="00B8323C">
              <w:rPr>
                <w:lang w:val="kk-KZ"/>
              </w:rPr>
              <w:t xml:space="preserve"> Менің Қазақстаным</w:t>
            </w:r>
            <w:r w:rsidR="00504A9A" w:rsidRPr="00B8323C">
              <w:rPr>
                <w:lang w:val="kk-KZ"/>
              </w:rPr>
              <w:t>;</w:t>
            </w:r>
            <w:r w:rsidRPr="00B8323C">
              <w:rPr>
                <w:lang w:val="kk-KZ"/>
              </w:rPr>
              <w:t>Тәуелсіз мемлекет</w:t>
            </w:r>
          </w:p>
        </w:tc>
      </w:tr>
      <w:tr w:rsidR="00D07682" w:rsidRPr="00B8323C" w14:paraId="1E77E29B" w14:textId="77777777" w:rsidTr="00714109">
        <w:tc>
          <w:tcPr>
            <w:tcW w:w="708" w:type="dxa"/>
            <w:vMerge w:val="restart"/>
          </w:tcPr>
          <w:p w14:paraId="6C9F4007" w14:textId="13FC07B9" w:rsidR="00714109" w:rsidRPr="00B8323C" w:rsidRDefault="00714109" w:rsidP="00D07682">
            <w:pPr>
              <w:tabs>
                <w:tab w:val="left" w:pos="348"/>
              </w:tabs>
              <w:ind w:firstLine="5"/>
              <w:contextualSpacing/>
              <w:jc w:val="both"/>
              <w:rPr>
                <w:lang w:val="kk-KZ"/>
              </w:rPr>
            </w:pPr>
          </w:p>
        </w:tc>
        <w:tc>
          <w:tcPr>
            <w:tcW w:w="13904" w:type="dxa"/>
            <w:gridSpan w:val="4"/>
          </w:tcPr>
          <w:p w14:paraId="3468404F"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15CB862F" w14:textId="77777777" w:rsidTr="00714109">
        <w:tc>
          <w:tcPr>
            <w:tcW w:w="708" w:type="dxa"/>
            <w:vMerge/>
          </w:tcPr>
          <w:p w14:paraId="783D07DB" w14:textId="77777777" w:rsidR="00714109" w:rsidRPr="00B8323C" w:rsidRDefault="00714109" w:rsidP="00D07682">
            <w:pPr>
              <w:tabs>
                <w:tab w:val="left" w:pos="348"/>
              </w:tabs>
              <w:ind w:firstLine="5"/>
              <w:contextualSpacing/>
              <w:jc w:val="both"/>
              <w:rPr>
                <w:lang w:val="kk-KZ"/>
              </w:rPr>
            </w:pPr>
          </w:p>
        </w:tc>
        <w:tc>
          <w:tcPr>
            <w:tcW w:w="5275" w:type="dxa"/>
            <w:gridSpan w:val="2"/>
          </w:tcPr>
          <w:p w14:paraId="58635B90" w14:textId="77777777" w:rsidR="00714109" w:rsidRPr="00B8323C" w:rsidRDefault="00714109"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76BC78A7" w14:textId="77777777" w:rsidR="00714109" w:rsidRPr="00B8323C" w:rsidRDefault="00714109" w:rsidP="00D07682">
            <w:pPr>
              <w:contextualSpacing/>
              <w:jc w:val="both"/>
              <w:rPr>
                <w:lang w:val="kk-KZ"/>
              </w:rPr>
            </w:pPr>
            <w:r w:rsidRPr="00B8323C">
              <w:rPr>
                <w:lang w:val="kk-KZ"/>
              </w:rPr>
              <w:t>Артикуляциялық жаттығу:</w:t>
            </w:r>
          </w:p>
          <w:p w14:paraId="376D9A9A" w14:textId="77777777" w:rsidR="00714109" w:rsidRPr="00B8323C" w:rsidRDefault="00714109" w:rsidP="00D07682">
            <w:pPr>
              <w:contextualSpacing/>
              <w:jc w:val="both"/>
              <w:rPr>
                <w:lang w:val="kk-KZ"/>
              </w:rPr>
            </w:pPr>
            <w:r w:rsidRPr="00B8323C">
              <w:rPr>
                <w:lang w:val="kk-KZ"/>
              </w:rPr>
              <w:t>ән -ән –ән- шырқалды әнұран</w:t>
            </w:r>
          </w:p>
          <w:p w14:paraId="02D0CA36" w14:textId="77777777" w:rsidR="00714109" w:rsidRPr="00B8323C" w:rsidRDefault="00C253C3" w:rsidP="00D07682">
            <w:pPr>
              <w:contextualSpacing/>
              <w:jc w:val="both"/>
              <w:rPr>
                <w:lang w:val="kk-KZ"/>
              </w:rPr>
            </w:pPr>
            <w:r w:rsidRPr="00B8323C">
              <w:rPr>
                <w:lang w:val="kk-KZ"/>
              </w:rPr>
              <w:t>нің-нің -нің –</w:t>
            </w:r>
            <w:r w:rsidR="00714109" w:rsidRPr="00B8323C">
              <w:rPr>
                <w:lang w:val="kk-KZ"/>
              </w:rPr>
              <w:t xml:space="preserve"> менің </w:t>
            </w:r>
            <w:r w:rsidRPr="00B8323C">
              <w:rPr>
                <w:lang w:val="kk-KZ"/>
              </w:rPr>
              <w:t>елім</w:t>
            </w:r>
          </w:p>
          <w:p w14:paraId="1EEA18F1" w14:textId="77777777" w:rsidR="00C253C3" w:rsidRPr="00B8323C" w:rsidRDefault="00C253C3" w:rsidP="00D07682">
            <w:pPr>
              <w:spacing w:before="100" w:beforeAutospacing="1" w:after="100" w:afterAutospacing="1"/>
              <w:contextualSpacing/>
              <w:jc w:val="both"/>
              <w:rPr>
                <w:lang w:val="kk-KZ"/>
              </w:rPr>
            </w:pPr>
            <w:r w:rsidRPr="00B8323C">
              <w:rPr>
                <w:noProof/>
              </w:rPr>
              <w:drawing>
                <wp:anchor distT="0" distB="0" distL="114300" distR="114300" simplePos="0" relativeHeight="251677696" behindDoc="1" locked="0" layoutInCell="1" allowOverlap="1" wp14:anchorId="6A080262" wp14:editId="50505F3D">
                  <wp:simplePos x="0" y="0"/>
                  <wp:positionH relativeFrom="column">
                    <wp:posOffset>607695</wp:posOffset>
                  </wp:positionH>
                  <wp:positionV relativeFrom="paragraph">
                    <wp:posOffset>-470535</wp:posOffset>
                  </wp:positionV>
                  <wp:extent cx="438150" cy="438150"/>
                  <wp:effectExtent l="0" t="0" r="0" b="0"/>
                  <wp:wrapThrough wrapText="bothSides">
                    <wp:wrapPolygon edited="0">
                      <wp:start x="0" y="0"/>
                      <wp:lineTo x="0" y="20661"/>
                      <wp:lineTo x="20661" y="20661"/>
                      <wp:lineTo x="20661" y="0"/>
                      <wp:lineTo x="0" y="0"/>
                    </wp:wrapPolygon>
                  </wp:wrapThrough>
                  <wp:docPr id="28" name="Рисунок 28" descr="C:\Users\Пользователь\AppData\Local\Packages\Microsoft.Windows.Photos_8wekyb3d8bbwe\TempState\ShareServiceTempFolder\Тәуелсі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Тәуелсіз.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76672" behindDoc="1" locked="0" layoutInCell="1" allowOverlap="1" wp14:anchorId="366287BE" wp14:editId="7CFE6307">
                  <wp:simplePos x="0" y="0"/>
                  <wp:positionH relativeFrom="column">
                    <wp:posOffset>-1905</wp:posOffset>
                  </wp:positionH>
                  <wp:positionV relativeFrom="paragraph">
                    <wp:posOffset>-470535</wp:posOffset>
                  </wp:positionV>
                  <wp:extent cx="504825" cy="438150"/>
                  <wp:effectExtent l="0" t="0" r="9525" b="0"/>
                  <wp:wrapThrough wrapText="bothSides">
                    <wp:wrapPolygon edited="0">
                      <wp:start x="0" y="0"/>
                      <wp:lineTo x="0" y="20661"/>
                      <wp:lineTo x="21192" y="20661"/>
                      <wp:lineTo x="21192" y="0"/>
                      <wp:lineTo x="0" y="0"/>
                    </wp:wrapPolygon>
                  </wp:wrapThrough>
                  <wp:docPr id="27" name="Рисунок 27" descr="C:\Users\Пользователь\AppData\Local\Packages\Microsoft.Windows.Photos_8wekyb3d8bbwe\TempState\ShareServiceTempFolder\Қа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Қала.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682" w:rsidRPr="00B8323C" w14:paraId="4C167577" w14:textId="77777777" w:rsidTr="00714109">
        <w:trPr>
          <w:trHeight w:val="510"/>
        </w:trPr>
        <w:tc>
          <w:tcPr>
            <w:tcW w:w="708" w:type="dxa"/>
            <w:vMerge w:val="restart"/>
          </w:tcPr>
          <w:p w14:paraId="3BE77F22" w14:textId="46C111AF" w:rsidR="00714109" w:rsidRPr="00B8323C" w:rsidRDefault="00714109" w:rsidP="00D07682">
            <w:pPr>
              <w:tabs>
                <w:tab w:val="left" w:pos="348"/>
              </w:tabs>
              <w:ind w:firstLine="5"/>
              <w:contextualSpacing/>
              <w:jc w:val="both"/>
              <w:rPr>
                <w:lang w:val="kk-KZ"/>
              </w:rPr>
            </w:pPr>
          </w:p>
        </w:tc>
        <w:tc>
          <w:tcPr>
            <w:tcW w:w="13904" w:type="dxa"/>
            <w:gridSpan w:val="4"/>
          </w:tcPr>
          <w:p w14:paraId="3B050ED3"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714109" w:rsidRPr="00B8323C">
              <w:rPr>
                <w:lang w:val="kk-KZ"/>
              </w:rPr>
              <w:t>(Лексико</w:t>
            </w:r>
            <w:r w:rsidR="00714109" w:rsidRPr="00B8323C">
              <w:t>-грамматика</w:t>
            </w:r>
            <w:r w:rsidR="00714109" w:rsidRPr="00B8323C">
              <w:rPr>
                <w:lang w:val="kk-KZ"/>
              </w:rPr>
              <w:t>)</w:t>
            </w:r>
          </w:p>
        </w:tc>
      </w:tr>
      <w:tr w:rsidR="00D07682" w:rsidRPr="00B8323C" w14:paraId="48337ED5" w14:textId="77777777" w:rsidTr="00714109">
        <w:tc>
          <w:tcPr>
            <w:tcW w:w="708" w:type="dxa"/>
            <w:vMerge/>
          </w:tcPr>
          <w:p w14:paraId="14A534A5" w14:textId="77777777" w:rsidR="00714109" w:rsidRPr="00B8323C" w:rsidRDefault="00714109" w:rsidP="00D07682">
            <w:pPr>
              <w:tabs>
                <w:tab w:val="left" w:pos="348"/>
              </w:tabs>
              <w:ind w:firstLine="5"/>
              <w:contextualSpacing/>
              <w:jc w:val="both"/>
              <w:rPr>
                <w:lang w:val="kk-KZ"/>
              </w:rPr>
            </w:pPr>
          </w:p>
        </w:tc>
        <w:tc>
          <w:tcPr>
            <w:tcW w:w="5275" w:type="dxa"/>
            <w:gridSpan w:val="2"/>
          </w:tcPr>
          <w:p w14:paraId="20E14C53"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7E39D055" w14:textId="77777777" w:rsidR="00714109" w:rsidRPr="00B8323C" w:rsidRDefault="00714109"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0AFA5853" w14:textId="77777777" w:rsidR="00714109" w:rsidRPr="00B8323C" w:rsidRDefault="00714109" w:rsidP="00D07682">
            <w:pPr>
              <w:contextualSpacing/>
              <w:jc w:val="both"/>
              <w:rPr>
                <w:lang w:val="kk-KZ"/>
              </w:rPr>
            </w:pPr>
            <w:r w:rsidRPr="00B8323C">
              <w:rPr>
                <w:lang w:val="kk-KZ"/>
              </w:rPr>
              <w:t>Ұлттық ойындар: «Киіз үй»</w:t>
            </w:r>
          </w:p>
          <w:p w14:paraId="411B1CFA" w14:textId="77777777" w:rsidR="00714109" w:rsidRPr="00B8323C" w:rsidRDefault="00714109" w:rsidP="00D07682">
            <w:pPr>
              <w:contextualSpacing/>
              <w:jc w:val="both"/>
              <w:rPr>
                <w:lang w:val="kk-KZ"/>
              </w:rPr>
            </w:pPr>
          </w:p>
        </w:tc>
      </w:tr>
      <w:tr w:rsidR="00D07682" w:rsidRPr="00B8323C" w14:paraId="0382C8EF" w14:textId="77777777" w:rsidTr="00714109">
        <w:tc>
          <w:tcPr>
            <w:tcW w:w="708" w:type="dxa"/>
            <w:vMerge w:val="restart"/>
          </w:tcPr>
          <w:p w14:paraId="7A958D50" w14:textId="77D0395E" w:rsidR="00714109" w:rsidRPr="00B8323C" w:rsidRDefault="00714109" w:rsidP="00D07682">
            <w:pPr>
              <w:tabs>
                <w:tab w:val="left" w:pos="348"/>
              </w:tabs>
              <w:ind w:firstLine="5"/>
              <w:contextualSpacing/>
              <w:jc w:val="both"/>
              <w:rPr>
                <w:lang w:val="kk-KZ"/>
              </w:rPr>
            </w:pPr>
          </w:p>
        </w:tc>
        <w:tc>
          <w:tcPr>
            <w:tcW w:w="13904" w:type="dxa"/>
            <w:gridSpan w:val="4"/>
          </w:tcPr>
          <w:p w14:paraId="565B3165"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025C152A" w14:textId="77777777" w:rsidTr="00714109">
        <w:tc>
          <w:tcPr>
            <w:tcW w:w="708" w:type="dxa"/>
            <w:vMerge/>
          </w:tcPr>
          <w:p w14:paraId="4B63391D" w14:textId="77777777" w:rsidR="00714109" w:rsidRPr="00B8323C" w:rsidRDefault="00714109" w:rsidP="00D07682">
            <w:pPr>
              <w:tabs>
                <w:tab w:val="left" w:pos="348"/>
              </w:tabs>
              <w:ind w:firstLine="5"/>
              <w:contextualSpacing/>
              <w:jc w:val="both"/>
              <w:rPr>
                <w:lang w:val="kk-KZ"/>
              </w:rPr>
            </w:pPr>
          </w:p>
        </w:tc>
        <w:tc>
          <w:tcPr>
            <w:tcW w:w="5275" w:type="dxa"/>
            <w:gridSpan w:val="2"/>
          </w:tcPr>
          <w:p w14:paraId="3892E188"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75E2E9A2"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1D29D3C8" w14:textId="77777777" w:rsidR="00714109" w:rsidRPr="00B8323C" w:rsidRDefault="00714109" w:rsidP="00D07682">
            <w:pPr>
              <w:contextualSpacing/>
              <w:jc w:val="both"/>
              <w:rPr>
                <w:lang w:val="kk-KZ"/>
              </w:rPr>
            </w:pPr>
            <w:r w:rsidRPr="00B8323C">
              <w:rPr>
                <w:lang w:val="kk-KZ"/>
              </w:rPr>
              <w:t>Бейнеролик «Менің Қазақстаным»</w:t>
            </w:r>
          </w:p>
          <w:p w14:paraId="68AE50BB" w14:textId="77777777" w:rsidR="00714109" w:rsidRPr="00B8323C" w:rsidRDefault="00714109" w:rsidP="00D07682">
            <w:pPr>
              <w:contextualSpacing/>
              <w:jc w:val="both"/>
              <w:rPr>
                <w:lang w:val="kk-KZ"/>
              </w:rPr>
            </w:pPr>
          </w:p>
        </w:tc>
      </w:tr>
      <w:tr w:rsidR="00D07682" w:rsidRPr="00081241" w14:paraId="21B7C958" w14:textId="77777777" w:rsidTr="00714109">
        <w:trPr>
          <w:trHeight w:val="1691"/>
        </w:trPr>
        <w:tc>
          <w:tcPr>
            <w:tcW w:w="708" w:type="dxa"/>
            <w:vMerge/>
          </w:tcPr>
          <w:p w14:paraId="21A4B012" w14:textId="77777777" w:rsidR="00714109" w:rsidRPr="00B8323C" w:rsidRDefault="00714109" w:rsidP="00D07682">
            <w:pPr>
              <w:tabs>
                <w:tab w:val="left" w:pos="348"/>
              </w:tabs>
              <w:ind w:firstLine="5"/>
              <w:contextualSpacing/>
              <w:jc w:val="both"/>
              <w:rPr>
                <w:lang w:val="kk-KZ"/>
              </w:rPr>
            </w:pPr>
          </w:p>
        </w:tc>
        <w:tc>
          <w:tcPr>
            <w:tcW w:w="5275" w:type="dxa"/>
            <w:gridSpan w:val="2"/>
          </w:tcPr>
          <w:p w14:paraId="460364C7"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0B3E06A8" w14:textId="1757A676"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6591FEC5" w14:textId="77777777" w:rsidR="00714109" w:rsidRPr="00B8323C" w:rsidRDefault="00714109" w:rsidP="00D07682">
            <w:pPr>
              <w:contextualSpacing/>
              <w:jc w:val="both"/>
              <w:rPr>
                <w:lang w:val="kk-KZ"/>
              </w:rPr>
            </w:pPr>
            <w:r w:rsidRPr="00B8323C">
              <w:rPr>
                <w:lang w:val="kk-KZ"/>
              </w:rPr>
              <w:t>АКТ</w:t>
            </w:r>
          </w:p>
          <w:p w14:paraId="2CE7BE0F" w14:textId="54650348" w:rsidR="00714109" w:rsidRPr="00B8323C" w:rsidRDefault="00714109" w:rsidP="00D07682">
            <w:pPr>
              <w:contextualSpacing/>
              <w:jc w:val="both"/>
              <w:rPr>
                <w:lang w:val="kk-KZ"/>
              </w:rPr>
            </w:pPr>
            <w:r w:rsidRPr="00B8323C">
              <w:rPr>
                <w:lang w:val="kk-KZ"/>
              </w:rPr>
              <w:t>«Менің елім» интерактивті ойын</w:t>
            </w:r>
            <w:r w:rsidR="00504A9A" w:rsidRPr="00B8323C">
              <w:rPr>
                <w:lang w:val="kk-KZ"/>
              </w:rPr>
              <w:t>ы</w:t>
            </w:r>
          </w:p>
          <w:p w14:paraId="51730DE7" w14:textId="77777777" w:rsidR="00714109" w:rsidRPr="00B8323C" w:rsidRDefault="00714109" w:rsidP="00D07682">
            <w:pPr>
              <w:contextualSpacing/>
              <w:jc w:val="both"/>
              <w:rPr>
                <w:lang w:val="kk-KZ"/>
              </w:rPr>
            </w:pPr>
            <w:r w:rsidRPr="00B8323C">
              <w:rPr>
                <w:lang w:val="kk-KZ"/>
              </w:rPr>
              <w:t xml:space="preserve">«Рәміздер» лулия шеңбері </w:t>
            </w:r>
          </w:p>
          <w:p w14:paraId="45E9498F" w14:textId="77777777" w:rsidR="00714109" w:rsidRPr="00B8323C" w:rsidRDefault="00714109" w:rsidP="00D07682">
            <w:pPr>
              <w:contextualSpacing/>
              <w:jc w:val="both"/>
              <w:rPr>
                <w:lang w:val="kk-KZ"/>
              </w:rPr>
            </w:pPr>
          </w:p>
        </w:tc>
      </w:tr>
      <w:tr w:rsidR="00D07682" w:rsidRPr="00B8323C" w14:paraId="43F10B41" w14:textId="77777777" w:rsidTr="00714109">
        <w:tc>
          <w:tcPr>
            <w:tcW w:w="708" w:type="dxa"/>
            <w:hideMark/>
          </w:tcPr>
          <w:p w14:paraId="22B3F901" w14:textId="0A35C057" w:rsidR="00714109" w:rsidRPr="00B8323C" w:rsidRDefault="00714109" w:rsidP="00D07682">
            <w:pPr>
              <w:tabs>
                <w:tab w:val="left" w:pos="348"/>
              </w:tabs>
              <w:ind w:firstLine="5"/>
              <w:contextualSpacing/>
              <w:jc w:val="both"/>
              <w:rPr>
                <w:lang w:val="kk-KZ"/>
              </w:rPr>
            </w:pPr>
          </w:p>
        </w:tc>
        <w:tc>
          <w:tcPr>
            <w:tcW w:w="5275" w:type="dxa"/>
            <w:gridSpan w:val="2"/>
            <w:hideMark/>
          </w:tcPr>
          <w:p w14:paraId="6D647281"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4189A238"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3697" w:type="dxa"/>
          </w:tcPr>
          <w:p w14:paraId="582112C9" w14:textId="77777777" w:rsidR="00714109" w:rsidRPr="00B8323C" w:rsidRDefault="00714109" w:rsidP="00D07682">
            <w:pPr>
              <w:contextualSpacing/>
              <w:jc w:val="both"/>
              <w:rPr>
                <w:lang w:val="kk-KZ"/>
              </w:rPr>
            </w:pPr>
            <w:r w:rsidRPr="00B8323C">
              <w:rPr>
                <w:shd w:val="clear" w:color="auto" w:fill="FFFFFF"/>
                <w:lang w:val="kk-KZ"/>
              </w:rPr>
              <w:t>Отан - елдің анасы.</w:t>
            </w:r>
          </w:p>
          <w:p w14:paraId="07DA9E10" w14:textId="77777777" w:rsidR="00714109" w:rsidRPr="00B8323C" w:rsidRDefault="00714109" w:rsidP="00D07682">
            <w:pPr>
              <w:contextualSpacing/>
              <w:jc w:val="both"/>
              <w:rPr>
                <w:lang w:val="kk-KZ"/>
              </w:rPr>
            </w:pPr>
            <w:r w:rsidRPr="00B8323C">
              <w:rPr>
                <w:shd w:val="clear" w:color="auto" w:fill="FFFFFF"/>
                <w:lang w:val="kk-KZ"/>
              </w:rPr>
              <w:t>Ел -ердің анасы.</w:t>
            </w:r>
          </w:p>
          <w:p w14:paraId="68EE74A5" w14:textId="77777777" w:rsidR="00714109" w:rsidRPr="00B8323C" w:rsidRDefault="00714109" w:rsidP="00D07682">
            <w:pPr>
              <w:contextualSpacing/>
              <w:jc w:val="both"/>
              <w:rPr>
                <w:lang w:val="kk-KZ"/>
              </w:rPr>
            </w:pPr>
          </w:p>
          <w:p w14:paraId="1EFDDDEC" w14:textId="77777777" w:rsidR="00714109" w:rsidRPr="00B8323C" w:rsidRDefault="00714109" w:rsidP="00D07682">
            <w:pPr>
              <w:contextualSpacing/>
              <w:jc w:val="both"/>
              <w:rPr>
                <w:shd w:val="clear" w:color="auto" w:fill="FFFFFF"/>
                <w:lang w:val="kk-KZ"/>
              </w:rPr>
            </w:pPr>
            <w:r w:rsidRPr="00B8323C">
              <w:rPr>
                <w:shd w:val="clear" w:color="auto" w:fill="FFFFFF"/>
                <w:lang w:val="kk-KZ"/>
              </w:rPr>
              <w:t>Отанды сүю - от басынан басталады.</w:t>
            </w:r>
            <w:r w:rsidRPr="00B8323C">
              <w:rPr>
                <w:lang w:val="kk-KZ"/>
              </w:rPr>
              <w:br/>
            </w:r>
          </w:p>
          <w:p w14:paraId="0C376381" w14:textId="77777777" w:rsidR="00714109" w:rsidRPr="00B8323C" w:rsidRDefault="00714109" w:rsidP="00D07682">
            <w:pPr>
              <w:contextualSpacing/>
              <w:jc w:val="both"/>
              <w:rPr>
                <w:lang w:val="kk-KZ"/>
              </w:rPr>
            </w:pPr>
            <w:r w:rsidRPr="00B8323C">
              <w:rPr>
                <w:shd w:val="clear" w:color="auto" w:fill="FFFFFF"/>
                <w:lang w:val="kk-KZ"/>
              </w:rPr>
              <w:lastRenderedPageBreak/>
              <w:t>Отан оттан да ыстық.</w:t>
            </w:r>
            <w:r w:rsidRPr="00B8323C">
              <w:rPr>
                <w:lang w:val="kk-KZ"/>
              </w:rPr>
              <w:br/>
            </w:r>
            <w:r w:rsidRPr="00B8323C">
              <w:rPr>
                <w:shd w:val="clear" w:color="auto" w:fill="FFFFFF"/>
                <w:lang w:val="kk-KZ"/>
              </w:rPr>
              <w:t>Ел іші - алтын бесік.</w:t>
            </w:r>
          </w:p>
        </w:tc>
      </w:tr>
      <w:tr w:rsidR="00D07682" w:rsidRPr="00B8323C" w14:paraId="04C03F31" w14:textId="77777777" w:rsidTr="00714109">
        <w:trPr>
          <w:trHeight w:val="971"/>
        </w:trPr>
        <w:tc>
          <w:tcPr>
            <w:tcW w:w="708" w:type="dxa"/>
          </w:tcPr>
          <w:p w14:paraId="114989B8" w14:textId="77777777" w:rsidR="00714109" w:rsidRPr="00B8323C" w:rsidRDefault="00714109" w:rsidP="00D07682">
            <w:pPr>
              <w:tabs>
                <w:tab w:val="left" w:pos="348"/>
              </w:tabs>
              <w:ind w:firstLine="5"/>
              <w:contextualSpacing/>
              <w:jc w:val="both"/>
              <w:rPr>
                <w:lang w:val="kk-KZ"/>
              </w:rPr>
            </w:pPr>
          </w:p>
        </w:tc>
        <w:tc>
          <w:tcPr>
            <w:tcW w:w="5275" w:type="dxa"/>
            <w:gridSpan w:val="2"/>
          </w:tcPr>
          <w:p w14:paraId="4D3507CC" w14:textId="77777777" w:rsidR="00714109" w:rsidRPr="00B8323C" w:rsidRDefault="00714109" w:rsidP="00D07682">
            <w:pPr>
              <w:contextualSpacing/>
              <w:jc w:val="both"/>
              <w:rPr>
                <w:lang w:val="kk-KZ"/>
              </w:rPr>
            </w:pPr>
            <w:r w:rsidRPr="00B8323C">
              <w:rPr>
                <w:b/>
                <w:lang w:val="kk-KZ"/>
              </w:rPr>
              <w:t>Рефлексия</w:t>
            </w:r>
          </w:p>
          <w:p w14:paraId="0679008B" w14:textId="77777777" w:rsidR="00714109" w:rsidRPr="00B8323C" w:rsidRDefault="00714109" w:rsidP="00D07682">
            <w:pPr>
              <w:contextualSpacing/>
              <w:jc w:val="both"/>
              <w:rPr>
                <w:lang w:val="kk-KZ"/>
              </w:rPr>
            </w:pPr>
          </w:p>
        </w:tc>
        <w:tc>
          <w:tcPr>
            <w:tcW w:w="4932" w:type="dxa"/>
          </w:tcPr>
          <w:p w14:paraId="6B168965" w14:textId="77777777" w:rsidR="00714109" w:rsidRPr="00B8323C" w:rsidRDefault="00714109"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5AA1CAAC" w14:textId="77777777" w:rsidR="00714109" w:rsidRPr="00B8323C" w:rsidRDefault="00714109" w:rsidP="00D07682">
            <w:pPr>
              <w:contextualSpacing/>
              <w:jc w:val="both"/>
              <w:rPr>
                <w:lang w:val="kk-KZ"/>
              </w:rPr>
            </w:pPr>
          </w:p>
        </w:tc>
        <w:tc>
          <w:tcPr>
            <w:tcW w:w="3697" w:type="dxa"/>
          </w:tcPr>
          <w:p w14:paraId="0BE90061" w14:textId="77777777" w:rsidR="00714109" w:rsidRPr="00B8323C" w:rsidRDefault="00714109" w:rsidP="00D07682">
            <w:pPr>
              <w:contextualSpacing/>
              <w:jc w:val="both"/>
              <w:rPr>
                <w:lang w:val="kk-KZ"/>
              </w:rPr>
            </w:pPr>
            <w:r w:rsidRPr="00B8323C">
              <w:rPr>
                <w:lang w:val="kk-KZ"/>
              </w:rPr>
              <w:t xml:space="preserve"> «Көңілді күлегештер»</w:t>
            </w:r>
          </w:p>
        </w:tc>
      </w:tr>
    </w:tbl>
    <w:p w14:paraId="5E44E5E2" w14:textId="77777777" w:rsidR="00714109" w:rsidRPr="00B8323C" w:rsidRDefault="00714109" w:rsidP="00D07682">
      <w:pPr>
        <w:contextualSpacing/>
        <w:jc w:val="both"/>
        <w:rPr>
          <w:b/>
          <w:lang w:val="kk-KZ"/>
        </w:rPr>
      </w:pPr>
    </w:p>
    <w:p w14:paraId="1433F9F4" w14:textId="77777777" w:rsidR="00714109" w:rsidRPr="00B8323C" w:rsidRDefault="00714109" w:rsidP="00D07682">
      <w:pPr>
        <w:contextualSpacing/>
        <w:jc w:val="both"/>
        <w:rPr>
          <w:b/>
          <w:noProof/>
          <w:lang w:val="kk-KZ"/>
        </w:rPr>
      </w:pPr>
    </w:p>
    <w:p w14:paraId="2908B9DE" w14:textId="77777777" w:rsidR="00714109" w:rsidRDefault="00714109" w:rsidP="00D07682">
      <w:pPr>
        <w:contextualSpacing/>
        <w:jc w:val="both"/>
        <w:rPr>
          <w:b/>
          <w:noProof/>
          <w:lang w:val="kk-KZ"/>
        </w:rPr>
      </w:pPr>
    </w:p>
    <w:p w14:paraId="61D8EA14" w14:textId="77777777" w:rsidR="00FB4EB3" w:rsidRDefault="00FB4EB3" w:rsidP="00D07682">
      <w:pPr>
        <w:contextualSpacing/>
        <w:jc w:val="both"/>
        <w:rPr>
          <w:b/>
          <w:noProof/>
          <w:lang w:val="kk-KZ"/>
        </w:rPr>
      </w:pPr>
    </w:p>
    <w:p w14:paraId="5998F34E" w14:textId="77777777" w:rsidR="00FB4EB3" w:rsidRDefault="00FB4EB3" w:rsidP="00D07682">
      <w:pPr>
        <w:contextualSpacing/>
        <w:jc w:val="both"/>
        <w:rPr>
          <w:b/>
          <w:noProof/>
          <w:lang w:val="kk-KZ"/>
        </w:rPr>
      </w:pPr>
    </w:p>
    <w:p w14:paraId="5BBAE2B5" w14:textId="77777777" w:rsidR="00FB4EB3" w:rsidRDefault="00FB4EB3" w:rsidP="00D07682">
      <w:pPr>
        <w:contextualSpacing/>
        <w:jc w:val="both"/>
        <w:rPr>
          <w:b/>
          <w:noProof/>
          <w:lang w:val="kk-KZ"/>
        </w:rPr>
      </w:pPr>
    </w:p>
    <w:p w14:paraId="2B981EC2" w14:textId="77777777" w:rsidR="00FB4EB3" w:rsidRDefault="00FB4EB3" w:rsidP="00D07682">
      <w:pPr>
        <w:contextualSpacing/>
        <w:jc w:val="both"/>
        <w:rPr>
          <w:b/>
          <w:noProof/>
          <w:lang w:val="kk-KZ"/>
        </w:rPr>
      </w:pPr>
    </w:p>
    <w:p w14:paraId="05E0CCA0" w14:textId="77777777" w:rsidR="00FB4EB3" w:rsidRDefault="00FB4EB3" w:rsidP="00D07682">
      <w:pPr>
        <w:contextualSpacing/>
        <w:jc w:val="both"/>
        <w:rPr>
          <w:b/>
          <w:noProof/>
          <w:lang w:val="kk-KZ"/>
        </w:rPr>
      </w:pPr>
    </w:p>
    <w:p w14:paraId="1C16C8EE" w14:textId="77777777" w:rsidR="00FB4EB3" w:rsidRDefault="00FB4EB3" w:rsidP="00D07682">
      <w:pPr>
        <w:contextualSpacing/>
        <w:jc w:val="both"/>
        <w:rPr>
          <w:b/>
          <w:noProof/>
          <w:lang w:val="kk-KZ"/>
        </w:rPr>
      </w:pPr>
    </w:p>
    <w:p w14:paraId="31270BC8" w14:textId="77777777" w:rsidR="00FB4EB3" w:rsidRDefault="00FB4EB3" w:rsidP="00D07682">
      <w:pPr>
        <w:contextualSpacing/>
        <w:jc w:val="both"/>
        <w:rPr>
          <w:b/>
          <w:noProof/>
          <w:lang w:val="kk-KZ"/>
        </w:rPr>
      </w:pPr>
    </w:p>
    <w:p w14:paraId="41FBCFC6" w14:textId="77777777" w:rsidR="00FB4EB3" w:rsidRDefault="00FB4EB3" w:rsidP="00D07682">
      <w:pPr>
        <w:contextualSpacing/>
        <w:jc w:val="both"/>
        <w:rPr>
          <w:b/>
          <w:noProof/>
          <w:lang w:val="kk-KZ"/>
        </w:rPr>
      </w:pPr>
    </w:p>
    <w:p w14:paraId="745EA9C8" w14:textId="77777777" w:rsidR="00FB4EB3" w:rsidRDefault="00FB4EB3" w:rsidP="00D07682">
      <w:pPr>
        <w:contextualSpacing/>
        <w:jc w:val="both"/>
        <w:rPr>
          <w:b/>
          <w:noProof/>
          <w:lang w:val="kk-KZ"/>
        </w:rPr>
      </w:pPr>
    </w:p>
    <w:p w14:paraId="6EA4491A" w14:textId="77777777" w:rsidR="00FB4EB3" w:rsidRDefault="00FB4EB3" w:rsidP="00D07682">
      <w:pPr>
        <w:contextualSpacing/>
        <w:jc w:val="both"/>
        <w:rPr>
          <w:b/>
          <w:noProof/>
          <w:lang w:val="kk-KZ"/>
        </w:rPr>
      </w:pPr>
    </w:p>
    <w:p w14:paraId="2F955691" w14:textId="77777777" w:rsidR="00FB4EB3" w:rsidRDefault="00FB4EB3" w:rsidP="00D07682">
      <w:pPr>
        <w:contextualSpacing/>
        <w:jc w:val="both"/>
        <w:rPr>
          <w:b/>
          <w:noProof/>
          <w:lang w:val="kk-KZ"/>
        </w:rPr>
      </w:pPr>
    </w:p>
    <w:p w14:paraId="0F26D6B7" w14:textId="77777777" w:rsidR="00FB4EB3" w:rsidRDefault="00FB4EB3" w:rsidP="00D07682">
      <w:pPr>
        <w:contextualSpacing/>
        <w:jc w:val="both"/>
        <w:rPr>
          <w:b/>
          <w:noProof/>
          <w:lang w:val="kk-KZ"/>
        </w:rPr>
      </w:pPr>
    </w:p>
    <w:p w14:paraId="6007DC62" w14:textId="77777777" w:rsidR="00FB4EB3" w:rsidRDefault="00FB4EB3" w:rsidP="00D07682">
      <w:pPr>
        <w:contextualSpacing/>
        <w:jc w:val="both"/>
        <w:rPr>
          <w:b/>
          <w:noProof/>
          <w:lang w:val="kk-KZ"/>
        </w:rPr>
      </w:pPr>
    </w:p>
    <w:p w14:paraId="289E7465" w14:textId="77777777" w:rsidR="00FB4EB3" w:rsidRDefault="00FB4EB3" w:rsidP="00D07682">
      <w:pPr>
        <w:contextualSpacing/>
        <w:jc w:val="both"/>
        <w:rPr>
          <w:b/>
          <w:noProof/>
          <w:lang w:val="kk-KZ"/>
        </w:rPr>
      </w:pPr>
    </w:p>
    <w:p w14:paraId="61E40388" w14:textId="77777777" w:rsidR="00FB4EB3" w:rsidRDefault="00FB4EB3" w:rsidP="00D07682">
      <w:pPr>
        <w:contextualSpacing/>
        <w:jc w:val="both"/>
        <w:rPr>
          <w:b/>
          <w:noProof/>
          <w:lang w:val="kk-KZ"/>
        </w:rPr>
      </w:pPr>
    </w:p>
    <w:p w14:paraId="03686522" w14:textId="77777777" w:rsidR="00FB4EB3" w:rsidRDefault="00FB4EB3" w:rsidP="00D07682">
      <w:pPr>
        <w:contextualSpacing/>
        <w:jc w:val="both"/>
        <w:rPr>
          <w:b/>
          <w:noProof/>
          <w:lang w:val="kk-KZ"/>
        </w:rPr>
      </w:pPr>
    </w:p>
    <w:p w14:paraId="56FC6BF8" w14:textId="77777777" w:rsidR="00FB4EB3" w:rsidRDefault="00FB4EB3" w:rsidP="00D07682">
      <w:pPr>
        <w:contextualSpacing/>
        <w:jc w:val="both"/>
        <w:rPr>
          <w:b/>
          <w:noProof/>
          <w:lang w:val="kk-KZ"/>
        </w:rPr>
      </w:pPr>
    </w:p>
    <w:p w14:paraId="2CC6DFCA" w14:textId="77777777" w:rsidR="00FB4EB3" w:rsidRDefault="00FB4EB3" w:rsidP="00D07682">
      <w:pPr>
        <w:contextualSpacing/>
        <w:jc w:val="both"/>
        <w:rPr>
          <w:b/>
          <w:noProof/>
          <w:lang w:val="kk-KZ"/>
        </w:rPr>
      </w:pPr>
    </w:p>
    <w:p w14:paraId="648401ED" w14:textId="77777777" w:rsidR="00FB4EB3" w:rsidRDefault="00FB4EB3" w:rsidP="00D07682">
      <w:pPr>
        <w:contextualSpacing/>
        <w:jc w:val="both"/>
        <w:rPr>
          <w:b/>
          <w:noProof/>
          <w:lang w:val="kk-KZ"/>
        </w:rPr>
      </w:pPr>
    </w:p>
    <w:p w14:paraId="374ACE1F" w14:textId="77777777" w:rsidR="00FB4EB3" w:rsidRDefault="00FB4EB3" w:rsidP="00D07682">
      <w:pPr>
        <w:contextualSpacing/>
        <w:jc w:val="both"/>
        <w:rPr>
          <w:b/>
          <w:noProof/>
          <w:lang w:val="kk-KZ"/>
        </w:rPr>
      </w:pPr>
    </w:p>
    <w:p w14:paraId="4BD239C0" w14:textId="77777777" w:rsidR="00FB4EB3" w:rsidRDefault="00FB4EB3" w:rsidP="00D07682">
      <w:pPr>
        <w:contextualSpacing/>
        <w:jc w:val="both"/>
        <w:rPr>
          <w:b/>
          <w:noProof/>
          <w:lang w:val="kk-KZ"/>
        </w:rPr>
      </w:pPr>
    </w:p>
    <w:p w14:paraId="5AFE6752" w14:textId="77777777" w:rsidR="00FB4EB3" w:rsidRDefault="00FB4EB3" w:rsidP="00D07682">
      <w:pPr>
        <w:contextualSpacing/>
        <w:jc w:val="both"/>
        <w:rPr>
          <w:b/>
          <w:noProof/>
          <w:lang w:val="kk-KZ"/>
        </w:rPr>
      </w:pPr>
    </w:p>
    <w:p w14:paraId="6CCE9632" w14:textId="77777777" w:rsidR="00FB4EB3" w:rsidRDefault="00FB4EB3" w:rsidP="00D07682">
      <w:pPr>
        <w:contextualSpacing/>
        <w:jc w:val="both"/>
        <w:rPr>
          <w:b/>
          <w:noProof/>
          <w:lang w:val="kk-KZ"/>
        </w:rPr>
      </w:pPr>
    </w:p>
    <w:p w14:paraId="4C64DB19" w14:textId="33734E32" w:rsidR="00FB4EB3" w:rsidRDefault="00FB4EB3" w:rsidP="00D07682">
      <w:pPr>
        <w:contextualSpacing/>
        <w:jc w:val="both"/>
        <w:rPr>
          <w:b/>
          <w:noProof/>
          <w:lang w:val="kk-KZ"/>
        </w:rPr>
      </w:pPr>
    </w:p>
    <w:p w14:paraId="164DA788" w14:textId="77777777" w:rsidR="00434C88" w:rsidRDefault="00434C88" w:rsidP="00D07682">
      <w:pPr>
        <w:contextualSpacing/>
        <w:jc w:val="both"/>
        <w:rPr>
          <w:b/>
          <w:noProof/>
          <w:lang w:val="kk-KZ"/>
        </w:rPr>
      </w:pPr>
    </w:p>
    <w:p w14:paraId="54362D51" w14:textId="77777777" w:rsidR="00FB4EB3" w:rsidRDefault="00FB4EB3" w:rsidP="00D07682">
      <w:pPr>
        <w:contextualSpacing/>
        <w:jc w:val="both"/>
        <w:rPr>
          <w:b/>
          <w:noProof/>
          <w:lang w:val="kk-KZ"/>
        </w:rPr>
      </w:pPr>
    </w:p>
    <w:p w14:paraId="3D755118" w14:textId="77777777" w:rsidR="00FB4EB3" w:rsidRPr="00B8323C" w:rsidRDefault="00FB4EB3" w:rsidP="00D07682">
      <w:pPr>
        <w:contextualSpacing/>
        <w:jc w:val="both"/>
        <w:rPr>
          <w:b/>
          <w:noProof/>
          <w:lang w:val="kk-KZ"/>
        </w:rPr>
      </w:pPr>
    </w:p>
    <w:p w14:paraId="4ECF4447" w14:textId="637B0EA1" w:rsidR="00714109" w:rsidRPr="00B8323C" w:rsidRDefault="00714109" w:rsidP="00FB4EB3">
      <w:pPr>
        <w:contextualSpacing/>
        <w:jc w:val="center"/>
        <w:rPr>
          <w:b/>
          <w:noProof/>
          <w:lang w:val="kk-KZ"/>
        </w:rPr>
      </w:pPr>
      <w:r w:rsidRPr="00B8323C">
        <w:rPr>
          <w:b/>
          <w:noProof/>
          <w:lang w:val="kk-KZ"/>
        </w:rPr>
        <w:lastRenderedPageBreak/>
        <w:t xml:space="preserve">№16  </w:t>
      </w:r>
      <w:r w:rsidR="00930485" w:rsidRPr="00B8323C">
        <w:rPr>
          <w:b/>
          <w:noProof/>
          <w:lang w:val="kk-KZ"/>
        </w:rPr>
        <w:t>«</w:t>
      </w:r>
      <w:r w:rsidRPr="00B8323C">
        <w:rPr>
          <w:b/>
          <w:noProof/>
          <w:lang w:val="kk-KZ"/>
        </w:rPr>
        <w:t>Қазақ тілі</w:t>
      </w:r>
      <w:r w:rsidR="00930485" w:rsidRPr="00B8323C">
        <w:rPr>
          <w:b/>
          <w:noProof/>
          <w:lang w:val="kk-KZ"/>
        </w:rPr>
        <w:t xml:space="preserve">» </w:t>
      </w:r>
      <w:r w:rsidRPr="00B8323C">
        <w:rPr>
          <w:b/>
          <w:noProof/>
          <w:lang w:val="kk-KZ"/>
        </w:rPr>
        <w:t xml:space="preserve"> ұйымдастырылған іс-әрекет циклограммасы</w:t>
      </w:r>
    </w:p>
    <w:p w14:paraId="007B2E57"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293439D5" w14:textId="77777777" w:rsidTr="00714109">
        <w:tc>
          <w:tcPr>
            <w:tcW w:w="708" w:type="dxa"/>
          </w:tcPr>
          <w:p w14:paraId="10AD6B38" w14:textId="77777777" w:rsidR="00714109" w:rsidRPr="00B8323C" w:rsidRDefault="00714109" w:rsidP="00D07682">
            <w:pPr>
              <w:tabs>
                <w:tab w:val="left" w:pos="348"/>
              </w:tabs>
              <w:ind w:firstLine="5"/>
              <w:contextualSpacing/>
              <w:jc w:val="both"/>
              <w:rPr>
                <w:lang w:val="kk-KZ"/>
              </w:rPr>
            </w:pPr>
          </w:p>
        </w:tc>
        <w:tc>
          <w:tcPr>
            <w:tcW w:w="5245" w:type="dxa"/>
          </w:tcPr>
          <w:p w14:paraId="67F6EBE1"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06C40659" w14:textId="77777777" w:rsidR="00714109" w:rsidRPr="00B8323C" w:rsidRDefault="00714109" w:rsidP="00D07682">
            <w:pPr>
              <w:contextualSpacing/>
              <w:jc w:val="both"/>
              <w:rPr>
                <w:b/>
                <w:lang w:val="en-BZ"/>
              </w:rPr>
            </w:pPr>
            <w:r w:rsidRPr="00B8323C">
              <w:rPr>
                <w:rFonts w:eastAsia="Calibri"/>
                <w:b/>
                <w:lang w:val="kk-KZ"/>
              </w:rPr>
              <w:t>Астана қаласының көрнекі жерлері</w:t>
            </w:r>
          </w:p>
        </w:tc>
      </w:tr>
      <w:tr w:rsidR="00D07682" w:rsidRPr="00081241" w14:paraId="3C67582F" w14:textId="77777777" w:rsidTr="00714109">
        <w:tc>
          <w:tcPr>
            <w:tcW w:w="708" w:type="dxa"/>
          </w:tcPr>
          <w:p w14:paraId="539B6E61" w14:textId="77777777" w:rsidR="00714109" w:rsidRPr="00B8323C" w:rsidRDefault="00714109" w:rsidP="00D07682">
            <w:pPr>
              <w:tabs>
                <w:tab w:val="left" w:pos="348"/>
              </w:tabs>
              <w:ind w:firstLine="5"/>
              <w:contextualSpacing/>
              <w:jc w:val="both"/>
            </w:pPr>
          </w:p>
        </w:tc>
        <w:tc>
          <w:tcPr>
            <w:tcW w:w="5245" w:type="dxa"/>
          </w:tcPr>
          <w:p w14:paraId="0CE65C74" w14:textId="77777777" w:rsidR="00714109" w:rsidRPr="00B8323C" w:rsidRDefault="00714109" w:rsidP="00D07682">
            <w:pPr>
              <w:contextualSpacing/>
              <w:jc w:val="both"/>
              <w:rPr>
                <w:lang w:val="kk-KZ"/>
              </w:rPr>
            </w:pPr>
            <w:r w:rsidRPr="00B8323C">
              <w:rPr>
                <w:b/>
                <w:lang w:val="kk-KZ"/>
              </w:rPr>
              <w:t>Мақсаты:</w:t>
            </w:r>
          </w:p>
          <w:p w14:paraId="7C75801D" w14:textId="77777777" w:rsidR="00714109" w:rsidRPr="00B8323C" w:rsidRDefault="00714109" w:rsidP="00D07682">
            <w:pPr>
              <w:contextualSpacing/>
              <w:jc w:val="both"/>
              <w:rPr>
                <w:lang w:val="kk-KZ"/>
              </w:rPr>
            </w:pPr>
          </w:p>
        </w:tc>
        <w:tc>
          <w:tcPr>
            <w:tcW w:w="8659" w:type="dxa"/>
            <w:gridSpan w:val="3"/>
            <w:hideMark/>
          </w:tcPr>
          <w:p w14:paraId="57675181" w14:textId="77777777" w:rsidR="001F259D" w:rsidRPr="00B8323C" w:rsidRDefault="001F259D" w:rsidP="00D07682">
            <w:pPr>
              <w:jc w:val="both"/>
              <w:rPr>
                <w:b/>
                <w:lang w:val="kk-KZ"/>
              </w:rPr>
            </w:pPr>
            <w:r w:rsidRPr="00B8323C">
              <w:rPr>
                <w:b/>
                <w:lang w:val="kk-KZ"/>
              </w:rPr>
              <w:t>Сөйлеудің дыбыстық мәдениеті</w:t>
            </w:r>
          </w:p>
          <w:p w14:paraId="31AEAA17"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4C0013C"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24FC1C36" w14:textId="77777777" w:rsidR="001F259D" w:rsidRPr="00B8323C" w:rsidRDefault="001F259D" w:rsidP="00D07682">
            <w:pPr>
              <w:jc w:val="both"/>
              <w:rPr>
                <w:b/>
                <w:lang w:val="kk-KZ"/>
              </w:rPr>
            </w:pPr>
            <w:r w:rsidRPr="00B8323C">
              <w:rPr>
                <w:b/>
                <w:lang w:val="kk-KZ"/>
              </w:rPr>
              <w:t>Сөздік қор.</w:t>
            </w:r>
          </w:p>
          <w:p w14:paraId="76D30D0B" w14:textId="67229359" w:rsidR="001F259D" w:rsidRPr="00B8323C" w:rsidRDefault="001F259D" w:rsidP="00D07682">
            <w:pPr>
              <w:jc w:val="both"/>
              <w:rPr>
                <w:lang w:val="kk-KZ"/>
              </w:rPr>
            </w:pPr>
            <w:r w:rsidRPr="00B8323C">
              <w:rPr>
                <w:b/>
                <w:lang w:val="kk-KZ"/>
              </w:rPr>
              <w:t>Менің Қазақстаным! (</w:t>
            </w:r>
            <w:r w:rsidRPr="00B8323C">
              <w:rPr>
                <w:lang w:val="kk-KZ"/>
              </w:rPr>
              <w:t>атауларын, тақырыбы туралы) айту және түсіну дағдыларын қалыптастыру.</w:t>
            </w:r>
          </w:p>
          <w:p w14:paraId="19A85F80"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6B6478C1"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08797A5B"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7579A4C" w14:textId="77777777" w:rsidR="001F259D" w:rsidRPr="00B8323C" w:rsidRDefault="001F259D" w:rsidP="00D07682">
            <w:pPr>
              <w:jc w:val="both"/>
              <w:rPr>
                <w:b/>
                <w:lang w:val="kk-KZ"/>
              </w:rPr>
            </w:pPr>
            <w:r w:rsidRPr="00B8323C">
              <w:rPr>
                <w:b/>
                <w:lang w:val="kk-KZ"/>
              </w:rPr>
              <w:t>Байланыстырып сөйлеу.</w:t>
            </w:r>
          </w:p>
          <w:p w14:paraId="36C73A04"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14096E38"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93AB610" w14:textId="6151BC5D" w:rsidR="00714109" w:rsidRPr="00F93A04" w:rsidRDefault="001F259D" w:rsidP="00D07682">
            <w:pPr>
              <w:jc w:val="both"/>
              <w:rPr>
                <w:lang w:val="kk-KZ"/>
              </w:rPr>
            </w:pPr>
            <w:r w:rsidRPr="00B8323C">
              <w:rPr>
                <w:lang w:val="kk-KZ"/>
              </w:rPr>
              <w:t>Мақал-мәтелдерді жатқа айтуды үйрету.</w:t>
            </w:r>
          </w:p>
        </w:tc>
      </w:tr>
      <w:tr w:rsidR="00D07682" w:rsidRPr="00081241" w14:paraId="53E88B1A" w14:textId="77777777" w:rsidTr="00714109">
        <w:tc>
          <w:tcPr>
            <w:tcW w:w="708" w:type="dxa"/>
          </w:tcPr>
          <w:p w14:paraId="63AECAC7" w14:textId="77777777" w:rsidR="00714109" w:rsidRPr="00B8323C" w:rsidRDefault="00714109" w:rsidP="00D07682">
            <w:pPr>
              <w:tabs>
                <w:tab w:val="left" w:pos="348"/>
              </w:tabs>
              <w:ind w:firstLine="5"/>
              <w:contextualSpacing/>
              <w:jc w:val="both"/>
              <w:rPr>
                <w:lang w:val="kk-KZ"/>
              </w:rPr>
            </w:pPr>
          </w:p>
        </w:tc>
        <w:tc>
          <w:tcPr>
            <w:tcW w:w="5245" w:type="dxa"/>
            <w:hideMark/>
          </w:tcPr>
          <w:p w14:paraId="43A62DFA"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593EA90F" w14:textId="77777777" w:rsidR="00714109" w:rsidRPr="00B8323C" w:rsidRDefault="00714109" w:rsidP="00D07682">
            <w:pPr>
              <w:contextualSpacing/>
              <w:jc w:val="both"/>
              <w:rPr>
                <w:lang w:val="kk-KZ"/>
              </w:rPr>
            </w:pPr>
            <w:r w:rsidRPr="00B8323C">
              <w:rPr>
                <w:shd w:val="clear" w:color="auto" w:fill="FFFFFF"/>
                <w:lang w:val="kk-KZ"/>
              </w:rPr>
              <w:t xml:space="preserve">Қазақстан картасы, Астана қаласының суреті, көрнекі жерлер бейнеленген суреттер. </w:t>
            </w:r>
          </w:p>
        </w:tc>
      </w:tr>
      <w:tr w:rsidR="00D07682" w:rsidRPr="00B8323C" w14:paraId="476BD44E" w14:textId="77777777" w:rsidTr="00714109">
        <w:tc>
          <w:tcPr>
            <w:tcW w:w="708" w:type="dxa"/>
          </w:tcPr>
          <w:p w14:paraId="1B2D3871" w14:textId="77777777" w:rsidR="00714109" w:rsidRPr="00B8323C" w:rsidRDefault="00714109" w:rsidP="00D07682">
            <w:pPr>
              <w:tabs>
                <w:tab w:val="left" w:pos="348"/>
              </w:tabs>
              <w:ind w:firstLine="5"/>
              <w:contextualSpacing/>
              <w:jc w:val="both"/>
              <w:rPr>
                <w:lang w:val="kk-KZ"/>
              </w:rPr>
            </w:pPr>
          </w:p>
        </w:tc>
        <w:tc>
          <w:tcPr>
            <w:tcW w:w="5245" w:type="dxa"/>
          </w:tcPr>
          <w:p w14:paraId="30DB1248" w14:textId="77777777" w:rsidR="00714109" w:rsidRPr="00B8323C" w:rsidRDefault="00714109" w:rsidP="00D07682">
            <w:pPr>
              <w:contextualSpacing/>
              <w:jc w:val="both"/>
              <w:rPr>
                <w:b/>
                <w:lang w:val="kk-KZ"/>
              </w:rPr>
            </w:pPr>
            <w:r w:rsidRPr="00B8323C">
              <w:rPr>
                <w:b/>
                <w:lang w:val="kk-KZ"/>
              </w:rPr>
              <w:t>Әдіс-тәсілдер:</w:t>
            </w:r>
          </w:p>
          <w:p w14:paraId="5F5915B8" w14:textId="77777777" w:rsidR="00714109" w:rsidRPr="00B8323C" w:rsidRDefault="00714109" w:rsidP="00D07682">
            <w:pPr>
              <w:contextualSpacing/>
              <w:jc w:val="both"/>
              <w:rPr>
                <w:b/>
                <w:noProof/>
                <w:lang w:val="kk-KZ"/>
              </w:rPr>
            </w:pPr>
          </w:p>
        </w:tc>
        <w:tc>
          <w:tcPr>
            <w:tcW w:w="8659" w:type="dxa"/>
            <w:gridSpan w:val="3"/>
            <w:hideMark/>
          </w:tcPr>
          <w:p w14:paraId="77A30B35" w14:textId="77777777" w:rsidR="00714109" w:rsidRPr="00B8323C" w:rsidRDefault="00714109" w:rsidP="00D07682">
            <w:pPr>
              <w:contextualSpacing/>
              <w:jc w:val="both"/>
              <w:rPr>
                <w:lang w:val="kk-KZ"/>
              </w:rPr>
            </w:pPr>
            <w:r w:rsidRPr="00B8323C">
              <w:rPr>
                <w:lang w:val="kk-KZ"/>
              </w:rPr>
              <w:t>Сөздік әдістер (сұрақ -жауап, тыңдату, қайталатып айтқызу және т.б.)</w:t>
            </w:r>
          </w:p>
          <w:p w14:paraId="44F1E884"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F71D7F6" w14:textId="77777777" w:rsidR="00714109" w:rsidRPr="00B8323C" w:rsidRDefault="00714109"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1D76C133" w14:textId="7098A1B9" w:rsidR="00714109" w:rsidRPr="00B8323C" w:rsidRDefault="00714109" w:rsidP="00D07682">
            <w:pPr>
              <w:contextualSpacing/>
              <w:jc w:val="both"/>
              <w:rPr>
                <w:lang w:val="kk-KZ"/>
              </w:rPr>
            </w:pPr>
            <w:r w:rsidRPr="00B8323C">
              <w:rPr>
                <w:lang w:val="kk-KZ"/>
              </w:rPr>
              <w:t>Ойын әдістер</w:t>
            </w:r>
            <w:r w:rsidR="0035543E"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 </w:t>
            </w:r>
          </w:p>
          <w:p w14:paraId="6FDE8A48" w14:textId="77777777" w:rsidR="00714109" w:rsidRPr="00B8323C" w:rsidRDefault="00714109" w:rsidP="00D07682">
            <w:pPr>
              <w:contextualSpacing/>
              <w:jc w:val="both"/>
              <w:rPr>
                <w:lang w:val="kk-KZ"/>
              </w:rPr>
            </w:pPr>
            <w:r w:rsidRPr="00B8323C">
              <w:rPr>
                <w:lang w:val="kk-KZ"/>
              </w:rPr>
              <w:t>Ойын әдісі:</w:t>
            </w:r>
          </w:p>
        </w:tc>
      </w:tr>
      <w:tr w:rsidR="00D07682" w:rsidRPr="00B8323C" w14:paraId="6BF3DCD6" w14:textId="77777777" w:rsidTr="00714109">
        <w:trPr>
          <w:trHeight w:val="282"/>
        </w:trPr>
        <w:tc>
          <w:tcPr>
            <w:tcW w:w="708" w:type="dxa"/>
            <w:shd w:val="clear" w:color="auto" w:fill="D5DCE4" w:themeFill="text2" w:themeFillTint="33"/>
          </w:tcPr>
          <w:p w14:paraId="0EBCA0C3"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757005F2"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65A0FC17" w14:textId="77777777" w:rsidR="00714109" w:rsidRPr="00B8323C" w:rsidRDefault="00714109" w:rsidP="00D07682">
            <w:pPr>
              <w:contextualSpacing/>
              <w:jc w:val="both"/>
              <w:rPr>
                <w:lang w:val="kk-KZ"/>
              </w:rPr>
            </w:pPr>
          </w:p>
        </w:tc>
      </w:tr>
      <w:tr w:rsidR="00D07682" w:rsidRPr="00B8323C" w14:paraId="4888F126" w14:textId="77777777" w:rsidTr="00714109">
        <w:tc>
          <w:tcPr>
            <w:tcW w:w="708" w:type="dxa"/>
            <w:vMerge w:val="restart"/>
          </w:tcPr>
          <w:p w14:paraId="056BFFD2" w14:textId="4B208061" w:rsidR="00714109" w:rsidRPr="00B8323C" w:rsidRDefault="00714109" w:rsidP="00D07682">
            <w:pPr>
              <w:tabs>
                <w:tab w:val="left" w:pos="348"/>
              </w:tabs>
              <w:ind w:firstLine="5"/>
              <w:contextualSpacing/>
              <w:jc w:val="both"/>
              <w:rPr>
                <w:lang w:val="kk-KZ"/>
              </w:rPr>
            </w:pPr>
          </w:p>
        </w:tc>
        <w:tc>
          <w:tcPr>
            <w:tcW w:w="13904" w:type="dxa"/>
            <w:gridSpan w:val="4"/>
          </w:tcPr>
          <w:p w14:paraId="1B41DB5B" w14:textId="77777777" w:rsidR="00714109" w:rsidRPr="00B8323C" w:rsidRDefault="00714109"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6D6E1A90" w14:textId="77777777" w:rsidTr="00714109">
        <w:trPr>
          <w:trHeight w:val="366"/>
        </w:trPr>
        <w:tc>
          <w:tcPr>
            <w:tcW w:w="708" w:type="dxa"/>
            <w:vMerge/>
          </w:tcPr>
          <w:p w14:paraId="48981665" w14:textId="77777777" w:rsidR="00714109" w:rsidRPr="00B8323C" w:rsidRDefault="00714109" w:rsidP="00D07682">
            <w:pPr>
              <w:tabs>
                <w:tab w:val="left" w:pos="348"/>
              </w:tabs>
              <w:ind w:firstLine="5"/>
              <w:contextualSpacing/>
              <w:jc w:val="both"/>
              <w:rPr>
                <w:lang w:val="kk-KZ"/>
              </w:rPr>
            </w:pPr>
          </w:p>
        </w:tc>
        <w:tc>
          <w:tcPr>
            <w:tcW w:w="5275" w:type="dxa"/>
            <w:gridSpan w:val="2"/>
          </w:tcPr>
          <w:p w14:paraId="0DA0077F"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3D7438BE" w14:textId="08574817" w:rsidR="00714109" w:rsidRPr="00B8323C" w:rsidRDefault="00EF769B" w:rsidP="00D07682">
            <w:pPr>
              <w:contextualSpacing/>
              <w:jc w:val="both"/>
              <w:rPr>
                <w:lang w:val="kk-KZ"/>
              </w:rPr>
            </w:pPr>
            <w:r>
              <w:rPr>
                <w:lang w:val="kk-KZ"/>
              </w:rPr>
              <w:t>Бәйтерек (монумент)</w:t>
            </w:r>
            <w:r w:rsidR="00714109" w:rsidRPr="00B8323C">
              <w:rPr>
                <w:lang w:val="kk-KZ"/>
              </w:rPr>
              <w:t>,</w:t>
            </w:r>
            <w:r>
              <w:rPr>
                <w:lang w:val="kk-KZ"/>
              </w:rPr>
              <w:t xml:space="preserve"> Қазақстан Орталық концерт залы,  Астана Опера, Астана </w:t>
            </w:r>
            <w:r>
              <w:rPr>
                <w:lang w:val="kk-KZ"/>
              </w:rPr>
              <w:lastRenderedPageBreak/>
              <w:t>Арена, Ақорда</w:t>
            </w:r>
            <w:r w:rsidR="00714109" w:rsidRPr="00B8323C">
              <w:rPr>
                <w:lang w:val="kk-KZ"/>
              </w:rPr>
              <w:t>, Бейбітшілік және келісім сарайы, Тәуелсіздік сарайы, Хан Шатыр, Әзірет Сұлтан мешіті,  Қазақ елі (монумент), Атамекен (мұражай)</w:t>
            </w:r>
          </w:p>
          <w:p w14:paraId="2EB19356" w14:textId="77777777" w:rsidR="00714109" w:rsidRPr="00B8323C" w:rsidRDefault="00714109" w:rsidP="00D07682">
            <w:pPr>
              <w:contextualSpacing/>
              <w:jc w:val="both"/>
              <w:rPr>
                <w:lang w:val="kk-KZ"/>
              </w:rPr>
            </w:pPr>
          </w:p>
        </w:tc>
      </w:tr>
      <w:tr w:rsidR="00D07682" w:rsidRPr="00B8323C" w14:paraId="715FC8DE" w14:textId="77777777" w:rsidTr="00714109">
        <w:trPr>
          <w:trHeight w:val="560"/>
        </w:trPr>
        <w:tc>
          <w:tcPr>
            <w:tcW w:w="708" w:type="dxa"/>
            <w:vMerge/>
          </w:tcPr>
          <w:p w14:paraId="33FDFBBA" w14:textId="77777777" w:rsidR="00714109" w:rsidRPr="00B8323C" w:rsidRDefault="00714109" w:rsidP="00D07682">
            <w:pPr>
              <w:tabs>
                <w:tab w:val="left" w:pos="348"/>
              </w:tabs>
              <w:ind w:firstLine="5"/>
              <w:contextualSpacing/>
              <w:jc w:val="both"/>
              <w:rPr>
                <w:lang w:val="kk-KZ"/>
              </w:rPr>
            </w:pPr>
          </w:p>
        </w:tc>
        <w:tc>
          <w:tcPr>
            <w:tcW w:w="5275" w:type="dxa"/>
            <w:gridSpan w:val="2"/>
          </w:tcPr>
          <w:p w14:paraId="31AEDA53"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1BFA6E22" w14:textId="77777777" w:rsidR="00714109" w:rsidRPr="00B8323C" w:rsidRDefault="00714109" w:rsidP="00D07682">
            <w:pPr>
              <w:tabs>
                <w:tab w:val="left" w:pos="6830"/>
              </w:tabs>
              <w:contextualSpacing/>
              <w:jc w:val="both"/>
              <w:rPr>
                <w:lang w:val="kk-KZ"/>
              </w:rPr>
            </w:pPr>
            <w:r w:rsidRPr="00B8323C">
              <w:rPr>
                <w:lang w:val="kk-KZ"/>
              </w:rPr>
              <w:t xml:space="preserve">Астана Операсы әдемі.  Хан Шатыр әдемі. Бәйтерек монументі биік. </w:t>
            </w:r>
          </w:p>
        </w:tc>
      </w:tr>
      <w:tr w:rsidR="00D07682" w:rsidRPr="00B8323C" w14:paraId="2A0D0477" w14:textId="77777777" w:rsidTr="00714109">
        <w:trPr>
          <w:trHeight w:val="702"/>
        </w:trPr>
        <w:tc>
          <w:tcPr>
            <w:tcW w:w="708" w:type="dxa"/>
            <w:vMerge/>
          </w:tcPr>
          <w:p w14:paraId="02A9E789" w14:textId="77777777" w:rsidR="00714109" w:rsidRPr="00B8323C" w:rsidRDefault="00714109" w:rsidP="00D07682">
            <w:pPr>
              <w:tabs>
                <w:tab w:val="left" w:pos="348"/>
              </w:tabs>
              <w:ind w:firstLine="5"/>
              <w:contextualSpacing/>
              <w:jc w:val="both"/>
              <w:rPr>
                <w:lang w:val="kk-KZ"/>
              </w:rPr>
            </w:pPr>
          </w:p>
        </w:tc>
        <w:tc>
          <w:tcPr>
            <w:tcW w:w="5275" w:type="dxa"/>
            <w:gridSpan w:val="2"/>
          </w:tcPr>
          <w:p w14:paraId="4B24220D"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443B17CE" w14:textId="77777777" w:rsidR="00714109" w:rsidRPr="00B8323C" w:rsidRDefault="00714109" w:rsidP="00D07682">
            <w:pPr>
              <w:contextualSpacing/>
              <w:jc w:val="both"/>
              <w:rPr>
                <w:lang w:val="kk-KZ"/>
              </w:rPr>
            </w:pPr>
            <w:r w:rsidRPr="00B8323C">
              <w:rPr>
                <w:lang w:val="kk-KZ"/>
              </w:rPr>
              <w:t>Астан</w:t>
            </w:r>
            <w:r w:rsidRPr="00B8323C">
              <w:t>а-</w:t>
            </w:r>
            <w:r w:rsidRPr="00B8323C">
              <w:rPr>
                <w:lang w:val="kk-KZ"/>
              </w:rPr>
              <w:t>бас қала, Астана</w:t>
            </w:r>
            <w:r w:rsidRPr="00B8323C">
              <w:t>-</w:t>
            </w:r>
            <w:r w:rsidRPr="00B8323C">
              <w:rPr>
                <w:lang w:val="kk-KZ"/>
              </w:rPr>
              <w:t>елорда</w:t>
            </w:r>
          </w:p>
        </w:tc>
      </w:tr>
      <w:tr w:rsidR="00D07682" w:rsidRPr="00B8323C" w14:paraId="15E12CD2" w14:textId="77777777" w:rsidTr="00714109">
        <w:tc>
          <w:tcPr>
            <w:tcW w:w="708" w:type="dxa"/>
            <w:vMerge w:val="restart"/>
          </w:tcPr>
          <w:p w14:paraId="50711FC6" w14:textId="38E9DA9C" w:rsidR="00714109" w:rsidRPr="00B8323C" w:rsidRDefault="00714109" w:rsidP="00D07682">
            <w:pPr>
              <w:tabs>
                <w:tab w:val="left" w:pos="348"/>
              </w:tabs>
              <w:ind w:firstLine="5"/>
              <w:contextualSpacing/>
              <w:jc w:val="both"/>
              <w:rPr>
                <w:lang w:val="kk-KZ"/>
              </w:rPr>
            </w:pPr>
          </w:p>
        </w:tc>
        <w:tc>
          <w:tcPr>
            <w:tcW w:w="13904" w:type="dxa"/>
            <w:gridSpan w:val="4"/>
          </w:tcPr>
          <w:p w14:paraId="1EDCC0E7"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081241" w14:paraId="504ED6EA" w14:textId="77777777" w:rsidTr="00714109">
        <w:tc>
          <w:tcPr>
            <w:tcW w:w="708" w:type="dxa"/>
            <w:vMerge/>
          </w:tcPr>
          <w:p w14:paraId="7A813207" w14:textId="77777777" w:rsidR="00714109" w:rsidRPr="00B8323C" w:rsidRDefault="00714109" w:rsidP="00D07682">
            <w:pPr>
              <w:tabs>
                <w:tab w:val="left" w:pos="348"/>
              </w:tabs>
              <w:ind w:firstLine="5"/>
              <w:contextualSpacing/>
              <w:jc w:val="both"/>
              <w:rPr>
                <w:lang w:val="kk-KZ"/>
              </w:rPr>
            </w:pPr>
          </w:p>
        </w:tc>
        <w:tc>
          <w:tcPr>
            <w:tcW w:w="5275" w:type="dxa"/>
            <w:gridSpan w:val="2"/>
          </w:tcPr>
          <w:p w14:paraId="49692A28" w14:textId="77777777" w:rsidR="00714109" w:rsidRPr="00B8323C" w:rsidRDefault="00714109"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628324DC" w14:textId="77777777" w:rsidR="00714109" w:rsidRPr="00B8323C" w:rsidRDefault="00714109" w:rsidP="00D07682">
            <w:pPr>
              <w:contextualSpacing/>
              <w:jc w:val="both"/>
              <w:rPr>
                <w:lang w:val="kk-KZ"/>
              </w:rPr>
            </w:pPr>
            <w:r w:rsidRPr="00B8323C">
              <w:rPr>
                <w:lang w:val="kk-KZ"/>
              </w:rPr>
              <w:t>Артикуляциялық жаттығу:</w:t>
            </w:r>
          </w:p>
          <w:p w14:paraId="5C29EE14" w14:textId="77777777" w:rsidR="00714109" w:rsidRPr="00B8323C" w:rsidRDefault="00714109" w:rsidP="00D07682">
            <w:pPr>
              <w:contextualSpacing/>
              <w:jc w:val="both"/>
              <w:rPr>
                <w:lang w:val="kk-KZ"/>
              </w:rPr>
            </w:pPr>
            <w:r w:rsidRPr="00B8323C">
              <w:rPr>
                <w:lang w:val="kk-KZ"/>
              </w:rPr>
              <w:t>қа - қа – қа - әсем қала</w:t>
            </w:r>
          </w:p>
          <w:p w14:paraId="4F9F4D28" w14:textId="77777777" w:rsidR="00714109" w:rsidRPr="00B8323C" w:rsidRDefault="00714109" w:rsidP="00D07682">
            <w:pPr>
              <w:contextualSpacing/>
              <w:jc w:val="both"/>
              <w:rPr>
                <w:lang w:val="kk-KZ"/>
              </w:rPr>
            </w:pPr>
            <w:r w:rsidRPr="00B8323C">
              <w:rPr>
                <w:lang w:val="kk-KZ"/>
              </w:rPr>
              <w:t>ақ - ақ – ақ - Ақорда</w:t>
            </w:r>
          </w:p>
          <w:p w14:paraId="2D5FD3D8" w14:textId="77777777" w:rsidR="00714109" w:rsidRPr="00B8323C" w:rsidRDefault="00714109" w:rsidP="00D07682">
            <w:pPr>
              <w:contextualSpacing/>
              <w:jc w:val="both"/>
              <w:rPr>
                <w:lang w:val="kk-KZ"/>
              </w:rPr>
            </w:pPr>
            <w:r w:rsidRPr="00B8323C">
              <w:rPr>
                <w:lang w:val="kk-KZ"/>
              </w:rPr>
              <w:t xml:space="preserve">ақ – ақ – ақ – қазақ елі </w:t>
            </w:r>
          </w:p>
        </w:tc>
      </w:tr>
      <w:tr w:rsidR="00D07682" w:rsidRPr="00B8323C" w14:paraId="56E73982" w14:textId="77777777" w:rsidTr="00714109">
        <w:trPr>
          <w:trHeight w:val="510"/>
        </w:trPr>
        <w:tc>
          <w:tcPr>
            <w:tcW w:w="708" w:type="dxa"/>
            <w:vMerge w:val="restart"/>
          </w:tcPr>
          <w:p w14:paraId="7B97B9DA" w14:textId="7E74768C" w:rsidR="00714109" w:rsidRPr="00B8323C" w:rsidRDefault="00714109" w:rsidP="00D07682">
            <w:pPr>
              <w:tabs>
                <w:tab w:val="left" w:pos="348"/>
              </w:tabs>
              <w:ind w:firstLine="5"/>
              <w:contextualSpacing/>
              <w:jc w:val="both"/>
              <w:rPr>
                <w:lang w:val="kk-KZ"/>
              </w:rPr>
            </w:pPr>
          </w:p>
        </w:tc>
        <w:tc>
          <w:tcPr>
            <w:tcW w:w="13904" w:type="dxa"/>
            <w:gridSpan w:val="4"/>
          </w:tcPr>
          <w:p w14:paraId="06C1E127"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714109" w:rsidRPr="00B8323C">
              <w:rPr>
                <w:lang w:val="kk-KZ"/>
              </w:rPr>
              <w:t>(Лексико-грамматика)</w:t>
            </w:r>
          </w:p>
        </w:tc>
      </w:tr>
      <w:tr w:rsidR="00D07682" w:rsidRPr="00B8323C" w14:paraId="06409BF1" w14:textId="77777777" w:rsidTr="00714109">
        <w:tc>
          <w:tcPr>
            <w:tcW w:w="708" w:type="dxa"/>
            <w:vMerge/>
          </w:tcPr>
          <w:p w14:paraId="7F960DBC" w14:textId="77777777" w:rsidR="00714109" w:rsidRPr="00B8323C" w:rsidRDefault="00714109" w:rsidP="00D07682">
            <w:pPr>
              <w:tabs>
                <w:tab w:val="left" w:pos="348"/>
              </w:tabs>
              <w:ind w:firstLine="5"/>
              <w:contextualSpacing/>
              <w:jc w:val="both"/>
              <w:rPr>
                <w:lang w:val="kk-KZ"/>
              </w:rPr>
            </w:pPr>
          </w:p>
        </w:tc>
        <w:tc>
          <w:tcPr>
            <w:tcW w:w="5275" w:type="dxa"/>
            <w:gridSpan w:val="2"/>
          </w:tcPr>
          <w:p w14:paraId="3A99D983"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3B3A45F1" w14:textId="77777777" w:rsidR="00714109" w:rsidRPr="00B8323C" w:rsidRDefault="00714109" w:rsidP="00D07682">
            <w:pPr>
              <w:contextualSpacing/>
              <w:jc w:val="both"/>
              <w:rPr>
                <w:lang w:val="kk-KZ"/>
              </w:rPr>
            </w:pPr>
            <w:r w:rsidRPr="00B8323C">
              <w:rPr>
                <w:bCs/>
                <w:lang w:val="kk-KZ"/>
              </w:rPr>
              <w:t>Диалог, шығармашылық жұмыстар (театр түрлері,</w:t>
            </w:r>
            <w:r w:rsidRPr="00B8323C">
              <w:rPr>
                <w:lang w:val="kk-KZ"/>
              </w:rPr>
              <w:t xml:space="preserve"> сахналау, драматизация),  ұлттық ойындар, сөздік ойындар, АКТ, әр түрлі технологиялар.</w:t>
            </w:r>
          </w:p>
        </w:tc>
        <w:tc>
          <w:tcPr>
            <w:tcW w:w="3697" w:type="dxa"/>
          </w:tcPr>
          <w:p w14:paraId="4599EFBD" w14:textId="77777777" w:rsidR="00714109" w:rsidRPr="00B8323C" w:rsidRDefault="00714109" w:rsidP="00D07682">
            <w:pPr>
              <w:contextualSpacing/>
              <w:jc w:val="both"/>
              <w:rPr>
                <w:lang w:val="kk-KZ"/>
              </w:rPr>
            </w:pPr>
            <w:r w:rsidRPr="00B8323C">
              <w:rPr>
                <w:lang w:val="kk-KZ"/>
              </w:rPr>
              <w:t>АКТ</w:t>
            </w:r>
          </w:p>
          <w:p w14:paraId="3D8F008C" w14:textId="77777777" w:rsidR="00714109" w:rsidRPr="00B8323C" w:rsidRDefault="00714109" w:rsidP="00D07682">
            <w:pPr>
              <w:contextualSpacing/>
              <w:jc w:val="both"/>
              <w:rPr>
                <w:lang w:val="kk-KZ"/>
              </w:rPr>
            </w:pPr>
            <w:r w:rsidRPr="00B8323C">
              <w:rPr>
                <w:lang w:val="kk-KZ"/>
              </w:rPr>
              <w:t>«Артығын тап» интерактивті ойын</w:t>
            </w:r>
          </w:p>
          <w:p w14:paraId="3214E15D" w14:textId="40E3E4F0" w:rsidR="00714109" w:rsidRPr="00B8323C" w:rsidRDefault="00714109" w:rsidP="00D07682">
            <w:pPr>
              <w:contextualSpacing/>
              <w:jc w:val="both"/>
              <w:rPr>
                <w:lang w:val="kk-KZ"/>
              </w:rPr>
            </w:pPr>
            <w:r w:rsidRPr="00B8323C">
              <w:rPr>
                <w:lang w:val="kk-KZ"/>
              </w:rPr>
              <w:t>Мақсаты: Астана қаласы</w:t>
            </w:r>
            <w:r w:rsidR="0035543E" w:rsidRPr="00B8323C">
              <w:rPr>
                <w:lang w:val="kk-KZ"/>
              </w:rPr>
              <w:t>ндағы</w:t>
            </w:r>
            <w:r w:rsidRPr="00B8323C">
              <w:rPr>
                <w:lang w:val="kk-KZ"/>
              </w:rPr>
              <w:t xml:space="preserve"> көрнекі жерле</w:t>
            </w:r>
            <w:r w:rsidR="0035543E" w:rsidRPr="00B8323C">
              <w:rPr>
                <w:lang w:val="kk-KZ"/>
              </w:rPr>
              <w:t>рд</w:t>
            </w:r>
            <w:r w:rsidRPr="00B8323C">
              <w:rPr>
                <w:lang w:val="kk-KZ"/>
              </w:rPr>
              <w:t>ің атауын қайталату.</w:t>
            </w:r>
          </w:p>
          <w:p w14:paraId="661672D7" w14:textId="77777777" w:rsidR="00714109" w:rsidRPr="00B8323C" w:rsidRDefault="00714109" w:rsidP="00D07682">
            <w:pPr>
              <w:contextualSpacing/>
              <w:jc w:val="both"/>
              <w:rPr>
                <w:lang w:val="kk-KZ"/>
              </w:rPr>
            </w:pPr>
            <w:r w:rsidRPr="00B8323C">
              <w:rPr>
                <w:lang w:val="kk-KZ"/>
              </w:rPr>
              <w:t xml:space="preserve">Шарты: берілген суреттен артығын табу. </w:t>
            </w:r>
          </w:p>
        </w:tc>
      </w:tr>
      <w:tr w:rsidR="00D07682" w:rsidRPr="00B8323C" w14:paraId="57047DE8" w14:textId="77777777" w:rsidTr="00714109">
        <w:tc>
          <w:tcPr>
            <w:tcW w:w="708" w:type="dxa"/>
            <w:vMerge w:val="restart"/>
          </w:tcPr>
          <w:p w14:paraId="77AB2D5C" w14:textId="54F4DDEE" w:rsidR="00714109" w:rsidRPr="00B8323C" w:rsidRDefault="00714109" w:rsidP="00D07682">
            <w:pPr>
              <w:tabs>
                <w:tab w:val="left" w:pos="348"/>
              </w:tabs>
              <w:ind w:firstLine="5"/>
              <w:contextualSpacing/>
              <w:jc w:val="both"/>
              <w:rPr>
                <w:lang w:val="kk-KZ"/>
              </w:rPr>
            </w:pPr>
          </w:p>
        </w:tc>
        <w:tc>
          <w:tcPr>
            <w:tcW w:w="13904" w:type="dxa"/>
            <w:gridSpan w:val="4"/>
          </w:tcPr>
          <w:p w14:paraId="7CF82731"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4E46BC8A" w14:textId="77777777" w:rsidTr="00714109">
        <w:tc>
          <w:tcPr>
            <w:tcW w:w="708" w:type="dxa"/>
            <w:vMerge/>
          </w:tcPr>
          <w:p w14:paraId="625F17E7" w14:textId="77777777" w:rsidR="00714109" w:rsidRPr="00B8323C" w:rsidRDefault="00714109" w:rsidP="00D07682">
            <w:pPr>
              <w:tabs>
                <w:tab w:val="left" w:pos="348"/>
              </w:tabs>
              <w:ind w:firstLine="5"/>
              <w:contextualSpacing/>
              <w:jc w:val="both"/>
              <w:rPr>
                <w:lang w:val="kk-KZ"/>
              </w:rPr>
            </w:pPr>
          </w:p>
        </w:tc>
        <w:tc>
          <w:tcPr>
            <w:tcW w:w="5275" w:type="dxa"/>
            <w:gridSpan w:val="2"/>
          </w:tcPr>
          <w:p w14:paraId="7524E4F6"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2370AEB9"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34EBC4B4" w14:textId="77777777" w:rsidR="00714109" w:rsidRPr="00B8323C" w:rsidRDefault="00714109" w:rsidP="00D07682">
            <w:pPr>
              <w:contextualSpacing/>
              <w:jc w:val="both"/>
              <w:rPr>
                <w:lang w:val="kk-KZ"/>
              </w:rPr>
            </w:pPr>
            <w:r w:rsidRPr="00B8323C">
              <w:rPr>
                <w:lang w:val="kk-KZ"/>
              </w:rPr>
              <w:t>Логикалық сұрақтар:</w:t>
            </w:r>
          </w:p>
          <w:p w14:paraId="53E5EA88" w14:textId="77777777" w:rsidR="00714109" w:rsidRPr="00B8323C" w:rsidRDefault="00714109" w:rsidP="00D07682">
            <w:pPr>
              <w:contextualSpacing/>
              <w:jc w:val="both"/>
              <w:rPr>
                <w:lang w:val="kk-KZ"/>
              </w:rPr>
            </w:pPr>
            <w:r w:rsidRPr="00B8323C">
              <w:rPr>
                <w:lang w:val="kk-KZ"/>
              </w:rPr>
              <w:t>-  Сен қай қалада тұрасың?</w:t>
            </w:r>
          </w:p>
          <w:p w14:paraId="366345A3" w14:textId="77777777" w:rsidR="00714109" w:rsidRPr="00B8323C" w:rsidRDefault="00714109" w:rsidP="00D07682">
            <w:pPr>
              <w:contextualSpacing/>
              <w:jc w:val="both"/>
              <w:rPr>
                <w:lang w:val="kk-KZ"/>
              </w:rPr>
            </w:pPr>
            <w:r w:rsidRPr="00B8323C">
              <w:rPr>
                <w:lang w:val="kk-KZ"/>
              </w:rPr>
              <w:t>-Мен Астана қаласында тұрамын</w:t>
            </w:r>
          </w:p>
          <w:p w14:paraId="19735D14" w14:textId="77777777" w:rsidR="00714109" w:rsidRPr="00B8323C" w:rsidRDefault="00714109" w:rsidP="00D07682">
            <w:pPr>
              <w:contextualSpacing/>
              <w:jc w:val="both"/>
              <w:rPr>
                <w:lang w:val="kk-KZ"/>
              </w:rPr>
            </w:pPr>
            <w:r w:rsidRPr="00B8323C">
              <w:rPr>
                <w:lang w:val="kk-KZ"/>
              </w:rPr>
              <w:t>-Астананың көрнекі жерлерін ата?</w:t>
            </w:r>
          </w:p>
          <w:p w14:paraId="79C67A17" w14:textId="77777777" w:rsidR="00714109" w:rsidRPr="00B8323C" w:rsidRDefault="00714109" w:rsidP="00D07682">
            <w:pPr>
              <w:contextualSpacing/>
              <w:jc w:val="both"/>
              <w:rPr>
                <w:lang w:val="kk-KZ"/>
              </w:rPr>
            </w:pPr>
            <w:r w:rsidRPr="00B8323C">
              <w:rPr>
                <w:lang w:val="kk-KZ"/>
              </w:rPr>
              <w:t>- Астана Опера,  Хан Шатыр,  Бәйтерек монументі</w:t>
            </w:r>
          </w:p>
        </w:tc>
      </w:tr>
      <w:tr w:rsidR="00D07682" w:rsidRPr="00081241" w14:paraId="710F19C1" w14:textId="77777777" w:rsidTr="00714109">
        <w:trPr>
          <w:trHeight w:val="1691"/>
        </w:trPr>
        <w:tc>
          <w:tcPr>
            <w:tcW w:w="708" w:type="dxa"/>
            <w:vMerge/>
          </w:tcPr>
          <w:p w14:paraId="0ABBE176" w14:textId="77777777" w:rsidR="00714109" w:rsidRPr="00B8323C" w:rsidRDefault="00714109" w:rsidP="00D07682">
            <w:pPr>
              <w:tabs>
                <w:tab w:val="left" w:pos="348"/>
              </w:tabs>
              <w:ind w:firstLine="5"/>
              <w:contextualSpacing/>
              <w:jc w:val="both"/>
              <w:rPr>
                <w:lang w:val="kk-KZ"/>
              </w:rPr>
            </w:pPr>
          </w:p>
        </w:tc>
        <w:tc>
          <w:tcPr>
            <w:tcW w:w="5275" w:type="dxa"/>
            <w:gridSpan w:val="2"/>
          </w:tcPr>
          <w:p w14:paraId="64C531D9"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7C1644B2" w14:textId="5B59AE47"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7D564BF5" w14:textId="77777777" w:rsidR="00714109" w:rsidRPr="00B8323C" w:rsidRDefault="00714109" w:rsidP="00D07682">
            <w:pPr>
              <w:contextualSpacing/>
              <w:jc w:val="both"/>
              <w:rPr>
                <w:lang w:val="kk-KZ"/>
              </w:rPr>
            </w:pPr>
            <w:r w:rsidRPr="00B8323C">
              <w:rPr>
                <w:lang w:val="kk-KZ"/>
              </w:rPr>
              <w:t xml:space="preserve">Дидактикалық ойындар: </w:t>
            </w:r>
          </w:p>
          <w:p w14:paraId="72ACFA66" w14:textId="77777777" w:rsidR="00714109" w:rsidRPr="00B8323C" w:rsidRDefault="00714109" w:rsidP="00D07682">
            <w:pPr>
              <w:contextualSpacing/>
              <w:jc w:val="both"/>
              <w:rPr>
                <w:lang w:val="kk-KZ"/>
              </w:rPr>
            </w:pPr>
            <w:r w:rsidRPr="00B8323C">
              <w:rPr>
                <w:lang w:val="kk-KZ"/>
              </w:rPr>
              <w:t>«Әсем ғимарат» (пазл құрастыру)</w:t>
            </w:r>
          </w:p>
        </w:tc>
      </w:tr>
      <w:tr w:rsidR="00D07682" w:rsidRPr="00B8323C" w14:paraId="69791FC9" w14:textId="77777777" w:rsidTr="00714109">
        <w:tc>
          <w:tcPr>
            <w:tcW w:w="708" w:type="dxa"/>
            <w:hideMark/>
          </w:tcPr>
          <w:p w14:paraId="6B5C074F" w14:textId="50F2E414" w:rsidR="00714109" w:rsidRPr="00B8323C" w:rsidRDefault="00714109" w:rsidP="00D07682">
            <w:pPr>
              <w:tabs>
                <w:tab w:val="left" w:pos="348"/>
              </w:tabs>
              <w:ind w:firstLine="5"/>
              <w:contextualSpacing/>
              <w:jc w:val="both"/>
              <w:rPr>
                <w:lang w:val="kk-KZ"/>
              </w:rPr>
            </w:pPr>
          </w:p>
        </w:tc>
        <w:tc>
          <w:tcPr>
            <w:tcW w:w="5275" w:type="dxa"/>
            <w:gridSpan w:val="2"/>
            <w:hideMark/>
          </w:tcPr>
          <w:p w14:paraId="449147D4"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147D59AC"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3697" w:type="dxa"/>
          </w:tcPr>
          <w:p w14:paraId="27E5E42B" w14:textId="77777777" w:rsidR="00714109" w:rsidRPr="00B8323C" w:rsidRDefault="00714109" w:rsidP="00D07682">
            <w:pPr>
              <w:contextualSpacing/>
            </w:pPr>
            <w:r w:rsidRPr="00B8323C">
              <w:rPr>
                <w:b/>
                <w:bCs/>
              </w:rPr>
              <w:t>Астана</w:t>
            </w:r>
          </w:p>
          <w:p w14:paraId="396F0071" w14:textId="77777777" w:rsidR="00714109" w:rsidRPr="00B8323C" w:rsidRDefault="00714109" w:rsidP="00D07682">
            <w:pPr>
              <w:contextualSpacing/>
            </w:pPr>
            <w:r w:rsidRPr="00B8323C">
              <w:t>Астана – бас қала,</w:t>
            </w:r>
            <w:r w:rsidRPr="00B8323C">
              <w:br/>
              <w:t>Әдемі жас қала.</w:t>
            </w:r>
            <w:r w:rsidRPr="00B8323C">
              <w:br/>
              <w:t>Бірлігі жарасқан,</w:t>
            </w:r>
            <w:r w:rsidRPr="00B8323C">
              <w:br/>
              <w:t>Ол біздің Астана.</w:t>
            </w:r>
          </w:p>
          <w:p w14:paraId="7270B914" w14:textId="77777777" w:rsidR="00714109" w:rsidRPr="00B8323C" w:rsidRDefault="00714109" w:rsidP="00D07682">
            <w:pPr>
              <w:contextualSpacing/>
              <w:rPr>
                <w:lang w:val="kk-KZ"/>
              </w:rPr>
            </w:pPr>
            <w:r w:rsidRPr="00B8323C">
              <w:rPr>
                <w:lang w:val="kk-KZ"/>
              </w:rPr>
              <w:t xml:space="preserve">                 (</w:t>
            </w:r>
            <w:r w:rsidRPr="00B8323C">
              <w:t>Ділназ Сәрсенбай</w:t>
            </w:r>
            <w:r w:rsidRPr="00B8323C">
              <w:rPr>
                <w:lang w:val="kk-KZ"/>
              </w:rPr>
              <w:t>)</w:t>
            </w:r>
          </w:p>
        </w:tc>
      </w:tr>
      <w:tr w:rsidR="00D07682" w:rsidRPr="00B8323C" w14:paraId="680385B9" w14:textId="77777777" w:rsidTr="00714109">
        <w:trPr>
          <w:trHeight w:val="971"/>
        </w:trPr>
        <w:tc>
          <w:tcPr>
            <w:tcW w:w="708" w:type="dxa"/>
          </w:tcPr>
          <w:p w14:paraId="66C55508" w14:textId="77777777" w:rsidR="00714109" w:rsidRPr="00B8323C" w:rsidRDefault="00714109" w:rsidP="00D07682">
            <w:pPr>
              <w:tabs>
                <w:tab w:val="left" w:pos="348"/>
              </w:tabs>
              <w:ind w:firstLine="5"/>
              <w:contextualSpacing/>
              <w:jc w:val="both"/>
              <w:rPr>
                <w:lang w:val="kk-KZ"/>
              </w:rPr>
            </w:pPr>
          </w:p>
        </w:tc>
        <w:tc>
          <w:tcPr>
            <w:tcW w:w="5275" w:type="dxa"/>
            <w:gridSpan w:val="2"/>
          </w:tcPr>
          <w:p w14:paraId="3B5C0D24" w14:textId="77777777" w:rsidR="00714109" w:rsidRPr="00B8323C" w:rsidRDefault="00714109" w:rsidP="00D07682">
            <w:pPr>
              <w:contextualSpacing/>
              <w:jc w:val="both"/>
              <w:rPr>
                <w:lang w:val="kk-KZ"/>
              </w:rPr>
            </w:pPr>
            <w:r w:rsidRPr="00B8323C">
              <w:rPr>
                <w:b/>
                <w:lang w:val="kk-KZ"/>
              </w:rPr>
              <w:t>Рефлексия</w:t>
            </w:r>
          </w:p>
          <w:p w14:paraId="5570F3DF" w14:textId="77777777" w:rsidR="00714109" w:rsidRPr="00B8323C" w:rsidRDefault="00714109" w:rsidP="00D07682">
            <w:pPr>
              <w:contextualSpacing/>
              <w:jc w:val="both"/>
              <w:rPr>
                <w:lang w:val="kk-KZ"/>
              </w:rPr>
            </w:pPr>
          </w:p>
        </w:tc>
        <w:tc>
          <w:tcPr>
            <w:tcW w:w="4932" w:type="dxa"/>
          </w:tcPr>
          <w:p w14:paraId="69488B06" w14:textId="77777777" w:rsidR="00714109" w:rsidRPr="00B8323C" w:rsidRDefault="00714109"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1F0A5D4B" w14:textId="77777777" w:rsidR="00714109" w:rsidRPr="00B8323C" w:rsidRDefault="00714109" w:rsidP="00D07682">
            <w:pPr>
              <w:contextualSpacing/>
              <w:jc w:val="both"/>
              <w:rPr>
                <w:lang w:val="kk-KZ"/>
              </w:rPr>
            </w:pPr>
          </w:p>
        </w:tc>
        <w:tc>
          <w:tcPr>
            <w:tcW w:w="3697" w:type="dxa"/>
          </w:tcPr>
          <w:p w14:paraId="6BA9C03D" w14:textId="0609B223" w:rsidR="00714109" w:rsidRPr="00B8323C" w:rsidRDefault="00714109" w:rsidP="00D07682">
            <w:pPr>
              <w:contextualSpacing/>
              <w:jc w:val="both"/>
              <w:rPr>
                <w:lang w:val="kk-KZ"/>
              </w:rPr>
            </w:pPr>
            <w:r w:rsidRPr="00B8323C">
              <w:rPr>
                <w:lang w:val="kk-KZ"/>
              </w:rPr>
              <w:t>Рефлексия: «Ашық  микр</w:t>
            </w:r>
            <w:r w:rsidR="0035543E" w:rsidRPr="00B8323C">
              <w:rPr>
                <w:lang w:val="kk-KZ"/>
              </w:rPr>
              <w:t>о</w:t>
            </w:r>
            <w:r w:rsidRPr="00B8323C">
              <w:rPr>
                <w:lang w:val="kk-KZ"/>
              </w:rPr>
              <w:t>фон»</w:t>
            </w:r>
          </w:p>
          <w:p w14:paraId="6A40D4A0" w14:textId="77777777" w:rsidR="00714109" w:rsidRPr="00B8323C" w:rsidRDefault="00714109" w:rsidP="00D07682">
            <w:pPr>
              <w:contextualSpacing/>
              <w:jc w:val="both"/>
              <w:rPr>
                <w:lang w:val="kk-KZ"/>
              </w:rPr>
            </w:pPr>
          </w:p>
          <w:p w14:paraId="5429F0B0" w14:textId="77777777" w:rsidR="00714109" w:rsidRPr="00B8323C" w:rsidRDefault="00714109" w:rsidP="00D07682">
            <w:pPr>
              <w:contextualSpacing/>
              <w:jc w:val="both"/>
              <w:rPr>
                <w:lang w:val="kk-KZ"/>
              </w:rPr>
            </w:pPr>
          </w:p>
        </w:tc>
      </w:tr>
    </w:tbl>
    <w:p w14:paraId="6A2DF8B9" w14:textId="77777777" w:rsidR="00714109" w:rsidRPr="00B8323C" w:rsidRDefault="00714109" w:rsidP="00D07682">
      <w:pPr>
        <w:contextualSpacing/>
        <w:jc w:val="both"/>
        <w:rPr>
          <w:b/>
          <w:lang w:val="kk-KZ"/>
        </w:rPr>
      </w:pPr>
    </w:p>
    <w:p w14:paraId="00ABCE57" w14:textId="77777777" w:rsidR="00832181" w:rsidRDefault="00832181" w:rsidP="00D07682">
      <w:pPr>
        <w:contextualSpacing/>
        <w:jc w:val="both"/>
        <w:rPr>
          <w:b/>
          <w:noProof/>
          <w:lang w:val="kk-KZ"/>
        </w:rPr>
      </w:pPr>
    </w:p>
    <w:p w14:paraId="17753EC6" w14:textId="77777777" w:rsidR="00EF769B" w:rsidRDefault="00EF769B" w:rsidP="00D07682">
      <w:pPr>
        <w:contextualSpacing/>
        <w:jc w:val="both"/>
        <w:rPr>
          <w:b/>
          <w:noProof/>
          <w:lang w:val="kk-KZ"/>
        </w:rPr>
      </w:pPr>
    </w:p>
    <w:p w14:paraId="07F5F00D" w14:textId="77777777" w:rsidR="00EF769B" w:rsidRDefault="00EF769B" w:rsidP="00D07682">
      <w:pPr>
        <w:contextualSpacing/>
        <w:jc w:val="both"/>
        <w:rPr>
          <w:b/>
          <w:noProof/>
          <w:lang w:val="kk-KZ"/>
        </w:rPr>
      </w:pPr>
    </w:p>
    <w:p w14:paraId="0106C618" w14:textId="77777777" w:rsidR="00EF769B" w:rsidRDefault="00EF769B" w:rsidP="00D07682">
      <w:pPr>
        <w:contextualSpacing/>
        <w:jc w:val="both"/>
        <w:rPr>
          <w:b/>
          <w:noProof/>
          <w:lang w:val="kk-KZ"/>
        </w:rPr>
      </w:pPr>
    </w:p>
    <w:p w14:paraId="7BEA3000" w14:textId="77777777" w:rsidR="00EF769B" w:rsidRDefault="00EF769B" w:rsidP="00D07682">
      <w:pPr>
        <w:contextualSpacing/>
        <w:jc w:val="both"/>
        <w:rPr>
          <w:b/>
          <w:noProof/>
          <w:lang w:val="kk-KZ"/>
        </w:rPr>
      </w:pPr>
    </w:p>
    <w:p w14:paraId="6240736C" w14:textId="77777777" w:rsidR="00EF769B" w:rsidRDefault="00EF769B" w:rsidP="00D07682">
      <w:pPr>
        <w:contextualSpacing/>
        <w:jc w:val="both"/>
        <w:rPr>
          <w:b/>
          <w:noProof/>
          <w:lang w:val="kk-KZ"/>
        </w:rPr>
      </w:pPr>
    </w:p>
    <w:p w14:paraId="5D98F28A" w14:textId="77777777" w:rsidR="00EF769B" w:rsidRDefault="00EF769B" w:rsidP="00D07682">
      <w:pPr>
        <w:contextualSpacing/>
        <w:jc w:val="both"/>
        <w:rPr>
          <w:b/>
          <w:noProof/>
          <w:lang w:val="kk-KZ"/>
        </w:rPr>
      </w:pPr>
    </w:p>
    <w:p w14:paraId="4F9D7F15" w14:textId="77777777" w:rsidR="00EF769B" w:rsidRDefault="00EF769B" w:rsidP="00D07682">
      <w:pPr>
        <w:contextualSpacing/>
        <w:jc w:val="both"/>
        <w:rPr>
          <w:b/>
          <w:noProof/>
          <w:lang w:val="kk-KZ"/>
        </w:rPr>
      </w:pPr>
    </w:p>
    <w:p w14:paraId="6821387F" w14:textId="77777777" w:rsidR="00EF769B" w:rsidRDefault="00EF769B" w:rsidP="00D07682">
      <w:pPr>
        <w:contextualSpacing/>
        <w:jc w:val="both"/>
        <w:rPr>
          <w:b/>
          <w:noProof/>
          <w:lang w:val="kk-KZ"/>
        </w:rPr>
      </w:pPr>
    </w:p>
    <w:p w14:paraId="5D81413E" w14:textId="77777777" w:rsidR="00EF769B" w:rsidRDefault="00EF769B" w:rsidP="00D07682">
      <w:pPr>
        <w:contextualSpacing/>
        <w:jc w:val="both"/>
        <w:rPr>
          <w:b/>
          <w:noProof/>
          <w:lang w:val="kk-KZ"/>
        </w:rPr>
      </w:pPr>
    </w:p>
    <w:p w14:paraId="42B0D0F3" w14:textId="77777777" w:rsidR="00EF769B" w:rsidRDefault="00EF769B" w:rsidP="00D07682">
      <w:pPr>
        <w:contextualSpacing/>
        <w:jc w:val="both"/>
        <w:rPr>
          <w:b/>
          <w:noProof/>
          <w:lang w:val="kk-KZ"/>
        </w:rPr>
      </w:pPr>
    </w:p>
    <w:p w14:paraId="144CC38F" w14:textId="77777777" w:rsidR="00EF769B" w:rsidRDefault="00EF769B" w:rsidP="00D07682">
      <w:pPr>
        <w:contextualSpacing/>
        <w:jc w:val="both"/>
        <w:rPr>
          <w:b/>
          <w:noProof/>
          <w:lang w:val="kk-KZ"/>
        </w:rPr>
      </w:pPr>
    </w:p>
    <w:p w14:paraId="5FF71126" w14:textId="77777777" w:rsidR="00EF769B" w:rsidRDefault="00EF769B" w:rsidP="00D07682">
      <w:pPr>
        <w:contextualSpacing/>
        <w:jc w:val="both"/>
        <w:rPr>
          <w:b/>
          <w:noProof/>
          <w:lang w:val="kk-KZ"/>
        </w:rPr>
      </w:pPr>
    </w:p>
    <w:p w14:paraId="2459D498" w14:textId="77777777" w:rsidR="00EF769B" w:rsidRDefault="00EF769B" w:rsidP="00D07682">
      <w:pPr>
        <w:contextualSpacing/>
        <w:jc w:val="both"/>
        <w:rPr>
          <w:b/>
          <w:noProof/>
          <w:lang w:val="kk-KZ"/>
        </w:rPr>
      </w:pPr>
    </w:p>
    <w:p w14:paraId="253D9360" w14:textId="77777777" w:rsidR="00EF769B" w:rsidRDefault="00EF769B" w:rsidP="00D07682">
      <w:pPr>
        <w:contextualSpacing/>
        <w:jc w:val="both"/>
        <w:rPr>
          <w:b/>
          <w:noProof/>
          <w:lang w:val="kk-KZ"/>
        </w:rPr>
      </w:pPr>
    </w:p>
    <w:p w14:paraId="464BA0A4" w14:textId="77777777" w:rsidR="00EF769B" w:rsidRDefault="00EF769B" w:rsidP="00D07682">
      <w:pPr>
        <w:contextualSpacing/>
        <w:jc w:val="both"/>
        <w:rPr>
          <w:b/>
          <w:noProof/>
          <w:lang w:val="kk-KZ"/>
        </w:rPr>
      </w:pPr>
    </w:p>
    <w:p w14:paraId="5E5E9A74" w14:textId="77777777" w:rsidR="00EF769B" w:rsidRDefault="00EF769B" w:rsidP="00D07682">
      <w:pPr>
        <w:contextualSpacing/>
        <w:jc w:val="both"/>
        <w:rPr>
          <w:b/>
          <w:noProof/>
          <w:lang w:val="kk-KZ"/>
        </w:rPr>
      </w:pPr>
    </w:p>
    <w:p w14:paraId="4A2A8DDC" w14:textId="77777777" w:rsidR="00EF769B" w:rsidRPr="00B8323C" w:rsidRDefault="00EF769B" w:rsidP="00D07682">
      <w:pPr>
        <w:contextualSpacing/>
        <w:jc w:val="both"/>
        <w:rPr>
          <w:b/>
          <w:noProof/>
          <w:lang w:val="kk-KZ"/>
        </w:rPr>
      </w:pPr>
    </w:p>
    <w:p w14:paraId="5A17A01E" w14:textId="3C20CE0B" w:rsidR="00832181" w:rsidRDefault="00832181" w:rsidP="00D07682">
      <w:pPr>
        <w:contextualSpacing/>
        <w:jc w:val="both"/>
        <w:rPr>
          <w:b/>
          <w:noProof/>
          <w:lang w:val="kk-KZ"/>
        </w:rPr>
      </w:pPr>
    </w:p>
    <w:p w14:paraId="518D5A54" w14:textId="36CF3CA8" w:rsidR="00434C88" w:rsidRDefault="00434C88" w:rsidP="00D07682">
      <w:pPr>
        <w:contextualSpacing/>
        <w:jc w:val="both"/>
        <w:rPr>
          <w:b/>
          <w:noProof/>
          <w:lang w:val="kk-KZ"/>
        </w:rPr>
      </w:pPr>
    </w:p>
    <w:p w14:paraId="4756C156" w14:textId="6643E4F2" w:rsidR="00434C88" w:rsidRDefault="00434C88" w:rsidP="00D07682">
      <w:pPr>
        <w:contextualSpacing/>
        <w:jc w:val="both"/>
        <w:rPr>
          <w:b/>
          <w:noProof/>
          <w:lang w:val="kk-KZ"/>
        </w:rPr>
      </w:pPr>
    </w:p>
    <w:p w14:paraId="55B2F68C" w14:textId="4DA94282" w:rsidR="00434C88" w:rsidRDefault="00434C88" w:rsidP="00D07682">
      <w:pPr>
        <w:contextualSpacing/>
        <w:jc w:val="both"/>
        <w:rPr>
          <w:b/>
          <w:noProof/>
          <w:lang w:val="kk-KZ"/>
        </w:rPr>
      </w:pPr>
    </w:p>
    <w:p w14:paraId="71695369" w14:textId="70B1C958" w:rsidR="00434C88" w:rsidRDefault="00434C88" w:rsidP="00D07682">
      <w:pPr>
        <w:contextualSpacing/>
        <w:jc w:val="both"/>
        <w:rPr>
          <w:b/>
          <w:noProof/>
          <w:lang w:val="kk-KZ"/>
        </w:rPr>
      </w:pPr>
    </w:p>
    <w:p w14:paraId="6F862BE1" w14:textId="094E3AC5" w:rsidR="00434C88" w:rsidRDefault="00434C88" w:rsidP="00D07682">
      <w:pPr>
        <w:contextualSpacing/>
        <w:jc w:val="both"/>
        <w:rPr>
          <w:b/>
          <w:noProof/>
          <w:lang w:val="kk-KZ"/>
        </w:rPr>
      </w:pPr>
    </w:p>
    <w:p w14:paraId="19315DED" w14:textId="77777777" w:rsidR="00434C88" w:rsidRPr="00B8323C" w:rsidRDefault="00434C88" w:rsidP="00D07682">
      <w:pPr>
        <w:contextualSpacing/>
        <w:jc w:val="both"/>
        <w:rPr>
          <w:b/>
          <w:noProof/>
          <w:lang w:val="kk-KZ"/>
        </w:rPr>
      </w:pPr>
    </w:p>
    <w:p w14:paraId="576687CC" w14:textId="5CF3B889" w:rsidR="00714109" w:rsidRPr="00B8323C" w:rsidRDefault="00714109" w:rsidP="00EF769B">
      <w:pPr>
        <w:contextualSpacing/>
        <w:jc w:val="center"/>
        <w:rPr>
          <w:b/>
          <w:noProof/>
          <w:lang w:val="kk-KZ"/>
        </w:rPr>
      </w:pPr>
      <w:r w:rsidRPr="00B8323C">
        <w:rPr>
          <w:b/>
          <w:noProof/>
          <w:lang w:val="kk-KZ"/>
        </w:rPr>
        <w:lastRenderedPageBreak/>
        <w:t>№1</w:t>
      </w:r>
      <w:r w:rsidR="00935C83" w:rsidRPr="00B8323C">
        <w:rPr>
          <w:b/>
          <w:noProof/>
          <w:lang w:val="kk-KZ"/>
        </w:rPr>
        <w:t>7</w:t>
      </w:r>
      <w:r w:rsidRPr="00B8323C">
        <w:rPr>
          <w:b/>
          <w:noProof/>
          <w:lang w:val="kk-KZ"/>
        </w:rPr>
        <w:t xml:space="preserve">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13748DCE" w14:textId="77777777" w:rsidR="00714109" w:rsidRPr="00B8323C" w:rsidRDefault="00714109"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081241" w14:paraId="63CB8771" w14:textId="77777777" w:rsidTr="00714109">
        <w:tc>
          <w:tcPr>
            <w:tcW w:w="708" w:type="dxa"/>
          </w:tcPr>
          <w:p w14:paraId="7970D280" w14:textId="77777777" w:rsidR="00714109" w:rsidRPr="00B8323C" w:rsidRDefault="00714109" w:rsidP="00D07682">
            <w:pPr>
              <w:tabs>
                <w:tab w:val="left" w:pos="348"/>
              </w:tabs>
              <w:ind w:firstLine="5"/>
              <w:contextualSpacing/>
              <w:jc w:val="both"/>
              <w:rPr>
                <w:lang w:val="kk-KZ"/>
              </w:rPr>
            </w:pPr>
          </w:p>
        </w:tc>
        <w:tc>
          <w:tcPr>
            <w:tcW w:w="5245" w:type="dxa"/>
          </w:tcPr>
          <w:p w14:paraId="78488151" w14:textId="77777777" w:rsidR="00714109" w:rsidRPr="00B8323C" w:rsidRDefault="00714109" w:rsidP="00D07682">
            <w:pPr>
              <w:contextualSpacing/>
              <w:jc w:val="both"/>
              <w:rPr>
                <w:b/>
                <w:lang w:val="kk-KZ"/>
              </w:rPr>
            </w:pPr>
            <w:r w:rsidRPr="00B8323C">
              <w:rPr>
                <w:b/>
                <w:lang w:val="kk-KZ"/>
              </w:rPr>
              <w:t xml:space="preserve">Тақырып:                    </w:t>
            </w:r>
          </w:p>
        </w:tc>
        <w:tc>
          <w:tcPr>
            <w:tcW w:w="8659" w:type="dxa"/>
            <w:gridSpan w:val="3"/>
            <w:hideMark/>
          </w:tcPr>
          <w:p w14:paraId="1095F458" w14:textId="77777777" w:rsidR="00714109" w:rsidRPr="00B8323C" w:rsidRDefault="00714109" w:rsidP="00D07682">
            <w:pPr>
              <w:contextualSpacing/>
              <w:jc w:val="both"/>
              <w:rPr>
                <w:b/>
                <w:lang w:val="kk-KZ"/>
              </w:rPr>
            </w:pPr>
            <w:r w:rsidRPr="00B8323C">
              <w:rPr>
                <w:b/>
                <w:lang w:val="kk-KZ"/>
              </w:rPr>
              <w:t>Үй жануарлары және олардың төлдері</w:t>
            </w:r>
          </w:p>
        </w:tc>
      </w:tr>
      <w:tr w:rsidR="00D07682" w:rsidRPr="00081241" w14:paraId="4640925B" w14:textId="77777777" w:rsidTr="00714109">
        <w:tc>
          <w:tcPr>
            <w:tcW w:w="708" w:type="dxa"/>
          </w:tcPr>
          <w:p w14:paraId="1217F217" w14:textId="77777777" w:rsidR="00714109" w:rsidRPr="00B8323C" w:rsidRDefault="00714109" w:rsidP="00D07682">
            <w:pPr>
              <w:tabs>
                <w:tab w:val="left" w:pos="348"/>
              </w:tabs>
              <w:ind w:firstLine="5"/>
              <w:contextualSpacing/>
              <w:jc w:val="both"/>
              <w:rPr>
                <w:lang w:val="kk-KZ"/>
              </w:rPr>
            </w:pPr>
          </w:p>
        </w:tc>
        <w:tc>
          <w:tcPr>
            <w:tcW w:w="5245" w:type="dxa"/>
          </w:tcPr>
          <w:p w14:paraId="3BAF0F62" w14:textId="77777777" w:rsidR="00714109" w:rsidRPr="00B8323C" w:rsidRDefault="00714109" w:rsidP="00D07682">
            <w:pPr>
              <w:contextualSpacing/>
              <w:jc w:val="both"/>
              <w:rPr>
                <w:lang w:val="kk-KZ"/>
              </w:rPr>
            </w:pPr>
            <w:r w:rsidRPr="00B8323C">
              <w:rPr>
                <w:b/>
                <w:lang w:val="kk-KZ"/>
              </w:rPr>
              <w:t>Мақсаты:</w:t>
            </w:r>
          </w:p>
          <w:p w14:paraId="45EDF0D4" w14:textId="77777777" w:rsidR="00714109" w:rsidRPr="00B8323C" w:rsidRDefault="00714109" w:rsidP="00D07682">
            <w:pPr>
              <w:contextualSpacing/>
              <w:jc w:val="both"/>
              <w:rPr>
                <w:lang w:val="kk-KZ"/>
              </w:rPr>
            </w:pPr>
          </w:p>
        </w:tc>
        <w:tc>
          <w:tcPr>
            <w:tcW w:w="8659" w:type="dxa"/>
            <w:gridSpan w:val="3"/>
            <w:hideMark/>
          </w:tcPr>
          <w:p w14:paraId="5454F25F" w14:textId="77777777" w:rsidR="001F259D" w:rsidRPr="00B8323C" w:rsidRDefault="001F259D" w:rsidP="00D07682">
            <w:pPr>
              <w:jc w:val="both"/>
              <w:rPr>
                <w:b/>
                <w:lang w:val="kk-KZ"/>
              </w:rPr>
            </w:pPr>
            <w:r w:rsidRPr="00B8323C">
              <w:rPr>
                <w:b/>
                <w:lang w:val="kk-KZ"/>
              </w:rPr>
              <w:t>Сөйлеудің дыбыстық мәдениеті</w:t>
            </w:r>
          </w:p>
          <w:p w14:paraId="59E30D63"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68577DD" w14:textId="77777777" w:rsidR="001F259D" w:rsidRPr="00B8323C" w:rsidRDefault="001F259D" w:rsidP="00D07682">
            <w:pPr>
              <w:jc w:val="both"/>
              <w:rPr>
                <w:lang w:val="kk-KZ"/>
              </w:rPr>
            </w:pPr>
            <w:r w:rsidRPr="00B8323C">
              <w:rPr>
                <w:lang w:val="kk-KZ"/>
              </w:rPr>
              <w:t>Сөйлеу мен артикуляциялық аппараттарды, тыныс алу мен анық дикцияны дамытуды жалғастыру.</w:t>
            </w:r>
          </w:p>
          <w:p w14:paraId="79543E83" w14:textId="77777777" w:rsidR="001F259D" w:rsidRPr="00B8323C" w:rsidRDefault="001F259D" w:rsidP="00D07682">
            <w:pPr>
              <w:jc w:val="both"/>
              <w:rPr>
                <w:b/>
                <w:lang w:val="kk-KZ"/>
              </w:rPr>
            </w:pPr>
            <w:r w:rsidRPr="00B8323C">
              <w:rPr>
                <w:b/>
                <w:lang w:val="kk-KZ"/>
              </w:rPr>
              <w:t>Сөздік қор.</w:t>
            </w:r>
          </w:p>
          <w:p w14:paraId="2FEF10B7" w14:textId="616ED441" w:rsidR="001F259D" w:rsidRPr="00B8323C" w:rsidRDefault="001F259D" w:rsidP="00D07682">
            <w:pPr>
              <w:jc w:val="both"/>
              <w:rPr>
                <w:lang w:val="kk-KZ"/>
              </w:rPr>
            </w:pPr>
            <w:r w:rsidRPr="00B8323C">
              <w:rPr>
                <w:b/>
                <w:lang w:val="kk-KZ"/>
              </w:rPr>
              <w:t>Менің Қазақстаным! (</w:t>
            </w:r>
            <w:r w:rsidRPr="00B8323C">
              <w:rPr>
                <w:lang w:val="kk-KZ"/>
              </w:rPr>
              <w:t>атауларын, тақырыбы туралы) айту және түсіну дағдыларын қалыптастыру.</w:t>
            </w:r>
          </w:p>
          <w:p w14:paraId="01611054"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ура және кері санауды бекіту. </w:t>
            </w:r>
          </w:p>
          <w:p w14:paraId="03BC23D0"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63B68601"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C3FB67B" w14:textId="77777777" w:rsidR="001F259D" w:rsidRPr="00B8323C" w:rsidRDefault="001F259D" w:rsidP="00D07682">
            <w:pPr>
              <w:jc w:val="both"/>
              <w:rPr>
                <w:b/>
                <w:lang w:val="kk-KZ"/>
              </w:rPr>
            </w:pPr>
            <w:r w:rsidRPr="00B8323C">
              <w:rPr>
                <w:b/>
                <w:lang w:val="kk-KZ"/>
              </w:rPr>
              <w:t>Байланыстырып сөйлеу.</w:t>
            </w:r>
          </w:p>
          <w:p w14:paraId="6348744F"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ды үйрету.</w:t>
            </w:r>
          </w:p>
          <w:p w14:paraId="6DA2DCA1"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740A682" w14:textId="73D1A364" w:rsidR="00714109" w:rsidRPr="00B8323C" w:rsidRDefault="001F259D" w:rsidP="00D07682">
            <w:pPr>
              <w:jc w:val="both"/>
              <w:rPr>
                <w:lang w:val="kk-KZ"/>
              </w:rPr>
            </w:pPr>
            <w:r w:rsidRPr="00B8323C">
              <w:rPr>
                <w:lang w:val="kk-KZ"/>
              </w:rPr>
              <w:t>Мақал-мәтелдерді жатқа айтуды үйрету.</w:t>
            </w:r>
          </w:p>
        </w:tc>
      </w:tr>
      <w:tr w:rsidR="00D07682" w:rsidRPr="00B8323C" w14:paraId="3939AB4B" w14:textId="77777777" w:rsidTr="00714109">
        <w:tc>
          <w:tcPr>
            <w:tcW w:w="708" w:type="dxa"/>
          </w:tcPr>
          <w:p w14:paraId="363B91B0" w14:textId="77777777" w:rsidR="00714109" w:rsidRPr="00B8323C" w:rsidRDefault="00714109" w:rsidP="00D07682">
            <w:pPr>
              <w:tabs>
                <w:tab w:val="left" w:pos="348"/>
              </w:tabs>
              <w:ind w:firstLine="5"/>
              <w:contextualSpacing/>
              <w:jc w:val="both"/>
              <w:rPr>
                <w:lang w:val="kk-KZ"/>
              </w:rPr>
            </w:pPr>
          </w:p>
        </w:tc>
        <w:tc>
          <w:tcPr>
            <w:tcW w:w="5245" w:type="dxa"/>
            <w:hideMark/>
          </w:tcPr>
          <w:p w14:paraId="2650E49B" w14:textId="77777777" w:rsidR="00714109" w:rsidRPr="00B8323C" w:rsidRDefault="00714109"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085ED5B8" w14:textId="77777777" w:rsidR="00714109" w:rsidRPr="00B8323C" w:rsidRDefault="00714109" w:rsidP="00D07682">
            <w:pPr>
              <w:contextualSpacing/>
              <w:jc w:val="both"/>
              <w:rPr>
                <w:lang w:val="kk-KZ"/>
              </w:rPr>
            </w:pPr>
            <w:r w:rsidRPr="00B8323C">
              <w:rPr>
                <w:shd w:val="clear" w:color="auto" w:fill="FFFFFF"/>
                <w:lang w:val="kk-KZ"/>
              </w:rPr>
              <w:t>Үй жануарларының муляждары, дидактикалық суреттер</w:t>
            </w:r>
          </w:p>
        </w:tc>
      </w:tr>
      <w:tr w:rsidR="00D07682" w:rsidRPr="00081241" w14:paraId="4C9CE87F" w14:textId="77777777" w:rsidTr="00714109">
        <w:tc>
          <w:tcPr>
            <w:tcW w:w="708" w:type="dxa"/>
          </w:tcPr>
          <w:p w14:paraId="746D1F9B" w14:textId="77777777" w:rsidR="00714109" w:rsidRPr="00B8323C" w:rsidRDefault="00714109" w:rsidP="00D07682">
            <w:pPr>
              <w:tabs>
                <w:tab w:val="left" w:pos="348"/>
              </w:tabs>
              <w:ind w:firstLine="5"/>
              <w:contextualSpacing/>
              <w:jc w:val="both"/>
              <w:rPr>
                <w:lang w:val="kk-KZ"/>
              </w:rPr>
            </w:pPr>
          </w:p>
        </w:tc>
        <w:tc>
          <w:tcPr>
            <w:tcW w:w="5245" w:type="dxa"/>
          </w:tcPr>
          <w:p w14:paraId="19626277" w14:textId="77777777" w:rsidR="00714109" w:rsidRPr="00B8323C" w:rsidRDefault="00714109" w:rsidP="00D07682">
            <w:pPr>
              <w:contextualSpacing/>
              <w:jc w:val="both"/>
              <w:rPr>
                <w:b/>
                <w:lang w:val="kk-KZ"/>
              </w:rPr>
            </w:pPr>
            <w:r w:rsidRPr="00B8323C">
              <w:rPr>
                <w:b/>
                <w:lang w:val="kk-KZ"/>
              </w:rPr>
              <w:t>Әдіс-тәсілдер:</w:t>
            </w:r>
          </w:p>
          <w:p w14:paraId="6E682B18" w14:textId="77777777" w:rsidR="00714109" w:rsidRPr="00B8323C" w:rsidRDefault="00714109" w:rsidP="00D07682">
            <w:pPr>
              <w:contextualSpacing/>
              <w:jc w:val="both"/>
              <w:rPr>
                <w:b/>
                <w:noProof/>
                <w:lang w:val="kk-KZ"/>
              </w:rPr>
            </w:pPr>
          </w:p>
        </w:tc>
        <w:tc>
          <w:tcPr>
            <w:tcW w:w="8659" w:type="dxa"/>
            <w:gridSpan w:val="3"/>
            <w:hideMark/>
          </w:tcPr>
          <w:p w14:paraId="2D4A3CF1" w14:textId="77777777" w:rsidR="00714109" w:rsidRPr="00B8323C" w:rsidRDefault="00714109" w:rsidP="00D07682">
            <w:pPr>
              <w:contextualSpacing/>
              <w:jc w:val="both"/>
              <w:rPr>
                <w:lang w:val="kk-KZ"/>
              </w:rPr>
            </w:pPr>
            <w:r w:rsidRPr="00B8323C">
              <w:rPr>
                <w:lang w:val="kk-KZ"/>
              </w:rPr>
              <w:t>Сөздік әдістер (сұрақ -жауап, тыңдату, қайталатып айтқызу және т.б.)</w:t>
            </w:r>
          </w:p>
          <w:p w14:paraId="1410C1E5" w14:textId="77777777" w:rsidR="00714109" w:rsidRPr="00B8323C" w:rsidRDefault="00714109"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1EB2796" w14:textId="77777777" w:rsidR="00714109" w:rsidRPr="00B8323C" w:rsidRDefault="00714109"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155A8494" w14:textId="3784A92D" w:rsidR="00714109" w:rsidRPr="00B8323C" w:rsidRDefault="00714109" w:rsidP="00D07682">
            <w:pPr>
              <w:contextualSpacing/>
              <w:jc w:val="both"/>
              <w:rPr>
                <w:lang w:val="kk-KZ"/>
              </w:rPr>
            </w:pPr>
            <w:r w:rsidRPr="00B8323C">
              <w:rPr>
                <w:lang w:val="kk-KZ"/>
              </w:rPr>
              <w:t>Ойын әдістер</w:t>
            </w:r>
            <w:r w:rsidR="0035543E"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04628E27" w14:textId="77777777" w:rsidTr="00714109">
        <w:trPr>
          <w:trHeight w:val="282"/>
        </w:trPr>
        <w:tc>
          <w:tcPr>
            <w:tcW w:w="708" w:type="dxa"/>
            <w:shd w:val="clear" w:color="auto" w:fill="D5DCE4" w:themeFill="text2" w:themeFillTint="33"/>
          </w:tcPr>
          <w:p w14:paraId="3A903BF6" w14:textId="77777777" w:rsidR="00714109" w:rsidRPr="00B8323C" w:rsidRDefault="00714109"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4A590E74" w14:textId="77777777" w:rsidR="00714109" w:rsidRPr="00B8323C" w:rsidRDefault="00714109" w:rsidP="00D07682">
            <w:pPr>
              <w:contextualSpacing/>
              <w:jc w:val="both"/>
              <w:rPr>
                <w:b/>
                <w:lang w:val="kk-KZ"/>
              </w:rPr>
            </w:pPr>
            <w:r w:rsidRPr="00B8323C">
              <w:rPr>
                <w:b/>
                <w:lang w:val="kk-KZ"/>
              </w:rPr>
              <w:t>Ұйымдастырылған іс-әрекет барысы:</w:t>
            </w:r>
          </w:p>
          <w:p w14:paraId="558C59EC" w14:textId="77777777" w:rsidR="00714109" w:rsidRPr="00B8323C" w:rsidRDefault="00714109" w:rsidP="00D07682">
            <w:pPr>
              <w:contextualSpacing/>
              <w:jc w:val="both"/>
              <w:rPr>
                <w:lang w:val="kk-KZ"/>
              </w:rPr>
            </w:pPr>
          </w:p>
        </w:tc>
      </w:tr>
      <w:tr w:rsidR="00D07682" w:rsidRPr="00B8323C" w14:paraId="705866BA" w14:textId="77777777" w:rsidTr="00714109">
        <w:tc>
          <w:tcPr>
            <w:tcW w:w="708" w:type="dxa"/>
            <w:vMerge w:val="restart"/>
          </w:tcPr>
          <w:p w14:paraId="53F4125C" w14:textId="1124AD55" w:rsidR="00714109" w:rsidRPr="00B8323C" w:rsidRDefault="00714109" w:rsidP="00D07682">
            <w:pPr>
              <w:tabs>
                <w:tab w:val="left" w:pos="348"/>
              </w:tabs>
              <w:ind w:firstLine="5"/>
              <w:contextualSpacing/>
              <w:jc w:val="both"/>
              <w:rPr>
                <w:lang w:val="kk-KZ"/>
              </w:rPr>
            </w:pPr>
          </w:p>
        </w:tc>
        <w:tc>
          <w:tcPr>
            <w:tcW w:w="13904" w:type="dxa"/>
            <w:gridSpan w:val="4"/>
          </w:tcPr>
          <w:p w14:paraId="557122FF" w14:textId="77777777" w:rsidR="00714109" w:rsidRPr="00B8323C" w:rsidRDefault="00714109"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1C3041DA" w14:textId="77777777" w:rsidTr="00714109">
        <w:trPr>
          <w:trHeight w:val="366"/>
        </w:trPr>
        <w:tc>
          <w:tcPr>
            <w:tcW w:w="708" w:type="dxa"/>
            <w:vMerge/>
          </w:tcPr>
          <w:p w14:paraId="0A69E276" w14:textId="77777777" w:rsidR="00714109" w:rsidRPr="00B8323C" w:rsidRDefault="00714109" w:rsidP="00D07682">
            <w:pPr>
              <w:tabs>
                <w:tab w:val="left" w:pos="348"/>
              </w:tabs>
              <w:ind w:firstLine="5"/>
              <w:contextualSpacing/>
              <w:jc w:val="both"/>
              <w:rPr>
                <w:lang w:val="kk-KZ"/>
              </w:rPr>
            </w:pPr>
          </w:p>
        </w:tc>
        <w:tc>
          <w:tcPr>
            <w:tcW w:w="5275" w:type="dxa"/>
            <w:gridSpan w:val="2"/>
          </w:tcPr>
          <w:p w14:paraId="1B218A22" w14:textId="77777777" w:rsidR="00714109" w:rsidRPr="00B8323C" w:rsidRDefault="00714109" w:rsidP="00D07682">
            <w:pPr>
              <w:contextualSpacing/>
              <w:jc w:val="both"/>
              <w:rPr>
                <w:lang w:val="kk-KZ"/>
              </w:rPr>
            </w:pPr>
            <w:r w:rsidRPr="00B8323C">
              <w:rPr>
                <w:b/>
                <w:lang w:val="kk-KZ"/>
              </w:rPr>
              <w:t>Сөздік минимум:</w:t>
            </w:r>
          </w:p>
        </w:tc>
        <w:tc>
          <w:tcPr>
            <w:tcW w:w="8629" w:type="dxa"/>
            <w:gridSpan w:val="2"/>
          </w:tcPr>
          <w:p w14:paraId="70BCF5D8" w14:textId="17427CC8" w:rsidR="00714109" w:rsidRPr="00B8323C" w:rsidRDefault="00714109" w:rsidP="00D07682">
            <w:pPr>
              <w:contextualSpacing/>
              <w:jc w:val="both"/>
              <w:rPr>
                <w:lang w:val="kk-KZ"/>
              </w:rPr>
            </w:pPr>
            <w:r w:rsidRPr="00B8323C">
              <w:rPr>
                <w:lang w:val="kk-KZ"/>
              </w:rPr>
              <w:t>Қой, қоз</w:t>
            </w:r>
            <w:r w:rsidR="0035543E" w:rsidRPr="00B8323C">
              <w:rPr>
                <w:lang w:val="kk-KZ"/>
              </w:rPr>
              <w:t>ы</w:t>
            </w:r>
            <w:r w:rsidRPr="00B8323C">
              <w:rPr>
                <w:lang w:val="kk-KZ"/>
              </w:rPr>
              <w:t>,</w:t>
            </w:r>
            <w:r w:rsidR="00930485" w:rsidRPr="00B8323C">
              <w:rPr>
                <w:lang w:val="kk-KZ"/>
              </w:rPr>
              <w:t xml:space="preserve"> </w:t>
            </w:r>
            <w:r w:rsidRPr="00B8323C">
              <w:rPr>
                <w:lang w:val="kk-KZ"/>
              </w:rPr>
              <w:t>ешкі,лақ, сиыр, бұзау, жылқы, құлын, бота, түйе, мысық, марғау, ит, күшік</w:t>
            </w:r>
          </w:p>
        </w:tc>
      </w:tr>
      <w:tr w:rsidR="00D07682" w:rsidRPr="00B8323C" w14:paraId="3B0E3077" w14:textId="77777777" w:rsidTr="00714109">
        <w:trPr>
          <w:trHeight w:val="560"/>
        </w:trPr>
        <w:tc>
          <w:tcPr>
            <w:tcW w:w="708" w:type="dxa"/>
            <w:vMerge/>
          </w:tcPr>
          <w:p w14:paraId="025B0EB5" w14:textId="77777777" w:rsidR="00714109" w:rsidRPr="00B8323C" w:rsidRDefault="00714109" w:rsidP="00D07682">
            <w:pPr>
              <w:tabs>
                <w:tab w:val="left" w:pos="348"/>
              </w:tabs>
              <w:ind w:firstLine="5"/>
              <w:contextualSpacing/>
              <w:jc w:val="both"/>
              <w:rPr>
                <w:lang w:val="kk-KZ"/>
              </w:rPr>
            </w:pPr>
          </w:p>
        </w:tc>
        <w:tc>
          <w:tcPr>
            <w:tcW w:w="5275" w:type="dxa"/>
            <w:gridSpan w:val="2"/>
          </w:tcPr>
          <w:p w14:paraId="7A4FE64E" w14:textId="77777777" w:rsidR="00714109" w:rsidRPr="00B8323C" w:rsidRDefault="00714109" w:rsidP="00D07682">
            <w:pPr>
              <w:contextualSpacing/>
              <w:jc w:val="both"/>
              <w:rPr>
                <w:b/>
                <w:lang w:val="kk-KZ"/>
              </w:rPr>
            </w:pPr>
            <w:r w:rsidRPr="00B8323C">
              <w:rPr>
                <w:b/>
                <w:lang w:val="kk-KZ"/>
              </w:rPr>
              <w:t>Сөз тіркестері:</w:t>
            </w:r>
          </w:p>
        </w:tc>
        <w:tc>
          <w:tcPr>
            <w:tcW w:w="8629" w:type="dxa"/>
            <w:gridSpan w:val="2"/>
          </w:tcPr>
          <w:p w14:paraId="66433326" w14:textId="77777777" w:rsidR="00714109" w:rsidRPr="00B8323C" w:rsidRDefault="0068245C" w:rsidP="00D07682">
            <w:pPr>
              <w:tabs>
                <w:tab w:val="left" w:pos="6830"/>
              </w:tabs>
              <w:contextualSpacing/>
              <w:jc w:val="both"/>
              <w:rPr>
                <w:lang w:val="kk-KZ"/>
              </w:rPr>
            </w:pPr>
            <w:r w:rsidRPr="00B8323C">
              <w:rPr>
                <w:lang w:val="kk-KZ"/>
              </w:rPr>
              <w:t>Қой. Сиыр.  Жылқы – үй жануары.  Ит үреді.  С</w:t>
            </w:r>
            <w:r w:rsidR="00714109" w:rsidRPr="00B8323C">
              <w:rPr>
                <w:lang w:val="kk-KZ"/>
              </w:rPr>
              <w:t>иыр мөңірейді</w:t>
            </w:r>
            <w:r w:rsidRPr="00B8323C">
              <w:rPr>
                <w:lang w:val="kk-KZ"/>
              </w:rPr>
              <w:t>.</w:t>
            </w:r>
          </w:p>
        </w:tc>
      </w:tr>
      <w:tr w:rsidR="00D07682" w:rsidRPr="00B8323C" w14:paraId="7F366885" w14:textId="77777777" w:rsidTr="00714109">
        <w:trPr>
          <w:trHeight w:val="702"/>
        </w:trPr>
        <w:tc>
          <w:tcPr>
            <w:tcW w:w="708" w:type="dxa"/>
            <w:vMerge/>
          </w:tcPr>
          <w:p w14:paraId="2A662225" w14:textId="77777777" w:rsidR="00714109" w:rsidRPr="00B8323C" w:rsidRDefault="00714109" w:rsidP="00D07682">
            <w:pPr>
              <w:tabs>
                <w:tab w:val="left" w:pos="348"/>
              </w:tabs>
              <w:ind w:firstLine="5"/>
              <w:contextualSpacing/>
              <w:jc w:val="both"/>
              <w:rPr>
                <w:lang w:val="kk-KZ"/>
              </w:rPr>
            </w:pPr>
          </w:p>
        </w:tc>
        <w:tc>
          <w:tcPr>
            <w:tcW w:w="5275" w:type="dxa"/>
            <w:gridSpan w:val="2"/>
          </w:tcPr>
          <w:p w14:paraId="2B38A1E9" w14:textId="77777777" w:rsidR="00714109" w:rsidRPr="00B8323C" w:rsidRDefault="00714109"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36A83186" w14:textId="77777777" w:rsidR="00714109" w:rsidRPr="00B8323C" w:rsidRDefault="00714109" w:rsidP="00D07682">
            <w:pPr>
              <w:contextualSpacing/>
              <w:jc w:val="both"/>
              <w:rPr>
                <w:lang w:val="kk-KZ"/>
              </w:rPr>
            </w:pPr>
            <w:r w:rsidRPr="00B8323C">
              <w:rPr>
                <w:lang w:val="kk-KZ"/>
              </w:rPr>
              <w:t xml:space="preserve">Абай бол! Сақ бол! </w:t>
            </w:r>
          </w:p>
          <w:p w14:paraId="6D80BF43" w14:textId="77777777" w:rsidR="00714109" w:rsidRPr="00B8323C" w:rsidRDefault="00714109" w:rsidP="00D07682">
            <w:pPr>
              <w:contextualSpacing/>
              <w:jc w:val="both"/>
              <w:rPr>
                <w:lang w:val="kk-KZ"/>
              </w:rPr>
            </w:pPr>
          </w:p>
        </w:tc>
      </w:tr>
      <w:tr w:rsidR="00D07682" w:rsidRPr="00B8323C" w14:paraId="486CD99A" w14:textId="77777777" w:rsidTr="00714109">
        <w:tc>
          <w:tcPr>
            <w:tcW w:w="708" w:type="dxa"/>
            <w:vMerge w:val="restart"/>
          </w:tcPr>
          <w:p w14:paraId="6554A7D5" w14:textId="471A5618" w:rsidR="00714109" w:rsidRPr="00B8323C" w:rsidRDefault="00714109" w:rsidP="00D07682">
            <w:pPr>
              <w:tabs>
                <w:tab w:val="left" w:pos="348"/>
              </w:tabs>
              <w:ind w:firstLine="5"/>
              <w:contextualSpacing/>
              <w:jc w:val="both"/>
              <w:rPr>
                <w:lang w:val="kk-KZ"/>
              </w:rPr>
            </w:pPr>
          </w:p>
        </w:tc>
        <w:tc>
          <w:tcPr>
            <w:tcW w:w="13904" w:type="dxa"/>
            <w:gridSpan w:val="4"/>
          </w:tcPr>
          <w:p w14:paraId="7BB77768" w14:textId="77777777" w:rsidR="00714109" w:rsidRPr="00B8323C" w:rsidRDefault="00605063" w:rsidP="00D07682">
            <w:pPr>
              <w:contextualSpacing/>
              <w:jc w:val="both"/>
              <w:rPr>
                <w:lang w:val="kk-KZ"/>
              </w:rPr>
            </w:pPr>
            <w:r w:rsidRPr="00B8323C">
              <w:rPr>
                <w:b/>
                <w:lang w:val="kk-KZ"/>
              </w:rPr>
              <w:t>СӨЙЛЕУДІҢ ДЫБЫСТЫҚ МӘДЕНИЕТІ</w:t>
            </w:r>
            <w:r w:rsidR="00714109" w:rsidRPr="00B8323C">
              <w:rPr>
                <w:lang w:val="kk-KZ"/>
              </w:rPr>
              <w:t xml:space="preserve"> (Фонетика)</w:t>
            </w:r>
          </w:p>
        </w:tc>
      </w:tr>
      <w:tr w:rsidR="00D07682" w:rsidRPr="00B8323C" w14:paraId="7E4D52EF" w14:textId="77777777" w:rsidTr="00714109">
        <w:tc>
          <w:tcPr>
            <w:tcW w:w="708" w:type="dxa"/>
            <w:vMerge/>
          </w:tcPr>
          <w:p w14:paraId="12E4B680" w14:textId="77777777" w:rsidR="00714109" w:rsidRPr="00B8323C" w:rsidRDefault="00714109" w:rsidP="00D07682">
            <w:pPr>
              <w:tabs>
                <w:tab w:val="left" w:pos="348"/>
              </w:tabs>
              <w:ind w:firstLine="5"/>
              <w:contextualSpacing/>
              <w:jc w:val="both"/>
              <w:rPr>
                <w:lang w:val="kk-KZ"/>
              </w:rPr>
            </w:pPr>
          </w:p>
        </w:tc>
        <w:tc>
          <w:tcPr>
            <w:tcW w:w="5275" w:type="dxa"/>
            <w:gridSpan w:val="2"/>
          </w:tcPr>
          <w:p w14:paraId="6B39FFE6" w14:textId="77777777" w:rsidR="00714109" w:rsidRPr="00B8323C" w:rsidRDefault="00714109"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2B1B0BA0" w14:textId="77777777" w:rsidR="00714109" w:rsidRPr="00B8323C" w:rsidRDefault="00714109" w:rsidP="00D07682">
            <w:pPr>
              <w:contextualSpacing/>
              <w:jc w:val="both"/>
              <w:rPr>
                <w:lang w:val="kk-KZ"/>
              </w:rPr>
            </w:pPr>
            <w:r w:rsidRPr="00B8323C">
              <w:rPr>
                <w:lang w:val="kk-KZ"/>
              </w:rPr>
              <w:t>Артикуляциялық жаттығу:</w:t>
            </w:r>
          </w:p>
          <w:p w14:paraId="4799B059" w14:textId="77777777" w:rsidR="00714109" w:rsidRPr="00B8323C" w:rsidRDefault="00714109" w:rsidP="00D07682">
            <w:pPr>
              <w:contextualSpacing/>
              <w:jc w:val="both"/>
              <w:rPr>
                <w:lang w:val="kk-KZ"/>
              </w:rPr>
            </w:pPr>
            <w:r w:rsidRPr="00B8323C">
              <w:rPr>
                <w:lang w:val="kk-KZ"/>
              </w:rPr>
              <w:t xml:space="preserve">ғау - ғау – ғау – кішкентай марғау </w:t>
            </w:r>
          </w:p>
          <w:p w14:paraId="54917252" w14:textId="4C76351A" w:rsidR="00C253C3" w:rsidRPr="00B8323C" w:rsidRDefault="00714109" w:rsidP="00D07682">
            <w:pPr>
              <w:contextualSpacing/>
              <w:jc w:val="both"/>
              <w:rPr>
                <w:lang w:val="kk-KZ"/>
              </w:rPr>
            </w:pPr>
            <w:r w:rsidRPr="00B8323C">
              <w:rPr>
                <w:lang w:val="kk-KZ"/>
              </w:rPr>
              <w:t xml:space="preserve">ық – ық – ық – сұр мысық </w:t>
            </w:r>
          </w:p>
          <w:p w14:paraId="6DE0175C" w14:textId="77777777" w:rsidR="001F259D" w:rsidRPr="00B8323C" w:rsidRDefault="001F259D" w:rsidP="00D07682">
            <w:pPr>
              <w:contextualSpacing/>
              <w:jc w:val="both"/>
              <w:rPr>
                <w:lang w:val="kk-KZ"/>
              </w:rPr>
            </w:pPr>
          </w:p>
          <w:p w14:paraId="6ADB94D2" w14:textId="77777777" w:rsidR="006C4497" w:rsidRPr="00B8323C" w:rsidRDefault="006C4497" w:rsidP="00D07682">
            <w:pPr>
              <w:spacing w:before="100" w:beforeAutospacing="1" w:after="100" w:afterAutospacing="1"/>
              <w:contextualSpacing/>
              <w:jc w:val="both"/>
            </w:pPr>
            <w:r w:rsidRPr="00B8323C">
              <w:rPr>
                <w:noProof/>
              </w:rPr>
              <w:drawing>
                <wp:anchor distT="0" distB="0" distL="114300" distR="114300" simplePos="0" relativeHeight="251679744" behindDoc="1" locked="0" layoutInCell="1" allowOverlap="1" wp14:anchorId="462A1009" wp14:editId="56B5F2EC">
                  <wp:simplePos x="0" y="0"/>
                  <wp:positionH relativeFrom="column">
                    <wp:posOffset>1529080</wp:posOffset>
                  </wp:positionH>
                  <wp:positionV relativeFrom="paragraph">
                    <wp:posOffset>66675</wp:posOffset>
                  </wp:positionV>
                  <wp:extent cx="485775" cy="581025"/>
                  <wp:effectExtent l="0" t="0" r="9525" b="9525"/>
                  <wp:wrapThrough wrapText="bothSides">
                    <wp:wrapPolygon edited="0">
                      <wp:start x="0" y="0"/>
                      <wp:lineTo x="0" y="21246"/>
                      <wp:lineTo x="21176" y="21246"/>
                      <wp:lineTo x="21176" y="0"/>
                      <wp:lineTo x="0" y="0"/>
                    </wp:wrapPolygon>
                  </wp:wrapThrough>
                  <wp:docPr id="32" name="Рисунок 32" descr="C:\Users\Пользователь\AppData\Local\Packages\Microsoft.Windows.Photos_8wekyb3d8bbwe\TempState\ShareServiceTempFolder\Түй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Packages\Microsoft.Windows.Photos_8wekyb3d8bbwe\TempState\ShareServiceTempFolder\Түйе.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78720" behindDoc="1" locked="0" layoutInCell="1" allowOverlap="1" wp14:anchorId="1D3536C8" wp14:editId="1D83517A">
                  <wp:simplePos x="0" y="0"/>
                  <wp:positionH relativeFrom="column">
                    <wp:posOffset>93345</wp:posOffset>
                  </wp:positionH>
                  <wp:positionV relativeFrom="paragraph">
                    <wp:posOffset>128905</wp:posOffset>
                  </wp:positionV>
                  <wp:extent cx="600075" cy="600075"/>
                  <wp:effectExtent l="0" t="0" r="9525" b="9525"/>
                  <wp:wrapThrough wrapText="bothSides">
                    <wp:wrapPolygon edited="0">
                      <wp:start x="0" y="0"/>
                      <wp:lineTo x="0" y="21257"/>
                      <wp:lineTo x="21257" y="21257"/>
                      <wp:lineTo x="21257" y="0"/>
                      <wp:lineTo x="0" y="0"/>
                    </wp:wrapPolygon>
                  </wp:wrapThrough>
                  <wp:docPr id="30" name="Рисунок 30" descr="C:\Users\Пользователь\AppData\Local\Packages\Microsoft.Windows.Photos_8wekyb3d8bbwe\TempState\ShareServiceTempFolder\күші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күшік.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91EC0" w14:textId="77777777" w:rsidR="00C253C3" w:rsidRPr="00B8323C" w:rsidRDefault="001F787B" w:rsidP="00D07682">
            <w:pPr>
              <w:spacing w:before="100" w:beforeAutospacing="1" w:after="100" w:afterAutospacing="1"/>
              <w:contextualSpacing/>
              <w:jc w:val="both"/>
              <w:rPr>
                <w:lang w:val="kk-KZ"/>
              </w:rPr>
            </w:pPr>
            <w:r w:rsidRPr="00B8323C">
              <w:rPr>
                <w:noProof/>
              </w:rPr>
              <w:drawing>
                <wp:anchor distT="0" distB="0" distL="114300" distR="114300" simplePos="0" relativeHeight="251681792" behindDoc="1" locked="0" layoutInCell="1" allowOverlap="1" wp14:anchorId="51D97F59" wp14:editId="1FF764DB">
                  <wp:simplePos x="0" y="0"/>
                  <wp:positionH relativeFrom="column">
                    <wp:posOffset>1315085</wp:posOffset>
                  </wp:positionH>
                  <wp:positionV relativeFrom="paragraph">
                    <wp:posOffset>-300355</wp:posOffset>
                  </wp:positionV>
                  <wp:extent cx="581025" cy="581025"/>
                  <wp:effectExtent l="0" t="0" r="9525" b="9525"/>
                  <wp:wrapThrough wrapText="bothSides">
                    <wp:wrapPolygon edited="0">
                      <wp:start x="0" y="0"/>
                      <wp:lineTo x="0" y="21246"/>
                      <wp:lineTo x="21246" y="21246"/>
                      <wp:lineTo x="21246" y="0"/>
                      <wp:lineTo x="0" y="0"/>
                    </wp:wrapPolygon>
                  </wp:wrapThrough>
                  <wp:docPr id="29" name="Рисунок 29" descr="C:\Users\Пользователь\AppData\Local\Packages\Microsoft.Windows.Photos_8wekyb3d8bbwe\TempState\ShareServiceTempFolder\бұз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бұзау.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97" w:rsidRPr="00B8323C">
              <w:rPr>
                <w:noProof/>
              </w:rPr>
              <w:drawing>
                <wp:anchor distT="0" distB="0" distL="114300" distR="114300" simplePos="0" relativeHeight="251680768" behindDoc="1" locked="0" layoutInCell="1" allowOverlap="1" wp14:anchorId="70E4F222" wp14:editId="1A29F49F">
                  <wp:simplePos x="0" y="0"/>
                  <wp:positionH relativeFrom="column">
                    <wp:posOffset>-18415</wp:posOffset>
                  </wp:positionH>
                  <wp:positionV relativeFrom="paragraph">
                    <wp:posOffset>-300355</wp:posOffset>
                  </wp:positionV>
                  <wp:extent cx="590550" cy="590550"/>
                  <wp:effectExtent l="0" t="0" r="0" b="0"/>
                  <wp:wrapThrough wrapText="bothSides">
                    <wp:wrapPolygon edited="0">
                      <wp:start x="0" y="0"/>
                      <wp:lineTo x="0" y="20903"/>
                      <wp:lineTo x="20903" y="20903"/>
                      <wp:lineTo x="20903" y="0"/>
                      <wp:lineTo x="0" y="0"/>
                    </wp:wrapPolygon>
                  </wp:wrapThrough>
                  <wp:docPr id="33" name="Рисунок 33" descr="C:\Users\Пользователь\AppData\Local\Packages\Microsoft.Windows.Photos_8wekyb3d8bbwe\TempState\ShareServiceTempFolder\қ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қой.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lang w:val="kk-KZ"/>
              </w:rPr>
              <w:t xml:space="preserve"> </w:t>
            </w:r>
          </w:p>
        </w:tc>
      </w:tr>
      <w:tr w:rsidR="00D07682" w:rsidRPr="00B8323C" w14:paraId="5805C64B" w14:textId="77777777" w:rsidTr="00714109">
        <w:trPr>
          <w:trHeight w:val="510"/>
        </w:trPr>
        <w:tc>
          <w:tcPr>
            <w:tcW w:w="708" w:type="dxa"/>
            <w:vMerge w:val="restart"/>
          </w:tcPr>
          <w:p w14:paraId="77739AF3" w14:textId="4E47A5BC" w:rsidR="00714109" w:rsidRPr="00B8323C" w:rsidRDefault="00714109" w:rsidP="00D07682">
            <w:pPr>
              <w:tabs>
                <w:tab w:val="left" w:pos="348"/>
              </w:tabs>
              <w:ind w:firstLine="5"/>
              <w:contextualSpacing/>
              <w:jc w:val="both"/>
              <w:rPr>
                <w:lang w:val="kk-KZ"/>
              </w:rPr>
            </w:pPr>
          </w:p>
        </w:tc>
        <w:tc>
          <w:tcPr>
            <w:tcW w:w="13904" w:type="dxa"/>
            <w:gridSpan w:val="4"/>
          </w:tcPr>
          <w:p w14:paraId="290C4D7F" w14:textId="77777777" w:rsidR="00714109" w:rsidRPr="00B8323C" w:rsidRDefault="00605063" w:rsidP="00D07682">
            <w:pPr>
              <w:contextualSpacing/>
              <w:jc w:val="both"/>
              <w:rPr>
                <w:lang w:val="kk-KZ"/>
              </w:rPr>
            </w:pPr>
            <w:r w:rsidRPr="00B8323C">
              <w:rPr>
                <w:b/>
                <w:lang w:val="kk-KZ"/>
              </w:rPr>
              <w:t>ТІЛДІҢ ГРАММАТИКАЛЫҚ ҚҰРЫЛЫМЫ</w:t>
            </w:r>
            <w:r w:rsidR="00714109" w:rsidRPr="00B8323C">
              <w:rPr>
                <w:b/>
                <w:lang w:val="kk-KZ"/>
              </w:rPr>
              <w:t xml:space="preserve"> </w:t>
            </w:r>
            <w:r w:rsidR="00714109" w:rsidRPr="00B8323C">
              <w:rPr>
                <w:lang w:val="kk-KZ"/>
              </w:rPr>
              <w:t>(Лексико-грамматика)</w:t>
            </w:r>
          </w:p>
        </w:tc>
      </w:tr>
      <w:tr w:rsidR="00D07682" w:rsidRPr="00081241" w14:paraId="531FB04E" w14:textId="77777777" w:rsidTr="00714109">
        <w:tc>
          <w:tcPr>
            <w:tcW w:w="708" w:type="dxa"/>
            <w:vMerge/>
          </w:tcPr>
          <w:p w14:paraId="70951E2F" w14:textId="77777777" w:rsidR="00714109" w:rsidRPr="00B8323C" w:rsidRDefault="00714109" w:rsidP="00D07682">
            <w:pPr>
              <w:tabs>
                <w:tab w:val="left" w:pos="348"/>
              </w:tabs>
              <w:ind w:firstLine="5"/>
              <w:contextualSpacing/>
              <w:jc w:val="both"/>
              <w:rPr>
                <w:lang w:val="kk-KZ"/>
              </w:rPr>
            </w:pPr>
          </w:p>
        </w:tc>
        <w:tc>
          <w:tcPr>
            <w:tcW w:w="5275" w:type="dxa"/>
            <w:gridSpan w:val="2"/>
          </w:tcPr>
          <w:p w14:paraId="23B3E358" w14:textId="77777777" w:rsidR="00714109" w:rsidRPr="00B8323C" w:rsidRDefault="00714109" w:rsidP="00D07682">
            <w:pPr>
              <w:contextualSpacing/>
              <w:jc w:val="both"/>
              <w:rPr>
                <w:lang w:val="kk-KZ"/>
              </w:rPr>
            </w:pPr>
            <w:r w:rsidRPr="00B8323C">
              <w:rPr>
                <w:lang w:val="kk-KZ"/>
              </w:rPr>
              <w:t>Сөздерді байланыстырып сөйлеу</w:t>
            </w:r>
          </w:p>
        </w:tc>
        <w:tc>
          <w:tcPr>
            <w:tcW w:w="4932" w:type="dxa"/>
          </w:tcPr>
          <w:p w14:paraId="47255A98" w14:textId="77777777" w:rsidR="00714109" w:rsidRPr="00B8323C" w:rsidRDefault="00714109" w:rsidP="00D07682">
            <w:pPr>
              <w:contextualSpacing/>
              <w:jc w:val="both"/>
              <w:rPr>
                <w:lang w:val="kk-KZ"/>
              </w:rPr>
            </w:pPr>
            <w:r w:rsidRPr="00B8323C">
              <w:rPr>
                <w:b/>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Pr>
          <w:p w14:paraId="7F1158D3" w14:textId="77777777" w:rsidR="00714109" w:rsidRPr="00B8323C" w:rsidRDefault="00714109" w:rsidP="00D07682">
            <w:pPr>
              <w:contextualSpacing/>
              <w:jc w:val="both"/>
              <w:rPr>
                <w:lang w:val="kk-KZ"/>
              </w:rPr>
            </w:pPr>
            <w:r w:rsidRPr="00B8323C">
              <w:rPr>
                <w:lang w:val="kk-KZ"/>
              </w:rPr>
              <w:t xml:space="preserve"> «Суретті пазл» ойыны</w:t>
            </w:r>
          </w:p>
          <w:p w14:paraId="57898E29" w14:textId="77777777" w:rsidR="00714109" w:rsidRPr="00B8323C" w:rsidRDefault="00714109" w:rsidP="00D07682">
            <w:pPr>
              <w:contextualSpacing/>
              <w:jc w:val="both"/>
              <w:rPr>
                <w:lang w:val="kk-KZ"/>
              </w:rPr>
            </w:pPr>
            <w:r w:rsidRPr="00B8323C">
              <w:rPr>
                <w:lang w:val="kk-KZ"/>
              </w:rPr>
              <w:t>Мақсаты: суреттерді құрастыру арқылы жаңа сөздерді қайталау</w:t>
            </w:r>
          </w:p>
        </w:tc>
      </w:tr>
      <w:tr w:rsidR="00D07682" w:rsidRPr="00B8323C" w14:paraId="46A54DE4" w14:textId="77777777" w:rsidTr="00714109">
        <w:tc>
          <w:tcPr>
            <w:tcW w:w="708" w:type="dxa"/>
            <w:vMerge w:val="restart"/>
          </w:tcPr>
          <w:p w14:paraId="01BB9262" w14:textId="5865A3BE" w:rsidR="00714109" w:rsidRPr="00B8323C" w:rsidRDefault="00714109" w:rsidP="00D07682">
            <w:pPr>
              <w:tabs>
                <w:tab w:val="left" w:pos="348"/>
              </w:tabs>
              <w:ind w:firstLine="5"/>
              <w:contextualSpacing/>
              <w:jc w:val="both"/>
              <w:rPr>
                <w:lang w:val="kk-KZ"/>
              </w:rPr>
            </w:pPr>
          </w:p>
        </w:tc>
        <w:tc>
          <w:tcPr>
            <w:tcW w:w="13904" w:type="dxa"/>
            <w:gridSpan w:val="4"/>
          </w:tcPr>
          <w:p w14:paraId="13EB5840" w14:textId="77777777" w:rsidR="00714109" w:rsidRPr="00B8323C" w:rsidRDefault="00714109"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161821A1" w14:textId="77777777" w:rsidTr="00714109">
        <w:tc>
          <w:tcPr>
            <w:tcW w:w="708" w:type="dxa"/>
            <w:vMerge/>
          </w:tcPr>
          <w:p w14:paraId="4EAA0EFA" w14:textId="77777777" w:rsidR="00714109" w:rsidRPr="00B8323C" w:rsidRDefault="00714109" w:rsidP="00D07682">
            <w:pPr>
              <w:tabs>
                <w:tab w:val="left" w:pos="348"/>
              </w:tabs>
              <w:ind w:firstLine="5"/>
              <w:contextualSpacing/>
              <w:jc w:val="both"/>
              <w:rPr>
                <w:lang w:val="kk-KZ"/>
              </w:rPr>
            </w:pPr>
          </w:p>
        </w:tc>
        <w:tc>
          <w:tcPr>
            <w:tcW w:w="5275" w:type="dxa"/>
            <w:gridSpan w:val="2"/>
          </w:tcPr>
          <w:p w14:paraId="6D0D5CEB" w14:textId="77777777" w:rsidR="00714109" w:rsidRPr="00B8323C" w:rsidRDefault="00714109" w:rsidP="00D07682">
            <w:pPr>
              <w:contextualSpacing/>
              <w:jc w:val="both"/>
              <w:rPr>
                <w:lang w:val="kk-KZ"/>
              </w:rPr>
            </w:pPr>
            <w:r w:rsidRPr="00B8323C">
              <w:rPr>
                <w:lang w:val="kk-KZ"/>
              </w:rPr>
              <w:t xml:space="preserve">Мәтінмен  жұмыс: </w:t>
            </w:r>
          </w:p>
        </w:tc>
        <w:tc>
          <w:tcPr>
            <w:tcW w:w="4932" w:type="dxa"/>
          </w:tcPr>
          <w:p w14:paraId="34B283E1" w14:textId="77777777" w:rsidR="00714109" w:rsidRPr="00B8323C" w:rsidRDefault="00714109"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3F7A26C8" w14:textId="77777777" w:rsidR="00714109" w:rsidRPr="00B8323C" w:rsidRDefault="00714109" w:rsidP="00D07682">
            <w:pPr>
              <w:contextualSpacing/>
              <w:jc w:val="both"/>
              <w:rPr>
                <w:lang w:val="kk-KZ"/>
              </w:rPr>
            </w:pPr>
            <w:r w:rsidRPr="00B8323C">
              <w:rPr>
                <w:lang w:val="kk-KZ"/>
              </w:rPr>
              <w:t>Әңгімелесу</w:t>
            </w:r>
          </w:p>
          <w:p w14:paraId="4C2E8A8A" w14:textId="77777777" w:rsidR="00714109" w:rsidRPr="00B8323C" w:rsidRDefault="00714109" w:rsidP="00D07682">
            <w:pPr>
              <w:contextualSpacing/>
              <w:jc w:val="both"/>
              <w:rPr>
                <w:lang w:val="kk-KZ"/>
              </w:rPr>
            </w:pPr>
            <w:r w:rsidRPr="00B8323C">
              <w:rPr>
                <w:lang w:val="kk-KZ"/>
              </w:rPr>
              <w:t>«Жайлауда»</w:t>
            </w:r>
          </w:p>
          <w:p w14:paraId="3085BFB4" w14:textId="77777777" w:rsidR="00714109" w:rsidRPr="00B8323C" w:rsidRDefault="00714109" w:rsidP="00D07682">
            <w:pPr>
              <w:contextualSpacing/>
              <w:jc w:val="both"/>
              <w:rPr>
                <w:lang w:val="kk-KZ"/>
              </w:rPr>
            </w:pPr>
          </w:p>
        </w:tc>
      </w:tr>
      <w:tr w:rsidR="00D07682" w:rsidRPr="00B8323C" w14:paraId="1A31573D" w14:textId="77777777" w:rsidTr="00714109">
        <w:trPr>
          <w:trHeight w:val="1691"/>
        </w:trPr>
        <w:tc>
          <w:tcPr>
            <w:tcW w:w="708" w:type="dxa"/>
            <w:vMerge/>
          </w:tcPr>
          <w:p w14:paraId="36CECAAC" w14:textId="77777777" w:rsidR="00714109" w:rsidRPr="00B8323C" w:rsidRDefault="00714109" w:rsidP="00D07682">
            <w:pPr>
              <w:tabs>
                <w:tab w:val="left" w:pos="348"/>
              </w:tabs>
              <w:ind w:firstLine="5"/>
              <w:contextualSpacing/>
              <w:jc w:val="both"/>
              <w:rPr>
                <w:lang w:val="kk-KZ"/>
              </w:rPr>
            </w:pPr>
          </w:p>
        </w:tc>
        <w:tc>
          <w:tcPr>
            <w:tcW w:w="5275" w:type="dxa"/>
            <w:gridSpan w:val="2"/>
          </w:tcPr>
          <w:p w14:paraId="3641F044" w14:textId="77777777" w:rsidR="00714109" w:rsidRPr="00B8323C" w:rsidRDefault="00714109" w:rsidP="00D07682">
            <w:pPr>
              <w:contextualSpacing/>
              <w:jc w:val="both"/>
              <w:rPr>
                <w:b/>
                <w:lang w:val="kk-KZ"/>
              </w:rPr>
            </w:pPr>
            <w:r w:rsidRPr="00B8323C">
              <w:rPr>
                <w:b/>
                <w:lang w:val="kk-KZ"/>
              </w:rPr>
              <w:t>Сюжеттік суретпен жұмыс</w:t>
            </w:r>
          </w:p>
        </w:tc>
        <w:tc>
          <w:tcPr>
            <w:tcW w:w="4932" w:type="dxa"/>
          </w:tcPr>
          <w:p w14:paraId="1AAB3AFF" w14:textId="313A9298" w:rsidR="00714109" w:rsidRPr="00B8323C" w:rsidRDefault="00714109"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3602F765" w14:textId="48ED1A5C" w:rsidR="00714109" w:rsidRPr="00B8323C" w:rsidRDefault="00714109" w:rsidP="00D07682">
            <w:pPr>
              <w:contextualSpacing/>
              <w:jc w:val="both"/>
              <w:rPr>
                <w:lang w:val="kk-KZ"/>
              </w:rPr>
            </w:pPr>
            <w:r w:rsidRPr="00B8323C">
              <w:rPr>
                <w:lang w:val="kk-KZ"/>
              </w:rPr>
              <w:t>Жұмбақтар</w:t>
            </w:r>
            <w:r w:rsidR="001F259D" w:rsidRPr="00B8323C">
              <w:rPr>
                <w:lang w:val="kk-KZ"/>
              </w:rPr>
              <w:t>:</w:t>
            </w:r>
          </w:p>
          <w:p w14:paraId="2AD99E5B" w14:textId="77777777" w:rsidR="00714109" w:rsidRPr="00B8323C" w:rsidRDefault="00714109" w:rsidP="00D07682">
            <w:pPr>
              <w:pStyle w:val="richfactdown-paragraph"/>
              <w:shd w:val="clear" w:color="auto" w:fill="FFFFFF"/>
              <w:spacing w:before="0" w:beforeAutospacing="0" w:after="120" w:afterAutospacing="0"/>
              <w:contextualSpacing/>
              <w:jc w:val="both"/>
              <w:rPr>
                <w:b/>
                <w:lang w:val="kk-KZ"/>
              </w:rPr>
            </w:pPr>
            <w:r w:rsidRPr="00B8323C">
              <w:rPr>
                <w:rStyle w:val="a6"/>
                <w:b w:val="0"/>
                <w:lang w:val="kk-KZ"/>
              </w:rPr>
              <w:t>Кезікті бір жануар, арқасында тауы бар</w:t>
            </w:r>
            <w:r w:rsidRPr="00B8323C">
              <w:rPr>
                <w:b/>
                <w:lang w:val="kk-KZ"/>
              </w:rPr>
              <w:t>.</w:t>
            </w:r>
          </w:p>
          <w:p w14:paraId="799CD987" w14:textId="77777777" w:rsidR="00714109" w:rsidRPr="00B8323C" w:rsidRDefault="00714109" w:rsidP="00D07682">
            <w:pPr>
              <w:pStyle w:val="richfactdown-paragraph"/>
              <w:shd w:val="clear" w:color="auto" w:fill="FFFFFF"/>
              <w:spacing w:before="0" w:beforeAutospacing="0" w:after="0" w:afterAutospacing="0"/>
              <w:contextualSpacing/>
              <w:jc w:val="both"/>
              <w:rPr>
                <w:b/>
                <w:lang w:val="kk-KZ"/>
              </w:rPr>
            </w:pPr>
            <w:r w:rsidRPr="00B8323C">
              <w:rPr>
                <w:rStyle w:val="a6"/>
                <w:b w:val="0"/>
                <w:lang w:val="kk-KZ"/>
              </w:rPr>
              <w:t>Жауабы: түйе</w:t>
            </w:r>
            <w:r w:rsidRPr="00B8323C">
              <w:rPr>
                <w:b/>
                <w:lang w:val="kk-KZ"/>
              </w:rPr>
              <w:t>.</w:t>
            </w:r>
          </w:p>
          <w:p w14:paraId="11521365" w14:textId="77777777" w:rsidR="00714109" w:rsidRPr="00B8323C" w:rsidRDefault="00714109" w:rsidP="00D07682">
            <w:pPr>
              <w:pStyle w:val="richfactdown-paragraph"/>
              <w:shd w:val="clear" w:color="auto" w:fill="FFFFFF"/>
              <w:spacing w:before="0" w:beforeAutospacing="0" w:after="120" w:afterAutospacing="0"/>
              <w:contextualSpacing/>
              <w:jc w:val="both"/>
              <w:rPr>
                <w:b/>
                <w:lang w:val="kk-KZ"/>
              </w:rPr>
            </w:pPr>
            <w:r w:rsidRPr="00B8323C">
              <w:rPr>
                <w:rStyle w:val="a6"/>
                <w:b w:val="0"/>
                <w:lang w:val="kk-KZ"/>
              </w:rPr>
              <w:t>Кішкене ғана бойы бар, айналдырып киген тоны бар</w:t>
            </w:r>
            <w:r w:rsidRPr="00B8323C">
              <w:rPr>
                <w:b/>
                <w:lang w:val="kk-KZ"/>
              </w:rPr>
              <w:t>.</w:t>
            </w:r>
          </w:p>
          <w:p w14:paraId="14BECD34" w14:textId="77777777" w:rsidR="00714109" w:rsidRPr="00B8323C" w:rsidRDefault="00714109" w:rsidP="00D07682">
            <w:pPr>
              <w:pStyle w:val="richfactdown-paragraph"/>
              <w:shd w:val="clear" w:color="auto" w:fill="FFFFFF"/>
              <w:spacing w:before="0" w:beforeAutospacing="0" w:after="0" w:afterAutospacing="0"/>
              <w:contextualSpacing/>
              <w:jc w:val="both"/>
              <w:rPr>
                <w:b/>
              </w:rPr>
            </w:pPr>
            <w:r w:rsidRPr="00B8323C">
              <w:rPr>
                <w:rStyle w:val="a6"/>
                <w:b w:val="0"/>
              </w:rPr>
              <w:t>Жауабы: қой</w:t>
            </w:r>
            <w:r w:rsidRPr="00B8323C">
              <w:rPr>
                <w:b/>
              </w:rPr>
              <w:t>.</w:t>
            </w:r>
          </w:p>
          <w:p w14:paraId="76D3109D" w14:textId="77777777" w:rsidR="00714109" w:rsidRPr="00B8323C" w:rsidRDefault="00714109" w:rsidP="00D07682">
            <w:pPr>
              <w:contextualSpacing/>
              <w:jc w:val="both"/>
              <w:rPr>
                <w:lang w:val="kk-KZ"/>
              </w:rPr>
            </w:pPr>
          </w:p>
        </w:tc>
      </w:tr>
      <w:tr w:rsidR="00D07682" w:rsidRPr="00B8323C" w14:paraId="0F360085" w14:textId="77777777" w:rsidTr="00714109">
        <w:tc>
          <w:tcPr>
            <w:tcW w:w="708" w:type="dxa"/>
            <w:hideMark/>
          </w:tcPr>
          <w:p w14:paraId="71EC90E7" w14:textId="2DAE04D9" w:rsidR="00714109" w:rsidRPr="00B8323C" w:rsidRDefault="00714109" w:rsidP="00D07682">
            <w:pPr>
              <w:tabs>
                <w:tab w:val="left" w:pos="348"/>
              </w:tabs>
              <w:ind w:firstLine="5"/>
              <w:contextualSpacing/>
              <w:jc w:val="both"/>
              <w:rPr>
                <w:lang w:val="kk-KZ"/>
              </w:rPr>
            </w:pPr>
          </w:p>
        </w:tc>
        <w:tc>
          <w:tcPr>
            <w:tcW w:w="5275" w:type="dxa"/>
            <w:gridSpan w:val="2"/>
            <w:hideMark/>
          </w:tcPr>
          <w:p w14:paraId="1B7FF4A4" w14:textId="77777777" w:rsidR="00714109" w:rsidRPr="00B8323C" w:rsidRDefault="00714109" w:rsidP="00D07682">
            <w:pPr>
              <w:contextualSpacing/>
              <w:jc w:val="both"/>
              <w:rPr>
                <w:b/>
                <w:bCs/>
                <w:lang w:val="kk-KZ"/>
              </w:rPr>
            </w:pPr>
            <w:r w:rsidRPr="00B8323C">
              <w:rPr>
                <w:b/>
                <w:bCs/>
                <w:lang w:val="kk-KZ"/>
              </w:rPr>
              <w:t>ҰЛТТЫҚ ҚҰНДЫЛЫҚТАР (ФОЛЬКЛОР)</w:t>
            </w:r>
          </w:p>
        </w:tc>
        <w:tc>
          <w:tcPr>
            <w:tcW w:w="4932" w:type="dxa"/>
          </w:tcPr>
          <w:p w14:paraId="16D901D6" w14:textId="77777777" w:rsidR="00714109" w:rsidRPr="00B8323C" w:rsidRDefault="00714109"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3697" w:type="dxa"/>
          </w:tcPr>
          <w:p w14:paraId="1E282272" w14:textId="77777777" w:rsidR="00714109" w:rsidRPr="00B8323C" w:rsidRDefault="00714109" w:rsidP="00D07682">
            <w:pPr>
              <w:contextualSpacing/>
              <w:jc w:val="both"/>
              <w:rPr>
                <w:b/>
                <w:bCs/>
                <w:lang w:val="kk-KZ"/>
              </w:rPr>
            </w:pPr>
            <w:r w:rsidRPr="00B8323C">
              <w:rPr>
                <w:b/>
                <w:bCs/>
                <w:lang w:val="kk-KZ"/>
              </w:rPr>
              <w:t>Мәтел</w:t>
            </w:r>
          </w:p>
          <w:p w14:paraId="04BE2FA2" w14:textId="01211F41" w:rsidR="00714109" w:rsidRPr="00B8323C" w:rsidRDefault="00721276" w:rsidP="00D07682">
            <w:pPr>
              <w:contextualSpacing/>
              <w:jc w:val="both"/>
              <w:rPr>
                <w:lang w:val="kk-KZ"/>
              </w:rPr>
            </w:pPr>
            <w:r>
              <w:rPr>
                <w:lang w:val="kk-KZ"/>
              </w:rPr>
              <w:t>«</w:t>
            </w:r>
            <w:r w:rsidR="00714109" w:rsidRPr="00B8323C">
              <w:rPr>
                <w:lang w:val="kk-KZ"/>
              </w:rPr>
              <w:t>Ит</w:t>
            </w:r>
            <w:r w:rsidR="00714109" w:rsidRPr="00B8323C">
              <w:t>-</w:t>
            </w:r>
            <w:r w:rsidR="00714109" w:rsidRPr="00B8323C">
              <w:rPr>
                <w:lang w:val="kk-KZ"/>
              </w:rPr>
              <w:t>адамның досы</w:t>
            </w:r>
            <w:r>
              <w:rPr>
                <w:lang w:val="kk-KZ"/>
              </w:rPr>
              <w:t>»</w:t>
            </w:r>
            <w:r w:rsidR="000C5C9B">
              <w:rPr>
                <w:lang w:val="kk-KZ"/>
              </w:rPr>
              <w:t>.</w:t>
            </w:r>
          </w:p>
        </w:tc>
      </w:tr>
      <w:tr w:rsidR="00D07682" w:rsidRPr="00B8323C" w14:paraId="05372166" w14:textId="77777777" w:rsidTr="00714109">
        <w:trPr>
          <w:trHeight w:val="971"/>
        </w:trPr>
        <w:tc>
          <w:tcPr>
            <w:tcW w:w="708" w:type="dxa"/>
          </w:tcPr>
          <w:p w14:paraId="25BE974E" w14:textId="77777777" w:rsidR="00714109" w:rsidRPr="00B8323C" w:rsidRDefault="00714109" w:rsidP="00D07682">
            <w:pPr>
              <w:tabs>
                <w:tab w:val="left" w:pos="348"/>
              </w:tabs>
              <w:ind w:firstLine="5"/>
              <w:contextualSpacing/>
              <w:jc w:val="both"/>
              <w:rPr>
                <w:lang w:val="kk-KZ"/>
              </w:rPr>
            </w:pPr>
          </w:p>
        </w:tc>
        <w:tc>
          <w:tcPr>
            <w:tcW w:w="5275" w:type="dxa"/>
            <w:gridSpan w:val="2"/>
          </w:tcPr>
          <w:p w14:paraId="1BBF4C87" w14:textId="77777777" w:rsidR="00714109" w:rsidRPr="00B8323C" w:rsidRDefault="00714109" w:rsidP="00D07682">
            <w:pPr>
              <w:contextualSpacing/>
              <w:jc w:val="both"/>
              <w:rPr>
                <w:lang w:val="kk-KZ"/>
              </w:rPr>
            </w:pPr>
            <w:r w:rsidRPr="00B8323C">
              <w:rPr>
                <w:b/>
                <w:lang w:val="kk-KZ"/>
              </w:rPr>
              <w:t>Рефлексия</w:t>
            </w:r>
          </w:p>
          <w:p w14:paraId="14E78B92" w14:textId="77777777" w:rsidR="00714109" w:rsidRPr="00B8323C" w:rsidRDefault="00714109" w:rsidP="00D07682">
            <w:pPr>
              <w:contextualSpacing/>
              <w:jc w:val="both"/>
              <w:rPr>
                <w:lang w:val="kk-KZ"/>
              </w:rPr>
            </w:pPr>
          </w:p>
        </w:tc>
        <w:tc>
          <w:tcPr>
            <w:tcW w:w="4932" w:type="dxa"/>
          </w:tcPr>
          <w:p w14:paraId="11E2202E" w14:textId="77777777" w:rsidR="00714109" w:rsidRPr="00B8323C" w:rsidRDefault="00714109"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2AF94AC5" w14:textId="77777777" w:rsidR="00714109" w:rsidRPr="00B8323C" w:rsidRDefault="00714109" w:rsidP="00D07682">
            <w:pPr>
              <w:contextualSpacing/>
              <w:jc w:val="both"/>
              <w:rPr>
                <w:lang w:val="kk-KZ"/>
              </w:rPr>
            </w:pPr>
          </w:p>
        </w:tc>
        <w:tc>
          <w:tcPr>
            <w:tcW w:w="3697" w:type="dxa"/>
          </w:tcPr>
          <w:p w14:paraId="38B63B0A" w14:textId="77777777" w:rsidR="00714109" w:rsidRPr="00B8323C" w:rsidRDefault="007D63E5" w:rsidP="00D07682">
            <w:pPr>
              <w:contextualSpacing/>
              <w:jc w:val="both"/>
              <w:rPr>
                <w:lang w:val="kk-KZ"/>
              </w:rPr>
            </w:pPr>
            <w:r w:rsidRPr="00B8323C">
              <w:rPr>
                <w:lang w:val="kk-KZ"/>
              </w:rPr>
              <w:t>Рефлексия: «Бәйге»</w:t>
            </w:r>
          </w:p>
          <w:p w14:paraId="4203AF72" w14:textId="77777777" w:rsidR="00714109" w:rsidRPr="00B8323C" w:rsidRDefault="00714109" w:rsidP="00D07682">
            <w:pPr>
              <w:contextualSpacing/>
              <w:jc w:val="both"/>
              <w:rPr>
                <w:lang w:val="kk-KZ"/>
              </w:rPr>
            </w:pPr>
          </w:p>
          <w:p w14:paraId="226E86D3" w14:textId="77777777" w:rsidR="00714109" w:rsidRPr="00B8323C" w:rsidRDefault="00714109" w:rsidP="00D07682">
            <w:pPr>
              <w:contextualSpacing/>
              <w:jc w:val="both"/>
              <w:rPr>
                <w:lang w:val="kk-KZ"/>
              </w:rPr>
            </w:pPr>
          </w:p>
        </w:tc>
      </w:tr>
    </w:tbl>
    <w:p w14:paraId="2F090A3E" w14:textId="77777777" w:rsidR="00714109" w:rsidRPr="00B8323C" w:rsidRDefault="00714109" w:rsidP="00D07682">
      <w:pPr>
        <w:contextualSpacing/>
        <w:jc w:val="both"/>
        <w:rPr>
          <w:b/>
          <w:lang w:val="kk-KZ"/>
        </w:rPr>
      </w:pPr>
    </w:p>
    <w:p w14:paraId="08DAAB3E" w14:textId="77777777" w:rsidR="00714109" w:rsidRPr="00B8323C" w:rsidRDefault="00714109" w:rsidP="00D07682">
      <w:pPr>
        <w:contextualSpacing/>
        <w:jc w:val="both"/>
        <w:rPr>
          <w:b/>
          <w:lang w:val="kk-KZ"/>
        </w:rPr>
      </w:pPr>
    </w:p>
    <w:p w14:paraId="47E81E46" w14:textId="77777777" w:rsidR="00935C83" w:rsidRPr="00B8323C" w:rsidRDefault="00935C83" w:rsidP="00D07682">
      <w:pPr>
        <w:contextualSpacing/>
        <w:jc w:val="both"/>
        <w:rPr>
          <w:b/>
          <w:noProof/>
          <w:lang w:val="kk-KZ"/>
        </w:rPr>
      </w:pPr>
    </w:p>
    <w:p w14:paraId="2EDE387A" w14:textId="77777777" w:rsidR="00935C83" w:rsidRPr="00B8323C" w:rsidRDefault="00935C83" w:rsidP="00D07682">
      <w:pPr>
        <w:contextualSpacing/>
        <w:jc w:val="both"/>
        <w:rPr>
          <w:b/>
          <w:noProof/>
          <w:lang w:val="kk-KZ"/>
        </w:rPr>
      </w:pPr>
    </w:p>
    <w:p w14:paraId="69553F69" w14:textId="77777777" w:rsidR="00D66983" w:rsidRDefault="00D66983" w:rsidP="00D07682">
      <w:pPr>
        <w:contextualSpacing/>
        <w:jc w:val="both"/>
        <w:rPr>
          <w:b/>
          <w:noProof/>
          <w:lang w:val="kk-KZ"/>
        </w:rPr>
      </w:pPr>
    </w:p>
    <w:p w14:paraId="6EB8A759" w14:textId="77777777" w:rsidR="000C5C9B" w:rsidRDefault="000C5C9B" w:rsidP="00D07682">
      <w:pPr>
        <w:contextualSpacing/>
        <w:jc w:val="both"/>
        <w:rPr>
          <w:b/>
          <w:noProof/>
          <w:lang w:val="kk-KZ"/>
        </w:rPr>
      </w:pPr>
    </w:p>
    <w:p w14:paraId="3CF8FE04" w14:textId="77777777" w:rsidR="000C5C9B" w:rsidRDefault="000C5C9B" w:rsidP="00D07682">
      <w:pPr>
        <w:contextualSpacing/>
        <w:jc w:val="both"/>
        <w:rPr>
          <w:b/>
          <w:noProof/>
          <w:lang w:val="kk-KZ"/>
        </w:rPr>
      </w:pPr>
    </w:p>
    <w:p w14:paraId="3735A80F" w14:textId="77777777" w:rsidR="000C5C9B" w:rsidRDefault="000C5C9B" w:rsidP="00D07682">
      <w:pPr>
        <w:contextualSpacing/>
        <w:jc w:val="both"/>
        <w:rPr>
          <w:b/>
          <w:noProof/>
          <w:lang w:val="kk-KZ"/>
        </w:rPr>
      </w:pPr>
    </w:p>
    <w:p w14:paraId="207D21AA" w14:textId="77777777" w:rsidR="000C5C9B" w:rsidRDefault="000C5C9B" w:rsidP="00D07682">
      <w:pPr>
        <w:contextualSpacing/>
        <w:jc w:val="both"/>
        <w:rPr>
          <w:b/>
          <w:noProof/>
          <w:lang w:val="kk-KZ"/>
        </w:rPr>
      </w:pPr>
    </w:p>
    <w:p w14:paraId="7B8144E8" w14:textId="77777777" w:rsidR="000C5C9B" w:rsidRDefault="000C5C9B" w:rsidP="00D07682">
      <w:pPr>
        <w:contextualSpacing/>
        <w:jc w:val="both"/>
        <w:rPr>
          <w:b/>
          <w:noProof/>
          <w:lang w:val="kk-KZ"/>
        </w:rPr>
      </w:pPr>
    </w:p>
    <w:p w14:paraId="293D636E" w14:textId="77777777" w:rsidR="000C5C9B" w:rsidRDefault="000C5C9B" w:rsidP="00D07682">
      <w:pPr>
        <w:contextualSpacing/>
        <w:jc w:val="both"/>
        <w:rPr>
          <w:b/>
          <w:noProof/>
          <w:lang w:val="kk-KZ"/>
        </w:rPr>
      </w:pPr>
    </w:p>
    <w:p w14:paraId="331C4336" w14:textId="77777777" w:rsidR="000C5C9B" w:rsidRDefault="000C5C9B" w:rsidP="00D07682">
      <w:pPr>
        <w:contextualSpacing/>
        <w:jc w:val="both"/>
        <w:rPr>
          <w:b/>
          <w:noProof/>
          <w:lang w:val="kk-KZ"/>
        </w:rPr>
      </w:pPr>
    </w:p>
    <w:p w14:paraId="5E4B36B2" w14:textId="77777777" w:rsidR="000C5C9B" w:rsidRDefault="000C5C9B" w:rsidP="00D07682">
      <w:pPr>
        <w:contextualSpacing/>
        <w:jc w:val="both"/>
        <w:rPr>
          <w:b/>
          <w:noProof/>
          <w:lang w:val="kk-KZ"/>
        </w:rPr>
      </w:pPr>
    </w:p>
    <w:p w14:paraId="067E40D4" w14:textId="77777777" w:rsidR="000C5C9B" w:rsidRDefault="000C5C9B" w:rsidP="00D07682">
      <w:pPr>
        <w:contextualSpacing/>
        <w:jc w:val="both"/>
        <w:rPr>
          <w:b/>
          <w:noProof/>
          <w:lang w:val="kk-KZ"/>
        </w:rPr>
      </w:pPr>
    </w:p>
    <w:p w14:paraId="3489C9A7" w14:textId="77777777" w:rsidR="000C5C9B" w:rsidRDefault="000C5C9B" w:rsidP="00D07682">
      <w:pPr>
        <w:contextualSpacing/>
        <w:jc w:val="both"/>
        <w:rPr>
          <w:b/>
          <w:noProof/>
          <w:lang w:val="kk-KZ"/>
        </w:rPr>
      </w:pPr>
    </w:p>
    <w:p w14:paraId="2509CDD5" w14:textId="77777777" w:rsidR="000C5C9B" w:rsidRDefault="000C5C9B" w:rsidP="00D07682">
      <w:pPr>
        <w:contextualSpacing/>
        <w:jc w:val="both"/>
        <w:rPr>
          <w:b/>
          <w:noProof/>
          <w:lang w:val="kk-KZ"/>
        </w:rPr>
      </w:pPr>
    </w:p>
    <w:p w14:paraId="042A26C5" w14:textId="77777777" w:rsidR="000C5C9B" w:rsidRDefault="000C5C9B" w:rsidP="00D07682">
      <w:pPr>
        <w:contextualSpacing/>
        <w:jc w:val="both"/>
        <w:rPr>
          <w:b/>
          <w:noProof/>
          <w:lang w:val="kk-KZ"/>
        </w:rPr>
      </w:pPr>
    </w:p>
    <w:p w14:paraId="601E047E" w14:textId="77777777" w:rsidR="000C5C9B" w:rsidRDefault="000C5C9B" w:rsidP="00D07682">
      <w:pPr>
        <w:contextualSpacing/>
        <w:jc w:val="both"/>
        <w:rPr>
          <w:b/>
          <w:noProof/>
          <w:lang w:val="kk-KZ"/>
        </w:rPr>
      </w:pPr>
    </w:p>
    <w:p w14:paraId="7A9F4710" w14:textId="77777777" w:rsidR="000C5C9B" w:rsidRDefault="000C5C9B" w:rsidP="00D07682">
      <w:pPr>
        <w:contextualSpacing/>
        <w:jc w:val="both"/>
        <w:rPr>
          <w:b/>
          <w:noProof/>
          <w:lang w:val="kk-KZ"/>
        </w:rPr>
      </w:pPr>
    </w:p>
    <w:p w14:paraId="4B76233A" w14:textId="77777777" w:rsidR="000C5C9B" w:rsidRDefault="000C5C9B" w:rsidP="00D07682">
      <w:pPr>
        <w:contextualSpacing/>
        <w:jc w:val="both"/>
        <w:rPr>
          <w:b/>
          <w:noProof/>
          <w:lang w:val="kk-KZ"/>
        </w:rPr>
      </w:pPr>
    </w:p>
    <w:p w14:paraId="0E325000" w14:textId="77777777" w:rsidR="000C5C9B" w:rsidRDefault="000C5C9B" w:rsidP="00D07682">
      <w:pPr>
        <w:contextualSpacing/>
        <w:jc w:val="both"/>
        <w:rPr>
          <w:b/>
          <w:noProof/>
          <w:lang w:val="kk-KZ"/>
        </w:rPr>
      </w:pPr>
    </w:p>
    <w:p w14:paraId="3B33C101" w14:textId="77777777" w:rsidR="000C5C9B" w:rsidRDefault="000C5C9B" w:rsidP="00D07682">
      <w:pPr>
        <w:contextualSpacing/>
        <w:jc w:val="both"/>
        <w:rPr>
          <w:b/>
          <w:noProof/>
          <w:lang w:val="kk-KZ"/>
        </w:rPr>
      </w:pPr>
    </w:p>
    <w:p w14:paraId="4B801542" w14:textId="77777777" w:rsidR="000C5C9B" w:rsidRDefault="000C5C9B" w:rsidP="00D07682">
      <w:pPr>
        <w:contextualSpacing/>
        <w:jc w:val="both"/>
        <w:rPr>
          <w:b/>
          <w:noProof/>
          <w:lang w:val="kk-KZ"/>
        </w:rPr>
      </w:pPr>
    </w:p>
    <w:p w14:paraId="0BBC7346" w14:textId="77777777" w:rsidR="000C5C9B" w:rsidRDefault="000C5C9B" w:rsidP="00D07682">
      <w:pPr>
        <w:contextualSpacing/>
        <w:jc w:val="both"/>
        <w:rPr>
          <w:b/>
          <w:noProof/>
          <w:lang w:val="kk-KZ"/>
        </w:rPr>
      </w:pPr>
    </w:p>
    <w:p w14:paraId="579F064A" w14:textId="77777777" w:rsidR="000C5C9B" w:rsidRDefault="000C5C9B" w:rsidP="00D07682">
      <w:pPr>
        <w:contextualSpacing/>
        <w:jc w:val="both"/>
        <w:rPr>
          <w:b/>
          <w:noProof/>
          <w:lang w:val="kk-KZ"/>
        </w:rPr>
      </w:pPr>
    </w:p>
    <w:p w14:paraId="0AC13820" w14:textId="77777777" w:rsidR="000C5C9B" w:rsidRDefault="000C5C9B" w:rsidP="00D07682">
      <w:pPr>
        <w:contextualSpacing/>
        <w:jc w:val="both"/>
        <w:rPr>
          <w:b/>
          <w:noProof/>
          <w:lang w:val="kk-KZ"/>
        </w:rPr>
      </w:pPr>
    </w:p>
    <w:p w14:paraId="3192E50A" w14:textId="77777777" w:rsidR="000C5C9B" w:rsidRDefault="000C5C9B" w:rsidP="00D07682">
      <w:pPr>
        <w:contextualSpacing/>
        <w:jc w:val="both"/>
        <w:rPr>
          <w:b/>
          <w:noProof/>
          <w:lang w:val="kk-KZ"/>
        </w:rPr>
      </w:pPr>
    </w:p>
    <w:p w14:paraId="6B697A0F" w14:textId="77777777" w:rsidR="000C5C9B" w:rsidRDefault="000C5C9B" w:rsidP="00D07682">
      <w:pPr>
        <w:contextualSpacing/>
        <w:jc w:val="both"/>
        <w:rPr>
          <w:b/>
          <w:noProof/>
          <w:lang w:val="kk-KZ"/>
        </w:rPr>
      </w:pPr>
    </w:p>
    <w:p w14:paraId="487C91F3" w14:textId="77777777" w:rsidR="000C5C9B" w:rsidRDefault="000C5C9B" w:rsidP="00D07682">
      <w:pPr>
        <w:contextualSpacing/>
        <w:jc w:val="both"/>
        <w:rPr>
          <w:b/>
          <w:noProof/>
          <w:lang w:val="kk-KZ"/>
        </w:rPr>
      </w:pPr>
    </w:p>
    <w:p w14:paraId="6DF804E5" w14:textId="77777777" w:rsidR="000C5C9B" w:rsidRDefault="000C5C9B" w:rsidP="00D07682">
      <w:pPr>
        <w:contextualSpacing/>
        <w:jc w:val="both"/>
        <w:rPr>
          <w:b/>
          <w:noProof/>
          <w:lang w:val="kk-KZ"/>
        </w:rPr>
      </w:pPr>
    </w:p>
    <w:p w14:paraId="5EE0BB6D" w14:textId="77777777" w:rsidR="000C5C9B" w:rsidRPr="00B8323C" w:rsidRDefault="000C5C9B" w:rsidP="00D07682">
      <w:pPr>
        <w:contextualSpacing/>
        <w:jc w:val="both"/>
        <w:rPr>
          <w:b/>
          <w:noProof/>
          <w:lang w:val="kk-KZ"/>
        </w:rPr>
      </w:pPr>
    </w:p>
    <w:p w14:paraId="066E9FE0" w14:textId="77777777" w:rsidR="00D66983" w:rsidRPr="00B8323C" w:rsidRDefault="00D66983" w:rsidP="00D07682">
      <w:pPr>
        <w:contextualSpacing/>
        <w:jc w:val="both"/>
        <w:rPr>
          <w:b/>
          <w:noProof/>
          <w:lang w:val="kk-KZ"/>
        </w:rPr>
      </w:pPr>
    </w:p>
    <w:p w14:paraId="5CF80A19" w14:textId="39D36BA2" w:rsidR="00935C83" w:rsidRPr="00B8323C" w:rsidRDefault="00935C83" w:rsidP="000C5C9B">
      <w:pPr>
        <w:contextualSpacing/>
        <w:jc w:val="center"/>
        <w:rPr>
          <w:b/>
          <w:noProof/>
          <w:lang w:val="kk-KZ"/>
        </w:rPr>
      </w:pPr>
      <w:r w:rsidRPr="00B8323C">
        <w:rPr>
          <w:b/>
          <w:noProof/>
          <w:lang w:val="kk-KZ"/>
        </w:rPr>
        <w:lastRenderedPageBreak/>
        <w:t xml:space="preserve">№18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32A843FD" w14:textId="77777777" w:rsidR="00935C83" w:rsidRPr="00B8323C" w:rsidRDefault="00935C83"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40ECE8C3" w14:textId="77777777" w:rsidTr="000E6C53">
        <w:tc>
          <w:tcPr>
            <w:tcW w:w="708" w:type="dxa"/>
          </w:tcPr>
          <w:p w14:paraId="7C4511C1" w14:textId="77777777" w:rsidR="00935C83" w:rsidRPr="00B8323C" w:rsidRDefault="00935C83" w:rsidP="00D07682">
            <w:pPr>
              <w:tabs>
                <w:tab w:val="left" w:pos="348"/>
              </w:tabs>
              <w:ind w:firstLine="5"/>
              <w:contextualSpacing/>
              <w:jc w:val="both"/>
              <w:rPr>
                <w:lang w:val="kk-KZ"/>
              </w:rPr>
            </w:pPr>
          </w:p>
        </w:tc>
        <w:tc>
          <w:tcPr>
            <w:tcW w:w="5245" w:type="dxa"/>
          </w:tcPr>
          <w:p w14:paraId="00C718F2" w14:textId="77777777" w:rsidR="00935C83" w:rsidRPr="00B8323C" w:rsidRDefault="00935C83" w:rsidP="00D07682">
            <w:pPr>
              <w:contextualSpacing/>
              <w:jc w:val="both"/>
              <w:rPr>
                <w:b/>
                <w:lang w:val="kk-KZ"/>
              </w:rPr>
            </w:pPr>
            <w:r w:rsidRPr="00B8323C">
              <w:rPr>
                <w:b/>
                <w:lang w:val="kk-KZ"/>
              </w:rPr>
              <w:t xml:space="preserve">Тақырып:                    </w:t>
            </w:r>
          </w:p>
        </w:tc>
        <w:tc>
          <w:tcPr>
            <w:tcW w:w="8659" w:type="dxa"/>
            <w:gridSpan w:val="3"/>
            <w:hideMark/>
          </w:tcPr>
          <w:p w14:paraId="7114AAE4" w14:textId="77777777" w:rsidR="00935C83" w:rsidRPr="00B8323C" w:rsidRDefault="0050688A" w:rsidP="00D07682">
            <w:pPr>
              <w:contextualSpacing/>
              <w:jc w:val="both"/>
              <w:rPr>
                <w:b/>
                <w:lang w:val="kk-KZ"/>
              </w:rPr>
            </w:pPr>
            <w:r w:rsidRPr="00B8323C">
              <w:rPr>
                <w:rFonts w:eastAsia="Calibri"/>
                <w:b/>
                <w:lang w:val="kk-KZ"/>
              </w:rPr>
              <w:t xml:space="preserve">«Жыл басына таласқан </w:t>
            </w:r>
            <w:r w:rsidR="000E6C53" w:rsidRPr="00B8323C">
              <w:rPr>
                <w:rFonts w:eastAsia="Calibri"/>
                <w:b/>
                <w:lang w:val="kk-KZ"/>
              </w:rPr>
              <w:t xml:space="preserve"> </w:t>
            </w:r>
            <w:r w:rsidRPr="00B8323C">
              <w:rPr>
                <w:rFonts w:eastAsia="Calibri"/>
                <w:b/>
                <w:lang w:val="kk-KZ"/>
              </w:rPr>
              <w:t>хайуанаттар» ертегісі</w:t>
            </w:r>
          </w:p>
        </w:tc>
      </w:tr>
      <w:tr w:rsidR="00D07682" w:rsidRPr="00081241" w14:paraId="7B56FD97" w14:textId="77777777" w:rsidTr="000E6C53">
        <w:tc>
          <w:tcPr>
            <w:tcW w:w="708" w:type="dxa"/>
          </w:tcPr>
          <w:p w14:paraId="5BAA507D" w14:textId="77777777" w:rsidR="00935C83" w:rsidRPr="00B8323C" w:rsidRDefault="00935C83" w:rsidP="00D07682">
            <w:pPr>
              <w:tabs>
                <w:tab w:val="left" w:pos="348"/>
              </w:tabs>
              <w:ind w:firstLine="5"/>
              <w:contextualSpacing/>
              <w:jc w:val="both"/>
              <w:rPr>
                <w:lang w:val="kk-KZ"/>
              </w:rPr>
            </w:pPr>
          </w:p>
        </w:tc>
        <w:tc>
          <w:tcPr>
            <w:tcW w:w="5245" w:type="dxa"/>
          </w:tcPr>
          <w:p w14:paraId="2FDEA879" w14:textId="77777777" w:rsidR="00935C83" w:rsidRPr="00B8323C" w:rsidRDefault="00935C83" w:rsidP="00D07682">
            <w:pPr>
              <w:contextualSpacing/>
              <w:jc w:val="both"/>
              <w:rPr>
                <w:lang w:val="kk-KZ"/>
              </w:rPr>
            </w:pPr>
            <w:r w:rsidRPr="00B8323C">
              <w:rPr>
                <w:b/>
                <w:lang w:val="kk-KZ"/>
              </w:rPr>
              <w:t>Мақсаты:</w:t>
            </w:r>
          </w:p>
          <w:p w14:paraId="0BF1F45D" w14:textId="77777777" w:rsidR="00935C83" w:rsidRPr="00B8323C" w:rsidRDefault="00935C83" w:rsidP="00D07682">
            <w:pPr>
              <w:contextualSpacing/>
              <w:jc w:val="both"/>
              <w:rPr>
                <w:lang w:val="kk-KZ"/>
              </w:rPr>
            </w:pPr>
          </w:p>
        </w:tc>
        <w:tc>
          <w:tcPr>
            <w:tcW w:w="8659" w:type="dxa"/>
            <w:gridSpan w:val="3"/>
            <w:hideMark/>
          </w:tcPr>
          <w:p w14:paraId="028DB367" w14:textId="77777777" w:rsidR="001F259D" w:rsidRPr="00B8323C" w:rsidRDefault="001F259D" w:rsidP="00D07682">
            <w:pPr>
              <w:jc w:val="both"/>
              <w:rPr>
                <w:b/>
                <w:lang w:val="kk-KZ"/>
              </w:rPr>
            </w:pPr>
            <w:r w:rsidRPr="00B8323C">
              <w:rPr>
                <w:b/>
                <w:lang w:val="kk-KZ"/>
              </w:rPr>
              <w:t>Сөйлеудің дыбыстық мәдениеті</w:t>
            </w:r>
          </w:p>
          <w:p w14:paraId="11282D0B"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D54C26F" w14:textId="77777777" w:rsidR="001F259D" w:rsidRPr="00B8323C" w:rsidRDefault="001F259D"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7B3F916" w14:textId="77777777" w:rsidR="001F259D" w:rsidRPr="00B8323C" w:rsidRDefault="001F259D" w:rsidP="00D07682">
            <w:pPr>
              <w:jc w:val="both"/>
              <w:rPr>
                <w:b/>
                <w:lang w:val="kk-KZ"/>
              </w:rPr>
            </w:pPr>
            <w:r w:rsidRPr="00B8323C">
              <w:rPr>
                <w:b/>
                <w:lang w:val="kk-KZ"/>
              </w:rPr>
              <w:t>Сөздік қор.</w:t>
            </w:r>
          </w:p>
          <w:p w14:paraId="5E6795E2" w14:textId="79BB4601" w:rsidR="001F259D" w:rsidRPr="00B8323C" w:rsidRDefault="001F259D" w:rsidP="00D07682">
            <w:pPr>
              <w:jc w:val="both"/>
              <w:rPr>
                <w:lang w:val="kk-KZ"/>
              </w:rPr>
            </w:pPr>
            <w:r w:rsidRPr="00B8323C">
              <w:rPr>
                <w:b/>
                <w:lang w:val="kk-KZ"/>
              </w:rPr>
              <w:t>Жабайы аңдар (</w:t>
            </w:r>
            <w:r w:rsidRPr="00B8323C">
              <w:rPr>
                <w:lang w:val="kk-KZ"/>
              </w:rPr>
              <w:t>атауларын, тақырыбы туралы) айту және түсіну дағдыларын қалыптастыру.</w:t>
            </w:r>
          </w:p>
          <w:p w14:paraId="46EDF796"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2401254"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5F0BFC60"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9DDE33D" w14:textId="77777777" w:rsidR="001F259D" w:rsidRPr="00B8323C" w:rsidRDefault="001F259D" w:rsidP="00D07682">
            <w:pPr>
              <w:jc w:val="both"/>
              <w:rPr>
                <w:b/>
                <w:lang w:val="kk-KZ"/>
              </w:rPr>
            </w:pPr>
            <w:r w:rsidRPr="00B8323C">
              <w:rPr>
                <w:b/>
                <w:lang w:val="kk-KZ"/>
              </w:rPr>
              <w:t>Байланыстырып сөйлеу.</w:t>
            </w:r>
          </w:p>
          <w:p w14:paraId="00637860"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30DACDB"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4615B21" w14:textId="3EAD06F5" w:rsidR="001F259D" w:rsidRPr="00B8323C" w:rsidRDefault="001F259D" w:rsidP="00D07682">
            <w:pPr>
              <w:contextualSpacing/>
              <w:jc w:val="both"/>
              <w:rPr>
                <w:b/>
                <w:lang w:val="kk-KZ"/>
              </w:rPr>
            </w:pPr>
            <w:r w:rsidRPr="00B8323C">
              <w:rPr>
                <w:lang w:val="kk-KZ"/>
              </w:rPr>
              <w:t>Мақал-мәтелдерді жатқа айтуды үйрету.</w:t>
            </w:r>
          </w:p>
          <w:p w14:paraId="572D2E53" w14:textId="22763F38" w:rsidR="00935C83" w:rsidRPr="00B8323C" w:rsidRDefault="00935C83" w:rsidP="00D07682">
            <w:pPr>
              <w:contextualSpacing/>
              <w:jc w:val="both"/>
              <w:rPr>
                <w:b/>
                <w:lang w:val="kk-KZ"/>
              </w:rPr>
            </w:pPr>
          </w:p>
        </w:tc>
      </w:tr>
      <w:tr w:rsidR="00D07682" w:rsidRPr="00081241" w14:paraId="2A8C670A" w14:textId="77777777" w:rsidTr="000E6C53">
        <w:tc>
          <w:tcPr>
            <w:tcW w:w="708" w:type="dxa"/>
          </w:tcPr>
          <w:p w14:paraId="534B8915" w14:textId="77777777" w:rsidR="00935C83" w:rsidRPr="00B8323C" w:rsidRDefault="00935C83" w:rsidP="00D07682">
            <w:pPr>
              <w:tabs>
                <w:tab w:val="left" w:pos="348"/>
              </w:tabs>
              <w:ind w:firstLine="5"/>
              <w:contextualSpacing/>
              <w:jc w:val="both"/>
              <w:rPr>
                <w:lang w:val="kk-KZ"/>
              </w:rPr>
            </w:pPr>
          </w:p>
        </w:tc>
        <w:tc>
          <w:tcPr>
            <w:tcW w:w="5245" w:type="dxa"/>
            <w:hideMark/>
          </w:tcPr>
          <w:p w14:paraId="13D6D4F5" w14:textId="77777777" w:rsidR="00935C83" w:rsidRPr="00B8323C" w:rsidRDefault="00935C83"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33B464D1" w14:textId="77777777" w:rsidR="00935C83" w:rsidRPr="00B8323C" w:rsidRDefault="006C2749" w:rsidP="00D07682">
            <w:pPr>
              <w:contextualSpacing/>
              <w:jc w:val="both"/>
              <w:rPr>
                <w:lang w:val="kk-KZ"/>
              </w:rPr>
            </w:pPr>
            <w:r w:rsidRPr="00B8323C">
              <w:rPr>
                <w:lang w:val="kk-KZ"/>
              </w:rPr>
              <w:t>Ертегі желісі бойынша суреттер,</w:t>
            </w:r>
            <w:r w:rsidR="006A0B7E" w:rsidRPr="00B8323C">
              <w:rPr>
                <w:lang w:val="kk-KZ"/>
              </w:rPr>
              <w:t xml:space="preserve"> шеңберлер, үстел үсті театр</w:t>
            </w:r>
          </w:p>
        </w:tc>
      </w:tr>
      <w:tr w:rsidR="00D07682" w:rsidRPr="00081241" w14:paraId="08D9F426" w14:textId="77777777" w:rsidTr="000E6C53">
        <w:tc>
          <w:tcPr>
            <w:tcW w:w="708" w:type="dxa"/>
          </w:tcPr>
          <w:p w14:paraId="6759BE8D" w14:textId="77777777" w:rsidR="00935C83" w:rsidRPr="00B8323C" w:rsidRDefault="00935C83" w:rsidP="00D07682">
            <w:pPr>
              <w:tabs>
                <w:tab w:val="left" w:pos="348"/>
              </w:tabs>
              <w:ind w:firstLine="5"/>
              <w:contextualSpacing/>
              <w:jc w:val="both"/>
              <w:rPr>
                <w:lang w:val="kk-KZ"/>
              </w:rPr>
            </w:pPr>
          </w:p>
        </w:tc>
        <w:tc>
          <w:tcPr>
            <w:tcW w:w="5245" w:type="dxa"/>
          </w:tcPr>
          <w:p w14:paraId="78F011D8" w14:textId="77777777" w:rsidR="00935C83" w:rsidRPr="00B8323C" w:rsidRDefault="00935C83" w:rsidP="00D07682">
            <w:pPr>
              <w:contextualSpacing/>
              <w:jc w:val="both"/>
              <w:rPr>
                <w:b/>
                <w:lang w:val="kk-KZ"/>
              </w:rPr>
            </w:pPr>
            <w:r w:rsidRPr="00B8323C">
              <w:rPr>
                <w:b/>
                <w:lang w:val="kk-KZ"/>
              </w:rPr>
              <w:t>Әдіс-тәсілдер:</w:t>
            </w:r>
          </w:p>
          <w:p w14:paraId="2CE97784" w14:textId="77777777" w:rsidR="00935C83" w:rsidRPr="00B8323C" w:rsidRDefault="00935C83" w:rsidP="00D07682">
            <w:pPr>
              <w:contextualSpacing/>
              <w:jc w:val="both"/>
              <w:rPr>
                <w:b/>
                <w:noProof/>
                <w:lang w:val="kk-KZ"/>
              </w:rPr>
            </w:pPr>
          </w:p>
        </w:tc>
        <w:tc>
          <w:tcPr>
            <w:tcW w:w="8659" w:type="dxa"/>
            <w:gridSpan w:val="3"/>
            <w:hideMark/>
          </w:tcPr>
          <w:p w14:paraId="139ADA19" w14:textId="77777777" w:rsidR="00935C83" w:rsidRPr="00B8323C" w:rsidRDefault="00935C83" w:rsidP="00D07682">
            <w:pPr>
              <w:contextualSpacing/>
              <w:jc w:val="both"/>
              <w:rPr>
                <w:lang w:val="kk-KZ"/>
              </w:rPr>
            </w:pPr>
            <w:r w:rsidRPr="00B8323C">
              <w:rPr>
                <w:lang w:val="kk-KZ"/>
              </w:rPr>
              <w:t>Сөздік әдістер (сұрақ -жауап, тыңдату, қайталатып айтқызу және т.б.)</w:t>
            </w:r>
          </w:p>
          <w:p w14:paraId="36ADAE13" w14:textId="77777777" w:rsidR="00935C83" w:rsidRPr="00B8323C" w:rsidRDefault="00935C83"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r w:rsidR="006C2749" w:rsidRPr="00B8323C">
              <w:rPr>
                <w:lang w:val="kk-KZ"/>
              </w:rPr>
              <w:t>, денсаулық сақтау технологиясы.</w:t>
            </w:r>
          </w:p>
          <w:p w14:paraId="3FFBE332" w14:textId="77777777" w:rsidR="00322788" w:rsidRPr="00B8323C" w:rsidRDefault="00935C83"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D47DC44" w14:textId="79DF218A" w:rsidR="006C2749" w:rsidRPr="00B8323C" w:rsidRDefault="00935C83" w:rsidP="00D07682">
            <w:pPr>
              <w:contextualSpacing/>
              <w:jc w:val="both"/>
              <w:rPr>
                <w:lang w:val="kk-KZ"/>
              </w:rPr>
            </w:pPr>
            <w:r w:rsidRPr="00B8323C">
              <w:rPr>
                <w:lang w:val="kk-KZ"/>
              </w:rPr>
              <w:t>Ойын әдістер</w:t>
            </w:r>
            <w:r w:rsidR="0035543E" w:rsidRPr="00B8323C">
              <w:rPr>
                <w:lang w:val="kk-KZ"/>
              </w:rPr>
              <w:t>і</w:t>
            </w:r>
            <w:r w:rsidRPr="00B8323C">
              <w:rPr>
                <w:lang w:val="kk-KZ"/>
              </w:rPr>
              <w:t>: (сөздік, ди</w:t>
            </w:r>
            <w:r w:rsidR="004E46ED">
              <w:rPr>
                <w:lang w:val="kk-KZ"/>
              </w:rPr>
              <w:t>дакти</w:t>
            </w:r>
            <w:r w:rsidR="00AE65B0">
              <w:rPr>
                <w:lang w:val="kk-KZ"/>
              </w:rPr>
              <w:t>калық, дамытушы, сюжетті-рө</w:t>
            </w:r>
            <w:r w:rsidR="009E3F95">
              <w:rPr>
                <w:lang w:val="kk-KZ"/>
              </w:rPr>
              <w:t>л</w:t>
            </w:r>
            <w:r w:rsidR="00CD260C">
              <w:rPr>
                <w:lang w:val="kk-KZ"/>
              </w:rPr>
              <w:t>ді</w:t>
            </w:r>
            <w:r w:rsidR="00AE65B0">
              <w:rPr>
                <w:lang w:val="kk-KZ"/>
              </w:rPr>
              <w:t>к</w:t>
            </w:r>
            <w:r w:rsidRPr="00B8323C">
              <w:rPr>
                <w:lang w:val="kk-KZ"/>
              </w:rPr>
              <w:t xml:space="preserve"> ойындар)</w:t>
            </w:r>
          </w:p>
        </w:tc>
      </w:tr>
      <w:tr w:rsidR="00D07682" w:rsidRPr="00B8323C" w14:paraId="573D975F" w14:textId="77777777" w:rsidTr="000E6C53">
        <w:trPr>
          <w:trHeight w:val="282"/>
        </w:trPr>
        <w:tc>
          <w:tcPr>
            <w:tcW w:w="708" w:type="dxa"/>
            <w:shd w:val="clear" w:color="auto" w:fill="D5DCE4" w:themeFill="text2" w:themeFillTint="33"/>
          </w:tcPr>
          <w:p w14:paraId="2C78084F" w14:textId="77777777" w:rsidR="00935C83" w:rsidRPr="00B8323C" w:rsidRDefault="00935C83"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13E38283" w14:textId="77777777" w:rsidR="00935C83" w:rsidRPr="00B8323C" w:rsidRDefault="00935C83" w:rsidP="00D07682">
            <w:pPr>
              <w:contextualSpacing/>
              <w:jc w:val="both"/>
              <w:rPr>
                <w:b/>
                <w:lang w:val="kk-KZ"/>
              </w:rPr>
            </w:pPr>
            <w:r w:rsidRPr="00B8323C">
              <w:rPr>
                <w:b/>
                <w:lang w:val="kk-KZ"/>
              </w:rPr>
              <w:t>Ұйымдастырылған іс-әрекет барысы:</w:t>
            </w:r>
          </w:p>
          <w:p w14:paraId="1A129DD4" w14:textId="77777777" w:rsidR="00935C83" w:rsidRPr="00B8323C" w:rsidRDefault="00935C83" w:rsidP="00D07682">
            <w:pPr>
              <w:contextualSpacing/>
              <w:jc w:val="both"/>
              <w:rPr>
                <w:lang w:val="kk-KZ"/>
              </w:rPr>
            </w:pPr>
          </w:p>
        </w:tc>
      </w:tr>
      <w:tr w:rsidR="00D07682" w:rsidRPr="00B8323C" w14:paraId="7D70AE57" w14:textId="77777777" w:rsidTr="000E6C53">
        <w:tc>
          <w:tcPr>
            <w:tcW w:w="708" w:type="dxa"/>
            <w:vMerge w:val="restart"/>
          </w:tcPr>
          <w:p w14:paraId="70E4EAAE" w14:textId="07FCD3B9" w:rsidR="00935C83" w:rsidRPr="00B8323C" w:rsidRDefault="00935C83" w:rsidP="00D07682">
            <w:pPr>
              <w:tabs>
                <w:tab w:val="left" w:pos="348"/>
              </w:tabs>
              <w:ind w:firstLine="5"/>
              <w:contextualSpacing/>
              <w:jc w:val="both"/>
              <w:rPr>
                <w:lang w:val="kk-KZ"/>
              </w:rPr>
            </w:pPr>
          </w:p>
        </w:tc>
        <w:tc>
          <w:tcPr>
            <w:tcW w:w="13904" w:type="dxa"/>
            <w:gridSpan w:val="4"/>
          </w:tcPr>
          <w:p w14:paraId="190C06E1" w14:textId="77777777" w:rsidR="00935C83" w:rsidRPr="00B8323C" w:rsidRDefault="00935C83"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0E73C3A9" w14:textId="77777777" w:rsidTr="000E6C53">
        <w:trPr>
          <w:trHeight w:val="366"/>
        </w:trPr>
        <w:tc>
          <w:tcPr>
            <w:tcW w:w="708" w:type="dxa"/>
            <w:vMerge/>
          </w:tcPr>
          <w:p w14:paraId="66DD402E" w14:textId="77777777" w:rsidR="00935C83" w:rsidRPr="00B8323C" w:rsidRDefault="00935C83" w:rsidP="00D07682">
            <w:pPr>
              <w:tabs>
                <w:tab w:val="left" w:pos="348"/>
              </w:tabs>
              <w:ind w:firstLine="5"/>
              <w:contextualSpacing/>
              <w:jc w:val="both"/>
              <w:rPr>
                <w:lang w:val="kk-KZ"/>
              </w:rPr>
            </w:pPr>
          </w:p>
        </w:tc>
        <w:tc>
          <w:tcPr>
            <w:tcW w:w="5275" w:type="dxa"/>
            <w:gridSpan w:val="2"/>
          </w:tcPr>
          <w:p w14:paraId="50F41939" w14:textId="77777777" w:rsidR="00935C83" w:rsidRPr="00B8323C" w:rsidRDefault="00935C83" w:rsidP="00D07682">
            <w:pPr>
              <w:contextualSpacing/>
              <w:jc w:val="both"/>
              <w:rPr>
                <w:lang w:val="kk-KZ"/>
              </w:rPr>
            </w:pPr>
            <w:r w:rsidRPr="00B8323C">
              <w:rPr>
                <w:b/>
                <w:lang w:val="kk-KZ"/>
              </w:rPr>
              <w:t>Сөздік минимум:</w:t>
            </w:r>
          </w:p>
        </w:tc>
        <w:tc>
          <w:tcPr>
            <w:tcW w:w="8629" w:type="dxa"/>
            <w:gridSpan w:val="2"/>
          </w:tcPr>
          <w:p w14:paraId="3F788ADB" w14:textId="77777777" w:rsidR="00935C83" w:rsidRPr="00B8323C" w:rsidRDefault="006C2749" w:rsidP="00D07682">
            <w:pPr>
              <w:contextualSpacing/>
              <w:jc w:val="both"/>
              <w:rPr>
                <w:lang w:val="kk-KZ"/>
              </w:rPr>
            </w:pPr>
            <w:r w:rsidRPr="00B8323C">
              <w:rPr>
                <w:lang w:val="kk-KZ"/>
              </w:rPr>
              <w:t xml:space="preserve">Тышқан, сиыр, қой, </w:t>
            </w:r>
            <w:r w:rsidR="002A77AC" w:rsidRPr="00B8323C">
              <w:rPr>
                <w:lang w:val="kk-KZ"/>
              </w:rPr>
              <w:t>доңыз, қоян, жылан, жылқы, ит, тауық, барыс, ұлу, мешін</w:t>
            </w:r>
          </w:p>
        </w:tc>
      </w:tr>
      <w:tr w:rsidR="00D07682" w:rsidRPr="00081241" w14:paraId="1695AB01" w14:textId="77777777" w:rsidTr="000E6C53">
        <w:trPr>
          <w:trHeight w:val="560"/>
        </w:trPr>
        <w:tc>
          <w:tcPr>
            <w:tcW w:w="708" w:type="dxa"/>
            <w:vMerge/>
          </w:tcPr>
          <w:p w14:paraId="0A25E48B" w14:textId="77777777" w:rsidR="00935C83" w:rsidRPr="00B8323C" w:rsidRDefault="00935C83" w:rsidP="00D07682">
            <w:pPr>
              <w:tabs>
                <w:tab w:val="left" w:pos="348"/>
              </w:tabs>
              <w:ind w:firstLine="5"/>
              <w:contextualSpacing/>
              <w:jc w:val="both"/>
              <w:rPr>
                <w:lang w:val="kk-KZ"/>
              </w:rPr>
            </w:pPr>
          </w:p>
        </w:tc>
        <w:tc>
          <w:tcPr>
            <w:tcW w:w="5275" w:type="dxa"/>
            <w:gridSpan w:val="2"/>
          </w:tcPr>
          <w:p w14:paraId="6ABD5A2C" w14:textId="77777777" w:rsidR="00935C83" w:rsidRPr="00B8323C" w:rsidRDefault="00935C83" w:rsidP="00D07682">
            <w:pPr>
              <w:contextualSpacing/>
              <w:jc w:val="both"/>
              <w:rPr>
                <w:b/>
                <w:lang w:val="kk-KZ"/>
              </w:rPr>
            </w:pPr>
            <w:r w:rsidRPr="00B8323C">
              <w:rPr>
                <w:b/>
                <w:lang w:val="kk-KZ"/>
              </w:rPr>
              <w:t>Сөз тіркестері:</w:t>
            </w:r>
          </w:p>
        </w:tc>
        <w:tc>
          <w:tcPr>
            <w:tcW w:w="8629" w:type="dxa"/>
            <w:gridSpan w:val="2"/>
          </w:tcPr>
          <w:p w14:paraId="7D39343B" w14:textId="77777777" w:rsidR="00935C83" w:rsidRPr="00B8323C" w:rsidRDefault="002F5E7C" w:rsidP="00D07682">
            <w:pPr>
              <w:tabs>
                <w:tab w:val="left" w:pos="6830"/>
              </w:tabs>
              <w:contextualSpacing/>
              <w:jc w:val="both"/>
              <w:rPr>
                <w:lang w:val="kk-KZ"/>
              </w:rPr>
            </w:pPr>
            <w:r w:rsidRPr="00B8323C">
              <w:rPr>
                <w:lang w:val="kk-KZ"/>
              </w:rPr>
              <w:t>Бірінші тышқан. Қоян секіреді.  Ж</w:t>
            </w:r>
            <w:r w:rsidR="002A77AC" w:rsidRPr="00B8323C">
              <w:rPr>
                <w:lang w:val="kk-KZ"/>
              </w:rPr>
              <w:t>ылан жорғалайды</w:t>
            </w:r>
          </w:p>
        </w:tc>
      </w:tr>
      <w:tr w:rsidR="00D07682" w:rsidRPr="00B8323C" w14:paraId="6583310B" w14:textId="77777777" w:rsidTr="000E6C53">
        <w:trPr>
          <w:trHeight w:val="702"/>
        </w:trPr>
        <w:tc>
          <w:tcPr>
            <w:tcW w:w="708" w:type="dxa"/>
            <w:vMerge/>
          </w:tcPr>
          <w:p w14:paraId="06CE0AAD" w14:textId="77777777" w:rsidR="00935C83" w:rsidRPr="00B8323C" w:rsidRDefault="00935C83" w:rsidP="00D07682">
            <w:pPr>
              <w:tabs>
                <w:tab w:val="left" w:pos="348"/>
              </w:tabs>
              <w:ind w:firstLine="5"/>
              <w:contextualSpacing/>
              <w:jc w:val="both"/>
              <w:rPr>
                <w:lang w:val="kk-KZ"/>
              </w:rPr>
            </w:pPr>
          </w:p>
        </w:tc>
        <w:tc>
          <w:tcPr>
            <w:tcW w:w="5275" w:type="dxa"/>
            <w:gridSpan w:val="2"/>
          </w:tcPr>
          <w:p w14:paraId="297C4300" w14:textId="77777777" w:rsidR="00935C83" w:rsidRPr="00B8323C" w:rsidRDefault="00935C83"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1F231AAA" w14:textId="77777777" w:rsidR="00935C83" w:rsidRPr="00B8323C" w:rsidRDefault="002A77AC" w:rsidP="00D07682">
            <w:pPr>
              <w:contextualSpacing/>
              <w:jc w:val="both"/>
              <w:rPr>
                <w:lang w:val="kk-KZ"/>
              </w:rPr>
            </w:pPr>
            <w:r w:rsidRPr="00B8323C">
              <w:rPr>
                <w:lang w:val="kk-KZ"/>
              </w:rPr>
              <w:t>Жан-жануар, жануарлар әлемі</w:t>
            </w:r>
          </w:p>
          <w:p w14:paraId="20C2A00F" w14:textId="77777777" w:rsidR="00935C83" w:rsidRPr="00B8323C" w:rsidRDefault="00935C83" w:rsidP="00D07682">
            <w:pPr>
              <w:contextualSpacing/>
              <w:jc w:val="both"/>
              <w:rPr>
                <w:lang w:val="kk-KZ"/>
              </w:rPr>
            </w:pPr>
          </w:p>
        </w:tc>
      </w:tr>
      <w:tr w:rsidR="00D07682" w:rsidRPr="00B8323C" w14:paraId="1BB2B3D2" w14:textId="77777777" w:rsidTr="000E6C53">
        <w:tc>
          <w:tcPr>
            <w:tcW w:w="708" w:type="dxa"/>
            <w:vMerge w:val="restart"/>
          </w:tcPr>
          <w:p w14:paraId="74FD6BC7" w14:textId="09532059" w:rsidR="00935C83" w:rsidRPr="00B8323C" w:rsidRDefault="00935C83" w:rsidP="00D07682">
            <w:pPr>
              <w:tabs>
                <w:tab w:val="left" w:pos="348"/>
              </w:tabs>
              <w:ind w:firstLine="5"/>
              <w:contextualSpacing/>
              <w:jc w:val="both"/>
              <w:rPr>
                <w:lang w:val="kk-KZ"/>
              </w:rPr>
            </w:pPr>
          </w:p>
        </w:tc>
        <w:tc>
          <w:tcPr>
            <w:tcW w:w="13904" w:type="dxa"/>
            <w:gridSpan w:val="4"/>
          </w:tcPr>
          <w:p w14:paraId="391CAA01" w14:textId="77777777" w:rsidR="00935C83" w:rsidRPr="00B8323C" w:rsidRDefault="00605063" w:rsidP="00D07682">
            <w:pPr>
              <w:contextualSpacing/>
              <w:jc w:val="both"/>
              <w:rPr>
                <w:lang w:val="kk-KZ"/>
              </w:rPr>
            </w:pPr>
            <w:r w:rsidRPr="00B8323C">
              <w:rPr>
                <w:b/>
                <w:lang w:val="kk-KZ"/>
              </w:rPr>
              <w:t>СӨЙЛЕУДІҢ ДЫБЫСТЫҚ МӘДЕНИЕТІ</w:t>
            </w:r>
            <w:r w:rsidR="00935C83" w:rsidRPr="00B8323C">
              <w:rPr>
                <w:lang w:val="kk-KZ"/>
              </w:rPr>
              <w:t xml:space="preserve"> (Фонетика)</w:t>
            </w:r>
          </w:p>
        </w:tc>
      </w:tr>
      <w:tr w:rsidR="00D07682" w:rsidRPr="00B8323C" w14:paraId="0CB14D46" w14:textId="77777777" w:rsidTr="000E6C53">
        <w:tc>
          <w:tcPr>
            <w:tcW w:w="708" w:type="dxa"/>
            <w:vMerge/>
          </w:tcPr>
          <w:p w14:paraId="31A92F65" w14:textId="77777777" w:rsidR="00935C83" w:rsidRPr="00B8323C" w:rsidRDefault="00935C83" w:rsidP="00D07682">
            <w:pPr>
              <w:tabs>
                <w:tab w:val="left" w:pos="348"/>
              </w:tabs>
              <w:ind w:firstLine="5"/>
              <w:contextualSpacing/>
              <w:jc w:val="both"/>
              <w:rPr>
                <w:lang w:val="kk-KZ"/>
              </w:rPr>
            </w:pPr>
          </w:p>
        </w:tc>
        <w:tc>
          <w:tcPr>
            <w:tcW w:w="5275" w:type="dxa"/>
            <w:gridSpan w:val="2"/>
          </w:tcPr>
          <w:p w14:paraId="428C00B2" w14:textId="77777777" w:rsidR="00935C83" w:rsidRPr="00B8323C" w:rsidRDefault="00935C83"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10037FB0"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Артикуляциялық жаттығу:</w:t>
            </w:r>
          </w:p>
          <w:p w14:paraId="7146404D" w14:textId="5CB3ADFE"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Саусақтарым бір-бірімен амандасай</w:t>
            </w:r>
            <w:r w:rsidR="00FB2202" w:rsidRPr="00B8323C">
              <w:rPr>
                <w:lang w:val="kk-KZ"/>
              </w:rPr>
              <w:t>ы</w:t>
            </w:r>
            <w:r w:rsidRPr="00B8323C">
              <w:rPr>
                <w:lang w:val="kk-KZ"/>
              </w:rPr>
              <w:t>қ,</w:t>
            </w:r>
          </w:p>
          <w:p w14:paraId="2F1DC11C"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Саусақтардан гүл ашайық,</w:t>
            </w:r>
          </w:p>
          <w:p w14:paraId="238621D2"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Саусақтарды ашып-жұмып,</w:t>
            </w:r>
          </w:p>
          <w:p w14:paraId="6BCC362D" w14:textId="77777777" w:rsidR="00F16F8E" w:rsidRPr="00B8323C" w:rsidRDefault="00F16F8E" w:rsidP="00D07682">
            <w:pPr>
              <w:pStyle w:val="a7"/>
              <w:shd w:val="clear" w:color="auto" w:fill="FFFFFF"/>
              <w:spacing w:before="0" w:beforeAutospacing="0" w:after="150" w:afterAutospacing="0"/>
              <w:contextualSpacing/>
              <w:jc w:val="both"/>
            </w:pPr>
            <w:r w:rsidRPr="00B8323C">
              <w:t>А-Ә,Г-Ғ, Ү-Ұ, Н-Ң, К-Қ, О-Ө</w:t>
            </w:r>
          </w:p>
          <w:p w14:paraId="144741BB" w14:textId="77777777" w:rsidR="00935C83" w:rsidRPr="00B8323C" w:rsidRDefault="00F16F8E" w:rsidP="00D07682">
            <w:pPr>
              <w:pStyle w:val="a7"/>
              <w:shd w:val="clear" w:color="auto" w:fill="FFFFFF"/>
              <w:spacing w:before="0" w:beforeAutospacing="0" w:after="150" w:afterAutospacing="0"/>
              <w:contextualSpacing/>
              <w:jc w:val="both"/>
              <w:rPr>
                <w:lang w:val="kk-KZ"/>
              </w:rPr>
            </w:pPr>
            <w:r w:rsidRPr="00B8323C">
              <w:t>Дыбыстарды дұрыс айтайық.</w:t>
            </w:r>
          </w:p>
        </w:tc>
      </w:tr>
      <w:tr w:rsidR="00D07682" w:rsidRPr="00B8323C" w14:paraId="3352BAEA" w14:textId="77777777" w:rsidTr="000E6C53">
        <w:trPr>
          <w:trHeight w:val="510"/>
        </w:trPr>
        <w:tc>
          <w:tcPr>
            <w:tcW w:w="708" w:type="dxa"/>
            <w:vMerge w:val="restart"/>
          </w:tcPr>
          <w:p w14:paraId="08EE1B99" w14:textId="550CBC64" w:rsidR="00935C83" w:rsidRPr="00B8323C" w:rsidRDefault="00935C83" w:rsidP="00D07682">
            <w:pPr>
              <w:tabs>
                <w:tab w:val="left" w:pos="348"/>
              </w:tabs>
              <w:ind w:firstLine="5"/>
              <w:contextualSpacing/>
              <w:jc w:val="both"/>
              <w:rPr>
                <w:lang w:val="kk-KZ"/>
              </w:rPr>
            </w:pPr>
          </w:p>
        </w:tc>
        <w:tc>
          <w:tcPr>
            <w:tcW w:w="13904" w:type="dxa"/>
            <w:gridSpan w:val="4"/>
          </w:tcPr>
          <w:p w14:paraId="31A573A8" w14:textId="77777777" w:rsidR="00935C83" w:rsidRPr="00B8323C" w:rsidRDefault="00605063" w:rsidP="00D07682">
            <w:pPr>
              <w:contextualSpacing/>
              <w:jc w:val="both"/>
              <w:rPr>
                <w:lang w:val="kk-KZ"/>
              </w:rPr>
            </w:pPr>
            <w:r w:rsidRPr="00B8323C">
              <w:rPr>
                <w:b/>
                <w:lang w:val="kk-KZ"/>
              </w:rPr>
              <w:t>ТІЛДІҢ ГРАММАТИКАЛЫҚ ҚҰРЫЛЫМЫ</w:t>
            </w:r>
            <w:r w:rsidR="00935C83" w:rsidRPr="00B8323C">
              <w:rPr>
                <w:b/>
                <w:lang w:val="kk-KZ"/>
              </w:rPr>
              <w:t xml:space="preserve"> </w:t>
            </w:r>
            <w:r w:rsidR="00935C83" w:rsidRPr="00B8323C">
              <w:rPr>
                <w:lang w:val="kk-KZ"/>
              </w:rPr>
              <w:t>(Лексико-грамматика)</w:t>
            </w:r>
          </w:p>
        </w:tc>
      </w:tr>
      <w:tr w:rsidR="00D07682" w:rsidRPr="00B8323C" w14:paraId="47746FCC" w14:textId="77777777" w:rsidTr="000E6C53">
        <w:tc>
          <w:tcPr>
            <w:tcW w:w="708" w:type="dxa"/>
            <w:vMerge/>
          </w:tcPr>
          <w:p w14:paraId="07D97668" w14:textId="77777777" w:rsidR="00935C83" w:rsidRPr="00B8323C" w:rsidRDefault="00935C83" w:rsidP="00D07682">
            <w:pPr>
              <w:tabs>
                <w:tab w:val="left" w:pos="348"/>
              </w:tabs>
              <w:ind w:firstLine="5"/>
              <w:contextualSpacing/>
              <w:jc w:val="both"/>
              <w:rPr>
                <w:lang w:val="kk-KZ"/>
              </w:rPr>
            </w:pPr>
          </w:p>
        </w:tc>
        <w:tc>
          <w:tcPr>
            <w:tcW w:w="5275" w:type="dxa"/>
            <w:gridSpan w:val="2"/>
          </w:tcPr>
          <w:p w14:paraId="3CA02DA0" w14:textId="77777777" w:rsidR="00935C83" w:rsidRPr="00B8323C" w:rsidRDefault="00935C83" w:rsidP="00D07682">
            <w:pPr>
              <w:contextualSpacing/>
              <w:jc w:val="both"/>
              <w:rPr>
                <w:lang w:val="kk-KZ"/>
              </w:rPr>
            </w:pPr>
            <w:r w:rsidRPr="00B8323C">
              <w:rPr>
                <w:lang w:val="kk-KZ"/>
              </w:rPr>
              <w:t>Сөздерді байланыстырып сөйлеу</w:t>
            </w:r>
          </w:p>
        </w:tc>
        <w:tc>
          <w:tcPr>
            <w:tcW w:w="4932" w:type="dxa"/>
          </w:tcPr>
          <w:p w14:paraId="680335A7" w14:textId="77777777" w:rsidR="00935C83" w:rsidRPr="00B8323C" w:rsidRDefault="00935C83"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5E2E4266"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Жануарлар не береді» шарты: Интерактивтік тақтадағы  жануарларға келесі бетіндегі жануарлар адамға не беретіндігіне байланысты заттарды қосу.</w:t>
            </w:r>
          </w:p>
          <w:p w14:paraId="2FB63120"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Не қалай дыбыстайды?» ойыны</w:t>
            </w:r>
          </w:p>
          <w:p w14:paraId="1E3DE484" w14:textId="77777777" w:rsidR="00935C83" w:rsidRPr="00B8323C" w:rsidRDefault="00935C83" w:rsidP="00D07682">
            <w:pPr>
              <w:pStyle w:val="a7"/>
              <w:shd w:val="clear" w:color="auto" w:fill="FFFFFF"/>
              <w:spacing w:before="0" w:beforeAutospacing="0" w:after="150" w:afterAutospacing="0"/>
              <w:contextualSpacing/>
              <w:jc w:val="both"/>
              <w:rPr>
                <w:lang w:val="kk-KZ"/>
              </w:rPr>
            </w:pPr>
          </w:p>
        </w:tc>
      </w:tr>
      <w:tr w:rsidR="00D07682" w:rsidRPr="00B8323C" w14:paraId="49F21058" w14:textId="77777777" w:rsidTr="000E6C53">
        <w:tc>
          <w:tcPr>
            <w:tcW w:w="708" w:type="dxa"/>
            <w:vMerge w:val="restart"/>
          </w:tcPr>
          <w:p w14:paraId="58F1C8C3" w14:textId="64A41BCC" w:rsidR="00935C83" w:rsidRPr="00B8323C" w:rsidRDefault="00935C83" w:rsidP="00D07682">
            <w:pPr>
              <w:tabs>
                <w:tab w:val="left" w:pos="348"/>
              </w:tabs>
              <w:ind w:firstLine="5"/>
              <w:contextualSpacing/>
              <w:jc w:val="both"/>
              <w:rPr>
                <w:lang w:val="kk-KZ"/>
              </w:rPr>
            </w:pPr>
          </w:p>
        </w:tc>
        <w:tc>
          <w:tcPr>
            <w:tcW w:w="13904" w:type="dxa"/>
            <w:gridSpan w:val="4"/>
          </w:tcPr>
          <w:p w14:paraId="4EAFD102" w14:textId="77777777" w:rsidR="00935C83" w:rsidRPr="00B8323C" w:rsidRDefault="00935C83"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1E357AC4" w14:textId="77777777" w:rsidTr="000E6C53">
        <w:tc>
          <w:tcPr>
            <w:tcW w:w="708" w:type="dxa"/>
            <w:vMerge/>
          </w:tcPr>
          <w:p w14:paraId="6669D8E8" w14:textId="77777777" w:rsidR="00935C83" w:rsidRPr="00B8323C" w:rsidRDefault="00935C83" w:rsidP="00D07682">
            <w:pPr>
              <w:tabs>
                <w:tab w:val="left" w:pos="348"/>
              </w:tabs>
              <w:ind w:firstLine="5"/>
              <w:contextualSpacing/>
              <w:jc w:val="both"/>
              <w:rPr>
                <w:lang w:val="kk-KZ"/>
              </w:rPr>
            </w:pPr>
          </w:p>
        </w:tc>
        <w:tc>
          <w:tcPr>
            <w:tcW w:w="5275" w:type="dxa"/>
            <w:gridSpan w:val="2"/>
          </w:tcPr>
          <w:p w14:paraId="05B32D6D" w14:textId="77777777" w:rsidR="00935C83" w:rsidRPr="00B8323C" w:rsidRDefault="00935C83" w:rsidP="00D07682">
            <w:pPr>
              <w:contextualSpacing/>
              <w:jc w:val="both"/>
              <w:rPr>
                <w:lang w:val="kk-KZ"/>
              </w:rPr>
            </w:pPr>
            <w:r w:rsidRPr="00B8323C">
              <w:rPr>
                <w:lang w:val="kk-KZ"/>
              </w:rPr>
              <w:t xml:space="preserve">Мәтінмен  жұмыс: </w:t>
            </w:r>
          </w:p>
        </w:tc>
        <w:tc>
          <w:tcPr>
            <w:tcW w:w="4932" w:type="dxa"/>
          </w:tcPr>
          <w:p w14:paraId="45E26CB7" w14:textId="77777777" w:rsidR="00935C83" w:rsidRPr="00B8323C" w:rsidRDefault="00935C83"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1A717236" w14:textId="77777777" w:rsidR="00935C83" w:rsidRPr="00B8323C" w:rsidRDefault="00F16F8E" w:rsidP="00D07682">
            <w:pPr>
              <w:contextualSpacing/>
              <w:jc w:val="both"/>
              <w:rPr>
                <w:lang w:val="kk-KZ"/>
              </w:rPr>
            </w:pPr>
            <w:r w:rsidRPr="00B8323C">
              <w:rPr>
                <w:lang w:val="kk-KZ"/>
              </w:rPr>
              <w:t>«Сәйкестендір» д/о</w:t>
            </w:r>
          </w:p>
          <w:p w14:paraId="0D375145" w14:textId="77777777" w:rsidR="00F16F8E" w:rsidRPr="00B8323C" w:rsidRDefault="00F16F8E" w:rsidP="00D07682">
            <w:pPr>
              <w:contextualSpacing/>
              <w:jc w:val="both"/>
              <w:rPr>
                <w:lang w:val="kk-KZ"/>
              </w:rPr>
            </w:pPr>
            <w:r w:rsidRPr="00B8323C">
              <w:rPr>
                <w:lang w:val="kk-KZ"/>
              </w:rPr>
              <w:t>Шарты: жан-жануарлардың дене мүшелерін сәйкестендіру.</w:t>
            </w:r>
          </w:p>
        </w:tc>
      </w:tr>
      <w:tr w:rsidR="00D07682" w:rsidRPr="00081241" w14:paraId="4D4FD189" w14:textId="77777777" w:rsidTr="000E6C53">
        <w:trPr>
          <w:trHeight w:val="1691"/>
        </w:trPr>
        <w:tc>
          <w:tcPr>
            <w:tcW w:w="708" w:type="dxa"/>
            <w:vMerge/>
          </w:tcPr>
          <w:p w14:paraId="04B37B9C" w14:textId="77777777" w:rsidR="00935C83" w:rsidRPr="00B8323C" w:rsidRDefault="00935C83" w:rsidP="00D07682">
            <w:pPr>
              <w:tabs>
                <w:tab w:val="left" w:pos="348"/>
              </w:tabs>
              <w:ind w:firstLine="5"/>
              <w:contextualSpacing/>
              <w:jc w:val="both"/>
              <w:rPr>
                <w:lang w:val="kk-KZ"/>
              </w:rPr>
            </w:pPr>
          </w:p>
        </w:tc>
        <w:tc>
          <w:tcPr>
            <w:tcW w:w="5275" w:type="dxa"/>
            <w:gridSpan w:val="2"/>
          </w:tcPr>
          <w:p w14:paraId="7499D14E" w14:textId="77777777" w:rsidR="00935C83" w:rsidRPr="00B8323C" w:rsidRDefault="00935C83" w:rsidP="00D07682">
            <w:pPr>
              <w:contextualSpacing/>
              <w:jc w:val="both"/>
              <w:rPr>
                <w:b/>
                <w:lang w:val="kk-KZ"/>
              </w:rPr>
            </w:pPr>
            <w:r w:rsidRPr="00B8323C">
              <w:rPr>
                <w:b/>
                <w:lang w:val="kk-KZ"/>
              </w:rPr>
              <w:t>Сюжеттік суретпен жұмыс</w:t>
            </w:r>
          </w:p>
        </w:tc>
        <w:tc>
          <w:tcPr>
            <w:tcW w:w="4932" w:type="dxa"/>
          </w:tcPr>
          <w:p w14:paraId="4BFFA209" w14:textId="3EA5DA16" w:rsidR="00935C83" w:rsidRPr="00B8323C" w:rsidRDefault="00935C83"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w:t>
            </w:r>
            <w:r w:rsidR="00ED7BFA">
              <w:rPr>
                <w:lang w:val="kk-KZ"/>
              </w:rPr>
              <w:t>жаттығулар, сюжетті</w:t>
            </w:r>
            <w:r w:rsidRPr="00B8323C">
              <w:rPr>
                <w:lang w:val="kk-KZ"/>
              </w:rPr>
              <w:t>-рөлдік ойындары, ұлттық ойындар</w:t>
            </w:r>
          </w:p>
        </w:tc>
        <w:tc>
          <w:tcPr>
            <w:tcW w:w="3697" w:type="dxa"/>
          </w:tcPr>
          <w:p w14:paraId="28F8011F" w14:textId="77777777" w:rsidR="00935C83" w:rsidRPr="00B8323C" w:rsidRDefault="00F16F8E" w:rsidP="00D07682">
            <w:pPr>
              <w:pStyle w:val="richfactdown-paragraph"/>
              <w:shd w:val="clear" w:color="auto" w:fill="FFFFFF"/>
              <w:spacing w:before="0" w:beforeAutospacing="0" w:after="0" w:afterAutospacing="0"/>
              <w:contextualSpacing/>
              <w:jc w:val="both"/>
              <w:rPr>
                <w:lang w:val="kk-KZ"/>
              </w:rPr>
            </w:pPr>
            <w:r w:rsidRPr="00B8323C">
              <w:rPr>
                <w:rFonts w:eastAsia="Calibri"/>
                <w:lang w:val="kk-KZ"/>
              </w:rPr>
              <w:t>«Жыл басына таласқан  хайуанаттар» ертегісін үстел үсті театр арқылы әңгімелеу жұмысы</w:t>
            </w:r>
          </w:p>
        </w:tc>
      </w:tr>
      <w:tr w:rsidR="00D07682" w:rsidRPr="00081241" w14:paraId="098DF9CB" w14:textId="77777777" w:rsidTr="000E6C53">
        <w:tc>
          <w:tcPr>
            <w:tcW w:w="708" w:type="dxa"/>
            <w:hideMark/>
          </w:tcPr>
          <w:p w14:paraId="0A26555B" w14:textId="06CB484A" w:rsidR="00935C83" w:rsidRPr="00B8323C" w:rsidRDefault="00935C83" w:rsidP="00D07682">
            <w:pPr>
              <w:tabs>
                <w:tab w:val="left" w:pos="348"/>
              </w:tabs>
              <w:ind w:firstLine="5"/>
              <w:contextualSpacing/>
              <w:jc w:val="both"/>
              <w:rPr>
                <w:lang w:val="kk-KZ"/>
              </w:rPr>
            </w:pPr>
          </w:p>
        </w:tc>
        <w:tc>
          <w:tcPr>
            <w:tcW w:w="5275" w:type="dxa"/>
            <w:gridSpan w:val="2"/>
            <w:hideMark/>
          </w:tcPr>
          <w:p w14:paraId="7BA53CB3" w14:textId="77777777" w:rsidR="00935C83" w:rsidRPr="00B8323C" w:rsidRDefault="00935C83" w:rsidP="00D07682">
            <w:pPr>
              <w:contextualSpacing/>
              <w:jc w:val="both"/>
              <w:rPr>
                <w:b/>
                <w:bCs/>
                <w:lang w:val="kk-KZ"/>
              </w:rPr>
            </w:pPr>
            <w:r w:rsidRPr="00B8323C">
              <w:rPr>
                <w:b/>
                <w:bCs/>
                <w:lang w:val="kk-KZ"/>
              </w:rPr>
              <w:t>ҰЛТТЫҚ ҚҰНДЫЛЫҚТАР (ФОЛЬКЛОР)</w:t>
            </w:r>
          </w:p>
        </w:tc>
        <w:tc>
          <w:tcPr>
            <w:tcW w:w="4932" w:type="dxa"/>
          </w:tcPr>
          <w:p w14:paraId="0D16AB85" w14:textId="77777777" w:rsidR="00935C83" w:rsidRPr="00B8323C" w:rsidRDefault="00935C83"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3697" w:type="dxa"/>
          </w:tcPr>
          <w:p w14:paraId="39BED6F9"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Мақал сөздің мәйегі»-демекші енді мақалды аяқта ойынын ойнайық.</w:t>
            </w:r>
          </w:p>
          <w:p w14:paraId="6949D723"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1.Жылқы малдың патшасы....</w:t>
            </w:r>
          </w:p>
          <w:p w14:paraId="50CF3AE5"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lastRenderedPageBreak/>
              <w:t>2.Сиырдың сүті......</w:t>
            </w:r>
          </w:p>
          <w:p w14:paraId="39135396"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3.Төлден мал өседі,... </w:t>
            </w:r>
          </w:p>
          <w:p w14:paraId="357A66A7" w14:textId="77777777" w:rsidR="00F16F8E" w:rsidRPr="00B8323C" w:rsidRDefault="00F16F8E" w:rsidP="00D07682">
            <w:pPr>
              <w:pStyle w:val="a7"/>
              <w:shd w:val="clear" w:color="auto" w:fill="FFFFFF"/>
              <w:spacing w:before="0" w:beforeAutospacing="0" w:after="150" w:afterAutospacing="0"/>
              <w:contextualSpacing/>
              <w:jc w:val="both"/>
              <w:rPr>
                <w:lang w:val="kk-KZ"/>
              </w:rPr>
            </w:pPr>
            <w:r w:rsidRPr="00B8323C">
              <w:rPr>
                <w:lang w:val="kk-KZ"/>
              </w:rPr>
              <w:t>4.Ат-адамның қанаты,..</w:t>
            </w:r>
          </w:p>
          <w:p w14:paraId="33C0E13F" w14:textId="77777777" w:rsidR="00935C83" w:rsidRPr="00B8323C" w:rsidRDefault="00935C83" w:rsidP="00D07682">
            <w:pPr>
              <w:contextualSpacing/>
              <w:jc w:val="both"/>
              <w:rPr>
                <w:lang w:val="kk-KZ"/>
              </w:rPr>
            </w:pPr>
          </w:p>
        </w:tc>
      </w:tr>
      <w:tr w:rsidR="00D07682" w:rsidRPr="00081241" w14:paraId="564F48BE" w14:textId="77777777" w:rsidTr="000E6C53">
        <w:trPr>
          <w:trHeight w:val="971"/>
        </w:trPr>
        <w:tc>
          <w:tcPr>
            <w:tcW w:w="708" w:type="dxa"/>
          </w:tcPr>
          <w:p w14:paraId="26B4944C" w14:textId="77777777" w:rsidR="00935C83" w:rsidRPr="00B8323C" w:rsidRDefault="00935C83" w:rsidP="00D07682">
            <w:pPr>
              <w:tabs>
                <w:tab w:val="left" w:pos="348"/>
              </w:tabs>
              <w:ind w:firstLine="5"/>
              <w:contextualSpacing/>
              <w:jc w:val="both"/>
              <w:rPr>
                <w:lang w:val="kk-KZ"/>
              </w:rPr>
            </w:pPr>
          </w:p>
        </w:tc>
        <w:tc>
          <w:tcPr>
            <w:tcW w:w="5275" w:type="dxa"/>
            <w:gridSpan w:val="2"/>
          </w:tcPr>
          <w:p w14:paraId="78AA003F" w14:textId="77777777" w:rsidR="00935C83" w:rsidRPr="00B8323C" w:rsidRDefault="00935C83" w:rsidP="00D07682">
            <w:pPr>
              <w:contextualSpacing/>
              <w:jc w:val="both"/>
              <w:rPr>
                <w:lang w:val="kk-KZ"/>
              </w:rPr>
            </w:pPr>
            <w:r w:rsidRPr="00B8323C">
              <w:rPr>
                <w:b/>
                <w:lang w:val="kk-KZ"/>
              </w:rPr>
              <w:t>Рефлексия</w:t>
            </w:r>
          </w:p>
          <w:p w14:paraId="2CD86C85" w14:textId="77777777" w:rsidR="00935C83" w:rsidRPr="00B8323C" w:rsidRDefault="00935C83" w:rsidP="00D07682">
            <w:pPr>
              <w:contextualSpacing/>
              <w:jc w:val="both"/>
              <w:rPr>
                <w:lang w:val="kk-KZ"/>
              </w:rPr>
            </w:pPr>
          </w:p>
        </w:tc>
        <w:tc>
          <w:tcPr>
            <w:tcW w:w="4932" w:type="dxa"/>
          </w:tcPr>
          <w:p w14:paraId="05C7F912" w14:textId="77777777" w:rsidR="00935C83" w:rsidRPr="00B8323C" w:rsidRDefault="00935C83"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63AAD757" w14:textId="77777777" w:rsidR="00935C83" w:rsidRPr="00B8323C" w:rsidRDefault="00935C83" w:rsidP="00D07682">
            <w:pPr>
              <w:contextualSpacing/>
              <w:jc w:val="both"/>
              <w:rPr>
                <w:lang w:val="kk-KZ"/>
              </w:rPr>
            </w:pPr>
          </w:p>
        </w:tc>
        <w:tc>
          <w:tcPr>
            <w:tcW w:w="3697" w:type="dxa"/>
          </w:tcPr>
          <w:p w14:paraId="2C142077" w14:textId="77777777" w:rsidR="00935C83" w:rsidRPr="00B8323C" w:rsidRDefault="00F16F8E" w:rsidP="00D07682">
            <w:pPr>
              <w:contextualSpacing/>
              <w:jc w:val="both"/>
              <w:rPr>
                <w:lang w:val="kk-KZ"/>
              </w:rPr>
            </w:pPr>
            <w:r w:rsidRPr="00B8323C">
              <w:rPr>
                <w:lang w:val="kk-KZ"/>
              </w:rPr>
              <w:t xml:space="preserve">«Жыл шеңбері» </w:t>
            </w:r>
          </w:p>
          <w:p w14:paraId="1B2E3260" w14:textId="77777777" w:rsidR="00F16F8E" w:rsidRPr="00B8323C" w:rsidRDefault="00F16F8E" w:rsidP="00D07682">
            <w:pPr>
              <w:contextualSpacing/>
              <w:jc w:val="both"/>
              <w:rPr>
                <w:lang w:val="kk-KZ"/>
              </w:rPr>
            </w:pPr>
            <w:r w:rsidRPr="00B8323C">
              <w:rPr>
                <w:lang w:val="kk-KZ"/>
              </w:rPr>
              <w:t>Шарты: ертегі кейіпкерлерін қазақша атау, реттілікпен қою.</w:t>
            </w:r>
          </w:p>
        </w:tc>
      </w:tr>
    </w:tbl>
    <w:p w14:paraId="3AA67FE2" w14:textId="77777777" w:rsidR="00714109" w:rsidRPr="00B8323C" w:rsidRDefault="00714109" w:rsidP="00D07682">
      <w:pPr>
        <w:contextualSpacing/>
        <w:jc w:val="both"/>
        <w:rPr>
          <w:b/>
          <w:lang w:val="kk-KZ"/>
        </w:rPr>
      </w:pPr>
    </w:p>
    <w:p w14:paraId="2084D94B" w14:textId="77777777" w:rsidR="00714109" w:rsidRPr="00B8323C" w:rsidRDefault="00714109" w:rsidP="00D07682">
      <w:pPr>
        <w:contextualSpacing/>
        <w:jc w:val="both"/>
        <w:rPr>
          <w:b/>
          <w:lang w:val="kk-KZ"/>
        </w:rPr>
      </w:pPr>
    </w:p>
    <w:p w14:paraId="2390E412" w14:textId="15ED1615" w:rsidR="00F16F8E" w:rsidRDefault="00F16F8E" w:rsidP="00D07682">
      <w:pPr>
        <w:contextualSpacing/>
        <w:jc w:val="both"/>
        <w:rPr>
          <w:b/>
          <w:lang w:val="kk-KZ"/>
        </w:rPr>
      </w:pPr>
    </w:p>
    <w:p w14:paraId="17C35331" w14:textId="77777777" w:rsidR="00434C88" w:rsidRPr="00B8323C" w:rsidRDefault="00434C88" w:rsidP="00D07682">
      <w:pPr>
        <w:contextualSpacing/>
        <w:jc w:val="both"/>
        <w:rPr>
          <w:b/>
          <w:lang w:val="kk-KZ"/>
        </w:rPr>
      </w:pPr>
    </w:p>
    <w:p w14:paraId="088A4781" w14:textId="0D6DCE61" w:rsidR="002D5DFE" w:rsidRPr="00B8323C" w:rsidRDefault="002D5DFE" w:rsidP="00434C88">
      <w:pPr>
        <w:contextualSpacing/>
        <w:jc w:val="center"/>
        <w:rPr>
          <w:b/>
          <w:noProof/>
          <w:lang w:val="kk-KZ"/>
        </w:rPr>
      </w:pPr>
      <w:r w:rsidRPr="00B8323C">
        <w:rPr>
          <w:b/>
          <w:noProof/>
          <w:lang w:val="kk-KZ"/>
        </w:rPr>
        <w:t xml:space="preserve">№ 19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3BE5E5D9" w14:textId="77777777" w:rsidR="002D5DFE" w:rsidRPr="00B8323C" w:rsidRDefault="002D5DFE" w:rsidP="00434C88">
      <w:pPr>
        <w:contextualSpacing/>
        <w:jc w:val="center"/>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228DA5DF" w14:textId="77777777" w:rsidTr="00984EB7">
        <w:tc>
          <w:tcPr>
            <w:tcW w:w="708" w:type="dxa"/>
            <w:tcBorders>
              <w:top w:val="single" w:sz="4" w:space="0" w:color="auto"/>
              <w:left w:val="single" w:sz="4" w:space="0" w:color="auto"/>
              <w:bottom w:val="single" w:sz="4" w:space="0" w:color="auto"/>
              <w:right w:val="single" w:sz="4" w:space="0" w:color="auto"/>
            </w:tcBorders>
          </w:tcPr>
          <w:p w14:paraId="7DAF8255"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127E22D"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021CB663" w14:textId="77777777" w:rsidR="002D5DFE" w:rsidRPr="00B8323C" w:rsidRDefault="002D5DFE" w:rsidP="00D07682">
            <w:pPr>
              <w:contextualSpacing/>
              <w:jc w:val="both"/>
              <w:rPr>
                <w:lang w:val="en-US"/>
              </w:rPr>
            </w:pPr>
            <w:r w:rsidRPr="00B8323C">
              <w:rPr>
                <w:b/>
                <w:lang w:val="kk-KZ"/>
              </w:rPr>
              <w:t xml:space="preserve">Жабайы аңдар       </w:t>
            </w:r>
          </w:p>
        </w:tc>
      </w:tr>
      <w:tr w:rsidR="00D07682" w:rsidRPr="00081241" w14:paraId="3353B7F1" w14:textId="77777777" w:rsidTr="00984EB7">
        <w:tc>
          <w:tcPr>
            <w:tcW w:w="708" w:type="dxa"/>
            <w:tcBorders>
              <w:top w:val="single" w:sz="4" w:space="0" w:color="auto"/>
              <w:left w:val="single" w:sz="4" w:space="0" w:color="auto"/>
              <w:bottom w:val="single" w:sz="4" w:space="0" w:color="auto"/>
              <w:right w:val="single" w:sz="4" w:space="0" w:color="auto"/>
            </w:tcBorders>
          </w:tcPr>
          <w:p w14:paraId="2F210E71"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2233D8E6" w14:textId="77777777" w:rsidR="002D5DFE" w:rsidRPr="00B8323C" w:rsidRDefault="002D5DFE" w:rsidP="00D07682">
            <w:pPr>
              <w:contextualSpacing/>
              <w:jc w:val="both"/>
              <w:rPr>
                <w:lang w:val="kk-KZ"/>
              </w:rPr>
            </w:pPr>
            <w:r w:rsidRPr="00B8323C">
              <w:rPr>
                <w:b/>
                <w:lang w:val="kk-KZ"/>
              </w:rPr>
              <w:t>Мақсаты:</w:t>
            </w:r>
          </w:p>
          <w:p w14:paraId="3A14ACD9"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4950DAD" w14:textId="77777777" w:rsidR="001F259D" w:rsidRPr="00B8323C" w:rsidRDefault="001F259D" w:rsidP="00D07682">
            <w:pPr>
              <w:jc w:val="both"/>
              <w:rPr>
                <w:b/>
                <w:lang w:val="kk-KZ"/>
              </w:rPr>
            </w:pPr>
            <w:r w:rsidRPr="00B8323C">
              <w:rPr>
                <w:b/>
                <w:lang w:val="kk-KZ"/>
              </w:rPr>
              <w:t>Сөйлеудің дыбыстық мәдениеті</w:t>
            </w:r>
          </w:p>
          <w:p w14:paraId="053A6A1C"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D0579DB" w14:textId="77777777" w:rsidR="001F259D" w:rsidRPr="00B8323C" w:rsidRDefault="001F259D"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6209D8D" w14:textId="77777777" w:rsidR="001F259D" w:rsidRPr="00B8323C" w:rsidRDefault="001F259D" w:rsidP="00D07682">
            <w:pPr>
              <w:jc w:val="both"/>
              <w:rPr>
                <w:b/>
                <w:lang w:val="kk-KZ"/>
              </w:rPr>
            </w:pPr>
            <w:r w:rsidRPr="00B8323C">
              <w:rPr>
                <w:b/>
                <w:lang w:val="kk-KZ"/>
              </w:rPr>
              <w:t>Сөздік қор.</w:t>
            </w:r>
          </w:p>
          <w:p w14:paraId="6C48FFA3" w14:textId="03A6EDF8" w:rsidR="001F259D" w:rsidRPr="00B8323C" w:rsidRDefault="001F259D" w:rsidP="00D07682">
            <w:pPr>
              <w:jc w:val="both"/>
              <w:rPr>
                <w:lang w:val="kk-KZ"/>
              </w:rPr>
            </w:pPr>
            <w:r w:rsidRPr="00B8323C">
              <w:rPr>
                <w:b/>
                <w:lang w:val="kk-KZ"/>
              </w:rPr>
              <w:t>Жабайы аңдар (</w:t>
            </w:r>
            <w:r w:rsidRPr="00B8323C">
              <w:rPr>
                <w:lang w:val="kk-KZ"/>
              </w:rPr>
              <w:t>атауларын, тақырыбы туралы) айту және түсіну дағдыларын қалыптастыру.</w:t>
            </w:r>
          </w:p>
          <w:p w14:paraId="4784131D"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0DE25F7"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556333D2"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9C7D6E1" w14:textId="77777777" w:rsidR="001F259D" w:rsidRPr="00B8323C" w:rsidRDefault="001F259D" w:rsidP="00D07682">
            <w:pPr>
              <w:jc w:val="both"/>
              <w:rPr>
                <w:b/>
                <w:lang w:val="kk-KZ"/>
              </w:rPr>
            </w:pPr>
            <w:r w:rsidRPr="00B8323C">
              <w:rPr>
                <w:b/>
                <w:lang w:val="kk-KZ"/>
              </w:rPr>
              <w:t>Байланыстырып сөйлеу.</w:t>
            </w:r>
          </w:p>
          <w:p w14:paraId="628B5C8A"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1769FC11"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9E14CFF" w14:textId="57F7DB29" w:rsidR="002D5DFE" w:rsidRPr="00B8323C" w:rsidRDefault="001F259D" w:rsidP="00D07682">
            <w:pPr>
              <w:contextualSpacing/>
              <w:jc w:val="both"/>
              <w:rPr>
                <w:lang w:val="kk-KZ"/>
              </w:rPr>
            </w:pPr>
            <w:r w:rsidRPr="00B8323C">
              <w:rPr>
                <w:lang w:val="kk-KZ"/>
              </w:rPr>
              <w:lastRenderedPageBreak/>
              <w:t>Мақал-мәтелдерді жатқа айтуды үйрету.</w:t>
            </w:r>
          </w:p>
        </w:tc>
      </w:tr>
      <w:tr w:rsidR="00D07682" w:rsidRPr="00081241" w14:paraId="6469EBC1" w14:textId="77777777" w:rsidTr="00984EB7">
        <w:tc>
          <w:tcPr>
            <w:tcW w:w="708" w:type="dxa"/>
            <w:tcBorders>
              <w:top w:val="single" w:sz="4" w:space="0" w:color="auto"/>
              <w:left w:val="single" w:sz="4" w:space="0" w:color="auto"/>
              <w:bottom w:val="single" w:sz="4" w:space="0" w:color="auto"/>
              <w:right w:val="single" w:sz="4" w:space="0" w:color="auto"/>
            </w:tcBorders>
          </w:tcPr>
          <w:p w14:paraId="2DC46235"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1F853EF"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EB8D902" w14:textId="77777777" w:rsidR="002D5DFE" w:rsidRPr="00B8323C" w:rsidRDefault="002D5DFE" w:rsidP="00D07682">
            <w:pPr>
              <w:contextualSpacing/>
              <w:jc w:val="both"/>
              <w:rPr>
                <w:lang w:val="kk-KZ"/>
              </w:rPr>
            </w:pPr>
            <w:r w:rsidRPr="00B8323C">
              <w:rPr>
                <w:lang w:val="kk-KZ"/>
              </w:rPr>
              <w:t>Жабайы аңдар туралы  үлестірмелі суреттер, фетрадан жасалған жануарлар үлгісі</w:t>
            </w:r>
          </w:p>
        </w:tc>
      </w:tr>
      <w:tr w:rsidR="00D07682" w:rsidRPr="00081241" w14:paraId="70CBEB45" w14:textId="77777777" w:rsidTr="00984EB7">
        <w:tc>
          <w:tcPr>
            <w:tcW w:w="708" w:type="dxa"/>
            <w:tcBorders>
              <w:top w:val="single" w:sz="4" w:space="0" w:color="auto"/>
              <w:left w:val="single" w:sz="4" w:space="0" w:color="auto"/>
              <w:bottom w:val="single" w:sz="4" w:space="0" w:color="auto"/>
              <w:right w:val="single" w:sz="4" w:space="0" w:color="auto"/>
            </w:tcBorders>
          </w:tcPr>
          <w:p w14:paraId="4E8636A3"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DEAD7CC" w14:textId="77777777" w:rsidR="002D5DFE" w:rsidRPr="00B8323C" w:rsidRDefault="002D5DFE" w:rsidP="00D07682">
            <w:pPr>
              <w:contextualSpacing/>
              <w:jc w:val="both"/>
              <w:rPr>
                <w:b/>
                <w:lang w:val="kk-KZ"/>
              </w:rPr>
            </w:pPr>
            <w:r w:rsidRPr="00B8323C">
              <w:rPr>
                <w:b/>
                <w:lang w:val="kk-KZ"/>
              </w:rPr>
              <w:t>Әдіс-тәсілдер:</w:t>
            </w:r>
          </w:p>
          <w:p w14:paraId="056552A7"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B208439"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497D30FC"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2CD08D0"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ED80886" w14:textId="36757D64" w:rsidR="002D5DFE" w:rsidRPr="00B8323C" w:rsidRDefault="002D5DFE" w:rsidP="00D07682">
            <w:pPr>
              <w:contextualSpacing/>
              <w:jc w:val="both"/>
              <w:rPr>
                <w:lang w:val="kk-KZ"/>
              </w:rPr>
            </w:pPr>
            <w:r w:rsidRPr="00B8323C">
              <w:rPr>
                <w:lang w:val="kk-KZ"/>
              </w:rPr>
              <w:t>Ойын әдістер</w:t>
            </w:r>
            <w:r w:rsidR="00FB2202"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66F4FC3C"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0DBA2A"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ABC016"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7134CD63"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5F7D6761" w14:textId="3FA0F6EE"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8F3EF6B"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6E4F8EAA"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B82FE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2134C5F"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1965B7F9" w14:textId="77777777" w:rsidR="002D5DFE" w:rsidRPr="00B8323C" w:rsidRDefault="002F5E7C" w:rsidP="00D07682">
            <w:pPr>
              <w:contextualSpacing/>
              <w:jc w:val="both"/>
              <w:rPr>
                <w:lang w:val="kk-KZ"/>
              </w:rPr>
            </w:pPr>
            <w:r w:rsidRPr="00B8323C">
              <w:rPr>
                <w:lang w:val="kk-KZ"/>
              </w:rPr>
              <w:t>Қасқыр, аю, қоян, түлкі,  арыстан,  жолбарыс, піл,  к</w:t>
            </w:r>
            <w:r w:rsidR="002D5DFE" w:rsidRPr="00B8323C">
              <w:rPr>
                <w:lang w:val="kk-KZ"/>
              </w:rPr>
              <w:t>ірпі</w:t>
            </w:r>
            <w:r w:rsidRPr="00B8323C">
              <w:rPr>
                <w:lang w:val="kk-KZ"/>
              </w:rPr>
              <w:t>,  а</w:t>
            </w:r>
            <w:r w:rsidR="001F787B" w:rsidRPr="00B8323C">
              <w:rPr>
                <w:lang w:val="kk-KZ"/>
              </w:rPr>
              <w:t>ңшы</w:t>
            </w:r>
          </w:p>
        </w:tc>
      </w:tr>
      <w:tr w:rsidR="00D07682" w:rsidRPr="00B8323C" w14:paraId="25CA2862"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210D5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8098690"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207C38ED" w14:textId="77777777" w:rsidR="002D5DFE" w:rsidRPr="00B8323C" w:rsidRDefault="002D5DFE" w:rsidP="00D07682">
            <w:pPr>
              <w:contextualSpacing/>
              <w:jc w:val="both"/>
              <w:rPr>
                <w:lang w:val="kk-KZ"/>
              </w:rPr>
            </w:pPr>
            <w:r w:rsidRPr="00B8323C">
              <w:rPr>
                <w:lang w:val="kk-KZ"/>
              </w:rPr>
              <w:t xml:space="preserve">Аю қорбаңдайды. Қоян секіреді. </w:t>
            </w:r>
          </w:p>
          <w:p w14:paraId="58A0A441" w14:textId="77777777" w:rsidR="002D5DFE" w:rsidRPr="00B8323C" w:rsidRDefault="002D5DFE" w:rsidP="00D07682">
            <w:pPr>
              <w:contextualSpacing/>
              <w:jc w:val="both"/>
              <w:rPr>
                <w:lang w:val="kk-KZ"/>
              </w:rPr>
            </w:pPr>
          </w:p>
        </w:tc>
      </w:tr>
      <w:tr w:rsidR="00D07682" w:rsidRPr="00B8323C" w14:paraId="4A9AF646" w14:textId="77777777" w:rsidTr="00984EB7">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7BF81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9EA596F"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E75DC8E" w14:textId="77777777" w:rsidR="002D5DFE" w:rsidRPr="00B8323C" w:rsidRDefault="002F5E7C" w:rsidP="00D07682">
            <w:pPr>
              <w:contextualSpacing/>
              <w:jc w:val="both"/>
              <w:rPr>
                <w:lang w:val="kk-KZ"/>
              </w:rPr>
            </w:pPr>
            <w:r w:rsidRPr="00B8323C">
              <w:rPr>
                <w:lang w:val="kk-KZ"/>
              </w:rPr>
              <w:t>Жабайы аңдар</w:t>
            </w:r>
          </w:p>
        </w:tc>
      </w:tr>
      <w:tr w:rsidR="00D07682" w:rsidRPr="00B8323C" w14:paraId="1F6BD81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35E6A83B" w14:textId="1D2DDD3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CD0C03D"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2946A5D1" w14:textId="77777777" w:rsidTr="001F787B">
        <w:trPr>
          <w:trHeight w:val="15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4D2AB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66D8CB2"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3BB620E" w14:textId="77777777" w:rsidR="002D5DFE" w:rsidRPr="00B8323C" w:rsidRDefault="002D5DFE" w:rsidP="00D07682">
            <w:pPr>
              <w:contextualSpacing/>
              <w:jc w:val="both"/>
              <w:rPr>
                <w:lang w:val="kk-KZ"/>
              </w:rPr>
            </w:pPr>
            <w:r w:rsidRPr="00B8323C">
              <w:rPr>
                <w:lang w:val="kk-KZ"/>
              </w:rPr>
              <w:t xml:space="preserve">Тақырыпқа байланысты карточкалармен жұмыс. Айтқызып, қайталату. </w:t>
            </w:r>
          </w:p>
          <w:p w14:paraId="66AD814F" w14:textId="77777777" w:rsidR="001F787B" w:rsidRPr="00B8323C" w:rsidRDefault="001F787B" w:rsidP="00D07682">
            <w:pPr>
              <w:pStyle w:val="a7"/>
              <w:contextualSpacing/>
              <w:jc w:val="both"/>
            </w:pPr>
            <w:r w:rsidRPr="00B8323C">
              <w:rPr>
                <w:noProof/>
              </w:rPr>
              <w:drawing>
                <wp:inline distT="0" distB="0" distL="0" distR="0" wp14:anchorId="569A2B63" wp14:editId="737F5492">
                  <wp:extent cx="466725" cy="523875"/>
                  <wp:effectExtent l="0" t="0" r="9525" b="9525"/>
                  <wp:docPr id="34" name="Рисунок 34" descr="C:\Users\Пользователь\AppData\Local\Packages\Microsoft.Windows.Photos_8wekyb3d8bbwe\TempState\ShareServiceTempFolder\жылқ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жылқы.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466725" cy="523875"/>
                          </a:xfrm>
                          <a:prstGeom prst="rect">
                            <a:avLst/>
                          </a:prstGeom>
                          <a:noFill/>
                          <a:ln>
                            <a:noFill/>
                          </a:ln>
                        </pic:spPr>
                      </pic:pic>
                    </a:graphicData>
                  </a:graphic>
                </wp:inline>
              </w:drawing>
            </w:r>
            <w:r w:rsidRPr="00B8323C">
              <w:rPr>
                <w:lang w:val="kk-KZ"/>
              </w:rPr>
              <w:t xml:space="preserve"> </w:t>
            </w:r>
            <w:r w:rsidRPr="00B8323C">
              <w:rPr>
                <w:noProof/>
              </w:rPr>
              <w:drawing>
                <wp:inline distT="0" distB="0" distL="0" distR="0" wp14:anchorId="76DC5C8C" wp14:editId="7ED75C45">
                  <wp:extent cx="523875" cy="523875"/>
                  <wp:effectExtent l="0" t="0" r="9525" b="9525"/>
                  <wp:docPr id="35" name="Рисунок 35" descr="C:\Users\Пользователь\AppData\Local\Packages\Microsoft.Windows.Photos_8wekyb3d8bbwe\TempState\ShareServiceTempFolder\қоя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Packages\Microsoft.Windows.Photos_8wekyb3d8bbwe\TempState\ShareServiceTempFolder\қоян.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B8323C">
              <w:rPr>
                <w:noProof/>
              </w:rPr>
              <w:drawing>
                <wp:inline distT="0" distB="0" distL="0" distR="0" wp14:anchorId="26FBB52F" wp14:editId="21629821">
                  <wp:extent cx="476250" cy="533400"/>
                  <wp:effectExtent l="0" t="0" r="0" b="0"/>
                  <wp:docPr id="36" name="Рисунок 36" descr="C:\Users\Пользователь\AppData\Local\Packages\Microsoft.Windows.Photos_8wekyb3d8bbwe\TempState\ShareServiceTempFolder\қасқы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қасқыр.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tc>
      </w:tr>
      <w:tr w:rsidR="00D07682" w:rsidRPr="00B8323C" w14:paraId="107550FF"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6540EE8" w14:textId="038BFE71" w:rsidR="002D5DFE" w:rsidRPr="00B8323C" w:rsidRDefault="002D5DFE" w:rsidP="00B8323C">
            <w:pPr>
              <w:tabs>
                <w:tab w:val="left" w:pos="348"/>
              </w:tabs>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1CC94CD"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грамматика)</w:t>
            </w:r>
          </w:p>
        </w:tc>
      </w:tr>
      <w:tr w:rsidR="00D07682" w:rsidRPr="00B8323C" w14:paraId="07EFE27F"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FB0F5EA"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2D70373"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DAC2CEA" w14:textId="77777777" w:rsidR="002D5DFE" w:rsidRPr="00B8323C" w:rsidRDefault="002D5DFE"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6143FA8D" w14:textId="77777777" w:rsidR="002D5DFE" w:rsidRPr="00B8323C" w:rsidRDefault="002D5DFE" w:rsidP="00D07682">
            <w:pPr>
              <w:contextualSpacing/>
              <w:jc w:val="both"/>
              <w:rPr>
                <w:lang w:val="kk-KZ"/>
              </w:rPr>
            </w:pPr>
            <w:r w:rsidRPr="00B8323C">
              <w:rPr>
                <w:lang w:val="kk-KZ"/>
              </w:rPr>
              <w:t>«Тапқыр қоян» ертегісін сахналау</w:t>
            </w:r>
          </w:p>
        </w:tc>
      </w:tr>
      <w:tr w:rsidR="00D07682" w:rsidRPr="00B8323C" w14:paraId="498256E7"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18D0CB80" w14:textId="2CACF3C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D1BAB2B"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3338F5AB"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284CC44B"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4134C10"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359BAFC"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74671FB9" w14:textId="77777777" w:rsidR="002D5DFE" w:rsidRPr="00B8323C" w:rsidRDefault="002D5DFE" w:rsidP="00D07682">
            <w:pPr>
              <w:contextualSpacing/>
              <w:jc w:val="both"/>
              <w:rPr>
                <w:lang w:val="kk-KZ"/>
              </w:rPr>
            </w:pPr>
            <w:r w:rsidRPr="00B8323C">
              <w:rPr>
                <w:lang w:val="kk-KZ"/>
              </w:rPr>
              <w:t xml:space="preserve">Мнемокесте арқылы жабайы жануарлар туралы әңгімелеу. </w:t>
            </w:r>
          </w:p>
        </w:tc>
      </w:tr>
      <w:tr w:rsidR="00D07682" w:rsidRPr="00B8323C" w14:paraId="4B20B381"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35658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A84E607"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1779694C" w14:textId="0F57A20B"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27C9386A" w14:textId="77777777" w:rsidR="002D5DFE" w:rsidRPr="00B8323C" w:rsidRDefault="002D5DFE" w:rsidP="00D07682">
            <w:pPr>
              <w:contextualSpacing/>
              <w:jc w:val="both"/>
              <w:rPr>
                <w:rFonts w:eastAsia="Calibri"/>
                <w:lang w:val="kk-KZ"/>
              </w:rPr>
            </w:pPr>
            <w:r w:rsidRPr="00B8323C">
              <w:rPr>
                <w:rFonts w:eastAsia="Calibri"/>
                <w:lang w:val="kk-KZ"/>
              </w:rPr>
              <w:t>«Көлеңкесін тап» дидактикалық ойыны</w:t>
            </w:r>
          </w:p>
          <w:p w14:paraId="6D861000" w14:textId="77777777" w:rsidR="005F6ABA" w:rsidRPr="00B8323C" w:rsidRDefault="005F6ABA" w:rsidP="00D07682">
            <w:pPr>
              <w:contextualSpacing/>
              <w:jc w:val="both"/>
              <w:rPr>
                <w:lang w:val="kk-KZ"/>
              </w:rPr>
            </w:pPr>
          </w:p>
        </w:tc>
      </w:tr>
      <w:tr w:rsidR="00D07682" w:rsidRPr="00B8323C" w14:paraId="288E36E4"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40933E18" w14:textId="02108152"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BC1FD93"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C29EEF6"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3FC0FEE7" w14:textId="77777777" w:rsidR="005F6ABA" w:rsidRPr="00B8323C" w:rsidRDefault="005F6ABA" w:rsidP="00D07682">
            <w:pPr>
              <w:contextualSpacing/>
              <w:jc w:val="both"/>
              <w:rPr>
                <w:rFonts w:eastAsia="Calibri"/>
                <w:lang w:val="kk-KZ"/>
              </w:rPr>
            </w:pPr>
            <w:r w:rsidRPr="00B8323C">
              <w:rPr>
                <w:rFonts w:eastAsia="Calibri"/>
                <w:lang w:val="kk-KZ"/>
              </w:rPr>
              <w:t>Тақпақ жаттау:</w:t>
            </w:r>
          </w:p>
          <w:p w14:paraId="69FFABD9" w14:textId="77777777" w:rsidR="005F6ABA" w:rsidRPr="00B8323C" w:rsidRDefault="005F6ABA" w:rsidP="00D07682">
            <w:pPr>
              <w:contextualSpacing/>
              <w:jc w:val="both"/>
              <w:rPr>
                <w:rFonts w:eastAsia="Calibri"/>
                <w:lang w:val="kk-KZ"/>
              </w:rPr>
            </w:pPr>
            <w:r w:rsidRPr="00B8323C">
              <w:rPr>
                <w:rFonts w:eastAsia="Calibri"/>
                <w:lang w:val="kk-KZ"/>
              </w:rPr>
              <w:t>Түлкі деген қу ғой,</w:t>
            </w:r>
          </w:p>
          <w:p w14:paraId="10708C0F" w14:textId="77777777" w:rsidR="005F6ABA" w:rsidRPr="00B8323C" w:rsidRDefault="005F6ABA" w:rsidP="00D07682">
            <w:pPr>
              <w:contextualSpacing/>
              <w:jc w:val="both"/>
              <w:rPr>
                <w:rFonts w:eastAsia="Calibri"/>
                <w:lang w:val="kk-KZ"/>
              </w:rPr>
            </w:pPr>
            <w:r w:rsidRPr="00B8323C">
              <w:rPr>
                <w:rFonts w:eastAsia="Calibri"/>
                <w:lang w:val="kk-KZ"/>
              </w:rPr>
              <w:t>Жүрген жері шу ғой.</w:t>
            </w:r>
          </w:p>
          <w:p w14:paraId="48B9E853" w14:textId="77777777" w:rsidR="005F6ABA" w:rsidRPr="00B8323C" w:rsidRDefault="005F6ABA" w:rsidP="00D07682">
            <w:pPr>
              <w:contextualSpacing/>
              <w:jc w:val="both"/>
              <w:rPr>
                <w:rFonts w:eastAsia="Calibri"/>
                <w:lang w:val="kk-KZ"/>
              </w:rPr>
            </w:pPr>
            <w:r w:rsidRPr="00B8323C">
              <w:rPr>
                <w:rFonts w:eastAsia="Calibri"/>
                <w:lang w:val="kk-KZ"/>
              </w:rPr>
              <w:t>Жатып алып жағада,</w:t>
            </w:r>
          </w:p>
          <w:p w14:paraId="1F129FEE" w14:textId="77777777" w:rsidR="002D5DFE" w:rsidRPr="00B8323C" w:rsidRDefault="005F6ABA" w:rsidP="00D07682">
            <w:pPr>
              <w:contextualSpacing/>
              <w:jc w:val="both"/>
              <w:rPr>
                <w:lang w:val="kk-KZ"/>
              </w:rPr>
            </w:pPr>
            <w:r w:rsidRPr="00B8323C">
              <w:rPr>
                <w:rFonts w:eastAsia="Calibri"/>
                <w:lang w:val="kk-KZ"/>
              </w:rPr>
              <w:t>Іздегені ду ғой.</w:t>
            </w:r>
          </w:p>
        </w:tc>
      </w:tr>
      <w:tr w:rsidR="00D07682" w:rsidRPr="00081241" w14:paraId="51C783F0" w14:textId="77777777" w:rsidTr="00984EB7">
        <w:tc>
          <w:tcPr>
            <w:tcW w:w="708" w:type="dxa"/>
            <w:tcBorders>
              <w:top w:val="single" w:sz="4" w:space="0" w:color="auto"/>
              <w:left w:val="single" w:sz="4" w:space="0" w:color="auto"/>
              <w:bottom w:val="single" w:sz="4" w:space="0" w:color="auto"/>
              <w:right w:val="single" w:sz="4" w:space="0" w:color="auto"/>
            </w:tcBorders>
          </w:tcPr>
          <w:p w14:paraId="72DCA2F7"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564CB47" w14:textId="77777777" w:rsidR="002D5DFE" w:rsidRPr="00B8323C" w:rsidRDefault="002D5DFE" w:rsidP="00D07682">
            <w:pPr>
              <w:contextualSpacing/>
              <w:jc w:val="both"/>
            </w:pPr>
            <w:r w:rsidRPr="00B8323C">
              <w:rPr>
                <w:b/>
                <w:lang w:val="kk-KZ"/>
              </w:rPr>
              <w:t>Рефлексия</w:t>
            </w:r>
          </w:p>
          <w:p w14:paraId="56D72BD9"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17BA017F"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55D81A8F" w14:textId="77777777" w:rsidR="002D5DFE" w:rsidRPr="00B8323C" w:rsidRDefault="002D5DFE" w:rsidP="00D07682">
            <w:pPr>
              <w:contextualSpacing/>
              <w:jc w:val="both"/>
              <w:rPr>
                <w:lang w:val="kk-KZ"/>
              </w:rPr>
            </w:pPr>
            <w:r w:rsidRPr="00B8323C">
              <w:rPr>
                <w:lang w:val="kk-KZ"/>
              </w:rPr>
              <w:t>«Сәйкестендір» ойыны.</w:t>
            </w:r>
          </w:p>
          <w:p w14:paraId="5E7FCD58" w14:textId="77777777" w:rsidR="002D5DFE" w:rsidRPr="00B8323C" w:rsidRDefault="002D5DFE" w:rsidP="00D07682">
            <w:pPr>
              <w:contextualSpacing/>
              <w:jc w:val="both"/>
              <w:rPr>
                <w:lang w:val="kk-KZ"/>
              </w:rPr>
            </w:pPr>
            <w:r w:rsidRPr="00B8323C">
              <w:rPr>
                <w:lang w:val="kk-KZ"/>
              </w:rPr>
              <w:t xml:space="preserve">Шарты жабайы жануарлардың дене мүшелерін танып, сәйкестендіру арқылы, оларды сипаттау. </w:t>
            </w:r>
          </w:p>
          <w:p w14:paraId="67F58A4C" w14:textId="77777777" w:rsidR="002D5DFE" w:rsidRPr="00B8323C" w:rsidRDefault="002D5DFE" w:rsidP="00D07682">
            <w:pPr>
              <w:contextualSpacing/>
              <w:jc w:val="both"/>
              <w:rPr>
                <w:lang w:val="kk-KZ"/>
              </w:rPr>
            </w:pPr>
          </w:p>
        </w:tc>
      </w:tr>
    </w:tbl>
    <w:p w14:paraId="6E1D7177" w14:textId="77777777" w:rsidR="002D5DFE" w:rsidRPr="00B8323C" w:rsidRDefault="002D5DFE" w:rsidP="00D07682">
      <w:pPr>
        <w:contextualSpacing/>
        <w:jc w:val="both"/>
        <w:rPr>
          <w:lang w:val="kk-KZ"/>
        </w:rPr>
      </w:pPr>
    </w:p>
    <w:p w14:paraId="7A96D5EB" w14:textId="77777777" w:rsidR="002D5DFE" w:rsidRPr="00B8323C" w:rsidRDefault="002D5DFE" w:rsidP="00D07682">
      <w:pPr>
        <w:contextualSpacing/>
        <w:jc w:val="both"/>
        <w:rPr>
          <w:lang w:val="kk-KZ"/>
        </w:rPr>
      </w:pPr>
    </w:p>
    <w:p w14:paraId="07998399" w14:textId="77777777" w:rsidR="002D5DFE" w:rsidRPr="00B8323C" w:rsidRDefault="002D5DFE" w:rsidP="00D07682">
      <w:pPr>
        <w:contextualSpacing/>
        <w:jc w:val="both"/>
        <w:rPr>
          <w:lang w:val="kk-KZ"/>
        </w:rPr>
      </w:pPr>
    </w:p>
    <w:p w14:paraId="275A355D" w14:textId="67133173" w:rsidR="002D5DFE" w:rsidRPr="00B8323C" w:rsidRDefault="002D5DFE" w:rsidP="00AC3F73">
      <w:pPr>
        <w:contextualSpacing/>
        <w:jc w:val="center"/>
        <w:rPr>
          <w:b/>
          <w:noProof/>
          <w:lang w:val="kk-KZ"/>
        </w:rPr>
      </w:pPr>
      <w:r w:rsidRPr="00B8323C">
        <w:rPr>
          <w:b/>
          <w:noProof/>
          <w:lang w:val="kk-KZ"/>
        </w:rPr>
        <w:t xml:space="preserve">№20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4ABDEDC7"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47DD7642" w14:textId="77777777" w:rsidTr="00984EB7">
        <w:tc>
          <w:tcPr>
            <w:tcW w:w="708" w:type="dxa"/>
            <w:tcBorders>
              <w:top w:val="single" w:sz="4" w:space="0" w:color="auto"/>
              <w:left w:val="single" w:sz="4" w:space="0" w:color="auto"/>
              <w:bottom w:val="single" w:sz="4" w:space="0" w:color="auto"/>
              <w:right w:val="single" w:sz="4" w:space="0" w:color="auto"/>
            </w:tcBorders>
          </w:tcPr>
          <w:p w14:paraId="7357BF96"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85DC499"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104BD2AA" w14:textId="77777777" w:rsidR="002D5DFE" w:rsidRPr="00B8323C" w:rsidRDefault="002D5DFE" w:rsidP="00D07682">
            <w:pPr>
              <w:contextualSpacing/>
              <w:jc w:val="both"/>
              <w:rPr>
                <w:b/>
                <w:lang w:val="en-US"/>
              </w:rPr>
            </w:pPr>
            <w:r w:rsidRPr="00B8323C">
              <w:rPr>
                <w:b/>
                <w:lang w:val="kk-KZ"/>
              </w:rPr>
              <w:t>Жабайы аңдар төлдері</w:t>
            </w:r>
          </w:p>
        </w:tc>
      </w:tr>
      <w:tr w:rsidR="00D07682" w:rsidRPr="00081241" w14:paraId="27E20CBA" w14:textId="77777777" w:rsidTr="00984EB7">
        <w:tc>
          <w:tcPr>
            <w:tcW w:w="708" w:type="dxa"/>
            <w:tcBorders>
              <w:top w:val="single" w:sz="4" w:space="0" w:color="auto"/>
              <w:left w:val="single" w:sz="4" w:space="0" w:color="auto"/>
              <w:bottom w:val="single" w:sz="4" w:space="0" w:color="auto"/>
              <w:right w:val="single" w:sz="4" w:space="0" w:color="auto"/>
            </w:tcBorders>
          </w:tcPr>
          <w:p w14:paraId="160EAC27"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4BEF1667" w14:textId="77777777" w:rsidR="002D5DFE" w:rsidRPr="00B8323C" w:rsidRDefault="002D5DFE" w:rsidP="00D07682">
            <w:pPr>
              <w:contextualSpacing/>
              <w:jc w:val="both"/>
              <w:rPr>
                <w:lang w:val="kk-KZ"/>
              </w:rPr>
            </w:pPr>
            <w:r w:rsidRPr="00B8323C">
              <w:rPr>
                <w:b/>
                <w:lang w:val="kk-KZ"/>
              </w:rPr>
              <w:t>Мақсаты:</w:t>
            </w:r>
          </w:p>
          <w:p w14:paraId="2E3B5D23"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1B249BA" w14:textId="77777777" w:rsidR="001F259D" w:rsidRPr="00B8323C" w:rsidRDefault="001F259D" w:rsidP="00D07682">
            <w:pPr>
              <w:jc w:val="both"/>
              <w:rPr>
                <w:b/>
                <w:lang w:val="kk-KZ"/>
              </w:rPr>
            </w:pPr>
            <w:r w:rsidRPr="00B8323C">
              <w:rPr>
                <w:b/>
                <w:lang w:val="kk-KZ"/>
              </w:rPr>
              <w:t>Сөйлеудің дыбыстық мәдениеті</w:t>
            </w:r>
          </w:p>
          <w:p w14:paraId="3FC3459A" w14:textId="77777777" w:rsidR="001F259D" w:rsidRPr="00B8323C" w:rsidRDefault="001F259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1520767" w14:textId="77777777" w:rsidR="001F259D" w:rsidRPr="00B8323C" w:rsidRDefault="001F259D"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02F2C7D3" w14:textId="77777777" w:rsidR="001F259D" w:rsidRPr="00B8323C" w:rsidRDefault="001F259D" w:rsidP="00D07682">
            <w:pPr>
              <w:jc w:val="both"/>
              <w:rPr>
                <w:b/>
                <w:lang w:val="kk-KZ"/>
              </w:rPr>
            </w:pPr>
            <w:r w:rsidRPr="00B8323C">
              <w:rPr>
                <w:b/>
                <w:lang w:val="kk-KZ"/>
              </w:rPr>
              <w:t>Сөздік қор.</w:t>
            </w:r>
          </w:p>
          <w:p w14:paraId="36E88F1E" w14:textId="0AC661D3" w:rsidR="001F259D" w:rsidRPr="00B8323C" w:rsidRDefault="001F259D" w:rsidP="00D07682">
            <w:pPr>
              <w:jc w:val="both"/>
              <w:rPr>
                <w:lang w:val="kk-KZ"/>
              </w:rPr>
            </w:pPr>
            <w:r w:rsidRPr="00B8323C">
              <w:rPr>
                <w:b/>
                <w:lang w:val="kk-KZ"/>
              </w:rPr>
              <w:t>Жабайы аңдар (</w:t>
            </w:r>
            <w:r w:rsidRPr="00B8323C">
              <w:rPr>
                <w:lang w:val="kk-KZ"/>
              </w:rPr>
              <w:t>атауларын, тақырыбы туралы) айту және түсіну дағдыларын қалыптастыру.</w:t>
            </w:r>
          </w:p>
          <w:p w14:paraId="12C744D9" w14:textId="77777777" w:rsidR="001F259D" w:rsidRPr="00B8323C" w:rsidRDefault="001F259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01A9063D" w14:textId="77777777" w:rsidR="001F259D" w:rsidRPr="00B8323C" w:rsidRDefault="001F259D" w:rsidP="00D07682">
            <w:pPr>
              <w:jc w:val="both"/>
              <w:rPr>
                <w:b/>
                <w:lang w:val="kk-KZ"/>
              </w:rPr>
            </w:pPr>
            <w:r w:rsidRPr="00B8323C">
              <w:rPr>
                <w:b/>
                <w:lang w:val="kk-KZ"/>
              </w:rPr>
              <w:t xml:space="preserve">Тілдің грамматикалық құрылымы </w:t>
            </w:r>
          </w:p>
          <w:p w14:paraId="4C60F7A0" w14:textId="77777777" w:rsidR="001F259D" w:rsidRPr="00B8323C" w:rsidRDefault="001F259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F088812" w14:textId="77777777" w:rsidR="001F259D" w:rsidRPr="00B8323C" w:rsidRDefault="001F259D" w:rsidP="00D07682">
            <w:pPr>
              <w:jc w:val="both"/>
              <w:rPr>
                <w:b/>
                <w:lang w:val="kk-KZ"/>
              </w:rPr>
            </w:pPr>
            <w:r w:rsidRPr="00B8323C">
              <w:rPr>
                <w:b/>
                <w:lang w:val="kk-KZ"/>
              </w:rPr>
              <w:lastRenderedPageBreak/>
              <w:t>Байланыстырып сөйлеу.</w:t>
            </w:r>
          </w:p>
          <w:p w14:paraId="455902C4" w14:textId="77777777" w:rsidR="001F259D" w:rsidRPr="00B8323C" w:rsidRDefault="001F259D"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2CBE615" w14:textId="77777777" w:rsidR="001F259D" w:rsidRPr="00B8323C" w:rsidRDefault="001F259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A8D4021" w14:textId="6346750A" w:rsidR="002D5DFE" w:rsidRPr="00B8323C" w:rsidRDefault="001F259D" w:rsidP="00D07682">
            <w:pPr>
              <w:contextualSpacing/>
              <w:jc w:val="both"/>
              <w:rPr>
                <w:lang w:val="kk-KZ"/>
              </w:rPr>
            </w:pPr>
            <w:r w:rsidRPr="00B8323C">
              <w:rPr>
                <w:lang w:val="kk-KZ"/>
              </w:rPr>
              <w:t>Мақал-мәтелдерді жатқа айтуды үйрету.</w:t>
            </w:r>
          </w:p>
        </w:tc>
      </w:tr>
      <w:tr w:rsidR="00D07682" w:rsidRPr="00081241" w14:paraId="36AC5B34" w14:textId="77777777" w:rsidTr="00984EB7">
        <w:tc>
          <w:tcPr>
            <w:tcW w:w="708" w:type="dxa"/>
            <w:tcBorders>
              <w:top w:val="single" w:sz="4" w:space="0" w:color="auto"/>
              <w:left w:val="single" w:sz="4" w:space="0" w:color="auto"/>
              <w:bottom w:val="single" w:sz="4" w:space="0" w:color="auto"/>
              <w:right w:val="single" w:sz="4" w:space="0" w:color="auto"/>
            </w:tcBorders>
          </w:tcPr>
          <w:p w14:paraId="260F1423"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B845104"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E24D92D" w14:textId="77777777" w:rsidR="002D5DFE" w:rsidRPr="00B8323C" w:rsidRDefault="002D5DFE" w:rsidP="00D07682">
            <w:pPr>
              <w:contextualSpacing/>
              <w:jc w:val="both"/>
              <w:rPr>
                <w:lang w:val="kk-KZ"/>
              </w:rPr>
            </w:pPr>
            <w:r w:rsidRPr="00B8323C">
              <w:rPr>
                <w:lang w:val="kk-KZ"/>
              </w:rPr>
              <w:t xml:space="preserve">Тақырыпқа байланысты карточкалар,  дидактикалық материалдар. Фетрадан жасалған жабайы аңдар үлгісі </w:t>
            </w:r>
          </w:p>
        </w:tc>
      </w:tr>
      <w:tr w:rsidR="00D07682" w:rsidRPr="00081241" w14:paraId="3B348022" w14:textId="77777777" w:rsidTr="00984EB7">
        <w:tc>
          <w:tcPr>
            <w:tcW w:w="708" w:type="dxa"/>
            <w:tcBorders>
              <w:top w:val="single" w:sz="4" w:space="0" w:color="auto"/>
              <w:left w:val="single" w:sz="4" w:space="0" w:color="auto"/>
              <w:bottom w:val="single" w:sz="4" w:space="0" w:color="auto"/>
              <w:right w:val="single" w:sz="4" w:space="0" w:color="auto"/>
            </w:tcBorders>
          </w:tcPr>
          <w:p w14:paraId="0D33BB27"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49F71CE" w14:textId="77777777" w:rsidR="002D5DFE" w:rsidRPr="00B8323C" w:rsidRDefault="002D5DFE" w:rsidP="00D07682">
            <w:pPr>
              <w:contextualSpacing/>
              <w:jc w:val="both"/>
              <w:rPr>
                <w:b/>
                <w:lang w:val="kk-KZ"/>
              </w:rPr>
            </w:pPr>
            <w:r w:rsidRPr="00B8323C">
              <w:rPr>
                <w:b/>
                <w:lang w:val="kk-KZ"/>
              </w:rPr>
              <w:t>Әдіс-тәсілдер:</w:t>
            </w:r>
          </w:p>
          <w:p w14:paraId="43DDACE0"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A3DDA54"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21ED90E6"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31DC8CDD"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7514D4CC" w14:textId="59062016" w:rsidR="002D5DFE" w:rsidRPr="00B8323C" w:rsidRDefault="002D5DFE" w:rsidP="00D07682">
            <w:pPr>
              <w:contextualSpacing/>
              <w:jc w:val="both"/>
              <w:rPr>
                <w:lang w:val="kk-KZ"/>
              </w:rPr>
            </w:pPr>
            <w:r w:rsidRPr="00B8323C">
              <w:rPr>
                <w:lang w:val="kk-KZ"/>
              </w:rPr>
              <w:t xml:space="preserve">Ойын </w:t>
            </w:r>
            <w:r w:rsidR="00930485" w:rsidRPr="00B8323C">
              <w:rPr>
                <w:lang w:val="kk-KZ"/>
              </w:rPr>
              <w:t>әдістер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tc>
      </w:tr>
      <w:tr w:rsidR="00D07682" w:rsidRPr="00B8323C" w14:paraId="559C5909"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247316"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6011EB"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7E0ECB3E"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6A1080FD" w14:textId="4E3DD578"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6315822"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3E262E33"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9800E3"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A66C595"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73B692AF" w14:textId="77777777" w:rsidR="002D5DFE" w:rsidRPr="00B8323C" w:rsidRDefault="002D5DFE" w:rsidP="00D07682">
            <w:pPr>
              <w:contextualSpacing/>
              <w:jc w:val="both"/>
              <w:rPr>
                <w:lang w:val="kk-KZ"/>
              </w:rPr>
            </w:pPr>
            <w:r w:rsidRPr="00B8323C">
              <w:rPr>
                <w:lang w:val="kk-KZ"/>
              </w:rPr>
              <w:t>Қасқырдың күшігі бөлтірік, аюдың баласы қонжық, қоянның баласы көжек, түлкінің баласы түлкішек, жолбарыстың баласы шөнжік, кірпі</w:t>
            </w:r>
          </w:p>
        </w:tc>
      </w:tr>
      <w:tr w:rsidR="00D07682" w:rsidRPr="00081241" w14:paraId="5590BB18"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C72049"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72E6E7B"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5B5135FB" w14:textId="77777777" w:rsidR="002D5DFE" w:rsidRPr="00B8323C" w:rsidRDefault="002D5DFE" w:rsidP="00D07682">
            <w:pPr>
              <w:tabs>
                <w:tab w:val="left" w:pos="6830"/>
              </w:tabs>
              <w:contextualSpacing/>
              <w:jc w:val="both"/>
              <w:rPr>
                <w:lang w:val="kk-KZ"/>
              </w:rPr>
            </w:pPr>
            <w:r w:rsidRPr="00B8323C">
              <w:rPr>
                <w:lang w:val="kk-KZ"/>
              </w:rPr>
              <w:t xml:space="preserve">Жабайы аңдар. Жабайы аңдар төлдері. </w:t>
            </w:r>
          </w:p>
        </w:tc>
      </w:tr>
      <w:tr w:rsidR="00D07682" w:rsidRPr="00B8323C" w14:paraId="590773CC"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666A8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0126D19"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0DF05C09" w14:textId="77777777" w:rsidR="002D5DFE" w:rsidRPr="00B8323C" w:rsidRDefault="002D5DFE" w:rsidP="00D07682">
            <w:pPr>
              <w:contextualSpacing/>
              <w:jc w:val="both"/>
              <w:rPr>
                <w:lang w:val="kk-KZ"/>
              </w:rPr>
            </w:pPr>
            <w:r w:rsidRPr="00B8323C">
              <w:rPr>
                <w:lang w:val="kk-KZ"/>
              </w:rPr>
              <w:t>Жабай</w:t>
            </w:r>
            <w:r w:rsidR="002F5E7C" w:rsidRPr="00B8323C">
              <w:rPr>
                <w:lang w:val="kk-KZ"/>
              </w:rPr>
              <w:t>ы аңдар</w:t>
            </w:r>
          </w:p>
        </w:tc>
      </w:tr>
      <w:tr w:rsidR="00D07682" w:rsidRPr="00B8323C" w14:paraId="096821F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0DF25199" w14:textId="35333CA8"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431110F"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081241" w14:paraId="7708343B" w14:textId="77777777" w:rsidTr="00A37B88">
        <w:trPr>
          <w:trHeight w:val="144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EB354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C67C201"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38A78B5" w14:textId="77777777" w:rsidR="002D5DFE" w:rsidRPr="00B8323C" w:rsidRDefault="005F6ABA" w:rsidP="00D07682">
            <w:pPr>
              <w:contextualSpacing/>
              <w:jc w:val="both"/>
              <w:rPr>
                <w:lang w:val="kk-KZ"/>
              </w:rPr>
            </w:pPr>
            <w:r w:rsidRPr="00B8323C">
              <w:rPr>
                <w:lang w:val="kk-KZ"/>
              </w:rPr>
              <w:t>дар –дар- дар- аңдар</w:t>
            </w:r>
          </w:p>
          <w:p w14:paraId="12457127" w14:textId="77777777" w:rsidR="005F6ABA" w:rsidRPr="00B8323C" w:rsidRDefault="00A37B88" w:rsidP="00D07682">
            <w:pPr>
              <w:contextualSpacing/>
              <w:jc w:val="both"/>
              <w:rPr>
                <w:lang w:val="kk-KZ"/>
              </w:rPr>
            </w:pPr>
            <w:r w:rsidRPr="00B8323C">
              <w:rPr>
                <w:noProof/>
              </w:rPr>
              <w:drawing>
                <wp:anchor distT="0" distB="0" distL="114300" distR="114300" simplePos="0" relativeHeight="251683840" behindDoc="1" locked="0" layoutInCell="1" allowOverlap="1" wp14:anchorId="5E72EB79" wp14:editId="79C077B7">
                  <wp:simplePos x="0" y="0"/>
                  <wp:positionH relativeFrom="column">
                    <wp:posOffset>17145</wp:posOffset>
                  </wp:positionH>
                  <wp:positionV relativeFrom="paragraph">
                    <wp:posOffset>231140</wp:posOffset>
                  </wp:positionV>
                  <wp:extent cx="552450" cy="552450"/>
                  <wp:effectExtent l="0" t="0" r="0" b="0"/>
                  <wp:wrapThrough wrapText="bothSides">
                    <wp:wrapPolygon edited="0">
                      <wp:start x="0" y="0"/>
                      <wp:lineTo x="0" y="20855"/>
                      <wp:lineTo x="20855" y="20855"/>
                      <wp:lineTo x="20855" y="0"/>
                      <wp:lineTo x="0" y="0"/>
                    </wp:wrapPolygon>
                  </wp:wrapThrough>
                  <wp:docPr id="38" name="Рисунок 38" descr="C:\Users\Пользователь\AppData\Local\Packages\Microsoft.Windows.Photos_8wekyb3d8bbwe\TempState\ShareServiceTempFolder\түлк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түлкі.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ABA" w:rsidRPr="00B8323C">
              <w:rPr>
                <w:lang w:val="kk-KZ"/>
              </w:rPr>
              <w:t>пі-пі-кірпі</w:t>
            </w:r>
          </w:p>
          <w:p w14:paraId="0D129DE4" w14:textId="77777777" w:rsidR="005F6ABA" w:rsidRPr="00B8323C" w:rsidRDefault="005F6ABA" w:rsidP="00D07682">
            <w:pPr>
              <w:contextualSpacing/>
              <w:jc w:val="both"/>
              <w:rPr>
                <w:lang w:val="kk-KZ"/>
              </w:rPr>
            </w:pPr>
          </w:p>
          <w:p w14:paraId="1E3FFA90" w14:textId="77777777" w:rsidR="00A37B88" w:rsidRPr="00B8323C" w:rsidRDefault="00A37B88" w:rsidP="00D07682">
            <w:pPr>
              <w:contextualSpacing/>
              <w:jc w:val="both"/>
              <w:rPr>
                <w:lang w:val="kk-KZ"/>
              </w:rPr>
            </w:pPr>
          </w:p>
          <w:p w14:paraId="177C2BC6" w14:textId="77777777" w:rsidR="00A37B88" w:rsidRPr="00B8323C" w:rsidRDefault="00A37B88" w:rsidP="00D07682">
            <w:pPr>
              <w:contextualSpacing/>
              <w:jc w:val="both"/>
              <w:rPr>
                <w:lang w:val="kk-KZ"/>
              </w:rPr>
            </w:pPr>
          </w:p>
          <w:p w14:paraId="11A80D05" w14:textId="77777777" w:rsidR="00A37B88" w:rsidRPr="00B8323C" w:rsidRDefault="00A37B88" w:rsidP="00D07682">
            <w:pPr>
              <w:contextualSpacing/>
              <w:jc w:val="both"/>
              <w:rPr>
                <w:lang w:val="kk-KZ"/>
              </w:rPr>
            </w:pPr>
          </w:p>
        </w:tc>
      </w:tr>
      <w:tr w:rsidR="00D07682" w:rsidRPr="00B8323C" w14:paraId="0D4BD20C"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0C8BD36" w14:textId="09AABE4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00F8B2D"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p w14:paraId="6F5AE68E" w14:textId="77777777" w:rsidR="005F6ABA" w:rsidRPr="00B8323C" w:rsidRDefault="005F6ABA" w:rsidP="00D07682">
            <w:pPr>
              <w:contextualSpacing/>
              <w:jc w:val="both"/>
              <w:rPr>
                <w:lang w:val="kk-KZ"/>
              </w:rPr>
            </w:pPr>
          </w:p>
        </w:tc>
      </w:tr>
      <w:tr w:rsidR="00D07682" w:rsidRPr="00B8323C" w14:paraId="2D7EFDF2"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0C5CC3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F38E447"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49A4066"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1CA56345" w14:textId="77777777" w:rsidR="005F6ABA" w:rsidRPr="00B8323C" w:rsidRDefault="005F6ABA" w:rsidP="00D07682">
            <w:pPr>
              <w:contextualSpacing/>
              <w:jc w:val="both"/>
              <w:rPr>
                <w:lang w:val="kk-KZ"/>
              </w:rPr>
            </w:pPr>
            <w:r w:rsidRPr="00B8323C">
              <w:rPr>
                <w:lang w:val="kk-KZ"/>
              </w:rPr>
              <w:t>Сахналау:</w:t>
            </w:r>
          </w:p>
          <w:p w14:paraId="0FDE1C38" w14:textId="77777777" w:rsidR="005F6ABA" w:rsidRPr="00B8323C" w:rsidRDefault="005F6ABA" w:rsidP="00D07682">
            <w:pPr>
              <w:contextualSpacing/>
              <w:jc w:val="both"/>
              <w:rPr>
                <w:lang w:val="kk-KZ"/>
              </w:rPr>
            </w:pPr>
            <w:r w:rsidRPr="00B8323C">
              <w:rPr>
                <w:lang w:val="kk-KZ"/>
              </w:rPr>
              <w:t>Түлкі айтты. Түлкімін</w:t>
            </w:r>
          </w:p>
          <w:p w14:paraId="56ED5520" w14:textId="77777777" w:rsidR="005F6ABA" w:rsidRPr="00B8323C" w:rsidRDefault="005F6ABA" w:rsidP="00D07682">
            <w:pPr>
              <w:contextualSpacing/>
              <w:jc w:val="both"/>
              <w:rPr>
                <w:lang w:val="kk-KZ"/>
              </w:rPr>
            </w:pPr>
            <w:r w:rsidRPr="00B8323C">
              <w:rPr>
                <w:lang w:val="kk-KZ"/>
              </w:rPr>
              <w:t>Тұнып тұрған күлкімен.</w:t>
            </w:r>
          </w:p>
          <w:p w14:paraId="69E7A316" w14:textId="77777777" w:rsidR="005F6ABA" w:rsidRPr="00B8323C" w:rsidRDefault="005F6ABA" w:rsidP="00D07682">
            <w:pPr>
              <w:contextualSpacing/>
              <w:jc w:val="both"/>
              <w:rPr>
                <w:lang w:val="kk-KZ"/>
              </w:rPr>
            </w:pPr>
            <w:r w:rsidRPr="00B8323C">
              <w:rPr>
                <w:lang w:val="kk-KZ"/>
              </w:rPr>
              <w:t>Бұлаң бұлаң, құйрығым</w:t>
            </w:r>
          </w:p>
          <w:p w14:paraId="7668637F" w14:textId="77777777" w:rsidR="005F6ABA" w:rsidRPr="00B8323C" w:rsidRDefault="005F6ABA" w:rsidP="00D07682">
            <w:pPr>
              <w:contextualSpacing/>
              <w:jc w:val="both"/>
              <w:rPr>
                <w:lang w:val="kk-KZ"/>
              </w:rPr>
            </w:pPr>
            <w:r w:rsidRPr="00B8323C">
              <w:rPr>
                <w:lang w:val="kk-KZ"/>
              </w:rPr>
              <w:lastRenderedPageBreak/>
              <w:t>Текке өтпейді бір күнім...</w:t>
            </w:r>
          </w:p>
          <w:p w14:paraId="1DBDFD8B" w14:textId="77777777" w:rsidR="005F6ABA" w:rsidRPr="00B8323C" w:rsidRDefault="005F6ABA" w:rsidP="00D07682">
            <w:pPr>
              <w:contextualSpacing/>
              <w:jc w:val="both"/>
              <w:rPr>
                <w:shd w:val="clear" w:color="auto" w:fill="F1F2F5"/>
                <w:lang w:val="kk-KZ"/>
              </w:rPr>
            </w:pPr>
          </w:p>
          <w:p w14:paraId="1CB48175" w14:textId="77777777" w:rsidR="005F6ABA" w:rsidRPr="00B8323C" w:rsidRDefault="005F6ABA" w:rsidP="00D07682">
            <w:pPr>
              <w:contextualSpacing/>
              <w:jc w:val="both"/>
              <w:rPr>
                <w:lang w:val="kk-KZ"/>
              </w:rPr>
            </w:pPr>
            <w:r w:rsidRPr="00B8323C">
              <w:rPr>
                <w:lang w:val="kk-KZ"/>
              </w:rPr>
              <w:t>Әй,түлкіжан, мақтанба</w:t>
            </w:r>
          </w:p>
          <w:p w14:paraId="53D735AD" w14:textId="77777777" w:rsidR="005F6ABA" w:rsidRPr="00B8323C" w:rsidRDefault="005F6ABA" w:rsidP="00D07682">
            <w:pPr>
              <w:contextualSpacing/>
              <w:jc w:val="both"/>
              <w:rPr>
                <w:lang w:val="kk-KZ"/>
              </w:rPr>
            </w:pPr>
            <w:r w:rsidRPr="00B8323C">
              <w:rPr>
                <w:lang w:val="kk-KZ"/>
              </w:rPr>
              <w:t>Сиқырланып ақталма</w:t>
            </w:r>
          </w:p>
          <w:p w14:paraId="02331554" w14:textId="77777777" w:rsidR="005F6ABA" w:rsidRPr="00B8323C" w:rsidRDefault="005F6ABA" w:rsidP="00D07682">
            <w:pPr>
              <w:contextualSpacing/>
              <w:jc w:val="both"/>
              <w:rPr>
                <w:lang w:val="kk-KZ"/>
              </w:rPr>
            </w:pPr>
            <w:r w:rsidRPr="00B8323C">
              <w:rPr>
                <w:lang w:val="kk-KZ"/>
              </w:rPr>
              <w:t>Күшіңді сенің көрейін</w:t>
            </w:r>
          </w:p>
          <w:p w14:paraId="7CC5E512" w14:textId="77777777" w:rsidR="002D5DFE" w:rsidRPr="00B8323C" w:rsidRDefault="005F6ABA" w:rsidP="00D07682">
            <w:pPr>
              <w:contextualSpacing/>
              <w:jc w:val="both"/>
              <w:rPr>
                <w:shd w:val="clear" w:color="auto" w:fill="F1F2F5"/>
                <w:lang w:val="kk-KZ"/>
              </w:rPr>
            </w:pPr>
            <w:r w:rsidRPr="00B8323C">
              <w:rPr>
                <w:lang w:val="kk-KZ"/>
              </w:rPr>
              <w:t>Қасекең келе жатқанда</w:t>
            </w:r>
          </w:p>
          <w:p w14:paraId="4EF1CE2A" w14:textId="77777777" w:rsidR="005F6ABA" w:rsidRPr="00B8323C" w:rsidRDefault="005F6ABA" w:rsidP="00D07682">
            <w:pPr>
              <w:contextualSpacing/>
              <w:jc w:val="both"/>
              <w:rPr>
                <w:shd w:val="clear" w:color="auto" w:fill="F1F2F5"/>
                <w:lang w:val="kk-KZ"/>
              </w:rPr>
            </w:pPr>
          </w:p>
        </w:tc>
      </w:tr>
      <w:tr w:rsidR="00D07682" w:rsidRPr="00B8323C" w14:paraId="0CC292DF"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BE0FAD6" w14:textId="76520A3F"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103E05A"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21E8AD82"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1F89350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C32AFC"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7354EFE8"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1C847E29" w14:textId="77777777" w:rsidR="002D5DFE" w:rsidRPr="00B8323C" w:rsidRDefault="002D5DFE" w:rsidP="00D07682">
            <w:pPr>
              <w:contextualSpacing/>
              <w:jc w:val="both"/>
              <w:rPr>
                <w:lang w:val="kk-KZ"/>
              </w:rPr>
            </w:pPr>
            <w:r w:rsidRPr="00B8323C">
              <w:rPr>
                <w:lang w:val="kk-KZ"/>
              </w:rPr>
              <w:t xml:space="preserve">Тақарыпқа байланысты суреттерді сөйлету. </w:t>
            </w:r>
          </w:p>
        </w:tc>
      </w:tr>
      <w:tr w:rsidR="00D07682" w:rsidRPr="00081241" w14:paraId="773463F7"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551A0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9D59661"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1F6D47D" w14:textId="2F8E5CA0"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0542A3AB" w14:textId="77777777" w:rsidR="002D5DFE" w:rsidRPr="00B8323C" w:rsidRDefault="002D5DFE" w:rsidP="00D07682">
            <w:pPr>
              <w:contextualSpacing/>
              <w:jc w:val="both"/>
              <w:rPr>
                <w:lang w:val="kk-KZ"/>
              </w:rPr>
            </w:pPr>
            <w:r w:rsidRPr="00B8323C">
              <w:rPr>
                <w:lang w:val="kk-KZ"/>
              </w:rPr>
              <w:t>Жаңылтпаш:</w:t>
            </w:r>
          </w:p>
          <w:p w14:paraId="688D8BF2" w14:textId="77777777" w:rsidR="002D5DFE" w:rsidRPr="00B8323C" w:rsidRDefault="002D5DFE" w:rsidP="00D07682">
            <w:pPr>
              <w:contextualSpacing/>
              <w:jc w:val="both"/>
              <w:rPr>
                <w:lang w:val="kk-KZ"/>
              </w:rPr>
            </w:pPr>
            <w:r w:rsidRPr="00B8323C">
              <w:rPr>
                <w:lang w:val="kk-KZ"/>
              </w:rPr>
              <w:t xml:space="preserve">Қорқақ қоян, </w:t>
            </w:r>
          </w:p>
          <w:p w14:paraId="624701A0" w14:textId="77777777" w:rsidR="001F259D" w:rsidRPr="00B8323C" w:rsidRDefault="002D5DFE" w:rsidP="00D07682">
            <w:pPr>
              <w:contextualSpacing/>
              <w:jc w:val="both"/>
              <w:rPr>
                <w:lang w:val="kk-KZ"/>
              </w:rPr>
            </w:pPr>
            <w:r w:rsidRPr="00B8323C">
              <w:rPr>
                <w:lang w:val="kk-KZ"/>
              </w:rPr>
              <w:t>Қорбаңдаған аю.</w:t>
            </w:r>
          </w:p>
          <w:p w14:paraId="1263C60A" w14:textId="48B987D8" w:rsidR="002D5DFE" w:rsidRPr="00B8323C" w:rsidRDefault="001F259D" w:rsidP="00D07682">
            <w:pPr>
              <w:contextualSpacing/>
              <w:jc w:val="both"/>
              <w:rPr>
                <w:lang w:val="kk-KZ"/>
              </w:rPr>
            </w:pPr>
            <w:r w:rsidRPr="00B8323C">
              <w:rPr>
                <w:lang w:val="kk-KZ"/>
              </w:rPr>
              <w:t>Қ</w:t>
            </w:r>
            <w:r w:rsidR="002D5DFE" w:rsidRPr="00B8323C">
              <w:rPr>
                <w:lang w:val="kk-KZ"/>
              </w:rPr>
              <w:t>оянға сәбіз ұнай ма?</w:t>
            </w:r>
          </w:p>
          <w:p w14:paraId="18B11C3E" w14:textId="0423DA3B" w:rsidR="002D5DFE" w:rsidRPr="00B8323C" w:rsidRDefault="001F259D" w:rsidP="00D07682">
            <w:pPr>
              <w:contextualSpacing/>
              <w:jc w:val="both"/>
              <w:rPr>
                <w:lang w:val="kk-KZ"/>
              </w:rPr>
            </w:pPr>
            <w:r w:rsidRPr="00B8323C">
              <w:rPr>
                <w:lang w:val="kk-KZ"/>
              </w:rPr>
              <w:t>А</w:t>
            </w:r>
            <w:r w:rsidR="002D5DFE" w:rsidRPr="00B8323C">
              <w:rPr>
                <w:lang w:val="kk-KZ"/>
              </w:rPr>
              <w:t>юға бал ұнай ма?</w:t>
            </w:r>
          </w:p>
          <w:p w14:paraId="5D952940" w14:textId="77777777" w:rsidR="005F6ABA" w:rsidRPr="00B8323C" w:rsidRDefault="005F6ABA" w:rsidP="00D07682">
            <w:pPr>
              <w:contextualSpacing/>
              <w:jc w:val="both"/>
              <w:rPr>
                <w:lang w:val="kk-KZ"/>
              </w:rPr>
            </w:pPr>
          </w:p>
          <w:p w14:paraId="3E5C54F7" w14:textId="77777777" w:rsidR="005F6ABA" w:rsidRPr="00B8323C" w:rsidRDefault="005F6ABA" w:rsidP="00D07682">
            <w:pPr>
              <w:contextualSpacing/>
              <w:jc w:val="both"/>
              <w:rPr>
                <w:lang w:val="kk-KZ"/>
              </w:rPr>
            </w:pPr>
          </w:p>
        </w:tc>
      </w:tr>
      <w:tr w:rsidR="00D07682" w:rsidRPr="00081241" w14:paraId="5D91D183"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2FEBEB93" w14:textId="44600108"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8B92F29"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4352F9AF"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6141747B" w14:textId="77777777" w:rsidR="00A37B88" w:rsidRPr="00B8323C" w:rsidRDefault="00A37B88" w:rsidP="00D07682">
            <w:pPr>
              <w:contextualSpacing/>
              <w:jc w:val="both"/>
              <w:rPr>
                <w:lang w:val="kk-KZ"/>
              </w:rPr>
            </w:pPr>
            <w:r w:rsidRPr="00B8323C">
              <w:rPr>
                <w:lang w:val="kk-KZ"/>
              </w:rPr>
              <w:t>Тақпақ жаттау:</w:t>
            </w:r>
          </w:p>
          <w:p w14:paraId="271E7E95" w14:textId="77777777" w:rsidR="00A37B88" w:rsidRPr="00B8323C" w:rsidRDefault="00A37B88" w:rsidP="00D07682">
            <w:pPr>
              <w:contextualSpacing/>
              <w:jc w:val="both"/>
              <w:rPr>
                <w:lang w:val="kk-KZ"/>
              </w:rPr>
            </w:pPr>
            <w:r w:rsidRPr="00B8323C">
              <w:rPr>
                <w:lang w:val="kk-KZ"/>
              </w:rPr>
              <w:t>Балпаң балпаң, басамын</w:t>
            </w:r>
          </w:p>
          <w:p w14:paraId="57EAE32F" w14:textId="77777777" w:rsidR="00A37B88" w:rsidRPr="00B8323C" w:rsidRDefault="00A37B88" w:rsidP="00D07682">
            <w:pPr>
              <w:contextualSpacing/>
              <w:jc w:val="both"/>
              <w:rPr>
                <w:lang w:val="kk-KZ"/>
              </w:rPr>
            </w:pPr>
            <w:r w:rsidRPr="00B8323C">
              <w:rPr>
                <w:lang w:val="kk-KZ"/>
              </w:rPr>
              <w:t>Алтын қырдан асамын</w:t>
            </w:r>
          </w:p>
          <w:p w14:paraId="691A5FBB" w14:textId="77777777" w:rsidR="00A37B88" w:rsidRPr="00B8323C" w:rsidRDefault="00A37B88" w:rsidP="00D07682">
            <w:pPr>
              <w:contextualSpacing/>
              <w:jc w:val="both"/>
              <w:rPr>
                <w:lang w:val="kk-KZ"/>
              </w:rPr>
            </w:pPr>
            <w:r w:rsidRPr="00B8323C">
              <w:rPr>
                <w:lang w:val="kk-KZ"/>
              </w:rPr>
              <w:t>Аю деген ағаңмен</w:t>
            </w:r>
          </w:p>
          <w:p w14:paraId="33D78B16" w14:textId="77777777" w:rsidR="00A37B88" w:rsidRPr="00B8323C" w:rsidRDefault="00A37B88" w:rsidP="00D07682">
            <w:pPr>
              <w:contextualSpacing/>
              <w:jc w:val="both"/>
              <w:rPr>
                <w:lang w:val="kk-KZ"/>
              </w:rPr>
            </w:pPr>
            <w:r w:rsidRPr="00B8323C">
              <w:rPr>
                <w:lang w:val="kk-KZ"/>
              </w:rPr>
              <w:t>Аңшы көрсем қашамын</w:t>
            </w:r>
          </w:p>
          <w:p w14:paraId="6EFF9206" w14:textId="77777777" w:rsidR="002D5DFE" w:rsidRPr="00B8323C" w:rsidRDefault="002D5DFE" w:rsidP="00D07682">
            <w:pPr>
              <w:contextualSpacing/>
              <w:jc w:val="both"/>
              <w:rPr>
                <w:shd w:val="clear" w:color="auto" w:fill="F1F2F5"/>
                <w:lang w:val="kk-KZ"/>
              </w:rPr>
            </w:pPr>
          </w:p>
        </w:tc>
      </w:tr>
      <w:tr w:rsidR="00D07682" w:rsidRPr="00081241" w14:paraId="104E2517" w14:textId="77777777" w:rsidTr="00984EB7">
        <w:tc>
          <w:tcPr>
            <w:tcW w:w="708" w:type="dxa"/>
            <w:tcBorders>
              <w:top w:val="single" w:sz="4" w:space="0" w:color="auto"/>
              <w:left w:val="single" w:sz="4" w:space="0" w:color="auto"/>
              <w:bottom w:val="single" w:sz="4" w:space="0" w:color="auto"/>
              <w:right w:val="single" w:sz="4" w:space="0" w:color="auto"/>
            </w:tcBorders>
          </w:tcPr>
          <w:p w14:paraId="3E1F66A2"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5B118BC" w14:textId="77777777" w:rsidR="002D5DFE" w:rsidRPr="00B8323C" w:rsidRDefault="002D5DFE" w:rsidP="00D07682">
            <w:pPr>
              <w:contextualSpacing/>
              <w:jc w:val="both"/>
            </w:pPr>
            <w:r w:rsidRPr="00B8323C">
              <w:rPr>
                <w:b/>
                <w:lang w:val="kk-KZ"/>
              </w:rPr>
              <w:t>Рефлексия</w:t>
            </w:r>
          </w:p>
          <w:p w14:paraId="060ED3DE"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01E2B0E3"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70A8A1A5" w14:textId="04452C34" w:rsidR="002D5DFE" w:rsidRPr="00B8323C" w:rsidRDefault="002D5DFE" w:rsidP="00D07682">
            <w:pPr>
              <w:contextualSpacing/>
              <w:jc w:val="both"/>
              <w:rPr>
                <w:lang w:val="kk-KZ"/>
              </w:rPr>
            </w:pPr>
            <w:r w:rsidRPr="00B8323C">
              <w:rPr>
                <w:lang w:val="kk-KZ"/>
              </w:rPr>
              <w:t xml:space="preserve">Жабайы аңдарға байланысты </w:t>
            </w:r>
            <w:r w:rsidR="001F259D" w:rsidRPr="00B8323C">
              <w:rPr>
                <w:lang w:val="kk-KZ"/>
              </w:rPr>
              <w:t>пазл жинап, тақырыпты пысықтау.</w:t>
            </w:r>
          </w:p>
        </w:tc>
      </w:tr>
    </w:tbl>
    <w:p w14:paraId="20F1AE5C" w14:textId="77777777" w:rsidR="002D5DFE" w:rsidRPr="00B8323C" w:rsidRDefault="002D5DFE" w:rsidP="00D07682">
      <w:pPr>
        <w:contextualSpacing/>
        <w:jc w:val="both"/>
        <w:rPr>
          <w:b/>
          <w:noProof/>
          <w:lang w:val="kk-KZ"/>
        </w:rPr>
      </w:pPr>
    </w:p>
    <w:p w14:paraId="72BAD271" w14:textId="77777777" w:rsidR="007D1ADD" w:rsidRPr="00B8323C" w:rsidRDefault="007D1ADD" w:rsidP="00D07682">
      <w:pPr>
        <w:contextualSpacing/>
        <w:jc w:val="both"/>
        <w:rPr>
          <w:b/>
          <w:noProof/>
          <w:lang w:val="kk-KZ"/>
        </w:rPr>
      </w:pPr>
    </w:p>
    <w:p w14:paraId="04281CC9" w14:textId="77777777" w:rsidR="007D1ADD" w:rsidRPr="00B8323C" w:rsidRDefault="007D1ADD" w:rsidP="00D07682">
      <w:pPr>
        <w:contextualSpacing/>
        <w:jc w:val="both"/>
        <w:rPr>
          <w:b/>
          <w:noProof/>
          <w:lang w:val="kk-KZ"/>
        </w:rPr>
      </w:pPr>
    </w:p>
    <w:p w14:paraId="6CBD6A67" w14:textId="77777777" w:rsidR="001F259D" w:rsidRPr="00B8323C" w:rsidRDefault="001F259D" w:rsidP="00D07682">
      <w:pPr>
        <w:contextualSpacing/>
        <w:jc w:val="both"/>
        <w:rPr>
          <w:b/>
          <w:noProof/>
          <w:lang w:val="kk-KZ"/>
        </w:rPr>
      </w:pPr>
    </w:p>
    <w:p w14:paraId="39A7F55E" w14:textId="3B5B3CC4" w:rsidR="001F259D" w:rsidRDefault="001F259D" w:rsidP="00D07682">
      <w:pPr>
        <w:contextualSpacing/>
        <w:jc w:val="both"/>
        <w:rPr>
          <w:b/>
          <w:noProof/>
          <w:lang w:val="kk-KZ"/>
        </w:rPr>
      </w:pPr>
    </w:p>
    <w:p w14:paraId="36370D5C" w14:textId="79085A4F" w:rsidR="00434C88" w:rsidRDefault="00434C88" w:rsidP="00D07682">
      <w:pPr>
        <w:contextualSpacing/>
        <w:jc w:val="both"/>
        <w:rPr>
          <w:b/>
          <w:noProof/>
          <w:lang w:val="kk-KZ"/>
        </w:rPr>
      </w:pPr>
    </w:p>
    <w:p w14:paraId="507D8B60" w14:textId="7B58B352" w:rsidR="00434C88" w:rsidRDefault="00434C88" w:rsidP="00D07682">
      <w:pPr>
        <w:contextualSpacing/>
        <w:jc w:val="both"/>
        <w:rPr>
          <w:b/>
          <w:noProof/>
          <w:lang w:val="kk-KZ"/>
        </w:rPr>
      </w:pPr>
    </w:p>
    <w:p w14:paraId="14E43BA4" w14:textId="12D0B6F5" w:rsidR="00434C88" w:rsidRDefault="00434C88" w:rsidP="00D07682">
      <w:pPr>
        <w:contextualSpacing/>
        <w:jc w:val="both"/>
        <w:rPr>
          <w:b/>
          <w:noProof/>
          <w:lang w:val="kk-KZ"/>
        </w:rPr>
      </w:pPr>
    </w:p>
    <w:p w14:paraId="6C078734" w14:textId="77DACA8D" w:rsidR="00434C88" w:rsidRDefault="00434C88" w:rsidP="00D07682">
      <w:pPr>
        <w:contextualSpacing/>
        <w:jc w:val="both"/>
        <w:rPr>
          <w:b/>
          <w:noProof/>
          <w:lang w:val="kk-KZ"/>
        </w:rPr>
      </w:pPr>
    </w:p>
    <w:p w14:paraId="1F997C62" w14:textId="5E458A80" w:rsidR="00434C88" w:rsidRDefault="00434C88" w:rsidP="00D07682">
      <w:pPr>
        <w:contextualSpacing/>
        <w:jc w:val="both"/>
        <w:rPr>
          <w:b/>
          <w:noProof/>
          <w:lang w:val="kk-KZ"/>
        </w:rPr>
      </w:pPr>
    </w:p>
    <w:p w14:paraId="2CDF349B" w14:textId="77777777" w:rsidR="00434C88" w:rsidRPr="00B8323C" w:rsidRDefault="00434C88" w:rsidP="00D07682">
      <w:pPr>
        <w:contextualSpacing/>
        <w:jc w:val="both"/>
        <w:rPr>
          <w:b/>
          <w:noProof/>
          <w:lang w:val="kk-KZ"/>
        </w:rPr>
      </w:pPr>
    </w:p>
    <w:p w14:paraId="11E4F582" w14:textId="0E1151B7" w:rsidR="00F16F8E" w:rsidRPr="00B8323C" w:rsidRDefault="00F16F8E" w:rsidP="00434C88">
      <w:pPr>
        <w:contextualSpacing/>
        <w:jc w:val="center"/>
        <w:rPr>
          <w:b/>
          <w:noProof/>
          <w:lang w:val="kk-KZ"/>
        </w:rPr>
      </w:pPr>
      <w:r w:rsidRPr="00B8323C">
        <w:rPr>
          <w:b/>
          <w:noProof/>
          <w:lang w:val="kk-KZ"/>
        </w:rPr>
        <w:lastRenderedPageBreak/>
        <w:t>№</w:t>
      </w:r>
      <w:r w:rsidR="006A0B7E" w:rsidRPr="00B8323C">
        <w:rPr>
          <w:b/>
          <w:noProof/>
          <w:lang w:val="kk-KZ"/>
        </w:rPr>
        <w:t>21</w:t>
      </w:r>
      <w:r w:rsidRPr="00B8323C">
        <w:rPr>
          <w:b/>
          <w:noProof/>
          <w:lang w:val="kk-KZ"/>
        </w:rPr>
        <w:t xml:space="preserve"> </w:t>
      </w:r>
      <w:r w:rsidR="00930485" w:rsidRPr="00B8323C">
        <w:rPr>
          <w:b/>
          <w:noProof/>
          <w:lang w:val="kk-KZ"/>
        </w:rPr>
        <w:t>«</w:t>
      </w:r>
      <w:r w:rsidRPr="00B8323C">
        <w:rPr>
          <w:b/>
          <w:noProof/>
          <w:lang w:val="kk-KZ"/>
        </w:rPr>
        <w:t xml:space="preserve"> Қазақ тілі</w:t>
      </w:r>
      <w:r w:rsidR="00930485" w:rsidRPr="00B8323C">
        <w:rPr>
          <w:b/>
          <w:noProof/>
          <w:lang w:val="kk-KZ"/>
        </w:rPr>
        <w:t>»</w:t>
      </w:r>
      <w:r w:rsidRPr="00B8323C">
        <w:rPr>
          <w:b/>
          <w:noProof/>
          <w:lang w:val="kk-KZ"/>
        </w:rPr>
        <w:t xml:space="preserve"> ұйымдастырылған іс-әрекет циклограммасы</w:t>
      </w:r>
    </w:p>
    <w:p w14:paraId="17AB2F55" w14:textId="77777777" w:rsidR="00F16F8E" w:rsidRPr="00B8323C" w:rsidRDefault="00F16F8E"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082"/>
        <w:gridCol w:w="4547"/>
      </w:tblGrid>
      <w:tr w:rsidR="00D07682" w:rsidRPr="00E770BE" w14:paraId="62A377CE" w14:textId="77777777" w:rsidTr="00984EB7">
        <w:tc>
          <w:tcPr>
            <w:tcW w:w="708" w:type="dxa"/>
          </w:tcPr>
          <w:p w14:paraId="1D437EB6" w14:textId="77777777" w:rsidR="00F16F8E" w:rsidRPr="00E770BE" w:rsidRDefault="00F16F8E" w:rsidP="00D07682">
            <w:pPr>
              <w:tabs>
                <w:tab w:val="left" w:pos="348"/>
              </w:tabs>
              <w:ind w:firstLine="5"/>
              <w:contextualSpacing/>
              <w:jc w:val="both"/>
              <w:rPr>
                <w:sz w:val="22"/>
                <w:szCs w:val="22"/>
                <w:lang w:val="kk-KZ"/>
              </w:rPr>
            </w:pPr>
          </w:p>
        </w:tc>
        <w:tc>
          <w:tcPr>
            <w:tcW w:w="5245" w:type="dxa"/>
          </w:tcPr>
          <w:p w14:paraId="4160D3C0" w14:textId="77777777" w:rsidR="00F16F8E" w:rsidRPr="00E770BE" w:rsidRDefault="00F16F8E" w:rsidP="00D07682">
            <w:pPr>
              <w:contextualSpacing/>
              <w:jc w:val="both"/>
              <w:rPr>
                <w:b/>
                <w:sz w:val="22"/>
                <w:szCs w:val="22"/>
                <w:lang w:val="kk-KZ"/>
              </w:rPr>
            </w:pPr>
            <w:r w:rsidRPr="00E770BE">
              <w:rPr>
                <w:b/>
                <w:sz w:val="22"/>
                <w:szCs w:val="22"/>
                <w:lang w:val="kk-KZ"/>
              </w:rPr>
              <w:t xml:space="preserve">Тақырып:                    </w:t>
            </w:r>
          </w:p>
        </w:tc>
        <w:tc>
          <w:tcPr>
            <w:tcW w:w="8659" w:type="dxa"/>
            <w:gridSpan w:val="3"/>
            <w:hideMark/>
          </w:tcPr>
          <w:p w14:paraId="3AA8391A" w14:textId="77777777" w:rsidR="00F16F8E" w:rsidRPr="00E770BE" w:rsidRDefault="006A0B7E" w:rsidP="00D07682">
            <w:pPr>
              <w:contextualSpacing/>
              <w:jc w:val="both"/>
              <w:rPr>
                <w:b/>
                <w:sz w:val="22"/>
                <w:szCs w:val="22"/>
                <w:lang w:val="kk-KZ"/>
              </w:rPr>
            </w:pPr>
            <w:r w:rsidRPr="00E770BE">
              <w:rPr>
                <w:b/>
                <w:sz w:val="22"/>
                <w:szCs w:val="22"/>
                <w:lang w:val="kk-KZ"/>
              </w:rPr>
              <w:t>Үй құстары түрлері</w:t>
            </w:r>
          </w:p>
        </w:tc>
      </w:tr>
      <w:tr w:rsidR="00D07682" w:rsidRPr="00081241" w14:paraId="2B8CC6DE" w14:textId="77777777" w:rsidTr="00984EB7">
        <w:tc>
          <w:tcPr>
            <w:tcW w:w="708" w:type="dxa"/>
          </w:tcPr>
          <w:p w14:paraId="3438001D" w14:textId="77777777" w:rsidR="00F16F8E" w:rsidRPr="00E770BE" w:rsidRDefault="00F16F8E" w:rsidP="00D07682">
            <w:pPr>
              <w:tabs>
                <w:tab w:val="left" w:pos="348"/>
              </w:tabs>
              <w:ind w:firstLine="5"/>
              <w:contextualSpacing/>
              <w:jc w:val="both"/>
              <w:rPr>
                <w:sz w:val="20"/>
                <w:szCs w:val="20"/>
                <w:lang w:val="kk-KZ"/>
              </w:rPr>
            </w:pPr>
          </w:p>
        </w:tc>
        <w:tc>
          <w:tcPr>
            <w:tcW w:w="5245" w:type="dxa"/>
          </w:tcPr>
          <w:p w14:paraId="6369300D" w14:textId="77777777" w:rsidR="00F16F8E" w:rsidRPr="00E770BE" w:rsidRDefault="00F16F8E" w:rsidP="00D07682">
            <w:pPr>
              <w:contextualSpacing/>
              <w:jc w:val="both"/>
              <w:rPr>
                <w:sz w:val="20"/>
                <w:szCs w:val="20"/>
                <w:lang w:val="kk-KZ"/>
              </w:rPr>
            </w:pPr>
            <w:r w:rsidRPr="00E770BE">
              <w:rPr>
                <w:b/>
                <w:sz w:val="20"/>
                <w:szCs w:val="20"/>
                <w:lang w:val="kk-KZ"/>
              </w:rPr>
              <w:t>Мақсаты:</w:t>
            </w:r>
          </w:p>
          <w:p w14:paraId="5565428E" w14:textId="77777777" w:rsidR="00F16F8E" w:rsidRPr="00E770BE" w:rsidRDefault="00F16F8E" w:rsidP="00D07682">
            <w:pPr>
              <w:contextualSpacing/>
              <w:jc w:val="both"/>
              <w:rPr>
                <w:sz w:val="20"/>
                <w:szCs w:val="20"/>
                <w:lang w:val="kk-KZ"/>
              </w:rPr>
            </w:pPr>
          </w:p>
        </w:tc>
        <w:tc>
          <w:tcPr>
            <w:tcW w:w="8659" w:type="dxa"/>
            <w:gridSpan w:val="3"/>
            <w:hideMark/>
          </w:tcPr>
          <w:p w14:paraId="0278341F" w14:textId="77777777" w:rsidR="001F259D" w:rsidRPr="00E770BE" w:rsidRDefault="001F259D" w:rsidP="00D07682">
            <w:pPr>
              <w:jc w:val="both"/>
              <w:rPr>
                <w:b/>
                <w:sz w:val="20"/>
                <w:szCs w:val="20"/>
                <w:lang w:val="kk-KZ"/>
              </w:rPr>
            </w:pPr>
            <w:r w:rsidRPr="00E770BE">
              <w:rPr>
                <w:b/>
                <w:sz w:val="20"/>
                <w:szCs w:val="20"/>
                <w:lang w:val="kk-KZ"/>
              </w:rPr>
              <w:t>Сөйлеудің дыбыстық мәдениеті</w:t>
            </w:r>
          </w:p>
          <w:p w14:paraId="58743FBC" w14:textId="77777777" w:rsidR="001F259D" w:rsidRPr="00E770BE" w:rsidRDefault="001F259D" w:rsidP="00D07682">
            <w:pPr>
              <w:jc w:val="both"/>
              <w:rPr>
                <w:sz w:val="20"/>
                <w:szCs w:val="20"/>
                <w:lang w:val="kk-KZ"/>
              </w:rPr>
            </w:pPr>
            <w:r w:rsidRPr="00E770BE">
              <w:rPr>
                <w:sz w:val="20"/>
                <w:szCs w:val="20"/>
                <w:lang w:val="kk-KZ"/>
              </w:rPr>
              <w:t>Қазақ тіліндегі сөздерді дұрыс айту мен есте сақтауға, қолдануға; қазақ тіліне тән дыбыстарды айтуға үйрету.</w:t>
            </w:r>
          </w:p>
          <w:p w14:paraId="7EBDEB28" w14:textId="77777777" w:rsidR="001F259D" w:rsidRPr="00E770BE" w:rsidRDefault="001F259D" w:rsidP="00D07682">
            <w:pPr>
              <w:jc w:val="both"/>
              <w:rPr>
                <w:sz w:val="20"/>
                <w:szCs w:val="20"/>
                <w:lang w:val="kk-KZ"/>
              </w:rPr>
            </w:pPr>
            <w:r w:rsidRPr="00E770BE">
              <w:rPr>
                <w:sz w:val="20"/>
                <w:szCs w:val="20"/>
                <w:lang w:val="kk-KZ"/>
              </w:rPr>
              <w:t>Сөйлеу мен артикуляциялық аппараттарды, тыныс алумен анық дикцияны дамытуды жалғастыру.</w:t>
            </w:r>
          </w:p>
          <w:p w14:paraId="56F368E6" w14:textId="77777777" w:rsidR="001F259D" w:rsidRPr="00E770BE" w:rsidRDefault="001F259D" w:rsidP="00D07682">
            <w:pPr>
              <w:jc w:val="both"/>
              <w:rPr>
                <w:b/>
                <w:sz w:val="20"/>
                <w:szCs w:val="20"/>
                <w:lang w:val="kk-KZ"/>
              </w:rPr>
            </w:pPr>
            <w:r w:rsidRPr="00E770BE">
              <w:rPr>
                <w:b/>
                <w:sz w:val="20"/>
                <w:szCs w:val="20"/>
                <w:lang w:val="kk-KZ"/>
              </w:rPr>
              <w:t>Сөздік қор.</w:t>
            </w:r>
          </w:p>
          <w:p w14:paraId="530C13B3" w14:textId="415253BE" w:rsidR="001F259D" w:rsidRPr="00E770BE" w:rsidRDefault="001F259D" w:rsidP="00D07682">
            <w:pPr>
              <w:jc w:val="both"/>
              <w:rPr>
                <w:sz w:val="20"/>
                <w:szCs w:val="20"/>
                <w:lang w:val="kk-KZ"/>
              </w:rPr>
            </w:pPr>
            <w:r w:rsidRPr="00E770BE">
              <w:rPr>
                <w:b/>
                <w:sz w:val="20"/>
                <w:szCs w:val="20"/>
                <w:lang w:val="kk-KZ"/>
              </w:rPr>
              <w:t>Үй құстары (</w:t>
            </w:r>
            <w:r w:rsidRPr="00E770BE">
              <w:rPr>
                <w:sz w:val="20"/>
                <w:szCs w:val="20"/>
                <w:lang w:val="kk-KZ"/>
              </w:rPr>
              <w:t>атауларын, тақырыбы туралы) айту және түсіну дағдыларын қалыптастыру.</w:t>
            </w:r>
          </w:p>
          <w:p w14:paraId="115C9332" w14:textId="77777777" w:rsidR="001F259D" w:rsidRPr="00E770BE" w:rsidRDefault="001F259D" w:rsidP="00D07682">
            <w:pPr>
              <w:jc w:val="both"/>
              <w:rPr>
                <w:sz w:val="20"/>
                <w:szCs w:val="20"/>
                <w:lang w:val="kk-KZ"/>
              </w:rPr>
            </w:pPr>
            <w:r w:rsidRPr="00E770BE">
              <w:rPr>
                <w:sz w:val="20"/>
                <w:szCs w:val="20"/>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7879E7C" w14:textId="77777777" w:rsidR="001F259D" w:rsidRPr="00E770BE" w:rsidRDefault="001F259D" w:rsidP="00D07682">
            <w:pPr>
              <w:jc w:val="both"/>
              <w:rPr>
                <w:b/>
                <w:sz w:val="20"/>
                <w:szCs w:val="20"/>
                <w:lang w:val="kk-KZ"/>
              </w:rPr>
            </w:pPr>
            <w:r w:rsidRPr="00E770BE">
              <w:rPr>
                <w:b/>
                <w:sz w:val="20"/>
                <w:szCs w:val="20"/>
                <w:lang w:val="kk-KZ"/>
              </w:rPr>
              <w:t xml:space="preserve">Тілдің грамматикалық құрылымы </w:t>
            </w:r>
          </w:p>
          <w:p w14:paraId="18D7D32A" w14:textId="77777777" w:rsidR="001F259D" w:rsidRPr="00E770BE" w:rsidRDefault="001F259D" w:rsidP="00D07682">
            <w:pPr>
              <w:rPr>
                <w:b/>
                <w:sz w:val="20"/>
                <w:szCs w:val="20"/>
                <w:lang w:val="kk-KZ"/>
              </w:rPr>
            </w:pPr>
            <w:r w:rsidRPr="00E770BE">
              <w:rPr>
                <w:sz w:val="20"/>
                <w:szCs w:val="20"/>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E770BE">
              <w:rPr>
                <w:b/>
                <w:sz w:val="20"/>
                <w:szCs w:val="20"/>
                <w:lang w:val="kk-KZ"/>
              </w:rPr>
              <w:t xml:space="preserve"> </w:t>
            </w:r>
          </w:p>
          <w:p w14:paraId="2ACCBD1D" w14:textId="77777777" w:rsidR="001F259D" w:rsidRPr="00E770BE" w:rsidRDefault="001F259D" w:rsidP="00D07682">
            <w:pPr>
              <w:jc w:val="both"/>
              <w:rPr>
                <w:b/>
                <w:sz w:val="20"/>
                <w:szCs w:val="20"/>
                <w:lang w:val="kk-KZ"/>
              </w:rPr>
            </w:pPr>
            <w:r w:rsidRPr="00E770BE">
              <w:rPr>
                <w:b/>
                <w:sz w:val="20"/>
                <w:szCs w:val="20"/>
                <w:lang w:val="kk-KZ"/>
              </w:rPr>
              <w:t>Байланыстырып сөйлеу.</w:t>
            </w:r>
          </w:p>
          <w:p w14:paraId="0B7FC69F" w14:textId="77777777" w:rsidR="001F259D" w:rsidRPr="00E770BE" w:rsidRDefault="001F259D" w:rsidP="00D07682">
            <w:pPr>
              <w:rPr>
                <w:sz w:val="20"/>
                <w:szCs w:val="20"/>
                <w:lang w:val="kk-KZ"/>
              </w:rPr>
            </w:pPr>
            <w:r w:rsidRPr="00E770BE">
              <w:rPr>
                <w:sz w:val="20"/>
                <w:szCs w:val="20"/>
                <w:lang w:val="kk-KZ"/>
              </w:rPr>
              <w:t>Қарапайым сұрақтарды қойып, оларға қарапайым сөйлемдермен жауап беру, диалогқа қатысу үйрету.</w:t>
            </w:r>
          </w:p>
          <w:p w14:paraId="3FF3875F" w14:textId="77777777" w:rsidR="001F259D" w:rsidRPr="00E770BE" w:rsidRDefault="001F259D" w:rsidP="00D07682">
            <w:pPr>
              <w:rPr>
                <w:sz w:val="20"/>
                <w:szCs w:val="20"/>
                <w:lang w:val="kk-KZ"/>
              </w:rPr>
            </w:pPr>
            <w:r w:rsidRPr="00E770BE">
              <w:rPr>
                <w:sz w:val="20"/>
                <w:szCs w:val="20"/>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F94D3C4" w14:textId="7C9D1788" w:rsidR="00F16F8E" w:rsidRPr="00E770BE" w:rsidRDefault="001F259D" w:rsidP="00D07682">
            <w:pPr>
              <w:contextualSpacing/>
              <w:jc w:val="both"/>
              <w:rPr>
                <w:b/>
                <w:sz w:val="20"/>
                <w:szCs w:val="20"/>
                <w:lang w:val="kk-KZ"/>
              </w:rPr>
            </w:pPr>
            <w:r w:rsidRPr="00E770BE">
              <w:rPr>
                <w:sz w:val="20"/>
                <w:szCs w:val="20"/>
                <w:lang w:val="kk-KZ"/>
              </w:rPr>
              <w:t>Мақал-мәтелдерді жатқа айтуды үйрету.</w:t>
            </w:r>
          </w:p>
        </w:tc>
      </w:tr>
      <w:tr w:rsidR="00D07682" w:rsidRPr="00081241" w14:paraId="3840F8B2" w14:textId="77777777" w:rsidTr="00984EB7">
        <w:tc>
          <w:tcPr>
            <w:tcW w:w="708" w:type="dxa"/>
          </w:tcPr>
          <w:p w14:paraId="52B6031F" w14:textId="77777777" w:rsidR="00F16F8E" w:rsidRPr="00E770BE" w:rsidRDefault="00F16F8E" w:rsidP="00D07682">
            <w:pPr>
              <w:tabs>
                <w:tab w:val="left" w:pos="348"/>
              </w:tabs>
              <w:ind w:firstLine="5"/>
              <w:contextualSpacing/>
              <w:jc w:val="both"/>
              <w:rPr>
                <w:sz w:val="22"/>
                <w:szCs w:val="22"/>
                <w:lang w:val="kk-KZ"/>
              </w:rPr>
            </w:pPr>
          </w:p>
        </w:tc>
        <w:tc>
          <w:tcPr>
            <w:tcW w:w="5245" w:type="dxa"/>
            <w:hideMark/>
          </w:tcPr>
          <w:p w14:paraId="2BA29940" w14:textId="77777777" w:rsidR="00F16F8E" w:rsidRPr="00E770BE" w:rsidRDefault="00F16F8E" w:rsidP="00D07682">
            <w:pPr>
              <w:contextualSpacing/>
              <w:jc w:val="both"/>
              <w:rPr>
                <w:sz w:val="22"/>
                <w:szCs w:val="22"/>
                <w:lang w:val="kk-KZ"/>
              </w:rPr>
            </w:pPr>
            <w:r w:rsidRPr="00E770BE">
              <w:rPr>
                <w:b/>
                <w:noProof/>
                <w:sz w:val="22"/>
                <w:szCs w:val="22"/>
                <w:lang w:val="kk-KZ"/>
              </w:rPr>
              <w:t>Заттық дамытушы орта (көрнекіліктер, материалдар және т.б.)</w:t>
            </w:r>
          </w:p>
        </w:tc>
        <w:tc>
          <w:tcPr>
            <w:tcW w:w="8659" w:type="dxa"/>
            <w:gridSpan w:val="3"/>
          </w:tcPr>
          <w:p w14:paraId="17DDEFB0" w14:textId="77777777" w:rsidR="00F16F8E" w:rsidRPr="00E770BE" w:rsidRDefault="006A0B7E" w:rsidP="00D07682">
            <w:pPr>
              <w:contextualSpacing/>
              <w:jc w:val="both"/>
              <w:rPr>
                <w:sz w:val="22"/>
                <w:szCs w:val="22"/>
                <w:lang w:val="kk-KZ"/>
              </w:rPr>
            </w:pPr>
            <w:r w:rsidRPr="00E770BE">
              <w:rPr>
                <w:sz w:val="22"/>
                <w:szCs w:val="22"/>
                <w:lang w:val="kk-KZ"/>
              </w:rPr>
              <w:t>Үй құстарының муляждары:тауық, әтеш, балапан, қаз, үйрек</w:t>
            </w:r>
          </w:p>
        </w:tc>
      </w:tr>
      <w:tr w:rsidR="00D07682" w:rsidRPr="00081241" w14:paraId="2C0F6FD4" w14:textId="77777777" w:rsidTr="00984EB7">
        <w:tc>
          <w:tcPr>
            <w:tcW w:w="708" w:type="dxa"/>
          </w:tcPr>
          <w:p w14:paraId="2F91A2A0" w14:textId="77777777" w:rsidR="00F16F8E" w:rsidRPr="00E770BE" w:rsidRDefault="00F16F8E" w:rsidP="00D07682">
            <w:pPr>
              <w:tabs>
                <w:tab w:val="left" w:pos="348"/>
              </w:tabs>
              <w:ind w:firstLine="5"/>
              <w:contextualSpacing/>
              <w:jc w:val="both"/>
              <w:rPr>
                <w:sz w:val="22"/>
                <w:szCs w:val="22"/>
                <w:lang w:val="kk-KZ"/>
              </w:rPr>
            </w:pPr>
          </w:p>
        </w:tc>
        <w:tc>
          <w:tcPr>
            <w:tcW w:w="5245" w:type="dxa"/>
          </w:tcPr>
          <w:p w14:paraId="0118A56D" w14:textId="77777777" w:rsidR="00F16F8E" w:rsidRPr="00E770BE" w:rsidRDefault="00F16F8E" w:rsidP="00D07682">
            <w:pPr>
              <w:contextualSpacing/>
              <w:jc w:val="both"/>
              <w:rPr>
                <w:b/>
                <w:sz w:val="22"/>
                <w:szCs w:val="22"/>
                <w:lang w:val="kk-KZ"/>
              </w:rPr>
            </w:pPr>
            <w:r w:rsidRPr="00E770BE">
              <w:rPr>
                <w:b/>
                <w:sz w:val="22"/>
                <w:szCs w:val="22"/>
                <w:lang w:val="kk-KZ"/>
              </w:rPr>
              <w:t>Әдіс-тәсілдер:</w:t>
            </w:r>
          </w:p>
          <w:p w14:paraId="298EFD26" w14:textId="77777777" w:rsidR="00F16F8E" w:rsidRPr="00E770BE" w:rsidRDefault="00F16F8E" w:rsidP="00D07682">
            <w:pPr>
              <w:contextualSpacing/>
              <w:jc w:val="both"/>
              <w:rPr>
                <w:b/>
                <w:noProof/>
                <w:sz w:val="22"/>
                <w:szCs w:val="22"/>
                <w:lang w:val="kk-KZ"/>
              </w:rPr>
            </w:pPr>
          </w:p>
        </w:tc>
        <w:tc>
          <w:tcPr>
            <w:tcW w:w="8659" w:type="dxa"/>
            <w:gridSpan w:val="3"/>
            <w:hideMark/>
          </w:tcPr>
          <w:p w14:paraId="6D925745" w14:textId="77777777" w:rsidR="00F16F8E" w:rsidRPr="00E770BE" w:rsidRDefault="00F16F8E" w:rsidP="00D07682">
            <w:pPr>
              <w:contextualSpacing/>
              <w:jc w:val="both"/>
              <w:rPr>
                <w:sz w:val="22"/>
                <w:szCs w:val="22"/>
                <w:lang w:val="kk-KZ"/>
              </w:rPr>
            </w:pPr>
            <w:r w:rsidRPr="00E770BE">
              <w:rPr>
                <w:sz w:val="22"/>
                <w:szCs w:val="22"/>
                <w:lang w:val="kk-KZ"/>
              </w:rPr>
              <w:t>Сөздік әдістер (сұрақ -жауап, тыңдату, қайталатып айтқызу және т.б.)</w:t>
            </w:r>
          </w:p>
          <w:p w14:paraId="222AEDD0" w14:textId="77777777" w:rsidR="00F16F8E" w:rsidRPr="00E770BE" w:rsidRDefault="00F16F8E" w:rsidP="00D07682">
            <w:pPr>
              <w:contextualSpacing/>
              <w:jc w:val="both"/>
              <w:rPr>
                <w:sz w:val="22"/>
                <w:szCs w:val="22"/>
                <w:lang w:val="kk-KZ"/>
              </w:rPr>
            </w:pPr>
            <w:r w:rsidRPr="00E770BE">
              <w:rPr>
                <w:sz w:val="22"/>
                <w:szCs w:val="22"/>
                <w:lang w:val="kk-KZ"/>
              </w:rPr>
              <w:t>Көрнекілік әдістер: (АКТ, сюжеттік суреттер, үлестірмелі материалдар, иллюстрация, демонстрациялық материалдар және т.б.), денсаулық сақтау технологиясы.</w:t>
            </w:r>
          </w:p>
          <w:p w14:paraId="63F20A78" w14:textId="77777777" w:rsidR="00F16F8E" w:rsidRPr="00E770BE" w:rsidRDefault="00F16F8E" w:rsidP="00D07682">
            <w:pPr>
              <w:contextualSpacing/>
              <w:jc w:val="both"/>
              <w:rPr>
                <w:sz w:val="22"/>
                <w:szCs w:val="22"/>
                <w:lang w:val="kk-KZ"/>
              </w:rPr>
            </w:pPr>
            <w:r w:rsidRPr="00E770BE">
              <w:rPr>
                <w:sz w:val="22"/>
                <w:szCs w:val="22"/>
                <w:lang w:val="kk-KZ"/>
              </w:rPr>
              <w:t xml:space="preserve">Практикалық әдістер (сурет салғызу, драматизациялау, театр түрлерін қолдану және т.б. </w:t>
            </w:r>
          </w:p>
          <w:p w14:paraId="5788897D" w14:textId="2000192D" w:rsidR="00F16F8E" w:rsidRPr="00E770BE" w:rsidRDefault="00F16F8E" w:rsidP="00D07682">
            <w:pPr>
              <w:contextualSpacing/>
              <w:jc w:val="both"/>
              <w:rPr>
                <w:sz w:val="22"/>
                <w:szCs w:val="22"/>
                <w:lang w:val="kk-KZ"/>
              </w:rPr>
            </w:pPr>
            <w:r w:rsidRPr="00E770BE">
              <w:rPr>
                <w:sz w:val="22"/>
                <w:szCs w:val="22"/>
                <w:lang w:val="kk-KZ"/>
              </w:rPr>
              <w:t>Ойын әдістер</w:t>
            </w:r>
            <w:r w:rsidR="00FB2202" w:rsidRPr="00E770BE">
              <w:rPr>
                <w:sz w:val="22"/>
                <w:szCs w:val="22"/>
                <w:lang w:val="kk-KZ"/>
              </w:rPr>
              <w:t>і</w:t>
            </w:r>
            <w:r w:rsidRPr="00E770BE">
              <w:rPr>
                <w:sz w:val="22"/>
                <w:szCs w:val="22"/>
                <w:lang w:val="kk-KZ"/>
              </w:rPr>
              <w:t xml:space="preserve">: (сөздік, дидактикалық, дамытушы, </w:t>
            </w:r>
            <w:r w:rsidR="009E3F95" w:rsidRPr="00E770BE">
              <w:rPr>
                <w:sz w:val="22"/>
                <w:szCs w:val="22"/>
                <w:lang w:val="kk-KZ"/>
              </w:rPr>
              <w:t xml:space="preserve">сюжетті-рөлдік </w:t>
            </w:r>
            <w:r w:rsidRPr="00E770BE">
              <w:rPr>
                <w:sz w:val="22"/>
                <w:szCs w:val="22"/>
                <w:lang w:val="kk-KZ"/>
              </w:rPr>
              <w:t xml:space="preserve"> ойындар)</w:t>
            </w:r>
          </w:p>
        </w:tc>
      </w:tr>
      <w:tr w:rsidR="00D07682" w:rsidRPr="00E770BE" w14:paraId="231F0738" w14:textId="77777777" w:rsidTr="00984EB7">
        <w:trPr>
          <w:trHeight w:val="282"/>
        </w:trPr>
        <w:tc>
          <w:tcPr>
            <w:tcW w:w="708" w:type="dxa"/>
            <w:shd w:val="clear" w:color="auto" w:fill="D5DCE4" w:themeFill="text2" w:themeFillTint="33"/>
          </w:tcPr>
          <w:p w14:paraId="6741F5AD" w14:textId="77777777" w:rsidR="00F16F8E" w:rsidRPr="00E770BE" w:rsidRDefault="00F16F8E" w:rsidP="00D07682">
            <w:pPr>
              <w:tabs>
                <w:tab w:val="left" w:pos="348"/>
              </w:tabs>
              <w:ind w:firstLine="5"/>
              <w:contextualSpacing/>
              <w:jc w:val="both"/>
              <w:rPr>
                <w:sz w:val="22"/>
                <w:szCs w:val="22"/>
                <w:lang w:val="kk-KZ"/>
              </w:rPr>
            </w:pPr>
          </w:p>
        </w:tc>
        <w:tc>
          <w:tcPr>
            <w:tcW w:w="13904" w:type="dxa"/>
            <w:gridSpan w:val="4"/>
            <w:shd w:val="clear" w:color="auto" w:fill="D5DCE4" w:themeFill="text2" w:themeFillTint="33"/>
            <w:hideMark/>
          </w:tcPr>
          <w:p w14:paraId="687AC9A2" w14:textId="77777777" w:rsidR="00F16F8E" w:rsidRPr="00E770BE" w:rsidRDefault="00F16F8E" w:rsidP="00D07682">
            <w:pPr>
              <w:contextualSpacing/>
              <w:jc w:val="both"/>
              <w:rPr>
                <w:b/>
                <w:sz w:val="22"/>
                <w:szCs w:val="22"/>
                <w:lang w:val="kk-KZ"/>
              </w:rPr>
            </w:pPr>
            <w:r w:rsidRPr="00E770BE">
              <w:rPr>
                <w:b/>
                <w:sz w:val="22"/>
                <w:szCs w:val="22"/>
                <w:lang w:val="kk-KZ"/>
              </w:rPr>
              <w:t>Ұйымдастырылған іс-әрекет барысы:</w:t>
            </w:r>
          </w:p>
          <w:p w14:paraId="4996393F" w14:textId="77777777" w:rsidR="00F16F8E" w:rsidRPr="00E770BE" w:rsidRDefault="00F16F8E" w:rsidP="00D07682">
            <w:pPr>
              <w:contextualSpacing/>
              <w:jc w:val="both"/>
              <w:rPr>
                <w:sz w:val="22"/>
                <w:szCs w:val="22"/>
                <w:lang w:val="kk-KZ"/>
              </w:rPr>
            </w:pPr>
          </w:p>
        </w:tc>
      </w:tr>
      <w:tr w:rsidR="00D07682" w:rsidRPr="00E770BE" w14:paraId="05AEDE97" w14:textId="77777777" w:rsidTr="00984EB7">
        <w:tc>
          <w:tcPr>
            <w:tcW w:w="708" w:type="dxa"/>
            <w:vMerge w:val="restart"/>
          </w:tcPr>
          <w:p w14:paraId="7864C74E" w14:textId="32146A32" w:rsidR="00F16F8E" w:rsidRPr="00E770BE" w:rsidRDefault="00F16F8E" w:rsidP="00D07682">
            <w:pPr>
              <w:tabs>
                <w:tab w:val="left" w:pos="348"/>
              </w:tabs>
              <w:ind w:firstLine="5"/>
              <w:contextualSpacing/>
              <w:jc w:val="both"/>
              <w:rPr>
                <w:sz w:val="22"/>
                <w:szCs w:val="22"/>
                <w:lang w:val="kk-KZ"/>
              </w:rPr>
            </w:pPr>
          </w:p>
        </w:tc>
        <w:tc>
          <w:tcPr>
            <w:tcW w:w="13904" w:type="dxa"/>
            <w:gridSpan w:val="4"/>
          </w:tcPr>
          <w:p w14:paraId="4D3F04FB" w14:textId="77777777" w:rsidR="00F16F8E" w:rsidRPr="00E770BE" w:rsidRDefault="00F16F8E" w:rsidP="00D07682">
            <w:pPr>
              <w:contextualSpacing/>
              <w:jc w:val="both"/>
              <w:rPr>
                <w:b/>
                <w:sz w:val="22"/>
                <w:szCs w:val="22"/>
                <w:lang w:val="kk-KZ"/>
              </w:rPr>
            </w:pPr>
            <w:r w:rsidRPr="00E770BE">
              <w:rPr>
                <w:b/>
                <w:sz w:val="22"/>
                <w:szCs w:val="22"/>
                <w:lang w:val="kk-KZ"/>
              </w:rPr>
              <w:t>СӨЗДІК ҚОР  (</w:t>
            </w:r>
            <w:r w:rsidRPr="00E770BE">
              <w:rPr>
                <w:b/>
                <w:bCs/>
                <w:sz w:val="22"/>
                <w:szCs w:val="22"/>
                <w:lang w:val="kk-KZ"/>
              </w:rPr>
              <w:t>Лексика</w:t>
            </w:r>
            <w:r w:rsidRPr="00E770BE">
              <w:rPr>
                <w:sz w:val="22"/>
                <w:szCs w:val="22"/>
                <w:lang w:val="kk-KZ"/>
              </w:rPr>
              <w:t>)</w:t>
            </w:r>
          </w:p>
        </w:tc>
      </w:tr>
      <w:tr w:rsidR="00D07682" w:rsidRPr="00081241" w14:paraId="4C25F158" w14:textId="77777777" w:rsidTr="00984EB7">
        <w:trPr>
          <w:trHeight w:val="366"/>
        </w:trPr>
        <w:tc>
          <w:tcPr>
            <w:tcW w:w="708" w:type="dxa"/>
            <w:vMerge/>
          </w:tcPr>
          <w:p w14:paraId="209DEC52"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657FD8BC" w14:textId="77777777" w:rsidR="00F16F8E" w:rsidRPr="00E770BE" w:rsidRDefault="00F16F8E" w:rsidP="00D07682">
            <w:pPr>
              <w:contextualSpacing/>
              <w:jc w:val="both"/>
              <w:rPr>
                <w:sz w:val="22"/>
                <w:szCs w:val="22"/>
                <w:lang w:val="kk-KZ"/>
              </w:rPr>
            </w:pPr>
            <w:r w:rsidRPr="00E770BE">
              <w:rPr>
                <w:b/>
                <w:sz w:val="22"/>
                <w:szCs w:val="22"/>
                <w:lang w:val="kk-KZ"/>
              </w:rPr>
              <w:t>Сөздік минимум:</w:t>
            </w:r>
          </w:p>
        </w:tc>
        <w:tc>
          <w:tcPr>
            <w:tcW w:w="8629" w:type="dxa"/>
            <w:gridSpan w:val="2"/>
          </w:tcPr>
          <w:p w14:paraId="74AA810E" w14:textId="77777777" w:rsidR="00F16F8E" w:rsidRPr="00E770BE" w:rsidRDefault="006A0B7E" w:rsidP="00D07682">
            <w:pPr>
              <w:contextualSpacing/>
              <w:jc w:val="both"/>
              <w:rPr>
                <w:sz w:val="22"/>
                <w:szCs w:val="22"/>
                <w:lang w:val="kk-KZ"/>
              </w:rPr>
            </w:pPr>
            <w:r w:rsidRPr="00E770BE">
              <w:rPr>
                <w:sz w:val="22"/>
                <w:szCs w:val="22"/>
                <w:lang w:val="kk-KZ"/>
              </w:rPr>
              <w:t>тауық, әтеш, балапан, қаз, үйрек</w:t>
            </w:r>
          </w:p>
        </w:tc>
      </w:tr>
      <w:tr w:rsidR="00D07682" w:rsidRPr="00081241" w14:paraId="3D7EF109" w14:textId="77777777" w:rsidTr="00984EB7">
        <w:trPr>
          <w:trHeight w:val="560"/>
        </w:trPr>
        <w:tc>
          <w:tcPr>
            <w:tcW w:w="708" w:type="dxa"/>
            <w:vMerge/>
          </w:tcPr>
          <w:p w14:paraId="66A88F2A"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6B89220F" w14:textId="77777777" w:rsidR="00F16F8E" w:rsidRPr="00E770BE" w:rsidRDefault="00F16F8E" w:rsidP="00D07682">
            <w:pPr>
              <w:contextualSpacing/>
              <w:jc w:val="both"/>
              <w:rPr>
                <w:b/>
                <w:sz w:val="22"/>
                <w:szCs w:val="22"/>
                <w:lang w:val="kk-KZ"/>
              </w:rPr>
            </w:pPr>
            <w:r w:rsidRPr="00E770BE">
              <w:rPr>
                <w:b/>
                <w:sz w:val="22"/>
                <w:szCs w:val="22"/>
                <w:lang w:val="kk-KZ"/>
              </w:rPr>
              <w:t>Сөз тіркестері:</w:t>
            </w:r>
          </w:p>
        </w:tc>
        <w:tc>
          <w:tcPr>
            <w:tcW w:w="8629" w:type="dxa"/>
            <w:gridSpan w:val="2"/>
          </w:tcPr>
          <w:p w14:paraId="06EC978F" w14:textId="77777777" w:rsidR="00F16F8E" w:rsidRPr="00E770BE" w:rsidRDefault="002F5E7C" w:rsidP="00D07682">
            <w:pPr>
              <w:tabs>
                <w:tab w:val="left" w:pos="6830"/>
              </w:tabs>
              <w:contextualSpacing/>
              <w:jc w:val="both"/>
              <w:rPr>
                <w:sz w:val="22"/>
                <w:szCs w:val="22"/>
                <w:lang w:val="kk-KZ"/>
              </w:rPr>
            </w:pPr>
            <w:r w:rsidRPr="00E770BE">
              <w:rPr>
                <w:sz w:val="22"/>
                <w:szCs w:val="22"/>
                <w:lang w:val="kk-KZ"/>
              </w:rPr>
              <w:t>Қаз. Ү</w:t>
            </w:r>
            <w:r w:rsidR="006A0B7E" w:rsidRPr="00E770BE">
              <w:rPr>
                <w:sz w:val="22"/>
                <w:szCs w:val="22"/>
                <w:lang w:val="kk-KZ"/>
              </w:rPr>
              <w:t>йрек</w:t>
            </w:r>
            <w:r w:rsidRPr="00E770BE">
              <w:rPr>
                <w:sz w:val="22"/>
                <w:szCs w:val="22"/>
                <w:lang w:val="kk-KZ"/>
              </w:rPr>
              <w:t>.  Ұшты.  Жем жеді.  Ү</w:t>
            </w:r>
            <w:r w:rsidR="006A0B7E" w:rsidRPr="00E770BE">
              <w:rPr>
                <w:sz w:val="22"/>
                <w:szCs w:val="22"/>
                <w:lang w:val="kk-KZ"/>
              </w:rPr>
              <w:t>йрек жүзді</w:t>
            </w:r>
            <w:r w:rsidRPr="00E770BE">
              <w:rPr>
                <w:sz w:val="22"/>
                <w:szCs w:val="22"/>
                <w:lang w:val="kk-KZ"/>
              </w:rPr>
              <w:t>.  Қ</w:t>
            </w:r>
            <w:r w:rsidR="007E6A60" w:rsidRPr="00E770BE">
              <w:rPr>
                <w:sz w:val="22"/>
                <w:szCs w:val="22"/>
                <w:lang w:val="kk-KZ"/>
              </w:rPr>
              <w:t>аздың баласы- мамыр</w:t>
            </w:r>
          </w:p>
        </w:tc>
      </w:tr>
      <w:tr w:rsidR="00D07682" w:rsidRPr="00081241" w14:paraId="79305E98" w14:textId="77777777" w:rsidTr="00984EB7">
        <w:trPr>
          <w:trHeight w:val="702"/>
        </w:trPr>
        <w:tc>
          <w:tcPr>
            <w:tcW w:w="708" w:type="dxa"/>
            <w:vMerge/>
          </w:tcPr>
          <w:p w14:paraId="49F1C6ED"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5B695813" w14:textId="77777777" w:rsidR="00F16F8E" w:rsidRPr="00E770BE" w:rsidRDefault="00F16F8E" w:rsidP="00D07682">
            <w:pPr>
              <w:contextualSpacing/>
              <w:jc w:val="both"/>
              <w:rPr>
                <w:b/>
                <w:sz w:val="22"/>
                <w:szCs w:val="22"/>
                <w:lang w:val="kk-KZ"/>
              </w:rPr>
            </w:pPr>
            <w:r w:rsidRPr="00E770BE">
              <w:rPr>
                <w:b/>
                <w:sz w:val="22"/>
                <w:szCs w:val="22"/>
                <w:lang w:val="kk-KZ"/>
              </w:rPr>
              <w:t>Клише (</w:t>
            </w:r>
            <w:r w:rsidRPr="00E770BE">
              <w:rPr>
                <w:b/>
                <w:iCs/>
                <w:sz w:val="22"/>
                <w:szCs w:val="22"/>
                <w:lang w:val="kk-KZ"/>
              </w:rPr>
              <w:t>тақырыпқа байланысты дайын сөйлемдер</w:t>
            </w:r>
            <w:r w:rsidRPr="00E770BE">
              <w:rPr>
                <w:b/>
                <w:sz w:val="22"/>
                <w:szCs w:val="22"/>
                <w:lang w:val="kk-KZ"/>
              </w:rPr>
              <w:t>):</w:t>
            </w:r>
          </w:p>
        </w:tc>
        <w:tc>
          <w:tcPr>
            <w:tcW w:w="8629" w:type="dxa"/>
            <w:gridSpan w:val="2"/>
          </w:tcPr>
          <w:p w14:paraId="7364B2E8" w14:textId="77777777" w:rsidR="00F16F8E" w:rsidRPr="00E770BE" w:rsidRDefault="006A0B7E" w:rsidP="00D07682">
            <w:pPr>
              <w:contextualSpacing/>
              <w:jc w:val="both"/>
              <w:rPr>
                <w:sz w:val="22"/>
                <w:szCs w:val="22"/>
                <w:lang w:val="kk-KZ"/>
              </w:rPr>
            </w:pPr>
            <w:r w:rsidRPr="00E770BE">
              <w:rPr>
                <w:sz w:val="22"/>
                <w:szCs w:val="22"/>
                <w:lang w:val="kk-KZ"/>
              </w:rPr>
              <w:t>Үй құстары, құс ұясы, жем шаш</w:t>
            </w:r>
          </w:p>
        </w:tc>
      </w:tr>
      <w:tr w:rsidR="00D07682" w:rsidRPr="00E770BE" w14:paraId="1DBB22CD" w14:textId="77777777" w:rsidTr="00984EB7">
        <w:tc>
          <w:tcPr>
            <w:tcW w:w="708" w:type="dxa"/>
            <w:vMerge w:val="restart"/>
          </w:tcPr>
          <w:p w14:paraId="4FA9F836" w14:textId="543AD548" w:rsidR="00F16F8E" w:rsidRPr="00E770BE" w:rsidRDefault="00F16F8E" w:rsidP="00D07682">
            <w:pPr>
              <w:tabs>
                <w:tab w:val="left" w:pos="348"/>
              </w:tabs>
              <w:ind w:firstLine="5"/>
              <w:contextualSpacing/>
              <w:jc w:val="both"/>
              <w:rPr>
                <w:sz w:val="22"/>
                <w:szCs w:val="22"/>
                <w:lang w:val="kk-KZ"/>
              </w:rPr>
            </w:pPr>
          </w:p>
        </w:tc>
        <w:tc>
          <w:tcPr>
            <w:tcW w:w="13904" w:type="dxa"/>
            <w:gridSpan w:val="4"/>
          </w:tcPr>
          <w:p w14:paraId="46A4075C" w14:textId="77777777" w:rsidR="00F16F8E" w:rsidRPr="00E770BE" w:rsidRDefault="00605063" w:rsidP="00D07682">
            <w:pPr>
              <w:contextualSpacing/>
              <w:jc w:val="both"/>
              <w:rPr>
                <w:sz w:val="22"/>
                <w:szCs w:val="22"/>
                <w:lang w:val="kk-KZ"/>
              </w:rPr>
            </w:pPr>
            <w:r w:rsidRPr="00E770BE">
              <w:rPr>
                <w:b/>
                <w:sz w:val="22"/>
                <w:szCs w:val="22"/>
                <w:lang w:val="kk-KZ"/>
              </w:rPr>
              <w:t>СӨЙЛЕУДІҢ ДЫБЫСТЫҚ МӘДЕНИЕТІ</w:t>
            </w:r>
            <w:r w:rsidR="00F16F8E" w:rsidRPr="00E770BE">
              <w:rPr>
                <w:sz w:val="22"/>
                <w:szCs w:val="22"/>
                <w:lang w:val="kk-KZ"/>
              </w:rPr>
              <w:t xml:space="preserve"> (Фонетика)</w:t>
            </w:r>
          </w:p>
        </w:tc>
      </w:tr>
      <w:tr w:rsidR="00D07682" w:rsidRPr="00081241" w14:paraId="17CD35B6" w14:textId="77777777" w:rsidTr="00984EB7">
        <w:tc>
          <w:tcPr>
            <w:tcW w:w="708" w:type="dxa"/>
            <w:vMerge/>
          </w:tcPr>
          <w:p w14:paraId="2F32C5CD"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49DB0D35" w14:textId="77777777" w:rsidR="00F16F8E" w:rsidRPr="00E770BE" w:rsidRDefault="00F16F8E" w:rsidP="00D07682">
            <w:pPr>
              <w:contextualSpacing/>
              <w:jc w:val="both"/>
              <w:rPr>
                <w:sz w:val="22"/>
                <w:szCs w:val="22"/>
                <w:lang w:val="kk-KZ"/>
              </w:rPr>
            </w:pPr>
            <w:r w:rsidRPr="00E770BE">
              <w:rPr>
                <w:sz w:val="22"/>
                <w:szCs w:val="22"/>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73968BE2"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Көрнекі суреттер арқылы дыбыстық жаттығулар жүргізу:</w:t>
            </w:r>
          </w:p>
          <w:p w14:paraId="718150F0" w14:textId="77777777" w:rsidR="00A60D75" w:rsidRPr="00E770BE" w:rsidRDefault="00A37B88" w:rsidP="00D07682">
            <w:pPr>
              <w:pStyle w:val="a7"/>
              <w:shd w:val="clear" w:color="auto" w:fill="FFFFFF"/>
              <w:spacing w:before="0" w:beforeAutospacing="0" w:after="0" w:afterAutospacing="0"/>
              <w:contextualSpacing/>
              <w:jc w:val="both"/>
              <w:rPr>
                <w:sz w:val="22"/>
                <w:szCs w:val="22"/>
                <w:lang w:val="kk-KZ"/>
              </w:rPr>
            </w:pPr>
            <w:r w:rsidRPr="00E770BE">
              <w:rPr>
                <w:noProof/>
                <w:sz w:val="22"/>
                <w:szCs w:val="22"/>
              </w:rPr>
              <w:drawing>
                <wp:anchor distT="0" distB="0" distL="114300" distR="114300" simplePos="0" relativeHeight="251658752" behindDoc="1" locked="0" layoutInCell="1" allowOverlap="1" wp14:anchorId="67BDA3DC" wp14:editId="71441CD7">
                  <wp:simplePos x="0" y="0"/>
                  <wp:positionH relativeFrom="column">
                    <wp:posOffset>2122170</wp:posOffset>
                  </wp:positionH>
                  <wp:positionV relativeFrom="paragraph">
                    <wp:posOffset>105410</wp:posOffset>
                  </wp:positionV>
                  <wp:extent cx="561975" cy="561975"/>
                  <wp:effectExtent l="0" t="0" r="9525" b="9525"/>
                  <wp:wrapThrough wrapText="bothSides">
                    <wp:wrapPolygon edited="0">
                      <wp:start x="0" y="0"/>
                      <wp:lineTo x="0" y="21234"/>
                      <wp:lineTo x="21234" y="21234"/>
                      <wp:lineTo x="21234" y="0"/>
                      <wp:lineTo x="0" y="0"/>
                    </wp:wrapPolygon>
                  </wp:wrapThrough>
                  <wp:docPr id="39" name="Рисунок 39" descr="C:\Users\Пользователь\AppData\Local\Packages\Microsoft.Windows.Photos_8wekyb3d8bbwe\TempState\ShareServiceTempFolder\әте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Packages\Microsoft.Windows.Photos_8wekyb3d8bbwe\TempState\ShareServiceTempFolder\әтеш.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75" w:rsidRPr="00E770BE">
              <w:rPr>
                <w:sz w:val="22"/>
                <w:szCs w:val="22"/>
                <w:lang w:val="kk-KZ"/>
              </w:rPr>
              <w:t>-ық –ық –ық – тауық</w:t>
            </w:r>
          </w:p>
          <w:p w14:paraId="090B0080"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sz w:val="22"/>
                <w:szCs w:val="22"/>
                <w:lang w:val="kk-KZ"/>
              </w:rPr>
              <w:t>-еш –еш –еш – әтеш</w:t>
            </w:r>
          </w:p>
          <w:p w14:paraId="061EE4FA"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sz w:val="22"/>
                <w:szCs w:val="22"/>
                <w:lang w:val="kk-KZ"/>
              </w:rPr>
              <w:t>-қа –қа  -қа – қаз</w:t>
            </w:r>
          </w:p>
          <w:p w14:paraId="6A430051" w14:textId="77777777" w:rsidR="00A37B88" w:rsidRPr="00E770BE" w:rsidRDefault="00A37B88" w:rsidP="00D07682">
            <w:pPr>
              <w:pStyle w:val="a7"/>
              <w:shd w:val="clear" w:color="auto" w:fill="FFFFFF"/>
              <w:spacing w:before="0" w:beforeAutospacing="0" w:after="0" w:afterAutospacing="0"/>
              <w:contextualSpacing/>
              <w:jc w:val="both"/>
              <w:rPr>
                <w:sz w:val="22"/>
                <w:szCs w:val="22"/>
                <w:lang w:val="kk-KZ"/>
              </w:rPr>
            </w:pPr>
            <w:r w:rsidRPr="00E770BE">
              <w:rPr>
                <w:sz w:val="22"/>
                <w:szCs w:val="22"/>
                <w:lang w:val="kk-KZ"/>
              </w:rPr>
              <w:lastRenderedPageBreak/>
              <w:t>-ек –ек –ек –үйрек</w:t>
            </w:r>
          </w:p>
          <w:p w14:paraId="277017CB" w14:textId="77777777" w:rsidR="00A37B88" w:rsidRPr="00E770BE" w:rsidRDefault="00A37B88" w:rsidP="00D07682">
            <w:pPr>
              <w:spacing w:before="100" w:beforeAutospacing="1" w:after="100" w:afterAutospacing="1"/>
              <w:contextualSpacing/>
              <w:jc w:val="both"/>
              <w:rPr>
                <w:sz w:val="22"/>
                <w:szCs w:val="22"/>
                <w:lang w:val="kk-KZ"/>
              </w:rPr>
            </w:pPr>
          </w:p>
          <w:p w14:paraId="124D7D99" w14:textId="77777777" w:rsidR="00A37B88" w:rsidRPr="00E770BE" w:rsidRDefault="00A37B88" w:rsidP="00D07682">
            <w:pPr>
              <w:pStyle w:val="a7"/>
              <w:shd w:val="clear" w:color="auto" w:fill="FFFFFF"/>
              <w:spacing w:before="0" w:beforeAutospacing="0" w:after="0" w:afterAutospacing="0"/>
              <w:contextualSpacing/>
              <w:jc w:val="both"/>
              <w:rPr>
                <w:sz w:val="22"/>
                <w:szCs w:val="22"/>
                <w:lang w:val="kk-KZ"/>
              </w:rPr>
            </w:pPr>
          </w:p>
          <w:p w14:paraId="41D8088F" w14:textId="77777777" w:rsidR="006A0B7E"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sz w:val="22"/>
                <w:szCs w:val="22"/>
                <w:lang w:val="kk-KZ"/>
              </w:rPr>
              <w:t xml:space="preserve"> </w:t>
            </w:r>
          </w:p>
        </w:tc>
      </w:tr>
      <w:tr w:rsidR="00D07682" w:rsidRPr="00E770BE" w14:paraId="7A8FBA90" w14:textId="77777777" w:rsidTr="00984EB7">
        <w:trPr>
          <w:trHeight w:val="510"/>
        </w:trPr>
        <w:tc>
          <w:tcPr>
            <w:tcW w:w="708" w:type="dxa"/>
            <w:vMerge w:val="restart"/>
          </w:tcPr>
          <w:p w14:paraId="36923FD7" w14:textId="7015122E" w:rsidR="00F16F8E" w:rsidRPr="00E770BE" w:rsidRDefault="00F16F8E" w:rsidP="00D07682">
            <w:pPr>
              <w:tabs>
                <w:tab w:val="left" w:pos="348"/>
              </w:tabs>
              <w:ind w:firstLine="5"/>
              <w:contextualSpacing/>
              <w:jc w:val="both"/>
              <w:rPr>
                <w:sz w:val="22"/>
                <w:szCs w:val="22"/>
                <w:lang w:val="kk-KZ"/>
              </w:rPr>
            </w:pPr>
          </w:p>
        </w:tc>
        <w:tc>
          <w:tcPr>
            <w:tcW w:w="13904" w:type="dxa"/>
            <w:gridSpan w:val="4"/>
          </w:tcPr>
          <w:p w14:paraId="23A7E1D7" w14:textId="77777777" w:rsidR="00F16F8E" w:rsidRPr="00E770BE" w:rsidRDefault="00605063" w:rsidP="00D07682">
            <w:pPr>
              <w:contextualSpacing/>
              <w:jc w:val="both"/>
              <w:rPr>
                <w:sz w:val="22"/>
                <w:szCs w:val="22"/>
                <w:lang w:val="kk-KZ"/>
              </w:rPr>
            </w:pPr>
            <w:r w:rsidRPr="00E770BE">
              <w:rPr>
                <w:b/>
                <w:sz w:val="22"/>
                <w:szCs w:val="22"/>
                <w:lang w:val="kk-KZ"/>
              </w:rPr>
              <w:t>ТІЛДІҢ ГРАММАТИКАЛЫҚ ҚҰРЫЛЫМЫ</w:t>
            </w:r>
            <w:r w:rsidR="00F16F8E" w:rsidRPr="00E770BE">
              <w:rPr>
                <w:b/>
                <w:sz w:val="22"/>
                <w:szCs w:val="22"/>
                <w:lang w:val="kk-KZ"/>
              </w:rPr>
              <w:t xml:space="preserve"> </w:t>
            </w:r>
            <w:r w:rsidR="00F16F8E" w:rsidRPr="00E770BE">
              <w:rPr>
                <w:sz w:val="22"/>
                <w:szCs w:val="22"/>
                <w:lang w:val="kk-KZ"/>
              </w:rPr>
              <w:t>(Лексико-грамматика)</w:t>
            </w:r>
          </w:p>
        </w:tc>
      </w:tr>
      <w:tr w:rsidR="00D07682" w:rsidRPr="00081241" w14:paraId="7BAE553A" w14:textId="77777777" w:rsidTr="00A60D75">
        <w:tc>
          <w:tcPr>
            <w:tcW w:w="708" w:type="dxa"/>
            <w:vMerge/>
          </w:tcPr>
          <w:p w14:paraId="76F50EC2"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324430C6" w14:textId="77777777" w:rsidR="00F16F8E" w:rsidRPr="00E770BE" w:rsidRDefault="00F16F8E" w:rsidP="00D07682">
            <w:pPr>
              <w:contextualSpacing/>
              <w:jc w:val="both"/>
              <w:rPr>
                <w:sz w:val="22"/>
                <w:szCs w:val="22"/>
                <w:lang w:val="kk-KZ"/>
              </w:rPr>
            </w:pPr>
            <w:r w:rsidRPr="00E770BE">
              <w:rPr>
                <w:sz w:val="22"/>
                <w:szCs w:val="22"/>
                <w:lang w:val="kk-KZ"/>
              </w:rPr>
              <w:t>Сөздерді байланыстырып сөйлеу</w:t>
            </w:r>
          </w:p>
        </w:tc>
        <w:tc>
          <w:tcPr>
            <w:tcW w:w="4082" w:type="dxa"/>
          </w:tcPr>
          <w:p w14:paraId="7D0FDEFD" w14:textId="77777777" w:rsidR="00F16F8E" w:rsidRPr="00E770BE" w:rsidRDefault="00F16F8E" w:rsidP="00D07682">
            <w:pPr>
              <w:contextualSpacing/>
              <w:jc w:val="both"/>
              <w:rPr>
                <w:sz w:val="22"/>
                <w:szCs w:val="22"/>
                <w:lang w:val="kk-KZ"/>
              </w:rPr>
            </w:pPr>
            <w:r w:rsidRPr="00E770BE">
              <w:rPr>
                <w:bCs/>
                <w:sz w:val="22"/>
                <w:szCs w:val="22"/>
                <w:lang w:val="kk-KZ"/>
              </w:rPr>
              <w:t>Диалог</w:t>
            </w:r>
            <w:r w:rsidRPr="00E770BE">
              <w:rPr>
                <w:sz w:val="22"/>
                <w:szCs w:val="22"/>
                <w:lang w:val="kk-KZ"/>
              </w:rPr>
              <w:t>, шығармашылық жұмыстар (театр түрлері, сахналау, драматизация),  ұлттық ойындар, сөздік ойындар, АКТ, әр түрлі технологиялар.</w:t>
            </w:r>
          </w:p>
        </w:tc>
        <w:tc>
          <w:tcPr>
            <w:tcW w:w="4547" w:type="dxa"/>
          </w:tcPr>
          <w:p w14:paraId="64EA7F8D"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Сөздік ойын  </w:t>
            </w:r>
            <w:r w:rsidRPr="00E770BE">
              <w:rPr>
                <w:b/>
                <w:bCs/>
                <w:iCs/>
                <w:sz w:val="22"/>
                <w:szCs w:val="22"/>
                <w:lang w:val="kk-KZ"/>
              </w:rPr>
              <w:t>«Құстарды ата»</w:t>
            </w:r>
          </w:p>
          <w:p w14:paraId="132C36F1"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Мақсаты: </w:t>
            </w:r>
            <w:r w:rsidRPr="00E770BE">
              <w:rPr>
                <w:sz w:val="22"/>
                <w:szCs w:val="22"/>
                <w:lang w:val="kk-KZ"/>
              </w:rPr>
              <w:t>сөздік қорларын дамыту.</w:t>
            </w:r>
          </w:p>
          <w:p w14:paraId="2244728D" w14:textId="07199DDB"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Ойын барысы: </w:t>
            </w:r>
            <w:r w:rsidRPr="00E770BE">
              <w:rPr>
                <w:sz w:val="22"/>
                <w:szCs w:val="22"/>
                <w:lang w:val="kk-KZ"/>
              </w:rPr>
              <w:t>Педагог суреттерді көрсетеді</w:t>
            </w:r>
            <w:r w:rsidR="00194DE1" w:rsidRPr="00E770BE">
              <w:rPr>
                <w:sz w:val="22"/>
                <w:szCs w:val="22"/>
                <w:lang w:val="kk-KZ"/>
              </w:rPr>
              <w:t>,</w:t>
            </w:r>
            <w:r w:rsidR="00930485" w:rsidRPr="00E770BE">
              <w:rPr>
                <w:sz w:val="22"/>
                <w:szCs w:val="22"/>
                <w:lang w:val="kk-KZ"/>
              </w:rPr>
              <w:t xml:space="preserve"> </w:t>
            </w:r>
            <w:r w:rsidRPr="00E770BE">
              <w:rPr>
                <w:sz w:val="22"/>
                <w:szCs w:val="22"/>
                <w:lang w:val="kk-KZ"/>
              </w:rPr>
              <w:t>балалар қандай</w:t>
            </w:r>
            <w:r w:rsidR="00A2120A" w:rsidRPr="00E770BE">
              <w:rPr>
                <w:sz w:val="22"/>
                <w:szCs w:val="22"/>
                <w:lang w:val="kk-KZ"/>
              </w:rPr>
              <w:t xml:space="preserve"> құстың суреті екендігін айтады.</w:t>
            </w:r>
          </w:p>
          <w:p w14:paraId="36EB4B23" w14:textId="77777777" w:rsidR="00F16F8E" w:rsidRPr="00E770BE" w:rsidRDefault="00F16F8E" w:rsidP="00D07682">
            <w:pPr>
              <w:pStyle w:val="a7"/>
              <w:shd w:val="clear" w:color="auto" w:fill="FFFFFF"/>
              <w:spacing w:before="0" w:beforeAutospacing="0" w:after="0" w:afterAutospacing="0"/>
              <w:contextualSpacing/>
              <w:jc w:val="both"/>
              <w:rPr>
                <w:sz w:val="22"/>
                <w:szCs w:val="22"/>
                <w:lang w:val="kk-KZ"/>
              </w:rPr>
            </w:pPr>
          </w:p>
        </w:tc>
      </w:tr>
      <w:tr w:rsidR="00D07682" w:rsidRPr="00E770BE" w14:paraId="60CB0AF5" w14:textId="77777777" w:rsidTr="00984EB7">
        <w:tc>
          <w:tcPr>
            <w:tcW w:w="708" w:type="dxa"/>
            <w:vMerge w:val="restart"/>
          </w:tcPr>
          <w:p w14:paraId="6A089844" w14:textId="7367658B" w:rsidR="00F16F8E" w:rsidRPr="00E770BE" w:rsidRDefault="00F16F8E" w:rsidP="00D07682">
            <w:pPr>
              <w:tabs>
                <w:tab w:val="left" w:pos="348"/>
              </w:tabs>
              <w:ind w:firstLine="5"/>
              <w:contextualSpacing/>
              <w:jc w:val="both"/>
              <w:rPr>
                <w:sz w:val="22"/>
                <w:szCs w:val="22"/>
                <w:lang w:val="kk-KZ"/>
              </w:rPr>
            </w:pPr>
          </w:p>
        </w:tc>
        <w:tc>
          <w:tcPr>
            <w:tcW w:w="13904" w:type="dxa"/>
            <w:gridSpan w:val="4"/>
          </w:tcPr>
          <w:p w14:paraId="66C64ED4" w14:textId="77777777" w:rsidR="00F16F8E" w:rsidRPr="00E770BE" w:rsidRDefault="00F16F8E" w:rsidP="00D07682">
            <w:pPr>
              <w:contextualSpacing/>
              <w:jc w:val="both"/>
              <w:rPr>
                <w:sz w:val="22"/>
                <w:szCs w:val="22"/>
                <w:lang w:val="kk-KZ"/>
              </w:rPr>
            </w:pPr>
            <w:r w:rsidRPr="00E770BE">
              <w:rPr>
                <w:b/>
                <w:sz w:val="22"/>
                <w:szCs w:val="22"/>
                <w:lang w:val="kk-KZ"/>
              </w:rPr>
              <w:t xml:space="preserve">БАЙЛАНЫСТЫРЫП СӨЙЛЕУ </w:t>
            </w:r>
            <w:r w:rsidRPr="00E770BE">
              <w:rPr>
                <w:sz w:val="22"/>
                <w:szCs w:val="22"/>
                <w:lang w:val="kk-KZ"/>
              </w:rPr>
              <w:t>(Лексико-грамматика)</w:t>
            </w:r>
          </w:p>
        </w:tc>
      </w:tr>
      <w:tr w:rsidR="00D07682" w:rsidRPr="00E770BE" w14:paraId="47ECB0AF" w14:textId="77777777" w:rsidTr="00A60D75">
        <w:tc>
          <w:tcPr>
            <w:tcW w:w="708" w:type="dxa"/>
            <w:vMerge/>
          </w:tcPr>
          <w:p w14:paraId="68704114"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357D8192" w14:textId="77777777" w:rsidR="00F16F8E" w:rsidRPr="00E770BE" w:rsidRDefault="00F16F8E" w:rsidP="00D07682">
            <w:pPr>
              <w:contextualSpacing/>
              <w:jc w:val="both"/>
              <w:rPr>
                <w:sz w:val="22"/>
                <w:szCs w:val="22"/>
                <w:lang w:val="kk-KZ"/>
              </w:rPr>
            </w:pPr>
            <w:r w:rsidRPr="00E770BE">
              <w:rPr>
                <w:sz w:val="22"/>
                <w:szCs w:val="22"/>
                <w:lang w:val="kk-KZ"/>
              </w:rPr>
              <w:t xml:space="preserve">Мәтінмен  жұмыс: </w:t>
            </w:r>
          </w:p>
        </w:tc>
        <w:tc>
          <w:tcPr>
            <w:tcW w:w="4082" w:type="dxa"/>
          </w:tcPr>
          <w:p w14:paraId="2AE087B2" w14:textId="77777777" w:rsidR="00F16F8E" w:rsidRPr="00E770BE" w:rsidRDefault="00F16F8E" w:rsidP="00D07682">
            <w:pPr>
              <w:contextualSpacing/>
              <w:jc w:val="both"/>
              <w:rPr>
                <w:b/>
                <w:sz w:val="22"/>
                <w:szCs w:val="22"/>
                <w:u w:val="single"/>
                <w:lang w:val="kk-KZ"/>
              </w:rPr>
            </w:pPr>
            <w:r w:rsidRPr="00E770BE">
              <w:rPr>
                <w:sz w:val="22"/>
                <w:szCs w:val="22"/>
                <w:lang w:val="kk-KZ"/>
              </w:rPr>
              <w:t>Әңгімелеу, сөйлету (ұлттық нақыштағы), логикалық сұрақтар</w:t>
            </w:r>
          </w:p>
        </w:tc>
        <w:tc>
          <w:tcPr>
            <w:tcW w:w="4547" w:type="dxa"/>
          </w:tcPr>
          <w:p w14:paraId="02C28059" w14:textId="77777777" w:rsidR="00A60D75" w:rsidRPr="00E770BE" w:rsidRDefault="00A60D75" w:rsidP="00D07682">
            <w:pPr>
              <w:pStyle w:val="a7"/>
              <w:shd w:val="clear" w:color="auto" w:fill="FFFFFF"/>
              <w:spacing w:before="0" w:beforeAutospacing="0" w:after="0" w:afterAutospacing="0"/>
              <w:contextualSpacing/>
              <w:jc w:val="both"/>
              <w:rPr>
                <w:sz w:val="22"/>
                <w:szCs w:val="22"/>
              </w:rPr>
            </w:pPr>
            <w:r w:rsidRPr="00E770BE">
              <w:rPr>
                <w:iCs/>
                <w:sz w:val="22"/>
                <w:szCs w:val="22"/>
              </w:rPr>
              <w:t>Ойын </w:t>
            </w:r>
            <w:r w:rsidRPr="00E770BE">
              <w:rPr>
                <w:b/>
                <w:bCs/>
                <w:iCs/>
                <w:sz w:val="22"/>
                <w:szCs w:val="22"/>
              </w:rPr>
              <w:t>« Сенде не бар?»</w:t>
            </w:r>
          </w:p>
          <w:p w14:paraId="7AC29126" w14:textId="77777777" w:rsidR="00A60D75" w:rsidRPr="00E770BE" w:rsidRDefault="00A60D75" w:rsidP="00D07682">
            <w:pPr>
              <w:pStyle w:val="a7"/>
              <w:shd w:val="clear" w:color="auto" w:fill="FFFFFF"/>
              <w:spacing w:before="0" w:beforeAutospacing="0" w:after="0" w:afterAutospacing="0"/>
              <w:contextualSpacing/>
              <w:jc w:val="both"/>
              <w:rPr>
                <w:sz w:val="22"/>
                <w:szCs w:val="22"/>
              </w:rPr>
            </w:pPr>
            <w:r w:rsidRPr="00E770BE">
              <w:rPr>
                <w:iCs/>
                <w:sz w:val="22"/>
                <w:szCs w:val="22"/>
              </w:rPr>
              <w:t>Мақсаты: </w:t>
            </w:r>
            <w:r w:rsidRPr="00E770BE">
              <w:rPr>
                <w:sz w:val="22"/>
                <w:szCs w:val="22"/>
              </w:rPr>
              <w:t>Сөздік қорларын дамыту.</w:t>
            </w:r>
          </w:p>
          <w:p w14:paraId="15474F34" w14:textId="1D8BF400" w:rsidR="00A60D75" w:rsidRPr="00E770BE" w:rsidRDefault="00A60D75" w:rsidP="00D07682">
            <w:pPr>
              <w:pStyle w:val="a7"/>
              <w:shd w:val="clear" w:color="auto" w:fill="FFFFFF"/>
              <w:spacing w:before="0" w:beforeAutospacing="0" w:after="0" w:afterAutospacing="0"/>
              <w:contextualSpacing/>
              <w:jc w:val="both"/>
              <w:rPr>
                <w:sz w:val="22"/>
                <w:szCs w:val="22"/>
              </w:rPr>
            </w:pPr>
            <w:r w:rsidRPr="00E770BE">
              <w:rPr>
                <w:iCs/>
                <w:sz w:val="22"/>
                <w:szCs w:val="22"/>
              </w:rPr>
              <w:t>Ойын барысы: </w:t>
            </w:r>
            <w:r w:rsidR="00A2120A" w:rsidRPr="00E770BE">
              <w:rPr>
                <w:sz w:val="22"/>
                <w:szCs w:val="22"/>
                <w:lang w:val="kk-KZ"/>
              </w:rPr>
              <w:t>педагог</w:t>
            </w:r>
            <w:r w:rsidRPr="00E770BE">
              <w:rPr>
                <w:sz w:val="22"/>
                <w:szCs w:val="22"/>
              </w:rPr>
              <w:t xml:space="preserve"> балаларға қ</w:t>
            </w:r>
            <w:r w:rsidR="00A2120A" w:rsidRPr="00E770BE">
              <w:rPr>
                <w:sz w:val="22"/>
                <w:szCs w:val="22"/>
              </w:rPr>
              <w:t xml:space="preserve">ұстардың суреті бар </w:t>
            </w:r>
            <w:r w:rsidR="00A2120A" w:rsidRPr="00E770BE">
              <w:rPr>
                <w:sz w:val="22"/>
                <w:szCs w:val="22"/>
                <w:lang w:val="kk-KZ"/>
              </w:rPr>
              <w:t xml:space="preserve">карталарды </w:t>
            </w:r>
            <w:r w:rsidRPr="00E770BE">
              <w:rPr>
                <w:sz w:val="22"/>
                <w:szCs w:val="22"/>
              </w:rPr>
              <w:t>таратып береді. Балалар қолдарында қандай құстың суреті екендігін айтады.</w:t>
            </w:r>
          </w:p>
          <w:p w14:paraId="6BB633C3" w14:textId="77777777" w:rsidR="00F16F8E" w:rsidRPr="00E770BE" w:rsidRDefault="00F16F8E" w:rsidP="00D07682">
            <w:pPr>
              <w:contextualSpacing/>
              <w:jc w:val="both"/>
              <w:rPr>
                <w:sz w:val="22"/>
                <w:szCs w:val="22"/>
                <w:lang w:val="kk-KZ"/>
              </w:rPr>
            </w:pPr>
          </w:p>
        </w:tc>
      </w:tr>
      <w:tr w:rsidR="00D07682" w:rsidRPr="00081241" w14:paraId="72BB5A61" w14:textId="77777777" w:rsidTr="00A60D75">
        <w:trPr>
          <w:trHeight w:val="1691"/>
        </w:trPr>
        <w:tc>
          <w:tcPr>
            <w:tcW w:w="708" w:type="dxa"/>
            <w:vMerge/>
          </w:tcPr>
          <w:p w14:paraId="5E42F254"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495768AA" w14:textId="77777777" w:rsidR="00F16F8E" w:rsidRPr="00E770BE" w:rsidRDefault="00F16F8E" w:rsidP="00D07682">
            <w:pPr>
              <w:contextualSpacing/>
              <w:jc w:val="both"/>
              <w:rPr>
                <w:b/>
                <w:sz w:val="22"/>
                <w:szCs w:val="22"/>
                <w:lang w:val="kk-KZ"/>
              </w:rPr>
            </w:pPr>
            <w:r w:rsidRPr="00E770BE">
              <w:rPr>
                <w:b/>
                <w:sz w:val="22"/>
                <w:szCs w:val="22"/>
                <w:lang w:val="kk-KZ"/>
              </w:rPr>
              <w:t>Сюжеттік суретпен жұмыс</w:t>
            </w:r>
          </w:p>
        </w:tc>
        <w:tc>
          <w:tcPr>
            <w:tcW w:w="4082" w:type="dxa"/>
          </w:tcPr>
          <w:p w14:paraId="39572E08" w14:textId="03F87402" w:rsidR="00F16F8E" w:rsidRPr="00E770BE" w:rsidRDefault="00F16F8E" w:rsidP="00D07682">
            <w:pPr>
              <w:contextualSpacing/>
              <w:jc w:val="both"/>
              <w:rPr>
                <w:b/>
                <w:sz w:val="22"/>
                <w:szCs w:val="22"/>
                <w:u w:val="single"/>
                <w:lang w:val="kk-KZ"/>
              </w:rPr>
            </w:pPr>
            <w:r w:rsidRPr="00E770BE">
              <w:rPr>
                <w:sz w:val="22"/>
                <w:szCs w:val="22"/>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sidRPr="00E770BE">
              <w:rPr>
                <w:sz w:val="22"/>
                <w:szCs w:val="22"/>
                <w:lang w:val="kk-KZ"/>
              </w:rPr>
              <w:t xml:space="preserve">сюжетті-рөлдік </w:t>
            </w:r>
            <w:r w:rsidRPr="00E770BE">
              <w:rPr>
                <w:sz w:val="22"/>
                <w:szCs w:val="22"/>
                <w:lang w:val="kk-KZ"/>
              </w:rPr>
              <w:t xml:space="preserve"> ойындары, ұлттық ойындар</w:t>
            </w:r>
          </w:p>
        </w:tc>
        <w:tc>
          <w:tcPr>
            <w:tcW w:w="4547" w:type="dxa"/>
          </w:tcPr>
          <w:p w14:paraId="608DAE70" w14:textId="56F37084"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Қимыл ойын</w:t>
            </w:r>
            <w:r w:rsidR="00A2120A" w:rsidRPr="00E770BE">
              <w:rPr>
                <w:iCs/>
                <w:sz w:val="22"/>
                <w:szCs w:val="22"/>
                <w:lang w:val="kk-KZ"/>
              </w:rPr>
              <w:t>:</w:t>
            </w:r>
            <w:r w:rsidRPr="00E770BE">
              <w:rPr>
                <w:iCs/>
                <w:sz w:val="22"/>
                <w:szCs w:val="22"/>
                <w:lang w:val="kk-KZ"/>
              </w:rPr>
              <w:t> </w:t>
            </w:r>
            <w:r w:rsidRPr="00E770BE">
              <w:rPr>
                <w:b/>
                <w:bCs/>
                <w:iCs/>
                <w:sz w:val="22"/>
                <w:szCs w:val="22"/>
                <w:lang w:val="kk-KZ"/>
              </w:rPr>
              <w:t>«Ұшты,</w:t>
            </w:r>
            <w:r w:rsidR="00A2120A" w:rsidRPr="00E770BE">
              <w:rPr>
                <w:b/>
                <w:bCs/>
                <w:iCs/>
                <w:sz w:val="22"/>
                <w:szCs w:val="22"/>
                <w:lang w:val="kk-KZ"/>
              </w:rPr>
              <w:t xml:space="preserve"> </w:t>
            </w:r>
            <w:r w:rsidRPr="00E770BE">
              <w:rPr>
                <w:b/>
                <w:bCs/>
                <w:iCs/>
                <w:sz w:val="22"/>
                <w:szCs w:val="22"/>
                <w:lang w:val="kk-KZ"/>
              </w:rPr>
              <w:t>ұшты»</w:t>
            </w:r>
          </w:p>
          <w:p w14:paraId="3669EE1B"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sz w:val="22"/>
                <w:szCs w:val="22"/>
                <w:lang w:val="kk-KZ"/>
              </w:rPr>
              <w:t>Шарты: Педагог кез келеген ұшатын және ұшпайтын заттардың, құстардың атын атайды, балалар құстың атын айтқанда қанаттарын жайып ұшады.</w:t>
            </w:r>
          </w:p>
          <w:p w14:paraId="18E05F79" w14:textId="77777777" w:rsidR="00F16F8E" w:rsidRPr="00E770BE" w:rsidRDefault="00F16F8E" w:rsidP="00D07682">
            <w:pPr>
              <w:pStyle w:val="richfactdown-paragraph"/>
              <w:shd w:val="clear" w:color="auto" w:fill="FFFFFF"/>
              <w:spacing w:before="0" w:beforeAutospacing="0" w:after="0" w:afterAutospacing="0"/>
              <w:contextualSpacing/>
              <w:jc w:val="both"/>
              <w:rPr>
                <w:sz w:val="22"/>
                <w:szCs w:val="22"/>
                <w:lang w:val="kk-KZ"/>
              </w:rPr>
            </w:pPr>
          </w:p>
        </w:tc>
      </w:tr>
      <w:tr w:rsidR="00D07682" w:rsidRPr="00E770BE" w14:paraId="31B03F83" w14:textId="77777777" w:rsidTr="00A60D75">
        <w:tc>
          <w:tcPr>
            <w:tcW w:w="708" w:type="dxa"/>
            <w:hideMark/>
          </w:tcPr>
          <w:p w14:paraId="188728A3" w14:textId="60AF88D8" w:rsidR="00F16F8E" w:rsidRPr="00E770BE" w:rsidRDefault="00F16F8E" w:rsidP="00D07682">
            <w:pPr>
              <w:tabs>
                <w:tab w:val="left" w:pos="348"/>
              </w:tabs>
              <w:ind w:firstLine="5"/>
              <w:contextualSpacing/>
              <w:jc w:val="both"/>
              <w:rPr>
                <w:sz w:val="22"/>
                <w:szCs w:val="22"/>
                <w:lang w:val="kk-KZ"/>
              </w:rPr>
            </w:pPr>
          </w:p>
        </w:tc>
        <w:tc>
          <w:tcPr>
            <w:tcW w:w="5275" w:type="dxa"/>
            <w:gridSpan w:val="2"/>
            <w:hideMark/>
          </w:tcPr>
          <w:p w14:paraId="142EB030" w14:textId="77777777" w:rsidR="00F16F8E" w:rsidRPr="00E770BE" w:rsidRDefault="00F16F8E" w:rsidP="00D07682">
            <w:pPr>
              <w:contextualSpacing/>
              <w:jc w:val="both"/>
              <w:rPr>
                <w:b/>
                <w:bCs/>
                <w:sz w:val="22"/>
                <w:szCs w:val="22"/>
                <w:lang w:val="kk-KZ"/>
              </w:rPr>
            </w:pPr>
            <w:r w:rsidRPr="00E770BE">
              <w:rPr>
                <w:b/>
                <w:bCs/>
                <w:sz w:val="22"/>
                <w:szCs w:val="22"/>
                <w:lang w:val="kk-KZ"/>
              </w:rPr>
              <w:t>ҰЛТТЫҚ ҚҰНДЫЛЫҚТАР (ФОЛЬКЛОР)</w:t>
            </w:r>
          </w:p>
        </w:tc>
        <w:tc>
          <w:tcPr>
            <w:tcW w:w="4082" w:type="dxa"/>
          </w:tcPr>
          <w:p w14:paraId="5E29D30A" w14:textId="77777777" w:rsidR="00F16F8E" w:rsidRPr="00E770BE" w:rsidRDefault="00F16F8E" w:rsidP="00D07682">
            <w:pPr>
              <w:contextualSpacing/>
              <w:jc w:val="both"/>
              <w:rPr>
                <w:sz w:val="22"/>
                <w:szCs w:val="22"/>
                <w:lang w:val="kk-KZ"/>
              </w:rPr>
            </w:pPr>
            <w:r w:rsidRPr="00E770BE">
              <w:rPr>
                <w:sz w:val="22"/>
                <w:szCs w:val="22"/>
                <w:lang w:val="kk-KZ"/>
              </w:rPr>
              <w:t>Ертегілер, әңгімелер, тақпақтар, мақал-мәтелдер, жұмбақтар, жаңылтпаш,  санамақтар және т.б.</w:t>
            </w:r>
          </w:p>
        </w:tc>
        <w:tc>
          <w:tcPr>
            <w:tcW w:w="4547" w:type="dxa"/>
          </w:tcPr>
          <w:p w14:paraId="059209EB" w14:textId="77777777" w:rsidR="00A60D75" w:rsidRPr="00E770BE" w:rsidRDefault="00A60D75" w:rsidP="00D07682">
            <w:pPr>
              <w:pStyle w:val="a7"/>
              <w:shd w:val="clear" w:color="auto" w:fill="FFFFFF"/>
              <w:spacing w:before="0" w:beforeAutospacing="0" w:after="0" w:afterAutospacing="0"/>
              <w:contextualSpacing/>
              <w:jc w:val="both"/>
              <w:rPr>
                <w:iCs/>
                <w:sz w:val="22"/>
                <w:szCs w:val="22"/>
                <w:lang w:val="kk-KZ"/>
              </w:rPr>
            </w:pPr>
            <w:r w:rsidRPr="00E770BE">
              <w:rPr>
                <w:iCs/>
                <w:sz w:val="22"/>
                <w:szCs w:val="22"/>
                <w:lang w:val="kk-KZ"/>
              </w:rPr>
              <w:t>Жұмбақ шешу:</w:t>
            </w:r>
          </w:p>
          <w:p w14:paraId="4E932355" w14:textId="77777777" w:rsidR="00F16F8E" w:rsidRPr="00E770BE" w:rsidRDefault="00A60D75" w:rsidP="00D07682">
            <w:pPr>
              <w:pStyle w:val="a7"/>
              <w:shd w:val="clear" w:color="auto" w:fill="FFFFFF"/>
              <w:spacing w:before="0" w:beforeAutospacing="0" w:after="0" w:afterAutospacing="0"/>
              <w:contextualSpacing/>
              <w:jc w:val="both"/>
              <w:rPr>
                <w:iCs/>
                <w:sz w:val="22"/>
                <w:szCs w:val="22"/>
                <w:lang w:val="kk-KZ"/>
              </w:rPr>
            </w:pPr>
            <w:r w:rsidRPr="00E770BE">
              <w:rPr>
                <w:iCs/>
                <w:sz w:val="22"/>
                <w:szCs w:val="22"/>
                <w:lang w:val="kk-KZ"/>
              </w:rPr>
              <w:t xml:space="preserve">Басы </w:t>
            </w:r>
            <w:r w:rsidRPr="00E770BE">
              <w:rPr>
                <w:iCs/>
                <w:sz w:val="22"/>
                <w:szCs w:val="22"/>
              </w:rPr>
              <w:t>-</w:t>
            </w:r>
            <w:r w:rsidRPr="00E770BE">
              <w:rPr>
                <w:iCs/>
                <w:sz w:val="22"/>
                <w:szCs w:val="22"/>
                <w:lang w:val="kk-KZ"/>
              </w:rPr>
              <w:t>тарақ, арты</w:t>
            </w:r>
            <w:r w:rsidRPr="00E770BE">
              <w:rPr>
                <w:iCs/>
                <w:sz w:val="22"/>
                <w:szCs w:val="22"/>
              </w:rPr>
              <w:t>-</w:t>
            </w:r>
            <w:r w:rsidRPr="00E770BE">
              <w:rPr>
                <w:iCs/>
                <w:sz w:val="22"/>
                <w:szCs w:val="22"/>
                <w:lang w:val="kk-KZ"/>
              </w:rPr>
              <w:t xml:space="preserve"> орақ</w:t>
            </w:r>
          </w:p>
          <w:p w14:paraId="7DBF5F19" w14:textId="77777777" w:rsidR="00A60D75" w:rsidRPr="00E770BE" w:rsidRDefault="00A60D75" w:rsidP="00D07682">
            <w:pPr>
              <w:pStyle w:val="a7"/>
              <w:shd w:val="clear" w:color="auto" w:fill="FFFFFF"/>
              <w:spacing w:before="0" w:beforeAutospacing="0" w:after="0" w:afterAutospacing="0"/>
              <w:contextualSpacing/>
              <w:jc w:val="both"/>
              <w:rPr>
                <w:sz w:val="22"/>
                <w:szCs w:val="22"/>
                <w:lang w:val="kk-KZ"/>
              </w:rPr>
            </w:pPr>
            <w:r w:rsidRPr="00E770BE">
              <w:rPr>
                <w:iCs/>
                <w:sz w:val="22"/>
                <w:szCs w:val="22"/>
                <w:lang w:val="kk-KZ"/>
              </w:rPr>
              <w:t>(әтеш)</w:t>
            </w:r>
          </w:p>
        </w:tc>
      </w:tr>
      <w:tr w:rsidR="00D07682" w:rsidRPr="00E770BE" w14:paraId="01E5AC23" w14:textId="77777777" w:rsidTr="00A60D75">
        <w:trPr>
          <w:trHeight w:val="971"/>
        </w:trPr>
        <w:tc>
          <w:tcPr>
            <w:tcW w:w="708" w:type="dxa"/>
          </w:tcPr>
          <w:p w14:paraId="51816120" w14:textId="77777777" w:rsidR="00F16F8E" w:rsidRPr="00E770BE" w:rsidRDefault="00F16F8E" w:rsidP="00D07682">
            <w:pPr>
              <w:tabs>
                <w:tab w:val="left" w:pos="348"/>
              </w:tabs>
              <w:ind w:firstLine="5"/>
              <w:contextualSpacing/>
              <w:jc w:val="both"/>
              <w:rPr>
                <w:sz w:val="22"/>
                <w:szCs w:val="22"/>
                <w:lang w:val="kk-KZ"/>
              </w:rPr>
            </w:pPr>
          </w:p>
        </w:tc>
        <w:tc>
          <w:tcPr>
            <w:tcW w:w="5275" w:type="dxa"/>
            <w:gridSpan w:val="2"/>
          </w:tcPr>
          <w:p w14:paraId="6B77EEFA" w14:textId="77777777" w:rsidR="00F16F8E" w:rsidRPr="00E770BE" w:rsidRDefault="00F16F8E" w:rsidP="00D07682">
            <w:pPr>
              <w:contextualSpacing/>
              <w:jc w:val="both"/>
              <w:rPr>
                <w:sz w:val="22"/>
                <w:szCs w:val="22"/>
                <w:lang w:val="kk-KZ"/>
              </w:rPr>
            </w:pPr>
            <w:r w:rsidRPr="00E770BE">
              <w:rPr>
                <w:b/>
                <w:sz w:val="22"/>
                <w:szCs w:val="22"/>
                <w:lang w:val="kk-KZ"/>
              </w:rPr>
              <w:t>Рефлексия</w:t>
            </w:r>
          </w:p>
          <w:p w14:paraId="7317CB4D" w14:textId="77777777" w:rsidR="00F16F8E" w:rsidRPr="00E770BE" w:rsidRDefault="00F16F8E" w:rsidP="00D07682">
            <w:pPr>
              <w:contextualSpacing/>
              <w:jc w:val="both"/>
              <w:rPr>
                <w:sz w:val="22"/>
                <w:szCs w:val="22"/>
                <w:lang w:val="kk-KZ"/>
              </w:rPr>
            </w:pPr>
          </w:p>
        </w:tc>
        <w:tc>
          <w:tcPr>
            <w:tcW w:w="4082" w:type="dxa"/>
          </w:tcPr>
          <w:p w14:paraId="72DF4B1F" w14:textId="77777777" w:rsidR="00F16F8E" w:rsidRPr="00E770BE" w:rsidRDefault="00F16F8E" w:rsidP="00D07682">
            <w:pPr>
              <w:contextualSpacing/>
              <w:jc w:val="both"/>
              <w:rPr>
                <w:sz w:val="22"/>
                <w:szCs w:val="22"/>
                <w:lang w:val="kk-KZ"/>
              </w:rPr>
            </w:pPr>
            <w:r w:rsidRPr="00E770BE">
              <w:rPr>
                <w:sz w:val="22"/>
                <w:szCs w:val="22"/>
                <w:lang w:val="kk-KZ"/>
              </w:rPr>
              <w:t>«Сұрақ-жауап»,«Көңіл күй құмырасы», «Бас бармақ», «Бағдаршам», «Табыс баспалдағы», «Бәйге», «Бес саусақ», «Таңдау»</w:t>
            </w:r>
            <w:r w:rsidR="00D66983" w:rsidRPr="00E770BE">
              <w:rPr>
                <w:sz w:val="22"/>
                <w:szCs w:val="22"/>
                <w:lang w:val="kk-KZ"/>
              </w:rPr>
              <w:t xml:space="preserve"> т.б. ойындар.</w:t>
            </w:r>
          </w:p>
          <w:p w14:paraId="7B51D1BB" w14:textId="77777777" w:rsidR="00F16F8E" w:rsidRPr="00E770BE" w:rsidRDefault="00F16F8E" w:rsidP="00D07682">
            <w:pPr>
              <w:contextualSpacing/>
              <w:jc w:val="both"/>
              <w:rPr>
                <w:sz w:val="22"/>
                <w:szCs w:val="22"/>
                <w:lang w:val="kk-KZ"/>
              </w:rPr>
            </w:pPr>
          </w:p>
        </w:tc>
        <w:tc>
          <w:tcPr>
            <w:tcW w:w="4547" w:type="dxa"/>
          </w:tcPr>
          <w:p w14:paraId="0CE7DB50" w14:textId="77777777" w:rsidR="00F16F8E" w:rsidRPr="00E770BE" w:rsidRDefault="00A60D75" w:rsidP="00D07682">
            <w:pPr>
              <w:contextualSpacing/>
              <w:jc w:val="both"/>
              <w:rPr>
                <w:sz w:val="22"/>
                <w:szCs w:val="22"/>
                <w:lang w:val="kk-KZ"/>
              </w:rPr>
            </w:pPr>
            <w:r w:rsidRPr="00E770BE">
              <w:rPr>
                <w:sz w:val="22"/>
                <w:szCs w:val="22"/>
                <w:lang w:val="kk-KZ"/>
              </w:rPr>
              <w:t>«Аяқталмаған сөйлемдер...» рефлексия</w:t>
            </w:r>
          </w:p>
          <w:p w14:paraId="35D54097" w14:textId="1BA2A56F" w:rsidR="00A60D75" w:rsidRPr="00E770BE" w:rsidRDefault="00A60D75" w:rsidP="00D07682">
            <w:pPr>
              <w:contextualSpacing/>
              <w:jc w:val="both"/>
              <w:rPr>
                <w:sz w:val="22"/>
                <w:szCs w:val="22"/>
                <w:lang w:val="kk-KZ"/>
              </w:rPr>
            </w:pPr>
            <w:r w:rsidRPr="00E770BE">
              <w:rPr>
                <w:sz w:val="22"/>
                <w:szCs w:val="22"/>
                <w:lang w:val="kk-KZ"/>
              </w:rPr>
              <w:t>1. Қаз, үйрек, тауық</w:t>
            </w:r>
            <w:r w:rsidR="00A2120A" w:rsidRPr="00E770BE">
              <w:rPr>
                <w:sz w:val="22"/>
                <w:szCs w:val="22"/>
                <w:lang w:val="kk-KZ"/>
              </w:rPr>
              <w:t>...</w:t>
            </w:r>
            <w:r w:rsidRPr="00E770BE">
              <w:rPr>
                <w:sz w:val="22"/>
                <w:szCs w:val="22"/>
                <w:lang w:val="kk-KZ"/>
              </w:rPr>
              <w:t xml:space="preserve"> (үй құстары)</w:t>
            </w:r>
          </w:p>
          <w:p w14:paraId="511BA0FE" w14:textId="398D2DA7" w:rsidR="00A60D75" w:rsidRPr="00E770BE" w:rsidRDefault="00A60D75" w:rsidP="00D07682">
            <w:pPr>
              <w:contextualSpacing/>
              <w:jc w:val="both"/>
              <w:rPr>
                <w:sz w:val="22"/>
                <w:szCs w:val="22"/>
                <w:lang w:val="kk-KZ"/>
              </w:rPr>
            </w:pPr>
            <w:r w:rsidRPr="00E770BE">
              <w:rPr>
                <w:sz w:val="22"/>
                <w:szCs w:val="22"/>
                <w:lang w:val="kk-KZ"/>
              </w:rPr>
              <w:t>2. Тауықтың балапаны</w:t>
            </w:r>
            <w:r w:rsidR="00A2120A" w:rsidRPr="00E770BE">
              <w:rPr>
                <w:sz w:val="22"/>
                <w:szCs w:val="22"/>
                <w:lang w:val="kk-KZ"/>
              </w:rPr>
              <w:t>...</w:t>
            </w:r>
            <w:r w:rsidRPr="00E770BE">
              <w:rPr>
                <w:sz w:val="22"/>
                <w:szCs w:val="22"/>
                <w:lang w:val="kk-KZ"/>
              </w:rPr>
              <w:t xml:space="preserve"> (балапан) </w:t>
            </w:r>
          </w:p>
          <w:p w14:paraId="2BFC1CB2" w14:textId="12DDF14B" w:rsidR="00A60D75" w:rsidRPr="00E770BE" w:rsidRDefault="00A60D75" w:rsidP="00D07682">
            <w:pPr>
              <w:contextualSpacing/>
              <w:jc w:val="both"/>
              <w:rPr>
                <w:sz w:val="22"/>
                <w:szCs w:val="22"/>
                <w:lang w:val="kk-KZ"/>
              </w:rPr>
            </w:pPr>
            <w:r w:rsidRPr="00E770BE">
              <w:rPr>
                <w:sz w:val="22"/>
                <w:szCs w:val="22"/>
                <w:lang w:val="kk-KZ"/>
              </w:rPr>
              <w:t xml:space="preserve">3. Қаздың балапаны </w:t>
            </w:r>
            <w:r w:rsidR="00A2120A" w:rsidRPr="00E770BE">
              <w:rPr>
                <w:sz w:val="22"/>
                <w:szCs w:val="22"/>
                <w:lang w:val="kk-KZ"/>
              </w:rPr>
              <w:t xml:space="preserve">... </w:t>
            </w:r>
            <w:r w:rsidRPr="00E770BE">
              <w:rPr>
                <w:sz w:val="22"/>
                <w:szCs w:val="22"/>
                <w:lang w:val="kk-KZ"/>
              </w:rPr>
              <w:t>(мамыр)</w:t>
            </w:r>
          </w:p>
        </w:tc>
      </w:tr>
    </w:tbl>
    <w:p w14:paraId="229AF792" w14:textId="77777777" w:rsidR="00E770BE" w:rsidRPr="00B8323C" w:rsidRDefault="00E770BE" w:rsidP="00D07682">
      <w:pPr>
        <w:contextualSpacing/>
        <w:jc w:val="both"/>
        <w:rPr>
          <w:b/>
          <w:lang w:val="kk-KZ"/>
        </w:rPr>
      </w:pPr>
    </w:p>
    <w:p w14:paraId="1057E71A" w14:textId="77777777" w:rsidR="007E6A60" w:rsidRPr="00B8323C" w:rsidRDefault="007E6A60" w:rsidP="00D07682">
      <w:pPr>
        <w:contextualSpacing/>
        <w:jc w:val="both"/>
        <w:rPr>
          <w:b/>
          <w:noProof/>
          <w:lang w:val="kk-KZ"/>
        </w:rPr>
      </w:pPr>
    </w:p>
    <w:p w14:paraId="17497790" w14:textId="312D93A9" w:rsidR="007E6A60" w:rsidRPr="00B8323C" w:rsidRDefault="007E6A60" w:rsidP="00434C88">
      <w:pPr>
        <w:contextualSpacing/>
        <w:jc w:val="center"/>
        <w:rPr>
          <w:b/>
          <w:noProof/>
          <w:lang w:val="kk-KZ"/>
        </w:rPr>
      </w:pPr>
      <w:r w:rsidRPr="00B8323C">
        <w:rPr>
          <w:b/>
          <w:noProof/>
          <w:lang w:val="kk-KZ"/>
        </w:rPr>
        <w:lastRenderedPageBreak/>
        <w:t xml:space="preserve">№22  </w:t>
      </w:r>
      <w:r w:rsidR="00930485" w:rsidRPr="00B8323C">
        <w:rPr>
          <w:b/>
          <w:noProof/>
          <w:lang w:val="kk-KZ"/>
        </w:rPr>
        <w:t>«</w:t>
      </w:r>
      <w:r w:rsidRPr="00B8323C">
        <w:rPr>
          <w:b/>
          <w:noProof/>
          <w:lang w:val="kk-KZ"/>
        </w:rPr>
        <w:t>Қазақ тілі</w:t>
      </w:r>
      <w:r w:rsidR="00930485" w:rsidRPr="00B8323C">
        <w:rPr>
          <w:b/>
          <w:noProof/>
          <w:lang w:val="kk-KZ"/>
        </w:rPr>
        <w:t>»</w:t>
      </w:r>
      <w:r w:rsidRPr="00B8323C">
        <w:rPr>
          <w:b/>
          <w:noProof/>
          <w:lang w:val="kk-KZ"/>
        </w:rPr>
        <w:t xml:space="preserve"> ұйымдастырылған іс-әрекет циклограммасы</w:t>
      </w:r>
    </w:p>
    <w:p w14:paraId="787C7BBE" w14:textId="77777777" w:rsidR="007E6A60" w:rsidRPr="00B8323C" w:rsidRDefault="007E6A6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082"/>
        <w:gridCol w:w="4547"/>
      </w:tblGrid>
      <w:tr w:rsidR="00D07682" w:rsidRPr="00B8323C" w14:paraId="55CB46ED" w14:textId="77777777" w:rsidTr="00984EB7">
        <w:tc>
          <w:tcPr>
            <w:tcW w:w="708" w:type="dxa"/>
          </w:tcPr>
          <w:p w14:paraId="5AA41D36" w14:textId="77777777" w:rsidR="007E6A60" w:rsidRPr="00B8323C" w:rsidRDefault="007E6A60" w:rsidP="00D07682">
            <w:pPr>
              <w:tabs>
                <w:tab w:val="left" w:pos="348"/>
              </w:tabs>
              <w:ind w:firstLine="5"/>
              <w:contextualSpacing/>
              <w:jc w:val="both"/>
              <w:rPr>
                <w:lang w:val="kk-KZ"/>
              </w:rPr>
            </w:pPr>
          </w:p>
        </w:tc>
        <w:tc>
          <w:tcPr>
            <w:tcW w:w="5245" w:type="dxa"/>
          </w:tcPr>
          <w:p w14:paraId="65017DC0" w14:textId="77777777" w:rsidR="007E6A60" w:rsidRPr="00B8323C" w:rsidRDefault="007E6A60" w:rsidP="00D07682">
            <w:pPr>
              <w:contextualSpacing/>
              <w:jc w:val="both"/>
              <w:rPr>
                <w:b/>
                <w:lang w:val="kk-KZ"/>
              </w:rPr>
            </w:pPr>
            <w:r w:rsidRPr="00B8323C">
              <w:rPr>
                <w:b/>
                <w:lang w:val="kk-KZ"/>
              </w:rPr>
              <w:t xml:space="preserve">Тақырып:                    </w:t>
            </w:r>
          </w:p>
        </w:tc>
        <w:tc>
          <w:tcPr>
            <w:tcW w:w="8659" w:type="dxa"/>
            <w:gridSpan w:val="3"/>
            <w:hideMark/>
          </w:tcPr>
          <w:p w14:paraId="0542267D" w14:textId="77777777" w:rsidR="007E6A60" w:rsidRPr="00B8323C" w:rsidRDefault="007E6A60" w:rsidP="00D07682">
            <w:pPr>
              <w:contextualSpacing/>
              <w:jc w:val="both"/>
              <w:rPr>
                <w:b/>
                <w:lang w:val="kk-KZ"/>
              </w:rPr>
            </w:pPr>
            <w:r w:rsidRPr="00B8323C">
              <w:rPr>
                <w:b/>
                <w:lang w:val="kk-KZ"/>
              </w:rPr>
              <w:t>Дала құстары</w:t>
            </w:r>
          </w:p>
        </w:tc>
      </w:tr>
      <w:tr w:rsidR="00D07682" w:rsidRPr="00081241" w14:paraId="34035B14" w14:textId="77777777" w:rsidTr="00984EB7">
        <w:tc>
          <w:tcPr>
            <w:tcW w:w="708" w:type="dxa"/>
          </w:tcPr>
          <w:p w14:paraId="726CD0CE" w14:textId="77777777" w:rsidR="007E6A60" w:rsidRPr="00B8323C" w:rsidRDefault="007E6A60" w:rsidP="00D07682">
            <w:pPr>
              <w:tabs>
                <w:tab w:val="left" w:pos="348"/>
              </w:tabs>
              <w:ind w:firstLine="5"/>
              <w:contextualSpacing/>
              <w:jc w:val="both"/>
              <w:rPr>
                <w:lang w:val="kk-KZ"/>
              </w:rPr>
            </w:pPr>
          </w:p>
        </w:tc>
        <w:tc>
          <w:tcPr>
            <w:tcW w:w="5245" w:type="dxa"/>
          </w:tcPr>
          <w:p w14:paraId="53935F74" w14:textId="77777777" w:rsidR="007E6A60" w:rsidRPr="00B8323C" w:rsidRDefault="007E6A60" w:rsidP="00D07682">
            <w:pPr>
              <w:contextualSpacing/>
              <w:jc w:val="both"/>
              <w:rPr>
                <w:lang w:val="kk-KZ"/>
              </w:rPr>
            </w:pPr>
            <w:r w:rsidRPr="00B8323C">
              <w:rPr>
                <w:b/>
                <w:lang w:val="kk-KZ"/>
              </w:rPr>
              <w:t>Мақсаты:</w:t>
            </w:r>
          </w:p>
          <w:p w14:paraId="57C1BF47" w14:textId="77777777" w:rsidR="007E6A60" w:rsidRPr="00B8323C" w:rsidRDefault="007E6A60" w:rsidP="00D07682">
            <w:pPr>
              <w:contextualSpacing/>
              <w:jc w:val="both"/>
              <w:rPr>
                <w:lang w:val="kk-KZ"/>
              </w:rPr>
            </w:pPr>
          </w:p>
        </w:tc>
        <w:tc>
          <w:tcPr>
            <w:tcW w:w="8659" w:type="dxa"/>
            <w:gridSpan w:val="3"/>
            <w:hideMark/>
          </w:tcPr>
          <w:p w14:paraId="7AC4E0C4" w14:textId="77777777" w:rsidR="00A2120A" w:rsidRPr="00B8323C" w:rsidRDefault="00A2120A" w:rsidP="00D07682">
            <w:pPr>
              <w:jc w:val="both"/>
              <w:rPr>
                <w:b/>
                <w:lang w:val="kk-KZ"/>
              </w:rPr>
            </w:pPr>
            <w:r w:rsidRPr="00B8323C">
              <w:rPr>
                <w:b/>
                <w:lang w:val="kk-KZ"/>
              </w:rPr>
              <w:t>Сөйлеудің дыбыстық мәдениеті</w:t>
            </w:r>
          </w:p>
          <w:p w14:paraId="6DEFAADF" w14:textId="77777777" w:rsidR="00A2120A" w:rsidRPr="00B8323C" w:rsidRDefault="00A2120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E7B2DF7" w14:textId="77777777" w:rsidR="00A2120A" w:rsidRPr="00B8323C" w:rsidRDefault="00A2120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69F276E" w14:textId="77777777" w:rsidR="00A2120A" w:rsidRPr="00B8323C" w:rsidRDefault="00A2120A" w:rsidP="00D07682">
            <w:pPr>
              <w:jc w:val="both"/>
              <w:rPr>
                <w:b/>
                <w:lang w:val="kk-KZ"/>
              </w:rPr>
            </w:pPr>
            <w:r w:rsidRPr="00B8323C">
              <w:rPr>
                <w:b/>
                <w:lang w:val="kk-KZ"/>
              </w:rPr>
              <w:t>Сөздік қор.</w:t>
            </w:r>
          </w:p>
          <w:p w14:paraId="52B8AAD5" w14:textId="7869ED61" w:rsidR="00A2120A" w:rsidRPr="00B8323C" w:rsidRDefault="00A2120A" w:rsidP="00D07682">
            <w:pPr>
              <w:jc w:val="both"/>
              <w:rPr>
                <w:lang w:val="kk-KZ"/>
              </w:rPr>
            </w:pPr>
            <w:r w:rsidRPr="00B8323C">
              <w:rPr>
                <w:b/>
                <w:lang w:val="kk-KZ"/>
              </w:rPr>
              <w:t>Құстар  (</w:t>
            </w:r>
            <w:r w:rsidRPr="00B8323C">
              <w:rPr>
                <w:lang w:val="kk-KZ"/>
              </w:rPr>
              <w:t>атауларын, тақырыбы туралы) айту және түсіну дағдыларын қалыптастыру.</w:t>
            </w:r>
          </w:p>
          <w:p w14:paraId="117EA199" w14:textId="77777777" w:rsidR="00A2120A" w:rsidRPr="00B8323C" w:rsidRDefault="00A2120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20A137E" w14:textId="77777777" w:rsidR="00A2120A" w:rsidRPr="00B8323C" w:rsidRDefault="00A2120A" w:rsidP="00D07682">
            <w:pPr>
              <w:jc w:val="both"/>
              <w:rPr>
                <w:b/>
                <w:lang w:val="kk-KZ"/>
              </w:rPr>
            </w:pPr>
            <w:r w:rsidRPr="00B8323C">
              <w:rPr>
                <w:b/>
                <w:lang w:val="kk-KZ"/>
              </w:rPr>
              <w:t xml:space="preserve">Тілдің грамматикалық құрылымы </w:t>
            </w:r>
          </w:p>
          <w:p w14:paraId="179AA95C" w14:textId="77777777" w:rsidR="00A2120A" w:rsidRPr="00B8323C" w:rsidRDefault="00A2120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235FE712" w14:textId="77777777" w:rsidR="00A2120A" w:rsidRPr="00B8323C" w:rsidRDefault="00A2120A" w:rsidP="00D07682">
            <w:pPr>
              <w:jc w:val="both"/>
              <w:rPr>
                <w:b/>
                <w:lang w:val="kk-KZ"/>
              </w:rPr>
            </w:pPr>
            <w:r w:rsidRPr="00B8323C">
              <w:rPr>
                <w:b/>
                <w:lang w:val="kk-KZ"/>
              </w:rPr>
              <w:t>Байланыстырып сөйлеу.</w:t>
            </w:r>
          </w:p>
          <w:p w14:paraId="31305D4E" w14:textId="77777777" w:rsidR="00A2120A" w:rsidRPr="00B8323C" w:rsidRDefault="00A2120A"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77842EB" w14:textId="77777777" w:rsidR="00A2120A" w:rsidRPr="00B8323C" w:rsidRDefault="00A2120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3B4A3F9" w14:textId="4BABF315" w:rsidR="007E6A60" w:rsidRPr="00B8323C" w:rsidRDefault="00A2120A" w:rsidP="00D07682">
            <w:pPr>
              <w:contextualSpacing/>
              <w:jc w:val="both"/>
              <w:rPr>
                <w:b/>
                <w:lang w:val="kk-KZ"/>
              </w:rPr>
            </w:pPr>
            <w:r w:rsidRPr="00B8323C">
              <w:rPr>
                <w:lang w:val="kk-KZ"/>
              </w:rPr>
              <w:t>Мақал-мәтелдерді жатқа айтуды үйрету.</w:t>
            </w:r>
          </w:p>
        </w:tc>
      </w:tr>
      <w:tr w:rsidR="00D07682" w:rsidRPr="00081241" w14:paraId="3C9C3DEF" w14:textId="77777777" w:rsidTr="00984EB7">
        <w:tc>
          <w:tcPr>
            <w:tcW w:w="708" w:type="dxa"/>
          </w:tcPr>
          <w:p w14:paraId="7FC9DD03" w14:textId="77777777" w:rsidR="007E6A60" w:rsidRPr="00B8323C" w:rsidRDefault="007E6A60" w:rsidP="00D07682">
            <w:pPr>
              <w:tabs>
                <w:tab w:val="left" w:pos="348"/>
              </w:tabs>
              <w:ind w:firstLine="5"/>
              <w:contextualSpacing/>
              <w:jc w:val="both"/>
              <w:rPr>
                <w:lang w:val="kk-KZ"/>
              </w:rPr>
            </w:pPr>
          </w:p>
        </w:tc>
        <w:tc>
          <w:tcPr>
            <w:tcW w:w="5245" w:type="dxa"/>
            <w:hideMark/>
          </w:tcPr>
          <w:p w14:paraId="7E30B89E" w14:textId="77777777" w:rsidR="007E6A60" w:rsidRPr="00B8323C" w:rsidRDefault="007E6A6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2E278168" w14:textId="77777777" w:rsidR="007E6A60" w:rsidRPr="00B8323C" w:rsidRDefault="007E6A60" w:rsidP="00D07682">
            <w:pPr>
              <w:contextualSpacing/>
              <w:jc w:val="both"/>
              <w:rPr>
                <w:lang w:val="kk-KZ"/>
              </w:rPr>
            </w:pPr>
            <w:r w:rsidRPr="00B8323C">
              <w:rPr>
                <w:lang w:val="kk-KZ"/>
              </w:rPr>
              <w:t>Дала құстарының муляждары: аққу, қарлығаш, торғай, қарға, сауысқан, көгершін, шағала, бүркіт, қыран, тотықұс</w:t>
            </w:r>
          </w:p>
        </w:tc>
      </w:tr>
      <w:tr w:rsidR="00D07682" w:rsidRPr="00081241" w14:paraId="2A242C0C" w14:textId="77777777" w:rsidTr="00984EB7">
        <w:tc>
          <w:tcPr>
            <w:tcW w:w="708" w:type="dxa"/>
          </w:tcPr>
          <w:p w14:paraId="5100DAC8" w14:textId="77777777" w:rsidR="007E6A60" w:rsidRPr="00B8323C" w:rsidRDefault="007E6A60" w:rsidP="00D07682">
            <w:pPr>
              <w:tabs>
                <w:tab w:val="left" w:pos="348"/>
              </w:tabs>
              <w:ind w:firstLine="5"/>
              <w:contextualSpacing/>
              <w:jc w:val="both"/>
              <w:rPr>
                <w:lang w:val="kk-KZ"/>
              </w:rPr>
            </w:pPr>
          </w:p>
        </w:tc>
        <w:tc>
          <w:tcPr>
            <w:tcW w:w="5245" w:type="dxa"/>
          </w:tcPr>
          <w:p w14:paraId="28D60625" w14:textId="77777777" w:rsidR="007E6A60" w:rsidRPr="00B8323C" w:rsidRDefault="007E6A60" w:rsidP="00D07682">
            <w:pPr>
              <w:contextualSpacing/>
              <w:jc w:val="both"/>
              <w:rPr>
                <w:b/>
                <w:lang w:val="kk-KZ"/>
              </w:rPr>
            </w:pPr>
            <w:r w:rsidRPr="00B8323C">
              <w:rPr>
                <w:b/>
                <w:lang w:val="kk-KZ"/>
              </w:rPr>
              <w:t>Әдіс-тәсілдер:</w:t>
            </w:r>
          </w:p>
          <w:p w14:paraId="35B68AF7" w14:textId="77777777" w:rsidR="007E6A60" w:rsidRPr="00B8323C" w:rsidRDefault="007E6A60" w:rsidP="00D07682">
            <w:pPr>
              <w:contextualSpacing/>
              <w:jc w:val="both"/>
              <w:rPr>
                <w:b/>
                <w:noProof/>
                <w:lang w:val="kk-KZ"/>
              </w:rPr>
            </w:pPr>
          </w:p>
        </w:tc>
        <w:tc>
          <w:tcPr>
            <w:tcW w:w="8659" w:type="dxa"/>
            <w:gridSpan w:val="3"/>
            <w:hideMark/>
          </w:tcPr>
          <w:p w14:paraId="36FDF12F" w14:textId="77777777" w:rsidR="007E6A60" w:rsidRPr="00B8323C" w:rsidRDefault="007E6A60" w:rsidP="00D07682">
            <w:pPr>
              <w:contextualSpacing/>
              <w:jc w:val="both"/>
              <w:rPr>
                <w:lang w:val="kk-KZ"/>
              </w:rPr>
            </w:pPr>
            <w:r w:rsidRPr="00B8323C">
              <w:rPr>
                <w:lang w:val="kk-KZ"/>
              </w:rPr>
              <w:t>Сөздік әдістер (сұрақ -жауап, тыңдату, қайталатып айтқызу және т.б.)</w:t>
            </w:r>
          </w:p>
          <w:p w14:paraId="471A6E8B" w14:textId="77777777" w:rsidR="007E6A60" w:rsidRPr="00B8323C" w:rsidRDefault="007E6A6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 денсаулық сақтау технологиясы.</w:t>
            </w:r>
          </w:p>
          <w:p w14:paraId="5C0F957F" w14:textId="77777777" w:rsidR="007E6A60" w:rsidRPr="00B8323C" w:rsidRDefault="007E6A60"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5CE72285" w14:textId="77777777" w:rsidR="007E6A60" w:rsidRPr="00B8323C" w:rsidRDefault="007E6A60"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15815610" w14:textId="77777777" w:rsidTr="00984EB7">
        <w:trPr>
          <w:trHeight w:val="282"/>
        </w:trPr>
        <w:tc>
          <w:tcPr>
            <w:tcW w:w="708" w:type="dxa"/>
            <w:shd w:val="clear" w:color="auto" w:fill="D5DCE4" w:themeFill="text2" w:themeFillTint="33"/>
          </w:tcPr>
          <w:p w14:paraId="48BA9922" w14:textId="77777777" w:rsidR="007E6A60" w:rsidRPr="00B8323C" w:rsidRDefault="007E6A6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39917FD9" w14:textId="77777777" w:rsidR="007E6A60" w:rsidRPr="00B8323C" w:rsidRDefault="007E6A60" w:rsidP="00D07682">
            <w:pPr>
              <w:contextualSpacing/>
              <w:jc w:val="both"/>
              <w:rPr>
                <w:b/>
                <w:lang w:val="kk-KZ"/>
              </w:rPr>
            </w:pPr>
            <w:r w:rsidRPr="00B8323C">
              <w:rPr>
                <w:b/>
                <w:lang w:val="kk-KZ"/>
              </w:rPr>
              <w:t>Ұйымдастырылған іс-әрекет барысы:</w:t>
            </w:r>
          </w:p>
          <w:p w14:paraId="1DE28126" w14:textId="77777777" w:rsidR="007E6A60" w:rsidRPr="00B8323C" w:rsidRDefault="007E6A60" w:rsidP="00D07682">
            <w:pPr>
              <w:contextualSpacing/>
              <w:jc w:val="both"/>
              <w:rPr>
                <w:lang w:val="kk-KZ"/>
              </w:rPr>
            </w:pPr>
          </w:p>
        </w:tc>
      </w:tr>
      <w:tr w:rsidR="00D07682" w:rsidRPr="00B8323C" w14:paraId="25867C8A" w14:textId="77777777" w:rsidTr="00984EB7">
        <w:tc>
          <w:tcPr>
            <w:tcW w:w="708" w:type="dxa"/>
            <w:vMerge w:val="restart"/>
          </w:tcPr>
          <w:p w14:paraId="1DCF73B0" w14:textId="4921B058" w:rsidR="007E6A60" w:rsidRPr="00B8323C" w:rsidRDefault="007E6A60" w:rsidP="00D07682">
            <w:pPr>
              <w:tabs>
                <w:tab w:val="left" w:pos="348"/>
              </w:tabs>
              <w:ind w:firstLine="5"/>
              <w:contextualSpacing/>
              <w:jc w:val="both"/>
              <w:rPr>
                <w:lang w:val="kk-KZ"/>
              </w:rPr>
            </w:pPr>
          </w:p>
        </w:tc>
        <w:tc>
          <w:tcPr>
            <w:tcW w:w="13904" w:type="dxa"/>
            <w:gridSpan w:val="4"/>
          </w:tcPr>
          <w:p w14:paraId="3A95F28A" w14:textId="77777777" w:rsidR="007E6A60" w:rsidRPr="00B8323C" w:rsidRDefault="007E6A60"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15292904" w14:textId="77777777" w:rsidTr="00984EB7">
        <w:trPr>
          <w:trHeight w:val="366"/>
        </w:trPr>
        <w:tc>
          <w:tcPr>
            <w:tcW w:w="708" w:type="dxa"/>
            <w:vMerge/>
          </w:tcPr>
          <w:p w14:paraId="33647CE5" w14:textId="77777777" w:rsidR="007E6A60" w:rsidRPr="00B8323C" w:rsidRDefault="007E6A60" w:rsidP="00D07682">
            <w:pPr>
              <w:tabs>
                <w:tab w:val="left" w:pos="348"/>
              </w:tabs>
              <w:ind w:firstLine="5"/>
              <w:contextualSpacing/>
              <w:jc w:val="both"/>
              <w:rPr>
                <w:lang w:val="kk-KZ"/>
              </w:rPr>
            </w:pPr>
          </w:p>
        </w:tc>
        <w:tc>
          <w:tcPr>
            <w:tcW w:w="5275" w:type="dxa"/>
            <w:gridSpan w:val="2"/>
          </w:tcPr>
          <w:p w14:paraId="311830F6" w14:textId="77777777" w:rsidR="007E6A60" w:rsidRPr="00B8323C" w:rsidRDefault="007E6A60" w:rsidP="00D07682">
            <w:pPr>
              <w:contextualSpacing/>
              <w:jc w:val="both"/>
              <w:rPr>
                <w:lang w:val="kk-KZ"/>
              </w:rPr>
            </w:pPr>
            <w:r w:rsidRPr="00B8323C">
              <w:rPr>
                <w:b/>
                <w:lang w:val="kk-KZ"/>
              </w:rPr>
              <w:t>Сөздік минимум:</w:t>
            </w:r>
          </w:p>
        </w:tc>
        <w:tc>
          <w:tcPr>
            <w:tcW w:w="8629" w:type="dxa"/>
            <w:gridSpan w:val="2"/>
          </w:tcPr>
          <w:p w14:paraId="081B2A0F" w14:textId="77777777" w:rsidR="007E6A60" w:rsidRPr="00B8323C" w:rsidRDefault="004F4E3B" w:rsidP="00D07682">
            <w:pPr>
              <w:contextualSpacing/>
              <w:jc w:val="both"/>
              <w:rPr>
                <w:lang w:val="kk-KZ"/>
              </w:rPr>
            </w:pPr>
            <w:r w:rsidRPr="00B8323C">
              <w:rPr>
                <w:lang w:val="kk-KZ"/>
              </w:rPr>
              <w:t>А</w:t>
            </w:r>
            <w:r w:rsidR="007E6A60" w:rsidRPr="00B8323C">
              <w:rPr>
                <w:lang w:val="kk-KZ"/>
              </w:rPr>
              <w:t xml:space="preserve">ққу, қарлығаш, торғай, қарға, сауысқан, көгершін, шағала, бүркіт, қыран, </w:t>
            </w:r>
            <w:r w:rsidR="007E6A60" w:rsidRPr="00B8323C">
              <w:rPr>
                <w:lang w:val="kk-KZ"/>
              </w:rPr>
              <w:lastRenderedPageBreak/>
              <w:t>тотықұс</w:t>
            </w:r>
          </w:p>
        </w:tc>
      </w:tr>
      <w:tr w:rsidR="00D07682" w:rsidRPr="00B8323C" w14:paraId="297E1B98" w14:textId="77777777" w:rsidTr="00984EB7">
        <w:trPr>
          <w:trHeight w:val="560"/>
        </w:trPr>
        <w:tc>
          <w:tcPr>
            <w:tcW w:w="708" w:type="dxa"/>
            <w:vMerge/>
          </w:tcPr>
          <w:p w14:paraId="67172E55" w14:textId="77777777" w:rsidR="007E6A60" w:rsidRPr="00B8323C" w:rsidRDefault="007E6A60" w:rsidP="00D07682">
            <w:pPr>
              <w:tabs>
                <w:tab w:val="left" w:pos="348"/>
              </w:tabs>
              <w:ind w:firstLine="5"/>
              <w:contextualSpacing/>
              <w:jc w:val="both"/>
              <w:rPr>
                <w:lang w:val="kk-KZ"/>
              </w:rPr>
            </w:pPr>
          </w:p>
        </w:tc>
        <w:tc>
          <w:tcPr>
            <w:tcW w:w="5275" w:type="dxa"/>
            <w:gridSpan w:val="2"/>
          </w:tcPr>
          <w:p w14:paraId="7F594F56" w14:textId="77777777" w:rsidR="007E6A60" w:rsidRPr="00B8323C" w:rsidRDefault="007E6A60" w:rsidP="00D07682">
            <w:pPr>
              <w:contextualSpacing/>
              <w:jc w:val="both"/>
              <w:rPr>
                <w:b/>
                <w:lang w:val="kk-KZ"/>
              </w:rPr>
            </w:pPr>
            <w:r w:rsidRPr="00B8323C">
              <w:rPr>
                <w:b/>
                <w:lang w:val="kk-KZ"/>
              </w:rPr>
              <w:t>Сөз тіркестері:</w:t>
            </w:r>
          </w:p>
        </w:tc>
        <w:tc>
          <w:tcPr>
            <w:tcW w:w="8629" w:type="dxa"/>
            <w:gridSpan w:val="2"/>
          </w:tcPr>
          <w:p w14:paraId="20459BFE" w14:textId="77777777" w:rsidR="007E6A60" w:rsidRPr="00B8323C" w:rsidRDefault="002F5E7C" w:rsidP="00D07682">
            <w:pPr>
              <w:tabs>
                <w:tab w:val="left" w:pos="6830"/>
              </w:tabs>
              <w:contextualSpacing/>
              <w:jc w:val="both"/>
              <w:rPr>
                <w:lang w:val="kk-KZ"/>
              </w:rPr>
            </w:pPr>
            <w:r w:rsidRPr="00B8323C">
              <w:rPr>
                <w:lang w:val="kk-KZ"/>
              </w:rPr>
              <w:t>Қара қарға. Қ</w:t>
            </w:r>
            <w:r w:rsidR="00FA151B" w:rsidRPr="00B8323C">
              <w:rPr>
                <w:lang w:val="kk-KZ"/>
              </w:rPr>
              <w:t>ұстар ұш</w:t>
            </w:r>
            <w:r w:rsidRPr="00B8323C">
              <w:rPr>
                <w:lang w:val="kk-KZ"/>
              </w:rPr>
              <w:t>ады.  Ағашқа қонады.  Ж</w:t>
            </w:r>
            <w:r w:rsidR="00FA151B" w:rsidRPr="00B8323C">
              <w:rPr>
                <w:lang w:val="kk-KZ"/>
              </w:rPr>
              <w:t>ем шоқиды</w:t>
            </w:r>
          </w:p>
        </w:tc>
      </w:tr>
      <w:tr w:rsidR="00D07682" w:rsidRPr="00B8323C" w14:paraId="3A7B27B7" w14:textId="77777777" w:rsidTr="00984EB7">
        <w:trPr>
          <w:trHeight w:val="702"/>
        </w:trPr>
        <w:tc>
          <w:tcPr>
            <w:tcW w:w="708" w:type="dxa"/>
            <w:vMerge/>
          </w:tcPr>
          <w:p w14:paraId="65F55229" w14:textId="77777777" w:rsidR="007E6A60" w:rsidRPr="00B8323C" w:rsidRDefault="007E6A60" w:rsidP="00D07682">
            <w:pPr>
              <w:tabs>
                <w:tab w:val="left" w:pos="348"/>
              </w:tabs>
              <w:ind w:firstLine="5"/>
              <w:contextualSpacing/>
              <w:jc w:val="both"/>
              <w:rPr>
                <w:lang w:val="kk-KZ"/>
              </w:rPr>
            </w:pPr>
          </w:p>
        </w:tc>
        <w:tc>
          <w:tcPr>
            <w:tcW w:w="5275" w:type="dxa"/>
            <w:gridSpan w:val="2"/>
          </w:tcPr>
          <w:p w14:paraId="0F5DD4BA" w14:textId="77777777" w:rsidR="007E6A60" w:rsidRPr="00B8323C" w:rsidRDefault="007E6A60"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29" w:type="dxa"/>
            <w:gridSpan w:val="2"/>
          </w:tcPr>
          <w:p w14:paraId="1DB69147" w14:textId="77777777" w:rsidR="007E6A60" w:rsidRPr="00B8323C" w:rsidRDefault="00FA151B" w:rsidP="00D07682">
            <w:pPr>
              <w:contextualSpacing/>
              <w:jc w:val="both"/>
              <w:rPr>
                <w:lang w:val="kk-KZ"/>
              </w:rPr>
            </w:pPr>
            <w:r w:rsidRPr="00B8323C">
              <w:rPr>
                <w:lang w:val="kk-KZ"/>
              </w:rPr>
              <w:t>Шоқу, қанат қағады, ұя салу</w:t>
            </w:r>
          </w:p>
          <w:p w14:paraId="7FF022FC" w14:textId="77777777" w:rsidR="00A37B88" w:rsidRPr="00B8323C" w:rsidRDefault="00A37B88" w:rsidP="00D07682">
            <w:pPr>
              <w:contextualSpacing/>
              <w:jc w:val="both"/>
              <w:rPr>
                <w:lang w:val="kk-KZ"/>
              </w:rPr>
            </w:pPr>
          </w:p>
        </w:tc>
      </w:tr>
      <w:tr w:rsidR="00D07682" w:rsidRPr="00B8323C" w14:paraId="65B87B51" w14:textId="77777777" w:rsidTr="00984EB7">
        <w:tc>
          <w:tcPr>
            <w:tcW w:w="708" w:type="dxa"/>
            <w:vMerge w:val="restart"/>
          </w:tcPr>
          <w:p w14:paraId="21AF6F39" w14:textId="2C76ECB2" w:rsidR="007E6A60" w:rsidRPr="00B8323C" w:rsidRDefault="007E6A60" w:rsidP="00D07682">
            <w:pPr>
              <w:tabs>
                <w:tab w:val="left" w:pos="348"/>
              </w:tabs>
              <w:ind w:firstLine="5"/>
              <w:contextualSpacing/>
              <w:jc w:val="both"/>
              <w:rPr>
                <w:lang w:val="kk-KZ"/>
              </w:rPr>
            </w:pPr>
          </w:p>
        </w:tc>
        <w:tc>
          <w:tcPr>
            <w:tcW w:w="13904" w:type="dxa"/>
            <w:gridSpan w:val="4"/>
          </w:tcPr>
          <w:p w14:paraId="624AAC15" w14:textId="77777777" w:rsidR="007E6A60" w:rsidRPr="00B8323C" w:rsidRDefault="00605063" w:rsidP="00D07682">
            <w:pPr>
              <w:contextualSpacing/>
              <w:jc w:val="both"/>
              <w:rPr>
                <w:lang w:val="kk-KZ"/>
              </w:rPr>
            </w:pPr>
            <w:r w:rsidRPr="00B8323C">
              <w:rPr>
                <w:b/>
                <w:lang w:val="kk-KZ"/>
              </w:rPr>
              <w:t>СӨЙЛЕУДІҢ ДЫБЫСТЫҚ МӘДЕНИЕТІ</w:t>
            </w:r>
            <w:r w:rsidR="007E6A60" w:rsidRPr="00B8323C">
              <w:rPr>
                <w:lang w:val="kk-KZ"/>
              </w:rPr>
              <w:t xml:space="preserve"> (Фонетика)</w:t>
            </w:r>
          </w:p>
        </w:tc>
      </w:tr>
      <w:tr w:rsidR="00D07682" w:rsidRPr="00B8323C" w14:paraId="143E113B" w14:textId="77777777" w:rsidTr="00984EB7">
        <w:tc>
          <w:tcPr>
            <w:tcW w:w="708" w:type="dxa"/>
            <w:vMerge/>
          </w:tcPr>
          <w:p w14:paraId="715FBC86" w14:textId="77777777" w:rsidR="007E6A60" w:rsidRPr="00B8323C" w:rsidRDefault="007E6A60" w:rsidP="00D07682">
            <w:pPr>
              <w:tabs>
                <w:tab w:val="left" w:pos="348"/>
              </w:tabs>
              <w:ind w:firstLine="5"/>
              <w:contextualSpacing/>
              <w:jc w:val="both"/>
              <w:rPr>
                <w:lang w:val="kk-KZ"/>
              </w:rPr>
            </w:pPr>
          </w:p>
        </w:tc>
        <w:tc>
          <w:tcPr>
            <w:tcW w:w="5275" w:type="dxa"/>
            <w:gridSpan w:val="2"/>
          </w:tcPr>
          <w:p w14:paraId="00D04251" w14:textId="77777777" w:rsidR="007E6A60" w:rsidRPr="00B8323C" w:rsidRDefault="007E6A60"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508CC49D" w14:textId="77777777" w:rsidR="009D3BCB" w:rsidRPr="00B8323C" w:rsidRDefault="009D3BCB" w:rsidP="00D07682">
            <w:pPr>
              <w:pStyle w:val="a7"/>
              <w:shd w:val="clear" w:color="auto" w:fill="FFFFFF"/>
              <w:spacing w:before="0" w:beforeAutospacing="0" w:after="0" w:afterAutospacing="0"/>
              <w:contextualSpacing/>
              <w:jc w:val="both"/>
              <w:rPr>
                <w:lang w:val="kk-KZ"/>
              </w:rPr>
            </w:pPr>
            <w:r w:rsidRPr="00B8323C">
              <w:rPr>
                <w:lang w:val="kk-KZ"/>
              </w:rPr>
              <w:t>«Құстар дыбысы» артикуляциялық жаттығу</w:t>
            </w:r>
          </w:p>
          <w:p w14:paraId="435F94CD" w14:textId="77777777" w:rsidR="00234E08" w:rsidRPr="00B8323C" w:rsidRDefault="00A37B88" w:rsidP="00D07682">
            <w:pPr>
              <w:pStyle w:val="a7"/>
              <w:shd w:val="clear" w:color="auto" w:fill="FFFFFF"/>
              <w:spacing w:before="0" w:beforeAutospacing="0" w:after="0" w:afterAutospacing="0"/>
              <w:contextualSpacing/>
              <w:jc w:val="both"/>
              <w:rPr>
                <w:lang w:val="kk-KZ"/>
              </w:rPr>
            </w:pPr>
            <w:r w:rsidRPr="00B8323C">
              <w:rPr>
                <w:lang w:val="kk-KZ"/>
              </w:rPr>
              <w:t>Қарға</w:t>
            </w:r>
            <w:r w:rsidR="009D3BCB" w:rsidRPr="00B8323C">
              <w:rPr>
                <w:lang w:val="kk-KZ"/>
              </w:rPr>
              <w:t xml:space="preserve">: </w:t>
            </w:r>
            <w:r w:rsidR="00234E08" w:rsidRPr="00B8323C">
              <w:rPr>
                <w:lang w:val="kk-KZ"/>
              </w:rPr>
              <w:t>қ</w:t>
            </w:r>
            <w:r w:rsidRPr="00B8323C">
              <w:rPr>
                <w:lang w:val="kk-KZ"/>
              </w:rPr>
              <w:t>арқ, қарқ, қар</w:t>
            </w:r>
            <w:r w:rsidR="00234E08" w:rsidRPr="00B8323C">
              <w:rPr>
                <w:lang w:val="kk-KZ"/>
              </w:rPr>
              <w:t>қ</w:t>
            </w:r>
          </w:p>
          <w:p w14:paraId="44DC52A4" w14:textId="77777777" w:rsidR="007E6A60" w:rsidRPr="00B8323C" w:rsidRDefault="00A37B88" w:rsidP="00D07682">
            <w:pPr>
              <w:pStyle w:val="a7"/>
              <w:shd w:val="clear" w:color="auto" w:fill="FFFFFF"/>
              <w:spacing w:before="0" w:beforeAutospacing="0" w:after="0" w:afterAutospacing="0"/>
              <w:contextualSpacing/>
              <w:jc w:val="both"/>
              <w:rPr>
                <w:lang w:val="kk-KZ"/>
              </w:rPr>
            </w:pPr>
            <w:r w:rsidRPr="00B8323C">
              <w:rPr>
                <w:lang w:val="kk-KZ"/>
              </w:rPr>
              <w:t>Сауысқан: сақ, сақ, сақ</w:t>
            </w:r>
          </w:p>
          <w:p w14:paraId="535B3312" w14:textId="77777777" w:rsidR="00720CA9" w:rsidRPr="00B8323C" w:rsidRDefault="00720CA9" w:rsidP="00D07682">
            <w:pPr>
              <w:pStyle w:val="a7"/>
              <w:shd w:val="clear" w:color="auto" w:fill="FFFFFF"/>
              <w:spacing w:before="0" w:beforeAutospacing="0" w:after="0" w:afterAutospacing="0"/>
              <w:contextualSpacing/>
              <w:jc w:val="both"/>
              <w:rPr>
                <w:lang w:val="kk-KZ"/>
              </w:rPr>
            </w:pPr>
            <w:r w:rsidRPr="00B8323C">
              <w:rPr>
                <w:noProof/>
              </w:rPr>
              <w:drawing>
                <wp:inline distT="0" distB="0" distL="0" distR="0" wp14:anchorId="5D134FDA" wp14:editId="48EB3FD4">
                  <wp:extent cx="514350" cy="514350"/>
                  <wp:effectExtent l="0" t="0" r="0" b="0"/>
                  <wp:docPr id="43" name="Рисунок 43" descr="C:\Users\Пользователь\Downloads\қарлыға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ownloads\қарлығаш.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6CC31D0B" w14:textId="77777777" w:rsidR="00720CA9" w:rsidRPr="00B8323C" w:rsidRDefault="00720CA9" w:rsidP="00D07682">
            <w:pPr>
              <w:pStyle w:val="a7"/>
              <w:shd w:val="clear" w:color="auto" w:fill="FFFFFF"/>
              <w:spacing w:before="0" w:beforeAutospacing="0" w:after="0" w:afterAutospacing="0"/>
              <w:contextualSpacing/>
              <w:jc w:val="both"/>
              <w:rPr>
                <w:lang w:val="kk-KZ"/>
              </w:rPr>
            </w:pPr>
          </w:p>
        </w:tc>
      </w:tr>
      <w:tr w:rsidR="00D07682" w:rsidRPr="00B8323C" w14:paraId="62561861" w14:textId="77777777" w:rsidTr="00984EB7">
        <w:trPr>
          <w:trHeight w:val="510"/>
        </w:trPr>
        <w:tc>
          <w:tcPr>
            <w:tcW w:w="708" w:type="dxa"/>
            <w:vMerge w:val="restart"/>
          </w:tcPr>
          <w:p w14:paraId="2C27BD02" w14:textId="69634280" w:rsidR="007E6A60" w:rsidRPr="00B8323C" w:rsidRDefault="007E6A60" w:rsidP="00D07682">
            <w:pPr>
              <w:tabs>
                <w:tab w:val="left" w:pos="348"/>
              </w:tabs>
              <w:ind w:firstLine="5"/>
              <w:contextualSpacing/>
              <w:jc w:val="both"/>
              <w:rPr>
                <w:lang w:val="kk-KZ"/>
              </w:rPr>
            </w:pPr>
          </w:p>
        </w:tc>
        <w:tc>
          <w:tcPr>
            <w:tcW w:w="13904" w:type="dxa"/>
            <w:gridSpan w:val="4"/>
          </w:tcPr>
          <w:p w14:paraId="0B8AAE87" w14:textId="77777777" w:rsidR="007E6A60" w:rsidRPr="00B8323C" w:rsidRDefault="00605063" w:rsidP="00D07682">
            <w:pPr>
              <w:contextualSpacing/>
              <w:jc w:val="both"/>
              <w:rPr>
                <w:lang w:val="kk-KZ"/>
              </w:rPr>
            </w:pPr>
            <w:r w:rsidRPr="00B8323C">
              <w:rPr>
                <w:b/>
                <w:lang w:val="kk-KZ"/>
              </w:rPr>
              <w:t>ТІЛДІҢ ГРАММАТИКАЛЫҚ ҚҰРЫЛЫМЫ</w:t>
            </w:r>
            <w:r w:rsidR="007E6A60" w:rsidRPr="00B8323C">
              <w:rPr>
                <w:b/>
                <w:lang w:val="kk-KZ"/>
              </w:rPr>
              <w:t xml:space="preserve"> </w:t>
            </w:r>
            <w:r w:rsidR="007E6A60" w:rsidRPr="00B8323C">
              <w:rPr>
                <w:lang w:val="kk-KZ"/>
              </w:rPr>
              <w:t>(Лексико-грамматика)</w:t>
            </w:r>
          </w:p>
        </w:tc>
      </w:tr>
      <w:tr w:rsidR="00D07682" w:rsidRPr="00081241" w14:paraId="0E94B436" w14:textId="77777777" w:rsidTr="00984EB7">
        <w:tc>
          <w:tcPr>
            <w:tcW w:w="708" w:type="dxa"/>
            <w:vMerge/>
          </w:tcPr>
          <w:p w14:paraId="1BF228F1" w14:textId="77777777" w:rsidR="007E6A60" w:rsidRPr="00B8323C" w:rsidRDefault="007E6A60" w:rsidP="00D07682">
            <w:pPr>
              <w:tabs>
                <w:tab w:val="left" w:pos="348"/>
              </w:tabs>
              <w:ind w:firstLine="5"/>
              <w:contextualSpacing/>
              <w:jc w:val="both"/>
              <w:rPr>
                <w:lang w:val="kk-KZ"/>
              </w:rPr>
            </w:pPr>
          </w:p>
        </w:tc>
        <w:tc>
          <w:tcPr>
            <w:tcW w:w="5275" w:type="dxa"/>
            <w:gridSpan w:val="2"/>
          </w:tcPr>
          <w:p w14:paraId="34196803" w14:textId="77777777" w:rsidR="007E6A60" w:rsidRPr="00B8323C" w:rsidRDefault="007E6A60" w:rsidP="00D07682">
            <w:pPr>
              <w:contextualSpacing/>
              <w:jc w:val="both"/>
              <w:rPr>
                <w:lang w:val="kk-KZ"/>
              </w:rPr>
            </w:pPr>
            <w:r w:rsidRPr="00B8323C">
              <w:rPr>
                <w:lang w:val="kk-KZ"/>
              </w:rPr>
              <w:t>Сөздерді байланыстырып сөйлеу</w:t>
            </w:r>
          </w:p>
        </w:tc>
        <w:tc>
          <w:tcPr>
            <w:tcW w:w="4082" w:type="dxa"/>
          </w:tcPr>
          <w:p w14:paraId="4DB81959" w14:textId="77777777" w:rsidR="007E6A60" w:rsidRPr="00B8323C" w:rsidRDefault="007E6A60" w:rsidP="00D07682">
            <w:pPr>
              <w:contextualSpacing/>
              <w:jc w:val="both"/>
              <w:rPr>
                <w:lang w:val="kk-KZ"/>
              </w:rPr>
            </w:pPr>
            <w:r w:rsidRPr="00B8323C">
              <w:rPr>
                <w:bCs/>
                <w:lang w:val="kk-KZ"/>
              </w:rPr>
              <w:t>Диалог, шығармашылық жұмыстар (театр</w:t>
            </w:r>
            <w:r w:rsidRPr="00B8323C">
              <w:rPr>
                <w:lang w:val="kk-KZ"/>
              </w:rPr>
              <w:t xml:space="preserve"> түрлері, сахналау, драматизация),  ұлттық ойындар, сөздік ойындар, АКТ, әр түрлі технологиялар.</w:t>
            </w:r>
          </w:p>
        </w:tc>
        <w:tc>
          <w:tcPr>
            <w:tcW w:w="4547" w:type="dxa"/>
          </w:tcPr>
          <w:p w14:paraId="577E68B1" w14:textId="7EFFBAF8" w:rsidR="007C578B" w:rsidRPr="00B8323C" w:rsidRDefault="007C578B" w:rsidP="00D07682">
            <w:pPr>
              <w:shd w:val="clear" w:color="auto" w:fill="FFFFFF"/>
              <w:contextualSpacing/>
              <w:jc w:val="both"/>
              <w:textAlignment w:val="baseline"/>
              <w:rPr>
                <w:bdr w:val="none" w:sz="0" w:space="0" w:color="auto" w:frame="1"/>
                <w:lang w:val="kk-KZ"/>
              </w:rPr>
            </w:pPr>
            <w:r w:rsidRPr="00B8323C">
              <w:rPr>
                <w:bdr w:val="none" w:sz="0" w:space="0" w:color="auto" w:frame="1"/>
                <w:lang w:val="kk-KZ"/>
              </w:rPr>
              <w:t>«Құрастыр»</w:t>
            </w:r>
            <w:r w:rsidR="00A2120A" w:rsidRPr="00B8323C">
              <w:rPr>
                <w:bdr w:val="none" w:sz="0" w:space="0" w:color="auto" w:frame="1"/>
                <w:lang w:val="kk-KZ"/>
              </w:rPr>
              <w:t xml:space="preserve"> танымдық ойын.</w:t>
            </w:r>
            <w:r w:rsidRPr="00B8323C">
              <w:rPr>
                <w:bdr w:val="none" w:sz="0" w:space="0" w:color="auto" w:frame="1"/>
                <w:lang w:val="kk-KZ"/>
              </w:rPr>
              <w:t xml:space="preserve"> </w:t>
            </w:r>
          </w:p>
          <w:p w14:paraId="33B4B375" w14:textId="77777777" w:rsidR="00A2120A" w:rsidRPr="00B8323C" w:rsidRDefault="00A2120A" w:rsidP="00D07682">
            <w:pPr>
              <w:shd w:val="clear" w:color="auto" w:fill="FFFFFF"/>
              <w:contextualSpacing/>
              <w:jc w:val="both"/>
              <w:textAlignment w:val="baseline"/>
              <w:rPr>
                <w:lang w:val="kk-KZ"/>
              </w:rPr>
            </w:pPr>
          </w:p>
          <w:p w14:paraId="2783267E" w14:textId="502B1B4D" w:rsidR="007D1ADD" w:rsidRPr="00B8323C" w:rsidRDefault="007D1ADD" w:rsidP="00D07682">
            <w:pPr>
              <w:shd w:val="clear" w:color="auto" w:fill="FFFFFF"/>
              <w:contextualSpacing/>
              <w:jc w:val="both"/>
              <w:textAlignment w:val="baseline"/>
              <w:rPr>
                <w:lang w:val="kk-KZ"/>
              </w:rPr>
            </w:pPr>
            <w:r w:rsidRPr="00B8323C">
              <w:rPr>
                <w:lang w:val="kk-KZ"/>
              </w:rPr>
              <w:t>Үс</w:t>
            </w:r>
            <w:r w:rsidR="00A2120A" w:rsidRPr="00B8323C">
              <w:rPr>
                <w:lang w:val="kk-KZ"/>
              </w:rPr>
              <w:t>тел үсті үлестірмелі тапсырма:</w:t>
            </w:r>
          </w:p>
          <w:p w14:paraId="6D688198" w14:textId="77777777" w:rsidR="007D1ADD" w:rsidRPr="00B8323C" w:rsidRDefault="007D1ADD" w:rsidP="00D07682">
            <w:pPr>
              <w:shd w:val="clear" w:color="auto" w:fill="FFFFFF"/>
              <w:contextualSpacing/>
              <w:jc w:val="both"/>
              <w:textAlignment w:val="baseline"/>
              <w:rPr>
                <w:lang w:val="kk-KZ"/>
              </w:rPr>
            </w:pPr>
            <w:r w:rsidRPr="00B8323C">
              <w:rPr>
                <w:lang w:val="kk-KZ"/>
              </w:rPr>
              <w:t>«Құстардың сынарын тап»</w:t>
            </w:r>
          </w:p>
          <w:p w14:paraId="5D408B8B" w14:textId="77777777" w:rsidR="007D1ADD" w:rsidRPr="00B8323C" w:rsidRDefault="007D1ADD" w:rsidP="00D07682">
            <w:pPr>
              <w:shd w:val="clear" w:color="auto" w:fill="FFFFFF"/>
              <w:contextualSpacing/>
              <w:jc w:val="both"/>
              <w:textAlignment w:val="baseline"/>
              <w:rPr>
                <w:lang w:val="kk-KZ"/>
              </w:rPr>
            </w:pPr>
          </w:p>
          <w:p w14:paraId="10363FEC" w14:textId="77777777" w:rsidR="007C578B" w:rsidRPr="00B8323C" w:rsidRDefault="007C578B" w:rsidP="00D07682">
            <w:pPr>
              <w:shd w:val="clear" w:color="auto" w:fill="FFFFFF"/>
              <w:contextualSpacing/>
              <w:jc w:val="both"/>
              <w:textAlignment w:val="baseline"/>
              <w:rPr>
                <w:lang w:val="kk-KZ"/>
              </w:rPr>
            </w:pPr>
            <w:r w:rsidRPr="00B8323C">
              <w:rPr>
                <w:lang w:val="kk-KZ"/>
              </w:rPr>
              <w:t xml:space="preserve">1 топ : </w:t>
            </w:r>
            <w:r w:rsidRPr="00B8323C">
              <w:rPr>
                <w:bdr w:val="none" w:sz="0" w:space="0" w:color="auto" w:frame="1"/>
                <w:lang w:val="kk-KZ"/>
              </w:rPr>
              <w:t xml:space="preserve">Көгершін, қарға, </w:t>
            </w:r>
          </w:p>
          <w:p w14:paraId="0C3EEDD8" w14:textId="77777777" w:rsidR="007C578B" w:rsidRPr="00B8323C" w:rsidRDefault="007C578B" w:rsidP="00D07682">
            <w:pPr>
              <w:shd w:val="clear" w:color="auto" w:fill="FFFFFF"/>
              <w:contextualSpacing/>
              <w:jc w:val="both"/>
              <w:textAlignment w:val="baseline"/>
              <w:rPr>
                <w:lang w:val="kk-KZ"/>
              </w:rPr>
            </w:pPr>
            <w:r w:rsidRPr="00B8323C">
              <w:rPr>
                <w:lang w:val="kk-KZ"/>
              </w:rPr>
              <w:t>сауысқан</w:t>
            </w:r>
          </w:p>
          <w:p w14:paraId="12770092" w14:textId="37EE8E72" w:rsidR="007C578B" w:rsidRPr="00B8323C" w:rsidRDefault="00A2120A" w:rsidP="00D07682">
            <w:pPr>
              <w:shd w:val="clear" w:color="auto" w:fill="FFFFFF"/>
              <w:contextualSpacing/>
              <w:jc w:val="both"/>
              <w:textAlignment w:val="baseline"/>
              <w:rPr>
                <w:lang w:val="kk-KZ"/>
              </w:rPr>
            </w:pPr>
            <w:r w:rsidRPr="00B8323C">
              <w:rPr>
                <w:lang w:val="kk-KZ"/>
              </w:rPr>
              <w:t xml:space="preserve">Шарты: </w:t>
            </w:r>
            <w:r w:rsidR="007C578B" w:rsidRPr="00B8323C">
              <w:rPr>
                <w:lang w:val="kk-KZ"/>
              </w:rPr>
              <w:t xml:space="preserve">Сендерге 3 минут уақыт беріледі. </w:t>
            </w:r>
          </w:p>
          <w:p w14:paraId="7A5D8F6B" w14:textId="77777777" w:rsidR="007C578B" w:rsidRPr="00B8323C" w:rsidRDefault="007C578B" w:rsidP="00D07682">
            <w:pPr>
              <w:shd w:val="clear" w:color="auto" w:fill="FFFFFF"/>
              <w:contextualSpacing/>
              <w:jc w:val="both"/>
              <w:textAlignment w:val="baseline"/>
              <w:rPr>
                <w:lang w:val="kk-KZ"/>
              </w:rPr>
            </w:pPr>
            <w:r w:rsidRPr="00B8323C">
              <w:rPr>
                <w:lang w:val="kk-KZ"/>
              </w:rPr>
              <w:t>Құрастырып болғаннан кейін</w:t>
            </w:r>
            <w:r w:rsidRPr="00B8323C">
              <w:rPr>
                <w:bdr w:val="none" w:sz="0" w:space="0" w:color="auto" w:frame="1"/>
                <w:lang w:val="kk-KZ"/>
              </w:rPr>
              <w:t xml:space="preserve"> </w:t>
            </w:r>
            <w:r w:rsidRPr="00B8323C">
              <w:rPr>
                <w:lang w:val="kk-KZ"/>
              </w:rPr>
              <w:t xml:space="preserve">әр топ </w:t>
            </w:r>
          </w:p>
          <w:p w14:paraId="17BB7C1A" w14:textId="7AC5057F" w:rsidR="007E6A60" w:rsidRPr="00B8323C" w:rsidRDefault="00A2120A" w:rsidP="00D07682">
            <w:pPr>
              <w:shd w:val="clear" w:color="auto" w:fill="FFFFFF"/>
              <w:contextualSpacing/>
              <w:jc w:val="both"/>
              <w:textAlignment w:val="baseline"/>
              <w:rPr>
                <w:lang w:val="kk-KZ"/>
              </w:rPr>
            </w:pPr>
            <w:r w:rsidRPr="00B8323C">
              <w:rPr>
                <w:lang w:val="kk-KZ"/>
              </w:rPr>
              <w:t>құстардың атап</w:t>
            </w:r>
            <w:r w:rsidR="007C578B" w:rsidRPr="00B8323C">
              <w:rPr>
                <w:lang w:val="kk-KZ"/>
              </w:rPr>
              <w:t xml:space="preserve">, қандай құс екенін </w:t>
            </w:r>
            <w:r w:rsidR="00930485" w:rsidRPr="00B8323C">
              <w:rPr>
                <w:lang w:val="kk-KZ"/>
              </w:rPr>
              <w:t>айтады.</w:t>
            </w:r>
          </w:p>
        </w:tc>
      </w:tr>
      <w:tr w:rsidR="00D07682" w:rsidRPr="00B8323C" w14:paraId="5F40BDA6" w14:textId="77777777" w:rsidTr="00984EB7">
        <w:tc>
          <w:tcPr>
            <w:tcW w:w="708" w:type="dxa"/>
            <w:vMerge w:val="restart"/>
          </w:tcPr>
          <w:p w14:paraId="79D22905" w14:textId="1FFB208A" w:rsidR="007E6A60" w:rsidRPr="00B8323C" w:rsidRDefault="007E6A60" w:rsidP="00D07682">
            <w:pPr>
              <w:tabs>
                <w:tab w:val="left" w:pos="348"/>
              </w:tabs>
              <w:ind w:firstLine="5"/>
              <w:contextualSpacing/>
              <w:jc w:val="both"/>
              <w:rPr>
                <w:lang w:val="kk-KZ"/>
              </w:rPr>
            </w:pPr>
          </w:p>
        </w:tc>
        <w:tc>
          <w:tcPr>
            <w:tcW w:w="13904" w:type="dxa"/>
            <w:gridSpan w:val="4"/>
          </w:tcPr>
          <w:p w14:paraId="0E7CA7DF" w14:textId="77777777" w:rsidR="007E6A60" w:rsidRPr="00B8323C" w:rsidRDefault="007E6A6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2126FE83" w14:textId="77777777" w:rsidTr="00984EB7">
        <w:tc>
          <w:tcPr>
            <w:tcW w:w="708" w:type="dxa"/>
            <w:vMerge/>
          </w:tcPr>
          <w:p w14:paraId="51B86684" w14:textId="77777777" w:rsidR="007E6A60" w:rsidRPr="00B8323C" w:rsidRDefault="007E6A60" w:rsidP="00D07682">
            <w:pPr>
              <w:tabs>
                <w:tab w:val="left" w:pos="348"/>
              </w:tabs>
              <w:ind w:firstLine="5"/>
              <w:contextualSpacing/>
              <w:jc w:val="both"/>
              <w:rPr>
                <w:lang w:val="kk-KZ"/>
              </w:rPr>
            </w:pPr>
          </w:p>
        </w:tc>
        <w:tc>
          <w:tcPr>
            <w:tcW w:w="5275" w:type="dxa"/>
            <w:gridSpan w:val="2"/>
          </w:tcPr>
          <w:p w14:paraId="2A41AE4C" w14:textId="77777777" w:rsidR="007E6A60" w:rsidRPr="00B8323C" w:rsidRDefault="007E6A60" w:rsidP="00D07682">
            <w:pPr>
              <w:contextualSpacing/>
              <w:jc w:val="both"/>
              <w:rPr>
                <w:lang w:val="kk-KZ"/>
              </w:rPr>
            </w:pPr>
            <w:r w:rsidRPr="00B8323C">
              <w:rPr>
                <w:lang w:val="kk-KZ"/>
              </w:rPr>
              <w:t xml:space="preserve">Мәтінмен  жұмыс: </w:t>
            </w:r>
          </w:p>
        </w:tc>
        <w:tc>
          <w:tcPr>
            <w:tcW w:w="4082" w:type="dxa"/>
          </w:tcPr>
          <w:p w14:paraId="34C85301" w14:textId="77777777" w:rsidR="007E6A60" w:rsidRPr="00B8323C" w:rsidRDefault="007E6A60" w:rsidP="00D07682">
            <w:pPr>
              <w:contextualSpacing/>
              <w:jc w:val="both"/>
              <w:rPr>
                <w:b/>
                <w:u w:val="single"/>
                <w:lang w:val="kk-KZ"/>
              </w:rPr>
            </w:pPr>
            <w:r w:rsidRPr="00B8323C">
              <w:rPr>
                <w:lang w:val="kk-KZ"/>
              </w:rPr>
              <w:t>Әңгімелеу, сөйлету (ұлттық нақыштағы), логикалық сұрақтар</w:t>
            </w:r>
          </w:p>
        </w:tc>
        <w:tc>
          <w:tcPr>
            <w:tcW w:w="4547" w:type="dxa"/>
          </w:tcPr>
          <w:p w14:paraId="04252C74" w14:textId="77777777" w:rsidR="007E6A60" w:rsidRPr="00B8323C" w:rsidRDefault="007D1ADD" w:rsidP="00D07682">
            <w:pPr>
              <w:pStyle w:val="a7"/>
              <w:shd w:val="clear" w:color="auto" w:fill="FFFFFF"/>
              <w:spacing w:before="0" w:beforeAutospacing="0" w:after="0" w:afterAutospacing="0"/>
              <w:contextualSpacing/>
              <w:jc w:val="both"/>
              <w:rPr>
                <w:lang w:val="kk-KZ"/>
              </w:rPr>
            </w:pPr>
            <w:r w:rsidRPr="00B8323C">
              <w:rPr>
                <w:lang w:val="kk-KZ"/>
              </w:rPr>
              <w:t>«Құстар неге сөйлей алмайды?» ертегісін оқып беру</w:t>
            </w:r>
          </w:p>
        </w:tc>
      </w:tr>
      <w:tr w:rsidR="00D07682" w:rsidRPr="00081241" w14:paraId="158B7AEC" w14:textId="77777777" w:rsidTr="00984EB7">
        <w:trPr>
          <w:trHeight w:val="1691"/>
        </w:trPr>
        <w:tc>
          <w:tcPr>
            <w:tcW w:w="708" w:type="dxa"/>
            <w:vMerge/>
          </w:tcPr>
          <w:p w14:paraId="6FFEAD0C" w14:textId="77777777" w:rsidR="007E6A60" w:rsidRPr="00B8323C" w:rsidRDefault="007E6A60" w:rsidP="00D07682">
            <w:pPr>
              <w:tabs>
                <w:tab w:val="left" w:pos="348"/>
              </w:tabs>
              <w:ind w:firstLine="5"/>
              <w:contextualSpacing/>
              <w:jc w:val="both"/>
              <w:rPr>
                <w:lang w:val="kk-KZ"/>
              </w:rPr>
            </w:pPr>
          </w:p>
        </w:tc>
        <w:tc>
          <w:tcPr>
            <w:tcW w:w="5275" w:type="dxa"/>
            <w:gridSpan w:val="2"/>
          </w:tcPr>
          <w:p w14:paraId="18418DD0" w14:textId="77777777" w:rsidR="007E6A60" w:rsidRPr="00B8323C" w:rsidRDefault="007E6A60" w:rsidP="00D07682">
            <w:pPr>
              <w:contextualSpacing/>
              <w:jc w:val="both"/>
              <w:rPr>
                <w:b/>
                <w:lang w:val="kk-KZ"/>
              </w:rPr>
            </w:pPr>
            <w:r w:rsidRPr="00B8323C">
              <w:rPr>
                <w:b/>
                <w:lang w:val="kk-KZ"/>
              </w:rPr>
              <w:t>Сюжеттік суретпен жұмыс</w:t>
            </w:r>
          </w:p>
        </w:tc>
        <w:tc>
          <w:tcPr>
            <w:tcW w:w="4082" w:type="dxa"/>
          </w:tcPr>
          <w:p w14:paraId="25EA2022" w14:textId="76731A51" w:rsidR="007E6A60" w:rsidRPr="00B8323C" w:rsidRDefault="007E6A60" w:rsidP="00D07682">
            <w:pPr>
              <w:contextualSpacing/>
              <w:jc w:val="both"/>
              <w:rPr>
                <w:b/>
                <w:u w:val="single"/>
                <w:lang w:val="kk-KZ"/>
              </w:rPr>
            </w:pPr>
            <w:r w:rsidRPr="00B8323C">
              <w:rPr>
                <w:lang w:val="kk-KZ"/>
              </w:rPr>
              <w:t>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w:t>
            </w:r>
            <w:r w:rsidR="007D1ADD" w:rsidRPr="00B8323C">
              <w:rPr>
                <w:lang w:val="kk-KZ"/>
              </w:rPr>
              <w:t xml:space="preserve">улар, </w:t>
            </w:r>
            <w:r w:rsidR="007A6970">
              <w:rPr>
                <w:lang w:val="kk-KZ"/>
              </w:rPr>
              <w:lastRenderedPageBreak/>
              <w:t xml:space="preserve">сюжетті-рөлдік </w:t>
            </w:r>
            <w:r w:rsidR="007D1ADD" w:rsidRPr="00B8323C">
              <w:rPr>
                <w:lang w:val="kk-KZ"/>
              </w:rPr>
              <w:t xml:space="preserve"> ойындары</w:t>
            </w:r>
          </w:p>
        </w:tc>
        <w:tc>
          <w:tcPr>
            <w:tcW w:w="4547" w:type="dxa"/>
          </w:tcPr>
          <w:p w14:paraId="21DF7B57" w14:textId="0FDCBB70" w:rsidR="007E6A60" w:rsidRPr="00B8323C" w:rsidRDefault="007D1ADD" w:rsidP="00D07682">
            <w:pPr>
              <w:pStyle w:val="a7"/>
              <w:shd w:val="clear" w:color="auto" w:fill="FFFFFF"/>
              <w:spacing w:before="0" w:beforeAutospacing="0" w:after="0" w:afterAutospacing="0"/>
              <w:contextualSpacing/>
              <w:jc w:val="both"/>
              <w:rPr>
                <w:lang w:val="kk-KZ"/>
              </w:rPr>
            </w:pPr>
            <w:r w:rsidRPr="00B8323C">
              <w:rPr>
                <w:lang w:val="kk-KZ"/>
              </w:rPr>
              <w:lastRenderedPageBreak/>
              <w:t>«Құстар неге сөйлей алмайды?» ертегі желісін м</w:t>
            </w:r>
            <w:r w:rsidR="00194DE1" w:rsidRPr="00B8323C">
              <w:rPr>
                <w:lang w:val="kk-KZ"/>
              </w:rPr>
              <w:t>о</w:t>
            </w:r>
            <w:r w:rsidRPr="00B8323C">
              <w:rPr>
                <w:lang w:val="kk-KZ"/>
              </w:rPr>
              <w:t>льбертте сөйлесім арқылы орналастыру.</w:t>
            </w:r>
          </w:p>
        </w:tc>
      </w:tr>
      <w:tr w:rsidR="00D07682" w:rsidRPr="00B8323C" w14:paraId="233744E2" w14:textId="77777777" w:rsidTr="00984EB7">
        <w:tc>
          <w:tcPr>
            <w:tcW w:w="708" w:type="dxa"/>
            <w:hideMark/>
          </w:tcPr>
          <w:p w14:paraId="22F759B2" w14:textId="001C012A" w:rsidR="007E6A60" w:rsidRPr="00B8323C" w:rsidRDefault="007E6A60" w:rsidP="00D07682">
            <w:pPr>
              <w:tabs>
                <w:tab w:val="left" w:pos="348"/>
              </w:tabs>
              <w:ind w:firstLine="5"/>
              <w:contextualSpacing/>
              <w:jc w:val="both"/>
              <w:rPr>
                <w:lang w:val="kk-KZ"/>
              </w:rPr>
            </w:pPr>
          </w:p>
        </w:tc>
        <w:tc>
          <w:tcPr>
            <w:tcW w:w="5275" w:type="dxa"/>
            <w:gridSpan w:val="2"/>
            <w:hideMark/>
          </w:tcPr>
          <w:p w14:paraId="0638D0B8" w14:textId="77777777" w:rsidR="007E6A60" w:rsidRPr="00B8323C" w:rsidRDefault="007E6A60" w:rsidP="00D07682">
            <w:pPr>
              <w:contextualSpacing/>
              <w:jc w:val="both"/>
              <w:rPr>
                <w:b/>
                <w:bCs/>
                <w:lang w:val="kk-KZ"/>
              </w:rPr>
            </w:pPr>
            <w:r w:rsidRPr="00B8323C">
              <w:rPr>
                <w:b/>
                <w:bCs/>
                <w:lang w:val="kk-KZ"/>
              </w:rPr>
              <w:t>ҰЛТТЫҚ ҚҰНДЫЛЫҚТАР (ФОЛЬКЛОР)</w:t>
            </w:r>
          </w:p>
        </w:tc>
        <w:tc>
          <w:tcPr>
            <w:tcW w:w="4082" w:type="dxa"/>
          </w:tcPr>
          <w:p w14:paraId="4CABC828" w14:textId="77777777" w:rsidR="007E6A60" w:rsidRPr="00B8323C" w:rsidRDefault="007E6A60"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4547" w:type="dxa"/>
          </w:tcPr>
          <w:p w14:paraId="752A91E7" w14:textId="77777777" w:rsidR="00234E08" w:rsidRPr="00B8323C" w:rsidRDefault="007D1ADD" w:rsidP="00D07682">
            <w:pPr>
              <w:shd w:val="clear" w:color="auto" w:fill="FFFFFF"/>
              <w:contextualSpacing/>
              <w:jc w:val="both"/>
              <w:textAlignment w:val="baseline"/>
              <w:rPr>
                <w:lang w:val="kk-KZ"/>
              </w:rPr>
            </w:pPr>
            <w:r w:rsidRPr="00B8323C">
              <w:rPr>
                <w:lang w:val="kk-KZ"/>
              </w:rPr>
              <w:t>«Құс қанаты» ұлттық ойыны</w:t>
            </w:r>
          </w:p>
          <w:p w14:paraId="7D2C2FEB" w14:textId="77777777" w:rsidR="007E6A60" w:rsidRPr="00B8323C" w:rsidRDefault="007E6A60" w:rsidP="00D07682">
            <w:pPr>
              <w:pStyle w:val="a7"/>
              <w:shd w:val="clear" w:color="auto" w:fill="FFFFFF"/>
              <w:spacing w:before="0" w:beforeAutospacing="0" w:after="0" w:afterAutospacing="0"/>
              <w:contextualSpacing/>
              <w:jc w:val="both"/>
              <w:rPr>
                <w:iCs/>
                <w:lang w:val="kk-KZ"/>
              </w:rPr>
            </w:pPr>
          </w:p>
        </w:tc>
      </w:tr>
      <w:tr w:rsidR="00D07682" w:rsidRPr="00B8323C" w14:paraId="546A1276" w14:textId="77777777" w:rsidTr="00984EB7">
        <w:trPr>
          <w:trHeight w:val="971"/>
        </w:trPr>
        <w:tc>
          <w:tcPr>
            <w:tcW w:w="708" w:type="dxa"/>
          </w:tcPr>
          <w:p w14:paraId="1A5A44FB" w14:textId="77777777" w:rsidR="007E6A60" w:rsidRPr="00B8323C" w:rsidRDefault="007E6A60" w:rsidP="00D07682">
            <w:pPr>
              <w:tabs>
                <w:tab w:val="left" w:pos="348"/>
              </w:tabs>
              <w:ind w:firstLine="5"/>
              <w:contextualSpacing/>
              <w:jc w:val="both"/>
              <w:rPr>
                <w:lang w:val="kk-KZ"/>
              </w:rPr>
            </w:pPr>
          </w:p>
        </w:tc>
        <w:tc>
          <w:tcPr>
            <w:tcW w:w="5275" w:type="dxa"/>
            <w:gridSpan w:val="2"/>
          </w:tcPr>
          <w:p w14:paraId="1415117A" w14:textId="77777777" w:rsidR="007E6A60" w:rsidRPr="00B8323C" w:rsidRDefault="007E6A60" w:rsidP="00D07682">
            <w:pPr>
              <w:contextualSpacing/>
              <w:jc w:val="both"/>
              <w:rPr>
                <w:lang w:val="kk-KZ"/>
              </w:rPr>
            </w:pPr>
            <w:r w:rsidRPr="00B8323C">
              <w:rPr>
                <w:b/>
                <w:lang w:val="kk-KZ"/>
              </w:rPr>
              <w:t>Рефлексия</w:t>
            </w:r>
          </w:p>
          <w:p w14:paraId="074C22F5" w14:textId="77777777" w:rsidR="007E6A60" w:rsidRPr="00B8323C" w:rsidRDefault="007E6A60" w:rsidP="00D07682">
            <w:pPr>
              <w:contextualSpacing/>
              <w:jc w:val="both"/>
              <w:rPr>
                <w:lang w:val="kk-KZ"/>
              </w:rPr>
            </w:pPr>
          </w:p>
        </w:tc>
        <w:tc>
          <w:tcPr>
            <w:tcW w:w="4082" w:type="dxa"/>
          </w:tcPr>
          <w:p w14:paraId="0EE5B5DF" w14:textId="77777777" w:rsidR="007E6A60" w:rsidRPr="00B8323C" w:rsidRDefault="007E6A60"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1D7EED94" w14:textId="77777777" w:rsidR="007E6A60" w:rsidRPr="00B8323C" w:rsidRDefault="007E6A60" w:rsidP="00D07682">
            <w:pPr>
              <w:contextualSpacing/>
              <w:jc w:val="both"/>
              <w:rPr>
                <w:lang w:val="kk-KZ"/>
              </w:rPr>
            </w:pPr>
          </w:p>
        </w:tc>
        <w:tc>
          <w:tcPr>
            <w:tcW w:w="4547" w:type="dxa"/>
          </w:tcPr>
          <w:p w14:paraId="296CF7C5" w14:textId="77777777" w:rsidR="007E6A60" w:rsidRPr="00B8323C" w:rsidRDefault="007D1ADD" w:rsidP="00D07682">
            <w:pPr>
              <w:contextualSpacing/>
              <w:jc w:val="both"/>
              <w:rPr>
                <w:lang w:val="kk-KZ"/>
              </w:rPr>
            </w:pPr>
            <w:r w:rsidRPr="00B8323C">
              <w:rPr>
                <w:bCs/>
              </w:rPr>
              <w:t xml:space="preserve">«Ақ көгершін» </w:t>
            </w:r>
            <w:r w:rsidRPr="00B8323C">
              <w:rPr>
                <w:bCs/>
                <w:lang w:val="kk-KZ"/>
              </w:rPr>
              <w:t xml:space="preserve"> әнін орындау</w:t>
            </w:r>
          </w:p>
        </w:tc>
      </w:tr>
    </w:tbl>
    <w:p w14:paraId="0453272A" w14:textId="77777777" w:rsidR="007E6A60" w:rsidRPr="00B8323C" w:rsidRDefault="007E6A60" w:rsidP="00D07682">
      <w:pPr>
        <w:contextualSpacing/>
        <w:jc w:val="both"/>
        <w:rPr>
          <w:lang w:val="kk-KZ"/>
        </w:rPr>
      </w:pPr>
    </w:p>
    <w:p w14:paraId="05123820" w14:textId="77777777" w:rsidR="007E6A60" w:rsidRPr="00B8323C" w:rsidRDefault="007E6A60" w:rsidP="00D07682">
      <w:pPr>
        <w:contextualSpacing/>
        <w:jc w:val="both"/>
        <w:rPr>
          <w:b/>
          <w:lang w:val="kk-KZ"/>
        </w:rPr>
      </w:pPr>
    </w:p>
    <w:p w14:paraId="26FFCA24" w14:textId="77777777" w:rsidR="007E6A60" w:rsidRPr="00B8323C" w:rsidRDefault="007E6A60" w:rsidP="00D07682">
      <w:pPr>
        <w:contextualSpacing/>
        <w:jc w:val="both"/>
        <w:rPr>
          <w:b/>
          <w:lang w:val="kk-KZ"/>
        </w:rPr>
      </w:pPr>
    </w:p>
    <w:p w14:paraId="3DFA887E" w14:textId="67E9D9BA" w:rsidR="007E6A60" w:rsidRDefault="007E6A60" w:rsidP="00D07682">
      <w:pPr>
        <w:contextualSpacing/>
        <w:jc w:val="both"/>
        <w:rPr>
          <w:b/>
          <w:lang w:val="kk-KZ"/>
        </w:rPr>
      </w:pPr>
    </w:p>
    <w:p w14:paraId="1152AFE8" w14:textId="2C330A02" w:rsidR="00434C88" w:rsidRDefault="00434C88" w:rsidP="00D07682">
      <w:pPr>
        <w:contextualSpacing/>
        <w:jc w:val="both"/>
        <w:rPr>
          <w:b/>
          <w:lang w:val="kk-KZ"/>
        </w:rPr>
      </w:pPr>
    </w:p>
    <w:p w14:paraId="3D13C771" w14:textId="3AD7164A" w:rsidR="00434C88" w:rsidRDefault="00434C88" w:rsidP="00D07682">
      <w:pPr>
        <w:contextualSpacing/>
        <w:jc w:val="both"/>
        <w:rPr>
          <w:b/>
          <w:lang w:val="kk-KZ"/>
        </w:rPr>
      </w:pPr>
    </w:p>
    <w:p w14:paraId="687EDF5C" w14:textId="598BA486" w:rsidR="00434C88" w:rsidRDefault="00434C88" w:rsidP="00D07682">
      <w:pPr>
        <w:contextualSpacing/>
        <w:jc w:val="both"/>
        <w:rPr>
          <w:b/>
          <w:lang w:val="kk-KZ"/>
        </w:rPr>
      </w:pPr>
    </w:p>
    <w:p w14:paraId="5D338BCF" w14:textId="1D8769F4" w:rsidR="00572201" w:rsidRDefault="00572201" w:rsidP="00D07682">
      <w:pPr>
        <w:contextualSpacing/>
        <w:jc w:val="both"/>
        <w:rPr>
          <w:b/>
          <w:lang w:val="kk-KZ"/>
        </w:rPr>
      </w:pPr>
    </w:p>
    <w:p w14:paraId="6EF882BD" w14:textId="4EBC8957" w:rsidR="00572201" w:rsidRDefault="00572201" w:rsidP="00D07682">
      <w:pPr>
        <w:contextualSpacing/>
        <w:jc w:val="both"/>
        <w:rPr>
          <w:b/>
          <w:lang w:val="kk-KZ"/>
        </w:rPr>
      </w:pPr>
    </w:p>
    <w:p w14:paraId="31EDB209" w14:textId="06D3DE89" w:rsidR="00572201" w:rsidRDefault="00572201" w:rsidP="00D07682">
      <w:pPr>
        <w:contextualSpacing/>
        <w:jc w:val="both"/>
        <w:rPr>
          <w:b/>
          <w:lang w:val="kk-KZ"/>
        </w:rPr>
      </w:pPr>
    </w:p>
    <w:p w14:paraId="090CEA64" w14:textId="4F88AFC8" w:rsidR="00572201" w:rsidRDefault="00572201" w:rsidP="00D07682">
      <w:pPr>
        <w:contextualSpacing/>
        <w:jc w:val="both"/>
        <w:rPr>
          <w:b/>
          <w:lang w:val="kk-KZ"/>
        </w:rPr>
      </w:pPr>
    </w:p>
    <w:p w14:paraId="49CC6100" w14:textId="40B21292" w:rsidR="00572201" w:rsidRDefault="00572201" w:rsidP="00D07682">
      <w:pPr>
        <w:contextualSpacing/>
        <w:jc w:val="both"/>
        <w:rPr>
          <w:b/>
          <w:lang w:val="kk-KZ"/>
        </w:rPr>
      </w:pPr>
    </w:p>
    <w:p w14:paraId="0A7F2F27" w14:textId="4C40A2EA" w:rsidR="00572201" w:rsidRDefault="00572201" w:rsidP="00D07682">
      <w:pPr>
        <w:contextualSpacing/>
        <w:jc w:val="both"/>
        <w:rPr>
          <w:b/>
          <w:lang w:val="kk-KZ"/>
        </w:rPr>
      </w:pPr>
    </w:p>
    <w:p w14:paraId="66B6CA3D" w14:textId="0D798132" w:rsidR="00572201" w:rsidRDefault="00572201" w:rsidP="00D07682">
      <w:pPr>
        <w:contextualSpacing/>
        <w:jc w:val="both"/>
        <w:rPr>
          <w:b/>
          <w:lang w:val="kk-KZ"/>
        </w:rPr>
      </w:pPr>
    </w:p>
    <w:p w14:paraId="095E1862" w14:textId="79DA2A6F" w:rsidR="00572201" w:rsidRDefault="00572201" w:rsidP="00D07682">
      <w:pPr>
        <w:contextualSpacing/>
        <w:jc w:val="both"/>
        <w:rPr>
          <w:b/>
          <w:lang w:val="kk-KZ"/>
        </w:rPr>
      </w:pPr>
    </w:p>
    <w:p w14:paraId="419AE56D" w14:textId="6E605F3C" w:rsidR="00572201" w:rsidRDefault="00572201" w:rsidP="00D07682">
      <w:pPr>
        <w:contextualSpacing/>
        <w:jc w:val="both"/>
        <w:rPr>
          <w:b/>
          <w:lang w:val="kk-KZ"/>
        </w:rPr>
      </w:pPr>
    </w:p>
    <w:p w14:paraId="02327C6F" w14:textId="65DC56B5" w:rsidR="00572201" w:rsidRDefault="00572201" w:rsidP="00D07682">
      <w:pPr>
        <w:contextualSpacing/>
        <w:jc w:val="both"/>
        <w:rPr>
          <w:b/>
          <w:lang w:val="kk-KZ"/>
        </w:rPr>
      </w:pPr>
    </w:p>
    <w:p w14:paraId="50F75A49" w14:textId="3C4F8F04" w:rsidR="00572201" w:rsidRDefault="00572201" w:rsidP="00D07682">
      <w:pPr>
        <w:contextualSpacing/>
        <w:jc w:val="both"/>
        <w:rPr>
          <w:b/>
          <w:lang w:val="kk-KZ"/>
        </w:rPr>
      </w:pPr>
    </w:p>
    <w:p w14:paraId="532E66E4" w14:textId="362E1BE2" w:rsidR="00572201" w:rsidRDefault="00572201" w:rsidP="00D07682">
      <w:pPr>
        <w:contextualSpacing/>
        <w:jc w:val="both"/>
        <w:rPr>
          <w:b/>
          <w:lang w:val="kk-KZ"/>
        </w:rPr>
      </w:pPr>
    </w:p>
    <w:p w14:paraId="21F08BE3" w14:textId="77777777" w:rsidR="00572201" w:rsidRDefault="00572201" w:rsidP="00D07682">
      <w:pPr>
        <w:contextualSpacing/>
        <w:jc w:val="both"/>
        <w:rPr>
          <w:b/>
          <w:lang w:val="kk-KZ"/>
        </w:rPr>
      </w:pPr>
    </w:p>
    <w:p w14:paraId="0260C58C" w14:textId="558733A5" w:rsidR="00434C88" w:rsidRDefault="00434C88" w:rsidP="00D07682">
      <w:pPr>
        <w:contextualSpacing/>
        <w:jc w:val="both"/>
        <w:rPr>
          <w:b/>
          <w:lang w:val="kk-KZ"/>
        </w:rPr>
      </w:pPr>
    </w:p>
    <w:p w14:paraId="3ED52C17" w14:textId="77777777" w:rsidR="00434C88" w:rsidRPr="00B8323C" w:rsidRDefault="00434C88" w:rsidP="00D07682">
      <w:pPr>
        <w:contextualSpacing/>
        <w:jc w:val="both"/>
        <w:rPr>
          <w:b/>
          <w:lang w:val="kk-KZ"/>
        </w:rPr>
      </w:pPr>
    </w:p>
    <w:p w14:paraId="4F531334" w14:textId="08104D1C" w:rsidR="007D1ADD" w:rsidRPr="00B8323C" w:rsidRDefault="007D1ADD" w:rsidP="00434C88">
      <w:pPr>
        <w:contextualSpacing/>
        <w:jc w:val="center"/>
        <w:rPr>
          <w:b/>
          <w:noProof/>
          <w:lang w:val="kk-KZ"/>
        </w:rPr>
      </w:pPr>
      <w:r w:rsidRPr="00B8323C">
        <w:rPr>
          <w:b/>
          <w:noProof/>
          <w:lang w:val="kk-KZ"/>
        </w:rPr>
        <w:lastRenderedPageBreak/>
        <w:t xml:space="preserve">№23  </w:t>
      </w:r>
      <w:r w:rsidR="0096555D" w:rsidRPr="00B8323C">
        <w:rPr>
          <w:b/>
          <w:noProof/>
          <w:lang w:val="kk-KZ"/>
        </w:rPr>
        <w:t>«</w:t>
      </w:r>
      <w:r w:rsidRPr="00B8323C">
        <w:rPr>
          <w:b/>
          <w:noProof/>
          <w:lang w:val="kk-KZ"/>
        </w:rPr>
        <w:t>Қазақ тілі</w:t>
      </w:r>
      <w:r w:rsidR="0096555D" w:rsidRPr="00B8323C">
        <w:rPr>
          <w:b/>
          <w:noProof/>
          <w:lang w:val="kk-KZ"/>
        </w:rPr>
        <w:t xml:space="preserve">» </w:t>
      </w:r>
      <w:r w:rsidRPr="00B8323C">
        <w:rPr>
          <w:b/>
          <w:noProof/>
          <w:lang w:val="kk-KZ"/>
        </w:rPr>
        <w:t xml:space="preserve"> ұйымдастырылған іс-әрекет циклограммасы</w:t>
      </w:r>
    </w:p>
    <w:p w14:paraId="41148C08" w14:textId="77777777" w:rsidR="007D1ADD" w:rsidRPr="00B8323C" w:rsidRDefault="007D1ADD" w:rsidP="00D07682">
      <w:pPr>
        <w:contextualSpacing/>
        <w:jc w:val="both"/>
        <w:rPr>
          <w:lang w:val="kk-KZ"/>
        </w:rPr>
      </w:pPr>
    </w:p>
    <w:tbl>
      <w:tblPr>
        <w:tblStyle w:val="a3"/>
        <w:tblW w:w="14612" w:type="dxa"/>
        <w:tblLayout w:type="fixed"/>
        <w:tblLook w:val="04A0" w:firstRow="1" w:lastRow="0" w:firstColumn="1" w:lastColumn="0" w:noHBand="0" w:noVBand="1"/>
      </w:tblPr>
      <w:tblGrid>
        <w:gridCol w:w="708"/>
        <w:gridCol w:w="5245"/>
        <w:gridCol w:w="30"/>
        <w:gridCol w:w="4082"/>
        <w:gridCol w:w="4547"/>
      </w:tblGrid>
      <w:tr w:rsidR="00D07682" w:rsidRPr="00B8323C" w14:paraId="7DB5FCD7" w14:textId="77777777" w:rsidTr="00F34F24">
        <w:tc>
          <w:tcPr>
            <w:tcW w:w="708" w:type="dxa"/>
          </w:tcPr>
          <w:p w14:paraId="4C4CD616" w14:textId="77777777" w:rsidR="007D1ADD" w:rsidRPr="00B8323C" w:rsidRDefault="007D1ADD" w:rsidP="00D07682">
            <w:pPr>
              <w:tabs>
                <w:tab w:val="left" w:pos="348"/>
              </w:tabs>
              <w:ind w:firstLine="5"/>
              <w:contextualSpacing/>
              <w:jc w:val="both"/>
              <w:rPr>
                <w:lang w:val="kk-KZ"/>
              </w:rPr>
            </w:pPr>
          </w:p>
        </w:tc>
        <w:tc>
          <w:tcPr>
            <w:tcW w:w="5245" w:type="dxa"/>
          </w:tcPr>
          <w:p w14:paraId="3ABDF943" w14:textId="77777777" w:rsidR="007D1ADD" w:rsidRPr="00B8323C" w:rsidRDefault="007D1ADD" w:rsidP="00D07682">
            <w:pPr>
              <w:contextualSpacing/>
              <w:jc w:val="both"/>
              <w:rPr>
                <w:b/>
                <w:lang w:val="kk-KZ"/>
              </w:rPr>
            </w:pPr>
            <w:r w:rsidRPr="00B8323C">
              <w:rPr>
                <w:b/>
                <w:lang w:val="kk-KZ"/>
              </w:rPr>
              <w:t xml:space="preserve">Тақырып:                    </w:t>
            </w:r>
          </w:p>
        </w:tc>
        <w:tc>
          <w:tcPr>
            <w:tcW w:w="8659" w:type="dxa"/>
            <w:gridSpan w:val="3"/>
            <w:hideMark/>
          </w:tcPr>
          <w:p w14:paraId="25104F11" w14:textId="77777777" w:rsidR="007D1ADD" w:rsidRPr="00B8323C" w:rsidRDefault="007D1ADD" w:rsidP="00D07682">
            <w:pPr>
              <w:contextualSpacing/>
              <w:jc w:val="both"/>
              <w:rPr>
                <w:b/>
                <w:lang w:val="kk-KZ"/>
              </w:rPr>
            </w:pPr>
            <w:r w:rsidRPr="00B8323C">
              <w:rPr>
                <w:b/>
                <w:lang w:val="kk-KZ"/>
              </w:rPr>
              <w:t>Түстер</w:t>
            </w:r>
          </w:p>
        </w:tc>
      </w:tr>
      <w:tr w:rsidR="00D07682" w:rsidRPr="00081241" w14:paraId="5601C404" w14:textId="77777777" w:rsidTr="00F34F24">
        <w:tc>
          <w:tcPr>
            <w:tcW w:w="708" w:type="dxa"/>
          </w:tcPr>
          <w:p w14:paraId="49B1B0C0" w14:textId="77777777" w:rsidR="007D1ADD" w:rsidRPr="00B8323C" w:rsidRDefault="007D1ADD" w:rsidP="00D07682">
            <w:pPr>
              <w:tabs>
                <w:tab w:val="left" w:pos="348"/>
              </w:tabs>
              <w:ind w:firstLine="5"/>
              <w:contextualSpacing/>
              <w:jc w:val="both"/>
              <w:rPr>
                <w:lang w:val="kk-KZ"/>
              </w:rPr>
            </w:pPr>
          </w:p>
        </w:tc>
        <w:tc>
          <w:tcPr>
            <w:tcW w:w="5245" w:type="dxa"/>
          </w:tcPr>
          <w:p w14:paraId="40D69E46" w14:textId="77777777" w:rsidR="007D1ADD" w:rsidRPr="00B8323C" w:rsidRDefault="007D1ADD" w:rsidP="00D07682">
            <w:pPr>
              <w:contextualSpacing/>
              <w:jc w:val="both"/>
              <w:rPr>
                <w:lang w:val="kk-KZ"/>
              </w:rPr>
            </w:pPr>
            <w:r w:rsidRPr="00B8323C">
              <w:rPr>
                <w:b/>
                <w:lang w:val="kk-KZ"/>
              </w:rPr>
              <w:t>Мақсаты:</w:t>
            </w:r>
          </w:p>
          <w:p w14:paraId="0482CC2F" w14:textId="77777777" w:rsidR="007D1ADD" w:rsidRPr="00B8323C" w:rsidRDefault="007D1ADD" w:rsidP="00D07682">
            <w:pPr>
              <w:contextualSpacing/>
              <w:jc w:val="both"/>
              <w:rPr>
                <w:lang w:val="kk-KZ"/>
              </w:rPr>
            </w:pPr>
          </w:p>
        </w:tc>
        <w:tc>
          <w:tcPr>
            <w:tcW w:w="8659" w:type="dxa"/>
            <w:gridSpan w:val="3"/>
            <w:hideMark/>
          </w:tcPr>
          <w:p w14:paraId="4B1532F0" w14:textId="77777777" w:rsidR="00A2120A" w:rsidRPr="00B8323C" w:rsidRDefault="00A2120A" w:rsidP="00D07682">
            <w:pPr>
              <w:jc w:val="both"/>
              <w:rPr>
                <w:b/>
                <w:lang w:val="kk-KZ"/>
              </w:rPr>
            </w:pPr>
            <w:r w:rsidRPr="00B8323C">
              <w:rPr>
                <w:b/>
                <w:lang w:val="kk-KZ"/>
              </w:rPr>
              <w:t>Сөйлеудің дыбыстық мәдениеті</w:t>
            </w:r>
          </w:p>
          <w:p w14:paraId="07500752" w14:textId="77777777" w:rsidR="00A2120A" w:rsidRPr="00B8323C" w:rsidRDefault="00A2120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4357802" w14:textId="77777777" w:rsidR="00A2120A" w:rsidRPr="00B8323C" w:rsidRDefault="00A2120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3249A671" w14:textId="77777777" w:rsidR="00A2120A" w:rsidRPr="00B8323C" w:rsidRDefault="00A2120A" w:rsidP="00D07682">
            <w:pPr>
              <w:jc w:val="both"/>
              <w:rPr>
                <w:b/>
                <w:lang w:val="kk-KZ"/>
              </w:rPr>
            </w:pPr>
            <w:r w:rsidRPr="00B8323C">
              <w:rPr>
                <w:b/>
                <w:lang w:val="kk-KZ"/>
              </w:rPr>
              <w:t>Сөздік қор.</w:t>
            </w:r>
          </w:p>
          <w:p w14:paraId="4E82FBFD" w14:textId="19804926" w:rsidR="00A2120A" w:rsidRPr="00B8323C" w:rsidRDefault="00A2120A" w:rsidP="00D07682">
            <w:pPr>
              <w:jc w:val="both"/>
              <w:rPr>
                <w:lang w:val="kk-KZ"/>
              </w:rPr>
            </w:pPr>
            <w:r w:rsidRPr="00B8323C">
              <w:rPr>
                <w:b/>
                <w:lang w:val="kk-KZ"/>
              </w:rPr>
              <w:t>Түстер (</w:t>
            </w:r>
            <w:r w:rsidRPr="00B8323C">
              <w:rPr>
                <w:lang w:val="kk-KZ"/>
              </w:rPr>
              <w:t>атауларын, тақырыбы туралы) айту және түсіну дағдыларын қалыптастыру.</w:t>
            </w:r>
          </w:p>
          <w:p w14:paraId="120A08EE" w14:textId="77777777" w:rsidR="00A2120A" w:rsidRPr="00B8323C" w:rsidRDefault="00A2120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6055B25" w14:textId="77777777" w:rsidR="00A2120A" w:rsidRPr="00B8323C" w:rsidRDefault="00A2120A" w:rsidP="00D07682">
            <w:pPr>
              <w:jc w:val="both"/>
              <w:rPr>
                <w:b/>
                <w:lang w:val="kk-KZ"/>
              </w:rPr>
            </w:pPr>
            <w:r w:rsidRPr="00B8323C">
              <w:rPr>
                <w:b/>
                <w:lang w:val="kk-KZ"/>
              </w:rPr>
              <w:t xml:space="preserve">Тілдің грамматикалық құрылымы </w:t>
            </w:r>
          </w:p>
          <w:p w14:paraId="36865543" w14:textId="77777777" w:rsidR="00A2120A" w:rsidRPr="00B8323C" w:rsidRDefault="00A2120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A81B55E" w14:textId="77777777" w:rsidR="00A2120A" w:rsidRPr="00B8323C" w:rsidRDefault="00A2120A" w:rsidP="00D07682">
            <w:pPr>
              <w:jc w:val="both"/>
              <w:rPr>
                <w:b/>
                <w:lang w:val="kk-KZ"/>
              </w:rPr>
            </w:pPr>
            <w:r w:rsidRPr="00B8323C">
              <w:rPr>
                <w:b/>
                <w:lang w:val="kk-KZ"/>
              </w:rPr>
              <w:t>Байланыстырып сөйлеу.</w:t>
            </w:r>
          </w:p>
          <w:p w14:paraId="3D17C2AC" w14:textId="77777777" w:rsidR="00A2120A" w:rsidRPr="00B8323C" w:rsidRDefault="00A2120A"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53940D0F" w14:textId="77777777" w:rsidR="00A2120A" w:rsidRPr="00B8323C" w:rsidRDefault="00A2120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6CDF375" w14:textId="71C5EAB6" w:rsidR="007D1ADD" w:rsidRPr="00B8323C" w:rsidRDefault="00A2120A" w:rsidP="00D07682">
            <w:pPr>
              <w:contextualSpacing/>
              <w:jc w:val="both"/>
              <w:rPr>
                <w:b/>
                <w:lang w:val="kk-KZ"/>
              </w:rPr>
            </w:pPr>
            <w:r w:rsidRPr="00B8323C">
              <w:rPr>
                <w:lang w:val="kk-KZ"/>
              </w:rPr>
              <w:t>Мақал-мәтелдерді жатқа айтуды үйрету.</w:t>
            </w:r>
          </w:p>
        </w:tc>
      </w:tr>
      <w:tr w:rsidR="00D07682" w:rsidRPr="00081241" w14:paraId="54C9C71C" w14:textId="77777777" w:rsidTr="00F34F24">
        <w:tc>
          <w:tcPr>
            <w:tcW w:w="708" w:type="dxa"/>
          </w:tcPr>
          <w:p w14:paraId="1CC9B8AE" w14:textId="77777777" w:rsidR="007D1ADD" w:rsidRPr="00B8323C" w:rsidRDefault="007D1ADD" w:rsidP="00D07682">
            <w:pPr>
              <w:tabs>
                <w:tab w:val="left" w:pos="348"/>
              </w:tabs>
              <w:ind w:firstLine="5"/>
              <w:contextualSpacing/>
              <w:jc w:val="both"/>
              <w:rPr>
                <w:lang w:val="kk-KZ"/>
              </w:rPr>
            </w:pPr>
          </w:p>
        </w:tc>
        <w:tc>
          <w:tcPr>
            <w:tcW w:w="5245" w:type="dxa"/>
            <w:hideMark/>
          </w:tcPr>
          <w:p w14:paraId="01BE9BEB" w14:textId="77777777" w:rsidR="007D1ADD" w:rsidRPr="00B8323C" w:rsidRDefault="007D1ADD"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08703C66" w14:textId="77777777" w:rsidR="007D1ADD" w:rsidRPr="00B8323C" w:rsidRDefault="00654C55" w:rsidP="00D07682">
            <w:pPr>
              <w:contextualSpacing/>
              <w:jc w:val="both"/>
              <w:rPr>
                <w:lang w:val="kk-KZ"/>
              </w:rPr>
            </w:pPr>
            <w:r w:rsidRPr="00B8323C">
              <w:rPr>
                <w:lang w:val="kk-KZ"/>
              </w:rPr>
              <w:t>Текемет, түстер палитрасы, түстер карталары, кемпірқосақ суреттері</w:t>
            </w:r>
          </w:p>
        </w:tc>
      </w:tr>
      <w:tr w:rsidR="00D07682" w:rsidRPr="00081241" w14:paraId="2E73E86A" w14:textId="77777777" w:rsidTr="00F34F24">
        <w:tc>
          <w:tcPr>
            <w:tcW w:w="708" w:type="dxa"/>
          </w:tcPr>
          <w:p w14:paraId="5BE85487" w14:textId="77777777" w:rsidR="007D1ADD" w:rsidRPr="00B8323C" w:rsidRDefault="007D1ADD" w:rsidP="00D07682">
            <w:pPr>
              <w:tabs>
                <w:tab w:val="left" w:pos="348"/>
              </w:tabs>
              <w:ind w:firstLine="5"/>
              <w:contextualSpacing/>
              <w:jc w:val="both"/>
              <w:rPr>
                <w:lang w:val="kk-KZ"/>
              </w:rPr>
            </w:pPr>
          </w:p>
        </w:tc>
        <w:tc>
          <w:tcPr>
            <w:tcW w:w="5245" w:type="dxa"/>
          </w:tcPr>
          <w:p w14:paraId="7AFFA804" w14:textId="77777777" w:rsidR="007D1ADD" w:rsidRPr="00B8323C" w:rsidRDefault="007D1ADD" w:rsidP="00D07682">
            <w:pPr>
              <w:contextualSpacing/>
              <w:jc w:val="both"/>
              <w:rPr>
                <w:b/>
                <w:lang w:val="kk-KZ"/>
              </w:rPr>
            </w:pPr>
            <w:r w:rsidRPr="00B8323C">
              <w:rPr>
                <w:b/>
                <w:lang w:val="kk-KZ"/>
              </w:rPr>
              <w:t>Әдіс-тәсілдер:</w:t>
            </w:r>
          </w:p>
          <w:p w14:paraId="3CDD8DA6" w14:textId="77777777" w:rsidR="007D1ADD" w:rsidRPr="00B8323C" w:rsidRDefault="007D1ADD" w:rsidP="00D07682">
            <w:pPr>
              <w:contextualSpacing/>
              <w:jc w:val="both"/>
              <w:rPr>
                <w:b/>
                <w:noProof/>
                <w:lang w:val="kk-KZ"/>
              </w:rPr>
            </w:pPr>
          </w:p>
        </w:tc>
        <w:tc>
          <w:tcPr>
            <w:tcW w:w="8659" w:type="dxa"/>
            <w:gridSpan w:val="3"/>
            <w:hideMark/>
          </w:tcPr>
          <w:p w14:paraId="1A8FFE3C" w14:textId="77777777" w:rsidR="007D1ADD" w:rsidRPr="00B8323C" w:rsidRDefault="007D1ADD" w:rsidP="00D07682">
            <w:pPr>
              <w:contextualSpacing/>
              <w:jc w:val="both"/>
              <w:rPr>
                <w:lang w:val="kk-KZ"/>
              </w:rPr>
            </w:pPr>
            <w:r w:rsidRPr="00B8323C">
              <w:rPr>
                <w:lang w:val="kk-KZ"/>
              </w:rPr>
              <w:t>Сөздік әдістер (сұрақ -жауап, тыңдату, қайталатып айтқызу және т.б.)</w:t>
            </w:r>
          </w:p>
          <w:p w14:paraId="211910FA" w14:textId="77777777" w:rsidR="007D1ADD" w:rsidRPr="00B8323C" w:rsidRDefault="007D1ADD"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 денсаулық сақтау технологиясы.</w:t>
            </w:r>
          </w:p>
          <w:p w14:paraId="59ACFDBE" w14:textId="77777777" w:rsidR="007D1ADD" w:rsidRPr="00B8323C" w:rsidRDefault="007D1ADD"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5C8F4155" w14:textId="2ED88F53" w:rsidR="007D1ADD" w:rsidRPr="00B8323C" w:rsidRDefault="007D1ADD" w:rsidP="00D07682">
            <w:pPr>
              <w:contextualSpacing/>
              <w:jc w:val="both"/>
              <w:rPr>
                <w:lang w:val="kk-KZ"/>
              </w:rPr>
            </w:pPr>
            <w:r w:rsidRPr="00B8323C">
              <w:rPr>
                <w:lang w:val="kk-KZ"/>
              </w:rPr>
              <w:t>Ойын әдістер</w:t>
            </w:r>
            <w:r w:rsidR="00194DE1" w:rsidRPr="00B8323C">
              <w:rPr>
                <w:lang w:val="kk-KZ"/>
              </w:rPr>
              <w:t>і</w:t>
            </w:r>
            <w:r w:rsidRPr="00B8323C">
              <w:rPr>
                <w:lang w:val="kk-KZ"/>
              </w:rPr>
              <w:t xml:space="preserve">: (сөздік, дидактикалық, дамытушы, </w:t>
            </w:r>
            <w:r w:rsidR="009E3F95">
              <w:rPr>
                <w:lang w:val="kk-KZ"/>
              </w:rPr>
              <w:t xml:space="preserve">сюжетті-рөлдік </w:t>
            </w:r>
            <w:r w:rsidRPr="00B8323C">
              <w:rPr>
                <w:lang w:val="kk-KZ"/>
              </w:rPr>
              <w:t xml:space="preserve"> ойындар)</w:t>
            </w:r>
          </w:p>
          <w:p w14:paraId="7ECA3583" w14:textId="77777777" w:rsidR="00D57D40" w:rsidRPr="00B8323C" w:rsidRDefault="00D57D40" w:rsidP="00D07682">
            <w:pPr>
              <w:contextualSpacing/>
              <w:jc w:val="both"/>
              <w:rPr>
                <w:lang w:val="kk-KZ"/>
              </w:rPr>
            </w:pPr>
          </w:p>
        </w:tc>
      </w:tr>
      <w:tr w:rsidR="00D07682" w:rsidRPr="00B8323C" w14:paraId="6BC7DC82" w14:textId="77777777" w:rsidTr="00F34F24">
        <w:trPr>
          <w:trHeight w:val="282"/>
        </w:trPr>
        <w:tc>
          <w:tcPr>
            <w:tcW w:w="708" w:type="dxa"/>
            <w:shd w:val="clear" w:color="auto" w:fill="D5DCE4" w:themeFill="text2" w:themeFillTint="33"/>
          </w:tcPr>
          <w:p w14:paraId="2FA7EDDF" w14:textId="77777777" w:rsidR="007D1ADD" w:rsidRPr="00B8323C" w:rsidRDefault="007D1ADD"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585D42CD" w14:textId="77777777" w:rsidR="007D1ADD" w:rsidRPr="00B8323C" w:rsidRDefault="007D1ADD" w:rsidP="00D07682">
            <w:pPr>
              <w:contextualSpacing/>
              <w:jc w:val="both"/>
              <w:rPr>
                <w:b/>
                <w:lang w:val="kk-KZ"/>
              </w:rPr>
            </w:pPr>
            <w:r w:rsidRPr="00B8323C">
              <w:rPr>
                <w:b/>
                <w:lang w:val="kk-KZ"/>
              </w:rPr>
              <w:t>Ұйымдастырылған іс-әрекет барысы:</w:t>
            </w:r>
          </w:p>
          <w:p w14:paraId="0CD8948F" w14:textId="77777777" w:rsidR="007D1ADD" w:rsidRPr="00B8323C" w:rsidRDefault="007D1ADD" w:rsidP="00D07682">
            <w:pPr>
              <w:contextualSpacing/>
              <w:jc w:val="both"/>
              <w:rPr>
                <w:lang w:val="kk-KZ"/>
              </w:rPr>
            </w:pPr>
          </w:p>
        </w:tc>
      </w:tr>
      <w:tr w:rsidR="00D07682" w:rsidRPr="00B8323C" w14:paraId="48B2768C" w14:textId="77777777" w:rsidTr="00F34F24">
        <w:tc>
          <w:tcPr>
            <w:tcW w:w="708" w:type="dxa"/>
            <w:vMerge w:val="restart"/>
          </w:tcPr>
          <w:p w14:paraId="6D6347A8" w14:textId="4D65501F" w:rsidR="007D1ADD" w:rsidRPr="00B8323C" w:rsidRDefault="007D1ADD" w:rsidP="00D07682">
            <w:pPr>
              <w:tabs>
                <w:tab w:val="left" w:pos="348"/>
              </w:tabs>
              <w:ind w:firstLine="5"/>
              <w:contextualSpacing/>
              <w:jc w:val="both"/>
              <w:rPr>
                <w:lang w:val="kk-KZ"/>
              </w:rPr>
            </w:pPr>
          </w:p>
        </w:tc>
        <w:tc>
          <w:tcPr>
            <w:tcW w:w="13904" w:type="dxa"/>
            <w:gridSpan w:val="4"/>
          </w:tcPr>
          <w:p w14:paraId="14C0EF8B" w14:textId="77777777" w:rsidR="007D1ADD" w:rsidRPr="00B8323C" w:rsidRDefault="007D1ADD"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7760663C" w14:textId="77777777" w:rsidTr="00F34F24">
        <w:trPr>
          <w:trHeight w:val="366"/>
        </w:trPr>
        <w:tc>
          <w:tcPr>
            <w:tcW w:w="708" w:type="dxa"/>
            <w:vMerge/>
          </w:tcPr>
          <w:p w14:paraId="017AA48B" w14:textId="77777777" w:rsidR="007D1ADD" w:rsidRPr="00B8323C" w:rsidRDefault="007D1ADD" w:rsidP="00D07682">
            <w:pPr>
              <w:tabs>
                <w:tab w:val="left" w:pos="348"/>
              </w:tabs>
              <w:ind w:firstLine="5"/>
              <w:contextualSpacing/>
              <w:jc w:val="both"/>
              <w:rPr>
                <w:lang w:val="kk-KZ"/>
              </w:rPr>
            </w:pPr>
          </w:p>
        </w:tc>
        <w:tc>
          <w:tcPr>
            <w:tcW w:w="5275" w:type="dxa"/>
            <w:gridSpan w:val="2"/>
          </w:tcPr>
          <w:p w14:paraId="59070724" w14:textId="77777777" w:rsidR="007D1ADD" w:rsidRPr="00B8323C" w:rsidRDefault="007D1ADD" w:rsidP="00D07682">
            <w:pPr>
              <w:contextualSpacing/>
              <w:jc w:val="both"/>
              <w:rPr>
                <w:lang w:val="kk-KZ"/>
              </w:rPr>
            </w:pPr>
            <w:r w:rsidRPr="00B8323C">
              <w:rPr>
                <w:b/>
                <w:lang w:val="kk-KZ"/>
              </w:rPr>
              <w:t>Сөздік минимум:</w:t>
            </w:r>
          </w:p>
        </w:tc>
        <w:tc>
          <w:tcPr>
            <w:tcW w:w="8629" w:type="dxa"/>
            <w:gridSpan w:val="2"/>
          </w:tcPr>
          <w:p w14:paraId="7DA9D514" w14:textId="77777777" w:rsidR="007D1ADD" w:rsidRPr="00B8323C" w:rsidRDefault="00D57D40" w:rsidP="00D07682">
            <w:pPr>
              <w:contextualSpacing/>
              <w:jc w:val="both"/>
              <w:rPr>
                <w:lang w:val="kk-KZ"/>
              </w:rPr>
            </w:pPr>
            <w:r w:rsidRPr="00B8323C">
              <w:rPr>
                <w:lang w:val="kk-KZ"/>
              </w:rPr>
              <w:t>Ақ, көк, қара, жасыл, сары, қызыл, қызғылт, қызғылт сары, қоңыр, көгілдір</w:t>
            </w:r>
          </w:p>
        </w:tc>
      </w:tr>
      <w:tr w:rsidR="00D07682" w:rsidRPr="00081241" w14:paraId="547A89F8" w14:textId="77777777" w:rsidTr="00F34F24">
        <w:trPr>
          <w:trHeight w:val="560"/>
        </w:trPr>
        <w:tc>
          <w:tcPr>
            <w:tcW w:w="708" w:type="dxa"/>
            <w:vMerge/>
          </w:tcPr>
          <w:p w14:paraId="483F034F" w14:textId="77777777" w:rsidR="007D1ADD" w:rsidRPr="00B8323C" w:rsidRDefault="007D1ADD" w:rsidP="00D07682">
            <w:pPr>
              <w:tabs>
                <w:tab w:val="left" w:pos="348"/>
              </w:tabs>
              <w:ind w:firstLine="5"/>
              <w:contextualSpacing/>
              <w:jc w:val="both"/>
              <w:rPr>
                <w:lang w:val="kk-KZ"/>
              </w:rPr>
            </w:pPr>
          </w:p>
        </w:tc>
        <w:tc>
          <w:tcPr>
            <w:tcW w:w="5275" w:type="dxa"/>
            <w:gridSpan w:val="2"/>
          </w:tcPr>
          <w:p w14:paraId="346EBCC0" w14:textId="77777777" w:rsidR="007D1ADD" w:rsidRPr="00B8323C" w:rsidRDefault="007D1ADD" w:rsidP="00D07682">
            <w:pPr>
              <w:contextualSpacing/>
              <w:jc w:val="both"/>
              <w:rPr>
                <w:b/>
                <w:lang w:val="kk-KZ"/>
              </w:rPr>
            </w:pPr>
            <w:r w:rsidRPr="00B8323C">
              <w:rPr>
                <w:b/>
                <w:lang w:val="kk-KZ"/>
              </w:rPr>
              <w:t>Сөз тіркестері:</w:t>
            </w:r>
          </w:p>
        </w:tc>
        <w:tc>
          <w:tcPr>
            <w:tcW w:w="8629" w:type="dxa"/>
            <w:gridSpan w:val="2"/>
          </w:tcPr>
          <w:p w14:paraId="174BDD6E" w14:textId="77777777" w:rsidR="007D1ADD" w:rsidRPr="00B8323C" w:rsidRDefault="002F5E7C" w:rsidP="00D07682">
            <w:pPr>
              <w:tabs>
                <w:tab w:val="left" w:pos="6830"/>
              </w:tabs>
              <w:contextualSpacing/>
              <w:jc w:val="both"/>
              <w:rPr>
                <w:lang w:val="kk-KZ"/>
              </w:rPr>
            </w:pPr>
            <w:r w:rsidRPr="00B8323C">
              <w:rPr>
                <w:lang w:val="kk-KZ"/>
              </w:rPr>
              <w:t>Қызыл бояу. Қоңыр қаз. Са</w:t>
            </w:r>
            <w:r w:rsidR="00D57D40" w:rsidRPr="00B8323C">
              <w:rPr>
                <w:lang w:val="kk-KZ"/>
              </w:rPr>
              <w:t>ры күн</w:t>
            </w:r>
          </w:p>
        </w:tc>
      </w:tr>
      <w:tr w:rsidR="00D07682" w:rsidRPr="00B8323C" w14:paraId="6B12268F" w14:textId="77777777" w:rsidTr="00F34F24">
        <w:trPr>
          <w:trHeight w:val="702"/>
        </w:trPr>
        <w:tc>
          <w:tcPr>
            <w:tcW w:w="708" w:type="dxa"/>
            <w:vMerge/>
          </w:tcPr>
          <w:p w14:paraId="7C0BD418" w14:textId="77777777" w:rsidR="007D1ADD" w:rsidRPr="00B8323C" w:rsidRDefault="007D1ADD" w:rsidP="00D07682">
            <w:pPr>
              <w:tabs>
                <w:tab w:val="left" w:pos="348"/>
              </w:tabs>
              <w:ind w:firstLine="5"/>
              <w:contextualSpacing/>
              <w:jc w:val="both"/>
              <w:rPr>
                <w:lang w:val="kk-KZ"/>
              </w:rPr>
            </w:pPr>
          </w:p>
        </w:tc>
        <w:tc>
          <w:tcPr>
            <w:tcW w:w="5275" w:type="dxa"/>
            <w:gridSpan w:val="2"/>
          </w:tcPr>
          <w:p w14:paraId="6CD49739" w14:textId="77777777" w:rsidR="007D1ADD" w:rsidRPr="00B8323C" w:rsidRDefault="007D1ADD"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29" w:type="dxa"/>
            <w:gridSpan w:val="2"/>
          </w:tcPr>
          <w:p w14:paraId="32BA6550" w14:textId="77777777" w:rsidR="007D1ADD" w:rsidRPr="00B8323C" w:rsidRDefault="003C1EED" w:rsidP="00D07682">
            <w:pPr>
              <w:contextualSpacing/>
              <w:jc w:val="both"/>
              <w:rPr>
                <w:lang w:val="kk-KZ"/>
              </w:rPr>
            </w:pPr>
            <w:r w:rsidRPr="00B8323C">
              <w:rPr>
                <w:lang w:val="kk-KZ"/>
              </w:rPr>
              <w:t>Түстер, бояу, түстер әлемі</w:t>
            </w:r>
          </w:p>
          <w:p w14:paraId="33CD6E6D" w14:textId="77777777" w:rsidR="00A37B88" w:rsidRPr="00B8323C" w:rsidRDefault="00080FD4" w:rsidP="00D07682">
            <w:pPr>
              <w:spacing w:before="100" w:beforeAutospacing="1" w:after="100" w:afterAutospacing="1"/>
              <w:contextualSpacing/>
              <w:jc w:val="both"/>
              <w:rPr>
                <w:lang w:val="kk-KZ"/>
              </w:rPr>
            </w:pPr>
            <w:r w:rsidRPr="00B8323C">
              <w:rPr>
                <w:noProof/>
              </w:rPr>
              <w:drawing>
                <wp:inline distT="0" distB="0" distL="0" distR="0" wp14:anchorId="03FC757F" wp14:editId="07343593">
                  <wp:extent cx="466725" cy="466725"/>
                  <wp:effectExtent l="0" t="0" r="9525" b="9525"/>
                  <wp:docPr id="40" name="Рисунок 40" descr="C:\Users\Пользователь\AppData\Local\Packages\Microsoft.Windows.Photos_8wekyb3d8bbwe\TempState\ShareServiceTempFolder\кө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көк.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r w:rsidR="00D07682" w:rsidRPr="00B8323C" w14:paraId="679309B3" w14:textId="77777777" w:rsidTr="00F34F24">
        <w:tc>
          <w:tcPr>
            <w:tcW w:w="708" w:type="dxa"/>
            <w:vMerge w:val="restart"/>
          </w:tcPr>
          <w:p w14:paraId="325E296C" w14:textId="42BF8104" w:rsidR="007D1ADD" w:rsidRPr="00B8323C" w:rsidRDefault="007D1ADD" w:rsidP="00D07682">
            <w:pPr>
              <w:tabs>
                <w:tab w:val="left" w:pos="348"/>
              </w:tabs>
              <w:ind w:firstLine="5"/>
              <w:contextualSpacing/>
              <w:jc w:val="both"/>
              <w:rPr>
                <w:lang w:val="kk-KZ"/>
              </w:rPr>
            </w:pPr>
          </w:p>
        </w:tc>
        <w:tc>
          <w:tcPr>
            <w:tcW w:w="13904" w:type="dxa"/>
            <w:gridSpan w:val="4"/>
          </w:tcPr>
          <w:p w14:paraId="6167D63F" w14:textId="77777777" w:rsidR="007D1ADD" w:rsidRPr="00B8323C" w:rsidRDefault="00605063" w:rsidP="00D07682">
            <w:pPr>
              <w:contextualSpacing/>
              <w:jc w:val="both"/>
              <w:rPr>
                <w:lang w:val="kk-KZ"/>
              </w:rPr>
            </w:pPr>
            <w:r w:rsidRPr="00B8323C">
              <w:rPr>
                <w:b/>
                <w:lang w:val="kk-KZ"/>
              </w:rPr>
              <w:t>СӨЙЛЕУДІҢ ДЫБЫСТЫҚ МӘДЕНИЕТІ</w:t>
            </w:r>
            <w:r w:rsidR="007D1ADD" w:rsidRPr="00B8323C">
              <w:rPr>
                <w:lang w:val="kk-KZ"/>
              </w:rPr>
              <w:t xml:space="preserve"> (Фонетика)</w:t>
            </w:r>
          </w:p>
        </w:tc>
      </w:tr>
      <w:tr w:rsidR="00D07682" w:rsidRPr="00081241" w14:paraId="72E2B424" w14:textId="77777777" w:rsidTr="00F34F24">
        <w:tc>
          <w:tcPr>
            <w:tcW w:w="708" w:type="dxa"/>
            <w:vMerge/>
          </w:tcPr>
          <w:p w14:paraId="0EE7F790" w14:textId="77777777" w:rsidR="007D1ADD" w:rsidRPr="00B8323C" w:rsidRDefault="007D1ADD" w:rsidP="00D07682">
            <w:pPr>
              <w:tabs>
                <w:tab w:val="left" w:pos="348"/>
              </w:tabs>
              <w:ind w:firstLine="5"/>
              <w:contextualSpacing/>
              <w:jc w:val="both"/>
              <w:rPr>
                <w:lang w:val="kk-KZ"/>
              </w:rPr>
            </w:pPr>
          </w:p>
        </w:tc>
        <w:tc>
          <w:tcPr>
            <w:tcW w:w="5275" w:type="dxa"/>
            <w:gridSpan w:val="2"/>
          </w:tcPr>
          <w:p w14:paraId="7411197D" w14:textId="77777777" w:rsidR="007D1ADD" w:rsidRPr="00B8323C" w:rsidRDefault="007D1ADD"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4F0BC9DE" w14:textId="77777777" w:rsidR="0019018B" w:rsidRPr="00B8323C" w:rsidRDefault="0019018B" w:rsidP="00D07682">
            <w:pPr>
              <w:pStyle w:val="a7"/>
              <w:shd w:val="clear" w:color="auto" w:fill="FFFFFF"/>
              <w:spacing w:before="0" w:beforeAutospacing="0" w:after="0" w:afterAutospacing="0"/>
              <w:contextualSpacing/>
              <w:jc w:val="both"/>
              <w:rPr>
                <w:lang w:val="kk-KZ"/>
              </w:rPr>
            </w:pPr>
            <w:r w:rsidRPr="00B8323C">
              <w:rPr>
                <w:lang w:val="kk-KZ"/>
              </w:rPr>
              <w:t>Қане, бала-балапан!</w:t>
            </w:r>
          </w:p>
          <w:p w14:paraId="124C346D" w14:textId="77777777" w:rsidR="0019018B" w:rsidRPr="00B8323C" w:rsidRDefault="0019018B" w:rsidP="00D07682">
            <w:pPr>
              <w:pStyle w:val="a7"/>
              <w:shd w:val="clear" w:color="auto" w:fill="FFFFFF"/>
              <w:spacing w:before="0" w:beforeAutospacing="0" w:after="0" w:afterAutospacing="0"/>
              <w:contextualSpacing/>
              <w:jc w:val="both"/>
              <w:rPr>
                <w:lang w:val="kk-KZ"/>
              </w:rPr>
            </w:pPr>
            <w:r w:rsidRPr="00B8323C">
              <w:rPr>
                <w:lang w:val="kk-KZ"/>
              </w:rPr>
              <w:t>Жая қойшы алақан?</w:t>
            </w:r>
          </w:p>
          <w:p w14:paraId="1083E6DC" w14:textId="77777777" w:rsidR="0019018B" w:rsidRPr="00B8323C" w:rsidRDefault="0019018B" w:rsidP="00D07682">
            <w:pPr>
              <w:pStyle w:val="a7"/>
              <w:shd w:val="clear" w:color="auto" w:fill="FFFFFF"/>
              <w:spacing w:before="0" w:beforeAutospacing="0" w:after="0" w:afterAutospacing="0"/>
              <w:contextualSpacing/>
              <w:jc w:val="both"/>
              <w:rPr>
                <w:lang w:val="kk-KZ"/>
              </w:rPr>
            </w:pPr>
            <w:r w:rsidRPr="00B8323C">
              <w:rPr>
                <w:lang w:val="kk-KZ"/>
              </w:rPr>
              <w:t>Міне, қонды қы-қызыл</w:t>
            </w:r>
          </w:p>
          <w:p w14:paraId="2F3C2E4F" w14:textId="77777777" w:rsidR="0019018B" w:rsidRPr="00B8323C" w:rsidRDefault="0019018B" w:rsidP="00D07682">
            <w:pPr>
              <w:pStyle w:val="a7"/>
              <w:shd w:val="clear" w:color="auto" w:fill="FFFFFF"/>
              <w:spacing w:before="0" w:beforeAutospacing="0" w:after="0" w:afterAutospacing="0"/>
              <w:contextualSpacing/>
              <w:jc w:val="both"/>
              <w:rPr>
                <w:lang w:val="kk-KZ"/>
              </w:rPr>
            </w:pPr>
            <w:r w:rsidRPr="00B8323C">
              <w:rPr>
                <w:lang w:val="kk-KZ"/>
              </w:rPr>
              <w:t>Қанат жазып кө-көбелек</w:t>
            </w:r>
          </w:p>
          <w:p w14:paraId="32C962DE" w14:textId="77777777" w:rsidR="0019018B" w:rsidRPr="00B8323C" w:rsidRDefault="0019018B" w:rsidP="00D07682">
            <w:pPr>
              <w:pStyle w:val="a7"/>
              <w:shd w:val="clear" w:color="auto" w:fill="FFFFFF"/>
              <w:spacing w:before="0" w:beforeAutospacing="0" w:after="0" w:afterAutospacing="0"/>
              <w:contextualSpacing/>
              <w:jc w:val="both"/>
              <w:rPr>
                <w:lang w:val="kk-KZ"/>
              </w:rPr>
            </w:pPr>
          </w:p>
        </w:tc>
      </w:tr>
      <w:tr w:rsidR="00D07682" w:rsidRPr="00B8323C" w14:paraId="6079525B" w14:textId="77777777" w:rsidTr="00F34F24">
        <w:trPr>
          <w:trHeight w:val="510"/>
        </w:trPr>
        <w:tc>
          <w:tcPr>
            <w:tcW w:w="708" w:type="dxa"/>
            <w:vMerge w:val="restart"/>
          </w:tcPr>
          <w:p w14:paraId="7E25AC94" w14:textId="47C550D1" w:rsidR="007D1ADD" w:rsidRPr="00B8323C" w:rsidRDefault="007D1ADD" w:rsidP="00D07682">
            <w:pPr>
              <w:tabs>
                <w:tab w:val="left" w:pos="348"/>
              </w:tabs>
              <w:ind w:firstLine="5"/>
              <w:contextualSpacing/>
              <w:jc w:val="both"/>
              <w:rPr>
                <w:lang w:val="kk-KZ"/>
              </w:rPr>
            </w:pPr>
          </w:p>
        </w:tc>
        <w:tc>
          <w:tcPr>
            <w:tcW w:w="13904" w:type="dxa"/>
            <w:gridSpan w:val="4"/>
          </w:tcPr>
          <w:p w14:paraId="065AB25D" w14:textId="77777777" w:rsidR="007D1ADD" w:rsidRPr="00B8323C" w:rsidRDefault="00605063" w:rsidP="00D07682">
            <w:pPr>
              <w:contextualSpacing/>
              <w:jc w:val="both"/>
              <w:rPr>
                <w:lang w:val="kk-KZ"/>
              </w:rPr>
            </w:pPr>
            <w:r w:rsidRPr="00B8323C">
              <w:rPr>
                <w:b/>
                <w:lang w:val="kk-KZ"/>
              </w:rPr>
              <w:t>ТІЛДІҢ ГРАММАТИКАЛЫҚ ҚҰРЫЛЫМЫ</w:t>
            </w:r>
            <w:r w:rsidR="007D1ADD" w:rsidRPr="00B8323C">
              <w:rPr>
                <w:b/>
                <w:lang w:val="kk-KZ"/>
              </w:rPr>
              <w:t xml:space="preserve"> </w:t>
            </w:r>
            <w:r w:rsidR="007D1ADD" w:rsidRPr="00B8323C">
              <w:rPr>
                <w:lang w:val="kk-KZ"/>
              </w:rPr>
              <w:t>(Лексико-грамматика)</w:t>
            </w:r>
          </w:p>
        </w:tc>
      </w:tr>
      <w:tr w:rsidR="00D07682" w:rsidRPr="00081241" w14:paraId="541C1C3E" w14:textId="77777777" w:rsidTr="00F34F24">
        <w:tc>
          <w:tcPr>
            <w:tcW w:w="708" w:type="dxa"/>
            <w:vMerge/>
          </w:tcPr>
          <w:p w14:paraId="29594C38" w14:textId="77777777" w:rsidR="007D1ADD" w:rsidRPr="00B8323C" w:rsidRDefault="007D1ADD" w:rsidP="00D07682">
            <w:pPr>
              <w:tabs>
                <w:tab w:val="left" w:pos="348"/>
              </w:tabs>
              <w:ind w:firstLine="5"/>
              <w:contextualSpacing/>
              <w:jc w:val="both"/>
              <w:rPr>
                <w:lang w:val="kk-KZ"/>
              </w:rPr>
            </w:pPr>
          </w:p>
        </w:tc>
        <w:tc>
          <w:tcPr>
            <w:tcW w:w="5275" w:type="dxa"/>
            <w:gridSpan w:val="2"/>
          </w:tcPr>
          <w:p w14:paraId="61CDCE0B" w14:textId="77777777" w:rsidR="007D1ADD" w:rsidRPr="00B8323C" w:rsidRDefault="007D1ADD" w:rsidP="00D07682">
            <w:pPr>
              <w:contextualSpacing/>
              <w:jc w:val="both"/>
              <w:rPr>
                <w:lang w:val="kk-KZ"/>
              </w:rPr>
            </w:pPr>
            <w:r w:rsidRPr="00B8323C">
              <w:rPr>
                <w:lang w:val="kk-KZ"/>
              </w:rPr>
              <w:t>Сөздерді байланыстырып сөйлеу</w:t>
            </w:r>
          </w:p>
        </w:tc>
        <w:tc>
          <w:tcPr>
            <w:tcW w:w="4082" w:type="dxa"/>
          </w:tcPr>
          <w:p w14:paraId="2F6663B3" w14:textId="77777777" w:rsidR="007D1ADD" w:rsidRPr="00B8323C" w:rsidRDefault="007D1ADD"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4547" w:type="dxa"/>
          </w:tcPr>
          <w:p w14:paraId="69830567" w14:textId="77777777" w:rsidR="00A2120A" w:rsidRPr="00B8323C" w:rsidRDefault="0019018B" w:rsidP="00D07682">
            <w:pPr>
              <w:shd w:val="clear" w:color="auto" w:fill="FFFFFF"/>
              <w:contextualSpacing/>
              <w:jc w:val="both"/>
              <w:textAlignment w:val="baseline"/>
              <w:rPr>
                <w:lang w:val="kk-KZ"/>
              </w:rPr>
            </w:pPr>
            <w:r w:rsidRPr="00B8323C">
              <w:rPr>
                <w:lang w:val="kk-KZ"/>
              </w:rPr>
              <w:t xml:space="preserve">«Дұрыс  көрсет»  ойынын ұйымдастырады. </w:t>
            </w:r>
          </w:p>
          <w:p w14:paraId="04BC26CC" w14:textId="62732F03" w:rsidR="0019018B" w:rsidRPr="00B8323C" w:rsidRDefault="0019018B" w:rsidP="00D07682">
            <w:pPr>
              <w:shd w:val="clear" w:color="auto" w:fill="FFFFFF"/>
              <w:contextualSpacing/>
              <w:jc w:val="both"/>
              <w:textAlignment w:val="baseline"/>
              <w:rPr>
                <w:lang w:val="kk-KZ"/>
              </w:rPr>
            </w:pPr>
            <w:r w:rsidRPr="00B8323C">
              <w:rPr>
                <w:lang w:val="kk-KZ"/>
              </w:rPr>
              <w:t xml:space="preserve"> Педагог балаларға  ұшақтарды  таратып беріп,  түстерді  қазақ  тілінде атайды.</w:t>
            </w:r>
          </w:p>
          <w:p w14:paraId="4129189B" w14:textId="77777777" w:rsidR="0019018B" w:rsidRPr="00B8323C" w:rsidRDefault="0019018B" w:rsidP="00D07682">
            <w:pPr>
              <w:shd w:val="clear" w:color="auto" w:fill="FFFFFF"/>
              <w:contextualSpacing/>
              <w:jc w:val="both"/>
              <w:textAlignment w:val="baseline"/>
              <w:rPr>
                <w:lang w:val="kk-KZ"/>
              </w:rPr>
            </w:pPr>
            <w:r w:rsidRPr="00B8323C">
              <w:rPr>
                <w:lang w:val="kk-KZ"/>
              </w:rPr>
              <w:t xml:space="preserve"> «Қай  түс  жоқ?»  д/о  </w:t>
            </w:r>
          </w:p>
          <w:p w14:paraId="39E26253" w14:textId="7CE9170D" w:rsidR="00A2120A" w:rsidRPr="00B8323C" w:rsidRDefault="0019018B" w:rsidP="00D07682">
            <w:pPr>
              <w:shd w:val="clear" w:color="auto" w:fill="FFFFFF"/>
              <w:contextualSpacing/>
              <w:jc w:val="both"/>
              <w:textAlignment w:val="baseline"/>
              <w:rPr>
                <w:lang w:val="kk-KZ"/>
              </w:rPr>
            </w:pPr>
            <w:r w:rsidRPr="00B8323C">
              <w:rPr>
                <w:lang w:val="kk-KZ"/>
              </w:rPr>
              <w:t>Шарты: Педагог  балаларға  «түн» дегенде  көздерін  жұмуды,  осы кезде  бір  түсті  жасыратынын,  ал «күн»  дегенде  көздерін  ашып, жоқ  түсті  қазақ  тілінде  атауды ұсынады</w:t>
            </w:r>
            <w:r w:rsidR="0096555D" w:rsidRPr="00B8323C">
              <w:rPr>
                <w:lang w:val="kk-KZ"/>
              </w:rPr>
              <w:t xml:space="preserve">. </w:t>
            </w:r>
          </w:p>
          <w:p w14:paraId="337CC19B" w14:textId="77DF63D2" w:rsidR="007D1ADD" w:rsidRPr="00B8323C" w:rsidRDefault="007D1ADD" w:rsidP="00D07682">
            <w:pPr>
              <w:shd w:val="clear" w:color="auto" w:fill="FFFFFF"/>
              <w:contextualSpacing/>
              <w:jc w:val="both"/>
              <w:textAlignment w:val="baseline"/>
              <w:rPr>
                <w:lang w:val="kk-KZ"/>
              </w:rPr>
            </w:pPr>
          </w:p>
        </w:tc>
      </w:tr>
      <w:tr w:rsidR="00D07682" w:rsidRPr="00B8323C" w14:paraId="334678C6" w14:textId="77777777" w:rsidTr="00F34F24">
        <w:tc>
          <w:tcPr>
            <w:tcW w:w="708" w:type="dxa"/>
            <w:vMerge w:val="restart"/>
          </w:tcPr>
          <w:p w14:paraId="5574548F" w14:textId="77BA3E02" w:rsidR="007D1ADD" w:rsidRPr="00B8323C" w:rsidRDefault="007D1ADD" w:rsidP="00D07682">
            <w:pPr>
              <w:tabs>
                <w:tab w:val="left" w:pos="348"/>
              </w:tabs>
              <w:ind w:firstLine="5"/>
              <w:contextualSpacing/>
              <w:jc w:val="both"/>
              <w:rPr>
                <w:lang w:val="kk-KZ"/>
              </w:rPr>
            </w:pPr>
          </w:p>
        </w:tc>
        <w:tc>
          <w:tcPr>
            <w:tcW w:w="13904" w:type="dxa"/>
            <w:gridSpan w:val="4"/>
          </w:tcPr>
          <w:p w14:paraId="6ADCCA36" w14:textId="77777777" w:rsidR="007D1ADD" w:rsidRPr="00B8323C" w:rsidRDefault="007D1ADD"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200D4E80" w14:textId="77777777" w:rsidTr="00F34F24">
        <w:tc>
          <w:tcPr>
            <w:tcW w:w="708" w:type="dxa"/>
            <w:vMerge/>
          </w:tcPr>
          <w:p w14:paraId="319400D9" w14:textId="77777777" w:rsidR="007D1ADD" w:rsidRPr="00B8323C" w:rsidRDefault="007D1ADD" w:rsidP="00D07682">
            <w:pPr>
              <w:tabs>
                <w:tab w:val="left" w:pos="348"/>
              </w:tabs>
              <w:ind w:firstLine="5"/>
              <w:contextualSpacing/>
              <w:jc w:val="both"/>
              <w:rPr>
                <w:lang w:val="kk-KZ"/>
              </w:rPr>
            </w:pPr>
          </w:p>
        </w:tc>
        <w:tc>
          <w:tcPr>
            <w:tcW w:w="5275" w:type="dxa"/>
            <w:gridSpan w:val="2"/>
          </w:tcPr>
          <w:p w14:paraId="15F15229" w14:textId="77777777" w:rsidR="007D1ADD" w:rsidRPr="00B8323C" w:rsidRDefault="007D1ADD" w:rsidP="00D07682">
            <w:pPr>
              <w:contextualSpacing/>
              <w:jc w:val="both"/>
              <w:rPr>
                <w:lang w:val="kk-KZ"/>
              </w:rPr>
            </w:pPr>
            <w:r w:rsidRPr="00B8323C">
              <w:rPr>
                <w:lang w:val="kk-KZ"/>
              </w:rPr>
              <w:t xml:space="preserve">Мәтінмен  жұмыс: </w:t>
            </w:r>
          </w:p>
        </w:tc>
        <w:tc>
          <w:tcPr>
            <w:tcW w:w="4082" w:type="dxa"/>
          </w:tcPr>
          <w:p w14:paraId="65E9B3C0" w14:textId="77777777" w:rsidR="007D1ADD" w:rsidRPr="00B8323C" w:rsidRDefault="007D1ADD" w:rsidP="00D07682">
            <w:pPr>
              <w:contextualSpacing/>
              <w:jc w:val="both"/>
              <w:rPr>
                <w:b/>
                <w:u w:val="single"/>
                <w:lang w:val="kk-KZ"/>
              </w:rPr>
            </w:pPr>
            <w:r w:rsidRPr="00B8323C">
              <w:rPr>
                <w:lang w:val="kk-KZ"/>
              </w:rPr>
              <w:t>Әңгімелеу, сөйлету (ұлттық нақыштағы), логикалық сұрақтар</w:t>
            </w:r>
          </w:p>
        </w:tc>
        <w:tc>
          <w:tcPr>
            <w:tcW w:w="4547" w:type="dxa"/>
          </w:tcPr>
          <w:p w14:paraId="51A1CA2E" w14:textId="77777777" w:rsidR="007D1ADD" w:rsidRPr="00B8323C" w:rsidRDefault="0019018B" w:rsidP="00D07682">
            <w:pPr>
              <w:pStyle w:val="a7"/>
              <w:shd w:val="clear" w:color="auto" w:fill="FFFFFF"/>
              <w:spacing w:before="0" w:beforeAutospacing="0" w:after="0" w:afterAutospacing="0"/>
              <w:contextualSpacing/>
              <w:jc w:val="both"/>
              <w:rPr>
                <w:lang w:val="kk-KZ"/>
              </w:rPr>
            </w:pPr>
            <w:r w:rsidRPr="00B8323C">
              <w:rPr>
                <w:lang w:val="kk-KZ"/>
              </w:rPr>
              <w:t>«Бояулар палитрасы»</w:t>
            </w:r>
            <w:r w:rsidR="00654C55" w:rsidRPr="00B8323C">
              <w:rPr>
                <w:lang w:val="kk-KZ"/>
              </w:rPr>
              <w:t xml:space="preserve"> логикалық сұрақтар </w:t>
            </w:r>
          </w:p>
          <w:p w14:paraId="46D62319" w14:textId="77777777" w:rsidR="0019018B" w:rsidRPr="00B8323C" w:rsidRDefault="0019018B" w:rsidP="00D07682">
            <w:pPr>
              <w:pStyle w:val="a7"/>
              <w:shd w:val="clear" w:color="auto" w:fill="FFFFFF"/>
              <w:spacing w:before="0" w:beforeAutospacing="0" w:after="0" w:afterAutospacing="0"/>
              <w:contextualSpacing/>
              <w:jc w:val="both"/>
              <w:rPr>
                <w:lang w:val="kk-KZ"/>
              </w:rPr>
            </w:pPr>
          </w:p>
        </w:tc>
      </w:tr>
      <w:tr w:rsidR="00D07682" w:rsidRPr="00081241" w14:paraId="1121535C" w14:textId="77777777" w:rsidTr="00F34F24">
        <w:trPr>
          <w:trHeight w:val="983"/>
        </w:trPr>
        <w:tc>
          <w:tcPr>
            <w:tcW w:w="708" w:type="dxa"/>
            <w:vMerge/>
          </w:tcPr>
          <w:p w14:paraId="398944DD" w14:textId="77777777" w:rsidR="007D1ADD" w:rsidRPr="00B8323C" w:rsidRDefault="007D1ADD" w:rsidP="00D07682">
            <w:pPr>
              <w:tabs>
                <w:tab w:val="left" w:pos="348"/>
              </w:tabs>
              <w:ind w:firstLine="5"/>
              <w:contextualSpacing/>
              <w:jc w:val="both"/>
              <w:rPr>
                <w:lang w:val="kk-KZ"/>
              </w:rPr>
            </w:pPr>
          </w:p>
        </w:tc>
        <w:tc>
          <w:tcPr>
            <w:tcW w:w="5275" w:type="dxa"/>
            <w:gridSpan w:val="2"/>
          </w:tcPr>
          <w:p w14:paraId="6223AD3F" w14:textId="77777777" w:rsidR="007D1ADD" w:rsidRPr="00B8323C" w:rsidRDefault="007D1ADD" w:rsidP="00D07682">
            <w:pPr>
              <w:contextualSpacing/>
              <w:jc w:val="both"/>
              <w:rPr>
                <w:b/>
                <w:lang w:val="kk-KZ"/>
              </w:rPr>
            </w:pPr>
            <w:r w:rsidRPr="00B8323C">
              <w:rPr>
                <w:b/>
                <w:lang w:val="kk-KZ"/>
              </w:rPr>
              <w:t>Сюжеттік суретпен жұмыс</w:t>
            </w:r>
          </w:p>
        </w:tc>
        <w:tc>
          <w:tcPr>
            <w:tcW w:w="4082" w:type="dxa"/>
          </w:tcPr>
          <w:p w14:paraId="0DBA375C" w14:textId="0C413350" w:rsidR="007D1ADD" w:rsidRPr="00B8323C" w:rsidRDefault="007D1ADD"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4547" w:type="dxa"/>
          </w:tcPr>
          <w:p w14:paraId="3BEA865C" w14:textId="77777777" w:rsidR="007D1ADD" w:rsidRPr="00B8323C" w:rsidRDefault="00654C55" w:rsidP="00D07682">
            <w:pPr>
              <w:pStyle w:val="a7"/>
              <w:shd w:val="clear" w:color="auto" w:fill="FFFFFF"/>
              <w:spacing w:before="0" w:beforeAutospacing="0" w:after="0" w:afterAutospacing="0"/>
              <w:contextualSpacing/>
              <w:jc w:val="both"/>
              <w:rPr>
                <w:lang w:val="kk-KZ"/>
              </w:rPr>
            </w:pPr>
            <w:r w:rsidRPr="00B8323C">
              <w:rPr>
                <w:lang w:val="kk-KZ"/>
              </w:rPr>
              <w:t>«Кемпірқосақ» д/о</w:t>
            </w:r>
          </w:p>
          <w:p w14:paraId="2F314B45" w14:textId="77777777" w:rsidR="00654C55" w:rsidRPr="00B8323C" w:rsidRDefault="00654C55" w:rsidP="00D07682">
            <w:pPr>
              <w:pStyle w:val="a7"/>
              <w:shd w:val="clear" w:color="auto" w:fill="FFFFFF"/>
              <w:spacing w:before="0" w:beforeAutospacing="0" w:after="0" w:afterAutospacing="0"/>
              <w:contextualSpacing/>
              <w:jc w:val="both"/>
              <w:rPr>
                <w:lang w:val="kk-KZ"/>
              </w:rPr>
            </w:pPr>
            <w:r w:rsidRPr="00B8323C">
              <w:rPr>
                <w:lang w:val="kk-KZ"/>
              </w:rPr>
              <w:t>Шарты: кемпірқосақ түстерін қазақ тілінде атау, үлгіні толықтыру.</w:t>
            </w:r>
          </w:p>
        </w:tc>
      </w:tr>
      <w:tr w:rsidR="00D07682" w:rsidRPr="00081241" w14:paraId="58AF3ACB" w14:textId="77777777" w:rsidTr="00F34F24">
        <w:tc>
          <w:tcPr>
            <w:tcW w:w="708" w:type="dxa"/>
            <w:hideMark/>
          </w:tcPr>
          <w:p w14:paraId="4687BA3A" w14:textId="3EE9DBFF" w:rsidR="007D1ADD" w:rsidRPr="00B8323C" w:rsidRDefault="007D1ADD" w:rsidP="00D07682">
            <w:pPr>
              <w:tabs>
                <w:tab w:val="left" w:pos="348"/>
              </w:tabs>
              <w:ind w:firstLine="5"/>
              <w:contextualSpacing/>
              <w:jc w:val="both"/>
              <w:rPr>
                <w:lang w:val="kk-KZ"/>
              </w:rPr>
            </w:pPr>
          </w:p>
        </w:tc>
        <w:tc>
          <w:tcPr>
            <w:tcW w:w="5275" w:type="dxa"/>
            <w:gridSpan w:val="2"/>
            <w:hideMark/>
          </w:tcPr>
          <w:p w14:paraId="600019B0" w14:textId="77777777" w:rsidR="007D1ADD" w:rsidRPr="00B8323C" w:rsidRDefault="007D1ADD" w:rsidP="00D07682">
            <w:pPr>
              <w:contextualSpacing/>
              <w:jc w:val="both"/>
              <w:rPr>
                <w:b/>
                <w:bCs/>
                <w:lang w:val="kk-KZ"/>
              </w:rPr>
            </w:pPr>
            <w:r w:rsidRPr="00B8323C">
              <w:rPr>
                <w:b/>
                <w:bCs/>
                <w:lang w:val="kk-KZ"/>
              </w:rPr>
              <w:t>ҰЛТТЫҚ ҚҰНДЫЛЫҚТАР (ФОЛЬКЛОР)</w:t>
            </w:r>
          </w:p>
        </w:tc>
        <w:tc>
          <w:tcPr>
            <w:tcW w:w="4082" w:type="dxa"/>
          </w:tcPr>
          <w:p w14:paraId="7EE64DE0" w14:textId="77777777" w:rsidR="007D1ADD" w:rsidRPr="00B8323C" w:rsidRDefault="007D1ADD" w:rsidP="00D07682">
            <w:pPr>
              <w:contextualSpacing/>
              <w:jc w:val="both"/>
              <w:rPr>
                <w:lang w:val="kk-KZ"/>
              </w:rPr>
            </w:pPr>
            <w:r w:rsidRPr="00B8323C">
              <w:rPr>
                <w:lang w:val="kk-KZ"/>
              </w:rPr>
              <w:t xml:space="preserve">Ертегілер, әңгімелер, тақпақтар, </w:t>
            </w:r>
            <w:r w:rsidRPr="00B8323C">
              <w:rPr>
                <w:lang w:val="kk-KZ"/>
              </w:rPr>
              <w:lastRenderedPageBreak/>
              <w:t>мақал-мәтелдер, жұмбақтар, жаңылтпаш,  санамақтар және т.б.</w:t>
            </w:r>
          </w:p>
        </w:tc>
        <w:tc>
          <w:tcPr>
            <w:tcW w:w="4547" w:type="dxa"/>
          </w:tcPr>
          <w:p w14:paraId="64467B84" w14:textId="77777777" w:rsidR="007D1ADD" w:rsidRPr="00B8323C" w:rsidRDefault="00654C55" w:rsidP="00D07682">
            <w:pPr>
              <w:shd w:val="clear" w:color="auto" w:fill="FFFFFF"/>
              <w:contextualSpacing/>
              <w:jc w:val="both"/>
              <w:textAlignment w:val="baseline"/>
              <w:rPr>
                <w:lang w:val="kk-KZ"/>
              </w:rPr>
            </w:pPr>
            <w:r w:rsidRPr="00B8323C">
              <w:rPr>
                <w:lang w:val="kk-KZ"/>
              </w:rPr>
              <w:lastRenderedPageBreak/>
              <w:t>«Текемет» ойыны</w:t>
            </w:r>
          </w:p>
          <w:p w14:paraId="7EFD5B94" w14:textId="77777777" w:rsidR="00654C55" w:rsidRPr="00B8323C" w:rsidRDefault="00654C55" w:rsidP="00D07682">
            <w:pPr>
              <w:shd w:val="clear" w:color="auto" w:fill="FFFFFF"/>
              <w:contextualSpacing/>
              <w:jc w:val="both"/>
              <w:textAlignment w:val="baseline"/>
              <w:rPr>
                <w:lang w:val="kk-KZ"/>
              </w:rPr>
            </w:pPr>
            <w:r w:rsidRPr="00B8323C">
              <w:rPr>
                <w:lang w:val="kk-KZ"/>
              </w:rPr>
              <w:lastRenderedPageBreak/>
              <w:t>Шарты: Текеметтің бөліктеріндегі оюларды түсіне қарай  жарты бөлігін табу.</w:t>
            </w:r>
          </w:p>
        </w:tc>
      </w:tr>
      <w:tr w:rsidR="007D1ADD" w:rsidRPr="00B8323C" w14:paraId="5D839F49" w14:textId="77777777" w:rsidTr="00F34F24">
        <w:trPr>
          <w:trHeight w:val="971"/>
        </w:trPr>
        <w:tc>
          <w:tcPr>
            <w:tcW w:w="708" w:type="dxa"/>
          </w:tcPr>
          <w:p w14:paraId="556F6BAA" w14:textId="2CA9967C" w:rsidR="007D1ADD" w:rsidRPr="00B8323C" w:rsidRDefault="007D1ADD" w:rsidP="00D07682">
            <w:pPr>
              <w:tabs>
                <w:tab w:val="left" w:pos="348"/>
              </w:tabs>
              <w:ind w:firstLine="5"/>
              <w:contextualSpacing/>
              <w:jc w:val="both"/>
              <w:rPr>
                <w:lang w:val="kk-KZ"/>
              </w:rPr>
            </w:pPr>
          </w:p>
        </w:tc>
        <w:tc>
          <w:tcPr>
            <w:tcW w:w="5275" w:type="dxa"/>
            <w:gridSpan w:val="2"/>
          </w:tcPr>
          <w:p w14:paraId="2E824482" w14:textId="77777777" w:rsidR="007D1ADD" w:rsidRPr="00B8323C" w:rsidRDefault="007D1ADD" w:rsidP="00D07682">
            <w:pPr>
              <w:contextualSpacing/>
              <w:jc w:val="both"/>
              <w:rPr>
                <w:lang w:val="kk-KZ"/>
              </w:rPr>
            </w:pPr>
            <w:r w:rsidRPr="00B8323C">
              <w:rPr>
                <w:b/>
                <w:lang w:val="kk-KZ"/>
              </w:rPr>
              <w:t>Рефлексия</w:t>
            </w:r>
          </w:p>
          <w:p w14:paraId="568AEA58" w14:textId="77777777" w:rsidR="007D1ADD" w:rsidRPr="00B8323C" w:rsidRDefault="007D1ADD" w:rsidP="00D07682">
            <w:pPr>
              <w:contextualSpacing/>
              <w:jc w:val="both"/>
              <w:rPr>
                <w:lang w:val="kk-KZ"/>
              </w:rPr>
            </w:pPr>
          </w:p>
        </w:tc>
        <w:tc>
          <w:tcPr>
            <w:tcW w:w="4082" w:type="dxa"/>
          </w:tcPr>
          <w:p w14:paraId="2A4D17DF" w14:textId="77777777" w:rsidR="007D1ADD" w:rsidRPr="00B8323C" w:rsidRDefault="007D1ADD" w:rsidP="00D07682">
            <w:pPr>
              <w:contextualSpacing/>
              <w:jc w:val="both"/>
              <w:rPr>
                <w:lang w:val="kk-KZ"/>
              </w:rPr>
            </w:pPr>
            <w:r w:rsidRPr="00B8323C">
              <w:rPr>
                <w:lang w:val="kk-KZ"/>
              </w:rPr>
              <w:t>«Сұрақ-жауап»,</w:t>
            </w:r>
            <w:r w:rsidR="00654C55" w:rsidRPr="00B8323C">
              <w:rPr>
                <w:lang w:val="kk-KZ"/>
              </w:rPr>
              <w:t xml:space="preserve"> </w:t>
            </w:r>
            <w:r w:rsidRPr="00B8323C">
              <w:rPr>
                <w:lang w:val="kk-KZ"/>
              </w:rPr>
              <w:t>«Көңіл күй құмырасы», «Бас бармақ», «Бағдаршам», «Табыс баспалдағы», «Бәйге», «Бес саусақ», «Таңдау»</w:t>
            </w:r>
            <w:r w:rsidR="00D66983" w:rsidRPr="00B8323C">
              <w:rPr>
                <w:lang w:val="kk-KZ"/>
              </w:rPr>
              <w:t xml:space="preserve"> т.б. ойындар.</w:t>
            </w:r>
          </w:p>
          <w:p w14:paraId="6A99A10C" w14:textId="77777777" w:rsidR="007D1ADD" w:rsidRPr="00B8323C" w:rsidRDefault="007D1ADD" w:rsidP="00D07682">
            <w:pPr>
              <w:contextualSpacing/>
              <w:jc w:val="both"/>
              <w:rPr>
                <w:lang w:val="kk-KZ"/>
              </w:rPr>
            </w:pPr>
          </w:p>
        </w:tc>
        <w:tc>
          <w:tcPr>
            <w:tcW w:w="4547" w:type="dxa"/>
          </w:tcPr>
          <w:p w14:paraId="22C43DCD" w14:textId="77777777" w:rsidR="007D1ADD" w:rsidRPr="00B8323C" w:rsidRDefault="00654C55" w:rsidP="00D07682">
            <w:pPr>
              <w:contextualSpacing/>
              <w:jc w:val="both"/>
              <w:rPr>
                <w:lang w:val="kk-KZ"/>
              </w:rPr>
            </w:pPr>
            <w:r w:rsidRPr="00B8323C">
              <w:rPr>
                <w:lang w:val="kk-KZ"/>
              </w:rPr>
              <w:t>«Бағдаршам» рефлексия</w:t>
            </w:r>
          </w:p>
        </w:tc>
      </w:tr>
    </w:tbl>
    <w:p w14:paraId="1D82AE1B" w14:textId="77777777" w:rsidR="007D1ADD" w:rsidRPr="00B8323C" w:rsidRDefault="007D1ADD" w:rsidP="00D07682">
      <w:pPr>
        <w:contextualSpacing/>
        <w:jc w:val="both"/>
        <w:rPr>
          <w:b/>
          <w:lang w:val="kk-KZ"/>
        </w:rPr>
      </w:pPr>
    </w:p>
    <w:p w14:paraId="395DFB94" w14:textId="77777777" w:rsidR="00654C55" w:rsidRPr="00B8323C" w:rsidRDefault="00654C55" w:rsidP="00D07682">
      <w:pPr>
        <w:contextualSpacing/>
        <w:jc w:val="both"/>
        <w:rPr>
          <w:b/>
          <w:lang w:val="kk-KZ"/>
        </w:rPr>
      </w:pPr>
    </w:p>
    <w:p w14:paraId="65893853" w14:textId="77777777" w:rsidR="00654C55" w:rsidRPr="00B8323C" w:rsidRDefault="00654C55" w:rsidP="00D07682">
      <w:pPr>
        <w:contextualSpacing/>
        <w:jc w:val="both"/>
        <w:rPr>
          <w:b/>
          <w:lang w:val="kk-KZ"/>
        </w:rPr>
      </w:pPr>
    </w:p>
    <w:p w14:paraId="5C42C701" w14:textId="6C03F2CF" w:rsidR="007D1ADD" w:rsidRPr="00B8323C" w:rsidRDefault="007D1ADD" w:rsidP="00434C88">
      <w:pPr>
        <w:contextualSpacing/>
        <w:jc w:val="center"/>
        <w:rPr>
          <w:b/>
          <w:noProof/>
          <w:lang w:val="kk-KZ"/>
        </w:rPr>
      </w:pPr>
      <w:r w:rsidRPr="00B8323C">
        <w:rPr>
          <w:b/>
          <w:noProof/>
          <w:lang w:val="kk-KZ"/>
        </w:rPr>
        <w:t xml:space="preserve">№24  </w:t>
      </w:r>
      <w:r w:rsidR="0096555D" w:rsidRPr="00B8323C">
        <w:rPr>
          <w:b/>
          <w:noProof/>
          <w:lang w:val="kk-KZ"/>
        </w:rPr>
        <w:t>«</w:t>
      </w:r>
      <w:r w:rsidRPr="00B8323C">
        <w:rPr>
          <w:b/>
          <w:noProof/>
          <w:lang w:val="kk-KZ"/>
        </w:rPr>
        <w:t>Қазақ тілі</w:t>
      </w:r>
      <w:r w:rsidR="0096555D" w:rsidRPr="00B8323C">
        <w:rPr>
          <w:b/>
          <w:noProof/>
          <w:lang w:val="kk-KZ"/>
        </w:rPr>
        <w:t xml:space="preserve">» </w:t>
      </w:r>
      <w:r w:rsidRPr="00B8323C">
        <w:rPr>
          <w:b/>
          <w:noProof/>
          <w:lang w:val="kk-KZ"/>
        </w:rPr>
        <w:t xml:space="preserve"> ұйымдастырылған іс-әрекет циклограммасы</w:t>
      </w:r>
    </w:p>
    <w:p w14:paraId="08D95F10" w14:textId="77777777" w:rsidR="007D1ADD" w:rsidRPr="00B8323C" w:rsidRDefault="007D1ADD"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082"/>
        <w:gridCol w:w="4547"/>
      </w:tblGrid>
      <w:tr w:rsidR="00D07682" w:rsidRPr="00B8323C" w14:paraId="03FB9104" w14:textId="77777777" w:rsidTr="00984EB7">
        <w:tc>
          <w:tcPr>
            <w:tcW w:w="708" w:type="dxa"/>
          </w:tcPr>
          <w:p w14:paraId="1620994B" w14:textId="77777777" w:rsidR="007D1ADD" w:rsidRPr="00B8323C" w:rsidRDefault="007D1ADD" w:rsidP="00D07682">
            <w:pPr>
              <w:tabs>
                <w:tab w:val="left" w:pos="348"/>
              </w:tabs>
              <w:ind w:firstLine="5"/>
              <w:contextualSpacing/>
              <w:jc w:val="both"/>
              <w:rPr>
                <w:lang w:val="kk-KZ"/>
              </w:rPr>
            </w:pPr>
          </w:p>
        </w:tc>
        <w:tc>
          <w:tcPr>
            <w:tcW w:w="5245" w:type="dxa"/>
          </w:tcPr>
          <w:p w14:paraId="7BA599B9" w14:textId="77777777" w:rsidR="007D1ADD" w:rsidRPr="00B8323C" w:rsidRDefault="007D1ADD" w:rsidP="00D07682">
            <w:pPr>
              <w:contextualSpacing/>
              <w:jc w:val="both"/>
              <w:rPr>
                <w:b/>
                <w:lang w:val="kk-KZ"/>
              </w:rPr>
            </w:pPr>
            <w:r w:rsidRPr="00B8323C">
              <w:rPr>
                <w:b/>
                <w:lang w:val="kk-KZ"/>
              </w:rPr>
              <w:t xml:space="preserve">Тақырып:                    </w:t>
            </w:r>
          </w:p>
        </w:tc>
        <w:tc>
          <w:tcPr>
            <w:tcW w:w="8659" w:type="dxa"/>
            <w:gridSpan w:val="3"/>
            <w:hideMark/>
          </w:tcPr>
          <w:p w14:paraId="1B07595A" w14:textId="77777777" w:rsidR="007D1ADD" w:rsidRPr="00B8323C" w:rsidRDefault="00654C55" w:rsidP="00D07682">
            <w:pPr>
              <w:contextualSpacing/>
              <w:jc w:val="both"/>
              <w:rPr>
                <w:b/>
                <w:lang w:val="kk-KZ"/>
              </w:rPr>
            </w:pPr>
            <w:r w:rsidRPr="00B8323C">
              <w:rPr>
                <w:b/>
                <w:lang w:val="kk-KZ"/>
              </w:rPr>
              <w:t>Апта күндері</w:t>
            </w:r>
          </w:p>
        </w:tc>
      </w:tr>
      <w:tr w:rsidR="00D07682" w:rsidRPr="00081241" w14:paraId="3A35FD0A" w14:textId="77777777" w:rsidTr="00984EB7">
        <w:tc>
          <w:tcPr>
            <w:tcW w:w="708" w:type="dxa"/>
          </w:tcPr>
          <w:p w14:paraId="64F6E639" w14:textId="77777777" w:rsidR="007D1ADD" w:rsidRPr="00B8323C" w:rsidRDefault="007D1ADD" w:rsidP="00D07682">
            <w:pPr>
              <w:tabs>
                <w:tab w:val="left" w:pos="348"/>
              </w:tabs>
              <w:ind w:firstLine="5"/>
              <w:contextualSpacing/>
              <w:jc w:val="both"/>
              <w:rPr>
                <w:lang w:val="kk-KZ"/>
              </w:rPr>
            </w:pPr>
          </w:p>
        </w:tc>
        <w:tc>
          <w:tcPr>
            <w:tcW w:w="5245" w:type="dxa"/>
          </w:tcPr>
          <w:p w14:paraId="6EEAF325" w14:textId="77777777" w:rsidR="007D1ADD" w:rsidRPr="00B8323C" w:rsidRDefault="007D1ADD" w:rsidP="00D07682">
            <w:pPr>
              <w:contextualSpacing/>
              <w:jc w:val="both"/>
              <w:rPr>
                <w:lang w:val="kk-KZ"/>
              </w:rPr>
            </w:pPr>
            <w:r w:rsidRPr="00B8323C">
              <w:rPr>
                <w:b/>
                <w:lang w:val="kk-KZ"/>
              </w:rPr>
              <w:t>Мақсаты:</w:t>
            </w:r>
          </w:p>
          <w:p w14:paraId="467EB57F" w14:textId="77777777" w:rsidR="007D1ADD" w:rsidRPr="00B8323C" w:rsidRDefault="007D1ADD" w:rsidP="00D07682">
            <w:pPr>
              <w:contextualSpacing/>
              <w:jc w:val="both"/>
              <w:rPr>
                <w:lang w:val="kk-KZ"/>
              </w:rPr>
            </w:pPr>
          </w:p>
        </w:tc>
        <w:tc>
          <w:tcPr>
            <w:tcW w:w="8659" w:type="dxa"/>
            <w:gridSpan w:val="3"/>
            <w:hideMark/>
          </w:tcPr>
          <w:p w14:paraId="7AB62130" w14:textId="77777777" w:rsidR="00A2120A" w:rsidRPr="00B8323C" w:rsidRDefault="00A2120A" w:rsidP="00D07682">
            <w:pPr>
              <w:jc w:val="both"/>
              <w:rPr>
                <w:b/>
                <w:lang w:val="kk-KZ"/>
              </w:rPr>
            </w:pPr>
            <w:r w:rsidRPr="00B8323C">
              <w:rPr>
                <w:b/>
                <w:lang w:val="kk-KZ"/>
              </w:rPr>
              <w:t>Сөйлеудің дыбыстық мәдениеті</w:t>
            </w:r>
          </w:p>
          <w:p w14:paraId="3824237A" w14:textId="77777777" w:rsidR="00A2120A" w:rsidRPr="00B8323C" w:rsidRDefault="00A2120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D71CE85" w14:textId="77777777" w:rsidR="00A2120A" w:rsidRPr="00B8323C" w:rsidRDefault="00A2120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20C9DEE" w14:textId="77777777" w:rsidR="00A2120A" w:rsidRPr="00B8323C" w:rsidRDefault="00A2120A" w:rsidP="00D07682">
            <w:pPr>
              <w:jc w:val="both"/>
              <w:rPr>
                <w:b/>
                <w:lang w:val="kk-KZ"/>
              </w:rPr>
            </w:pPr>
            <w:r w:rsidRPr="00B8323C">
              <w:rPr>
                <w:b/>
                <w:lang w:val="kk-KZ"/>
              </w:rPr>
              <w:t>Сөздік қор.</w:t>
            </w:r>
          </w:p>
          <w:p w14:paraId="69139697" w14:textId="250F313A" w:rsidR="00A2120A" w:rsidRPr="00B8323C" w:rsidRDefault="00A2120A" w:rsidP="00D07682">
            <w:pPr>
              <w:jc w:val="both"/>
              <w:rPr>
                <w:lang w:val="kk-KZ"/>
              </w:rPr>
            </w:pPr>
            <w:r w:rsidRPr="00B8323C">
              <w:rPr>
                <w:b/>
                <w:lang w:val="kk-KZ"/>
              </w:rPr>
              <w:t>Апта күндерін (</w:t>
            </w:r>
            <w:r w:rsidRPr="00B8323C">
              <w:rPr>
                <w:lang w:val="kk-KZ"/>
              </w:rPr>
              <w:t>атауларын, тақырыбы туралы) айту және түсіну дағдыларын қалыптастыру.</w:t>
            </w:r>
          </w:p>
          <w:p w14:paraId="2F8504AF" w14:textId="77777777" w:rsidR="00A2120A" w:rsidRPr="00B8323C" w:rsidRDefault="00A2120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D1181A5" w14:textId="77777777" w:rsidR="00A2120A" w:rsidRPr="00B8323C" w:rsidRDefault="00A2120A" w:rsidP="00D07682">
            <w:pPr>
              <w:jc w:val="both"/>
              <w:rPr>
                <w:b/>
                <w:lang w:val="kk-KZ"/>
              </w:rPr>
            </w:pPr>
            <w:r w:rsidRPr="00B8323C">
              <w:rPr>
                <w:b/>
                <w:lang w:val="kk-KZ"/>
              </w:rPr>
              <w:t xml:space="preserve">Тілдің грамматикалық құрылымы </w:t>
            </w:r>
          </w:p>
          <w:p w14:paraId="43A76923" w14:textId="77777777" w:rsidR="00A2120A" w:rsidRPr="00B8323C" w:rsidRDefault="00A2120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08794786" w14:textId="77777777" w:rsidR="00A2120A" w:rsidRPr="00B8323C" w:rsidRDefault="00A2120A" w:rsidP="00D07682">
            <w:pPr>
              <w:jc w:val="both"/>
              <w:rPr>
                <w:b/>
                <w:lang w:val="kk-KZ"/>
              </w:rPr>
            </w:pPr>
            <w:r w:rsidRPr="00B8323C">
              <w:rPr>
                <w:b/>
                <w:lang w:val="kk-KZ"/>
              </w:rPr>
              <w:t>Байланыстырып сөйлеу.</w:t>
            </w:r>
          </w:p>
          <w:p w14:paraId="2FB9910F" w14:textId="77777777" w:rsidR="00A2120A" w:rsidRPr="00B8323C" w:rsidRDefault="00A2120A"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CFEBAD2" w14:textId="77777777" w:rsidR="00A2120A" w:rsidRPr="00B8323C" w:rsidRDefault="00A2120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713B5E6" w14:textId="53520A57" w:rsidR="007D1ADD" w:rsidRPr="00B8323C" w:rsidRDefault="00A2120A" w:rsidP="00D07682">
            <w:pPr>
              <w:contextualSpacing/>
              <w:jc w:val="both"/>
              <w:rPr>
                <w:b/>
                <w:lang w:val="kk-KZ"/>
              </w:rPr>
            </w:pPr>
            <w:r w:rsidRPr="00B8323C">
              <w:rPr>
                <w:lang w:val="kk-KZ"/>
              </w:rPr>
              <w:t>Мақал-мәтелдерді жатқа айтуды үйрету.</w:t>
            </w:r>
          </w:p>
        </w:tc>
      </w:tr>
      <w:tr w:rsidR="00D07682" w:rsidRPr="00081241" w14:paraId="7DF031FD" w14:textId="77777777" w:rsidTr="00984EB7">
        <w:tc>
          <w:tcPr>
            <w:tcW w:w="708" w:type="dxa"/>
          </w:tcPr>
          <w:p w14:paraId="44394339" w14:textId="77777777" w:rsidR="007D1ADD" w:rsidRPr="00B8323C" w:rsidRDefault="007D1ADD" w:rsidP="00D07682">
            <w:pPr>
              <w:tabs>
                <w:tab w:val="left" w:pos="348"/>
              </w:tabs>
              <w:ind w:firstLine="5"/>
              <w:contextualSpacing/>
              <w:jc w:val="both"/>
              <w:rPr>
                <w:lang w:val="kk-KZ"/>
              </w:rPr>
            </w:pPr>
          </w:p>
        </w:tc>
        <w:tc>
          <w:tcPr>
            <w:tcW w:w="5245" w:type="dxa"/>
            <w:hideMark/>
          </w:tcPr>
          <w:p w14:paraId="63D4AC55" w14:textId="77777777" w:rsidR="007D1ADD" w:rsidRPr="00B8323C" w:rsidRDefault="007D1ADD"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70E435C8" w14:textId="77777777" w:rsidR="007D1ADD" w:rsidRPr="00B8323C" w:rsidRDefault="00253E49" w:rsidP="00D07682">
            <w:pPr>
              <w:contextualSpacing/>
              <w:jc w:val="both"/>
              <w:rPr>
                <w:lang w:val="kk-KZ"/>
              </w:rPr>
            </w:pPr>
            <w:r w:rsidRPr="00B8323C">
              <w:rPr>
                <w:lang w:val="kk-KZ"/>
              </w:rPr>
              <w:t xml:space="preserve">Апта күндері берілген паровоз, </w:t>
            </w:r>
            <w:r w:rsidR="00E90815" w:rsidRPr="00B8323C">
              <w:rPr>
                <w:lang w:val="kk-KZ"/>
              </w:rPr>
              <w:t>суретті карталар</w:t>
            </w:r>
          </w:p>
        </w:tc>
      </w:tr>
      <w:tr w:rsidR="00D07682" w:rsidRPr="00081241" w14:paraId="1A6EA70A" w14:textId="77777777" w:rsidTr="00984EB7">
        <w:tc>
          <w:tcPr>
            <w:tcW w:w="708" w:type="dxa"/>
          </w:tcPr>
          <w:p w14:paraId="02BAAC54" w14:textId="77777777" w:rsidR="007D1ADD" w:rsidRPr="00B8323C" w:rsidRDefault="007D1ADD" w:rsidP="00D07682">
            <w:pPr>
              <w:tabs>
                <w:tab w:val="left" w:pos="348"/>
              </w:tabs>
              <w:ind w:firstLine="5"/>
              <w:contextualSpacing/>
              <w:jc w:val="both"/>
              <w:rPr>
                <w:lang w:val="kk-KZ"/>
              </w:rPr>
            </w:pPr>
          </w:p>
        </w:tc>
        <w:tc>
          <w:tcPr>
            <w:tcW w:w="5245" w:type="dxa"/>
          </w:tcPr>
          <w:p w14:paraId="4E71B7E7" w14:textId="77777777" w:rsidR="007D1ADD" w:rsidRPr="00B8323C" w:rsidRDefault="007D1ADD" w:rsidP="00D07682">
            <w:pPr>
              <w:contextualSpacing/>
              <w:jc w:val="both"/>
              <w:rPr>
                <w:b/>
                <w:lang w:val="kk-KZ"/>
              </w:rPr>
            </w:pPr>
            <w:r w:rsidRPr="00B8323C">
              <w:rPr>
                <w:b/>
                <w:lang w:val="kk-KZ"/>
              </w:rPr>
              <w:t>Әдіс-тәсілдер:</w:t>
            </w:r>
          </w:p>
          <w:p w14:paraId="7BA90B42" w14:textId="77777777" w:rsidR="007D1ADD" w:rsidRPr="00B8323C" w:rsidRDefault="007D1ADD" w:rsidP="00D07682">
            <w:pPr>
              <w:contextualSpacing/>
              <w:jc w:val="both"/>
              <w:rPr>
                <w:b/>
                <w:noProof/>
                <w:lang w:val="kk-KZ"/>
              </w:rPr>
            </w:pPr>
          </w:p>
        </w:tc>
        <w:tc>
          <w:tcPr>
            <w:tcW w:w="8659" w:type="dxa"/>
            <w:gridSpan w:val="3"/>
            <w:hideMark/>
          </w:tcPr>
          <w:p w14:paraId="1F21DADD" w14:textId="77777777" w:rsidR="007D1ADD" w:rsidRPr="00B8323C" w:rsidRDefault="007D1ADD" w:rsidP="00D07682">
            <w:pPr>
              <w:contextualSpacing/>
              <w:jc w:val="both"/>
              <w:rPr>
                <w:lang w:val="kk-KZ"/>
              </w:rPr>
            </w:pPr>
            <w:r w:rsidRPr="00B8323C">
              <w:rPr>
                <w:lang w:val="kk-KZ"/>
              </w:rPr>
              <w:t>Сөздік әдістер (сұрақ -жауап, тыңдату, қайталатып айтқызу және т.б.)</w:t>
            </w:r>
          </w:p>
          <w:p w14:paraId="70D61BBC" w14:textId="77777777" w:rsidR="007D1ADD" w:rsidRPr="00B8323C" w:rsidRDefault="007D1ADD"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 денсаулық сақтау технологиясы.</w:t>
            </w:r>
          </w:p>
          <w:p w14:paraId="60F2F820" w14:textId="77777777" w:rsidR="007D1ADD" w:rsidRPr="00B8323C" w:rsidRDefault="007D1ADD"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425D524" w14:textId="77777777" w:rsidR="007D1ADD" w:rsidRPr="00B8323C" w:rsidRDefault="007D1ADD"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78C569C" w14:textId="77777777" w:rsidTr="00984EB7">
        <w:trPr>
          <w:trHeight w:val="282"/>
        </w:trPr>
        <w:tc>
          <w:tcPr>
            <w:tcW w:w="708" w:type="dxa"/>
            <w:shd w:val="clear" w:color="auto" w:fill="D5DCE4" w:themeFill="text2" w:themeFillTint="33"/>
          </w:tcPr>
          <w:p w14:paraId="220ADFC2" w14:textId="77777777" w:rsidR="007D1ADD" w:rsidRPr="00B8323C" w:rsidRDefault="007D1ADD"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1636E700" w14:textId="77777777" w:rsidR="007D1ADD" w:rsidRPr="00B8323C" w:rsidRDefault="007D1ADD" w:rsidP="00D07682">
            <w:pPr>
              <w:contextualSpacing/>
              <w:jc w:val="both"/>
              <w:rPr>
                <w:b/>
                <w:lang w:val="kk-KZ"/>
              </w:rPr>
            </w:pPr>
            <w:r w:rsidRPr="00B8323C">
              <w:rPr>
                <w:b/>
                <w:lang w:val="kk-KZ"/>
              </w:rPr>
              <w:t>Ұйымдастырылған іс-әрекет барысы:</w:t>
            </w:r>
          </w:p>
          <w:p w14:paraId="5348B674" w14:textId="77777777" w:rsidR="007D1ADD" w:rsidRPr="00B8323C" w:rsidRDefault="007D1ADD" w:rsidP="00D07682">
            <w:pPr>
              <w:contextualSpacing/>
              <w:jc w:val="both"/>
              <w:rPr>
                <w:lang w:val="kk-KZ"/>
              </w:rPr>
            </w:pPr>
          </w:p>
        </w:tc>
      </w:tr>
      <w:tr w:rsidR="00D07682" w:rsidRPr="00B8323C" w14:paraId="1BADFC61" w14:textId="77777777" w:rsidTr="00984EB7">
        <w:tc>
          <w:tcPr>
            <w:tcW w:w="708" w:type="dxa"/>
            <w:vMerge w:val="restart"/>
          </w:tcPr>
          <w:p w14:paraId="4DE369AD" w14:textId="00FEEC84" w:rsidR="007D1ADD" w:rsidRPr="00B8323C" w:rsidRDefault="007D1ADD" w:rsidP="00D07682">
            <w:pPr>
              <w:tabs>
                <w:tab w:val="left" w:pos="348"/>
              </w:tabs>
              <w:ind w:firstLine="5"/>
              <w:contextualSpacing/>
              <w:jc w:val="both"/>
              <w:rPr>
                <w:lang w:val="kk-KZ"/>
              </w:rPr>
            </w:pPr>
          </w:p>
        </w:tc>
        <w:tc>
          <w:tcPr>
            <w:tcW w:w="13904" w:type="dxa"/>
            <w:gridSpan w:val="4"/>
          </w:tcPr>
          <w:p w14:paraId="2859E4DF" w14:textId="77777777" w:rsidR="007D1ADD" w:rsidRPr="00B8323C" w:rsidRDefault="007D1ADD"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66F97E53" w14:textId="77777777" w:rsidTr="00984EB7">
        <w:trPr>
          <w:trHeight w:val="366"/>
        </w:trPr>
        <w:tc>
          <w:tcPr>
            <w:tcW w:w="708" w:type="dxa"/>
            <w:vMerge/>
          </w:tcPr>
          <w:p w14:paraId="7CB7E602" w14:textId="77777777" w:rsidR="007D1ADD" w:rsidRPr="00B8323C" w:rsidRDefault="007D1ADD" w:rsidP="00D07682">
            <w:pPr>
              <w:tabs>
                <w:tab w:val="left" w:pos="348"/>
              </w:tabs>
              <w:ind w:firstLine="5"/>
              <w:contextualSpacing/>
              <w:jc w:val="both"/>
              <w:rPr>
                <w:lang w:val="kk-KZ"/>
              </w:rPr>
            </w:pPr>
          </w:p>
        </w:tc>
        <w:tc>
          <w:tcPr>
            <w:tcW w:w="5275" w:type="dxa"/>
            <w:gridSpan w:val="2"/>
          </w:tcPr>
          <w:p w14:paraId="35FFD396" w14:textId="77777777" w:rsidR="007D1ADD" w:rsidRPr="00B8323C" w:rsidRDefault="007D1ADD" w:rsidP="00D07682">
            <w:pPr>
              <w:contextualSpacing/>
              <w:jc w:val="both"/>
              <w:rPr>
                <w:lang w:val="kk-KZ"/>
              </w:rPr>
            </w:pPr>
            <w:r w:rsidRPr="00B8323C">
              <w:rPr>
                <w:b/>
                <w:lang w:val="kk-KZ"/>
              </w:rPr>
              <w:t>Сөздік минимум:</w:t>
            </w:r>
          </w:p>
        </w:tc>
        <w:tc>
          <w:tcPr>
            <w:tcW w:w="8629" w:type="dxa"/>
            <w:gridSpan w:val="2"/>
          </w:tcPr>
          <w:p w14:paraId="3264FAE2" w14:textId="77777777" w:rsidR="007D1ADD" w:rsidRPr="00B8323C" w:rsidRDefault="00475870" w:rsidP="00D07682">
            <w:pPr>
              <w:contextualSpacing/>
              <w:jc w:val="both"/>
              <w:rPr>
                <w:lang w:val="kk-KZ"/>
              </w:rPr>
            </w:pPr>
            <w:r w:rsidRPr="00B8323C">
              <w:rPr>
                <w:lang w:val="kk-KZ"/>
              </w:rPr>
              <w:t>Дүйсенбі, сейсенбі, сәрсенбі, бейсенбі, жұма, сенбі, жексенбі</w:t>
            </w:r>
          </w:p>
        </w:tc>
      </w:tr>
      <w:tr w:rsidR="00D07682" w:rsidRPr="00081241" w14:paraId="63CB7D41" w14:textId="77777777" w:rsidTr="00984EB7">
        <w:trPr>
          <w:trHeight w:val="560"/>
        </w:trPr>
        <w:tc>
          <w:tcPr>
            <w:tcW w:w="708" w:type="dxa"/>
            <w:vMerge/>
          </w:tcPr>
          <w:p w14:paraId="0C702846" w14:textId="77777777" w:rsidR="007D1ADD" w:rsidRPr="00B8323C" w:rsidRDefault="007D1ADD" w:rsidP="00D07682">
            <w:pPr>
              <w:tabs>
                <w:tab w:val="left" w:pos="348"/>
              </w:tabs>
              <w:ind w:firstLine="5"/>
              <w:contextualSpacing/>
              <w:jc w:val="both"/>
              <w:rPr>
                <w:lang w:val="kk-KZ"/>
              </w:rPr>
            </w:pPr>
          </w:p>
        </w:tc>
        <w:tc>
          <w:tcPr>
            <w:tcW w:w="5275" w:type="dxa"/>
            <w:gridSpan w:val="2"/>
          </w:tcPr>
          <w:p w14:paraId="45C5AB0B" w14:textId="77777777" w:rsidR="007D1ADD" w:rsidRPr="00B8323C" w:rsidRDefault="007D1ADD" w:rsidP="00D07682">
            <w:pPr>
              <w:contextualSpacing/>
              <w:jc w:val="both"/>
              <w:rPr>
                <w:b/>
                <w:lang w:val="kk-KZ"/>
              </w:rPr>
            </w:pPr>
            <w:r w:rsidRPr="00B8323C">
              <w:rPr>
                <w:b/>
                <w:lang w:val="kk-KZ"/>
              </w:rPr>
              <w:t>Сөз тіркестері:</w:t>
            </w:r>
          </w:p>
        </w:tc>
        <w:tc>
          <w:tcPr>
            <w:tcW w:w="8629" w:type="dxa"/>
            <w:gridSpan w:val="2"/>
          </w:tcPr>
          <w:p w14:paraId="4B3FA5E1" w14:textId="77777777" w:rsidR="007D1ADD" w:rsidRPr="00B8323C" w:rsidRDefault="002F5E7C" w:rsidP="00D07682">
            <w:pPr>
              <w:tabs>
                <w:tab w:val="left" w:pos="6830"/>
              </w:tabs>
              <w:contextualSpacing/>
              <w:jc w:val="both"/>
              <w:rPr>
                <w:lang w:val="kk-KZ"/>
              </w:rPr>
            </w:pPr>
            <w:r w:rsidRPr="00B8323C">
              <w:rPr>
                <w:lang w:val="kk-KZ"/>
              </w:rPr>
              <w:t>Апта күндері.  Жеті күн.  Д</w:t>
            </w:r>
            <w:r w:rsidR="00475870" w:rsidRPr="00B8323C">
              <w:rPr>
                <w:lang w:val="kk-KZ"/>
              </w:rPr>
              <w:t>емалыс күндері</w:t>
            </w:r>
          </w:p>
        </w:tc>
      </w:tr>
      <w:tr w:rsidR="00D07682" w:rsidRPr="00B8323C" w14:paraId="20E7BA54" w14:textId="77777777" w:rsidTr="00984EB7">
        <w:trPr>
          <w:trHeight w:val="702"/>
        </w:trPr>
        <w:tc>
          <w:tcPr>
            <w:tcW w:w="708" w:type="dxa"/>
            <w:vMerge/>
          </w:tcPr>
          <w:p w14:paraId="1091229F" w14:textId="77777777" w:rsidR="007D1ADD" w:rsidRPr="00B8323C" w:rsidRDefault="007D1ADD" w:rsidP="00D07682">
            <w:pPr>
              <w:tabs>
                <w:tab w:val="left" w:pos="348"/>
              </w:tabs>
              <w:ind w:firstLine="5"/>
              <w:contextualSpacing/>
              <w:jc w:val="both"/>
              <w:rPr>
                <w:lang w:val="kk-KZ"/>
              </w:rPr>
            </w:pPr>
          </w:p>
        </w:tc>
        <w:tc>
          <w:tcPr>
            <w:tcW w:w="5275" w:type="dxa"/>
            <w:gridSpan w:val="2"/>
          </w:tcPr>
          <w:p w14:paraId="2AE9F8D7" w14:textId="77777777" w:rsidR="007D1ADD" w:rsidRPr="00B8323C" w:rsidRDefault="007D1ADD"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29" w:type="dxa"/>
            <w:gridSpan w:val="2"/>
          </w:tcPr>
          <w:p w14:paraId="6CFC2A18" w14:textId="77777777" w:rsidR="007D1ADD" w:rsidRPr="00B8323C" w:rsidRDefault="00475870" w:rsidP="00D07682">
            <w:pPr>
              <w:contextualSpacing/>
              <w:jc w:val="both"/>
              <w:rPr>
                <w:lang w:val="kk-KZ"/>
              </w:rPr>
            </w:pPr>
            <w:r w:rsidRPr="00B8323C">
              <w:rPr>
                <w:lang w:val="kk-KZ"/>
              </w:rPr>
              <w:t>Апталық,  жеті күн, апта</w:t>
            </w:r>
          </w:p>
        </w:tc>
      </w:tr>
      <w:tr w:rsidR="00D07682" w:rsidRPr="00B8323C" w14:paraId="03949A29" w14:textId="77777777" w:rsidTr="00984EB7">
        <w:tc>
          <w:tcPr>
            <w:tcW w:w="708" w:type="dxa"/>
            <w:vMerge w:val="restart"/>
          </w:tcPr>
          <w:p w14:paraId="74E3F9A9" w14:textId="4EC432C8" w:rsidR="007D1ADD" w:rsidRPr="00B8323C" w:rsidRDefault="007D1ADD" w:rsidP="00D07682">
            <w:pPr>
              <w:tabs>
                <w:tab w:val="left" w:pos="348"/>
              </w:tabs>
              <w:ind w:firstLine="5"/>
              <w:contextualSpacing/>
              <w:jc w:val="both"/>
              <w:rPr>
                <w:lang w:val="kk-KZ"/>
              </w:rPr>
            </w:pPr>
          </w:p>
        </w:tc>
        <w:tc>
          <w:tcPr>
            <w:tcW w:w="13904" w:type="dxa"/>
            <w:gridSpan w:val="4"/>
          </w:tcPr>
          <w:p w14:paraId="68EDBDBB" w14:textId="77777777" w:rsidR="007D1ADD" w:rsidRPr="00B8323C" w:rsidRDefault="00605063" w:rsidP="00D07682">
            <w:pPr>
              <w:contextualSpacing/>
              <w:jc w:val="both"/>
              <w:rPr>
                <w:lang w:val="kk-KZ"/>
              </w:rPr>
            </w:pPr>
            <w:r w:rsidRPr="00B8323C">
              <w:rPr>
                <w:b/>
                <w:lang w:val="kk-KZ"/>
              </w:rPr>
              <w:t>СӨЙЛЕУДІҢ ДЫБЫСТЫҚ МӘДЕНИЕТІ</w:t>
            </w:r>
            <w:r w:rsidR="007D1ADD" w:rsidRPr="00B8323C">
              <w:rPr>
                <w:lang w:val="kk-KZ"/>
              </w:rPr>
              <w:t xml:space="preserve"> (Фонетика)</w:t>
            </w:r>
          </w:p>
        </w:tc>
      </w:tr>
      <w:tr w:rsidR="00D07682" w:rsidRPr="00081241" w14:paraId="196DB79F" w14:textId="77777777" w:rsidTr="00984EB7">
        <w:tc>
          <w:tcPr>
            <w:tcW w:w="708" w:type="dxa"/>
            <w:vMerge/>
          </w:tcPr>
          <w:p w14:paraId="76EAC798" w14:textId="77777777" w:rsidR="007D1ADD" w:rsidRPr="00B8323C" w:rsidRDefault="007D1ADD" w:rsidP="00D07682">
            <w:pPr>
              <w:tabs>
                <w:tab w:val="left" w:pos="348"/>
              </w:tabs>
              <w:ind w:firstLine="5"/>
              <w:contextualSpacing/>
              <w:jc w:val="both"/>
              <w:rPr>
                <w:lang w:val="kk-KZ"/>
              </w:rPr>
            </w:pPr>
          </w:p>
        </w:tc>
        <w:tc>
          <w:tcPr>
            <w:tcW w:w="5275" w:type="dxa"/>
            <w:gridSpan w:val="2"/>
          </w:tcPr>
          <w:p w14:paraId="27F814F8" w14:textId="77777777" w:rsidR="007D1ADD" w:rsidRPr="00B8323C" w:rsidRDefault="007D1ADD" w:rsidP="00D07682">
            <w:pPr>
              <w:contextualSpacing/>
              <w:jc w:val="both"/>
              <w:rPr>
                <w:lang w:val="kk-KZ"/>
              </w:rPr>
            </w:pPr>
            <w:r w:rsidRPr="00B8323C">
              <w:rPr>
                <w:lang w:val="kk-KZ"/>
              </w:rPr>
              <w:t>Артикуляциялық жаттығу, аудиодыбыстау (кюар код арқылы, инновациялық тәсілдер), карточкалармен жұмыс, қайталау, тыңдау,</w:t>
            </w:r>
          </w:p>
        </w:tc>
        <w:tc>
          <w:tcPr>
            <w:tcW w:w="8629" w:type="dxa"/>
            <w:gridSpan w:val="2"/>
          </w:tcPr>
          <w:p w14:paraId="73494695" w14:textId="5E73F225" w:rsidR="007D1ADD" w:rsidRPr="00B8323C" w:rsidRDefault="00E90815" w:rsidP="00D07682">
            <w:pPr>
              <w:pStyle w:val="a7"/>
              <w:shd w:val="clear" w:color="auto" w:fill="FFFFFF"/>
              <w:spacing w:before="0" w:beforeAutospacing="0" w:after="0" w:afterAutospacing="0"/>
              <w:contextualSpacing/>
              <w:jc w:val="both"/>
              <w:rPr>
                <w:lang w:val="kk-KZ"/>
              </w:rPr>
            </w:pPr>
            <w:r w:rsidRPr="00B8323C">
              <w:rPr>
                <w:lang w:val="kk-KZ"/>
              </w:rPr>
              <w:t>Үн- үн -үн -</w:t>
            </w:r>
            <w:r w:rsidR="00A2120A" w:rsidRPr="00B8323C">
              <w:rPr>
                <w:lang w:val="kk-KZ"/>
              </w:rPr>
              <w:t xml:space="preserve"> </w:t>
            </w:r>
            <w:r w:rsidRPr="00B8323C">
              <w:rPr>
                <w:lang w:val="kk-KZ"/>
              </w:rPr>
              <w:t>апта күн</w:t>
            </w:r>
          </w:p>
          <w:p w14:paraId="5D25AFD3" w14:textId="35F04AD7" w:rsidR="00E90815" w:rsidRPr="00B8323C" w:rsidRDefault="00E90815" w:rsidP="00D07682">
            <w:pPr>
              <w:pStyle w:val="a7"/>
              <w:shd w:val="clear" w:color="auto" w:fill="FFFFFF"/>
              <w:spacing w:before="0" w:beforeAutospacing="0" w:after="0" w:afterAutospacing="0"/>
              <w:contextualSpacing/>
              <w:jc w:val="both"/>
              <w:rPr>
                <w:lang w:val="kk-KZ"/>
              </w:rPr>
            </w:pPr>
            <w:r w:rsidRPr="00B8323C">
              <w:rPr>
                <w:lang w:val="kk-KZ"/>
              </w:rPr>
              <w:t>Бі- бі - бі -</w:t>
            </w:r>
            <w:r w:rsidR="00A2120A" w:rsidRPr="00B8323C">
              <w:rPr>
                <w:lang w:val="kk-KZ"/>
              </w:rPr>
              <w:t xml:space="preserve"> </w:t>
            </w:r>
            <w:r w:rsidRPr="00B8323C">
              <w:rPr>
                <w:lang w:val="kk-KZ"/>
              </w:rPr>
              <w:t>сенбі</w:t>
            </w:r>
          </w:p>
          <w:p w14:paraId="09D7087F" w14:textId="77777777" w:rsidR="007D1ADD" w:rsidRPr="00B8323C" w:rsidRDefault="00E90815" w:rsidP="00D07682">
            <w:pPr>
              <w:pStyle w:val="a7"/>
              <w:shd w:val="clear" w:color="auto" w:fill="FFFFFF"/>
              <w:spacing w:before="0" w:beforeAutospacing="0" w:after="0" w:afterAutospacing="0"/>
              <w:contextualSpacing/>
              <w:jc w:val="both"/>
              <w:rPr>
                <w:lang w:val="kk-KZ"/>
              </w:rPr>
            </w:pPr>
            <w:r w:rsidRPr="00B8323C">
              <w:rPr>
                <w:lang w:val="kk-KZ"/>
              </w:rPr>
              <w:t>Ті - ті – ті - жеті күн</w:t>
            </w:r>
          </w:p>
        </w:tc>
      </w:tr>
      <w:tr w:rsidR="00D07682" w:rsidRPr="00B8323C" w14:paraId="638BAC65" w14:textId="77777777" w:rsidTr="00984EB7">
        <w:trPr>
          <w:trHeight w:val="510"/>
        </w:trPr>
        <w:tc>
          <w:tcPr>
            <w:tcW w:w="708" w:type="dxa"/>
            <w:vMerge w:val="restart"/>
          </w:tcPr>
          <w:p w14:paraId="212A0D2E" w14:textId="57DD10A7" w:rsidR="007D1ADD" w:rsidRPr="00B8323C" w:rsidRDefault="007D1ADD" w:rsidP="00D07682">
            <w:pPr>
              <w:tabs>
                <w:tab w:val="left" w:pos="348"/>
              </w:tabs>
              <w:ind w:firstLine="5"/>
              <w:contextualSpacing/>
              <w:jc w:val="both"/>
              <w:rPr>
                <w:lang w:val="kk-KZ"/>
              </w:rPr>
            </w:pPr>
          </w:p>
        </w:tc>
        <w:tc>
          <w:tcPr>
            <w:tcW w:w="13904" w:type="dxa"/>
            <w:gridSpan w:val="4"/>
          </w:tcPr>
          <w:p w14:paraId="65485CF3" w14:textId="77777777" w:rsidR="00E90815" w:rsidRPr="00B8323C" w:rsidRDefault="00605063" w:rsidP="00D07682">
            <w:pPr>
              <w:contextualSpacing/>
              <w:jc w:val="both"/>
              <w:rPr>
                <w:b/>
                <w:lang w:val="kk-KZ"/>
              </w:rPr>
            </w:pPr>
            <w:r w:rsidRPr="00B8323C">
              <w:rPr>
                <w:b/>
                <w:lang w:val="kk-KZ"/>
              </w:rPr>
              <w:t>ТІЛДІҢ ГРАММАТИКАЛЫҚ ҚҰРЫЛЫМЫ</w:t>
            </w:r>
            <w:r w:rsidR="007D1ADD" w:rsidRPr="00B8323C">
              <w:rPr>
                <w:b/>
                <w:lang w:val="kk-KZ"/>
              </w:rPr>
              <w:t xml:space="preserve"> </w:t>
            </w:r>
          </w:p>
          <w:p w14:paraId="2422BBCF" w14:textId="77777777" w:rsidR="007D1ADD" w:rsidRPr="00B8323C" w:rsidRDefault="007D1ADD" w:rsidP="00D07682">
            <w:pPr>
              <w:contextualSpacing/>
              <w:jc w:val="both"/>
              <w:rPr>
                <w:lang w:val="kk-KZ"/>
              </w:rPr>
            </w:pPr>
            <w:r w:rsidRPr="00B8323C">
              <w:rPr>
                <w:lang w:val="kk-KZ"/>
              </w:rPr>
              <w:t>(Лексико-грамматика)</w:t>
            </w:r>
          </w:p>
        </w:tc>
      </w:tr>
      <w:tr w:rsidR="00D07682" w:rsidRPr="00081241" w14:paraId="547EC3E1" w14:textId="77777777" w:rsidTr="00984EB7">
        <w:tc>
          <w:tcPr>
            <w:tcW w:w="708" w:type="dxa"/>
            <w:vMerge/>
          </w:tcPr>
          <w:p w14:paraId="00618160" w14:textId="77777777" w:rsidR="007D1ADD" w:rsidRPr="00B8323C" w:rsidRDefault="007D1ADD" w:rsidP="00D07682">
            <w:pPr>
              <w:tabs>
                <w:tab w:val="left" w:pos="348"/>
              </w:tabs>
              <w:ind w:firstLine="5"/>
              <w:contextualSpacing/>
              <w:jc w:val="both"/>
              <w:rPr>
                <w:lang w:val="kk-KZ"/>
              </w:rPr>
            </w:pPr>
          </w:p>
        </w:tc>
        <w:tc>
          <w:tcPr>
            <w:tcW w:w="5275" w:type="dxa"/>
            <w:gridSpan w:val="2"/>
          </w:tcPr>
          <w:p w14:paraId="37ACFBD2" w14:textId="77777777" w:rsidR="007D1ADD" w:rsidRPr="00B8323C" w:rsidRDefault="007D1ADD" w:rsidP="00D07682">
            <w:pPr>
              <w:contextualSpacing/>
              <w:jc w:val="both"/>
              <w:rPr>
                <w:lang w:val="kk-KZ"/>
              </w:rPr>
            </w:pPr>
            <w:r w:rsidRPr="00B8323C">
              <w:rPr>
                <w:lang w:val="kk-KZ"/>
              </w:rPr>
              <w:t>Сөздерді байланыстырып сөйлеу</w:t>
            </w:r>
          </w:p>
        </w:tc>
        <w:tc>
          <w:tcPr>
            <w:tcW w:w="4082" w:type="dxa"/>
          </w:tcPr>
          <w:p w14:paraId="024566C2" w14:textId="77777777" w:rsidR="007D1ADD" w:rsidRPr="00B8323C" w:rsidRDefault="007D1ADD" w:rsidP="00D07682">
            <w:pPr>
              <w:contextualSpacing/>
              <w:jc w:val="both"/>
              <w:rPr>
                <w:bCs/>
                <w:lang w:val="kk-KZ"/>
              </w:rPr>
            </w:pPr>
            <w:r w:rsidRPr="00B8323C">
              <w:rPr>
                <w:bCs/>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4547" w:type="dxa"/>
          </w:tcPr>
          <w:p w14:paraId="3B83DC92" w14:textId="77777777" w:rsidR="00E90815" w:rsidRPr="00B8323C" w:rsidRDefault="00E90815" w:rsidP="00D07682">
            <w:pPr>
              <w:shd w:val="clear" w:color="auto" w:fill="FFFFFF"/>
              <w:contextualSpacing/>
              <w:jc w:val="both"/>
              <w:rPr>
                <w:lang w:val="kk-KZ"/>
              </w:rPr>
            </w:pPr>
            <w:r w:rsidRPr="00B8323C">
              <w:rPr>
                <w:b/>
                <w:bCs/>
                <w:lang w:val="kk-KZ"/>
              </w:rPr>
              <w:t>Дидактикалық ойын:</w:t>
            </w:r>
            <w:r w:rsidRPr="00B8323C">
              <w:rPr>
                <w:b/>
                <w:bCs/>
                <w:iCs/>
                <w:lang w:val="kk-KZ"/>
              </w:rPr>
              <w:t>«Көршісін тап».</w:t>
            </w:r>
          </w:p>
          <w:p w14:paraId="4CB19A71" w14:textId="77777777" w:rsidR="007D1ADD" w:rsidRPr="00B8323C" w:rsidRDefault="00E90815" w:rsidP="00D07682">
            <w:pPr>
              <w:shd w:val="clear" w:color="auto" w:fill="FFFFFF"/>
              <w:contextualSpacing/>
              <w:jc w:val="both"/>
              <w:rPr>
                <w:lang w:val="kk-KZ"/>
              </w:rPr>
            </w:pPr>
            <w:r w:rsidRPr="00B8323C">
              <w:rPr>
                <w:lang w:val="kk-KZ"/>
              </w:rPr>
              <w:t>Шарты : көріп тұрған санның көршісін тауып орналастыру керек.</w:t>
            </w:r>
          </w:p>
        </w:tc>
      </w:tr>
      <w:tr w:rsidR="00D07682" w:rsidRPr="00B8323C" w14:paraId="445A9A63" w14:textId="77777777" w:rsidTr="00984EB7">
        <w:tc>
          <w:tcPr>
            <w:tcW w:w="708" w:type="dxa"/>
            <w:vMerge w:val="restart"/>
          </w:tcPr>
          <w:p w14:paraId="1E2D7EFC" w14:textId="56D4AE7C" w:rsidR="007D1ADD" w:rsidRPr="00B8323C" w:rsidRDefault="007D1ADD" w:rsidP="00D07682">
            <w:pPr>
              <w:tabs>
                <w:tab w:val="left" w:pos="348"/>
              </w:tabs>
              <w:ind w:firstLine="5"/>
              <w:contextualSpacing/>
              <w:jc w:val="both"/>
              <w:rPr>
                <w:lang w:val="kk-KZ"/>
              </w:rPr>
            </w:pPr>
          </w:p>
        </w:tc>
        <w:tc>
          <w:tcPr>
            <w:tcW w:w="13904" w:type="dxa"/>
            <w:gridSpan w:val="4"/>
          </w:tcPr>
          <w:p w14:paraId="526D40C5" w14:textId="77777777" w:rsidR="007D1ADD" w:rsidRPr="00B8323C" w:rsidRDefault="007D1ADD"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78E4DD02" w14:textId="77777777" w:rsidTr="00984EB7">
        <w:tc>
          <w:tcPr>
            <w:tcW w:w="708" w:type="dxa"/>
            <w:vMerge/>
          </w:tcPr>
          <w:p w14:paraId="62E1931E" w14:textId="77777777" w:rsidR="007D1ADD" w:rsidRPr="00B8323C" w:rsidRDefault="007D1ADD" w:rsidP="00D07682">
            <w:pPr>
              <w:tabs>
                <w:tab w:val="left" w:pos="348"/>
              </w:tabs>
              <w:ind w:firstLine="5"/>
              <w:contextualSpacing/>
              <w:jc w:val="both"/>
              <w:rPr>
                <w:lang w:val="kk-KZ"/>
              </w:rPr>
            </w:pPr>
          </w:p>
        </w:tc>
        <w:tc>
          <w:tcPr>
            <w:tcW w:w="5275" w:type="dxa"/>
            <w:gridSpan w:val="2"/>
          </w:tcPr>
          <w:p w14:paraId="02D5C6DC" w14:textId="77777777" w:rsidR="007D1ADD" w:rsidRPr="00B8323C" w:rsidRDefault="007D1ADD" w:rsidP="00D07682">
            <w:pPr>
              <w:contextualSpacing/>
              <w:jc w:val="both"/>
              <w:rPr>
                <w:lang w:val="kk-KZ"/>
              </w:rPr>
            </w:pPr>
            <w:r w:rsidRPr="00B8323C">
              <w:rPr>
                <w:lang w:val="kk-KZ"/>
              </w:rPr>
              <w:t xml:space="preserve">Мәтінмен  жұмыс: </w:t>
            </w:r>
          </w:p>
        </w:tc>
        <w:tc>
          <w:tcPr>
            <w:tcW w:w="4082" w:type="dxa"/>
          </w:tcPr>
          <w:p w14:paraId="5E3A9B0B" w14:textId="77777777" w:rsidR="007D1ADD" w:rsidRPr="00B8323C" w:rsidRDefault="007D1ADD" w:rsidP="00D07682">
            <w:pPr>
              <w:contextualSpacing/>
              <w:jc w:val="both"/>
              <w:rPr>
                <w:b/>
                <w:u w:val="single"/>
                <w:lang w:val="kk-KZ"/>
              </w:rPr>
            </w:pPr>
            <w:r w:rsidRPr="00B8323C">
              <w:rPr>
                <w:lang w:val="kk-KZ"/>
              </w:rPr>
              <w:t>Әңгімелеу, сөйлету (ұлттық нақыштағы), логикалық сұрақтар</w:t>
            </w:r>
          </w:p>
        </w:tc>
        <w:tc>
          <w:tcPr>
            <w:tcW w:w="4547" w:type="dxa"/>
          </w:tcPr>
          <w:p w14:paraId="095AECE3" w14:textId="77777777" w:rsidR="00C96BEC" w:rsidRPr="00B8323C" w:rsidRDefault="00C96BEC" w:rsidP="00D07682">
            <w:pPr>
              <w:pStyle w:val="a7"/>
              <w:shd w:val="clear" w:color="auto" w:fill="FFFFFF"/>
              <w:spacing w:before="0" w:beforeAutospacing="0" w:after="150" w:afterAutospacing="0"/>
              <w:ind w:left="80"/>
              <w:contextualSpacing/>
              <w:jc w:val="both"/>
              <w:rPr>
                <w:lang w:val="kk-KZ"/>
              </w:rPr>
            </w:pPr>
            <w:r w:rsidRPr="00B8323C">
              <w:rPr>
                <w:lang w:val="kk-KZ"/>
              </w:rPr>
              <w:t>Қ. Жұмағалиевтің  өлеңі</w:t>
            </w:r>
          </w:p>
          <w:p w14:paraId="003E7C90" w14:textId="77777777" w:rsidR="00C96BEC" w:rsidRPr="00B8323C" w:rsidRDefault="00C96BEC" w:rsidP="00D07682">
            <w:pPr>
              <w:pStyle w:val="a7"/>
              <w:shd w:val="clear" w:color="auto" w:fill="FFFFFF"/>
              <w:spacing w:before="0" w:beforeAutospacing="0" w:after="150" w:afterAutospacing="0"/>
              <w:ind w:left="80"/>
              <w:contextualSpacing/>
              <w:rPr>
                <w:lang w:val="kk-KZ"/>
              </w:rPr>
            </w:pPr>
            <w:r w:rsidRPr="00B8323C">
              <w:rPr>
                <w:lang w:val="kk-KZ"/>
              </w:rPr>
              <w:t>«Жеті ұл»</w:t>
            </w:r>
          </w:p>
          <w:p w14:paraId="783D4759" w14:textId="77777777" w:rsidR="00C96BEC" w:rsidRPr="00B8323C" w:rsidRDefault="00C96BEC" w:rsidP="00D07682">
            <w:pPr>
              <w:pStyle w:val="a7"/>
              <w:shd w:val="clear" w:color="auto" w:fill="FFFFFF"/>
              <w:spacing w:before="0" w:beforeAutospacing="0" w:after="0" w:afterAutospacing="0"/>
              <w:ind w:left="80"/>
              <w:contextualSpacing/>
              <w:rPr>
                <w:lang w:val="kk-KZ"/>
              </w:rPr>
            </w:pPr>
            <w:r w:rsidRPr="00B8323C">
              <w:rPr>
                <w:lang w:val="kk-KZ"/>
              </w:rPr>
              <w:t>Біріншісі   -  дүйсенбі</w:t>
            </w:r>
            <w:r w:rsidRPr="00B8323C">
              <w:rPr>
                <w:lang w:val="kk-KZ"/>
              </w:rPr>
              <w:br/>
              <w:t>Екіншісі    -  сейсенбі</w:t>
            </w:r>
            <w:r w:rsidRPr="00B8323C">
              <w:rPr>
                <w:lang w:val="kk-KZ"/>
              </w:rPr>
              <w:br/>
              <w:t>Үшіншісі   -  сәрсенбі</w:t>
            </w:r>
            <w:r w:rsidRPr="00B8323C">
              <w:rPr>
                <w:lang w:val="kk-KZ"/>
              </w:rPr>
              <w:br/>
              <w:t>Төртіншісі  -бейсенбі</w:t>
            </w:r>
            <w:r w:rsidRPr="00B8323C">
              <w:rPr>
                <w:lang w:val="kk-KZ"/>
              </w:rPr>
              <w:br/>
              <w:t>Бесіншісі -  жұма</w:t>
            </w:r>
            <w:r w:rsidRPr="00B8323C">
              <w:rPr>
                <w:lang w:val="kk-KZ"/>
              </w:rPr>
              <w:br/>
              <w:t>Алтыншысы –сенбі</w:t>
            </w:r>
            <w:r w:rsidRPr="00B8323C">
              <w:rPr>
                <w:lang w:val="kk-KZ"/>
              </w:rPr>
              <w:br/>
            </w:r>
            <w:r w:rsidRPr="00B8323C">
              <w:rPr>
                <w:lang w:val="kk-KZ"/>
              </w:rPr>
              <w:lastRenderedPageBreak/>
              <w:t>Жетіншісі  -  жексенбі</w:t>
            </w:r>
          </w:p>
          <w:p w14:paraId="61E71386" w14:textId="77777777" w:rsidR="007D1ADD" w:rsidRPr="00B8323C" w:rsidRDefault="007D1ADD" w:rsidP="00D07682">
            <w:pPr>
              <w:pStyle w:val="a7"/>
              <w:shd w:val="clear" w:color="auto" w:fill="FFFFFF"/>
              <w:spacing w:before="0" w:beforeAutospacing="0" w:after="0" w:afterAutospacing="0"/>
              <w:contextualSpacing/>
              <w:jc w:val="both"/>
              <w:rPr>
                <w:lang w:val="kk-KZ"/>
              </w:rPr>
            </w:pPr>
          </w:p>
        </w:tc>
      </w:tr>
      <w:tr w:rsidR="00D07682" w:rsidRPr="00B8323C" w14:paraId="7EF9EA8C" w14:textId="77777777" w:rsidTr="00984EB7">
        <w:trPr>
          <w:trHeight w:val="1691"/>
        </w:trPr>
        <w:tc>
          <w:tcPr>
            <w:tcW w:w="708" w:type="dxa"/>
            <w:vMerge/>
          </w:tcPr>
          <w:p w14:paraId="7EFF940D" w14:textId="77777777" w:rsidR="007D1ADD" w:rsidRPr="00B8323C" w:rsidRDefault="007D1ADD" w:rsidP="00D07682">
            <w:pPr>
              <w:tabs>
                <w:tab w:val="left" w:pos="348"/>
              </w:tabs>
              <w:ind w:firstLine="5"/>
              <w:contextualSpacing/>
              <w:jc w:val="both"/>
              <w:rPr>
                <w:lang w:val="kk-KZ"/>
              </w:rPr>
            </w:pPr>
          </w:p>
        </w:tc>
        <w:tc>
          <w:tcPr>
            <w:tcW w:w="5275" w:type="dxa"/>
            <w:gridSpan w:val="2"/>
          </w:tcPr>
          <w:p w14:paraId="2DDFC084" w14:textId="77777777" w:rsidR="007D1ADD" w:rsidRPr="00B8323C" w:rsidRDefault="007D1ADD" w:rsidP="00D07682">
            <w:pPr>
              <w:contextualSpacing/>
              <w:jc w:val="both"/>
              <w:rPr>
                <w:b/>
                <w:lang w:val="kk-KZ"/>
              </w:rPr>
            </w:pPr>
            <w:r w:rsidRPr="00B8323C">
              <w:rPr>
                <w:b/>
                <w:lang w:val="kk-KZ"/>
              </w:rPr>
              <w:t>Сюжеттік суретпен жұмыс</w:t>
            </w:r>
          </w:p>
        </w:tc>
        <w:tc>
          <w:tcPr>
            <w:tcW w:w="4082" w:type="dxa"/>
          </w:tcPr>
          <w:p w14:paraId="7BE9634A" w14:textId="6AFAA759" w:rsidR="007D1ADD" w:rsidRPr="00B8323C" w:rsidRDefault="007D1ADD"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4547" w:type="dxa"/>
          </w:tcPr>
          <w:p w14:paraId="4392F7D5" w14:textId="77777777" w:rsidR="00E90815" w:rsidRPr="00B8323C" w:rsidRDefault="00E90815" w:rsidP="00D07682">
            <w:pPr>
              <w:pStyle w:val="a7"/>
              <w:shd w:val="clear" w:color="auto" w:fill="FFFFFF"/>
              <w:spacing w:before="0" w:beforeAutospacing="0" w:after="0" w:afterAutospacing="0"/>
              <w:ind w:left="80"/>
              <w:contextualSpacing/>
              <w:jc w:val="both"/>
              <w:rPr>
                <w:lang w:val="kk-KZ"/>
              </w:rPr>
            </w:pPr>
            <w:r w:rsidRPr="00B8323C">
              <w:rPr>
                <w:rStyle w:val="a6"/>
                <w:lang w:val="kk-KZ"/>
              </w:rPr>
              <w:t>Сергіту сәті.</w:t>
            </w:r>
          </w:p>
          <w:p w14:paraId="783A7A38" w14:textId="1973E394" w:rsidR="00E90815" w:rsidRPr="00B8323C" w:rsidRDefault="00A2120A" w:rsidP="00D07682">
            <w:pPr>
              <w:pStyle w:val="a7"/>
              <w:shd w:val="clear" w:color="auto" w:fill="FFFFFF"/>
              <w:spacing w:before="0" w:beforeAutospacing="0" w:after="0" w:afterAutospacing="0"/>
              <w:ind w:left="80"/>
              <w:contextualSpacing/>
              <w:rPr>
                <w:lang w:val="kk-KZ"/>
              </w:rPr>
            </w:pPr>
            <w:r w:rsidRPr="00B8323C">
              <w:rPr>
                <w:lang w:val="kk-KZ"/>
              </w:rPr>
              <w:t>Дүйсенбі</w:t>
            </w:r>
            <w:r w:rsidR="00194DE1" w:rsidRPr="00B8323C">
              <w:rPr>
                <w:lang w:val="kk-KZ"/>
              </w:rPr>
              <w:t xml:space="preserve"> -</w:t>
            </w:r>
            <w:r w:rsidRPr="00B8323C">
              <w:rPr>
                <w:lang w:val="kk-KZ"/>
              </w:rPr>
              <w:t xml:space="preserve"> доп ойнадық далада</w:t>
            </w:r>
            <w:r w:rsidRPr="00B8323C">
              <w:rPr>
                <w:lang w:val="kk-KZ"/>
              </w:rPr>
              <w:br/>
              <w:t xml:space="preserve">Сейсенбі </w:t>
            </w:r>
            <w:r w:rsidR="00194DE1" w:rsidRPr="00B8323C">
              <w:rPr>
                <w:lang w:val="kk-KZ"/>
              </w:rPr>
              <w:t>-</w:t>
            </w:r>
            <w:r w:rsidRPr="00B8323C">
              <w:rPr>
                <w:lang w:val="kk-KZ"/>
              </w:rPr>
              <w:t xml:space="preserve"> серуен құрдық аулада</w:t>
            </w:r>
            <w:r w:rsidRPr="00B8323C">
              <w:rPr>
                <w:lang w:val="kk-KZ"/>
              </w:rPr>
              <w:br/>
              <w:t>Сәрсенбі -</w:t>
            </w:r>
            <w:r w:rsidR="00E90815" w:rsidRPr="00B8323C">
              <w:rPr>
                <w:lang w:val="kk-KZ"/>
              </w:rPr>
              <w:t xml:space="preserve"> </w:t>
            </w:r>
            <w:r w:rsidRPr="00B8323C">
              <w:rPr>
                <w:lang w:val="kk-KZ"/>
              </w:rPr>
              <w:t>сурет салдық сәндетіп</w:t>
            </w:r>
            <w:r w:rsidRPr="00B8323C">
              <w:rPr>
                <w:lang w:val="kk-KZ"/>
              </w:rPr>
              <w:br/>
              <w:t>Бейсенбі -</w:t>
            </w:r>
            <w:r w:rsidR="00E90815" w:rsidRPr="00B8323C">
              <w:rPr>
                <w:lang w:val="kk-KZ"/>
              </w:rPr>
              <w:t xml:space="preserve"> би биледік әндетіп</w:t>
            </w:r>
            <w:r w:rsidR="00E90815" w:rsidRPr="00B8323C">
              <w:rPr>
                <w:lang w:val="kk-KZ"/>
              </w:rPr>
              <w:br/>
              <w:t>Жұма күні жұмбақ шештік</w:t>
            </w:r>
            <w:r w:rsidR="00E90815" w:rsidRPr="00B8323C">
              <w:rPr>
                <w:lang w:val="kk-KZ"/>
              </w:rPr>
              <w:br/>
              <w:t>Сенб</w:t>
            </w:r>
            <w:r w:rsidRPr="00B8323C">
              <w:rPr>
                <w:lang w:val="kk-KZ"/>
              </w:rPr>
              <w:t>і күні мультик көрдік</w:t>
            </w:r>
            <w:r w:rsidRPr="00B8323C">
              <w:rPr>
                <w:lang w:val="kk-KZ"/>
              </w:rPr>
              <w:br/>
              <w:t>Жексенбі - үйде болып</w:t>
            </w:r>
            <w:r w:rsidRPr="00B8323C">
              <w:rPr>
                <w:lang w:val="kk-KZ"/>
              </w:rPr>
              <w:br/>
              <w:t>Осылайша өте шықты бір</w:t>
            </w:r>
            <w:r w:rsidR="00E90815" w:rsidRPr="00B8323C">
              <w:rPr>
                <w:lang w:val="kk-KZ"/>
              </w:rPr>
              <w:t xml:space="preserve"> апта</w:t>
            </w:r>
          </w:p>
          <w:p w14:paraId="766FC05C" w14:textId="77777777" w:rsidR="00E90815" w:rsidRPr="00B8323C" w:rsidRDefault="00E90815" w:rsidP="00D07682">
            <w:pPr>
              <w:pStyle w:val="a7"/>
              <w:shd w:val="clear" w:color="auto" w:fill="FFFFFF"/>
              <w:spacing w:before="0" w:beforeAutospacing="0" w:after="0" w:afterAutospacing="0"/>
              <w:ind w:left="80"/>
              <w:contextualSpacing/>
              <w:jc w:val="both"/>
            </w:pPr>
            <w:r w:rsidRPr="00B8323C">
              <w:rPr>
                <w:rStyle w:val="a6"/>
              </w:rPr>
              <w:t>Дидактикалық ойын</w:t>
            </w:r>
          </w:p>
          <w:p w14:paraId="383379BD" w14:textId="2155EF0A" w:rsidR="00E90815" w:rsidRPr="00B8323C" w:rsidRDefault="00A2120A" w:rsidP="00D07682">
            <w:pPr>
              <w:pStyle w:val="a7"/>
              <w:shd w:val="clear" w:color="auto" w:fill="FFFFFF"/>
              <w:spacing w:before="0" w:beforeAutospacing="0" w:after="150" w:afterAutospacing="0"/>
              <w:ind w:left="80"/>
              <w:contextualSpacing/>
              <w:jc w:val="both"/>
              <w:rPr>
                <w:lang w:val="kk-KZ"/>
              </w:rPr>
            </w:pPr>
            <w:r w:rsidRPr="00B8323C">
              <w:rPr>
                <w:lang w:val="kk-KZ"/>
              </w:rPr>
              <w:t>«</w:t>
            </w:r>
            <w:r w:rsidRPr="00B8323C">
              <w:t>Сәйке</w:t>
            </w:r>
            <w:r w:rsidRPr="00B8323C">
              <w:rPr>
                <w:lang w:val="kk-KZ"/>
              </w:rPr>
              <w:t xml:space="preserve">сін </w:t>
            </w:r>
            <w:r w:rsidRPr="00B8323C">
              <w:t>тап</w:t>
            </w:r>
            <w:r w:rsidRPr="00B8323C">
              <w:rPr>
                <w:lang w:val="kk-KZ"/>
              </w:rPr>
              <w:t>»</w:t>
            </w:r>
          </w:p>
          <w:p w14:paraId="29D22C4A" w14:textId="77777777" w:rsidR="007D1ADD" w:rsidRPr="00B8323C" w:rsidRDefault="007D1ADD" w:rsidP="00D07682">
            <w:pPr>
              <w:pStyle w:val="a7"/>
              <w:shd w:val="clear" w:color="auto" w:fill="FFFFFF"/>
              <w:spacing w:before="0" w:beforeAutospacing="0" w:after="0" w:afterAutospacing="0"/>
              <w:contextualSpacing/>
              <w:jc w:val="both"/>
              <w:rPr>
                <w:lang w:val="kk-KZ"/>
              </w:rPr>
            </w:pPr>
          </w:p>
        </w:tc>
      </w:tr>
      <w:tr w:rsidR="00D07682" w:rsidRPr="00B8323C" w14:paraId="2308B444" w14:textId="77777777" w:rsidTr="00984EB7">
        <w:tc>
          <w:tcPr>
            <w:tcW w:w="708" w:type="dxa"/>
            <w:hideMark/>
          </w:tcPr>
          <w:p w14:paraId="54A7EAA1" w14:textId="3836A064" w:rsidR="007D1ADD" w:rsidRPr="00B8323C" w:rsidRDefault="007D1ADD" w:rsidP="00D07682">
            <w:pPr>
              <w:tabs>
                <w:tab w:val="left" w:pos="348"/>
              </w:tabs>
              <w:ind w:firstLine="5"/>
              <w:contextualSpacing/>
              <w:jc w:val="both"/>
              <w:rPr>
                <w:lang w:val="kk-KZ"/>
              </w:rPr>
            </w:pPr>
          </w:p>
        </w:tc>
        <w:tc>
          <w:tcPr>
            <w:tcW w:w="5275" w:type="dxa"/>
            <w:gridSpan w:val="2"/>
            <w:hideMark/>
          </w:tcPr>
          <w:p w14:paraId="48E10060" w14:textId="77777777" w:rsidR="007D1ADD" w:rsidRPr="00B8323C" w:rsidRDefault="007D1ADD" w:rsidP="00D07682">
            <w:pPr>
              <w:contextualSpacing/>
              <w:jc w:val="both"/>
              <w:rPr>
                <w:b/>
                <w:bCs/>
                <w:lang w:val="kk-KZ"/>
              </w:rPr>
            </w:pPr>
            <w:r w:rsidRPr="00B8323C">
              <w:rPr>
                <w:b/>
                <w:bCs/>
                <w:lang w:val="kk-KZ"/>
              </w:rPr>
              <w:t>ҰЛТТЫҚ ҚҰНДЫЛЫҚТАР (ФОЛЬКЛОР)</w:t>
            </w:r>
          </w:p>
        </w:tc>
        <w:tc>
          <w:tcPr>
            <w:tcW w:w="4082" w:type="dxa"/>
          </w:tcPr>
          <w:p w14:paraId="7AD82D33" w14:textId="77777777" w:rsidR="007D1ADD" w:rsidRPr="00B8323C" w:rsidRDefault="007D1ADD" w:rsidP="00D07682">
            <w:pPr>
              <w:contextualSpacing/>
              <w:jc w:val="both"/>
              <w:rPr>
                <w:lang w:val="kk-KZ"/>
              </w:rPr>
            </w:pPr>
            <w:r w:rsidRPr="00B8323C">
              <w:rPr>
                <w:lang w:val="kk-KZ"/>
              </w:rPr>
              <w:t>Ертегілер, әңгімелер, тақпақтар, мақал-мәтелдер, жұмбақтар, жаңылтпаш,  санамақтар және т.б.</w:t>
            </w:r>
          </w:p>
        </w:tc>
        <w:tc>
          <w:tcPr>
            <w:tcW w:w="4547" w:type="dxa"/>
          </w:tcPr>
          <w:p w14:paraId="524B04EC" w14:textId="77777777" w:rsidR="007D1ADD" w:rsidRPr="00B8323C" w:rsidRDefault="00E90815" w:rsidP="00D07682">
            <w:pPr>
              <w:shd w:val="clear" w:color="auto" w:fill="FFFFFF"/>
              <w:contextualSpacing/>
              <w:jc w:val="both"/>
              <w:textAlignment w:val="baseline"/>
              <w:rPr>
                <w:lang w:val="en-BZ"/>
              </w:rPr>
            </w:pPr>
            <w:r w:rsidRPr="00B8323C">
              <w:rPr>
                <w:lang w:val="en-BZ"/>
              </w:rPr>
              <w:t>-</w:t>
            </w:r>
          </w:p>
        </w:tc>
      </w:tr>
      <w:tr w:rsidR="00D07682" w:rsidRPr="00081241" w14:paraId="4475D46C" w14:textId="77777777" w:rsidTr="00984EB7">
        <w:trPr>
          <w:trHeight w:val="971"/>
        </w:trPr>
        <w:tc>
          <w:tcPr>
            <w:tcW w:w="708" w:type="dxa"/>
          </w:tcPr>
          <w:p w14:paraId="1FF86913" w14:textId="22B3F1E6" w:rsidR="007D1ADD" w:rsidRPr="00B8323C" w:rsidRDefault="007D1ADD" w:rsidP="00D07682">
            <w:pPr>
              <w:tabs>
                <w:tab w:val="left" w:pos="348"/>
              </w:tabs>
              <w:ind w:firstLine="5"/>
              <w:contextualSpacing/>
              <w:jc w:val="both"/>
            </w:pPr>
          </w:p>
        </w:tc>
        <w:tc>
          <w:tcPr>
            <w:tcW w:w="5275" w:type="dxa"/>
            <w:gridSpan w:val="2"/>
          </w:tcPr>
          <w:p w14:paraId="17E3C59D" w14:textId="77777777" w:rsidR="007D1ADD" w:rsidRPr="00B8323C" w:rsidRDefault="007D1ADD" w:rsidP="00D07682">
            <w:pPr>
              <w:contextualSpacing/>
              <w:jc w:val="both"/>
              <w:rPr>
                <w:lang w:val="kk-KZ"/>
              </w:rPr>
            </w:pPr>
            <w:r w:rsidRPr="00B8323C">
              <w:rPr>
                <w:b/>
                <w:lang w:val="kk-KZ"/>
              </w:rPr>
              <w:t>Рефлексия</w:t>
            </w:r>
          </w:p>
          <w:p w14:paraId="1820C4FF" w14:textId="77777777" w:rsidR="007D1ADD" w:rsidRPr="00B8323C" w:rsidRDefault="007D1ADD" w:rsidP="00D07682">
            <w:pPr>
              <w:contextualSpacing/>
              <w:jc w:val="both"/>
              <w:rPr>
                <w:lang w:val="kk-KZ"/>
              </w:rPr>
            </w:pPr>
          </w:p>
        </w:tc>
        <w:tc>
          <w:tcPr>
            <w:tcW w:w="4082" w:type="dxa"/>
          </w:tcPr>
          <w:p w14:paraId="3C321D83" w14:textId="77777777" w:rsidR="007D1ADD" w:rsidRPr="00B8323C" w:rsidRDefault="007D1ADD"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т.б. ойындар.</w:t>
            </w:r>
          </w:p>
          <w:p w14:paraId="69A3113D" w14:textId="77777777" w:rsidR="007D1ADD" w:rsidRPr="00B8323C" w:rsidRDefault="007D1ADD" w:rsidP="00D07682">
            <w:pPr>
              <w:contextualSpacing/>
              <w:jc w:val="both"/>
              <w:rPr>
                <w:lang w:val="kk-KZ"/>
              </w:rPr>
            </w:pPr>
          </w:p>
        </w:tc>
        <w:tc>
          <w:tcPr>
            <w:tcW w:w="4547" w:type="dxa"/>
          </w:tcPr>
          <w:p w14:paraId="2FD94B85" w14:textId="77777777" w:rsidR="007D1ADD" w:rsidRPr="00B8323C" w:rsidRDefault="00E90815" w:rsidP="00D07682">
            <w:pPr>
              <w:contextualSpacing/>
              <w:jc w:val="both"/>
              <w:rPr>
                <w:lang w:val="kk-KZ"/>
              </w:rPr>
            </w:pPr>
            <w:r w:rsidRPr="00B8323C">
              <w:rPr>
                <w:lang w:val="kk-KZ"/>
              </w:rPr>
              <w:t>«Паровоз» рефлексия</w:t>
            </w:r>
          </w:p>
          <w:p w14:paraId="3E32F88B" w14:textId="77777777" w:rsidR="00E90815" w:rsidRPr="00B8323C" w:rsidRDefault="00E90815" w:rsidP="00D07682">
            <w:pPr>
              <w:contextualSpacing/>
              <w:jc w:val="both"/>
              <w:rPr>
                <w:lang w:val="kk-KZ"/>
              </w:rPr>
            </w:pPr>
            <w:r w:rsidRPr="00B8323C">
              <w:rPr>
                <w:lang w:val="kk-KZ"/>
              </w:rPr>
              <w:t>Шарты: Апта күндерін қазақ тілінде атап паровоз вагондарын құрастыру.</w:t>
            </w:r>
          </w:p>
        </w:tc>
      </w:tr>
    </w:tbl>
    <w:p w14:paraId="77630A99" w14:textId="77777777" w:rsidR="007D1ADD" w:rsidRPr="00B8323C" w:rsidRDefault="007D1ADD" w:rsidP="00D07682">
      <w:pPr>
        <w:contextualSpacing/>
        <w:jc w:val="both"/>
        <w:rPr>
          <w:lang w:val="kk-KZ"/>
        </w:rPr>
      </w:pPr>
    </w:p>
    <w:p w14:paraId="2D9A87D8" w14:textId="77777777" w:rsidR="007D1ADD" w:rsidRPr="00B8323C" w:rsidRDefault="007D1ADD" w:rsidP="00D07682">
      <w:pPr>
        <w:contextualSpacing/>
        <w:jc w:val="both"/>
        <w:rPr>
          <w:b/>
          <w:lang w:val="kk-KZ"/>
        </w:rPr>
      </w:pPr>
    </w:p>
    <w:p w14:paraId="1C5A317A" w14:textId="77777777" w:rsidR="007D1ADD" w:rsidRPr="00B8323C" w:rsidRDefault="007D1ADD" w:rsidP="00D07682">
      <w:pPr>
        <w:contextualSpacing/>
        <w:jc w:val="both"/>
        <w:rPr>
          <w:b/>
          <w:lang w:val="kk-KZ"/>
        </w:rPr>
      </w:pPr>
    </w:p>
    <w:p w14:paraId="4B28DE26" w14:textId="77777777" w:rsidR="007D1ADD" w:rsidRPr="00B8323C" w:rsidRDefault="007D1ADD" w:rsidP="00D07682">
      <w:pPr>
        <w:contextualSpacing/>
        <w:jc w:val="both"/>
        <w:rPr>
          <w:b/>
          <w:lang w:val="kk-KZ"/>
        </w:rPr>
      </w:pPr>
    </w:p>
    <w:p w14:paraId="79DF46EC" w14:textId="77777777" w:rsidR="007D1ADD" w:rsidRPr="00B8323C" w:rsidRDefault="007D1ADD" w:rsidP="00D07682">
      <w:pPr>
        <w:contextualSpacing/>
        <w:jc w:val="both"/>
        <w:rPr>
          <w:b/>
          <w:lang w:val="kk-KZ"/>
        </w:rPr>
      </w:pPr>
    </w:p>
    <w:p w14:paraId="05B0B3E3" w14:textId="77777777" w:rsidR="002D5DFE" w:rsidRPr="00B8323C" w:rsidRDefault="002D5DFE" w:rsidP="00D07682">
      <w:pPr>
        <w:contextualSpacing/>
        <w:jc w:val="both"/>
        <w:rPr>
          <w:b/>
          <w:lang w:val="kk-KZ"/>
        </w:rPr>
      </w:pPr>
    </w:p>
    <w:p w14:paraId="66F1D185" w14:textId="77777777" w:rsidR="002D5DFE" w:rsidRPr="00B8323C" w:rsidRDefault="002D5DFE" w:rsidP="00D07682">
      <w:pPr>
        <w:contextualSpacing/>
        <w:jc w:val="both"/>
        <w:rPr>
          <w:b/>
          <w:lang w:val="kk-KZ"/>
        </w:rPr>
      </w:pPr>
    </w:p>
    <w:p w14:paraId="65FFD526" w14:textId="77777777" w:rsidR="002F5E7C" w:rsidRPr="00B8323C" w:rsidRDefault="002F5E7C" w:rsidP="00D07682">
      <w:pPr>
        <w:contextualSpacing/>
        <w:jc w:val="both"/>
        <w:rPr>
          <w:b/>
          <w:lang w:val="kk-KZ"/>
        </w:rPr>
      </w:pPr>
    </w:p>
    <w:p w14:paraId="22A0F9FC" w14:textId="77777777" w:rsidR="002F5E7C" w:rsidRPr="00B8323C" w:rsidRDefault="002F5E7C" w:rsidP="00D07682">
      <w:pPr>
        <w:contextualSpacing/>
        <w:jc w:val="both"/>
        <w:rPr>
          <w:b/>
          <w:lang w:val="kk-KZ"/>
        </w:rPr>
      </w:pPr>
    </w:p>
    <w:p w14:paraId="14A2F099" w14:textId="77777777" w:rsidR="002F5E7C" w:rsidRPr="00B8323C" w:rsidRDefault="002F5E7C" w:rsidP="00D07682">
      <w:pPr>
        <w:contextualSpacing/>
        <w:jc w:val="both"/>
        <w:rPr>
          <w:b/>
          <w:lang w:val="kk-KZ"/>
        </w:rPr>
      </w:pPr>
    </w:p>
    <w:p w14:paraId="49F4CBF6" w14:textId="77777777" w:rsidR="002F5E7C" w:rsidRPr="00B8323C" w:rsidRDefault="002F5E7C" w:rsidP="00D07682">
      <w:pPr>
        <w:contextualSpacing/>
        <w:jc w:val="both"/>
        <w:rPr>
          <w:b/>
          <w:lang w:val="kk-KZ"/>
        </w:rPr>
      </w:pPr>
    </w:p>
    <w:p w14:paraId="4F4186EA" w14:textId="77777777" w:rsidR="002F5E7C" w:rsidRPr="00B8323C" w:rsidRDefault="002F5E7C" w:rsidP="00D07682">
      <w:pPr>
        <w:contextualSpacing/>
        <w:jc w:val="both"/>
        <w:rPr>
          <w:b/>
          <w:lang w:val="kk-KZ"/>
        </w:rPr>
      </w:pPr>
    </w:p>
    <w:p w14:paraId="1FE1A417" w14:textId="77777777" w:rsidR="002F5E7C" w:rsidRPr="00B8323C" w:rsidRDefault="002F5E7C" w:rsidP="00D07682">
      <w:pPr>
        <w:contextualSpacing/>
        <w:jc w:val="both"/>
        <w:rPr>
          <w:b/>
          <w:lang w:val="kk-KZ"/>
        </w:rPr>
      </w:pPr>
    </w:p>
    <w:p w14:paraId="4FF6CFDA" w14:textId="77777777" w:rsidR="002F5E7C" w:rsidRPr="00B8323C" w:rsidRDefault="002F5E7C" w:rsidP="00D07682">
      <w:pPr>
        <w:contextualSpacing/>
        <w:jc w:val="both"/>
        <w:rPr>
          <w:b/>
          <w:lang w:val="kk-KZ"/>
        </w:rPr>
      </w:pPr>
    </w:p>
    <w:p w14:paraId="4A90BE41" w14:textId="5337B40A" w:rsidR="00955083" w:rsidRPr="00B8323C" w:rsidRDefault="00955083" w:rsidP="00434C88">
      <w:pPr>
        <w:contextualSpacing/>
        <w:jc w:val="center"/>
        <w:rPr>
          <w:b/>
          <w:noProof/>
          <w:lang w:val="kk-KZ"/>
        </w:rPr>
      </w:pPr>
      <w:r w:rsidRPr="00B8323C">
        <w:rPr>
          <w:b/>
          <w:noProof/>
          <w:lang w:val="kk-KZ"/>
        </w:rPr>
        <w:lastRenderedPageBreak/>
        <w:t xml:space="preserve">№ 25 </w:t>
      </w:r>
      <w:r w:rsidR="0096555D" w:rsidRPr="00B8323C">
        <w:rPr>
          <w:b/>
          <w:noProof/>
          <w:lang w:val="kk-KZ"/>
        </w:rPr>
        <w:t>«</w:t>
      </w:r>
      <w:r w:rsidRPr="00B8323C">
        <w:rPr>
          <w:b/>
          <w:noProof/>
          <w:lang w:val="kk-KZ"/>
        </w:rPr>
        <w:t>Қазақ тілі</w:t>
      </w:r>
      <w:r w:rsidR="0096555D" w:rsidRPr="00B8323C">
        <w:rPr>
          <w:b/>
          <w:noProof/>
          <w:lang w:val="kk-KZ"/>
        </w:rPr>
        <w:t xml:space="preserve">» </w:t>
      </w:r>
      <w:r w:rsidRPr="00B8323C">
        <w:rPr>
          <w:b/>
          <w:noProof/>
          <w:lang w:val="kk-KZ"/>
        </w:rPr>
        <w:t xml:space="preserve"> ұйымдастырылған іс-әрекет циклограммасы</w:t>
      </w:r>
    </w:p>
    <w:p w14:paraId="2DDF9835" w14:textId="77777777" w:rsidR="00955083" w:rsidRPr="00B8323C" w:rsidRDefault="00955083"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4C58272" w14:textId="77777777" w:rsidTr="00CF1E72">
        <w:tc>
          <w:tcPr>
            <w:tcW w:w="708" w:type="dxa"/>
            <w:tcBorders>
              <w:top w:val="single" w:sz="4" w:space="0" w:color="auto"/>
              <w:left w:val="single" w:sz="4" w:space="0" w:color="auto"/>
              <w:bottom w:val="single" w:sz="4" w:space="0" w:color="auto"/>
              <w:right w:val="single" w:sz="4" w:space="0" w:color="auto"/>
            </w:tcBorders>
          </w:tcPr>
          <w:p w14:paraId="75DF05DD"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7F0DC9C" w14:textId="77777777" w:rsidR="00955083" w:rsidRPr="00B8323C" w:rsidRDefault="00955083"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3E4C00BF" w14:textId="77777777" w:rsidR="00955083" w:rsidRPr="00B8323C" w:rsidRDefault="00955083" w:rsidP="00D07682">
            <w:pPr>
              <w:contextualSpacing/>
              <w:jc w:val="both"/>
              <w:rPr>
                <w:lang w:val="en-US"/>
              </w:rPr>
            </w:pPr>
            <w:r w:rsidRPr="00B8323C">
              <w:rPr>
                <w:b/>
                <w:lang w:val="kk-KZ"/>
              </w:rPr>
              <w:t xml:space="preserve">Алақай қыс келді!       </w:t>
            </w:r>
          </w:p>
        </w:tc>
      </w:tr>
      <w:tr w:rsidR="00D07682" w:rsidRPr="00081241" w14:paraId="00C0CE1A" w14:textId="77777777" w:rsidTr="00CF1E72">
        <w:tc>
          <w:tcPr>
            <w:tcW w:w="708" w:type="dxa"/>
            <w:tcBorders>
              <w:top w:val="single" w:sz="4" w:space="0" w:color="auto"/>
              <w:left w:val="single" w:sz="4" w:space="0" w:color="auto"/>
              <w:bottom w:val="single" w:sz="4" w:space="0" w:color="auto"/>
              <w:right w:val="single" w:sz="4" w:space="0" w:color="auto"/>
            </w:tcBorders>
          </w:tcPr>
          <w:p w14:paraId="282A07D6" w14:textId="77777777" w:rsidR="00955083" w:rsidRPr="00B8323C" w:rsidRDefault="00955083"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6F7B6DF6" w14:textId="77777777" w:rsidR="00955083" w:rsidRPr="00B8323C" w:rsidRDefault="00955083" w:rsidP="00D07682">
            <w:pPr>
              <w:contextualSpacing/>
              <w:jc w:val="both"/>
              <w:rPr>
                <w:lang w:val="kk-KZ"/>
              </w:rPr>
            </w:pPr>
            <w:r w:rsidRPr="00B8323C">
              <w:rPr>
                <w:b/>
                <w:lang w:val="kk-KZ"/>
              </w:rPr>
              <w:t>Мақсаты:</w:t>
            </w:r>
          </w:p>
          <w:p w14:paraId="6D3672AC" w14:textId="77777777" w:rsidR="00955083" w:rsidRPr="00B8323C" w:rsidRDefault="00955083"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3893117" w14:textId="77777777" w:rsidR="00A2120A" w:rsidRPr="00B8323C" w:rsidRDefault="00A2120A" w:rsidP="00D07682">
            <w:pPr>
              <w:jc w:val="both"/>
              <w:rPr>
                <w:b/>
                <w:lang w:val="kk-KZ"/>
              </w:rPr>
            </w:pPr>
            <w:r w:rsidRPr="00B8323C">
              <w:rPr>
                <w:b/>
                <w:lang w:val="kk-KZ"/>
              </w:rPr>
              <w:t>Сөйлеудің дыбыстық мәдениеті</w:t>
            </w:r>
          </w:p>
          <w:p w14:paraId="612D1765" w14:textId="77777777" w:rsidR="00A2120A" w:rsidRPr="00B8323C" w:rsidRDefault="00A2120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9E767F1" w14:textId="77777777" w:rsidR="00A2120A" w:rsidRPr="00B8323C" w:rsidRDefault="00A2120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D8B51C1" w14:textId="77777777" w:rsidR="00A2120A" w:rsidRPr="00B8323C" w:rsidRDefault="00A2120A" w:rsidP="00D07682">
            <w:pPr>
              <w:jc w:val="both"/>
              <w:rPr>
                <w:b/>
                <w:lang w:val="kk-KZ"/>
              </w:rPr>
            </w:pPr>
            <w:r w:rsidRPr="00B8323C">
              <w:rPr>
                <w:b/>
                <w:lang w:val="kk-KZ"/>
              </w:rPr>
              <w:t>Сөздік қор.</w:t>
            </w:r>
          </w:p>
          <w:p w14:paraId="44CC44B6" w14:textId="03DC8BEA" w:rsidR="00A2120A" w:rsidRPr="00B8323C" w:rsidRDefault="00A2120A" w:rsidP="00D07682">
            <w:pPr>
              <w:jc w:val="both"/>
              <w:rPr>
                <w:lang w:val="kk-KZ"/>
              </w:rPr>
            </w:pPr>
            <w:r w:rsidRPr="00B8323C">
              <w:rPr>
                <w:b/>
                <w:lang w:val="kk-KZ"/>
              </w:rPr>
              <w:t>Қыс (</w:t>
            </w:r>
            <w:r w:rsidRPr="00B8323C">
              <w:rPr>
                <w:lang w:val="kk-KZ"/>
              </w:rPr>
              <w:t>атауларын, тақырыбы туралы) айту және түсіну дағдыларын қалыптастыру.</w:t>
            </w:r>
          </w:p>
          <w:p w14:paraId="6B74CDA9" w14:textId="77777777" w:rsidR="00A2120A" w:rsidRPr="00B8323C" w:rsidRDefault="00A2120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B02BA89" w14:textId="77777777" w:rsidR="00A2120A" w:rsidRPr="00B8323C" w:rsidRDefault="00A2120A" w:rsidP="00D07682">
            <w:pPr>
              <w:jc w:val="both"/>
              <w:rPr>
                <w:b/>
                <w:lang w:val="kk-KZ"/>
              </w:rPr>
            </w:pPr>
            <w:r w:rsidRPr="00B8323C">
              <w:rPr>
                <w:b/>
                <w:lang w:val="kk-KZ"/>
              </w:rPr>
              <w:t xml:space="preserve">Тілдің грамматикалық құрылымы </w:t>
            </w:r>
          </w:p>
          <w:p w14:paraId="32BB1A6C" w14:textId="77777777" w:rsidR="00A2120A" w:rsidRPr="00B8323C" w:rsidRDefault="00A2120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EF1766D" w14:textId="77777777" w:rsidR="00A2120A" w:rsidRPr="00B8323C" w:rsidRDefault="00A2120A" w:rsidP="00D07682">
            <w:pPr>
              <w:jc w:val="both"/>
              <w:rPr>
                <w:b/>
                <w:lang w:val="kk-KZ"/>
              </w:rPr>
            </w:pPr>
            <w:r w:rsidRPr="00B8323C">
              <w:rPr>
                <w:b/>
                <w:lang w:val="kk-KZ"/>
              </w:rPr>
              <w:t>Байланыстырып сөйлеу.</w:t>
            </w:r>
          </w:p>
          <w:p w14:paraId="20592198" w14:textId="77777777" w:rsidR="00A2120A" w:rsidRPr="00B8323C" w:rsidRDefault="00A2120A"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166A9093" w14:textId="77777777" w:rsidR="00A2120A" w:rsidRPr="00B8323C" w:rsidRDefault="00A2120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DF024CD" w14:textId="11390E67" w:rsidR="00955083" w:rsidRPr="00B8323C" w:rsidRDefault="00A2120A" w:rsidP="00D07682">
            <w:pPr>
              <w:contextualSpacing/>
              <w:jc w:val="both"/>
              <w:rPr>
                <w:lang w:val="kk-KZ"/>
              </w:rPr>
            </w:pPr>
            <w:r w:rsidRPr="00B8323C">
              <w:rPr>
                <w:lang w:val="kk-KZ"/>
              </w:rPr>
              <w:t>Мақал-мәтелдерді жатқа айтуды үйрету.</w:t>
            </w:r>
          </w:p>
        </w:tc>
      </w:tr>
      <w:tr w:rsidR="00D07682" w:rsidRPr="00B8323C" w14:paraId="7A784B6F" w14:textId="77777777" w:rsidTr="00CF1E72">
        <w:tc>
          <w:tcPr>
            <w:tcW w:w="708" w:type="dxa"/>
            <w:tcBorders>
              <w:top w:val="single" w:sz="4" w:space="0" w:color="auto"/>
              <w:left w:val="single" w:sz="4" w:space="0" w:color="auto"/>
              <w:bottom w:val="single" w:sz="4" w:space="0" w:color="auto"/>
              <w:right w:val="single" w:sz="4" w:space="0" w:color="auto"/>
            </w:tcBorders>
          </w:tcPr>
          <w:p w14:paraId="7FAF7835"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9A39560" w14:textId="77777777" w:rsidR="00955083" w:rsidRPr="00B8323C" w:rsidRDefault="00955083"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3A63626" w14:textId="77777777" w:rsidR="00955083" w:rsidRPr="00B8323C" w:rsidRDefault="00955083" w:rsidP="00D07682">
            <w:pPr>
              <w:contextualSpacing/>
              <w:jc w:val="both"/>
              <w:rPr>
                <w:lang w:val="kk-KZ"/>
              </w:rPr>
            </w:pPr>
            <w:r w:rsidRPr="00B8323C">
              <w:rPr>
                <w:lang w:val="kk-KZ"/>
              </w:rPr>
              <w:t xml:space="preserve">Қыс туралы  үлестірмелі суреттер, </w:t>
            </w:r>
          </w:p>
        </w:tc>
      </w:tr>
      <w:tr w:rsidR="00D07682" w:rsidRPr="00081241" w14:paraId="7B410712" w14:textId="77777777" w:rsidTr="00CF1E72">
        <w:tc>
          <w:tcPr>
            <w:tcW w:w="708" w:type="dxa"/>
            <w:tcBorders>
              <w:top w:val="single" w:sz="4" w:space="0" w:color="auto"/>
              <w:left w:val="single" w:sz="4" w:space="0" w:color="auto"/>
              <w:bottom w:val="single" w:sz="4" w:space="0" w:color="auto"/>
              <w:right w:val="single" w:sz="4" w:space="0" w:color="auto"/>
            </w:tcBorders>
          </w:tcPr>
          <w:p w14:paraId="73F2D649"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6139D30" w14:textId="77777777" w:rsidR="00955083" w:rsidRPr="00B8323C" w:rsidRDefault="00955083" w:rsidP="00D07682">
            <w:pPr>
              <w:contextualSpacing/>
              <w:jc w:val="both"/>
              <w:rPr>
                <w:b/>
                <w:lang w:val="kk-KZ"/>
              </w:rPr>
            </w:pPr>
            <w:r w:rsidRPr="00B8323C">
              <w:rPr>
                <w:b/>
                <w:lang w:val="kk-KZ"/>
              </w:rPr>
              <w:t>Әдіс-тәсілдер:</w:t>
            </w:r>
          </w:p>
          <w:p w14:paraId="79821F36" w14:textId="77777777" w:rsidR="00955083" w:rsidRPr="00B8323C" w:rsidRDefault="00955083"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FF46696" w14:textId="77777777" w:rsidR="00955083" w:rsidRPr="00B8323C" w:rsidRDefault="00955083" w:rsidP="00D07682">
            <w:pPr>
              <w:contextualSpacing/>
              <w:jc w:val="both"/>
              <w:rPr>
                <w:lang w:val="kk-KZ"/>
              </w:rPr>
            </w:pPr>
            <w:r w:rsidRPr="00B8323C">
              <w:rPr>
                <w:lang w:val="kk-KZ"/>
              </w:rPr>
              <w:t>Сөздік әдістер (сұрақ -жауап, тыңдату, қайталатып айтқызу және т.б.)</w:t>
            </w:r>
          </w:p>
          <w:p w14:paraId="2E1047A8" w14:textId="77777777" w:rsidR="00955083" w:rsidRPr="00B8323C" w:rsidRDefault="00955083"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199D697" w14:textId="77777777" w:rsidR="00955083" w:rsidRPr="00B8323C" w:rsidRDefault="00955083"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45CA4189" w14:textId="77777777" w:rsidR="00955083" w:rsidRPr="00B8323C" w:rsidRDefault="00955083"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4A25B6F"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B949BC" w14:textId="77777777"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4E5F14" w14:textId="77777777" w:rsidR="00955083" w:rsidRPr="00B8323C" w:rsidRDefault="00955083" w:rsidP="00D07682">
            <w:pPr>
              <w:contextualSpacing/>
              <w:jc w:val="both"/>
              <w:rPr>
                <w:b/>
                <w:lang w:val="kk-KZ"/>
              </w:rPr>
            </w:pPr>
            <w:r w:rsidRPr="00B8323C">
              <w:rPr>
                <w:b/>
                <w:lang w:val="kk-KZ"/>
              </w:rPr>
              <w:t>Ұйымдастырылған іс-әрекет барысы:</w:t>
            </w:r>
          </w:p>
        </w:tc>
      </w:tr>
      <w:tr w:rsidR="00D07682" w:rsidRPr="00B8323C" w14:paraId="75E04E4D"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39A6AA6" w14:textId="6C53C8AA"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5FA140E" w14:textId="77777777" w:rsidR="00955083" w:rsidRPr="00B8323C" w:rsidRDefault="00955083"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0F2DD03F"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28CB6C"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10B3FD" w14:textId="77777777" w:rsidR="00955083" w:rsidRPr="00B8323C" w:rsidRDefault="00955083"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34D5F53C" w14:textId="77777777" w:rsidR="00955083" w:rsidRPr="00B8323C" w:rsidRDefault="00955083" w:rsidP="00D07682">
            <w:pPr>
              <w:contextualSpacing/>
              <w:jc w:val="both"/>
              <w:rPr>
                <w:lang w:val="kk-KZ"/>
              </w:rPr>
            </w:pPr>
            <w:r w:rsidRPr="00B8323C">
              <w:rPr>
                <w:lang w:val="kk-KZ"/>
              </w:rPr>
              <w:t>Қыс, қар, суық, ауа-райы</w:t>
            </w:r>
          </w:p>
        </w:tc>
      </w:tr>
      <w:tr w:rsidR="00D07682" w:rsidRPr="00B8323C" w14:paraId="3E706751"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9AC55E"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B92A81A" w14:textId="77777777" w:rsidR="00955083" w:rsidRPr="00B8323C" w:rsidRDefault="00955083"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3447B826" w14:textId="77777777" w:rsidR="00955083" w:rsidRPr="00B8323C" w:rsidRDefault="00955083" w:rsidP="00D07682">
            <w:pPr>
              <w:contextualSpacing/>
              <w:jc w:val="both"/>
              <w:rPr>
                <w:lang w:val="kk-KZ"/>
              </w:rPr>
            </w:pPr>
            <w:r w:rsidRPr="00B8323C">
              <w:rPr>
                <w:lang w:val="kk-KZ"/>
              </w:rPr>
              <w:t xml:space="preserve">Қыс мезгілі. Алақай қыс келді. Күн суытты. </w:t>
            </w:r>
          </w:p>
        </w:tc>
      </w:tr>
      <w:tr w:rsidR="00D07682" w:rsidRPr="00081241" w14:paraId="561C043A" w14:textId="77777777" w:rsidTr="00CF1E72">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385C46"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238DF12" w14:textId="77777777" w:rsidR="00955083" w:rsidRPr="00B8323C" w:rsidRDefault="00955083"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5AD26FE8" w14:textId="77777777" w:rsidR="00955083" w:rsidRPr="00B8323C" w:rsidRDefault="00955083" w:rsidP="00D07682">
            <w:pPr>
              <w:contextualSpacing/>
              <w:jc w:val="both"/>
              <w:rPr>
                <w:lang w:val="kk-KZ"/>
              </w:rPr>
            </w:pPr>
            <w:r w:rsidRPr="00B8323C">
              <w:rPr>
                <w:lang w:val="kk-KZ"/>
              </w:rPr>
              <w:t xml:space="preserve">Қыс. Қыс мезгілі. Алақай қыс келді. </w:t>
            </w:r>
          </w:p>
        </w:tc>
      </w:tr>
      <w:tr w:rsidR="00D07682" w:rsidRPr="00B8323C" w14:paraId="111B0959"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BDB19F6" w14:textId="6545FFDE" w:rsidR="00955083" w:rsidRPr="00B8323C" w:rsidRDefault="00955083" w:rsidP="00B8323C">
            <w:pPr>
              <w:tabs>
                <w:tab w:val="left" w:pos="348"/>
              </w:tabs>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F7FB3A1" w14:textId="77777777" w:rsidR="00955083" w:rsidRPr="00B8323C" w:rsidRDefault="00605063" w:rsidP="00D07682">
            <w:pPr>
              <w:contextualSpacing/>
              <w:jc w:val="both"/>
              <w:rPr>
                <w:lang w:val="kk-KZ"/>
              </w:rPr>
            </w:pPr>
            <w:r w:rsidRPr="00B8323C">
              <w:rPr>
                <w:b/>
                <w:lang w:val="kk-KZ"/>
              </w:rPr>
              <w:t>СӨЙЛЕУДІҢ ДЫБЫСТЫҚ МӘДЕНИЕТІ</w:t>
            </w:r>
            <w:r w:rsidR="00955083" w:rsidRPr="00B8323C">
              <w:rPr>
                <w:lang w:val="kk-KZ"/>
              </w:rPr>
              <w:t xml:space="preserve"> (Фонетика)</w:t>
            </w:r>
          </w:p>
        </w:tc>
      </w:tr>
      <w:tr w:rsidR="00D07682" w:rsidRPr="00B8323C" w14:paraId="0D934C95"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55425780"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239DDE" w14:textId="77777777" w:rsidR="00955083" w:rsidRPr="00B8323C" w:rsidRDefault="00955083"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0A6C3BB9" w14:textId="19A39606" w:rsidR="00955083" w:rsidRPr="00B8323C" w:rsidRDefault="00955083" w:rsidP="00D07682">
            <w:pPr>
              <w:contextualSpacing/>
              <w:jc w:val="both"/>
              <w:rPr>
                <w:lang w:val="kk-KZ"/>
              </w:rPr>
            </w:pPr>
            <w:r w:rsidRPr="00B8323C">
              <w:rPr>
                <w:lang w:val="kk-KZ"/>
              </w:rPr>
              <w:t xml:space="preserve">Тақырыпқа байланысты карточкалармен жұмыс. Айтқызып, қайталату. </w:t>
            </w:r>
          </w:p>
          <w:p w14:paraId="753BD53C" w14:textId="33BF28F7" w:rsidR="00720CA9" w:rsidRPr="00B8323C" w:rsidRDefault="00A2120A" w:rsidP="00D07682">
            <w:pPr>
              <w:pStyle w:val="a7"/>
              <w:contextualSpacing/>
              <w:jc w:val="both"/>
            </w:pPr>
            <w:r w:rsidRPr="00B8323C">
              <w:rPr>
                <w:noProof/>
              </w:rPr>
              <w:drawing>
                <wp:anchor distT="0" distB="0" distL="114300" distR="114300" simplePos="0" relativeHeight="251689984" behindDoc="1" locked="0" layoutInCell="1" allowOverlap="1" wp14:anchorId="4DAB3709" wp14:editId="47935BD4">
                  <wp:simplePos x="0" y="0"/>
                  <wp:positionH relativeFrom="column">
                    <wp:posOffset>1807845</wp:posOffset>
                  </wp:positionH>
                  <wp:positionV relativeFrom="paragraph">
                    <wp:posOffset>234315</wp:posOffset>
                  </wp:positionV>
                  <wp:extent cx="552450" cy="552450"/>
                  <wp:effectExtent l="0" t="0" r="0" b="0"/>
                  <wp:wrapThrough wrapText="bothSides">
                    <wp:wrapPolygon edited="0">
                      <wp:start x="0" y="0"/>
                      <wp:lineTo x="0" y="20855"/>
                      <wp:lineTo x="20855" y="20855"/>
                      <wp:lineTo x="20855" y="0"/>
                      <wp:lineTo x="0" y="0"/>
                    </wp:wrapPolygon>
                  </wp:wrapThrough>
                  <wp:docPr id="53" name="Рисунок 53" descr="C:\Users\Пользователь\AppData\Local\Packages\Microsoft.Windows.Photos_8wekyb3d8bbwe\TempState\ShareServiceTempFolder\қ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қар.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85888" behindDoc="1" locked="0" layoutInCell="1" allowOverlap="1" wp14:anchorId="78F7F0DC" wp14:editId="28EB263D">
                  <wp:simplePos x="0" y="0"/>
                  <wp:positionH relativeFrom="column">
                    <wp:posOffset>950595</wp:posOffset>
                  </wp:positionH>
                  <wp:positionV relativeFrom="paragraph">
                    <wp:posOffset>182245</wp:posOffset>
                  </wp:positionV>
                  <wp:extent cx="600075" cy="666750"/>
                  <wp:effectExtent l="0" t="0" r="9525" b="0"/>
                  <wp:wrapThrough wrapText="bothSides">
                    <wp:wrapPolygon edited="0">
                      <wp:start x="0" y="0"/>
                      <wp:lineTo x="0" y="20983"/>
                      <wp:lineTo x="21257" y="20983"/>
                      <wp:lineTo x="21257" y="0"/>
                      <wp:lineTo x="0" y="0"/>
                    </wp:wrapPolygon>
                  </wp:wrapThrough>
                  <wp:docPr id="44" name="Рисунок 44" descr="C:\Users\Пользователь\AppData\Local\Packages\Microsoft.Windows.Photos_8wekyb3d8bbwe\TempState\ShareServiceTempFolder\Суық.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Суық.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3C">
              <w:rPr>
                <w:noProof/>
              </w:rPr>
              <w:drawing>
                <wp:anchor distT="0" distB="0" distL="114300" distR="114300" simplePos="0" relativeHeight="251691008" behindDoc="1" locked="0" layoutInCell="1" allowOverlap="1" wp14:anchorId="64EE9FAE" wp14:editId="46864AAA">
                  <wp:simplePos x="0" y="0"/>
                  <wp:positionH relativeFrom="column">
                    <wp:posOffset>-1905</wp:posOffset>
                  </wp:positionH>
                  <wp:positionV relativeFrom="paragraph">
                    <wp:posOffset>179070</wp:posOffset>
                  </wp:positionV>
                  <wp:extent cx="666750" cy="666750"/>
                  <wp:effectExtent l="0" t="0" r="0" b="0"/>
                  <wp:wrapThrough wrapText="bothSides">
                    <wp:wrapPolygon edited="0">
                      <wp:start x="0" y="0"/>
                      <wp:lineTo x="0" y="20983"/>
                      <wp:lineTo x="20983" y="20983"/>
                      <wp:lineTo x="20983" y="0"/>
                      <wp:lineTo x="0" y="0"/>
                    </wp:wrapPolygon>
                  </wp:wrapThrough>
                  <wp:docPr id="41" name="Рисунок 41" descr="C:\Users\Пользователь\Downloads\қ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қы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655F" w14:textId="77777777" w:rsidR="00C04190" w:rsidRPr="00B8323C" w:rsidRDefault="00C04190" w:rsidP="00D07682">
            <w:pPr>
              <w:spacing w:before="100" w:beforeAutospacing="1" w:after="100" w:afterAutospacing="1"/>
              <w:contextualSpacing/>
              <w:jc w:val="both"/>
            </w:pPr>
          </w:p>
          <w:p w14:paraId="59EDA9AE" w14:textId="6D8053CB" w:rsidR="00720CA9" w:rsidRPr="00B8323C" w:rsidRDefault="00720CA9" w:rsidP="00D07682">
            <w:pPr>
              <w:contextualSpacing/>
              <w:jc w:val="both"/>
              <w:rPr>
                <w:lang w:val="kk-KZ"/>
              </w:rPr>
            </w:pPr>
          </w:p>
        </w:tc>
      </w:tr>
      <w:tr w:rsidR="00D07682" w:rsidRPr="00B8323C" w14:paraId="7E1C1F0C"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6EDB7D5" w14:textId="4975C6E2"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8B26010" w14:textId="77777777" w:rsidR="00955083" w:rsidRPr="00B8323C" w:rsidRDefault="00605063" w:rsidP="00D07682">
            <w:pPr>
              <w:contextualSpacing/>
              <w:jc w:val="both"/>
              <w:rPr>
                <w:lang w:val="kk-KZ"/>
              </w:rPr>
            </w:pPr>
            <w:r w:rsidRPr="00B8323C">
              <w:rPr>
                <w:b/>
                <w:lang w:val="kk-KZ"/>
              </w:rPr>
              <w:t>ТІЛДІҢ ГРАММАТИКАЛЫҚ ҚҰРЫЛЫМЫ</w:t>
            </w:r>
            <w:r w:rsidR="00955083" w:rsidRPr="00B8323C">
              <w:rPr>
                <w:b/>
                <w:lang w:val="kk-KZ"/>
              </w:rPr>
              <w:t xml:space="preserve"> </w:t>
            </w:r>
            <w:r w:rsidR="00955083" w:rsidRPr="00B8323C">
              <w:rPr>
                <w:lang w:val="kk-KZ"/>
              </w:rPr>
              <w:t>(Лексико-грамматика)</w:t>
            </w:r>
          </w:p>
        </w:tc>
      </w:tr>
      <w:tr w:rsidR="00D07682" w:rsidRPr="00B8323C" w14:paraId="728C6FC3"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17E01C61"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BAD6306" w14:textId="77777777" w:rsidR="00955083" w:rsidRPr="00B8323C" w:rsidRDefault="00955083"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5BC8FFC" w14:textId="77777777" w:rsidR="00955083" w:rsidRPr="00B8323C" w:rsidRDefault="00955083"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7DEC6FDD" w14:textId="434D7019" w:rsidR="00955083" w:rsidRPr="00B8323C" w:rsidRDefault="00955083" w:rsidP="00D07682">
            <w:pPr>
              <w:contextualSpacing/>
              <w:jc w:val="both"/>
              <w:rPr>
                <w:lang w:val="kk-KZ"/>
              </w:rPr>
            </w:pPr>
            <w:r w:rsidRPr="00B8323C">
              <w:rPr>
                <w:lang w:val="kk-KZ"/>
              </w:rPr>
              <w:t>«Қыс</w:t>
            </w:r>
            <w:r w:rsidR="00A2120A" w:rsidRPr="00B8323C">
              <w:rPr>
                <w:lang w:val="kk-KZ"/>
              </w:rPr>
              <w:t xml:space="preserve"> қызықтары» балабақша айналасына</w:t>
            </w:r>
            <w:r w:rsidRPr="00B8323C">
              <w:rPr>
                <w:lang w:val="kk-KZ"/>
              </w:rPr>
              <w:t xml:space="preserve"> саяхат </w:t>
            </w:r>
          </w:p>
        </w:tc>
      </w:tr>
      <w:tr w:rsidR="00D07682" w:rsidRPr="00B8323C" w14:paraId="65C3C63F"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0A87D0F" w14:textId="465BA0C5"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AD26D9C" w14:textId="77777777" w:rsidR="00955083" w:rsidRPr="00B8323C" w:rsidRDefault="00955083"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5A5396B6"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22995128"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ECB1F14" w14:textId="77777777" w:rsidR="00955083" w:rsidRPr="00B8323C" w:rsidRDefault="00955083"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1744146" w14:textId="77777777" w:rsidR="00955083" w:rsidRPr="00B8323C" w:rsidRDefault="00955083"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63F8C968" w14:textId="77777777" w:rsidR="00955083" w:rsidRPr="00B8323C" w:rsidRDefault="00955083" w:rsidP="00D07682">
            <w:pPr>
              <w:contextualSpacing/>
              <w:jc w:val="both"/>
              <w:rPr>
                <w:lang w:val="kk-KZ"/>
              </w:rPr>
            </w:pPr>
            <w:r w:rsidRPr="00B8323C">
              <w:rPr>
                <w:lang w:val="kk-KZ"/>
              </w:rPr>
              <w:t>Тақырып бойынша карточкамен жұмыс</w:t>
            </w:r>
          </w:p>
        </w:tc>
      </w:tr>
      <w:tr w:rsidR="00D07682" w:rsidRPr="00B8323C" w14:paraId="1E551EE3"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C9BA0E"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CF3812D" w14:textId="77777777" w:rsidR="00955083" w:rsidRPr="00B8323C" w:rsidRDefault="00955083"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24AF903D" w14:textId="7E27BDA0" w:rsidR="00955083" w:rsidRPr="00B8323C" w:rsidRDefault="00955083"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7E3D356B" w14:textId="77777777" w:rsidR="00955083" w:rsidRPr="00B8323C" w:rsidRDefault="00955083" w:rsidP="00D07682">
            <w:pPr>
              <w:contextualSpacing/>
              <w:jc w:val="both"/>
              <w:rPr>
                <w:shd w:val="clear" w:color="auto" w:fill="FFFFFF"/>
                <w:lang w:val="kk-KZ"/>
              </w:rPr>
            </w:pPr>
            <w:r w:rsidRPr="00B8323C">
              <w:rPr>
                <w:shd w:val="clear" w:color="auto" w:fill="FFFFFF"/>
                <w:lang w:val="kk-KZ"/>
              </w:rPr>
              <w:t>Тақпақ жаттау:</w:t>
            </w:r>
          </w:p>
          <w:p w14:paraId="0D375218" w14:textId="77777777" w:rsidR="00955083" w:rsidRPr="00B8323C" w:rsidRDefault="00955083" w:rsidP="00D07682">
            <w:pPr>
              <w:contextualSpacing/>
              <w:rPr>
                <w:shd w:val="clear" w:color="auto" w:fill="FFFFFF"/>
                <w:lang w:val="kk-KZ"/>
              </w:rPr>
            </w:pPr>
            <w:r w:rsidRPr="00B8323C">
              <w:rPr>
                <w:shd w:val="clear" w:color="auto" w:fill="FFFFFF"/>
                <w:lang w:val="kk-KZ"/>
              </w:rPr>
              <w:t>Қар келді жеріме,</w:t>
            </w:r>
            <w:r w:rsidRPr="00B8323C">
              <w:rPr>
                <w:lang w:val="kk-KZ"/>
              </w:rPr>
              <w:br/>
            </w:r>
            <w:r w:rsidRPr="00B8323C">
              <w:rPr>
                <w:shd w:val="clear" w:color="auto" w:fill="FFFFFF"/>
                <w:lang w:val="kk-KZ"/>
              </w:rPr>
              <w:t>Төрлет қысым еліме.</w:t>
            </w:r>
            <w:r w:rsidRPr="00B8323C">
              <w:rPr>
                <w:lang w:val="kk-KZ"/>
              </w:rPr>
              <w:br/>
            </w:r>
            <w:r w:rsidRPr="00B8323C">
              <w:rPr>
                <w:shd w:val="clear" w:color="auto" w:fill="FFFFFF"/>
              </w:rPr>
              <w:t>Қыс өте тамаша,</w:t>
            </w:r>
            <w:r w:rsidRPr="00B8323C">
              <w:br/>
            </w:r>
            <w:r w:rsidRPr="00B8323C">
              <w:rPr>
                <w:shd w:val="clear" w:color="auto" w:fill="FFFFFF"/>
              </w:rPr>
              <w:t>Ойнайды балалар күніне.</w:t>
            </w:r>
          </w:p>
        </w:tc>
      </w:tr>
      <w:tr w:rsidR="00D07682" w:rsidRPr="00B8323C" w14:paraId="1BC20A6C"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428EBED6" w14:textId="44338925" w:rsidR="00955083" w:rsidRPr="00B8323C" w:rsidRDefault="00955083"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93BDF72" w14:textId="77777777" w:rsidR="00955083" w:rsidRPr="00B8323C" w:rsidRDefault="00955083"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8F8121A" w14:textId="77777777" w:rsidR="00955083" w:rsidRPr="00B8323C" w:rsidRDefault="00955083"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2FDB2253"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04C08A72"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lang w:val="kk-KZ"/>
              </w:rPr>
              <w:t>«Қыс азығын, жаз жина».</w:t>
            </w:r>
          </w:p>
          <w:p w14:paraId="698BE50B"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shd w:val="clear" w:color="auto" w:fill="FFFFFF"/>
                <w:lang w:val="kk-KZ"/>
              </w:rPr>
              <w:t>«</w:t>
            </w:r>
            <w:r w:rsidRPr="00B8323C">
              <w:rPr>
                <w:shd w:val="clear" w:color="auto" w:fill="FFFFFF"/>
              </w:rPr>
              <w:t>Қыс қысыл, жаз жазыл</w:t>
            </w:r>
            <w:r w:rsidRPr="00B8323C">
              <w:rPr>
                <w:shd w:val="clear" w:color="auto" w:fill="FFFFFF"/>
                <w:lang w:val="kk-KZ"/>
              </w:rPr>
              <w:t>»</w:t>
            </w:r>
            <w:r w:rsidRPr="00B8323C">
              <w:rPr>
                <w:shd w:val="clear" w:color="auto" w:fill="FFFFFF"/>
              </w:rPr>
              <w:t>.</w:t>
            </w:r>
          </w:p>
          <w:p w14:paraId="36DEC897" w14:textId="77777777" w:rsidR="00955083" w:rsidRPr="00B8323C" w:rsidRDefault="00955083" w:rsidP="00D07682">
            <w:pPr>
              <w:contextualSpacing/>
              <w:jc w:val="both"/>
              <w:rPr>
                <w:lang w:val="kk-KZ"/>
              </w:rPr>
            </w:pPr>
          </w:p>
        </w:tc>
      </w:tr>
      <w:tr w:rsidR="00D07682" w:rsidRPr="00B8323C" w14:paraId="411E32C8" w14:textId="77777777" w:rsidTr="00CF1E72">
        <w:tc>
          <w:tcPr>
            <w:tcW w:w="708" w:type="dxa"/>
            <w:tcBorders>
              <w:top w:val="single" w:sz="4" w:space="0" w:color="auto"/>
              <w:left w:val="single" w:sz="4" w:space="0" w:color="auto"/>
              <w:bottom w:val="single" w:sz="4" w:space="0" w:color="auto"/>
              <w:right w:val="single" w:sz="4" w:space="0" w:color="auto"/>
            </w:tcBorders>
          </w:tcPr>
          <w:p w14:paraId="7E16823C" w14:textId="77777777" w:rsidR="00955083" w:rsidRPr="00B8323C" w:rsidRDefault="00955083"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408F300F" w14:textId="77777777" w:rsidR="00955083" w:rsidRPr="00B8323C" w:rsidRDefault="00955083" w:rsidP="00D07682">
            <w:pPr>
              <w:contextualSpacing/>
              <w:jc w:val="both"/>
            </w:pPr>
            <w:r w:rsidRPr="00B8323C">
              <w:rPr>
                <w:b/>
                <w:lang w:val="kk-KZ"/>
              </w:rPr>
              <w:t>Рефлексия</w:t>
            </w:r>
          </w:p>
          <w:p w14:paraId="50337774" w14:textId="77777777" w:rsidR="00955083" w:rsidRPr="00B8323C" w:rsidRDefault="00955083"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17A8C55" w14:textId="77777777" w:rsidR="00955083" w:rsidRPr="00B8323C" w:rsidRDefault="00955083"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35668800" w14:textId="77777777" w:rsidR="00955083" w:rsidRPr="00B8323C" w:rsidRDefault="00955083" w:rsidP="00D07682">
            <w:pPr>
              <w:pStyle w:val="a7"/>
              <w:shd w:val="clear" w:color="auto" w:fill="FFFFFF"/>
              <w:spacing w:before="0" w:beforeAutospacing="0" w:after="150" w:afterAutospacing="0"/>
              <w:ind w:left="207"/>
              <w:contextualSpacing/>
              <w:jc w:val="both"/>
              <w:rPr>
                <w:lang w:val="kk-KZ"/>
              </w:rPr>
            </w:pPr>
            <w:r w:rsidRPr="00B8323C">
              <w:rPr>
                <w:lang w:val="kk-KZ"/>
              </w:rPr>
              <w:t>«Сұрақ-жауап»</w:t>
            </w:r>
          </w:p>
          <w:p w14:paraId="397C29CA" w14:textId="6B9E63D8" w:rsidR="00955083" w:rsidRPr="00B8323C" w:rsidRDefault="00A2120A" w:rsidP="00D07682">
            <w:pPr>
              <w:pStyle w:val="a7"/>
              <w:shd w:val="clear" w:color="auto" w:fill="FFFFFF"/>
              <w:spacing w:before="0" w:beforeAutospacing="0" w:after="150" w:afterAutospacing="0"/>
              <w:ind w:left="207"/>
              <w:contextualSpacing/>
              <w:jc w:val="both"/>
              <w:rPr>
                <w:lang w:val="kk-KZ"/>
              </w:rPr>
            </w:pPr>
            <w:r w:rsidRPr="00B8323C">
              <w:rPr>
                <w:lang w:val="kk-KZ"/>
              </w:rPr>
              <w:t>Додекаэ</w:t>
            </w:r>
            <w:r w:rsidR="00955083" w:rsidRPr="00B8323C">
              <w:rPr>
                <w:lang w:val="kk-KZ"/>
              </w:rPr>
              <w:t xml:space="preserve">др әдісі </w:t>
            </w:r>
          </w:p>
          <w:p w14:paraId="6B5BF04A" w14:textId="77777777" w:rsidR="00955083" w:rsidRPr="00B8323C" w:rsidRDefault="00955083" w:rsidP="00D07682">
            <w:pPr>
              <w:pStyle w:val="a7"/>
              <w:shd w:val="clear" w:color="auto" w:fill="FFFFFF"/>
              <w:spacing w:before="0" w:beforeAutospacing="0" w:after="150" w:afterAutospacing="0"/>
              <w:ind w:left="207"/>
              <w:contextualSpacing/>
              <w:jc w:val="both"/>
              <w:rPr>
                <w:lang w:val="kk-KZ"/>
              </w:rPr>
            </w:pPr>
          </w:p>
        </w:tc>
      </w:tr>
    </w:tbl>
    <w:p w14:paraId="3E8EEBB6" w14:textId="77777777" w:rsidR="00955083" w:rsidRPr="00B8323C" w:rsidRDefault="00955083" w:rsidP="00D07682">
      <w:pPr>
        <w:contextualSpacing/>
        <w:jc w:val="both"/>
        <w:rPr>
          <w:lang w:val="kk-KZ"/>
        </w:rPr>
      </w:pPr>
    </w:p>
    <w:p w14:paraId="0BF582C8" w14:textId="77777777" w:rsidR="00955083" w:rsidRPr="00B8323C" w:rsidRDefault="00955083" w:rsidP="00D07682">
      <w:pPr>
        <w:contextualSpacing/>
        <w:jc w:val="both"/>
        <w:rPr>
          <w:lang w:val="kk-KZ"/>
        </w:rPr>
      </w:pPr>
    </w:p>
    <w:p w14:paraId="64A6E814" w14:textId="5AB1C989" w:rsidR="00955083" w:rsidRDefault="00955083" w:rsidP="00D07682">
      <w:pPr>
        <w:contextualSpacing/>
        <w:jc w:val="both"/>
        <w:rPr>
          <w:lang w:val="kk-KZ"/>
        </w:rPr>
      </w:pPr>
    </w:p>
    <w:p w14:paraId="718D81CF" w14:textId="77777777" w:rsidR="00AC3F73" w:rsidRPr="00B8323C" w:rsidRDefault="00AC3F73" w:rsidP="00D07682">
      <w:pPr>
        <w:contextualSpacing/>
        <w:jc w:val="both"/>
        <w:rPr>
          <w:lang w:val="kk-KZ"/>
        </w:rPr>
      </w:pPr>
    </w:p>
    <w:p w14:paraId="722234A8" w14:textId="77777777" w:rsidR="00955083" w:rsidRPr="00B8323C" w:rsidRDefault="00955083" w:rsidP="00D07682">
      <w:pPr>
        <w:contextualSpacing/>
        <w:jc w:val="both"/>
        <w:rPr>
          <w:lang w:val="kk-KZ"/>
        </w:rPr>
      </w:pPr>
    </w:p>
    <w:p w14:paraId="254B18BA" w14:textId="7D92931D" w:rsidR="00955083" w:rsidRPr="00B8323C" w:rsidRDefault="00955083" w:rsidP="00434C88">
      <w:pPr>
        <w:contextualSpacing/>
        <w:jc w:val="center"/>
        <w:rPr>
          <w:b/>
          <w:noProof/>
          <w:lang w:val="kk-KZ"/>
        </w:rPr>
      </w:pPr>
      <w:r w:rsidRPr="00B8323C">
        <w:rPr>
          <w:b/>
          <w:noProof/>
          <w:lang w:val="kk-KZ"/>
        </w:rPr>
        <w:lastRenderedPageBreak/>
        <w:t xml:space="preserve">№ 26 </w:t>
      </w:r>
      <w:r w:rsidR="0096555D" w:rsidRPr="00B8323C">
        <w:rPr>
          <w:b/>
          <w:noProof/>
          <w:lang w:val="kk-KZ"/>
        </w:rPr>
        <w:t>«</w:t>
      </w:r>
      <w:r w:rsidRPr="00B8323C">
        <w:rPr>
          <w:b/>
          <w:noProof/>
          <w:lang w:val="kk-KZ"/>
        </w:rPr>
        <w:t>Қазақ тілі</w:t>
      </w:r>
      <w:r w:rsidR="0096555D" w:rsidRPr="00B8323C">
        <w:rPr>
          <w:b/>
          <w:noProof/>
          <w:lang w:val="kk-KZ"/>
        </w:rPr>
        <w:t>»</w:t>
      </w:r>
      <w:r w:rsidRPr="00B8323C">
        <w:rPr>
          <w:b/>
          <w:noProof/>
          <w:lang w:val="kk-KZ"/>
        </w:rPr>
        <w:t xml:space="preserve"> ұйымдастырылған іс-әрекет циклограммасы</w:t>
      </w:r>
    </w:p>
    <w:p w14:paraId="024EA036" w14:textId="77777777" w:rsidR="00271B46" w:rsidRPr="00B8323C" w:rsidRDefault="00271B46" w:rsidP="00D07682">
      <w:pPr>
        <w:contextualSpacing/>
        <w:jc w:val="both"/>
        <w:rPr>
          <w:b/>
          <w:noProof/>
          <w:lang w:val="kk-KZ"/>
        </w:rPr>
      </w:pPr>
    </w:p>
    <w:p w14:paraId="4D006F9C" w14:textId="77777777" w:rsidR="00955083" w:rsidRPr="00B8323C" w:rsidRDefault="00955083"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45DDF391" w14:textId="77777777" w:rsidTr="00CF1E72">
        <w:tc>
          <w:tcPr>
            <w:tcW w:w="708" w:type="dxa"/>
            <w:tcBorders>
              <w:top w:val="single" w:sz="4" w:space="0" w:color="auto"/>
              <w:left w:val="single" w:sz="4" w:space="0" w:color="auto"/>
              <w:bottom w:val="single" w:sz="4" w:space="0" w:color="auto"/>
              <w:right w:val="single" w:sz="4" w:space="0" w:color="auto"/>
            </w:tcBorders>
          </w:tcPr>
          <w:p w14:paraId="24C69DEC"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2A52FF0" w14:textId="77777777" w:rsidR="00955083" w:rsidRPr="00B8323C" w:rsidRDefault="00955083"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62CF5C9" w14:textId="77777777" w:rsidR="00955083" w:rsidRPr="00B8323C" w:rsidRDefault="00955083" w:rsidP="00D07682">
            <w:pPr>
              <w:contextualSpacing/>
              <w:jc w:val="both"/>
              <w:rPr>
                <w:lang w:val="en-US"/>
              </w:rPr>
            </w:pPr>
            <w:r w:rsidRPr="00B8323C">
              <w:rPr>
                <w:b/>
                <w:lang w:val="kk-KZ"/>
              </w:rPr>
              <w:t xml:space="preserve">Қыс мезгілі       </w:t>
            </w:r>
          </w:p>
        </w:tc>
      </w:tr>
      <w:tr w:rsidR="00D07682" w:rsidRPr="00081241" w14:paraId="7B531A06" w14:textId="77777777" w:rsidTr="00CF1E72">
        <w:tc>
          <w:tcPr>
            <w:tcW w:w="708" w:type="dxa"/>
            <w:tcBorders>
              <w:top w:val="single" w:sz="4" w:space="0" w:color="auto"/>
              <w:left w:val="single" w:sz="4" w:space="0" w:color="auto"/>
              <w:bottom w:val="single" w:sz="4" w:space="0" w:color="auto"/>
              <w:right w:val="single" w:sz="4" w:space="0" w:color="auto"/>
            </w:tcBorders>
          </w:tcPr>
          <w:p w14:paraId="6ED5C974" w14:textId="77777777" w:rsidR="00955083" w:rsidRPr="00B8323C" w:rsidRDefault="00955083"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1A9E67CC" w14:textId="77777777" w:rsidR="00955083" w:rsidRPr="00B8323C" w:rsidRDefault="00955083" w:rsidP="00D07682">
            <w:pPr>
              <w:contextualSpacing/>
              <w:jc w:val="both"/>
              <w:rPr>
                <w:lang w:val="kk-KZ"/>
              </w:rPr>
            </w:pPr>
            <w:r w:rsidRPr="00B8323C">
              <w:rPr>
                <w:b/>
                <w:lang w:val="kk-KZ"/>
              </w:rPr>
              <w:t>Мақсаты:</w:t>
            </w:r>
          </w:p>
          <w:p w14:paraId="4A00ABF0" w14:textId="77777777" w:rsidR="00955083" w:rsidRPr="00B8323C" w:rsidRDefault="00955083"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9D67BF0" w14:textId="77777777" w:rsidR="00271B46" w:rsidRPr="00B8323C" w:rsidRDefault="00271B46" w:rsidP="00D07682">
            <w:pPr>
              <w:jc w:val="both"/>
              <w:rPr>
                <w:b/>
                <w:lang w:val="kk-KZ"/>
              </w:rPr>
            </w:pPr>
            <w:r w:rsidRPr="00B8323C">
              <w:rPr>
                <w:b/>
                <w:lang w:val="kk-KZ"/>
              </w:rPr>
              <w:t>Сөйлеудің дыбыстық мәдениеті</w:t>
            </w:r>
          </w:p>
          <w:p w14:paraId="245D7B88" w14:textId="77777777" w:rsidR="00271B46" w:rsidRPr="00B8323C" w:rsidRDefault="00271B46"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3158E5FA" w14:textId="77777777" w:rsidR="00271B46" w:rsidRPr="00B8323C" w:rsidRDefault="00271B46"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3A7B6BEE" w14:textId="77777777" w:rsidR="00271B46" w:rsidRPr="00B8323C" w:rsidRDefault="00271B46" w:rsidP="00D07682">
            <w:pPr>
              <w:jc w:val="both"/>
              <w:rPr>
                <w:b/>
                <w:lang w:val="kk-KZ"/>
              </w:rPr>
            </w:pPr>
            <w:r w:rsidRPr="00B8323C">
              <w:rPr>
                <w:b/>
                <w:lang w:val="kk-KZ"/>
              </w:rPr>
              <w:t>Сөздік қор.</w:t>
            </w:r>
          </w:p>
          <w:p w14:paraId="2BE86793" w14:textId="2936CEB7" w:rsidR="00271B46" w:rsidRPr="00B8323C" w:rsidRDefault="00271B46" w:rsidP="00D07682">
            <w:pPr>
              <w:jc w:val="both"/>
              <w:rPr>
                <w:lang w:val="kk-KZ"/>
              </w:rPr>
            </w:pPr>
            <w:r w:rsidRPr="00B8323C">
              <w:rPr>
                <w:b/>
                <w:lang w:val="kk-KZ"/>
              </w:rPr>
              <w:t>Қыс (</w:t>
            </w:r>
            <w:r w:rsidRPr="00B8323C">
              <w:rPr>
                <w:lang w:val="kk-KZ"/>
              </w:rPr>
              <w:t>атауларын, тақырыбы туралы) айту және түсіну дағдыларын қалыптастыру.</w:t>
            </w:r>
          </w:p>
          <w:p w14:paraId="0DDA2B47" w14:textId="77777777" w:rsidR="00271B46" w:rsidRPr="00B8323C" w:rsidRDefault="00271B46"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05BAF11A" w14:textId="77777777" w:rsidR="00271B46" w:rsidRPr="00B8323C" w:rsidRDefault="00271B46" w:rsidP="00D07682">
            <w:pPr>
              <w:jc w:val="both"/>
              <w:rPr>
                <w:b/>
                <w:lang w:val="kk-KZ"/>
              </w:rPr>
            </w:pPr>
            <w:r w:rsidRPr="00B8323C">
              <w:rPr>
                <w:b/>
                <w:lang w:val="kk-KZ"/>
              </w:rPr>
              <w:t xml:space="preserve">Тілдің грамматикалық құрылымы </w:t>
            </w:r>
          </w:p>
          <w:p w14:paraId="6FC02FA9" w14:textId="77777777" w:rsidR="00271B46" w:rsidRPr="00B8323C" w:rsidRDefault="00271B46"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AF14F98" w14:textId="77777777" w:rsidR="00271B46" w:rsidRPr="00B8323C" w:rsidRDefault="00271B46" w:rsidP="00D07682">
            <w:pPr>
              <w:jc w:val="both"/>
              <w:rPr>
                <w:b/>
                <w:lang w:val="kk-KZ"/>
              </w:rPr>
            </w:pPr>
            <w:r w:rsidRPr="00B8323C">
              <w:rPr>
                <w:b/>
                <w:lang w:val="kk-KZ"/>
              </w:rPr>
              <w:t>Байланыстырып сөйлеу.</w:t>
            </w:r>
          </w:p>
          <w:p w14:paraId="568754F5" w14:textId="77777777" w:rsidR="00271B46" w:rsidRPr="00B8323C" w:rsidRDefault="00271B46"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0D31392" w14:textId="77777777" w:rsidR="00271B46" w:rsidRPr="00B8323C" w:rsidRDefault="00271B46"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F091AB9" w14:textId="5CA29656" w:rsidR="00955083" w:rsidRPr="00B8323C" w:rsidRDefault="00271B46" w:rsidP="00D07682">
            <w:pPr>
              <w:contextualSpacing/>
              <w:jc w:val="both"/>
              <w:rPr>
                <w:lang w:val="kk-KZ"/>
              </w:rPr>
            </w:pPr>
            <w:r w:rsidRPr="00B8323C">
              <w:rPr>
                <w:lang w:val="kk-KZ"/>
              </w:rPr>
              <w:t>Мақал-мәтелдерді жатқа айтуды үйрету.</w:t>
            </w:r>
          </w:p>
        </w:tc>
      </w:tr>
      <w:tr w:rsidR="00D07682" w:rsidRPr="00B8323C" w14:paraId="1A1BA499" w14:textId="77777777" w:rsidTr="00CF1E72">
        <w:tc>
          <w:tcPr>
            <w:tcW w:w="708" w:type="dxa"/>
            <w:tcBorders>
              <w:top w:val="single" w:sz="4" w:space="0" w:color="auto"/>
              <w:left w:val="single" w:sz="4" w:space="0" w:color="auto"/>
              <w:bottom w:val="single" w:sz="4" w:space="0" w:color="auto"/>
              <w:right w:val="single" w:sz="4" w:space="0" w:color="auto"/>
            </w:tcBorders>
          </w:tcPr>
          <w:p w14:paraId="3E1A4AD2"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1B530D6" w14:textId="77777777" w:rsidR="00955083" w:rsidRPr="00B8323C" w:rsidRDefault="00955083"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F1F2D59" w14:textId="77777777" w:rsidR="00955083" w:rsidRPr="00B8323C" w:rsidRDefault="00955083" w:rsidP="00D07682">
            <w:pPr>
              <w:contextualSpacing/>
              <w:jc w:val="both"/>
              <w:rPr>
                <w:lang w:val="kk-KZ"/>
              </w:rPr>
            </w:pPr>
            <w:r w:rsidRPr="00B8323C">
              <w:rPr>
                <w:lang w:val="kk-KZ"/>
              </w:rPr>
              <w:t xml:space="preserve">Қыс туралы  үлестірмелі суреттер, </w:t>
            </w:r>
          </w:p>
        </w:tc>
      </w:tr>
      <w:tr w:rsidR="00D07682" w:rsidRPr="00081241" w14:paraId="39456006" w14:textId="77777777" w:rsidTr="00CF1E72">
        <w:tc>
          <w:tcPr>
            <w:tcW w:w="708" w:type="dxa"/>
            <w:tcBorders>
              <w:top w:val="single" w:sz="4" w:space="0" w:color="auto"/>
              <w:left w:val="single" w:sz="4" w:space="0" w:color="auto"/>
              <w:bottom w:val="single" w:sz="4" w:space="0" w:color="auto"/>
              <w:right w:val="single" w:sz="4" w:space="0" w:color="auto"/>
            </w:tcBorders>
          </w:tcPr>
          <w:p w14:paraId="31863F66" w14:textId="77777777" w:rsidR="00955083" w:rsidRPr="00B8323C" w:rsidRDefault="00955083"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63B0047" w14:textId="77777777" w:rsidR="00955083" w:rsidRPr="00B8323C" w:rsidRDefault="00955083" w:rsidP="00D07682">
            <w:pPr>
              <w:contextualSpacing/>
              <w:jc w:val="both"/>
              <w:rPr>
                <w:b/>
                <w:lang w:val="kk-KZ"/>
              </w:rPr>
            </w:pPr>
            <w:r w:rsidRPr="00B8323C">
              <w:rPr>
                <w:b/>
                <w:lang w:val="kk-KZ"/>
              </w:rPr>
              <w:t>Әдіс-тәсілдер:</w:t>
            </w:r>
          </w:p>
          <w:p w14:paraId="20865D91" w14:textId="77777777" w:rsidR="00955083" w:rsidRPr="00B8323C" w:rsidRDefault="00955083"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DC038E0" w14:textId="77777777" w:rsidR="00955083" w:rsidRPr="00B8323C" w:rsidRDefault="00955083" w:rsidP="00D07682">
            <w:pPr>
              <w:contextualSpacing/>
              <w:jc w:val="both"/>
              <w:rPr>
                <w:lang w:val="kk-KZ"/>
              </w:rPr>
            </w:pPr>
            <w:r w:rsidRPr="00B8323C">
              <w:rPr>
                <w:lang w:val="kk-KZ"/>
              </w:rPr>
              <w:t>Сөздік әдістер (сұрақ -жауап, тыңдату, қайталатып айтқызу және т.б.)</w:t>
            </w:r>
          </w:p>
          <w:p w14:paraId="3252C1DE" w14:textId="77777777" w:rsidR="00955083" w:rsidRPr="00B8323C" w:rsidRDefault="00955083"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BE428FB" w14:textId="77777777" w:rsidR="00955083" w:rsidRPr="00B8323C" w:rsidRDefault="00955083"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B04FC06" w14:textId="77777777" w:rsidR="00955083" w:rsidRPr="00B8323C" w:rsidRDefault="00955083"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492F199E"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81AB1C" w14:textId="77777777"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8E1E59" w14:textId="77777777" w:rsidR="00955083" w:rsidRPr="00B8323C" w:rsidRDefault="00955083" w:rsidP="00D07682">
            <w:pPr>
              <w:contextualSpacing/>
              <w:jc w:val="both"/>
              <w:rPr>
                <w:b/>
                <w:lang w:val="kk-KZ"/>
              </w:rPr>
            </w:pPr>
            <w:r w:rsidRPr="00B8323C">
              <w:rPr>
                <w:b/>
                <w:lang w:val="kk-KZ"/>
              </w:rPr>
              <w:t>Ұйымдастырылған іс-әрекет барысы:</w:t>
            </w:r>
          </w:p>
        </w:tc>
      </w:tr>
      <w:tr w:rsidR="00D07682" w:rsidRPr="00B8323C" w14:paraId="7B6573C9"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2EF6A1B5" w14:textId="7DAD2350"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6A67864" w14:textId="77777777" w:rsidR="00955083" w:rsidRPr="00B8323C" w:rsidRDefault="00955083"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6FBEEF50"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17CF97"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283D182" w14:textId="77777777" w:rsidR="00955083" w:rsidRPr="00B8323C" w:rsidRDefault="00955083"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6095998" w14:textId="77777777" w:rsidR="00955083" w:rsidRPr="00B8323C" w:rsidRDefault="00955083" w:rsidP="00D07682">
            <w:pPr>
              <w:contextualSpacing/>
              <w:jc w:val="both"/>
              <w:rPr>
                <w:lang w:val="kk-KZ"/>
              </w:rPr>
            </w:pPr>
            <w:r w:rsidRPr="00B8323C">
              <w:rPr>
                <w:lang w:val="kk-KZ"/>
              </w:rPr>
              <w:t>Қыс, қыс айлары. Желтоқсан, қаңтар, ақпан</w:t>
            </w:r>
          </w:p>
        </w:tc>
      </w:tr>
      <w:tr w:rsidR="00D07682" w:rsidRPr="00B8323C" w14:paraId="0D0F82BD"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EFBAC4"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DC977E" w14:textId="77777777" w:rsidR="00955083" w:rsidRPr="00B8323C" w:rsidRDefault="00955083"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0EAC8FA6" w14:textId="77777777" w:rsidR="00955083" w:rsidRPr="00B8323C" w:rsidRDefault="00955083" w:rsidP="00D07682">
            <w:pPr>
              <w:contextualSpacing/>
              <w:jc w:val="both"/>
              <w:rPr>
                <w:lang w:val="kk-KZ"/>
              </w:rPr>
            </w:pPr>
            <w:r w:rsidRPr="00B8323C">
              <w:rPr>
                <w:lang w:val="kk-KZ"/>
              </w:rPr>
              <w:t xml:space="preserve">Қыс мезгілі. Алақай қыс келді. Күн суытты. </w:t>
            </w:r>
            <w:r w:rsidR="00720CA9" w:rsidRPr="00B8323C">
              <w:rPr>
                <w:lang w:val="kk-KZ"/>
              </w:rPr>
              <w:t>Шаңғы тебу</w:t>
            </w:r>
          </w:p>
        </w:tc>
      </w:tr>
      <w:tr w:rsidR="00D07682" w:rsidRPr="00B8323C" w14:paraId="204E620E" w14:textId="77777777" w:rsidTr="00CF1E72">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173F50"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E4B1CF" w14:textId="77777777" w:rsidR="00955083" w:rsidRPr="00B8323C" w:rsidRDefault="00955083"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D86328E" w14:textId="77777777" w:rsidR="00955083" w:rsidRPr="00B8323C" w:rsidRDefault="00955083" w:rsidP="00D07682">
            <w:pPr>
              <w:contextualSpacing/>
              <w:jc w:val="both"/>
              <w:rPr>
                <w:lang w:val="kk-KZ"/>
              </w:rPr>
            </w:pPr>
            <w:r w:rsidRPr="00B8323C">
              <w:rPr>
                <w:lang w:val="kk-KZ"/>
              </w:rPr>
              <w:t xml:space="preserve">Қыс. Қыс мезгілі. Қыс түсті. Қар жауды. </w:t>
            </w:r>
            <w:r w:rsidR="00720CA9" w:rsidRPr="00B8323C">
              <w:rPr>
                <w:lang w:val="kk-KZ"/>
              </w:rPr>
              <w:t>Шаңғы тебу</w:t>
            </w:r>
          </w:p>
        </w:tc>
      </w:tr>
      <w:tr w:rsidR="00D07682" w:rsidRPr="00B8323C" w14:paraId="3BC5E3DB"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A147F49" w14:textId="082139A5"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F64094E" w14:textId="77777777" w:rsidR="00955083" w:rsidRPr="00B8323C" w:rsidRDefault="00605063" w:rsidP="00D07682">
            <w:pPr>
              <w:contextualSpacing/>
              <w:jc w:val="both"/>
              <w:rPr>
                <w:lang w:val="kk-KZ"/>
              </w:rPr>
            </w:pPr>
            <w:r w:rsidRPr="00B8323C">
              <w:rPr>
                <w:b/>
                <w:lang w:val="kk-KZ"/>
              </w:rPr>
              <w:t>СӨЙЛЕУДІҢ ДЫБЫСТЫҚ МӘДЕНИЕТІ</w:t>
            </w:r>
            <w:r w:rsidR="00955083" w:rsidRPr="00B8323C">
              <w:rPr>
                <w:lang w:val="kk-KZ"/>
              </w:rPr>
              <w:t xml:space="preserve"> (Фонетика)</w:t>
            </w:r>
          </w:p>
        </w:tc>
      </w:tr>
      <w:tr w:rsidR="00D07682" w:rsidRPr="00B8323C" w14:paraId="5FBB8EA8"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31C31F67"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59879E7" w14:textId="77777777" w:rsidR="00955083" w:rsidRPr="00B8323C" w:rsidRDefault="00955083"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5895155" w14:textId="052E94BB" w:rsidR="00955083" w:rsidRPr="00B8323C" w:rsidRDefault="00955083" w:rsidP="00D07682">
            <w:pPr>
              <w:contextualSpacing/>
              <w:jc w:val="both"/>
              <w:rPr>
                <w:lang w:val="kk-KZ"/>
              </w:rPr>
            </w:pPr>
            <w:r w:rsidRPr="00B8323C">
              <w:rPr>
                <w:lang w:val="kk-KZ"/>
              </w:rPr>
              <w:t>Тақы</w:t>
            </w:r>
            <w:r w:rsidR="00271B46" w:rsidRPr="00B8323C">
              <w:rPr>
                <w:lang w:val="kk-KZ"/>
              </w:rPr>
              <w:t xml:space="preserve">рыпқа байланысты карталармен (карточка) </w:t>
            </w:r>
            <w:r w:rsidRPr="00B8323C">
              <w:rPr>
                <w:lang w:val="kk-KZ"/>
              </w:rPr>
              <w:t xml:space="preserve">жұмыс. Айтқызып, қайталату. </w:t>
            </w:r>
          </w:p>
          <w:p w14:paraId="60020F7B" w14:textId="77777777" w:rsidR="00720CA9" w:rsidRPr="00B8323C" w:rsidRDefault="00720CA9" w:rsidP="00D07682">
            <w:pPr>
              <w:contextualSpacing/>
              <w:jc w:val="both"/>
              <w:rPr>
                <w:lang w:val="kk-KZ"/>
              </w:rPr>
            </w:pPr>
          </w:p>
          <w:p w14:paraId="4A18C736" w14:textId="77777777" w:rsidR="00720CA9" w:rsidRPr="00B8323C" w:rsidRDefault="00720CA9" w:rsidP="00D07682">
            <w:pPr>
              <w:contextualSpacing/>
              <w:jc w:val="both"/>
              <w:rPr>
                <w:lang w:val="kk-KZ"/>
              </w:rPr>
            </w:pPr>
            <w:r w:rsidRPr="00B8323C">
              <w:rPr>
                <w:noProof/>
              </w:rPr>
              <w:drawing>
                <wp:inline distT="0" distB="0" distL="0" distR="0" wp14:anchorId="7A4CF1E1" wp14:editId="74E83D12">
                  <wp:extent cx="666750" cy="666750"/>
                  <wp:effectExtent l="0" t="0" r="0" b="0"/>
                  <wp:docPr id="42" name="Рисунок 42" descr="C:\Users\Пользователь\Downloads\қ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қы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39F412E" w14:textId="77777777" w:rsidR="00720CA9" w:rsidRPr="00B8323C" w:rsidRDefault="00720CA9" w:rsidP="00D07682">
            <w:pPr>
              <w:contextualSpacing/>
              <w:jc w:val="both"/>
              <w:rPr>
                <w:lang w:val="kk-KZ"/>
              </w:rPr>
            </w:pPr>
          </w:p>
          <w:p w14:paraId="7F943E06" w14:textId="77777777" w:rsidR="00720CA9" w:rsidRPr="00B8323C" w:rsidRDefault="00720CA9" w:rsidP="00D07682">
            <w:pPr>
              <w:contextualSpacing/>
              <w:jc w:val="both"/>
              <w:rPr>
                <w:lang w:val="kk-KZ"/>
              </w:rPr>
            </w:pPr>
            <w:r w:rsidRPr="00B8323C">
              <w:rPr>
                <w:noProof/>
              </w:rPr>
              <w:drawing>
                <wp:anchor distT="0" distB="0" distL="114300" distR="114300" simplePos="0" relativeHeight="251686912" behindDoc="1" locked="0" layoutInCell="1" allowOverlap="1" wp14:anchorId="0C7BD0F5" wp14:editId="050BEC66">
                  <wp:simplePos x="0" y="0"/>
                  <wp:positionH relativeFrom="column">
                    <wp:posOffset>893445</wp:posOffset>
                  </wp:positionH>
                  <wp:positionV relativeFrom="paragraph">
                    <wp:posOffset>-836295</wp:posOffset>
                  </wp:positionV>
                  <wp:extent cx="609600" cy="657225"/>
                  <wp:effectExtent l="0" t="0" r="0" b="9525"/>
                  <wp:wrapThrough wrapText="bothSides">
                    <wp:wrapPolygon edited="0">
                      <wp:start x="0" y="0"/>
                      <wp:lineTo x="0" y="21287"/>
                      <wp:lineTo x="20925" y="21287"/>
                      <wp:lineTo x="20925" y="0"/>
                      <wp:lineTo x="0" y="0"/>
                    </wp:wrapPolygon>
                  </wp:wrapThrough>
                  <wp:docPr id="45" name="Рисунок 45" descr="C:\Users\Пользователь\Downloads\шаңғ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ownloads\шаңғы.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C74D9" w14:textId="77777777" w:rsidR="00720CA9" w:rsidRPr="00B8323C" w:rsidRDefault="00720CA9" w:rsidP="00D07682">
            <w:pPr>
              <w:contextualSpacing/>
              <w:jc w:val="both"/>
              <w:rPr>
                <w:lang w:val="kk-KZ"/>
              </w:rPr>
            </w:pPr>
          </w:p>
        </w:tc>
      </w:tr>
      <w:tr w:rsidR="00D07682" w:rsidRPr="00B8323C" w14:paraId="74A9B34A"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95CBD8A" w14:textId="454F8893"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5E0304C" w14:textId="77777777" w:rsidR="00955083" w:rsidRPr="00B8323C" w:rsidRDefault="00605063" w:rsidP="00D07682">
            <w:pPr>
              <w:contextualSpacing/>
              <w:jc w:val="both"/>
              <w:rPr>
                <w:lang w:val="kk-KZ"/>
              </w:rPr>
            </w:pPr>
            <w:r w:rsidRPr="00B8323C">
              <w:rPr>
                <w:b/>
                <w:lang w:val="kk-KZ"/>
              </w:rPr>
              <w:t>ТІЛДІҢ ГРАММАТИКАЛЫҚ ҚҰРЫЛЫМЫ</w:t>
            </w:r>
            <w:r w:rsidR="00955083" w:rsidRPr="00B8323C">
              <w:rPr>
                <w:b/>
                <w:lang w:val="kk-KZ"/>
              </w:rPr>
              <w:t xml:space="preserve"> </w:t>
            </w:r>
            <w:r w:rsidR="00955083" w:rsidRPr="00B8323C">
              <w:rPr>
                <w:lang w:val="kk-KZ"/>
              </w:rPr>
              <w:t>(Лексико-грамматика)</w:t>
            </w:r>
          </w:p>
        </w:tc>
      </w:tr>
      <w:tr w:rsidR="00D07682" w:rsidRPr="00B8323C" w14:paraId="202A1EEA"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2D501C5D"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55CE6A3" w14:textId="77777777" w:rsidR="00955083" w:rsidRPr="00B8323C" w:rsidRDefault="00955083"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0808E6AA" w14:textId="77777777" w:rsidR="00955083" w:rsidRPr="00B8323C" w:rsidRDefault="00955083"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5885CD84" w14:textId="77777777" w:rsidR="00955083" w:rsidRPr="00B8323C" w:rsidRDefault="00955083" w:rsidP="00D07682">
            <w:pPr>
              <w:contextualSpacing/>
              <w:jc w:val="both"/>
              <w:rPr>
                <w:lang w:val="kk-KZ"/>
              </w:rPr>
            </w:pPr>
            <w:r w:rsidRPr="00B8323C">
              <w:rPr>
                <w:lang w:val="kk-KZ"/>
              </w:rPr>
              <w:t xml:space="preserve">«Қыс мезгілі» мультфильмі </w:t>
            </w:r>
          </w:p>
        </w:tc>
      </w:tr>
      <w:tr w:rsidR="00D07682" w:rsidRPr="00B8323C" w14:paraId="2AA494B8"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AF0C84F" w14:textId="7630B2FD" w:rsidR="00955083" w:rsidRPr="00B8323C" w:rsidRDefault="0095508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241353F" w14:textId="77777777" w:rsidR="00955083" w:rsidRPr="00B8323C" w:rsidRDefault="00955083"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50A944F9"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06EA20BA"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F636CA" w14:textId="77777777" w:rsidR="00955083" w:rsidRPr="00B8323C" w:rsidRDefault="00955083"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26A0DE91" w14:textId="77777777" w:rsidR="00955083" w:rsidRPr="00B8323C" w:rsidRDefault="00955083"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04872BD5" w14:textId="191782E9" w:rsidR="00955083" w:rsidRPr="00B8323C" w:rsidRDefault="007F3A71" w:rsidP="00D07682">
            <w:pPr>
              <w:contextualSpacing/>
              <w:jc w:val="both"/>
              <w:rPr>
                <w:lang w:val="kk-KZ"/>
              </w:rPr>
            </w:pPr>
            <w:r w:rsidRPr="00B8323C">
              <w:rPr>
                <w:lang w:val="kk-KZ"/>
              </w:rPr>
              <w:t>Мнемокесте арқылы қыс мезгілін суреттеу.</w:t>
            </w:r>
          </w:p>
        </w:tc>
      </w:tr>
      <w:tr w:rsidR="00D07682" w:rsidRPr="00081241" w14:paraId="505CBB32"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C7DFF3" w14:textId="77777777" w:rsidR="00955083" w:rsidRPr="00B8323C" w:rsidRDefault="00955083"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6E7186F" w14:textId="77777777" w:rsidR="00955083" w:rsidRPr="00B8323C" w:rsidRDefault="00955083"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1AA14C25" w14:textId="58B75DFD" w:rsidR="00955083" w:rsidRPr="00B8323C" w:rsidRDefault="00955083"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38F2D79F" w14:textId="77777777" w:rsidR="00955083" w:rsidRPr="00B8323C" w:rsidRDefault="00955083" w:rsidP="00D07682">
            <w:pPr>
              <w:contextualSpacing/>
              <w:rPr>
                <w:b/>
                <w:shd w:val="clear" w:color="auto" w:fill="FFFFFF"/>
                <w:lang w:val="kk-KZ"/>
              </w:rPr>
            </w:pPr>
            <w:r w:rsidRPr="00B8323C">
              <w:rPr>
                <w:b/>
                <w:shd w:val="clear" w:color="auto" w:fill="FFFFFF"/>
                <w:lang w:val="kk-KZ"/>
              </w:rPr>
              <w:t>Тақпақ жаттау:</w:t>
            </w:r>
          </w:p>
          <w:p w14:paraId="5746C0BB" w14:textId="10AF5045" w:rsidR="00955083" w:rsidRPr="00B8323C" w:rsidRDefault="007F3A71" w:rsidP="00D07682">
            <w:pPr>
              <w:contextualSpacing/>
              <w:rPr>
                <w:shd w:val="clear" w:color="auto" w:fill="FFFFFF"/>
                <w:lang w:val="kk-KZ"/>
              </w:rPr>
            </w:pPr>
            <w:r w:rsidRPr="00B8323C">
              <w:rPr>
                <w:spacing w:val="8"/>
                <w:shd w:val="clear" w:color="auto" w:fill="FFFFFF"/>
                <w:lang w:val="kk-KZ"/>
              </w:rPr>
              <w:t>А</w:t>
            </w:r>
            <w:r w:rsidR="00955083" w:rsidRPr="00B8323C">
              <w:rPr>
                <w:spacing w:val="8"/>
                <w:shd w:val="clear" w:color="auto" w:fill="FFFFFF"/>
                <w:lang w:val="kk-KZ"/>
              </w:rPr>
              <w:t>ппақ</w:t>
            </w:r>
            <w:r w:rsidRPr="00B8323C">
              <w:rPr>
                <w:spacing w:val="8"/>
                <w:shd w:val="clear" w:color="auto" w:fill="FFFFFF"/>
                <w:lang w:val="kk-KZ"/>
              </w:rPr>
              <w:t xml:space="preserve">, аппақ </w:t>
            </w:r>
            <w:r w:rsidR="00955083" w:rsidRPr="00B8323C">
              <w:rPr>
                <w:spacing w:val="8"/>
                <w:shd w:val="clear" w:color="auto" w:fill="FFFFFF"/>
                <w:lang w:val="kk-KZ"/>
              </w:rPr>
              <w:t xml:space="preserve"> қар</w:t>
            </w:r>
            <w:r w:rsidRPr="00B8323C">
              <w:rPr>
                <w:spacing w:val="8"/>
                <w:shd w:val="clear" w:color="auto" w:fill="FFFFFF"/>
                <w:lang w:val="kk-KZ"/>
              </w:rPr>
              <w:t>,</w:t>
            </w:r>
            <w:r w:rsidR="00955083" w:rsidRPr="00B8323C">
              <w:rPr>
                <w:spacing w:val="8"/>
                <w:lang w:val="kk-KZ"/>
              </w:rPr>
              <w:br/>
            </w:r>
            <w:r w:rsidR="00955083" w:rsidRPr="00B8323C">
              <w:rPr>
                <w:spacing w:val="8"/>
                <w:shd w:val="clear" w:color="auto" w:fill="FFFFFF"/>
                <w:lang w:val="kk-KZ"/>
              </w:rPr>
              <w:t>Аяз боран бар</w:t>
            </w:r>
            <w:r w:rsidRPr="00B8323C">
              <w:rPr>
                <w:spacing w:val="8"/>
                <w:shd w:val="clear" w:color="auto" w:fill="FFFFFF"/>
                <w:lang w:val="kk-KZ"/>
              </w:rPr>
              <w:t>.</w:t>
            </w:r>
            <w:r w:rsidR="00955083" w:rsidRPr="00B8323C">
              <w:rPr>
                <w:spacing w:val="8"/>
                <w:lang w:val="kk-KZ"/>
              </w:rPr>
              <w:br/>
            </w:r>
            <w:r w:rsidR="00955083" w:rsidRPr="00B8323C">
              <w:rPr>
                <w:spacing w:val="8"/>
                <w:shd w:val="clear" w:color="auto" w:fill="FFFFFF"/>
                <w:lang w:val="kk-KZ"/>
              </w:rPr>
              <w:t>Төрлет қысым еліме</w:t>
            </w:r>
            <w:r w:rsidRPr="00B8323C">
              <w:rPr>
                <w:spacing w:val="8"/>
                <w:shd w:val="clear" w:color="auto" w:fill="FFFFFF"/>
                <w:lang w:val="kk-KZ"/>
              </w:rPr>
              <w:t>.</w:t>
            </w:r>
            <w:r w:rsidR="00955083" w:rsidRPr="00B8323C">
              <w:rPr>
                <w:spacing w:val="8"/>
                <w:lang w:val="kk-KZ"/>
              </w:rPr>
              <w:br/>
            </w:r>
            <w:r w:rsidR="00955083" w:rsidRPr="00B8323C">
              <w:rPr>
                <w:spacing w:val="8"/>
                <w:shd w:val="clear" w:color="auto" w:fill="FFFFFF"/>
                <w:lang w:val="kk-KZ"/>
              </w:rPr>
              <w:t>Ойнаймыз біз далада.</w:t>
            </w:r>
          </w:p>
        </w:tc>
      </w:tr>
      <w:tr w:rsidR="00D07682" w:rsidRPr="00B8323C" w14:paraId="7D0D2A27"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10865145" w14:textId="17374233" w:rsidR="00955083" w:rsidRPr="00B8323C" w:rsidRDefault="00955083"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BE89152" w14:textId="77777777" w:rsidR="00955083" w:rsidRPr="00B8323C" w:rsidRDefault="00955083"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741BB4AD" w14:textId="77777777" w:rsidR="00955083" w:rsidRPr="00B8323C" w:rsidRDefault="00955083"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65EF5266"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2938EF25"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lang w:val="kk-KZ"/>
              </w:rPr>
              <w:t>«Қыс азығын, жаз жина».</w:t>
            </w:r>
          </w:p>
          <w:p w14:paraId="083B1AFD" w14:textId="77777777" w:rsidR="00955083" w:rsidRPr="00B8323C" w:rsidRDefault="00955083" w:rsidP="00D07682">
            <w:pPr>
              <w:pStyle w:val="richfactdown-paragraph"/>
              <w:shd w:val="clear" w:color="auto" w:fill="FFFFFF"/>
              <w:spacing w:before="0" w:beforeAutospacing="0" w:after="0" w:afterAutospacing="0"/>
              <w:contextualSpacing/>
              <w:jc w:val="both"/>
              <w:rPr>
                <w:lang w:val="kk-KZ"/>
              </w:rPr>
            </w:pPr>
            <w:r w:rsidRPr="00B8323C">
              <w:rPr>
                <w:shd w:val="clear" w:color="auto" w:fill="FFFFFF"/>
                <w:lang w:val="kk-KZ"/>
              </w:rPr>
              <w:t>«</w:t>
            </w:r>
            <w:r w:rsidRPr="00B8323C">
              <w:rPr>
                <w:shd w:val="clear" w:color="auto" w:fill="FFFFFF"/>
              </w:rPr>
              <w:t>Қыс қысыл, жаз жазыл</w:t>
            </w:r>
            <w:r w:rsidRPr="00B8323C">
              <w:rPr>
                <w:shd w:val="clear" w:color="auto" w:fill="FFFFFF"/>
                <w:lang w:val="kk-KZ"/>
              </w:rPr>
              <w:t>»</w:t>
            </w:r>
            <w:r w:rsidRPr="00B8323C">
              <w:rPr>
                <w:shd w:val="clear" w:color="auto" w:fill="FFFFFF"/>
              </w:rPr>
              <w:t>.</w:t>
            </w:r>
          </w:p>
          <w:p w14:paraId="5E870665" w14:textId="77777777" w:rsidR="00955083" w:rsidRPr="00B8323C" w:rsidRDefault="00955083" w:rsidP="00D07682">
            <w:pPr>
              <w:contextualSpacing/>
              <w:jc w:val="both"/>
              <w:rPr>
                <w:lang w:val="kk-KZ"/>
              </w:rPr>
            </w:pPr>
          </w:p>
        </w:tc>
      </w:tr>
      <w:tr w:rsidR="00D07682" w:rsidRPr="00081241" w14:paraId="1E216017" w14:textId="77777777" w:rsidTr="00CF1E72">
        <w:tc>
          <w:tcPr>
            <w:tcW w:w="708" w:type="dxa"/>
            <w:tcBorders>
              <w:top w:val="single" w:sz="4" w:space="0" w:color="auto"/>
              <w:left w:val="single" w:sz="4" w:space="0" w:color="auto"/>
              <w:bottom w:val="single" w:sz="4" w:space="0" w:color="auto"/>
              <w:right w:val="single" w:sz="4" w:space="0" w:color="auto"/>
            </w:tcBorders>
          </w:tcPr>
          <w:p w14:paraId="7D1715B9" w14:textId="77777777" w:rsidR="00955083" w:rsidRPr="00B8323C" w:rsidRDefault="00955083"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9A94846" w14:textId="77777777" w:rsidR="00955083" w:rsidRPr="00B8323C" w:rsidRDefault="00955083" w:rsidP="00D07682">
            <w:pPr>
              <w:contextualSpacing/>
              <w:jc w:val="both"/>
            </w:pPr>
            <w:r w:rsidRPr="00B8323C">
              <w:rPr>
                <w:b/>
                <w:lang w:val="kk-KZ"/>
              </w:rPr>
              <w:t>Рефлексия</w:t>
            </w:r>
          </w:p>
          <w:p w14:paraId="6E469F30" w14:textId="77777777" w:rsidR="00955083" w:rsidRPr="00B8323C" w:rsidRDefault="00955083"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2655D4B9" w14:textId="77777777" w:rsidR="00955083" w:rsidRPr="00B8323C" w:rsidRDefault="00955083"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w:t>
            </w:r>
            <w:r w:rsidR="00D66983" w:rsidRPr="00B8323C">
              <w:rPr>
                <w:lang w:val="kk-KZ"/>
              </w:rPr>
              <w:t>»,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45CE806B" w14:textId="77777777" w:rsidR="00955083" w:rsidRPr="00B8323C" w:rsidRDefault="00955083" w:rsidP="00D07682">
            <w:pPr>
              <w:pStyle w:val="a7"/>
              <w:shd w:val="clear" w:color="auto" w:fill="FFFFFF"/>
              <w:spacing w:before="0" w:beforeAutospacing="0" w:after="150" w:afterAutospacing="0"/>
              <w:contextualSpacing/>
              <w:jc w:val="both"/>
              <w:rPr>
                <w:lang w:val="kk-KZ"/>
              </w:rPr>
            </w:pPr>
            <w:r w:rsidRPr="00B8323C">
              <w:rPr>
                <w:lang w:val="kk-KZ"/>
              </w:rPr>
              <w:t>«Кім шапшаң» дидактикалық ойыны арқылы балалардың қанша сөз меңгергендерін анықтау .</w:t>
            </w:r>
          </w:p>
        </w:tc>
      </w:tr>
    </w:tbl>
    <w:p w14:paraId="020FB8D6" w14:textId="77777777" w:rsidR="002D5DFE" w:rsidRPr="00B8323C" w:rsidRDefault="002D5DFE" w:rsidP="00D07682">
      <w:pPr>
        <w:contextualSpacing/>
        <w:jc w:val="both"/>
        <w:rPr>
          <w:b/>
          <w:lang w:val="kk-KZ"/>
        </w:rPr>
      </w:pPr>
    </w:p>
    <w:p w14:paraId="3032A610" w14:textId="286778C1" w:rsidR="002D5DFE" w:rsidRPr="00B8323C" w:rsidRDefault="002D5DFE" w:rsidP="00434C88">
      <w:pPr>
        <w:contextualSpacing/>
        <w:jc w:val="center"/>
        <w:rPr>
          <w:b/>
          <w:noProof/>
          <w:lang w:val="kk-KZ"/>
        </w:rPr>
      </w:pPr>
      <w:r w:rsidRPr="00B8323C">
        <w:rPr>
          <w:b/>
          <w:noProof/>
          <w:lang w:val="kk-KZ"/>
        </w:rPr>
        <w:t xml:space="preserve">№ 27 </w:t>
      </w:r>
      <w:r w:rsidR="007F3A71" w:rsidRPr="00B8323C">
        <w:rPr>
          <w:b/>
          <w:noProof/>
          <w:lang w:val="kk-KZ"/>
        </w:rPr>
        <w:t>«</w:t>
      </w:r>
      <w:r w:rsidRPr="00B8323C">
        <w:rPr>
          <w:b/>
          <w:noProof/>
          <w:lang w:val="kk-KZ"/>
        </w:rPr>
        <w:t>Қазақ тілі</w:t>
      </w:r>
      <w:r w:rsidR="007F3A71" w:rsidRPr="00B8323C">
        <w:rPr>
          <w:b/>
          <w:noProof/>
          <w:lang w:val="kk-KZ"/>
        </w:rPr>
        <w:t xml:space="preserve">» </w:t>
      </w:r>
      <w:r w:rsidRPr="00B8323C">
        <w:rPr>
          <w:b/>
          <w:noProof/>
          <w:lang w:val="kk-KZ"/>
        </w:rPr>
        <w:t xml:space="preserve"> ұйымдастырылған іс-әрекет циклограммасы</w:t>
      </w:r>
    </w:p>
    <w:p w14:paraId="22196FC2" w14:textId="77777777" w:rsidR="002D5DFE" w:rsidRPr="00B8323C" w:rsidRDefault="002D5DFE" w:rsidP="00D07682">
      <w:pPr>
        <w:contextualSpacing/>
        <w:jc w:val="both"/>
        <w:rPr>
          <w:b/>
          <w:noProof/>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F63A710" w14:textId="77777777" w:rsidTr="00984EB7">
        <w:tc>
          <w:tcPr>
            <w:tcW w:w="708" w:type="dxa"/>
            <w:tcBorders>
              <w:top w:val="single" w:sz="4" w:space="0" w:color="auto"/>
              <w:left w:val="single" w:sz="4" w:space="0" w:color="auto"/>
              <w:bottom w:val="single" w:sz="4" w:space="0" w:color="auto"/>
              <w:right w:val="single" w:sz="4" w:space="0" w:color="auto"/>
            </w:tcBorders>
          </w:tcPr>
          <w:p w14:paraId="44E13BF2"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FC57DEC"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67C7365" w14:textId="77777777" w:rsidR="002D5DFE" w:rsidRPr="00B8323C" w:rsidRDefault="002D5DFE" w:rsidP="00D07682">
            <w:pPr>
              <w:contextualSpacing/>
              <w:jc w:val="both"/>
              <w:rPr>
                <w:rFonts w:eastAsia="Calibri"/>
                <w:lang w:val="kk-KZ"/>
              </w:rPr>
            </w:pPr>
            <w:r w:rsidRPr="00B8323C">
              <w:rPr>
                <w:rFonts w:eastAsia="Calibri"/>
                <w:lang w:val="kk-KZ"/>
              </w:rPr>
              <w:t>Мемлекеттік рәміздер</w:t>
            </w:r>
          </w:p>
        </w:tc>
      </w:tr>
      <w:tr w:rsidR="00D07682" w:rsidRPr="00081241" w14:paraId="56AB4886" w14:textId="77777777" w:rsidTr="00984EB7">
        <w:tc>
          <w:tcPr>
            <w:tcW w:w="708" w:type="dxa"/>
            <w:tcBorders>
              <w:top w:val="single" w:sz="4" w:space="0" w:color="auto"/>
              <w:left w:val="single" w:sz="4" w:space="0" w:color="auto"/>
              <w:bottom w:val="single" w:sz="4" w:space="0" w:color="auto"/>
              <w:right w:val="single" w:sz="4" w:space="0" w:color="auto"/>
            </w:tcBorders>
          </w:tcPr>
          <w:p w14:paraId="7D0CBB38"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6C774C33" w14:textId="77777777" w:rsidR="002D5DFE" w:rsidRPr="00B8323C" w:rsidRDefault="002D5DFE" w:rsidP="00D07682">
            <w:pPr>
              <w:contextualSpacing/>
              <w:jc w:val="both"/>
              <w:rPr>
                <w:lang w:val="kk-KZ"/>
              </w:rPr>
            </w:pPr>
            <w:r w:rsidRPr="00B8323C">
              <w:rPr>
                <w:b/>
                <w:lang w:val="kk-KZ"/>
              </w:rPr>
              <w:t>Мақсаты:</w:t>
            </w:r>
          </w:p>
          <w:p w14:paraId="37B34048"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5387C88" w14:textId="77777777" w:rsidR="007F3A71" w:rsidRPr="00B8323C" w:rsidRDefault="007F3A71" w:rsidP="00D07682">
            <w:pPr>
              <w:jc w:val="both"/>
              <w:rPr>
                <w:b/>
                <w:lang w:val="kk-KZ"/>
              </w:rPr>
            </w:pPr>
            <w:r w:rsidRPr="00B8323C">
              <w:rPr>
                <w:b/>
                <w:lang w:val="kk-KZ"/>
              </w:rPr>
              <w:t>Сөйлеудің дыбыстық мәдениеті</w:t>
            </w:r>
          </w:p>
          <w:p w14:paraId="230E417A" w14:textId="77777777" w:rsidR="007F3A71" w:rsidRPr="00B8323C" w:rsidRDefault="007F3A71"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4F2B784" w14:textId="77777777" w:rsidR="007F3A71" w:rsidRPr="00B8323C" w:rsidRDefault="007F3A71"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3A76E48" w14:textId="77777777" w:rsidR="007F3A71" w:rsidRPr="00B8323C" w:rsidRDefault="007F3A71" w:rsidP="00D07682">
            <w:pPr>
              <w:jc w:val="both"/>
              <w:rPr>
                <w:b/>
                <w:lang w:val="kk-KZ"/>
              </w:rPr>
            </w:pPr>
            <w:r w:rsidRPr="00B8323C">
              <w:rPr>
                <w:b/>
                <w:lang w:val="kk-KZ"/>
              </w:rPr>
              <w:t>Сөздік қор.</w:t>
            </w:r>
          </w:p>
          <w:p w14:paraId="5C16B837" w14:textId="29133FE7" w:rsidR="007F3A71" w:rsidRPr="00B8323C" w:rsidRDefault="009A6D6F" w:rsidP="00D07682">
            <w:pPr>
              <w:jc w:val="both"/>
              <w:rPr>
                <w:b/>
                <w:lang w:val="kk-KZ"/>
              </w:rPr>
            </w:pPr>
            <w:r w:rsidRPr="00B8323C">
              <w:rPr>
                <w:b/>
                <w:lang w:val="kk-KZ"/>
              </w:rPr>
              <w:t>Мемлекеттік рәміздер</w:t>
            </w:r>
            <w:r w:rsidR="007F3A71" w:rsidRPr="00B8323C">
              <w:rPr>
                <w:b/>
                <w:lang w:val="kk-KZ"/>
              </w:rPr>
              <w:t xml:space="preserve"> (</w:t>
            </w:r>
            <w:r w:rsidR="007F3A71" w:rsidRPr="00B8323C">
              <w:rPr>
                <w:lang w:val="kk-KZ"/>
              </w:rPr>
              <w:t>атауларын, тақырыбы туралы) айту және түсіну дағдыларын қалыптастыру.</w:t>
            </w:r>
          </w:p>
          <w:p w14:paraId="6EA60AB7" w14:textId="77777777" w:rsidR="007F3A71" w:rsidRPr="00B8323C" w:rsidRDefault="007F3A71"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2F60E88" w14:textId="77777777" w:rsidR="007F3A71" w:rsidRPr="00B8323C" w:rsidRDefault="007F3A71" w:rsidP="00D07682">
            <w:pPr>
              <w:jc w:val="both"/>
              <w:rPr>
                <w:b/>
                <w:lang w:val="kk-KZ"/>
              </w:rPr>
            </w:pPr>
            <w:r w:rsidRPr="00B8323C">
              <w:rPr>
                <w:b/>
                <w:lang w:val="kk-KZ"/>
              </w:rPr>
              <w:t xml:space="preserve">Тілдің грамматикалық құрылымы </w:t>
            </w:r>
          </w:p>
          <w:p w14:paraId="64986194" w14:textId="77777777" w:rsidR="007F3A71" w:rsidRPr="00B8323C" w:rsidRDefault="007F3A71"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4E45371" w14:textId="77777777" w:rsidR="007F3A71" w:rsidRPr="00B8323C" w:rsidRDefault="007F3A71" w:rsidP="00D07682">
            <w:pPr>
              <w:jc w:val="both"/>
              <w:rPr>
                <w:b/>
                <w:lang w:val="kk-KZ"/>
              </w:rPr>
            </w:pPr>
            <w:r w:rsidRPr="00B8323C">
              <w:rPr>
                <w:b/>
                <w:lang w:val="kk-KZ"/>
              </w:rPr>
              <w:t>Байланыстырып сөйлеу.</w:t>
            </w:r>
          </w:p>
          <w:p w14:paraId="0661E661" w14:textId="77777777" w:rsidR="007F3A71" w:rsidRPr="00B8323C" w:rsidRDefault="007F3A71"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4CFBFEC" w14:textId="77777777" w:rsidR="007F3A71" w:rsidRPr="00B8323C" w:rsidRDefault="007F3A71"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F94B332" w14:textId="6102B2C6" w:rsidR="002D5DFE" w:rsidRPr="00B8323C" w:rsidRDefault="007F3A71" w:rsidP="00D07682">
            <w:pPr>
              <w:contextualSpacing/>
              <w:jc w:val="both"/>
              <w:rPr>
                <w:lang w:val="kk-KZ"/>
              </w:rPr>
            </w:pPr>
            <w:r w:rsidRPr="00B8323C">
              <w:rPr>
                <w:lang w:val="kk-KZ"/>
              </w:rPr>
              <w:t>Мақал-мәтелдерді жатқа айтуды үйрету.</w:t>
            </w:r>
          </w:p>
        </w:tc>
      </w:tr>
      <w:tr w:rsidR="00D07682" w:rsidRPr="00B8323C" w14:paraId="0999E2D2" w14:textId="77777777" w:rsidTr="00984EB7">
        <w:tc>
          <w:tcPr>
            <w:tcW w:w="708" w:type="dxa"/>
            <w:tcBorders>
              <w:top w:val="single" w:sz="4" w:space="0" w:color="auto"/>
              <w:left w:val="single" w:sz="4" w:space="0" w:color="auto"/>
              <w:bottom w:val="single" w:sz="4" w:space="0" w:color="auto"/>
              <w:right w:val="single" w:sz="4" w:space="0" w:color="auto"/>
            </w:tcBorders>
          </w:tcPr>
          <w:p w14:paraId="040A21D6"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3C0CA77"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623E1CA" w14:textId="7A5CFBBA" w:rsidR="002D5DFE" w:rsidRPr="00B8323C" w:rsidRDefault="007F3A71" w:rsidP="00D07682">
            <w:pPr>
              <w:contextualSpacing/>
              <w:jc w:val="both"/>
              <w:rPr>
                <w:lang w:val="kk-KZ"/>
              </w:rPr>
            </w:pPr>
            <w:r w:rsidRPr="00B8323C">
              <w:rPr>
                <w:lang w:val="kk-KZ"/>
              </w:rPr>
              <w:t>ҚР</w:t>
            </w:r>
            <w:r w:rsidRPr="00B8323C">
              <w:t>-</w:t>
            </w:r>
            <w:r w:rsidRPr="00B8323C">
              <w:rPr>
                <w:lang w:val="kk-KZ"/>
              </w:rPr>
              <w:t>ның рәміздері</w:t>
            </w:r>
          </w:p>
        </w:tc>
      </w:tr>
      <w:tr w:rsidR="00D07682" w:rsidRPr="00081241" w14:paraId="68C49D63" w14:textId="77777777" w:rsidTr="00984EB7">
        <w:tc>
          <w:tcPr>
            <w:tcW w:w="708" w:type="dxa"/>
            <w:tcBorders>
              <w:top w:val="single" w:sz="4" w:space="0" w:color="auto"/>
              <w:left w:val="single" w:sz="4" w:space="0" w:color="auto"/>
              <w:bottom w:val="single" w:sz="4" w:space="0" w:color="auto"/>
              <w:right w:val="single" w:sz="4" w:space="0" w:color="auto"/>
            </w:tcBorders>
          </w:tcPr>
          <w:p w14:paraId="6F9F3CFF"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AF3F101" w14:textId="77777777" w:rsidR="002D5DFE" w:rsidRPr="00B8323C" w:rsidRDefault="002D5DFE" w:rsidP="00D07682">
            <w:pPr>
              <w:contextualSpacing/>
              <w:jc w:val="both"/>
              <w:rPr>
                <w:b/>
                <w:lang w:val="kk-KZ"/>
              </w:rPr>
            </w:pPr>
            <w:r w:rsidRPr="00B8323C">
              <w:rPr>
                <w:b/>
                <w:lang w:val="kk-KZ"/>
              </w:rPr>
              <w:t>Әдіс-тәсілдер:</w:t>
            </w:r>
          </w:p>
          <w:p w14:paraId="0B71A2A3"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178F094"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37B21B6F"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6D3379B"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0091DAF"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0A752C4F"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E7F"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56FEAE"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213C309B"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4C319709" w14:textId="3DF36D5A"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57C00EC"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184B9565"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21801B"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3C3E76"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0735069E" w14:textId="77777777" w:rsidR="002D5DFE" w:rsidRPr="00B8323C" w:rsidRDefault="002D5DFE" w:rsidP="00D07682">
            <w:pPr>
              <w:contextualSpacing/>
              <w:jc w:val="both"/>
              <w:rPr>
                <w:lang w:val="kk-KZ"/>
              </w:rPr>
            </w:pPr>
            <w:r w:rsidRPr="00B8323C">
              <w:rPr>
                <w:lang w:val="kk-KZ"/>
              </w:rPr>
              <w:t>Мемлекеттік рәміздер, ту, елтаңба, әнұран</w:t>
            </w:r>
            <w:r w:rsidR="00AC5F12" w:rsidRPr="00B8323C">
              <w:rPr>
                <w:lang w:val="kk-KZ"/>
              </w:rPr>
              <w:t>, тәуелсіз</w:t>
            </w:r>
          </w:p>
        </w:tc>
      </w:tr>
      <w:tr w:rsidR="00D07682" w:rsidRPr="00081241" w14:paraId="692944AC" w14:textId="77777777" w:rsidTr="00984EB7">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AF0DC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4B1173D"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38D5479E" w14:textId="77777777" w:rsidR="002D5DFE" w:rsidRPr="00B8323C" w:rsidRDefault="002D5DFE" w:rsidP="00D07682">
            <w:pPr>
              <w:contextualSpacing/>
              <w:jc w:val="both"/>
              <w:rPr>
                <w:lang w:val="kk-KZ"/>
              </w:rPr>
            </w:pPr>
            <w:r w:rsidRPr="00B8323C">
              <w:rPr>
                <w:lang w:val="kk-KZ"/>
              </w:rPr>
              <w:t xml:space="preserve">Мемлекеттік рәміздер. Мен туымды мақтан етемін.  </w:t>
            </w:r>
          </w:p>
        </w:tc>
      </w:tr>
      <w:tr w:rsidR="00D07682" w:rsidRPr="00081241" w14:paraId="098EB7CA" w14:textId="77777777" w:rsidTr="00984EB7">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3C773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DB7498E"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B8DCA16" w14:textId="77777777" w:rsidR="002D5DFE" w:rsidRPr="00B8323C" w:rsidRDefault="002D5DFE" w:rsidP="00D07682">
            <w:pPr>
              <w:contextualSpacing/>
              <w:jc w:val="both"/>
              <w:rPr>
                <w:lang w:val="kk-KZ"/>
              </w:rPr>
            </w:pPr>
            <w:r w:rsidRPr="00B8323C">
              <w:rPr>
                <w:lang w:val="kk-KZ"/>
              </w:rPr>
              <w:t xml:space="preserve">Мемлекеттік рәміздер. Құрметті! Құтты болсын! </w:t>
            </w:r>
          </w:p>
        </w:tc>
      </w:tr>
      <w:tr w:rsidR="00D07682" w:rsidRPr="00B8323C" w14:paraId="7DB2366B"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432D755B" w14:textId="3EB6F2D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1FC0E02"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6AA514EA"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8DEA2F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01E3CB0"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330B01CE" w14:textId="522A16C9" w:rsidR="002D5DFE" w:rsidRPr="00B8323C" w:rsidRDefault="002D5DFE" w:rsidP="00D07682">
            <w:pPr>
              <w:contextualSpacing/>
              <w:jc w:val="both"/>
              <w:rPr>
                <w:lang w:val="kk-KZ"/>
              </w:rPr>
            </w:pPr>
            <w:r w:rsidRPr="00B8323C">
              <w:rPr>
                <w:lang w:val="kk-KZ"/>
              </w:rPr>
              <w:t>Тақ</w:t>
            </w:r>
            <w:r w:rsidR="007F3A71" w:rsidRPr="00B8323C">
              <w:rPr>
                <w:lang w:val="kk-KZ"/>
              </w:rPr>
              <w:t>ырыпқа байланысты карталармен (карточка)</w:t>
            </w:r>
            <w:r w:rsidRPr="00B8323C">
              <w:rPr>
                <w:lang w:val="kk-KZ"/>
              </w:rPr>
              <w:t xml:space="preserve"> жұмыс. Айтқызып, қайталату. </w:t>
            </w:r>
          </w:p>
          <w:p w14:paraId="48511BD2" w14:textId="77777777" w:rsidR="00AC5F12" w:rsidRPr="00B8323C" w:rsidRDefault="00AC5F12" w:rsidP="00D07682">
            <w:pPr>
              <w:contextualSpacing/>
              <w:jc w:val="both"/>
              <w:rPr>
                <w:lang w:val="kk-KZ"/>
              </w:rPr>
            </w:pPr>
            <w:r w:rsidRPr="00B8323C">
              <w:rPr>
                <w:noProof/>
              </w:rPr>
              <w:drawing>
                <wp:inline distT="0" distB="0" distL="0" distR="0" wp14:anchorId="3578AAAB" wp14:editId="71384300">
                  <wp:extent cx="514350" cy="514350"/>
                  <wp:effectExtent l="0" t="0" r="0" b="0"/>
                  <wp:docPr id="46" name="Рисунок 46" descr="C:\Users\Пользователь\Downloads\тәуелсі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тәуелсіз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D07682" w:rsidRPr="00B8323C" w14:paraId="2DE49832"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A2035BD" w14:textId="0B8EA6C1"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0BA809C"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грамматика)</w:t>
            </w:r>
          </w:p>
        </w:tc>
      </w:tr>
      <w:tr w:rsidR="00D07682" w:rsidRPr="00081241" w14:paraId="542B2122"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5AF807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8E142CF"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4CCBB4A" w14:textId="77777777" w:rsidR="002D5DFE" w:rsidRPr="00B8323C" w:rsidRDefault="002D5DFE" w:rsidP="00D07682">
            <w:pPr>
              <w:contextualSpacing/>
              <w:jc w:val="both"/>
              <w:rPr>
                <w:lang w:val="kk-KZ"/>
              </w:rPr>
            </w:pPr>
            <w:r w:rsidRPr="00B8323C">
              <w:rPr>
                <w:b/>
                <w:u w:val="single"/>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50370B09" w14:textId="1CCC0272" w:rsidR="007F3A71" w:rsidRPr="00B8323C" w:rsidRDefault="002D5DFE" w:rsidP="00D07682">
            <w:pPr>
              <w:contextualSpacing/>
              <w:jc w:val="both"/>
              <w:rPr>
                <w:lang w:val="kk-KZ"/>
              </w:rPr>
            </w:pPr>
            <w:r w:rsidRPr="00B8323C">
              <w:rPr>
                <w:lang w:val="kk-KZ"/>
              </w:rPr>
              <w:t>Пазл</w:t>
            </w:r>
            <w:r w:rsidR="007F3A71" w:rsidRPr="00B8323C">
              <w:rPr>
                <w:lang w:val="kk-KZ"/>
              </w:rPr>
              <w:t>мен жұмыс.</w:t>
            </w:r>
          </w:p>
          <w:p w14:paraId="1D39F9A6" w14:textId="4BA22092" w:rsidR="002D5DFE" w:rsidRPr="00B8323C" w:rsidRDefault="002D5DFE" w:rsidP="00D07682">
            <w:pPr>
              <w:contextualSpacing/>
              <w:jc w:val="both"/>
              <w:rPr>
                <w:lang w:val="kk-KZ"/>
              </w:rPr>
            </w:pPr>
            <w:r w:rsidRPr="00B8323C">
              <w:rPr>
                <w:lang w:val="kk-KZ"/>
              </w:rPr>
              <w:t xml:space="preserve"> «Қазақстан» к</w:t>
            </w:r>
            <w:r w:rsidR="007F3A71" w:rsidRPr="00B8323C">
              <w:rPr>
                <w:lang w:val="kk-KZ"/>
              </w:rPr>
              <w:t>артасын жинап, қалалардың атын айтып, қайталау.</w:t>
            </w:r>
            <w:r w:rsidRPr="00B8323C">
              <w:rPr>
                <w:lang w:val="kk-KZ"/>
              </w:rPr>
              <w:t xml:space="preserve"> </w:t>
            </w:r>
          </w:p>
        </w:tc>
      </w:tr>
      <w:tr w:rsidR="00D07682" w:rsidRPr="00B8323C" w14:paraId="669A7967"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15A2E84D" w14:textId="7A9FF7A0"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5B6885F"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5FFBC680"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4F305CE7"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D68E6C2" w14:textId="77777777" w:rsidR="002D5DFE" w:rsidRPr="00B8323C" w:rsidRDefault="002D5DFE"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C6955FB"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401425D2" w14:textId="40D34AB1" w:rsidR="002D5DFE" w:rsidRPr="00B8323C" w:rsidRDefault="007F3A71" w:rsidP="00D07682">
            <w:pPr>
              <w:contextualSpacing/>
              <w:jc w:val="both"/>
              <w:rPr>
                <w:lang w:val="kk-KZ"/>
              </w:rPr>
            </w:pPr>
            <w:r w:rsidRPr="00B8323C">
              <w:rPr>
                <w:lang w:val="kk-KZ"/>
              </w:rPr>
              <w:t xml:space="preserve">Тақырып бойынша картамен (карточка) </w:t>
            </w:r>
            <w:r w:rsidR="002D5DFE" w:rsidRPr="00B8323C">
              <w:rPr>
                <w:lang w:val="kk-KZ"/>
              </w:rPr>
              <w:t xml:space="preserve"> жұмыс</w:t>
            </w:r>
            <w:r w:rsidRPr="00B8323C">
              <w:rPr>
                <w:lang w:val="kk-KZ"/>
              </w:rPr>
              <w:t>.</w:t>
            </w:r>
          </w:p>
        </w:tc>
      </w:tr>
      <w:tr w:rsidR="00D07682" w:rsidRPr="00081241" w14:paraId="6D027575"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AF4D7"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E8FBBDD"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B26EC5E" w14:textId="6F169FF7"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7F46BF3E" w14:textId="77777777" w:rsidR="002D5DFE" w:rsidRPr="00B8323C" w:rsidRDefault="002D5DFE" w:rsidP="00D07682">
            <w:pPr>
              <w:contextualSpacing/>
              <w:jc w:val="both"/>
              <w:rPr>
                <w:b/>
                <w:shd w:val="clear" w:color="auto" w:fill="FFFFFF"/>
                <w:lang w:val="kk-KZ"/>
              </w:rPr>
            </w:pPr>
            <w:r w:rsidRPr="00B8323C">
              <w:rPr>
                <w:b/>
                <w:shd w:val="clear" w:color="auto" w:fill="FFFFFF"/>
                <w:lang w:val="kk-KZ"/>
              </w:rPr>
              <w:t>Тақпақ жаттау:</w:t>
            </w:r>
          </w:p>
          <w:p w14:paraId="58239958" w14:textId="59025FD5" w:rsidR="002D5DFE" w:rsidRPr="00B8323C" w:rsidRDefault="002D5DFE" w:rsidP="00D07682">
            <w:pPr>
              <w:contextualSpacing/>
              <w:rPr>
                <w:shd w:val="clear" w:color="auto" w:fill="FFFFFF"/>
                <w:lang w:val="kk-KZ"/>
              </w:rPr>
            </w:pPr>
            <w:r w:rsidRPr="00B8323C">
              <w:rPr>
                <w:shd w:val="clear" w:color="auto" w:fill="FFFFFF"/>
                <w:lang w:val="kk-KZ"/>
              </w:rPr>
              <w:t>Қазақстан рәміздері</w:t>
            </w:r>
            <w:r w:rsidR="007F3A71" w:rsidRPr="00B8323C">
              <w:rPr>
                <w:shd w:val="clear" w:color="auto" w:fill="FFFFFF"/>
                <w:lang w:val="kk-KZ"/>
              </w:rPr>
              <w:t xml:space="preserve"> - елдігімнің белгісі.</w:t>
            </w:r>
            <w:r w:rsidRPr="00B8323C">
              <w:rPr>
                <w:lang w:val="kk-KZ"/>
              </w:rPr>
              <w:br/>
            </w:r>
            <w:r w:rsidRPr="00B8323C">
              <w:rPr>
                <w:shd w:val="clear" w:color="auto" w:fill="FFFFFF"/>
                <w:lang w:val="kk-KZ"/>
              </w:rPr>
              <w:t>Білу керек балаға дейін ең кіші.</w:t>
            </w:r>
            <w:r w:rsidRPr="00B8323C">
              <w:rPr>
                <w:lang w:val="kk-KZ"/>
              </w:rPr>
              <w:br/>
            </w:r>
            <w:r w:rsidRPr="00B8323C">
              <w:rPr>
                <w:shd w:val="clear" w:color="auto" w:fill="FFFFFF"/>
                <w:lang w:val="kk-KZ"/>
              </w:rPr>
              <w:t>Ән ұран, көгілдір ту, елтаңба,</w:t>
            </w:r>
            <w:r w:rsidRPr="00B8323C">
              <w:rPr>
                <w:lang w:val="kk-KZ"/>
              </w:rPr>
              <w:br/>
            </w:r>
            <w:r w:rsidRPr="00B8323C">
              <w:rPr>
                <w:shd w:val="clear" w:color="auto" w:fill="FFFFFF"/>
                <w:lang w:val="kk-KZ"/>
              </w:rPr>
              <w:t>Рәміздерді жатқа білсін әр кісі.</w:t>
            </w:r>
          </w:p>
          <w:p w14:paraId="68BEAD7E" w14:textId="77777777" w:rsidR="002D5DFE" w:rsidRPr="00B8323C" w:rsidRDefault="002D5DFE" w:rsidP="00D07682">
            <w:pPr>
              <w:contextualSpacing/>
              <w:rPr>
                <w:shd w:val="clear" w:color="auto" w:fill="FFFFFF"/>
                <w:lang w:val="kk-KZ"/>
              </w:rPr>
            </w:pPr>
          </w:p>
          <w:p w14:paraId="7612A385" w14:textId="77777777" w:rsidR="002D5DFE" w:rsidRPr="00B8323C" w:rsidRDefault="002D5DFE" w:rsidP="00D07682">
            <w:pPr>
              <w:contextualSpacing/>
              <w:rPr>
                <w:b/>
                <w:shd w:val="clear" w:color="auto" w:fill="FFFFFF"/>
                <w:lang w:val="kk-KZ"/>
              </w:rPr>
            </w:pPr>
            <w:r w:rsidRPr="00B8323C">
              <w:rPr>
                <w:b/>
                <w:shd w:val="clear" w:color="auto" w:fill="FFFFFF"/>
                <w:lang w:val="kk-KZ"/>
              </w:rPr>
              <w:t>Ту туралы</w:t>
            </w:r>
          </w:p>
          <w:p w14:paraId="441822F9" w14:textId="77777777" w:rsidR="002D5DFE" w:rsidRPr="00B8323C" w:rsidRDefault="002D5DFE" w:rsidP="00D07682">
            <w:pPr>
              <w:contextualSpacing/>
              <w:rPr>
                <w:shd w:val="clear" w:color="auto" w:fill="FFFFFF"/>
                <w:lang w:val="kk-KZ"/>
              </w:rPr>
            </w:pPr>
            <w:r w:rsidRPr="00B8323C">
              <w:rPr>
                <w:shd w:val="clear" w:color="auto" w:fill="FFFFFF"/>
                <w:lang w:val="kk-KZ"/>
              </w:rPr>
              <w:t>Айнымайды аспаннан</w:t>
            </w:r>
            <w:r w:rsidRPr="00B8323C">
              <w:rPr>
                <w:lang w:val="kk-KZ"/>
              </w:rPr>
              <w:br/>
            </w:r>
            <w:r w:rsidRPr="00B8323C">
              <w:rPr>
                <w:shd w:val="clear" w:color="auto" w:fill="FFFFFF"/>
                <w:lang w:val="kk-KZ"/>
              </w:rPr>
              <w:t>Біздің ТУДЫҢ бояуы,</w:t>
            </w:r>
            <w:r w:rsidRPr="00B8323C">
              <w:rPr>
                <w:lang w:val="kk-KZ"/>
              </w:rPr>
              <w:br/>
            </w:r>
            <w:r w:rsidRPr="00B8323C">
              <w:rPr>
                <w:shd w:val="clear" w:color="auto" w:fill="FFFFFF"/>
                <w:lang w:val="kk-KZ"/>
              </w:rPr>
              <w:t>Оны халық қашанда</w:t>
            </w:r>
            <w:r w:rsidRPr="00B8323C">
              <w:rPr>
                <w:lang w:val="kk-KZ"/>
              </w:rPr>
              <w:br/>
            </w:r>
            <w:r w:rsidRPr="00B8323C">
              <w:rPr>
                <w:shd w:val="clear" w:color="auto" w:fill="FFFFFF"/>
                <w:lang w:val="kk-KZ"/>
              </w:rPr>
              <w:t>Биікке іліп қояды</w:t>
            </w:r>
          </w:p>
        </w:tc>
      </w:tr>
      <w:tr w:rsidR="00D07682" w:rsidRPr="00B8323C" w14:paraId="441F26C2"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126102E4" w14:textId="65EBBA32"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EB8A232"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7C3328EF"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51B651AF" w14:textId="77777777" w:rsidR="002D5DFE" w:rsidRPr="00B8323C" w:rsidRDefault="002D5DFE"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5A687FF6" w14:textId="3D3B8A99" w:rsidR="002D5DFE" w:rsidRPr="00B8323C" w:rsidRDefault="007F3A71" w:rsidP="00D07682">
            <w:pPr>
              <w:pStyle w:val="richfactdown-paragraph"/>
              <w:shd w:val="clear" w:color="auto" w:fill="FFFFFF"/>
              <w:spacing w:before="0" w:beforeAutospacing="0" w:after="0" w:afterAutospacing="0"/>
              <w:contextualSpacing/>
              <w:rPr>
                <w:shd w:val="clear" w:color="auto" w:fill="FFFFFF"/>
                <w:lang w:val="kk-KZ"/>
              </w:rPr>
            </w:pPr>
            <w:r w:rsidRPr="00B8323C">
              <w:rPr>
                <w:shd w:val="clear" w:color="auto" w:fill="FFFFFF"/>
                <w:lang w:val="kk-KZ"/>
              </w:rPr>
              <w:t>«Тудың желбіреуі -</w:t>
            </w:r>
            <w:r w:rsidR="002D5DFE" w:rsidRPr="00B8323C">
              <w:rPr>
                <w:shd w:val="clear" w:color="auto" w:fill="FFFFFF"/>
                <w:lang w:val="kk-KZ"/>
              </w:rPr>
              <w:t xml:space="preserve"> үлкен мәртебе».</w:t>
            </w:r>
          </w:p>
          <w:p w14:paraId="7601F4F4" w14:textId="77777777" w:rsidR="002D5DFE" w:rsidRPr="00B8323C" w:rsidRDefault="002D5DFE" w:rsidP="00D07682">
            <w:pPr>
              <w:pStyle w:val="richfactdown-paragraph"/>
              <w:shd w:val="clear" w:color="auto" w:fill="FFFFFF"/>
              <w:spacing w:before="0" w:beforeAutospacing="0" w:after="0" w:afterAutospacing="0"/>
              <w:contextualSpacing/>
              <w:rPr>
                <w:lang w:val="kk-KZ"/>
              </w:rPr>
            </w:pPr>
            <w:r w:rsidRPr="00B8323C">
              <w:rPr>
                <w:shd w:val="clear" w:color="auto" w:fill="FFFFFF"/>
                <w:lang w:val="kk-KZ"/>
              </w:rPr>
              <w:t>«Туды биік ұста, алысқа барасың».</w:t>
            </w:r>
          </w:p>
        </w:tc>
      </w:tr>
      <w:tr w:rsidR="00D07682" w:rsidRPr="00B8323C" w14:paraId="2DC8779D" w14:textId="77777777" w:rsidTr="00984EB7">
        <w:tc>
          <w:tcPr>
            <w:tcW w:w="708" w:type="dxa"/>
            <w:tcBorders>
              <w:top w:val="single" w:sz="4" w:space="0" w:color="auto"/>
              <w:left w:val="single" w:sz="4" w:space="0" w:color="auto"/>
              <w:bottom w:val="single" w:sz="4" w:space="0" w:color="auto"/>
              <w:right w:val="single" w:sz="4" w:space="0" w:color="auto"/>
            </w:tcBorders>
          </w:tcPr>
          <w:p w14:paraId="7A1EAC87"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5CD9EE6" w14:textId="77777777" w:rsidR="002D5DFE" w:rsidRPr="00B8323C" w:rsidRDefault="002D5DFE" w:rsidP="00D07682">
            <w:pPr>
              <w:contextualSpacing/>
              <w:jc w:val="both"/>
            </w:pPr>
            <w:r w:rsidRPr="00B8323C">
              <w:rPr>
                <w:b/>
                <w:lang w:val="kk-KZ"/>
              </w:rPr>
              <w:t>Рефлексия</w:t>
            </w:r>
          </w:p>
          <w:p w14:paraId="3C5587BD"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845419E"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 xml:space="preserve">«Бәйге», «Бес саусақ», «Таңдау» т.б. </w:t>
            </w:r>
            <w:r w:rsidR="00D66983" w:rsidRPr="00B8323C">
              <w:rPr>
                <w:lang w:val="kk-KZ"/>
              </w:rPr>
              <w:lastRenderedPageBreak/>
              <w:t>ойындар.</w:t>
            </w:r>
          </w:p>
        </w:tc>
        <w:tc>
          <w:tcPr>
            <w:tcW w:w="3697" w:type="dxa"/>
            <w:tcBorders>
              <w:top w:val="single" w:sz="4" w:space="0" w:color="auto"/>
              <w:left w:val="single" w:sz="4" w:space="0" w:color="auto"/>
              <w:bottom w:val="single" w:sz="4" w:space="0" w:color="auto"/>
              <w:right w:val="single" w:sz="4" w:space="0" w:color="auto"/>
            </w:tcBorders>
            <w:hideMark/>
          </w:tcPr>
          <w:p w14:paraId="53F309B6" w14:textId="77777777" w:rsidR="002D5DFE" w:rsidRPr="00B8323C" w:rsidRDefault="002D5DFE" w:rsidP="00D07682">
            <w:pPr>
              <w:pStyle w:val="a7"/>
              <w:shd w:val="clear" w:color="auto" w:fill="FFFFFF"/>
              <w:spacing w:before="0" w:beforeAutospacing="0" w:after="150" w:afterAutospacing="0"/>
              <w:contextualSpacing/>
              <w:jc w:val="both"/>
              <w:rPr>
                <w:lang w:val="kk-KZ"/>
              </w:rPr>
            </w:pPr>
            <w:r w:rsidRPr="00B8323C">
              <w:rPr>
                <w:lang w:val="kk-KZ"/>
              </w:rPr>
              <w:lastRenderedPageBreak/>
              <w:t>«Туған жер» әні</w:t>
            </w:r>
          </w:p>
        </w:tc>
      </w:tr>
    </w:tbl>
    <w:p w14:paraId="7EA19C78" w14:textId="77777777" w:rsidR="002D5DFE" w:rsidRPr="00B8323C" w:rsidRDefault="002D5DFE" w:rsidP="00D07682">
      <w:pPr>
        <w:contextualSpacing/>
        <w:jc w:val="both"/>
        <w:rPr>
          <w:lang w:val="kk-KZ"/>
        </w:rPr>
      </w:pPr>
    </w:p>
    <w:p w14:paraId="18FCB104" w14:textId="77777777" w:rsidR="002D5DFE" w:rsidRPr="00B8323C" w:rsidRDefault="002D5DFE" w:rsidP="00D07682">
      <w:pPr>
        <w:contextualSpacing/>
        <w:jc w:val="both"/>
        <w:rPr>
          <w:lang w:val="kk-KZ"/>
        </w:rPr>
      </w:pPr>
    </w:p>
    <w:p w14:paraId="311F9F06" w14:textId="541EF31B" w:rsidR="002D5DFE" w:rsidRPr="00B8323C" w:rsidRDefault="002D5DFE" w:rsidP="00434C88">
      <w:pPr>
        <w:contextualSpacing/>
        <w:jc w:val="center"/>
        <w:rPr>
          <w:b/>
          <w:noProof/>
          <w:lang w:val="kk-KZ"/>
        </w:rPr>
      </w:pPr>
      <w:r w:rsidRPr="00B8323C">
        <w:rPr>
          <w:b/>
          <w:noProof/>
          <w:lang w:val="kk-KZ"/>
        </w:rPr>
        <w:t xml:space="preserve">№ 28 </w:t>
      </w:r>
      <w:r w:rsidR="0096555D" w:rsidRPr="00B8323C">
        <w:rPr>
          <w:b/>
          <w:noProof/>
          <w:lang w:val="kk-KZ"/>
        </w:rPr>
        <w:t>«</w:t>
      </w:r>
      <w:r w:rsidRPr="00B8323C">
        <w:rPr>
          <w:b/>
          <w:noProof/>
          <w:lang w:val="kk-KZ"/>
        </w:rPr>
        <w:t>Қазақ тілі</w:t>
      </w:r>
      <w:r w:rsidR="0096555D" w:rsidRPr="00B8323C">
        <w:rPr>
          <w:b/>
          <w:noProof/>
          <w:lang w:val="kk-KZ"/>
        </w:rPr>
        <w:t>»</w:t>
      </w:r>
      <w:r w:rsidRPr="00B8323C">
        <w:rPr>
          <w:b/>
          <w:noProof/>
          <w:lang w:val="kk-KZ"/>
        </w:rPr>
        <w:t xml:space="preserve"> ұйымдастырылған іс-әрекет циклограммасы</w:t>
      </w:r>
    </w:p>
    <w:p w14:paraId="25248857"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559603FA" w14:textId="77777777" w:rsidTr="00984EB7">
        <w:tc>
          <w:tcPr>
            <w:tcW w:w="708" w:type="dxa"/>
            <w:tcBorders>
              <w:top w:val="single" w:sz="4" w:space="0" w:color="auto"/>
              <w:left w:val="single" w:sz="4" w:space="0" w:color="auto"/>
              <w:bottom w:val="single" w:sz="4" w:space="0" w:color="auto"/>
              <w:right w:val="single" w:sz="4" w:space="0" w:color="auto"/>
            </w:tcBorders>
          </w:tcPr>
          <w:p w14:paraId="058F3F4F"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37C7B09"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5359852" w14:textId="77777777" w:rsidR="009A6D6F" w:rsidRPr="00B8323C" w:rsidRDefault="002D5DFE" w:rsidP="00D07682">
            <w:pPr>
              <w:contextualSpacing/>
              <w:jc w:val="both"/>
              <w:rPr>
                <w:rFonts w:eastAsia="Calibri"/>
                <w:b/>
                <w:lang w:val="kk-KZ"/>
              </w:rPr>
            </w:pPr>
            <w:r w:rsidRPr="00B8323C">
              <w:rPr>
                <w:rFonts w:eastAsia="Calibri"/>
                <w:b/>
                <w:lang w:val="kk-KZ"/>
              </w:rPr>
              <w:t xml:space="preserve">Қазақстан – көпұлтты </w:t>
            </w:r>
          </w:p>
          <w:p w14:paraId="3988F118" w14:textId="34216B24" w:rsidR="002D5DFE" w:rsidRPr="00B8323C" w:rsidRDefault="002D5DFE" w:rsidP="00D07682">
            <w:pPr>
              <w:contextualSpacing/>
              <w:jc w:val="both"/>
              <w:rPr>
                <w:b/>
                <w:lang w:val="kk-KZ"/>
              </w:rPr>
            </w:pPr>
            <w:r w:rsidRPr="00B8323C">
              <w:rPr>
                <w:rFonts w:eastAsia="Calibri"/>
                <w:b/>
                <w:lang w:val="kk-KZ"/>
              </w:rPr>
              <w:t>Тәуелсіз мемлекет</w:t>
            </w:r>
          </w:p>
        </w:tc>
      </w:tr>
      <w:tr w:rsidR="00D07682" w:rsidRPr="00081241" w14:paraId="4EC42153" w14:textId="77777777" w:rsidTr="00984EB7">
        <w:tc>
          <w:tcPr>
            <w:tcW w:w="708" w:type="dxa"/>
            <w:tcBorders>
              <w:top w:val="single" w:sz="4" w:space="0" w:color="auto"/>
              <w:left w:val="single" w:sz="4" w:space="0" w:color="auto"/>
              <w:bottom w:val="single" w:sz="4" w:space="0" w:color="auto"/>
              <w:right w:val="single" w:sz="4" w:space="0" w:color="auto"/>
            </w:tcBorders>
          </w:tcPr>
          <w:p w14:paraId="77237AFD"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7322EB4" w14:textId="77777777" w:rsidR="002D5DFE" w:rsidRPr="00B8323C" w:rsidRDefault="002D5DFE" w:rsidP="00D07682">
            <w:pPr>
              <w:contextualSpacing/>
              <w:jc w:val="both"/>
              <w:rPr>
                <w:lang w:val="kk-KZ"/>
              </w:rPr>
            </w:pPr>
            <w:r w:rsidRPr="00B8323C">
              <w:rPr>
                <w:b/>
                <w:lang w:val="kk-KZ"/>
              </w:rPr>
              <w:t>Мақсаты:</w:t>
            </w:r>
          </w:p>
          <w:p w14:paraId="4B366D5B"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6B9BD1E" w14:textId="77777777" w:rsidR="009A6D6F" w:rsidRPr="00B8323C" w:rsidRDefault="009A6D6F" w:rsidP="00D07682">
            <w:pPr>
              <w:jc w:val="both"/>
              <w:rPr>
                <w:b/>
                <w:lang w:val="kk-KZ"/>
              </w:rPr>
            </w:pPr>
            <w:r w:rsidRPr="00B8323C">
              <w:rPr>
                <w:b/>
                <w:lang w:val="kk-KZ"/>
              </w:rPr>
              <w:t>Сөйлеудің дыбыстық мәдениеті</w:t>
            </w:r>
          </w:p>
          <w:p w14:paraId="3E98ED95"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0BDF4420"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0F452EAF" w14:textId="77777777" w:rsidR="009A6D6F" w:rsidRPr="00B8323C" w:rsidRDefault="009A6D6F" w:rsidP="00D07682">
            <w:pPr>
              <w:jc w:val="both"/>
              <w:rPr>
                <w:b/>
                <w:lang w:val="kk-KZ"/>
              </w:rPr>
            </w:pPr>
            <w:r w:rsidRPr="00B8323C">
              <w:rPr>
                <w:b/>
                <w:lang w:val="kk-KZ"/>
              </w:rPr>
              <w:t>Сөздік қор.</w:t>
            </w:r>
          </w:p>
          <w:p w14:paraId="6C1CA5BF" w14:textId="3DDE1424" w:rsidR="009A6D6F" w:rsidRPr="00B8323C" w:rsidRDefault="009A6D6F" w:rsidP="00D07682">
            <w:pPr>
              <w:jc w:val="both"/>
              <w:rPr>
                <w:lang w:val="kk-KZ"/>
              </w:rPr>
            </w:pPr>
            <w:r w:rsidRPr="00B8323C">
              <w:rPr>
                <w:b/>
                <w:lang w:val="kk-KZ"/>
              </w:rPr>
              <w:t>Менің Отаным (</w:t>
            </w:r>
            <w:r w:rsidRPr="00B8323C">
              <w:rPr>
                <w:lang w:val="kk-KZ"/>
              </w:rPr>
              <w:t>атауларын, тақырыбы туралы) айту және түсіну дағдыларын қалыптастыру.</w:t>
            </w:r>
          </w:p>
          <w:p w14:paraId="220F76BE"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64B0F25"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4890DA27"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80DF098" w14:textId="77777777" w:rsidR="009A6D6F" w:rsidRPr="00B8323C" w:rsidRDefault="009A6D6F" w:rsidP="00D07682">
            <w:pPr>
              <w:jc w:val="both"/>
              <w:rPr>
                <w:b/>
                <w:lang w:val="kk-KZ"/>
              </w:rPr>
            </w:pPr>
            <w:r w:rsidRPr="00B8323C">
              <w:rPr>
                <w:b/>
                <w:lang w:val="kk-KZ"/>
              </w:rPr>
              <w:t>Байланыстырып сөйлеу.</w:t>
            </w:r>
          </w:p>
          <w:p w14:paraId="49D3DCAC" w14:textId="77777777" w:rsidR="009A6D6F" w:rsidRPr="00B8323C" w:rsidRDefault="009A6D6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5FC58A13"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938AFFC" w14:textId="384EE1B4" w:rsidR="002D5DFE"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B8323C" w14:paraId="2F8E8B6E" w14:textId="77777777" w:rsidTr="00984EB7">
        <w:tc>
          <w:tcPr>
            <w:tcW w:w="708" w:type="dxa"/>
            <w:tcBorders>
              <w:top w:val="single" w:sz="4" w:space="0" w:color="auto"/>
              <w:left w:val="single" w:sz="4" w:space="0" w:color="auto"/>
              <w:bottom w:val="single" w:sz="4" w:space="0" w:color="auto"/>
              <w:right w:val="single" w:sz="4" w:space="0" w:color="auto"/>
            </w:tcBorders>
          </w:tcPr>
          <w:p w14:paraId="553F51A1"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92B7D94"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147D8CC8" w14:textId="77777777" w:rsidR="002D5DFE" w:rsidRPr="00B8323C" w:rsidRDefault="002D5DFE" w:rsidP="00D07682">
            <w:pPr>
              <w:contextualSpacing/>
              <w:jc w:val="both"/>
              <w:rPr>
                <w:lang w:val="kk-KZ"/>
              </w:rPr>
            </w:pPr>
            <w:r w:rsidRPr="00B8323C">
              <w:rPr>
                <w:rFonts w:eastAsia="Calibri"/>
                <w:b/>
                <w:lang w:val="kk-KZ"/>
              </w:rPr>
              <w:t xml:space="preserve">Қазақстан туралы үлестірмелі суреттер, мнемотехника. </w:t>
            </w:r>
          </w:p>
        </w:tc>
      </w:tr>
      <w:tr w:rsidR="00D07682" w:rsidRPr="00081241" w14:paraId="3EA0E11D" w14:textId="77777777" w:rsidTr="00984EB7">
        <w:tc>
          <w:tcPr>
            <w:tcW w:w="708" w:type="dxa"/>
            <w:tcBorders>
              <w:top w:val="single" w:sz="4" w:space="0" w:color="auto"/>
              <w:left w:val="single" w:sz="4" w:space="0" w:color="auto"/>
              <w:bottom w:val="single" w:sz="4" w:space="0" w:color="auto"/>
              <w:right w:val="single" w:sz="4" w:space="0" w:color="auto"/>
            </w:tcBorders>
          </w:tcPr>
          <w:p w14:paraId="0A87CC56"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6B6BCC3" w14:textId="77777777" w:rsidR="002D5DFE" w:rsidRPr="00B8323C" w:rsidRDefault="002D5DFE" w:rsidP="00D07682">
            <w:pPr>
              <w:contextualSpacing/>
              <w:jc w:val="both"/>
              <w:rPr>
                <w:b/>
                <w:lang w:val="kk-KZ"/>
              </w:rPr>
            </w:pPr>
            <w:r w:rsidRPr="00B8323C">
              <w:rPr>
                <w:b/>
                <w:lang w:val="kk-KZ"/>
              </w:rPr>
              <w:t>Әдіс-тәсілдер:</w:t>
            </w:r>
          </w:p>
          <w:p w14:paraId="7B743D2F"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55C24B1"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2AF87471"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1897DA3C" w14:textId="77777777" w:rsidR="002D5DFE" w:rsidRPr="00B8323C" w:rsidRDefault="002D5DFE"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149BF8B5"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F7AA061"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E8F991"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BAF5F5"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5A5F9C27"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0E67840E" w14:textId="1F5300C9"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441C642"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77E0D734"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F67DA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B3E4DD3"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103C644F" w14:textId="77777777" w:rsidR="002D5DFE" w:rsidRPr="00B8323C" w:rsidRDefault="002D5DFE" w:rsidP="00D07682">
            <w:pPr>
              <w:contextualSpacing/>
              <w:jc w:val="both"/>
              <w:rPr>
                <w:lang w:val="kk-KZ"/>
              </w:rPr>
            </w:pPr>
            <w:r w:rsidRPr="00B8323C">
              <w:rPr>
                <w:lang w:val="kk-KZ"/>
              </w:rPr>
              <w:t>Қазастан, мемлекет, көпұлтты мемлекет</w:t>
            </w:r>
          </w:p>
        </w:tc>
      </w:tr>
      <w:tr w:rsidR="00D07682" w:rsidRPr="00081241" w14:paraId="1245F903"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ACE20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E68BF74"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6385777E" w14:textId="77777777" w:rsidR="002D5DFE" w:rsidRPr="00B8323C" w:rsidRDefault="002D5DFE" w:rsidP="00D07682">
            <w:pPr>
              <w:contextualSpacing/>
              <w:jc w:val="both"/>
              <w:rPr>
                <w:lang w:val="kk-KZ"/>
              </w:rPr>
            </w:pPr>
            <w:r w:rsidRPr="00B8323C">
              <w:rPr>
                <w:rFonts w:eastAsia="Calibri"/>
                <w:lang w:val="kk-KZ"/>
              </w:rPr>
              <w:t>Қазақстан – көп</w:t>
            </w:r>
            <w:r w:rsidR="002F5E7C" w:rsidRPr="00B8323C">
              <w:rPr>
                <w:rFonts w:eastAsia="Calibri"/>
                <w:lang w:val="kk-KZ"/>
              </w:rPr>
              <w:t xml:space="preserve"> </w:t>
            </w:r>
            <w:r w:rsidRPr="00B8323C">
              <w:rPr>
                <w:rFonts w:eastAsia="Calibri"/>
                <w:lang w:val="kk-KZ"/>
              </w:rPr>
              <w:t>ұлтты</w:t>
            </w:r>
            <w:r w:rsidR="002F5E7C" w:rsidRPr="00B8323C">
              <w:rPr>
                <w:rFonts w:eastAsia="Calibri"/>
                <w:lang w:val="kk-KZ"/>
              </w:rPr>
              <w:t>, Тәуелсіз мемлекет</w:t>
            </w:r>
          </w:p>
        </w:tc>
      </w:tr>
      <w:tr w:rsidR="00D07682" w:rsidRPr="00B8323C" w14:paraId="5FE6BBAE" w14:textId="77777777" w:rsidTr="00984EB7">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6EB292"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EC553A5"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6326BB27" w14:textId="77777777" w:rsidR="002D5DFE" w:rsidRPr="00B8323C" w:rsidRDefault="002D5DFE" w:rsidP="00D07682">
            <w:pPr>
              <w:contextualSpacing/>
              <w:jc w:val="both"/>
              <w:rPr>
                <w:lang w:val="kk-KZ"/>
              </w:rPr>
            </w:pPr>
            <w:r w:rsidRPr="00B8323C">
              <w:rPr>
                <w:lang w:val="kk-KZ"/>
              </w:rPr>
              <w:t xml:space="preserve">Қазақ елі. Қазақстан мемлекеті. Көпұлтты мемлекет.  </w:t>
            </w:r>
            <w:r w:rsidR="00AC5F12" w:rsidRPr="00B8323C">
              <w:rPr>
                <w:lang w:val="kk-KZ"/>
              </w:rPr>
              <w:t>Тәуелсіз</w:t>
            </w:r>
          </w:p>
        </w:tc>
      </w:tr>
      <w:tr w:rsidR="00D07682" w:rsidRPr="00B8323C" w14:paraId="463D78D3"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31BAED5C" w14:textId="4E51D2B8"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B30B285"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18577933"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3F510EB2"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3AD868D"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530F986D" w14:textId="77777777" w:rsidR="002D5DFE" w:rsidRPr="00B8323C" w:rsidRDefault="00AC5F12" w:rsidP="00D07682">
            <w:pPr>
              <w:contextualSpacing/>
              <w:jc w:val="both"/>
              <w:rPr>
                <w:lang w:val="kk-KZ"/>
              </w:rPr>
            </w:pPr>
            <w:r w:rsidRPr="00B8323C">
              <w:rPr>
                <w:noProof/>
              </w:rPr>
              <w:drawing>
                <wp:inline distT="0" distB="0" distL="0" distR="0" wp14:anchorId="166F51E3" wp14:editId="47A520BF">
                  <wp:extent cx="514350" cy="514350"/>
                  <wp:effectExtent l="0" t="0" r="0" b="0"/>
                  <wp:docPr id="47" name="Рисунок 47" descr="C:\Users\Пользователь\Downloads\тәуелсі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ownloads\тәуелсіз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D07682" w:rsidRPr="00B8323C" w14:paraId="27A800FF"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ED146B5" w14:textId="340DC36C"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D927BE5"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грамматика)</w:t>
            </w:r>
          </w:p>
        </w:tc>
      </w:tr>
      <w:tr w:rsidR="00D07682" w:rsidRPr="00081241" w14:paraId="04344110"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33AF367"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7989C2C"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74AC113C"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081E0F0E" w14:textId="77777777" w:rsidR="002D5DFE" w:rsidRPr="00B8323C" w:rsidRDefault="002D5DFE" w:rsidP="00D07682">
            <w:pPr>
              <w:contextualSpacing/>
              <w:jc w:val="both"/>
              <w:rPr>
                <w:rFonts w:eastAsia="Calibri"/>
                <w:b/>
                <w:lang w:val="kk-KZ"/>
              </w:rPr>
            </w:pPr>
            <w:r w:rsidRPr="00B8323C">
              <w:rPr>
                <w:rFonts w:eastAsia="Calibri"/>
                <w:b/>
                <w:lang w:val="kk-KZ"/>
              </w:rPr>
              <w:t>Қазақстан туралы қызықты мәліметтер</w:t>
            </w:r>
            <w:r w:rsidRPr="00B8323C">
              <w:rPr>
                <w:lang w:val="kk-KZ"/>
              </w:rPr>
              <w:t xml:space="preserve"> </w:t>
            </w:r>
            <w:hyperlink r:id="rId48" w:history="1">
              <w:r w:rsidRPr="00B8323C">
                <w:rPr>
                  <w:rStyle w:val="a8"/>
                  <w:rFonts w:eastAsia="Calibri"/>
                  <w:b/>
                  <w:color w:val="auto"/>
                  <w:lang w:val="kk-KZ"/>
                </w:rPr>
                <w:t>https://yandex.kz/video/preview/5983253907615307365?text=%D2%9B%D0%B0%D0%B7%D0%B0%D2%9B%D1%81%D1%82%D0%B0%D0%BD%20%D1%82%D1%83%D1%80%D0%B0%D0%BB%D1%8B%20%D0%BC%D1%83%D0%BB%D1%8C%D1%82%D1%84%D0%B8%D0%BB%D1%8C%D0%BC&amp;path=yandex_search&amp;parent-reqid=1716293785664734-14467286948953179763-balancer-term-kz-yp-vla-2-BAL&amp;from_type=vast</w:t>
              </w:r>
            </w:hyperlink>
          </w:p>
        </w:tc>
      </w:tr>
      <w:tr w:rsidR="00D07682" w:rsidRPr="00B8323C" w14:paraId="22813D78"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63B0C665" w14:textId="0F0ED34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FB80AC1"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18DA31F2"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531FF6A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45C773" w14:textId="77777777" w:rsidR="002D5DFE" w:rsidRPr="00B8323C" w:rsidRDefault="002D5DFE"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C014065"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ACB85B1" w14:textId="77777777" w:rsidR="009A6D6F" w:rsidRPr="00B8323C" w:rsidRDefault="002D5DFE" w:rsidP="00D07682">
            <w:pPr>
              <w:contextualSpacing/>
              <w:jc w:val="both"/>
              <w:rPr>
                <w:lang w:val="kk-KZ"/>
              </w:rPr>
            </w:pPr>
            <w:r w:rsidRPr="00B8323C">
              <w:rPr>
                <w:lang w:val="kk-KZ"/>
              </w:rPr>
              <w:t>АКТ</w:t>
            </w:r>
            <w:r w:rsidR="009A6D6F" w:rsidRPr="00B8323C">
              <w:rPr>
                <w:lang w:val="kk-KZ"/>
              </w:rPr>
              <w:t xml:space="preserve"> ойын:</w:t>
            </w:r>
          </w:p>
          <w:p w14:paraId="071056AF" w14:textId="7C914A87" w:rsidR="002D5DFE" w:rsidRPr="00B8323C" w:rsidRDefault="009A6D6F" w:rsidP="00D07682">
            <w:pPr>
              <w:contextualSpacing/>
              <w:jc w:val="both"/>
              <w:rPr>
                <w:lang w:val="kk-KZ"/>
              </w:rPr>
            </w:pPr>
            <w:r w:rsidRPr="00B8323C">
              <w:rPr>
                <w:lang w:val="kk-KZ"/>
              </w:rPr>
              <w:t xml:space="preserve"> «Қазақстан достық мекені»</w:t>
            </w:r>
            <w:r w:rsidR="002D5DFE" w:rsidRPr="00B8323C">
              <w:rPr>
                <w:lang w:val="kk-KZ"/>
              </w:rPr>
              <w:t xml:space="preserve"> </w:t>
            </w:r>
          </w:p>
        </w:tc>
      </w:tr>
      <w:tr w:rsidR="00D07682" w:rsidRPr="00081241" w14:paraId="5151DAB9"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BAD780" w14:textId="4CD4BDCD"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BEA0105"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0B360D83" w14:textId="728C97AE"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33B11543" w14:textId="77777777" w:rsidR="002D5DFE" w:rsidRPr="00B8323C" w:rsidRDefault="002D5DFE" w:rsidP="00D07682">
            <w:pPr>
              <w:contextualSpacing/>
              <w:jc w:val="both"/>
              <w:rPr>
                <w:b/>
                <w:shd w:val="clear" w:color="auto" w:fill="FFFFFF"/>
                <w:lang w:val="kk-KZ"/>
              </w:rPr>
            </w:pPr>
            <w:r w:rsidRPr="00B8323C">
              <w:rPr>
                <w:b/>
                <w:shd w:val="clear" w:color="auto" w:fill="FFFFFF"/>
                <w:lang w:val="kk-KZ"/>
              </w:rPr>
              <w:t>Тақпақ жаттау:</w:t>
            </w:r>
          </w:p>
          <w:p w14:paraId="2B89676F" w14:textId="77777777" w:rsidR="002D5DFE" w:rsidRPr="00B8323C" w:rsidRDefault="002D5DFE" w:rsidP="00D07682">
            <w:pPr>
              <w:contextualSpacing/>
              <w:rPr>
                <w:shd w:val="clear" w:color="auto" w:fill="FFFFFF"/>
                <w:lang w:val="kk-KZ"/>
              </w:rPr>
            </w:pPr>
            <w:r w:rsidRPr="00B8323C">
              <w:rPr>
                <w:shd w:val="clear" w:color="auto" w:fill="FFFFFF"/>
                <w:lang w:val="kk-KZ"/>
              </w:rPr>
              <w:t>Тәуелсіздік кеңдігі</w:t>
            </w:r>
            <w:r w:rsidRPr="00B8323C">
              <w:rPr>
                <w:lang w:val="kk-KZ"/>
              </w:rPr>
              <w:br/>
            </w:r>
            <w:r w:rsidRPr="00B8323C">
              <w:rPr>
                <w:shd w:val="clear" w:color="auto" w:fill="FFFFFF"/>
                <w:lang w:val="kk-KZ"/>
              </w:rPr>
              <w:t>Кескен халық бірлігі</w:t>
            </w:r>
            <w:r w:rsidRPr="00B8323C">
              <w:rPr>
                <w:lang w:val="kk-KZ"/>
              </w:rPr>
              <w:br/>
            </w:r>
            <w:r w:rsidRPr="00B8323C">
              <w:rPr>
                <w:shd w:val="clear" w:color="auto" w:fill="FFFFFF"/>
                <w:lang w:val="kk-KZ"/>
              </w:rPr>
              <w:t>Ынтамағы барша елдің</w:t>
            </w:r>
            <w:r w:rsidRPr="00B8323C">
              <w:rPr>
                <w:lang w:val="kk-KZ"/>
              </w:rPr>
              <w:br/>
            </w:r>
            <w:r w:rsidRPr="00B8323C">
              <w:rPr>
                <w:shd w:val="clear" w:color="auto" w:fill="FFFFFF"/>
                <w:lang w:val="kk-KZ"/>
              </w:rPr>
              <w:t>Нұрын шашқан күн бүгін</w:t>
            </w:r>
          </w:p>
        </w:tc>
      </w:tr>
      <w:tr w:rsidR="00D07682" w:rsidRPr="00B8323C" w14:paraId="468EF57D"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4C40DD66" w14:textId="46CB80B0"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F7A64FF"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45818DC3"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162846E3" w14:textId="77777777" w:rsidR="002D5DFE" w:rsidRPr="00B8323C" w:rsidRDefault="002D5DFE"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22342C29" w14:textId="77777777" w:rsidR="002D5DFE" w:rsidRPr="00B8323C" w:rsidRDefault="002D5DFE" w:rsidP="00D07682">
            <w:pPr>
              <w:pStyle w:val="richfactdown-paragraph"/>
              <w:shd w:val="clear" w:color="auto" w:fill="FFFFFF"/>
              <w:spacing w:before="0" w:beforeAutospacing="0" w:after="0" w:afterAutospacing="0"/>
              <w:contextualSpacing/>
              <w:jc w:val="both"/>
              <w:rPr>
                <w:lang w:val="kk-KZ"/>
              </w:rPr>
            </w:pPr>
            <w:r w:rsidRPr="00B8323C">
              <w:rPr>
                <w:lang w:val="kk-KZ"/>
              </w:rPr>
              <w:t>«Отан оттан да ыстық»</w:t>
            </w:r>
          </w:p>
        </w:tc>
      </w:tr>
      <w:tr w:rsidR="00D07682" w:rsidRPr="00081241" w14:paraId="19EF2583" w14:textId="77777777" w:rsidTr="00984EB7">
        <w:tc>
          <w:tcPr>
            <w:tcW w:w="708" w:type="dxa"/>
            <w:tcBorders>
              <w:top w:val="single" w:sz="4" w:space="0" w:color="auto"/>
              <w:left w:val="single" w:sz="4" w:space="0" w:color="auto"/>
              <w:bottom w:val="single" w:sz="4" w:space="0" w:color="auto"/>
              <w:right w:val="single" w:sz="4" w:space="0" w:color="auto"/>
            </w:tcBorders>
          </w:tcPr>
          <w:p w14:paraId="756C9905"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62374223" w14:textId="77777777" w:rsidR="002D5DFE" w:rsidRPr="00B8323C" w:rsidRDefault="002D5DFE" w:rsidP="00D07682">
            <w:pPr>
              <w:contextualSpacing/>
              <w:jc w:val="both"/>
            </w:pPr>
            <w:r w:rsidRPr="00B8323C">
              <w:rPr>
                <w:b/>
                <w:lang w:val="kk-KZ"/>
              </w:rPr>
              <w:t>Рефлексия</w:t>
            </w:r>
          </w:p>
          <w:p w14:paraId="7CF11326"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778A239"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79F443A3" w14:textId="73E179F1" w:rsidR="002D5DFE" w:rsidRPr="00B8323C" w:rsidRDefault="009A6D6F" w:rsidP="00D07682">
            <w:pPr>
              <w:pStyle w:val="a7"/>
              <w:shd w:val="clear" w:color="auto" w:fill="FFFFFF"/>
              <w:spacing w:before="0" w:beforeAutospacing="0" w:after="0" w:afterAutospacing="0"/>
              <w:contextualSpacing/>
              <w:jc w:val="both"/>
              <w:rPr>
                <w:lang w:val="kk-KZ"/>
              </w:rPr>
            </w:pPr>
            <w:r w:rsidRPr="00B8323C">
              <w:rPr>
                <w:lang w:val="kk-KZ"/>
              </w:rPr>
              <w:t>Қимылды ойын: «Шаңырақ»</w:t>
            </w:r>
          </w:p>
          <w:p w14:paraId="2AD3C9BD" w14:textId="77777777" w:rsidR="002D5DFE" w:rsidRPr="00B8323C" w:rsidRDefault="002D5DFE" w:rsidP="00D07682">
            <w:pPr>
              <w:pStyle w:val="a7"/>
              <w:shd w:val="clear" w:color="auto" w:fill="FFFFFF"/>
              <w:spacing w:before="0" w:beforeAutospacing="0" w:after="0" w:afterAutospacing="0"/>
              <w:contextualSpacing/>
              <w:jc w:val="both"/>
              <w:rPr>
                <w:lang w:val="kk-KZ"/>
              </w:rPr>
            </w:pPr>
            <w:r w:rsidRPr="00B8323C">
              <w:rPr>
                <w:lang w:val="kk-KZ"/>
              </w:rPr>
              <w:t xml:space="preserve">Шарты: Жаңа сөздерді айт отырып, шаңырақты көтеріп, уықтарын орналастыру. </w:t>
            </w:r>
          </w:p>
        </w:tc>
      </w:tr>
    </w:tbl>
    <w:p w14:paraId="067EE1DE" w14:textId="77777777" w:rsidR="002D5DFE" w:rsidRPr="00B8323C" w:rsidRDefault="002D5DFE" w:rsidP="00D07682">
      <w:pPr>
        <w:contextualSpacing/>
        <w:jc w:val="both"/>
        <w:rPr>
          <w:lang w:val="kk-KZ"/>
        </w:rPr>
      </w:pPr>
    </w:p>
    <w:p w14:paraId="4CABBBDE" w14:textId="77777777" w:rsidR="002D5DFE" w:rsidRPr="00B8323C" w:rsidRDefault="002D5DFE" w:rsidP="00D07682">
      <w:pPr>
        <w:contextualSpacing/>
        <w:jc w:val="both"/>
        <w:rPr>
          <w:lang w:val="kk-KZ"/>
        </w:rPr>
      </w:pPr>
    </w:p>
    <w:p w14:paraId="735312A8" w14:textId="77777777" w:rsidR="002D5DFE" w:rsidRPr="00B8323C" w:rsidRDefault="002D5DFE" w:rsidP="00D07682">
      <w:pPr>
        <w:contextualSpacing/>
        <w:jc w:val="both"/>
        <w:rPr>
          <w:lang w:val="kk-KZ"/>
        </w:rPr>
      </w:pPr>
    </w:p>
    <w:p w14:paraId="54FF9D28" w14:textId="77777777" w:rsidR="002D5DFE" w:rsidRPr="00B8323C" w:rsidRDefault="002D5DFE" w:rsidP="00D07682">
      <w:pPr>
        <w:contextualSpacing/>
        <w:jc w:val="both"/>
        <w:rPr>
          <w:lang w:val="kk-KZ"/>
        </w:rPr>
      </w:pPr>
    </w:p>
    <w:p w14:paraId="6D3CF78C" w14:textId="77777777" w:rsidR="002D5DFE" w:rsidRPr="00B8323C" w:rsidRDefault="002D5DFE" w:rsidP="00D07682">
      <w:pPr>
        <w:contextualSpacing/>
        <w:jc w:val="both"/>
        <w:rPr>
          <w:lang w:val="kk-KZ"/>
        </w:rPr>
      </w:pPr>
    </w:p>
    <w:p w14:paraId="56F1A4E7" w14:textId="77777777" w:rsidR="002D5DFE" w:rsidRPr="00B8323C" w:rsidRDefault="002D5DFE" w:rsidP="00D07682">
      <w:pPr>
        <w:contextualSpacing/>
        <w:jc w:val="both"/>
        <w:rPr>
          <w:lang w:val="kk-KZ"/>
        </w:rPr>
      </w:pPr>
    </w:p>
    <w:p w14:paraId="0F501341" w14:textId="77777777" w:rsidR="002D5DFE" w:rsidRPr="00B8323C" w:rsidRDefault="002D5DFE" w:rsidP="00D07682">
      <w:pPr>
        <w:contextualSpacing/>
        <w:jc w:val="both"/>
        <w:rPr>
          <w:b/>
          <w:lang w:val="kk-KZ"/>
        </w:rPr>
      </w:pPr>
    </w:p>
    <w:p w14:paraId="0DFF5638" w14:textId="77777777" w:rsidR="002D5DFE" w:rsidRPr="00B8323C" w:rsidRDefault="002D5DFE" w:rsidP="00D07682">
      <w:pPr>
        <w:contextualSpacing/>
        <w:jc w:val="both"/>
        <w:rPr>
          <w:b/>
          <w:lang w:val="kk-KZ"/>
        </w:rPr>
      </w:pPr>
    </w:p>
    <w:p w14:paraId="179B5F43" w14:textId="77777777" w:rsidR="002D5DFE" w:rsidRPr="00B8323C" w:rsidRDefault="002D5DFE" w:rsidP="00D07682">
      <w:pPr>
        <w:contextualSpacing/>
        <w:jc w:val="both"/>
        <w:rPr>
          <w:b/>
          <w:lang w:val="kk-KZ"/>
        </w:rPr>
      </w:pPr>
    </w:p>
    <w:p w14:paraId="3EA25AAB" w14:textId="77777777" w:rsidR="002D5DFE" w:rsidRPr="00B8323C" w:rsidRDefault="002D5DFE" w:rsidP="00D07682">
      <w:pPr>
        <w:contextualSpacing/>
        <w:jc w:val="both"/>
        <w:rPr>
          <w:b/>
          <w:lang w:val="kk-KZ"/>
        </w:rPr>
      </w:pPr>
    </w:p>
    <w:p w14:paraId="757D16FA" w14:textId="77777777" w:rsidR="002D5DFE" w:rsidRPr="00B8323C" w:rsidRDefault="002D5DFE" w:rsidP="00D07682">
      <w:pPr>
        <w:contextualSpacing/>
        <w:jc w:val="both"/>
        <w:rPr>
          <w:b/>
          <w:lang w:val="kk-KZ"/>
        </w:rPr>
      </w:pPr>
    </w:p>
    <w:p w14:paraId="5AE77240" w14:textId="77777777" w:rsidR="002D5DFE" w:rsidRPr="00B8323C" w:rsidRDefault="002D5DFE" w:rsidP="00D07682">
      <w:pPr>
        <w:contextualSpacing/>
        <w:jc w:val="both"/>
        <w:rPr>
          <w:b/>
          <w:lang w:val="kk-KZ"/>
        </w:rPr>
      </w:pPr>
    </w:p>
    <w:p w14:paraId="7C16DDC8" w14:textId="77777777" w:rsidR="002D5DFE" w:rsidRPr="00B8323C" w:rsidRDefault="002D5DFE" w:rsidP="00D07682">
      <w:pPr>
        <w:contextualSpacing/>
        <w:jc w:val="both"/>
        <w:rPr>
          <w:b/>
          <w:lang w:val="kk-KZ"/>
        </w:rPr>
      </w:pPr>
    </w:p>
    <w:p w14:paraId="682040F1" w14:textId="77777777" w:rsidR="00434C88" w:rsidRDefault="00434C88" w:rsidP="00434C88">
      <w:pPr>
        <w:contextualSpacing/>
        <w:jc w:val="center"/>
        <w:rPr>
          <w:b/>
          <w:noProof/>
          <w:lang w:val="kk-KZ"/>
        </w:rPr>
      </w:pPr>
    </w:p>
    <w:p w14:paraId="16BC2878" w14:textId="77777777" w:rsidR="00434C88" w:rsidRDefault="00434C88" w:rsidP="00434C88">
      <w:pPr>
        <w:contextualSpacing/>
        <w:jc w:val="center"/>
        <w:rPr>
          <w:b/>
          <w:noProof/>
          <w:lang w:val="kk-KZ"/>
        </w:rPr>
      </w:pPr>
    </w:p>
    <w:p w14:paraId="20A8C5BC" w14:textId="77777777" w:rsidR="00434C88" w:rsidRDefault="00434C88" w:rsidP="00434C88">
      <w:pPr>
        <w:contextualSpacing/>
        <w:jc w:val="center"/>
        <w:rPr>
          <w:b/>
          <w:noProof/>
          <w:lang w:val="kk-KZ"/>
        </w:rPr>
      </w:pPr>
    </w:p>
    <w:p w14:paraId="47D116E6" w14:textId="77777777" w:rsidR="00434C88" w:rsidRDefault="00434C88" w:rsidP="00434C88">
      <w:pPr>
        <w:contextualSpacing/>
        <w:jc w:val="center"/>
        <w:rPr>
          <w:b/>
          <w:noProof/>
          <w:lang w:val="kk-KZ"/>
        </w:rPr>
      </w:pPr>
    </w:p>
    <w:p w14:paraId="2922A53D" w14:textId="77777777" w:rsidR="00434C88" w:rsidRDefault="00434C88" w:rsidP="00434C88">
      <w:pPr>
        <w:contextualSpacing/>
        <w:jc w:val="center"/>
        <w:rPr>
          <w:b/>
          <w:noProof/>
          <w:lang w:val="kk-KZ"/>
        </w:rPr>
      </w:pPr>
    </w:p>
    <w:p w14:paraId="2FA051BC" w14:textId="77777777" w:rsidR="00434C88" w:rsidRDefault="00434C88" w:rsidP="00434C88">
      <w:pPr>
        <w:contextualSpacing/>
        <w:jc w:val="center"/>
        <w:rPr>
          <w:b/>
          <w:noProof/>
          <w:lang w:val="kk-KZ"/>
        </w:rPr>
      </w:pPr>
    </w:p>
    <w:p w14:paraId="3E9B421F" w14:textId="77777777" w:rsidR="00434C88" w:rsidRDefault="00434C88" w:rsidP="00434C88">
      <w:pPr>
        <w:contextualSpacing/>
        <w:jc w:val="center"/>
        <w:rPr>
          <w:b/>
          <w:noProof/>
          <w:lang w:val="kk-KZ"/>
        </w:rPr>
      </w:pPr>
    </w:p>
    <w:p w14:paraId="0E59D275" w14:textId="77777777" w:rsidR="00434C88" w:rsidRDefault="00434C88" w:rsidP="00434C88">
      <w:pPr>
        <w:contextualSpacing/>
        <w:jc w:val="center"/>
        <w:rPr>
          <w:b/>
          <w:noProof/>
          <w:lang w:val="kk-KZ"/>
        </w:rPr>
      </w:pPr>
    </w:p>
    <w:p w14:paraId="35F28F2C" w14:textId="77777777" w:rsidR="00434C88" w:rsidRDefault="00434C88" w:rsidP="00434C88">
      <w:pPr>
        <w:contextualSpacing/>
        <w:jc w:val="center"/>
        <w:rPr>
          <w:b/>
          <w:noProof/>
          <w:lang w:val="kk-KZ"/>
        </w:rPr>
      </w:pPr>
    </w:p>
    <w:p w14:paraId="74C85BA8" w14:textId="77777777" w:rsidR="00434C88" w:rsidRDefault="00434C88" w:rsidP="00434C88">
      <w:pPr>
        <w:contextualSpacing/>
        <w:jc w:val="center"/>
        <w:rPr>
          <w:b/>
          <w:noProof/>
          <w:lang w:val="kk-KZ"/>
        </w:rPr>
      </w:pPr>
    </w:p>
    <w:p w14:paraId="22ED094F" w14:textId="77777777" w:rsidR="00434C88" w:rsidRDefault="00434C88" w:rsidP="00434C88">
      <w:pPr>
        <w:contextualSpacing/>
        <w:jc w:val="center"/>
        <w:rPr>
          <w:b/>
          <w:noProof/>
          <w:lang w:val="kk-KZ"/>
        </w:rPr>
      </w:pPr>
    </w:p>
    <w:p w14:paraId="14474E60" w14:textId="7A8AE1AE" w:rsidR="00FD5476" w:rsidRPr="00B8323C" w:rsidRDefault="00FD5476" w:rsidP="00434C88">
      <w:pPr>
        <w:contextualSpacing/>
        <w:jc w:val="center"/>
        <w:rPr>
          <w:b/>
          <w:noProof/>
          <w:lang w:val="kk-KZ"/>
        </w:rPr>
      </w:pPr>
      <w:r w:rsidRPr="00B8323C">
        <w:rPr>
          <w:b/>
          <w:noProof/>
          <w:lang w:val="kk-KZ"/>
        </w:rPr>
        <w:lastRenderedPageBreak/>
        <w:t xml:space="preserve">№ 29 </w:t>
      </w:r>
      <w:r w:rsidR="0096555D" w:rsidRPr="00B8323C">
        <w:rPr>
          <w:b/>
          <w:noProof/>
          <w:lang w:val="kk-KZ"/>
        </w:rPr>
        <w:t>«</w:t>
      </w:r>
      <w:r w:rsidRPr="00B8323C">
        <w:rPr>
          <w:b/>
          <w:noProof/>
          <w:lang w:val="kk-KZ"/>
        </w:rPr>
        <w:t>Қазақ тілі</w:t>
      </w:r>
      <w:r w:rsidR="0096555D" w:rsidRPr="00B8323C">
        <w:rPr>
          <w:b/>
          <w:noProof/>
          <w:lang w:val="kk-KZ"/>
        </w:rPr>
        <w:t xml:space="preserve">» </w:t>
      </w:r>
      <w:r w:rsidRPr="00B8323C">
        <w:rPr>
          <w:b/>
          <w:noProof/>
          <w:lang w:val="kk-KZ"/>
        </w:rPr>
        <w:t xml:space="preserve"> ұйымдастырылған іс-әрекет циклограммасы</w:t>
      </w:r>
    </w:p>
    <w:p w14:paraId="0E967126" w14:textId="77777777" w:rsidR="00FD5476" w:rsidRPr="00B8323C" w:rsidRDefault="00FD5476" w:rsidP="00D07682">
      <w:pPr>
        <w:contextualSpacing/>
        <w:jc w:val="both"/>
        <w:rPr>
          <w:b/>
          <w:noProof/>
          <w:lang w:val="kk-KZ"/>
        </w:rPr>
      </w:pPr>
    </w:p>
    <w:tbl>
      <w:tblPr>
        <w:tblStyle w:val="a3"/>
        <w:tblW w:w="14612" w:type="dxa"/>
        <w:tblInd w:w="-34" w:type="dxa"/>
        <w:tblLayout w:type="fixed"/>
        <w:tblLook w:val="04A0" w:firstRow="1" w:lastRow="0" w:firstColumn="1" w:lastColumn="0" w:noHBand="0" w:noVBand="1"/>
      </w:tblPr>
      <w:tblGrid>
        <w:gridCol w:w="708"/>
        <w:gridCol w:w="5104"/>
        <w:gridCol w:w="5103"/>
        <w:gridCol w:w="3697"/>
      </w:tblGrid>
      <w:tr w:rsidR="00D07682" w:rsidRPr="00B8323C" w14:paraId="5F30D1CA" w14:textId="77777777" w:rsidTr="00CF1E72">
        <w:tc>
          <w:tcPr>
            <w:tcW w:w="708" w:type="dxa"/>
            <w:tcBorders>
              <w:top w:val="single" w:sz="4" w:space="0" w:color="auto"/>
              <w:left w:val="single" w:sz="4" w:space="0" w:color="auto"/>
              <w:bottom w:val="single" w:sz="4" w:space="0" w:color="auto"/>
              <w:right w:val="single" w:sz="4" w:space="0" w:color="auto"/>
            </w:tcBorders>
          </w:tcPr>
          <w:p w14:paraId="3C7F8217" w14:textId="77777777" w:rsidR="00FD5476" w:rsidRPr="00B8323C" w:rsidRDefault="00FD5476"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02AE8A8B" w14:textId="77777777" w:rsidR="00FD5476" w:rsidRPr="00B8323C" w:rsidRDefault="00FD5476" w:rsidP="00D07682">
            <w:pPr>
              <w:contextualSpacing/>
              <w:jc w:val="both"/>
              <w:rPr>
                <w:b/>
                <w:lang w:val="kk-KZ"/>
              </w:rPr>
            </w:pPr>
            <w:r w:rsidRPr="00B8323C">
              <w:rPr>
                <w:b/>
                <w:lang w:val="kk-KZ"/>
              </w:rPr>
              <w:t xml:space="preserve">Тақырып:                    </w:t>
            </w:r>
          </w:p>
        </w:tc>
        <w:tc>
          <w:tcPr>
            <w:tcW w:w="8800" w:type="dxa"/>
            <w:gridSpan w:val="2"/>
            <w:tcBorders>
              <w:top w:val="single" w:sz="4" w:space="0" w:color="auto"/>
              <w:left w:val="single" w:sz="4" w:space="0" w:color="auto"/>
              <w:bottom w:val="single" w:sz="4" w:space="0" w:color="auto"/>
              <w:right w:val="single" w:sz="4" w:space="0" w:color="auto"/>
            </w:tcBorders>
            <w:hideMark/>
          </w:tcPr>
          <w:p w14:paraId="7D05B655" w14:textId="77777777" w:rsidR="00FD5476" w:rsidRPr="00B8323C" w:rsidRDefault="00FD5476" w:rsidP="00D07682">
            <w:pPr>
              <w:contextualSpacing/>
              <w:jc w:val="both"/>
              <w:rPr>
                <w:rFonts w:eastAsia="Calibri"/>
                <w:b/>
                <w:lang w:val="kk-KZ"/>
              </w:rPr>
            </w:pPr>
            <w:r w:rsidRPr="00B8323C">
              <w:rPr>
                <w:rFonts w:eastAsia="Calibri"/>
                <w:b/>
                <w:lang w:val="kk-KZ"/>
              </w:rPr>
              <w:t>Астана</w:t>
            </w:r>
            <w:r w:rsidRPr="00B8323C">
              <w:rPr>
                <w:rFonts w:eastAsia="Calibri"/>
                <w:b/>
              </w:rPr>
              <w:t xml:space="preserve"> – </w:t>
            </w:r>
            <w:r w:rsidRPr="00B8323C">
              <w:rPr>
                <w:rFonts w:eastAsia="Calibri"/>
                <w:b/>
                <w:lang w:val="kk-KZ"/>
              </w:rPr>
              <w:t xml:space="preserve">Елорда </w:t>
            </w:r>
          </w:p>
        </w:tc>
      </w:tr>
      <w:tr w:rsidR="00D07682" w:rsidRPr="00081241" w14:paraId="53FD0A5F" w14:textId="77777777" w:rsidTr="00CF1E72">
        <w:tc>
          <w:tcPr>
            <w:tcW w:w="708" w:type="dxa"/>
            <w:tcBorders>
              <w:top w:val="single" w:sz="4" w:space="0" w:color="auto"/>
              <w:left w:val="single" w:sz="4" w:space="0" w:color="auto"/>
              <w:bottom w:val="single" w:sz="4" w:space="0" w:color="auto"/>
              <w:right w:val="single" w:sz="4" w:space="0" w:color="auto"/>
            </w:tcBorders>
          </w:tcPr>
          <w:p w14:paraId="6EED2D56" w14:textId="77777777" w:rsidR="00FD5476" w:rsidRPr="00B8323C" w:rsidRDefault="00FD5476" w:rsidP="00D07682">
            <w:pPr>
              <w:tabs>
                <w:tab w:val="left" w:pos="348"/>
              </w:tabs>
              <w:ind w:firstLine="5"/>
              <w:contextualSpacing/>
              <w:jc w:val="both"/>
            </w:pPr>
          </w:p>
        </w:tc>
        <w:tc>
          <w:tcPr>
            <w:tcW w:w="5104" w:type="dxa"/>
            <w:tcBorders>
              <w:top w:val="single" w:sz="4" w:space="0" w:color="auto"/>
              <w:left w:val="single" w:sz="4" w:space="0" w:color="auto"/>
              <w:bottom w:val="single" w:sz="4" w:space="0" w:color="auto"/>
              <w:right w:val="single" w:sz="4" w:space="0" w:color="auto"/>
            </w:tcBorders>
          </w:tcPr>
          <w:p w14:paraId="1BF13F38" w14:textId="77777777" w:rsidR="00FD5476" w:rsidRPr="00B8323C" w:rsidRDefault="00FD5476" w:rsidP="00D07682">
            <w:pPr>
              <w:contextualSpacing/>
              <w:jc w:val="both"/>
              <w:rPr>
                <w:lang w:val="kk-KZ"/>
              </w:rPr>
            </w:pPr>
            <w:r w:rsidRPr="00B8323C">
              <w:rPr>
                <w:b/>
                <w:lang w:val="kk-KZ"/>
              </w:rPr>
              <w:t>Мақсаты:</w:t>
            </w:r>
          </w:p>
          <w:p w14:paraId="11130E4E" w14:textId="77777777" w:rsidR="00FD5476" w:rsidRPr="00B8323C" w:rsidRDefault="00FD5476" w:rsidP="00D07682">
            <w:pPr>
              <w:contextualSpacing/>
              <w:jc w:val="both"/>
              <w:rPr>
                <w:lang w:val="kk-KZ"/>
              </w:rPr>
            </w:pPr>
          </w:p>
        </w:tc>
        <w:tc>
          <w:tcPr>
            <w:tcW w:w="8800" w:type="dxa"/>
            <w:gridSpan w:val="2"/>
            <w:tcBorders>
              <w:top w:val="single" w:sz="4" w:space="0" w:color="auto"/>
              <w:left w:val="single" w:sz="4" w:space="0" w:color="auto"/>
              <w:bottom w:val="single" w:sz="4" w:space="0" w:color="auto"/>
              <w:right w:val="single" w:sz="4" w:space="0" w:color="auto"/>
            </w:tcBorders>
            <w:hideMark/>
          </w:tcPr>
          <w:p w14:paraId="7D05E661" w14:textId="77777777" w:rsidR="009A6D6F" w:rsidRPr="00B8323C" w:rsidRDefault="009A6D6F" w:rsidP="00D07682">
            <w:pPr>
              <w:jc w:val="both"/>
              <w:rPr>
                <w:b/>
                <w:lang w:val="kk-KZ"/>
              </w:rPr>
            </w:pPr>
            <w:r w:rsidRPr="00B8323C">
              <w:rPr>
                <w:b/>
                <w:lang w:val="kk-KZ"/>
              </w:rPr>
              <w:t>Сөйлеудің дыбыстық мәдениеті</w:t>
            </w:r>
          </w:p>
          <w:p w14:paraId="66640515"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623DB69"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8A50A62" w14:textId="77777777" w:rsidR="009A6D6F" w:rsidRPr="00B8323C" w:rsidRDefault="009A6D6F" w:rsidP="00D07682">
            <w:pPr>
              <w:jc w:val="both"/>
              <w:rPr>
                <w:b/>
                <w:lang w:val="kk-KZ"/>
              </w:rPr>
            </w:pPr>
            <w:r w:rsidRPr="00B8323C">
              <w:rPr>
                <w:b/>
                <w:lang w:val="kk-KZ"/>
              </w:rPr>
              <w:t>Сөздік қор.</w:t>
            </w:r>
          </w:p>
          <w:p w14:paraId="7E8C3720" w14:textId="1C460CBC" w:rsidR="009A6D6F" w:rsidRPr="00B8323C" w:rsidRDefault="009A6D6F" w:rsidP="00D07682">
            <w:pPr>
              <w:jc w:val="both"/>
              <w:rPr>
                <w:lang w:val="kk-KZ"/>
              </w:rPr>
            </w:pPr>
            <w:r w:rsidRPr="00B8323C">
              <w:rPr>
                <w:b/>
                <w:lang w:val="kk-KZ"/>
              </w:rPr>
              <w:t>Менің қалам (</w:t>
            </w:r>
            <w:r w:rsidRPr="00B8323C">
              <w:rPr>
                <w:lang w:val="kk-KZ"/>
              </w:rPr>
              <w:t>атауларын, тақырыбы туралы) айту және түсіну дағдыларын қалыптастыру.</w:t>
            </w:r>
          </w:p>
          <w:p w14:paraId="642BCB8C"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F2C9C89"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6D7E3C70"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EE17A84" w14:textId="77777777" w:rsidR="009A6D6F" w:rsidRPr="00B8323C" w:rsidRDefault="009A6D6F" w:rsidP="00D07682">
            <w:pPr>
              <w:jc w:val="both"/>
              <w:rPr>
                <w:b/>
                <w:lang w:val="kk-KZ"/>
              </w:rPr>
            </w:pPr>
            <w:r w:rsidRPr="00B8323C">
              <w:rPr>
                <w:b/>
                <w:lang w:val="kk-KZ"/>
              </w:rPr>
              <w:t>Байланыстырып сөйлеу.</w:t>
            </w:r>
          </w:p>
          <w:p w14:paraId="4B25EE19" w14:textId="77777777" w:rsidR="009A6D6F" w:rsidRPr="00B8323C" w:rsidRDefault="009A6D6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92C0E40"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B8B8F16" w14:textId="7A2B6691" w:rsidR="00FD5476"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081241" w14:paraId="04D0E961" w14:textId="77777777" w:rsidTr="00CF1E72">
        <w:tc>
          <w:tcPr>
            <w:tcW w:w="708" w:type="dxa"/>
            <w:tcBorders>
              <w:top w:val="single" w:sz="4" w:space="0" w:color="auto"/>
              <w:left w:val="single" w:sz="4" w:space="0" w:color="auto"/>
              <w:bottom w:val="single" w:sz="4" w:space="0" w:color="auto"/>
              <w:right w:val="single" w:sz="4" w:space="0" w:color="auto"/>
            </w:tcBorders>
          </w:tcPr>
          <w:p w14:paraId="2D83AE03" w14:textId="77777777" w:rsidR="00FD5476" w:rsidRPr="00B8323C" w:rsidRDefault="00FD5476"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2FB77837" w14:textId="77777777" w:rsidR="00FD5476" w:rsidRPr="00B8323C" w:rsidRDefault="00FD5476" w:rsidP="00D07682">
            <w:pPr>
              <w:contextualSpacing/>
              <w:jc w:val="both"/>
              <w:rPr>
                <w:lang w:val="kk-KZ"/>
              </w:rPr>
            </w:pPr>
            <w:r w:rsidRPr="00B8323C">
              <w:rPr>
                <w:b/>
                <w:noProof/>
                <w:lang w:val="kk-KZ"/>
              </w:rPr>
              <w:t>Заттық дамытушы орта (көрнекіліктер, материалдар және т.б.)</w:t>
            </w:r>
          </w:p>
        </w:tc>
        <w:tc>
          <w:tcPr>
            <w:tcW w:w="8800" w:type="dxa"/>
            <w:gridSpan w:val="2"/>
            <w:tcBorders>
              <w:top w:val="single" w:sz="4" w:space="0" w:color="auto"/>
              <w:left w:val="single" w:sz="4" w:space="0" w:color="auto"/>
              <w:bottom w:val="single" w:sz="4" w:space="0" w:color="auto"/>
              <w:right w:val="single" w:sz="4" w:space="0" w:color="auto"/>
            </w:tcBorders>
            <w:hideMark/>
          </w:tcPr>
          <w:p w14:paraId="2C8BA8A1" w14:textId="77777777" w:rsidR="00FD5476" w:rsidRPr="00B8323C" w:rsidRDefault="00FD5476" w:rsidP="00D07682">
            <w:pPr>
              <w:pStyle w:val="a7"/>
              <w:shd w:val="clear" w:color="auto" w:fill="FFFFFF"/>
              <w:spacing w:before="0" w:beforeAutospacing="0" w:after="0" w:afterAutospacing="0"/>
              <w:contextualSpacing/>
              <w:jc w:val="both"/>
              <w:rPr>
                <w:b/>
                <w:bCs/>
                <w:lang w:val="kk-KZ"/>
              </w:rPr>
            </w:pPr>
            <w:r w:rsidRPr="00B8323C">
              <w:rPr>
                <w:lang w:val="kk-KZ"/>
              </w:rPr>
              <w:t>Интербелсенді тақта, үлестірмелі суреттер, АКТ, ТРИЗ, денсаулық сақтау технологиялары.</w:t>
            </w:r>
          </w:p>
        </w:tc>
      </w:tr>
      <w:tr w:rsidR="00D07682" w:rsidRPr="00081241" w14:paraId="19D13095" w14:textId="77777777" w:rsidTr="00CF1E72">
        <w:tc>
          <w:tcPr>
            <w:tcW w:w="708" w:type="dxa"/>
            <w:tcBorders>
              <w:top w:val="single" w:sz="4" w:space="0" w:color="auto"/>
              <w:left w:val="single" w:sz="4" w:space="0" w:color="auto"/>
              <w:bottom w:val="single" w:sz="4" w:space="0" w:color="auto"/>
              <w:right w:val="single" w:sz="4" w:space="0" w:color="auto"/>
            </w:tcBorders>
          </w:tcPr>
          <w:p w14:paraId="5D95ED40" w14:textId="77777777" w:rsidR="00FD5476" w:rsidRPr="00B8323C" w:rsidRDefault="00FD5476"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tcPr>
          <w:p w14:paraId="5BBBA73C" w14:textId="77777777" w:rsidR="00FD5476" w:rsidRPr="00B8323C" w:rsidRDefault="00FD5476" w:rsidP="00D07682">
            <w:pPr>
              <w:contextualSpacing/>
              <w:jc w:val="both"/>
              <w:rPr>
                <w:b/>
                <w:lang w:val="kk-KZ"/>
              </w:rPr>
            </w:pPr>
            <w:r w:rsidRPr="00B8323C">
              <w:rPr>
                <w:b/>
                <w:lang w:val="kk-KZ"/>
              </w:rPr>
              <w:t>Әдіс-тәсілдер:</w:t>
            </w:r>
          </w:p>
          <w:p w14:paraId="490B93B8" w14:textId="77777777" w:rsidR="00FD5476" w:rsidRPr="00B8323C" w:rsidRDefault="00FD5476" w:rsidP="00D07682">
            <w:pPr>
              <w:contextualSpacing/>
              <w:jc w:val="both"/>
              <w:rPr>
                <w:b/>
                <w:noProof/>
                <w:lang w:val="kk-KZ"/>
              </w:rPr>
            </w:pPr>
          </w:p>
        </w:tc>
        <w:tc>
          <w:tcPr>
            <w:tcW w:w="8800" w:type="dxa"/>
            <w:gridSpan w:val="2"/>
            <w:tcBorders>
              <w:top w:val="single" w:sz="4" w:space="0" w:color="auto"/>
              <w:left w:val="single" w:sz="4" w:space="0" w:color="auto"/>
              <w:bottom w:val="single" w:sz="4" w:space="0" w:color="auto"/>
              <w:right w:val="single" w:sz="4" w:space="0" w:color="auto"/>
            </w:tcBorders>
            <w:hideMark/>
          </w:tcPr>
          <w:p w14:paraId="5C2EDB66" w14:textId="77777777" w:rsidR="00FD5476" w:rsidRPr="00B8323C" w:rsidRDefault="00FD5476" w:rsidP="00D07682">
            <w:pPr>
              <w:contextualSpacing/>
              <w:jc w:val="both"/>
              <w:rPr>
                <w:lang w:val="kk-KZ"/>
              </w:rPr>
            </w:pPr>
            <w:r w:rsidRPr="00B8323C">
              <w:rPr>
                <w:lang w:val="kk-KZ"/>
              </w:rPr>
              <w:t>Сөздік әдістер (сұрақ -жауап, тыңдату, қайталатып айтқызу және т.б.)</w:t>
            </w:r>
          </w:p>
          <w:p w14:paraId="0CA3C4EE" w14:textId="77777777" w:rsidR="00FD5476" w:rsidRPr="00B8323C" w:rsidRDefault="00FD5476"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1C68F05" w14:textId="77777777" w:rsidR="00FD5476" w:rsidRPr="00B8323C" w:rsidRDefault="00FD5476"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9695AE7" w14:textId="77777777" w:rsidR="00FD5476" w:rsidRPr="00B8323C" w:rsidRDefault="00FD5476"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D5A1B47"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417463" w14:textId="77777777" w:rsidR="00FD5476" w:rsidRPr="00B8323C" w:rsidRDefault="00FD5476" w:rsidP="00D07682">
            <w:pPr>
              <w:tabs>
                <w:tab w:val="left" w:pos="348"/>
              </w:tabs>
              <w:ind w:firstLine="5"/>
              <w:contextualSpacing/>
              <w:jc w:val="both"/>
              <w:rPr>
                <w:lang w:val="kk-KZ"/>
              </w:rPr>
            </w:pPr>
          </w:p>
        </w:tc>
        <w:tc>
          <w:tcPr>
            <w:tcW w:w="1390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1AAC8B" w14:textId="77777777" w:rsidR="00FD5476" w:rsidRPr="00B8323C" w:rsidRDefault="00FD5476" w:rsidP="00D07682">
            <w:pPr>
              <w:contextualSpacing/>
              <w:jc w:val="both"/>
              <w:rPr>
                <w:b/>
                <w:lang w:val="kk-KZ"/>
              </w:rPr>
            </w:pPr>
            <w:r w:rsidRPr="00B8323C">
              <w:rPr>
                <w:b/>
                <w:lang w:val="kk-KZ"/>
              </w:rPr>
              <w:t>Ұйымдастырылған іс-әрекет барысы:</w:t>
            </w:r>
          </w:p>
        </w:tc>
      </w:tr>
      <w:tr w:rsidR="00D07682" w:rsidRPr="00B8323C" w14:paraId="7FFA468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4D530E8" w14:textId="0814C77E" w:rsidR="00FD5476" w:rsidRPr="00B8323C" w:rsidRDefault="00FD5476" w:rsidP="00D07682">
            <w:pPr>
              <w:tabs>
                <w:tab w:val="left" w:pos="348"/>
              </w:tabs>
              <w:ind w:firstLine="5"/>
              <w:contextualSpacing/>
              <w:jc w:val="both"/>
              <w:rPr>
                <w:lang w:val="kk-KZ"/>
              </w:rPr>
            </w:pPr>
          </w:p>
        </w:tc>
        <w:tc>
          <w:tcPr>
            <w:tcW w:w="13904" w:type="dxa"/>
            <w:gridSpan w:val="3"/>
            <w:tcBorders>
              <w:top w:val="single" w:sz="4" w:space="0" w:color="auto"/>
              <w:left w:val="single" w:sz="4" w:space="0" w:color="auto"/>
              <w:bottom w:val="single" w:sz="4" w:space="0" w:color="auto"/>
              <w:right w:val="single" w:sz="4" w:space="0" w:color="auto"/>
            </w:tcBorders>
            <w:hideMark/>
          </w:tcPr>
          <w:p w14:paraId="31C22460" w14:textId="77777777" w:rsidR="00FD5476" w:rsidRPr="00B8323C" w:rsidRDefault="00FD5476"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0F06278E"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705FBE"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5515C693" w14:textId="77777777" w:rsidR="00FD5476" w:rsidRPr="00B8323C" w:rsidRDefault="00FD5476" w:rsidP="00D07682">
            <w:pPr>
              <w:contextualSpacing/>
              <w:jc w:val="both"/>
              <w:rPr>
                <w:lang w:val="kk-KZ"/>
              </w:rPr>
            </w:pPr>
            <w:r w:rsidRPr="00B8323C">
              <w:rPr>
                <w:b/>
                <w:lang w:val="kk-KZ"/>
              </w:rPr>
              <w:t>Сөздік минимум:</w:t>
            </w:r>
          </w:p>
        </w:tc>
        <w:tc>
          <w:tcPr>
            <w:tcW w:w="8800" w:type="dxa"/>
            <w:gridSpan w:val="2"/>
            <w:tcBorders>
              <w:top w:val="single" w:sz="4" w:space="0" w:color="auto"/>
              <w:left w:val="single" w:sz="4" w:space="0" w:color="auto"/>
              <w:bottom w:val="single" w:sz="4" w:space="0" w:color="auto"/>
              <w:right w:val="single" w:sz="4" w:space="0" w:color="auto"/>
            </w:tcBorders>
            <w:hideMark/>
          </w:tcPr>
          <w:p w14:paraId="3F6FEB57" w14:textId="77777777" w:rsidR="00FD5476" w:rsidRPr="00B8323C" w:rsidRDefault="00FD5476" w:rsidP="00D07682">
            <w:pPr>
              <w:contextualSpacing/>
              <w:jc w:val="both"/>
              <w:rPr>
                <w:lang w:val="kk-KZ"/>
              </w:rPr>
            </w:pPr>
            <w:r w:rsidRPr="00B8323C">
              <w:rPr>
                <w:lang w:val="kk-KZ"/>
              </w:rPr>
              <w:t>Арман қала-город мечта, красивый город-әсем қала</w:t>
            </w:r>
          </w:p>
          <w:p w14:paraId="43A43EB3" w14:textId="77777777" w:rsidR="00FD5476" w:rsidRPr="00B8323C" w:rsidRDefault="00FD5476" w:rsidP="00D07682">
            <w:pPr>
              <w:contextualSpacing/>
              <w:jc w:val="both"/>
              <w:rPr>
                <w:lang w:val="kk-KZ"/>
              </w:rPr>
            </w:pPr>
          </w:p>
        </w:tc>
      </w:tr>
      <w:tr w:rsidR="00D07682" w:rsidRPr="00B8323C" w14:paraId="6C96514E" w14:textId="77777777" w:rsidTr="00CF1E72">
        <w:trPr>
          <w:trHeight w:val="27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A2833D8"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7359EDB0" w14:textId="77777777" w:rsidR="00FD5476" w:rsidRPr="00B8323C" w:rsidRDefault="00FD5476" w:rsidP="00D07682">
            <w:pPr>
              <w:contextualSpacing/>
              <w:jc w:val="both"/>
              <w:rPr>
                <w:b/>
                <w:lang w:val="kk-KZ"/>
              </w:rPr>
            </w:pPr>
            <w:r w:rsidRPr="00B8323C">
              <w:rPr>
                <w:b/>
                <w:lang w:val="kk-KZ"/>
              </w:rPr>
              <w:t>Сөз тіркестері:</w:t>
            </w:r>
          </w:p>
        </w:tc>
        <w:tc>
          <w:tcPr>
            <w:tcW w:w="8800" w:type="dxa"/>
            <w:gridSpan w:val="2"/>
            <w:tcBorders>
              <w:top w:val="single" w:sz="4" w:space="0" w:color="auto"/>
              <w:left w:val="single" w:sz="4" w:space="0" w:color="auto"/>
              <w:bottom w:val="single" w:sz="4" w:space="0" w:color="auto"/>
              <w:right w:val="single" w:sz="4" w:space="0" w:color="auto"/>
            </w:tcBorders>
            <w:hideMark/>
          </w:tcPr>
          <w:p w14:paraId="5C005B78" w14:textId="77777777" w:rsidR="00344418" w:rsidRPr="00B8323C" w:rsidRDefault="00FD5476" w:rsidP="00D07682">
            <w:pPr>
              <w:contextualSpacing/>
              <w:jc w:val="both"/>
              <w:rPr>
                <w:lang w:val="kk-KZ"/>
              </w:rPr>
            </w:pPr>
            <w:r w:rsidRPr="00B8323C">
              <w:rPr>
                <w:lang w:val="kk-KZ"/>
              </w:rPr>
              <w:t>Астана – әсем қала. Астана әдемі. Мен Астананы жақсы көремін.</w:t>
            </w:r>
            <w:r w:rsidR="00344418" w:rsidRPr="00B8323C">
              <w:rPr>
                <w:lang w:val="kk-KZ"/>
              </w:rPr>
              <w:t xml:space="preserve"> Астана -</w:t>
            </w:r>
            <w:r w:rsidR="00344418" w:rsidRPr="00B8323C">
              <w:rPr>
                <w:lang w:val="kk-KZ"/>
              </w:rPr>
              <w:lastRenderedPageBreak/>
              <w:t xml:space="preserve">отанымыздың жүрегі. </w:t>
            </w:r>
          </w:p>
          <w:p w14:paraId="14C1DF0A" w14:textId="77777777" w:rsidR="00FD5476" w:rsidRPr="00B8323C" w:rsidRDefault="00FD5476" w:rsidP="00D07682">
            <w:pPr>
              <w:contextualSpacing/>
              <w:jc w:val="both"/>
              <w:rPr>
                <w:lang w:val="kk-KZ"/>
              </w:rPr>
            </w:pPr>
            <w:r w:rsidRPr="00B8323C">
              <w:rPr>
                <w:lang w:val="kk-KZ"/>
              </w:rPr>
              <w:t xml:space="preserve"> </w:t>
            </w:r>
          </w:p>
        </w:tc>
      </w:tr>
      <w:tr w:rsidR="00D07682" w:rsidRPr="00B8323C" w14:paraId="7C938C64" w14:textId="77777777" w:rsidTr="00CF1E72">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DBA12E6"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4673DB3E" w14:textId="77777777" w:rsidR="00FD5476" w:rsidRPr="00B8323C" w:rsidRDefault="00FD5476"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800" w:type="dxa"/>
            <w:gridSpan w:val="2"/>
            <w:tcBorders>
              <w:top w:val="single" w:sz="4" w:space="0" w:color="auto"/>
              <w:left w:val="single" w:sz="4" w:space="0" w:color="auto"/>
              <w:bottom w:val="single" w:sz="4" w:space="0" w:color="auto"/>
              <w:right w:val="single" w:sz="4" w:space="0" w:color="auto"/>
            </w:tcBorders>
            <w:hideMark/>
          </w:tcPr>
          <w:p w14:paraId="65AEC39F" w14:textId="77777777" w:rsidR="00FD5476" w:rsidRPr="00B8323C" w:rsidRDefault="00FD5476" w:rsidP="00D07682">
            <w:pPr>
              <w:contextualSpacing/>
              <w:jc w:val="both"/>
              <w:rPr>
                <w:lang w:val="kk-KZ"/>
              </w:rPr>
            </w:pPr>
            <w:r w:rsidRPr="00B8323C">
              <w:rPr>
                <w:lang w:val="kk-KZ"/>
              </w:rPr>
              <w:t xml:space="preserve"> Астана – әсем қала. Астана әдемі. Қала. </w:t>
            </w:r>
          </w:p>
        </w:tc>
      </w:tr>
      <w:tr w:rsidR="00D07682" w:rsidRPr="00B8323C" w14:paraId="5E9B776F"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437DCC2B" w14:textId="2035E14D" w:rsidR="00FD5476" w:rsidRPr="00B8323C" w:rsidRDefault="00FD5476" w:rsidP="00D07682">
            <w:pPr>
              <w:tabs>
                <w:tab w:val="left" w:pos="348"/>
              </w:tabs>
              <w:ind w:firstLine="5"/>
              <w:contextualSpacing/>
              <w:jc w:val="both"/>
              <w:rPr>
                <w:lang w:val="kk-KZ"/>
              </w:rPr>
            </w:pPr>
          </w:p>
        </w:tc>
        <w:tc>
          <w:tcPr>
            <w:tcW w:w="13904" w:type="dxa"/>
            <w:gridSpan w:val="3"/>
            <w:tcBorders>
              <w:top w:val="single" w:sz="4" w:space="0" w:color="auto"/>
              <w:left w:val="single" w:sz="4" w:space="0" w:color="auto"/>
              <w:bottom w:val="single" w:sz="4" w:space="0" w:color="auto"/>
              <w:right w:val="single" w:sz="4" w:space="0" w:color="auto"/>
            </w:tcBorders>
            <w:hideMark/>
          </w:tcPr>
          <w:p w14:paraId="4C0E6091" w14:textId="77777777" w:rsidR="00FD5476" w:rsidRPr="00B8323C" w:rsidRDefault="00605063" w:rsidP="00D07682">
            <w:pPr>
              <w:contextualSpacing/>
              <w:jc w:val="both"/>
              <w:rPr>
                <w:lang w:val="kk-KZ"/>
              </w:rPr>
            </w:pPr>
            <w:r w:rsidRPr="00B8323C">
              <w:rPr>
                <w:b/>
                <w:lang w:val="kk-KZ"/>
              </w:rPr>
              <w:t>СӨЙЛЕУДІҢ ДЫБЫСТЫҚ МӘДЕНИЕТІ</w:t>
            </w:r>
            <w:r w:rsidR="00FD5476" w:rsidRPr="00B8323C">
              <w:rPr>
                <w:lang w:val="kk-KZ"/>
              </w:rPr>
              <w:t xml:space="preserve"> (Фонетика)</w:t>
            </w:r>
          </w:p>
        </w:tc>
      </w:tr>
      <w:tr w:rsidR="00D07682" w:rsidRPr="00B8323C" w14:paraId="1E2059DB"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0D41D896"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321E9E40" w14:textId="77777777" w:rsidR="00FD5476" w:rsidRPr="00B8323C" w:rsidRDefault="00FD5476"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800" w:type="dxa"/>
            <w:gridSpan w:val="2"/>
            <w:tcBorders>
              <w:top w:val="single" w:sz="4" w:space="0" w:color="auto"/>
              <w:left w:val="single" w:sz="4" w:space="0" w:color="auto"/>
              <w:bottom w:val="single" w:sz="4" w:space="0" w:color="auto"/>
              <w:right w:val="single" w:sz="4" w:space="0" w:color="auto"/>
            </w:tcBorders>
          </w:tcPr>
          <w:p w14:paraId="5BA9DA16" w14:textId="77777777" w:rsidR="00FD5476" w:rsidRPr="00B8323C" w:rsidRDefault="00FD5476" w:rsidP="00D07682">
            <w:pPr>
              <w:contextualSpacing/>
              <w:jc w:val="both"/>
              <w:rPr>
                <w:lang w:val="kk-KZ"/>
              </w:rPr>
            </w:pPr>
            <w:r w:rsidRPr="00B8323C">
              <w:rPr>
                <w:lang w:val="kk-KZ"/>
              </w:rPr>
              <w:t xml:space="preserve">Тақырыпқа байланысты карточкалармен жұмыс. Айтқызып, қайталату. </w:t>
            </w:r>
          </w:p>
        </w:tc>
      </w:tr>
      <w:tr w:rsidR="00D07682" w:rsidRPr="00B8323C" w14:paraId="6B08D03C"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A23F48F" w14:textId="4E11071C" w:rsidR="00FD5476" w:rsidRPr="00B8323C" w:rsidRDefault="00FD5476" w:rsidP="00D07682">
            <w:pPr>
              <w:tabs>
                <w:tab w:val="left" w:pos="348"/>
              </w:tabs>
              <w:ind w:firstLine="5"/>
              <w:contextualSpacing/>
              <w:jc w:val="both"/>
              <w:rPr>
                <w:lang w:val="kk-KZ"/>
              </w:rPr>
            </w:pPr>
          </w:p>
        </w:tc>
        <w:tc>
          <w:tcPr>
            <w:tcW w:w="13904" w:type="dxa"/>
            <w:gridSpan w:val="3"/>
            <w:tcBorders>
              <w:top w:val="single" w:sz="4" w:space="0" w:color="auto"/>
              <w:left w:val="single" w:sz="4" w:space="0" w:color="auto"/>
              <w:bottom w:val="single" w:sz="4" w:space="0" w:color="auto"/>
              <w:right w:val="single" w:sz="4" w:space="0" w:color="auto"/>
            </w:tcBorders>
            <w:hideMark/>
          </w:tcPr>
          <w:p w14:paraId="3069EF29" w14:textId="77777777" w:rsidR="00FD5476" w:rsidRPr="00B8323C" w:rsidRDefault="00605063" w:rsidP="00D07682">
            <w:pPr>
              <w:contextualSpacing/>
              <w:jc w:val="both"/>
              <w:rPr>
                <w:lang w:val="kk-KZ"/>
              </w:rPr>
            </w:pPr>
            <w:r w:rsidRPr="00B8323C">
              <w:rPr>
                <w:b/>
                <w:lang w:val="kk-KZ"/>
              </w:rPr>
              <w:t>ТІЛДІҢ ГРАММАТИКАЛЫҚ ҚҰРЫЛЫМЫ</w:t>
            </w:r>
            <w:r w:rsidR="00FD5476" w:rsidRPr="00B8323C">
              <w:rPr>
                <w:b/>
                <w:lang w:val="kk-KZ"/>
              </w:rPr>
              <w:t xml:space="preserve"> </w:t>
            </w:r>
            <w:r w:rsidR="00FD5476" w:rsidRPr="00B8323C">
              <w:rPr>
                <w:lang w:val="kk-KZ"/>
              </w:rPr>
              <w:t>(Лексико-грамматика)</w:t>
            </w:r>
          </w:p>
        </w:tc>
      </w:tr>
      <w:tr w:rsidR="00D07682" w:rsidRPr="00B8323C" w14:paraId="5CF3C309"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4C296D8E"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6C5CBFD1" w14:textId="77777777" w:rsidR="00FD5476" w:rsidRPr="00B8323C" w:rsidRDefault="00FD5476" w:rsidP="00D07682">
            <w:pPr>
              <w:contextualSpacing/>
              <w:jc w:val="both"/>
              <w:rPr>
                <w:lang w:val="kk-KZ"/>
              </w:rPr>
            </w:pPr>
            <w:r w:rsidRPr="00B8323C">
              <w:rPr>
                <w:lang w:val="kk-KZ"/>
              </w:rPr>
              <w:t>Сөздерді байланыстырып сөйлеу</w:t>
            </w:r>
          </w:p>
        </w:tc>
        <w:tc>
          <w:tcPr>
            <w:tcW w:w="5103" w:type="dxa"/>
            <w:tcBorders>
              <w:top w:val="single" w:sz="4" w:space="0" w:color="auto"/>
              <w:left w:val="single" w:sz="4" w:space="0" w:color="auto"/>
              <w:bottom w:val="single" w:sz="4" w:space="0" w:color="auto"/>
              <w:right w:val="single" w:sz="4" w:space="0" w:color="auto"/>
            </w:tcBorders>
            <w:hideMark/>
          </w:tcPr>
          <w:p w14:paraId="3D37AFF5" w14:textId="77777777" w:rsidR="00FD5476" w:rsidRPr="00B8323C" w:rsidRDefault="00FD5476"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1C662DBC" w14:textId="0DD83A41" w:rsidR="00FD5476" w:rsidRPr="00B8323C" w:rsidRDefault="0096555D" w:rsidP="00D07682">
            <w:pPr>
              <w:pStyle w:val="a4"/>
              <w:spacing w:after="0" w:line="240" w:lineRule="auto"/>
              <w:ind w:left="113"/>
              <w:jc w:val="both"/>
              <w:rPr>
                <w:lang w:val="kk-KZ"/>
              </w:rPr>
            </w:pPr>
            <w:r w:rsidRPr="00B8323C">
              <w:rPr>
                <w:b/>
                <w:lang w:val="kk-KZ"/>
              </w:rPr>
              <w:t>«Астан ғимараттары» д/о</w:t>
            </w:r>
            <w:r w:rsidR="00FD5476" w:rsidRPr="00B8323C">
              <w:rPr>
                <w:b/>
                <w:lang w:val="kk-KZ"/>
              </w:rPr>
              <w:t xml:space="preserve"> </w:t>
            </w:r>
          </w:p>
          <w:p w14:paraId="16F55613" w14:textId="77777777" w:rsidR="00FD5476" w:rsidRPr="00B8323C" w:rsidRDefault="00FD5476" w:rsidP="00D07682">
            <w:pPr>
              <w:contextualSpacing/>
              <w:jc w:val="both"/>
              <w:rPr>
                <w:lang w:val="kk-KZ"/>
              </w:rPr>
            </w:pPr>
          </w:p>
        </w:tc>
      </w:tr>
      <w:tr w:rsidR="00D07682" w:rsidRPr="00B8323C" w14:paraId="33C843A0"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E8E0996" w14:textId="7E4AA997" w:rsidR="00FD5476" w:rsidRPr="00B8323C" w:rsidRDefault="00FD5476" w:rsidP="00D07682">
            <w:pPr>
              <w:tabs>
                <w:tab w:val="left" w:pos="348"/>
              </w:tabs>
              <w:ind w:firstLine="5"/>
              <w:contextualSpacing/>
              <w:jc w:val="both"/>
              <w:rPr>
                <w:lang w:val="kk-KZ"/>
              </w:rPr>
            </w:pPr>
          </w:p>
        </w:tc>
        <w:tc>
          <w:tcPr>
            <w:tcW w:w="13904" w:type="dxa"/>
            <w:gridSpan w:val="3"/>
            <w:tcBorders>
              <w:top w:val="single" w:sz="4" w:space="0" w:color="auto"/>
              <w:left w:val="single" w:sz="4" w:space="0" w:color="auto"/>
              <w:bottom w:val="single" w:sz="4" w:space="0" w:color="auto"/>
              <w:right w:val="single" w:sz="4" w:space="0" w:color="auto"/>
            </w:tcBorders>
            <w:hideMark/>
          </w:tcPr>
          <w:p w14:paraId="7A1286BF" w14:textId="77777777" w:rsidR="00FD5476" w:rsidRPr="00B8323C" w:rsidRDefault="00FD5476"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6A8C79DA"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4D71CE1"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6B7BAFB7" w14:textId="77777777" w:rsidR="00FD5476" w:rsidRPr="00B8323C" w:rsidRDefault="00FD5476" w:rsidP="00D07682">
            <w:pPr>
              <w:contextualSpacing/>
              <w:jc w:val="both"/>
              <w:rPr>
                <w:b/>
                <w:lang w:val="kk-KZ"/>
              </w:rPr>
            </w:pPr>
            <w:r w:rsidRPr="00B8323C">
              <w:rPr>
                <w:b/>
                <w:lang w:val="kk-KZ"/>
              </w:rPr>
              <w:t xml:space="preserve">Мәтінмен  жұмыс: </w:t>
            </w:r>
          </w:p>
        </w:tc>
        <w:tc>
          <w:tcPr>
            <w:tcW w:w="5103" w:type="dxa"/>
            <w:tcBorders>
              <w:top w:val="single" w:sz="4" w:space="0" w:color="auto"/>
              <w:left w:val="single" w:sz="4" w:space="0" w:color="auto"/>
              <w:bottom w:val="single" w:sz="4" w:space="0" w:color="auto"/>
              <w:right w:val="single" w:sz="4" w:space="0" w:color="auto"/>
            </w:tcBorders>
            <w:hideMark/>
          </w:tcPr>
          <w:p w14:paraId="0310E05E" w14:textId="77777777" w:rsidR="00FD5476" w:rsidRPr="00B8323C" w:rsidRDefault="00FD5476"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397C2461" w14:textId="77777777" w:rsidR="00FD5476" w:rsidRPr="00B8323C" w:rsidRDefault="00FD5476" w:rsidP="00D07682">
            <w:pPr>
              <w:contextualSpacing/>
              <w:jc w:val="both"/>
              <w:rPr>
                <w:lang w:val="kk-KZ"/>
              </w:rPr>
            </w:pPr>
            <w:r w:rsidRPr="00B8323C">
              <w:rPr>
                <w:lang w:val="kk-KZ"/>
              </w:rPr>
              <w:t>Тақырып бойынша карточкамен жұмыс</w:t>
            </w:r>
          </w:p>
        </w:tc>
      </w:tr>
      <w:tr w:rsidR="00D07682" w:rsidRPr="00B8323C" w14:paraId="707FB774" w14:textId="77777777" w:rsidTr="00CF1E7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A2B7E28" w14:textId="77777777" w:rsidR="00FD5476" w:rsidRPr="00B8323C" w:rsidRDefault="00FD5476"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619395D4" w14:textId="77777777" w:rsidR="00FD5476" w:rsidRPr="00B8323C" w:rsidRDefault="00FD5476" w:rsidP="00D07682">
            <w:pPr>
              <w:contextualSpacing/>
              <w:jc w:val="both"/>
              <w:rPr>
                <w:b/>
                <w:lang w:val="kk-KZ"/>
              </w:rPr>
            </w:pPr>
            <w:r w:rsidRPr="00B8323C">
              <w:rPr>
                <w:b/>
                <w:lang w:val="kk-KZ"/>
              </w:rPr>
              <w:t>Сюжеттік суретпен жұмыс</w:t>
            </w:r>
          </w:p>
        </w:tc>
        <w:tc>
          <w:tcPr>
            <w:tcW w:w="5103" w:type="dxa"/>
            <w:tcBorders>
              <w:top w:val="single" w:sz="4" w:space="0" w:color="auto"/>
              <w:left w:val="single" w:sz="4" w:space="0" w:color="auto"/>
              <w:bottom w:val="single" w:sz="4" w:space="0" w:color="auto"/>
              <w:right w:val="single" w:sz="4" w:space="0" w:color="auto"/>
            </w:tcBorders>
            <w:hideMark/>
          </w:tcPr>
          <w:p w14:paraId="75E7C2EC" w14:textId="2754E8FB" w:rsidR="00FD5476" w:rsidRPr="00B8323C" w:rsidRDefault="00FD5476"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572DE0ED" w14:textId="77777777" w:rsidR="00FD5476" w:rsidRPr="00B8323C" w:rsidRDefault="00FD5476" w:rsidP="00D07682">
            <w:pPr>
              <w:contextualSpacing/>
              <w:jc w:val="both"/>
              <w:rPr>
                <w:b/>
                <w:shd w:val="clear" w:color="auto" w:fill="FFFFFF"/>
                <w:lang w:val="kk-KZ"/>
              </w:rPr>
            </w:pPr>
            <w:r w:rsidRPr="00B8323C">
              <w:rPr>
                <w:b/>
                <w:shd w:val="clear" w:color="auto" w:fill="FFFFFF"/>
                <w:lang w:val="kk-KZ"/>
              </w:rPr>
              <w:t>Тақпақ жаттау:</w:t>
            </w:r>
          </w:p>
          <w:p w14:paraId="161AD46B" w14:textId="77777777" w:rsidR="00FD5476" w:rsidRPr="00B8323C" w:rsidRDefault="00FD5476" w:rsidP="00D07682">
            <w:pPr>
              <w:shd w:val="clear" w:color="auto" w:fill="FFFFFF"/>
              <w:contextualSpacing/>
              <w:jc w:val="both"/>
            </w:pPr>
            <w:r w:rsidRPr="00B8323C">
              <w:t>Астана – бас қала,</w:t>
            </w:r>
          </w:p>
          <w:p w14:paraId="1E53CB10" w14:textId="77777777" w:rsidR="00FD5476" w:rsidRPr="00B8323C" w:rsidRDefault="00FD5476" w:rsidP="00D07682">
            <w:pPr>
              <w:shd w:val="clear" w:color="auto" w:fill="FFFFFF"/>
              <w:contextualSpacing/>
              <w:jc w:val="both"/>
            </w:pPr>
            <w:r w:rsidRPr="00B8323C">
              <w:t>Әдемі жас қала.</w:t>
            </w:r>
          </w:p>
          <w:p w14:paraId="0FA1F583" w14:textId="77777777" w:rsidR="00FD5476" w:rsidRPr="00B8323C" w:rsidRDefault="00FD5476" w:rsidP="00D07682">
            <w:pPr>
              <w:shd w:val="clear" w:color="auto" w:fill="FFFFFF"/>
              <w:contextualSpacing/>
              <w:jc w:val="both"/>
            </w:pPr>
            <w:r w:rsidRPr="00B8323C">
              <w:t>Бірлігі жарасқан,</w:t>
            </w:r>
          </w:p>
          <w:p w14:paraId="53546E1E" w14:textId="77777777" w:rsidR="00FD5476" w:rsidRPr="00B8323C" w:rsidRDefault="00FD5476" w:rsidP="00D07682">
            <w:pPr>
              <w:shd w:val="clear" w:color="auto" w:fill="FFFFFF"/>
              <w:contextualSpacing/>
              <w:jc w:val="both"/>
            </w:pPr>
            <w:r w:rsidRPr="00B8323C">
              <w:t>Ол біздің Астана.</w:t>
            </w:r>
          </w:p>
          <w:p w14:paraId="69115255" w14:textId="77777777" w:rsidR="00FD5476" w:rsidRPr="00B8323C" w:rsidRDefault="00FD5476" w:rsidP="00D07682">
            <w:pPr>
              <w:shd w:val="clear" w:color="auto" w:fill="FFFFFF"/>
              <w:contextualSpacing/>
              <w:jc w:val="both"/>
            </w:pPr>
            <w:r w:rsidRPr="00B8323C">
              <w:t>Күлімдеп қарайды,</w:t>
            </w:r>
          </w:p>
          <w:p w14:paraId="58907420" w14:textId="77777777" w:rsidR="00FD5476" w:rsidRPr="00B8323C" w:rsidRDefault="00FD5476" w:rsidP="00D07682">
            <w:pPr>
              <w:shd w:val="clear" w:color="auto" w:fill="FFFFFF"/>
              <w:contextualSpacing/>
              <w:jc w:val="both"/>
            </w:pPr>
            <w:r w:rsidRPr="00B8323C">
              <w:t>Шуақ боп тарайды.</w:t>
            </w:r>
          </w:p>
          <w:p w14:paraId="38C3C305" w14:textId="77777777" w:rsidR="00FD5476" w:rsidRPr="00B8323C" w:rsidRDefault="00FD5476" w:rsidP="00D07682">
            <w:pPr>
              <w:shd w:val="clear" w:color="auto" w:fill="FFFFFF"/>
              <w:contextualSpacing/>
              <w:jc w:val="both"/>
            </w:pPr>
            <w:r w:rsidRPr="00B8323C">
              <w:t>Ортада бәйтерек,</w:t>
            </w:r>
          </w:p>
          <w:p w14:paraId="491D7706" w14:textId="77777777" w:rsidR="00FD5476" w:rsidRPr="00B8323C" w:rsidRDefault="00FD5476" w:rsidP="00D07682">
            <w:pPr>
              <w:shd w:val="clear" w:color="auto" w:fill="FFFFFF"/>
              <w:contextualSpacing/>
              <w:jc w:val="both"/>
            </w:pPr>
            <w:r w:rsidRPr="00B8323C">
              <w:t>Ғажап боп, жайнайды.</w:t>
            </w:r>
          </w:p>
          <w:p w14:paraId="0A6C03B7" w14:textId="77777777" w:rsidR="00FD5476" w:rsidRPr="00B8323C" w:rsidRDefault="00FD5476" w:rsidP="00D07682">
            <w:pPr>
              <w:shd w:val="clear" w:color="auto" w:fill="FFFFFF"/>
              <w:contextualSpacing/>
              <w:jc w:val="both"/>
            </w:pPr>
            <w:r w:rsidRPr="00B8323C">
              <w:t>Елордамыз - Астана,</w:t>
            </w:r>
          </w:p>
          <w:p w14:paraId="6CD7317C" w14:textId="77777777" w:rsidR="00FD5476" w:rsidRPr="00B8323C" w:rsidRDefault="00FD5476" w:rsidP="00D07682">
            <w:pPr>
              <w:shd w:val="clear" w:color="auto" w:fill="FFFFFF"/>
              <w:contextualSpacing/>
              <w:jc w:val="both"/>
            </w:pPr>
            <w:r w:rsidRPr="00B8323C">
              <w:t>Мақта оны басқаға.</w:t>
            </w:r>
          </w:p>
          <w:p w14:paraId="1692501F" w14:textId="77777777" w:rsidR="00FD5476" w:rsidRPr="00B8323C" w:rsidRDefault="00FD5476" w:rsidP="00D07682">
            <w:pPr>
              <w:shd w:val="clear" w:color="auto" w:fill="FFFFFF"/>
              <w:contextualSpacing/>
              <w:jc w:val="both"/>
            </w:pPr>
            <w:r w:rsidRPr="00B8323C">
              <w:t>Арман қала, жас қала,</w:t>
            </w:r>
          </w:p>
          <w:p w14:paraId="0618624C" w14:textId="77777777" w:rsidR="00FD5476" w:rsidRPr="00B8323C" w:rsidRDefault="00FD5476" w:rsidP="00D07682">
            <w:pPr>
              <w:shd w:val="clear" w:color="auto" w:fill="FFFFFF"/>
              <w:contextualSpacing/>
              <w:jc w:val="both"/>
              <w:rPr>
                <w:lang w:val="kk-KZ"/>
              </w:rPr>
            </w:pPr>
            <w:r w:rsidRPr="00B8323C">
              <w:t>Көркейе берсі</w:t>
            </w:r>
            <w:r w:rsidRPr="00B8323C">
              <w:rPr>
                <w:lang w:val="kk-KZ"/>
              </w:rPr>
              <w:t>н</w:t>
            </w:r>
            <w:r w:rsidRPr="00B8323C">
              <w:t xml:space="preserve"> Астана!</w:t>
            </w:r>
          </w:p>
        </w:tc>
      </w:tr>
      <w:tr w:rsidR="00D07682" w:rsidRPr="00B8323C" w14:paraId="586C2818"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6EADBFAB" w14:textId="1158FFB1" w:rsidR="00FD5476" w:rsidRPr="00B8323C" w:rsidRDefault="00FD5476"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1A9EFDEE" w14:textId="77777777" w:rsidR="00FD5476" w:rsidRPr="00B8323C" w:rsidRDefault="00FD5476" w:rsidP="00D07682">
            <w:pPr>
              <w:contextualSpacing/>
              <w:jc w:val="both"/>
              <w:rPr>
                <w:b/>
                <w:bCs/>
                <w:lang w:val="kk-KZ"/>
              </w:rPr>
            </w:pPr>
            <w:r w:rsidRPr="00B8323C">
              <w:rPr>
                <w:b/>
                <w:bCs/>
                <w:lang w:val="kk-KZ"/>
              </w:rPr>
              <w:t>ҰЛТТЫҚ ҚҰНДЫЛЫҚТАР (ФОЛЬКЛОР)</w:t>
            </w:r>
          </w:p>
        </w:tc>
        <w:tc>
          <w:tcPr>
            <w:tcW w:w="5103" w:type="dxa"/>
            <w:tcBorders>
              <w:top w:val="single" w:sz="4" w:space="0" w:color="auto"/>
              <w:left w:val="single" w:sz="4" w:space="0" w:color="auto"/>
              <w:bottom w:val="single" w:sz="4" w:space="0" w:color="auto"/>
              <w:right w:val="single" w:sz="4" w:space="0" w:color="auto"/>
            </w:tcBorders>
            <w:hideMark/>
          </w:tcPr>
          <w:p w14:paraId="60806235" w14:textId="77777777" w:rsidR="00FD5476" w:rsidRPr="00B8323C" w:rsidRDefault="00FD5476"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384487C9" w14:textId="6B1528C7" w:rsidR="00FD5476" w:rsidRPr="00B8323C" w:rsidRDefault="00FD5476" w:rsidP="00D07682">
            <w:pPr>
              <w:pStyle w:val="richfactdown-paragraph"/>
              <w:shd w:val="clear" w:color="auto" w:fill="FFFFFF"/>
              <w:spacing w:before="0" w:beforeAutospacing="0" w:after="0" w:afterAutospacing="0"/>
              <w:contextualSpacing/>
              <w:rPr>
                <w:lang w:val="kk-KZ"/>
              </w:rPr>
            </w:pPr>
            <w:r w:rsidRPr="00B8323C">
              <w:rPr>
                <w:shd w:val="clear" w:color="auto" w:fill="FFFFFF"/>
                <w:lang w:val="kk-KZ"/>
              </w:rPr>
              <w:t>Шаңырақ – күн,</w:t>
            </w:r>
            <w:r w:rsidRPr="00B8323C">
              <w:rPr>
                <w:lang w:val="kk-KZ"/>
              </w:rPr>
              <w:br/>
            </w:r>
            <w:r w:rsidRPr="00B8323C">
              <w:rPr>
                <w:shd w:val="clear" w:color="auto" w:fill="FFFFFF"/>
                <w:lang w:val="kk-KZ"/>
              </w:rPr>
              <w:t>Уықтары-нұр,</w:t>
            </w:r>
            <w:r w:rsidR="009A6D6F" w:rsidRPr="00B8323C">
              <w:rPr>
                <w:shd w:val="clear" w:color="auto" w:fill="FFFFFF"/>
                <w:lang w:val="kk-KZ"/>
              </w:rPr>
              <w:t xml:space="preserve"> </w:t>
            </w:r>
            <w:r w:rsidRPr="00B8323C">
              <w:rPr>
                <w:shd w:val="clear" w:color="auto" w:fill="FFFFFF"/>
                <w:lang w:val="kk-KZ"/>
              </w:rPr>
              <w:t>шашқан.</w:t>
            </w:r>
            <w:r w:rsidRPr="00B8323C">
              <w:rPr>
                <w:lang w:val="kk-KZ"/>
              </w:rPr>
              <w:br/>
            </w:r>
            <w:r w:rsidRPr="00B8323C">
              <w:rPr>
                <w:shd w:val="clear" w:color="auto" w:fill="FFFFFF"/>
                <w:lang w:val="kk-KZ"/>
              </w:rPr>
              <w:t>Екі пырақ, көк аспанға ұласқан.</w:t>
            </w:r>
            <w:r w:rsidRPr="00B8323C">
              <w:rPr>
                <w:lang w:val="kk-KZ"/>
              </w:rPr>
              <w:br/>
            </w:r>
            <w:r w:rsidRPr="00B8323C">
              <w:rPr>
                <w:shd w:val="clear" w:color="auto" w:fill="FFFFFF"/>
              </w:rPr>
              <w:t>Жарқырайды темірқазық жұлдызы,</w:t>
            </w:r>
            <w:r w:rsidRPr="00B8323C">
              <w:br/>
            </w:r>
            <w:r w:rsidRPr="00B8323C">
              <w:rPr>
                <w:shd w:val="clear" w:color="auto" w:fill="FFFFFF"/>
              </w:rPr>
              <w:t xml:space="preserve">Жол көрсетіп, алға бас-деп, </w:t>
            </w:r>
            <w:r w:rsidRPr="00B8323C">
              <w:rPr>
                <w:shd w:val="clear" w:color="auto" w:fill="FFFFFF"/>
              </w:rPr>
              <w:lastRenderedPageBreak/>
              <w:t>Қазақстан!</w:t>
            </w:r>
          </w:p>
          <w:p w14:paraId="3819FF83" w14:textId="77777777" w:rsidR="00FD5476" w:rsidRPr="00B8323C" w:rsidRDefault="00FD5476" w:rsidP="00D07682">
            <w:pPr>
              <w:pStyle w:val="richfactdown-paragraph"/>
              <w:shd w:val="clear" w:color="auto" w:fill="FFFFFF"/>
              <w:spacing w:before="0" w:beforeAutospacing="0" w:after="0" w:afterAutospacing="0"/>
              <w:contextualSpacing/>
              <w:jc w:val="both"/>
              <w:rPr>
                <w:lang w:val="kk-KZ"/>
              </w:rPr>
            </w:pPr>
          </w:p>
        </w:tc>
      </w:tr>
      <w:tr w:rsidR="00D07682" w:rsidRPr="00B8323C" w14:paraId="2570E113" w14:textId="77777777" w:rsidTr="00CF1E72">
        <w:tc>
          <w:tcPr>
            <w:tcW w:w="708" w:type="dxa"/>
            <w:tcBorders>
              <w:top w:val="single" w:sz="4" w:space="0" w:color="auto"/>
              <w:left w:val="single" w:sz="4" w:space="0" w:color="auto"/>
              <w:bottom w:val="single" w:sz="4" w:space="0" w:color="auto"/>
              <w:right w:val="single" w:sz="4" w:space="0" w:color="auto"/>
            </w:tcBorders>
          </w:tcPr>
          <w:p w14:paraId="484B02F3" w14:textId="77777777" w:rsidR="00FD5476" w:rsidRPr="00B8323C" w:rsidRDefault="00FD5476"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tcPr>
          <w:p w14:paraId="00BD0324" w14:textId="77777777" w:rsidR="00FD5476" w:rsidRPr="00B8323C" w:rsidRDefault="00FD5476" w:rsidP="00D07682">
            <w:pPr>
              <w:contextualSpacing/>
              <w:jc w:val="both"/>
            </w:pPr>
            <w:r w:rsidRPr="00B8323C">
              <w:rPr>
                <w:b/>
                <w:lang w:val="kk-KZ"/>
              </w:rPr>
              <w:t>Рефлексия</w:t>
            </w:r>
          </w:p>
          <w:p w14:paraId="6E2E2DE7" w14:textId="77777777" w:rsidR="00FD5476" w:rsidRPr="00B8323C" w:rsidRDefault="00FD5476" w:rsidP="00D07682">
            <w:pPr>
              <w:contextualSpacing/>
              <w:jc w:val="both"/>
              <w:rPr>
                <w:lang w:val="kk-KZ"/>
              </w:rPr>
            </w:pPr>
          </w:p>
        </w:tc>
        <w:tc>
          <w:tcPr>
            <w:tcW w:w="5103" w:type="dxa"/>
            <w:tcBorders>
              <w:top w:val="single" w:sz="4" w:space="0" w:color="auto"/>
              <w:left w:val="single" w:sz="4" w:space="0" w:color="auto"/>
              <w:bottom w:val="single" w:sz="4" w:space="0" w:color="auto"/>
              <w:right w:val="single" w:sz="4" w:space="0" w:color="auto"/>
            </w:tcBorders>
            <w:hideMark/>
          </w:tcPr>
          <w:p w14:paraId="7CA3EF1A" w14:textId="77777777" w:rsidR="00FD5476" w:rsidRPr="00B8323C" w:rsidRDefault="00FD5476" w:rsidP="00D07682">
            <w:pPr>
              <w:contextualSpacing/>
              <w:jc w:val="both"/>
              <w:rPr>
                <w:lang w:val="kk-KZ"/>
              </w:rPr>
            </w:pPr>
            <w:r w:rsidRPr="00B8323C">
              <w:rPr>
                <w:lang w:val="kk-KZ"/>
              </w:rPr>
              <w:t>«Сұрақ-жауап»,«Көңіл күй құмырасы», «Бас бармақ», «Бағдаршам», «Табыс баспалдағы», «Бәй</w:t>
            </w:r>
            <w:r w:rsidR="00D66983" w:rsidRPr="00B8323C">
              <w:rPr>
                <w:lang w:val="kk-KZ"/>
              </w:rPr>
              <w:t>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3818AB50" w14:textId="77777777" w:rsidR="00FD5476" w:rsidRPr="00B8323C" w:rsidRDefault="00FD5476" w:rsidP="00D07682">
            <w:pPr>
              <w:pStyle w:val="a7"/>
              <w:shd w:val="clear" w:color="auto" w:fill="FFFFFF"/>
              <w:spacing w:before="0" w:beforeAutospacing="0" w:after="150" w:afterAutospacing="0"/>
              <w:contextualSpacing/>
              <w:jc w:val="both"/>
              <w:rPr>
                <w:lang w:val="kk-KZ"/>
              </w:rPr>
            </w:pPr>
            <w:r w:rsidRPr="00B8323C">
              <w:rPr>
                <w:lang w:val="kk-KZ"/>
              </w:rPr>
              <w:t>«Астана» туралы әні</w:t>
            </w:r>
          </w:p>
        </w:tc>
      </w:tr>
    </w:tbl>
    <w:p w14:paraId="7677548A" w14:textId="77777777" w:rsidR="00FD5476" w:rsidRPr="00B8323C" w:rsidRDefault="00FD5476" w:rsidP="00D07682">
      <w:pPr>
        <w:contextualSpacing/>
        <w:jc w:val="both"/>
        <w:rPr>
          <w:lang w:val="kk-KZ"/>
        </w:rPr>
      </w:pPr>
    </w:p>
    <w:p w14:paraId="5AF32CA4" w14:textId="77777777" w:rsidR="00FD5476" w:rsidRPr="00B8323C" w:rsidRDefault="00FD5476" w:rsidP="00D07682">
      <w:pPr>
        <w:contextualSpacing/>
        <w:jc w:val="both"/>
        <w:rPr>
          <w:lang w:val="kk-KZ"/>
        </w:rPr>
      </w:pPr>
    </w:p>
    <w:p w14:paraId="3E0468D1" w14:textId="77777777" w:rsidR="00FD5476" w:rsidRPr="00B8323C" w:rsidRDefault="00FD5476" w:rsidP="00D07682">
      <w:pPr>
        <w:contextualSpacing/>
        <w:jc w:val="both"/>
        <w:rPr>
          <w:lang w:val="kk-KZ"/>
        </w:rPr>
      </w:pPr>
    </w:p>
    <w:p w14:paraId="4A360094" w14:textId="77777777" w:rsidR="00FD5476" w:rsidRPr="00B8323C" w:rsidRDefault="00FD5476" w:rsidP="00D07682">
      <w:pPr>
        <w:contextualSpacing/>
        <w:jc w:val="both"/>
        <w:rPr>
          <w:lang w:val="kk-KZ"/>
        </w:rPr>
      </w:pPr>
    </w:p>
    <w:p w14:paraId="14C101C3" w14:textId="77777777" w:rsidR="00FD5476" w:rsidRPr="00B8323C" w:rsidRDefault="00FD5476" w:rsidP="00D07682">
      <w:pPr>
        <w:contextualSpacing/>
        <w:jc w:val="both"/>
        <w:rPr>
          <w:lang w:val="kk-KZ"/>
        </w:rPr>
      </w:pPr>
    </w:p>
    <w:p w14:paraId="4B6D6111" w14:textId="77777777" w:rsidR="00FD5476" w:rsidRPr="00B8323C" w:rsidRDefault="00FD5476" w:rsidP="00D07682">
      <w:pPr>
        <w:contextualSpacing/>
        <w:jc w:val="both"/>
        <w:rPr>
          <w:lang w:val="kk-KZ"/>
        </w:rPr>
      </w:pPr>
    </w:p>
    <w:p w14:paraId="3E31B11A" w14:textId="77777777" w:rsidR="00FD5476" w:rsidRPr="00B8323C" w:rsidRDefault="00FD5476" w:rsidP="00D07682">
      <w:pPr>
        <w:contextualSpacing/>
        <w:jc w:val="both"/>
        <w:rPr>
          <w:lang w:val="kk-KZ"/>
        </w:rPr>
      </w:pPr>
    </w:p>
    <w:p w14:paraId="25CA3D0D" w14:textId="77777777" w:rsidR="009A6D6F" w:rsidRPr="00B8323C" w:rsidRDefault="009A6D6F" w:rsidP="00D07682">
      <w:pPr>
        <w:contextualSpacing/>
        <w:jc w:val="both"/>
        <w:rPr>
          <w:lang w:val="kk-KZ"/>
        </w:rPr>
      </w:pPr>
    </w:p>
    <w:p w14:paraId="5A94DEA2" w14:textId="77777777" w:rsidR="009A6D6F" w:rsidRPr="00B8323C" w:rsidRDefault="009A6D6F" w:rsidP="00D07682">
      <w:pPr>
        <w:contextualSpacing/>
        <w:jc w:val="both"/>
        <w:rPr>
          <w:lang w:val="kk-KZ"/>
        </w:rPr>
      </w:pPr>
    </w:p>
    <w:p w14:paraId="1C2DCE90" w14:textId="77777777" w:rsidR="009A6D6F" w:rsidRPr="00B8323C" w:rsidRDefault="009A6D6F" w:rsidP="00D07682">
      <w:pPr>
        <w:contextualSpacing/>
        <w:jc w:val="both"/>
        <w:rPr>
          <w:lang w:val="kk-KZ"/>
        </w:rPr>
      </w:pPr>
    </w:p>
    <w:p w14:paraId="245A1865" w14:textId="77777777" w:rsidR="009A6D6F" w:rsidRPr="00B8323C" w:rsidRDefault="009A6D6F" w:rsidP="00D07682">
      <w:pPr>
        <w:contextualSpacing/>
        <w:jc w:val="both"/>
        <w:rPr>
          <w:lang w:val="kk-KZ"/>
        </w:rPr>
      </w:pPr>
    </w:p>
    <w:p w14:paraId="2F66A95E" w14:textId="77777777" w:rsidR="009A6D6F" w:rsidRPr="00B8323C" w:rsidRDefault="009A6D6F" w:rsidP="00D07682">
      <w:pPr>
        <w:contextualSpacing/>
        <w:jc w:val="both"/>
        <w:rPr>
          <w:lang w:val="kk-KZ"/>
        </w:rPr>
      </w:pPr>
    </w:p>
    <w:p w14:paraId="136409D1" w14:textId="77777777" w:rsidR="00FD5476" w:rsidRPr="00B8323C" w:rsidRDefault="00FD5476" w:rsidP="00D07682">
      <w:pPr>
        <w:contextualSpacing/>
        <w:jc w:val="both"/>
        <w:rPr>
          <w:lang w:val="kk-KZ"/>
        </w:rPr>
      </w:pPr>
    </w:p>
    <w:p w14:paraId="7FD94275" w14:textId="702E2CC5" w:rsidR="00FD5476" w:rsidRPr="00B8323C" w:rsidRDefault="00FD5476" w:rsidP="00434C88">
      <w:pPr>
        <w:contextualSpacing/>
        <w:jc w:val="center"/>
        <w:rPr>
          <w:b/>
          <w:noProof/>
          <w:lang w:val="kk-KZ"/>
        </w:rPr>
      </w:pPr>
      <w:r w:rsidRPr="00B8323C">
        <w:rPr>
          <w:b/>
          <w:noProof/>
          <w:lang w:val="kk-KZ"/>
        </w:rPr>
        <w:t xml:space="preserve">№ 30 </w:t>
      </w:r>
      <w:r w:rsidR="0096555D" w:rsidRPr="00B8323C">
        <w:rPr>
          <w:b/>
          <w:noProof/>
          <w:lang w:val="kk-KZ"/>
        </w:rPr>
        <w:t>«</w:t>
      </w:r>
      <w:r w:rsidRPr="00B8323C">
        <w:rPr>
          <w:b/>
          <w:noProof/>
          <w:lang w:val="kk-KZ"/>
        </w:rPr>
        <w:t>Қазақ тілі</w:t>
      </w:r>
      <w:r w:rsidR="0096555D" w:rsidRPr="00B8323C">
        <w:rPr>
          <w:b/>
          <w:noProof/>
          <w:lang w:val="kk-KZ"/>
        </w:rPr>
        <w:t>»</w:t>
      </w:r>
      <w:r w:rsidRPr="00B8323C">
        <w:rPr>
          <w:b/>
          <w:noProof/>
          <w:lang w:val="kk-KZ"/>
        </w:rPr>
        <w:t xml:space="preserve"> ұйымдастырылған іс-әрекет циклограммасы</w:t>
      </w:r>
    </w:p>
    <w:p w14:paraId="4CD770CC" w14:textId="77777777" w:rsidR="00FD5476" w:rsidRPr="00B8323C" w:rsidRDefault="00FD5476"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AD3D3EB" w14:textId="77777777" w:rsidTr="00CF1E72">
        <w:tc>
          <w:tcPr>
            <w:tcW w:w="708" w:type="dxa"/>
            <w:tcBorders>
              <w:top w:val="single" w:sz="4" w:space="0" w:color="auto"/>
              <w:left w:val="single" w:sz="4" w:space="0" w:color="auto"/>
              <w:bottom w:val="single" w:sz="4" w:space="0" w:color="auto"/>
              <w:right w:val="single" w:sz="4" w:space="0" w:color="auto"/>
            </w:tcBorders>
          </w:tcPr>
          <w:p w14:paraId="000F2A57"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0D7F21E" w14:textId="77777777" w:rsidR="00FD5476" w:rsidRPr="00B8323C" w:rsidRDefault="00FD5476"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577050AD" w14:textId="77777777" w:rsidR="00FD5476" w:rsidRPr="00B8323C" w:rsidRDefault="00FD5476" w:rsidP="00D07682">
            <w:pPr>
              <w:contextualSpacing/>
              <w:jc w:val="both"/>
              <w:rPr>
                <w:b/>
                <w:lang w:val="kk-KZ"/>
              </w:rPr>
            </w:pPr>
            <w:r w:rsidRPr="00B8323C">
              <w:rPr>
                <w:rFonts w:eastAsia="Calibri"/>
                <w:b/>
                <w:lang w:val="kk-KZ"/>
              </w:rPr>
              <w:t xml:space="preserve">Қазақстан қалалары </w:t>
            </w:r>
          </w:p>
        </w:tc>
      </w:tr>
      <w:tr w:rsidR="00D07682" w:rsidRPr="00081241" w14:paraId="3D08E447" w14:textId="77777777" w:rsidTr="00CF1E72">
        <w:tc>
          <w:tcPr>
            <w:tcW w:w="708" w:type="dxa"/>
            <w:tcBorders>
              <w:top w:val="single" w:sz="4" w:space="0" w:color="auto"/>
              <w:left w:val="single" w:sz="4" w:space="0" w:color="auto"/>
              <w:bottom w:val="single" w:sz="4" w:space="0" w:color="auto"/>
              <w:right w:val="single" w:sz="4" w:space="0" w:color="auto"/>
            </w:tcBorders>
          </w:tcPr>
          <w:p w14:paraId="7B759464"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8CABF1B" w14:textId="77777777" w:rsidR="00FD5476" w:rsidRPr="00B8323C" w:rsidRDefault="00FD5476" w:rsidP="00D07682">
            <w:pPr>
              <w:contextualSpacing/>
              <w:jc w:val="both"/>
              <w:rPr>
                <w:lang w:val="kk-KZ"/>
              </w:rPr>
            </w:pPr>
            <w:r w:rsidRPr="00B8323C">
              <w:rPr>
                <w:b/>
                <w:lang w:val="kk-KZ"/>
              </w:rPr>
              <w:t>Мақсаты:</w:t>
            </w:r>
          </w:p>
          <w:p w14:paraId="45125589" w14:textId="77777777" w:rsidR="00FD5476" w:rsidRPr="00B8323C" w:rsidRDefault="00FD5476"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FB567B5" w14:textId="77777777" w:rsidR="009A6D6F" w:rsidRPr="00B8323C" w:rsidRDefault="009A6D6F" w:rsidP="00D07682">
            <w:pPr>
              <w:jc w:val="both"/>
              <w:rPr>
                <w:b/>
                <w:lang w:val="kk-KZ"/>
              </w:rPr>
            </w:pPr>
            <w:r w:rsidRPr="00B8323C">
              <w:rPr>
                <w:b/>
                <w:lang w:val="kk-KZ"/>
              </w:rPr>
              <w:t>Сөйлеудің дыбыстық мәдениеті</w:t>
            </w:r>
          </w:p>
          <w:p w14:paraId="2D586857"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33A7A66D"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1A86EC0" w14:textId="77777777" w:rsidR="009A6D6F" w:rsidRPr="00B8323C" w:rsidRDefault="009A6D6F" w:rsidP="00D07682">
            <w:pPr>
              <w:jc w:val="both"/>
              <w:rPr>
                <w:b/>
                <w:lang w:val="kk-KZ"/>
              </w:rPr>
            </w:pPr>
            <w:r w:rsidRPr="00B8323C">
              <w:rPr>
                <w:b/>
                <w:lang w:val="kk-KZ"/>
              </w:rPr>
              <w:t>Сөздік қор.</w:t>
            </w:r>
          </w:p>
          <w:p w14:paraId="75AD9CB4" w14:textId="77777777" w:rsidR="009A6D6F" w:rsidRPr="00B8323C" w:rsidRDefault="009A6D6F" w:rsidP="00D07682">
            <w:pPr>
              <w:jc w:val="both"/>
              <w:rPr>
                <w:lang w:val="kk-KZ"/>
              </w:rPr>
            </w:pPr>
            <w:r w:rsidRPr="00B8323C">
              <w:rPr>
                <w:b/>
                <w:lang w:val="kk-KZ"/>
              </w:rPr>
              <w:t>Менің қалам (</w:t>
            </w:r>
            <w:r w:rsidRPr="00B8323C">
              <w:rPr>
                <w:lang w:val="kk-KZ"/>
              </w:rPr>
              <w:t>атауларын, тақырыбы туралы) айту және түсіну дағдыларын қалыптастыру.</w:t>
            </w:r>
          </w:p>
          <w:p w14:paraId="2061A73E"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5D59C71E"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5838C2AF" w14:textId="77777777" w:rsidR="009A6D6F" w:rsidRPr="00B8323C" w:rsidRDefault="009A6D6F" w:rsidP="00D07682">
            <w:pPr>
              <w:jc w:val="both"/>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49185EC" w14:textId="77777777" w:rsidR="009A6D6F" w:rsidRPr="00B8323C" w:rsidRDefault="009A6D6F" w:rsidP="00D07682">
            <w:pPr>
              <w:jc w:val="both"/>
              <w:rPr>
                <w:b/>
                <w:lang w:val="kk-KZ"/>
              </w:rPr>
            </w:pPr>
            <w:r w:rsidRPr="00B8323C">
              <w:rPr>
                <w:b/>
                <w:lang w:val="kk-KZ"/>
              </w:rPr>
              <w:t>Байланыстырып сөйлеу.</w:t>
            </w:r>
          </w:p>
          <w:p w14:paraId="2DCB7A1D" w14:textId="77777777" w:rsidR="009A6D6F" w:rsidRPr="00B8323C" w:rsidRDefault="009A6D6F" w:rsidP="00D07682">
            <w:pPr>
              <w:jc w:val="both"/>
              <w:rPr>
                <w:lang w:val="kk-KZ"/>
              </w:rPr>
            </w:pPr>
            <w:r w:rsidRPr="00B8323C">
              <w:rPr>
                <w:lang w:val="kk-KZ"/>
              </w:rPr>
              <w:t>Қарапайым сұрақтарды қойып, оларға қарапайым сөйлемдермен жауап беру, диалогқа қатысу үйрету.</w:t>
            </w:r>
          </w:p>
          <w:p w14:paraId="72187A08" w14:textId="77777777" w:rsidR="009A6D6F" w:rsidRPr="00B8323C" w:rsidRDefault="009A6D6F" w:rsidP="00D07682">
            <w:pPr>
              <w:jc w:val="both"/>
              <w:rPr>
                <w:lang w:val="kk-KZ"/>
              </w:rPr>
            </w:pPr>
            <w:r w:rsidRPr="00B8323C">
              <w:rPr>
                <w:lang w:val="kk-KZ"/>
              </w:rPr>
              <w:lastRenderedPageBreak/>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5D9BBDC" w14:textId="367A4757" w:rsidR="00FD5476"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081241" w14:paraId="05033802" w14:textId="77777777" w:rsidTr="00CF1E72">
        <w:tc>
          <w:tcPr>
            <w:tcW w:w="708" w:type="dxa"/>
            <w:tcBorders>
              <w:top w:val="single" w:sz="4" w:space="0" w:color="auto"/>
              <w:left w:val="single" w:sz="4" w:space="0" w:color="auto"/>
              <w:bottom w:val="single" w:sz="4" w:space="0" w:color="auto"/>
              <w:right w:val="single" w:sz="4" w:space="0" w:color="auto"/>
            </w:tcBorders>
          </w:tcPr>
          <w:p w14:paraId="192A4D4A"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6E3CD07" w14:textId="77777777" w:rsidR="00FD5476" w:rsidRPr="00B8323C" w:rsidRDefault="00FD5476"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C3D4169" w14:textId="77777777" w:rsidR="00FD5476" w:rsidRPr="00B8323C" w:rsidRDefault="00FD5476" w:rsidP="00D07682">
            <w:pPr>
              <w:contextualSpacing/>
              <w:jc w:val="both"/>
              <w:rPr>
                <w:lang w:val="kk-KZ"/>
              </w:rPr>
            </w:pPr>
            <w:r w:rsidRPr="00B8323C">
              <w:rPr>
                <w:rFonts w:eastAsia="Calibri"/>
                <w:b/>
                <w:lang w:val="kk-KZ"/>
              </w:rPr>
              <w:t xml:space="preserve">Қазақстан қалалары үлестірмелі суреттер, мнемотехника. </w:t>
            </w:r>
          </w:p>
        </w:tc>
      </w:tr>
      <w:tr w:rsidR="00D07682" w:rsidRPr="00081241" w14:paraId="060B1AC9" w14:textId="77777777" w:rsidTr="00CF1E72">
        <w:tc>
          <w:tcPr>
            <w:tcW w:w="708" w:type="dxa"/>
            <w:tcBorders>
              <w:top w:val="single" w:sz="4" w:space="0" w:color="auto"/>
              <w:left w:val="single" w:sz="4" w:space="0" w:color="auto"/>
              <w:bottom w:val="single" w:sz="4" w:space="0" w:color="auto"/>
              <w:right w:val="single" w:sz="4" w:space="0" w:color="auto"/>
            </w:tcBorders>
          </w:tcPr>
          <w:p w14:paraId="678856B4"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74731725" w14:textId="77777777" w:rsidR="00FD5476" w:rsidRPr="00B8323C" w:rsidRDefault="00FD5476" w:rsidP="00D07682">
            <w:pPr>
              <w:contextualSpacing/>
              <w:jc w:val="both"/>
              <w:rPr>
                <w:b/>
                <w:lang w:val="kk-KZ"/>
              </w:rPr>
            </w:pPr>
            <w:r w:rsidRPr="00B8323C">
              <w:rPr>
                <w:b/>
                <w:lang w:val="kk-KZ"/>
              </w:rPr>
              <w:t>Әдіс-тәсілдер:</w:t>
            </w:r>
          </w:p>
          <w:p w14:paraId="7E4BEBE3" w14:textId="77777777" w:rsidR="00FD5476" w:rsidRPr="00B8323C" w:rsidRDefault="00FD5476"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1A550A3" w14:textId="77777777" w:rsidR="00FD5476" w:rsidRPr="00B8323C" w:rsidRDefault="00FD5476" w:rsidP="00D07682">
            <w:pPr>
              <w:contextualSpacing/>
              <w:jc w:val="both"/>
              <w:rPr>
                <w:lang w:val="kk-KZ"/>
              </w:rPr>
            </w:pPr>
            <w:r w:rsidRPr="00B8323C">
              <w:rPr>
                <w:lang w:val="kk-KZ"/>
              </w:rPr>
              <w:t>Сөздік әдістер (сұрақ -жауап, тыңдату, қайталатып айтқызу және т.б.)</w:t>
            </w:r>
          </w:p>
          <w:p w14:paraId="7E1349B7" w14:textId="77777777" w:rsidR="00FD5476" w:rsidRPr="00B8323C" w:rsidRDefault="00FD5476"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4FFDCC7" w14:textId="77777777" w:rsidR="00FD5476" w:rsidRPr="00B8323C" w:rsidRDefault="00FD5476"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26C59C54" w14:textId="77777777" w:rsidR="00FD5476" w:rsidRPr="00B8323C" w:rsidRDefault="00FD5476"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004A4D20"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0F4372" w14:textId="77777777"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9B4F9F" w14:textId="77777777" w:rsidR="00FD5476" w:rsidRPr="00B8323C" w:rsidRDefault="00FD5476" w:rsidP="00D07682">
            <w:pPr>
              <w:contextualSpacing/>
              <w:jc w:val="both"/>
              <w:rPr>
                <w:b/>
                <w:lang w:val="kk-KZ"/>
              </w:rPr>
            </w:pPr>
            <w:r w:rsidRPr="00B8323C">
              <w:rPr>
                <w:b/>
                <w:lang w:val="kk-KZ"/>
              </w:rPr>
              <w:t>Ұйымдастырылған іс-әрекет барысы:</w:t>
            </w:r>
          </w:p>
        </w:tc>
      </w:tr>
      <w:tr w:rsidR="00D07682" w:rsidRPr="00B8323C" w14:paraId="70860846"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3D7D673E" w14:textId="1E55EA1E"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EEE8C38" w14:textId="77777777" w:rsidR="00FD5476" w:rsidRPr="00B8323C" w:rsidRDefault="00FD5476"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75D5F0C4"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F84DA7"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0C7F2FC" w14:textId="77777777" w:rsidR="00FD5476" w:rsidRPr="00B8323C" w:rsidRDefault="00FD5476"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01C175EF" w14:textId="77777777" w:rsidR="00FD5476" w:rsidRPr="00B8323C" w:rsidRDefault="00FD5476" w:rsidP="00D07682">
            <w:pPr>
              <w:contextualSpacing/>
              <w:jc w:val="both"/>
              <w:rPr>
                <w:lang w:val="kk-KZ"/>
              </w:rPr>
            </w:pPr>
            <w:r w:rsidRPr="00B8323C">
              <w:rPr>
                <w:lang w:val="kk-KZ"/>
              </w:rPr>
              <w:t>Қазақстан қалалары, әсем қала, Астана, Алматы, Қарағанды, Тараз, Шымкент, Қостанай.....</w:t>
            </w:r>
          </w:p>
        </w:tc>
      </w:tr>
      <w:tr w:rsidR="00D07682" w:rsidRPr="00B8323C" w14:paraId="0CE180C9"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829015"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ADE505E" w14:textId="77777777" w:rsidR="00FD5476" w:rsidRPr="00B8323C" w:rsidRDefault="00FD5476"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4DBDFEB7" w14:textId="77777777" w:rsidR="00FD5476" w:rsidRPr="00B8323C" w:rsidRDefault="00D84515" w:rsidP="00D07682">
            <w:pPr>
              <w:contextualSpacing/>
              <w:jc w:val="both"/>
              <w:rPr>
                <w:lang w:val="kk-KZ"/>
              </w:rPr>
            </w:pPr>
            <w:r w:rsidRPr="00B8323C">
              <w:rPr>
                <w:lang w:val="kk-KZ"/>
              </w:rPr>
              <w:t>Қазақстан қалалары. Ә</w:t>
            </w:r>
            <w:r w:rsidR="00FD5476" w:rsidRPr="00B8323C">
              <w:rPr>
                <w:lang w:val="kk-KZ"/>
              </w:rPr>
              <w:t xml:space="preserve">сем қала. </w:t>
            </w:r>
          </w:p>
        </w:tc>
      </w:tr>
      <w:tr w:rsidR="00D07682" w:rsidRPr="00B8323C" w14:paraId="4A6B4CF8" w14:textId="77777777" w:rsidTr="00CF1E72">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164B61"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C569018" w14:textId="77777777" w:rsidR="00FD5476" w:rsidRPr="00B8323C" w:rsidRDefault="00FD5476"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FE2C9FA" w14:textId="77777777" w:rsidR="00FD5476" w:rsidRPr="00B8323C" w:rsidRDefault="00FD5476" w:rsidP="00D07682">
            <w:pPr>
              <w:contextualSpacing/>
              <w:jc w:val="both"/>
              <w:rPr>
                <w:lang w:val="kk-KZ"/>
              </w:rPr>
            </w:pPr>
            <w:r w:rsidRPr="00B8323C">
              <w:rPr>
                <w:lang w:val="kk-KZ"/>
              </w:rPr>
              <w:t xml:space="preserve">Қала. Әсем қала. Қалалар.   </w:t>
            </w:r>
          </w:p>
        </w:tc>
      </w:tr>
      <w:tr w:rsidR="00D07682" w:rsidRPr="00B8323C" w14:paraId="2CE89862"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1749512" w14:textId="610338F1"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0879840" w14:textId="77777777" w:rsidR="00FD5476" w:rsidRPr="00B8323C" w:rsidRDefault="00605063" w:rsidP="00D07682">
            <w:pPr>
              <w:contextualSpacing/>
              <w:jc w:val="both"/>
              <w:rPr>
                <w:lang w:val="kk-KZ"/>
              </w:rPr>
            </w:pPr>
            <w:r w:rsidRPr="00B8323C">
              <w:rPr>
                <w:b/>
                <w:lang w:val="kk-KZ"/>
              </w:rPr>
              <w:t>СӨЙЛЕУДІҢ ДЫБЫСТЫҚ МӘДЕНИЕТІ</w:t>
            </w:r>
            <w:r w:rsidR="00FD5476" w:rsidRPr="00B8323C">
              <w:rPr>
                <w:lang w:val="kk-KZ"/>
              </w:rPr>
              <w:t xml:space="preserve"> (Фонетика)</w:t>
            </w:r>
          </w:p>
        </w:tc>
      </w:tr>
      <w:tr w:rsidR="00D07682" w:rsidRPr="00B8323C" w14:paraId="7698BFED"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722AA5DD"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92A0D50" w14:textId="77777777" w:rsidR="00FD5476" w:rsidRPr="00B8323C" w:rsidRDefault="00FD5476"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0D4DA3FC" w14:textId="77777777" w:rsidR="00FD5476" w:rsidRPr="00B8323C" w:rsidRDefault="00AC5F12" w:rsidP="00D07682">
            <w:pPr>
              <w:contextualSpacing/>
              <w:jc w:val="both"/>
              <w:rPr>
                <w:lang w:val="kk-KZ"/>
              </w:rPr>
            </w:pPr>
            <w:r w:rsidRPr="00B8323C">
              <w:rPr>
                <w:noProof/>
              </w:rPr>
              <w:drawing>
                <wp:inline distT="0" distB="0" distL="0" distR="0" wp14:anchorId="24E60A78" wp14:editId="282C5139">
                  <wp:extent cx="828675" cy="828675"/>
                  <wp:effectExtent l="0" t="0" r="9525" b="9525"/>
                  <wp:docPr id="48" name="Рисунок 48" descr="C:\Users\Пользователь\Downloads\Қ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ownloads\Қала.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D07682" w:rsidRPr="00B8323C" w14:paraId="3A51120D"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D07EEF1" w14:textId="53AC70A8"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4667988" w14:textId="77777777" w:rsidR="00FD5476" w:rsidRPr="00B8323C" w:rsidRDefault="00605063" w:rsidP="00D07682">
            <w:pPr>
              <w:contextualSpacing/>
              <w:jc w:val="both"/>
              <w:rPr>
                <w:lang w:val="kk-KZ"/>
              </w:rPr>
            </w:pPr>
            <w:r w:rsidRPr="00B8323C">
              <w:rPr>
                <w:b/>
                <w:lang w:val="kk-KZ"/>
              </w:rPr>
              <w:t>ТІЛДІҢ ГРАММАТИКАЛЫҚ ҚҰРЫЛЫМЫ</w:t>
            </w:r>
            <w:r w:rsidR="00FD5476" w:rsidRPr="00B8323C">
              <w:rPr>
                <w:b/>
                <w:lang w:val="kk-KZ"/>
              </w:rPr>
              <w:t xml:space="preserve"> </w:t>
            </w:r>
            <w:r w:rsidR="00FD5476" w:rsidRPr="00B8323C">
              <w:rPr>
                <w:lang w:val="kk-KZ"/>
              </w:rPr>
              <w:t>(Лексико-грамматика)</w:t>
            </w:r>
          </w:p>
        </w:tc>
      </w:tr>
      <w:tr w:rsidR="00D07682" w:rsidRPr="00081241" w14:paraId="4ACA9008"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532E46AD"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15A3F67" w14:textId="77777777" w:rsidR="00FD5476" w:rsidRPr="00B8323C" w:rsidRDefault="00FD5476"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E3F231D" w14:textId="77777777" w:rsidR="00FD5476" w:rsidRPr="00B8323C" w:rsidRDefault="00FD5476"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0733016E" w14:textId="77777777" w:rsidR="00FD5476" w:rsidRPr="00B8323C" w:rsidRDefault="00FD5476" w:rsidP="00D07682">
            <w:pPr>
              <w:contextualSpacing/>
              <w:jc w:val="both"/>
              <w:rPr>
                <w:rFonts w:eastAsia="Calibri"/>
                <w:b/>
                <w:lang w:val="kk-KZ"/>
              </w:rPr>
            </w:pPr>
          </w:p>
        </w:tc>
      </w:tr>
      <w:tr w:rsidR="00D07682" w:rsidRPr="00B8323C" w14:paraId="28788386"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58047027" w14:textId="196AC795"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D4F5B90" w14:textId="77777777" w:rsidR="00FD5476" w:rsidRPr="00B8323C" w:rsidRDefault="00FD5476"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5246AD28"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325A67D9"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14EC433" w14:textId="77777777" w:rsidR="00FD5476" w:rsidRPr="00B8323C" w:rsidRDefault="00FD5476"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5C9C699" w14:textId="77777777" w:rsidR="00FD5476" w:rsidRPr="00B8323C" w:rsidRDefault="00FD5476"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7653BDF1" w14:textId="77777777" w:rsidR="009A6D6F" w:rsidRPr="00B8323C" w:rsidRDefault="00FD5476" w:rsidP="00D07682">
            <w:pPr>
              <w:contextualSpacing/>
              <w:jc w:val="both"/>
              <w:rPr>
                <w:lang w:val="kk-KZ"/>
              </w:rPr>
            </w:pPr>
            <w:r w:rsidRPr="00B8323C">
              <w:rPr>
                <w:lang w:val="kk-KZ"/>
              </w:rPr>
              <w:t xml:space="preserve">АКТ </w:t>
            </w:r>
            <w:r w:rsidR="009A6D6F" w:rsidRPr="00B8323C">
              <w:rPr>
                <w:lang w:val="kk-KZ"/>
              </w:rPr>
              <w:t>ойын:</w:t>
            </w:r>
          </w:p>
          <w:p w14:paraId="38D4AEE7" w14:textId="3B3165F5" w:rsidR="00FD5476" w:rsidRPr="00B8323C" w:rsidRDefault="009A6D6F" w:rsidP="00D07682">
            <w:pPr>
              <w:contextualSpacing/>
              <w:jc w:val="both"/>
              <w:rPr>
                <w:lang w:val="kk-KZ"/>
              </w:rPr>
            </w:pPr>
            <w:r w:rsidRPr="00B8323C">
              <w:rPr>
                <w:lang w:val="kk-KZ"/>
              </w:rPr>
              <w:t xml:space="preserve">«Қазақстан картасы» </w:t>
            </w:r>
          </w:p>
        </w:tc>
      </w:tr>
      <w:tr w:rsidR="00D07682" w:rsidRPr="00B8323C" w14:paraId="2A57EF29"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6DBE2E" w14:textId="05AABB5E"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925E512" w14:textId="77777777" w:rsidR="00FD5476" w:rsidRPr="00B8323C" w:rsidRDefault="00FD5476"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DD1AED7" w14:textId="21E84766" w:rsidR="00FD5476" w:rsidRPr="00B8323C" w:rsidRDefault="00FD5476"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502D5D00" w14:textId="77777777" w:rsidR="00FD5476" w:rsidRPr="00B8323C" w:rsidRDefault="00FD5476" w:rsidP="00D07682">
            <w:pPr>
              <w:contextualSpacing/>
              <w:jc w:val="both"/>
              <w:rPr>
                <w:b/>
                <w:shd w:val="clear" w:color="auto" w:fill="FFFFFF"/>
                <w:lang w:val="kk-KZ"/>
              </w:rPr>
            </w:pPr>
            <w:r w:rsidRPr="00B8323C">
              <w:rPr>
                <w:b/>
                <w:shd w:val="clear" w:color="auto" w:fill="FFFFFF"/>
                <w:lang w:val="kk-KZ"/>
              </w:rPr>
              <w:t>Тақпақ жаттау:</w:t>
            </w:r>
          </w:p>
          <w:p w14:paraId="77559C3E" w14:textId="77777777" w:rsidR="00FD5476" w:rsidRPr="00B8323C" w:rsidRDefault="00FD5476" w:rsidP="00D07682">
            <w:pPr>
              <w:contextualSpacing/>
            </w:pPr>
            <w:r w:rsidRPr="00B8323C">
              <w:rPr>
                <w:lang w:val="kk-KZ"/>
              </w:rPr>
              <w:t>Ол біздің әсем қала,</w:t>
            </w:r>
            <w:r w:rsidRPr="00B8323C">
              <w:rPr>
                <w:lang w:val="kk-KZ"/>
              </w:rPr>
              <w:br/>
              <w:t>Төзімде тағат бар ма?</w:t>
            </w:r>
            <w:r w:rsidRPr="00B8323C">
              <w:rPr>
                <w:lang w:val="kk-KZ"/>
              </w:rPr>
              <w:br/>
              <w:t>Өмірлік сұрақтарға,</w:t>
            </w:r>
            <w:r w:rsidRPr="00B8323C">
              <w:rPr>
                <w:lang w:val="kk-KZ"/>
              </w:rPr>
              <w:br/>
              <w:t>Өзіңде жауап бар ма?</w:t>
            </w:r>
            <w:r w:rsidRPr="00B8323C">
              <w:rPr>
                <w:lang w:val="kk-KZ"/>
              </w:rPr>
              <w:br/>
              <w:t>Ол біздің ару қала!</w:t>
            </w:r>
            <w:r w:rsidRPr="00B8323C">
              <w:rPr>
                <w:lang w:val="kk-KZ"/>
              </w:rPr>
              <w:br/>
              <w:t>Сөзіме үн қатпаған,</w:t>
            </w:r>
            <w:r w:rsidRPr="00B8323C">
              <w:rPr>
                <w:lang w:val="kk-KZ"/>
              </w:rPr>
              <w:br/>
              <w:t>Жәй күйің жұмбақ маған.</w:t>
            </w:r>
            <w:r w:rsidRPr="00B8323C">
              <w:rPr>
                <w:lang w:val="kk-KZ"/>
              </w:rPr>
              <w:br/>
            </w:r>
            <w:r w:rsidRPr="00B8323C">
              <w:t>Сырымды кімге ақтарам?</w:t>
            </w:r>
          </w:p>
        </w:tc>
      </w:tr>
      <w:tr w:rsidR="00D07682" w:rsidRPr="00081241" w14:paraId="2F1FF6A0"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0A7EBC75" w14:textId="30775DD8"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B108FB3" w14:textId="77777777" w:rsidR="00FD5476" w:rsidRPr="00B8323C" w:rsidRDefault="00FD5476"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5658C8A" w14:textId="77777777" w:rsidR="00FD5476" w:rsidRPr="00B8323C" w:rsidRDefault="00FD5476"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23CD3AB0" w14:textId="77777777" w:rsidR="00FD5476" w:rsidRPr="00B8323C" w:rsidRDefault="00FD5476"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13514064" w14:textId="23B12F9A" w:rsidR="00FD5476" w:rsidRPr="00B8323C" w:rsidRDefault="00FD5476" w:rsidP="00D07682">
            <w:pPr>
              <w:pStyle w:val="richfactdown-paragraph"/>
              <w:shd w:val="clear" w:color="auto" w:fill="FFFFFF"/>
              <w:spacing w:before="0" w:beforeAutospacing="0" w:after="0" w:afterAutospacing="0"/>
              <w:contextualSpacing/>
              <w:rPr>
                <w:lang w:val="kk-KZ"/>
              </w:rPr>
            </w:pPr>
            <w:r w:rsidRPr="00B8323C">
              <w:rPr>
                <w:lang w:val="kk-KZ"/>
              </w:rPr>
              <w:t>«</w:t>
            </w:r>
            <w:r w:rsidRPr="00B8323C">
              <w:rPr>
                <w:spacing w:val="3"/>
                <w:shd w:val="clear" w:color="auto" w:fill="FFFFFF"/>
                <w:lang w:val="kk-KZ"/>
              </w:rPr>
              <w:t>Қалада халық бар,</w:t>
            </w:r>
            <w:r w:rsidRPr="00B8323C">
              <w:rPr>
                <w:spacing w:val="3"/>
                <w:lang w:val="kk-KZ"/>
              </w:rPr>
              <w:br/>
            </w:r>
            <w:r w:rsidRPr="00B8323C">
              <w:rPr>
                <w:spacing w:val="3"/>
                <w:shd w:val="clear" w:color="auto" w:fill="FFFFFF"/>
                <w:lang w:val="kk-KZ"/>
              </w:rPr>
              <w:t>Халықта ғұрып бар</w:t>
            </w:r>
            <w:r w:rsidR="009A6D6F" w:rsidRPr="00B8323C">
              <w:rPr>
                <w:lang w:val="kk-KZ"/>
              </w:rPr>
              <w:t>»</w:t>
            </w:r>
          </w:p>
        </w:tc>
      </w:tr>
      <w:tr w:rsidR="00D07682" w:rsidRPr="00081241" w14:paraId="2624C341" w14:textId="77777777" w:rsidTr="00CF1E72">
        <w:tc>
          <w:tcPr>
            <w:tcW w:w="708" w:type="dxa"/>
            <w:tcBorders>
              <w:top w:val="single" w:sz="4" w:space="0" w:color="auto"/>
              <w:left w:val="single" w:sz="4" w:space="0" w:color="auto"/>
              <w:bottom w:val="single" w:sz="4" w:space="0" w:color="auto"/>
              <w:right w:val="single" w:sz="4" w:space="0" w:color="auto"/>
            </w:tcBorders>
          </w:tcPr>
          <w:p w14:paraId="784517BC" w14:textId="77777777"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DAC8FAB" w14:textId="77777777" w:rsidR="00FD5476" w:rsidRPr="00B8323C" w:rsidRDefault="00FD5476" w:rsidP="00D07682">
            <w:pPr>
              <w:contextualSpacing/>
              <w:jc w:val="both"/>
            </w:pPr>
            <w:r w:rsidRPr="00B8323C">
              <w:rPr>
                <w:b/>
                <w:lang w:val="kk-KZ"/>
              </w:rPr>
              <w:t>Рефлексия</w:t>
            </w:r>
          </w:p>
          <w:p w14:paraId="30105D14" w14:textId="77777777" w:rsidR="00FD5476" w:rsidRPr="00B8323C" w:rsidRDefault="00FD5476"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ECF8674" w14:textId="77777777" w:rsidR="00FD5476" w:rsidRPr="00B8323C" w:rsidRDefault="00FD5476"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7A660733" w14:textId="77777777" w:rsidR="00FD5476" w:rsidRPr="00B8323C" w:rsidRDefault="00FD5476" w:rsidP="00D07682">
            <w:pPr>
              <w:pStyle w:val="a7"/>
              <w:shd w:val="clear" w:color="auto" w:fill="FFFFFF"/>
              <w:spacing w:before="0" w:beforeAutospacing="0" w:after="0" w:afterAutospacing="0"/>
              <w:contextualSpacing/>
              <w:jc w:val="both"/>
              <w:rPr>
                <w:lang w:val="kk-KZ"/>
              </w:rPr>
            </w:pPr>
            <w:r w:rsidRPr="00B8323C">
              <w:rPr>
                <w:lang w:val="kk-KZ"/>
              </w:rPr>
              <w:t>«Шаңырақ» ойыны</w:t>
            </w:r>
          </w:p>
          <w:p w14:paraId="372F217F" w14:textId="354F65EC" w:rsidR="00FD5476" w:rsidRPr="00B8323C" w:rsidRDefault="009A6D6F" w:rsidP="00D07682">
            <w:pPr>
              <w:pStyle w:val="a7"/>
              <w:shd w:val="clear" w:color="auto" w:fill="FFFFFF"/>
              <w:spacing w:before="0" w:beforeAutospacing="0" w:after="0" w:afterAutospacing="0"/>
              <w:contextualSpacing/>
              <w:jc w:val="both"/>
              <w:rPr>
                <w:lang w:val="kk-KZ"/>
              </w:rPr>
            </w:pPr>
            <w:r w:rsidRPr="00B8323C">
              <w:rPr>
                <w:lang w:val="kk-KZ"/>
              </w:rPr>
              <w:t>Шарты: ж</w:t>
            </w:r>
            <w:r w:rsidR="00FD5476" w:rsidRPr="00B8323C">
              <w:rPr>
                <w:lang w:val="kk-KZ"/>
              </w:rPr>
              <w:t xml:space="preserve">аңа сөздерді, қалаларды айт отырып, шаңырақты көтеріп, уықтарын орналастыру. </w:t>
            </w:r>
          </w:p>
        </w:tc>
      </w:tr>
    </w:tbl>
    <w:p w14:paraId="6B635E57" w14:textId="77777777" w:rsidR="00FD5476" w:rsidRPr="00B8323C" w:rsidRDefault="00FD5476" w:rsidP="00D07682">
      <w:pPr>
        <w:contextualSpacing/>
        <w:jc w:val="both"/>
        <w:rPr>
          <w:lang w:val="kk-KZ"/>
        </w:rPr>
      </w:pPr>
    </w:p>
    <w:p w14:paraId="5E27259E" w14:textId="77777777" w:rsidR="00FD5476" w:rsidRPr="00B8323C" w:rsidRDefault="00FD5476" w:rsidP="00D07682">
      <w:pPr>
        <w:contextualSpacing/>
        <w:jc w:val="both"/>
        <w:rPr>
          <w:lang w:val="kk-KZ"/>
        </w:rPr>
      </w:pPr>
    </w:p>
    <w:p w14:paraId="1EDAFB89" w14:textId="77777777" w:rsidR="002D5DFE" w:rsidRPr="00B8323C" w:rsidRDefault="002D5DFE" w:rsidP="00D07682">
      <w:pPr>
        <w:contextualSpacing/>
        <w:jc w:val="both"/>
        <w:rPr>
          <w:b/>
          <w:lang w:val="kk-KZ"/>
        </w:rPr>
      </w:pPr>
    </w:p>
    <w:p w14:paraId="51F08824" w14:textId="77777777" w:rsidR="002D5DFE" w:rsidRDefault="002D5DFE" w:rsidP="00D07682">
      <w:pPr>
        <w:contextualSpacing/>
        <w:jc w:val="both"/>
        <w:rPr>
          <w:b/>
          <w:lang w:val="kk-KZ"/>
        </w:rPr>
      </w:pPr>
    </w:p>
    <w:p w14:paraId="55095511" w14:textId="77777777" w:rsidR="00884809" w:rsidRDefault="00884809" w:rsidP="00D07682">
      <w:pPr>
        <w:contextualSpacing/>
        <w:jc w:val="both"/>
        <w:rPr>
          <w:b/>
          <w:lang w:val="kk-KZ"/>
        </w:rPr>
      </w:pPr>
    </w:p>
    <w:p w14:paraId="6211473D" w14:textId="74EC60FB" w:rsidR="00884809" w:rsidRDefault="00884809" w:rsidP="00D07682">
      <w:pPr>
        <w:contextualSpacing/>
        <w:jc w:val="both"/>
        <w:rPr>
          <w:b/>
          <w:lang w:val="kk-KZ"/>
        </w:rPr>
      </w:pPr>
    </w:p>
    <w:p w14:paraId="2B51705A" w14:textId="6E4FE736" w:rsidR="00AF712E" w:rsidRDefault="00AF712E" w:rsidP="00D07682">
      <w:pPr>
        <w:contextualSpacing/>
        <w:jc w:val="both"/>
        <w:rPr>
          <w:b/>
          <w:lang w:val="kk-KZ"/>
        </w:rPr>
      </w:pPr>
    </w:p>
    <w:p w14:paraId="0A65FD81" w14:textId="05BAED26" w:rsidR="00AF712E" w:rsidRDefault="00AF712E" w:rsidP="00D07682">
      <w:pPr>
        <w:contextualSpacing/>
        <w:jc w:val="both"/>
        <w:rPr>
          <w:b/>
          <w:lang w:val="kk-KZ"/>
        </w:rPr>
      </w:pPr>
    </w:p>
    <w:p w14:paraId="6F286F84" w14:textId="7D4B1B4D" w:rsidR="00AF712E" w:rsidRDefault="00AF712E" w:rsidP="00D07682">
      <w:pPr>
        <w:contextualSpacing/>
        <w:jc w:val="both"/>
        <w:rPr>
          <w:b/>
          <w:lang w:val="kk-KZ"/>
        </w:rPr>
      </w:pPr>
    </w:p>
    <w:p w14:paraId="45635F05" w14:textId="10411B03" w:rsidR="00AF712E" w:rsidRDefault="00AF712E" w:rsidP="00D07682">
      <w:pPr>
        <w:contextualSpacing/>
        <w:jc w:val="both"/>
        <w:rPr>
          <w:b/>
          <w:lang w:val="kk-KZ"/>
        </w:rPr>
      </w:pPr>
    </w:p>
    <w:p w14:paraId="2CB5ED8D" w14:textId="5A66FB2F" w:rsidR="00AF712E" w:rsidRDefault="00AF712E" w:rsidP="00D07682">
      <w:pPr>
        <w:contextualSpacing/>
        <w:jc w:val="both"/>
        <w:rPr>
          <w:b/>
          <w:lang w:val="kk-KZ"/>
        </w:rPr>
      </w:pPr>
    </w:p>
    <w:p w14:paraId="3BBF266C" w14:textId="2F31C9BD" w:rsidR="00AF712E" w:rsidRDefault="00AF712E" w:rsidP="00D07682">
      <w:pPr>
        <w:contextualSpacing/>
        <w:jc w:val="both"/>
        <w:rPr>
          <w:b/>
          <w:lang w:val="kk-KZ"/>
        </w:rPr>
      </w:pPr>
    </w:p>
    <w:p w14:paraId="24151C99" w14:textId="58F6D141" w:rsidR="00AF712E" w:rsidRDefault="00AF712E" w:rsidP="00D07682">
      <w:pPr>
        <w:contextualSpacing/>
        <w:jc w:val="both"/>
        <w:rPr>
          <w:b/>
          <w:lang w:val="kk-KZ"/>
        </w:rPr>
      </w:pPr>
    </w:p>
    <w:p w14:paraId="0FC682E2" w14:textId="4D97CA87" w:rsidR="00AF712E" w:rsidRDefault="00AF712E" w:rsidP="00D07682">
      <w:pPr>
        <w:contextualSpacing/>
        <w:jc w:val="both"/>
        <w:rPr>
          <w:b/>
          <w:lang w:val="kk-KZ"/>
        </w:rPr>
      </w:pPr>
    </w:p>
    <w:p w14:paraId="5341803F" w14:textId="12E1DD9C" w:rsidR="00AF712E" w:rsidRDefault="00AF712E" w:rsidP="00D07682">
      <w:pPr>
        <w:contextualSpacing/>
        <w:jc w:val="both"/>
        <w:rPr>
          <w:b/>
          <w:lang w:val="kk-KZ"/>
        </w:rPr>
      </w:pPr>
    </w:p>
    <w:p w14:paraId="7DFF72A6" w14:textId="4BDE475C" w:rsidR="00AF712E" w:rsidRDefault="00AF712E" w:rsidP="00D07682">
      <w:pPr>
        <w:contextualSpacing/>
        <w:jc w:val="both"/>
        <w:rPr>
          <w:b/>
          <w:lang w:val="kk-KZ"/>
        </w:rPr>
      </w:pPr>
    </w:p>
    <w:p w14:paraId="29647468" w14:textId="0DD28769" w:rsidR="00AF712E" w:rsidRDefault="00AF712E" w:rsidP="00D07682">
      <w:pPr>
        <w:contextualSpacing/>
        <w:jc w:val="both"/>
        <w:rPr>
          <w:b/>
          <w:lang w:val="kk-KZ"/>
        </w:rPr>
      </w:pPr>
    </w:p>
    <w:p w14:paraId="69ACC974" w14:textId="24B94999" w:rsidR="00AF712E" w:rsidRDefault="00AF712E" w:rsidP="00D07682">
      <w:pPr>
        <w:contextualSpacing/>
        <w:jc w:val="both"/>
        <w:rPr>
          <w:b/>
          <w:lang w:val="kk-KZ"/>
        </w:rPr>
      </w:pPr>
    </w:p>
    <w:p w14:paraId="73493FFB" w14:textId="77777777" w:rsidR="00AF712E" w:rsidRPr="00B8323C" w:rsidRDefault="00AF712E" w:rsidP="00D07682">
      <w:pPr>
        <w:contextualSpacing/>
        <w:jc w:val="both"/>
        <w:rPr>
          <w:b/>
          <w:lang w:val="kk-KZ"/>
        </w:rPr>
      </w:pPr>
    </w:p>
    <w:p w14:paraId="13A3B0F6" w14:textId="77777777" w:rsidR="002D5DFE" w:rsidRPr="00B8323C" w:rsidRDefault="002D5DFE" w:rsidP="00D07682">
      <w:pPr>
        <w:contextualSpacing/>
        <w:jc w:val="both"/>
        <w:rPr>
          <w:b/>
          <w:lang w:val="kk-KZ"/>
        </w:rPr>
      </w:pPr>
    </w:p>
    <w:p w14:paraId="09C885B8" w14:textId="218FE25E" w:rsidR="00FD5476" w:rsidRPr="00B8323C" w:rsidRDefault="00FD5476" w:rsidP="00884809">
      <w:pPr>
        <w:contextualSpacing/>
        <w:jc w:val="center"/>
        <w:rPr>
          <w:b/>
          <w:noProof/>
          <w:lang w:val="kk-KZ"/>
        </w:rPr>
      </w:pPr>
      <w:r w:rsidRPr="00B8323C">
        <w:rPr>
          <w:b/>
          <w:noProof/>
          <w:lang w:val="kk-KZ"/>
        </w:rPr>
        <w:lastRenderedPageBreak/>
        <w:t xml:space="preserve">№ 31 </w:t>
      </w:r>
      <w:r w:rsidR="0096555D" w:rsidRPr="00B8323C">
        <w:rPr>
          <w:b/>
          <w:noProof/>
          <w:lang w:val="kk-KZ"/>
        </w:rPr>
        <w:t>«</w:t>
      </w:r>
      <w:r w:rsidRPr="00B8323C">
        <w:rPr>
          <w:b/>
          <w:noProof/>
          <w:lang w:val="kk-KZ"/>
        </w:rPr>
        <w:t>Қазақ тілі</w:t>
      </w:r>
      <w:r w:rsidR="0096555D" w:rsidRPr="00B8323C">
        <w:rPr>
          <w:b/>
          <w:noProof/>
          <w:lang w:val="kk-KZ"/>
        </w:rPr>
        <w:t>»</w:t>
      </w:r>
      <w:r w:rsidRPr="00B8323C">
        <w:rPr>
          <w:b/>
          <w:noProof/>
          <w:lang w:val="kk-KZ"/>
        </w:rPr>
        <w:t xml:space="preserve"> ұйымдастырылған іс-әрекет циклограммасы</w:t>
      </w:r>
    </w:p>
    <w:p w14:paraId="6CBE87BB" w14:textId="77777777" w:rsidR="00FD5476" w:rsidRPr="00B8323C" w:rsidRDefault="00FD5476" w:rsidP="00D07682">
      <w:pPr>
        <w:contextualSpacing/>
        <w:jc w:val="both"/>
        <w:rPr>
          <w:b/>
          <w:noProof/>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791"/>
        <w:gridCol w:w="3838"/>
      </w:tblGrid>
      <w:tr w:rsidR="00D07682" w:rsidRPr="00B8323C" w14:paraId="53EDADAC" w14:textId="77777777" w:rsidTr="00CF1E72">
        <w:tc>
          <w:tcPr>
            <w:tcW w:w="708" w:type="dxa"/>
            <w:tcBorders>
              <w:top w:val="single" w:sz="4" w:space="0" w:color="auto"/>
              <w:left w:val="single" w:sz="4" w:space="0" w:color="auto"/>
              <w:bottom w:val="single" w:sz="4" w:space="0" w:color="auto"/>
              <w:right w:val="single" w:sz="4" w:space="0" w:color="auto"/>
            </w:tcBorders>
          </w:tcPr>
          <w:p w14:paraId="646A115C"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428DD26" w14:textId="77777777" w:rsidR="00FD5476" w:rsidRPr="00B8323C" w:rsidRDefault="00FD5476"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3EB8D5C5" w14:textId="77777777" w:rsidR="00FD5476" w:rsidRPr="00B8323C" w:rsidRDefault="00FD5476" w:rsidP="00D07682">
            <w:pPr>
              <w:contextualSpacing/>
              <w:jc w:val="both"/>
              <w:rPr>
                <w:lang w:val="kk-KZ"/>
              </w:rPr>
            </w:pPr>
            <w:r w:rsidRPr="00B8323C">
              <w:rPr>
                <w:lang w:val="kk-KZ"/>
              </w:rPr>
              <w:t>Қош келдің, Жаңа жыл!</w:t>
            </w:r>
          </w:p>
        </w:tc>
      </w:tr>
      <w:tr w:rsidR="00D07682" w:rsidRPr="00081241" w14:paraId="5914BDB2" w14:textId="77777777" w:rsidTr="00CF1E72">
        <w:tc>
          <w:tcPr>
            <w:tcW w:w="708" w:type="dxa"/>
            <w:tcBorders>
              <w:top w:val="single" w:sz="4" w:space="0" w:color="auto"/>
              <w:left w:val="single" w:sz="4" w:space="0" w:color="auto"/>
              <w:bottom w:val="single" w:sz="4" w:space="0" w:color="auto"/>
              <w:right w:val="single" w:sz="4" w:space="0" w:color="auto"/>
            </w:tcBorders>
          </w:tcPr>
          <w:p w14:paraId="602C87C8" w14:textId="77777777" w:rsidR="00FD5476" w:rsidRPr="00B8323C" w:rsidRDefault="00FD5476"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2761FDDE" w14:textId="77777777" w:rsidR="00FD5476" w:rsidRPr="00B8323C" w:rsidRDefault="00FD5476" w:rsidP="00D07682">
            <w:pPr>
              <w:contextualSpacing/>
              <w:jc w:val="both"/>
              <w:rPr>
                <w:lang w:val="kk-KZ"/>
              </w:rPr>
            </w:pPr>
            <w:r w:rsidRPr="00B8323C">
              <w:rPr>
                <w:b/>
                <w:lang w:val="kk-KZ"/>
              </w:rPr>
              <w:t>Мақсаты:</w:t>
            </w:r>
          </w:p>
          <w:p w14:paraId="7554EAF0" w14:textId="77777777" w:rsidR="00FD5476" w:rsidRPr="00B8323C" w:rsidRDefault="00FD5476"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76E08AC5" w14:textId="77777777" w:rsidR="009A6D6F" w:rsidRPr="00B8323C" w:rsidRDefault="009A6D6F" w:rsidP="00D07682">
            <w:pPr>
              <w:jc w:val="both"/>
              <w:rPr>
                <w:b/>
                <w:lang w:val="kk-KZ"/>
              </w:rPr>
            </w:pPr>
            <w:r w:rsidRPr="00B8323C">
              <w:rPr>
                <w:b/>
                <w:lang w:val="kk-KZ"/>
              </w:rPr>
              <w:t>Сөйлеудің дыбыстық мәдениеті</w:t>
            </w:r>
          </w:p>
          <w:p w14:paraId="1F38A97F"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BCB1F43"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A7B3B0A" w14:textId="77777777" w:rsidR="009A6D6F" w:rsidRPr="00B8323C" w:rsidRDefault="009A6D6F" w:rsidP="00D07682">
            <w:pPr>
              <w:jc w:val="both"/>
              <w:rPr>
                <w:b/>
                <w:lang w:val="kk-KZ"/>
              </w:rPr>
            </w:pPr>
            <w:r w:rsidRPr="00B8323C">
              <w:rPr>
                <w:b/>
                <w:lang w:val="kk-KZ"/>
              </w:rPr>
              <w:t>Сөздік қор.</w:t>
            </w:r>
          </w:p>
          <w:p w14:paraId="04949F1E" w14:textId="3ECAA0DD" w:rsidR="009A6D6F" w:rsidRPr="00B8323C" w:rsidRDefault="009A6D6F" w:rsidP="00D07682">
            <w:pPr>
              <w:jc w:val="both"/>
              <w:rPr>
                <w:lang w:val="kk-KZ"/>
              </w:rPr>
            </w:pPr>
            <w:r w:rsidRPr="00B8323C">
              <w:rPr>
                <w:b/>
                <w:lang w:val="kk-KZ"/>
              </w:rPr>
              <w:t>Жаңа жыл (</w:t>
            </w:r>
            <w:r w:rsidRPr="00B8323C">
              <w:rPr>
                <w:lang w:val="kk-KZ"/>
              </w:rPr>
              <w:t>атауларын, тақырыбы туралы) айту және түсіну дағдыларын қалыптастыру.</w:t>
            </w:r>
          </w:p>
          <w:p w14:paraId="54A8E304"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E19F53B"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74E1BE09"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34444CD" w14:textId="77777777" w:rsidR="009A6D6F" w:rsidRPr="00B8323C" w:rsidRDefault="009A6D6F" w:rsidP="00D07682">
            <w:pPr>
              <w:jc w:val="both"/>
              <w:rPr>
                <w:b/>
                <w:lang w:val="kk-KZ"/>
              </w:rPr>
            </w:pPr>
            <w:r w:rsidRPr="00B8323C">
              <w:rPr>
                <w:b/>
                <w:lang w:val="kk-KZ"/>
              </w:rPr>
              <w:t>Байланыстырып сөйлеу.</w:t>
            </w:r>
          </w:p>
          <w:p w14:paraId="3D1024BF" w14:textId="77777777" w:rsidR="009A6D6F" w:rsidRPr="00B8323C" w:rsidRDefault="009A6D6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F5E76AC"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4E5A5C1" w14:textId="55FB82AB" w:rsidR="00FD5476"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B8323C" w14:paraId="3CE58F1C" w14:textId="77777777" w:rsidTr="00CF1E72">
        <w:tc>
          <w:tcPr>
            <w:tcW w:w="708" w:type="dxa"/>
            <w:tcBorders>
              <w:top w:val="single" w:sz="4" w:space="0" w:color="auto"/>
              <w:left w:val="single" w:sz="4" w:space="0" w:color="auto"/>
              <w:bottom w:val="single" w:sz="4" w:space="0" w:color="auto"/>
              <w:right w:val="single" w:sz="4" w:space="0" w:color="auto"/>
            </w:tcBorders>
          </w:tcPr>
          <w:p w14:paraId="0BBE34AD"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AF7909D" w14:textId="77777777" w:rsidR="00FD5476" w:rsidRPr="00B8323C" w:rsidRDefault="00FD5476"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2673A09E" w14:textId="77777777" w:rsidR="00FD5476" w:rsidRPr="00B8323C" w:rsidRDefault="00FD5476" w:rsidP="00D07682">
            <w:pPr>
              <w:contextualSpacing/>
              <w:jc w:val="both"/>
              <w:rPr>
                <w:lang w:val="kk-KZ"/>
              </w:rPr>
            </w:pPr>
            <w:r w:rsidRPr="00B8323C">
              <w:rPr>
                <w:lang w:val="kk-KZ"/>
              </w:rPr>
              <w:t xml:space="preserve">Шырша, </w:t>
            </w:r>
          </w:p>
        </w:tc>
      </w:tr>
      <w:tr w:rsidR="00D07682" w:rsidRPr="00081241" w14:paraId="72841D91" w14:textId="77777777" w:rsidTr="00CF1E72">
        <w:tc>
          <w:tcPr>
            <w:tcW w:w="708" w:type="dxa"/>
            <w:tcBorders>
              <w:top w:val="single" w:sz="4" w:space="0" w:color="auto"/>
              <w:left w:val="single" w:sz="4" w:space="0" w:color="auto"/>
              <w:bottom w:val="single" w:sz="4" w:space="0" w:color="auto"/>
              <w:right w:val="single" w:sz="4" w:space="0" w:color="auto"/>
            </w:tcBorders>
          </w:tcPr>
          <w:p w14:paraId="4DB00A79"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758EB3F9" w14:textId="77777777" w:rsidR="00FD5476" w:rsidRPr="00B8323C" w:rsidRDefault="00FD5476" w:rsidP="00D07682">
            <w:pPr>
              <w:contextualSpacing/>
              <w:jc w:val="both"/>
              <w:rPr>
                <w:b/>
                <w:lang w:val="kk-KZ"/>
              </w:rPr>
            </w:pPr>
            <w:r w:rsidRPr="00B8323C">
              <w:rPr>
                <w:b/>
                <w:lang w:val="kk-KZ"/>
              </w:rPr>
              <w:t>Әдіс-тәсілдер:</w:t>
            </w:r>
          </w:p>
          <w:p w14:paraId="7E9B467F" w14:textId="77777777" w:rsidR="00FD5476" w:rsidRPr="00B8323C" w:rsidRDefault="00FD5476"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5EC7DD5" w14:textId="77777777" w:rsidR="00FD5476" w:rsidRPr="00B8323C" w:rsidRDefault="00FD5476" w:rsidP="00D07682">
            <w:pPr>
              <w:contextualSpacing/>
              <w:jc w:val="both"/>
              <w:rPr>
                <w:lang w:val="kk-KZ"/>
              </w:rPr>
            </w:pPr>
            <w:r w:rsidRPr="00B8323C">
              <w:rPr>
                <w:lang w:val="kk-KZ"/>
              </w:rPr>
              <w:t>Сөздік әдістер (сұрақ -жауап, тыңдату, қайталатып айтқызу және т.б.)</w:t>
            </w:r>
          </w:p>
          <w:p w14:paraId="7CA42C6B" w14:textId="77777777" w:rsidR="00FD5476" w:rsidRPr="00B8323C" w:rsidRDefault="00FD5476"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148EF1F" w14:textId="77777777" w:rsidR="00FD5476" w:rsidRPr="00B8323C" w:rsidRDefault="00FD5476"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260A419E" w14:textId="77777777" w:rsidR="00FD5476" w:rsidRPr="00B8323C" w:rsidRDefault="00FD5476"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63D3969D"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6F3557" w14:textId="77777777"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5E3993" w14:textId="77777777" w:rsidR="00FD5476" w:rsidRPr="00B8323C" w:rsidRDefault="00FD5476" w:rsidP="00D07682">
            <w:pPr>
              <w:contextualSpacing/>
              <w:jc w:val="both"/>
              <w:rPr>
                <w:b/>
                <w:lang w:val="kk-KZ"/>
              </w:rPr>
            </w:pPr>
            <w:r w:rsidRPr="00B8323C">
              <w:rPr>
                <w:b/>
                <w:lang w:val="kk-KZ"/>
              </w:rPr>
              <w:t>Ұйымдастырылған іс-әрекет барысы:</w:t>
            </w:r>
          </w:p>
        </w:tc>
      </w:tr>
      <w:tr w:rsidR="00D07682" w:rsidRPr="00B8323C" w14:paraId="64472BD3"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4745F98C" w14:textId="6E580294"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2835B01" w14:textId="77777777" w:rsidR="00FD5476" w:rsidRPr="00B8323C" w:rsidRDefault="00FD5476"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59F70342"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9691E2A"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0B6E2EF" w14:textId="77777777" w:rsidR="00FD5476" w:rsidRPr="00B8323C" w:rsidRDefault="00FD5476"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332CD513" w14:textId="77777777" w:rsidR="00FD5476" w:rsidRPr="00B8323C" w:rsidRDefault="00FD5476" w:rsidP="00D07682">
            <w:pPr>
              <w:contextualSpacing/>
              <w:jc w:val="both"/>
              <w:rPr>
                <w:lang w:val="kk-KZ"/>
              </w:rPr>
            </w:pPr>
            <w:r w:rsidRPr="00B8323C">
              <w:rPr>
                <w:lang w:val="kk-KZ"/>
              </w:rPr>
              <w:t>жаңа жыл-новый год, шырша-елка, аяз Ата-Дед мороз, сыйлық-подарка, ақшақар - снегурочка</w:t>
            </w:r>
          </w:p>
        </w:tc>
      </w:tr>
      <w:tr w:rsidR="00D07682" w:rsidRPr="00B8323C" w14:paraId="7086A981" w14:textId="77777777" w:rsidTr="00CF1E72">
        <w:trPr>
          <w:trHeight w:val="27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444CE25"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EA5531C" w14:textId="77777777" w:rsidR="00FD5476" w:rsidRPr="00B8323C" w:rsidRDefault="00FD5476"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77221C6" w14:textId="77777777" w:rsidR="00FD5476" w:rsidRPr="00B8323C" w:rsidRDefault="00FD5476" w:rsidP="00D07682">
            <w:pPr>
              <w:contextualSpacing/>
              <w:jc w:val="both"/>
              <w:rPr>
                <w:lang w:val="kk-KZ"/>
              </w:rPr>
            </w:pPr>
            <w:r w:rsidRPr="00B8323C">
              <w:rPr>
                <w:lang w:val="kk-KZ"/>
              </w:rPr>
              <w:t>Жаңа жыл құтты болсын! Мерекемен құттықтаймын! Құтты болсын!</w:t>
            </w:r>
          </w:p>
        </w:tc>
      </w:tr>
      <w:tr w:rsidR="00D07682" w:rsidRPr="00B8323C" w14:paraId="20FE9010" w14:textId="77777777" w:rsidTr="00CF1E72">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921AE60"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C2B841A" w14:textId="77777777" w:rsidR="00FD5476" w:rsidRPr="00B8323C" w:rsidRDefault="00FD5476"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C778A39" w14:textId="77777777" w:rsidR="00FD5476" w:rsidRPr="00B8323C" w:rsidRDefault="00FD5476" w:rsidP="00D07682">
            <w:pPr>
              <w:contextualSpacing/>
              <w:jc w:val="both"/>
              <w:rPr>
                <w:lang w:val="kk-KZ"/>
              </w:rPr>
            </w:pPr>
            <w:r w:rsidRPr="00B8323C">
              <w:rPr>
                <w:lang w:val="kk-KZ"/>
              </w:rPr>
              <w:t>Мереке құтты болсын! Құтты болсын! Мерекелеріңізбен!</w:t>
            </w:r>
          </w:p>
        </w:tc>
      </w:tr>
      <w:tr w:rsidR="00D07682" w:rsidRPr="00B8323C" w14:paraId="6C83061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60E98A1B" w14:textId="4167E32C"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A6414E8" w14:textId="77777777" w:rsidR="00FD5476" w:rsidRPr="00B8323C" w:rsidRDefault="00605063" w:rsidP="00D07682">
            <w:pPr>
              <w:contextualSpacing/>
              <w:jc w:val="both"/>
              <w:rPr>
                <w:lang w:val="kk-KZ"/>
              </w:rPr>
            </w:pPr>
            <w:r w:rsidRPr="00B8323C">
              <w:rPr>
                <w:b/>
                <w:lang w:val="kk-KZ"/>
              </w:rPr>
              <w:t>СӨЙЛЕУДІҢ ДЫБЫСТЫҚ МӘДЕНИЕТІ</w:t>
            </w:r>
            <w:r w:rsidR="00FD5476" w:rsidRPr="00B8323C">
              <w:rPr>
                <w:lang w:val="kk-KZ"/>
              </w:rPr>
              <w:t xml:space="preserve"> (Фонетика)</w:t>
            </w:r>
          </w:p>
        </w:tc>
      </w:tr>
      <w:tr w:rsidR="00D07682" w:rsidRPr="00B8323C" w14:paraId="7AB2CE16"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98D52EE"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DB365AE" w14:textId="77777777" w:rsidR="00FD5476" w:rsidRPr="00B8323C" w:rsidRDefault="00FD5476"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650895F" w14:textId="77777777" w:rsidR="00FD5476" w:rsidRPr="00B8323C" w:rsidRDefault="00AC5F12" w:rsidP="00D07682">
            <w:pPr>
              <w:spacing w:before="100" w:beforeAutospacing="1" w:after="100" w:afterAutospacing="1"/>
              <w:contextualSpacing/>
              <w:jc w:val="both"/>
              <w:rPr>
                <w:lang w:val="kk-KZ"/>
              </w:rPr>
            </w:pPr>
            <w:r w:rsidRPr="00B8323C">
              <w:rPr>
                <w:noProof/>
              </w:rPr>
              <w:drawing>
                <wp:inline distT="0" distB="0" distL="0" distR="0" wp14:anchorId="4734B0F4" wp14:editId="4B7551CA">
                  <wp:extent cx="647700" cy="647700"/>
                  <wp:effectExtent l="0" t="0" r="0" b="0"/>
                  <wp:docPr id="49" name="Рисунок 49" descr="C:\Users\Пользователь\AppData\Local\Packages\Microsoft.Windows.Photos_8wekyb3d8bbwe\TempState\ShareServiceTempFolder\жаң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Packages\Microsoft.Windows.Photos_8wekyb3d8bbwe\TempState\ShareServiceTempFolder\жаңа.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D07682" w:rsidRPr="00B8323C" w14:paraId="32774057"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8991442" w14:textId="4982EF1E"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3AB01F7" w14:textId="77777777" w:rsidR="00FD5476" w:rsidRPr="00B8323C" w:rsidRDefault="00605063" w:rsidP="00D07682">
            <w:pPr>
              <w:contextualSpacing/>
              <w:jc w:val="both"/>
              <w:rPr>
                <w:lang w:val="kk-KZ"/>
              </w:rPr>
            </w:pPr>
            <w:r w:rsidRPr="00B8323C">
              <w:rPr>
                <w:b/>
                <w:lang w:val="kk-KZ"/>
              </w:rPr>
              <w:t>ТІЛДІҢ ГРАММАТИКАЛЫҚ ҚҰРЫЛЫМЫ</w:t>
            </w:r>
            <w:r w:rsidR="00FD5476" w:rsidRPr="00B8323C">
              <w:rPr>
                <w:b/>
                <w:lang w:val="kk-KZ"/>
              </w:rPr>
              <w:t xml:space="preserve"> </w:t>
            </w:r>
            <w:r w:rsidR="00FD5476" w:rsidRPr="00B8323C">
              <w:rPr>
                <w:lang w:val="kk-KZ"/>
              </w:rPr>
              <w:t>(Лексико-грамматика)</w:t>
            </w:r>
          </w:p>
        </w:tc>
      </w:tr>
      <w:tr w:rsidR="00D07682" w:rsidRPr="00081241" w14:paraId="2B44AC32"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3EC1AC1"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3CB2D17" w14:textId="77777777" w:rsidR="00FD5476" w:rsidRPr="00B8323C" w:rsidRDefault="00FD5476" w:rsidP="00D07682">
            <w:pPr>
              <w:contextualSpacing/>
              <w:jc w:val="both"/>
              <w:rPr>
                <w:lang w:val="kk-KZ"/>
              </w:rPr>
            </w:pPr>
            <w:r w:rsidRPr="00B8323C">
              <w:rPr>
                <w:lang w:val="kk-KZ"/>
              </w:rPr>
              <w:t>Сөздерді байланыстырып сөйлеу</w:t>
            </w:r>
          </w:p>
        </w:tc>
        <w:tc>
          <w:tcPr>
            <w:tcW w:w="4791" w:type="dxa"/>
            <w:tcBorders>
              <w:top w:val="single" w:sz="4" w:space="0" w:color="auto"/>
              <w:left w:val="single" w:sz="4" w:space="0" w:color="auto"/>
              <w:bottom w:val="single" w:sz="4" w:space="0" w:color="auto"/>
              <w:right w:val="single" w:sz="4" w:space="0" w:color="auto"/>
            </w:tcBorders>
            <w:hideMark/>
          </w:tcPr>
          <w:p w14:paraId="148D9011" w14:textId="77777777" w:rsidR="00FD5476" w:rsidRPr="00B8323C" w:rsidRDefault="00FD5476"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838" w:type="dxa"/>
            <w:tcBorders>
              <w:top w:val="single" w:sz="4" w:space="0" w:color="auto"/>
              <w:left w:val="single" w:sz="4" w:space="0" w:color="auto"/>
              <w:bottom w:val="single" w:sz="4" w:space="0" w:color="auto"/>
              <w:right w:val="single" w:sz="4" w:space="0" w:color="auto"/>
            </w:tcBorders>
            <w:hideMark/>
          </w:tcPr>
          <w:p w14:paraId="7E8A046A" w14:textId="77777777" w:rsidR="009A6D6F" w:rsidRPr="00B8323C" w:rsidRDefault="00FD5476" w:rsidP="00D07682">
            <w:pPr>
              <w:pStyle w:val="a4"/>
              <w:spacing w:after="0" w:line="240" w:lineRule="auto"/>
              <w:ind w:left="0"/>
              <w:jc w:val="both"/>
              <w:rPr>
                <w:lang w:val="kk-KZ"/>
              </w:rPr>
            </w:pPr>
            <w:r w:rsidRPr="00B8323C">
              <w:rPr>
                <w:lang w:val="kk-KZ"/>
              </w:rPr>
              <w:t xml:space="preserve">Диалог: </w:t>
            </w:r>
          </w:p>
          <w:p w14:paraId="15DCA54F" w14:textId="0FD85750" w:rsidR="00FD5476" w:rsidRPr="00B8323C" w:rsidRDefault="00FD5476" w:rsidP="00D07682">
            <w:pPr>
              <w:pStyle w:val="a4"/>
              <w:spacing w:after="0" w:line="240" w:lineRule="auto"/>
              <w:ind w:left="0"/>
              <w:jc w:val="both"/>
              <w:rPr>
                <w:lang w:val="kk-KZ"/>
              </w:rPr>
            </w:pPr>
            <w:r w:rsidRPr="00B8323C">
              <w:rPr>
                <w:lang w:val="kk-KZ"/>
              </w:rPr>
              <w:t>-Қазір жылдың қай мезгілі?</w:t>
            </w:r>
          </w:p>
          <w:p w14:paraId="4CBE85F7" w14:textId="77777777" w:rsidR="00FD5476" w:rsidRPr="00B8323C" w:rsidRDefault="00FD5476" w:rsidP="00D07682">
            <w:pPr>
              <w:pStyle w:val="a4"/>
              <w:spacing w:after="0" w:line="240" w:lineRule="auto"/>
              <w:ind w:left="0"/>
              <w:jc w:val="both"/>
              <w:rPr>
                <w:lang w:val="kk-KZ"/>
              </w:rPr>
            </w:pPr>
            <w:r w:rsidRPr="00B8323C">
              <w:rPr>
                <w:lang w:val="kk-KZ"/>
              </w:rPr>
              <w:t>-Қыс мезгілі</w:t>
            </w:r>
          </w:p>
          <w:p w14:paraId="44262C66" w14:textId="77777777" w:rsidR="00FD5476" w:rsidRPr="00B8323C" w:rsidRDefault="00FD5476" w:rsidP="00D07682">
            <w:pPr>
              <w:pStyle w:val="a4"/>
              <w:spacing w:after="0" w:line="240" w:lineRule="auto"/>
              <w:ind w:left="0"/>
              <w:jc w:val="both"/>
              <w:rPr>
                <w:lang w:val="kk-KZ"/>
              </w:rPr>
            </w:pPr>
            <w:r w:rsidRPr="00B8323C">
              <w:rPr>
                <w:lang w:val="kk-KZ"/>
              </w:rPr>
              <w:t>-Елімізде қандай мереке болып жатыр?</w:t>
            </w:r>
          </w:p>
          <w:p w14:paraId="07820C77" w14:textId="77777777" w:rsidR="00FD5476" w:rsidRPr="00B8323C" w:rsidRDefault="00FD5476" w:rsidP="00D07682">
            <w:pPr>
              <w:pStyle w:val="a4"/>
              <w:spacing w:after="0" w:line="240" w:lineRule="auto"/>
              <w:ind w:left="0"/>
              <w:jc w:val="both"/>
              <w:rPr>
                <w:lang w:val="kk-KZ"/>
              </w:rPr>
            </w:pPr>
            <w:r w:rsidRPr="00B8323C">
              <w:rPr>
                <w:lang w:val="kk-KZ"/>
              </w:rPr>
              <w:t xml:space="preserve">-Жаңа жыл мерекесі </w:t>
            </w:r>
          </w:p>
          <w:p w14:paraId="2324E8AE" w14:textId="77777777" w:rsidR="00FD5476" w:rsidRPr="00B8323C" w:rsidRDefault="00FD5476" w:rsidP="00D07682">
            <w:pPr>
              <w:pStyle w:val="a4"/>
              <w:spacing w:after="0" w:line="240" w:lineRule="auto"/>
              <w:ind w:left="0"/>
              <w:jc w:val="both"/>
              <w:rPr>
                <w:lang w:val="kk-KZ"/>
              </w:rPr>
            </w:pPr>
            <w:r w:rsidRPr="00B8323C">
              <w:rPr>
                <w:lang w:val="kk-KZ"/>
              </w:rPr>
              <w:t>-Біздің ертеңгілігімізге кім келеді?</w:t>
            </w:r>
          </w:p>
          <w:p w14:paraId="59FF1E92" w14:textId="77777777" w:rsidR="00FD5476" w:rsidRPr="00B8323C" w:rsidRDefault="00FD5476" w:rsidP="00D07682">
            <w:pPr>
              <w:pStyle w:val="a4"/>
              <w:spacing w:after="0" w:line="240" w:lineRule="auto"/>
              <w:ind w:left="0"/>
              <w:jc w:val="both"/>
              <w:rPr>
                <w:lang w:val="kk-KZ"/>
              </w:rPr>
            </w:pPr>
            <w:r w:rsidRPr="00B8323C">
              <w:rPr>
                <w:lang w:val="kk-KZ"/>
              </w:rPr>
              <w:t xml:space="preserve">-Аяз ата және ақшақар келеді. </w:t>
            </w:r>
          </w:p>
        </w:tc>
      </w:tr>
      <w:tr w:rsidR="00D07682" w:rsidRPr="00B8323C" w14:paraId="63AA769C"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48EB5E3" w14:textId="3F1C2D76"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1E47005" w14:textId="77777777" w:rsidR="00FD5476" w:rsidRPr="00B8323C" w:rsidRDefault="00FD5476"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1E973B24"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1D95362F"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04C780E" w14:textId="77777777" w:rsidR="00FD5476" w:rsidRPr="00B8323C" w:rsidRDefault="00FD5476" w:rsidP="00D07682">
            <w:pPr>
              <w:contextualSpacing/>
              <w:jc w:val="both"/>
              <w:rPr>
                <w:b/>
                <w:lang w:val="kk-KZ"/>
              </w:rPr>
            </w:pPr>
            <w:r w:rsidRPr="00B8323C">
              <w:rPr>
                <w:b/>
                <w:lang w:val="kk-KZ"/>
              </w:rPr>
              <w:t xml:space="preserve">Мәтінмен  жұмыс: </w:t>
            </w:r>
          </w:p>
        </w:tc>
        <w:tc>
          <w:tcPr>
            <w:tcW w:w="4791" w:type="dxa"/>
            <w:tcBorders>
              <w:top w:val="single" w:sz="4" w:space="0" w:color="auto"/>
              <w:left w:val="single" w:sz="4" w:space="0" w:color="auto"/>
              <w:bottom w:val="single" w:sz="4" w:space="0" w:color="auto"/>
              <w:right w:val="single" w:sz="4" w:space="0" w:color="auto"/>
            </w:tcBorders>
            <w:hideMark/>
          </w:tcPr>
          <w:p w14:paraId="10A64F6F" w14:textId="77777777" w:rsidR="00FD5476" w:rsidRPr="00B8323C" w:rsidRDefault="00FD5476"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38" w:type="dxa"/>
            <w:tcBorders>
              <w:top w:val="single" w:sz="4" w:space="0" w:color="auto"/>
              <w:left w:val="single" w:sz="4" w:space="0" w:color="auto"/>
              <w:bottom w:val="single" w:sz="4" w:space="0" w:color="auto"/>
              <w:right w:val="single" w:sz="4" w:space="0" w:color="auto"/>
            </w:tcBorders>
            <w:hideMark/>
          </w:tcPr>
          <w:p w14:paraId="57421E74" w14:textId="7F4058CC" w:rsidR="00FD5476" w:rsidRPr="00B8323C" w:rsidRDefault="009A6D6F" w:rsidP="00D07682">
            <w:pPr>
              <w:contextualSpacing/>
              <w:jc w:val="both"/>
              <w:rPr>
                <w:lang w:val="kk-KZ"/>
              </w:rPr>
            </w:pPr>
            <w:r w:rsidRPr="00B8323C">
              <w:rPr>
                <w:lang w:val="kk-KZ"/>
              </w:rPr>
              <w:t>Тақырып бойынша карталармен</w:t>
            </w:r>
            <w:r w:rsidR="00FD5476" w:rsidRPr="00B8323C">
              <w:rPr>
                <w:lang w:val="kk-KZ"/>
              </w:rPr>
              <w:t xml:space="preserve"> жұмыс</w:t>
            </w:r>
            <w:r w:rsidRPr="00B8323C">
              <w:rPr>
                <w:lang w:val="kk-KZ"/>
              </w:rPr>
              <w:t>.</w:t>
            </w:r>
          </w:p>
        </w:tc>
      </w:tr>
      <w:tr w:rsidR="00D07682" w:rsidRPr="00081241" w14:paraId="5E28DE57" w14:textId="77777777" w:rsidTr="009A6D6F">
        <w:trPr>
          <w:trHeight w:val="1118"/>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AC48874"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0B3A2B5" w14:textId="77777777" w:rsidR="00FD5476" w:rsidRPr="00B8323C" w:rsidRDefault="00FD5476" w:rsidP="00D07682">
            <w:pPr>
              <w:contextualSpacing/>
              <w:jc w:val="both"/>
              <w:rPr>
                <w:b/>
                <w:lang w:val="kk-KZ"/>
              </w:rPr>
            </w:pPr>
            <w:r w:rsidRPr="00B8323C">
              <w:rPr>
                <w:b/>
                <w:lang w:val="kk-KZ"/>
              </w:rPr>
              <w:t>Сюжеттік суретпен жұмыс</w:t>
            </w:r>
          </w:p>
        </w:tc>
        <w:tc>
          <w:tcPr>
            <w:tcW w:w="4791" w:type="dxa"/>
            <w:tcBorders>
              <w:top w:val="single" w:sz="4" w:space="0" w:color="auto"/>
              <w:left w:val="single" w:sz="4" w:space="0" w:color="auto"/>
              <w:bottom w:val="single" w:sz="4" w:space="0" w:color="auto"/>
              <w:right w:val="single" w:sz="4" w:space="0" w:color="auto"/>
            </w:tcBorders>
            <w:hideMark/>
          </w:tcPr>
          <w:p w14:paraId="1675C80F" w14:textId="32DA22EC" w:rsidR="00FD5476" w:rsidRPr="00B8323C" w:rsidRDefault="00FD5476"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838" w:type="dxa"/>
            <w:tcBorders>
              <w:top w:val="single" w:sz="4" w:space="0" w:color="auto"/>
              <w:left w:val="single" w:sz="4" w:space="0" w:color="auto"/>
              <w:bottom w:val="single" w:sz="4" w:space="0" w:color="auto"/>
              <w:right w:val="single" w:sz="4" w:space="0" w:color="auto"/>
            </w:tcBorders>
            <w:hideMark/>
          </w:tcPr>
          <w:p w14:paraId="629B8298" w14:textId="77777777" w:rsidR="009A6D6F" w:rsidRPr="00B8323C" w:rsidRDefault="009A6D6F" w:rsidP="00D07682">
            <w:pPr>
              <w:pStyle w:val="a4"/>
              <w:spacing w:after="0" w:line="240" w:lineRule="auto"/>
              <w:ind w:left="0"/>
              <w:jc w:val="both"/>
              <w:rPr>
                <w:shd w:val="clear" w:color="auto" w:fill="FFFFFF"/>
                <w:lang w:val="kk-KZ"/>
              </w:rPr>
            </w:pPr>
            <w:r w:rsidRPr="00B8323C">
              <w:rPr>
                <w:shd w:val="clear" w:color="auto" w:fill="FFFFFF"/>
                <w:lang w:val="kk-KZ"/>
              </w:rPr>
              <w:t xml:space="preserve">АКТ ойын: </w:t>
            </w:r>
          </w:p>
          <w:p w14:paraId="3F8893CF" w14:textId="159B4E01" w:rsidR="00FD5476" w:rsidRPr="00B8323C" w:rsidRDefault="00FD5476" w:rsidP="00D07682">
            <w:pPr>
              <w:pStyle w:val="a4"/>
              <w:spacing w:after="0" w:line="240" w:lineRule="auto"/>
              <w:ind w:left="0"/>
              <w:jc w:val="both"/>
              <w:rPr>
                <w:shd w:val="clear" w:color="auto" w:fill="FFFFFF"/>
                <w:lang w:val="kk-KZ"/>
              </w:rPr>
            </w:pPr>
            <w:r w:rsidRPr="00B8323C">
              <w:rPr>
                <w:shd w:val="clear" w:color="auto" w:fill="FFFFFF"/>
                <w:lang w:val="kk-KZ"/>
              </w:rPr>
              <w:t>«Шыр</w:t>
            </w:r>
            <w:r w:rsidR="009A6D6F" w:rsidRPr="00B8323C">
              <w:rPr>
                <w:shd w:val="clear" w:color="auto" w:fill="FFFFFF"/>
                <w:lang w:val="kk-KZ"/>
              </w:rPr>
              <w:t>шаны безендірейік»</w:t>
            </w:r>
          </w:p>
          <w:p w14:paraId="759B340D" w14:textId="19E211D9" w:rsidR="00FD5476" w:rsidRPr="00B8323C" w:rsidRDefault="009A6D6F" w:rsidP="00D07682">
            <w:pPr>
              <w:contextualSpacing/>
              <w:jc w:val="both"/>
              <w:rPr>
                <w:lang w:val="kk-KZ"/>
              </w:rPr>
            </w:pPr>
            <w:r w:rsidRPr="00B8323C">
              <w:rPr>
                <w:lang w:val="kk-KZ"/>
              </w:rPr>
              <w:t>Ойынның шарты: ф</w:t>
            </w:r>
            <w:r w:rsidR="00FD5476" w:rsidRPr="00B8323C">
              <w:rPr>
                <w:lang w:val="kk-KZ"/>
              </w:rPr>
              <w:t>етрадан жасалған жасыл шыршаны ойыншықтарымен безендіру. Балалар жеке келіп, жаңа жыл  туралы тақпақтарын айта жүріп,  жасыл шыршаны айнала түрлі ойыншықтармен безендіріп шығады.</w:t>
            </w:r>
          </w:p>
        </w:tc>
      </w:tr>
      <w:tr w:rsidR="00D07682" w:rsidRPr="00081241" w14:paraId="3B646A7F"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60E6A71D" w14:textId="3708E05C"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BA5F8E0" w14:textId="77777777" w:rsidR="00FD5476" w:rsidRPr="00B8323C" w:rsidRDefault="00FD5476" w:rsidP="00D07682">
            <w:pPr>
              <w:contextualSpacing/>
              <w:jc w:val="both"/>
              <w:rPr>
                <w:b/>
                <w:bCs/>
                <w:lang w:val="kk-KZ"/>
              </w:rPr>
            </w:pPr>
            <w:r w:rsidRPr="00B8323C">
              <w:rPr>
                <w:b/>
                <w:bCs/>
                <w:lang w:val="kk-KZ"/>
              </w:rPr>
              <w:t>ҰЛТТЫҚ ҚҰНДЫЛЫҚТАР (ФОЛЬКЛОР)</w:t>
            </w:r>
          </w:p>
        </w:tc>
        <w:tc>
          <w:tcPr>
            <w:tcW w:w="4791" w:type="dxa"/>
            <w:tcBorders>
              <w:top w:val="single" w:sz="4" w:space="0" w:color="auto"/>
              <w:left w:val="single" w:sz="4" w:space="0" w:color="auto"/>
              <w:bottom w:val="single" w:sz="4" w:space="0" w:color="auto"/>
              <w:right w:val="single" w:sz="4" w:space="0" w:color="auto"/>
            </w:tcBorders>
            <w:hideMark/>
          </w:tcPr>
          <w:p w14:paraId="79496E15" w14:textId="77777777" w:rsidR="00FD5476" w:rsidRPr="00B8323C" w:rsidRDefault="00FD5476"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838" w:type="dxa"/>
            <w:tcBorders>
              <w:top w:val="single" w:sz="4" w:space="0" w:color="auto"/>
              <w:left w:val="single" w:sz="4" w:space="0" w:color="auto"/>
              <w:bottom w:val="single" w:sz="4" w:space="0" w:color="auto"/>
              <w:right w:val="single" w:sz="4" w:space="0" w:color="auto"/>
            </w:tcBorders>
            <w:hideMark/>
          </w:tcPr>
          <w:p w14:paraId="11110B20" w14:textId="77777777" w:rsidR="00FD5476" w:rsidRPr="00B8323C" w:rsidRDefault="00FD5476"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55E488E4" w14:textId="78988467" w:rsidR="00FD5476" w:rsidRPr="00B8323C" w:rsidRDefault="00FD5476" w:rsidP="00D07682">
            <w:pPr>
              <w:pStyle w:val="richfactdown-paragraph"/>
              <w:shd w:val="clear" w:color="auto" w:fill="FFFFFF"/>
              <w:spacing w:before="0" w:beforeAutospacing="0" w:after="0" w:afterAutospacing="0"/>
              <w:contextualSpacing/>
              <w:jc w:val="both"/>
              <w:rPr>
                <w:lang w:val="kk-KZ"/>
              </w:rPr>
            </w:pPr>
            <w:r w:rsidRPr="00B8323C">
              <w:rPr>
                <w:shd w:val="clear" w:color="auto" w:fill="FFFFFF"/>
                <w:lang w:val="kk-KZ"/>
              </w:rPr>
              <w:t>«</w:t>
            </w:r>
            <w:r w:rsidR="009A6D6F" w:rsidRPr="00B8323C">
              <w:rPr>
                <w:rStyle w:val="a6"/>
                <w:lang w:val="kk-KZ"/>
              </w:rPr>
              <w:t>Жаңа жыл -</w:t>
            </w:r>
            <w:r w:rsidRPr="00B8323C">
              <w:rPr>
                <w:rStyle w:val="a6"/>
                <w:lang w:val="kk-KZ"/>
              </w:rPr>
              <w:t>жаңа өмір</w:t>
            </w:r>
            <w:r w:rsidRPr="00B8323C">
              <w:rPr>
                <w:lang w:val="kk-KZ"/>
              </w:rPr>
              <w:t>.</w:t>
            </w:r>
          </w:p>
        </w:tc>
      </w:tr>
      <w:tr w:rsidR="00D07682" w:rsidRPr="009A5F39" w14:paraId="6E6F45A9" w14:textId="77777777" w:rsidTr="00CF1E72">
        <w:tc>
          <w:tcPr>
            <w:tcW w:w="708" w:type="dxa"/>
            <w:tcBorders>
              <w:top w:val="single" w:sz="4" w:space="0" w:color="auto"/>
              <w:left w:val="single" w:sz="4" w:space="0" w:color="auto"/>
              <w:bottom w:val="single" w:sz="4" w:space="0" w:color="auto"/>
              <w:right w:val="single" w:sz="4" w:space="0" w:color="auto"/>
            </w:tcBorders>
          </w:tcPr>
          <w:p w14:paraId="1656518C" w14:textId="77777777"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8831F4F" w14:textId="77777777" w:rsidR="00FD5476" w:rsidRPr="00B8323C" w:rsidRDefault="00FD5476" w:rsidP="00D07682">
            <w:pPr>
              <w:contextualSpacing/>
              <w:jc w:val="both"/>
            </w:pPr>
            <w:r w:rsidRPr="00B8323C">
              <w:rPr>
                <w:b/>
                <w:lang w:val="kk-KZ"/>
              </w:rPr>
              <w:t>Рефлексия</w:t>
            </w:r>
          </w:p>
          <w:p w14:paraId="2954DD10" w14:textId="77777777" w:rsidR="00FD5476" w:rsidRPr="00B8323C" w:rsidRDefault="00FD5476" w:rsidP="00D07682">
            <w:pPr>
              <w:contextualSpacing/>
              <w:jc w:val="both"/>
              <w:rPr>
                <w:lang w:val="kk-KZ"/>
              </w:rPr>
            </w:pPr>
          </w:p>
        </w:tc>
        <w:tc>
          <w:tcPr>
            <w:tcW w:w="4791" w:type="dxa"/>
            <w:tcBorders>
              <w:top w:val="single" w:sz="4" w:space="0" w:color="auto"/>
              <w:left w:val="single" w:sz="4" w:space="0" w:color="auto"/>
              <w:bottom w:val="single" w:sz="4" w:space="0" w:color="auto"/>
              <w:right w:val="single" w:sz="4" w:space="0" w:color="auto"/>
            </w:tcBorders>
            <w:hideMark/>
          </w:tcPr>
          <w:p w14:paraId="37B16D9A" w14:textId="77777777" w:rsidR="00FD5476" w:rsidRPr="00B8323C" w:rsidRDefault="00FD5476"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D66983" w:rsidRPr="00B8323C">
              <w:rPr>
                <w:lang w:val="kk-KZ"/>
              </w:rPr>
              <w:t>«Бәйге», «Бес саусақ», «Таңдау» т.б. ойындар.</w:t>
            </w:r>
          </w:p>
        </w:tc>
        <w:tc>
          <w:tcPr>
            <w:tcW w:w="3838" w:type="dxa"/>
            <w:tcBorders>
              <w:top w:val="single" w:sz="4" w:space="0" w:color="auto"/>
              <w:left w:val="single" w:sz="4" w:space="0" w:color="auto"/>
              <w:bottom w:val="single" w:sz="4" w:space="0" w:color="auto"/>
              <w:right w:val="single" w:sz="4" w:space="0" w:color="auto"/>
            </w:tcBorders>
            <w:hideMark/>
          </w:tcPr>
          <w:p w14:paraId="2CC68F07" w14:textId="4782CAB6" w:rsidR="00FD5476" w:rsidRPr="00B8323C" w:rsidRDefault="00FD5476" w:rsidP="00D07682">
            <w:pPr>
              <w:pStyle w:val="a4"/>
              <w:spacing w:after="0" w:line="240" w:lineRule="auto"/>
              <w:ind w:left="0"/>
              <w:jc w:val="both"/>
              <w:rPr>
                <w:b/>
                <w:lang w:val="kk-KZ"/>
              </w:rPr>
            </w:pPr>
            <w:r w:rsidRPr="00B8323C">
              <w:rPr>
                <w:b/>
                <w:lang w:val="kk-KZ"/>
              </w:rPr>
              <w:t xml:space="preserve">«Жаңа жыл» </w:t>
            </w:r>
            <w:r w:rsidR="009A6D6F" w:rsidRPr="00B8323C">
              <w:rPr>
                <w:b/>
                <w:lang w:val="kk-KZ"/>
              </w:rPr>
              <w:t>тақырыбында пазл жинау.</w:t>
            </w:r>
          </w:p>
          <w:p w14:paraId="5869D077" w14:textId="77777777" w:rsidR="00FD5476" w:rsidRPr="00B8323C" w:rsidRDefault="00FD5476" w:rsidP="00D07682">
            <w:pPr>
              <w:pStyle w:val="a4"/>
              <w:spacing w:after="0" w:line="240" w:lineRule="auto"/>
              <w:ind w:left="0"/>
              <w:jc w:val="both"/>
              <w:rPr>
                <w:lang w:val="kk-KZ"/>
              </w:rPr>
            </w:pPr>
            <w:r w:rsidRPr="00B8323C">
              <w:rPr>
                <w:rFonts w:eastAsia="Calibri"/>
                <w:lang w:val="kk-KZ"/>
              </w:rPr>
              <w:t xml:space="preserve">Шарты: </w:t>
            </w:r>
            <w:r w:rsidRPr="00B8323C">
              <w:rPr>
                <w:lang w:val="kk-KZ"/>
              </w:rPr>
              <w:t xml:space="preserve">Балалар екі топқа бөлініп, жаңа жыл туралы пазлдарды шапшаң жинап, мереке туралы </w:t>
            </w:r>
            <w:r w:rsidRPr="00B8323C">
              <w:rPr>
                <w:lang w:val="kk-KZ"/>
              </w:rPr>
              <w:lastRenderedPageBreak/>
              <w:t xml:space="preserve">әңгімелейді.  </w:t>
            </w:r>
          </w:p>
        </w:tc>
      </w:tr>
    </w:tbl>
    <w:p w14:paraId="3DD05BD5" w14:textId="77777777" w:rsidR="00FD5476" w:rsidRPr="00B8323C" w:rsidRDefault="00FD5476" w:rsidP="00D07682">
      <w:pPr>
        <w:contextualSpacing/>
        <w:jc w:val="both"/>
        <w:rPr>
          <w:lang w:val="kk-KZ"/>
        </w:rPr>
      </w:pPr>
    </w:p>
    <w:p w14:paraId="7D5FC288" w14:textId="62E1BE11" w:rsidR="00FD5476" w:rsidRPr="00B8323C" w:rsidRDefault="00FD5476" w:rsidP="00434C88">
      <w:pPr>
        <w:contextualSpacing/>
        <w:jc w:val="center"/>
        <w:rPr>
          <w:b/>
          <w:noProof/>
          <w:lang w:val="kk-KZ"/>
        </w:rPr>
      </w:pPr>
      <w:r w:rsidRPr="00B8323C">
        <w:rPr>
          <w:b/>
          <w:noProof/>
          <w:lang w:val="kk-KZ"/>
        </w:rPr>
        <w:t xml:space="preserve">№ 32 </w:t>
      </w:r>
      <w:r w:rsidR="003F3E3C" w:rsidRPr="00B8323C">
        <w:rPr>
          <w:b/>
          <w:noProof/>
          <w:lang w:val="kk-KZ"/>
        </w:rPr>
        <w:t>«</w:t>
      </w:r>
      <w:r w:rsidRPr="00B8323C">
        <w:rPr>
          <w:b/>
          <w:noProof/>
          <w:lang w:val="kk-KZ"/>
        </w:rPr>
        <w:t>Қазақ тілі</w:t>
      </w:r>
      <w:r w:rsidR="003F3E3C" w:rsidRPr="00B8323C">
        <w:rPr>
          <w:b/>
          <w:noProof/>
          <w:lang w:val="kk-KZ"/>
        </w:rPr>
        <w:t xml:space="preserve">» </w:t>
      </w:r>
      <w:r w:rsidRPr="00B8323C">
        <w:rPr>
          <w:b/>
          <w:noProof/>
          <w:lang w:val="kk-KZ"/>
        </w:rPr>
        <w:t xml:space="preserve"> ұйымдастырылған іс-әрекет циклограммасы</w:t>
      </w:r>
    </w:p>
    <w:p w14:paraId="5DB6D889" w14:textId="77777777" w:rsidR="00FD5476" w:rsidRPr="00B8323C" w:rsidRDefault="00FD5476"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D4F7F56" w14:textId="77777777" w:rsidTr="00CF1E72">
        <w:tc>
          <w:tcPr>
            <w:tcW w:w="708" w:type="dxa"/>
            <w:tcBorders>
              <w:top w:val="single" w:sz="4" w:space="0" w:color="auto"/>
              <w:left w:val="single" w:sz="4" w:space="0" w:color="auto"/>
              <w:bottom w:val="single" w:sz="4" w:space="0" w:color="auto"/>
              <w:right w:val="single" w:sz="4" w:space="0" w:color="auto"/>
            </w:tcBorders>
          </w:tcPr>
          <w:p w14:paraId="4A9DE6CC"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6ABF096" w14:textId="77777777" w:rsidR="00FD5476" w:rsidRPr="00B8323C" w:rsidRDefault="00FD5476"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D39611E" w14:textId="77777777" w:rsidR="00FD5476" w:rsidRPr="00B8323C" w:rsidRDefault="00FD5476" w:rsidP="00D07682">
            <w:pPr>
              <w:contextualSpacing/>
              <w:jc w:val="both"/>
              <w:rPr>
                <w:lang w:val="kk-KZ"/>
              </w:rPr>
            </w:pPr>
            <w:r w:rsidRPr="00B8323C">
              <w:rPr>
                <w:lang w:val="kk-KZ"/>
              </w:rPr>
              <w:t xml:space="preserve">Жаңа жыл сыйлықтары </w:t>
            </w:r>
          </w:p>
        </w:tc>
      </w:tr>
      <w:tr w:rsidR="00D07682" w:rsidRPr="009A5F39" w14:paraId="4C15AF61" w14:textId="77777777" w:rsidTr="00CF1E72">
        <w:tc>
          <w:tcPr>
            <w:tcW w:w="708" w:type="dxa"/>
            <w:tcBorders>
              <w:top w:val="single" w:sz="4" w:space="0" w:color="auto"/>
              <w:left w:val="single" w:sz="4" w:space="0" w:color="auto"/>
              <w:bottom w:val="single" w:sz="4" w:space="0" w:color="auto"/>
              <w:right w:val="single" w:sz="4" w:space="0" w:color="auto"/>
            </w:tcBorders>
          </w:tcPr>
          <w:p w14:paraId="3DD4CC00"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7A2F9F6" w14:textId="77777777" w:rsidR="00FD5476" w:rsidRPr="00B8323C" w:rsidRDefault="00FD5476" w:rsidP="00D07682">
            <w:pPr>
              <w:contextualSpacing/>
              <w:jc w:val="both"/>
              <w:rPr>
                <w:lang w:val="kk-KZ"/>
              </w:rPr>
            </w:pPr>
            <w:r w:rsidRPr="00B8323C">
              <w:rPr>
                <w:b/>
                <w:lang w:val="kk-KZ"/>
              </w:rPr>
              <w:t>Мақсаты:</w:t>
            </w:r>
          </w:p>
          <w:p w14:paraId="325C23AA" w14:textId="77777777" w:rsidR="00FD5476" w:rsidRPr="00B8323C" w:rsidRDefault="00FD5476"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439295A" w14:textId="77777777" w:rsidR="009A6D6F" w:rsidRPr="00B8323C" w:rsidRDefault="009A6D6F" w:rsidP="00D07682">
            <w:pPr>
              <w:jc w:val="both"/>
              <w:rPr>
                <w:b/>
                <w:lang w:val="kk-KZ"/>
              </w:rPr>
            </w:pPr>
            <w:r w:rsidRPr="00B8323C">
              <w:rPr>
                <w:b/>
                <w:lang w:val="kk-KZ"/>
              </w:rPr>
              <w:t>Сөйлеудің дыбыстық мәдениеті</w:t>
            </w:r>
          </w:p>
          <w:p w14:paraId="2FF43252"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63B3859"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68ED8FE3" w14:textId="77777777" w:rsidR="009A6D6F" w:rsidRPr="00B8323C" w:rsidRDefault="009A6D6F" w:rsidP="00D07682">
            <w:pPr>
              <w:jc w:val="both"/>
              <w:rPr>
                <w:b/>
                <w:lang w:val="kk-KZ"/>
              </w:rPr>
            </w:pPr>
            <w:r w:rsidRPr="00B8323C">
              <w:rPr>
                <w:b/>
                <w:lang w:val="kk-KZ"/>
              </w:rPr>
              <w:t>Сөздік қор.</w:t>
            </w:r>
          </w:p>
          <w:p w14:paraId="7CB5E455" w14:textId="55AA1E94" w:rsidR="009A6D6F" w:rsidRPr="00B8323C" w:rsidRDefault="009A6D6F" w:rsidP="00D07682">
            <w:pPr>
              <w:jc w:val="both"/>
              <w:rPr>
                <w:lang w:val="kk-KZ"/>
              </w:rPr>
            </w:pPr>
            <w:r w:rsidRPr="00B8323C">
              <w:rPr>
                <w:b/>
                <w:lang w:val="kk-KZ"/>
              </w:rPr>
              <w:t>Жаңа жыл (</w:t>
            </w:r>
            <w:r w:rsidRPr="00B8323C">
              <w:rPr>
                <w:lang w:val="kk-KZ"/>
              </w:rPr>
              <w:t>атауларын, тақырыбы туралы) айту және түсіну дағдыларын қалыптастыру.</w:t>
            </w:r>
          </w:p>
          <w:p w14:paraId="69058E28"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52B8959"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4240D5A0"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C50411A" w14:textId="77777777" w:rsidR="009A6D6F" w:rsidRPr="00B8323C" w:rsidRDefault="009A6D6F" w:rsidP="00D07682">
            <w:pPr>
              <w:jc w:val="both"/>
              <w:rPr>
                <w:b/>
                <w:lang w:val="kk-KZ"/>
              </w:rPr>
            </w:pPr>
            <w:r w:rsidRPr="00B8323C">
              <w:rPr>
                <w:b/>
                <w:lang w:val="kk-KZ"/>
              </w:rPr>
              <w:t>Байланыстырып сөйлеу.</w:t>
            </w:r>
          </w:p>
          <w:p w14:paraId="3DDE6474" w14:textId="77777777" w:rsidR="009A6D6F" w:rsidRPr="00B8323C" w:rsidRDefault="009A6D6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17C08019"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221F736" w14:textId="4EFEFD46" w:rsidR="00FD5476"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9A5F39" w14:paraId="3A09FC9C" w14:textId="77777777" w:rsidTr="00CF1E72">
        <w:tc>
          <w:tcPr>
            <w:tcW w:w="708" w:type="dxa"/>
            <w:tcBorders>
              <w:top w:val="single" w:sz="4" w:space="0" w:color="auto"/>
              <w:left w:val="single" w:sz="4" w:space="0" w:color="auto"/>
              <w:bottom w:val="single" w:sz="4" w:space="0" w:color="auto"/>
              <w:right w:val="single" w:sz="4" w:space="0" w:color="auto"/>
            </w:tcBorders>
          </w:tcPr>
          <w:p w14:paraId="76F5F121"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4307779" w14:textId="77777777" w:rsidR="00FD5476" w:rsidRPr="00B8323C" w:rsidRDefault="00FD5476"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26439CB" w14:textId="77777777" w:rsidR="00FD5476" w:rsidRPr="00B8323C" w:rsidRDefault="00FD5476" w:rsidP="00D07682">
            <w:pPr>
              <w:contextualSpacing/>
              <w:jc w:val="both"/>
              <w:rPr>
                <w:lang w:val="kk-KZ"/>
              </w:rPr>
            </w:pPr>
            <w:r w:rsidRPr="00B8323C">
              <w:rPr>
                <w:rFonts w:eastAsia="Calibri"/>
                <w:b/>
                <w:lang w:val="kk-KZ"/>
              </w:rPr>
              <w:t xml:space="preserve">Тақырыпқа байланысты үлестірмелі суреттер, мнемотехника. </w:t>
            </w:r>
          </w:p>
        </w:tc>
      </w:tr>
      <w:tr w:rsidR="00D07682" w:rsidRPr="009A5F39" w14:paraId="33B2294D" w14:textId="77777777" w:rsidTr="00CF1E72">
        <w:tc>
          <w:tcPr>
            <w:tcW w:w="708" w:type="dxa"/>
            <w:tcBorders>
              <w:top w:val="single" w:sz="4" w:space="0" w:color="auto"/>
              <w:left w:val="single" w:sz="4" w:space="0" w:color="auto"/>
              <w:bottom w:val="single" w:sz="4" w:space="0" w:color="auto"/>
              <w:right w:val="single" w:sz="4" w:space="0" w:color="auto"/>
            </w:tcBorders>
          </w:tcPr>
          <w:p w14:paraId="2C2CBAAC" w14:textId="77777777" w:rsidR="00FD5476" w:rsidRPr="00B8323C" w:rsidRDefault="00FD5476"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B0235B2" w14:textId="77777777" w:rsidR="00FD5476" w:rsidRPr="00B8323C" w:rsidRDefault="00FD5476" w:rsidP="00D07682">
            <w:pPr>
              <w:contextualSpacing/>
              <w:jc w:val="both"/>
              <w:rPr>
                <w:b/>
                <w:lang w:val="kk-KZ"/>
              </w:rPr>
            </w:pPr>
            <w:r w:rsidRPr="00B8323C">
              <w:rPr>
                <w:b/>
                <w:lang w:val="kk-KZ"/>
              </w:rPr>
              <w:t>Әдіс-тәсілдер:</w:t>
            </w:r>
          </w:p>
          <w:p w14:paraId="2ED2C602" w14:textId="77777777" w:rsidR="00FD5476" w:rsidRPr="00B8323C" w:rsidRDefault="00FD5476"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6702F41F" w14:textId="77777777" w:rsidR="00FD5476" w:rsidRPr="00B8323C" w:rsidRDefault="00FD5476" w:rsidP="00D07682">
            <w:pPr>
              <w:contextualSpacing/>
              <w:jc w:val="both"/>
              <w:rPr>
                <w:lang w:val="kk-KZ"/>
              </w:rPr>
            </w:pPr>
            <w:r w:rsidRPr="00B8323C">
              <w:rPr>
                <w:lang w:val="kk-KZ"/>
              </w:rPr>
              <w:t>Сөздік әдістер (сұрақ -жауап, тыңдату, қайталатып айтқызу және т.б.)</w:t>
            </w:r>
          </w:p>
          <w:p w14:paraId="775C2858" w14:textId="77777777" w:rsidR="00FD5476" w:rsidRPr="00B8323C" w:rsidRDefault="00FD5476"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584A511" w14:textId="77777777" w:rsidR="00FD5476" w:rsidRPr="00B8323C" w:rsidRDefault="00FD5476"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CBD42A2" w14:textId="77777777" w:rsidR="00FD5476" w:rsidRPr="00B8323C" w:rsidRDefault="00FD5476"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912F461"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E750E7" w14:textId="77777777"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179744" w14:textId="77777777" w:rsidR="00FD5476" w:rsidRPr="00B8323C" w:rsidRDefault="00FD5476" w:rsidP="00D07682">
            <w:pPr>
              <w:contextualSpacing/>
              <w:jc w:val="both"/>
              <w:rPr>
                <w:b/>
                <w:lang w:val="kk-KZ"/>
              </w:rPr>
            </w:pPr>
            <w:r w:rsidRPr="00B8323C">
              <w:rPr>
                <w:b/>
                <w:lang w:val="kk-KZ"/>
              </w:rPr>
              <w:t>Ұйымдастырылған іс-әрекет барысы:</w:t>
            </w:r>
          </w:p>
        </w:tc>
      </w:tr>
      <w:tr w:rsidR="00D07682" w:rsidRPr="00B8323C" w14:paraId="2977577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5735FD8F" w14:textId="6A93F0C0"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D4D4C5D" w14:textId="77777777" w:rsidR="00FD5476" w:rsidRPr="00B8323C" w:rsidRDefault="00FD5476"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23F2A596"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63353D"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2FE4A2B" w14:textId="77777777" w:rsidR="00FD5476" w:rsidRPr="00B8323C" w:rsidRDefault="00FD5476"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0700167" w14:textId="77777777" w:rsidR="00FD5476" w:rsidRPr="00B8323C" w:rsidRDefault="00FD5476" w:rsidP="00D07682">
            <w:pPr>
              <w:contextualSpacing/>
              <w:jc w:val="both"/>
              <w:rPr>
                <w:lang w:val="kk-KZ"/>
              </w:rPr>
            </w:pPr>
            <w:r w:rsidRPr="00B8323C">
              <w:rPr>
                <w:lang w:val="kk-KZ"/>
              </w:rPr>
              <w:t>жаңа жыл-новый год, шырша-елка, аяз Ата-Дед мороз, сыйлық-подарка, ақшақар - снегурочка</w:t>
            </w:r>
          </w:p>
        </w:tc>
      </w:tr>
      <w:tr w:rsidR="00D07682" w:rsidRPr="00B8323C" w14:paraId="77EB0642"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C724D0"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8DC17AE" w14:textId="77777777" w:rsidR="00FD5476" w:rsidRPr="00B8323C" w:rsidRDefault="00FD5476"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1E853911" w14:textId="77777777" w:rsidR="00FD5476" w:rsidRPr="00B8323C" w:rsidRDefault="00FD5476" w:rsidP="00D07682">
            <w:pPr>
              <w:contextualSpacing/>
              <w:jc w:val="both"/>
              <w:rPr>
                <w:lang w:val="kk-KZ"/>
              </w:rPr>
            </w:pPr>
            <w:r w:rsidRPr="00B8323C">
              <w:rPr>
                <w:rFonts w:eastAsia="Calibri"/>
                <w:lang w:val="kk-KZ"/>
              </w:rPr>
              <w:t xml:space="preserve">Жаңа жыл құтты болсын! Маған сыйлық ұнайды. Мен сыйлық алдым. Мереке құтты болсын! </w:t>
            </w:r>
          </w:p>
        </w:tc>
      </w:tr>
      <w:tr w:rsidR="00D07682" w:rsidRPr="00B8323C" w14:paraId="23E159A5" w14:textId="77777777" w:rsidTr="00CF1E72">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5BFDF4"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A2A235F" w14:textId="77777777" w:rsidR="00FD5476" w:rsidRPr="00B8323C" w:rsidRDefault="00FD5476"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D9BFA62" w14:textId="77777777" w:rsidR="00FD5476" w:rsidRPr="00B8323C" w:rsidRDefault="00FD5476" w:rsidP="00D07682">
            <w:pPr>
              <w:contextualSpacing/>
              <w:jc w:val="both"/>
              <w:rPr>
                <w:lang w:val="kk-KZ"/>
              </w:rPr>
            </w:pPr>
            <w:r w:rsidRPr="00B8323C">
              <w:rPr>
                <w:rFonts w:eastAsia="Calibri"/>
                <w:b/>
                <w:lang w:val="kk-KZ"/>
              </w:rPr>
              <w:t>Жаңа жыл! Жаңа жыл құтты болсын! Мереке құтты болсын!</w:t>
            </w:r>
          </w:p>
        </w:tc>
      </w:tr>
      <w:tr w:rsidR="00D07682" w:rsidRPr="00B8323C" w14:paraId="73FFC7F0"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738D2D4" w14:textId="4887F2F4"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9FCD838" w14:textId="77777777" w:rsidR="00FD5476" w:rsidRPr="00B8323C" w:rsidRDefault="00605063" w:rsidP="00D07682">
            <w:pPr>
              <w:contextualSpacing/>
              <w:jc w:val="both"/>
              <w:rPr>
                <w:lang w:val="kk-KZ"/>
              </w:rPr>
            </w:pPr>
            <w:r w:rsidRPr="00B8323C">
              <w:rPr>
                <w:b/>
                <w:lang w:val="kk-KZ"/>
              </w:rPr>
              <w:t>СӨЙЛЕУДІҢ ДЫБЫСТЫҚ МӘДЕНИЕТІ</w:t>
            </w:r>
            <w:r w:rsidR="00FD5476" w:rsidRPr="00B8323C">
              <w:rPr>
                <w:lang w:val="kk-KZ"/>
              </w:rPr>
              <w:t xml:space="preserve"> (Фонетика)</w:t>
            </w:r>
          </w:p>
        </w:tc>
      </w:tr>
      <w:tr w:rsidR="00D07682" w:rsidRPr="009A5F39" w14:paraId="57CC638B"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36A63C19"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25C52F1" w14:textId="77777777" w:rsidR="00FD5476" w:rsidRPr="00B8323C" w:rsidRDefault="00FD5476"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4AE6A272" w14:textId="77777777" w:rsidR="00FD5476" w:rsidRPr="00B8323C" w:rsidRDefault="006D0078" w:rsidP="00D07682">
            <w:pPr>
              <w:contextualSpacing/>
              <w:jc w:val="both"/>
              <w:rPr>
                <w:lang w:val="kk-KZ"/>
              </w:rPr>
            </w:pPr>
            <w:r w:rsidRPr="00B8323C">
              <w:rPr>
                <w:lang w:val="kk-KZ"/>
              </w:rPr>
              <w:t>Жыл - жыл - жаңа жыл</w:t>
            </w:r>
          </w:p>
          <w:p w14:paraId="0CF2C06A" w14:textId="77777777" w:rsidR="006D0078" w:rsidRPr="00B8323C" w:rsidRDefault="006D0078" w:rsidP="00D07682">
            <w:pPr>
              <w:contextualSpacing/>
              <w:jc w:val="both"/>
              <w:rPr>
                <w:lang w:val="kk-KZ"/>
              </w:rPr>
            </w:pPr>
            <w:r w:rsidRPr="00B8323C">
              <w:rPr>
                <w:lang w:val="kk-KZ"/>
              </w:rPr>
              <w:t>Лық - лық - сыйлық</w:t>
            </w:r>
          </w:p>
        </w:tc>
      </w:tr>
      <w:tr w:rsidR="00D07682" w:rsidRPr="00B8323C" w14:paraId="34007E39"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713BECF" w14:textId="2280687D"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B8BF9F2" w14:textId="77777777" w:rsidR="00FD5476" w:rsidRPr="00B8323C" w:rsidRDefault="00605063" w:rsidP="00D07682">
            <w:pPr>
              <w:contextualSpacing/>
              <w:jc w:val="both"/>
              <w:rPr>
                <w:lang w:val="kk-KZ"/>
              </w:rPr>
            </w:pPr>
            <w:r w:rsidRPr="00B8323C">
              <w:rPr>
                <w:b/>
                <w:lang w:val="kk-KZ"/>
              </w:rPr>
              <w:t>ТІЛДІҢ ГРАММАТИКАЛЫҚ ҚҰРЫЛЫМЫ</w:t>
            </w:r>
            <w:r w:rsidR="00FD5476" w:rsidRPr="00B8323C">
              <w:rPr>
                <w:b/>
                <w:lang w:val="kk-KZ"/>
              </w:rPr>
              <w:t xml:space="preserve"> </w:t>
            </w:r>
            <w:r w:rsidR="00FD5476" w:rsidRPr="00B8323C">
              <w:rPr>
                <w:lang w:val="kk-KZ"/>
              </w:rPr>
              <w:t>(Лексико-грамматика)</w:t>
            </w:r>
          </w:p>
        </w:tc>
      </w:tr>
      <w:tr w:rsidR="00D07682" w:rsidRPr="009A5F39" w14:paraId="60CF6B50"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11F72B39"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241ED5E" w14:textId="77777777" w:rsidR="00FD5476" w:rsidRPr="00B8323C" w:rsidRDefault="00FD5476"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63C09D0" w14:textId="77777777" w:rsidR="00FD5476" w:rsidRPr="00B8323C" w:rsidRDefault="00FD5476" w:rsidP="00D07682">
            <w:pPr>
              <w:contextualSpacing/>
              <w:jc w:val="both"/>
              <w:rPr>
                <w:lang w:val="kk-KZ"/>
              </w:rPr>
            </w:pPr>
            <w:r w:rsidRPr="00B8323C">
              <w:rPr>
                <w:b/>
                <w:u w:val="single"/>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7A63F95D" w14:textId="77777777" w:rsidR="009A6D6F" w:rsidRPr="00B8323C" w:rsidRDefault="00FD5476" w:rsidP="00D07682">
            <w:pPr>
              <w:pStyle w:val="a4"/>
              <w:spacing w:after="0" w:line="240" w:lineRule="auto"/>
              <w:ind w:left="0"/>
              <w:jc w:val="both"/>
              <w:rPr>
                <w:lang w:val="kk-KZ"/>
              </w:rPr>
            </w:pPr>
            <w:r w:rsidRPr="00B8323C">
              <w:rPr>
                <w:lang w:val="kk-KZ"/>
              </w:rPr>
              <w:t xml:space="preserve">Диалог: </w:t>
            </w:r>
          </w:p>
          <w:p w14:paraId="0851422A" w14:textId="686270AD" w:rsidR="00FD5476" w:rsidRPr="00B8323C" w:rsidRDefault="00FD5476" w:rsidP="00D07682">
            <w:pPr>
              <w:pStyle w:val="a4"/>
              <w:spacing w:after="0" w:line="240" w:lineRule="auto"/>
              <w:ind w:left="0"/>
              <w:jc w:val="both"/>
              <w:rPr>
                <w:lang w:val="kk-KZ"/>
              </w:rPr>
            </w:pPr>
            <w:r w:rsidRPr="00B8323C">
              <w:rPr>
                <w:lang w:val="kk-KZ"/>
              </w:rPr>
              <w:t>-Мереке құтты болсын!</w:t>
            </w:r>
          </w:p>
          <w:p w14:paraId="3063F151" w14:textId="77777777" w:rsidR="00FD5476" w:rsidRPr="00B8323C" w:rsidRDefault="00FD5476" w:rsidP="00D07682">
            <w:pPr>
              <w:pStyle w:val="a4"/>
              <w:spacing w:after="0" w:line="240" w:lineRule="auto"/>
              <w:ind w:left="0"/>
              <w:jc w:val="both"/>
              <w:rPr>
                <w:lang w:val="kk-KZ"/>
              </w:rPr>
            </w:pPr>
            <w:r w:rsidRPr="00B8323C">
              <w:rPr>
                <w:lang w:val="kk-KZ"/>
              </w:rPr>
              <w:t>-Рахмет!</w:t>
            </w:r>
          </w:p>
          <w:p w14:paraId="052D82C7" w14:textId="77777777" w:rsidR="00FD5476" w:rsidRPr="00B8323C" w:rsidRDefault="00FD5476" w:rsidP="00D07682">
            <w:pPr>
              <w:pStyle w:val="a4"/>
              <w:spacing w:after="0" w:line="240" w:lineRule="auto"/>
              <w:ind w:left="0"/>
              <w:jc w:val="both"/>
              <w:rPr>
                <w:lang w:val="kk-KZ"/>
              </w:rPr>
            </w:pPr>
            <w:r w:rsidRPr="00B8323C">
              <w:rPr>
                <w:lang w:val="kk-KZ"/>
              </w:rPr>
              <w:t>-Жаңа жыл мерекесі саған ұнай ма?</w:t>
            </w:r>
          </w:p>
          <w:p w14:paraId="3DFEB14F" w14:textId="23897B7C" w:rsidR="00FD5476" w:rsidRPr="00B8323C" w:rsidRDefault="00FD5476" w:rsidP="00D07682">
            <w:pPr>
              <w:pStyle w:val="a4"/>
              <w:spacing w:after="0" w:line="240" w:lineRule="auto"/>
              <w:ind w:left="0"/>
              <w:jc w:val="both"/>
              <w:rPr>
                <w:lang w:val="kk-KZ"/>
              </w:rPr>
            </w:pPr>
            <w:r w:rsidRPr="00B8323C">
              <w:rPr>
                <w:lang w:val="kk-KZ"/>
              </w:rPr>
              <w:t>-Маған жаңа жыл ұнайды</w:t>
            </w:r>
            <w:r w:rsidR="009A6D6F" w:rsidRPr="00B8323C">
              <w:rPr>
                <w:lang w:val="kk-KZ"/>
              </w:rPr>
              <w:t>.</w:t>
            </w:r>
          </w:p>
          <w:p w14:paraId="6EE4F332" w14:textId="77777777" w:rsidR="00FD5476" w:rsidRPr="00B8323C" w:rsidRDefault="00FD5476" w:rsidP="00D07682">
            <w:pPr>
              <w:pStyle w:val="a4"/>
              <w:spacing w:after="0" w:line="240" w:lineRule="auto"/>
              <w:ind w:left="0"/>
              <w:jc w:val="both"/>
              <w:rPr>
                <w:lang w:val="kk-KZ"/>
              </w:rPr>
            </w:pPr>
            <w:r w:rsidRPr="00B8323C">
              <w:rPr>
                <w:lang w:val="kk-KZ"/>
              </w:rPr>
              <w:t>-Саған қандай сыйлық алу ұнайды?</w:t>
            </w:r>
          </w:p>
          <w:p w14:paraId="6052BAA6" w14:textId="77777777" w:rsidR="00FD5476" w:rsidRPr="00B8323C" w:rsidRDefault="00FD5476" w:rsidP="00D07682">
            <w:pPr>
              <w:contextualSpacing/>
              <w:jc w:val="both"/>
              <w:rPr>
                <w:rFonts w:eastAsia="Calibri"/>
                <w:b/>
                <w:lang w:val="kk-KZ"/>
              </w:rPr>
            </w:pPr>
            <w:r w:rsidRPr="00B8323C">
              <w:rPr>
                <w:lang w:val="kk-KZ"/>
              </w:rPr>
              <w:t xml:space="preserve">-Маған ойыншық сыйлыққа алғам келеді. </w:t>
            </w:r>
          </w:p>
        </w:tc>
      </w:tr>
      <w:tr w:rsidR="00D07682" w:rsidRPr="00B8323C" w14:paraId="0837F4AD"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054C351" w14:textId="333541D4" w:rsidR="00FD5476" w:rsidRPr="00B8323C" w:rsidRDefault="00FD5476"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ED5B971" w14:textId="77777777" w:rsidR="00FD5476" w:rsidRPr="00B8323C" w:rsidRDefault="00FD5476"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437B4B97"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65B25568"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5835857" w14:textId="77777777" w:rsidR="00FD5476" w:rsidRPr="00B8323C" w:rsidRDefault="00FD5476"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AE0C81E" w14:textId="77777777" w:rsidR="00FD5476" w:rsidRPr="00B8323C" w:rsidRDefault="00FD5476"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4887BBDF" w14:textId="77777777" w:rsidR="009A6D6F" w:rsidRPr="00B8323C" w:rsidRDefault="00FD5476" w:rsidP="00D07682">
            <w:pPr>
              <w:contextualSpacing/>
              <w:jc w:val="both"/>
              <w:rPr>
                <w:lang w:val="kk-KZ"/>
              </w:rPr>
            </w:pPr>
            <w:r w:rsidRPr="00B8323C">
              <w:rPr>
                <w:lang w:val="kk-KZ"/>
              </w:rPr>
              <w:t xml:space="preserve">АКТ </w:t>
            </w:r>
            <w:r w:rsidR="009A6D6F" w:rsidRPr="00B8323C">
              <w:rPr>
                <w:lang w:val="kk-KZ"/>
              </w:rPr>
              <w:t xml:space="preserve">ойын: </w:t>
            </w:r>
            <w:r w:rsidRPr="00B8323C">
              <w:rPr>
                <w:lang w:val="kk-KZ"/>
              </w:rPr>
              <w:t xml:space="preserve">«Сыйлық сыйлаймыз» </w:t>
            </w:r>
          </w:p>
          <w:p w14:paraId="3C69D774" w14:textId="1A3F39D9" w:rsidR="00FD5476" w:rsidRPr="00B8323C" w:rsidRDefault="00FD5476" w:rsidP="00D07682">
            <w:pPr>
              <w:contextualSpacing/>
              <w:jc w:val="both"/>
              <w:rPr>
                <w:lang w:val="kk-KZ"/>
              </w:rPr>
            </w:pPr>
            <w:r w:rsidRPr="00B8323C">
              <w:rPr>
                <w:lang w:val="kk-KZ"/>
              </w:rPr>
              <w:t xml:space="preserve">Шарты: Сыйлық суреттерді марблс тастарымен көмкереміз </w:t>
            </w:r>
          </w:p>
        </w:tc>
      </w:tr>
      <w:tr w:rsidR="00D07682" w:rsidRPr="009A5F39" w14:paraId="1CEBC67D"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0FC083" w14:textId="77777777" w:rsidR="00FD5476" w:rsidRPr="00B8323C" w:rsidRDefault="00FD5476"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3594791" w14:textId="77777777" w:rsidR="00FD5476" w:rsidRPr="00B8323C" w:rsidRDefault="00FD5476"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031B67C3" w14:textId="76E82BD6" w:rsidR="00FD5476" w:rsidRPr="00B8323C" w:rsidRDefault="00FD5476"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4D684E66" w14:textId="77777777" w:rsidR="00FD5476" w:rsidRPr="00B8323C" w:rsidRDefault="00FD5476" w:rsidP="00D07682">
            <w:pPr>
              <w:contextualSpacing/>
              <w:jc w:val="both"/>
              <w:rPr>
                <w:b/>
                <w:shd w:val="clear" w:color="auto" w:fill="FFFFFF"/>
                <w:lang w:val="kk-KZ"/>
              </w:rPr>
            </w:pPr>
            <w:r w:rsidRPr="00B8323C">
              <w:rPr>
                <w:b/>
                <w:shd w:val="clear" w:color="auto" w:fill="FFFFFF"/>
                <w:lang w:val="kk-KZ"/>
              </w:rPr>
              <w:t>Тақпақ жаттау:</w:t>
            </w:r>
          </w:p>
          <w:p w14:paraId="35947F7E" w14:textId="77777777" w:rsidR="00FD5476" w:rsidRPr="00B8323C" w:rsidRDefault="00FD5476" w:rsidP="00D07682">
            <w:pPr>
              <w:contextualSpacing/>
              <w:rPr>
                <w:shd w:val="clear" w:color="auto" w:fill="FFFFFF"/>
                <w:lang w:val="kk-KZ"/>
              </w:rPr>
            </w:pPr>
            <w:r w:rsidRPr="00B8323C">
              <w:rPr>
                <w:shd w:val="clear" w:color="auto" w:fill="FFFFFF"/>
                <w:lang w:val="kk-KZ"/>
              </w:rPr>
              <w:t>Келді тағы жаңа жыл</w:t>
            </w:r>
            <w:r w:rsidRPr="00B8323C">
              <w:rPr>
                <w:lang w:val="kk-KZ"/>
              </w:rPr>
              <w:br/>
            </w:r>
            <w:r w:rsidRPr="00B8323C">
              <w:rPr>
                <w:shd w:val="clear" w:color="auto" w:fill="FFFFFF"/>
                <w:lang w:val="kk-KZ"/>
              </w:rPr>
              <w:t>Қуантумен біздерді!</w:t>
            </w:r>
            <w:r w:rsidRPr="00B8323C">
              <w:rPr>
                <w:lang w:val="kk-KZ"/>
              </w:rPr>
              <w:br/>
            </w:r>
            <w:r w:rsidRPr="00B8323C">
              <w:rPr>
                <w:shd w:val="clear" w:color="auto" w:fill="FFFFFF"/>
                <w:lang w:val="kk-KZ"/>
              </w:rPr>
              <w:t>Құтты болсын қуаныш,</w:t>
            </w:r>
            <w:r w:rsidRPr="00B8323C">
              <w:rPr>
                <w:lang w:val="kk-KZ"/>
              </w:rPr>
              <w:br/>
            </w:r>
            <w:r w:rsidRPr="00B8323C">
              <w:rPr>
                <w:shd w:val="clear" w:color="auto" w:fill="FFFFFF"/>
                <w:lang w:val="kk-KZ"/>
              </w:rPr>
              <w:t>Құттықтаймыз сіздерді!</w:t>
            </w:r>
          </w:p>
        </w:tc>
      </w:tr>
      <w:tr w:rsidR="00D07682" w:rsidRPr="00B8323C" w14:paraId="764A307A"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1C2A685A" w14:textId="1D2B2142"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1F20E5A" w14:textId="77777777" w:rsidR="00FD5476" w:rsidRPr="00B8323C" w:rsidRDefault="00FD5476"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5E1D5B60" w14:textId="77777777" w:rsidR="00FD5476" w:rsidRPr="00B8323C" w:rsidRDefault="00FD5476"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2747530F" w14:textId="77777777" w:rsidR="00FD5476" w:rsidRPr="00B8323C" w:rsidRDefault="00FD5476" w:rsidP="00D07682">
            <w:pPr>
              <w:pStyle w:val="richfactdown-paragraph"/>
              <w:shd w:val="clear" w:color="auto" w:fill="FFFFFF"/>
              <w:spacing w:before="0" w:beforeAutospacing="0" w:after="0" w:afterAutospacing="0"/>
              <w:contextualSpacing/>
              <w:jc w:val="both"/>
              <w:rPr>
                <w:lang w:val="kk-KZ"/>
              </w:rPr>
            </w:pPr>
            <w:r w:rsidRPr="00B8323C">
              <w:rPr>
                <w:lang w:val="kk-KZ"/>
              </w:rPr>
              <w:t>«Қар Ханшайымы» мультфильмі</w:t>
            </w:r>
          </w:p>
        </w:tc>
      </w:tr>
      <w:tr w:rsidR="00D07682" w:rsidRPr="009A5F39" w14:paraId="0047E641" w14:textId="77777777" w:rsidTr="00CF1E72">
        <w:tc>
          <w:tcPr>
            <w:tcW w:w="708" w:type="dxa"/>
            <w:tcBorders>
              <w:top w:val="single" w:sz="4" w:space="0" w:color="auto"/>
              <w:left w:val="single" w:sz="4" w:space="0" w:color="auto"/>
              <w:bottom w:val="single" w:sz="4" w:space="0" w:color="auto"/>
              <w:right w:val="single" w:sz="4" w:space="0" w:color="auto"/>
            </w:tcBorders>
          </w:tcPr>
          <w:p w14:paraId="1732A3D8" w14:textId="77777777" w:rsidR="00FD5476" w:rsidRPr="00B8323C" w:rsidRDefault="00FD5476"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CC46220" w14:textId="77777777" w:rsidR="00FD5476" w:rsidRPr="00B8323C" w:rsidRDefault="00FD5476" w:rsidP="00D07682">
            <w:pPr>
              <w:contextualSpacing/>
              <w:jc w:val="both"/>
            </w:pPr>
            <w:r w:rsidRPr="00B8323C">
              <w:rPr>
                <w:b/>
                <w:lang w:val="kk-KZ"/>
              </w:rPr>
              <w:t>Рефлексия</w:t>
            </w:r>
          </w:p>
          <w:p w14:paraId="64F51221" w14:textId="77777777" w:rsidR="00FD5476" w:rsidRPr="00B8323C" w:rsidRDefault="00FD5476"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28C57825" w14:textId="77777777" w:rsidR="00FD5476" w:rsidRPr="00B8323C" w:rsidRDefault="00FD5476" w:rsidP="00D07682">
            <w:pPr>
              <w:contextualSpacing/>
              <w:jc w:val="both"/>
              <w:rPr>
                <w:lang w:val="kk-KZ"/>
              </w:rPr>
            </w:pPr>
            <w:r w:rsidRPr="00B8323C">
              <w:rPr>
                <w:lang w:val="kk-KZ"/>
              </w:rPr>
              <w:lastRenderedPageBreak/>
              <w:t xml:space="preserve">«Сұрақ-жауап»,«Көңіл күй құмырасы», «Бас </w:t>
            </w:r>
            <w:r w:rsidRPr="00B8323C">
              <w:rPr>
                <w:lang w:val="kk-KZ"/>
              </w:rPr>
              <w:lastRenderedPageBreak/>
              <w:t xml:space="preserve">бармақ», «Бағдаршам», «Табыс баспалдағы», </w:t>
            </w:r>
            <w:r w:rsidR="009063F0" w:rsidRPr="00B8323C">
              <w:rPr>
                <w:lang w:val="kk-KZ"/>
              </w:rPr>
              <w:t>«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3A9EFC75" w14:textId="069AF986" w:rsidR="00FD5476" w:rsidRPr="00B8323C" w:rsidRDefault="00FD5476" w:rsidP="00D07682">
            <w:pPr>
              <w:pStyle w:val="a7"/>
              <w:shd w:val="clear" w:color="auto" w:fill="FFFFFF"/>
              <w:spacing w:before="0" w:beforeAutospacing="0" w:after="0" w:afterAutospacing="0"/>
              <w:contextualSpacing/>
              <w:jc w:val="both"/>
              <w:rPr>
                <w:lang w:val="kk-KZ"/>
              </w:rPr>
            </w:pPr>
            <w:r w:rsidRPr="00B8323C">
              <w:rPr>
                <w:lang w:val="kk-KZ"/>
              </w:rPr>
              <w:lastRenderedPageBreak/>
              <w:t xml:space="preserve">«Аяз ата қапшығы» балаларға </w:t>
            </w:r>
            <w:r w:rsidRPr="00B8323C">
              <w:rPr>
                <w:lang w:val="kk-KZ"/>
              </w:rPr>
              <w:lastRenderedPageBreak/>
              <w:t>қапшықтағы барлық ойыншықты таратып беріп, атауын, түсін, пішінін айтқызып, қайталату</w:t>
            </w:r>
            <w:r w:rsidR="009A6D6F" w:rsidRPr="00B8323C">
              <w:rPr>
                <w:lang w:val="kk-KZ"/>
              </w:rPr>
              <w:t>.</w:t>
            </w:r>
          </w:p>
        </w:tc>
      </w:tr>
    </w:tbl>
    <w:p w14:paraId="6159059B" w14:textId="77777777" w:rsidR="00FD5476" w:rsidRPr="00B8323C" w:rsidRDefault="00FD5476" w:rsidP="00D07682">
      <w:pPr>
        <w:contextualSpacing/>
        <w:jc w:val="both"/>
        <w:rPr>
          <w:lang w:val="kk-KZ"/>
        </w:rPr>
      </w:pPr>
    </w:p>
    <w:p w14:paraId="2F38FBC7" w14:textId="77777777" w:rsidR="002D5DFE" w:rsidRPr="00B8323C" w:rsidRDefault="002D5DFE" w:rsidP="00D07682">
      <w:pPr>
        <w:contextualSpacing/>
        <w:jc w:val="both"/>
        <w:rPr>
          <w:b/>
          <w:lang w:val="kk-KZ"/>
        </w:rPr>
      </w:pPr>
    </w:p>
    <w:p w14:paraId="381FDBCF" w14:textId="77777777" w:rsidR="002D5DFE" w:rsidRPr="00B8323C" w:rsidRDefault="002D5DFE" w:rsidP="00D07682">
      <w:pPr>
        <w:contextualSpacing/>
        <w:jc w:val="both"/>
        <w:rPr>
          <w:b/>
          <w:lang w:val="kk-KZ"/>
        </w:rPr>
      </w:pPr>
    </w:p>
    <w:p w14:paraId="394057DC" w14:textId="77777777" w:rsidR="002D5DFE" w:rsidRPr="00B8323C" w:rsidRDefault="002D5DFE" w:rsidP="00D07682">
      <w:pPr>
        <w:contextualSpacing/>
        <w:jc w:val="both"/>
        <w:rPr>
          <w:b/>
          <w:lang w:val="kk-KZ"/>
        </w:rPr>
      </w:pPr>
    </w:p>
    <w:p w14:paraId="74776D95" w14:textId="77777777" w:rsidR="002D5DFE" w:rsidRPr="00B8323C" w:rsidRDefault="002D5DFE" w:rsidP="00D07682">
      <w:pPr>
        <w:contextualSpacing/>
        <w:jc w:val="both"/>
        <w:rPr>
          <w:b/>
          <w:lang w:val="kk-KZ"/>
        </w:rPr>
      </w:pPr>
    </w:p>
    <w:p w14:paraId="24B3E517" w14:textId="77777777" w:rsidR="002D5DFE" w:rsidRPr="00B8323C" w:rsidRDefault="002D5DFE" w:rsidP="00D07682">
      <w:pPr>
        <w:contextualSpacing/>
        <w:jc w:val="both"/>
        <w:rPr>
          <w:b/>
          <w:lang w:val="kk-KZ"/>
        </w:rPr>
      </w:pPr>
    </w:p>
    <w:p w14:paraId="246875DB" w14:textId="77777777" w:rsidR="002D5DFE" w:rsidRPr="00B8323C" w:rsidRDefault="002D5DFE" w:rsidP="00D07682">
      <w:pPr>
        <w:contextualSpacing/>
        <w:jc w:val="both"/>
        <w:rPr>
          <w:b/>
          <w:lang w:val="kk-KZ"/>
        </w:rPr>
      </w:pPr>
    </w:p>
    <w:p w14:paraId="567E0582" w14:textId="77777777" w:rsidR="002D5DFE" w:rsidRPr="00B8323C" w:rsidRDefault="002D5DFE" w:rsidP="00D07682">
      <w:pPr>
        <w:contextualSpacing/>
        <w:jc w:val="both"/>
        <w:rPr>
          <w:b/>
          <w:lang w:val="kk-KZ"/>
        </w:rPr>
      </w:pPr>
    </w:p>
    <w:p w14:paraId="7EBED5F0" w14:textId="77777777" w:rsidR="002D5DFE" w:rsidRPr="00B8323C" w:rsidRDefault="002D5DFE" w:rsidP="00D07682">
      <w:pPr>
        <w:contextualSpacing/>
        <w:jc w:val="both"/>
        <w:rPr>
          <w:b/>
          <w:lang w:val="kk-KZ"/>
        </w:rPr>
      </w:pPr>
    </w:p>
    <w:p w14:paraId="136C1D14" w14:textId="69F95C62" w:rsidR="002D5DFE" w:rsidRPr="004B63B8" w:rsidRDefault="00FD5476" w:rsidP="004B63B8">
      <w:pPr>
        <w:contextualSpacing/>
        <w:jc w:val="center"/>
        <w:rPr>
          <w:b/>
          <w:noProof/>
          <w:lang w:val="kk-KZ"/>
        </w:rPr>
      </w:pPr>
      <w:r w:rsidRPr="00B8323C">
        <w:rPr>
          <w:b/>
          <w:noProof/>
          <w:lang w:val="kk-KZ"/>
        </w:rPr>
        <w:t>№33</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26E59268" w14:textId="77777777" w:rsidTr="00984EB7">
        <w:tc>
          <w:tcPr>
            <w:tcW w:w="708" w:type="dxa"/>
            <w:tcBorders>
              <w:top w:val="single" w:sz="4" w:space="0" w:color="auto"/>
              <w:left w:val="single" w:sz="4" w:space="0" w:color="auto"/>
              <w:bottom w:val="single" w:sz="4" w:space="0" w:color="auto"/>
              <w:right w:val="single" w:sz="4" w:space="0" w:color="auto"/>
            </w:tcBorders>
          </w:tcPr>
          <w:p w14:paraId="35A451EC"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BE79369"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E0F2AB0" w14:textId="77777777" w:rsidR="002D5DFE" w:rsidRPr="00B8323C" w:rsidRDefault="002D5DFE" w:rsidP="00D07682">
            <w:pPr>
              <w:contextualSpacing/>
              <w:jc w:val="both"/>
              <w:rPr>
                <w:lang w:val="en-US"/>
              </w:rPr>
            </w:pPr>
            <w:r w:rsidRPr="00B8323C">
              <w:rPr>
                <w:b/>
                <w:lang w:val="kk-KZ"/>
              </w:rPr>
              <w:t xml:space="preserve">Қыс айлары </w:t>
            </w:r>
          </w:p>
        </w:tc>
      </w:tr>
      <w:tr w:rsidR="00D07682" w:rsidRPr="009A5F39" w14:paraId="76829C31" w14:textId="77777777" w:rsidTr="00984EB7">
        <w:tc>
          <w:tcPr>
            <w:tcW w:w="708" w:type="dxa"/>
            <w:tcBorders>
              <w:top w:val="single" w:sz="4" w:space="0" w:color="auto"/>
              <w:left w:val="single" w:sz="4" w:space="0" w:color="auto"/>
              <w:bottom w:val="single" w:sz="4" w:space="0" w:color="auto"/>
              <w:right w:val="single" w:sz="4" w:space="0" w:color="auto"/>
            </w:tcBorders>
          </w:tcPr>
          <w:p w14:paraId="502E6BFC"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1FF171F9" w14:textId="77777777" w:rsidR="002D5DFE" w:rsidRPr="00B8323C" w:rsidRDefault="002D5DFE" w:rsidP="00D07682">
            <w:pPr>
              <w:contextualSpacing/>
              <w:jc w:val="both"/>
              <w:rPr>
                <w:lang w:val="kk-KZ"/>
              </w:rPr>
            </w:pPr>
            <w:r w:rsidRPr="00B8323C">
              <w:rPr>
                <w:b/>
                <w:lang w:val="kk-KZ"/>
              </w:rPr>
              <w:t>Мақсаты:</w:t>
            </w:r>
          </w:p>
          <w:p w14:paraId="0CAE259E"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6729F15" w14:textId="77777777" w:rsidR="009A6D6F" w:rsidRPr="00B8323C" w:rsidRDefault="009A6D6F" w:rsidP="00D07682">
            <w:pPr>
              <w:jc w:val="both"/>
              <w:rPr>
                <w:b/>
                <w:lang w:val="kk-KZ"/>
              </w:rPr>
            </w:pPr>
            <w:r w:rsidRPr="00B8323C">
              <w:rPr>
                <w:b/>
                <w:lang w:val="kk-KZ"/>
              </w:rPr>
              <w:t>Сөйлеудің дыбыстық мәдениеті</w:t>
            </w:r>
          </w:p>
          <w:p w14:paraId="664DA732"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C140D58"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3850BD30" w14:textId="77777777" w:rsidR="009A6D6F" w:rsidRPr="00B8323C" w:rsidRDefault="009A6D6F" w:rsidP="00D07682">
            <w:pPr>
              <w:jc w:val="both"/>
              <w:rPr>
                <w:b/>
                <w:lang w:val="kk-KZ"/>
              </w:rPr>
            </w:pPr>
            <w:r w:rsidRPr="00B8323C">
              <w:rPr>
                <w:b/>
                <w:lang w:val="kk-KZ"/>
              </w:rPr>
              <w:t>Сөздік қор.</w:t>
            </w:r>
          </w:p>
          <w:p w14:paraId="0C76BA93" w14:textId="1826A12C" w:rsidR="009A6D6F" w:rsidRPr="00B8323C" w:rsidRDefault="009A6D6F" w:rsidP="00D07682">
            <w:pPr>
              <w:jc w:val="both"/>
              <w:rPr>
                <w:lang w:val="kk-KZ"/>
              </w:rPr>
            </w:pPr>
            <w:r w:rsidRPr="00B8323C">
              <w:rPr>
                <w:b/>
                <w:lang w:val="kk-KZ"/>
              </w:rPr>
              <w:t>Қыс (</w:t>
            </w:r>
            <w:r w:rsidRPr="00B8323C">
              <w:rPr>
                <w:lang w:val="kk-KZ"/>
              </w:rPr>
              <w:t>атауларын, тақырыбы туралы) айту және түсіну дағдыларын қалыптастыру.</w:t>
            </w:r>
          </w:p>
          <w:p w14:paraId="41E04E9A"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5534426F"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50E58A05"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0ECB8A9" w14:textId="77777777" w:rsidR="009A6D6F" w:rsidRPr="00B8323C" w:rsidRDefault="009A6D6F" w:rsidP="00D07682">
            <w:pPr>
              <w:jc w:val="both"/>
              <w:rPr>
                <w:b/>
                <w:lang w:val="kk-KZ"/>
              </w:rPr>
            </w:pPr>
            <w:r w:rsidRPr="00B8323C">
              <w:rPr>
                <w:b/>
                <w:lang w:val="kk-KZ"/>
              </w:rPr>
              <w:t>Байланыстырып сөйлеу.</w:t>
            </w:r>
          </w:p>
          <w:p w14:paraId="6474F2E0" w14:textId="77777777" w:rsidR="009A6D6F" w:rsidRPr="00B8323C" w:rsidRDefault="009A6D6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5966027"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B6B82B8" w14:textId="24F39DC6" w:rsidR="002D5DFE" w:rsidRPr="00B8323C" w:rsidRDefault="009A6D6F" w:rsidP="00D07682">
            <w:pPr>
              <w:pStyle w:val="TableParagraph"/>
              <w:contextualSpacing/>
              <w:jc w:val="both"/>
            </w:pPr>
            <w:r w:rsidRPr="00B8323C">
              <w:t>Мақал-мәтелдерді жатқа айтуды үйрету.</w:t>
            </w:r>
          </w:p>
        </w:tc>
      </w:tr>
      <w:tr w:rsidR="00D07682" w:rsidRPr="009A5F39" w14:paraId="4405D8B1" w14:textId="77777777" w:rsidTr="00984EB7">
        <w:tc>
          <w:tcPr>
            <w:tcW w:w="708" w:type="dxa"/>
            <w:tcBorders>
              <w:top w:val="single" w:sz="4" w:space="0" w:color="auto"/>
              <w:left w:val="single" w:sz="4" w:space="0" w:color="auto"/>
              <w:bottom w:val="single" w:sz="4" w:space="0" w:color="auto"/>
              <w:right w:val="single" w:sz="4" w:space="0" w:color="auto"/>
            </w:tcBorders>
          </w:tcPr>
          <w:p w14:paraId="0BAEEB5B"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087B6BC"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17A1860" w14:textId="77777777" w:rsidR="002D5DFE" w:rsidRPr="00B8323C" w:rsidRDefault="002D5DFE" w:rsidP="00D07682">
            <w:pPr>
              <w:contextualSpacing/>
              <w:jc w:val="both"/>
              <w:rPr>
                <w:lang w:val="kk-KZ"/>
              </w:rPr>
            </w:pPr>
            <w:r w:rsidRPr="00B8323C">
              <w:rPr>
                <w:lang w:val="kk-KZ"/>
              </w:rPr>
              <w:t>Сиқырлы қалам, интербелсенді тақта, үлестірмелі суреттер, АКТ,  денсаулық сақтау технологиялары құралдары, қар ұлпалары,</w:t>
            </w:r>
          </w:p>
        </w:tc>
      </w:tr>
      <w:tr w:rsidR="00D07682" w:rsidRPr="009A5F39" w14:paraId="709232C1" w14:textId="77777777" w:rsidTr="00984EB7">
        <w:tc>
          <w:tcPr>
            <w:tcW w:w="708" w:type="dxa"/>
            <w:tcBorders>
              <w:top w:val="single" w:sz="4" w:space="0" w:color="auto"/>
              <w:left w:val="single" w:sz="4" w:space="0" w:color="auto"/>
              <w:bottom w:val="single" w:sz="4" w:space="0" w:color="auto"/>
              <w:right w:val="single" w:sz="4" w:space="0" w:color="auto"/>
            </w:tcBorders>
          </w:tcPr>
          <w:p w14:paraId="2F56D286"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30D723EA" w14:textId="77777777" w:rsidR="002D5DFE" w:rsidRPr="00B8323C" w:rsidRDefault="002D5DFE" w:rsidP="00D07682">
            <w:pPr>
              <w:contextualSpacing/>
              <w:jc w:val="both"/>
              <w:rPr>
                <w:b/>
                <w:lang w:val="kk-KZ"/>
              </w:rPr>
            </w:pPr>
            <w:r w:rsidRPr="00B8323C">
              <w:rPr>
                <w:b/>
                <w:lang w:val="kk-KZ"/>
              </w:rPr>
              <w:t>Әдіс-тәсілдер:</w:t>
            </w:r>
          </w:p>
          <w:p w14:paraId="48899B8D"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62215E5E"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352E1670"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41F9BCE" w14:textId="77777777" w:rsidR="002D5DFE" w:rsidRPr="00B8323C" w:rsidRDefault="002D5DFE"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0BA914DE"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3A211EC0"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21977"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87ADBD"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2513EB6F"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23A58597" w14:textId="1AA7A02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002C388"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5EFAC424"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3BCF8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9961FF9"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0F5585CD" w14:textId="77777777" w:rsidR="002D5DFE" w:rsidRPr="00B8323C" w:rsidRDefault="002D5DFE" w:rsidP="00D07682">
            <w:pPr>
              <w:contextualSpacing/>
              <w:jc w:val="both"/>
              <w:rPr>
                <w:lang w:val="kk-KZ"/>
              </w:rPr>
            </w:pPr>
            <w:r w:rsidRPr="00B8323C">
              <w:rPr>
                <w:rFonts w:eastAsia="Calibri"/>
                <w:bCs/>
                <w:iCs/>
                <w:lang w:val="kk-KZ"/>
              </w:rPr>
              <w:t xml:space="preserve">Желтоқсан, қаңтар, ақпан  </w:t>
            </w:r>
          </w:p>
        </w:tc>
      </w:tr>
      <w:tr w:rsidR="00D07682" w:rsidRPr="00B8323C" w14:paraId="693F1982"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437B8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8E7042C"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197D7CF" w14:textId="77777777" w:rsidR="002D5DFE" w:rsidRPr="00B8323C" w:rsidRDefault="002D5DFE" w:rsidP="00D07682">
            <w:pPr>
              <w:tabs>
                <w:tab w:val="left" w:pos="6830"/>
              </w:tabs>
              <w:contextualSpacing/>
              <w:jc w:val="both"/>
              <w:rPr>
                <w:lang w:val="kk-KZ"/>
              </w:rPr>
            </w:pPr>
            <w:r w:rsidRPr="00B8323C">
              <w:rPr>
                <w:rFonts w:eastAsia="Calibri"/>
                <w:bCs/>
                <w:iCs/>
                <w:lang w:val="kk-KZ"/>
              </w:rPr>
              <w:t xml:space="preserve">Желтоқсан айы. Қаңтарда аяз болады. Ақпанда боран соғады.  </w:t>
            </w:r>
          </w:p>
        </w:tc>
      </w:tr>
      <w:tr w:rsidR="00D07682" w:rsidRPr="00B8323C" w14:paraId="7CC61E0A"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C26D10"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1DEDAAD"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D77ECD8" w14:textId="77777777" w:rsidR="002D5DFE" w:rsidRPr="00B8323C" w:rsidRDefault="002D5DFE" w:rsidP="00D07682">
            <w:pPr>
              <w:contextualSpacing/>
              <w:jc w:val="both"/>
              <w:rPr>
                <w:lang w:val="kk-KZ"/>
              </w:rPr>
            </w:pPr>
            <w:r w:rsidRPr="00B8323C">
              <w:rPr>
                <w:lang w:val="kk-KZ"/>
              </w:rPr>
              <w:t>Күн суық. Қатты аяз.</w:t>
            </w:r>
          </w:p>
        </w:tc>
      </w:tr>
      <w:tr w:rsidR="00D07682" w:rsidRPr="00B8323C" w14:paraId="2B1319F5"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577B6456" w14:textId="2BB763A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3C51714"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9A5F39" w14:paraId="45C618FA"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16D78E9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687093B"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657A015C" w14:textId="77777777" w:rsidR="002D5DFE" w:rsidRPr="00B8323C" w:rsidRDefault="002D5DFE" w:rsidP="00D07682">
            <w:pPr>
              <w:contextualSpacing/>
              <w:jc w:val="both"/>
              <w:rPr>
                <w:bCs/>
                <w:lang w:val="kk-KZ"/>
              </w:rPr>
            </w:pPr>
            <w:r w:rsidRPr="00B8323C">
              <w:rPr>
                <w:bCs/>
                <w:lang w:val="kk-KZ"/>
              </w:rPr>
              <w:t>Сөздік ойын: «Жалғастыр»</w:t>
            </w:r>
          </w:p>
          <w:p w14:paraId="149319F7" w14:textId="77777777" w:rsidR="002D5DFE" w:rsidRPr="00B8323C" w:rsidRDefault="002D5DFE" w:rsidP="00D07682">
            <w:pPr>
              <w:contextualSpacing/>
              <w:jc w:val="both"/>
              <w:rPr>
                <w:bCs/>
                <w:lang w:val="kk-KZ"/>
              </w:rPr>
            </w:pPr>
            <w:r w:rsidRPr="00B8323C">
              <w:rPr>
                <w:bCs/>
                <w:lang w:val="kk-KZ"/>
              </w:rPr>
              <w:t xml:space="preserve">Шарты: Балалар қазақ тіліне тән дыбыстарға жаттығу жасап, жалғастырады. </w:t>
            </w:r>
          </w:p>
          <w:p w14:paraId="6A57CFA7" w14:textId="77777777" w:rsidR="002D5DFE" w:rsidRPr="00B8323C" w:rsidRDefault="002D5DFE" w:rsidP="00D07682">
            <w:pPr>
              <w:contextualSpacing/>
              <w:jc w:val="both"/>
              <w:rPr>
                <w:lang w:val="kk-KZ"/>
              </w:rPr>
            </w:pPr>
            <w:r w:rsidRPr="00B8323C">
              <w:rPr>
                <w:bCs/>
                <w:lang w:val="kk-KZ"/>
              </w:rPr>
              <w:t>Тар-тар-қаңтар, ақ-ақ-ақпан, ші-ші-бірінші</w:t>
            </w:r>
          </w:p>
        </w:tc>
      </w:tr>
      <w:tr w:rsidR="00D07682" w:rsidRPr="00B8323C" w14:paraId="0F320BF2"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BB90A75" w14:textId="357646E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4D309F6"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9A5F39" w14:paraId="68C2406C"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0E00F3C5"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5949086"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F795B37"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2DAD3475" w14:textId="1D01C2B1" w:rsidR="002D5DFE" w:rsidRPr="00B8323C" w:rsidRDefault="002D5DFE" w:rsidP="00D07682">
            <w:pPr>
              <w:contextualSpacing/>
              <w:jc w:val="both"/>
              <w:rPr>
                <w:lang w:val="kk-KZ"/>
              </w:rPr>
            </w:pPr>
            <w:r w:rsidRPr="00B8323C">
              <w:rPr>
                <w:lang w:val="kk-KZ"/>
              </w:rPr>
              <w:t xml:space="preserve"> Сиқырлы қаламды қолданып, </w:t>
            </w:r>
            <w:r w:rsidRPr="00B8323C">
              <w:rPr>
                <w:shd w:val="clear" w:color="auto" w:fill="FFFFFF"/>
                <w:lang w:val="kk-KZ"/>
              </w:rPr>
              <w:t>«Қыс айлары» әнін тыңдап, сөздерді қайталату</w:t>
            </w:r>
            <w:r w:rsidR="009A6D6F" w:rsidRPr="00B8323C">
              <w:rPr>
                <w:shd w:val="clear" w:color="auto" w:fill="FFFFFF"/>
                <w:lang w:val="kk-KZ"/>
              </w:rPr>
              <w:t>.</w:t>
            </w:r>
          </w:p>
        </w:tc>
      </w:tr>
      <w:tr w:rsidR="00D07682" w:rsidRPr="00B8323C" w14:paraId="3EE89B73"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FB7DFAB" w14:textId="1B138237" w:rsidR="002D5DFE" w:rsidRPr="00B8323C" w:rsidRDefault="002D5DFE" w:rsidP="00B8323C">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03A129B"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7728A499"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CA06E2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1ADE2A6"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76DCBB1D"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7FAACCE7" w14:textId="12CF01F3" w:rsidR="009A6D6F" w:rsidRPr="00B8323C" w:rsidRDefault="009A6D6F" w:rsidP="00D07682">
            <w:pPr>
              <w:contextualSpacing/>
              <w:jc w:val="both"/>
              <w:rPr>
                <w:lang w:val="kk-KZ"/>
              </w:rPr>
            </w:pPr>
            <w:r w:rsidRPr="00B8323C">
              <w:rPr>
                <w:lang w:val="kk-KZ"/>
              </w:rPr>
              <w:t>Әңгімелеу.</w:t>
            </w:r>
          </w:p>
          <w:p w14:paraId="0D034C50" w14:textId="5683A92F" w:rsidR="002D5DFE" w:rsidRPr="00B8323C" w:rsidRDefault="002D5DFE" w:rsidP="00D07682">
            <w:pPr>
              <w:contextualSpacing/>
              <w:jc w:val="both"/>
              <w:rPr>
                <w:rFonts w:eastAsia="Calibri"/>
                <w:bCs/>
                <w:iCs/>
                <w:lang w:val="kk-KZ"/>
              </w:rPr>
            </w:pPr>
            <w:r w:rsidRPr="00B8323C">
              <w:rPr>
                <w:lang w:val="kk-KZ"/>
              </w:rPr>
              <w:t>Қыс айлары:</w:t>
            </w:r>
            <w:r w:rsidRPr="00B8323C">
              <w:rPr>
                <w:rFonts w:eastAsia="Calibri"/>
                <w:bCs/>
                <w:iCs/>
                <w:lang w:val="kk-KZ"/>
              </w:rPr>
              <w:t xml:space="preserve"> желтоқсан, қаңтар, ақпан.  Желтоқсан айы. Қаңтарда аяз болады. Ақпанда боран соғады. </w:t>
            </w:r>
          </w:p>
          <w:p w14:paraId="2A8A810C" w14:textId="77777777" w:rsidR="009A6D6F" w:rsidRPr="00B8323C" w:rsidRDefault="002D5DFE" w:rsidP="00D07682">
            <w:pPr>
              <w:contextualSpacing/>
              <w:jc w:val="both"/>
              <w:rPr>
                <w:lang w:val="kk-KZ"/>
              </w:rPr>
            </w:pPr>
            <w:r w:rsidRPr="00B8323C">
              <w:rPr>
                <w:rFonts w:eastAsia="Calibri"/>
                <w:bCs/>
                <w:iCs/>
                <w:lang w:val="kk-KZ"/>
              </w:rPr>
              <w:t xml:space="preserve"> Ойын: «</w:t>
            </w:r>
            <w:r w:rsidRPr="00B8323C">
              <w:rPr>
                <w:lang w:val="kk-KZ"/>
              </w:rPr>
              <w:t xml:space="preserve">Қар ұлпалары» </w:t>
            </w:r>
          </w:p>
          <w:p w14:paraId="52934771" w14:textId="102CD844" w:rsidR="002D5DFE" w:rsidRPr="00B8323C" w:rsidRDefault="009A6D6F" w:rsidP="00D07682">
            <w:pPr>
              <w:contextualSpacing/>
              <w:jc w:val="both"/>
              <w:rPr>
                <w:lang w:val="kk-KZ"/>
              </w:rPr>
            </w:pPr>
            <w:r w:rsidRPr="00B8323C">
              <w:rPr>
                <w:lang w:val="kk-KZ"/>
              </w:rPr>
              <w:t xml:space="preserve">Шарты: </w:t>
            </w:r>
            <w:r w:rsidR="002D5DFE" w:rsidRPr="00B8323C">
              <w:rPr>
                <w:lang w:val="kk-KZ"/>
              </w:rPr>
              <w:t>бір-біріне мақтадан жасалған қар ұлпаларын лақтырып ойнау</w:t>
            </w:r>
          </w:p>
        </w:tc>
      </w:tr>
      <w:tr w:rsidR="00D07682" w:rsidRPr="009A5F39" w14:paraId="0D674388"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3F66A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4523C95"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1EAFC37" w14:textId="00703015"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6627514F" w14:textId="50E3BE50" w:rsidR="002D5DFE" w:rsidRPr="00B8323C" w:rsidRDefault="002D5DFE" w:rsidP="00D07682">
            <w:pPr>
              <w:contextualSpacing/>
              <w:jc w:val="both"/>
              <w:rPr>
                <w:lang w:val="kk-KZ"/>
              </w:rPr>
            </w:pPr>
            <w:r w:rsidRPr="00B8323C">
              <w:rPr>
                <w:lang w:val="kk-KZ"/>
              </w:rPr>
              <w:t xml:space="preserve">Суреттермен жұмыс, сұхбаттасу, Дидактикалық ойын: «Бұл қай кезде болады?» </w:t>
            </w:r>
          </w:p>
        </w:tc>
      </w:tr>
      <w:tr w:rsidR="00D07682" w:rsidRPr="009A5F39" w14:paraId="0F22F22A"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4D96673C" w14:textId="567727C9" w:rsidR="002D5DFE" w:rsidRPr="00B8323C" w:rsidRDefault="002D5DFE" w:rsidP="00B8323C">
            <w:pPr>
              <w:tabs>
                <w:tab w:val="left" w:pos="348"/>
              </w:tabs>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0356CB"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125761A"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w:t>
            </w:r>
            <w:r w:rsidRPr="00B8323C">
              <w:rPr>
                <w:rFonts w:eastAsia="Calibri"/>
                <w:lang w:val="kk-KZ"/>
              </w:rPr>
              <w:t xml:space="preserve"> ұлттық ойындар</w:t>
            </w:r>
            <w:r w:rsidRPr="00B8323C">
              <w:rPr>
                <w:lang w:val="kk-KZ"/>
              </w:rPr>
              <w:t xml:space="preserve"> және т.б.</w:t>
            </w:r>
          </w:p>
        </w:tc>
        <w:tc>
          <w:tcPr>
            <w:tcW w:w="3697" w:type="dxa"/>
            <w:tcBorders>
              <w:top w:val="single" w:sz="4" w:space="0" w:color="auto"/>
              <w:left w:val="single" w:sz="4" w:space="0" w:color="auto"/>
              <w:bottom w:val="single" w:sz="4" w:space="0" w:color="auto"/>
              <w:right w:val="single" w:sz="4" w:space="0" w:color="auto"/>
            </w:tcBorders>
            <w:hideMark/>
          </w:tcPr>
          <w:p w14:paraId="15307A72" w14:textId="77777777" w:rsidR="002D5DFE" w:rsidRPr="00B8323C" w:rsidRDefault="002D5DFE" w:rsidP="00D07682">
            <w:pPr>
              <w:contextualSpacing/>
              <w:jc w:val="both"/>
              <w:rPr>
                <w:lang w:val="kk-KZ"/>
              </w:rPr>
            </w:pPr>
            <w:r w:rsidRPr="00B8323C">
              <w:rPr>
                <w:lang w:val="kk-KZ"/>
              </w:rPr>
              <w:t>Қыс келді, қыс келді</w:t>
            </w:r>
          </w:p>
          <w:p w14:paraId="7FD62753" w14:textId="77777777" w:rsidR="002D5DFE" w:rsidRPr="00B8323C" w:rsidRDefault="002D5DFE" w:rsidP="00D07682">
            <w:pPr>
              <w:contextualSpacing/>
              <w:jc w:val="both"/>
              <w:rPr>
                <w:lang w:val="kk-KZ"/>
              </w:rPr>
            </w:pPr>
            <w:r w:rsidRPr="00B8323C">
              <w:rPr>
                <w:lang w:val="kk-KZ"/>
              </w:rPr>
              <w:t>Соғым жейтін кез келді.</w:t>
            </w:r>
          </w:p>
          <w:p w14:paraId="55AFA488" w14:textId="77777777" w:rsidR="002D5DFE" w:rsidRPr="00B8323C" w:rsidRDefault="002D5DFE" w:rsidP="00D07682">
            <w:pPr>
              <w:contextualSpacing/>
              <w:jc w:val="both"/>
              <w:rPr>
                <w:lang w:val="kk-KZ"/>
              </w:rPr>
            </w:pPr>
            <w:r w:rsidRPr="00B8323C">
              <w:rPr>
                <w:lang w:val="kk-KZ"/>
              </w:rPr>
              <w:t>Суықтан біз қашпайық,</w:t>
            </w:r>
          </w:p>
          <w:p w14:paraId="4E47E3ED" w14:textId="77777777" w:rsidR="002D5DFE" w:rsidRPr="00B8323C" w:rsidRDefault="002D5DFE" w:rsidP="00D07682">
            <w:pPr>
              <w:contextualSpacing/>
              <w:jc w:val="both"/>
              <w:rPr>
                <w:lang w:val="kk-KZ"/>
              </w:rPr>
            </w:pPr>
            <w:r w:rsidRPr="00B8323C">
              <w:rPr>
                <w:lang w:val="kk-KZ"/>
              </w:rPr>
              <w:t>Сорпа ішіп баптайық</w:t>
            </w:r>
          </w:p>
          <w:p w14:paraId="36FFD1DE" w14:textId="77777777" w:rsidR="002D5DFE" w:rsidRPr="00B8323C" w:rsidRDefault="002D5DFE" w:rsidP="00D07682">
            <w:pPr>
              <w:contextualSpacing/>
              <w:jc w:val="both"/>
              <w:rPr>
                <w:lang w:val="kk-KZ"/>
              </w:rPr>
            </w:pPr>
          </w:p>
        </w:tc>
      </w:tr>
      <w:tr w:rsidR="00D07682" w:rsidRPr="00B8323C" w14:paraId="6CDA764D" w14:textId="77777777" w:rsidTr="00984EB7">
        <w:tc>
          <w:tcPr>
            <w:tcW w:w="708" w:type="dxa"/>
            <w:tcBorders>
              <w:top w:val="single" w:sz="4" w:space="0" w:color="auto"/>
              <w:left w:val="single" w:sz="4" w:space="0" w:color="auto"/>
              <w:bottom w:val="single" w:sz="4" w:space="0" w:color="auto"/>
              <w:right w:val="single" w:sz="4" w:space="0" w:color="auto"/>
            </w:tcBorders>
          </w:tcPr>
          <w:p w14:paraId="4AB0F7CB"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21F0BFA" w14:textId="77777777" w:rsidR="002D5DFE" w:rsidRPr="00B8323C" w:rsidRDefault="002D5DFE" w:rsidP="00D07682">
            <w:pPr>
              <w:contextualSpacing/>
              <w:jc w:val="both"/>
            </w:pPr>
            <w:r w:rsidRPr="00B8323C">
              <w:rPr>
                <w:b/>
                <w:lang w:val="kk-KZ"/>
              </w:rPr>
              <w:t>Рефлексия</w:t>
            </w:r>
          </w:p>
          <w:p w14:paraId="7C1B3881"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B53A008" w14:textId="77777777" w:rsidR="002D5DFE" w:rsidRPr="00B8323C" w:rsidRDefault="002D5DFE"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D66983" w:rsidRPr="00B8323C">
              <w:rPr>
                <w:lang w:val="kk-KZ"/>
              </w:rPr>
              <w:t xml:space="preserve"> </w:t>
            </w:r>
            <w:r w:rsidRPr="00B8323C">
              <w:rPr>
                <w:lang w:val="kk-KZ"/>
              </w:rPr>
              <w:t>т.б. ойындар</w:t>
            </w:r>
          </w:p>
        </w:tc>
        <w:tc>
          <w:tcPr>
            <w:tcW w:w="3697" w:type="dxa"/>
            <w:tcBorders>
              <w:top w:val="single" w:sz="4" w:space="0" w:color="auto"/>
              <w:left w:val="single" w:sz="4" w:space="0" w:color="auto"/>
              <w:bottom w:val="single" w:sz="4" w:space="0" w:color="auto"/>
              <w:right w:val="single" w:sz="4" w:space="0" w:color="auto"/>
            </w:tcBorders>
            <w:hideMark/>
          </w:tcPr>
          <w:p w14:paraId="122F245B" w14:textId="77777777" w:rsidR="002D5DFE" w:rsidRPr="00B8323C" w:rsidRDefault="002D5DFE" w:rsidP="00D07682">
            <w:pPr>
              <w:contextualSpacing/>
              <w:jc w:val="both"/>
              <w:rPr>
                <w:lang w:val="kk-KZ"/>
              </w:rPr>
            </w:pPr>
            <w:r w:rsidRPr="00B8323C">
              <w:rPr>
                <w:lang w:val="kk-KZ"/>
              </w:rPr>
              <w:t>«Сұрақ-жауап»</w:t>
            </w:r>
          </w:p>
          <w:p w14:paraId="35927B8B" w14:textId="23007DB1" w:rsidR="002D5DFE" w:rsidRPr="00B8323C" w:rsidRDefault="009A6D6F" w:rsidP="00D07682">
            <w:pPr>
              <w:contextualSpacing/>
              <w:jc w:val="both"/>
              <w:rPr>
                <w:rFonts w:eastAsia="Calibri"/>
                <w:lang w:val="kk-KZ"/>
              </w:rPr>
            </w:pPr>
            <w:r w:rsidRPr="00B8323C">
              <w:rPr>
                <w:rFonts w:eastAsia="Calibri"/>
                <w:lang w:val="kk-KZ"/>
              </w:rPr>
              <w:t>-Қыс айларын ата</w:t>
            </w:r>
            <w:r w:rsidR="002D5DFE" w:rsidRPr="00B8323C">
              <w:rPr>
                <w:rFonts w:eastAsia="Calibri"/>
                <w:lang w:val="kk-KZ"/>
              </w:rPr>
              <w:t>?</w:t>
            </w:r>
          </w:p>
          <w:p w14:paraId="4F9A5E15" w14:textId="05C6023E" w:rsidR="002D5DFE" w:rsidRPr="00B8323C" w:rsidRDefault="009A6D6F" w:rsidP="00D07682">
            <w:pPr>
              <w:contextualSpacing/>
              <w:jc w:val="both"/>
              <w:rPr>
                <w:rFonts w:eastAsia="Calibri"/>
                <w:lang w:val="kk-KZ"/>
              </w:rPr>
            </w:pPr>
            <w:r w:rsidRPr="00B8323C">
              <w:rPr>
                <w:rFonts w:eastAsia="Calibri"/>
                <w:lang w:val="kk-KZ"/>
              </w:rPr>
              <w:t xml:space="preserve">- </w:t>
            </w:r>
            <w:r w:rsidR="002D5DFE" w:rsidRPr="00B8323C">
              <w:rPr>
                <w:rFonts w:eastAsia="Calibri"/>
                <w:lang w:val="kk-KZ"/>
              </w:rPr>
              <w:t xml:space="preserve">Жаңа Жыл мерекесі </w:t>
            </w:r>
            <w:r w:rsidRPr="00B8323C">
              <w:rPr>
                <w:rFonts w:eastAsia="Calibri"/>
                <w:lang w:val="kk-KZ"/>
              </w:rPr>
              <w:t>туралы не білесің</w:t>
            </w:r>
            <w:r w:rsidR="002D5DFE" w:rsidRPr="00B8323C">
              <w:rPr>
                <w:rFonts w:eastAsia="Calibri"/>
                <w:lang w:val="kk-KZ"/>
              </w:rPr>
              <w:t>?</w:t>
            </w:r>
          </w:p>
          <w:p w14:paraId="70183C9E" w14:textId="32871FF5" w:rsidR="002D5DFE" w:rsidRPr="00B8323C" w:rsidRDefault="002D5DFE" w:rsidP="00D07682">
            <w:pPr>
              <w:contextualSpacing/>
              <w:jc w:val="both"/>
              <w:rPr>
                <w:lang w:val="kk-KZ"/>
              </w:rPr>
            </w:pPr>
            <w:r w:rsidRPr="00B8323C">
              <w:rPr>
                <w:rFonts w:eastAsia="Calibri"/>
                <w:lang w:val="kk-KZ"/>
              </w:rPr>
              <w:t>-</w:t>
            </w:r>
            <w:r w:rsidR="009A6D6F" w:rsidRPr="00B8323C">
              <w:rPr>
                <w:rFonts w:eastAsia="Calibri"/>
                <w:lang w:val="kk-KZ"/>
              </w:rPr>
              <w:t xml:space="preserve"> Қыс мезгілінің құбылысын ата?</w:t>
            </w:r>
          </w:p>
        </w:tc>
      </w:tr>
    </w:tbl>
    <w:p w14:paraId="13F96063" w14:textId="77777777" w:rsidR="002D5DFE" w:rsidRPr="00B8323C" w:rsidRDefault="002D5DFE" w:rsidP="00D07682">
      <w:pPr>
        <w:contextualSpacing/>
        <w:jc w:val="both"/>
        <w:rPr>
          <w:lang w:val="kk-KZ"/>
        </w:rPr>
      </w:pPr>
    </w:p>
    <w:p w14:paraId="60F3658B" w14:textId="77777777" w:rsidR="002D5DFE" w:rsidRPr="00B8323C" w:rsidRDefault="002D5DFE" w:rsidP="00D07682">
      <w:pPr>
        <w:contextualSpacing/>
        <w:jc w:val="both"/>
        <w:rPr>
          <w:lang w:val="kk-KZ"/>
        </w:rPr>
      </w:pPr>
    </w:p>
    <w:p w14:paraId="748B6C72" w14:textId="77777777" w:rsidR="002D5DFE" w:rsidRPr="00B8323C" w:rsidRDefault="002D5DFE" w:rsidP="00D07682">
      <w:pPr>
        <w:contextualSpacing/>
        <w:jc w:val="both"/>
        <w:rPr>
          <w:lang w:val="kk-KZ"/>
        </w:rPr>
      </w:pPr>
    </w:p>
    <w:p w14:paraId="23CC4149" w14:textId="71F799C0" w:rsidR="002D5DFE" w:rsidRPr="00B8323C" w:rsidRDefault="00FD5476" w:rsidP="000F79EF">
      <w:pPr>
        <w:contextualSpacing/>
        <w:jc w:val="center"/>
        <w:rPr>
          <w:b/>
          <w:noProof/>
          <w:lang w:val="kk-KZ"/>
        </w:rPr>
      </w:pPr>
      <w:r w:rsidRPr="00B8323C">
        <w:rPr>
          <w:b/>
          <w:noProof/>
          <w:lang w:val="kk-KZ"/>
        </w:rPr>
        <w:t xml:space="preserve">№34 </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p w14:paraId="6DF14856"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4636A32" w14:textId="77777777" w:rsidTr="00984EB7">
        <w:tc>
          <w:tcPr>
            <w:tcW w:w="708" w:type="dxa"/>
            <w:tcBorders>
              <w:top w:val="single" w:sz="4" w:space="0" w:color="auto"/>
              <w:left w:val="single" w:sz="4" w:space="0" w:color="auto"/>
              <w:bottom w:val="single" w:sz="4" w:space="0" w:color="auto"/>
              <w:right w:val="single" w:sz="4" w:space="0" w:color="auto"/>
            </w:tcBorders>
          </w:tcPr>
          <w:p w14:paraId="5C70FBA2"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572615F"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00E6C74" w14:textId="77777777" w:rsidR="002D5DFE" w:rsidRPr="00B8323C" w:rsidRDefault="002D5DFE" w:rsidP="00D07682">
            <w:pPr>
              <w:contextualSpacing/>
              <w:jc w:val="both"/>
              <w:rPr>
                <w:lang w:val="en-US"/>
              </w:rPr>
            </w:pPr>
            <w:r w:rsidRPr="00B8323C">
              <w:rPr>
                <w:b/>
                <w:lang w:val="kk-KZ"/>
              </w:rPr>
              <w:t xml:space="preserve">Қысқы ойындар </w:t>
            </w:r>
          </w:p>
        </w:tc>
      </w:tr>
      <w:tr w:rsidR="00D07682" w:rsidRPr="009A5F39" w14:paraId="07151377" w14:textId="77777777" w:rsidTr="00984EB7">
        <w:tc>
          <w:tcPr>
            <w:tcW w:w="708" w:type="dxa"/>
            <w:tcBorders>
              <w:top w:val="single" w:sz="4" w:space="0" w:color="auto"/>
              <w:left w:val="single" w:sz="4" w:space="0" w:color="auto"/>
              <w:bottom w:val="single" w:sz="4" w:space="0" w:color="auto"/>
              <w:right w:val="single" w:sz="4" w:space="0" w:color="auto"/>
            </w:tcBorders>
          </w:tcPr>
          <w:p w14:paraId="74EDC1A6"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602AF410" w14:textId="77777777" w:rsidR="002D5DFE" w:rsidRPr="00B8323C" w:rsidRDefault="002D5DFE" w:rsidP="00D07682">
            <w:pPr>
              <w:contextualSpacing/>
              <w:jc w:val="both"/>
              <w:rPr>
                <w:lang w:val="kk-KZ"/>
              </w:rPr>
            </w:pPr>
            <w:r w:rsidRPr="00B8323C">
              <w:rPr>
                <w:b/>
                <w:lang w:val="kk-KZ"/>
              </w:rPr>
              <w:t>Мақсаты:</w:t>
            </w:r>
          </w:p>
          <w:p w14:paraId="6AE20644"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B0CF561" w14:textId="77777777" w:rsidR="009A6D6F" w:rsidRPr="00B8323C" w:rsidRDefault="009A6D6F" w:rsidP="00D07682">
            <w:pPr>
              <w:jc w:val="both"/>
              <w:rPr>
                <w:b/>
                <w:lang w:val="kk-KZ"/>
              </w:rPr>
            </w:pPr>
            <w:r w:rsidRPr="00B8323C">
              <w:rPr>
                <w:b/>
                <w:lang w:val="kk-KZ"/>
              </w:rPr>
              <w:t>Сөйлеудің дыбыстық мәдениеті</w:t>
            </w:r>
          </w:p>
          <w:p w14:paraId="0B2E4DD4" w14:textId="77777777" w:rsidR="009A6D6F" w:rsidRPr="00B8323C" w:rsidRDefault="009A6D6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0A6C6B5A" w14:textId="77777777" w:rsidR="009A6D6F" w:rsidRPr="00B8323C" w:rsidRDefault="009A6D6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C5F0B0C" w14:textId="77777777" w:rsidR="009A6D6F" w:rsidRPr="00B8323C" w:rsidRDefault="009A6D6F" w:rsidP="00D07682">
            <w:pPr>
              <w:jc w:val="both"/>
              <w:rPr>
                <w:b/>
                <w:lang w:val="kk-KZ"/>
              </w:rPr>
            </w:pPr>
            <w:r w:rsidRPr="00B8323C">
              <w:rPr>
                <w:b/>
                <w:lang w:val="kk-KZ"/>
              </w:rPr>
              <w:t>Сөздік қор.</w:t>
            </w:r>
          </w:p>
          <w:p w14:paraId="6537C3C4" w14:textId="536539BC" w:rsidR="009A6D6F" w:rsidRPr="00B8323C" w:rsidRDefault="009A6D6F" w:rsidP="00D07682">
            <w:pPr>
              <w:jc w:val="both"/>
              <w:rPr>
                <w:lang w:val="kk-KZ"/>
              </w:rPr>
            </w:pPr>
            <w:r w:rsidRPr="00B8323C">
              <w:rPr>
                <w:b/>
                <w:lang w:val="kk-KZ"/>
              </w:rPr>
              <w:t>Қыс</w:t>
            </w:r>
            <w:r w:rsidR="00A63E46" w:rsidRPr="00B8323C">
              <w:rPr>
                <w:b/>
                <w:lang w:val="kk-KZ"/>
              </w:rPr>
              <w:t xml:space="preserve"> </w:t>
            </w:r>
            <w:r w:rsidRPr="00B8323C">
              <w:rPr>
                <w:b/>
                <w:lang w:val="kk-KZ"/>
              </w:rPr>
              <w:t>(</w:t>
            </w:r>
            <w:r w:rsidRPr="00B8323C">
              <w:rPr>
                <w:lang w:val="kk-KZ"/>
              </w:rPr>
              <w:t>атауларын, тақырыбы туралы) айту және түсіну дағдыларын қалыптастыру.</w:t>
            </w:r>
          </w:p>
          <w:p w14:paraId="275E3283" w14:textId="77777777" w:rsidR="009A6D6F" w:rsidRPr="00B8323C" w:rsidRDefault="009A6D6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3C48C2D" w14:textId="77777777" w:rsidR="009A6D6F" w:rsidRPr="00B8323C" w:rsidRDefault="009A6D6F" w:rsidP="00D07682">
            <w:pPr>
              <w:jc w:val="both"/>
              <w:rPr>
                <w:b/>
                <w:lang w:val="kk-KZ"/>
              </w:rPr>
            </w:pPr>
            <w:r w:rsidRPr="00B8323C">
              <w:rPr>
                <w:b/>
                <w:lang w:val="kk-KZ"/>
              </w:rPr>
              <w:t xml:space="preserve">Тілдің грамматикалық құрылымы </w:t>
            </w:r>
          </w:p>
          <w:p w14:paraId="06428A38" w14:textId="77777777" w:rsidR="009A6D6F" w:rsidRPr="00B8323C" w:rsidRDefault="009A6D6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1BD4116" w14:textId="77777777" w:rsidR="009A6D6F" w:rsidRPr="00B8323C" w:rsidRDefault="009A6D6F" w:rsidP="00D07682">
            <w:pPr>
              <w:jc w:val="both"/>
              <w:rPr>
                <w:b/>
                <w:lang w:val="kk-KZ"/>
              </w:rPr>
            </w:pPr>
            <w:r w:rsidRPr="00B8323C">
              <w:rPr>
                <w:b/>
                <w:lang w:val="kk-KZ"/>
              </w:rPr>
              <w:t>Байланыстырып сөйлеу.</w:t>
            </w:r>
          </w:p>
          <w:p w14:paraId="1476D26B" w14:textId="77777777" w:rsidR="009A6D6F" w:rsidRPr="00B8323C" w:rsidRDefault="009A6D6F" w:rsidP="00D07682">
            <w:pPr>
              <w:rPr>
                <w:lang w:val="kk-KZ"/>
              </w:rPr>
            </w:pPr>
            <w:r w:rsidRPr="00B8323C">
              <w:rPr>
                <w:lang w:val="kk-KZ"/>
              </w:rPr>
              <w:t xml:space="preserve">Қарапайым сұрақтарды қойып, оларға қарапайым сөйлемдермен жауап беру, </w:t>
            </w:r>
            <w:r w:rsidRPr="00B8323C">
              <w:rPr>
                <w:lang w:val="kk-KZ"/>
              </w:rPr>
              <w:lastRenderedPageBreak/>
              <w:t>диалогқа қатысу үйрету.</w:t>
            </w:r>
          </w:p>
          <w:p w14:paraId="2D731C27" w14:textId="77777777" w:rsidR="009A6D6F" w:rsidRPr="00B8323C" w:rsidRDefault="009A6D6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F735872" w14:textId="340BD05F" w:rsidR="002D5DFE" w:rsidRPr="00B8323C" w:rsidRDefault="009A6D6F" w:rsidP="00D07682">
            <w:pPr>
              <w:contextualSpacing/>
              <w:jc w:val="both"/>
              <w:rPr>
                <w:lang w:val="kk-KZ"/>
              </w:rPr>
            </w:pPr>
            <w:r w:rsidRPr="00B8323C">
              <w:rPr>
                <w:lang w:val="kk-KZ"/>
              </w:rPr>
              <w:t>Мақал-мәтелдерді жатқа айтуды үйрету.</w:t>
            </w:r>
          </w:p>
        </w:tc>
      </w:tr>
      <w:tr w:rsidR="00D07682" w:rsidRPr="009A5F39" w14:paraId="3C0CEDAD" w14:textId="77777777" w:rsidTr="00984EB7">
        <w:tc>
          <w:tcPr>
            <w:tcW w:w="708" w:type="dxa"/>
            <w:tcBorders>
              <w:top w:val="single" w:sz="4" w:space="0" w:color="auto"/>
              <w:left w:val="single" w:sz="4" w:space="0" w:color="auto"/>
              <w:bottom w:val="single" w:sz="4" w:space="0" w:color="auto"/>
              <w:right w:val="single" w:sz="4" w:space="0" w:color="auto"/>
            </w:tcBorders>
          </w:tcPr>
          <w:p w14:paraId="4E986E0F"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8C30745"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7CFAC964" w14:textId="77777777" w:rsidR="002D5DFE" w:rsidRPr="00B8323C" w:rsidRDefault="002D5DFE" w:rsidP="00D07682">
            <w:pPr>
              <w:contextualSpacing/>
              <w:jc w:val="both"/>
              <w:rPr>
                <w:lang w:val="kk-KZ"/>
              </w:rPr>
            </w:pPr>
            <w:r w:rsidRPr="00B8323C">
              <w:rPr>
                <w:lang w:val="kk-KZ"/>
              </w:rPr>
              <w:t xml:space="preserve">Сиқырлы қалам, интербелсенді тақта, үлестірмелі суреттер, АКТ,ойыншықтар </w:t>
            </w:r>
          </w:p>
        </w:tc>
      </w:tr>
      <w:tr w:rsidR="00D07682" w:rsidRPr="009A5F39" w14:paraId="09C0F475" w14:textId="77777777" w:rsidTr="00984EB7">
        <w:tc>
          <w:tcPr>
            <w:tcW w:w="708" w:type="dxa"/>
            <w:tcBorders>
              <w:top w:val="single" w:sz="4" w:space="0" w:color="auto"/>
              <w:left w:val="single" w:sz="4" w:space="0" w:color="auto"/>
              <w:bottom w:val="single" w:sz="4" w:space="0" w:color="auto"/>
              <w:right w:val="single" w:sz="4" w:space="0" w:color="auto"/>
            </w:tcBorders>
          </w:tcPr>
          <w:p w14:paraId="5706D280"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3BC64B5F" w14:textId="77777777" w:rsidR="002D5DFE" w:rsidRPr="00B8323C" w:rsidRDefault="002D5DFE" w:rsidP="00D07682">
            <w:pPr>
              <w:contextualSpacing/>
              <w:jc w:val="both"/>
              <w:rPr>
                <w:b/>
                <w:lang w:val="kk-KZ"/>
              </w:rPr>
            </w:pPr>
            <w:r w:rsidRPr="00B8323C">
              <w:rPr>
                <w:b/>
                <w:lang w:val="kk-KZ"/>
              </w:rPr>
              <w:t>Әдіс-тәсілдер:</w:t>
            </w:r>
          </w:p>
          <w:p w14:paraId="4146514E"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1A9F65A"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305CAC72"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E504B68" w14:textId="77777777" w:rsidR="002D5DFE" w:rsidRPr="00B8323C" w:rsidRDefault="002D5DFE"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1969C540"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45483925"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6ED590"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03E3D6"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5A915061"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EC52750" w14:textId="343E1F8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C823753"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653C045A"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C5825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B26FD8F"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1DA0D46" w14:textId="77777777" w:rsidR="002D5DFE" w:rsidRPr="00B8323C" w:rsidRDefault="002D5DFE" w:rsidP="00D07682">
            <w:pPr>
              <w:contextualSpacing/>
              <w:jc w:val="both"/>
              <w:rPr>
                <w:lang w:val="kk-KZ"/>
              </w:rPr>
            </w:pPr>
            <w:r w:rsidRPr="00B8323C">
              <w:rPr>
                <w:rFonts w:eastAsia="Calibri"/>
                <w:iCs/>
                <w:lang w:val="kk-KZ"/>
              </w:rPr>
              <w:t>шана, аққала, қар, қыс, жылы, киінеміз, сырғанау</w:t>
            </w:r>
          </w:p>
        </w:tc>
      </w:tr>
      <w:tr w:rsidR="00D07682" w:rsidRPr="009A5F39" w14:paraId="7623965B" w14:textId="77777777" w:rsidTr="00984EB7">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7FED4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8BF7F70"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5588A4B5" w14:textId="77777777" w:rsidR="002D5DFE" w:rsidRPr="00B8323C" w:rsidRDefault="002D5DFE" w:rsidP="00D07682">
            <w:pPr>
              <w:tabs>
                <w:tab w:val="left" w:pos="6830"/>
              </w:tabs>
              <w:contextualSpacing/>
              <w:jc w:val="both"/>
              <w:rPr>
                <w:lang w:val="kk-KZ"/>
              </w:rPr>
            </w:pPr>
            <w:r w:rsidRPr="00B8323C">
              <w:rPr>
                <w:lang w:val="kk-KZ"/>
              </w:rPr>
              <w:t xml:space="preserve">Шанамен сырғанау.Аққала жасаймын.  </w:t>
            </w:r>
            <w:r w:rsidRPr="00B8323C">
              <w:rPr>
                <w:rFonts w:eastAsia="Calibri"/>
                <w:iCs/>
                <w:lang w:val="kk-KZ"/>
              </w:rPr>
              <w:t>Жылы киінеміз.</w:t>
            </w:r>
          </w:p>
        </w:tc>
      </w:tr>
      <w:tr w:rsidR="00D07682" w:rsidRPr="00B8323C" w14:paraId="161BE7DC"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4C22C2"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9DE5680"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1A9472A" w14:textId="77777777" w:rsidR="002D5DFE" w:rsidRPr="00B8323C" w:rsidRDefault="002D5DFE" w:rsidP="00D07682">
            <w:pPr>
              <w:contextualSpacing/>
              <w:jc w:val="both"/>
              <w:rPr>
                <w:lang w:val="kk-KZ"/>
              </w:rPr>
            </w:pPr>
            <w:r w:rsidRPr="00B8323C">
              <w:rPr>
                <w:lang w:val="kk-KZ"/>
              </w:rPr>
              <w:t>Қыс қызығы.</w:t>
            </w:r>
          </w:p>
        </w:tc>
      </w:tr>
      <w:tr w:rsidR="00D07682" w:rsidRPr="00B8323C" w14:paraId="3E1CFDC9"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479A8EFB" w14:textId="4E4BC818"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F6C0588"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9A5F39" w14:paraId="6FF81E62"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940D78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798D871"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4DB439B2" w14:textId="77777777" w:rsidR="002D5DFE" w:rsidRPr="00B8323C" w:rsidRDefault="002D5DFE" w:rsidP="00D07682">
            <w:pPr>
              <w:contextualSpacing/>
              <w:jc w:val="both"/>
              <w:rPr>
                <w:lang w:val="kk-KZ"/>
              </w:rPr>
            </w:pPr>
            <w:r w:rsidRPr="00B8323C">
              <w:rPr>
                <w:lang w:val="kk-KZ"/>
              </w:rPr>
              <w:t>Карточкалармен жұмыс.</w:t>
            </w:r>
          </w:p>
          <w:p w14:paraId="161648EB" w14:textId="77777777" w:rsidR="002D5DFE" w:rsidRPr="00B8323C" w:rsidRDefault="002D5DFE" w:rsidP="00D07682">
            <w:pPr>
              <w:contextualSpacing/>
              <w:jc w:val="both"/>
              <w:rPr>
                <w:lang w:val="kk-KZ"/>
              </w:rPr>
            </w:pPr>
            <w:r w:rsidRPr="00B8323C">
              <w:rPr>
                <w:lang w:val="kk-KZ"/>
              </w:rPr>
              <w:t xml:space="preserve">Артикуляциялық жаттығу: қ,і,ғ дыбыстарына </w:t>
            </w:r>
          </w:p>
        </w:tc>
      </w:tr>
      <w:tr w:rsidR="00D07682" w:rsidRPr="00B8323C" w14:paraId="05826111"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CB28C97" w14:textId="4C4822F3"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8C8416B"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9A5F39" w14:paraId="2548F3EA"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75D28FA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DF037E"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B95C739"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6C08B65D" w14:textId="77777777" w:rsidR="002D5DFE" w:rsidRPr="00B8323C" w:rsidRDefault="002D5DFE" w:rsidP="00D07682">
            <w:pPr>
              <w:contextualSpacing/>
              <w:jc w:val="both"/>
              <w:rPr>
                <w:lang w:val="kk-KZ"/>
              </w:rPr>
            </w:pPr>
            <w:r w:rsidRPr="00B8323C">
              <w:rPr>
                <w:lang w:val="kk-KZ"/>
              </w:rPr>
              <w:t xml:space="preserve"> Ойын: </w:t>
            </w:r>
            <w:r w:rsidRPr="00B8323C">
              <w:rPr>
                <w:shd w:val="clear" w:color="auto" w:fill="FFFFFF"/>
                <w:lang w:val="kk-KZ"/>
              </w:rPr>
              <w:t>«Дұрыс айт»  сөздерді қайталату, сөйлем құрастыру</w:t>
            </w:r>
          </w:p>
        </w:tc>
      </w:tr>
      <w:tr w:rsidR="00D07682" w:rsidRPr="00B8323C" w14:paraId="79988D0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AC221A9" w14:textId="0671A32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4923F71"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1F692D54"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6C66D0C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F646C16"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A936355"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3567777" w14:textId="77777777" w:rsidR="002D5DFE" w:rsidRPr="00B8323C" w:rsidRDefault="002D5DFE" w:rsidP="00D07682">
            <w:pPr>
              <w:contextualSpacing/>
              <w:jc w:val="both"/>
              <w:rPr>
                <w:lang w:val="kk-KZ"/>
              </w:rPr>
            </w:pPr>
            <w:r w:rsidRPr="00B8323C">
              <w:rPr>
                <w:lang w:val="kk-KZ"/>
              </w:rPr>
              <w:t>Жаз бойы қорада қамалып</w:t>
            </w:r>
          </w:p>
          <w:p w14:paraId="3731E3ED" w14:textId="77777777" w:rsidR="002D5DFE" w:rsidRPr="00B8323C" w:rsidRDefault="002D5DFE" w:rsidP="00D07682">
            <w:pPr>
              <w:contextualSpacing/>
              <w:jc w:val="both"/>
              <w:rPr>
                <w:lang w:val="kk-KZ"/>
              </w:rPr>
            </w:pPr>
            <w:r w:rsidRPr="00B8323C">
              <w:rPr>
                <w:lang w:val="kk-KZ"/>
              </w:rPr>
              <w:t>Қыс келсе тыпыршып тұрмайды</w:t>
            </w:r>
          </w:p>
          <w:p w14:paraId="1001D0D2" w14:textId="77777777" w:rsidR="002D5DFE" w:rsidRPr="00B8323C" w:rsidRDefault="002D5DFE" w:rsidP="00D07682">
            <w:pPr>
              <w:contextualSpacing/>
              <w:jc w:val="both"/>
              <w:rPr>
                <w:lang w:val="kk-KZ"/>
              </w:rPr>
            </w:pPr>
            <w:r w:rsidRPr="00B8323C">
              <w:rPr>
                <w:lang w:val="kk-KZ"/>
              </w:rPr>
              <w:t>Ал, кеттік, ұстаңдар,  - деп алып</w:t>
            </w:r>
          </w:p>
          <w:p w14:paraId="30B4B3F9" w14:textId="77777777" w:rsidR="002D5DFE" w:rsidRPr="00B8323C" w:rsidRDefault="002D5DFE" w:rsidP="00D07682">
            <w:pPr>
              <w:contextualSpacing/>
              <w:jc w:val="both"/>
              <w:rPr>
                <w:lang w:val="kk-KZ"/>
              </w:rPr>
            </w:pPr>
            <w:r w:rsidRPr="00B8323C">
              <w:rPr>
                <w:lang w:val="kk-KZ"/>
              </w:rPr>
              <w:t xml:space="preserve">Төбеден төменге зулайды </w:t>
            </w:r>
          </w:p>
        </w:tc>
      </w:tr>
      <w:tr w:rsidR="00D07682" w:rsidRPr="009A5F39" w14:paraId="6656D07B"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FCA923"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7F17158"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2495F757" w14:textId="47E167B6"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34941E04" w14:textId="26CD1B8C" w:rsidR="00A63E46" w:rsidRPr="00B8323C" w:rsidRDefault="002D5DFE" w:rsidP="00D07682">
            <w:pPr>
              <w:contextualSpacing/>
              <w:jc w:val="both"/>
              <w:rPr>
                <w:lang w:val="kk-KZ"/>
              </w:rPr>
            </w:pPr>
            <w:r w:rsidRPr="00B8323C">
              <w:rPr>
                <w:lang w:val="kk-KZ"/>
              </w:rPr>
              <w:t>Баяу</w:t>
            </w:r>
            <w:r w:rsidR="000E2EA4">
              <w:rPr>
                <w:lang w:val="kk-KZ"/>
              </w:rPr>
              <w:t xml:space="preserve"> қимылды ойын: «Аққала жасайық».</w:t>
            </w:r>
          </w:p>
          <w:p w14:paraId="026E8E54" w14:textId="71CF0BCE" w:rsidR="002D5DFE" w:rsidRPr="00B8323C" w:rsidRDefault="002D5DFE" w:rsidP="00D07682">
            <w:pPr>
              <w:contextualSpacing/>
              <w:jc w:val="both"/>
              <w:rPr>
                <w:lang w:val="kk-KZ"/>
              </w:rPr>
            </w:pPr>
          </w:p>
        </w:tc>
      </w:tr>
      <w:tr w:rsidR="00D07682" w:rsidRPr="009A5F39" w14:paraId="0EBFEFC6"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2B88DFB8" w14:textId="508C4DE8"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CFB68F1"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3F5A9E3"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6D64CA7E" w14:textId="77777777" w:rsidR="00A63E46" w:rsidRPr="00B8323C" w:rsidRDefault="002D5DFE" w:rsidP="00D07682">
            <w:pPr>
              <w:contextualSpacing/>
              <w:jc w:val="both"/>
              <w:rPr>
                <w:rFonts w:eastAsia="Calibri"/>
                <w:lang w:val="kk-KZ"/>
              </w:rPr>
            </w:pPr>
            <w:r w:rsidRPr="00B8323C">
              <w:rPr>
                <w:rFonts w:eastAsia="Calibri"/>
                <w:lang w:val="kk-KZ"/>
              </w:rPr>
              <w:t xml:space="preserve">Мақал: </w:t>
            </w:r>
          </w:p>
          <w:p w14:paraId="5283361E" w14:textId="4EB944E0" w:rsidR="002D5DFE" w:rsidRPr="00B8323C" w:rsidRDefault="002D5DFE" w:rsidP="00D07682">
            <w:pPr>
              <w:contextualSpacing/>
              <w:jc w:val="both"/>
              <w:rPr>
                <w:lang w:val="kk-KZ"/>
              </w:rPr>
            </w:pPr>
            <w:r w:rsidRPr="00B8323C">
              <w:rPr>
                <w:rFonts w:eastAsia="Calibri"/>
                <w:lang w:val="kk-KZ"/>
              </w:rPr>
              <w:t>«Қыстың қамын жаз ойла»</w:t>
            </w:r>
          </w:p>
        </w:tc>
      </w:tr>
      <w:tr w:rsidR="00D07682" w:rsidRPr="009A5F39" w14:paraId="6C3057FA" w14:textId="77777777" w:rsidTr="00984EB7">
        <w:tc>
          <w:tcPr>
            <w:tcW w:w="708" w:type="dxa"/>
            <w:tcBorders>
              <w:top w:val="single" w:sz="4" w:space="0" w:color="auto"/>
              <w:left w:val="single" w:sz="4" w:space="0" w:color="auto"/>
              <w:bottom w:val="single" w:sz="4" w:space="0" w:color="auto"/>
              <w:right w:val="single" w:sz="4" w:space="0" w:color="auto"/>
            </w:tcBorders>
          </w:tcPr>
          <w:p w14:paraId="745E2E5B"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C25586F" w14:textId="77777777" w:rsidR="002D5DFE" w:rsidRPr="00B8323C" w:rsidRDefault="002D5DFE" w:rsidP="00D07682">
            <w:pPr>
              <w:contextualSpacing/>
              <w:jc w:val="both"/>
            </w:pPr>
            <w:r w:rsidRPr="00B8323C">
              <w:rPr>
                <w:b/>
                <w:lang w:val="kk-KZ"/>
              </w:rPr>
              <w:t>Рефлексия</w:t>
            </w:r>
          </w:p>
          <w:p w14:paraId="1FBE9270"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D048CAE" w14:textId="77777777" w:rsidR="002D5DFE" w:rsidRPr="00B8323C" w:rsidRDefault="002D5DFE"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w:t>
            </w:r>
            <w:r w:rsidR="009063F0" w:rsidRPr="00B8323C">
              <w:rPr>
                <w:lang w:val="kk-KZ"/>
              </w:rPr>
              <w:t xml:space="preserve"> т.б</w:t>
            </w:r>
            <w:r w:rsidRPr="00B8323C">
              <w:rPr>
                <w:lang w:val="kk-KZ"/>
              </w:rPr>
              <w:t>. ойындар</w:t>
            </w:r>
            <w:r w:rsidR="00D66983" w:rsidRPr="00B8323C">
              <w:rPr>
                <w:lang w:val="kk-KZ"/>
              </w:rPr>
              <w:t>.</w:t>
            </w:r>
          </w:p>
        </w:tc>
        <w:tc>
          <w:tcPr>
            <w:tcW w:w="3697" w:type="dxa"/>
            <w:tcBorders>
              <w:top w:val="single" w:sz="4" w:space="0" w:color="auto"/>
              <w:left w:val="single" w:sz="4" w:space="0" w:color="auto"/>
              <w:bottom w:val="single" w:sz="4" w:space="0" w:color="auto"/>
              <w:right w:val="single" w:sz="4" w:space="0" w:color="auto"/>
            </w:tcBorders>
            <w:hideMark/>
          </w:tcPr>
          <w:p w14:paraId="6295DFAD" w14:textId="77777777" w:rsidR="002D5DFE" w:rsidRPr="00B8323C" w:rsidRDefault="002D5DFE" w:rsidP="00D07682">
            <w:pPr>
              <w:contextualSpacing/>
              <w:jc w:val="both"/>
              <w:rPr>
                <w:lang w:val="kk-KZ"/>
              </w:rPr>
            </w:pPr>
            <w:r w:rsidRPr="00B8323C">
              <w:rPr>
                <w:lang w:val="kk-KZ"/>
              </w:rPr>
              <w:t xml:space="preserve">«Көңіл күй құмырасы», </w:t>
            </w:r>
          </w:p>
          <w:p w14:paraId="2AB2E26A" w14:textId="77777777" w:rsidR="002D5DFE" w:rsidRPr="00B8323C" w:rsidRDefault="002D5DFE" w:rsidP="00D07682">
            <w:pPr>
              <w:contextualSpacing/>
              <w:jc w:val="both"/>
              <w:rPr>
                <w:rFonts w:eastAsia="Calibri"/>
                <w:lang w:val="kk-KZ"/>
              </w:rPr>
            </w:pPr>
            <w:r w:rsidRPr="00B8323C">
              <w:rPr>
                <w:rFonts w:eastAsia="Calibri"/>
                <w:lang w:val="kk-KZ"/>
              </w:rPr>
              <w:t>-Қандай ойындар ұнайды?</w:t>
            </w:r>
          </w:p>
          <w:p w14:paraId="2BA4CBEF" w14:textId="77777777" w:rsidR="002D5DFE" w:rsidRPr="00B8323C" w:rsidRDefault="002D5DFE" w:rsidP="00D07682">
            <w:pPr>
              <w:contextualSpacing/>
              <w:jc w:val="both"/>
              <w:rPr>
                <w:lang w:val="kk-KZ"/>
              </w:rPr>
            </w:pPr>
            <w:r w:rsidRPr="00B8323C">
              <w:rPr>
                <w:rFonts w:eastAsia="Calibri"/>
                <w:lang w:val="kk-KZ"/>
              </w:rPr>
              <w:t>Ұнайтын ойынға байланысты суреттерді көрсету</w:t>
            </w:r>
          </w:p>
        </w:tc>
      </w:tr>
    </w:tbl>
    <w:p w14:paraId="28E44130" w14:textId="77777777" w:rsidR="002D5DFE" w:rsidRPr="00B8323C" w:rsidRDefault="002D5DFE" w:rsidP="00D07682">
      <w:pPr>
        <w:contextualSpacing/>
        <w:jc w:val="both"/>
        <w:rPr>
          <w:lang w:val="kk-KZ"/>
        </w:rPr>
      </w:pPr>
    </w:p>
    <w:p w14:paraId="5E49E7F7" w14:textId="77777777" w:rsidR="00AC3F73" w:rsidRDefault="00AC3F73" w:rsidP="0011262F">
      <w:pPr>
        <w:contextualSpacing/>
        <w:jc w:val="center"/>
        <w:rPr>
          <w:b/>
          <w:noProof/>
          <w:lang w:val="kk-KZ"/>
        </w:rPr>
      </w:pPr>
    </w:p>
    <w:p w14:paraId="57A591DF" w14:textId="5CB9C866" w:rsidR="002D5DFE" w:rsidRPr="00B8323C" w:rsidRDefault="00FD5476" w:rsidP="0011262F">
      <w:pPr>
        <w:contextualSpacing/>
        <w:jc w:val="center"/>
        <w:rPr>
          <w:b/>
          <w:noProof/>
          <w:lang w:val="kk-KZ"/>
        </w:rPr>
      </w:pPr>
      <w:r w:rsidRPr="00B8323C">
        <w:rPr>
          <w:b/>
          <w:noProof/>
          <w:lang w:val="kk-KZ"/>
        </w:rPr>
        <w:t xml:space="preserve">№35 </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p w14:paraId="05DA0423" w14:textId="77777777" w:rsidR="002D5DFE" w:rsidRPr="00B8323C" w:rsidRDefault="002D5DFE"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011EBDB7" w14:textId="77777777" w:rsidTr="00984EB7">
        <w:tc>
          <w:tcPr>
            <w:tcW w:w="708" w:type="dxa"/>
            <w:tcBorders>
              <w:top w:val="single" w:sz="4" w:space="0" w:color="auto"/>
              <w:left w:val="single" w:sz="4" w:space="0" w:color="auto"/>
              <w:bottom w:val="single" w:sz="4" w:space="0" w:color="auto"/>
              <w:right w:val="single" w:sz="4" w:space="0" w:color="auto"/>
            </w:tcBorders>
          </w:tcPr>
          <w:p w14:paraId="17DD6A50"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444505D"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6BCBB655" w14:textId="77777777" w:rsidR="002D5DFE" w:rsidRPr="00B8323C" w:rsidRDefault="002D5DFE" w:rsidP="00D07682">
            <w:pPr>
              <w:contextualSpacing/>
              <w:jc w:val="both"/>
              <w:rPr>
                <w:lang w:val="en-US"/>
              </w:rPr>
            </w:pPr>
            <w:r w:rsidRPr="00B8323C">
              <w:rPr>
                <w:b/>
                <w:lang w:val="kk-KZ"/>
              </w:rPr>
              <w:t xml:space="preserve">Киімдер </w:t>
            </w:r>
          </w:p>
        </w:tc>
      </w:tr>
      <w:tr w:rsidR="00D07682" w:rsidRPr="009A5F39" w14:paraId="2CADF613" w14:textId="77777777" w:rsidTr="00984EB7">
        <w:tc>
          <w:tcPr>
            <w:tcW w:w="708" w:type="dxa"/>
            <w:tcBorders>
              <w:top w:val="single" w:sz="4" w:space="0" w:color="auto"/>
              <w:left w:val="single" w:sz="4" w:space="0" w:color="auto"/>
              <w:bottom w:val="single" w:sz="4" w:space="0" w:color="auto"/>
              <w:right w:val="single" w:sz="4" w:space="0" w:color="auto"/>
            </w:tcBorders>
          </w:tcPr>
          <w:p w14:paraId="1360B913"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00A8CC19" w14:textId="77777777" w:rsidR="002D5DFE" w:rsidRPr="00B8323C" w:rsidRDefault="002D5DFE" w:rsidP="00D07682">
            <w:pPr>
              <w:contextualSpacing/>
              <w:jc w:val="both"/>
              <w:rPr>
                <w:lang w:val="kk-KZ"/>
              </w:rPr>
            </w:pPr>
            <w:r w:rsidRPr="00B8323C">
              <w:rPr>
                <w:b/>
                <w:lang w:val="kk-KZ"/>
              </w:rPr>
              <w:t>Мақсаты:</w:t>
            </w:r>
          </w:p>
          <w:p w14:paraId="66AA90EA"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7D31B3FE" w14:textId="77777777" w:rsidR="001D7109" w:rsidRPr="00B8323C" w:rsidRDefault="001D7109" w:rsidP="00D07682">
            <w:pPr>
              <w:jc w:val="both"/>
              <w:rPr>
                <w:b/>
                <w:lang w:val="kk-KZ"/>
              </w:rPr>
            </w:pPr>
            <w:r w:rsidRPr="00B8323C">
              <w:rPr>
                <w:b/>
                <w:lang w:val="kk-KZ"/>
              </w:rPr>
              <w:t>Сөйлеудің дыбыстық мәдениеті</w:t>
            </w:r>
          </w:p>
          <w:p w14:paraId="76D31BAB" w14:textId="77777777" w:rsidR="001D7109" w:rsidRPr="00B8323C" w:rsidRDefault="001D7109"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BD96DD4" w14:textId="77777777" w:rsidR="001D7109" w:rsidRPr="00B8323C" w:rsidRDefault="001D7109"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8CFA9FF" w14:textId="77777777" w:rsidR="001D7109" w:rsidRPr="00B8323C" w:rsidRDefault="001D7109" w:rsidP="00D07682">
            <w:pPr>
              <w:jc w:val="both"/>
              <w:rPr>
                <w:b/>
                <w:lang w:val="kk-KZ"/>
              </w:rPr>
            </w:pPr>
            <w:r w:rsidRPr="00B8323C">
              <w:rPr>
                <w:b/>
                <w:lang w:val="kk-KZ"/>
              </w:rPr>
              <w:t>Сөздік қор.</w:t>
            </w:r>
          </w:p>
          <w:p w14:paraId="4B2CD619" w14:textId="593A71AA" w:rsidR="001D7109" w:rsidRPr="00B8323C" w:rsidRDefault="001D7109" w:rsidP="00D07682">
            <w:pPr>
              <w:jc w:val="both"/>
              <w:rPr>
                <w:b/>
                <w:lang w:val="kk-KZ"/>
              </w:rPr>
            </w:pPr>
            <w:r w:rsidRPr="00B8323C">
              <w:rPr>
                <w:b/>
                <w:lang w:val="kk-KZ"/>
              </w:rPr>
              <w:t>Киімдер (</w:t>
            </w:r>
            <w:r w:rsidRPr="00B8323C">
              <w:rPr>
                <w:lang w:val="kk-KZ"/>
              </w:rPr>
              <w:t>атауларын, тақырыбы туралы) айту және түсіну дағдыларын қалыптастыру.</w:t>
            </w:r>
          </w:p>
          <w:p w14:paraId="121E660F" w14:textId="77777777" w:rsidR="001D7109" w:rsidRPr="00B8323C" w:rsidRDefault="001D7109"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33E1349" w14:textId="77777777" w:rsidR="001D7109" w:rsidRPr="00B8323C" w:rsidRDefault="001D7109" w:rsidP="00D07682">
            <w:pPr>
              <w:jc w:val="both"/>
              <w:rPr>
                <w:b/>
                <w:lang w:val="kk-KZ"/>
              </w:rPr>
            </w:pPr>
            <w:r w:rsidRPr="00B8323C">
              <w:rPr>
                <w:b/>
                <w:lang w:val="kk-KZ"/>
              </w:rPr>
              <w:t xml:space="preserve">Тілдің грамматикалық құрылымы </w:t>
            </w:r>
          </w:p>
          <w:p w14:paraId="6F769615" w14:textId="77777777" w:rsidR="001D7109" w:rsidRPr="00B8323C" w:rsidRDefault="001D7109"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368972B" w14:textId="77777777" w:rsidR="001D7109" w:rsidRPr="00B8323C" w:rsidRDefault="001D7109" w:rsidP="00D07682">
            <w:pPr>
              <w:jc w:val="both"/>
              <w:rPr>
                <w:b/>
                <w:lang w:val="kk-KZ"/>
              </w:rPr>
            </w:pPr>
            <w:r w:rsidRPr="00B8323C">
              <w:rPr>
                <w:b/>
                <w:lang w:val="kk-KZ"/>
              </w:rPr>
              <w:t>Байланыстырып сөйлеу.</w:t>
            </w:r>
          </w:p>
          <w:p w14:paraId="4E7C29E8" w14:textId="77777777" w:rsidR="001D7109" w:rsidRPr="00B8323C" w:rsidRDefault="001D7109"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C608898" w14:textId="77777777" w:rsidR="001D7109" w:rsidRPr="00B8323C" w:rsidRDefault="001D7109" w:rsidP="00D07682">
            <w:pPr>
              <w:rPr>
                <w:lang w:val="kk-KZ"/>
              </w:rPr>
            </w:pPr>
            <w:r w:rsidRPr="00B8323C">
              <w:rPr>
                <w:lang w:val="kk-KZ"/>
              </w:rPr>
              <w:t xml:space="preserve">Өзінің (аты, тегі, жасы), өз отбасы жайлы, айналадағы адамдармен тілдесу үшін қолданылатын сөздерді (Сәлеметсіз бе! Сау болыңыз! Рақмет!) айту, педагогтің </w:t>
            </w:r>
            <w:r w:rsidRPr="00B8323C">
              <w:rPr>
                <w:lang w:val="kk-KZ"/>
              </w:rPr>
              <w:lastRenderedPageBreak/>
              <w:t>үлгісі бойынша ойыншықтар мен суреттер туралы қысқа әңгіме құрастыру біліктілігін қалыптастыру.</w:t>
            </w:r>
          </w:p>
          <w:p w14:paraId="338266C9" w14:textId="6E64E47E" w:rsidR="002D5DFE" w:rsidRPr="00B8323C" w:rsidRDefault="001D7109" w:rsidP="00D07682">
            <w:pPr>
              <w:pStyle w:val="TableParagraph"/>
              <w:contextualSpacing/>
              <w:jc w:val="both"/>
            </w:pPr>
            <w:r w:rsidRPr="00B8323C">
              <w:t>Мақал-мәтелдерді жатқа айтуды үйрету.</w:t>
            </w:r>
          </w:p>
        </w:tc>
      </w:tr>
      <w:tr w:rsidR="00D07682" w:rsidRPr="009A5F39" w14:paraId="3BEDF9A7" w14:textId="77777777" w:rsidTr="00984EB7">
        <w:tc>
          <w:tcPr>
            <w:tcW w:w="708" w:type="dxa"/>
            <w:tcBorders>
              <w:top w:val="single" w:sz="4" w:space="0" w:color="auto"/>
              <w:left w:val="single" w:sz="4" w:space="0" w:color="auto"/>
              <w:bottom w:val="single" w:sz="4" w:space="0" w:color="auto"/>
              <w:right w:val="single" w:sz="4" w:space="0" w:color="auto"/>
            </w:tcBorders>
          </w:tcPr>
          <w:p w14:paraId="28C61490"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20FB419"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3F7D107A" w14:textId="77777777" w:rsidR="002D5DFE" w:rsidRPr="00B8323C" w:rsidRDefault="002D5DFE" w:rsidP="00D07682">
            <w:pPr>
              <w:contextualSpacing/>
              <w:jc w:val="both"/>
              <w:rPr>
                <w:lang w:val="kk-KZ"/>
              </w:rPr>
            </w:pPr>
            <w:r w:rsidRPr="00B8323C">
              <w:rPr>
                <w:lang w:val="kk-KZ"/>
              </w:rPr>
              <w:t xml:space="preserve">Суреттер, үлестірмелі суреттер, АКТ, ойыншықтар, қуыршақ киімдері,  </w:t>
            </w:r>
          </w:p>
        </w:tc>
      </w:tr>
      <w:tr w:rsidR="00D07682" w:rsidRPr="009A5F39" w14:paraId="0E8D6BFF" w14:textId="77777777" w:rsidTr="00984EB7">
        <w:tc>
          <w:tcPr>
            <w:tcW w:w="708" w:type="dxa"/>
            <w:tcBorders>
              <w:top w:val="single" w:sz="4" w:space="0" w:color="auto"/>
              <w:left w:val="single" w:sz="4" w:space="0" w:color="auto"/>
              <w:bottom w:val="single" w:sz="4" w:space="0" w:color="auto"/>
              <w:right w:val="single" w:sz="4" w:space="0" w:color="auto"/>
            </w:tcBorders>
          </w:tcPr>
          <w:p w14:paraId="338F53A3"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C885122" w14:textId="77777777" w:rsidR="002D5DFE" w:rsidRPr="00B8323C" w:rsidRDefault="002D5DFE" w:rsidP="00D07682">
            <w:pPr>
              <w:contextualSpacing/>
              <w:jc w:val="both"/>
              <w:rPr>
                <w:b/>
                <w:lang w:val="kk-KZ"/>
              </w:rPr>
            </w:pPr>
            <w:r w:rsidRPr="00B8323C">
              <w:rPr>
                <w:b/>
                <w:lang w:val="kk-KZ"/>
              </w:rPr>
              <w:t>Әдіс-тәсілдер:</w:t>
            </w:r>
          </w:p>
          <w:p w14:paraId="349D52AE"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279A213"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5F4B639B"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A390DB1" w14:textId="77777777" w:rsidR="002D5DFE" w:rsidRPr="00B8323C" w:rsidRDefault="002D5DFE"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29CF3E15"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6FC41200"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74CA3C"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7F4D45"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13E23C53"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4FF38435" w14:textId="31958F1B"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C23C8FC"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04BF45FB" w14:textId="77777777" w:rsidTr="00984EB7">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930E84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44C11D6"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5550600" w14:textId="77777777" w:rsidR="002D5DFE" w:rsidRPr="00B8323C" w:rsidRDefault="002D5DFE" w:rsidP="00D07682">
            <w:pPr>
              <w:contextualSpacing/>
              <w:jc w:val="both"/>
              <w:rPr>
                <w:rFonts w:eastAsia="Calibri"/>
                <w:bCs/>
                <w:lang w:val="kk-KZ"/>
              </w:rPr>
            </w:pPr>
            <w:r w:rsidRPr="00B8323C">
              <w:rPr>
                <w:rFonts w:eastAsia="Calibri"/>
                <w:bCs/>
                <w:lang w:val="kk-KZ"/>
              </w:rPr>
              <w:t xml:space="preserve">Шалбар, көйлек, жейде, кеудеше, ішкиім  </w:t>
            </w:r>
          </w:p>
          <w:p w14:paraId="69D3FDDF" w14:textId="77777777" w:rsidR="002D5DFE" w:rsidRPr="00B8323C" w:rsidRDefault="002D5DFE" w:rsidP="00D07682">
            <w:pPr>
              <w:contextualSpacing/>
              <w:jc w:val="both"/>
              <w:rPr>
                <w:lang w:val="kk-KZ"/>
              </w:rPr>
            </w:pPr>
            <w:r w:rsidRPr="00B8323C">
              <w:rPr>
                <w:rFonts w:eastAsia="Calibri"/>
                <w:bCs/>
                <w:lang w:val="kk-KZ"/>
              </w:rPr>
              <w:t xml:space="preserve">     </w:t>
            </w:r>
          </w:p>
        </w:tc>
      </w:tr>
      <w:tr w:rsidR="00D07682" w:rsidRPr="00B8323C" w14:paraId="5A6A587D" w14:textId="77777777" w:rsidTr="00984EB7">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EC6C3A"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100AFD4"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2665225" w14:textId="77777777" w:rsidR="002D5DFE" w:rsidRPr="00B8323C" w:rsidRDefault="00D84515" w:rsidP="00D07682">
            <w:pPr>
              <w:tabs>
                <w:tab w:val="left" w:pos="6830"/>
              </w:tabs>
              <w:contextualSpacing/>
              <w:jc w:val="both"/>
              <w:rPr>
                <w:lang w:val="kk-KZ"/>
              </w:rPr>
            </w:pPr>
            <w:r w:rsidRPr="00B8323C">
              <w:rPr>
                <w:rFonts w:eastAsia="Calibri"/>
                <w:bCs/>
                <w:lang w:val="kk-KZ"/>
              </w:rPr>
              <w:t>Тез киіну (шешіну). Жолдасына көмектесу.  К</w:t>
            </w:r>
            <w:r w:rsidR="002D5DFE" w:rsidRPr="00B8323C">
              <w:rPr>
                <w:rFonts w:eastAsia="Calibri"/>
                <w:bCs/>
                <w:lang w:val="kk-KZ"/>
              </w:rPr>
              <w:t>иімдерін  жинау,</w:t>
            </w:r>
          </w:p>
        </w:tc>
      </w:tr>
      <w:tr w:rsidR="00D07682" w:rsidRPr="00B8323C" w14:paraId="37E5E5A1" w14:textId="77777777" w:rsidTr="00984EB7">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CD1A7C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21E3424"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6BC3216B" w14:textId="2DFD5962" w:rsidR="002D5DFE" w:rsidRPr="00B8323C" w:rsidRDefault="001D7109" w:rsidP="00D07682">
            <w:pPr>
              <w:contextualSpacing/>
              <w:jc w:val="both"/>
              <w:rPr>
                <w:lang w:val="kk-KZ"/>
              </w:rPr>
            </w:pPr>
            <w:r w:rsidRPr="00B8323C">
              <w:rPr>
                <w:lang w:val="kk-KZ"/>
              </w:rPr>
              <w:t xml:space="preserve">«Тазалық </w:t>
            </w:r>
            <w:r w:rsidRPr="00B8323C">
              <w:t xml:space="preserve">- </w:t>
            </w:r>
            <w:r w:rsidR="002D5DFE" w:rsidRPr="00B8323C">
              <w:rPr>
                <w:lang w:val="kk-KZ"/>
              </w:rPr>
              <w:t>денсаулық кепілі»</w:t>
            </w:r>
          </w:p>
        </w:tc>
      </w:tr>
      <w:tr w:rsidR="00D07682" w:rsidRPr="00B8323C" w14:paraId="508C5DF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09A730BA" w14:textId="519FBFC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E04FDE0"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9A5F39" w14:paraId="7C0F2120"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33FD42EA"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5FCECB8"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2311FCED" w14:textId="77777777" w:rsidR="002D5DFE" w:rsidRPr="00B8323C" w:rsidRDefault="002D5DFE" w:rsidP="00D07682">
            <w:pPr>
              <w:contextualSpacing/>
              <w:jc w:val="both"/>
              <w:rPr>
                <w:lang w:val="kk-KZ"/>
              </w:rPr>
            </w:pPr>
            <w:r w:rsidRPr="00B8323C">
              <w:rPr>
                <w:lang w:val="kk-KZ"/>
              </w:rPr>
              <w:t>Артикуляциялық жаттығулар:</w:t>
            </w:r>
          </w:p>
          <w:p w14:paraId="0420DEC7" w14:textId="77777777" w:rsidR="002D5DFE" w:rsidRPr="00B8323C" w:rsidRDefault="002D5DFE" w:rsidP="00D07682">
            <w:pPr>
              <w:contextualSpacing/>
              <w:jc w:val="both"/>
              <w:rPr>
                <w:lang w:val="kk-KZ"/>
              </w:rPr>
            </w:pPr>
            <w:r w:rsidRPr="00B8323C">
              <w:rPr>
                <w:lang w:val="kk-KZ"/>
              </w:rPr>
              <w:t>Кө-кө-көйлек, қа-қа-қалпақ, ім-ім-киім</w:t>
            </w:r>
          </w:p>
        </w:tc>
      </w:tr>
      <w:tr w:rsidR="00D07682" w:rsidRPr="00B8323C" w14:paraId="17B581BC"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B76C89A" w14:textId="788CD4E9"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6FA9F13"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9A5F39" w14:paraId="01F48BB1"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293EB70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5FF738F"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40118C2" w14:textId="77777777" w:rsidR="002D5DFE" w:rsidRPr="00B8323C" w:rsidRDefault="002D5DFE" w:rsidP="00D07682">
            <w:pPr>
              <w:contextualSpacing/>
              <w:jc w:val="both"/>
              <w:rPr>
                <w:lang w:val="kk-KZ"/>
              </w:rPr>
            </w:pPr>
            <w:r w:rsidRPr="00B8323C">
              <w:rPr>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091F7BDC" w14:textId="77777777" w:rsidR="002D5DFE" w:rsidRPr="00B8323C" w:rsidRDefault="002D5DFE" w:rsidP="00D07682">
            <w:pPr>
              <w:contextualSpacing/>
              <w:jc w:val="both"/>
              <w:rPr>
                <w:lang w:val="kk-KZ"/>
              </w:rPr>
            </w:pPr>
            <w:r w:rsidRPr="00B8323C">
              <w:rPr>
                <w:lang w:val="kk-KZ"/>
              </w:rPr>
              <w:t xml:space="preserve"> «Киім дүкені» сюжеттік ойын</w:t>
            </w:r>
          </w:p>
          <w:p w14:paraId="17DF4EF0" w14:textId="6B5ACE54" w:rsidR="002D5DFE" w:rsidRPr="00B8323C" w:rsidRDefault="002D5DFE" w:rsidP="00D07682">
            <w:pPr>
              <w:contextualSpacing/>
              <w:jc w:val="both"/>
              <w:rPr>
                <w:lang w:val="kk-KZ"/>
              </w:rPr>
            </w:pPr>
            <w:r w:rsidRPr="00B8323C">
              <w:rPr>
                <w:lang w:val="kk-KZ"/>
              </w:rPr>
              <w:t>Шарты: киімдер атауын атау, сатушымен қарым -</w:t>
            </w:r>
            <w:r w:rsidR="001D7109" w:rsidRPr="00B8323C">
              <w:rPr>
                <w:lang w:val="kk-KZ"/>
              </w:rPr>
              <w:t xml:space="preserve"> </w:t>
            </w:r>
            <w:r w:rsidRPr="00B8323C">
              <w:rPr>
                <w:lang w:val="kk-KZ"/>
              </w:rPr>
              <w:t>қатынасқа түсу.</w:t>
            </w:r>
          </w:p>
          <w:p w14:paraId="6CE40083" w14:textId="77777777" w:rsidR="002D5DFE" w:rsidRPr="00B8323C" w:rsidRDefault="002D5DFE" w:rsidP="00D07682">
            <w:pPr>
              <w:contextualSpacing/>
              <w:jc w:val="both"/>
              <w:rPr>
                <w:lang w:val="kk-KZ"/>
              </w:rPr>
            </w:pPr>
          </w:p>
        </w:tc>
      </w:tr>
      <w:tr w:rsidR="00D07682" w:rsidRPr="00B8323C" w14:paraId="0FBBA7C1"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1D9FC092" w14:textId="4DD0E182"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4AB6E85"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25B21C10"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2D1F5CD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73AB4F9"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23D85C2"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D411A06" w14:textId="77777777" w:rsidR="002D5DFE" w:rsidRPr="00B8323C" w:rsidRDefault="002D5DFE" w:rsidP="00D07682">
            <w:pPr>
              <w:contextualSpacing/>
              <w:jc w:val="both"/>
              <w:rPr>
                <w:lang w:val="kk-KZ"/>
              </w:rPr>
            </w:pPr>
            <w:r w:rsidRPr="00B8323C">
              <w:rPr>
                <w:b/>
                <w:lang w:val="kk-KZ"/>
              </w:rPr>
              <w:t xml:space="preserve">Журналист ойыны: </w:t>
            </w:r>
          </w:p>
          <w:p w14:paraId="25903B03" w14:textId="77777777" w:rsidR="002D5DFE" w:rsidRPr="00B8323C" w:rsidRDefault="002D5DFE" w:rsidP="00D07682">
            <w:pPr>
              <w:contextualSpacing/>
              <w:jc w:val="both"/>
              <w:rPr>
                <w:lang w:val="kk-KZ"/>
              </w:rPr>
            </w:pPr>
            <w:r w:rsidRPr="00B8323C">
              <w:rPr>
                <w:b/>
                <w:lang w:val="kk-KZ"/>
              </w:rPr>
              <w:t>Мақсаты:</w:t>
            </w:r>
            <w:r w:rsidRPr="00B8323C">
              <w:rPr>
                <w:lang w:val="kk-KZ"/>
              </w:rPr>
              <w:t xml:space="preserve"> Балалар бір-біріне қарапайым сұрақтар қойып, қойылған сұрақтарға жауап береді. </w:t>
            </w:r>
          </w:p>
          <w:p w14:paraId="2934ABF9" w14:textId="77777777" w:rsidR="002D5DFE" w:rsidRPr="00B8323C" w:rsidRDefault="002D5DFE" w:rsidP="00D07682">
            <w:pPr>
              <w:contextualSpacing/>
              <w:jc w:val="both"/>
              <w:rPr>
                <w:lang w:val="kk-KZ"/>
              </w:rPr>
            </w:pPr>
            <w:r w:rsidRPr="00B8323C">
              <w:rPr>
                <w:lang w:val="kk-KZ"/>
              </w:rPr>
              <w:t>Логикалық сұрақтар:</w:t>
            </w:r>
          </w:p>
          <w:p w14:paraId="64B626AD" w14:textId="77777777" w:rsidR="002D5DFE" w:rsidRPr="00B8323C" w:rsidRDefault="002D5DFE" w:rsidP="00D07682">
            <w:pPr>
              <w:pStyle w:val="a4"/>
              <w:numPr>
                <w:ilvl w:val="0"/>
                <w:numId w:val="2"/>
              </w:numPr>
              <w:spacing w:after="0" w:line="240" w:lineRule="auto"/>
              <w:jc w:val="both"/>
              <w:rPr>
                <w:lang w:val="kk-KZ"/>
              </w:rPr>
            </w:pPr>
            <w:r w:rsidRPr="00B8323C">
              <w:rPr>
                <w:lang w:val="kk-KZ"/>
              </w:rPr>
              <w:lastRenderedPageBreak/>
              <w:t>Неге басымызға қалпақ киеміз?</w:t>
            </w:r>
          </w:p>
          <w:p w14:paraId="3AF6B608" w14:textId="77777777" w:rsidR="002D5DFE" w:rsidRPr="00B8323C" w:rsidRDefault="002D5DFE" w:rsidP="00D07682">
            <w:pPr>
              <w:pStyle w:val="a4"/>
              <w:numPr>
                <w:ilvl w:val="0"/>
                <w:numId w:val="2"/>
              </w:numPr>
              <w:spacing w:after="0" w:line="240" w:lineRule="auto"/>
              <w:jc w:val="both"/>
              <w:rPr>
                <w:lang w:val="kk-KZ"/>
              </w:rPr>
            </w:pPr>
            <w:r w:rsidRPr="00B8323C">
              <w:rPr>
                <w:lang w:val="kk-KZ"/>
              </w:rPr>
              <w:t>Көйлекті кімдер киеді?</w:t>
            </w:r>
          </w:p>
        </w:tc>
      </w:tr>
      <w:tr w:rsidR="00D07682" w:rsidRPr="009A5F39" w14:paraId="5984A509" w14:textId="77777777" w:rsidTr="00984EB7">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CEB4C6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DF0D45"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6D0CE196" w14:textId="1FB4270F"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2237294F" w14:textId="41570771" w:rsidR="002D5DFE" w:rsidRPr="00B8323C" w:rsidRDefault="002D5DFE" w:rsidP="00D07682">
            <w:pPr>
              <w:contextualSpacing/>
              <w:jc w:val="both"/>
              <w:rPr>
                <w:lang w:val="kk-KZ"/>
              </w:rPr>
            </w:pPr>
            <w:r w:rsidRPr="00B8323C">
              <w:rPr>
                <w:lang w:val="kk-KZ"/>
              </w:rPr>
              <w:t>А</w:t>
            </w:r>
            <w:r w:rsidR="001D7109" w:rsidRPr="00B8323C">
              <w:rPr>
                <w:lang w:val="kk-KZ"/>
              </w:rPr>
              <w:t>КТ ойындары,  суреттермен жұмыс.</w:t>
            </w:r>
          </w:p>
          <w:p w14:paraId="3938923E" w14:textId="77777777" w:rsidR="002D5DFE" w:rsidRPr="00B8323C" w:rsidRDefault="002D5DFE" w:rsidP="00D07682">
            <w:pPr>
              <w:contextualSpacing/>
              <w:jc w:val="both"/>
              <w:rPr>
                <w:b/>
                <w:shd w:val="clear" w:color="auto" w:fill="FFFFFF"/>
                <w:lang w:val="kk-KZ"/>
              </w:rPr>
            </w:pPr>
            <w:r w:rsidRPr="00B8323C">
              <w:rPr>
                <w:shd w:val="clear" w:color="auto" w:fill="FFFFFF"/>
                <w:lang w:val="kk-KZ"/>
              </w:rPr>
              <w:t> </w:t>
            </w:r>
            <w:r w:rsidRPr="00B8323C">
              <w:rPr>
                <w:bCs/>
                <w:shd w:val="clear" w:color="auto" w:fill="FFFFFF"/>
                <w:lang w:val="kk-KZ"/>
              </w:rPr>
              <w:t>Дидактикалық</w:t>
            </w:r>
            <w:r w:rsidRPr="00B8323C">
              <w:rPr>
                <w:shd w:val="clear" w:color="auto" w:fill="FFFFFF"/>
                <w:lang w:val="kk-KZ"/>
              </w:rPr>
              <w:t> </w:t>
            </w:r>
            <w:r w:rsidRPr="00B8323C">
              <w:rPr>
                <w:bCs/>
                <w:shd w:val="clear" w:color="auto" w:fill="FFFFFF"/>
                <w:lang w:val="kk-KZ"/>
              </w:rPr>
              <w:t>ойын: «Қандай киім?»</w:t>
            </w:r>
            <w:r w:rsidRPr="00B8323C">
              <w:rPr>
                <w:b/>
                <w:shd w:val="clear" w:color="auto" w:fill="FFFFFF"/>
                <w:lang w:val="kk-KZ"/>
              </w:rPr>
              <w:t xml:space="preserve"> </w:t>
            </w:r>
          </w:p>
          <w:p w14:paraId="4A4F267F" w14:textId="77777777" w:rsidR="002D5DFE" w:rsidRPr="00B8323C" w:rsidRDefault="002D5DFE" w:rsidP="00D07682">
            <w:pPr>
              <w:contextualSpacing/>
              <w:jc w:val="both"/>
              <w:rPr>
                <w:lang w:val="kk-KZ"/>
              </w:rPr>
            </w:pPr>
          </w:p>
        </w:tc>
      </w:tr>
      <w:tr w:rsidR="00D07682" w:rsidRPr="009A5F39" w14:paraId="5C302437"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50BC2E5F" w14:textId="61682399"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4BE620"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0C83DE2"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жаңылтпаштар санамақтар және т.б.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3CFABBED" w14:textId="77777777" w:rsidR="002D5DFE" w:rsidRPr="00B8323C" w:rsidRDefault="002D5DFE" w:rsidP="00D07682">
            <w:pPr>
              <w:contextualSpacing/>
              <w:jc w:val="both"/>
              <w:rPr>
                <w:lang w:val="kk-KZ"/>
              </w:rPr>
            </w:pPr>
            <w:r w:rsidRPr="00B8323C">
              <w:rPr>
                <w:lang w:val="kk-KZ"/>
              </w:rPr>
              <w:t>Жұмбақ:</w:t>
            </w:r>
          </w:p>
          <w:p w14:paraId="7A084F1B" w14:textId="77777777" w:rsidR="002D5DFE" w:rsidRPr="00B8323C" w:rsidRDefault="002D5DFE" w:rsidP="00D07682">
            <w:pPr>
              <w:contextualSpacing/>
              <w:jc w:val="both"/>
              <w:rPr>
                <w:lang w:val="kk-KZ"/>
              </w:rPr>
            </w:pPr>
            <w:r w:rsidRPr="00B8323C">
              <w:rPr>
                <w:lang w:val="kk-KZ"/>
              </w:rPr>
              <w:t>Таңертең тұрдым,</w:t>
            </w:r>
          </w:p>
          <w:p w14:paraId="2BCFC11C" w14:textId="77777777" w:rsidR="002D5DFE" w:rsidRPr="00B8323C" w:rsidRDefault="002D5DFE" w:rsidP="00D07682">
            <w:pPr>
              <w:contextualSpacing/>
              <w:jc w:val="both"/>
              <w:rPr>
                <w:lang w:val="kk-KZ"/>
              </w:rPr>
            </w:pPr>
            <w:r w:rsidRPr="00B8323C">
              <w:rPr>
                <w:lang w:val="kk-KZ"/>
              </w:rPr>
              <w:t>Екі айыр жолға түстім</w:t>
            </w:r>
          </w:p>
        </w:tc>
      </w:tr>
      <w:tr w:rsidR="00D07682" w:rsidRPr="009A5F39" w14:paraId="7F203C92" w14:textId="77777777" w:rsidTr="00984EB7">
        <w:tc>
          <w:tcPr>
            <w:tcW w:w="708" w:type="dxa"/>
            <w:tcBorders>
              <w:top w:val="single" w:sz="4" w:space="0" w:color="auto"/>
              <w:left w:val="single" w:sz="4" w:space="0" w:color="auto"/>
              <w:bottom w:val="single" w:sz="4" w:space="0" w:color="auto"/>
              <w:right w:val="single" w:sz="4" w:space="0" w:color="auto"/>
            </w:tcBorders>
          </w:tcPr>
          <w:p w14:paraId="3DEA320A"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C8E7E3A" w14:textId="77777777" w:rsidR="002D5DFE" w:rsidRPr="00B8323C" w:rsidRDefault="002D5DFE" w:rsidP="00D07682">
            <w:pPr>
              <w:contextualSpacing/>
              <w:jc w:val="both"/>
            </w:pPr>
            <w:r w:rsidRPr="00B8323C">
              <w:rPr>
                <w:b/>
                <w:lang w:val="kk-KZ"/>
              </w:rPr>
              <w:t>Рефлексия</w:t>
            </w:r>
          </w:p>
          <w:p w14:paraId="618D53AE"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05D02789" w14:textId="77777777" w:rsidR="002D5DFE" w:rsidRPr="00B8323C" w:rsidRDefault="002D5DFE"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т.б. ойындар</w:t>
            </w:r>
            <w:r w:rsidR="00D66983" w:rsidRPr="00B8323C">
              <w:rPr>
                <w:lang w:val="kk-KZ"/>
              </w:rPr>
              <w:t xml:space="preserve">. </w:t>
            </w:r>
          </w:p>
        </w:tc>
        <w:tc>
          <w:tcPr>
            <w:tcW w:w="3697" w:type="dxa"/>
            <w:tcBorders>
              <w:top w:val="single" w:sz="4" w:space="0" w:color="auto"/>
              <w:left w:val="single" w:sz="4" w:space="0" w:color="auto"/>
              <w:bottom w:val="single" w:sz="4" w:space="0" w:color="auto"/>
              <w:right w:val="single" w:sz="4" w:space="0" w:color="auto"/>
            </w:tcBorders>
            <w:hideMark/>
          </w:tcPr>
          <w:p w14:paraId="1D8966C6" w14:textId="47A1FC90" w:rsidR="002D5DFE" w:rsidRPr="00B8323C" w:rsidRDefault="002D5DFE" w:rsidP="00D07682">
            <w:pPr>
              <w:contextualSpacing/>
              <w:jc w:val="both"/>
              <w:rPr>
                <w:lang w:val="kk-KZ"/>
              </w:rPr>
            </w:pPr>
            <w:r w:rsidRPr="00B8323C">
              <w:rPr>
                <w:lang w:val="kk-KZ"/>
              </w:rPr>
              <w:t>«Кім жылдам</w:t>
            </w:r>
            <w:r w:rsidR="001D7109" w:rsidRPr="00B8323C">
              <w:rPr>
                <w:lang w:val="kk-KZ"/>
              </w:rPr>
              <w:t>?</w:t>
            </w:r>
            <w:r w:rsidRPr="00B8323C">
              <w:rPr>
                <w:lang w:val="kk-KZ"/>
              </w:rPr>
              <w:t>»</w:t>
            </w:r>
          </w:p>
          <w:p w14:paraId="3B386FA7" w14:textId="3A153E0D" w:rsidR="002D5DFE" w:rsidRPr="00B8323C" w:rsidRDefault="001D7109" w:rsidP="00D07682">
            <w:pPr>
              <w:contextualSpacing/>
              <w:jc w:val="both"/>
              <w:rPr>
                <w:lang w:val="kk-KZ"/>
              </w:rPr>
            </w:pPr>
            <w:r w:rsidRPr="00B8323C">
              <w:rPr>
                <w:lang w:val="kk-KZ"/>
              </w:rPr>
              <w:t>Шарты: қазақ тілінде сөздер айту.</w:t>
            </w:r>
          </w:p>
        </w:tc>
      </w:tr>
    </w:tbl>
    <w:p w14:paraId="12C0A441" w14:textId="77777777" w:rsidR="002D5DFE" w:rsidRPr="00B8323C" w:rsidRDefault="002D5DFE" w:rsidP="00D07682">
      <w:pPr>
        <w:contextualSpacing/>
        <w:jc w:val="both"/>
        <w:rPr>
          <w:lang w:val="kk-KZ"/>
        </w:rPr>
      </w:pPr>
    </w:p>
    <w:p w14:paraId="036A04CB" w14:textId="77777777" w:rsidR="002D5DFE" w:rsidRPr="00B8323C" w:rsidRDefault="002D5DFE" w:rsidP="00D07682">
      <w:pPr>
        <w:contextualSpacing/>
        <w:jc w:val="both"/>
        <w:rPr>
          <w:lang w:val="kk-KZ"/>
        </w:rPr>
      </w:pPr>
    </w:p>
    <w:p w14:paraId="1546958C" w14:textId="77777777" w:rsidR="002D5DFE" w:rsidRPr="00B8323C" w:rsidRDefault="002D5DFE" w:rsidP="00D07682">
      <w:pPr>
        <w:contextualSpacing/>
        <w:jc w:val="both"/>
        <w:rPr>
          <w:lang w:val="kk-KZ"/>
        </w:rPr>
      </w:pPr>
    </w:p>
    <w:p w14:paraId="5BFA4466" w14:textId="77777777" w:rsidR="001D7109" w:rsidRPr="00B8323C" w:rsidRDefault="001D7109" w:rsidP="00D07682">
      <w:pPr>
        <w:contextualSpacing/>
        <w:jc w:val="both"/>
        <w:rPr>
          <w:lang w:val="kk-KZ"/>
        </w:rPr>
      </w:pPr>
    </w:p>
    <w:p w14:paraId="2B1EE86E" w14:textId="77777777" w:rsidR="001D7109" w:rsidRPr="00B8323C" w:rsidRDefault="001D7109" w:rsidP="00D07682">
      <w:pPr>
        <w:contextualSpacing/>
        <w:jc w:val="both"/>
        <w:rPr>
          <w:lang w:val="kk-KZ"/>
        </w:rPr>
      </w:pPr>
    </w:p>
    <w:p w14:paraId="5BC7829A" w14:textId="77777777" w:rsidR="001D7109" w:rsidRPr="00B8323C" w:rsidRDefault="001D7109" w:rsidP="00D07682">
      <w:pPr>
        <w:contextualSpacing/>
        <w:jc w:val="both"/>
        <w:rPr>
          <w:lang w:val="kk-KZ"/>
        </w:rPr>
      </w:pPr>
    </w:p>
    <w:p w14:paraId="0FEA2218" w14:textId="7BB13FFD" w:rsidR="001D7109" w:rsidRDefault="001D7109" w:rsidP="00D07682">
      <w:pPr>
        <w:contextualSpacing/>
        <w:jc w:val="both"/>
        <w:rPr>
          <w:lang w:val="kk-KZ"/>
        </w:rPr>
      </w:pPr>
    </w:p>
    <w:p w14:paraId="59F0C5C5" w14:textId="04DFEFF6" w:rsidR="00AF712E" w:rsidRDefault="00AF712E" w:rsidP="00D07682">
      <w:pPr>
        <w:contextualSpacing/>
        <w:jc w:val="both"/>
        <w:rPr>
          <w:lang w:val="kk-KZ"/>
        </w:rPr>
      </w:pPr>
    </w:p>
    <w:p w14:paraId="1E05583B" w14:textId="4E169B30" w:rsidR="00AF712E" w:rsidRDefault="00AF712E" w:rsidP="00D07682">
      <w:pPr>
        <w:contextualSpacing/>
        <w:jc w:val="both"/>
        <w:rPr>
          <w:lang w:val="kk-KZ"/>
        </w:rPr>
      </w:pPr>
    </w:p>
    <w:p w14:paraId="544C4C6A" w14:textId="0E1C5F65" w:rsidR="00AF712E" w:rsidRDefault="00AF712E" w:rsidP="00D07682">
      <w:pPr>
        <w:contextualSpacing/>
        <w:jc w:val="both"/>
        <w:rPr>
          <w:lang w:val="kk-KZ"/>
        </w:rPr>
      </w:pPr>
    </w:p>
    <w:p w14:paraId="718453D8" w14:textId="7C918179" w:rsidR="00AF712E" w:rsidRDefault="00AF712E" w:rsidP="00D07682">
      <w:pPr>
        <w:contextualSpacing/>
        <w:jc w:val="both"/>
        <w:rPr>
          <w:lang w:val="kk-KZ"/>
        </w:rPr>
      </w:pPr>
    </w:p>
    <w:p w14:paraId="7520F078" w14:textId="0BB632FE" w:rsidR="00AF712E" w:rsidRDefault="00AF712E" w:rsidP="00D07682">
      <w:pPr>
        <w:contextualSpacing/>
        <w:jc w:val="both"/>
        <w:rPr>
          <w:lang w:val="kk-KZ"/>
        </w:rPr>
      </w:pPr>
    </w:p>
    <w:p w14:paraId="67CEF670" w14:textId="09D1216C" w:rsidR="00AF712E" w:rsidRDefault="00AF712E" w:rsidP="00D07682">
      <w:pPr>
        <w:contextualSpacing/>
        <w:jc w:val="both"/>
        <w:rPr>
          <w:lang w:val="kk-KZ"/>
        </w:rPr>
      </w:pPr>
    </w:p>
    <w:p w14:paraId="36FBF3F1" w14:textId="7ACA37DE" w:rsidR="00AF712E" w:rsidRDefault="00AF712E" w:rsidP="00D07682">
      <w:pPr>
        <w:contextualSpacing/>
        <w:jc w:val="both"/>
        <w:rPr>
          <w:lang w:val="kk-KZ"/>
        </w:rPr>
      </w:pPr>
    </w:p>
    <w:p w14:paraId="3ACE3F41" w14:textId="155D60FB" w:rsidR="00AF712E" w:rsidRDefault="00AF712E" w:rsidP="00D07682">
      <w:pPr>
        <w:contextualSpacing/>
        <w:jc w:val="both"/>
        <w:rPr>
          <w:lang w:val="kk-KZ"/>
        </w:rPr>
      </w:pPr>
    </w:p>
    <w:p w14:paraId="3A5E31C9" w14:textId="4AA8B320" w:rsidR="00AF712E" w:rsidRDefault="00AF712E" w:rsidP="00D07682">
      <w:pPr>
        <w:contextualSpacing/>
        <w:jc w:val="both"/>
        <w:rPr>
          <w:lang w:val="kk-KZ"/>
        </w:rPr>
      </w:pPr>
    </w:p>
    <w:p w14:paraId="42CCCD3C" w14:textId="7F828BBB" w:rsidR="00AF712E" w:rsidRDefault="00AF712E" w:rsidP="00D07682">
      <w:pPr>
        <w:contextualSpacing/>
        <w:jc w:val="both"/>
        <w:rPr>
          <w:lang w:val="kk-KZ"/>
        </w:rPr>
      </w:pPr>
    </w:p>
    <w:p w14:paraId="4E378656" w14:textId="77777777" w:rsidR="004D3A82" w:rsidRDefault="004D3A82" w:rsidP="00D07682">
      <w:pPr>
        <w:contextualSpacing/>
        <w:jc w:val="both"/>
        <w:rPr>
          <w:lang w:val="kk-KZ"/>
        </w:rPr>
      </w:pPr>
    </w:p>
    <w:p w14:paraId="49272EC2" w14:textId="77777777" w:rsidR="00AF712E" w:rsidRPr="00B8323C" w:rsidRDefault="00AF712E" w:rsidP="00D07682">
      <w:pPr>
        <w:contextualSpacing/>
        <w:jc w:val="both"/>
        <w:rPr>
          <w:lang w:val="kk-KZ"/>
        </w:rPr>
      </w:pPr>
    </w:p>
    <w:p w14:paraId="4FE3DF5E" w14:textId="77777777" w:rsidR="002D5DFE" w:rsidRPr="00B8323C" w:rsidRDefault="002D5DFE" w:rsidP="00D07682">
      <w:pPr>
        <w:contextualSpacing/>
        <w:jc w:val="both"/>
        <w:rPr>
          <w:lang w:val="kk-KZ"/>
        </w:rPr>
      </w:pPr>
    </w:p>
    <w:p w14:paraId="73FD0C3C" w14:textId="57487C2D" w:rsidR="002D5DFE" w:rsidRPr="00B8323C" w:rsidRDefault="00FD5476" w:rsidP="00E41448">
      <w:pPr>
        <w:contextualSpacing/>
        <w:jc w:val="center"/>
        <w:rPr>
          <w:b/>
          <w:noProof/>
          <w:lang w:val="kk-KZ"/>
        </w:rPr>
      </w:pPr>
      <w:r w:rsidRPr="00B8323C">
        <w:rPr>
          <w:b/>
          <w:noProof/>
          <w:lang w:val="kk-KZ"/>
        </w:rPr>
        <w:lastRenderedPageBreak/>
        <w:t xml:space="preserve">№36 </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p w14:paraId="4DCB5A00" w14:textId="77777777" w:rsidR="002D5DFE" w:rsidRPr="00B8323C" w:rsidRDefault="002D5DFE"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37DB18E7" w14:textId="77777777" w:rsidTr="00371A91">
        <w:tc>
          <w:tcPr>
            <w:tcW w:w="708" w:type="dxa"/>
            <w:tcBorders>
              <w:top w:val="single" w:sz="4" w:space="0" w:color="auto"/>
              <w:left w:val="single" w:sz="4" w:space="0" w:color="auto"/>
              <w:bottom w:val="single" w:sz="4" w:space="0" w:color="auto"/>
              <w:right w:val="single" w:sz="4" w:space="0" w:color="auto"/>
            </w:tcBorders>
          </w:tcPr>
          <w:p w14:paraId="0D4883C0"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1F316BF"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55BC677D" w14:textId="77777777" w:rsidR="002D5DFE" w:rsidRPr="00B8323C" w:rsidRDefault="002D5DFE" w:rsidP="00D07682">
            <w:pPr>
              <w:contextualSpacing/>
              <w:jc w:val="both"/>
              <w:rPr>
                <w:lang w:val="en-US"/>
              </w:rPr>
            </w:pPr>
            <w:r w:rsidRPr="00B8323C">
              <w:rPr>
                <w:b/>
                <w:lang w:val="kk-KZ"/>
              </w:rPr>
              <w:t>Қысқы киімдер</w:t>
            </w:r>
          </w:p>
        </w:tc>
      </w:tr>
      <w:tr w:rsidR="00D07682" w:rsidRPr="009A5F39" w14:paraId="3EEF49E4" w14:textId="77777777" w:rsidTr="00371A91">
        <w:tc>
          <w:tcPr>
            <w:tcW w:w="708" w:type="dxa"/>
            <w:tcBorders>
              <w:top w:val="single" w:sz="4" w:space="0" w:color="auto"/>
              <w:left w:val="single" w:sz="4" w:space="0" w:color="auto"/>
              <w:bottom w:val="single" w:sz="4" w:space="0" w:color="auto"/>
              <w:right w:val="single" w:sz="4" w:space="0" w:color="auto"/>
            </w:tcBorders>
          </w:tcPr>
          <w:p w14:paraId="6B571E5F"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08351528" w14:textId="77777777" w:rsidR="002D5DFE" w:rsidRPr="00B8323C" w:rsidRDefault="002D5DFE" w:rsidP="00D07682">
            <w:pPr>
              <w:contextualSpacing/>
              <w:jc w:val="both"/>
              <w:rPr>
                <w:lang w:val="kk-KZ"/>
              </w:rPr>
            </w:pPr>
            <w:r w:rsidRPr="00B8323C">
              <w:rPr>
                <w:b/>
                <w:lang w:val="kk-KZ"/>
              </w:rPr>
              <w:t>Мақсаты:</w:t>
            </w:r>
          </w:p>
          <w:p w14:paraId="77794FB5"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0D83B1D" w14:textId="77777777" w:rsidR="001D7109" w:rsidRPr="00B8323C" w:rsidRDefault="001D7109" w:rsidP="00D07682">
            <w:pPr>
              <w:jc w:val="both"/>
              <w:rPr>
                <w:b/>
                <w:lang w:val="kk-KZ"/>
              </w:rPr>
            </w:pPr>
            <w:r w:rsidRPr="00B8323C">
              <w:rPr>
                <w:b/>
                <w:lang w:val="kk-KZ"/>
              </w:rPr>
              <w:t>Сөйлеудің дыбыстық мәдениеті</w:t>
            </w:r>
          </w:p>
          <w:p w14:paraId="1260B8C1" w14:textId="77777777" w:rsidR="001D7109" w:rsidRPr="00B8323C" w:rsidRDefault="001D7109"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39C8933" w14:textId="77777777" w:rsidR="001D7109" w:rsidRPr="00B8323C" w:rsidRDefault="001D7109"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7482F23" w14:textId="77777777" w:rsidR="001D7109" w:rsidRPr="00B8323C" w:rsidRDefault="001D7109" w:rsidP="00D07682">
            <w:pPr>
              <w:jc w:val="both"/>
              <w:rPr>
                <w:b/>
                <w:lang w:val="kk-KZ"/>
              </w:rPr>
            </w:pPr>
            <w:r w:rsidRPr="00B8323C">
              <w:rPr>
                <w:b/>
                <w:lang w:val="kk-KZ"/>
              </w:rPr>
              <w:t>Сөздік қор.</w:t>
            </w:r>
          </w:p>
          <w:p w14:paraId="374521BD" w14:textId="7B382FA7" w:rsidR="001D7109" w:rsidRPr="00B8323C" w:rsidRDefault="001D7109" w:rsidP="00D07682">
            <w:pPr>
              <w:jc w:val="both"/>
              <w:rPr>
                <w:lang w:val="kk-KZ"/>
              </w:rPr>
            </w:pPr>
            <w:r w:rsidRPr="00B8323C">
              <w:rPr>
                <w:b/>
                <w:lang w:val="kk-KZ"/>
              </w:rPr>
              <w:t>Киімдер (</w:t>
            </w:r>
            <w:r w:rsidRPr="00B8323C">
              <w:rPr>
                <w:lang w:val="kk-KZ"/>
              </w:rPr>
              <w:t>атауларын, тақырыбы туралы) айту және түсіну дағдыларын қалыптастыру.</w:t>
            </w:r>
          </w:p>
          <w:p w14:paraId="722C2932" w14:textId="77777777" w:rsidR="001D7109" w:rsidRPr="00B8323C" w:rsidRDefault="001D7109"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33565B1" w14:textId="77777777" w:rsidR="001D7109" w:rsidRPr="00B8323C" w:rsidRDefault="001D7109" w:rsidP="00D07682">
            <w:pPr>
              <w:jc w:val="both"/>
              <w:rPr>
                <w:b/>
                <w:lang w:val="kk-KZ"/>
              </w:rPr>
            </w:pPr>
            <w:r w:rsidRPr="00B8323C">
              <w:rPr>
                <w:b/>
                <w:lang w:val="kk-KZ"/>
              </w:rPr>
              <w:t xml:space="preserve">Тілдің грамматикалық құрылымы </w:t>
            </w:r>
          </w:p>
          <w:p w14:paraId="528AFACF" w14:textId="77777777" w:rsidR="001D7109" w:rsidRPr="00B8323C" w:rsidRDefault="001D7109"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8C4CA4A" w14:textId="77777777" w:rsidR="001D7109" w:rsidRPr="00B8323C" w:rsidRDefault="001D7109" w:rsidP="00D07682">
            <w:pPr>
              <w:jc w:val="both"/>
              <w:rPr>
                <w:b/>
                <w:lang w:val="kk-KZ"/>
              </w:rPr>
            </w:pPr>
            <w:r w:rsidRPr="00B8323C">
              <w:rPr>
                <w:b/>
                <w:lang w:val="kk-KZ"/>
              </w:rPr>
              <w:t>Байланыстырып сөйлеу.</w:t>
            </w:r>
          </w:p>
          <w:p w14:paraId="709152B8" w14:textId="77777777" w:rsidR="001D7109" w:rsidRPr="00B8323C" w:rsidRDefault="001D7109"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121F54E2" w14:textId="77777777" w:rsidR="001D7109" w:rsidRPr="00B8323C" w:rsidRDefault="001D7109"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1114775" w14:textId="57081520" w:rsidR="002D5DFE" w:rsidRPr="00B8323C" w:rsidRDefault="001D7109" w:rsidP="00D07682">
            <w:pPr>
              <w:contextualSpacing/>
              <w:jc w:val="both"/>
              <w:rPr>
                <w:lang w:val="kk-KZ"/>
              </w:rPr>
            </w:pPr>
            <w:r w:rsidRPr="00B8323C">
              <w:rPr>
                <w:lang w:val="kk-KZ"/>
              </w:rPr>
              <w:t>Мақал-мәтелдерді жатқа айтуды үйрету.</w:t>
            </w:r>
          </w:p>
        </w:tc>
      </w:tr>
      <w:tr w:rsidR="00D07682" w:rsidRPr="00B8323C" w14:paraId="313D02F2" w14:textId="77777777" w:rsidTr="00371A91">
        <w:tc>
          <w:tcPr>
            <w:tcW w:w="708" w:type="dxa"/>
            <w:tcBorders>
              <w:top w:val="single" w:sz="4" w:space="0" w:color="auto"/>
              <w:left w:val="single" w:sz="4" w:space="0" w:color="auto"/>
              <w:bottom w:val="single" w:sz="4" w:space="0" w:color="auto"/>
              <w:right w:val="single" w:sz="4" w:space="0" w:color="auto"/>
            </w:tcBorders>
          </w:tcPr>
          <w:p w14:paraId="7CF2895D"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F8CB74F"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54613BB9" w14:textId="77777777" w:rsidR="002D5DFE" w:rsidRPr="00B8323C" w:rsidRDefault="002D5DFE" w:rsidP="00D07682">
            <w:pPr>
              <w:contextualSpacing/>
              <w:jc w:val="both"/>
              <w:rPr>
                <w:lang w:val="kk-KZ"/>
              </w:rPr>
            </w:pPr>
            <w:r w:rsidRPr="00B8323C">
              <w:rPr>
                <w:lang w:val="kk-KZ"/>
              </w:rPr>
              <w:t>Суреттер,  дидактикалық материалдар</w:t>
            </w:r>
          </w:p>
        </w:tc>
      </w:tr>
      <w:tr w:rsidR="00D07682" w:rsidRPr="009A5F39" w14:paraId="2DA9F38C" w14:textId="77777777" w:rsidTr="00371A91">
        <w:tc>
          <w:tcPr>
            <w:tcW w:w="708" w:type="dxa"/>
            <w:tcBorders>
              <w:top w:val="single" w:sz="4" w:space="0" w:color="auto"/>
              <w:left w:val="single" w:sz="4" w:space="0" w:color="auto"/>
              <w:bottom w:val="single" w:sz="4" w:space="0" w:color="auto"/>
              <w:right w:val="single" w:sz="4" w:space="0" w:color="auto"/>
            </w:tcBorders>
          </w:tcPr>
          <w:p w14:paraId="0CA6D67C"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777EFAFB" w14:textId="77777777" w:rsidR="002D5DFE" w:rsidRPr="00B8323C" w:rsidRDefault="002D5DFE" w:rsidP="00D07682">
            <w:pPr>
              <w:contextualSpacing/>
              <w:jc w:val="both"/>
              <w:rPr>
                <w:b/>
                <w:lang w:val="kk-KZ"/>
              </w:rPr>
            </w:pPr>
            <w:r w:rsidRPr="00B8323C">
              <w:rPr>
                <w:b/>
                <w:lang w:val="kk-KZ"/>
              </w:rPr>
              <w:t>Әдіс-тәсілдер:</w:t>
            </w:r>
          </w:p>
          <w:p w14:paraId="5D6F6844"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5FFE6ED"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154ACCFF"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71A6FD45" w14:textId="77777777" w:rsidR="002D5DFE" w:rsidRPr="00B8323C" w:rsidRDefault="002D5DFE"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2E4F2778"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630D12F7" w14:textId="77777777" w:rsidTr="00371A9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10A3D"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22B1D6"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40CD78B9" w14:textId="77777777" w:rsidTr="00371A91">
        <w:tc>
          <w:tcPr>
            <w:tcW w:w="708" w:type="dxa"/>
            <w:vMerge w:val="restart"/>
            <w:tcBorders>
              <w:top w:val="single" w:sz="4" w:space="0" w:color="auto"/>
              <w:left w:val="single" w:sz="4" w:space="0" w:color="auto"/>
              <w:bottom w:val="single" w:sz="4" w:space="0" w:color="auto"/>
              <w:right w:val="single" w:sz="4" w:space="0" w:color="auto"/>
            </w:tcBorders>
            <w:hideMark/>
          </w:tcPr>
          <w:p w14:paraId="079D7EBA" w14:textId="732A8995"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01355C0"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053EB53C" w14:textId="77777777" w:rsidTr="00371A9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59D201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7E58FEA"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5CCED142" w14:textId="77777777" w:rsidR="002D5DFE" w:rsidRPr="00B8323C" w:rsidRDefault="002D5DFE" w:rsidP="00D07682">
            <w:pPr>
              <w:contextualSpacing/>
              <w:jc w:val="both"/>
              <w:rPr>
                <w:lang w:val="kk-KZ"/>
              </w:rPr>
            </w:pPr>
            <w:bookmarkStart w:id="1" w:name="_Hlk187741244"/>
            <w:r w:rsidRPr="00B8323C">
              <w:rPr>
                <w:rFonts w:eastAsia="Calibri"/>
                <w:bCs/>
                <w:lang w:val="kk-KZ"/>
              </w:rPr>
              <w:t>жемпір, малақай, тон, қолғап, етік, пима, шәлі</w:t>
            </w:r>
            <w:bookmarkEnd w:id="1"/>
          </w:p>
        </w:tc>
      </w:tr>
      <w:tr w:rsidR="00D07682" w:rsidRPr="00B8323C" w14:paraId="132CCA9F" w14:textId="77777777" w:rsidTr="00371A91">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BB739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F4F76C7"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468C65DE" w14:textId="77777777" w:rsidR="002D5DFE" w:rsidRPr="00B8323C" w:rsidRDefault="002D5DFE" w:rsidP="00D07682">
            <w:pPr>
              <w:tabs>
                <w:tab w:val="left" w:pos="6830"/>
              </w:tabs>
              <w:contextualSpacing/>
              <w:jc w:val="both"/>
              <w:rPr>
                <w:lang w:val="kk-KZ"/>
              </w:rPr>
            </w:pPr>
            <w:r w:rsidRPr="00B8323C">
              <w:rPr>
                <w:rFonts w:eastAsia="Calibri"/>
                <w:bCs/>
                <w:lang w:val="kk-KZ"/>
              </w:rPr>
              <w:t>Әдемі жемпір. Жылы малақай. Менің тоным. Екі қолғап. Қара етік.</w:t>
            </w:r>
          </w:p>
        </w:tc>
      </w:tr>
      <w:tr w:rsidR="00D07682" w:rsidRPr="00B8323C" w14:paraId="06AE4FC5" w14:textId="77777777" w:rsidTr="00371A91">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65E87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894DC20"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1CD93DD" w14:textId="77777777" w:rsidR="002D5DFE" w:rsidRPr="00B8323C" w:rsidRDefault="002D5DFE" w:rsidP="00D07682">
            <w:pPr>
              <w:contextualSpacing/>
              <w:jc w:val="both"/>
              <w:rPr>
                <w:lang w:val="kk-KZ"/>
              </w:rPr>
            </w:pPr>
            <w:r w:rsidRPr="00B8323C">
              <w:rPr>
                <w:lang w:val="kk-KZ"/>
              </w:rPr>
              <w:t xml:space="preserve">Жылы киінеміз. </w:t>
            </w:r>
          </w:p>
        </w:tc>
      </w:tr>
      <w:tr w:rsidR="00D07682" w:rsidRPr="00B8323C" w14:paraId="7529DDA8" w14:textId="77777777" w:rsidTr="00371A91">
        <w:tc>
          <w:tcPr>
            <w:tcW w:w="708" w:type="dxa"/>
            <w:vMerge w:val="restart"/>
            <w:tcBorders>
              <w:top w:val="single" w:sz="4" w:space="0" w:color="auto"/>
              <w:left w:val="single" w:sz="4" w:space="0" w:color="auto"/>
              <w:bottom w:val="single" w:sz="4" w:space="0" w:color="auto"/>
              <w:right w:val="single" w:sz="4" w:space="0" w:color="auto"/>
            </w:tcBorders>
            <w:hideMark/>
          </w:tcPr>
          <w:p w14:paraId="6836DACE" w14:textId="41ED13A3"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B75116A"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9A5F39" w14:paraId="384C3367" w14:textId="77777777" w:rsidTr="00371A91">
        <w:tc>
          <w:tcPr>
            <w:tcW w:w="708" w:type="dxa"/>
            <w:vMerge/>
            <w:tcBorders>
              <w:top w:val="single" w:sz="4" w:space="0" w:color="auto"/>
              <w:left w:val="single" w:sz="4" w:space="0" w:color="auto"/>
              <w:bottom w:val="single" w:sz="4" w:space="0" w:color="auto"/>
              <w:right w:val="single" w:sz="4" w:space="0" w:color="auto"/>
            </w:tcBorders>
            <w:vAlign w:val="center"/>
            <w:hideMark/>
          </w:tcPr>
          <w:p w14:paraId="6229612D"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881F1F5"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5C2C3272" w14:textId="77777777" w:rsidR="002D5DFE" w:rsidRPr="00B8323C" w:rsidRDefault="00CF6382" w:rsidP="00D07682">
            <w:pPr>
              <w:contextualSpacing/>
              <w:jc w:val="both"/>
              <w:rPr>
                <w:lang w:val="kk-KZ"/>
              </w:rPr>
            </w:pPr>
            <w:r w:rsidRPr="00B8323C">
              <w:rPr>
                <w:lang w:val="kk-KZ"/>
              </w:rPr>
              <w:t>ік - ік- етік</w:t>
            </w:r>
          </w:p>
          <w:p w14:paraId="26983594" w14:textId="77777777" w:rsidR="00CF6382" w:rsidRPr="00B8323C" w:rsidRDefault="00CF6382" w:rsidP="00D07682">
            <w:pPr>
              <w:contextualSpacing/>
              <w:jc w:val="both"/>
              <w:rPr>
                <w:lang w:val="kk-KZ"/>
              </w:rPr>
            </w:pPr>
            <w:r w:rsidRPr="00B8323C">
              <w:rPr>
                <w:lang w:val="kk-KZ"/>
              </w:rPr>
              <w:t>ғап –ғап -қағап</w:t>
            </w:r>
          </w:p>
        </w:tc>
      </w:tr>
      <w:tr w:rsidR="00D07682" w:rsidRPr="00B8323C" w14:paraId="7EC8153E" w14:textId="77777777" w:rsidTr="00371A9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E5CB894" w14:textId="3F172D7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621EE84"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9A5F39" w14:paraId="701CCEAC" w14:textId="77777777" w:rsidTr="00371A91">
        <w:tc>
          <w:tcPr>
            <w:tcW w:w="708" w:type="dxa"/>
            <w:vMerge/>
            <w:tcBorders>
              <w:top w:val="single" w:sz="4" w:space="0" w:color="auto"/>
              <w:left w:val="single" w:sz="4" w:space="0" w:color="auto"/>
              <w:bottom w:val="single" w:sz="4" w:space="0" w:color="auto"/>
              <w:right w:val="single" w:sz="4" w:space="0" w:color="auto"/>
            </w:tcBorders>
            <w:vAlign w:val="center"/>
            <w:hideMark/>
          </w:tcPr>
          <w:p w14:paraId="5CE3DCD0"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C9B09FB"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52DAA3AC" w14:textId="77777777" w:rsidR="002D5DFE" w:rsidRPr="00B8323C" w:rsidRDefault="002D5DFE" w:rsidP="00D07682">
            <w:pPr>
              <w:contextualSpacing/>
              <w:jc w:val="both"/>
              <w:rPr>
                <w:lang w:val="kk-KZ"/>
              </w:rPr>
            </w:pPr>
            <w:r w:rsidRPr="00B8323C">
              <w:rPr>
                <w:b/>
                <w:u w:val="single"/>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28C5CDE2" w14:textId="1ACF8769" w:rsidR="002D5DFE" w:rsidRPr="00B8323C" w:rsidRDefault="001D7109" w:rsidP="00D07682">
            <w:pPr>
              <w:contextualSpacing/>
              <w:jc w:val="both"/>
              <w:rPr>
                <w:lang w:val="kk-KZ"/>
              </w:rPr>
            </w:pPr>
            <w:r w:rsidRPr="00B8323C">
              <w:rPr>
                <w:lang w:val="kk-KZ"/>
              </w:rPr>
              <w:t xml:space="preserve">Карталармен </w:t>
            </w:r>
            <w:r w:rsidR="002D5DFE" w:rsidRPr="00B8323C">
              <w:rPr>
                <w:lang w:val="kk-KZ"/>
              </w:rPr>
              <w:t xml:space="preserve"> жұмыс</w:t>
            </w:r>
            <w:r w:rsidRPr="00B8323C">
              <w:rPr>
                <w:lang w:val="kk-KZ"/>
              </w:rPr>
              <w:t>.</w:t>
            </w:r>
          </w:p>
          <w:p w14:paraId="47782D1E" w14:textId="77777777" w:rsidR="002D5DFE" w:rsidRPr="00B8323C" w:rsidRDefault="002D5DFE" w:rsidP="00D07682">
            <w:pPr>
              <w:contextualSpacing/>
              <w:jc w:val="both"/>
              <w:rPr>
                <w:lang w:val="kk-KZ"/>
              </w:rPr>
            </w:pPr>
            <w:r w:rsidRPr="00B8323C">
              <w:rPr>
                <w:lang w:val="kk-KZ"/>
              </w:rPr>
              <w:t>Сөздік ойын: «Дұрыс айт»</w:t>
            </w:r>
          </w:p>
          <w:p w14:paraId="6867C5D1" w14:textId="77777777" w:rsidR="002D5DFE" w:rsidRPr="00B8323C" w:rsidRDefault="002D5DFE" w:rsidP="00D07682">
            <w:pPr>
              <w:contextualSpacing/>
              <w:jc w:val="both"/>
              <w:rPr>
                <w:lang w:val="kk-KZ"/>
              </w:rPr>
            </w:pPr>
          </w:p>
        </w:tc>
      </w:tr>
      <w:tr w:rsidR="00D07682" w:rsidRPr="00B8323C" w14:paraId="5403CBC2" w14:textId="77777777" w:rsidTr="00371A91">
        <w:tc>
          <w:tcPr>
            <w:tcW w:w="708" w:type="dxa"/>
            <w:vMerge w:val="restart"/>
            <w:tcBorders>
              <w:top w:val="single" w:sz="4" w:space="0" w:color="auto"/>
              <w:left w:val="single" w:sz="4" w:space="0" w:color="auto"/>
              <w:bottom w:val="single" w:sz="4" w:space="0" w:color="auto"/>
              <w:right w:val="single" w:sz="4" w:space="0" w:color="auto"/>
            </w:tcBorders>
            <w:hideMark/>
          </w:tcPr>
          <w:p w14:paraId="1C317DF8" w14:textId="7737A1CA"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1BA52B6"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3F77B65A" w14:textId="77777777" w:rsidTr="00371A91">
        <w:tc>
          <w:tcPr>
            <w:tcW w:w="708" w:type="dxa"/>
            <w:vMerge/>
            <w:tcBorders>
              <w:top w:val="single" w:sz="4" w:space="0" w:color="auto"/>
              <w:left w:val="single" w:sz="4" w:space="0" w:color="auto"/>
              <w:bottom w:val="single" w:sz="4" w:space="0" w:color="auto"/>
              <w:right w:val="single" w:sz="4" w:space="0" w:color="auto"/>
            </w:tcBorders>
            <w:vAlign w:val="center"/>
            <w:hideMark/>
          </w:tcPr>
          <w:p w14:paraId="30ACC1C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E936D4C"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28D4F3AC"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3E32CD7E" w14:textId="77777777" w:rsidR="001D7109" w:rsidRPr="00B8323C" w:rsidRDefault="001D7109" w:rsidP="00D07682">
            <w:pPr>
              <w:contextualSpacing/>
              <w:jc w:val="both"/>
              <w:rPr>
                <w:lang w:val="kk-KZ"/>
              </w:rPr>
            </w:pPr>
            <w:r w:rsidRPr="00B8323C">
              <w:rPr>
                <w:lang w:val="kk-KZ"/>
              </w:rPr>
              <w:t>Әңгіме жұмысы.</w:t>
            </w:r>
          </w:p>
          <w:p w14:paraId="45590565" w14:textId="65530D51" w:rsidR="002D5DFE" w:rsidRPr="00B8323C" w:rsidRDefault="002D5DFE" w:rsidP="00D07682">
            <w:pPr>
              <w:contextualSpacing/>
              <w:jc w:val="both"/>
              <w:rPr>
                <w:lang w:val="kk-KZ"/>
              </w:rPr>
            </w:pPr>
            <w:r w:rsidRPr="00B8323C">
              <w:rPr>
                <w:lang w:val="kk-KZ"/>
              </w:rPr>
              <w:t>Қыстық киімдерді қыста киеді. Жылы киіну керек. Менің қолғабым бар.</w:t>
            </w:r>
          </w:p>
          <w:p w14:paraId="0330DCD2" w14:textId="140509CA" w:rsidR="002D5DFE" w:rsidRPr="00B8323C" w:rsidRDefault="002D5DFE" w:rsidP="00D07682">
            <w:pPr>
              <w:contextualSpacing/>
              <w:jc w:val="both"/>
              <w:rPr>
                <w:lang w:val="kk-KZ"/>
              </w:rPr>
            </w:pPr>
            <w:r w:rsidRPr="00B8323C">
              <w:rPr>
                <w:lang w:val="kk-KZ"/>
              </w:rPr>
              <w:t>Суретке қарап, өзінің киім</w:t>
            </w:r>
            <w:r w:rsidR="001D7109" w:rsidRPr="00B8323C">
              <w:rPr>
                <w:lang w:val="kk-KZ"/>
              </w:rPr>
              <w:t>дерімен байланыстырып әңгімелеу</w:t>
            </w:r>
            <w:r w:rsidRPr="00B8323C">
              <w:rPr>
                <w:lang w:val="kk-KZ"/>
              </w:rPr>
              <w:t xml:space="preserve">. </w:t>
            </w:r>
          </w:p>
          <w:p w14:paraId="049411B3" w14:textId="77777777" w:rsidR="002D5DFE" w:rsidRPr="00B8323C" w:rsidRDefault="002D5DFE" w:rsidP="00D07682">
            <w:pPr>
              <w:contextualSpacing/>
              <w:jc w:val="both"/>
              <w:rPr>
                <w:lang w:val="kk-KZ"/>
              </w:rPr>
            </w:pPr>
          </w:p>
        </w:tc>
      </w:tr>
      <w:tr w:rsidR="00D07682" w:rsidRPr="00B8323C" w14:paraId="2979C468" w14:textId="77777777" w:rsidTr="00371A91">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9B7F9D" w14:textId="3E023849"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7B8E4A"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50E8838" w14:textId="25AB2011"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598CB64B" w14:textId="77777777" w:rsidR="002D5DFE" w:rsidRPr="00B8323C" w:rsidRDefault="002D5DFE" w:rsidP="00D07682">
            <w:pPr>
              <w:contextualSpacing/>
              <w:jc w:val="both"/>
              <w:rPr>
                <w:lang w:val="kk-KZ"/>
              </w:rPr>
            </w:pPr>
            <w:r w:rsidRPr="00B8323C">
              <w:rPr>
                <w:lang w:val="kk-KZ"/>
              </w:rPr>
              <w:t xml:space="preserve">АКТ мен жұмыс </w:t>
            </w:r>
          </w:p>
          <w:p w14:paraId="063A2EF2" w14:textId="5F52C4C4" w:rsidR="002D5DFE" w:rsidRPr="00B8323C" w:rsidRDefault="001D7109" w:rsidP="00D07682">
            <w:pPr>
              <w:contextualSpacing/>
              <w:jc w:val="both"/>
              <w:rPr>
                <w:lang w:val="kk-KZ"/>
              </w:rPr>
            </w:pPr>
            <w:r w:rsidRPr="00B8323C">
              <w:rPr>
                <w:lang w:val="kk-KZ"/>
              </w:rPr>
              <w:t>саусақ жаттығулары.</w:t>
            </w:r>
          </w:p>
          <w:p w14:paraId="0127A946" w14:textId="77777777" w:rsidR="002D5DFE" w:rsidRPr="00B8323C" w:rsidRDefault="002D5DFE" w:rsidP="00D07682">
            <w:pPr>
              <w:contextualSpacing/>
              <w:jc w:val="both"/>
              <w:rPr>
                <w:lang w:val="kk-KZ"/>
              </w:rPr>
            </w:pPr>
          </w:p>
          <w:p w14:paraId="69958E1C" w14:textId="77777777" w:rsidR="002D5DFE" w:rsidRPr="00B8323C" w:rsidRDefault="002D5DFE" w:rsidP="00D07682">
            <w:pPr>
              <w:contextualSpacing/>
              <w:jc w:val="both"/>
              <w:rPr>
                <w:lang w:val="kk-KZ"/>
              </w:rPr>
            </w:pPr>
          </w:p>
        </w:tc>
      </w:tr>
      <w:tr w:rsidR="00D07682" w:rsidRPr="00B8323C" w14:paraId="6AEB47FC" w14:textId="77777777" w:rsidTr="00371A91">
        <w:tc>
          <w:tcPr>
            <w:tcW w:w="708" w:type="dxa"/>
            <w:tcBorders>
              <w:top w:val="single" w:sz="4" w:space="0" w:color="auto"/>
              <w:left w:val="single" w:sz="4" w:space="0" w:color="auto"/>
              <w:bottom w:val="single" w:sz="4" w:space="0" w:color="auto"/>
              <w:right w:val="single" w:sz="4" w:space="0" w:color="auto"/>
            </w:tcBorders>
            <w:hideMark/>
          </w:tcPr>
          <w:p w14:paraId="3F708EDE" w14:textId="2C46BCBE"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C25A041"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A81D400"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51AEDD8A" w14:textId="4C3361EC" w:rsidR="002D5DFE" w:rsidRPr="00B8323C" w:rsidRDefault="001D7109" w:rsidP="00D07682">
            <w:pPr>
              <w:contextualSpacing/>
              <w:rPr>
                <w:lang w:val="kk-KZ"/>
              </w:rPr>
            </w:pPr>
            <w:r w:rsidRPr="00B8323C">
              <w:rPr>
                <w:lang w:val="kk-KZ"/>
              </w:rPr>
              <w:t>Шығармашылық ойын</w:t>
            </w:r>
            <w:r w:rsidR="002D5DFE" w:rsidRPr="00B8323C">
              <w:rPr>
                <w:lang w:val="kk-KZ"/>
              </w:rPr>
              <w:t>:</w:t>
            </w:r>
            <w:r w:rsidRPr="00B8323C">
              <w:rPr>
                <w:lang w:val="kk-KZ"/>
              </w:rPr>
              <w:t xml:space="preserve"> «Суреттер бояу»</w:t>
            </w:r>
          </w:p>
          <w:p w14:paraId="3C75D34C" w14:textId="6A407253" w:rsidR="002D5DFE" w:rsidRPr="00B8323C" w:rsidRDefault="002D5DFE" w:rsidP="00D07682">
            <w:pPr>
              <w:contextualSpacing/>
              <w:jc w:val="both"/>
              <w:rPr>
                <w:lang w:val="kk-KZ"/>
              </w:rPr>
            </w:pPr>
            <w:r w:rsidRPr="00B8323C">
              <w:rPr>
                <w:lang w:val="kk-KZ"/>
              </w:rPr>
              <w:t>Өзінің жақсы көретін киімінің с</w:t>
            </w:r>
            <w:r w:rsidR="001D7109" w:rsidRPr="00B8323C">
              <w:rPr>
                <w:lang w:val="kk-KZ"/>
              </w:rPr>
              <w:t>уретін салып, бояп, айтып беру.</w:t>
            </w:r>
          </w:p>
          <w:p w14:paraId="0F37CE20" w14:textId="77777777" w:rsidR="002D5DFE" w:rsidRPr="00B8323C" w:rsidRDefault="002D5DFE" w:rsidP="00D07682">
            <w:pPr>
              <w:contextualSpacing/>
              <w:jc w:val="both"/>
              <w:rPr>
                <w:lang w:val="kk-KZ"/>
              </w:rPr>
            </w:pPr>
            <w:r w:rsidRPr="00B8323C">
              <w:rPr>
                <w:lang w:val="kk-KZ"/>
              </w:rPr>
              <w:t>Үстел үсті дамытушы ойындар</w:t>
            </w:r>
          </w:p>
        </w:tc>
      </w:tr>
      <w:tr w:rsidR="00D07682" w:rsidRPr="009A5F39" w14:paraId="6E303BE6" w14:textId="77777777" w:rsidTr="00371A91">
        <w:tc>
          <w:tcPr>
            <w:tcW w:w="708" w:type="dxa"/>
            <w:tcBorders>
              <w:top w:val="single" w:sz="4" w:space="0" w:color="auto"/>
              <w:left w:val="single" w:sz="4" w:space="0" w:color="auto"/>
              <w:bottom w:val="single" w:sz="4" w:space="0" w:color="auto"/>
              <w:right w:val="single" w:sz="4" w:space="0" w:color="auto"/>
            </w:tcBorders>
          </w:tcPr>
          <w:p w14:paraId="5F358EBF"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4B22D80" w14:textId="77777777" w:rsidR="002D5DFE" w:rsidRPr="00B8323C" w:rsidRDefault="002D5DFE" w:rsidP="00D07682">
            <w:pPr>
              <w:contextualSpacing/>
              <w:jc w:val="both"/>
            </w:pPr>
            <w:r w:rsidRPr="00B8323C">
              <w:rPr>
                <w:b/>
                <w:lang w:val="kk-KZ"/>
              </w:rPr>
              <w:t>Рефлексия</w:t>
            </w:r>
          </w:p>
          <w:p w14:paraId="6288417E"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20456F3E" w14:textId="77777777" w:rsidR="002D5DFE" w:rsidRPr="00B8323C" w:rsidRDefault="002D5DFE"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Pr="00B8323C">
              <w:rPr>
                <w:lang w:val="kk-KZ"/>
              </w:rPr>
              <w:lastRenderedPageBreak/>
              <w:t>«Бәйге», «Бес</w:t>
            </w:r>
            <w:r w:rsidR="00B0728A" w:rsidRPr="00B8323C">
              <w:rPr>
                <w:lang w:val="kk-KZ"/>
              </w:rPr>
              <w:t xml:space="preserve">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22C969A7" w14:textId="5AB9F463" w:rsidR="002D5DFE" w:rsidRPr="00B8323C" w:rsidRDefault="001D7109" w:rsidP="00D07682">
            <w:pPr>
              <w:contextualSpacing/>
              <w:jc w:val="both"/>
              <w:rPr>
                <w:lang w:val="kk-KZ"/>
              </w:rPr>
            </w:pPr>
            <w:r w:rsidRPr="00B8323C">
              <w:rPr>
                <w:lang w:val="kk-KZ"/>
              </w:rPr>
              <w:lastRenderedPageBreak/>
              <w:t xml:space="preserve">«Көңіл </w:t>
            </w:r>
            <w:r w:rsidR="002D5DFE" w:rsidRPr="00B8323C">
              <w:rPr>
                <w:lang w:val="kk-KZ"/>
              </w:rPr>
              <w:t>күйің қалай?» өз әсерлерімен бөлісу.</w:t>
            </w:r>
          </w:p>
          <w:p w14:paraId="23E6F420" w14:textId="77777777" w:rsidR="002D5DFE" w:rsidRPr="00B8323C" w:rsidRDefault="002D5DFE" w:rsidP="00D07682">
            <w:pPr>
              <w:contextualSpacing/>
              <w:jc w:val="both"/>
              <w:rPr>
                <w:lang w:val="kk-KZ"/>
              </w:rPr>
            </w:pPr>
          </w:p>
        </w:tc>
      </w:tr>
    </w:tbl>
    <w:p w14:paraId="4ED5654A" w14:textId="77777777" w:rsidR="002D5DFE" w:rsidRPr="00B8323C" w:rsidRDefault="002D5DFE" w:rsidP="00D07682">
      <w:pPr>
        <w:contextualSpacing/>
        <w:jc w:val="both"/>
        <w:rPr>
          <w:lang w:val="kk-KZ"/>
        </w:rPr>
      </w:pPr>
    </w:p>
    <w:p w14:paraId="6B9BA371" w14:textId="77777777" w:rsidR="002D5DFE" w:rsidRPr="00B8323C" w:rsidRDefault="002D5DFE" w:rsidP="00D07682">
      <w:pPr>
        <w:contextualSpacing/>
        <w:jc w:val="both"/>
        <w:rPr>
          <w:b/>
          <w:noProof/>
          <w:lang w:val="kk-KZ"/>
        </w:rPr>
      </w:pPr>
    </w:p>
    <w:p w14:paraId="4CDA24E7" w14:textId="77777777" w:rsidR="009063F0" w:rsidRPr="00B8323C" w:rsidRDefault="009063F0" w:rsidP="00D07682">
      <w:pPr>
        <w:contextualSpacing/>
        <w:jc w:val="both"/>
        <w:rPr>
          <w:b/>
          <w:noProof/>
          <w:lang w:val="kk-KZ"/>
        </w:rPr>
      </w:pPr>
    </w:p>
    <w:p w14:paraId="67C69FB0" w14:textId="77777777" w:rsidR="009063F0" w:rsidRPr="00B8323C" w:rsidRDefault="009063F0" w:rsidP="00D07682">
      <w:pPr>
        <w:contextualSpacing/>
        <w:jc w:val="both"/>
        <w:rPr>
          <w:b/>
          <w:noProof/>
          <w:lang w:val="kk-KZ"/>
        </w:rPr>
      </w:pPr>
    </w:p>
    <w:p w14:paraId="49E900BF" w14:textId="7F399DBE" w:rsidR="009063F0" w:rsidRDefault="009063F0" w:rsidP="00D07682">
      <w:pPr>
        <w:contextualSpacing/>
        <w:jc w:val="both"/>
        <w:rPr>
          <w:b/>
          <w:noProof/>
          <w:lang w:val="kk-KZ"/>
        </w:rPr>
      </w:pPr>
    </w:p>
    <w:p w14:paraId="606576FC" w14:textId="2F929038" w:rsidR="00AF712E" w:rsidRDefault="00AF712E" w:rsidP="00D07682">
      <w:pPr>
        <w:contextualSpacing/>
        <w:jc w:val="both"/>
        <w:rPr>
          <w:b/>
          <w:noProof/>
          <w:lang w:val="kk-KZ"/>
        </w:rPr>
      </w:pPr>
    </w:p>
    <w:p w14:paraId="24B372B0" w14:textId="13438236" w:rsidR="00AF712E" w:rsidRDefault="00AF712E" w:rsidP="00D07682">
      <w:pPr>
        <w:contextualSpacing/>
        <w:jc w:val="both"/>
        <w:rPr>
          <w:b/>
          <w:noProof/>
          <w:lang w:val="kk-KZ"/>
        </w:rPr>
      </w:pPr>
    </w:p>
    <w:p w14:paraId="1FE714E8" w14:textId="7F19C019" w:rsidR="00AF712E" w:rsidRDefault="00AF712E" w:rsidP="00D07682">
      <w:pPr>
        <w:contextualSpacing/>
        <w:jc w:val="both"/>
        <w:rPr>
          <w:b/>
          <w:noProof/>
          <w:lang w:val="kk-KZ"/>
        </w:rPr>
      </w:pPr>
    </w:p>
    <w:p w14:paraId="19EB8BA6" w14:textId="7C592FD9" w:rsidR="00AF712E" w:rsidRDefault="00AF712E" w:rsidP="00D07682">
      <w:pPr>
        <w:contextualSpacing/>
        <w:jc w:val="both"/>
        <w:rPr>
          <w:b/>
          <w:noProof/>
          <w:lang w:val="kk-KZ"/>
        </w:rPr>
      </w:pPr>
    </w:p>
    <w:p w14:paraId="048DA227" w14:textId="489271A2" w:rsidR="00AF712E" w:rsidRDefault="00AF712E" w:rsidP="00D07682">
      <w:pPr>
        <w:contextualSpacing/>
        <w:jc w:val="both"/>
        <w:rPr>
          <w:b/>
          <w:noProof/>
          <w:lang w:val="kk-KZ"/>
        </w:rPr>
      </w:pPr>
    </w:p>
    <w:p w14:paraId="351E27EC" w14:textId="60EE5AEE" w:rsidR="00AF712E" w:rsidRDefault="00AF712E" w:rsidP="00D07682">
      <w:pPr>
        <w:contextualSpacing/>
        <w:jc w:val="both"/>
        <w:rPr>
          <w:b/>
          <w:noProof/>
          <w:lang w:val="kk-KZ"/>
        </w:rPr>
      </w:pPr>
    </w:p>
    <w:p w14:paraId="33234044" w14:textId="6A654871" w:rsidR="00AF712E" w:rsidRDefault="00AF712E" w:rsidP="00D07682">
      <w:pPr>
        <w:contextualSpacing/>
        <w:jc w:val="both"/>
        <w:rPr>
          <w:b/>
          <w:noProof/>
          <w:lang w:val="kk-KZ"/>
        </w:rPr>
      </w:pPr>
    </w:p>
    <w:p w14:paraId="4A990BCA" w14:textId="6C661E12" w:rsidR="00AF712E" w:rsidRDefault="00AF712E" w:rsidP="00D07682">
      <w:pPr>
        <w:contextualSpacing/>
        <w:jc w:val="both"/>
        <w:rPr>
          <w:b/>
          <w:noProof/>
          <w:lang w:val="kk-KZ"/>
        </w:rPr>
      </w:pPr>
    </w:p>
    <w:p w14:paraId="249C82A4" w14:textId="234C88D9" w:rsidR="00AF712E" w:rsidRDefault="00AF712E" w:rsidP="00D07682">
      <w:pPr>
        <w:contextualSpacing/>
        <w:jc w:val="both"/>
        <w:rPr>
          <w:b/>
          <w:noProof/>
          <w:lang w:val="kk-KZ"/>
        </w:rPr>
      </w:pPr>
    </w:p>
    <w:p w14:paraId="4A2ABA4F" w14:textId="643A3B7E" w:rsidR="00AF712E" w:rsidRDefault="00AF712E" w:rsidP="00D07682">
      <w:pPr>
        <w:contextualSpacing/>
        <w:jc w:val="both"/>
        <w:rPr>
          <w:b/>
          <w:noProof/>
          <w:lang w:val="kk-KZ"/>
        </w:rPr>
      </w:pPr>
    </w:p>
    <w:p w14:paraId="290945F7" w14:textId="63CDCB80" w:rsidR="00AF712E" w:rsidRDefault="00AF712E" w:rsidP="00D07682">
      <w:pPr>
        <w:contextualSpacing/>
        <w:jc w:val="both"/>
        <w:rPr>
          <w:b/>
          <w:noProof/>
          <w:lang w:val="kk-KZ"/>
        </w:rPr>
      </w:pPr>
    </w:p>
    <w:p w14:paraId="6904E53C" w14:textId="7BDB12AC" w:rsidR="00AF712E" w:rsidRDefault="00AF712E" w:rsidP="00D07682">
      <w:pPr>
        <w:contextualSpacing/>
        <w:jc w:val="both"/>
        <w:rPr>
          <w:b/>
          <w:noProof/>
          <w:lang w:val="kk-KZ"/>
        </w:rPr>
      </w:pPr>
    </w:p>
    <w:p w14:paraId="1E68558F" w14:textId="23A71935" w:rsidR="00AF712E" w:rsidRDefault="00AF712E" w:rsidP="00D07682">
      <w:pPr>
        <w:contextualSpacing/>
        <w:jc w:val="both"/>
        <w:rPr>
          <w:b/>
          <w:noProof/>
          <w:lang w:val="kk-KZ"/>
        </w:rPr>
      </w:pPr>
    </w:p>
    <w:p w14:paraId="5C7EB9F4" w14:textId="04B0AC39" w:rsidR="00AF712E" w:rsidRDefault="00AF712E" w:rsidP="00D07682">
      <w:pPr>
        <w:contextualSpacing/>
        <w:jc w:val="both"/>
        <w:rPr>
          <w:b/>
          <w:noProof/>
          <w:lang w:val="kk-KZ"/>
        </w:rPr>
      </w:pPr>
    </w:p>
    <w:p w14:paraId="08CBAD60" w14:textId="08C6E4DD" w:rsidR="00AF712E" w:rsidRDefault="00AF712E" w:rsidP="00D07682">
      <w:pPr>
        <w:contextualSpacing/>
        <w:jc w:val="both"/>
        <w:rPr>
          <w:b/>
          <w:noProof/>
          <w:lang w:val="kk-KZ"/>
        </w:rPr>
      </w:pPr>
    </w:p>
    <w:p w14:paraId="5146B379" w14:textId="206003D9" w:rsidR="00AF712E" w:rsidRDefault="00AF712E" w:rsidP="00D07682">
      <w:pPr>
        <w:contextualSpacing/>
        <w:jc w:val="both"/>
        <w:rPr>
          <w:b/>
          <w:noProof/>
          <w:lang w:val="kk-KZ"/>
        </w:rPr>
      </w:pPr>
    </w:p>
    <w:p w14:paraId="1E805BF9" w14:textId="3D552584" w:rsidR="00AF712E" w:rsidRDefault="00AF712E" w:rsidP="00D07682">
      <w:pPr>
        <w:contextualSpacing/>
        <w:jc w:val="both"/>
        <w:rPr>
          <w:b/>
          <w:noProof/>
          <w:lang w:val="kk-KZ"/>
        </w:rPr>
      </w:pPr>
    </w:p>
    <w:p w14:paraId="068D0C6D" w14:textId="6C227269" w:rsidR="00AF712E" w:rsidRDefault="00AF712E" w:rsidP="00D07682">
      <w:pPr>
        <w:contextualSpacing/>
        <w:jc w:val="both"/>
        <w:rPr>
          <w:b/>
          <w:noProof/>
          <w:lang w:val="kk-KZ"/>
        </w:rPr>
      </w:pPr>
    </w:p>
    <w:p w14:paraId="008C048F" w14:textId="16979055" w:rsidR="00AF712E" w:rsidRDefault="00AF712E" w:rsidP="00D07682">
      <w:pPr>
        <w:contextualSpacing/>
        <w:jc w:val="both"/>
        <w:rPr>
          <w:b/>
          <w:noProof/>
          <w:lang w:val="kk-KZ"/>
        </w:rPr>
      </w:pPr>
    </w:p>
    <w:p w14:paraId="4F88D110" w14:textId="4EC94364" w:rsidR="00AF712E" w:rsidRDefault="00AF712E" w:rsidP="00D07682">
      <w:pPr>
        <w:contextualSpacing/>
        <w:jc w:val="both"/>
        <w:rPr>
          <w:b/>
          <w:noProof/>
          <w:lang w:val="kk-KZ"/>
        </w:rPr>
      </w:pPr>
    </w:p>
    <w:p w14:paraId="1A2B3D21" w14:textId="07D4E0C0" w:rsidR="00AF712E" w:rsidRDefault="00AF712E" w:rsidP="00D07682">
      <w:pPr>
        <w:contextualSpacing/>
        <w:jc w:val="both"/>
        <w:rPr>
          <w:b/>
          <w:noProof/>
          <w:lang w:val="kk-KZ"/>
        </w:rPr>
      </w:pPr>
    </w:p>
    <w:p w14:paraId="0CBEDD5A" w14:textId="113E70A2" w:rsidR="00AF712E" w:rsidRDefault="00AF712E" w:rsidP="00D07682">
      <w:pPr>
        <w:contextualSpacing/>
        <w:jc w:val="both"/>
        <w:rPr>
          <w:b/>
          <w:noProof/>
          <w:lang w:val="kk-KZ"/>
        </w:rPr>
      </w:pPr>
    </w:p>
    <w:p w14:paraId="2373AD67" w14:textId="27D004E3" w:rsidR="00AF712E" w:rsidRDefault="00AF712E" w:rsidP="00D07682">
      <w:pPr>
        <w:contextualSpacing/>
        <w:jc w:val="both"/>
        <w:rPr>
          <w:b/>
          <w:noProof/>
          <w:lang w:val="kk-KZ"/>
        </w:rPr>
      </w:pPr>
    </w:p>
    <w:p w14:paraId="72584257" w14:textId="3EF6078E" w:rsidR="00AF712E" w:rsidRDefault="00AF712E" w:rsidP="00D07682">
      <w:pPr>
        <w:contextualSpacing/>
        <w:jc w:val="both"/>
        <w:rPr>
          <w:b/>
          <w:noProof/>
          <w:lang w:val="kk-KZ"/>
        </w:rPr>
      </w:pPr>
    </w:p>
    <w:p w14:paraId="7F8CA77A" w14:textId="5201EBCE" w:rsidR="00AF712E" w:rsidRDefault="00AF712E" w:rsidP="00D07682">
      <w:pPr>
        <w:contextualSpacing/>
        <w:jc w:val="both"/>
        <w:rPr>
          <w:b/>
          <w:noProof/>
          <w:lang w:val="kk-KZ"/>
        </w:rPr>
      </w:pPr>
    </w:p>
    <w:p w14:paraId="2EC01AAC" w14:textId="1ACC1459" w:rsidR="00AF712E" w:rsidRDefault="00AF712E" w:rsidP="00D07682">
      <w:pPr>
        <w:contextualSpacing/>
        <w:jc w:val="both"/>
        <w:rPr>
          <w:b/>
          <w:noProof/>
          <w:lang w:val="kk-KZ"/>
        </w:rPr>
      </w:pPr>
    </w:p>
    <w:p w14:paraId="22356856" w14:textId="75F06216" w:rsidR="00AF712E" w:rsidRDefault="00AF712E" w:rsidP="00D07682">
      <w:pPr>
        <w:contextualSpacing/>
        <w:jc w:val="both"/>
        <w:rPr>
          <w:b/>
          <w:noProof/>
          <w:lang w:val="kk-KZ"/>
        </w:rPr>
      </w:pPr>
    </w:p>
    <w:p w14:paraId="21EFE4B3" w14:textId="0B256080" w:rsidR="00AF712E" w:rsidRDefault="00AF712E" w:rsidP="00D07682">
      <w:pPr>
        <w:contextualSpacing/>
        <w:jc w:val="both"/>
        <w:rPr>
          <w:b/>
          <w:noProof/>
          <w:lang w:val="kk-KZ"/>
        </w:rPr>
      </w:pPr>
    </w:p>
    <w:p w14:paraId="33F3CE31" w14:textId="2B39F06A" w:rsidR="00AF712E" w:rsidRDefault="00AF712E" w:rsidP="00D07682">
      <w:pPr>
        <w:contextualSpacing/>
        <w:jc w:val="both"/>
        <w:rPr>
          <w:b/>
          <w:noProof/>
          <w:lang w:val="kk-KZ"/>
        </w:rPr>
      </w:pPr>
    </w:p>
    <w:p w14:paraId="68C8D857" w14:textId="77777777" w:rsidR="00AF712E" w:rsidRPr="00B8323C" w:rsidRDefault="00AF712E" w:rsidP="00D07682">
      <w:pPr>
        <w:contextualSpacing/>
        <w:jc w:val="both"/>
        <w:rPr>
          <w:b/>
          <w:noProof/>
          <w:lang w:val="kk-KZ"/>
        </w:rPr>
      </w:pPr>
    </w:p>
    <w:p w14:paraId="306EDC54" w14:textId="5CAAF287" w:rsidR="00D81FCE" w:rsidRPr="00B8323C" w:rsidRDefault="00FD5476" w:rsidP="00D729C8">
      <w:pPr>
        <w:contextualSpacing/>
        <w:jc w:val="center"/>
        <w:rPr>
          <w:b/>
          <w:noProof/>
          <w:lang w:val="kk-KZ"/>
        </w:rPr>
      </w:pPr>
      <w:r w:rsidRPr="00B8323C">
        <w:rPr>
          <w:b/>
          <w:noProof/>
          <w:lang w:val="kk-KZ"/>
        </w:rPr>
        <w:lastRenderedPageBreak/>
        <w:t xml:space="preserve">№37   </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p w14:paraId="28073E3C" w14:textId="77777777" w:rsidR="002D5DFE" w:rsidRPr="00B8323C" w:rsidRDefault="002D5DFE" w:rsidP="00D07682">
      <w:pPr>
        <w:contextualSpacing/>
        <w:jc w:val="both"/>
        <w:rPr>
          <w:lang w:val="kk-KZ"/>
        </w:rPr>
      </w:pPr>
    </w:p>
    <w:tbl>
      <w:tblPr>
        <w:tblStyle w:val="a3"/>
        <w:tblW w:w="14743" w:type="dxa"/>
        <w:tblInd w:w="-34" w:type="dxa"/>
        <w:tblLayout w:type="fixed"/>
        <w:tblLook w:val="04A0" w:firstRow="1" w:lastRow="0" w:firstColumn="1" w:lastColumn="0" w:noHBand="0" w:noVBand="1"/>
      </w:tblPr>
      <w:tblGrid>
        <w:gridCol w:w="708"/>
        <w:gridCol w:w="5245"/>
        <w:gridCol w:w="30"/>
        <w:gridCol w:w="4932"/>
        <w:gridCol w:w="3828"/>
      </w:tblGrid>
      <w:tr w:rsidR="00D07682" w:rsidRPr="00B8323C" w14:paraId="1CCD1FA8" w14:textId="77777777" w:rsidTr="00984EB7">
        <w:tc>
          <w:tcPr>
            <w:tcW w:w="708" w:type="dxa"/>
            <w:tcBorders>
              <w:top w:val="single" w:sz="4" w:space="0" w:color="auto"/>
              <w:left w:val="single" w:sz="4" w:space="0" w:color="auto"/>
              <w:bottom w:val="single" w:sz="4" w:space="0" w:color="auto"/>
              <w:right w:val="single" w:sz="4" w:space="0" w:color="auto"/>
            </w:tcBorders>
          </w:tcPr>
          <w:p w14:paraId="38EB54B8"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71DF747" w14:textId="77777777" w:rsidR="002D5DFE" w:rsidRPr="00B8323C" w:rsidRDefault="002D5DFE" w:rsidP="00D07682">
            <w:pPr>
              <w:contextualSpacing/>
              <w:jc w:val="both"/>
              <w:rPr>
                <w:b/>
                <w:lang w:val="kk-KZ"/>
              </w:rPr>
            </w:pPr>
            <w:r w:rsidRPr="00B8323C">
              <w:rPr>
                <w:b/>
                <w:lang w:val="kk-KZ"/>
              </w:rPr>
              <w:t xml:space="preserve">Тақырып:                    </w:t>
            </w:r>
          </w:p>
        </w:tc>
        <w:tc>
          <w:tcPr>
            <w:tcW w:w="8790" w:type="dxa"/>
            <w:gridSpan w:val="3"/>
            <w:tcBorders>
              <w:top w:val="single" w:sz="4" w:space="0" w:color="auto"/>
              <w:left w:val="single" w:sz="4" w:space="0" w:color="auto"/>
              <w:bottom w:val="single" w:sz="4" w:space="0" w:color="auto"/>
              <w:right w:val="single" w:sz="4" w:space="0" w:color="auto"/>
            </w:tcBorders>
            <w:hideMark/>
          </w:tcPr>
          <w:p w14:paraId="13A42FDE" w14:textId="77777777" w:rsidR="002D5DFE" w:rsidRPr="00B8323C" w:rsidRDefault="002D5DFE" w:rsidP="00D07682">
            <w:pPr>
              <w:contextualSpacing/>
              <w:jc w:val="both"/>
              <w:rPr>
                <w:b/>
                <w:lang w:val="kk-KZ"/>
              </w:rPr>
            </w:pPr>
            <w:r w:rsidRPr="00B8323C">
              <w:rPr>
                <w:b/>
                <w:lang w:val="kk-KZ"/>
              </w:rPr>
              <w:t xml:space="preserve">Жабайы аңдар </w:t>
            </w:r>
          </w:p>
        </w:tc>
      </w:tr>
      <w:tr w:rsidR="00D07682" w:rsidRPr="009A5F39" w14:paraId="03B1BAB5" w14:textId="77777777" w:rsidTr="00984EB7">
        <w:tc>
          <w:tcPr>
            <w:tcW w:w="708" w:type="dxa"/>
            <w:tcBorders>
              <w:top w:val="single" w:sz="4" w:space="0" w:color="auto"/>
              <w:left w:val="single" w:sz="4" w:space="0" w:color="auto"/>
              <w:bottom w:val="single" w:sz="4" w:space="0" w:color="auto"/>
              <w:right w:val="single" w:sz="4" w:space="0" w:color="auto"/>
            </w:tcBorders>
          </w:tcPr>
          <w:p w14:paraId="044438DE"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48463F0A" w14:textId="77777777" w:rsidR="002D5DFE" w:rsidRPr="00B8323C" w:rsidRDefault="002D5DFE" w:rsidP="00D07682">
            <w:pPr>
              <w:contextualSpacing/>
              <w:jc w:val="both"/>
              <w:rPr>
                <w:lang w:val="kk-KZ"/>
              </w:rPr>
            </w:pPr>
            <w:r w:rsidRPr="00B8323C">
              <w:rPr>
                <w:b/>
                <w:lang w:val="kk-KZ"/>
              </w:rPr>
              <w:t>Мақсаты:</w:t>
            </w:r>
          </w:p>
          <w:p w14:paraId="49ED4AC8" w14:textId="77777777" w:rsidR="002D5DFE" w:rsidRPr="00B8323C" w:rsidRDefault="002D5DFE" w:rsidP="00D07682">
            <w:pPr>
              <w:contextualSpacing/>
              <w:jc w:val="both"/>
              <w:rPr>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2391FDE7" w14:textId="77777777" w:rsidR="001D7109" w:rsidRPr="00B8323C" w:rsidRDefault="001D7109" w:rsidP="00D07682">
            <w:pPr>
              <w:jc w:val="both"/>
              <w:rPr>
                <w:b/>
                <w:lang w:val="kk-KZ"/>
              </w:rPr>
            </w:pPr>
            <w:r w:rsidRPr="00B8323C">
              <w:rPr>
                <w:b/>
                <w:lang w:val="kk-KZ"/>
              </w:rPr>
              <w:t>Сөйлеудің дыбыстық мәдениеті</w:t>
            </w:r>
          </w:p>
          <w:p w14:paraId="32C655F8" w14:textId="77777777" w:rsidR="001D7109" w:rsidRPr="00B8323C" w:rsidRDefault="001D7109"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DDCD6C5" w14:textId="77777777" w:rsidR="001D7109" w:rsidRPr="00B8323C" w:rsidRDefault="001D7109"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2F2A03F7" w14:textId="77777777" w:rsidR="001D7109" w:rsidRPr="00B8323C" w:rsidRDefault="001D7109" w:rsidP="00D07682">
            <w:pPr>
              <w:jc w:val="both"/>
              <w:rPr>
                <w:b/>
                <w:lang w:val="kk-KZ"/>
              </w:rPr>
            </w:pPr>
            <w:r w:rsidRPr="00B8323C">
              <w:rPr>
                <w:b/>
                <w:lang w:val="kk-KZ"/>
              </w:rPr>
              <w:t>Сөздік қор.</w:t>
            </w:r>
          </w:p>
          <w:p w14:paraId="4C9D9244" w14:textId="347482C1" w:rsidR="001D7109" w:rsidRPr="00B8323C" w:rsidRDefault="001D7109" w:rsidP="00D07682">
            <w:pPr>
              <w:jc w:val="both"/>
              <w:rPr>
                <w:b/>
                <w:lang w:val="kk-KZ"/>
              </w:rPr>
            </w:pPr>
            <w:r w:rsidRPr="00B8323C">
              <w:rPr>
                <w:b/>
                <w:lang w:val="kk-KZ"/>
              </w:rPr>
              <w:t>Аңдар (</w:t>
            </w:r>
            <w:r w:rsidRPr="00B8323C">
              <w:rPr>
                <w:lang w:val="kk-KZ"/>
              </w:rPr>
              <w:t>атауларын, тақырыбы туралы) айту және түсіну дағдыларын қалыптастыру.</w:t>
            </w:r>
          </w:p>
          <w:p w14:paraId="540115D1" w14:textId="77777777" w:rsidR="001D7109" w:rsidRPr="00B8323C" w:rsidRDefault="001D7109"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8AEC7F8" w14:textId="77777777" w:rsidR="001D7109" w:rsidRPr="00B8323C" w:rsidRDefault="001D7109" w:rsidP="00D07682">
            <w:pPr>
              <w:jc w:val="both"/>
              <w:rPr>
                <w:b/>
                <w:lang w:val="kk-KZ"/>
              </w:rPr>
            </w:pPr>
            <w:r w:rsidRPr="00B8323C">
              <w:rPr>
                <w:b/>
                <w:lang w:val="kk-KZ"/>
              </w:rPr>
              <w:t xml:space="preserve">Тілдің грамматикалық құрылымы </w:t>
            </w:r>
          </w:p>
          <w:p w14:paraId="743A5526" w14:textId="77777777" w:rsidR="001D7109" w:rsidRPr="00B8323C" w:rsidRDefault="001D7109"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CE18DC2" w14:textId="77777777" w:rsidR="001D7109" w:rsidRPr="00B8323C" w:rsidRDefault="001D7109" w:rsidP="00D07682">
            <w:pPr>
              <w:jc w:val="both"/>
              <w:rPr>
                <w:b/>
                <w:lang w:val="kk-KZ"/>
              </w:rPr>
            </w:pPr>
            <w:r w:rsidRPr="00B8323C">
              <w:rPr>
                <w:b/>
                <w:lang w:val="kk-KZ"/>
              </w:rPr>
              <w:t>Байланыстырып сөйлеу.</w:t>
            </w:r>
          </w:p>
          <w:p w14:paraId="74084E86" w14:textId="77777777" w:rsidR="001D7109" w:rsidRPr="00B8323C" w:rsidRDefault="001D7109"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DB95F0A" w14:textId="77777777" w:rsidR="001D7109" w:rsidRPr="00B8323C" w:rsidRDefault="001D7109"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D3274A5" w14:textId="4B800648" w:rsidR="002D5DFE" w:rsidRPr="00B8323C" w:rsidRDefault="001D7109" w:rsidP="00D07682">
            <w:pPr>
              <w:pStyle w:val="TableParagraph"/>
              <w:contextualSpacing/>
              <w:jc w:val="both"/>
            </w:pPr>
            <w:r w:rsidRPr="00B8323C">
              <w:t>Мақал-мәтелдерді жатқа айтуды үйрету.</w:t>
            </w:r>
          </w:p>
        </w:tc>
      </w:tr>
      <w:tr w:rsidR="00D07682" w:rsidRPr="009A5F39" w14:paraId="3961CE9F" w14:textId="77777777" w:rsidTr="00984EB7">
        <w:tc>
          <w:tcPr>
            <w:tcW w:w="708" w:type="dxa"/>
            <w:tcBorders>
              <w:top w:val="single" w:sz="4" w:space="0" w:color="auto"/>
              <w:left w:val="single" w:sz="4" w:space="0" w:color="auto"/>
              <w:bottom w:val="single" w:sz="4" w:space="0" w:color="auto"/>
              <w:right w:val="single" w:sz="4" w:space="0" w:color="auto"/>
            </w:tcBorders>
          </w:tcPr>
          <w:p w14:paraId="54547749"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7711AF0"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790" w:type="dxa"/>
            <w:gridSpan w:val="3"/>
            <w:tcBorders>
              <w:top w:val="single" w:sz="4" w:space="0" w:color="auto"/>
              <w:left w:val="single" w:sz="4" w:space="0" w:color="auto"/>
              <w:bottom w:val="single" w:sz="4" w:space="0" w:color="auto"/>
              <w:right w:val="single" w:sz="4" w:space="0" w:color="auto"/>
            </w:tcBorders>
            <w:hideMark/>
          </w:tcPr>
          <w:p w14:paraId="592346D9" w14:textId="77777777" w:rsidR="002D5DFE" w:rsidRPr="00B8323C" w:rsidRDefault="002D5DFE" w:rsidP="00D07682">
            <w:pPr>
              <w:contextualSpacing/>
              <w:jc w:val="both"/>
              <w:rPr>
                <w:lang w:val="kk-KZ"/>
              </w:rPr>
            </w:pPr>
            <w:r w:rsidRPr="00B8323C">
              <w:rPr>
                <w:lang w:val="kk-KZ"/>
              </w:rPr>
              <w:t xml:space="preserve">Жабайы аңдар макеттері, маскалары, ойыншықтар, доп, суреттер, </w:t>
            </w:r>
          </w:p>
        </w:tc>
      </w:tr>
      <w:tr w:rsidR="00D07682" w:rsidRPr="009A5F39" w14:paraId="4D77D6A7" w14:textId="77777777" w:rsidTr="00984EB7">
        <w:tc>
          <w:tcPr>
            <w:tcW w:w="708" w:type="dxa"/>
            <w:tcBorders>
              <w:top w:val="single" w:sz="4" w:space="0" w:color="auto"/>
              <w:left w:val="single" w:sz="4" w:space="0" w:color="auto"/>
              <w:bottom w:val="single" w:sz="4" w:space="0" w:color="auto"/>
              <w:right w:val="single" w:sz="4" w:space="0" w:color="auto"/>
            </w:tcBorders>
          </w:tcPr>
          <w:p w14:paraId="784070CA"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B33FD14" w14:textId="77777777" w:rsidR="002D5DFE" w:rsidRPr="00B8323C" w:rsidRDefault="002D5DFE" w:rsidP="00D07682">
            <w:pPr>
              <w:contextualSpacing/>
              <w:jc w:val="both"/>
              <w:rPr>
                <w:b/>
                <w:lang w:val="kk-KZ"/>
              </w:rPr>
            </w:pPr>
            <w:r w:rsidRPr="00B8323C">
              <w:rPr>
                <w:b/>
                <w:lang w:val="kk-KZ"/>
              </w:rPr>
              <w:t>Әдіс-тәсілдер:</w:t>
            </w:r>
          </w:p>
          <w:p w14:paraId="7480C04E" w14:textId="77777777" w:rsidR="002D5DFE" w:rsidRPr="00B8323C" w:rsidRDefault="002D5DFE" w:rsidP="00D07682">
            <w:pPr>
              <w:contextualSpacing/>
              <w:jc w:val="both"/>
              <w:rPr>
                <w:b/>
                <w:noProof/>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0A5E5A96"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60C5F5D8"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5755901" w14:textId="77777777" w:rsidR="002D5DFE" w:rsidRPr="00B8323C" w:rsidRDefault="002D5DFE"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21E446AB"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44A29491"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7297EB" w14:textId="77777777" w:rsidR="002D5DFE" w:rsidRPr="00B8323C" w:rsidRDefault="002D5DFE"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ABE48"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24152B97"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2C2A524C" w14:textId="30C39054" w:rsidR="002D5DFE" w:rsidRPr="00B8323C" w:rsidRDefault="002D5DFE"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EA3FC5B"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27E6CA5B" w14:textId="77777777" w:rsidTr="00984EB7">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B36157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4E39A94" w14:textId="77777777" w:rsidR="002D5DFE" w:rsidRPr="00B8323C" w:rsidRDefault="002D5DFE" w:rsidP="00D07682">
            <w:pPr>
              <w:contextualSpacing/>
              <w:jc w:val="both"/>
              <w:rPr>
                <w:lang w:val="kk-KZ"/>
              </w:rPr>
            </w:pPr>
            <w:r w:rsidRPr="00B8323C">
              <w:rPr>
                <w:b/>
                <w:lang w:val="kk-KZ"/>
              </w:rPr>
              <w:t>Сөздік минимум:</w:t>
            </w:r>
          </w:p>
        </w:tc>
        <w:tc>
          <w:tcPr>
            <w:tcW w:w="8760" w:type="dxa"/>
            <w:gridSpan w:val="2"/>
            <w:tcBorders>
              <w:top w:val="single" w:sz="4" w:space="0" w:color="auto"/>
              <w:left w:val="single" w:sz="4" w:space="0" w:color="auto"/>
              <w:bottom w:val="single" w:sz="4" w:space="0" w:color="auto"/>
              <w:right w:val="single" w:sz="4" w:space="0" w:color="auto"/>
            </w:tcBorders>
            <w:hideMark/>
          </w:tcPr>
          <w:p w14:paraId="6AADF9C1" w14:textId="74C908B7" w:rsidR="002D5DFE" w:rsidRPr="00B8323C" w:rsidRDefault="002D5DFE" w:rsidP="00D07682">
            <w:pPr>
              <w:contextualSpacing/>
              <w:jc w:val="both"/>
              <w:rPr>
                <w:rFonts w:eastAsia="Calibri"/>
                <w:bCs/>
                <w:lang w:val="kk-KZ"/>
              </w:rPr>
            </w:pPr>
            <w:r w:rsidRPr="00B8323C">
              <w:rPr>
                <w:rFonts w:eastAsia="Calibri"/>
                <w:bCs/>
                <w:iCs/>
                <w:lang w:val="kk-KZ"/>
              </w:rPr>
              <w:t>Жабайы аңдар</w:t>
            </w:r>
            <w:r w:rsidRPr="00B8323C">
              <w:rPr>
                <w:rFonts w:eastAsia="Calibri"/>
                <w:bCs/>
                <w:i/>
                <w:lang w:val="kk-KZ"/>
              </w:rPr>
              <w:t>,</w:t>
            </w:r>
            <w:r w:rsidR="001D7109" w:rsidRPr="00B8323C">
              <w:rPr>
                <w:rFonts w:eastAsia="Calibri"/>
                <w:bCs/>
                <w:i/>
                <w:lang w:val="kk-KZ"/>
              </w:rPr>
              <w:t xml:space="preserve"> </w:t>
            </w:r>
            <w:r w:rsidRPr="00B8323C">
              <w:rPr>
                <w:rFonts w:eastAsia="Calibri"/>
                <w:bCs/>
                <w:lang w:val="kk-KZ"/>
              </w:rPr>
              <w:t xml:space="preserve">аю, түлкі, қасқыр, арыстан, піл, қоян, жылан, жолбарыс, керік, кірпі </w:t>
            </w:r>
          </w:p>
          <w:p w14:paraId="2F5340B9" w14:textId="77777777" w:rsidR="002D5DFE" w:rsidRPr="00B8323C" w:rsidRDefault="002D5DFE" w:rsidP="00D07682">
            <w:pPr>
              <w:contextualSpacing/>
              <w:jc w:val="both"/>
              <w:rPr>
                <w:lang w:val="kk-KZ"/>
              </w:rPr>
            </w:pPr>
          </w:p>
        </w:tc>
      </w:tr>
      <w:tr w:rsidR="00D07682" w:rsidRPr="00B8323C" w14:paraId="00DBD60C" w14:textId="77777777" w:rsidTr="00984EB7">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BEDD408"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DEC21FA" w14:textId="77777777" w:rsidR="002D5DFE" w:rsidRPr="00B8323C" w:rsidRDefault="002D5DFE" w:rsidP="00D07682">
            <w:pPr>
              <w:contextualSpacing/>
              <w:jc w:val="both"/>
              <w:rPr>
                <w:b/>
                <w:lang w:val="kk-KZ"/>
              </w:rPr>
            </w:pPr>
            <w:r w:rsidRPr="00B8323C">
              <w:rPr>
                <w:b/>
                <w:lang w:val="kk-KZ"/>
              </w:rPr>
              <w:t>Сөз тіркестері:</w:t>
            </w:r>
          </w:p>
        </w:tc>
        <w:tc>
          <w:tcPr>
            <w:tcW w:w="8760" w:type="dxa"/>
            <w:gridSpan w:val="2"/>
            <w:tcBorders>
              <w:top w:val="single" w:sz="4" w:space="0" w:color="auto"/>
              <w:left w:val="single" w:sz="4" w:space="0" w:color="auto"/>
              <w:bottom w:val="single" w:sz="4" w:space="0" w:color="auto"/>
              <w:right w:val="single" w:sz="4" w:space="0" w:color="auto"/>
            </w:tcBorders>
            <w:hideMark/>
          </w:tcPr>
          <w:p w14:paraId="76E06350" w14:textId="77777777" w:rsidR="002D5DFE" w:rsidRPr="00B8323C" w:rsidRDefault="002D5DFE" w:rsidP="00D07682">
            <w:pPr>
              <w:contextualSpacing/>
              <w:jc w:val="both"/>
              <w:rPr>
                <w:rFonts w:eastAsia="Calibri"/>
                <w:bCs/>
                <w:lang w:val="kk-KZ"/>
              </w:rPr>
            </w:pPr>
            <w:r w:rsidRPr="00B8323C">
              <w:rPr>
                <w:rFonts w:eastAsia="Calibri"/>
                <w:bCs/>
                <w:iCs/>
                <w:lang w:val="kk-KZ"/>
              </w:rPr>
              <w:t>Жабайы аңдар.</w:t>
            </w:r>
            <w:r w:rsidR="00D84515" w:rsidRPr="00B8323C">
              <w:rPr>
                <w:rFonts w:eastAsia="Calibri"/>
                <w:bCs/>
                <w:iCs/>
                <w:lang w:val="kk-KZ"/>
              </w:rPr>
              <w:t xml:space="preserve"> </w:t>
            </w:r>
            <w:r w:rsidRPr="00B8323C">
              <w:rPr>
                <w:rFonts w:eastAsia="Calibri"/>
                <w:bCs/>
                <w:iCs/>
                <w:lang w:val="kk-KZ"/>
              </w:rPr>
              <w:t>Қоңыр аю.</w:t>
            </w:r>
            <w:r w:rsidR="00D84515" w:rsidRPr="00B8323C">
              <w:rPr>
                <w:rFonts w:eastAsia="Calibri"/>
                <w:bCs/>
                <w:iCs/>
                <w:lang w:val="kk-KZ"/>
              </w:rPr>
              <w:t xml:space="preserve"> </w:t>
            </w:r>
            <w:r w:rsidRPr="00B8323C">
              <w:rPr>
                <w:rFonts w:eastAsia="Calibri"/>
                <w:bCs/>
                <w:iCs/>
                <w:lang w:val="kk-KZ"/>
              </w:rPr>
              <w:t>Аш</w:t>
            </w:r>
            <w:r w:rsidRPr="00B8323C">
              <w:rPr>
                <w:rFonts w:eastAsia="Calibri"/>
                <w:bCs/>
                <w:lang w:val="kk-KZ"/>
              </w:rPr>
              <w:t xml:space="preserve"> қасқыр. Арыстан орманда мекендейді. Ақылды қоян.</w:t>
            </w:r>
          </w:p>
          <w:p w14:paraId="194ED8B2" w14:textId="77777777" w:rsidR="002D5DFE" w:rsidRPr="00B8323C" w:rsidRDefault="002D5DFE" w:rsidP="00D07682">
            <w:pPr>
              <w:tabs>
                <w:tab w:val="left" w:pos="6830"/>
              </w:tabs>
              <w:contextualSpacing/>
              <w:jc w:val="both"/>
              <w:rPr>
                <w:lang w:val="kk-KZ"/>
              </w:rPr>
            </w:pPr>
          </w:p>
        </w:tc>
      </w:tr>
      <w:tr w:rsidR="00D07682" w:rsidRPr="00B8323C" w14:paraId="0667EDDF" w14:textId="77777777" w:rsidTr="00984EB7">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AF3260"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82C4034"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760" w:type="dxa"/>
            <w:gridSpan w:val="2"/>
            <w:tcBorders>
              <w:top w:val="single" w:sz="4" w:space="0" w:color="auto"/>
              <w:left w:val="single" w:sz="4" w:space="0" w:color="auto"/>
              <w:bottom w:val="single" w:sz="4" w:space="0" w:color="auto"/>
              <w:right w:val="single" w:sz="4" w:space="0" w:color="auto"/>
            </w:tcBorders>
            <w:hideMark/>
          </w:tcPr>
          <w:p w14:paraId="14A7DA21" w14:textId="77777777" w:rsidR="002D5DFE" w:rsidRPr="00B8323C" w:rsidRDefault="002D5DFE" w:rsidP="00D07682">
            <w:pPr>
              <w:contextualSpacing/>
              <w:jc w:val="both"/>
              <w:rPr>
                <w:lang w:val="kk-KZ"/>
              </w:rPr>
            </w:pPr>
            <w:r w:rsidRPr="00B8323C">
              <w:rPr>
                <w:lang w:val="kk-KZ"/>
              </w:rPr>
              <w:t xml:space="preserve">Жанды, жансыз табиғат. </w:t>
            </w:r>
          </w:p>
        </w:tc>
      </w:tr>
      <w:tr w:rsidR="00D07682" w:rsidRPr="00B8323C" w14:paraId="1BC0158E"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5C1D3B3C" w14:textId="5984AF0C" w:rsidR="002D5DFE" w:rsidRPr="00B8323C" w:rsidRDefault="002D5DFE"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876419D"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5761947B"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3307A32E"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70BF733"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760" w:type="dxa"/>
            <w:gridSpan w:val="2"/>
            <w:tcBorders>
              <w:top w:val="single" w:sz="4" w:space="0" w:color="auto"/>
              <w:left w:val="single" w:sz="4" w:space="0" w:color="auto"/>
              <w:bottom w:val="single" w:sz="4" w:space="0" w:color="auto"/>
              <w:right w:val="single" w:sz="4" w:space="0" w:color="auto"/>
            </w:tcBorders>
            <w:hideMark/>
          </w:tcPr>
          <w:p w14:paraId="3117310D" w14:textId="77777777" w:rsidR="002D5DFE" w:rsidRPr="00B8323C" w:rsidRDefault="002D5DFE" w:rsidP="00D07682">
            <w:pPr>
              <w:contextualSpacing/>
              <w:jc w:val="both"/>
              <w:rPr>
                <w:lang w:val="kk-KZ"/>
              </w:rPr>
            </w:pPr>
            <w:r w:rsidRPr="00B8323C">
              <w:rPr>
                <w:lang w:val="kk-KZ"/>
              </w:rPr>
              <w:t>Артикуляциялық жаттығу:</w:t>
            </w:r>
          </w:p>
          <w:p w14:paraId="61C18B2C" w14:textId="77777777" w:rsidR="002D5DFE" w:rsidRPr="00B8323C" w:rsidRDefault="002D5DFE" w:rsidP="00D07682">
            <w:pPr>
              <w:contextualSpacing/>
              <w:jc w:val="both"/>
              <w:rPr>
                <w:lang w:val="kk-KZ"/>
              </w:rPr>
            </w:pPr>
            <w:r w:rsidRPr="00B8323C">
              <w:rPr>
                <w:lang w:val="kk-KZ"/>
              </w:rPr>
              <w:t xml:space="preserve">қа-қа-қасқыр  </w:t>
            </w:r>
          </w:p>
          <w:p w14:paraId="590513D0" w14:textId="77777777" w:rsidR="002D5DFE" w:rsidRPr="00B8323C" w:rsidRDefault="002D5DFE" w:rsidP="00D07682">
            <w:pPr>
              <w:contextualSpacing/>
              <w:jc w:val="both"/>
              <w:rPr>
                <w:lang w:val="kk-KZ"/>
              </w:rPr>
            </w:pPr>
            <w:r w:rsidRPr="00B8323C">
              <w:rPr>
                <w:lang w:val="kk-KZ"/>
              </w:rPr>
              <w:t>қо-қо-қоян</w:t>
            </w:r>
          </w:p>
          <w:p w14:paraId="32D603EE" w14:textId="77777777" w:rsidR="002D5DFE" w:rsidRPr="00B8323C" w:rsidRDefault="002D5DFE" w:rsidP="00D07682">
            <w:pPr>
              <w:contextualSpacing/>
              <w:jc w:val="both"/>
              <w:rPr>
                <w:lang w:val="kk-KZ"/>
              </w:rPr>
            </w:pPr>
            <w:r w:rsidRPr="00B8323C">
              <w:rPr>
                <w:lang w:val="kk-KZ"/>
              </w:rPr>
              <w:t>кі-кі-түлкі</w:t>
            </w:r>
          </w:p>
        </w:tc>
      </w:tr>
      <w:tr w:rsidR="00D07682" w:rsidRPr="00B8323C" w14:paraId="3CBFE9A7"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58A166A" w14:textId="523C329B" w:rsidR="002D5DFE" w:rsidRPr="00B8323C" w:rsidRDefault="002D5DFE"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2D8AB148"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B8323C" w14:paraId="6C2F849B"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297384F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FC17ECE"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D2A74B6" w14:textId="77777777" w:rsidR="002D5DFE" w:rsidRPr="00B8323C" w:rsidRDefault="002D5DFE" w:rsidP="00D07682">
            <w:pPr>
              <w:contextualSpacing/>
              <w:jc w:val="both"/>
              <w:rPr>
                <w:lang w:val="kk-KZ"/>
              </w:rPr>
            </w:pPr>
            <w:r w:rsidRPr="00B8323C">
              <w:rPr>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3828" w:type="dxa"/>
            <w:tcBorders>
              <w:top w:val="single" w:sz="4" w:space="0" w:color="auto"/>
              <w:left w:val="single" w:sz="4" w:space="0" w:color="auto"/>
              <w:bottom w:val="single" w:sz="4" w:space="0" w:color="auto"/>
              <w:right w:val="single" w:sz="4" w:space="0" w:color="auto"/>
            </w:tcBorders>
            <w:hideMark/>
          </w:tcPr>
          <w:p w14:paraId="70CC35B8" w14:textId="5F60562E" w:rsidR="002D5DFE" w:rsidRPr="00B8323C" w:rsidRDefault="002D5DFE" w:rsidP="00D07682">
            <w:pPr>
              <w:contextualSpacing/>
              <w:jc w:val="both"/>
              <w:rPr>
                <w:shd w:val="clear" w:color="auto" w:fill="FFFFFF"/>
                <w:lang w:val="kk-KZ"/>
              </w:rPr>
            </w:pPr>
            <w:r w:rsidRPr="00B8323C">
              <w:rPr>
                <w:lang w:val="kk-KZ"/>
              </w:rPr>
              <w:t>Драматизация (аңдардың іс-қимылын көрсету, айту)</w:t>
            </w:r>
          </w:p>
          <w:p w14:paraId="6535B83F" w14:textId="77777777" w:rsidR="002D5DFE" w:rsidRPr="00B8323C" w:rsidRDefault="002D5DFE" w:rsidP="00D07682">
            <w:pPr>
              <w:contextualSpacing/>
              <w:jc w:val="both"/>
              <w:rPr>
                <w:lang w:val="kk-KZ"/>
              </w:rPr>
            </w:pPr>
            <w:r w:rsidRPr="00B8323C">
              <w:rPr>
                <w:lang w:val="kk-KZ"/>
              </w:rPr>
              <w:t>Аю қорбаңдап жүреді.</w:t>
            </w:r>
          </w:p>
          <w:p w14:paraId="58EA3203" w14:textId="77777777" w:rsidR="002D5DFE" w:rsidRPr="00B8323C" w:rsidRDefault="002D5DFE" w:rsidP="00D07682">
            <w:pPr>
              <w:contextualSpacing/>
              <w:jc w:val="both"/>
              <w:rPr>
                <w:lang w:val="kk-KZ"/>
              </w:rPr>
            </w:pPr>
            <w:r w:rsidRPr="00B8323C">
              <w:rPr>
                <w:lang w:val="kk-KZ"/>
              </w:rPr>
              <w:t>Қоян секіреді.</w:t>
            </w:r>
          </w:p>
          <w:p w14:paraId="2B8D70DC" w14:textId="77777777" w:rsidR="002D5DFE" w:rsidRPr="00B8323C" w:rsidRDefault="002D5DFE" w:rsidP="00D07682">
            <w:pPr>
              <w:contextualSpacing/>
              <w:jc w:val="both"/>
              <w:rPr>
                <w:lang w:val="kk-KZ"/>
              </w:rPr>
            </w:pPr>
            <w:r w:rsidRPr="00B8323C">
              <w:rPr>
                <w:lang w:val="kk-KZ"/>
              </w:rPr>
              <w:t>Аш қасқыр ұлиды.</w:t>
            </w:r>
          </w:p>
        </w:tc>
      </w:tr>
      <w:tr w:rsidR="00D07682" w:rsidRPr="00B8323C" w14:paraId="25880431"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75FF2298" w14:textId="6A6E3694" w:rsidR="002D5DFE" w:rsidRPr="00B8323C" w:rsidRDefault="002D5DFE"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57DF1DD3"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57FEE350" w14:textId="77777777" w:rsidTr="00984EB7">
        <w:tc>
          <w:tcPr>
            <w:tcW w:w="708" w:type="dxa"/>
            <w:vMerge/>
            <w:tcBorders>
              <w:top w:val="single" w:sz="4" w:space="0" w:color="auto"/>
              <w:left w:val="single" w:sz="4" w:space="0" w:color="auto"/>
              <w:bottom w:val="single" w:sz="4" w:space="0" w:color="auto"/>
              <w:right w:val="single" w:sz="4" w:space="0" w:color="auto"/>
            </w:tcBorders>
            <w:vAlign w:val="center"/>
            <w:hideMark/>
          </w:tcPr>
          <w:p w14:paraId="6E158BC9"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BA0A2DE"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C94FA6F"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28" w:type="dxa"/>
            <w:tcBorders>
              <w:top w:val="single" w:sz="4" w:space="0" w:color="auto"/>
              <w:left w:val="single" w:sz="4" w:space="0" w:color="auto"/>
              <w:bottom w:val="single" w:sz="4" w:space="0" w:color="auto"/>
              <w:right w:val="single" w:sz="4" w:space="0" w:color="auto"/>
            </w:tcBorders>
          </w:tcPr>
          <w:p w14:paraId="0DD70CBD" w14:textId="77777777" w:rsidR="001D7109" w:rsidRPr="00B8323C" w:rsidRDefault="002D5DFE" w:rsidP="00D07682">
            <w:pPr>
              <w:contextualSpacing/>
              <w:jc w:val="both"/>
              <w:rPr>
                <w:lang w:val="kk-KZ"/>
              </w:rPr>
            </w:pPr>
            <w:r w:rsidRPr="00B8323C">
              <w:rPr>
                <w:lang w:val="kk-KZ"/>
              </w:rPr>
              <w:t xml:space="preserve">Дидактикалық ойын: </w:t>
            </w:r>
          </w:p>
          <w:p w14:paraId="144AF084" w14:textId="77777777" w:rsidR="001D7109" w:rsidRPr="00B8323C" w:rsidRDefault="001D7109" w:rsidP="00D07682">
            <w:pPr>
              <w:contextualSpacing/>
              <w:jc w:val="both"/>
              <w:rPr>
                <w:lang w:val="kk-KZ"/>
              </w:rPr>
            </w:pPr>
            <w:r w:rsidRPr="00B8323C">
              <w:rPr>
                <w:lang w:val="kk-KZ"/>
              </w:rPr>
              <w:t>«Немен қоректенеді?»</w:t>
            </w:r>
          </w:p>
          <w:p w14:paraId="2A5861B9" w14:textId="6E48753B" w:rsidR="002D5DFE" w:rsidRPr="00B8323C" w:rsidRDefault="00DE59BD" w:rsidP="00D07682">
            <w:pPr>
              <w:contextualSpacing/>
              <w:jc w:val="both"/>
              <w:rPr>
                <w:lang w:val="kk-KZ"/>
              </w:rPr>
            </w:pPr>
            <w:r w:rsidRPr="00B8323C">
              <w:rPr>
                <w:lang w:val="kk-KZ"/>
              </w:rPr>
              <w:t>Шарты: а</w:t>
            </w:r>
            <w:r w:rsidR="002D5DFE" w:rsidRPr="00B8323C">
              <w:rPr>
                <w:lang w:val="kk-KZ"/>
              </w:rPr>
              <w:t>ңдардың атауын атап, немен қоректенетінін сурет арқылы әңгімелеу</w:t>
            </w:r>
            <w:r w:rsidR="001D7109" w:rsidRPr="00B8323C">
              <w:rPr>
                <w:lang w:val="kk-KZ"/>
              </w:rPr>
              <w:t>.</w:t>
            </w:r>
          </w:p>
          <w:p w14:paraId="1BA9B12E" w14:textId="77777777" w:rsidR="002D5DFE" w:rsidRPr="00B8323C" w:rsidRDefault="002D5DFE" w:rsidP="00D07682">
            <w:pPr>
              <w:contextualSpacing/>
              <w:jc w:val="both"/>
              <w:rPr>
                <w:lang w:val="kk-KZ"/>
              </w:rPr>
            </w:pPr>
          </w:p>
        </w:tc>
      </w:tr>
      <w:tr w:rsidR="00D07682" w:rsidRPr="00B8323C" w14:paraId="2E0AE744" w14:textId="77777777" w:rsidTr="00984EB7">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8635757"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61A984B"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05516079" w14:textId="7D61D733"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828" w:type="dxa"/>
            <w:tcBorders>
              <w:top w:val="single" w:sz="4" w:space="0" w:color="auto"/>
              <w:left w:val="single" w:sz="4" w:space="0" w:color="auto"/>
              <w:bottom w:val="single" w:sz="4" w:space="0" w:color="auto"/>
              <w:right w:val="single" w:sz="4" w:space="0" w:color="auto"/>
            </w:tcBorders>
            <w:hideMark/>
          </w:tcPr>
          <w:p w14:paraId="6948D9C7" w14:textId="7FF60586" w:rsidR="002D5DFE" w:rsidRPr="00B8323C" w:rsidRDefault="001D7109" w:rsidP="00D07682">
            <w:pPr>
              <w:contextualSpacing/>
              <w:jc w:val="both"/>
              <w:rPr>
                <w:lang w:val="kk-KZ"/>
              </w:rPr>
            </w:pPr>
            <w:r w:rsidRPr="00B8323C">
              <w:rPr>
                <w:lang w:val="kk-KZ"/>
              </w:rPr>
              <w:t xml:space="preserve">АКТ ойын: </w:t>
            </w:r>
            <w:r w:rsidR="002D5DFE" w:rsidRPr="00B8323C">
              <w:rPr>
                <w:lang w:val="kk-KZ"/>
              </w:rPr>
              <w:t>«Не артық?»</w:t>
            </w:r>
          </w:p>
          <w:p w14:paraId="2AD7A613" w14:textId="77777777" w:rsidR="002D5DFE" w:rsidRPr="00B8323C" w:rsidRDefault="002D5DFE" w:rsidP="00D07682">
            <w:pPr>
              <w:contextualSpacing/>
              <w:jc w:val="both"/>
              <w:rPr>
                <w:lang w:val="kk-KZ"/>
              </w:rPr>
            </w:pPr>
            <w:r w:rsidRPr="00B8323C">
              <w:rPr>
                <w:lang w:val="kk-KZ"/>
              </w:rPr>
              <w:t>Шарты: берілген суреттерден арттығын табу.</w:t>
            </w:r>
          </w:p>
        </w:tc>
      </w:tr>
      <w:tr w:rsidR="00D07682" w:rsidRPr="009A5F39" w14:paraId="71C48FD5"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7356F6AA" w14:textId="2130B68A"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A41C53A"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78382A71"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828" w:type="dxa"/>
            <w:tcBorders>
              <w:top w:val="single" w:sz="4" w:space="0" w:color="auto"/>
              <w:left w:val="single" w:sz="4" w:space="0" w:color="auto"/>
              <w:bottom w:val="single" w:sz="4" w:space="0" w:color="auto"/>
              <w:right w:val="single" w:sz="4" w:space="0" w:color="auto"/>
            </w:tcBorders>
            <w:hideMark/>
          </w:tcPr>
          <w:p w14:paraId="1DC1323B" w14:textId="77777777" w:rsidR="002D5DFE" w:rsidRPr="00B8323C" w:rsidRDefault="002D5DFE" w:rsidP="00D07682">
            <w:pPr>
              <w:contextualSpacing/>
              <w:jc w:val="both"/>
              <w:rPr>
                <w:lang w:val="kk-KZ"/>
              </w:rPr>
            </w:pPr>
            <w:r w:rsidRPr="00B8323C">
              <w:rPr>
                <w:lang w:val="kk-KZ"/>
              </w:rPr>
              <w:t>Тақпақ:</w:t>
            </w:r>
          </w:p>
          <w:p w14:paraId="17B0BA9B" w14:textId="77777777" w:rsidR="002D5DFE" w:rsidRPr="00B8323C" w:rsidRDefault="002D5DFE" w:rsidP="00D07682">
            <w:pPr>
              <w:contextualSpacing/>
              <w:jc w:val="both"/>
              <w:rPr>
                <w:lang w:val="kk-KZ"/>
              </w:rPr>
            </w:pPr>
            <w:r w:rsidRPr="00B8323C">
              <w:rPr>
                <w:lang w:val="kk-KZ"/>
              </w:rPr>
              <w:t>Ұзын құлақ сұр қоян</w:t>
            </w:r>
          </w:p>
          <w:p w14:paraId="71F3967C" w14:textId="77777777" w:rsidR="002D5DFE" w:rsidRPr="00B8323C" w:rsidRDefault="002D5DFE" w:rsidP="00D07682">
            <w:pPr>
              <w:contextualSpacing/>
              <w:jc w:val="both"/>
              <w:rPr>
                <w:lang w:val="kk-KZ"/>
              </w:rPr>
            </w:pPr>
            <w:r w:rsidRPr="00B8323C">
              <w:rPr>
                <w:lang w:val="kk-KZ"/>
              </w:rPr>
              <w:t>Естіп қалып сыбдырды</w:t>
            </w:r>
          </w:p>
          <w:p w14:paraId="28E10C82" w14:textId="77777777" w:rsidR="002D5DFE" w:rsidRPr="00B8323C" w:rsidRDefault="002D5DFE" w:rsidP="00D07682">
            <w:pPr>
              <w:contextualSpacing/>
              <w:jc w:val="both"/>
              <w:rPr>
                <w:lang w:val="kk-KZ"/>
              </w:rPr>
            </w:pPr>
            <w:r w:rsidRPr="00B8323C">
              <w:rPr>
                <w:lang w:val="kk-KZ"/>
              </w:rPr>
              <w:t>Ойлы-қырлы жерлермен</w:t>
            </w:r>
          </w:p>
          <w:p w14:paraId="5CA99BA2" w14:textId="77777777" w:rsidR="002D5DFE" w:rsidRPr="00B8323C" w:rsidRDefault="002D5DFE" w:rsidP="00D07682">
            <w:pPr>
              <w:contextualSpacing/>
              <w:jc w:val="both"/>
              <w:rPr>
                <w:lang w:val="kk-KZ"/>
              </w:rPr>
            </w:pPr>
            <w:r w:rsidRPr="00B8323C">
              <w:rPr>
                <w:lang w:val="kk-KZ"/>
              </w:rPr>
              <w:t>Ытқып-ытқып секірді</w:t>
            </w:r>
          </w:p>
        </w:tc>
      </w:tr>
      <w:tr w:rsidR="00D07682" w:rsidRPr="009A5F39" w14:paraId="4B1D322A" w14:textId="77777777" w:rsidTr="00984EB7">
        <w:tc>
          <w:tcPr>
            <w:tcW w:w="708" w:type="dxa"/>
            <w:tcBorders>
              <w:top w:val="single" w:sz="4" w:space="0" w:color="auto"/>
              <w:left w:val="single" w:sz="4" w:space="0" w:color="auto"/>
              <w:bottom w:val="single" w:sz="4" w:space="0" w:color="auto"/>
              <w:right w:val="single" w:sz="4" w:space="0" w:color="auto"/>
            </w:tcBorders>
          </w:tcPr>
          <w:p w14:paraId="1CCED37F"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45945F04" w14:textId="77777777" w:rsidR="002D5DFE" w:rsidRPr="00B8323C" w:rsidRDefault="002D5DFE" w:rsidP="00D07682">
            <w:pPr>
              <w:contextualSpacing/>
              <w:jc w:val="both"/>
            </w:pPr>
            <w:r w:rsidRPr="00B8323C">
              <w:rPr>
                <w:b/>
                <w:lang w:val="kk-KZ"/>
              </w:rPr>
              <w:t>Рефлексия</w:t>
            </w:r>
          </w:p>
          <w:p w14:paraId="680DF8EA"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B130863" w14:textId="22DA55A0" w:rsidR="002D5DFE" w:rsidRPr="00B8323C" w:rsidRDefault="002D5DFE" w:rsidP="00D07682">
            <w:pPr>
              <w:contextualSpacing/>
              <w:jc w:val="both"/>
              <w:rPr>
                <w:lang w:val="kk-KZ"/>
              </w:rPr>
            </w:pPr>
            <w:r w:rsidRPr="00AF712E">
              <w:rPr>
                <w:sz w:val="20"/>
                <w:szCs w:val="20"/>
                <w:lang w:val="kk-KZ"/>
              </w:rPr>
              <w:t>«Сұрақ-жауап»,«Көңіл күй құмырасы», «Бас бармақ», «Бағдаршам», «Табыс баспалдағы», «Бәйге»</w:t>
            </w:r>
            <w:r w:rsidR="00AF712E">
              <w:rPr>
                <w:sz w:val="20"/>
                <w:szCs w:val="20"/>
                <w:lang w:val="kk-KZ"/>
              </w:rPr>
              <w:t xml:space="preserve"> т.б</w:t>
            </w:r>
          </w:p>
        </w:tc>
        <w:tc>
          <w:tcPr>
            <w:tcW w:w="3828" w:type="dxa"/>
            <w:tcBorders>
              <w:top w:val="single" w:sz="4" w:space="0" w:color="auto"/>
              <w:left w:val="single" w:sz="4" w:space="0" w:color="auto"/>
              <w:bottom w:val="single" w:sz="4" w:space="0" w:color="auto"/>
              <w:right w:val="single" w:sz="4" w:space="0" w:color="auto"/>
            </w:tcBorders>
          </w:tcPr>
          <w:p w14:paraId="2435C6F0" w14:textId="5C7D5B2B" w:rsidR="002D5DFE" w:rsidRPr="00AF712E" w:rsidRDefault="002D5DFE" w:rsidP="00D07682">
            <w:pPr>
              <w:contextualSpacing/>
              <w:jc w:val="both"/>
              <w:rPr>
                <w:sz w:val="20"/>
                <w:szCs w:val="20"/>
                <w:lang w:val="kk-KZ"/>
              </w:rPr>
            </w:pPr>
            <w:r w:rsidRPr="00AF712E">
              <w:rPr>
                <w:sz w:val="20"/>
                <w:szCs w:val="20"/>
                <w:lang w:val="kk-KZ"/>
              </w:rPr>
              <w:t>«Көңілді доп»</w:t>
            </w:r>
            <w:r w:rsidR="00DE59BD" w:rsidRPr="00AF712E">
              <w:rPr>
                <w:sz w:val="20"/>
                <w:szCs w:val="20"/>
                <w:lang w:val="kk-KZ"/>
              </w:rPr>
              <w:t xml:space="preserve"> д/о.</w:t>
            </w:r>
          </w:p>
          <w:p w14:paraId="10B000D9" w14:textId="5B2F252D" w:rsidR="002D5DFE" w:rsidRPr="00B8323C" w:rsidRDefault="002D5DFE" w:rsidP="00D07682">
            <w:pPr>
              <w:contextualSpacing/>
              <w:jc w:val="both"/>
              <w:rPr>
                <w:lang w:val="kk-KZ"/>
              </w:rPr>
            </w:pPr>
            <w:r w:rsidRPr="00AF712E">
              <w:rPr>
                <w:sz w:val="20"/>
                <w:szCs w:val="20"/>
                <w:lang w:val="kk-KZ"/>
              </w:rPr>
              <w:t xml:space="preserve"> </w:t>
            </w:r>
            <w:r w:rsidR="00AF712E">
              <w:rPr>
                <w:sz w:val="20"/>
                <w:szCs w:val="20"/>
                <w:lang w:val="kk-KZ"/>
              </w:rPr>
              <w:t>Д</w:t>
            </w:r>
            <w:r w:rsidRPr="00AF712E">
              <w:rPr>
                <w:sz w:val="20"/>
                <w:szCs w:val="20"/>
                <w:lang w:val="kk-KZ"/>
              </w:rPr>
              <w:t>опты қағып алу,  сұраққа  жауап беру</w:t>
            </w:r>
            <w:r w:rsidRPr="00B8323C">
              <w:rPr>
                <w:lang w:val="kk-KZ"/>
              </w:rPr>
              <w:t>.</w:t>
            </w:r>
          </w:p>
        </w:tc>
      </w:tr>
    </w:tbl>
    <w:p w14:paraId="77C87873" w14:textId="2A5BA263" w:rsidR="002D5DFE" w:rsidRPr="00B8323C" w:rsidRDefault="00FD5476" w:rsidP="00AF712E">
      <w:pPr>
        <w:contextualSpacing/>
        <w:jc w:val="center"/>
        <w:rPr>
          <w:b/>
          <w:noProof/>
          <w:lang w:val="kk-KZ"/>
        </w:rPr>
      </w:pPr>
      <w:r w:rsidRPr="00B8323C">
        <w:rPr>
          <w:b/>
          <w:noProof/>
          <w:lang w:val="kk-KZ"/>
        </w:rPr>
        <w:lastRenderedPageBreak/>
        <w:t xml:space="preserve">№38 </w:t>
      </w:r>
      <w:r w:rsidR="002D5DFE" w:rsidRPr="00B8323C">
        <w:rPr>
          <w:b/>
          <w:noProof/>
          <w:lang w:val="kk-KZ"/>
        </w:rPr>
        <w:t xml:space="preserve"> </w:t>
      </w:r>
      <w:r w:rsidR="003F3E3C" w:rsidRPr="00B8323C">
        <w:rPr>
          <w:b/>
          <w:noProof/>
          <w:lang w:val="kk-KZ"/>
        </w:rPr>
        <w:t>«</w:t>
      </w:r>
      <w:r w:rsidR="002D5DFE" w:rsidRPr="00B8323C">
        <w:rPr>
          <w:b/>
          <w:noProof/>
          <w:lang w:val="kk-KZ"/>
        </w:rPr>
        <w:t>Қазақ тілі</w:t>
      </w:r>
      <w:r w:rsidR="003F3E3C" w:rsidRPr="00B8323C">
        <w:rPr>
          <w:b/>
          <w:noProof/>
          <w:lang w:val="kk-KZ"/>
        </w:rPr>
        <w:t>»</w:t>
      </w:r>
      <w:r w:rsidR="002D5DFE" w:rsidRPr="00B8323C">
        <w:rPr>
          <w:b/>
          <w:noProof/>
          <w:lang w:val="kk-KZ"/>
        </w:rPr>
        <w:t xml:space="preserve"> ұйымдастырылған іс-әрекет циклограммасы</w:t>
      </w:r>
    </w:p>
    <w:p w14:paraId="60C1CBE3" w14:textId="77777777" w:rsidR="002D5DFE" w:rsidRPr="00B8323C" w:rsidRDefault="002D5DFE"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572DD00A" w14:textId="77777777" w:rsidTr="00984EB7">
        <w:tc>
          <w:tcPr>
            <w:tcW w:w="708" w:type="dxa"/>
            <w:tcBorders>
              <w:top w:val="single" w:sz="4" w:space="0" w:color="auto"/>
              <w:left w:val="single" w:sz="4" w:space="0" w:color="auto"/>
              <w:bottom w:val="single" w:sz="4" w:space="0" w:color="auto"/>
              <w:right w:val="single" w:sz="4" w:space="0" w:color="auto"/>
            </w:tcBorders>
          </w:tcPr>
          <w:p w14:paraId="05B7A3E7"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1177FA0" w14:textId="77777777" w:rsidR="002D5DFE" w:rsidRPr="00B8323C" w:rsidRDefault="002D5DFE"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D880B7F" w14:textId="77777777" w:rsidR="002D5DFE" w:rsidRPr="00B8323C" w:rsidRDefault="002D5DFE" w:rsidP="00D07682">
            <w:pPr>
              <w:contextualSpacing/>
              <w:jc w:val="both"/>
              <w:rPr>
                <w:lang w:val="en-US"/>
              </w:rPr>
            </w:pPr>
            <w:r w:rsidRPr="00B8323C">
              <w:rPr>
                <w:b/>
                <w:lang w:val="kk-KZ"/>
              </w:rPr>
              <w:t xml:space="preserve">Жабайы аңдардың қысқы тіршілігі      </w:t>
            </w:r>
          </w:p>
        </w:tc>
      </w:tr>
      <w:tr w:rsidR="00D07682" w:rsidRPr="009A5F39" w14:paraId="29669F89" w14:textId="77777777" w:rsidTr="00984EB7">
        <w:tc>
          <w:tcPr>
            <w:tcW w:w="708" w:type="dxa"/>
            <w:tcBorders>
              <w:top w:val="single" w:sz="4" w:space="0" w:color="auto"/>
              <w:left w:val="single" w:sz="4" w:space="0" w:color="auto"/>
              <w:bottom w:val="single" w:sz="4" w:space="0" w:color="auto"/>
              <w:right w:val="single" w:sz="4" w:space="0" w:color="auto"/>
            </w:tcBorders>
          </w:tcPr>
          <w:p w14:paraId="139305B9" w14:textId="77777777" w:rsidR="002D5DFE" w:rsidRPr="00B8323C" w:rsidRDefault="002D5DFE"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0A4F47E0" w14:textId="77777777" w:rsidR="002D5DFE" w:rsidRPr="00B8323C" w:rsidRDefault="002D5DFE" w:rsidP="00D07682">
            <w:pPr>
              <w:contextualSpacing/>
              <w:jc w:val="both"/>
              <w:rPr>
                <w:lang w:val="kk-KZ"/>
              </w:rPr>
            </w:pPr>
            <w:r w:rsidRPr="00B8323C">
              <w:rPr>
                <w:b/>
                <w:lang w:val="kk-KZ"/>
              </w:rPr>
              <w:t>Мақсаты:</w:t>
            </w:r>
          </w:p>
          <w:p w14:paraId="1E8522A9" w14:textId="77777777" w:rsidR="002D5DFE" w:rsidRPr="00B8323C" w:rsidRDefault="002D5DFE"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7569C81" w14:textId="77777777" w:rsidR="00DE59BD" w:rsidRPr="00B8323C" w:rsidRDefault="00DE59BD" w:rsidP="00D07682">
            <w:pPr>
              <w:jc w:val="both"/>
              <w:rPr>
                <w:b/>
                <w:lang w:val="kk-KZ"/>
              </w:rPr>
            </w:pPr>
            <w:r w:rsidRPr="00B8323C">
              <w:rPr>
                <w:b/>
                <w:lang w:val="kk-KZ"/>
              </w:rPr>
              <w:t>Сөйлеудің дыбыстық мәдениеті</w:t>
            </w:r>
          </w:p>
          <w:p w14:paraId="60BECD23" w14:textId="77777777" w:rsidR="00DE59BD" w:rsidRPr="00B8323C" w:rsidRDefault="00DE59BD"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2D0B479" w14:textId="77777777" w:rsidR="00DE59BD" w:rsidRPr="00B8323C" w:rsidRDefault="00DE59BD"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6BA849FD" w14:textId="77777777" w:rsidR="00DE59BD" w:rsidRPr="00B8323C" w:rsidRDefault="00DE59BD" w:rsidP="00D07682">
            <w:pPr>
              <w:jc w:val="both"/>
              <w:rPr>
                <w:b/>
                <w:lang w:val="kk-KZ"/>
              </w:rPr>
            </w:pPr>
            <w:r w:rsidRPr="00B8323C">
              <w:rPr>
                <w:b/>
                <w:lang w:val="kk-KZ"/>
              </w:rPr>
              <w:t>Сөздік қор.</w:t>
            </w:r>
          </w:p>
          <w:p w14:paraId="322B6C6B" w14:textId="47F86EA7" w:rsidR="00DE59BD" w:rsidRPr="00B8323C" w:rsidRDefault="00DE59BD" w:rsidP="00D07682">
            <w:pPr>
              <w:rPr>
                <w:lang w:val="kk-KZ"/>
              </w:rPr>
            </w:pPr>
            <w:r w:rsidRPr="00B8323C">
              <w:rPr>
                <w:b/>
                <w:lang w:val="kk-KZ"/>
              </w:rPr>
              <w:t>Аңдар (</w:t>
            </w:r>
            <w:r w:rsidRPr="00B8323C">
              <w:rPr>
                <w:lang w:val="kk-KZ"/>
              </w:rPr>
              <w:t>атауларын, тақырыбы туралы) айту және түсіну дағдыларын қалыптастыру.</w:t>
            </w:r>
          </w:p>
          <w:p w14:paraId="46EB01F0" w14:textId="77777777" w:rsidR="00DE59BD" w:rsidRPr="00B8323C" w:rsidRDefault="00DE59BD"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0B62F73" w14:textId="77777777" w:rsidR="00DE59BD" w:rsidRPr="00B8323C" w:rsidRDefault="00DE59BD" w:rsidP="00D07682">
            <w:pPr>
              <w:jc w:val="both"/>
              <w:rPr>
                <w:b/>
                <w:lang w:val="kk-KZ"/>
              </w:rPr>
            </w:pPr>
            <w:r w:rsidRPr="00B8323C">
              <w:rPr>
                <w:b/>
                <w:lang w:val="kk-KZ"/>
              </w:rPr>
              <w:t xml:space="preserve">Тілдің грамматикалық құрылымы </w:t>
            </w:r>
          </w:p>
          <w:p w14:paraId="284731C2" w14:textId="77777777" w:rsidR="00DE59BD" w:rsidRPr="00B8323C" w:rsidRDefault="00DE59BD"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E4CB74B" w14:textId="77777777" w:rsidR="00DE59BD" w:rsidRPr="00B8323C" w:rsidRDefault="00DE59BD" w:rsidP="00D07682">
            <w:pPr>
              <w:jc w:val="both"/>
              <w:rPr>
                <w:b/>
                <w:lang w:val="kk-KZ"/>
              </w:rPr>
            </w:pPr>
            <w:r w:rsidRPr="00B8323C">
              <w:rPr>
                <w:b/>
                <w:lang w:val="kk-KZ"/>
              </w:rPr>
              <w:t>Байланыстырып сөйлеу.</w:t>
            </w:r>
          </w:p>
          <w:p w14:paraId="70208D96" w14:textId="77777777" w:rsidR="00DE59BD" w:rsidRPr="00B8323C" w:rsidRDefault="00DE59BD"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BE4AF6D" w14:textId="77777777" w:rsidR="00DE59BD" w:rsidRPr="00B8323C" w:rsidRDefault="00DE59BD"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EC79331" w14:textId="7F2AACB4" w:rsidR="002D5DFE" w:rsidRPr="00B8323C" w:rsidRDefault="00DE59BD" w:rsidP="00D07682">
            <w:pPr>
              <w:contextualSpacing/>
              <w:jc w:val="both"/>
              <w:rPr>
                <w:lang w:val="kk-KZ"/>
              </w:rPr>
            </w:pPr>
            <w:r w:rsidRPr="00B8323C">
              <w:rPr>
                <w:lang w:val="kk-KZ"/>
              </w:rPr>
              <w:t>Мақал-мәтелдерді жатқа айтуды үйрету.</w:t>
            </w:r>
          </w:p>
        </w:tc>
      </w:tr>
      <w:tr w:rsidR="00D07682" w:rsidRPr="009A5F39" w14:paraId="5CCE4E89" w14:textId="77777777" w:rsidTr="00984EB7">
        <w:tc>
          <w:tcPr>
            <w:tcW w:w="708" w:type="dxa"/>
            <w:tcBorders>
              <w:top w:val="single" w:sz="4" w:space="0" w:color="auto"/>
              <w:left w:val="single" w:sz="4" w:space="0" w:color="auto"/>
              <w:bottom w:val="single" w:sz="4" w:space="0" w:color="auto"/>
              <w:right w:val="single" w:sz="4" w:space="0" w:color="auto"/>
            </w:tcBorders>
          </w:tcPr>
          <w:p w14:paraId="6103115A"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DBD8794"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7B072974" w14:textId="77777777" w:rsidR="002D5DFE" w:rsidRPr="00B8323C" w:rsidRDefault="002D5DFE" w:rsidP="00D07682">
            <w:pPr>
              <w:contextualSpacing/>
              <w:jc w:val="both"/>
              <w:rPr>
                <w:lang w:val="kk-KZ"/>
              </w:rPr>
            </w:pPr>
            <w:r w:rsidRPr="00B8323C">
              <w:rPr>
                <w:lang w:val="kk-KZ"/>
              </w:rPr>
              <w:t>Балабақша жайлы үлестірмелі суреттер, доп, мнемокесте</w:t>
            </w:r>
          </w:p>
        </w:tc>
      </w:tr>
      <w:tr w:rsidR="00D07682" w:rsidRPr="009A5F39" w14:paraId="4C42422C" w14:textId="77777777" w:rsidTr="00984EB7">
        <w:tc>
          <w:tcPr>
            <w:tcW w:w="708" w:type="dxa"/>
            <w:tcBorders>
              <w:top w:val="single" w:sz="4" w:space="0" w:color="auto"/>
              <w:left w:val="single" w:sz="4" w:space="0" w:color="auto"/>
              <w:bottom w:val="single" w:sz="4" w:space="0" w:color="auto"/>
              <w:right w:val="single" w:sz="4" w:space="0" w:color="auto"/>
            </w:tcBorders>
          </w:tcPr>
          <w:p w14:paraId="71A7C04C" w14:textId="77777777" w:rsidR="002D5DFE" w:rsidRPr="00B8323C" w:rsidRDefault="002D5DFE"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B891E57" w14:textId="77777777" w:rsidR="002D5DFE" w:rsidRPr="00B8323C" w:rsidRDefault="002D5DFE" w:rsidP="00D07682">
            <w:pPr>
              <w:contextualSpacing/>
              <w:jc w:val="both"/>
              <w:rPr>
                <w:b/>
                <w:lang w:val="kk-KZ"/>
              </w:rPr>
            </w:pPr>
            <w:r w:rsidRPr="00B8323C">
              <w:rPr>
                <w:b/>
                <w:lang w:val="kk-KZ"/>
              </w:rPr>
              <w:t>Әдіс-тәсілдер:</w:t>
            </w:r>
          </w:p>
          <w:p w14:paraId="665DDDD3" w14:textId="77777777" w:rsidR="002D5DFE" w:rsidRPr="00B8323C" w:rsidRDefault="002D5DFE"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A13C8E9"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240F63A5"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7D6E71FA" w14:textId="77777777" w:rsidR="002D5DFE" w:rsidRPr="00B8323C" w:rsidRDefault="002D5DFE"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11177723" w14:textId="77777777" w:rsidR="002D5DFE" w:rsidRPr="00B8323C" w:rsidRDefault="002D5DFE"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2DA11E55" w14:textId="77777777" w:rsidTr="00984EB7">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F15E43"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BA06BB"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08286D48"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19157A06" w14:textId="64D79FC0"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7F6F52B"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30EEB0A8" w14:textId="77777777" w:rsidTr="00984EB7">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F523E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46EDFA3" w14:textId="77777777" w:rsidR="002D5DFE" w:rsidRPr="00B8323C" w:rsidRDefault="002D5DFE"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2C8622B8" w14:textId="77777777" w:rsidR="002D5DFE" w:rsidRPr="00B8323C" w:rsidRDefault="002D5DFE" w:rsidP="00D07682">
            <w:pPr>
              <w:contextualSpacing/>
              <w:jc w:val="both"/>
              <w:rPr>
                <w:lang w:val="kk-KZ"/>
              </w:rPr>
            </w:pPr>
            <w:r w:rsidRPr="00B8323C">
              <w:rPr>
                <w:rFonts w:eastAsia="Calibri"/>
                <w:bCs/>
                <w:lang w:val="kk-KZ"/>
              </w:rPr>
              <w:t>Мекендейді, қоректенеді, ұйықтайды, тығылады, шөп, ағаш, тамыр,</w:t>
            </w:r>
          </w:p>
        </w:tc>
      </w:tr>
      <w:tr w:rsidR="00D07682" w:rsidRPr="00B8323C" w14:paraId="1DDD9616" w14:textId="77777777" w:rsidTr="00582A42">
        <w:trPr>
          <w:trHeight w:val="4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FBDF4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B1236D" w14:textId="77777777" w:rsidR="002D5DFE" w:rsidRPr="00B8323C" w:rsidRDefault="002D5DFE"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02A8B969" w14:textId="77777777" w:rsidR="002D5DFE" w:rsidRPr="00B8323C" w:rsidRDefault="002D5DFE" w:rsidP="00D07682">
            <w:pPr>
              <w:contextualSpacing/>
              <w:jc w:val="both"/>
              <w:rPr>
                <w:lang w:val="kk-KZ"/>
              </w:rPr>
            </w:pPr>
            <w:r w:rsidRPr="00B8323C">
              <w:rPr>
                <w:lang w:val="kk-KZ"/>
              </w:rPr>
              <w:t>Аю ұйықтайды. Қоян тығылады. Орманда мекендейді.</w:t>
            </w:r>
          </w:p>
        </w:tc>
      </w:tr>
      <w:tr w:rsidR="00D07682" w:rsidRPr="00B8323C" w14:paraId="3371745B" w14:textId="77777777" w:rsidTr="00984EB7">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D3928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7A908EE" w14:textId="77777777" w:rsidR="002D5DFE" w:rsidRPr="00B8323C" w:rsidRDefault="002D5DFE"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3AC85BAB" w14:textId="77777777" w:rsidR="002D5DFE" w:rsidRPr="00B8323C" w:rsidRDefault="002D5DFE" w:rsidP="00D07682">
            <w:pPr>
              <w:contextualSpacing/>
              <w:jc w:val="both"/>
              <w:rPr>
                <w:lang w:val="kk-KZ"/>
              </w:rPr>
            </w:pPr>
            <w:r w:rsidRPr="00B8323C">
              <w:rPr>
                <w:lang w:val="kk-KZ"/>
              </w:rPr>
              <w:t>Қысқы тіршілік. Қысқы орман.</w:t>
            </w:r>
          </w:p>
        </w:tc>
      </w:tr>
      <w:tr w:rsidR="00D07682" w:rsidRPr="00B8323C" w14:paraId="6A2CF0A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22899A9B" w14:textId="29A15D74"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3FCF418"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9A5F39" w14:paraId="11D59E0F"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5918BF0F"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566897A"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9B4DDCB" w14:textId="77777777" w:rsidR="00D81FCE" w:rsidRPr="00B8323C" w:rsidRDefault="00D81FCE" w:rsidP="00D07682">
            <w:pPr>
              <w:contextualSpacing/>
              <w:jc w:val="both"/>
              <w:rPr>
                <w:lang w:val="kk-KZ"/>
              </w:rPr>
            </w:pPr>
            <w:r w:rsidRPr="00B8323C">
              <w:rPr>
                <w:lang w:val="kk-KZ"/>
              </w:rPr>
              <w:t>Артикуляциялық жаттығу:</w:t>
            </w:r>
          </w:p>
          <w:p w14:paraId="5AAD91BB" w14:textId="77777777" w:rsidR="002D5DFE" w:rsidRPr="00B8323C" w:rsidRDefault="002D5DFE" w:rsidP="00D07682">
            <w:pPr>
              <w:contextualSpacing/>
              <w:jc w:val="both"/>
              <w:rPr>
                <w:lang w:val="kk-KZ"/>
              </w:rPr>
            </w:pPr>
            <w:r w:rsidRPr="00B8323C">
              <w:rPr>
                <w:lang w:val="kk-KZ"/>
              </w:rPr>
              <w:t>Ді-ді-мекендейді</w:t>
            </w:r>
          </w:p>
          <w:p w14:paraId="4FBC9CBB" w14:textId="77777777" w:rsidR="002D5DFE" w:rsidRPr="00B8323C" w:rsidRDefault="002D5DFE" w:rsidP="00D07682">
            <w:pPr>
              <w:contextualSpacing/>
              <w:jc w:val="both"/>
              <w:rPr>
                <w:lang w:val="kk-KZ"/>
              </w:rPr>
            </w:pPr>
            <w:r w:rsidRPr="00B8323C">
              <w:rPr>
                <w:lang w:val="kk-KZ"/>
              </w:rPr>
              <w:t>Ұ-ұ-ұйықтайды</w:t>
            </w:r>
          </w:p>
        </w:tc>
      </w:tr>
      <w:tr w:rsidR="00D07682" w:rsidRPr="00B8323C" w14:paraId="257A17F2" w14:textId="77777777" w:rsidTr="00984EB7">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B1D5D0C" w14:textId="3F187DDD"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08766A8"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B8323C" w14:paraId="2D3B88B6"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57F55B6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ABF887A"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20E3B445" w14:textId="77777777" w:rsidR="002D5DFE" w:rsidRPr="00B8323C" w:rsidRDefault="002D5DFE" w:rsidP="00D07682">
            <w:pPr>
              <w:contextualSpacing/>
              <w:jc w:val="both"/>
              <w:rPr>
                <w:lang w:val="kk-KZ"/>
              </w:rPr>
            </w:pPr>
            <w:r w:rsidRPr="00B8323C">
              <w:rPr>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5A878FF5" w14:textId="77777777" w:rsidR="002D5DFE" w:rsidRPr="00B8323C" w:rsidRDefault="002D5DFE" w:rsidP="00D07682">
            <w:pPr>
              <w:contextualSpacing/>
              <w:jc w:val="both"/>
              <w:rPr>
                <w:lang w:val="kk-KZ"/>
              </w:rPr>
            </w:pPr>
            <w:r w:rsidRPr="00B8323C">
              <w:rPr>
                <w:lang w:val="kk-KZ"/>
              </w:rPr>
              <w:t xml:space="preserve">Қуыршақ театры </w:t>
            </w:r>
          </w:p>
          <w:p w14:paraId="1DAAA27E" w14:textId="77777777" w:rsidR="002D5DFE" w:rsidRPr="00B8323C" w:rsidRDefault="002D5DFE" w:rsidP="00D07682">
            <w:pPr>
              <w:contextualSpacing/>
              <w:jc w:val="both"/>
              <w:rPr>
                <w:lang w:val="kk-KZ"/>
              </w:rPr>
            </w:pPr>
            <w:r w:rsidRPr="00B8323C">
              <w:rPr>
                <w:lang w:val="kk-KZ"/>
              </w:rPr>
              <w:t>Диалог:</w:t>
            </w:r>
          </w:p>
          <w:p w14:paraId="3628723F" w14:textId="77777777" w:rsidR="002D5DFE" w:rsidRPr="00B8323C" w:rsidRDefault="002D5DFE" w:rsidP="00D07682">
            <w:pPr>
              <w:contextualSpacing/>
              <w:jc w:val="both"/>
              <w:rPr>
                <w:lang w:val="kk-KZ"/>
              </w:rPr>
            </w:pPr>
            <w:r w:rsidRPr="00B8323C">
              <w:rPr>
                <w:lang w:val="kk-KZ"/>
              </w:rPr>
              <w:t>- Аю қыста не істейді?</w:t>
            </w:r>
          </w:p>
          <w:p w14:paraId="48B3B6C0" w14:textId="77777777" w:rsidR="002D5DFE" w:rsidRPr="00B8323C" w:rsidRDefault="002D5DFE" w:rsidP="00D07682">
            <w:pPr>
              <w:contextualSpacing/>
              <w:jc w:val="both"/>
              <w:rPr>
                <w:lang w:val="kk-KZ"/>
              </w:rPr>
            </w:pPr>
            <w:r w:rsidRPr="00B8323C">
              <w:rPr>
                <w:lang w:val="kk-KZ"/>
              </w:rPr>
              <w:t>- Аю қыста ұйықтайды</w:t>
            </w:r>
          </w:p>
          <w:p w14:paraId="3176B1C0" w14:textId="77777777" w:rsidR="002D5DFE" w:rsidRPr="00B8323C" w:rsidRDefault="002D5DFE" w:rsidP="00D07682">
            <w:pPr>
              <w:contextualSpacing/>
              <w:jc w:val="both"/>
              <w:rPr>
                <w:lang w:val="kk-KZ"/>
              </w:rPr>
            </w:pPr>
            <w:r w:rsidRPr="00B8323C">
              <w:rPr>
                <w:lang w:val="kk-KZ"/>
              </w:rPr>
              <w:t>-Түлкі қайда мекендейді?</w:t>
            </w:r>
          </w:p>
          <w:p w14:paraId="318DEFF6" w14:textId="77777777" w:rsidR="002D5DFE" w:rsidRPr="00B8323C" w:rsidRDefault="002D5DFE" w:rsidP="00D07682">
            <w:pPr>
              <w:contextualSpacing/>
              <w:jc w:val="both"/>
              <w:rPr>
                <w:lang w:val="kk-KZ"/>
              </w:rPr>
            </w:pPr>
            <w:r w:rsidRPr="00B8323C">
              <w:rPr>
                <w:lang w:val="kk-KZ"/>
              </w:rPr>
              <w:t>- Орманда мекендейді.</w:t>
            </w:r>
          </w:p>
        </w:tc>
      </w:tr>
      <w:tr w:rsidR="00D07682" w:rsidRPr="00B8323C" w14:paraId="60091294" w14:textId="77777777" w:rsidTr="00984EB7">
        <w:tc>
          <w:tcPr>
            <w:tcW w:w="708" w:type="dxa"/>
            <w:vMerge w:val="restart"/>
            <w:tcBorders>
              <w:top w:val="single" w:sz="4" w:space="0" w:color="auto"/>
              <w:left w:val="single" w:sz="4" w:space="0" w:color="auto"/>
              <w:bottom w:val="single" w:sz="4" w:space="0" w:color="auto"/>
              <w:right w:val="single" w:sz="4" w:space="0" w:color="auto"/>
            </w:tcBorders>
            <w:hideMark/>
          </w:tcPr>
          <w:p w14:paraId="5FF86783" w14:textId="2E8B00A3"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7A7EBAC"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361B4F0C" w14:textId="77777777" w:rsidTr="00984EB7">
        <w:tc>
          <w:tcPr>
            <w:tcW w:w="300" w:type="dxa"/>
            <w:vMerge/>
            <w:tcBorders>
              <w:top w:val="single" w:sz="4" w:space="0" w:color="auto"/>
              <w:left w:val="single" w:sz="4" w:space="0" w:color="auto"/>
              <w:bottom w:val="single" w:sz="4" w:space="0" w:color="auto"/>
              <w:right w:val="single" w:sz="4" w:space="0" w:color="auto"/>
            </w:tcBorders>
            <w:vAlign w:val="center"/>
            <w:hideMark/>
          </w:tcPr>
          <w:p w14:paraId="571AA396"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40299F1"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2D89455"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29BF5C4B" w14:textId="77777777" w:rsidR="002D5DFE" w:rsidRPr="00B8323C" w:rsidRDefault="002D5DFE" w:rsidP="00D07682">
            <w:pPr>
              <w:contextualSpacing/>
              <w:jc w:val="both"/>
              <w:rPr>
                <w:lang w:val="kk-KZ"/>
              </w:rPr>
            </w:pPr>
            <w:r w:rsidRPr="00B8323C">
              <w:rPr>
                <w:lang w:val="kk-KZ"/>
              </w:rPr>
              <w:t xml:space="preserve">Мнемокесте арқылы </w:t>
            </w:r>
            <w:r w:rsidRPr="00B8323C">
              <w:rPr>
                <w:bCs/>
                <w:lang w:val="kk-KZ"/>
              </w:rPr>
              <w:t>жабайы аңдардың қысқы тіршілігі</w:t>
            </w:r>
            <w:r w:rsidRPr="00B8323C">
              <w:rPr>
                <w:b/>
                <w:lang w:val="kk-KZ"/>
              </w:rPr>
              <w:t xml:space="preserve">      </w:t>
            </w:r>
            <w:r w:rsidRPr="00B8323C">
              <w:rPr>
                <w:lang w:val="kk-KZ"/>
              </w:rPr>
              <w:t xml:space="preserve">туралы әңгімелеу. </w:t>
            </w:r>
          </w:p>
          <w:p w14:paraId="2D4473CD" w14:textId="77777777" w:rsidR="002D5DFE" w:rsidRPr="00B8323C" w:rsidRDefault="002D5DFE" w:rsidP="00D07682">
            <w:pPr>
              <w:contextualSpacing/>
              <w:jc w:val="both"/>
              <w:rPr>
                <w:lang w:val="kk-KZ"/>
              </w:rPr>
            </w:pPr>
          </w:p>
        </w:tc>
      </w:tr>
      <w:tr w:rsidR="00D07682" w:rsidRPr="00B8323C" w14:paraId="6DD437A6" w14:textId="77777777" w:rsidTr="00984EB7">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B45574"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13F11AB"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B958E62" w14:textId="15F8186E"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13842776" w14:textId="5CB7B50E" w:rsidR="002D5DFE" w:rsidRPr="00B8323C" w:rsidRDefault="002D5DFE" w:rsidP="00D07682">
            <w:pPr>
              <w:contextualSpacing/>
              <w:jc w:val="both"/>
              <w:rPr>
                <w:lang w:val="kk-KZ"/>
              </w:rPr>
            </w:pPr>
            <w:r w:rsidRPr="00B8323C">
              <w:rPr>
                <w:lang w:val="kk-KZ"/>
              </w:rPr>
              <w:t>Сюжетті суреттер арқылы тақпақты қайталау</w:t>
            </w:r>
            <w:r w:rsidR="00DD2912" w:rsidRPr="00B8323C">
              <w:rPr>
                <w:lang w:val="kk-KZ"/>
              </w:rPr>
              <w:t xml:space="preserve">. </w:t>
            </w:r>
          </w:p>
          <w:p w14:paraId="4FEA95E2" w14:textId="0EA9C8AF" w:rsidR="002D5DFE" w:rsidRPr="00B8323C" w:rsidRDefault="002D5DFE" w:rsidP="00D07682">
            <w:pPr>
              <w:contextualSpacing/>
              <w:jc w:val="both"/>
              <w:rPr>
                <w:lang w:val="kk-KZ"/>
              </w:rPr>
            </w:pPr>
            <w:r w:rsidRPr="00B8323C">
              <w:rPr>
                <w:lang w:val="kk-KZ"/>
              </w:rPr>
              <w:t>Қорбаңдаған аюдың</w:t>
            </w:r>
            <w:r w:rsidR="00DD2912" w:rsidRPr="00B8323C">
              <w:rPr>
                <w:lang w:val="kk-KZ"/>
              </w:rPr>
              <w:t>,</w:t>
            </w:r>
            <w:r w:rsidRPr="00B8323C">
              <w:rPr>
                <w:lang w:val="kk-KZ"/>
              </w:rPr>
              <w:t xml:space="preserve"> </w:t>
            </w:r>
          </w:p>
          <w:p w14:paraId="7584EBE5" w14:textId="228498F3" w:rsidR="002D5DFE" w:rsidRPr="00B8323C" w:rsidRDefault="002D5DFE" w:rsidP="00D07682">
            <w:pPr>
              <w:contextualSpacing/>
              <w:jc w:val="both"/>
              <w:rPr>
                <w:lang w:val="kk-KZ"/>
              </w:rPr>
            </w:pPr>
            <w:r w:rsidRPr="00B8323C">
              <w:rPr>
                <w:lang w:val="kk-KZ"/>
              </w:rPr>
              <w:t>Жемістері көп екен</w:t>
            </w:r>
            <w:r w:rsidR="00DD2912" w:rsidRPr="00B8323C">
              <w:rPr>
                <w:lang w:val="kk-KZ"/>
              </w:rPr>
              <w:t>.</w:t>
            </w:r>
          </w:p>
          <w:p w14:paraId="075AA682" w14:textId="53EC5EAB" w:rsidR="002D5DFE" w:rsidRPr="00B8323C" w:rsidRDefault="002D5DFE" w:rsidP="00D07682">
            <w:pPr>
              <w:contextualSpacing/>
              <w:jc w:val="both"/>
              <w:rPr>
                <w:lang w:val="kk-KZ"/>
              </w:rPr>
            </w:pPr>
            <w:r w:rsidRPr="00B8323C">
              <w:rPr>
                <w:lang w:val="kk-KZ"/>
              </w:rPr>
              <w:t>Теріп, теріп алайық</w:t>
            </w:r>
            <w:r w:rsidR="00DD2912" w:rsidRPr="00B8323C">
              <w:rPr>
                <w:lang w:val="kk-KZ"/>
              </w:rPr>
              <w:t>,</w:t>
            </w:r>
          </w:p>
          <w:p w14:paraId="3BB27583" w14:textId="2DF8AF66" w:rsidR="002D5DFE" w:rsidRPr="00B8323C" w:rsidRDefault="002D5DFE" w:rsidP="00D07682">
            <w:pPr>
              <w:contextualSpacing/>
              <w:jc w:val="both"/>
              <w:rPr>
                <w:lang w:val="kk-KZ"/>
              </w:rPr>
            </w:pPr>
            <w:r w:rsidRPr="00B8323C">
              <w:rPr>
                <w:lang w:val="kk-KZ"/>
              </w:rPr>
              <w:t>Себеттерге салайық</w:t>
            </w:r>
            <w:r w:rsidR="00DD2912" w:rsidRPr="00B8323C">
              <w:rPr>
                <w:lang w:val="kk-KZ"/>
              </w:rPr>
              <w:t>.</w:t>
            </w:r>
          </w:p>
          <w:p w14:paraId="4852E37A" w14:textId="0AF7624B" w:rsidR="002D5DFE" w:rsidRPr="00B8323C" w:rsidRDefault="002D5DFE" w:rsidP="00D07682">
            <w:pPr>
              <w:contextualSpacing/>
              <w:jc w:val="both"/>
              <w:rPr>
                <w:lang w:val="kk-KZ"/>
              </w:rPr>
            </w:pPr>
            <w:r w:rsidRPr="00B8323C">
              <w:rPr>
                <w:lang w:val="kk-KZ"/>
              </w:rPr>
              <w:t xml:space="preserve"> </w:t>
            </w:r>
            <w:r w:rsidR="00DD2912" w:rsidRPr="00B8323C">
              <w:rPr>
                <w:lang w:val="kk-KZ"/>
              </w:rPr>
              <w:t>«Көңілді толқындар» н</w:t>
            </w:r>
            <w:r w:rsidRPr="00B8323C">
              <w:rPr>
                <w:lang w:val="kk-KZ"/>
              </w:rPr>
              <w:t>ейрожаттығу</w:t>
            </w:r>
            <w:r w:rsidR="00DD2912" w:rsidRPr="00B8323C">
              <w:rPr>
                <w:lang w:val="kk-KZ"/>
              </w:rPr>
              <w:t xml:space="preserve"> орындау</w:t>
            </w:r>
          </w:p>
          <w:p w14:paraId="2EEDA4B3" w14:textId="77777777" w:rsidR="002D5DFE" w:rsidRPr="00B8323C" w:rsidRDefault="002D5DFE" w:rsidP="00D07682">
            <w:pPr>
              <w:contextualSpacing/>
              <w:jc w:val="both"/>
              <w:rPr>
                <w:lang w:val="kk-KZ"/>
              </w:rPr>
            </w:pPr>
          </w:p>
        </w:tc>
      </w:tr>
      <w:tr w:rsidR="00D07682" w:rsidRPr="009A5F39" w14:paraId="6A2E9FAD" w14:textId="77777777" w:rsidTr="00984EB7">
        <w:tc>
          <w:tcPr>
            <w:tcW w:w="708" w:type="dxa"/>
            <w:tcBorders>
              <w:top w:val="single" w:sz="4" w:space="0" w:color="auto"/>
              <w:left w:val="single" w:sz="4" w:space="0" w:color="auto"/>
              <w:bottom w:val="single" w:sz="4" w:space="0" w:color="auto"/>
              <w:right w:val="single" w:sz="4" w:space="0" w:color="auto"/>
            </w:tcBorders>
            <w:hideMark/>
          </w:tcPr>
          <w:p w14:paraId="0167C63B" w14:textId="25A42A5C"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52C80B5"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75246DF"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4A7590F1" w14:textId="77777777" w:rsidR="002D5DFE" w:rsidRPr="00B8323C" w:rsidRDefault="002D5DFE" w:rsidP="00D07682">
            <w:pPr>
              <w:contextualSpacing/>
              <w:jc w:val="both"/>
              <w:rPr>
                <w:lang w:val="kk-KZ"/>
              </w:rPr>
            </w:pPr>
            <w:r w:rsidRPr="00B8323C">
              <w:rPr>
                <w:lang w:val="kk-KZ"/>
              </w:rPr>
              <w:t>Жұмбақ:</w:t>
            </w:r>
          </w:p>
          <w:p w14:paraId="1B464367" w14:textId="77777777" w:rsidR="002D5DFE" w:rsidRPr="00B8323C" w:rsidRDefault="002D5DFE" w:rsidP="00D07682">
            <w:pPr>
              <w:contextualSpacing/>
              <w:jc w:val="both"/>
              <w:rPr>
                <w:lang w:val="kk-KZ"/>
              </w:rPr>
            </w:pPr>
            <w:r w:rsidRPr="00B8323C">
              <w:rPr>
                <w:lang w:val="kk-KZ"/>
              </w:rPr>
              <w:t>Өзі қу</w:t>
            </w:r>
          </w:p>
          <w:p w14:paraId="719487E7" w14:textId="77777777" w:rsidR="002D5DFE" w:rsidRPr="00B8323C" w:rsidRDefault="002D5DFE" w:rsidP="00D07682">
            <w:pPr>
              <w:contextualSpacing/>
              <w:jc w:val="both"/>
              <w:rPr>
                <w:lang w:val="kk-KZ"/>
              </w:rPr>
            </w:pPr>
            <w:r w:rsidRPr="00B8323C">
              <w:rPr>
                <w:lang w:val="kk-KZ"/>
              </w:rPr>
              <w:t>Жүрген жері айқай шу  (түлкі)</w:t>
            </w:r>
          </w:p>
        </w:tc>
      </w:tr>
      <w:tr w:rsidR="00D07682" w:rsidRPr="009A5F39" w14:paraId="05D521AB" w14:textId="77777777" w:rsidTr="00984EB7">
        <w:tc>
          <w:tcPr>
            <w:tcW w:w="708" w:type="dxa"/>
            <w:tcBorders>
              <w:top w:val="single" w:sz="4" w:space="0" w:color="auto"/>
              <w:left w:val="single" w:sz="4" w:space="0" w:color="auto"/>
              <w:bottom w:val="single" w:sz="4" w:space="0" w:color="auto"/>
              <w:right w:val="single" w:sz="4" w:space="0" w:color="auto"/>
            </w:tcBorders>
          </w:tcPr>
          <w:p w14:paraId="19B0AC4E"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9CEFADD" w14:textId="77777777" w:rsidR="002D5DFE" w:rsidRPr="00B8323C" w:rsidRDefault="002D5DFE" w:rsidP="00D07682">
            <w:pPr>
              <w:contextualSpacing/>
              <w:jc w:val="both"/>
            </w:pPr>
            <w:r w:rsidRPr="00B8323C">
              <w:rPr>
                <w:b/>
                <w:lang w:val="kk-KZ"/>
              </w:rPr>
              <w:t>Рефлексия</w:t>
            </w:r>
          </w:p>
          <w:p w14:paraId="047AB18D"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1FA29B7" w14:textId="77777777" w:rsidR="002D5DFE" w:rsidRPr="00B8323C" w:rsidRDefault="002D5DFE" w:rsidP="00D07682">
            <w:pPr>
              <w:contextualSpacing/>
              <w:jc w:val="both"/>
              <w:rPr>
                <w:lang w:val="kk-KZ"/>
              </w:rPr>
            </w:pPr>
            <w:r w:rsidRPr="00B8323C">
              <w:rPr>
                <w:lang w:val="kk-KZ"/>
              </w:rPr>
              <w:t>«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251F33DD" w14:textId="77777777" w:rsidR="002D5DFE" w:rsidRPr="00B8323C" w:rsidRDefault="002D5DFE" w:rsidP="00D07682">
            <w:pPr>
              <w:contextualSpacing/>
              <w:jc w:val="both"/>
              <w:rPr>
                <w:lang w:val="kk-KZ"/>
              </w:rPr>
            </w:pPr>
            <w:r w:rsidRPr="00B8323C">
              <w:rPr>
                <w:lang w:val="kk-KZ"/>
              </w:rPr>
              <w:t>«Табыс баспалдағы»,</w:t>
            </w:r>
          </w:p>
          <w:p w14:paraId="39156BCB" w14:textId="77777777" w:rsidR="002D5DFE" w:rsidRPr="00B8323C" w:rsidRDefault="002D5DFE" w:rsidP="00D07682">
            <w:pPr>
              <w:contextualSpacing/>
              <w:jc w:val="both"/>
              <w:rPr>
                <w:bCs/>
                <w:lang w:val="kk-KZ"/>
              </w:rPr>
            </w:pPr>
            <w:r w:rsidRPr="00B8323C">
              <w:rPr>
                <w:bCs/>
                <w:lang w:val="kk-KZ"/>
              </w:rPr>
              <w:t xml:space="preserve">Жабайы аңдардың қысқы тіршілігіне қатысты суреттерді тауып баспалдаққа орналастыру     </w:t>
            </w:r>
          </w:p>
        </w:tc>
      </w:tr>
    </w:tbl>
    <w:p w14:paraId="464E248A" w14:textId="77777777" w:rsidR="00AC3F73" w:rsidRDefault="00AC3F73" w:rsidP="00EA17A0">
      <w:pPr>
        <w:contextualSpacing/>
        <w:jc w:val="center"/>
        <w:rPr>
          <w:b/>
          <w:noProof/>
          <w:lang w:val="kk-KZ"/>
        </w:rPr>
      </w:pPr>
    </w:p>
    <w:p w14:paraId="2F0DE001" w14:textId="77777777" w:rsidR="00AC3F73" w:rsidRDefault="00AC3F73" w:rsidP="00EA17A0">
      <w:pPr>
        <w:contextualSpacing/>
        <w:jc w:val="center"/>
        <w:rPr>
          <w:b/>
          <w:noProof/>
          <w:lang w:val="kk-KZ"/>
        </w:rPr>
      </w:pPr>
    </w:p>
    <w:p w14:paraId="4653E231" w14:textId="3EDC935B" w:rsidR="000F5BE0" w:rsidRPr="00B8323C" w:rsidRDefault="000F5BE0" w:rsidP="00EA17A0">
      <w:pPr>
        <w:contextualSpacing/>
        <w:jc w:val="center"/>
        <w:rPr>
          <w:b/>
          <w:noProof/>
          <w:lang w:val="kk-KZ"/>
        </w:rPr>
      </w:pPr>
      <w:r w:rsidRPr="00B8323C">
        <w:rPr>
          <w:b/>
          <w:noProof/>
          <w:lang w:val="kk-KZ"/>
        </w:rPr>
        <w:lastRenderedPageBreak/>
        <w:t xml:space="preserve">№39 </w:t>
      </w:r>
      <w:r w:rsidR="003F3E3C" w:rsidRPr="00B8323C">
        <w:rPr>
          <w:b/>
          <w:noProof/>
          <w:lang w:val="kk-KZ"/>
        </w:rPr>
        <w:t>«</w:t>
      </w:r>
      <w:r w:rsidRPr="00B8323C">
        <w:rPr>
          <w:b/>
          <w:noProof/>
          <w:lang w:val="kk-KZ"/>
        </w:rPr>
        <w:t>Қазақ тілі</w:t>
      </w:r>
      <w:r w:rsidR="003F3E3C" w:rsidRPr="00B8323C">
        <w:rPr>
          <w:b/>
          <w:noProof/>
          <w:lang w:val="kk-KZ"/>
        </w:rPr>
        <w:t>»</w:t>
      </w:r>
      <w:r w:rsidRPr="00B8323C">
        <w:rPr>
          <w:b/>
          <w:noProof/>
          <w:lang w:val="kk-KZ"/>
        </w:rPr>
        <w:t xml:space="preserve"> ұйымдастырылған іс-әрекет циклограммасы</w:t>
      </w:r>
    </w:p>
    <w:p w14:paraId="1B194520"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5340DA8F" w14:textId="77777777" w:rsidTr="00CF1E72">
        <w:tc>
          <w:tcPr>
            <w:tcW w:w="708" w:type="dxa"/>
          </w:tcPr>
          <w:p w14:paraId="337D8F81" w14:textId="77777777" w:rsidR="000F5BE0" w:rsidRPr="00B8323C" w:rsidRDefault="000F5BE0" w:rsidP="00D07682">
            <w:pPr>
              <w:tabs>
                <w:tab w:val="left" w:pos="348"/>
              </w:tabs>
              <w:ind w:firstLine="5"/>
              <w:contextualSpacing/>
              <w:jc w:val="both"/>
              <w:rPr>
                <w:lang w:val="kk-KZ"/>
              </w:rPr>
            </w:pPr>
          </w:p>
        </w:tc>
        <w:tc>
          <w:tcPr>
            <w:tcW w:w="5245" w:type="dxa"/>
          </w:tcPr>
          <w:p w14:paraId="72F70826"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0A00942B" w14:textId="77777777" w:rsidR="000F5BE0" w:rsidRPr="00B8323C" w:rsidRDefault="000F5BE0" w:rsidP="00D07682">
            <w:pPr>
              <w:contextualSpacing/>
              <w:jc w:val="both"/>
              <w:rPr>
                <w:lang w:val="en-US"/>
              </w:rPr>
            </w:pPr>
            <w:r w:rsidRPr="00B8323C">
              <w:rPr>
                <w:b/>
                <w:lang w:val="kk-KZ"/>
              </w:rPr>
              <w:t xml:space="preserve">Жанды табиғат </w:t>
            </w:r>
          </w:p>
        </w:tc>
      </w:tr>
      <w:tr w:rsidR="00D07682" w:rsidRPr="009A5F39" w14:paraId="4ECDFD56" w14:textId="77777777" w:rsidTr="00CF1E72">
        <w:tc>
          <w:tcPr>
            <w:tcW w:w="708" w:type="dxa"/>
          </w:tcPr>
          <w:p w14:paraId="7A0D8ED7" w14:textId="77777777" w:rsidR="000F5BE0" w:rsidRPr="00B8323C" w:rsidRDefault="000F5BE0" w:rsidP="00D07682">
            <w:pPr>
              <w:tabs>
                <w:tab w:val="left" w:pos="348"/>
              </w:tabs>
              <w:ind w:firstLine="5"/>
              <w:contextualSpacing/>
              <w:jc w:val="both"/>
            </w:pPr>
          </w:p>
        </w:tc>
        <w:tc>
          <w:tcPr>
            <w:tcW w:w="5245" w:type="dxa"/>
          </w:tcPr>
          <w:p w14:paraId="752DC7B6" w14:textId="77777777" w:rsidR="000F5BE0" w:rsidRPr="00B8323C" w:rsidRDefault="000F5BE0" w:rsidP="00D07682">
            <w:pPr>
              <w:contextualSpacing/>
              <w:jc w:val="both"/>
              <w:rPr>
                <w:lang w:val="kk-KZ"/>
              </w:rPr>
            </w:pPr>
            <w:r w:rsidRPr="00B8323C">
              <w:rPr>
                <w:b/>
                <w:lang w:val="kk-KZ"/>
              </w:rPr>
              <w:t>Мақсаты:</w:t>
            </w:r>
          </w:p>
          <w:p w14:paraId="785389D3" w14:textId="77777777" w:rsidR="000F5BE0" w:rsidRPr="00B8323C" w:rsidRDefault="000F5BE0" w:rsidP="00D07682">
            <w:pPr>
              <w:contextualSpacing/>
              <w:jc w:val="both"/>
              <w:rPr>
                <w:lang w:val="kk-KZ"/>
              </w:rPr>
            </w:pPr>
          </w:p>
        </w:tc>
        <w:tc>
          <w:tcPr>
            <w:tcW w:w="8659" w:type="dxa"/>
            <w:gridSpan w:val="3"/>
            <w:hideMark/>
          </w:tcPr>
          <w:p w14:paraId="206C6FA3" w14:textId="77777777" w:rsidR="00004D6C" w:rsidRPr="00B8323C" w:rsidRDefault="00004D6C" w:rsidP="00D07682">
            <w:pPr>
              <w:jc w:val="both"/>
              <w:rPr>
                <w:b/>
                <w:lang w:val="kk-KZ"/>
              </w:rPr>
            </w:pPr>
            <w:r w:rsidRPr="00B8323C">
              <w:rPr>
                <w:b/>
                <w:lang w:val="kk-KZ"/>
              </w:rPr>
              <w:t>Сөйлеудің дыбыстық мәдениеті</w:t>
            </w:r>
          </w:p>
          <w:p w14:paraId="7B0382BF" w14:textId="77777777" w:rsidR="00004D6C" w:rsidRPr="00B8323C" w:rsidRDefault="00004D6C"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0BBE4FA" w14:textId="77777777" w:rsidR="00004D6C" w:rsidRPr="00B8323C" w:rsidRDefault="00004D6C"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34C33F2" w14:textId="77777777" w:rsidR="00004D6C" w:rsidRPr="00B8323C" w:rsidRDefault="00004D6C" w:rsidP="00D07682">
            <w:pPr>
              <w:jc w:val="both"/>
              <w:rPr>
                <w:b/>
                <w:lang w:val="kk-KZ"/>
              </w:rPr>
            </w:pPr>
            <w:r w:rsidRPr="00B8323C">
              <w:rPr>
                <w:b/>
                <w:lang w:val="kk-KZ"/>
              </w:rPr>
              <w:t>Сөздік қор.</w:t>
            </w:r>
          </w:p>
          <w:p w14:paraId="2D719EAF" w14:textId="76FB6956" w:rsidR="00004D6C" w:rsidRPr="00B8323C" w:rsidRDefault="00004D6C" w:rsidP="00D07682">
            <w:pPr>
              <w:jc w:val="both"/>
              <w:rPr>
                <w:lang w:val="kk-KZ"/>
              </w:rPr>
            </w:pPr>
            <w:r w:rsidRPr="00B8323C">
              <w:rPr>
                <w:b/>
                <w:lang w:val="kk-KZ"/>
              </w:rPr>
              <w:t>Табиғат (</w:t>
            </w:r>
            <w:r w:rsidRPr="00B8323C">
              <w:rPr>
                <w:lang w:val="kk-KZ"/>
              </w:rPr>
              <w:t>атауларын, тақырыбы туралы) айту және түсіну дағдыларын қалыптастыру.</w:t>
            </w:r>
          </w:p>
          <w:p w14:paraId="7AE17C42" w14:textId="77777777" w:rsidR="00004D6C" w:rsidRPr="00B8323C" w:rsidRDefault="00004D6C"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768E444" w14:textId="77777777" w:rsidR="00004D6C" w:rsidRPr="00B8323C" w:rsidRDefault="00004D6C" w:rsidP="00D07682">
            <w:pPr>
              <w:jc w:val="both"/>
              <w:rPr>
                <w:b/>
                <w:lang w:val="kk-KZ"/>
              </w:rPr>
            </w:pPr>
            <w:r w:rsidRPr="00B8323C">
              <w:rPr>
                <w:b/>
                <w:lang w:val="kk-KZ"/>
              </w:rPr>
              <w:t xml:space="preserve">Тілдің грамматикалық құрылымы </w:t>
            </w:r>
          </w:p>
          <w:p w14:paraId="4E09DAF2" w14:textId="77777777" w:rsidR="00004D6C" w:rsidRPr="00B8323C" w:rsidRDefault="00004D6C"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B215260" w14:textId="77777777" w:rsidR="00004D6C" w:rsidRPr="00B8323C" w:rsidRDefault="00004D6C" w:rsidP="00D07682">
            <w:pPr>
              <w:jc w:val="both"/>
              <w:rPr>
                <w:b/>
                <w:lang w:val="kk-KZ"/>
              </w:rPr>
            </w:pPr>
            <w:r w:rsidRPr="00B8323C">
              <w:rPr>
                <w:b/>
                <w:lang w:val="kk-KZ"/>
              </w:rPr>
              <w:t>Байланыстырып сөйлеу.</w:t>
            </w:r>
          </w:p>
          <w:p w14:paraId="78620C41" w14:textId="77777777" w:rsidR="00004D6C" w:rsidRPr="00B8323C" w:rsidRDefault="00004D6C"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647D22A8" w14:textId="77777777" w:rsidR="00004D6C" w:rsidRPr="00B8323C" w:rsidRDefault="00004D6C"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6895D53" w14:textId="2FA7696A" w:rsidR="000F5BE0" w:rsidRPr="00B8323C" w:rsidRDefault="00004D6C" w:rsidP="00D07682">
            <w:pPr>
              <w:jc w:val="both"/>
              <w:rPr>
                <w:b/>
                <w:lang w:val="kk-KZ"/>
              </w:rPr>
            </w:pPr>
            <w:r w:rsidRPr="00B8323C">
              <w:rPr>
                <w:lang w:val="kk-KZ"/>
              </w:rPr>
              <w:t>Мақал-мәтелдерді жатқа айтуды үйрету.</w:t>
            </w:r>
          </w:p>
        </w:tc>
      </w:tr>
      <w:tr w:rsidR="00D07682" w:rsidRPr="00B8323C" w14:paraId="1362E081" w14:textId="77777777" w:rsidTr="00CF1E72">
        <w:tc>
          <w:tcPr>
            <w:tcW w:w="708" w:type="dxa"/>
          </w:tcPr>
          <w:p w14:paraId="4F7CB152" w14:textId="77777777" w:rsidR="000F5BE0" w:rsidRPr="00B8323C" w:rsidRDefault="000F5BE0" w:rsidP="00D07682">
            <w:pPr>
              <w:tabs>
                <w:tab w:val="left" w:pos="348"/>
              </w:tabs>
              <w:ind w:firstLine="5"/>
              <w:contextualSpacing/>
              <w:jc w:val="both"/>
              <w:rPr>
                <w:lang w:val="kk-KZ"/>
              </w:rPr>
            </w:pPr>
          </w:p>
        </w:tc>
        <w:tc>
          <w:tcPr>
            <w:tcW w:w="5245" w:type="dxa"/>
            <w:hideMark/>
          </w:tcPr>
          <w:p w14:paraId="7DAB71E6" w14:textId="77777777" w:rsidR="000F5BE0" w:rsidRPr="00B8323C" w:rsidRDefault="000F5BE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353D7FF6" w14:textId="170ABCF1" w:rsidR="000F5BE0" w:rsidRPr="00B8323C" w:rsidRDefault="000F5BE0" w:rsidP="00D07682">
            <w:pPr>
              <w:contextualSpacing/>
              <w:jc w:val="both"/>
              <w:rPr>
                <w:lang w:val="kk-KZ"/>
              </w:rPr>
            </w:pPr>
            <w:r w:rsidRPr="00B8323C">
              <w:rPr>
                <w:lang w:val="kk-KZ"/>
              </w:rPr>
              <w:t>Суретпен жұмыс,</w:t>
            </w:r>
            <w:r w:rsidR="007B31F4">
              <w:rPr>
                <w:lang w:val="kk-KZ"/>
              </w:rPr>
              <w:t xml:space="preserve"> </w:t>
            </w:r>
            <w:r w:rsidRPr="00B8323C">
              <w:rPr>
                <w:lang w:val="kk-KZ"/>
              </w:rPr>
              <w:t>сиқырлы қалам</w:t>
            </w:r>
          </w:p>
        </w:tc>
      </w:tr>
      <w:tr w:rsidR="00D07682" w:rsidRPr="009A5F39" w14:paraId="5E5EDA61" w14:textId="77777777" w:rsidTr="00CF1E72">
        <w:tc>
          <w:tcPr>
            <w:tcW w:w="708" w:type="dxa"/>
          </w:tcPr>
          <w:p w14:paraId="534B6A10" w14:textId="77777777" w:rsidR="000F5BE0" w:rsidRPr="00B8323C" w:rsidRDefault="000F5BE0" w:rsidP="00D07682">
            <w:pPr>
              <w:tabs>
                <w:tab w:val="left" w:pos="348"/>
              </w:tabs>
              <w:ind w:firstLine="5"/>
              <w:contextualSpacing/>
              <w:jc w:val="both"/>
              <w:rPr>
                <w:lang w:val="kk-KZ"/>
              </w:rPr>
            </w:pPr>
          </w:p>
        </w:tc>
        <w:tc>
          <w:tcPr>
            <w:tcW w:w="5245" w:type="dxa"/>
          </w:tcPr>
          <w:p w14:paraId="0F30C04E" w14:textId="77777777" w:rsidR="000F5BE0" w:rsidRPr="00B8323C" w:rsidRDefault="000F5BE0" w:rsidP="00D07682">
            <w:pPr>
              <w:contextualSpacing/>
              <w:jc w:val="both"/>
              <w:rPr>
                <w:b/>
                <w:lang w:val="kk-KZ"/>
              </w:rPr>
            </w:pPr>
            <w:r w:rsidRPr="00B8323C">
              <w:rPr>
                <w:b/>
                <w:lang w:val="kk-KZ"/>
              </w:rPr>
              <w:t>Әдіс-тәсілдер:</w:t>
            </w:r>
          </w:p>
          <w:p w14:paraId="5C4E37AB" w14:textId="77777777" w:rsidR="000F5BE0" w:rsidRPr="00B8323C" w:rsidRDefault="000F5BE0" w:rsidP="00D07682">
            <w:pPr>
              <w:contextualSpacing/>
              <w:jc w:val="both"/>
              <w:rPr>
                <w:b/>
                <w:noProof/>
                <w:lang w:val="kk-KZ"/>
              </w:rPr>
            </w:pPr>
          </w:p>
        </w:tc>
        <w:tc>
          <w:tcPr>
            <w:tcW w:w="8659" w:type="dxa"/>
            <w:gridSpan w:val="3"/>
            <w:hideMark/>
          </w:tcPr>
          <w:p w14:paraId="3FBA71F7" w14:textId="77777777"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педагогтың әңгімесі және т.б.)</w:t>
            </w:r>
          </w:p>
          <w:p w14:paraId="6EB2D836" w14:textId="77777777" w:rsidR="000F5BE0" w:rsidRPr="00B8323C" w:rsidRDefault="000F5BE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5E1D7465" w14:textId="3F2208E5" w:rsidR="000F5BE0" w:rsidRPr="00B8323C" w:rsidRDefault="00A95B2E" w:rsidP="00D07682">
            <w:pPr>
              <w:contextualSpacing/>
              <w:jc w:val="both"/>
              <w:rPr>
                <w:lang w:val="kk-KZ"/>
              </w:rPr>
            </w:pPr>
            <w:r>
              <w:rPr>
                <w:lang w:val="kk-KZ"/>
              </w:rPr>
              <w:t>Практикалық әдістер (</w:t>
            </w:r>
            <w:r w:rsidR="000F5BE0" w:rsidRPr="00B8323C">
              <w:rPr>
                <w:lang w:val="kk-KZ"/>
              </w:rPr>
              <w:t xml:space="preserve">сурет салғызу, драматизациялау, театр түрлерін қолдану және т.б. </w:t>
            </w:r>
          </w:p>
          <w:p w14:paraId="4D3DFEA5" w14:textId="3CC6CCB0" w:rsidR="000F5BE0" w:rsidRPr="00B8323C" w:rsidRDefault="00D63864" w:rsidP="00D07682">
            <w:pPr>
              <w:contextualSpacing/>
              <w:jc w:val="both"/>
              <w:rPr>
                <w:lang w:val="kk-KZ"/>
              </w:rPr>
            </w:pPr>
            <w:r>
              <w:rPr>
                <w:lang w:val="kk-KZ"/>
              </w:rPr>
              <w:t>Ойын әдісі:сөздік</w:t>
            </w:r>
            <w:r w:rsidR="000F5BE0" w:rsidRPr="00B8323C">
              <w:rPr>
                <w:lang w:val="kk-KZ"/>
              </w:rPr>
              <w:t>,</w:t>
            </w:r>
            <w:r>
              <w:rPr>
                <w:lang w:val="kk-KZ"/>
              </w:rPr>
              <w:t xml:space="preserve"> </w:t>
            </w:r>
            <w:r w:rsidR="000F5BE0" w:rsidRPr="00B8323C">
              <w:rPr>
                <w:lang w:val="kk-KZ"/>
              </w:rPr>
              <w:t>дидактикалық,</w:t>
            </w:r>
            <w:r>
              <w:rPr>
                <w:lang w:val="kk-KZ"/>
              </w:rPr>
              <w:t xml:space="preserve"> дамытушы</w:t>
            </w:r>
            <w:r w:rsidR="000F5BE0" w:rsidRPr="00B8323C">
              <w:rPr>
                <w:lang w:val="kk-KZ"/>
              </w:rPr>
              <w:t>,</w:t>
            </w:r>
            <w:r>
              <w:rPr>
                <w:lang w:val="kk-KZ"/>
              </w:rPr>
              <w:t xml:space="preserve"> сюжетті</w:t>
            </w:r>
            <w:r w:rsidRPr="00D63864">
              <w:rPr>
                <w:lang w:val="kk-KZ"/>
              </w:rPr>
              <w:t>-</w:t>
            </w:r>
            <w:r>
              <w:rPr>
                <w:lang w:val="kk-KZ"/>
              </w:rPr>
              <w:t>рөлдік</w:t>
            </w:r>
            <w:r w:rsidR="000F5BE0" w:rsidRPr="00B8323C">
              <w:rPr>
                <w:lang w:val="kk-KZ"/>
              </w:rPr>
              <w:t xml:space="preserve"> ойындар</w:t>
            </w:r>
          </w:p>
        </w:tc>
      </w:tr>
      <w:tr w:rsidR="00D07682" w:rsidRPr="00B8323C" w14:paraId="676D2DCD" w14:textId="77777777" w:rsidTr="00CF1E72">
        <w:trPr>
          <w:trHeight w:val="282"/>
        </w:trPr>
        <w:tc>
          <w:tcPr>
            <w:tcW w:w="708" w:type="dxa"/>
            <w:shd w:val="clear" w:color="auto" w:fill="D5DCE4" w:themeFill="text2" w:themeFillTint="33"/>
          </w:tcPr>
          <w:p w14:paraId="77EC9E4A"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4B818208" w14:textId="77777777" w:rsidR="000F5BE0" w:rsidRPr="00B8323C" w:rsidRDefault="000F5BE0" w:rsidP="00D07682">
            <w:pPr>
              <w:contextualSpacing/>
              <w:jc w:val="both"/>
              <w:rPr>
                <w:b/>
                <w:lang w:val="kk-KZ"/>
              </w:rPr>
            </w:pPr>
            <w:r w:rsidRPr="00B8323C">
              <w:rPr>
                <w:b/>
                <w:lang w:val="kk-KZ"/>
              </w:rPr>
              <w:t>Ұйымдастырылған іс-әрекет барысы:</w:t>
            </w:r>
          </w:p>
          <w:p w14:paraId="42663E34" w14:textId="77777777" w:rsidR="000F5BE0" w:rsidRPr="00B8323C" w:rsidRDefault="000F5BE0" w:rsidP="00D07682">
            <w:pPr>
              <w:contextualSpacing/>
              <w:jc w:val="both"/>
              <w:rPr>
                <w:lang w:val="kk-KZ"/>
              </w:rPr>
            </w:pPr>
          </w:p>
        </w:tc>
      </w:tr>
      <w:tr w:rsidR="00D07682" w:rsidRPr="00B8323C" w14:paraId="4947EC7F" w14:textId="77777777" w:rsidTr="00CF1E72">
        <w:tc>
          <w:tcPr>
            <w:tcW w:w="708" w:type="dxa"/>
            <w:vMerge w:val="restart"/>
          </w:tcPr>
          <w:p w14:paraId="6282F44D" w14:textId="25F9C74B" w:rsidR="000F5BE0" w:rsidRPr="00B8323C" w:rsidRDefault="000F5BE0" w:rsidP="00D07682">
            <w:pPr>
              <w:tabs>
                <w:tab w:val="left" w:pos="348"/>
              </w:tabs>
              <w:ind w:firstLine="5"/>
              <w:contextualSpacing/>
              <w:jc w:val="both"/>
              <w:rPr>
                <w:lang w:val="kk-KZ"/>
              </w:rPr>
            </w:pPr>
          </w:p>
        </w:tc>
        <w:tc>
          <w:tcPr>
            <w:tcW w:w="13904" w:type="dxa"/>
            <w:gridSpan w:val="4"/>
          </w:tcPr>
          <w:p w14:paraId="54E31E37" w14:textId="77777777" w:rsidR="000F5BE0" w:rsidRPr="00B8323C"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280B0191" w14:textId="77777777" w:rsidR="000F5BE0" w:rsidRPr="00B8323C" w:rsidRDefault="000F5BE0" w:rsidP="00D07682">
            <w:pPr>
              <w:contextualSpacing/>
              <w:jc w:val="both"/>
              <w:rPr>
                <w:b/>
                <w:lang w:val="kk-KZ"/>
              </w:rPr>
            </w:pPr>
          </w:p>
        </w:tc>
      </w:tr>
      <w:tr w:rsidR="00D07682" w:rsidRPr="00B8323C" w14:paraId="51475742" w14:textId="77777777" w:rsidTr="00CF1E72">
        <w:trPr>
          <w:trHeight w:val="366"/>
        </w:trPr>
        <w:tc>
          <w:tcPr>
            <w:tcW w:w="708" w:type="dxa"/>
            <w:vMerge/>
          </w:tcPr>
          <w:p w14:paraId="67488F4A" w14:textId="77777777" w:rsidR="000F5BE0" w:rsidRPr="00B8323C" w:rsidRDefault="000F5BE0" w:rsidP="00D07682">
            <w:pPr>
              <w:tabs>
                <w:tab w:val="left" w:pos="348"/>
              </w:tabs>
              <w:ind w:firstLine="5"/>
              <w:contextualSpacing/>
              <w:jc w:val="both"/>
              <w:rPr>
                <w:lang w:val="kk-KZ"/>
              </w:rPr>
            </w:pPr>
          </w:p>
        </w:tc>
        <w:tc>
          <w:tcPr>
            <w:tcW w:w="5275" w:type="dxa"/>
            <w:gridSpan w:val="2"/>
          </w:tcPr>
          <w:p w14:paraId="65ADEAD7"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5C171597" w14:textId="77777777" w:rsidR="000F5BE0" w:rsidRPr="00B8323C" w:rsidRDefault="000F5BE0" w:rsidP="00D07682">
            <w:pPr>
              <w:contextualSpacing/>
              <w:jc w:val="both"/>
              <w:rPr>
                <w:rFonts w:eastAsia="Calibri"/>
                <w:lang w:val="kk-KZ"/>
              </w:rPr>
            </w:pPr>
            <w:r w:rsidRPr="00B8323C">
              <w:rPr>
                <w:rFonts w:eastAsia="Calibri"/>
                <w:lang w:val="kk-KZ"/>
              </w:rPr>
              <w:t>Өсімдіктер әлемі:</w:t>
            </w:r>
          </w:p>
          <w:p w14:paraId="7CA439BD" w14:textId="77777777" w:rsidR="000F5BE0" w:rsidRPr="00B8323C" w:rsidRDefault="000F5BE0" w:rsidP="00D07682">
            <w:pPr>
              <w:contextualSpacing/>
              <w:jc w:val="both"/>
              <w:rPr>
                <w:rFonts w:eastAsia="Calibri"/>
                <w:lang w:val="kk-KZ"/>
              </w:rPr>
            </w:pPr>
            <w:r w:rsidRPr="00B8323C">
              <w:rPr>
                <w:rFonts w:eastAsia="Calibri"/>
                <w:lang w:val="kk-KZ"/>
              </w:rPr>
              <w:t>Шөп, ағаш, гүл</w:t>
            </w:r>
          </w:p>
          <w:p w14:paraId="4347F97A" w14:textId="77777777" w:rsidR="000F5BE0" w:rsidRPr="00B8323C" w:rsidRDefault="000F5BE0" w:rsidP="00D07682">
            <w:pPr>
              <w:contextualSpacing/>
              <w:jc w:val="both"/>
              <w:rPr>
                <w:rFonts w:eastAsia="Calibri"/>
                <w:lang w:val="kk-KZ"/>
              </w:rPr>
            </w:pPr>
            <w:r w:rsidRPr="00B8323C">
              <w:rPr>
                <w:rFonts w:eastAsia="Calibri"/>
                <w:lang w:val="kk-KZ"/>
              </w:rPr>
              <w:t>Жануарлар әлемі:</w:t>
            </w:r>
          </w:p>
          <w:p w14:paraId="3B3A93DD" w14:textId="77777777" w:rsidR="000F5BE0" w:rsidRPr="00B8323C" w:rsidRDefault="000F5BE0" w:rsidP="00D07682">
            <w:pPr>
              <w:contextualSpacing/>
              <w:jc w:val="both"/>
              <w:rPr>
                <w:lang w:val="kk-KZ"/>
              </w:rPr>
            </w:pPr>
            <w:r w:rsidRPr="00B8323C">
              <w:rPr>
                <w:rFonts w:eastAsia="Calibri"/>
                <w:iCs/>
                <w:lang w:val="kk-KZ"/>
              </w:rPr>
              <w:t>Ит, мысық,  қоян,  қасқыр</w:t>
            </w:r>
          </w:p>
        </w:tc>
      </w:tr>
      <w:tr w:rsidR="00D07682" w:rsidRPr="009A5F39" w14:paraId="71BACDF9" w14:textId="77777777" w:rsidTr="00CF1E72">
        <w:trPr>
          <w:trHeight w:val="560"/>
        </w:trPr>
        <w:tc>
          <w:tcPr>
            <w:tcW w:w="708" w:type="dxa"/>
            <w:vMerge/>
          </w:tcPr>
          <w:p w14:paraId="38EB4DE0" w14:textId="77777777" w:rsidR="000F5BE0" w:rsidRPr="00B8323C" w:rsidRDefault="000F5BE0" w:rsidP="00D07682">
            <w:pPr>
              <w:tabs>
                <w:tab w:val="left" w:pos="348"/>
              </w:tabs>
              <w:ind w:firstLine="5"/>
              <w:contextualSpacing/>
              <w:jc w:val="both"/>
              <w:rPr>
                <w:lang w:val="kk-KZ"/>
              </w:rPr>
            </w:pPr>
          </w:p>
        </w:tc>
        <w:tc>
          <w:tcPr>
            <w:tcW w:w="5275" w:type="dxa"/>
            <w:gridSpan w:val="2"/>
          </w:tcPr>
          <w:p w14:paraId="36176E7B"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3BF631EF" w14:textId="77777777" w:rsidR="000F5BE0" w:rsidRPr="00B8323C" w:rsidRDefault="000F5BE0" w:rsidP="00D07682">
            <w:pPr>
              <w:contextualSpacing/>
              <w:jc w:val="both"/>
              <w:rPr>
                <w:lang w:val="kk-KZ"/>
              </w:rPr>
            </w:pPr>
            <w:r w:rsidRPr="00B8323C">
              <w:rPr>
                <w:lang w:val="kk-KZ"/>
              </w:rPr>
              <w:t>Өсімдіктер өседі</w:t>
            </w:r>
          </w:p>
          <w:p w14:paraId="6EE68213" w14:textId="77777777" w:rsidR="000F5BE0" w:rsidRPr="00B8323C" w:rsidRDefault="000F5BE0" w:rsidP="00D07682">
            <w:pPr>
              <w:contextualSpacing/>
              <w:jc w:val="both"/>
              <w:rPr>
                <w:lang w:val="kk-KZ"/>
              </w:rPr>
            </w:pPr>
            <w:r w:rsidRPr="00B8323C">
              <w:rPr>
                <w:lang w:val="kk-KZ"/>
              </w:rPr>
              <w:t>Гүлдерді суарамыз</w:t>
            </w:r>
          </w:p>
          <w:p w14:paraId="1C191475" w14:textId="77777777" w:rsidR="000F5BE0" w:rsidRPr="00B8323C" w:rsidRDefault="000F5BE0" w:rsidP="00D07682">
            <w:pPr>
              <w:contextualSpacing/>
              <w:jc w:val="both"/>
              <w:rPr>
                <w:lang w:val="kk-KZ"/>
              </w:rPr>
            </w:pPr>
            <w:r w:rsidRPr="00B8323C">
              <w:rPr>
                <w:lang w:val="kk-KZ"/>
              </w:rPr>
              <w:t>Жануарлар-тіршілік етеді</w:t>
            </w:r>
          </w:p>
          <w:p w14:paraId="0932823B" w14:textId="77777777" w:rsidR="000F5BE0" w:rsidRPr="00B8323C" w:rsidRDefault="000F5BE0" w:rsidP="00D07682">
            <w:pPr>
              <w:contextualSpacing/>
              <w:jc w:val="both"/>
              <w:rPr>
                <w:lang w:val="kk-KZ"/>
              </w:rPr>
            </w:pPr>
          </w:p>
        </w:tc>
      </w:tr>
      <w:tr w:rsidR="00D07682" w:rsidRPr="00B8323C" w14:paraId="0ADF4C99" w14:textId="77777777" w:rsidTr="00CF1E72">
        <w:trPr>
          <w:trHeight w:val="702"/>
        </w:trPr>
        <w:tc>
          <w:tcPr>
            <w:tcW w:w="708" w:type="dxa"/>
            <w:vMerge/>
          </w:tcPr>
          <w:p w14:paraId="267CC0AB" w14:textId="77777777" w:rsidR="000F5BE0" w:rsidRPr="00B8323C" w:rsidRDefault="000F5BE0" w:rsidP="00D07682">
            <w:pPr>
              <w:tabs>
                <w:tab w:val="left" w:pos="348"/>
              </w:tabs>
              <w:ind w:firstLine="5"/>
              <w:contextualSpacing/>
              <w:jc w:val="both"/>
              <w:rPr>
                <w:lang w:val="kk-KZ"/>
              </w:rPr>
            </w:pPr>
          </w:p>
        </w:tc>
        <w:tc>
          <w:tcPr>
            <w:tcW w:w="5275" w:type="dxa"/>
            <w:gridSpan w:val="2"/>
          </w:tcPr>
          <w:p w14:paraId="1AF839AA"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3FC8E48F" w14:textId="77777777" w:rsidR="000F5BE0" w:rsidRPr="00B8323C" w:rsidRDefault="000F5BE0" w:rsidP="00D07682">
            <w:pPr>
              <w:contextualSpacing/>
              <w:jc w:val="both"/>
              <w:rPr>
                <w:lang w:val="kk-KZ"/>
              </w:rPr>
            </w:pPr>
            <w:r w:rsidRPr="00B8323C">
              <w:rPr>
                <w:lang w:val="kk-KZ"/>
              </w:rPr>
              <w:t>Жанды табиғат</w:t>
            </w:r>
          </w:p>
          <w:p w14:paraId="18F50576" w14:textId="77777777" w:rsidR="00C04190" w:rsidRPr="00B8323C" w:rsidRDefault="00C04190" w:rsidP="00D07682">
            <w:pPr>
              <w:contextualSpacing/>
              <w:jc w:val="both"/>
              <w:rPr>
                <w:lang w:val="kk-KZ"/>
              </w:rPr>
            </w:pPr>
          </w:p>
        </w:tc>
      </w:tr>
      <w:tr w:rsidR="00D07682" w:rsidRPr="00B8323C" w14:paraId="35A390A7" w14:textId="77777777" w:rsidTr="00CF1E72">
        <w:tc>
          <w:tcPr>
            <w:tcW w:w="708" w:type="dxa"/>
            <w:vMerge w:val="restart"/>
          </w:tcPr>
          <w:p w14:paraId="338A3D0F" w14:textId="7A5F40BD" w:rsidR="000F5BE0" w:rsidRPr="00B8323C" w:rsidRDefault="000F5BE0" w:rsidP="00D07682">
            <w:pPr>
              <w:tabs>
                <w:tab w:val="left" w:pos="348"/>
              </w:tabs>
              <w:ind w:firstLine="5"/>
              <w:contextualSpacing/>
              <w:jc w:val="both"/>
              <w:rPr>
                <w:lang w:val="kk-KZ"/>
              </w:rPr>
            </w:pPr>
          </w:p>
        </w:tc>
        <w:tc>
          <w:tcPr>
            <w:tcW w:w="13904" w:type="dxa"/>
            <w:gridSpan w:val="4"/>
          </w:tcPr>
          <w:p w14:paraId="59553A1F"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9A5F39" w14:paraId="2EC40D00" w14:textId="77777777" w:rsidTr="00CF1E72">
        <w:tc>
          <w:tcPr>
            <w:tcW w:w="708" w:type="dxa"/>
            <w:vMerge/>
          </w:tcPr>
          <w:p w14:paraId="5EF124E4" w14:textId="77777777" w:rsidR="000F5BE0" w:rsidRPr="00B8323C" w:rsidRDefault="000F5BE0" w:rsidP="00D07682">
            <w:pPr>
              <w:tabs>
                <w:tab w:val="left" w:pos="348"/>
              </w:tabs>
              <w:ind w:firstLine="5"/>
              <w:contextualSpacing/>
              <w:jc w:val="both"/>
              <w:rPr>
                <w:lang w:val="kk-KZ"/>
              </w:rPr>
            </w:pPr>
          </w:p>
        </w:tc>
        <w:tc>
          <w:tcPr>
            <w:tcW w:w="5275" w:type="dxa"/>
            <w:gridSpan w:val="2"/>
          </w:tcPr>
          <w:p w14:paraId="642130F1"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685F7FE4" w14:textId="77777777" w:rsidR="000F5BE0" w:rsidRPr="00B8323C" w:rsidRDefault="000F5BE0" w:rsidP="00D07682">
            <w:pPr>
              <w:contextualSpacing/>
              <w:jc w:val="both"/>
              <w:rPr>
                <w:lang w:val="kk-KZ"/>
              </w:rPr>
            </w:pPr>
            <w:r w:rsidRPr="00B8323C">
              <w:rPr>
                <w:lang w:val="kk-KZ"/>
              </w:rPr>
              <w:t>Артикуляциялық жаттығулар</w:t>
            </w:r>
            <w:r w:rsidR="00C04190" w:rsidRPr="00B8323C">
              <w:rPr>
                <w:lang w:val="kk-KZ"/>
              </w:rPr>
              <w:t xml:space="preserve"> :</w:t>
            </w:r>
          </w:p>
          <w:p w14:paraId="32BA2EB6" w14:textId="77777777" w:rsidR="00C04190" w:rsidRPr="00B8323C" w:rsidRDefault="00C04190" w:rsidP="00D07682">
            <w:pPr>
              <w:contextualSpacing/>
              <w:jc w:val="both"/>
              <w:rPr>
                <w:lang w:val="kk-KZ"/>
              </w:rPr>
            </w:pPr>
            <w:r w:rsidRPr="00B8323C">
              <w:rPr>
                <w:lang w:val="kk-KZ"/>
              </w:rPr>
              <w:t>Ық -ық -мысық</w:t>
            </w:r>
          </w:p>
          <w:p w14:paraId="2B9ED0A3" w14:textId="77777777" w:rsidR="00C04190" w:rsidRPr="00B8323C" w:rsidRDefault="00C04190" w:rsidP="00D07682">
            <w:pPr>
              <w:contextualSpacing/>
              <w:jc w:val="both"/>
              <w:rPr>
                <w:lang w:val="kk-KZ"/>
              </w:rPr>
            </w:pPr>
            <w:r w:rsidRPr="00B8323C">
              <w:rPr>
                <w:lang w:val="kk-KZ"/>
              </w:rPr>
              <w:t>Ғаш -ғаш -ағаш</w:t>
            </w:r>
          </w:p>
          <w:p w14:paraId="06B6D2DD" w14:textId="77777777" w:rsidR="00C04190" w:rsidRPr="00B8323C" w:rsidRDefault="00C04190" w:rsidP="00D07682">
            <w:pPr>
              <w:contextualSpacing/>
              <w:jc w:val="both"/>
              <w:rPr>
                <w:lang w:val="kk-KZ"/>
              </w:rPr>
            </w:pPr>
          </w:p>
        </w:tc>
      </w:tr>
      <w:tr w:rsidR="00D07682" w:rsidRPr="009A5F39" w14:paraId="1B2899A0" w14:textId="77777777" w:rsidTr="00CF1E72">
        <w:trPr>
          <w:trHeight w:val="510"/>
        </w:trPr>
        <w:tc>
          <w:tcPr>
            <w:tcW w:w="708" w:type="dxa"/>
            <w:vMerge w:val="restart"/>
          </w:tcPr>
          <w:p w14:paraId="323392FD" w14:textId="33439137" w:rsidR="000F5BE0" w:rsidRPr="00B8323C" w:rsidRDefault="000F5BE0" w:rsidP="00D07682">
            <w:pPr>
              <w:tabs>
                <w:tab w:val="left" w:pos="348"/>
              </w:tabs>
              <w:ind w:firstLine="5"/>
              <w:contextualSpacing/>
              <w:jc w:val="both"/>
              <w:rPr>
                <w:lang w:val="kk-KZ"/>
              </w:rPr>
            </w:pPr>
          </w:p>
        </w:tc>
        <w:tc>
          <w:tcPr>
            <w:tcW w:w="13904" w:type="dxa"/>
            <w:gridSpan w:val="4"/>
          </w:tcPr>
          <w:p w14:paraId="7F9AD384" w14:textId="77777777"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p w14:paraId="71B16676" w14:textId="77777777" w:rsidR="000F5BE0" w:rsidRPr="00B8323C" w:rsidRDefault="000F5BE0" w:rsidP="00D07682">
            <w:pPr>
              <w:contextualSpacing/>
              <w:jc w:val="both"/>
              <w:rPr>
                <w:lang w:val="kk-KZ"/>
              </w:rPr>
            </w:pPr>
            <w:r w:rsidRPr="00B8323C">
              <w:rPr>
                <w:lang w:val="kk-KZ"/>
              </w:rPr>
              <w:t>- Жануарлар қайда өмір сүреді?</w:t>
            </w:r>
          </w:p>
          <w:p w14:paraId="3DB4B248" w14:textId="77777777" w:rsidR="000F5BE0" w:rsidRPr="00B8323C" w:rsidRDefault="000F5BE0" w:rsidP="00D07682">
            <w:pPr>
              <w:contextualSpacing/>
              <w:jc w:val="both"/>
              <w:rPr>
                <w:lang w:val="kk-KZ"/>
              </w:rPr>
            </w:pPr>
            <w:r w:rsidRPr="00B8323C">
              <w:rPr>
                <w:lang w:val="kk-KZ"/>
              </w:rPr>
              <w:t>-Өсімдіктер қайда өседі?</w:t>
            </w:r>
          </w:p>
          <w:p w14:paraId="58283FE8" w14:textId="77777777" w:rsidR="000F5BE0" w:rsidRPr="00B8323C" w:rsidRDefault="000F5BE0" w:rsidP="00D07682">
            <w:pPr>
              <w:contextualSpacing/>
              <w:jc w:val="both"/>
              <w:rPr>
                <w:lang w:val="kk-KZ"/>
              </w:rPr>
            </w:pPr>
          </w:p>
        </w:tc>
      </w:tr>
      <w:tr w:rsidR="00D07682" w:rsidRPr="009A5F39" w14:paraId="3C4D46C8" w14:textId="77777777" w:rsidTr="00CF1E72">
        <w:tc>
          <w:tcPr>
            <w:tcW w:w="708" w:type="dxa"/>
            <w:vMerge/>
          </w:tcPr>
          <w:p w14:paraId="7F9A49A4" w14:textId="77777777" w:rsidR="000F5BE0" w:rsidRPr="00B8323C" w:rsidRDefault="000F5BE0" w:rsidP="00D07682">
            <w:pPr>
              <w:tabs>
                <w:tab w:val="left" w:pos="348"/>
              </w:tabs>
              <w:ind w:firstLine="5"/>
              <w:contextualSpacing/>
              <w:jc w:val="both"/>
              <w:rPr>
                <w:lang w:val="kk-KZ"/>
              </w:rPr>
            </w:pPr>
          </w:p>
        </w:tc>
        <w:tc>
          <w:tcPr>
            <w:tcW w:w="5275" w:type="dxa"/>
            <w:gridSpan w:val="2"/>
          </w:tcPr>
          <w:p w14:paraId="5D081376"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19DF6B83" w14:textId="77777777" w:rsidR="000F5BE0" w:rsidRPr="00B8323C" w:rsidRDefault="000F5BE0"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2B2C4BAB" w14:textId="78863CD1" w:rsidR="000F5BE0" w:rsidRPr="00B8323C" w:rsidRDefault="00580705" w:rsidP="00D07682">
            <w:pPr>
              <w:contextualSpacing/>
              <w:jc w:val="both"/>
              <w:rPr>
                <w:lang w:val="kk-KZ"/>
              </w:rPr>
            </w:pPr>
            <w:r w:rsidRPr="00B8323C">
              <w:rPr>
                <w:lang w:val="kk-KZ"/>
              </w:rPr>
              <w:t xml:space="preserve">Сөздік ойын: </w:t>
            </w:r>
            <w:r w:rsidR="000F5BE0" w:rsidRPr="00B8323C">
              <w:rPr>
                <w:lang w:val="kk-KZ"/>
              </w:rPr>
              <w:t xml:space="preserve">«Кім </w:t>
            </w:r>
            <w:r w:rsidRPr="00B8323C">
              <w:rPr>
                <w:lang w:val="kk-KZ"/>
              </w:rPr>
              <w:t>зейінді?»</w:t>
            </w:r>
          </w:p>
          <w:p w14:paraId="5D5FB91C" w14:textId="0CFD55B1" w:rsidR="000F5BE0" w:rsidRPr="00B8323C" w:rsidRDefault="000F5BE0" w:rsidP="00D07682">
            <w:pPr>
              <w:contextualSpacing/>
              <w:jc w:val="both"/>
              <w:rPr>
                <w:lang w:val="kk-KZ"/>
              </w:rPr>
            </w:pPr>
            <w:r w:rsidRPr="00B8323C">
              <w:rPr>
                <w:lang w:val="kk-KZ"/>
              </w:rPr>
              <w:t>Шарты:</w:t>
            </w:r>
            <w:r w:rsidR="00580705" w:rsidRPr="00B8323C">
              <w:rPr>
                <w:lang w:val="kk-KZ"/>
              </w:rPr>
              <w:t xml:space="preserve"> </w:t>
            </w:r>
            <w:r w:rsidRPr="00B8323C">
              <w:rPr>
                <w:lang w:val="kk-KZ"/>
              </w:rPr>
              <w:t>суреттерден жанды өсімдіктер мен жануарларды тауып атау</w:t>
            </w:r>
            <w:r w:rsidR="00580705" w:rsidRPr="00B8323C">
              <w:rPr>
                <w:lang w:val="kk-KZ"/>
              </w:rPr>
              <w:t>.</w:t>
            </w:r>
          </w:p>
        </w:tc>
      </w:tr>
      <w:tr w:rsidR="00D07682" w:rsidRPr="00B8323C" w14:paraId="15E6F86D" w14:textId="77777777" w:rsidTr="00CF1E72">
        <w:tc>
          <w:tcPr>
            <w:tcW w:w="708" w:type="dxa"/>
            <w:vMerge w:val="restart"/>
          </w:tcPr>
          <w:p w14:paraId="7BA137CD" w14:textId="4226BCE1" w:rsidR="000F5BE0" w:rsidRPr="00B8323C" w:rsidRDefault="000F5BE0" w:rsidP="00D07682">
            <w:pPr>
              <w:tabs>
                <w:tab w:val="left" w:pos="348"/>
              </w:tabs>
              <w:ind w:firstLine="5"/>
              <w:contextualSpacing/>
              <w:jc w:val="both"/>
              <w:rPr>
                <w:lang w:val="kk-KZ"/>
              </w:rPr>
            </w:pPr>
          </w:p>
        </w:tc>
        <w:tc>
          <w:tcPr>
            <w:tcW w:w="13904" w:type="dxa"/>
            <w:gridSpan w:val="4"/>
          </w:tcPr>
          <w:p w14:paraId="72E6A8CF"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41F37721" w14:textId="77777777" w:rsidTr="00CF1E72">
        <w:tc>
          <w:tcPr>
            <w:tcW w:w="708" w:type="dxa"/>
            <w:vMerge/>
          </w:tcPr>
          <w:p w14:paraId="58D51E60" w14:textId="77777777" w:rsidR="000F5BE0" w:rsidRPr="00B8323C" w:rsidRDefault="000F5BE0" w:rsidP="00D07682">
            <w:pPr>
              <w:tabs>
                <w:tab w:val="left" w:pos="348"/>
              </w:tabs>
              <w:ind w:firstLine="5"/>
              <w:contextualSpacing/>
              <w:jc w:val="both"/>
              <w:rPr>
                <w:lang w:val="kk-KZ"/>
              </w:rPr>
            </w:pPr>
          </w:p>
        </w:tc>
        <w:tc>
          <w:tcPr>
            <w:tcW w:w="5275" w:type="dxa"/>
            <w:gridSpan w:val="2"/>
          </w:tcPr>
          <w:p w14:paraId="02FB2C3C"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78DCA7BA"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6BE4C200" w14:textId="718DEB1C" w:rsidR="000F5BE0" w:rsidRPr="00B8323C" w:rsidRDefault="00580705" w:rsidP="00D07682">
            <w:pPr>
              <w:contextualSpacing/>
              <w:jc w:val="both"/>
              <w:rPr>
                <w:lang w:val="kk-KZ"/>
              </w:rPr>
            </w:pPr>
            <w:r w:rsidRPr="00B8323C">
              <w:rPr>
                <w:lang w:val="kk-KZ"/>
              </w:rPr>
              <w:t>Мнемокесте бойынша әңгіме жүргізу.</w:t>
            </w:r>
          </w:p>
        </w:tc>
      </w:tr>
      <w:tr w:rsidR="00D07682" w:rsidRPr="009A5F39" w14:paraId="3761F6CE" w14:textId="77777777" w:rsidTr="00406EB9">
        <w:trPr>
          <w:trHeight w:val="409"/>
        </w:trPr>
        <w:tc>
          <w:tcPr>
            <w:tcW w:w="708" w:type="dxa"/>
            <w:vMerge/>
          </w:tcPr>
          <w:p w14:paraId="342E1404" w14:textId="77777777" w:rsidR="000F5BE0" w:rsidRPr="00B8323C" w:rsidRDefault="000F5BE0" w:rsidP="00D07682">
            <w:pPr>
              <w:tabs>
                <w:tab w:val="left" w:pos="348"/>
              </w:tabs>
              <w:ind w:firstLine="5"/>
              <w:contextualSpacing/>
              <w:jc w:val="both"/>
              <w:rPr>
                <w:lang w:val="kk-KZ"/>
              </w:rPr>
            </w:pPr>
          </w:p>
        </w:tc>
        <w:tc>
          <w:tcPr>
            <w:tcW w:w="5275" w:type="dxa"/>
            <w:gridSpan w:val="2"/>
          </w:tcPr>
          <w:p w14:paraId="66C2ADED"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55973A15" w14:textId="1A7F6D82"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259C216E" w14:textId="148A3823" w:rsidR="000F5BE0" w:rsidRPr="00B8323C" w:rsidRDefault="000F5BE0" w:rsidP="00D07682">
            <w:pPr>
              <w:contextualSpacing/>
              <w:jc w:val="both"/>
              <w:rPr>
                <w:lang w:val="kk-KZ"/>
              </w:rPr>
            </w:pPr>
            <w:r w:rsidRPr="00B8323C">
              <w:rPr>
                <w:lang w:val="kk-KZ"/>
              </w:rPr>
              <w:t xml:space="preserve"> «Сиқырлы қалам»</w:t>
            </w:r>
            <w:r w:rsidR="00580705" w:rsidRPr="00B8323C">
              <w:rPr>
                <w:lang w:val="kk-KZ"/>
              </w:rPr>
              <w:t xml:space="preserve"> д/о.</w:t>
            </w:r>
          </w:p>
          <w:p w14:paraId="71BB3EB7" w14:textId="15984DB7" w:rsidR="000F5BE0" w:rsidRPr="00B8323C" w:rsidRDefault="000F5BE0" w:rsidP="00D07682">
            <w:pPr>
              <w:contextualSpacing/>
              <w:jc w:val="both"/>
              <w:rPr>
                <w:shd w:val="clear" w:color="auto" w:fill="FFFFFF"/>
                <w:lang w:val="kk-KZ"/>
              </w:rPr>
            </w:pPr>
            <w:r w:rsidRPr="00B8323C">
              <w:rPr>
                <w:shd w:val="clear" w:color="auto" w:fill="FFFFFF"/>
                <w:lang w:val="kk-KZ"/>
              </w:rPr>
              <w:t>Диалог: жануарлар туралы сұрақтарға жауап береді,</w:t>
            </w:r>
            <w:r w:rsidR="00580705" w:rsidRPr="00B8323C">
              <w:rPr>
                <w:shd w:val="clear" w:color="auto" w:fill="FFFFFF"/>
                <w:lang w:val="kk-KZ"/>
              </w:rPr>
              <w:t xml:space="preserve"> </w:t>
            </w:r>
            <w:r w:rsidRPr="00B8323C">
              <w:rPr>
                <w:shd w:val="clear" w:color="auto" w:fill="FFFFFF"/>
                <w:lang w:val="kk-KZ"/>
              </w:rPr>
              <w:t>жануарларды атауын сипаттайды.</w:t>
            </w:r>
          </w:p>
        </w:tc>
      </w:tr>
      <w:tr w:rsidR="00D07682" w:rsidRPr="009A5F39" w14:paraId="210028EF" w14:textId="77777777" w:rsidTr="00CF1E72">
        <w:tc>
          <w:tcPr>
            <w:tcW w:w="708" w:type="dxa"/>
            <w:hideMark/>
          </w:tcPr>
          <w:p w14:paraId="44460E48" w14:textId="6328CBAB" w:rsidR="000F5BE0" w:rsidRPr="00B8323C" w:rsidRDefault="000F5BE0" w:rsidP="00D07682">
            <w:pPr>
              <w:tabs>
                <w:tab w:val="left" w:pos="348"/>
              </w:tabs>
              <w:ind w:firstLine="5"/>
              <w:contextualSpacing/>
              <w:jc w:val="both"/>
              <w:rPr>
                <w:lang w:val="kk-KZ"/>
              </w:rPr>
            </w:pPr>
          </w:p>
        </w:tc>
        <w:tc>
          <w:tcPr>
            <w:tcW w:w="5275" w:type="dxa"/>
            <w:gridSpan w:val="2"/>
            <w:hideMark/>
          </w:tcPr>
          <w:p w14:paraId="4E9ECB01"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3CDEBFF4"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4876BE45" w14:textId="77777777" w:rsidR="000F5BE0" w:rsidRPr="00B8323C" w:rsidRDefault="000F5BE0" w:rsidP="00D07682">
            <w:pPr>
              <w:shd w:val="clear" w:color="auto" w:fill="FFFFFF"/>
              <w:contextualSpacing/>
              <w:jc w:val="both"/>
              <w:rPr>
                <w:lang w:val="kk-KZ"/>
              </w:rPr>
            </w:pPr>
            <w:r w:rsidRPr="00B8323C">
              <w:rPr>
                <w:lang w:val="kk-KZ"/>
              </w:rPr>
              <w:t>Жұмбақтар</w:t>
            </w:r>
          </w:p>
          <w:p w14:paraId="0E6E339D" w14:textId="77777777" w:rsidR="000F5BE0" w:rsidRPr="00B8323C" w:rsidRDefault="000F5BE0" w:rsidP="00D07682">
            <w:pPr>
              <w:shd w:val="clear" w:color="auto" w:fill="FFFFFF"/>
              <w:contextualSpacing/>
              <w:jc w:val="both"/>
              <w:rPr>
                <w:lang w:val="kk-KZ"/>
              </w:rPr>
            </w:pPr>
            <w:r w:rsidRPr="00B8323C">
              <w:rPr>
                <w:lang w:val="kk-KZ"/>
              </w:rPr>
              <w:t>Мұрты бар,негізде сақалы жоқ</w:t>
            </w:r>
          </w:p>
          <w:p w14:paraId="34BEB9A5" w14:textId="77777777" w:rsidR="000F5BE0" w:rsidRPr="00B8323C" w:rsidRDefault="000F5BE0" w:rsidP="00D07682">
            <w:pPr>
              <w:shd w:val="clear" w:color="auto" w:fill="FFFFFF"/>
              <w:contextualSpacing/>
              <w:jc w:val="both"/>
              <w:rPr>
                <w:lang w:val="kk-KZ"/>
              </w:rPr>
            </w:pPr>
            <w:r w:rsidRPr="00B8323C">
              <w:rPr>
                <w:lang w:val="kk-KZ"/>
              </w:rPr>
              <w:t>Тоны бар,киерінде шапаны жоқ</w:t>
            </w:r>
          </w:p>
          <w:p w14:paraId="13E4BDD8" w14:textId="77777777" w:rsidR="000F5BE0" w:rsidRPr="00B8323C" w:rsidRDefault="000F5BE0" w:rsidP="00D07682">
            <w:pPr>
              <w:shd w:val="clear" w:color="auto" w:fill="FFFFFF"/>
              <w:contextualSpacing/>
              <w:jc w:val="both"/>
              <w:rPr>
                <w:lang w:val="kk-KZ"/>
              </w:rPr>
            </w:pPr>
            <w:r w:rsidRPr="00B8323C">
              <w:rPr>
                <w:lang w:val="kk-KZ"/>
              </w:rPr>
              <w:t>Пайдасы үй ішінен табылған соң</w:t>
            </w:r>
          </w:p>
          <w:p w14:paraId="4953C536" w14:textId="77777777" w:rsidR="000F5BE0" w:rsidRPr="00B8323C" w:rsidRDefault="000F5BE0" w:rsidP="00D07682">
            <w:pPr>
              <w:shd w:val="clear" w:color="auto" w:fill="FFFFFF"/>
              <w:contextualSpacing/>
              <w:jc w:val="both"/>
              <w:rPr>
                <w:lang w:val="kk-KZ"/>
              </w:rPr>
            </w:pPr>
            <w:r w:rsidRPr="00B8323C">
              <w:rPr>
                <w:lang w:val="kk-KZ"/>
              </w:rPr>
              <w:lastRenderedPageBreak/>
              <w:t>Далаға кіріп-шығып сапары жоқ</w:t>
            </w:r>
          </w:p>
          <w:p w14:paraId="2DC175DF" w14:textId="77777777" w:rsidR="000F5BE0" w:rsidRPr="00B8323C" w:rsidRDefault="000F5BE0" w:rsidP="00D07682">
            <w:pPr>
              <w:shd w:val="clear" w:color="auto" w:fill="FFFFFF"/>
              <w:contextualSpacing/>
              <w:jc w:val="both"/>
              <w:rPr>
                <w:lang w:val="kk-KZ"/>
              </w:rPr>
            </w:pPr>
            <w:r w:rsidRPr="00B8323C">
              <w:rPr>
                <w:lang w:val="kk-KZ"/>
              </w:rPr>
              <w:t xml:space="preserve">                                   (Мысық)</w:t>
            </w:r>
          </w:p>
          <w:p w14:paraId="71D3A9E6" w14:textId="77777777" w:rsidR="000F5BE0" w:rsidRPr="00B8323C" w:rsidRDefault="000F5BE0" w:rsidP="00D07682">
            <w:pPr>
              <w:shd w:val="clear" w:color="auto" w:fill="FFFFFF"/>
              <w:contextualSpacing/>
              <w:jc w:val="both"/>
              <w:rPr>
                <w:lang w:val="kk-KZ"/>
              </w:rPr>
            </w:pPr>
            <w:r w:rsidRPr="00B8323C">
              <w:rPr>
                <w:lang w:val="kk-KZ"/>
              </w:rPr>
              <w:t>Шуақты жақсы көреді</w:t>
            </w:r>
          </w:p>
          <w:p w14:paraId="6029DE1B" w14:textId="77777777" w:rsidR="000F5BE0" w:rsidRPr="00B8323C" w:rsidRDefault="000F5BE0" w:rsidP="00D07682">
            <w:pPr>
              <w:shd w:val="clear" w:color="auto" w:fill="FFFFFF"/>
              <w:contextualSpacing/>
              <w:jc w:val="both"/>
              <w:rPr>
                <w:lang w:val="kk-KZ"/>
              </w:rPr>
            </w:pPr>
            <w:r w:rsidRPr="00B8323C">
              <w:rPr>
                <w:lang w:val="kk-KZ"/>
              </w:rPr>
              <w:t>Шырайланып күледі</w:t>
            </w:r>
          </w:p>
          <w:p w14:paraId="413A8DE5" w14:textId="77777777" w:rsidR="000F5BE0" w:rsidRPr="00B8323C" w:rsidRDefault="000F5BE0" w:rsidP="00D07682">
            <w:pPr>
              <w:shd w:val="clear" w:color="auto" w:fill="FFFFFF"/>
              <w:contextualSpacing/>
              <w:jc w:val="both"/>
              <w:rPr>
                <w:lang w:val="kk-KZ"/>
              </w:rPr>
            </w:pPr>
            <w:r w:rsidRPr="00B8323C">
              <w:rPr>
                <w:lang w:val="kk-KZ"/>
              </w:rPr>
              <w:t xml:space="preserve">                                             (Гүл)</w:t>
            </w:r>
          </w:p>
          <w:p w14:paraId="7E626D18" w14:textId="77777777" w:rsidR="000F5BE0" w:rsidRPr="00B8323C" w:rsidRDefault="000F5BE0" w:rsidP="00D07682">
            <w:pPr>
              <w:shd w:val="clear" w:color="auto" w:fill="FFFFFF"/>
              <w:spacing w:after="100" w:afterAutospacing="1"/>
              <w:contextualSpacing/>
              <w:jc w:val="both"/>
              <w:rPr>
                <w:lang w:val="kk-KZ"/>
              </w:rPr>
            </w:pPr>
          </w:p>
        </w:tc>
      </w:tr>
      <w:tr w:rsidR="00D07682" w:rsidRPr="009A5F39" w14:paraId="567BC8D4" w14:textId="77777777" w:rsidTr="00CF1E72">
        <w:tc>
          <w:tcPr>
            <w:tcW w:w="708" w:type="dxa"/>
          </w:tcPr>
          <w:p w14:paraId="1E2F0C01" w14:textId="77777777" w:rsidR="000F5BE0" w:rsidRPr="00B8323C" w:rsidRDefault="000F5BE0" w:rsidP="00D07682">
            <w:pPr>
              <w:tabs>
                <w:tab w:val="left" w:pos="348"/>
              </w:tabs>
              <w:ind w:firstLine="5"/>
              <w:contextualSpacing/>
              <w:jc w:val="both"/>
              <w:rPr>
                <w:lang w:val="kk-KZ"/>
              </w:rPr>
            </w:pPr>
          </w:p>
        </w:tc>
        <w:tc>
          <w:tcPr>
            <w:tcW w:w="5275" w:type="dxa"/>
            <w:gridSpan w:val="2"/>
          </w:tcPr>
          <w:p w14:paraId="0DEC382A" w14:textId="77777777" w:rsidR="000F5BE0" w:rsidRPr="00B8323C" w:rsidRDefault="000F5BE0" w:rsidP="00D07682">
            <w:pPr>
              <w:contextualSpacing/>
              <w:jc w:val="both"/>
            </w:pPr>
            <w:r w:rsidRPr="00B8323C">
              <w:rPr>
                <w:b/>
                <w:lang w:val="kk-KZ"/>
              </w:rPr>
              <w:t>Рефлексия</w:t>
            </w:r>
          </w:p>
          <w:p w14:paraId="3A3366C5" w14:textId="77777777" w:rsidR="000F5BE0" w:rsidRPr="00B8323C" w:rsidRDefault="000F5BE0" w:rsidP="00D07682">
            <w:pPr>
              <w:contextualSpacing/>
              <w:jc w:val="both"/>
              <w:rPr>
                <w:lang w:val="kk-KZ"/>
              </w:rPr>
            </w:pPr>
          </w:p>
        </w:tc>
        <w:tc>
          <w:tcPr>
            <w:tcW w:w="4932" w:type="dxa"/>
          </w:tcPr>
          <w:p w14:paraId="60FA604B" w14:textId="77777777" w:rsidR="000F5BE0" w:rsidRPr="00B8323C" w:rsidRDefault="000F5BE0"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Pr>
          <w:p w14:paraId="004CF717" w14:textId="47A96B35" w:rsidR="000F5BE0" w:rsidRPr="00B8323C" w:rsidRDefault="000F5BE0" w:rsidP="00D07682">
            <w:pPr>
              <w:contextualSpacing/>
              <w:jc w:val="both"/>
              <w:rPr>
                <w:lang w:val="kk-KZ"/>
              </w:rPr>
            </w:pPr>
            <w:r w:rsidRPr="00B8323C">
              <w:rPr>
                <w:lang w:val="kk-KZ"/>
              </w:rPr>
              <w:t>«Сұрақ-жауап»</w:t>
            </w:r>
            <w:r w:rsidR="00580705" w:rsidRPr="00B8323C">
              <w:rPr>
                <w:lang w:val="kk-KZ"/>
              </w:rPr>
              <w:t xml:space="preserve"> әдісі</w:t>
            </w:r>
          </w:p>
          <w:p w14:paraId="23AFD8AB" w14:textId="4982B016" w:rsidR="000F5BE0" w:rsidRPr="00B8323C" w:rsidRDefault="00580705" w:rsidP="00D07682">
            <w:pPr>
              <w:contextualSpacing/>
              <w:jc w:val="both"/>
              <w:rPr>
                <w:lang w:val="kk-KZ"/>
              </w:rPr>
            </w:pPr>
            <w:r w:rsidRPr="00B8323C">
              <w:rPr>
                <w:lang w:val="kk-KZ"/>
              </w:rPr>
              <w:t>-</w:t>
            </w:r>
            <w:r w:rsidR="000F5BE0" w:rsidRPr="00B8323C">
              <w:rPr>
                <w:lang w:val="kk-KZ"/>
              </w:rPr>
              <w:t>Жанды табиғатқа  нелер жатады?</w:t>
            </w:r>
          </w:p>
          <w:p w14:paraId="2C17CB26" w14:textId="35AA220C" w:rsidR="000F5BE0" w:rsidRPr="00B8323C" w:rsidRDefault="00580705" w:rsidP="00D07682">
            <w:pPr>
              <w:contextualSpacing/>
              <w:jc w:val="both"/>
              <w:rPr>
                <w:lang w:val="kk-KZ"/>
              </w:rPr>
            </w:pPr>
            <w:r w:rsidRPr="00B8323C">
              <w:rPr>
                <w:lang w:val="kk-KZ"/>
              </w:rPr>
              <w:t>-</w:t>
            </w:r>
            <w:r w:rsidR="000F5BE0" w:rsidRPr="00B8323C">
              <w:rPr>
                <w:lang w:val="kk-KZ"/>
              </w:rPr>
              <w:t>Жануарлар қайда тіршілік етеді?</w:t>
            </w:r>
          </w:p>
          <w:p w14:paraId="27D94D6B" w14:textId="3481F5BD" w:rsidR="000F5BE0" w:rsidRPr="00B8323C" w:rsidRDefault="00580705" w:rsidP="00D07682">
            <w:pPr>
              <w:contextualSpacing/>
              <w:jc w:val="both"/>
              <w:rPr>
                <w:lang w:val="kk-KZ"/>
              </w:rPr>
            </w:pPr>
            <w:r w:rsidRPr="00B8323C">
              <w:rPr>
                <w:lang w:val="kk-KZ"/>
              </w:rPr>
              <w:t>-</w:t>
            </w:r>
            <w:r w:rsidR="000F5BE0" w:rsidRPr="00B8323C">
              <w:rPr>
                <w:lang w:val="kk-KZ"/>
              </w:rPr>
              <w:t>Ағаштар қайда өседі?</w:t>
            </w:r>
          </w:p>
        </w:tc>
      </w:tr>
    </w:tbl>
    <w:p w14:paraId="65D44761" w14:textId="77777777" w:rsidR="000F5BE0" w:rsidRPr="00B8323C" w:rsidRDefault="000F5BE0" w:rsidP="00D07682">
      <w:pPr>
        <w:contextualSpacing/>
        <w:jc w:val="both"/>
        <w:rPr>
          <w:lang w:val="kk-KZ"/>
        </w:rPr>
      </w:pPr>
    </w:p>
    <w:p w14:paraId="1BC33054" w14:textId="77777777" w:rsidR="000F5BE0" w:rsidRPr="00B8323C" w:rsidRDefault="000F5BE0" w:rsidP="00D07682">
      <w:pPr>
        <w:contextualSpacing/>
        <w:jc w:val="both"/>
        <w:rPr>
          <w:b/>
          <w:lang w:val="kk-KZ"/>
        </w:rPr>
      </w:pPr>
    </w:p>
    <w:p w14:paraId="2A21C30F" w14:textId="77777777" w:rsidR="000F5BE0" w:rsidRDefault="000F5BE0" w:rsidP="00D07682">
      <w:pPr>
        <w:contextualSpacing/>
        <w:jc w:val="both"/>
        <w:rPr>
          <w:lang w:val="kk-KZ"/>
        </w:rPr>
      </w:pPr>
    </w:p>
    <w:p w14:paraId="0D094BD7" w14:textId="77777777" w:rsidR="008220C9" w:rsidRDefault="008220C9" w:rsidP="00D07682">
      <w:pPr>
        <w:contextualSpacing/>
        <w:jc w:val="both"/>
        <w:rPr>
          <w:lang w:val="kk-KZ"/>
        </w:rPr>
      </w:pPr>
    </w:p>
    <w:p w14:paraId="38AF257D" w14:textId="77777777" w:rsidR="008220C9" w:rsidRDefault="008220C9" w:rsidP="00D07682">
      <w:pPr>
        <w:contextualSpacing/>
        <w:jc w:val="both"/>
        <w:rPr>
          <w:lang w:val="kk-KZ"/>
        </w:rPr>
      </w:pPr>
    </w:p>
    <w:p w14:paraId="323DF099" w14:textId="77777777" w:rsidR="008220C9" w:rsidRDefault="008220C9" w:rsidP="00D07682">
      <w:pPr>
        <w:contextualSpacing/>
        <w:jc w:val="both"/>
        <w:rPr>
          <w:lang w:val="kk-KZ"/>
        </w:rPr>
      </w:pPr>
    </w:p>
    <w:p w14:paraId="0D43DC4D" w14:textId="77777777" w:rsidR="008220C9" w:rsidRDefault="008220C9" w:rsidP="00D07682">
      <w:pPr>
        <w:contextualSpacing/>
        <w:jc w:val="both"/>
        <w:rPr>
          <w:lang w:val="kk-KZ"/>
        </w:rPr>
      </w:pPr>
    </w:p>
    <w:p w14:paraId="7F672AB8" w14:textId="77777777" w:rsidR="008220C9" w:rsidRDefault="008220C9" w:rsidP="00D07682">
      <w:pPr>
        <w:contextualSpacing/>
        <w:jc w:val="both"/>
        <w:rPr>
          <w:lang w:val="kk-KZ"/>
        </w:rPr>
      </w:pPr>
    </w:p>
    <w:p w14:paraId="33DED040" w14:textId="77777777" w:rsidR="008220C9" w:rsidRDefault="008220C9" w:rsidP="00D07682">
      <w:pPr>
        <w:contextualSpacing/>
        <w:jc w:val="both"/>
        <w:rPr>
          <w:lang w:val="kk-KZ"/>
        </w:rPr>
      </w:pPr>
    </w:p>
    <w:p w14:paraId="05E80763" w14:textId="77777777" w:rsidR="008220C9" w:rsidRDefault="008220C9" w:rsidP="00D07682">
      <w:pPr>
        <w:contextualSpacing/>
        <w:jc w:val="both"/>
        <w:rPr>
          <w:lang w:val="kk-KZ"/>
        </w:rPr>
      </w:pPr>
    </w:p>
    <w:p w14:paraId="3170162A" w14:textId="77777777" w:rsidR="008220C9" w:rsidRDefault="008220C9" w:rsidP="00D07682">
      <w:pPr>
        <w:contextualSpacing/>
        <w:jc w:val="both"/>
        <w:rPr>
          <w:lang w:val="kk-KZ"/>
        </w:rPr>
      </w:pPr>
    </w:p>
    <w:p w14:paraId="340F21C0" w14:textId="77777777" w:rsidR="008220C9" w:rsidRDefault="008220C9" w:rsidP="00D07682">
      <w:pPr>
        <w:contextualSpacing/>
        <w:jc w:val="both"/>
        <w:rPr>
          <w:lang w:val="kk-KZ"/>
        </w:rPr>
      </w:pPr>
    </w:p>
    <w:p w14:paraId="438E8A15" w14:textId="77777777" w:rsidR="008220C9" w:rsidRDefault="008220C9" w:rsidP="00D07682">
      <w:pPr>
        <w:contextualSpacing/>
        <w:jc w:val="both"/>
        <w:rPr>
          <w:lang w:val="kk-KZ"/>
        </w:rPr>
      </w:pPr>
    </w:p>
    <w:p w14:paraId="4E541E78" w14:textId="77777777" w:rsidR="008220C9" w:rsidRDefault="008220C9" w:rsidP="00D07682">
      <w:pPr>
        <w:contextualSpacing/>
        <w:jc w:val="both"/>
        <w:rPr>
          <w:lang w:val="kk-KZ"/>
        </w:rPr>
      </w:pPr>
    </w:p>
    <w:p w14:paraId="0C21CF71" w14:textId="77777777" w:rsidR="008220C9" w:rsidRDefault="008220C9" w:rsidP="00D07682">
      <w:pPr>
        <w:contextualSpacing/>
        <w:jc w:val="both"/>
        <w:rPr>
          <w:lang w:val="kk-KZ"/>
        </w:rPr>
      </w:pPr>
    </w:p>
    <w:p w14:paraId="081FE078" w14:textId="77777777" w:rsidR="008220C9" w:rsidRDefault="008220C9" w:rsidP="00D07682">
      <w:pPr>
        <w:contextualSpacing/>
        <w:jc w:val="both"/>
        <w:rPr>
          <w:lang w:val="kk-KZ"/>
        </w:rPr>
      </w:pPr>
    </w:p>
    <w:p w14:paraId="49F31AD5" w14:textId="77777777" w:rsidR="008220C9" w:rsidRDefault="008220C9" w:rsidP="00D07682">
      <w:pPr>
        <w:contextualSpacing/>
        <w:jc w:val="both"/>
        <w:rPr>
          <w:lang w:val="kk-KZ"/>
        </w:rPr>
      </w:pPr>
    </w:p>
    <w:p w14:paraId="0E5942E9" w14:textId="77777777" w:rsidR="008220C9" w:rsidRDefault="008220C9" w:rsidP="00D07682">
      <w:pPr>
        <w:contextualSpacing/>
        <w:jc w:val="both"/>
        <w:rPr>
          <w:lang w:val="kk-KZ"/>
        </w:rPr>
      </w:pPr>
    </w:p>
    <w:p w14:paraId="11689CD8" w14:textId="77777777" w:rsidR="008220C9" w:rsidRDefault="008220C9" w:rsidP="00D07682">
      <w:pPr>
        <w:contextualSpacing/>
        <w:jc w:val="both"/>
        <w:rPr>
          <w:lang w:val="kk-KZ"/>
        </w:rPr>
      </w:pPr>
    </w:p>
    <w:p w14:paraId="7555C6C8" w14:textId="77777777" w:rsidR="008220C9" w:rsidRDefault="008220C9" w:rsidP="00D07682">
      <w:pPr>
        <w:contextualSpacing/>
        <w:jc w:val="both"/>
        <w:rPr>
          <w:lang w:val="kk-KZ"/>
        </w:rPr>
      </w:pPr>
    </w:p>
    <w:p w14:paraId="76B7EF53" w14:textId="77777777" w:rsidR="008220C9" w:rsidRDefault="008220C9" w:rsidP="00D07682">
      <w:pPr>
        <w:contextualSpacing/>
        <w:jc w:val="both"/>
        <w:rPr>
          <w:lang w:val="kk-KZ"/>
        </w:rPr>
      </w:pPr>
    </w:p>
    <w:p w14:paraId="096528FC" w14:textId="77777777" w:rsidR="008220C9" w:rsidRDefault="008220C9" w:rsidP="00D07682">
      <w:pPr>
        <w:contextualSpacing/>
        <w:jc w:val="both"/>
        <w:rPr>
          <w:lang w:val="kk-KZ"/>
        </w:rPr>
      </w:pPr>
    </w:p>
    <w:p w14:paraId="08E1F955" w14:textId="77777777" w:rsidR="008220C9" w:rsidRDefault="008220C9" w:rsidP="00D07682">
      <w:pPr>
        <w:contextualSpacing/>
        <w:jc w:val="both"/>
        <w:rPr>
          <w:lang w:val="kk-KZ"/>
        </w:rPr>
      </w:pPr>
    </w:p>
    <w:p w14:paraId="6026E4AE" w14:textId="425746F4" w:rsidR="008220C9" w:rsidRDefault="008220C9" w:rsidP="00D07682">
      <w:pPr>
        <w:contextualSpacing/>
        <w:jc w:val="both"/>
        <w:rPr>
          <w:lang w:val="kk-KZ"/>
        </w:rPr>
      </w:pPr>
    </w:p>
    <w:p w14:paraId="2949C826" w14:textId="0E90148D" w:rsidR="00AC3F73" w:rsidRDefault="00AC3F73" w:rsidP="00D07682">
      <w:pPr>
        <w:contextualSpacing/>
        <w:jc w:val="both"/>
        <w:rPr>
          <w:lang w:val="kk-KZ"/>
        </w:rPr>
      </w:pPr>
    </w:p>
    <w:p w14:paraId="48712849" w14:textId="77777777" w:rsidR="00AC3F73" w:rsidRPr="00B8323C" w:rsidRDefault="00AC3F73" w:rsidP="00D07682">
      <w:pPr>
        <w:contextualSpacing/>
        <w:jc w:val="both"/>
        <w:rPr>
          <w:lang w:val="kk-KZ"/>
        </w:rPr>
      </w:pPr>
    </w:p>
    <w:p w14:paraId="6C44E74B" w14:textId="215BE220" w:rsidR="000F5BE0" w:rsidRPr="00B8323C" w:rsidRDefault="000F5BE0" w:rsidP="001827C4">
      <w:pPr>
        <w:contextualSpacing/>
        <w:jc w:val="center"/>
        <w:rPr>
          <w:b/>
          <w:noProof/>
          <w:lang w:val="kk-KZ"/>
        </w:rPr>
      </w:pPr>
      <w:r w:rsidRPr="00B8323C">
        <w:rPr>
          <w:b/>
          <w:noProof/>
          <w:lang w:val="kk-KZ"/>
        </w:rPr>
        <w:lastRenderedPageBreak/>
        <w:t xml:space="preserve">№40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2A6A2813"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6BC43BAC" w14:textId="77777777" w:rsidTr="00CF1E72">
        <w:tc>
          <w:tcPr>
            <w:tcW w:w="708" w:type="dxa"/>
          </w:tcPr>
          <w:p w14:paraId="4590363F" w14:textId="77777777" w:rsidR="000F5BE0" w:rsidRPr="00B8323C" w:rsidRDefault="000F5BE0" w:rsidP="00D07682">
            <w:pPr>
              <w:tabs>
                <w:tab w:val="left" w:pos="348"/>
              </w:tabs>
              <w:ind w:firstLine="5"/>
              <w:contextualSpacing/>
              <w:jc w:val="both"/>
              <w:rPr>
                <w:lang w:val="kk-KZ"/>
              </w:rPr>
            </w:pPr>
          </w:p>
        </w:tc>
        <w:tc>
          <w:tcPr>
            <w:tcW w:w="5245" w:type="dxa"/>
          </w:tcPr>
          <w:p w14:paraId="487DE474"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6C9A0525" w14:textId="04D8D252" w:rsidR="00406EB9" w:rsidRPr="008220C9" w:rsidRDefault="000F5BE0" w:rsidP="00D07682">
            <w:pPr>
              <w:contextualSpacing/>
              <w:jc w:val="both"/>
              <w:rPr>
                <w:b/>
                <w:lang w:val="kk-KZ"/>
              </w:rPr>
            </w:pPr>
            <w:r w:rsidRPr="00B8323C">
              <w:rPr>
                <w:b/>
                <w:lang w:val="kk-KZ"/>
              </w:rPr>
              <w:t xml:space="preserve">Жансыз табиғат </w:t>
            </w:r>
          </w:p>
        </w:tc>
      </w:tr>
      <w:tr w:rsidR="00D07682" w:rsidRPr="009A5F39" w14:paraId="74699ADC" w14:textId="77777777" w:rsidTr="00CF1E72">
        <w:tc>
          <w:tcPr>
            <w:tcW w:w="708" w:type="dxa"/>
          </w:tcPr>
          <w:p w14:paraId="62323097" w14:textId="77777777" w:rsidR="000F5BE0" w:rsidRPr="00B8323C" w:rsidRDefault="000F5BE0" w:rsidP="00D07682">
            <w:pPr>
              <w:tabs>
                <w:tab w:val="left" w:pos="348"/>
              </w:tabs>
              <w:ind w:firstLine="5"/>
              <w:contextualSpacing/>
              <w:jc w:val="both"/>
            </w:pPr>
          </w:p>
        </w:tc>
        <w:tc>
          <w:tcPr>
            <w:tcW w:w="5245" w:type="dxa"/>
          </w:tcPr>
          <w:p w14:paraId="3A7EFB7B" w14:textId="77777777" w:rsidR="000F5BE0" w:rsidRPr="00B8323C" w:rsidRDefault="000F5BE0" w:rsidP="00D07682">
            <w:pPr>
              <w:contextualSpacing/>
              <w:jc w:val="both"/>
              <w:rPr>
                <w:lang w:val="kk-KZ"/>
              </w:rPr>
            </w:pPr>
            <w:r w:rsidRPr="00B8323C">
              <w:rPr>
                <w:b/>
                <w:lang w:val="kk-KZ"/>
              </w:rPr>
              <w:t>Мақсаты:</w:t>
            </w:r>
          </w:p>
          <w:p w14:paraId="3482635E" w14:textId="77777777" w:rsidR="000F5BE0" w:rsidRPr="00B8323C" w:rsidRDefault="000F5BE0" w:rsidP="00D07682">
            <w:pPr>
              <w:contextualSpacing/>
              <w:jc w:val="both"/>
              <w:rPr>
                <w:lang w:val="kk-KZ"/>
              </w:rPr>
            </w:pPr>
          </w:p>
        </w:tc>
        <w:tc>
          <w:tcPr>
            <w:tcW w:w="8659" w:type="dxa"/>
            <w:gridSpan w:val="3"/>
            <w:hideMark/>
          </w:tcPr>
          <w:p w14:paraId="5EAC373F" w14:textId="77777777" w:rsidR="004342FC" w:rsidRPr="00B8323C" w:rsidRDefault="004342FC" w:rsidP="00D07682">
            <w:pPr>
              <w:contextualSpacing/>
              <w:jc w:val="both"/>
              <w:rPr>
                <w:b/>
                <w:lang w:val="kk-KZ"/>
              </w:rPr>
            </w:pPr>
            <w:r w:rsidRPr="00B8323C">
              <w:rPr>
                <w:b/>
                <w:lang w:val="kk-KZ"/>
              </w:rPr>
              <w:t>Сөйлеудің дыбыстық мәдениеті</w:t>
            </w:r>
          </w:p>
          <w:p w14:paraId="0FD04B59" w14:textId="77777777" w:rsidR="004342FC" w:rsidRPr="00B8323C" w:rsidRDefault="004342FC" w:rsidP="00D07682">
            <w:pPr>
              <w:contextualSpacing/>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4E7588B" w14:textId="77777777" w:rsidR="004342FC" w:rsidRPr="00B8323C" w:rsidRDefault="004342FC" w:rsidP="00D07682">
            <w:pPr>
              <w:contextualSpacing/>
              <w:jc w:val="both"/>
              <w:rPr>
                <w:lang w:val="kk-KZ"/>
              </w:rPr>
            </w:pPr>
            <w:r w:rsidRPr="00B8323C">
              <w:rPr>
                <w:lang w:val="kk-KZ"/>
              </w:rPr>
              <w:t>Сөйлеу мен артикуляциялық аппараттарды, тыныс алумен анық дикцияны дамытуды жалғастыру.</w:t>
            </w:r>
          </w:p>
          <w:p w14:paraId="7A3CA3B6" w14:textId="77777777" w:rsidR="004342FC" w:rsidRPr="00B8323C" w:rsidRDefault="004342FC" w:rsidP="00D07682">
            <w:pPr>
              <w:contextualSpacing/>
              <w:jc w:val="both"/>
              <w:rPr>
                <w:b/>
                <w:lang w:val="kk-KZ"/>
              </w:rPr>
            </w:pPr>
            <w:r w:rsidRPr="00B8323C">
              <w:rPr>
                <w:b/>
                <w:lang w:val="kk-KZ"/>
              </w:rPr>
              <w:t>Сөздік қор.</w:t>
            </w:r>
          </w:p>
          <w:p w14:paraId="03616772" w14:textId="2D292DD1" w:rsidR="004342FC" w:rsidRPr="00B8323C" w:rsidRDefault="004517AC" w:rsidP="00D07682">
            <w:pPr>
              <w:contextualSpacing/>
              <w:jc w:val="both"/>
              <w:rPr>
                <w:lang w:val="kk-KZ"/>
              </w:rPr>
            </w:pPr>
            <w:r w:rsidRPr="00B8323C">
              <w:rPr>
                <w:b/>
                <w:lang w:val="kk-KZ"/>
              </w:rPr>
              <w:t>Табиғат</w:t>
            </w:r>
            <w:r w:rsidR="004342FC" w:rsidRPr="00B8323C">
              <w:rPr>
                <w:b/>
                <w:lang w:val="kk-KZ"/>
              </w:rPr>
              <w:t xml:space="preserve"> (</w:t>
            </w:r>
            <w:r w:rsidR="004342FC" w:rsidRPr="00B8323C">
              <w:rPr>
                <w:lang w:val="kk-KZ"/>
              </w:rPr>
              <w:t>атауларын, тақырыбы туралы) айту және түсіну дағдыларын қалыптастыру.</w:t>
            </w:r>
          </w:p>
          <w:p w14:paraId="4ACA2A4C" w14:textId="77777777" w:rsidR="004342FC" w:rsidRPr="00B8323C" w:rsidRDefault="004342FC" w:rsidP="00D07682">
            <w:pPr>
              <w:contextualSpacing/>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8C5940E" w14:textId="77777777" w:rsidR="004342FC" w:rsidRPr="00B8323C" w:rsidRDefault="004342FC" w:rsidP="00D07682">
            <w:pPr>
              <w:contextualSpacing/>
              <w:jc w:val="both"/>
              <w:rPr>
                <w:b/>
                <w:lang w:val="kk-KZ"/>
              </w:rPr>
            </w:pPr>
            <w:r w:rsidRPr="00B8323C">
              <w:rPr>
                <w:b/>
                <w:lang w:val="kk-KZ"/>
              </w:rPr>
              <w:t xml:space="preserve">Тілдің грамматикалық құрылымы </w:t>
            </w:r>
          </w:p>
          <w:p w14:paraId="5ECDACE2" w14:textId="77777777" w:rsidR="004342FC" w:rsidRPr="00B8323C" w:rsidRDefault="004342FC" w:rsidP="00D07682">
            <w:pPr>
              <w:contextualSpacing/>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36E451A" w14:textId="77777777" w:rsidR="004342FC" w:rsidRPr="00B8323C" w:rsidRDefault="004342FC" w:rsidP="00D07682">
            <w:pPr>
              <w:contextualSpacing/>
              <w:jc w:val="both"/>
              <w:rPr>
                <w:b/>
                <w:lang w:val="kk-KZ"/>
              </w:rPr>
            </w:pPr>
            <w:r w:rsidRPr="00B8323C">
              <w:rPr>
                <w:b/>
                <w:lang w:val="kk-KZ"/>
              </w:rPr>
              <w:t>Байланыстырып сөйлеу.</w:t>
            </w:r>
          </w:p>
          <w:p w14:paraId="085DB89C" w14:textId="77777777" w:rsidR="004342FC" w:rsidRPr="00B8323C" w:rsidRDefault="004342FC" w:rsidP="00D07682">
            <w:pPr>
              <w:contextualSpacing/>
              <w:rPr>
                <w:lang w:val="kk-KZ"/>
              </w:rPr>
            </w:pPr>
            <w:r w:rsidRPr="00B8323C">
              <w:rPr>
                <w:lang w:val="kk-KZ"/>
              </w:rPr>
              <w:t>Қарапайым сұрақтарды қойып, оларға қарапайым сөйлемдермен жауап беру, диалогқа қатысу үйрету.</w:t>
            </w:r>
          </w:p>
          <w:p w14:paraId="0E7FFB10" w14:textId="77777777" w:rsidR="004342FC" w:rsidRPr="00B8323C" w:rsidRDefault="004342FC" w:rsidP="00D07682">
            <w:pPr>
              <w:contextualSpacing/>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816F960" w14:textId="5ECF45BD" w:rsidR="000F5BE0" w:rsidRPr="00B8323C" w:rsidRDefault="004342FC" w:rsidP="00D07682">
            <w:pPr>
              <w:contextualSpacing/>
              <w:jc w:val="both"/>
              <w:rPr>
                <w:b/>
                <w:lang w:val="kk-KZ"/>
              </w:rPr>
            </w:pPr>
            <w:r w:rsidRPr="00B8323C">
              <w:rPr>
                <w:lang w:val="kk-KZ"/>
              </w:rPr>
              <w:t>Мақал-мәтелдерді жатқа айтуды үйрету.</w:t>
            </w:r>
          </w:p>
        </w:tc>
      </w:tr>
      <w:tr w:rsidR="00D07682" w:rsidRPr="00B8323C" w14:paraId="7424D872" w14:textId="77777777" w:rsidTr="00CF1E72">
        <w:tc>
          <w:tcPr>
            <w:tcW w:w="708" w:type="dxa"/>
          </w:tcPr>
          <w:p w14:paraId="1266D29A" w14:textId="77777777" w:rsidR="000F5BE0" w:rsidRPr="00B8323C" w:rsidRDefault="000F5BE0" w:rsidP="00D07682">
            <w:pPr>
              <w:tabs>
                <w:tab w:val="left" w:pos="348"/>
              </w:tabs>
              <w:ind w:firstLine="5"/>
              <w:contextualSpacing/>
              <w:jc w:val="both"/>
              <w:rPr>
                <w:lang w:val="kk-KZ"/>
              </w:rPr>
            </w:pPr>
          </w:p>
        </w:tc>
        <w:tc>
          <w:tcPr>
            <w:tcW w:w="5245" w:type="dxa"/>
            <w:hideMark/>
          </w:tcPr>
          <w:p w14:paraId="0DAA07FC" w14:textId="77777777" w:rsidR="000F5BE0" w:rsidRPr="00B8323C" w:rsidRDefault="000F5BE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4F00FE33" w14:textId="6B9598AB" w:rsidR="000F5BE0" w:rsidRPr="00B8323C" w:rsidRDefault="008220C9" w:rsidP="00D07682">
            <w:pPr>
              <w:contextualSpacing/>
              <w:jc w:val="both"/>
              <w:rPr>
                <w:lang w:val="kk-KZ"/>
              </w:rPr>
            </w:pPr>
            <w:r>
              <w:rPr>
                <w:lang w:val="kk-KZ"/>
              </w:rPr>
              <w:t>Аудиожазба</w:t>
            </w:r>
            <w:r w:rsidR="000F5BE0" w:rsidRPr="00B8323C">
              <w:rPr>
                <w:lang w:val="kk-KZ"/>
              </w:rPr>
              <w:t>,</w:t>
            </w:r>
            <w:r>
              <w:rPr>
                <w:lang w:val="kk-KZ"/>
              </w:rPr>
              <w:t xml:space="preserve"> </w:t>
            </w:r>
            <w:r w:rsidR="000F5BE0" w:rsidRPr="00B8323C">
              <w:rPr>
                <w:lang w:val="kk-KZ"/>
              </w:rPr>
              <w:t>жансыз заттар суреттері,</w:t>
            </w:r>
            <w:r>
              <w:rPr>
                <w:lang w:val="kk-KZ"/>
              </w:rPr>
              <w:t xml:space="preserve"> </w:t>
            </w:r>
            <w:r w:rsidR="000F5BE0" w:rsidRPr="00B8323C">
              <w:rPr>
                <w:lang w:val="kk-KZ"/>
              </w:rPr>
              <w:t>карточкалар</w:t>
            </w:r>
          </w:p>
        </w:tc>
      </w:tr>
      <w:tr w:rsidR="00D07682" w:rsidRPr="009A5F39" w14:paraId="0E39F5A6" w14:textId="77777777" w:rsidTr="00CF1E72">
        <w:tc>
          <w:tcPr>
            <w:tcW w:w="708" w:type="dxa"/>
          </w:tcPr>
          <w:p w14:paraId="44907929" w14:textId="77777777" w:rsidR="000F5BE0" w:rsidRPr="00B8323C" w:rsidRDefault="000F5BE0" w:rsidP="00D07682">
            <w:pPr>
              <w:tabs>
                <w:tab w:val="left" w:pos="348"/>
              </w:tabs>
              <w:ind w:firstLine="5"/>
              <w:contextualSpacing/>
              <w:jc w:val="both"/>
              <w:rPr>
                <w:lang w:val="kk-KZ"/>
              </w:rPr>
            </w:pPr>
          </w:p>
        </w:tc>
        <w:tc>
          <w:tcPr>
            <w:tcW w:w="5245" w:type="dxa"/>
          </w:tcPr>
          <w:p w14:paraId="7584FB86" w14:textId="77777777" w:rsidR="000F5BE0" w:rsidRPr="00B8323C" w:rsidRDefault="000F5BE0" w:rsidP="00D07682">
            <w:pPr>
              <w:contextualSpacing/>
              <w:jc w:val="both"/>
              <w:rPr>
                <w:b/>
                <w:lang w:val="kk-KZ"/>
              </w:rPr>
            </w:pPr>
            <w:r w:rsidRPr="00B8323C">
              <w:rPr>
                <w:b/>
                <w:lang w:val="kk-KZ"/>
              </w:rPr>
              <w:t>Әдіс-тәсілдер:</w:t>
            </w:r>
          </w:p>
          <w:p w14:paraId="09B23786" w14:textId="77777777" w:rsidR="000F5BE0" w:rsidRPr="00B8323C" w:rsidRDefault="000F5BE0" w:rsidP="00D07682">
            <w:pPr>
              <w:contextualSpacing/>
              <w:jc w:val="both"/>
              <w:rPr>
                <w:b/>
                <w:noProof/>
                <w:lang w:val="kk-KZ"/>
              </w:rPr>
            </w:pPr>
          </w:p>
        </w:tc>
        <w:tc>
          <w:tcPr>
            <w:tcW w:w="8659" w:type="dxa"/>
            <w:gridSpan w:val="3"/>
            <w:hideMark/>
          </w:tcPr>
          <w:p w14:paraId="1508BC44" w14:textId="650EC417"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w:t>
            </w:r>
            <w:r w:rsidR="008220C9">
              <w:rPr>
                <w:lang w:val="kk-KZ"/>
              </w:rPr>
              <w:t xml:space="preserve"> </w:t>
            </w:r>
            <w:r w:rsidRPr="00B8323C">
              <w:rPr>
                <w:lang w:val="kk-KZ"/>
              </w:rPr>
              <w:t>педагогтың әңгімесі және т.б.)</w:t>
            </w:r>
          </w:p>
          <w:p w14:paraId="0B2B331B" w14:textId="77777777" w:rsidR="000F5BE0" w:rsidRPr="00B8323C" w:rsidRDefault="000F5BE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13544158" w14:textId="77777777" w:rsidR="000F5BE0" w:rsidRPr="00B8323C" w:rsidRDefault="000F5BE0"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225B78BB" w14:textId="33BBC011" w:rsidR="000F5BE0" w:rsidRPr="00B8323C" w:rsidRDefault="002C424E" w:rsidP="00D07682">
            <w:pPr>
              <w:contextualSpacing/>
              <w:jc w:val="both"/>
              <w:rPr>
                <w:lang w:val="kk-KZ"/>
              </w:rPr>
            </w:pPr>
            <w:r>
              <w:rPr>
                <w:lang w:val="kk-KZ"/>
              </w:rPr>
              <w:t>Ойын әдісі</w:t>
            </w:r>
            <w:r w:rsidR="00252053">
              <w:rPr>
                <w:lang w:val="kk-KZ"/>
              </w:rPr>
              <w:t>:</w:t>
            </w:r>
            <w:r>
              <w:rPr>
                <w:lang w:val="kk-KZ"/>
              </w:rPr>
              <w:t xml:space="preserve"> </w:t>
            </w:r>
            <w:r w:rsidR="00252053">
              <w:rPr>
                <w:lang w:val="kk-KZ"/>
              </w:rPr>
              <w:t>сөздік</w:t>
            </w:r>
            <w:r w:rsidR="000F5BE0" w:rsidRPr="00B8323C">
              <w:rPr>
                <w:lang w:val="kk-KZ"/>
              </w:rPr>
              <w:t>,</w:t>
            </w:r>
            <w:r w:rsidR="00252053">
              <w:rPr>
                <w:lang w:val="kk-KZ"/>
              </w:rPr>
              <w:t xml:space="preserve"> </w:t>
            </w:r>
            <w:r w:rsidR="000F5BE0" w:rsidRPr="00B8323C">
              <w:rPr>
                <w:lang w:val="kk-KZ"/>
              </w:rPr>
              <w:t>дидак</w:t>
            </w:r>
            <w:r w:rsidR="00252053">
              <w:rPr>
                <w:lang w:val="kk-KZ"/>
              </w:rPr>
              <w:t>тикалық, дамытушы</w:t>
            </w:r>
            <w:r w:rsidR="000F5BE0" w:rsidRPr="00B8323C">
              <w:rPr>
                <w:lang w:val="kk-KZ"/>
              </w:rPr>
              <w:t>,</w:t>
            </w:r>
            <w:r w:rsidR="00252053">
              <w:rPr>
                <w:lang w:val="kk-KZ"/>
              </w:rPr>
              <w:t xml:space="preserve"> сюжетті</w:t>
            </w:r>
            <w:r w:rsidR="00252053" w:rsidRPr="00252053">
              <w:rPr>
                <w:lang w:val="kk-KZ"/>
              </w:rPr>
              <w:t>-</w:t>
            </w:r>
            <w:r w:rsidR="00252053">
              <w:rPr>
                <w:lang w:val="kk-KZ"/>
              </w:rPr>
              <w:t xml:space="preserve">рөлдік </w:t>
            </w:r>
            <w:r w:rsidR="000F5BE0" w:rsidRPr="00B8323C">
              <w:rPr>
                <w:lang w:val="kk-KZ"/>
              </w:rPr>
              <w:t>ойындар</w:t>
            </w:r>
          </w:p>
          <w:p w14:paraId="2A335468" w14:textId="77777777" w:rsidR="000F5BE0" w:rsidRPr="00B8323C" w:rsidRDefault="000F5BE0" w:rsidP="00D07682">
            <w:pPr>
              <w:contextualSpacing/>
              <w:jc w:val="both"/>
              <w:rPr>
                <w:lang w:val="kk-KZ"/>
              </w:rPr>
            </w:pPr>
            <w:r w:rsidRPr="00B8323C">
              <w:rPr>
                <w:lang w:val="kk-KZ"/>
              </w:rPr>
              <w:t xml:space="preserve"> </w:t>
            </w:r>
          </w:p>
        </w:tc>
      </w:tr>
      <w:tr w:rsidR="00D07682" w:rsidRPr="00B8323C" w14:paraId="6CFFE378" w14:textId="77777777" w:rsidTr="00CF1E72">
        <w:trPr>
          <w:trHeight w:val="282"/>
        </w:trPr>
        <w:tc>
          <w:tcPr>
            <w:tcW w:w="708" w:type="dxa"/>
            <w:shd w:val="clear" w:color="auto" w:fill="D5DCE4" w:themeFill="text2" w:themeFillTint="33"/>
          </w:tcPr>
          <w:p w14:paraId="609188F1"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7CBCAB2D" w14:textId="1D11BFF5" w:rsidR="000F5BE0" w:rsidRPr="002F0B35" w:rsidRDefault="000F5BE0" w:rsidP="00D07682">
            <w:pPr>
              <w:contextualSpacing/>
              <w:jc w:val="both"/>
              <w:rPr>
                <w:b/>
                <w:lang w:val="kk-KZ"/>
              </w:rPr>
            </w:pPr>
            <w:r w:rsidRPr="00B8323C">
              <w:rPr>
                <w:b/>
                <w:lang w:val="kk-KZ"/>
              </w:rPr>
              <w:t>Ұйымдастырылған іс-әрекет барысы:</w:t>
            </w:r>
          </w:p>
        </w:tc>
      </w:tr>
      <w:tr w:rsidR="00D07682" w:rsidRPr="00B8323C" w14:paraId="3FFD6A42" w14:textId="77777777" w:rsidTr="00CF1E72">
        <w:tc>
          <w:tcPr>
            <w:tcW w:w="708" w:type="dxa"/>
            <w:vMerge w:val="restart"/>
          </w:tcPr>
          <w:p w14:paraId="2FC651D4" w14:textId="2F1A4759" w:rsidR="000F5BE0" w:rsidRPr="00B8323C" w:rsidRDefault="000F5BE0" w:rsidP="00D07682">
            <w:pPr>
              <w:tabs>
                <w:tab w:val="left" w:pos="348"/>
              </w:tabs>
              <w:ind w:firstLine="5"/>
              <w:contextualSpacing/>
              <w:jc w:val="both"/>
              <w:rPr>
                <w:lang w:val="kk-KZ"/>
              </w:rPr>
            </w:pPr>
          </w:p>
        </w:tc>
        <w:tc>
          <w:tcPr>
            <w:tcW w:w="13904" w:type="dxa"/>
            <w:gridSpan w:val="4"/>
          </w:tcPr>
          <w:p w14:paraId="74962B06" w14:textId="285341D8" w:rsidR="000F5BE0" w:rsidRPr="002F0B35"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10146656" w14:textId="77777777" w:rsidTr="00CF1E72">
        <w:trPr>
          <w:trHeight w:val="366"/>
        </w:trPr>
        <w:tc>
          <w:tcPr>
            <w:tcW w:w="708" w:type="dxa"/>
            <w:vMerge/>
          </w:tcPr>
          <w:p w14:paraId="77E24129" w14:textId="77777777" w:rsidR="000F5BE0" w:rsidRPr="00B8323C" w:rsidRDefault="000F5BE0" w:rsidP="00D07682">
            <w:pPr>
              <w:tabs>
                <w:tab w:val="left" w:pos="348"/>
              </w:tabs>
              <w:ind w:firstLine="5"/>
              <w:contextualSpacing/>
              <w:jc w:val="both"/>
              <w:rPr>
                <w:lang w:val="kk-KZ"/>
              </w:rPr>
            </w:pPr>
          </w:p>
        </w:tc>
        <w:tc>
          <w:tcPr>
            <w:tcW w:w="5275" w:type="dxa"/>
            <w:gridSpan w:val="2"/>
          </w:tcPr>
          <w:p w14:paraId="3DEAC445"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72786700" w14:textId="77777777" w:rsidR="000F5BE0" w:rsidRPr="00B8323C" w:rsidRDefault="000F5BE0" w:rsidP="00D07682">
            <w:pPr>
              <w:contextualSpacing/>
              <w:jc w:val="both"/>
              <w:rPr>
                <w:rFonts w:eastAsia="Calibri"/>
                <w:lang w:val="kk-KZ"/>
              </w:rPr>
            </w:pPr>
            <w:r w:rsidRPr="00B8323C">
              <w:rPr>
                <w:lang w:val="kk-KZ"/>
              </w:rPr>
              <w:t>жансыз табиғат атаулары:табиғат су,ауа,жел,қар,жаңбыр жер.</w:t>
            </w:r>
          </w:p>
        </w:tc>
      </w:tr>
      <w:tr w:rsidR="00D07682" w:rsidRPr="00B8323C" w14:paraId="574F9CCE" w14:textId="77777777" w:rsidTr="00CF1E72">
        <w:trPr>
          <w:trHeight w:val="560"/>
        </w:trPr>
        <w:tc>
          <w:tcPr>
            <w:tcW w:w="708" w:type="dxa"/>
            <w:vMerge/>
          </w:tcPr>
          <w:p w14:paraId="79A6A41E" w14:textId="77777777" w:rsidR="000F5BE0" w:rsidRPr="00B8323C" w:rsidRDefault="000F5BE0" w:rsidP="00D07682">
            <w:pPr>
              <w:tabs>
                <w:tab w:val="left" w:pos="348"/>
              </w:tabs>
              <w:ind w:firstLine="5"/>
              <w:contextualSpacing/>
              <w:jc w:val="both"/>
              <w:rPr>
                <w:lang w:val="kk-KZ"/>
              </w:rPr>
            </w:pPr>
          </w:p>
        </w:tc>
        <w:tc>
          <w:tcPr>
            <w:tcW w:w="5275" w:type="dxa"/>
            <w:gridSpan w:val="2"/>
          </w:tcPr>
          <w:p w14:paraId="08F2F98E"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6C5C6A5D" w14:textId="77777777" w:rsidR="000F5BE0" w:rsidRPr="00B8323C" w:rsidRDefault="000F5BE0" w:rsidP="00D07682">
            <w:pPr>
              <w:contextualSpacing/>
              <w:jc w:val="both"/>
              <w:rPr>
                <w:lang w:val="kk-KZ"/>
              </w:rPr>
            </w:pPr>
            <w:r w:rsidRPr="00B8323C">
              <w:rPr>
                <w:lang w:val="kk-KZ"/>
              </w:rPr>
              <w:t>Су ағады</w:t>
            </w:r>
          </w:p>
          <w:p w14:paraId="30697150" w14:textId="77777777" w:rsidR="000F5BE0" w:rsidRPr="00B8323C" w:rsidRDefault="000F5BE0" w:rsidP="00D07682">
            <w:pPr>
              <w:contextualSpacing/>
              <w:jc w:val="both"/>
              <w:rPr>
                <w:lang w:val="kk-KZ"/>
              </w:rPr>
            </w:pPr>
            <w:r w:rsidRPr="00B8323C">
              <w:rPr>
                <w:lang w:val="kk-KZ"/>
              </w:rPr>
              <w:t>Жаңбыр жауады</w:t>
            </w:r>
          </w:p>
          <w:p w14:paraId="582CE9E5" w14:textId="77777777" w:rsidR="000F5BE0" w:rsidRPr="00B8323C" w:rsidRDefault="000F5BE0" w:rsidP="00D07682">
            <w:pPr>
              <w:contextualSpacing/>
              <w:jc w:val="both"/>
              <w:rPr>
                <w:lang w:val="kk-KZ"/>
              </w:rPr>
            </w:pPr>
            <w:r w:rsidRPr="00B8323C">
              <w:rPr>
                <w:lang w:val="kk-KZ"/>
              </w:rPr>
              <w:t>Жел соқты</w:t>
            </w:r>
          </w:p>
          <w:p w14:paraId="4E15DC3E" w14:textId="77777777" w:rsidR="000F5BE0" w:rsidRPr="00B8323C" w:rsidRDefault="000F5BE0" w:rsidP="00D07682">
            <w:pPr>
              <w:contextualSpacing/>
              <w:jc w:val="both"/>
              <w:rPr>
                <w:lang w:val="kk-KZ"/>
              </w:rPr>
            </w:pPr>
            <w:r w:rsidRPr="00B8323C">
              <w:rPr>
                <w:lang w:val="kk-KZ"/>
              </w:rPr>
              <w:t>Қар ериді</w:t>
            </w:r>
          </w:p>
          <w:p w14:paraId="54583755" w14:textId="1FCF65AC" w:rsidR="00406EB9" w:rsidRPr="00B8323C" w:rsidRDefault="000F5BE0" w:rsidP="00D07682">
            <w:pPr>
              <w:contextualSpacing/>
              <w:jc w:val="both"/>
              <w:rPr>
                <w:lang w:val="kk-KZ"/>
              </w:rPr>
            </w:pPr>
            <w:r w:rsidRPr="00B8323C">
              <w:rPr>
                <w:lang w:val="kk-KZ"/>
              </w:rPr>
              <w:t>От жанады</w:t>
            </w:r>
          </w:p>
        </w:tc>
      </w:tr>
      <w:tr w:rsidR="00D07682" w:rsidRPr="00B8323C" w14:paraId="3F37AA81" w14:textId="77777777" w:rsidTr="00CF1E72">
        <w:trPr>
          <w:trHeight w:val="702"/>
        </w:trPr>
        <w:tc>
          <w:tcPr>
            <w:tcW w:w="708" w:type="dxa"/>
            <w:vMerge/>
          </w:tcPr>
          <w:p w14:paraId="243F7E61" w14:textId="77777777" w:rsidR="000F5BE0" w:rsidRPr="00B8323C" w:rsidRDefault="000F5BE0" w:rsidP="00D07682">
            <w:pPr>
              <w:tabs>
                <w:tab w:val="left" w:pos="348"/>
              </w:tabs>
              <w:ind w:firstLine="5"/>
              <w:contextualSpacing/>
              <w:jc w:val="both"/>
              <w:rPr>
                <w:lang w:val="kk-KZ"/>
              </w:rPr>
            </w:pPr>
          </w:p>
        </w:tc>
        <w:tc>
          <w:tcPr>
            <w:tcW w:w="5275" w:type="dxa"/>
            <w:gridSpan w:val="2"/>
          </w:tcPr>
          <w:p w14:paraId="32E00629"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13E7D088" w14:textId="77777777" w:rsidR="000F5BE0" w:rsidRPr="00B8323C" w:rsidRDefault="000F5BE0" w:rsidP="00D07682">
            <w:pPr>
              <w:contextualSpacing/>
              <w:jc w:val="both"/>
              <w:rPr>
                <w:lang w:val="kk-KZ"/>
              </w:rPr>
            </w:pPr>
            <w:r w:rsidRPr="00B8323C">
              <w:rPr>
                <w:lang w:val="kk-KZ"/>
              </w:rPr>
              <w:t>Жансыз табиғат</w:t>
            </w:r>
          </w:p>
        </w:tc>
      </w:tr>
      <w:tr w:rsidR="00D07682" w:rsidRPr="00B8323C" w14:paraId="00B5833A" w14:textId="77777777" w:rsidTr="00CF1E72">
        <w:tc>
          <w:tcPr>
            <w:tcW w:w="708" w:type="dxa"/>
            <w:vMerge w:val="restart"/>
          </w:tcPr>
          <w:p w14:paraId="5594DA13" w14:textId="1E2FEE36" w:rsidR="000F5BE0" w:rsidRPr="00B8323C" w:rsidRDefault="000F5BE0" w:rsidP="00D07682">
            <w:pPr>
              <w:tabs>
                <w:tab w:val="left" w:pos="348"/>
              </w:tabs>
              <w:ind w:firstLine="5"/>
              <w:contextualSpacing/>
              <w:jc w:val="both"/>
              <w:rPr>
                <w:lang w:val="kk-KZ"/>
              </w:rPr>
            </w:pPr>
          </w:p>
        </w:tc>
        <w:tc>
          <w:tcPr>
            <w:tcW w:w="13904" w:type="dxa"/>
            <w:gridSpan w:val="4"/>
          </w:tcPr>
          <w:p w14:paraId="4A7EE21E"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9A5F39" w14:paraId="749FDD7E" w14:textId="77777777" w:rsidTr="00CF1E72">
        <w:tc>
          <w:tcPr>
            <w:tcW w:w="708" w:type="dxa"/>
            <w:vMerge/>
          </w:tcPr>
          <w:p w14:paraId="4E77F1E1" w14:textId="77777777" w:rsidR="000F5BE0" w:rsidRPr="00B8323C" w:rsidRDefault="000F5BE0" w:rsidP="00D07682">
            <w:pPr>
              <w:tabs>
                <w:tab w:val="left" w:pos="348"/>
              </w:tabs>
              <w:ind w:firstLine="5"/>
              <w:contextualSpacing/>
              <w:jc w:val="both"/>
              <w:rPr>
                <w:lang w:val="kk-KZ"/>
              </w:rPr>
            </w:pPr>
          </w:p>
        </w:tc>
        <w:tc>
          <w:tcPr>
            <w:tcW w:w="5275" w:type="dxa"/>
            <w:gridSpan w:val="2"/>
          </w:tcPr>
          <w:p w14:paraId="6A872C37"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57B1E764" w14:textId="77777777" w:rsidR="000F5BE0" w:rsidRPr="00B8323C" w:rsidRDefault="000F5BE0" w:rsidP="00D07682">
            <w:pPr>
              <w:contextualSpacing/>
              <w:jc w:val="both"/>
              <w:rPr>
                <w:lang w:val="kk-KZ"/>
              </w:rPr>
            </w:pPr>
            <w:r w:rsidRPr="00B8323C">
              <w:rPr>
                <w:lang w:val="kk-KZ"/>
              </w:rPr>
              <w:t>Артикуляциялық жаттығулар</w:t>
            </w:r>
          </w:p>
          <w:p w14:paraId="5F06C2AA" w14:textId="77777777" w:rsidR="00406EB9" w:rsidRPr="00B8323C" w:rsidRDefault="00406EB9" w:rsidP="00D07682">
            <w:pPr>
              <w:contextualSpacing/>
              <w:jc w:val="both"/>
              <w:rPr>
                <w:lang w:val="kk-KZ"/>
              </w:rPr>
            </w:pPr>
            <w:r w:rsidRPr="00B8323C">
              <w:rPr>
                <w:noProof/>
              </w:rPr>
              <w:drawing>
                <wp:inline distT="0" distB="0" distL="0" distR="0" wp14:anchorId="6ECF815B" wp14:editId="29A26B22">
                  <wp:extent cx="590550" cy="590550"/>
                  <wp:effectExtent l="0" t="0" r="0" b="0"/>
                  <wp:docPr id="50" name="Рисунок 50" descr="C:\Users\Пользователь\AppData\Local\Packages\Microsoft.Windows.Photos_8wekyb3d8bbwe\TempState\ShareServiceTempFolder\өсед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өседі.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166DDB5" w14:textId="77777777" w:rsidR="00406EB9" w:rsidRPr="00B8323C" w:rsidRDefault="00406EB9" w:rsidP="00D07682">
            <w:pPr>
              <w:contextualSpacing/>
              <w:jc w:val="both"/>
              <w:rPr>
                <w:lang w:val="kk-KZ"/>
              </w:rPr>
            </w:pPr>
            <w:r w:rsidRPr="00B8323C">
              <w:rPr>
                <w:lang w:val="kk-KZ"/>
              </w:rPr>
              <w:t>Жаң- жаң -жаңбыр</w:t>
            </w:r>
          </w:p>
          <w:p w14:paraId="02543C74" w14:textId="77777777" w:rsidR="00406EB9" w:rsidRPr="00B8323C" w:rsidRDefault="00406EB9" w:rsidP="00D07682">
            <w:pPr>
              <w:contextualSpacing/>
              <w:jc w:val="both"/>
              <w:rPr>
                <w:lang w:val="kk-KZ"/>
              </w:rPr>
            </w:pPr>
            <w:r w:rsidRPr="00B8323C">
              <w:rPr>
                <w:lang w:val="kk-KZ"/>
              </w:rPr>
              <w:t>Қа-қа- қар</w:t>
            </w:r>
          </w:p>
        </w:tc>
      </w:tr>
      <w:tr w:rsidR="00D07682" w:rsidRPr="00B8323C" w14:paraId="17436E77" w14:textId="77777777" w:rsidTr="00CF1E72">
        <w:trPr>
          <w:trHeight w:val="510"/>
        </w:trPr>
        <w:tc>
          <w:tcPr>
            <w:tcW w:w="708" w:type="dxa"/>
            <w:vMerge w:val="restart"/>
          </w:tcPr>
          <w:p w14:paraId="34012330" w14:textId="2FD24F08" w:rsidR="000F5BE0" w:rsidRPr="00B8323C" w:rsidRDefault="000F5BE0" w:rsidP="00D07682">
            <w:pPr>
              <w:tabs>
                <w:tab w:val="left" w:pos="348"/>
              </w:tabs>
              <w:ind w:firstLine="5"/>
              <w:contextualSpacing/>
              <w:jc w:val="both"/>
              <w:rPr>
                <w:lang w:val="kk-KZ"/>
              </w:rPr>
            </w:pPr>
          </w:p>
        </w:tc>
        <w:tc>
          <w:tcPr>
            <w:tcW w:w="13904" w:type="dxa"/>
            <w:gridSpan w:val="4"/>
          </w:tcPr>
          <w:p w14:paraId="2AAFAEF2" w14:textId="77777777"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p w14:paraId="1CFFAAAD" w14:textId="59C9EF47" w:rsidR="000F5BE0" w:rsidRPr="00B8323C" w:rsidRDefault="004517AC" w:rsidP="00D07682">
            <w:pPr>
              <w:contextualSpacing/>
              <w:jc w:val="both"/>
              <w:rPr>
                <w:lang w:val="kk-KZ"/>
              </w:rPr>
            </w:pPr>
            <w:r w:rsidRPr="00B8323C">
              <w:rPr>
                <w:lang w:val="kk-KZ"/>
              </w:rPr>
              <w:t xml:space="preserve"> </w:t>
            </w:r>
          </w:p>
        </w:tc>
      </w:tr>
      <w:tr w:rsidR="00D07682" w:rsidRPr="009A5F39" w14:paraId="31EC8BAE" w14:textId="77777777" w:rsidTr="00CF1E72">
        <w:tc>
          <w:tcPr>
            <w:tcW w:w="708" w:type="dxa"/>
            <w:vMerge/>
          </w:tcPr>
          <w:p w14:paraId="10F186E0" w14:textId="77777777" w:rsidR="000F5BE0" w:rsidRPr="00B8323C" w:rsidRDefault="000F5BE0" w:rsidP="00D07682">
            <w:pPr>
              <w:tabs>
                <w:tab w:val="left" w:pos="348"/>
              </w:tabs>
              <w:ind w:firstLine="5"/>
              <w:contextualSpacing/>
              <w:jc w:val="both"/>
              <w:rPr>
                <w:lang w:val="kk-KZ"/>
              </w:rPr>
            </w:pPr>
          </w:p>
        </w:tc>
        <w:tc>
          <w:tcPr>
            <w:tcW w:w="5275" w:type="dxa"/>
            <w:gridSpan w:val="2"/>
          </w:tcPr>
          <w:p w14:paraId="1CD00955"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7402C011" w14:textId="77777777" w:rsidR="000F5BE0" w:rsidRPr="00B8323C" w:rsidRDefault="000F5BE0"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1B1346C4" w14:textId="4B886F4D" w:rsidR="000F5BE0" w:rsidRPr="00B8323C" w:rsidRDefault="004517AC" w:rsidP="00D07682">
            <w:pPr>
              <w:contextualSpacing/>
              <w:jc w:val="both"/>
              <w:rPr>
                <w:lang w:val="kk-KZ"/>
              </w:rPr>
            </w:pPr>
            <w:r w:rsidRPr="00B8323C">
              <w:rPr>
                <w:lang w:val="kk-KZ"/>
              </w:rPr>
              <w:t xml:space="preserve">Сөздік ойын: «Жер, су, от, ауа» </w:t>
            </w:r>
          </w:p>
          <w:p w14:paraId="4D8E8B3E" w14:textId="77777777" w:rsidR="000F5BE0" w:rsidRPr="00B8323C" w:rsidRDefault="000F5BE0" w:rsidP="00D07682">
            <w:pPr>
              <w:contextualSpacing/>
              <w:jc w:val="both"/>
              <w:rPr>
                <w:lang w:val="kk-KZ"/>
              </w:rPr>
            </w:pPr>
            <w:r w:rsidRPr="00B8323C">
              <w:rPr>
                <w:lang w:val="kk-KZ"/>
              </w:rPr>
              <w:t>Ойын шарты:</w:t>
            </w:r>
          </w:p>
          <w:p w14:paraId="7080B2A5" w14:textId="4C22ADE5" w:rsidR="000F5BE0" w:rsidRPr="00B8323C" w:rsidRDefault="000F5BE0" w:rsidP="00D07682">
            <w:pPr>
              <w:contextualSpacing/>
              <w:jc w:val="both"/>
              <w:rPr>
                <w:lang w:val="kk-KZ"/>
              </w:rPr>
            </w:pPr>
            <w:r w:rsidRPr="00B8323C">
              <w:rPr>
                <w:lang w:val="kk-KZ"/>
              </w:rPr>
              <w:t>Педагог балаларға жансыз табиғаттың түрлерін атайды</w:t>
            </w:r>
            <w:r w:rsidR="004517AC" w:rsidRPr="00B8323C">
              <w:rPr>
                <w:lang w:val="kk-KZ"/>
              </w:rPr>
              <w:t>,</w:t>
            </w:r>
          </w:p>
          <w:p w14:paraId="14525E14" w14:textId="7C0D9EC7" w:rsidR="000F5BE0" w:rsidRPr="00B8323C" w:rsidRDefault="004517AC" w:rsidP="00D07682">
            <w:pPr>
              <w:contextualSpacing/>
              <w:jc w:val="both"/>
              <w:rPr>
                <w:lang w:val="kk-KZ"/>
              </w:rPr>
            </w:pPr>
            <w:r w:rsidRPr="00B8323C">
              <w:rPr>
                <w:lang w:val="kk-KZ"/>
              </w:rPr>
              <w:t>«ж</w:t>
            </w:r>
            <w:r w:rsidR="000F5BE0" w:rsidRPr="00B8323C">
              <w:rPr>
                <w:lang w:val="kk-KZ"/>
              </w:rPr>
              <w:t>ер» дегенде балалар отырады, «су» дег</w:t>
            </w:r>
            <w:r w:rsidRPr="00B8323C">
              <w:rPr>
                <w:lang w:val="kk-KZ"/>
              </w:rPr>
              <w:t>енде жүзу қимылын көрсету көрсетеді.</w:t>
            </w:r>
          </w:p>
          <w:p w14:paraId="2ACDBD86" w14:textId="79310720" w:rsidR="000F5BE0" w:rsidRPr="00B8323C" w:rsidRDefault="004517AC" w:rsidP="00D07682">
            <w:pPr>
              <w:contextualSpacing/>
              <w:jc w:val="both"/>
              <w:rPr>
                <w:lang w:val="kk-KZ"/>
              </w:rPr>
            </w:pPr>
            <w:r w:rsidRPr="00B8323C">
              <w:rPr>
                <w:lang w:val="kk-KZ"/>
              </w:rPr>
              <w:t>«От</w:t>
            </w:r>
            <w:r w:rsidR="000F5BE0" w:rsidRPr="00B8323C">
              <w:rPr>
                <w:lang w:val="kk-KZ"/>
              </w:rPr>
              <w:t>» дегенде бір орында секіреді, «ауа» дегенде қолды жоғары көтереді.</w:t>
            </w:r>
          </w:p>
        </w:tc>
      </w:tr>
      <w:tr w:rsidR="00D07682" w:rsidRPr="00B8323C" w14:paraId="3BB19929" w14:textId="77777777" w:rsidTr="00CF1E72">
        <w:tc>
          <w:tcPr>
            <w:tcW w:w="708" w:type="dxa"/>
            <w:vMerge w:val="restart"/>
          </w:tcPr>
          <w:p w14:paraId="5AB76F6C" w14:textId="322EAF56" w:rsidR="000F5BE0" w:rsidRPr="00B8323C" w:rsidRDefault="000F5BE0" w:rsidP="00D07682">
            <w:pPr>
              <w:tabs>
                <w:tab w:val="left" w:pos="348"/>
              </w:tabs>
              <w:ind w:firstLine="5"/>
              <w:contextualSpacing/>
              <w:jc w:val="both"/>
              <w:rPr>
                <w:lang w:val="kk-KZ"/>
              </w:rPr>
            </w:pPr>
          </w:p>
        </w:tc>
        <w:tc>
          <w:tcPr>
            <w:tcW w:w="13904" w:type="dxa"/>
            <w:gridSpan w:val="4"/>
          </w:tcPr>
          <w:p w14:paraId="4A3A5A93"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2A6A1581" w14:textId="77777777" w:rsidTr="00CF1E72">
        <w:tc>
          <w:tcPr>
            <w:tcW w:w="708" w:type="dxa"/>
            <w:vMerge/>
          </w:tcPr>
          <w:p w14:paraId="274D98FB" w14:textId="77777777" w:rsidR="000F5BE0" w:rsidRPr="00B8323C" w:rsidRDefault="000F5BE0" w:rsidP="00D07682">
            <w:pPr>
              <w:tabs>
                <w:tab w:val="left" w:pos="348"/>
              </w:tabs>
              <w:ind w:firstLine="5"/>
              <w:contextualSpacing/>
              <w:jc w:val="both"/>
              <w:rPr>
                <w:lang w:val="kk-KZ"/>
              </w:rPr>
            </w:pPr>
          </w:p>
        </w:tc>
        <w:tc>
          <w:tcPr>
            <w:tcW w:w="5275" w:type="dxa"/>
            <w:gridSpan w:val="2"/>
          </w:tcPr>
          <w:p w14:paraId="66F29BEA"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04544BD5"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30EDEC78" w14:textId="25FC055F" w:rsidR="000F5BE0" w:rsidRPr="00B8323C" w:rsidRDefault="000F5BE0" w:rsidP="00D07682">
            <w:pPr>
              <w:contextualSpacing/>
              <w:jc w:val="both"/>
              <w:rPr>
                <w:lang w:val="kk-KZ"/>
              </w:rPr>
            </w:pPr>
            <w:r w:rsidRPr="00B8323C">
              <w:rPr>
                <w:lang w:val="kk-KZ"/>
              </w:rPr>
              <w:t>Аудио</w:t>
            </w:r>
            <w:r w:rsidR="004517AC" w:rsidRPr="00B8323C">
              <w:rPr>
                <w:lang w:val="kk-KZ"/>
              </w:rPr>
              <w:t xml:space="preserve"> </w:t>
            </w:r>
            <w:r w:rsidRPr="00B8323C">
              <w:rPr>
                <w:lang w:val="kk-KZ"/>
              </w:rPr>
              <w:t>тыңдау үнтаспадан судың сылдырын,</w:t>
            </w:r>
            <w:r w:rsidR="00406EB9" w:rsidRPr="00B8323C">
              <w:rPr>
                <w:lang w:val="kk-KZ"/>
              </w:rPr>
              <w:t xml:space="preserve"> </w:t>
            </w:r>
            <w:r w:rsidRPr="00B8323C">
              <w:rPr>
                <w:lang w:val="kk-KZ"/>
              </w:rPr>
              <w:t>желдің соғуын жаңбыр тамшысын тыңдап ажыратып жансыз заттарды сипаттау</w:t>
            </w:r>
            <w:r w:rsidR="004517AC" w:rsidRPr="00B8323C">
              <w:rPr>
                <w:lang w:val="kk-KZ"/>
              </w:rPr>
              <w:t>.</w:t>
            </w:r>
          </w:p>
          <w:p w14:paraId="32957303" w14:textId="77777777" w:rsidR="000F5BE0" w:rsidRPr="00B8323C" w:rsidRDefault="000F5BE0" w:rsidP="00D07682">
            <w:pPr>
              <w:contextualSpacing/>
              <w:jc w:val="both"/>
              <w:rPr>
                <w:lang w:val="kk-KZ"/>
              </w:rPr>
            </w:pPr>
          </w:p>
        </w:tc>
      </w:tr>
      <w:tr w:rsidR="00D07682" w:rsidRPr="00B8323C" w14:paraId="312FAD75" w14:textId="77777777" w:rsidTr="00CF1E72">
        <w:trPr>
          <w:trHeight w:val="1691"/>
        </w:trPr>
        <w:tc>
          <w:tcPr>
            <w:tcW w:w="708" w:type="dxa"/>
            <w:vMerge/>
          </w:tcPr>
          <w:p w14:paraId="42C7C06B" w14:textId="77777777" w:rsidR="000F5BE0" w:rsidRPr="00B8323C" w:rsidRDefault="000F5BE0" w:rsidP="00D07682">
            <w:pPr>
              <w:tabs>
                <w:tab w:val="left" w:pos="348"/>
              </w:tabs>
              <w:ind w:firstLine="5"/>
              <w:contextualSpacing/>
              <w:jc w:val="both"/>
              <w:rPr>
                <w:lang w:val="kk-KZ"/>
              </w:rPr>
            </w:pPr>
          </w:p>
        </w:tc>
        <w:tc>
          <w:tcPr>
            <w:tcW w:w="5275" w:type="dxa"/>
            <w:gridSpan w:val="2"/>
          </w:tcPr>
          <w:p w14:paraId="042D9873"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643E2381" w14:textId="758A8403"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3EE500C0" w14:textId="77777777" w:rsidR="000F5BE0" w:rsidRPr="00B8323C" w:rsidRDefault="000F5BE0" w:rsidP="00D07682">
            <w:pPr>
              <w:contextualSpacing/>
              <w:jc w:val="both"/>
              <w:rPr>
                <w:lang w:val="kk-KZ"/>
              </w:rPr>
            </w:pPr>
            <w:r w:rsidRPr="00B8323C">
              <w:rPr>
                <w:lang w:val="kk-KZ"/>
              </w:rPr>
              <w:t>Жұмбақ</w:t>
            </w:r>
          </w:p>
          <w:p w14:paraId="725AAD60" w14:textId="77777777" w:rsidR="000F5BE0" w:rsidRPr="00B8323C" w:rsidRDefault="000F5BE0" w:rsidP="00D07682">
            <w:pPr>
              <w:contextualSpacing/>
              <w:jc w:val="both"/>
              <w:rPr>
                <w:shd w:val="clear" w:color="auto" w:fill="FFFFFF"/>
                <w:lang w:val="kk-KZ"/>
              </w:rPr>
            </w:pPr>
          </w:p>
          <w:p w14:paraId="1BBA1DBC" w14:textId="77777777" w:rsidR="000F5BE0" w:rsidRPr="00B8323C" w:rsidRDefault="000F5BE0" w:rsidP="00D07682">
            <w:pPr>
              <w:shd w:val="clear" w:color="auto" w:fill="FFFFFF"/>
              <w:spacing w:after="100" w:afterAutospacing="1"/>
              <w:contextualSpacing/>
              <w:jc w:val="both"/>
              <w:rPr>
                <w:lang w:val="kk-KZ"/>
              </w:rPr>
            </w:pPr>
            <w:r w:rsidRPr="00B8323C">
              <w:rPr>
                <w:lang w:val="kk-KZ"/>
              </w:rPr>
              <w:t>Тырс-тырс тамады</w:t>
            </w:r>
          </w:p>
          <w:p w14:paraId="4E137177" w14:textId="77777777" w:rsidR="000F5BE0" w:rsidRPr="00B8323C" w:rsidRDefault="000F5BE0" w:rsidP="00D07682">
            <w:pPr>
              <w:shd w:val="clear" w:color="auto" w:fill="FFFFFF"/>
              <w:spacing w:after="100" w:afterAutospacing="1"/>
              <w:contextualSpacing/>
              <w:jc w:val="both"/>
              <w:rPr>
                <w:lang w:val="kk-KZ"/>
              </w:rPr>
            </w:pPr>
            <w:r w:rsidRPr="00B8323C">
              <w:rPr>
                <w:lang w:val="kk-KZ"/>
              </w:rPr>
              <w:t xml:space="preserve">Сайға қарай ағады   </w:t>
            </w:r>
          </w:p>
          <w:p w14:paraId="5AF4B699" w14:textId="77777777" w:rsidR="000F5BE0" w:rsidRPr="00B8323C" w:rsidRDefault="000F5BE0" w:rsidP="00D07682">
            <w:pPr>
              <w:shd w:val="clear" w:color="auto" w:fill="FFFFFF"/>
              <w:spacing w:after="100" w:afterAutospacing="1"/>
              <w:contextualSpacing/>
              <w:jc w:val="both"/>
              <w:rPr>
                <w:lang w:val="kk-KZ"/>
              </w:rPr>
            </w:pPr>
            <w:r w:rsidRPr="00B8323C">
              <w:rPr>
                <w:lang w:val="kk-KZ"/>
              </w:rPr>
              <w:t xml:space="preserve">                            (Жаңбыр )                                                                                                                                                                                                                                                                                 </w:t>
            </w:r>
          </w:p>
          <w:p w14:paraId="790DF9A6" w14:textId="77777777" w:rsidR="000F5BE0" w:rsidRPr="00B8323C" w:rsidRDefault="000F5BE0" w:rsidP="00D07682">
            <w:pPr>
              <w:contextualSpacing/>
              <w:jc w:val="both"/>
              <w:rPr>
                <w:shd w:val="clear" w:color="auto" w:fill="FFFFFF"/>
                <w:lang w:val="kk-KZ"/>
              </w:rPr>
            </w:pPr>
            <w:r w:rsidRPr="00B8323C">
              <w:rPr>
                <w:shd w:val="clear" w:color="auto" w:fill="FFFFFF"/>
                <w:lang w:val="kk-KZ"/>
              </w:rPr>
              <w:t>Жылт-жылт еткен</w:t>
            </w:r>
          </w:p>
          <w:p w14:paraId="282F4EFD" w14:textId="77777777" w:rsidR="000F5BE0" w:rsidRPr="00B8323C" w:rsidRDefault="000F5BE0" w:rsidP="00D07682">
            <w:pPr>
              <w:contextualSpacing/>
              <w:jc w:val="both"/>
              <w:rPr>
                <w:shd w:val="clear" w:color="auto" w:fill="FFFFFF"/>
                <w:lang w:val="kk-KZ"/>
              </w:rPr>
            </w:pPr>
            <w:r w:rsidRPr="00B8323C">
              <w:rPr>
                <w:shd w:val="clear" w:color="auto" w:fill="FFFFFF"/>
                <w:lang w:val="kk-KZ"/>
              </w:rPr>
              <w:t>Жылғадан өткен</w:t>
            </w:r>
          </w:p>
          <w:p w14:paraId="39F61927" w14:textId="77777777" w:rsidR="000F5BE0" w:rsidRPr="00B8323C" w:rsidRDefault="000F5BE0" w:rsidP="00D07682">
            <w:pPr>
              <w:contextualSpacing/>
              <w:jc w:val="both"/>
              <w:rPr>
                <w:shd w:val="clear" w:color="auto" w:fill="FFFFFF"/>
                <w:lang w:val="kk-KZ"/>
              </w:rPr>
            </w:pPr>
            <w:r w:rsidRPr="00B8323C">
              <w:rPr>
                <w:shd w:val="clear" w:color="auto" w:fill="FFFFFF"/>
                <w:lang w:val="kk-KZ"/>
              </w:rPr>
              <w:t xml:space="preserve">                                     (Су)</w:t>
            </w:r>
          </w:p>
        </w:tc>
      </w:tr>
      <w:tr w:rsidR="00D07682" w:rsidRPr="009A5F39" w14:paraId="0D6A52B1" w14:textId="77777777" w:rsidTr="00CF1E72">
        <w:tc>
          <w:tcPr>
            <w:tcW w:w="708" w:type="dxa"/>
            <w:hideMark/>
          </w:tcPr>
          <w:p w14:paraId="0D1E3581" w14:textId="44095062" w:rsidR="000F5BE0" w:rsidRPr="00B8323C" w:rsidRDefault="000F5BE0" w:rsidP="00D07682">
            <w:pPr>
              <w:tabs>
                <w:tab w:val="left" w:pos="348"/>
              </w:tabs>
              <w:ind w:firstLine="5"/>
              <w:contextualSpacing/>
              <w:jc w:val="both"/>
              <w:rPr>
                <w:lang w:val="kk-KZ"/>
              </w:rPr>
            </w:pPr>
          </w:p>
        </w:tc>
        <w:tc>
          <w:tcPr>
            <w:tcW w:w="5275" w:type="dxa"/>
            <w:gridSpan w:val="2"/>
            <w:hideMark/>
          </w:tcPr>
          <w:p w14:paraId="5AF73ABA"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5994D97F"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3E68B481" w14:textId="77777777" w:rsidR="000F5BE0" w:rsidRPr="00B8323C" w:rsidRDefault="000F5BE0" w:rsidP="00D07682">
            <w:pPr>
              <w:shd w:val="clear" w:color="auto" w:fill="FFFFFF"/>
              <w:spacing w:after="100" w:afterAutospacing="1"/>
              <w:contextualSpacing/>
              <w:jc w:val="both"/>
              <w:rPr>
                <w:lang w:val="kk-KZ"/>
              </w:rPr>
            </w:pPr>
            <w:r w:rsidRPr="00B8323C">
              <w:rPr>
                <w:lang w:val="kk-KZ"/>
              </w:rPr>
              <w:t>Тақпақ</w:t>
            </w:r>
          </w:p>
          <w:p w14:paraId="51E18AC2" w14:textId="45D8F72D" w:rsidR="000F5BE0" w:rsidRPr="00B8323C" w:rsidRDefault="004517AC" w:rsidP="00D07682">
            <w:pPr>
              <w:shd w:val="clear" w:color="auto" w:fill="FFFFFF"/>
              <w:spacing w:after="100" w:afterAutospacing="1"/>
              <w:contextualSpacing/>
              <w:jc w:val="both"/>
              <w:rPr>
                <w:lang w:val="kk-KZ"/>
              </w:rPr>
            </w:pPr>
            <w:r w:rsidRPr="00B8323C">
              <w:rPr>
                <w:lang w:val="kk-KZ"/>
              </w:rPr>
              <w:t>Сылдыр-сылдыр</w:t>
            </w:r>
            <w:r w:rsidR="000F5BE0" w:rsidRPr="00B8323C">
              <w:rPr>
                <w:lang w:val="kk-KZ"/>
              </w:rPr>
              <w:t>,</w:t>
            </w:r>
            <w:r w:rsidRPr="00B8323C">
              <w:rPr>
                <w:lang w:val="kk-KZ"/>
              </w:rPr>
              <w:t xml:space="preserve"> </w:t>
            </w:r>
            <w:r w:rsidR="000F5BE0" w:rsidRPr="00B8323C">
              <w:rPr>
                <w:lang w:val="kk-KZ"/>
              </w:rPr>
              <w:t>сылдыр су</w:t>
            </w:r>
          </w:p>
          <w:p w14:paraId="549522C5" w14:textId="77777777" w:rsidR="000F5BE0" w:rsidRPr="00B8323C" w:rsidRDefault="000F5BE0" w:rsidP="00D07682">
            <w:pPr>
              <w:shd w:val="clear" w:color="auto" w:fill="FFFFFF"/>
              <w:spacing w:after="100" w:afterAutospacing="1"/>
              <w:contextualSpacing/>
              <w:jc w:val="both"/>
              <w:rPr>
                <w:lang w:val="kk-KZ"/>
              </w:rPr>
            </w:pPr>
            <w:r w:rsidRPr="00B8323C">
              <w:rPr>
                <w:lang w:val="kk-KZ"/>
              </w:rPr>
              <w:t>Сылдыр суға бетіңді жу</w:t>
            </w:r>
          </w:p>
          <w:p w14:paraId="7863C7CA" w14:textId="77777777" w:rsidR="000F5BE0" w:rsidRPr="00B8323C" w:rsidRDefault="000F5BE0" w:rsidP="00D07682">
            <w:pPr>
              <w:shd w:val="clear" w:color="auto" w:fill="FFFFFF"/>
              <w:spacing w:after="100" w:afterAutospacing="1"/>
              <w:contextualSpacing/>
              <w:jc w:val="both"/>
              <w:rPr>
                <w:lang w:val="kk-KZ"/>
              </w:rPr>
            </w:pPr>
            <w:r w:rsidRPr="00B8323C">
              <w:rPr>
                <w:lang w:val="kk-KZ"/>
              </w:rPr>
              <w:t>Жуынсаң да әрдайым ,</w:t>
            </w:r>
          </w:p>
          <w:p w14:paraId="26F483A0" w14:textId="77777777" w:rsidR="000F5BE0" w:rsidRPr="00B8323C" w:rsidRDefault="000F5BE0" w:rsidP="00D07682">
            <w:pPr>
              <w:shd w:val="clear" w:color="auto" w:fill="FFFFFF"/>
              <w:spacing w:after="100" w:afterAutospacing="1"/>
              <w:contextualSpacing/>
              <w:jc w:val="both"/>
              <w:rPr>
                <w:lang w:val="kk-KZ"/>
              </w:rPr>
            </w:pPr>
            <w:r w:rsidRPr="00B8323C">
              <w:rPr>
                <w:lang w:val="kk-KZ"/>
              </w:rPr>
              <w:t xml:space="preserve">Аппақ бетің маңдайың                                     </w:t>
            </w:r>
          </w:p>
        </w:tc>
      </w:tr>
      <w:tr w:rsidR="00D07682" w:rsidRPr="00B8323C" w14:paraId="59456D3F" w14:textId="77777777" w:rsidTr="00CF1E72">
        <w:tc>
          <w:tcPr>
            <w:tcW w:w="708" w:type="dxa"/>
          </w:tcPr>
          <w:p w14:paraId="42F3014E" w14:textId="77777777" w:rsidR="000F5BE0" w:rsidRPr="00B8323C" w:rsidRDefault="000F5BE0" w:rsidP="00D07682">
            <w:pPr>
              <w:tabs>
                <w:tab w:val="left" w:pos="348"/>
              </w:tabs>
              <w:ind w:firstLine="5"/>
              <w:contextualSpacing/>
              <w:jc w:val="both"/>
              <w:rPr>
                <w:lang w:val="kk-KZ"/>
              </w:rPr>
            </w:pPr>
          </w:p>
        </w:tc>
        <w:tc>
          <w:tcPr>
            <w:tcW w:w="5275" w:type="dxa"/>
            <w:gridSpan w:val="2"/>
          </w:tcPr>
          <w:p w14:paraId="7F85DF3B" w14:textId="77777777" w:rsidR="000F5BE0" w:rsidRPr="00B8323C" w:rsidRDefault="000F5BE0" w:rsidP="00D07682">
            <w:pPr>
              <w:contextualSpacing/>
              <w:jc w:val="both"/>
              <w:rPr>
                <w:lang w:val="kk-KZ"/>
              </w:rPr>
            </w:pPr>
            <w:r w:rsidRPr="00B8323C">
              <w:rPr>
                <w:b/>
                <w:lang w:val="kk-KZ"/>
              </w:rPr>
              <w:t>Рефлексия</w:t>
            </w:r>
          </w:p>
          <w:p w14:paraId="4DD1C8BA" w14:textId="77777777" w:rsidR="000F5BE0" w:rsidRPr="00B8323C" w:rsidRDefault="000F5BE0" w:rsidP="00D07682">
            <w:pPr>
              <w:contextualSpacing/>
              <w:jc w:val="both"/>
              <w:rPr>
                <w:lang w:val="kk-KZ"/>
              </w:rPr>
            </w:pPr>
          </w:p>
        </w:tc>
        <w:tc>
          <w:tcPr>
            <w:tcW w:w="4932" w:type="dxa"/>
          </w:tcPr>
          <w:p w14:paraId="040E6FCD" w14:textId="77777777" w:rsidR="000F5BE0" w:rsidRPr="00B8323C" w:rsidRDefault="000F5BE0"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B0728A" w:rsidRPr="00B8323C">
              <w:rPr>
                <w:lang w:val="kk-KZ"/>
              </w:rPr>
              <w:t xml:space="preserve">«Бәйге», «Бес саусақ», «Таңдау» т.б. ойындар. </w:t>
            </w:r>
          </w:p>
        </w:tc>
        <w:tc>
          <w:tcPr>
            <w:tcW w:w="3697" w:type="dxa"/>
          </w:tcPr>
          <w:p w14:paraId="38E3B1FD" w14:textId="77777777" w:rsidR="000F5BE0" w:rsidRPr="00B8323C" w:rsidRDefault="000F5BE0" w:rsidP="00D07682">
            <w:pPr>
              <w:contextualSpacing/>
              <w:jc w:val="both"/>
              <w:rPr>
                <w:lang w:val="kk-KZ"/>
              </w:rPr>
            </w:pPr>
            <w:r w:rsidRPr="00B8323C">
              <w:rPr>
                <w:lang w:val="kk-KZ"/>
              </w:rPr>
              <w:t>«Сұрақ-жауап»</w:t>
            </w:r>
          </w:p>
          <w:p w14:paraId="122FF853" w14:textId="2F8F5057" w:rsidR="000F5BE0" w:rsidRPr="00B8323C" w:rsidRDefault="004517AC" w:rsidP="00D07682">
            <w:pPr>
              <w:contextualSpacing/>
              <w:jc w:val="both"/>
              <w:rPr>
                <w:lang w:val="kk-KZ"/>
              </w:rPr>
            </w:pPr>
            <w:r w:rsidRPr="00B8323C">
              <w:rPr>
                <w:lang w:val="kk-KZ"/>
              </w:rPr>
              <w:t>-</w:t>
            </w:r>
            <w:r w:rsidR="000F5BE0" w:rsidRPr="00B8323C">
              <w:rPr>
                <w:lang w:val="kk-KZ"/>
              </w:rPr>
              <w:t>Неге жансыз табиғат дейміз?</w:t>
            </w:r>
          </w:p>
          <w:p w14:paraId="55565195" w14:textId="2809EF07" w:rsidR="000F5BE0" w:rsidRPr="00B8323C" w:rsidRDefault="004517AC" w:rsidP="00D07682">
            <w:pPr>
              <w:contextualSpacing/>
              <w:jc w:val="both"/>
              <w:rPr>
                <w:lang w:val="kk-KZ"/>
              </w:rPr>
            </w:pPr>
            <w:r w:rsidRPr="00B8323C">
              <w:rPr>
                <w:lang w:val="kk-KZ"/>
              </w:rPr>
              <w:t>-</w:t>
            </w:r>
            <w:r w:rsidR="000F5BE0" w:rsidRPr="00B8323C">
              <w:rPr>
                <w:lang w:val="kk-KZ"/>
              </w:rPr>
              <w:t>Жансыз табиғатқа нелер жатады?</w:t>
            </w:r>
          </w:p>
          <w:p w14:paraId="6B849B44" w14:textId="77777777" w:rsidR="000F5BE0" w:rsidRPr="00B8323C" w:rsidRDefault="000F5BE0" w:rsidP="00D07682">
            <w:pPr>
              <w:contextualSpacing/>
              <w:jc w:val="both"/>
              <w:rPr>
                <w:lang w:val="kk-KZ"/>
              </w:rPr>
            </w:pPr>
          </w:p>
        </w:tc>
      </w:tr>
    </w:tbl>
    <w:p w14:paraId="577CF94E" w14:textId="77777777" w:rsidR="000F5BE0" w:rsidRPr="00B8323C" w:rsidRDefault="000F5BE0" w:rsidP="00D07682">
      <w:pPr>
        <w:contextualSpacing/>
        <w:jc w:val="both"/>
        <w:rPr>
          <w:lang w:val="kk-KZ"/>
        </w:rPr>
      </w:pPr>
    </w:p>
    <w:p w14:paraId="707502FE" w14:textId="77777777" w:rsidR="000F5BE0" w:rsidRPr="00B8323C" w:rsidRDefault="000F5BE0" w:rsidP="00D07682">
      <w:pPr>
        <w:contextualSpacing/>
        <w:jc w:val="both"/>
        <w:rPr>
          <w:b/>
          <w:lang w:val="kk-KZ"/>
        </w:rPr>
      </w:pPr>
    </w:p>
    <w:p w14:paraId="5400CC6C" w14:textId="77777777" w:rsidR="000F5BE0" w:rsidRPr="00B8323C" w:rsidRDefault="000F5BE0" w:rsidP="00D07682">
      <w:pPr>
        <w:contextualSpacing/>
        <w:jc w:val="both"/>
        <w:rPr>
          <w:b/>
          <w:lang w:val="kk-KZ"/>
        </w:rPr>
      </w:pPr>
      <w:r w:rsidRPr="00B8323C">
        <w:rPr>
          <w:rFonts w:eastAsia="Calibri"/>
          <w:iCs/>
          <w:lang w:val="kk-KZ"/>
        </w:rPr>
        <w:t>-</w:t>
      </w:r>
    </w:p>
    <w:p w14:paraId="3DAF38B4" w14:textId="77777777" w:rsidR="000F5BE0" w:rsidRPr="00B8323C" w:rsidRDefault="000F5BE0" w:rsidP="00D07682">
      <w:pPr>
        <w:contextualSpacing/>
        <w:jc w:val="both"/>
        <w:rPr>
          <w:b/>
          <w:lang w:val="kk-KZ"/>
        </w:rPr>
      </w:pPr>
    </w:p>
    <w:p w14:paraId="061F39B2" w14:textId="77777777" w:rsidR="000F5BE0" w:rsidRPr="00B8323C" w:rsidRDefault="000F5BE0" w:rsidP="00D07682">
      <w:pPr>
        <w:contextualSpacing/>
        <w:jc w:val="both"/>
        <w:rPr>
          <w:b/>
          <w:lang w:val="kk-KZ"/>
        </w:rPr>
      </w:pPr>
    </w:p>
    <w:p w14:paraId="76F50F24" w14:textId="0563B0D3" w:rsidR="000F5BE0" w:rsidRPr="00B8323C" w:rsidRDefault="000F5BE0" w:rsidP="00A644B2">
      <w:pPr>
        <w:contextualSpacing/>
        <w:jc w:val="center"/>
        <w:rPr>
          <w:b/>
          <w:noProof/>
          <w:lang w:val="kk-KZ"/>
        </w:rPr>
      </w:pPr>
      <w:r w:rsidRPr="00B8323C">
        <w:rPr>
          <w:b/>
          <w:noProof/>
          <w:lang w:val="kk-KZ"/>
        </w:rPr>
        <w:t>№41</w:t>
      </w:r>
      <w:r w:rsidR="008B5919" w:rsidRPr="00B8323C">
        <w:rPr>
          <w:b/>
          <w:noProof/>
          <w:lang w:val="kk-KZ"/>
        </w:rPr>
        <w:t xml:space="preserve"> «</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3252E219"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62E2AF39" w14:textId="77777777" w:rsidTr="00CF1E72">
        <w:tc>
          <w:tcPr>
            <w:tcW w:w="708" w:type="dxa"/>
          </w:tcPr>
          <w:p w14:paraId="30B8A30A" w14:textId="77777777" w:rsidR="000F5BE0" w:rsidRPr="00B8323C" w:rsidRDefault="000F5BE0" w:rsidP="00D07682">
            <w:pPr>
              <w:tabs>
                <w:tab w:val="left" w:pos="348"/>
              </w:tabs>
              <w:ind w:firstLine="5"/>
              <w:contextualSpacing/>
              <w:jc w:val="both"/>
              <w:rPr>
                <w:lang w:val="kk-KZ"/>
              </w:rPr>
            </w:pPr>
          </w:p>
        </w:tc>
        <w:tc>
          <w:tcPr>
            <w:tcW w:w="5245" w:type="dxa"/>
          </w:tcPr>
          <w:p w14:paraId="365374D3"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3AB5935A" w14:textId="77777777" w:rsidR="000F5BE0" w:rsidRPr="00B8323C" w:rsidRDefault="000F5BE0" w:rsidP="00D07682">
            <w:pPr>
              <w:contextualSpacing/>
              <w:jc w:val="both"/>
              <w:rPr>
                <w:lang w:val="en-US"/>
              </w:rPr>
            </w:pPr>
            <w:r w:rsidRPr="00B8323C">
              <w:rPr>
                <w:b/>
                <w:lang w:val="kk-KZ"/>
              </w:rPr>
              <w:t xml:space="preserve">Мамандықтар </w:t>
            </w:r>
          </w:p>
        </w:tc>
      </w:tr>
      <w:tr w:rsidR="00D07682" w:rsidRPr="009A5F39" w14:paraId="47A6D6AA" w14:textId="77777777" w:rsidTr="00CF1E72">
        <w:tc>
          <w:tcPr>
            <w:tcW w:w="708" w:type="dxa"/>
          </w:tcPr>
          <w:p w14:paraId="2D68FB25" w14:textId="77777777" w:rsidR="000F5BE0" w:rsidRPr="00B8323C" w:rsidRDefault="000F5BE0" w:rsidP="00D07682">
            <w:pPr>
              <w:tabs>
                <w:tab w:val="left" w:pos="348"/>
              </w:tabs>
              <w:ind w:firstLine="5"/>
              <w:contextualSpacing/>
              <w:jc w:val="both"/>
            </w:pPr>
          </w:p>
        </w:tc>
        <w:tc>
          <w:tcPr>
            <w:tcW w:w="5245" w:type="dxa"/>
          </w:tcPr>
          <w:p w14:paraId="2F778153" w14:textId="77777777" w:rsidR="000F5BE0" w:rsidRPr="00B8323C" w:rsidRDefault="000F5BE0" w:rsidP="00D07682">
            <w:pPr>
              <w:contextualSpacing/>
              <w:jc w:val="both"/>
              <w:rPr>
                <w:lang w:val="kk-KZ"/>
              </w:rPr>
            </w:pPr>
            <w:r w:rsidRPr="00B8323C">
              <w:rPr>
                <w:b/>
                <w:lang w:val="kk-KZ"/>
              </w:rPr>
              <w:t>Мақсаты:</w:t>
            </w:r>
          </w:p>
          <w:p w14:paraId="16A9208D" w14:textId="77777777" w:rsidR="000F5BE0" w:rsidRPr="00B8323C" w:rsidRDefault="000F5BE0" w:rsidP="00D07682">
            <w:pPr>
              <w:contextualSpacing/>
              <w:jc w:val="both"/>
              <w:rPr>
                <w:lang w:val="kk-KZ"/>
              </w:rPr>
            </w:pPr>
          </w:p>
        </w:tc>
        <w:tc>
          <w:tcPr>
            <w:tcW w:w="8659" w:type="dxa"/>
            <w:gridSpan w:val="3"/>
            <w:hideMark/>
          </w:tcPr>
          <w:p w14:paraId="780035A6" w14:textId="77777777" w:rsidR="00603482" w:rsidRPr="00B8323C" w:rsidRDefault="00603482" w:rsidP="00D07682">
            <w:pPr>
              <w:jc w:val="both"/>
              <w:rPr>
                <w:b/>
                <w:lang w:val="kk-KZ"/>
              </w:rPr>
            </w:pPr>
            <w:r w:rsidRPr="00B8323C">
              <w:rPr>
                <w:b/>
                <w:lang w:val="kk-KZ"/>
              </w:rPr>
              <w:t>Сөйлеудің дыбыстық мәдениеті</w:t>
            </w:r>
          </w:p>
          <w:p w14:paraId="3B170A5B" w14:textId="77777777" w:rsidR="00603482" w:rsidRPr="00B8323C" w:rsidRDefault="006034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DF511DB" w14:textId="77777777" w:rsidR="00603482" w:rsidRPr="00B8323C" w:rsidRDefault="006034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3DBB05BB" w14:textId="77777777" w:rsidR="00603482" w:rsidRPr="00B8323C" w:rsidRDefault="00603482" w:rsidP="00D07682">
            <w:pPr>
              <w:jc w:val="both"/>
              <w:rPr>
                <w:b/>
                <w:lang w:val="kk-KZ"/>
              </w:rPr>
            </w:pPr>
            <w:r w:rsidRPr="00B8323C">
              <w:rPr>
                <w:b/>
                <w:lang w:val="kk-KZ"/>
              </w:rPr>
              <w:t>Сөздік қор.</w:t>
            </w:r>
          </w:p>
          <w:p w14:paraId="4AD7A47C" w14:textId="785B9801" w:rsidR="00603482" w:rsidRPr="00B8323C" w:rsidRDefault="00603482" w:rsidP="00D07682">
            <w:pPr>
              <w:jc w:val="both"/>
              <w:rPr>
                <w:lang w:val="kk-KZ"/>
              </w:rPr>
            </w:pPr>
            <w:r w:rsidRPr="00B8323C">
              <w:rPr>
                <w:b/>
                <w:lang w:val="kk-KZ"/>
              </w:rPr>
              <w:t>Мамандықтар (</w:t>
            </w:r>
            <w:r w:rsidRPr="00B8323C">
              <w:rPr>
                <w:lang w:val="kk-KZ"/>
              </w:rPr>
              <w:t>атауларын, тақырыбы туралы) айту және түсіну дағдыларын қалыптастыру.</w:t>
            </w:r>
          </w:p>
          <w:p w14:paraId="4DCE02CF" w14:textId="77777777" w:rsidR="00603482" w:rsidRPr="00B8323C" w:rsidRDefault="006034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34EB043" w14:textId="77777777" w:rsidR="00603482" w:rsidRPr="00B8323C" w:rsidRDefault="00603482" w:rsidP="00D07682">
            <w:pPr>
              <w:jc w:val="both"/>
              <w:rPr>
                <w:b/>
                <w:lang w:val="kk-KZ"/>
              </w:rPr>
            </w:pPr>
            <w:r w:rsidRPr="00B8323C">
              <w:rPr>
                <w:b/>
                <w:lang w:val="kk-KZ"/>
              </w:rPr>
              <w:lastRenderedPageBreak/>
              <w:t xml:space="preserve">Тілдің грамматикалық құрылымы </w:t>
            </w:r>
          </w:p>
          <w:p w14:paraId="2CCCFE37" w14:textId="77777777" w:rsidR="00603482" w:rsidRPr="00B8323C" w:rsidRDefault="006034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F4151D5" w14:textId="77777777" w:rsidR="00603482" w:rsidRPr="00B8323C" w:rsidRDefault="00603482" w:rsidP="00D07682">
            <w:pPr>
              <w:jc w:val="both"/>
              <w:rPr>
                <w:b/>
                <w:lang w:val="kk-KZ"/>
              </w:rPr>
            </w:pPr>
            <w:r w:rsidRPr="00B8323C">
              <w:rPr>
                <w:b/>
                <w:lang w:val="kk-KZ"/>
              </w:rPr>
              <w:t>Байланыстырып сөйлеу.</w:t>
            </w:r>
          </w:p>
          <w:p w14:paraId="17ED27A8" w14:textId="77777777" w:rsidR="00603482" w:rsidRPr="00B8323C" w:rsidRDefault="006034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0171241" w14:textId="77777777" w:rsidR="00603482" w:rsidRPr="00B8323C" w:rsidRDefault="006034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7EC8492" w14:textId="10240043" w:rsidR="000F5BE0" w:rsidRPr="00B8323C" w:rsidRDefault="00603482"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9A5F39" w14:paraId="5A9CF4BB" w14:textId="77777777" w:rsidTr="00CF1E72">
        <w:tc>
          <w:tcPr>
            <w:tcW w:w="708" w:type="dxa"/>
          </w:tcPr>
          <w:p w14:paraId="66861AE3" w14:textId="77777777" w:rsidR="000F5BE0" w:rsidRPr="00B8323C" w:rsidRDefault="000F5BE0" w:rsidP="00D07682">
            <w:pPr>
              <w:tabs>
                <w:tab w:val="left" w:pos="348"/>
              </w:tabs>
              <w:ind w:firstLine="5"/>
              <w:contextualSpacing/>
              <w:jc w:val="both"/>
              <w:rPr>
                <w:lang w:val="kk-KZ"/>
              </w:rPr>
            </w:pPr>
          </w:p>
        </w:tc>
        <w:tc>
          <w:tcPr>
            <w:tcW w:w="5245" w:type="dxa"/>
            <w:hideMark/>
          </w:tcPr>
          <w:p w14:paraId="41C25C38" w14:textId="77777777" w:rsidR="000F5BE0" w:rsidRPr="00B8323C" w:rsidRDefault="000F5BE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58589D72" w14:textId="2451FD5E" w:rsidR="000F5BE0" w:rsidRPr="00B8323C" w:rsidRDefault="000F5BE0" w:rsidP="00D07682">
            <w:pPr>
              <w:contextualSpacing/>
              <w:jc w:val="both"/>
              <w:rPr>
                <w:lang w:val="kk-KZ"/>
              </w:rPr>
            </w:pPr>
            <w:r w:rsidRPr="00B8323C">
              <w:rPr>
                <w:lang w:val="kk-KZ"/>
              </w:rPr>
              <w:t>Арухана құралдары ақ халат,</w:t>
            </w:r>
            <w:r w:rsidR="00603482" w:rsidRPr="00B8323C">
              <w:rPr>
                <w:lang w:val="kk-KZ"/>
              </w:rPr>
              <w:t xml:space="preserve"> </w:t>
            </w:r>
            <w:r w:rsidRPr="00B8323C">
              <w:rPr>
                <w:lang w:val="kk-KZ"/>
              </w:rPr>
              <w:t>қалпақ,</w:t>
            </w:r>
            <w:r w:rsidR="00603482" w:rsidRPr="00B8323C">
              <w:rPr>
                <w:lang w:val="kk-KZ"/>
              </w:rPr>
              <w:t xml:space="preserve"> дәрі-</w:t>
            </w:r>
            <w:r w:rsidRPr="00B8323C">
              <w:rPr>
                <w:lang w:val="kk-KZ"/>
              </w:rPr>
              <w:t>дәрмек т.б</w:t>
            </w:r>
          </w:p>
        </w:tc>
      </w:tr>
      <w:tr w:rsidR="00D07682" w:rsidRPr="009A5F39" w14:paraId="3BE76E00" w14:textId="77777777" w:rsidTr="00CF1E72">
        <w:tc>
          <w:tcPr>
            <w:tcW w:w="708" w:type="dxa"/>
          </w:tcPr>
          <w:p w14:paraId="52658D5D" w14:textId="77777777" w:rsidR="000F5BE0" w:rsidRPr="00B8323C" w:rsidRDefault="000F5BE0" w:rsidP="00D07682">
            <w:pPr>
              <w:tabs>
                <w:tab w:val="left" w:pos="348"/>
              </w:tabs>
              <w:ind w:firstLine="5"/>
              <w:contextualSpacing/>
              <w:jc w:val="both"/>
              <w:rPr>
                <w:lang w:val="kk-KZ"/>
              </w:rPr>
            </w:pPr>
          </w:p>
        </w:tc>
        <w:tc>
          <w:tcPr>
            <w:tcW w:w="5245" w:type="dxa"/>
          </w:tcPr>
          <w:p w14:paraId="1CED040D" w14:textId="77777777" w:rsidR="000F5BE0" w:rsidRPr="00B8323C" w:rsidRDefault="000F5BE0" w:rsidP="00D07682">
            <w:pPr>
              <w:contextualSpacing/>
              <w:jc w:val="both"/>
              <w:rPr>
                <w:b/>
                <w:lang w:val="kk-KZ"/>
              </w:rPr>
            </w:pPr>
            <w:r w:rsidRPr="00B8323C">
              <w:rPr>
                <w:b/>
                <w:lang w:val="kk-KZ"/>
              </w:rPr>
              <w:t>Әдіс-тәсілдер:</w:t>
            </w:r>
          </w:p>
          <w:p w14:paraId="4BC12357" w14:textId="77777777" w:rsidR="000F5BE0" w:rsidRPr="00B8323C" w:rsidRDefault="000F5BE0" w:rsidP="00D07682">
            <w:pPr>
              <w:contextualSpacing/>
              <w:jc w:val="both"/>
              <w:rPr>
                <w:b/>
                <w:noProof/>
                <w:lang w:val="kk-KZ"/>
              </w:rPr>
            </w:pPr>
          </w:p>
        </w:tc>
        <w:tc>
          <w:tcPr>
            <w:tcW w:w="8659" w:type="dxa"/>
            <w:gridSpan w:val="3"/>
            <w:hideMark/>
          </w:tcPr>
          <w:p w14:paraId="4B75986C" w14:textId="77777777"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педагогтың әңгімесі және т.б.)</w:t>
            </w:r>
          </w:p>
          <w:p w14:paraId="79653C93" w14:textId="77777777" w:rsidR="000F5BE0" w:rsidRPr="00B8323C" w:rsidRDefault="000F5BE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3BD1CF56" w14:textId="77777777" w:rsidR="000F5BE0" w:rsidRPr="00B8323C" w:rsidRDefault="000F5BE0"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7B0BDA80" w14:textId="16672F31" w:rsidR="000F5BE0" w:rsidRPr="00B8323C" w:rsidRDefault="005E6E4A" w:rsidP="00D07682">
            <w:pPr>
              <w:contextualSpacing/>
              <w:jc w:val="both"/>
              <w:rPr>
                <w:lang w:val="kk-KZ"/>
              </w:rPr>
            </w:pPr>
            <w:r w:rsidRPr="00B8323C">
              <w:rPr>
                <w:lang w:val="kk-KZ"/>
              </w:rPr>
              <w:t>Ойын әдісі</w:t>
            </w:r>
            <w:r w:rsidR="000F5BE0" w:rsidRPr="00B8323C">
              <w:rPr>
                <w:lang w:val="kk-KZ"/>
              </w:rPr>
              <w:t>:</w:t>
            </w:r>
            <w:r w:rsidRPr="00B8323C">
              <w:rPr>
                <w:lang w:val="kk-KZ"/>
              </w:rPr>
              <w:t xml:space="preserve"> сөздік</w:t>
            </w:r>
            <w:r w:rsidR="000F5BE0" w:rsidRPr="00B8323C">
              <w:rPr>
                <w:lang w:val="kk-KZ"/>
              </w:rPr>
              <w:t>,</w:t>
            </w:r>
            <w:r w:rsidRPr="00B8323C">
              <w:rPr>
                <w:lang w:val="kk-KZ"/>
              </w:rPr>
              <w:t xml:space="preserve"> </w:t>
            </w:r>
            <w:r w:rsidR="000F5BE0" w:rsidRPr="00B8323C">
              <w:rPr>
                <w:lang w:val="kk-KZ"/>
              </w:rPr>
              <w:t>дидактикалық,</w:t>
            </w:r>
            <w:r w:rsidRPr="00B8323C">
              <w:rPr>
                <w:lang w:val="kk-KZ"/>
              </w:rPr>
              <w:t xml:space="preserve"> дамытушы</w:t>
            </w:r>
            <w:r w:rsidR="000F5BE0" w:rsidRPr="00B8323C">
              <w:rPr>
                <w:lang w:val="kk-KZ"/>
              </w:rPr>
              <w:t>,</w:t>
            </w:r>
            <w:r w:rsidRPr="00B8323C">
              <w:rPr>
                <w:lang w:val="kk-KZ"/>
              </w:rPr>
              <w:t xml:space="preserve"> </w:t>
            </w:r>
            <w:r w:rsidR="00ED38CA">
              <w:rPr>
                <w:lang w:val="kk-KZ"/>
              </w:rPr>
              <w:t>сюжетті-рөлдік</w:t>
            </w:r>
            <w:r w:rsidR="000F5BE0" w:rsidRPr="00B8323C">
              <w:rPr>
                <w:lang w:val="kk-KZ"/>
              </w:rPr>
              <w:t xml:space="preserve"> ойындар</w:t>
            </w:r>
            <w:r w:rsidRPr="00B8323C">
              <w:rPr>
                <w:lang w:val="kk-KZ"/>
              </w:rPr>
              <w:t>.</w:t>
            </w:r>
          </w:p>
          <w:p w14:paraId="10CA4C8D" w14:textId="77777777" w:rsidR="000F5BE0" w:rsidRPr="00B8323C" w:rsidRDefault="000F5BE0" w:rsidP="00D07682">
            <w:pPr>
              <w:contextualSpacing/>
              <w:jc w:val="both"/>
              <w:rPr>
                <w:lang w:val="kk-KZ"/>
              </w:rPr>
            </w:pPr>
            <w:r w:rsidRPr="00B8323C">
              <w:rPr>
                <w:lang w:val="kk-KZ"/>
              </w:rPr>
              <w:t xml:space="preserve"> </w:t>
            </w:r>
          </w:p>
        </w:tc>
      </w:tr>
      <w:tr w:rsidR="00D07682" w:rsidRPr="00B8323C" w14:paraId="6FE10C8C" w14:textId="77777777" w:rsidTr="00CF1E72">
        <w:trPr>
          <w:trHeight w:val="282"/>
        </w:trPr>
        <w:tc>
          <w:tcPr>
            <w:tcW w:w="708" w:type="dxa"/>
            <w:shd w:val="clear" w:color="auto" w:fill="D5DCE4" w:themeFill="text2" w:themeFillTint="33"/>
          </w:tcPr>
          <w:p w14:paraId="3873D95B"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4F664C5A" w14:textId="77777777" w:rsidR="000F5BE0" w:rsidRPr="00B8323C" w:rsidRDefault="000F5BE0" w:rsidP="00D07682">
            <w:pPr>
              <w:contextualSpacing/>
              <w:jc w:val="both"/>
              <w:rPr>
                <w:b/>
                <w:lang w:val="kk-KZ"/>
              </w:rPr>
            </w:pPr>
            <w:r w:rsidRPr="00B8323C">
              <w:rPr>
                <w:b/>
                <w:lang w:val="kk-KZ"/>
              </w:rPr>
              <w:t>Ұйымдастырылған іс-әрекет барысы:</w:t>
            </w:r>
          </w:p>
          <w:p w14:paraId="228BFFCC" w14:textId="77777777" w:rsidR="000F5BE0" w:rsidRPr="00B8323C" w:rsidRDefault="000F5BE0" w:rsidP="00D07682">
            <w:pPr>
              <w:contextualSpacing/>
              <w:jc w:val="both"/>
              <w:rPr>
                <w:lang w:val="kk-KZ"/>
              </w:rPr>
            </w:pPr>
          </w:p>
        </w:tc>
      </w:tr>
      <w:tr w:rsidR="00D07682" w:rsidRPr="00B8323C" w14:paraId="2C673036" w14:textId="77777777" w:rsidTr="00CF1E72">
        <w:tc>
          <w:tcPr>
            <w:tcW w:w="708" w:type="dxa"/>
            <w:vMerge w:val="restart"/>
          </w:tcPr>
          <w:p w14:paraId="27AB5617" w14:textId="345D86C9" w:rsidR="000F5BE0" w:rsidRPr="00B8323C" w:rsidRDefault="000F5BE0" w:rsidP="00D07682">
            <w:pPr>
              <w:tabs>
                <w:tab w:val="left" w:pos="348"/>
              </w:tabs>
              <w:ind w:firstLine="5"/>
              <w:contextualSpacing/>
              <w:jc w:val="both"/>
              <w:rPr>
                <w:lang w:val="kk-KZ"/>
              </w:rPr>
            </w:pPr>
          </w:p>
        </w:tc>
        <w:tc>
          <w:tcPr>
            <w:tcW w:w="13904" w:type="dxa"/>
            <w:gridSpan w:val="4"/>
          </w:tcPr>
          <w:p w14:paraId="73127450" w14:textId="77777777" w:rsidR="000F5BE0" w:rsidRPr="00B8323C"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2605179A" w14:textId="77777777" w:rsidR="000F5BE0" w:rsidRPr="00B8323C" w:rsidRDefault="000F5BE0" w:rsidP="00D07682">
            <w:pPr>
              <w:contextualSpacing/>
              <w:jc w:val="both"/>
              <w:rPr>
                <w:b/>
                <w:lang w:val="kk-KZ"/>
              </w:rPr>
            </w:pPr>
          </w:p>
        </w:tc>
      </w:tr>
      <w:tr w:rsidR="00D07682" w:rsidRPr="009A5F39" w14:paraId="110639C7" w14:textId="77777777" w:rsidTr="00CF1E72">
        <w:trPr>
          <w:trHeight w:val="366"/>
        </w:trPr>
        <w:tc>
          <w:tcPr>
            <w:tcW w:w="708" w:type="dxa"/>
            <w:vMerge/>
          </w:tcPr>
          <w:p w14:paraId="0DB1431D" w14:textId="77777777" w:rsidR="000F5BE0" w:rsidRPr="00B8323C" w:rsidRDefault="000F5BE0" w:rsidP="00D07682">
            <w:pPr>
              <w:tabs>
                <w:tab w:val="left" w:pos="348"/>
              </w:tabs>
              <w:ind w:firstLine="5"/>
              <w:contextualSpacing/>
              <w:jc w:val="both"/>
              <w:rPr>
                <w:lang w:val="kk-KZ"/>
              </w:rPr>
            </w:pPr>
          </w:p>
        </w:tc>
        <w:tc>
          <w:tcPr>
            <w:tcW w:w="5275" w:type="dxa"/>
            <w:gridSpan w:val="2"/>
          </w:tcPr>
          <w:p w14:paraId="64686B8D"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467BA8C4" w14:textId="7B74D4C1" w:rsidR="000F5BE0" w:rsidRPr="00B8323C" w:rsidRDefault="000F5BE0" w:rsidP="00D07682">
            <w:pPr>
              <w:contextualSpacing/>
              <w:jc w:val="both"/>
              <w:rPr>
                <w:lang w:val="kk-KZ"/>
              </w:rPr>
            </w:pPr>
            <w:r w:rsidRPr="00B8323C">
              <w:rPr>
                <w:lang w:val="kk-KZ"/>
              </w:rPr>
              <w:t>Мамандықтар иесі</w:t>
            </w:r>
            <w:r w:rsidR="005E6E4A" w:rsidRPr="00B8323C">
              <w:rPr>
                <w:lang w:val="kk-KZ"/>
              </w:rPr>
              <w:t xml:space="preserve">, </w:t>
            </w:r>
            <w:r w:rsidR="00ED38CA">
              <w:rPr>
                <w:rFonts w:eastAsia="Calibri"/>
                <w:iCs/>
                <w:lang w:val="kk-KZ"/>
              </w:rPr>
              <w:t>дәрігер, тәрбиеші, аспаз</w:t>
            </w:r>
            <w:r w:rsidRPr="00B8323C">
              <w:rPr>
                <w:rFonts w:eastAsia="Calibri"/>
                <w:iCs/>
                <w:lang w:val="kk-KZ"/>
              </w:rPr>
              <w:t>, ұшқыш, жүргізуші, өрт сөндіруші, құрылысшы, тәртіп сақшысы</w:t>
            </w:r>
            <w:r w:rsidR="005E6E4A" w:rsidRPr="00B8323C">
              <w:rPr>
                <w:rFonts w:eastAsia="Calibri"/>
                <w:iCs/>
                <w:lang w:val="kk-KZ"/>
              </w:rPr>
              <w:t>.</w:t>
            </w:r>
          </w:p>
        </w:tc>
      </w:tr>
      <w:tr w:rsidR="00D07682" w:rsidRPr="009A5F39" w14:paraId="56284314" w14:textId="77777777" w:rsidTr="00CF1E72">
        <w:trPr>
          <w:trHeight w:val="560"/>
        </w:trPr>
        <w:tc>
          <w:tcPr>
            <w:tcW w:w="708" w:type="dxa"/>
            <w:vMerge/>
          </w:tcPr>
          <w:p w14:paraId="36E34137" w14:textId="77777777" w:rsidR="000F5BE0" w:rsidRPr="00B8323C" w:rsidRDefault="000F5BE0" w:rsidP="00D07682">
            <w:pPr>
              <w:tabs>
                <w:tab w:val="left" w:pos="348"/>
              </w:tabs>
              <w:ind w:firstLine="5"/>
              <w:contextualSpacing/>
              <w:jc w:val="both"/>
              <w:rPr>
                <w:lang w:val="kk-KZ"/>
              </w:rPr>
            </w:pPr>
          </w:p>
        </w:tc>
        <w:tc>
          <w:tcPr>
            <w:tcW w:w="5275" w:type="dxa"/>
            <w:gridSpan w:val="2"/>
          </w:tcPr>
          <w:p w14:paraId="47499E1E"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6E43B525" w14:textId="77777777" w:rsidR="000F5BE0" w:rsidRPr="00B8323C" w:rsidRDefault="000F5BE0" w:rsidP="00D07682">
            <w:pPr>
              <w:contextualSpacing/>
              <w:jc w:val="both"/>
              <w:rPr>
                <w:lang w:val="kk-KZ"/>
              </w:rPr>
            </w:pPr>
            <w:r w:rsidRPr="00B8323C">
              <w:rPr>
                <w:lang w:val="kk-KZ"/>
              </w:rPr>
              <w:t xml:space="preserve">Дәрігер емдейді </w:t>
            </w:r>
          </w:p>
          <w:p w14:paraId="36893AE3" w14:textId="77777777" w:rsidR="000F5BE0" w:rsidRPr="00B8323C" w:rsidRDefault="000F5BE0" w:rsidP="00D07682">
            <w:pPr>
              <w:contextualSpacing/>
              <w:jc w:val="both"/>
              <w:rPr>
                <w:lang w:val="kk-KZ"/>
              </w:rPr>
            </w:pPr>
            <w:r w:rsidRPr="00B8323C">
              <w:rPr>
                <w:lang w:val="kk-KZ"/>
              </w:rPr>
              <w:t>Құрылысшы-үй қалайды</w:t>
            </w:r>
          </w:p>
          <w:p w14:paraId="49A4E66A" w14:textId="77777777" w:rsidR="000F5BE0" w:rsidRPr="00B8323C" w:rsidRDefault="000F5BE0" w:rsidP="00D07682">
            <w:pPr>
              <w:contextualSpacing/>
              <w:jc w:val="both"/>
              <w:rPr>
                <w:lang w:val="kk-KZ"/>
              </w:rPr>
            </w:pPr>
            <w:r w:rsidRPr="00B8323C">
              <w:rPr>
                <w:lang w:val="kk-KZ"/>
              </w:rPr>
              <w:t>Аспазшы тамақ әзірлейді</w:t>
            </w:r>
          </w:p>
        </w:tc>
      </w:tr>
      <w:tr w:rsidR="00D07682" w:rsidRPr="00B8323C" w14:paraId="3B8ACC08" w14:textId="77777777" w:rsidTr="00CF1E72">
        <w:trPr>
          <w:trHeight w:val="702"/>
        </w:trPr>
        <w:tc>
          <w:tcPr>
            <w:tcW w:w="708" w:type="dxa"/>
            <w:vMerge/>
          </w:tcPr>
          <w:p w14:paraId="61A2368C" w14:textId="77777777" w:rsidR="000F5BE0" w:rsidRPr="00B8323C" w:rsidRDefault="000F5BE0" w:rsidP="00D07682">
            <w:pPr>
              <w:tabs>
                <w:tab w:val="left" w:pos="348"/>
              </w:tabs>
              <w:ind w:firstLine="5"/>
              <w:contextualSpacing/>
              <w:jc w:val="both"/>
              <w:rPr>
                <w:lang w:val="kk-KZ"/>
              </w:rPr>
            </w:pPr>
          </w:p>
        </w:tc>
        <w:tc>
          <w:tcPr>
            <w:tcW w:w="5275" w:type="dxa"/>
            <w:gridSpan w:val="2"/>
          </w:tcPr>
          <w:p w14:paraId="2713825C"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327CD3AC" w14:textId="77777777" w:rsidR="000F5BE0" w:rsidRPr="00B8323C" w:rsidRDefault="000F5BE0" w:rsidP="00D07682">
            <w:pPr>
              <w:contextualSpacing/>
              <w:jc w:val="both"/>
              <w:rPr>
                <w:lang w:val="kk-KZ"/>
              </w:rPr>
            </w:pPr>
            <w:r w:rsidRPr="00B8323C">
              <w:rPr>
                <w:lang w:val="kk-KZ"/>
              </w:rPr>
              <w:t>Сәлеметсізбе !</w:t>
            </w:r>
          </w:p>
          <w:p w14:paraId="79D13590" w14:textId="77777777" w:rsidR="000F5BE0" w:rsidRPr="00B8323C" w:rsidRDefault="000F5BE0" w:rsidP="00D07682">
            <w:pPr>
              <w:contextualSpacing/>
              <w:jc w:val="both"/>
              <w:rPr>
                <w:lang w:val="kk-KZ"/>
              </w:rPr>
            </w:pPr>
            <w:r w:rsidRPr="00B8323C">
              <w:rPr>
                <w:lang w:val="kk-KZ"/>
              </w:rPr>
              <w:t xml:space="preserve">Сау болыңыз! </w:t>
            </w:r>
          </w:p>
          <w:p w14:paraId="6A00CB79" w14:textId="77777777" w:rsidR="000F5BE0" w:rsidRPr="00B8323C" w:rsidRDefault="000F5BE0" w:rsidP="00D07682">
            <w:pPr>
              <w:contextualSpacing/>
              <w:jc w:val="both"/>
              <w:rPr>
                <w:lang w:val="kk-KZ"/>
              </w:rPr>
            </w:pPr>
          </w:p>
        </w:tc>
      </w:tr>
      <w:tr w:rsidR="00D07682" w:rsidRPr="00B8323C" w14:paraId="5E865038" w14:textId="77777777" w:rsidTr="00CF1E72">
        <w:tc>
          <w:tcPr>
            <w:tcW w:w="708" w:type="dxa"/>
            <w:vMerge w:val="restart"/>
          </w:tcPr>
          <w:p w14:paraId="56C21809" w14:textId="030895EE" w:rsidR="000F5BE0" w:rsidRPr="00B8323C" w:rsidRDefault="000F5BE0" w:rsidP="00D07682">
            <w:pPr>
              <w:tabs>
                <w:tab w:val="left" w:pos="348"/>
              </w:tabs>
              <w:ind w:firstLine="5"/>
              <w:contextualSpacing/>
              <w:jc w:val="both"/>
              <w:rPr>
                <w:lang w:val="kk-KZ"/>
              </w:rPr>
            </w:pPr>
          </w:p>
        </w:tc>
        <w:tc>
          <w:tcPr>
            <w:tcW w:w="13904" w:type="dxa"/>
            <w:gridSpan w:val="4"/>
          </w:tcPr>
          <w:p w14:paraId="6F20F5E5"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B8323C" w14:paraId="038A82F7" w14:textId="77777777" w:rsidTr="00CF1E72">
        <w:tc>
          <w:tcPr>
            <w:tcW w:w="708" w:type="dxa"/>
            <w:vMerge/>
          </w:tcPr>
          <w:p w14:paraId="61C06243" w14:textId="77777777" w:rsidR="000F5BE0" w:rsidRPr="00B8323C" w:rsidRDefault="000F5BE0" w:rsidP="00D07682">
            <w:pPr>
              <w:tabs>
                <w:tab w:val="left" w:pos="348"/>
              </w:tabs>
              <w:ind w:firstLine="5"/>
              <w:contextualSpacing/>
              <w:jc w:val="both"/>
              <w:rPr>
                <w:lang w:val="kk-KZ"/>
              </w:rPr>
            </w:pPr>
          </w:p>
        </w:tc>
        <w:tc>
          <w:tcPr>
            <w:tcW w:w="5275" w:type="dxa"/>
            <w:gridSpan w:val="2"/>
          </w:tcPr>
          <w:p w14:paraId="2C869017"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41527D79" w14:textId="77777777" w:rsidR="000F5BE0" w:rsidRPr="00B8323C" w:rsidRDefault="000F5BE0" w:rsidP="00D07682">
            <w:pPr>
              <w:contextualSpacing/>
              <w:jc w:val="both"/>
              <w:rPr>
                <w:lang w:val="kk-KZ"/>
              </w:rPr>
            </w:pPr>
          </w:p>
          <w:p w14:paraId="14A470DD" w14:textId="77777777" w:rsidR="000F5BE0" w:rsidRPr="00B8323C" w:rsidRDefault="000F5BE0" w:rsidP="00D07682">
            <w:pPr>
              <w:contextualSpacing/>
              <w:jc w:val="both"/>
              <w:rPr>
                <w:lang w:val="kk-KZ"/>
              </w:rPr>
            </w:pPr>
            <w:r w:rsidRPr="00B8323C">
              <w:rPr>
                <w:lang w:val="kk-KZ"/>
              </w:rPr>
              <w:t>Артикуляциялық жаттығулар</w:t>
            </w:r>
          </w:p>
        </w:tc>
      </w:tr>
      <w:tr w:rsidR="00D07682" w:rsidRPr="009A5F39" w14:paraId="10AF76F7" w14:textId="77777777" w:rsidTr="00CF1E72">
        <w:trPr>
          <w:trHeight w:val="510"/>
        </w:trPr>
        <w:tc>
          <w:tcPr>
            <w:tcW w:w="708" w:type="dxa"/>
            <w:vMerge w:val="restart"/>
          </w:tcPr>
          <w:p w14:paraId="73CEE571" w14:textId="7B6C74D1" w:rsidR="000F5BE0" w:rsidRPr="00B8323C" w:rsidRDefault="000F5BE0" w:rsidP="00D07682">
            <w:pPr>
              <w:tabs>
                <w:tab w:val="left" w:pos="348"/>
              </w:tabs>
              <w:ind w:firstLine="5"/>
              <w:contextualSpacing/>
              <w:jc w:val="both"/>
              <w:rPr>
                <w:lang w:val="kk-KZ"/>
              </w:rPr>
            </w:pPr>
          </w:p>
        </w:tc>
        <w:tc>
          <w:tcPr>
            <w:tcW w:w="13904" w:type="dxa"/>
            <w:gridSpan w:val="4"/>
          </w:tcPr>
          <w:p w14:paraId="6345043A" w14:textId="77777777"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p w14:paraId="69C01FBA" w14:textId="77777777" w:rsidR="000F5BE0" w:rsidRPr="00B8323C" w:rsidRDefault="000F5BE0" w:rsidP="00D07682">
            <w:pPr>
              <w:contextualSpacing/>
              <w:jc w:val="both"/>
              <w:rPr>
                <w:lang w:val="kk-KZ"/>
              </w:rPr>
            </w:pPr>
            <w:r w:rsidRPr="00B8323C">
              <w:rPr>
                <w:lang w:val="kk-KZ"/>
              </w:rPr>
              <w:t>-Тәрбиеші не үйретеді?</w:t>
            </w:r>
          </w:p>
          <w:p w14:paraId="0A8E09AD" w14:textId="77777777" w:rsidR="000F5BE0" w:rsidRPr="00B8323C" w:rsidRDefault="000F5BE0" w:rsidP="00D07682">
            <w:pPr>
              <w:contextualSpacing/>
              <w:jc w:val="both"/>
              <w:rPr>
                <w:lang w:val="kk-KZ"/>
              </w:rPr>
            </w:pPr>
            <w:r w:rsidRPr="00B8323C">
              <w:rPr>
                <w:lang w:val="kk-KZ"/>
              </w:rPr>
              <w:t>-Дәрігердің пайдасы?</w:t>
            </w:r>
          </w:p>
          <w:p w14:paraId="0615E2EE" w14:textId="77777777" w:rsidR="000F5BE0" w:rsidRPr="00B8323C" w:rsidRDefault="000F5BE0" w:rsidP="00D07682">
            <w:pPr>
              <w:contextualSpacing/>
              <w:jc w:val="both"/>
              <w:rPr>
                <w:lang w:val="kk-KZ"/>
              </w:rPr>
            </w:pPr>
          </w:p>
        </w:tc>
      </w:tr>
      <w:tr w:rsidR="00D07682" w:rsidRPr="009A5F39" w14:paraId="2DBBBCC7" w14:textId="77777777" w:rsidTr="00CF1E72">
        <w:tc>
          <w:tcPr>
            <w:tcW w:w="708" w:type="dxa"/>
            <w:vMerge/>
          </w:tcPr>
          <w:p w14:paraId="3673A58B" w14:textId="77777777" w:rsidR="000F5BE0" w:rsidRPr="00B8323C" w:rsidRDefault="000F5BE0" w:rsidP="00D07682">
            <w:pPr>
              <w:tabs>
                <w:tab w:val="left" w:pos="348"/>
              </w:tabs>
              <w:ind w:firstLine="5"/>
              <w:contextualSpacing/>
              <w:jc w:val="both"/>
              <w:rPr>
                <w:lang w:val="kk-KZ"/>
              </w:rPr>
            </w:pPr>
          </w:p>
        </w:tc>
        <w:tc>
          <w:tcPr>
            <w:tcW w:w="5275" w:type="dxa"/>
            <w:gridSpan w:val="2"/>
          </w:tcPr>
          <w:p w14:paraId="0DA287BC"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2F3E00A7" w14:textId="77777777" w:rsidR="000F5BE0" w:rsidRPr="00B8323C" w:rsidRDefault="000F5BE0"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78ABD9D6" w14:textId="6CFE7C6E" w:rsidR="000F5BE0" w:rsidRPr="00B8323C" w:rsidRDefault="005E6E4A" w:rsidP="00D07682">
            <w:pPr>
              <w:contextualSpacing/>
              <w:jc w:val="both"/>
              <w:rPr>
                <w:lang w:val="kk-KZ"/>
              </w:rPr>
            </w:pPr>
            <w:r w:rsidRPr="00B8323C">
              <w:rPr>
                <w:lang w:val="kk-KZ"/>
              </w:rPr>
              <w:t xml:space="preserve">Рөлдік ойын: «Аурухана» </w:t>
            </w:r>
          </w:p>
          <w:p w14:paraId="6D9950C0" w14:textId="55FD5BF6" w:rsidR="000F5BE0" w:rsidRPr="00B8323C" w:rsidRDefault="000F5BE0" w:rsidP="00D07682">
            <w:pPr>
              <w:contextualSpacing/>
              <w:jc w:val="both"/>
              <w:rPr>
                <w:lang w:val="kk-KZ"/>
              </w:rPr>
            </w:pPr>
            <w:r w:rsidRPr="00B8323C">
              <w:rPr>
                <w:lang w:val="kk-KZ"/>
              </w:rPr>
              <w:t>Шарты:</w:t>
            </w:r>
            <w:r w:rsidR="005E6E4A" w:rsidRPr="00B8323C">
              <w:rPr>
                <w:lang w:val="kk-KZ"/>
              </w:rPr>
              <w:t xml:space="preserve"> д</w:t>
            </w:r>
            <w:r w:rsidRPr="00B8323C">
              <w:rPr>
                <w:lang w:val="kk-KZ"/>
              </w:rPr>
              <w:t>әрігер және емделуші рөльдерін бөліп ойнау</w:t>
            </w:r>
            <w:r w:rsidR="005E6E4A" w:rsidRPr="00B8323C">
              <w:rPr>
                <w:lang w:val="kk-KZ"/>
              </w:rPr>
              <w:t>.</w:t>
            </w:r>
          </w:p>
        </w:tc>
      </w:tr>
      <w:tr w:rsidR="00D07682" w:rsidRPr="00B8323C" w14:paraId="5C382F20" w14:textId="77777777" w:rsidTr="00CF1E72">
        <w:tc>
          <w:tcPr>
            <w:tcW w:w="708" w:type="dxa"/>
            <w:vMerge w:val="restart"/>
          </w:tcPr>
          <w:p w14:paraId="1645EED8" w14:textId="0ACA8053" w:rsidR="000F5BE0" w:rsidRPr="00B8323C" w:rsidRDefault="000F5BE0" w:rsidP="00D07682">
            <w:pPr>
              <w:tabs>
                <w:tab w:val="left" w:pos="348"/>
              </w:tabs>
              <w:ind w:firstLine="5"/>
              <w:contextualSpacing/>
              <w:jc w:val="both"/>
              <w:rPr>
                <w:lang w:val="kk-KZ"/>
              </w:rPr>
            </w:pPr>
          </w:p>
        </w:tc>
        <w:tc>
          <w:tcPr>
            <w:tcW w:w="13904" w:type="dxa"/>
            <w:gridSpan w:val="4"/>
          </w:tcPr>
          <w:p w14:paraId="13E89210"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11878315" w14:textId="77777777" w:rsidTr="00CF1E72">
        <w:tc>
          <w:tcPr>
            <w:tcW w:w="708" w:type="dxa"/>
            <w:vMerge/>
          </w:tcPr>
          <w:p w14:paraId="7274CB1E" w14:textId="77777777" w:rsidR="000F5BE0" w:rsidRPr="00B8323C" w:rsidRDefault="000F5BE0" w:rsidP="00D07682">
            <w:pPr>
              <w:tabs>
                <w:tab w:val="left" w:pos="348"/>
              </w:tabs>
              <w:ind w:firstLine="5"/>
              <w:contextualSpacing/>
              <w:jc w:val="both"/>
              <w:rPr>
                <w:lang w:val="kk-KZ"/>
              </w:rPr>
            </w:pPr>
          </w:p>
        </w:tc>
        <w:tc>
          <w:tcPr>
            <w:tcW w:w="5275" w:type="dxa"/>
            <w:gridSpan w:val="2"/>
          </w:tcPr>
          <w:p w14:paraId="05A13EB4"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15EF3C29"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15E3B049" w14:textId="77777777" w:rsidR="000F5BE0" w:rsidRPr="00B8323C" w:rsidRDefault="000F5BE0" w:rsidP="00D07682">
            <w:pPr>
              <w:contextualSpacing/>
              <w:jc w:val="both"/>
              <w:rPr>
                <w:lang w:val="kk-KZ"/>
              </w:rPr>
            </w:pPr>
          </w:p>
          <w:p w14:paraId="5AEEAD9F" w14:textId="77777777" w:rsidR="000F5BE0" w:rsidRPr="00B8323C" w:rsidRDefault="000F5BE0" w:rsidP="00D07682">
            <w:pPr>
              <w:contextualSpacing/>
              <w:jc w:val="both"/>
              <w:rPr>
                <w:lang w:val="kk-KZ"/>
              </w:rPr>
            </w:pPr>
          </w:p>
        </w:tc>
      </w:tr>
      <w:tr w:rsidR="00D07682" w:rsidRPr="00B8323C" w14:paraId="050B67B3" w14:textId="77777777" w:rsidTr="00CF1E72">
        <w:trPr>
          <w:trHeight w:val="1691"/>
        </w:trPr>
        <w:tc>
          <w:tcPr>
            <w:tcW w:w="708" w:type="dxa"/>
            <w:vMerge/>
          </w:tcPr>
          <w:p w14:paraId="16BC79B3" w14:textId="77777777" w:rsidR="000F5BE0" w:rsidRPr="00B8323C" w:rsidRDefault="000F5BE0" w:rsidP="00D07682">
            <w:pPr>
              <w:tabs>
                <w:tab w:val="left" w:pos="348"/>
              </w:tabs>
              <w:ind w:firstLine="5"/>
              <w:contextualSpacing/>
              <w:jc w:val="both"/>
              <w:rPr>
                <w:lang w:val="kk-KZ"/>
              </w:rPr>
            </w:pPr>
          </w:p>
        </w:tc>
        <w:tc>
          <w:tcPr>
            <w:tcW w:w="5275" w:type="dxa"/>
            <w:gridSpan w:val="2"/>
          </w:tcPr>
          <w:p w14:paraId="57957CED"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1CE67315" w14:textId="73E70095"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6A9260F8" w14:textId="51F3D63A" w:rsidR="000F5BE0" w:rsidRPr="00B8323C" w:rsidRDefault="000F5BE0" w:rsidP="00D07682">
            <w:pPr>
              <w:contextualSpacing/>
              <w:jc w:val="both"/>
              <w:rPr>
                <w:lang w:val="kk-KZ"/>
              </w:rPr>
            </w:pPr>
            <w:r w:rsidRPr="00B8323C">
              <w:rPr>
                <w:lang w:val="kk-KZ"/>
              </w:rPr>
              <w:t>Жұмбақ</w:t>
            </w:r>
            <w:r w:rsidR="005E6E4A" w:rsidRPr="00B8323C">
              <w:rPr>
                <w:lang w:val="kk-KZ"/>
              </w:rPr>
              <w:t>:</w:t>
            </w:r>
          </w:p>
          <w:p w14:paraId="0C9F0607"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t>Қалпағы ақ қарасаң,</w:t>
            </w:r>
          </w:p>
          <w:p w14:paraId="4BB6FEA7"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t>Дәрігер емес, бірақ ол.</w:t>
            </w:r>
          </w:p>
          <w:p w14:paraId="46542AC7"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t>Дәм мәзірін қаласаң,</w:t>
            </w:r>
          </w:p>
          <w:p w14:paraId="25F9F387"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t>Алға ұсынып тұрады ол.</w:t>
            </w:r>
          </w:p>
          <w:p w14:paraId="010056B7" w14:textId="77777777" w:rsidR="000F5BE0" w:rsidRPr="00B8323C" w:rsidRDefault="000F5BE0" w:rsidP="00D07682">
            <w:pPr>
              <w:shd w:val="clear" w:color="auto" w:fill="FFFFFF"/>
              <w:spacing w:after="100" w:afterAutospacing="1"/>
              <w:contextualSpacing/>
              <w:jc w:val="both"/>
              <w:rPr>
                <w:shd w:val="clear" w:color="auto" w:fill="FFFFFF"/>
                <w:lang w:val="en-US"/>
              </w:rPr>
            </w:pPr>
            <w:r w:rsidRPr="00B8323C">
              <w:rPr>
                <w:shd w:val="clear" w:color="auto" w:fill="FFFFFF"/>
                <w:lang w:val="kk-KZ"/>
              </w:rPr>
              <w:t xml:space="preserve">                                </w:t>
            </w:r>
            <w:r w:rsidRPr="00B8323C">
              <w:rPr>
                <w:shd w:val="clear" w:color="auto" w:fill="FFFFFF"/>
                <w:lang w:val="en-US"/>
              </w:rPr>
              <w:t>(</w:t>
            </w:r>
            <w:r w:rsidRPr="00B8323C">
              <w:rPr>
                <w:shd w:val="clear" w:color="auto" w:fill="FFFFFF"/>
                <w:lang w:val="kk-KZ"/>
              </w:rPr>
              <w:t>Аспазшы</w:t>
            </w:r>
            <w:r w:rsidRPr="00B8323C">
              <w:rPr>
                <w:shd w:val="clear" w:color="auto" w:fill="FFFFFF"/>
                <w:lang w:val="en-US"/>
              </w:rPr>
              <w:t>)</w:t>
            </w:r>
          </w:p>
        </w:tc>
      </w:tr>
      <w:tr w:rsidR="00D07682" w:rsidRPr="009A5F39" w14:paraId="50393F9F" w14:textId="77777777" w:rsidTr="00CF1E72">
        <w:tc>
          <w:tcPr>
            <w:tcW w:w="708" w:type="dxa"/>
            <w:hideMark/>
          </w:tcPr>
          <w:p w14:paraId="219600DE" w14:textId="15A9A714" w:rsidR="000F5BE0" w:rsidRPr="00B8323C" w:rsidRDefault="000F5BE0" w:rsidP="00D07682">
            <w:pPr>
              <w:tabs>
                <w:tab w:val="left" w:pos="348"/>
              </w:tabs>
              <w:ind w:firstLine="5"/>
              <w:contextualSpacing/>
              <w:jc w:val="both"/>
              <w:rPr>
                <w:lang w:val="kk-KZ"/>
              </w:rPr>
            </w:pPr>
          </w:p>
        </w:tc>
        <w:tc>
          <w:tcPr>
            <w:tcW w:w="5275" w:type="dxa"/>
            <w:gridSpan w:val="2"/>
            <w:hideMark/>
          </w:tcPr>
          <w:p w14:paraId="12AC0486"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6C3641E3"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788A824E" w14:textId="126E580C" w:rsidR="000F5BE0" w:rsidRPr="00B8323C" w:rsidRDefault="000F5BE0" w:rsidP="00D07682">
            <w:pPr>
              <w:shd w:val="clear" w:color="auto" w:fill="FFFFFF"/>
              <w:spacing w:after="100" w:afterAutospacing="1"/>
              <w:contextualSpacing/>
              <w:jc w:val="both"/>
              <w:rPr>
                <w:lang w:val="kk-KZ"/>
              </w:rPr>
            </w:pPr>
            <w:r w:rsidRPr="00B8323C">
              <w:rPr>
                <w:lang w:val="kk-KZ"/>
              </w:rPr>
              <w:t>Тақпақ</w:t>
            </w:r>
            <w:r w:rsidR="005E6E4A" w:rsidRPr="00B8323C">
              <w:rPr>
                <w:lang w:val="kk-KZ"/>
              </w:rPr>
              <w:t>:</w:t>
            </w:r>
          </w:p>
          <w:p w14:paraId="74B5F506" w14:textId="77777777" w:rsidR="000F5BE0" w:rsidRPr="00B8323C" w:rsidRDefault="000F5BE0" w:rsidP="00D07682">
            <w:pPr>
              <w:shd w:val="clear" w:color="auto" w:fill="FFFFFF"/>
              <w:spacing w:after="100" w:afterAutospacing="1"/>
              <w:contextualSpacing/>
              <w:jc w:val="both"/>
              <w:rPr>
                <w:lang w:val="kk-KZ"/>
              </w:rPr>
            </w:pPr>
            <w:r w:rsidRPr="00B8323C">
              <w:rPr>
                <w:lang w:val="kk-KZ"/>
              </w:rPr>
              <w:t>Мен дәрігер боламын,</w:t>
            </w:r>
          </w:p>
          <w:p w14:paraId="0385EFC7" w14:textId="77777777" w:rsidR="000F5BE0" w:rsidRPr="00B8323C" w:rsidRDefault="000F5BE0" w:rsidP="00D07682">
            <w:pPr>
              <w:shd w:val="clear" w:color="auto" w:fill="FFFFFF"/>
              <w:spacing w:after="100" w:afterAutospacing="1"/>
              <w:contextualSpacing/>
              <w:jc w:val="both"/>
              <w:rPr>
                <w:lang w:val="kk-KZ"/>
              </w:rPr>
            </w:pPr>
            <w:r w:rsidRPr="00B8323C">
              <w:rPr>
                <w:lang w:val="kk-KZ"/>
              </w:rPr>
              <w:t>Бәрін емдеп жазамын.</w:t>
            </w:r>
          </w:p>
          <w:p w14:paraId="444C5DDD" w14:textId="77777777" w:rsidR="000F5BE0" w:rsidRPr="00B8323C" w:rsidRDefault="000F5BE0" w:rsidP="00D07682">
            <w:pPr>
              <w:shd w:val="clear" w:color="auto" w:fill="FFFFFF"/>
              <w:spacing w:after="100" w:afterAutospacing="1"/>
              <w:contextualSpacing/>
              <w:jc w:val="both"/>
              <w:rPr>
                <w:lang w:val="kk-KZ"/>
              </w:rPr>
            </w:pPr>
            <w:r w:rsidRPr="00B8323C">
              <w:rPr>
                <w:lang w:val="kk-KZ"/>
              </w:rPr>
              <w:t>Адамдарды құрметтеп,</w:t>
            </w:r>
          </w:p>
          <w:p w14:paraId="40B9C672" w14:textId="77777777" w:rsidR="000F5BE0" w:rsidRPr="00B8323C" w:rsidRDefault="000F5BE0" w:rsidP="00D07682">
            <w:pPr>
              <w:shd w:val="clear" w:color="auto" w:fill="FFFFFF"/>
              <w:spacing w:after="100" w:afterAutospacing="1"/>
              <w:contextualSpacing/>
              <w:jc w:val="both"/>
              <w:rPr>
                <w:lang w:val="kk-KZ"/>
              </w:rPr>
            </w:pPr>
            <w:r w:rsidRPr="00B8323C">
              <w:rPr>
                <w:lang w:val="kk-KZ"/>
              </w:rPr>
              <w:t>Бәріне ие боламын.</w:t>
            </w:r>
          </w:p>
          <w:p w14:paraId="31FED11E" w14:textId="77777777" w:rsidR="000F5BE0" w:rsidRPr="00B8323C" w:rsidRDefault="000F5BE0" w:rsidP="00D07682">
            <w:pPr>
              <w:shd w:val="clear" w:color="auto" w:fill="FFFFFF"/>
              <w:spacing w:after="100" w:afterAutospacing="1"/>
              <w:contextualSpacing/>
              <w:jc w:val="both"/>
              <w:rPr>
                <w:lang w:val="kk-KZ"/>
              </w:rPr>
            </w:pPr>
            <w:r w:rsidRPr="00B8323C">
              <w:rPr>
                <w:lang w:val="kk-KZ"/>
              </w:rPr>
              <w:t xml:space="preserve">                                             </w:t>
            </w:r>
          </w:p>
          <w:p w14:paraId="17A92D3D" w14:textId="77777777" w:rsidR="000F5BE0" w:rsidRPr="00B8323C" w:rsidRDefault="000F5BE0" w:rsidP="00D07682">
            <w:pPr>
              <w:shd w:val="clear" w:color="auto" w:fill="FFFFFF"/>
              <w:spacing w:after="100" w:afterAutospacing="1"/>
              <w:contextualSpacing/>
              <w:jc w:val="both"/>
              <w:rPr>
                <w:lang w:val="kk-KZ"/>
              </w:rPr>
            </w:pPr>
          </w:p>
        </w:tc>
      </w:tr>
      <w:tr w:rsidR="00D07682" w:rsidRPr="009A5F39" w14:paraId="248CD12E" w14:textId="77777777" w:rsidTr="00CF1E72">
        <w:tc>
          <w:tcPr>
            <w:tcW w:w="708" w:type="dxa"/>
          </w:tcPr>
          <w:p w14:paraId="3F4A9506" w14:textId="77777777" w:rsidR="000F5BE0" w:rsidRPr="00B8323C" w:rsidRDefault="000F5BE0" w:rsidP="00D07682">
            <w:pPr>
              <w:tabs>
                <w:tab w:val="left" w:pos="348"/>
              </w:tabs>
              <w:ind w:firstLine="5"/>
              <w:contextualSpacing/>
              <w:jc w:val="both"/>
              <w:rPr>
                <w:lang w:val="kk-KZ"/>
              </w:rPr>
            </w:pPr>
          </w:p>
        </w:tc>
        <w:tc>
          <w:tcPr>
            <w:tcW w:w="5275" w:type="dxa"/>
            <w:gridSpan w:val="2"/>
          </w:tcPr>
          <w:p w14:paraId="2B43CDFD" w14:textId="77777777" w:rsidR="000F5BE0" w:rsidRPr="00B8323C" w:rsidRDefault="000F5BE0" w:rsidP="00D07682">
            <w:pPr>
              <w:contextualSpacing/>
              <w:jc w:val="both"/>
              <w:rPr>
                <w:lang w:val="kk-KZ"/>
              </w:rPr>
            </w:pPr>
            <w:r w:rsidRPr="00B8323C">
              <w:rPr>
                <w:b/>
                <w:lang w:val="kk-KZ"/>
              </w:rPr>
              <w:t>Рефлексия</w:t>
            </w:r>
          </w:p>
          <w:p w14:paraId="63422F56" w14:textId="77777777" w:rsidR="000F5BE0" w:rsidRPr="00B8323C" w:rsidRDefault="000F5BE0" w:rsidP="00D07682">
            <w:pPr>
              <w:contextualSpacing/>
              <w:jc w:val="both"/>
              <w:rPr>
                <w:lang w:val="kk-KZ"/>
              </w:rPr>
            </w:pPr>
          </w:p>
        </w:tc>
        <w:tc>
          <w:tcPr>
            <w:tcW w:w="4932" w:type="dxa"/>
          </w:tcPr>
          <w:p w14:paraId="7D1EDA91" w14:textId="2E348A32" w:rsidR="000F5BE0" w:rsidRPr="00B8323C" w:rsidRDefault="000F5BE0" w:rsidP="00D07682">
            <w:pPr>
              <w:contextualSpacing/>
              <w:jc w:val="both"/>
              <w:rPr>
                <w:lang w:val="kk-KZ"/>
              </w:rPr>
            </w:pPr>
            <w:r w:rsidRPr="00B8323C">
              <w:rPr>
                <w:lang w:val="kk-KZ"/>
              </w:rPr>
              <w:t>«Сұрақ-жауап»,</w:t>
            </w:r>
            <w:r w:rsidR="005E6E4A" w:rsidRPr="00B8323C">
              <w:rPr>
                <w:lang w:val="kk-KZ"/>
              </w:rPr>
              <w:t xml:space="preserve"> </w:t>
            </w:r>
            <w:r w:rsidRPr="00B8323C">
              <w:rPr>
                <w:lang w:val="kk-KZ"/>
              </w:rPr>
              <w:t xml:space="preserve">«Көңіл күй құмырасы», «Бас бармақ», «Бағдаршам», «Табыс баспалдағы», </w:t>
            </w:r>
            <w:r w:rsidR="00B0728A" w:rsidRPr="00B8323C">
              <w:rPr>
                <w:lang w:val="kk-KZ"/>
              </w:rPr>
              <w:t xml:space="preserve">«Бәйге», «Бес саусақ», «Таңдау» т.б. ойындар. </w:t>
            </w:r>
          </w:p>
        </w:tc>
        <w:tc>
          <w:tcPr>
            <w:tcW w:w="3697" w:type="dxa"/>
          </w:tcPr>
          <w:p w14:paraId="23B3F532" w14:textId="77777777" w:rsidR="000F5BE0" w:rsidRPr="00B8323C" w:rsidRDefault="000F5BE0" w:rsidP="00D07682">
            <w:pPr>
              <w:contextualSpacing/>
              <w:jc w:val="both"/>
              <w:rPr>
                <w:lang w:val="kk-KZ"/>
              </w:rPr>
            </w:pPr>
            <w:r w:rsidRPr="00B8323C">
              <w:rPr>
                <w:lang w:val="kk-KZ"/>
              </w:rPr>
              <w:t>«Табыс баспалдағы»</w:t>
            </w:r>
          </w:p>
          <w:p w14:paraId="49D25734" w14:textId="77777777" w:rsidR="000F5BE0" w:rsidRPr="00B8323C" w:rsidRDefault="000F5BE0" w:rsidP="00D07682">
            <w:pPr>
              <w:contextualSpacing/>
              <w:jc w:val="both"/>
              <w:rPr>
                <w:lang w:val="kk-KZ"/>
              </w:rPr>
            </w:pPr>
            <w:r w:rsidRPr="00B8323C">
              <w:rPr>
                <w:lang w:val="kk-KZ"/>
              </w:rPr>
              <w:t>Шарты:</w:t>
            </w:r>
          </w:p>
          <w:p w14:paraId="25685024" w14:textId="77777777" w:rsidR="000F5BE0" w:rsidRPr="00B8323C" w:rsidRDefault="000F5BE0" w:rsidP="00D07682">
            <w:pPr>
              <w:contextualSpacing/>
              <w:jc w:val="both"/>
              <w:rPr>
                <w:lang w:val="kk-KZ"/>
              </w:rPr>
            </w:pPr>
            <w:r w:rsidRPr="00B8323C">
              <w:rPr>
                <w:lang w:val="kk-KZ"/>
              </w:rPr>
              <w:t>Үш баспалдақта мамандық иелері тұрады бірінші аспазшы, екінші дәрігер, үшінші тәрбиеші.</w:t>
            </w:r>
          </w:p>
          <w:p w14:paraId="2DD73E49" w14:textId="77777777" w:rsidR="000F5BE0" w:rsidRPr="00B8323C" w:rsidRDefault="000F5BE0" w:rsidP="00D07682">
            <w:pPr>
              <w:contextualSpacing/>
              <w:jc w:val="both"/>
              <w:rPr>
                <w:lang w:val="kk-KZ"/>
              </w:rPr>
            </w:pPr>
            <w:r w:rsidRPr="00B8323C">
              <w:rPr>
                <w:lang w:val="kk-KZ"/>
              </w:rPr>
              <w:t>Балаларға таңдау береміз .</w:t>
            </w:r>
          </w:p>
          <w:p w14:paraId="357D3BC1" w14:textId="303D8475" w:rsidR="000F5BE0" w:rsidRPr="00B8323C" w:rsidRDefault="005E6E4A" w:rsidP="00D07682">
            <w:pPr>
              <w:contextualSpacing/>
              <w:jc w:val="both"/>
              <w:rPr>
                <w:lang w:val="kk-KZ"/>
              </w:rPr>
            </w:pPr>
            <w:r w:rsidRPr="00B8323C">
              <w:rPr>
                <w:lang w:val="kk-KZ"/>
              </w:rPr>
              <w:t>Қай мамандықты таңдайсыз</w:t>
            </w:r>
            <w:r w:rsidR="000F5BE0" w:rsidRPr="00B8323C">
              <w:rPr>
                <w:lang w:val="kk-KZ"/>
              </w:rPr>
              <w:t>дар?</w:t>
            </w:r>
          </w:p>
          <w:p w14:paraId="206A2EA9" w14:textId="77777777" w:rsidR="000F5BE0" w:rsidRPr="00B8323C" w:rsidRDefault="000F5BE0" w:rsidP="00D07682">
            <w:pPr>
              <w:contextualSpacing/>
              <w:jc w:val="both"/>
              <w:rPr>
                <w:lang w:val="kk-KZ"/>
              </w:rPr>
            </w:pPr>
          </w:p>
        </w:tc>
      </w:tr>
    </w:tbl>
    <w:p w14:paraId="494185A3" w14:textId="77777777" w:rsidR="000F5BE0" w:rsidRPr="00B8323C" w:rsidRDefault="000F5BE0" w:rsidP="00D07682">
      <w:pPr>
        <w:contextualSpacing/>
        <w:jc w:val="both"/>
        <w:rPr>
          <w:lang w:val="kk-KZ"/>
        </w:rPr>
      </w:pPr>
    </w:p>
    <w:p w14:paraId="71B09355" w14:textId="77777777" w:rsidR="000F5BE0" w:rsidRPr="00B8323C" w:rsidRDefault="000F5BE0" w:rsidP="00D07682">
      <w:pPr>
        <w:contextualSpacing/>
        <w:jc w:val="both"/>
        <w:rPr>
          <w:b/>
          <w:lang w:val="kk-KZ"/>
        </w:rPr>
      </w:pPr>
    </w:p>
    <w:p w14:paraId="1E110AE8" w14:textId="77777777" w:rsidR="000F5BE0" w:rsidRPr="00B8323C" w:rsidRDefault="000F5BE0" w:rsidP="00D07682">
      <w:pPr>
        <w:contextualSpacing/>
        <w:jc w:val="both"/>
        <w:rPr>
          <w:b/>
          <w:lang w:val="kk-KZ"/>
        </w:rPr>
      </w:pPr>
    </w:p>
    <w:p w14:paraId="0EDC36D5" w14:textId="77777777" w:rsidR="000F5BE0" w:rsidRPr="00B8323C" w:rsidRDefault="000F5BE0" w:rsidP="00D07682">
      <w:pPr>
        <w:contextualSpacing/>
        <w:jc w:val="both"/>
        <w:rPr>
          <w:lang w:val="kk-KZ"/>
        </w:rPr>
      </w:pPr>
    </w:p>
    <w:p w14:paraId="313046F9" w14:textId="7112B7EE" w:rsidR="000F5BE0" w:rsidRPr="00B8323C" w:rsidRDefault="000F5BE0" w:rsidP="00D07682">
      <w:pPr>
        <w:contextualSpacing/>
        <w:jc w:val="center"/>
        <w:rPr>
          <w:b/>
          <w:noProof/>
          <w:lang w:val="kk-KZ"/>
        </w:rPr>
      </w:pPr>
      <w:r w:rsidRPr="00B8323C">
        <w:rPr>
          <w:b/>
          <w:noProof/>
          <w:lang w:val="kk-KZ"/>
        </w:rPr>
        <w:lastRenderedPageBreak/>
        <w:t>№42</w:t>
      </w:r>
      <w:r w:rsidR="008B5919" w:rsidRPr="00B8323C">
        <w:rPr>
          <w:b/>
          <w:noProof/>
          <w:lang w:val="kk-KZ"/>
        </w:rPr>
        <w:t xml:space="preserve"> «</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241F7DC6"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797C681E" w14:textId="77777777" w:rsidTr="00CF1E72">
        <w:tc>
          <w:tcPr>
            <w:tcW w:w="708" w:type="dxa"/>
          </w:tcPr>
          <w:p w14:paraId="6728DB0F" w14:textId="77777777" w:rsidR="000F5BE0" w:rsidRPr="00B8323C" w:rsidRDefault="000F5BE0" w:rsidP="00D07682">
            <w:pPr>
              <w:tabs>
                <w:tab w:val="left" w:pos="348"/>
              </w:tabs>
              <w:ind w:firstLine="5"/>
              <w:contextualSpacing/>
              <w:jc w:val="both"/>
              <w:rPr>
                <w:lang w:val="kk-KZ"/>
              </w:rPr>
            </w:pPr>
          </w:p>
        </w:tc>
        <w:tc>
          <w:tcPr>
            <w:tcW w:w="5245" w:type="dxa"/>
          </w:tcPr>
          <w:p w14:paraId="2568CF41"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40E3AD4E" w14:textId="77777777" w:rsidR="000F5BE0" w:rsidRPr="00B8323C" w:rsidRDefault="000F5BE0" w:rsidP="00D07682">
            <w:pPr>
              <w:contextualSpacing/>
              <w:jc w:val="both"/>
              <w:rPr>
                <w:lang w:val="kk-KZ"/>
              </w:rPr>
            </w:pPr>
            <w:r w:rsidRPr="00B8323C">
              <w:rPr>
                <w:b/>
                <w:lang w:val="kk-KZ"/>
              </w:rPr>
              <w:t xml:space="preserve">Мамандықтардың бәрі жақсы </w:t>
            </w:r>
          </w:p>
        </w:tc>
      </w:tr>
      <w:tr w:rsidR="00D07682" w:rsidRPr="009A5F39" w14:paraId="396CF138" w14:textId="77777777" w:rsidTr="00CF1E72">
        <w:tc>
          <w:tcPr>
            <w:tcW w:w="708" w:type="dxa"/>
          </w:tcPr>
          <w:p w14:paraId="34B33E7C" w14:textId="77777777" w:rsidR="000F5BE0" w:rsidRPr="00B8323C" w:rsidRDefault="000F5BE0" w:rsidP="00D07682">
            <w:pPr>
              <w:tabs>
                <w:tab w:val="left" w:pos="348"/>
              </w:tabs>
              <w:ind w:firstLine="5"/>
              <w:contextualSpacing/>
              <w:jc w:val="both"/>
              <w:rPr>
                <w:lang w:val="kk-KZ"/>
              </w:rPr>
            </w:pPr>
          </w:p>
        </w:tc>
        <w:tc>
          <w:tcPr>
            <w:tcW w:w="5245" w:type="dxa"/>
          </w:tcPr>
          <w:p w14:paraId="5B70F0FD" w14:textId="77777777" w:rsidR="000F5BE0" w:rsidRPr="00B8323C" w:rsidRDefault="000F5BE0" w:rsidP="00D07682">
            <w:pPr>
              <w:contextualSpacing/>
              <w:jc w:val="both"/>
              <w:rPr>
                <w:lang w:val="kk-KZ"/>
              </w:rPr>
            </w:pPr>
            <w:r w:rsidRPr="00B8323C">
              <w:rPr>
                <w:b/>
                <w:lang w:val="kk-KZ"/>
              </w:rPr>
              <w:t>Мақсаты:</w:t>
            </w:r>
          </w:p>
          <w:p w14:paraId="16DA00DD" w14:textId="77777777" w:rsidR="000F5BE0" w:rsidRPr="00B8323C" w:rsidRDefault="000F5BE0" w:rsidP="00D07682">
            <w:pPr>
              <w:contextualSpacing/>
              <w:jc w:val="both"/>
              <w:rPr>
                <w:lang w:val="kk-KZ"/>
              </w:rPr>
            </w:pPr>
          </w:p>
        </w:tc>
        <w:tc>
          <w:tcPr>
            <w:tcW w:w="8659" w:type="dxa"/>
            <w:gridSpan w:val="3"/>
            <w:hideMark/>
          </w:tcPr>
          <w:p w14:paraId="5F85DA52" w14:textId="77777777" w:rsidR="005E6E4A" w:rsidRPr="00B8323C" w:rsidRDefault="005E6E4A" w:rsidP="00D07682">
            <w:pPr>
              <w:jc w:val="both"/>
              <w:rPr>
                <w:b/>
                <w:lang w:val="kk-KZ"/>
              </w:rPr>
            </w:pPr>
            <w:r w:rsidRPr="00B8323C">
              <w:rPr>
                <w:b/>
                <w:lang w:val="kk-KZ"/>
              </w:rPr>
              <w:t>Сөйлеудің дыбыстық мәдениеті</w:t>
            </w:r>
          </w:p>
          <w:p w14:paraId="2D1575D9" w14:textId="77777777" w:rsidR="005E6E4A" w:rsidRPr="00B8323C" w:rsidRDefault="005E6E4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B56DB8D" w14:textId="77777777" w:rsidR="005E6E4A" w:rsidRPr="00B8323C" w:rsidRDefault="005E6E4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3E318245" w14:textId="77777777" w:rsidR="005E6E4A" w:rsidRPr="00B8323C" w:rsidRDefault="005E6E4A" w:rsidP="00D07682">
            <w:pPr>
              <w:jc w:val="both"/>
              <w:rPr>
                <w:b/>
                <w:lang w:val="kk-KZ"/>
              </w:rPr>
            </w:pPr>
            <w:r w:rsidRPr="00B8323C">
              <w:rPr>
                <w:b/>
                <w:lang w:val="kk-KZ"/>
              </w:rPr>
              <w:t>Сөздік қор.</w:t>
            </w:r>
          </w:p>
          <w:p w14:paraId="0C5F66F0" w14:textId="5B0FB45B" w:rsidR="005E6E4A" w:rsidRPr="00B8323C" w:rsidRDefault="005E6E4A" w:rsidP="00D07682">
            <w:pPr>
              <w:jc w:val="both"/>
              <w:rPr>
                <w:lang w:val="kk-KZ"/>
              </w:rPr>
            </w:pPr>
            <w:r w:rsidRPr="00B8323C">
              <w:rPr>
                <w:b/>
                <w:lang w:val="kk-KZ"/>
              </w:rPr>
              <w:t>Мамандықтар (</w:t>
            </w:r>
            <w:r w:rsidRPr="00B8323C">
              <w:rPr>
                <w:lang w:val="kk-KZ"/>
              </w:rPr>
              <w:t>атауларын, тақырыбы туралы) айту және түсіну дағдыларын қалыптастыру.</w:t>
            </w:r>
          </w:p>
          <w:p w14:paraId="42FCBECF" w14:textId="77777777" w:rsidR="005E6E4A" w:rsidRPr="00B8323C" w:rsidRDefault="005E6E4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530D8D2" w14:textId="77777777" w:rsidR="005E6E4A" w:rsidRPr="00B8323C" w:rsidRDefault="005E6E4A" w:rsidP="00D07682">
            <w:pPr>
              <w:jc w:val="both"/>
              <w:rPr>
                <w:b/>
                <w:lang w:val="kk-KZ"/>
              </w:rPr>
            </w:pPr>
            <w:r w:rsidRPr="00B8323C">
              <w:rPr>
                <w:b/>
                <w:lang w:val="kk-KZ"/>
              </w:rPr>
              <w:t xml:space="preserve">Тілдің грамматикалық құрылымы </w:t>
            </w:r>
          </w:p>
          <w:p w14:paraId="6DFAF762" w14:textId="77777777" w:rsidR="005E6E4A" w:rsidRPr="00B8323C" w:rsidRDefault="005E6E4A" w:rsidP="00D07682">
            <w:pPr>
              <w:jc w:val="both"/>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FF1579F" w14:textId="77777777" w:rsidR="005E6E4A" w:rsidRPr="00B8323C" w:rsidRDefault="005E6E4A" w:rsidP="00D07682">
            <w:pPr>
              <w:jc w:val="both"/>
              <w:rPr>
                <w:b/>
                <w:lang w:val="kk-KZ"/>
              </w:rPr>
            </w:pPr>
            <w:r w:rsidRPr="00B8323C">
              <w:rPr>
                <w:b/>
                <w:lang w:val="kk-KZ"/>
              </w:rPr>
              <w:t>Байланыстырып сөйлеу.</w:t>
            </w:r>
          </w:p>
          <w:p w14:paraId="78BB53B0" w14:textId="77777777" w:rsidR="005E6E4A" w:rsidRPr="00B8323C" w:rsidRDefault="005E6E4A" w:rsidP="00D07682">
            <w:pPr>
              <w:jc w:val="both"/>
              <w:rPr>
                <w:lang w:val="kk-KZ"/>
              </w:rPr>
            </w:pPr>
            <w:r w:rsidRPr="00B8323C">
              <w:rPr>
                <w:lang w:val="kk-KZ"/>
              </w:rPr>
              <w:t>Қарапайым сұрақтарды қойып, оларға қарапайым сөйлемдермен жауап беру, диалогқа қатысу үйрету.</w:t>
            </w:r>
          </w:p>
          <w:p w14:paraId="45867A7A" w14:textId="77777777" w:rsidR="005E6E4A" w:rsidRPr="00B8323C" w:rsidRDefault="005E6E4A" w:rsidP="00D07682">
            <w:pPr>
              <w:jc w:val="both"/>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E597868" w14:textId="5315779B" w:rsidR="000F5BE0" w:rsidRPr="00B8323C" w:rsidRDefault="005E6E4A"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B8323C" w14:paraId="4DECF52D" w14:textId="77777777" w:rsidTr="00CF1E72">
        <w:tc>
          <w:tcPr>
            <w:tcW w:w="708" w:type="dxa"/>
          </w:tcPr>
          <w:p w14:paraId="236EB71B" w14:textId="77777777" w:rsidR="000F5BE0" w:rsidRPr="00B8323C" w:rsidRDefault="000F5BE0" w:rsidP="00D07682">
            <w:pPr>
              <w:tabs>
                <w:tab w:val="left" w:pos="348"/>
              </w:tabs>
              <w:ind w:firstLine="5"/>
              <w:contextualSpacing/>
              <w:jc w:val="both"/>
              <w:rPr>
                <w:lang w:val="kk-KZ"/>
              </w:rPr>
            </w:pPr>
          </w:p>
        </w:tc>
        <w:tc>
          <w:tcPr>
            <w:tcW w:w="5245" w:type="dxa"/>
            <w:hideMark/>
          </w:tcPr>
          <w:p w14:paraId="69733E67" w14:textId="77777777" w:rsidR="000F5BE0" w:rsidRPr="00B8323C" w:rsidRDefault="000F5BE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052DED15" w14:textId="194E5796" w:rsidR="000F5BE0" w:rsidRPr="00B8323C" w:rsidRDefault="000F5BE0" w:rsidP="00D07682">
            <w:pPr>
              <w:contextualSpacing/>
              <w:jc w:val="both"/>
              <w:rPr>
                <w:lang w:val="kk-KZ"/>
              </w:rPr>
            </w:pPr>
            <w:r w:rsidRPr="00B8323C">
              <w:rPr>
                <w:lang w:val="kk-KZ"/>
              </w:rPr>
              <w:t>Мнемокесте,</w:t>
            </w:r>
            <w:r w:rsidR="001B06AB">
              <w:rPr>
                <w:lang w:val="kk-KZ"/>
              </w:rPr>
              <w:t xml:space="preserve"> </w:t>
            </w:r>
            <w:r w:rsidRPr="00B8323C">
              <w:rPr>
                <w:lang w:val="kk-KZ"/>
              </w:rPr>
              <w:t>көңілд</w:t>
            </w:r>
            <w:r w:rsidR="001B06AB">
              <w:rPr>
                <w:lang w:val="kk-KZ"/>
              </w:rPr>
              <w:t>і смайликтер, мамандық суреттері</w:t>
            </w:r>
            <w:r w:rsidRPr="00B8323C">
              <w:rPr>
                <w:lang w:val="kk-KZ"/>
              </w:rPr>
              <w:t>,</w:t>
            </w:r>
            <w:r w:rsidR="001B06AB">
              <w:rPr>
                <w:lang w:val="kk-KZ"/>
              </w:rPr>
              <w:t xml:space="preserve"> </w:t>
            </w:r>
            <w:r w:rsidRPr="00B8323C">
              <w:rPr>
                <w:lang w:val="kk-KZ"/>
              </w:rPr>
              <w:t>карточкалары</w:t>
            </w:r>
          </w:p>
        </w:tc>
      </w:tr>
      <w:tr w:rsidR="00D07682" w:rsidRPr="009A5F39" w14:paraId="2A79A38E" w14:textId="77777777" w:rsidTr="00CF1E72">
        <w:tc>
          <w:tcPr>
            <w:tcW w:w="708" w:type="dxa"/>
          </w:tcPr>
          <w:p w14:paraId="1686A22E" w14:textId="77777777" w:rsidR="000F5BE0" w:rsidRPr="00B8323C" w:rsidRDefault="000F5BE0" w:rsidP="00D07682">
            <w:pPr>
              <w:tabs>
                <w:tab w:val="left" w:pos="348"/>
              </w:tabs>
              <w:ind w:firstLine="5"/>
              <w:contextualSpacing/>
              <w:jc w:val="both"/>
              <w:rPr>
                <w:lang w:val="kk-KZ"/>
              </w:rPr>
            </w:pPr>
          </w:p>
        </w:tc>
        <w:tc>
          <w:tcPr>
            <w:tcW w:w="5245" w:type="dxa"/>
          </w:tcPr>
          <w:p w14:paraId="46088897" w14:textId="77777777" w:rsidR="000F5BE0" w:rsidRPr="00B8323C" w:rsidRDefault="000F5BE0" w:rsidP="00D07682">
            <w:pPr>
              <w:contextualSpacing/>
              <w:jc w:val="both"/>
              <w:rPr>
                <w:b/>
                <w:lang w:val="kk-KZ"/>
              </w:rPr>
            </w:pPr>
            <w:r w:rsidRPr="00B8323C">
              <w:rPr>
                <w:b/>
                <w:lang w:val="kk-KZ"/>
              </w:rPr>
              <w:t>Әдіс-тәсілдер:</w:t>
            </w:r>
          </w:p>
          <w:p w14:paraId="506CE671" w14:textId="77777777" w:rsidR="000F5BE0" w:rsidRPr="00B8323C" w:rsidRDefault="000F5BE0" w:rsidP="00D07682">
            <w:pPr>
              <w:contextualSpacing/>
              <w:jc w:val="both"/>
              <w:rPr>
                <w:b/>
                <w:noProof/>
                <w:lang w:val="kk-KZ"/>
              </w:rPr>
            </w:pPr>
          </w:p>
        </w:tc>
        <w:tc>
          <w:tcPr>
            <w:tcW w:w="8659" w:type="dxa"/>
            <w:gridSpan w:val="3"/>
            <w:hideMark/>
          </w:tcPr>
          <w:p w14:paraId="7CD151DE" w14:textId="77777777"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педагогтың әңгімесі және т.б.)</w:t>
            </w:r>
          </w:p>
          <w:p w14:paraId="053EA32B" w14:textId="77777777" w:rsidR="000F5BE0" w:rsidRPr="00B8323C" w:rsidRDefault="000F5BE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F06634A" w14:textId="77777777" w:rsidR="000F5BE0" w:rsidRPr="00B8323C" w:rsidRDefault="000F5BE0"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431BF057" w14:textId="6549C000" w:rsidR="000F5BE0" w:rsidRPr="00B8323C" w:rsidRDefault="00827F3E" w:rsidP="00D07682">
            <w:pPr>
              <w:contextualSpacing/>
              <w:jc w:val="both"/>
              <w:rPr>
                <w:lang w:val="kk-KZ"/>
              </w:rPr>
            </w:pPr>
            <w:r>
              <w:rPr>
                <w:lang w:val="kk-KZ"/>
              </w:rPr>
              <w:t>Ойын әдісі</w:t>
            </w:r>
            <w:r w:rsidR="000F5BE0" w:rsidRPr="00B8323C">
              <w:rPr>
                <w:lang w:val="kk-KZ"/>
              </w:rPr>
              <w:t>:</w:t>
            </w:r>
            <w:r>
              <w:rPr>
                <w:lang w:val="kk-KZ"/>
              </w:rPr>
              <w:t xml:space="preserve"> сөздік</w:t>
            </w:r>
            <w:r w:rsidR="000F5BE0" w:rsidRPr="00B8323C">
              <w:rPr>
                <w:lang w:val="kk-KZ"/>
              </w:rPr>
              <w:t>,</w:t>
            </w:r>
            <w:r>
              <w:rPr>
                <w:lang w:val="kk-KZ"/>
              </w:rPr>
              <w:t xml:space="preserve"> </w:t>
            </w:r>
            <w:r w:rsidR="000F5BE0" w:rsidRPr="00B8323C">
              <w:rPr>
                <w:lang w:val="kk-KZ"/>
              </w:rPr>
              <w:t>дидактикалық,</w:t>
            </w:r>
            <w:r>
              <w:rPr>
                <w:lang w:val="kk-KZ"/>
              </w:rPr>
              <w:t xml:space="preserve"> дамытушы</w:t>
            </w:r>
            <w:r w:rsidR="000F5BE0" w:rsidRPr="00B8323C">
              <w:rPr>
                <w:lang w:val="kk-KZ"/>
              </w:rPr>
              <w:t>,</w:t>
            </w:r>
            <w:r>
              <w:rPr>
                <w:lang w:val="kk-KZ"/>
              </w:rPr>
              <w:t xml:space="preserve"> сюжетті-рөлдік</w:t>
            </w:r>
            <w:r w:rsidRPr="00B8323C">
              <w:rPr>
                <w:lang w:val="kk-KZ"/>
              </w:rPr>
              <w:t xml:space="preserve"> </w:t>
            </w:r>
            <w:r w:rsidR="000F5BE0" w:rsidRPr="00B8323C">
              <w:rPr>
                <w:lang w:val="kk-KZ"/>
              </w:rPr>
              <w:t>ойындар</w:t>
            </w:r>
          </w:p>
          <w:p w14:paraId="21E00702" w14:textId="77777777" w:rsidR="000F5BE0" w:rsidRPr="00B8323C" w:rsidRDefault="000F5BE0" w:rsidP="00D07682">
            <w:pPr>
              <w:contextualSpacing/>
              <w:jc w:val="both"/>
              <w:rPr>
                <w:lang w:val="kk-KZ"/>
              </w:rPr>
            </w:pPr>
            <w:r w:rsidRPr="00B8323C">
              <w:rPr>
                <w:lang w:val="kk-KZ"/>
              </w:rPr>
              <w:t xml:space="preserve"> </w:t>
            </w:r>
          </w:p>
        </w:tc>
      </w:tr>
      <w:tr w:rsidR="00D07682" w:rsidRPr="00B8323C" w14:paraId="7F424B12" w14:textId="77777777" w:rsidTr="00CF1E72">
        <w:trPr>
          <w:trHeight w:val="282"/>
        </w:trPr>
        <w:tc>
          <w:tcPr>
            <w:tcW w:w="708" w:type="dxa"/>
            <w:shd w:val="clear" w:color="auto" w:fill="D5DCE4" w:themeFill="text2" w:themeFillTint="33"/>
          </w:tcPr>
          <w:p w14:paraId="17845189"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4A38AB2B" w14:textId="77777777" w:rsidR="000F5BE0" w:rsidRPr="00B8323C" w:rsidRDefault="000F5BE0" w:rsidP="00D07682">
            <w:pPr>
              <w:contextualSpacing/>
              <w:jc w:val="both"/>
              <w:rPr>
                <w:b/>
                <w:lang w:val="kk-KZ"/>
              </w:rPr>
            </w:pPr>
            <w:r w:rsidRPr="00B8323C">
              <w:rPr>
                <w:b/>
                <w:lang w:val="kk-KZ"/>
              </w:rPr>
              <w:t>Ұйымдастырылған іс-әрекет барысы:</w:t>
            </w:r>
          </w:p>
          <w:p w14:paraId="7B0B6583" w14:textId="77777777" w:rsidR="000F5BE0" w:rsidRPr="00B8323C" w:rsidRDefault="000F5BE0" w:rsidP="00D07682">
            <w:pPr>
              <w:contextualSpacing/>
              <w:jc w:val="both"/>
              <w:rPr>
                <w:lang w:val="kk-KZ"/>
              </w:rPr>
            </w:pPr>
          </w:p>
        </w:tc>
      </w:tr>
      <w:tr w:rsidR="00D07682" w:rsidRPr="00B8323C" w14:paraId="3F395650" w14:textId="77777777" w:rsidTr="00CF1E72">
        <w:tc>
          <w:tcPr>
            <w:tcW w:w="708" w:type="dxa"/>
            <w:vMerge w:val="restart"/>
          </w:tcPr>
          <w:p w14:paraId="2D46F4BD" w14:textId="287B6337" w:rsidR="000F5BE0" w:rsidRPr="00B8323C" w:rsidRDefault="000F5BE0" w:rsidP="00D07682">
            <w:pPr>
              <w:tabs>
                <w:tab w:val="left" w:pos="348"/>
              </w:tabs>
              <w:ind w:firstLine="5"/>
              <w:contextualSpacing/>
              <w:jc w:val="both"/>
              <w:rPr>
                <w:lang w:val="kk-KZ"/>
              </w:rPr>
            </w:pPr>
          </w:p>
        </w:tc>
        <w:tc>
          <w:tcPr>
            <w:tcW w:w="13904" w:type="dxa"/>
            <w:gridSpan w:val="4"/>
          </w:tcPr>
          <w:p w14:paraId="1627D29A" w14:textId="77777777" w:rsidR="000F5BE0" w:rsidRPr="00B8323C"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10C70C8E" w14:textId="77777777" w:rsidR="000F5BE0" w:rsidRPr="00B8323C" w:rsidRDefault="000F5BE0" w:rsidP="00D07682">
            <w:pPr>
              <w:contextualSpacing/>
              <w:jc w:val="both"/>
              <w:rPr>
                <w:b/>
                <w:lang w:val="kk-KZ"/>
              </w:rPr>
            </w:pPr>
          </w:p>
        </w:tc>
      </w:tr>
      <w:tr w:rsidR="00D07682" w:rsidRPr="009A5F39" w14:paraId="6A42B1C0" w14:textId="77777777" w:rsidTr="00CF1E72">
        <w:trPr>
          <w:trHeight w:val="366"/>
        </w:trPr>
        <w:tc>
          <w:tcPr>
            <w:tcW w:w="708" w:type="dxa"/>
            <w:vMerge/>
          </w:tcPr>
          <w:p w14:paraId="15B113C8" w14:textId="77777777" w:rsidR="000F5BE0" w:rsidRPr="00B8323C" w:rsidRDefault="000F5BE0" w:rsidP="00D07682">
            <w:pPr>
              <w:tabs>
                <w:tab w:val="left" w:pos="348"/>
              </w:tabs>
              <w:ind w:firstLine="5"/>
              <w:contextualSpacing/>
              <w:jc w:val="both"/>
              <w:rPr>
                <w:lang w:val="kk-KZ"/>
              </w:rPr>
            </w:pPr>
          </w:p>
        </w:tc>
        <w:tc>
          <w:tcPr>
            <w:tcW w:w="5275" w:type="dxa"/>
            <w:gridSpan w:val="2"/>
          </w:tcPr>
          <w:p w14:paraId="45509588"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3F854CE3" w14:textId="77777777" w:rsidR="000F5BE0" w:rsidRPr="00B8323C" w:rsidRDefault="000F5BE0" w:rsidP="00D07682">
            <w:pPr>
              <w:contextualSpacing/>
              <w:jc w:val="both"/>
              <w:rPr>
                <w:lang w:val="kk-KZ"/>
              </w:rPr>
            </w:pPr>
            <w:r w:rsidRPr="00B8323C">
              <w:rPr>
                <w:lang w:val="kk-KZ"/>
              </w:rPr>
              <w:t>Мамандықтар:</w:t>
            </w:r>
            <w:r w:rsidRPr="00B8323C">
              <w:rPr>
                <w:rFonts w:eastAsia="Calibri"/>
                <w:iCs/>
                <w:lang w:val="kk-KZ"/>
              </w:rPr>
              <w:t xml:space="preserve"> дәрігер, тәрбиеші, аспазшы, ұшқыш, жүргізуші, өрт сөндіруші, құрылысшы, тәртіп сақшысы </w:t>
            </w:r>
            <w:r w:rsidRPr="00B8323C">
              <w:rPr>
                <w:lang w:val="kk-KZ"/>
              </w:rPr>
              <w:t>.</w:t>
            </w:r>
          </w:p>
          <w:p w14:paraId="77E36911" w14:textId="77777777" w:rsidR="000F5BE0" w:rsidRPr="00B8323C" w:rsidRDefault="000F5BE0" w:rsidP="00D07682">
            <w:pPr>
              <w:contextualSpacing/>
              <w:jc w:val="both"/>
              <w:rPr>
                <w:lang w:val="kk-KZ"/>
              </w:rPr>
            </w:pPr>
          </w:p>
        </w:tc>
      </w:tr>
      <w:tr w:rsidR="00D07682" w:rsidRPr="009A5F39" w14:paraId="6B2FA76A" w14:textId="77777777" w:rsidTr="00CF1E72">
        <w:trPr>
          <w:trHeight w:val="560"/>
        </w:trPr>
        <w:tc>
          <w:tcPr>
            <w:tcW w:w="708" w:type="dxa"/>
            <w:vMerge/>
          </w:tcPr>
          <w:p w14:paraId="1BAA0744" w14:textId="77777777" w:rsidR="000F5BE0" w:rsidRPr="00B8323C" w:rsidRDefault="000F5BE0" w:rsidP="00D07682">
            <w:pPr>
              <w:tabs>
                <w:tab w:val="left" w:pos="348"/>
              </w:tabs>
              <w:ind w:firstLine="5"/>
              <w:contextualSpacing/>
              <w:jc w:val="both"/>
              <w:rPr>
                <w:lang w:val="kk-KZ"/>
              </w:rPr>
            </w:pPr>
          </w:p>
        </w:tc>
        <w:tc>
          <w:tcPr>
            <w:tcW w:w="5275" w:type="dxa"/>
            <w:gridSpan w:val="2"/>
          </w:tcPr>
          <w:p w14:paraId="64E5807C"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4BE95ABC" w14:textId="488525A9" w:rsidR="000F5BE0" w:rsidRPr="00B8323C" w:rsidRDefault="000F5BE0" w:rsidP="00D07682">
            <w:pPr>
              <w:contextualSpacing/>
              <w:jc w:val="both"/>
              <w:rPr>
                <w:lang w:val="kk-KZ"/>
              </w:rPr>
            </w:pPr>
            <w:r w:rsidRPr="00B8323C">
              <w:rPr>
                <w:lang w:val="kk-KZ"/>
              </w:rPr>
              <w:t>Құрылысшы жаңа үйлер салады</w:t>
            </w:r>
            <w:r w:rsidR="005E6E4A" w:rsidRPr="00B8323C">
              <w:rPr>
                <w:lang w:val="kk-KZ"/>
              </w:rPr>
              <w:t>.</w:t>
            </w:r>
          </w:p>
          <w:p w14:paraId="524AB656" w14:textId="5575CEF2" w:rsidR="000F5BE0" w:rsidRPr="00B8323C" w:rsidRDefault="005E6E4A" w:rsidP="00D07682">
            <w:pPr>
              <w:contextualSpacing/>
              <w:jc w:val="both"/>
              <w:rPr>
                <w:lang w:val="kk-KZ"/>
              </w:rPr>
            </w:pPr>
            <w:r w:rsidRPr="00B8323C">
              <w:rPr>
                <w:lang w:val="kk-KZ"/>
              </w:rPr>
              <w:t>Дәрігер емдейді.</w:t>
            </w:r>
          </w:p>
          <w:p w14:paraId="1741EB7E" w14:textId="2390F135" w:rsidR="000F5BE0" w:rsidRPr="00B8323C" w:rsidRDefault="000F5BE0" w:rsidP="00D07682">
            <w:pPr>
              <w:contextualSpacing/>
              <w:jc w:val="both"/>
              <w:rPr>
                <w:lang w:val="kk-KZ"/>
              </w:rPr>
            </w:pPr>
            <w:r w:rsidRPr="00B8323C">
              <w:rPr>
                <w:lang w:val="kk-KZ"/>
              </w:rPr>
              <w:t>Тәрбиеші балаларды тәрбиелейді</w:t>
            </w:r>
            <w:r w:rsidR="005E6E4A" w:rsidRPr="00B8323C">
              <w:rPr>
                <w:lang w:val="kk-KZ"/>
              </w:rPr>
              <w:t>.</w:t>
            </w:r>
          </w:p>
          <w:p w14:paraId="56F409FA" w14:textId="0A824930" w:rsidR="000F5BE0" w:rsidRPr="00B8323C" w:rsidRDefault="000F5BE0" w:rsidP="00D07682">
            <w:pPr>
              <w:contextualSpacing/>
              <w:jc w:val="both"/>
              <w:rPr>
                <w:lang w:val="kk-KZ"/>
              </w:rPr>
            </w:pPr>
            <w:r w:rsidRPr="00B8323C">
              <w:rPr>
                <w:lang w:val="kk-KZ"/>
              </w:rPr>
              <w:t>Аспазшы тамақ әзірлейді</w:t>
            </w:r>
            <w:r w:rsidR="005E6E4A" w:rsidRPr="00B8323C">
              <w:rPr>
                <w:lang w:val="kk-KZ"/>
              </w:rPr>
              <w:t>.</w:t>
            </w:r>
          </w:p>
        </w:tc>
      </w:tr>
      <w:tr w:rsidR="00D07682" w:rsidRPr="00B8323C" w14:paraId="3A324904" w14:textId="77777777" w:rsidTr="00CF1E72">
        <w:trPr>
          <w:trHeight w:val="702"/>
        </w:trPr>
        <w:tc>
          <w:tcPr>
            <w:tcW w:w="708" w:type="dxa"/>
            <w:vMerge/>
          </w:tcPr>
          <w:p w14:paraId="1E36876B" w14:textId="77777777" w:rsidR="000F5BE0" w:rsidRPr="00B8323C" w:rsidRDefault="000F5BE0" w:rsidP="00D07682">
            <w:pPr>
              <w:tabs>
                <w:tab w:val="left" w:pos="348"/>
              </w:tabs>
              <w:ind w:firstLine="5"/>
              <w:contextualSpacing/>
              <w:jc w:val="both"/>
              <w:rPr>
                <w:lang w:val="kk-KZ"/>
              </w:rPr>
            </w:pPr>
          </w:p>
        </w:tc>
        <w:tc>
          <w:tcPr>
            <w:tcW w:w="5275" w:type="dxa"/>
            <w:gridSpan w:val="2"/>
          </w:tcPr>
          <w:p w14:paraId="2CF5DBBB"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6EFB4FD3" w14:textId="77777777" w:rsidR="000F5BE0" w:rsidRPr="00B8323C" w:rsidRDefault="000F5BE0" w:rsidP="00D07682">
            <w:pPr>
              <w:contextualSpacing/>
              <w:jc w:val="both"/>
              <w:rPr>
                <w:lang w:val="kk-KZ"/>
              </w:rPr>
            </w:pPr>
            <w:r w:rsidRPr="00B8323C">
              <w:rPr>
                <w:lang w:val="kk-KZ"/>
              </w:rPr>
              <w:t>Мамандықтың бәрі жақсы</w:t>
            </w:r>
          </w:p>
        </w:tc>
      </w:tr>
      <w:tr w:rsidR="00D07682" w:rsidRPr="00B8323C" w14:paraId="6DB65ED7" w14:textId="77777777" w:rsidTr="00CF1E72">
        <w:tc>
          <w:tcPr>
            <w:tcW w:w="708" w:type="dxa"/>
            <w:vMerge w:val="restart"/>
          </w:tcPr>
          <w:p w14:paraId="3627DF91" w14:textId="2099EA42" w:rsidR="000F5BE0" w:rsidRPr="00B8323C" w:rsidRDefault="000F5BE0" w:rsidP="00D07682">
            <w:pPr>
              <w:tabs>
                <w:tab w:val="left" w:pos="348"/>
              </w:tabs>
              <w:ind w:firstLine="5"/>
              <w:contextualSpacing/>
              <w:jc w:val="both"/>
              <w:rPr>
                <w:lang w:val="kk-KZ"/>
              </w:rPr>
            </w:pPr>
          </w:p>
        </w:tc>
        <w:tc>
          <w:tcPr>
            <w:tcW w:w="13904" w:type="dxa"/>
            <w:gridSpan w:val="4"/>
          </w:tcPr>
          <w:p w14:paraId="32B89199"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B8323C" w14:paraId="4341A90C" w14:textId="77777777" w:rsidTr="00CF1E72">
        <w:tc>
          <w:tcPr>
            <w:tcW w:w="708" w:type="dxa"/>
            <w:vMerge/>
          </w:tcPr>
          <w:p w14:paraId="08614A28" w14:textId="77777777" w:rsidR="000F5BE0" w:rsidRPr="00B8323C" w:rsidRDefault="000F5BE0" w:rsidP="00D07682">
            <w:pPr>
              <w:tabs>
                <w:tab w:val="left" w:pos="348"/>
              </w:tabs>
              <w:ind w:firstLine="5"/>
              <w:contextualSpacing/>
              <w:jc w:val="both"/>
              <w:rPr>
                <w:lang w:val="kk-KZ"/>
              </w:rPr>
            </w:pPr>
          </w:p>
        </w:tc>
        <w:tc>
          <w:tcPr>
            <w:tcW w:w="5275" w:type="dxa"/>
            <w:gridSpan w:val="2"/>
          </w:tcPr>
          <w:p w14:paraId="17669150"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54E1670E" w14:textId="77777777" w:rsidR="000F5BE0" w:rsidRPr="00B8323C" w:rsidRDefault="000F5BE0" w:rsidP="00D07682">
            <w:pPr>
              <w:contextualSpacing/>
              <w:jc w:val="both"/>
              <w:rPr>
                <w:lang w:val="kk-KZ"/>
              </w:rPr>
            </w:pPr>
          </w:p>
          <w:p w14:paraId="663B5861" w14:textId="77777777" w:rsidR="000F5BE0" w:rsidRPr="00B8323C" w:rsidRDefault="000F5BE0" w:rsidP="00D07682">
            <w:pPr>
              <w:contextualSpacing/>
              <w:jc w:val="both"/>
              <w:rPr>
                <w:lang w:val="kk-KZ"/>
              </w:rPr>
            </w:pPr>
            <w:r w:rsidRPr="00B8323C">
              <w:rPr>
                <w:lang w:val="kk-KZ"/>
              </w:rPr>
              <w:t>Артикуляциялық жаттығулар</w:t>
            </w:r>
            <w:r w:rsidR="00C04190" w:rsidRPr="00B8323C">
              <w:rPr>
                <w:lang w:val="kk-KZ"/>
              </w:rPr>
              <w:t>: гер- гер - дәрігер</w:t>
            </w:r>
          </w:p>
          <w:p w14:paraId="0DBA6858" w14:textId="77777777" w:rsidR="00C04190" w:rsidRPr="00B8323C" w:rsidRDefault="00C04190" w:rsidP="00D07682">
            <w:pPr>
              <w:contextualSpacing/>
              <w:jc w:val="both"/>
              <w:rPr>
                <w:lang w:val="kk-KZ"/>
              </w:rPr>
            </w:pPr>
            <w:r w:rsidRPr="00B8323C">
              <w:rPr>
                <w:noProof/>
              </w:rPr>
              <w:drawing>
                <wp:inline distT="0" distB="0" distL="0" distR="0" wp14:anchorId="56F4C08E" wp14:editId="068BF330">
                  <wp:extent cx="609600" cy="609600"/>
                  <wp:effectExtent l="0" t="0" r="0" b="0"/>
                  <wp:docPr id="52" name="Рисунок 52" descr="C:\Users\Пользователь\Downloads\Күтуш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ownloads\Күтуші.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D07682" w:rsidRPr="009A5F39" w14:paraId="202B6196" w14:textId="77777777" w:rsidTr="00CF1E72">
        <w:trPr>
          <w:trHeight w:val="510"/>
        </w:trPr>
        <w:tc>
          <w:tcPr>
            <w:tcW w:w="708" w:type="dxa"/>
            <w:vMerge w:val="restart"/>
          </w:tcPr>
          <w:p w14:paraId="48FF0A39" w14:textId="4BBC9F12" w:rsidR="000F5BE0" w:rsidRPr="00B8323C" w:rsidRDefault="000F5BE0" w:rsidP="00D07682">
            <w:pPr>
              <w:tabs>
                <w:tab w:val="left" w:pos="348"/>
              </w:tabs>
              <w:ind w:firstLine="5"/>
              <w:contextualSpacing/>
              <w:jc w:val="both"/>
              <w:rPr>
                <w:lang w:val="kk-KZ"/>
              </w:rPr>
            </w:pPr>
          </w:p>
        </w:tc>
        <w:tc>
          <w:tcPr>
            <w:tcW w:w="13904" w:type="dxa"/>
            <w:gridSpan w:val="4"/>
          </w:tcPr>
          <w:p w14:paraId="7B3816E1" w14:textId="77777777"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p w14:paraId="31D29E57" w14:textId="77777777" w:rsidR="000F5BE0" w:rsidRPr="00B8323C" w:rsidRDefault="000F5BE0" w:rsidP="00D07682">
            <w:pPr>
              <w:contextualSpacing/>
              <w:jc w:val="both"/>
              <w:rPr>
                <w:lang w:val="kk-KZ"/>
              </w:rPr>
            </w:pPr>
            <w:r w:rsidRPr="00B8323C">
              <w:rPr>
                <w:lang w:val="kk-KZ"/>
              </w:rPr>
              <w:t>-Тәрбиеші не үйретеді?</w:t>
            </w:r>
          </w:p>
          <w:p w14:paraId="781138F5" w14:textId="77777777" w:rsidR="000F5BE0" w:rsidRPr="00B8323C" w:rsidRDefault="000F5BE0" w:rsidP="00D07682">
            <w:pPr>
              <w:contextualSpacing/>
              <w:jc w:val="both"/>
              <w:rPr>
                <w:lang w:val="kk-KZ"/>
              </w:rPr>
            </w:pPr>
            <w:r w:rsidRPr="00B8323C">
              <w:rPr>
                <w:lang w:val="kk-KZ"/>
              </w:rPr>
              <w:t>-Дәрігердің пайдасы?</w:t>
            </w:r>
          </w:p>
          <w:p w14:paraId="47C3088A" w14:textId="77777777" w:rsidR="000F5BE0" w:rsidRPr="00B8323C" w:rsidRDefault="000F5BE0" w:rsidP="00D07682">
            <w:pPr>
              <w:contextualSpacing/>
              <w:jc w:val="both"/>
              <w:rPr>
                <w:lang w:val="kk-KZ"/>
              </w:rPr>
            </w:pPr>
          </w:p>
        </w:tc>
      </w:tr>
      <w:tr w:rsidR="00D07682" w:rsidRPr="009A5F39" w14:paraId="76CC8298" w14:textId="77777777" w:rsidTr="00CF1E72">
        <w:tc>
          <w:tcPr>
            <w:tcW w:w="708" w:type="dxa"/>
            <w:vMerge/>
          </w:tcPr>
          <w:p w14:paraId="3B4B8DF6" w14:textId="77777777" w:rsidR="000F5BE0" w:rsidRPr="00B8323C" w:rsidRDefault="000F5BE0" w:rsidP="00D07682">
            <w:pPr>
              <w:tabs>
                <w:tab w:val="left" w:pos="348"/>
              </w:tabs>
              <w:ind w:firstLine="5"/>
              <w:contextualSpacing/>
              <w:jc w:val="both"/>
              <w:rPr>
                <w:lang w:val="kk-KZ"/>
              </w:rPr>
            </w:pPr>
          </w:p>
        </w:tc>
        <w:tc>
          <w:tcPr>
            <w:tcW w:w="5275" w:type="dxa"/>
            <w:gridSpan w:val="2"/>
          </w:tcPr>
          <w:p w14:paraId="5C91E15E"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637FCC88" w14:textId="77777777" w:rsidR="000F5BE0" w:rsidRPr="00B8323C" w:rsidRDefault="000F5BE0"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38D66123" w14:textId="0B015BB9" w:rsidR="000F5BE0" w:rsidRPr="00B8323C" w:rsidRDefault="000F5BE0" w:rsidP="00D07682">
            <w:pPr>
              <w:contextualSpacing/>
              <w:jc w:val="both"/>
              <w:rPr>
                <w:lang w:val="kk-KZ"/>
              </w:rPr>
            </w:pPr>
            <w:r w:rsidRPr="00B8323C">
              <w:rPr>
                <w:lang w:val="kk-KZ"/>
              </w:rPr>
              <w:t>«Әр мамандықтың тиісті құ</w:t>
            </w:r>
            <w:r w:rsidR="005E6E4A" w:rsidRPr="00B8323C">
              <w:rPr>
                <w:lang w:val="kk-KZ"/>
              </w:rPr>
              <w:t>ралын тауып көрсет» сөздік ойын.</w:t>
            </w:r>
          </w:p>
          <w:p w14:paraId="13594C7E" w14:textId="4E2877DC" w:rsidR="000F5BE0" w:rsidRPr="00B8323C" w:rsidRDefault="000F5BE0" w:rsidP="00D07682">
            <w:pPr>
              <w:contextualSpacing/>
              <w:jc w:val="both"/>
              <w:rPr>
                <w:lang w:val="kk-KZ"/>
              </w:rPr>
            </w:pPr>
            <w:r w:rsidRPr="00B8323C">
              <w:rPr>
                <w:lang w:val="kk-KZ"/>
              </w:rPr>
              <w:t>Шарты:</w:t>
            </w:r>
            <w:r w:rsidR="005E6E4A" w:rsidRPr="00B8323C">
              <w:rPr>
                <w:lang w:val="kk-KZ"/>
              </w:rPr>
              <w:t xml:space="preserve"> </w:t>
            </w:r>
            <w:r w:rsidRPr="00B8323C">
              <w:rPr>
                <w:lang w:val="kk-KZ"/>
              </w:rPr>
              <w:t>Балаларға мамандық иелерінің құралдары суреттері беріледі мамандық атауын айтып құралын сипаттау</w:t>
            </w:r>
          </w:p>
          <w:p w14:paraId="08F57214" w14:textId="77777777" w:rsidR="005E6E4A" w:rsidRPr="00B8323C" w:rsidRDefault="000F5BE0" w:rsidP="00D07682">
            <w:pPr>
              <w:contextualSpacing/>
              <w:jc w:val="both"/>
              <w:rPr>
                <w:lang w:val="kk-KZ"/>
              </w:rPr>
            </w:pPr>
            <w:r w:rsidRPr="00B8323C">
              <w:rPr>
                <w:lang w:val="kk-KZ"/>
              </w:rPr>
              <w:t>Мысалы:</w:t>
            </w:r>
            <w:r w:rsidR="005E6E4A" w:rsidRPr="00B8323C">
              <w:rPr>
                <w:lang w:val="kk-KZ"/>
              </w:rPr>
              <w:t xml:space="preserve"> дәрігер құралы –фонедоскоп</w:t>
            </w:r>
            <w:r w:rsidRPr="00B8323C">
              <w:rPr>
                <w:lang w:val="kk-KZ"/>
              </w:rPr>
              <w:t>,</w:t>
            </w:r>
            <w:r w:rsidR="005E6E4A" w:rsidRPr="00B8323C">
              <w:rPr>
                <w:lang w:val="kk-KZ"/>
              </w:rPr>
              <w:t xml:space="preserve"> </w:t>
            </w:r>
          </w:p>
          <w:p w14:paraId="63D829E8" w14:textId="6116DCC6" w:rsidR="000F5BE0" w:rsidRPr="00B8323C" w:rsidRDefault="005E6E4A" w:rsidP="00D07682">
            <w:pPr>
              <w:contextualSpacing/>
              <w:jc w:val="both"/>
              <w:rPr>
                <w:lang w:val="kk-KZ"/>
              </w:rPr>
            </w:pPr>
            <w:r w:rsidRPr="00B8323C">
              <w:rPr>
                <w:lang w:val="kk-KZ"/>
              </w:rPr>
              <w:t xml:space="preserve">дәрі-дәрмек </w:t>
            </w:r>
            <w:r w:rsidR="000F5BE0" w:rsidRPr="00B8323C">
              <w:rPr>
                <w:lang w:val="kk-KZ"/>
              </w:rPr>
              <w:t>т.б</w:t>
            </w:r>
          </w:p>
        </w:tc>
      </w:tr>
      <w:tr w:rsidR="00D07682" w:rsidRPr="00B8323C" w14:paraId="5E15B1A8" w14:textId="77777777" w:rsidTr="00CF1E72">
        <w:tc>
          <w:tcPr>
            <w:tcW w:w="708" w:type="dxa"/>
            <w:vMerge w:val="restart"/>
          </w:tcPr>
          <w:p w14:paraId="1EBAEED7" w14:textId="1E2F5F1E" w:rsidR="000F5BE0" w:rsidRPr="00B8323C" w:rsidRDefault="000F5BE0" w:rsidP="00D07682">
            <w:pPr>
              <w:tabs>
                <w:tab w:val="left" w:pos="348"/>
              </w:tabs>
              <w:ind w:firstLine="5"/>
              <w:contextualSpacing/>
              <w:jc w:val="both"/>
              <w:rPr>
                <w:lang w:val="kk-KZ"/>
              </w:rPr>
            </w:pPr>
          </w:p>
        </w:tc>
        <w:tc>
          <w:tcPr>
            <w:tcW w:w="13904" w:type="dxa"/>
            <w:gridSpan w:val="4"/>
          </w:tcPr>
          <w:p w14:paraId="04697E0F"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6DB0C6A2" w14:textId="77777777" w:rsidTr="00CF1E72">
        <w:tc>
          <w:tcPr>
            <w:tcW w:w="708" w:type="dxa"/>
            <w:vMerge/>
          </w:tcPr>
          <w:p w14:paraId="014D5A51" w14:textId="77777777" w:rsidR="000F5BE0" w:rsidRPr="00B8323C" w:rsidRDefault="000F5BE0" w:rsidP="00D07682">
            <w:pPr>
              <w:tabs>
                <w:tab w:val="left" w:pos="348"/>
              </w:tabs>
              <w:ind w:firstLine="5"/>
              <w:contextualSpacing/>
              <w:jc w:val="both"/>
              <w:rPr>
                <w:lang w:val="kk-KZ"/>
              </w:rPr>
            </w:pPr>
          </w:p>
        </w:tc>
        <w:tc>
          <w:tcPr>
            <w:tcW w:w="5275" w:type="dxa"/>
            <w:gridSpan w:val="2"/>
          </w:tcPr>
          <w:p w14:paraId="0F8E9891"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6C7F9C8F"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76A613E4" w14:textId="77777777" w:rsidR="000F5BE0" w:rsidRPr="00B8323C" w:rsidRDefault="000F5BE0" w:rsidP="00D07682">
            <w:pPr>
              <w:contextualSpacing/>
              <w:jc w:val="both"/>
              <w:rPr>
                <w:lang w:val="kk-KZ"/>
              </w:rPr>
            </w:pPr>
          </w:p>
          <w:p w14:paraId="5C5616AD" w14:textId="77777777" w:rsidR="000F5BE0" w:rsidRPr="00B8323C" w:rsidRDefault="000F5BE0" w:rsidP="00D07682">
            <w:pPr>
              <w:contextualSpacing/>
              <w:jc w:val="both"/>
              <w:rPr>
                <w:lang w:val="kk-KZ"/>
              </w:rPr>
            </w:pPr>
          </w:p>
        </w:tc>
      </w:tr>
      <w:tr w:rsidR="00D07682" w:rsidRPr="009A5F39" w14:paraId="74761782" w14:textId="77777777" w:rsidTr="00CF1E72">
        <w:trPr>
          <w:trHeight w:val="1691"/>
        </w:trPr>
        <w:tc>
          <w:tcPr>
            <w:tcW w:w="708" w:type="dxa"/>
            <w:vMerge/>
          </w:tcPr>
          <w:p w14:paraId="31C12240" w14:textId="77777777" w:rsidR="000F5BE0" w:rsidRPr="00B8323C" w:rsidRDefault="000F5BE0" w:rsidP="00D07682">
            <w:pPr>
              <w:tabs>
                <w:tab w:val="left" w:pos="348"/>
              </w:tabs>
              <w:ind w:firstLine="5"/>
              <w:contextualSpacing/>
              <w:jc w:val="both"/>
              <w:rPr>
                <w:lang w:val="kk-KZ"/>
              </w:rPr>
            </w:pPr>
          </w:p>
        </w:tc>
        <w:tc>
          <w:tcPr>
            <w:tcW w:w="5275" w:type="dxa"/>
            <w:gridSpan w:val="2"/>
          </w:tcPr>
          <w:p w14:paraId="594BAC38"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471AB84F" w14:textId="41642B97"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671D91FA" w14:textId="45207F2E"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t>Мнемокесте мамандықтарға сурет бойынша әңгіме құрау</w:t>
            </w:r>
            <w:r w:rsidR="005E6E4A" w:rsidRPr="00B8323C">
              <w:rPr>
                <w:shd w:val="clear" w:color="auto" w:fill="FFFFFF"/>
                <w:lang w:val="kk-KZ"/>
              </w:rPr>
              <w:t>.</w:t>
            </w:r>
          </w:p>
        </w:tc>
      </w:tr>
      <w:tr w:rsidR="00D07682" w:rsidRPr="009A5F39" w14:paraId="7D01D57D" w14:textId="77777777" w:rsidTr="00CF1E72">
        <w:tc>
          <w:tcPr>
            <w:tcW w:w="708" w:type="dxa"/>
            <w:hideMark/>
          </w:tcPr>
          <w:p w14:paraId="7170C172" w14:textId="1A60B2C1" w:rsidR="000F5BE0" w:rsidRPr="00B8323C" w:rsidRDefault="000F5BE0" w:rsidP="00D07682">
            <w:pPr>
              <w:tabs>
                <w:tab w:val="left" w:pos="348"/>
              </w:tabs>
              <w:ind w:firstLine="5"/>
              <w:contextualSpacing/>
              <w:jc w:val="both"/>
              <w:rPr>
                <w:lang w:val="kk-KZ"/>
              </w:rPr>
            </w:pPr>
          </w:p>
        </w:tc>
        <w:tc>
          <w:tcPr>
            <w:tcW w:w="5275" w:type="dxa"/>
            <w:gridSpan w:val="2"/>
            <w:hideMark/>
          </w:tcPr>
          <w:p w14:paraId="0DBA2FEC"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3ACD2DCD"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6C62ECBC" w14:textId="77777777" w:rsidR="000F5BE0" w:rsidRPr="00B8323C" w:rsidRDefault="000F5BE0" w:rsidP="00D07682">
            <w:pPr>
              <w:shd w:val="clear" w:color="auto" w:fill="FFFFFF"/>
              <w:spacing w:after="100" w:afterAutospacing="1"/>
              <w:contextualSpacing/>
              <w:jc w:val="both"/>
              <w:rPr>
                <w:lang w:val="kk-KZ"/>
              </w:rPr>
            </w:pPr>
            <w:r w:rsidRPr="00B8323C">
              <w:rPr>
                <w:lang w:val="kk-KZ"/>
              </w:rPr>
              <w:t>Мен дәрігер боламын</w:t>
            </w:r>
          </w:p>
          <w:p w14:paraId="2A20CB47" w14:textId="77777777" w:rsidR="000F5BE0" w:rsidRPr="00B8323C" w:rsidRDefault="000F5BE0" w:rsidP="00D07682">
            <w:pPr>
              <w:shd w:val="clear" w:color="auto" w:fill="FFFFFF"/>
              <w:spacing w:after="100" w:afterAutospacing="1"/>
              <w:contextualSpacing/>
              <w:jc w:val="both"/>
              <w:rPr>
                <w:lang w:val="kk-KZ"/>
              </w:rPr>
            </w:pPr>
            <w:r w:rsidRPr="00B8323C">
              <w:rPr>
                <w:lang w:val="kk-KZ"/>
              </w:rPr>
              <w:t>Үлкеннің де баланың</w:t>
            </w:r>
          </w:p>
          <w:p w14:paraId="47233AAF" w14:textId="77777777" w:rsidR="000F5BE0" w:rsidRPr="00B8323C" w:rsidRDefault="000F5BE0" w:rsidP="00D07682">
            <w:pPr>
              <w:shd w:val="clear" w:color="auto" w:fill="FFFFFF"/>
              <w:spacing w:after="100" w:afterAutospacing="1"/>
              <w:contextualSpacing/>
              <w:jc w:val="both"/>
              <w:rPr>
                <w:lang w:val="kk-KZ"/>
              </w:rPr>
            </w:pPr>
            <w:r w:rsidRPr="00B8323C">
              <w:rPr>
                <w:lang w:val="kk-KZ"/>
              </w:rPr>
              <w:t>Қиналғанда қасыңа</w:t>
            </w:r>
          </w:p>
          <w:p w14:paraId="67FA00E9" w14:textId="2BDDC985" w:rsidR="000F5BE0" w:rsidRPr="00B8323C" w:rsidRDefault="000F5BE0" w:rsidP="00D07682">
            <w:pPr>
              <w:shd w:val="clear" w:color="auto" w:fill="FFFFFF"/>
              <w:spacing w:after="100" w:afterAutospacing="1"/>
              <w:contextualSpacing/>
              <w:jc w:val="both"/>
              <w:rPr>
                <w:lang w:val="kk-KZ"/>
              </w:rPr>
            </w:pPr>
            <w:r w:rsidRPr="00B8323C">
              <w:rPr>
                <w:lang w:val="kk-KZ"/>
              </w:rPr>
              <w:t>Бірінші боп барамын</w:t>
            </w:r>
          </w:p>
        </w:tc>
      </w:tr>
      <w:tr w:rsidR="00D07682" w:rsidRPr="009A5F39" w14:paraId="18042808" w14:textId="77777777" w:rsidTr="00CF1E72">
        <w:tc>
          <w:tcPr>
            <w:tcW w:w="708" w:type="dxa"/>
          </w:tcPr>
          <w:p w14:paraId="4A681D5D" w14:textId="77777777" w:rsidR="000F5BE0" w:rsidRPr="00B8323C" w:rsidRDefault="000F5BE0" w:rsidP="00D07682">
            <w:pPr>
              <w:tabs>
                <w:tab w:val="left" w:pos="348"/>
              </w:tabs>
              <w:ind w:firstLine="5"/>
              <w:contextualSpacing/>
              <w:jc w:val="both"/>
              <w:rPr>
                <w:lang w:val="kk-KZ"/>
              </w:rPr>
            </w:pPr>
          </w:p>
        </w:tc>
        <w:tc>
          <w:tcPr>
            <w:tcW w:w="5275" w:type="dxa"/>
            <w:gridSpan w:val="2"/>
          </w:tcPr>
          <w:p w14:paraId="173B437E" w14:textId="77777777" w:rsidR="000F5BE0" w:rsidRPr="00B8323C" w:rsidRDefault="000F5BE0" w:rsidP="00D07682">
            <w:pPr>
              <w:contextualSpacing/>
              <w:jc w:val="both"/>
              <w:rPr>
                <w:lang w:val="kk-KZ"/>
              </w:rPr>
            </w:pPr>
            <w:r w:rsidRPr="00B8323C">
              <w:rPr>
                <w:b/>
                <w:lang w:val="kk-KZ"/>
              </w:rPr>
              <w:t>Рефлексия</w:t>
            </w:r>
          </w:p>
          <w:p w14:paraId="5798EFEB" w14:textId="77777777" w:rsidR="000F5BE0" w:rsidRPr="00B8323C" w:rsidRDefault="000F5BE0" w:rsidP="00D07682">
            <w:pPr>
              <w:contextualSpacing/>
              <w:jc w:val="both"/>
              <w:rPr>
                <w:lang w:val="kk-KZ"/>
              </w:rPr>
            </w:pPr>
          </w:p>
        </w:tc>
        <w:tc>
          <w:tcPr>
            <w:tcW w:w="4932" w:type="dxa"/>
          </w:tcPr>
          <w:p w14:paraId="2138FE96" w14:textId="7627213D" w:rsidR="000F5BE0" w:rsidRPr="00B8323C" w:rsidRDefault="000F5BE0" w:rsidP="00D07682">
            <w:pPr>
              <w:contextualSpacing/>
              <w:jc w:val="both"/>
              <w:rPr>
                <w:lang w:val="kk-KZ"/>
              </w:rPr>
            </w:pPr>
            <w:r w:rsidRPr="00B8323C">
              <w:rPr>
                <w:lang w:val="kk-KZ"/>
              </w:rPr>
              <w:t>«Сұрақ-жауап»,</w:t>
            </w:r>
            <w:r w:rsidR="008B5919" w:rsidRPr="00B8323C">
              <w:rPr>
                <w:lang w:val="kk-KZ"/>
              </w:rPr>
              <w:t xml:space="preserve"> </w:t>
            </w:r>
            <w:r w:rsidRPr="00B8323C">
              <w:rPr>
                <w:lang w:val="kk-KZ"/>
              </w:rPr>
              <w:t xml:space="preserve">«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Pr>
          <w:p w14:paraId="228B8FC5" w14:textId="77777777" w:rsidR="000F5BE0" w:rsidRPr="00B8323C" w:rsidRDefault="000F5BE0" w:rsidP="00D07682">
            <w:pPr>
              <w:contextualSpacing/>
              <w:jc w:val="both"/>
              <w:rPr>
                <w:lang w:val="kk-KZ"/>
              </w:rPr>
            </w:pPr>
            <w:r w:rsidRPr="00B8323C">
              <w:rPr>
                <w:lang w:val="kk-KZ"/>
              </w:rPr>
              <w:t>«Көңіл күй құмырасы»</w:t>
            </w:r>
          </w:p>
          <w:p w14:paraId="5F1732C9" w14:textId="689FFFCB" w:rsidR="000F5BE0" w:rsidRPr="00B8323C" w:rsidRDefault="00505C09" w:rsidP="00D07682">
            <w:pPr>
              <w:contextualSpacing/>
              <w:jc w:val="both"/>
              <w:rPr>
                <w:lang w:val="kk-KZ"/>
              </w:rPr>
            </w:pPr>
            <w:r w:rsidRPr="00B8323C">
              <w:rPr>
                <w:lang w:val="kk-KZ"/>
              </w:rPr>
              <w:t>Тақтада</w:t>
            </w:r>
            <w:r w:rsidR="000F5BE0" w:rsidRPr="00B8323C">
              <w:rPr>
                <w:lang w:val="kk-KZ"/>
              </w:rPr>
              <w:t xml:space="preserve"> ілініп тұрған мамандық суреттерінің асты</w:t>
            </w:r>
            <w:r w:rsidRPr="00B8323C">
              <w:rPr>
                <w:lang w:val="kk-KZ"/>
              </w:rPr>
              <w:t>на күлегеш жапсыру.</w:t>
            </w:r>
          </w:p>
        </w:tc>
      </w:tr>
    </w:tbl>
    <w:p w14:paraId="72807AAB" w14:textId="77777777" w:rsidR="000F5BE0" w:rsidRPr="00B8323C" w:rsidRDefault="000F5BE0" w:rsidP="00D07682">
      <w:pPr>
        <w:contextualSpacing/>
        <w:jc w:val="both"/>
        <w:rPr>
          <w:lang w:val="kk-KZ"/>
        </w:rPr>
      </w:pPr>
    </w:p>
    <w:p w14:paraId="78636809" w14:textId="5D24FE3D" w:rsidR="000F5BE0" w:rsidRPr="00B8323C" w:rsidRDefault="000F5BE0" w:rsidP="00D07682">
      <w:pPr>
        <w:contextualSpacing/>
        <w:jc w:val="both"/>
        <w:rPr>
          <w:b/>
          <w:lang w:val="kk-KZ"/>
        </w:rPr>
      </w:pPr>
    </w:p>
    <w:p w14:paraId="189B1483" w14:textId="77777777" w:rsidR="000F5BE0" w:rsidRPr="00B8323C" w:rsidRDefault="000F5BE0" w:rsidP="00D07682">
      <w:pPr>
        <w:contextualSpacing/>
        <w:jc w:val="both"/>
        <w:rPr>
          <w:b/>
          <w:lang w:val="kk-KZ"/>
        </w:rPr>
      </w:pPr>
    </w:p>
    <w:p w14:paraId="106EA728" w14:textId="77777777" w:rsidR="000F5BE0" w:rsidRPr="00B8323C" w:rsidRDefault="000F5BE0" w:rsidP="00D07682">
      <w:pPr>
        <w:contextualSpacing/>
        <w:jc w:val="both"/>
        <w:rPr>
          <w:b/>
          <w:lang w:val="kk-KZ"/>
        </w:rPr>
      </w:pPr>
    </w:p>
    <w:p w14:paraId="000F5A8A" w14:textId="77777777" w:rsidR="000F5BE0" w:rsidRPr="00B8323C" w:rsidRDefault="000F5BE0" w:rsidP="00D07682">
      <w:pPr>
        <w:contextualSpacing/>
        <w:jc w:val="both"/>
        <w:rPr>
          <w:lang w:val="kk-KZ"/>
        </w:rPr>
      </w:pPr>
    </w:p>
    <w:p w14:paraId="68110BAA" w14:textId="77777777" w:rsidR="000F5BE0" w:rsidRPr="00B8323C" w:rsidRDefault="000F5BE0" w:rsidP="00D07682">
      <w:pPr>
        <w:contextualSpacing/>
        <w:jc w:val="both"/>
        <w:rPr>
          <w:lang w:val="kk-KZ"/>
        </w:rPr>
      </w:pPr>
    </w:p>
    <w:p w14:paraId="70F9670D" w14:textId="77777777" w:rsidR="000F5BE0" w:rsidRPr="00B8323C" w:rsidRDefault="000F5BE0" w:rsidP="00D07682">
      <w:pPr>
        <w:contextualSpacing/>
        <w:jc w:val="both"/>
        <w:rPr>
          <w:lang w:val="kk-KZ"/>
        </w:rPr>
      </w:pPr>
    </w:p>
    <w:p w14:paraId="2AF35396" w14:textId="77777777" w:rsidR="00C04190" w:rsidRPr="00B8323C" w:rsidRDefault="00C04190" w:rsidP="00D07682">
      <w:pPr>
        <w:contextualSpacing/>
        <w:jc w:val="both"/>
        <w:rPr>
          <w:lang w:val="kk-KZ"/>
        </w:rPr>
      </w:pPr>
    </w:p>
    <w:p w14:paraId="53DA70B1" w14:textId="77777777" w:rsidR="00C04190" w:rsidRPr="00B8323C" w:rsidRDefault="00C04190" w:rsidP="00D07682">
      <w:pPr>
        <w:contextualSpacing/>
        <w:jc w:val="both"/>
        <w:rPr>
          <w:lang w:val="kk-KZ"/>
        </w:rPr>
      </w:pPr>
    </w:p>
    <w:p w14:paraId="7E220FE9" w14:textId="77777777" w:rsidR="00C04190" w:rsidRPr="00B8323C" w:rsidRDefault="00C04190" w:rsidP="00D07682">
      <w:pPr>
        <w:contextualSpacing/>
        <w:jc w:val="both"/>
        <w:rPr>
          <w:lang w:val="kk-KZ"/>
        </w:rPr>
      </w:pPr>
    </w:p>
    <w:p w14:paraId="7BC96722" w14:textId="77777777" w:rsidR="00C04190" w:rsidRPr="00B8323C" w:rsidRDefault="00C04190" w:rsidP="00D07682">
      <w:pPr>
        <w:contextualSpacing/>
        <w:jc w:val="both"/>
        <w:rPr>
          <w:lang w:val="kk-KZ"/>
        </w:rPr>
      </w:pPr>
    </w:p>
    <w:p w14:paraId="78868F8A" w14:textId="77777777" w:rsidR="00C04190" w:rsidRPr="00B8323C" w:rsidRDefault="00C04190" w:rsidP="00D07682">
      <w:pPr>
        <w:contextualSpacing/>
        <w:jc w:val="both"/>
        <w:rPr>
          <w:lang w:val="kk-KZ"/>
        </w:rPr>
      </w:pPr>
    </w:p>
    <w:p w14:paraId="5D3D9BA4" w14:textId="77777777" w:rsidR="00C04190" w:rsidRPr="00B8323C" w:rsidRDefault="00C04190" w:rsidP="00D07682">
      <w:pPr>
        <w:contextualSpacing/>
        <w:jc w:val="both"/>
        <w:rPr>
          <w:lang w:val="kk-KZ"/>
        </w:rPr>
      </w:pPr>
    </w:p>
    <w:p w14:paraId="1F88BBD2" w14:textId="77777777" w:rsidR="00C04190" w:rsidRPr="00B8323C" w:rsidRDefault="00C04190" w:rsidP="00D07682">
      <w:pPr>
        <w:contextualSpacing/>
        <w:jc w:val="both"/>
        <w:rPr>
          <w:lang w:val="kk-KZ"/>
        </w:rPr>
      </w:pPr>
    </w:p>
    <w:p w14:paraId="5B9A2794" w14:textId="77777777" w:rsidR="00C04190" w:rsidRPr="00B8323C" w:rsidRDefault="00C04190" w:rsidP="00D07682">
      <w:pPr>
        <w:contextualSpacing/>
        <w:jc w:val="both"/>
        <w:rPr>
          <w:lang w:val="kk-KZ"/>
        </w:rPr>
      </w:pPr>
    </w:p>
    <w:p w14:paraId="43ED2CC3" w14:textId="77777777" w:rsidR="00B0728A" w:rsidRPr="00B8323C" w:rsidRDefault="00B0728A" w:rsidP="00D07682">
      <w:pPr>
        <w:contextualSpacing/>
        <w:jc w:val="both"/>
        <w:rPr>
          <w:lang w:val="kk-KZ"/>
        </w:rPr>
      </w:pPr>
    </w:p>
    <w:p w14:paraId="4C9C834E" w14:textId="77777777" w:rsidR="00B0728A" w:rsidRDefault="00B0728A" w:rsidP="00D07682">
      <w:pPr>
        <w:contextualSpacing/>
        <w:jc w:val="both"/>
        <w:rPr>
          <w:lang w:val="kk-KZ"/>
        </w:rPr>
      </w:pPr>
    </w:p>
    <w:p w14:paraId="7BA53380" w14:textId="77777777" w:rsidR="00BE0AC3" w:rsidRDefault="00BE0AC3" w:rsidP="00D07682">
      <w:pPr>
        <w:contextualSpacing/>
        <w:jc w:val="both"/>
        <w:rPr>
          <w:lang w:val="kk-KZ"/>
        </w:rPr>
      </w:pPr>
    </w:p>
    <w:p w14:paraId="0BB5BFE5" w14:textId="77777777" w:rsidR="00BE0AC3" w:rsidRDefault="00BE0AC3" w:rsidP="00D07682">
      <w:pPr>
        <w:contextualSpacing/>
        <w:jc w:val="both"/>
        <w:rPr>
          <w:lang w:val="kk-KZ"/>
        </w:rPr>
      </w:pPr>
    </w:p>
    <w:p w14:paraId="568F7A8C" w14:textId="77777777" w:rsidR="00BE0AC3" w:rsidRDefault="00BE0AC3" w:rsidP="00D07682">
      <w:pPr>
        <w:contextualSpacing/>
        <w:jc w:val="both"/>
        <w:rPr>
          <w:lang w:val="kk-KZ"/>
        </w:rPr>
      </w:pPr>
    </w:p>
    <w:p w14:paraId="595D3C34" w14:textId="77777777" w:rsidR="00BE0AC3" w:rsidRPr="00B8323C" w:rsidRDefault="00BE0AC3" w:rsidP="00D07682">
      <w:pPr>
        <w:contextualSpacing/>
        <w:jc w:val="both"/>
        <w:rPr>
          <w:lang w:val="kk-KZ"/>
        </w:rPr>
      </w:pPr>
    </w:p>
    <w:p w14:paraId="2B6627B2" w14:textId="77777777" w:rsidR="000F5BE0" w:rsidRPr="00B8323C" w:rsidRDefault="000F5BE0" w:rsidP="00D07682">
      <w:pPr>
        <w:contextualSpacing/>
        <w:jc w:val="both"/>
        <w:rPr>
          <w:lang w:val="kk-KZ"/>
        </w:rPr>
      </w:pPr>
    </w:p>
    <w:p w14:paraId="090DA1C6" w14:textId="44BADCAC" w:rsidR="000F5BE0" w:rsidRPr="00B8323C" w:rsidRDefault="000F5BE0" w:rsidP="00BE0AC3">
      <w:pPr>
        <w:contextualSpacing/>
        <w:jc w:val="center"/>
        <w:rPr>
          <w:b/>
          <w:noProof/>
          <w:lang w:val="kk-KZ"/>
        </w:rPr>
      </w:pPr>
      <w:r w:rsidRPr="00B8323C">
        <w:rPr>
          <w:b/>
          <w:noProof/>
          <w:lang w:val="kk-KZ"/>
        </w:rPr>
        <w:lastRenderedPageBreak/>
        <w:t>№43</w:t>
      </w:r>
      <w:r w:rsidR="008B5919" w:rsidRPr="00B8323C">
        <w:rPr>
          <w:b/>
          <w:noProof/>
          <w:lang w:val="kk-KZ"/>
        </w:rPr>
        <w:t xml:space="preserve"> «</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6B03CEB1"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3E758CF8" w14:textId="77777777" w:rsidTr="00CF1E72">
        <w:tc>
          <w:tcPr>
            <w:tcW w:w="708" w:type="dxa"/>
          </w:tcPr>
          <w:p w14:paraId="0C1D4B20" w14:textId="77777777" w:rsidR="000F5BE0" w:rsidRPr="00B8323C" w:rsidRDefault="000F5BE0" w:rsidP="00D07682">
            <w:pPr>
              <w:tabs>
                <w:tab w:val="left" w:pos="348"/>
              </w:tabs>
              <w:ind w:firstLine="5"/>
              <w:contextualSpacing/>
              <w:jc w:val="both"/>
              <w:rPr>
                <w:lang w:val="kk-KZ"/>
              </w:rPr>
            </w:pPr>
          </w:p>
        </w:tc>
        <w:tc>
          <w:tcPr>
            <w:tcW w:w="5245" w:type="dxa"/>
          </w:tcPr>
          <w:p w14:paraId="5AD7B09D"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1F9F5466" w14:textId="77777777" w:rsidR="000F5BE0" w:rsidRPr="00B8323C" w:rsidRDefault="000F5BE0" w:rsidP="00D07682">
            <w:pPr>
              <w:contextualSpacing/>
              <w:jc w:val="both"/>
              <w:rPr>
                <w:lang w:val="kk-KZ"/>
              </w:rPr>
            </w:pPr>
            <w:r w:rsidRPr="00B8323C">
              <w:rPr>
                <w:b/>
                <w:lang w:val="kk-KZ"/>
              </w:rPr>
              <w:t>Не жейміз</w:t>
            </w:r>
            <w:r w:rsidRPr="00B8323C">
              <w:rPr>
                <w:b/>
                <w:lang w:val="en-US"/>
              </w:rPr>
              <w:t>?</w:t>
            </w:r>
          </w:p>
        </w:tc>
      </w:tr>
      <w:tr w:rsidR="00D07682" w:rsidRPr="009A5F39" w14:paraId="51249929" w14:textId="77777777" w:rsidTr="00CF1E72">
        <w:tc>
          <w:tcPr>
            <w:tcW w:w="708" w:type="dxa"/>
          </w:tcPr>
          <w:p w14:paraId="3EADDD9C" w14:textId="77777777" w:rsidR="000F5BE0" w:rsidRPr="00B8323C" w:rsidRDefault="000F5BE0" w:rsidP="00D07682">
            <w:pPr>
              <w:tabs>
                <w:tab w:val="left" w:pos="348"/>
              </w:tabs>
              <w:ind w:firstLine="5"/>
              <w:contextualSpacing/>
              <w:jc w:val="both"/>
              <w:rPr>
                <w:lang w:val="kk-KZ"/>
              </w:rPr>
            </w:pPr>
          </w:p>
        </w:tc>
        <w:tc>
          <w:tcPr>
            <w:tcW w:w="5245" w:type="dxa"/>
          </w:tcPr>
          <w:p w14:paraId="2F1B8982" w14:textId="77777777" w:rsidR="000F5BE0" w:rsidRPr="00B8323C" w:rsidRDefault="000F5BE0" w:rsidP="00D07682">
            <w:pPr>
              <w:contextualSpacing/>
              <w:jc w:val="both"/>
              <w:rPr>
                <w:lang w:val="kk-KZ"/>
              </w:rPr>
            </w:pPr>
            <w:r w:rsidRPr="00B8323C">
              <w:rPr>
                <w:b/>
                <w:lang w:val="kk-KZ"/>
              </w:rPr>
              <w:t>Мақсаты:</w:t>
            </w:r>
          </w:p>
          <w:p w14:paraId="4E76FFEA" w14:textId="77777777" w:rsidR="000F5BE0" w:rsidRPr="00B8323C" w:rsidRDefault="000F5BE0" w:rsidP="00D07682">
            <w:pPr>
              <w:contextualSpacing/>
              <w:jc w:val="both"/>
              <w:rPr>
                <w:lang w:val="kk-KZ"/>
              </w:rPr>
            </w:pPr>
          </w:p>
        </w:tc>
        <w:tc>
          <w:tcPr>
            <w:tcW w:w="8659" w:type="dxa"/>
            <w:gridSpan w:val="3"/>
            <w:hideMark/>
          </w:tcPr>
          <w:p w14:paraId="44C997FB" w14:textId="77777777" w:rsidR="00EA0D1A" w:rsidRPr="00B8323C" w:rsidRDefault="00EA0D1A" w:rsidP="00D07682">
            <w:pPr>
              <w:jc w:val="both"/>
              <w:rPr>
                <w:b/>
                <w:lang w:val="kk-KZ"/>
              </w:rPr>
            </w:pPr>
            <w:r w:rsidRPr="00B8323C">
              <w:rPr>
                <w:b/>
                <w:lang w:val="kk-KZ"/>
              </w:rPr>
              <w:t>Сөйлеудің дыбыстық мәдениеті</w:t>
            </w:r>
          </w:p>
          <w:p w14:paraId="04D85F5D" w14:textId="77777777" w:rsidR="00EA0D1A" w:rsidRPr="00B8323C" w:rsidRDefault="00EA0D1A"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BCF2AD4" w14:textId="77777777" w:rsidR="00EA0D1A" w:rsidRPr="00B8323C" w:rsidRDefault="00EA0D1A"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5AB021F" w14:textId="77777777" w:rsidR="00EA0D1A" w:rsidRPr="00B8323C" w:rsidRDefault="00EA0D1A" w:rsidP="00D07682">
            <w:pPr>
              <w:jc w:val="both"/>
              <w:rPr>
                <w:b/>
                <w:lang w:val="kk-KZ"/>
              </w:rPr>
            </w:pPr>
            <w:r w:rsidRPr="00B8323C">
              <w:rPr>
                <w:b/>
                <w:lang w:val="kk-KZ"/>
              </w:rPr>
              <w:t>Сөздік қор.</w:t>
            </w:r>
          </w:p>
          <w:p w14:paraId="1C7D49E3" w14:textId="0C1D57C8" w:rsidR="00EA0D1A" w:rsidRPr="00B8323C" w:rsidRDefault="00EA0D1A" w:rsidP="00D07682">
            <w:pPr>
              <w:jc w:val="both"/>
              <w:rPr>
                <w:lang w:val="kk-KZ"/>
              </w:rPr>
            </w:pPr>
            <w:r w:rsidRPr="00B8323C">
              <w:rPr>
                <w:b/>
                <w:lang w:val="kk-KZ"/>
              </w:rPr>
              <w:t>Тағамдар (</w:t>
            </w:r>
            <w:r w:rsidRPr="00B8323C">
              <w:rPr>
                <w:lang w:val="kk-KZ"/>
              </w:rPr>
              <w:t>атауларын, тақырыбы туралы) айту және түсіну дағдыларын қалыптастыру.</w:t>
            </w:r>
          </w:p>
          <w:p w14:paraId="0D884F27" w14:textId="77777777" w:rsidR="00EA0D1A" w:rsidRPr="00B8323C" w:rsidRDefault="00EA0D1A"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1513BCC" w14:textId="77777777" w:rsidR="00EA0D1A" w:rsidRPr="00B8323C" w:rsidRDefault="00EA0D1A" w:rsidP="00D07682">
            <w:pPr>
              <w:jc w:val="both"/>
              <w:rPr>
                <w:b/>
                <w:lang w:val="kk-KZ"/>
              </w:rPr>
            </w:pPr>
            <w:r w:rsidRPr="00B8323C">
              <w:rPr>
                <w:b/>
                <w:lang w:val="kk-KZ"/>
              </w:rPr>
              <w:t xml:space="preserve">Тілдің грамматикалық құрылымы </w:t>
            </w:r>
          </w:p>
          <w:p w14:paraId="646FD687" w14:textId="77777777" w:rsidR="00EA0D1A" w:rsidRPr="00B8323C" w:rsidRDefault="00EA0D1A"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185D595" w14:textId="77777777" w:rsidR="00EA0D1A" w:rsidRPr="00B8323C" w:rsidRDefault="00EA0D1A" w:rsidP="00D07682">
            <w:pPr>
              <w:jc w:val="both"/>
              <w:rPr>
                <w:b/>
                <w:lang w:val="kk-KZ"/>
              </w:rPr>
            </w:pPr>
            <w:r w:rsidRPr="00B8323C">
              <w:rPr>
                <w:b/>
                <w:lang w:val="kk-KZ"/>
              </w:rPr>
              <w:t>Байланыстырып сөйлеу.</w:t>
            </w:r>
          </w:p>
          <w:p w14:paraId="765F751D" w14:textId="77777777" w:rsidR="00EA0D1A" w:rsidRPr="00B8323C" w:rsidRDefault="00EA0D1A"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71CDE62" w14:textId="77777777" w:rsidR="00EA0D1A" w:rsidRPr="00B8323C" w:rsidRDefault="00EA0D1A"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E6F5BE1" w14:textId="398C3164" w:rsidR="000F5BE0" w:rsidRPr="00B8323C" w:rsidRDefault="00EA0D1A"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B8323C" w14:paraId="4823A9FF" w14:textId="77777777" w:rsidTr="00CF1E72">
        <w:tc>
          <w:tcPr>
            <w:tcW w:w="708" w:type="dxa"/>
          </w:tcPr>
          <w:p w14:paraId="04148C3F" w14:textId="77777777" w:rsidR="000F5BE0" w:rsidRPr="00B8323C" w:rsidRDefault="000F5BE0" w:rsidP="00D07682">
            <w:pPr>
              <w:tabs>
                <w:tab w:val="left" w:pos="348"/>
              </w:tabs>
              <w:ind w:firstLine="5"/>
              <w:contextualSpacing/>
              <w:jc w:val="both"/>
              <w:rPr>
                <w:lang w:val="kk-KZ"/>
              </w:rPr>
            </w:pPr>
          </w:p>
        </w:tc>
        <w:tc>
          <w:tcPr>
            <w:tcW w:w="5245" w:type="dxa"/>
            <w:hideMark/>
          </w:tcPr>
          <w:p w14:paraId="2354F1E7" w14:textId="77777777" w:rsidR="000F5BE0" w:rsidRPr="00B8323C" w:rsidRDefault="000F5BE0"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Pr>
          <w:p w14:paraId="0CD0FA6C" w14:textId="6C668CFF" w:rsidR="000F5BE0" w:rsidRPr="00B8323C" w:rsidRDefault="00EA0D1A" w:rsidP="00D07682">
            <w:pPr>
              <w:contextualSpacing/>
              <w:jc w:val="both"/>
              <w:rPr>
                <w:lang w:val="kk-KZ"/>
              </w:rPr>
            </w:pPr>
            <w:r w:rsidRPr="00B8323C">
              <w:rPr>
                <w:lang w:val="kk-KZ"/>
              </w:rPr>
              <w:t xml:space="preserve">Тағам </w:t>
            </w:r>
            <w:r w:rsidR="000F5BE0" w:rsidRPr="00B8323C">
              <w:rPr>
                <w:lang w:val="kk-KZ"/>
              </w:rPr>
              <w:t xml:space="preserve"> суреттері</w:t>
            </w:r>
          </w:p>
        </w:tc>
      </w:tr>
      <w:tr w:rsidR="00D07682" w:rsidRPr="009A5F39" w14:paraId="41F13D57" w14:textId="77777777" w:rsidTr="00CF1E72">
        <w:tc>
          <w:tcPr>
            <w:tcW w:w="708" w:type="dxa"/>
          </w:tcPr>
          <w:p w14:paraId="1B3D6E49" w14:textId="77777777" w:rsidR="000F5BE0" w:rsidRPr="00B8323C" w:rsidRDefault="000F5BE0" w:rsidP="00D07682">
            <w:pPr>
              <w:tabs>
                <w:tab w:val="left" w:pos="348"/>
              </w:tabs>
              <w:ind w:firstLine="5"/>
              <w:contextualSpacing/>
              <w:jc w:val="both"/>
              <w:rPr>
                <w:lang w:val="kk-KZ"/>
              </w:rPr>
            </w:pPr>
          </w:p>
        </w:tc>
        <w:tc>
          <w:tcPr>
            <w:tcW w:w="5245" w:type="dxa"/>
          </w:tcPr>
          <w:p w14:paraId="1EBCA769" w14:textId="77777777" w:rsidR="000F5BE0" w:rsidRPr="00B8323C" w:rsidRDefault="000F5BE0" w:rsidP="00D07682">
            <w:pPr>
              <w:contextualSpacing/>
              <w:jc w:val="both"/>
              <w:rPr>
                <w:b/>
                <w:lang w:val="kk-KZ"/>
              </w:rPr>
            </w:pPr>
            <w:r w:rsidRPr="00B8323C">
              <w:rPr>
                <w:b/>
                <w:lang w:val="kk-KZ"/>
              </w:rPr>
              <w:t>Әдіс-тәсілдер:</w:t>
            </w:r>
          </w:p>
          <w:p w14:paraId="466F2629" w14:textId="77777777" w:rsidR="000F5BE0" w:rsidRPr="00B8323C" w:rsidRDefault="000F5BE0" w:rsidP="00D07682">
            <w:pPr>
              <w:contextualSpacing/>
              <w:jc w:val="both"/>
              <w:rPr>
                <w:b/>
                <w:noProof/>
                <w:lang w:val="kk-KZ"/>
              </w:rPr>
            </w:pPr>
          </w:p>
        </w:tc>
        <w:tc>
          <w:tcPr>
            <w:tcW w:w="8659" w:type="dxa"/>
            <w:gridSpan w:val="3"/>
            <w:hideMark/>
          </w:tcPr>
          <w:p w14:paraId="3117C385" w14:textId="353BFD56"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w:t>
            </w:r>
            <w:r w:rsidR="00EA0D1A" w:rsidRPr="00B8323C">
              <w:rPr>
                <w:lang w:val="kk-KZ"/>
              </w:rPr>
              <w:t xml:space="preserve"> </w:t>
            </w:r>
            <w:r w:rsidRPr="00B8323C">
              <w:rPr>
                <w:lang w:val="kk-KZ"/>
              </w:rPr>
              <w:t>педагогтың әңгімесі және т.б.)</w:t>
            </w:r>
          </w:p>
          <w:p w14:paraId="77B489DF" w14:textId="77777777" w:rsidR="000F5BE0" w:rsidRPr="00B8323C" w:rsidRDefault="000F5BE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41A37EE" w14:textId="77777777" w:rsidR="000F5BE0" w:rsidRPr="00B8323C" w:rsidRDefault="000F5BE0"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5CE0927B" w14:textId="631367F3" w:rsidR="000F5BE0" w:rsidRPr="00B8323C" w:rsidRDefault="000F5BE0" w:rsidP="00D07682">
            <w:pPr>
              <w:contextualSpacing/>
              <w:jc w:val="both"/>
              <w:rPr>
                <w:lang w:val="kk-KZ"/>
              </w:rPr>
            </w:pPr>
            <w:r w:rsidRPr="00B8323C">
              <w:rPr>
                <w:lang w:val="kk-KZ"/>
              </w:rPr>
              <w:t>Ойын әдісі</w:t>
            </w:r>
            <w:r w:rsidR="00C959DF">
              <w:rPr>
                <w:lang w:val="kk-KZ"/>
              </w:rPr>
              <w:t>: сөздік, дидактикалық, дамытушы</w:t>
            </w:r>
            <w:r w:rsidRPr="00B8323C">
              <w:rPr>
                <w:lang w:val="kk-KZ"/>
              </w:rPr>
              <w:t>,</w:t>
            </w:r>
            <w:r w:rsidR="00C959DF">
              <w:rPr>
                <w:lang w:val="kk-KZ"/>
              </w:rPr>
              <w:t xml:space="preserve"> </w:t>
            </w:r>
            <w:r w:rsidR="00087196">
              <w:rPr>
                <w:lang w:val="kk-KZ"/>
              </w:rPr>
              <w:t>сюжетті-рөлдік</w:t>
            </w:r>
            <w:r w:rsidR="00087196" w:rsidRPr="00B8323C">
              <w:rPr>
                <w:lang w:val="kk-KZ"/>
              </w:rPr>
              <w:t xml:space="preserve"> </w:t>
            </w:r>
            <w:r w:rsidRPr="00B8323C">
              <w:rPr>
                <w:lang w:val="kk-KZ"/>
              </w:rPr>
              <w:t>ойындар</w:t>
            </w:r>
          </w:p>
          <w:p w14:paraId="2E605D8A" w14:textId="77777777" w:rsidR="000F5BE0" w:rsidRPr="00B8323C" w:rsidRDefault="000F5BE0" w:rsidP="00D07682">
            <w:pPr>
              <w:contextualSpacing/>
              <w:jc w:val="both"/>
              <w:rPr>
                <w:lang w:val="kk-KZ"/>
              </w:rPr>
            </w:pPr>
            <w:r w:rsidRPr="00B8323C">
              <w:rPr>
                <w:lang w:val="kk-KZ"/>
              </w:rPr>
              <w:t xml:space="preserve"> </w:t>
            </w:r>
          </w:p>
        </w:tc>
      </w:tr>
      <w:tr w:rsidR="00D07682" w:rsidRPr="00B8323C" w14:paraId="38EF2E4F" w14:textId="77777777" w:rsidTr="00CF1E72">
        <w:trPr>
          <w:trHeight w:val="282"/>
        </w:trPr>
        <w:tc>
          <w:tcPr>
            <w:tcW w:w="708" w:type="dxa"/>
            <w:shd w:val="clear" w:color="auto" w:fill="D5DCE4" w:themeFill="text2" w:themeFillTint="33"/>
          </w:tcPr>
          <w:p w14:paraId="5ECB1403"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2FCB9606" w14:textId="77777777" w:rsidR="000F5BE0" w:rsidRPr="00B8323C" w:rsidRDefault="000F5BE0" w:rsidP="00D07682">
            <w:pPr>
              <w:contextualSpacing/>
              <w:jc w:val="both"/>
              <w:rPr>
                <w:b/>
                <w:lang w:val="kk-KZ"/>
              </w:rPr>
            </w:pPr>
            <w:r w:rsidRPr="00B8323C">
              <w:rPr>
                <w:b/>
                <w:lang w:val="kk-KZ"/>
              </w:rPr>
              <w:t>Ұйымдастырылған іс-әрекет барысы:</w:t>
            </w:r>
          </w:p>
          <w:p w14:paraId="30474357" w14:textId="77777777" w:rsidR="000F5BE0" w:rsidRPr="00B8323C" w:rsidRDefault="000F5BE0" w:rsidP="00D07682">
            <w:pPr>
              <w:contextualSpacing/>
              <w:jc w:val="both"/>
              <w:rPr>
                <w:lang w:val="kk-KZ"/>
              </w:rPr>
            </w:pPr>
          </w:p>
        </w:tc>
      </w:tr>
      <w:tr w:rsidR="00D07682" w:rsidRPr="00B8323C" w14:paraId="619E99FD" w14:textId="77777777" w:rsidTr="00CF1E72">
        <w:tc>
          <w:tcPr>
            <w:tcW w:w="708" w:type="dxa"/>
            <w:vMerge w:val="restart"/>
          </w:tcPr>
          <w:p w14:paraId="4AD04E09" w14:textId="0AB65A14" w:rsidR="000F5BE0" w:rsidRPr="00B8323C" w:rsidRDefault="000F5BE0" w:rsidP="00D07682">
            <w:pPr>
              <w:tabs>
                <w:tab w:val="left" w:pos="348"/>
              </w:tabs>
              <w:ind w:firstLine="5"/>
              <w:contextualSpacing/>
              <w:jc w:val="both"/>
              <w:rPr>
                <w:lang w:val="kk-KZ"/>
              </w:rPr>
            </w:pPr>
          </w:p>
        </w:tc>
        <w:tc>
          <w:tcPr>
            <w:tcW w:w="13904" w:type="dxa"/>
            <w:gridSpan w:val="4"/>
          </w:tcPr>
          <w:p w14:paraId="344E9818" w14:textId="77777777" w:rsidR="000F5BE0" w:rsidRPr="00B8323C"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462DAEFA" w14:textId="77777777" w:rsidR="000F5BE0" w:rsidRPr="00B8323C" w:rsidRDefault="000F5BE0" w:rsidP="00D07682">
            <w:pPr>
              <w:contextualSpacing/>
              <w:jc w:val="both"/>
              <w:rPr>
                <w:b/>
                <w:lang w:val="kk-KZ"/>
              </w:rPr>
            </w:pPr>
          </w:p>
        </w:tc>
      </w:tr>
      <w:tr w:rsidR="00D07682" w:rsidRPr="009A5F39" w14:paraId="4AA74B05" w14:textId="77777777" w:rsidTr="00CF1E72">
        <w:trPr>
          <w:trHeight w:val="366"/>
        </w:trPr>
        <w:tc>
          <w:tcPr>
            <w:tcW w:w="708" w:type="dxa"/>
            <w:vMerge/>
          </w:tcPr>
          <w:p w14:paraId="1C8671B4" w14:textId="77777777" w:rsidR="000F5BE0" w:rsidRPr="00B8323C" w:rsidRDefault="000F5BE0" w:rsidP="00D07682">
            <w:pPr>
              <w:tabs>
                <w:tab w:val="left" w:pos="348"/>
              </w:tabs>
              <w:ind w:firstLine="5"/>
              <w:contextualSpacing/>
              <w:jc w:val="both"/>
              <w:rPr>
                <w:lang w:val="kk-KZ"/>
              </w:rPr>
            </w:pPr>
          </w:p>
        </w:tc>
        <w:tc>
          <w:tcPr>
            <w:tcW w:w="5275" w:type="dxa"/>
            <w:gridSpan w:val="2"/>
          </w:tcPr>
          <w:p w14:paraId="6CC4C45B"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53ADB937" w14:textId="7A87C37E" w:rsidR="000F5BE0" w:rsidRPr="00B8323C" w:rsidRDefault="000F5BE0" w:rsidP="00D07682">
            <w:pPr>
              <w:contextualSpacing/>
              <w:jc w:val="both"/>
              <w:rPr>
                <w:lang w:val="kk-KZ"/>
              </w:rPr>
            </w:pPr>
            <w:r w:rsidRPr="00B8323C">
              <w:rPr>
                <w:lang w:val="kk-KZ"/>
              </w:rPr>
              <w:t>нан,</w:t>
            </w:r>
            <w:r w:rsidR="00087196">
              <w:rPr>
                <w:lang w:val="kk-KZ"/>
              </w:rPr>
              <w:t xml:space="preserve"> </w:t>
            </w:r>
            <w:r w:rsidRPr="00B8323C">
              <w:rPr>
                <w:lang w:val="kk-KZ"/>
              </w:rPr>
              <w:t>балық,</w:t>
            </w:r>
            <w:r w:rsidR="00EA0D1A" w:rsidRPr="00B8323C">
              <w:rPr>
                <w:lang w:val="kk-KZ"/>
              </w:rPr>
              <w:t xml:space="preserve"> май</w:t>
            </w:r>
            <w:r w:rsidRPr="00B8323C">
              <w:rPr>
                <w:lang w:val="kk-KZ"/>
              </w:rPr>
              <w:t>,</w:t>
            </w:r>
            <w:r w:rsidR="00EA0D1A" w:rsidRPr="00B8323C">
              <w:rPr>
                <w:lang w:val="kk-KZ"/>
              </w:rPr>
              <w:t xml:space="preserve"> ірімшік</w:t>
            </w:r>
            <w:r w:rsidRPr="00B8323C">
              <w:rPr>
                <w:lang w:val="kk-KZ"/>
              </w:rPr>
              <w:t>,</w:t>
            </w:r>
            <w:r w:rsidR="00EA0D1A" w:rsidRPr="00B8323C">
              <w:rPr>
                <w:lang w:val="kk-KZ"/>
              </w:rPr>
              <w:t xml:space="preserve"> </w:t>
            </w:r>
            <w:r w:rsidRPr="00B8323C">
              <w:rPr>
                <w:lang w:val="kk-KZ"/>
              </w:rPr>
              <w:t>қаймақ</w:t>
            </w:r>
          </w:p>
        </w:tc>
      </w:tr>
      <w:tr w:rsidR="00D07682" w:rsidRPr="00B8323C" w14:paraId="1BEBD239" w14:textId="77777777" w:rsidTr="00CF1E72">
        <w:trPr>
          <w:trHeight w:val="560"/>
        </w:trPr>
        <w:tc>
          <w:tcPr>
            <w:tcW w:w="708" w:type="dxa"/>
            <w:vMerge/>
          </w:tcPr>
          <w:p w14:paraId="0EF5E911" w14:textId="77777777" w:rsidR="000F5BE0" w:rsidRPr="00B8323C" w:rsidRDefault="000F5BE0" w:rsidP="00D07682">
            <w:pPr>
              <w:tabs>
                <w:tab w:val="left" w:pos="348"/>
              </w:tabs>
              <w:ind w:firstLine="5"/>
              <w:contextualSpacing/>
              <w:jc w:val="both"/>
              <w:rPr>
                <w:lang w:val="kk-KZ"/>
              </w:rPr>
            </w:pPr>
          </w:p>
        </w:tc>
        <w:tc>
          <w:tcPr>
            <w:tcW w:w="5275" w:type="dxa"/>
            <w:gridSpan w:val="2"/>
          </w:tcPr>
          <w:p w14:paraId="0AFAFA62"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596446D6" w14:textId="77777777" w:rsidR="000F5BE0" w:rsidRPr="00B8323C" w:rsidRDefault="000F5BE0" w:rsidP="00D07682">
            <w:pPr>
              <w:contextualSpacing/>
              <w:jc w:val="both"/>
              <w:rPr>
                <w:lang w:val="kk-KZ"/>
              </w:rPr>
            </w:pPr>
            <w:r w:rsidRPr="00B8323C">
              <w:rPr>
                <w:lang w:val="kk-KZ"/>
              </w:rPr>
              <w:t>Қаймақ ақ</w:t>
            </w:r>
          </w:p>
          <w:p w14:paraId="76FE5349" w14:textId="77777777" w:rsidR="000F5BE0" w:rsidRPr="00B8323C" w:rsidRDefault="000F5BE0" w:rsidP="00D07682">
            <w:pPr>
              <w:contextualSpacing/>
              <w:jc w:val="both"/>
              <w:rPr>
                <w:lang w:val="kk-KZ"/>
              </w:rPr>
            </w:pPr>
            <w:r w:rsidRPr="00B8323C">
              <w:rPr>
                <w:lang w:val="kk-KZ"/>
              </w:rPr>
              <w:t>Нан дәмді</w:t>
            </w:r>
          </w:p>
          <w:p w14:paraId="15CE05AB" w14:textId="77777777" w:rsidR="000F5BE0" w:rsidRPr="00B8323C" w:rsidRDefault="000F5BE0" w:rsidP="00D07682">
            <w:pPr>
              <w:contextualSpacing/>
              <w:jc w:val="both"/>
              <w:rPr>
                <w:lang w:val="kk-KZ"/>
              </w:rPr>
            </w:pPr>
            <w:r w:rsidRPr="00B8323C">
              <w:rPr>
                <w:lang w:val="kk-KZ"/>
              </w:rPr>
              <w:t>Сары май</w:t>
            </w:r>
          </w:p>
          <w:p w14:paraId="1BBC2533" w14:textId="77777777" w:rsidR="000F5BE0" w:rsidRPr="00B8323C" w:rsidRDefault="000F5BE0" w:rsidP="00D07682">
            <w:pPr>
              <w:contextualSpacing/>
              <w:jc w:val="both"/>
              <w:rPr>
                <w:lang w:val="kk-KZ"/>
              </w:rPr>
            </w:pPr>
            <w:r w:rsidRPr="00B8323C">
              <w:rPr>
                <w:lang w:val="kk-KZ"/>
              </w:rPr>
              <w:t>Ақ ірімшік</w:t>
            </w:r>
          </w:p>
        </w:tc>
      </w:tr>
      <w:tr w:rsidR="00D07682" w:rsidRPr="00B8323C" w14:paraId="0711EC6D" w14:textId="77777777" w:rsidTr="00CF1E72">
        <w:trPr>
          <w:trHeight w:val="702"/>
        </w:trPr>
        <w:tc>
          <w:tcPr>
            <w:tcW w:w="708" w:type="dxa"/>
            <w:vMerge/>
          </w:tcPr>
          <w:p w14:paraId="40EC8D21" w14:textId="77777777" w:rsidR="000F5BE0" w:rsidRPr="00B8323C" w:rsidRDefault="000F5BE0" w:rsidP="00D07682">
            <w:pPr>
              <w:tabs>
                <w:tab w:val="left" w:pos="348"/>
              </w:tabs>
              <w:ind w:firstLine="5"/>
              <w:contextualSpacing/>
              <w:jc w:val="both"/>
              <w:rPr>
                <w:lang w:val="kk-KZ"/>
              </w:rPr>
            </w:pPr>
          </w:p>
        </w:tc>
        <w:tc>
          <w:tcPr>
            <w:tcW w:w="5275" w:type="dxa"/>
            <w:gridSpan w:val="2"/>
          </w:tcPr>
          <w:p w14:paraId="4DEEFC36"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644E798F" w14:textId="77777777" w:rsidR="000F5BE0" w:rsidRPr="00B8323C" w:rsidRDefault="000F5BE0" w:rsidP="00D07682">
            <w:pPr>
              <w:contextualSpacing/>
              <w:jc w:val="both"/>
              <w:rPr>
                <w:lang w:val="kk-KZ"/>
              </w:rPr>
            </w:pPr>
            <w:r w:rsidRPr="00B8323C">
              <w:rPr>
                <w:lang w:val="kk-KZ"/>
              </w:rPr>
              <w:t xml:space="preserve">Ас дәмді болсын </w:t>
            </w:r>
          </w:p>
          <w:p w14:paraId="319A49E7" w14:textId="77777777" w:rsidR="000F5BE0" w:rsidRPr="00B8323C" w:rsidRDefault="000F5BE0" w:rsidP="00D07682">
            <w:pPr>
              <w:contextualSpacing/>
              <w:jc w:val="both"/>
              <w:rPr>
                <w:lang w:val="kk-KZ"/>
              </w:rPr>
            </w:pPr>
            <w:r w:rsidRPr="00B8323C">
              <w:rPr>
                <w:lang w:val="kk-KZ"/>
              </w:rPr>
              <w:t>Ас атасы-нан</w:t>
            </w:r>
          </w:p>
        </w:tc>
      </w:tr>
      <w:tr w:rsidR="00D07682" w:rsidRPr="00B8323C" w14:paraId="23E86F30" w14:textId="77777777" w:rsidTr="00CF1E72">
        <w:tc>
          <w:tcPr>
            <w:tcW w:w="708" w:type="dxa"/>
            <w:vMerge w:val="restart"/>
          </w:tcPr>
          <w:p w14:paraId="55A7CC57" w14:textId="10AA5B14" w:rsidR="000F5BE0" w:rsidRPr="00B8323C" w:rsidRDefault="000F5BE0" w:rsidP="00D07682">
            <w:pPr>
              <w:tabs>
                <w:tab w:val="left" w:pos="348"/>
              </w:tabs>
              <w:ind w:firstLine="5"/>
              <w:contextualSpacing/>
              <w:jc w:val="both"/>
              <w:rPr>
                <w:lang w:val="kk-KZ"/>
              </w:rPr>
            </w:pPr>
          </w:p>
        </w:tc>
        <w:tc>
          <w:tcPr>
            <w:tcW w:w="13904" w:type="dxa"/>
            <w:gridSpan w:val="4"/>
          </w:tcPr>
          <w:p w14:paraId="21570F08"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9A5F39" w14:paraId="35666812" w14:textId="77777777" w:rsidTr="00CF1E72">
        <w:tc>
          <w:tcPr>
            <w:tcW w:w="708" w:type="dxa"/>
            <w:vMerge/>
          </w:tcPr>
          <w:p w14:paraId="26FE50A4" w14:textId="77777777" w:rsidR="000F5BE0" w:rsidRPr="00B8323C" w:rsidRDefault="000F5BE0" w:rsidP="00D07682">
            <w:pPr>
              <w:tabs>
                <w:tab w:val="left" w:pos="348"/>
              </w:tabs>
              <w:ind w:firstLine="5"/>
              <w:contextualSpacing/>
              <w:jc w:val="both"/>
              <w:rPr>
                <w:lang w:val="kk-KZ"/>
              </w:rPr>
            </w:pPr>
          </w:p>
        </w:tc>
        <w:tc>
          <w:tcPr>
            <w:tcW w:w="5275" w:type="dxa"/>
            <w:gridSpan w:val="2"/>
          </w:tcPr>
          <w:p w14:paraId="05687302"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03108616" w14:textId="77777777" w:rsidR="00406EB9" w:rsidRPr="00B8323C" w:rsidRDefault="000F5BE0" w:rsidP="00D07682">
            <w:pPr>
              <w:contextualSpacing/>
              <w:jc w:val="both"/>
              <w:rPr>
                <w:lang w:val="kk-KZ"/>
              </w:rPr>
            </w:pPr>
            <w:r w:rsidRPr="00B8323C">
              <w:rPr>
                <w:lang w:val="kk-KZ"/>
              </w:rPr>
              <w:t>Артикуляциялық жаттығулар</w:t>
            </w:r>
            <w:r w:rsidR="00406EB9" w:rsidRPr="00B8323C">
              <w:rPr>
                <w:lang w:val="kk-KZ"/>
              </w:rPr>
              <w:t>:</w:t>
            </w:r>
          </w:p>
          <w:p w14:paraId="2BF4BA82" w14:textId="73B5F336" w:rsidR="00406EB9" w:rsidRPr="00B8323C" w:rsidRDefault="00406EB9" w:rsidP="00D07682">
            <w:pPr>
              <w:contextualSpacing/>
              <w:jc w:val="both"/>
              <w:rPr>
                <w:lang w:val="kk-KZ"/>
              </w:rPr>
            </w:pPr>
            <w:r w:rsidRPr="00B8323C">
              <w:rPr>
                <w:lang w:val="kk-KZ"/>
              </w:rPr>
              <w:t>Шік</w:t>
            </w:r>
            <w:r w:rsidR="00EA0D1A" w:rsidRPr="00B8323C">
              <w:rPr>
                <w:lang w:val="kk-KZ"/>
              </w:rPr>
              <w:t xml:space="preserve"> </w:t>
            </w:r>
            <w:r w:rsidRPr="00B8323C">
              <w:rPr>
                <w:lang w:val="kk-KZ"/>
              </w:rPr>
              <w:t>-</w:t>
            </w:r>
            <w:r w:rsidR="00EA0D1A" w:rsidRPr="00B8323C">
              <w:rPr>
                <w:lang w:val="kk-KZ"/>
              </w:rPr>
              <w:t xml:space="preserve"> </w:t>
            </w:r>
            <w:r w:rsidRPr="00B8323C">
              <w:rPr>
                <w:lang w:val="kk-KZ"/>
              </w:rPr>
              <w:t>шік - ірімшік</w:t>
            </w:r>
          </w:p>
          <w:p w14:paraId="66A3CFC3" w14:textId="0C7A275F" w:rsidR="00406EB9" w:rsidRPr="00B8323C" w:rsidRDefault="00406EB9" w:rsidP="00D07682">
            <w:pPr>
              <w:contextualSpacing/>
              <w:jc w:val="both"/>
              <w:rPr>
                <w:lang w:val="kk-KZ"/>
              </w:rPr>
            </w:pPr>
            <w:r w:rsidRPr="00B8323C">
              <w:rPr>
                <w:lang w:val="kk-KZ"/>
              </w:rPr>
              <w:t>Мақ</w:t>
            </w:r>
            <w:r w:rsidR="00EA0D1A" w:rsidRPr="00B8323C">
              <w:rPr>
                <w:lang w:val="kk-KZ"/>
              </w:rPr>
              <w:t xml:space="preserve"> </w:t>
            </w:r>
            <w:r w:rsidRPr="00B8323C">
              <w:rPr>
                <w:lang w:val="kk-KZ"/>
              </w:rPr>
              <w:t>-</w:t>
            </w:r>
            <w:r w:rsidR="00EA0D1A" w:rsidRPr="00B8323C">
              <w:rPr>
                <w:lang w:val="kk-KZ"/>
              </w:rPr>
              <w:t xml:space="preserve"> </w:t>
            </w:r>
            <w:r w:rsidRPr="00B8323C">
              <w:rPr>
                <w:lang w:val="kk-KZ"/>
              </w:rPr>
              <w:t>мақ - қаймақ</w:t>
            </w:r>
          </w:p>
        </w:tc>
      </w:tr>
      <w:tr w:rsidR="00D07682" w:rsidRPr="00B8323C" w14:paraId="0507BD23" w14:textId="77777777" w:rsidTr="00CF1E72">
        <w:trPr>
          <w:trHeight w:val="510"/>
        </w:trPr>
        <w:tc>
          <w:tcPr>
            <w:tcW w:w="708" w:type="dxa"/>
            <w:vMerge w:val="restart"/>
          </w:tcPr>
          <w:p w14:paraId="34B35A86" w14:textId="7274CF60" w:rsidR="000F5BE0" w:rsidRPr="00B8323C" w:rsidRDefault="000F5BE0" w:rsidP="00D07682">
            <w:pPr>
              <w:tabs>
                <w:tab w:val="left" w:pos="348"/>
              </w:tabs>
              <w:ind w:firstLine="5"/>
              <w:contextualSpacing/>
              <w:jc w:val="both"/>
              <w:rPr>
                <w:lang w:val="kk-KZ"/>
              </w:rPr>
            </w:pPr>
          </w:p>
        </w:tc>
        <w:tc>
          <w:tcPr>
            <w:tcW w:w="13904" w:type="dxa"/>
            <w:gridSpan w:val="4"/>
          </w:tcPr>
          <w:p w14:paraId="41D43526" w14:textId="74DB8C94"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tc>
      </w:tr>
      <w:tr w:rsidR="00D07682" w:rsidRPr="009A5F39" w14:paraId="398E0EDC" w14:textId="77777777" w:rsidTr="00CF1E72">
        <w:tc>
          <w:tcPr>
            <w:tcW w:w="708" w:type="dxa"/>
            <w:vMerge/>
          </w:tcPr>
          <w:p w14:paraId="14EFA263" w14:textId="77777777" w:rsidR="000F5BE0" w:rsidRPr="00B8323C" w:rsidRDefault="000F5BE0" w:rsidP="00D07682">
            <w:pPr>
              <w:tabs>
                <w:tab w:val="left" w:pos="348"/>
              </w:tabs>
              <w:ind w:firstLine="5"/>
              <w:contextualSpacing/>
              <w:jc w:val="both"/>
              <w:rPr>
                <w:lang w:val="kk-KZ"/>
              </w:rPr>
            </w:pPr>
          </w:p>
        </w:tc>
        <w:tc>
          <w:tcPr>
            <w:tcW w:w="5275" w:type="dxa"/>
            <w:gridSpan w:val="2"/>
          </w:tcPr>
          <w:p w14:paraId="48356C0F"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447F48DA" w14:textId="77777777" w:rsidR="000F5BE0" w:rsidRPr="00B8323C" w:rsidRDefault="000F5BE0" w:rsidP="00D07682">
            <w:pPr>
              <w:contextualSpacing/>
              <w:jc w:val="both"/>
              <w:rPr>
                <w:lang w:val="kk-KZ"/>
              </w:rPr>
            </w:pPr>
            <w:r w:rsidRPr="00B8323C">
              <w:rPr>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3697" w:type="dxa"/>
          </w:tcPr>
          <w:p w14:paraId="32537C20" w14:textId="4ACD607F" w:rsidR="000F5BE0" w:rsidRPr="00B8323C" w:rsidRDefault="00F062BD" w:rsidP="00D07682">
            <w:pPr>
              <w:contextualSpacing/>
              <w:jc w:val="both"/>
              <w:rPr>
                <w:lang w:val="kk-KZ"/>
              </w:rPr>
            </w:pPr>
            <w:r w:rsidRPr="00B8323C">
              <w:rPr>
                <w:lang w:val="kk-KZ"/>
              </w:rPr>
              <w:t xml:space="preserve">АКТ ойын: «Тағамдарды ажырату» </w:t>
            </w:r>
            <w:r w:rsidR="000F5BE0" w:rsidRPr="00B8323C">
              <w:rPr>
                <w:lang w:val="kk-KZ"/>
              </w:rPr>
              <w:t xml:space="preserve"> </w:t>
            </w:r>
          </w:p>
          <w:p w14:paraId="47CDB463" w14:textId="1405B7C6" w:rsidR="000F5BE0" w:rsidRPr="00B8323C" w:rsidRDefault="00F062BD" w:rsidP="00D07682">
            <w:pPr>
              <w:contextualSpacing/>
              <w:jc w:val="both"/>
              <w:rPr>
                <w:lang w:val="kk-KZ"/>
              </w:rPr>
            </w:pPr>
            <w:r w:rsidRPr="00B8323C">
              <w:rPr>
                <w:lang w:val="kk-KZ"/>
              </w:rPr>
              <w:t xml:space="preserve">Шарты: педагог </w:t>
            </w:r>
            <w:r w:rsidR="000F5BE0" w:rsidRPr="00B8323C">
              <w:rPr>
                <w:lang w:val="kk-KZ"/>
              </w:rPr>
              <w:t>балаларға электронды тақта арқылы жейтін және ішетін тағамдарды көрсетеді бала</w:t>
            </w:r>
            <w:r w:rsidRPr="00B8323C">
              <w:rPr>
                <w:lang w:val="kk-KZ"/>
              </w:rPr>
              <w:t>лар оларды екі топқа бөліп атап, сипаттайды.</w:t>
            </w:r>
          </w:p>
        </w:tc>
      </w:tr>
      <w:tr w:rsidR="00D07682" w:rsidRPr="00B8323C" w14:paraId="1689E13E" w14:textId="77777777" w:rsidTr="00CF1E72">
        <w:tc>
          <w:tcPr>
            <w:tcW w:w="708" w:type="dxa"/>
            <w:vMerge w:val="restart"/>
          </w:tcPr>
          <w:p w14:paraId="19DCE00C" w14:textId="06449029" w:rsidR="000F5BE0" w:rsidRPr="00B8323C" w:rsidRDefault="000F5BE0" w:rsidP="00D07682">
            <w:pPr>
              <w:tabs>
                <w:tab w:val="left" w:pos="348"/>
              </w:tabs>
              <w:ind w:firstLine="5"/>
              <w:contextualSpacing/>
              <w:jc w:val="both"/>
              <w:rPr>
                <w:lang w:val="kk-KZ"/>
              </w:rPr>
            </w:pPr>
          </w:p>
        </w:tc>
        <w:tc>
          <w:tcPr>
            <w:tcW w:w="13904" w:type="dxa"/>
            <w:gridSpan w:val="4"/>
          </w:tcPr>
          <w:p w14:paraId="498BE2D5"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77F558B3" w14:textId="77777777" w:rsidTr="00CF1E72">
        <w:tc>
          <w:tcPr>
            <w:tcW w:w="708" w:type="dxa"/>
            <w:vMerge/>
          </w:tcPr>
          <w:p w14:paraId="4292D586" w14:textId="77777777" w:rsidR="000F5BE0" w:rsidRPr="00B8323C" w:rsidRDefault="000F5BE0" w:rsidP="00D07682">
            <w:pPr>
              <w:tabs>
                <w:tab w:val="left" w:pos="348"/>
              </w:tabs>
              <w:ind w:firstLine="5"/>
              <w:contextualSpacing/>
              <w:jc w:val="both"/>
              <w:rPr>
                <w:lang w:val="kk-KZ"/>
              </w:rPr>
            </w:pPr>
          </w:p>
        </w:tc>
        <w:tc>
          <w:tcPr>
            <w:tcW w:w="5275" w:type="dxa"/>
            <w:gridSpan w:val="2"/>
          </w:tcPr>
          <w:p w14:paraId="161652E5"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7176CD2A"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75A9CA60" w14:textId="77777777" w:rsidR="000F5BE0" w:rsidRPr="00B8323C" w:rsidRDefault="000F5BE0" w:rsidP="00D07682">
            <w:pPr>
              <w:contextualSpacing/>
              <w:jc w:val="both"/>
              <w:rPr>
                <w:lang w:val="kk-KZ"/>
              </w:rPr>
            </w:pPr>
          </w:p>
          <w:p w14:paraId="0DC5CA7A" w14:textId="77777777" w:rsidR="000F5BE0" w:rsidRPr="00B8323C" w:rsidRDefault="000F5BE0" w:rsidP="00D07682">
            <w:pPr>
              <w:contextualSpacing/>
              <w:jc w:val="both"/>
              <w:rPr>
                <w:lang w:val="kk-KZ"/>
              </w:rPr>
            </w:pPr>
          </w:p>
        </w:tc>
      </w:tr>
      <w:tr w:rsidR="00D07682" w:rsidRPr="00B8323C" w14:paraId="59609C94" w14:textId="77777777" w:rsidTr="00CF1E72">
        <w:trPr>
          <w:trHeight w:val="1691"/>
        </w:trPr>
        <w:tc>
          <w:tcPr>
            <w:tcW w:w="708" w:type="dxa"/>
            <w:vMerge/>
          </w:tcPr>
          <w:p w14:paraId="1A58B594" w14:textId="77777777" w:rsidR="000F5BE0" w:rsidRPr="00B8323C" w:rsidRDefault="000F5BE0" w:rsidP="00D07682">
            <w:pPr>
              <w:tabs>
                <w:tab w:val="left" w:pos="348"/>
              </w:tabs>
              <w:ind w:firstLine="5"/>
              <w:contextualSpacing/>
              <w:jc w:val="both"/>
              <w:rPr>
                <w:lang w:val="kk-KZ"/>
              </w:rPr>
            </w:pPr>
          </w:p>
        </w:tc>
        <w:tc>
          <w:tcPr>
            <w:tcW w:w="5275" w:type="dxa"/>
            <w:gridSpan w:val="2"/>
          </w:tcPr>
          <w:p w14:paraId="583AADA1"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5E23E289" w14:textId="185865D5"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Pr>
          <w:p w14:paraId="21B694F0" w14:textId="3A67D0D1"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Жаңылтпаштар</w:t>
            </w:r>
            <w:r w:rsidR="00F062BD" w:rsidRPr="00B8323C">
              <w:rPr>
                <w:spacing w:val="3"/>
                <w:shd w:val="clear" w:color="auto" w:fill="FFFFFF"/>
                <w:lang w:val="kk-KZ"/>
              </w:rPr>
              <w:t>:</w:t>
            </w:r>
          </w:p>
          <w:p w14:paraId="747C75A1" w14:textId="77777777"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Дәмді дәмдер дайындаған Дәмелі,</w:t>
            </w:r>
          </w:p>
          <w:p w14:paraId="65B99566" w14:textId="77777777"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Досы дәмін дәріптер деп дәмелі.</w:t>
            </w:r>
          </w:p>
          <w:p w14:paraId="1BA56A42" w14:textId="77777777"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Дәмін досы</w:t>
            </w:r>
          </w:p>
          <w:p w14:paraId="33EA37A6" w14:textId="77777777"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 xml:space="preserve"> «Дұрыс дәмді» демеді</w:t>
            </w:r>
          </w:p>
          <w:p w14:paraId="3B65B4B2" w14:textId="77777777" w:rsidR="000F5BE0" w:rsidRPr="00B8323C" w:rsidRDefault="000F5BE0"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Шөпті ішке үйгізші,</w:t>
            </w:r>
          </w:p>
          <w:p w14:paraId="47D1DEE4"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pacing w:val="3"/>
                <w:shd w:val="clear" w:color="auto" w:fill="FFFFFF"/>
                <w:lang w:val="kk-KZ"/>
              </w:rPr>
              <w:t>Күрішті де түйгізші.</w:t>
            </w:r>
          </w:p>
        </w:tc>
      </w:tr>
      <w:tr w:rsidR="00D07682" w:rsidRPr="00B8323C" w14:paraId="4AD608CB" w14:textId="77777777" w:rsidTr="00CF1E72">
        <w:tc>
          <w:tcPr>
            <w:tcW w:w="708" w:type="dxa"/>
            <w:hideMark/>
          </w:tcPr>
          <w:p w14:paraId="6A63CC1B" w14:textId="0F5B3928" w:rsidR="000F5BE0" w:rsidRPr="00B8323C" w:rsidRDefault="000F5BE0" w:rsidP="00D07682">
            <w:pPr>
              <w:tabs>
                <w:tab w:val="left" w:pos="348"/>
              </w:tabs>
              <w:ind w:firstLine="5"/>
              <w:contextualSpacing/>
              <w:jc w:val="both"/>
              <w:rPr>
                <w:lang w:val="kk-KZ"/>
              </w:rPr>
            </w:pPr>
          </w:p>
        </w:tc>
        <w:tc>
          <w:tcPr>
            <w:tcW w:w="5275" w:type="dxa"/>
            <w:gridSpan w:val="2"/>
            <w:hideMark/>
          </w:tcPr>
          <w:p w14:paraId="119A08B2"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5D4C42D2"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51AC47EE" w14:textId="3BC2AA02" w:rsidR="000F5BE0" w:rsidRPr="00B8323C" w:rsidRDefault="000F5BE0" w:rsidP="00D07682">
            <w:pPr>
              <w:shd w:val="clear" w:color="auto" w:fill="FFFFFF"/>
              <w:spacing w:after="100" w:afterAutospacing="1"/>
              <w:contextualSpacing/>
              <w:jc w:val="both"/>
              <w:rPr>
                <w:lang w:val="kk-KZ"/>
              </w:rPr>
            </w:pPr>
            <w:r w:rsidRPr="00B8323C">
              <w:rPr>
                <w:lang w:val="kk-KZ"/>
              </w:rPr>
              <w:t>Мақал мәтелдер</w:t>
            </w:r>
            <w:r w:rsidR="00F062BD" w:rsidRPr="00B8323C">
              <w:rPr>
                <w:lang w:val="kk-KZ"/>
              </w:rPr>
              <w:t>:</w:t>
            </w:r>
          </w:p>
          <w:p w14:paraId="17FBBA7D" w14:textId="77777777" w:rsidR="00F062BD" w:rsidRPr="00B8323C" w:rsidRDefault="000F5BE0" w:rsidP="00D07682">
            <w:pPr>
              <w:shd w:val="clear" w:color="auto" w:fill="FFFFFF"/>
              <w:spacing w:after="100" w:afterAutospacing="1"/>
              <w:contextualSpacing/>
              <w:jc w:val="both"/>
              <w:rPr>
                <w:spacing w:val="3"/>
                <w:lang w:val="kk-KZ"/>
              </w:rPr>
            </w:pPr>
            <w:r w:rsidRPr="00B8323C">
              <w:rPr>
                <w:rStyle w:val="a6"/>
                <w:spacing w:val="3"/>
                <w:bdr w:val="none" w:sz="0" w:space="0" w:color="auto" w:frame="1"/>
                <w:shd w:val="clear" w:color="auto" w:fill="FFFFFF"/>
                <w:lang w:val="kk-KZ"/>
              </w:rPr>
              <w:t>Нан</w:t>
            </w:r>
            <w:r w:rsidR="00F062BD" w:rsidRPr="00B8323C">
              <w:rPr>
                <w:b/>
                <w:spacing w:val="3"/>
                <w:shd w:val="clear" w:color="auto" w:fill="FFFFFF"/>
                <w:lang w:val="kk-KZ"/>
              </w:rPr>
              <w:t>-</w:t>
            </w:r>
            <w:r w:rsidRPr="00B8323C">
              <w:rPr>
                <w:rStyle w:val="a6"/>
                <w:spacing w:val="3"/>
                <w:bdr w:val="none" w:sz="0" w:space="0" w:color="auto" w:frame="1"/>
                <w:shd w:val="clear" w:color="auto" w:fill="FFFFFF"/>
                <w:lang w:val="kk-KZ"/>
              </w:rPr>
              <w:t>тамақ</w:t>
            </w:r>
            <w:r w:rsidRPr="00B8323C">
              <w:rPr>
                <w:b/>
                <w:spacing w:val="3"/>
                <w:shd w:val="clear" w:color="auto" w:fill="FFFFFF"/>
                <w:lang w:val="kk-KZ"/>
              </w:rPr>
              <w:t>т</w:t>
            </w:r>
            <w:r w:rsidRPr="00B8323C">
              <w:rPr>
                <w:spacing w:val="3"/>
                <w:shd w:val="clear" w:color="auto" w:fill="FFFFFF"/>
                <w:lang w:val="kk-KZ"/>
              </w:rPr>
              <w:t>ың атасы</w:t>
            </w:r>
          </w:p>
          <w:p w14:paraId="595066E7" w14:textId="2F2E12CC" w:rsidR="000F5BE0" w:rsidRPr="00B8323C" w:rsidRDefault="00F062BD" w:rsidP="00D07682">
            <w:pPr>
              <w:shd w:val="clear" w:color="auto" w:fill="FFFFFF"/>
              <w:spacing w:after="100" w:afterAutospacing="1"/>
              <w:contextualSpacing/>
              <w:jc w:val="both"/>
              <w:rPr>
                <w:spacing w:val="3"/>
                <w:shd w:val="clear" w:color="auto" w:fill="FFFFFF"/>
                <w:lang w:val="kk-KZ"/>
              </w:rPr>
            </w:pPr>
            <w:r w:rsidRPr="00B8323C">
              <w:rPr>
                <w:spacing w:val="3"/>
                <w:shd w:val="clear" w:color="auto" w:fill="FFFFFF"/>
                <w:lang w:val="kk-KZ"/>
              </w:rPr>
              <w:t>Ынтымақ-</w:t>
            </w:r>
            <w:r w:rsidR="000F5BE0" w:rsidRPr="00B8323C">
              <w:rPr>
                <w:spacing w:val="3"/>
                <w:shd w:val="clear" w:color="auto" w:fill="FFFFFF"/>
                <w:lang w:val="kk-KZ"/>
              </w:rPr>
              <w:t>көптің батасы.</w:t>
            </w:r>
          </w:p>
          <w:p w14:paraId="5A109FF9" w14:textId="536C18DA" w:rsidR="000F5BE0" w:rsidRPr="00B8323C" w:rsidRDefault="000F5BE0" w:rsidP="00D07682">
            <w:pPr>
              <w:shd w:val="clear" w:color="auto" w:fill="FFFFFF"/>
              <w:spacing w:after="100" w:afterAutospacing="1"/>
              <w:contextualSpacing/>
              <w:jc w:val="both"/>
              <w:rPr>
                <w:lang w:val="kk-KZ"/>
              </w:rPr>
            </w:pPr>
            <w:r w:rsidRPr="00B8323C">
              <w:rPr>
                <w:rStyle w:val="a6"/>
                <w:spacing w:val="3"/>
                <w:bdr w:val="none" w:sz="0" w:space="0" w:color="auto" w:frame="1"/>
                <w:shd w:val="clear" w:color="auto" w:fill="FFFFFF"/>
                <w:lang w:val="kk-KZ"/>
              </w:rPr>
              <w:t>Нан</w:t>
            </w:r>
            <w:r w:rsidRPr="00B8323C">
              <w:rPr>
                <w:b/>
                <w:spacing w:val="3"/>
                <w:shd w:val="clear" w:color="auto" w:fill="FFFFFF"/>
                <w:lang w:val="kk-KZ"/>
              </w:rPr>
              <w:t> </w:t>
            </w:r>
            <w:r w:rsidRPr="00B8323C">
              <w:rPr>
                <w:spacing w:val="3"/>
                <w:shd w:val="clear" w:color="auto" w:fill="FFFFFF"/>
                <w:lang w:val="kk-KZ"/>
              </w:rPr>
              <w:t>бар жерде ән бар</w:t>
            </w:r>
            <w:r w:rsidR="00087196">
              <w:rPr>
                <w:lang w:val="kk-KZ"/>
              </w:rPr>
              <w:t xml:space="preserve"> </w:t>
            </w:r>
            <w:r w:rsidRPr="00B8323C">
              <w:rPr>
                <w:lang w:val="kk-KZ"/>
              </w:rPr>
              <w:t xml:space="preserve">   </w:t>
            </w:r>
            <w:r w:rsidR="00087196">
              <w:rPr>
                <w:lang w:val="kk-KZ"/>
              </w:rPr>
              <w:t xml:space="preserve">                               </w:t>
            </w:r>
          </w:p>
        </w:tc>
      </w:tr>
      <w:tr w:rsidR="00D07682" w:rsidRPr="009A5F39" w14:paraId="6F2FFF6B" w14:textId="77777777" w:rsidTr="00CF1E72">
        <w:tc>
          <w:tcPr>
            <w:tcW w:w="708" w:type="dxa"/>
          </w:tcPr>
          <w:p w14:paraId="101C3ED2" w14:textId="77777777" w:rsidR="000F5BE0" w:rsidRPr="00B8323C" w:rsidRDefault="000F5BE0" w:rsidP="00D07682">
            <w:pPr>
              <w:tabs>
                <w:tab w:val="left" w:pos="348"/>
              </w:tabs>
              <w:ind w:firstLine="5"/>
              <w:contextualSpacing/>
              <w:jc w:val="both"/>
              <w:rPr>
                <w:lang w:val="kk-KZ"/>
              </w:rPr>
            </w:pPr>
          </w:p>
        </w:tc>
        <w:tc>
          <w:tcPr>
            <w:tcW w:w="5275" w:type="dxa"/>
            <w:gridSpan w:val="2"/>
          </w:tcPr>
          <w:p w14:paraId="26A2C76C" w14:textId="77777777" w:rsidR="000F5BE0" w:rsidRPr="00B8323C" w:rsidRDefault="000F5BE0" w:rsidP="00D07682">
            <w:pPr>
              <w:contextualSpacing/>
              <w:jc w:val="both"/>
              <w:rPr>
                <w:lang w:val="kk-KZ"/>
              </w:rPr>
            </w:pPr>
            <w:r w:rsidRPr="00B8323C">
              <w:rPr>
                <w:b/>
                <w:lang w:val="kk-KZ"/>
              </w:rPr>
              <w:t>Рефлексия</w:t>
            </w:r>
          </w:p>
          <w:p w14:paraId="4DC93880" w14:textId="77777777" w:rsidR="000F5BE0" w:rsidRPr="00B8323C" w:rsidRDefault="000F5BE0" w:rsidP="00D07682">
            <w:pPr>
              <w:contextualSpacing/>
              <w:jc w:val="both"/>
              <w:rPr>
                <w:lang w:val="kk-KZ"/>
              </w:rPr>
            </w:pPr>
          </w:p>
        </w:tc>
        <w:tc>
          <w:tcPr>
            <w:tcW w:w="4932" w:type="dxa"/>
          </w:tcPr>
          <w:p w14:paraId="3B895E2B" w14:textId="77777777" w:rsidR="000F5BE0" w:rsidRPr="00B8323C" w:rsidRDefault="000F5BE0"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Pr>
          <w:p w14:paraId="1FEE5F08" w14:textId="77777777" w:rsidR="000F5BE0" w:rsidRPr="00B8323C" w:rsidRDefault="000F5BE0" w:rsidP="00D07682">
            <w:pPr>
              <w:contextualSpacing/>
              <w:jc w:val="both"/>
              <w:rPr>
                <w:lang w:val="kk-KZ"/>
              </w:rPr>
            </w:pPr>
            <w:r w:rsidRPr="00B8323C">
              <w:rPr>
                <w:lang w:val="kk-KZ"/>
              </w:rPr>
              <w:t>Қандай тағамдарды білесің?</w:t>
            </w:r>
          </w:p>
          <w:p w14:paraId="16C06D5B" w14:textId="77777777" w:rsidR="000F5BE0" w:rsidRPr="00B8323C" w:rsidRDefault="000F5BE0" w:rsidP="00D07682">
            <w:pPr>
              <w:contextualSpacing/>
              <w:jc w:val="both"/>
              <w:rPr>
                <w:lang w:val="kk-KZ"/>
              </w:rPr>
            </w:pPr>
            <w:r w:rsidRPr="00B8323C">
              <w:rPr>
                <w:lang w:val="kk-KZ"/>
              </w:rPr>
              <w:t>Қандай тағамдарды ұнатасың?</w:t>
            </w:r>
          </w:p>
        </w:tc>
      </w:tr>
    </w:tbl>
    <w:p w14:paraId="1F669107" w14:textId="77777777" w:rsidR="000F5BE0" w:rsidRPr="00B8323C" w:rsidRDefault="000F5BE0" w:rsidP="00D07682">
      <w:pPr>
        <w:contextualSpacing/>
        <w:jc w:val="both"/>
        <w:rPr>
          <w:lang w:val="kk-KZ"/>
        </w:rPr>
      </w:pPr>
    </w:p>
    <w:p w14:paraId="3CD67569" w14:textId="77777777" w:rsidR="000F5BE0" w:rsidRPr="00B8323C" w:rsidRDefault="000F5BE0" w:rsidP="00D07682">
      <w:pPr>
        <w:contextualSpacing/>
        <w:jc w:val="both"/>
        <w:rPr>
          <w:b/>
          <w:lang w:val="kk-KZ"/>
        </w:rPr>
      </w:pPr>
    </w:p>
    <w:p w14:paraId="0A631C02" w14:textId="77777777" w:rsidR="000F5BE0" w:rsidRPr="00B8323C" w:rsidRDefault="000F5BE0" w:rsidP="00D07682">
      <w:pPr>
        <w:contextualSpacing/>
        <w:jc w:val="both"/>
        <w:rPr>
          <w:b/>
          <w:lang w:val="kk-KZ"/>
        </w:rPr>
      </w:pPr>
    </w:p>
    <w:p w14:paraId="17362A8F" w14:textId="77777777" w:rsidR="000F5BE0" w:rsidRPr="00B8323C" w:rsidRDefault="000F5BE0" w:rsidP="00D07682">
      <w:pPr>
        <w:contextualSpacing/>
        <w:jc w:val="both"/>
        <w:rPr>
          <w:b/>
          <w:lang w:val="kk-KZ"/>
        </w:rPr>
      </w:pPr>
    </w:p>
    <w:p w14:paraId="140B5B69" w14:textId="54C8B2B8" w:rsidR="000F5BE0" w:rsidRPr="00B8323C" w:rsidRDefault="000F5BE0" w:rsidP="004402C9">
      <w:pPr>
        <w:contextualSpacing/>
        <w:jc w:val="center"/>
        <w:rPr>
          <w:b/>
          <w:noProof/>
          <w:lang w:val="kk-KZ"/>
        </w:rPr>
      </w:pPr>
      <w:r w:rsidRPr="00B8323C">
        <w:rPr>
          <w:b/>
          <w:noProof/>
          <w:lang w:val="kk-KZ"/>
        </w:rPr>
        <w:t xml:space="preserve">№44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12BE8C1C" w14:textId="77777777" w:rsidR="000F5BE0" w:rsidRPr="00B8323C" w:rsidRDefault="000F5BE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474315ED" w14:textId="77777777" w:rsidTr="00CF1E72">
        <w:tc>
          <w:tcPr>
            <w:tcW w:w="708" w:type="dxa"/>
          </w:tcPr>
          <w:p w14:paraId="3311D428" w14:textId="77777777" w:rsidR="000F5BE0" w:rsidRPr="00B8323C" w:rsidRDefault="000F5BE0" w:rsidP="00D07682">
            <w:pPr>
              <w:tabs>
                <w:tab w:val="left" w:pos="348"/>
              </w:tabs>
              <w:ind w:firstLine="5"/>
              <w:contextualSpacing/>
              <w:jc w:val="both"/>
              <w:rPr>
                <w:lang w:val="kk-KZ"/>
              </w:rPr>
            </w:pPr>
          </w:p>
        </w:tc>
        <w:tc>
          <w:tcPr>
            <w:tcW w:w="5245" w:type="dxa"/>
          </w:tcPr>
          <w:p w14:paraId="4E04CF08" w14:textId="77777777" w:rsidR="000F5BE0" w:rsidRPr="00B8323C" w:rsidRDefault="000F5BE0" w:rsidP="00D07682">
            <w:pPr>
              <w:contextualSpacing/>
              <w:jc w:val="both"/>
              <w:rPr>
                <w:b/>
                <w:lang w:val="kk-KZ"/>
              </w:rPr>
            </w:pPr>
            <w:r w:rsidRPr="00B8323C">
              <w:rPr>
                <w:b/>
                <w:lang w:val="kk-KZ"/>
              </w:rPr>
              <w:t xml:space="preserve">Тақырып:                    </w:t>
            </w:r>
          </w:p>
        </w:tc>
        <w:tc>
          <w:tcPr>
            <w:tcW w:w="8659" w:type="dxa"/>
            <w:gridSpan w:val="3"/>
            <w:hideMark/>
          </w:tcPr>
          <w:p w14:paraId="29875135" w14:textId="77777777" w:rsidR="000F5BE0" w:rsidRPr="00B8323C" w:rsidRDefault="000F5BE0" w:rsidP="00D07682">
            <w:pPr>
              <w:contextualSpacing/>
              <w:jc w:val="both"/>
              <w:rPr>
                <w:lang w:val="kk-KZ"/>
              </w:rPr>
            </w:pPr>
            <w:r w:rsidRPr="00B8323C">
              <w:rPr>
                <w:b/>
                <w:lang w:val="kk-KZ"/>
              </w:rPr>
              <w:t>Не ішеміз</w:t>
            </w:r>
            <w:r w:rsidRPr="00B8323C">
              <w:rPr>
                <w:b/>
                <w:lang w:val="en-US"/>
              </w:rPr>
              <w:t>?</w:t>
            </w:r>
          </w:p>
        </w:tc>
      </w:tr>
      <w:tr w:rsidR="00D07682" w:rsidRPr="009A5F39" w14:paraId="17845AB1" w14:textId="77777777" w:rsidTr="00CF1E72">
        <w:tc>
          <w:tcPr>
            <w:tcW w:w="708" w:type="dxa"/>
          </w:tcPr>
          <w:p w14:paraId="73ACFD5C" w14:textId="77777777" w:rsidR="000F5BE0" w:rsidRPr="00B8323C" w:rsidRDefault="000F5BE0" w:rsidP="00D07682">
            <w:pPr>
              <w:tabs>
                <w:tab w:val="left" w:pos="348"/>
              </w:tabs>
              <w:ind w:firstLine="5"/>
              <w:contextualSpacing/>
              <w:jc w:val="both"/>
              <w:rPr>
                <w:lang w:val="kk-KZ"/>
              </w:rPr>
            </w:pPr>
          </w:p>
        </w:tc>
        <w:tc>
          <w:tcPr>
            <w:tcW w:w="5245" w:type="dxa"/>
          </w:tcPr>
          <w:p w14:paraId="4E80B193" w14:textId="77777777" w:rsidR="000F5BE0" w:rsidRPr="00B8323C" w:rsidRDefault="000F5BE0" w:rsidP="00D07682">
            <w:pPr>
              <w:contextualSpacing/>
              <w:jc w:val="both"/>
              <w:rPr>
                <w:lang w:val="kk-KZ"/>
              </w:rPr>
            </w:pPr>
            <w:r w:rsidRPr="00B8323C">
              <w:rPr>
                <w:b/>
                <w:lang w:val="kk-KZ"/>
              </w:rPr>
              <w:t>Мақсаты:</w:t>
            </w:r>
          </w:p>
          <w:p w14:paraId="3A2937AF" w14:textId="77777777" w:rsidR="000F5BE0" w:rsidRPr="00B8323C" w:rsidRDefault="000F5BE0" w:rsidP="00D07682">
            <w:pPr>
              <w:contextualSpacing/>
              <w:jc w:val="both"/>
              <w:rPr>
                <w:lang w:val="kk-KZ"/>
              </w:rPr>
            </w:pPr>
          </w:p>
        </w:tc>
        <w:tc>
          <w:tcPr>
            <w:tcW w:w="8659" w:type="dxa"/>
            <w:gridSpan w:val="3"/>
            <w:hideMark/>
          </w:tcPr>
          <w:p w14:paraId="372A5447" w14:textId="77777777" w:rsidR="00586737" w:rsidRPr="00B8323C" w:rsidRDefault="00586737" w:rsidP="00D07682">
            <w:pPr>
              <w:jc w:val="both"/>
              <w:rPr>
                <w:b/>
                <w:lang w:val="kk-KZ"/>
              </w:rPr>
            </w:pPr>
            <w:r w:rsidRPr="00B8323C">
              <w:rPr>
                <w:b/>
                <w:lang w:val="kk-KZ"/>
              </w:rPr>
              <w:t>Сөйлеудің дыбыстық мәдениеті</w:t>
            </w:r>
          </w:p>
          <w:p w14:paraId="6DEFE8E7"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7C6E034"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393EF27" w14:textId="77777777" w:rsidR="00586737" w:rsidRPr="00B8323C" w:rsidRDefault="00586737" w:rsidP="00D07682">
            <w:pPr>
              <w:jc w:val="both"/>
              <w:rPr>
                <w:b/>
                <w:lang w:val="kk-KZ"/>
              </w:rPr>
            </w:pPr>
            <w:r w:rsidRPr="00B8323C">
              <w:rPr>
                <w:b/>
                <w:lang w:val="kk-KZ"/>
              </w:rPr>
              <w:t>Сөздік қор.</w:t>
            </w:r>
          </w:p>
          <w:p w14:paraId="2D4A70DA" w14:textId="23D3ABE8" w:rsidR="00586737" w:rsidRPr="00B8323C" w:rsidRDefault="00586737" w:rsidP="00D07682">
            <w:pPr>
              <w:jc w:val="both"/>
              <w:rPr>
                <w:lang w:val="kk-KZ"/>
              </w:rPr>
            </w:pPr>
            <w:r w:rsidRPr="00B8323C">
              <w:rPr>
                <w:b/>
                <w:lang w:val="kk-KZ"/>
              </w:rPr>
              <w:t>Тағамдар (</w:t>
            </w:r>
            <w:r w:rsidRPr="00B8323C">
              <w:rPr>
                <w:lang w:val="kk-KZ"/>
              </w:rPr>
              <w:t>атауларын, тақырыбы туралы) айту және түсіну дағдыларын қалыптастыру.</w:t>
            </w:r>
          </w:p>
          <w:p w14:paraId="1BD83231"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500A30DB"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32011E19"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FEC6511" w14:textId="77777777" w:rsidR="00586737" w:rsidRPr="00B8323C" w:rsidRDefault="00586737" w:rsidP="00D07682">
            <w:pPr>
              <w:jc w:val="both"/>
              <w:rPr>
                <w:b/>
                <w:lang w:val="kk-KZ"/>
              </w:rPr>
            </w:pPr>
            <w:r w:rsidRPr="00B8323C">
              <w:rPr>
                <w:b/>
                <w:lang w:val="kk-KZ"/>
              </w:rPr>
              <w:t>Байланыстырып сөйлеу.</w:t>
            </w:r>
          </w:p>
          <w:p w14:paraId="5AEE4206"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167BBF9"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322C249" w14:textId="03A2E021" w:rsidR="000F5BE0" w:rsidRPr="00B8323C" w:rsidRDefault="00586737"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B8323C" w14:paraId="1ED825F9" w14:textId="77777777" w:rsidTr="00CF1E72">
        <w:tc>
          <w:tcPr>
            <w:tcW w:w="708" w:type="dxa"/>
          </w:tcPr>
          <w:p w14:paraId="4B97E8A1" w14:textId="77777777" w:rsidR="000F5BE0" w:rsidRPr="00B8323C" w:rsidRDefault="000F5BE0" w:rsidP="00D07682">
            <w:pPr>
              <w:tabs>
                <w:tab w:val="left" w:pos="348"/>
              </w:tabs>
              <w:ind w:firstLine="5"/>
              <w:contextualSpacing/>
              <w:jc w:val="both"/>
              <w:rPr>
                <w:lang w:val="kk-KZ"/>
              </w:rPr>
            </w:pPr>
          </w:p>
        </w:tc>
        <w:tc>
          <w:tcPr>
            <w:tcW w:w="5245" w:type="dxa"/>
            <w:hideMark/>
          </w:tcPr>
          <w:p w14:paraId="1DC44866" w14:textId="77777777" w:rsidR="000F5BE0" w:rsidRPr="00B8323C" w:rsidRDefault="000F5BE0" w:rsidP="00D07682">
            <w:pPr>
              <w:contextualSpacing/>
              <w:jc w:val="both"/>
              <w:rPr>
                <w:lang w:val="kk-KZ"/>
              </w:rPr>
            </w:pPr>
            <w:r w:rsidRPr="00B8323C">
              <w:rPr>
                <w:b/>
                <w:noProof/>
                <w:lang w:val="kk-KZ"/>
              </w:rPr>
              <w:t>Заттық дамытушы орта (көрнекі3ліктер, материалдар және т.б.)</w:t>
            </w:r>
          </w:p>
        </w:tc>
        <w:tc>
          <w:tcPr>
            <w:tcW w:w="8659" w:type="dxa"/>
            <w:gridSpan w:val="3"/>
          </w:tcPr>
          <w:p w14:paraId="0E1A37B7" w14:textId="77777777" w:rsidR="000F5BE0" w:rsidRPr="00B8323C" w:rsidRDefault="000F5BE0" w:rsidP="00D07682">
            <w:pPr>
              <w:contextualSpacing/>
              <w:jc w:val="both"/>
              <w:rPr>
                <w:lang w:val="kk-KZ"/>
              </w:rPr>
            </w:pPr>
            <w:r w:rsidRPr="00B8323C">
              <w:rPr>
                <w:lang w:val="kk-KZ"/>
              </w:rPr>
              <w:t>Суретпен жұмыс,сиқырлы қалам</w:t>
            </w:r>
          </w:p>
        </w:tc>
      </w:tr>
      <w:tr w:rsidR="00D07682" w:rsidRPr="009A5F39" w14:paraId="12226031" w14:textId="77777777" w:rsidTr="00CF1E72">
        <w:tc>
          <w:tcPr>
            <w:tcW w:w="708" w:type="dxa"/>
          </w:tcPr>
          <w:p w14:paraId="653587AA" w14:textId="77777777" w:rsidR="000F5BE0" w:rsidRPr="00B8323C" w:rsidRDefault="000F5BE0" w:rsidP="00D07682">
            <w:pPr>
              <w:tabs>
                <w:tab w:val="left" w:pos="348"/>
              </w:tabs>
              <w:ind w:firstLine="5"/>
              <w:contextualSpacing/>
              <w:jc w:val="both"/>
              <w:rPr>
                <w:lang w:val="kk-KZ"/>
              </w:rPr>
            </w:pPr>
          </w:p>
        </w:tc>
        <w:tc>
          <w:tcPr>
            <w:tcW w:w="5245" w:type="dxa"/>
          </w:tcPr>
          <w:p w14:paraId="51A2662A" w14:textId="77777777" w:rsidR="000F5BE0" w:rsidRPr="00B8323C" w:rsidRDefault="000F5BE0" w:rsidP="00D07682">
            <w:pPr>
              <w:contextualSpacing/>
              <w:jc w:val="both"/>
              <w:rPr>
                <w:b/>
                <w:lang w:val="kk-KZ"/>
              </w:rPr>
            </w:pPr>
            <w:r w:rsidRPr="00B8323C">
              <w:rPr>
                <w:b/>
                <w:lang w:val="kk-KZ"/>
              </w:rPr>
              <w:t>Әдіс-тәсілдер:</w:t>
            </w:r>
          </w:p>
          <w:p w14:paraId="5E363831" w14:textId="77777777" w:rsidR="000F5BE0" w:rsidRPr="00B8323C" w:rsidRDefault="000F5BE0" w:rsidP="00D07682">
            <w:pPr>
              <w:contextualSpacing/>
              <w:jc w:val="both"/>
              <w:rPr>
                <w:b/>
                <w:noProof/>
                <w:lang w:val="kk-KZ"/>
              </w:rPr>
            </w:pPr>
          </w:p>
        </w:tc>
        <w:tc>
          <w:tcPr>
            <w:tcW w:w="8659" w:type="dxa"/>
            <w:gridSpan w:val="3"/>
            <w:hideMark/>
          </w:tcPr>
          <w:p w14:paraId="61168EF5" w14:textId="1AB57BAF" w:rsidR="000F5BE0" w:rsidRPr="00B8323C" w:rsidRDefault="000F5BE0" w:rsidP="00D07682">
            <w:pPr>
              <w:contextualSpacing/>
              <w:jc w:val="both"/>
              <w:rPr>
                <w:lang w:val="kk-KZ"/>
              </w:rPr>
            </w:pPr>
            <w:r w:rsidRPr="00B8323C">
              <w:rPr>
                <w:lang w:val="kk-KZ"/>
              </w:rPr>
              <w:t>Сөздік әдістер (сұрақ -жауап, тыңдату, қайталатып айтқызу,</w:t>
            </w:r>
            <w:r w:rsidR="004402C9">
              <w:rPr>
                <w:lang w:val="kk-KZ"/>
              </w:rPr>
              <w:t xml:space="preserve"> </w:t>
            </w:r>
            <w:r w:rsidRPr="00B8323C">
              <w:rPr>
                <w:lang w:val="kk-KZ"/>
              </w:rPr>
              <w:t>педагогтың әңгімесі және т.б.)</w:t>
            </w:r>
          </w:p>
          <w:p w14:paraId="39774112" w14:textId="77777777" w:rsidR="000F5BE0" w:rsidRPr="00B8323C" w:rsidRDefault="000F5BE0" w:rsidP="00D07682">
            <w:pPr>
              <w:contextualSpacing/>
              <w:jc w:val="both"/>
              <w:rPr>
                <w:lang w:val="kk-KZ"/>
              </w:rPr>
            </w:pPr>
            <w:r w:rsidRPr="00B8323C">
              <w:rPr>
                <w:lang w:val="kk-KZ"/>
              </w:rPr>
              <w:lastRenderedPageBreak/>
              <w:t>Көрнекілік әдістер: (АКТ, сюжеттік суреттер, үлестірмелі материалдар, иллюстрация, демонстрациялық материалдар және т.б.).</w:t>
            </w:r>
          </w:p>
          <w:p w14:paraId="2F0810E1" w14:textId="77777777" w:rsidR="000F5BE0" w:rsidRPr="00B8323C" w:rsidRDefault="000F5BE0"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637C4A33" w14:textId="19837633" w:rsidR="000F5BE0" w:rsidRPr="00B8323C" w:rsidRDefault="000F5BE0" w:rsidP="00D07682">
            <w:pPr>
              <w:contextualSpacing/>
              <w:jc w:val="both"/>
              <w:rPr>
                <w:lang w:val="kk-KZ"/>
              </w:rPr>
            </w:pPr>
            <w:r w:rsidRPr="00B8323C">
              <w:rPr>
                <w:lang w:val="kk-KZ"/>
              </w:rPr>
              <w:t>Ойын әдісі</w:t>
            </w:r>
            <w:r w:rsidR="004402C9">
              <w:rPr>
                <w:lang w:val="kk-KZ"/>
              </w:rPr>
              <w:t>: сөздік, дидактикалық, дамытушы</w:t>
            </w:r>
            <w:r w:rsidRPr="00B8323C">
              <w:rPr>
                <w:lang w:val="kk-KZ"/>
              </w:rPr>
              <w:t>,</w:t>
            </w:r>
            <w:r w:rsidR="004402C9">
              <w:rPr>
                <w:lang w:val="kk-KZ"/>
              </w:rPr>
              <w:t xml:space="preserve"> сюжетті-рөлдік</w:t>
            </w:r>
            <w:r w:rsidR="004402C9" w:rsidRPr="00B8323C">
              <w:rPr>
                <w:lang w:val="kk-KZ"/>
              </w:rPr>
              <w:t xml:space="preserve"> </w:t>
            </w:r>
            <w:r w:rsidRPr="00B8323C">
              <w:rPr>
                <w:lang w:val="kk-KZ"/>
              </w:rPr>
              <w:t>ойындар</w:t>
            </w:r>
          </w:p>
          <w:p w14:paraId="323764CA" w14:textId="77777777" w:rsidR="000F5BE0" w:rsidRPr="00B8323C" w:rsidRDefault="000F5BE0" w:rsidP="00D07682">
            <w:pPr>
              <w:contextualSpacing/>
              <w:jc w:val="both"/>
              <w:rPr>
                <w:lang w:val="kk-KZ"/>
              </w:rPr>
            </w:pPr>
            <w:r w:rsidRPr="00B8323C">
              <w:rPr>
                <w:lang w:val="kk-KZ"/>
              </w:rPr>
              <w:t xml:space="preserve"> </w:t>
            </w:r>
          </w:p>
        </w:tc>
      </w:tr>
      <w:tr w:rsidR="00D07682" w:rsidRPr="00B8323C" w14:paraId="12DA9F83" w14:textId="77777777" w:rsidTr="00CF1E72">
        <w:trPr>
          <w:trHeight w:val="282"/>
        </w:trPr>
        <w:tc>
          <w:tcPr>
            <w:tcW w:w="708" w:type="dxa"/>
            <w:shd w:val="clear" w:color="auto" w:fill="D5DCE4" w:themeFill="text2" w:themeFillTint="33"/>
          </w:tcPr>
          <w:p w14:paraId="4BD1043A" w14:textId="77777777" w:rsidR="000F5BE0" w:rsidRPr="00B8323C" w:rsidRDefault="000F5BE0" w:rsidP="00D07682">
            <w:pPr>
              <w:tabs>
                <w:tab w:val="left" w:pos="348"/>
              </w:tabs>
              <w:ind w:firstLine="5"/>
              <w:contextualSpacing/>
              <w:jc w:val="both"/>
              <w:rPr>
                <w:lang w:val="kk-KZ"/>
              </w:rPr>
            </w:pPr>
          </w:p>
        </w:tc>
        <w:tc>
          <w:tcPr>
            <w:tcW w:w="13904" w:type="dxa"/>
            <w:gridSpan w:val="4"/>
            <w:shd w:val="clear" w:color="auto" w:fill="D5DCE4" w:themeFill="text2" w:themeFillTint="33"/>
            <w:hideMark/>
          </w:tcPr>
          <w:p w14:paraId="2C9C0967" w14:textId="77777777" w:rsidR="000F5BE0" w:rsidRPr="00B8323C" w:rsidRDefault="000F5BE0" w:rsidP="00D07682">
            <w:pPr>
              <w:contextualSpacing/>
              <w:jc w:val="both"/>
              <w:rPr>
                <w:b/>
                <w:lang w:val="kk-KZ"/>
              </w:rPr>
            </w:pPr>
            <w:r w:rsidRPr="00B8323C">
              <w:rPr>
                <w:b/>
                <w:lang w:val="kk-KZ"/>
              </w:rPr>
              <w:t>Ұйымдастырылған іс-әрекет барысы:</w:t>
            </w:r>
          </w:p>
          <w:p w14:paraId="79217035" w14:textId="77777777" w:rsidR="000F5BE0" w:rsidRPr="00B8323C" w:rsidRDefault="000F5BE0" w:rsidP="00D07682">
            <w:pPr>
              <w:contextualSpacing/>
              <w:jc w:val="both"/>
              <w:rPr>
                <w:lang w:val="kk-KZ"/>
              </w:rPr>
            </w:pPr>
          </w:p>
        </w:tc>
      </w:tr>
      <w:tr w:rsidR="00D07682" w:rsidRPr="00B8323C" w14:paraId="33DEA2D4" w14:textId="77777777" w:rsidTr="00CF1E72">
        <w:tc>
          <w:tcPr>
            <w:tcW w:w="708" w:type="dxa"/>
            <w:vMerge w:val="restart"/>
          </w:tcPr>
          <w:p w14:paraId="68261A9C" w14:textId="39AC7937" w:rsidR="000F5BE0" w:rsidRPr="00B8323C" w:rsidRDefault="000F5BE0" w:rsidP="00D07682">
            <w:pPr>
              <w:tabs>
                <w:tab w:val="left" w:pos="348"/>
              </w:tabs>
              <w:ind w:firstLine="5"/>
              <w:contextualSpacing/>
              <w:jc w:val="both"/>
              <w:rPr>
                <w:lang w:val="kk-KZ"/>
              </w:rPr>
            </w:pPr>
          </w:p>
        </w:tc>
        <w:tc>
          <w:tcPr>
            <w:tcW w:w="13904" w:type="dxa"/>
            <w:gridSpan w:val="4"/>
          </w:tcPr>
          <w:p w14:paraId="18D7D174" w14:textId="77777777" w:rsidR="000F5BE0" w:rsidRPr="00B8323C" w:rsidRDefault="000F5BE0" w:rsidP="00D07682">
            <w:pPr>
              <w:contextualSpacing/>
              <w:jc w:val="both"/>
              <w:rPr>
                <w:lang w:val="kk-KZ"/>
              </w:rPr>
            </w:pPr>
            <w:r w:rsidRPr="00B8323C">
              <w:rPr>
                <w:b/>
                <w:lang w:val="kk-KZ"/>
              </w:rPr>
              <w:t>СӨЗДІК ҚОР  (</w:t>
            </w:r>
            <w:r w:rsidRPr="00B8323C">
              <w:rPr>
                <w:b/>
                <w:bCs/>
                <w:lang w:val="kk-KZ"/>
              </w:rPr>
              <w:t>Лексика</w:t>
            </w:r>
            <w:r w:rsidRPr="00B8323C">
              <w:rPr>
                <w:lang w:val="kk-KZ"/>
              </w:rPr>
              <w:t>)</w:t>
            </w:r>
          </w:p>
          <w:p w14:paraId="2A8B0F81" w14:textId="77777777" w:rsidR="000F5BE0" w:rsidRPr="00B8323C" w:rsidRDefault="000F5BE0" w:rsidP="00D07682">
            <w:pPr>
              <w:contextualSpacing/>
              <w:jc w:val="both"/>
              <w:rPr>
                <w:b/>
                <w:lang w:val="kk-KZ"/>
              </w:rPr>
            </w:pPr>
          </w:p>
        </w:tc>
      </w:tr>
      <w:tr w:rsidR="00D07682" w:rsidRPr="00B8323C" w14:paraId="60125D2F" w14:textId="77777777" w:rsidTr="00CF1E72">
        <w:trPr>
          <w:trHeight w:val="366"/>
        </w:trPr>
        <w:tc>
          <w:tcPr>
            <w:tcW w:w="708" w:type="dxa"/>
            <w:vMerge/>
          </w:tcPr>
          <w:p w14:paraId="7F19661E" w14:textId="77777777" w:rsidR="000F5BE0" w:rsidRPr="00B8323C" w:rsidRDefault="000F5BE0" w:rsidP="00D07682">
            <w:pPr>
              <w:tabs>
                <w:tab w:val="left" w:pos="348"/>
              </w:tabs>
              <w:ind w:firstLine="5"/>
              <w:contextualSpacing/>
              <w:jc w:val="both"/>
              <w:rPr>
                <w:lang w:val="kk-KZ"/>
              </w:rPr>
            </w:pPr>
          </w:p>
        </w:tc>
        <w:tc>
          <w:tcPr>
            <w:tcW w:w="5275" w:type="dxa"/>
            <w:gridSpan w:val="2"/>
          </w:tcPr>
          <w:p w14:paraId="0C6F9B91" w14:textId="77777777" w:rsidR="000F5BE0" w:rsidRPr="00B8323C" w:rsidRDefault="000F5BE0" w:rsidP="00D07682">
            <w:pPr>
              <w:contextualSpacing/>
              <w:jc w:val="both"/>
              <w:rPr>
                <w:lang w:val="kk-KZ"/>
              </w:rPr>
            </w:pPr>
            <w:r w:rsidRPr="00B8323C">
              <w:rPr>
                <w:b/>
                <w:lang w:val="kk-KZ"/>
              </w:rPr>
              <w:t>Сөздік минимум:</w:t>
            </w:r>
          </w:p>
        </w:tc>
        <w:tc>
          <w:tcPr>
            <w:tcW w:w="8629" w:type="dxa"/>
            <w:gridSpan w:val="2"/>
          </w:tcPr>
          <w:p w14:paraId="30AFB729" w14:textId="5B21F57D" w:rsidR="000F5BE0" w:rsidRPr="00B8323C" w:rsidRDefault="000F5BE0" w:rsidP="00D07682">
            <w:pPr>
              <w:contextualSpacing/>
              <w:jc w:val="both"/>
            </w:pPr>
            <w:r w:rsidRPr="00B8323C">
              <w:rPr>
                <w:lang w:val="kk-KZ"/>
              </w:rPr>
              <w:t>шәй,</w:t>
            </w:r>
            <w:r w:rsidR="00586737" w:rsidRPr="00B8323C">
              <w:rPr>
                <w:lang w:val="kk-KZ"/>
              </w:rPr>
              <w:t xml:space="preserve"> </w:t>
            </w:r>
            <w:r w:rsidRPr="00B8323C">
              <w:rPr>
                <w:lang w:val="kk-KZ"/>
              </w:rPr>
              <w:t>су,</w:t>
            </w:r>
            <w:r w:rsidR="00586737" w:rsidRPr="00B8323C">
              <w:rPr>
                <w:lang w:val="kk-KZ"/>
              </w:rPr>
              <w:t xml:space="preserve"> </w:t>
            </w:r>
            <w:r w:rsidRPr="00B8323C">
              <w:rPr>
                <w:lang w:val="kk-KZ"/>
              </w:rPr>
              <w:t>сусын,</w:t>
            </w:r>
            <w:r w:rsidR="00586737" w:rsidRPr="00B8323C">
              <w:rPr>
                <w:lang w:val="kk-KZ"/>
              </w:rPr>
              <w:t xml:space="preserve"> </w:t>
            </w:r>
            <w:r w:rsidRPr="00B8323C">
              <w:rPr>
                <w:lang w:val="kk-KZ"/>
              </w:rPr>
              <w:t>сорпа,</w:t>
            </w:r>
            <w:r w:rsidR="00586737" w:rsidRPr="00B8323C">
              <w:rPr>
                <w:lang w:val="kk-KZ"/>
              </w:rPr>
              <w:t xml:space="preserve"> </w:t>
            </w:r>
            <w:r w:rsidRPr="00B8323C">
              <w:rPr>
                <w:lang w:val="kk-KZ"/>
              </w:rPr>
              <w:t>айран,</w:t>
            </w:r>
            <w:r w:rsidR="00586737" w:rsidRPr="00B8323C">
              <w:rPr>
                <w:lang w:val="kk-KZ"/>
              </w:rPr>
              <w:t xml:space="preserve"> </w:t>
            </w:r>
            <w:r w:rsidRPr="00B8323C">
              <w:rPr>
                <w:lang w:val="kk-KZ"/>
              </w:rPr>
              <w:t>сүт</w:t>
            </w:r>
          </w:p>
        </w:tc>
      </w:tr>
      <w:tr w:rsidR="00D07682" w:rsidRPr="009A5F39" w14:paraId="7153B0C1" w14:textId="77777777" w:rsidTr="00CF1E72">
        <w:trPr>
          <w:trHeight w:val="560"/>
        </w:trPr>
        <w:tc>
          <w:tcPr>
            <w:tcW w:w="708" w:type="dxa"/>
            <w:vMerge/>
          </w:tcPr>
          <w:p w14:paraId="3B8DC43E" w14:textId="77777777" w:rsidR="000F5BE0" w:rsidRPr="00B8323C" w:rsidRDefault="000F5BE0" w:rsidP="00D07682">
            <w:pPr>
              <w:tabs>
                <w:tab w:val="left" w:pos="348"/>
              </w:tabs>
              <w:ind w:firstLine="5"/>
              <w:contextualSpacing/>
              <w:jc w:val="both"/>
              <w:rPr>
                <w:lang w:val="kk-KZ"/>
              </w:rPr>
            </w:pPr>
          </w:p>
        </w:tc>
        <w:tc>
          <w:tcPr>
            <w:tcW w:w="5275" w:type="dxa"/>
            <w:gridSpan w:val="2"/>
          </w:tcPr>
          <w:p w14:paraId="48AE5524" w14:textId="77777777" w:rsidR="000F5BE0" w:rsidRPr="00B8323C" w:rsidRDefault="000F5BE0" w:rsidP="00D07682">
            <w:pPr>
              <w:contextualSpacing/>
              <w:jc w:val="both"/>
              <w:rPr>
                <w:b/>
                <w:lang w:val="kk-KZ"/>
              </w:rPr>
            </w:pPr>
            <w:r w:rsidRPr="00B8323C">
              <w:rPr>
                <w:b/>
                <w:lang w:val="kk-KZ"/>
              </w:rPr>
              <w:t>Сөз тіркестері:</w:t>
            </w:r>
          </w:p>
        </w:tc>
        <w:tc>
          <w:tcPr>
            <w:tcW w:w="8629" w:type="dxa"/>
            <w:gridSpan w:val="2"/>
          </w:tcPr>
          <w:p w14:paraId="63051F04" w14:textId="77777777" w:rsidR="000F5BE0" w:rsidRPr="00B8323C" w:rsidRDefault="000F5BE0" w:rsidP="00D07682">
            <w:pPr>
              <w:contextualSpacing/>
              <w:jc w:val="both"/>
              <w:rPr>
                <w:lang w:val="kk-KZ"/>
              </w:rPr>
            </w:pPr>
            <w:r w:rsidRPr="00B8323C">
              <w:rPr>
                <w:lang w:val="kk-KZ"/>
              </w:rPr>
              <w:t>Сүт сұйық</w:t>
            </w:r>
          </w:p>
          <w:p w14:paraId="5683CD98" w14:textId="77777777" w:rsidR="000F5BE0" w:rsidRPr="00B8323C" w:rsidRDefault="000F5BE0" w:rsidP="00D07682">
            <w:pPr>
              <w:contextualSpacing/>
              <w:jc w:val="both"/>
              <w:rPr>
                <w:lang w:val="kk-KZ"/>
              </w:rPr>
            </w:pPr>
            <w:r w:rsidRPr="00B8323C">
              <w:rPr>
                <w:lang w:val="kk-KZ"/>
              </w:rPr>
              <w:t>Шәй тәтті</w:t>
            </w:r>
          </w:p>
          <w:p w14:paraId="197324B3" w14:textId="6E179765" w:rsidR="000F5BE0" w:rsidRPr="00B8323C" w:rsidRDefault="00586737" w:rsidP="00D07682">
            <w:pPr>
              <w:contextualSpacing/>
              <w:jc w:val="both"/>
              <w:rPr>
                <w:lang w:val="kk-KZ"/>
              </w:rPr>
            </w:pPr>
            <w:r w:rsidRPr="00B8323C">
              <w:rPr>
                <w:lang w:val="kk-KZ"/>
              </w:rPr>
              <w:t>Ақ айран</w:t>
            </w:r>
          </w:p>
        </w:tc>
      </w:tr>
      <w:tr w:rsidR="00D07682" w:rsidRPr="009A5F39" w14:paraId="0D3EB417" w14:textId="77777777" w:rsidTr="00CF1E72">
        <w:trPr>
          <w:trHeight w:val="702"/>
        </w:trPr>
        <w:tc>
          <w:tcPr>
            <w:tcW w:w="708" w:type="dxa"/>
            <w:vMerge/>
          </w:tcPr>
          <w:p w14:paraId="32B0D220" w14:textId="77777777" w:rsidR="000F5BE0" w:rsidRPr="00B8323C" w:rsidRDefault="000F5BE0" w:rsidP="00D07682">
            <w:pPr>
              <w:tabs>
                <w:tab w:val="left" w:pos="348"/>
              </w:tabs>
              <w:ind w:firstLine="5"/>
              <w:contextualSpacing/>
              <w:jc w:val="both"/>
              <w:rPr>
                <w:lang w:val="kk-KZ"/>
              </w:rPr>
            </w:pPr>
          </w:p>
        </w:tc>
        <w:tc>
          <w:tcPr>
            <w:tcW w:w="5275" w:type="dxa"/>
            <w:gridSpan w:val="2"/>
          </w:tcPr>
          <w:p w14:paraId="4479F2C3" w14:textId="77777777" w:rsidR="000F5BE0" w:rsidRPr="00B8323C" w:rsidRDefault="000F5BE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Pr>
          <w:p w14:paraId="1562F437" w14:textId="77777777" w:rsidR="000F5BE0" w:rsidRPr="00B8323C" w:rsidRDefault="000F5BE0" w:rsidP="00D07682">
            <w:pPr>
              <w:contextualSpacing/>
              <w:jc w:val="both"/>
              <w:rPr>
                <w:lang w:val="kk-KZ"/>
              </w:rPr>
            </w:pPr>
            <w:r w:rsidRPr="00B8323C">
              <w:rPr>
                <w:lang w:val="kk-KZ"/>
              </w:rPr>
              <w:t>Сәлеметсіз бе</w:t>
            </w:r>
            <w:r w:rsidR="00C04190" w:rsidRPr="00B8323C">
              <w:rPr>
                <w:lang w:val="kk-KZ"/>
              </w:rPr>
              <w:t>!</w:t>
            </w:r>
          </w:p>
          <w:p w14:paraId="103F9F80" w14:textId="40D3B1AC" w:rsidR="00C04190" w:rsidRPr="00B8323C" w:rsidRDefault="000F5BE0" w:rsidP="00D07682">
            <w:pPr>
              <w:contextualSpacing/>
              <w:jc w:val="both"/>
              <w:rPr>
                <w:lang w:val="kk-KZ"/>
              </w:rPr>
            </w:pPr>
            <w:r w:rsidRPr="00B8323C">
              <w:rPr>
                <w:lang w:val="kk-KZ"/>
              </w:rPr>
              <w:t>Асқа байлық</w:t>
            </w:r>
            <w:r w:rsidR="00586737" w:rsidRPr="00B8323C">
              <w:rPr>
                <w:lang w:val="kk-KZ"/>
              </w:rPr>
              <w:t>,</w:t>
            </w:r>
          </w:p>
          <w:p w14:paraId="73D6A9D8" w14:textId="758BD50F" w:rsidR="000F5BE0" w:rsidRPr="00B8323C" w:rsidRDefault="00C04190" w:rsidP="00D07682">
            <w:pPr>
              <w:contextualSpacing/>
              <w:jc w:val="both"/>
              <w:rPr>
                <w:lang w:val="kk-KZ"/>
              </w:rPr>
            </w:pPr>
            <w:r w:rsidRPr="00B8323C">
              <w:rPr>
                <w:lang w:val="kk-KZ"/>
              </w:rPr>
              <w:t>Д</w:t>
            </w:r>
            <w:r w:rsidR="000F5BE0" w:rsidRPr="00B8323C">
              <w:rPr>
                <w:lang w:val="kk-KZ"/>
              </w:rPr>
              <w:t>енге саулық</w:t>
            </w:r>
            <w:r w:rsidR="00586737" w:rsidRPr="00B8323C">
              <w:rPr>
                <w:lang w:val="kk-KZ"/>
              </w:rPr>
              <w:t>.</w:t>
            </w:r>
          </w:p>
        </w:tc>
      </w:tr>
      <w:tr w:rsidR="00D07682" w:rsidRPr="00B8323C" w14:paraId="384EADAD" w14:textId="77777777" w:rsidTr="00CF1E72">
        <w:tc>
          <w:tcPr>
            <w:tcW w:w="708" w:type="dxa"/>
            <w:vMerge w:val="restart"/>
          </w:tcPr>
          <w:p w14:paraId="398F8A22" w14:textId="28B309F9" w:rsidR="000F5BE0" w:rsidRPr="00B8323C" w:rsidRDefault="000F5BE0" w:rsidP="00D07682">
            <w:pPr>
              <w:tabs>
                <w:tab w:val="left" w:pos="348"/>
              </w:tabs>
              <w:ind w:firstLine="5"/>
              <w:contextualSpacing/>
              <w:jc w:val="both"/>
              <w:rPr>
                <w:lang w:val="kk-KZ"/>
              </w:rPr>
            </w:pPr>
          </w:p>
        </w:tc>
        <w:tc>
          <w:tcPr>
            <w:tcW w:w="13904" w:type="dxa"/>
            <w:gridSpan w:val="4"/>
          </w:tcPr>
          <w:p w14:paraId="52B30188" w14:textId="77777777" w:rsidR="000F5BE0" w:rsidRPr="00B8323C" w:rsidRDefault="00605063" w:rsidP="00D07682">
            <w:pPr>
              <w:contextualSpacing/>
              <w:jc w:val="both"/>
              <w:rPr>
                <w:lang w:val="kk-KZ"/>
              </w:rPr>
            </w:pPr>
            <w:r w:rsidRPr="00B8323C">
              <w:rPr>
                <w:b/>
                <w:lang w:val="kk-KZ"/>
              </w:rPr>
              <w:t>СӨЙЛЕУДІҢ ДЫБЫСТЫҚ МӘДЕНИЕТІ</w:t>
            </w:r>
            <w:r w:rsidR="000F5BE0" w:rsidRPr="00B8323C">
              <w:rPr>
                <w:lang w:val="kk-KZ"/>
              </w:rPr>
              <w:t xml:space="preserve"> (Фонетика)</w:t>
            </w:r>
          </w:p>
        </w:tc>
      </w:tr>
      <w:tr w:rsidR="00D07682" w:rsidRPr="009A5F39" w14:paraId="39A7B579" w14:textId="77777777" w:rsidTr="00CF1E72">
        <w:tc>
          <w:tcPr>
            <w:tcW w:w="708" w:type="dxa"/>
            <w:vMerge/>
          </w:tcPr>
          <w:p w14:paraId="3D699592" w14:textId="77777777" w:rsidR="000F5BE0" w:rsidRPr="00B8323C" w:rsidRDefault="000F5BE0" w:rsidP="00D07682">
            <w:pPr>
              <w:tabs>
                <w:tab w:val="left" w:pos="348"/>
              </w:tabs>
              <w:ind w:firstLine="5"/>
              <w:contextualSpacing/>
              <w:jc w:val="both"/>
              <w:rPr>
                <w:lang w:val="kk-KZ"/>
              </w:rPr>
            </w:pPr>
          </w:p>
        </w:tc>
        <w:tc>
          <w:tcPr>
            <w:tcW w:w="5275" w:type="dxa"/>
            <w:gridSpan w:val="2"/>
          </w:tcPr>
          <w:p w14:paraId="169BE612" w14:textId="77777777" w:rsidR="000F5BE0" w:rsidRPr="00B8323C" w:rsidRDefault="000F5BE0" w:rsidP="00D07682">
            <w:pPr>
              <w:contextualSpacing/>
              <w:jc w:val="both"/>
              <w:rPr>
                <w:lang w:val="kk-KZ"/>
              </w:rPr>
            </w:pPr>
            <w:r w:rsidRPr="00B8323C">
              <w:rPr>
                <w:lang w:val="kk-KZ"/>
              </w:rPr>
              <w:t>Артикуляциялық жаттығулар, аудиодыбыстау (кюар код арқылы, инновациялық тәсілдер), карточкалармен жұмыс, қайталау, тыңдау,</w:t>
            </w:r>
          </w:p>
        </w:tc>
        <w:tc>
          <w:tcPr>
            <w:tcW w:w="8629" w:type="dxa"/>
            <w:gridSpan w:val="2"/>
          </w:tcPr>
          <w:p w14:paraId="75D606D2" w14:textId="77777777" w:rsidR="000F5BE0" w:rsidRPr="00B8323C" w:rsidRDefault="000F5BE0" w:rsidP="00D07682">
            <w:pPr>
              <w:contextualSpacing/>
              <w:jc w:val="both"/>
              <w:rPr>
                <w:lang w:val="kk-KZ"/>
              </w:rPr>
            </w:pPr>
          </w:p>
          <w:p w14:paraId="2ED08EAA" w14:textId="77777777" w:rsidR="000F5BE0" w:rsidRPr="00B8323C" w:rsidRDefault="000F5BE0" w:rsidP="00D07682">
            <w:pPr>
              <w:contextualSpacing/>
              <w:jc w:val="both"/>
              <w:rPr>
                <w:lang w:val="kk-KZ"/>
              </w:rPr>
            </w:pPr>
            <w:r w:rsidRPr="00B8323C">
              <w:rPr>
                <w:lang w:val="kk-KZ"/>
              </w:rPr>
              <w:t>Артикуляциялық жаттығулар</w:t>
            </w:r>
            <w:r w:rsidR="00406EB9" w:rsidRPr="00B8323C">
              <w:rPr>
                <w:lang w:val="kk-KZ"/>
              </w:rPr>
              <w:t>:</w:t>
            </w:r>
          </w:p>
          <w:p w14:paraId="11FDEAA6" w14:textId="77777777" w:rsidR="00406EB9" w:rsidRPr="00B8323C" w:rsidRDefault="00406EB9" w:rsidP="00D07682">
            <w:pPr>
              <w:contextualSpacing/>
              <w:jc w:val="both"/>
              <w:rPr>
                <w:lang w:val="kk-KZ"/>
              </w:rPr>
            </w:pPr>
            <w:r w:rsidRPr="00B8323C">
              <w:rPr>
                <w:lang w:val="kk-KZ"/>
              </w:rPr>
              <w:t>Үт- үт - сүт</w:t>
            </w:r>
          </w:p>
          <w:p w14:paraId="551FA271" w14:textId="77777777" w:rsidR="00406EB9" w:rsidRPr="00B8323C" w:rsidRDefault="00406EB9" w:rsidP="00D07682">
            <w:pPr>
              <w:contextualSpacing/>
              <w:jc w:val="both"/>
              <w:rPr>
                <w:lang w:val="kk-KZ"/>
              </w:rPr>
            </w:pPr>
            <w:r w:rsidRPr="00B8323C">
              <w:rPr>
                <w:lang w:val="kk-KZ"/>
              </w:rPr>
              <w:t>Ақ-ақ- ақ сүт</w:t>
            </w:r>
          </w:p>
        </w:tc>
      </w:tr>
      <w:tr w:rsidR="00D07682" w:rsidRPr="009A5F39" w14:paraId="1165A706" w14:textId="77777777" w:rsidTr="00CF1E72">
        <w:trPr>
          <w:trHeight w:val="510"/>
        </w:trPr>
        <w:tc>
          <w:tcPr>
            <w:tcW w:w="708" w:type="dxa"/>
            <w:vMerge w:val="restart"/>
          </w:tcPr>
          <w:p w14:paraId="71E9B66D" w14:textId="77926ADF" w:rsidR="000F5BE0" w:rsidRPr="00B8323C" w:rsidRDefault="000F5BE0" w:rsidP="00D07682">
            <w:pPr>
              <w:tabs>
                <w:tab w:val="left" w:pos="348"/>
              </w:tabs>
              <w:ind w:firstLine="5"/>
              <w:contextualSpacing/>
              <w:jc w:val="both"/>
              <w:rPr>
                <w:lang w:val="kk-KZ"/>
              </w:rPr>
            </w:pPr>
          </w:p>
        </w:tc>
        <w:tc>
          <w:tcPr>
            <w:tcW w:w="13904" w:type="dxa"/>
            <w:gridSpan w:val="4"/>
          </w:tcPr>
          <w:p w14:paraId="2E085AC6" w14:textId="77777777" w:rsidR="000F5BE0" w:rsidRPr="00B8323C" w:rsidRDefault="00605063" w:rsidP="00D07682">
            <w:pPr>
              <w:contextualSpacing/>
              <w:jc w:val="both"/>
              <w:rPr>
                <w:lang w:val="kk-KZ"/>
              </w:rPr>
            </w:pPr>
            <w:r w:rsidRPr="00B8323C">
              <w:rPr>
                <w:b/>
                <w:lang w:val="kk-KZ"/>
              </w:rPr>
              <w:t>ТІЛДІҢ ГРАММАТИКАЛЫҚ ҚҰРЫЛЫМЫ</w:t>
            </w:r>
            <w:r w:rsidR="000F5BE0" w:rsidRPr="00B8323C">
              <w:rPr>
                <w:b/>
                <w:lang w:val="kk-KZ"/>
              </w:rPr>
              <w:t xml:space="preserve"> </w:t>
            </w:r>
            <w:r w:rsidR="000F5BE0" w:rsidRPr="00B8323C">
              <w:rPr>
                <w:lang w:val="kk-KZ"/>
              </w:rPr>
              <w:t>(Лексико-грамматика)</w:t>
            </w:r>
          </w:p>
          <w:p w14:paraId="118F3C6B" w14:textId="77777777" w:rsidR="000F5BE0" w:rsidRPr="00B8323C" w:rsidRDefault="000F5BE0" w:rsidP="00D07682">
            <w:pPr>
              <w:contextualSpacing/>
              <w:jc w:val="both"/>
              <w:rPr>
                <w:lang w:val="kk-KZ"/>
              </w:rPr>
            </w:pPr>
            <w:r w:rsidRPr="00B8323C">
              <w:rPr>
                <w:lang w:val="kk-KZ"/>
              </w:rPr>
              <w:t>-Тәрбиеші не үйретеді?</w:t>
            </w:r>
          </w:p>
          <w:p w14:paraId="057C6CC6" w14:textId="5CBDE46E" w:rsidR="000F5BE0" w:rsidRPr="00B8323C" w:rsidRDefault="000F5BE0" w:rsidP="00D07682">
            <w:pPr>
              <w:contextualSpacing/>
              <w:jc w:val="both"/>
              <w:rPr>
                <w:lang w:val="kk-KZ"/>
              </w:rPr>
            </w:pPr>
            <w:r w:rsidRPr="00B8323C">
              <w:rPr>
                <w:lang w:val="kk-KZ"/>
              </w:rPr>
              <w:t>-Дәрігердің пайдасы?</w:t>
            </w:r>
          </w:p>
        </w:tc>
      </w:tr>
      <w:tr w:rsidR="00D07682" w:rsidRPr="00B8323C" w14:paraId="0F9C0D59" w14:textId="77777777" w:rsidTr="00CF1E72">
        <w:tc>
          <w:tcPr>
            <w:tcW w:w="708" w:type="dxa"/>
            <w:vMerge/>
          </w:tcPr>
          <w:p w14:paraId="03C54269" w14:textId="77777777" w:rsidR="000F5BE0" w:rsidRPr="00B8323C" w:rsidRDefault="000F5BE0" w:rsidP="00D07682">
            <w:pPr>
              <w:tabs>
                <w:tab w:val="left" w:pos="348"/>
              </w:tabs>
              <w:ind w:firstLine="5"/>
              <w:contextualSpacing/>
              <w:jc w:val="both"/>
              <w:rPr>
                <w:lang w:val="kk-KZ"/>
              </w:rPr>
            </w:pPr>
          </w:p>
        </w:tc>
        <w:tc>
          <w:tcPr>
            <w:tcW w:w="5275" w:type="dxa"/>
            <w:gridSpan w:val="2"/>
          </w:tcPr>
          <w:p w14:paraId="41917695" w14:textId="77777777" w:rsidR="000F5BE0" w:rsidRPr="00B8323C" w:rsidRDefault="000F5BE0" w:rsidP="00D07682">
            <w:pPr>
              <w:contextualSpacing/>
              <w:jc w:val="both"/>
              <w:rPr>
                <w:lang w:val="kk-KZ"/>
              </w:rPr>
            </w:pPr>
            <w:r w:rsidRPr="00B8323C">
              <w:rPr>
                <w:lang w:val="kk-KZ"/>
              </w:rPr>
              <w:t>Сөздерді байланыстырып сөйлеу</w:t>
            </w:r>
          </w:p>
        </w:tc>
        <w:tc>
          <w:tcPr>
            <w:tcW w:w="4932" w:type="dxa"/>
          </w:tcPr>
          <w:p w14:paraId="047F1410" w14:textId="77777777" w:rsidR="000F5BE0" w:rsidRPr="00B8323C" w:rsidRDefault="000F5BE0"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Pr>
          <w:p w14:paraId="7527B6C8" w14:textId="65EFFFFF" w:rsidR="000F5BE0" w:rsidRPr="00B8323C" w:rsidRDefault="008B5919" w:rsidP="00D07682">
            <w:pPr>
              <w:contextualSpacing/>
              <w:jc w:val="both"/>
              <w:rPr>
                <w:lang w:val="kk-KZ"/>
              </w:rPr>
            </w:pPr>
            <w:r w:rsidRPr="00B8323C">
              <w:rPr>
                <w:lang w:val="kk-KZ"/>
              </w:rPr>
              <w:t>«Шырын түрлері» д/о</w:t>
            </w:r>
          </w:p>
        </w:tc>
      </w:tr>
      <w:tr w:rsidR="00D07682" w:rsidRPr="00B8323C" w14:paraId="1A8DC44C" w14:textId="77777777" w:rsidTr="00CF1E72">
        <w:tc>
          <w:tcPr>
            <w:tcW w:w="708" w:type="dxa"/>
            <w:vMerge w:val="restart"/>
          </w:tcPr>
          <w:p w14:paraId="70B8B804" w14:textId="471AEFE9" w:rsidR="000F5BE0" w:rsidRPr="00B8323C" w:rsidRDefault="000F5BE0" w:rsidP="00D07682">
            <w:pPr>
              <w:tabs>
                <w:tab w:val="left" w:pos="348"/>
              </w:tabs>
              <w:ind w:firstLine="5"/>
              <w:contextualSpacing/>
              <w:jc w:val="both"/>
              <w:rPr>
                <w:lang w:val="kk-KZ"/>
              </w:rPr>
            </w:pPr>
          </w:p>
        </w:tc>
        <w:tc>
          <w:tcPr>
            <w:tcW w:w="13904" w:type="dxa"/>
            <w:gridSpan w:val="4"/>
          </w:tcPr>
          <w:p w14:paraId="7978637E" w14:textId="77777777" w:rsidR="000F5BE0" w:rsidRPr="00B8323C" w:rsidRDefault="000F5BE0"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9A5F39" w14:paraId="0BE170F0" w14:textId="77777777" w:rsidTr="00CF1E72">
        <w:tc>
          <w:tcPr>
            <w:tcW w:w="708" w:type="dxa"/>
            <w:vMerge/>
          </w:tcPr>
          <w:p w14:paraId="4BB06443" w14:textId="77777777" w:rsidR="000F5BE0" w:rsidRPr="00B8323C" w:rsidRDefault="000F5BE0" w:rsidP="00D07682">
            <w:pPr>
              <w:tabs>
                <w:tab w:val="left" w:pos="348"/>
              </w:tabs>
              <w:ind w:firstLine="5"/>
              <w:contextualSpacing/>
              <w:jc w:val="both"/>
              <w:rPr>
                <w:lang w:val="kk-KZ"/>
              </w:rPr>
            </w:pPr>
          </w:p>
        </w:tc>
        <w:tc>
          <w:tcPr>
            <w:tcW w:w="5275" w:type="dxa"/>
            <w:gridSpan w:val="2"/>
          </w:tcPr>
          <w:p w14:paraId="49033136" w14:textId="77777777" w:rsidR="000F5BE0" w:rsidRPr="00B8323C" w:rsidRDefault="000F5BE0" w:rsidP="00D07682">
            <w:pPr>
              <w:contextualSpacing/>
              <w:jc w:val="both"/>
              <w:rPr>
                <w:lang w:val="kk-KZ"/>
              </w:rPr>
            </w:pPr>
            <w:r w:rsidRPr="00B8323C">
              <w:rPr>
                <w:lang w:val="kk-KZ"/>
              </w:rPr>
              <w:t xml:space="preserve">Мәтінмен  жұмыс: </w:t>
            </w:r>
          </w:p>
        </w:tc>
        <w:tc>
          <w:tcPr>
            <w:tcW w:w="4932" w:type="dxa"/>
          </w:tcPr>
          <w:p w14:paraId="1A83BA6A" w14:textId="77777777" w:rsidR="000F5BE0" w:rsidRPr="00B8323C" w:rsidRDefault="000F5BE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Pr>
          <w:p w14:paraId="4A932729" w14:textId="77777777" w:rsidR="000F5BE0" w:rsidRPr="00B8323C" w:rsidRDefault="000F5BE0" w:rsidP="00D07682">
            <w:pPr>
              <w:contextualSpacing/>
              <w:jc w:val="both"/>
              <w:rPr>
                <w:lang w:val="kk-KZ"/>
              </w:rPr>
            </w:pPr>
          </w:p>
          <w:p w14:paraId="0A5221A5" w14:textId="77777777" w:rsidR="000F5BE0" w:rsidRPr="00B8323C" w:rsidRDefault="000F5BE0" w:rsidP="00D07682">
            <w:pPr>
              <w:contextualSpacing/>
              <w:jc w:val="both"/>
              <w:rPr>
                <w:lang w:val="kk-KZ"/>
              </w:rPr>
            </w:pPr>
          </w:p>
        </w:tc>
      </w:tr>
      <w:tr w:rsidR="00D07682" w:rsidRPr="00B8323C" w14:paraId="5CF1AA22" w14:textId="77777777" w:rsidTr="00CF1E72">
        <w:trPr>
          <w:trHeight w:val="1691"/>
        </w:trPr>
        <w:tc>
          <w:tcPr>
            <w:tcW w:w="708" w:type="dxa"/>
            <w:vMerge/>
          </w:tcPr>
          <w:p w14:paraId="62B6714A" w14:textId="77777777" w:rsidR="000F5BE0" w:rsidRPr="00B8323C" w:rsidRDefault="000F5BE0" w:rsidP="00D07682">
            <w:pPr>
              <w:tabs>
                <w:tab w:val="left" w:pos="348"/>
              </w:tabs>
              <w:ind w:firstLine="5"/>
              <w:contextualSpacing/>
              <w:jc w:val="both"/>
              <w:rPr>
                <w:lang w:val="kk-KZ"/>
              </w:rPr>
            </w:pPr>
          </w:p>
        </w:tc>
        <w:tc>
          <w:tcPr>
            <w:tcW w:w="5275" w:type="dxa"/>
            <w:gridSpan w:val="2"/>
          </w:tcPr>
          <w:p w14:paraId="0C251660" w14:textId="77777777" w:rsidR="000F5BE0" w:rsidRPr="00B8323C" w:rsidRDefault="000F5BE0" w:rsidP="00D07682">
            <w:pPr>
              <w:contextualSpacing/>
              <w:jc w:val="both"/>
              <w:rPr>
                <w:b/>
                <w:lang w:val="kk-KZ"/>
              </w:rPr>
            </w:pPr>
            <w:r w:rsidRPr="00B8323C">
              <w:rPr>
                <w:b/>
                <w:lang w:val="kk-KZ"/>
              </w:rPr>
              <w:t>Сюжеттік суретпен жұмыс</w:t>
            </w:r>
          </w:p>
        </w:tc>
        <w:tc>
          <w:tcPr>
            <w:tcW w:w="4932" w:type="dxa"/>
          </w:tcPr>
          <w:p w14:paraId="05D82956" w14:textId="589DCA63" w:rsidR="000F5BE0" w:rsidRPr="00B8323C" w:rsidRDefault="000F5BE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сюжетті-</w:t>
            </w:r>
            <w:r w:rsidR="007A6970">
              <w:rPr>
                <w:lang w:val="kk-KZ"/>
              </w:rPr>
              <w:lastRenderedPageBreak/>
              <w:t xml:space="preserve">рөлдік </w:t>
            </w:r>
            <w:r w:rsidRPr="00B8323C">
              <w:rPr>
                <w:lang w:val="kk-KZ"/>
              </w:rPr>
              <w:t xml:space="preserve"> ойындары, ұлттық ойындар</w:t>
            </w:r>
          </w:p>
        </w:tc>
        <w:tc>
          <w:tcPr>
            <w:tcW w:w="3697" w:type="dxa"/>
          </w:tcPr>
          <w:p w14:paraId="50B66E28" w14:textId="77777777" w:rsidR="000F5BE0" w:rsidRPr="00B8323C" w:rsidRDefault="000F5BE0" w:rsidP="00D07682">
            <w:pPr>
              <w:shd w:val="clear" w:color="auto" w:fill="FFFFFF"/>
              <w:spacing w:after="100" w:afterAutospacing="1"/>
              <w:contextualSpacing/>
              <w:jc w:val="both"/>
              <w:rPr>
                <w:shd w:val="clear" w:color="auto" w:fill="FFFFFF"/>
                <w:lang w:val="kk-KZ"/>
              </w:rPr>
            </w:pPr>
            <w:r w:rsidRPr="00B8323C">
              <w:rPr>
                <w:shd w:val="clear" w:color="auto" w:fill="FFFFFF"/>
                <w:lang w:val="kk-KZ"/>
              </w:rPr>
              <w:lastRenderedPageBreak/>
              <w:t>Мақал-мәтелдер</w:t>
            </w:r>
          </w:p>
          <w:p w14:paraId="01ACCAED" w14:textId="77777777" w:rsidR="000F5BE0" w:rsidRPr="00B8323C" w:rsidRDefault="000F5BE0" w:rsidP="00D07682">
            <w:pPr>
              <w:shd w:val="clear" w:color="auto" w:fill="FFFFFF"/>
              <w:spacing w:after="100" w:afterAutospacing="1"/>
              <w:contextualSpacing/>
              <w:rPr>
                <w:shd w:val="clear" w:color="auto" w:fill="FFFFFF"/>
                <w:lang w:val="kk-KZ"/>
              </w:rPr>
            </w:pPr>
            <w:r w:rsidRPr="00B8323C">
              <w:rPr>
                <w:shd w:val="clear" w:color="auto" w:fill="FFFFFF"/>
              </w:rPr>
              <w:t>Судың да сұрауы бар.</w:t>
            </w:r>
            <w:r w:rsidRPr="00B8323C">
              <w:br/>
            </w:r>
            <w:r w:rsidRPr="00B8323C">
              <w:br/>
            </w:r>
            <w:r w:rsidRPr="00B8323C">
              <w:rPr>
                <w:shd w:val="clear" w:color="auto" w:fill="FFFFFF"/>
              </w:rPr>
              <w:t>Қайнаған қара суда қасиет бар.</w:t>
            </w:r>
            <w:r w:rsidRPr="00B8323C">
              <w:br/>
            </w:r>
            <w:r w:rsidRPr="00B8323C">
              <w:br/>
            </w:r>
            <w:r w:rsidRPr="00B8323C">
              <w:rPr>
                <w:shd w:val="clear" w:color="auto" w:fill="FFFFFF"/>
              </w:rPr>
              <w:t>Сыйласқанның суын іш.</w:t>
            </w:r>
            <w:r w:rsidRPr="00B8323C">
              <w:br/>
            </w:r>
            <w:r w:rsidRPr="00B8323C">
              <w:lastRenderedPageBreak/>
              <w:br/>
            </w:r>
            <w:r w:rsidRPr="00B8323C">
              <w:rPr>
                <w:shd w:val="clear" w:color="auto" w:fill="FFFFFF"/>
              </w:rPr>
              <w:t>Сыйлап берсе суын іш.</w:t>
            </w:r>
          </w:p>
        </w:tc>
      </w:tr>
      <w:tr w:rsidR="00D07682" w:rsidRPr="009A5F39" w14:paraId="3418FA2E" w14:textId="77777777" w:rsidTr="00CF1E72">
        <w:tc>
          <w:tcPr>
            <w:tcW w:w="708" w:type="dxa"/>
            <w:hideMark/>
          </w:tcPr>
          <w:p w14:paraId="3E18B17F" w14:textId="6F72A412" w:rsidR="000F5BE0" w:rsidRPr="00B8323C" w:rsidRDefault="000F5BE0" w:rsidP="00D07682">
            <w:pPr>
              <w:tabs>
                <w:tab w:val="left" w:pos="348"/>
              </w:tabs>
              <w:ind w:firstLine="5"/>
              <w:contextualSpacing/>
              <w:jc w:val="both"/>
              <w:rPr>
                <w:lang w:val="kk-KZ"/>
              </w:rPr>
            </w:pPr>
          </w:p>
        </w:tc>
        <w:tc>
          <w:tcPr>
            <w:tcW w:w="5275" w:type="dxa"/>
            <w:gridSpan w:val="2"/>
            <w:hideMark/>
          </w:tcPr>
          <w:p w14:paraId="545E2921" w14:textId="77777777" w:rsidR="000F5BE0" w:rsidRPr="00B8323C" w:rsidRDefault="000F5BE0" w:rsidP="00D07682">
            <w:pPr>
              <w:contextualSpacing/>
              <w:jc w:val="both"/>
              <w:rPr>
                <w:b/>
                <w:bCs/>
                <w:lang w:val="kk-KZ"/>
              </w:rPr>
            </w:pPr>
            <w:r w:rsidRPr="00B8323C">
              <w:rPr>
                <w:b/>
                <w:bCs/>
                <w:lang w:val="kk-KZ"/>
              </w:rPr>
              <w:t>ҰЛТТЫҚ ҚҰНДЫЛЫҚТАР (ФОЛЬКЛОР)</w:t>
            </w:r>
          </w:p>
        </w:tc>
        <w:tc>
          <w:tcPr>
            <w:tcW w:w="4932" w:type="dxa"/>
          </w:tcPr>
          <w:p w14:paraId="3B5CC895" w14:textId="77777777" w:rsidR="000F5BE0" w:rsidRPr="00B8323C" w:rsidRDefault="000F5BE0"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Pr>
          <w:p w14:paraId="7187BDB0" w14:textId="77777777" w:rsidR="000F5BE0" w:rsidRPr="00B8323C" w:rsidRDefault="000F5BE0" w:rsidP="00D07682">
            <w:pPr>
              <w:shd w:val="clear" w:color="auto" w:fill="FFFFFF"/>
              <w:spacing w:after="100" w:afterAutospacing="1"/>
              <w:contextualSpacing/>
              <w:jc w:val="both"/>
              <w:rPr>
                <w:rStyle w:val="a6"/>
                <w:b w:val="0"/>
                <w:spacing w:val="3"/>
                <w:bdr w:val="none" w:sz="0" w:space="0" w:color="auto" w:frame="1"/>
                <w:shd w:val="clear" w:color="auto" w:fill="FFFFFF"/>
                <w:lang w:val="kk-KZ"/>
              </w:rPr>
            </w:pPr>
            <w:r w:rsidRPr="00B8323C">
              <w:rPr>
                <w:rStyle w:val="a6"/>
                <w:spacing w:val="3"/>
                <w:bdr w:val="none" w:sz="0" w:space="0" w:color="auto" w:frame="1"/>
                <w:shd w:val="clear" w:color="auto" w:fill="FFFFFF"/>
                <w:lang w:val="kk-KZ"/>
              </w:rPr>
              <w:t>Тақпақтар</w:t>
            </w:r>
          </w:p>
          <w:p w14:paraId="7F8506AA" w14:textId="77777777" w:rsidR="000F5BE0" w:rsidRPr="00B8323C" w:rsidRDefault="000F5BE0" w:rsidP="00D07682">
            <w:pPr>
              <w:shd w:val="clear" w:color="auto" w:fill="FFFFFF"/>
              <w:spacing w:after="100" w:afterAutospacing="1"/>
              <w:contextualSpacing/>
              <w:jc w:val="both"/>
              <w:rPr>
                <w:lang w:val="kk-KZ"/>
              </w:rPr>
            </w:pPr>
            <w:r w:rsidRPr="00B8323C">
              <w:rPr>
                <w:lang w:val="kk-KZ"/>
              </w:rPr>
              <w:t>Су – өмірдің бұлағы, тасып-толған,</w:t>
            </w:r>
          </w:p>
          <w:p w14:paraId="2D5DA02B" w14:textId="77777777" w:rsidR="000F5BE0" w:rsidRPr="00B8323C" w:rsidRDefault="000F5BE0" w:rsidP="00D07682">
            <w:pPr>
              <w:shd w:val="clear" w:color="auto" w:fill="FFFFFF"/>
              <w:spacing w:after="100" w:afterAutospacing="1"/>
              <w:contextualSpacing/>
              <w:jc w:val="both"/>
              <w:rPr>
                <w:lang w:val="kk-KZ"/>
              </w:rPr>
            </w:pPr>
            <w:r w:rsidRPr="00B8323C">
              <w:rPr>
                <w:lang w:val="kk-KZ"/>
              </w:rPr>
              <w:t>Тіршіліктің нәрі бұл, еріп-тоңған.</w:t>
            </w:r>
          </w:p>
          <w:p w14:paraId="7BD6678F" w14:textId="77777777" w:rsidR="000F5BE0" w:rsidRPr="00B8323C" w:rsidRDefault="000F5BE0" w:rsidP="00D07682">
            <w:pPr>
              <w:shd w:val="clear" w:color="auto" w:fill="FFFFFF"/>
              <w:spacing w:after="100" w:afterAutospacing="1"/>
              <w:contextualSpacing/>
              <w:jc w:val="both"/>
              <w:rPr>
                <w:lang w:val="kk-KZ"/>
              </w:rPr>
            </w:pPr>
            <w:r w:rsidRPr="00B8323C">
              <w:rPr>
                <w:lang w:val="kk-KZ"/>
              </w:rPr>
              <w:t>Су болмаса болмайды табиғат та</w:t>
            </w:r>
          </w:p>
          <w:p w14:paraId="7341885B" w14:textId="7BF13496" w:rsidR="000F5BE0" w:rsidRPr="00B8323C" w:rsidRDefault="000F5BE0" w:rsidP="00D07682">
            <w:pPr>
              <w:shd w:val="clear" w:color="auto" w:fill="FFFFFF"/>
              <w:spacing w:after="100" w:afterAutospacing="1"/>
              <w:contextualSpacing/>
              <w:jc w:val="both"/>
              <w:rPr>
                <w:lang w:val="kk-KZ"/>
              </w:rPr>
            </w:pPr>
            <w:r w:rsidRPr="00B8323C">
              <w:rPr>
                <w:lang w:val="kk-KZ"/>
              </w:rPr>
              <w:t xml:space="preserve">Ол әр заттың қуаты боп қалыптасқан.                                       </w:t>
            </w:r>
          </w:p>
        </w:tc>
      </w:tr>
      <w:tr w:rsidR="00D07682" w:rsidRPr="00B8323C" w14:paraId="72E96494" w14:textId="77777777" w:rsidTr="00CF1E72">
        <w:tc>
          <w:tcPr>
            <w:tcW w:w="708" w:type="dxa"/>
          </w:tcPr>
          <w:p w14:paraId="3D427893" w14:textId="77777777" w:rsidR="000F5BE0" w:rsidRPr="00B8323C" w:rsidRDefault="000F5BE0" w:rsidP="00D07682">
            <w:pPr>
              <w:tabs>
                <w:tab w:val="left" w:pos="348"/>
              </w:tabs>
              <w:ind w:firstLine="5"/>
              <w:contextualSpacing/>
              <w:jc w:val="both"/>
              <w:rPr>
                <w:lang w:val="kk-KZ"/>
              </w:rPr>
            </w:pPr>
          </w:p>
        </w:tc>
        <w:tc>
          <w:tcPr>
            <w:tcW w:w="5275" w:type="dxa"/>
            <w:gridSpan w:val="2"/>
          </w:tcPr>
          <w:p w14:paraId="3A186C48" w14:textId="77777777" w:rsidR="000F5BE0" w:rsidRPr="00B8323C" w:rsidRDefault="000F5BE0" w:rsidP="00D07682">
            <w:pPr>
              <w:contextualSpacing/>
              <w:jc w:val="both"/>
              <w:rPr>
                <w:lang w:val="kk-KZ"/>
              </w:rPr>
            </w:pPr>
            <w:r w:rsidRPr="00B8323C">
              <w:rPr>
                <w:b/>
                <w:lang w:val="kk-KZ"/>
              </w:rPr>
              <w:t>Рефлексия</w:t>
            </w:r>
          </w:p>
          <w:p w14:paraId="55FEC791" w14:textId="77777777" w:rsidR="000F5BE0" w:rsidRPr="00B8323C" w:rsidRDefault="000F5BE0" w:rsidP="00D07682">
            <w:pPr>
              <w:contextualSpacing/>
              <w:jc w:val="both"/>
              <w:rPr>
                <w:lang w:val="kk-KZ"/>
              </w:rPr>
            </w:pPr>
          </w:p>
        </w:tc>
        <w:tc>
          <w:tcPr>
            <w:tcW w:w="4932" w:type="dxa"/>
          </w:tcPr>
          <w:p w14:paraId="2A3AF578" w14:textId="77777777" w:rsidR="000F5BE0" w:rsidRPr="00B8323C" w:rsidRDefault="000F5BE0"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Pr>
          <w:p w14:paraId="32E7D6BC" w14:textId="77777777" w:rsidR="000F5BE0" w:rsidRPr="00B8323C" w:rsidRDefault="000F5BE0" w:rsidP="00D07682">
            <w:pPr>
              <w:contextualSpacing/>
              <w:jc w:val="both"/>
              <w:rPr>
                <w:lang w:val="kk-KZ"/>
              </w:rPr>
            </w:pPr>
            <w:r w:rsidRPr="00B8323C">
              <w:rPr>
                <w:lang w:val="kk-KZ"/>
              </w:rPr>
              <w:t>«Сұрақ-жауап»</w:t>
            </w:r>
          </w:p>
          <w:p w14:paraId="0325B17C" w14:textId="77777777" w:rsidR="000F5BE0" w:rsidRPr="00B8323C" w:rsidRDefault="000F5BE0" w:rsidP="00D07682">
            <w:pPr>
              <w:contextualSpacing/>
              <w:jc w:val="both"/>
              <w:rPr>
                <w:lang w:val="kk-KZ"/>
              </w:rPr>
            </w:pPr>
            <w:r w:rsidRPr="00B8323C">
              <w:rPr>
                <w:lang w:val="kk-KZ"/>
              </w:rPr>
              <w:t>-Ішетін заттарға не жатады?</w:t>
            </w:r>
          </w:p>
          <w:p w14:paraId="58168496" w14:textId="77777777" w:rsidR="000F5BE0" w:rsidRPr="00B8323C" w:rsidRDefault="000F5BE0" w:rsidP="00D07682">
            <w:pPr>
              <w:contextualSpacing/>
              <w:jc w:val="both"/>
              <w:rPr>
                <w:lang w:val="kk-KZ"/>
              </w:rPr>
            </w:pPr>
            <w:r w:rsidRPr="00B8323C">
              <w:rPr>
                <w:lang w:val="kk-KZ"/>
              </w:rPr>
              <w:t>-Қою сусындардың түрлері?</w:t>
            </w:r>
          </w:p>
        </w:tc>
      </w:tr>
    </w:tbl>
    <w:p w14:paraId="7EC47CCB" w14:textId="77777777" w:rsidR="000F5BE0" w:rsidRPr="00B8323C" w:rsidRDefault="000F5BE0" w:rsidP="00D07682">
      <w:pPr>
        <w:contextualSpacing/>
        <w:jc w:val="both"/>
        <w:rPr>
          <w:lang w:val="kk-KZ"/>
        </w:rPr>
      </w:pPr>
    </w:p>
    <w:p w14:paraId="0DF39B1C" w14:textId="405D86DD" w:rsidR="000F5BE0" w:rsidRPr="00B8323C" w:rsidRDefault="000F5BE0" w:rsidP="00D07682">
      <w:pPr>
        <w:contextualSpacing/>
        <w:jc w:val="both"/>
        <w:rPr>
          <w:b/>
          <w:lang w:val="kk-KZ"/>
        </w:rPr>
      </w:pPr>
    </w:p>
    <w:p w14:paraId="64485DFE" w14:textId="77777777" w:rsidR="002D5DFE" w:rsidRDefault="002D5DFE" w:rsidP="00D07682">
      <w:pPr>
        <w:contextualSpacing/>
        <w:jc w:val="both"/>
        <w:rPr>
          <w:b/>
          <w:lang w:val="kk-KZ"/>
        </w:rPr>
      </w:pPr>
    </w:p>
    <w:p w14:paraId="6F7B5C85" w14:textId="77777777" w:rsidR="00B338BD" w:rsidRDefault="00B338BD" w:rsidP="00D07682">
      <w:pPr>
        <w:contextualSpacing/>
        <w:jc w:val="both"/>
        <w:rPr>
          <w:b/>
          <w:lang w:val="kk-KZ"/>
        </w:rPr>
      </w:pPr>
    </w:p>
    <w:p w14:paraId="6A99483C" w14:textId="77777777" w:rsidR="00B338BD" w:rsidRDefault="00B338BD" w:rsidP="00D07682">
      <w:pPr>
        <w:contextualSpacing/>
        <w:jc w:val="both"/>
        <w:rPr>
          <w:b/>
          <w:lang w:val="kk-KZ"/>
        </w:rPr>
      </w:pPr>
    </w:p>
    <w:p w14:paraId="1575119F" w14:textId="77777777" w:rsidR="00B338BD" w:rsidRDefault="00B338BD" w:rsidP="00D07682">
      <w:pPr>
        <w:contextualSpacing/>
        <w:jc w:val="both"/>
        <w:rPr>
          <w:b/>
          <w:lang w:val="kk-KZ"/>
        </w:rPr>
      </w:pPr>
    </w:p>
    <w:p w14:paraId="4731C2D9" w14:textId="77777777" w:rsidR="00B338BD" w:rsidRDefault="00B338BD" w:rsidP="00D07682">
      <w:pPr>
        <w:contextualSpacing/>
        <w:jc w:val="both"/>
        <w:rPr>
          <w:b/>
          <w:lang w:val="kk-KZ"/>
        </w:rPr>
      </w:pPr>
    </w:p>
    <w:p w14:paraId="5B0CE09D" w14:textId="77777777" w:rsidR="00B338BD" w:rsidRDefault="00B338BD" w:rsidP="00D07682">
      <w:pPr>
        <w:contextualSpacing/>
        <w:jc w:val="both"/>
        <w:rPr>
          <w:b/>
          <w:lang w:val="kk-KZ"/>
        </w:rPr>
      </w:pPr>
    </w:p>
    <w:p w14:paraId="1811C273" w14:textId="77777777" w:rsidR="00B338BD" w:rsidRDefault="00B338BD" w:rsidP="00D07682">
      <w:pPr>
        <w:contextualSpacing/>
        <w:jc w:val="both"/>
        <w:rPr>
          <w:b/>
          <w:lang w:val="kk-KZ"/>
        </w:rPr>
      </w:pPr>
    </w:p>
    <w:p w14:paraId="7C5D8054" w14:textId="77777777" w:rsidR="00B338BD" w:rsidRDefault="00B338BD" w:rsidP="00D07682">
      <w:pPr>
        <w:contextualSpacing/>
        <w:jc w:val="both"/>
        <w:rPr>
          <w:b/>
          <w:lang w:val="kk-KZ"/>
        </w:rPr>
      </w:pPr>
    </w:p>
    <w:p w14:paraId="2A110C74" w14:textId="77777777" w:rsidR="00B338BD" w:rsidRDefault="00B338BD" w:rsidP="00D07682">
      <w:pPr>
        <w:contextualSpacing/>
        <w:jc w:val="both"/>
        <w:rPr>
          <w:b/>
          <w:lang w:val="kk-KZ"/>
        </w:rPr>
      </w:pPr>
    </w:p>
    <w:p w14:paraId="6B179461" w14:textId="77777777" w:rsidR="00B338BD" w:rsidRDefault="00B338BD" w:rsidP="00D07682">
      <w:pPr>
        <w:contextualSpacing/>
        <w:jc w:val="both"/>
        <w:rPr>
          <w:b/>
          <w:lang w:val="kk-KZ"/>
        </w:rPr>
      </w:pPr>
    </w:p>
    <w:p w14:paraId="02A45011" w14:textId="77777777" w:rsidR="00B338BD" w:rsidRDefault="00B338BD" w:rsidP="00D07682">
      <w:pPr>
        <w:contextualSpacing/>
        <w:jc w:val="both"/>
        <w:rPr>
          <w:b/>
          <w:lang w:val="kk-KZ"/>
        </w:rPr>
      </w:pPr>
    </w:p>
    <w:p w14:paraId="74A05558" w14:textId="77777777" w:rsidR="00B338BD" w:rsidRDefault="00B338BD" w:rsidP="00D07682">
      <w:pPr>
        <w:contextualSpacing/>
        <w:jc w:val="both"/>
        <w:rPr>
          <w:b/>
          <w:lang w:val="kk-KZ"/>
        </w:rPr>
      </w:pPr>
    </w:p>
    <w:p w14:paraId="45F70183" w14:textId="77777777" w:rsidR="00B338BD" w:rsidRDefault="00B338BD" w:rsidP="00D07682">
      <w:pPr>
        <w:contextualSpacing/>
        <w:jc w:val="both"/>
        <w:rPr>
          <w:b/>
          <w:lang w:val="kk-KZ"/>
        </w:rPr>
      </w:pPr>
    </w:p>
    <w:p w14:paraId="3001E8C4" w14:textId="382341CD" w:rsidR="00B338BD" w:rsidRDefault="00B338BD" w:rsidP="00D07682">
      <w:pPr>
        <w:contextualSpacing/>
        <w:jc w:val="both"/>
        <w:rPr>
          <w:b/>
          <w:lang w:val="kk-KZ"/>
        </w:rPr>
      </w:pPr>
    </w:p>
    <w:p w14:paraId="3BA021AD" w14:textId="0938B946" w:rsidR="00AC3F73" w:rsidRDefault="00AC3F73" w:rsidP="00D07682">
      <w:pPr>
        <w:contextualSpacing/>
        <w:jc w:val="both"/>
        <w:rPr>
          <w:b/>
          <w:lang w:val="kk-KZ"/>
        </w:rPr>
      </w:pPr>
    </w:p>
    <w:p w14:paraId="60287A96" w14:textId="77777777" w:rsidR="00AC3F73" w:rsidRPr="00B8323C" w:rsidRDefault="00AC3F73" w:rsidP="00D07682">
      <w:pPr>
        <w:contextualSpacing/>
        <w:jc w:val="both"/>
        <w:rPr>
          <w:b/>
          <w:lang w:val="kk-KZ"/>
        </w:rPr>
      </w:pPr>
    </w:p>
    <w:p w14:paraId="474ACBFD" w14:textId="77777777" w:rsidR="00FD5476" w:rsidRPr="00B8323C" w:rsidRDefault="00FD5476" w:rsidP="00D07682">
      <w:pPr>
        <w:contextualSpacing/>
        <w:jc w:val="both"/>
        <w:rPr>
          <w:b/>
          <w:lang w:val="kk-KZ"/>
        </w:rPr>
      </w:pPr>
    </w:p>
    <w:p w14:paraId="1B808646" w14:textId="77777777" w:rsidR="002D5DFE" w:rsidRPr="00B8323C" w:rsidRDefault="002D5DFE" w:rsidP="00B338BD">
      <w:pPr>
        <w:contextualSpacing/>
        <w:jc w:val="center"/>
        <w:rPr>
          <w:b/>
          <w:lang w:val="kk-KZ"/>
        </w:rPr>
      </w:pPr>
    </w:p>
    <w:p w14:paraId="2CABEB58" w14:textId="71EDC7DF" w:rsidR="002D5DFE" w:rsidRPr="00B8323C" w:rsidRDefault="002D5DFE" w:rsidP="00B338BD">
      <w:pPr>
        <w:contextualSpacing/>
        <w:jc w:val="center"/>
        <w:rPr>
          <w:b/>
          <w:noProof/>
          <w:lang w:val="kk-KZ"/>
        </w:rPr>
      </w:pPr>
      <w:r w:rsidRPr="00B8323C">
        <w:rPr>
          <w:b/>
          <w:noProof/>
          <w:lang w:val="kk-KZ"/>
        </w:rPr>
        <w:lastRenderedPageBreak/>
        <w:t xml:space="preserve">№ 45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5A70667C" w14:textId="77777777" w:rsidR="002D5DFE" w:rsidRPr="00B8323C" w:rsidRDefault="002D5DFE"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4C2B1441" w14:textId="77777777" w:rsidTr="002D5DFE">
        <w:tc>
          <w:tcPr>
            <w:tcW w:w="708" w:type="dxa"/>
            <w:tcBorders>
              <w:top w:val="single" w:sz="4" w:space="0" w:color="auto"/>
              <w:left w:val="single" w:sz="4" w:space="0" w:color="auto"/>
              <w:bottom w:val="single" w:sz="4" w:space="0" w:color="auto"/>
              <w:right w:val="single" w:sz="4" w:space="0" w:color="auto"/>
            </w:tcBorders>
          </w:tcPr>
          <w:p w14:paraId="251882E2" w14:textId="77777777" w:rsidR="002D5DFE" w:rsidRPr="00B8323C" w:rsidRDefault="002D5DFE"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861D7CB" w14:textId="77777777" w:rsidR="002D5DFE" w:rsidRPr="00B8323C" w:rsidRDefault="002D5DFE"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1CA0495C" w14:textId="77777777" w:rsidR="002D5DFE" w:rsidRPr="00B8323C" w:rsidRDefault="002D5DFE" w:rsidP="00D07682">
            <w:pPr>
              <w:contextualSpacing/>
              <w:jc w:val="both"/>
              <w:rPr>
                <w:lang w:val="kk-KZ"/>
              </w:rPr>
            </w:pPr>
            <w:r w:rsidRPr="00B8323C">
              <w:rPr>
                <w:b/>
                <w:lang w:val="kk-KZ"/>
              </w:rPr>
              <w:t>Көктем мезгілі</w:t>
            </w:r>
          </w:p>
        </w:tc>
      </w:tr>
      <w:tr w:rsidR="00D07682" w:rsidRPr="009A5F39" w14:paraId="1B1CC690" w14:textId="77777777" w:rsidTr="002D5DFE">
        <w:tc>
          <w:tcPr>
            <w:tcW w:w="708" w:type="dxa"/>
            <w:tcBorders>
              <w:top w:val="single" w:sz="4" w:space="0" w:color="auto"/>
              <w:left w:val="single" w:sz="4" w:space="0" w:color="auto"/>
              <w:bottom w:val="single" w:sz="4" w:space="0" w:color="auto"/>
              <w:right w:val="single" w:sz="4" w:space="0" w:color="auto"/>
            </w:tcBorders>
          </w:tcPr>
          <w:p w14:paraId="2BB4E68B" w14:textId="77777777" w:rsidR="002D5DFE" w:rsidRPr="00B8323C" w:rsidRDefault="002D5DFE"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55FD2FAC" w14:textId="77777777" w:rsidR="002D5DFE" w:rsidRPr="00B8323C" w:rsidRDefault="002D5DFE" w:rsidP="00D07682">
            <w:pPr>
              <w:contextualSpacing/>
              <w:jc w:val="both"/>
              <w:rPr>
                <w:lang w:val="kk-KZ"/>
              </w:rPr>
            </w:pPr>
            <w:r w:rsidRPr="00B8323C">
              <w:rPr>
                <w:b/>
                <w:lang w:val="kk-KZ"/>
              </w:rPr>
              <w:t>Мақсаты:</w:t>
            </w:r>
          </w:p>
          <w:p w14:paraId="6D1AB6C5" w14:textId="77777777" w:rsidR="002D5DFE" w:rsidRPr="00B8323C" w:rsidRDefault="002D5DFE"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2548B617" w14:textId="77777777" w:rsidR="00586737" w:rsidRPr="00B8323C" w:rsidRDefault="00586737" w:rsidP="00D07682">
            <w:pPr>
              <w:jc w:val="both"/>
              <w:rPr>
                <w:b/>
                <w:lang w:val="kk-KZ"/>
              </w:rPr>
            </w:pPr>
            <w:r w:rsidRPr="00B8323C">
              <w:rPr>
                <w:b/>
                <w:lang w:val="kk-KZ"/>
              </w:rPr>
              <w:t>Сөйлеудің дыбыстық мәдениеті</w:t>
            </w:r>
          </w:p>
          <w:p w14:paraId="717E4CE5"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558E468"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0E3F1CF6" w14:textId="77777777" w:rsidR="00586737" w:rsidRPr="00B8323C" w:rsidRDefault="00586737" w:rsidP="00D07682">
            <w:pPr>
              <w:jc w:val="both"/>
              <w:rPr>
                <w:b/>
                <w:lang w:val="kk-KZ"/>
              </w:rPr>
            </w:pPr>
            <w:r w:rsidRPr="00B8323C">
              <w:rPr>
                <w:b/>
                <w:lang w:val="kk-KZ"/>
              </w:rPr>
              <w:t>Сөздік қор.</w:t>
            </w:r>
          </w:p>
          <w:p w14:paraId="2646BF2B" w14:textId="41AE5EF0" w:rsidR="00586737" w:rsidRPr="00B8323C" w:rsidRDefault="00586737" w:rsidP="00D07682">
            <w:pPr>
              <w:jc w:val="both"/>
              <w:rPr>
                <w:lang w:val="kk-KZ"/>
              </w:rPr>
            </w:pPr>
            <w:r w:rsidRPr="00B8323C">
              <w:rPr>
                <w:b/>
                <w:lang w:val="kk-KZ"/>
              </w:rPr>
              <w:t>Көктем (</w:t>
            </w:r>
            <w:r w:rsidRPr="00B8323C">
              <w:rPr>
                <w:lang w:val="kk-KZ"/>
              </w:rPr>
              <w:t>атауларын, тақырыбы туралы) айту және түсіну дағдыларын қалыптастыру.</w:t>
            </w:r>
          </w:p>
          <w:p w14:paraId="03209823"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4791D15"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055D621C"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A898E7B" w14:textId="77777777" w:rsidR="00586737" w:rsidRPr="00B8323C" w:rsidRDefault="00586737" w:rsidP="00D07682">
            <w:pPr>
              <w:jc w:val="both"/>
              <w:rPr>
                <w:b/>
                <w:lang w:val="kk-KZ"/>
              </w:rPr>
            </w:pPr>
            <w:r w:rsidRPr="00B8323C">
              <w:rPr>
                <w:b/>
                <w:lang w:val="kk-KZ"/>
              </w:rPr>
              <w:t>Байланыстырып сөйлеу.</w:t>
            </w:r>
          </w:p>
          <w:p w14:paraId="3A2BFB5F"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4573A90"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516B4401" w14:textId="616E71FD" w:rsidR="002D5DFE"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B8323C" w14:paraId="27B2768F" w14:textId="77777777" w:rsidTr="002D5DFE">
        <w:tc>
          <w:tcPr>
            <w:tcW w:w="708" w:type="dxa"/>
            <w:tcBorders>
              <w:top w:val="single" w:sz="4" w:space="0" w:color="auto"/>
              <w:left w:val="single" w:sz="4" w:space="0" w:color="auto"/>
              <w:bottom w:val="single" w:sz="4" w:space="0" w:color="auto"/>
              <w:right w:val="single" w:sz="4" w:space="0" w:color="auto"/>
            </w:tcBorders>
          </w:tcPr>
          <w:p w14:paraId="39FA40E1" w14:textId="77777777" w:rsidR="002D5DFE" w:rsidRPr="00B8323C" w:rsidRDefault="002D5DFE"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5097C4EA" w14:textId="77777777" w:rsidR="002D5DFE" w:rsidRPr="00B8323C" w:rsidRDefault="002D5DFE"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696A224B" w14:textId="77777777" w:rsidR="002D5DFE" w:rsidRPr="00B8323C" w:rsidRDefault="00025CBC" w:rsidP="00D07682">
            <w:pPr>
              <w:contextualSpacing/>
              <w:jc w:val="both"/>
              <w:rPr>
                <w:lang w:val="kk-KZ"/>
              </w:rPr>
            </w:pPr>
            <w:r w:rsidRPr="00B8323C">
              <w:rPr>
                <w:lang w:val="kk-KZ"/>
              </w:rPr>
              <w:t>Көктем мезгілі туралы дидактикалық суреттер</w:t>
            </w:r>
          </w:p>
        </w:tc>
      </w:tr>
      <w:tr w:rsidR="00D07682" w:rsidRPr="009A5F39" w14:paraId="6872D1DE" w14:textId="77777777" w:rsidTr="002D5DFE">
        <w:tc>
          <w:tcPr>
            <w:tcW w:w="708" w:type="dxa"/>
            <w:tcBorders>
              <w:top w:val="single" w:sz="4" w:space="0" w:color="auto"/>
              <w:left w:val="single" w:sz="4" w:space="0" w:color="auto"/>
              <w:bottom w:val="single" w:sz="4" w:space="0" w:color="auto"/>
              <w:right w:val="single" w:sz="4" w:space="0" w:color="auto"/>
            </w:tcBorders>
          </w:tcPr>
          <w:p w14:paraId="047B013A" w14:textId="77777777" w:rsidR="002D5DFE" w:rsidRPr="00B8323C" w:rsidRDefault="002D5DFE"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7DEAC72A" w14:textId="77777777" w:rsidR="002D5DFE" w:rsidRPr="00B8323C" w:rsidRDefault="002D5DFE" w:rsidP="00D07682">
            <w:pPr>
              <w:contextualSpacing/>
              <w:jc w:val="both"/>
              <w:rPr>
                <w:b/>
                <w:lang w:val="kk-KZ"/>
              </w:rPr>
            </w:pPr>
            <w:r w:rsidRPr="00B8323C">
              <w:rPr>
                <w:b/>
                <w:lang w:val="kk-KZ"/>
              </w:rPr>
              <w:t>Әдіс-тәсілдер:</w:t>
            </w:r>
          </w:p>
          <w:p w14:paraId="32E77FD5" w14:textId="77777777" w:rsidR="002D5DFE" w:rsidRPr="00B8323C" w:rsidRDefault="002D5DFE"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761FE5AB" w14:textId="77777777" w:rsidR="002D5DFE" w:rsidRPr="00B8323C" w:rsidRDefault="002D5DFE" w:rsidP="00D07682">
            <w:pPr>
              <w:contextualSpacing/>
              <w:jc w:val="both"/>
              <w:rPr>
                <w:lang w:val="kk-KZ"/>
              </w:rPr>
            </w:pPr>
            <w:r w:rsidRPr="00B8323C">
              <w:rPr>
                <w:lang w:val="kk-KZ"/>
              </w:rPr>
              <w:t>Сөздік әдістер (сұрақ -жауап, тыңдату, қайталатып айтқызу және т.б.)</w:t>
            </w:r>
          </w:p>
          <w:p w14:paraId="40BAC26A" w14:textId="77777777" w:rsidR="002D5DFE" w:rsidRPr="00B8323C" w:rsidRDefault="002D5DFE"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57C1288F" w14:textId="77777777" w:rsidR="002D5DFE" w:rsidRPr="00B8323C" w:rsidRDefault="002D5DFE" w:rsidP="00D07682">
            <w:pPr>
              <w:contextualSpacing/>
              <w:jc w:val="both"/>
              <w:rPr>
                <w:lang w:val="kk-KZ"/>
              </w:rPr>
            </w:pPr>
            <w:r w:rsidRPr="00B8323C">
              <w:rPr>
                <w:lang w:val="kk-KZ"/>
              </w:rPr>
              <w:t>Практикалық әдістер (ойындар, сурет салғызу, драматизациялау,</w:t>
            </w:r>
            <w:r w:rsidR="00AC392B" w:rsidRPr="00B8323C">
              <w:rPr>
                <w:lang w:val="kk-KZ"/>
              </w:rPr>
              <w:t xml:space="preserve"> ғажайып сәт, </w:t>
            </w:r>
            <w:r w:rsidRPr="00B8323C">
              <w:rPr>
                <w:lang w:val="kk-KZ"/>
              </w:rPr>
              <w:t xml:space="preserve"> театр түрлерін қолдану және т.б. </w:t>
            </w:r>
          </w:p>
          <w:p w14:paraId="283DDDCD" w14:textId="10F2B1F4" w:rsidR="002D5DFE" w:rsidRPr="00B8323C" w:rsidRDefault="002D5DFE" w:rsidP="00D07682">
            <w:pPr>
              <w:contextualSpacing/>
              <w:jc w:val="both"/>
              <w:rPr>
                <w:lang w:val="kk-KZ"/>
              </w:rPr>
            </w:pPr>
            <w:r w:rsidRPr="00B8323C">
              <w:rPr>
                <w:lang w:val="kk-KZ"/>
              </w:rPr>
              <w:t xml:space="preserve">Ойын әдістер: (сөздік, дидактикалық, дамытушы, </w:t>
            </w:r>
            <w:r w:rsidR="00B338BD">
              <w:rPr>
                <w:lang w:val="kk-KZ"/>
              </w:rPr>
              <w:t>сюжетті-рөлдік</w:t>
            </w:r>
            <w:r w:rsidR="00B338BD" w:rsidRPr="00B8323C">
              <w:rPr>
                <w:lang w:val="kk-KZ"/>
              </w:rPr>
              <w:t xml:space="preserve"> </w:t>
            </w:r>
            <w:r w:rsidRPr="00B8323C">
              <w:rPr>
                <w:lang w:val="kk-KZ"/>
              </w:rPr>
              <w:t>ойындар)</w:t>
            </w:r>
          </w:p>
        </w:tc>
      </w:tr>
      <w:tr w:rsidR="00D07682" w:rsidRPr="00B8323C" w14:paraId="7F228A9C" w14:textId="77777777" w:rsidTr="002D5DFE">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EA2E08" w14:textId="77777777"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F4B077" w14:textId="77777777" w:rsidR="002D5DFE" w:rsidRPr="00B8323C" w:rsidRDefault="002D5DFE" w:rsidP="00D07682">
            <w:pPr>
              <w:contextualSpacing/>
              <w:jc w:val="both"/>
              <w:rPr>
                <w:b/>
                <w:lang w:val="kk-KZ"/>
              </w:rPr>
            </w:pPr>
            <w:r w:rsidRPr="00B8323C">
              <w:rPr>
                <w:b/>
                <w:lang w:val="kk-KZ"/>
              </w:rPr>
              <w:t>Ұйымдастырылған іс-әрекет барысы:</w:t>
            </w:r>
          </w:p>
        </w:tc>
      </w:tr>
      <w:tr w:rsidR="00D07682" w:rsidRPr="00B8323C" w14:paraId="4D97BF8B" w14:textId="77777777" w:rsidTr="002D5DFE">
        <w:tc>
          <w:tcPr>
            <w:tcW w:w="708" w:type="dxa"/>
            <w:vMerge w:val="restart"/>
            <w:tcBorders>
              <w:top w:val="single" w:sz="4" w:space="0" w:color="auto"/>
              <w:left w:val="single" w:sz="4" w:space="0" w:color="auto"/>
              <w:bottom w:val="single" w:sz="4" w:space="0" w:color="auto"/>
              <w:right w:val="single" w:sz="4" w:space="0" w:color="auto"/>
            </w:tcBorders>
            <w:hideMark/>
          </w:tcPr>
          <w:p w14:paraId="6B2C8A84" w14:textId="5F0BB316"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6CACFEF" w14:textId="77777777" w:rsidR="002D5DFE" w:rsidRPr="00B8323C" w:rsidRDefault="002D5DFE"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252D7A27" w14:textId="77777777" w:rsidTr="002D5DFE">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19C086B" w14:textId="77777777" w:rsidR="002D5DFE" w:rsidRPr="00B8323C" w:rsidRDefault="002D5DFE"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9FBD14D" w14:textId="77777777" w:rsidR="002D5DFE" w:rsidRPr="00B8323C" w:rsidRDefault="002D5DFE"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7C996E68" w14:textId="597CEF02" w:rsidR="002D5DFE" w:rsidRPr="00B8323C" w:rsidRDefault="00984EB7" w:rsidP="00D07682">
            <w:pPr>
              <w:contextualSpacing/>
              <w:jc w:val="both"/>
              <w:rPr>
                <w:lang w:val="kk-KZ"/>
              </w:rPr>
            </w:pPr>
            <w:r w:rsidRPr="00B8323C">
              <w:rPr>
                <w:lang w:val="kk-KZ"/>
              </w:rPr>
              <w:t>Көктем, жаңбыр,</w:t>
            </w:r>
            <w:r w:rsidR="00586737" w:rsidRPr="00B8323C">
              <w:rPr>
                <w:lang w:val="kk-KZ"/>
              </w:rPr>
              <w:t xml:space="preserve"> </w:t>
            </w:r>
            <w:r w:rsidRPr="00B8323C">
              <w:rPr>
                <w:lang w:val="kk-KZ"/>
              </w:rPr>
              <w:t>найзағай, кемпірқосақ, бәйшешек, қызғалдақ</w:t>
            </w:r>
          </w:p>
        </w:tc>
      </w:tr>
      <w:tr w:rsidR="00D07682" w:rsidRPr="009A5F39" w14:paraId="451A11E4" w14:textId="77777777" w:rsidTr="00B338BD">
        <w:trPr>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CB3F312" w14:textId="77777777" w:rsidR="002D5DFE" w:rsidRPr="00B8323C" w:rsidRDefault="002D5DFE"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7E80EF9F" w14:textId="77777777" w:rsidR="002D5DFE" w:rsidRPr="00B8323C" w:rsidRDefault="002D5DFE"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3375B128" w14:textId="77777777" w:rsidR="002D5DFE" w:rsidRPr="00B8323C" w:rsidRDefault="004C41F0" w:rsidP="00D07682">
            <w:pPr>
              <w:contextualSpacing/>
              <w:jc w:val="both"/>
              <w:rPr>
                <w:lang w:val="kk-KZ"/>
              </w:rPr>
            </w:pPr>
            <w:r w:rsidRPr="00B8323C">
              <w:rPr>
                <w:lang w:val="kk-KZ"/>
              </w:rPr>
              <w:t>Көктем келді. Көктем мезгілі. Б</w:t>
            </w:r>
            <w:r w:rsidR="00984EB7" w:rsidRPr="00B8323C">
              <w:rPr>
                <w:lang w:val="kk-KZ"/>
              </w:rPr>
              <w:t>үршік ашты</w:t>
            </w:r>
          </w:p>
        </w:tc>
      </w:tr>
      <w:tr w:rsidR="00D07682" w:rsidRPr="00B8323C" w14:paraId="17BB4E52" w14:textId="77777777" w:rsidTr="002D5DFE">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2D20D0" w14:textId="77777777" w:rsidR="002D5DFE" w:rsidRPr="00B8323C" w:rsidRDefault="002D5DFE"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22507BE5" w14:textId="77777777" w:rsidR="002D5DFE" w:rsidRPr="00B8323C" w:rsidRDefault="002D5DFE"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04ADB9BE" w14:textId="77777777" w:rsidR="002D5DFE" w:rsidRPr="00B8323C" w:rsidRDefault="00984EB7" w:rsidP="00D07682">
            <w:pPr>
              <w:contextualSpacing/>
              <w:jc w:val="both"/>
              <w:rPr>
                <w:lang w:val="kk-KZ"/>
              </w:rPr>
            </w:pPr>
            <w:r w:rsidRPr="00B8323C">
              <w:rPr>
                <w:lang w:val="kk-KZ"/>
              </w:rPr>
              <w:t>Көктем келді, жыл мезгілі</w:t>
            </w:r>
          </w:p>
        </w:tc>
      </w:tr>
      <w:tr w:rsidR="00D07682" w:rsidRPr="00B8323C" w14:paraId="4131EF31" w14:textId="77777777" w:rsidTr="002D5DFE">
        <w:tc>
          <w:tcPr>
            <w:tcW w:w="708" w:type="dxa"/>
            <w:vMerge w:val="restart"/>
            <w:tcBorders>
              <w:top w:val="single" w:sz="4" w:space="0" w:color="auto"/>
              <w:left w:val="single" w:sz="4" w:space="0" w:color="auto"/>
              <w:bottom w:val="single" w:sz="4" w:space="0" w:color="auto"/>
              <w:right w:val="single" w:sz="4" w:space="0" w:color="auto"/>
            </w:tcBorders>
            <w:hideMark/>
          </w:tcPr>
          <w:p w14:paraId="07B85E48" w14:textId="5EE234EC"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705B65D" w14:textId="77777777" w:rsidR="002D5DFE" w:rsidRPr="00B8323C" w:rsidRDefault="00605063" w:rsidP="00D07682">
            <w:pPr>
              <w:contextualSpacing/>
              <w:jc w:val="both"/>
              <w:rPr>
                <w:lang w:val="kk-KZ"/>
              </w:rPr>
            </w:pPr>
            <w:r w:rsidRPr="00B8323C">
              <w:rPr>
                <w:b/>
                <w:lang w:val="kk-KZ"/>
              </w:rPr>
              <w:t>СӨЙЛЕУДІҢ ДЫБЫСТЫҚ МӘДЕНИЕТІ</w:t>
            </w:r>
            <w:r w:rsidR="002D5DFE" w:rsidRPr="00B8323C">
              <w:rPr>
                <w:lang w:val="kk-KZ"/>
              </w:rPr>
              <w:t xml:space="preserve"> (Фонетика)</w:t>
            </w:r>
          </w:p>
        </w:tc>
      </w:tr>
      <w:tr w:rsidR="00D07682" w:rsidRPr="00B8323C" w14:paraId="7B347678" w14:textId="77777777" w:rsidTr="002D5DFE">
        <w:tc>
          <w:tcPr>
            <w:tcW w:w="708" w:type="dxa"/>
            <w:vMerge/>
            <w:tcBorders>
              <w:top w:val="single" w:sz="4" w:space="0" w:color="auto"/>
              <w:left w:val="single" w:sz="4" w:space="0" w:color="auto"/>
              <w:bottom w:val="single" w:sz="4" w:space="0" w:color="auto"/>
              <w:right w:val="single" w:sz="4" w:space="0" w:color="auto"/>
            </w:tcBorders>
            <w:vAlign w:val="center"/>
            <w:hideMark/>
          </w:tcPr>
          <w:p w14:paraId="33B209BC"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02C5075" w14:textId="77777777" w:rsidR="002D5DFE" w:rsidRPr="00B8323C" w:rsidRDefault="002D5DFE"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4F176634" w14:textId="77777777" w:rsidR="002D5DFE" w:rsidRPr="00B8323C" w:rsidRDefault="009F2CA0" w:rsidP="00D07682">
            <w:pPr>
              <w:contextualSpacing/>
              <w:jc w:val="both"/>
              <w:rPr>
                <w:lang w:val="kk-KZ"/>
              </w:rPr>
            </w:pPr>
            <w:r w:rsidRPr="00B8323C">
              <w:rPr>
                <w:lang w:val="kk-KZ"/>
              </w:rPr>
              <w:t>Гіл – гіл - мезгіл</w:t>
            </w:r>
          </w:p>
          <w:p w14:paraId="4FB8C097" w14:textId="77777777" w:rsidR="009F2CA0" w:rsidRPr="00B8323C" w:rsidRDefault="009F2CA0" w:rsidP="00D07682">
            <w:pPr>
              <w:contextualSpacing/>
              <w:jc w:val="both"/>
              <w:rPr>
                <w:lang w:val="kk-KZ"/>
              </w:rPr>
            </w:pPr>
            <w:r w:rsidRPr="00B8323C">
              <w:rPr>
                <w:lang w:val="kk-KZ"/>
              </w:rPr>
              <w:t>Шік- шік-бүршік</w:t>
            </w:r>
          </w:p>
          <w:p w14:paraId="7DC149AD" w14:textId="77777777" w:rsidR="009F2CA0" w:rsidRPr="00B8323C" w:rsidRDefault="009F2CA0" w:rsidP="00D07682">
            <w:pPr>
              <w:contextualSpacing/>
              <w:jc w:val="both"/>
              <w:rPr>
                <w:lang w:val="kk-KZ"/>
              </w:rPr>
            </w:pPr>
            <w:r w:rsidRPr="00B8323C">
              <w:rPr>
                <w:lang w:val="kk-KZ"/>
              </w:rPr>
              <w:t xml:space="preserve">Ді- ді- келді көктем  </w:t>
            </w:r>
          </w:p>
        </w:tc>
      </w:tr>
      <w:tr w:rsidR="00D07682" w:rsidRPr="00B8323C" w14:paraId="732ACD77" w14:textId="77777777" w:rsidTr="002D5DFE">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26B1C6EA" w14:textId="27152B16"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D28D973" w14:textId="77777777" w:rsidR="002D5DFE" w:rsidRPr="00B8323C" w:rsidRDefault="00605063" w:rsidP="00D07682">
            <w:pPr>
              <w:contextualSpacing/>
              <w:jc w:val="both"/>
              <w:rPr>
                <w:lang w:val="kk-KZ"/>
              </w:rPr>
            </w:pPr>
            <w:r w:rsidRPr="00B8323C">
              <w:rPr>
                <w:b/>
                <w:lang w:val="kk-KZ"/>
              </w:rPr>
              <w:t>ТІЛДІҢ ГРАММАТИКАЛЫҚ ҚҰРЫЛЫМЫ</w:t>
            </w:r>
            <w:r w:rsidR="002D5DFE" w:rsidRPr="00B8323C">
              <w:rPr>
                <w:b/>
                <w:lang w:val="kk-KZ"/>
              </w:rPr>
              <w:t xml:space="preserve"> </w:t>
            </w:r>
            <w:r w:rsidR="002D5DFE" w:rsidRPr="00B8323C">
              <w:rPr>
                <w:lang w:val="kk-KZ"/>
              </w:rPr>
              <w:t>(Лексико</w:t>
            </w:r>
            <w:r w:rsidR="002D5DFE" w:rsidRPr="00B8323C">
              <w:t>-грамматика</w:t>
            </w:r>
            <w:r w:rsidR="002D5DFE" w:rsidRPr="00B8323C">
              <w:rPr>
                <w:lang w:val="kk-KZ"/>
              </w:rPr>
              <w:t>)</w:t>
            </w:r>
          </w:p>
        </w:tc>
      </w:tr>
      <w:tr w:rsidR="00D07682" w:rsidRPr="00B8323C" w14:paraId="1945A543" w14:textId="77777777" w:rsidTr="002D5DFE">
        <w:tc>
          <w:tcPr>
            <w:tcW w:w="708" w:type="dxa"/>
            <w:vMerge/>
            <w:tcBorders>
              <w:top w:val="single" w:sz="4" w:space="0" w:color="auto"/>
              <w:left w:val="single" w:sz="4" w:space="0" w:color="auto"/>
              <w:bottom w:val="single" w:sz="4" w:space="0" w:color="auto"/>
              <w:right w:val="single" w:sz="4" w:space="0" w:color="auto"/>
            </w:tcBorders>
            <w:vAlign w:val="center"/>
            <w:hideMark/>
          </w:tcPr>
          <w:p w14:paraId="4C195361"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2A0818A" w14:textId="77777777" w:rsidR="002D5DFE" w:rsidRPr="00B8323C" w:rsidRDefault="002D5DFE"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29641AE" w14:textId="77777777" w:rsidR="002D5DFE" w:rsidRPr="00B8323C" w:rsidRDefault="002D5DFE"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33971A1E" w14:textId="3BF489B7" w:rsidR="00586737" w:rsidRPr="00B8323C" w:rsidRDefault="00586737" w:rsidP="00D07682">
            <w:pPr>
              <w:contextualSpacing/>
              <w:jc w:val="both"/>
              <w:rPr>
                <w:shd w:val="clear" w:color="auto" w:fill="FFFFFF"/>
                <w:lang w:val="kk-KZ"/>
              </w:rPr>
            </w:pPr>
            <w:r w:rsidRPr="00B8323C">
              <w:rPr>
                <w:shd w:val="clear" w:color="auto" w:fill="FFFFFF"/>
                <w:lang w:val="kk-KZ"/>
              </w:rPr>
              <w:t xml:space="preserve">Сөздік ойын:  “Көктем келбеті” </w:t>
            </w:r>
          </w:p>
          <w:p w14:paraId="3962930B" w14:textId="565AC5D3" w:rsidR="002D5DFE" w:rsidRPr="00B8323C" w:rsidRDefault="00984EB7" w:rsidP="00D07682">
            <w:pPr>
              <w:contextualSpacing/>
              <w:jc w:val="both"/>
              <w:rPr>
                <w:lang w:val="kk-KZ"/>
              </w:rPr>
            </w:pPr>
            <w:r w:rsidRPr="00B8323C">
              <w:rPr>
                <w:lang w:val="kk-KZ"/>
              </w:rPr>
              <w:br/>
            </w:r>
          </w:p>
          <w:p w14:paraId="15AFEDE2" w14:textId="77777777" w:rsidR="002D5DFE" w:rsidRPr="00B8323C" w:rsidRDefault="002D5DFE" w:rsidP="00D07682">
            <w:pPr>
              <w:contextualSpacing/>
              <w:jc w:val="both"/>
              <w:rPr>
                <w:lang w:val="kk-KZ"/>
              </w:rPr>
            </w:pPr>
          </w:p>
        </w:tc>
      </w:tr>
      <w:tr w:rsidR="00D07682" w:rsidRPr="00B8323C" w14:paraId="5F9EF218" w14:textId="77777777" w:rsidTr="002D5DFE">
        <w:tc>
          <w:tcPr>
            <w:tcW w:w="708" w:type="dxa"/>
            <w:vMerge w:val="restart"/>
            <w:tcBorders>
              <w:top w:val="single" w:sz="4" w:space="0" w:color="auto"/>
              <w:left w:val="single" w:sz="4" w:space="0" w:color="auto"/>
              <w:bottom w:val="single" w:sz="4" w:space="0" w:color="auto"/>
              <w:right w:val="single" w:sz="4" w:space="0" w:color="auto"/>
            </w:tcBorders>
            <w:hideMark/>
          </w:tcPr>
          <w:p w14:paraId="1FE1AA9F" w14:textId="7222AD4D" w:rsidR="002D5DFE" w:rsidRPr="00B8323C" w:rsidRDefault="002D5DFE"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F5B60D7" w14:textId="77777777" w:rsidR="002D5DFE" w:rsidRPr="00B8323C" w:rsidRDefault="002D5DFE"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1663E57A" w14:textId="77777777" w:rsidTr="002D5DFE">
        <w:tc>
          <w:tcPr>
            <w:tcW w:w="708" w:type="dxa"/>
            <w:vMerge/>
            <w:tcBorders>
              <w:top w:val="single" w:sz="4" w:space="0" w:color="auto"/>
              <w:left w:val="single" w:sz="4" w:space="0" w:color="auto"/>
              <w:bottom w:val="single" w:sz="4" w:space="0" w:color="auto"/>
              <w:right w:val="single" w:sz="4" w:space="0" w:color="auto"/>
            </w:tcBorders>
            <w:vAlign w:val="center"/>
            <w:hideMark/>
          </w:tcPr>
          <w:p w14:paraId="6FBA6253"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C5B01A9" w14:textId="77777777" w:rsidR="002D5DFE" w:rsidRPr="00B8323C" w:rsidRDefault="002D5DFE"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2A5BA5CF" w14:textId="77777777" w:rsidR="002D5DFE" w:rsidRPr="00B8323C" w:rsidRDefault="002D5DFE"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18F4C1E1" w14:textId="1BB2AA24" w:rsidR="002D5DFE" w:rsidRPr="00B8323C" w:rsidRDefault="00586737" w:rsidP="00D07682">
            <w:pPr>
              <w:contextualSpacing/>
              <w:jc w:val="both"/>
              <w:rPr>
                <w:lang w:val="kk-KZ"/>
              </w:rPr>
            </w:pPr>
            <w:r w:rsidRPr="00B8323C">
              <w:rPr>
                <w:lang w:val="kk-KZ"/>
              </w:rPr>
              <w:t>Мнемокесте:</w:t>
            </w:r>
          </w:p>
          <w:p w14:paraId="00BE99C0" w14:textId="77777777" w:rsidR="009F2CA0" w:rsidRPr="00B8323C" w:rsidRDefault="009F2CA0" w:rsidP="00D07682">
            <w:pPr>
              <w:contextualSpacing/>
              <w:jc w:val="both"/>
              <w:rPr>
                <w:lang w:val="kk-KZ"/>
              </w:rPr>
            </w:pPr>
            <w:r w:rsidRPr="00B8323C">
              <w:rPr>
                <w:lang w:val="kk-KZ"/>
              </w:rPr>
              <w:t>«Көктем мезгілі»</w:t>
            </w:r>
          </w:p>
          <w:p w14:paraId="2B1D1964" w14:textId="77777777" w:rsidR="002D5DFE" w:rsidRPr="00B8323C" w:rsidRDefault="002D5DFE" w:rsidP="00D07682">
            <w:pPr>
              <w:contextualSpacing/>
              <w:jc w:val="both"/>
              <w:rPr>
                <w:lang w:val="kk-KZ"/>
              </w:rPr>
            </w:pPr>
          </w:p>
        </w:tc>
      </w:tr>
      <w:tr w:rsidR="00D07682" w:rsidRPr="009A5F39" w14:paraId="2403CCE7" w14:textId="77777777" w:rsidTr="002D5DFE">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6737A0" w14:textId="77777777" w:rsidR="002D5DFE" w:rsidRPr="00B8323C" w:rsidRDefault="002D5DFE"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FCDBD18" w14:textId="77777777" w:rsidR="002D5DFE" w:rsidRPr="00B8323C" w:rsidRDefault="002D5DFE"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2DC1A3F" w14:textId="5B84179D" w:rsidR="002D5DFE" w:rsidRPr="00B8323C" w:rsidRDefault="002D5DFE"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60E7C0D8" w14:textId="3B190C16" w:rsidR="00984EB7" w:rsidRPr="00B8323C" w:rsidRDefault="00984EB7" w:rsidP="00D07682">
            <w:pPr>
              <w:shd w:val="clear" w:color="auto" w:fill="FFFFFF"/>
              <w:contextualSpacing/>
              <w:jc w:val="both"/>
              <w:rPr>
                <w:lang w:val="kk-KZ"/>
              </w:rPr>
            </w:pPr>
            <w:r w:rsidRPr="00B8323C">
              <w:rPr>
                <w:b/>
                <w:bCs/>
                <w:lang w:val="kk-KZ"/>
              </w:rPr>
              <w:t xml:space="preserve">Эксперементтік </w:t>
            </w:r>
            <w:r w:rsidR="00586737" w:rsidRPr="00B8323C">
              <w:rPr>
                <w:b/>
                <w:bCs/>
                <w:lang w:val="kk-KZ"/>
              </w:rPr>
              <w:t>іс-</w:t>
            </w:r>
            <w:r w:rsidRPr="00B8323C">
              <w:rPr>
                <w:b/>
                <w:bCs/>
                <w:lang w:val="kk-KZ"/>
              </w:rPr>
              <w:t>әрекет:</w:t>
            </w:r>
          </w:p>
          <w:p w14:paraId="35DE1621" w14:textId="5047630B" w:rsidR="002D5DFE" w:rsidRPr="00B8323C" w:rsidRDefault="00586737" w:rsidP="00D07682">
            <w:pPr>
              <w:shd w:val="clear" w:color="auto" w:fill="FFFFFF"/>
              <w:spacing w:after="150"/>
              <w:contextualSpacing/>
              <w:jc w:val="both"/>
              <w:rPr>
                <w:lang w:val="kk-KZ"/>
              </w:rPr>
            </w:pPr>
            <w:r w:rsidRPr="00B8323C">
              <w:rPr>
                <w:lang w:val="kk-KZ"/>
              </w:rPr>
              <w:t>«Қар», «қар ериді», «мұз», «мұз ериді» сөз, сөз тіркестерін бекітуге арналған тәжірибелік (эксперимент)</w:t>
            </w:r>
            <w:r w:rsidR="00984EB7" w:rsidRPr="00B8323C">
              <w:rPr>
                <w:lang w:val="kk-KZ"/>
              </w:rPr>
              <w:t xml:space="preserve"> жұмыс</w:t>
            </w:r>
          </w:p>
        </w:tc>
      </w:tr>
      <w:tr w:rsidR="00D07682" w:rsidRPr="009A5F39" w14:paraId="5D0AD9A4" w14:textId="77777777" w:rsidTr="002D5DFE">
        <w:tc>
          <w:tcPr>
            <w:tcW w:w="708" w:type="dxa"/>
            <w:tcBorders>
              <w:top w:val="single" w:sz="4" w:space="0" w:color="auto"/>
              <w:left w:val="single" w:sz="4" w:space="0" w:color="auto"/>
              <w:bottom w:val="single" w:sz="4" w:space="0" w:color="auto"/>
              <w:right w:val="single" w:sz="4" w:space="0" w:color="auto"/>
            </w:tcBorders>
            <w:hideMark/>
          </w:tcPr>
          <w:p w14:paraId="40D87663" w14:textId="375F59A9"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B427DD8" w14:textId="77777777" w:rsidR="002D5DFE" w:rsidRPr="00B8323C" w:rsidRDefault="002D5DFE"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50E2A50E" w14:textId="77777777" w:rsidR="002D5DFE" w:rsidRPr="00B8323C" w:rsidRDefault="002D5DFE"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21E2DEE8" w14:textId="77777777" w:rsidR="00984EB7" w:rsidRPr="00B8323C" w:rsidRDefault="00984EB7" w:rsidP="00D07682">
            <w:pPr>
              <w:shd w:val="clear" w:color="auto" w:fill="FFFFFF"/>
              <w:contextualSpacing/>
              <w:jc w:val="both"/>
              <w:rPr>
                <w:lang w:val="kk-KZ"/>
              </w:rPr>
            </w:pPr>
            <w:r w:rsidRPr="00B8323C">
              <w:rPr>
                <w:b/>
                <w:bCs/>
                <w:lang w:val="kk-KZ"/>
              </w:rPr>
              <w:t>Тыйым сөздер.</w:t>
            </w:r>
            <w:r w:rsidRPr="00B8323C">
              <w:rPr>
                <w:lang w:val="kk-KZ"/>
              </w:rPr>
              <w:t>  </w:t>
            </w:r>
          </w:p>
          <w:p w14:paraId="178E3570" w14:textId="5D0DEAEB" w:rsidR="00984EB7" w:rsidRPr="00B8323C" w:rsidRDefault="003A69F2" w:rsidP="00D07682">
            <w:pPr>
              <w:shd w:val="clear" w:color="auto" w:fill="FFFFFF"/>
              <w:spacing w:after="150"/>
              <w:contextualSpacing/>
              <w:jc w:val="both"/>
              <w:rPr>
                <w:lang w:val="kk-KZ"/>
              </w:rPr>
            </w:pPr>
            <w:r>
              <w:rPr>
                <w:lang w:val="kk-KZ"/>
              </w:rPr>
              <w:t>Көк шөпті жұлма.  Ағашты сындырма. Қ</w:t>
            </w:r>
            <w:r w:rsidR="00984EB7" w:rsidRPr="00B8323C">
              <w:rPr>
                <w:lang w:val="kk-KZ"/>
              </w:rPr>
              <w:t>ұстың ұясын бұзба.</w:t>
            </w:r>
          </w:p>
          <w:p w14:paraId="45A4C448" w14:textId="77777777" w:rsidR="002D5DFE" w:rsidRPr="00B8323C" w:rsidRDefault="002D5DFE" w:rsidP="00D07682">
            <w:pPr>
              <w:contextualSpacing/>
              <w:jc w:val="both"/>
              <w:rPr>
                <w:lang w:val="kk-KZ"/>
              </w:rPr>
            </w:pPr>
          </w:p>
        </w:tc>
      </w:tr>
      <w:tr w:rsidR="00D07682" w:rsidRPr="00B8323C" w14:paraId="125C9FD6" w14:textId="77777777" w:rsidTr="002D5DFE">
        <w:tc>
          <w:tcPr>
            <w:tcW w:w="708" w:type="dxa"/>
            <w:tcBorders>
              <w:top w:val="single" w:sz="4" w:space="0" w:color="auto"/>
              <w:left w:val="single" w:sz="4" w:space="0" w:color="auto"/>
              <w:bottom w:val="single" w:sz="4" w:space="0" w:color="auto"/>
              <w:right w:val="single" w:sz="4" w:space="0" w:color="auto"/>
            </w:tcBorders>
          </w:tcPr>
          <w:p w14:paraId="044C6078" w14:textId="77777777" w:rsidR="002D5DFE" w:rsidRPr="00B8323C" w:rsidRDefault="002D5DFE"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11D80B0" w14:textId="77777777" w:rsidR="002D5DFE" w:rsidRPr="003A69F2" w:rsidRDefault="002D5DFE" w:rsidP="00D07682">
            <w:pPr>
              <w:contextualSpacing/>
              <w:jc w:val="both"/>
              <w:rPr>
                <w:lang w:val="kk-KZ"/>
              </w:rPr>
            </w:pPr>
            <w:r w:rsidRPr="00B8323C">
              <w:rPr>
                <w:b/>
                <w:lang w:val="kk-KZ"/>
              </w:rPr>
              <w:t>Рефлексия</w:t>
            </w:r>
          </w:p>
          <w:p w14:paraId="63DE900A" w14:textId="77777777" w:rsidR="002D5DFE" w:rsidRPr="00B8323C" w:rsidRDefault="002D5DFE"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C48C100" w14:textId="77777777" w:rsidR="002D5DFE" w:rsidRPr="00B8323C" w:rsidRDefault="002D5DFE" w:rsidP="00D07682">
            <w:pPr>
              <w:contextualSpacing/>
              <w:jc w:val="both"/>
              <w:rPr>
                <w:lang w:val="kk-KZ"/>
              </w:rPr>
            </w:pPr>
            <w:r w:rsidRPr="00B8323C">
              <w:rPr>
                <w:lang w:val="kk-KZ"/>
              </w:rPr>
              <w:t>«Сұрақ-жауап»,«Көңіл күй құмырасы», «Бас бармақ», «Бағдаршам», «Табыс баспалдағы», «Бәй</w:t>
            </w:r>
            <w:r w:rsidR="00B0728A" w:rsidRPr="00B8323C">
              <w:rPr>
                <w:lang w:val="kk-KZ"/>
              </w:rPr>
              <w:t>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3E20FB7C" w14:textId="77777777" w:rsidR="002D5DFE" w:rsidRPr="00B8323C" w:rsidRDefault="009F2CA0" w:rsidP="00D07682">
            <w:pPr>
              <w:contextualSpacing/>
              <w:jc w:val="both"/>
              <w:rPr>
                <w:bCs/>
                <w:lang w:val="kk-KZ"/>
              </w:rPr>
            </w:pPr>
            <w:r w:rsidRPr="00B8323C">
              <w:rPr>
                <w:bCs/>
                <w:lang w:val="kk-KZ"/>
              </w:rPr>
              <w:t>«Көңіл күй құмырасы»</w:t>
            </w:r>
          </w:p>
        </w:tc>
      </w:tr>
    </w:tbl>
    <w:p w14:paraId="066C9BC7" w14:textId="77777777" w:rsidR="002D5DFE" w:rsidRPr="00B8323C" w:rsidRDefault="002D5DFE" w:rsidP="00D07682">
      <w:pPr>
        <w:contextualSpacing/>
        <w:jc w:val="both"/>
        <w:rPr>
          <w:lang w:val="kk-KZ"/>
        </w:rPr>
      </w:pPr>
    </w:p>
    <w:p w14:paraId="0FA0DC44" w14:textId="77777777" w:rsidR="002D5DFE" w:rsidRPr="00B8323C" w:rsidRDefault="002D5DFE" w:rsidP="00D07682">
      <w:pPr>
        <w:contextualSpacing/>
        <w:jc w:val="both"/>
        <w:rPr>
          <w:b/>
          <w:lang w:val="kk-KZ"/>
        </w:rPr>
      </w:pPr>
    </w:p>
    <w:p w14:paraId="292ECE4F" w14:textId="0BF3A343" w:rsidR="002D5DFE" w:rsidRDefault="002D5DFE" w:rsidP="00D07682">
      <w:pPr>
        <w:contextualSpacing/>
        <w:jc w:val="both"/>
        <w:rPr>
          <w:b/>
          <w:lang w:val="kk-KZ"/>
        </w:rPr>
      </w:pPr>
    </w:p>
    <w:p w14:paraId="1CCB01DB" w14:textId="3312F119" w:rsidR="00AC3F73" w:rsidRDefault="00AC3F73" w:rsidP="00D07682">
      <w:pPr>
        <w:contextualSpacing/>
        <w:jc w:val="both"/>
        <w:rPr>
          <w:b/>
          <w:lang w:val="kk-KZ"/>
        </w:rPr>
      </w:pPr>
    </w:p>
    <w:p w14:paraId="78B80AF2" w14:textId="77777777" w:rsidR="00AC3F73" w:rsidRDefault="00AC3F73" w:rsidP="00D07682">
      <w:pPr>
        <w:contextualSpacing/>
        <w:jc w:val="both"/>
        <w:rPr>
          <w:b/>
          <w:lang w:val="kk-KZ"/>
        </w:rPr>
      </w:pPr>
    </w:p>
    <w:p w14:paraId="32195072" w14:textId="77777777" w:rsidR="003A69F2" w:rsidRPr="00B8323C" w:rsidRDefault="003A69F2" w:rsidP="00D07682">
      <w:pPr>
        <w:contextualSpacing/>
        <w:jc w:val="both"/>
        <w:rPr>
          <w:b/>
          <w:lang w:val="kk-KZ"/>
        </w:rPr>
      </w:pPr>
    </w:p>
    <w:p w14:paraId="03AD699F" w14:textId="3B87D065" w:rsidR="009F2CA0" w:rsidRPr="00B8323C" w:rsidRDefault="009F2CA0" w:rsidP="00D07682">
      <w:pPr>
        <w:contextualSpacing/>
        <w:jc w:val="center"/>
        <w:rPr>
          <w:b/>
          <w:noProof/>
          <w:lang w:val="kk-KZ"/>
        </w:rPr>
      </w:pPr>
      <w:r w:rsidRPr="00B8323C">
        <w:rPr>
          <w:b/>
          <w:noProof/>
          <w:lang w:val="kk-KZ"/>
        </w:rPr>
        <w:lastRenderedPageBreak/>
        <w:t xml:space="preserve">№ 46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2EB99FBA" w14:textId="77777777" w:rsidR="009F2CA0" w:rsidRPr="00B8323C" w:rsidRDefault="009F2CA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0569F8E1" w14:textId="77777777" w:rsidTr="00EF7005">
        <w:tc>
          <w:tcPr>
            <w:tcW w:w="708" w:type="dxa"/>
            <w:tcBorders>
              <w:top w:val="single" w:sz="4" w:space="0" w:color="auto"/>
              <w:left w:val="single" w:sz="4" w:space="0" w:color="auto"/>
              <w:bottom w:val="single" w:sz="4" w:space="0" w:color="auto"/>
              <w:right w:val="single" w:sz="4" w:space="0" w:color="auto"/>
            </w:tcBorders>
          </w:tcPr>
          <w:p w14:paraId="2231676E" w14:textId="77777777" w:rsidR="009F2CA0" w:rsidRPr="00B8323C" w:rsidRDefault="009F2CA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5C59BE07" w14:textId="77777777" w:rsidR="009F2CA0" w:rsidRPr="00B8323C" w:rsidRDefault="009F2CA0"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79DBEEED" w14:textId="77777777" w:rsidR="009F2CA0" w:rsidRPr="00B8323C" w:rsidRDefault="009F2CA0" w:rsidP="00D07682">
            <w:pPr>
              <w:contextualSpacing/>
              <w:jc w:val="both"/>
              <w:rPr>
                <w:lang w:val="kk-KZ"/>
              </w:rPr>
            </w:pPr>
            <w:r w:rsidRPr="00B8323C">
              <w:rPr>
                <w:b/>
                <w:lang w:val="kk-KZ"/>
              </w:rPr>
              <w:t>Көктем айлары</w:t>
            </w:r>
          </w:p>
        </w:tc>
      </w:tr>
      <w:tr w:rsidR="00D07682" w:rsidRPr="009A5F39" w14:paraId="29B1C372" w14:textId="77777777" w:rsidTr="00EF7005">
        <w:tc>
          <w:tcPr>
            <w:tcW w:w="708" w:type="dxa"/>
            <w:tcBorders>
              <w:top w:val="single" w:sz="4" w:space="0" w:color="auto"/>
              <w:left w:val="single" w:sz="4" w:space="0" w:color="auto"/>
              <w:bottom w:val="single" w:sz="4" w:space="0" w:color="auto"/>
              <w:right w:val="single" w:sz="4" w:space="0" w:color="auto"/>
            </w:tcBorders>
          </w:tcPr>
          <w:p w14:paraId="4D7D901A" w14:textId="77777777" w:rsidR="009F2CA0" w:rsidRPr="00B8323C" w:rsidRDefault="009F2CA0"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650E1068" w14:textId="77777777" w:rsidR="009F2CA0" w:rsidRPr="00B8323C" w:rsidRDefault="009F2CA0" w:rsidP="00D07682">
            <w:pPr>
              <w:contextualSpacing/>
              <w:jc w:val="both"/>
              <w:rPr>
                <w:lang w:val="kk-KZ"/>
              </w:rPr>
            </w:pPr>
            <w:r w:rsidRPr="00B8323C">
              <w:rPr>
                <w:b/>
                <w:lang w:val="kk-KZ"/>
              </w:rPr>
              <w:t>Мақсаты:</w:t>
            </w:r>
          </w:p>
          <w:p w14:paraId="67985340" w14:textId="77777777" w:rsidR="009F2CA0" w:rsidRPr="00B8323C" w:rsidRDefault="009F2CA0"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2EC971A5" w14:textId="77777777" w:rsidR="00586737" w:rsidRPr="00B8323C" w:rsidRDefault="00586737" w:rsidP="00D07682">
            <w:pPr>
              <w:jc w:val="both"/>
              <w:rPr>
                <w:b/>
                <w:lang w:val="kk-KZ"/>
              </w:rPr>
            </w:pPr>
            <w:r w:rsidRPr="00B8323C">
              <w:rPr>
                <w:b/>
                <w:lang w:val="kk-KZ"/>
              </w:rPr>
              <w:t>Сөйлеудің дыбыстық мәдениеті</w:t>
            </w:r>
          </w:p>
          <w:p w14:paraId="0119A102"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F4289F1"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46B2AF94" w14:textId="77777777" w:rsidR="00586737" w:rsidRPr="00B8323C" w:rsidRDefault="00586737" w:rsidP="00D07682">
            <w:pPr>
              <w:jc w:val="both"/>
              <w:rPr>
                <w:b/>
                <w:lang w:val="kk-KZ"/>
              </w:rPr>
            </w:pPr>
            <w:r w:rsidRPr="00B8323C">
              <w:rPr>
                <w:b/>
                <w:lang w:val="kk-KZ"/>
              </w:rPr>
              <w:t>Сөздік қор.</w:t>
            </w:r>
          </w:p>
          <w:p w14:paraId="50069B94" w14:textId="3F0AEC03" w:rsidR="00586737" w:rsidRPr="00B8323C" w:rsidRDefault="00586737" w:rsidP="00D07682">
            <w:pPr>
              <w:jc w:val="both"/>
              <w:rPr>
                <w:lang w:val="kk-KZ"/>
              </w:rPr>
            </w:pPr>
            <w:r w:rsidRPr="00B8323C">
              <w:rPr>
                <w:b/>
                <w:lang w:val="kk-KZ"/>
              </w:rPr>
              <w:t>Көктем (</w:t>
            </w:r>
            <w:r w:rsidRPr="00B8323C">
              <w:rPr>
                <w:lang w:val="kk-KZ"/>
              </w:rPr>
              <w:t>атауларын, тақырыбы туралы) айту және түсіну дағдыларын қалыптастыру.</w:t>
            </w:r>
          </w:p>
          <w:p w14:paraId="288B5C4D"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0560C028"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6BB86B43"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CF7D40A" w14:textId="77777777" w:rsidR="00586737" w:rsidRPr="00B8323C" w:rsidRDefault="00586737" w:rsidP="00D07682">
            <w:pPr>
              <w:jc w:val="both"/>
              <w:rPr>
                <w:b/>
                <w:lang w:val="kk-KZ"/>
              </w:rPr>
            </w:pPr>
            <w:r w:rsidRPr="00B8323C">
              <w:rPr>
                <w:b/>
                <w:lang w:val="kk-KZ"/>
              </w:rPr>
              <w:t>Байланыстырып сөйлеу.</w:t>
            </w:r>
          </w:p>
          <w:p w14:paraId="6A8E5048"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0AAD363"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2D2BD37" w14:textId="647C791E" w:rsidR="009F2CA0"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9A5F39" w14:paraId="4A44AA0F" w14:textId="77777777" w:rsidTr="00EF7005">
        <w:tc>
          <w:tcPr>
            <w:tcW w:w="708" w:type="dxa"/>
            <w:tcBorders>
              <w:top w:val="single" w:sz="4" w:space="0" w:color="auto"/>
              <w:left w:val="single" w:sz="4" w:space="0" w:color="auto"/>
              <w:bottom w:val="single" w:sz="4" w:space="0" w:color="auto"/>
              <w:right w:val="single" w:sz="4" w:space="0" w:color="auto"/>
            </w:tcBorders>
          </w:tcPr>
          <w:p w14:paraId="23A3A570" w14:textId="77777777" w:rsidR="009F2CA0" w:rsidRPr="00B8323C" w:rsidRDefault="009F2CA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580E75EE" w14:textId="77777777" w:rsidR="009F2CA0" w:rsidRPr="00B8323C" w:rsidRDefault="009F2CA0"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3DCF06CD" w14:textId="77777777" w:rsidR="009F2CA0" w:rsidRPr="00B8323C" w:rsidRDefault="00025CBC" w:rsidP="00D07682">
            <w:pPr>
              <w:contextualSpacing/>
              <w:jc w:val="both"/>
              <w:rPr>
                <w:lang w:val="kk-KZ"/>
              </w:rPr>
            </w:pPr>
            <w:r w:rsidRPr="00B8323C">
              <w:rPr>
                <w:shd w:val="clear" w:color="auto" w:fill="FFFFFF"/>
                <w:lang w:val="kk-KZ"/>
              </w:rPr>
              <w:t>Көктем мезгілінің көрнекілік суреттері, көктем айлары</w:t>
            </w:r>
          </w:p>
        </w:tc>
      </w:tr>
      <w:tr w:rsidR="00D07682" w:rsidRPr="009A5F39" w14:paraId="6273A713" w14:textId="77777777" w:rsidTr="00EF7005">
        <w:tc>
          <w:tcPr>
            <w:tcW w:w="708" w:type="dxa"/>
            <w:tcBorders>
              <w:top w:val="single" w:sz="4" w:space="0" w:color="auto"/>
              <w:left w:val="single" w:sz="4" w:space="0" w:color="auto"/>
              <w:bottom w:val="single" w:sz="4" w:space="0" w:color="auto"/>
              <w:right w:val="single" w:sz="4" w:space="0" w:color="auto"/>
            </w:tcBorders>
          </w:tcPr>
          <w:p w14:paraId="473CD525" w14:textId="77777777" w:rsidR="009F2CA0" w:rsidRPr="00B8323C" w:rsidRDefault="009F2CA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03C9C22A" w14:textId="77777777" w:rsidR="009F2CA0" w:rsidRPr="00B8323C" w:rsidRDefault="009F2CA0" w:rsidP="00D07682">
            <w:pPr>
              <w:contextualSpacing/>
              <w:jc w:val="both"/>
              <w:rPr>
                <w:b/>
                <w:lang w:val="kk-KZ"/>
              </w:rPr>
            </w:pPr>
            <w:r w:rsidRPr="00B8323C">
              <w:rPr>
                <w:b/>
                <w:lang w:val="kk-KZ"/>
              </w:rPr>
              <w:t>Әдіс-тәсілдер:</w:t>
            </w:r>
          </w:p>
          <w:p w14:paraId="6E2A70F0" w14:textId="77777777" w:rsidR="009F2CA0" w:rsidRPr="00B8323C" w:rsidRDefault="009F2CA0"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6D3BA36B" w14:textId="77777777" w:rsidR="009F2CA0" w:rsidRPr="00B8323C" w:rsidRDefault="009F2CA0" w:rsidP="00D07682">
            <w:pPr>
              <w:contextualSpacing/>
              <w:jc w:val="both"/>
              <w:rPr>
                <w:lang w:val="kk-KZ"/>
              </w:rPr>
            </w:pPr>
            <w:r w:rsidRPr="00B8323C">
              <w:rPr>
                <w:lang w:val="kk-KZ"/>
              </w:rPr>
              <w:t>Сөздік әдістер (сұрақ -жауап, тыңдату, қайталатып айтқызу және т.б.)</w:t>
            </w:r>
          </w:p>
          <w:p w14:paraId="23F92002" w14:textId="77777777" w:rsidR="009F2CA0" w:rsidRPr="00B8323C" w:rsidRDefault="009F2CA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74DA201" w14:textId="77777777" w:rsidR="009F2CA0" w:rsidRPr="00B8323C" w:rsidRDefault="009F2CA0" w:rsidP="00D07682">
            <w:pPr>
              <w:contextualSpacing/>
              <w:jc w:val="both"/>
              <w:rPr>
                <w:lang w:val="kk-KZ"/>
              </w:rPr>
            </w:pPr>
            <w:r w:rsidRPr="00B8323C">
              <w:rPr>
                <w:lang w:val="kk-KZ"/>
              </w:rPr>
              <w:t xml:space="preserve">Практикалық әдістер (ойындар, сурет салғызу, драматизациялау, ғажайып сәт,  театр түрлерін қолдану және т.б. </w:t>
            </w:r>
          </w:p>
          <w:p w14:paraId="684CB975" w14:textId="128EE064" w:rsidR="009F2CA0" w:rsidRPr="00B8323C" w:rsidRDefault="009F2CA0" w:rsidP="00D07682">
            <w:pPr>
              <w:contextualSpacing/>
              <w:jc w:val="both"/>
              <w:rPr>
                <w:lang w:val="kk-KZ"/>
              </w:rPr>
            </w:pPr>
            <w:r w:rsidRPr="00B8323C">
              <w:rPr>
                <w:lang w:val="kk-KZ"/>
              </w:rPr>
              <w:t xml:space="preserve">Ойын әдістер: (сөздік, дидактикалық, дамытушы, </w:t>
            </w:r>
            <w:r w:rsidR="00577D81">
              <w:rPr>
                <w:lang w:val="kk-KZ"/>
              </w:rPr>
              <w:t>сюжетті-рөлдік</w:t>
            </w:r>
            <w:r w:rsidR="00577D81" w:rsidRPr="00B8323C">
              <w:rPr>
                <w:lang w:val="kk-KZ"/>
              </w:rPr>
              <w:t xml:space="preserve"> </w:t>
            </w:r>
            <w:r w:rsidRPr="00B8323C">
              <w:rPr>
                <w:lang w:val="kk-KZ"/>
              </w:rPr>
              <w:t>ойындар)</w:t>
            </w:r>
          </w:p>
        </w:tc>
      </w:tr>
      <w:tr w:rsidR="00D07682" w:rsidRPr="00B8323C" w14:paraId="22CDBAE7"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DD817C" w14:textId="77777777" w:rsidR="009F2CA0" w:rsidRPr="00B8323C" w:rsidRDefault="009F2CA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BD3603" w14:textId="77777777" w:rsidR="009F2CA0" w:rsidRPr="00B8323C" w:rsidRDefault="009F2CA0" w:rsidP="00D07682">
            <w:pPr>
              <w:contextualSpacing/>
              <w:jc w:val="both"/>
              <w:rPr>
                <w:b/>
                <w:lang w:val="kk-KZ"/>
              </w:rPr>
            </w:pPr>
            <w:r w:rsidRPr="00B8323C">
              <w:rPr>
                <w:b/>
                <w:lang w:val="kk-KZ"/>
              </w:rPr>
              <w:t>Ұйымдастырылған іс-әрекет барысы:</w:t>
            </w:r>
          </w:p>
        </w:tc>
      </w:tr>
      <w:tr w:rsidR="00D07682" w:rsidRPr="00B8323C" w14:paraId="6BD1F046"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4987F108" w14:textId="5FFF7771" w:rsidR="009F2CA0" w:rsidRPr="00B8323C" w:rsidRDefault="009F2CA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F3693D3" w14:textId="77777777" w:rsidR="009F2CA0" w:rsidRPr="00B8323C" w:rsidRDefault="009F2CA0"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54A9832F"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FFB998C" w14:textId="77777777" w:rsidR="009F2CA0" w:rsidRPr="00B8323C" w:rsidRDefault="009F2CA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223E9443" w14:textId="77777777" w:rsidR="009F2CA0" w:rsidRPr="00B8323C" w:rsidRDefault="009F2CA0"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55CA8051" w14:textId="77777777" w:rsidR="009F2CA0" w:rsidRPr="00B8323C" w:rsidRDefault="009F2CA0" w:rsidP="00D07682">
            <w:pPr>
              <w:contextualSpacing/>
              <w:jc w:val="both"/>
              <w:rPr>
                <w:lang w:val="kk-KZ"/>
              </w:rPr>
            </w:pPr>
            <w:r w:rsidRPr="00B8323C">
              <w:rPr>
                <w:lang w:val="kk-KZ"/>
              </w:rPr>
              <w:t>Наурыз, сәуір, мамыр</w:t>
            </w:r>
          </w:p>
        </w:tc>
      </w:tr>
      <w:tr w:rsidR="00D07682" w:rsidRPr="00B8323C" w14:paraId="263C655E"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1A8129" w14:textId="77777777" w:rsidR="009F2CA0" w:rsidRPr="00B8323C" w:rsidRDefault="009F2CA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41D9C8A1" w14:textId="77777777" w:rsidR="009F2CA0" w:rsidRPr="00B8323C" w:rsidRDefault="009F2CA0"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5AF28DF2" w14:textId="77777777" w:rsidR="009F2CA0" w:rsidRPr="00B8323C" w:rsidRDefault="004C41F0" w:rsidP="00D07682">
            <w:pPr>
              <w:contextualSpacing/>
              <w:jc w:val="both"/>
              <w:rPr>
                <w:lang w:val="kk-KZ"/>
              </w:rPr>
            </w:pPr>
            <w:r w:rsidRPr="00B8323C">
              <w:rPr>
                <w:lang w:val="kk-KZ"/>
              </w:rPr>
              <w:t>Наурыз айы. Сәуір айы. Мамыр айы. К</w:t>
            </w:r>
            <w:r w:rsidR="009F2CA0" w:rsidRPr="00B8323C">
              <w:rPr>
                <w:lang w:val="kk-KZ"/>
              </w:rPr>
              <w:t>өктем айлары</w:t>
            </w:r>
          </w:p>
        </w:tc>
      </w:tr>
      <w:tr w:rsidR="00D07682" w:rsidRPr="00B8323C" w14:paraId="7BA2D637" w14:textId="77777777" w:rsidTr="00EF7005">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098290" w14:textId="77777777" w:rsidR="009F2CA0" w:rsidRPr="00B8323C" w:rsidRDefault="009F2CA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5E2D016" w14:textId="77777777" w:rsidR="009F2CA0" w:rsidRPr="00B8323C" w:rsidRDefault="009F2CA0"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4955CCE9" w14:textId="77777777" w:rsidR="009F2CA0" w:rsidRPr="00B8323C" w:rsidRDefault="009F2CA0" w:rsidP="00D07682">
            <w:pPr>
              <w:contextualSpacing/>
              <w:jc w:val="both"/>
              <w:rPr>
                <w:lang w:val="kk-KZ"/>
              </w:rPr>
            </w:pPr>
            <w:r w:rsidRPr="00B8323C">
              <w:rPr>
                <w:lang w:val="kk-KZ"/>
              </w:rPr>
              <w:t>Көктем айы, жыл мезгілі</w:t>
            </w:r>
          </w:p>
        </w:tc>
      </w:tr>
      <w:tr w:rsidR="00D07682" w:rsidRPr="00B8323C" w14:paraId="121C721E"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3100F870" w14:textId="66961C17" w:rsidR="009F2CA0" w:rsidRPr="00B8323C" w:rsidRDefault="009F2CA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D47AF4A" w14:textId="77777777" w:rsidR="009F2CA0" w:rsidRPr="00B8323C" w:rsidRDefault="00605063" w:rsidP="00D07682">
            <w:pPr>
              <w:contextualSpacing/>
              <w:jc w:val="both"/>
              <w:rPr>
                <w:lang w:val="kk-KZ"/>
              </w:rPr>
            </w:pPr>
            <w:r w:rsidRPr="00B8323C">
              <w:rPr>
                <w:b/>
                <w:lang w:val="kk-KZ"/>
              </w:rPr>
              <w:t>СӨЙЛЕУДІҢ ДЫБЫСТЫҚ МӘДЕНИЕТІ</w:t>
            </w:r>
            <w:r w:rsidR="009F2CA0" w:rsidRPr="00B8323C">
              <w:rPr>
                <w:lang w:val="kk-KZ"/>
              </w:rPr>
              <w:t xml:space="preserve"> (Фонетика)</w:t>
            </w:r>
          </w:p>
        </w:tc>
      </w:tr>
      <w:tr w:rsidR="00D07682" w:rsidRPr="00B8323C" w14:paraId="246E2B53"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6852A045" w14:textId="77777777" w:rsidR="009F2CA0" w:rsidRPr="00B8323C" w:rsidRDefault="009F2CA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4DB59D2" w14:textId="77777777" w:rsidR="009F2CA0" w:rsidRPr="00B8323C" w:rsidRDefault="009F2CA0"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E11B691" w14:textId="77777777" w:rsidR="009F2CA0" w:rsidRPr="00B8323C" w:rsidRDefault="009F2CA0" w:rsidP="00D07682">
            <w:pPr>
              <w:contextualSpacing/>
              <w:jc w:val="both"/>
              <w:rPr>
                <w:lang w:val="kk-KZ"/>
              </w:rPr>
            </w:pPr>
            <w:r w:rsidRPr="00B8323C">
              <w:rPr>
                <w:lang w:val="kk-KZ"/>
              </w:rPr>
              <w:t>Ір-ір -сәуір</w:t>
            </w:r>
          </w:p>
          <w:p w14:paraId="78959404" w14:textId="77777777" w:rsidR="009F2CA0" w:rsidRPr="00B8323C" w:rsidRDefault="003F2D4F" w:rsidP="00D07682">
            <w:pPr>
              <w:contextualSpacing/>
              <w:jc w:val="both"/>
              <w:rPr>
                <w:lang w:val="kk-KZ"/>
              </w:rPr>
            </w:pPr>
            <w:r w:rsidRPr="00B8323C">
              <w:rPr>
                <w:lang w:val="kk-KZ"/>
              </w:rPr>
              <w:t>Тем</w:t>
            </w:r>
            <w:r w:rsidR="009F2CA0" w:rsidRPr="00B8323C">
              <w:rPr>
                <w:lang w:val="kk-KZ"/>
              </w:rPr>
              <w:t xml:space="preserve"> –</w:t>
            </w:r>
            <w:r w:rsidRPr="00B8323C">
              <w:rPr>
                <w:lang w:val="kk-KZ"/>
              </w:rPr>
              <w:t>тем</w:t>
            </w:r>
            <w:r w:rsidR="009F2CA0" w:rsidRPr="00B8323C">
              <w:rPr>
                <w:lang w:val="kk-KZ"/>
              </w:rPr>
              <w:t>-</w:t>
            </w:r>
            <w:r w:rsidRPr="00B8323C">
              <w:rPr>
                <w:lang w:val="kk-KZ"/>
              </w:rPr>
              <w:t xml:space="preserve"> келді </w:t>
            </w:r>
            <w:r w:rsidR="009F2CA0" w:rsidRPr="00B8323C">
              <w:rPr>
                <w:lang w:val="kk-KZ"/>
              </w:rPr>
              <w:t>көктем</w:t>
            </w:r>
          </w:p>
          <w:p w14:paraId="1D5C5843" w14:textId="77777777" w:rsidR="00C04190" w:rsidRPr="00B8323C" w:rsidRDefault="00C04190" w:rsidP="00D07682">
            <w:pPr>
              <w:spacing w:before="100" w:beforeAutospacing="1" w:after="100" w:afterAutospacing="1"/>
              <w:contextualSpacing/>
              <w:jc w:val="both"/>
            </w:pPr>
            <w:r w:rsidRPr="00B8323C">
              <w:rPr>
                <w:noProof/>
              </w:rPr>
              <w:drawing>
                <wp:inline distT="0" distB="0" distL="0" distR="0" wp14:anchorId="41FD259F" wp14:editId="27990C8B">
                  <wp:extent cx="781050" cy="781050"/>
                  <wp:effectExtent l="0" t="0" r="0" b="0"/>
                  <wp:docPr id="54" name="Рисунок 54" descr="C:\Users\Пользователь\AppData\Local\Packages\Microsoft.Windows.Photos_8wekyb3d8bbwe\TempState\ShareServiceTempFolder\көкте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Packages\Microsoft.Windows.Photos_8wekyb3d8bbwe\TempState\ShareServiceTempFolder\көктем.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781050" cy="781050"/>
                          </a:xfrm>
                          <a:prstGeom prst="rect">
                            <a:avLst/>
                          </a:prstGeom>
                          <a:noFill/>
                          <a:ln>
                            <a:noFill/>
                          </a:ln>
                        </pic:spPr>
                      </pic:pic>
                    </a:graphicData>
                  </a:graphic>
                </wp:inline>
              </w:drawing>
            </w:r>
          </w:p>
          <w:p w14:paraId="7AB2D116" w14:textId="77777777" w:rsidR="00C04190" w:rsidRPr="00B8323C" w:rsidRDefault="00C04190" w:rsidP="00D07682">
            <w:pPr>
              <w:contextualSpacing/>
              <w:jc w:val="both"/>
              <w:rPr>
                <w:lang w:val="kk-KZ"/>
              </w:rPr>
            </w:pPr>
          </w:p>
          <w:p w14:paraId="390C3586" w14:textId="77777777" w:rsidR="009F2CA0" w:rsidRPr="00B8323C" w:rsidRDefault="009F2CA0" w:rsidP="00D07682">
            <w:pPr>
              <w:contextualSpacing/>
              <w:jc w:val="both"/>
              <w:rPr>
                <w:lang w:val="kk-KZ"/>
              </w:rPr>
            </w:pPr>
          </w:p>
        </w:tc>
      </w:tr>
      <w:tr w:rsidR="00D07682" w:rsidRPr="00B8323C" w14:paraId="4F6185D8"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180DA3B" w14:textId="27C089BB" w:rsidR="009F2CA0" w:rsidRPr="00B8323C" w:rsidRDefault="009F2CA0" w:rsidP="00B8323C">
            <w:pPr>
              <w:tabs>
                <w:tab w:val="left" w:pos="348"/>
              </w:tabs>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740E36C" w14:textId="77777777" w:rsidR="009F2CA0" w:rsidRPr="00B8323C" w:rsidRDefault="00605063" w:rsidP="00D07682">
            <w:pPr>
              <w:contextualSpacing/>
              <w:jc w:val="both"/>
              <w:rPr>
                <w:lang w:val="kk-KZ"/>
              </w:rPr>
            </w:pPr>
            <w:r w:rsidRPr="00B8323C">
              <w:rPr>
                <w:b/>
                <w:lang w:val="kk-KZ"/>
              </w:rPr>
              <w:t>ТІЛДІҢ ГРАММАТИКАЛЫҚ ҚҰРЫЛЫМЫ</w:t>
            </w:r>
            <w:r w:rsidR="009F2CA0" w:rsidRPr="00B8323C">
              <w:rPr>
                <w:b/>
                <w:lang w:val="kk-KZ"/>
              </w:rPr>
              <w:t xml:space="preserve"> </w:t>
            </w:r>
            <w:r w:rsidR="009F2CA0" w:rsidRPr="00B8323C">
              <w:rPr>
                <w:lang w:val="kk-KZ"/>
              </w:rPr>
              <w:t>(Лексико</w:t>
            </w:r>
            <w:r w:rsidR="009F2CA0" w:rsidRPr="00B8323C">
              <w:t>-грамматика</w:t>
            </w:r>
            <w:r w:rsidR="009F2CA0" w:rsidRPr="00B8323C">
              <w:rPr>
                <w:lang w:val="kk-KZ"/>
              </w:rPr>
              <w:t>)</w:t>
            </w:r>
          </w:p>
        </w:tc>
      </w:tr>
      <w:tr w:rsidR="00D07682" w:rsidRPr="00B8323C" w14:paraId="383269FD" w14:textId="77777777" w:rsidTr="00036820">
        <w:trPr>
          <w:trHeight w:val="249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B58809D" w14:textId="77777777" w:rsidR="009F2CA0" w:rsidRPr="00B8323C" w:rsidRDefault="009F2CA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D4AFC60" w14:textId="77777777" w:rsidR="009F2CA0" w:rsidRPr="00B8323C" w:rsidRDefault="009F2CA0"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00C0B3BD" w14:textId="77777777" w:rsidR="009F2CA0" w:rsidRPr="00B8323C" w:rsidRDefault="009F2CA0"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7BBC0A5C" w14:textId="77777777" w:rsidR="009F2CA0" w:rsidRPr="00B8323C" w:rsidRDefault="00F4275D" w:rsidP="00D07682">
            <w:pPr>
              <w:contextualSpacing/>
              <w:jc w:val="both"/>
              <w:rPr>
                <w:lang w:val="kk-KZ"/>
              </w:rPr>
            </w:pPr>
            <w:r w:rsidRPr="00B8323C">
              <w:rPr>
                <w:lang w:val="kk-KZ"/>
              </w:rPr>
              <w:t>Диалог</w:t>
            </w:r>
          </w:p>
          <w:p w14:paraId="77E66E2B" w14:textId="77777777" w:rsidR="00F4275D" w:rsidRPr="00B8323C" w:rsidRDefault="00F4275D" w:rsidP="00D07682">
            <w:pPr>
              <w:contextualSpacing/>
              <w:jc w:val="both"/>
              <w:rPr>
                <w:lang w:val="kk-KZ"/>
              </w:rPr>
            </w:pPr>
            <w:r w:rsidRPr="00B8323C">
              <w:rPr>
                <w:lang w:val="kk-KZ"/>
              </w:rPr>
              <w:t>-Қазір жылдың қай мезгілі?</w:t>
            </w:r>
          </w:p>
          <w:p w14:paraId="5E1D7203" w14:textId="77777777" w:rsidR="00F4275D" w:rsidRPr="00B8323C" w:rsidRDefault="00F4275D" w:rsidP="00D07682">
            <w:pPr>
              <w:contextualSpacing/>
              <w:jc w:val="both"/>
              <w:rPr>
                <w:lang w:val="kk-KZ"/>
              </w:rPr>
            </w:pPr>
            <w:r w:rsidRPr="00B8323C">
              <w:rPr>
                <w:lang w:val="kk-KZ"/>
              </w:rPr>
              <w:t>-Көктем мезгілі</w:t>
            </w:r>
          </w:p>
          <w:p w14:paraId="2AABC9D0" w14:textId="77777777" w:rsidR="00F4275D" w:rsidRPr="00B8323C" w:rsidRDefault="00F4275D" w:rsidP="00D07682">
            <w:pPr>
              <w:contextualSpacing/>
              <w:jc w:val="both"/>
              <w:rPr>
                <w:lang w:val="kk-KZ"/>
              </w:rPr>
            </w:pPr>
            <w:r w:rsidRPr="00B8323C">
              <w:rPr>
                <w:lang w:val="kk-KZ"/>
              </w:rPr>
              <w:t>-Көктемде қандай құбылыстар болады?</w:t>
            </w:r>
          </w:p>
          <w:p w14:paraId="1B69F98C" w14:textId="0551BECD" w:rsidR="00F4275D" w:rsidRPr="00B8323C" w:rsidRDefault="00F4275D" w:rsidP="00D07682">
            <w:pPr>
              <w:contextualSpacing/>
              <w:jc w:val="both"/>
              <w:rPr>
                <w:lang w:val="kk-KZ"/>
              </w:rPr>
            </w:pPr>
            <w:r w:rsidRPr="00B8323C">
              <w:rPr>
                <w:lang w:val="kk-KZ"/>
              </w:rPr>
              <w:t>-Күн жылынады, жаңбыр жауады, кемпірқосақ шығады</w:t>
            </w:r>
            <w:r w:rsidR="00586737" w:rsidRPr="00B8323C">
              <w:rPr>
                <w:lang w:val="kk-KZ"/>
              </w:rPr>
              <w:t xml:space="preserve">. </w:t>
            </w:r>
          </w:p>
          <w:p w14:paraId="4B972030" w14:textId="77777777" w:rsidR="00F4275D" w:rsidRPr="00B8323C" w:rsidRDefault="00F4275D" w:rsidP="00D07682">
            <w:pPr>
              <w:contextualSpacing/>
              <w:jc w:val="both"/>
              <w:rPr>
                <w:lang w:val="kk-KZ"/>
              </w:rPr>
            </w:pPr>
            <w:r w:rsidRPr="00B8323C">
              <w:rPr>
                <w:lang w:val="kk-KZ"/>
              </w:rPr>
              <w:t>-Көктемнің алғашқы гүлі?</w:t>
            </w:r>
          </w:p>
          <w:p w14:paraId="7FBAB158" w14:textId="77777777" w:rsidR="00F4275D" w:rsidRPr="00B8323C" w:rsidRDefault="00F4275D" w:rsidP="00D07682">
            <w:pPr>
              <w:contextualSpacing/>
              <w:jc w:val="both"/>
              <w:rPr>
                <w:lang w:val="kk-KZ"/>
              </w:rPr>
            </w:pPr>
            <w:r w:rsidRPr="00B8323C">
              <w:rPr>
                <w:lang w:val="kk-KZ"/>
              </w:rPr>
              <w:t>-Бәйшешек</w:t>
            </w:r>
          </w:p>
        </w:tc>
      </w:tr>
      <w:tr w:rsidR="00D07682" w:rsidRPr="00B8323C" w14:paraId="3E2E4372"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0118F3D8" w14:textId="20708993" w:rsidR="009F2CA0" w:rsidRPr="00B8323C" w:rsidRDefault="009F2CA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54F4C48" w14:textId="77777777" w:rsidR="009F2CA0" w:rsidRPr="00B8323C" w:rsidRDefault="009F2CA0"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4C193DC9"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0FDE30DD" w14:textId="77777777" w:rsidR="009F2CA0" w:rsidRPr="00B8323C" w:rsidRDefault="009F2CA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A05522B" w14:textId="77777777" w:rsidR="009F2CA0" w:rsidRPr="00B8323C" w:rsidRDefault="009F2CA0"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92E2B31" w14:textId="77777777" w:rsidR="009F2CA0" w:rsidRPr="00B8323C" w:rsidRDefault="009F2CA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1B3BBC09" w14:textId="77777777" w:rsidR="003F2D4F" w:rsidRPr="00B8323C" w:rsidRDefault="003F2D4F" w:rsidP="00D07682">
            <w:pPr>
              <w:contextualSpacing/>
              <w:jc w:val="both"/>
              <w:rPr>
                <w:lang w:val="kk-KZ"/>
              </w:rPr>
            </w:pPr>
            <w:r w:rsidRPr="00B8323C">
              <w:rPr>
                <w:lang w:val="kk-KZ"/>
              </w:rPr>
              <w:t>Суретті мәтінмен жұмыс</w:t>
            </w:r>
          </w:p>
          <w:p w14:paraId="5DA978D0" w14:textId="77777777" w:rsidR="003F2D4F" w:rsidRPr="00B8323C" w:rsidRDefault="003F2D4F" w:rsidP="00D07682">
            <w:pPr>
              <w:contextualSpacing/>
              <w:jc w:val="both"/>
              <w:rPr>
                <w:lang w:val="kk-KZ"/>
              </w:rPr>
            </w:pPr>
            <w:r w:rsidRPr="00B8323C">
              <w:rPr>
                <w:lang w:val="kk-KZ"/>
              </w:rPr>
              <w:t>Мен...</w:t>
            </w:r>
          </w:p>
          <w:p w14:paraId="498CB1B5" w14:textId="77777777" w:rsidR="003F2D4F" w:rsidRPr="00B8323C" w:rsidRDefault="003F2D4F" w:rsidP="00D07682">
            <w:pPr>
              <w:contextualSpacing/>
              <w:jc w:val="both"/>
              <w:rPr>
                <w:lang w:val="kk-KZ"/>
              </w:rPr>
            </w:pPr>
            <w:r w:rsidRPr="00B8323C">
              <w:rPr>
                <w:lang w:val="kk-KZ"/>
              </w:rPr>
              <w:t>Жаңбыр...</w:t>
            </w:r>
          </w:p>
          <w:p w14:paraId="358A470B" w14:textId="77777777" w:rsidR="003F2D4F" w:rsidRPr="00B8323C" w:rsidRDefault="003F2D4F" w:rsidP="00D07682">
            <w:pPr>
              <w:contextualSpacing/>
              <w:jc w:val="both"/>
              <w:rPr>
                <w:lang w:val="kk-KZ"/>
              </w:rPr>
            </w:pPr>
            <w:r w:rsidRPr="00B8323C">
              <w:rPr>
                <w:lang w:val="kk-KZ"/>
              </w:rPr>
              <w:t>Қар...</w:t>
            </w:r>
          </w:p>
          <w:p w14:paraId="14D4461E" w14:textId="77777777" w:rsidR="003F2D4F" w:rsidRPr="00B8323C" w:rsidRDefault="003F2D4F" w:rsidP="00D07682">
            <w:pPr>
              <w:contextualSpacing/>
              <w:jc w:val="both"/>
              <w:rPr>
                <w:lang w:val="kk-KZ"/>
              </w:rPr>
            </w:pPr>
            <w:r w:rsidRPr="00B8323C">
              <w:rPr>
                <w:lang w:val="kk-KZ"/>
              </w:rPr>
              <w:t>... ойнайды</w:t>
            </w:r>
          </w:p>
          <w:p w14:paraId="2E92AD90" w14:textId="77777777" w:rsidR="003F2D4F" w:rsidRPr="00B8323C" w:rsidRDefault="003F2D4F" w:rsidP="00D07682">
            <w:pPr>
              <w:contextualSpacing/>
              <w:jc w:val="both"/>
              <w:rPr>
                <w:lang w:val="kk-KZ"/>
              </w:rPr>
            </w:pPr>
            <w:r w:rsidRPr="00B8323C">
              <w:rPr>
                <w:lang w:val="kk-KZ"/>
              </w:rPr>
              <w:t xml:space="preserve">Күн... </w:t>
            </w:r>
          </w:p>
        </w:tc>
      </w:tr>
      <w:tr w:rsidR="00D07682" w:rsidRPr="00B8323C" w14:paraId="6D5D70FF"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F642501" w14:textId="77777777" w:rsidR="009F2CA0" w:rsidRPr="00B8323C" w:rsidRDefault="009F2CA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FEC812A" w14:textId="77777777" w:rsidR="009F2CA0" w:rsidRPr="00B8323C" w:rsidRDefault="009F2CA0"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6F23EE03" w14:textId="694A5008" w:rsidR="009F2CA0" w:rsidRPr="00B8323C" w:rsidRDefault="009F2CA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506EED6A" w14:textId="77777777" w:rsidR="003F2D4F" w:rsidRPr="00B8323C" w:rsidRDefault="003F2D4F" w:rsidP="00D07682">
            <w:pPr>
              <w:shd w:val="clear" w:color="auto" w:fill="FFFFFF"/>
              <w:spacing w:after="150"/>
              <w:contextualSpacing/>
              <w:jc w:val="both"/>
              <w:rPr>
                <w:lang w:val="kk-KZ"/>
              </w:rPr>
            </w:pPr>
            <w:r w:rsidRPr="00B8323C">
              <w:rPr>
                <w:lang w:val="kk-KZ"/>
              </w:rPr>
              <w:t>Тірек карталар</w:t>
            </w:r>
          </w:p>
          <w:p w14:paraId="4A96CCF4" w14:textId="77777777" w:rsidR="003F2D4F" w:rsidRPr="00B8323C" w:rsidRDefault="003F2D4F" w:rsidP="00D07682">
            <w:pPr>
              <w:shd w:val="clear" w:color="auto" w:fill="FFFFFF"/>
              <w:spacing w:after="150"/>
              <w:contextualSpacing/>
              <w:jc w:val="both"/>
              <w:rPr>
                <w:lang w:val="kk-KZ"/>
              </w:rPr>
            </w:pPr>
            <w:r w:rsidRPr="00B8323C">
              <w:rPr>
                <w:lang w:val="kk-KZ"/>
              </w:rPr>
              <w:t>«Жыл мезгілдері»</w:t>
            </w:r>
          </w:p>
          <w:p w14:paraId="1641977E" w14:textId="77777777" w:rsidR="009F2CA0" w:rsidRPr="00B8323C" w:rsidRDefault="009F2CA0" w:rsidP="00D07682">
            <w:pPr>
              <w:shd w:val="clear" w:color="auto" w:fill="FFFFFF"/>
              <w:spacing w:after="150"/>
              <w:contextualSpacing/>
              <w:jc w:val="both"/>
              <w:rPr>
                <w:lang w:val="kk-KZ"/>
              </w:rPr>
            </w:pPr>
          </w:p>
        </w:tc>
      </w:tr>
      <w:tr w:rsidR="00D07682" w:rsidRPr="009A5F39" w14:paraId="501F46F9"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34C4D7A1" w14:textId="185AA08D" w:rsidR="009F2CA0" w:rsidRPr="00B8323C" w:rsidRDefault="009F2CA0"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E911207" w14:textId="77777777" w:rsidR="009F2CA0" w:rsidRPr="00B8323C" w:rsidRDefault="009F2CA0"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E6D8EE1" w14:textId="77777777" w:rsidR="009F2CA0" w:rsidRPr="00B8323C" w:rsidRDefault="009F2CA0"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6C0F1CC9" w14:textId="77777777" w:rsidR="003F2D4F" w:rsidRPr="00B8323C" w:rsidRDefault="003F2D4F" w:rsidP="00D07682">
            <w:pPr>
              <w:shd w:val="clear" w:color="auto" w:fill="FFFFFF"/>
              <w:contextualSpacing/>
              <w:jc w:val="both"/>
              <w:rPr>
                <w:lang w:val="kk-KZ"/>
              </w:rPr>
            </w:pPr>
            <w:r w:rsidRPr="00B8323C">
              <w:rPr>
                <w:b/>
                <w:bCs/>
                <w:lang w:val="kk-KZ"/>
              </w:rPr>
              <w:t>Көктем сыры</w:t>
            </w:r>
          </w:p>
          <w:p w14:paraId="1AD03D10" w14:textId="77777777" w:rsidR="003F2D4F" w:rsidRPr="00B8323C" w:rsidRDefault="003F2D4F" w:rsidP="00D07682">
            <w:pPr>
              <w:shd w:val="clear" w:color="auto" w:fill="FFFFFF"/>
              <w:spacing w:after="150"/>
              <w:contextualSpacing/>
              <w:jc w:val="both"/>
              <w:rPr>
                <w:lang w:val="kk-KZ"/>
              </w:rPr>
            </w:pPr>
            <w:r w:rsidRPr="00B8323C">
              <w:rPr>
                <w:lang w:val="kk-KZ"/>
              </w:rPr>
              <w:t>Көктем келді,көктем келді.</w:t>
            </w:r>
          </w:p>
          <w:p w14:paraId="41C353F9" w14:textId="77777777" w:rsidR="003F2D4F" w:rsidRPr="00B8323C" w:rsidRDefault="003F2D4F" w:rsidP="00D07682">
            <w:pPr>
              <w:shd w:val="clear" w:color="auto" w:fill="FFFFFF"/>
              <w:spacing w:after="150"/>
              <w:contextualSpacing/>
              <w:jc w:val="both"/>
              <w:rPr>
                <w:lang w:val="kk-KZ"/>
              </w:rPr>
            </w:pPr>
            <w:r w:rsidRPr="00B8323C">
              <w:rPr>
                <w:lang w:val="kk-KZ"/>
              </w:rPr>
              <w:t>Жадыраған жайнаған.</w:t>
            </w:r>
          </w:p>
          <w:p w14:paraId="7D794408" w14:textId="77777777" w:rsidR="003F2D4F" w:rsidRPr="00B8323C" w:rsidRDefault="003F2D4F" w:rsidP="00D07682">
            <w:pPr>
              <w:shd w:val="clear" w:color="auto" w:fill="FFFFFF"/>
              <w:spacing w:after="150"/>
              <w:contextualSpacing/>
              <w:jc w:val="both"/>
              <w:rPr>
                <w:lang w:val="kk-KZ"/>
              </w:rPr>
            </w:pPr>
            <w:r w:rsidRPr="00B8323C">
              <w:rPr>
                <w:lang w:val="kk-KZ"/>
              </w:rPr>
              <w:t>Шашыраған сәулесімен,</w:t>
            </w:r>
          </w:p>
          <w:p w14:paraId="3033D92C" w14:textId="77777777" w:rsidR="009F2CA0" w:rsidRPr="00B8323C" w:rsidRDefault="003F2D4F" w:rsidP="00D07682">
            <w:pPr>
              <w:shd w:val="clear" w:color="auto" w:fill="FFFFFF"/>
              <w:spacing w:after="150"/>
              <w:contextualSpacing/>
              <w:jc w:val="both"/>
              <w:rPr>
                <w:lang w:val="kk-KZ"/>
              </w:rPr>
            </w:pPr>
            <w:r w:rsidRPr="00B8323C">
              <w:rPr>
                <w:lang w:val="kk-KZ"/>
              </w:rPr>
              <w:t>Жасыл көктем сайраған.</w:t>
            </w:r>
          </w:p>
        </w:tc>
      </w:tr>
      <w:tr w:rsidR="00D07682" w:rsidRPr="009A5F39" w14:paraId="128D22B9" w14:textId="77777777" w:rsidTr="00EF7005">
        <w:tc>
          <w:tcPr>
            <w:tcW w:w="708" w:type="dxa"/>
            <w:tcBorders>
              <w:top w:val="single" w:sz="4" w:space="0" w:color="auto"/>
              <w:left w:val="single" w:sz="4" w:space="0" w:color="auto"/>
              <w:bottom w:val="single" w:sz="4" w:space="0" w:color="auto"/>
              <w:right w:val="single" w:sz="4" w:space="0" w:color="auto"/>
            </w:tcBorders>
          </w:tcPr>
          <w:p w14:paraId="5AF29E10" w14:textId="77777777" w:rsidR="009F2CA0" w:rsidRPr="00B8323C" w:rsidRDefault="009F2CA0"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8A6C353" w14:textId="77777777" w:rsidR="009F2CA0" w:rsidRPr="00B8323C" w:rsidRDefault="009F2CA0" w:rsidP="00D07682">
            <w:pPr>
              <w:contextualSpacing/>
              <w:jc w:val="both"/>
            </w:pPr>
            <w:r w:rsidRPr="00B8323C">
              <w:rPr>
                <w:b/>
                <w:lang w:val="kk-KZ"/>
              </w:rPr>
              <w:t>Рефлексия</w:t>
            </w:r>
          </w:p>
          <w:p w14:paraId="20A01621" w14:textId="77777777" w:rsidR="009F2CA0" w:rsidRPr="00B8323C" w:rsidRDefault="009F2CA0"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87DB4B3" w14:textId="77777777" w:rsidR="009F2CA0" w:rsidRPr="00B8323C" w:rsidRDefault="009F2CA0" w:rsidP="00D07682">
            <w:pPr>
              <w:contextualSpacing/>
              <w:jc w:val="both"/>
              <w:rPr>
                <w:lang w:val="kk-KZ"/>
              </w:rPr>
            </w:pPr>
            <w:r w:rsidRPr="00B8323C">
              <w:rPr>
                <w:lang w:val="kk-KZ"/>
              </w:rPr>
              <w:t>«Сұрақ-жауап»,«Көңіл күй құмырасы», «Бас бармақ», «Бағдаршам», «Табыс баспалдағы», «Бәйг</w:t>
            </w:r>
            <w:r w:rsidR="00B0728A" w:rsidRPr="00B8323C">
              <w:rPr>
                <w:lang w:val="kk-KZ"/>
              </w:rPr>
              <w:t xml:space="preserve">е», «Бес саусақ», «Таңдау» т.б. ойындар. </w:t>
            </w:r>
          </w:p>
        </w:tc>
        <w:tc>
          <w:tcPr>
            <w:tcW w:w="3697" w:type="dxa"/>
            <w:tcBorders>
              <w:top w:val="single" w:sz="4" w:space="0" w:color="auto"/>
              <w:left w:val="single" w:sz="4" w:space="0" w:color="auto"/>
              <w:bottom w:val="single" w:sz="4" w:space="0" w:color="auto"/>
              <w:right w:val="single" w:sz="4" w:space="0" w:color="auto"/>
            </w:tcBorders>
            <w:hideMark/>
          </w:tcPr>
          <w:p w14:paraId="498A0028" w14:textId="77777777" w:rsidR="003F2D4F" w:rsidRPr="00B8323C" w:rsidRDefault="003F2D4F" w:rsidP="00D07682">
            <w:pPr>
              <w:shd w:val="clear" w:color="auto" w:fill="FFFFFF"/>
              <w:contextualSpacing/>
              <w:jc w:val="both"/>
              <w:rPr>
                <w:lang w:val="kk-KZ"/>
              </w:rPr>
            </w:pPr>
            <w:r w:rsidRPr="00B8323C">
              <w:rPr>
                <w:lang w:val="kk-KZ"/>
              </w:rPr>
              <w:t>Дидактикалық ойын:   «Кім көп біледі?»</w:t>
            </w:r>
          </w:p>
          <w:p w14:paraId="4E34E329" w14:textId="2C11789E" w:rsidR="003F2D4F" w:rsidRPr="00B8323C" w:rsidRDefault="003F2D4F" w:rsidP="00D07682">
            <w:pPr>
              <w:shd w:val="clear" w:color="auto" w:fill="FFFFFF"/>
              <w:contextualSpacing/>
              <w:rPr>
                <w:lang w:val="kk-KZ"/>
              </w:rPr>
            </w:pPr>
            <w:r w:rsidRPr="00B8323C">
              <w:rPr>
                <w:lang w:val="kk-KZ"/>
              </w:rPr>
              <w:t>Шарты:   Көктемге тән құбылыстарды атау.</w:t>
            </w:r>
          </w:p>
          <w:p w14:paraId="5DFB738F" w14:textId="77777777" w:rsidR="009F2CA0" w:rsidRPr="00B8323C" w:rsidRDefault="009F2CA0" w:rsidP="00D07682">
            <w:pPr>
              <w:contextualSpacing/>
              <w:jc w:val="both"/>
              <w:rPr>
                <w:bCs/>
                <w:lang w:val="kk-KZ"/>
              </w:rPr>
            </w:pPr>
          </w:p>
        </w:tc>
      </w:tr>
    </w:tbl>
    <w:p w14:paraId="4B79CAA7" w14:textId="77777777" w:rsidR="009F2CA0" w:rsidRPr="00B8323C" w:rsidRDefault="009F2CA0" w:rsidP="00D07682">
      <w:pPr>
        <w:contextualSpacing/>
        <w:jc w:val="both"/>
        <w:rPr>
          <w:lang w:val="kk-KZ"/>
        </w:rPr>
      </w:pPr>
    </w:p>
    <w:p w14:paraId="1A605265" w14:textId="77777777" w:rsidR="009F2CA0" w:rsidRPr="00B8323C" w:rsidRDefault="009F2CA0" w:rsidP="00D07682">
      <w:pPr>
        <w:contextualSpacing/>
        <w:jc w:val="both"/>
        <w:rPr>
          <w:b/>
          <w:lang w:val="kk-KZ"/>
        </w:rPr>
      </w:pPr>
    </w:p>
    <w:p w14:paraId="7C45AB7A" w14:textId="77777777" w:rsidR="009F2CA0" w:rsidRPr="00B8323C" w:rsidRDefault="009F2CA0" w:rsidP="00D07682">
      <w:pPr>
        <w:contextualSpacing/>
        <w:jc w:val="both"/>
        <w:rPr>
          <w:b/>
          <w:lang w:val="kk-KZ"/>
        </w:rPr>
      </w:pPr>
    </w:p>
    <w:p w14:paraId="17D06FC4" w14:textId="77777777" w:rsidR="002D5DFE" w:rsidRPr="00B8323C" w:rsidRDefault="002D5DFE" w:rsidP="00D07682">
      <w:pPr>
        <w:contextualSpacing/>
        <w:jc w:val="both"/>
        <w:rPr>
          <w:b/>
          <w:lang w:val="kk-KZ"/>
        </w:rPr>
      </w:pPr>
    </w:p>
    <w:p w14:paraId="325C8334" w14:textId="77777777" w:rsidR="003F2D4F" w:rsidRPr="00B8323C" w:rsidRDefault="003F2D4F" w:rsidP="00D07682">
      <w:pPr>
        <w:contextualSpacing/>
        <w:jc w:val="both"/>
        <w:rPr>
          <w:b/>
          <w:lang w:val="kk-KZ"/>
        </w:rPr>
      </w:pPr>
    </w:p>
    <w:p w14:paraId="222222EE" w14:textId="77777777" w:rsidR="003F2D4F" w:rsidRPr="00B8323C" w:rsidRDefault="003F2D4F" w:rsidP="00D07682">
      <w:pPr>
        <w:contextualSpacing/>
        <w:jc w:val="both"/>
        <w:rPr>
          <w:b/>
          <w:lang w:val="kk-KZ"/>
        </w:rPr>
      </w:pPr>
    </w:p>
    <w:p w14:paraId="12A2D16A" w14:textId="77777777" w:rsidR="003F2D4F" w:rsidRPr="00B8323C" w:rsidRDefault="003F2D4F" w:rsidP="00D07682">
      <w:pPr>
        <w:contextualSpacing/>
        <w:jc w:val="both"/>
        <w:rPr>
          <w:b/>
          <w:lang w:val="kk-KZ"/>
        </w:rPr>
      </w:pPr>
    </w:p>
    <w:p w14:paraId="354D1D71" w14:textId="77777777" w:rsidR="00586737" w:rsidRPr="00B8323C" w:rsidRDefault="00586737" w:rsidP="00D07682">
      <w:pPr>
        <w:contextualSpacing/>
        <w:jc w:val="both"/>
        <w:rPr>
          <w:b/>
          <w:lang w:val="kk-KZ"/>
        </w:rPr>
      </w:pPr>
    </w:p>
    <w:p w14:paraId="6A6F3BEF" w14:textId="77777777" w:rsidR="00586737" w:rsidRPr="00B8323C" w:rsidRDefault="00586737" w:rsidP="00D07682">
      <w:pPr>
        <w:contextualSpacing/>
        <w:jc w:val="both"/>
        <w:rPr>
          <w:b/>
          <w:lang w:val="kk-KZ"/>
        </w:rPr>
      </w:pPr>
    </w:p>
    <w:p w14:paraId="485B2F64" w14:textId="77777777" w:rsidR="00586737" w:rsidRPr="00B8323C" w:rsidRDefault="00586737" w:rsidP="00D07682">
      <w:pPr>
        <w:contextualSpacing/>
        <w:jc w:val="both"/>
        <w:rPr>
          <w:b/>
          <w:lang w:val="kk-KZ"/>
        </w:rPr>
      </w:pPr>
    </w:p>
    <w:p w14:paraId="6D35FAEC" w14:textId="77777777" w:rsidR="00586737" w:rsidRPr="00B8323C" w:rsidRDefault="00586737" w:rsidP="00D07682">
      <w:pPr>
        <w:contextualSpacing/>
        <w:jc w:val="both"/>
        <w:rPr>
          <w:b/>
          <w:lang w:val="kk-KZ"/>
        </w:rPr>
      </w:pPr>
    </w:p>
    <w:p w14:paraId="4AE829A4" w14:textId="77777777" w:rsidR="00586737" w:rsidRPr="00B8323C" w:rsidRDefault="00586737" w:rsidP="00D07682">
      <w:pPr>
        <w:contextualSpacing/>
        <w:jc w:val="both"/>
        <w:rPr>
          <w:b/>
          <w:lang w:val="kk-KZ"/>
        </w:rPr>
      </w:pPr>
    </w:p>
    <w:p w14:paraId="479266CC" w14:textId="77777777" w:rsidR="00586737" w:rsidRPr="00B8323C" w:rsidRDefault="00586737" w:rsidP="00D07682">
      <w:pPr>
        <w:contextualSpacing/>
        <w:jc w:val="both"/>
        <w:rPr>
          <w:b/>
          <w:lang w:val="kk-KZ"/>
        </w:rPr>
      </w:pPr>
    </w:p>
    <w:p w14:paraId="567E815E" w14:textId="77777777" w:rsidR="00586737" w:rsidRPr="00B8323C" w:rsidRDefault="00586737" w:rsidP="00D07682">
      <w:pPr>
        <w:contextualSpacing/>
        <w:jc w:val="both"/>
        <w:rPr>
          <w:b/>
          <w:lang w:val="kk-KZ"/>
        </w:rPr>
      </w:pPr>
    </w:p>
    <w:p w14:paraId="0B4897E4" w14:textId="77777777" w:rsidR="003F2D4F" w:rsidRDefault="003F2D4F" w:rsidP="00D07682">
      <w:pPr>
        <w:contextualSpacing/>
        <w:jc w:val="both"/>
        <w:rPr>
          <w:b/>
          <w:lang w:val="kk-KZ"/>
        </w:rPr>
      </w:pPr>
    </w:p>
    <w:p w14:paraId="6F8ACE32" w14:textId="77777777" w:rsidR="00036820" w:rsidRDefault="00036820" w:rsidP="00D07682">
      <w:pPr>
        <w:contextualSpacing/>
        <w:jc w:val="both"/>
        <w:rPr>
          <w:b/>
          <w:lang w:val="kk-KZ"/>
        </w:rPr>
      </w:pPr>
    </w:p>
    <w:p w14:paraId="3B15520B" w14:textId="77777777" w:rsidR="00036820" w:rsidRDefault="00036820" w:rsidP="00D07682">
      <w:pPr>
        <w:contextualSpacing/>
        <w:jc w:val="both"/>
        <w:rPr>
          <w:b/>
          <w:lang w:val="kk-KZ"/>
        </w:rPr>
      </w:pPr>
    </w:p>
    <w:p w14:paraId="3BF94FD4" w14:textId="77777777" w:rsidR="00036820" w:rsidRDefault="00036820" w:rsidP="00D07682">
      <w:pPr>
        <w:contextualSpacing/>
        <w:jc w:val="both"/>
        <w:rPr>
          <w:b/>
          <w:lang w:val="kk-KZ"/>
        </w:rPr>
      </w:pPr>
    </w:p>
    <w:p w14:paraId="66785E11" w14:textId="77777777" w:rsidR="00036820" w:rsidRDefault="00036820" w:rsidP="00D07682">
      <w:pPr>
        <w:contextualSpacing/>
        <w:jc w:val="both"/>
        <w:rPr>
          <w:b/>
          <w:lang w:val="kk-KZ"/>
        </w:rPr>
      </w:pPr>
    </w:p>
    <w:p w14:paraId="2EF5ED01" w14:textId="4788CEF7" w:rsidR="00036820" w:rsidRDefault="00036820" w:rsidP="00D07682">
      <w:pPr>
        <w:contextualSpacing/>
        <w:jc w:val="both"/>
        <w:rPr>
          <w:b/>
          <w:lang w:val="kk-KZ"/>
        </w:rPr>
      </w:pPr>
    </w:p>
    <w:p w14:paraId="6678A6AE" w14:textId="77777777" w:rsidR="00AC3F73" w:rsidRPr="00B8323C" w:rsidRDefault="00AC3F73" w:rsidP="00D07682">
      <w:pPr>
        <w:contextualSpacing/>
        <w:jc w:val="both"/>
        <w:rPr>
          <w:b/>
          <w:lang w:val="kk-KZ"/>
        </w:rPr>
      </w:pPr>
    </w:p>
    <w:p w14:paraId="7AF7CB22" w14:textId="665006A0" w:rsidR="003F2D4F" w:rsidRPr="00B8323C" w:rsidRDefault="003F2D4F" w:rsidP="00D07682">
      <w:pPr>
        <w:contextualSpacing/>
        <w:jc w:val="center"/>
        <w:rPr>
          <w:b/>
          <w:noProof/>
          <w:lang w:val="kk-KZ"/>
        </w:rPr>
      </w:pPr>
      <w:r w:rsidRPr="00B8323C">
        <w:rPr>
          <w:b/>
          <w:noProof/>
          <w:lang w:val="kk-KZ"/>
        </w:rPr>
        <w:lastRenderedPageBreak/>
        <w:t xml:space="preserve">№ 47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0F38D83B" w14:textId="77777777" w:rsidR="003F2D4F" w:rsidRPr="00B8323C" w:rsidRDefault="003F2D4F"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30DDFDF3" w14:textId="77777777" w:rsidTr="00EF7005">
        <w:tc>
          <w:tcPr>
            <w:tcW w:w="708" w:type="dxa"/>
            <w:tcBorders>
              <w:top w:val="single" w:sz="4" w:space="0" w:color="auto"/>
              <w:left w:val="single" w:sz="4" w:space="0" w:color="auto"/>
              <w:bottom w:val="single" w:sz="4" w:space="0" w:color="auto"/>
              <w:right w:val="single" w:sz="4" w:space="0" w:color="auto"/>
            </w:tcBorders>
          </w:tcPr>
          <w:p w14:paraId="12CC1319" w14:textId="77777777" w:rsidR="003F2D4F" w:rsidRPr="00B8323C" w:rsidRDefault="003F2D4F"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A055A62" w14:textId="77777777" w:rsidR="003F2D4F" w:rsidRPr="00B8323C" w:rsidRDefault="003F2D4F"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7A693332" w14:textId="77777777" w:rsidR="003F2D4F" w:rsidRPr="00B8323C" w:rsidRDefault="003F2D4F" w:rsidP="00D07682">
            <w:pPr>
              <w:contextualSpacing/>
              <w:jc w:val="both"/>
              <w:rPr>
                <w:lang w:val="kk-KZ"/>
              </w:rPr>
            </w:pPr>
            <w:r w:rsidRPr="00B8323C">
              <w:rPr>
                <w:b/>
                <w:lang w:val="kk-KZ"/>
              </w:rPr>
              <w:t>Ұлттық  тағамдар</w:t>
            </w:r>
          </w:p>
        </w:tc>
      </w:tr>
      <w:tr w:rsidR="00D07682" w:rsidRPr="009A5F39" w14:paraId="2369D426" w14:textId="77777777" w:rsidTr="00EF7005">
        <w:tc>
          <w:tcPr>
            <w:tcW w:w="708" w:type="dxa"/>
            <w:tcBorders>
              <w:top w:val="single" w:sz="4" w:space="0" w:color="auto"/>
              <w:left w:val="single" w:sz="4" w:space="0" w:color="auto"/>
              <w:bottom w:val="single" w:sz="4" w:space="0" w:color="auto"/>
              <w:right w:val="single" w:sz="4" w:space="0" w:color="auto"/>
            </w:tcBorders>
          </w:tcPr>
          <w:p w14:paraId="4F64259F" w14:textId="77777777" w:rsidR="003F2D4F" w:rsidRPr="00B8323C" w:rsidRDefault="003F2D4F"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50043681" w14:textId="77777777" w:rsidR="003F2D4F" w:rsidRPr="00B8323C" w:rsidRDefault="003F2D4F" w:rsidP="00D07682">
            <w:pPr>
              <w:contextualSpacing/>
              <w:jc w:val="both"/>
              <w:rPr>
                <w:lang w:val="kk-KZ"/>
              </w:rPr>
            </w:pPr>
            <w:r w:rsidRPr="00B8323C">
              <w:rPr>
                <w:b/>
                <w:lang w:val="kk-KZ"/>
              </w:rPr>
              <w:t>Мақсаты:</w:t>
            </w:r>
          </w:p>
          <w:p w14:paraId="4CABC25D" w14:textId="77777777" w:rsidR="003F2D4F" w:rsidRPr="00B8323C" w:rsidRDefault="003F2D4F"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30B9ECB1" w14:textId="77777777" w:rsidR="00586737" w:rsidRPr="00B8323C" w:rsidRDefault="00586737" w:rsidP="00D07682">
            <w:pPr>
              <w:jc w:val="both"/>
              <w:rPr>
                <w:b/>
                <w:lang w:val="kk-KZ"/>
              </w:rPr>
            </w:pPr>
            <w:r w:rsidRPr="00B8323C">
              <w:rPr>
                <w:b/>
                <w:lang w:val="kk-KZ"/>
              </w:rPr>
              <w:t>Сөйлеудің дыбыстық мәдениеті</w:t>
            </w:r>
          </w:p>
          <w:p w14:paraId="67BA0E93"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7CE1A28"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68CE5AED" w14:textId="77777777" w:rsidR="00586737" w:rsidRPr="00B8323C" w:rsidRDefault="00586737" w:rsidP="00D07682">
            <w:pPr>
              <w:jc w:val="both"/>
              <w:rPr>
                <w:b/>
                <w:lang w:val="kk-KZ"/>
              </w:rPr>
            </w:pPr>
            <w:r w:rsidRPr="00B8323C">
              <w:rPr>
                <w:b/>
                <w:lang w:val="kk-KZ"/>
              </w:rPr>
              <w:t>Сөздік қор.</w:t>
            </w:r>
          </w:p>
          <w:p w14:paraId="4F83339A" w14:textId="6C4C73A6" w:rsidR="00586737" w:rsidRPr="00B8323C" w:rsidRDefault="00586737" w:rsidP="00D07682">
            <w:pPr>
              <w:jc w:val="both"/>
              <w:rPr>
                <w:lang w:val="kk-KZ"/>
              </w:rPr>
            </w:pPr>
            <w:r w:rsidRPr="00B8323C">
              <w:rPr>
                <w:b/>
                <w:lang w:val="kk-KZ"/>
              </w:rPr>
              <w:t>Ұлттық тағамдар  (</w:t>
            </w:r>
            <w:r w:rsidRPr="00B8323C">
              <w:rPr>
                <w:lang w:val="kk-KZ"/>
              </w:rPr>
              <w:t>атауларын, тақырыбы туралы) айту және түсіну дағдыларын қалыптастыру.</w:t>
            </w:r>
          </w:p>
          <w:p w14:paraId="775F7E4C"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57D2445"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4CE52BE1"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0ED13527" w14:textId="77777777" w:rsidR="00586737" w:rsidRPr="00B8323C" w:rsidRDefault="00586737" w:rsidP="00D07682">
            <w:pPr>
              <w:jc w:val="both"/>
              <w:rPr>
                <w:b/>
                <w:lang w:val="kk-KZ"/>
              </w:rPr>
            </w:pPr>
            <w:r w:rsidRPr="00B8323C">
              <w:rPr>
                <w:b/>
                <w:lang w:val="kk-KZ"/>
              </w:rPr>
              <w:t>Байланыстырып сөйлеу.</w:t>
            </w:r>
          </w:p>
          <w:p w14:paraId="0AF0C78D"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52243068"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8D30B6C" w14:textId="5161EADC" w:rsidR="003F2D4F"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9A5F39" w14:paraId="159D8880" w14:textId="77777777" w:rsidTr="00EF7005">
        <w:tc>
          <w:tcPr>
            <w:tcW w:w="708" w:type="dxa"/>
            <w:tcBorders>
              <w:top w:val="single" w:sz="4" w:space="0" w:color="auto"/>
              <w:left w:val="single" w:sz="4" w:space="0" w:color="auto"/>
              <w:bottom w:val="single" w:sz="4" w:space="0" w:color="auto"/>
              <w:right w:val="single" w:sz="4" w:space="0" w:color="auto"/>
            </w:tcBorders>
          </w:tcPr>
          <w:p w14:paraId="2DFC8C33" w14:textId="77777777" w:rsidR="003F2D4F" w:rsidRPr="00B8323C" w:rsidRDefault="003F2D4F"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4C9B4490" w14:textId="77777777" w:rsidR="003F2D4F" w:rsidRPr="00B8323C" w:rsidRDefault="003F2D4F"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7BA21F73" w14:textId="77777777" w:rsidR="003F2D4F" w:rsidRPr="00B8323C" w:rsidRDefault="00760B9E" w:rsidP="00D07682">
            <w:pPr>
              <w:contextualSpacing/>
              <w:jc w:val="both"/>
              <w:rPr>
                <w:lang w:val="kk-KZ"/>
              </w:rPr>
            </w:pPr>
            <w:r w:rsidRPr="00B8323C">
              <w:rPr>
                <w:lang w:val="kk-KZ"/>
              </w:rPr>
              <w:t>Ұлттық</w:t>
            </w:r>
            <w:r w:rsidR="00D1360C" w:rsidRPr="00B8323C">
              <w:rPr>
                <w:lang w:val="kk-KZ"/>
              </w:rPr>
              <w:t xml:space="preserve"> </w:t>
            </w:r>
            <w:r w:rsidRPr="00B8323C">
              <w:rPr>
                <w:lang w:val="kk-KZ"/>
              </w:rPr>
              <w:t xml:space="preserve"> құндылықтар </w:t>
            </w:r>
            <w:r w:rsidR="00D1360C" w:rsidRPr="00B8323C">
              <w:rPr>
                <w:lang w:val="kk-KZ"/>
              </w:rPr>
              <w:t xml:space="preserve"> </w:t>
            </w:r>
            <w:r w:rsidRPr="00B8323C">
              <w:rPr>
                <w:lang w:val="kk-KZ"/>
              </w:rPr>
              <w:t>туралы суреттер</w:t>
            </w:r>
            <w:r w:rsidR="00D1360C" w:rsidRPr="00B8323C">
              <w:rPr>
                <w:lang w:val="kk-KZ"/>
              </w:rPr>
              <w:t>, ұлттық тағамдар, карталар</w:t>
            </w:r>
          </w:p>
        </w:tc>
      </w:tr>
      <w:tr w:rsidR="00D07682" w:rsidRPr="009A5F39" w14:paraId="265499D2" w14:textId="77777777" w:rsidTr="00EF7005">
        <w:tc>
          <w:tcPr>
            <w:tcW w:w="708" w:type="dxa"/>
            <w:tcBorders>
              <w:top w:val="single" w:sz="4" w:space="0" w:color="auto"/>
              <w:left w:val="single" w:sz="4" w:space="0" w:color="auto"/>
              <w:bottom w:val="single" w:sz="4" w:space="0" w:color="auto"/>
              <w:right w:val="single" w:sz="4" w:space="0" w:color="auto"/>
            </w:tcBorders>
          </w:tcPr>
          <w:p w14:paraId="578A4494" w14:textId="77777777" w:rsidR="003F2D4F" w:rsidRPr="00B8323C" w:rsidRDefault="003F2D4F"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6E75D6CD" w14:textId="77777777" w:rsidR="003F2D4F" w:rsidRPr="00B8323C" w:rsidRDefault="003F2D4F" w:rsidP="00D07682">
            <w:pPr>
              <w:contextualSpacing/>
              <w:jc w:val="both"/>
              <w:rPr>
                <w:b/>
                <w:lang w:val="kk-KZ"/>
              </w:rPr>
            </w:pPr>
            <w:r w:rsidRPr="00B8323C">
              <w:rPr>
                <w:b/>
                <w:lang w:val="kk-KZ"/>
              </w:rPr>
              <w:t>Әдіс-тәсілдер:</w:t>
            </w:r>
          </w:p>
          <w:p w14:paraId="39BE6C09" w14:textId="77777777" w:rsidR="003F2D4F" w:rsidRPr="00B8323C" w:rsidRDefault="003F2D4F"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59436EF5" w14:textId="77777777" w:rsidR="003F2D4F" w:rsidRPr="00B8323C" w:rsidRDefault="003F2D4F" w:rsidP="00D07682">
            <w:pPr>
              <w:contextualSpacing/>
              <w:jc w:val="both"/>
              <w:rPr>
                <w:lang w:val="kk-KZ"/>
              </w:rPr>
            </w:pPr>
            <w:r w:rsidRPr="00B8323C">
              <w:rPr>
                <w:lang w:val="kk-KZ"/>
              </w:rPr>
              <w:t>Сөздік әдістер (сұрақ -жауап, тыңдату, қайталатып айтқызу және т.б.)</w:t>
            </w:r>
          </w:p>
          <w:p w14:paraId="0B04971B" w14:textId="77777777" w:rsidR="003F2D4F" w:rsidRPr="00B8323C" w:rsidRDefault="003F2D4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A25A214" w14:textId="77777777" w:rsidR="003F2D4F" w:rsidRPr="00B8323C" w:rsidRDefault="003F2D4F" w:rsidP="00D07682">
            <w:pPr>
              <w:contextualSpacing/>
              <w:jc w:val="both"/>
              <w:rPr>
                <w:lang w:val="kk-KZ"/>
              </w:rPr>
            </w:pPr>
            <w:r w:rsidRPr="00B8323C">
              <w:rPr>
                <w:lang w:val="kk-KZ"/>
              </w:rPr>
              <w:t xml:space="preserve">Практикалық әдістер (ойындар, сурет салғызу, драматизациялау, ғажайып сәт,  театр түрлерін қолдану және т.б. </w:t>
            </w:r>
          </w:p>
          <w:p w14:paraId="20C7A6BE" w14:textId="6DD32A80" w:rsidR="003F2D4F" w:rsidRPr="00B8323C" w:rsidRDefault="003F2D4F" w:rsidP="00D07682">
            <w:pPr>
              <w:contextualSpacing/>
              <w:jc w:val="both"/>
              <w:rPr>
                <w:lang w:val="kk-KZ"/>
              </w:rPr>
            </w:pPr>
            <w:r w:rsidRPr="00B8323C">
              <w:rPr>
                <w:lang w:val="kk-KZ"/>
              </w:rPr>
              <w:t xml:space="preserve">Ойын әдістер: (сөздік, дидактикалық, дамытушы, </w:t>
            </w:r>
            <w:r w:rsidR="00036820">
              <w:rPr>
                <w:lang w:val="kk-KZ"/>
              </w:rPr>
              <w:t>сюжетті-рөлдік</w:t>
            </w:r>
            <w:r w:rsidR="00036820" w:rsidRPr="00B8323C">
              <w:rPr>
                <w:lang w:val="kk-KZ"/>
              </w:rPr>
              <w:t xml:space="preserve"> </w:t>
            </w:r>
            <w:r w:rsidRPr="00B8323C">
              <w:rPr>
                <w:lang w:val="kk-KZ"/>
              </w:rPr>
              <w:t>ойындар)</w:t>
            </w:r>
          </w:p>
        </w:tc>
      </w:tr>
      <w:tr w:rsidR="00D07682" w:rsidRPr="00B8323C" w14:paraId="6FA294DB"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DDC1E" w14:textId="77777777" w:rsidR="003F2D4F" w:rsidRPr="00B8323C" w:rsidRDefault="003F2D4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1221AC" w14:textId="77777777" w:rsidR="003F2D4F" w:rsidRPr="00B8323C" w:rsidRDefault="003F2D4F" w:rsidP="00D07682">
            <w:pPr>
              <w:contextualSpacing/>
              <w:jc w:val="both"/>
              <w:rPr>
                <w:b/>
                <w:lang w:val="kk-KZ"/>
              </w:rPr>
            </w:pPr>
            <w:r w:rsidRPr="00B8323C">
              <w:rPr>
                <w:b/>
                <w:lang w:val="kk-KZ"/>
              </w:rPr>
              <w:t>Ұйымдастырылған іс-әрекет барысы:</w:t>
            </w:r>
          </w:p>
        </w:tc>
      </w:tr>
      <w:tr w:rsidR="00D07682" w:rsidRPr="00B8323C" w14:paraId="29FF9F2E"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4B357970" w14:textId="67CDF406" w:rsidR="003F2D4F" w:rsidRPr="00B8323C" w:rsidRDefault="003F2D4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D809C78" w14:textId="77777777" w:rsidR="003F2D4F" w:rsidRPr="00B8323C" w:rsidRDefault="003F2D4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4BCEA0CF"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E8A7DA7" w14:textId="77777777" w:rsidR="003F2D4F" w:rsidRPr="00B8323C" w:rsidRDefault="003F2D4F"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203569F" w14:textId="77777777" w:rsidR="003F2D4F" w:rsidRPr="00B8323C" w:rsidRDefault="003F2D4F"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451EDB44" w14:textId="77777777" w:rsidR="003F2D4F" w:rsidRPr="00B8323C" w:rsidRDefault="00397ED4" w:rsidP="00D07682">
            <w:pPr>
              <w:contextualSpacing/>
              <w:jc w:val="both"/>
              <w:rPr>
                <w:lang w:val="kk-KZ"/>
              </w:rPr>
            </w:pPr>
            <w:r w:rsidRPr="00B8323C">
              <w:rPr>
                <w:lang w:val="kk-KZ"/>
              </w:rPr>
              <w:t>Қымыз, шұбат, бауырсақ, құрт, қазы, ірімшік</w:t>
            </w:r>
          </w:p>
        </w:tc>
      </w:tr>
      <w:tr w:rsidR="00D07682" w:rsidRPr="009A5F39" w14:paraId="2598310C"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0FC0E9F" w14:textId="77777777" w:rsidR="003F2D4F" w:rsidRPr="00B8323C" w:rsidRDefault="003F2D4F"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70C9D967" w14:textId="77777777" w:rsidR="003F2D4F" w:rsidRPr="00B8323C" w:rsidRDefault="003F2D4F"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0AA636FD" w14:textId="77777777" w:rsidR="003F2D4F" w:rsidRPr="00B8323C" w:rsidRDefault="004C41F0" w:rsidP="00D07682">
            <w:pPr>
              <w:contextualSpacing/>
              <w:jc w:val="both"/>
              <w:rPr>
                <w:lang w:val="kk-KZ"/>
              </w:rPr>
            </w:pPr>
            <w:r w:rsidRPr="00B8323C">
              <w:rPr>
                <w:lang w:val="kk-KZ"/>
              </w:rPr>
              <w:t>Түйе сүті. Бауырсақ дәмді. А</w:t>
            </w:r>
            <w:r w:rsidR="00397ED4" w:rsidRPr="00B8323C">
              <w:rPr>
                <w:lang w:val="kk-KZ"/>
              </w:rPr>
              <w:t>қ құрт</w:t>
            </w:r>
          </w:p>
        </w:tc>
      </w:tr>
      <w:tr w:rsidR="00D07682" w:rsidRPr="00B8323C" w14:paraId="64AD8699" w14:textId="77777777" w:rsidTr="009417E2">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9E687B" w14:textId="77777777" w:rsidR="003F2D4F" w:rsidRPr="00B8323C" w:rsidRDefault="003F2D4F"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0A1B2FB2" w14:textId="77777777" w:rsidR="003F2D4F" w:rsidRPr="00B8323C" w:rsidRDefault="003F2D4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5001808D" w14:textId="77777777" w:rsidR="003F2D4F" w:rsidRPr="00B8323C" w:rsidRDefault="00397ED4" w:rsidP="00D07682">
            <w:pPr>
              <w:contextualSpacing/>
              <w:jc w:val="both"/>
              <w:rPr>
                <w:lang w:val="kk-KZ"/>
              </w:rPr>
            </w:pPr>
            <w:r w:rsidRPr="00B8323C">
              <w:rPr>
                <w:lang w:val="kk-KZ"/>
              </w:rPr>
              <w:t>Ұлттық тағам. Ас дәмді болсын! Рақмет!</w:t>
            </w:r>
          </w:p>
        </w:tc>
      </w:tr>
      <w:tr w:rsidR="00D07682" w:rsidRPr="00B8323C" w14:paraId="7FCD6236"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70119291" w14:textId="631769DC" w:rsidR="003F2D4F" w:rsidRPr="00B8323C" w:rsidRDefault="003F2D4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D30AF99" w14:textId="77777777" w:rsidR="003F2D4F" w:rsidRPr="00B8323C" w:rsidRDefault="00605063" w:rsidP="00D07682">
            <w:pPr>
              <w:contextualSpacing/>
              <w:jc w:val="both"/>
              <w:rPr>
                <w:lang w:val="kk-KZ"/>
              </w:rPr>
            </w:pPr>
            <w:r w:rsidRPr="00B8323C">
              <w:rPr>
                <w:b/>
                <w:lang w:val="kk-KZ"/>
              </w:rPr>
              <w:t>СӨЙЛЕУДІҢ ДЫБЫСТЫҚ МӘДЕНИЕТІ</w:t>
            </w:r>
            <w:r w:rsidR="003F2D4F" w:rsidRPr="00B8323C">
              <w:rPr>
                <w:lang w:val="kk-KZ"/>
              </w:rPr>
              <w:t xml:space="preserve"> (Фонетика)</w:t>
            </w:r>
          </w:p>
        </w:tc>
      </w:tr>
      <w:tr w:rsidR="00D07682" w:rsidRPr="00B8323C" w14:paraId="59E9C721"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053DA589" w14:textId="77777777" w:rsidR="003F2D4F" w:rsidRPr="00B8323C" w:rsidRDefault="003F2D4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9042C3F" w14:textId="77777777" w:rsidR="003F2D4F" w:rsidRPr="00B8323C" w:rsidRDefault="003F2D4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20223E90" w14:textId="77777777" w:rsidR="007C387F" w:rsidRPr="00B8323C" w:rsidRDefault="007C387F" w:rsidP="00D07682">
            <w:pPr>
              <w:contextualSpacing/>
              <w:jc w:val="both"/>
              <w:rPr>
                <w:lang w:val="kk-KZ"/>
              </w:rPr>
            </w:pPr>
            <w:r w:rsidRPr="00B8323C">
              <w:rPr>
                <w:lang w:val="kk-KZ"/>
              </w:rPr>
              <w:t>Шік - шік - ірімшік</w:t>
            </w:r>
          </w:p>
          <w:p w14:paraId="5CC6CD56" w14:textId="77777777" w:rsidR="007C387F" w:rsidRPr="00B8323C" w:rsidRDefault="007C387F" w:rsidP="00D07682">
            <w:pPr>
              <w:contextualSpacing/>
              <w:jc w:val="both"/>
              <w:rPr>
                <w:lang w:val="kk-KZ"/>
              </w:rPr>
            </w:pPr>
            <w:r w:rsidRPr="00B8323C">
              <w:rPr>
                <w:lang w:val="kk-KZ"/>
              </w:rPr>
              <w:t>Шұ - шұ - шұбат</w:t>
            </w:r>
          </w:p>
          <w:p w14:paraId="51C050D4" w14:textId="77777777" w:rsidR="007C387F" w:rsidRPr="00B8323C" w:rsidRDefault="007C387F" w:rsidP="00D07682">
            <w:pPr>
              <w:contextualSpacing/>
              <w:jc w:val="both"/>
              <w:rPr>
                <w:lang w:val="kk-KZ"/>
              </w:rPr>
            </w:pPr>
            <w:r w:rsidRPr="00B8323C">
              <w:rPr>
                <w:lang w:val="kk-KZ"/>
              </w:rPr>
              <w:t>Сақ - сақ - бауырсақ</w:t>
            </w:r>
          </w:p>
        </w:tc>
      </w:tr>
      <w:tr w:rsidR="00D07682" w:rsidRPr="00B8323C" w14:paraId="376F3FA6"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78892F53" w14:textId="14451B67" w:rsidR="003F2D4F" w:rsidRPr="00B8323C" w:rsidRDefault="003F2D4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1E98A66" w14:textId="77777777" w:rsidR="003F2D4F" w:rsidRPr="00B8323C" w:rsidRDefault="00605063" w:rsidP="00D07682">
            <w:pPr>
              <w:contextualSpacing/>
              <w:jc w:val="both"/>
              <w:rPr>
                <w:lang w:val="kk-KZ"/>
              </w:rPr>
            </w:pPr>
            <w:r w:rsidRPr="00B8323C">
              <w:rPr>
                <w:b/>
                <w:lang w:val="kk-KZ"/>
              </w:rPr>
              <w:t>ТІЛДІҢ ГРАММАТИКАЛЫҚ ҚҰРЫЛЫМЫ</w:t>
            </w:r>
            <w:r w:rsidR="003F2D4F" w:rsidRPr="00B8323C">
              <w:rPr>
                <w:b/>
                <w:lang w:val="kk-KZ"/>
              </w:rPr>
              <w:t xml:space="preserve"> </w:t>
            </w:r>
            <w:r w:rsidR="007C387F" w:rsidRPr="00B8323C">
              <w:rPr>
                <w:b/>
                <w:lang w:val="kk-KZ"/>
              </w:rPr>
              <w:t xml:space="preserve"> </w:t>
            </w:r>
            <w:r w:rsidR="003F2D4F" w:rsidRPr="00B8323C">
              <w:rPr>
                <w:lang w:val="kk-KZ"/>
              </w:rPr>
              <w:t>(Лексико</w:t>
            </w:r>
            <w:r w:rsidR="003F2D4F" w:rsidRPr="00B8323C">
              <w:t>-грамматика</w:t>
            </w:r>
            <w:r w:rsidR="003F2D4F" w:rsidRPr="00B8323C">
              <w:rPr>
                <w:lang w:val="kk-KZ"/>
              </w:rPr>
              <w:t>)</w:t>
            </w:r>
          </w:p>
        </w:tc>
      </w:tr>
      <w:tr w:rsidR="00D07682" w:rsidRPr="00B8323C" w14:paraId="12A69DA3"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41E99FEB" w14:textId="77777777" w:rsidR="003F2D4F" w:rsidRPr="00B8323C" w:rsidRDefault="003F2D4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AA8C154" w14:textId="77777777" w:rsidR="003F2D4F" w:rsidRPr="00B8323C" w:rsidRDefault="003F2D4F"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770D8DE0" w14:textId="77777777" w:rsidR="003F2D4F" w:rsidRPr="00B8323C" w:rsidRDefault="003F2D4F"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5E08CCD3" w14:textId="77777777" w:rsidR="003F2D4F" w:rsidRPr="00B8323C" w:rsidRDefault="007C387A" w:rsidP="00D07682">
            <w:pPr>
              <w:contextualSpacing/>
              <w:jc w:val="both"/>
              <w:rPr>
                <w:lang w:val="kk-KZ"/>
              </w:rPr>
            </w:pPr>
            <w:r w:rsidRPr="00B8323C">
              <w:rPr>
                <w:lang w:val="kk-KZ"/>
              </w:rPr>
              <w:t xml:space="preserve"> «Ұлттық тағамдар» д/о</w:t>
            </w:r>
          </w:p>
        </w:tc>
      </w:tr>
      <w:tr w:rsidR="00D07682" w:rsidRPr="00B8323C" w14:paraId="35A8CACD"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1CFA27AC" w14:textId="3A390946" w:rsidR="003F2D4F" w:rsidRPr="00B8323C" w:rsidRDefault="003F2D4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3D0A077" w14:textId="77777777" w:rsidR="003F2D4F" w:rsidRPr="00B8323C" w:rsidRDefault="003F2D4F"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16491847"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2778DE96" w14:textId="77777777" w:rsidR="003F2D4F" w:rsidRPr="00B8323C" w:rsidRDefault="003F2D4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2FFD83D" w14:textId="77777777" w:rsidR="003F2D4F" w:rsidRPr="00B8323C" w:rsidRDefault="003F2D4F"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C177B66" w14:textId="77777777" w:rsidR="003F2D4F" w:rsidRPr="00B8323C" w:rsidRDefault="003F2D4F"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7BE5A65B" w14:textId="77777777" w:rsidR="003F2D4F" w:rsidRPr="00B8323C" w:rsidRDefault="00903B6D" w:rsidP="00D07682">
            <w:pPr>
              <w:contextualSpacing/>
              <w:jc w:val="both"/>
              <w:rPr>
                <w:lang w:val="kk-KZ"/>
              </w:rPr>
            </w:pPr>
            <w:hyperlink r:id="rId54" w:history="1">
              <w:r w:rsidR="00694F82" w:rsidRPr="00B8323C">
                <w:rPr>
                  <w:rStyle w:val="a8"/>
                  <w:color w:val="auto"/>
                  <w:lang w:val="kk-KZ"/>
                </w:rPr>
                <w:t>https://youtu.be/9NE8LQRFIog?si=u6Qg0JjrWkJ14kJQ</w:t>
              </w:r>
            </w:hyperlink>
          </w:p>
          <w:p w14:paraId="342BFB01" w14:textId="4BFDA2A3" w:rsidR="00694F82" w:rsidRPr="00B8323C" w:rsidRDefault="00694F82" w:rsidP="00D07682">
            <w:pPr>
              <w:contextualSpacing/>
              <w:jc w:val="both"/>
              <w:rPr>
                <w:lang w:val="kk-KZ"/>
              </w:rPr>
            </w:pPr>
            <w:r w:rsidRPr="00B8323C">
              <w:rPr>
                <w:lang w:val="kk-KZ"/>
              </w:rPr>
              <w:t>ұлттық тағамдар туралы бейнеролик қарау</w:t>
            </w:r>
            <w:r w:rsidR="00586737" w:rsidRPr="00B8323C">
              <w:rPr>
                <w:lang w:val="kk-KZ"/>
              </w:rPr>
              <w:t>.</w:t>
            </w:r>
          </w:p>
        </w:tc>
      </w:tr>
      <w:tr w:rsidR="00D07682" w:rsidRPr="009A5F39" w14:paraId="26893510"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D351724" w14:textId="77777777" w:rsidR="003F2D4F" w:rsidRPr="00B8323C" w:rsidRDefault="003F2D4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8C56E29" w14:textId="77777777" w:rsidR="003F2D4F" w:rsidRPr="00B8323C" w:rsidRDefault="003F2D4F"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591FE991" w14:textId="41B32C2C" w:rsidR="003F2D4F" w:rsidRPr="00B8323C" w:rsidRDefault="003F2D4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3850553D" w14:textId="71DE534B" w:rsidR="003F2D4F" w:rsidRPr="00B8323C" w:rsidRDefault="00586737" w:rsidP="00D07682">
            <w:pPr>
              <w:shd w:val="clear" w:color="auto" w:fill="FFFFFF"/>
              <w:spacing w:after="150"/>
              <w:contextualSpacing/>
              <w:jc w:val="both"/>
              <w:rPr>
                <w:lang w:val="kk-KZ"/>
              </w:rPr>
            </w:pPr>
            <w:r w:rsidRPr="00B8323C">
              <w:rPr>
                <w:lang w:val="kk-KZ"/>
              </w:rPr>
              <w:t>Додокаэр ойын әдісі:</w:t>
            </w:r>
          </w:p>
          <w:p w14:paraId="7CE2DEC5" w14:textId="77777777" w:rsidR="00694F82" w:rsidRPr="00B8323C" w:rsidRDefault="00694F82" w:rsidP="00D07682">
            <w:pPr>
              <w:shd w:val="clear" w:color="auto" w:fill="FFFFFF"/>
              <w:spacing w:after="150"/>
              <w:contextualSpacing/>
              <w:jc w:val="both"/>
              <w:rPr>
                <w:lang w:val="kk-KZ"/>
              </w:rPr>
            </w:pPr>
            <w:r w:rsidRPr="00B8323C">
              <w:rPr>
                <w:lang w:val="kk-KZ"/>
              </w:rPr>
              <w:t>«Ұлттық тағамдар»</w:t>
            </w:r>
          </w:p>
        </w:tc>
      </w:tr>
      <w:tr w:rsidR="00D07682" w:rsidRPr="00B8323C" w14:paraId="7271A81E"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78C56646" w14:textId="39258784" w:rsidR="003F2D4F" w:rsidRPr="00B8323C" w:rsidRDefault="003F2D4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7F185DD" w14:textId="77777777" w:rsidR="003F2D4F" w:rsidRPr="00B8323C" w:rsidRDefault="003F2D4F"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7A941A2" w14:textId="77777777" w:rsidR="003F2D4F" w:rsidRPr="00B8323C" w:rsidRDefault="003F2D4F"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5347AF3B" w14:textId="77777777" w:rsidR="00F273EA" w:rsidRPr="00B8323C" w:rsidRDefault="00F273EA" w:rsidP="00D07682">
            <w:pPr>
              <w:pStyle w:val="richfactdown-paragraph"/>
              <w:shd w:val="clear" w:color="auto" w:fill="FFFFFF"/>
              <w:spacing w:before="0" w:beforeAutospacing="0" w:after="0" w:afterAutospacing="0"/>
              <w:contextualSpacing/>
              <w:jc w:val="both"/>
              <w:rPr>
                <w:lang w:val="kk-KZ"/>
              </w:rPr>
            </w:pPr>
            <w:r w:rsidRPr="00B8323C">
              <w:rPr>
                <w:lang w:val="kk-KZ"/>
              </w:rPr>
              <w:t>Мақал-мәтелдер:</w:t>
            </w:r>
          </w:p>
          <w:p w14:paraId="001A39F0" w14:textId="77777777" w:rsidR="00F273EA" w:rsidRPr="00B8323C" w:rsidRDefault="00F273EA" w:rsidP="00D07682">
            <w:pPr>
              <w:pStyle w:val="richfactdown-paragraph"/>
              <w:shd w:val="clear" w:color="auto" w:fill="FFFFFF"/>
              <w:spacing w:before="0" w:beforeAutospacing="0" w:after="0" w:afterAutospacing="0"/>
              <w:contextualSpacing/>
              <w:jc w:val="both"/>
              <w:rPr>
                <w:lang w:val="kk-KZ"/>
              </w:rPr>
            </w:pPr>
            <w:r w:rsidRPr="00B8323C">
              <w:t>Ас атасы - нан.</w:t>
            </w:r>
          </w:p>
          <w:p w14:paraId="092D54F4" w14:textId="77777777" w:rsidR="00F273EA" w:rsidRPr="00B8323C" w:rsidRDefault="00F273EA" w:rsidP="00D07682">
            <w:pPr>
              <w:pStyle w:val="richfactdown-paragraph"/>
              <w:shd w:val="clear" w:color="auto" w:fill="FFFFFF"/>
              <w:spacing w:before="0" w:beforeAutospacing="0" w:after="0" w:afterAutospacing="0"/>
              <w:contextualSpacing/>
              <w:jc w:val="both"/>
            </w:pPr>
            <w:r w:rsidRPr="00B8323C">
              <w:t>Дәнді шашпа, нанды баспа.</w:t>
            </w:r>
          </w:p>
          <w:p w14:paraId="2B20C0ED" w14:textId="77777777" w:rsidR="00F273EA" w:rsidRPr="00B8323C" w:rsidRDefault="00F273EA" w:rsidP="00D07682">
            <w:pPr>
              <w:pStyle w:val="richfactdown-paragraph"/>
              <w:shd w:val="clear" w:color="auto" w:fill="FFFFFF"/>
              <w:spacing w:before="0" w:beforeAutospacing="0" w:after="0" w:afterAutospacing="0"/>
              <w:contextualSpacing/>
              <w:jc w:val="both"/>
            </w:pPr>
            <w:r w:rsidRPr="00B8323C">
              <w:t>Нан - тамақтың атасы,</w:t>
            </w:r>
          </w:p>
          <w:p w14:paraId="2296135D" w14:textId="77777777" w:rsidR="003F2D4F" w:rsidRPr="00B8323C" w:rsidRDefault="003F2D4F" w:rsidP="00D07682">
            <w:pPr>
              <w:shd w:val="clear" w:color="auto" w:fill="FFFFFF"/>
              <w:contextualSpacing/>
              <w:jc w:val="both"/>
              <w:rPr>
                <w:lang w:val="kk-KZ"/>
              </w:rPr>
            </w:pPr>
          </w:p>
        </w:tc>
      </w:tr>
      <w:tr w:rsidR="00D07682" w:rsidRPr="00B8323C" w14:paraId="27EB441F" w14:textId="77777777" w:rsidTr="00EF7005">
        <w:tc>
          <w:tcPr>
            <w:tcW w:w="708" w:type="dxa"/>
            <w:tcBorders>
              <w:top w:val="single" w:sz="4" w:space="0" w:color="auto"/>
              <w:left w:val="single" w:sz="4" w:space="0" w:color="auto"/>
              <w:bottom w:val="single" w:sz="4" w:space="0" w:color="auto"/>
              <w:right w:val="single" w:sz="4" w:space="0" w:color="auto"/>
            </w:tcBorders>
          </w:tcPr>
          <w:p w14:paraId="0D4B7A7B" w14:textId="77777777" w:rsidR="003F2D4F" w:rsidRPr="00B8323C" w:rsidRDefault="003F2D4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3A66806" w14:textId="77777777" w:rsidR="003F2D4F" w:rsidRPr="00B8323C" w:rsidRDefault="003F2D4F" w:rsidP="00D07682">
            <w:pPr>
              <w:contextualSpacing/>
              <w:jc w:val="both"/>
            </w:pPr>
            <w:r w:rsidRPr="00B8323C">
              <w:rPr>
                <w:b/>
                <w:lang w:val="kk-KZ"/>
              </w:rPr>
              <w:t>Рефлексия</w:t>
            </w:r>
          </w:p>
          <w:p w14:paraId="41F16F84" w14:textId="77777777" w:rsidR="003F2D4F" w:rsidRPr="00B8323C" w:rsidRDefault="003F2D4F"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65003C7" w14:textId="77777777" w:rsidR="003F2D4F" w:rsidRPr="00B8323C" w:rsidRDefault="003F2D4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26ADC78E" w14:textId="77777777" w:rsidR="003F2D4F" w:rsidRPr="00B8323C" w:rsidRDefault="009417E2" w:rsidP="00D07682">
            <w:pPr>
              <w:shd w:val="clear" w:color="auto" w:fill="FFFFFF"/>
              <w:contextualSpacing/>
              <w:jc w:val="both"/>
              <w:rPr>
                <w:lang w:val="kk-KZ"/>
              </w:rPr>
            </w:pPr>
            <w:r w:rsidRPr="00B8323C">
              <w:rPr>
                <w:lang w:val="kk-KZ"/>
              </w:rPr>
              <w:t>«Еркін микрофон» рефлексия</w:t>
            </w:r>
          </w:p>
          <w:p w14:paraId="73CD5964" w14:textId="77777777" w:rsidR="003F2D4F" w:rsidRPr="00B8323C" w:rsidRDefault="003F2D4F" w:rsidP="00D07682">
            <w:pPr>
              <w:contextualSpacing/>
              <w:jc w:val="both"/>
              <w:rPr>
                <w:bCs/>
                <w:lang w:val="kk-KZ"/>
              </w:rPr>
            </w:pPr>
          </w:p>
        </w:tc>
      </w:tr>
    </w:tbl>
    <w:p w14:paraId="07A1173B" w14:textId="77777777" w:rsidR="003F2D4F" w:rsidRPr="00B8323C" w:rsidRDefault="003F2D4F" w:rsidP="00D07682">
      <w:pPr>
        <w:contextualSpacing/>
        <w:jc w:val="both"/>
        <w:rPr>
          <w:b/>
          <w:lang w:val="kk-KZ"/>
        </w:rPr>
      </w:pPr>
    </w:p>
    <w:p w14:paraId="4A04EE3A" w14:textId="3D9F4FF5" w:rsidR="001A5680" w:rsidRDefault="001A5680" w:rsidP="00D07682">
      <w:pPr>
        <w:contextualSpacing/>
        <w:jc w:val="both"/>
        <w:rPr>
          <w:b/>
          <w:lang w:val="kk-KZ"/>
        </w:rPr>
      </w:pPr>
    </w:p>
    <w:p w14:paraId="23CB2F51" w14:textId="77777777" w:rsidR="00AC3F73" w:rsidRPr="00B8323C" w:rsidRDefault="00AC3F73" w:rsidP="00D07682">
      <w:pPr>
        <w:contextualSpacing/>
        <w:jc w:val="both"/>
        <w:rPr>
          <w:b/>
          <w:lang w:val="kk-KZ"/>
        </w:rPr>
      </w:pPr>
    </w:p>
    <w:p w14:paraId="3A33FEF6" w14:textId="77777777" w:rsidR="001A5680" w:rsidRPr="00B8323C" w:rsidRDefault="001A5680" w:rsidP="00D07682">
      <w:pPr>
        <w:contextualSpacing/>
        <w:jc w:val="both"/>
        <w:rPr>
          <w:b/>
          <w:lang w:val="kk-KZ"/>
        </w:rPr>
      </w:pPr>
    </w:p>
    <w:p w14:paraId="750587A8" w14:textId="7FB28AA8" w:rsidR="001A5680" w:rsidRPr="00B8323C" w:rsidRDefault="00D1360C" w:rsidP="00755643">
      <w:pPr>
        <w:contextualSpacing/>
        <w:jc w:val="center"/>
        <w:rPr>
          <w:b/>
          <w:noProof/>
          <w:lang w:val="kk-KZ"/>
        </w:rPr>
      </w:pPr>
      <w:r w:rsidRPr="00B8323C">
        <w:rPr>
          <w:b/>
          <w:noProof/>
          <w:lang w:val="kk-KZ"/>
        </w:rPr>
        <w:lastRenderedPageBreak/>
        <w:t xml:space="preserve">№ 48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703222F4" w14:textId="77777777" w:rsidR="00D1360C" w:rsidRPr="00B8323C" w:rsidRDefault="00D1360C"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4A9828FB" w14:textId="77777777" w:rsidTr="00EF7005">
        <w:tc>
          <w:tcPr>
            <w:tcW w:w="708" w:type="dxa"/>
            <w:tcBorders>
              <w:top w:val="single" w:sz="4" w:space="0" w:color="auto"/>
              <w:left w:val="single" w:sz="4" w:space="0" w:color="auto"/>
              <w:bottom w:val="single" w:sz="4" w:space="0" w:color="auto"/>
              <w:right w:val="single" w:sz="4" w:space="0" w:color="auto"/>
            </w:tcBorders>
          </w:tcPr>
          <w:p w14:paraId="4E73CC46" w14:textId="77777777" w:rsidR="00D1360C" w:rsidRPr="00B8323C" w:rsidRDefault="00D1360C"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4B7066FB" w14:textId="77777777" w:rsidR="00D1360C" w:rsidRPr="00B8323C" w:rsidRDefault="00D1360C"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322B84F3" w14:textId="77777777" w:rsidR="00D1360C" w:rsidRPr="00B8323C" w:rsidRDefault="00D1360C" w:rsidP="00D07682">
            <w:pPr>
              <w:contextualSpacing/>
              <w:jc w:val="both"/>
              <w:rPr>
                <w:b/>
                <w:lang w:val="kk-KZ"/>
              </w:rPr>
            </w:pPr>
            <w:r w:rsidRPr="00B8323C">
              <w:rPr>
                <w:b/>
                <w:lang w:val="kk-KZ"/>
              </w:rPr>
              <w:t>Дүкенде не бар?</w:t>
            </w:r>
          </w:p>
        </w:tc>
      </w:tr>
      <w:tr w:rsidR="00D07682" w:rsidRPr="009A5F39" w14:paraId="41F6DBEE" w14:textId="77777777" w:rsidTr="00EF7005">
        <w:tc>
          <w:tcPr>
            <w:tcW w:w="708" w:type="dxa"/>
            <w:tcBorders>
              <w:top w:val="single" w:sz="4" w:space="0" w:color="auto"/>
              <w:left w:val="single" w:sz="4" w:space="0" w:color="auto"/>
              <w:bottom w:val="single" w:sz="4" w:space="0" w:color="auto"/>
              <w:right w:val="single" w:sz="4" w:space="0" w:color="auto"/>
            </w:tcBorders>
          </w:tcPr>
          <w:p w14:paraId="4A6902B2" w14:textId="77777777" w:rsidR="00D1360C" w:rsidRPr="00B8323C" w:rsidRDefault="00D1360C"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39993484" w14:textId="77777777" w:rsidR="00D1360C" w:rsidRPr="00B8323C" w:rsidRDefault="00D1360C" w:rsidP="00D07682">
            <w:pPr>
              <w:contextualSpacing/>
              <w:jc w:val="both"/>
              <w:rPr>
                <w:lang w:val="kk-KZ"/>
              </w:rPr>
            </w:pPr>
            <w:r w:rsidRPr="00B8323C">
              <w:rPr>
                <w:b/>
                <w:lang w:val="kk-KZ"/>
              </w:rPr>
              <w:t>Мақсаты:</w:t>
            </w:r>
          </w:p>
          <w:p w14:paraId="45807B3A" w14:textId="77777777" w:rsidR="00D1360C" w:rsidRPr="00B8323C" w:rsidRDefault="00D1360C"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792E6412" w14:textId="77777777" w:rsidR="00586737" w:rsidRPr="00B8323C" w:rsidRDefault="00586737" w:rsidP="00D07682">
            <w:pPr>
              <w:jc w:val="both"/>
              <w:rPr>
                <w:b/>
                <w:lang w:val="kk-KZ"/>
              </w:rPr>
            </w:pPr>
            <w:r w:rsidRPr="00B8323C">
              <w:rPr>
                <w:b/>
                <w:lang w:val="kk-KZ"/>
              </w:rPr>
              <w:t>Сөйлеудің дыбыстық мәдениеті</w:t>
            </w:r>
          </w:p>
          <w:p w14:paraId="03C2021A"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4D740CA"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0DD58B5" w14:textId="77777777" w:rsidR="00586737" w:rsidRPr="00B8323C" w:rsidRDefault="00586737" w:rsidP="00D07682">
            <w:pPr>
              <w:jc w:val="both"/>
              <w:rPr>
                <w:b/>
                <w:lang w:val="kk-KZ"/>
              </w:rPr>
            </w:pPr>
            <w:r w:rsidRPr="00B8323C">
              <w:rPr>
                <w:b/>
                <w:lang w:val="kk-KZ"/>
              </w:rPr>
              <w:t>Сөздік қор.</w:t>
            </w:r>
          </w:p>
          <w:p w14:paraId="16A0CAA2" w14:textId="42EDC15F" w:rsidR="00586737" w:rsidRPr="00B8323C" w:rsidRDefault="00586737" w:rsidP="00D07682">
            <w:pPr>
              <w:jc w:val="both"/>
              <w:rPr>
                <w:lang w:val="kk-KZ"/>
              </w:rPr>
            </w:pPr>
            <w:r w:rsidRPr="00B8323C">
              <w:rPr>
                <w:b/>
                <w:lang w:val="kk-KZ"/>
              </w:rPr>
              <w:t>Тағамдар (</w:t>
            </w:r>
            <w:r w:rsidRPr="00B8323C">
              <w:rPr>
                <w:lang w:val="kk-KZ"/>
              </w:rPr>
              <w:t>атауларын, тақырыбы туралы) айту және түсіну дағдыларын қалыптастыру.</w:t>
            </w:r>
          </w:p>
          <w:p w14:paraId="318A6924"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5F05E13"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1155CA22"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23383BEA" w14:textId="77777777" w:rsidR="00586737" w:rsidRPr="00B8323C" w:rsidRDefault="00586737" w:rsidP="00D07682">
            <w:pPr>
              <w:jc w:val="both"/>
              <w:rPr>
                <w:b/>
                <w:lang w:val="kk-KZ"/>
              </w:rPr>
            </w:pPr>
            <w:r w:rsidRPr="00B8323C">
              <w:rPr>
                <w:b/>
                <w:lang w:val="kk-KZ"/>
              </w:rPr>
              <w:t>Байланыстырып сөйлеу.</w:t>
            </w:r>
          </w:p>
          <w:p w14:paraId="3F5F5760"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7A7CFC5"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4D607D2" w14:textId="0BDAA6DD" w:rsidR="00D1360C"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9A5F39" w14:paraId="3069A7BD" w14:textId="77777777" w:rsidTr="00EF7005">
        <w:tc>
          <w:tcPr>
            <w:tcW w:w="708" w:type="dxa"/>
            <w:tcBorders>
              <w:top w:val="single" w:sz="4" w:space="0" w:color="auto"/>
              <w:left w:val="single" w:sz="4" w:space="0" w:color="auto"/>
              <w:bottom w:val="single" w:sz="4" w:space="0" w:color="auto"/>
              <w:right w:val="single" w:sz="4" w:space="0" w:color="auto"/>
            </w:tcBorders>
          </w:tcPr>
          <w:p w14:paraId="36600EBB" w14:textId="77777777" w:rsidR="00D1360C" w:rsidRPr="00B8323C" w:rsidRDefault="00D1360C"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1E21EA89" w14:textId="77777777" w:rsidR="00D1360C" w:rsidRPr="00B8323C" w:rsidRDefault="00D1360C"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162F5201" w14:textId="77777777" w:rsidR="00D1360C" w:rsidRPr="00B8323C" w:rsidRDefault="001777D7" w:rsidP="00D07682">
            <w:pPr>
              <w:contextualSpacing/>
              <w:jc w:val="both"/>
              <w:rPr>
                <w:lang w:val="kk-KZ"/>
              </w:rPr>
            </w:pPr>
            <w:r w:rsidRPr="00B8323C">
              <w:rPr>
                <w:lang w:val="kk-KZ"/>
              </w:rPr>
              <w:t>Дүкен макеті және дүкендегі заттар муляждары</w:t>
            </w:r>
          </w:p>
        </w:tc>
      </w:tr>
      <w:tr w:rsidR="00D07682" w:rsidRPr="009A5F39" w14:paraId="7458C3FE" w14:textId="77777777" w:rsidTr="00EF7005">
        <w:tc>
          <w:tcPr>
            <w:tcW w:w="708" w:type="dxa"/>
            <w:tcBorders>
              <w:top w:val="single" w:sz="4" w:space="0" w:color="auto"/>
              <w:left w:val="single" w:sz="4" w:space="0" w:color="auto"/>
              <w:bottom w:val="single" w:sz="4" w:space="0" w:color="auto"/>
              <w:right w:val="single" w:sz="4" w:space="0" w:color="auto"/>
            </w:tcBorders>
          </w:tcPr>
          <w:p w14:paraId="6054BA0D" w14:textId="77777777" w:rsidR="00D1360C" w:rsidRPr="00B8323C" w:rsidRDefault="00D1360C"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2D726E00" w14:textId="77777777" w:rsidR="00D1360C" w:rsidRPr="00B8323C" w:rsidRDefault="00D1360C" w:rsidP="00D07682">
            <w:pPr>
              <w:contextualSpacing/>
              <w:jc w:val="both"/>
              <w:rPr>
                <w:b/>
                <w:lang w:val="kk-KZ"/>
              </w:rPr>
            </w:pPr>
            <w:r w:rsidRPr="00B8323C">
              <w:rPr>
                <w:b/>
                <w:lang w:val="kk-KZ"/>
              </w:rPr>
              <w:t>Әдіс-тәсілдер:</w:t>
            </w:r>
          </w:p>
          <w:p w14:paraId="19F2B159" w14:textId="77777777" w:rsidR="00D1360C" w:rsidRPr="00B8323C" w:rsidRDefault="00D1360C"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0E8A516B" w14:textId="77777777" w:rsidR="00D1360C" w:rsidRPr="00B8323C" w:rsidRDefault="00D1360C" w:rsidP="00D07682">
            <w:pPr>
              <w:contextualSpacing/>
              <w:jc w:val="both"/>
              <w:rPr>
                <w:lang w:val="kk-KZ"/>
              </w:rPr>
            </w:pPr>
            <w:r w:rsidRPr="00B8323C">
              <w:rPr>
                <w:lang w:val="kk-KZ"/>
              </w:rPr>
              <w:t>Сөздік әдістер (сұрақ -жауап, тыңдату, қайталатып айтқызу және т.б.)</w:t>
            </w:r>
          </w:p>
          <w:p w14:paraId="6B621E2E" w14:textId="77777777" w:rsidR="00D1360C" w:rsidRPr="00B8323C" w:rsidRDefault="00D1360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E2CC046" w14:textId="77777777" w:rsidR="00D1360C" w:rsidRPr="00B8323C" w:rsidRDefault="00D1360C" w:rsidP="00D07682">
            <w:pPr>
              <w:contextualSpacing/>
              <w:jc w:val="both"/>
              <w:rPr>
                <w:lang w:val="kk-KZ"/>
              </w:rPr>
            </w:pPr>
            <w:r w:rsidRPr="00B8323C">
              <w:rPr>
                <w:lang w:val="kk-KZ"/>
              </w:rPr>
              <w:t xml:space="preserve">Практикалық әдістер (ойындар, сурет салғызу, драматизациялау, ғажайып сәт,  театр түрлерін қолдану және т.б. </w:t>
            </w:r>
          </w:p>
          <w:p w14:paraId="05D9171F" w14:textId="77777777" w:rsidR="00D1360C" w:rsidRPr="00B8323C" w:rsidRDefault="00D1360C"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34CE422A"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3EF46" w14:textId="77777777" w:rsidR="00D1360C" w:rsidRPr="00B8323C" w:rsidRDefault="00D1360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DEF79D" w14:textId="77777777" w:rsidR="00D1360C" w:rsidRPr="00B8323C" w:rsidRDefault="00D1360C" w:rsidP="00D07682">
            <w:pPr>
              <w:contextualSpacing/>
              <w:jc w:val="both"/>
              <w:rPr>
                <w:b/>
                <w:lang w:val="kk-KZ"/>
              </w:rPr>
            </w:pPr>
            <w:r w:rsidRPr="00B8323C">
              <w:rPr>
                <w:b/>
                <w:lang w:val="kk-KZ"/>
              </w:rPr>
              <w:t>Ұйымдастырылған іс-әрекет барысы:</w:t>
            </w:r>
          </w:p>
        </w:tc>
      </w:tr>
      <w:tr w:rsidR="00D07682" w:rsidRPr="00B8323C" w14:paraId="4F7BB25F"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67CD101C" w14:textId="6FCC988F" w:rsidR="00D1360C" w:rsidRPr="00B8323C" w:rsidRDefault="00D1360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0EFED9F" w14:textId="77777777" w:rsidR="00D1360C" w:rsidRPr="00B8323C" w:rsidRDefault="00D1360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63E642CC"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776B689" w14:textId="77777777" w:rsidR="00D1360C" w:rsidRPr="00B8323C" w:rsidRDefault="00D1360C"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00457F50" w14:textId="77777777" w:rsidR="00D1360C" w:rsidRPr="00B8323C" w:rsidRDefault="00D1360C"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0531D5DD" w14:textId="77777777" w:rsidR="00D1360C" w:rsidRPr="00B8323C" w:rsidRDefault="007050A8" w:rsidP="00D07682">
            <w:pPr>
              <w:contextualSpacing/>
              <w:jc w:val="both"/>
              <w:rPr>
                <w:lang w:val="kk-KZ"/>
              </w:rPr>
            </w:pPr>
            <w:r w:rsidRPr="00B8323C">
              <w:rPr>
                <w:lang w:val="kk-KZ"/>
              </w:rPr>
              <w:t>Нан, шәй, май, сүт, қаймақ, айран, дүкен,</w:t>
            </w:r>
            <w:r w:rsidR="001A5680" w:rsidRPr="00B8323C">
              <w:rPr>
                <w:lang w:val="kk-KZ"/>
              </w:rPr>
              <w:t xml:space="preserve"> </w:t>
            </w:r>
            <w:r w:rsidRPr="00B8323C">
              <w:rPr>
                <w:lang w:val="kk-KZ"/>
              </w:rPr>
              <w:t>сатушы, ақша</w:t>
            </w:r>
          </w:p>
        </w:tc>
      </w:tr>
      <w:tr w:rsidR="00D07682" w:rsidRPr="009A5F39" w14:paraId="4AE0E415"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39D6736" w14:textId="77777777" w:rsidR="00D1360C" w:rsidRPr="00B8323C" w:rsidRDefault="00D1360C"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188D40CF" w14:textId="77777777" w:rsidR="00D1360C" w:rsidRPr="00B8323C" w:rsidRDefault="00D1360C"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7DFC15E5" w14:textId="36202DA8" w:rsidR="00D1360C" w:rsidRPr="00B8323C" w:rsidRDefault="004C41F0" w:rsidP="00D07682">
            <w:pPr>
              <w:contextualSpacing/>
              <w:jc w:val="both"/>
              <w:rPr>
                <w:lang w:val="kk-KZ"/>
              </w:rPr>
            </w:pPr>
            <w:r w:rsidRPr="00B8323C">
              <w:rPr>
                <w:lang w:val="kk-KZ"/>
              </w:rPr>
              <w:t>Қара шәй. Дәмді қаймақ. Ү</w:t>
            </w:r>
            <w:r w:rsidR="001A5680" w:rsidRPr="00B8323C">
              <w:rPr>
                <w:lang w:val="kk-KZ"/>
              </w:rPr>
              <w:t>лкен дүкен</w:t>
            </w:r>
            <w:r w:rsidR="00586737" w:rsidRPr="00B8323C">
              <w:rPr>
                <w:lang w:val="kk-KZ"/>
              </w:rPr>
              <w:t>.</w:t>
            </w:r>
          </w:p>
        </w:tc>
      </w:tr>
      <w:tr w:rsidR="00D07682" w:rsidRPr="00B8323C" w14:paraId="48A026AD" w14:textId="77777777" w:rsidTr="00EF7005">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09AD711" w14:textId="77777777" w:rsidR="00D1360C" w:rsidRPr="00B8323C" w:rsidRDefault="00D1360C"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F396E0F" w14:textId="77777777" w:rsidR="00D1360C" w:rsidRPr="00B8323C" w:rsidRDefault="00D1360C"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194008D9" w14:textId="77777777" w:rsidR="00D1360C" w:rsidRPr="00B8323C" w:rsidRDefault="007050A8" w:rsidP="00D07682">
            <w:pPr>
              <w:contextualSpacing/>
              <w:jc w:val="both"/>
              <w:rPr>
                <w:lang w:val="kk-KZ"/>
              </w:rPr>
            </w:pPr>
            <w:r w:rsidRPr="00B8323C">
              <w:rPr>
                <w:lang w:val="kk-KZ"/>
              </w:rPr>
              <w:t>Төлем жасау, сатып алушы</w:t>
            </w:r>
          </w:p>
        </w:tc>
      </w:tr>
      <w:tr w:rsidR="00D07682" w:rsidRPr="00B8323C" w14:paraId="47FF3661"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42F89D61" w14:textId="17059C57" w:rsidR="00D1360C" w:rsidRPr="00B8323C" w:rsidRDefault="00D1360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6BA669B" w14:textId="77777777" w:rsidR="00D1360C" w:rsidRPr="00B8323C" w:rsidRDefault="00605063" w:rsidP="00D07682">
            <w:pPr>
              <w:contextualSpacing/>
              <w:jc w:val="both"/>
              <w:rPr>
                <w:lang w:val="kk-KZ"/>
              </w:rPr>
            </w:pPr>
            <w:r w:rsidRPr="00B8323C">
              <w:rPr>
                <w:b/>
                <w:lang w:val="kk-KZ"/>
              </w:rPr>
              <w:t>СӨЙЛЕУДІҢ ДЫБЫСТЫҚ МӘДЕНИЕТІ</w:t>
            </w:r>
            <w:r w:rsidR="00D1360C" w:rsidRPr="00B8323C">
              <w:rPr>
                <w:lang w:val="kk-KZ"/>
              </w:rPr>
              <w:t xml:space="preserve"> (Фонетика)</w:t>
            </w:r>
          </w:p>
        </w:tc>
      </w:tr>
      <w:tr w:rsidR="00D07682" w:rsidRPr="00B8323C" w14:paraId="3F395F86"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24D5FA8F" w14:textId="77777777" w:rsidR="00D1360C" w:rsidRPr="00B8323C" w:rsidRDefault="00D1360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FFA1930" w14:textId="77777777" w:rsidR="00D1360C" w:rsidRPr="00B8323C" w:rsidRDefault="00D1360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78A52D16" w14:textId="77777777" w:rsidR="00D1360C" w:rsidRPr="00B8323C" w:rsidRDefault="00AD7618" w:rsidP="00D07682">
            <w:pPr>
              <w:contextualSpacing/>
              <w:jc w:val="both"/>
              <w:rPr>
                <w:lang w:val="kk-KZ"/>
              </w:rPr>
            </w:pPr>
            <w:r w:rsidRPr="00B8323C">
              <w:rPr>
                <w:lang w:val="kk-KZ"/>
              </w:rPr>
              <w:t>Артикуляциялық жаттығу:</w:t>
            </w:r>
          </w:p>
          <w:p w14:paraId="73BF9F59" w14:textId="77777777" w:rsidR="001A5680" w:rsidRPr="00B8323C" w:rsidRDefault="001A5680" w:rsidP="00D07682">
            <w:pPr>
              <w:contextualSpacing/>
              <w:jc w:val="both"/>
              <w:rPr>
                <w:lang w:val="kk-KZ"/>
              </w:rPr>
            </w:pPr>
            <w:r w:rsidRPr="00B8323C">
              <w:rPr>
                <w:lang w:val="kk-KZ"/>
              </w:rPr>
              <w:t>Кен -кен -кен -үлкен дүкен</w:t>
            </w:r>
          </w:p>
          <w:p w14:paraId="19510B00" w14:textId="77777777" w:rsidR="001A5680" w:rsidRPr="00B8323C" w:rsidRDefault="001A5680" w:rsidP="00D07682">
            <w:pPr>
              <w:contextualSpacing/>
              <w:jc w:val="both"/>
              <w:rPr>
                <w:lang w:val="kk-KZ"/>
              </w:rPr>
            </w:pPr>
            <w:r w:rsidRPr="00B8323C">
              <w:rPr>
                <w:lang w:val="kk-KZ"/>
              </w:rPr>
              <w:t>Мақ- мақ- мақ- ақ қаймақ</w:t>
            </w:r>
          </w:p>
          <w:p w14:paraId="551FC79B" w14:textId="77777777" w:rsidR="00AD7618" w:rsidRPr="00B8323C" w:rsidRDefault="00AD7618" w:rsidP="00D07682">
            <w:pPr>
              <w:contextualSpacing/>
              <w:jc w:val="both"/>
              <w:rPr>
                <w:lang w:val="kk-KZ"/>
              </w:rPr>
            </w:pPr>
          </w:p>
        </w:tc>
      </w:tr>
      <w:tr w:rsidR="00D07682" w:rsidRPr="00B8323C" w14:paraId="2971585C"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71265D5" w14:textId="4D4B68C8" w:rsidR="00D1360C" w:rsidRPr="00B8323C" w:rsidRDefault="00D1360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7D9612A" w14:textId="77777777" w:rsidR="00D1360C" w:rsidRPr="00B8323C" w:rsidRDefault="00605063" w:rsidP="00D07682">
            <w:pPr>
              <w:contextualSpacing/>
              <w:jc w:val="both"/>
              <w:rPr>
                <w:lang w:val="kk-KZ"/>
              </w:rPr>
            </w:pPr>
            <w:r w:rsidRPr="00B8323C">
              <w:rPr>
                <w:b/>
                <w:lang w:val="kk-KZ"/>
              </w:rPr>
              <w:t>ТІЛДІҢ ГРАММАТИКАЛЫҚ ҚҰРЫЛЫМЫ</w:t>
            </w:r>
            <w:r w:rsidR="00D1360C" w:rsidRPr="00B8323C">
              <w:rPr>
                <w:b/>
                <w:lang w:val="kk-KZ"/>
              </w:rPr>
              <w:t xml:space="preserve">  </w:t>
            </w:r>
            <w:r w:rsidR="00D1360C" w:rsidRPr="00B8323C">
              <w:rPr>
                <w:lang w:val="kk-KZ"/>
              </w:rPr>
              <w:t>(Лексико</w:t>
            </w:r>
            <w:r w:rsidR="00D1360C" w:rsidRPr="00B8323C">
              <w:t>-грамматика</w:t>
            </w:r>
            <w:r w:rsidR="00D1360C" w:rsidRPr="00B8323C">
              <w:rPr>
                <w:lang w:val="kk-KZ"/>
              </w:rPr>
              <w:t>)</w:t>
            </w:r>
          </w:p>
        </w:tc>
      </w:tr>
      <w:tr w:rsidR="00D07682" w:rsidRPr="00B8323C" w14:paraId="3D59A8D0"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7C577B90" w14:textId="77777777" w:rsidR="00D1360C" w:rsidRPr="00B8323C" w:rsidRDefault="00D1360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32C41B7" w14:textId="77777777" w:rsidR="00D1360C" w:rsidRPr="00B8323C" w:rsidRDefault="00D1360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3E1F3CF" w14:textId="77777777" w:rsidR="00D1360C" w:rsidRPr="00B8323C" w:rsidRDefault="00D1360C" w:rsidP="00D07682">
            <w:pPr>
              <w:contextualSpacing/>
              <w:jc w:val="both"/>
              <w:rPr>
                <w:lang w:val="kk-KZ"/>
              </w:rPr>
            </w:pPr>
            <w:r w:rsidRPr="00B8323C">
              <w:rPr>
                <w:bCs/>
                <w:lang w:val="kk-KZ"/>
              </w:rPr>
              <w:t>Диалог, шығармашылық жұмыстар (театр түрлері,</w:t>
            </w:r>
            <w:r w:rsidRPr="00B8323C">
              <w:rPr>
                <w:lang w:val="kk-KZ"/>
              </w:rPr>
              <w:t xml:space="preserve">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5E52F602" w14:textId="77777777" w:rsidR="00D1360C" w:rsidRPr="00B8323C" w:rsidRDefault="002D25E3" w:rsidP="00D07682">
            <w:pPr>
              <w:contextualSpacing/>
              <w:jc w:val="both"/>
              <w:rPr>
                <w:lang w:val="kk-KZ"/>
              </w:rPr>
            </w:pPr>
            <w:r w:rsidRPr="00B8323C">
              <w:rPr>
                <w:lang w:val="kk-KZ"/>
              </w:rPr>
              <w:t>Суретке қара. Дүкенде не бар ата және суретін боя.</w:t>
            </w:r>
          </w:p>
          <w:p w14:paraId="2FB49234" w14:textId="77777777" w:rsidR="001A5680" w:rsidRPr="00B8323C" w:rsidRDefault="001A5680" w:rsidP="00D07682">
            <w:pPr>
              <w:contextualSpacing/>
              <w:jc w:val="both"/>
              <w:rPr>
                <w:lang w:val="kk-KZ"/>
              </w:rPr>
            </w:pPr>
            <w:r w:rsidRPr="00B8323C">
              <w:rPr>
                <w:lang w:val="kk-KZ"/>
              </w:rPr>
              <w:t>Дәптермен жұмыс</w:t>
            </w:r>
          </w:p>
        </w:tc>
      </w:tr>
      <w:tr w:rsidR="00D07682" w:rsidRPr="00B8323C" w14:paraId="5D03FD3C"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33ADF7D3" w14:textId="60FF9CD1" w:rsidR="00D1360C" w:rsidRPr="00B8323C" w:rsidRDefault="00D1360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4091F56" w14:textId="77777777" w:rsidR="00D1360C" w:rsidRPr="00B8323C" w:rsidRDefault="00D1360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046426B4"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7D16BC36" w14:textId="77777777" w:rsidR="00D1360C" w:rsidRPr="00B8323C" w:rsidRDefault="00D1360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C3F6684" w14:textId="77777777" w:rsidR="00D1360C" w:rsidRPr="00B8323C" w:rsidRDefault="00D1360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74CBC61" w14:textId="77777777" w:rsidR="00D1360C" w:rsidRPr="00B8323C" w:rsidRDefault="00D1360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2854C765" w14:textId="77777777" w:rsidR="00586737" w:rsidRPr="00B8323C" w:rsidRDefault="00586737" w:rsidP="00D07682">
            <w:pPr>
              <w:shd w:val="clear" w:color="auto" w:fill="FFFFFF"/>
              <w:spacing w:after="150"/>
              <w:contextualSpacing/>
              <w:jc w:val="both"/>
              <w:rPr>
                <w:b/>
                <w:bCs/>
                <w:lang w:val="kk-KZ"/>
              </w:rPr>
            </w:pPr>
            <w:r w:rsidRPr="00B8323C">
              <w:rPr>
                <w:b/>
                <w:bCs/>
                <w:lang w:val="kk-KZ"/>
              </w:rPr>
              <w:t xml:space="preserve">Дидактиаклық ойын: </w:t>
            </w:r>
          </w:p>
          <w:p w14:paraId="35E3BAC4" w14:textId="5772237D" w:rsidR="00AD7618" w:rsidRPr="00B8323C" w:rsidRDefault="00AD7618" w:rsidP="00D07682">
            <w:pPr>
              <w:shd w:val="clear" w:color="auto" w:fill="FFFFFF"/>
              <w:spacing w:after="150"/>
              <w:contextualSpacing/>
              <w:jc w:val="both"/>
              <w:rPr>
                <w:b/>
                <w:bCs/>
                <w:lang w:val="kk-KZ"/>
              </w:rPr>
            </w:pPr>
            <w:r w:rsidRPr="00B8323C">
              <w:rPr>
                <w:b/>
                <w:bCs/>
                <w:lang w:val="kk-KZ"/>
              </w:rPr>
              <w:t>«Не жоқ?»</w:t>
            </w:r>
          </w:p>
          <w:p w14:paraId="74AF4E84" w14:textId="7F7E5DB1" w:rsidR="00D1360C" w:rsidRPr="00B8323C" w:rsidRDefault="00AD7618" w:rsidP="00755643">
            <w:pPr>
              <w:shd w:val="clear" w:color="auto" w:fill="FFFFFF"/>
              <w:spacing w:after="150"/>
              <w:contextualSpacing/>
              <w:jc w:val="both"/>
              <w:rPr>
                <w:lang w:val="kk-KZ"/>
              </w:rPr>
            </w:pPr>
            <w:r w:rsidRPr="00B8323C">
              <w:rPr>
                <w:lang w:val="kk-KZ"/>
              </w:rPr>
              <w:t>Мақсаты: Балалардың ойлау қабілетін, сөйлеу мәдениетін арттыру.</w:t>
            </w:r>
          </w:p>
        </w:tc>
      </w:tr>
      <w:tr w:rsidR="00D07682" w:rsidRPr="00B8323C" w14:paraId="22C97D75"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2D678A" w14:textId="77777777" w:rsidR="00D1360C" w:rsidRPr="00B8323C" w:rsidRDefault="00D1360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5E9C9B0" w14:textId="77777777" w:rsidR="00D1360C" w:rsidRPr="00B8323C" w:rsidRDefault="00D1360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4EB3363" w14:textId="075F6FFB" w:rsidR="00D1360C" w:rsidRPr="00B8323C" w:rsidRDefault="00D1360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0E1F3DA0" w14:textId="77777777" w:rsidR="00AD7618" w:rsidRPr="00B8323C" w:rsidRDefault="00AD7618" w:rsidP="00D07682">
            <w:pPr>
              <w:shd w:val="clear" w:color="auto" w:fill="FFFFFF"/>
              <w:spacing w:after="150"/>
              <w:contextualSpacing/>
              <w:jc w:val="both"/>
              <w:rPr>
                <w:lang w:val="kk-KZ"/>
              </w:rPr>
            </w:pPr>
            <w:r w:rsidRPr="00B8323C">
              <w:rPr>
                <w:b/>
                <w:bCs/>
                <w:lang w:val="kk-KZ"/>
              </w:rPr>
              <w:t>Сюжетті рольдік ойын</w:t>
            </w:r>
            <w:r w:rsidRPr="00B8323C">
              <w:rPr>
                <w:lang w:val="kk-KZ"/>
              </w:rPr>
              <w:t>: «Дүкен»</w:t>
            </w:r>
          </w:p>
          <w:p w14:paraId="5F8BE2BD" w14:textId="77777777" w:rsidR="00AD7618" w:rsidRPr="00B8323C" w:rsidRDefault="00AD7618" w:rsidP="00D07682">
            <w:pPr>
              <w:shd w:val="clear" w:color="auto" w:fill="FFFFFF"/>
              <w:spacing w:after="150"/>
              <w:contextualSpacing/>
              <w:jc w:val="both"/>
              <w:rPr>
                <w:lang w:val="kk-KZ"/>
              </w:rPr>
            </w:pPr>
            <w:r w:rsidRPr="00B8323C">
              <w:rPr>
                <w:lang w:val="kk-KZ"/>
              </w:rPr>
              <w:t>Кейіпкерлер: сатушы, тұтынушы, ойыншықтар</w:t>
            </w:r>
          </w:p>
          <w:p w14:paraId="14864EAB" w14:textId="7DE628A3" w:rsidR="00AD7618" w:rsidRPr="00B8323C" w:rsidRDefault="00AD7618" w:rsidP="00D07682">
            <w:pPr>
              <w:shd w:val="clear" w:color="auto" w:fill="FFFFFF"/>
              <w:spacing w:after="150"/>
              <w:contextualSpacing/>
              <w:jc w:val="both"/>
              <w:rPr>
                <w:lang w:val="kk-KZ"/>
              </w:rPr>
            </w:pPr>
            <w:r w:rsidRPr="00B8323C">
              <w:rPr>
                <w:lang w:val="kk-KZ"/>
              </w:rPr>
              <w:t>Мақсаты: Сөйлемді  құрай білуге үйрету,</w:t>
            </w:r>
            <w:r w:rsidR="00586737" w:rsidRPr="00B8323C">
              <w:rPr>
                <w:lang w:val="kk-KZ"/>
              </w:rPr>
              <w:t xml:space="preserve"> </w:t>
            </w:r>
            <w:r w:rsidRPr="00B8323C">
              <w:rPr>
                <w:lang w:val="kk-KZ"/>
              </w:rPr>
              <w:t>ойлау қабілеттерін дамыту. Мамандыққа баулу,</w:t>
            </w:r>
            <w:r w:rsidR="00586737" w:rsidRPr="00B8323C">
              <w:rPr>
                <w:lang w:val="kk-KZ"/>
              </w:rPr>
              <w:t xml:space="preserve"> </w:t>
            </w:r>
            <w:r w:rsidRPr="00B8323C">
              <w:rPr>
                <w:lang w:val="kk-KZ"/>
              </w:rPr>
              <w:t>яғни дүкенші болуға ынталандыру және сыпайы сөйлеуге үйрету.</w:t>
            </w:r>
            <w:r w:rsidRPr="00B8323C">
              <w:rPr>
                <w:lang w:val="kk-KZ"/>
              </w:rPr>
              <w:br/>
              <w:t>Дүкенге барғанда тәртіп сақтауымыз керек,</w:t>
            </w:r>
            <w:r w:rsidR="00586737" w:rsidRPr="00B8323C">
              <w:rPr>
                <w:lang w:val="kk-KZ"/>
              </w:rPr>
              <w:t xml:space="preserve"> </w:t>
            </w:r>
            <w:r w:rsidRPr="00B8323C">
              <w:rPr>
                <w:lang w:val="kk-KZ"/>
              </w:rPr>
              <w:t xml:space="preserve">айқайлауға, жылауға, рұқсатсыз заттарды ұстауға болмайды. </w:t>
            </w:r>
            <w:r w:rsidR="00586737" w:rsidRPr="00B8323C">
              <w:rPr>
                <w:lang w:val="kk-KZ"/>
              </w:rPr>
              <w:t>«Сәлеметсіз бе!», «Р</w:t>
            </w:r>
            <w:r w:rsidRPr="00B8323C">
              <w:rPr>
                <w:lang w:val="kk-KZ"/>
              </w:rPr>
              <w:t>ахмет!»</w:t>
            </w:r>
            <w:r w:rsidR="00586737" w:rsidRPr="00B8323C">
              <w:rPr>
                <w:lang w:val="kk-KZ"/>
              </w:rPr>
              <w:t xml:space="preserve"> </w:t>
            </w:r>
            <w:r w:rsidRPr="00B8323C">
              <w:rPr>
                <w:lang w:val="kk-KZ"/>
              </w:rPr>
              <w:t>деген сөздерді пайдалану</w:t>
            </w:r>
            <w:r w:rsidR="00586737" w:rsidRPr="00B8323C">
              <w:rPr>
                <w:lang w:val="kk-KZ"/>
              </w:rPr>
              <w:t>.</w:t>
            </w:r>
          </w:p>
          <w:p w14:paraId="7F84C012" w14:textId="77777777" w:rsidR="00D1360C" w:rsidRPr="00B8323C" w:rsidRDefault="00D1360C" w:rsidP="00D07682">
            <w:pPr>
              <w:shd w:val="clear" w:color="auto" w:fill="FFFFFF"/>
              <w:spacing w:after="150"/>
              <w:contextualSpacing/>
              <w:jc w:val="both"/>
              <w:rPr>
                <w:lang w:val="kk-KZ"/>
              </w:rPr>
            </w:pPr>
          </w:p>
        </w:tc>
      </w:tr>
      <w:tr w:rsidR="00D07682" w:rsidRPr="009A5F39" w14:paraId="3BA3C543"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26DEC25A" w14:textId="492FE7CD" w:rsidR="00D1360C" w:rsidRPr="00B8323C" w:rsidRDefault="00D1360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AD2D029" w14:textId="77777777" w:rsidR="00D1360C" w:rsidRPr="00B8323C" w:rsidRDefault="00D1360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14888A17" w14:textId="77777777" w:rsidR="00D1360C" w:rsidRPr="00B8323C" w:rsidRDefault="00D1360C" w:rsidP="00D07682">
            <w:pPr>
              <w:contextualSpacing/>
              <w:jc w:val="both"/>
              <w:rPr>
                <w:lang w:val="kk-KZ"/>
              </w:rPr>
            </w:pPr>
            <w:r w:rsidRPr="00B8323C">
              <w:rPr>
                <w:lang w:val="kk-KZ"/>
              </w:rPr>
              <w:t>Ертегілер, әңгімелер, тақпақтар, мақал-</w:t>
            </w:r>
            <w:r w:rsidRPr="00B8323C">
              <w:rPr>
                <w:lang w:val="kk-KZ"/>
              </w:rPr>
              <w:lastRenderedPageBreak/>
              <w:t>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55265BFC" w14:textId="01B1EBFB" w:rsidR="00D1360C" w:rsidRPr="00B8323C" w:rsidRDefault="001A5680" w:rsidP="00D07682">
            <w:pPr>
              <w:shd w:val="clear" w:color="auto" w:fill="FFFFFF"/>
              <w:contextualSpacing/>
              <w:jc w:val="both"/>
              <w:rPr>
                <w:lang w:val="kk-KZ"/>
              </w:rPr>
            </w:pPr>
            <w:r w:rsidRPr="00B8323C">
              <w:rPr>
                <w:lang w:val="kk-KZ"/>
              </w:rPr>
              <w:lastRenderedPageBreak/>
              <w:t xml:space="preserve"> «Дүкендегі ұлттық тағам </w:t>
            </w:r>
            <w:r w:rsidRPr="00B8323C">
              <w:rPr>
                <w:lang w:val="kk-KZ"/>
              </w:rPr>
              <w:lastRenderedPageBreak/>
              <w:t>атаулары» луллия шеңбер</w:t>
            </w:r>
            <w:r w:rsidR="00586737" w:rsidRPr="00B8323C">
              <w:rPr>
                <w:lang w:val="kk-KZ"/>
              </w:rPr>
              <w:t>і</w:t>
            </w:r>
          </w:p>
        </w:tc>
      </w:tr>
      <w:tr w:rsidR="00D07682" w:rsidRPr="009A5F39" w14:paraId="0D559B70" w14:textId="77777777" w:rsidTr="00EF7005">
        <w:tc>
          <w:tcPr>
            <w:tcW w:w="708" w:type="dxa"/>
            <w:tcBorders>
              <w:top w:val="single" w:sz="4" w:space="0" w:color="auto"/>
              <w:left w:val="single" w:sz="4" w:space="0" w:color="auto"/>
              <w:bottom w:val="single" w:sz="4" w:space="0" w:color="auto"/>
              <w:right w:val="single" w:sz="4" w:space="0" w:color="auto"/>
            </w:tcBorders>
          </w:tcPr>
          <w:p w14:paraId="14D378B4" w14:textId="77777777" w:rsidR="00D1360C" w:rsidRPr="00B8323C" w:rsidRDefault="00D1360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0FCA514F" w14:textId="77777777" w:rsidR="00D1360C" w:rsidRPr="00B8323C" w:rsidRDefault="00D1360C" w:rsidP="00D07682">
            <w:pPr>
              <w:contextualSpacing/>
              <w:jc w:val="both"/>
            </w:pPr>
            <w:r w:rsidRPr="00B8323C">
              <w:rPr>
                <w:b/>
                <w:lang w:val="kk-KZ"/>
              </w:rPr>
              <w:t>Рефлексия</w:t>
            </w:r>
          </w:p>
          <w:p w14:paraId="5F9DF4DA" w14:textId="77777777" w:rsidR="00D1360C" w:rsidRPr="00B8323C" w:rsidRDefault="00D1360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9C72F07" w14:textId="77777777" w:rsidR="00D1360C" w:rsidRPr="00B8323C" w:rsidRDefault="00D1360C"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79640598" w14:textId="004AA60A" w:rsidR="002D25E3" w:rsidRPr="00B8323C" w:rsidRDefault="00586737" w:rsidP="00D07682">
            <w:pPr>
              <w:pStyle w:val="western"/>
              <w:shd w:val="clear" w:color="auto" w:fill="FFFFFF"/>
              <w:spacing w:before="0" w:beforeAutospacing="0" w:after="0" w:afterAutospacing="0"/>
              <w:contextualSpacing/>
              <w:jc w:val="both"/>
              <w:rPr>
                <w:lang w:val="kk-KZ"/>
              </w:rPr>
            </w:pPr>
            <w:r w:rsidRPr="00B8323C">
              <w:rPr>
                <w:b/>
                <w:bCs/>
                <w:iCs/>
                <w:lang w:val="kk-KZ"/>
              </w:rPr>
              <w:t>Д/о</w:t>
            </w:r>
            <w:r w:rsidR="002D25E3" w:rsidRPr="00B8323C">
              <w:rPr>
                <w:b/>
                <w:bCs/>
                <w:iCs/>
                <w:lang w:val="kk-KZ"/>
              </w:rPr>
              <w:t>: «Ғажайып қоржын».</w:t>
            </w:r>
          </w:p>
          <w:p w14:paraId="0D378132" w14:textId="77777777" w:rsidR="002D25E3" w:rsidRPr="00B8323C" w:rsidRDefault="002D25E3" w:rsidP="00D07682">
            <w:pPr>
              <w:pStyle w:val="western"/>
              <w:shd w:val="clear" w:color="auto" w:fill="FFFFFF"/>
              <w:spacing w:before="0" w:beforeAutospacing="0" w:after="0" w:afterAutospacing="0"/>
              <w:contextualSpacing/>
              <w:jc w:val="both"/>
              <w:rPr>
                <w:lang w:val="kk-KZ"/>
              </w:rPr>
            </w:pPr>
            <w:r w:rsidRPr="00B8323C">
              <w:rPr>
                <w:iCs/>
                <w:lang w:val="kk-KZ"/>
              </w:rPr>
              <w:t>Шарты: дорбадан тағамдарды алып сипаттайды.</w:t>
            </w:r>
          </w:p>
          <w:p w14:paraId="25642113" w14:textId="77777777" w:rsidR="00D1360C" w:rsidRPr="00B8323C" w:rsidRDefault="00D1360C" w:rsidP="00D07682">
            <w:pPr>
              <w:contextualSpacing/>
              <w:jc w:val="both"/>
              <w:rPr>
                <w:bCs/>
                <w:lang w:val="kk-KZ"/>
              </w:rPr>
            </w:pPr>
          </w:p>
        </w:tc>
      </w:tr>
    </w:tbl>
    <w:p w14:paraId="2838E0BF" w14:textId="77777777" w:rsidR="001A5680" w:rsidRPr="00B8323C" w:rsidRDefault="001A5680" w:rsidP="00D07682">
      <w:pPr>
        <w:contextualSpacing/>
        <w:jc w:val="both"/>
        <w:rPr>
          <w:b/>
          <w:lang w:val="kk-KZ"/>
        </w:rPr>
      </w:pPr>
    </w:p>
    <w:p w14:paraId="2912B6AF" w14:textId="77777777" w:rsidR="001A5680" w:rsidRPr="00B8323C" w:rsidRDefault="001A5680" w:rsidP="00D07682">
      <w:pPr>
        <w:contextualSpacing/>
        <w:jc w:val="both"/>
        <w:rPr>
          <w:b/>
          <w:lang w:val="kk-KZ"/>
        </w:rPr>
      </w:pPr>
    </w:p>
    <w:p w14:paraId="4DF7335C" w14:textId="77777777" w:rsidR="001A5680" w:rsidRDefault="001A5680" w:rsidP="00D07682">
      <w:pPr>
        <w:contextualSpacing/>
        <w:jc w:val="both"/>
        <w:rPr>
          <w:b/>
          <w:lang w:val="kk-KZ"/>
        </w:rPr>
      </w:pPr>
    </w:p>
    <w:p w14:paraId="2DDD4983" w14:textId="77777777" w:rsidR="00755643" w:rsidRDefault="00755643" w:rsidP="00D07682">
      <w:pPr>
        <w:contextualSpacing/>
        <w:jc w:val="both"/>
        <w:rPr>
          <w:b/>
          <w:lang w:val="kk-KZ"/>
        </w:rPr>
      </w:pPr>
    </w:p>
    <w:p w14:paraId="1D59E3F5" w14:textId="77777777" w:rsidR="00755643" w:rsidRDefault="00755643" w:rsidP="00D07682">
      <w:pPr>
        <w:contextualSpacing/>
        <w:jc w:val="both"/>
        <w:rPr>
          <w:b/>
          <w:lang w:val="kk-KZ"/>
        </w:rPr>
      </w:pPr>
    </w:p>
    <w:p w14:paraId="1C8AFEC7" w14:textId="77777777" w:rsidR="00755643" w:rsidRDefault="00755643" w:rsidP="00D07682">
      <w:pPr>
        <w:contextualSpacing/>
        <w:jc w:val="both"/>
        <w:rPr>
          <w:b/>
          <w:lang w:val="kk-KZ"/>
        </w:rPr>
      </w:pPr>
    </w:p>
    <w:p w14:paraId="1B5CEACB" w14:textId="77777777" w:rsidR="00755643" w:rsidRDefault="00755643" w:rsidP="00D07682">
      <w:pPr>
        <w:contextualSpacing/>
        <w:jc w:val="both"/>
        <w:rPr>
          <w:b/>
          <w:lang w:val="kk-KZ"/>
        </w:rPr>
      </w:pPr>
    </w:p>
    <w:p w14:paraId="56A820B2" w14:textId="77777777" w:rsidR="00755643" w:rsidRDefault="00755643" w:rsidP="00D07682">
      <w:pPr>
        <w:contextualSpacing/>
        <w:jc w:val="both"/>
        <w:rPr>
          <w:b/>
          <w:lang w:val="kk-KZ"/>
        </w:rPr>
      </w:pPr>
    </w:p>
    <w:p w14:paraId="0AFB3A4A" w14:textId="77777777" w:rsidR="00755643" w:rsidRDefault="00755643" w:rsidP="00D07682">
      <w:pPr>
        <w:contextualSpacing/>
        <w:jc w:val="both"/>
        <w:rPr>
          <w:b/>
          <w:lang w:val="kk-KZ"/>
        </w:rPr>
      </w:pPr>
    </w:p>
    <w:p w14:paraId="62F7D264" w14:textId="77777777" w:rsidR="00755643" w:rsidRDefault="00755643" w:rsidP="00D07682">
      <w:pPr>
        <w:contextualSpacing/>
        <w:jc w:val="both"/>
        <w:rPr>
          <w:b/>
          <w:lang w:val="kk-KZ"/>
        </w:rPr>
      </w:pPr>
    </w:p>
    <w:p w14:paraId="584F384B" w14:textId="77777777" w:rsidR="00755643" w:rsidRDefault="00755643" w:rsidP="00D07682">
      <w:pPr>
        <w:contextualSpacing/>
        <w:jc w:val="both"/>
        <w:rPr>
          <w:b/>
          <w:lang w:val="kk-KZ"/>
        </w:rPr>
      </w:pPr>
    </w:p>
    <w:p w14:paraId="722F79A6" w14:textId="77777777" w:rsidR="00755643" w:rsidRDefault="00755643" w:rsidP="00D07682">
      <w:pPr>
        <w:contextualSpacing/>
        <w:jc w:val="both"/>
        <w:rPr>
          <w:b/>
          <w:lang w:val="kk-KZ"/>
        </w:rPr>
      </w:pPr>
    </w:p>
    <w:p w14:paraId="225ABE6E" w14:textId="77777777" w:rsidR="00755643" w:rsidRDefault="00755643" w:rsidP="00D07682">
      <w:pPr>
        <w:contextualSpacing/>
        <w:jc w:val="both"/>
        <w:rPr>
          <w:b/>
          <w:lang w:val="kk-KZ"/>
        </w:rPr>
      </w:pPr>
    </w:p>
    <w:p w14:paraId="0E4855CF" w14:textId="77777777" w:rsidR="00755643" w:rsidRDefault="00755643" w:rsidP="00D07682">
      <w:pPr>
        <w:contextualSpacing/>
        <w:jc w:val="both"/>
        <w:rPr>
          <w:b/>
          <w:lang w:val="kk-KZ"/>
        </w:rPr>
      </w:pPr>
    </w:p>
    <w:p w14:paraId="0810A37F" w14:textId="77777777" w:rsidR="00755643" w:rsidRDefault="00755643" w:rsidP="00D07682">
      <w:pPr>
        <w:contextualSpacing/>
        <w:jc w:val="both"/>
        <w:rPr>
          <w:b/>
          <w:lang w:val="kk-KZ"/>
        </w:rPr>
      </w:pPr>
    </w:p>
    <w:p w14:paraId="015CE295" w14:textId="77777777" w:rsidR="00755643" w:rsidRDefault="00755643" w:rsidP="00D07682">
      <w:pPr>
        <w:contextualSpacing/>
        <w:jc w:val="both"/>
        <w:rPr>
          <w:b/>
          <w:lang w:val="kk-KZ"/>
        </w:rPr>
      </w:pPr>
    </w:p>
    <w:p w14:paraId="636D1E62" w14:textId="77777777" w:rsidR="00755643" w:rsidRDefault="00755643" w:rsidP="00D07682">
      <w:pPr>
        <w:contextualSpacing/>
        <w:jc w:val="both"/>
        <w:rPr>
          <w:b/>
          <w:lang w:val="kk-KZ"/>
        </w:rPr>
      </w:pPr>
    </w:p>
    <w:p w14:paraId="6C336E8A" w14:textId="77777777" w:rsidR="00755643" w:rsidRDefault="00755643" w:rsidP="00D07682">
      <w:pPr>
        <w:contextualSpacing/>
        <w:jc w:val="both"/>
        <w:rPr>
          <w:b/>
          <w:lang w:val="kk-KZ"/>
        </w:rPr>
      </w:pPr>
    </w:p>
    <w:p w14:paraId="0C24A0BE" w14:textId="77777777" w:rsidR="00755643" w:rsidRDefault="00755643" w:rsidP="00D07682">
      <w:pPr>
        <w:contextualSpacing/>
        <w:jc w:val="both"/>
        <w:rPr>
          <w:b/>
          <w:lang w:val="kk-KZ"/>
        </w:rPr>
      </w:pPr>
    </w:p>
    <w:p w14:paraId="74374F32" w14:textId="77777777" w:rsidR="00755643" w:rsidRDefault="00755643" w:rsidP="00D07682">
      <w:pPr>
        <w:contextualSpacing/>
        <w:jc w:val="both"/>
        <w:rPr>
          <w:b/>
          <w:lang w:val="kk-KZ"/>
        </w:rPr>
      </w:pPr>
    </w:p>
    <w:p w14:paraId="08E61785" w14:textId="77777777" w:rsidR="00755643" w:rsidRDefault="00755643" w:rsidP="00D07682">
      <w:pPr>
        <w:contextualSpacing/>
        <w:jc w:val="both"/>
        <w:rPr>
          <w:b/>
          <w:lang w:val="kk-KZ"/>
        </w:rPr>
      </w:pPr>
    </w:p>
    <w:p w14:paraId="7E210196" w14:textId="77777777" w:rsidR="00755643" w:rsidRDefault="00755643" w:rsidP="00D07682">
      <w:pPr>
        <w:contextualSpacing/>
        <w:jc w:val="both"/>
        <w:rPr>
          <w:b/>
          <w:lang w:val="kk-KZ"/>
        </w:rPr>
      </w:pPr>
    </w:p>
    <w:p w14:paraId="5346C124" w14:textId="77777777" w:rsidR="00755643" w:rsidRDefault="00755643" w:rsidP="00D07682">
      <w:pPr>
        <w:contextualSpacing/>
        <w:jc w:val="both"/>
        <w:rPr>
          <w:b/>
          <w:lang w:val="kk-KZ"/>
        </w:rPr>
      </w:pPr>
    </w:p>
    <w:p w14:paraId="5C6C6069" w14:textId="77777777" w:rsidR="00755643" w:rsidRDefault="00755643" w:rsidP="00D07682">
      <w:pPr>
        <w:contextualSpacing/>
        <w:jc w:val="both"/>
        <w:rPr>
          <w:b/>
          <w:lang w:val="kk-KZ"/>
        </w:rPr>
      </w:pPr>
    </w:p>
    <w:p w14:paraId="44BB9049" w14:textId="77777777" w:rsidR="00755643" w:rsidRDefault="00755643" w:rsidP="00D07682">
      <w:pPr>
        <w:contextualSpacing/>
        <w:jc w:val="both"/>
        <w:rPr>
          <w:b/>
          <w:lang w:val="kk-KZ"/>
        </w:rPr>
      </w:pPr>
    </w:p>
    <w:p w14:paraId="6A9B08D3" w14:textId="77777777" w:rsidR="00755643" w:rsidRDefault="00755643" w:rsidP="00D07682">
      <w:pPr>
        <w:contextualSpacing/>
        <w:jc w:val="both"/>
        <w:rPr>
          <w:b/>
          <w:lang w:val="kk-KZ"/>
        </w:rPr>
      </w:pPr>
    </w:p>
    <w:p w14:paraId="58AE6B5B" w14:textId="77777777" w:rsidR="00755643" w:rsidRDefault="00755643" w:rsidP="00D07682">
      <w:pPr>
        <w:contextualSpacing/>
        <w:jc w:val="both"/>
        <w:rPr>
          <w:b/>
          <w:lang w:val="kk-KZ"/>
        </w:rPr>
      </w:pPr>
    </w:p>
    <w:p w14:paraId="365960B2" w14:textId="77777777" w:rsidR="00755643" w:rsidRDefault="00755643" w:rsidP="00D07682">
      <w:pPr>
        <w:contextualSpacing/>
        <w:jc w:val="both"/>
        <w:rPr>
          <w:b/>
          <w:lang w:val="kk-KZ"/>
        </w:rPr>
      </w:pPr>
    </w:p>
    <w:p w14:paraId="1DDF4FF4" w14:textId="77777777" w:rsidR="00755643" w:rsidRDefault="00755643" w:rsidP="00D07682">
      <w:pPr>
        <w:contextualSpacing/>
        <w:jc w:val="both"/>
        <w:rPr>
          <w:b/>
          <w:lang w:val="kk-KZ"/>
        </w:rPr>
      </w:pPr>
    </w:p>
    <w:p w14:paraId="1B0AFB77" w14:textId="44E2EA93" w:rsidR="00755643" w:rsidRDefault="00755643" w:rsidP="00D07682">
      <w:pPr>
        <w:contextualSpacing/>
        <w:jc w:val="both"/>
        <w:rPr>
          <w:b/>
          <w:lang w:val="kk-KZ"/>
        </w:rPr>
      </w:pPr>
    </w:p>
    <w:p w14:paraId="504DF36D" w14:textId="77777777" w:rsidR="00AC3F73" w:rsidRPr="00B8323C" w:rsidRDefault="00AC3F73" w:rsidP="00D07682">
      <w:pPr>
        <w:contextualSpacing/>
        <w:jc w:val="both"/>
        <w:rPr>
          <w:b/>
          <w:lang w:val="kk-KZ"/>
        </w:rPr>
      </w:pPr>
    </w:p>
    <w:p w14:paraId="1F7A3DD2" w14:textId="65F8B9DC" w:rsidR="001A5680" w:rsidRPr="00B8323C" w:rsidRDefault="001A5680" w:rsidP="00755643">
      <w:pPr>
        <w:contextualSpacing/>
        <w:jc w:val="center"/>
        <w:rPr>
          <w:b/>
          <w:noProof/>
          <w:lang w:val="kk-KZ"/>
        </w:rPr>
      </w:pPr>
      <w:r w:rsidRPr="00B8323C">
        <w:rPr>
          <w:b/>
          <w:noProof/>
          <w:lang w:val="kk-KZ"/>
        </w:rPr>
        <w:lastRenderedPageBreak/>
        <w:t xml:space="preserve">№ 49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02BA27F2" w14:textId="77777777" w:rsidR="001A5680" w:rsidRPr="00B8323C" w:rsidRDefault="001A5680"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5980F98C" w14:textId="77777777" w:rsidTr="00EF7005">
        <w:tc>
          <w:tcPr>
            <w:tcW w:w="708" w:type="dxa"/>
            <w:tcBorders>
              <w:top w:val="single" w:sz="4" w:space="0" w:color="auto"/>
              <w:left w:val="single" w:sz="4" w:space="0" w:color="auto"/>
              <w:bottom w:val="single" w:sz="4" w:space="0" w:color="auto"/>
              <w:right w:val="single" w:sz="4" w:space="0" w:color="auto"/>
            </w:tcBorders>
          </w:tcPr>
          <w:p w14:paraId="3A9B2BD5" w14:textId="77777777" w:rsidR="001A5680" w:rsidRPr="00B8323C" w:rsidRDefault="001A568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DED57B4" w14:textId="77777777" w:rsidR="001A5680" w:rsidRPr="00B8323C" w:rsidRDefault="001A5680"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454A969E" w14:textId="77777777" w:rsidR="001A5680" w:rsidRPr="00B8323C" w:rsidRDefault="001A5680" w:rsidP="00D07682">
            <w:pPr>
              <w:contextualSpacing/>
              <w:jc w:val="both"/>
              <w:rPr>
                <w:b/>
                <w:lang w:val="kk-KZ"/>
              </w:rPr>
            </w:pPr>
            <w:r w:rsidRPr="00B8323C">
              <w:rPr>
                <w:b/>
                <w:lang w:val="kk-KZ"/>
              </w:rPr>
              <w:t>Наурыз тойы</w:t>
            </w:r>
          </w:p>
        </w:tc>
      </w:tr>
      <w:tr w:rsidR="00D07682" w:rsidRPr="009A5F39" w14:paraId="27F8A71E" w14:textId="77777777" w:rsidTr="00EF7005">
        <w:tc>
          <w:tcPr>
            <w:tcW w:w="708" w:type="dxa"/>
            <w:tcBorders>
              <w:top w:val="single" w:sz="4" w:space="0" w:color="auto"/>
              <w:left w:val="single" w:sz="4" w:space="0" w:color="auto"/>
              <w:bottom w:val="single" w:sz="4" w:space="0" w:color="auto"/>
              <w:right w:val="single" w:sz="4" w:space="0" w:color="auto"/>
            </w:tcBorders>
          </w:tcPr>
          <w:p w14:paraId="43F25B02" w14:textId="77777777" w:rsidR="001A5680" w:rsidRPr="00B8323C" w:rsidRDefault="001A5680"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439A2BD3" w14:textId="77777777" w:rsidR="001A5680" w:rsidRPr="00B8323C" w:rsidRDefault="001A5680" w:rsidP="00D07682">
            <w:pPr>
              <w:contextualSpacing/>
              <w:jc w:val="both"/>
              <w:rPr>
                <w:lang w:val="kk-KZ"/>
              </w:rPr>
            </w:pPr>
            <w:r w:rsidRPr="00B8323C">
              <w:rPr>
                <w:b/>
                <w:lang w:val="kk-KZ"/>
              </w:rPr>
              <w:t>Мақсаты:</w:t>
            </w:r>
          </w:p>
          <w:p w14:paraId="0C901E2A" w14:textId="77777777" w:rsidR="001A5680" w:rsidRPr="00B8323C" w:rsidRDefault="001A5680"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3F2D257A" w14:textId="77777777" w:rsidR="00586737" w:rsidRPr="00B8323C" w:rsidRDefault="00586737" w:rsidP="00D07682">
            <w:pPr>
              <w:jc w:val="both"/>
              <w:rPr>
                <w:b/>
                <w:lang w:val="kk-KZ"/>
              </w:rPr>
            </w:pPr>
            <w:r w:rsidRPr="00B8323C">
              <w:rPr>
                <w:b/>
                <w:lang w:val="kk-KZ"/>
              </w:rPr>
              <w:t>Сөйлеудің дыбыстық мәдениеті</w:t>
            </w:r>
          </w:p>
          <w:p w14:paraId="42039E66"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FE08A2B"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042168AB" w14:textId="77777777" w:rsidR="00586737" w:rsidRPr="00B8323C" w:rsidRDefault="00586737" w:rsidP="00D07682">
            <w:pPr>
              <w:jc w:val="both"/>
              <w:rPr>
                <w:b/>
                <w:lang w:val="kk-KZ"/>
              </w:rPr>
            </w:pPr>
            <w:r w:rsidRPr="00B8323C">
              <w:rPr>
                <w:b/>
                <w:lang w:val="kk-KZ"/>
              </w:rPr>
              <w:t>Сөздік қор.</w:t>
            </w:r>
          </w:p>
          <w:p w14:paraId="10B921D2" w14:textId="7D2FB43A" w:rsidR="00586737" w:rsidRPr="00B8323C" w:rsidRDefault="00586737" w:rsidP="00D07682">
            <w:pPr>
              <w:jc w:val="both"/>
              <w:rPr>
                <w:lang w:val="kk-KZ"/>
              </w:rPr>
            </w:pPr>
            <w:r w:rsidRPr="00B8323C">
              <w:rPr>
                <w:b/>
                <w:lang w:val="kk-KZ"/>
              </w:rPr>
              <w:t>Наурыз (</w:t>
            </w:r>
            <w:r w:rsidRPr="00B8323C">
              <w:rPr>
                <w:lang w:val="kk-KZ"/>
              </w:rPr>
              <w:t>атауларын, тақырыбы туралы) айту және түсіну дағдыларын қалыптастыру.</w:t>
            </w:r>
          </w:p>
          <w:p w14:paraId="29532386"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58681ED"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44334E6B"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F54394E" w14:textId="77777777" w:rsidR="00586737" w:rsidRPr="00B8323C" w:rsidRDefault="00586737" w:rsidP="00D07682">
            <w:pPr>
              <w:jc w:val="both"/>
              <w:rPr>
                <w:b/>
                <w:lang w:val="kk-KZ"/>
              </w:rPr>
            </w:pPr>
            <w:r w:rsidRPr="00B8323C">
              <w:rPr>
                <w:b/>
                <w:lang w:val="kk-KZ"/>
              </w:rPr>
              <w:t>Байланыстырып сөйлеу.</w:t>
            </w:r>
          </w:p>
          <w:p w14:paraId="5D276EC1"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CD0C0E6"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4527EE95" w14:textId="7F8508C6" w:rsidR="001A5680"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9A5F39" w14:paraId="1DAE49AB" w14:textId="77777777" w:rsidTr="00EF7005">
        <w:tc>
          <w:tcPr>
            <w:tcW w:w="708" w:type="dxa"/>
            <w:tcBorders>
              <w:top w:val="single" w:sz="4" w:space="0" w:color="auto"/>
              <w:left w:val="single" w:sz="4" w:space="0" w:color="auto"/>
              <w:bottom w:val="single" w:sz="4" w:space="0" w:color="auto"/>
              <w:right w:val="single" w:sz="4" w:space="0" w:color="auto"/>
            </w:tcBorders>
          </w:tcPr>
          <w:p w14:paraId="092FED56" w14:textId="77777777" w:rsidR="001A5680" w:rsidRPr="00B8323C" w:rsidRDefault="001A568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0EB0C201" w14:textId="77777777" w:rsidR="001A5680" w:rsidRPr="00B8323C" w:rsidRDefault="001A5680"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2E0F57F6" w14:textId="77777777" w:rsidR="001A5680" w:rsidRPr="00B8323C" w:rsidRDefault="004E0C6D" w:rsidP="00D07682">
            <w:pPr>
              <w:contextualSpacing/>
              <w:jc w:val="both"/>
              <w:rPr>
                <w:lang w:val="kk-KZ"/>
              </w:rPr>
            </w:pPr>
            <w:r w:rsidRPr="00B8323C">
              <w:rPr>
                <w:lang w:val="kk-KZ"/>
              </w:rPr>
              <w:t>Наурыз мейрамы туралы суреттер, дидактикалық ойын құралдары</w:t>
            </w:r>
            <w:r w:rsidR="00FA53B1" w:rsidRPr="00B8323C">
              <w:rPr>
                <w:lang w:val="kk-KZ"/>
              </w:rPr>
              <w:t>, киіз үй жабдықтары</w:t>
            </w:r>
          </w:p>
        </w:tc>
      </w:tr>
      <w:tr w:rsidR="00D07682" w:rsidRPr="009A5F39" w14:paraId="541ABAAC" w14:textId="77777777" w:rsidTr="00EF7005">
        <w:tc>
          <w:tcPr>
            <w:tcW w:w="708" w:type="dxa"/>
            <w:tcBorders>
              <w:top w:val="single" w:sz="4" w:space="0" w:color="auto"/>
              <w:left w:val="single" w:sz="4" w:space="0" w:color="auto"/>
              <w:bottom w:val="single" w:sz="4" w:space="0" w:color="auto"/>
              <w:right w:val="single" w:sz="4" w:space="0" w:color="auto"/>
            </w:tcBorders>
          </w:tcPr>
          <w:p w14:paraId="424CDBAB" w14:textId="77777777" w:rsidR="001A5680" w:rsidRPr="00B8323C" w:rsidRDefault="001A5680"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199411F4" w14:textId="77777777" w:rsidR="001A5680" w:rsidRPr="00B8323C" w:rsidRDefault="001A5680" w:rsidP="00D07682">
            <w:pPr>
              <w:contextualSpacing/>
              <w:jc w:val="both"/>
              <w:rPr>
                <w:b/>
                <w:lang w:val="kk-KZ"/>
              </w:rPr>
            </w:pPr>
            <w:r w:rsidRPr="00B8323C">
              <w:rPr>
                <w:b/>
                <w:lang w:val="kk-KZ"/>
              </w:rPr>
              <w:t>Әдіс-тәсілдер:</w:t>
            </w:r>
          </w:p>
          <w:p w14:paraId="60818785" w14:textId="77777777" w:rsidR="001A5680" w:rsidRPr="00B8323C" w:rsidRDefault="001A5680"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6438D6E6" w14:textId="77777777" w:rsidR="001A5680" w:rsidRPr="00B8323C" w:rsidRDefault="001A5680" w:rsidP="00D07682">
            <w:pPr>
              <w:contextualSpacing/>
              <w:jc w:val="both"/>
              <w:rPr>
                <w:lang w:val="kk-KZ"/>
              </w:rPr>
            </w:pPr>
            <w:r w:rsidRPr="00B8323C">
              <w:rPr>
                <w:lang w:val="kk-KZ"/>
              </w:rPr>
              <w:t>Сөздік әдістер (сұрақ -жауап, тыңдату, қайталатып айтқызу және т.б.)</w:t>
            </w:r>
          </w:p>
          <w:p w14:paraId="739930BC" w14:textId="77777777" w:rsidR="001A5680" w:rsidRPr="00B8323C" w:rsidRDefault="001A5680"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56EF8DD0" w14:textId="77777777" w:rsidR="001A5680" w:rsidRPr="00B8323C" w:rsidRDefault="001A5680" w:rsidP="00D07682">
            <w:pPr>
              <w:contextualSpacing/>
              <w:jc w:val="both"/>
              <w:rPr>
                <w:lang w:val="kk-KZ"/>
              </w:rPr>
            </w:pPr>
            <w:r w:rsidRPr="00B8323C">
              <w:rPr>
                <w:lang w:val="kk-KZ"/>
              </w:rPr>
              <w:t xml:space="preserve">Практикалық әдістер (ойындар, сурет салғызу, драматизациялау, ғажайып сәт,  театр түрлерін қолдану және т.б. </w:t>
            </w:r>
          </w:p>
          <w:p w14:paraId="3F204598" w14:textId="4377AAF2" w:rsidR="001A5680" w:rsidRPr="00B8323C" w:rsidRDefault="001A5680" w:rsidP="00D07682">
            <w:pPr>
              <w:contextualSpacing/>
              <w:jc w:val="both"/>
              <w:rPr>
                <w:lang w:val="kk-KZ"/>
              </w:rPr>
            </w:pPr>
            <w:r w:rsidRPr="00B8323C">
              <w:rPr>
                <w:lang w:val="kk-KZ"/>
              </w:rPr>
              <w:t xml:space="preserve">Ойын әдістер: (сөздік, дидактикалық, дамытушы, </w:t>
            </w:r>
            <w:r w:rsidR="00755643">
              <w:rPr>
                <w:lang w:val="kk-KZ"/>
              </w:rPr>
              <w:t>сюжетті-рөлдік</w:t>
            </w:r>
            <w:r w:rsidR="00755643" w:rsidRPr="00B8323C">
              <w:rPr>
                <w:lang w:val="kk-KZ"/>
              </w:rPr>
              <w:t xml:space="preserve"> </w:t>
            </w:r>
            <w:r w:rsidRPr="00B8323C">
              <w:rPr>
                <w:lang w:val="kk-KZ"/>
              </w:rPr>
              <w:t>ойындар)</w:t>
            </w:r>
          </w:p>
        </w:tc>
      </w:tr>
      <w:tr w:rsidR="00D07682" w:rsidRPr="00B8323C" w14:paraId="47737536"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84C40" w14:textId="77777777" w:rsidR="001A5680" w:rsidRPr="00B8323C" w:rsidRDefault="001A568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11FF14" w14:textId="77777777" w:rsidR="001A5680" w:rsidRPr="00B8323C" w:rsidRDefault="001A5680" w:rsidP="00D07682">
            <w:pPr>
              <w:contextualSpacing/>
              <w:jc w:val="both"/>
              <w:rPr>
                <w:b/>
                <w:lang w:val="kk-KZ"/>
              </w:rPr>
            </w:pPr>
            <w:r w:rsidRPr="00B8323C">
              <w:rPr>
                <w:b/>
                <w:lang w:val="kk-KZ"/>
              </w:rPr>
              <w:t>Ұйымдастырылған іс-әрекет барысы:</w:t>
            </w:r>
          </w:p>
        </w:tc>
      </w:tr>
      <w:tr w:rsidR="00D07682" w:rsidRPr="00B8323C" w14:paraId="5337ED79"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33647561" w14:textId="4DDC7033" w:rsidR="001A5680" w:rsidRPr="00B8323C" w:rsidRDefault="001A568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FF7DF22" w14:textId="77777777" w:rsidR="001A5680" w:rsidRPr="00B8323C" w:rsidRDefault="001A5680"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40938BB3"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39E17CC" w14:textId="77777777" w:rsidR="001A5680" w:rsidRPr="00B8323C" w:rsidRDefault="001A568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0303A29D" w14:textId="77777777" w:rsidR="001A5680" w:rsidRPr="00B8323C" w:rsidRDefault="001A5680"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3D8208AC" w14:textId="77777777" w:rsidR="001A5680" w:rsidRPr="00B8323C" w:rsidRDefault="00D5701A" w:rsidP="00D07682">
            <w:pPr>
              <w:contextualSpacing/>
              <w:jc w:val="both"/>
              <w:rPr>
                <w:lang w:val="kk-KZ"/>
              </w:rPr>
            </w:pPr>
            <w:r w:rsidRPr="00B8323C">
              <w:rPr>
                <w:lang w:val="kk-KZ"/>
              </w:rPr>
              <w:t xml:space="preserve">наурыз,  көктем, </w:t>
            </w:r>
            <w:r w:rsidR="00952364" w:rsidRPr="00B8323C">
              <w:rPr>
                <w:lang w:val="kk-KZ"/>
              </w:rPr>
              <w:t>көктем айлары,</w:t>
            </w:r>
            <w:r w:rsidRPr="00B8323C">
              <w:rPr>
                <w:lang w:val="kk-KZ"/>
              </w:rPr>
              <w:t xml:space="preserve"> </w:t>
            </w:r>
            <w:r w:rsidR="00915890" w:rsidRPr="00B8323C">
              <w:rPr>
                <w:lang w:val="kk-KZ"/>
              </w:rPr>
              <w:t>ойна</w:t>
            </w:r>
          </w:p>
        </w:tc>
      </w:tr>
      <w:tr w:rsidR="00D07682" w:rsidRPr="00B8323C" w14:paraId="4F4CE92F"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631B01" w14:textId="77777777" w:rsidR="001A5680" w:rsidRPr="00B8323C" w:rsidRDefault="001A568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00FF26B" w14:textId="77777777" w:rsidR="001A5680" w:rsidRPr="00B8323C" w:rsidRDefault="001A5680"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6ED3D2DA" w14:textId="77777777" w:rsidR="001A5680" w:rsidRPr="00B8323C" w:rsidRDefault="004C41F0" w:rsidP="00D07682">
            <w:pPr>
              <w:contextualSpacing/>
              <w:jc w:val="both"/>
              <w:rPr>
                <w:lang w:val="kk-KZ"/>
              </w:rPr>
            </w:pPr>
            <w:r w:rsidRPr="00B8323C">
              <w:rPr>
                <w:lang w:val="kk-KZ"/>
              </w:rPr>
              <w:t>Көктем келді.</w:t>
            </w:r>
            <w:r w:rsidR="00952364" w:rsidRPr="00B8323C">
              <w:rPr>
                <w:lang w:val="kk-KZ"/>
              </w:rPr>
              <w:t xml:space="preserve"> Наурыз мейрамы</w:t>
            </w:r>
          </w:p>
        </w:tc>
      </w:tr>
      <w:tr w:rsidR="00D07682" w:rsidRPr="009A5F39" w14:paraId="0C3B8FD4" w14:textId="77777777" w:rsidTr="00EF7005">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49A90CE" w14:textId="77777777" w:rsidR="001A5680" w:rsidRPr="00B8323C" w:rsidRDefault="001A5680"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48B21BC8" w14:textId="77777777" w:rsidR="001A5680" w:rsidRPr="00B8323C" w:rsidRDefault="001A5680"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73E0A58A" w14:textId="77777777" w:rsidR="001A5680" w:rsidRPr="00B8323C" w:rsidRDefault="00952364" w:rsidP="00D07682">
            <w:pPr>
              <w:contextualSpacing/>
              <w:jc w:val="both"/>
              <w:rPr>
                <w:lang w:val="kk-KZ"/>
              </w:rPr>
            </w:pPr>
            <w:r w:rsidRPr="00B8323C">
              <w:rPr>
                <w:lang w:val="kk-KZ"/>
              </w:rPr>
              <w:t>Армысың әз - Наурыз! Құтты болсын! Ұлыс оң болсын,  ақ мол болсын!</w:t>
            </w:r>
          </w:p>
        </w:tc>
      </w:tr>
      <w:tr w:rsidR="00D07682" w:rsidRPr="00B8323C" w14:paraId="58FFAE4E"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640972AF" w14:textId="1CC92E5E" w:rsidR="001A5680" w:rsidRPr="00B8323C" w:rsidRDefault="001A568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9818607" w14:textId="77777777" w:rsidR="001A5680" w:rsidRPr="00B8323C" w:rsidRDefault="00605063" w:rsidP="00D07682">
            <w:pPr>
              <w:contextualSpacing/>
              <w:jc w:val="both"/>
              <w:rPr>
                <w:lang w:val="kk-KZ"/>
              </w:rPr>
            </w:pPr>
            <w:r w:rsidRPr="00B8323C">
              <w:rPr>
                <w:b/>
                <w:lang w:val="kk-KZ"/>
              </w:rPr>
              <w:t>СӨЙЛЕУДІҢ ДЫБЫСТЫҚ МӘДЕНИЕТІ</w:t>
            </w:r>
            <w:r w:rsidR="001A5680" w:rsidRPr="00B8323C">
              <w:rPr>
                <w:lang w:val="kk-KZ"/>
              </w:rPr>
              <w:t xml:space="preserve"> (Фонетика)</w:t>
            </w:r>
          </w:p>
        </w:tc>
      </w:tr>
      <w:tr w:rsidR="00D07682" w:rsidRPr="009A5F39" w14:paraId="5BE15D37"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63CED886" w14:textId="77777777" w:rsidR="001A5680" w:rsidRPr="00B8323C" w:rsidRDefault="001A568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15585FE" w14:textId="77777777" w:rsidR="001A5680" w:rsidRPr="00B8323C" w:rsidRDefault="001A5680"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190217AD" w14:textId="77777777" w:rsidR="001A5680" w:rsidRPr="00B8323C" w:rsidRDefault="001A5680" w:rsidP="00D07682">
            <w:pPr>
              <w:contextualSpacing/>
              <w:jc w:val="both"/>
              <w:rPr>
                <w:lang w:val="kk-KZ"/>
              </w:rPr>
            </w:pPr>
            <w:r w:rsidRPr="00B8323C">
              <w:rPr>
                <w:lang w:val="kk-KZ"/>
              </w:rPr>
              <w:t>Артикуляциялық жаттығу:</w:t>
            </w:r>
          </w:p>
          <w:p w14:paraId="0052F662" w14:textId="77777777" w:rsidR="00915890" w:rsidRPr="00B8323C" w:rsidRDefault="00915890" w:rsidP="00D07682">
            <w:pPr>
              <w:contextualSpacing/>
              <w:jc w:val="both"/>
              <w:rPr>
                <w:lang w:val="kk-KZ"/>
              </w:rPr>
            </w:pPr>
            <w:r w:rsidRPr="00B8323C">
              <w:rPr>
                <w:lang w:val="kk-KZ"/>
              </w:rPr>
              <w:t>Ыз-ыз- ыз- құтты болсын Наурыз!</w:t>
            </w:r>
          </w:p>
          <w:p w14:paraId="09C2B95D" w14:textId="58AF3C8C" w:rsidR="00915890" w:rsidRPr="00B8323C" w:rsidRDefault="00915890" w:rsidP="00D07682">
            <w:pPr>
              <w:contextualSpacing/>
              <w:jc w:val="both"/>
              <w:rPr>
                <w:lang w:val="kk-KZ"/>
              </w:rPr>
            </w:pPr>
            <w:r w:rsidRPr="00B8323C">
              <w:rPr>
                <w:lang w:val="kk-KZ"/>
              </w:rPr>
              <w:t>Сың-сың-сың</w:t>
            </w:r>
            <w:r w:rsidR="00FA53B1" w:rsidRPr="00B8323C">
              <w:rPr>
                <w:lang w:val="kk-KZ"/>
              </w:rPr>
              <w:t xml:space="preserve"> </w:t>
            </w:r>
            <w:r w:rsidRPr="00B8323C">
              <w:rPr>
                <w:lang w:val="kk-KZ"/>
              </w:rPr>
              <w:t>-</w:t>
            </w:r>
            <w:r w:rsidR="00FA53B1" w:rsidRPr="00B8323C">
              <w:rPr>
                <w:lang w:val="kk-KZ"/>
              </w:rPr>
              <w:t xml:space="preserve"> </w:t>
            </w:r>
            <w:r w:rsidRPr="00B8323C">
              <w:rPr>
                <w:lang w:val="kk-KZ"/>
              </w:rPr>
              <w:t>Армысың Наурыз!</w:t>
            </w:r>
          </w:p>
          <w:p w14:paraId="0E4DDB43" w14:textId="77777777" w:rsidR="001A5680" w:rsidRPr="00B8323C" w:rsidRDefault="00915890" w:rsidP="00D07682">
            <w:pPr>
              <w:contextualSpacing/>
              <w:jc w:val="both"/>
              <w:rPr>
                <w:lang w:val="kk-KZ"/>
              </w:rPr>
            </w:pPr>
            <w:r w:rsidRPr="00B8323C">
              <w:rPr>
                <w:lang w:val="kk-KZ"/>
              </w:rPr>
              <w:br/>
            </w:r>
          </w:p>
        </w:tc>
      </w:tr>
      <w:tr w:rsidR="00D07682" w:rsidRPr="00B8323C" w14:paraId="51807383"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FC1E74C" w14:textId="6D049DD1" w:rsidR="001A5680" w:rsidRPr="00B8323C" w:rsidRDefault="001A568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CD34EBC" w14:textId="77777777" w:rsidR="001A5680" w:rsidRPr="00B8323C" w:rsidRDefault="00605063" w:rsidP="00D07682">
            <w:pPr>
              <w:contextualSpacing/>
              <w:jc w:val="both"/>
              <w:rPr>
                <w:lang w:val="kk-KZ"/>
              </w:rPr>
            </w:pPr>
            <w:r w:rsidRPr="00B8323C">
              <w:rPr>
                <w:b/>
                <w:lang w:val="kk-KZ"/>
              </w:rPr>
              <w:t>ТІЛДІҢ ГРАММАТИКАЛЫҚ ҚҰРЫЛЫМЫ</w:t>
            </w:r>
            <w:r w:rsidR="001A5680" w:rsidRPr="00B8323C">
              <w:rPr>
                <w:b/>
                <w:lang w:val="kk-KZ"/>
              </w:rPr>
              <w:t xml:space="preserve">  </w:t>
            </w:r>
            <w:r w:rsidR="001A5680" w:rsidRPr="00B8323C">
              <w:rPr>
                <w:lang w:val="kk-KZ"/>
              </w:rPr>
              <w:t>(Лексико</w:t>
            </w:r>
            <w:r w:rsidR="001A5680" w:rsidRPr="00B8323C">
              <w:t>-грамматика</w:t>
            </w:r>
            <w:r w:rsidR="001A5680" w:rsidRPr="00B8323C">
              <w:rPr>
                <w:lang w:val="kk-KZ"/>
              </w:rPr>
              <w:t>)</w:t>
            </w:r>
          </w:p>
        </w:tc>
      </w:tr>
      <w:tr w:rsidR="00D07682" w:rsidRPr="00B8323C" w14:paraId="48960970"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47DC541D" w14:textId="77777777" w:rsidR="001A5680" w:rsidRPr="00B8323C" w:rsidRDefault="001A568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A93A91C" w14:textId="77777777" w:rsidR="001A5680" w:rsidRPr="00B8323C" w:rsidRDefault="001A5680"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DCB8970" w14:textId="77777777" w:rsidR="001A5680" w:rsidRPr="00B8323C" w:rsidRDefault="001A5680"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4464679A" w14:textId="77777777" w:rsidR="00FA53B1" w:rsidRPr="00B8323C" w:rsidRDefault="00FA53B1" w:rsidP="00D07682">
            <w:pPr>
              <w:pStyle w:val="a7"/>
              <w:shd w:val="clear" w:color="auto" w:fill="FFFFFF"/>
              <w:spacing w:before="0" w:beforeAutospacing="0" w:after="150" w:afterAutospacing="0"/>
              <w:contextualSpacing/>
              <w:jc w:val="both"/>
              <w:rPr>
                <w:lang w:val="kk-KZ"/>
              </w:rPr>
            </w:pPr>
            <w:r w:rsidRPr="00B8323C">
              <w:rPr>
                <w:lang w:val="kk-KZ"/>
              </w:rPr>
              <w:t>«Тақия тас-</w:t>
            </w:r>
          </w:p>
          <w:p w14:paraId="5AE75796" w14:textId="77777777" w:rsidR="00FA53B1" w:rsidRPr="00B8323C" w:rsidRDefault="00FA53B1" w:rsidP="00D07682">
            <w:pPr>
              <w:pStyle w:val="a7"/>
              <w:shd w:val="clear" w:color="auto" w:fill="FFFFFF"/>
              <w:spacing w:before="0" w:beforeAutospacing="0" w:after="150" w:afterAutospacing="0"/>
              <w:contextualSpacing/>
              <w:jc w:val="both"/>
              <w:rPr>
                <w:lang w:val="kk-KZ"/>
              </w:rPr>
            </w:pPr>
            <w:r w:rsidRPr="00B8323C">
              <w:rPr>
                <w:lang w:val="kk-KZ"/>
              </w:rPr>
              <w:t>тамақ» ұлттық ойыны</w:t>
            </w:r>
          </w:p>
          <w:p w14:paraId="7817EAC2" w14:textId="77777777" w:rsidR="001A5680" w:rsidRPr="00B8323C" w:rsidRDefault="001A5680" w:rsidP="00D07682">
            <w:pPr>
              <w:contextualSpacing/>
              <w:jc w:val="both"/>
              <w:rPr>
                <w:lang w:val="kk-KZ"/>
              </w:rPr>
            </w:pPr>
          </w:p>
        </w:tc>
      </w:tr>
      <w:tr w:rsidR="00D07682" w:rsidRPr="00B8323C" w14:paraId="343CFE7A"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3EF4FC5B" w14:textId="65275AAD" w:rsidR="001A5680" w:rsidRPr="00B8323C" w:rsidRDefault="001A5680"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78213C3" w14:textId="77777777" w:rsidR="001A5680" w:rsidRPr="00B8323C" w:rsidRDefault="001A5680"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9A5F39" w14:paraId="7CFF9D19"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22FB519C" w14:textId="77777777" w:rsidR="001A5680" w:rsidRPr="00B8323C" w:rsidRDefault="001A568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76857F" w14:textId="77777777" w:rsidR="001A5680" w:rsidRPr="00B8323C" w:rsidRDefault="001A5680"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43EC18FA" w14:textId="77777777" w:rsidR="001A5680" w:rsidRPr="00B8323C" w:rsidRDefault="001A5680"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386FF5E" w14:textId="77777777" w:rsidR="001A5680" w:rsidRPr="00B8323C" w:rsidRDefault="00FA53B1" w:rsidP="00D07682">
            <w:pPr>
              <w:shd w:val="clear" w:color="auto" w:fill="FFFFFF"/>
              <w:spacing w:after="150"/>
              <w:contextualSpacing/>
              <w:rPr>
                <w:lang w:val="kk-KZ"/>
              </w:rPr>
            </w:pPr>
            <w:r w:rsidRPr="00B8323C">
              <w:rPr>
                <w:lang w:val="kk-KZ"/>
              </w:rPr>
              <w:t>«Наурыз-жыл басы» әңгімесін оқып беру</w:t>
            </w:r>
          </w:p>
        </w:tc>
      </w:tr>
      <w:tr w:rsidR="00D07682" w:rsidRPr="00B8323C" w14:paraId="61CBD944"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53AD41F" w14:textId="77777777" w:rsidR="001A5680" w:rsidRPr="00B8323C" w:rsidRDefault="001A5680"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CE895D5" w14:textId="77777777" w:rsidR="001A5680" w:rsidRPr="00B8323C" w:rsidRDefault="001A5680"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31C8EDDD" w14:textId="03CCA078" w:rsidR="001A5680" w:rsidRPr="00B8323C" w:rsidRDefault="001A5680"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0459F6E7" w14:textId="77777777" w:rsidR="001A5680" w:rsidRPr="00B8323C" w:rsidRDefault="00FA53B1" w:rsidP="00D07682">
            <w:pPr>
              <w:shd w:val="clear" w:color="auto" w:fill="FFFFFF"/>
              <w:spacing w:after="150"/>
              <w:contextualSpacing/>
              <w:rPr>
                <w:lang w:val="kk-KZ"/>
              </w:rPr>
            </w:pPr>
            <w:r w:rsidRPr="00B8323C">
              <w:rPr>
                <w:lang w:val="kk-KZ"/>
              </w:rPr>
              <w:t xml:space="preserve">Санамақтар </w:t>
            </w:r>
          </w:p>
          <w:p w14:paraId="0A61B791" w14:textId="77777777" w:rsidR="00FA53B1" w:rsidRPr="00B8323C" w:rsidRDefault="00FA53B1" w:rsidP="00D07682">
            <w:pPr>
              <w:shd w:val="clear" w:color="auto" w:fill="FFFFFF"/>
              <w:spacing w:after="150"/>
              <w:contextualSpacing/>
              <w:rPr>
                <w:lang w:val="kk-KZ"/>
              </w:rPr>
            </w:pPr>
            <w:r w:rsidRPr="00B8323C">
              <w:rPr>
                <w:rStyle w:val="a6"/>
                <w:shd w:val="clear" w:color="auto" w:fill="FFFFFF"/>
                <w:lang w:val="kk-KZ"/>
              </w:rPr>
              <w:t>Бір – білім ал</w:t>
            </w:r>
            <w:r w:rsidRPr="00B8323C">
              <w:rPr>
                <w:lang w:val="kk-KZ"/>
              </w:rPr>
              <w:br/>
            </w:r>
            <w:r w:rsidRPr="00B8323C">
              <w:rPr>
                <w:shd w:val="clear" w:color="auto" w:fill="FFFFFF"/>
                <w:lang w:val="kk-KZ"/>
              </w:rPr>
              <w:t>Бір – білім ал,</w:t>
            </w:r>
            <w:r w:rsidRPr="00B8323C">
              <w:rPr>
                <w:lang w:val="kk-KZ"/>
              </w:rPr>
              <w:br/>
            </w:r>
            <w:r w:rsidRPr="00B8323C">
              <w:rPr>
                <w:shd w:val="clear" w:color="auto" w:fill="FFFFFF"/>
                <w:lang w:val="kk-KZ"/>
              </w:rPr>
              <w:t>Екі – ерлік көрсет,</w:t>
            </w:r>
            <w:r w:rsidRPr="00B8323C">
              <w:rPr>
                <w:lang w:val="kk-KZ"/>
              </w:rPr>
              <w:br/>
            </w:r>
            <w:r w:rsidRPr="00B8323C">
              <w:rPr>
                <w:shd w:val="clear" w:color="auto" w:fill="FFFFFF"/>
                <w:lang w:val="kk-KZ"/>
              </w:rPr>
              <w:t>Үш – үлгі тұт,</w:t>
            </w:r>
            <w:r w:rsidRPr="00B8323C">
              <w:rPr>
                <w:lang w:val="kk-KZ"/>
              </w:rPr>
              <w:br/>
            </w:r>
            <w:r w:rsidRPr="00B8323C">
              <w:rPr>
                <w:shd w:val="clear" w:color="auto" w:fill="FFFFFF"/>
                <w:lang w:val="kk-KZ"/>
              </w:rPr>
              <w:t>Төрт – тәртіп керек,</w:t>
            </w:r>
            <w:r w:rsidRPr="00B8323C">
              <w:rPr>
                <w:lang w:val="kk-KZ"/>
              </w:rPr>
              <w:br/>
            </w:r>
            <w:r w:rsidRPr="00B8323C">
              <w:rPr>
                <w:shd w:val="clear" w:color="auto" w:fill="FFFFFF"/>
                <w:lang w:val="kk-KZ"/>
              </w:rPr>
              <w:t>Бес – бестік баға ал,</w:t>
            </w:r>
            <w:r w:rsidRPr="00B8323C">
              <w:rPr>
                <w:lang w:val="kk-KZ"/>
              </w:rPr>
              <w:br/>
            </w:r>
            <w:r w:rsidRPr="00B8323C">
              <w:rPr>
                <w:shd w:val="clear" w:color="auto" w:fill="FFFFFF"/>
                <w:lang w:val="kk-KZ"/>
              </w:rPr>
              <w:t>Алты – алғыс ал,</w:t>
            </w:r>
            <w:r w:rsidRPr="00B8323C">
              <w:rPr>
                <w:lang w:val="kk-KZ"/>
              </w:rPr>
              <w:br/>
            </w:r>
            <w:r w:rsidRPr="00B8323C">
              <w:rPr>
                <w:shd w:val="clear" w:color="auto" w:fill="FFFFFF"/>
                <w:lang w:val="kk-KZ"/>
              </w:rPr>
              <w:t>Жеті – жеңіс біздікі,</w:t>
            </w:r>
            <w:r w:rsidRPr="00B8323C">
              <w:rPr>
                <w:lang w:val="kk-KZ"/>
              </w:rPr>
              <w:br/>
            </w:r>
            <w:r w:rsidRPr="00B8323C">
              <w:rPr>
                <w:shd w:val="clear" w:color="auto" w:fill="FFFFFF"/>
                <w:lang w:val="kk-KZ"/>
              </w:rPr>
              <w:t>Сегіз – сенім керек.</w:t>
            </w:r>
            <w:r w:rsidRPr="00B8323C">
              <w:rPr>
                <w:lang w:val="kk-KZ"/>
              </w:rPr>
              <w:br/>
            </w:r>
            <w:r w:rsidRPr="00B8323C">
              <w:rPr>
                <w:shd w:val="clear" w:color="auto" w:fill="FFFFFF"/>
              </w:rPr>
              <w:t>Тоғыз – тоқу керек,</w:t>
            </w:r>
            <w:r w:rsidRPr="00B8323C">
              <w:br/>
            </w:r>
            <w:r w:rsidRPr="00B8323C">
              <w:rPr>
                <w:shd w:val="clear" w:color="auto" w:fill="FFFFFF"/>
              </w:rPr>
              <w:t>Он – оқу керек.</w:t>
            </w:r>
          </w:p>
        </w:tc>
      </w:tr>
      <w:tr w:rsidR="00D07682" w:rsidRPr="009A5F39" w14:paraId="112E09F3"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645AEA41" w14:textId="31CE9383" w:rsidR="001A5680" w:rsidRPr="00B8323C" w:rsidRDefault="001A5680"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ED9B6AD" w14:textId="77777777" w:rsidR="001A5680" w:rsidRPr="00B8323C" w:rsidRDefault="001A5680"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5141D660" w14:textId="77777777" w:rsidR="001A5680" w:rsidRPr="00B8323C" w:rsidRDefault="001A5680"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65C9FE4F" w14:textId="77777777" w:rsidR="001A5680" w:rsidRPr="00B8323C" w:rsidRDefault="00FA53B1" w:rsidP="00D07682">
            <w:pPr>
              <w:shd w:val="clear" w:color="auto" w:fill="FFFFFF"/>
              <w:contextualSpacing/>
              <w:jc w:val="both"/>
              <w:rPr>
                <w:lang w:val="kk-KZ"/>
              </w:rPr>
            </w:pPr>
            <w:r w:rsidRPr="00B8323C">
              <w:rPr>
                <w:lang w:val="kk-KZ"/>
              </w:rPr>
              <w:t>«Киіз үйдің жиһаздары мен жабдықтарын ата» д/о</w:t>
            </w:r>
          </w:p>
        </w:tc>
      </w:tr>
      <w:tr w:rsidR="00D07682" w:rsidRPr="00B8323C" w14:paraId="1C8E9639" w14:textId="77777777" w:rsidTr="00EF7005">
        <w:tc>
          <w:tcPr>
            <w:tcW w:w="708" w:type="dxa"/>
            <w:tcBorders>
              <w:top w:val="single" w:sz="4" w:space="0" w:color="auto"/>
              <w:left w:val="single" w:sz="4" w:space="0" w:color="auto"/>
              <w:bottom w:val="single" w:sz="4" w:space="0" w:color="auto"/>
              <w:right w:val="single" w:sz="4" w:space="0" w:color="auto"/>
            </w:tcBorders>
          </w:tcPr>
          <w:p w14:paraId="2E405C50" w14:textId="77777777" w:rsidR="001A5680" w:rsidRPr="00B8323C" w:rsidRDefault="001A5680"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62222E7" w14:textId="77777777" w:rsidR="001A5680" w:rsidRPr="00B8323C" w:rsidRDefault="001A5680" w:rsidP="00D07682">
            <w:pPr>
              <w:contextualSpacing/>
              <w:jc w:val="both"/>
            </w:pPr>
            <w:r w:rsidRPr="00B8323C">
              <w:rPr>
                <w:b/>
                <w:lang w:val="kk-KZ"/>
              </w:rPr>
              <w:t>Рефлексия</w:t>
            </w:r>
          </w:p>
          <w:p w14:paraId="16A200D1" w14:textId="77777777" w:rsidR="001A5680" w:rsidRPr="00B8323C" w:rsidRDefault="001A5680"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0060001" w14:textId="77777777" w:rsidR="001A5680" w:rsidRPr="00B8323C" w:rsidRDefault="001A5680"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613B1B66" w14:textId="77777777" w:rsidR="001A5680" w:rsidRPr="00B8323C" w:rsidRDefault="00FA53B1" w:rsidP="00D07682">
            <w:pPr>
              <w:shd w:val="clear" w:color="auto" w:fill="FFFFFF"/>
              <w:contextualSpacing/>
              <w:jc w:val="both"/>
              <w:rPr>
                <w:lang w:val="kk-KZ"/>
              </w:rPr>
            </w:pPr>
            <w:r w:rsidRPr="00B8323C">
              <w:rPr>
                <w:lang w:val="kk-KZ"/>
              </w:rPr>
              <w:t>«Бәйге» рефлексия</w:t>
            </w:r>
          </w:p>
          <w:p w14:paraId="33970D9E" w14:textId="77777777" w:rsidR="00FA53B1" w:rsidRPr="00B8323C" w:rsidRDefault="00FA53B1" w:rsidP="00D07682">
            <w:pPr>
              <w:shd w:val="clear" w:color="auto" w:fill="FFFFFF"/>
              <w:contextualSpacing/>
              <w:jc w:val="both"/>
              <w:rPr>
                <w:lang w:val="kk-KZ"/>
              </w:rPr>
            </w:pPr>
          </w:p>
          <w:p w14:paraId="44F24003" w14:textId="77777777" w:rsidR="001A5680" w:rsidRPr="00B8323C" w:rsidRDefault="001A5680" w:rsidP="00D07682">
            <w:pPr>
              <w:contextualSpacing/>
              <w:jc w:val="both"/>
              <w:rPr>
                <w:bCs/>
                <w:lang w:val="kk-KZ"/>
              </w:rPr>
            </w:pPr>
          </w:p>
        </w:tc>
      </w:tr>
    </w:tbl>
    <w:p w14:paraId="531434B0" w14:textId="209CAE3A" w:rsidR="00FA53B1" w:rsidRPr="00C73750" w:rsidRDefault="00FA53B1" w:rsidP="00906C03">
      <w:pPr>
        <w:contextualSpacing/>
        <w:jc w:val="center"/>
        <w:rPr>
          <w:b/>
          <w:noProof/>
          <w:lang w:val="kk-KZ"/>
        </w:rPr>
      </w:pPr>
      <w:r w:rsidRPr="00B8323C">
        <w:rPr>
          <w:b/>
          <w:noProof/>
          <w:lang w:val="kk-KZ"/>
        </w:rPr>
        <w:lastRenderedPageBreak/>
        <w:t xml:space="preserve">№ 50   </w:t>
      </w:r>
      <w:r w:rsidR="008B5919" w:rsidRPr="00B8323C">
        <w:rPr>
          <w:b/>
          <w:noProof/>
          <w:lang w:val="kk-KZ"/>
        </w:rPr>
        <w:t>«</w:t>
      </w:r>
      <w:r w:rsidRPr="00B8323C">
        <w:rPr>
          <w:b/>
          <w:noProof/>
          <w:lang w:val="kk-KZ"/>
        </w:rPr>
        <w:t>Қазақ тілі</w:t>
      </w:r>
      <w:r w:rsidR="008B5919" w:rsidRPr="00C73750">
        <w:rPr>
          <w:b/>
          <w:noProof/>
          <w:lang w:val="kk-KZ"/>
        </w:rPr>
        <w:t>»</w:t>
      </w:r>
      <w:r w:rsidR="00E02743" w:rsidRPr="00C73750">
        <w:rPr>
          <w:bCs/>
          <w:noProof/>
          <w:lang w:val="kk-KZ"/>
        </w:rPr>
        <w:t xml:space="preserve"> </w:t>
      </w:r>
      <w:r w:rsidRPr="00C73750">
        <w:rPr>
          <w:b/>
          <w:noProof/>
          <w:lang w:val="kk-KZ"/>
        </w:rPr>
        <w:t>ұйымдастырылған іс-әрекет циклограммасы</w:t>
      </w:r>
    </w:p>
    <w:p w14:paraId="3E23B5D1" w14:textId="77777777" w:rsidR="00FA53B1" w:rsidRPr="00C73750" w:rsidRDefault="00FA53B1"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4619525C" w14:textId="77777777" w:rsidTr="00EF7005">
        <w:tc>
          <w:tcPr>
            <w:tcW w:w="708" w:type="dxa"/>
            <w:tcBorders>
              <w:top w:val="single" w:sz="4" w:space="0" w:color="auto"/>
              <w:left w:val="single" w:sz="4" w:space="0" w:color="auto"/>
              <w:bottom w:val="single" w:sz="4" w:space="0" w:color="auto"/>
              <w:right w:val="single" w:sz="4" w:space="0" w:color="auto"/>
            </w:tcBorders>
          </w:tcPr>
          <w:p w14:paraId="7B02E38C" w14:textId="77777777" w:rsidR="00FA53B1" w:rsidRPr="00B8323C" w:rsidRDefault="00FA53B1"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8E05CC8" w14:textId="77777777" w:rsidR="00FA53B1" w:rsidRPr="00B8323C" w:rsidRDefault="00FA53B1" w:rsidP="00D07682">
            <w:pPr>
              <w:contextualSpacing/>
              <w:jc w:val="both"/>
              <w:rPr>
                <w:b/>
                <w:lang w:val="kk-KZ"/>
              </w:rPr>
            </w:pPr>
            <w:r w:rsidRPr="00B8323C">
              <w:rPr>
                <w:b/>
                <w:lang w:val="kk-KZ"/>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1254464A" w14:textId="77777777" w:rsidR="00FA53B1" w:rsidRPr="00B8323C" w:rsidRDefault="002B1AB4" w:rsidP="00D07682">
            <w:pPr>
              <w:contextualSpacing/>
              <w:jc w:val="both"/>
              <w:rPr>
                <w:b/>
                <w:lang w:val="kk-KZ"/>
              </w:rPr>
            </w:pPr>
            <w:r w:rsidRPr="00B8323C">
              <w:rPr>
                <w:b/>
                <w:lang w:val="kk-KZ"/>
              </w:rPr>
              <w:t>Киіз  үй</w:t>
            </w:r>
          </w:p>
        </w:tc>
      </w:tr>
      <w:tr w:rsidR="00D07682" w:rsidRPr="009A5F39" w14:paraId="2F3B44DC" w14:textId="77777777" w:rsidTr="00EF7005">
        <w:tc>
          <w:tcPr>
            <w:tcW w:w="708" w:type="dxa"/>
            <w:tcBorders>
              <w:top w:val="single" w:sz="4" w:space="0" w:color="auto"/>
              <w:left w:val="single" w:sz="4" w:space="0" w:color="auto"/>
              <w:bottom w:val="single" w:sz="4" w:space="0" w:color="auto"/>
              <w:right w:val="single" w:sz="4" w:space="0" w:color="auto"/>
            </w:tcBorders>
          </w:tcPr>
          <w:p w14:paraId="54796637" w14:textId="77777777" w:rsidR="00FA53B1" w:rsidRPr="00B8323C" w:rsidRDefault="00FA53B1"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5053412B" w14:textId="77777777" w:rsidR="00FA53B1" w:rsidRPr="00B8323C" w:rsidRDefault="00FA53B1" w:rsidP="00D07682">
            <w:pPr>
              <w:contextualSpacing/>
              <w:jc w:val="both"/>
              <w:rPr>
                <w:lang w:val="kk-KZ"/>
              </w:rPr>
            </w:pPr>
            <w:r w:rsidRPr="00B8323C">
              <w:rPr>
                <w:b/>
                <w:lang w:val="kk-KZ"/>
              </w:rPr>
              <w:t>Мақсаты:</w:t>
            </w:r>
          </w:p>
          <w:p w14:paraId="24F7EBC2" w14:textId="77777777" w:rsidR="00FA53B1" w:rsidRPr="00B8323C" w:rsidRDefault="00FA53B1" w:rsidP="00D07682">
            <w:pPr>
              <w:contextualSpacing/>
              <w:jc w:val="both"/>
              <w:rPr>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01CC71A6" w14:textId="77777777" w:rsidR="00586737" w:rsidRPr="00B8323C" w:rsidRDefault="00586737" w:rsidP="00D07682">
            <w:pPr>
              <w:jc w:val="both"/>
              <w:rPr>
                <w:b/>
                <w:lang w:val="kk-KZ"/>
              </w:rPr>
            </w:pPr>
            <w:r w:rsidRPr="00B8323C">
              <w:rPr>
                <w:b/>
                <w:lang w:val="kk-KZ"/>
              </w:rPr>
              <w:t>Сөйлеудің дыбыстық мәдениеті</w:t>
            </w:r>
          </w:p>
          <w:p w14:paraId="1B308BBA"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306D2EAC"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67A44DA1" w14:textId="77777777" w:rsidR="00586737" w:rsidRPr="00B8323C" w:rsidRDefault="00586737" w:rsidP="00D07682">
            <w:pPr>
              <w:jc w:val="both"/>
              <w:rPr>
                <w:b/>
                <w:lang w:val="kk-KZ"/>
              </w:rPr>
            </w:pPr>
            <w:r w:rsidRPr="00B8323C">
              <w:rPr>
                <w:b/>
                <w:lang w:val="kk-KZ"/>
              </w:rPr>
              <w:t>Сөздік қор.</w:t>
            </w:r>
          </w:p>
          <w:p w14:paraId="25430ED4" w14:textId="79E48493" w:rsidR="00586737" w:rsidRPr="00B8323C" w:rsidRDefault="00586737" w:rsidP="00D07682">
            <w:pPr>
              <w:jc w:val="both"/>
              <w:rPr>
                <w:lang w:val="kk-KZ"/>
              </w:rPr>
            </w:pPr>
            <w:r w:rsidRPr="00B8323C">
              <w:rPr>
                <w:b/>
                <w:lang w:val="kk-KZ"/>
              </w:rPr>
              <w:t>Наурыз  (</w:t>
            </w:r>
            <w:r w:rsidRPr="00B8323C">
              <w:rPr>
                <w:lang w:val="kk-KZ"/>
              </w:rPr>
              <w:t>атауларын, тақырыбы туралы) айту және түсіну дағдыларын қалыптастыру.</w:t>
            </w:r>
          </w:p>
          <w:p w14:paraId="189C9FBA"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BA86BB3"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173896A9"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0F882B2" w14:textId="77777777" w:rsidR="00586737" w:rsidRPr="00B8323C" w:rsidRDefault="00586737" w:rsidP="00D07682">
            <w:pPr>
              <w:jc w:val="both"/>
              <w:rPr>
                <w:b/>
                <w:lang w:val="kk-KZ"/>
              </w:rPr>
            </w:pPr>
            <w:r w:rsidRPr="00B8323C">
              <w:rPr>
                <w:b/>
                <w:lang w:val="kk-KZ"/>
              </w:rPr>
              <w:t>Байланыстырып сөйлеу.</w:t>
            </w:r>
          </w:p>
          <w:p w14:paraId="08BAD470"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2748437"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D519E86" w14:textId="4B00D5F2" w:rsidR="00FA53B1"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9A5F39" w14:paraId="7095FE28" w14:textId="77777777" w:rsidTr="00EF7005">
        <w:tc>
          <w:tcPr>
            <w:tcW w:w="708" w:type="dxa"/>
            <w:tcBorders>
              <w:top w:val="single" w:sz="4" w:space="0" w:color="auto"/>
              <w:left w:val="single" w:sz="4" w:space="0" w:color="auto"/>
              <w:bottom w:val="single" w:sz="4" w:space="0" w:color="auto"/>
              <w:right w:val="single" w:sz="4" w:space="0" w:color="auto"/>
            </w:tcBorders>
          </w:tcPr>
          <w:p w14:paraId="0FCD7F05" w14:textId="77777777" w:rsidR="00FA53B1" w:rsidRPr="00B8323C" w:rsidRDefault="00FA53B1"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598EA726" w14:textId="77777777" w:rsidR="00FA53B1" w:rsidRPr="00B8323C" w:rsidRDefault="00FA53B1"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50AF4FD2" w14:textId="77777777" w:rsidR="00FA53B1" w:rsidRPr="00B8323C" w:rsidRDefault="00E01C9C" w:rsidP="00D07682">
            <w:pPr>
              <w:contextualSpacing/>
              <w:jc w:val="both"/>
              <w:rPr>
                <w:lang w:val="kk-KZ"/>
              </w:rPr>
            </w:pPr>
            <w:r w:rsidRPr="00B8323C">
              <w:rPr>
                <w:lang w:val="kk-KZ"/>
              </w:rPr>
              <w:t>Киіз үй жабдықтары, киіз үй суреттері</w:t>
            </w:r>
          </w:p>
        </w:tc>
      </w:tr>
      <w:tr w:rsidR="00D07682" w:rsidRPr="009A5F39" w14:paraId="39861B23" w14:textId="77777777" w:rsidTr="00EF7005">
        <w:tc>
          <w:tcPr>
            <w:tcW w:w="708" w:type="dxa"/>
            <w:tcBorders>
              <w:top w:val="single" w:sz="4" w:space="0" w:color="auto"/>
              <w:left w:val="single" w:sz="4" w:space="0" w:color="auto"/>
              <w:bottom w:val="single" w:sz="4" w:space="0" w:color="auto"/>
              <w:right w:val="single" w:sz="4" w:space="0" w:color="auto"/>
            </w:tcBorders>
          </w:tcPr>
          <w:p w14:paraId="454440B0" w14:textId="77777777" w:rsidR="00FA53B1" w:rsidRPr="00B8323C" w:rsidRDefault="00FA53B1"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66727906" w14:textId="77777777" w:rsidR="00FA53B1" w:rsidRPr="00B8323C" w:rsidRDefault="00FA53B1" w:rsidP="00D07682">
            <w:pPr>
              <w:contextualSpacing/>
              <w:jc w:val="both"/>
              <w:rPr>
                <w:b/>
                <w:lang w:val="kk-KZ"/>
              </w:rPr>
            </w:pPr>
            <w:r w:rsidRPr="00B8323C">
              <w:rPr>
                <w:b/>
                <w:lang w:val="kk-KZ"/>
              </w:rPr>
              <w:t>Әдіс-тәсілдер:</w:t>
            </w:r>
          </w:p>
          <w:p w14:paraId="5099DA42" w14:textId="77777777" w:rsidR="00FA53B1" w:rsidRPr="00B8323C" w:rsidRDefault="00FA53B1" w:rsidP="00D07682">
            <w:pPr>
              <w:contextualSpacing/>
              <w:jc w:val="both"/>
              <w:rPr>
                <w:b/>
                <w:noProof/>
                <w:lang w:val="kk-KZ"/>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3956F237" w14:textId="77777777" w:rsidR="00FA53B1" w:rsidRPr="00B8323C" w:rsidRDefault="00FA53B1" w:rsidP="00D07682">
            <w:pPr>
              <w:contextualSpacing/>
              <w:jc w:val="both"/>
              <w:rPr>
                <w:lang w:val="kk-KZ"/>
              </w:rPr>
            </w:pPr>
            <w:r w:rsidRPr="00B8323C">
              <w:rPr>
                <w:lang w:val="kk-KZ"/>
              </w:rPr>
              <w:t>Сөздік әдістер (сұрақ -жауап, тыңдату, қайталатып айтқызу және т.б.)</w:t>
            </w:r>
          </w:p>
          <w:p w14:paraId="5796F275" w14:textId="77777777" w:rsidR="00FA53B1" w:rsidRPr="00B8323C" w:rsidRDefault="00FA53B1"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54E06179" w14:textId="77777777" w:rsidR="00FA53B1" w:rsidRPr="00B8323C" w:rsidRDefault="00FA53B1" w:rsidP="00D07682">
            <w:pPr>
              <w:contextualSpacing/>
              <w:jc w:val="both"/>
              <w:rPr>
                <w:lang w:val="kk-KZ"/>
              </w:rPr>
            </w:pPr>
            <w:r w:rsidRPr="00B8323C">
              <w:rPr>
                <w:lang w:val="kk-KZ"/>
              </w:rPr>
              <w:t xml:space="preserve">Практикалық әдістер (ойындар, сурет салғызу, драматизациялау, ғажайып сәт,  театр түрлерін қолдану және т.б. </w:t>
            </w:r>
          </w:p>
          <w:p w14:paraId="3F08392C" w14:textId="1ADFAC10" w:rsidR="00FA53B1" w:rsidRPr="00B8323C" w:rsidRDefault="00FA53B1" w:rsidP="00D07682">
            <w:pPr>
              <w:contextualSpacing/>
              <w:jc w:val="both"/>
              <w:rPr>
                <w:lang w:val="kk-KZ"/>
              </w:rPr>
            </w:pPr>
            <w:r w:rsidRPr="00B8323C">
              <w:rPr>
                <w:lang w:val="kk-KZ"/>
              </w:rPr>
              <w:t xml:space="preserve">Ойын әдістер: (сөздік, дидактикалық, дамытушы, </w:t>
            </w:r>
            <w:r w:rsidR="00C73750">
              <w:rPr>
                <w:lang w:val="kk-KZ"/>
              </w:rPr>
              <w:t>сюжетті-рөлдік</w:t>
            </w:r>
            <w:r w:rsidR="00C73750" w:rsidRPr="00B8323C">
              <w:rPr>
                <w:lang w:val="kk-KZ"/>
              </w:rPr>
              <w:t xml:space="preserve"> </w:t>
            </w:r>
            <w:r w:rsidRPr="00B8323C">
              <w:rPr>
                <w:lang w:val="kk-KZ"/>
              </w:rPr>
              <w:t>ойындар)</w:t>
            </w:r>
          </w:p>
        </w:tc>
      </w:tr>
      <w:tr w:rsidR="00D07682" w:rsidRPr="00B8323C" w14:paraId="2588F617"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BD27F" w14:textId="77777777" w:rsidR="00FA53B1" w:rsidRPr="00B8323C" w:rsidRDefault="00FA53B1"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574899" w14:textId="77777777" w:rsidR="00FA53B1" w:rsidRPr="00B8323C" w:rsidRDefault="00FA53B1" w:rsidP="00D07682">
            <w:pPr>
              <w:contextualSpacing/>
              <w:jc w:val="both"/>
              <w:rPr>
                <w:b/>
                <w:lang w:val="kk-KZ"/>
              </w:rPr>
            </w:pPr>
            <w:r w:rsidRPr="00B8323C">
              <w:rPr>
                <w:b/>
                <w:lang w:val="kk-KZ"/>
              </w:rPr>
              <w:t>Ұйымдастырылған іс-әрекет барысы:</w:t>
            </w:r>
          </w:p>
        </w:tc>
      </w:tr>
      <w:tr w:rsidR="00D07682" w:rsidRPr="00B8323C" w14:paraId="18722AC2"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1255A866" w14:textId="5CFDDB4F" w:rsidR="00FA53B1" w:rsidRPr="00B8323C" w:rsidRDefault="00FA53B1"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B2A14F0" w14:textId="77777777" w:rsidR="00FA53B1" w:rsidRPr="00B8323C" w:rsidRDefault="00FA53B1"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9A5F39" w14:paraId="4DCD93B3"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DF19C8" w14:textId="77777777" w:rsidR="00FA53B1" w:rsidRPr="00B8323C" w:rsidRDefault="00FA53B1"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7FED0E88" w14:textId="77777777" w:rsidR="00FA53B1" w:rsidRPr="00B8323C" w:rsidRDefault="00FA53B1" w:rsidP="00D07682">
            <w:pPr>
              <w:contextualSpacing/>
              <w:jc w:val="both"/>
              <w:rPr>
                <w:lang w:val="kk-KZ"/>
              </w:rPr>
            </w:pPr>
            <w:r w:rsidRPr="00B8323C">
              <w:rPr>
                <w:b/>
                <w:lang w:val="kk-KZ"/>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4453616E" w14:textId="77777777" w:rsidR="00FA53B1" w:rsidRPr="00B8323C" w:rsidRDefault="000D4EC6" w:rsidP="00D07682">
            <w:pPr>
              <w:contextualSpacing/>
              <w:jc w:val="both"/>
              <w:rPr>
                <w:lang w:val="kk-KZ"/>
              </w:rPr>
            </w:pPr>
            <w:r w:rsidRPr="00B8323C">
              <w:rPr>
                <w:lang w:val="kk-KZ"/>
              </w:rPr>
              <w:t>Кереге, шаңырақ, уық,  кілем, алаша, жабдық</w:t>
            </w:r>
          </w:p>
        </w:tc>
      </w:tr>
      <w:tr w:rsidR="00D07682" w:rsidRPr="00B8323C" w14:paraId="22E3BB7E"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2A81297" w14:textId="77777777" w:rsidR="00FA53B1" w:rsidRPr="00B8323C" w:rsidRDefault="00FA53B1"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4DE1F84" w14:textId="77777777" w:rsidR="00FA53B1" w:rsidRPr="00B8323C" w:rsidRDefault="00FA53B1" w:rsidP="00D07682">
            <w:pPr>
              <w:contextualSpacing/>
              <w:jc w:val="both"/>
              <w:rPr>
                <w:b/>
                <w:lang w:val="kk-KZ"/>
              </w:rPr>
            </w:pPr>
            <w:r w:rsidRPr="00B8323C">
              <w:rPr>
                <w:b/>
                <w:lang w:val="kk-KZ"/>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386C040A" w14:textId="77777777" w:rsidR="00FA53B1" w:rsidRPr="00B8323C" w:rsidRDefault="004C41F0" w:rsidP="00D07682">
            <w:pPr>
              <w:contextualSpacing/>
              <w:jc w:val="both"/>
              <w:rPr>
                <w:lang w:val="kk-KZ"/>
              </w:rPr>
            </w:pPr>
            <w:r w:rsidRPr="00B8323C">
              <w:rPr>
                <w:lang w:val="kk-KZ"/>
              </w:rPr>
              <w:t>Киіз үй әдемі. Үлкен кілем.  О</w:t>
            </w:r>
            <w:r w:rsidR="000D4EC6" w:rsidRPr="00B8323C">
              <w:rPr>
                <w:lang w:val="kk-KZ"/>
              </w:rPr>
              <w:t>юлы алаша</w:t>
            </w:r>
          </w:p>
        </w:tc>
      </w:tr>
      <w:tr w:rsidR="00D07682" w:rsidRPr="009A5F39" w14:paraId="50D0D4EC" w14:textId="77777777" w:rsidTr="00EF7005">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59C8BAC" w14:textId="77777777" w:rsidR="00FA53B1" w:rsidRPr="00B8323C" w:rsidRDefault="00FA53B1" w:rsidP="00D07682">
            <w:pPr>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1A6F01F" w14:textId="77777777" w:rsidR="00FA53B1" w:rsidRPr="00B8323C" w:rsidRDefault="00FA53B1" w:rsidP="00D07682">
            <w:pPr>
              <w:contextualSpacing/>
              <w:jc w:val="both"/>
              <w:rPr>
                <w:b/>
                <w:lang w:val="kk-KZ"/>
              </w:rPr>
            </w:pPr>
            <w:r w:rsidRPr="00B8323C">
              <w:rPr>
                <w:b/>
                <w:lang w:val="kk-KZ"/>
              </w:rPr>
              <w:t>Клише (</w:t>
            </w:r>
            <w:r w:rsidRPr="00B8323C">
              <w:rPr>
                <w:b/>
                <w:iCs/>
                <w:lang w:val="kk-KZ"/>
              </w:rPr>
              <w:t>тақырыпқа байланысты дайын сөйлемдер</w:t>
            </w:r>
            <w:r w:rsidRPr="00B8323C">
              <w:rPr>
                <w:b/>
                <w:lang w:val="kk-KZ"/>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6C56964C" w14:textId="77777777" w:rsidR="00FA53B1" w:rsidRPr="00B8323C" w:rsidRDefault="004B5AB1" w:rsidP="00D07682">
            <w:pPr>
              <w:contextualSpacing/>
              <w:jc w:val="both"/>
              <w:rPr>
                <w:lang w:val="kk-KZ"/>
              </w:rPr>
            </w:pPr>
            <w:r w:rsidRPr="00B8323C">
              <w:rPr>
                <w:lang w:val="kk-KZ"/>
              </w:rPr>
              <w:t>Ұлттық мұра</w:t>
            </w:r>
            <w:r w:rsidR="000D4EC6" w:rsidRPr="00B8323C">
              <w:rPr>
                <w:lang w:val="kk-KZ"/>
              </w:rPr>
              <w:t>, киіз үй, шаңырақ</w:t>
            </w:r>
          </w:p>
        </w:tc>
      </w:tr>
      <w:tr w:rsidR="00D07682" w:rsidRPr="00B8323C" w14:paraId="301CABD4"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7685508D" w14:textId="11D353EC" w:rsidR="00FA53B1" w:rsidRPr="00B8323C" w:rsidRDefault="00FA53B1"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37023DC" w14:textId="77777777" w:rsidR="00FA53B1" w:rsidRPr="00B8323C" w:rsidRDefault="00605063" w:rsidP="00D07682">
            <w:pPr>
              <w:contextualSpacing/>
              <w:jc w:val="both"/>
              <w:rPr>
                <w:lang w:val="kk-KZ"/>
              </w:rPr>
            </w:pPr>
            <w:r w:rsidRPr="00B8323C">
              <w:rPr>
                <w:b/>
                <w:lang w:val="kk-KZ"/>
              </w:rPr>
              <w:t>СӨЙЛЕУДІҢ ДЫБЫСТЫҚ МӘДЕНИЕТІ</w:t>
            </w:r>
            <w:r w:rsidR="00FA53B1" w:rsidRPr="00B8323C">
              <w:rPr>
                <w:lang w:val="kk-KZ"/>
              </w:rPr>
              <w:t xml:space="preserve"> (Фонетика)</w:t>
            </w:r>
          </w:p>
        </w:tc>
      </w:tr>
      <w:tr w:rsidR="00D07682" w:rsidRPr="00B8323C" w14:paraId="6AB87291"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56F8B610" w14:textId="77777777" w:rsidR="00FA53B1" w:rsidRPr="00B8323C" w:rsidRDefault="00FA53B1"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6D59AF" w14:textId="77777777" w:rsidR="00FA53B1" w:rsidRPr="00B8323C" w:rsidRDefault="00FA53B1"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4164831" w14:textId="77777777" w:rsidR="000D4EC6" w:rsidRPr="00B8323C" w:rsidRDefault="000D4EC6" w:rsidP="00D07682">
            <w:pPr>
              <w:contextualSpacing/>
              <w:jc w:val="both"/>
              <w:rPr>
                <w:lang w:val="kk-KZ"/>
              </w:rPr>
            </w:pPr>
            <w:r w:rsidRPr="00B8323C">
              <w:rPr>
                <w:lang w:val="kk-KZ"/>
              </w:rPr>
              <w:t>Із -із -із -киіз үй</w:t>
            </w:r>
          </w:p>
          <w:p w14:paraId="45DC73CA" w14:textId="77777777" w:rsidR="000D4EC6" w:rsidRPr="00B8323C" w:rsidRDefault="000D4EC6" w:rsidP="00D07682">
            <w:pPr>
              <w:contextualSpacing/>
              <w:jc w:val="both"/>
              <w:rPr>
                <w:lang w:val="kk-KZ"/>
              </w:rPr>
            </w:pPr>
            <w:r w:rsidRPr="00B8323C">
              <w:rPr>
                <w:lang w:val="kk-KZ"/>
              </w:rPr>
              <w:t>Іл -іл -іл -ақ кілем</w:t>
            </w:r>
          </w:p>
          <w:p w14:paraId="3552ED1E" w14:textId="77777777" w:rsidR="000D4EC6" w:rsidRPr="00B8323C" w:rsidRDefault="000D4EC6" w:rsidP="00D07682">
            <w:pPr>
              <w:contextualSpacing/>
              <w:jc w:val="both"/>
              <w:rPr>
                <w:lang w:val="kk-KZ"/>
              </w:rPr>
            </w:pPr>
            <w:r w:rsidRPr="00B8323C">
              <w:rPr>
                <w:lang w:val="kk-KZ"/>
              </w:rPr>
              <w:t>Ық- ық- ық- жабдық</w:t>
            </w:r>
          </w:p>
          <w:p w14:paraId="495F5E7B" w14:textId="77777777" w:rsidR="00FA53B1" w:rsidRPr="00B8323C" w:rsidRDefault="00FA53B1" w:rsidP="00D07682">
            <w:pPr>
              <w:contextualSpacing/>
              <w:jc w:val="both"/>
              <w:rPr>
                <w:lang w:val="kk-KZ"/>
              </w:rPr>
            </w:pPr>
            <w:r w:rsidRPr="00B8323C">
              <w:rPr>
                <w:lang w:val="kk-KZ"/>
              </w:rPr>
              <w:br/>
            </w:r>
          </w:p>
        </w:tc>
      </w:tr>
      <w:tr w:rsidR="00D07682" w:rsidRPr="00B8323C" w14:paraId="14AAFF2B"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110155E" w14:textId="73473FA0" w:rsidR="00FA53B1" w:rsidRPr="00B8323C" w:rsidRDefault="00FA53B1"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110982F" w14:textId="77777777" w:rsidR="00FA53B1" w:rsidRPr="00B8323C" w:rsidRDefault="00605063" w:rsidP="00D07682">
            <w:pPr>
              <w:contextualSpacing/>
              <w:jc w:val="both"/>
              <w:rPr>
                <w:lang w:val="kk-KZ"/>
              </w:rPr>
            </w:pPr>
            <w:r w:rsidRPr="00B8323C">
              <w:rPr>
                <w:b/>
                <w:lang w:val="kk-KZ"/>
              </w:rPr>
              <w:t>ТІЛДІҢ ГРАММАТИКАЛЫҚ ҚҰРЫЛЫМЫ</w:t>
            </w:r>
            <w:r w:rsidR="00FA53B1" w:rsidRPr="00B8323C">
              <w:rPr>
                <w:b/>
                <w:lang w:val="kk-KZ"/>
              </w:rPr>
              <w:t xml:space="preserve">  </w:t>
            </w:r>
            <w:r w:rsidR="00FA53B1" w:rsidRPr="00B8323C">
              <w:rPr>
                <w:lang w:val="kk-KZ"/>
              </w:rPr>
              <w:t>(Лексико</w:t>
            </w:r>
            <w:r w:rsidR="00FA53B1" w:rsidRPr="00B8323C">
              <w:t>-грамматика</w:t>
            </w:r>
            <w:r w:rsidR="00FA53B1" w:rsidRPr="00B8323C">
              <w:rPr>
                <w:lang w:val="kk-KZ"/>
              </w:rPr>
              <w:t>)</w:t>
            </w:r>
          </w:p>
        </w:tc>
      </w:tr>
      <w:tr w:rsidR="00D07682" w:rsidRPr="00B8323C" w14:paraId="61969821"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7F0BE205" w14:textId="77777777" w:rsidR="00FA53B1" w:rsidRPr="00B8323C" w:rsidRDefault="00FA53B1"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5EACC03" w14:textId="77777777" w:rsidR="00FA53B1" w:rsidRPr="00B8323C" w:rsidRDefault="00FA53B1"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1BA13BAD" w14:textId="77777777" w:rsidR="00FA53B1" w:rsidRPr="00B8323C" w:rsidRDefault="00FA53B1"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137B1240" w14:textId="77777777" w:rsidR="008D714C" w:rsidRPr="00B8323C" w:rsidRDefault="008D714C" w:rsidP="00D07682">
            <w:pPr>
              <w:pStyle w:val="a7"/>
              <w:shd w:val="clear" w:color="auto" w:fill="FFFFFF"/>
              <w:spacing w:before="0" w:beforeAutospacing="0" w:after="150" w:afterAutospacing="0"/>
              <w:contextualSpacing/>
              <w:jc w:val="both"/>
            </w:pPr>
            <w:r w:rsidRPr="00B8323C">
              <w:rPr>
                <w:b/>
                <w:bCs/>
              </w:rPr>
              <w:t>Дидактикалық ойын:</w:t>
            </w:r>
            <w:r w:rsidRPr="00B8323C">
              <w:t> «Киіз үй құрастыр»</w:t>
            </w:r>
          </w:p>
          <w:p w14:paraId="566AFDC7" w14:textId="11D899DD" w:rsidR="00FA53B1" w:rsidRPr="00C73750" w:rsidRDefault="008D714C" w:rsidP="00D07682">
            <w:pPr>
              <w:pStyle w:val="a7"/>
              <w:shd w:val="clear" w:color="auto" w:fill="FFFFFF"/>
              <w:spacing w:before="0" w:beforeAutospacing="0" w:after="150" w:afterAutospacing="0"/>
              <w:contextualSpacing/>
              <w:jc w:val="both"/>
              <w:rPr>
                <w:lang w:val="kk-KZ"/>
              </w:rPr>
            </w:pPr>
            <w:r w:rsidRPr="00B8323C">
              <w:rPr>
                <w:b/>
                <w:bCs/>
              </w:rPr>
              <w:t>Шарты:</w:t>
            </w:r>
            <w:r w:rsidRPr="00B8323C">
              <w:t> Киіз үйдің бөліктерін танып рет-ретімен орналастыру.</w:t>
            </w:r>
          </w:p>
        </w:tc>
      </w:tr>
      <w:tr w:rsidR="00D07682" w:rsidRPr="00B8323C" w14:paraId="69933D5F"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695705D9" w14:textId="0F60D47D" w:rsidR="00FA53B1" w:rsidRPr="00B8323C" w:rsidRDefault="00FA53B1"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A884A32" w14:textId="77777777" w:rsidR="00FA53B1" w:rsidRPr="00B8323C" w:rsidRDefault="00FA53B1"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75B3AD85"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50A66437" w14:textId="77777777" w:rsidR="00FA53B1" w:rsidRPr="00B8323C" w:rsidRDefault="00FA53B1"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A5F71BE" w14:textId="77777777" w:rsidR="00FA53B1" w:rsidRPr="00B8323C" w:rsidRDefault="00FA53B1"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A9B3EBE" w14:textId="77777777" w:rsidR="00FA53B1" w:rsidRPr="00B8323C" w:rsidRDefault="00FA53B1"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10C2EC1F" w14:textId="77777777" w:rsidR="00FA53B1" w:rsidRPr="00B8323C" w:rsidRDefault="00903B6D" w:rsidP="00D07682">
            <w:pPr>
              <w:shd w:val="clear" w:color="auto" w:fill="FFFFFF"/>
              <w:spacing w:after="150"/>
              <w:contextualSpacing/>
              <w:jc w:val="both"/>
              <w:rPr>
                <w:lang w:val="kk-KZ"/>
              </w:rPr>
            </w:pPr>
            <w:hyperlink r:id="rId55" w:history="1">
              <w:r w:rsidR="008D714C" w:rsidRPr="00B8323C">
                <w:rPr>
                  <w:rStyle w:val="a8"/>
                  <w:color w:val="auto"/>
                  <w:lang w:val="kk-KZ"/>
                </w:rPr>
                <w:t>https://yandex.kz/video/preview/3214848422227180009?from=tabbar&amp;text=%D0%BA%D0%B8%D1%96%D0%B7+%D2%AF%D0%B9+%D0%B1%D0%B0%D0%BB%D0%B0%D0%BB%D0%B0%D1%80%D2%93%D0%B0+%D1%82%D2%AF%D1%81%D1%96%D0%BD%D0%B4%D1%96%D1%80%D1%83</w:t>
              </w:r>
            </w:hyperlink>
          </w:p>
          <w:p w14:paraId="2B7F494C" w14:textId="77777777" w:rsidR="000D4EC6" w:rsidRPr="00B8323C" w:rsidRDefault="000D4EC6" w:rsidP="00D07682">
            <w:pPr>
              <w:shd w:val="clear" w:color="auto" w:fill="FFFFFF"/>
              <w:spacing w:after="150"/>
              <w:contextualSpacing/>
              <w:jc w:val="both"/>
              <w:rPr>
                <w:lang w:val="kk-KZ"/>
              </w:rPr>
            </w:pPr>
          </w:p>
          <w:p w14:paraId="4D2BA407" w14:textId="77777777" w:rsidR="008D714C" w:rsidRPr="00B8323C" w:rsidRDefault="008D714C" w:rsidP="00D07682">
            <w:pPr>
              <w:shd w:val="clear" w:color="auto" w:fill="FFFFFF"/>
              <w:spacing w:after="150"/>
              <w:contextualSpacing/>
              <w:jc w:val="both"/>
              <w:rPr>
                <w:lang w:val="kk-KZ"/>
              </w:rPr>
            </w:pPr>
            <w:r w:rsidRPr="00B8323C">
              <w:rPr>
                <w:lang w:val="kk-KZ"/>
              </w:rPr>
              <w:t>«Киіз үй» туралы бейнеролик қарау</w:t>
            </w:r>
          </w:p>
          <w:p w14:paraId="1E407BF5" w14:textId="77777777" w:rsidR="008D714C" w:rsidRPr="00B8323C" w:rsidRDefault="008D714C" w:rsidP="00D07682">
            <w:pPr>
              <w:shd w:val="clear" w:color="auto" w:fill="FFFFFF"/>
              <w:spacing w:after="150"/>
              <w:contextualSpacing/>
              <w:jc w:val="both"/>
              <w:rPr>
                <w:lang w:val="kk-KZ"/>
              </w:rPr>
            </w:pPr>
          </w:p>
          <w:p w14:paraId="2AE0308F" w14:textId="77777777" w:rsidR="008D714C" w:rsidRPr="00B8323C" w:rsidRDefault="008D714C" w:rsidP="00D07682">
            <w:pPr>
              <w:shd w:val="clear" w:color="auto" w:fill="FFFFFF"/>
              <w:spacing w:after="150"/>
              <w:contextualSpacing/>
              <w:jc w:val="both"/>
              <w:rPr>
                <w:lang w:val="kk-KZ"/>
              </w:rPr>
            </w:pPr>
          </w:p>
        </w:tc>
      </w:tr>
      <w:tr w:rsidR="00D07682" w:rsidRPr="009A5F39" w14:paraId="4C2C1D2E"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914C3C7" w14:textId="77777777" w:rsidR="00FA53B1" w:rsidRPr="00B8323C" w:rsidRDefault="00FA53B1"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CA75187" w14:textId="77777777" w:rsidR="00FA53B1" w:rsidRPr="00B8323C" w:rsidRDefault="00FA53B1"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39EF96A3" w14:textId="6EE7CF01" w:rsidR="00FA53B1" w:rsidRPr="00B8323C" w:rsidRDefault="00FA53B1"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сюжетті-</w:t>
            </w:r>
            <w:r w:rsidR="007A6970">
              <w:rPr>
                <w:lang w:val="kk-KZ"/>
              </w:rPr>
              <w:lastRenderedPageBreak/>
              <w:t xml:space="preserve">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3772C8F3" w14:textId="4C0B9A14" w:rsidR="00FA53B1" w:rsidRPr="00B8323C" w:rsidRDefault="008D714C" w:rsidP="00D07682">
            <w:pPr>
              <w:shd w:val="clear" w:color="auto" w:fill="FFFFFF"/>
              <w:spacing w:after="150"/>
              <w:contextualSpacing/>
              <w:jc w:val="both"/>
              <w:rPr>
                <w:lang w:val="kk-KZ"/>
              </w:rPr>
            </w:pPr>
            <w:r w:rsidRPr="00B8323C">
              <w:rPr>
                <w:lang w:val="kk-KZ"/>
              </w:rPr>
              <w:lastRenderedPageBreak/>
              <w:t>АКТ</w:t>
            </w:r>
            <w:r w:rsidR="00586737" w:rsidRPr="00B8323C">
              <w:rPr>
                <w:lang w:val="kk-KZ"/>
              </w:rPr>
              <w:t xml:space="preserve"> ойын:</w:t>
            </w:r>
          </w:p>
          <w:p w14:paraId="4993F508" w14:textId="77777777" w:rsidR="008D714C" w:rsidRPr="00B8323C" w:rsidRDefault="008D714C" w:rsidP="00D07682">
            <w:pPr>
              <w:shd w:val="clear" w:color="auto" w:fill="FFFFFF"/>
              <w:spacing w:after="150"/>
              <w:contextualSpacing/>
              <w:jc w:val="both"/>
              <w:rPr>
                <w:lang w:val="kk-KZ"/>
              </w:rPr>
            </w:pPr>
            <w:r w:rsidRPr="00B8323C">
              <w:rPr>
                <w:lang w:val="kk-KZ"/>
              </w:rPr>
              <w:t>«Киіз үй жабдықтары»</w:t>
            </w:r>
          </w:p>
        </w:tc>
      </w:tr>
      <w:tr w:rsidR="00D07682" w:rsidRPr="00B8323C" w14:paraId="0EE8653D"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53684F6B" w14:textId="10C48087" w:rsidR="00FA53B1" w:rsidRPr="00B8323C" w:rsidRDefault="00FA53B1"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3BB9050" w14:textId="77777777" w:rsidR="00FA53B1" w:rsidRPr="00B8323C" w:rsidRDefault="00FA53B1"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D9C421A" w14:textId="77777777" w:rsidR="00FA53B1" w:rsidRPr="00B8323C" w:rsidRDefault="00FA53B1"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5EA0AEA5" w14:textId="393CF52D" w:rsidR="008D714C" w:rsidRPr="00B8323C" w:rsidRDefault="00586737" w:rsidP="00D07682">
            <w:pPr>
              <w:shd w:val="clear" w:color="auto" w:fill="FFFFFF"/>
              <w:contextualSpacing/>
              <w:jc w:val="both"/>
              <w:outlineLvl w:val="3"/>
              <w:rPr>
                <w:b/>
                <w:bCs/>
                <w:lang w:val="kk-KZ"/>
              </w:rPr>
            </w:pPr>
            <w:r w:rsidRPr="00B8323C">
              <w:rPr>
                <w:lang w:val="kk-KZ"/>
              </w:rPr>
              <w:t>«</w:t>
            </w:r>
            <w:hyperlink r:id="rId56" w:history="1">
              <w:r w:rsidR="008D714C" w:rsidRPr="00B8323C">
                <w:rPr>
                  <w:b/>
                  <w:bCs/>
                </w:rPr>
                <w:t>Шаңырақ</w:t>
              </w:r>
            </w:hyperlink>
            <w:r w:rsidRPr="00B8323C">
              <w:rPr>
                <w:b/>
                <w:bCs/>
                <w:lang w:val="kk-KZ"/>
              </w:rPr>
              <w:t xml:space="preserve">» </w:t>
            </w:r>
          </w:p>
          <w:p w14:paraId="5558C98E" w14:textId="168D0D57" w:rsidR="008D714C" w:rsidRPr="00B8323C" w:rsidRDefault="008D714C" w:rsidP="00D07682">
            <w:pPr>
              <w:numPr>
                <w:ilvl w:val="0"/>
                <w:numId w:val="4"/>
              </w:numPr>
              <w:shd w:val="clear" w:color="auto" w:fill="FFFFFF"/>
              <w:ind w:left="0"/>
              <w:contextualSpacing/>
              <w:jc w:val="both"/>
            </w:pPr>
            <w:r w:rsidRPr="00B8323C">
              <w:t> </w:t>
            </w:r>
            <w:hyperlink r:id="rId57" w:history="1">
              <w:r w:rsidRPr="00B8323C">
                <w:t>Серік Әкірамұлы</w:t>
              </w:r>
            </w:hyperlink>
          </w:p>
          <w:p w14:paraId="3C458E5C" w14:textId="77777777" w:rsidR="008B5919" w:rsidRPr="00B8323C" w:rsidRDefault="008B5919" w:rsidP="00D07682">
            <w:pPr>
              <w:numPr>
                <w:ilvl w:val="0"/>
                <w:numId w:val="4"/>
              </w:numPr>
              <w:shd w:val="clear" w:color="auto" w:fill="FFFFFF"/>
              <w:ind w:left="0"/>
              <w:contextualSpacing/>
              <w:jc w:val="both"/>
            </w:pPr>
          </w:p>
          <w:p w14:paraId="4A392FB7" w14:textId="77777777" w:rsidR="00FA53B1" w:rsidRPr="00B8323C" w:rsidRDefault="008D714C" w:rsidP="00D07682">
            <w:pPr>
              <w:shd w:val="clear" w:color="auto" w:fill="FFFFFF"/>
              <w:contextualSpacing/>
              <w:rPr>
                <w:lang w:val="kk-KZ"/>
              </w:rPr>
            </w:pPr>
            <w:r w:rsidRPr="00B8323C">
              <w:t>Киіз үйге кіргенде,</w:t>
            </w:r>
            <w:r w:rsidRPr="00B8323C">
              <w:br/>
              <w:t>Бәрі басын иеді.</w:t>
            </w:r>
            <w:r w:rsidRPr="00B8323C">
              <w:br/>
              <w:t>Оның сыры білгенге,</w:t>
            </w:r>
            <w:r w:rsidRPr="00B8323C">
              <w:br/>
              <w:t>Шаңырақ қой киелі.</w:t>
            </w:r>
          </w:p>
        </w:tc>
      </w:tr>
      <w:tr w:rsidR="00D07682" w:rsidRPr="00B8323C" w14:paraId="1A93B9D1" w14:textId="77777777" w:rsidTr="00EF7005">
        <w:tc>
          <w:tcPr>
            <w:tcW w:w="708" w:type="dxa"/>
            <w:tcBorders>
              <w:top w:val="single" w:sz="4" w:space="0" w:color="auto"/>
              <w:left w:val="single" w:sz="4" w:space="0" w:color="auto"/>
              <w:bottom w:val="single" w:sz="4" w:space="0" w:color="auto"/>
              <w:right w:val="single" w:sz="4" w:space="0" w:color="auto"/>
            </w:tcBorders>
          </w:tcPr>
          <w:p w14:paraId="04807BE7" w14:textId="77777777" w:rsidR="00FA53B1" w:rsidRPr="00B8323C" w:rsidRDefault="00FA53B1"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01DFCDF" w14:textId="77777777" w:rsidR="00FA53B1" w:rsidRPr="00B8323C" w:rsidRDefault="00FA53B1" w:rsidP="00D07682">
            <w:pPr>
              <w:contextualSpacing/>
              <w:jc w:val="both"/>
            </w:pPr>
            <w:r w:rsidRPr="00B8323C">
              <w:rPr>
                <w:b/>
                <w:lang w:val="kk-KZ"/>
              </w:rPr>
              <w:t>Рефлексия</w:t>
            </w:r>
          </w:p>
          <w:p w14:paraId="297ADA71" w14:textId="77777777" w:rsidR="00FA53B1" w:rsidRPr="00B8323C" w:rsidRDefault="00FA53B1"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691AFC50" w14:textId="77777777" w:rsidR="00FA53B1" w:rsidRPr="00B8323C" w:rsidRDefault="00FA53B1"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4B4E6C0B" w14:textId="032812C1" w:rsidR="000D4EC6" w:rsidRPr="00B8323C" w:rsidRDefault="00586737" w:rsidP="00D07682">
            <w:pPr>
              <w:contextualSpacing/>
              <w:jc w:val="both"/>
              <w:rPr>
                <w:lang w:val="kk-KZ"/>
              </w:rPr>
            </w:pPr>
            <w:r w:rsidRPr="00B8323C">
              <w:rPr>
                <w:lang w:val="kk-KZ"/>
              </w:rPr>
              <w:t>«Шаңырақ» аудио әні.</w:t>
            </w:r>
          </w:p>
        </w:tc>
      </w:tr>
    </w:tbl>
    <w:p w14:paraId="304C35E8" w14:textId="77777777" w:rsidR="00FA53B1" w:rsidRPr="00B8323C" w:rsidRDefault="00FA53B1" w:rsidP="00D07682">
      <w:pPr>
        <w:contextualSpacing/>
        <w:jc w:val="both"/>
        <w:rPr>
          <w:b/>
          <w:lang w:val="kk-KZ"/>
        </w:rPr>
      </w:pPr>
    </w:p>
    <w:p w14:paraId="76BCDAD9" w14:textId="77777777" w:rsidR="00FA53B1" w:rsidRPr="00B8323C" w:rsidRDefault="00FA53B1" w:rsidP="00D07682">
      <w:pPr>
        <w:contextualSpacing/>
        <w:jc w:val="both"/>
        <w:rPr>
          <w:b/>
          <w:lang w:val="kk-KZ"/>
        </w:rPr>
      </w:pPr>
    </w:p>
    <w:p w14:paraId="4624A14E" w14:textId="77777777" w:rsidR="00FA53B1" w:rsidRPr="00B8323C" w:rsidRDefault="00FA53B1" w:rsidP="00D07682">
      <w:pPr>
        <w:contextualSpacing/>
        <w:jc w:val="both"/>
        <w:rPr>
          <w:b/>
          <w:lang w:val="kk-KZ"/>
        </w:rPr>
      </w:pPr>
    </w:p>
    <w:p w14:paraId="064D0B86" w14:textId="77777777" w:rsidR="00FA53B1" w:rsidRPr="00B8323C" w:rsidRDefault="00FA53B1" w:rsidP="00D07682">
      <w:pPr>
        <w:contextualSpacing/>
        <w:jc w:val="both"/>
        <w:rPr>
          <w:b/>
          <w:lang w:val="kk-KZ"/>
        </w:rPr>
      </w:pPr>
    </w:p>
    <w:p w14:paraId="54BFD385" w14:textId="77777777" w:rsidR="00FA53B1" w:rsidRPr="00B8323C" w:rsidRDefault="00FA53B1" w:rsidP="00D07682">
      <w:pPr>
        <w:contextualSpacing/>
        <w:jc w:val="both"/>
        <w:rPr>
          <w:b/>
          <w:lang w:val="kk-KZ"/>
        </w:rPr>
      </w:pPr>
    </w:p>
    <w:p w14:paraId="5E2265DD" w14:textId="77777777" w:rsidR="00FA53B1" w:rsidRPr="00B8323C" w:rsidRDefault="00FA53B1" w:rsidP="00D07682">
      <w:pPr>
        <w:contextualSpacing/>
        <w:jc w:val="both"/>
        <w:rPr>
          <w:b/>
          <w:lang w:val="kk-KZ"/>
        </w:rPr>
      </w:pPr>
    </w:p>
    <w:p w14:paraId="68AAB33D" w14:textId="77777777" w:rsidR="00FA53B1" w:rsidRPr="00B8323C" w:rsidRDefault="00FA53B1" w:rsidP="00D07682">
      <w:pPr>
        <w:contextualSpacing/>
        <w:jc w:val="both"/>
        <w:rPr>
          <w:b/>
          <w:lang w:val="kk-KZ"/>
        </w:rPr>
      </w:pPr>
    </w:p>
    <w:p w14:paraId="77AB10D6" w14:textId="77777777" w:rsidR="00FA53B1" w:rsidRPr="00B8323C" w:rsidRDefault="00FA53B1" w:rsidP="00D07682">
      <w:pPr>
        <w:contextualSpacing/>
        <w:jc w:val="both"/>
        <w:rPr>
          <w:b/>
          <w:lang w:val="kk-KZ"/>
        </w:rPr>
      </w:pPr>
    </w:p>
    <w:p w14:paraId="78B1CE3C" w14:textId="77777777" w:rsidR="00FA53B1" w:rsidRPr="00B8323C" w:rsidRDefault="00FA53B1" w:rsidP="00D07682">
      <w:pPr>
        <w:contextualSpacing/>
        <w:jc w:val="both"/>
        <w:rPr>
          <w:b/>
          <w:lang w:val="kk-KZ"/>
        </w:rPr>
      </w:pPr>
    </w:p>
    <w:p w14:paraId="5841D499" w14:textId="77777777" w:rsidR="00FA53B1" w:rsidRPr="00B8323C" w:rsidRDefault="00FA53B1" w:rsidP="00D07682">
      <w:pPr>
        <w:contextualSpacing/>
        <w:jc w:val="both"/>
        <w:rPr>
          <w:b/>
          <w:lang w:val="kk-KZ"/>
        </w:rPr>
      </w:pPr>
    </w:p>
    <w:p w14:paraId="7085D4B6" w14:textId="77777777" w:rsidR="009C5733" w:rsidRPr="00B8323C" w:rsidRDefault="009C5733" w:rsidP="00D07682">
      <w:pPr>
        <w:contextualSpacing/>
        <w:jc w:val="both"/>
        <w:rPr>
          <w:b/>
          <w:lang w:val="kk-KZ"/>
        </w:rPr>
      </w:pPr>
    </w:p>
    <w:p w14:paraId="593E2FDE" w14:textId="77777777" w:rsidR="009C5733" w:rsidRPr="00B8323C" w:rsidRDefault="009C5733" w:rsidP="00D07682">
      <w:pPr>
        <w:contextualSpacing/>
        <w:jc w:val="both"/>
        <w:rPr>
          <w:b/>
          <w:lang w:val="kk-KZ"/>
        </w:rPr>
      </w:pPr>
    </w:p>
    <w:p w14:paraId="41BF4B43" w14:textId="77777777" w:rsidR="009C5733" w:rsidRPr="00B8323C" w:rsidRDefault="009C5733" w:rsidP="00D07682">
      <w:pPr>
        <w:contextualSpacing/>
        <w:jc w:val="both"/>
        <w:rPr>
          <w:b/>
          <w:lang w:val="kk-KZ"/>
        </w:rPr>
      </w:pPr>
    </w:p>
    <w:p w14:paraId="62B72D98" w14:textId="77777777" w:rsidR="009C5733" w:rsidRPr="00B8323C" w:rsidRDefault="009C5733" w:rsidP="00D07682">
      <w:pPr>
        <w:contextualSpacing/>
        <w:jc w:val="both"/>
        <w:rPr>
          <w:b/>
          <w:lang w:val="kk-KZ"/>
        </w:rPr>
      </w:pPr>
    </w:p>
    <w:p w14:paraId="285CFB69" w14:textId="77777777" w:rsidR="009C5733" w:rsidRPr="00B8323C" w:rsidRDefault="009C5733" w:rsidP="00D07682">
      <w:pPr>
        <w:contextualSpacing/>
        <w:jc w:val="both"/>
        <w:rPr>
          <w:b/>
          <w:lang w:val="kk-KZ"/>
        </w:rPr>
      </w:pPr>
    </w:p>
    <w:p w14:paraId="2D54267E" w14:textId="77777777" w:rsidR="009C5733" w:rsidRPr="00B8323C" w:rsidRDefault="009C5733" w:rsidP="00D07682">
      <w:pPr>
        <w:contextualSpacing/>
        <w:jc w:val="both"/>
        <w:rPr>
          <w:b/>
          <w:lang w:val="kk-KZ"/>
        </w:rPr>
      </w:pPr>
    </w:p>
    <w:p w14:paraId="10557A41" w14:textId="59807742" w:rsidR="009C5733" w:rsidRDefault="00C73750" w:rsidP="00D07682">
      <w:pPr>
        <w:contextualSpacing/>
        <w:jc w:val="both"/>
        <w:rPr>
          <w:b/>
          <w:lang w:val="kk-KZ"/>
        </w:rPr>
      </w:pPr>
      <w:r>
        <w:rPr>
          <w:b/>
          <w:lang w:val="kk-KZ"/>
        </w:rPr>
        <w:br/>
      </w:r>
    </w:p>
    <w:p w14:paraId="306C16F0" w14:textId="77777777" w:rsidR="00AC3F73" w:rsidRDefault="00AC3F73" w:rsidP="00D07682">
      <w:pPr>
        <w:contextualSpacing/>
        <w:jc w:val="both"/>
        <w:rPr>
          <w:b/>
          <w:lang w:val="kk-KZ"/>
        </w:rPr>
      </w:pPr>
    </w:p>
    <w:p w14:paraId="5A16A14E" w14:textId="77777777" w:rsidR="00C73750" w:rsidRDefault="00C73750" w:rsidP="00D07682">
      <w:pPr>
        <w:contextualSpacing/>
        <w:jc w:val="both"/>
        <w:rPr>
          <w:b/>
          <w:lang w:val="kk-KZ"/>
        </w:rPr>
      </w:pPr>
    </w:p>
    <w:p w14:paraId="3137126A" w14:textId="77777777" w:rsidR="00C73750" w:rsidRPr="00B8323C" w:rsidRDefault="00C73750" w:rsidP="00D07682">
      <w:pPr>
        <w:contextualSpacing/>
        <w:jc w:val="both"/>
        <w:rPr>
          <w:b/>
          <w:lang w:val="kk-KZ"/>
        </w:rPr>
      </w:pPr>
    </w:p>
    <w:p w14:paraId="3A3FD838" w14:textId="226FF2F5" w:rsidR="009C5733" w:rsidRPr="00B8323C" w:rsidRDefault="009C5733" w:rsidP="00D07682">
      <w:pPr>
        <w:contextualSpacing/>
        <w:jc w:val="center"/>
        <w:rPr>
          <w:b/>
          <w:noProof/>
          <w:lang w:val="kk-KZ"/>
        </w:rPr>
      </w:pPr>
      <w:r w:rsidRPr="00B8323C">
        <w:rPr>
          <w:b/>
          <w:noProof/>
          <w:lang w:val="kk-KZ"/>
        </w:rPr>
        <w:lastRenderedPageBreak/>
        <w:t xml:space="preserve">№ 51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1FA65A1A" w14:textId="77777777" w:rsidR="009C5733" w:rsidRPr="00B8323C" w:rsidRDefault="009C5733" w:rsidP="00D07682">
      <w:pPr>
        <w:contextualSpacing/>
        <w:jc w:val="both"/>
        <w:rPr>
          <w:lang w:val="kk-KZ"/>
        </w:rPr>
      </w:pPr>
    </w:p>
    <w:tbl>
      <w:tblPr>
        <w:tblStyle w:val="1"/>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6E5E710C" w14:textId="77777777" w:rsidTr="00EF7005">
        <w:tc>
          <w:tcPr>
            <w:tcW w:w="708" w:type="dxa"/>
            <w:tcBorders>
              <w:top w:val="single" w:sz="4" w:space="0" w:color="auto"/>
              <w:left w:val="single" w:sz="4" w:space="0" w:color="auto"/>
              <w:bottom w:val="single" w:sz="4" w:space="0" w:color="auto"/>
              <w:right w:val="single" w:sz="4" w:space="0" w:color="auto"/>
            </w:tcBorders>
          </w:tcPr>
          <w:p w14:paraId="4BDB5C3B" w14:textId="77777777" w:rsidR="009C5733" w:rsidRPr="00B8323C" w:rsidRDefault="009C5733"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96E1388" w14:textId="77777777" w:rsidR="009C5733" w:rsidRPr="00B8323C" w:rsidRDefault="009C5733" w:rsidP="00D07682">
            <w:pPr>
              <w:contextualSpacing/>
              <w:jc w:val="both"/>
              <w:rPr>
                <w:b/>
              </w:rPr>
            </w:pPr>
            <w:r w:rsidRPr="00B8323C">
              <w:rPr>
                <w:b/>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4EF028EA" w14:textId="77777777" w:rsidR="009C5733" w:rsidRPr="00B8323C" w:rsidRDefault="001A490A" w:rsidP="00D07682">
            <w:pPr>
              <w:contextualSpacing/>
              <w:jc w:val="both"/>
              <w:rPr>
                <w:b/>
                <w:lang w:val="kk-KZ"/>
              </w:rPr>
            </w:pPr>
            <w:r w:rsidRPr="00B8323C">
              <w:rPr>
                <w:b/>
                <w:lang w:val="kk-KZ"/>
              </w:rPr>
              <w:t>Ұлттық киім түрлері</w:t>
            </w:r>
          </w:p>
        </w:tc>
      </w:tr>
      <w:tr w:rsidR="00D07682" w:rsidRPr="00081241" w14:paraId="340B4E1D" w14:textId="77777777" w:rsidTr="00EF7005">
        <w:tc>
          <w:tcPr>
            <w:tcW w:w="708" w:type="dxa"/>
            <w:tcBorders>
              <w:top w:val="single" w:sz="4" w:space="0" w:color="auto"/>
              <w:left w:val="single" w:sz="4" w:space="0" w:color="auto"/>
              <w:bottom w:val="single" w:sz="4" w:space="0" w:color="auto"/>
              <w:right w:val="single" w:sz="4" w:space="0" w:color="auto"/>
            </w:tcBorders>
          </w:tcPr>
          <w:p w14:paraId="3823C39C" w14:textId="77777777" w:rsidR="009C5733" w:rsidRPr="00B8323C" w:rsidRDefault="009C5733"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4F140107" w14:textId="77777777" w:rsidR="009C5733" w:rsidRPr="00B8323C" w:rsidRDefault="009C5733" w:rsidP="00D07682">
            <w:pPr>
              <w:contextualSpacing/>
              <w:jc w:val="both"/>
            </w:pPr>
            <w:r w:rsidRPr="00B8323C">
              <w:rPr>
                <w:b/>
              </w:rPr>
              <w:t>Мақсаты:</w:t>
            </w:r>
          </w:p>
          <w:p w14:paraId="4D783CB6" w14:textId="77777777" w:rsidR="009C5733" w:rsidRPr="00B8323C" w:rsidRDefault="009C5733" w:rsidP="00D07682">
            <w:pPr>
              <w:contextualSpacing/>
              <w:jc w:val="both"/>
            </w:pPr>
          </w:p>
        </w:tc>
        <w:tc>
          <w:tcPr>
            <w:tcW w:w="8658" w:type="dxa"/>
            <w:gridSpan w:val="3"/>
            <w:tcBorders>
              <w:top w:val="single" w:sz="4" w:space="0" w:color="auto"/>
              <w:left w:val="single" w:sz="4" w:space="0" w:color="auto"/>
              <w:bottom w:val="single" w:sz="4" w:space="0" w:color="auto"/>
              <w:right w:val="single" w:sz="4" w:space="0" w:color="auto"/>
            </w:tcBorders>
            <w:hideMark/>
          </w:tcPr>
          <w:p w14:paraId="22B0CDA6" w14:textId="77777777" w:rsidR="00586737" w:rsidRPr="00B8323C" w:rsidRDefault="00586737" w:rsidP="00D07682">
            <w:pPr>
              <w:jc w:val="both"/>
              <w:rPr>
                <w:b/>
                <w:lang w:val="kk-KZ"/>
              </w:rPr>
            </w:pPr>
            <w:r w:rsidRPr="00B8323C">
              <w:rPr>
                <w:b/>
                <w:lang w:val="kk-KZ"/>
              </w:rPr>
              <w:t>Сөйлеудің дыбыстық мәдениеті</w:t>
            </w:r>
          </w:p>
          <w:p w14:paraId="73CE0B21" w14:textId="77777777" w:rsidR="00586737" w:rsidRPr="00B8323C" w:rsidRDefault="00586737"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28DE92C" w14:textId="77777777" w:rsidR="00586737" w:rsidRPr="00B8323C" w:rsidRDefault="00586737"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937244F" w14:textId="77777777" w:rsidR="00586737" w:rsidRPr="00B8323C" w:rsidRDefault="00586737" w:rsidP="00D07682">
            <w:pPr>
              <w:jc w:val="both"/>
              <w:rPr>
                <w:b/>
                <w:lang w:val="kk-KZ"/>
              </w:rPr>
            </w:pPr>
            <w:r w:rsidRPr="00B8323C">
              <w:rPr>
                <w:b/>
                <w:lang w:val="kk-KZ"/>
              </w:rPr>
              <w:t>Сөздік қор.</w:t>
            </w:r>
          </w:p>
          <w:p w14:paraId="3378D70C" w14:textId="5C6E1AC1" w:rsidR="00586737" w:rsidRPr="00B8323C" w:rsidRDefault="00586737" w:rsidP="00D07682">
            <w:pPr>
              <w:jc w:val="both"/>
              <w:rPr>
                <w:lang w:val="kk-KZ"/>
              </w:rPr>
            </w:pPr>
            <w:r w:rsidRPr="00B8323C">
              <w:rPr>
                <w:b/>
                <w:lang w:val="kk-KZ"/>
              </w:rPr>
              <w:t>Ұлттық киімдер (</w:t>
            </w:r>
            <w:r w:rsidRPr="00B8323C">
              <w:rPr>
                <w:lang w:val="kk-KZ"/>
              </w:rPr>
              <w:t>атауларын, тақырыбы туралы) айту және түсіну дағдыларын қалыптастыру.</w:t>
            </w:r>
          </w:p>
          <w:p w14:paraId="3DDEB3DD" w14:textId="77777777" w:rsidR="00586737" w:rsidRPr="00B8323C" w:rsidRDefault="00586737"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3A6EA39" w14:textId="77777777" w:rsidR="00586737" w:rsidRPr="00B8323C" w:rsidRDefault="00586737" w:rsidP="00D07682">
            <w:pPr>
              <w:jc w:val="both"/>
              <w:rPr>
                <w:b/>
                <w:lang w:val="kk-KZ"/>
              </w:rPr>
            </w:pPr>
            <w:r w:rsidRPr="00B8323C">
              <w:rPr>
                <w:b/>
                <w:lang w:val="kk-KZ"/>
              </w:rPr>
              <w:t xml:space="preserve">Тілдің грамматикалық құрылымы </w:t>
            </w:r>
          </w:p>
          <w:p w14:paraId="55744461" w14:textId="77777777" w:rsidR="00586737" w:rsidRPr="00B8323C" w:rsidRDefault="00586737"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8701580" w14:textId="77777777" w:rsidR="00586737" w:rsidRPr="00B8323C" w:rsidRDefault="00586737" w:rsidP="00D07682">
            <w:pPr>
              <w:jc w:val="both"/>
              <w:rPr>
                <w:b/>
                <w:lang w:val="kk-KZ"/>
              </w:rPr>
            </w:pPr>
            <w:r w:rsidRPr="00B8323C">
              <w:rPr>
                <w:b/>
                <w:lang w:val="kk-KZ"/>
              </w:rPr>
              <w:t>Байланыстырып сөйлеу.</w:t>
            </w:r>
          </w:p>
          <w:p w14:paraId="2EF5CEA8" w14:textId="77777777" w:rsidR="00586737" w:rsidRPr="00B8323C" w:rsidRDefault="00586737"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705BFE0" w14:textId="77777777" w:rsidR="00586737" w:rsidRPr="00B8323C" w:rsidRDefault="00586737"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5B6E20F" w14:textId="229EBABC" w:rsidR="009C5733" w:rsidRPr="00B8323C" w:rsidRDefault="00586737" w:rsidP="00D07682">
            <w:pPr>
              <w:contextualSpacing/>
              <w:jc w:val="both"/>
              <w:rPr>
                <w:lang w:val="kk-KZ"/>
              </w:rPr>
            </w:pPr>
            <w:r w:rsidRPr="00B8323C">
              <w:rPr>
                <w:lang w:val="kk-KZ"/>
              </w:rPr>
              <w:t>Мақал-мәтелдерді жатқа айтуды үйрету.</w:t>
            </w:r>
          </w:p>
        </w:tc>
      </w:tr>
      <w:tr w:rsidR="00D07682" w:rsidRPr="00081241" w14:paraId="62492236" w14:textId="77777777" w:rsidTr="00EF7005">
        <w:tc>
          <w:tcPr>
            <w:tcW w:w="708" w:type="dxa"/>
            <w:tcBorders>
              <w:top w:val="single" w:sz="4" w:space="0" w:color="auto"/>
              <w:left w:val="single" w:sz="4" w:space="0" w:color="auto"/>
              <w:bottom w:val="single" w:sz="4" w:space="0" w:color="auto"/>
              <w:right w:val="single" w:sz="4" w:space="0" w:color="auto"/>
            </w:tcBorders>
          </w:tcPr>
          <w:p w14:paraId="30C08142" w14:textId="77777777" w:rsidR="009C5733" w:rsidRPr="00B8323C" w:rsidRDefault="009C5733"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42B88D5" w14:textId="77777777" w:rsidR="009C5733" w:rsidRPr="00B8323C" w:rsidRDefault="009C5733"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752D34A2" w14:textId="15442609" w:rsidR="009C5733" w:rsidRPr="00B8323C" w:rsidRDefault="00586737" w:rsidP="00D07682">
            <w:pPr>
              <w:contextualSpacing/>
              <w:jc w:val="both"/>
              <w:rPr>
                <w:lang w:val="kk-KZ"/>
              </w:rPr>
            </w:pPr>
            <w:r w:rsidRPr="00B8323C">
              <w:rPr>
                <w:lang w:val="kk-KZ"/>
              </w:rPr>
              <w:t>Ұлттық киім-кешек түрлері, карталары мен дидактикалық ойындар.</w:t>
            </w:r>
          </w:p>
        </w:tc>
      </w:tr>
      <w:tr w:rsidR="00D07682" w:rsidRPr="00B8323C" w14:paraId="295D734E" w14:textId="77777777" w:rsidTr="00EF7005">
        <w:tc>
          <w:tcPr>
            <w:tcW w:w="708" w:type="dxa"/>
            <w:tcBorders>
              <w:top w:val="single" w:sz="4" w:space="0" w:color="auto"/>
              <w:left w:val="single" w:sz="4" w:space="0" w:color="auto"/>
              <w:bottom w:val="single" w:sz="4" w:space="0" w:color="auto"/>
              <w:right w:val="single" w:sz="4" w:space="0" w:color="auto"/>
            </w:tcBorders>
          </w:tcPr>
          <w:p w14:paraId="2AB25918" w14:textId="77777777" w:rsidR="009C5733" w:rsidRPr="00B8323C" w:rsidRDefault="009C5733"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1710C1A4" w14:textId="77777777" w:rsidR="009C5733" w:rsidRPr="00B8323C" w:rsidRDefault="009C5733" w:rsidP="00D07682">
            <w:pPr>
              <w:contextualSpacing/>
              <w:jc w:val="both"/>
              <w:rPr>
                <w:b/>
              </w:rPr>
            </w:pPr>
            <w:r w:rsidRPr="00B8323C">
              <w:rPr>
                <w:b/>
              </w:rPr>
              <w:t>Әдіс-тәсілдер:</w:t>
            </w:r>
          </w:p>
          <w:p w14:paraId="78E174D6" w14:textId="77777777" w:rsidR="009C5733" w:rsidRPr="00B8323C" w:rsidRDefault="009C5733" w:rsidP="00D07682">
            <w:pPr>
              <w:contextualSpacing/>
              <w:jc w:val="both"/>
              <w:rPr>
                <w:b/>
                <w:noProof/>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7C4C21C9" w14:textId="77777777" w:rsidR="009C5733" w:rsidRPr="00B8323C" w:rsidRDefault="009C5733" w:rsidP="00D07682">
            <w:pPr>
              <w:contextualSpacing/>
              <w:jc w:val="both"/>
            </w:pPr>
            <w:r w:rsidRPr="00B8323C">
              <w:t>Сөздік әдістер (сұрақ -жауап, тыңдату, қайталатып айтқызу және т.б.)</w:t>
            </w:r>
          </w:p>
          <w:p w14:paraId="0FB91987" w14:textId="77777777" w:rsidR="009C5733" w:rsidRPr="00B8323C" w:rsidRDefault="009C5733" w:rsidP="00D07682">
            <w:pPr>
              <w:contextualSpacing/>
              <w:jc w:val="both"/>
            </w:pPr>
            <w:r w:rsidRPr="00B8323C">
              <w:t>Көрнекілік әдістер: (АКТ, сюжеттік суреттер, үлестірмелі материалдар, иллюстрация, демонстрациялық материалдар және т.б.).</w:t>
            </w:r>
          </w:p>
          <w:p w14:paraId="4B150D1C" w14:textId="77777777" w:rsidR="009C5733" w:rsidRPr="00B8323C" w:rsidRDefault="009C5733" w:rsidP="00D07682">
            <w:pPr>
              <w:contextualSpacing/>
              <w:jc w:val="both"/>
            </w:pPr>
            <w:r w:rsidRPr="00B8323C">
              <w:t xml:space="preserve">Практикалық әдістер (ойындар, сурет салғызу, драматизациялау, ғажайып сәт,  театр түрлерін қолдану және т.б. </w:t>
            </w:r>
          </w:p>
          <w:p w14:paraId="01A4C670" w14:textId="3EA985E5" w:rsidR="009C5733" w:rsidRPr="00B8323C" w:rsidRDefault="009C5733" w:rsidP="00D07682">
            <w:pPr>
              <w:contextualSpacing/>
              <w:jc w:val="both"/>
            </w:pPr>
            <w:r w:rsidRPr="00B8323C">
              <w:t xml:space="preserve">Ойын әдістер: (сөздік, дидактикалық, дамытушы, </w:t>
            </w:r>
            <w:r w:rsidR="00C73750">
              <w:rPr>
                <w:lang w:val="kk-KZ"/>
              </w:rPr>
              <w:t>сюжетті-рөлдік</w:t>
            </w:r>
            <w:r w:rsidR="00C73750" w:rsidRPr="00B8323C">
              <w:t xml:space="preserve"> </w:t>
            </w:r>
            <w:r w:rsidRPr="00B8323C">
              <w:t>ойындар)</w:t>
            </w:r>
          </w:p>
        </w:tc>
      </w:tr>
      <w:tr w:rsidR="00D07682" w:rsidRPr="00B8323C" w14:paraId="2CA6934F" w14:textId="77777777" w:rsidTr="00EF7005">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1D4F28" w14:textId="77777777" w:rsidR="009C5733" w:rsidRPr="00B8323C" w:rsidRDefault="009C5733"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726C03" w14:textId="77777777" w:rsidR="009C5733" w:rsidRPr="00B8323C" w:rsidRDefault="009C5733" w:rsidP="00D07682">
            <w:pPr>
              <w:contextualSpacing/>
              <w:jc w:val="both"/>
              <w:rPr>
                <w:b/>
              </w:rPr>
            </w:pPr>
            <w:r w:rsidRPr="00B8323C">
              <w:rPr>
                <w:b/>
              </w:rPr>
              <w:t>Ұйымдастырылған іс-әрекет барысы:</w:t>
            </w:r>
          </w:p>
        </w:tc>
      </w:tr>
      <w:tr w:rsidR="00D07682" w:rsidRPr="00B8323C" w14:paraId="7C93BA8C"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0D6E0DBA" w14:textId="5D836899" w:rsidR="009C5733" w:rsidRPr="00B8323C" w:rsidRDefault="009C5733"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52114BBF" w14:textId="77777777" w:rsidR="009C5733" w:rsidRPr="00B8323C" w:rsidRDefault="009C5733" w:rsidP="00D07682">
            <w:pPr>
              <w:contextualSpacing/>
              <w:jc w:val="both"/>
              <w:rPr>
                <w:b/>
              </w:rPr>
            </w:pPr>
            <w:r w:rsidRPr="00B8323C">
              <w:rPr>
                <w:b/>
              </w:rPr>
              <w:t>СӨЗДІК ҚОР  (</w:t>
            </w:r>
            <w:r w:rsidRPr="00B8323C">
              <w:rPr>
                <w:b/>
                <w:bCs/>
              </w:rPr>
              <w:t>Лексика</w:t>
            </w:r>
            <w:r w:rsidRPr="00B8323C">
              <w:t>)</w:t>
            </w:r>
          </w:p>
        </w:tc>
      </w:tr>
      <w:tr w:rsidR="00D07682" w:rsidRPr="00B8323C" w14:paraId="140D8A62" w14:textId="77777777" w:rsidTr="00EF7005">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A6876BC" w14:textId="77777777" w:rsidR="009C5733" w:rsidRPr="00B8323C" w:rsidRDefault="009C5733"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249FD71A" w14:textId="77777777" w:rsidR="009C5733" w:rsidRPr="00B8323C" w:rsidRDefault="009C5733" w:rsidP="00D07682">
            <w:pPr>
              <w:contextualSpacing/>
              <w:jc w:val="both"/>
            </w:pPr>
            <w:r w:rsidRPr="00B8323C">
              <w:rPr>
                <w:b/>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230BBAE4" w14:textId="633F47BA" w:rsidR="009C5733" w:rsidRPr="00B8323C" w:rsidRDefault="00CF1A90" w:rsidP="00D07682">
            <w:pPr>
              <w:contextualSpacing/>
              <w:jc w:val="both"/>
              <w:rPr>
                <w:lang w:val="kk-KZ"/>
              </w:rPr>
            </w:pPr>
            <w:r w:rsidRPr="00B8323C">
              <w:rPr>
                <w:lang w:val="kk-KZ"/>
              </w:rPr>
              <w:t xml:space="preserve">Шалбар, көйлек, жейде, </w:t>
            </w:r>
            <w:r w:rsidR="00EF7005" w:rsidRPr="00B8323C">
              <w:rPr>
                <w:lang w:val="kk-KZ"/>
              </w:rPr>
              <w:t xml:space="preserve">камзол, </w:t>
            </w:r>
            <w:r w:rsidRPr="00B8323C">
              <w:rPr>
                <w:lang w:val="kk-KZ"/>
              </w:rPr>
              <w:t>жемпір, тон, қолғап, етік,</w:t>
            </w:r>
            <w:r w:rsidR="00EF7005" w:rsidRPr="00B8323C">
              <w:rPr>
                <w:lang w:val="kk-KZ"/>
              </w:rPr>
              <w:t xml:space="preserve"> </w:t>
            </w:r>
            <w:r w:rsidRPr="00B8323C">
              <w:rPr>
                <w:lang w:val="kk-KZ"/>
              </w:rPr>
              <w:t>шәлі, шапан, сәукеле, топы</w:t>
            </w:r>
            <w:r w:rsidR="00586737" w:rsidRPr="00B8323C">
              <w:rPr>
                <w:lang w:val="kk-KZ"/>
              </w:rPr>
              <w:t>, сапты етік.</w:t>
            </w:r>
          </w:p>
        </w:tc>
      </w:tr>
      <w:tr w:rsidR="00D07682" w:rsidRPr="00B8323C" w14:paraId="6AE124C9" w14:textId="77777777" w:rsidTr="00EF7005">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828500" w14:textId="77777777" w:rsidR="009C5733" w:rsidRPr="00B8323C" w:rsidRDefault="009C5733"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38354211" w14:textId="77777777" w:rsidR="009C5733" w:rsidRPr="00B8323C" w:rsidRDefault="009C5733" w:rsidP="00D07682">
            <w:pPr>
              <w:contextualSpacing/>
              <w:jc w:val="both"/>
              <w:rPr>
                <w:b/>
              </w:rPr>
            </w:pPr>
            <w:r w:rsidRPr="00B8323C">
              <w:rPr>
                <w:b/>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6E3463AF" w14:textId="77777777" w:rsidR="009C5733" w:rsidRPr="00B8323C" w:rsidRDefault="004C41F0" w:rsidP="00D07682">
            <w:pPr>
              <w:contextualSpacing/>
              <w:jc w:val="both"/>
              <w:rPr>
                <w:lang w:val="kk-KZ"/>
              </w:rPr>
            </w:pPr>
            <w:r w:rsidRPr="00B8323C">
              <w:rPr>
                <w:lang w:val="kk-KZ"/>
              </w:rPr>
              <w:t>Қызыл сәукеле. Ұ</w:t>
            </w:r>
            <w:r w:rsidR="00CF1A90" w:rsidRPr="00B8323C">
              <w:rPr>
                <w:lang w:val="kk-KZ"/>
              </w:rPr>
              <w:t>лттық</w:t>
            </w:r>
            <w:r w:rsidRPr="00B8323C">
              <w:rPr>
                <w:lang w:val="kk-KZ"/>
              </w:rPr>
              <w:t xml:space="preserve"> киім.  Ү</w:t>
            </w:r>
            <w:r w:rsidR="00CF1A90" w:rsidRPr="00B8323C">
              <w:rPr>
                <w:lang w:val="kk-KZ"/>
              </w:rPr>
              <w:t>лкен шапан</w:t>
            </w:r>
          </w:p>
        </w:tc>
      </w:tr>
      <w:tr w:rsidR="00D07682" w:rsidRPr="00B8323C" w14:paraId="6E395137" w14:textId="77777777" w:rsidTr="00EF7005">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4D28BB" w14:textId="77777777" w:rsidR="009C5733" w:rsidRPr="00B8323C" w:rsidRDefault="009C5733"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5D20758F" w14:textId="77777777" w:rsidR="009C5733" w:rsidRPr="00B8323C" w:rsidRDefault="009C5733" w:rsidP="00D07682">
            <w:pPr>
              <w:contextualSpacing/>
              <w:jc w:val="both"/>
              <w:rPr>
                <w:b/>
              </w:rPr>
            </w:pPr>
            <w:r w:rsidRPr="00B8323C">
              <w:rPr>
                <w:b/>
              </w:rPr>
              <w:t>Клише (</w:t>
            </w:r>
            <w:r w:rsidRPr="00B8323C">
              <w:rPr>
                <w:b/>
                <w:iCs/>
              </w:rPr>
              <w:t>тақырыпқа байланысты дайын сөйлемдер</w:t>
            </w:r>
            <w:r w:rsidRPr="00B8323C">
              <w:rPr>
                <w:b/>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414AD0CE" w14:textId="77777777" w:rsidR="009C5733" w:rsidRPr="00B8323C" w:rsidRDefault="00CF1A90" w:rsidP="00D07682">
            <w:pPr>
              <w:contextualSpacing/>
              <w:jc w:val="both"/>
              <w:rPr>
                <w:lang w:val="kk-KZ"/>
              </w:rPr>
            </w:pPr>
            <w:r w:rsidRPr="00B8323C">
              <w:rPr>
                <w:lang w:val="kk-KZ"/>
              </w:rPr>
              <w:t>Ұлттық киім, шапан</w:t>
            </w:r>
          </w:p>
        </w:tc>
      </w:tr>
      <w:tr w:rsidR="00D07682" w:rsidRPr="00B8323C" w14:paraId="38A58618"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27ED97C7" w14:textId="1550A035" w:rsidR="009C5733" w:rsidRPr="00B8323C" w:rsidRDefault="009C5733"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60E47D3D" w14:textId="77777777" w:rsidR="009C5733" w:rsidRPr="00B8323C" w:rsidRDefault="00605063" w:rsidP="00D07682">
            <w:pPr>
              <w:contextualSpacing/>
              <w:jc w:val="both"/>
            </w:pPr>
            <w:r w:rsidRPr="00B8323C">
              <w:rPr>
                <w:b/>
              </w:rPr>
              <w:t>СӨЙЛЕУДІҢ ДЫБЫСТЫҚ МӘДЕНИЕТІ</w:t>
            </w:r>
            <w:r w:rsidR="009C5733" w:rsidRPr="00B8323C">
              <w:t xml:space="preserve"> (Фонетика)</w:t>
            </w:r>
          </w:p>
        </w:tc>
      </w:tr>
      <w:tr w:rsidR="00D07682" w:rsidRPr="00081241" w14:paraId="214D9759"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41162700" w14:textId="77777777" w:rsidR="009C5733" w:rsidRPr="00B8323C" w:rsidRDefault="009C5733"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09E31481" w14:textId="77777777" w:rsidR="009C5733" w:rsidRPr="00B8323C" w:rsidRDefault="009C5733" w:rsidP="00D07682">
            <w:pPr>
              <w:contextualSpacing/>
              <w:jc w:val="both"/>
            </w:pPr>
            <w:r w:rsidRPr="00B8323C">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79642BF" w14:textId="77777777" w:rsidR="00CF1A90" w:rsidRPr="00B8323C" w:rsidRDefault="00CF1A90" w:rsidP="00D07682">
            <w:pPr>
              <w:contextualSpacing/>
              <w:jc w:val="both"/>
              <w:rPr>
                <w:lang w:val="kk-KZ"/>
              </w:rPr>
            </w:pPr>
            <w:r w:rsidRPr="00B8323C">
              <w:rPr>
                <w:lang w:val="kk-KZ"/>
              </w:rPr>
              <w:t>Тік –тік- тік- сапты етік,</w:t>
            </w:r>
          </w:p>
          <w:p w14:paraId="0A8B87D6" w14:textId="77777777" w:rsidR="00CF1A90" w:rsidRPr="00B8323C" w:rsidRDefault="00CF1A90" w:rsidP="00D07682">
            <w:pPr>
              <w:contextualSpacing/>
              <w:jc w:val="both"/>
              <w:rPr>
                <w:lang w:val="kk-KZ"/>
              </w:rPr>
            </w:pPr>
            <w:r w:rsidRPr="00B8323C">
              <w:rPr>
                <w:lang w:val="kk-KZ"/>
              </w:rPr>
              <w:t>Ке- ке- ке- әдемі сәукеле</w:t>
            </w:r>
          </w:p>
          <w:p w14:paraId="25E6C62E" w14:textId="77777777" w:rsidR="009C5733" w:rsidRPr="00B8323C" w:rsidRDefault="00CF1A90" w:rsidP="00D07682">
            <w:pPr>
              <w:contextualSpacing/>
              <w:jc w:val="both"/>
              <w:rPr>
                <w:lang w:val="kk-KZ"/>
              </w:rPr>
            </w:pPr>
            <w:r w:rsidRPr="00B8323C">
              <w:rPr>
                <w:lang w:val="kk-KZ"/>
              </w:rPr>
              <w:t>Ім -ім -ім -ұлттық киім</w:t>
            </w:r>
          </w:p>
        </w:tc>
      </w:tr>
      <w:tr w:rsidR="00D07682" w:rsidRPr="00B8323C" w14:paraId="5A5A18F8" w14:textId="77777777" w:rsidTr="00EF7005">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8B3F37F" w14:textId="511ED6F0" w:rsidR="009C5733" w:rsidRPr="00AB1C40" w:rsidRDefault="009C5733"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A911185" w14:textId="77777777" w:rsidR="009C5733" w:rsidRPr="00B8323C" w:rsidRDefault="00605063" w:rsidP="00D07682">
            <w:pPr>
              <w:contextualSpacing/>
              <w:jc w:val="both"/>
            </w:pPr>
            <w:r w:rsidRPr="00B8323C">
              <w:rPr>
                <w:b/>
              </w:rPr>
              <w:t>ТІЛДІҢ ГРАММАТИКАЛЫҚ ҚҰРЫЛЫМЫ</w:t>
            </w:r>
            <w:r w:rsidR="009C5733" w:rsidRPr="00B8323C">
              <w:rPr>
                <w:b/>
              </w:rPr>
              <w:t xml:space="preserve">  </w:t>
            </w:r>
            <w:r w:rsidR="009C5733" w:rsidRPr="00B8323C">
              <w:t>(Лексико-грамматика)</w:t>
            </w:r>
          </w:p>
        </w:tc>
      </w:tr>
      <w:tr w:rsidR="00D07682" w:rsidRPr="00B8323C" w14:paraId="0ACE3865"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4D7CD363" w14:textId="77777777" w:rsidR="009C5733" w:rsidRPr="00B8323C" w:rsidRDefault="009C5733"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48C64904" w14:textId="77777777" w:rsidR="009C5733" w:rsidRPr="00B8323C" w:rsidRDefault="009C5733" w:rsidP="00D07682">
            <w:pPr>
              <w:contextualSpacing/>
              <w:jc w:val="both"/>
            </w:pPr>
            <w:r w:rsidRPr="00B8323C">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79EC064D" w14:textId="77777777" w:rsidR="009C5733" w:rsidRPr="00B8323C" w:rsidRDefault="009C5733" w:rsidP="00D07682">
            <w:pPr>
              <w:contextualSpacing/>
              <w:jc w:val="both"/>
            </w:pPr>
            <w:r w:rsidRPr="00B8323C">
              <w:rPr>
                <w:bCs/>
              </w:rPr>
              <w:t>Диалог, ш</w:t>
            </w:r>
            <w:r w:rsidRPr="00B8323C">
              <w:t>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6EBAAEBB" w14:textId="77777777" w:rsidR="009C5733" w:rsidRPr="00B8323C" w:rsidRDefault="00EF7005" w:rsidP="00D07682">
            <w:pPr>
              <w:shd w:val="clear" w:color="auto" w:fill="FFFFFF"/>
              <w:spacing w:after="150"/>
              <w:contextualSpacing/>
              <w:jc w:val="both"/>
              <w:rPr>
                <w:lang w:val="kk-KZ"/>
              </w:rPr>
            </w:pPr>
            <w:r w:rsidRPr="00B8323C">
              <w:rPr>
                <w:lang w:val="kk-KZ"/>
              </w:rPr>
              <w:t>«Қурышақты киіндір» д/о</w:t>
            </w:r>
          </w:p>
        </w:tc>
      </w:tr>
      <w:tr w:rsidR="00D07682" w:rsidRPr="00B8323C" w14:paraId="2967800A" w14:textId="77777777" w:rsidTr="00EF7005">
        <w:tc>
          <w:tcPr>
            <w:tcW w:w="708" w:type="dxa"/>
            <w:vMerge w:val="restart"/>
            <w:tcBorders>
              <w:top w:val="single" w:sz="4" w:space="0" w:color="auto"/>
              <w:left w:val="single" w:sz="4" w:space="0" w:color="auto"/>
              <w:bottom w:val="single" w:sz="4" w:space="0" w:color="auto"/>
              <w:right w:val="single" w:sz="4" w:space="0" w:color="auto"/>
            </w:tcBorders>
            <w:hideMark/>
          </w:tcPr>
          <w:p w14:paraId="245622EE" w14:textId="27288C2E" w:rsidR="009C5733" w:rsidRPr="00B8323C" w:rsidRDefault="009C5733"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1786CCB2" w14:textId="77777777" w:rsidR="009C5733" w:rsidRPr="00B8323C" w:rsidRDefault="009C5733" w:rsidP="00D07682">
            <w:pPr>
              <w:contextualSpacing/>
              <w:jc w:val="both"/>
            </w:pPr>
            <w:r w:rsidRPr="00B8323C">
              <w:rPr>
                <w:b/>
              </w:rPr>
              <w:t xml:space="preserve">БАЙЛАНЫСТЫРЫП СӨЙЛЕУ </w:t>
            </w:r>
            <w:r w:rsidRPr="00B8323C">
              <w:t>(Лексико-грамматика)</w:t>
            </w:r>
          </w:p>
        </w:tc>
      </w:tr>
      <w:tr w:rsidR="00D07682" w:rsidRPr="00B8323C" w14:paraId="276DD61E" w14:textId="77777777" w:rsidTr="00EF7005">
        <w:tc>
          <w:tcPr>
            <w:tcW w:w="708" w:type="dxa"/>
            <w:vMerge/>
            <w:tcBorders>
              <w:top w:val="single" w:sz="4" w:space="0" w:color="auto"/>
              <w:left w:val="single" w:sz="4" w:space="0" w:color="auto"/>
              <w:bottom w:val="single" w:sz="4" w:space="0" w:color="auto"/>
              <w:right w:val="single" w:sz="4" w:space="0" w:color="auto"/>
            </w:tcBorders>
            <w:vAlign w:val="center"/>
            <w:hideMark/>
          </w:tcPr>
          <w:p w14:paraId="02A7BC07" w14:textId="77777777" w:rsidR="009C5733" w:rsidRPr="00B8323C" w:rsidRDefault="009C5733"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77E51B73" w14:textId="77777777" w:rsidR="009C5733" w:rsidRPr="00B8323C" w:rsidRDefault="009C5733" w:rsidP="00D07682">
            <w:pPr>
              <w:contextualSpacing/>
              <w:jc w:val="both"/>
            </w:pPr>
            <w:r w:rsidRPr="00B8323C">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2B5B12DA" w14:textId="77777777" w:rsidR="009C5733" w:rsidRPr="00B8323C" w:rsidRDefault="009C5733" w:rsidP="00D07682">
            <w:pPr>
              <w:contextualSpacing/>
              <w:jc w:val="both"/>
              <w:rPr>
                <w:b/>
                <w:u w:val="single"/>
              </w:rPr>
            </w:pPr>
            <w:r w:rsidRPr="00B8323C">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FEEFA5A" w14:textId="0C88D7EE" w:rsidR="009C5733" w:rsidRPr="00B8323C" w:rsidRDefault="00EF7005" w:rsidP="00D07682">
            <w:pPr>
              <w:shd w:val="clear" w:color="auto" w:fill="FFFFFF"/>
              <w:spacing w:after="150"/>
              <w:contextualSpacing/>
              <w:jc w:val="both"/>
              <w:rPr>
                <w:lang w:val="kk-KZ"/>
              </w:rPr>
            </w:pPr>
            <w:r w:rsidRPr="00B8323C">
              <w:rPr>
                <w:lang w:val="kk-KZ"/>
              </w:rPr>
              <w:t>«Ұлттық киімдерді</w:t>
            </w:r>
            <w:r w:rsidR="00586737" w:rsidRPr="00B8323C">
              <w:rPr>
                <w:lang w:val="kk-KZ"/>
              </w:rPr>
              <w:t>ң көлеңкесін тап» үстел үсті ойын тапсырмалар.</w:t>
            </w:r>
          </w:p>
          <w:p w14:paraId="6E0741A2" w14:textId="77777777" w:rsidR="009C5733" w:rsidRPr="00B8323C" w:rsidRDefault="009C5733" w:rsidP="00D07682">
            <w:pPr>
              <w:shd w:val="clear" w:color="auto" w:fill="FFFFFF"/>
              <w:spacing w:after="150"/>
              <w:contextualSpacing/>
              <w:jc w:val="both"/>
              <w:rPr>
                <w:lang w:val="kk-KZ"/>
              </w:rPr>
            </w:pPr>
          </w:p>
        </w:tc>
      </w:tr>
      <w:tr w:rsidR="00D07682" w:rsidRPr="00B8323C" w14:paraId="0D6A98BD" w14:textId="77777777" w:rsidTr="00EF7005">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BBC16E3" w14:textId="77777777" w:rsidR="009C5733" w:rsidRPr="00B8323C" w:rsidRDefault="009C5733"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39C6E213" w14:textId="77777777" w:rsidR="009C5733" w:rsidRPr="00B8323C" w:rsidRDefault="009C5733" w:rsidP="00D07682">
            <w:pPr>
              <w:contextualSpacing/>
              <w:jc w:val="both"/>
              <w:rPr>
                <w:b/>
              </w:rPr>
            </w:pPr>
            <w:r w:rsidRPr="00B8323C">
              <w:rPr>
                <w:b/>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1DDBC40D" w14:textId="09F7B1B9" w:rsidR="009C5733" w:rsidRPr="00B8323C" w:rsidRDefault="009C5733" w:rsidP="00D07682">
            <w:pPr>
              <w:contextualSpacing/>
              <w:jc w:val="both"/>
              <w:rPr>
                <w:b/>
                <w:u w:val="single"/>
              </w:rPr>
            </w:pPr>
            <w:r w:rsidRPr="00B8323C">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t xml:space="preserve">сюжетті-рөлдік </w:t>
            </w:r>
            <w:r w:rsidRPr="00B8323C">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12FCF5B3" w14:textId="732C24CB" w:rsidR="00EF7005" w:rsidRPr="00B8323C" w:rsidRDefault="00586737" w:rsidP="00D07682">
            <w:pPr>
              <w:shd w:val="clear" w:color="auto" w:fill="FFFFFF"/>
              <w:spacing w:after="150"/>
              <w:contextualSpacing/>
              <w:jc w:val="both"/>
              <w:rPr>
                <w:lang w:val="kk-KZ"/>
              </w:rPr>
            </w:pPr>
            <w:r w:rsidRPr="00B8323C">
              <w:rPr>
                <w:lang w:val="kk-KZ"/>
              </w:rPr>
              <w:t>Тыныс алу жаттығу</w:t>
            </w:r>
            <w:r w:rsidR="00EF7005" w:rsidRPr="00B8323C">
              <w:rPr>
                <w:lang w:val="kk-KZ"/>
              </w:rPr>
              <w:t>: «Үкі»</w:t>
            </w:r>
          </w:p>
        </w:tc>
      </w:tr>
      <w:tr w:rsidR="00D07682" w:rsidRPr="00B8323C" w14:paraId="6B0C3FE9" w14:textId="77777777" w:rsidTr="00EF7005">
        <w:tc>
          <w:tcPr>
            <w:tcW w:w="708" w:type="dxa"/>
            <w:tcBorders>
              <w:top w:val="single" w:sz="4" w:space="0" w:color="auto"/>
              <w:left w:val="single" w:sz="4" w:space="0" w:color="auto"/>
              <w:bottom w:val="single" w:sz="4" w:space="0" w:color="auto"/>
              <w:right w:val="single" w:sz="4" w:space="0" w:color="auto"/>
            </w:tcBorders>
            <w:hideMark/>
          </w:tcPr>
          <w:p w14:paraId="4D7253CA" w14:textId="59969621" w:rsidR="009C5733" w:rsidRPr="00B8323C" w:rsidRDefault="009C5733" w:rsidP="00D07682">
            <w:pPr>
              <w:tabs>
                <w:tab w:val="left" w:pos="348"/>
              </w:tabs>
              <w:ind w:firstLine="5"/>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36055103" w14:textId="77777777" w:rsidR="009C5733" w:rsidRPr="00B8323C" w:rsidRDefault="009C5733" w:rsidP="00D07682">
            <w:pPr>
              <w:contextualSpacing/>
              <w:jc w:val="both"/>
              <w:rPr>
                <w:b/>
                <w:bCs/>
              </w:rPr>
            </w:pPr>
            <w:r w:rsidRPr="00B8323C">
              <w:rPr>
                <w:b/>
                <w:bCs/>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0501B7C3" w14:textId="77777777" w:rsidR="009C5733" w:rsidRPr="00B8323C" w:rsidRDefault="009C5733" w:rsidP="00D07682">
            <w:pPr>
              <w:contextualSpacing/>
              <w:jc w:val="both"/>
            </w:pPr>
            <w:r w:rsidRPr="00B8323C">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2DF354E2" w14:textId="77777777" w:rsidR="009C5733" w:rsidRPr="00B8323C" w:rsidRDefault="00EF7005" w:rsidP="00D07682">
            <w:pPr>
              <w:shd w:val="clear" w:color="auto" w:fill="FFFFFF"/>
              <w:contextualSpacing/>
              <w:jc w:val="both"/>
              <w:outlineLvl w:val="3"/>
              <w:rPr>
                <w:b/>
                <w:bCs/>
                <w:lang w:val="kk-KZ"/>
              </w:rPr>
            </w:pPr>
            <w:r w:rsidRPr="00B8323C">
              <w:rPr>
                <w:b/>
                <w:bCs/>
                <w:lang w:val="kk-KZ"/>
              </w:rPr>
              <w:t>«</w:t>
            </w:r>
            <w:r w:rsidRPr="00B8323C">
              <w:rPr>
                <w:bCs/>
                <w:lang w:val="kk-KZ"/>
              </w:rPr>
              <w:t>Орамал тастамақ» қазақ ұлттық ойыны</w:t>
            </w:r>
          </w:p>
        </w:tc>
      </w:tr>
      <w:tr w:rsidR="00D07682" w:rsidRPr="00B8323C" w14:paraId="42DA5256" w14:textId="77777777" w:rsidTr="00EF7005">
        <w:tc>
          <w:tcPr>
            <w:tcW w:w="708" w:type="dxa"/>
            <w:tcBorders>
              <w:top w:val="single" w:sz="4" w:space="0" w:color="auto"/>
              <w:left w:val="single" w:sz="4" w:space="0" w:color="auto"/>
              <w:bottom w:val="single" w:sz="4" w:space="0" w:color="auto"/>
              <w:right w:val="single" w:sz="4" w:space="0" w:color="auto"/>
            </w:tcBorders>
          </w:tcPr>
          <w:p w14:paraId="4FFCB75E" w14:textId="77777777" w:rsidR="009C5733" w:rsidRPr="00B8323C" w:rsidRDefault="009C5733" w:rsidP="00D07682">
            <w:pPr>
              <w:tabs>
                <w:tab w:val="left" w:pos="348"/>
              </w:tabs>
              <w:ind w:firstLine="5"/>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tcPr>
          <w:p w14:paraId="2D137661" w14:textId="77777777" w:rsidR="009C5733" w:rsidRPr="00B8323C" w:rsidRDefault="009C5733" w:rsidP="00D07682">
            <w:pPr>
              <w:contextualSpacing/>
              <w:jc w:val="both"/>
            </w:pPr>
            <w:r w:rsidRPr="00B8323C">
              <w:rPr>
                <w:b/>
              </w:rPr>
              <w:t>Рефлексия</w:t>
            </w:r>
          </w:p>
          <w:p w14:paraId="5EB129EC" w14:textId="77777777" w:rsidR="009C5733" w:rsidRPr="00B8323C" w:rsidRDefault="009C5733" w:rsidP="00D07682">
            <w:pPr>
              <w:contextualSpacing/>
              <w:jc w:val="both"/>
            </w:pPr>
          </w:p>
        </w:tc>
        <w:tc>
          <w:tcPr>
            <w:tcW w:w="4932" w:type="dxa"/>
            <w:tcBorders>
              <w:top w:val="single" w:sz="4" w:space="0" w:color="auto"/>
              <w:left w:val="single" w:sz="4" w:space="0" w:color="auto"/>
              <w:bottom w:val="single" w:sz="4" w:space="0" w:color="auto"/>
              <w:right w:val="single" w:sz="4" w:space="0" w:color="auto"/>
            </w:tcBorders>
            <w:hideMark/>
          </w:tcPr>
          <w:p w14:paraId="4DA235E6" w14:textId="77777777" w:rsidR="009C5733" w:rsidRPr="00B8323C" w:rsidRDefault="009C5733" w:rsidP="00D07682">
            <w:pPr>
              <w:contextualSpacing/>
              <w:jc w:val="both"/>
            </w:pPr>
            <w:r w:rsidRPr="00B8323C">
              <w:t>«Сұрақ-жауап»,«Көңіл күй құмырасы», «Бас бармақ», «Бағдаршам», «Табыс баспалдағы», «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45CF738B" w14:textId="77777777" w:rsidR="009C5733" w:rsidRPr="00B8323C" w:rsidRDefault="00EF7005" w:rsidP="00D07682">
            <w:pPr>
              <w:contextualSpacing/>
              <w:jc w:val="both"/>
              <w:rPr>
                <w:shd w:val="clear" w:color="auto" w:fill="FFFFFF"/>
                <w:lang w:val="kk-KZ"/>
              </w:rPr>
            </w:pPr>
            <w:r w:rsidRPr="00B8323C">
              <w:rPr>
                <w:shd w:val="clear" w:color="auto" w:fill="FFFFFF"/>
              </w:rPr>
              <w:t>«Кім көп сөз біледі</w:t>
            </w:r>
            <w:r w:rsidR="00586737" w:rsidRPr="00B8323C">
              <w:rPr>
                <w:shd w:val="clear" w:color="auto" w:fill="FFFFFF"/>
                <w:lang w:val="kk-KZ"/>
              </w:rPr>
              <w:t>?</w:t>
            </w:r>
            <w:r w:rsidRPr="00B8323C">
              <w:rPr>
                <w:shd w:val="clear" w:color="auto" w:fill="FFFFFF"/>
              </w:rPr>
              <w:t xml:space="preserve">» </w:t>
            </w:r>
          </w:p>
          <w:p w14:paraId="62FA995C" w14:textId="3BDC0CCD" w:rsidR="00586737" w:rsidRPr="00B8323C" w:rsidRDefault="00586737" w:rsidP="00D07682">
            <w:pPr>
              <w:contextualSpacing/>
              <w:jc w:val="both"/>
              <w:rPr>
                <w:lang w:val="kk-KZ"/>
              </w:rPr>
            </w:pPr>
            <w:r w:rsidRPr="00B8323C">
              <w:rPr>
                <w:shd w:val="clear" w:color="auto" w:fill="FFFFFF"/>
                <w:lang w:val="kk-KZ"/>
              </w:rPr>
              <w:t>Шарты: жаңа сөздерді айтудан жарыс.</w:t>
            </w:r>
          </w:p>
        </w:tc>
      </w:tr>
    </w:tbl>
    <w:p w14:paraId="4C958701" w14:textId="77777777" w:rsidR="009C5733" w:rsidRPr="00B8323C" w:rsidRDefault="009C5733" w:rsidP="00D07682">
      <w:pPr>
        <w:contextualSpacing/>
        <w:jc w:val="both"/>
        <w:rPr>
          <w:b/>
          <w:lang w:val="kk-KZ"/>
        </w:rPr>
      </w:pPr>
    </w:p>
    <w:p w14:paraId="1F69226F" w14:textId="77777777" w:rsidR="009C5733" w:rsidRPr="00B8323C" w:rsidRDefault="009C5733" w:rsidP="00D07682">
      <w:pPr>
        <w:contextualSpacing/>
        <w:jc w:val="both"/>
        <w:rPr>
          <w:b/>
          <w:lang w:val="kk-KZ"/>
        </w:rPr>
      </w:pPr>
    </w:p>
    <w:p w14:paraId="1F5AB379" w14:textId="77777777" w:rsidR="004C41F0" w:rsidRPr="00B8323C" w:rsidRDefault="004C41F0" w:rsidP="00D07682">
      <w:pPr>
        <w:contextualSpacing/>
        <w:jc w:val="both"/>
        <w:rPr>
          <w:b/>
          <w:lang w:val="kk-KZ"/>
        </w:rPr>
      </w:pPr>
    </w:p>
    <w:p w14:paraId="75A3F6CE" w14:textId="77777777" w:rsidR="004C41F0" w:rsidRDefault="004C41F0" w:rsidP="00D07682">
      <w:pPr>
        <w:contextualSpacing/>
        <w:jc w:val="both"/>
        <w:rPr>
          <w:b/>
          <w:lang w:val="kk-KZ"/>
        </w:rPr>
      </w:pPr>
    </w:p>
    <w:p w14:paraId="088276F0" w14:textId="2B0B9A91" w:rsidR="00C73750" w:rsidRDefault="00C73750" w:rsidP="00D07682">
      <w:pPr>
        <w:contextualSpacing/>
        <w:jc w:val="both"/>
        <w:rPr>
          <w:b/>
          <w:lang w:val="kk-KZ"/>
        </w:rPr>
      </w:pPr>
    </w:p>
    <w:p w14:paraId="77358311" w14:textId="77777777" w:rsidR="00A749F2" w:rsidRPr="00077665" w:rsidRDefault="00A749F2" w:rsidP="00D07682">
      <w:pPr>
        <w:contextualSpacing/>
        <w:jc w:val="both"/>
        <w:rPr>
          <w:b/>
        </w:rPr>
      </w:pPr>
    </w:p>
    <w:p w14:paraId="6FDD2CB0" w14:textId="10199960" w:rsidR="007C22FA" w:rsidRPr="00B8323C" w:rsidRDefault="007C22FA" w:rsidP="00C73750">
      <w:pPr>
        <w:contextualSpacing/>
        <w:jc w:val="center"/>
        <w:rPr>
          <w:b/>
          <w:noProof/>
          <w:lang w:val="kk-KZ"/>
        </w:rPr>
      </w:pPr>
      <w:r w:rsidRPr="00B8323C">
        <w:rPr>
          <w:b/>
          <w:noProof/>
          <w:lang w:val="kk-KZ"/>
        </w:rPr>
        <w:lastRenderedPageBreak/>
        <w:t xml:space="preserve">№ 52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130848E3" w14:textId="77777777" w:rsidR="007C22FA" w:rsidRPr="00B8323C" w:rsidRDefault="007C22FA" w:rsidP="00D07682">
      <w:pPr>
        <w:contextualSpacing/>
        <w:jc w:val="both"/>
        <w:rPr>
          <w:lang w:val="kk-KZ"/>
        </w:rPr>
      </w:pPr>
    </w:p>
    <w:tbl>
      <w:tblPr>
        <w:tblStyle w:val="1"/>
        <w:tblW w:w="14612" w:type="dxa"/>
        <w:tblInd w:w="-34" w:type="dxa"/>
        <w:tblLayout w:type="fixed"/>
        <w:tblLook w:val="04A0" w:firstRow="1" w:lastRow="0" w:firstColumn="1" w:lastColumn="0" w:noHBand="0" w:noVBand="1"/>
      </w:tblPr>
      <w:tblGrid>
        <w:gridCol w:w="708"/>
        <w:gridCol w:w="5246"/>
        <w:gridCol w:w="29"/>
        <w:gridCol w:w="4932"/>
        <w:gridCol w:w="3697"/>
      </w:tblGrid>
      <w:tr w:rsidR="00D07682" w:rsidRPr="00B8323C" w14:paraId="5CDA6EA9" w14:textId="77777777" w:rsidTr="00CF1E72">
        <w:tc>
          <w:tcPr>
            <w:tcW w:w="708" w:type="dxa"/>
            <w:tcBorders>
              <w:top w:val="single" w:sz="4" w:space="0" w:color="auto"/>
              <w:left w:val="single" w:sz="4" w:space="0" w:color="auto"/>
              <w:bottom w:val="single" w:sz="4" w:space="0" w:color="auto"/>
              <w:right w:val="single" w:sz="4" w:space="0" w:color="auto"/>
            </w:tcBorders>
          </w:tcPr>
          <w:p w14:paraId="3FE0E423" w14:textId="77777777" w:rsidR="007C22FA" w:rsidRPr="00B8323C" w:rsidRDefault="007C22FA"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319CEAFB" w14:textId="77777777" w:rsidR="007C22FA" w:rsidRPr="00B8323C" w:rsidRDefault="007C22FA" w:rsidP="00D07682">
            <w:pPr>
              <w:contextualSpacing/>
              <w:jc w:val="both"/>
              <w:rPr>
                <w:b/>
              </w:rPr>
            </w:pPr>
            <w:r w:rsidRPr="00B8323C">
              <w:rPr>
                <w:b/>
              </w:rPr>
              <w:t xml:space="preserve">Тақырып:                    </w:t>
            </w:r>
          </w:p>
        </w:tc>
        <w:tc>
          <w:tcPr>
            <w:tcW w:w="8658" w:type="dxa"/>
            <w:gridSpan w:val="3"/>
            <w:tcBorders>
              <w:top w:val="single" w:sz="4" w:space="0" w:color="auto"/>
              <w:left w:val="single" w:sz="4" w:space="0" w:color="auto"/>
              <w:bottom w:val="single" w:sz="4" w:space="0" w:color="auto"/>
              <w:right w:val="single" w:sz="4" w:space="0" w:color="auto"/>
            </w:tcBorders>
            <w:hideMark/>
          </w:tcPr>
          <w:p w14:paraId="6BEF77F9" w14:textId="09DB67F6" w:rsidR="007C22FA" w:rsidRPr="00B8323C" w:rsidRDefault="00417413" w:rsidP="00D07682">
            <w:pPr>
              <w:contextualSpacing/>
              <w:jc w:val="both"/>
              <w:rPr>
                <w:b/>
                <w:lang w:val="kk-KZ"/>
              </w:rPr>
            </w:pPr>
            <w:r w:rsidRPr="00B8323C">
              <w:rPr>
                <w:b/>
                <w:lang w:val="kk-KZ"/>
              </w:rPr>
              <w:t>«Ою</w:t>
            </w:r>
            <w:r w:rsidR="008B5919" w:rsidRPr="00B8323C">
              <w:rPr>
                <w:b/>
                <w:lang w:val="kk-KZ"/>
              </w:rPr>
              <w:t>-</w:t>
            </w:r>
            <w:r w:rsidRPr="00B8323C">
              <w:rPr>
                <w:b/>
                <w:lang w:val="kk-KZ"/>
              </w:rPr>
              <w:t>өрнектер» әлемі</w:t>
            </w:r>
          </w:p>
        </w:tc>
      </w:tr>
      <w:tr w:rsidR="00D07682" w:rsidRPr="00081241" w14:paraId="03C1492C" w14:textId="77777777" w:rsidTr="00CF1E72">
        <w:tc>
          <w:tcPr>
            <w:tcW w:w="708" w:type="dxa"/>
            <w:tcBorders>
              <w:top w:val="single" w:sz="4" w:space="0" w:color="auto"/>
              <w:left w:val="single" w:sz="4" w:space="0" w:color="auto"/>
              <w:bottom w:val="single" w:sz="4" w:space="0" w:color="auto"/>
              <w:right w:val="single" w:sz="4" w:space="0" w:color="auto"/>
            </w:tcBorders>
          </w:tcPr>
          <w:p w14:paraId="42D4361E" w14:textId="77777777" w:rsidR="007C22FA" w:rsidRPr="00B8323C" w:rsidRDefault="007C22FA" w:rsidP="00D07682">
            <w:pPr>
              <w:tabs>
                <w:tab w:val="left" w:pos="348"/>
              </w:tabs>
              <w:ind w:firstLine="5"/>
              <w:contextualSpacing/>
              <w:jc w:val="both"/>
            </w:pPr>
          </w:p>
        </w:tc>
        <w:tc>
          <w:tcPr>
            <w:tcW w:w="5246" w:type="dxa"/>
            <w:tcBorders>
              <w:top w:val="single" w:sz="4" w:space="0" w:color="auto"/>
              <w:left w:val="single" w:sz="4" w:space="0" w:color="auto"/>
              <w:bottom w:val="single" w:sz="4" w:space="0" w:color="auto"/>
              <w:right w:val="single" w:sz="4" w:space="0" w:color="auto"/>
            </w:tcBorders>
          </w:tcPr>
          <w:p w14:paraId="622CE5E0" w14:textId="77777777" w:rsidR="007C22FA" w:rsidRPr="00B8323C" w:rsidRDefault="007C22FA" w:rsidP="00D07682">
            <w:pPr>
              <w:contextualSpacing/>
              <w:jc w:val="both"/>
            </w:pPr>
            <w:r w:rsidRPr="00B8323C">
              <w:rPr>
                <w:b/>
              </w:rPr>
              <w:t>Мақсаты:</w:t>
            </w:r>
          </w:p>
          <w:p w14:paraId="6F7BBF6E" w14:textId="77777777" w:rsidR="007C22FA" w:rsidRPr="00B8323C" w:rsidRDefault="007C22FA" w:rsidP="00D07682">
            <w:pPr>
              <w:contextualSpacing/>
              <w:jc w:val="both"/>
            </w:pPr>
          </w:p>
        </w:tc>
        <w:tc>
          <w:tcPr>
            <w:tcW w:w="8658" w:type="dxa"/>
            <w:gridSpan w:val="3"/>
            <w:tcBorders>
              <w:top w:val="single" w:sz="4" w:space="0" w:color="auto"/>
              <w:left w:val="single" w:sz="4" w:space="0" w:color="auto"/>
              <w:bottom w:val="single" w:sz="4" w:space="0" w:color="auto"/>
              <w:right w:val="single" w:sz="4" w:space="0" w:color="auto"/>
            </w:tcBorders>
            <w:hideMark/>
          </w:tcPr>
          <w:p w14:paraId="6C1418B7" w14:textId="77777777" w:rsidR="00D95FE0" w:rsidRPr="00B8323C" w:rsidRDefault="00D95FE0" w:rsidP="00D07682">
            <w:pPr>
              <w:jc w:val="both"/>
              <w:rPr>
                <w:b/>
                <w:lang w:val="kk-KZ"/>
              </w:rPr>
            </w:pPr>
            <w:r w:rsidRPr="00B8323C">
              <w:rPr>
                <w:b/>
                <w:lang w:val="kk-KZ"/>
              </w:rPr>
              <w:t>Сөйлеудің дыбыстық мәдениеті</w:t>
            </w:r>
          </w:p>
          <w:p w14:paraId="5A0520A3" w14:textId="77777777" w:rsidR="00D95FE0" w:rsidRPr="00B8323C" w:rsidRDefault="00D95FE0"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1C1E64F" w14:textId="77777777" w:rsidR="00D95FE0" w:rsidRPr="00B8323C" w:rsidRDefault="00D95FE0"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6AD170D" w14:textId="77777777" w:rsidR="00D95FE0" w:rsidRPr="00B8323C" w:rsidRDefault="00D95FE0" w:rsidP="00D07682">
            <w:pPr>
              <w:jc w:val="both"/>
              <w:rPr>
                <w:b/>
                <w:lang w:val="kk-KZ"/>
              </w:rPr>
            </w:pPr>
            <w:r w:rsidRPr="00B8323C">
              <w:rPr>
                <w:b/>
                <w:lang w:val="kk-KZ"/>
              </w:rPr>
              <w:t>Сөздік қор.</w:t>
            </w:r>
          </w:p>
          <w:p w14:paraId="495A29F6" w14:textId="6DC19245" w:rsidR="00D95FE0" w:rsidRPr="00B8323C" w:rsidRDefault="00924E12" w:rsidP="00D07682">
            <w:pPr>
              <w:jc w:val="both"/>
              <w:rPr>
                <w:lang w:val="kk-KZ"/>
              </w:rPr>
            </w:pPr>
            <w:r w:rsidRPr="00B8323C">
              <w:rPr>
                <w:b/>
                <w:lang w:val="kk-KZ"/>
              </w:rPr>
              <w:t>О</w:t>
            </w:r>
            <w:r w:rsidR="00D95FE0" w:rsidRPr="00B8323C">
              <w:rPr>
                <w:b/>
                <w:lang w:val="kk-KZ"/>
              </w:rPr>
              <w:t>ю-</w:t>
            </w:r>
            <w:r w:rsidRPr="00B8323C">
              <w:rPr>
                <w:b/>
                <w:lang w:val="kk-KZ"/>
              </w:rPr>
              <w:t xml:space="preserve">өрнек </w:t>
            </w:r>
            <w:r w:rsidR="00D95FE0" w:rsidRPr="00B8323C">
              <w:rPr>
                <w:b/>
                <w:lang w:val="kk-KZ"/>
              </w:rPr>
              <w:t>(</w:t>
            </w:r>
            <w:r w:rsidR="00D95FE0" w:rsidRPr="00B8323C">
              <w:rPr>
                <w:lang w:val="kk-KZ"/>
              </w:rPr>
              <w:t>атауларын, тақырыбы туралы) айту және түсіну дағдыларын қалыптастыру.</w:t>
            </w:r>
          </w:p>
          <w:p w14:paraId="23088CD9" w14:textId="77777777" w:rsidR="00D95FE0" w:rsidRPr="00B8323C" w:rsidRDefault="00D95FE0"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A102971" w14:textId="77777777" w:rsidR="00D95FE0" w:rsidRPr="00B8323C" w:rsidRDefault="00D95FE0" w:rsidP="00D07682">
            <w:pPr>
              <w:jc w:val="both"/>
              <w:rPr>
                <w:b/>
                <w:lang w:val="kk-KZ"/>
              </w:rPr>
            </w:pPr>
            <w:r w:rsidRPr="00B8323C">
              <w:rPr>
                <w:b/>
                <w:lang w:val="kk-KZ"/>
              </w:rPr>
              <w:t xml:space="preserve">Тілдің грамматикалық құрылымы </w:t>
            </w:r>
          </w:p>
          <w:p w14:paraId="791287E6" w14:textId="77777777" w:rsidR="00D95FE0" w:rsidRPr="00B8323C" w:rsidRDefault="00D95FE0"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6F47711" w14:textId="77777777" w:rsidR="00D95FE0" w:rsidRPr="00B8323C" w:rsidRDefault="00D95FE0" w:rsidP="00D07682">
            <w:pPr>
              <w:jc w:val="both"/>
              <w:rPr>
                <w:b/>
                <w:lang w:val="kk-KZ"/>
              </w:rPr>
            </w:pPr>
            <w:r w:rsidRPr="00B8323C">
              <w:rPr>
                <w:b/>
                <w:lang w:val="kk-KZ"/>
              </w:rPr>
              <w:t>Байланыстырып сөйлеу.</w:t>
            </w:r>
          </w:p>
          <w:p w14:paraId="7B88B265" w14:textId="77777777" w:rsidR="00D95FE0" w:rsidRPr="00B8323C" w:rsidRDefault="00D95FE0"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630CA1F" w14:textId="77777777" w:rsidR="00D95FE0" w:rsidRPr="00B8323C" w:rsidRDefault="00D95FE0"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760B309" w14:textId="58C6E3A6" w:rsidR="007C22FA" w:rsidRPr="00B8323C" w:rsidRDefault="00D95FE0" w:rsidP="00D07682">
            <w:pPr>
              <w:contextualSpacing/>
              <w:jc w:val="both"/>
              <w:rPr>
                <w:lang w:val="kk-KZ"/>
              </w:rPr>
            </w:pPr>
            <w:r w:rsidRPr="00B8323C">
              <w:rPr>
                <w:lang w:val="kk-KZ"/>
              </w:rPr>
              <w:t>Мақал-мәтелдерді жатқа айтуды үйрету.</w:t>
            </w:r>
          </w:p>
        </w:tc>
      </w:tr>
      <w:tr w:rsidR="00D07682" w:rsidRPr="00081241" w14:paraId="153F1CCE" w14:textId="77777777" w:rsidTr="00CF1E72">
        <w:tc>
          <w:tcPr>
            <w:tcW w:w="708" w:type="dxa"/>
            <w:tcBorders>
              <w:top w:val="single" w:sz="4" w:space="0" w:color="auto"/>
              <w:left w:val="single" w:sz="4" w:space="0" w:color="auto"/>
              <w:bottom w:val="single" w:sz="4" w:space="0" w:color="auto"/>
              <w:right w:val="single" w:sz="4" w:space="0" w:color="auto"/>
            </w:tcBorders>
          </w:tcPr>
          <w:p w14:paraId="2920DBDA" w14:textId="77777777" w:rsidR="007C22FA" w:rsidRPr="00B8323C" w:rsidRDefault="007C22FA"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hideMark/>
          </w:tcPr>
          <w:p w14:paraId="6C9EFCE1" w14:textId="77777777" w:rsidR="007C22FA" w:rsidRPr="00B8323C" w:rsidRDefault="007C22FA" w:rsidP="00D07682">
            <w:pPr>
              <w:contextualSpacing/>
              <w:jc w:val="both"/>
              <w:rPr>
                <w:lang w:val="kk-KZ"/>
              </w:rPr>
            </w:pPr>
            <w:r w:rsidRPr="00B8323C">
              <w:rPr>
                <w:b/>
                <w:noProof/>
                <w:lang w:val="kk-KZ"/>
              </w:rPr>
              <w:t>Заттық дамытушы орта (көрнекіліктер, материалдар және т.б.)</w:t>
            </w:r>
          </w:p>
        </w:tc>
        <w:tc>
          <w:tcPr>
            <w:tcW w:w="8658" w:type="dxa"/>
            <w:gridSpan w:val="3"/>
            <w:tcBorders>
              <w:top w:val="single" w:sz="4" w:space="0" w:color="auto"/>
              <w:left w:val="single" w:sz="4" w:space="0" w:color="auto"/>
              <w:bottom w:val="single" w:sz="4" w:space="0" w:color="auto"/>
              <w:right w:val="single" w:sz="4" w:space="0" w:color="auto"/>
            </w:tcBorders>
            <w:hideMark/>
          </w:tcPr>
          <w:p w14:paraId="2A5836E8" w14:textId="77777777" w:rsidR="007C22FA" w:rsidRPr="00B8323C" w:rsidRDefault="00403F9B" w:rsidP="00D07682">
            <w:pPr>
              <w:contextualSpacing/>
              <w:jc w:val="both"/>
              <w:rPr>
                <w:lang w:val="kk-KZ"/>
              </w:rPr>
            </w:pPr>
            <w:r w:rsidRPr="00B8323C">
              <w:rPr>
                <w:lang w:val="kk-KZ"/>
              </w:rPr>
              <w:t>Ұлттық ою-өрнек түрлері, фетр матасынан ойылған ою түрлері</w:t>
            </w:r>
          </w:p>
        </w:tc>
      </w:tr>
      <w:tr w:rsidR="00D07682" w:rsidRPr="00B8323C" w14:paraId="05A4644D" w14:textId="77777777" w:rsidTr="00CF1E72">
        <w:tc>
          <w:tcPr>
            <w:tcW w:w="708" w:type="dxa"/>
            <w:tcBorders>
              <w:top w:val="single" w:sz="4" w:space="0" w:color="auto"/>
              <w:left w:val="single" w:sz="4" w:space="0" w:color="auto"/>
              <w:bottom w:val="single" w:sz="4" w:space="0" w:color="auto"/>
              <w:right w:val="single" w:sz="4" w:space="0" w:color="auto"/>
            </w:tcBorders>
          </w:tcPr>
          <w:p w14:paraId="3140B8FE" w14:textId="77777777" w:rsidR="007C22FA" w:rsidRPr="00B8323C" w:rsidRDefault="007C22FA" w:rsidP="00D07682">
            <w:pPr>
              <w:tabs>
                <w:tab w:val="left" w:pos="348"/>
              </w:tabs>
              <w:ind w:firstLine="5"/>
              <w:contextualSpacing/>
              <w:jc w:val="both"/>
              <w:rPr>
                <w:lang w:val="kk-KZ"/>
              </w:rPr>
            </w:pPr>
          </w:p>
        </w:tc>
        <w:tc>
          <w:tcPr>
            <w:tcW w:w="5246" w:type="dxa"/>
            <w:tcBorders>
              <w:top w:val="single" w:sz="4" w:space="0" w:color="auto"/>
              <w:left w:val="single" w:sz="4" w:space="0" w:color="auto"/>
              <w:bottom w:val="single" w:sz="4" w:space="0" w:color="auto"/>
              <w:right w:val="single" w:sz="4" w:space="0" w:color="auto"/>
            </w:tcBorders>
          </w:tcPr>
          <w:p w14:paraId="1B05BDEB" w14:textId="77777777" w:rsidR="007C22FA" w:rsidRPr="00B8323C" w:rsidRDefault="007C22FA" w:rsidP="00D07682">
            <w:pPr>
              <w:contextualSpacing/>
              <w:jc w:val="both"/>
              <w:rPr>
                <w:b/>
              </w:rPr>
            </w:pPr>
            <w:r w:rsidRPr="00B8323C">
              <w:rPr>
                <w:b/>
              </w:rPr>
              <w:t>Әдіс-тәсілдер:</w:t>
            </w:r>
          </w:p>
          <w:p w14:paraId="4653AB73" w14:textId="77777777" w:rsidR="007C22FA" w:rsidRPr="00B8323C" w:rsidRDefault="007C22FA" w:rsidP="00D07682">
            <w:pPr>
              <w:contextualSpacing/>
              <w:jc w:val="both"/>
              <w:rPr>
                <w:b/>
                <w:noProof/>
              </w:rPr>
            </w:pPr>
          </w:p>
        </w:tc>
        <w:tc>
          <w:tcPr>
            <w:tcW w:w="8658" w:type="dxa"/>
            <w:gridSpan w:val="3"/>
            <w:tcBorders>
              <w:top w:val="single" w:sz="4" w:space="0" w:color="auto"/>
              <w:left w:val="single" w:sz="4" w:space="0" w:color="auto"/>
              <w:bottom w:val="single" w:sz="4" w:space="0" w:color="auto"/>
              <w:right w:val="single" w:sz="4" w:space="0" w:color="auto"/>
            </w:tcBorders>
            <w:hideMark/>
          </w:tcPr>
          <w:p w14:paraId="12E534C5" w14:textId="77777777" w:rsidR="007C22FA" w:rsidRPr="00B8323C" w:rsidRDefault="007C22FA" w:rsidP="00D07682">
            <w:pPr>
              <w:contextualSpacing/>
              <w:jc w:val="both"/>
            </w:pPr>
            <w:r w:rsidRPr="00B8323C">
              <w:t>Сөздік әдістер (сұрақ -жауап, тыңдату, қайталатып айтқызу және т.б.)</w:t>
            </w:r>
          </w:p>
          <w:p w14:paraId="7E2622CF" w14:textId="77777777" w:rsidR="007C22FA" w:rsidRPr="00B8323C" w:rsidRDefault="007C22FA" w:rsidP="00D07682">
            <w:pPr>
              <w:contextualSpacing/>
              <w:jc w:val="both"/>
            </w:pPr>
            <w:r w:rsidRPr="00B8323C">
              <w:t>Көрнекілік әдістер: (АКТ, сюжеттік суреттер, үлестірмелі материалдар, иллюстрация, демонстрациялық материалдар және т.б.).</w:t>
            </w:r>
          </w:p>
          <w:p w14:paraId="181256B6" w14:textId="77777777" w:rsidR="007C22FA" w:rsidRPr="00B8323C" w:rsidRDefault="007C22FA" w:rsidP="00D07682">
            <w:pPr>
              <w:contextualSpacing/>
              <w:jc w:val="both"/>
            </w:pPr>
            <w:r w:rsidRPr="00B8323C">
              <w:t xml:space="preserve">Практикалық әдістер (ойындар, сурет салғызу, драматизациялау, ғажайып сәт,  театр түрлерін қолдану және т.б. </w:t>
            </w:r>
          </w:p>
          <w:p w14:paraId="1295532B" w14:textId="15099424" w:rsidR="007C22FA" w:rsidRPr="00B8323C" w:rsidRDefault="007C22FA" w:rsidP="00D07682">
            <w:pPr>
              <w:contextualSpacing/>
              <w:jc w:val="both"/>
            </w:pPr>
            <w:r w:rsidRPr="00B8323C">
              <w:t xml:space="preserve">Ойын әдістер: (сөздік, дидактикалық, дамытушы, </w:t>
            </w:r>
            <w:r w:rsidR="00C73750">
              <w:rPr>
                <w:lang w:val="kk-KZ"/>
              </w:rPr>
              <w:t>сюжетті-рөлдік</w:t>
            </w:r>
            <w:r w:rsidR="00C73750" w:rsidRPr="00B8323C">
              <w:t xml:space="preserve"> </w:t>
            </w:r>
            <w:r w:rsidRPr="00B8323C">
              <w:t>ойындар)</w:t>
            </w:r>
          </w:p>
        </w:tc>
      </w:tr>
      <w:tr w:rsidR="00D07682" w:rsidRPr="00B8323C" w14:paraId="5BBA7195"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A8A2FC" w14:textId="77777777" w:rsidR="007C22FA" w:rsidRPr="00B8323C" w:rsidRDefault="007C22FA"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815C2F" w14:textId="77777777" w:rsidR="007C22FA" w:rsidRPr="00B8323C" w:rsidRDefault="007C22FA" w:rsidP="00D07682">
            <w:pPr>
              <w:contextualSpacing/>
              <w:jc w:val="both"/>
              <w:rPr>
                <w:b/>
              </w:rPr>
            </w:pPr>
            <w:r w:rsidRPr="00B8323C">
              <w:rPr>
                <w:b/>
              </w:rPr>
              <w:t>Ұйымдастырылған іс-әрекет барысы:</w:t>
            </w:r>
          </w:p>
        </w:tc>
      </w:tr>
      <w:tr w:rsidR="00D07682" w:rsidRPr="00B8323C" w14:paraId="6524A27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AA43A5F" w14:textId="010A4C87" w:rsidR="007C22FA" w:rsidRPr="00B8323C" w:rsidRDefault="007C22FA"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29600ECD" w14:textId="77777777" w:rsidR="007C22FA" w:rsidRPr="00B8323C" w:rsidRDefault="007C22FA" w:rsidP="00D07682">
            <w:pPr>
              <w:contextualSpacing/>
              <w:jc w:val="both"/>
              <w:rPr>
                <w:b/>
              </w:rPr>
            </w:pPr>
            <w:r w:rsidRPr="00B8323C">
              <w:rPr>
                <w:b/>
              </w:rPr>
              <w:t>СӨЗДІК ҚОР  (</w:t>
            </w:r>
            <w:r w:rsidRPr="00B8323C">
              <w:rPr>
                <w:b/>
                <w:bCs/>
              </w:rPr>
              <w:t>Лексика</w:t>
            </w:r>
            <w:r w:rsidRPr="00B8323C">
              <w:t>)</w:t>
            </w:r>
          </w:p>
        </w:tc>
      </w:tr>
      <w:tr w:rsidR="00D07682" w:rsidRPr="00B8323C" w14:paraId="1FF8493B"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79A0D2" w14:textId="77777777" w:rsidR="007C22FA" w:rsidRPr="00B8323C" w:rsidRDefault="007C22FA"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5A1B8037" w14:textId="77777777" w:rsidR="007C22FA" w:rsidRPr="00B8323C" w:rsidRDefault="007C22FA" w:rsidP="00D07682">
            <w:pPr>
              <w:contextualSpacing/>
              <w:jc w:val="both"/>
            </w:pPr>
            <w:r w:rsidRPr="00B8323C">
              <w:rPr>
                <w:b/>
              </w:rPr>
              <w:t>Сөздік минимум:</w:t>
            </w:r>
          </w:p>
        </w:tc>
        <w:tc>
          <w:tcPr>
            <w:tcW w:w="8658" w:type="dxa"/>
            <w:gridSpan w:val="3"/>
            <w:tcBorders>
              <w:top w:val="single" w:sz="4" w:space="0" w:color="auto"/>
              <w:left w:val="single" w:sz="4" w:space="0" w:color="auto"/>
              <w:bottom w:val="single" w:sz="4" w:space="0" w:color="auto"/>
              <w:right w:val="single" w:sz="4" w:space="0" w:color="auto"/>
            </w:tcBorders>
            <w:hideMark/>
          </w:tcPr>
          <w:p w14:paraId="6C129558" w14:textId="77777777" w:rsidR="007C22FA" w:rsidRPr="00B8323C" w:rsidRDefault="00403F9B" w:rsidP="00D07682">
            <w:pPr>
              <w:contextualSpacing/>
              <w:jc w:val="both"/>
              <w:rPr>
                <w:lang w:val="kk-KZ"/>
              </w:rPr>
            </w:pPr>
            <w:r w:rsidRPr="00B8323C">
              <w:rPr>
                <w:lang w:val="kk-KZ"/>
              </w:rPr>
              <w:t>Түйетабан, қазмойын, шексіздік, құсқанаты, қошқармүйіз, су толқыны</w:t>
            </w:r>
          </w:p>
        </w:tc>
      </w:tr>
      <w:tr w:rsidR="00D07682" w:rsidRPr="00B8323C" w14:paraId="42EA6AB6" w14:textId="77777777" w:rsidTr="00CF1E7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31E2471" w14:textId="77777777" w:rsidR="007C22FA" w:rsidRPr="00B8323C" w:rsidRDefault="007C22FA"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0668CBE3" w14:textId="77777777" w:rsidR="007C22FA" w:rsidRPr="00B8323C" w:rsidRDefault="007C22FA" w:rsidP="00D07682">
            <w:pPr>
              <w:contextualSpacing/>
              <w:jc w:val="both"/>
              <w:rPr>
                <w:b/>
              </w:rPr>
            </w:pPr>
            <w:r w:rsidRPr="00B8323C">
              <w:rPr>
                <w:b/>
              </w:rPr>
              <w:t>Сөз тіркестері:</w:t>
            </w:r>
          </w:p>
        </w:tc>
        <w:tc>
          <w:tcPr>
            <w:tcW w:w="8658" w:type="dxa"/>
            <w:gridSpan w:val="3"/>
            <w:tcBorders>
              <w:top w:val="single" w:sz="4" w:space="0" w:color="auto"/>
              <w:left w:val="single" w:sz="4" w:space="0" w:color="auto"/>
              <w:bottom w:val="single" w:sz="4" w:space="0" w:color="auto"/>
              <w:right w:val="single" w:sz="4" w:space="0" w:color="auto"/>
            </w:tcBorders>
            <w:hideMark/>
          </w:tcPr>
          <w:p w14:paraId="7D6265DA" w14:textId="77777777" w:rsidR="007C22FA" w:rsidRPr="00B8323C" w:rsidRDefault="00403F9B" w:rsidP="00D07682">
            <w:pPr>
              <w:contextualSpacing/>
              <w:jc w:val="both"/>
              <w:rPr>
                <w:lang w:val="kk-KZ"/>
              </w:rPr>
            </w:pPr>
            <w:r w:rsidRPr="00B8323C">
              <w:rPr>
                <w:lang w:val="kk-KZ"/>
              </w:rPr>
              <w:t>Ұлттық ою. Ою түрлері. Оюмен безендір</w:t>
            </w:r>
          </w:p>
        </w:tc>
      </w:tr>
      <w:tr w:rsidR="00D07682" w:rsidRPr="00B8323C" w14:paraId="553017DB" w14:textId="77777777" w:rsidTr="00CF1E72">
        <w:trPr>
          <w:trHeight w:val="46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60C8E2D" w14:textId="77777777" w:rsidR="007C22FA" w:rsidRPr="00B8323C" w:rsidRDefault="007C22FA" w:rsidP="00D07682">
            <w:pPr>
              <w:contextualSpacing/>
              <w:jc w:val="both"/>
            </w:pPr>
          </w:p>
        </w:tc>
        <w:tc>
          <w:tcPr>
            <w:tcW w:w="5246" w:type="dxa"/>
            <w:tcBorders>
              <w:top w:val="single" w:sz="4" w:space="0" w:color="auto"/>
              <w:left w:val="single" w:sz="4" w:space="0" w:color="auto"/>
              <w:bottom w:val="single" w:sz="4" w:space="0" w:color="auto"/>
              <w:right w:val="single" w:sz="4" w:space="0" w:color="auto"/>
            </w:tcBorders>
            <w:hideMark/>
          </w:tcPr>
          <w:p w14:paraId="1AB727D2" w14:textId="77777777" w:rsidR="007C22FA" w:rsidRPr="00B8323C" w:rsidRDefault="007C22FA" w:rsidP="00D07682">
            <w:pPr>
              <w:contextualSpacing/>
              <w:jc w:val="both"/>
              <w:rPr>
                <w:b/>
              </w:rPr>
            </w:pPr>
            <w:r w:rsidRPr="00B8323C">
              <w:rPr>
                <w:b/>
              </w:rPr>
              <w:t>Клише (</w:t>
            </w:r>
            <w:r w:rsidRPr="00B8323C">
              <w:rPr>
                <w:b/>
                <w:iCs/>
              </w:rPr>
              <w:t>тақырыпқа байланысты дайын сөйлемдер</w:t>
            </w:r>
            <w:r w:rsidRPr="00B8323C">
              <w:rPr>
                <w:b/>
              </w:rPr>
              <w:t>):</w:t>
            </w:r>
          </w:p>
        </w:tc>
        <w:tc>
          <w:tcPr>
            <w:tcW w:w="8658" w:type="dxa"/>
            <w:gridSpan w:val="3"/>
            <w:tcBorders>
              <w:top w:val="single" w:sz="4" w:space="0" w:color="auto"/>
              <w:left w:val="single" w:sz="4" w:space="0" w:color="auto"/>
              <w:bottom w:val="single" w:sz="4" w:space="0" w:color="auto"/>
              <w:right w:val="single" w:sz="4" w:space="0" w:color="auto"/>
            </w:tcBorders>
            <w:hideMark/>
          </w:tcPr>
          <w:p w14:paraId="7F7F6419" w14:textId="77777777" w:rsidR="007C22FA" w:rsidRPr="00B8323C" w:rsidRDefault="00403F9B" w:rsidP="00D07682">
            <w:pPr>
              <w:contextualSpacing/>
              <w:jc w:val="both"/>
              <w:rPr>
                <w:lang w:val="kk-KZ"/>
              </w:rPr>
            </w:pPr>
            <w:r w:rsidRPr="00B8323C">
              <w:rPr>
                <w:lang w:val="kk-KZ"/>
              </w:rPr>
              <w:t>Ою-өрнек (түйетабан, қазмойын, шексіздік, құсқанаты)</w:t>
            </w:r>
          </w:p>
        </w:tc>
      </w:tr>
      <w:tr w:rsidR="00D07682" w:rsidRPr="00B8323C" w14:paraId="2988C06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3110014E" w14:textId="03269709" w:rsidR="007C22FA" w:rsidRPr="00B8323C" w:rsidRDefault="007C22FA"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4E0ED185" w14:textId="77777777" w:rsidR="007C22FA" w:rsidRPr="00B8323C" w:rsidRDefault="00605063" w:rsidP="00D07682">
            <w:pPr>
              <w:contextualSpacing/>
              <w:jc w:val="both"/>
            </w:pPr>
            <w:r w:rsidRPr="00B8323C">
              <w:rPr>
                <w:b/>
              </w:rPr>
              <w:t>СӨЙЛЕУДІҢ ДЫБЫСТЫҚ МӘДЕНИЕТІ</w:t>
            </w:r>
            <w:r w:rsidR="007C22FA" w:rsidRPr="00B8323C">
              <w:t xml:space="preserve"> (Фонетика)</w:t>
            </w:r>
          </w:p>
        </w:tc>
      </w:tr>
      <w:tr w:rsidR="00D07682" w:rsidRPr="00B8323C" w14:paraId="595988C3"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E49BDCD" w14:textId="77777777" w:rsidR="007C22FA" w:rsidRPr="00B8323C" w:rsidRDefault="007C22FA"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6E035CE1" w14:textId="77777777" w:rsidR="007C22FA" w:rsidRPr="00B8323C" w:rsidRDefault="007C22FA" w:rsidP="00D07682">
            <w:pPr>
              <w:contextualSpacing/>
              <w:jc w:val="both"/>
            </w:pPr>
            <w:r w:rsidRPr="00B8323C">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120F03E0" w14:textId="6DC2BFEB" w:rsidR="007C22FA" w:rsidRPr="00B8323C" w:rsidRDefault="00403F9B" w:rsidP="00D07682">
            <w:pPr>
              <w:contextualSpacing/>
              <w:jc w:val="both"/>
              <w:rPr>
                <w:lang w:val="kk-KZ"/>
              </w:rPr>
            </w:pPr>
            <w:r w:rsidRPr="00B8323C">
              <w:rPr>
                <w:lang w:val="kk-KZ"/>
              </w:rPr>
              <w:t xml:space="preserve">Түй-түй -түй </w:t>
            </w:r>
            <w:r w:rsidR="00924E12" w:rsidRPr="00B8323C">
              <w:rPr>
                <w:lang w:val="kk-KZ"/>
              </w:rPr>
              <w:t>–</w:t>
            </w:r>
            <w:r w:rsidRPr="00B8323C">
              <w:rPr>
                <w:lang w:val="kk-KZ"/>
              </w:rPr>
              <w:t>түйетабан</w:t>
            </w:r>
          </w:p>
          <w:p w14:paraId="65145DA6" w14:textId="77777777" w:rsidR="00403F9B" w:rsidRPr="00B8323C" w:rsidRDefault="00403F9B" w:rsidP="00D07682">
            <w:pPr>
              <w:contextualSpacing/>
              <w:jc w:val="both"/>
            </w:pPr>
            <w:r w:rsidRPr="00B8323C">
              <w:rPr>
                <w:lang w:val="kk-KZ"/>
              </w:rPr>
              <w:t>Қаз - қаз - қаз - қазмойын</w:t>
            </w:r>
          </w:p>
        </w:tc>
      </w:tr>
      <w:tr w:rsidR="00D07682" w:rsidRPr="00B8323C" w14:paraId="4E3C3288"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AE08A6A" w14:textId="7A7CEC64" w:rsidR="007C22FA" w:rsidRPr="00B8323C" w:rsidRDefault="007C22FA"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732ADBB9" w14:textId="77777777" w:rsidR="007C22FA" w:rsidRPr="00B8323C" w:rsidRDefault="00605063" w:rsidP="00D07682">
            <w:pPr>
              <w:contextualSpacing/>
              <w:jc w:val="both"/>
            </w:pPr>
            <w:r w:rsidRPr="00B8323C">
              <w:rPr>
                <w:b/>
              </w:rPr>
              <w:t>ТІЛДІҢ ГРАММАТИКАЛЫҚ ҚҰРЫЛЫМЫ</w:t>
            </w:r>
            <w:r w:rsidR="007C22FA" w:rsidRPr="00B8323C">
              <w:rPr>
                <w:b/>
              </w:rPr>
              <w:t xml:space="preserve">  </w:t>
            </w:r>
            <w:r w:rsidR="007C22FA" w:rsidRPr="00B8323C">
              <w:t>(Лексико-грамматика)</w:t>
            </w:r>
          </w:p>
        </w:tc>
      </w:tr>
      <w:tr w:rsidR="00D07682" w:rsidRPr="00B8323C" w14:paraId="3F3F74AF"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66B5BA7" w14:textId="77777777" w:rsidR="007C22FA" w:rsidRPr="00B8323C" w:rsidRDefault="007C22FA"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0FA8041E" w14:textId="77777777" w:rsidR="007C22FA" w:rsidRPr="00B8323C" w:rsidRDefault="007C22FA" w:rsidP="00D07682">
            <w:pPr>
              <w:contextualSpacing/>
              <w:jc w:val="both"/>
            </w:pPr>
            <w:r w:rsidRPr="00B8323C">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BB29C7C" w14:textId="77777777" w:rsidR="007C22FA" w:rsidRPr="00B8323C" w:rsidRDefault="007C22FA" w:rsidP="00D07682">
            <w:pPr>
              <w:contextualSpacing/>
              <w:jc w:val="both"/>
            </w:pPr>
            <w:r w:rsidRPr="00B8323C">
              <w:rPr>
                <w:bCs/>
              </w:rPr>
              <w:t>Диалог,</w:t>
            </w:r>
            <w:r w:rsidRPr="00B8323C">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4E2A139E" w14:textId="5E560598" w:rsidR="007C22FA" w:rsidRPr="00B8323C" w:rsidRDefault="00924E12" w:rsidP="00D07682">
            <w:pPr>
              <w:shd w:val="clear" w:color="auto" w:fill="FFFFFF"/>
              <w:spacing w:after="150"/>
              <w:contextualSpacing/>
              <w:jc w:val="both"/>
              <w:rPr>
                <w:lang w:val="kk-KZ"/>
              </w:rPr>
            </w:pPr>
            <w:r w:rsidRPr="00B8323C">
              <w:t>Ш/о</w:t>
            </w:r>
            <w:r w:rsidRPr="00B8323C">
              <w:rPr>
                <w:lang w:val="kk-KZ"/>
              </w:rPr>
              <w:t xml:space="preserve">: </w:t>
            </w:r>
            <w:r w:rsidRPr="00B8323C">
              <w:t xml:space="preserve">«Ненің суреті жасырылған?» </w:t>
            </w:r>
          </w:p>
        </w:tc>
      </w:tr>
      <w:tr w:rsidR="00D07682" w:rsidRPr="00B8323C" w14:paraId="7473FC3A"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06C20B7" w14:textId="25859F8B" w:rsidR="007C22FA" w:rsidRPr="00B8323C" w:rsidRDefault="007C22FA" w:rsidP="00D07682">
            <w:pPr>
              <w:tabs>
                <w:tab w:val="left" w:pos="348"/>
              </w:tabs>
              <w:ind w:firstLine="5"/>
              <w:contextualSpacing/>
              <w:jc w:val="both"/>
            </w:pPr>
          </w:p>
        </w:tc>
        <w:tc>
          <w:tcPr>
            <w:tcW w:w="13904" w:type="dxa"/>
            <w:gridSpan w:val="4"/>
            <w:tcBorders>
              <w:top w:val="single" w:sz="4" w:space="0" w:color="auto"/>
              <w:left w:val="single" w:sz="4" w:space="0" w:color="auto"/>
              <w:bottom w:val="single" w:sz="4" w:space="0" w:color="auto"/>
              <w:right w:val="single" w:sz="4" w:space="0" w:color="auto"/>
            </w:tcBorders>
            <w:hideMark/>
          </w:tcPr>
          <w:p w14:paraId="4F2FB65D" w14:textId="77777777" w:rsidR="007C22FA" w:rsidRPr="00B8323C" w:rsidRDefault="007C22FA" w:rsidP="00D07682">
            <w:pPr>
              <w:contextualSpacing/>
              <w:jc w:val="both"/>
            </w:pPr>
            <w:r w:rsidRPr="00B8323C">
              <w:rPr>
                <w:b/>
              </w:rPr>
              <w:t xml:space="preserve">БАЙЛАНЫСТЫРЫП СӨЙЛЕУ </w:t>
            </w:r>
            <w:r w:rsidRPr="00B8323C">
              <w:t>(Лексико-грамматика)</w:t>
            </w:r>
          </w:p>
        </w:tc>
      </w:tr>
      <w:tr w:rsidR="00D07682" w:rsidRPr="00B8323C" w14:paraId="5DF6ACD4"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0A03EB3" w14:textId="77777777" w:rsidR="007C22FA" w:rsidRPr="00B8323C" w:rsidRDefault="007C22FA"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3E9215CB" w14:textId="77777777" w:rsidR="007C22FA" w:rsidRPr="00B8323C" w:rsidRDefault="007C22FA" w:rsidP="00D07682">
            <w:pPr>
              <w:contextualSpacing/>
              <w:jc w:val="both"/>
            </w:pPr>
            <w:r w:rsidRPr="00B8323C">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55AF281" w14:textId="77777777" w:rsidR="007C22FA" w:rsidRPr="00B8323C" w:rsidRDefault="007C22FA" w:rsidP="00D07682">
            <w:pPr>
              <w:contextualSpacing/>
              <w:jc w:val="both"/>
              <w:rPr>
                <w:b/>
                <w:u w:val="single"/>
              </w:rPr>
            </w:pPr>
            <w:r w:rsidRPr="00B8323C">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0D15E59B" w14:textId="77777777" w:rsidR="007C22FA" w:rsidRPr="00B8323C" w:rsidRDefault="00403F9B" w:rsidP="00D07682">
            <w:pPr>
              <w:shd w:val="clear" w:color="auto" w:fill="FFFFFF"/>
              <w:spacing w:after="150"/>
              <w:contextualSpacing/>
              <w:jc w:val="both"/>
              <w:rPr>
                <w:lang w:val="kk-KZ"/>
              </w:rPr>
            </w:pPr>
            <w:r w:rsidRPr="00B8323C">
              <w:rPr>
                <w:lang w:val="kk-KZ"/>
              </w:rPr>
              <w:t>«Ою</w:t>
            </w:r>
            <w:r w:rsidRPr="00B8323C">
              <w:t>-</w:t>
            </w:r>
            <w:r w:rsidRPr="00B8323C">
              <w:rPr>
                <w:lang w:val="kk-KZ"/>
              </w:rPr>
              <w:t>өрнек түрлері» бейнеролик қарау</w:t>
            </w:r>
          </w:p>
          <w:p w14:paraId="1C161B44" w14:textId="77777777" w:rsidR="00403F9B" w:rsidRPr="00B8323C" w:rsidRDefault="00403F9B" w:rsidP="00D07682">
            <w:pPr>
              <w:shd w:val="clear" w:color="auto" w:fill="FFFFFF"/>
              <w:spacing w:after="150"/>
              <w:contextualSpacing/>
              <w:jc w:val="both"/>
              <w:rPr>
                <w:lang w:val="kk-KZ"/>
              </w:rPr>
            </w:pPr>
            <w:r w:rsidRPr="00B8323C">
              <w:rPr>
                <w:lang w:val="kk-KZ"/>
              </w:rPr>
              <w:t>(сілтеме)</w:t>
            </w:r>
          </w:p>
          <w:p w14:paraId="1720BCC6" w14:textId="77777777" w:rsidR="007C22FA" w:rsidRPr="00B8323C" w:rsidRDefault="007C22FA" w:rsidP="00D07682">
            <w:pPr>
              <w:shd w:val="clear" w:color="auto" w:fill="FFFFFF"/>
              <w:spacing w:after="150"/>
              <w:contextualSpacing/>
              <w:jc w:val="both"/>
              <w:rPr>
                <w:lang w:val="kk-KZ"/>
              </w:rPr>
            </w:pPr>
          </w:p>
        </w:tc>
      </w:tr>
      <w:tr w:rsidR="00D07682" w:rsidRPr="00B8323C" w14:paraId="53C08869" w14:textId="77777777" w:rsidTr="00CF1E7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B5123FF" w14:textId="77777777" w:rsidR="007C22FA" w:rsidRPr="00B8323C" w:rsidRDefault="007C22FA" w:rsidP="00D07682">
            <w:pPr>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52DEC574" w14:textId="77777777" w:rsidR="007C22FA" w:rsidRPr="00B8323C" w:rsidRDefault="007C22FA" w:rsidP="00D07682">
            <w:pPr>
              <w:contextualSpacing/>
              <w:jc w:val="both"/>
              <w:rPr>
                <w:b/>
              </w:rPr>
            </w:pPr>
            <w:r w:rsidRPr="00B8323C">
              <w:rPr>
                <w:b/>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749C87C" w14:textId="375333C6" w:rsidR="007C22FA" w:rsidRPr="00B8323C" w:rsidRDefault="007C22FA" w:rsidP="00D07682">
            <w:pPr>
              <w:contextualSpacing/>
              <w:jc w:val="both"/>
              <w:rPr>
                <w:b/>
                <w:u w:val="single"/>
              </w:rPr>
            </w:pPr>
            <w:r w:rsidRPr="00B8323C">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t xml:space="preserve">сюжетті-рөлдік </w:t>
            </w:r>
            <w:r w:rsidRPr="00B8323C">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749D129D" w14:textId="252173C8" w:rsidR="007C22FA" w:rsidRPr="00B8323C" w:rsidRDefault="00403F9B" w:rsidP="00D07682">
            <w:pPr>
              <w:shd w:val="clear" w:color="auto" w:fill="FFFFFF"/>
              <w:spacing w:after="150"/>
              <w:contextualSpacing/>
              <w:jc w:val="both"/>
              <w:rPr>
                <w:lang w:val="kk-KZ"/>
              </w:rPr>
            </w:pPr>
            <w:r w:rsidRPr="00B8323C">
              <w:rPr>
                <w:lang w:val="kk-KZ"/>
              </w:rPr>
              <w:t>Ұлттық ойын</w:t>
            </w:r>
            <w:r w:rsidR="00924E12" w:rsidRPr="00B8323C">
              <w:rPr>
                <w:lang w:val="kk-KZ"/>
              </w:rPr>
              <w:t>:</w:t>
            </w:r>
            <w:r w:rsidRPr="00B8323C">
              <w:rPr>
                <w:lang w:val="kk-KZ"/>
              </w:rPr>
              <w:t xml:space="preserve"> «Шаңырақ»</w:t>
            </w:r>
          </w:p>
          <w:p w14:paraId="48DFFB82" w14:textId="77777777" w:rsidR="00403F9B" w:rsidRPr="00B8323C" w:rsidRDefault="00403F9B" w:rsidP="00D07682">
            <w:pPr>
              <w:shd w:val="clear" w:color="auto" w:fill="FFFFFF"/>
              <w:spacing w:after="150"/>
              <w:contextualSpacing/>
              <w:jc w:val="both"/>
              <w:rPr>
                <w:lang w:val="kk-KZ"/>
              </w:rPr>
            </w:pPr>
            <w:r w:rsidRPr="00B8323C">
              <w:rPr>
                <w:lang w:val="kk-KZ"/>
              </w:rPr>
              <w:t xml:space="preserve">Шарты: балалар шеңбер бойымен отырады, текшені лақтыру арқылы сәйкес оюдың сұрағына жауап беру (сөз тіркесін құрау).  </w:t>
            </w:r>
          </w:p>
        </w:tc>
      </w:tr>
      <w:tr w:rsidR="00D07682" w:rsidRPr="00081241" w14:paraId="7FDF0935"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1C3E0A59" w14:textId="12464F2C" w:rsidR="007C22FA" w:rsidRPr="00B8323C" w:rsidRDefault="007C22FA" w:rsidP="00D07682">
            <w:pPr>
              <w:tabs>
                <w:tab w:val="left" w:pos="348"/>
              </w:tabs>
              <w:ind w:firstLine="5"/>
              <w:contextualSpacing/>
              <w:jc w:val="both"/>
            </w:pPr>
          </w:p>
        </w:tc>
        <w:tc>
          <w:tcPr>
            <w:tcW w:w="5275" w:type="dxa"/>
            <w:gridSpan w:val="2"/>
            <w:tcBorders>
              <w:top w:val="single" w:sz="4" w:space="0" w:color="auto"/>
              <w:left w:val="single" w:sz="4" w:space="0" w:color="auto"/>
              <w:bottom w:val="single" w:sz="4" w:space="0" w:color="auto"/>
              <w:right w:val="single" w:sz="4" w:space="0" w:color="auto"/>
            </w:tcBorders>
            <w:hideMark/>
          </w:tcPr>
          <w:p w14:paraId="131FC8E2" w14:textId="77777777" w:rsidR="007C22FA" w:rsidRPr="00B8323C" w:rsidRDefault="007C22FA" w:rsidP="00D07682">
            <w:pPr>
              <w:contextualSpacing/>
              <w:jc w:val="both"/>
              <w:rPr>
                <w:b/>
                <w:bCs/>
              </w:rPr>
            </w:pPr>
            <w:r w:rsidRPr="00B8323C">
              <w:rPr>
                <w:b/>
                <w:bCs/>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456A43B1" w14:textId="77777777" w:rsidR="007C22FA" w:rsidRPr="00B8323C" w:rsidRDefault="007C22FA" w:rsidP="00D07682">
            <w:pPr>
              <w:contextualSpacing/>
              <w:jc w:val="both"/>
            </w:pPr>
            <w:r w:rsidRPr="00B8323C">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18B3C2FB" w14:textId="0F639826" w:rsidR="00B8449E" w:rsidRPr="00B8323C" w:rsidRDefault="00202095" w:rsidP="00D07682">
            <w:pPr>
              <w:shd w:val="clear" w:color="auto" w:fill="FFFFFF"/>
              <w:contextualSpacing/>
              <w:jc w:val="both"/>
              <w:outlineLvl w:val="3"/>
              <w:rPr>
                <w:shd w:val="clear" w:color="auto" w:fill="FFFFFF"/>
                <w:lang w:val="kk-KZ"/>
              </w:rPr>
            </w:pPr>
            <w:r w:rsidRPr="00B8323C">
              <w:rPr>
                <w:shd w:val="clear" w:color="auto" w:fill="FFFFFF"/>
              </w:rPr>
              <w:t>Жұмбақ</w:t>
            </w:r>
            <w:r w:rsidR="00924E12" w:rsidRPr="00B8323C">
              <w:rPr>
                <w:shd w:val="clear" w:color="auto" w:fill="FFFFFF"/>
                <w:lang w:val="kk-KZ"/>
              </w:rPr>
              <w:t>:</w:t>
            </w:r>
            <w:r w:rsidRPr="00B8323C">
              <w:br/>
            </w:r>
            <w:r w:rsidRPr="00B8323C">
              <w:rPr>
                <w:shd w:val="clear" w:color="auto" w:fill="FFFFFF"/>
              </w:rPr>
              <w:t>Кіруге адам батпайды</w:t>
            </w:r>
            <w:r w:rsidRPr="00B8323C">
              <w:br/>
            </w:r>
            <w:r w:rsidRPr="00B8323C">
              <w:rPr>
                <w:shd w:val="clear" w:color="auto" w:fill="FFFFFF"/>
              </w:rPr>
              <w:t>Затыңды аман сақтайды.</w:t>
            </w:r>
          </w:p>
          <w:p w14:paraId="434BDD51" w14:textId="77777777" w:rsidR="00B8449E" w:rsidRPr="00B8323C" w:rsidRDefault="00202095" w:rsidP="00D07682">
            <w:pPr>
              <w:shd w:val="clear" w:color="auto" w:fill="FFFFFF"/>
              <w:contextualSpacing/>
              <w:jc w:val="both"/>
              <w:outlineLvl w:val="3"/>
              <w:rPr>
                <w:lang w:val="kk-KZ"/>
              </w:rPr>
            </w:pPr>
            <w:r w:rsidRPr="00B8323C">
              <w:rPr>
                <w:shd w:val="clear" w:color="auto" w:fill="FFFFFF"/>
              </w:rPr>
              <w:t>(сандық)</w:t>
            </w:r>
          </w:p>
          <w:p w14:paraId="507646DD" w14:textId="77777777" w:rsidR="00B8449E" w:rsidRPr="00B8323C" w:rsidRDefault="00202095" w:rsidP="00D07682">
            <w:pPr>
              <w:shd w:val="clear" w:color="auto" w:fill="FFFFFF"/>
              <w:contextualSpacing/>
              <w:jc w:val="both"/>
              <w:outlineLvl w:val="3"/>
              <w:rPr>
                <w:lang w:val="kk-KZ"/>
              </w:rPr>
            </w:pPr>
            <w:r w:rsidRPr="00B8323C">
              <w:rPr>
                <w:shd w:val="clear" w:color="auto" w:fill="FFFFFF"/>
              </w:rPr>
              <w:t>Текшелеп төрге</w:t>
            </w:r>
          </w:p>
          <w:p w14:paraId="64896F57" w14:textId="77777777" w:rsidR="00B8449E" w:rsidRPr="00B8323C" w:rsidRDefault="00202095" w:rsidP="00D07682">
            <w:pPr>
              <w:shd w:val="clear" w:color="auto" w:fill="FFFFFF"/>
              <w:contextualSpacing/>
              <w:jc w:val="both"/>
              <w:outlineLvl w:val="3"/>
              <w:rPr>
                <w:shd w:val="clear" w:color="auto" w:fill="FFFFFF"/>
                <w:lang w:val="kk-KZ"/>
              </w:rPr>
            </w:pPr>
            <w:r w:rsidRPr="00B8323C">
              <w:rPr>
                <w:shd w:val="clear" w:color="auto" w:fill="FFFFFF"/>
              </w:rPr>
              <w:t xml:space="preserve">Жиғаным не? </w:t>
            </w:r>
          </w:p>
          <w:p w14:paraId="07813B65" w14:textId="77777777" w:rsidR="007C22FA" w:rsidRPr="00B8323C" w:rsidRDefault="00202095" w:rsidP="00D07682">
            <w:pPr>
              <w:shd w:val="clear" w:color="auto" w:fill="FFFFFF"/>
              <w:contextualSpacing/>
              <w:jc w:val="both"/>
              <w:outlineLvl w:val="3"/>
              <w:rPr>
                <w:shd w:val="clear" w:color="auto" w:fill="FFFFFF"/>
                <w:lang w:val="kk-KZ"/>
              </w:rPr>
            </w:pPr>
            <w:r w:rsidRPr="00B8323C">
              <w:rPr>
                <w:shd w:val="clear" w:color="auto" w:fill="FFFFFF"/>
                <w:lang w:val="kk-KZ"/>
              </w:rPr>
              <w:t>(көрпе, жастық)</w:t>
            </w:r>
          </w:p>
          <w:p w14:paraId="03D03C8E" w14:textId="77777777" w:rsidR="008F3897" w:rsidRPr="00B8323C" w:rsidRDefault="008F3897" w:rsidP="00D07682">
            <w:pPr>
              <w:shd w:val="clear" w:color="auto" w:fill="FFFFFF"/>
              <w:contextualSpacing/>
              <w:outlineLvl w:val="3"/>
              <w:rPr>
                <w:shd w:val="clear" w:color="auto" w:fill="FFFFFF"/>
                <w:lang w:val="kk-KZ"/>
              </w:rPr>
            </w:pPr>
            <w:r w:rsidRPr="00B8323C">
              <w:rPr>
                <w:shd w:val="clear" w:color="auto" w:fill="FFFFFF"/>
                <w:lang w:val="kk-KZ"/>
              </w:rPr>
              <w:t>Қимылдық ойын: «Тақия тастамақ»</w:t>
            </w:r>
          </w:p>
          <w:p w14:paraId="66AFC32A" w14:textId="77777777" w:rsidR="008F3897" w:rsidRPr="00B8323C" w:rsidRDefault="008F3897" w:rsidP="00D07682">
            <w:pPr>
              <w:shd w:val="clear" w:color="auto" w:fill="FFFFFF"/>
              <w:contextualSpacing/>
              <w:jc w:val="both"/>
              <w:outlineLvl w:val="3"/>
              <w:rPr>
                <w:b/>
                <w:bCs/>
                <w:lang w:val="kk-KZ"/>
              </w:rPr>
            </w:pPr>
          </w:p>
        </w:tc>
      </w:tr>
      <w:tr w:rsidR="00D07682" w:rsidRPr="00B8323C" w14:paraId="643B2916" w14:textId="77777777" w:rsidTr="00CF1E72">
        <w:tc>
          <w:tcPr>
            <w:tcW w:w="708" w:type="dxa"/>
            <w:tcBorders>
              <w:top w:val="single" w:sz="4" w:space="0" w:color="auto"/>
              <w:left w:val="single" w:sz="4" w:space="0" w:color="auto"/>
              <w:bottom w:val="single" w:sz="4" w:space="0" w:color="auto"/>
              <w:right w:val="single" w:sz="4" w:space="0" w:color="auto"/>
            </w:tcBorders>
          </w:tcPr>
          <w:p w14:paraId="2A712620" w14:textId="77777777" w:rsidR="007C22FA" w:rsidRPr="00B8323C" w:rsidRDefault="007C22FA"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51D05471" w14:textId="77777777" w:rsidR="007C22FA" w:rsidRPr="00B8323C" w:rsidRDefault="007C22FA" w:rsidP="00D07682">
            <w:pPr>
              <w:contextualSpacing/>
              <w:jc w:val="both"/>
            </w:pPr>
            <w:r w:rsidRPr="00B8323C">
              <w:rPr>
                <w:b/>
              </w:rPr>
              <w:t>Рефлексия</w:t>
            </w:r>
          </w:p>
          <w:p w14:paraId="40446372" w14:textId="77777777" w:rsidR="007C22FA" w:rsidRPr="00B8323C" w:rsidRDefault="007C22FA" w:rsidP="00D07682">
            <w:pPr>
              <w:contextualSpacing/>
              <w:jc w:val="both"/>
            </w:pPr>
          </w:p>
        </w:tc>
        <w:tc>
          <w:tcPr>
            <w:tcW w:w="4932" w:type="dxa"/>
            <w:tcBorders>
              <w:top w:val="single" w:sz="4" w:space="0" w:color="auto"/>
              <w:left w:val="single" w:sz="4" w:space="0" w:color="auto"/>
              <w:bottom w:val="single" w:sz="4" w:space="0" w:color="auto"/>
              <w:right w:val="single" w:sz="4" w:space="0" w:color="auto"/>
            </w:tcBorders>
            <w:hideMark/>
          </w:tcPr>
          <w:p w14:paraId="1AA7D193" w14:textId="77777777" w:rsidR="007C22FA" w:rsidRPr="00B8323C" w:rsidRDefault="007C22FA" w:rsidP="00D07682">
            <w:pPr>
              <w:contextualSpacing/>
              <w:jc w:val="both"/>
            </w:pPr>
            <w:r w:rsidRPr="00B8323C">
              <w:t>«Сұрақ-жауап»,«Көңіл күй құмырасы», «Бас бармақ», «Бағдаршам», «Табыс баспалдағы», «Бәйге», «Бес саусақ», «Таңдау». т.б.</w:t>
            </w:r>
          </w:p>
        </w:tc>
        <w:tc>
          <w:tcPr>
            <w:tcW w:w="3697" w:type="dxa"/>
            <w:tcBorders>
              <w:top w:val="single" w:sz="4" w:space="0" w:color="auto"/>
              <w:left w:val="single" w:sz="4" w:space="0" w:color="auto"/>
              <w:bottom w:val="single" w:sz="4" w:space="0" w:color="auto"/>
              <w:right w:val="single" w:sz="4" w:space="0" w:color="auto"/>
            </w:tcBorders>
            <w:hideMark/>
          </w:tcPr>
          <w:p w14:paraId="331FC0FB" w14:textId="77777777" w:rsidR="007C22FA" w:rsidRPr="00B8323C" w:rsidRDefault="008F3897" w:rsidP="00D07682">
            <w:pPr>
              <w:contextualSpacing/>
              <w:jc w:val="both"/>
              <w:rPr>
                <w:lang w:val="kk-KZ"/>
              </w:rPr>
            </w:pPr>
            <w:r w:rsidRPr="00B8323C">
              <w:rPr>
                <w:lang w:val="kk-KZ"/>
              </w:rPr>
              <w:t>«Әжемнің сандығы» рефлексия</w:t>
            </w:r>
          </w:p>
        </w:tc>
      </w:tr>
    </w:tbl>
    <w:p w14:paraId="4CA40AE8" w14:textId="77777777" w:rsidR="009C5733" w:rsidRPr="00B8323C" w:rsidRDefault="009C5733" w:rsidP="00D07682">
      <w:pPr>
        <w:contextualSpacing/>
        <w:jc w:val="both"/>
        <w:rPr>
          <w:b/>
          <w:lang w:val="kk-KZ"/>
        </w:rPr>
      </w:pPr>
    </w:p>
    <w:p w14:paraId="4C433EEC" w14:textId="77777777" w:rsidR="009C5733" w:rsidRPr="00B8323C" w:rsidRDefault="009C5733" w:rsidP="00D07682">
      <w:pPr>
        <w:contextualSpacing/>
        <w:jc w:val="both"/>
        <w:rPr>
          <w:b/>
          <w:lang w:val="kk-KZ"/>
        </w:rPr>
      </w:pPr>
    </w:p>
    <w:p w14:paraId="4AD1B901" w14:textId="77777777" w:rsidR="009C5733" w:rsidRPr="00B8323C" w:rsidRDefault="009C5733" w:rsidP="00D07682">
      <w:pPr>
        <w:contextualSpacing/>
        <w:jc w:val="both"/>
        <w:rPr>
          <w:b/>
          <w:lang w:val="kk-KZ"/>
        </w:rPr>
      </w:pPr>
    </w:p>
    <w:p w14:paraId="6AB329F6" w14:textId="77777777" w:rsidR="009C5733" w:rsidRPr="00B8323C" w:rsidRDefault="009C5733" w:rsidP="00D07682">
      <w:pPr>
        <w:contextualSpacing/>
        <w:jc w:val="both"/>
        <w:rPr>
          <w:b/>
          <w:lang w:val="kk-KZ"/>
        </w:rPr>
      </w:pPr>
    </w:p>
    <w:p w14:paraId="765DB0F5" w14:textId="77777777" w:rsidR="009C5733" w:rsidRPr="00B8323C" w:rsidRDefault="009C5733" w:rsidP="00D07682">
      <w:pPr>
        <w:contextualSpacing/>
        <w:jc w:val="both"/>
        <w:rPr>
          <w:b/>
          <w:lang w:val="kk-KZ"/>
        </w:rPr>
      </w:pPr>
    </w:p>
    <w:p w14:paraId="035AAB1B" w14:textId="77777777" w:rsidR="009C5733" w:rsidRPr="00B8323C" w:rsidRDefault="009C5733" w:rsidP="00D07682">
      <w:pPr>
        <w:contextualSpacing/>
        <w:jc w:val="both"/>
        <w:rPr>
          <w:b/>
          <w:lang w:val="kk-KZ"/>
        </w:rPr>
      </w:pPr>
    </w:p>
    <w:p w14:paraId="4862E747" w14:textId="77777777" w:rsidR="009C5733" w:rsidRPr="00B8323C" w:rsidRDefault="009C5733" w:rsidP="00D07682">
      <w:pPr>
        <w:contextualSpacing/>
        <w:jc w:val="both"/>
        <w:rPr>
          <w:b/>
          <w:lang w:val="kk-KZ"/>
        </w:rPr>
      </w:pPr>
    </w:p>
    <w:p w14:paraId="154F58AD" w14:textId="77777777" w:rsidR="009C5733" w:rsidRPr="00B8323C" w:rsidRDefault="009C5733" w:rsidP="00D07682">
      <w:pPr>
        <w:contextualSpacing/>
        <w:jc w:val="both"/>
        <w:rPr>
          <w:b/>
          <w:lang w:val="kk-KZ"/>
        </w:rPr>
      </w:pPr>
    </w:p>
    <w:p w14:paraId="20099C12" w14:textId="77777777" w:rsidR="00FA53B1" w:rsidRPr="00B8323C" w:rsidRDefault="00FA53B1" w:rsidP="00D07682">
      <w:pPr>
        <w:contextualSpacing/>
        <w:jc w:val="both"/>
        <w:rPr>
          <w:b/>
          <w:lang w:val="kk-KZ"/>
        </w:rPr>
      </w:pPr>
    </w:p>
    <w:p w14:paraId="2BB5335C" w14:textId="77777777" w:rsidR="00FA53B1" w:rsidRPr="00B8323C" w:rsidRDefault="00FA53B1" w:rsidP="00D07682">
      <w:pPr>
        <w:contextualSpacing/>
        <w:jc w:val="both"/>
        <w:rPr>
          <w:b/>
          <w:lang w:val="kk-KZ"/>
        </w:rPr>
      </w:pPr>
    </w:p>
    <w:p w14:paraId="61801B93" w14:textId="77777777" w:rsidR="00FA53B1" w:rsidRPr="00B8323C" w:rsidRDefault="00FA53B1" w:rsidP="00D07682">
      <w:pPr>
        <w:contextualSpacing/>
        <w:jc w:val="both"/>
        <w:rPr>
          <w:b/>
          <w:lang w:val="kk-KZ"/>
        </w:rPr>
      </w:pPr>
    </w:p>
    <w:p w14:paraId="0AAEB75D" w14:textId="77777777" w:rsidR="00FD5476" w:rsidRPr="00B8323C" w:rsidRDefault="00FD5476" w:rsidP="00D07682">
      <w:pPr>
        <w:contextualSpacing/>
        <w:jc w:val="both"/>
        <w:rPr>
          <w:b/>
          <w:lang w:val="kk-KZ"/>
        </w:rPr>
      </w:pPr>
    </w:p>
    <w:p w14:paraId="6BBD1FE8" w14:textId="77777777" w:rsidR="00FD5476" w:rsidRPr="00B8323C" w:rsidRDefault="00FD5476" w:rsidP="00D07682">
      <w:pPr>
        <w:contextualSpacing/>
        <w:jc w:val="both"/>
        <w:rPr>
          <w:b/>
          <w:lang w:val="kk-KZ"/>
        </w:rPr>
      </w:pPr>
    </w:p>
    <w:p w14:paraId="517DFF2A" w14:textId="77777777" w:rsidR="00FD5476" w:rsidRPr="00B8323C" w:rsidRDefault="00FD5476" w:rsidP="00D07682">
      <w:pPr>
        <w:contextualSpacing/>
        <w:jc w:val="both"/>
        <w:rPr>
          <w:b/>
          <w:lang w:val="kk-KZ"/>
        </w:rPr>
      </w:pPr>
    </w:p>
    <w:p w14:paraId="69B2E012" w14:textId="77777777" w:rsidR="00FD5476" w:rsidRPr="00B8323C" w:rsidRDefault="00FD5476" w:rsidP="00D07682">
      <w:pPr>
        <w:contextualSpacing/>
        <w:jc w:val="both"/>
        <w:rPr>
          <w:b/>
          <w:lang w:val="kk-KZ"/>
        </w:rPr>
      </w:pPr>
    </w:p>
    <w:p w14:paraId="0E4B0F5F" w14:textId="77777777" w:rsidR="00FD5476" w:rsidRPr="00B8323C" w:rsidRDefault="00FD5476" w:rsidP="00D07682">
      <w:pPr>
        <w:contextualSpacing/>
        <w:jc w:val="both"/>
        <w:rPr>
          <w:b/>
          <w:lang w:val="kk-KZ"/>
        </w:rPr>
      </w:pPr>
    </w:p>
    <w:p w14:paraId="70997A83" w14:textId="77777777" w:rsidR="00FD5476" w:rsidRPr="00B8323C" w:rsidRDefault="00FD5476" w:rsidP="00D07682">
      <w:pPr>
        <w:contextualSpacing/>
        <w:jc w:val="both"/>
        <w:rPr>
          <w:b/>
          <w:lang w:val="kk-KZ"/>
        </w:rPr>
      </w:pPr>
    </w:p>
    <w:p w14:paraId="4AFDECF9" w14:textId="77777777" w:rsidR="00FD5476" w:rsidRDefault="00FD5476" w:rsidP="00D07682">
      <w:pPr>
        <w:contextualSpacing/>
        <w:jc w:val="both"/>
        <w:rPr>
          <w:b/>
          <w:lang w:val="kk-KZ"/>
        </w:rPr>
      </w:pPr>
    </w:p>
    <w:p w14:paraId="2B84E2C6" w14:textId="77777777" w:rsidR="00C73750" w:rsidRDefault="00C73750" w:rsidP="00D07682">
      <w:pPr>
        <w:contextualSpacing/>
        <w:jc w:val="both"/>
        <w:rPr>
          <w:b/>
          <w:lang w:val="kk-KZ"/>
        </w:rPr>
      </w:pPr>
    </w:p>
    <w:p w14:paraId="23FC9A87" w14:textId="77777777" w:rsidR="00C73750" w:rsidRDefault="00C73750" w:rsidP="00D07682">
      <w:pPr>
        <w:contextualSpacing/>
        <w:jc w:val="both"/>
        <w:rPr>
          <w:b/>
          <w:lang w:val="kk-KZ"/>
        </w:rPr>
      </w:pPr>
    </w:p>
    <w:p w14:paraId="2CC0E34B" w14:textId="77777777" w:rsidR="00C73750" w:rsidRDefault="00C73750" w:rsidP="00D07682">
      <w:pPr>
        <w:contextualSpacing/>
        <w:jc w:val="both"/>
        <w:rPr>
          <w:b/>
          <w:lang w:val="kk-KZ"/>
        </w:rPr>
      </w:pPr>
    </w:p>
    <w:p w14:paraId="7EDC7B33" w14:textId="77777777" w:rsidR="00C73750" w:rsidRDefault="00C73750" w:rsidP="00D07682">
      <w:pPr>
        <w:contextualSpacing/>
        <w:jc w:val="both"/>
        <w:rPr>
          <w:b/>
          <w:lang w:val="kk-KZ"/>
        </w:rPr>
      </w:pPr>
    </w:p>
    <w:p w14:paraId="6B6F5440" w14:textId="77777777" w:rsidR="00C73750" w:rsidRDefault="00C73750" w:rsidP="00D07682">
      <w:pPr>
        <w:contextualSpacing/>
        <w:jc w:val="both"/>
        <w:rPr>
          <w:b/>
          <w:lang w:val="kk-KZ"/>
        </w:rPr>
      </w:pPr>
    </w:p>
    <w:p w14:paraId="29001DDA" w14:textId="77777777" w:rsidR="00C73750" w:rsidRDefault="00C73750" w:rsidP="00D07682">
      <w:pPr>
        <w:contextualSpacing/>
        <w:jc w:val="both"/>
        <w:rPr>
          <w:b/>
          <w:lang w:val="kk-KZ"/>
        </w:rPr>
      </w:pPr>
    </w:p>
    <w:p w14:paraId="0485FEC1" w14:textId="77777777" w:rsidR="00C73750" w:rsidRDefault="00C73750" w:rsidP="00D07682">
      <w:pPr>
        <w:contextualSpacing/>
        <w:jc w:val="both"/>
        <w:rPr>
          <w:b/>
          <w:lang w:val="kk-KZ"/>
        </w:rPr>
      </w:pPr>
    </w:p>
    <w:p w14:paraId="238ADB53" w14:textId="77777777" w:rsidR="00C73750" w:rsidRDefault="00C73750" w:rsidP="00D07682">
      <w:pPr>
        <w:contextualSpacing/>
        <w:jc w:val="both"/>
        <w:rPr>
          <w:b/>
          <w:lang w:val="kk-KZ"/>
        </w:rPr>
      </w:pPr>
    </w:p>
    <w:p w14:paraId="210CD53F" w14:textId="77777777" w:rsidR="00C73750" w:rsidRDefault="00C73750" w:rsidP="00D07682">
      <w:pPr>
        <w:contextualSpacing/>
        <w:jc w:val="both"/>
        <w:rPr>
          <w:b/>
          <w:lang w:val="kk-KZ"/>
        </w:rPr>
      </w:pPr>
    </w:p>
    <w:p w14:paraId="045DA06A" w14:textId="77777777" w:rsidR="00C73750" w:rsidRDefault="00C73750" w:rsidP="00D07682">
      <w:pPr>
        <w:contextualSpacing/>
        <w:jc w:val="both"/>
        <w:rPr>
          <w:b/>
          <w:lang w:val="kk-KZ"/>
        </w:rPr>
      </w:pPr>
    </w:p>
    <w:p w14:paraId="16DFC3C6" w14:textId="77777777" w:rsidR="00C73750" w:rsidRDefault="00C73750" w:rsidP="00D07682">
      <w:pPr>
        <w:contextualSpacing/>
        <w:jc w:val="both"/>
        <w:rPr>
          <w:b/>
          <w:lang w:val="kk-KZ"/>
        </w:rPr>
      </w:pPr>
    </w:p>
    <w:p w14:paraId="21663E6D" w14:textId="77777777" w:rsidR="00C73750" w:rsidRDefault="00C73750" w:rsidP="00D07682">
      <w:pPr>
        <w:contextualSpacing/>
        <w:jc w:val="both"/>
        <w:rPr>
          <w:b/>
          <w:lang w:val="kk-KZ"/>
        </w:rPr>
      </w:pPr>
    </w:p>
    <w:p w14:paraId="6A75979D" w14:textId="77777777" w:rsidR="00C73750" w:rsidRDefault="00C73750" w:rsidP="00D07682">
      <w:pPr>
        <w:contextualSpacing/>
        <w:jc w:val="both"/>
        <w:rPr>
          <w:b/>
          <w:lang w:val="kk-KZ"/>
        </w:rPr>
      </w:pPr>
    </w:p>
    <w:p w14:paraId="3C464ED5" w14:textId="77777777" w:rsidR="00C73750" w:rsidRPr="00B8323C" w:rsidRDefault="00C73750" w:rsidP="00D07682">
      <w:pPr>
        <w:contextualSpacing/>
        <w:jc w:val="both"/>
        <w:rPr>
          <w:b/>
          <w:lang w:val="kk-KZ"/>
        </w:rPr>
      </w:pPr>
    </w:p>
    <w:p w14:paraId="0A78F031" w14:textId="77777777" w:rsidR="00FD5476" w:rsidRPr="00B8323C" w:rsidRDefault="00FD5476" w:rsidP="00D07682">
      <w:pPr>
        <w:contextualSpacing/>
        <w:jc w:val="both"/>
        <w:rPr>
          <w:b/>
          <w:lang w:val="kk-KZ"/>
        </w:rPr>
      </w:pPr>
    </w:p>
    <w:p w14:paraId="72FE9567" w14:textId="77777777" w:rsidR="00FD5476" w:rsidRPr="00B8323C" w:rsidRDefault="00FD5476" w:rsidP="00D07682">
      <w:pPr>
        <w:contextualSpacing/>
        <w:jc w:val="both"/>
        <w:rPr>
          <w:b/>
          <w:lang w:val="kk-KZ"/>
        </w:rPr>
      </w:pPr>
    </w:p>
    <w:p w14:paraId="2BB6786C" w14:textId="5C70100E" w:rsidR="00FD5476" w:rsidRDefault="00FD5476" w:rsidP="00D07682">
      <w:pPr>
        <w:contextualSpacing/>
        <w:jc w:val="both"/>
        <w:rPr>
          <w:b/>
          <w:lang w:val="kk-KZ"/>
        </w:rPr>
      </w:pPr>
    </w:p>
    <w:p w14:paraId="5224DF79" w14:textId="6B9DFE7E" w:rsidR="00BE1D84" w:rsidRDefault="00BE1D84" w:rsidP="00D07682">
      <w:pPr>
        <w:contextualSpacing/>
        <w:jc w:val="both"/>
        <w:rPr>
          <w:b/>
          <w:lang w:val="kk-KZ"/>
        </w:rPr>
      </w:pPr>
    </w:p>
    <w:p w14:paraId="27392A4D" w14:textId="57188FA2" w:rsidR="00BE1D84" w:rsidRDefault="00BE1D84" w:rsidP="00D07682">
      <w:pPr>
        <w:contextualSpacing/>
        <w:jc w:val="both"/>
        <w:rPr>
          <w:b/>
          <w:lang w:val="kk-KZ"/>
        </w:rPr>
      </w:pPr>
    </w:p>
    <w:p w14:paraId="644B1483" w14:textId="77777777" w:rsidR="00BE1D84" w:rsidRPr="00B8323C" w:rsidRDefault="00BE1D84" w:rsidP="00D07682">
      <w:pPr>
        <w:contextualSpacing/>
        <w:jc w:val="both"/>
        <w:rPr>
          <w:b/>
          <w:lang w:val="kk-KZ"/>
        </w:rPr>
      </w:pPr>
    </w:p>
    <w:p w14:paraId="12367F35" w14:textId="76FB3D92" w:rsidR="006A6C9C" w:rsidRPr="00B8323C" w:rsidRDefault="006A6C9C" w:rsidP="00D07682">
      <w:pPr>
        <w:contextualSpacing/>
        <w:jc w:val="center"/>
        <w:rPr>
          <w:b/>
          <w:noProof/>
          <w:lang w:val="kk-KZ"/>
        </w:rPr>
      </w:pPr>
      <w:r w:rsidRPr="00B8323C">
        <w:rPr>
          <w:b/>
          <w:noProof/>
          <w:lang w:val="kk-KZ"/>
        </w:rPr>
        <w:lastRenderedPageBreak/>
        <w:t xml:space="preserve">№ 53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4FBAE207" w14:textId="77777777" w:rsidR="006A6C9C" w:rsidRPr="00B8323C" w:rsidRDefault="006A6C9C"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5194E5E2" w14:textId="77777777" w:rsidTr="00CF1E72">
        <w:tc>
          <w:tcPr>
            <w:tcW w:w="708" w:type="dxa"/>
            <w:tcBorders>
              <w:top w:val="single" w:sz="4" w:space="0" w:color="auto"/>
              <w:left w:val="single" w:sz="4" w:space="0" w:color="auto"/>
              <w:bottom w:val="single" w:sz="4" w:space="0" w:color="auto"/>
              <w:right w:val="single" w:sz="4" w:space="0" w:color="auto"/>
            </w:tcBorders>
          </w:tcPr>
          <w:p w14:paraId="4F7E1536"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3009D52" w14:textId="77777777" w:rsidR="006A6C9C" w:rsidRPr="00B8323C" w:rsidRDefault="006A6C9C"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39A0316D" w14:textId="77777777" w:rsidR="006A6C9C" w:rsidRPr="00B8323C" w:rsidRDefault="006A6C9C" w:rsidP="00D07682">
            <w:pPr>
              <w:spacing w:after="200"/>
              <w:contextualSpacing/>
              <w:jc w:val="both"/>
              <w:rPr>
                <w:b/>
                <w:lang w:val="kk-KZ"/>
              </w:rPr>
            </w:pPr>
            <w:r w:rsidRPr="00B8323C">
              <w:rPr>
                <w:b/>
                <w:lang w:val="kk-KZ"/>
              </w:rPr>
              <w:t>Ұлттық ойындар түрлері</w:t>
            </w:r>
          </w:p>
        </w:tc>
      </w:tr>
      <w:tr w:rsidR="00D07682" w:rsidRPr="00081241" w14:paraId="2519B98F" w14:textId="77777777" w:rsidTr="00CF1E72">
        <w:tc>
          <w:tcPr>
            <w:tcW w:w="708" w:type="dxa"/>
            <w:tcBorders>
              <w:top w:val="single" w:sz="4" w:space="0" w:color="auto"/>
              <w:left w:val="single" w:sz="4" w:space="0" w:color="auto"/>
              <w:bottom w:val="single" w:sz="4" w:space="0" w:color="auto"/>
              <w:right w:val="single" w:sz="4" w:space="0" w:color="auto"/>
            </w:tcBorders>
          </w:tcPr>
          <w:p w14:paraId="5843ED49" w14:textId="77777777" w:rsidR="006A6C9C" w:rsidRPr="00B8323C" w:rsidRDefault="006A6C9C"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40F2EFB9" w14:textId="77777777" w:rsidR="006A6C9C" w:rsidRPr="00B8323C" w:rsidRDefault="006A6C9C" w:rsidP="00D07682">
            <w:pPr>
              <w:contextualSpacing/>
              <w:jc w:val="both"/>
              <w:rPr>
                <w:lang w:val="kk-KZ"/>
              </w:rPr>
            </w:pPr>
            <w:r w:rsidRPr="00B8323C">
              <w:rPr>
                <w:b/>
                <w:lang w:val="kk-KZ"/>
              </w:rPr>
              <w:t>Мақсаты:</w:t>
            </w:r>
          </w:p>
          <w:p w14:paraId="42E35CC1" w14:textId="77777777" w:rsidR="006A6C9C" w:rsidRPr="00B8323C" w:rsidRDefault="006A6C9C"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37A739D" w14:textId="77777777" w:rsidR="00924E12" w:rsidRPr="00B8323C" w:rsidRDefault="00924E12" w:rsidP="00D07682">
            <w:pPr>
              <w:jc w:val="both"/>
              <w:rPr>
                <w:b/>
                <w:lang w:val="kk-KZ"/>
              </w:rPr>
            </w:pPr>
            <w:r w:rsidRPr="00B8323C">
              <w:rPr>
                <w:b/>
                <w:lang w:val="kk-KZ"/>
              </w:rPr>
              <w:t>Сөйлеудің дыбыстық мәдениеті</w:t>
            </w:r>
          </w:p>
          <w:p w14:paraId="2BB20928" w14:textId="77777777" w:rsidR="00924E12" w:rsidRPr="00B8323C" w:rsidRDefault="00924E1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8160311" w14:textId="77777777" w:rsidR="00924E12" w:rsidRPr="00B8323C" w:rsidRDefault="00924E1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2F80A494" w14:textId="77777777" w:rsidR="00924E12" w:rsidRPr="00B8323C" w:rsidRDefault="00924E12" w:rsidP="00D07682">
            <w:pPr>
              <w:jc w:val="both"/>
              <w:rPr>
                <w:b/>
                <w:lang w:val="kk-KZ"/>
              </w:rPr>
            </w:pPr>
            <w:r w:rsidRPr="00B8323C">
              <w:rPr>
                <w:b/>
                <w:lang w:val="kk-KZ"/>
              </w:rPr>
              <w:t>Сөздік қор.</w:t>
            </w:r>
          </w:p>
          <w:p w14:paraId="75368FD7" w14:textId="5B526787" w:rsidR="00924E12" w:rsidRPr="00B8323C" w:rsidRDefault="00924E12" w:rsidP="00D07682">
            <w:pPr>
              <w:jc w:val="both"/>
              <w:rPr>
                <w:lang w:val="kk-KZ"/>
              </w:rPr>
            </w:pPr>
            <w:r w:rsidRPr="00B8323C">
              <w:rPr>
                <w:b/>
                <w:lang w:val="kk-KZ"/>
              </w:rPr>
              <w:t>Ойын (</w:t>
            </w:r>
            <w:r w:rsidRPr="00B8323C">
              <w:rPr>
                <w:lang w:val="kk-KZ"/>
              </w:rPr>
              <w:t>атауларын, тақырыбы туралы) айту және түсіну дағдыларын қалыптастыру.</w:t>
            </w:r>
          </w:p>
          <w:p w14:paraId="49390F49" w14:textId="77777777" w:rsidR="00924E12" w:rsidRPr="00B8323C" w:rsidRDefault="00924E1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D0C37D1" w14:textId="77777777" w:rsidR="00924E12" w:rsidRPr="00B8323C" w:rsidRDefault="00924E12" w:rsidP="00D07682">
            <w:pPr>
              <w:jc w:val="both"/>
              <w:rPr>
                <w:b/>
                <w:lang w:val="kk-KZ"/>
              </w:rPr>
            </w:pPr>
            <w:r w:rsidRPr="00B8323C">
              <w:rPr>
                <w:b/>
                <w:lang w:val="kk-KZ"/>
              </w:rPr>
              <w:t xml:space="preserve">Тілдің грамматикалық құрылымы </w:t>
            </w:r>
          </w:p>
          <w:p w14:paraId="48C60DAA" w14:textId="77777777" w:rsidR="00924E12" w:rsidRPr="00B8323C" w:rsidRDefault="00924E1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1070A32" w14:textId="77777777" w:rsidR="00924E12" w:rsidRPr="00B8323C" w:rsidRDefault="00924E12" w:rsidP="00D07682">
            <w:pPr>
              <w:jc w:val="both"/>
              <w:rPr>
                <w:b/>
                <w:lang w:val="kk-KZ"/>
              </w:rPr>
            </w:pPr>
            <w:r w:rsidRPr="00B8323C">
              <w:rPr>
                <w:b/>
                <w:lang w:val="kk-KZ"/>
              </w:rPr>
              <w:t>Байланыстырып сөйлеу.</w:t>
            </w:r>
          </w:p>
          <w:p w14:paraId="361F1F65" w14:textId="77777777" w:rsidR="00924E12" w:rsidRPr="00B8323C" w:rsidRDefault="00924E1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63042980" w14:textId="77777777" w:rsidR="00924E12" w:rsidRPr="00B8323C" w:rsidRDefault="00924E1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D36A9B8" w14:textId="31B8FC1A" w:rsidR="006A6C9C" w:rsidRPr="00B8323C" w:rsidRDefault="00924E12"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081241" w14:paraId="6CD702C0" w14:textId="77777777" w:rsidTr="00CF1E72">
        <w:tc>
          <w:tcPr>
            <w:tcW w:w="708" w:type="dxa"/>
            <w:tcBorders>
              <w:top w:val="single" w:sz="4" w:space="0" w:color="auto"/>
              <w:left w:val="single" w:sz="4" w:space="0" w:color="auto"/>
              <w:bottom w:val="single" w:sz="4" w:space="0" w:color="auto"/>
              <w:right w:val="single" w:sz="4" w:space="0" w:color="auto"/>
            </w:tcBorders>
          </w:tcPr>
          <w:p w14:paraId="66F061E3"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EE8317C"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1CBF2ABB" w14:textId="035A8F79" w:rsidR="006A6C9C" w:rsidRPr="00B8323C" w:rsidRDefault="006A6C9C" w:rsidP="00D07682">
            <w:pPr>
              <w:contextualSpacing/>
              <w:jc w:val="both"/>
              <w:rPr>
                <w:lang w:val="kk-KZ"/>
              </w:rPr>
            </w:pPr>
            <w:r w:rsidRPr="00B8323C">
              <w:rPr>
                <w:lang w:val="kk-KZ"/>
              </w:rPr>
              <w:t>Ұлттық ойын құралдары, интербелсенді тақта, үлестірмелі суреттер, АКТ,</w:t>
            </w:r>
            <w:r w:rsidR="00924E12" w:rsidRPr="00B8323C">
              <w:rPr>
                <w:lang w:val="kk-KZ"/>
              </w:rPr>
              <w:t xml:space="preserve"> </w:t>
            </w:r>
            <w:r w:rsidRPr="00B8323C">
              <w:rPr>
                <w:lang w:val="kk-KZ"/>
              </w:rPr>
              <w:t xml:space="preserve">ойыншықтар </w:t>
            </w:r>
          </w:p>
        </w:tc>
      </w:tr>
      <w:tr w:rsidR="00D07682" w:rsidRPr="00081241" w14:paraId="377071A6" w14:textId="77777777" w:rsidTr="00CF1E72">
        <w:tc>
          <w:tcPr>
            <w:tcW w:w="708" w:type="dxa"/>
            <w:tcBorders>
              <w:top w:val="single" w:sz="4" w:space="0" w:color="auto"/>
              <w:left w:val="single" w:sz="4" w:space="0" w:color="auto"/>
              <w:bottom w:val="single" w:sz="4" w:space="0" w:color="auto"/>
              <w:right w:val="single" w:sz="4" w:space="0" w:color="auto"/>
            </w:tcBorders>
          </w:tcPr>
          <w:p w14:paraId="0F917025"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9880099" w14:textId="77777777" w:rsidR="006A6C9C" w:rsidRPr="00B8323C" w:rsidRDefault="006A6C9C" w:rsidP="00D07682">
            <w:pPr>
              <w:contextualSpacing/>
              <w:jc w:val="both"/>
              <w:rPr>
                <w:b/>
                <w:lang w:val="kk-KZ"/>
              </w:rPr>
            </w:pPr>
            <w:r w:rsidRPr="00B8323C">
              <w:rPr>
                <w:b/>
                <w:lang w:val="kk-KZ"/>
              </w:rPr>
              <w:t>Әдіс-тәсілдер:</w:t>
            </w:r>
          </w:p>
          <w:p w14:paraId="518BE085" w14:textId="77777777" w:rsidR="006A6C9C" w:rsidRPr="00B8323C" w:rsidRDefault="006A6C9C"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7E314094"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42876E0B"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609574A2"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60A8667B" w14:textId="7E5EAA6C"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C73750">
              <w:rPr>
                <w:lang w:val="kk-KZ"/>
              </w:rPr>
              <w:t>сюжетті-рөлдік</w:t>
            </w:r>
            <w:r w:rsidR="00C73750" w:rsidRPr="00B8323C">
              <w:rPr>
                <w:lang w:val="kk-KZ"/>
              </w:rPr>
              <w:t xml:space="preserve"> </w:t>
            </w:r>
            <w:r w:rsidRPr="00B8323C">
              <w:rPr>
                <w:lang w:val="kk-KZ"/>
              </w:rPr>
              <w:t>ойындар)</w:t>
            </w:r>
          </w:p>
        </w:tc>
      </w:tr>
      <w:tr w:rsidR="00D07682" w:rsidRPr="00B8323C" w14:paraId="715305B1"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C4B588" w14:textId="77777777"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752681"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26602331"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90E478C" w14:textId="2E57FCE3"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3DB7D3B"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2FE008C2"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2D1B6"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5A414D3" w14:textId="77777777" w:rsidR="006A6C9C" w:rsidRPr="00B8323C" w:rsidRDefault="006A6C9C"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22BFB719" w14:textId="77777777" w:rsidR="006A6C9C" w:rsidRPr="00B8323C" w:rsidRDefault="006A6C9C" w:rsidP="00D07682">
            <w:pPr>
              <w:contextualSpacing/>
              <w:jc w:val="both"/>
              <w:rPr>
                <w:rFonts w:eastAsia="Calibri"/>
                <w:iCs/>
                <w:lang w:val="kk-KZ"/>
              </w:rPr>
            </w:pPr>
            <w:r w:rsidRPr="00B8323C">
              <w:rPr>
                <w:rFonts w:eastAsia="Calibri"/>
                <w:iCs/>
                <w:lang w:val="kk-KZ"/>
              </w:rPr>
              <w:t>Ұлттық ойындар, «Асық ату», «Бәйге», «Сақина салмақ», «Аударыспақ» т.б.</w:t>
            </w:r>
          </w:p>
        </w:tc>
      </w:tr>
      <w:tr w:rsidR="00D07682" w:rsidRPr="00081241" w14:paraId="162B2C64"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CC9A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591CB77" w14:textId="77777777" w:rsidR="006A6C9C" w:rsidRPr="00B8323C" w:rsidRDefault="006A6C9C"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653750FF" w14:textId="77777777" w:rsidR="006A6C9C" w:rsidRPr="00B8323C" w:rsidRDefault="006A6C9C" w:rsidP="00D07682">
            <w:pPr>
              <w:tabs>
                <w:tab w:val="left" w:pos="6830"/>
              </w:tabs>
              <w:contextualSpacing/>
              <w:jc w:val="both"/>
              <w:rPr>
                <w:lang w:val="kk-KZ"/>
              </w:rPr>
            </w:pPr>
            <w:r w:rsidRPr="00B8323C">
              <w:rPr>
                <w:rFonts w:eastAsia="Calibri"/>
                <w:iCs/>
                <w:lang w:val="kk-KZ"/>
              </w:rPr>
              <w:t>Ұлттық ойындар.</w:t>
            </w:r>
            <w:r w:rsidR="004C41F0" w:rsidRPr="00B8323C">
              <w:rPr>
                <w:rFonts w:eastAsia="Calibri"/>
                <w:iCs/>
                <w:lang w:val="kk-KZ"/>
              </w:rPr>
              <w:t xml:space="preserve"> </w:t>
            </w:r>
            <w:r w:rsidRPr="00B8323C">
              <w:rPr>
                <w:rFonts w:eastAsia="Calibri"/>
                <w:iCs/>
                <w:lang w:val="kk-KZ"/>
              </w:rPr>
              <w:t xml:space="preserve">Асық ату. Бәйге жарыс. Сақина салып ойнайық. </w:t>
            </w:r>
            <w:r w:rsidR="004C41F0" w:rsidRPr="00B8323C">
              <w:rPr>
                <w:rFonts w:eastAsia="Calibri"/>
                <w:iCs/>
                <w:lang w:val="kk-KZ"/>
              </w:rPr>
              <w:t xml:space="preserve"> </w:t>
            </w:r>
            <w:r w:rsidRPr="00B8323C">
              <w:rPr>
                <w:rFonts w:eastAsia="Calibri"/>
                <w:iCs/>
                <w:lang w:val="kk-KZ"/>
              </w:rPr>
              <w:t>Аударыспақ ойыны.</w:t>
            </w:r>
          </w:p>
        </w:tc>
      </w:tr>
      <w:tr w:rsidR="00D07682" w:rsidRPr="00B8323C" w14:paraId="6DC0ABF8" w14:textId="77777777" w:rsidTr="00CF1E72">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52C56F"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F6CE348"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F57FE38" w14:textId="48217530" w:rsidR="006A6C9C" w:rsidRPr="00B8323C" w:rsidRDefault="006A6C9C" w:rsidP="00D07682">
            <w:pPr>
              <w:contextualSpacing/>
              <w:jc w:val="both"/>
              <w:rPr>
                <w:lang w:val="kk-KZ"/>
              </w:rPr>
            </w:pPr>
            <w:r w:rsidRPr="00B8323C">
              <w:rPr>
                <w:lang w:val="kk-KZ"/>
              </w:rPr>
              <w:t>Ұлттық ойын – қазына.</w:t>
            </w:r>
            <w:r w:rsidR="00924E12" w:rsidRPr="00B8323C">
              <w:rPr>
                <w:lang w:val="kk-KZ"/>
              </w:rPr>
              <w:t xml:space="preserve"> Сәлеметсіз бе! Сау болыңыз! Рах</w:t>
            </w:r>
            <w:r w:rsidRPr="00B8323C">
              <w:rPr>
                <w:lang w:val="kk-KZ"/>
              </w:rPr>
              <w:t>мет!</w:t>
            </w:r>
          </w:p>
        </w:tc>
      </w:tr>
      <w:tr w:rsidR="00D07682" w:rsidRPr="00B8323C" w14:paraId="3CCB97D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3922C3A" w14:textId="008D6942"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9B76C88"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B8323C" w14:paraId="62903C1F"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698CE54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D459EC7"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52E91008" w14:textId="77777777" w:rsidR="006A6C9C" w:rsidRPr="00B8323C" w:rsidRDefault="006A6C9C" w:rsidP="00D07682">
            <w:pPr>
              <w:contextualSpacing/>
              <w:jc w:val="both"/>
              <w:rPr>
                <w:lang w:val="kk-KZ"/>
              </w:rPr>
            </w:pPr>
            <w:r w:rsidRPr="00B8323C">
              <w:rPr>
                <w:lang w:val="kk-KZ"/>
              </w:rPr>
              <w:t>Карточкалармен жұмыс.</w:t>
            </w:r>
          </w:p>
          <w:p w14:paraId="5218F7A5" w14:textId="77777777" w:rsidR="006A6C9C" w:rsidRPr="00B8323C" w:rsidRDefault="006A6C9C" w:rsidP="00D07682">
            <w:pPr>
              <w:contextualSpacing/>
              <w:jc w:val="both"/>
              <w:rPr>
                <w:lang w:val="kk-KZ"/>
              </w:rPr>
            </w:pPr>
            <w:r w:rsidRPr="00B8323C">
              <w:rPr>
                <w:lang w:val="kk-KZ"/>
              </w:rPr>
              <w:t xml:space="preserve">Артикуляциялық жаттығу: һ,ғ дыбыстарына </w:t>
            </w:r>
          </w:p>
          <w:p w14:paraId="22E14EA2" w14:textId="77777777" w:rsidR="006A6C9C" w:rsidRPr="00B8323C" w:rsidRDefault="006A6C9C" w:rsidP="00D07682">
            <w:pPr>
              <w:contextualSpacing/>
              <w:jc w:val="both"/>
              <w:rPr>
                <w:lang w:val="kk-KZ"/>
              </w:rPr>
            </w:pPr>
            <w:r w:rsidRPr="00B8323C">
              <w:rPr>
                <w:lang w:val="kk-KZ"/>
              </w:rPr>
              <w:t xml:space="preserve">Ға-ға-ойынға, һар-һар-Гауһар   </w:t>
            </w:r>
          </w:p>
          <w:p w14:paraId="38926096" w14:textId="77777777" w:rsidR="00C04190" w:rsidRPr="00B8323C" w:rsidRDefault="00C04190" w:rsidP="00D07682">
            <w:pPr>
              <w:spacing w:before="100" w:beforeAutospacing="1" w:after="100" w:afterAutospacing="1"/>
              <w:contextualSpacing/>
              <w:jc w:val="both"/>
              <w:rPr>
                <w:lang w:val="kk-KZ"/>
              </w:rPr>
            </w:pPr>
            <w:r w:rsidRPr="00B8323C">
              <w:rPr>
                <w:noProof/>
              </w:rPr>
              <w:drawing>
                <wp:inline distT="0" distB="0" distL="0" distR="0" wp14:anchorId="35830AC9" wp14:editId="7F419622">
                  <wp:extent cx="552450" cy="552450"/>
                  <wp:effectExtent l="0" t="0" r="0" b="0"/>
                  <wp:docPr id="55" name="Рисунок 55" descr="C:\Users\Пользователь\AppData\Local\Packages\Microsoft.Windows.Photos_8wekyb3d8bbwe\TempState\ShareServiceTempFolder\айдаһ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Packages\Microsoft.Windows.Photos_8wekyb3d8bbwe\TempState\ShareServiceTempFolder\айдаһар.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D07682" w:rsidRPr="00B8323C" w14:paraId="60F03E59"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25F651A" w14:textId="4C0BC5D1"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0B6693E"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081241" w14:paraId="55BA94A3"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7B94B977"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39C01F8"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30444C2" w14:textId="77777777" w:rsidR="006A6C9C" w:rsidRPr="00B8323C" w:rsidRDefault="006A6C9C"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35CEB320" w14:textId="77777777" w:rsidR="006A6C9C" w:rsidRPr="00B8323C" w:rsidRDefault="006A6C9C" w:rsidP="00D07682">
            <w:pPr>
              <w:contextualSpacing/>
              <w:jc w:val="both"/>
              <w:rPr>
                <w:lang w:val="kk-KZ"/>
              </w:rPr>
            </w:pPr>
            <w:r w:rsidRPr="00B8323C">
              <w:rPr>
                <w:lang w:val="kk-KZ"/>
              </w:rPr>
              <w:t xml:space="preserve"> Сөздік ойын: </w:t>
            </w:r>
            <w:r w:rsidRPr="00B8323C">
              <w:rPr>
                <w:shd w:val="clear" w:color="auto" w:fill="FFFFFF"/>
                <w:lang w:val="kk-KZ"/>
              </w:rPr>
              <w:t>«Сымсыз телефон»  сөздерді қайталату, сөйлем құрастыру</w:t>
            </w:r>
          </w:p>
        </w:tc>
      </w:tr>
      <w:tr w:rsidR="00D07682" w:rsidRPr="00B8323C" w14:paraId="7AD8F184"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1E50C06" w14:textId="7AB0CFA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B0B4813"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64685E3C"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6FB65574"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0F930C3"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32D078CA"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02B6AFF5" w14:textId="04CEA548" w:rsidR="006A6C9C" w:rsidRPr="00B8323C" w:rsidRDefault="006A6C9C" w:rsidP="00D07682">
            <w:pPr>
              <w:contextualSpacing/>
              <w:jc w:val="both"/>
              <w:rPr>
                <w:lang w:val="kk-KZ"/>
              </w:rPr>
            </w:pPr>
            <w:r w:rsidRPr="00B8323C">
              <w:rPr>
                <w:lang w:val="kk-KZ"/>
              </w:rPr>
              <w:t>Ойын бастау:</w:t>
            </w:r>
            <w:r w:rsidR="00924E12" w:rsidRPr="00B8323C">
              <w:rPr>
                <w:lang w:val="kk-KZ"/>
              </w:rPr>
              <w:t xml:space="preserve"> «Тақия тастамақ»</w:t>
            </w:r>
          </w:p>
          <w:p w14:paraId="0D66F4C5" w14:textId="77777777" w:rsidR="00924E12" w:rsidRPr="00B8323C" w:rsidRDefault="00924E12" w:rsidP="00D07682">
            <w:pPr>
              <w:contextualSpacing/>
              <w:jc w:val="both"/>
              <w:rPr>
                <w:lang w:val="kk-KZ"/>
              </w:rPr>
            </w:pPr>
            <w:r w:rsidRPr="00B8323C">
              <w:rPr>
                <w:lang w:val="kk-KZ"/>
              </w:rPr>
              <w:t xml:space="preserve">Шарты: </w:t>
            </w:r>
          </w:p>
          <w:p w14:paraId="358903ED" w14:textId="41C8CEF5" w:rsidR="006A6C9C" w:rsidRPr="00B8323C" w:rsidRDefault="006A6C9C" w:rsidP="00D07682">
            <w:pPr>
              <w:contextualSpacing/>
              <w:jc w:val="both"/>
              <w:rPr>
                <w:lang w:val="kk-KZ"/>
              </w:rPr>
            </w:pPr>
            <w:r w:rsidRPr="00B8323C">
              <w:rPr>
                <w:lang w:val="kk-KZ"/>
              </w:rPr>
              <w:t xml:space="preserve">Бір ойын бар ойын бастамақ,  Атауы оның тақия тастамақ       Тақияны тастайық,                                  Ал ойынды бастайық </w:t>
            </w:r>
          </w:p>
        </w:tc>
      </w:tr>
      <w:tr w:rsidR="00D07682" w:rsidRPr="00081241" w14:paraId="7ECC4128"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F40B0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758B0BD"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60811348" w14:textId="348B2546"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52CD9C14" w14:textId="77777777" w:rsidR="006A6C9C" w:rsidRPr="00B8323C" w:rsidRDefault="006A6C9C" w:rsidP="00D07682">
            <w:pPr>
              <w:contextualSpacing/>
              <w:jc w:val="both"/>
              <w:rPr>
                <w:lang w:val="kk-KZ"/>
              </w:rPr>
            </w:pPr>
            <w:r w:rsidRPr="00B8323C">
              <w:rPr>
                <w:lang w:val="kk-KZ"/>
              </w:rPr>
              <w:t>Ұлттық ойындарды суреттерден қарап тану, ойын құралдарын таңдап алу</w:t>
            </w:r>
          </w:p>
          <w:p w14:paraId="34E98CD3" w14:textId="77777777" w:rsidR="006A6C9C" w:rsidRPr="00B8323C" w:rsidRDefault="006A6C9C" w:rsidP="00D07682">
            <w:pPr>
              <w:contextualSpacing/>
              <w:jc w:val="both"/>
              <w:rPr>
                <w:lang w:val="kk-KZ"/>
              </w:rPr>
            </w:pPr>
            <w:r w:rsidRPr="00B8323C">
              <w:rPr>
                <w:lang w:val="kk-KZ"/>
              </w:rPr>
              <w:t xml:space="preserve"> </w:t>
            </w:r>
          </w:p>
        </w:tc>
      </w:tr>
      <w:tr w:rsidR="00D07682" w:rsidRPr="00B8323C" w14:paraId="316DB1AF"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7CEC98CF" w14:textId="6C1AE7BF"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BAF3204"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B1E7DD3"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4BCDCE3C" w14:textId="7702084E" w:rsidR="006A6C9C" w:rsidRPr="00B8323C" w:rsidRDefault="00924E12" w:rsidP="00D07682">
            <w:pPr>
              <w:contextualSpacing/>
              <w:jc w:val="both"/>
              <w:rPr>
                <w:lang w:val="kk-KZ"/>
              </w:rPr>
            </w:pPr>
            <w:r w:rsidRPr="00B8323C">
              <w:rPr>
                <w:lang w:val="kk-KZ"/>
              </w:rPr>
              <w:t>Ұ</w:t>
            </w:r>
            <w:r w:rsidR="006A6C9C" w:rsidRPr="00B8323C">
              <w:rPr>
                <w:lang w:val="kk-KZ"/>
              </w:rPr>
              <w:t>лттық ойындар ойнату</w:t>
            </w:r>
          </w:p>
        </w:tc>
      </w:tr>
      <w:tr w:rsidR="00D07682" w:rsidRPr="00081241" w14:paraId="70999C83" w14:textId="77777777" w:rsidTr="00CF1E72">
        <w:tc>
          <w:tcPr>
            <w:tcW w:w="708" w:type="dxa"/>
            <w:tcBorders>
              <w:top w:val="single" w:sz="4" w:space="0" w:color="auto"/>
              <w:left w:val="single" w:sz="4" w:space="0" w:color="auto"/>
              <w:bottom w:val="single" w:sz="4" w:space="0" w:color="auto"/>
              <w:right w:val="single" w:sz="4" w:space="0" w:color="auto"/>
            </w:tcBorders>
          </w:tcPr>
          <w:p w14:paraId="584650E7"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C9A8EF4" w14:textId="77777777" w:rsidR="006A6C9C" w:rsidRPr="00B8323C" w:rsidRDefault="006A6C9C" w:rsidP="00D07682">
            <w:pPr>
              <w:contextualSpacing/>
              <w:jc w:val="both"/>
            </w:pPr>
            <w:r w:rsidRPr="00B8323C">
              <w:rPr>
                <w:b/>
                <w:lang w:val="kk-KZ"/>
              </w:rPr>
              <w:t>Рефлексия</w:t>
            </w:r>
          </w:p>
          <w:p w14:paraId="706AE2BB"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F8913B2" w14:textId="77777777" w:rsidR="006A6C9C" w:rsidRPr="00B8323C" w:rsidRDefault="006A6C9C" w:rsidP="00D07682">
            <w:pPr>
              <w:contextualSpacing/>
              <w:jc w:val="both"/>
              <w:rPr>
                <w:lang w:val="kk-KZ"/>
              </w:rPr>
            </w:pPr>
            <w:r w:rsidRPr="00B8323C">
              <w:rPr>
                <w:lang w:val="kk-KZ"/>
              </w:rPr>
              <w:t xml:space="preserve">«Сұрақ-жауап»,«Көңіл күй құмырасы», «Бас бармақ», «Бағдаршам», «Табыс баспалдағы», </w:t>
            </w:r>
            <w:r w:rsidRPr="00B8323C">
              <w:rPr>
                <w:lang w:val="kk-KZ"/>
              </w:rPr>
              <w:lastRenderedPageBreak/>
              <w:t xml:space="preserve">«Бәйге», «Бес </w:t>
            </w:r>
            <w:r w:rsidR="00B0728A" w:rsidRPr="00B8323C">
              <w:rPr>
                <w:lang w:val="kk-KZ"/>
              </w:rPr>
              <w:t xml:space="preserve">саусақ», «Таңдау» т.б. ойындар. </w:t>
            </w:r>
          </w:p>
        </w:tc>
        <w:tc>
          <w:tcPr>
            <w:tcW w:w="3697" w:type="dxa"/>
            <w:tcBorders>
              <w:top w:val="single" w:sz="4" w:space="0" w:color="auto"/>
              <w:left w:val="single" w:sz="4" w:space="0" w:color="auto"/>
              <w:bottom w:val="single" w:sz="4" w:space="0" w:color="auto"/>
              <w:right w:val="single" w:sz="4" w:space="0" w:color="auto"/>
            </w:tcBorders>
            <w:hideMark/>
          </w:tcPr>
          <w:p w14:paraId="58C585EE" w14:textId="68F00E09" w:rsidR="006A6C9C" w:rsidRPr="00B8323C" w:rsidRDefault="006A6C9C" w:rsidP="00D07682">
            <w:pPr>
              <w:contextualSpacing/>
              <w:jc w:val="both"/>
              <w:rPr>
                <w:lang w:val="kk-KZ"/>
              </w:rPr>
            </w:pPr>
            <w:r w:rsidRPr="00B8323C">
              <w:rPr>
                <w:lang w:val="kk-KZ"/>
              </w:rPr>
              <w:lastRenderedPageBreak/>
              <w:t xml:space="preserve">«Таңдау»                                            </w:t>
            </w:r>
            <w:r w:rsidRPr="00B8323C">
              <w:rPr>
                <w:rFonts w:eastAsia="Calibri"/>
                <w:lang w:val="kk-KZ"/>
              </w:rPr>
              <w:t xml:space="preserve">-Қандай ойындар ұнайды?                       </w:t>
            </w:r>
            <w:r w:rsidR="00924E12" w:rsidRPr="00B8323C">
              <w:rPr>
                <w:rFonts w:eastAsia="Calibri"/>
                <w:lang w:val="kk-KZ"/>
              </w:rPr>
              <w:lastRenderedPageBreak/>
              <w:t>-Қандай ойын</w:t>
            </w:r>
            <w:r w:rsidRPr="00B8323C">
              <w:rPr>
                <w:rFonts w:eastAsia="Calibri"/>
                <w:lang w:val="kk-KZ"/>
              </w:rPr>
              <w:t xml:space="preserve"> </w:t>
            </w:r>
            <w:r w:rsidR="00924E12" w:rsidRPr="00B8323C">
              <w:rPr>
                <w:rFonts w:eastAsia="Calibri"/>
                <w:lang w:val="kk-KZ"/>
              </w:rPr>
              <w:t xml:space="preserve">қызықты </w:t>
            </w:r>
            <w:r w:rsidRPr="00B8323C">
              <w:rPr>
                <w:rFonts w:eastAsia="Calibri"/>
                <w:lang w:val="kk-KZ"/>
              </w:rPr>
              <w:t>болды?</w:t>
            </w:r>
          </w:p>
          <w:p w14:paraId="2CAFD560" w14:textId="77777777" w:rsidR="006A6C9C" w:rsidRPr="00B8323C" w:rsidRDefault="006A6C9C" w:rsidP="00D07682">
            <w:pPr>
              <w:contextualSpacing/>
              <w:jc w:val="both"/>
              <w:rPr>
                <w:lang w:val="kk-KZ"/>
              </w:rPr>
            </w:pPr>
          </w:p>
        </w:tc>
      </w:tr>
    </w:tbl>
    <w:p w14:paraId="50164939" w14:textId="77777777" w:rsidR="006A6C9C" w:rsidRPr="00B8323C" w:rsidRDefault="006A6C9C" w:rsidP="00D07682">
      <w:pPr>
        <w:contextualSpacing/>
        <w:jc w:val="both"/>
        <w:rPr>
          <w:b/>
          <w:noProof/>
          <w:lang w:val="kk-KZ"/>
        </w:rPr>
      </w:pPr>
    </w:p>
    <w:p w14:paraId="0203DE76" w14:textId="77777777" w:rsidR="006A6C9C" w:rsidRPr="00B8323C" w:rsidRDefault="006A6C9C" w:rsidP="00D07682">
      <w:pPr>
        <w:contextualSpacing/>
        <w:jc w:val="both"/>
        <w:rPr>
          <w:b/>
          <w:noProof/>
          <w:lang w:val="kk-KZ"/>
        </w:rPr>
      </w:pPr>
    </w:p>
    <w:p w14:paraId="697A04AB" w14:textId="77777777" w:rsidR="006A6C9C" w:rsidRPr="00B8323C" w:rsidRDefault="006A6C9C" w:rsidP="00D07682">
      <w:pPr>
        <w:contextualSpacing/>
        <w:jc w:val="both"/>
        <w:rPr>
          <w:b/>
          <w:noProof/>
          <w:lang w:val="kk-KZ"/>
        </w:rPr>
      </w:pPr>
    </w:p>
    <w:p w14:paraId="09120FFC" w14:textId="77777777" w:rsidR="006A6C9C" w:rsidRDefault="006A6C9C" w:rsidP="00D07682">
      <w:pPr>
        <w:contextualSpacing/>
        <w:jc w:val="both"/>
        <w:rPr>
          <w:b/>
          <w:noProof/>
          <w:lang w:val="kk-KZ"/>
        </w:rPr>
      </w:pPr>
    </w:p>
    <w:p w14:paraId="3B308E35" w14:textId="77777777" w:rsidR="003C3FCC" w:rsidRDefault="003C3FCC" w:rsidP="00D07682">
      <w:pPr>
        <w:contextualSpacing/>
        <w:jc w:val="both"/>
        <w:rPr>
          <w:b/>
          <w:noProof/>
          <w:lang w:val="kk-KZ"/>
        </w:rPr>
      </w:pPr>
    </w:p>
    <w:p w14:paraId="50CC50D5" w14:textId="77777777" w:rsidR="003C3FCC" w:rsidRDefault="003C3FCC" w:rsidP="00D07682">
      <w:pPr>
        <w:contextualSpacing/>
        <w:jc w:val="both"/>
        <w:rPr>
          <w:b/>
          <w:noProof/>
          <w:lang w:val="kk-KZ"/>
        </w:rPr>
      </w:pPr>
    </w:p>
    <w:p w14:paraId="4945E374" w14:textId="77777777" w:rsidR="003C3FCC" w:rsidRDefault="003C3FCC" w:rsidP="00D07682">
      <w:pPr>
        <w:contextualSpacing/>
        <w:jc w:val="both"/>
        <w:rPr>
          <w:b/>
          <w:noProof/>
          <w:lang w:val="kk-KZ"/>
        </w:rPr>
      </w:pPr>
    </w:p>
    <w:p w14:paraId="1933BE72" w14:textId="77777777" w:rsidR="003C3FCC" w:rsidRDefault="003C3FCC" w:rsidP="00D07682">
      <w:pPr>
        <w:contextualSpacing/>
        <w:jc w:val="both"/>
        <w:rPr>
          <w:b/>
          <w:noProof/>
          <w:lang w:val="kk-KZ"/>
        </w:rPr>
      </w:pPr>
    </w:p>
    <w:p w14:paraId="711DE511" w14:textId="77777777" w:rsidR="003C3FCC" w:rsidRDefault="003C3FCC" w:rsidP="00D07682">
      <w:pPr>
        <w:contextualSpacing/>
        <w:jc w:val="both"/>
        <w:rPr>
          <w:b/>
          <w:noProof/>
          <w:lang w:val="kk-KZ"/>
        </w:rPr>
      </w:pPr>
    </w:p>
    <w:p w14:paraId="22E9AC39" w14:textId="77777777" w:rsidR="003C3FCC" w:rsidRDefault="003C3FCC" w:rsidP="00D07682">
      <w:pPr>
        <w:contextualSpacing/>
        <w:jc w:val="both"/>
        <w:rPr>
          <w:b/>
          <w:noProof/>
          <w:lang w:val="kk-KZ"/>
        </w:rPr>
      </w:pPr>
    </w:p>
    <w:p w14:paraId="7980C1AC" w14:textId="77777777" w:rsidR="003C3FCC" w:rsidRDefault="003C3FCC" w:rsidP="00D07682">
      <w:pPr>
        <w:contextualSpacing/>
        <w:jc w:val="both"/>
        <w:rPr>
          <w:b/>
          <w:noProof/>
          <w:lang w:val="kk-KZ"/>
        </w:rPr>
      </w:pPr>
    </w:p>
    <w:p w14:paraId="5B92E1D0" w14:textId="77777777" w:rsidR="003C3FCC" w:rsidRDefault="003C3FCC" w:rsidP="00D07682">
      <w:pPr>
        <w:contextualSpacing/>
        <w:jc w:val="both"/>
        <w:rPr>
          <w:b/>
          <w:noProof/>
          <w:lang w:val="kk-KZ"/>
        </w:rPr>
      </w:pPr>
    </w:p>
    <w:p w14:paraId="2CEDCBFE" w14:textId="77777777" w:rsidR="003C3FCC" w:rsidRDefault="003C3FCC" w:rsidP="00D07682">
      <w:pPr>
        <w:contextualSpacing/>
        <w:jc w:val="both"/>
        <w:rPr>
          <w:b/>
          <w:noProof/>
          <w:lang w:val="kk-KZ"/>
        </w:rPr>
      </w:pPr>
    </w:p>
    <w:p w14:paraId="39B7AA89" w14:textId="77777777" w:rsidR="003C3FCC" w:rsidRDefault="003C3FCC" w:rsidP="00D07682">
      <w:pPr>
        <w:contextualSpacing/>
        <w:jc w:val="both"/>
        <w:rPr>
          <w:b/>
          <w:noProof/>
          <w:lang w:val="kk-KZ"/>
        </w:rPr>
      </w:pPr>
    </w:p>
    <w:p w14:paraId="56162CC0" w14:textId="77777777" w:rsidR="003C3FCC" w:rsidRDefault="003C3FCC" w:rsidP="00D07682">
      <w:pPr>
        <w:contextualSpacing/>
        <w:jc w:val="both"/>
        <w:rPr>
          <w:b/>
          <w:noProof/>
          <w:lang w:val="kk-KZ"/>
        </w:rPr>
      </w:pPr>
    </w:p>
    <w:p w14:paraId="2BBF9991" w14:textId="77777777" w:rsidR="003C3FCC" w:rsidRDefault="003C3FCC" w:rsidP="00D07682">
      <w:pPr>
        <w:contextualSpacing/>
        <w:jc w:val="both"/>
        <w:rPr>
          <w:b/>
          <w:noProof/>
          <w:lang w:val="kk-KZ"/>
        </w:rPr>
      </w:pPr>
    </w:p>
    <w:p w14:paraId="70732504" w14:textId="77777777" w:rsidR="003C3FCC" w:rsidRDefault="003C3FCC" w:rsidP="00D07682">
      <w:pPr>
        <w:contextualSpacing/>
        <w:jc w:val="both"/>
        <w:rPr>
          <w:b/>
          <w:noProof/>
          <w:lang w:val="kk-KZ"/>
        </w:rPr>
      </w:pPr>
    </w:p>
    <w:p w14:paraId="0C600663" w14:textId="77777777" w:rsidR="003C3FCC" w:rsidRDefault="003C3FCC" w:rsidP="00D07682">
      <w:pPr>
        <w:contextualSpacing/>
        <w:jc w:val="both"/>
        <w:rPr>
          <w:b/>
          <w:noProof/>
          <w:lang w:val="kk-KZ"/>
        </w:rPr>
      </w:pPr>
    </w:p>
    <w:p w14:paraId="5AE1C839" w14:textId="77777777" w:rsidR="003C3FCC" w:rsidRDefault="003C3FCC" w:rsidP="00D07682">
      <w:pPr>
        <w:contextualSpacing/>
        <w:jc w:val="both"/>
        <w:rPr>
          <w:b/>
          <w:noProof/>
          <w:lang w:val="kk-KZ"/>
        </w:rPr>
      </w:pPr>
    </w:p>
    <w:p w14:paraId="22CB1EC1" w14:textId="77777777" w:rsidR="003C3FCC" w:rsidRDefault="003C3FCC" w:rsidP="00D07682">
      <w:pPr>
        <w:contextualSpacing/>
        <w:jc w:val="both"/>
        <w:rPr>
          <w:b/>
          <w:noProof/>
          <w:lang w:val="kk-KZ"/>
        </w:rPr>
      </w:pPr>
    </w:p>
    <w:p w14:paraId="6567A91A" w14:textId="77777777" w:rsidR="003C3FCC" w:rsidRDefault="003C3FCC" w:rsidP="00D07682">
      <w:pPr>
        <w:contextualSpacing/>
        <w:jc w:val="both"/>
        <w:rPr>
          <w:b/>
          <w:noProof/>
          <w:lang w:val="kk-KZ"/>
        </w:rPr>
      </w:pPr>
    </w:p>
    <w:p w14:paraId="54CF463A" w14:textId="77777777" w:rsidR="003C3FCC" w:rsidRDefault="003C3FCC" w:rsidP="00D07682">
      <w:pPr>
        <w:contextualSpacing/>
        <w:jc w:val="both"/>
        <w:rPr>
          <w:b/>
          <w:noProof/>
          <w:lang w:val="kk-KZ"/>
        </w:rPr>
      </w:pPr>
    </w:p>
    <w:p w14:paraId="2EC5FB9C" w14:textId="77777777" w:rsidR="003C3FCC" w:rsidRDefault="003C3FCC" w:rsidP="00D07682">
      <w:pPr>
        <w:contextualSpacing/>
        <w:jc w:val="both"/>
        <w:rPr>
          <w:b/>
          <w:noProof/>
          <w:lang w:val="kk-KZ"/>
        </w:rPr>
      </w:pPr>
    </w:p>
    <w:p w14:paraId="7C524FA8" w14:textId="77777777" w:rsidR="003C3FCC" w:rsidRDefault="003C3FCC" w:rsidP="00D07682">
      <w:pPr>
        <w:contextualSpacing/>
        <w:jc w:val="both"/>
        <w:rPr>
          <w:b/>
          <w:noProof/>
          <w:lang w:val="kk-KZ"/>
        </w:rPr>
      </w:pPr>
    </w:p>
    <w:p w14:paraId="7CC6E4E0" w14:textId="77777777" w:rsidR="003C3FCC" w:rsidRDefault="003C3FCC" w:rsidP="00D07682">
      <w:pPr>
        <w:contextualSpacing/>
        <w:jc w:val="both"/>
        <w:rPr>
          <w:b/>
          <w:noProof/>
          <w:lang w:val="kk-KZ"/>
        </w:rPr>
      </w:pPr>
    </w:p>
    <w:p w14:paraId="75476786" w14:textId="77777777" w:rsidR="003C3FCC" w:rsidRDefault="003C3FCC" w:rsidP="00D07682">
      <w:pPr>
        <w:contextualSpacing/>
        <w:jc w:val="both"/>
        <w:rPr>
          <w:b/>
          <w:noProof/>
          <w:lang w:val="kk-KZ"/>
        </w:rPr>
      </w:pPr>
    </w:p>
    <w:p w14:paraId="4F5B6D26" w14:textId="77777777" w:rsidR="003C3FCC" w:rsidRDefault="003C3FCC" w:rsidP="00D07682">
      <w:pPr>
        <w:contextualSpacing/>
        <w:jc w:val="both"/>
        <w:rPr>
          <w:b/>
          <w:noProof/>
          <w:lang w:val="kk-KZ"/>
        </w:rPr>
      </w:pPr>
    </w:p>
    <w:p w14:paraId="0177332F" w14:textId="77777777" w:rsidR="003C3FCC" w:rsidRDefault="003C3FCC" w:rsidP="00D07682">
      <w:pPr>
        <w:contextualSpacing/>
        <w:jc w:val="both"/>
        <w:rPr>
          <w:b/>
          <w:noProof/>
          <w:lang w:val="kk-KZ"/>
        </w:rPr>
      </w:pPr>
    </w:p>
    <w:p w14:paraId="54F34686" w14:textId="77777777" w:rsidR="003C3FCC" w:rsidRDefault="003C3FCC" w:rsidP="00D07682">
      <w:pPr>
        <w:contextualSpacing/>
        <w:jc w:val="both"/>
        <w:rPr>
          <w:b/>
          <w:noProof/>
          <w:lang w:val="kk-KZ"/>
        </w:rPr>
      </w:pPr>
    </w:p>
    <w:p w14:paraId="13E56238" w14:textId="77777777" w:rsidR="003C3FCC" w:rsidRDefault="003C3FCC" w:rsidP="00D07682">
      <w:pPr>
        <w:contextualSpacing/>
        <w:jc w:val="both"/>
        <w:rPr>
          <w:b/>
          <w:noProof/>
          <w:lang w:val="kk-KZ"/>
        </w:rPr>
      </w:pPr>
    </w:p>
    <w:p w14:paraId="61F5AD9F" w14:textId="77777777" w:rsidR="003C3FCC" w:rsidRDefault="003C3FCC" w:rsidP="00D07682">
      <w:pPr>
        <w:contextualSpacing/>
        <w:jc w:val="both"/>
        <w:rPr>
          <w:b/>
          <w:noProof/>
          <w:lang w:val="kk-KZ"/>
        </w:rPr>
      </w:pPr>
    </w:p>
    <w:p w14:paraId="29129E34" w14:textId="77777777" w:rsidR="003C3FCC" w:rsidRDefault="003C3FCC" w:rsidP="00D07682">
      <w:pPr>
        <w:contextualSpacing/>
        <w:jc w:val="both"/>
        <w:rPr>
          <w:b/>
          <w:noProof/>
          <w:lang w:val="kk-KZ"/>
        </w:rPr>
      </w:pPr>
    </w:p>
    <w:p w14:paraId="4A4C0AE1" w14:textId="77777777" w:rsidR="003C3FCC" w:rsidRDefault="003C3FCC" w:rsidP="00D07682">
      <w:pPr>
        <w:contextualSpacing/>
        <w:jc w:val="both"/>
        <w:rPr>
          <w:b/>
          <w:noProof/>
          <w:lang w:val="kk-KZ"/>
        </w:rPr>
      </w:pPr>
    </w:p>
    <w:p w14:paraId="54C529A8" w14:textId="77777777" w:rsidR="003C3FCC" w:rsidRPr="00B8323C" w:rsidRDefault="003C3FCC" w:rsidP="00D07682">
      <w:pPr>
        <w:contextualSpacing/>
        <w:jc w:val="both"/>
        <w:rPr>
          <w:b/>
          <w:noProof/>
          <w:lang w:val="kk-KZ"/>
        </w:rPr>
      </w:pPr>
    </w:p>
    <w:p w14:paraId="14FBE455" w14:textId="77777777" w:rsidR="006A6C9C" w:rsidRPr="00B8323C" w:rsidRDefault="006A6C9C" w:rsidP="00D07682">
      <w:pPr>
        <w:contextualSpacing/>
        <w:jc w:val="both"/>
        <w:rPr>
          <w:b/>
          <w:noProof/>
          <w:lang w:val="kk-KZ"/>
        </w:rPr>
      </w:pPr>
    </w:p>
    <w:p w14:paraId="1E7343AF" w14:textId="48B4C9FE" w:rsidR="006A6C9C" w:rsidRPr="00B8323C" w:rsidRDefault="006A6C9C" w:rsidP="00D07682">
      <w:pPr>
        <w:contextualSpacing/>
        <w:jc w:val="center"/>
        <w:rPr>
          <w:b/>
          <w:noProof/>
          <w:lang w:val="kk-KZ"/>
        </w:rPr>
      </w:pPr>
      <w:r w:rsidRPr="00B8323C">
        <w:rPr>
          <w:b/>
          <w:noProof/>
          <w:lang w:val="kk-KZ"/>
        </w:rPr>
        <w:lastRenderedPageBreak/>
        <w:t xml:space="preserve">№ 54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46F849E5" w14:textId="77777777" w:rsidR="006A6C9C" w:rsidRPr="00B8323C" w:rsidRDefault="006A6C9C"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081241" w14:paraId="0030A37D" w14:textId="77777777" w:rsidTr="00CF1E72">
        <w:tc>
          <w:tcPr>
            <w:tcW w:w="708" w:type="dxa"/>
            <w:tcBorders>
              <w:top w:val="single" w:sz="4" w:space="0" w:color="auto"/>
              <w:left w:val="single" w:sz="4" w:space="0" w:color="auto"/>
              <w:bottom w:val="single" w:sz="4" w:space="0" w:color="auto"/>
              <w:right w:val="single" w:sz="4" w:space="0" w:color="auto"/>
            </w:tcBorders>
          </w:tcPr>
          <w:p w14:paraId="3E37AE4F"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926D78D" w14:textId="77777777" w:rsidR="006A6C9C" w:rsidRPr="00B8323C" w:rsidRDefault="006A6C9C"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622827AB" w14:textId="77777777" w:rsidR="006A6C9C" w:rsidRPr="00B8323C" w:rsidRDefault="006A6C9C" w:rsidP="00D07682">
            <w:pPr>
              <w:contextualSpacing/>
              <w:jc w:val="both"/>
              <w:rPr>
                <w:b/>
                <w:lang w:val="kk-KZ"/>
              </w:rPr>
            </w:pPr>
            <w:r w:rsidRPr="00B8323C">
              <w:rPr>
                <w:b/>
                <w:lang w:val="kk-KZ"/>
              </w:rPr>
              <w:t>Әжемнің базарлығы (ұлттық құндылықтарға байланыстыру)</w:t>
            </w:r>
          </w:p>
          <w:p w14:paraId="3986B73E" w14:textId="6E3A7610" w:rsidR="006A6C9C" w:rsidRPr="00B8323C" w:rsidRDefault="006A6C9C" w:rsidP="00D07682">
            <w:pPr>
              <w:contextualSpacing/>
              <w:jc w:val="both"/>
              <w:rPr>
                <w:lang w:val="kk-KZ"/>
              </w:rPr>
            </w:pPr>
          </w:p>
        </w:tc>
      </w:tr>
      <w:tr w:rsidR="00D07682" w:rsidRPr="00081241" w14:paraId="45E986E4" w14:textId="77777777" w:rsidTr="00CF1E72">
        <w:tc>
          <w:tcPr>
            <w:tcW w:w="708" w:type="dxa"/>
            <w:tcBorders>
              <w:top w:val="single" w:sz="4" w:space="0" w:color="auto"/>
              <w:left w:val="single" w:sz="4" w:space="0" w:color="auto"/>
              <w:bottom w:val="single" w:sz="4" w:space="0" w:color="auto"/>
              <w:right w:val="single" w:sz="4" w:space="0" w:color="auto"/>
            </w:tcBorders>
          </w:tcPr>
          <w:p w14:paraId="64FC9D58"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A2D15E2" w14:textId="77777777" w:rsidR="006A6C9C" w:rsidRPr="00B8323C" w:rsidRDefault="006A6C9C" w:rsidP="00D07682">
            <w:pPr>
              <w:contextualSpacing/>
              <w:jc w:val="both"/>
              <w:rPr>
                <w:lang w:val="kk-KZ"/>
              </w:rPr>
            </w:pPr>
            <w:r w:rsidRPr="00B8323C">
              <w:rPr>
                <w:b/>
                <w:lang w:val="kk-KZ"/>
              </w:rPr>
              <w:t>Мақсаты:</w:t>
            </w:r>
          </w:p>
          <w:p w14:paraId="3EAD49F5" w14:textId="77777777" w:rsidR="006A6C9C" w:rsidRPr="00B8323C" w:rsidRDefault="006A6C9C"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8FB0117" w14:textId="77777777" w:rsidR="006A6C9C" w:rsidRPr="00B8323C" w:rsidRDefault="00605063" w:rsidP="00D07682">
            <w:pPr>
              <w:contextualSpacing/>
              <w:jc w:val="both"/>
              <w:rPr>
                <w:b/>
                <w:lang w:val="kk-KZ"/>
              </w:rPr>
            </w:pPr>
            <w:r w:rsidRPr="00B8323C">
              <w:rPr>
                <w:b/>
                <w:lang w:val="kk-KZ"/>
              </w:rPr>
              <w:t>Сөйлеудің дыбыстық мәдениеті</w:t>
            </w:r>
          </w:p>
          <w:p w14:paraId="706594F6" w14:textId="77777777" w:rsidR="001C13E7" w:rsidRPr="00B8323C" w:rsidRDefault="001C13E7" w:rsidP="00D07682">
            <w:pPr>
              <w:contextualSpacing/>
              <w:jc w:val="both"/>
              <w:rPr>
                <w:b/>
                <w:lang w:val="kk-KZ"/>
              </w:rPr>
            </w:pPr>
            <w:r w:rsidRPr="00B8323C">
              <w:rPr>
                <w:lang w:val="kk-KZ"/>
              </w:rPr>
              <w:t xml:space="preserve">Қазақ тіліндегі сөздерді дұрыс айту мен есте сақтау, оларды қолдану икеміне,  қазақ тіліне тән дыбыстарды дұрыс айтуға үйрету. </w:t>
            </w:r>
          </w:p>
          <w:p w14:paraId="041097C2"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Сөйлеу мен артикуляциялық аппараттарды, тыныс пен анық дикцияны дамытуды жалғастыру.</w:t>
            </w:r>
          </w:p>
          <w:p w14:paraId="0B9AA0A8" w14:textId="77777777" w:rsidR="006A6C9C" w:rsidRPr="00B8323C" w:rsidRDefault="006A6C9C" w:rsidP="00D07682">
            <w:pPr>
              <w:pStyle w:val="a5"/>
              <w:contextualSpacing/>
              <w:jc w:val="both"/>
              <w:rPr>
                <w:rFonts w:ascii="Times New Roman" w:hAnsi="Times New Roman" w:cs="Times New Roman"/>
                <w:b/>
                <w:sz w:val="24"/>
                <w:szCs w:val="24"/>
                <w:lang w:val="kk-KZ"/>
              </w:rPr>
            </w:pPr>
            <w:r w:rsidRPr="00B8323C">
              <w:rPr>
                <w:rFonts w:ascii="Times New Roman" w:hAnsi="Times New Roman" w:cs="Times New Roman"/>
                <w:b/>
                <w:sz w:val="24"/>
                <w:szCs w:val="24"/>
                <w:lang w:val="kk-KZ"/>
              </w:rPr>
              <w:t>Сөздік қор.</w:t>
            </w:r>
          </w:p>
          <w:p w14:paraId="461202D4"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 xml:space="preserve">Күнделікті өмірде кездесетін </w:t>
            </w:r>
            <w:r w:rsidRPr="00B8323C">
              <w:rPr>
                <w:rFonts w:ascii="Times New Roman" w:hAnsi="Times New Roman" w:cs="Times New Roman"/>
                <w:b/>
                <w:sz w:val="24"/>
                <w:szCs w:val="24"/>
                <w:lang w:val="kk-KZ"/>
              </w:rPr>
              <w:t xml:space="preserve">ойын </w:t>
            </w:r>
            <w:r w:rsidRPr="00B8323C">
              <w:rPr>
                <w:rFonts w:ascii="Times New Roman" w:hAnsi="Times New Roman" w:cs="Times New Roman"/>
                <w:sz w:val="24"/>
                <w:szCs w:val="24"/>
                <w:lang w:val="kk-KZ"/>
              </w:rPr>
              <w:t>туралы айту және түсіну дағдыларын қалыптастыру.</w:t>
            </w:r>
          </w:p>
          <w:p w14:paraId="3C0368E4"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Заттардың белгілерін (түсі, көлемі, кеңістікте орналасу), заттардың әрекетін көрсететін сөздерді түсіну және айту, оларды ауызша сөйлеу кезінде қолдану икеміне үйрету.</w:t>
            </w:r>
          </w:p>
          <w:p w14:paraId="69DBBF8D"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Тура және кері санауды бекіту.</w:t>
            </w:r>
          </w:p>
          <w:p w14:paraId="2E50846D" w14:textId="77777777" w:rsidR="006A6C9C" w:rsidRPr="00B8323C" w:rsidRDefault="00605063" w:rsidP="00D07682">
            <w:pPr>
              <w:pStyle w:val="a5"/>
              <w:contextualSpacing/>
              <w:jc w:val="both"/>
              <w:rPr>
                <w:rFonts w:ascii="Times New Roman" w:hAnsi="Times New Roman" w:cs="Times New Roman"/>
                <w:b/>
                <w:sz w:val="24"/>
                <w:szCs w:val="24"/>
                <w:lang w:val="kk-KZ"/>
              </w:rPr>
            </w:pPr>
            <w:r w:rsidRPr="00B8323C">
              <w:rPr>
                <w:rFonts w:ascii="Times New Roman" w:hAnsi="Times New Roman" w:cs="Times New Roman"/>
                <w:b/>
                <w:sz w:val="24"/>
                <w:szCs w:val="24"/>
                <w:lang w:val="kk-KZ"/>
              </w:rPr>
              <w:t>Тілдің грамматикалық құрылымы</w:t>
            </w:r>
          </w:p>
          <w:p w14:paraId="61F51B45"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Қазақ тілінде сөздер мен сөйлемдерді түсініп, қолдану икеміне үйрету. Зат есімдерді жекеше және көпше түрлерінде қолдану, кеңістікті бағдарлау дағдыларын қалыптастыру.</w:t>
            </w:r>
          </w:p>
          <w:p w14:paraId="1323FF75" w14:textId="77777777" w:rsidR="006A6C9C" w:rsidRPr="00B8323C" w:rsidRDefault="006A6C9C" w:rsidP="00D07682">
            <w:pPr>
              <w:pStyle w:val="a5"/>
              <w:contextualSpacing/>
              <w:jc w:val="both"/>
              <w:rPr>
                <w:rFonts w:ascii="Times New Roman" w:hAnsi="Times New Roman" w:cs="Times New Roman"/>
                <w:b/>
                <w:sz w:val="24"/>
                <w:szCs w:val="24"/>
                <w:lang w:val="kk-KZ"/>
              </w:rPr>
            </w:pPr>
            <w:r w:rsidRPr="00B8323C">
              <w:rPr>
                <w:rFonts w:ascii="Times New Roman" w:hAnsi="Times New Roman" w:cs="Times New Roman"/>
                <w:b/>
                <w:sz w:val="24"/>
                <w:szCs w:val="24"/>
                <w:lang w:val="kk-KZ"/>
              </w:rPr>
              <w:t>Байланыстырып сөйлеу.</w:t>
            </w:r>
          </w:p>
          <w:p w14:paraId="670BF9BA"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Қарапайым сұрақтарды қойып, оларға қарапайым сөйлемдермен жауап беру, диалогқа қатысу икемін үйрету.</w:t>
            </w:r>
          </w:p>
          <w:p w14:paraId="517846AF" w14:textId="77777777" w:rsidR="006A6C9C" w:rsidRPr="00B8323C" w:rsidRDefault="006A6C9C"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Өзінің (аты, тегі, жасы), өз отбасы жайлы, айналадағы адамдармен тілдесу үшін қолданылатын сөздерді (Сәлеметсіз бе! Сау болыңыз! Рақмет!) айту, оқытушының үлгісі бойынша ойыншықтар мен суреттер туралы қысқа әңгіме құрастыру икемін қалыптастыру.</w:t>
            </w:r>
          </w:p>
          <w:p w14:paraId="0E3C99EB" w14:textId="77777777" w:rsidR="006A6C9C" w:rsidRPr="00B8323C" w:rsidRDefault="006A6C9C" w:rsidP="00D07682">
            <w:pPr>
              <w:contextualSpacing/>
              <w:jc w:val="both"/>
              <w:rPr>
                <w:lang w:val="kk-KZ"/>
              </w:rPr>
            </w:pPr>
            <w:r w:rsidRPr="00B8323C">
              <w:rPr>
                <w:lang w:val="kk-KZ"/>
              </w:rPr>
              <w:t>Мақал-мәтелдерді жатқа айту икеміне үйрету.</w:t>
            </w:r>
          </w:p>
        </w:tc>
      </w:tr>
      <w:tr w:rsidR="00D07682" w:rsidRPr="00081241" w14:paraId="5515128B" w14:textId="77777777" w:rsidTr="00CF1E72">
        <w:tc>
          <w:tcPr>
            <w:tcW w:w="708" w:type="dxa"/>
            <w:tcBorders>
              <w:top w:val="single" w:sz="4" w:space="0" w:color="auto"/>
              <w:left w:val="single" w:sz="4" w:space="0" w:color="auto"/>
              <w:bottom w:val="single" w:sz="4" w:space="0" w:color="auto"/>
              <w:right w:val="single" w:sz="4" w:space="0" w:color="auto"/>
            </w:tcBorders>
          </w:tcPr>
          <w:p w14:paraId="2AE8AD59"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B4F04FA"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17EB5E6" w14:textId="77777777" w:rsidR="006A6C9C" w:rsidRPr="00B8323C" w:rsidRDefault="006A6C9C" w:rsidP="00D07682">
            <w:pPr>
              <w:contextualSpacing/>
              <w:jc w:val="both"/>
              <w:rPr>
                <w:lang w:val="kk-KZ"/>
              </w:rPr>
            </w:pPr>
            <w:r w:rsidRPr="00B8323C">
              <w:rPr>
                <w:lang w:val="kk-KZ"/>
              </w:rPr>
              <w:t>Суреттер, үлестірмелі суреттер, АКТ, ойыншықтар, қоржын, сандық</w:t>
            </w:r>
          </w:p>
        </w:tc>
      </w:tr>
      <w:tr w:rsidR="00D07682" w:rsidRPr="00081241" w14:paraId="08A7598B" w14:textId="77777777" w:rsidTr="00CF1E72">
        <w:tc>
          <w:tcPr>
            <w:tcW w:w="708" w:type="dxa"/>
            <w:tcBorders>
              <w:top w:val="single" w:sz="4" w:space="0" w:color="auto"/>
              <w:left w:val="single" w:sz="4" w:space="0" w:color="auto"/>
              <w:bottom w:val="single" w:sz="4" w:space="0" w:color="auto"/>
              <w:right w:val="single" w:sz="4" w:space="0" w:color="auto"/>
            </w:tcBorders>
          </w:tcPr>
          <w:p w14:paraId="24753E1B"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0DC62F5" w14:textId="77777777" w:rsidR="006A6C9C" w:rsidRPr="00B8323C" w:rsidRDefault="006A6C9C" w:rsidP="00D07682">
            <w:pPr>
              <w:contextualSpacing/>
              <w:jc w:val="both"/>
              <w:rPr>
                <w:b/>
                <w:lang w:val="kk-KZ"/>
              </w:rPr>
            </w:pPr>
            <w:r w:rsidRPr="00B8323C">
              <w:rPr>
                <w:b/>
                <w:lang w:val="kk-KZ"/>
              </w:rPr>
              <w:t>Әдіс-тәсілдер:</w:t>
            </w:r>
          </w:p>
          <w:p w14:paraId="61CD1FFA" w14:textId="77777777" w:rsidR="006A6C9C" w:rsidRPr="00B8323C" w:rsidRDefault="006A6C9C"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550A4E5"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51D2AE52"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1A76646C"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4AF73489" w14:textId="434884D1"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3C3FCC">
              <w:rPr>
                <w:lang w:val="kk-KZ"/>
              </w:rPr>
              <w:t>сюжетті-рөлдік</w:t>
            </w:r>
            <w:r w:rsidR="003C3FCC" w:rsidRPr="00B8323C">
              <w:rPr>
                <w:lang w:val="kk-KZ"/>
              </w:rPr>
              <w:t xml:space="preserve"> </w:t>
            </w:r>
            <w:r w:rsidRPr="00B8323C">
              <w:rPr>
                <w:lang w:val="kk-KZ"/>
              </w:rPr>
              <w:t>ойындар)</w:t>
            </w:r>
          </w:p>
        </w:tc>
      </w:tr>
      <w:tr w:rsidR="00D07682" w:rsidRPr="00B8323C" w14:paraId="4CB2CD95"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22E0F2" w14:textId="77777777"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1C6747"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4A533D91"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285AF37" w14:textId="5F397F80"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D9F7B8A"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38D095C8"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66DCBC0"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2E6A0D" w14:textId="77777777" w:rsidR="006A6C9C" w:rsidRPr="00B8323C" w:rsidRDefault="006A6C9C"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28A764BE" w14:textId="77777777" w:rsidR="006A6C9C" w:rsidRPr="00B8323C" w:rsidRDefault="006A6C9C" w:rsidP="00D07682">
            <w:pPr>
              <w:contextualSpacing/>
              <w:jc w:val="both"/>
              <w:rPr>
                <w:lang w:val="kk-KZ"/>
              </w:rPr>
            </w:pPr>
            <w:r w:rsidRPr="00B8323C">
              <w:rPr>
                <w:lang w:val="kk-KZ"/>
              </w:rPr>
              <w:t>Базарлық, қоржын, тәттілер, шашу, сандық</w:t>
            </w:r>
            <w:r w:rsidRPr="00B8323C">
              <w:rPr>
                <w:rFonts w:eastAsia="Calibri"/>
                <w:bCs/>
                <w:lang w:val="kk-KZ"/>
              </w:rPr>
              <w:t xml:space="preserve">   </w:t>
            </w:r>
          </w:p>
        </w:tc>
      </w:tr>
      <w:tr w:rsidR="00D07682" w:rsidRPr="00B8323C" w14:paraId="10AFA3FF" w14:textId="77777777" w:rsidTr="00CF1E7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50EDB72"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6056A53" w14:textId="77777777" w:rsidR="006A6C9C" w:rsidRPr="00B8323C" w:rsidRDefault="006A6C9C"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68CCB7AF" w14:textId="77777777" w:rsidR="006A6C9C" w:rsidRPr="00B8323C" w:rsidRDefault="006A6C9C" w:rsidP="00D07682">
            <w:pPr>
              <w:tabs>
                <w:tab w:val="left" w:pos="6830"/>
              </w:tabs>
              <w:contextualSpacing/>
              <w:jc w:val="both"/>
              <w:rPr>
                <w:lang w:val="kk-KZ"/>
              </w:rPr>
            </w:pPr>
            <w:r w:rsidRPr="00B8323C">
              <w:rPr>
                <w:lang w:val="kk-KZ"/>
              </w:rPr>
              <w:t>Әжемнің базарлығы.</w:t>
            </w:r>
            <w:r w:rsidR="004C41F0" w:rsidRPr="00B8323C">
              <w:rPr>
                <w:lang w:val="kk-KZ"/>
              </w:rPr>
              <w:t xml:space="preserve"> </w:t>
            </w:r>
            <w:r w:rsidRPr="00B8323C">
              <w:rPr>
                <w:lang w:val="kk-KZ"/>
              </w:rPr>
              <w:t>Үлкен қоржын.</w:t>
            </w:r>
            <w:r w:rsidR="004C41F0" w:rsidRPr="00B8323C">
              <w:rPr>
                <w:lang w:val="kk-KZ"/>
              </w:rPr>
              <w:t xml:space="preserve"> </w:t>
            </w:r>
            <w:r w:rsidRPr="00B8323C">
              <w:rPr>
                <w:lang w:val="kk-KZ"/>
              </w:rPr>
              <w:t>Шашу шашайық.</w:t>
            </w:r>
            <w:r w:rsidR="004C41F0" w:rsidRPr="00B8323C">
              <w:rPr>
                <w:lang w:val="kk-KZ"/>
              </w:rPr>
              <w:t xml:space="preserve"> </w:t>
            </w:r>
            <w:r w:rsidRPr="00B8323C">
              <w:rPr>
                <w:lang w:val="kk-KZ"/>
              </w:rPr>
              <w:t>Сандықты аш.</w:t>
            </w:r>
          </w:p>
        </w:tc>
      </w:tr>
      <w:tr w:rsidR="00D07682" w:rsidRPr="00081241" w14:paraId="49268382" w14:textId="77777777" w:rsidTr="00CF1E72">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D3324EF"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E1CC09C"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60160E11" w14:textId="77777777" w:rsidR="006A6C9C" w:rsidRPr="00B8323C" w:rsidRDefault="006A6C9C" w:rsidP="00D07682">
            <w:pPr>
              <w:contextualSpacing/>
              <w:jc w:val="both"/>
              <w:rPr>
                <w:lang w:val="kk-KZ"/>
              </w:rPr>
            </w:pPr>
            <w:r w:rsidRPr="00B8323C">
              <w:rPr>
                <w:lang w:val="kk-KZ"/>
              </w:rPr>
              <w:t>Сәлеметсіз бе! Сау болыңыз! Рақмет!</w:t>
            </w:r>
          </w:p>
        </w:tc>
      </w:tr>
      <w:tr w:rsidR="00D07682" w:rsidRPr="00B8323C" w14:paraId="05EC1BF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658FEA31" w14:textId="3BDD27BE"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D183D14"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081241" w14:paraId="0592C699"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4DF94AD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FB9D759"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47877415" w14:textId="77777777" w:rsidR="006A6C9C" w:rsidRPr="00B8323C" w:rsidRDefault="006A6C9C" w:rsidP="00D07682">
            <w:pPr>
              <w:contextualSpacing/>
              <w:jc w:val="both"/>
              <w:rPr>
                <w:lang w:val="kk-KZ"/>
              </w:rPr>
            </w:pPr>
            <w:r w:rsidRPr="00B8323C">
              <w:rPr>
                <w:lang w:val="kk-KZ"/>
              </w:rPr>
              <w:t>Артикуляциялық жаттығулар:</w:t>
            </w:r>
          </w:p>
          <w:p w14:paraId="327D221F" w14:textId="77777777" w:rsidR="006A6C9C" w:rsidRPr="00B8323C" w:rsidRDefault="006A6C9C" w:rsidP="00D07682">
            <w:pPr>
              <w:contextualSpacing/>
              <w:jc w:val="both"/>
              <w:rPr>
                <w:lang w:val="kk-KZ"/>
              </w:rPr>
            </w:pPr>
            <w:r w:rsidRPr="00B8323C">
              <w:rPr>
                <w:lang w:val="kk-KZ"/>
              </w:rPr>
              <w:t xml:space="preserve">Лық-лық-базарлық, қор-қор-қоржын, ға-ға-тойға </w:t>
            </w:r>
          </w:p>
        </w:tc>
      </w:tr>
      <w:tr w:rsidR="00D07682" w:rsidRPr="00B8323C" w14:paraId="2574672D"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AD98C0F" w14:textId="2E4A807D"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6DF094C"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081241" w14:paraId="519A3525"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DA6F685"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94C4FF8"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4FA4961D" w14:textId="77777777" w:rsidR="006A6C9C" w:rsidRPr="00B8323C" w:rsidRDefault="006A6C9C"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781FB923" w14:textId="77777777" w:rsidR="006A6C9C" w:rsidRPr="00B8323C" w:rsidRDefault="006A6C9C" w:rsidP="00D07682">
            <w:pPr>
              <w:contextualSpacing/>
              <w:jc w:val="both"/>
              <w:rPr>
                <w:lang w:val="kk-KZ"/>
              </w:rPr>
            </w:pPr>
            <w:r w:rsidRPr="00B8323C">
              <w:rPr>
                <w:lang w:val="kk-KZ"/>
              </w:rPr>
              <w:t xml:space="preserve"> «Қоржынды аш»  ойыны</w:t>
            </w:r>
          </w:p>
          <w:p w14:paraId="740E756A" w14:textId="77777777" w:rsidR="006A6C9C" w:rsidRPr="00B8323C" w:rsidRDefault="006A6C9C" w:rsidP="00D07682">
            <w:pPr>
              <w:contextualSpacing/>
              <w:jc w:val="both"/>
              <w:rPr>
                <w:lang w:val="kk-KZ"/>
              </w:rPr>
            </w:pPr>
            <w:r w:rsidRPr="00B8323C">
              <w:rPr>
                <w:lang w:val="kk-KZ"/>
              </w:rPr>
              <w:t>Шарты: әженің қоржынынан шыққан заттар атауын атау, сатушымен қарым -қатынасқа түсу.</w:t>
            </w:r>
          </w:p>
          <w:p w14:paraId="69BB4D87" w14:textId="77777777" w:rsidR="006A6C9C" w:rsidRPr="00B8323C" w:rsidRDefault="006A6C9C" w:rsidP="00D07682">
            <w:pPr>
              <w:contextualSpacing/>
              <w:jc w:val="both"/>
              <w:rPr>
                <w:lang w:val="kk-KZ"/>
              </w:rPr>
            </w:pPr>
          </w:p>
        </w:tc>
      </w:tr>
      <w:tr w:rsidR="00D07682" w:rsidRPr="00B8323C" w14:paraId="12823B44"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23F5A502" w14:textId="7B2FF46D"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1C80C07"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6191ED43"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9286790"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E19BA36"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C095441"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CF202A6" w14:textId="77777777" w:rsidR="006A6C9C" w:rsidRPr="00B8323C" w:rsidRDefault="006A6C9C" w:rsidP="00D07682">
            <w:pPr>
              <w:contextualSpacing/>
              <w:jc w:val="both"/>
              <w:rPr>
                <w:lang w:val="kk-KZ"/>
              </w:rPr>
            </w:pPr>
            <w:r w:rsidRPr="00B8323C">
              <w:rPr>
                <w:lang w:val="kk-KZ"/>
              </w:rPr>
              <w:t xml:space="preserve">Сөйлету (ұлттық нақыштағы), </w:t>
            </w:r>
          </w:p>
          <w:p w14:paraId="4B5C8D9E" w14:textId="77777777" w:rsidR="006A6C9C" w:rsidRPr="00B8323C" w:rsidRDefault="006A6C9C" w:rsidP="00D07682">
            <w:pPr>
              <w:contextualSpacing/>
              <w:jc w:val="both"/>
              <w:rPr>
                <w:lang w:val="kk-KZ"/>
              </w:rPr>
            </w:pPr>
            <w:r w:rsidRPr="00B8323C">
              <w:rPr>
                <w:lang w:val="kk-KZ"/>
              </w:rPr>
              <w:t>Әжем ауылдан келді.Әжемнің базарлығы көп екен. Қоржында базарлық,  тәттілер, шашу бар екен.                                                                  Тақпақ:</w:t>
            </w:r>
          </w:p>
          <w:p w14:paraId="38B1D525" w14:textId="77777777" w:rsidR="006A6C9C" w:rsidRPr="00B8323C" w:rsidRDefault="006A6C9C" w:rsidP="00D07682">
            <w:pPr>
              <w:contextualSpacing/>
              <w:jc w:val="both"/>
              <w:rPr>
                <w:lang w:val="kk-KZ"/>
              </w:rPr>
            </w:pPr>
            <w:r w:rsidRPr="00B8323C">
              <w:rPr>
                <w:lang w:val="kk-KZ"/>
              </w:rPr>
              <w:t xml:space="preserve">Әжем менің әліде,                            ұқсамайды кәріге.                                   Шәй қайнатып береді,                           біздің үйдің бәріне </w:t>
            </w:r>
          </w:p>
          <w:p w14:paraId="194AB1C1" w14:textId="77777777" w:rsidR="006A6C9C" w:rsidRPr="00B8323C" w:rsidRDefault="006A6C9C" w:rsidP="00D07682">
            <w:pPr>
              <w:contextualSpacing/>
              <w:jc w:val="both"/>
              <w:rPr>
                <w:lang w:val="kk-KZ"/>
              </w:rPr>
            </w:pPr>
            <w:r w:rsidRPr="00B8323C">
              <w:rPr>
                <w:lang w:val="kk-KZ"/>
              </w:rPr>
              <w:t>Логикалық сұрақтар қою</w:t>
            </w:r>
          </w:p>
        </w:tc>
      </w:tr>
      <w:tr w:rsidR="00D07682" w:rsidRPr="00B8323C" w14:paraId="4F330B92" w14:textId="77777777" w:rsidTr="003C3FCC">
        <w:trPr>
          <w:trHeight w:val="26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6480D5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5358374"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7100A45F" w14:textId="7C863958"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40AEC94C" w14:textId="77777777" w:rsidR="006A6C9C" w:rsidRPr="00B8323C" w:rsidRDefault="006A6C9C" w:rsidP="00D07682">
            <w:pPr>
              <w:contextualSpacing/>
              <w:jc w:val="both"/>
              <w:rPr>
                <w:lang w:val="kk-KZ"/>
              </w:rPr>
            </w:pPr>
          </w:p>
          <w:p w14:paraId="0C6D3AF6" w14:textId="77777777" w:rsidR="006A6C9C" w:rsidRPr="00B8323C" w:rsidRDefault="006A6C9C" w:rsidP="00D07682">
            <w:pPr>
              <w:contextualSpacing/>
              <w:jc w:val="both"/>
              <w:rPr>
                <w:lang w:val="kk-KZ"/>
              </w:rPr>
            </w:pPr>
            <w:r w:rsidRPr="00B8323C">
              <w:rPr>
                <w:lang w:val="kk-KZ"/>
              </w:rPr>
              <w:t xml:space="preserve">АКТ </w:t>
            </w:r>
          </w:p>
          <w:p w14:paraId="557B9461" w14:textId="77777777" w:rsidR="006A6C9C" w:rsidRPr="00B8323C" w:rsidRDefault="006A6C9C" w:rsidP="00D07682">
            <w:pPr>
              <w:contextualSpacing/>
              <w:jc w:val="both"/>
              <w:rPr>
                <w:b/>
                <w:shd w:val="clear" w:color="auto" w:fill="FFFFFF"/>
                <w:lang w:val="kk-KZ"/>
              </w:rPr>
            </w:pPr>
            <w:r w:rsidRPr="00B8323C">
              <w:rPr>
                <w:shd w:val="clear" w:color="auto" w:fill="FFFFFF"/>
                <w:lang w:val="kk-KZ"/>
              </w:rPr>
              <w:t> </w:t>
            </w:r>
            <w:r w:rsidRPr="00B8323C">
              <w:rPr>
                <w:bCs/>
                <w:shd w:val="clear" w:color="auto" w:fill="FFFFFF"/>
                <w:lang w:val="kk-KZ"/>
              </w:rPr>
              <w:t>Дидактикалық</w:t>
            </w:r>
            <w:r w:rsidRPr="00B8323C">
              <w:rPr>
                <w:shd w:val="clear" w:color="auto" w:fill="FFFFFF"/>
                <w:lang w:val="kk-KZ"/>
              </w:rPr>
              <w:t> </w:t>
            </w:r>
            <w:r w:rsidRPr="00B8323C">
              <w:rPr>
                <w:bCs/>
                <w:shd w:val="clear" w:color="auto" w:fill="FFFFFF"/>
                <w:lang w:val="kk-KZ"/>
              </w:rPr>
              <w:t>ойын: «Сиқырлы сандық»</w:t>
            </w:r>
            <w:r w:rsidRPr="00B8323C">
              <w:rPr>
                <w:b/>
                <w:shd w:val="clear" w:color="auto" w:fill="FFFFFF"/>
                <w:lang w:val="kk-KZ"/>
              </w:rPr>
              <w:t xml:space="preserve"> </w:t>
            </w:r>
          </w:p>
          <w:p w14:paraId="00F8431B" w14:textId="77777777" w:rsidR="006A6C9C" w:rsidRPr="00B8323C" w:rsidRDefault="006A6C9C" w:rsidP="00D07682">
            <w:pPr>
              <w:contextualSpacing/>
              <w:jc w:val="both"/>
              <w:rPr>
                <w:lang w:val="kk-KZ"/>
              </w:rPr>
            </w:pPr>
          </w:p>
        </w:tc>
      </w:tr>
      <w:tr w:rsidR="00D07682" w:rsidRPr="00081241" w14:paraId="62AE36F2"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744FB2AF" w14:textId="79C10290"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086D64A"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3FD7B252"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жаңылтпаштар санамақтар және т.б.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50E0BAAC" w14:textId="77777777" w:rsidR="006A6C9C" w:rsidRPr="00B8323C" w:rsidRDefault="006A6C9C" w:rsidP="00D07682">
            <w:pPr>
              <w:contextualSpacing/>
              <w:jc w:val="both"/>
              <w:rPr>
                <w:lang w:val="kk-KZ"/>
              </w:rPr>
            </w:pPr>
            <w:r w:rsidRPr="00B8323C">
              <w:rPr>
                <w:lang w:val="kk-KZ"/>
              </w:rPr>
              <w:t>Мақал: Қарты бар үйдің қазынасы бар (мазмұнын талдау)</w:t>
            </w:r>
          </w:p>
          <w:p w14:paraId="58662BE1" w14:textId="77777777" w:rsidR="006A6C9C" w:rsidRPr="00B8323C" w:rsidRDefault="006A6C9C" w:rsidP="00D07682">
            <w:pPr>
              <w:contextualSpacing/>
              <w:jc w:val="both"/>
              <w:rPr>
                <w:lang w:val="kk-KZ"/>
              </w:rPr>
            </w:pPr>
            <w:r w:rsidRPr="00B8323C">
              <w:rPr>
                <w:lang w:val="kk-KZ"/>
              </w:rPr>
              <w:t xml:space="preserve">Қазақша күй тыңдап, қазақ ертегі кейіпкерлерін тану, айту. </w:t>
            </w:r>
          </w:p>
        </w:tc>
      </w:tr>
      <w:tr w:rsidR="00D07682" w:rsidRPr="00081241" w14:paraId="1D6C4003" w14:textId="77777777" w:rsidTr="00CF1E72">
        <w:tc>
          <w:tcPr>
            <w:tcW w:w="708" w:type="dxa"/>
            <w:tcBorders>
              <w:top w:val="single" w:sz="4" w:space="0" w:color="auto"/>
              <w:left w:val="single" w:sz="4" w:space="0" w:color="auto"/>
              <w:bottom w:val="single" w:sz="4" w:space="0" w:color="auto"/>
              <w:right w:val="single" w:sz="4" w:space="0" w:color="auto"/>
            </w:tcBorders>
          </w:tcPr>
          <w:p w14:paraId="507EC472"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A431DC9" w14:textId="77777777" w:rsidR="006A6C9C" w:rsidRPr="00B8323C" w:rsidRDefault="006A6C9C" w:rsidP="00D07682">
            <w:pPr>
              <w:contextualSpacing/>
              <w:jc w:val="both"/>
              <w:rPr>
                <w:lang w:val="kk-KZ"/>
              </w:rPr>
            </w:pPr>
            <w:r w:rsidRPr="00B8323C">
              <w:rPr>
                <w:b/>
                <w:lang w:val="kk-KZ"/>
              </w:rPr>
              <w:t>Рефлексия</w:t>
            </w:r>
          </w:p>
          <w:p w14:paraId="6BDA6FB9"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5FD05E4"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w:t>
            </w:r>
            <w:r w:rsidR="00B0728A" w:rsidRPr="00B8323C">
              <w:rPr>
                <w:lang w:val="kk-KZ"/>
              </w:rPr>
              <w:t>Бәйге», «Бес саусақ», «Таңдау» т</w:t>
            </w:r>
            <w:r w:rsidRPr="00B8323C">
              <w:rPr>
                <w:lang w:val="kk-KZ"/>
              </w:rPr>
              <w:t>.б. ойындар</w:t>
            </w:r>
          </w:p>
        </w:tc>
        <w:tc>
          <w:tcPr>
            <w:tcW w:w="3697" w:type="dxa"/>
            <w:tcBorders>
              <w:top w:val="single" w:sz="4" w:space="0" w:color="auto"/>
              <w:left w:val="single" w:sz="4" w:space="0" w:color="auto"/>
              <w:bottom w:val="single" w:sz="4" w:space="0" w:color="auto"/>
              <w:right w:val="single" w:sz="4" w:space="0" w:color="auto"/>
            </w:tcBorders>
            <w:hideMark/>
          </w:tcPr>
          <w:p w14:paraId="46D7D511" w14:textId="77777777" w:rsidR="006A6C9C" w:rsidRPr="00B8323C" w:rsidRDefault="006A6C9C" w:rsidP="00D07682">
            <w:pPr>
              <w:contextualSpacing/>
              <w:jc w:val="both"/>
              <w:rPr>
                <w:lang w:val="kk-KZ"/>
              </w:rPr>
            </w:pPr>
            <w:r w:rsidRPr="00B8323C">
              <w:rPr>
                <w:lang w:val="kk-KZ"/>
              </w:rPr>
              <w:t>«Кім жылдам»</w:t>
            </w:r>
          </w:p>
          <w:p w14:paraId="6115D3D3" w14:textId="77777777" w:rsidR="006A6C9C" w:rsidRPr="00B8323C" w:rsidRDefault="006A6C9C" w:rsidP="00D07682">
            <w:pPr>
              <w:contextualSpacing/>
              <w:jc w:val="both"/>
              <w:rPr>
                <w:lang w:val="kk-KZ"/>
              </w:rPr>
            </w:pPr>
            <w:r w:rsidRPr="00B8323C">
              <w:rPr>
                <w:lang w:val="kk-KZ"/>
              </w:rPr>
              <w:t>Шарты: Кім  қазақ тілінде көп сөз айтады.</w:t>
            </w:r>
          </w:p>
        </w:tc>
      </w:tr>
    </w:tbl>
    <w:p w14:paraId="5CE07E51" w14:textId="77777777" w:rsidR="006A6C9C" w:rsidRPr="00B8323C" w:rsidRDefault="006A6C9C" w:rsidP="00D07682">
      <w:pPr>
        <w:contextualSpacing/>
        <w:jc w:val="both"/>
        <w:rPr>
          <w:lang w:val="kk-KZ"/>
        </w:rPr>
      </w:pPr>
    </w:p>
    <w:p w14:paraId="2B5AD15A" w14:textId="77777777" w:rsidR="006A6C9C" w:rsidRPr="00B8323C" w:rsidRDefault="006A6C9C" w:rsidP="00D07682">
      <w:pPr>
        <w:contextualSpacing/>
        <w:jc w:val="both"/>
        <w:rPr>
          <w:lang w:val="kk-KZ"/>
        </w:rPr>
      </w:pPr>
    </w:p>
    <w:p w14:paraId="561E4110" w14:textId="77777777" w:rsidR="006A6C9C" w:rsidRDefault="006A6C9C" w:rsidP="00D07682">
      <w:pPr>
        <w:contextualSpacing/>
        <w:jc w:val="both"/>
        <w:rPr>
          <w:lang w:val="kk-KZ"/>
        </w:rPr>
      </w:pPr>
    </w:p>
    <w:p w14:paraId="501C1D97" w14:textId="77777777" w:rsidR="003C3FCC" w:rsidRDefault="003C3FCC" w:rsidP="00D07682">
      <w:pPr>
        <w:contextualSpacing/>
        <w:jc w:val="both"/>
        <w:rPr>
          <w:lang w:val="kk-KZ"/>
        </w:rPr>
      </w:pPr>
    </w:p>
    <w:p w14:paraId="61A817A0" w14:textId="77777777" w:rsidR="003C3FCC" w:rsidRDefault="003C3FCC" w:rsidP="00D07682">
      <w:pPr>
        <w:contextualSpacing/>
        <w:jc w:val="both"/>
        <w:rPr>
          <w:lang w:val="kk-KZ"/>
        </w:rPr>
      </w:pPr>
    </w:p>
    <w:p w14:paraId="089F32F0" w14:textId="77777777" w:rsidR="003C3FCC" w:rsidRDefault="003C3FCC" w:rsidP="00D07682">
      <w:pPr>
        <w:contextualSpacing/>
        <w:jc w:val="both"/>
        <w:rPr>
          <w:lang w:val="kk-KZ"/>
        </w:rPr>
      </w:pPr>
    </w:p>
    <w:p w14:paraId="5E71E48C" w14:textId="77777777" w:rsidR="003C3FCC" w:rsidRDefault="003C3FCC" w:rsidP="00D07682">
      <w:pPr>
        <w:contextualSpacing/>
        <w:jc w:val="both"/>
        <w:rPr>
          <w:lang w:val="kk-KZ"/>
        </w:rPr>
      </w:pPr>
    </w:p>
    <w:p w14:paraId="5259B403" w14:textId="77777777" w:rsidR="003C3FCC" w:rsidRDefault="003C3FCC" w:rsidP="00D07682">
      <w:pPr>
        <w:contextualSpacing/>
        <w:jc w:val="both"/>
        <w:rPr>
          <w:lang w:val="kk-KZ"/>
        </w:rPr>
      </w:pPr>
    </w:p>
    <w:p w14:paraId="565BB92C" w14:textId="77777777" w:rsidR="003C3FCC" w:rsidRDefault="003C3FCC" w:rsidP="00D07682">
      <w:pPr>
        <w:contextualSpacing/>
        <w:jc w:val="both"/>
        <w:rPr>
          <w:lang w:val="kk-KZ"/>
        </w:rPr>
      </w:pPr>
    </w:p>
    <w:p w14:paraId="17DB9DE9" w14:textId="77777777" w:rsidR="003C3FCC" w:rsidRDefault="003C3FCC" w:rsidP="00D07682">
      <w:pPr>
        <w:contextualSpacing/>
        <w:jc w:val="both"/>
        <w:rPr>
          <w:lang w:val="kk-KZ"/>
        </w:rPr>
      </w:pPr>
    </w:p>
    <w:p w14:paraId="5F45ADB6" w14:textId="77777777" w:rsidR="003C3FCC" w:rsidRDefault="003C3FCC" w:rsidP="00D07682">
      <w:pPr>
        <w:contextualSpacing/>
        <w:jc w:val="both"/>
        <w:rPr>
          <w:lang w:val="kk-KZ"/>
        </w:rPr>
      </w:pPr>
    </w:p>
    <w:p w14:paraId="0F26168E" w14:textId="77777777" w:rsidR="003C3FCC" w:rsidRDefault="003C3FCC" w:rsidP="00D07682">
      <w:pPr>
        <w:contextualSpacing/>
        <w:jc w:val="both"/>
        <w:rPr>
          <w:lang w:val="kk-KZ"/>
        </w:rPr>
      </w:pPr>
    </w:p>
    <w:p w14:paraId="433C0D98" w14:textId="77777777" w:rsidR="003C3FCC" w:rsidRDefault="003C3FCC" w:rsidP="00D07682">
      <w:pPr>
        <w:contextualSpacing/>
        <w:jc w:val="both"/>
        <w:rPr>
          <w:lang w:val="kk-KZ"/>
        </w:rPr>
      </w:pPr>
    </w:p>
    <w:p w14:paraId="71E2490C" w14:textId="77777777" w:rsidR="003C3FCC" w:rsidRDefault="003C3FCC" w:rsidP="00D07682">
      <w:pPr>
        <w:contextualSpacing/>
        <w:jc w:val="both"/>
        <w:rPr>
          <w:lang w:val="kk-KZ"/>
        </w:rPr>
      </w:pPr>
    </w:p>
    <w:p w14:paraId="1119407B" w14:textId="77777777" w:rsidR="003C3FCC" w:rsidRDefault="003C3FCC" w:rsidP="00D07682">
      <w:pPr>
        <w:contextualSpacing/>
        <w:jc w:val="both"/>
        <w:rPr>
          <w:lang w:val="kk-KZ"/>
        </w:rPr>
      </w:pPr>
    </w:p>
    <w:p w14:paraId="10CB708C" w14:textId="77777777" w:rsidR="003C3FCC" w:rsidRDefault="003C3FCC" w:rsidP="00D07682">
      <w:pPr>
        <w:contextualSpacing/>
        <w:jc w:val="both"/>
        <w:rPr>
          <w:lang w:val="kk-KZ"/>
        </w:rPr>
      </w:pPr>
    </w:p>
    <w:p w14:paraId="67A977BC" w14:textId="77777777" w:rsidR="003C3FCC" w:rsidRDefault="003C3FCC" w:rsidP="00D07682">
      <w:pPr>
        <w:contextualSpacing/>
        <w:jc w:val="both"/>
        <w:rPr>
          <w:lang w:val="kk-KZ"/>
        </w:rPr>
      </w:pPr>
    </w:p>
    <w:p w14:paraId="6B634F12" w14:textId="77777777" w:rsidR="003C3FCC" w:rsidRDefault="003C3FCC" w:rsidP="00D07682">
      <w:pPr>
        <w:contextualSpacing/>
        <w:jc w:val="both"/>
        <w:rPr>
          <w:lang w:val="kk-KZ"/>
        </w:rPr>
      </w:pPr>
    </w:p>
    <w:p w14:paraId="5BDD5555" w14:textId="77777777" w:rsidR="003C3FCC" w:rsidRDefault="003C3FCC" w:rsidP="00D07682">
      <w:pPr>
        <w:contextualSpacing/>
        <w:jc w:val="both"/>
        <w:rPr>
          <w:lang w:val="kk-KZ"/>
        </w:rPr>
      </w:pPr>
    </w:p>
    <w:p w14:paraId="551F7804" w14:textId="77777777" w:rsidR="003C3FCC" w:rsidRDefault="003C3FCC" w:rsidP="00D07682">
      <w:pPr>
        <w:contextualSpacing/>
        <w:jc w:val="both"/>
        <w:rPr>
          <w:lang w:val="kk-KZ"/>
        </w:rPr>
      </w:pPr>
    </w:p>
    <w:p w14:paraId="334C1F00" w14:textId="77777777" w:rsidR="003C3FCC" w:rsidRDefault="003C3FCC" w:rsidP="00D07682">
      <w:pPr>
        <w:contextualSpacing/>
        <w:jc w:val="both"/>
        <w:rPr>
          <w:lang w:val="kk-KZ"/>
        </w:rPr>
      </w:pPr>
    </w:p>
    <w:p w14:paraId="0A4E0BE9" w14:textId="77777777" w:rsidR="003C3FCC" w:rsidRDefault="003C3FCC" w:rsidP="00D07682">
      <w:pPr>
        <w:contextualSpacing/>
        <w:jc w:val="both"/>
        <w:rPr>
          <w:lang w:val="kk-KZ"/>
        </w:rPr>
      </w:pPr>
    </w:p>
    <w:p w14:paraId="6F2B9301" w14:textId="77777777" w:rsidR="003C3FCC" w:rsidRDefault="003C3FCC" w:rsidP="00D07682">
      <w:pPr>
        <w:contextualSpacing/>
        <w:jc w:val="both"/>
        <w:rPr>
          <w:lang w:val="kk-KZ"/>
        </w:rPr>
      </w:pPr>
    </w:p>
    <w:p w14:paraId="75B37164" w14:textId="77777777" w:rsidR="003C3FCC" w:rsidRDefault="003C3FCC" w:rsidP="00D07682">
      <w:pPr>
        <w:contextualSpacing/>
        <w:jc w:val="both"/>
        <w:rPr>
          <w:lang w:val="kk-KZ"/>
        </w:rPr>
      </w:pPr>
    </w:p>
    <w:p w14:paraId="0011F60E" w14:textId="77777777" w:rsidR="003C3FCC" w:rsidRDefault="003C3FCC" w:rsidP="00D07682">
      <w:pPr>
        <w:contextualSpacing/>
        <w:jc w:val="both"/>
        <w:rPr>
          <w:lang w:val="kk-KZ"/>
        </w:rPr>
      </w:pPr>
    </w:p>
    <w:p w14:paraId="4C1919C7" w14:textId="77777777" w:rsidR="003C3FCC" w:rsidRDefault="003C3FCC" w:rsidP="00D07682">
      <w:pPr>
        <w:contextualSpacing/>
        <w:jc w:val="both"/>
        <w:rPr>
          <w:lang w:val="kk-KZ"/>
        </w:rPr>
      </w:pPr>
    </w:p>
    <w:p w14:paraId="79FEC4F4" w14:textId="77777777" w:rsidR="003C3FCC" w:rsidRDefault="003C3FCC" w:rsidP="00D07682">
      <w:pPr>
        <w:contextualSpacing/>
        <w:jc w:val="both"/>
        <w:rPr>
          <w:lang w:val="kk-KZ"/>
        </w:rPr>
      </w:pPr>
    </w:p>
    <w:p w14:paraId="1455B394" w14:textId="2F5EDD8D" w:rsidR="003C3FCC" w:rsidRDefault="003C3FCC" w:rsidP="00D07682">
      <w:pPr>
        <w:contextualSpacing/>
        <w:jc w:val="both"/>
        <w:rPr>
          <w:lang w:val="kk-KZ"/>
        </w:rPr>
      </w:pPr>
    </w:p>
    <w:p w14:paraId="65663CA4" w14:textId="77777777" w:rsidR="00BE1D84" w:rsidRDefault="00BE1D84" w:rsidP="00D07682">
      <w:pPr>
        <w:contextualSpacing/>
        <w:jc w:val="both"/>
        <w:rPr>
          <w:lang w:val="kk-KZ"/>
        </w:rPr>
      </w:pPr>
    </w:p>
    <w:p w14:paraId="36D70038" w14:textId="77777777" w:rsidR="003C3FCC" w:rsidRPr="00B8323C" w:rsidRDefault="003C3FCC" w:rsidP="00D07682">
      <w:pPr>
        <w:contextualSpacing/>
        <w:jc w:val="both"/>
        <w:rPr>
          <w:lang w:val="kk-KZ"/>
        </w:rPr>
      </w:pPr>
    </w:p>
    <w:p w14:paraId="61B2D4B5" w14:textId="1A7BB8F4" w:rsidR="006A6C9C" w:rsidRPr="00B8323C" w:rsidRDefault="006A6C9C" w:rsidP="00D07682">
      <w:pPr>
        <w:contextualSpacing/>
        <w:jc w:val="center"/>
        <w:rPr>
          <w:b/>
          <w:noProof/>
          <w:lang w:val="kk-KZ"/>
        </w:rPr>
      </w:pPr>
      <w:r w:rsidRPr="00B8323C">
        <w:rPr>
          <w:b/>
          <w:noProof/>
          <w:lang w:val="kk-KZ"/>
        </w:rPr>
        <w:lastRenderedPageBreak/>
        <w:t xml:space="preserve">№ 55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2497120D" w14:textId="77777777" w:rsidR="006A6C9C" w:rsidRPr="00B8323C" w:rsidRDefault="006A6C9C"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10272B88" w14:textId="77777777" w:rsidTr="00CF1E72">
        <w:tc>
          <w:tcPr>
            <w:tcW w:w="708" w:type="dxa"/>
            <w:tcBorders>
              <w:top w:val="single" w:sz="4" w:space="0" w:color="auto"/>
              <w:left w:val="single" w:sz="4" w:space="0" w:color="auto"/>
              <w:bottom w:val="single" w:sz="4" w:space="0" w:color="auto"/>
              <w:right w:val="single" w:sz="4" w:space="0" w:color="auto"/>
            </w:tcBorders>
          </w:tcPr>
          <w:p w14:paraId="529C3E95"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F19CD5E" w14:textId="77777777" w:rsidR="006A6C9C" w:rsidRPr="00B8323C" w:rsidRDefault="006A6C9C"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BE876ED" w14:textId="77777777" w:rsidR="006A6C9C" w:rsidRPr="00B8323C" w:rsidRDefault="006A6C9C" w:rsidP="00D07682">
            <w:pPr>
              <w:spacing w:after="200"/>
              <w:contextualSpacing/>
              <w:jc w:val="both"/>
              <w:rPr>
                <w:b/>
                <w:lang w:val="kk-KZ"/>
              </w:rPr>
            </w:pPr>
            <w:r w:rsidRPr="00B8323C">
              <w:rPr>
                <w:b/>
                <w:lang w:val="kk-KZ"/>
              </w:rPr>
              <w:t xml:space="preserve">Мен санай білемін </w:t>
            </w:r>
          </w:p>
        </w:tc>
      </w:tr>
      <w:tr w:rsidR="00D07682" w:rsidRPr="00081241" w14:paraId="6A206CCE" w14:textId="77777777" w:rsidTr="00CF1E72">
        <w:tc>
          <w:tcPr>
            <w:tcW w:w="708" w:type="dxa"/>
            <w:tcBorders>
              <w:top w:val="single" w:sz="4" w:space="0" w:color="auto"/>
              <w:left w:val="single" w:sz="4" w:space="0" w:color="auto"/>
              <w:bottom w:val="single" w:sz="4" w:space="0" w:color="auto"/>
              <w:right w:val="single" w:sz="4" w:space="0" w:color="auto"/>
            </w:tcBorders>
          </w:tcPr>
          <w:p w14:paraId="49BDB42E" w14:textId="77777777" w:rsidR="006A6C9C" w:rsidRPr="00B8323C" w:rsidRDefault="006A6C9C"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0DB63642" w14:textId="77777777" w:rsidR="006A6C9C" w:rsidRPr="00B8323C" w:rsidRDefault="006A6C9C" w:rsidP="00D07682">
            <w:pPr>
              <w:contextualSpacing/>
              <w:jc w:val="both"/>
              <w:rPr>
                <w:lang w:val="kk-KZ"/>
              </w:rPr>
            </w:pPr>
            <w:r w:rsidRPr="00B8323C">
              <w:rPr>
                <w:b/>
                <w:lang w:val="kk-KZ"/>
              </w:rPr>
              <w:t>Мақсаты:</w:t>
            </w:r>
          </w:p>
          <w:p w14:paraId="224C4AE2" w14:textId="77777777" w:rsidR="006A6C9C" w:rsidRPr="00B8323C" w:rsidRDefault="006A6C9C"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F7C4E62" w14:textId="77777777" w:rsidR="007A4812" w:rsidRPr="00B8323C" w:rsidRDefault="007A4812" w:rsidP="00D07682">
            <w:pPr>
              <w:jc w:val="both"/>
              <w:rPr>
                <w:b/>
                <w:lang w:val="kk-KZ"/>
              </w:rPr>
            </w:pPr>
            <w:r w:rsidRPr="00B8323C">
              <w:rPr>
                <w:b/>
                <w:lang w:val="kk-KZ"/>
              </w:rPr>
              <w:t>Сөйлеудің дыбыстық мәдениеті</w:t>
            </w:r>
          </w:p>
          <w:p w14:paraId="2ED7AEAA" w14:textId="77777777" w:rsidR="007A4812" w:rsidRPr="00B8323C" w:rsidRDefault="007A481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35477EA" w14:textId="77777777" w:rsidR="007A4812" w:rsidRPr="00B8323C" w:rsidRDefault="007A481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A8922C6" w14:textId="4E8CD8DB" w:rsidR="007A4812" w:rsidRPr="009A5F39" w:rsidRDefault="007A4812" w:rsidP="009A5F39">
            <w:pPr>
              <w:tabs>
                <w:tab w:val="left" w:pos="2214"/>
              </w:tabs>
              <w:jc w:val="both"/>
              <w:rPr>
                <w:b/>
                <w:lang w:val="kk-KZ"/>
              </w:rPr>
            </w:pPr>
            <w:r w:rsidRPr="00B8323C">
              <w:rPr>
                <w:b/>
                <w:lang w:val="kk-KZ"/>
              </w:rPr>
              <w:t>Сөздік қор.</w:t>
            </w:r>
            <w:r w:rsidR="009A5F39">
              <w:rPr>
                <w:b/>
                <w:lang w:val="kk-KZ"/>
              </w:rPr>
              <w:tab/>
            </w:r>
            <w:r w:rsidR="009A5F39" w:rsidRPr="009A5F39">
              <w:rPr>
                <w:b/>
                <w:lang w:val="kk-KZ"/>
              </w:rPr>
              <w:t xml:space="preserve"> </w:t>
            </w:r>
          </w:p>
          <w:p w14:paraId="7A07ECCE" w14:textId="06DC1204" w:rsidR="007A4812" w:rsidRPr="00B8323C" w:rsidRDefault="007A4812" w:rsidP="00D07682">
            <w:pPr>
              <w:jc w:val="both"/>
              <w:rPr>
                <w:lang w:val="kk-KZ"/>
              </w:rPr>
            </w:pPr>
            <w:r w:rsidRPr="00B8323C">
              <w:rPr>
                <w:b/>
                <w:lang w:val="kk-KZ"/>
              </w:rPr>
              <w:t>Санамақ (</w:t>
            </w:r>
            <w:r w:rsidRPr="00B8323C">
              <w:rPr>
                <w:lang w:val="kk-KZ"/>
              </w:rPr>
              <w:t>атауларын, тақырыбы туралы) айту және түсіну дағдыларын қалыптастыру.</w:t>
            </w:r>
          </w:p>
          <w:p w14:paraId="1D1483D0" w14:textId="77777777" w:rsidR="007A4812" w:rsidRPr="00B8323C" w:rsidRDefault="007A481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7118879" w14:textId="77777777" w:rsidR="007A4812" w:rsidRPr="00B8323C" w:rsidRDefault="007A4812" w:rsidP="00D07682">
            <w:pPr>
              <w:jc w:val="both"/>
              <w:rPr>
                <w:b/>
                <w:lang w:val="kk-KZ"/>
              </w:rPr>
            </w:pPr>
            <w:r w:rsidRPr="00B8323C">
              <w:rPr>
                <w:b/>
                <w:lang w:val="kk-KZ"/>
              </w:rPr>
              <w:t xml:space="preserve">Тілдің грамматикалық құрылымы </w:t>
            </w:r>
          </w:p>
          <w:p w14:paraId="36AD4F7E" w14:textId="77777777" w:rsidR="007A4812" w:rsidRPr="00B8323C" w:rsidRDefault="007A481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1CF5DD4" w14:textId="77777777" w:rsidR="007A4812" w:rsidRPr="00B8323C" w:rsidRDefault="007A4812" w:rsidP="00D07682">
            <w:pPr>
              <w:jc w:val="both"/>
              <w:rPr>
                <w:b/>
                <w:lang w:val="kk-KZ"/>
              </w:rPr>
            </w:pPr>
            <w:r w:rsidRPr="00B8323C">
              <w:rPr>
                <w:b/>
                <w:lang w:val="kk-KZ"/>
              </w:rPr>
              <w:t>Байланыстырып сөйлеу.</w:t>
            </w:r>
          </w:p>
          <w:p w14:paraId="7B4F6BAC" w14:textId="77777777" w:rsidR="007A4812" w:rsidRPr="00B8323C" w:rsidRDefault="007A481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30E2A7A3" w14:textId="77777777" w:rsidR="007A4812" w:rsidRPr="00B8323C" w:rsidRDefault="007A481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2F773C1" w14:textId="0245DF53" w:rsidR="006A6C9C" w:rsidRPr="00B8323C" w:rsidRDefault="007A4812" w:rsidP="00D07682">
            <w:pPr>
              <w:contextualSpacing/>
              <w:jc w:val="both"/>
              <w:rPr>
                <w:lang w:val="kk-KZ"/>
              </w:rPr>
            </w:pPr>
            <w:r w:rsidRPr="00B8323C">
              <w:rPr>
                <w:lang w:val="kk-KZ"/>
              </w:rPr>
              <w:t>Мақал-мәтелдерді жатқа айтуды үйрету.</w:t>
            </w:r>
          </w:p>
        </w:tc>
      </w:tr>
      <w:tr w:rsidR="00D07682" w:rsidRPr="00B8323C" w14:paraId="790880E7" w14:textId="77777777" w:rsidTr="00CF1E72">
        <w:tc>
          <w:tcPr>
            <w:tcW w:w="708" w:type="dxa"/>
            <w:tcBorders>
              <w:top w:val="single" w:sz="4" w:space="0" w:color="auto"/>
              <w:left w:val="single" w:sz="4" w:space="0" w:color="auto"/>
              <w:bottom w:val="single" w:sz="4" w:space="0" w:color="auto"/>
              <w:right w:val="single" w:sz="4" w:space="0" w:color="auto"/>
            </w:tcBorders>
          </w:tcPr>
          <w:p w14:paraId="78FB15CB"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380005C"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709AADC0" w14:textId="77777777" w:rsidR="006A6C9C" w:rsidRPr="00B8323C" w:rsidRDefault="006A6C9C" w:rsidP="00D07682">
            <w:pPr>
              <w:contextualSpacing/>
              <w:jc w:val="both"/>
              <w:rPr>
                <w:lang w:val="kk-KZ"/>
              </w:rPr>
            </w:pPr>
            <w:r w:rsidRPr="00B8323C">
              <w:rPr>
                <w:lang w:val="kk-KZ"/>
              </w:rPr>
              <w:t>Суреттер,  дидактикалық материалдар, сандар, текшелер</w:t>
            </w:r>
          </w:p>
        </w:tc>
      </w:tr>
      <w:tr w:rsidR="00D07682" w:rsidRPr="00081241" w14:paraId="0918C0F4" w14:textId="77777777" w:rsidTr="00CF1E72">
        <w:tc>
          <w:tcPr>
            <w:tcW w:w="708" w:type="dxa"/>
            <w:tcBorders>
              <w:top w:val="single" w:sz="4" w:space="0" w:color="auto"/>
              <w:left w:val="single" w:sz="4" w:space="0" w:color="auto"/>
              <w:bottom w:val="single" w:sz="4" w:space="0" w:color="auto"/>
              <w:right w:val="single" w:sz="4" w:space="0" w:color="auto"/>
            </w:tcBorders>
          </w:tcPr>
          <w:p w14:paraId="56461C52"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AB9601C" w14:textId="77777777" w:rsidR="006A6C9C" w:rsidRPr="00B8323C" w:rsidRDefault="006A6C9C" w:rsidP="00D07682">
            <w:pPr>
              <w:contextualSpacing/>
              <w:jc w:val="both"/>
              <w:rPr>
                <w:b/>
                <w:lang w:val="kk-KZ"/>
              </w:rPr>
            </w:pPr>
            <w:r w:rsidRPr="00B8323C">
              <w:rPr>
                <w:b/>
                <w:lang w:val="kk-KZ"/>
              </w:rPr>
              <w:t>Әдіс-тәсілдер:</w:t>
            </w:r>
          </w:p>
          <w:p w14:paraId="14A908B6" w14:textId="77777777" w:rsidR="006A6C9C" w:rsidRPr="00B8323C" w:rsidRDefault="006A6C9C"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3BFEF3B"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65497E5A" w14:textId="6148EBF4" w:rsidR="006A6C9C" w:rsidRPr="00B8323C" w:rsidRDefault="006A6C9C" w:rsidP="00D07682">
            <w:pPr>
              <w:contextualSpacing/>
              <w:jc w:val="both"/>
              <w:rPr>
                <w:lang w:val="kk-KZ"/>
              </w:rPr>
            </w:pPr>
            <w:r w:rsidRPr="00B8323C">
              <w:rPr>
                <w:lang w:val="kk-KZ"/>
              </w:rPr>
              <w:t>Көрнекілік</w:t>
            </w:r>
            <w:r w:rsidR="009A5F39" w:rsidRPr="009A5F39">
              <w:rPr>
                <w:lang w:val="kk-KZ"/>
              </w:rPr>
              <w:t xml:space="preserve"> </w:t>
            </w:r>
            <w:r w:rsidRPr="00B8323C">
              <w:rPr>
                <w:lang w:val="kk-KZ"/>
              </w:rPr>
              <w:t>әдістер: (АКТ, сюжеттік суреттер, үлестірмелі материалдар, иллюстрация, демонстрациялық материалдар және т.б.).</w:t>
            </w:r>
          </w:p>
          <w:p w14:paraId="4F812D51" w14:textId="77777777" w:rsidR="006A6C9C" w:rsidRPr="00B8323C" w:rsidRDefault="006A6C9C"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29B46879" w14:textId="404E75C6"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3C3FCC">
              <w:rPr>
                <w:lang w:val="kk-KZ"/>
              </w:rPr>
              <w:t>сюжетті-рөлдік</w:t>
            </w:r>
            <w:r w:rsidR="003C3FCC" w:rsidRPr="00B8323C">
              <w:rPr>
                <w:lang w:val="kk-KZ"/>
              </w:rPr>
              <w:t xml:space="preserve"> </w:t>
            </w:r>
            <w:r w:rsidRPr="00B8323C">
              <w:rPr>
                <w:lang w:val="kk-KZ"/>
              </w:rPr>
              <w:t>ойындар)</w:t>
            </w:r>
          </w:p>
        </w:tc>
      </w:tr>
      <w:tr w:rsidR="00D07682" w:rsidRPr="00B8323C" w14:paraId="507086E1"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AEFFB3" w14:textId="77777777"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942C33"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0EC8351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7F34460" w14:textId="7C8C5003"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A92DA2A"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53508795"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92678"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359A24" w14:textId="77777777" w:rsidR="006A6C9C" w:rsidRPr="00B8323C" w:rsidRDefault="006A6C9C"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0673B08" w14:textId="77777777" w:rsidR="006A6C9C" w:rsidRPr="00B8323C" w:rsidRDefault="006A6C9C" w:rsidP="00D07682">
            <w:pPr>
              <w:contextualSpacing/>
              <w:jc w:val="both"/>
              <w:rPr>
                <w:lang w:val="kk-KZ"/>
              </w:rPr>
            </w:pPr>
            <w:r w:rsidRPr="00B8323C">
              <w:rPr>
                <w:rFonts w:eastAsia="Calibri"/>
                <w:bCs/>
                <w:lang w:val="kk-KZ"/>
              </w:rPr>
              <w:t>Бір, екі, үш, төрт, бес,алты, жеті, сегіз, тоғыз, он, аз, көп,</w:t>
            </w:r>
          </w:p>
        </w:tc>
      </w:tr>
      <w:tr w:rsidR="00D07682" w:rsidRPr="00B8323C" w14:paraId="5D781AEE"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6E4BA0"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9581390" w14:textId="77777777" w:rsidR="006A6C9C" w:rsidRPr="00B8323C" w:rsidRDefault="006A6C9C"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52F35E5E" w14:textId="77777777" w:rsidR="006A6C9C" w:rsidRPr="00B8323C" w:rsidRDefault="006A6C9C" w:rsidP="00D07682">
            <w:pPr>
              <w:tabs>
                <w:tab w:val="left" w:pos="6830"/>
              </w:tabs>
              <w:contextualSpacing/>
              <w:jc w:val="both"/>
              <w:rPr>
                <w:lang w:val="kk-KZ"/>
              </w:rPr>
            </w:pPr>
            <w:r w:rsidRPr="00B8323C">
              <w:rPr>
                <w:rFonts w:eastAsia="Calibri"/>
                <w:bCs/>
                <w:lang w:val="kk-KZ"/>
              </w:rPr>
              <w:t>Бір ойыншық. Екі қуыршақ. Үш доп. Төрт алма.</w:t>
            </w:r>
          </w:p>
        </w:tc>
      </w:tr>
      <w:tr w:rsidR="00D07682" w:rsidRPr="00B8323C" w14:paraId="6BCE939A" w14:textId="77777777" w:rsidTr="00CF1E72">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AE140B"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843E64E"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FE6FEEC" w14:textId="43ABCA6F" w:rsidR="006A6C9C" w:rsidRPr="00B8323C" w:rsidRDefault="006A6C9C" w:rsidP="00D07682">
            <w:pPr>
              <w:contextualSpacing/>
              <w:jc w:val="both"/>
              <w:rPr>
                <w:lang w:val="kk-KZ"/>
              </w:rPr>
            </w:pPr>
            <w:r w:rsidRPr="00B8323C">
              <w:rPr>
                <w:lang w:val="kk-KZ"/>
              </w:rPr>
              <w:t>Санаймын.</w:t>
            </w:r>
            <w:r w:rsidR="007A4812" w:rsidRPr="00B8323C">
              <w:rPr>
                <w:lang w:val="kk-KZ"/>
              </w:rPr>
              <w:t xml:space="preserve"> </w:t>
            </w:r>
            <w:r w:rsidRPr="00B8323C">
              <w:rPr>
                <w:lang w:val="kk-KZ"/>
              </w:rPr>
              <w:t>Неше? Қанша?</w:t>
            </w:r>
          </w:p>
        </w:tc>
      </w:tr>
      <w:tr w:rsidR="00D07682" w:rsidRPr="00B8323C" w14:paraId="711DA328"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6F015C0D" w14:textId="2DE66D1D"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2354826"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B8323C" w14:paraId="564F1A02"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19092F11"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05F6AA2"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3081E7B3" w14:textId="77777777" w:rsidR="007A4812" w:rsidRPr="00B8323C" w:rsidRDefault="006A6C9C" w:rsidP="00D07682">
            <w:pPr>
              <w:contextualSpacing/>
              <w:jc w:val="both"/>
              <w:rPr>
                <w:lang w:val="kk-KZ"/>
              </w:rPr>
            </w:pPr>
            <w:r w:rsidRPr="00B8323C">
              <w:rPr>
                <w:lang w:val="kk-KZ"/>
              </w:rPr>
              <w:t>Із-із-сегіз,</w:t>
            </w:r>
          </w:p>
          <w:p w14:paraId="7B02A5C0" w14:textId="77777777" w:rsidR="007A4812" w:rsidRPr="00B8323C" w:rsidRDefault="006A6C9C" w:rsidP="00D07682">
            <w:pPr>
              <w:contextualSpacing/>
              <w:jc w:val="both"/>
              <w:rPr>
                <w:lang w:val="kk-KZ"/>
              </w:rPr>
            </w:pPr>
            <w:r w:rsidRPr="00B8323C">
              <w:rPr>
                <w:lang w:val="kk-KZ"/>
              </w:rPr>
              <w:t xml:space="preserve">ғыз-ғыз-тоғыз, </w:t>
            </w:r>
          </w:p>
          <w:p w14:paraId="378A78F5" w14:textId="2F9DA5A5" w:rsidR="006A6C9C" w:rsidRPr="00B8323C" w:rsidRDefault="006A6C9C" w:rsidP="00D07682">
            <w:pPr>
              <w:contextualSpacing/>
              <w:jc w:val="both"/>
              <w:rPr>
                <w:lang w:val="kk-KZ"/>
              </w:rPr>
            </w:pPr>
            <w:r w:rsidRPr="00B8323C">
              <w:rPr>
                <w:lang w:val="kk-KZ"/>
              </w:rPr>
              <w:t>ші-ші-сегізінші</w:t>
            </w:r>
          </w:p>
        </w:tc>
      </w:tr>
      <w:tr w:rsidR="00D07682" w:rsidRPr="00B8323C" w14:paraId="1AA3BFAC"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33A591C0" w14:textId="7BF4CC4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1D5301D"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081241" w14:paraId="604A22D9"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16FCFC22"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261653E"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D75BA89" w14:textId="77777777" w:rsidR="006A6C9C" w:rsidRPr="00B8323C" w:rsidRDefault="006A6C9C"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588210C2" w14:textId="77777777" w:rsidR="006A6C9C" w:rsidRPr="00B8323C" w:rsidRDefault="006A6C9C" w:rsidP="00D07682">
            <w:pPr>
              <w:contextualSpacing/>
              <w:jc w:val="both"/>
              <w:rPr>
                <w:lang w:val="kk-KZ"/>
              </w:rPr>
            </w:pPr>
            <w:r w:rsidRPr="00B8323C">
              <w:rPr>
                <w:lang w:val="kk-KZ"/>
              </w:rPr>
              <w:t>Текшелермен жұмыс, санау, айту</w:t>
            </w:r>
          </w:p>
          <w:p w14:paraId="10C9BE1E" w14:textId="77777777" w:rsidR="006A6C9C" w:rsidRPr="00B8323C" w:rsidRDefault="006A6C9C" w:rsidP="00D07682">
            <w:pPr>
              <w:contextualSpacing/>
              <w:jc w:val="both"/>
              <w:rPr>
                <w:lang w:val="kk-KZ"/>
              </w:rPr>
            </w:pPr>
            <w:r w:rsidRPr="00B8323C">
              <w:rPr>
                <w:lang w:val="kk-KZ"/>
              </w:rPr>
              <w:t>Сөздік ойын: «Дұрыс айт»</w:t>
            </w:r>
          </w:p>
          <w:p w14:paraId="268F3DFF" w14:textId="77777777" w:rsidR="006A6C9C" w:rsidRPr="00B8323C" w:rsidRDefault="006A6C9C" w:rsidP="00D07682">
            <w:pPr>
              <w:contextualSpacing/>
              <w:jc w:val="both"/>
              <w:rPr>
                <w:lang w:val="kk-KZ"/>
              </w:rPr>
            </w:pPr>
          </w:p>
        </w:tc>
      </w:tr>
      <w:tr w:rsidR="00D07682" w:rsidRPr="00B8323C" w14:paraId="680F0DBF"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727B60D" w14:textId="794D71FE"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97FD4AE"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6780AC05"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248F3FD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691D535"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43AD1684"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62458BA2" w14:textId="77777777" w:rsidR="006A6C9C" w:rsidRPr="00B8323C" w:rsidRDefault="006A6C9C" w:rsidP="00D07682">
            <w:pPr>
              <w:contextualSpacing/>
              <w:rPr>
                <w:shd w:val="clear" w:color="auto" w:fill="FFFFFF"/>
                <w:lang w:val="kk-KZ"/>
              </w:rPr>
            </w:pPr>
            <w:r w:rsidRPr="00B8323C">
              <w:rPr>
                <w:shd w:val="clear" w:color="auto" w:fill="FFFFFF"/>
                <w:lang w:val="kk-KZ"/>
              </w:rPr>
              <w:t>Санамақ:</w:t>
            </w:r>
          </w:p>
          <w:p w14:paraId="210AC335" w14:textId="77777777" w:rsidR="006A6C9C" w:rsidRPr="00B8323C" w:rsidRDefault="006A6C9C" w:rsidP="00D07682">
            <w:pPr>
              <w:contextualSpacing/>
              <w:rPr>
                <w:shd w:val="clear" w:color="auto" w:fill="FFFFFF"/>
                <w:lang w:val="kk-KZ"/>
              </w:rPr>
            </w:pPr>
            <w:r w:rsidRPr="00B8323C">
              <w:rPr>
                <w:shd w:val="clear" w:color="auto" w:fill="FFFFFF"/>
                <w:lang w:val="kk-KZ"/>
              </w:rPr>
              <w:t>Бір дегенің – білім,</w:t>
            </w:r>
            <w:r w:rsidRPr="00B8323C">
              <w:rPr>
                <w:lang w:val="kk-KZ"/>
              </w:rPr>
              <w:br/>
            </w:r>
            <w:r w:rsidRPr="00B8323C">
              <w:rPr>
                <w:shd w:val="clear" w:color="auto" w:fill="FFFFFF"/>
                <w:lang w:val="kk-KZ"/>
              </w:rPr>
              <w:t>Білім – жарық күнің.</w:t>
            </w:r>
            <w:r w:rsidRPr="00B8323C">
              <w:rPr>
                <w:lang w:val="kk-KZ"/>
              </w:rPr>
              <w:br/>
            </w:r>
            <w:r w:rsidRPr="00B8323C">
              <w:rPr>
                <w:shd w:val="clear" w:color="auto" w:fill="FFFFFF"/>
                <w:lang w:val="kk-KZ"/>
              </w:rPr>
              <w:t>Екі дегенің – еңбек,</w:t>
            </w:r>
            <w:r w:rsidRPr="00B8323C">
              <w:rPr>
                <w:lang w:val="kk-KZ"/>
              </w:rPr>
              <w:br/>
            </w:r>
            <w:r w:rsidRPr="00B8323C">
              <w:rPr>
                <w:shd w:val="clear" w:color="auto" w:fill="FFFFFF"/>
                <w:lang w:val="kk-KZ"/>
              </w:rPr>
              <w:t>Еңбек бәрін жеңбек</w:t>
            </w:r>
          </w:p>
          <w:p w14:paraId="34EF9DAC" w14:textId="77777777" w:rsidR="006A6C9C" w:rsidRPr="00B8323C" w:rsidRDefault="006A6C9C" w:rsidP="00D07682">
            <w:pPr>
              <w:contextualSpacing/>
              <w:rPr>
                <w:lang w:val="kk-KZ"/>
              </w:rPr>
            </w:pPr>
            <w:r w:rsidRPr="00B8323C">
              <w:rPr>
                <w:shd w:val="clear" w:color="auto" w:fill="FFFFFF"/>
                <w:lang w:val="kk-KZ"/>
              </w:rPr>
              <w:t>Логикалық сұрақтар арқылы санамақ мазмұнын ашу</w:t>
            </w:r>
          </w:p>
        </w:tc>
      </w:tr>
      <w:tr w:rsidR="00D07682" w:rsidRPr="00B8323C" w14:paraId="3C010710"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54222B"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AFAA1C"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A1DA985" w14:textId="3990AD5B"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6EFD39BE" w14:textId="77777777" w:rsidR="006A6C9C" w:rsidRPr="00B8323C" w:rsidRDefault="006A6C9C" w:rsidP="00D07682">
            <w:pPr>
              <w:contextualSpacing/>
              <w:jc w:val="both"/>
              <w:rPr>
                <w:lang w:val="kk-KZ"/>
              </w:rPr>
            </w:pPr>
            <w:r w:rsidRPr="00B8323C">
              <w:rPr>
                <w:lang w:val="kk-KZ"/>
              </w:rPr>
              <w:t>Суреттегі ойыншықтарды санау</w:t>
            </w:r>
          </w:p>
          <w:p w14:paraId="039D137B" w14:textId="3FAE55DA" w:rsidR="006A6C9C" w:rsidRPr="00B8323C" w:rsidRDefault="007A4812" w:rsidP="00D07682">
            <w:pPr>
              <w:contextualSpacing/>
              <w:jc w:val="both"/>
              <w:rPr>
                <w:lang w:val="kk-KZ"/>
              </w:rPr>
            </w:pPr>
            <w:r w:rsidRPr="00B8323C">
              <w:rPr>
                <w:lang w:val="kk-KZ"/>
              </w:rPr>
              <w:t xml:space="preserve">Д/о: </w:t>
            </w:r>
            <w:r w:rsidR="006A6C9C" w:rsidRPr="00B8323C">
              <w:rPr>
                <w:lang w:val="kk-KZ"/>
              </w:rPr>
              <w:t>«Қанша? Неше?»</w:t>
            </w:r>
          </w:p>
        </w:tc>
      </w:tr>
      <w:tr w:rsidR="00D07682" w:rsidRPr="00B8323C" w14:paraId="75E914CF"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0E78BF31" w14:textId="2B1B11F0"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94B6E20"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6DCCABB9"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5FE4B9D6" w14:textId="77777777" w:rsidR="006A6C9C" w:rsidRPr="00B8323C" w:rsidRDefault="006A6C9C" w:rsidP="00D07682">
            <w:pPr>
              <w:contextualSpacing/>
              <w:jc w:val="both"/>
              <w:rPr>
                <w:lang w:val="kk-KZ"/>
              </w:rPr>
            </w:pPr>
            <w:r w:rsidRPr="00B8323C">
              <w:rPr>
                <w:lang w:val="kk-KZ"/>
              </w:rPr>
              <w:t>Санға қатысты сөздер:</w:t>
            </w:r>
          </w:p>
          <w:p w14:paraId="64BA3AA8" w14:textId="77777777" w:rsidR="006A6C9C" w:rsidRPr="00B8323C" w:rsidRDefault="006A6C9C" w:rsidP="00D07682">
            <w:pPr>
              <w:pStyle w:val="TableParagraph"/>
              <w:contextualSpacing/>
              <w:jc w:val="both"/>
            </w:pPr>
            <w:r w:rsidRPr="00B8323C">
              <w:t>7 саны-киелі сан</w:t>
            </w:r>
          </w:p>
          <w:p w14:paraId="576918CB" w14:textId="1D08F144" w:rsidR="006A6C9C" w:rsidRPr="00B8323C" w:rsidRDefault="006A6C9C" w:rsidP="00D07682">
            <w:pPr>
              <w:pStyle w:val="TableParagraph"/>
              <w:contextualSpacing/>
              <w:jc w:val="both"/>
            </w:pPr>
            <w:r w:rsidRPr="00B8323C">
              <w:t>4 (төрт) түлік</w:t>
            </w:r>
            <w:r w:rsidR="003C3FCC">
              <w:t xml:space="preserve"> мал</w:t>
            </w:r>
          </w:p>
        </w:tc>
      </w:tr>
      <w:tr w:rsidR="00D07682" w:rsidRPr="00B8323C" w14:paraId="2249AAE0" w14:textId="77777777" w:rsidTr="00CF1E72">
        <w:tc>
          <w:tcPr>
            <w:tcW w:w="708" w:type="dxa"/>
            <w:tcBorders>
              <w:top w:val="single" w:sz="4" w:space="0" w:color="auto"/>
              <w:left w:val="single" w:sz="4" w:space="0" w:color="auto"/>
              <w:bottom w:val="single" w:sz="4" w:space="0" w:color="auto"/>
              <w:right w:val="single" w:sz="4" w:space="0" w:color="auto"/>
            </w:tcBorders>
          </w:tcPr>
          <w:p w14:paraId="09D04D14"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17299FC1" w14:textId="77777777" w:rsidR="006A6C9C" w:rsidRPr="00B8323C" w:rsidRDefault="006A6C9C" w:rsidP="00D07682">
            <w:pPr>
              <w:contextualSpacing/>
              <w:jc w:val="both"/>
            </w:pPr>
            <w:r w:rsidRPr="00B8323C">
              <w:rPr>
                <w:b/>
                <w:lang w:val="kk-KZ"/>
              </w:rPr>
              <w:t>Рефлексия</w:t>
            </w:r>
          </w:p>
          <w:p w14:paraId="32E27E63"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36177C8C"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Бәй</w:t>
            </w:r>
            <w:r w:rsidR="00B0728A" w:rsidRPr="00B8323C">
              <w:rPr>
                <w:lang w:val="kk-KZ"/>
              </w:rPr>
              <w:t>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3E11E5DE" w14:textId="687601B4" w:rsidR="006A6C9C" w:rsidRPr="00B8323C" w:rsidRDefault="00B4294F" w:rsidP="00D07682">
            <w:pPr>
              <w:contextualSpacing/>
              <w:jc w:val="both"/>
              <w:rPr>
                <w:lang w:val="kk-KZ"/>
              </w:rPr>
            </w:pPr>
            <w:r w:rsidRPr="00B8323C">
              <w:rPr>
                <w:lang w:val="kk-KZ"/>
              </w:rPr>
              <w:t xml:space="preserve">«Көңіл күй </w:t>
            </w:r>
            <w:r w:rsidR="006A6C9C" w:rsidRPr="00B8323C">
              <w:rPr>
                <w:lang w:val="kk-KZ"/>
              </w:rPr>
              <w:t>қалай?»</w:t>
            </w:r>
            <w:r w:rsidRPr="00B8323C">
              <w:rPr>
                <w:lang w:val="kk-KZ"/>
              </w:rPr>
              <w:t xml:space="preserve"> рефлексия</w:t>
            </w:r>
          </w:p>
          <w:p w14:paraId="4FAC5BC6" w14:textId="77777777" w:rsidR="006A6C9C" w:rsidRPr="00B8323C" w:rsidRDefault="006A6C9C" w:rsidP="00D07682">
            <w:pPr>
              <w:contextualSpacing/>
              <w:jc w:val="both"/>
              <w:rPr>
                <w:lang w:val="kk-KZ"/>
              </w:rPr>
            </w:pPr>
          </w:p>
        </w:tc>
      </w:tr>
    </w:tbl>
    <w:p w14:paraId="3E49E41A" w14:textId="77777777" w:rsidR="008B5919" w:rsidRPr="00B8323C" w:rsidRDefault="008B5919" w:rsidP="00E4139E">
      <w:pPr>
        <w:contextualSpacing/>
        <w:rPr>
          <w:b/>
          <w:noProof/>
          <w:lang w:val="kk-KZ"/>
        </w:rPr>
      </w:pPr>
    </w:p>
    <w:p w14:paraId="357B54A8" w14:textId="0CF56C56" w:rsidR="006A6C9C" w:rsidRPr="00B8323C" w:rsidRDefault="006A6C9C" w:rsidP="00D07682">
      <w:pPr>
        <w:contextualSpacing/>
        <w:jc w:val="center"/>
        <w:rPr>
          <w:b/>
          <w:noProof/>
          <w:lang w:val="kk-KZ"/>
        </w:rPr>
      </w:pPr>
      <w:r w:rsidRPr="00B8323C">
        <w:rPr>
          <w:b/>
          <w:noProof/>
          <w:lang w:val="kk-KZ"/>
        </w:rPr>
        <w:lastRenderedPageBreak/>
        <w:t xml:space="preserve">№56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576B76F0" w14:textId="77777777" w:rsidR="006A6C9C" w:rsidRPr="00B8323C" w:rsidRDefault="006A6C9C" w:rsidP="00D07682">
      <w:pPr>
        <w:contextualSpacing/>
        <w:jc w:val="both"/>
        <w:rPr>
          <w:lang w:val="kk-KZ"/>
        </w:rPr>
      </w:pPr>
    </w:p>
    <w:tbl>
      <w:tblPr>
        <w:tblStyle w:val="a3"/>
        <w:tblW w:w="14743" w:type="dxa"/>
        <w:tblInd w:w="-34" w:type="dxa"/>
        <w:tblLayout w:type="fixed"/>
        <w:tblLook w:val="04A0" w:firstRow="1" w:lastRow="0" w:firstColumn="1" w:lastColumn="0" w:noHBand="0" w:noVBand="1"/>
      </w:tblPr>
      <w:tblGrid>
        <w:gridCol w:w="708"/>
        <w:gridCol w:w="5245"/>
        <w:gridCol w:w="30"/>
        <w:gridCol w:w="4932"/>
        <w:gridCol w:w="3828"/>
      </w:tblGrid>
      <w:tr w:rsidR="00D07682" w:rsidRPr="00B8323C" w14:paraId="14409F9B" w14:textId="77777777" w:rsidTr="00CF1E72">
        <w:tc>
          <w:tcPr>
            <w:tcW w:w="708" w:type="dxa"/>
            <w:tcBorders>
              <w:top w:val="single" w:sz="4" w:space="0" w:color="auto"/>
              <w:left w:val="single" w:sz="4" w:space="0" w:color="auto"/>
              <w:bottom w:val="single" w:sz="4" w:space="0" w:color="auto"/>
              <w:right w:val="single" w:sz="4" w:space="0" w:color="auto"/>
            </w:tcBorders>
          </w:tcPr>
          <w:p w14:paraId="50BEC115"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102320C" w14:textId="77777777" w:rsidR="006A6C9C" w:rsidRPr="00B8323C" w:rsidRDefault="006A6C9C" w:rsidP="00D07682">
            <w:pPr>
              <w:contextualSpacing/>
              <w:jc w:val="both"/>
              <w:rPr>
                <w:b/>
                <w:lang w:val="kk-KZ"/>
              </w:rPr>
            </w:pPr>
            <w:r w:rsidRPr="00B8323C">
              <w:rPr>
                <w:b/>
                <w:lang w:val="kk-KZ"/>
              </w:rPr>
              <w:t xml:space="preserve">Тақырып:                    </w:t>
            </w:r>
          </w:p>
        </w:tc>
        <w:tc>
          <w:tcPr>
            <w:tcW w:w="8790" w:type="dxa"/>
            <w:gridSpan w:val="3"/>
            <w:tcBorders>
              <w:top w:val="single" w:sz="4" w:space="0" w:color="auto"/>
              <w:left w:val="single" w:sz="4" w:space="0" w:color="auto"/>
              <w:bottom w:val="single" w:sz="4" w:space="0" w:color="auto"/>
              <w:right w:val="single" w:sz="4" w:space="0" w:color="auto"/>
            </w:tcBorders>
            <w:hideMark/>
          </w:tcPr>
          <w:p w14:paraId="0C46D406" w14:textId="77777777" w:rsidR="006A6C9C" w:rsidRPr="00886D98" w:rsidRDefault="006A6C9C" w:rsidP="00D07682">
            <w:pPr>
              <w:contextualSpacing/>
              <w:jc w:val="both"/>
              <w:rPr>
                <w:b/>
                <w:lang w:val="en-US"/>
              </w:rPr>
            </w:pPr>
            <w:r w:rsidRPr="00B8323C">
              <w:rPr>
                <w:b/>
                <w:lang w:val="kk-KZ"/>
              </w:rPr>
              <w:t>Қанша? Нешеу?</w:t>
            </w:r>
          </w:p>
        </w:tc>
      </w:tr>
      <w:tr w:rsidR="00D07682" w:rsidRPr="00081241" w14:paraId="594535BF" w14:textId="77777777" w:rsidTr="00CF1E72">
        <w:tc>
          <w:tcPr>
            <w:tcW w:w="708" w:type="dxa"/>
            <w:tcBorders>
              <w:top w:val="single" w:sz="4" w:space="0" w:color="auto"/>
              <w:left w:val="single" w:sz="4" w:space="0" w:color="auto"/>
              <w:bottom w:val="single" w:sz="4" w:space="0" w:color="auto"/>
              <w:right w:val="single" w:sz="4" w:space="0" w:color="auto"/>
            </w:tcBorders>
          </w:tcPr>
          <w:p w14:paraId="0E37C458"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C741EF1" w14:textId="77777777" w:rsidR="006A6C9C" w:rsidRPr="00B8323C" w:rsidRDefault="006A6C9C" w:rsidP="00D07682">
            <w:pPr>
              <w:contextualSpacing/>
              <w:jc w:val="both"/>
              <w:rPr>
                <w:lang w:val="kk-KZ"/>
              </w:rPr>
            </w:pPr>
            <w:r w:rsidRPr="00B8323C">
              <w:rPr>
                <w:b/>
                <w:lang w:val="kk-KZ"/>
              </w:rPr>
              <w:t>Мақсаты:</w:t>
            </w:r>
          </w:p>
          <w:p w14:paraId="5DD3B527" w14:textId="77777777" w:rsidR="006A6C9C" w:rsidRPr="00B8323C" w:rsidRDefault="006A6C9C" w:rsidP="00D07682">
            <w:pPr>
              <w:contextualSpacing/>
              <w:jc w:val="both"/>
              <w:rPr>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252D11D3" w14:textId="77777777" w:rsidR="00B4294F" w:rsidRPr="00B8323C" w:rsidRDefault="00B4294F" w:rsidP="00D07682">
            <w:pPr>
              <w:jc w:val="both"/>
              <w:rPr>
                <w:b/>
                <w:lang w:val="kk-KZ"/>
              </w:rPr>
            </w:pPr>
            <w:r w:rsidRPr="00B8323C">
              <w:rPr>
                <w:b/>
                <w:lang w:val="kk-KZ"/>
              </w:rPr>
              <w:t>Сөйлеудің дыбыстық мәдениеті</w:t>
            </w:r>
          </w:p>
          <w:p w14:paraId="4D11923C" w14:textId="77777777" w:rsidR="00B4294F" w:rsidRPr="00B8323C" w:rsidRDefault="00B4294F"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3623E5AF" w14:textId="77777777" w:rsidR="00B4294F" w:rsidRPr="00B8323C" w:rsidRDefault="00B4294F"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A2F34E8" w14:textId="77777777" w:rsidR="00B4294F" w:rsidRPr="00B8323C" w:rsidRDefault="00B4294F" w:rsidP="00D07682">
            <w:pPr>
              <w:jc w:val="both"/>
              <w:rPr>
                <w:b/>
                <w:lang w:val="kk-KZ"/>
              </w:rPr>
            </w:pPr>
            <w:r w:rsidRPr="00B8323C">
              <w:rPr>
                <w:b/>
                <w:lang w:val="kk-KZ"/>
              </w:rPr>
              <w:t>Сөздік қор.</w:t>
            </w:r>
          </w:p>
          <w:p w14:paraId="200D62F4" w14:textId="1BFF3C2A" w:rsidR="00B4294F" w:rsidRPr="00B8323C" w:rsidRDefault="00B4294F" w:rsidP="00D07682">
            <w:pPr>
              <w:jc w:val="both"/>
              <w:rPr>
                <w:lang w:val="kk-KZ"/>
              </w:rPr>
            </w:pPr>
            <w:r w:rsidRPr="00B8323C">
              <w:rPr>
                <w:b/>
                <w:lang w:val="kk-KZ"/>
              </w:rPr>
              <w:t>Санамақ (</w:t>
            </w:r>
            <w:r w:rsidRPr="00B8323C">
              <w:rPr>
                <w:lang w:val="kk-KZ"/>
              </w:rPr>
              <w:t>атауларын, тақырыбы туралы) айту және түсіну дағдыларын қалыптастыру.</w:t>
            </w:r>
          </w:p>
          <w:p w14:paraId="3C99E6BC" w14:textId="77777777" w:rsidR="00B4294F" w:rsidRPr="00B8323C" w:rsidRDefault="00B4294F"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773587B2" w14:textId="77777777" w:rsidR="00B4294F" w:rsidRPr="00B8323C" w:rsidRDefault="00B4294F" w:rsidP="00D07682">
            <w:pPr>
              <w:jc w:val="both"/>
              <w:rPr>
                <w:b/>
                <w:lang w:val="kk-KZ"/>
              </w:rPr>
            </w:pPr>
            <w:r w:rsidRPr="00B8323C">
              <w:rPr>
                <w:b/>
                <w:lang w:val="kk-KZ"/>
              </w:rPr>
              <w:t xml:space="preserve">Тілдің грамматикалық құрылымы </w:t>
            </w:r>
          </w:p>
          <w:p w14:paraId="5BA3A9DA" w14:textId="77777777" w:rsidR="00B4294F" w:rsidRPr="00B8323C" w:rsidRDefault="00B4294F"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0B80981" w14:textId="77777777" w:rsidR="00B4294F" w:rsidRPr="00B8323C" w:rsidRDefault="00B4294F" w:rsidP="00D07682">
            <w:pPr>
              <w:jc w:val="both"/>
              <w:rPr>
                <w:b/>
                <w:lang w:val="kk-KZ"/>
              </w:rPr>
            </w:pPr>
            <w:r w:rsidRPr="00B8323C">
              <w:rPr>
                <w:b/>
                <w:lang w:val="kk-KZ"/>
              </w:rPr>
              <w:t>Байланыстырып сөйлеу.</w:t>
            </w:r>
          </w:p>
          <w:p w14:paraId="1F5176A0" w14:textId="77777777" w:rsidR="00B4294F" w:rsidRPr="00B8323C" w:rsidRDefault="00B4294F"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1340AD06" w14:textId="77777777" w:rsidR="00B4294F" w:rsidRPr="00B8323C" w:rsidRDefault="00B4294F"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1760FB3" w14:textId="333A6AF0" w:rsidR="006A6C9C" w:rsidRPr="00B8323C" w:rsidRDefault="00B4294F" w:rsidP="00D07682">
            <w:pPr>
              <w:pStyle w:val="TableParagraph"/>
              <w:contextualSpacing/>
              <w:jc w:val="both"/>
            </w:pPr>
            <w:r w:rsidRPr="00B8323C">
              <w:t>Мақал-мәтелдерді жатқа айтуды үйрету.</w:t>
            </w:r>
          </w:p>
        </w:tc>
      </w:tr>
      <w:tr w:rsidR="00D07682" w:rsidRPr="00081241" w14:paraId="1F179CE4" w14:textId="77777777" w:rsidTr="00CF1E72">
        <w:tc>
          <w:tcPr>
            <w:tcW w:w="708" w:type="dxa"/>
            <w:tcBorders>
              <w:top w:val="single" w:sz="4" w:space="0" w:color="auto"/>
              <w:left w:val="single" w:sz="4" w:space="0" w:color="auto"/>
              <w:bottom w:val="single" w:sz="4" w:space="0" w:color="auto"/>
              <w:right w:val="single" w:sz="4" w:space="0" w:color="auto"/>
            </w:tcBorders>
          </w:tcPr>
          <w:p w14:paraId="4F2BB3A2"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A97201F"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790" w:type="dxa"/>
            <w:gridSpan w:val="3"/>
            <w:tcBorders>
              <w:top w:val="single" w:sz="4" w:space="0" w:color="auto"/>
              <w:left w:val="single" w:sz="4" w:space="0" w:color="auto"/>
              <w:bottom w:val="single" w:sz="4" w:space="0" w:color="auto"/>
              <w:right w:val="single" w:sz="4" w:space="0" w:color="auto"/>
            </w:tcBorders>
            <w:hideMark/>
          </w:tcPr>
          <w:p w14:paraId="72B83008" w14:textId="77777777" w:rsidR="006A6C9C" w:rsidRPr="00B8323C" w:rsidRDefault="006A6C9C" w:rsidP="00D07682">
            <w:pPr>
              <w:contextualSpacing/>
              <w:jc w:val="both"/>
              <w:rPr>
                <w:lang w:val="kk-KZ"/>
              </w:rPr>
            </w:pPr>
            <w:r w:rsidRPr="00B8323C">
              <w:rPr>
                <w:lang w:val="kk-KZ"/>
              </w:rPr>
              <w:t xml:space="preserve">Жабайы аңдар макеттері, маскалары, ойыншықтар, доп, суреттер, </w:t>
            </w:r>
          </w:p>
        </w:tc>
      </w:tr>
      <w:tr w:rsidR="00D07682" w:rsidRPr="00081241" w14:paraId="0E6BF8B6" w14:textId="77777777" w:rsidTr="00CF1E72">
        <w:tc>
          <w:tcPr>
            <w:tcW w:w="708" w:type="dxa"/>
            <w:tcBorders>
              <w:top w:val="single" w:sz="4" w:space="0" w:color="auto"/>
              <w:left w:val="single" w:sz="4" w:space="0" w:color="auto"/>
              <w:bottom w:val="single" w:sz="4" w:space="0" w:color="auto"/>
              <w:right w:val="single" w:sz="4" w:space="0" w:color="auto"/>
            </w:tcBorders>
          </w:tcPr>
          <w:p w14:paraId="67EAA593"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2FDEF4EF" w14:textId="77777777" w:rsidR="006A6C9C" w:rsidRPr="00B8323C" w:rsidRDefault="006A6C9C" w:rsidP="00D07682">
            <w:pPr>
              <w:contextualSpacing/>
              <w:jc w:val="both"/>
              <w:rPr>
                <w:b/>
                <w:lang w:val="kk-KZ"/>
              </w:rPr>
            </w:pPr>
            <w:r w:rsidRPr="00B8323C">
              <w:rPr>
                <w:b/>
                <w:lang w:val="kk-KZ"/>
              </w:rPr>
              <w:t>Әдіс-тәсілдер:</w:t>
            </w:r>
          </w:p>
          <w:p w14:paraId="17674A52" w14:textId="77777777" w:rsidR="006A6C9C" w:rsidRPr="00B8323C" w:rsidRDefault="006A6C9C" w:rsidP="00D07682">
            <w:pPr>
              <w:contextualSpacing/>
              <w:jc w:val="both"/>
              <w:rPr>
                <w:b/>
                <w:noProof/>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709AE8EE"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01E6D4B2"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F7A693D"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662401F5" w14:textId="77777777" w:rsidR="006A6C9C" w:rsidRPr="00B8323C" w:rsidRDefault="006A6C9C" w:rsidP="00D07682">
            <w:pPr>
              <w:contextualSpacing/>
              <w:jc w:val="both"/>
              <w:rPr>
                <w:lang w:val="kk-KZ"/>
              </w:rPr>
            </w:pPr>
            <w:r w:rsidRPr="00B8323C">
              <w:rPr>
                <w:lang w:val="kk-KZ"/>
              </w:rPr>
              <w:t>Ойын әдістер: (сөздік, дидактикалық, дамытушы, сюжетті-рольді ойындар)</w:t>
            </w:r>
          </w:p>
        </w:tc>
      </w:tr>
      <w:tr w:rsidR="00D07682" w:rsidRPr="00B8323C" w14:paraId="775B0E38"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311663" w14:textId="77777777"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4BD9C"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1BDEE293"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B3D609E" w14:textId="488BF6FC"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7CB08B59"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77B891EC"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0A6E403"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D86334A" w14:textId="77777777" w:rsidR="006A6C9C" w:rsidRPr="00B8323C" w:rsidRDefault="006A6C9C" w:rsidP="00D07682">
            <w:pPr>
              <w:contextualSpacing/>
              <w:jc w:val="both"/>
              <w:rPr>
                <w:lang w:val="kk-KZ"/>
              </w:rPr>
            </w:pPr>
            <w:r w:rsidRPr="00B8323C">
              <w:rPr>
                <w:b/>
                <w:lang w:val="kk-KZ"/>
              </w:rPr>
              <w:t>Сөздік минимум:</w:t>
            </w:r>
          </w:p>
        </w:tc>
        <w:tc>
          <w:tcPr>
            <w:tcW w:w="8760" w:type="dxa"/>
            <w:gridSpan w:val="2"/>
            <w:tcBorders>
              <w:top w:val="single" w:sz="4" w:space="0" w:color="auto"/>
              <w:left w:val="single" w:sz="4" w:space="0" w:color="auto"/>
              <w:bottom w:val="single" w:sz="4" w:space="0" w:color="auto"/>
              <w:right w:val="single" w:sz="4" w:space="0" w:color="auto"/>
            </w:tcBorders>
            <w:hideMark/>
          </w:tcPr>
          <w:p w14:paraId="106A5C73" w14:textId="77777777" w:rsidR="006A6C9C" w:rsidRPr="00B8323C" w:rsidRDefault="006A6C9C" w:rsidP="00D07682">
            <w:pPr>
              <w:contextualSpacing/>
              <w:jc w:val="both"/>
              <w:rPr>
                <w:rFonts w:eastAsia="Calibri"/>
                <w:bCs/>
                <w:lang w:val="kk-KZ"/>
              </w:rPr>
            </w:pPr>
            <w:r w:rsidRPr="00B8323C">
              <w:rPr>
                <w:rFonts w:eastAsia="Calibri"/>
                <w:bCs/>
                <w:lang w:val="kk-KZ"/>
              </w:rPr>
              <w:t xml:space="preserve">бірінші, екінші, үшінші, төртінші, бесінші, кірпі </w:t>
            </w:r>
          </w:p>
          <w:p w14:paraId="5B6974F4" w14:textId="77777777" w:rsidR="006A6C9C" w:rsidRPr="00B8323C" w:rsidRDefault="006A6C9C" w:rsidP="00D07682">
            <w:pPr>
              <w:contextualSpacing/>
              <w:jc w:val="both"/>
              <w:rPr>
                <w:lang w:val="kk-KZ"/>
              </w:rPr>
            </w:pPr>
          </w:p>
        </w:tc>
      </w:tr>
      <w:tr w:rsidR="00D07682" w:rsidRPr="00F525CE" w14:paraId="3F1AA077" w14:textId="77777777" w:rsidTr="00CF1E7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EC31067"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C59416C" w14:textId="77777777" w:rsidR="006A6C9C" w:rsidRPr="00B8323C" w:rsidRDefault="006A6C9C" w:rsidP="00D07682">
            <w:pPr>
              <w:contextualSpacing/>
              <w:jc w:val="both"/>
              <w:rPr>
                <w:b/>
                <w:lang w:val="kk-KZ"/>
              </w:rPr>
            </w:pPr>
            <w:r w:rsidRPr="00B8323C">
              <w:rPr>
                <w:b/>
                <w:lang w:val="kk-KZ"/>
              </w:rPr>
              <w:t>Сөз тіркестері:</w:t>
            </w:r>
          </w:p>
        </w:tc>
        <w:tc>
          <w:tcPr>
            <w:tcW w:w="8760" w:type="dxa"/>
            <w:gridSpan w:val="2"/>
            <w:tcBorders>
              <w:top w:val="single" w:sz="4" w:space="0" w:color="auto"/>
              <w:left w:val="single" w:sz="4" w:space="0" w:color="auto"/>
              <w:bottom w:val="single" w:sz="4" w:space="0" w:color="auto"/>
              <w:right w:val="single" w:sz="4" w:space="0" w:color="auto"/>
            </w:tcBorders>
            <w:hideMark/>
          </w:tcPr>
          <w:p w14:paraId="272F8568" w14:textId="53BD8633" w:rsidR="006A6C9C" w:rsidRPr="00B8323C" w:rsidRDefault="006A6C9C" w:rsidP="00D07682">
            <w:pPr>
              <w:contextualSpacing/>
              <w:jc w:val="both"/>
              <w:rPr>
                <w:rFonts w:eastAsia="Calibri"/>
                <w:bCs/>
                <w:lang w:val="kk-KZ"/>
              </w:rPr>
            </w:pPr>
            <w:r w:rsidRPr="00B8323C">
              <w:rPr>
                <w:rFonts w:eastAsia="Calibri"/>
                <w:bCs/>
                <w:lang w:val="kk-KZ"/>
              </w:rPr>
              <w:t>Бірінші бала. Екінші топ.</w:t>
            </w:r>
            <w:r w:rsidR="00BF213A">
              <w:rPr>
                <w:rFonts w:eastAsia="Calibri"/>
                <w:bCs/>
                <w:lang w:val="kk-KZ"/>
              </w:rPr>
              <w:t xml:space="preserve"> </w:t>
            </w:r>
            <w:r w:rsidRPr="00B8323C">
              <w:rPr>
                <w:rFonts w:eastAsia="Calibri"/>
                <w:bCs/>
                <w:lang w:val="kk-KZ"/>
              </w:rPr>
              <w:t>Үшінші есік.</w:t>
            </w:r>
            <w:r w:rsidR="00BF213A">
              <w:rPr>
                <w:rFonts w:eastAsia="Calibri"/>
                <w:bCs/>
                <w:lang w:val="kk-KZ"/>
              </w:rPr>
              <w:t xml:space="preserve"> </w:t>
            </w:r>
            <w:r w:rsidRPr="00B8323C">
              <w:rPr>
                <w:rFonts w:eastAsia="Calibri"/>
                <w:bCs/>
                <w:lang w:val="kk-KZ"/>
              </w:rPr>
              <w:t>Төртінші үй.</w:t>
            </w:r>
            <w:r w:rsidR="00BF213A">
              <w:rPr>
                <w:rFonts w:eastAsia="Calibri"/>
                <w:bCs/>
                <w:lang w:val="kk-KZ"/>
              </w:rPr>
              <w:t xml:space="preserve"> </w:t>
            </w:r>
            <w:r w:rsidRPr="00B8323C">
              <w:rPr>
                <w:rFonts w:eastAsia="Calibri"/>
                <w:bCs/>
                <w:lang w:val="kk-KZ"/>
              </w:rPr>
              <w:t>Бесінші қабат.</w:t>
            </w:r>
          </w:p>
          <w:p w14:paraId="651DB0F5" w14:textId="77777777" w:rsidR="006A6C9C" w:rsidRPr="00B8323C" w:rsidRDefault="006A6C9C" w:rsidP="00D07682">
            <w:pPr>
              <w:tabs>
                <w:tab w:val="left" w:pos="6830"/>
              </w:tabs>
              <w:contextualSpacing/>
              <w:jc w:val="both"/>
              <w:rPr>
                <w:lang w:val="kk-KZ"/>
              </w:rPr>
            </w:pPr>
          </w:p>
        </w:tc>
      </w:tr>
      <w:tr w:rsidR="00D07682" w:rsidRPr="00B8323C" w14:paraId="02F44CA2" w14:textId="77777777" w:rsidTr="00CF1E72">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B8AB990"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3FDBC55"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760" w:type="dxa"/>
            <w:gridSpan w:val="2"/>
            <w:tcBorders>
              <w:top w:val="single" w:sz="4" w:space="0" w:color="auto"/>
              <w:left w:val="single" w:sz="4" w:space="0" w:color="auto"/>
              <w:bottom w:val="single" w:sz="4" w:space="0" w:color="auto"/>
              <w:right w:val="single" w:sz="4" w:space="0" w:color="auto"/>
            </w:tcBorders>
            <w:hideMark/>
          </w:tcPr>
          <w:p w14:paraId="082EB577" w14:textId="77777777" w:rsidR="006A6C9C" w:rsidRPr="00B8323C" w:rsidRDefault="006A6C9C" w:rsidP="00D07682">
            <w:pPr>
              <w:contextualSpacing/>
              <w:jc w:val="both"/>
              <w:rPr>
                <w:lang w:val="kk-KZ"/>
              </w:rPr>
            </w:pPr>
            <w:r w:rsidRPr="00B8323C">
              <w:rPr>
                <w:lang w:val="kk-KZ"/>
              </w:rPr>
              <w:t xml:space="preserve">Мен санаймын. </w:t>
            </w:r>
          </w:p>
        </w:tc>
      </w:tr>
      <w:tr w:rsidR="00D07682" w:rsidRPr="00B8323C" w14:paraId="7B57631E"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12C9161" w14:textId="3C8EF05F"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55D22EB9"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081241" w14:paraId="0365CEE9"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62827606"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F6B566"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760" w:type="dxa"/>
            <w:gridSpan w:val="2"/>
            <w:tcBorders>
              <w:top w:val="single" w:sz="4" w:space="0" w:color="auto"/>
              <w:left w:val="single" w:sz="4" w:space="0" w:color="auto"/>
              <w:bottom w:val="single" w:sz="4" w:space="0" w:color="auto"/>
              <w:right w:val="single" w:sz="4" w:space="0" w:color="auto"/>
            </w:tcBorders>
            <w:hideMark/>
          </w:tcPr>
          <w:p w14:paraId="3099CF24" w14:textId="77777777" w:rsidR="006A6C9C" w:rsidRPr="00B8323C" w:rsidRDefault="006A6C9C" w:rsidP="00D07682">
            <w:pPr>
              <w:contextualSpacing/>
              <w:jc w:val="both"/>
              <w:rPr>
                <w:lang w:val="kk-KZ"/>
              </w:rPr>
            </w:pPr>
            <w:r w:rsidRPr="00B8323C">
              <w:rPr>
                <w:lang w:val="kk-KZ"/>
              </w:rPr>
              <w:t>Артикуляциялық жаттығу:</w:t>
            </w:r>
          </w:p>
          <w:p w14:paraId="4A92F8F6" w14:textId="07DF106E" w:rsidR="006A6C9C" w:rsidRPr="00B8323C" w:rsidRDefault="006A6C9C" w:rsidP="00D07682">
            <w:pPr>
              <w:contextualSpacing/>
              <w:jc w:val="both"/>
              <w:rPr>
                <w:lang w:val="kk-KZ"/>
              </w:rPr>
            </w:pPr>
            <w:r w:rsidRPr="00B8323C">
              <w:rPr>
                <w:lang w:val="kk-KZ"/>
              </w:rPr>
              <w:t xml:space="preserve">Ші-ші-бірінші                                                                                                                                         ші-ші-екінші                                                                                                                                 ші-ші-үшінші </w:t>
            </w:r>
          </w:p>
        </w:tc>
      </w:tr>
      <w:tr w:rsidR="00D07682" w:rsidRPr="00B8323C" w14:paraId="28896EE7"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73BF7671" w14:textId="52A849A6"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132FB6ED"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B8323C" w14:paraId="518887CF"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3B704E5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7B1356"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2A1A402" w14:textId="77777777" w:rsidR="006A6C9C" w:rsidRPr="00B8323C" w:rsidRDefault="006A6C9C" w:rsidP="00D07682">
            <w:pPr>
              <w:contextualSpacing/>
              <w:jc w:val="both"/>
              <w:rPr>
                <w:lang w:val="kk-KZ"/>
              </w:rPr>
            </w:pPr>
            <w:r w:rsidRPr="00B8323C">
              <w:rPr>
                <w:b/>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828" w:type="dxa"/>
            <w:tcBorders>
              <w:top w:val="single" w:sz="4" w:space="0" w:color="auto"/>
              <w:left w:val="single" w:sz="4" w:space="0" w:color="auto"/>
              <w:bottom w:val="single" w:sz="4" w:space="0" w:color="auto"/>
              <w:right w:val="single" w:sz="4" w:space="0" w:color="auto"/>
            </w:tcBorders>
            <w:hideMark/>
          </w:tcPr>
          <w:p w14:paraId="7E1DAB6D" w14:textId="54529DAE" w:rsidR="006A6C9C" w:rsidRPr="00B8323C" w:rsidRDefault="006A6C9C" w:rsidP="00D07682">
            <w:pPr>
              <w:contextualSpacing/>
              <w:rPr>
                <w:lang w:val="kk-KZ"/>
              </w:rPr>
            </w:pPr>
            <w:r w:rsidRPr="00B8323C">
              <w:rPr>
                <w:lang w:val="kk-KZ"/>
              </w:rPr>
              <w:t xml:space="preserve"> Ойын технологиясы</w:t>
            </w:r>
            <w:r w:rsidR="00B4294F" w:rsidRPr="00B8323C">
              <w:rPr>
                <w:lang w:val="kk-KZ"/>
              </w:rPr>
              <w:t>:</w:t>
            </w:r>
            <w:r w:rsidRPr="00B8323C">
              <w:rPr>
                <w:lang w:val="kk-KZ"/>
              </w:rPr>
              <w:t xml:space="preserve">                    </w:t>
            </w:r>
            <w:r w:rsidR="00B4294F" w:rsidRPr="00B8323C">
              <w:rPr>
                <w:lang w:val="kk-KZ"/>
              </w:rPr>
              <w:t xml:space="preserve">«Қанша? нешеу?»  </w:t>
            </w:r>
          </w:p>
          <w:p w14:paraId="53467878" w14:textId="77777777" w:rsidR="006A6C9C" w:rsidRPr="00B8323C" w:rsidRDefault="006A6C9C" w:rsidP="00D07682">
            <w:pPr>
              <w:contextualSpacing/>
              <w:jc w:val="both"/>
              <w:rPr>
                <w:lang w:val="kk-KZ"/>
              </w:rPr>
            </w:pPr>
          </w:p>
        </w:tc>
      </w:tr>
      <w:tr w:rsidR="00D07682" w:rsidRPr="00B8323C" w14:paraId="72C15E3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7DCEDF78" w14:textId="1D1E36AE"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0460058B"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4954E394"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F485113"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45B31BA"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098F6EBC"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28" w:type="dxa"/>
            <w:tcBorders>
              <w:top w:val="single" w:sz="4" w:space="0" w:color="auto"/>
              <w:left w:val="single" w:sz="4" w:space="0" w:color="auto"/>
              <w:bottom w:val="single" w:sz="4" w:space="0" w:color="auto"/>
              <w:right w:val="single" w:sz="4" w:space="0" w:color="auto"/>
            </w:tcBorders>
          </w:tcPr>
          <w:p w14:paraId="5E97E4AF" w14:textId="5658884B" w:rsidR="006A6C9C" w:rsidRPr="00B8323C" w:rsidRDefault="00B4294F" w:rsidP="00D07682">
            <w:pPr>
              <w:contextualSpacing/>
              <w:jc w:val="both"/>
              <w:rPr>
                <w:shd w:val="clear" w:color="auto" w:fill="FFFFFF"/>
                <w:lang w:val="kk-KZ"/>
              </w:rPr>
            </w:pPr>
            <w:r w:rsidRPr="00B8323C">
              <w:rPr>
                <w:lang w:val="kk-KZ"/>
              </w:rPr>
              <w:t>Әңгімелеу.</w:t>
            </w:r>
          </w:p>
          <w:p w14:paraId="042CE4DF" w14:textId="09199DA0" w:rsidR="006A6C9C" w:rsidRPr="00B8323C" w:rsidRDefault="00B4294F" w:rsidP="00D07682">
            <w:pPr>
              <w:contextualSpacing/>
              <w:rPr>
                <w:shd w:val="clear" w:color="auto" w:fill="FFFFFF"/>
                <w:lang w:val="kk-KZ"/>
              </w:rPr>
            </w:pPr>
            <w:r w:rsidRPr="00B8323C">
              <w:rPr>
                <w:shd w:val="clear" w:color="auto" w:fill="FFFFFF"/>
                <w:lang w:val="kk-KZ"/>
              </w:rPr>
              <w:t>«</w:t>
            </w:r>
            <w:r w:rsidR="006A6C9C" w:rsidRPr="00B8323C">
              <w:rPr>
                <w:shd w:val="clear" w:color="auto" w:fill="FFFFFF"/>
                <w:lang w:val="kk-KZ"/>
              </w:rPr>
              <w:t>Ой сергіту» сайысы</w:t>
            </w:r>
            <w:r w:rsidR="006A6C9C" w:rsidRPr="00B8323C">
              <w:rPr>
                <w:lang w:val="kk-KZ"/>
              </w:rPr>
              <w:br/>
            </w:r>
            <w:r w:rsidR="006A6C9C" w:rsidRPr="00B8323C">
              <w:rPr>
                <w:shd w:val="clear" w:color="auto" w:fill="FFFFFF"/>
                <w:lang w:val="kk-KZ"/>
              </w:rPr>
              <w:t xml:space="preserve">1. Құста неше қанат бар?                               </w:t>
            </w:r>
            <w:r w:rsidRPr="00B8323C">
              <w:rPr>
                <w:shd w:val="clear" w:color="auto" w:fill="FFFFFF"/>
                <w:lang w:val="kk-KZ"/>
              </w:rPr>
              <w:t>А</w:t>
            </w:r>
            <w:r w:rsidR="006A6C9C" w:rsidRPr="00B8323C">
              <w:rPr>
                <w:shd w:val="clear" w:color="auto" w:fill="FFFFFF"/>
                <w:lang w:val="kk-KZ"/>
              </w:rPr>
              <w:t>л адамда......</w:t>
            </w:r>
            <w:r w:rsidR="006A6C9C" w:rsidRPr="00B8323C">
              <w:rPr>
                <w:lang w:val="kk-KZ"/>
              </w:rPr>
              <w:br/>
            </w:r>
            <w:r w:rsidR="006A6C9C" w:rsidRPr="00B8323C">
              <w:rPr>
                <w:shd w:val="clear" w:color="auto" w:fill="FFFFFF"/>
                <w:lang w:val="kk-KZ"/>
              </w:rPr>
              <w:t>2. Мысықта неше тұмсық, ал, адамда?</w:t>
            </w:r>
            <w:r w:rsidR="006A6C9C" w:rsidRPr="00B8323C">
              <w:rPr>
                <w:lang w:val="kk-KZ"/>
              </w:rPr>
              <w:br/>
            </w:r>
            <w:r w:rsidR="006A6C9C" w:rsidRPr="00B8323C">
              <w:rPr>
                <w:shd w:val="clear" w:color="auto" w:fill="FFFFFF"/>
                <w:lang w:val="kk-KZ"/>
              </w:rPr>
              <w:t>3. Бұзауда 4 - аяқ, ал адамда......</w:t>
            </w:r>
            <w:r w:rsidR="006A6C9C" w:rsidRPr="00B8323C">
              <w:rPr>
                <w:lang w:val="kk-KZ"/>
              </w:rPr>
              <w:br/>
            </w:r>
            <w:r w:rsidR="006A6C9C" w:rsidRPr="00B8323C">
              <w:rPr>
                <w:shd w:val="clear" w:color="auto" w:fill="FFFFFF"/>
                <w:lang w:val="kk-KZ"/>
              </w:rPr>
              <w:t>4. Машинада 1 мотор, ал, адамда....</w:t>
            </w:r>
            <w:r w:rsidR="006A6C9C" w:rsidRPr="00B8323C">
              <w:rPr>
                <w:lang w:val="kk-KZ"/>
              </w:rPr>
              <w:br/>
            </w:r>
            <w:r w:rsidR="006A6C9C" w:rsidRPr="00B8323C">
              <w:rPr>
                <w:shd w:val="clear" w:color="auto" w:fill="FFFFFF"/>
                <w:lang w:val="kk-KZ"/>
              </w:rPr>
              <w:t>5. Өзіңді неден көре а</w:t>
            </w:r>
            <w:r w:rsidRPr="00B8323C">
              <w:rPr>
                <w:shd w:val="clear" w:color="auto" w:fill="FFFFFF"/>
              </w:rPr>
              <w:t>ласың</w:t>
            </w:r>
            <w:r w:rsidRPr="00B8323C">
              <w:rPr>
                <w:shd w:val="clear" w:color="auto" w:fill="FFFFFF"/>
                <w:lang w:val="kk-KZ"/>
              </w:rPr>
              <w:t>?</w:t>
            </w:r>
            <w:r w:rsidR="006A6C9C" w:rsidRPr="00B8323C">
              <w:br/>
            </w:r>
          </w:p>
        </w:tc>
      </w:tr>
      <w:tr w:rsidR="00D07682" w:rsidRPr="00081241" w14:paraId="43F3E7B7" w14:textId="77777777" w:rsidTr="00CF1E7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8AB70D1"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413E9C7"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AFC47B1" w14:textId="75736226"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828" w:type="dxa"/>
            <w:tcBorders>
              <w:top w:val="single" w:sz="4" w:space="0" w:color="auto"/>
              <w:left w:val="single" w:sz="4" w:space="0" w:color="auto"/>
              <w:bottom w:val="single" w:sz="4" w:space="0" w:color="auto"/>
              <w:right w:val="single" w:sz="4" w:space="0" w:color="auto"/>
            </w:tcBorders>
            <w:hideMark/>
          </w:tcPr>
          <w:p w14:paraId="4B572751" w14:textId="5C4C7817" w:rsidR="006A6C9C" w:rsidRPr="00B8323C" w:rsidRDefault="00B4294F" w:rsidP="00D07682">
            <w:pPr>
              <w:contextualSpacing/>
              <w:jc w:val="both"/>
              <w:rPr>
                <w:lang w:val="kk-KZ"/>
              </w:rPr>
            </w:pPr>
            <w:r w:rsidRPr="00B8323C">
              <w:rPr>
                <w:lang w:val="kk-KZ"/>
              </w:rPr>
              <w:t>Суреттермен жұмыс.</w:t>
            </w:r>
            <w:r w:rsidR="006A6C9C" w:rsidRPr="00B8323C">
              <w:rPr>
                <w:lang w:val="kk-KZ"/>
              </w:rPr>
              <w:t xml:space="preserve">  </w:t>
            </w:r>
          </w:p>
          <w:p w14:paraId="698C3C58" w14:textId="3CEE7392" w:rsidR="006A6C9C" w:rsidRPr="00B8323C" w:rsidRDefault="006A6C9C" w:rsidP="00D07682">
            <w:pPr>
              <w:contextualSpacing/>
              <w:jc w:val="both"/>
              <w:rPr>
                <w:lang w:val="kk-KZ"/>
              </w:rPr>
            </w:pPr>
            <w:r w:rsidRPr="00B8323C">
              <w:rPr>
                <w:lang w:val="kk-KZ"/>
              </w:rPr>
              <w:t>Шарты: беріл</w:t>
            </w:r>
            <w:r w:rsidR="00B4294F" w:rsidRPr="00B8323C">
              <w:rPr>
                <w:lang w:val="kk-KZ"/>
              </w:rPr>
              <w:t>ген суреттерден қай зат қанша? н</w:t>
            </w:r>
            <w:r w:rsidRPr="00B8323C">
              <w:rPr>
                <w:lang w:val="kk-KZ"/>
              </w:rPr>
              <w:t>ешеу? екенін табу.</w:t>
            </w:r>
          </w:p>
        </w:tc>
      </w:tr>
      <w:tr w:rsidR="00D07682" w:rsidRPr="00081241" w14:paraId="4E10E8E1"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7F0D38F5" w14:textId="2B246EBB"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94F1B45"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AD6011B"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828" w:type="dxa"/>
            <w:tcBorders>
              <w:top w:val="single" w:sz="4" w:space="0" w:color="auto"/>
              <w:left w:val="single" w:sz="4" w:space="0" w:color="auto"/>
              <w:bottom w:val="single" w:sz="4" w:space="0" w:color="auto"/>
              <w:right w:val="single" w:sz="4" w:space="0" w:color="auto"/>
            </w:tcBorders>
            <w:hideMark/>
          </w:tcPr>
          <w:p w14:paraId="6EF536E2" w14:textId="77777777" w:rsidR="006A6C9C" w:rsidRPr="00B8323C" w:rsidRDefault="006A6C9C" w:rsidP="00D07682">
            <w:pPr>
              <w:contextualSpacing/>
              <w:rPr>
                <w:lang w:val="kk-KZ"/>
              </w:rPr>
            </w:pPr>
            <w:r w:rsidRPr="00B8323C">
              <w:rPr>
                <w:lang w:val="kk-KZ"/>
              </w:rPr>
              <w:t xml:space="preserve">Мақалдар: «Сандар құпиясы» </w:t>
            </w:r>
          </w:p>
          <w:p w14:paraId="50476048" w14:textId="77777777" w:rsidR="006A6C9C" w:rsidRPr="00B8323C" w:rsidRDefault="006A6C9C" w:rsidP="00D07682">
            <w:pPr>
              <w:contextualSpacing/>
              <w:rPr>
                <w:shd w:val="clear" w:color="auto" w:fill="FFFFFF"/>
                <w:lang w:val="kk-KZ"/>
              </w:rPr>
            </w:pPr>
            <w:r w:rsidRPr="00B8323C">
              <w:rPr>
                <w:shd w:val="clear" w:color="auto" w:fill="FFFFFF"/>
                <w:lang w:val="kk-KZ"/>
              </w:rPr>
              <w:t>7 - Рет өлшеп, 1 - рет кес.</w:t>
            </w:r>
            <w:r w:rsidRPr="00B8323C">
              <w:rPr>
                <w:lang w:val="kk-KZ"/>
              </w:rPr>
              <w:br/>
            </w:r>
            <w:r w:rsidRPr="00B8323C">
              <w:rPr>
                <w:shd w:val="clear" w:color="auto" w:fill="FFFFFF"/>
                <w:lang w:val="kk-KZ"/>
              </w:rPr>
              <w:t>Бесік баласы - 5 - түлейді.</w:t>
            </w:r>
            <w:r w:rsidRPr="00B8323C">
              <w:rPr>
                <w:lang w:val="kk-KZ"/>
              </w:rPr>
              <w:br/>
            </w:r>
            <w:r w:rsidRPr="00B8323C">
              <w:rPr>
                <w:shd w:val="clear" w:color="auto" w:fill="FFFFFF"/>
                <w:lang w:val="kk-KZ"/>
              </w:rPr>
              <w:lastRenderedPageBreak/>
              <w:t>2 - жақсы қас болмайды,  2 - жаман дос болмайды.</w:t>
            </w:r>
            <w:r w:rsidRPr="00B8323C">
              <w:rPr>
                <w:lang w:val="kk-KZ"/>
              </w:rPr>
              <w:br/>
            </w:r>
          </w:p>
          <w:p w14:paraId="5D457E73" w14:textId="77777777" w:rsidR="006A6C9C" w:rsidRPr="00B8323C" w:rsidRDefault="006A6C9C" w:rsidP="00D07682">
            <w:pPr>
              <w:contextualSpacing/>
              <w:jc w:val="both"/>
              <w:rPr>
                <w:lang w:val="kk-KZ"/>
              </w:rPr>
            </w:pPr>
          </w:p>
        </w:tc>
      </w:tr>
      <w:tr w:rsidR="00D07682" w:rsidRPr="00081241" w14:paraId="0530317F" w14:textId="77777777" w:rsidTr="00CF1E72">
        <w:tc>
          <w:tcPr>
            <w:tcW w:w="708" w:type="dxa"/>
            <w:tcBorders>
              <w:top w:val="single" w:sz="4" w:space="0" w:color="auto"/>
              <w:left w:val="single" w:sz="4" w:space="0" w:color="auto"/>
              <w:bottom w:val="single" w:sz="4" w:space="0" w:color="auto"/>
              <w:right w:val="single" w:sz="4" w:space="0" w:color="auto"/>
            </w:tcBorders>
          </w:tcPr>
          <w:p w14:paraId="79C2D72D"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42C5D893" w14:textId="77777777" w:rsidR="006A6C9C" w:rsidRPr="00B8323C" w:rsidRDefault="006A6C9C" w:rsidP="00D07682">
            <w:pPr>
              <w:contextualSpacing/>
              <w:jc w:val="both"/>
            </w:pPr>
            <w:r w:rsidRPr="00B8323C">
              <w:rPr>
                <w:b/>
                <w:lang w:val="kk-KZ"/>
              </w:rPr>
              <w:t>Рефлексия</w:t>
            </w:r>
          </w:p>
          <w:p w14:paraId="3B1269BA"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C6ED4BE"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Бәй</w:t>
            </w:r>
            <w:r w:rsidR="00B0728A" w:rsidRPr="00B8323C">
              <w:rPr>
                <w:lang w:val="kk-KZ"/>
              </w:rPr>
              <w:t>ге», «Бес саусақ», «Таңдау» т.б. ойындар.</w:t>
            </w:r>
          </w:p>
        </w:tc>
        <w:tc>
          <w:tcPr>
            <w:tcW w:w="3828" w:type="dxa"/>
            <w:tcBorders>
              <w:top w:val="single" w:sz="4" w:space="0" w:color="auto"/>
              <w:left w:val="single" w:sz="4" w:space="0" w:color="auto"/>
              <w:bottom w:val="single" w:sz="4" w:space="0" w:color="auto"/>
              <w:right w:val="single" w:sz="4" w:space="0" w:color="auto"/>
            </w:tcBorders>
          </w:tcPr>
          <w:p w14:paraId="52E46480" w14:textId="77777777" w:rsidR="006A6C9C" w:rsidRPr="00B8323C" w:rsidRDefault="006A6C9C" w:rsidP="00D07682">
            <w:pPr>
              <w:contextualSpacing/>
              <w:jc w:val="both"/>
              <w:rPr>
                <w:lang w:val="kk-KZ"/>
              </w:rPr>
            </w:pPr>
            <w:r w:rsidRPr="00B8323C">
              <w:rPr>
                <w:lang w:val="kk-KZ"/>
              </w:rPr>
              <w:t>«Көңілді сан»</w:t>
            </w:r>
          </w:p>
          <w:p w14:paraId="1EF0566C" w14:textId="77777777" w:rsidR="006A6C9C" w:rsidRPr="00B8323C" w:rsidRDefault="006A6C9C" w:rsidP="00D07682">
            <w:pPr>
              <w:contextualSpacing/>
              <w:jc w:val="both"/>
              <w:rPr>
                <w:lang w:val="kk-KZ"/>
              </w:rPr>
            </w:pPr>
            <w:r w:rsidRPr="00B8323C">
              <w:rPr>
                <w:lang w:val="kk-KZ"/>
              </w:rPr>
              <w:t>Шарты: допты қағып алу арқылы , қойылған сұраққа толық жауап беру.</w:t>
            </w:r>
          </w:p>
        </w:tc>
      </w:tr>
    </w:tbl>
    <w:p w14:paraId="24E79AD2" w14:textId="77777777" w:rsidR="006A6C9C" w:rsidRPr="00B8323C" w:rsidRDefault="006A6C9C" w:rsidP="00D07682">
      <w:pPr>
        <w:contextualSpacing/>
        <w:jc w:val="both"/>
        <w:rPr>
          <w:b/>
          <w:noProof/>
          <w:lang w:val="kk-KZ"/>
        </w:rPr>
      </w:pPr>
    </w:p>
    <w:p w14:paraId="642B4147" w14:textId="77777777" w:rsidR="006A6C9C" w:rsidRPr="00B8323C" w:rsidRDefault="006A6C9C" w:rsidP="00D07682">
      <w:pPr>
        <w:contextualSpacing/>
        <w:jc w:val="both"/>
        <w:rPr>
          <w:b/>
          <w:noProof/>
          <w:lang w:val="kk-KZ"/>
        </w:rPr>
      </w:pPr>
    </w:p>
    <w:p w14:paraId="6A743C92" w14:textId="77777777" w:rsidR="006A6C9C" w:rsidRPr="00B8323C" w:rsidRDefault="006A6C9C" w:rsidP="00D07682">
      <w:pPr>
        <w:contextualSpacing/>
        <w:jc w:val="both"/>
        <w:rPr>
          <w:b/>
          <w:noProof/>
          <w:lang w:val="kk-KZ"/>
        </w:rPr>
      </w:pPr>
    </w:p>
    <w:p w14:paraId="0844AFF1" w14:textId="77777777" w:rsidR="006A6C9C" w:rsidRPr="00B8323C" w:rsidRDefault="006A6C9C" w:rsidP="00D07682">
      <w:pPr>
        <w:contextualSpacing/>
        <w:jc w:val="both"/>
        <w:rPr>
          <w:b/>
          <w:noProof/>
          <w:lang w:val="kk-KZ"/>
        </w:rPr>
      </w:pPr>
    </w:p>
    <w:p w14:paraId="4E1E708A" w14:textId="77777777" w:rsidR="006A6C9C" w:rsidRPr="00B8323C" w:rsidRDefault="006A6C9C" w:rsidP="00D07682">
      <w:pPr>
        <w:contextualSpacing/>
        <w:jc w:val="both"/>
        <w:rPr>
          <w:b/>
          <w:noProof/>
          <w:lang w:val="kk-KZ"/>
        </w:rPr>
      </w:pPr>
    </w:p>
    <w:p w14:paraId="00D03C9F" w14:textId="77777777" w:rsidR="006A6C9C" w:rsidRDefault="006A6C9C" w:rsidP="00D07682">
      <w:pPr>
        <w:contextualSpacing/>
        <w:jc w:val="both"/>
        <w:rPr>
          <w:b/>
          <w:noProof/>
          <w:lang w:val="kk-KZ"/>
        </w:rPr>
      </w:pPr>
    </w:p>
    <w:p w14:paraId="138604E9" w14:textId="77777777" w:rsidR="003A39F4" w:rsidRDefault="003A39F4" w:rsidP="00D07682">
      <w:pPr>
        <w:contextualSpacing/>
        <w:jc w:val="both"/>
        <w:rPr>
          <w:b/>
          <w:noProof/>
          <w:lang w:val="kk-KZ"/>
        </w:rPr>
      </w:pPr>
    </w:p>
    <w:p w14:paraId="177713EC" w14:textId="77777777" w:rsidR="003A39F4" w:rsidRDefault="003A39F4" w:rsidP="00D07682">
      <w:pPr>
        <w:contextualSpacing/>
        <w:jc w:val="both"/>
        <w:rPr>
          <w:b/>
          <w:noProof/>
          <w:lang w:val="kk-KZ"/>
        </w:rPr>
      </w:pPr>
    </w:p>
    <w:p w14:paraId="4E43FDD4" w14:textId="77777777" w:rsidR="003A39F4" w:rsidRDefault="003A39F4" w:rsidP="00D07682">
      <w:pPr>
        <w:contextualSpacing/>
        <w:jc w:val="both"/>
        <w:rPr>
          <w:b/>
          <w:noProof/>
          <w:lang w:val="kk-KZ"/>
        </w:rPr>
      </w:pPr>
    </w:p>
    <w:p w14:paraId="216D9797" w14:textId="77777777" w:rsidR="003A39F4" w:rsidRDefault="003A39F4" w:rsidP="00D07682">
      <w:pPr>
        <w:contextualSpacing/>
        <w:jc w:val="both"/>
        <w:rPr>
          <w:b/>
          <w:noProof/>
          <w:lang w:val="kk-KZ"/>
        </w:rPr>
      </w:pPr>
    </w:p>
    <w:p w14:paraId="045D5313" w14:textId="77777777" w:rsidR="003A39F4" w:rsidRDefault="003A39F4" w:rsidP="00D07682">
      <w:pPr>
        <w:contextualSpacing/>
        <w:jc w:val="both"/>
        <w:rPr>
          <w:b/>
          <w:noProof/>
          <w:lang w:val="kk-KZ"/>
        </w:rPr>
      </w:pPr>
    </w:p>
    <w:p w14:paraId="0B48C3DE" w14:textId="77777777" w:rsidR="003A39F4" w:rsidRDefault="003A39F4" w:rsidP="00D07682">
      <w:pPr>
        <w:contextualSpacing/>
        <w:jc w:val="both"/>
        <w:rPr>
          <w:b/>
          <w:noProof/>
          <w:lang w:val="kk-KZ"/>
        </w:rPr>
      </w:pPr>
    </w:p>
    <w:p w14:paraId="018EC576" w14:textId="77777777" w:rsidR="003A39F4" w:rsidRDefault="003A39F4" w:rsidP="00D07682">
      <w:pPr>
        <w:contextualSpacing/>
        <w:jc w:val="both"/>
        <w:rPr>
          <w:b/>
          <w:noProof/>
          <w:lang w:val="kk-KZ"/>
        </w:rPr>
      </w:pPr>
    </w:p>
    <w:p w14:paraId="5D3A00FA" w14:textId="77777777" w:rsidR="003A39F4" w:rsidRDefault="003A39F4" w:rsidP="00D07682">
      <w:pPr>
        <w:contextualSpacing/>
        <w:jc w:val="both"/>
        <w:rPr>
          <w:b/>
          <w:noProof/>
          <w:lang w:val="kk-KZ"/>
        </w:rPr>
      </w:pPr>
    </w:p>
    <w:p w14:paraId="1544711B" w14:textId="77777777" w:rsidR="003A39F4" w:rsidRDefault="003A39F4" w:rsidP="00D07682">
      <w:pPr>
        <w:contextualSpacing/>
        <w:jc w:val="both"/>
        <w:rPr>
          <w:b/>
          <w:noProof/>
          <w:lang w:val="kk-KZ"/>
        </w:rPr>
      </w:pPr>
    </w:p>
    <w:p w14:paraId="7DB3E887" w14:textId="77777777" w:rsidR="003A39F4" w:rsidRDefault="003A39F4" w:rsidP="00D07682">
      <w:pPr>
        <w:contextualSpacing/>
        <w:jc w:val="both"/>
        <w:rPr>
          <w:b/>
          <w:noProof/>
          <w:lang w:val="kk-KZ"/>
        </w:rPr>
      </w:pPr>
    </w:p>
    <w:p w14:paraId="79EC8D6F" w14:textId="77777777" w:rsidR="003A39F4" w:rsidRDefault="003A39F4" w:rsidP="00D07682">
      <w:pPr>
        <w:contextualSpacing/>
        <w:jc w:val="both"/>
        <w:rPr>
          <w:b/>
          <w:noProof/>
          <w:lang w:val="kk-KZ"/>
        </w:rPr>
      </w:pPr>
    </w:p>
    <w:p w14:paraId="02FAC80D" w14:textId="77777777" w:rsidR="003A39F4" w:rsidRDefault="003A39F4" w:rsidP="00D07682">
      <w:pPr>
        <w:contextualSpacing/>
        <w:jc w:val="both"/>
        <w:rPr>
          <w:b/>
          <w:noProof/>
          <w:lang w:val="kk-KZ"/>
        </w:rPr>
      </w:pPr>
    </w:p>
    <w:p w14:paraId="69D93D6A" w14:textId="77777777" w:rsidR="003A39F4" w:rsidRDefault="003A39F4" w:rsidP="00D07682">
      <w:pPr>
        <w:contextualSpacing/>
        <w:jc w:val="both"/>
        <w:rPr>
          <w:b/>
          <w:noProof/>
          <w:lang w:val="kk-KZ"/>
        </w:rPr>
      </w:pPr>
    </w:p>
    <w:p w14:paraId="4E15E92C" w14:textId="77777777" w:rsidR="003A39F4" w:rsidRDefault="003A39F4" w:rsidP="00D07682">
      <w:pPr>
        <w:contextualSpacing/>
        <w:jc w:val="both"/>
        <w:rPr>
          <w:b/>
          <w:noProof/>
          <w:lang w:val="kk-KZ"/>
        </w:rPr>
      </w:pPr>
    </w:p>
    <w:p w14:paraId="399F0969" w14:textId="77777777" w:rsidR="003A39F4" w:rsidRDefault="003A39F4" w:rsidP="00D07682">
      <w:pPr>
        <w:contextualSpacing/>
        <w:jc w:val="both"/>
        <w:rPr>
          <w:b/>
          <w:noProof/>
          <w:lang w:val="kk-KZ"/>
        </w:rPr>
      </w:pPr>
    </w:p>
    <w:p w14:paraId="2538E57A" w14:textId="77777777" w:rsidR="003A39F4" w:rsidRDefault="003A39F4" w:rsidP="00D07682">
      <w:pPr>
        <w:contextualSpacing/>
        <w:jc w:val="both"/>
        <w:rPr>
          <w:b/>
          <w:noProof/>
          <w:lang w:val="kk-KZ"/>
        </w:rPr>
      </w:pPr>
    </w:p>
    <w:p w14:paraId="12C8351E" w14:textId="77777777" w:rsidR="003A39F4" w:rsidRDefault="003A39F4" w:rsidP="00D07682">
      <w:pPr>
        <w:contextualSpacing/>
        <w:jc w:val="both"/>
        <w:rPr>
          <w:b/>
          <w:noProof/>
          <w:lang w:val="kk-KZ"/>
        </w:rPr>
      </w:pPr>
    </w:p>
    <w:p w14:paraId="25AA716E" w14:textId="77777777" w:rsidR="003A39F4" w:rsidRDefault="003A39F4" w:rsidP="00D07682">
      <w:pPr>
        <w:contextualSpacing/>
        <w:jc w:val="both"/>
        <w:rPr>
          <w:b/>
          <w:noProof/>
          <w:lang w:val="kk-KZ"/>
        </w:rPr>
      </w:pPr>
    </w:p>
    <w:p w14:paraId="16CE3EEA" w14:textId="77777777" w:rsidR="003A39F4" w:rsidRDefault="003A39F4" w:rsidP="00D07682">
      <w:pPr>
        <w:contextualSpacing/>
        <w:jc w:val="both"/>
        <w:rPr>
          <w:b/>
          <w:noProof/>
          <w:lang w:val="kk-KZ"/>
        </w:rPr>
      </w:pPr>
    </w:p>
    <w:p w14:paraId="01504219" w14:textId="77777777" w:rsidR="003A39F4" w:rsidRDefault="003A39F4" w:rsidP="00D07682">
      <w:pPr>
        <w:contextualSpacing/>
        <w:jc w:val="both"/>
        <w:rPr>
          <w:b/>
          <w:noProof/>
          <w:lang w:val="kk-KZ"/>
        </w:rPr>
      </w:pPr>
    </w:p>
    <w:p w14:paraId="7F045733" w14:textId="77777777" w:rsidR="003A39F4" w:rsidRDefault="003A39F4" w:rsidP="00D07682">
      <w:pPr>
        <w:contextualSpacing/>
        <w:jc w:val="both"/>
        <w:rPr>
          <w:b/>
          <w:noProof/>
          <w:lang w:val="kk-KZ"/>
        </w:rPr>
      </w:pPr>
    </w:p>
    <w:p w14:paraId="6492407A" w14:textId="77777777" w:rsidR="003A39F4" w:rsidRDefault="003A39F4" w:rsidP="00D07682">
      <w:pPr>
        <w:contextualSpacing/>
        <w:jc w:val="both"/>
        <w:rPr>
          <w:b/>
          <w:noProof/>
          <w:lang w:val="kk-KZ"/>
        </w:rPr>
      </w:pPr>
    </w:p>
    <w:p w14:paraId="59C084ED" w14:textId="1E31584A" w:rsidR="003A39F4" w:rsidRDefault="003A39F4" w:rsidP="00D07682">
      <w:pPr>
        <w:contextualSpacing/>
        <w:jc w:val="both"/>
        <w:rPr>
          <w:b/>
          <w:noProof/>
          <w:lang w:val="kk-KZ"/>
        </w:rPr>
      </w:pPr>
    </w:p>
    <w:p w14:paraId="0801063C" w14:textId="77777777" w:rsidR="00BE1D84" w:rsidRPr="00B8323C" w:rsidRDefault="00BE1D84" w:rsidP="00D07682">
      <w:pPr>
        <w:contextualSpacing/>
        <w:jc w:val="both"/>
        <w:rPr>
          <w:b/>
          <w:noProof/>
          <w:lang w:val="kk-KZ"/>
        </w:rPr>
      </w:pPr>
    </w:p>
    <w:p w14:paraId="4FB2551C" w14:textId="1839F4AA" w:rsidR="006A6C9C" w:rsidRPr="00B8323C" w:rsidRDefault="006A6C9C" w:rsidP="00D07682">
      <w:pPr>
        <w:contextualSpacing/>
        <w:jc w:val="center"/>
        <w:rPr>
          <w:b/>
          <w:noProof/>
          <w:lang w:val="kk-KZ"/>
        </w:rPr>
      </w:pPr>
      <w:r w:rsidRPr="00B8323C">
        <w:rPr>
          <w:b/>
          <w:noProof/>
          <w:lang w:val="kk-KZ"/>
        </w:rPr>
        <w:lastRenderedPageBreak/>
        <w:t xml:space="preserve">№57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 xml:space="preserve"> ұйымдастырылған іс-әрекет циклограммасы</w:t>
      </w:r>
    </w:p>
    <w:p w14:paraId="0777F99B" w14:textId="77777777" w:rsidR="006A6C9C" w:rsidRPr="00B8323C" w:rsidRDefault="006A6C9C" w:rsidP="00D07682">
      <w:pPr>
        <w:contextualSpacing/>
        <w:jc w:val="both"/>
        <w:rPr>
          <w:lang w:val="kk-KZ"/>
        </w:rPr>
      </w:pPr>
    </w:p>
    <w:tbl>
      <w:tblPr>
        <w:tblStyle w:val="a3"/>
        <w:tblW w:w="14743" w:type="dxa"/>
        <w:tblInd w:w="-34" w:type="dxa"/>
        <w:tblLayout w:type="fixed"/>
        <w:tblLook w:val="04A0" w:firstRow="1" w:lastRow="0" w:firstColumn="1" w:lastColumn="0" w:noHBand="0" w:noVBand="1"/>
      </w:tblPr>
      <w:tblGrid>
        <w:gridCol w:w="708"/>
        <w:gridCol w:w="5245"/>
        <w:gridCol w:w="30"/>
        <w:gridCol w:w="4932"/>
        <w:gridCol w:w="3828"/>
      </w:tblGrid>
      <w:tr w:rsidR="00D07682" w:rsidRPr="00B8323C" w14:paraId="35A2482A" w14:textId="77777777" w:rsidTr="00CF1E72">
        <w:tc>
          <w:tcPr>
            <w:tcW w:w="708" w:type="dxa"/>
            <w:tcBorders>
              <w:top w:val="single" w:sz="4" w:space="0" w:color="auto"/>
              <w:left w:val="single" w:sz="4" w:space="0" w:color="auto"/>
              <w:bottom w:val="single" w:sz="4" w:space="0" w:color="auto"/>
              <w:right w:val="single" w:sz="4" w:space="0" w:color="auto"/>
            </w:tcBorders>
          </w:tcPr>
          <w:p w14:paraId="20AF5380"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1232514" w14:textId="77777777" w:rsidR="006A6C9C" w:rsidRPr="00B8323C" w:rsidRDefault="006A6C9C" w:rsidP="00D07682">
            <w:pPr>
              <w:contextualSpacing/>
              <w:jc w:val="both"/>
              <w:rPr>
                <w:b/>
                <w:lang w:val="kk-KZ"/>
              </w:rPr>
            </w:pPr>
            <w:r w:rsidRPr="00B8323C">
              <w:rPr>
                <w:b/>
                <w:lang w:val="kk-KZ"/>
              </w:rPr>
              <w:t xml:space="preserve">Тақырып:                    </w:t>
            </w:r>
          </w:p>
        </w:tc>
        <w:tc>
          <w:tcPr>
            <w:tcW w:w="8790" w:type="dxa"/>
            <w:gridSpan w:val="3"/>
            <w:tcBorders>
              <w:top w:val="single" w:sz="4" w:space="0" w:color="auto"/>
              <w:left w:val="single" w:sz="4" w:space="0" w:color="auto"/>
              <w:bottom w:val="single" w:sz="4" w:space="0" w:color="auto"/>
              <w:right w:val="single" w:sz="4" w:space="0" w:color="auto"/>
            </w:tcBorders>
            <w:hideMark/>
          </w:tcPr>
          <w:p w14:paraId="3C521FFF" w14:textId="77777777" w:rsidR="006A6C9C" w:rsidRPr="00B8323C" w:rsidRDefault="006A6C9C" w:rsidP="00D07682">
            <w:pPr>
              <w:spacing w:after="200"/>
              <w:contextualSpacing/>
              <w:jc w:val="both"/>
              <w:rPr>
                <w:rFonts w:eastAsia="Calibri"/>
                <w:b/>
                <w:lang w:val="kk-KZ"/>
              </w:rPr>
            </w:pPr>
            <w:r w:rsidRPr="00B8323C">
              <w:rPr>
                <w:rFonts w:eastAsia="Calibri"/>
                <w:b/>
                <w:lang w:val="kk-KZ"/>
              </w:rPr>
              <w:t xml:space="preserve">Менің дене мүшелерім </w:t>
            </w:r>
          </w:p>
        </w:tc>
      </w:tr>
      <w:tr w:rsidR="00D07682" w:rsidRPr="00081241" w14:paraId="505063DE" w14:textId="77777777" w:rsidTr="00CF1E72">
        <w:tc>
          <w:tcPr>
            <w:tcW w:w="708" w:type="dxa"/>
            <w:tcBorders>
              <w:top w:val="single" w:sz="4" w:space="0" w:color="auto"/>
              <w:left w:val="single" w:sz="4" w:space="0" w:color="auto"/>
              <w:bottom w:val="single" w:sz="4" w:space="0" w:color="auto"/>
              <w:right w:val="single" w:sz="4" w:space="0" w:color="auto"/>
            </w:tcBorders>
          </w:tcPr>
          <w:p w14:paraId="2DB73FFC" w14:textId="77777777" w:rsidR="006A6C9C" w:rsidRPr="00B8323C" w:rsidRDefault="006A6C9C"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6A1E8062" w14:textId="77777777" w:rsidR="006A6C9C" w:rsidRPr="00B8323C" w:rsidRDefault="006A6C9C" w:rsidP="00D07682">
            <w:pPr>
              <w:contextualSpacing/>
              <w:jc w:val="both"/>
              <w:rPr>
                <w:lang w:val="kk-KZ"/>
              </w:rPr>
            </w:pPr>
            <w:r w:rsidRPr="00B8323C">
              <w:rPr>
                <w:b/>
                <w:lang w:val="kk-KZ"/>
              </w:rPr>
              <w:t>Мақсаты:</w:t>
            </w:r>
          </w:p>
          <w:p w14:paraId="2F3027A3" w14:textId="77777777" w:rsidR="006A6C9C" w:rsidRPr="00B8323C" w:rsidRDefault="006A6C9C" w:rsidP="00D07682">
            <w:pPr>
              <w:contextualSpacing/>
              <w:jc w:val="both"/>
              <w:rPr>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3D7D3369" w14:textId="77777777" w:rsidR="008B2B7B" w:rsidRPr="00B8323C" w:rsidRDefault="008B2B7B" w:rsidP="00D07682">
            <w:pPr>
              <w:jc w:val="both"/>
              <w:rPr>
                <w:b/>
                <w:lang w:val="kk-KZ"/>
              </w:rPr>
            </w:pPr>
            <w:r w:rsidRPr="00B8323C">
              <w:rPr>
                <w:b/>
                <w:lang w:val="kk-KZ"/>
              </w:rPr>
              <w:t>Сөйлеудің дыбыстық мәдениеті</w:t>
            </w:r>
          </w:p>
          <w:p w14:paraId="072A1C9D" w14:textId="77777777" w:rsidR="008B2B7B" w:rsidRPr="00B8323C" w:rsidRDefault="008B2B7B"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759861DD" w14:textId="77777777" w:rsidR="008B2B7B" w:rsidRPr="00B8323C" w:rsidRDefault="008B2B7B"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1EF4947" w14:textId="77777777" w:rsidR="008B2B7B" w:rsidRPr="00B8323C" w:rsidRDefault="008B2B7B" w:rsidP="00D07682">
            <w:pPr>
              <w:jc w:val="both"/>
              <w:rPr>
                <w:b/>
                <w:lang w:val="kk-KZ"/>
              </w:rPr>
            </w:pPr>
            <w:r w:rsidRPr="00B8323C">
              <w:rPr>
                <w:b/>
                <w:lang w:val="kk-KZ"/>
              </w:rPr>
              <w:t>Сөздік қор.</w:t>
            </w:r>
          </w:p>
          <w:p w14:paraId="03DB1B83" w14:textId="474B2E7B" w:rsidR="008B2B7B" w:rsidRPr="00B8323C" w:rsidRDefault="008B2B7B" w:rsidP="00D07682">
            <w:pPr>
              <w:jc w:val="both"/>
              <w:rPr>
                <w:lang w:val="kk-KZ"/>
              </w:rPr>
            </w:pPr>
            <w:r w:rsidRPr="00B8323C">
              <w:rPr>
                <w:b/>
                <w:lang w:val="kk-KZ"/>
              </w:rPr>
              <w:t>Дене мүшелері (</w:t>
            </w:r>
            <w:r w:rsidRPr="00B8323C">
              <w:rPr>
                <w:lang w:val="kk-KZ"/>
              </w:rPr>
              <w:t>атауларын, тақырыбы туралы) айту және түсіну дағдыларын қалыптастыру.</w:t>
            </w:r>
          </w:p>
          <w:p w14:paraId="07BB27AA" w14:textId="77777777" w:rsidR="008B2B7B" w:rsidRPr="00B8323C" w:rsidRDefault="008B2B7B"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1ED6BA4" w14:textId="77777777" w:rsidR="008B2B7B" w:rsidRPr="00B8323C" w:rsidRDefault="008B2B7B" w:rsidP="00D07682">
            <w:pPr>
              <w:jc w:val="both"/>
              <w:rPr>
                <w:b/>
                <w:lang w:val="kk-KZ"/>
              </w:rPr>
            </w:pPr>
            <w:r w:rsidRPr="00B8323C">
              <w:rPr>
                <w:b/>
                <w:lang w:val="kk-KZ"/>
              </w:rPr>
              <w:t xml:space="preserve">Тілдің грамматикалық құрылымы </w:t>
            </w:r>
          </w:p>
          <w:p w14:paraId="7C4745F8" w14:textId="77777777" w:rsidR="008B2B7B" w:rsidRPr="00B8323C" w:rsidRDefault="008B2B7B"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555441AA" w14:textId="77777777" w:rsidR="008B2B7B" w:rsidRPr="00B8323C" w:rsidRDefault="008B2B7B" w:rsidP="00D07682">
            <w:pPr>
              <w:jc w:val="both"/>
              <w:rPr>
                <w:b/>
                <w:lang w:val="kk-KZ"/>
              </w:rPr>
            </w:pPr>
            <w:r w:rsidRPr="00B8323C">
              <w:rPr>
                <w:b/>
                <w:lang w:val="kk-KZ"/>
              </w:rPr>
              <w:t>Байланыстырып сөйлеу.</w:t>
            </w:r>
          </w:p>
          <w:p w14:paraId="1C67F94A" w14:textId="77777777" w:rsidR="008B2B7B" w:rsidRPr="00B8323C" w:rsidRDefault="008B2B7B"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5BD36040" w14:textId="77777777" w:rsidR="008B2B7B" w:rsidRPr="00B8323C" w:rsidRDefault="008B2B7B"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3737B5D" w14:textId="57206552" w:rsidR="006A6C9C" w:rsidRPr="00B8323C" w:rsidRDefault="008B2B7B" w:rsidP="00D07682">
            <w:pPr>
              <w:pStyle w:val="TableParagraph"/>
              <w:contextualSpacing/>
              <w:jc w:val="both"/>
            </w:pPr>
            <w:r w:rsidRPr="00B8323C">
              <w:t>Мақал-мәтелдерді жатқа айтуды үйрету.</w:t>
            </w:r>
          </w:p>
        </w:tc>
      </w:tr>
      <w:tr w:rsidR="00D07682" w:rsidRPr="00B8323C" w14:paraId="4A86201C" w14:textId="77777777" w:rsidTr="00CF1E72">
        <w:tc>
          <w:tcPr>
            <w:tcW w:w="708" w:type="dxa"/>
            <w:tcBorders>
              <w:top w:val="single" w:sz="4" w:space="0" w:color="auto"/>
              <w:left w:val="single" w:sz="4" w:space="0" w:color="auto"/>
              <w:bottom w:val="single" w:sz="4" w:space="0" w:color="auto"/>
              <w:right w:val="single" w:sz="4" w:space="0" w:color="auto"/>
            </w:tcBorders>
          </w:tcPr>
          <w:p w14:paraId="3714279F"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B40CECA"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790" w:type="dxa"/>
            <w:gridSpan w:val="3"/>
            <w:tcBorders>
              <w:top w:val="single" w:sz="4" w:space="0" w:color="auto"/>
              <w:left w:val="single" w:sz="4" w:space="0" w:color="auto"/>
              <w:bottom w:val="single" w:sz="4" w:space="0" w:color="auto"/>
              <w:right w:val="single" w:sz="4" w:space="0" w:color="auto"/>
            </w:tcBorders>
            <w:hideMark/>
          </w:tcPr>
          <w:p w14:paraId="2049CE90" w14:textId="77777777" w:rsidR="006A6C9C" w:rsidRPr="00B8323C" w:rsidRDefault="006A6C9C" w:rsidP="00D07682">
            <w:pPr>
              <w:contextualSpacing/>
              <w:jc w:val="both"/>
              <w:rPr>
                <w:lang w:val="kk-KZ"/>
              </w:rPr>
            </w:pPr>
            <w:r w:rsidRPr="00B8323C">
              <w:rPr>
                <w:lang w:val="kk-KZ"/>
              </w:rPr>
              <w:t xml:space="preserve"> Ойыншықтар, доп, суреттер, қуыршақтар  </w:t>
            </w:r>
          </w:p>
        </w:tc>
      </w:tr>
      <w:tr w:rsidR="00D07682" w:rsidRPr="00081241" w14:paraId="4098649A" w14:textId="77777777" w:rsidTr="00CF1E72">
        <w:tc>
          <w:tcPr>
            <w:tcW w:w="708" w:type="dxa"/>
            <w:tcBorders>
              <w:top w:val="single" w:sz="4" w:space="0" w:color="auto"/>
              <w:left w:val="single" w:sz="4" w:space="0" w:color="auto"/>
              <w:bottom w:val="single" w:sz="4" w:space="0" w:color="auto"/>
              <w:right w:val="single" w:sz="4" w:space="0" w:color="auto"/>
            </w:tcBorders>
          </w:tcPr>
          <w:p w14:paraId="168ABC0C"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35CE516" w14:textId="77777777" w:rsidR="006A6C9C" w:rsidRPr="00B8323C" w:rsidRDefault="006A6C9C" w:rsidP="00D07682">
            <w:pPr>
              <w:contextualSpacing/>
              <w:jc w:val="both"/>
              <w:rPr>
                <w:b/>
                <w:lang w:val="kk-KZ"/>
              </w:rPr>
            </w:pPr>
            <w:r w:rsidRPr="00B8323C">
              <w:rPr>
                <w:b/>
                <w:lang w:val="kk-KZ"/>
              </w:rPr>
              <w:t>Әдіс-тәсілдер:</w:t>
            </w:r>
          </w:p>
          <w:p w14:paraId="7DCD56D4" w14:textId="77777777" w:rsidR="006A6C9C" w:rsidRPr="00B8323C" w:rsidRDefault="006A6C9C" w:rsidP="00D07682">
            <w:pPr>
              <w:contextualSpacing/>
              <w:jc w:val="both"/>
              <w:rPr>
                <w:b/>
                <w:noProof/>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4988FB0D"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2713FB44"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49B1580"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0C94B961" w14:textId="31BB8C7C"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3A39F4">
              <w:rPr>
                <w:lang w:val="kk-KZ"/>
              </w:rPr>
              <w:t>сюжетті-рөлдік</w:t>
            </w:r>
            <w:r w:rsidR="003A39F4" w:rsidRPr="00B8323C">
              <w:rPr>
                <w:lang w:val="kk-KZ"/>
              </w:rPr>
              <w:t xml:space="preserve"> </w:t>
            </w:r>
            <w:r w:rsidRPr="00B8323C">
              <w:rPr>
                <w:lang w:val="kk-KZ"/>
              </w:rPr>
              <w:t>ойындар)</w:t>
            </w:r>
          </w:p>
        </w:tc>
      </w:tr>
      <w:tr w:rsidR="00D07682" w:rsidRPr="00B8323C" w14:paraId="3EA898B1"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5841C9" w14:textId="77777777"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08DB2"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1BFE781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64F68C86" w14:textId="2FB8B448"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179E2CB"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18A8CBD3"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51C4E1"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7FA99E5" w14:textId="77777777" w:rsidR="006A6C9C" w:rsidRPr="00B8323C" w:rsidRDefault="006A6C9C" w:rsidP="00D07682">
            <w:pPr>
              <w:contextualSpacing/>
              <w:jc w:val="both"/>
              <w:rPr>
                <w:lang w:val="kk-KZ"/>
              </w:rPr>
            </w:pPr>
            <w:r w:rsidRPr="00B8323C">
              <w:rPr>
                <w:b/>
                <w:lang w:val="kk-KZ"/>
              </w:rPr>
              <w:t>Сөздік минимум:</w:t>
            </w:r>
          </w:p>
        </w:tc>
        <w:tc>
          <w:tcPr>
            <w:tcW w:w="8760" w:type="dxa"/>
            <w:gridSpan w:val="2"/>
            <w:tcBorders>
              <w:top w:val="single" w:sz="4" w:space="0" w:color="auto"/>
              <w:left w:val="single" w:sz="4" w:space="0" w:color="auto"/>
              <w:bottom w:val="single" w:sz="4" w:space="0" w:color="auto"/>
              <w:right w:val="single" w:sz="4" w:space="0" w:color="auto"/>
            </w:tcBorders>
            <w:hideMark/>
          </w:tcPr>
          <w:p w14:paraId="23EEBBD6" w14:textId="77777777" w:rsidR="006A6C9C" w:rsidRPr="00B8323C" w:rsidRDefault="006A6C9C" w:rsidP="00D07682">
            <w:pPr>
              <w:contextualSpacing/>
              <w:jc w:val="both"/>
              <w:rPr>
                <w:lang w:val="kk-KZ"/>
              </w:rPr>
            </w:pPr>
            <w:r w:rsidRPr="00B8323C">
              <w:rPr>
                <w:rFonts w:eastAsia="Calibri"/>
                <w:bCs/>
                <w:iCs/>
                <w:lang w:val="kk-KZ"/>
              </w:rPr>
              <w:t>Дене</w:t>
            </w:r>
            <w:r w:rsidRPr="00B8323C">
              <w:rPr>
                <w:rFonts w:eastAsia="Calibri"/>
                <w:b/>
                <w:bCs/>
                <w:iCs/>
                <w:lang w:val="kk-KZ"/>
              </w:rPr>
              <w:t>,</w:t>
            </w:r>
            <w:r w:rsidRPr="00B8323C">
              <w:rPr>
                <w:rFonts w:eastAsia="Calibri"/>
                <w:b/>
                <w:bCs/>
                <w:lang w:val="kk-KZ"/>
              </w:rPr>
              <w:t xml:space="preserve"> </w:t>
            </w:r>
            <w:r w:rsidRPr="00B8323C">
              <w:rPr>
                <w:rFonts w:eastAsia="Calibri"/>
                <w:bCs/>
                <w:lang w:val="kk-KZ"/>
              </w:rPr>
              <w:t>бет,</w:t>
            </w:r>
            <w:r w:rsidRPr="00B8323C">
              <w:rPr>
                <w:rFonts w:eastAsia="Calibri"/>
                <w:b/>
                <w:bCs/>
                <w:lang w:val="kk-KZ"/>
              </w:rPr>
              <w:t xml:space="preserve"> </w:t>
            </w:r>
            <w:r w:rsidRPr="00B8323C">
              <w:rPr>
                <w:rFonts w:eastAsia="Calibri"/>
                <w:bCs/>
                <w:lang w:val="kk-KZ"/>
              </w:rPr>
              <w:t>маңдай,</w:t>
            </w:r>
            <w:r w:rsidRPr="00B8323C">
              <w:rPr>
                <w:rFonts w:eastAsia="Calibri"/>
                <w:b/>
                <w:bCs/>
                <w:lang w:val="kk-KZ"/>
              </w:rPr>
              <w:t xml:space="preserve"> </w:t>
            </w:r>
            <w:r w:rsidRPr="00B8323C">
              <w:rPr>
                <w:rFonts w:eastAsia="Calibri"/>
                <w:iCs/>
                <w:lang w:val="kk-KZ"/>
              </w:rPr>
              <w:t xml:space="preserve">бас, көз, мұрын, ауыз, тіл, тіс, ерін, құлақ, шаш,  бет, іш, бел, аяқ, қол, саусақ,  алақан, мойын, </w:t>
            </w:r>
          </w:p>
        </w:tc>
      </w:tr>
      <w:tr w:rsidR="00D07682" w:rsidRPr="00081241" w14:paraId="2D7AF9BA" w14:textId="77777777" w:rsidTr="00CF1E7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EA01148"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DC3B066" w14:textId="77777777" w:rsidR="006A6C9C" w:rsidRPr="00B8323C" w:rsidRDefault="006A6C9C" w:rsidP="00D07682">
            <w:pPr>
              <w:contextualSpacing/>
              <w:jc w:val="both"/>
              <w:rPr>
                <w:b/>
                <w:lang w:val="kk-KZ"/>
              </w:rPr>
            </w:pPr>
            <w:r w:rsidRPr="00B8323C">
              <w:rPr>
                <w:b/>
                <w:lang w:val="kk-KZ"/>
              </w:rPr>
              <w:t>Сөз тіркестері:</w:t>
            </w:r>
          </w:p>
        </w:tc>
        <w:tc>
          <w:tcPr>
            <w:tcW w:w="8760" w:type="dxa"/>
            <w:gridSpan w:val="2"/>
            <w:tcBorders>
              <w:top w:val="single" w:sz="4" w:space="0" w:color="auto"/>
              <w:left w:val="single" w:sz="4" w:space="0" w:color="auto"/>
              <w:bottom w:val="single" w:sz="4" w:space="0" w:color="auto"/>
              <w:right w:val="single" w:sz="4" w:space="0" w:color="auto"/>
            </w:tcBorders>
            <w:hideMark/>
          </w:tcPr>
          <w:p w14:paraId="57533090" w14:textId="77777777" w:rsidR="006A6C9C" w:rsidRPr="00B8323C" w:rsidRDefault="006A6C9C" w:rsidP="00D07682">
            <w:pPr>
              <w:tabs>
                <w:tab w:val="left" w:pos="6830"/>
              </w:tabs>
              <w:contextualSpacing/>
              <w:jc w:val="both"/>
              <w:rPr>
                <w:lang w:val="kk-KZ"/>
              </w:rPr>
            </w:pPr>
            <w:r w:rsidRPr="00B8323C">
              <w:rPr>
                <w:rFonts w:eastAsia="Calibri"/>
                <w:iCs/>
                <w:lang w:val="kk-KZ"/>
              </w:rPr>
              <w:t>Көзбен көремін. Мұрынмен тыныс аламын.</w:t>
            </w:r>
            <w:r w:rsidR="004C41F0" w:rsidRPr="00B8323C">
              <w:rPr>
                <w:rFonts w:eastAsia="Calibri"/>
                <w:iCs/>
                <w:lang w:val="kk-KZ"/>
              </w:rPr>
              <w:t xml:space="preserve"> </w:t>
            </w:r>
            <w:r w:rsidRPr="00B8323C">
              <w:rPr>
                <w:rFonts w:eastAsia="Calibri"/>
                <w:iCs/>
                <w:lang w:val="kk-KZ"/>
              </w:rPr>
              <w:t>Құлақпен естимін. Алақанды ашамын. Қолымды көтеремін.</w:t>
            </w:r>
          </w:p>
        </w:tc>
      </w:tr>
      <w:tr w:rsidR="00D07682" w:rsidRPr="00B8323C" w14:paraId="389AF554" w14:textId="77777777" w:rsidTr="00CF1E72">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1CB203F"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8A0FC42"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760" w:type="dxa"/>
            <w:gridSpan w:val="2"/>
            <w:tcBorders>
              <w:top w:val="single" w:sz="4" w:space="0" w:color="auto"/>
              <w:left w:val="single" w:sz="4" w:space="0" w:color="auto"/>
              <w:bottom w:val="single" w:sz="4" w:space="0" w:color="auto"/>
              <w:right w:val="single" w:sz="4" w:space="0" w:color="auto"/>
            </w:tcBorders>
            <w:hideMark/>
          </w:tcPr>
          <w:p w14:paraId="62FA54FA" w14:textId="77777777" w:rsidR="006A6C9C" w:rsidRPr="00B8323C" w:rsidRDefault="006A6C9C" w:rsidP="00D07682">
            <w:pPr>
              <w:contextualSpacing/>
              <w:jc w:val="both"/>
              <w:rPr>
                <w:lang w:val="kk-KZ"/>
              </w:rPr>
            </w:pPr>
            <w:r w:rsidRPr="00B8323C">
              <w:rPr>
                <w:lang w:val="kk-KZ"/>
              </w:rPr>
              <w:t>Менің дене мүшелерім</w:t>
            </w:r>
          </w:p>
        </w:tc>
      </w:tr>
      <w:tr w:rsidR="00D07682" w:rsidRPr="00B8323C" w14:paraId="389B034F"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2BC270AF" w14:textId="5BE8F869" w:rsidR="006A6C9C" w:rsidRPr="00B8323C" w:rsidRDefault="006A6C9C" w:rsidP="00B8323C">
            <w:pPr>
              <w:tabs>
                <w:tab w:val="left" w:pos="348"/>
              </w:tabs>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5D69A2E5"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B8323C" w14:paraId="5DA62239"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DDAB88E"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AE6E4AC"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760" w:type="dxa"/>
            <w:gridSpan w:val="2"/>
            <w:tcBorders>
              <w:top w:val="single" w:sz="4" w:space="0" w:color="auto"/>
              <w:left w:val="single" w:sz="4" w:space="0" w:color="auto"/>
              <w:bottom w:val="single" w:sz="4" w:space="0" w:color="auto"/>
              <w:right w:val="single" w:sz="4" w:space="0" w:color="auto"/>
            </w:tcBorders>
            <w:hideMark/>
          </w:tcPr>
          <w:p w14:paraId="46DF6018" w14:textId="77777777" w:rsidR="006A6C9C" w:rsidRPr="00B8323C" w:rsidRDefault="006A6C9C" w:rsidP="00D07682">
            <w:pPr>
              <w:contextualSpacing/>
              <w:jc w:val="both"/>
              <w:rPr>
                <w:lang w:val="kk-KZ"/>
              </w:rPr>
            </w:pPr>
            <w:r w:rsidRPr="00B8323C">
              <w:rPr>
                <w:lang w:val="kk-KZ"/>
              </w:rPr>
              <w:t>Артикуляциялық жаттығу:</w:t>
            </w:r>
          </w:p>
          <w:p w14:paraId="7C60C6D0" w14:textId="77777777" w:rsidR="008B5919" w:rsidRPr="00B8323C" w:rsidRDefault="006A6C9C" w:rsidP="00D07682">
            <w:pPr>
              <w:contextualSpacing/>
              <w:jc w:val="both"/>
              <w:rPr>
                <w:lang w:val="kk-KZ"/>
              </w:rPr>
            </w:pPr>
            <w:r w:rsidRPr="00B8323C">
              <w:rPr>
                <w:lang w:val="kk-KZ"/>
              </w:rPr>
              <w:t xml:space="preserve">Құ-құ-құлақ   </w:t>
            </w:r>
          </w:p>
          <w:p w14:paraId="027648BF" w14:textId="026BCB3E" w:rsidR="006A6C9C" w:rsidRPr="00B8323C" w:rsidRDefault="006A6C9C" w:rsidP="00D07682">
            <w:pPr>
              <w:contextualSpacing/>
              <w:jc w:val="both"/>
              <w:rPr>
                <w:rFonts w:eastAsia="Calibri"/>
                <w:iCs/>
                <w:lang w:val="kk-KZ"/>
              </w:rPr>
            </w:pPr>
            <w:r w:rsidRPr="00B8323C">
              <w:rPr>
                <w:lang w:val="kk-KZ"/>
              </w:rPr>
              <w:t>қ-қ-алақан                                                                                                                                                                                                                                                                      ақ-ақ-</w:t>
            </w:r>
            <w:r w:rsidRPr="00B8323C">
              <w:rPr>
                <w:rFonts w:eastAsia="Calibri"/>
                <w:iCs/>
                <w:lang w:val="kk-KZ"/>
              </w:rPr>
              <w:t>саусақ,  і-і-ерін</w:t>
            </w:r>
          </w:p>
          <w:p w14:paraId="27D62715" w14:textId="2A4309B0" w:rsidR="006A6C9C" w:rsidRPr="00B8323C" w:rsidRDefault="00C62D08" w:rsidP="00D07682">
            <w:pPr>
              <w:pStyle w:val="a7"/>
              <w:contextualSpacing/>
              <w:jc w:val="both"/>
              <w:rPr>
                <w:lang w:val="kk-KZ"/>
              </w:rPr>
            </w:pPr>
            <w:r w:rsidRPr="00B8323C">
              <w:rPr>
                <w:noProof/>
              </w:rPr>
              <w:drawing>
                <wp:inline distT="0" distB="0" distL="0" distR="0" wp14:anchorId="1229A3BF" wp14:editId="627B8092">
                  <wp:extent cx="923925" cy="923925"/>
                  <wp:effectExtent l="0" t="0" r="9525" b="9525"/>
                  <wp:docPr id="56" name="Рисунок 56" descr="C:\Users\Пользователь\AppData\Local\Packages\Microsoft.Windows.Photos_8wekyb3d8bbwe\TempState\ShareServiceTempFolder\құлақ.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Packages\Microsoft.Windows.Photos_8wekyb3d8bbwe\TempState\ShareServiceTempFolder\құлақ.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B8323C">
              <w:rPr>
                <w:noProof/>
              </w:rPr>
              <w:drawing>
                <wp:inline distT="0" distB="0" distL="0" distR="0" wp14:anchorId="370044FF" wp14:editId="2063A9F4">
                  <wp:extent cx="981075" cy="933450"/>
                  <wp:effectExtent l="0" t="0" r="9525" b="0"/>
                  <wp:docPr id="57" name="Рисунок 57" descr="C:\Users\Пользователь\AppData\Local\Packages\Microsoft.Windows.Photos_8wekyb3d8bbwe\TempState\ShareServiceTempFolder\мұры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Packages\Microsoft.Windows.Photos_8wekyb3d8bbwe\TempState\ShareServiceTempFolder\мұрын.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inline>
              </w:drawing>
            </w:r>
          </w:p>
        </w:tc>
      </w:tr>
      <w:tr w:rsidR="00D07682" w:rsidRPr="00B8323C" w14:paraId="31B759A4"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497BDD7E" w14:textId="138EAE36"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2FECFD1F"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B8323C" w14:paraId="274A7662"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61F6B813"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100A664"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20FC1CFA" w14:textId="77777777" w:rsidR="006A6C9C" w:rsidRPr="00B8323C" w:rsidRDefault="006A6C9C"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828" w:type="dxa"/>
            <w:tcBorders>
              <w:top w:val="single" w:sz="4" w:space="0" w:color="auto"/>
              <w:left w:val="single" w:sz="4" w:space="0" w:color="auto"/>
              <w:bottom w:val="single" w:sz="4" w:space="0" w:color="auto"/>
              <w:right w:val="single" w:sz="4" w:space="0" w:color="auto"/>
            </w:tcBorders>
            <w:hideMark/>
          </w:tcPr>
          <w:p w14:paraId="02F063B6" w14:textId="77777777" w:rsidR="006A6C9C" w:rsidRPr="00B8323C" w:rsidRDefault="006A6C9C" w:rsidP="00D07682">
            <w:pPr>
              <w:contextualSpacing/>
              <w:rPr>
                <w:lang w:val="kk-KZ"/>
              </w:rPr>
            </w:pPr>
            <w:r w:rsidRPr="00B8323C">
              <w:rPr>
                <w:lang w:val="kk-KZ"/>
              </w:rPr>
              <w:t xml:space="preserve"> Диалог:</w:t>
            </w:r>
          </w:p>
          <w:p w14:paraId="7C31926D" w14:textId="77777777" w:rsidR="008B2B7B" w:rsidRPr="00B8323C" w:rsidRDefault="006A6C9C" w:rsidP="00D07682">
            <w:pPr>
              <w:contextualSpacing/>
              <w:rPr>
                <w:lang w:val="kk-KZ"/>
              </w:rPr>
            </w:pPr>
            <w:r w:rsidRPr="00B8323C">
              <w:rPr>
                <w:lang w:val="kk-KZ"/>
              </w:rPr>
              <w:t xml:space="preserve">-Құлақ не үшін керек?                  </w:t>
            </w:r>
          </w:p>
          <w:p w14:paraId="0E2E74FB" w14:textId="14CB5E14" w:rsidR="006A6C9C" w:rsidRPr="00B8323C" w:rsidRDefault="006A6C9C" w:rsidP="00D07682">
            <w:pPr>
              <w:contextualSpacing/>
              <w:rPr>
                <w:lang w:val="kk-KZ"/>
              </w:rPr>
            </w:pPr>
            <w:r w:rsidRPr="00B8323C">
              <w:rPr>
                <w:lang w:val="kk-KZ"/>
              </w:rPr>
              <w:t>-Көз не үшін керек?</w:t>
            </w:r>
          </w:p>
        </w:tc>
      </w:tr>
      <w:tr w:rsidR="00D07682" w:rsidRPr="00B8323C" w14:paraId="24EBBF91"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6EAC6617" w14:textId="63BE0DD4"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6D56E0C" w14:textId="77777777" w:rsidR="006A6C9C" w:rsidRPr="00B8323C" w:rsidRDefault="006A6C9C" w:rsidP="00D07682">
            <w:pPr>
              <w:contextualSpacing/>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2CF0FE91"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0320E529"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0041450"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78C004E"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28" w:type="dxa"/>
            <w:tcBorders>
              <w:top w:val="single" w:sz="4" w:space="0" w:color="auto"/>
              <w:left w:val="single" w:sz="4" w:space="0" w:color="auto"/>
              <w:bottom w:val="single" w:sz="4" w:space="0" w:color="auto"/>
              <w:right w:val="single" w:sz="4" w:space="0" w:color="auto"/>
            </w:tcBorders>
          </w:tcPr>
          <w:p w14:paraId="30F48681" w14:textId="77777777" w:rsidR="006A6C9C" w:rsidRPr="00B8323C" w:rsidRDefault="006A6C9C" w:rsidP="00D07682">
            <w:pPr>
              <w:contextualSpacing/>
              <w:rPr>
                <w:lang w:val="kk-KZ"/>
              </w:rPr>
            </w:pPr>
            <w:r w:rsidRPr="00B8323C">
              <w:rPr>
                <w:lang w:val="kk-KZ"/>
              </w:rPr>
              <w:t>Әңгімелеу:</w:t>
            </w:r>
          </w:p>
          <w:p w14:paraId="2FD8D85C" w14:textId="77777777" w:rsidR="006A6C9C" w:rsidRPr="00B8323C" w:rsidRDefault="006A6C9C" w:rsidP="00D07682">
            <w:pPr>
              <w:contextualSpacing/>
              <w:rPr>
                <w:shd w:val="clear" w:color="auto" w:fill="FFFFFF"/>
                <w:lang w:val="kk-KZ"/>
              </w:rPr>
            </w:pPr>
            <w:r w:rsidRPr="00B8323C">
              <w:rPr>
                <w:lang w:val="kk-KZ"/>
              </w:rPr>
              <w:t xml:space="preserve"> </w:t>
            </w:r>
            <w:r w:rsidRPr="00B8323C">
              <w:rPr>
                <w:spacing w:val="3"/>
                <w:shd w:val="clear" w:color="auto" w:fill="FFFFFF"/>
                <w:lang w:val="kk-KZ"/>
              </w:rPr>
              <w:t>Екі аяғың сау болса,</w:t>
            </w:r>
            <w:r w:rsidRPr="00B8323C">
              <w:rPr>
                <w:spacing w:val="3"/>
                <w:lang w:val="kk-KZ"/>
              </w:rPr>
              <w:br/>
            </w:r>
            <w:r w:rsidRPr="00B8323C">
              <w:rPr>
                <w:spacing w:val="3"/>
                <w:shd w:val="clear" w:color="auto" w:fill="FFFFFF"/>
                <w:lang w:val="kk-KZ"/>
              </w:rPr>
              <w:t>Асулардан асарсың.</w:t>
            </w:r>
            <w:r w:rsidRPr="00B8323C">
              <w:rPr>
                <w:spacing w:val="3"/>
                <w:lang w:val="kk-KZ"/>
              </w:rPr>
              <w:br/>
            </w:r>
            <w:r w:rsidRPr="00B8323C">
              <w:rPr>
                <w:spacing w:val="3"/>
                <w:shd w:val="clear" w:color="auto" w:fill="FFFFFF"/>
                <w:lang w:val="kk-KZ"/>
              </w:rPr>
              <w:t>Екі қолың сау болса,</w:t>
            </w:r>
            <w:r w:rsidRPr="00B8323C">
              <w:rPr>
                <w:spacing w:val="3"/>
                <w:lang w:val="kk-KZ"/>
              </w:rPr>
              <w:br/>
            </w:r>
            <w:r w:rsidRPr="00B8323C">
              <w:rPr>
                <w:spacing w:val="3"/>
                <w:shd w:val="clear" w:color="auto" w:fill="FFFFFF"/>
                <w:lang w:val="kk-KZ"/>
              </w:rPr>
              <w:t>Жақсы заттар жасарсың.</w:t>
            </w:r>
            <w:r w:rsidRPr="00B8323C">
              <w:rPr>
                <w:spacing w:val="3"/>
                <w:lang w:val="kk-KZ"/>
              </w:rPr>
              <w:br/>
            </w:r>
            <w:r w:rsidRPr="00B8323C">
              <w:rPr>
                <w:spacing w:val="3"/>
                <w:shd w:val="clear" w:color="auto" w:fill="FFFFFF"/>
                <w:lang w:val="kk-KZ"/>
              </w:rPr>
              <w:t>Екі көзің – шырағың,</w:t>
            </w:r>
            <w:r w:rsidRPr="00B8323C">
              <w:rPr>
                <w:spacing w:val="3"/>
                <w:lang w:val="kk-KZ"/>
              </w:rPr>
              <w:br/>
            </w:r>
            <w:r w:rsidRPr="00B8323C">
              <w:rPr>
                <w:spacing w:val="3"/>
                <w:shd w:val="clear" w:color="auto" w:fill="FFFFFF"/>
                <w:lang w:val="kk-KZ"/>
              </w:rPr>
              <w:t>Көру үшін жаралған.</w:t>
            </w:r>
            <w:r w:rsidRPr="00B8323C">
              <w:rPr>
                <w:spacing w:val="3"/>
                <w:lang w:val="kk-KZ"/>
              </w:rPr>
              <w:br/>
            </w:r>
            <w:r w:rsidRPr="00B8323C">
              <w:rPr>
                <w:spacing w:val="3"/>
                <w:shd w:val="clear" w:color="auto" w:fill="FFFFFF"/>
                <w:lang w:val="kk-KZ"/>
              </w:rPr>
              <w:t>Естіп екі құлағың,</w:t>
            </w:r>
            <w:r w:rsidRPr="00B8323C">
              <w:rPr>
                <w:spacing w:val="3"/>
                <w:lang w:val="kk-KZ"/>
              </w:rPr>
              <w:br/>
            </w:r>
            <w:r w:rsidRPr="00B8323C">
              <w:rPr>
                <w:spacing w:val="3"/>
                <w:shd w:val="clear" w:color="auto" w:fill="FFFFFF"/>
                <w:lang w:val="kk-KZ"/>
              </w:rPr>
              <w:t>Тәтті әуеннен нәр алған.</w:t>
            </w:r>
            <w:r w:rsidRPr="00B8323C">
              <w:rPr>
                <w:spacing w:val="3"/>
                <w:lang w:val="kk-KZ"/>
              </w:rPr>
              <w:br/>
            </w:r>
            <w:r w:rsidRPr="00B8323C">
              <w:rPr>
                <w:spacing w:val="3"/>
                <w:shd w:val="clear" w:color="auto" w:fill="FFFFFF"/>
              </w:rPr>
              <w:t>Иістерді, ал, мұрын</w:t>
            </w:r>
            <w:r w:rsidRPr="00B8323C">
              <w:rPr>
                <w:spacing w:val="3"/>
              </w:rPr>
              <w:br/>
            </w:r>
            <w:r w:rsidRPr="00B8323C">
              <w:rPr>
                <w:spacing w:val="3"/>
                <w:shd w:val="clear" w:color="auto" w:fill="FFFFFF"/>
              </w:rPr>
              <w:t>Сезу үшін жаралған.</w:t>
            </w:r>
          </w:p>
        </w:tc>
      </w:tr>
      <w:tr w:rsidR="00D07682" w:rsidRPr="00081241" w14:paraId="5F48A6A1" w14:textId="77777777" w:rsidTr="00CF1E7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462BC8B"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AE7FF5B"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413C1E40" w14:textId="3B6C8387"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828" w:type="dxa"/>
            <w:tcBorders>
              <w:top w:val="single" w:sz="4" w:space="0" w:color="auto"/>
              <w:left w:val="single" w:sz="4" w:space="0" w:color="auto"/>
              <w:bottom w:val="single" w:sz="4" w:space="0" w:color="auto"/>
              <w:right w:val="single" w:sz="4" w:space="0" w:color="auto"/>
            </w:tcBorders>
            <w:hideMark/>
          </w:tcPr>
          <w:p w14:paraId="3A614F13" w14:textId="21242EF2" w:rsidR="006A6C9C" w:rsidRPr="00B8323C" w:rsidRDefault="008B2B7B" w:rsidP="00D07682">
            <w:pPr>
              <w:contextualSpacing/>
              <w:jc w:val="both"/>
              <w:rPr>
                <w:lang w:val="kk-KZ"/>
              </w:rPr>
            </w:pPr>
            <w:r w:rsidRPr="00B8323C">
              <w:rPr>
                <w:lang w:val="kk-KZ"/>
              </w:rPr>
              <w:t>Суретпен жұмыс.</w:t>
            </w:r>
            <w:r w:rsidR="006A6C9C" w:rsidRPr="00B8323C">
              <w:rPr>
                <w:lang w:val="kk-KZ"/>
              </w:rPr>
              <w:t xml:space="preserve">  </w:t>
            </w:r>
          </w:p>
          <w:p w14:paraId="42234CDE" w14:textId="77777777" w:rsidR="006A6C9C" w:rsidRPr="00B8323C" w:rsidRDefault="006A6C9C" w:rsidP="00D07682">
            <w:pPr>
              <w:contextualSpacing/>
              <w:jc w:val="both"/>
              <w:rPr>
                <w:lang w:val="kk-KZ"/>
              </w:rPr>
            </w:pPr>
            <w:r w:rsidRPr="00B8323C">
              <w:rPr>
                <w:lang w:val="kk-KZ"/>
              </w:rPr>
              <w:t>Дидактикалық ойын: «Кім не істейді?»</w:t>
            </w:r>
          </w:p>
        </w:tc>
      </w:tr>
      <w:tr w:rsidR="00D07682" w:rsidRPr="00B8323C" w14:paraId="0FFE2ECC"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012D615C" w14:textId="0D257169"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4FCA4FE"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B528250"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828" w:type="dxa"/>
            <w:tcBorders>
              <w:top w:val="single" w:sz="4" w:space="0" w:color="auto"/>
              <w:left w:val="single" w:sz="4" w:space="0" w:color="auto"/>
              <w:bottom w:val="single" w:sz="4" w:space="0" w:color="auto"/>
              <w:right w:val="single" w:sz="4" w:space="0" w:color="auto"/>
            </w:tcBorders>
            <w:hideMark/>
          </w:tcPr>
          <w:p w14:paraId="175DF46E" w14:textId="63902E98" w:rsidR="006A6C9C" w:rsidRPr="00B8323C" w:rsidRDefault="008B2B7B" w:rsidP="00D07682">
            <w:pPr>
              <w:contextualSpacing/>
              <w:rPr>
                <w:lang w:val="kk-KZ"/>
              </w:rPr>
            </w:pPr>
            <w:r w:rsidRPr="00B8323C">
              <w:rPr>
                <w:lang w:val="kk-KZ"/>
              </w:rPr>
              <w:t xml:space="preserve">«Тазалық </w:t>
            </w:r>
            <w:r w:rsidR="006A6C9C" w:rsidRPr="00B8323C">
              <w:rPr>
                <w:lang w:val="kk-KZ"/>
              </w:rPr>
              <w:t xml:space="preserve"> құпиясы» </w:t>
            </w:r>
          </w:p>
          <w:p w14:paraId="0A76F0BD" w14:textId="0147BCB4" w:rsidR="006A6C9C" w:rsidRPr="00B8323C" w:rsidRDefault="006A6C9C" w:rsidP="00D07682">
            <w:pPr>
              <w:pStyle w:val="TableParagraph"/>
              <w:contextualSpacing/>
            </w:pPr>
            <w:r w:rsidRPr="00B8323C">
              <w:rPr>
                <w:shd w:val="clear" w:color="auto" w:fill="FFFFFF"/>
              </w:rPr>
              <w:t>Бір - таңертең тұр.</w:t>
            </w:r>
            <w:r w:rsidRPr="00B8323C">
              <w:br/>
            </w:r>
            <w:r w:rsidRPr="00B8323C">
              <w:rPr>
                <w:shd w:val="clear" w:color="auto" w:fill="FFFFFF"/>
              </w:rPr>
              <w:t>Екі - шынығып, бекі.</w:t>
            </w:r>
            <w:r w:rsidRPr="00B8323C">
              <w:br/>
            </w:r>
            <w:r w:rsidR="008B2B7B" w:rsidRPr="00B8323C">
              <w:rPr>
                <w:shd w:val="clear" w:color="auto" w:fill="FFFFFF"/>
              </w:rPr>
              <w:t>Үш -</w:t>
            </w:r>
            <w:r w:rsidRPr="00B8323C">
              <w:rPr>
                <w:shd w:val="clear" w:color="auto" w:fill="FFFFFF"/>
              </w:rPr>
              <w:t xml:space="preserve"> тазала тіс.</w:t>
            </w:r>
            <w:r w:rsidRPr="00B8323C">
              <w:br/>
            </w:r>
            <w:r w:rsidRPr="00B8323C">
              <w:rPr>
                <w:shd w:val="clear" w:color="auto" w:fill="FFFFFF"/>
              </w:rPr>
              <w:t>Төрт - сабындап жу бет.</w:t>
            </w:r>
            <w:r w:rsidRPr="00B8323C">
              <w:br/>
            </w:r>
            <w:r w:rsidRPr="00B8323C">
              <w:rPr>
                <w:shd w:val="clear" w:color="auto" w:fill="FFFFFF"/>
              </w:rPr>
              <w:t>Бес - сүртін тез.</w:t>
            </w:r>
            <w:r w:rsidRPr="00B8323C">
              <w:br/>
            </w:r>
            <w:r w:rsidR="008B2B7B" w:rsidRPr="00B8323C">
              <w:rPr>
                <w:shd w:val="clear" w:color="auto" w:fill="FFFFFF"/>
              </w:rPr>
              <w:t>Алты -</w:t>
            </w:r>
            <w:r w:rsidRPr="00B8323C">
              <w:rPr>
                <w:shd w:val="clear" w:color="auto" w:fill="FFFFFF"/>
              </w:rPr>
              <w:t xml:space="preserve"> үйді жина жалпы.</w:t>
            </w:r>
            <w:r w:rsidRPr="00B8323C">
              <w:br/>
            </w:r>
            <w:r w:rsidRPr="00B8323C">
              <w:rPr>
                <w:shd w:val="clear" w:color="auto" w:fill="FFFFFF"/>
              </w:rPr>
              <w:t>Жеті - киін енді.</w:t>
            </w:r>
            <w:r w:rsidRPr="00B8323C">
              <w:br/>
            </w:r>
            <w:r w:rsidR="008B2B7B" w:rsidRPr="00B8323C">
              <w:rPr>
                <w:shd w:val="clear" w:color="auto" w:fill="FFFFFF"/>
              </w:rPr>
              <w:t>Сегіз -</w:t>
            </w:r>
            <w:r w:rsidRPr="00B8323C">
              <w:rPr>
                <w:shd w:val="clear" w:color="auto" w:fill="FFFFFF"/>
              </w:rPr>
              <w:t xml:space="preserve"> асыңды жеп, іш.</w:t>
            </w:r>
            <w:r w:rsidRPr="00B8323C">
              <w:br/>
            </w:r>
            <w:r w:rsidRPr="00B8323C">
              <w:rPr>
                <w:shd w:val="clear" w:color="auto" w:fill="FFFFFF"/>
              </w:rPr>
              <w:t>Тоғыз - ыдысты жу тегіс.</w:t>
            </w:r>
            <w:r w:rsidRPr="00B8323C">
              <w:br/>
            </w:r>
            <w:r w:rsidR="008B2B7B" w:rsidRPr="00B8323C">
              <w:rPr>
                <w:shd w:val="clear" w:color="auto" w:fill="FFFFFF"/>
              </w:rPr>
              <w:t>Он -</w:t>
            </w:r>
            <w:r w:rsidRPr="00B8323C">
              <w:rPr>
                <w:shd w:val="clear" w:color="auto" w:fill="FFFFFF"/>
              </w:rPr>
              <w:t xml:space="preserve"> сабақ оқы.</w:t>
            </w:r>
            <w:r w:rsidRPr="00B8323C">
              <w:br/>
            </w:r>
          </w:p>
        </w:tc>
      </w:tr>
      <w:tr w:rsidR="00D07682" w:rsidRPr="00081241" w14:paraId="43750EFD" w14:textId="77777777" w:rsidTr="00CF1E72">
        <w:tc>
          <w:tcPr>
            <w:tcW w:w="708" w:type="dxa"/>
            <w:tcBorders>
              <w:top w:val="single" w:sz="4" w:space="0" w:color="auto"/>
              <w:left w:val="single" w:sz="4" w:space="0" w:color="auto"/>
              <w:bottom w:val="single" w:sz="4" w:space="0" w:color="auto"/>
              <w:right w:val="single" w:sz="4" w:space="0" w:color="auto"/>
            </w:tcBorders>
          </w:tcPr>
          <w:p w14:paraId="2555FB10"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6E8D5C11" w14:textId="77777777" w:rsidR="006A6C9C" w:rsidRPr="00B8323C" w:rsidRDefault="006A6C9C" w:rsidP="00D07682">
            <w:pPr>
              <w:contextualSpacing/>
              <w:jc w:val="both"/>
            </w:pPr>
            <w:r w:rsidRPr="00B8323C">
              <w:rPr>
                <w:b/>
                <w:lang w:val="kk-KZ"/>
              </w:rPr>
              <w:t>Рефлексия</w:t>
            </w:r>
          </w:p>
          <w:p w14:paraId="4011EE6A"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0AF42444"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w:t>
            </w:r>
            <w:r w:rsidR="00B0728A" w:rsidRPr="00B8323C">
              <w:rPr>
                <w:lang w:val="kk-KZ"/>
              </w:rPr>
              <w:t>Бәйге», «Бес саусақ», «Таңдау» т.б. ойындар.</w:t>
            </w:r>
          </w:p>
        </w:tc>
        <w:tc>
          <w:tcPr>
            <w:tcW w:w="3828" w:type="dxa"/>
            <w:tcBorders>
              <w:top w:val="single" w:sz="4" w:space="0" w:color="auto"/>
              <w:left w:val="single" w:sz="4" w:space="0" w:color="auto"/>
              <w:bottom w:val="single" w:sz="4" w:space="0" w:color="auto"/>
              <w:right w:val="single" w:sz="4" w:space="0" w:color="auto"/>
            </w:tcBorders>
          </w:tcPr>
          <w:p w14:paraId="531FEA51" w14:textId="77777777" w:rsidR="006A6C9C" w:rsidRPr="00B8323C" w:rsidRDefault="006A6C9C" w:rsidP="00D07682">
            <w:pPr>
              <w:contextualSpacing/>
              <w:jc w:val="both"/>
              <w:rPr>
                <w:lang w:val="kk-KZ"/>
              </w:rPr>
            </w:pPr>
            <w:r w:rsidRPr="00B8323C">
              <w:rPr>
                <w:lang w:val="kk-KZ"/>
              </w:rPr>
              <w:t>«Ақылды қоян»</w:t>
            </w:r>
          </w:p>
          <w:p w14:paraId="0A6D0650" w14:textId="67570D77" w:rsidR="006A6C9C" w:rsidRPr="00B8323C" w:rsidRDefault="008B2B7B" w:rsidP="00D07682">
            <w:pPr>
              <w:contextualSpacing/>
              <w:jc w:val="both"/>
              <w:rPr>
                <w:lang w:val="kk-KZ"/>
              </w:rPr>
            </w:pPr>
            <w:r w:rsidRPr="00B8323C">
              <w:rPr>
                <w:lang w:val="kk-KZ"/>
              </w:rPr>
              <w:t>Шарты:қ</w:t>
            </w:r>
            <w:r w:rsidR="006A6C9C" w:rsidRPr="00B8323C">
              <w:rPr>
                <w:lang w:val="kk-KZ"/>
              </w:rPr>
              <w:t>оянға дене мүшелерінің қызметі туралы айтып беру</w:t>
            </w:r>
            <w:r w:rsidRPr="00B8323C">
              <w:rPr>
                <w:lang w:val="kk-KZ"/>
              </w:rPr>
              <w:t>.</w:t>
            </w:r>
          </w:p>
          <w:p w14:paraId="1397D939" w14:textId="77777777" w:rsidR="006A6C9C" w:rsidRPr="00B8323C" w:rsidRDefault="006A6C9C" w:rsidP="00D07682">
            <w:pPr>
              <w:contextualSpacing/>
              <w:jc w:val="both"/>
              <w:rPr>
                <w:lang w:val="kk-KZ"/>
              </w:rPr>
            </w:pPr>
          </w:p>
        </w:tc>
      </w:tr>
    </w:tbl>
    <w:p w14:paraId="7CCCCAFC" w14:textId="77777777" w:rsidR="006A6C9C" w:rsidRPr="00B8323C" w:rsidRDefault="006A6C9C" w:rsidP="00D07682">
      <w:pPr>
        <w:contextualSpacing/>
        <w:jc w:val="both"/>
        <w:rPr>
          <w:b/>
          <w:noProof/>
          <w:lang w:val="kk-KZ"/>
        </w:rPr>
      </w:pPr>
    </w:p>
    <w:p w14:paraId="579425E6" w14:textId="77777777" w:rsidR="006A6C9C" w:rsidRPr="00B8323C" w:rsidRDefault="006A6C9C" w:rsidP="00D07682">
      <w:pPr>
        <w:contextualSpacing/>
        <w:jc w:val="both"/>
        <w:rPr>
          <w:b/>
          <w:noProof/>
          <w:lang w:val="kk-KZ"/>
        </w:rPr>
      </w:pPr>
    </w:p>
    <w:p w14:paraId="697EC83C" w14:textId="77777777" w:rsidR="006A6C9C" w:rsidRPr="00B8323C" w:rsidRDefault="006A6C9C" w:rsidP="00D07682">
      <w:pPr>
        <w:contextualSpacing/>
        <w:jc w:val="both"/>
        <w:rPr>
          <w:b/>
          <w:noProof/>
          <w:lang w:val="kk-KZ"/>
        </w:rPr>
      </w:pPr>
    </w:p>
    <w:p w14:paraId="3FD4A447" w14:textId="77777777" w:rsidR="006A6C9C" w:rsidRPr="00B8323C" w:rsidRDefault="006A6C9C" w:rsidP="00D07682">
      <w:pPr>
        <w:contextualSpacing/>
        <w:jc w:val="both"/>
        <w:rPr>
          <w:b/>
          <w:noProof/>
          <w:lang w:val="kk-KZ"/>
        </w:rPr>
      </w:pPr>
    </w:p>
    <w:p w14:paraId="5BAF02A5" w14:textId="77777777" w:rsidR="006A6C9C" w:rsidRPr="00B8323C" w:rsidRDefault="006A6C9C" w:rsidP="00D07682">
      <w:pPr>
        <w:contextualSpacing/>
        <w:jc w:val="both"/>
        <w:rPr>
          <w:b/>
          <w:noProof/>
          <w:lang w:val="kk-KZ"/>
        </w:rPr>
      </w:pPr>
    </w:p>
    <w:p w14:paraId="64055F63" w14:textId="77777777" w:rsidR="006A6C9C" w:rsidRPr="00B8323C" w:rsidRDefault="006A6C9C" w:rsidP="00D07682">
      <w:pPr>
        <w:contextualSpacing/>
        <w:jc w:val="both"/>
        <w:rPr>
          <w:b/>
          <w:noProof/>
          <w:lang w:val="kk-KZ"/>
        </w:rPr>
      </w:pPr>
    </w:p>
    <w:p w14:paraId="3D2944F0" w14:textId="77777777" w:rsidR="006A6C9C" w:rsidRDefault="006A6C9C" w:rsidP="00D07682">
      <w:pPr>
        <w:contextualSpacing/>
        <w:jc w:val="both"/>
        <w:rPr>
          <w:b/>
          <w:noProof/>
          <w:lang w:val="kk-KZ"/>
        </w:rPr>
      </w:pPr>
    </w:p>
    <w:p w14:paraId="03094C63" w14:textId="77777777" w:rsidR="003A39F4" w:rsidRDefault="003A39F4" w:rsidP="00D07682">
      <w:pPr>
        <w:contextualSpacing/>
        <w:jc w:val="both"/>
        <w:rPr>
          <w:b/>
          <w:noProof/>
          <w:lang w:val="kk-KZ"/>
        </w:rPr>
      </w:pPr>
    </w:p>
    <w:p w14:paraId="16C4358E" w14:textId="77777777" w:rsidR="003A39F4" w:rsidRDefault="003A39F4" w:rsidP="00D07682">
      <w:pPr>
        <w:contextualSpacing/>
        <w:jc w:val="both"/>
        <w:rPr>
          <w:b/>
          <w:noProof/>
          <w:lang w:val="kk-KZ"/>
        </w:rPr>
      </w:pPr>
    </w:p>
    <w:p w14:paraId="004735ED" w14:textId="77777777" w:rsidR="003A39F4" w:rsidRDefault="003A39F4" w:rsidP="00D07682">
      <w:pPr>
        <w:contextualSpacing/>
        <w:jc w:val="both"/>
        <w:rPr>
          <w:b/>
          <w:noProof/>
          <w:lang w:val="kk-KZ"/>
        </w:rPr>
      </w:pPr>
    </w:p>
    <w:p w14:paraId="46EC6518" w14:textId="77777777" w:rsidR="003A39F4" w:rsidRDefault="003A39F4" w:rsidP="00D07682">
      <w:pPr>
        <w:contextualSpacing/>
        <w:jc w:val="both"/>
        <w:rPr>
          <w:b/>
          <w:noProof/>
          <w:lang w:val="kk-KZ"/>
        </w:rPr>
      </w:pPr>
    </w:p>
    <w:p w14:paraId="75EF12B3" w14:textId="77777777" w:rsidR="003A39F4" w:rsidRPr="00B8323C" w:rsidRDefault="003A39F4" w:rsidP="00D07682">
      <w:pPr>
        <w:contextualSpacing/>
        <w:jc w:val="both"/>
        <w:rPr>
          <w:b/>
          <w:noProof/>
          <w:lang w:val="kk-KZ"/>
        </w:rPr>
      </w:pPr>
    </w:p>
    <w:p w14:paraId="73467B35" w14:textId="2A58D815" w:rsidR="006A6C9C" w:rsidRDefault="006A6C9C" w:rsidP="00D07682">
      <w:pPr>
        <w:contextualSpacing/>
        <w:jc w:val="both"/>
        <w:rPr>
          <w:b/>
          <w:noProof/>
          <w:lang w:val="kk-KZ"/>
        </w:rPr>
      </w:pPr>
    </w:p>
    <w:p w14:paraId="2A6C3481" w14:textId="77777777" w:rsidR="00BE1D84" w:rsidRPr="00B8323C" w:rsidRDefault="00BE1D84" w:rsidP="00D07682">
      <w:pPr>
        <w:contextualSpacing/>
        <w:jc w:val="both"/>
        <w:rPr>
          <w:b/>
          <w:noProof/>
          <w:lang w:val="kk-KZ"/>
        </w:rPr>
      </w:pPr>
    </w:p>
    <w:p w14:paraId="71F1A027" w14:textId="77777777" w:rsidR="006A6C9C" w:rsidRPr="00B8323C" w:rsidRDefault="006A6C9C" w:rsidP="00D07682">
      <w:pPr>
        <w:contextualSpacing/>
        <w:jc w:val="both"/>
        <w:rPr>
          <w:b/>
          <w:noProof/>
          <w:lang w:val="kk-KZ"/>
        </w:rPr>
      </w:pPr>
    </w:p>
    <w:p w14:paraId="5D99FAC4" w14:textId="0A5617C4" w:rsidR="006A6C9C" w:rsidRPr="00B8323C" w:rsidRDefault="006A6C9C" w:rsidP="00D07682">
      <w:pPr>
        <w:contextualSpacing/>
        <w:jc w:val="center"/>
        <w:rPr>
          <w:b/>
          <w:noProof/>
          <w:lang w:val="kk-KZ"/>
        </w:rPr>
      </w:pPr>
      <w:r w:rsidRPr="00B8323C">
        <w:rPr>
          <w:b/>
          <w:noProof/>
          <w:lang w:val="kk-KZ"/>
        </w:rPr>
        <w:lastRenderedPageBreak/>
        <w:t xml:space="preserve">№ 58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7736221E" w14:textId="77777777" w:rsidR="006A6C9C" w:rsidRPr="00B8323C" w:rsidRDefault="006A6C9C"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76D7910E" w14:textId="77777777" w:rsidTr="00CF1E72">
        <w:tc>
          <w:tcPr>
            <w:tcW w:w="708" w:type="dxa"/>
            <w:tcBorders>
              <w:top w:val="single" w:sz="4" w:space="0" w:color="auto"/>
              <w:left w:val="single" w:sz="4" w:space="0" w:color="auto"/>
              <w:bottom w:val="single" w:sz="4" w:space="0" w:color="auto"/>
              <w:right w:val="single" w:sz="4" w:space="0" w:color="auto"/>
            </w:tcBorders>
          </w:tcPr>
          <w:p w14:paraId="72C7CED5"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656BDFB" w14:textId="77777777" w:rsidR="006A6C9C" w:rsidRPr="00B8323C" w:rsidRDefault="006A6C9C"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8C34915" w14:textId="77777777" w:rsidR="006A6C9C" w:rsidRPr="00B8323C" w:rsidRDefault="006A6C9C" w:rsidP="00D07682">
            <w:pPr>
              <w:contextualSpacing/>
              <w:jc w:val="both"/>
              <w:rPr>
                <w:rFonts w:eastAsia="Calibri"/>
                <w:b/>
                <w:lang w:val="kk-KZ"/>
              </w:rPr>
            </w:pPr>
            <w:r w:rsidRPr="00B8323C">
              <w:rPr>
                <w:rFonts w:eastAsia="Calibri"/>
                <w:b/>
                <w:lang w:val="kk-KZ"/>
              </w:rPr>
              <w:t>Өзім туралы</w:t>
            </w:r>
          </w:p>
        </w:tc>
      </w:tr>
      <w:tr w:rsidR="00D07682" w:rsidRPr="00081241" w14:paraId="027CEFD8" w14:textId="77777777" w:rsidTr="00CF1E72">
        <w:tc>
          <w:tcPr>
            <w:tcW w:w="708" w:type="dxa"/>
            <w:tcBorders>
              <w:top w:val="single" w:sz="4" w:space="0" w:color="auto"/>
              <w:left w:val="single" w:sz="4" w:space="0" w:color="auto"/>
              <w:bottom w:val="single" w:sz="4" w:space="0" w:color="auto"/>
              <w:right w:val="single" w:sz="4" w:space="0" w:color="auto"/>
            </w:tcBorders>
          </w:tcPr>
          <w:p w14:paraId="46E4AB9D" w14:textId="77777777" w:rsidR="006A6C9C" w:rsidRPr="00B8323C" w:rsidRDefault="006A6C9C"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4D9884AB" w14:textId="77777777" w:rsidR="006A6C9C" w:rsidRPr="00B8323C" w:rsidRDefault="006A6C9C" w:rsidP="00D07682">
            <w:pPr>
              <w:contextualSpacing/>
              <w:jc w:val="both"/>
              <w:rPr>
                <w:lang w:val="kk-KZ"/>
              </w:rPr>
            </w:pPr>
            <w:r w:rsidRPr="00B8323C">
              <w:rPr>
                <w:b/>
                <w:lang w:val="kk-KZ"/>
              </w:rPr>
              <w:t>Мақсаты:</w:t>
            </w:r>
          </w:p>
          <w:p w14:paraId="6F267DC4" w14:textId="77777777" w:rsidR="006A6C9C" w:rsidRPr="00B8323C" w:rsidRDefault="006A6C9C"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FD195AB" w14:textId="77777777" w:rsidR="008B2B7B" w:rsidRPr="00B8323C" w:rsidRDefault="008B2B7B" w:rsidP="00D07682">
            <w:pPr>
              <w:jc w:val="both"/>
              <w:rPr>
                <w:b/>
                <w:lang w:val="kk-KZ"/>
              </w:rPr>
            </w:pPr>
            <w:r w:rsidRPr="00B8323C">
              <w:rPr>
                <w:b/>
                <w:lang w:val="kk-KZ"/>
              </w:rPr>
              <w:t>Сөйлеудің дыбыстық мәдениеті</w:t>
            </w:r>
          </w:p>
          <w:p w14:paraId="16678D1A" w14:textId="77777777" w:rsidR="008B2B7B" w:rsidRPr="00B8323C" w:rsidRDefault="008B2B7B"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1D9CD8F7" w14:textId="77777777" w:rsidR="008B2B7B" w:rsidRPr="00B8323C" w:rsidRDefault="008B2B7B"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253C5040" w14:textId="77777777" w:rsidR="008B2B7B" w:rsidRPr="00B8323C" w:rsidRDefault="008B2B7B" w:rsidP="00D07682">
            <w:pPr>
              <w:jc w:val="both"/>
              <w:rPr>
                <w:b/>
                <w:lang w:val="kk-KZ"/>
              </w:rPr>
            </w:pPr>
            <w:r w:rsidRPr="00B8323C">
              <w:rPr>
                <w:b/>
                <w:lang w:val="kk-KZ"/>
              </w:rPr>
              <w:t>Сөздік қор.</w:t>
            </w:r>
          </w:p>
          <w:p w14:paraId="15DF7CE5" w14:textId="388BD2BD" w:rsidR="008B2B7B" w:rsidRPr="00B8323C" w:rsidRDefault="008B2B7B" w:rsidP="00D07682">
            <w:pPr>
              <w:jc w:val="both"/>
              <w:rPr>
                <w:lang w:val="kk-KZ"/>
              </w:rPr>
            </w:pPr>
            <w:r w:rsidRPr="00B8323C">
              <w:rPr>
                <w:b/>
                <w:lang w:val="kk-KZ"/>
              </w:rPr>
              <w:t>Дене мүшелері (</w:t>
            </w:r>
            <w:r w:rsidRPr="00B8323C">
              <w:rPr>
                <w:lang w:val="kk-KZ"/>
              </w:rPr>
              <w:t>атауларын, тақырыбы туралы) айту және түсіну дағдыларын қалыптастыру.</w:t>
            </w:r>
          </w:p>
          <w:p w14:paraId="39C72845" w14:textId="77777777" w:rsidR="008B2B7B" w:rsidRPr="00B8323C" w:rsidRDefault="008B2B7B"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860B90F" w14:textId="77777777" w:rsidR="008B2B7B" w:rsidRPr="00B8323C" w:rsidRDefault="008B2B7B" w:rsidP="00D07682">
            <w:pPr>
              <w:jc w:val="both"/>
              <w:rPr>
                <w:b/>
                <w:lang w:val="kk-KZ"/>
              </w:rPr>
            </w:pPr>
            <w:r w:rsidRPr="00B8323C">
              <w:rPr>
                <w:b/>
                <w:lang w:val="kk-KZ"/>
              </w:rPr>
              <w:t xml:space="preserve">Тілдің грамматикалық құрылымы </w:t>
            </w:r>
          </w:p>
          <w:p w14:paraId="21A82DB2" w14:textId="77777777" w:rsidR="008B2B7B" w:rsidRPr="00B8323C" w:rsidRDefault="008B2B7B"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4BEDD6D0" w14:textId="77777777" w:rsidR="008B2B7B" w:rsidRPr="00B8323C" w:rsidRDefault="008B2B7B" w:rsidP="00D07682">
            <w:pPr>
              <w:jc w:val="both"/>
              <w:rPr>
                <w:b/>
                <w:lang w:val="kk-KZ"/>
              </w:rPr>
            </w:pPr>
            <w:r w:rsidRPr="00B8323C">
              <w:rPr>
                <w:b/>
                <w:lang w:val="kk-KZ"/>
              </w:rPr>
              <w:t>Байланыстырып сөйлеу.</w:t>
            </w:r>
          </w:p>
          <w:p w14:paraId="7E56B889" w14:textId="77777777" w:rsidR="008B2B7B" w:rsidRPr="00B8323C" w:rsidRDefault="008B2B7B"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5FF24AD7" w14:textId="77777777" w:rsidR="008B2B7B" w:rsidRPr="00B8323C" w:rsidRDefault="008B2B7B"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88647CA" w14:textId="6D2E09AC" w:rsidR="006A6C9C" w:rsidRPr="00B8323C" w:rsidRDefault="008B2B7B" w:rsidP="00D07682">
            <w:pPr>
              <w:contextualSpacing/>
              <w:jc w:val="both"/>
              <w:rPr>
                <w:lang w:val="kk-KZ"/>
              </w:rPr>
            </w:pPr>
            <w:r w:rsidRPr="00B8323C">
              <w:rPr>
                <w:lang w:val="kk-KZ"/>
              </w:rPr>
              <w:t>Мақал-мәтелдерді жатқа айтуды үйрету.</w:t>
            </w:r>
          </w:p>
        </w:tc>
      </w:tr>
      <w:tr w:rsidR="00D07682" w:rsidRPr="00B8323C" w14:paraId="1ABE0735" w14:textId="77777777" w:rsidTr="00CF1E72">
        <w:tc>
          <w:tcPr>
            <w:tcW w:w="708" w:type="dxa"/>
            <w:tcBorders>
              <w:top w:val="single" w:sz="4" w:space="0" w:color="auto"/>
              <w:left w:val="single" w:sz="4" w:space="0" w:color="auto"/>
              <w:bottom w:val="single" w:sz="4" w:space="0" w:color="auto"/>
              <w:right w:val="single" w:sz="4" w:space="0" w:color="auto"/>
            </w:tcBorders>
          </w:tcPr>
          <w:p w14:paraId="0E09F4AF"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EFC8E6E"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29F0ECED" w14:textId="77777777" w:rsidR="006A6C9C" w:rsidRPr="00B8323C" w:rsidRDefault="006A6C9C" w:rsidP="00D07682">
            <w:pPr>
              <w:contextualSpacing/>
              <w:jc w:val="both"/>
              <w:rPr>
                <w:lang w:val="kk-KZ"/>
              </w:rPr>
            </w:pPr>
            <w:r w:rsidRPr="00B8323C">
              <w:rPr>
                <w:lang w:val="kk-KZ"/>
              </w:rPr>
              <w:t>Суреттер,  дидактикалық материалдар, сандар, текшелер</w:t>
            </w:r>
          </w:p>
        </w:tc>
      </w:tr>
      <w:tr w:rsidR="00D07682" w:rsidRPr="00081241" w14:paraId="6F332AE7" w14:textId="77777777" w:rsidTr="00CF1E72">
        <w:tc>
          <w:tcPr>
            <w:tcW w:w="708" w:type="dxa"/>
            <w:tcBorders>
              <w:top w:val="single" w:sz="4" w:space="0" w:color="auto"/>
              <w:left w:val="single" w:sz="4" w:space="0" w:color="auto"/>
              <w:bottom w:val="single" w:sz="4" w:space="0" w:color="auto"/>
              <w:right w:val="single" w:sz="4" w:space="0" w:color="auto"/>
            </w:tcBorders>
          </w:tcPr>
          <w:p w14:paraId="07273E32"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789B1A6" w14:textId="77777777" w:rsidR="006A6C9C" w:rsidRPr="00B8323C" w:rsidRDefault="006A6C9C" w:rsidP="00D07682">
            <w:pPr>
              <w:contextualSpacing/>
              <w:jc w:val="both"/>
              <w:rPr>
                <w:b/>
                <w:lang w:val="kk-KZ"/>
              </w:rPr>
            </w:pPr>
            <w:r w:rsidRPr="00B8323C">
              <w:rPr>
                <w:b/>
                <w:lang w:val="kk-KZ"/>
              </w:rPr>
              <w:t>Әдіс-тәсілдер:</w:t>
            </w:r>
          </w:p>
          <w:p w14:paraId="4870EA99" w14:textId="77777777" w:rsidR="006A6C9C" w:rsidRPr="00B8323C" w:rsidRDefault="006A6C9C"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EE4B963"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17A8E196"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4E2EA12" w14:textId="77777777" w:rsidR="006A6C9C" w:rsidRPr="00B8323C" w:rsidRDefault="006A6C9C" w:rsidP="00D07682">
            <w:pPr>
              <w:contextualSpacing/>
              <w:jc w:val="both"/>
              <w:rPr>
                <w:lang w:val="kk-KZ"/>
              </w:rPr>
            </w:pPr>
            <w:r w:rsidRPr="00B8323C">
              <w:rPr>
                <w:lang w:val="kk-KZ"/>
              </w:rPr>
              <w:t xml:space="preserve">Практикалық әдістер ( сурет салғызу, драматизациялау, театр түрлерін қолдану және т.б. </w:t>
            </w:r>
          </w:p>
          <w:p w14:paraId="503A7F51" w14:textId="493D72B9"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3A39F4">
              <w:rPr>
                <w:lang w:val="kk-KZ"/>
              </w:rPr>
              <w:t>сюжетті-рөлдік</w:t>
            </w:r>
            <w:r w:rsidR="003A39F4" w:rsidRPr="00B8323C">
              <w:rPr>
                <w:lang w:val="kk-KZ"/>
              </w:rPr>
              <w:t xml:space="preserve"> </w:t>
            </w:r>
            <w:r w:rsidRPr="00B8323C">
              <w:rPr>
                <w:lang w:val="kk-KZ"/>
              </w:rPr>
              <w:t>ойындар)</w:t>
            </w:r>
          </w:p>
        </w:tc>
      </w:tr>
      <w:tr w:rsidR="00D07682" w:rsidRPr="00B8323C" w14:paraId="0FC279B9"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01D003" w14:textId="77777777"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95D2BC"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276BD89A"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32C478C3" w14:textId="707C7221"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659A06A"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7943D1C7"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615A78"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4D89539" w14:textId="77777777" w:rsidR="006A6C9C" w:rsidRPr="00B8323C" w:rsidRDefault="006A6C9C"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03E16747" w14:textId="72A4E1E5" w:rsidR="006A6C9C" w:rsidRPr="00B8323C" w:rsidRDefault="006A6C9C" w:rsidP="00D07682">
            <w:pPr>
              <w:contextualSpacing/>
              <w:jc w:val="both"/>
              <w:rPr>
                <w:lang w:val="kk-KZ"/>
              </w:rPr>
            </w:pPr>
            <w:r w:rsidRPr="00B8323C">
              <w:rPr>
                <w:rFonts w:eastAsia="Calibri"/>
                <w:bCs/>
                <w:iCs/>
                <w:lang w:val="kk-KZ"/>
              </w:rPr>
              <w:t>Дене</w:t>
            </w:r>
            <w:r w:rsidRPr="00B8323C">
              <w:rPr>
                <w:rFonts w:eastAsia="Calibri"/>
                <w:b/>
                <w:bCs/>
                <w:iCs/>
                <w:lang w:val="kk-KZ"/>
              </w:rPr>
              <w:t>,</w:t>
            </w:r>
            <w:r w:rsidRPr="00B8323C">
              <w:rPr>
                <w:rFonts w:eastAsia="Calibri"/>
                <w:b/>
                <w:bCs/>
                <w:lang w:val="kk-KZ"/>
              </w:rPr>
              <w:t xml:space="preserve"> </w:t>
            </w:r>
            <w:r w:rsidRPr="00B8323C">
              <w:rPr>
                <w:rFonts w:eastAsia="Calibri"/>
                <w:bCs/>
                <w:lang w:val="kk-KZ"/>
              </w:rPr>
              <w:t>бет,</w:t>
            </w:r>
            <w:r w:rsidRPr="00B8323C">
              <w:rPr>
                <w:rFonts w:eastAsia="Calibri"/>
                <w:b/>
                <w:bCs/>
                <w:lang w:val="kk-KZ"/>
              </w:rPr>
              <w:t xml:space="preserve"> </w:t>
            </w:r>
            <w:r w:rsidRPr="00B8323C">
              <w:rPr>
                <w:rFonts w:eastAsia="Calibri"/>
                <w:bCs/>
                <w:lang w:val="kk-KZ"/>
              </w:rPr>
              <w:t>маңдай,</w:t>
            </w:r>
            <w:r w:rsidRPr="00B8323C">
              <w:rPr>
                <w:rFonts w:eastAsia="Calibri"/>
                <w:b/>
                <w:bCs/>
                <w:lang w:val="kk-KZ"/>
              </w:rPr>
              <w:t xml:space="preserve"> </w:t>
            </w:r>
            <w:r w:rsidRPr="00B8323C">
              <w:rPr>
                <w:rFonts w:eastAsia="Calibri"/>
                <w:iCs/>
                <w:lang w:val="kk-KZ"/>
              </w:rPr>
              <w:t>бас, көз, мұрын, ауыз, тіл, тіс, ерін, құлақ, шаш,  бет, іш, бел, а</w:t>
            </w:r>
            <w:r w:rsidR="008B2B7B" w:rsidRPr="00B8323C">
              <w:rPr>
                <w:rFonts w:eastAsia="Calibri"/>
                <w:iCs/>
                <w:lang w:val="kk-KZ"/>
              </w:rPr>
              <w:t>яқ, қол, саусақ,  алақан, мойын.</w:t>
            </w:r>
          </w:p>
        </w:tc>
      </w:tr>
      <w:tr w:rsidR="00D07682" w:rsidRPr="00081241" w14:paraId="11443B4E"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D3A7F8"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7DFA57F" w14:textId="77777777" w:rsidR="006A6C9C" w:rsidRPr="00B8323C" w:rsidRDefault="006A6C9C"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29DCA8CB" w14:textId="77777777" w:rsidR="006A6C9C" w:rsidRPr="00B8323C" w:rsidRDefault="006A6C9C" w:rsidP="00D07682">
            <w:pPr>
              <w:tabs>
                <w:tab w:val="left" w:pos="6830"/>
              </w:tabs>
              <w:contextualSpacing/>
              <w:jc w:val="both"/>
              <w:rPr>
                <w:lang w:val="kk-KZ"/>
              </w:rPr>
            </w:pPr>
            <w:r w:rsidRPr="00B8323C">
              <w:rPr>
                <w:rFonts w:eastAsia="Calibri"/>
                <w:iCs/>
                <w:lang w:val="kk-KZ"/>
              </w:rPr>
              <w:t>Көзбен көремін. Мұрынмен тыныс аламын.</w:t>
            </w:r>
            <w:r w:rsidR="004C41F0" w:rsidRPr="00B8323C">
              <w:rPr>
                <w:rFonts w:eastAsia="Calibri"/>
                <w:iCs/>
                <w:lang w:val="kk-KZ"/>
              </w:rPr>
              <w:t xml:space="preserve"> </w:t>
            </w:r>
            <w:r w:rsidRPr="00B8323C">
              <w:rPr>
                <w:rFonts w:eastAsia="Calibri"/>
                <w:iCs/>
                <w:lang w:val="kk-KZ"/>
              </w:rPr>
              <w:t>Құлақпен естимін. Алақанды ашамын. Қолымды көтеремін.</w:t>
            </w:r>
          </w:p>
        </w:tc>
      </w:tr>
      <w:tr w:rsidR="00D07682" w:rsidRPr="00B8323C" w14:paraId="70C1C59F" w14:textId="77777777" w:rsidTr="00CF1E72">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A3E4B9"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78A4854"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5F057E0E" w14:textId="77777777" w:rsidR="006A6C9C" w:rsidRPr="00B8323C" w:rsidRDefault="006A6C9C" w:rsidP="00D07682">
            <w:pPr>
              <w:contextualSpacing/>
              <w:jc w:val="both"/>
              <w:rPr>
                <w:lang w:val="kk-KZ"/>
              </w:rPr>
            </w:pPr>
            <w:r w:rsidRPr="00B8323C">
              <w:rPr>
                <w:lang w:val="kk-KZ"/>
              </w:rPr>
              <w:t>Көремін, жүремін</w:t>
            </w:r>
          </w:p>
        </w:tc>
      </w:tr>
      <w:tr w:rsidR="00D07682" w:rsidRPr="00B8323C" w14:paraId="0FF60F4A"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54C767E3" w14:textId="56B2E00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0E94483"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B8323C" w14:paraId="06DE52F9"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6DB5381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C3698A6"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358AEDF3" w14:textId="77777777" w:rsidR="006A6C9C" w:rsidRPr="00B8323C" w:rsidRDefault="006A6C9C" w:rsidP="00D07682">
            <w:pPr>
              <w:contextualSpacing/>
              <w:jc w:val="both"/>
              <w:rPr>
                <w:lang w:val="kk-KZ"/>
              </w:rPr>
            </w:pPr>
            <w:r w:rsidRPr="00B8323C">
              <w:rPr>
                <w:lang w:val="kk-KZ"/>
              </w:rPr>
              <w:t>Артикуляциялық жаттығу:</w:t>
            </w:r>
          </w:p>
          <w:p w14:paraId="0CC5A85D" w14:textId="77777777" w:rsidR="008B5919" w:rsidRPr="00B8323C" w:rsidRDefault="006A6C9C" w:rsidP="00D07682">
            <w:pPr>
              <w:contextualSpacing/>
              <w:jc w:val="both"/>
              <w:rPr>
                <w:lang w:val="kk-KZ"/>
              </w:rPr>
            </w:pPr>
            <w:r w:rsidRPr="00B8323C">
              <w:rPr>
                <w:lang w:val="kk-KZ"/>
              </w:rPr>
              <w:t xml:space="preserve">Құ-құ-құлақ   </w:t>
            </w:r>
          </w:p>
          <w:p w14:paraId="3A7B0255" w14:textId="7625D2C6" w:rsidR="008B2B7B" w:rsidRPr="00B8323C" w:rsidRDefault="006A6C9C" w:rsidP="00D07682">
            <w:pPr>
              <w:contextualSpacing/>
              <w:jc w:val="both"/>
              <w:rPr>
                <w:rFonts w:eastAsia="Calibri"/>
                <w:iCs/>
                <w:lang w:val="kk-KZ"/>
              </w:rPr>
            </w:pPr>
            <w:r w:rsidRPr="00B8323C">
              <w:rPr>
                <w:lang w:val="kk-KZ"/>
              </w:rPr>
              <w:t>қ-қ-алақан                                                                                                                                                                                                                                                                     ақ-ақ-</w:t>
            </w:r>
            <w:r w:rsidRPr="00B8323C">
              <w:rPr>
                <w:rFonts w:eastAsia="Calibri"/>
                <w:iCs/>
                <w:lang w:val="kk-KZ"/>
              </w:rPr>
              <w:t xml:space="preserve">саусақ,  </w:t>
            </w:r>
          </w:p>
          <w:p w14:paraId="2DD74E5B" w14:textId="1C153F30" w:rsidR="006A6C9C" w:rsidRPr="00B8323C" w:rsidRDefault="006A6C9C" w:rsidP="00D07682">
            <w:pPr>
              <w:contextualSpacing/>
              <w:jc w:val="both"/>
              <w:rPr>
                <w:lang w:val="kk-KZ"/>
              </w:rPr>
            </w:pPr>
            <w:r w:rsidRPr="00B8323C">
              <w:rPr>
                <w:rFonts w:eastAsia="Calibri"/>
                <w:iCs/>
                <w:lang w:val="kk-KZ"/>
              </w:rPr>
              <w:t>і-і-ерін</w:t>
            </w:r>
          </w:p>
          <w:p w14:paraId="37E5D30C" w14:textId="77777777" w:rsidR="006A6C9C" w:rsidRPr="00B8323C" w:rsidRDefault="006A6C9C" w:rsidP="00D07682">
            <w:pPr>
              <w:contextualSpacing/>
              <w:jc w:val="both"/>
              <w:rPr>
                <w:lang w:val="kk-KZ"/>
              </w:rPr>
            </w:pPr>
          </w:p>
        </w:tc>
      </w:tr>
      <w:tr w:rsidR="00D07682" w:rsidRPr="00B8323C" w14:paraId="27D1B536"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1A21C53E" w14:textId="71334389"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C98AA80"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B8323C" w14:paraId="46D2233A"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3321A1C0"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C470104"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AFECE1F" w14:textId="77777777" w:rsidR="006A6C9C" w:rsidRPr="00B8323C" w:rsidRDefault="006A6C9C" w:rsidP="00D07682">
            <w:pPr>
              <w:contextualSpacing/>
              <w:jc w:val="both"/>
              <w:rPr>
                <w:lang w:val="kk-KZ"/>
              </w:rPr>
            </w:pPr>
            <w:r w:rsidRPr="00B8323C">
              <w:rPr>
                <w:lang w:val="kk-KZ"/>
              </w:rPr>
              <w:t>Диалог,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tcPr>
          <w:p w14:paraId="5C3642AB" w14:textId="77777777" w:rsidR="006A6C9C" w:rsidRPr="00B8323C" w:rsidRDefault="006A6C9C" w:rsidP="00D07682">
            <w:pPr>
              <w:contextualSpacing/>
              <w:jc w:val="both"/>
              <w:rPr>
                <w:lang w:val="kk-KZ"/>
              </w:rPr>
            </w:pPr>
          </w:p>
          <w:p w14:paraId="28A877EF" w14:textId="77777777" w:rsidR="006A6C9C" w:rsidRPr="00B8323C" w:rsidRDefault="006A6C9C" w:rsidP="00D07682">
            <w:pPr>
              <w:contextualSpacing/>
              <w:jc w:val="both"/>
              <w:rPr>
                <w:lang w:val="kk-KZ"/>
              </w:rPr>
            </w:pPr>
            <w:r w:rsidRPr="00B8323C">
              <w:rPr>
                <w:lang w:val="kk-KZ"/>
              </w:rPr>
              <w:t>Сөздік ойын: «Сәйкесін тап»</w:t>
            </w:r>
          </w:p>
          <w:p w14:paraId="620DCF2F" w14:textId="77777777" w:rsidR="006A6C9C" w:rsidRPr="00B8323C" w:rsidRDefault="006A6C9C" w:rsidP="00D07682">
            <w:pPr>
              <w:contextualSpacing/>
              <w:jc w:val="both"/>
              <w:rPr>
                <w:lang w:val="kk-KZ"/>
              </w:rPr>
            </w:pPr>
          </w:p>
        </w:tc>
      </w:tr>
      <w:tr w:rsidR="00D07682" w:rsidRPr="00B8323C" w14:paraId="7AD7D1C9"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69E4A28" w14:textId="2749066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18F8B18"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3D670949"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44980375"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6C9730D"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494F8181"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tcPr>
          <w:p w14:paraId="0A280C28" w14:textId="77777777" w:rsidR="006A6C9C" w:rsidRPr="00B8323C" w:rsidRDefault="006A6C9C" w:rsidP="00D07682">
            <w:pPr>
              <w:contextualSpacing/>
              <w:rPr>
                <w:lang w:val="kk-KZ"/>
              </w:rPr>
            </w:pPr>
            <w:r w:rsidRPr="00B8323C">
              <w:rPr>
                <w:lang w:val="kk-KZ"/>
              </w:rPr>
              <w:t>Қолды оңға созайық                          Қолды солға созайық.                                         Басты оңға бұрайық                           Басты солға бұрайық</w:t>
            </w:r>
          </w:p>
        </w:tc>
      </w:tr>
      <w:tr w:rsidR="00D07682" w:rsidRPr="00081241" w14:paraId="697A2699"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DC1C8C"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B3FF754"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600054DD" w14:textId="5F4BC356"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07C48C2A" w14:textId="77777777" w:rsidR="006A6C9C" w:rsidRPr="00B8323C" w:rsidRDefault="006A6C9C" w:rsidP="00D07682">
            <w:pPr>
              <w:contextualSpacing/>
              <w:jc w:val="both"/>
              <w:rPr>
                <w:lang w:val="kk-KZ"/>
              </w:rPr>
            </w:pPr>
            <w:r w:rsidRPr="00B8323C">
              <w:rPr>
                <w:lang w:val="kk-KZ"/>
              </w:rPr>
              <w:t>Суреттегі балалардың іс-әрекетін әңгімелеу</w:t>
            </w:r>
          </w:p>
          <w:p w14:paraId="1A41CDA0" w14:textId="77777777" w:rsidR="006A6C9C" w:rsidRPr="00B8323C" w:rsidRDefault="006A6C9C" w:rsidP="00D07682">
            <w:pPr>
              <w:contextualSpacing/>
              <w:jc w:val="both"/>
              <w:rPr>
                <w:lang w:val="kk-KZ"/>
              </w:rPr>
            </w:pPr>
            <w:r w:rsidRPr="00B8323C">
              <w:rPr>
                <w:lang w:val="kk-KZ"/>
              </w:rPr>
              <w:t>Дидактикалық ойын: «Ғажайып текше»</w:t>
            </w:r>
          </w:p>
        </w:tc>
      </w:tr>
      <w:tr w:rsidR="00D07682" w:rsidRPr="00081241" w14:paraId="0E76C994"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0E27B39F" w14:textId="37871DB8"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4228DCA"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5CA64C9B"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72D5C86C" w14:textId="77777777" w:rsidR="006A6C9C" w:rsidRPr="00B8323C" w:rsidRDefault="006A6C9C" w:rsidP="00D07682">
            <w:pPr>
              <w:pStyle w:val="TableParagraph"/>
              <w:contextualSpacing/>
              <w:jc w:val="both"/>
            </w:pPr>
            <w:r w:rsidRPr="00B8323C">
              <w:t>Қанатты сөздер айту, талдау, түсіндіру</w:t>
            </w:r>
          </w:p>
        </w:tc>
      </w:tr>
      <w:tr w:rsidR="00D07682" w:rsidRPr="00081241" w14:paraId="2342A1DE" w14:textId="77777777" w:rsidTr="00CF1E72">
        <w:tc>
          <w:tcPr>
            <w:tcW w:w="708" w:type="dxa"/>
            <w:tcBorders>
              <w:top w:val="single" w:sz="4" w:space="0" w:color="auto"/>
              <w:left w:val="single" w:sz="4" w:space="0" w:color="auto"/>
              <w:bottom w:val="single" w:sz="4" w:space="0" w:color="auto"/>
              <w:right w:val="single" w:sz="4" w:space="0" w:color="auto"/>
            </w:tcBorders>
          </w:tcPr>
          <w:p w14:paraId="7E1FED6E"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9E49DC8" w14:textId="77777777" w:rsidR="006A6C9C" w:rsidRPr="00B8323C" w:rsidRDefault="006A6C9C" w:rsidP="00D07682">
            <w:pPr>
              <w:contextualSpacing/>
              <w:jc w:val="both"/>
            </w:pPr>
            <w:r w:rsidRPr="00B8323C">
              <w:rPr>
                <w:b/>
                <w:lang w:val="kk-KZ"/>
              </w:rPr>
              <w:t>Рефлексия</w:t>
            </w:r>
          </w:p>
          <w:p w14:paraId="4285CF35"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226AFE05"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Бә</w:t>
            </w:r>
            <w:r w:rsidR="00B0728A" w:rsidRPr="00B8323C">
              <w:rPr>
                <w:lang w:val="kk-KZ"/>
              </w:rPr>
              <w:t>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tcPr>
          <w:p w14:paraId="7D9FD084" w14:textId="06777517" w:rsidR="006A6C9C" w:rsidRPr="00B8323C" w:rsidRDefault="008B2B7B" w:rsidP="00D07682">
            <w:pPr>
              <w:contextualSpacing/>
              <w:jc w:val="both"/>
              <w:rPr>
                <w:lang w:val="kk-KZ"/>
              </w:rPr>
            </w:pPr>
            <w:r w:rsidRPr="00B8323C">
              <w:rPr>
                <w:lang w:val="kk-KZ"/>
              </w:rPr>
              <w:t>«Бес саусақ</w:t>
            </w:r>
            <w:r w:rsidR="006A6C9C" w:rsidRPr="00B8323C">
              <w:rPr>
                <w:lang w:val="kk-KZ"/>
              </w:rPr>
              <w:t>» өз әсерлерімен бөлісу.</w:t>
            </w:r>
          </w:p>
          <w:p w14:paraId="770F5BD3" w14:textId="77777777" w:rsidR="006A6C9C" w:rsidRPr="00B8323C" w:rsidRDefault="006A6C9C" w:rsidP="00D07682">
            <w:pPr>
              <w:contextualSpacing/>
              <w:jc w:val="both"/>
              <w:rPr>
                <w:lang w:val="kk-KZ"/>
              </w:rPr>
            </w:pPr>
          </w:p>
        </w:tc>
      </w:tr>
    </w:tbl>
    <w:p w14:paraId="3A7651C3" w14:textId="77777777" w:rsidR="008B2B7B" w:rsidRPr="00B8323C" w:rsidRDefault="008B2B7B" w:rsidP="00D07682">
      <w:pPr>
        <w:contextualSpacing/>
        <w:jc w:val="both"/>
        <w:rPr>
          <w:lang w:val="kk-KZ"/>
        </w:rPr>
      </w:pPr>
    </w:p>
    <w:p w14:paraId="7CCD1CD2" w14:textId="7236BCCC" w:rsidR="006A6C9C" w:rsidRPr="00B8323C" w:rsidRDefault="006A6C9C" w:rsidP="00D07682">
      <w:pPr>
        <w:contextualSpacing/>
        <w:jc w:val="center"/>
        <w:rPr>
          <w:b/>
          <w:noProof/>
          <w:lang w:val="kk-KZ"/>
        </w:rPr>
      </w:pPr>
      <w:r w:rsidRPr="00B8323C">
        <w:rPr>
          <w:b/>
          <w:noProof/>
          <w:lang w:val="kk-KZ"/>
        </w:rPr>
        <w:lastRenderedPageBreak/>
        <w:t xml:space="preserve">№  59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63D7B1D4" w14:textId="77777777" w:rsidR="006A6C9C" w:rsidRPr="00B8323C" w:rsidRDefault="006A6C9C"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522B2285" w14:textId="77777777" w:rsidTr="00CF1E72">
        <w:tc>
          <w:tcPr>
            <w:tcW w:w="708" w:type="dxa"/>
            <w:tcBorders>
              <w:top w:val="single" w:sz="4" w:space="0" w:color="auto"/>
              <w:left w:val="single" w:sz="4" w:space="0" w:color="auto"/>
              <w:bottom w:val="single" w:sz="4" w:space="0" w:color="auto"/>
              <w:right w:val="single" w:sz="4" w:space="0" w:color="auto"/>
            </w:tcBorders>
          </w:tcPr>
          <w:p w14:paraId="64CDF080"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B903A36" w14:textId="77777777" w:rsidR="006A6C9C" w:rsidRPr="00B8323C" w:rsidRDefault="006A6C9C"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716100B" w14:textId="682B7B7B" w:rsidR="006A6C9C" w:rsidRPr="00B8323C" w:rsidRDefault="006A6C9C" w:rsidP="00D07682">
            <w:pPr>
              <w:spacing w:after="200"/>
              <w:contextualSpacing/>
              <w:jc w:val="both"/>
              <w:rPr>
                <w:b/>
                <w:lang w:val="kk-KZ"/>
              </w:rPr>
            </w:pPr>
            <w:r w:rsidRPr="00B8323C">
              <w:rPr>
                <w:b/>
                <w:lang w:val="kk-KZ"/>
              </w:rPr>
              <w:t>Дос болайық бәріміз</w:t>
            </w:r>
            <w:r w:rsidR="008B2B7B" w:rsidRPr="00B8323C">
              <w:rPr>
                <w:b/>
                <w:lang w:val="kk-KZ"/>
              </w:rPr>
              <w:t>!</w:t>
            </w:r>
          </w:p>
          <w:p w14:paraId="24725B73" w14:textId="77777777" w:rsidR="006A6C9C" w:rsidRPr="00B8323C" w:rsidRDefault="006A6C9C" w:rsidP="00D07682">
            <w:pPr>
              <w:spacing w:after="200"/>
              <w:contextualSpacing/>
              <w:jc w:val="both"/>
              <w:rPr>
                <w:b/>
                <w:lang w:val="kk-KZ"/>
              </w:rPr>
            </w:pPr>
          </w:p>
        </w:tc>
      </w:tr>
      <w:tr w:rsidR="00D07682" w:rsidRPr="00081241" w14:paraId="67540B87" w14:textId="77777777" w:rsidTr="00CF1E72">
        <w:tc>
          <w:tcPr>
            <w:tcW w:w="708" w:type="dxa"/>
            <w:tcBorders>
              <w:top w:val="single" w:sz="4" w:space="0" w:color="auto"/>
              <w:left w:val="single" w:sz="4" w:space="0" w:color="auto"/>
              <w:bottom w:val="single" w:sz="4" w:space="0" w:color="auto"/>
              <w:right w:val="single" w:sz="4" w:space="0" w:color="auto"/>
            </w:tcBorders>
          </w:tcPr>
          <w:p w14:paraId="5BD816B1"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BEB5DFE" w14:textId="77777777" w:rsidR="006A6C9C" w:rsidRPr="00B8323C" w:rsidRDefault="006A6C9C" w:rsidP="00D07682">
            <w:pPr>
              <w:contextualSpacing/>
              <w:jc w:val="both"/>
              <w:rPr>
                <w:lang w:val="kk-KZ"/>
              </w:rPr>
            </w:pPr>
            <w:r w:rsidRPr="00B8323C">
              <w:rPr>
                <w:b/>
                <w:lang w:val="kk-KZ"/>
              </w:rPr>
              <w:t>Мақсаты:</w:t>
            </w:r>
          </w:p>
          <w:p w14:paraId="5F819D02" w14:textId="77777777" w:rsidR="006A6C9C" w:rsidRPr="00B8323C" w:rsidRDefault="006A6C9C"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6AA189D" w14:textId="77777777" w:rsidR="008B2B7B" w:rsidRPr="00B8323C" w:rsidRDefault="008B2B7B" w:rsidP="00D07682">
            <w:pPr>
              <w:jc w:val="both"/>
              <w:rPr>
                <w:b/>
                <w:lang w:val="kk-KZ"/>
              </w:rPr>
            </w:pPr>
            <w:r w:rsidRPr="00B8323C">
              <w:rPr>
                <w:b/>
                <w:lang w:val="kk-KZ"/>
              </w:rPr>
              <w:t>Сөйлеудің дыбыстық мәдениеті</w:t>
            </w:r>
          </w:p>
          <w:p w14:paraId="067F1EA6" w14:textId="77777777" w:rsidR="008B2B7B" w:rsidRPr="00B8323C" w:rsidRDefault="008B2B7B"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5C77116" w14:textId="77777777" w:rsidR="008B2B7B" w:rsidRPr="00B8323C" w:rsidRDefault="008B2B7B"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F4A4E54" w14:textId="77777777" w:rsidR="008B2B7B" w:rsidRPr="00B8323C" w:rsidRDefault="008B2B7B" w:rsidP="00D07682">
            <w:pPr>
              <w:jc w:val="both"/>
              <w:rPr>
                <w:b/>
                <w:lang w:val="kk-KZ"/>
              </w:rPr>
            </w:pPr>
            <w:r w:rsidRPr="00B8323C">
              <w:rPr>
                <w:b/>
                <w:lang w:val="kk-KZ"/>
              </w:rPr>
              <w:t>Сөздік қор.</w:t>
            </w:r>
          </w:p>
          <w:p w14:paraId="40ABD797" w14:textId="7B89FE92" w:rsidR="008B2B7B" w:rsidRPr="00B8323C" w:rsidRDefault="008B2B7B" w:rsidP="00D07682">
            <w:pPr>
              <w:jc w:val="both"/>
              <w:rPr>
                <w:lang w:val="kk-KZ"/>
              </w:rPr>
            </w:pPr>
            <w:r w:rsidRPr="00B8323C">
              <w:rPr>
                <w:b/>
                <w:lang w:val="kk-KZ"/>
              </w:rPr>
              <w:t>Достық (</w:t>
            </w:r>
            <w:r w:rsidRPr="00B8323C">
              <w:rPr>
                <w:lang w:val="kk-KZ"/>
              </w:rPr>
              <w:t>атауларын, тақырыбы туралы) айту және түсіну дағдыларын қалыптастыру.</w:t>
            </w:r>
          </w:p>
          <w:p w14:paraId="1B7A84FD" w14:textId="77777777" w:rsidR="008B2B7B" w:rsidRPr="00B8323C" w:rsidRDefault="008B2B7B"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64C9C2D" w14:textId="77777777" w:rsidR="008B2B7B" w:rsidRPr="00B8323C" w:rsidRDefault="008B2B7B" w:rsidP="00D07682">
            <w:pPr>
              <w:jc w:val="both"/>
              <w:rPr>
                <w:b/>
                <w:lang w:val="kk-KZ"/>
              </w:rPr>
            </w:pPr>
            <w:r w:rsidRPr="00B8323C">
              <w:rPr>
                <w:b/>
                <w:lang w:val="kk-KZ"/>
              </w:rPr>
              <w:t xml:space="preserve">Тілдің грамматикалық құрылымы </w:t>
            </w:r>
          </w:p>
          <w:p w14:paraId="04104205" w14:textId="77777777" w:rsidR="008B2B7B" w:rsidRPr="00B8323C" w:rsidRDefault="008B2B7B"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EC15ADB" w14:textId="77777777" w:rsidR="008B2B7B" w:rsidRPr="00B8323C" w:rsidRDefault="008B2B7B" w:rsidP="00D07682">
            <w:pPr>
              <w:jc w:val="both"/>
              <w:rPr>
                <w:b/>
                <w:lang w:val="kk-KZ"/>
              </w:rPr>
            </w:pPr>
            <w:r w:rsidRPr="00B8323C">
              <w:rPr>
                <w:b/>
                <w:lang w:val="kk-KZ"/>
              </w:rPr>
              <w:t>Байланыстырып сөйлеу.</w:t>
            </w:r>
          </w:p>
          <w:p w14:paraId="5AC787BB" w14:textId="77777777" w:rsidR="008B2B7B" w:rsidRPr="00B8323C" w:rsidRDefault="008B2B7B"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33AEFAA9" w14:textId="77777777" w:rsidR="008B2B7B" w:rsidRPr="00B8323C" w:rsidRDefault="008B2B7B"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0159A678" w14:textId="5AD2E42F" w:rsidR="006A6C9C" w:rsidRPr="00B8323C" w:rsidRDefault="008B2B7B" w:rsidP="00D07682">
            <w:pPr>
              <w:pStyle w:val="a5"/>
              <w:contextualSpacing/>
              <w:jc w:val="both"/>
              <w:rPr>
                <w:rFonts w:ascii="Times New Roman" w:hAnsi="Times New Roman" w:cs="Times New Roman"/>
                <w:sz w:val="24"/>
                <w:szCs w:val="24"/>
                <w:lang w:val="kk-KZ"/>
              </w:rPr>
            </w:pPr>
            <w:r w:rsidRPr="00B8323C">
              <w:rPr>
                <w:rFonts w:ascii="Times New Roman" w:hAnsi="Times New Roman" w:cs="Times New Roman"/>
                <w:sz w:val="24"/>
                <w:szCs w:val="24"/>
                <w:lang w:val="kk-KZ"/>
              </w:rPr>
              <w:t>Мақал-мәтелдерді жатқа айтуды үйрету.</w:t>
            </w:r>
          </w:p>
        </w:tc>
      </w:tr>
      <w:tr w:rsidR="00D07682" w:rsidRPr="00081241" w14:paraId="094FCFE2" w14:textId="77777777" w:rsidTr="00CF1E72">
        <w:tc>
          <w:tcPr>
            <w:tcW w:w="708" w:type="dxa"/>
            <w:tcBorders>
              <w:top w:val="single" w:sz="4" w:space="0" w:color="auto"/>
              <w:left w:val="single" w:sz="4" w:space="0" w:color="auto"/>
              <w:bottom w:val="single" w:sz="4" w:space="0" w:color="auto"/>
              <w:right w:val="single" w:sz="4" w:space="0" w:color="auto"/>
            </w:tcBorders>
          </w:tcPr>
          <w:p w14:paraId="1E4B3441"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46206A5E"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649D804C" w14:textId="77777777" w:rsidR="006A6C9C" w:rsidRPr="00B8323C" w:rsidRDefault="006A6C9C" w:rsidP="00D07682">
            <w:pPr>
              <w:contextualSpacing/>
              <w:jc w:val="both"/>
              <w:rPr>
                <w:lang w:val="kk-KZ"/>
              </w:rPr>
            </w:pPr>
            <w:r w:rsidRPr="00B8323C">
              <w:rPr>
                <w:lang w:val="kk-KZ"/>
              </w:rPr>
              <w:t xml:space="preserve">Ұлттық ойын құралдары, интербелсенді тақта, үлестірмелі суреттер, АКТ,ойыншықтар </w:t>
            </w:r>
          </w:p>
        </w:tc>
      </w:tr>
      <w:tr w:rsidR="00D07682" w:rsidRPr="00081241" w14:paraId="4449C404" w14:textId="77777777" w:rsidTr="00CF1E72">
        <w:tc>
          <w:tcPr>
            <w:tcW w:w="708" w:type="dxa"/>
            <w:tcBorders>
              <w:top w:val="single" w:sz="4" w:space="0" w:color="auto"/>
              <w:left w:val="single" w:sz="4" w:space="0" w:color="auto"/>
              <w:bottom w:val="single" w:sz="4" w:space="0" w:color="auto"/>
              <w:right w:val="single" w:sz="4" w:space="0" w:color="auto"/>
            </w:tcBorders>
          </w:tcPr>
          <w:p w14:paraId="55E6D6A2"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3C4F446" w14:textId="77777777" w:rsidR="006A6C9C" w:rsidRPr="00B8323C" w:rsidRDefault="006A6C9C" w:rsidP="00D07682">
            <w:pPr>
              <w:contextualSpacing/>
              <w:jc w:val="both"/>
              <w:rPr>
                <w:b/>
                <w:lang w:val="kk-KZ"/>
              </w:rPr>
            </w:pPr>
            <w:r w:rsidRPr="00B8323C">
              <w:rPr>
                <w:b/>
                <w:lang w:val="kk-KZ"/>
              </w:rPr>
              <w:t>Әдіс-тәсілдер:</w:t>
            </w:r>
          </w:p>
          <w:p w14:paraId="05DBD8BB" w14:textId="77777777" w:rsidR="006A6C9C" w:rsidRPr="00B8323C" w:rsidRDefault="006A6C9C"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E16335B"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14BD1775"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35399E79"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7E815FEB" w14:textId="13BF2412"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3A39F4">
              <w:rPr>
                <w:lang w:val="kk-KZ"/>
              </w:rPr>
              <w:t>сюжетті-рөлдік</w:t>
            </w:r>
            <w:r w:rsidR="003A39F4" w:rsidRPr="00B8323C">
              <w:rPr>
                <w:lang w:val="kk-KZ"/>
              </w:rPr>
              <w:t xml:space="preserve"> </w:t>
            </w:r>
            <w:r w:rsidRPr="00B8323C">
              <w:rPr>
                <w:lang w:val="kk-KZ"/>
              </w:rPr>
              <w:t>ойындар)</w:t>
            </w:r>
          </w:p>
        </w:tc>
      </w:tr>
      <w:tr w:rsidR="00D07682" w:rsidRPr="00B8323C" w14:paraId="7E5F9BE8"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F19ADA" w14:textId="77777777"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CE8F63"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2D9F46B6"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34ED1668" w14:textId="558BEB31"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68168D4"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37307B31" w14:textId="77777777" w:rsidTr="00CF1E72">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6888B6"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F518ABB" w14:textId="77777777" w:rsidR="006A6C9C" w:rsidRPr="00B8323C" w:rsidRDefault="006A6C9C"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4643EEE4" w14:textId="77777777" w:rsidR="006A6C9C" w:rsidRPr="00B8323C" w:rsidRDefault="006A6C9C" w:rsidP="00D07682">
            <w:pPr>
              <w:contextualSpacing/>
              <w:jc w:val="both"/>
              <w:rPr>
                <w:rFonts w:eastAsia="Calibri"/>
                <w:iCs/>
                <w:lang w:val="kk-KZ"/>
              </w:rPr>
            </w:pPr>
            <w:r w:rsidRPr="00B8323C">
              <w:rPr>
                <w:rFonts w:eastAsia="Calibri"/>
                <w:iCs/>
                <w:lang w:val="kk-KZ"/>
              </w:rPr>
              <w:t>Дос, достық, бірге ойнайық, көмектесу, көпұлтты</w:t>
            </w:r>
          </w:p>
        </w:tc>
      </w:tr>
      <w:tr w:rsidR="00D07682" w:rsidRPr="00B8323C" w14:paraId="118924E4" w14:textId="77777777" w:rsidTr="00CF1E72">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F2E2E3"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5F7015F" w14:textId="77777777" w:rsidR="006A6C9C" w:rsidRPr="00B8323C" w:rsidRDefault="006A6C9C"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FFC6A5B" w14:textId="77777777" w:rsidR="006A6C9C" w:rsidRPr="00B8323C" w:rsidRDefault="006A6C9C" w:rsidP="00D07682">
            <w:pPr>
              <w:tabs>
                <w:tab w:val="left" w:pos="6830"/>
              </w:tabs>
              <w:contextualSpacing/>
              <w:jc w:val="both"/>
              <w:rPr>
                <w:lang w:val="kk-KZ"/>
              </w:rPr>
            </w:pPr>
            <w:r w:rsidRPr="00B8323C">
              <w:rPr>
                <w:rFonts w:eastAsia="Calibri"/>
                <w:iCs/>
                <w:lang w:val="kk-KZ"/>
              </w:rPr>
              <w:t>Дос болайық.  Бірге ойнайық. Көмектесу керек. Көпұлтты мемлекет.</w:t>
            </w:r>
          </w:p>
        </w:tc>
      </w:tr>
      <w:tr w:rsidR="00D07682" w:rsidRPr="00B8323C" w14:paraId="169E1AF6" w14:textId="77777777" w:rsidTr="00CF1E72">
        <w:trPr>
          <w:trHeight w:val="70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58EDCF"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FA7F3C4"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793F90AC" w14:textId="77F81E79" w:rsidR="006A6C9C" w:rsidRPr="00B8323C" w:rsidRDefault="006A6C9C" w:rsidP="00D07682">
            <w:pPr>
              <w:contextualSpacing/>
              <w:jc w:val="both"/>
              <w:rPr>
                <w:lang w:val="kk-KZ"/>
              </w:rPr>
            </w:pPr>
            <w:r w:rsidRPr="00B8323C">
              <w:rPr>
                <w:lang w:val="kk-KZ"/>
              </w:rPr>
              <w:t>Тату болыңдар</w:t>
            </w:r>
            <w:r w:rsidR="008B2B7B" w:rsidRPr="00B8323C">
              <w:rPr>
                <w:lang w:val="kk-KZ"/>
              </w:rPr>
              <w:t>!</w:t>
            </w:r>
          </w:p>
        </w:tc>
      </w:tr>
      <w:tr w:rsidR="00D07682" w:rsidRPr="00B8323C" w14:paraId="780B0898"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4A7D083D" w14:textId="73CA9E59"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9B1E0D4"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081241" w14:paraId="40486FB6"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5A55986B"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0C51B9D"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hideMark/>
          </w:tcPr>
          <w:p w14:paraId="44C1083D" w14:textId="6F14C36F" w:rsidR="006A6C9C" w:rsidRPr="00B8323C" w:rsidRDefault="008B2B7B" w:rsidP="00D07682">
            <w:pPr>
              <w:contextualSpacing/>
              <w:jc w:val="both"/>
              <w:rPr>
                <w:lang w:val="kk-KZ"/>
              </w:rPr>
            </w:pPr>
            <w:r w:rsidRPr="00B8323C">
              <w:rPr>
                <w:lang w:val="kk-KZ"/>
              </w:rPr>
              <w:t xml:space="preserve">Карталармен (карточка) </w:t>
            </w:r>
            <w:r w:rsidR="006A6C9C" w:rsidRPr="00B8323C">
              <w:rPr>
                <w:lang w:val="kk-KZ"/>
              </w:rPr>
              <w:t>жұмыс.</w:t>
            </w:r>
          </w:p>
          <w:p w14:paraId="3C65DA76" w14:textId="77777777" w:rsidR="006A6C9C" w:rsidRPr="00B8323C" w:rsidRDefault="006A6C9C" w:rsidP="00D07682">
            <w:pPr>
              <w:contextualSpacing/>
              <w:jc w:val="both"/>
              <w:rPr>
                <w:lang w:val="kk-KZ"/>
              </w:rPr>
            </w:pPr>
            <w:r w:rsidRPr="00B8323C">
              <w:rPr>
                <w:lang w:val="kk-KZ"/>
              </w:rPr>
              <w:t xml:space="preserve">Артикуляциялық жаттығу: ғ,қ  дыбыстарына </w:t>
            </w:r>
          </w:p>
          <w:p w14:paraId="2A7AB397" w14:textId="77777777" w:rsidR="006A6C9C" w:rsidRPr="00B8323C" w:rsidRDefault="006A6C9C" w:rsidP="00D07682">
            <w:pPr>
              <w:contextualSpacing/>
              <w:jc w:val="both"/>
              <w:rPr>
                <w:lang w:val="kk-KZ"/>
              </w:rPr>
            </w:pPr>
            <w:r w:rsidRPr="00B8323C">
              <w:rPr>
                <w:lang w:val="kk-KZ"/>
              </w:rPr>
              <w:t xml:space="preserve">ық-ық-достық, ық-ық-ойнайық   </w:t>
            </w:r>
          </w:p>
        </w:tc>
      </w:tr>
      <w:tr w:rsidR="00D07682" w:rsidRPr="00B8323C" w14:paraId="6315A369" w14:textId="77777777" w:rsidTr="00C92A36">
        <w:trPr>
          <w:trHeight w:val="286"/>
        </w:trPr>
        <w:tc>
          <w:tcPr>
            <w:tcW w:w="708" w:type="dxa"/>
            <w:vMerge w:val="restart"/>
            <w:tcBorders>
              <w:top w:val="single" w:sz="4" w:space="0" w:color="auto"/>
              <w:left w:val="single" w:sz="4" w:space="0" w:color="auto"/>
              <w:bottom w:val="single" w:sz="4" w:space="0" w:color="auto"/>
              <w:right w:val="single" w:sz="4" w:space="0" w:color="auto"/>
            </w:tcBorders>
            <w:hideMark/>
          </w:tcPr>
          <w:p w14:paraId="35F27A60" w14:textId="3F29BD9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24D85E0"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081241" w14:paraId="0D0BE13F"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502AE675"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8D80540"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324E2D8F" w14:textId="77777777" w:rsidR="006A6C9C" w:rsidRPr="00B8323C" w:rsidRDefault="006A6C9C"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7C36A176" w14:textId="0A9A6380" w:rsidR="006A6C9C" w:rsidRPr="00B8323C" w:rsidRDefault="006A6C9C" w:rsidP="00D07682">
            <w:pPr>
              <w:contextualSpacing/>
              <w:jc w:val="both"/>
              <w:rPr>
                <w:shd w:val="clear" w:color="auto" w:fill="FFFFFF"/>
                <w:lang w:val="kk-KZ"/>
              </w:rPr>
            </w:pPr>
            <w:r w:rsidRPr="00B8323C">
              <w:rPr>
                <w:lang w:val="kk-KZ"/>
              </w:rPr>
              <w:t xml:space="preserve"> Сөздік ойын: </w:t>
            </w:r>
            <w:r w:rsidRPr="00B8323C">
              <w:rPr>
                <w:shd w:val="clear" w:color="auto" w:fill="FFFFFF"/>
                <w:lang w:val="kk-KZ"/>
              </w:rPr>
              <w:t>«Сымсыз телефон»  сөздерді қайталату, сөйлем құрастыру</w:t>
            </w:r>
            <w:r w:rsidR="008B2B7B" w:rsidRPr="00B8323C">
              <w:rPr>
                <w:shd w:val="clear" w:color="auto" w:fill="FFFFFF"/>
                <w:lang w:val="kk-KZ"/>
              </w:rPr>
              <w:t>.</w:t>
            </w:r>
          </w:p>
          <w:p w14:paraId="3A2FDF24" w14:textId="77777777" w:rsidR="008B2B7B" w:rsidRPr="00B8323C" w:rsidRDefault="006A6C9C" w:rsidP="00D07682">
            <w:pPr>
              <w:contextualSpacing/>
              <w:jc w:val="both"/>
              <w:rPr>
                <w:shd w:val="clear" w:color="auto" w:fill="FFFFFF"/>
                <w:lang w:val="kk-KZ"/>
              </w:rPr>
            </w:pPr>
            <w:r w:rsidRPr="00B8323C">
              <w:rPr>
                <w:shd w:val="clear" w:color="auto" w:fill="FFFFFF"/>
                <w:lang w:val="kk-KZ"/>
              </w:rPr>
              <w:t>Диалог:</w:t>
            </w:r>
          </w:p>
          <w:p w14:paraId="5BD22254" w14:textId="3F68EFC5" w:rsidR="008B2B7B" w:rsidRPr="00B8323C" w:rsidRDefault="008B2B7B" w:rsidP="00D07682">
            <w:pPr>
              <w:contextualSpacing/>
              <w:jc w:val="both"/>
              <w:rPr>
                <w:shd w:val="clear" w:color="auto" w:fill="FFFFFF"/>
                <w:lang w:val="kk-KZ"/>
              </w:rPr>
            </w:pPr>
            <w:r w:rsidRPr="00B8323C">
              <w:rPr>
                <w:shd w:val="clear" w:color="auto" w:fill="FFFFFF"/>
                <w:lang w:val="kk-KZ"/>
              </w:rPr>
              <w:t xml:space="preserve"> -</w:t>
            </w:r>
            <w:r w:rsidR="006A6C9C" w:rsidRPr="00B8323C">
              <w:rPr>
                <w:shd w:val="clear" w:color="auto" w:fill="FFFFFF"/>
                <w:lang w:val="kk-KZ"/>
              </w:rPr>
              <w:t>Сенің досың кім?</w:t>
            </w:r>
          </w:p>
          <w:p w14:paraId="7A9DA690" w14:textId="0538DED2" w:rsidR="006A6C9C" w:rsidRPr="00B8323C" w:rsidRDefault="008B2B7B" w:rsidP="00D07682">
            <w:pPr>
              <w:contextualSpacing/>
              <w:jc w:val="both"/>
              <w:rPr>
                <w:shd w:val="clear" w:color="auto" w:fill="FFFFFF"/>
                <w:lang w:val="kk-KZ"/>
              </w:rPr>
            </w:pPr>
            <w:r w:rsidRPr="00B8323C">
              <w:rPr>
                <w:shd w:val="clear" w:color="auto" w:fill="FFFFFF"/>
                <w:lang w:val="kk-KZ"/>
              </w:rPr>
              <w:t xml:space="preserve"> -</w:t>
            </w:r>
            <w:r w:rsidR="006A6C9C" w:rsidRPr="00B8323C">
              <w:rPr>
                <w:shd w:val="clear" w:color="auto" w:fill="FFFFFF"/>
                <w:lang w:val="kk-KZ"/>
              </w:rPr>
              <w:t xml:space="preserve"> Оның мінезі қандай?</w:t>
            </w:r>
          </w:p>
        </w:tc>
      </w:tr>
      <w:tr w:rsidR="00D07682" w:rsidRPr="00B8323C" w14:paraId="67A74883"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1BCCD5FA" w14:textId="3F5AE3B5" w:rsidR="006A6C9C" w:rsidRPr="00B8323C" w:rsidRDefault="006A6C9C"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C39921E"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B8323C" w14:paraId="6D3786A4" w14:textId="77777777" w:rsidTr="00CF1E72">
        <w:tc>
          <w:tcPr>
            <w:tcW w:w="300" w:type="dxa"/>
            <w:vMerge/>
            <w:tcBorders>
              <w:top w:val="single" w:sz="4" w:space="0" w:color="auto"/>
              <w:left w:val="single" w:sz="4" w:space="0" w:color="auto"/>
              <w:bottom w:val="single" w:sz="4" w:space="0" w:color="auto"/>
              <w:right w:val="single" w:sz="4" w:space="0" w:color="auto"/>
            </w:tcBorders>
            <w:vAlign w:val="center"/>
            <w:hideMark/>
          </w:tcPr>
          <w:p w14:paraId="1795AB99"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3E4D689"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D072A52"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210B1E30" w14:textId="382003E2" w:rsidR="008B2B7B" w:rsidRPr="00B8323C" w:rsidRDefault="008B2B7B" w:rsidP="00D07682">
            <w:pPr>
              <w:contextualSpacing/>
              <w:jc w:val="both"/>
              <w:rPr>
                <w:rFonts w:eastAsia="Calibri"/>
                <w:iCs/>
                <w:lang w:val="kk-KZ"/>
              </w:rPr>
            </w:pPr>
            <w:r w:rsidRPr="00B8323C">
              <w:rPr>
                <w:rFonts w:eastAsia="Calibri"/>
                <w:iCs/>
                <w:lang w:val="kk-KZ"/>
              </w:rPr>
              <w:t>«Достық» әңгіме.</w:t>
            </w:r>
          </w:p>
          <w:p w14:paraId="34FCA513" w14:textId="720B9242" w:rsidR="008B2B7B" w:rsidRPr="00B8323C" w:rsidRDefault="008B2B7B" w:rsidP="00D07682">
            <w:pPr>
              <w:contextualSpacing/>
              <w:rPr>
                <w:rFonts w:eastAsia="Calibri"/>
                <w:iCs/>
                <w:lang w:val="kk-KZ"/>
              </w:rPr>
            </w:pPr>
            <w:r w:rsidRPr="00B8323C">
              <w:rPr>
                <w:rFonts w:eastAsia="Calibri"/>
                <w:iCs/>
                <w:lang w:val="kk-KZ"/>
              </w:rPr>
              <w:t>М</w:t>
            </w:r>
            <w:r w:rsidR="006A6C9C" w:rsidRPr="00B8323C">
              <w:rPr>
                <w:rFonts w:eastAsia="Calibri"/>
                <w:iCs/>
                <w:lang w:val="kk-KZ"/>
              </w:rPr>
              <w:t xml:space="preserve">әтін мазмұны бойынша әңгімлесу. Қазақстан көпұлтты -  мемлекет. Үлкен, кіші барлығы </w:t>
            </w:r>
            <w:r w:rsidRPr="00B8323C">
              <w:rPr>
                <w:rFonts w:eastAsia="Calibri"/>
                <w:iCs/>
                <w:lang w:val="kk-KZ"/>
              </w:rPr>
              <w:t>тату. Достық  қарым-қатынаста.</w:t>
            </w:r>
          </w:p>
          <w:p w14:paraId="5D7BB0B9" w14:textId="49313DBD" w:rsidR="006A6C9C" w:rsidRPr="00B8323C" w:rsidRDefault="008B2B7B" w:rsidP="00D07682">
            <w:pPr>
              <w:contextualSpacing/>
              <w:jc w:val="both"/>
              <w:rPr>
                <w:lang w:val="kk-KZ"/>
              </w:rPr>
            </w:pPr>
            <w:r w:rsidRPr="00B8323C">
              <w:rPr>
                <w:rFonts w:eastAsia="Calibri"/>
                <w:iCs/>
                <w:lang w:val="kk-KZ"/>
              </w:rPr>
              <w:t>Балалар бірге ойнайды. Бір-</w:t>
            </w:r>
            <w:r w:rsidR="006A6C9C" w:rsidRPr="00B8323C">
              <w:rPr>
                <w:rFonts w:eastAsia="Calibri"/>
                <w:iCs/>
                <w:lang w:val="kk-KZ"/>
              </w:rPr>
              <w:t>біріне көмектеседі.</w:t>
            </w:r>
          </w:p>
        </w:tc>
      </w:tr>
      <w:tr w:rsidR="00D07682" w:rsidRPr="00081241" w14:paraId="371A4A92" w14:textId="77777777" w:rsidTr="00CF1E72">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352ED4" w14:textId="4291DF4B"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522833"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07DCF450" w14:textId="044F56C7"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tcPr>
          <w:p w14:paraId="429554FD" w14:textId="6F0370CE" w:rsidR="006A6C9C" w:rsidRPr="00B8323C" w:rsidRDefault="006A6C9C" w:rsidP="00D07682">
            <w:pPr>
              <w:contextualSpacing/>
              <w:jc w:val="both"/>
              <w:rPr>
                <w:lang w:val="kk-KZ"/>
              </w:rPr>
            </w:pPr>
            <w:r w:rsidRPr="00B8323C">
              <w:rPr>
                <w:lang w:val="kk-KZ"/>
              </w:rPr>
              <w:t>Басқа ұлт өкілдерінің ойындары бейнеленген сюжеттік суреттерге  қарап сұхбаттасу</w:t>
            </w:r>
            <w:r w:rsidR="008B2B7B" w:rsidRPr="00B8323C">
              <w:rPr>
                <w:lang w:val="kk-KZ"/>
              </w:rPr>
              <w:t xml:space="preserve">. </w:t>
            </w:r>
          </w:p>
          <w:p w14:paraId="75EA4307" w14:textId="77777777" w:rsidR="006A6C9C" w:rsidRPr="00B8323C" w:rsidRDefault="006A6C9C" w:rsidP="00D07682">
            <w:pPr>
              <w:contextualSpacing/>
              <w:jc w:val="both"/>
              <w:rPr>
                <w:lang w:val="kk-KZ"/>
              </w:rPr>
            </w:pPr>
            <w:r w:rsidRPr="00B8323C">
              <w:rPr>
                <w:lang w:val="kk-KZ"/>
              </w:rPr>
              <w:t xml:space="preserve"> </w:t>
            </w:r>
          </w:p>
        </w:tc>
      </w:tr>
      <w:tr w:rsidR="00D07682" w:rsidRPr="00081241" w14:paraId="301D6ECC"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06AB9397" w14:textId="1CDE63C8"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F49C571"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4C288C17" w14:textId="77777777" w:rsidR="006A6C9C" w:rsidRPr="00B8323C" w:rsidRDefault="006A6C9C" w:rsidP="00D07682">
            <w:pPr>
              <w:contextualSpacing/>
              <w:jc w:val="both"/>
              <w:rPr>
                <w:lang w:val="kk-KZ"/>
              </w:rPr>
            </w:pPr>
            <w:r w:rsidRPr="00B8323C">
              <w:rPr>
                <w:lang w:val="kk-KZ"/>
              </w:rPr>
              <w:t>Ертегілер, әңгімелер, тақпақтар, мақал-мәтелдер, жұмбақтар, санамақтар ұлттық ойындар және т.б.</w:t>
            </w:r>
          </w:p>
        </w:tc>
        <w:tc>
          <w:tcPr>
            <w:tcW w:w="3697" w:type="dxa"/>
            <w:tcBorders>
              <w:top w:val="single" w:sz="4" w:space="0" w:color="auto"/>
              <w:left w:val="single" w:sz="4" w:space="0" w:color="auto"/>
              <w:bottom w:val="single" w:sz="4" w:space="0" w:color="auto"/>
              <w:right w:val="single" w:sz="4" w:space="0" w:color="auto"/>
            </w:tcBorders>
            <w:hideMark/>
          </w:tcPr>
          <w:p w14:paraId="4A933AED" w14:textId="77777777" w:rsidR="006A6C9C" w:rsidRPr="00B8323C" w:rsidRDefault="006A6C9C" w:rsidP="00D07682">
            <w:pPr>
              <w:contextualSpacing/>
              <w:jc w:val="both"/>
              <w:rPr>
                <w:lang w:val="kk-KZ"/>
              </w:rPr>
            </w:pPr>
            <w:r w:rsidRPr="00B8323C">
              <w:rPr>
                <w:lang w:val="kk-KZ"/>
              </w:rPr>
              <w:t xml:space="preserve">Мақал: </w:t>
            </w:r>
          </w:p>
          <w:p w14:paraId="0D487782" w14:textId="0060F29D" w:rsidR="006A6C9C" w:rsidRPr="00B8323C" w:rsidRDefault="006A6C9C" w:rsidP="00D07682">
            <w:pPr>
              <w:contextualSpacing/>
              <w:rPr>
                <w:lang w:val="kk-KZ"/>
              </w:rPr>
            </w:pPr>
            <w:r w:rsidRPr="00B8323C">
              <w:rPr>
                <w:lang w:val="kk-KZ"/>
              </w:rPr>
              <w:t>Досы көпті жау алмайды</w:t>
            </w:r>
            <w:r w:rsidR="00BC382E" w:rsidRPr="00B8323C">
              <w:rPr>
                <w:lang w:val="kk-KZ"/>
              </w:rPr>
              <w:t>,</w:t>
            </w:r>
            <w:r w:rsidRPr="00B8323C">
              <w:rPr>
                <w:lang w:val="kk-KZ"/>
              </w:rPr>
              <w:t xml:space="preserve">             Ақылы көпті дау алмайды.</w:t>
            </w:r>
          </w:p>
        </w:tc>
      </w:tr>
      <w:tr w:rsidR="00D07682" w:rsidRPr="00B8323C" w14:paraId="080F7B85" w14:textId="77777777" w:rsidTr="00CF1E72">
        <w:tc>
          <w:tcPr>
            <w:tcW w:w="708" w:type="dxa"/>
            <w:tcBorders>
              <w:top w:val="single" w:sz="4" w:space="0" w:color="auto"/>
              <w:left w:val="single" w:sz="4" w:space="0" w:color="auto"/>
              <w:bottom w:val="single" w:sz="4" w:space="0" w:color="auto"/>
              <w:right w:val="single" w:sz="4" w:space="0" w:color="auto"/>
            </w:tcBorders>
          </w:tcPr>
          <w:p w14:paraId="74306744"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FF68FC3" w14:textId="77777777" w:rsidR="006A6C9C" w:rsidRPr="00B8323C" w:rsidRDefault="006A6C9C" w:rsidP="00D07682">
            <w:pPr>
              <w:contextualSpacing/>
              <w:jc w:val="both"/>
            </w:pPr>
            <w:r w:rsidRPr="00B8323C">
              <w:rPr>
                <w:b/>
                <w:lang w:val="kk-KZ"/>
              </w:rPr>
              <w:t>Рефлексия</w:t>
            </w:r>
          </w:p>
          <w:p w14:paraId="30F639FB"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711B1BB0" w14:textId="77777777" w:rsidR="006A6C9C" w:rsidRPr="00B8323C" w:rsidRDefault="006A6C9C" w:rsidP="00D07682">
            <w:pPr>
              <w:contextualSpacing/>
              <w:jc w:val="both"/>
              <w:rPr>
                <w:lang w:val="kk-KZ"/>
              </w:rPr>
            </w:pPr>
            <w:r w:rsidRPr="00B8323C">
              <w:rPr>
                <w:lang w:val="kk-KZ"/>
              </w:rPr>
              <w:t xml:space="preserve">«Сұрақ-жауап»,«Көңіл күй құмырасы», «Бас бармақ», «Бағдаршам», «Табыс баспалдағы», «Бәйге», «Бес </w:t>
            </w:r>
            <w:r w:rsidR="00B0728A" w:rsidRPr="00B8323C">
              <w:rPr>
                <w:lang w:val="kk-KZ"/>
              </w:rPr>
              <w:t xml:space="preserve">саусақ», «Таңдау» т.б. </w:t>
            </w:r>
            <w:r w:rsidR="00B0728A" w:rsidRPr="00B8323C">
              <w:rPr>
                <w:lang w:val="kk-KZ"/>
              </w:rPr>
              <w:lastRenderedPageBreak/>
              <w:t>ойындар.</w:t>
            </w:r>
          </w:p>
        </w:tc>
        <w:tc>
          <w:tcPr>
            <w:tcW w:w="3697" w:type="dxa"/>
            <w:tcBorders>
              <w:top w:val="single" w:sz="4" w:space="0" w:color="auto"/>
              <w:left w:val="single" w:sz="4" w:space="0" w:color="auto"/>
              <w:bottom w:val="single" w:sz="4" w:space="0" w:color="auto"/>
              <w:right w:val="single" w:sz="4" w:space="0" w:color="auto"/>
            </w:tcBorders>
            <w:hideMark/>
          </w:tcPr>
          <w:p w14:paraId="33C4859D" w14:textId="77777777" w:rsidR="00BC382E" w:rsidRPr="00B8323C" w:rsidRDefault="006A6C9C" w:rsidP="00D07682">
            <w:pPr>
              <w:contextualSpacing/>
              <w:jc w:val="both"/>
              <w:rPr>
                <w:lang w:val="kk-KZ"/>
              </w:rPr>
            </w:pPr>
            <w:r w:rsidRPr="00B8323C">
              <w:rPr>
                <w:lang w:val="kk-KZ"/>
              </w:rPr>
              <w:lastRenderedPageBreak/>
              <w:t>«Таңдау»</w:t>
            </w:r>
            <w:r w:rsidR="00BC382E" w:rsidRPr="00B8323C">
              <w:rPr>
                <w:lang w:val="kk-KZ"/>
              </w:rPr>
              <w:t xml:space="preserve"> рефлексия</w:t>
            </w:r>
          </w:p>
          <w:p w14:paraId="422E5F6C" w14:textId="77777777" w:rsidR="006A6C9C" w:rsidRPr="00B8323C" w:rsidRDefault="006A6C9C" w:rsidP="00D07682">
            <w:pPr>
              <w:contextualSpacing/>
              <w:jc w:val="both"/>
              <w:rPr>
                <w:lang w:val="kk-KZ"/>
              </w:rPr>
            </w:pPr>
          </w:p>
        </w:tc>
      </w:tr>
    </w:tbl>
    <w:p w14:paraId="55024327" w14:textId="77777777" w:rsidR="006A6C9C" w:rsidRPr="00B8323C" w:rsidRDefault="006A6C9C" w:rsidP="00D07682">
      <w:pPr>
        <w:contextualSpacing/>
        <w:jc w:val="both"/>
        <w:rPr>
          <w:lang w:val="kk-KZ"/>
        </w:rPr>
      </w:pPr>
    </w:p>
    <w:p w14:paraId="52D724F4" w14:textId="77777777" w:rsidR="006A6C9C" w:rsidRPr="00B8323C" w:rsidRDefault="006A6C9C" w:rsidP="00D07682">
      <w:pPr>
        <w:contextualSpacing/>
        <w:jc w:val="both"/>
        <w:rPr>
          <w:lang w:val="kk-KZ"/>
        </w:rPr>
      </w:pPr>
    </w:p>
    <w:p w14:paraId="22B19329" w14:textId="77777777" w:rsidR="006A6C9C" w:rsidRPr="00B8323C" w:rsidRDefault="006A6C9C" w:rsidP="00D07682">
      <w:pPr>
        <w:contextualSpacing/>
        <w:jc w:val="both"/>
        <w:rPr>
          <w:lang w:val="kk-KZ"/>
        </w:rPr>
      </w:pPr>
    </w:p>
    <w:p w14:paraId="116762AA" w14:textId="77777777" w:rsidR="006A6C9C" w:rsidRPr="00B8323C" w:rsidRDefault="006A6C9C" w:rsidP="00D07682">
      <w:pPr>
        <w:contextualSpacing/>
        <w:jc w:val="both"/>
        <w:rPr>
          <w:lang w:val="kk-KZ"/>
        </w:rPr>
      </w:pPr>
    </w:p>
    <w:p w14:paraId="4640D445" w14:textId="77777777" w:rsidR="00C62D08" w:rsidRPr="00B8323C" w:rsidRDefault="00C62D08" w:rsidP="00D07682">
      <w:pPr>
        <w:contextualSpacing/>
        <w:jc w:val="both"/>
        <w:rPr>
          <w:b/>
          <w:noProof/>
          <w:lang w:val="kk-KZ"/>
        </w:rPr>
      </w:pPr>
    </w:p>
    <w:p w14:paraId="401C43F7" w14:textId="77777777" w:rsidR="00C62D08" w:rsidRPr="00B8323C" w:rsidRDefault="00C62D08" w:rsidP="00D07682">
      <w:pPr>
        <w:contextualSpacing/>
        <w:jc w:val="both"/>
        <w:rPr>
          <w:b/>
          <w:noProof/>
          <w:lang w:val="kk-KZ"/>
        </w:rPr>
      </w:pPr>
    </w:p>
    <w:p w14:paraId="17683FF6" w14:textId="77777777" w:rsidR="00C62D08" w:rsidRPr="00B8323C" w:rsidRDefault="00C62D08" w:rsidP="00D07682">
      <w:pPr>
        <w:contextualSpacing/>
        <w:jc w:val="both"/>
        <w:rPr>
          <w:b/>
          <w:noProof/>
          <w:lang w:val="kk-KZ"/>
        </w:rPr>
      </w:pPr>
    </w:p>
    <w:p w14:paraId="156A830E" w14:textId="77777777" w:rsidR="00C62D08" w:rsidRPr="00B8323C" w:rsidRDefault="00C62D08" w:rsidP="00D07682">
      <w:pPr>
        <w:contextualSpacing/>
        <w:jc w:val="both"/>
        <w:rPr>
          <w:b/>
          <w:noProof/>
          <w:lang w:val="kk-KZ"/>
        </w:rPr>
      </w:pPr>
    </w:p>
    <w:p w14:paraId="32327CE3" w14:textId="77777777" w:rsidR="00C62D08" w:rsidRPr="00B8323C" w:rsidRDefault="00C62D08" w:rsidP="00D07682">
      <w:pPr>
        <w:contextualSpacing/>
        <w:jc w:val="both"/>
        <w:rPr>
          <w:b/>
          <w:noProof/>
          <w:lang w:val="kk-KZ"/>
        </w:rPr>
      </w:pPr>
    </w:p>
    <w:p w14:paraId="55EDF145" w14:textId="77777777" w:rsidR="004C41F0" w:rsidRPr="00B8323C" w:rsidRDefault="004C41F0" w:rsidP="00D07682">
      <w:pPr>
        <w:contextualSpacing/>
        <w:jc w:val="both"/>
        <w:rPr>
          <w:b/>
          <w:noProof/>
          <w:lang w:val="kk-KZ"/>
        </w:rPr>
      </w:pPr>
    </w:p>
    <w:p w14:paraId="244DD7FC" w14:textId="77777777" w:rsidR="004C41F0" w:rsidRPr="00B8323C" w:rsidRDefault="004C41F0" w:rsidP="00D07682">
      <w:pPr>
        <w:contextualSpacing/>
        <w:jc w:val="both"/>
        <w:rPr>
          <w:b/>
          <w:noProof/>
          <w:lang w:val="kk-KZ"/>
        </w:rPr>
      </w:pPr>
    </w:p>
    <w:p w14:paraId="596391F2" w14:textId="77777777" w:rsidR="004C41F0" w:rsidRPr="00B8323C" w:rsidRDefault="004C41F0" w:rsidP="00D07682">
      <w:pPr>
        <w:contextualSpacing/>
        <w:jc w:val="both"/>
        <w:rPr>
          <w:b/>
          <w:noProof/>
          <w:lang w:val="kk-KZ"/>
        </w:rPr>
      </w:pPr>
    </w:p>
    <w:p w14:paraId="5BE2E1FB" w14:textId="77777777" w:rsidR="004C41F0" w:rsidRPr="00B8323C" w:rsidRDefault="004C41F0" w:rsidP="00D07682">
      <w:pPr>
        <w:contextualSpacing/>
        <w:jc w:val="both"/>
        <w:rPr>
          <w:b/>
          <w:noProof/>
          <w:lang w:val="kk-KZ"/>
        </w:rPr>
      </w:pPr>
    </w:p>
    <w:p w14:paraId="2A0437B2" w14:textId="77777777" w:rsidR="004C41F0" w:rsidRPr="00B8323C" w:rsidRDefault="004C41F0" w:rsidP="00D07682">
      <w:pPr>
        <w:contextualSpacing/>
        <w:jc w:val="both"/>
        <w:rPr>
          <w:b/>
          <w:noProof/>
          <w:lang w:val="kk-KZ"/>
        </w:rPr>
      </w:pPr>
    </w:p>
    <w:p w14:paraId="7ED97583" w14:textId="77777777" w:rsidR="004C41F0" w:rsidRPr="00B8323C" w:rsidRDefault="004C41F0" w:rsidP="00D07682">
      <w:pPr>
        <w:contextualSpacing/>
        <w:jc w:val="both"/>
        <w:rPr>
          <w:b/>
          <w:noProof/>
          <w:lang w:val="kk-KZ"/>
        </w:rPr>
      </w:pPr>
    </w:p>
    <w:p w14:paraId="777E1839" w14:textId="77777777" w:rsidR="004C41F0" w:rsidRPr="00B8323C" w:rsidRDefault="004C41F0" w:rsidP="00D07682">
      <w:pPr>
        <w:contextualSpacing/>
        <w:jc w:val="both"/>
        <w:rPr>
          <w:b/>
          <w:noProof/>
          <w:lang w:val="kk-KZ"/>
        </w:rPr>
      </w:pPr>
    </w:p>
    <w:p w14:paraId="3B7449CE" w14:textId="77777777" w:rsidR="004C41F0" w:rsidRPr="00B8323C" w:rsidRDefault="004C41F0" w:rsidP="00D07682">
      <w:pPr>
        <w:contextualSpacing/>
        <w:jc w:val="both"/>
        <w:rPr>
          <w:b/>
          <w:noProof/>
          <w:lang w:val="kk-KZ"/>
        </w:rPr>
      </w:pPr>
    </w:p>
    <w:p w14:paraId="77402A7E" w14:textId="77777777" w:rsidR="004C41F0" w:rsidRPr="00B8323C" w:rsidRDefault="004C41F0" w:rsidP="00D07682">
      <w:pPr>
        <w:contextualSpacing/>
        <w:jc w:val="both"/>
        <w:rPr>
          <w:b/>
          <w:noProof/>
          <w:lang w:val="kk-KZ"/>
        </w:rPr>
      </w:pPr>
    </w:p>
    <w:p w14:paraId="73AB08A0" w14:textId="77777777" w:rsidR="004C41F0" w:rsidRPr="00B8323C" w:rsidRDefault="004C41F0" w:rsidP="00D07682">
      <w:pPr>
        <w:contextualSpacing/>
        <w:jc w:val="both"/>
        <w:rPr>
          <w:b/>
          <w:noProof/>
          <w:lang w:val="kk-KZ"/>
        </w:rPr>
      </w:pPr>
    </w:p>
    <w:p w14:paraId="0376CEDA" w14:textId="77777777" w:rsidR="004C41F0" w:rsidRPr="00B8323C" w:rsidRDefault="004C41F0" w:rsidP="00D07682">
      <w:pPr>
        <w:contextualSpacing/>
        <w:jc w:val="both"/>
        <w:rPr>
          <w:b/>
          <w:noProof/>
          <w:lang w:val="kk-KZ"/>
        </w:rPr>
      </w:pPr>
    </w:p>
    <w:p w14:paraId="7FEA23E2" w14:textId="77777777" w:rsidR="004C41F0" w:rsidRPr="00B8323C" w:rsidRDefault="004C41F0" w:rsidP="00D07682">
      <w:pPr>
        <w:contextualSpacing/>
        <w:jc w:val="both"/>
        <w:rPr>
          <w:b/>
          <w:noProof/>
          <w:lang w:val="kk-KZ"/>
        </w:rPr>
      </w:pPr>
    </w:p>
    <w:p w14:paraId="546F9920" w14:textId="77777777" w:rsidR="004C41F0" w:rsidRPr="00B8323C" w:rsidRDefault="004C41F0" w:rsidP="00D07682">
      <w:pPr>
        <w:contextualSpacing/>
        <w:jc w:val="both"/>
        <w:rPr>
          <w:b/>
          <w:noProof/>
          <w:lang w:val="kk-KZ"/>
        </w:rPr>
      </w:pPr>
    </w:p>
    <w:p w14:paraId="58523C90" w14:textId="77777777" w:rsidR="004C41F0" w:rsidRPr="00B8323C" w:rsidRDefault="004C41F0" w:rsidP="00D07682">
      <w:pPr>
        <w:contextualSpacing/>
        <w:jc w:val="both"/>
        <w:rPr>
          <w:b/>
          <w:noProof/>
          <w:lang w:val="kk-KZ"/>
        </w:rPr>
      </w:pPr>
    </w:p>
    <w:p w14:paraId="6F03BD76" w14:textId="77777777" w:rsidR="004C41F0" w:rsidRDefault="004C41F0" w:rsidP="00D07682">
      <w:pPr>
        <w:contextualSpacing/>
        <w:jc w:val="both"/>
        <w:rPr>
          <w:b/>
          <w:noProof/>
          <w:lang w:val="kk-KZ"/>
        </w:rPr>
      </w:pPr>
    </w:p>
    <w:p w14:paraId="157BECC3" w14:textId="77777777" w:rsidR="00C92A36" w:rsidRDefault="00C92A36" w:rsidP="00D07682">
      <w:pPr>
        <w:contextualSpacing/>
        <w:jc w:val="both"/>
        <w:rPr>
          <w:b/>
          <w:noProof/>
          <w:lang w:val="kk-KZ"/>
        </w:rPr>
      </w:pPr>
    </w:p>
    <w:p w14:paraId="4E36A7F1" w14:textId="77777777" w:rsidR="00C92A36" w:rsidRDefault="00C92A36" w:rsidP="00D07682">
      <w:pPr>
        <w:contextualSpacing/>
        <w:jc w:val="both"/>
        <w:rPr>
          <w:b/>
          <w:noProof/>
          <w:lang w:val="kk-KZ"/>
        </w:rPr>
      </w:pPr>
    </w:p>
    <w:p w14:paraId="21D59DBF" w14:textId="77777777" w:rsidR="00C92A36" w:rsidRDefault="00C92A36" w:rsidP="00D07682">
      <w:pPr>
        <w:contextualSpacing/>
        <w:jc w:val="both"/>
        <w:rPr>
          <w:b/>
          <w:noProof/>
          <w:lang w:val="kk-KZ"/>
        </w:rPr>
      </w:pPr>
    </w:p>
    <w:p w14:paraId="1B117005" w14:textId="77777777" w:rsidR="00C92A36" w:rsidRDefault="00C92A36" w:rsidP="00D07682">
      <w:pPr>
        <w:contextualSpacing/>
        <w:jc w:val="both"/>
        <w:rPr>
          <w:b/>
          <w:noProof/>
          <w:lang w:val="kk-KZ"/>
        </w:rPr>
      </w:pPr>
    </w:p>
    <w:p w14:paraId="07033C2C" w14:textId="77777777" w:rsidR="00C92A36" w:rsidRDefault="00C92A36" w:rsidP="00D07682">
      <w:pPr>
        <w:contextualSpacing/>
        <w:jc w:val="both"/>
        <w:rPr>
          <w:b/>
          <w:noProof/>
          <w:lang w:val="kk-KZ"/>
        </w:rPr>
      </w:pPr>
    </w:p>
    <w:p w14:paraId="22281AFC" w14:textId="77777777" w:rsidR="00C92A36" w:rsidRDefault="00C92A36" w:rsidP="00D07682">
      <w:pPr>
        <w:contextualSpacing/>
        <w:jc w:val="both"/>
        <w:rPr>
          <w:b/>
          <w:noProof/>
          <w:lang w:val="kk-KZ"/>
        </w:rPr>
      </w:pPr>
    </w:p>
    <w:p w14:paraId="779FF575" w14:textId="77777777" w:rsidR="00C92A36" w:rsidRDefault="00C92A36" w:rsidP="00D07682">
      <w:pPr>
        <w:contextualSpacing/>
        <w:jc w:val="both"/>
        <w:rPr>
          <w:b/>
          <w:noProof/>
          <w:lang w:val="kk-KZ"/>
        </w:rPr>
      </w:pPr>
    </w:p>
    <w:p w14:paraId="4E988762" w14:textId="77777777" w:rsidR="00C92A36" w:rsidRDefault="00C92A36" w:rsidP="00D07682">
      <w:pPr>
        <w:contextualSpacing/>
        <w:jc w:val="both"/>
        <w:rPr>
          <w:b/>
          <w:noProof/>
          <w:lang w:val="kk-KZ"/>
        </w:rPr>
      </w:pPr>
    </w:p>
    <w:p w14:paraId="4C8E9A6F" w14:textId="77777777" w:rsidR="00C92A36" w:rsidRDefault="00C92A36" w:rsidP="00D07682">
      <w:pPr>
        <w:contextualSpacing/>
        <w:jc w:val="both"/>
        <w:rPr>
          <w:b/>
          <w:noProof/>
          <w:lang w:val="kk-KZ"/>
        </w:rPr>
      </w:pPr>
    </w:p>
    <w:p w14:paraId="15C77A61" w14:textId="77777777" w:rsidR="00C92A36" w:rsidRDefault="00C92A36" w:rsidP="00D07682">
      <w:pPr>
        <w:contextualSpacing/>
        <w:jc w:val="both"/>
        <w:rPr>
          <w:b/>
          <w:noProof/>
          <w:lang w:val="kk-KZ"/>
        </w:rPr>
      </w:pPr>
    </w:p>
    <w:p w14:paraId="20AE9DDA" w14:textId="77777777" w:rsidR="00C92A36" w:rsidRPr="00B8323C" w:rsidRDefault="00C92A36" w:rsidP="00D07682">
      <w:pPr>
        <w:contextualSpacing/>
        <w:jc w:val="both"/>
        <w:rPr>
          <w:b/>
          <w:noProof/>
          <w:lang w:val="kk-KZ"/>
        </w:rPr>
      </w:pPr>
    </w:p>
    <w:p w14:paraId="7D8839B8" w14:textId="77777777" w:rsidR="00C62D08" w:rsidRPr="00B8323C" w:rsidRDefault="00C62D08" w:rsidP="00D07682">
      <w:pPr>
        <w:contextualSpacing/>
        <w:jc w:val="both"/>
        <w:rPr>
          <w:b/>
          <w:noProof/>
          <w:lang w:val="kk-KZ"/>
        </w:rPr>
      </w:pPr>
    </w:p>
    <w:p w14:paraId="6E1B50BC" w14:textId="123339DB" w:rsidR="006A6C9C" w:rsidRPr="00B8323C" w:rsidRDefault="006A6C9C" w:rsidP="00D07682">
      <w:pPr>
        <w:contextualSpacing/>
        <w:jc w:val="center"/>
        <w:rPr>
          <w:b/>
          <w:noProof/>
          <w:lang w:val="kk-KZ"/>
        </w:rPr>
      </w:pPr>
      <w:r w:rsidRPr="00B8323C">
        <w:rPr>
          <w:b/>
          <w:noProof/>
          <w:lang w:val="kk-KZ"/>
        </w:rPr>
        <w:lastRenderedPageBreak/>
        <w:t xml:space="preserve">№ 60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624FD58E" w14:textId="77777777" w:rsidR="006A6C9C" w:rsidRPr="00B8323C" w:rsidRDefault="006A6C9C" w:rsidP="00D07682">
      <w:pPr>
        <w:contextualSpacing/>
        <w:jc w:val="both"/>
        <w:rPr>
          <w:lang w:val="kk-KZ"/>
        </w:rPr>
      </w:pPr>
    </w:p>
    <w:tbl>
      <w:tblPr>
        <w:tblStyle w:val="a3"/>
        <w:tblW w:w="14743" w:type="dxa"/>
        <w:tblInd w:w="-34" w:type="dxa"/>
        <w:tblLayout w:type="fixed"/>
        <w:tblLook w:val="04A0" w:firstRow="1" w:lastRow="0" w:firstColumn="1" w:lastColumn="0" w:noHBand="0" w:noVBand="1"/>
      </w:tblPr>
      <w:tblGrid>
        <w:gridCol w:w="708"/>
        <w:gridCol w:w="5245"/>
        <w:gridCol w:w="30"/>
        <w:gridCol w:w="4932"/>
        <w:gridCol w:w="3828"/>
      </w:tblGrid>
      <w:tr w:rsidR="00D07682" w:rsidRPr="00B8323C" w14:paraId="29B0FD9D" w14:textId="77777777" w:rsidTr="00CF1E72">
        <w:tc>
          <w:tcPr>
            <w:tcW w:w="708" w:type="dxa"/>
            <w:tcBorders>
              <w:top w:val="single" w:sz="4" w:space="0" w:color="auto"/>
              <w:left w:val="single" w:sz="4" w:space="0" w:color="auto"/>
              <w:bottom w:val="single" w:sz="4" w:space="0" w:color="auto"/>
              <w:right w:val="single" w:sz="4" w:space="0" w:color="auto"/>
            </w:tcBorders>
          </w:tcPr>
          <w:p w14:paraId="2BC0A51E"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88B4565" w14:textId="77777777" w:rsidR="006A6C9C" w:rsidRPr="00B8323C" w:rsidRDefault="006A6C9C" w:rsidP="00D07682">
            <w:pPr>
              <w:contextualSpacing/>
              <w:jc w:val="both"/>
              <w:rPr>
                <w:b/>
                <w:lang w:val="kk-KZ"/>
              </w:rPr>
            </w:pPr>
            <w:r w:rsidRPr="00B8323C">
              <w:rPr>
                <w:b/>
                <w:lang w:val="kk-KZ"/>
              </w:rPr>
              <w:t xml:space="preserve">Тақырып:                    </w:t>
            </w:r>
          </w:p>
        </w:tc>
        <w:tc>
          <w:tcPr>
            <w:tcW w:w="8790" w:type="dxa"/>
            <w:gridSpan w:val="3"/>
            <w:tcBorders>
              <w:top w:val="single" w:sz="4" w:space="0" w:color="auto"/>
              <w:left w:val="single" w:sz="4" w:space="0" w:color="auto"/>
              <w:bottom w:val="single" w:sz="4" w:space="0" w:color="auto"/>
              <w:right w:val="single" w:sz="4" w:space="0" w:color="auto"/>
            </w:tcBorders>
            <w:hideMark/>
          </w:tcPr>
          <w:p w14:paraId="31F1F0D6" w14:textId="77777777" w:rsidR="006A6C9C" w:rsidRPr="00B8323C" w:rsidRDefault="006A6C9C" w:rsidP="00D07682">
            <w:pPr>
              <w:spacing w:after="200"/>
              <w:contextualSpacing/>
              <w:jc w:val="both"/>
              <w:rPr>
                <w:rFonts w:eastAsia="Calibri"/>
                <w:b/>
                <w:lang w:val="kk-KZ"/>
              </w:rPr>
            </w:pPr>
            <w:r w:rsidRPr="00B8323C">
              <w:rPr>
                <w:b/>
                <w:lang w:val="kk-KZ"/>
              </w:rPr>
              <w:t>Мақал- мәтелдер</w:t>
            </w:r>
          </w:p>
        </w:tc>
      </w:tr>
      <w:tr w:rsidR="00D07682" w:rsidRPr="00081241" w14:paraId="7408000E" w14:textId="77777777" w:rsidTr="00CF1E72">
        <w:tc>
          <w:tcPr>
            <w:tcW w:w="708" w:type="dxa"/>
            <w:tcBorders>
              <w:top w:val="single" w:sz="4" w:space="0" w:color="auto"/>
              <w:left w:val="single" w:sz="4" w:space="0" w:color="auto"/>
              <w:bottom w:val="single" w:sz="4" w:space="0" w:color="auto"/>
              <w:right w:val="single" w:sz="4" w:space="0" w:color="auto"/>
            </w:tcBorders>
          </w:tcPr>
          <w:p w14:paraId="05FE2889" w14:textId="77777777" w:rsidR="006A6C9C" w:rsidRPr="00B8323C" w:rsidRDefault="006A6C9C"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0265C19A" w14:textId="77777777" w:rsidR="006A6C9C" w:rsidRPr="00B8323C" w:rsidRDefault="006A6C9C" w:rsidP="00D07682">
            <w:pPr>
              <w:contextualSpacing/>
              <w:jc w:val="both"/>
              <w:rPr>
                <w:lang w:val="kk-KZ"/>
              </w:rPr>
            </w:pPr>
            <w:r w:rsidRPr="00B8323C">
              <w:rPr>
                <w:b/>
                <w:lang w:val="kk-KZ"/>
              </w:rPr>
              <w:t>Мақсаты:</w:t>
            </w:r>
          </w:p>
          <w:p w14:paraId="14C0DC68" w14:textId="77777777" w:rsidR="006A6C9C" w:rsidRPr="00B8323C" w:rsidRDefault="006A6C9C" w:rsidP="00D07682">
            <w:pPr>
              <w:contextualSpacing/>
              <w:jc w:val="both"/>
              <w:rPr>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3100EF75" w14:textId="77777777" w:rsidR="000C3C21" w:rsidRPr="00B8323C" w:rsidRDefault="000C3C21" w:rsidP="00D07682">
            <w:pPr>
              <w:jc w:val="both"/>
              <w:rPr>
                <w:b/>
                <w:lang w:val="kk-KZ"/>
              </w:rPr>
            </w:pPr>
            <w:r w:rsidRPr="00B8323C">
              <w:rPr>
                <w:b/>
                <w:lang w:val="kk-KZ"/>
              </w:rPr>
              <w:t>Сөйлеудің дыбыстық мәдениеті</w:t>
            </w:r>
          </w:p>
          <w:p w14:paraId="0BEF1D5F" w14:textId="77777777" w:rsidR="000C3C21" w:rsidRPr="00B8323C" w:rsidRDefault="000C3C21"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F466C06" w14:textId="77777777" w:rsidR="000C3C21" w:rsidRPr="00B8323C" w:rsidRDefault="000C3C21" w:rsidP="00D07682">
            <w:pPr>
              <w:contextualSpacing/>
              <w:jc w:val="both"/>
              <w:rPr>
                <w:lang w:val="kk-KZ"/>
              </w:rPr>
            </w:pPr>
            <w:r w:rsidRPr="00B8323C">
              <w:rPr>
                <w:lang w:val="kk-KZ"/>
              </w:rPr>
              <w:t>Сөйлеу мен артикуляциялық аппараттарды, тыныс алумен анық дикцияны дамытуды жалғастыру.</w:t>
            </w:r>
          </w:p>
          <w:p w14:paraId="7BAB09F4" w14:textId="77777777" w:rsidR="000C3C21" w:rsidRPr="00B8323C" w:rsidRDefault="000C3C21" w:rsidP="00D07682">
            <w:pPr>
              <w:contextualSpacing/>
              <w:jc w:val="both"/>
              <w:rPr>
                <w:b/>
                <w:lang w:val="kk-KZ"/>
              </w:rPr>
            </w:pPr>
            <w:r w:rsidRPr="00B8323C">
              <w:rPr>
                <w:b/>
                <w:lang w:val="kk-KZ"/>
              </w:rPr>
              <w:t>Сөздік қор.</w:t>
            </w:r>
          </w:p>
          <w:p w14:paraId="6BA9C582" w14:textId="6171B9A3" w:rsidR="000C3C21" w:rsidRPr="00B8323C" w:rsidRDefault="000C3C21" w:rsidP="00D07682">
            <w:pPr>
              <w:contextualSpacing/>
              <w:jc w:val="both"/>
              <w:rPr>
                <w:lang w:val="kk-KZ"/>
              </w:rPr>
            </w:pPr>
            <w:r w:rsidRPr="00B8323C">
              <w:rPr>
                <w:b/>
                <w:lang w:val="kk-KZ"/>
              </w:rPr>
              <w:t>Мақал-мәтел (</w:t>
            </w:r>
            <w:r w:rsidRPr="00B8323C">
              <w:rPr>
                <w:lang w:val="kk-KZ"/>
              </w:rPr>
              <w:t>атауларын, тақырыбы туралы) айту және түсіну дағдыларын қалыптастыру.</w:t>
            </w:r>
          </w:p>
          <w:p w14:paraId="6B0AED68" w14:textId="77777777" w:rsidR="000C3C21" w:rsidRPr="00B8323C" w:rsidRDefault="000C3C21" w:rsidP="00D07682">
            <w:pPr>
              <w:contextualSpacing/>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D429F40" w14:textId="77777777" w:rsidR="000C3C21" w:rsidRPr="00B8323C" w:rsidRDefault="000C3C21" w:rsidP="00D07682">
            <w:pPr>
              <w:contextualSpacing/>
              <w:jc w:val="both"/>
              <w:rPr>
                <w:b/>
                <w:lang w:val="kk-KZ"/>
              </w:rPr>
            </w:pPr>
            <w:r w:rsidRPr="00B8323C">
              <w:rPr>
                <w:b/>
                <w:lang w:val="kk-KZ"/>
              </w:rPr>
              <w:t xml:space="preserve">Тілдің грамматикалық құрылымы </w:t>
            </w:r>
          </w:p>
          <w:p w14:paraId="1FE42674" w14:textId="77777777" w:rsidR="000C3C21" w:rsidRPr="00B8323C" w:rsidRDefault="000C3C21" w:rsidP="00D07682">
            <w:pPr>
              <w:contextualSpacing/>
              <w:jc w:val="both"/>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0EA3FF91" w14:textId="77777777" w:rsidR="000C3C21" w:rsidRPr="00B8323C" w:rsidRDefault="000C3C21" w:rsidP="00D07682">
            <w:pPr>
              <w:contextualSpacing/>
              <w:jc w:val="both"/>
              <w:rPr>
                <w:b/>
                <w:lang w:val="kk-KZ"/>
              </w:rPr>
            </w:pPr>
            <w:r w:rsidRPr="00B8323C">
              <w:rPr>
                <w:b/>
                <w:lang w:val="kk-KZ"/>
              </w:rPr>
              <w:t>Байланыстырып сөйлеу.</w:t>
            </w:r>
          </w:p>
          <w:p w14:paraId="449025D5" w14:textId="77777777" w:rsidR="000C3C21" w:rsidRPr="00B8323C" w:rsidRDefault="000C3C21" w:rsidP="00D07682">
            <w:pPr>
              <w:contextualSpacing/>
              <w:jc w:val="both"/>
              <w:rPr>
                <w:lang w:val="kk-KZ"/>
              </w:rPr>
            </w:pPr>
            <w:r w:rsidRPr="00B8323C">
              <w:rPr>
                <w:lang w:val="kk-KZ"/>
              </w:rPr>
              <w:t>Қарапайым сұрақтарды қойып, оларға қарапайым сөйлемдермен жауап беру, диалогқа қатысу үйрету.</w:t>
            </w:r>
          </w:p>
          <w:p w14:paraId="69083325" w14:textId="77777777" w:rsidR="000C3C21" w:rsidRPr="00B8323C" w:rsidRDefault="000C3C21" w:rsidP="00D07682">
            <w:pPr>
              <w:contextualSpacing/>
              <w:jc w:val="both"/>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360835E2" w14:textId="7A9EF951" w:rsidR="006A6C9C" w:rsidRPr="00B8323C" w:rsidRDefault="000C3C21" w:rsidP="00D07682">
            <w:pPr>
              <w:pStyle w:val="TableParagraph"/>
              <w:contextualSpacing/>
              <w:jc w:val="both"/>
            </w:pPr>
            <w:r w:rsidRPr="00B8323C">
              <w:t>Мақал-мәтелдерді жатқа айтуды үйрету.</w:t>
            </w:r>
          </w:p>
        </w:tc>
      </w:tr>
      <w:tr w:rsidR="00D07682" w:rsidRPr="00081241" w14:paraId="2298B845" w14:textId="77777777" w:rsidTr="00CF1E72">
        <w:tc>
          <w:tcPr>
            <w:tcW w:w="708" w:type="dxa"/>
            <w:tcBorders>
              <w:top w:val="single" w:sz="4" w:space="0" w:color="auto"/>
              <w:left w:val="single" w:sz="4" w:space="0" w:color="auto"/>
              <w:bottom w:val="single" w:sz="4" w:space="0" w:color="auto"/>
              <w:right w:val="single" w:sz="4" w:space="0" w:color="auto"/>
            </w:tcBorders>
          </w:tcPr>
          <w:p w14:paraId="71F71AEF"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FD13AC9" w14:textId="77777777" w:rsidR="006A6C9C" w:rsidRPr="00B8323C" w:rsidRDefault="006A6C9C" w:rsidP="00D07682">
            <w:pPr>
              <w:contextualSpacing/>
              <w:jc w:val="both"/>
              <w:rPr>
                <w:lang w:val="kk-KZ"/>
              </w:rPr>
            </w:pPr>
            <w:r w:rsidRPr="00B8323C">
              <w:rPr>
                <w:b/>
                <w:noProof/>
                <w:lang w:val="kk-KZ"/>
              </w:rPr>
              <w:t>Заттық дамытушы орта (көрнекіліктер, материалдар және т.б.)</w:t>
            </w:r>
          </w:p>
        </w:tc>
        <w:tc>
          <w:tcPr>
            <w:tcW w:w="8790" w:type="dxa"/>
            <w:gridSpan w:val="3"/>
            <w:tcBorders>
              <w:top w:val="single" w:sz="4" w:space="0" w:color="auto"/>
              <w:left w:val="single" w:sz="4" w:space="0" w:color="auto"/>
              <w:bottom w:val="single" w:sz="4" w:space="0" w:color="auto"/>
              <w:right w:val="single" w:sz="4" w:space="0" w:color="auto"/>
            </w:tcBorders>
            <w:hideMark/>
          </w:tcPr>
          <w:p w14:paraId="08C90385" w14:textId="77777777" w:rsidR="006A6C9C" w:rsidRPr="00B8323C" w:rsidRDefault="006A6C9C" w:rsidP="00D07682">
            <w:pPr>
              <w:contextualSpacing/>
              <w:jc w:val="both"/>
              <w:rPr>
                <w:lang w:val="kk-KZ"/>
              </w:rPr>
            </w:pPr>
            <w:r w:rsidRPr="00B8323C">
              <w:rPr>
                <w:lang w:val="kk-KZ"/>
              </w:rPr>
              <w:t xml:space="preserve"> Тірек сызбалар,ойыншықтар, доп, суреттер, қуыршақтар  </w:t>
            </w:r>
          </w:p>
        </w:tc>
      </w:tr>
      <w:tr w:rsidR="00D07682" w:rsidRPr="00081241" w14:paraId="350AFB82" w14:textId="77777777" w:rsidTr="00CF1E72">
        <w:tc>
          <w:tcPr>
            <w:tcW w:w="708" w:type="dxa"/>
            <w:tcBorders>
              <w:top w:val="single" w:sz="4" w:space="0" w:color="auto"/>
              <w:left w:val="single" w:sz="4" w:space="0" w:color="auto"/>
              <w:bottom w:val="single" w:sz="4" w:space="0" w:color="auto"/>
              <w:right w:val="single" w:sz="4" w:space="0" w:color="auto"/>
            </w:tcBorders>
          </w:tcPr>
          <w:p w14:paraId="57E1F652" w14:textId="77777777" w:rsidR="006A6C9C" w:rsidRPr="00B8323C" w:rsidRDefault="006A6C9C"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2B39E07" w14:textId="77777777" w:rsidR="006A6C9C" w:rsidRPr="00B8323C" w:rsidRDefault="006A6C9C" w:rsidP="00D07682">
            <w:pPr>
              <w:contextualSpacing/>
              <w:jc w:val="both"/>
              <w:rPr>
                <w:b/>
                <w:lang w:val="kk-KZ"/>
              </w:rPr>
            </w:pPr>
            <w:r w:rsidRPr="00B8323C">
              <w:rPr>
                <w:b/>
                <w:lang w:val="kk-KZ"/>
              </w:rPr>
              <w:t>Әдіс-тәсілдер:</w:t>
            </w:r>
          </w:p>
          <w:p w14:paraId="0FC23E26" w14:textId="77777777" w:rsidR="006A6C9C" w:rsidRPr="00B8323C" w:rsidRDefault="006A6C9C" w:rsidP="00D07682">
            <w:pPr>
              <w:contextualSpacing/>
              <w:jc w:val="both"/>
              <w:rPr>
                <w:b/>
                <w:noProof/>
                <w:lang w:val="kk-KZ"/>
              </w:rPr>
            </w:pPr>
          </w:p>
        </w:tc>
        <w:tc>
          <w:tcPr>
            <w:tcW w:w="8790" w:type="dxa"/>
            <w:gridSpan w:val="3"/>
            <w:tcBorders>
              <w:top w:val="single" w:sz="4" w:space="0" w:color="auto"/>
              <w:left w:val="single" w:sz="4" w:space="0" w:color="auto"/>
              <w:bottom w:val="single" w:sz="4" w:space="0" w:color="auto"/>
              <w:right w:val="single" w:sz="4" w:space="0" w:color="auto"/>
            </w:tcBorders>
            <w:hideMark/>
          </w:tcPr>
          <w:p w14:paraId="29D6F5D9" w14:textId="77777777" w:rsidR="006A6C9C" w:rsidRPr="00B8323C" w:rsidRDefault="006A6C9C" w:rsidP="00D07682">
            <w:pPr>
              <w:contextualSpacing/>
              <w:jc w:val="both"/>
              <w:rPr>
                <w:lang w:val="kk-KZ"/>
              </w:rPr>
            </w:pPr>
            <w:r w:rsidRPr="00B8323C">
              <w:rPr>
                <w:lang w:val="kk-KZ"/>
              </w:rPr>
              <w:t>Сөздік әдістер (сұрақ -жауап, тыңдату, қайталатып айтқызу және т.б.)</w:t>
            </w:r>
          </w:p>
          <w:p w14:paraId="36A24898" w14:textId="77777777" w:rsidR="006A6C9C" w:rsidRPr="00B8323C" w:rsidRDefault="006A6C9C"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AC7C2FE" w14:textId="77777777" w:rsidR="006A6C9C" w:rsidRPr="00B8323C" w:rsidRDefault="006A6C9C" w:rsidP="00D07682">
            <w:pPr>
              <w:contextualSpacing/>
              <w:jc w:val="both"/>
              <w:rPr>
                <w:lang w:val="kk-KZ"/>
              </w:rPr>
            </w:pPr>
            <w:r w:rsidRPr="00B8323C">
              <w:rPr>
                <w:lang w:val="kk-KZ"/>
              </w:rPr>
              <w:t xml:space="preserve">Практикалық әдістер (ойындар, сурет салғызу, драматизациялау, театр түрлерін қолдану және т.б. </w:t>
            </w:r>
          </w:p>
          <w:p w14:paraId="2C904099" w14:textId="28214623" w:rsidR="006A6C9C" w:rsidRPr="00B8323C" w:rsidRDefault="006A6C9C" w:rsidP="00D07682">
            <w:pPr>
              <w:contextualSpacing/>
              <w:jc w:val="both"/>
              <w:rPr>
                <w:lang w:val="kk-KZ"/>
              </w:rPr>
            </w:pPr>
            <w:r w:rsidRPr="00B8323C">
              <w:rPr>
                <w:lang w:val="kk-KZ"/>
              </w:rPr>
              <w:t xml:space="preserve">Ойын әдістер: (сөздік, дидактикалық, дамытушы, </w:t>
            </w:r>
            <w:r w:rsidR="00C92A36">
              <w:rPr>
                <w:lang w:val="kk-KZ"/>
              </w:rPr>
              <w:t>сюжетті-рөлдік</w:t>
            </w:r>
            <w:r w:rsidR="00C92A36" w:rsidRPr="00B8323C">
              <w:rPr>
                <w:lang w:val="kk-KZ"/>
              </w:rPr>
              <w:t xml:space="preserve"> </w:t>
            </w:r>
            <w:r w:rsidRPr="00B8323C">
              <w:rPr>
                <w:lang w:val="kk-KZ"/>
              </w:rPr>
              <w:t>ойындар)</w:t>
            </w:r>
          </w:p>
        </w:tc>
      </w:tr>
      <w:tr w:rsidR="00D07682" w:rsidRPr="00B8323C" w14:paraId="1ECEF079" w14:textId="77777777" w:rsidTr="00CF1E72">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5F8079" w14:textId="77777777"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D0580E" w14:textId="77777777" w:rsidR="006A6C9C" w:rsidRPr="00B8323C" w:rsidRDefault="006A6C9C" w:rsidP="00D07682">
            <w:pPr>
              <w:contextualSpacing/>
              <w:jc w:val="both"/>
              <w:rPr>
                <w:b/>
                <w:lang w:val="kk-KZ"/>
              </w:rPr>
            </w:pPr>
            <w:r w:rsidRPr="00B8323C">
              <w:rPr>
                <w:b/>
                <w:lang w:val="kk-KZ"/>
              </w:rPr>
              <w:t>Ұйымдастырылған іс-әрекет барысы:</w:t>
            </w:r>
          </w:p>
        </w:tc>
      </w:tr>
      <w:tr w:rsidR="00D07682" w:rsidRPr="00B8323C" w14:paraId="313C7282"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3EC19AB" w14:textId="1AA6BF02"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13A16215" w14:textId="77777777" w:rsidR="006A6C9C" w:rsidRPr="00B8323C" w:rsidRDefault="006A6C9C"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68DA49A8" w14:textId="77777777" w:rsidTr="00CF1E72">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01A583"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5378CF3" w14:textId="77777777" w:rsidR="006A6C9C" w:rsidRPr="00B8323C" w:rsidRDefault="006A6C9C" w:rsidP="00D07682">
            <w:pPr>
              <w:contextualSpacing/>
              <w:jc w:val="both"/>
              <w:rPr>
                <w:lang w:val="kk-KZ"/>
              </w:rPr>
            </w:pPr>
            <w:r w:rsidRPr="00B8323C">
              <w:rPr>
                <w:b/>
                <w:lang w:val="kk-KZ"/>
              </w:rPr>
              <w:t>Сөздік минимум:</w:t>
            </w:r>
          </w:p>
        </w:tc>
        <w:tc>
          <w:tcPr>
            <w:tcW w:w="8760" w:type="dxa"/>
            <w:gridSpan w:val="2"/>
            <w:tcBorders>
              <w:top w:val="single" w:sz="4" w:space="0" w:color="auto"/>
              <w:left w:val="single" w:sz="4" w:space="0" w:color="auto"/>
              <w:bottom w:val="single" w:sz="4" w:space="0" w:color="auto"/>
              <w:right w:val="single" w:sz="4" w:space="0" w:color="auto"/>
            </w:tcBorders>
            <w:hideMark/>
          </w:tcPr>
          <w:p w14:paraId="0F271195" w14:textId="4ED60DCD" w:rsidR="006A6C9C" w:rsidRPr="00B8323C" w:rsidRDefault="00FD19BF" w:rsidP="00D07682">
            <w:pPr>
              <w:contextualSpacing/>
              <w:jc w:val="both"/>
              <w:rPr>
                <w:lang w:val="kk-KZ"/>
              </w:rPr>
            </w:pPr>
            <w:r w:rsidRPr="00B8323C">
              <w:rPr>
                <w:lang w:val="kk-KZ"/>
              </w:rPr>
              <w:t>Мақал- мәтелдер, достық</w:t>
            </w:r>
          </w:p>
        </w:tc>
      </w:tr>
      <w:tr w:rsidR="00D07682" w:rsidRPr="00B8323C" w14:paraId="351004EE" w14:textId="77777777" w:rsidTr="00CF1E7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948ABA4"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3ED84DA" w14:textId="77777777" w:rsidR="006A6C9C" w:rsidRPr="00B8323C" w:rsidRDefault="006A6C9C" w:rsidP="00D07682">
            <w:pPr>
              <w:contextualSpacing/>
              <w:jc w:val="both"/>
              <w:rPr>
                <w:b/>
                <w:lang w:val="kk-KZ"/>
              </w:rPr>
            </w:pPr>
            <w:r w:rsidRPr="00B8323C">
              <w:rPr>
                <w:b/>
                <w:lang w:val="kk-KZ"/>
              </w:rPr>
              <w:t>Сөз тіркестері:</w:t>
            </w:r>
          </w:p>
        </w:tc>
        <w:tc>
          <w:tcPr>
            <w:tcW w:w="8760" w:type="dxa"/>
            <w:gridSpan w:val="2"/>
            <w:tcBorders>
              <w:top w:val="single" w:sz="4" w:space="0" w:color="auto"/>
              <w:left w:val="single" w:sz="4" w:space="0" w:color="auto"/>
              <w:bottom w:val="single" w:sz="4" w:space="0" w:color="auto"/>
              <w:right w:val="single" w:sz="4" w:space="0" w:color="auto"/>
            </w:tcBorders>
            <w:hideMark/>
          </w:tcPr>
          <w:p w14:paraId="1A0E639C" w14:textId="77777777" w:rsidR="006A6C9C" w:rsidRPr="00B8323C" w:rsidRDefault="006A6C9C" w:rsidP="00D07682">
            <w:pPr>
              <w:tabs>
                <w:tab w:val="left" w:pos="6830"/>
              </w:tabs>
              <w:contextualSpacing/>
              <w:jc w:val="both"/>
              <w:rPr>
                <w:lang w:val="kk-KZ"/>
              </w:rPr>
            </w:pPr>
            <w:r w:rsidRPr="00B8323C">
              <w:rPr>
                <w:rFonts w:eastAsia="Calibri"/>
                <w:iCs/>
                <w:lang w:val="kk-KZ"/>
              </w:rPr>
              <w:t>Біз тыңдаймыз. Жақсы сөз естиміз.</w:t>
            </w:r>
            <w:r w:rsidR="004C41F0" w:rsidRPr="00B8323C">
              <w:rPr>
                <w:rFonts w:eastAsia="Calibri"/>
                <w:iCs/>
                <w:lang w:val="kk-KZ"/>
              </w:rPr>
              <w:t xml:space="preserve"> </w:t>
            </w:r>
            <w:r w:rsidRPr="00B8323C">
              <w:rPr>
                <w:rFonts w:eastAsia="Calibri"/>
                <w:iCs/>
                <w:lang w:val="kk-KZ"/>
              </w:rPr>
              <w:t>Мен көмектесемін.</w:t>
            </w:r>
          </w:p>
        </w:tc>
      </w:tr>
      <w:tr w:rsidR="00D07682" w:rsidRPr="00B8323C" w14:paraId="4883DF18" w14:textId="77777777" w:rsidTr="00CF1E72">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299ED36"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62E06C9" w14:textId="77777777" w:rsidR="006A6C9C" w:rsidRPr="00B8323C" w:rsidRDefault="006A6C9C"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760" w:type="dxa"/>
            <w:gridSpan w:val="2"/>
            <w:tcBorders>
              <w:top w:val="single" w:sz="4" w:space="0" w:color="auto"/>
              <w:left w:val="single" w:sz="4" w:space="0" w:color="auto"/>
              <w:bottom w:val="single" w:sz="4" w:space="0" w:color="auto"/>
              <w:right w:val="single" w:sz="4" w:space="0" w:color="auto"/>
            </w:tcBorders>
            <w:hideMark/>
          </w:tcPr>
          <w:p w14:paraId="4EC72283" w14:textId="77777777" w:rsidR="006A6C9C" w:rsidRPr="00B8323C" w:rsidRDefault="006A6C9C" w:rsidP="00D07682">
            <w:pPr>
              <w:contextualSpacing/>
              <w:jc w:val="both"/>
              <w:rPr>
                <w:lang w:val="kk-KZ"/>
              </w:rPr>
            </w:pPr>
            <w:r w:rsidRPr="00B8323C">
              <w:rPr>
                <w:lang w:val="kk-KZ"/>
              </w:rPr>
              <w:t>Ақылды болайық</w:t>
            </w:r>
          </w:p>
        </w:tc>
      </w:tr>
      <w:tr w:rsidR="00D07682" w:rsidRPr="00B8323C" w14:paraId="7A9CC0E7"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06127DF4" w14:textId="09FA70EB"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0E76B224" w14:textId="77777777" w:rsidR="006A6C9C" w:rsidRPr="00B8323C" w:rsidRDefault="00605063" w:rsidP="00D07682">
            <w:pPr>
              <w:contextualSpacing/>
              <w:jc w:val="both"/>
              <w:rPr>
                <w:lang w:val="kk-KZ"/>
              </w:rPr>
            </w:pPr>
            <w:r w:rsidRPr="00B8323C">
              <w:rPr>
                <w:b/>
                <w:lang w:val="kk-KZ"/>
              </w:rPr>
              <w:t>СӨЙЛЕУДІҢ ДЫБЫСТЫҚ МӘДЕНИЕТІ</w:t>
            </w:r>
            <w:r w:rsidR="006A6C9C" w:rsidRPr="00B8323C">
              <w:rPr>
                <w:lang w:val="kk-KZ"/>
              </w:rPr>
              <w:t xml:space="preserve"> (Фонетика)</w:t>
            </w:r>
          </w:p>
        </w:tc>
      </w:tr>
      <w:tr w:rsidR="00D07682" w:rsidRPr="00081241" w14:paraId="11169A9A"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6AA1561A"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A710AC5" w14:textId="77777777" w:rsidR="006A6C9C" w:rsidRPr="00B8323C" w:rsidRDefault="006A6C9C"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760" w:type="dxa"/>
            <w:gridSpan w:val="2"/>
            <w:tcBorders>
              <w:top w:val="single" w:sz="4" w:space="0" w:color="auto"/>
              <w:left w:val="single" w:sz="4" w:space="0" w:color="auto"/>
              <w:bottom w:val="single" w:sz="4" w:space="0" w:color="auto"/>
              <w:right w:val="single" w:sz="4" w:space="0" w:color="auto"/>
            </w:tcBorders>
            <w:hideMark/>
          </w:tcPr>
          <w:p w14:paraId="6DB713E9" w14:textId="77777777" w:rsidR="006A6C9C" w:rsidRPr="00B8323C" w:rsidRDefault="006A6C9C" w:rsidP="00D07682">
            <w:pPr>
              <w:contextualSpacing/>
              <w:jc w:val="both"/>
              <w:rPr>
                <w:lang w:val="kk-KZ"/>
              </w:rPr>
            </w:pPr>
            <w:r w:rsidRPr="00B8323C">
              <w:rPr>
                <w:lang w:val="kk-KZ"/>
              </w:rPr>
              <w:t>Артикуляциялық жаттығу:</w:t>
            </w:r>
          </w:p>
          <w:p w14:paraId="04DC6145" w14:textId="77777777" w:rsidR="00FD19BF" w:rsidRPr="00B8323C" w:rsidRDefault="006A6C9C" w:rsidP="00D07682">
            <w:pPr>
              <w:contextualSpacing/>
              <w:jc w:val="both"/>
              <w:rPr>
                <w:lang w:val="kk-KZ"/>
              </w:rPr>
            </w:pPr>
            <w:r w:rsidRPr="00B8323C">
              <w:rPr>
                <w:lang w:val="kk-KZ"/>
              </w:rPr>
              <w:t xml:space="preserve">Құ-құ-құлақ  </w:t>
            </w:r>
          </w:p>
          <w:p w14:paraId="2383C483" w14:textId="70DA1A54" w:rsidR="006A6C9C" w:rsidRPr="00B8323C" w:rsidRDefault="00FD19BF" w:rsidP="00D07682">
            <w:pPr>
              <w:contextualSpacing/>
              <w:jc w:val="both"/>
              <w:rPr>
                <w:lang w:val="kk-KZ"/>
              </w:rPr>
            </w:pPr>
            <w:r w:rsidRPr="00B8323C">
              <w:rPr>
                <w:lang w:val="kk-KZ"/>
              </w:rPr>
              <w:t>Қан</w:t>
            </w:r>
            <w:r w:rsidR="006A6C9C" w:rsidRPr="00B8323C">
              <w:rPr>
                <w:lang w:val="kk-KZ"/>
              </w:rPr>
              <w:t>-қ</w:t>
            </w:r>
            <w:r w:rsidRPr="00B8323C">
              <w:rPr>
                <w:lang w:val="kk-KZ"/>
              </w:rPr>
              <w:t>ан</w:t>
            </w:r>
            <w:r w:rsidR="006A6C9C" w:rsidRPr="00B8323C">
              <w:rPr>
                <w:lang w:val="kk-KZ"/>
              </w:rPr>
              <w:t xml:space="preserve"> - алақан                                                                                                                                                                                                                                           </w:t>
            </w:r>
          </w:p>
        </w:tc>
      </w:tr>
      <w:tr w:rsidR="00D07682" w:rsidRPr="00B8323C" w14:paraId="0F778062" w14:textId="77777777" w:rsidTr="00CF1E72">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2B35C496" w14:textId="67CA9BE5"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48C382A3" w14:textId="77777777" w:rsidR="006A6C9C" w:rsidRPr="00B8323C" w:rsidRDefault="00605063" w:rsidP="00D07682">
            <w:pPr>
              <w:contextualSpacing/>
              <w:jc w:val="both"/>
              <w:rPr>
                <w:lang w:val="kk-KZ"/>
              </w:rPr>
            </w:pPr>
            <w:r w:rsidRPr="00B8323C">
              <w:rPr>
                <w:b/>
                <w:lang w:val="kk-KZ"/>
              </w:rPr>
              <w:t>ТІЛДІҢ ГРАММАТИКАЛЫҚ ҚҰРЫЛЫМЫ</w:t>
            </w:r>
            <w:r w:rsidR="006A6C9C" w:rsidRPr="00B8323C">
              <w:rPr>
                <w:b/>
                <w:lang w:val="kk-KZ"/>
              </w:rPr>
              <w:t xml:space="preserve"> </w:t>
            </w:r>
            <w:r w:rsidR="006A6C9C" w:rsidRPr="00B8323C">
              <w:rPr>
                <w:lang w:val="kk-KZ"/>
              </w:rPr>
              <w:t>(Лексико</w:t>
            </w:r>
            <w:r w:rsidR="006A6C9C" w:rsidRPr="00B8323C">
              <w:t>-грамматика</w:t>
            </w:r>
            <w:r w:rsidR="006A6C9C" w:rsidRPr="00B8323C">
              <w:rPr>
                <w:lang w:val="kk-KZ"/>
              </w:rPr>
              <w:t>)</w:t>
            </w:r>
          </w:p>
        </w:tc>
      </w:tr>
      <w:tr w:rsidR="00D07682" w:rsidRPr="00081241" w14:paraId="21040140"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7684E8EB"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3E87DD9" w14:textId="77777777" w:rsidR="006A6C9C" w:rsidRPr="00B8323C" w:rsidRDefault="006A6C9C"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6930DF0C" w14:textId="77777777" w:rsidR="006A6C9C" w:rsidRPr="00B8323C" w:rsidRDefault="006A6C9C"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828" w:type="dxa"/>
            <w:tcBorders>
              <w:top w:val="single" w:sz="4" w:space="0" w:color="auto"/>
              <w:left w:val="single" w:sz="4" w:space="0" w:color="auto"/>
              <w:bottom w:val="single" w:sz="4" w:space="0" w:color="auto"/>
              <w:right w:val="single" w:sz="4" w:space="0" w:color="auto"/>
            </w:tcBorders>
            <w:hideMark/>
          </w:tcPr>
          <w:p w14:paraId="12E9BACF" w14:textId="7A30F9E1" w:rsidR="006A6C9C" w:rsidRPr="00B8323C" w:rsidRDefault="006A6C9C" w:rsidP="00D07682">
            <w:pPr>
              <w:contextualSpacing/>
              <w:jc w:val="both"/>
              <w:rPr>
                <w:lang w:val="kk-KZ"/>
              </w:rPr>
            </w:pPr>
            <w:r w:rsidRPr="00B8323C">
              <w:rPr>
                <w:lang w:val="kk-KZ"/>
              </w:rPr>
              <w:t>Драматизация:</w:t>
            </w:r>
          </w:p>
          <w:p w14:paraId="2BB05CCF" w14:textId="43EF2632" w:rsidR="006A6C9C" w:rsidRPr="00B8323C" w:rsidRDefault="006A6C9C" w:rsidP="00D07682">
            <w:pPr>
              <w:contextualSpacing/>
              <w:jc w:val="both"/>
              <w:rPr>
                <w:lang w:val="kk-KZ"/>
              </w:rPr>
            </w:pPr>
            <w:r w:rsidRPr="00B8323C">
              <w:rPr>
                <w:lang w:val="kk-KZ"/>
              </w:rPr>
              <w:t>Үстел -</w:t>
            </w:r>
            <w:r w:rsidR="00FD19BF" w:rsidRPr="00B8323C">
              <w:rPr>
                <w:lang w:val="kk-KZ"/>
              </w:rPr>
              <w:t xml:space="preserve"> </w:t>
            </w:r>
            <w:r w:rsidRPr="00B8323C">
              <w:rPr>
                <w:lang w:val="kk-KZ"/>
              </w:rPr>
              <w:t>үсті ойыны: «Керегін ал»</w:t>
            </w:r>
          </w:p>
          <w:p w14:paraId="27E54139" w14:textId="489936F0" w:rsidR="006A6C9C" w:rsidRPr="00B8323C" w:rsidRDefault="006A6C9C" w:rsidP="00D07682">
            <w:pPr>
              <w:contextualSpacing/>
              <w:jc w:val="both"/>
              <w:rPr>
                <w:lang w:val="kk-KZ"/>
              </w:rPr>
            </w:pPr>
            <w:r w:rsidRPr="00B8323C">
              <w:rPr>
                <w:lang w:val="kk-KZ"/>
              </w:rPr>
              <w:t>Үстел үстіндегі әртүрлі заттарды алып,</w:t>
            </w:r>
            <w:r w:rsidR="00FD19BF" w:rsidRPr="00B8323C">
              <w:rPr>
                <w:lang w:val="kk-KZ"/>
              </w:rPr>
              <w:t xml:space="preserve"> </w:t>
            </w:r>
            <w:r w:rsidRPr="00B8323C">
              <w:rPr>
                <w:lang w:val="kk-KZ"/>
              </w:rPr>
              <w:t>естіген сөздерімен байланыстырып сөз тіркестерін құрастыру.</w:t>
            </w:r>
          </w:p>
        </w:tc>
      </w:tr>
      <w:tr w:rsidR="00D07682" w:rsidRPr="00B8323C" w14:paraId="65A96285" w14:textId="77777777" w:rsidTr="00CF1E72">
        <w:tc>
          <w:tcPr>
            <w:tcW w:w="708" w:type="dxa"/>
            <w:vMerge w:val="restart"/>
            <w:tcBorders>
              <w:top w:val="single" w:sz="4" w:space="0" w:color="auto"/>
              <w:left w:val="single" w:sz="4" w:space="0" w:color="auto"/>
              <w:bottom w:val="single" w:sz="4" w:space="0" w:color="auto"/>
              <w:right w:val="single" w:sz="4" w:space="0" w:color="auto"/>
            </w:tcBorders>
            <w:hideMark/>
          </w:tcPr>
          <w:p w14:paraId="31B0AA0D" w14:textId="62CB86B1" w:rsidR="006A6C9C" w:rsidRPr="00B8323C" w:rsidRDefault="006A6C9C" w:rsidP="00D07682">
            <w:pPr>
              <w:tabs>
                <w:tab w:val="left" w:pos="348"/>
              </w:tabs>
              <w:ind w:firstLine="5"/>
              <w:contextualSpacing/>
              <w:jc w:val="both"/>
              <w:rPr>
                <w:lang w:val="kk-KZ"/>
              </w:rPr>
            </w:pPr>
          </w:p>
        </w:tc>
        <w:tc>
          <w:tcPr>
            <w:tcW w:w="14035" w:type="dxa"/>
            <w:gridSpan w:val="4"/>
            <w:tcBorders>
              <w:top w:val="single" w:sz="4" w:space="0" w:color="auto"/>
              <w:left w:val="single" w:sz="4" w:space="0" w:color="auto"/>
              <w:bottom w:val="single" w:sz="4" w:space="0" w:color="auto"/>
              <w:right w:val="single" w:sz="4" w:space="0" w:color="auto"/>
            </w:tcBorders>
            <w:hideMark/>
          </w:tcPr>
          <w:p w14:paraId="6178783B" w14:textId="77777777" w:rsidR="006A6C9C" w:rsidRPr="00B8323C" w:rsidRDefault="006A6C9C"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04930423" w14:textId="77777777" w:rsidTr="00CF1E72">
        <w:tc>
          <w:tcPr>
            <w:tcW w:w="708" w:type="dxa"/>
            <w:vMerge/>
            <w:tcBorders>
              <w:top w:val="single" w:sz="4" w:space="0" w:color="auto"/>
              <w:left w:val="single" w:sz="4" w:space="0" w:color="auto"/>
              <w:bottom w:val="single" w:sz="4" w:space="0" w:color="auto"/>
              <w:right w:val="single" w:sz="4" w:space="0" w:color="auto"/>
            </w:tcBorders>
            <w:vAlign w:val="center"/>
            <w:hideMark/>
          </w:tcPr>
          <w:p w14:paraId="2E358885"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6C327FD" w14:textId="77777777" w:rsidR="006A6C9C" w:rsidRPr="00B8323C" w:rsidRDefault="006A6C9C"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17E1EE4D" w14:textId="77777777" w:rsidR="006A6C9C" w:rsidRPr="00B8323C" w:rsidRDefault="006A6C9C"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28" w:type="dxa"/>
            <w:tcBorders>
              <w:top w:val="single" w:sz="4" w:space="0" w:color="auto"/>
              <w:left w:val="single" w:sz="4" w:space="0" w:color="auto"/>
              <w:bottom w:val="single" w:sz="4" w:space="0" w:color="auto"/>
              <w:right w:val="single" w:sz="4" w:space="0" w:color="auto"/>
            </w:tcBorders>
          </w:tcPr>
          <w:p w14:paraId="517FCE32" w14:textId="4609E668" w:rsidR="006A6C9C" w:rsidRPr="00B8323C" w:rsidRDefault="00FD19BF" w:rsidP="00D07682">
            <w:pPr>
              <w:contextualSpacing/>
              <w:jc w:val="both"/>
              <w:rPr>
                <w:lang w:val="kk-KZ"/>
              </w:rPr>
            </w:pPr>
            <w:r w:rsidRPr="00B8323C">
              <w:rPr>
                <w:lang w:val="kk-KZ"/>
              </w:rPr>
              <w:t>Жаттау</w:t>
            </w:r>
            <w:r w:rsidR="006A6C9C" w:rsidRPr="00B8323C">
              <w:rPr>
                <w:lang w:val="kk-KZ"/>
              </w:rPr>
              <w:t>:</w:t>
            </w:r>
          </w:p>
          <w:p w14:paraId="2F164648" w14:textId="04D907D1" w:rsidR="006A6C9C" w:rsidRPr="00B8323C" w:rsidRDefault="006A6C9C" w:rsidP="00D07682">
            <w:pPr>
              <w:contextualSpacing/>
              <w:rPr>
                <w:shd w:val="clear" w:color="auto" w:fill="FFFFFF"/>
                <w:lang w:val="kk-KZ"/>
              </w:rPr>
            </w:pPr>
            <w:r w:rsidRPr="00B8323C">
              <w:rPr>
                <w:spacing w:val="3"/>
                <w:shd w:val="clear" w:color="auto" w:fill="FFFFFF"/>
                <w:lang w:val="kk-KZ"/>
              </w:rPr>
              <w:t>Екі аяғың сау болса,</w:t>
            </w:r>
            <w:r w:rsidRPr="00B8323C">
              <w:rPr>
                <w:spacing w:val="3"/>
                <w:lang w:val="kk-KZ"/>
              </w:rPr>
              <w:br/>
            </w:r>
            <w:r w:rsidRPr="00B8323C">
              <w:rPr>
                <w:spacing w:val="3"/>
                <w:shd w:val="clear" w:color="auto" w:fill="FFFFFF"/>
                <w:lang w:val="kk-KZ"/>
              </w:rPr>
              <w:t>Асулардан асарсың.</w:t>
            </w:r>
            <w:r w:rsidRPr="00B8323C">
              <w:rPr>
                <w:spacing w:val="3"/>
                <w:lang w:val="kk-KZ"/>
              </w:rPr>
              <w:br/>
            </w:r>
            <w:r w:rsidRPr="00B8323C">
              <w:rPr>
                <w:spacing w:val="3"/>
                <w:shd w:val="clear" w:color="auto" w:fill="FFFFFF"/>
                <w:lang w:val="kk-KZ"/>
              </w:rPr>
              <w:t>Екі қолың сау болса,</w:t>
            </w:r>
            <w:r w:rsidRPr="00B8323C">
              <w:rPr>
                <w:spacing w:val="3"/>
                <w:lang w:val="kk-KZ"/>
              </w:rPr>
              <w:br/>
            </w:r>
            <w:r w:rsidRPr="00B8323C">
              <w:rPr>
                <w:spacing w:val="3"/>
                <w:shd w:val="clear" w:color="auto" w:fill="FFFFFF"/>
                <w:lang w:val="kk-KZ"/>
              </w:rPr>
              <w:t>Жақсы заттар жасарсың.</w:t>
            </w:r>
            <w:r w:rsidRPr="00B8323C">
              <w:rPr>
                <w:spacing w:val="3"/>
                <w:lang w:val="kk-KZ"/>
              </w:rPr>
              <w:br/>
            </w:r>
            <w:r w:rsidRPr="00B8323C">
              <w:rPr>
                <w:spacing w:val="3"/>
                <w:shd w:val="clear" w:color="auto" w:fill="FFFFFF"/>
                <w:lang w:val="kk-KZ"/>
              </w:rPr>
              <w:t>Екі көзің – шырағың,</w:t>
            </w:r>
            <w:r w:rsidRPr="00B8323C">
              <w:rPr>
                <w:spacing w:val="3"/>
                <w:lang w:val="kk-KZ"/>
              </w:rPr>
              <w:br/>
            </w:r>
            <w:r w:rsidRPr="00B8323C">
              <w:rPr>
                <w:spacing w:val="3"/>
                <w:shd w:val="clear" w:color="auto" w:fill="FFFFFF"/>
                <w:lang w:val="kk-KZ"/>
              </w:rPr>
              <w:t>Көру үшін жаралған.</w:t>
            </w:r>
            <w:r w:rsidRPr="00B8323C">
              <w:rPr>
                <w:spacing w:val="3"/>
                <w:lang w:val="kk-KZ"/>
              </w:rPr>
              <w:br/>
            </w:r>
            <w:r w:rsidRPr="00B8323C">
              <w:rPr>
                <w:spacing w:val="3"/>
                <w:shd w:val="clear" w:color="auto" w:fill="FFFFFF"/>
                <w:lang w:val="kk-KZ"/>
              </w:rPr>
              <w:t>Естіп екі құлағың,</w:t>
            </w:r>
            <w:r w:rsidRPr="00B8323C">
              <w:rPr>
                <w:spacing w:val="3"/>
                <w:lang w:val="kk-KZ"/>
              </w:rPr>
              <w:br/>
            </w:r>
            <w:r w:rsidRPr="00B8323C">
              <w:rPr>
                <w:spacing w:val="3"/>
                <w:shd w:val="clear" w:color="auto" w:fill="FFFFFF"/>
                <w:lang w:val="kk-KZ"/>
              </w:rPr>
              <w:t>Тәтті әуеннен нәр алған.</w:t>
            </w:r>
            <w:r w:rsidRPr="00B8323C">
              <w:rPr>
                <w:spacing w:val="3"/>
                <w:lang w:val="kk-KZ"/>
              </w:rPr>
              <w:br/>
            </w:r>
            <w:r w:rsidRPr="00B8323C">
              <w:rPr>
                <w:spacing w:val="3"/>
                <w:shd w:val="clear" w:color="auto" w:fill="FFFFFF"/>
              </w:rPr>
              <w:t>Иістерді, ал, мұрын</w:t>
            </w:r>
            <w:r w:rsidRPr="00B8323C">
              <w:rPr>
                <w:spacing w:val="3"/>
              </w:rPr>
              <w:br/>
            </w:r>
            <w:r w:rsidRPr="00B8323C">
              <w:rPr>
                <w:spacing w:val="3"/>
                <w:shd w:val="clear" w:color="auto" w:fill="FFFFFF"/>
              </w:rPr>
              <w:t>Сезу үшін жаралған.</w:t>
            </w:r>
          </w:p>
        </w:tc>
      </w:tr>
      <w:tr w:rsidR="00D07682" w:rsidRPr="00081241" w14:paraId="43268863" w14:textId="77777777" w:rsidTr="00CF1E72">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7126D3D" w14:textId="77777777" w:rsidR="006A6C9C" w:rsidRPr="00B8323C" w:rsidRDefault="006A6C9C"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8F56B51" w14:textId="77777777" w:rsidR="006A6C9C" w:rsidRPr="00B8323C" w:rsidRDefault="006A6C9C"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3A22D812" w14:textId="69765EFA" w:rsidR="006A6C9C" w:rsidRPr="00B8323C" w:rsidRDefault="006A6C9C"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828" w:type="dxa"/>
            <w:tcBorders>
              <w:top w:val="single" w:sz="4" w:space="0" w:color="auto"/>
              <w:left w:val="single" w:sz="4" w:space="0" w:color="auto"/>
              <w:bottom w:val="single" w:sz="4" w:space="0" w:color="auto"/>
              <w:right w:val="single" w:sz="4" w:space="0" w:color="auto"/>
            </w:tcBorders>
            <w:hideMark/>
          </w:tcPr>
          <w:p w14:paraId="65C7F59D" w14:textId="77777777" w:rsidR="006A6C9C" w:rsidRPr="00B8323C" w:rsidRDefault="006A6C9C" w:rsidP="00D07682">
            <w:pPr>
              <w:contextualSpacing/>
              <w:jc w:val="both"/>
              <w:rPr>
                <w:lang w:val="kk-KZ"/>
              </w:rPr>
            </w:pPr>
            <w:r w:rsidRPr="00B8323C">
              <w:rPr>
                <w:lang w:val="kk-KZ"/>
              </w:rPr>
              <w:t>Тірек сызбалар көмегімен мақал-мәтелдерді айту</w:t>
            </w:r>
          </w:p>
        </w:tc>
      </w:tr>
      <w:tr w:rsidR="00D07682" w:rsidRPr="00081241" w14:paraId="5E8D107A" w14:textId="77777777" w:rsidTr="00CF1E72">
        <w:tc>
          <w:tcPr>
            <w:tcW w:w="708" w:type="dxa"/>
            <w:tcBorders>
              <w:top w:val="single" w:sz="4" w:space="0" w:color="auto"/>
              <w:left w:val="single" w:sz="4" w:space="0" w:color="auto"/>
              <w:bottom w:val="single" w:sz="4" w:space="0" w:color="auto"/>
              <w:right w:val="single" w:sz="4" w:space="0" w:color="auto"/>
            </w:tcBorders>
            <w:hideMark/>
          </w:tcPr>
          <w:p w14:paraId="384B1D93" w14:textId="34FB20B9"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4BA618D" w14:textId="77777777" w:rsidR="006A6C9C" w:rsidRPr="00B8323C" w:rsidRDefault="006A6C9C"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6D3D2D32" w14:textId="77777777" w:rsidR="006A6C9C" w:rsidRPr="00B8323C" w:rsidRDefault="006A6C9C" w:rsidP="00D07682">
            <w:pPr>
              <w:contextualSpacing/>
              <w:jc w:val="both"/>
              <w:rPr>
                <w:lang w:val="kk-KZ"/>
              </w:rPr>
            </w:pPr>
            <w:r w:rsidRPr="00B8323C">
              <w:rPr>
                <w:lang w:val="kk-KZ"/>
              </w:rPr>
              <w:t xml:space="preserve">Ертегілер, әңгімелер, тақпақтар, мақал-мәтелдер, жұмбақтар, санамақтар, ұлттық </w:t>
            </w:r>
            <w:r w:rsidRPr="00B8323C">
              <w:rPr>
                <w:lang w:val="kk-KZ"/>
              </w:rPr>
              <w:lastRenderedPageBreak/>
              <w:t>ойындар және т.б.</w:t>
            </w:r>
          </w:p>
        </w:tc>
        <w:tc>
          <w:tcPr>
            <w:tcW w:w="3828" w:type="dxa"/>
            <w:tcBorders>
              <w:top w:val="single" w:sz="4" w:space="0" w:color="auto"/>
              <w:left w:val="single" w:sz="4" w:space="0" w:color="auto"/>
              <w:bottom w:val="single" w:sz="4" w:space="0" w:color="auto"/>
              <w:right w:val="single" w:sz="4" w:space="0" w:color="auto"/>
            </w:tcBorders>
            <w:hideMark/>
          </w:tcPr>
          <w:p w14:paraId="5EFBC23C" w14:textId="150D7CD9" w:rsidR="006A6C9C" w:rsidRPr="00B8323C" w:rsidRDefault="006A6C9C" w:rsidP="00D07682">
            <w:pPr>
              <w:contextualSpacing/>
              <w:jc w:val="both"/>
              <w:rPr>
                <w:lang w:val="kk-KZ"/>
              </w:rPr>
            </w:pPr>
            <w:r w:rsidRPr="00B8323C">
              <w:rPr>
                <w:lang w:val="kk-KZ"/>
              </w:rPr>
              <w:lastRenderedPageBreak/>
              <w:t>Мақал-мәтел</w:t>
            </w:r>
            <w:r w:rsidR="00FD19BF" w:rsidRPr="00B8323C">
              <w:rPr>
                <w:lang w:val="kk-KZ"/>
              </w:rPr>
              <w:t>:</w:t>
            </w:r>
          </w:p>
          <w:p w14:paraId="7B57675D" w14:textId="77777777" w:rsidR="006A6C9C" w:rsidRPr="00B8323C" w:rsidRDefault="006A6C9C" w:rsidP="00D07682">
            <w:pPr>
              <w:pStyle w:val="TableParagraph"/>
              <w:contextualSpacing/>
              <w:jc w:val="both"/>
            </w:pPr>
            <w:r w:rsidRPr="00B8323C">
              <w:t>Бас – кемеңгер,</w:t>
            </w:r>
          </w:p>
          <w:p w14:paraId="63254661" w14:textId="77777777" w:rsidR="006A6C9C" w:rsidRPr="00B8323C" w:rsidRDefault="006A6C9C" w:rsidP="00D07682">
            <w:pPr>
              <w:pStyle w:val="TableParagraph"/>
              <w:contextualSpacing/>
              <w:jc w:val="both"/>
            </w:pPr>
            <w:r w:rsidRPr="00B8323C">
              <w:lastRenderedPageBreak/>
              <w:t>Жүрек – ер,</w:t>
            </w:r>
          </w:p>
          <w:p w14:paraId="2809F126" w14:textId="77777777" w:rsidR="006A6C9C" w:rsidRPr="00B8323C" w:rsidRDefault="006A6C9C" w:rsidP="00D07682">
            <w:pPr>
              <w:pStyle w:val="TableParagraph"/>
              <w:contextualSpacing/>
              <w:jc w:val="both"/>
            </w:pPr>
            <w:r w:rsidRPr="00B8323C">
              <w:t>Құлақ – бұлақ,</w:t>
            </w:r>
          </w:p>
          <w:p w14:paraId="20750697" w14:textId="77777777" w:rsidR="006A6C9C" w:rsidRPr="00B8323C" w:rsidRDefault="006A6C9C" w:rsidP="00D07682">
            <w:pPr>
              <w:pStyle w:val="TableParagraph"/>
              <w:contextualSpacing/>
              <w:jc w:val="both"/>
            </w:pPr>
            <w:r w:rsidRPr="00B8323C">
              <w:t>Аяқ – пырақ,</w:t>
            </w:r>
          </w:p>
          <w:p w14:paraId="448A82C8" w14:textId="77777777" w:rsidR="006A6C9C" w:rsidRPr="00B8323C" w:rsidRDefault="006A6C9C" w:rsidP="00D07682">
            <w:pPr>
              <w:pStyle w:val="TableParagraph"/>
              <w:contextualSpacing/>
              <w:jc w:val="both"/>
            </w:pPr>
            <w:r w:rsidRPr="00B8323C">
              <w:t>Қол – мұрат,</w:t>
            </w:r>
          </w:p>
          <w:p w14:paraId="10C807C7" w14:textId="77777777" w:rsidR="006A6C9C" w:rsidRPr="00B8323C" w:rsidRDefault="006A6C9C" w:rsidP="00D07682">
            <w:pPr>
              <w:pStyle w:val="TableParagraph"/>
              <w:contextualSpacing/>
              <w:jc w:val="both"/>
            </w:pPr>
            <w:r w:rsidRPr="00B8323C">
              <w:t>Тіл – тілмаш,</w:t>
            </w:r>
          </w:p>
          <w:p w14:paraId="64DF1DF4" w14:textId="77777777" w:rsidR="006A6C9C" w:rsidRPr="00B8323C" w:rsidRDefault="006A6C9C" w:rsidP="00D07682">
            <w:pPr>
              <w:pStyle w:val="TableParagraph"/>
              <w:contextualSpacing/>
              <w:jc w:val="both"/>
            </w:pPr>
            <w:r w:rsidRPr="00B8323C">
              <w:t>Кілтін тап та сырын аш.</w:t>
            </w:r>
          </w:p>
        </w:tc>
      </w:tr>
      <w:tr w:rsidR="00D07682" w:rsidRPr="00081241" w14:paraId="3152108B" w14:textId="77777777" w:rsidTr="00CF1E72">
        <w:tc>
          <w:tcPr>
            <w:tcW w:w="708" w:type="dxa"/>
            <w:tcBorders>
              <w:top w:val="single" w:sz="4" w:space="0" w:color="auto"/>
              <w:left w:val="single" w:sz="4" w:space="0" w:color="auto"/>
              <w:bottom w:val="single" w:sz="4" w:space="0" w:color="auto"/>
              <w:right w:val="single" w:sz="4" w:space="0" w:color="auto"/>
            </w:tcBorders>
          </w:tcPr>
          <w:p w14:paraId="64BDF54E" w14:textId="77777777" w:rsidR="006A6C9C" w:rsidRPr="00B8323C" w:rsidRDefault="006A6C9C"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66789B22" w14:textId="77777777" w:rsidR="006A6C9C" w:rsidRPr="00B8323C" w:rsidRDefault="006A6C9C" w:rsidP="00D07682">
            <w:pPr>
              <w:contextualSpacing/>
              <w:jc w:val="both"/>
            </w:pPr>
            <w:r w:rsidRPr="00B8323C">
              <w:rPr>
                <w:b/>
                <w:lang w:val="kk-KZ"/>
              </w:rPr>
              <w:t>Рефлексия</w:t>
            </w:r>
          </w:p>
          <w:p w14:paraId="3BE45379" w14:textId="77777777" w:rsidR="006A6C9C" w:rsidRPr="00B8323C" w:rsidRDefault="006A6C9C"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16326EB" w14:textId="77777777" w:rsidR="006A6C9C" w:rsidRPr="00B8323C" w:rsidRDefault="006A6C9C" w:rsidP="00D07682">
            <w:pPr>
              <w:contextualSpacing/>
              <w:jc w:val="both"/>
              <w:rPr>
                <w:lang w:val="kk-KZ"/>
              </w:rPr>
            </w:pPr>
            <w:r w:rsidRPr="00B8323C">
              <w:rPr>
                <w:lang w:val="kk-KZ"/>
              </w:rPr>
              <w:t>«Сұрақ-жауап»,«Көңіл күй құмырасы», «Бас бармақ», «Бағдаршам», «Табыс баспалдағы», «Бәйг</w:t>
            </w:r>
            <w:r w:rsidR="00B0728A" w:rsidRPr="00B8323C">
              <w:rPr>
                <w:lang w:val="kk-KZ"/>
              </w:rPr>
              <w:t>е», «Бес саусақ», «Таңдау» т.б. ойындар.</w:t>
            </w:r>
          </w:p>
        </w:tc>
        <w:tc>
          <w:tcPr>
            <w:tcW w:w="3828" w:type="dxa"/>
            <w:tcBorders>
              <w:top w:val="single" w:sz="4" w:space="0" w:color="auto"/>
              <w:left w:val="single" w:sz="4" w:space="0" w:color="auto"/>
              <w:bottom w:val="single" w:sz="4" w:space="0" w:color="auto"/>
              <w:right w:val="single" w:sz="4" w:space="0" w:color="auto"/>
            </w:tcBorders>
          </w:tcPr>
          <w:p w14:paraId="01DE0DF8" w14:textId="6A290F55" w:rsidR="006A6C9C" w:rsidRPr="00B8323C" w:rsidRDefault="00A55EF0" w:rsidP="00D07682">
            <w:pPr>
              <w:contextualSpacing/>
              <w:jc w:val="both"/>
              <w:rPr>
                <w:lang w:val="kk-KZ"/>
              </w:rPr>
            </w:pPr>
            <w:r w:rsidRPr="00B8323C">
              <w:rPr>
                <w:lang w:val="kk-KZ"/>
              </w:rPr>
              <w:t xml:space="preserve">«Мақал-мәтел жаттайық» </w:t>
            </w:r>
          </w:p>
          <w:p w14:paraId="03D584BE" w14:textId="0460B37C" w:rsidR="00A55EF0" w:rsidRPr="00B8323C" w:rsidRDefault="00A55EF0" w:rsidP="00D07682">
            <w:pPr>
              <w:contextualSpacing/>
              <w:jc w:val="both"/>
              <w:rPr>
                <w:lang w:val="kk-KZ"/>
              </w:rPr>
            </w:pPr>
            <w:r w:rsidRPr="00B8323C">
              <w:rPr>
                <w:lang w:val="kk-KZ"/>
              </w:rPr>
              <w:t>Шарты:</w:t>
            </w:r>
            <w:r w:rsidR="00B6596E" w:rsidRPr="00B8323C">
              <w:rPr>
                <w:lang w:val="kk-KZ"/>
              </w:rPr>
              <w:t xml:space="preserve"> суреттер арқылы берілген </w:t>
            </w:r>
            <w:r w:rsidRPr="00B8323C">
              <w:rPr>
                <w:lang w:val="kk-KZ"/>
              </w:rPr>
              <w:t xml:space="preserve"> </w:t>
            </w:r>
            <w:r w:rsidR="00B6596E" w:rsidRPr="00B8323C">
              <w:rPr>
                <w:lang w:val="kk-KZ"/>
              </w:rPr>
              <w:t>мақал-мәтелді жатқа айту.</w:t>
            </w:r>
          </w:p>
        </w:tc>
      </w:tr>
    </w:tbl>
    <w:p w14:paraId="34516737" w14:textId="77777777" w:rsidR="006A6C9C" w:rsidRPr="00B8323C" w:rsidRDefault="006A6C9C" w:rsidP="00D07682">
      <w:pPr>
        <w:contextualSpacing/>
        <w:jc w:val="both"/>
        <w:rPr>
          <w:lang w:val="kk-KZ"/>
        </w:rPr>
      </w:pPr>
    </w:p>
    <w:p w14:paraId="31F184CE" w14:textId="77777777" w:rsidR="00FD5476" w:rsidRPr="00B8323C" w:rsidRDefault="00FD5476" w:rsidP="00D07682">
      <w:pPr>
        <w:contextualSpacing/>
        <w:jc w:val="both"/>
        <w:rPr>
          <w:b/>
          <w:lang w:val="kk-KZ"/>
        </w:rPr>
      </w:pPr>
    </w:p>
    <w:p w14:paraId="1980B089" w14:textId="77777777" w:rsidR="00476F35" w:rsidRPr="00B8323C" w:rsidRDefault="00476F35" w:rsidP="00D07682">
      <w:pPr>
        <w:contextualSpacing/>
        <w:jc w:val="both"/>
        <w:rPr>
          <w:b/>
          <w:lang w:val="kk-KZ"/>
        </w:rPr>
      </w:pPr>
    </w:p>
    <w:p w14:paraId="790143DB" w14:textId="77777777" w:rsidR="00476F35" w:rsidRPr="00B8323C" w:rsidRDefault="00476F35" w:rsidP="00D07682">
      <w:pPr>
        <w:contextualSpacing/>
        <w:jc w:val="both"/>
        <w:rPr>
          <w:b/>
          <w:lang w:val="kk-KZ"/>
        </w:rPr>
      </w:pPr>
    </w:p>
    <w:p w14:paraId="40952713" w14:textId="77777777" w:rsidR="00476F35" w:rsidRPr="00B8323C" w:rsidRDefault="00476F35" w:rsidP="00D07682">
      <w:pPr>
        <w:contextualSpacing/>
        <w:jc w:val="both"/>
        <w:rPr>
          <w:b/>
          <w:lang w:val="kk-KZ"/>
        </w:rPr>
      </w:pPr>
    </w:p>
    <w:p w14:paraId="3508E589" w14:textId="77777777" w:rsidR="00476F35" w:rsidRPr="00B8323C" w:rsidRDefault="00476F35" w:rsidP="00D07682">
      <w:pPr>
        <w:contextualSpacing/>
        <w:jc w:val="both"/>
        <w:rPr>
          <w:b/>
          <w:lang w:val="kk-KZ"/>
        </w:rPr>
      </w:pPr>
    </w:p>
    <w:p w14:paraId="315A863F" w14:textId="77777777" w:rsidR="00476F35" w:rsidRPr="00B8323C" w:rsidRDefault="00476F35" w:rsidP="00D07682">
      <w:pPr>
        <w:contextualSpacing/>
        <w:jc w:val="both"/>
        <w:rPr>
          <w:b/>
          <w:lang w:val="kk-KZ"/>
        </w:rPr>
      </w:pPr>
    </w:p>
    <w:p w14:paraId="78DCF1AE" w14:textId="77777777" w:rsidR="00476F35" w:rsidRPr="00B8323C" w:rsidRDefault="00476F35" w:rsidP="00D07682">
      <w:pPr>
        <w:contextualSpacing/>
        <w:jc w:val="both"/>
        <w:rPr>
          <w:b/>
          <w:lang w:val="kk-KZ"/>
        </w:rPr>
      </w:pPr>
    </w:p>
    <w:p w14:paraId="4F309566" w14:textId="77777777" w:rsidR="00476F35" w:rsidRPr="00B8323C" w:rsidRDefault="00476F35" w:rsidP="00D07682">
      <w:pPr>
        <w:contextualSpacing/>
        <w:jc w:val="both"/>
        <w:rPr>
          <w:b/>
          <w:lang w:val="kk-KZ"/>
        </w:rPr>
      </w:pPr>
    </w:p>
    <w:p w14:paraId="15E04732" w14:textId="77777777" w:rsidR="00851DEF" w:rsidRPr="00B8323C" w:rsidRDefault="00851DEF" w:rsidP="00D07682">
      <w:pPr>
        <w:contextualSpacing/>
        <w:jc w:val="both"/>
        <w:rPr>
          <w:b/>
          <w:lang w:val="kk-KZ"/>
        </w:rPr>
      </w:pPr>
    </w:p>
    <w:p w14:paraId="5817F42C" w14:textId="77777777" w:rsidR="00851DEF" w:rsidRPr="00B8323C" w:rsidRDefault="00851DEF" w:rsidP="00D07682">
      <w:pPr>
        <w:contextualSpacing/>
        <w:jc w:val="both"/>
        <w:rPr>
          <w:b/>
          <w:lang w:val="kk-KZ"/>
        </w:rPr>
      </w:pPr>
    </w:p>
    <w:p w14:paraId="29FF1FDE" w14:textId="77777777" w:rsidR="00851DEF" w:rsidRPr="00B8323C" w:rsidRDefault="00851DEF" w:rsidP="00D07682">
      <w:pPr>
        <w:contextualSpacing/>
        <w:jc w:val="both"/>
        <w:rPr>
          <w:b/>
          <w:lang w:val="kk-KZ"/>
        </w:rPr>
      </w:pPr>
    </w:p>
    <w:p w14:paraId="3B763FFF" w14:textId="77777777" w:rsidR="00851DEF" w:rsidRPr="00B8323C" w:rsidRDefault="00851DEF" w:rsidP="00D07682">
      <w:pPr>
        <w:contextualSpacing/>
        <w:jc w:val="both"/>
        <w:rPr>
          <w:b/>
          <w:lang w:val="kk-KZ"/>
        </w:rPr>
      </w:pPr>
    </w:p>
    <w:p w14:paraId="4281E3E4" w14:textId="77777777" w:rsidR="00851DEF" w:rsidRPr="00B8323C" w:rsidRDefault="00851DEF" w:rsidP="00D07682">
      <w:pPr>
        <w:contextualSpacing/>
        <w:jc w:val="both"/>
        <w:rPr>
          <w:b/>
          <w:lang w:val="kk-KZ"/>
        </w:rPr>
      </w:pPr>
    </w:p>
    <w:p w14:paraId="0C107BE5" w14:textId="77777777" w:rsidR="00851DEF" w:rsidRPr="00B8323C" w:rsidRDefault="00851DEF" w:rsidP="00D07682">
      <w:pPr>
        <w:contextualSpacing/>
        <w:jc w:val="both"/>
        <w:rPr>
          <w:b/>
          <w:lang w:val="kk-KZ"/>
        </w:rPr>
      </w:pPr>
    </w:p>
    <w:p w14:paraId="6F6DC067" w14:textId="77777777" w:rsidR="00851DEF" w:rsidRPr="00B8323C" w:rsidRDefault="00851DEF" w:rsidP="00D07682">
      <w:pPr>
        <w:contextualSpacing/>
        <w:jc w:val="both"/>
        <w:rPr>
          <w:b/>
          <w:lang w:val="kk-KZ"/>
        </w:rPr>
      </w:pPr>
    </w:p>
    <w:p w14:paraId="607B22CE" w14:textId="77777777" w:rsidR="00851DEF" w:rsidRPr="00B8323C" w:rsidRDefault="00851DEF" w:rsidP="00D07682">
      <w:pPr>
        <w:contextualSpacing/>
        <w:jc w:val="both"/>
        <w:rPr>
          <w:b/>
          <w:lang w:val="kk-KZ"/>
        </w:rPr>
      </w:pPr>
    </w:p>
    <w:p w14:paraId="6EF32E8C" w14:textId="77777777" w:rsidR="00851DEF" w:rsidRPr="00B8323C" w:rsidRDefault="00851DEF" w:rsidP="00D07682">
      <w:pPr>
        <w:contextualSpacing/>
        <w:jc w:val="both"/>
        <w:rPr>
          <w:b/>
          <w:lang w:val="kk-KZ"/>
        </w:rPr>
      </w:pPr>
    </w:p>
    <w:p w14:paraId="024D986A" w14:textId="77777777" w:rsidR="00851DEF" w:rsidRPr="00B8323C" w:rsidRDefault="00851DEF" w:rsidP="00D07682">
      <w:pPr>
        <w:contextualSpacing/>
        <w:jc w:val="both"/>
        <w:rPr>
          <w:b/>
          <w:lang w:val="kk-KZ"/>
        </w:rPr>
      </w:pPr>
    </w:p>
    <w:p w14:paraId="75DCCF2E" w14:textId="77777777" w:rsidR="00851DEF" w:rsidRDefault="00851DEF" w:rsidP="00D07682">
      <w:pPr>
        <w:contextualSpacing/>
        <w:jc w:val="both"/>
        <w:rPr>
          <w:b/>
          <w:lang w:val="kk-KZ"/>
        </w:rPr>
      </w:pPr>
    </w:p>
    <w:p w14:paraId="1F8C63CA" w14:textId="77777777" w:rsidR="00C92A36" w:rsidRDefault="00C92A36" w:rsidP="00D07682">
      <w:pPr>
        <w:contextualSpacing/>
        <w:jc w:val="both"/>
        <w:rPr>
          <w:b/>
          <w:lang w:val="kk-KZ"/>
        </w:rPr>
      </w:pPr>
    </w:p>
    <w:p w14:paraId="67DD0343" w14:textId="77777777" w:rsidR="00C92A36" w:rsidRDefault="00C92A36" w:rsidP="00D07682">
      <w:pPr>
        <w:contextualSpacing/>
        <w:jc w:val="both"/>
        <w:rPr>
          <w:b/>
          <w:lang w:val="kk-KZ"/>
        </w:rPr>
      </w:pPr>
    </w:p>
    <w:p w14:paraId="24D31B1A" w14:textId="77777777" w:rsidR="00C92A36" w:rsidRDefault="00C92A36" w:rsidP="00D07682">
      <w:pPr>
        <w:contextualSpacing/>
        <w:jc w:val="both"/>
        <w:rPr>
          <w:b/>
          <w:lang w:val="kk-KZ"/>
        </w:rPr>
      </w:pPr>
    </w:p>
    <w:p w14:paraId="51C36E4A" w14:textId="77777777" w:rsidR="00C92A36" w:rsidRDefault="00C92A36" w:rsidP="00D07682">
      <w:pPr>
        <w:contextualSpacing/>
        <w:jc w:val="both"/>
        <w:rPr>
          <w:b/>
          <w:lang w:val="kk-KZ"/>
        </w:rPr>
      </w:pPr>
    </w:p>
    <w:p w14:paraId="27F0B18A" w14:textId="77777777" w:rsidR="00C92A36" w:rsidRDefault="00C92A36" w:rsidP="00D07682">
      <w:pPr>
        <w:contextualSpacing/>
        <w:jc w:val="both"/>
        <w:rPr>
          <w:b/>
          <w:lang w:val="kk-KZ"/>
        </w:rPr>
      </w:pPr>
    </w:p>
    <w:p w14:paraId="57D7BB6C" w14:textId="77777777" w:rsidR="00C92A36" w:rsidRPr="00B8323C" w:rsidRDefault="00C92A36" w:rsidP="00D07682">
      <w:pPr>
        <w:contextualSpacing/>
        <w:jc w:val="both"/>
        <w:rPr>
          <w:b/>
          <w:lang w:val="kk-KZ"/>
        </w:rPr>
      </w:pPr>
    </w:p>
    <w:p w14:paraId="33050C27" w14:textId="77777777" w:rsidR="00851DEF" w:rsidRPr="00B8323C" w:rsidRDefault="00851DEF" w:rsidP="00D07682">
      <w:pPr>
        <w:contextualSpacing/>
        <w:jc w:val="both"/>
        <w:rPr>
          <w:b/>
          <w:lang w:val="kk-KZ"/>
        </w:rPr>
      </w:pPr>
    </w:p>
    <w:p w14:paraId="63B0090F" w14:textId="6B435A0B" w:rsidR="00851DEF" w:rsidRPr="00B8323C" w:rsidRDefault="00851DEF" w:rsidP="00D07682">
      <w:pPr>
        <w:contextualSpacing/>
        <w:jc w:val="center"/>
        <w:rPr>
          <w:b/>
          <w:noProof/>
          <w:lang w:val="kk-KZ"/>
        </w:rPr>
      </w:pPr>
      <w:r w:rsidRPr="00B8323C">
        <w:rPr>
          <w:b/>
          <w:noProof/>
          <w:lang w:val="kk-KZ"/>
        </w:rPr>
        <w:lastRenderedPageBreak/>
        <w:t xml:space="preserve">№ 61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73587CEE" w14:textId="77777777" w:rsidR="00851DEF" w:rsidRPr="00B8323C" w:rsidRDefault="00851DEF" w:rsidP="00D07682">
      <w:pPr>
        <w:contextualSpacing/>
        <w:jc w:val="both"/>
        <w:rPr>
          <w:b/>
          <w:noProof/>
          <w:lang w:val="kk-KZ"/>
        </w:rPr>
      </w:pPr>
    </w:p>
    <w:tbl>
      <w:tblPr>
        <w:tblStyle w:val="a3"/>
        <w:tblW w:w="14612" w:type="dxa"/>
        <w:tblInd w:w="-34" w:type="dxa"/>
        <w:tblLayout w:type="fixed"/>
        <w:tblLook w:val="04A0" w:firstRow="1" w:lastRow="0" w:firstColumn="1" w:lastColumn="0" w:noHBand="0" w:noVBand="1"/>
      </w:tblPr>
      <w:tblGrid>
        <w:gridCol w:w="708"/>
        <w:gridCol w:w="5104"/>
        <w:gridCol w:w="142"/>
        <w:gridCol w:w="4961"/>
        <w:gridCol w:w="3697"/>
      </w:tblGrid>
      <w:tr w:rsidR="00D07682" w:rsidRPr="00B8323C" w14:paraId="3CE78EEC" w14:textId="77777777" w:rsidTr="00AE4641">
        <w:tc>
          <w:tcPr>
            <w:tcW w:w="708" w:type="dxa"/>
            <w:tcBorders>
              <w:top w:val="single" w:sz="4" w:space="0" w:color="auto"/>
              <w:left w:val="single" w:sz="4" w:space="0" w:color="auto"/>
              <w:bottom w:val="single" w:sz="4" w:space="0" w:color="auto"/>
              <w:right w:val="single" w:sz="4" w:space="0" w:color="auto"/>
            </w:tcBorders>
          </w:tcPr>
          <w:p w14:paraId="24BDB9AA" w14:textId="77777777" w:rsidR="00851DEF" w:rsidRPr="00B8323C" w:rsidRDefault="00851DEF"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1D886455" w14:textId="77777777" w:rsidR="00851DEF" w:rsidRPr="00B8323C" w:rsidRDefault="00851DEF" w:rsidP="00D07682">
            <w:pPr>
              <w:contextualSpacing/>
              <w:jc w:val="both"/>
              <w:rPr>
                <w:b/>
                <w:lang w:val="kk-KZ"/>
              </w:rPr>
            </w:pPr>
            <w:r w:rsidRPr="00B8323C">
              <w:rPr>
                <w:b/>
                <w:lang w:val="kk-KZ"/>
              </w:rPr>
              <w:t xml:space="preserve">Тақырып:                    </w:t>
            </w:r>
          </w:p>
        </w:tc>
        <w:tc>
          <w:tcPr>
            <w:tcW w:w="8800" w:type="dxa"/>
            <w:gridSpan w:val="3"/>
            <w:tcBorders>
              <w:top w:val="single" w:sz="4" w:space="0" w:color="auto"/>
              <w:left w:val="single" w:sz="4" w:space="0" w:color="auto"/>
              <w:bottom w:val="single" w:sz="4" w:space="0" w:color="auto"/>
              <w:right w:val="single" w:sz="4" w:space="0" w:color="auto"/>
            </w:tcBorders>
            <w:hideMark/>
          </w:tcPr>
          <w:p w14:paraId="147DE5DA" w14:textId="77777777" w:rsidR="00851DEF" w:rsidRPr="00B8323C" w:rsidRDefault="00851DEF" w:rsidP="00D07682">
            <w:pPr>
              <w:contextualSpacing/>
              <w:jc w:val="both"/>
              <w:rPr>
                <w:rFonts w:eastAsia="Calibri"/>
                <w:b/>
                <w:lang w:val="kk-KZ"/>
              </w:rPr>
            </w:pPr>
            <w:r w:rsidRPr="00B8323C">
              <w:rPr>
                <w:rFonts w:eastAsia="Calibri"/>
                <w:b/>
                <w:lang w:val="kk-KZ"/>
              </w:rPr>
              <w:t xml:space="preserve">Көліктер </w:t>
            </w:r>
          </w:p>
        </w:tc>
      </w:tr>
      <w:tr w:rsidR="00D07682" w:rsidRPr="00081241" w14:paraId="5FCE43F3" w14:textId="77777777" w:rsidTr="00AE4641">
        <w:tc>
          <w:tcPr>
            <w:tcW w:w="708" w:type="dxa"/>
            <w:tcBorders>
              <w:top w:val="single" w:sz="4" w:space="0" w:color="auto"/>
              <w:left w:val="single" w:sz="4" w:space="0" w:color="auto"/>
              <w:bottom w:val="single" w:sz="4" w:space="0" w:color="auto"/>
              <w:right w:val="single" w:sz="4" w:space="0" w:color="auto"/>
            </w:tcBorders>
          </w:tcPr>
          <w:p w14:paraId="1A62CC74" w14:textId="77777777" w:rsidR="00851DEF" w:rsidRPr="00B8323C" w:rsidRDefault="00851DEF" w:rsidP="00D07682">
            <w:pPr>
              <w:tabs>
                <w:tab w:val="left" w:pos="348"/>
              </w:tabs>
              <w:ind w:firstLine="5"/>
              <w:contextualSpacing/>
              <w:jc w:val="both"/>
            </w:pPr>
          </w:p>
        </w:tc>
        <w:tc>
          <w:tcPr>
            <w:tcW w:w="5104" w:type="dxa"/>
            <w:tcBorders>
              <w:top w:val="single" w:sz="4" w:space="0" w:color="auto"/>
              <w:left w:val="single" w:sz="4" w:space="0" w:color="auto"/>
              <w:bottom w:val="single" w:sz="4" w:space="0" w:color="auto"/>
              <w:right w:val="single" w:sz="4" w:space="0" w:color="auto"/>
            </w:tcBorders>
          </w:tcPr>
          <w:p w14:paraId="5B4A3403" w14:textId="77777777" w:rsidR="00851DEF" w:rsidRPr="00B8323C" w:rsidRDefault="00851DEF" w:rsidP="00D07682">
            <w:pPr>
              <w:contextualSpacing/>
              <w:jc w:val="both"/>
              <w:rPr>
                <w:lang w:val="kk-KZ"/>
              </w:rPr>
            </w:pPr>
            <w:r w:rsidRPr="00B8323C">
              <w:rPr>
                <w:b/>
                <w:lang w:val="kk-KZ"/>
              </w:rPr>
              <w:t>Мақсаты:</w:t>
            </w:r>
          </w:p>
          <w:p w14:paraId="48BA47EF" w14:textId="77777777" w:rsidR="00851DEF" w:rsidRPr="00B8323C" w:rsidRDefault="00851DEF" w:rsidP="00D07682">
            <w:pPr>
              <w:contextualSpacing/>
              <w:jc w:val="both"/>
              <w:rPr>
                <w:lang w:val="kk-KZ"/>
              </w:rPr>
            </w:pPr>
          </w:p>
        </w:tc>
        <w:tc>
          <w:tcPr>
            <w:tcW w:w="8800" w:type="dxa"/>
            <w:gridSpan w:val="3"/>
            <w:tcBorders>
              <w:top w:val="single" w:sz="4" w:space="0" w:color="auto"/>
              <w:left w:val="single" w:sz="4" w:space="0" w:color="auto"/>
              <w:bottom w:val="single" w:sz="4" w:space="0" w:color="auto"/>
              <w:right w:val="single" w:sz="4" w:space="0" w:color="auto"/>
            </w:tcBorders>
            <w:hideMark/>
          </w:tcPr>
          <w:p w14:paraId="3E2F18E0" w14:textId="77777777" w:rsidR="00D07682" w:rsidRPr="00B8323C" w:rsidRDefault="00D07682" w:rsidP="00D07682">
            <w:pPr>
              <w:jc w:val="both"/>
              <w:rPr>
                <w:b/>
                <w:lang w:val="kk-KZ"/>
              </w:rPr>
            </w:pPr>
            <w:r w:rsidRPr="00B8323C">
              <w:rPr>
                <w:b/>
                <w:lang w:val="kk-KZ"/>
              </w:rPr>
              <w:t>Сөйлеудің дыбыстық мәдениеті</w:t>
            </w:r>
          </w:p>
          <w:p w14:paraId="2FDA1820"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CDC59CB"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0C6D963E" w14:textId="77777777" w:rsidR="00D07682" w:rsidRPr="00B8323C" w:rsidRDefault="00D07682" w:rsidP="00D07682">
            <w:pPr>
              <w:jc w:val="both"/>
              <w:rPr>
                <w:b/>
                <w:lang w:val="kk-KZ"/>
              </w:rPr>
            </w:pPr>
            <w:r w:rsidRPr="00B8323C">
              <w:rPr>
                <w:b/>
                <w:lang w:val="kk-KZ"/>
              </w:rPr>
              <w:t>Сөздік қор.</w:t>
            </w:r>
          </w:p>
          <w:p w14:paraId="632985AA" w14:textId="65636F9C" w:rsidR="00D07682" w:rsidRPr="00B8323C" w:rsidRDefault="00D07682" w:rsidP="00D07682">
            <w:pPr>
              <w:jc w:val="both"/>
              <w:rPr>
                <w:lang w:val="kk-KZ"/>
              </w:rPr>
            </w:pPr>
            <w:r w:rsidRPr="00B8323C">
              <w:rPr>
                <w:b/>
                <w:lang w:val="kk-KZ"/>
              </w:rPr>
              <w:t>Көлік (</w:t>
            </w:r>
            <w:r w:rsidRPr="00B8323C">
              <w:rPr>
                <w:lang w:val="kk-KZ"/>
              </w:rPr>
              <w:t>атауларын, тақырыбы туралы) айту және түсіну дағдыларын қалыптастыру.</w:t>
            </w:r>
          </w:p>
          <w:p w14:paraId="4AF9ACFD"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76E44C4"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0C5111C3"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D23114D" w14:textId="77777777" w:rsidR="00D07682" w:rsidRPr="00B8323C" w:rsidRDefault="00D07682" w:rsidP="00D07682">
            <w:pPr>
              <w:jc w:val="both"/>
              <w:rPr>
                <w:b/>
                <w:lang w:val="kk-KZ"/>
              </w:rPr>
            </w:pPr>
            <w:r w:rsidRPr="00B8323C">
              <w:rPr>
                <w:b/>
                <w:lang w:val="kk-KZ"/>
              </w:rPr>
              <w:t>Байланыстырып сөйлеу.</w:t>
            </w:r>
          </w:p>
          <w:p w14:paraId="655B77EF"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0114F82D"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827F426" w14:textId="1C817C7D"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10389468" w14:textId="77777777" w:rsidTr="00AE4641">
        <w:tc>
          <w:tcPr>
            <w:tcW w:w="708" w:type="dxa"/>
            <w:tcBorders>
              <w:top w:val="single" w:sz="4" w:space="0" w:color="auto"/>
              <w:left w:val="single" w:sz="4" w:space="0" w:color="auto"/>
              <w:bottom w:val="single" w:sz="4" w:space="0" w:color="auto"/>
              <w:right w:val="single" w:sz="4" w:space="0" w:color="auto"/>
            </w:tcBorders>
          </w:tcPr>
          <w:p w14:paraId="07119B92" w14:textId="77777777" w:rsidR="00851DEF" w:rsidRPr="00B8323C" w:rsidRDefault="00851DEF"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4989DECB"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800" w:type="dxa"/>
            <w:gridSpan w:val="3"/>
            <w:tcBorders>
              <w:top w:val="single" w:sz="4" w:space="0" w:color="auto"/>
              <w:left w:val="single" w:sz="4" w:space="0" w:color="auto"/>
              <w:bottom w:val="single" w:sz="4" w:space="0" w:color="auto"/>
              <w:right w:val="single" w:sz="4" w:space="0" w:color="auto"/>
            </w:tcBorders>
            <w:hideMark/>
          </w:tcPr>
          <w:p w14:paraId="4934F8C6" w14:textId="77777777" w:rsidR="00851DEF" w:rsidRPr="00B8323C" w:rsidRDefault="00851DEF" w:rsidP="00D07682">
            <w:pPr>
              <w:contextualSpacing/>
              <w:jc w:val="both"/>
              <w:rPr>
                <w:lang w:val="kk-KZ"/>
              </w:rPr>
            </w:pPr>
            <w:r w:rsidRPr="00B8323C">
              <w:rPr>
                <w:lang w:val="kk-KZ"/>
              </w:rPr>
              <w:t>Сиқырлы сандық, интербелсенді тақта, үлестірмелі суреттер, АКТ, ТРИЗ,  денсаулық сақтау технологиялары</w:t>
            </w:r>
          </w:p>
        </w:tc>
      </w:tr>
      <w:tr w:rsidR="00D07682" w:rsidRPr="00081241" w14:paraId="242B6A7C" w14:textId="77777777" w:rsidTr="00AE4641">
        <w:tc>
          <w:tcPr>
            <w:tcW w:w="708" w:type="dxa"/>
            <w:tcBorders>
              <w:top w:val="single" w:sz="4" w:space="0" w:color="auto"/>
              <w:left w:val="single" w:sz="4" w:space="0" w:color="auto"/>
              <w:bottom w:val="single" w:sz="4" w:space="0" w:color="auto"/>
              <w:right w:val="single" w:sz="4" w:space="0" w:color="auto"/>
            </w:tcBorders>
          </w:tcPr>
          <w:p w14:paraId="65A21067" w14:textId="77777777" w:rsidR="00851DEF" w:rsidRPr="00B8323C" w:rsidRDefault="00851DEF"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tcPr>
          <w:p w14:paraId="155C2938" w14:textId="77777777" w:rsidR="00851DEF" w:rsidRPr="00B8323C" w:rsidRDefault="00851DEF" w:rsidP="00D07682">
            <w:pPr>
              <w:contextualSpacing/>
              <w:jc w:val="both"/>
              <w:rPr>
                <w:b/>
                <w:lang w:val="kk-KZ"/>
              </w:rPr>
            </w:pPr>
            <w:r w:rsidRPr="00B8323C">
              <w:rPr>
                <w:b/>
                <w:lang w:val="kk-KZ"/>
              </w:rPr>
              <w:t>Әдіс-тәсілдер:</w:t>
            </w:r>
          </w:p>
          <w:p w14:paraId="0BA60F1B" w14:textId="77777777" w:rsidR="00851DEF" w:rsidRPr="00B8323C" w:rsidRDefault="00851DEF" w:rsidP="00D07682">
            <w:pPr>
              <w:contextualSpacing/>
              <w:jc w:val="both"/>
              <w:rPr>
                <w:b/>
                <w:noProof/>
                <w:lang w:val="kk-KZ"/>
              </w:rPr>
            </w:pPr>
          </w:p>
        </w:tc>
        <w:tc>
          <w:tcPr>
            <w:tcW w:w="8800" w:type="dxa"/>
            <w:gridSpan w:val="3"/>
            <w:tcBorders>
              <w:top w:val="single" w:sz="4" w:space="0" w:color="auto"/>
              <w:left w:val="single" w:sz="4" w:space="0" w:color="auto"/>
              <w:bottom w:val="single" w:sz="4" w:space="0" w:color="auto"/>
              <w:right w:val="single" w:sz="4" w:space="0" w:color="auto"/>
            </w:tcBorders>
            <w:hideMark/>
          </w:tcPr>
          <w:p w14:paraId="7C9E3667"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5C9A0514"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1BC1AD41"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70205A0C" w14:textId="7C5B1751"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C92A36">
              <w:rPr>
                <w:lang w:val="kk-KZ"/>
              </w:rPr>
              <w:t>сюжетті-рөлдік</w:t>
            </w:r>
            <w:r w:rsidR="00C92A36" w:rsidRPr="00B8323C">
              <w:rPr>
                <w:lang w:val="kk-KZ"/>
              </w:rPr>
              <w:t xml:space="preserve"> </w:t>
            </w:r>
            <w:r w:rsidRPr="00B8323C">
              <w:rPr>
                <w:lang w:val="kk-KZ"/>
              </w:rPr>
              <w:t>ойындар)</w:t>
            </w:r>
          </w:p>
        </w:tc>
      </w:tr>
      <w:tr w:rsidR="00D07682" w:rsidRPr="00B8323C" w14:paraId="10F9A7F7"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A0CEB8"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27411C"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7A647DD1"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54AD6B92" w14:textId="21232CAE"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C04ACC3"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1980CC7E" w14:textId="77777777" w:rsidTr="00AE464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C3BB7FA" w14:textId="77777777" w:rsidR="00851DEF" w:rsidRPr="00B8323C" w:rsidRDefault="00851DEF" w:rsidP="00D07682">
            <w:pPr>
              <w:contextualSpacing/>
              <w:jc w:val="both"/>
              <w:rPr>
                <w:lang w:val="kk-KZ"/>
              </w:rPr>
            </w:pPr>
          </w:p>
        </w:tc>
        <w:tc>
          <w:tcPr>
            <w:tcW w:w="5246" w:type="dxa"/>
            <w:gridSpan w:val="2"/>
            <w:tcBorders>
              <w:top w:val="single" w:sz="4" w:space="0" w:color="auto"/>
              <w:left w:val="single" w:sz="4" w:space="0" w:color="auto"/>
              <w:bottom w:val="single" w:sz="4" w:space="0" w:color="auto"/>
              <w:right w:val="single" w:sz="4" w:space="0" w:color="auto"/>
            </w:tcBorders>
            <w:hideMark/>
          </w:tcPr>
          <w:p w14:paraId="1A0DF82B" w14:textId="77777777" w:rsidR="00851DEF" w:rsidRPr="00B8323C" w:rsidRDefault="00851DEF" w:rsidP="00D07682">
            <w:pPr>
              <w:contextualSpacing/>
              <w:jc w:val="both"/>
              <w:rPr>
                <w:lang w:val="kk-KZ"/>
              </w:rPr>
            </w:pPr>
            <w:r w:rsidRPr="00B8323C">
              <w:rPr>
                <w:b/>
                <w:lang w:val="kk-KZ"/>
              </w:rPr>
              <w:t>Сөздік минимум:</w:t>
            </w:r>
          </w:p>
        </w:tc>
        <w:tc>
          <w:tcPr>
            <w:tcW w:w="8658" w:type="dxa"/>
            <w:gridSpan w:val="2"/>
            <w:tcBorders>
              <w:top w:val="single" w:sz="4" w:space="0" w:color="auto"/>
              <w:left w:val="single" w:sz="4" w:space="0" w:color="auto"/>
              <w:bottom w:val="single" w:sz="4" w:space="0" w:color="auto"/>
              <w:right w:val="single" w:sz="4" w:space="0" w:color="auto"/>
            </w:tcBorders>
            <w:hideMark/>
          </w:tcPr>
          <w:p w14:paraId="24F65753" w14:textId="77777777" w:rsidR="00851DEF" w:rsidRPr="00B8323C" w:rsidRDefault="00851DEF" w:rsidP="00D07682">
            <w:pPr>
              <w:contextualSpacing/>
              <w:jc w:val="both"/>
              <w:rPr>
                <w:lang w:val="kk-KZ"/>
              </w:rPr>
            </w:pPr>
            <w:r w:rsidRPr="00B8323C">
              <w:rPr>
                <w:lang w:val="kk-KZ"/>
              </w:rPr>
              <w:t>Көлік, ақ-белый, жасыл-зеленый, қызыл-красный қара-черный, сары-желтый, көк-синий</w:t>
            </w:r>
          </w:p>
        </w:tc>
      </w:tr>
      <w:tr w:rsidR="00D07682" w:rsidRPr="00081241" w14:paraId="46041A38" w14:textId="77777777" w:rsidTr="00AE4641">
        <w:trPr>
          <w:trHeight w:val="27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D31C03B" w14:textId="77777777" w:rsidR="00851DEF" w:rsidRPr="00B8323C" w:rsidRDefault="00851DEF" w:rsidP="00D07682">
            <w:pPr>
              <w:contextualSpacing/>
              <w:jc w:val="both"/>
              <w:rPr>
                <w:lang w:val="kk-KZ"/>
              </w:rPr>
            </w:pPr>
          </w:p>
        </w:tc>
        <w:tc>
          <w:tcPr>
            <w:tcW w:w="5246" w:type="dxa"/>
            <w:gridSpan w:val="2"/>
            <w:tcBorders>
              <w:top w:val="single" w:sz="4" w:space="0" w:color="auto"/>
              <w:left w:val="single" w:sz="4" w:space="0" w:color="auto"/>
              <w:bottom w:val="single" w:sz="4" w:space="0" w:color="auto"/>
              <w:right w:val="single" w:sz="4" w:space="0" w:color="auto"/>
            </w:tcBorders>
            <w:hideMark/>
          </w:tcPr>
          <w:p w14:paraId="78A89C0E" w14:textId="77777777" w:rsidR="00851DEF" w:rsidRPr="00B8323C" w:rsidRDefault="00851DEF" w:rsidP="00D07682">
            <w:pPr>
              <w:contextualSpacing/>
              <w:jc w:val="both"/>
              <w:rPr>
                <w:b/>
                <w:lang w:val="kk-KZ"/>
              </w:rPr>
            </w:pPr>
            <w:r w:rsidRPr="00B8323C">
              <w:rPr>
                <w:b/>
                <w:lang w:val="kk-KZ"/>
              </w:rPr>
              <w:t>Сөз тіркестері:</w:t>
            </w:r>
          </w:p>
        </w:tc>
        <w:tc>
          <w:tcPr>
            <w:tcW w:w="8658" w:type="dxa"/>
            <w:gridSpan w:val="2"/>
            <w:tcBorders>
              <w:top w:val="single" w:sz="4" w:space="0" w:color="auto"/>
              <w:left w:val="single" w:sz="4" w:space="0" w:color="auto"/>
              <w:bottom w:val="single" w:sz="4" w:space="0" w:color="auto"/>
              <w:right w:val="single" w:sz="4" w:space="0" w:color="auto"/>
            </w:tcBorders>
            <w:hideMark/>
          </w:tcPr>
          <w:p w14:paraId="7777B267" w14:textId="77777777" w:rsidR="00851DEF" w:rsidRPr="00B8323C" w:rsidRDefault="00851DEF" w:rsidP="00D07682">
            <w:pPr>
              <w:contextualSpacing/>
              <w:jc w:val="both"/>
              <w:rPr>
                <w:lang w:val="kk-KZ"/>
              </w:rPr>
            </w:pPr>
            <w:r w:rsidRPr="00B8323C">
              <w:rPr>
                <w:lang w:val="kk-KZ"/>
              </w:rPr>
              <w:t xml:space="preserve">Көліктер көп. Біздің көліктің түсі ақ.  </w:t>
            </w:r>
          </w:p>
        </w:tc>
      </w:tr>
      <w:tr w:rsidR="00D07682" w:rsidRPr="00B8323C" w14:paraId="13AF3DAA" w14:textId="77777777" w:rsidTr="00AE4641">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66EB97A" w14:textId="77777777" w:rsidR="00851DEF" w:rsidRPr="00B8323C" w:rsidRDefault="00851DEF" w:rsidP="00D07682">
            <w:pPr>
              <w:contextualSpacing/>
              <w:jc w:val="both"/>
              <w:rPr>
                <w:lang w:val="kk-KZ"/>
              </w:rPr>
            </w:pPr>
          </w:p>
        </w:tc>
        <w:tc>
          <w:tcPr>
            <w:tcW w:w="5246" w:type="dxa"/>
            <w:gridSpan w:val="2"/>
            <w:tcBorders>
              <w:top w:val="single" w:sz="4" w:space="0" w:color="auto"/>
              <w:left w:val="single" w:sz="4" w:space="0" w:color="auto"/>
              <w:bottom w:val="single" w:sz="4" w:space="0" w:color="auto"/>
              <w:right w:val="single" w:sz="4" w:space="0" w:color="auto"/>
            </w:tcBorders>
            <w:hideMark/>
          </w:tcPr>
          <w:p w14:paraId="00CE3CB7"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58" w:type="dxa"/>
            <w:gridSpan w:val="2"/>
            <w:tcBorders>
              <w:top w:val="single" w:sz="4" w:space="0" w:color="auto"/>
              <w:left w:val="single" w:sz="4" w:space="0" w:color="auto"/>
              <w:bottom w:val="single" w:sz="4" w:space="0" w:color="auto"/>
              <w:right w:val="single" w:sz="4" w:space="0" w:color="auto"/>
            </w:tcBorders>
            <w:hideMark/>
          </w:tcPr>
          <w:p w14:paraId="02FBDF39" w14:textId="77777777" w:rsidR="00851DEF" w:rsidRPr="00B8323C" w:rsidRDefault="00851DEF" w:rsidP="00D07682">
            <w:pPr>
              <w:contextualSpacing/>
              <w:jc w:val="both"/>
              <w:rPr>
                <w:lang w:val="kk-KZ"/>
              </w:rPr>
            </w:pPr>
            <w:r w:rsidRPr="00B8323C">
              <w:rPr>
                <w:lang w:val="kk-KZ"/>
              </w:rPr>
              <w:t xml:space="preserve">Көлікке отыр.  Көліктен түс.  </w:t>
            </w:r>
          </w:p>
        </w:tc>
      </w:tr>
      <w:tr w:rsidR="00D07682" w:rsidRPr="00B8323C" w14:paraId="120685F3"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44DD6B53" w14:textId="5D75D006"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D6B220F"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B8323C" w14:paraId="60ACAF11"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1F4D6F5B" w14:textId="77777777" w:rsidR="00851DEF" w:rsidRPr="00B8323C" w:rsidRDefault="00851DEF" w:rsidP="00D07682">
            <w:pPr>
              <w:contextualSpacing/>
              <w:jc w:val="both"/>
              <w:rPr>
                <w:lang w:val="kk-KZ"/>
              </w:rPr>
            </w:pPr>
          </w:p>
        </w:tc>
        <w:tc>
          <w:tcPr>
            <w:tcW w:w="5246" w:type="dxa"/>
            <w:gridSpan w:val="2"/>
            <w:tcBorders>
              <w:top w:val="single" w:sz="4" w:space="0" w:color="auto"/>
              <w:left w:val="single" w:sz="4" w:space="0" w:color="auto"/>
              <w:bottom w:val="single" w:sz="4" w:space="0" w:color="auto"/>
              <w:right w:val="single" w:sz="4" w:space="0" w:color="auto"/>
            </w:tcBorders>
            <w:hideMark/>
          </w:tcPr>
          <w:p w14:paraId="78B5B2BF"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58" w:type="dxa"/>
            <w:gridSpan w:val="2"/>
            <w:tcBorders>
              <w:top w:val="single" w:sz="4" w:space="0" w:color="auto"/>
              <w:left w:val="single" w:sz="4" w:space="0" w:color="auto"/>
              <w:bottom w:val="single" w:sz="4" w:space="0" w:color="auto"/>
              <w:right w:val="single" w:sz="4" w:space="0" w:color="auto"/>
            </w:tcBorders>
          </w:tcPr>
          <w:p w14:paraId="32BD9B4D" w14:textId="77777777" w:rsidR="00D07682" w:rsidRPr="00B8323C" w:rsidRDefault="00851DEF" w:rsidP="00D07682">
            <w:pPr>
              <w:contextualSpacing/>
              <w:jc w:val="both"/>
              <w:rPr>
                <w:lang w:val="kk-KZ"/>
              </w:rPr>
            </w:pPr>
            <w:r w:rsidRPr="00B8323C">
              <w:rPr>
                <w:lang w:val="kk-KZ"/>
              </w:rPr>
              <w:t xml:space="preserve">Ік-ік-ік-көлік, </w:t>
            </w:r>
          </w:p>
          <w:p w14:paraId="288E441F" w14:textId="77777777" w:rsidR="00D07682" w:rsidRPr="00B8323C" w:rsidRDefault="00851DEF" w:rsidP="00D07682">
            <w:pPr>
              <w:contextualSpacing/>
              <w:jc w:val="both"/>
              <w:rPr>
                <w:lang w:val="kk-KZ"/>
              </w:rPr>
            </w:pPr>
            <w:r w:rsidRPr="00B8323C">
              <w:rPr>
                <w:lang w:val="kk-KZ"/>
              </w:rPr>
              <w:t>ыл-ыл-ыл-жасыл,</w:t>
            </w:r>
          </w:p>
          <w:p w14:paraId="22503F19" w14:textId="77777777" w:rsidR="00D07682" w:rsidRPr="00B8323C" w:rsidRDefault="00851DEF" w:rsidP="00D07682">
            <w:pPr>
              <w:contextualSpacing/>
              <w:jc w:val="both"/>
              <w:rPr>
                <w:lang w:val="kk-KZ"/>
              </w:rPr>
            </w:pPr>
            <w:r w:rsidRPr="00B8323C">
              <w:rPr>
                <w:lang w:val="kk-KZ"/>
              </w:rPr>
              <w:t xml:space="preserve">ра-ра-ра-қара, </w:t>
            </w:r>
          </w:p>
          <w:p w14:paraId="13BF8747" w14:textId="77777777" w:rsidR="00D07682" w:rsidRPr="00B8323C" w:rsidRDefault="00851DEF" w:rsidP="00D07682">
            <w:pPr>
              <w:contextualSpacing/>
              <w:jc w:val="both"/>
              <w:rPr>
                <w:lang w:val="kk-KZ"/>
              </w:rPr>
            </w:pPr>
            <w:r w:rsidRPr="00B8323C">
              <w:rPr>
                <w:lang w:val="kk-KZ"/>
              </w:rPr>
              <w:t xml:space="preserve">ры-ры-ры-сары, </w:t>
            </w:r>
          </w:p>
          <w:p w14:paraId="6D974E88" w14:textId="35B55FB9" w:rsidR="00851DEF" w:rsidRPr="00B8323C" w:rsidRDefault="00851DEF" w:rsidP="00D07682">
            <w:pPr>
              <w:contextualSpacing/>
              <w:jc w:val="both"/>
              <w:rPr>
                <w:lang w:val="kk-KZ"/>
              </w:rPr>
            </w:pPr>
            <w:r w:rsidRPr="00B8323C">
              <w:rPr>
                <w:lang w:val="kk-KZ"/>
              </w:rPr>
              <w:t xml:space="preserve">өк-өк-өк-көк. </w:t>
            </w:r>
          </w:p>
        </w:tc>
      </w:tr>
      <w:tr w:rsidR="00D07682" w:rsidRPr="00B8323C" w14:paraId="44DD646C" w14:textId="77777777" w:rsidTr="00AE464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5BC4FC29" w14:textId="0BBA5498"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F0A9AB2" w14:textId="5BE323BB" w:rsidR="00851DEF" w:rsidRPr="00B8323C" w:rsidRDefault="00851DEF" w:rsidP="00D07682">
            <w:pPr>
              <w:tabs>
                <w:tab w:val="left" w:pos="10982"/>
              </w:tabs>
              <w:contextualSpacing/>
              <w:jc w:val="both"/>
              <w:rPr>
                <w:lang w:val="kk-KZ"/>
              </w:rPr>
            </w:pPr>
            <w:r w:rsidRPr="00B8323C">
              <w:rPr>
                <w:b/>
                <w:lang w:val="kk-KZ"/>
              </w:rPr>
              <w:t xml:space="preserve">ТІЛДІҢ ГРАММАТИКАЛЫҚ ҚҰРЫЛЫМЫ </w:t>
            </w:r>
            <w:r w:rsidRPr="00B8323C">
              <w:rPr>
                <w:lang w:val="kk-KZ"/>
              </w:rPr>
              <w:t>(Лексико-грамматика)</w:t>
            </w:r>
            <w:r w:rsidR="00D07682" w:rsidRPr="00B8323C">
              <w:rPr>
                <w:lang w:val="kk-KZ"/>
              </w:rPr>
              <w:t xml:space="preserve"> </w:t>
            </w:r>
          </w:p>
        </w:tc>
      </w:tr>
      <w:tr w:rsidR="00D07682" w:rsidRPr="00081241" w14:paraId="67F4C3B9"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7C626131" w14:textId="77777777" w:rsidR="00851DEF" w:rsidRPr="00B8323C" w:rsidRDefault="00851DEF"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65378C76"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5103" w:type="dxa"/>
            <w:gridSpan w:val="2"/>
            <w:tcBorders>
              <w:top w:val="single" w:sz="4" w:space="0" w:color="auto"/>
              <w:left w:val="single" w:sz="4" w:space="0" w:color="auto"/>
              <w:bottom w:val="single" w:sz="4" w:space="0" w:color="auto"/>
              <w:right w:val="single" w:sz="4" w:space="0" w:color="auto"/>
            </w:tcBorders>
            <w:hideMark/>
          </w:tcPr>
          <w:p w14:paraId="1F1467DB" w14:textId="77777777" w:rsidR="00851DEF" w:rsidRPr="00B8323C" w:rsidRDefault="00851DEF"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0A260724" w14:textId="2915BCEE" w:rsidR="00D07682" w:rsidRPr="00B8323C" w:rsidRDefault="00851DEF" w:rsidP="00D07682">
            <w:pPr>
              <w:pStyle w:val="a4"/>
              <w:spacing w:after="0" w:line="240" w:lineRule="auto"/>
              <w:ind w:left="113"/>
              <w:jc w:val="both"/>
              <w:rPr>
                <w:lang w:val="kk-KZ"/>
              </w:rPr>
            </w:pPr>
            <w:r w:rsidRPr="00B8323C">
              <w:rPr>
                <w:lang w:val="kk-KZ"/>
              </w:rPr>
              <w:t xml:space="preserve">«Додокаэдр» </w:t>
            </w:r>
            <w:r w:rsidR="00D07682" w:rsidRPr="00B8323C">
              <w:rPr>
                <w:lang w:val="kk-KZ"/>
              </w:rPr>
              <w:t>ойын әдісі</w:t>
            </w:r>
          </w:p>
          <w:p w14:paraId="6CE0FFFE" w14:textId="05D36B4D" w:rsidR="00851DEF" w:rsidRPr="00B8323C" w:rsidRDefault="00D07682" w:rsidP="00D07682">
            <w:pPr>
              <w:pStyle w:val="a4"/>
              <w:spacing w:after="0" w:line="240" w:lineRule="auto"/>
              <w:ind w:left="113"/>
              <w:jc w:val="both"/>
              <w:rPr>
                <w:lang w:val="kk-KZ"/>
              </w:rPr>
            </w:pPr>
            <w:r w:rsidRPr="00B8323C">
              <w:rPr>
                <w:lang w:val="kk-KZ"/>
              </w:rPr>
              <w:t>Шарты: к</w:t>
            </w:r>
            <w:r w:rsidR="00851DEF" w:rsidRPr="00B8323C">
              <w:rPr>
                <w:lang w:val="kk-KZ"/>
              </w:rPr>
              <w:t xml:space="preserve">өлік түрлері туралы суреттерді атап айту.  </w:t>
            </w:r>
          </w:p>
          <w:p w14:paraId="0EC99F66" w14:textId="77777777" w:rsidR="00851DEF" w:rsidRPr="00B8323C" w:rsidRDefault="00851DEF" w:rsidP="00D07682">
            <w:pPr>
              <w:contextualSpacing/>
              <w:jc w:val="both"/>
              <w:rPr>
                <w:lang w:val="kk-KZ"/>
              </w:rPr>
            </w:pPr>
          </w:p>
        </w:tc>
      </w:tr>
      <w:tr w:rsidR="00D07682" w:rsidRPr="00B8323C" w14:paraId="0960C49D"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34058ED6" w14:textId="064BF99A"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4458088"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332C3DA3"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60638164" w14:textId="77777777" w:rsidR="00851DEF" w:rsidRPr="00B8323C" w:rsidRDefault="00851DEF"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6467C8AB" w14:textId="77777777" w:rsidR="00851DEF" w:rsidRPr="00B8323C" w:rsidRDefault="00851DEF" w:rsidP="00D07682">
            <w:pPr>
              <w:contextualSpacing/>
              <w:jc w:val="both"/>
              <w:rPr>
                <w:b/>
                <w:lang w:val="kk-KZ"/>
              </w:rPr>
            </w:pPr>
            <w:r w:rsidRPr="00B8323C">
              <w:rPr>
                <w:b/>
                <w:lang w:val="kk-KZ"/>
              </w:rPr>
              <w:t xml:space="preserve">Мәтінмен  жұмыс: </w:t>
            </w:r>
          </w:p>
        </w:tc>
        <w:tc>
          <w:tcPr>
            <w:tcW w:w="5103" w:type="dxa"/>
            <w:gridSpan w:val="2"/>
            <w:tcBorders>
              <w:top w:val="single" w:sz="4" w:space="0" w:color="auto"/>
              <w:left w:val="single" w:sz="4" w:space="0" w:color="auto"/>
              <w:bottom w:val="single" w:sz="4" w:space="0" w:color="auto"/>
              <w:right w:val="single" w:sz="4" w:space="0" w:color="auto"/>
            </w:tcBorders>
            <w:hideMark/>
          </w:tcPr>
          <w:p w14:paraId="7C8A452C" w14:textId="77777777" w:rsidR="00851DEF" w:rsidRPr="00B8323C" w:rsidRDefault="00851DEF"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5F8CAF41" w14:textId="2398F647" w:rsidR="00851DEF" w:rsidRPr="00B8323C" w:rsidRDefault="00D07682" w:rsidP="00D07682">
            <w:pPr>
              <w:contextualSpacing/>
              <w:jc w:val="both"/>
              <w:rPr>
                <w:lang w:val="kk-KZ"/>
              </w:rPr>
            </w:pPr>
            <w:r w:rsidRPr="00B8323C">
              <w:rPr>
                <w:lang w:val="kk-KZ"/>
              </w:rPr>
              <w:t>Тақырып бойынша карталармен (картотека)</w:t>
            </w:r>
            <w:r w:rsidR="00851DEF" w:rsidRPr="00B8323C">
              <w:rPr>
                <w:lang w:val="kk-KZ"/>
              </w:rPr>
              <w:t xml:space="preserve"> жұмыс</w:t>
            </w:r>
          </w:p>
        </w:tc>
      </w:tr>
      <w:tr w:rsidR="00D07682" w:rsidRPr="00B8323C" w14:paraId="20A5951E" w14:textId="77777777" w:rsidTr="00AE4641">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4554B5" w14:textId="77777777" w:rsidR="00851DEF" w:rsidRPr="00B8323C" w:rsidRDefault="00851DEF" w:rsidP="00D07682">
            <w:pPr>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55CF69F6"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5103" w:type="dxa"/>
            <w:gridSpan w:val="2"/>
            <w:tcBorders>
              <w:top w:val="single" w:sz="4" w:space="0" w:color="auto"/>
              <w:left w:val="single" w:sz="4" w:space="0" w:color="auto"/>
              <w:bottom w:val="single" w:sz="4" w:space="0" w:color="auto"/>
              <w:right w:val="single" w:sz="4" w:space="0" w:color="auto"/>
            </w:tcBorders>
            <w:hideMark/>
          </w:tcPr>
          <w:p w14:paraId="1120E3C7" w14:textId="496EEE60"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35CF01DD" w14:textId="77777777" w:rsidR="00851DEF" w:rsidRPr="00B8323C" w:rsidRDefault="00851DEF" w:rsidP="00D07682">
            <w:pPr>
              <w:contextualSpacing/>
              <w:jc w:val="both"/>
              <w:rPr>
                <w:b/>
                <w:shd w:val="clear" w:color="auto" w:fill="FFFFFF"/>
                <w:lang w:val="kk-KZ"/>
              </w:rPr>
            </w:pPr>
            <w:r w:rsidRPr="00B8323C">
              <w:rPr>
                <w:b/>
                <w:shd w:val="clear" w:color="auto" w:fill="FFFFFF"/>
                <w:lang w:val="kk-KZ"/>
              </w:rPr>
              <w:t>Тақпақ жаттау:</w:t>
            </w:r>
          </w:p>
          <w:p w14:paraId="61875A71" w14:textId="77777777" w:rsidR="00851DEF" w:rsidRPr="00B8323C" w:rsidRDefault="00851DEF" w:rsidP="00D07682">
            <w:pPr>
              <w:shd w:val="clear" w:color="auto" w:fill="FFFFFF"/>
              <w:contextualSpacing/>
              <w:jc w:val="both"/>
              <w:rPr>
                <w:lang w:val="kk-KZ"/>
              </w:rPr>
            </w:pPr>
            <w:r w:rsidRPr="00B8323C">
              <w:rPr>
                <w:bCs/>
                <w:spacing w:val="3"/>
                <w:bdr w:val="none" w:sz="0" w:space="0" w:color="auto" w:frame="1"/>
                <w:shd w:val="clear" w:color="auto" w:fill="FFFFFF"/>
                <w:lang w:val="kk-KZ"/>
              </w:rPr>
              <w:t>Досым маған ойыншық,</w:t>
            </w:r>
            <w:r w:rsidRPr="00B8323C">
              <w:rPr>
                <w:bCs/>
                <w:spacing w:val="3"/>
                <w:bdr w:val="none" w:sz="0" w:space="0" w:color="auto" w:frame="1"/>
                <w:shd w:val="clear" w:color="auto" w:fill="FFFFFF"/>
                <w:lang w:val="kk-KZ"/>
              </w:rPr>
              <w:br/>
              <w:t>Машинасын сыйлады.</w:t>
            </w:r>
            <w:r w:rsidRPr="00B8323C">
              <w:rPr>
                <w:bCs/>
                <w:spacing w:val="3"/>
                <w:bdr w:val="none" w:sz="0" w:space="0" w:color="auto" w:frame="1"/>
                <w:shd w:val="clear" w:color="auto" w:fill="FFFFFF"/>
                <w:lang w:val="kk-KZ"/>
              </w:rPr>
              <w:br/>
            </w:r>
            <w:r w:rsidRPr="00B8323C">
              <w:rPr>
                <w:bCs/>
                <w:spacing w:val="3"/>
                <w:bdr w:val="none" w:sz="0" w:space="0" w:color="auto" w:frame="1"/>
                <w:shd w:val="clear" w:color="auto" w:fill="FFFFFF"/>
              </w:rPr>
              <w:t>Бірақ оның ішіне,</w:t>
            </w:r>
            <w:r w:rsidRPr="00B8323C">
              <w:rPr>
                <w:bCs/>
                <w:spacing w:val="3"/>
                <w:bdr w:val="none" w:sz="0" w:space="0" w:color="auto" w:frame="1"/>
                <w:shd w:val="clear" w:color="auto" w:fill="FFFFFF"/>
              </w:rPr>
              <w:br/>
              <w:t>Саусағым да сыймады.</w:t>
            </w:r>
          </w:p>
        </w:tc>
      </w:tr>
      <w:tr w:rsidR="00D07682" w:rsidRPr="00081241" w14:paraId="1EA7FE93"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0B56613D" w14:textId="2BB34D22" w:rsidR="00851DEF" w:rsidRPr="00B8323C" w:rsidRDefault="00851DEF"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hideMark/>
          </w:tcPr>
          <w:p w14:paraId="0BDD23A0"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5103" w:type="dxa"/>
            <w:gridSpan w:val="2"/>
            <w:tcBorders>
              <w:top w:val="single" w:sz="4" w:space="0" w:color="auto"/>
              <w:left w:val="single" w:sz="4" w:space="0" w:color="auto"/>
              <w:bottom w:val="single" w:sz="4" w:space="0" w:color="auto"/>
              <w:right w:val="single" w:sz="4" w:space="0" w:color="auto"/>
            </w:tcBorders>
            <w:hideMark/>
          </w:tcPr>
          <w:p w14:paraId="3DAC6906" w14:textId="77777777" w:rsidR="00851DEF" w:rsidRPr="00B8323C" w:rsidRDefault="00851DEF"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1A45D1FD" w14:textId="77777777" w:rsidR="00851DEF" w:rsidRPr="00B8323C" w:rsidRDefault="00851DEF" w:rsidP="00D07682">
            <w:pPr>
              <w:rPr>
                <w:lang w:val="kk-KZ"/>
              </w:rPr>
            </w:pPr>
            <w:r w:rsidRPr="00B8323C">
              <w:rPr>
                <w:shd w:val="clear" w:color="auto" w:fill="F1F2F5"/>
                <w:lang w:val="kk-KZ"/>
              </w:rPr>
              <w:t xml:space="preserve"> </w:t>
            </w:r>
            <w:r w:rsidRPr="00B8323C">
              <w:rPr>
                <w:lang w:val="kk-KZ"/>
              </w:rPr>
              <w:t>Мақал-мәтел:</w:t>
            </w:r>
          </w:p>
          <w:p w14:paraId="0395A357" w14:textId="7B41F7D5" w:rsidR="00851DEF" w:rsidRPr="00B8323C" w:rsidRDefault="00851DEF" w:rsidP="00D07682">
            <w:pPr>
              <w:rPr>
                <w:lang w:val="kk-KZ"/>
              </w:rPr>
            </w:pPr>
            <w:r w:rsidRPr="00B8323C">
              <w:rPr>
                <w:lang w:val="kk-KZ"/>
              </w:rPr>
              <w:t>«Жол мақсаты</w:t>
            </w:r>
            <w:r w:rsidR="00D07682" w:rsidRPr="00B8323C">
              <w:rPr>
                <w:shd w:val="clear" w:color="auto" w:fill="FFFFFF"/>
                <w:lang w:val="kk-KZ"/>
              </w:rPr>
              <w:t xml:space="preserve"> -</w:t>
            </w:r>
            <w:r w:rsidRPr="00B8323C">
              <w:rPr>
                <w:shd w:val="clear" w:color="auto" w:fill="FFFFFF"/>
                <w:lang w:val="kk-KZ"/>
              </w:rPr>
              <w:t>жету».</w:t>
            </w:r>
          </w:p>
        </w:tc>
      </w:tr>
      <w:tr w:rsidR="00D07682" w:rsidRPr="00081241" w14:paraId="261C3F5D" w14:textId="77777777" w:rsidTr="00AE4641">
        <w:tc>
          <w:tcPr>
            <w:tcW w:w="708" w:type="dxa"/>
            <w:tcBorders>
              <w:top w:val="single" w:sz="4" w:space="0" w:color="auto"/>
              <w:left w:val="single" w:sz="4" w:space="0" w:color="auto"/>
              <w:bottom w:val="single" w:sz="4" w:space="0" w:color="auto"/>
              <w:right w:val="single" w:sz="4" w:space="0" w:color="auto"/>
            </w:tcBorders>
          </w:tcPr>
          <w:p w14:paraId="2DDE0932" w14:textId="77777777" w:rsidR="00851DEF" w:rsidRPr="00B8323C" w:rsidRDefault="00851DEF" w:rsidP="00D07682">
            <w:pPr>
              <w:tabs>
                <w:tab w:val="left" w:pos="348"/>
              </w:tabs>
              <w:ind w:firstLine="5"/>
              <w:contextualSpacing/>
              <w:jc w:val="both"/>
              <w:rPr>
                <w:lang w:val="kk-KZ"/>
              </w:rPr>
            </w:pPr>
          </w:p>
        </w:tc>
        <w:tc>
          <w:tcPr>
            <w:tcW w:w="5104" w:type="dxa"/>
            <w:tcBorders>
              <w:top w:val="single" w:sz="4" w:space="0" w:color="auto"/>
              <w:left w:val="single" w:sz="4" w:space="0" w:color="auto"/>
              <w:bottom w:val="single" w:sz="4" w:space="0" w:color="auto"/>
              <w:right w:val="single" w:sz="4" w:space="0" w:color="auto"/>
            </w:tcBorders>
          </w:tcPr>
          <w:p w14:paraId="3A139B0E" w14:textId="77777777" w:rsidR="00851DEF" w:rsidRPr="00B8323C" w:rsidRDefault="00851DEF" w:rsidP="00D07682">
            <w:pPr>
              <w:contextualSpacing/>
              <w:jc w:val="both"/>
            </w:pPr>
            <w:r w:rsidRPr="00B8323C">
              <w:rPr>
                <w:b/>
                <w:lang w:val="kk-KZ"/>
              </w:rPr>
              <w:t>Рефлексия</w:t>
            </w:r>
          </w:p>
          <w:p w14:paraId="1D304466" w14:textId="77777777" w:rsidR="00851DEF" w:rsidRPr="00B8323C" w:rsidRDefault="00851DEF" w:rsidP="00D07682">
            <w:pPr>
              <w:contextualSpacing/>
              <w:jc w:val="both"/>
              <w:rPr>
                <w:lang w:val="kk-KZ"/>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5FBCCE80"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 ойындар.</w:t>
            </w:r>
          </w:p>
        </w:tc>
        <w:tc>
          <w:tcPr>
            <w:tcW w:w="3697" w:type="dxa"/>
            <w:tcBorders>
              <w:top w:val="single" w:sz="4" w:space="0" w:color="auto"/>
              <w:left w:val="single" w:sz="4" w:space="0" w:color="auto"/>
              <w:bottom w:val="single" w:sz="4" w:space="0" w:color="auto"/>
              <w:right w:val="single" w:sz="4" w:space="0" w:color="auto"/>
            </w:tcBorders>
            <w:hideMark/>
          </w:tcPr>
          <w:p w14:paraId="694AEF58" w14:textId="77777777" w:rsidR="00851DEF" w:rsidRPr="00B8323C" w:rsidRDefault="00851DEF" w:rsidP="00D07682">
            <w:pPr>
              <w:pStyle w:val="a7"/>
              <w:shd w:val="clear" w:color="auto" w:fill="FFFFFF"/>
              <w:spacing w:before="0" w:beforeAutospacing="0" w:after="0" w:afterAutospacing="0"/>
              <w:contextualSpacing/>
              <w:jc w:val="both"/>
              <w:rPr>
                <w:lang w:val="kk-KZ"/>
              </w:rPr>
            </w:pPr>
            <w:r w:rsidRPr="00B8323C">
              <w:rPr>
                <w:lang w:val="kk-KZ"/>
              </w:rPr>
              <w:t>«Шаңырақ» ойыны</w:t>
            </w:r>
          </w:p>
          <w:p w14:paraId="7ACD03EB" w14:textId="77777777" w:rsidR="00851DEF" w:rsidRPr="00B8323C" w:rsidRDefault="00851DEF" w:rsidP="00D07682">
            <w:pPr>
              <w:pStyle w:val="a7"/>
              <w:shd w:val="clear" w:color="auto" w:fill="FFFFFF"/>
              <w:spacing w:before="0" w:beforeAutospacing="0" w:after="150" w:afterAutospacing="0"/>
              <w:contextualSpacing/>
              <w:jc w:val="both"/>
              <w:rPr>
                <w:lang w:val="kk-KZ"/>
              </w:rPr>
            </w:pPr>
            <w:r w:rsidRPr="00B8323C">
              <w:rPr>
                <w:lang w:val="kk-KZ"/>
              </w:rPr>
              <w:t>Шарты: Жаңа сөздерді, айта отырып, шаңырақты көтеріп, уықтарын орналастыру.</w:t>
            </w:r>
          </w:p>
        </w:tc>
      </w:tr>
    </w:tbl>
    <w:p w14:paraId="24B7A954" w14:textId="77777777" w:rsidR="00851DEF" w:rsidRPr="00B8323C" w:rsidRDefault="00851DEF" w:rsidP="00D07682">
      <w:pPr>
        <w:contextualSpacing/>
        <w:jc w:val="both"/>
        <w:rPr>
          <w:lang w:val="kk-KZ"/>
        </w:rPr>
      </w:pPr>
    </w:p>
    <w:p w14:paraId="34E7CD7D" w14:textId="77777777" w:rsidR="00851DEF" w:rsidRPr="00B8323C" w:rsidRDefault="00851DEF" w:rsidP="00D07682">
      <w:pPr>
        <w:contextualSpacing/>
        <w:jc w:val="both"/>
        <w:rPr>
          <w:lang w:val="kk-KZ"/>
        </w:rPr>
      </w:pPr>
    </w:p>
    <w:p w14:paraId="3BC3034F" w14:textId="77777777" w:rsidR="00851DEF" w:rsidRPr="00B8323C" w:rsidRDefault="00851DEF" w:rsidP="00D07682">
      <w:pPr>
        <w:contextualSpacing/>
        <w:jc w:val="both"/>
        <w:rPr>
          <w:lang w:val="kk-KZ"/>
        </w:rPr>
      </w:pPr>
    </w:p>
    <w:p w14:paraId="4362D1CE" w14:textId="77777777" w:rsidR="00851DEF" w:rsidRPr="00B8323C" w:rsidRDefault="00851DEF" w:rsidP="00D07682">
      <w:pPr>
        <w:contextualSpacing/>
        <w:jc w:val="both"/>
        <w:rPr>
          <w:lang w:val="kk-KZ"/>
        </w:rPr>
      </w:pPr>
    </w:p>
    <w:p w14:paraId="41179916" w14:textId="77777777" w:rsidR="00851DEF" w:rsidRPr="00B8323C" w:rsidRDefault="00851DEF" w:rsidP="00D07682">
      <w:pPr>
        <w:contextualSpacing/>
        <w:jc w:val="both"/>
        <w:rPr>
          <w:lang w:val="kk-KZ"/>
        </w:rPr>
      </w:pPr>
    </w:p>
    <w:p w14:paraId="4158C53F" w14:textId="77777777" w:rsidR="00851DEF" w:rsidRPr="00B8323C" w:rsidRDefault="00851DEF" w:rsidP="00D07682">
      <w:pPr>
        <w:contextualSpacing/>
        <w:jc w:val="both"/>
        <w:rPr>
          <w:lang w:val="kk-KZ"/>
        </w:rPr>
      </w:pPr>
    </w:p>
    <w:p w14:paraId="0593DD14" w14:textId="77777777" w:rsidR="00851DEF" w:rsidRDefault="00851DEF" w:rsidP="00D07682">
      <w:pPr>
        <w:contextualSpacing/>
        <w:jc w:val="center"/>
        <w:rPr>
          <w:lang w:val="kk-KZ"/>
        </w:rPr>
      </w:pPr>
    </w:p>
    <w:p w14:paraId="27B233A6" w14:textId="77777777" w:rsidR="00493F1B" w:rsidRPr="00B8323C" w:rsidRDefault="00493F1B" w:rsidP="00D07682">
      <w:pPr>
        <w:contextualSpacing/>
        <w:jc w:val="center"/>
        <w:rPr>
          <w:lang w:val="kk-KZ"/>
        </w:rPr>
      </w:pPr>
    </w:p>
    <w:p w14:paraId="1494FDEB" w14:textId="6FC5912B" w:rsidR="00851DEF" w:rsidRPr="00B8323C" w:rsidRDefault="00851DEF" w:rsidP="00D07682">
      <w:pPr>
        <w:contextualSpacing/>
        <w:jc w:val="center"/>
        <w:rPr>
          <w:b/>
          <w:noProof/>
          <w:lang w:val="kk-KZ"/>
        </w:rPr>
      </w:pPr>
      <w:r w:rsidRPr="00B8323C">
        <w:rPr>
          <w:b/>
          <w:noProof/>
          <w:lang w:val="kk-KZ"/>
        </w:rPr>
        <w:lastRenderedPageBreak/>
        <w:t xml:space="preserve">№ 62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32DDD5F2" w14:textId="77777777" w:rsidR="00851DEF" w:rsidRPr="00B8323C" w:rsidRDefault="00851DEF"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507"/>
        <w:gridCol w:w="4122"/>
      </w:tblGrid>
      <w:tr w:rsidR="00D07682" w:rsidRPr="00B8323C" w14:paraId="60E22030" w14:textId="77777777" w:rsidTr="00AE4641">
        <w:tc>
          <w:tcPr>
            <w:tcW w:w="708" w:type="dxa"/>
            <w:tcBorders>
              <w:top w:val="single" w:sz="4" w:space="0" w:color="auto"/>
              <w:left w:val="single" w:sz="4" w:space="0" w:color="auto"/>
              <w:bottom w:val="single" w:sz="4" w:space="0" w:color="auto"/>
              <w:right w:val="single" w:sz="4" w:space="0" w:color="auto"/>
            </w:tcBorders>
          </w:tcPr>
          <w:p w14:paraId="036579E3"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701AC30" w14:textId="77777777" w:rsidR="00851DEF" w:rsidRPr="00B8323C" w:rsidRDefault="00851DEF"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637AC84" w14:textId="77777777" w:rsidR="00851DEF" w:rsidRPr="00B8323C" w:rsidRDefault="00851DEF" w:rsidP="00D07682">
            <w:pPr>
              <w:contextualSpacing/>
              <w:jc w:val="both"/>
              <w:rPr>
                <w:b/>
                <w:lang w:val="kk-KZ"/>
              </w:rPr>
            </w:pPr>
            <w:r w:rsidRPr="00B8323C">
              <w:rPr>
                <w:rFonts w:eastAsia="Calibri"/>
                <w:b/>
                <w:lang w:val="kk-KZ"/>
              </w:rPr>
              <w:t>Көлік түрлерін сипаттау</w:t>
            </w:r>
          </w:p>
        </w:tc>
      </w:tr>
      <w:tr w:rsidR="00D07682" w:rsidRPr="00081241" w14:paraId="1A54705E" w14:textId="77777777" w:rsidTr="00AE4641">
        <w:tc>
          <w:tcPr>
            <w:tcW w:w="708" w:type="dxa"/>
            <w:tcBorders>
              <w:top w:val="single" w:sz="4" w:space="0" w:color="auto"/>
              <w:left w:val="single" w:sz="4" w:space="0" w:color="auto"/>
              <w:bottom w:val="single" w:sz="4" w:space="0" w:color="auto"/>
              <w:right w:val="single" w:sz="4" w:space="0" w:color="auto"/>
            </w:tcBorders>
          </w:tcPr>
          <w:p w14:paraId="5DF9C247"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19F0CC3" w14:textId="77777777" w:rsidR="00851DEF" w:rsidRPr="00B8323C" w:rsidRDefault="00851DEF" w:rsidP="00D07682">
            <w:pPr>
              <w:contextualSpacing/>
              <w:jc w:val="both"/>
              <w:rPr>
                <w:lang w:val="kk-KZ"/>
              </w:rPr>
            </w:pPr>
            <w:r w:rsidRPr="00B8323C">
              <w:rPr>
                <w:b/>
                <w:lang w:val="kk-KZ"/>
              </w:rPr>
              <w:t>Мақсаты:</w:t>
            </w:r>
          </w:p>
          <w:p w14:paraId="5DB96F0D" w14:textId="77777777" w:rsidR="00851DEF" w:rsidRPr="00B8323C" w:rsidRDefault="00851DEF"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67E13ADB" w14:textId="77777777" w:rsidR="00D07682" w:rsidRPr="00B8323C" w:rsidRDefault="00D07682" w:rsidP="00D07682">
            <w:pPr>
              <w:jc w:val="both"/>
              <w:rPr>
                <w:b/>
                <w:lang w:val="kk-KZ"/>
              </w:rPr>
            </w:pPr>
            <w:r w:rsidRPr="00B8323C">
              <w:rPr>
                <w:b/>
                <w:lang w:val="kk-KZ"/>
              </w:rPr>
              <w:t>Сөйлеудің дыбыстық мәдениеті</w:t>
            </w:r>
          </w:p>
          <w:p w14:paraId="469BE2A3"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5526373"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24BE239F" w14:textId="77777777" w:rsidR="00D07682" w:rsidRPr="00B8323C" w:rsidRDefault="00D07682" w:rsidP="00D07682">
            <w:pPr>
              <w:jc w:val="both"/>
              <w:rPr>
                <w:b/>
                <w:lang w:val="kk-KZ"/>
              </w:rPr>
            </w:pPr>
            <w:r w:rsidRPr="00B8323C">
              <w:rPr>
                <w:b/>
                <w:lang w:val="kk-KZ"/>
              </w:rPr>
              <w:t>Сөздік қор.</w:t>
            </w:r>
          </w:p>
          <w:p w14:paraId="2D69535E" w14:textId="0817334B" w:rsidR="00D07682" w:rsidRPr="00B8323C" w:rsidRDefault="00D07682" w:rsidP="00D07682">
            <w:pPr>
              <w:jc w:val="both"/>
              <w:rPr>
                <w:lang w:val="kk-KZ"/>
              </w:rPr>
            </w:pPr>
            <w:r w:rsidRPr="00B8323C">
              <w:rPr>
                <w:b/>
                <w:lang w:val="kk-KZ"/>
              </w:rPr>
              <w:t>Көлік  (</w:t>
            </w:r>
            <w:r w:rsidRPr="00B8323C">
              <w:rPr>
                <w:lang w:val="kk-KZ"/>
              </w:rPr>
              <w:t>атауларын, тақырыбы туралы) айту және түсіну дағдыларын қалыптастыру.</w:t>
            </w:r>
          </w:p>
          <w:p w14:paraId="3CB0175D"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4A7D18EF"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3C3273F9"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7697E78D" w14:textId="77777777" w:rsidR="00D07682" w:rsidRPr="00B8323C" w:rsidRDefault="00D07682" w:rsidP="00D07682">
            <w:pPr>
              <w:jc w:val="both"/>
              <w:rPr>
                <w:b/>
                <w:lang w:val="kk-KZ"/>
              </w:rPr>
            </w:pPr>
            <w:r w:rsidRPr="00B8323C">
              <w:rPr>
                <w:b/>
                <w:lang w:val="kk-KZ"/>
              </w:rPr>
              <w:t>Байланыстырып сөйлеу.</w:t>
            </w:r>
          </w:p>
          <w:p w14:paraId="3C9B1318"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43857C3"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0D3042F" w14:textId="208B97BA"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2BDE5E3C" w14:textId="77777777" w:rsidTr="00AE4641">
        <w:tc>
          <w:tcPr>
            <w:tcW w:w="708" w:type="dxa"/>
            <w:tcBorders>
              <w:top w:val="single" w:sz="4" w:space="0" w:color="auto"/>
              <w:left w:val="single" w:sz="4" w:space="0" w:color="auto"/>
              <w:bottom w:val="single" w:sz="4" w:space="0" w:color="auto"/>
              <w:right w:val="single" w:sz="4" w:space="0" w:color="auto"/>
            </w:tcBorders>
          </w:tcPr>
          <w:p w14:paraId="34679234"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04609662"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875D7A4" w14:textId="77777777" w:rsidR="00851DEF" w:rsidRPr="00B8323C" w:rsidRDefault="00851DEF" w:rsidP="00D07682">
            <w:pPr>
              <w:contextualSpacing/>
              <w:jc w:val="both"/>
              <w:rPr>
                <w:lang w:val="kk-KZ"/>
              </w:rPr>
            </w:pPr>
            <w:r w:rsidRPr="00B8323C">
              <w:rPr>
                <w:rFonts w:eastAsia="Calibri"/>
                <w:b/>
                <w:lang w:val="kk-KZ"/>
              </w:rPr>
              <w:t xml:space="preserve">Тақырып бойынша үлестірмелі суреттер, мнемотехника. </w:t>
            </w:r>
          </w:p>
        </w:tc>
      </w:tr>
      <w:tr w:rsidR="00D07682" w:rsidRPr="00081241" w14:paraId="1C9F4EE9" w14:textId="77777777" w:rsidTr="00AE4641">
        <w:tc>
          <w:tcPr>
            <w:tcW w:w="708" w:type="dxa"/>
            <w:tcBorders>
              <w:top w:val="single" w:sz="4" w:space="0" w:color="auto"/>
              <w:left w:val="single" w:sz="4" w:space="0" w:color="auto"/>
              <w:bottom w:val="single" w:sz="4" w:space="0" w:color="auto"/>
              <w:right w:val="single" w:sz="4" w:space="0" w:color="auto"/>
            </w:tcBorders>
          </w:tcPr>
          <w:p w14:paraId="0CD1EB5B"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6C3EC771" w14:textId="77777777" w:rsidR="00851DEF" w:rsidRPr="00B8323C" w:rsidRDefault="00851DEF" w:rsidP="00D07682">
            <w:pPr>
              <w:contextualSpacing/>
              <w:jc w:val="both"/>
              <w:rPr>
                <w:b/>
                <w:lang w:val="kk-KZ"/>
              </w:rPr>
            </w:pPr>
            <w:r w:rsidRPr="00B8323C">
              <w:rPr>
                <w:b/>
                <w:lang w:val="kk-KZ"/>
              </w:rPr>
              <w:t>Әдіс-тәсілдер:</w:t>
            </w:r>
          </w:p>
          <w:p w14:paraId="3F761B88" w14:textId="77777777" w:rsidR="00851DEF" w:rsidRPr="00B8323C" w:rsidRDefault="00851DEF"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10B1663"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11668F9C"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26A01DA1"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679D67AD" w14:textId="37686707"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493F1B">
              <w:rPr>
                <w:lang w:val="kk-KZ"/>
              </w:rPr>
              <w:t>сюжетті-рөлдік</w:t>
            </w:r>
            <w:r w:rsidR="00493F1B" w:rsidRPr="00B8323C">
              <w:rPr>
                <w:lang w:val="kk-KZ"/>
              </w:rPr>
              <w:t xml:space="preserve"> </w:t>
            </w:r>
            <w:r w:rsidRPr="00B8323C">
              <w:rPr>
                <w:lang w:val="kk-KZ"/>
              </w:rPr>
              <w:t>ойындар)</w:t>
            </w:r>
          </w:p>
        </w:tc>
      </w:tr>
      <w:tr w:rsidR="00D07682" w:rsidRPr="00B8323C" w14:paraId="7E6CE31D"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30C2D"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D16B"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61CD7E8A"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3251C94B" w14:textId="18A2D012"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06A42288"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07389768" w14:textId="77777777" w:rsidTr="00AE464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37C6ABF"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717E977" w14:textId="77777777" w:rsidR="00851DEF" w:rsidRPr="00B8323C" w:rsidRDefault="00851DEF"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6B647064" w14:textId="77777777" w:rsidR="00851DEF" w:rsidRPr="00B8323C" w:rsidRDefault="00851DEF" w:rsidP="00D07682">
            <w:pPr>
              <w:contextualSpacing/>
              <w:jc w:val="both"/>
              <w:rPr>
                <w:lang w:val="kk-KZ"/>
              </w:rPr>
            </w:pPr>
            <w:r w:rsidRPr="00B8323C">
              <w:rPr>
                <w:lang w:val="kk-KZ"/>
              </w:rPr>
              <w:t xml:space="preserve">Көлік, темір жол, әуе жолы, тас жолы, су жолы </w:t>
            </w:r>
          </w:p>
        </w:tc>
      </w:tr>
      <w:tr w:rsidR="00D07682" w:rsidRPr="00B8323C" w14:paraId="1E22F3E1" w14:textId="77777777" w:rsidTr="00AE4641">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11513A0"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09EA65C" w14:textId="77777777" w:rsidR="00851DEF" w:rsidRPr="00B8323C" w:rsidRDefault="00851DEF"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2160EAF8" w14:textId="77777777" w:rsidR="00851DEF" w:rsidRPr="00B8323C" w:rsidRDefault="00851DEF" w:rsidP="00D07682">
            <w:pPr>
              <w:contextualSpacing/>
              <w:jc w:val="both"/>
              <w:rPr>
                <w:lang w:val="kk-KZ"/>
              </w:rPr>
            </w:pPr>
            <w:r w:rsidRPr="00B8323C">
              <w:rPr>
                <w:lang w:val="kk-KZ"/>
              </w:rPr>
              <w:t xml:space="preserve">Мен пойызбен Көкшетау қаласына бардым. Мен қайыққа отырдым. Самолет биік ұшады. </w:t>
            </w:r>
          </w:p>
        </w:tc>
      </w:tr>
      <w:tr w:rsidR="00D07682" w:rsidRPr="00B8323C" w14:paraId="32448FE4" w14:textId="77777777" w:rsidTr="00AE4641">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DF2B2AA"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2BCF8E1"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46A49067" w14:textId="77777777" w:rsidR="00851DEF" w:rsidRPr="00B8323C" w:rsidRDefault="00851DEF" w:rsidP="00D07682">
            <w:pPr>
              <w:contextualSpacing/>
              <w:jc w:val="both"/>
              <w:rPr>
                <w:lang w:val="kk-KZ"/>
              </w:rPr>
            </w:pPr>
            <w:r w:rsidRPr="00B8323C">
              <w:rPr>
                <w:lang w:val="kk-KZ"/>
              </w:rPr>
              <w:t xml:space="preserve">Көлік. Әуе жолы. Тас жолы. Су жолы.    </w:t>
            </w:r>
          </w:p>
        </w:tc>
      </w:tr>
      <w:tr w:rsidR="00D07682" w:rsidRPr="00B8323C" w14:paraId="3662A08B"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0B50FAD1" w14:textId="3914F74A"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CB2E75D"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B8323C" w14:paraId="3134B9E6"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00B5D276"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A57A3CD"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F33CC62" w14:textId="77777777" w:rsidR="00851DEF" w:rsidRPr="00B8323C" w:rsidRDefault="00851DEF" w:rsidP="00D07682">
            <w:pPr>
              <w:contextualSpacing/>
              <w:jc w:val="both"/>
            </w:pPr>
            <w:r w:rsidRPr="00B8323C">
              <w:rPr>
                <w:lang w:val="kk-KZ"/>
              </w:rPr>
              <w:t>Ік-ік-ік-көлік, ол-ол-ол-жол, уе-уе-уе-әуе, у-у-у-су, ас-ас-ас-тас</w:t>
            </w:r>
          </w:p>
        </w:tc>
      </w:tr>
      <w:tr w:rsidR="00D07682" w:rsidRPr="00B8323C" w14:paraId="19F9462A" w14:textId="77777777" w:rsidTr="00AE4641">
        <w:trPr>
          <w:trHeight w:val="331"/>
        </w:trPr>
        <w:tc>
          <w:tcPr>
            <w:tcW w:w="708" w:type="dxa"/>
            <w:vMerge w:val="restart"/>
            <w:tcBorders>
              <w:top w:val="single" w:sz="4" w:space="0" w:color="auto"/>
              <w:left w:val="single" w:sz="4" w:space="0" w:color="auto"/>
              <w:bottom w:val="single" w:sz="4" w:space="0" w:color="auto"/>
              <w:right w:val="single" w:sz="4" w:space="0" w:color="auto"/>
            </w:tcBorders>
            <w:hideMark/>
          </w:tcPr>
          <w:p w14:paraId="4ECC6E6B" w14:textId="745FA6EC"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3B4CBC0" w14:textId="77777777" w:rsidR="00851DEF" w:rsidRPr="00B8323C" w:rsidRDefault="00851DEF" w:rsidP="00D07682">
            <w:pPr>
              <w:contextualSpacing/>
              <w:jc w:val="both"/>
              <w:rPr>
                <w:lang w:val="kk-KZ"/>
              </w:rPr>
            </w:pPr>
            <w:r w:rsidRPr="00B8323C">
              <w:rPr>
                <w:b/>
                <w:lang w:val="kk-KZ"/>
              </w:rPr>
              <w:t xml:space="preserve">ТІЛДІҢ ГРАММАТИКАЛЫҚ ҚҰРЫЛЫМЫ </w:t>
            </w:r>
            <w:r w:rsidRPr="00B8323C">
              <w:rPr>
                <w:lang w:val="kk-KZ"/>
              </w:rPr>
              <w:t>(Лексико-грамматика)</w:t>
            </w:r>
          </w:p>
        </w:tc>
      </w:tr>
      <w:tr w:rsidR="00D07682" w:rsidRPr="00081241" w14:paraId="7A1DF70A"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0B0582B1"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D737413"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4507" w:type="dxa"/>
            <w:tcBorders>
              <w:top w:val="single" w:sz="4" w:space="0" w:color="auto"/>
              <w:left w:val="single" w:sz="4" w:space="0" w:color="auto"/>
              <w:bottom w:val="single" w:sz="4" w:space="0" w:color="auto"/>
              <w:right w:val="single" w:sz="4" w:space="0" w:color="auto"/>
            </w:tcBorders>
            <w:hideMark/>
          </w:tcPr>
          <w:p w14:paraId="0138EA74" w14:textId="77777777" w:rsidR="00851DEF" w:rsidRPr="00B8323C" w:rsidRDefault="00851DEF"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4122" w:type="dxa"/>
            <w:tcBorders>
              <w:top w:val="single" w:sz="4" w:space="0" w:color="auto"/>
              <w:left w:val="single" w:sz="4" w:space="0" w:color="auto"/>
              <w:bottom w:val="single" w:sz="4" w:space="0" w:color="auto"/>
              <w:right w:val="single" w:sz="4" w:space="0" w:color="auto"/>
            </w:tcBorders>
            <w:hideMark/>
          </w:tcPr>
          <w:p w14:paraId="5A9312CC" w14:textId="77777777" w:rsidR="00D07682" w:rsidRPr="00B8323C" w:rsidRDefault="00D07682" w:rsidP="00D07682">
            <w:pPr>
              <w:contextualSpacing/>
              <w:jc w:val="both"/>
              <w:rPr>
                <w:rFonts w:eastAsia="Calibri"/>
                <w:lang w:val="kk-KZ"/>
              </w:rPr>
            </w:pPr>
            <w:r w:rsidRPr="00B8323C">
              <w:rPr>
                <w:rFonts w:eastAsia="Calibri"/>
                <w:lang w:val="kk-KZ"/>
              </w:rPr>
              <w:t>АКТ ойын:</w:t>
            </w:r>
            <w:r w:rsidR="00851DEF" w:rsidRPr="00B8323C">
              <w:rPr>
                <w:rFonts w:eastAsia="Calibri"/>
                <w:lang w:val="kk-KZ"/>
              </w:rPr>
              <w:t xml:space="preserve"> «Көлеңкесін тап» </w:t>
            </w:r>
          </w:p>
          <w:p w14:paraId="7F8706D4" w14:textId="5744FA11" w:rsidR="00851DEF" w:rsidRPr="00B8323C" w:rsidRDefault="00D07682" w:rsidP="00D07682">
            <w:pPr>
              <w:contextualSpacing/>
              <w:jc w:val="both"/>
              <w:rPr>
                <w:rFonts w:eastAsia="Calibri"/>
                <w:lang w:val="kk-KZ"/>
              </w:rPr>
            </w:pPr>
            <w:r w:rsidRPr="00B8323C">
              <w:rPr>
                <w:rFonts w:eastAsia="Calibri"/>
                <w:lang w:val="kk-KZ"/>
              </w:rPr>
              <w:t xml:space="preserve">Шарты: </w:t>
            </w:r>
            <w:r w:rsidR="00851DEF" w:rsidRPr="00B8323C">
              <w:rPr>
                <w:rFonts w:eastAsia="Calibri"/>
                <w:lang w:val="kk-KZ"/>
              </w:rPr>
              <w:t xml:space="preserve">көліктердің көлеңкелерін тауып, атау. </w:t>
            </w:r>
          </w:p>
        </w:tc>
      </w:tr>
      <w:tr w:rsidR="00D07682" w:rsidRPr="00B8323C" w14:paraId="34814912"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6A9B21F5" w14:textId="1493B229"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C72A06C"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539488A5"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5EDCF85A"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E30731A" w14:textId="77777777" w:rsidR="00851DEF" w:rsidRPr="00B8323C" w:rsidRDefault="00851DEF" w:rsidP="00D07682">
            <w:pPr>
              <w:contextualSpacing/>
              <w:jc w:val="both"/>
              <w:rPr>
                <w:b/>
                <w:lang w:val="kk-KZ"/>
              </w:rPr>
            </w:pPr>
            <w:r w:rsidRPr="00B8323C">
              <w:rPr>
                <w:b/>
                <w:lang w:val="kk-KZ"/>
              </w:rPr>
              <w:t xml:space="preserve">Мәтінмен  жұмыс: </w:t>
            </w:r>
          </w:p>
        </w:tc>
        <w:tc>
          <w:tcPr>
            <w:tcW w:w="4507" w:type="dxa"/>
            <w:tcBorders>
              <w:top w:val="single" w:sz="4" w:space="0" w:color="auto"/>
              <w:left w:val="single" w:sz="4" w:space="0" w:color="auto"/>
              <w:bottom w:val="single" w:sz="4" w:space="0" w:color="auto"/>
              <w:right w:val="single" w:sz="4" w:space="0" w:color="auto"/>
            </w:tcBorders>
            <w:hideMark/>
          </w:tcPr>
          <w:p w14:paraId="03BCA78E" w14:textId="77777777" w:rsidR="00851DEF" w:rsidRPr="00B8323C" w:rsidRDefault="00851DEF" w:rsidP="00D07682">
            <w:pPr>
              <w:contextualSpacing/>
              <w:jc w:val="both"/>
              <w:rPr>
                <w:b/>
                <w:u w:val="single"/>
                <w:lang w:val="kk-KZ"/>
              </w:rPr>
            </w:pPr>
            <w:r w:rsidRPr="00B8323C">
              <w:rPr>
                <w:lang w:val="kk-KZ"/>
              </w:rPr>
              <w:t>Әңгімелеу, сөйлету (ұлттық нақыштағы), логикалық сұрақтар</w:t>
            </w:r>
          </w:p>
        </w:tc>
        <w:tc>
          <w:tcPr>
            <w:tcW w:w="4122" w:type="dxa"/>
            <w:tcBorders>
              <w:top w:val="single" w:sz="4" w:space="0" w:color="auto"/>
              <w:left w:val="single" w:sz="4" w:space="0" w:color="auto"/>
              <w:bottom w:val="single" w:sz="4" w:space="0" w:color="auto"/>
              <w:right w:val="single" w:sz="4" w:space="0" w:color="auto"/>
            </w:tcBorders>
            <w:hideMark/>
          </w:tcPr>
          <w:p w14:paraId="08E6132A" w14:textId="77777777" w:rsidR="00D07682" w:rsidRPr="00B8323C" w:rsidRDefault="00D07682" w:rsidP="00D07682">
            <w:pPr>
              <w:contextualSpacing/>
              <w:jc w:val="both"/>
              <w:rPr>
                <w:lang w:val="kk-KZ"/>
              </w:rPr>
            </w:pPr>
            <w:r w:rsidRPr="00B8323C">
              <w:rPr>
                <w:lang w:val="kk-KZ"/>
              </w:rPr>
              <w:t>«Көлік түрлері» әңгімелесу</w:t>
            </w:r>
          </w:p>
          <w:p w14:paraId="7774B6C5" w14:textId="1ACF1566" w:rsidR="00851DEF" w:rsidRPr="00B8323C" w:rsidRDefault="00D07682" w:rsidP="00D07682">
            <w:pPr>
              <w:contextualSpacing/>
              <w:jc w:val="both"/>
              <w:rPr>
                <w:lang w:val="kk-KZ"/>
              </w:rPr>
            </w:pPr>
            <w:r w:rsidRPr="00B8323C">
              <w:rPr>
                <w:lang w:val="kk-KZ"/>
              </w:rPr>
              <w:t>(сюжетті сурет бойынша)</w:t>
            </w:r>
            <w:r w:rsidR="00851DEF" w:rsidRPr="00B8323C">
              <w:rPr>
                <w:lang w:val="kk-KZ"/>
              </w:rPr>
              <w:t xml:space="preserve"> </w:t>
            </w:r>
          </w:p>
        </w:tc>
      </w:tr>
      <w:tr w:rsidR="00D07682" w:rsidRPr="00081241" w14:paraId="6128799F" w14:textId="77777777" w:rsidTr="00AE4641">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44AFD22"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BDDB700"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4507" w:type="dxa"/>
            <w:tcBorders>
              <w:top w:val="single" w:sz="4" w:space="0" w:color="auto"/>
              <w:left w:val="single" w:sz="4" w:space="0" w:color="auto"/>
              <w:bottom w:val="single" w:sz="4" w:space="0" w:color="auto"/>
              <w:right w:val="single" w:sz="4" w:space="0" w:color="auto"/>
            </w:tcBorders>
            <w:hideMark/>
          </w:tcPr>
          <w:p w14:paraId="13C256F1" w14:textId="1DA47516"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4122" w:type="dxa"/>
            <w:tcBorders>
              <w:top w:val="single" w:sz="4" w:space="0" w:color="auto"/>
              <w:left w:val="single" w:sz="4" w:space="0" w:color="auto"/>
              <w:bottom w:val="single" w:sz="4" w:space="0" w:color="auto"/>
              <w:right w:val="single" w:sz="4" w:space="0" w:color="auto"/>
            </w:tcBorders>
            <w:hideMark/>
          </w:tcPr>
          <w:p w14:paraId="218E0A29" w14:textId="1C998B2B" w:rsidR="00851DEF" w:rsidRPr="00B8323C" w:rsidRDefault="00851DEF" w:rsidP="00D07682">
            <w:pPr>
              <w:contextualSpacing/>
              <w:jc w:val="both"/>
              <w:rPr>
                <w:shd w:val="clear" w:color="auto" w:fill="FFFFFF"/>
                <w:lang w:val="kk-KZ"/>
              </w:rPr>
            </w:pPr>
            <w:r w:rsidRPr="00B8323C">
              <w:rPr>
                <w:b/>
                <w:shd w:val="clear" w:color="auto" w:fill="FFFFFF"/>
                <w:lang w:val="kk-KZ"/>
              </w:rPr>
              <w:t>АКТ ойындары</w:t>
            </w:r>
            <w:r w:rsidR="008B5919" w:rsidRPr="00B8323C">
              <w:rPr>
                <w:b/>
                <w:shd w:val="clear" w:color="auto" w:fill="FFFFFF"/>
                <w:lang w:val="kk-KZ"/>
              </w:rPr>
              <w:t>:</w:t>
            </w:r>
            <w:r w:rsidRPr="00B8323C">
              <w:rPr>
                <w:b/>
                <w:shd w:val="clear" w:color="auto" w:fill="FFFFFF"/>
                <w:lang w:val="kk-KZ"/>
              </w:rPr>
              <w:t xml:space="preserve"> «Бұл қандай көлік?»</w:t>
            </w:r>
            <w:r w:rsidRPr="00B8323C">
              <w:rPr>
                <w:lang w:val="kk-KZ"/>
              </w:rPr>
              <w:t xml:space="preserve"> </w:t>
            </w:r>
            <w:r w:rsidRPr="00B8323C">
              <w:rPr>
                <w:shd w:val="clear" w:color="auto" w:fill="FFFFFF"/>
                <w:lang w:val="kk-KZ"/>
              </w:rPr>
              <w:t>https://yandex.kz/video/preview/7938765193432069410?text=%D0%BA%D3%A9%D0%BB%D1%96%D0%BA%20%D1%82%D1%83%D1%80%D0%B0%D0%BB%D1%8B%20%D3%99%D0%BD&amp;path=yandex_search&amp;parent-reqid=1716367960437224-14022700792856674146-balancer-term-kz-yp-vla-5-BAL&amp;from_type=vast</w:t>
            </w:r>
          </w:p>
        </w:tc>
      </w:tr>
      <w:tr w:rsidR="00D07682" w:rsidRPr="00B8323C" w14:paraId="014665E5"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68CEA17A" w14:textId="01267D21"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A15A18E"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4507" w:type="dxa"/>
            <w:tcBorders>
              <w:top w:val="single" w:sz="4" w:space="0" w:color="auto"/>
              <w:left w:val="single" w:sz="4" w:space="0" w:color="auto"/>
              <w:bottom w:val="single" w:sz="4" w:space="0" w:color="auto"/>
              <w:right w:val="single" w:sz="4" w:space="0" w:color="auto"/>
            </w:tcBorders>
            <w:hideMark/>
          </w:tcPr>
          <w:p w14:paraId="0AE3B56E" w14:textId="77777777" w:rsidR="00851DEF" w:rsidRPr="00B8323C" w:rsidRDefault="00851DEF"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4122" w:type="dxa"/>
            <w:tcBorders>
              <w:top w:val="single" w:sz="4" w:space="0" w:color="auto"/>
              <w:left w:val="single" w:sz="4" w:space="0" w:color="auto"/>
              <w:bottom w:val="single" w:sz="4" w:space="0" w:color="auto"/>
              <w:right w:val="single" w:sz="4" w:space="0" w:color="auto"/>
            </w:tcBorders>
            <w:hideMark/>
          </w:tcPr>
          <w:p w14:paraId="3BF08D8C" w14:textId="77777777" w:rsidR="00D07682" w:rsidRPr="00B8323C" w:rsidRDefault="00D07682" w:rsidP="00D07682">
            <w:pPr>
              <w:pStyle w:val="richfactdown-paragraph"/>
              <w:shd w:val="clear" w:color="auto" w:fill="FFFFFF"/>
              <w:spacing w:before="0" w:beforeAutospacing="0" w:after="0" w:afterAutospacing="0"/>
              <w:contextualSpacing/>
              <w:jc w:val="both"/>
              <w:rPr>
                <w:shd w:val="clear" w:color="auto" w:fill="FFFFFF"/>
                <w:lang w:val="kk-KZ"/>
              </w:rPr>
            </w:pPr>
            <w:r w:rsidRPr="00B8323C">
              <w:rPr>
                <w:shd w:val="clear" w:color="auto" w:fill="FFFFFF"/>
                <w:lang w:val="kk-KZ"/>
              </w:rPr>
              <w:t xml:space="preserve">Жұмбақ: </w:t>
            </w:r>
          </w:p>
          <w:p w14:paraId="5CB40591" w14:textId="490C6ECE" w:rsidR="00851DEF" w:rsidRPr="00B8323C" w:rsidRDefault="00D07682" w:rsidP="00D07682">
            <w:pPr>
              <w:pStyle w:val="richfactdown-paragraph"/>
              <w:shd w:val="clear" w:color="auto" w:fill="FFFFFF"/>
              <w:spacing w:before="0" w:beforeAutospacing="0" w:after="0" w:afterAutospacing="0"/>
              <w:contextualSpacing/>
              <w:rPr>
                <w:shd w:val="clear" w:color="auto" w:fill="FFFFFF"/>
                <w:lang w:val="kk-KZ"/>
              </w:rPr>
            </w:pPr>
            <w:r w:rsidRPr="00B8323C">
              <w:rPr>
                <w:shd w:val="clear" w:color="auto" w:fill="FFFFFF"/>
                <w:lang w:val="kk-KZ"/>
              </w:rPr>
              <w:t>Бір-</w:t>
            </w:r>
            <w:r w:rsidR="00851DEF" w:rsidRPr="00B8323C">
              <w:rPr>
                <w:shd w:val="clear" w:color="auto" w:fill="FFFFFF"/>
                <w:lang w:val="kk-KZ"/>
              </w:rPr>
              <w:t>біріне қарап үйлер тіркесіп,</w:t>
            </w:r>
            <w:r w:rsidR="00851DEF" w:rsidRPr="00B8323C">
              <w:rPr>
                <w:lang w:val="kk-KZ"/>
              </w:rPr>
              <w:br/>
            </w:r>
            <w:r w:rsidR="00851DEF" w:rsidRPr="00B8323C">
              <w:rPr>
                <w:shd w:val="clear" w:color="auto" w:fill="FFFFFF"/>
                <w:lang w:val="kk-KZ"/>
              </w:rPr>
              <w:t>Қара тұлпар жүр әрі - бері көшіп.</w:t>
            </w:r>
            <w:r w:rsidR="00851DEF" w:rsidRPr="00B8323C">
              <w:rPr>
                <w:lang w:val="kk-KZ"/>
              </w:rPr>
              <w:t xml:space="preserve"> </w:t>
            </w:r>
            <w:r w:rsidR="00851DEF" w:rsidRPr="00B8323C">
              <w:rPr>
                <w:shd w:val="clear" w:color="auto" w:fill="FFFFFF"/>
                <w:lang w:val="kk-KZ"/>
              </w:rPr>
              <w:t>(Поезд)</w:t>
            </w:r>
          </w:p>
        </w:tc>
      </w:tr>
      <w:tr w:rsidR="00D07682" w:rsidRPr="00081241" w14:paraId="5D6A6C76" w14:textId="77777777" w:rsidTr="00AE4641">
        <w:tc>
          <w:tcPr>
            <w:tcW w:w="708" w:type="dxa"/>
            <w:tcBorders>
              <w:top w:val="single" w:sz="4" w:space="0" w:color="auto"/>
              <w:left w:val="single" w:sz="4" w:space="0" w:color="auto"/>
              <w:bottom w:val="single" w:sz="4" w:space="0" w:color="auto"/>
              <w:right w:val="single" w:sz="4" w:space="0" w:color="auto"/>
            </w:tcBorders>
          </w:tcPr>
          <w:p w14:paraId="04BFA9FB" w14:textId="7777777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47E8C6F8" w14:textId="77777777" w:rsidR="00851DEF" w:rsidRPr="00B8323C" w:rsidRDefault="00851DEF" w:rsidP="00D07682">
            <w:pPr>
              <w:contextualSpacing/>
              <w:jc w:val="both"/>
            </w:pPr>
            <w:r w:rsidRPr="00B8323C">
              <w:rPr>
                <w:b/>
                <w:lang w:val="kk-KZ"/>
              </w:rPr>
              <w:t>Рефлексия</w:t>
            </w:r>
          </w:p>
          <w:p w14:paraId="4825F3B0" w14:textId="77777777" w:rsidR="00851DEF" w:rsidRPr="00B8323C" w:rsidRDefault="00851DEF" w:rsidP="00D07682">
            <w:pPr>
              <w:contextualSpacing/>
              <w:jc w:val="both"/>
              <w:rPr>
                <w:lang w:val="kk-KZ"/>
              </w:rPr>
            </w:pPr>
          </w:p>
        </w:tc>
        <w:tc>
          <w:tcPr>
            <w:tcW w:w="4507" w:type="dxa"/>
            <w:tcBorders>
              <w:top w:val="single" w:sz="4" w:space="0" w:color="auto"/>
              <w:left w:val="single" w:sz="4" w:space="0" w:color="auto"/>
              <w:bottom w:val="single" w:sz="4" w:space="0" w:color="auto"/>
              <w:right w:val="single" w:sz="4" w:space="0" w:color="auto"/>
            </w:tcBorders>
            <w:hideMark/>
          </w:tcPr>
          <w:p w14:paraId="73028E7C"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 ойындар.</w:t>
            </w:r>
          </w:p>
        </w:tc>
        <w:tc>
          <w:tcPr>
            <w:tcW w:w="4122" w:type="dxa"/>
            <w:tcBorders>
              <w:top w:val="single" w:sz="4" w:space="0" w:color="auto"/>
              <w:left w:val="single" w:sz="4" w:space="0" w:color="auto"/>
              <w:bottom w:val="single" w:sz="4" w:space="0" w:color="auto"/>
              <w:right w:val="single" w:sz="4" w:space="0" w:color="auto"/>
            </w:tcBorders>
            <w:hideMark/>
          </w:tcPr>
          <w:p w14:paraId="44212C4C" w14:textId="5D822AF2" w:rsidR="00851DEF" w:rsidRPr="00B8323C" w:rsidRDefault="00851DEF" w:rsidP="00D07682">
            <w:pPr>
              <w:contextualSpacing/>
              <w:jc w:val="both"/>
              <w:rPr>
                <w:rFonts w:eastAsia="Calibri"/>
                <w:lang w:val="kk-KZ"/>
              </w:rPr>
            </w:pPr>
            <w:r w:rsidRPr="00B8323C">
              <w:rPr>
                <w:rFonts w:eastAsia="Calibri"/>
                <w:lang w:val="kk-KZ"/>
              </w:rPr>
              <w:t>Дидактикалық</w:t>
            </w:r>
            <w:r w:rsidR="00D07682" w:rsidRPr="00B8323C">
              <w:rPr>
                <w:rFonts w:eastAsia="Calibri"/>
                <w:lang w:val="kk-KZ"/>
              </w:rPr>
              <w:t xml:space="preserve"> ойын: «Поезд вагогы»  </w:t>
            </w:r>
          </w:p>
          <w:p w14:paraId="47AD4630" w14:textId="3B6FA884" w:rsidR="00851DEF" w:rsidRPr="00B8323C" w:rsidRDefault="00D07682" w:rsidP="00D07682">
            <w:pPr>
              <w:contextualSpacing/>
              <w:jc w:val="both"/>
              <w:rPr>
                <w:lang w:val="kk-KZ"/>
              </w:rPr>
            </w:pPr>
            <w:r w:rsidRPr="00B8323C">
              <w:rPr>
                <w:rFonts w:eastAsia="Calibri"/>
                <w:lang w:val="kk-KZ"/>
              </w:rPr>
              <w:t>Шарты: поезд вагондарын</w:t>
            </w:r>
            <w:r w:rsidR="00851DEF" w:rsidRPr="00B8323C">
              <w:rPr>
                <w:rFonts w:eastAsia="Calibri"/>
                <w:lang w:val="kk-KZ"/>
              </w:rPr>
              <w:t xml:space="preserve"> түстерге сәйкестендіріп қойып, сипаттау. </w:t>
            </w:r>
          </w:p>
        </w:tc>
      </w:tr>
    </w:tbl>
    <w:p w14:paraId="41FD06A4" w14:textId="77777777" w:rsidR="00851DEF" w:rsidRPr="00B8323C" w:rsidRDefault="00851DEF" w:rsidP="00D07682">
      <w:pPr>
        <w:contextualSpacing/>
        <w:jc w:val="both"/>
        <w:rPr>
          <w:b/>
          <w:noProof/>
          <w:lang w:val="kk-KZ"/>
        </w:rPr>
      </w:pPr>
    </w:p>
    <w:p w14:paraId="1B127F88" w14:textId="77777777" w:rsidR="00851DEF" w:rsidRPr="00B8323C" w:rsidRDefault="00851DEF" w:rsidP="00D07682">
      <w:pPr>
        <w:contextualSpacing/>
        <w:jc w:val="both"/>
        <w:rPr>
          <w:b/>
          <w:noProof/>
          <w:lang w:val="kk-KZ"/>
        </w:rPr>
      </w:pPr>
    </w:p>
    <w:p w14:paraId="2FB34179" w14:textId="07D9F93F" w:rsidR="00851DEF" w:rsidRPr="00B8323C" w:rsidRDefault="00851DEF" w:rsidP="00D07682">
      <w:pPr>
        <w:contextualSpacing/>
        <w:jc w:val="center"/>
        <w:rPr>
          <w:b/>
          <w:noProof/>
          <w:lang w:val="kk-KZ"/>
        </w:rPr>
      </w:pPr>
      <w:r w:rsidRPr="00B8323C">
        <w:rPr>
          <w:b/>
          <w:noProof/>
          <w:lang w:val="kk-KZ"/>
        </w:rPr>
        <w:lastRenderedPageBreak/>
        <w:t xml:space="preserve">№ 63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0AE39A39" w14:textId="77777777" w:rsidR="00851DEF" w:rsidRPr="00B8323C" w:rsidRDefault="00851DEF" w:rsidP="00D07682">
      <w:pPr>
        <w:contextualSpacing/>
        <w:jc w:val="both"/>
        <w:rPr>
          <w:b/>
          <w:noProof/>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791"/>
        <w:gridCol w:w="3838"/>
      </w:tblGrid>
      <w:tr w:rsidR="00D07682" w:rsidRPr="00B8323C" w14:paraId="340E1D42" w14:textId="77777777" w:rsidTr="00AE4641">
        <w:tc>
          <w:tcPr>
            <w:tcW w:w="708" w:type="dxa"/>
            <w:tcBorders>
              <w:top w:val="single" w:sz="4" w:space="0" w:color="auto"/>
              <w:left w:val="single" w:sz="4" w:space="0" w:color="auto"/>
              <w:bottom w:val="single" w:sz="4" w:space="0" w:color="auto"/>
              <w:right w:val="single" w:sz="4" w:space="0" w:color="auto"/>
            </w:tcBorders>
          </w:tcPr>
          <w:p w14:paraId="58A03953"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15C3FCF9" w14:textId="77777777" w:rsidR="00851DEF" w:rsidRPr="00B8323C" w:rsidRDefault="00851DEF"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1ACC8B71" w14:textId="77777777" w:rsidR="00851DEF" w:rsidRPr="00B8323C" w:rsidRDefault="00851DEF" w:rsidP="00D07682">
            <w:pPr>
              <w:contextualSpacing/>
              <w:jc w:val="both"/>
              <w:rPr>
                <w:lang w:val="kk-KZ"/>
              </w:rPr>
            </w:pPr>
            <w:r w:rsidRPr="00B8323C">
              <w:rPr>
                <w:lang w:val="kk-KZ"/>
              </w:rPr>
              <w:t xml:space="preserve">Жәндіктер түрлері </w:t>
            </w:r>
          </w:p>
        </w:tc>
      </w:tr>
      <w:tr w:rsidR="00D07682" w:rsidRPr="00081241" w14:paraId="2AD7AD8E" w14:textId="77777777" w:rsidTr="00AE4641">
        <w:tc>
          <w:tcPr>
            <w:tcW w:w="708" w:type="dxa"/>
            <w:tcBorders>
              <w:top w:val="single" w:sz="4" w:space="0" w:color="auto"/>
              <w:left w:val="single" w:sz="4" w:space="0" w:color="auto"/>
              <w:bottom w:val="single" w:sz="4" w:space="0" w:color="auto"/>
              <w:right w:val="single" w:sz="4" w:space="0" w:color="auto"/>
            </w:tcBorders>
          </w:tcPr>
          <w:p w14:paraId="1C853117" w14:textId="77777777" w:rsidR="00851DEF" w:rsidRPr="00B8323C" w:rsidRDefault="00851DEF"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3CB8F71A" w14:textId="77777777" w:rsidR="00851DEF" w:rsidRPr="00B8323C" w:rsidRDefault="00851DEF" w:rsidP="00D07682">
            <w:pPr>
              <w:contextualSpacing/>
              <w:jc w:val="both"/>
              <w:rPr>
                <w:lang w:val="kk-KZ"/>
              </w:rPr>
            </w:pPr>
            <w:r w:rsidRPr="00B8323C">
              <w:rPr>
                <w:b/>
                <w:lang w:val="kk-KZ"/>
              </w:rPr>
              <w:t>Мақсаты:</w:t>
            </w:r>
          </w:p>
          <w:p w14:paraId="1EEC7FAE" w14:textId="77777777" w:rsidR="00851DEF" w:rsidRPr="00B8323C" w:rsidRDefault="00851DEF"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3FB5A162" w14:textId="77777777" w:rsidR="00D07682" w:rsidRPr="00B8323C" w:rsidRDefault="00D07682" w:rsidP="00D07682">
            <w:pPr>
              <w:jc w:val="both"/>
              <w:rPr>
                <w:b/>
                <w:lang w:val="kk-KZ"/>
              </w:rPr>
            </w:pPr>
            <w:r w:rsidRPr="00B8323C">
              <w:rPr>
                <w:b/>
                <w:lang w:val="kk-KZ"/>
              </w:rPr>
              <w:t>Сөйлеудің дыбыстық мәдениеті</w:t>
            </w:r>
          </w:p>
          <w:p w14:paraId="35FD0B63"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47AAA630"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78B65561" w14:textId="77777777" w:rsidR="00D07682" w:rsidRPr="00B8323C" w:rsidRDefault="00D07682" w:rsidP="00D07682">
            <w:pPr>
              <w:jc w:val="both"/>
              <w:rPr>
                <w:b/>
                <w:lang w:val="kk-KZ"/>
              </w:rPr>
            </w:pPr>
            <w:r w:rsidRPr="00B8323C">
              <w:rPr>
                <w:b/>
                <w:lang w:val="kk-KZ"/>
              </w:rPr>
              <w:t>Сөздік қор.</w:t>
            </w:r>
          </w:p>
          <w:p w14:paraId="05F65132" w14:textId="6379F77B" w:rsidR="00D07682" w:rsidRPr="00B8323C" w:rsidRDefault="00D07682" w:rsidP="00D07682">
            <w:pPr>
              <w:jc w:val="both"/>
              <w:rPr>
                <w:lang w:val="kk-KZ"/>
              </w:rPr>
            </w:pPr>
            <w:r w:rsidRPr="00B8323C">
              <w:rPr>
                <w:b/>
                <w:lang w:val="kk-KZ"/>
              </w:rPr>
              <w:t>Жәндіктер (</w:t>
            </w:r>
            <w:r w:rsidRPr="00B8323C">
              <w:rPr>
                <w:lang w:val="kk-KZ"/>
              </w:rPr>
              <w:t>атауларын, тақырыбы туралы) айту және түсіну дағдыларын қалыптастыру.</w:t>
            </w:r>
          </w:p>
          <w:p w14:paraId="55958E4E"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65812771"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26D3037A"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0839289B" w14:textId="77777777" w:rsidR="00D07682" w:rsidRPr="00B8323C" w:rsidRDefault="00D07682" w:rsidP="00D07682">
            <w:pPr>
              <w:jc w:val="both"/>
              <w:rPr>
                <w:b/>
                <w:lang w:val="kk-KZ"/>
              </w:rPr>
            </w:pPr>
            <w:r w:rsidRPr="00B8323C">
              <w:rPr>
                <w:b/>
                <w:lang w:val="kk-KZ"/>
              </w:rPr>
              <w:t>Байланыстырып сөйлеу.</w:t>
            </w:r>
          </w:p>
          <w:p w14:paraId="13D76827"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9C3493A"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10871FB2" w14:textId="63DD2496"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4CD8EB74" w14:textId="77777777" w:rsidTr="00AE4641">
        <w:tc>
          <w:tcPr>
            <w:tcW w:w="708" w:type="dxa"/>
            <w:tcBorders>
              <w:top w:val="single" w:sz="4" w:space="0" w:color="auto"/>
              <w:left w:val="single" w:sz="4" w:space="0" w:color="auto"/>
              <w:bottom w:val="single" w:sz="4" w:space="0" w:color="auto"/>
              <w:right w:val="single" w:sz="4" w:space="0" w:color="auto"/>
            </w:tcBorders>
          </w:tcPr>
          <w:p w14:paraId="2F29FBC6"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78ACB6F0"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14F3177E" w14:textId="77777777" w:rsidR="00851DEF" w:rsidRPr="00B8323C" w:rsidRDefault="00851DEF" w:rsidP="00D07682">
            <w:pPr>
              <w:contextualSpacing/>
              <w:jc w:val="both"/>
              <w:rPr>
                <w:rFonts w:eastAsia="Calibri"/>
                <w:lang w:val="kk-KZ"/>
              </w:rPr>
            </w:pPr>
            <w:r w:rsidRPr="00B8323C">
              <w:rPr>
                <w:lang w:val="kk-KZ"/>
              </w:rPr>
              <w:t>Сиқырлы қалам, интербелсенді тақта, үлестірмелі суреттер, АКТ, денсаулық сақтау технологиялары</w:t>
            </w:r>
          </w:p>
        </w:tc>
      </w:tr>
      <w:tr w:rsidR="00D07682" w:rsidRPr="00081241" w14:paraId="7C36699C" w14:textId="77777777" w:rsidTr="00AE4641">
        <w:tc>
          <w:tcPr>
            <w:tcW w:w="708" w:type="dxa"/>
            <w:tcBorders>
              <w:top w:val="single" w:sz="4" w:space="0" w:color="auto"/>
              <w:left w:val="single" w:sz="4" w:space="0" w:color="auto"/>
              <w:bottom w:val="single" w:sz="4" w:space="0" w:color="auto"/>
              <w:right w:val="single" w:sz="4" w:space="0" w:color="auto"/>
            </w:tcBorders>
          </w:tcPr>
          <w:p w14:paraId="38CDA133"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43ADF61F" w14:textId="77777777" w:rsidR="00851DEF" w:rsidRPr="00B8323C" w:rsidRDefault="00851DEF" w:rsidP="00D07682">
            <w:pPr>
              <w:contextualSpacing/>
              <w:jc w:val="both"/>
              <w:rPr>
                <w:b/>
                <w:lang w:val="kk-KZ"/>
              </w:rPr>
            </w:pPr>
            <w:r w:rsidRPr="00B8323C">
              <w:rPr>
                <w:b/>
                <w:lang w:val="kk-KZ"/>
              </w:rPr>
              <w:t>Әдіс-тәсілдер:</w:t>
            </w:r>
          </w:p>
          <w:p w14:paraId="03C7DFE1" w14:textId="77777777" w:rsidR="00851DEF" w:rsidRPr="00B8323C" w:rsidRDefault="00851DEF"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25E45B56"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4490A63E"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7C46749B"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5F46794" w14:textId="2088FED7"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493F1B">
              <w:rPr>
                <w:lang w:val="kk-KZ"/>
              </w:rPr>
              <w:t>сюжетті-рөлдік</w:t>
            </w:r>
            <w:r w:rsidR="00493F1B" w:rsidRPr="00B8323C">
              <w:rPr>
                <w:lang w:val="kk-KZ"/>
              </w:rPr>
              <w:t xml:space="preserve"> </w:t>
            </w:r>
            <w:r w:rsidRPr="00B8323C">
              <w:rPr>
                <w:lang w:val="kk-KZ"/>
              </w:rPr>
              <w:t>ойындар)</w:t>
            </w:r>
          </w:p>
        </w:tc>
      </w:tr>
      <w:tr w:rsidR="00D07682" w:rsidRPr="00B8323C" w14:paraId="7AC7B809"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7E8580"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D454D7"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7453A574"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5AEC1BBE" w14:textId="3C9B113D"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EF12636"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5E1E2D11" w14:textId="77777777" w:rsidTr="00AE464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7FF4A0D"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7C8B8C1" w14:textId="77777777" w:rsidR="00851DEF" w:rsidRPr="00B8323C" w:rsidRDefault="00851DEF"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5A648A65" w14:textId="77777777" w:rsidR="00851DEF" w:rsidRPr="00B8323C" w:rsidRDefault="00851DEF" w:rsidP="00D07682">
            <w:pPr>
              <w:contextualSpacing/>
              <w:jc w:val="both"/>
              <w:rPr>
                <w:lang w:val="kk-KZ"/>
              </w:rPr>
            </w:pPr>
            <w:r w:rsidRPr="00B8323C">
              <w:rPr>
                <w:lang w:val="kk-KZ"/>
              </w:rPr>
              <w:t>Көбелек, инелік, қоңыз, құмырсқа, шегіртке, шыбын, маса</w:t>
            </w:r>
          </w:p>
        </w:tc>
      </w:tr>
      <w:tr w:rsidR="00D07682" w:rsidRPr="00081241" w14:paraId="70172976" w14:textId="77777777" w:rsidTr="00AE4641">
        <w:trPr>
          <w:trHeight w:val="27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6B3BFFD"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8D92C71" w14:textId="77777777" w:rsidR="00851DEF" w:rsidRPr="00B8323C" w:rsidRDefault="00851DEF"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3E8ADB98" w14:textId="77777777" w:rsidR="00851DEF" w:rsidRPr="00B8323C" w:rsidRDefault="00851DEF" w:rsidP="00D07682">
            <w:pPr>
              <w:contextualSpacing/>
              <w:jc w:val="both"/>
              <w:rPr>
                <w:lang w:val="kk-KZ"/>
              </w:rPr>
            </w:pPr>
            <w:r w:rsidRPr="00B8323C">
              <w:rPr>
                <w:lang w:val="kk-KZ"/>
              </w:rPr>
              <w:t xml:space="preserve">Көбелек әдемі. Құмырсқа жүреді. Инелік ұшады. </w:t>
            </w:r>
          </w:p>
        </w:tc>
      </w:tr>
      <w:tr w:rsidR="00D07682" w:rsidRPr="00B8323C" w14:paraId="7E3B5F40" w14:textId="77777777" w:rsidTr="00AE4641">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39E8C80"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480F56C"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525411CA" w14:textId="77777777" w:rsidR="00851DEF" w:rsidRPr="00B8323C" w:rsidRDefault="00851DEF" w:rsidP="00D07682">
            <w:pPr>
              <w:contextualSpacing/>
              <w:jc w:val="both"/>
              <w:rPr>
                <w:lang w:val="kk-KZ"/>
              </w:rPr>
            </w:pPr>
            <w:r w:rsidRPr="00B8323C">
              <w:rPr>
                <w:lang w:val="kk-KZ"/>
              </w:rPr>
              <w:t xml:space="preserve">Жәндіктер. Көбелек әдемі. </w:t>
            </w:r>
          </w:p>
        </w:tc>
      </w:tr>
      <w:tr w:rsidR="00D07682" w:rsidRPr="00B8323C" w14:paraId="6594D437"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46C21788" w14:textId="23F1181F"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F0D8ADC"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081241" w14:paraId="4969B12D"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199E27F6"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36FC402"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51BF710B" w14:textId="77777777" w:rsidR="00851DEF" w:rsidRPr="00B8323C" w:rsidRDefault="00851DEF" w:rsidP="00D07682">
            <w:pPr>
              <w:contextualSpacing/>
              <w:jc w:val="both"/>
              <w:rPr>
                <w:lang w:val="kk-KZ"/>
              </w:rPr>
            </w:pPr>
            <w:r w:rsidRPr="00B8323C">
              <w:rPr>
                <w:lang w:val="kk-KZ"/>
              </w:rPr>
              <w:t>Ұзын қанат инелік,</w:t>
            </w:r>
          </w:p>
          <w:p w14:paraId="3860978D" w14:textId="77777777" w:rsidR="00851DEF" w:rsidRPr="00B8323C" w:rsidRDefault="00851DEF" w:rsidP="00D07682">
            <w:pPr>
              <w:contextualSpacing/>
              <w:jc w:val="both"/>
              <w:rPr>
                <w:lang w:val="kk-KZ"/>
              </w:rPr>
            </w:pPr>
            <w:r w:rsidRPr="00B8323C">
              <w:rPr>
                <w:lang w:val="kk-KZ"/>
              </w:rPr>
              <w:t>Инелікке тимелік,</w:t>
            </w:r>
          </w:p>
          <w:p w14:paraId="6CA2CCEB" w14:textId="77777777" w:rsidR="00851DEF" w:rsidRPr="00B8323C" w:rsidRDefault="00851DEF" w:rsidP="00D07682">
            <w:pPr>
              <w:contextualSpacing/>
              <w:jc w:val="both"/>
              <w:rPr>
                <w:lang w:val="kk-KZ"/>
              </w:rPr>
            </w:pPr>
            <w:r w:rsidRPr="00B8323C">
              <w:rPr>
                <w:lang w:val="kk-KZ"/>
              </w:rPr>
              <w:t>Ұшақты біз жасадық</w:t>
            </w:r>
          </w:p>
          <w:p w14:paraId="3C9C4543" w14:textId="77777777" w:rsidR="00851DEF" w:rsidRPr="00B8323C" w:rsidRDefault="00851DEF" w:rsidP="00D07682">
            <w:pPr>
              <w:contextualSpacing/>
              <w:jc w:val="both"/>
              <w:rPr>
                <w:lang w:val="kk-KZ"/>
              </w:rPr>
            </w:pPr>
            <w:r w:rsidRPr="00B8323C">
              <w:rPr>
                <w:lang w:val="kk-KZ"/>
              </w:rPr>
              <w:t>Инеліктен үйреніп.</w:t>
            </w:r>
          </w:p>
          <w:p w14:paraId="5219F8C6" w14:textId="77777777" w:rsidR="00851DEF" w:rsidRPr="00B8323C" w:rsidRDefault="00851DEF" w:rsidP="00D07682">
            <w:pPr>
              <w:contextualSpacing/>
              <w:jc w:val="both"/>
              <w:rPr>
                <w:lang w:val="kk-KZ"/>
              </w:rPr>
            </w:pPr>
          </w:p>
        </w:tc>
      </w:tr>
      <w:tr w:rsidR="00D07682" w:rsidRPr="00B8323C" w14:paraId="64135CF6" w14:textId="77777777" w:rsidTr="00AE464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76BEDEBD" w14:textId="73371CB9"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1373FF3C" w14:textId="77777777" w:rsidR="00851DEF" w:rsidRPr="00B8323C" w:rsidRDefault="00851DEF" w:rsidP="00D07682">
            <w:pPr>
              <w:contextualSpacing/>
              <w:jc w:val="both"/>
              <w:rPr>
                <w:lang w:val="kk-KZ"/>
              </w:rPr>
            </w:pPr>
            <w:r w:rsidRPr="00B8323C">
              <w:rPr>
                <w:b/>
                <w:lang w:val="kk-KZ"/>
              </w:rPr>
              <w:t xml:space="preserve">ТІЛДІҢ ГРАММАТИКАЛЫҚ ҚҰРЫЛЫМЫ  </w:t>
            </w:r>
            <w:r w:rsidRPr="00B8323C">
              <w:rPr>
                <w:lang w:val="kk-KZ"/>
              </w:rPr>
              <w:t>(Лексико-грамматика)</w:t>
            </w:r>
          </w:p>
        </w:tc>
      </w:tr>
      <w:tr w:rsidR="00D07682" w:rsidRPr="00081241" w14:paraId="7BF434FF"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55E24419"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45B6126"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4791" w:type="dxa"/>
            <w:tcBorders>
              <w:top w:val="single" w:sz="4" w:space="0" w:color="auto"/>
              <w:left w:val="single" w:sz="4" w:space="0" w:color="auto"/>
              <w:bottom w:val="single" w:sz="4" w:space="0" w:color="auto"/>
              <w:right w:val="single" w:sz="4" w:space="0" w:color="auto"/>
            </w:tcBorders>
            <w:hideMark/>
          </w:tcPr>
          <w:p w14:paraId="20AAE87E" w14:textId="77777777" w:rsidR="00851DEF" w:rsidRPr="00B8323C" w:rsidRDefault="00851DEF"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838" w:type="dxa"/>
            <w:tcBorders>
              <w:top w:val="single" w:sz="4" w:space="0" w:color="auto"/>
              <w:left w:val="single" w:sz="4" w:space="0" w:color="auto"/>
              <w:bottom w:val="single" w:sz="4" w:space="0" w:color="auto"/>
              <w:right w:val="single" w:sz="4" w:space="0" w:color="auto"/>
            </w:tcBorders>
            <w:hideMark/>
          </w:tcPr>
          <w:p w14:paraId="0BF15E7C" w14:textId="77777777" w:rsidR="00D07682" w:rsidRPr="00B8323C" w:rsidRDefault="00D07682" w:rsidP="00D07682">
            <w:pPr>
              <w:pStyle w:val="a4"/>
              <w:spacing w:after="0" w:line="240" w:lineRule="auto"/>
              <w:ind w:left="0"/>
              <w:jc w:val="both"/>
              <w:rPr>
                <w:lang w:val="kk-KZ"/>
              </w:rPr>
            </w:pPr>
            <w:r w:rsidRPr="00B8323C">
              <w:rPr>
                <w:lang w:val="kk-KZ"/>
              </w:rPr>
              <w:t>АКТ</w:t>
            </w:r>
          </w:p>
          <w:p w14:paraId="57A5DCA6" w14:textId="5A846E66" w:rsidR="00851DEF" w:rsidRPr="00B8323C" w:rsidRDefault="00D07682" w:rsidP="00D07682">
            <w:pPr>
              <w:pStyle w:val="a4"/>
              <w:spacing w:after="0" w:line="240" w:lineRule="auto"/>
              <w:ind w:left="0"/>
              <w:jc w:val="both"/>
              <w:rPr>
                <w:lang w:val="kk-KZ"/>
              </w:rPr>
            </w:pPr>
            <w:r w:rsidRPr="00B8323C">
              <w:rPr>
                <w:lang w:val="kk-KZ"/>
              </w:rPr>
              <w:t xml:space="preserve">Д/о: «Көлеңкесін тап» </w:t>
            </w:r>
          </w:p>
          <w:p w14:paraId="110EB2F6" w14:textId="77777777" w:rsidR="00851DEF" w:rsidRPr="00B8323C" w:rsidRDefault="00851DEF" w:rsidP="00D07682">
            <w:pPr>
              <w:pStyle w:val="a4"/>
              <w:spacing w:after="0" w:line="240" w:lineRule="auto"/>
              <w:ind w:left="0"/>
              <w:jc w:val="both"/>
              <w:rPr>
                <w:lang w:val="kk-KZ"/>
              </w:rPr>
            </w:pPr>
            <w:r w:rsidRPr="00B8323C">
              <w:rPr>
                <w:lang w:val="kk-KZ"/>
              </w:rPr>
              <w:t xml:space="preserve">Шарты: Палеткада орналасқан жәндіктердің көлеңкесін тауып, атын атау.  </w:t>
            </w:r>
          </w:p>
        </w:tc>
      </w:tr>
      <w:tr w:rsidR="00D07682" w:rsidRPr="00B8323C" w14:paraId="2EB2B201"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62A20C3A" w14:textId="2455DFA4"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DBBF4FE"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3255B0C7"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1863A26A"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15A6C03" w14:textId="77777777" w:rsidR="00851DEF" w:rsidRPr="00B8323C" w:rsidRDefault="00851DEF" w:rsidP="00D07682">
            <w:pPr>
              <w:contextualSpacing/>
              <w:jc w:val="both"/>
              <w:rPr>
                <w:b/>
                <w:lang w:val="kk-KZ"/>
              </w:rPr>
            </w:pPr>
            <w:r w:rsidRPr="00B8323C">
              <w:rPr>
                <w:b/>
                <w:lang w:val="kk-KZ"/>
              </w:rPr>
              <w:t xml:space="preserve">Мәтінмен  жұмыс: </w:t>
            </w:r>
          </w:p>
        </w:tc>
        <w:tc>
          <w:tcPr>
            <w:tcW w:w="4791" w:type="dxa"/>
            <w:tcBorders>
              <w:top w:val="single" w:sz="4" w:space="0" w:color="auto"/>
              <w:left w:val="single" w:sz="4" w:space="0" w:color="auto"/>
              <w:bottom w:val="single" w:sz="4" w:space="0" w:color="auto"/>
              <w:right w:val="single" w:sz="4" w:space="0" w:color="auto"/>
            </w:tcBorders>
            <w:hideMark/>
          </w:tcPr>
          <w:p w14:paraId="44EE8F13" w14:textId="77777777" w:rsidR="00851DEF" w:rsidRPr="00B8323C" w:rsidRDefault="00851DEF" w:rsidP="00D07682">
            <w:pPr>
              <w:contextualSpacing/>
              <w:jc w:val="both"/>
              <w:rPr>
                <w:b/>
                <w:u w:val="single"/>
                <w:lang w:val="kk-KZ"/>
              </w:rPr>
            </w:pPr>
            <w:r w:rsidRPr="00B8323C">
              <w:rPr>
                <w:lang w:val="kk-KZ"/>
              </w:rPr>
              <w:t>Әңгімелеу, сөйлету (ұлттық нақыштағы), логикалық сұрақтар</w:t>
            </w:r>
          </w:p>
        </w:tc>
        <w:tc>
          <w:tcPr>
            <w:tcW w:w="3838" w:type="dxa"/>
            <w:tcBorders>
              <w:top w:val="single" w:sz="4" w:space="0" w:color="auto"/>
              <w:left w:val="single" w:sz="4" w:space="0" w:color="auto"/>
              <w:bottom w:val="single" w:sz="4" w:space="0" w:color="auto"/>
              <w:right w:val="single" w:sz="4" w:space="0" w:color="auto"/>
            </w:tcBorders>
            <w:hideMark/>
          </w:tcPr>
          <w:p w14:paraId="0EF39988" w14:textId="0C852F50" w:rsidR="00851DEF" w:rsidRPr="00B8323C" w:rsidRDefault="00851DEF" w:rsidP="00D07682">
            <w:pPr>
              <w:contextualSpacing/>
              <w:jc w:val="both"/>
              <w:rPr>
                <w:lang w:val="kk-KZ"/>
              </w:rPr>
            </w:pPr>
            <w:r w:rsidRPr="00B8323C">
              <w:rPr>
                <w:lang w:val="kk-KZ"/>
              </w:rPr>
              <w:t xml:space="preserve">Тақырып бойынша </w:t>
            </w:r>
            <w:r w:rsidR="00D07682" w:rsidRPr="00B8323C">
              <w:rPr>
                <w:lang w:val="kk-KZ"/>
              </w:rPr>
              <w:t>карталармен (</w:t>
            </w:r>
            <w:r w:rsidRPr="00B8323C">
              <w:rPr>
                <w:lang w:val="kk-KZ"/>
              </w:rPr>
              <w:t>карточкамен</w:t>
            </w:r>
            <w:r w:rsidR="00D07682" w:rsidRPr="00B8323C">
              <w:rPr>
                <w:lang w:val="kk-KZ"/>
              </w:rPr>
              <w:t>)</w:t>
            </w:r>
            <w:r w:rsidRPr="00B8323C">
              <w:rPr>
                <w:lang w:val="kk-KZ"/>
              </w:rPr>
              <w:t xml:space="preserve"> жұмыс</w:t>
            </w:r>
          </w:p>
        </w:tc>
      </w:tr>
      <w:tr w:rsidR="00D07682" w:rsidRPr="00081241" w14:paraId="3DC83EA0" w14:textId="77777777" w:rsidTr="00AE4641">
        <w:trPr>
          <w:trHeight w:val="169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C6B88E1"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46ED742"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4791" w:type="dxa"/>
            <w:tcBorders>
              <w:top w:val="single" w:sz="4" w:space="0" w:color="auto"/>
              <w:left w:val="single" w:sz="4" w:space="0" w:color="auto"/>
              <w:bottom w:val="single" w:sz="4" w:space="0" w:color="auto"/>
              <w:right w:val="single" w:sz="4" w:space="0" w:color="auto"/>
            </w:tcBorders>
            <w:hideMark/>
          </w:tcPr>
          <w:p w14:paraId="0B44EFAC" w14:textId="4F7C5CE6"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838" w:type="dxa"/>
            <w:tcBorders>
              <w:top w:val="single" w:sz="4" w:space="0" w:color="auto"/>
              <w:left w:val="single" w:sz="4" w:space="0" w:color="auto"/>
              <w:bottom w:val="single" w:sz="4" w:space="0" w:color="auto"/>
              <w:right w:val="single" w:sz="4" w:space="0" w:color="auto"/>
            </w:tcBorders>
            <w:hideMark/>
          </w:tcPr>
          <w:p w14:paraId="6EAB5427" w14:textId="77777777" w:rsidR="00851DEF" w:rsidRPr="00B8323C" w:rsidRDefault="00851DEF" w:rsidP="00D07682">
            <w:pPr>
              <w:contextualSpacing/>
              <w:jc w:val="both"/>
              <w:rPr>
                <w:lang w:val="kk-KZ"/>
              </w:rPr>
            </w:pPr>
            <w:r w:rsidRPr="00B8323C">
              <w:rPr>
                <w:lang w:val="kk-KZ"/>
              </w:rPr>
              <w:t xml:space="preserve">Мнемокесте арқылы жәндіктер туралы тақпақ оқу </w:t>
            </w:r>
          </w:p>
        </w:tc>
      </w:tr>
      <w:tr w:rsidR="00D07682" w:rsidRPr="00B8323C" w14:paraId="43130047"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46174DAD" w14:textId="0D7168C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70BBF9E"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4791" w:type="dxa"/>
            <w:tcBorders>
              <w:top w:val="single" w:sz="4" w:space="0" w:color="auto"/>
              <w:left w:val="single" w:sz="4" w:space="0" w:color="auto"/>
              <w:bottom w:val="single" w:sz="4" w:space="0" w:color="auto"/>
              <w:right w:val="single" w:sz="4" w:space="0" w:color="auto"/>
            </w:tcBorders>
            <w:hideMark/>
          </w:tcPr>
          <w:p w14:paraId="68C2B4BD" w14:textId="77777777" w:rsidR="00851DEF" w:rsidRPr="00B8323C" w:rsidRDefault="00851DEF"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838" w:type="dxa"/>
            <w:tcBorders>
              <w:top w:val="single" w:sz="4" w:space="0" w:color="auto"/>
              <w:left w:val="single" w:sz="4" w:space="0" w:color="auto"/>
              <w:bottom w:val="single" w:sz="4" w:space="0" w:color="auto"/>
              <w:right w:val="single" w:sz="4" w:space="0" w:color="auto"/>
            </w:tcBorders>
            <w:hideMark/>
          </w:tcPr>
          <w:p w14:paraId="109C942D" w14:textId="77777777" w:rsidR="00851DEF" w:rsidRPr="00B8323C" w:rsidRDefault="00851DEF" w:rsidP="00D07682">
            <w:pPr>
              <w:shd w:val="clear" w:color="auto" w:fill="FFFFFF"/>
              <w:contextualSpacing/>
              <w:jc w:val="both"/>
              <w:rPr>
                <w:lang w:val="kk-KZ"/>
              </w:rPr>
            </w:pPr>
            <w:r w:rsidRPr="00B8323C">
              <w:rPr>
                <w:lang w:val="kk-KZ"/>
              </w:rPr>
              <w:t xml:space="preserve">Жұмбақ: </w:t>
            </w:r>
          </w:p>
          <w:p w14:paraId="61ED29D5" w14:textId="77777777" w:rsidR="00851DEF" w:rsidRPr="00B8323C" w:rsidRDefault="00851DEF" w:rsidP="00D07682">
            <w:pPr>
              <w:shd w:val="clear" w:color="auto" w:fill="FFFFFF"/>
              <w:contextualSpacing/>
              <w:jc w:val="both"/>
              <w:rPr>
                <w:lang w:val="kk-KZ"/>
              </w:rPr>
            </w:pPr>
            <w:r w:rsidRPr="00B8323C">
              <w:rPr>
                <w:lang w:val="kk-KZ"/>
              </w:rPr>
              <w:t>Екі басы жұдырықтай,</w:t>
            </w:r>
          </w:p>
          <w:p w14:paraId="626AC604" w14:textId="77777777" w:rsidR="00851DEF" w:rsidRPr="00B8323C" w:rsidRDefault="00851DEF" w:rsidP="00D07682">
            <w:pPr>
              <w:shd w:val="clear" w:color="auto" w:fill="FFFFFF"/>
              <w:contextualSpacing/>
              <w:jc w:val="both"/>
              <w:rPr>
                <w:lang w:val="kk-KZ"/>
              </w:rPr>
            </w:pPr>
            <w:r w:rsidRPr="00B8323C">
              <w:rPr>
                <w:lang w:val="kk-KZ"/>
              </w:rPr>
              <w:t>Ортасы қылдырықтай.</w:t>
            </w:r>
          </w:p>
          <w:p w14:paraId="353B6809" w14:textId="58306346" w:rsidR="00851DEF" w:rsidRPr="00B8323C" w:rsidRDefault="00D07682" w:rsidP="00D07682">
            <w:pPr>
              <w:shd w:val="clear" w:color="auto" w:fill="FFFFFF"/>
              <w:contextualSpacing/>
              <w:jc w:val="both"/>
              <w:rPr>
                <w:lang w:val="kk-KZ"/>
              </w:rPr>
            </w:pPr>
            <w:r w:rsidRPr="00B8323C">
              <w:t>/Құмырсқа/</w:t>
            </w:r>
          </w:p>
        </w:tc>
      </w:tr>
      <w:tr w:rsidR="00D07682" w:rsidRPr="00081241" w14:paraId="7B360665" w14:textId="77777777" w:rsidTr="00AE4641">
        <w:tc>
          <w:tcPr>
            <w:tcW w:w="708" w:type="dxa"/>
            <w:tcBorders>
              <w:top w:val="single" w:sz="4" w:space="0" w:color="auto"/>
              <w:left w:val="single" w:sz="4" w:space="0" w:color="auto"/>
              <w:bottom w:val="single" w:sz="4" w:space="0" w:color="auto"/>
              <w:right w:val="single" w:sz="4" w:space="0" w:color="auto"/>
            </w:tcBorders>
          </w:tcPr>
          <w:p w14:paraId="4AFE89EB" w14:textId="7777777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1FDEC51" w14:textId="77777777" w:rsidR="00851DEF" w:rsidRPr="00B8323C" w:rsidRDefault="00851DEF" w:rsidP="00D07682">
            <w:pPr>
              <w:contextualSpacing/>
              <w:jc w:val="both"/>
            </w:pPr>
            <w:r w:rsidRPr="00B8323C">
              <w:rPr>
                <w:b/>
                <w:lang w:val="kk-KZ"/>
              </w:rPr>
              <w:t>Рефлексия</w:t>
            </w:r>
          </w:p>
          <w:p w14:paraId="255FA124" w14:textId="77777777" w:rsidR="00851DEF" w:rsidRPr="00B8323C" w:rsidRDefault="00851DEF" w:rsidP="00D07682">
            <w:pPr>
              <w:contextualSpacing/>
              <w:jc w:val="both"/>
              <w:rPr>
                <w:lang w:val="kk-KZ"/>
              </w:rPr>
            </w:pPr>
          </w:p>
        </w:tc>
        <w:tc>
          <w:tcPr>
            <w:tcW w:w="4791" w:type="dxa"/>
            <w:tcBorders>
              <w:top w:val="single" w:sz="4" w:space="0" w:color="auto"/>
              <w:left w:val="single" w:sz="4" w:space="0" w:color="auto"/>
              <w:bottom w:val="single" w:sz="4" w:space="0" w:color="auto"/>
              <w:right w:val="single" w:sz="4" w:space="0" w:color="auto"/>
            </w:tcBorders>
            <w:hideMark/>
          </w:tcPr>
          <w:p w14:paraId="60B5A104"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 ойындар.</w:t>
            </w:r>
          </w:p>
        </w:tc>
        <w:tc>
          <w:tcPr>
            <w:tcW w:w="3838" w:type="dxa"/>
            <w:tcBorders>
              <w:top w:val="single" w:sz="4" w:space="0" w:color="auto"/>
              <w:left w:val="single" w:sz="4" w:space="0" w:color="auto"/>
              <w:bottom w:val="single" w:sz="4" w:space="0" w:color="auto"/>
              <w:right w:val="single" w:sz="4" w:space="0" w:color="auto"/>
            </w:tcBorders>
            <w:hideMark/>
          </w:tcPr>
          <w:p w14:paraId="32EF0679" w14:textId="77777777" w:rsidR="00851DEF" w:rsidRPr="00B8323C" w:rsidRDefault="00851DEF" w:rsidP="00D07682">
            <w:pPr>
              <w:pStyle w:val="a4"/>
              <w:spacing w:after="0" w:line="240" w:lineRule="auto"/>
              <w:ind w:left="0"/>
              <w:jc w:val="both"/>
              <w:rPr>
                <w:b/>
                <w:lang w:val="kk-KZ"/>
              </w:rPr>
            </w:pPr>
            <w:r w:rsidRPr="00B8323C">
              <w:rPr>
                <w:b/>
                <w:lang w:val="kk-KZ"/>
              </w:rPr>
              <w:t xml:space="preserve">«Жәндіктер» туралы пазл жинау </w:t>
            </w:r>
          </w:p>
          <w:p w14:paraId="16D818A4" w14:textId="77777777" w:rsidR="00851DEF" w:rsidRPr="00B8323C" w:rsidRDefault="00851DEF" w:rsidP="00D07682">
            <w:pPr>
              <w:pStyle w:val="a4"/>
              <w:spacing w:after="0" w:line="240" w:lineRule="auto"/>
              <w:ind w:left="0"/>
              <w:jc w:val="both"/>
              <w:rPr>
                <w:lang w:val="kk-KZ"/>
              </w:rPr>
            </w:pPr>
            <w:r w:rsidRPr="00B8323C">
              <w:rPr>
                <w:rFonts w:eastAsia="Calibri"/>
                <w:lang w:val="kk-KZ"/>
              </w:rPr>
              <w:t xml:space="preserve">Шарты: </w:t>
            </w:r>
            <w:r w:rsidRPr="00B8323C">
              <w:rPr>
                <w:lang w:val="kk-KZ"/>
              </w:rPr>
              <w:t xml:space="preserve">Балалар екі топқа бөлініп, жәндіктер туралы пазлдарды шапшаң жинап, көктем мезгілі, жәндіктер туралы айту </w:t>
            </w:r>
          </w:p>
        </w:tc>
      </w:tr>
    </w:tbl>
    <w:p w14:paraId="62A04115" w14:textId="77777777" w:rsidR="00851DEF" w:rsidRPr="00B8323C" w:rsidRDefault="00851DEF" w:rsidP="00D07682">
      <w:pPr>
        <w:contextualSpacing/>
        <w:jc w:val="both"/>
        <w:rPr>
          <w:lang w:val="kk-KZ"/>
        </w:rPr>
      </w:pPr>
    </w:p>
    <w:p w14:paraId="38EDAE27" w14:textId="77777777" w:rsidR="00851DEF" w:rsidRDefault="00851DEF" w:rsidP="00D07682">
      <w:pPr>
        <w:contextualSpacing/>
        <w:jc w:val="both"/>
        <w:rPr>
          <w:lang w:val="kk-KZ"/>
        </w:rPr>
      </w:pPr>
    </w:p>
    <w:p w14:paraId="42A54177" w14:textId="77777777" w:rsidR="00493F1B" w:rsidRPr="00B8323C" w:rsidRDefault="00493F1B" w:rsidP="00D07682">
      <w:pPr>
        <w:contextualSpacing/>
        <w:jc w:val="both"/>
        <w:rPr>
          <w:lang w:val="kk-KZ"/>
        </w:rPr>
      </w:pPr>
    </w:p>
    <w:p w14:paraId="113EDABF" w14:textId="21E3F09A" w:rsidR="00851DEF" w:rsidRPr="00B8323C" w:rsidRDefault="00851DEF" w:rsidP="00D07682">
      <w:pPr>
        <w:contextualSpacing/>
        <w:jc w:val="center"/>
        <w:rPr>
          <w:b/>
          <w:noProof/>
          <w:lang w:val="kk-KZ"/>
        </w:rPr>
      </w:pPr>
      <w:r w:rsidRPr="00B8323C">
        <w:rPr>
          <w:b/>
          <w:noProof/>
          <w:lang w:val="kk-KZ"/>
        </w:rPr>
        <w:lastRenderedPageBreak/>
        <w:t xml:space="preserve">№ 64 </w:t>
      </w:r>
      <w:r w:rsidR="008B5919" w:rsidRPr="00B8323C">
        <w:rPr>
          <w:b/>
          <w:noProof/>
          <w:lang w:val="kk-KZ"/>
        </w:rPr>
        <w:t>«</w:t>
      </w:r>
      <w:r w:rsidRPr="00B8323C">
        <w:rPr>
          <w:b/>
          <w:noProof/>
          <w:lang w:val="kk-KZ"/>
        </w:rPr>
        <w:t>Қазақ тілі</w:t>
      </w:r>
      <w:r w:rsidR="008B5919" w:rsidRPr="00B8323C">
        <w:rPr>
          <w:b/>
          <w:noProof/>
          <w:lang w:val="kk-KZ"/>
        </w:rPr>
        <w:t xml:space="preserve">» </w:t>
      </w:r>
      <w:r w:rsidRPr="00B8323C">
        <w:rPr>
          <w:b/>
          <w:noProof/>
          <w:lang w:val="kk-KZ"/>
        </w:rPr>
        <w:t>ұйымдастырылған іс-әрекет циклограммасы</w:t>
      </w:r>
    </w:p>
    <w:p w14:paraId="335A9D4A" w14:textId="77777777" w:rsidR="00851DEF" w:rsidRPr="00B8323C" w:rsidRDefault="00851DEF"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365"/>
        <w:gridCol w:w="4264"/>
      </w:tblGrid>
      <w:tr w:rsidR="00D07682" w:rsidRPr="00B8323C" w14:paraId="2BA1F46B" w14:textId="77777777" w:rsidTr="00AE4641">
        <w:tc>
          <w:tcPr>
            <w:tcW w:w="708" w:type="dxa"/>
            <w:tcBorders>
              <w:top w:val="single" w:sz="4" w:space="0" w:color="auto"/>
              <w:left w:val="single" w:sz="4" w:space="0" w:color="auto"/>
              <w:bottom w:val="single" w:sz="4" w:space="0" w:color="auto"/>
              <w:right w:val="single" w:sz="4" w:space="0" w:color="auto"/>
            </w:tcBorders>
          </w:tcPr>
          <w:p w14:paraId="3650F9CC"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B8BDFC0" w14:textId="77777777" w:rsidR="00851DEF" w:rsidRPr="00B8323C" w:rsidRDefault="00851DEF"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20139E05" w14:textId="77777777" w:rsidR="00851DEF" w:rsidRPr="00B8323C" w:rsidRDefault="00851DEF" w:rsidP="00D07682">
            <w:pPr>
              <w:contextualSpacing/>
              <w:jc w:val="both"/>
              <w:rPr>
                <w:b/>
                <w:lang w:val="kk-KZ"/>
              </w:rPr>
            </w:pPr>
            <w:r w:rsidRPr="00B8323C">
              <w:rPr>
                <w:b/>
                <w:lang w:val="kk-KZ"/>
              </w:rPr>
              <w:t>Жайлауда</w:t>
            </w:r>
          </w:p>
        </w:tc>
      </w:tr>
      <w:tr w:rsidR="00D07682" w:rsidRPr="00081241" w14:paraId="140E878F" w14:textId="77777777" w:rsidTr="00AE4641">
        <w:tc>
          <w:tcPr>
            <w:tcW w:w="708" w:type="dxa"/>
            <w:tcBorders>
              <w:top w:val="single" w:sz="4" w:space="0" w:color="auto"/>
              <w:left w:val="single" w:sz="4" w:space="0" w:color="auto"/>
              <w:bottom w:val="single" w:sz="4" w:space="0" w:color="auto"/>
              <w:right w:val="single" w:sz="4" w:space="0" w:color="auto"/>
            </w:tcBorders>
          </w:tcPr>
          <w:p w14:paraId="7F2A7519"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1ADB442F" w14:textId="77777777" w:rsidR="00851DEF" w:rsidRPr="00B8323C" w:rsidRDefault="00851DEF" w:rsidP="00D07682">
            <w:pPr>
              <w:contextualSpacing/>
              <w:jc w:val="both"/>
              <w:rPr>
                <w:lang w:val="kk-KZ"/>
              </w:rPr>
            </w:pPr>
            <w:r w:rsidRPr="00B8323C">
              <w:rPr>
                <w:b/>
                <w:lang w:val="kk-KZ"/>
              </w:rPr>
              <w:t>Мақсаты:</w:t>
            </w:r>
          </w:p>
          <w:p w14:paraId="68D37B8A" w14:textId="77777777" w:rsidR="00851DEF" w:rsidRPr="00B8323C" w:rsidRDefault="00851DEF"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41FD0BC9" w14:textId="77777777" w:rsidR="00D07682" w:rsidRPr="00B8323C" w:rsidRDefault="00D07682" w:rsidP="00D07682">
            <w:pPr>
              <w:jc w:val="both"/>
              <w:rPr>
                <w:b/>
                <w:lang w:val="kk-KZ"/>
              </w:rPr>
            </w:pPr>
            <w:r w:rsidRPr="00B8323C">
              <w:rPr>
                <w:b/>
                <w:lang w:val="kk-KZ"/>
              </w:rPr>
              <w:t>Сөйлеудің дыбыстық мәдениеті</w:t>
            </w:r>
          </w:p>
          <w:p w14:paraId="23B9EAF9"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2E781AD7"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50AA6F6A" w14:textId="77777777" w:rsidR="00D07682" w:rsidRPr="00B8323C" w:rsidRDefault="00D07682" w:rsidP="00D07682">
            <w:pPr>
              <w:jc w:val="both"/>
              <w:rPr>
                <w:b/>
                <w:lang w:val="kk-KZ"/>
              </w:rPr>
            </w:pPr>
            <w:r w:rsidRPr="00B8323C">
              <w:rPr>
                <w:b/>
                <w:lang w:val="kk-KZ"/>
              </w:rPr>
              <w:t>Сөздік қор.</w:t>
            </w:r>
          </w:p>
          <w:p w14:paraId="35811006" w14:textId="4D101040" w:rsidR="00D07682" w:rsidRPr="00B8323C" w:rsidRDefault="00D07682" w:rsidP="00D07682">
            <w:pPr>
              <w:jc w:val="both"/>
              <w:rPr>
                <w:lang w:val="kk-KZ"/>
              </w:rPr>
            </w:pPr>
            <w:r w:rsidRPr="00B8323C">
              <w:rPr>
                <w:b/>
                <w:lang w:val="kk-KZ"/>
              </w:rPr>
              <w:t>Жаз мезгілі (</w:t>
            </w:r>
            <w:r w:rsidRPr="00B8323C">
              <w:rPr>
                <w:lang w:val="kk-KZ"/>
              </w:rPr>
              <w:t>атауларын, тақырыбы туралы) айту және түсіну дағдыларын қалыптастыру.</w:t>
            </w:r>
          </w:p>
          <w:p w14:paraId="335079D7"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315F07C5"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25B9E22A"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672637AD" w14:textId="77777777" w:rsidR="00D07682" w:rsidRPr="00B8323C" w:rsidRDefault="00D07682" w:rsidP="00D07682">
            <w:pPr>
              <w:jc w:val="both"/>
              <w:rPr>
                <w:b/>
                <w:lang w:val="kk-KZ"/>
              </w:rPr>
            </w:pPr>
            <w:r w:rsidRPr="00B8323C">
              <w:rPr>
                <w:b/>
                <w:lang w:val="kk-KZ"/>
              </w:rPr>
              <w:t>Байланыстырып сөйлеу.</w:t>
            </w:r>
          </w:p>
          <w:p w14:paraId="4032E08F"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7ADD9953"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77084A12" w14:textId="224FFB04"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198C6F14" w14:textId="77777777" w:rsidTr="00AE4641">
        <w:tc>
          <w:tcPr>
            <w:tcW w:w="708" w:type="dxa"/>
            <w:tcBorders>
              <w:top w:val="single" w:sz="4" w:space="0" w:color="auto"/>
              <w:left w:val="single" w:sz="4" w:space="0" w:color="auto"/>
              <w:bottom w:val="single" w:sz="4" w:space="0" w:color="auto"/>
              <w:right w:val="single" w:sz="4" w:space="0" w:color="auto"/>
            </w:tcBorders>
          </w:tcPr>
          <w:p w14:paraId="0C732589"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3873AF2B"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4913D984" w14:textId="77777777" w:rsidR="00851DEF" w:rsidRPr="00B8323C" w:rsidRDefault="00851DEF" w:rsidP="00D07682">
            <w:pPr>
              <w:contextualSpacing/>
              <w:jc w:val="both"/>
              <w:rPr>
                <w:lang w:val="kk-KZ"/>
              </w:rPr>
            </w:pPr>
            <w:r w:rsidRPr="00B8323C">
              <w:rPr>
                <w:rFonts w:eastAsia="Calibri"/>
                <w:lang w:val="kk-KZ"/>
              </w:rPr>
              <w:t xml:space="preserve">Тақырыпқа байланысты үлестірмелі суреттер, мнемотехника. </w:t>
            </w:r>
          </w:p>
        </w:tc>
      </w:tr>
      <w:tr w:rsidR="00D07682" w:rsidRPr="00081241" w14:paraId="17CF4CEB" w14:textId="77777777" w:rsidTr="00AE4641">
        <w:tc>
          <w:tcPr>
            <w:tcW w:w="708" w:type="dxa"/>
            <w:tcBorders>
              <w:top w:val="single" w:sz="4" w:space="0" w:color="auto"/>
              <w:left w:val="single" w:sz="4" w:space="0" w:color="auto"/>
              <w:bottom w:val="single" w:sz="4" w:space="0" w:color="auto"/>
              <w:right w:val="single" w:sz="4" w:space="0" w:color="auto"/>
            </w:tcBorders>
          </w:tcPr>
          <w:p w14:paraId="3B8E08BD"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52F21685" w14:textId="77777777" w:rsidR="00851DEF" w:rsidRPr="00B8323C" w:rsidRDefault="00851DEF" w:rsidP="00D07682">
            <w:pPr>
              <w:contextualSpacing/>
              <w:jc w:val="both"/>
              <w:rPr>
                <w:b/>
                <w:lang w:val="kk-KZ"/>
              </w:rPr>
            </w:pPr>
            <w:r w:rsidRPr="00B8323C">
              <w:rPr>
                <w:b/>
                <w:lang w:val="kk-KZ"/>
              </w:rPr>
              <w:t>Әдіс-тәсілдер:</w:t>
            </w:r>
          </w:p>
          <w:p w14:paraId="2C56E0AE" w14:textId="77777777" w:rsidR="00851DEF" w:rsidRPr="00B8323C" w:rsidRDefault="00851DEF"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BF6506D"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53781793"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12D4229"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004FFDFC" w14:textId="4725067F"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493F1B">
              <w:rPr>
                <w:lang w:val="kk-KZ"/>
              </w:rPr>
              <w:t>сюжетті-рөлдік</w:t>
            </w:r>
            <w:r w:rsidR="00493F1B" w:rsidRPr="00B8323C">
              <w:rPr>
                <w:lang w:val="kk-KZ"/>
              </w:rPr>
              <w:t xml:space="preserve"> </w:t>
            </w:r>
            <w:r w:rsidRPr="00B8323C">
              <w:rPr>
                <w:lang w:val="kk-KZ"/>
              </w:rPr>
              <w:t>ойындар)</w:t>
            </w:r>
          </w:p>
        </w:tc>
      </w:tr>
      <w:tr w:rsidR="00D07682" w:rsidRPr="00B8323C" w14:paraId="76541736"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C698D6"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E1F3D6"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4587CA4A"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130B670A" w14:textId="52CD57BC"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77CB064"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B8323C" w14:paraId="5456AA19" w14:textId="77777777" w:rsidTr="00AE464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84A2F"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F2A3A0" w14:textId="77777777" w:rsidR="00851DEF" w:rsidRPr="00B8323C" w:rsidRDefault="00851DEF"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537BED97" w14:textId="77777777" w:rsidR="00851DEF" w:rsidRPr="00B8323C" w:rsidRDefault="00851DEF" w:rsidP="00D07682">
            <w:pPr>
              <w:contextualSpacing/>
              <w:jc w:val="both"/>
              <w:rPr>
                <w:lang w:val="kk-KZ"/>
              </w:rPr>
            </w:pPr>
            <w:r w:rsidRPr="00B8323C">
              <w:rPr>
                <w:lang w:val="kk-KZ"/>
              </w:rPr>
              <w:t>Жайлау, жаз, жаз айлары, маусым, шілде, тамыз</w:t>
            </w:r>
          </w:p>
        </w:tc>
      </w:tr>
      <w:tr w:rsidR="00D07682" w:rsidRPr="00B8323C" w14:paraId="0D8B0C6D" w14:textId="77777777" w:rsidTr="00AE4641">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BC85EAC"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0E49AF0" w14:textId="77777777" w:rsidR="00851DEF" w:rsidRPr="00B8323C" w:rsidRDefault="00851DEF"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0D18DAB5" w14:textId="77777777" w:rsidR="00851DEF" w:rsidRPr="00B8323C" w:rsidRDefault="00851DEF" w:rsidP="00D07682">
            <w:pPr>
              <w:contextualSpacing/>
              <w:jc w:val="both"/>
              <w:rPr>
                <w:lang w:val="kk-KZ"/>
              </w:rPr>
            </w:pPr>
            <w:r w:rsidRPr="00B8323C">
              <w:rPr>
                <w:rFonts w:eastAsia="Calibri"/>
                <w:lang w:val="kk-KZ"/>
              </w:rPr>
              <w:t xml:space="preserve">Жаз жайлауда. Жаз айлары. Жаз келді. Жаз мезгілі маған ұнайды.  </w:t>
            </w:r>
          </w:p>
        </w:tc>
      </w:tr>
      <w:tr w:rsidR="00D07682" w:rsidRPr="00B8323C" w14:paraId="671F144A" w14:textId="77777777" w:rsidTr="00AE4641">
        <w:trPr>
          <w:trHeight w:val="55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A686DB1"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344ECB5"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06398139" w14:textId="77777777" w:rsidR="00851DEF" w:rsidRPr="00B8323C" w:rsidRDefault="00851DEF" w:rsidP="00D07682">
            <w:pPr>
              <w:contextualSpacing/>
              <w:jc w:val="both"/>
              <w:rPr>
                <w:lang w:val="kk-KZ"/>
              </w:rPr>
            </w:pPr>
            <w:r w:rsidRPr="00B8323C">
              <w:rPr>
                <w:rFonts w:eastAsia="Calibri"/>
                <w:lang w:val="kk-KZ"/>
              </w:rPr>
              <w:t xml:space="preserve">Жаз жайлауда. Жаз айлары. Жаз келді. Жаз мезгілі.  </w:t>
            </w:r>
          </w:p>
        </w:tc>
      </w:tr>
      <w:tr w:rsidR="00D07682" w:rsidRPr="00B8323C" w14:paraId="43FCC41C"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2E5A4EA4" w14:textId="2AAB9F0A"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5987A61E"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B8323C" w14:paraId="5D1842A5"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52FC3FA3"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2222569"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6301F4C6" w14:textId="77777777" w:rsidR="00851DEF" w:rsidRPr="00B8323C" w:rsidRDefault="00851DEF" w:rsidP="00D07682">
            <w:pPr>
              <w:contextualSpacing/>
              <w:jc w:val="both"/>
              <w:rPr>
                <w:lang w:val="kk-KZ"/>
              </w:rPr>
            </w:pPr>
            <w:r w:rsidRPr="00B8323C">
              <w:rPr>
                <w:lang w:val="kk-KZ"/>
              </w:rPr>
              <w:t xml:space="preserve">Тақырып бойынша карточкалармен жұмыс </w:t>
            </w:r>
          </w:p>
        </w:tc>
      </w:tr>
      <w:tr w:rsidR="00D07682" w:rsidRPr="00B8323C" w14:paraId="789EF7C3" w14:textId="77777777" w:rsidTr="00AE464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06C1914E" w14:textId="15011103"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AF01D40" w14:textId="77777777" w:rsidR="00851DEF" w:rsidRPr="00B8323C" w:rsidRDefault="00851DEF" w:rsidP="00D07682">
            <w:pPr>
              <w:contextualSpacing/>
              <w:jc w:val="both"/>
              <w:rPr>
                <w:lang w:val="kk-KZ"/>
              </w:rPr>
            </w:pPr>
            <w:r w:rsidRPr="00B8323C">
              <w:rPr>
                <w:b/>
                <w:lang w:val="kk-KZ"/>
              </w:rPr>
              <w:t xml:space="preserve">ТІЛДІҢ ГРАММАТИКАЛЫҚ ҚҰРЫЛЫМЫ </w:t>
            </w:r>
            <w:r w:rsidRPr="00B8323C">
              <w:rPr>
                <w:lang w:val="kk-KZ"/>
              </w:rPr>
              <w:t>(Лексико-грамматика)</w:t>
            </w:r>
          </w:p>
        </w:tc>
      </w:tr>
      <w:tr w:rsidR="00D07682" w:rsidRPr="00081241" w14:paraId="7F9CB712"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0593FA0A"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8EC1166"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4365" w:type="dxa"/>
            <w:tcBorders>
              <w:top w:val="single" w:sz="4" w:space="0" w:color="auto"/>
              <w:left w:val="single" w:sz="4" w:space="0" w:color="auto"/>
              <w:bottom w:val="single" w:sz="4" w:space="0" w:color="auto"/>
              <w:right w:val="single" w:sz="4" w:space="0" w:color="auto"/>
            </w:tcBorders>
            <w:hideMark/>
          </w:tcPr>
          <w:p w14:paraId="33643FA3" w14:textId="77777777" w:rsidR="00851DEF" w:rsidRPr="00B8323C" w:rsidRDefault="00851DEF"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4264" w:type="dxa"/>
            <w:tcBorders>
              <w:top w:val="single" w:sz="4" w:space="0" w:color="auto"/>
              <w:left w:val="single" w:sz="4" w:space="0" w:color="auto"/>
              <w:bottom w:val="single" w:sz="4" w:space="0" w:color="auto"/>
              <w:right w:val="single" w:sz="4" w:space="0" w:color="auto"/>
            </w:tcBorders>
            <w:hideMark/>
          </w:tcPr>
          <w:p w14:paraId="27EA11EE" w14:textId="20F779B9" w:rsidR="00851DEF" w:rsidRPr="00B8323C" w:rsidRDefault="00D07682" w:rsidP="00D07682">
            <w:pPr>
              <w:contextualSpacing/>
              <w:jc w:val="both"/>
              <w:rPr>
                <w:lang w:val="kk-KZ"/>
              </w:rPr>
            </w:pPr>
            <w:r w:rsidRPr="00B8323C">
              <w:rPr>
                <w:lang w:val="kk-KZ"/>
              </w:rPr>
              <w:t>«</w:t>
            </w:r>
            <w:r w:rsidR="00851DEF" w:rsidRPr="00B8323C">
              <w:rPr>
                <w:lang w:val="kk-KZ"/>
              </w:rPr>
              <w:t>Журналист</w:t>
            </w:r>
            <w:r w:rsidRPr="00B8323C">
              <w:rPr>
                <w:lang w:val="kk-KZ"/>
              </w:rPr>
              <w:t>» с/р ойыны</w:t>
            </w:r>
          </w:p>
          <w:p w14:paraId="59BE9666" w14:textId="77777777" w:rsidR="00851DEF" w:rsidRPr="00B8323C" w:rsidRDefault="00851DEF" w:rsidP="00D07682">
            <w:pPr>
              <w:contextualSpacing/>
              <w:jc w:val="both"/>
              <w:rPr>
                <w:rFonts w:eastAsia="Calibri"/>
                <w:b/>
                <w:lang w:val="kk-KZ"/>
              </w:rPr>
            </w:pPr>
            <w:r w:rsidRPr="00B8323C">
              <w:rPr>
                <w:lang w:val="kk-KZ"/>
              </w:rPr>
              <w:t xml:space="preserve">Шарты: Балалар микрофон ұстап, журналист болып екінші баладан осы тақырып бойынша қарапайым сұрақтар қойып, жауап алады.  </w:t>
            </w:r>
          </w:p>
        </w:tc>
      </w:tr>
      <w:tr w:rsidR="00D07682" w:rsidRPr="00B8323C" w14:paraId="5AF0C3D5"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3A281C95" w14:textId="64F6536A"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FDD6176"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081241" w14:paraId="1BFBA310"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6195A5A8"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50111B8" w14:textId="77777777" w:rsidR="00851DEF" w:rsidRPr="00B8323C" w:rsidRDefault="00851DEF" w:rsidP="00D07682">
            <w:pPr>
              <w:contextualSpacing/>
              <w:jc w:val="both"/>
              <w:rPr>
                <w:b/>
                <w:lang w:val="kk-KZ"/>
              </w:rPr>
            </w:pPr>
            <w:r w:rsidRPr="00B8323C">
              <w:rPr>
                <w:b/>
                <w:lang w:val="kk-KZ"/>
              </w:rPr>
              <w:t xml:space="preserve">Мәтінмен  жұмыс: </w:t>
            </w:r>
          </w:p>
        </w:tc>
        <w:tc>
          <w:tcPr>
            <w:tcW w:w="4365" w:type="dxa"/>
            <w:tcBorders>
              <w:top w:val="single" w:sz="4" w:space="0" w:color="auto"/>
              <w:left w:val="single" w:sz="4" w:space="0" w:color="auto"/>
              <w:bottom w:val="single" w:sz="4" w:space="0" w:color="auto"/>
              <w:right w:val="single" w:sz="4" w:space="0" w:color="auto"/>
            </w:tcBorders>
            <w:hideMark/>
          </w:tcPr>
          <w:p w14:paraId="5511AB11" w14:textId="77777777" w:rsidR="00851DEF" w:rsidRPr="00B8323C" w:rsidRDefault="00851DEF" w:rsidP="00D07682">
            <w:pPr>
              <w:contextualSpacing/>
              <w:jc w:val="both"/>
              <w:rPr>
                <w:b/>
                <w:u w:val="single"/>
                <w:lang w:val="kk-KZ"/>
              </w:rPr>
            </w:pPr>
            <w:r w:rsidRPr="00B8323C">
              <w:rPr>
                <w:lang w:val="kk-KZ"/>
              </w:rPr>
              <w:t>Әңгімелеу, сөйлету (ұлттық нақыштағы), логикалық сұрақтар</w:t>
            </w:r>
          </w:p>
        </w:tc>
        <w:tc>
          <w:tcPr>
            <w:tcW w:w="4264" w:type="dxa"/>
            <w:tcBorders>
              <w:top w:val="single" w:sz="4" w:space="0" w:color="auto"/>
              <w:left w:val="single" w:sz="4" w:space="0" w:color="auto"/>
              <w:bottom w:val="single" w:sz="4" w:space="0" w:color="auto"/>
              <w:right w:val="single" w:sz="4" w:space="0" w:color="auto"/>
            </w:tcBorders>
            <w:hideMark/>
          </w:tcPr>
          <w:p w14:paraId="21DC823F" w14:textId="44941F0B" w:rsidR="00851DEF" w:rsidRPr="00B8323C" w:rsidRDefault="00851DEF" w:rsidP="00D07682">
            <w:pPr>
              <w:contextualSpacing/>
              <w:jc w:val="both"/>
              <w:rPr>
                <w:lang w:val="kk-KZ"/>
              </w:rPr>
            </w:pPr>
            <w:r w:rsidRPr="00B8323C">
              <w:rPr>
                <w:lang w:val="kk-KZ"/>
              </w:rPr>
              <w:t xml:space="preserve">АКТ </w:t>
            </w:r>
            <w:r w:rsidR="00D07682" w:rsidRPr="00B8323C">
              <w:rPr>
                <w:lang w:val="kk-KZ"/>
              </w:rPr>
              <w:t xml:space="preserve">ойыны: </w:t>
            </w:r>
            <w:r w:rsidRPr="00B8323C">
              <w:rPr>
                <w:lang w:val="kk-KZ"/>
              </w:rPr>
              <w:t xml:space="preserve">«Жайлауда» </w:t>
            </w:r>
          </w:p>
          <w:p w14:paraId="1677DA2F" w14:textId="77777777" w:rsidR="00851DEF" w:rsidRPr="00B8323C" w:rsidRDefault="00D07682" w:rsidP="00D07682">
            <w:pPr>
              <w:contextualSpacing/>
              <w:jc w:val="both"/>
              <w:rPr>
                <w:lang w:val="kk-KZ"/>
              </w:rPr>
            </w:pPr>
            <w:r w:rsidRPr="00B8323C">
              <w:rPr>
                <w:lang w:val="kk-KZ"/>
              </w:rPr>
              <w:t>Шарты: экранда берілген жайлау суретіндегі бейнелерді қазақша атап шығу.</w:t>
            </w:r>
          </w:p>
          <w:p w14:paraId="70988449" w14:textId="343F7975" w:rsidR="00D07682" w:rsidRPr="00B8323C" w:rsidRDefault="00D07682" w:rsidP="00D07682">
            <w:pPr>
              <w:contextualSpacing/>
              <w:jc w:val="both"/>
              <w:rPr>
                <w:lang w:val="kk-KZ"/>
              </w:rPr>
            </w:pPr>
            <w:r w:rsidRPr="00B8323C">
              <w:rPr>
                <w:lang w:val="kk-KZ"/>
              </w:rPr>
              <w:t>Мысыалы: Жайлауда үлкен үй бар.</w:t>
            </w:r>
          </w:p>
          <w:p w14:paraId="237D60E9" w14:textId="7E1EAFAD" w:rsidR="00D07682" w:rsidRPr="00B8323C" w:rsidRDefault="00D07682" w:rsidP="00D07682">
            <w:pPr>
              <w:contextualSpacing/>
              <w:jc w:val="both"/>
              <w:rPr>
                <w:lang w:val="kk-KZ"/>
              </w:rPr>
            </w:pPr>
            <w:r w:rsidRPr="00B8323C">
              <w:rPr>
                <w:lang w:val="kk-KZ"/>
              </w:rPr>
              <w:t>Жайлауда үй жануары жайылып жүр.</w:t>
            </w:r>
          </w:p>
        </w:tc>
      </w:tr>
      <w:tr w:rsidR="00D07682" w:rsidRPr="00081241" w14:paraId="7EEC956B" w14:textId="77777777" w:rsidTr="00851DEF">
        <w:trPr>
          <w:trHeight w:val="97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FAB5D2E" w14:textId="2617D13E"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226250"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4365" w:type="dxa"/>
            <w:tcBorders>
              <w:top w:val="single" w:sz="4" w:space="0" w:color="auto"/>
              <w:left w:val="single" w:sz="4" w:space="0" w:color="auto"/>
              <w:bottom w:val="single" w:sz="4" w:space="0" w:color="auto"/>
              <w:right w:val="single" w:sz="4" w:space="0" w:color="auto"/>
            </w:tcBorders>
            <w:hideMark/>
          </w:tcPr>
          <w:p w14:paraId="1E225E2C" w14:textId="5CCEA9C7"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4264" w:type="dxa"/>
            <w:tcBorders>
              <w:top w:val="single" w:sz="4" w:space="0" w:color="auto"/>
              <w:left w:val="single" w:sz="4" w:space="0" w:color="auto"/>
              <w:bottom w:val="single" w:sz="4" w:space="0" w:color="auto"/>
              <w:right w:val="single" w:sz="4" w:space="0" w:color="auto"/>
            </w:tcBorders>
            <w:hideMark/>
          </w:tcPr>
          <w:p w14:paraId="27837FEC" w14:textId="4440A5F4" w:rsidR="00851DEF" w:rsidRPr="00B8323C" w:rsidRDefault="00851DEF" w:rsidP="00D07682">
            <w:pPr>
              <w:contextualSpacing/>
              <w:jc w:val="both"/>
              <w:rPr>
                <w:b/>
                <w:shd w:val="clear" w:color="auto" w:fill="FFFFFF"/>
                <w:lang w:val="kk-KZ"/>
              </w:rPr>
            </w:pPr>
            <w:r w:rsidRPr="00B8323C">
              <w:rPr>
                <w:b/>
                <w:shd w:val="clear" w:color="auto" w:fill="FFFFFF"/>
                <w:lang w:val="kk-KZ"/>
              </w:rPr>
              <w:t>Тақпақ жаттау:</w:t>
            </w:r>
          </w:p>
          <w:p w14:paraId="7ACF5493" w14:textId="77777777" w:rsidR="00851DEF" w:rsidRPr="00B8323C" w:rsidRDefault="00851DEF" w:rsidP="00D07682">
            <w:pPr>
              <w:shd w:val="clear" w:color="auto" w:fill="FFFFFF"/>
              <w:contextualSpacing/>
              <w:rPr>
                <w:lang w:val="kk-KZ"/>
              </w:rPr>
            </w:pPr>
            <w:r w:rsidRPr="00B8323C">
              <w:rPr>
                <w:shd w:val="clear" w:color="auto" w:fill="FFFFFF"/>
                <w:lang w:val="kk-KZ"/>
              </w:rPr>
              <w:t>Қой сүйеді баласын «қоңырым» деп,</w:t>
            </w:r>
            <w:r w:rsidRPr="00B8323C">
              <w:rPr>
                <w:lang w:val="kk-KZ"/>
              </w:rPr>
              <w:br/>
            </w:r>
            <w:r w:rsidRPr="00B8323C">
              <w:rPr>
                <w:shd w:val="clear" w:color="auto" w:fill="FFFFFF"/>
                <w:lang w:val="kk-KZ"/>
              </w:rPr>
              <w:t>«Ештеңені білмейтін момыным!» деп.</w:t>
            </w:r>
            <w:r w:rsidRPr="00B8323C">
              <w:rPr>
                <w:lang w:val="kk-KZ"/>
              </w:rPr>
              <w:br/>
            </w:r>
            <w:r w:rsidRPr="00B8323C">
              <w:rPr>
                <w:shd w:val="clear" w:color="auto" w:fill="FFFFFF"/>
                <w:lang w:val="kk-KZ"/>
              </w:rPr>
              <w:t>Сиыр сүйеді баласын «торпағым» деп,</w:t>
            </w:r>
            <w:r w:rsidRPr="00B8323C">
              <w:rPr>
                <w:lang w:val="kk-KZ"/>
              </w:rPr>
              <w:br/>
            </w:r>
            <w:r w:rsidRPr="00B8323C">
              <w:rPr>
                <w:shd w:val="clear" w:color="auto" w:fill="FFFFFF"/>
                <w:lang w:val="kk-KZ"/>
              </w:rPr>
              <w:t>«Қараңғыда баспаған қорқағым!» деп.</w:t>
            </w:r>
            <w:r w:rsidRPr="00B8323C">
              <w:rPr>
                <w:lang w:val="kk-KZ"/>
              </w:rPr>
              <w:br/>
            </w:r>
            <w:r w:rsidRPr="00B8323C">
              <w:rPr>
                <w:shd w:val="clear" w:color="auto" w:fill="FFFFFF"/>
                <w:lang w:val="kk-KZ"/>
              </w:rPr>
              <w:t>Түйе сүйеді баласын «боташым» деп,</w:t>
            </w:r>
            <w:r w:rsidRPr="00B8323C">
              <w:rPr>
                <w:lang w:val="kk-KZ"/>
              </w:rPr>
              <w:br/>
            </w:r>
            <w:r w:rsidRPr="00B8323C">
              <w:rPr>
                <w:shd w:val="clear" w:color="auto" w:fill="FFFFFF"/>
                <w:lang w:val="kk-KZ"/>
              </w:rPr>
              <w:t>«Жаудыраған көзіңнен тоташым!» деп.</w:t>
            </w:r>
            <w:r w:rsidRPr="00B8323C">
              <w:rPr>
                <w:lang w:val="kk-KZ"/>
              </w:rPr>
              <w:br/>
            </w:r>
            <w:r w:rsidRPr="00B8323C">
              <w:rPr>
                <w:shd w:val="clear" w:color="auto" w:fill="FFFFFF"/>
                <w:lang w:val="kk-KZ"/>
              </w:rPr>
              <w:t>Ешкі сүйеді баласын «лағым» деп,</w:t>
            </w:r>
            <w:r w:rsidRPr="00B8323C">
              <w:rPr>
                <w:lang w:val="kk-KZ"/>
              </w:rPr>
              <w:br/>
            </w:r>
            <w:r w:rsidRPr="00B8323C">
              <w:rPr>
                <w:shd w:val="clear" w:color="auto" w:fill="FFFFFF"/>
                <w:lang w:val="kk-KZ"/>
              </w:rPr>
              <w:t>«Тастан тасқа секірген шұнағым!» деп.</w:t>
            </w:r>
            <w:r w:rsidRPr="00B8323C">
              <w:rPr>
                <w:lang w:val="kk-KZ"/>
              </w:rPr>
              <w:br/>
            </w:r>
            <w:r w:rsidRPr="00B8323C">
              <w:rPr>
                <w:shd w:val="clear" w:color="auto" w:fill="FFFFFF"/>
                <w:lang w:val="kk-KZ"/>
              </w:rPr>
              <w:t>Жылқы сүйеді баласын «құлыным» деп,</w:t>
            </w:r>
            <w:r w:rsidRPr="00B8323C">
              <w:rPr>
                <w:lang w:val="kk-KZ"/>
              </w:rPr>
              <w:br/>
            </w:r>
            <w:r w:rsidRPr="00B8323C">
              <w:rPr>
                <w:shd w:val="clear" w:color="auto" w:fill="FFFFFF"/>
                <w:lang w:val="kk-KZ"/>
              </w:rPr>
              <w:t>«Тұлпар болып жүгірер жұрыным!» деп.</w:t>
            </w:r>
          </w:p>
        </w:tc>
      </w:tr>
      <w:tr w:rsidR="00D07682" w:rsidRPr="00B8323C" w14:paraId="701B4342"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489062F1" w14:textId="6E6C3056" w:rsidR="00851DEF" w:rsidRPr="00B8323C" w:rsidRDefault="00851DEF" w:rsidP="00B8323C">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E528811"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4365" w:type="dxa"/>
            <w:tcBorders>
              <w:top w:val="single" w:sz="4" w:space="0" w:color="auto"/>
              <w:left w:val="single" w:sz="4" w:space="0" w:color="auto"/>
              <w:bottom w:val="single" w:sz="4" w:space="0" w:color="auto"/>
              <w:right w:val="single" w:sz="4" w:space="0" w:color="auto"/>
            </w:tcBorders>
            <w:hideMark/>
          </w:tcPr>
          <w:p w14:paraId="7F3ACBD7" w14:textId="77777777" w:rsidR="00851DEF" w:rsidRPr="00B8323C" w:rsidRDefault="00851DEF" w:rsidP="00D07682">
            <w:pPr>
              <w:contextualSpacing/>
              <w:jc w:val="both"/>
              <w:rPr>
                <w:lang w:val="kk-KZ"/>
              </w:rPr>
            </w:pPr>
            <w:r w:rsidRPr="00B8323C">
              <w:rPr>
                <w:lang w:val="kk-KZ"/>
              </w:rPr>
              <w:t xml:space="preserve">Ертегілер, әңгімелер, тақпақтар, мақал-мәтелдер, жұмбақтар, санамақтар және </w:t>
            </w:r>
            <w:r w:rsidRPr="00B8323C">
              <w:rPr>
                <w:lang w:val="kk-KZ"/>
              </w:rPr>
              <w:lastRenderedPageBreak/>
              <w:t>т.б.</w:t>
            </w:r>
          </w:p>
        </w:tc>
        <w:tc>
          <w:tcPr>
            <w:tcW w:w="4264" w:type="dxa"/>
            <w:tcBorders>
              <w:top w:val="single" w:sz="4" w:space="0" w:color="auto"/>
              <w:left w:val="single" w:sz="4" w:space="0" w:color="auto"/>
              <w:bottom w:val="single" w:sz="4" w:space="0" w:color="auto"/>
              <w:right w:val="single" w:sz="4" w:space="0" w:color="auto"/>
            </w:tcBorders>
            <w:hideMark/>
          </w:tcPr>
          <w:p w14:paraId="0DAAE4E1" w14:textId="77777777" w:rsidR="00851DEF" w:rsidRPr="00B8323C" w:rsidRDefault="00851DEF" w:rsidP="00D07682">
            <w:pPr>
              <w:pStyle w:val="richfactdown-paragraph"/>
              <w:shd w:val="clear" w:color="auto" w:fill="FFFFFF"/>
              <w:spacing w:before="0" w:beforeAutospacing="0" w:after="0" w:afterAutospacing="0"/>
              <w:contextualSpacing/>
              <w:jc w:val="both"/>
              <w:rPr>
                <w:lang w:val="kk-KZ"/>
              </w:rPr>
            </w:pPr>
            <w:r w:rsidRPr="00B8323C">
              <w:rPr>
                <w:lang w:val="kk-KZ"/>
              </w:rPr>
              <w:lastRenderedPageBreak/>
              <w:t>«Жайлауда» мультфильмі</w:t>
            </w:r>
          </w:p>
        </w:tc>
      </w:tr>
      <w:tr w:rsidR="00D07682" w:rsidRPr="00081241" w14:paraId="405940BD" w14:textId="77777777" w:rsidTr="00AE4641">
        <w:tc>
          <w:tcPr>
            <w:tcW w:w="708" w:type="dxa"/>
            <w:tcBorders>
              <w:top w:val="single" w:sz="4" w:space="0" w:color="auto"/>
              <w:left w:val="single" w:sz="4" w:space="0" w:color="auto"/>
              <w:bottom w:val="single" w:sz="4" w:space="0" w:color="auto"/>
              <w:right w:val="single" w:sz="4" w:space="0" w:color="auto"/>
            </w:tcBorders>
          </w:tcPr>
          <w:p w14:paraId="60F02BAB" w14:textId="7777777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78C82026" w14:textId="77777777" w:rsidR="00851DEF" w:rsidRPr="00B8323C" w:rsidRDefault="00851DEF" w:rsidP="00D07682">
            <w:pPr>
              <w:contextualSpacing/>
              <w:jc w:val="both"/>
            </w:pPr>
            <w:r w:rsidRPr="00B8323C">
              <w:rPr>
                <w:b/>
                <w:lang w:val="kk-KZ"/>
              </w:rPr>
              <w:t>Рефлексия</w:t>
            </w:r>
          </w:p>
          <w:p w14:paraId="30865AA0" w14:textId="77777777" w:rsidR="00851DEF" w:rsidRPr="00B8323C" w:rsidRDefault="00851DEF" w:rsidP="00D07682">
            <w:pPr>
              <w:contextualSpacing/>
              <w:jc w:val="both"/>
              <w:rPr>
                <w:lang w:val="kk-KZ"/>
              </w:rPr>
            </w:pPr>
          </w:p>
        </w:tc>
        <w:tc>
          <w:tcPr>
            <w:tcW w:w="4365" w:type="dxa"/>
            <w:tcBorders>
              <w:top w:val="single" w:sz="4" w:space="0" w:color="auto"/>
              <w:left w:val="single" w:sz="4" w:space="0" w:color="auto"/>
              <w:bottom w:val="single" w:sz="4" w:space="0" w:color="auto"/>
              <w:right w:val="single" w:sz="4" w:space="0" w:color="auto"/>
            </w:tcBorders>
            <w:hideMark/>
          </w:tcPr>
          <w:p w14:paraId="2D4F79AD"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 ойындар.</w:t>
            </w:r>
          </w:p>
        </w:tc>
        <w:tc>
          <w:tcPr>
            <w:tcW w:w="4264" w:type="dxa"/>
            <w:tcBorders>
              <w:top w:val="single" w:sz="4" w:space="0" w:color="auto"/>
              <w:left w:val="single" w:sz="4" w:space="0" w:color="auto"/>
              <w:bottom w:val="single" w:sz="4" w:space="0" w:color="auto"/>
              <w:right w:val="single" w:sz="4" w:space="0" w:color="auto"/>
            </w:tcBorders>
            <w:hideMark/>
          </w:tcPr>
          <w:p w14:paraId="02233C86" w14:textId="13EBA23A" w:rsidR="00D07682" w:rsidRPr="00B8323C" w:rsidRDefault="00D07682" w:rsidP="00D07682">
            <w:pPr>
              <w:pStyle w:val="a7"/>
              <w:shd w:val="clear" w:color="auto" w:fill="FFFFFF"/>
              <w:spacing w:before="0" w:beforeAutospacing="0" w:after="0" w:afterAutospacing="0"/>
              <w:contextualSpacing/>
              <w:jc w:val="both"/>
              <w:rPr>
                <w:lang w:val="kk-KZ"/>
              </w:rPr>
            </w:pPr>
            <w:r w:rsidRPr="00B8323C">
              <w:rPr>
                <w:lang w:val="kk-KZ"/>
              </w:rPr>
              <w:t>«Жайлау</w:t>
            </w:r>
            <w:r w:rsidR="00851DEF" w:rsidRPr="00B8323C">
              <w:rPr>
                <w:lang w:val="kk-KZ"/>
              </w:rPr>
              <w:t>»</w:t>
            </w:r>
            <w:r w:rsidRPr="00B8323C">
              <w:rPr>
                <w:lang w:val="kk-KZ"/>
              </w:rPr>
              <w:t xml:space="preserve"> пазл құрастыру.</w:t>
            </w:r>
            <w:r w:rsidR="00851DEF" w:rsidRPr="00B8323C">
              <w:rPr>
                <w:lang w:val="kk-KZ"/>
              </w:rPr>
              <w:t xml:space="preserve"> </w:t>
            </w:r>
          </w:p>
          <w:p w14:paraId="5CFBBB9C" w14:textId="2CD84FBD" w:rsidR="00851DEF" w:rsidRPr="00B8323C" w:rsidRDefault="00D07682" w:rsidP="00D07682">
            <w:pPr>
              <w:pStyle w:val="a7"/>
              <w:shd w:val="clear" w:color="auto" w:fill="FFFFFF"/>
              <w:spacing w:before="0" w:beforeAutospacing="0" w:after="0" w:afterAutospacing="0"/>
              <w:contextualSpacing/>
              <w:jc w:val="both"/>
              <w:rPr>
                <w:lang w:val="kk-KZ"/>
              </w:rPr>
            </w:pPr>
            <w:r w:rsidRPr="00B8323C">
              <w:rPr>
                <w:lang w:val="kk-KZ"/>
              </w:rPr>
              <w:t xml:space="preserve">Шарты: </w:t>
            </w:r>
            <w:r w:rsidR="00851DEF" w:rsidRPr="00B8323C">
              <w:rPr>
                <w:lang w:val="kk-KZ"/>
              </w:rPr>
              <w:t xml:space="preserve">жайлау туралы  пазлды жинап,  балалар жайлаудағы заттарды, жанаураларын атап айту. </w:t>
            </w:r>
          </w:p>
        </w:tc>
      </w:tr>
    </w:tbl>
    <w:p w14:paraId="3B15702C" w14:textId="77777777" w:rsidR="00851DEF" w:rsidRPr="00B8323C" w:rsidRDefault="00851DEF" w:rsidP="00D07682">
      <w:pPr>
        <w:contextualSpacing/>
        <w:jc w:val="both"/>
        <w:rPr>
          <w:lang w:val="kk-KZ"/>
        </w:rPr>
      </w:pPr>
    </w:p>
    <w:p w14:paraId="407D15D6" w14:textId="77777777" w:rsidR="00851DEF" w:rsidRPr="00B8323C" w:rsidRDefault="00851DEF" w:rsidP="00D07682">
      <w:pPr>
        <w:contextualSpacing/>
        <w:jc w:val="both"/>
        <w:rPr>
          <w:lang w:val="kk-KZ"/>
        </w:rPr>
      </w:pPr>
    </w:p>
    <w:p w14:paraId="19BB8205" w14:textId="77777777" w:rsidR="00851DEF" w:rsidRPr="00B8323C" w:rsidRDefault="00851DEF" w:rsidP="00D07682">
      <w:pPr>
        <w:contextualSpacing/>
        <w:jc w:val="both"/>
        <w:rPr>
          <w:lang w:val="kk-KZ"/>
        </w:rPr>
      </w:pPr>
    </w:p>
    <w:p w14:paraId="4977B409" w14:textId="77777777" w:rsidR="00851DEF" w:rsidRPr="00B8323C" w:rsidRDefault="00851DEF" w:rsidP="00D07682">
      <w:pPr>
        <w:contextualSpacing/>
        <w:jc w:val="both"/>
        <w:rPr>
          <w:lang w:val="kk-KZ"/>
        </w:rPr>
      </w:pPr>
    </w:p>
    <w:p w14:paraId="10429C48" w14:textId="77777777" w:rsidR="00851DEF" w:rsidRPr="00B8323C" w:rsidRDefault="00851DEF" w:rsidP="00D07682">
      <w:pPr>
        <w:contextualSpacing/>
        <w:jc w:val="both"/>
        <w:rPr>
          <w:lang w:val="kk-KZ"/>
        </w:rPr>
      </w:pPr>
    </w:p>
    <w:p w14:paraId="667235EB" w14:textId="77777777" w:rsidR="00851DEF" w:rsidRPr="00B8323C" w:rsidRDefault="00851DEF" w:rsidP="00D07682">
      <w:pPr>
        <w:contextualSpacing/>
        <w:jc w:val="both"/>
        <w:rPr>
          <w:lang w:val="kk-KZ"/>
        </w:rPr>
      </w:pPr>
    </w:p>
    <w:p w14:paraId="13148336" w14:textId="77777777" w:rsidR="00851DEF" w:rsidRPr="00B8323C" w:rsidRDefault="00851DEF" w:rsidP="00D07682">
      <w:pPr>
        <w:contextualSpacing/>
        <w:jc w:val="both"/>
        <w:rPr>
          <w:lang w:val="kk-KZ"/>
        </w:rPr>
      </w:pPr>
    </w:p>
    <w:p w14:paraId="14FA6192" w14:textId="77777777" w:rsidR="00851DEF" w:rsidRDefault="00851DEF" w:rsidP="00D07682">
      <w:pPr>
        <w:contextualSpacing/>
        <w:jc w:val="both"/>
        <w:rPr>
          <w:lang w:val="kk-KZ"/>
        </w:rPr>
      </w:pPr>
    </w:p>
    <w:p w14:paraId="72771691" w14:textId="77777777" w:rsidR="00493F1B" w:rsidRDefault="00493F1B" w:rsidP="00D07682">
      <w:pPr>
        <w:contextualSpacing/>
        <w:jc w:val="both"/>
        <w:rPr>
          <w:lang w:val="kk-KZ"/>
        </w:rPr>
      </w:pPr>
    </w:p>
    <w:p w14:paraId="5DA9B01C" w14:textId="77777777" w:rsidR="00493F1B" w:rsidRDefault="00493F1B" w:rsidP="00D07682">
      <w:pPr>
        <w:contextualSpacing/>
        <w:jc w:val="both"/>
        <w:rPr>
          <w:lang w:val="kk-KZ"/>
        </w:rPr>
      </w:pPr>
    </w:p>
    <w:p w14:paraId="51D610B1" w14:textId="77777777" w:rsidR="00493F1B" w:rsidRDefault="00493F1B" w:rsidP="00D07682">
      <w:pPr>
        <w:contextualSpacing/>
        <w:jc w:val="both"/>
        <w:rPr>
          <w:lang w:val="kk-KZ"/>
        </w:rPr>
      </w:pPr>
    </w:p>
    <w:p w14:paraId="1C4B2D12" w14:textId="77777777" w:rsidR="00493F1B" w:rsidRDefault="00493F1B" w:rsidP="00D07682">
      <w:pPr>
        <w:contextualSpacing/>
        <w:jc w:val="both"/>
        <w:rPr>
          <w:lang w:val="kk-KZ"/>
        </w:rPr>
      </w:pPr>
    </w:p>
    <w:p w14:paraId="0B0CCC0E" w14:textId="77777777" w:rsidR="00493F1B" w:rsidRDefault="00493F1B" w:rsidP="00D07682">
      <w:pPr>
        <w:contextualSpacing/>
        <w:jc w:val="both"/>
        <w:rPr>
          <w:lang w:val="kk-KZ"/>
        </w:rPr>
      </w:pPr>
    </w:p>
    <w:p w14:paraId="04FCF7A0" w14:textId="77777777" w:rsidR="00493F1B" w:rsidRDefault="00493F1B" w:rsidP="00D07682">
      <w:pPr>
        <w:contextualSpacing/>
        <w:jc w:val="both"/>
        <w:rPr>
          <w:lang w:val="kk-KZ"/>
        </w:rPr>
      </w:pPr>
    </w:p>
    <w:p w14:paraId="77B473FD" w14:textId="77777777" w:rsidR="00493F1B" w:rsidRDefault="00493F1B" w:rsidP="00D07682">
      <w:pPr>
        <w:contextualSpacing/>
        <w:jc w:val="both"/>
        <w:rPr>
          <w:lang w:val="kk-KZ"/>
        </w:rPr>
      </w:pPr>
    </w:p>
    <w:p w14:paraId="60D299F5" w14:textId="77777777" w:rsidR="00493F1B" w:rsidRDefault="00493F1B" w:rsidP="00D07682">
      <w:pPr>
        <w:contextualSpacing/>
        <w:jc w:val="both"/>
        <w:rPr>
          <w:lang w:val="kk-KZ"/>
        </w:rPr>
      </w:pPr>
    </w:p>
    <w:p w14:paraId="0A693F52" w14:textId="77777777" w:rsidR="00493F1B" w:rsidRDefault="00493F1B" w:rsidP="00D07682">
      <w:pPr>
        <w:contextualSpacing/>
        <w:jc w:val="both"/>
        <w:rPr>
          <w:lang w:val="kk-KZ"/>
        </w:rPr>
      </w:pPr>
    </w:p>
    <w:p w14:paraId="02AEF52D" w14:textId="77777777" w:rsidR="00493F1B" w:rsidRDefault="00493F1B" w:rsidP="00D07682">
      <w:pPr>
        <w:contextualSpacing/>
        <w:jc w:val="both"/>
        <w:rPr>
          <w:lang w:val="kk-KZ"/>
        </w:rPr>
      </w:pPr>
    </w:p>
    <w:p w14:paraId="0D005E4C" w14:textId="77777777" w:rsidR="00493F1B" w:rsidRDefault="00493F1B" w:rsidP="00D07682">
      <w:pPr>
        <w:contextualSpacing/>
        <w:jc w:val="both"/>
        <w:rPr>
          <w:lang w:val="kk-KZ"/>
        </w:rPr>
      </w:pPr>
    </w:p>
    <w:p w14:paraId="622E3DC3" w14:textId="77777777" w:rsidR="00493F1B" w:rsidRDefault="00493F1B" w:rsidP="00D07682">
      <w:pPr>
        <w:contextualSpacing/>
        <w:jc w:val="both"/>
        <w:rPr>
          <w:lang w:val="kk-KZ"/>
        </w:rPr>
      </w:pPr>
    </w:p>
    <w:p w14:paraId="23043C7F" w14:textId="77777777" w:rsidR="00493F1B" w:rsidRDefault="00493F1B" w:rsidP="00D07682">
      <w:pPr>
        <w:contextualSpacing/>
        <w:jc w:val="both"/>
        <w:rPr>
          <w:lang w:val="kk-KZ"/>
        </w:rPr>
      </w:pPr>
    </w:p>
    <w:p w14:paraId="74919672" w14:textId="77777777" w:rsidR="00493F1B" w:rsidRDefault="00493F1B" w:rsidP="00D07682">
      <w:pPr>
        <w:contextualSpacing/>
        <w:jc w:val="both"/>
        <w:rPr>
          <w:lang w:val="kk-KZ"/>
        </w:rPr>
      </w:pPr>
    </w:p>
    <w:p w14:paraId="10458A1B" w14:textId="77777777" w:rsidR="00493F1B" w:rsidRDefault="00493F1B" w:rsidP="00D07682">
      <w:pPr>
        <w:contextualSpacing/>
        <w:jc w:val="both"/>
        <w:rPr>
          <w:lang w:val="kk-KZ"/>
        </w:rPr>
      </w:pPr>
    </w:p>
    <w:p w14:paraId="56CFD67E" w14:textId="77777777" w:rsidR="00493F1B" w:rsidRDefault="00493F1B" w:rsidP="00D07682">
      <w:pPr>
        <w:contextualSpacing/>
        <w:jc w:val="both"/>
        <w:rPr>
          <w:lang w:val="kk-KZ"/>
        </w:rPr>
      </w:pPr>
    </w:p>
    <w:p w14:paraId="7E6491D0" w14:textId="77777777" w:rsidR="00493F1B" w:rsidRDefault="00493F1B" w:rsidP="00D07682">
      <w:pPr>
        <w:contextualSpacing/>
        <w:jc w:val="both"/>
        <w:rPr>
          <w:lang w:val="kk-KZ"/>
        </w:rPr>
      </w:pPr>
    </w:p>
    <w:p w14:paraId="733AC3EF" w14:textId="77777777" w:rsidR="00493F1B" w:rsidRDefault="00493F1B" w:rsidP="00D07682">
      <w:pPr>
        <w:contextualSpacing/>
        <w:jc w:val="both"/>
        <w:rPr>
          <w:lang w:val="kk-KZ"/>
        </w:rPr>
      </w:pPr>
    </w:p>
    <w:p w14:paraId="307B8CE7" w14:textId="77777777" w:rsidR="00493F1B" w:rsidRDefault="00493F1B" w:rsidP="00D07682">
      <w:pPr>
        <w:contextualSpacing/>
        <w:jc w:val="both"/>
        <w:rPr>
          <w:lang w:val="kk-KZ"/>
        </w:rPr>
      </w:pPr>
    </w:p>
    <w:p w14:paraId="0ED9551C" w14:textId="77777777" w:rsidR="00493F1B" w:rsidRDefault="00493F1B" w:rsidP="00D07682">
      <w:pPr>
        <w:contextualSpacing/>
        <w:jc w:val="both"/>
        <w:rPr>
          <w:lang w:val="kk-KZ"/>
        </w:rPr>
      </w:pPr>
    </w:p>
    <w:p w14:paraId="42A2C8D2" w14:textId="77777777" w:rsidR="00493F1B" w:rsidRDefault="00493F1B" w:rsidP="00D07682">
      <w:pPr>
        <w:contextualSpacing/>
        <w:jc w:val="both"/>
        <w:rPr>
          <w:lang w:val="kk-KZ"/>
        </w:rPr>
      </w:pPr>
    </w:p>
    <w:p w14:paraId="79FEFC39" w14:textId="77777777" w:rsidR="00493F1B" w:rsidRDefault="00493F1B" w:rsidP="00D07682">
      <w:pPr>
        <w:contextualSpacing/>
        <w:jc w:val="both"/>
        <w:rPr>
          <w:lang w:val="kk-KZ"/>
        </w:rPr>
      </w:pPr>
    </w:p>
    <w:p w14:paraId="461F120A" w14:textId="77777777" w:rsidR="00493F1B" w:rsidRDefault="00493F1B" w:rsidP="00D07682">
      <w:pPr>
        <w:contextualSpacing/>
        <w:jc w:val="both"/>
        <w:rPr>
          <w:lang w:val="kk-KZ"/>
        </w:rPr>
      </w:pPr>
    </w:p>
    <w:p w14:paraId="3103E2E0" w14:textId="77777777" w:rsidR="00493F1B" w:rsidRPr="00B8323C" w:rsidRDefault="00493F1B" w:rsidP="00D07682">
      <w:pPr>
        <w:contextualSpacing/>
        <w:jc w:val="both"/>
        <w:rPr>
          <w:lang w:val="kk-KZ"/>
        </w:rPr>
      </w:pPr>
    </w:p>
    <w:p w14:paraId="647DE54B" w14:textId="7FE35EB6" w:rsidR="00851DEF" w:rsidRPr="00B8323C" w:rsidRDefault="00851DEF" w:rsidP="00493F1B">
      <w:pPr>
        <w:contextualSpacing/>
        <w:jc w:val="center"/>
        <w:rPr>
          <w:b/>
          <w:noProof/>
          <w:lang w:val="kk-KZ"/>
        </w:rPr>
      </w:pPr>
      <w:r w:rsidRPr="00B8323C">
        <w:rPr>
          <w:b/>
          <w:noProof/>
          <w:lang w:val="kk-KZ"/>
        </w:rPr>
        <w:lastRenderedPageBreak/>
        <w:t xml:space="preserve">№ 65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4CD2647C" w14:textId="77777777" w:rsidR="00851DEF" w:rsidRPr="00B8323C" w:rsidRDefault="00851DEF" w:rsidP="00D07682">
      <w:pPr>
        <w:contextualSpacing/>
        <w:jc w:val="both"/>
        <w:rPr>
          <w:lang w:val="kk-KZ"/>
        </w:rPr>
      </w:pPr>
    </w:p>
    <w:tbl>
      <w:tblPr>
        <w:tblStyle w:val="a3"/>
        <w:tblW w:w="14612"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60E0DB82" w14:textId="77777777" w:rsidTr="00AE4641">
        <w:tc>
          <w:tcPr>
            <w:tcW w:w="708" w:type="dxa"/>
            <w:tcBorders>
              <w:top w:val="single" w:sz="4" w:space="0" w:color="auto"/>
              <w:left w:val="single" w:sz="4" w:space="0" w:color="auto"/>
              <w:bottom w:val="single" w:sz="4" w:space="0" w:color="auto"/>
              <w:right w:val="single" w:sz="4" w:space="0" w:color="auto"/>
            </w:tcBorders>
          </w:tcPr>
          <w:p w14:paraId="3E65B4A6"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ED028B5" w14:textId="77777777" w:rsidR="00851DEF" w:rsidRPr="00B8323C" w:rsidRDefault="00851DEF"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72B690E0" w14:textId="77777777" w:rsidR="00851DEF" w:rsidRPr="00B8323C" w:rsidRDefault="00851DEF" w:rsidP="00D07682">
            <w:pPr>
              <w:contextualSpacing/>
              <w:jc w:val="both"/>
              <w:rPr>
                <w:lang w:val="kk-KZ"/>
              </w:rPr>
            </w:pPr>
            <w:r w:rsidRPr="00B8323C">
              <w:rPr>
                <w:b/>
                <w:lang w:val="kk-KZ"/>
              </w:rPr>
              <w:t xml:space="preserve">Алақай жаз келді     </w:t>
            </w:r>
          </w:p>
        </w:tc>
      </w:tr>
      <w:tr w:rsidR="00D07682" w:rsidRPr="00081241" w14:paraId="38312DE3" w14:textId="77777777" w:rsidTr="00AE4641">
        <w:tc>
          <w:tcPr>
            <w:tcW w:w="708" w:type="dxa"/>
            <w:tcBorders>
              <w:top w:val="single" w:sz="4" w:space="0" w:color="auto"/>
              <w:left w:val="single" w:sz="4" w:space="0" w:color="auto"/>
              <w:bottom w:val="single" w:sz="4" w:space="0" w:color="auto"/>
              <w:right w:val="single" w:sz="4" w:space="0" w:color="auto"/>
            </w:tcBorders>
          </w:tcPr>
          <w:p w14:paraId="2D51E710"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3A1A2CAD" w14:textId="77777777" w:rsidR="00851DEF" w:rsidRPr="00B8323C" w:rsidRDefault="00851DEF" w:rsidP="00D07682">
            <w:pPr>
              <w:contextualSpacing/>
              <w:jc w:val="both"/>
              <w:rPr>
                <w:lang w:val="kk-KZ"/>
              </w:rPr>
            </w:pPr>
            <w:r w:rsidRPr="00B8323C">
              <w:rPr>
                <w:b/>
                <w:lang w:val="kk-KZ"/>
              </w:rPr>
              <w:t>Мақсаты:</w:t>
            </w:r>
          </w:p>
          <w:p w14:paraId="1930B6DA" w14:textId="77777777" w:rsidR="00851DEF" w:rsidRPr="00B8323C" w:rsidRDefault="00851DEF"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16FF56AC" w14:textId="77777777" w:rsidR="00D07682" w:rsidRPr="00B8323C" w:rsidRDefault="00D07682" w:rsidP="00D07682">
            <w:pPr>
              <w:jc w:val="both"/>
              <w:rPr>
                <w:b/>
                <w:lang w:val="kk-KZ"/>
              </w:rPr>
            </w:pPr>
            <w:r w:rsidRPr="00B8323C">
              <w:rPr>
                <w:b/>
                <w:lang w:val="kk-KZ"/>
              </w:rPr>
              <w:t>Сөйлеудің дыбыстық мәдениеті</w:t>
            </w:r>
          </w:p>
          <w:p w14:paraId="5CACC84B"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6B8CCDD8"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3C1C731" w14:textId="77777777" w:rsidR="00D07682" w:rsidRPr="00B8323C" w:rsidRDefault="00D07682" w:rsidP="00D07682">
            <w:pPr>
              <w:jc w:val="both"/>
              <w:rPr>
                <w:b/>
                <w:lang w:val="kk-KZ"/>
              </w:rPr>
            </w:pPr>
            <w:r w:rsidRPr="00B8323C">
              <w:rPr>
                <w:b/>
                <w:lang w:val="kk-KZ"/>
              </w:rPr>
              <w:t>Сөздік қор.</w:t>
            </w:r>
          </w:p>
          <w:p w14:paraId="0C034FB0" w14:textId="6A0C9C06" w:rsidR="00D07682" w:rsidRPr="00B8323C" w:rsidRDefault="00D07682" w:rsidP="00D07682">
            <w:pPr>
              <w:jc w:val="both"/>
              <w:rPr>
                <w:lang w:val="kk-KZ"/>
              </w:rPr>
            </w:pPr>
            <w:r w:rsidRPr="00B8323C">
              <w:rPr>
                <w:b/>
                <w:lang w:val="kk-KZ"/>
              </w:rPr>
              <w:t>Жаз мезгілі (</w:t>
            </w:r>
            <w:r w:rsidRPr="00B8323C">
              <w:rPr>
                <w:lang w:val="kk-KZ"/>
              </w:rPr>
              <w:t>атауларын, тақырыбы туралы) айту және түсіну дағдыларын қалыптастыру.</w:t>
            </w:r>
          </w:p>
          <w:p w14:paraId="7614BED8"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14EA4F3F"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7BEED137"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13DD2711" w14:textId="77777777" w:rsidR="00D07682" w:rsidRPr="00B8323C" w:rsidRDefault="00D07682" w:rsidP="00D07682">
            <w:pPr>
              <w:jc w:val="both"/>
              <w:rPr>
                <w:b/>
                <w:lang w:val="kk-KZ"/>
              </w:rPr>
            </w:pPr>
            <w:r w:rsidRPr="00B8323C">
              <w:rPr>
                <w:b/>
                <w:lang w:val="kk-KZ"/>
              </w:rPr>
              <w:t>Байланыстырып сөйлеу.</w:t>
            </w:r>
          </w:p>
          <w:p w14:paraId="263062DC"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294D67CB"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65383409" w14:textId="1993905E"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313430BC" w14:textId="77777777" w:rsidTr="00AE4641">
        <w:tc>
          <w:tcPr>
            <w:tcW w:w="708" w:type="dxa"/>
            <w:tcBorders>
              <w:top w:val="single" w:sz="4" w:space="0" w:color="auto"/>
              <w:left w:val="single" w:sz="4" w:space="0" w:color="auto"/>
              <w:bottom w:val="single" w:sz="4" w:space="0" w:color="auto"/>
              <w:right w:val="single" w:sz="4" w:space="0" w:color="auto"/>
            </w:tcBorders>
          </w:tcPr>
          <w:p w14:paraId="51BA3787"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6FF11C9E"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0FE3CCCB" w14:textId="77777777" w:rsidR="00851DEF" w:rsidRPr="00B8323C" w:rsidRDefault="00851DEF" w:rsidP="00D07682">
            <w:pPr>
              <w:contextualSpacing/>
              <w:jc w:val="both"/>
              <w:rPr>
                <w:lang w:val="kk-KZ"/>
              </w:rPr>
            </w:pPr>
            <w:r w:rsidRPr="00B8323C">
              <w:rPr>
                <w:lang w:val="kk-KZ"/>
              </w:rPr>
              <w:t xml:space="preserve">Жаз мезгілі жайлы үлестірмелі суреттер </w:t>
            </w:r>
          </w:p>
        </w:tc>
      </w:tr>
      <w:tr w:rsidR="00D07682" w:rsidRPr="00081241" w14:paraId="1CDF6F94" w14:textId="77777777" w:rsidTr="00AE4641">
        <w:tc>
          <w:tcPr>
            <w:tcW w:w="708" w:type="dxa"/>
            <w:tcBorders>
              <w:top w:val="single" w:sz="4" w:space="0" w:color="auto"/>
              <w:left w:val="single" w:sz="4" w:space="0" w:color="auto"/>
              <w:bottom w:val="single" w:sz="4" w:space="0" w:color="auto"/>
              <w:right w:val="single" w:sz="4" w:space="0" w:color="auto"/>
            </w:tcBorders>
          </w:tcPr>
          <w:p w14:paraId="3A3E5D7C"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059538F0" w14:textId="77777777" w:rsidR="00851DEF" w:rsidRPr="00B8323C" w:rsidRDefault="00851DEF" w:rsidP="00D07682">
            <w:pPr>
              <w:contextualSpacing/>
              <w:jc w:val="both"/>
              <w:rPr>
                <w:b/>
                <w:lang w:val="kk-KZ"/>
              </w:rPr>
            </w:pPr>
            <w:r w:rsidRPr="00B8323C">
              <w:rPr>
                <w:b/>
                <w:lang w:val="kk-KZ"/>
              </w:rPr>
              <w:t>Әдіс-тәсілдер:</w:t>
            </w:r>
          </w:p>
          <w:p w14:paraId="48B60F53" w14:textId="77777777" w:rsidR="00851DEF" w:rsidRPr="00B8323C" w:rsidRDefault="00851DEF"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B76CF94"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68060DDF"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4B4F0B30"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326D0ED9" w14:textId="634FB36A"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493F1B">
              <w:rPr>
                <w:lang w:val="kk-KZ"/>
              </w:rPr>
              <w:t>сюжетті-рөлдік</w:t>
            </w:r>
            <w:r w:rsidR="00493F1B" w:rsidRPr="00B8323C">
              <w:rPr>
                <w:lang w:val="kk-KZ"/>
              </w:rPr>
              <w:t xml:space="preserve"> </w:t>
            </w:r>
            <w:r w:rsidRPr="00B8323C">
              <w:rPr>
                <w:lang w:val="kk-KZ"/>
              </w:rPr>
              <w:t>ойындар)</w:t>
            </w:r>
          </w:p>
        </w:tc>
      </w:tr>
      <w:tr w:rsidR="00D07682" w:rsidRPr="00B8323C" w14:paraId="532F952C"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844F3"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0A035C"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084A228B"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637A8E07" w14:textId="4787486E"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6FA78299"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23D2152C" w14:textId="77777777" w:rsidTr="00AE4641">
        <w:trPr>
          <w:trHeight w:val="36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F1BE4D2"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C261A38" w14:textId="77777777" w:rsidR="00851DEF" w:rsidRPr="00B8323C" w:rsidRDefault="00851DEF"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2CC88639" w14:textId="77777777" w:rsidR="00851DEF" w:rsidRPr="00B8323C" w:rsidRDefault="00851DEF" w:rsidP="00D07682">
            <w:pPr>
              <w:contextualSpacing/>
              <w:jc w:val="both"/>
              <w:rPr>
                <w:lang w:val="kk-KZ"/>
              </w:rPr>
            </w:pPr>
            <w:r w:rsidRPr="00B8323C">
              <w:rPr>
                <w:lang w:val="kk-KZ"/>
              </w:rPr>
              <w:t xml:space="preserve">Жаз, жаз мезгілі, жаз айлары, маусым, шілде, тамыз. </w:t>
            </w:r>
          </w:p>
        </w:tc>
      </w:tr>
      <w:tr w:rsidR="00D07682" w:rsidRPr="00081241" w14:paraId="03C938EA" w14:textId="77777777" w:rsidTr="00AE4641">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D82F201"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38AF2F8" w14:textId="77777777" w:rsidR="00851DEF" w:rsidRPr="00B8323C" w:rsidRDefault="00851DEF"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497EF6E" w14:textId="00CA87F9" w:rsidR="00851DEF" w:rsidRPr="00B8323C" w:rsidRDefault="00851DEF" w:rsidP="00D07682">
            <w:pPr>
              <w:contextualSpacing/>
              <w:jc w:val="both"/>
              <w:rPr>
                <w:lang w:val="kk-KZ"/>
              </w:rPr>
            </w:pPr>
            <w:r w:rsidRPr="00B8323C">
              <w:rPr>
                <w:lang w:val="kk-KZ"/>
              </w:rPr>
              <w:t>Алақай</w:t>
            </w:r>
            <w:r w:rsidR="00D07682" w:rsidRPr="00B8323C">
              <w:rPr>
                <w:lang w:val="kk-KZ"/>
              </w:rPr>
              <w:t>,</w:t>
            </w:r>
            <w:r w:rsidRPr="00B8323C">
              <w:rPr>
                <w:lang w:val="kk-KZ"/>
              </w:rPr>
              <w:t xml:space="preserve"> жаз келді! Маған жаз мезгілі ұнайды.</w:t>
            </w:r>
          </w:p>
        </w:tc>
      </w:tr>
      <w:tr w:rsidR="00D07682" w:rsidRPr="00B8323C" w14:paraId="76C699CC" w14:textId="77777777" w:rsidTr="00AE4641">
        <w:trPr>
          <w:trHeight w:val="702"/>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999167D"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1009D10"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6F965EFA" w14:textId="21438C43" w:rsidR="00851DEF" w:rsidRPr="00B8323C" w:rsidRDefault="00D07682" w:rsidP="00D07682">
            <w:pPr>
              <w:contextualSpacing/>
              <w:jc w:val="both"/>
              <w:rPr>
                <w:lang w:val="kk-KZ"/>
              </w:rPr>
            </w:pPr>
            <w:r w:rsidRPr="00B8323C">
              <w:rPr>
                <w:lang w:val="kk-KZ"/>
              </w:rPr>
              <w:t>Жаз жайлауда. Жазғытұрым</w:t>
            </w:r>
          </w:p>
        </w:tc>
      </w:tr>
      <w:tr w:rsidR="00D07682" w:rsidRPr="00B8323C" w14:paraId="78DE63DE"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3C07266A" w14:textId="2BF28119"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9597B5C"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B8323C" w14:paraId="50A84244"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06AA27C6"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48C48E9A"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379F8236" w14:textId="77777777" w:rsidR="00851DEF" w:rsidRPr="00B8323C" w:rsidRDefault="00851DEF" w:rsidP="00D07682">
            <w:pPr>
              <w:contextualSpacing/>
              <w:jc w:val="both"/>
              <w:rPr>
                <w:lang w:val="kk-KZ"/>
              </w:rPr>
            </w:pPr>
            <w:r w:rsidRPr="00B8323C">
              <w:rPr>
                <w:lang w:val="kk-KZ"/>
              </w:rPr>
              <w:t xml:space="preserve">Көпті көп, </w:t>
            </w:r>
          </w:p>
          <w:p w14:paraId="7D532A67" w14:textId="77777777" w:rsidR="00851DEF" w:rsidRPr="00B8323C" w:rsidRDefault="00851DEF" w:rsidP="00D07682">
            <w:pPr>
              <w:contextualSpacing/>
              <w:jc w:val="both"/>
              <w:rPr>
                <w:lang w:val="kk-KZ"/>
              </w:rPr>
            </w:pPr>
            <w:r w:rsidRPr="00B8323C">
              <w:rPr>
                <w:lang w:val="kk-KZ"/>
              </w:rPr>
              <w:t>Азды аз дейміз.</w:t>
            </w:r>
          </w:p>
          <w:p w14:paraId="7A8EBAFC" w14:textId="77777777" w:rsidR="00851DEF" w:rsidRPr="00B8323C" w:rsidRDefault="00851DEF" w:rsidP="00D07682">
            <w:pPr>
              <w:contextualSpacing/>
              <w:jc w:val="both"/>
              <w:rPr>
                <w:lang w:val="kk-KZ"/>
              </w:rPr>
            </w:pPr>
            <w:r w:rsidRPr="00B8323C">
              <w:rPr>
                <w:lang w:val="kk-KZ"/>
              </w:rPr>
              <w:t>Қысты қыс, жазды жаз дейміз.</w:t>
            </w:r>
          </w:p>
        </w:tc>
      </w:tr>
      <w:tr w:rsidR="00D07682" w:rsidRPr="00B8323C" w14:paraId="2E79DD86" w14:textId="77777777" w:rsidTr="00AE464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62031A1F" w14:textId="114F6D75"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C0DF4EC" w14:textId="77777777" w:rsidR="00851DEF" w:rsidRPr="00B8323C" w:rsidRDefault="00851DEF" w:rsidP="00D07682">
            <w:pPr>
              <w:contextualSpacing/>
              <w:jc w:val="both"/>
              <w:rPr>
                <w:lang w:val="kk-KZ"/>
              </w:rPr>
            </w:pPr>
            <w:r w:rsidRPr="00B8323C">
              <w:rPr>
                <w:b/>
                <w:lang w:val="kk-KZ"/>
              </w:rPr>
              <w:t xml:space="preserve">ТІЛДІҢ ГРАММАТИКАЛЫҚ ҚҰРЫЛЫМЫ </w:t>
            </w:r>
            <w:r w:rsidRPr="00B8323C">
              <w:rPr>
                <w:lang w:val="kk-KZ"/>
              </w:rPr>
              <w:t>(Лексико</w:t>
            </w:r>
            <w:r w:rsidRPr="00B8323C">
              <w:t>-грамматика</w:t>
            </w:r>
            <w:r w:rsidRPr="00B8323C">
              <w:rPr>
                <w:lang w:val="kk-KZ"/>
              </w:rPr>
              <w:t>)</w:t>
            </w:r>
          </w:p>
        </w:tc>
      </w:tr>
      <w:tr w:rsidR="00D07682" w:rsidRPr="00081241" w14:paraId="4CB8FBA9"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143424B7"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2F713B73"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260282BF" w14:textId="77777777" w:rsidR="00851DEF" w:rsidRPr="00B8323C" w:rsidRDefault="00851DEF" w:rsidP="00D07682">
            <w:pPr>
              <w:contextualSpacing/>
              <w:jc w:val="both"/>
              <w:rPr>
                <w:lang w:val="kk-KZ"/>
              </w:rPr>
            </w:pPr>
            <w:r w:rsidRPr="00B8323C">
              <w:rPr>
                <w:bCs/>
                <w:lang w:val="kk-KZ"/>
              </w:rPr>
              <w:t>Диалог,</w:t>
            </w:r>
            <w:r w:rsidRPr="00B8323C">
              <w:rPr>
                <w:lang w:val="kk-KZ"/>
              </w:rPr>
              <w:t xml:space="preserve">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46CA0B98" w14:textId="77777777" w:rsidR="00D07682" w:rsidRPr="00B8323C" w:rsidRDefault="00851DEF" w:rsidP="00D07682">
            <w:pPr>
              <w:contextualSpacing/>
              <w:jc w:val="both"/>
              <w:rPr>
                <w:lang w:val="kk-KZ"/>
              </w:rPr>
            </w:pPr>
            <w:r w:rsidRPr="00B8323C">
              <w:rPr>
                <w:lang w:val="kk-KZ"/>
              </w:rPr>
              <w:t>АКТ</w:t>
            </w:r>
            <w:r w:rsidR="00D07682" w:rsidRPr="00B8323C">
              <w:rPr>
                <w:lang w:val="kk-KZ"/>
              </w:rPr>
              <w:t xml:space="preserve"> ойыны:</w:t>
            </w:r>
          </w:p>
          <w:p w14:paraId="568CC717" w14:textId="77777777" w:rsidR="00851DEF" w:rsidRPr="00B8323C" w:rsidRDefault="00851DEF" w:rsidP="00D07682">
            <w:pPr>
              <w:contextualSpacing/>
              <w:jc w:val="both"/>
              <w:rPr>
                <w:lang w:val="kk-KZ"/>
              </w:rPr>
            </w:pPr>
            <w:r w:rsidRPr="00B8323C">
              <w:rPr>
                <w:lang w:val="kk-KZ"/>
              </w:rPr>
              <w:t xml:space="preserve"> «Ж</w:t>
            </w:r>
            <w:r w:rsidR="00D07682" w:rsidRPr="00B8323C">
              <w:rPr>
                <w:lang w:val="kk-KZ"/>
              </w:rPr>
              <w:t xml:space="preserve">аз мезгілі»  </w:t>
            </w:r>
          </w:p>
          <w:p w14:paraId="495E964E" w14:textId="2792BF19" w:rsidR="00D07682" w:rsidRPr="00B8323C" w:rsidRDefault="00D07682" w:rsidP="00D07682">
            <w:pPr>
              <w:contextualSpacing/>
              <w:jc w:val="both"/>
              <w:rPr>
                <w:lang w:val="kk-KZ"/>
              </w:rPr>
            </w:pPr>
            <w:r w:rsidRPr="00B8323C">
              <w:rPr>
                <w:lang w:val="kk-KZ"/>
              </w:rPr>
              <w:t>(жаз мезгілінің құбылыстарының көлеңкесін табу)</w:t>
            </w:r>
          </w:p>
        </w:tc>
      </w:tr>
      <w:tr w:rsidR="00D07682" w:rsidRPr="00B8323C" w14:paraId="167C3AC5"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6F9B6D9D" w14:textId="2F26DF05"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8C91D77"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w:t>
            </w:r>
            <w:r w:rsidRPr="00B8323C">
              <w:t>-грамматика</w:t>
            </w:r>
            <w:r w:rsidRPr="00B8323C">
              <w:rPr>
                <w:lang w:val="kk-KZ"/>
              </w:rPr>
              <w:t>)</w:t>
            </w:r>
          </w:p>
        </w:tc>
      </w:tr>
      <w:tr w:rsidR="00D07682" w:rsidRPr="00081241" w14:paraId="44267E4D" w14:textId="77777777" w:rsidTr="00AE4641">
        <w:tc>
          <w:tcPr>
            <w:tcW w:w="708" w:type="dxa"/>
            <w:vMerge/>
            <w:tcBorders>
              <w:top w:val="single" w:sz="4" w:space="0" w:color="auto"/>
              <w:left w:val="single" w:sz="4" w:space="0" w:color="auto"/>
              <w:bottom w:val="single" w:sz="4" w:space="0" w:color="auto"/>
              <w:right w:val="single" w:sz="4" w:space="0" w:color="auto"/>
            </w:tcBorders>
            <w:vAlign w:val="center"/>
            <w:hideMark/>
          </w:tcPr>
          <w:p w14:paraId="36E7578E"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416C112" w14:textId="77777777" w:rsidR="00851DEF" w:rsidRPr="00B8323C" w:rsidRDefault="00851DEF" w:rsidP="00D07682">
            <w:pPr>
              <w:contextualSpacing/>
              <w:jc w:val="both"/>
              <w:rPr>
                <w:lang w:val="kk-KZ"/>
              </w:rPr>
            </w:pPr>
            <w:r w:rsidRPr="00B8323C">
              <w:rPr>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57F9AB40" w14:textId="77777777" w:rsidR="00851DEF" w:rsidRPr="00B8323C" w:rsidRDefault="00851DEF" w:rsidP="00D07682">
            <w:pPr>
              <w:contextualSpacing/>
              <w:jc w:val="both"/>
              <w:rPr>
                <w:b/>
                <w:u w:val="single"/>
                <w:lang w:val="kk-KZ"/>
              </w:rPr>
            </w:pPr>
            <w:r w:rsidRPr="00B8323C">
              <w:rPr>
                <w:lang w:val="kk-KZ"/>
              </w:rPr>
              <w:t>Әңгімелеу, сөйлету (ұлттық нақыштағы), логикалық сұрақтар</w:t>
            </w:r>
          </w:p>
        </w:tc>
        <w:tc>
          <w:tcPr>
            <w:tcW w:w="3697" w:type="dxa"/>
            <w:tcBorders>
              <w:top w:val="single" w:sz="4" w:space="0" w:color="auto"/>
              <w:left w:val="single" w:sz="4" w:space="0" w:color="auto"/>
              <w:bottom w:val="single" w:sz="4" w:space="0" w:color="auto"/>
              <w:right w:val="single" w:sz="4" w:space="0" w:color="auto"/>
            </w:tcBorders>
            <w:hideMark/>
          </w:tcPr>
          <w:p w14:paraId="202B9CAE" w14:textId="77777777" w:rsidR="00851DEF" w:rsidRPr="00B8323C" w:rsidRDefault="00851DEF" w:rsidP="00D07682">
            <w:pPr>
              <w:contextualSpacing/>
              <w:jc w:val="both"/>
              <w:rPr>
                <w:lang w:val="kk-KZ"/>
              </w:rPr>
            </w:pPr>
            <w:r w:rsidRPr="00B8323C">
              <w:rPr>
                <w:lang w:val="kk-KZ"/>
              </w:rPr>
              <w:t xml:space="preserve">Мнемокесте арқылы жаз мезгілі туралы әңгімелеу. </w:t>
            </w:r>
          </w:p>
        </w:tc>
      </w:tr>
      <w:tr w:rsidR="00D07682" w:rsidRPr="00081241" w14:paraId="20B54113" w14:textId="77777777" w:rsidTr="00851DEF">
        <w:trPr>
          <w:trHeight w:val="4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3C82791"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0A2A61E"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7ACB8877" w14:textId="58E282D9"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 ұлттық ойындар</w:t>
            </w:r>
          </w:p>
        </w:tc>
        <w:tc>
          <w:tcPr>
            <w:tcW w:w="3697" w:type="dxa"/>
            <w:tcBorders>
              <w:top w:val="single" w:sz="4" w:space="0" w:color="auto"/>
              <w:left w:val="single" w:sz="4" w:space="0" w:color="auto"/>
              <w:bottom w:val="single" w:sz="4" w:space="0" w:color="auto"/>
              <w:right w:val="single" w:sz="4" w:space="0" w:color="auto"/>
            </w:tcBorders>
            <w:hideMark/>
          </w:tcPr>
          <w:p w14:paraId="6D3F2694" w14:textId="77777777" w:rsidR="00851DEF" w:rsidRPr="00B8323C" w:rsidRDefault="00851DEF" w:rsidP="00D07682">
            <w:pPr>
              <w:contextualSpacing/>
              <w:jc w:val="both"/>
              <w:rPr>
                <w:rFonts w:eastAsia="Calibri"/>
                <w:b/>
                <w:lang w:val="kk-KZ"/>
              </w:rPr>
            </w:pPr>
            <w:r w:rsidRPr="00B8323C">
              <w:rPr>
                <w:rFonts w:eastAsia="Calibri"/>
                <w:b/>
                <w:lang w:val="kk-KZ"/>
              </w:rPr>
              <w:t>Тақпақ жаттау:</w:t>
            </w:r>
          </w:p>
          <w:p w14:paraId="2AB7EFFB" w14:textId="77777777" w:rsidR="00851DEF" w:rsidRPr="00B8323C" w:rsidRDefault="00851DEF" w:rsidP="00D07682">
            <w:pPr>
              <w:contextualSpacing/>
              <w:jc w:val="both"/>
              <w:rPr>
                <w:rFonts w:eastAsia="Calibri"/>
                <w:lang w:val="kk-KZ"/>
              </w:rPr>
            </w:pPr>
            <w:r w:rsidRPr="00B8323C">
              <w:rPr>
                <w:rFonts w:eastAsia="Calibri"/>
                <w:lang w:val="kk-KZ"/>
              </w:rPr>
              <w:t>Жазды ыстық сүйемін,</w:t>
            </w:r>
          </w:p>
          <w:p w14:paraId="6D7E3F88" w14:textId="77777777" w:rsidR="00851DEF" w:rsidRPr="00B8323C" w:rsidRDefault="00851DEF" w:rsidP="00D07682">
            <w:pPr>
              <w:contextualSpacing/>
              <w:jc w:val="both"/>
              <w:rPr>
                <w:rFonts w:eastAsia="Calibri"/>
                <w:lang w:val="kk-KZ"/>
              </w:rPr>
            </w:pPr>
            <w:r w:rsidRPr="00B8323C">
              <w:rPr>
                <w:rFonts w:eastAsia="Calibri"/>
                <w:lang w:val="kk-KZ"/>
              </w:rPr>
              <w:t>Сайраңдап жүремін.</w:t>
            </w:r>
          </w:p>
          <w:p w14:paraId="1F582BF6" w14:textId="77777777" w:rsidR="00851DEF" w:rsidRPr="00B8323C" w:rsidRDefault="00851DEF" w:rsidP="00D07682">
            <w:pPr>
              <w:contextualSpacing/>
              <w:jc w:val="both"/>
              <w:rPr>
                <w:rFonts w:eastAsia="Calibri"/>
                <w:lang w:val="kk-KZ"/>
              </w:rPr>
            </w:pPr>
            <w:r w:rsidRPr="00B8323C">
              <w:rPr>
                <w:rFonts w:eastAsia="Calibri"/>
                <w:lang w:val="kk-KZ"/>
              </w:rPr>
              <w:t xml:space="preserve">Суына шомылып, </w:t>
            </w:r>
          </w:p>
          <w:p w14:paraId="149B310B" w14:textId="77777777" w:rsidR="00851DEF" w:rsidRPr="00B8323C" w:rsidRDefault="00851DEF" w:rsidP="00D07682">
            <w:pPr>
              <w:contextualSpacing/>
              <w:jc w:val="both"/>
              <w:rPr>
                <w:lang w:val="kk-KZ"/>
              </w:rPr>
            </w:pPr>
            <w:r w:rsidRPr="00B8323C">
              <w:rPr>
                <w:rFonts w:eastAsia="Calibri"/>
                <w:lang w:val="kk-KZ"/>
              </w:rPr>
              <w:t>Күніне күйемін.</w:t>
            </w:r>
          </w:p>
        </w:tc>
      </w:tr>
      <w:tr w:rsidR="00D07682" w:rsidRPr="00081241" w14:paraId="236F50A3"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648E33B7" w14:textId="0146A188"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3E62EE10"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7453BBF1" w14:textId="77777777" w:rsidR="00851DEF" w:rsidRPr="00B8323C" w:rsidRDefault="00851DEF"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4B5E0E7A" w14:textId="77777777" w:rsidR="00851DEF" w:rsidRPr="00B8323C" w:rsidRDefault="00851DEF" w:rsidP="00D07682">
            <w:pPr>
              <w:contextualSpacing/>
              <w:jc w:val="both"/>
              <w:rPr>
                <w:b/>
                <w:lang w:val="kk-KZ"/>
              </w:rPr>
            </w:pPr>
            <w:r w:rsidRPr="00B8323C">
              <w:rPr>
                <w:b/>
                <w:lang w:val="kk-KZ"/>
              </w:rPr>
              <w:t>Мақал –мәтел:</w:t>
            </w:r>
          </w:p>
          <w:p w14:paraId="725E36F5" w14:textId="4D42499A" w:rsidR="00851DEF" w:rsidRPr="00B8323C" w:rsidRDefault="00851DEF" w:rsidP="00D07682">
            <w:pPr>
              <w:contextualSpacing/>
              <w:jc w:val="both"/>
              <w:rPr>
                <w:lang w:val="kk-KZ"/>
              </w:rPr>
            </w:pPr>
            <w:r w:rsidRPr="00B8323C">
              <w:rPr>
                <w:lang w:val="kk-KZ"/>
              </w:rPr>
              <w:t xml:space="preserve">«Қыс азығын </w:t>
            </w:r>
            <w:r w:rsidR="00D07682" w:rsidRPr="00B8323C">
              <w:rPr>
                <w:lang w:val="kk-KZ"/>
              </w:rPr>
              <w:t xml:space="preserve">- </w:t>
            </w:r>
            <w:r w:rsidRPr="00B8323C">
              <w:rPr>
                <w:lang w:val="kk-KZ"/>
              </w:rPr>
              <w:t>жаз жина».</w:t>
            </w:r>
          </w:p>
        </w:tc>
      </w:tr>
      <w:tr w:rsidR="00D07682" w:rsidRPr="00081241" w14:paraId="73883517" w14:textId="77777777" w:rsidTr="00AE4641">
        <w:tc>
          <w:tcPr>
            <w:tcW w:w="708" w:type="dxa"/>
            <w:tcBorders>
              <w:top w:val="single" w:sz="4" w:space="0" w:color="auto"/>
              <w:left w:val="single" w:sz="4" w:space="0" w:color="auto"/>
              <w:bottom w:val="single" w:sz="4" w:space="0" w:color="auto"/>
              <w:right w:val="single" w:sz="4" w:space="0" w:color="auto"/>
            </w:tcBorders>
          </w:tcPr>
          <w:p w14:paraId="00754BF8" w14:textId="7777777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EF018E6" w14:textId="77777777" w:rsidR="00851DEF" w:rsidRPr="00B8323C" w:rsidRDefault="00851DEF" w:rsidP="00D07682">
            <w:pPr>
              <w:contextualSpacing/>
              <w:jc w:val="both"/>
            </w:pPr>
            <w:r w:rsidRPr="00B8323C">
              <w:rPr>
                <w:b/>
                <w:lang w:val="kk-KZ"/>
              </w:rPr>
              <w:t>Рефлексия</w:t>
            </w:r>
          </w:p>
          <w:p w14:paraId="4BF8050C" w14:textId="77777777" w:rsidR="00851DEF" w:rsidRPr="00B8323C" w:rsidRDefault="00851DEF"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04E68C5F"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ойындар</w:t>
            </w:r>
          </w:p>
        </w:tc>
        <w:tc>
          <w:tcPr>
            <w:tcW w:w="3697" w:type="dxa"/>
            <w:tcBorders>
              <w:top w:val="single" w:sz="4" w:space="0" w:color="auto"/>
              <w:left w:val="single" w:sz="4" w:space="0" w:color="auto"/>
              <w:bottom w:val="single" w:sz="4" w:space="0" w:color="auto"/>
              <w:right w:val="single" w:sz="4" w:space="0" w:color="auto"/>
            </w:tcBorders>
            <w:hideMark/>
          </w:tcPr>
          <w:p w14:paraId="030E6DB1" w14:textId="2160553A" w:rsidR="00D07682" w:rsidRPr="00B8323C" w:rsidRDefault="00851DEF" w:rsidP="00D07682">
            <w:pPr>
              <w:contextualSpacing/>
              <w:jc w:val="both"/>
              <w:rPr>
                <w:lang w:val="kk-KZ"/>
              </w:rPr>
            </w:pPr>
            <w:r w:rsidRPr="00B8323C">
              <w:rPr>
                <w:lang w:val="kk-KZ"/>
              </w:rPr>
              <w:t>«Допты қағып ал»</w:t>
            </w:r>
            <w:r w:rsidR="00D07682" w:rsidRPr="00B8323C">
              <w:rPr>
                <w:lang w:val="kk-KZ"/>
              </w:rPr>
              <w:t xml:space="preserve"> ойыны.</w:t>
            </w:r>
            <w:r w:rsidRPr="00B8323C">
              <w:rPr>
                <w:lang w:val="kk-KZ"/>
              </w:rPr>
              <w:t xml:space="preserve"> </w:t>
            </w:r>
          </w:p>
          <w:p w14:paraId="1BA3BCA1" w14:textId="23D0BEDD" w:rsidR="00851DEF" w:rsidRPr="00B8323C" w:rsidRDefault="00D07682" w:rsidP="00D07682">
            <w:pPr>
              <w:contextualSpacing/>
              <w:jc w:val="both"/>
              <w:rPr>
                <w:lang w:val="kk-KZ"/>
              </w:rPr>
            </w:pPr>
            <w:r w:rsidRPr="00B8323C">
              <w:rPr>
                <w:lang w:val="kk-KZ"/>
              </w:rPr>
              <w:t xml:space="preserve">Шарты: </w:t>
            </w:r>
            <w:r w:rsidR="00851DEF" w:rsidRPr="00B8323C">
              <w:rPr>
                <w:lang w:val="kk-KZ"/>
              </w:rPr>
              <w:t xml:space="preserve">допты ұстап алған бала тақырып бойынша жаңа сөздерді айтады. </w:t>
            </w:r>
          </w:p>
        </w:tc>
      </w:tr>
    </w:tbl>
    <w:p w14:paraId="4B69B3EF" w14:textId="77777777" w:rsidR="00851DEF" w:rsidRPr="00B8323C" w:rsidRDefault="00851DEF" w:rsidP="00D07682">
      <w:pPr>
        <w:contextualSpacing/>
        <w:jc w:val="both"/>
        <w:rPr>
          <w:b/>
          <w:noProof/>
          <w:lang w:val="kk-KZ"/>
        </w:rPr>
      </w:pPr>
    </w:p>
    <w:p w14:paraId="3128A5FA" w14:textId="77777777" w:rsidR="00851DEF" w:rsidRPr="00B8323C" w:rsidRDefault="00851DEF" w:rsidP="00D07682">
      <w:pPr>
        <w:contextualSpacing/>
        <w:jc w:val="both"/>
        <w:rPr>
          <w:b/>
          <w:noProof/>
          <w:lang w:val="kk-KZ"/>
        </w:rPr>
      </w:pPr>
    </w:p>
    <w:p w14:paraId="7F742C9A" w14:textId="77777777" w:rsidR="00851DEF" w:rsidRDefault="00851DEF" w:rsidP="00D07682">
      <w:pPr>
        <w:contextualSpacing/>
        <w:jc w:val="both"/>
        <w:rPr>
          <w:b/>
          <w:noProof/>
          <w:lang w:val="kk-KZ"/>
        </w:rPr>
      </w:pPr>
    </w:p>
    <w:p w14:paraId="03A2D868" w14:textId="77777777" w:rsidR="00493F1B" w:rsidRDefault="00493F1B" w:rsidP="00D07682">
      <w:pPr>
        <w:contextualSpacing/>
        <w:jc w:val="both"/>
        <w:rPr>
          <w:b/>
          <w:noProof/>
          <w:lang w:val="kk-KZ"/>
        </w:rPr>
      </w:pPr>
    </w:p>
    <w:p w14:paraId="1954BAAA" w14:textId="77777777" w:rsidR="00493F1B" w:rsidRDefault="00493F1B" w:rsidP="00D07682">
      <w:pPr>
        <w:contextualSpacing/>
        <w:jc w:val="both"/>
        <w:rPr>
          <w:b/>
          <w:noProof/>
          <w:lang w:val="kk-KZ"/>
        </w:rPr>
      </w:pPr>
    </w:p>
    <w:p w14:paraId="6289DE07" w14:textId="77777777" w:rsidR="00493F1B" w:rsidRPr="00B8323C" w:rsidRDefault="00493F1B" w:rsidP="00D07682">
      <w:pPr>
        <w:contextualSpacing/>
        <w:jc w:val="both"/>
        <w:rPr>
          <w:b/>
          <w:noProof/>
          <w:lang w:val="kk-KZ"/>
        </w:rPr>
      </w:pPr>
    </w:p>
    <w:p w14:paraId="26E00669" w14:textId="77777777" w:rsidR="00851DEF" w:rsidRPr="00B8323C" w:rsidRDefault="00851DEF" w:rsidP="00D07682">
      <w:pPr>
        <w:contextualSpacing/>
        <w:jc w:val="both"/>
        <w:rPr>
          <w:b/>
          <w:noProof/>
          <w:lang w:val="kk-KZ"/>
        </w:rPr>
      </w:pPr>
    </w:p>
    <w:p w14:paraId="7B62A45C" w14:textId="753BAF38" w:rsidR="00851DEF" w:rsidRPr="00B8323C" w:rsidRDefault="00851DEF" w:rsidP="00493F1B">
      <w:pPr>
        <w:contextualSpacing/>
        <w:jc w:val="center"/>
        <w:rPr>
          <w:b/>
          <w:noProof/>
          <w:lang w:val="kk-KZ"/>
        </w:rPr>
      </w:pPr>
      <w:r w:rsidRPr="00B8323C">
        <w:rPr>
          <w:b/>
          <w:noProof/>
          <w:lang w:val="kk-KZ"/>
        </w:rPr>
        <w:lastRenderedPageBreak/>
        <w:t xml:space="preserve">№  66 </w:t>
      </w:r>
      <w:r w:rsidR="008B5919" w:rsidRPr="00B8323C">
        <w:rPr>
          <w:b/>
          <w:noProof/>
          <w:lang w:val="kk-KZ"/>
        </w:rPr>
        <w:t>«</w:t>
      </w:r>
      <w:r w:rsidRPr="00B8323C">
        <w:rPr>
          <w:b/>
          <w:noProof/>
          <w:lang w:val="kk-KZ"/>
        </w:rPr>
        <w:t>Қазақ тілі</w:t>
      </w:r>
      <w:r w:rsidR="008B5919" w:rsidRPr="00B8323C">
        <w:rPr>
          <w:b/>
          <w:noProof/>
          <w:lang w:val="kk-KZ"/>
        </w:rPr>
        <w:t>»</w:t>
      </w:r>
      <w:r w:rsidRPr="00B8323C">
        <w:rPr>
          <w:b/>
          <w:noProof/>
          <w:lang w:val="kk-KZ"/>
        </w:rPr>
        <w:t xml:space="preserve"> ұйымдастырылған іс-әрекет циклограммасы</w:t>
      </w:r>
    </w:p>
    <w:p w14:paraId="124862CC" w14:textId="77777777" w:rsidR="00851DEF" w:rsidRPr="00B8323C" w:rsidRDefault="00851DEF" w:rsidP="00D07682">
      <w:pPr>
        <w:contextualSpacing/>
        <w:jc w:val="both"/>
        <w:rPr>
          <w:lang w:val="kk-KZ"/>
        </w:rPr>
      </w:pPr>
    </w:p>
    <w:tbl>
      <w:tblPr>
        <w:tblStyle w:val="a3"/>
        <w:tblW w:w="0" w:type="dxa"/>
        <w:tblInd w:w="-34" w:type="dxa"/>
        <w:tblLayout w:type="fixed"/>
        <w:tblLook w:val="04A0" w:firstRow="1" w:lastRow="0" w:firstColumn="1" w:lastColumn="0" w:noHBand="0" w:noVBand="1"/>
      </w:tblPr>
      <w:tblGrid>
        <w:gridCol w:w="708"/>
        <w:gridCol w:w="5245"/>
        <w:gridCol w:w="30"/>
        <w:gridCol w:w="4932"/>
        <w:gridCol w:w="3697"/>
      </w:tblGrid>
      <w:tr w:rsidR="00D07682" w:rsidRPr="00B8323C" w14:paraId="7873EA86" w14:textId="77777777" w:rsidTr="00AE4641">
        <w:tc>
          <w:tcPr>
            <w:tcW w:w="708" w:type="dxa"/>
            <w:tcBorders>
              <w:top w:val="single" w:sz="4" w:space="0" w:color="auto"/>
              <w:left w:val="single" w:sz="4" w:space="0" w:color="auto"/>
              <w:bottom w:val="single" w:sz="4" w:space="0" w:color="auto"/>
              <w:right w:val="single" w:sz="4" w:space="0" w:color="auto"/>
            </w:tcBorders>
          </w:tcPr>
          <w:p w14:paraId="7E02EBDF"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511FB9F4" w14:textId="77777777" w:rsidR="00851DEF" w:rsidRPr="00B8323C" w:rsidRDefault="00851DEF" w:rsidP="00D07682">
            <w:pPr>
              <w:contextualSpacing/>
              <w:jc w:val="both"/>
              <w:rPr>
                <w:b/>
                <w:lang w:val="kk-KZ"/>
              </w:rPr>
            </w:pPr>
            <w:r w:rsidRPr="00B8323C">
              <w:rPr>
                <w:b/>
                <w:lang w:val="kk-KZ"/>
              </w:rPr>
              <w:t xml:space="preserve">Тақырып:                    </w:t>
            </w:r>
          </w:p>
        </w:tc>
        <w:tc>
          <w:tcPr>
            <w:tcW w:w="8659" w:type="dxa"/>
            <w:gridSpan w:val="3"/>
            <w:tcBorders>
              <w:top w:val="single" w:sz="4" w:space="0" w:color="auto"/>
              <w:left w:val="single" w:sz="4" w:space="0" w:color="auto"/>
              <w:bottom w:val="single" w:sz="4" w:space="0" w:color="auto"/>
              <w:right w:val="single" w:sz="4" w:space="0" w:color="auto"/>
            </w:tcBorders>
            <w:hideMark/>
          </w:tcPr>
          <w:p w14:paraId="492DADDE" w14:textId="77777777" w:rsidR="00851DEF" w:rsidRPr="00B8323C" w:rsidRDefault="00851DEF" w:rsidP="00D07682">
            <w:pPr>
              <w:contextualSpacing/>
              <w:jc w:val="both"/>
              <w:rPr>
                <w:lang w:val="en-US"/>
              </w:rPr>
            </w:pPr>
            <w:r w:rsidRPr="00B8323C">
              <w:rPr>
                <w:lang w:val="kk-KZ"/>
              </w:rPr>
              <w:t>Мен мектепке барамын</w:t>
            </w:r>
          </w:p>
        </w:tc>
      </w:tr>
      <w:tr w:rsidR="00D07682" w:rsidRPr="00081241" w14:paraId="06AB0374" w14:textId="77777777" w:rsidTr="00AE4641">
        <w:tc>
          <w:tcPr>
            <w:tcW w:w="708" w:type="dxa"/>
            <w:tcBorders>
              <w:top w:val="single" w:sz="4" w:space="0" w:color="auto"/>
              <w:left w:val="single" w:sz="4" w:space="0" w:color="auto"/>
              <w:bottom w:val="single" w:sz="4" w:space="0" w:color="auto"/>
              <w:right w:val="single" w:sz="4" w:space="0" w:color="auto"/>
            </w:tcBorders>
          </w:tcPr>
          <w:p w14:paraId="11F8FE75" w14:textId="77777777" w:rsidR="00851DEF" w:rsidRPr="00B8323C" w:rsidRDefault="00851DEF" w:rsidP="00D07682">
            <w:pPr>
              <w:tabs>
                <w:tab w:val="left" w:pos="348"/>
              </w:tabs>
              <w:ind w:firstLine="5"/>
              <w:contextualSpacing/>
              <w:jc w:val="both"/>
            </w:pPr>
          </w:p>
        </w:tc>
        <w:tc>
          <w:tcPr>
            <w:tcW w:w="5245" w:type="dxa"/>
            <w:tcBorders>
              <w:top w:val="single" w:sz="4" w:space="0" w:color="auto"/>
              <w:left w:val="single" w:sz="4" w:space="0" w:color="auto"/>
              <w:bottom w:val="single" w:sz="4" w:space="0" w:color="auto"/>
              <w:right w:val="single" w:sz="4" w:space="0" w:color="auto"/>
            </w:tcBorders>
          </w:tcPr>
          <w:p w14:paraId="18469803" w14:textId="77777777" w:rsidR="00851DEF" w:rsidRPr="00B8323C" w:rsidRDefault="00851DEF" w:rsidP="00D07682">
            <w:pPr>
              <w:contextualSpacing/>
              <w:jc w:val="both"/>
              <w:rPr>
                <w:lang w:val="kk-KZ"/>
              </w:rPr>
            </w:pPr>
            <w:r w:rsidRPr="00B8323C">
              <w:rPr>
                <w:b/>
                <w:lang w:val="kk-KZ"/>
              </w:rPr>
              <w:t>Мақсаты:</w:t>
            </w:r>
          </w:p>
          <w:p w14:paraId="674265D5" w14:textId="77777777" w:rsidR="00851DEF" w:rsidRPr="00B8323C" w:rsidRDefault="00851DEF" w:rsidP="00D07682">
            <w:pPr>
              <w:contextualSpacing/>
              <w:jc w:val="both"/>
              <w:rPr>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5F78C2A1" w14:textId="77777777" w:rsidR="00D07682" w:rsidRPr="00B8323C" w:rsidRDefault="00D07682" w:rsidP="00D07682">
            <w:pPr>
              <w:jc w:val="both"/>
              <w:rPr>
                <w:b/>
                <w:lang w:val="kk-KZ"/>
              </w:rPr>
            </w:pPr>
            <w:r w:rsidRPr="00B8323C">
              <w:rPr>
                <w:b/>
                <w:lang w:val="kk-KZ"/>
              </w:rPr>
              <w:t>Сөйлеудің дыбыстық мәдениеті</w:t>
            </w:r>
          </w:p>
          <w:p w14:paraId="36CF8D0E" w14:textId="77777777" w:rsidR="00D07682" w:rsidRPr="00B8323C" w:rsidRDefault="00D07682" w:rsidP="00D07682">
            <w:pPr>
              <w:jc w:val="both"/>
              <w:rPr>
                <w:lang w:val="kk-KZ"/>
              </w:rPr>
            </w:pPr>
            <w:r w:rsidRPr="00B8323C">
              <w:rPr>
                <w:lang w:val="kk-KZ"/>
              </w:rPr>
              <w:t>Қазақ тіліндегі сөздерді дұрыс айту мен есте сақтауға, қолдануға; қазақ тіліне тән дыбыстарды айтуға үйрету.</w:t>
            </w:r>
          </w:p>
          <w:p w14:paraId="53632182" w14:textId="77777777" w:rsidR="00D07682" w:rsidRPr="00B8323C" w:rsidRDefault="00D07682" w:rsidP="00D07682">
            <w:pPr>
              <w:jc w:val="both"/>
              <w:rPr>
                <w:lang w:val="kk-KZ"/>
              </w:rPr>
            </w:pPr>
            <w:r w:rsidRPr="00B8323C">
              <w:rPr>
                <w:lang w:val="kk-KZ"/>
              </w:rPr>
              <w:t>Сөйлеу мен артикуляциялық аппараттарды, тыныс алумен анық дикцияны дамытуды жалғастыру.</w:t>
            </w:r>
          </w:p>
          <w:p w14:paraId="1D0966C0" w14:textId="77777777" w:rsidR="00D07682" w:rsidRPr="00B8323C" w:rsidRDefault="00D07682" w:rsidP="00D07682">
            <w:pPr>
              <w:jc w:val="both"/>
              <w:rPr>
                <w:b/>
                <w:lang w:val="kk-KZ"/>
              </w:rPr>
            </w:pPr>
            <w:r w:rsidRPr="00B8323C">
              <w:rPr>
                <w:b/>
                <w:lang w:val="kk-KZ"/>
              </w:rPr>
              <w:t>Сөздік қор.</w:t>
            </w:r>
          </w:p>
          <w:p w14:paraId="0CB78428" w14:textId="1F6C7113" w:rsidR="00D07682" w:rsidRPr="00B8323C" w:rsidRDefault="00D07682" w:rsidP="00D07682">
            <w:pPr>
              <w:jc w:val="both"/>
              <w:rPr>
                <w:lang w:val="kk-KZ"/>
              </w:rPr>
            </w:pPr>
            <w:r w:rsidRPr="00B8323C">
              <w:rPr>
                <w:b/>
                <w:lang w:val="kk-KZ"/>
              </w:rPr>
              <w:t>Мен мектепке барамын (</w:t>
            </w:r>
            <w:r w:rsidRPr="00B8323C">
              <w:rPr>
                <w:lang w:val="kk-KZ"/>
              </w:rPr>
              <w:t>атауларын, тақырыбы туралы) айту және түсіну дағдыларын қалыптастыру.</w:t>
            </w:r>
          </w:p>
          <w:p w14:paraId="7755B30B" w14:textId="77777777" w:rsidR="00D07682" w:rsidRPr="00B8323C" w:rsidRDefault="00D07682" w:rsidP="00D07682">
            <w:pPr>
              <w:jc w:val="both"/>
              <w:rPr>
                <w:lang w:val="kk-KZ"/>
              </w:rPr>
            </w:pPr>
            <w:r w:rsidRPr="00B8323C">
              <w:rPr>
                <w:lang w:val="kk-KZ"/>
              </w:rPr>
              <w:t xml:space="preserve">Заттардың белгілерін (түсін, шамасын), заттармен әрекетті көрсететін сөздерді түсіну және айту, оларды ауызша сөйлеу кезінде қолдануға үйрету. 10-ға дейін тура және кері санауды бекіту. </w:t>
            </w:r>
          </w:p>
          <w:p w14:paraId="2DC295E6" w14:textId="77777777" w:rsidR="00D07682" w:rsidRPr="00B8323C" w:rsidRDefault="00D07682" w:rsidP="00D07682">
            <w:pPr>
              <w:jc w:val="both"/>
              <w:rPr>
                <w:b/>
                <w:lang w:val="kk-KZ"/>
              </w:rPr>
            </w:pPr>
            <w:r w:rsidRPr="00B8323C">
              <w:rPr>
                <w:b/>
                <w:lang w:val="kk-KZ"/>
              </w:rPr>
              <w:t xml:space="preserve">Тілдің грамматикалық құрылымы </w:t>
            </w:r>
          </w:p>
          <w:p w14:paraId="1CFD576C" w14:textId="77777777" w:rsidR="00D07682" w:rsidRPr="00B8323C" w:rsidRDefault="00D07682" w:rsidP="00D07682">
            <w:pPr>
              <w:rPr>
                <w:b/>
                <w:lang w:val="kk-KZ"/>
              </w:rPr>
            </w:pPr>
            <w:r w:rsidRPr="00B8323C">
              <w:rPr>
                <w:lang w:val="kk-KZ"/>
              </w:rPr>
              <w:t>Қазақ тілінде сөздер мен сөйлемдерді түсініп, қолдануға үйрету. Зат есімдерді жекеше және көпше түрлерінде қолдану дағдыларын қалыптастыру.</w:t>
            </w:r>
            <w:r w:rsidRPr="00B8323C">
              <w:rPr>
                <w:b/>
                <w:lang w:val="kk-KZ"/>
              </w:rPr>
              <w:t xml:space="preserve"> </w:t>
            </w:r>
          </w:p>
          <w:p w14:paraId="3E0F8CEC" w14:textId="77777777" w:rsidR="00D07682" w:rsidRPr="00B8323C" w:rsidRDefault="00D07682" w:rsidP="00D07682">
            <w:pPr>
              <w:jc w:val="both"/>
              <w:rPr>
                <w:b/>
                <w:lang w:val="kk-KZ"/>
              </w:rPr>
            </w:pPr>
            <w:r w:rsidRPr="00B8323C">
              <w:rPr>
                <w:b/>
                <w:lang w:val="kk-KZ"/>
              </w:rPr>
              <w:t>Байланыстырып сөйлеу.</w:t>
            </w:r>
          </w:p>
          <w:p w14:paraId="759E0688" w14:textId="77777777" w:rsidR="00D07682" w:rsidRPr="00B8323C" w:rsidRDefault="00D07682" w:rsidP="00D07682">
            <w:pPr>
              <w:rPr>
                <w:lang w:val="kk-KZ"/>
              </w:rPr>
            </w:pPr>
            <w:r w:rsidRPr="00B8323C">
              <w:rPr>
                <w:lang w:val="kk-KZ"/>
              </w:rPr>
              <w:t>Қарапайым сұрақтарды қойып, оларға қарапайым сөйлемдермен жауап беру, диалогқа қатысу үйрету.</w:t>
            </w:r>
          </w:p>
          <w:p w14:paraId="4A6D9694" w14:textId="77777777" w:rsidR="00D07682" w:rsidRPr="00B8323C" w:rsidRDefault="00D07682" w:rsidP="00D07682">
            <w:pPr>
              <w:rPr>
                <w:lang w:val="kk-KZ"/>
              </w:rPr>
            </w:pPr>
            <w:r w:rsidRPr="00B8323C">
              <w:rPr>
                <w:lang w:val="kk-KZ"/>
              </w:rPr>
              <w:t>Өзінің (аты, тегі, жасы), өз отбасы жайлы, айналадағы адамдармен тілдесу үшін қолданылатын сөздерді (Сәлеметсіз бе! Сау болыңыз! Рақмет!) айту, педагогтің үлгісі бойынша ойыншықтар мен суреттер туралы қысқа әңгіме құрастыру біліктілігін қалыптастыру.</w:t>
            </w:r>
          </w:p>
          <w:p w14:paraId="23015F20" w14:textId="69367950" w:rsidR="00851DEF" w:rsidRPr="00B8323C" w:rsidRDefault="00D07682" w:rsidP="00D07682">
            <w:pPr>
              <w:contextualSpacing/>
              <w:jc w:val="both"/>
              <w:rPr>
                <w:lang w:val="kk-KZ"/>
              </w:rPr>
            </w:pPr>
            <w:r w:rsidRPr="00B8323C">
              <w:rPr>
                <w:lang w:val="kk-KZ"/>
              </w:rPr>
              <w:t>Мақал-мәтелдерді жатқа айтуды үйрету.</w:t>
            </w:r>
          </w:p>
        </w:tc>
      </w:tr>
      <w:tr w:rsidR="00D07682" w:rsidRPr="00081241" w14:paraId="1758A092" w14:textId="77777777" w:rsidTr="00AE4641">
        <w:tc>
          <w:tcPr>
            <w:tcW w:w="708" w:type="dxa"/>
            <w:tcBorders>
              <w:top w:val="single" w:sz="4" w:space="0" w:color="auto"/>
              <w:left w:val="single" w:sz="4" w:space="0" w:color="auto"/>
              <w:bottom w:val="single" w:sz="4" w:space="0" w:color="auto"/>
              <w:right w:val="single" w:sz="4" w:space="0" w:color="auto"/>
            </w:tcBorders>
          </w:tcPr>
          <w:p w14:paraId="69B02EC9"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hideMark/>
          </w:tcPr>
          <w:p w14:paraId="26FFD752" w14:textId="77777777" w:rsidR="00851DEF" w:rsidRPr="00B8323C" w:rsidRDefault="00851DEF" w:rsidP="00D07682">
            <w:pPr>
              <w:contextualSpacing/>
              <w:jc w:val="both"/>
              <w:rPr>
                <w:lang w:val="kk-KZ"/>
              </w:rPr>
            </w:pPr>
            <w:r w:rsidRPr="00B8323C">
              <w:rPr>
                <w:b/>
                <w:noProof/>
                <w:lang w:val="kk-KZ"/>
              </w:rPr>
              <w:t>Заттық дамытушы орта (көрнекіліктер, материалдар және т.б.)</w:t>
            </w:r>
          </w:p>
        </w:tc>
        <w:tc>
          <w:tcPr>
            <w:tcW w:w="8659" w:type="dxa"/>
            <w:gridSpan w:val="3"/>
            <w:tcBorders>
              <w:top w:val="single" w:sz="4" w:space="0" w:color="auto"/>
              <w:left w:val="single" w:sz="4" w:space="0" w:color="auto"/>
              <w:bottom w:val="single" w:sz="4" w:space="0" w:color="auto"/>
              <w:right w:val="single" w:sz="4" w:space="0" w:color="auto"/>
            </w:tcBorders>
            <w:hideMark/>
          </w:tcPr>
          <w:p w14:paraId="3FF439C2" w14:textId="14321978" w:rsidR="00851DEF" w:rsidRPr="00B8323C" w:rsidRDefault="00851DEF" w:rsidP="00D07682">
            <w:pPr>
              <w:contextualSpacing/>
              <w:jc w:val="both"/>
              <w:rPr>
                <w:lang w:val="kk-KZ"/>
              </w:rPr>
            </w:pPr>
            <w:r w:rsidRPr="00B8323C">
              <w:rPr>
                <w:lang w:val="kk-KZ"/>
              </w:rPr>
              <w:t xml:space="preserve">Мектеп туралы үлестірмелі суреттер, </w:t>
            </w:r>
            <w:r w:rsidR="00D07682" w:rsidRPr="00B8323C">
              <w:rPr>
                <w:lang w:val="kk-KZ"/>
              </w:rPr>
              <w:t xml:space="preserve">оқу – құралдары. </w:t>
            </w:r>
          </w:p>
        </w:tc>
      </w:tr>
      <w:tr w:rsidR="00D07682" w:rsidRPr="00081241" w14:paraId="572A2258" w14:textId="77777777" w:rsidTr="00AE4641">
        <w:tc>
          <w:tcPr>
            <w:tcW w:w="708" w:type="dxa"/>
            <w:tcBorders>
              <w:top w:val="single" w:sz="4" w:space="0" w:color="auto"/>
              <w:left w:val="single" w:sz="4" w:space="0" w:color="auto"/>
              <w:bottom w:val="single" w:sz="4" w:space="0" w:color="auto"/>
              <w:right w:val="single" w:sz="4" w:space="0" w:color="auto"/>
            </w:tcBorders>
          </w:tcPr>
          <w:p w14:paraId="3E14B364" w14:textId="77777777" w:rsidR="00851DEF" w:rsidRPr="00B8323C" w:rsidRDefault="00851DEF" w:rsidP="00D07682">
            <w:pPr>
              <w:tabs>
                <w:tab w:val="left" w:pos="348"/>
              </w:tabs>
              <w:ind w:firstLine="5"/>
              <w:contextualSpacing/>
              <w:jc w:val="both"/>
              <w:rPr>
                <w:lang w:val="kk-KZ"/>
              </w:rPr>
            </w:pPr>
          </w:p>
        </w:tc>
        <w:tc>
          <w:tcPr>
            <w:tcW w:w="5245" w:type="dxa"/>
            <w:tcBorders>
              <w:top w:val="single" w:sz="4" w:space="0" w:color="auto"/>
              <w:left w:val="single" w:sz="4" w:space="0" w:color="auto"/>
              <w:bottom w:val="single" w:sz="4" w:space="0" w:color="auto"/>
              <w:right w:val="single" w:sz="4" w:space="0" w:color="auto"/>
            </w:tcBorders>
          </w:tcPr>
          <w:p w14:paraId="3B32DF91" w14:textId="77777777" w:rsidR="00851DEF" w:rsidRPr="00B8323C" w:rsidRDefault="00851DEF" w:rsidP="00D07682">
            <w:pPr>
              <w:contextualSpacing/>
              <w:jc w:val="both"/>
              <w:rPr>
                <w:b/>
                <w:lang w:val="kk-KZ"/>
              </w:rPr>
            </w:pPr>
            <w:r w:rsidRPr="00B8323C">
              <w:rPr>
                <w:b/>
                <w:lang w:val="kk-KZ"/>
              </w:rPr>
              <w:t>Әдіс-тәсілдер:</w:t>
            </w:r>
          </w:p>
          <w:p w14:paraId="29B78828" w14:textId="77777777" w:rsidR="00851DEF" w:rsidRPr="00B8323C" w:rsidRDefault="00851DEF" w:rsidP="00D07682">
            <w:pPr>
              <w:contextualSpacing/>
              <w:jc w:val="both"/>
              <w:rPr>
                <w:b/>
                <w:noProof/>
                <w:lang w:val="kk-KZ"/>
              </w:rPr>
            </w:pPr>
          </w:p>
        </w:tc>
        <w:tc>
          <w:tcPr>
            <w:tcW w:w="8659" w:type="dxa"/>
            <w:gridSpan w:val="3"/>
            <w:tcBorders>
              <w:top w:val="single" w:sz="4" w:space="0" w:color="auto"/>
              <w:left w:val="single" w:sz="4" w:space="0" w:color="auto"/>
              <w:bottom w:val="single" w:sz="4" w:space="0" w:color="auto"/>
              <w:right w:val="single" w:sz="4" w:space="0" w:color="auto"/>
            </w:tcBorders>
            <w:hideMark/>
          </w:tcPr>
          <w:p w14:paraId="00EF2F24" w14:textId="77777777" w:rsidR="00851DEF" w:rsidRPr="00B8323C" w:rsidRDefault="00851DEF" w:rsidP="00D07682">
            <w:pPr>
              <w:contextualSpacing/>
              <w:jc w:val="both"/>
              <w:rPr>
                <w:lang w:val="kk-KZ"/>
              </w:rPr>
            </w:pPr>
            <w:r w:rsidRPr="00B8323C">
              <w:rPr>
                <w:lang w:val="kk-KZ"/>
              </w:rPr>
              <w:t>Сөздік әдістер (сұрақ -жауап, тыңдату, қайталатып айтқызу және т.б.)</w:t>
            </w:r>
          </w:p>
          <w:p w14:paraId="72F02BED" w14:textId="77777777" w:rsidR="00851DEF" w:rsidRPr="00B8323C" w:rsidRDefault="00851DEF" w:rsidP="00D07682">
            <w:pPr>
              <w:contextualSpacing/>
              <w:jc w:val="both"/>
              <w:rPr>
                <w:lang w:val="kk-KZ"/>
              </w:rPr>
            </w:pPr>
            <w:r w:rsidRPr="00B8323C">
              <w:rPr>
                <w:lang w:val="kk-KZ"/>
              </w:rPr>
              <w:t>Көрнекілік әдістер: (АКТ, сюжеттік суреттер, үлестірмелі материалдар, иллюстрация, демонстрациялық материалдар және т.б.).</w:t>
            </w:r>
          </w:p>
          <w:p w14:paraId="02D2179E" w14:textId="77777777" w:rsidR="00851DEF" w:rsidRPr="00B8323C" w:rsidRDefault="00851DEF" w:rsidP="00D07682">
            <w:pPr>
              <w:contextualSpacing/>
              <w:jc w:val="both"/>
              <w:rPr>
                <w:lang w:val="kk-KZ"/>
              </w:rPr>
            </w:pPr>
            <w:r w:rsidRPr="00B8323C">
              <w:rPr>
                <w:lang w:val="kk-KZ"/>
              </w:rPr>
              <w:t xml:space="preserve">Практикалық әдістер (сурет салғызу, драматизациялау, театр түрлерін қолдану және т.б. </w:t>
            </w:r>
          </w:p>
          <w:p w14:paraId="50E0B26F" w14:textId="1A3D9B1D" w:rsidR="00851DEF" w:rsidRPr="00B8323C" w:rsidRDefault="00851DEF" w:rsidP="00D07682">
            <w:pPr>
              <w:contextualSpacing/>
              <w:jc w:val="both"/>
              <w:rPr>
                <w:lang w:val="kk-KZ"/>
              </w:rPr>
            </w:pPr>
            <w:r w:rsidRPr="00B8323C">
              <w:rPr>
                <w:lang w:val="kk-KZ"/>
              </w:rPr>
              <w:t xml:space="preserve">Ойын әдістер: (сөздік, дидактикалық, дамытушы, </w:t>
            </w:r>
            <w:r w:rsidR="00493F1B">
              <w:rPr>
                <w:lang w:val="kk-KZ"/>
              </w:rPr>
              <w:t>сюжетті-рөлдік</w:t>
            </w:r>
            <w:r w:rsidR="00493F1B" w:rsidRPr="00B8323C">
              <w:rPr>
                <w:lang w:val="kk-KZ"/>
              </w:rPr>
              <w:t xml:space="preserve"> </w:t>
            </w:r>
            <w:r w:rsidRPr="00B8323C">
              <w:rPr>
                <w:lang w:val="kk-KZ"/>
              </w:rPr>
              <w:t>ойындар)</w:t>
            </w:r>
          </w:p>
        </w:tc>
      </w:tr>
      <w:tr w:rsidR="00D07682" w:rsidRPr="00B8323C" w14:paraId="7AABCC82" w14:textId="77777777" w:rsidTr="00AE4641">
        <w:trPr>
          <w:trHeight w:val="282"/>
        </w:trPr>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746888" w14:textId="77777777"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DAE5B9" w14:textId="77777777" w:rsidR="00851DEF" w:rsidRPr="00B8323C" w:rsidRDefault="00851DEF" w:rsidP="00D07682">
            <w:pPr>
              <w:contextualSpacing/>
              <w:jc w:val="both"/>
              <w:rPr>
                <w:b/>
                <w:lang w:val="kk-KZ"/>
              </w:rPr>
            </w:pPr>
            <w:r w:rsidRPr="00B8323C">
              <w:rPr>
                <w:b/>
                <w:lang w:val="kk-KZ"/>
              </w:rPr>
              <w:t>Ұйымдастырылған іс-әрекет барысы:</w:t>
            </w:r>
          </w:p>
        </w:tc>
      </w:tr>
      <w:tr w:rsidR="00D07682" w:rsidRPr="00B8323C" w14:paraId="0747B69F"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2BD1A36B" w14:textId="0DAF824D"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24771404" w14:textId="77777777" w:rsidR="00851DEF" w:rsidRPr="00B8323C" w:rsidRDefault="00851DEF" w:rsidP="00D07682">
            <w:pPr>
              <w:contextualSpacing/>
              <w:jc w:val="both"/>
              <w:rPr>
                <w:b/>
                <w:lang w:val="kk-KZ"/>
              </w:rPr>
            </w:pPr>
            <w:r w:rsidRPr="00B8323C">
              <w:rPr>
                <w:b/>
                <w:lang w:val="kk-KZ"/>
              </w:rPr>
              <w:t>СӨЗДІК ҚОР  (</w:t>
            </w:r>
            <w:r w:rsidRPr="00B8323C">
              <w:rPr>
                <w:b/>
                <w:bCs/>
                <w:lang w:val="kk-KZ"/>
              </w:rPr>
              <w:t>Лексика</w:t>
            </w:r>
            <w:r w:rsidRPr="00B8323C">
              <w:rPr>
                <w:lang w:val="kk-KZ"/>
              </w:rPr>
              <w:t>)</w:t>
            </w:r>
          </w:p>
        </w:tc>
      </w:tr>
      <w:tr w:rsidR="00D07682" w:rsidRPr="00081241" w14:paraId="47D88D9B" w14:textId="77777777" w:rsidTr="00AE4641">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35AB14"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6F11CBE" w14:textId="77777777" w:rsidR="00851DEF" w:rsidRPr="00B8323C" w:rsidRDefault="00851DEF" w:rsidP="00D07682">
            <w:pPr>
              <w:contextualSpacing/>
              <w:jc w:val="both"/>
              <w:rPr>
                <w:lang w:val="kk-KZ"/>
              </w:rPr>
            </w:pPr>
            <w:r w:rsidRPr="00B8323C">
              <w:rPr>
                <w:b/>
                <w:lang w:val="kk-KZ"/>
              </w:rPr>
              <w:t>Сөздік минимум:</w:t>
            </w:r>
          </w:p>
        </w:tc>
        <w:tc>
          <w:tcPr>
            <w:tcW w:w="8629" w:type="dxa"/>
            <w:gridSpan w:val="2"/>
            <w:tcBorders>
              <w:top w:val="single" w:sz="4" w:space="0" w:color="auto"/>
              <w:left w:val="single" w:sz="4" w:space="0" w:color="auto"/>
              <w:bottom w:val="single" w:sz="4" w:space="0" w:color="auto"/>
              <w:right w:val="single" w:sz="4" w:space="0" w:color="auto"/>
            </w:tcBorders>
            <w:hideMark/>
          </w:tcPr>
          <w:p w14:paraId="7AE8963D" w14:textId="77777777" w:rsidR="00851DEF" w:rsidRPr="00B8323C" w:rsidRDefault="00851DEF" w:rsidP="00D07682">
            <w:pPr>
              <w:contextualSpacing/>
              <w:jc w:val="both"/>
              <w:rPr>
                <w:lang w:val="kk-KZ"/>
              </w:rPr>
            </w:pPr>
            <w:r w:rsidRPr="00B8323C">
              <w:rPr>
                <w:lang w:val="kk-KZ"/>
              </w:rPr>
              <w:t>Мектеп, кітап, дәптер, сызғыш, өшіргіш, қалам, қаламсап</w:t>
            </w:r>
          </w:p>
        </w:tc>
      </w:tr>
      <w:tr w:rsidR="00D07682" w:rsidRPr="00B8323C" w14:paraId="7E33DED0" w14:textId="77777777" w:rsidTr="00AE4641">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BD5F6E"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102DCEC" w14:textId="77777777" w:rsidR="00851DEF" w:rsidRPr="00B8323C" w:rsidRDefault="00851DEF" w:rsidP="00D07682">
            <w:pPr>
              <w:contextualSpacing/>
              <w:jc w:val="both"/>
              <w:rPr>
                <w:b/>
                <w:lang w:val="kk-KZ"/>
              </w:rPr>
            </w:pPr>
            <w:r w:rsidRPr="00B8323C">
              <w:rPr>
                <w:b/>
                <w:lang w:val="kk-KZ"/>
              </w:rPr>
              <w:t>Сөз тіркестері:</w:t>
            </w:r>
          </w:p>
        </w:tc>
        <w:tc>
          <w:tcPr>
            <w:tcW w:w="8629" w:type="dxa"/>
            <w:gridSpan w:val="2"/>
            <w:tcBorders>
              <w:top w:val="single" w:sz="4" w:space="0" w:color="auto"/>
              <w:left w:val="single" w:sz="4" w:space="0" w:color="auto"/>
              <w:bottom w:val="single" w:sz="4" w:space="0" w:color="auto"/>
              <w:right w:val="single" w:sz="4" w:space="0" w:color="auto"/>
            </w:tcBorders>
            <w:hideMark/>
          </w:tcPr>
          <w:p w14:paraId="75E21B07" w14:textId="77777777" w:rsidR="00851DEF" w:rsidRPr="00B8323C" w:rsidRDefault="00851DEF" w:rsidP="00D07682">
            <w:pPr>
              <w:contextualSpacing/>
              <w:jc w:val="both"/>
              <w:rPr>
                <w:lang w:val="kk-KZ"/>
              </w:rPr>
            </w:pPr>
            <w:r w:rsidRPr="00B8323C">
              <w:rPr>
                <w:lang w:val="kk-KZ"/>
              </w:rPr>
              <w:t xml:space="preserve">Мен мектепке барамын. Мектепте мен білім аламын.  </w:t>
            </w:r>
          </w:p>
        </w:tc>
      </w:tr>
      <w:tr w:rsidR="00D07682" w:rsidRPr="00B8323C" w14:paraId="437D76A7" w14:textId="77777777" w:rsidTr="00AE4641">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F7DAC2"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D900E6F" w14:textId="77777777" w:rsidR="00851DEF" w:rsidRPr="00B8323C" w:rsidRDefault="00851DEF" w:rsidP="00D07682">
            <w:pPr>
              <w:contextualSpacing/>
              <w:jc w:val="both"/>
              <w:rPr>
                <w:b/>
                <w:lang w:val="kk-KZ"/>
              </w:rPr>
            </w:pPr>
            <w:r w:rsidRPr="00B8323C">
              <w:rPr>
                <w:b/>
                <w:lang w:val="kk-KZ"/>
              </w:rPr>
              <w:t>Клише (</w:t>
            </w:r>
            <w:r w:rsidRPr="00B8323C">
              <w:rPr>
                <w:b/>
                <w:i/>
                <w:iCs/>
                <w:lang w:val="kk-KZ"/>
              </w:rPr>
              <w:t>тақырыпқа байланысты дайын сөйлемдер</w:t>
            </w:r>
            <w:r w:rsidRPr="00B8323C">
              <w:rPr>
                <w:b/>
                <w:lang w:val="kk-KZ"/>
              </w:rPr>
              <w:t>):</w:t>
            </w:r>
          </w:p>
        </w:tc>
        <w:tc>
          <w:tcPr>
            <w:tcW w:w="8629" w:type="dxa"/>
            <w:gridSpan w:val="2"/>
            <w:tcBorders>
              <w:top w:val="single" w:sz="4" w:space="0" w:color="auto"/>
              <w:left w:val="single" w:sz="4" w:space="0" w:color="auto"/>
              <w:bottom w:val="single" w:sz="4" w:space="0" w:color="auto"/>
              <w:right w:val="single" w:sz="4" w:space="0" w:color="auto"/>
            </w:tcBorders>
            <w:hideMark/>
          </w:tcPr>
          <w:p w14:paraId="6A867683" w14:textId="77777777" w:rsidR="00851DEF" w:rsidRPr="00B8323C" w:rsidRDefault="00851DEF" w:rsidP="00D07682">
            <w:pPr>
              <w:contextualSpacing/>
              <w:jc w:val="both"/>
              <w:rPr>
                <w:lang w:val="kk-KZ"/>
              </w:rPr>
            </w:pPr>
            <w:r w:rsidRPr="00B8323C">
              <w:rPr>
                <w:lang w:val="kk-KZ"/>
              </w:rPr>
              <w:t xml:space="preserve">Мектеп. Білім ошағы. Кітап оқимын. Дәптерге жазамын. </w:t>
            </w:r>
          </w:p>
        </w:tc>
      </w:tr>
      <w:tr w:rsidR="00D07682" w:rsidRPr="00B8323C" w14:paraId="796A19D3"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3F3DB032" w14:textId="212677AD"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3C9D4B9A" w14:textId="77777777" w:rsidR="00851DEF" w:rsidRPr="00B8323C" w:rsidRDefault="00851DEF" w:rsidP="00D07682">
            <w:pPr>
              <w:contextualSpacing/>
              <w:jc w:val="both"/>
              <w:rPr>
                <w:lang w:val="kk-KZ"/>
              </w:rPr>
            </w:pPr>
            <w:r w:rsidRPr="00B8323C">
              <w:rPr>
                <w:b/>
                <w:lang w:val="kk-KZ"/>
              </w:rPr>
              <w:t>СӨЙЛЕУДІҢ ДЫБЫСТЫҚ МӘДЕНИЕТІ</w:t>
            </w:r>
            <w:r w:rsidRPr="00B8323C">
              <w:rPr>
                <w:lang w:val="kk-KZ"/>
              </w:rPr>
              <w:t xml:space="preserve"> (Фонетика)</w:t>
            </w:r>
          </w:p>
        </w:tc>
      </w:tr>
      <w:tr w:rsidR="00D07682" w:rsidRPr="00081241" w14:paraId="1BABA1DA" w14:textId="77777777" w:rsidTr="00AE4641">
        <w:tc>
          <w:tcPr>
            <w:tcW w:w="300" w:type="dxa"/>
            <w:vMerge/>
            <w:tcBorders>
              <w:top w:val="single" w:sz="4" w:space="0" w:color="auto"/>
              <w:left w:val="single" w:sz="4" w:space="0" w:color="auto"/>
              <w:bottom w:val="single" w:sz="4" w:space="0" w:color="auto"/>
              <w:right w:val="single" w:sz="4" w:space="0" w:color="auto"/>
            </w:tcBorders>
            <w:vAlign w:val="center"/>
            <w:hideMark/>
          </w:tcPr>
          <w:p w14:paraId="766DAD68"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8A2756D" w14:textId="77777777" w:rsidR="00851DEF" w:rsidRPr="00B8323C" w:rsidRDefault="00851DEF" w:rsidP="00D07682">
            <w:pPr>
              <w:contextualSpacing/>
              <w:jc w:val="both"/>
              <w:rPr>
                <w:lang w:val="kk-KZ"/>
              </w:rPr>
            </w:pPr>
            <w:r w:rsidRPr="00B8323C">
              <w:rPr>
                <w:lang w:val="kk-KZ"/>
              </w:rPr>
              <w:t>Артикуляциялық жаттығулары, аудиодыбыстау (кюар код арқылы, инновациялық тәсілдер), карточкалармен жұмыс, қайталау, тыңдау,</w:t>
            </w:r>
          </w:p>
        </w:tc>
        <w:tc>
          <w:tcPr>
            <w:tcW w:w="8629" w:type="dxa"/>
            <w:gridSpan w:val="2"/>
            <w:tcBorders>
              <w:top w:val="single" w:sz="4" w:space="0" w:color="auto"/>
              <w:left w:val="single" w:sz="4" w:space="0" w:color="auto"/>
              <w:bottom w:val="single" w:sz="4" w:space="0" w:color="auto"/>
              <w:right w:val="single" w:sz="4" w:space="0" w:color="auto"/>
            </w:tcBorders>
          </w:tcPr>
          <w:p w14:paraId="1E3ABACC" w14:textId="435D74C8" w:rsidR="00D07682" w:rsidRPr="00B8323C" w:rsidRDefault="00851DEF" w:rsidP="00D07682">
            <w:pPr>
              <w:contextualSpacing/>
              <w:jc w:val="both"/>
              <w:rPr>
                <w:lang w:val="kk-KZ"/>
              </w:rPr>
            </w:pPr>
            <w:r w:rsidRPr="00B8323C">
              <w:rPr>
                <w:lang w:val="kk-KZ"/>
              </w:rPr>
              <w:t>Қа-қа-қалам,</w:t>
            </w:r>
          </w:p>
          <w:p w14:paraId="481F1245" w14:textId="218F93ED" w:rsidR="00D07682" w:rsidRPr="00081241" w:rsidRDefault="00851DEF" w:rsidP="00D07682">
            <w:pPr>
              <w:contextualSpacing/>
              <w:jc w:val="both"/>
              <w:rPr>
                <w:lang w:val="kk-KZ"/>
              </w:rPr>
            </w:pPr>
            <w:r w:rsidRPr="00B8323C">
              <w:rPr>
                <w:lang w:val="kk-KZ"/>
              </w:rPr>
              <w:t>үс-үс-түст</w:t>
            </w:r>
            <w:r w:rsidR="00081241">
              <w:rPr>
                <w:lang w:val="kk-KZ"/>
              </w:rPr>
              <w:t>і</w:t>
            </w:r>
          </w:p>
          <w:p w14:paraId="62B8C476" w14:textId="36DE7D5E" w:rsidR="00D07682" w:rsidRPr="00B8323C" w:rsidRDefault="00851DEF" w:rsidP="00D07682">
            <w:pPr>
              <w:contextualSpacing/>
              <w:jc w:val="both"/>
              <w:rPr>
                <w:lang w:val="kk-KZ"/>
              </w:rPr>
            </w:pPr>
            <w:r w:rsidRPr="00B8323C">
              <w:rPr>
                <w:lang w:val="kk-KZ"/>
              </w:rPr>
              <w:t>үр-үр-түрлі</w:t>
            </w:r>
          </w:p>
          <w:p w14:paraId="25B9777B" w14:textId="23EB6D5B" w:rsidR="00D07682" w:rsidRPr="00B8323C" w:rsidRDefault="00851DEF" w:rsidP="00D07682">
            <w:pPr>
              <w:contextualSpacing/>
              <w:jc w:val="both"/>
              <w:rPr>
                <w:lang w:val="kk-KZ"/>
              </w:rPr>
            </w:pPr>
            <w:r w:rsidRPr="00B8323C">
              <w:rPr>
                <w:lang w:val="kk-KZ"/>
              </w:rPr>
              <w:t>ө-ө-сөмке</w:t>
            </w:r>
          </w:p>
          <w:p w14:paraId="2EFC2F34" w14:textId="63314172" w:rsidR="00851DEF" w:rsidRPr="00B8323C" w:rsidRDefault="00851DEF" w:rsidP="00D07682">
            <w:pPr>
              <w:contextualSpacing/>
              <w:jc w:val="both"/>
              <w:rPr>
                <w:lang w:val="kk-KZ"/>
              </w:rPr>
            </w:pPr>
            <w:r w:rsidRPr="00B8323C">
              <w:rPr>
                <w:lang w:val="kk-KZ"/>
              </w:rPr>
              <w:t>ұш-ұштағыш</w:t>
            </w:r>
          </w:p>
        </w:tc>
      </w:tr>
      <w:tr w:rsidR="00D07682" w:rsidRPr="00B8323C" w14:paraId="78276F0B" w14:textId="77777777" w:rsidTr="00AE4641">
        <w:trPr>
          <w:trHeight w:val="510"/>
        </w:trPr>
        <w:tc>
          <w:tcPr>
            <w:tcW w:w="708" w:type="dxa"/>
            <w:vMerge w:val="restart"/>
            <w:tcBorders>
              <w:top w:val="single" w:sz="4" w:space="0" w:color="auto"/>
              <w:left w:val="single" w:sz="4" w:space="0" w:color="auto"/>
              <w:bottom w:val="single" w:sz="4" w:space="0" w:color="auto"/>
              <w:right w:val="single" w:sz="4" w:space="0" w:color="auto"/>
            </w:tcBorders>
            <w:hideMark/>
          </w:tcPr>
          <w:p w14:paraId="226CF85F" w14:textId="5BC9F390"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498115A0" w14:textId="77777777" w:rsidR="00851DEF" w:rsidRPr="00B8323C" w:rsidRDefault="00851DEF" w:rsidP="00D07682">
            <w:pPr>
              <w:contextualSpacing/>
              <w:jc w:val="both"/>
              <w:rPr>
                <w:lang w:val="kk-KZ"/>
              </w:rPr>
            </w:pPr>
            <w:r w:rsidRPr="00B8323C">
              <w:rPr>
                <w:b/>
                <w:lang w:val="kk-KZ"/>
              </w:rPr>
              <w:t xml:space="preserve">ТІЛДІҢ ГРАММАТИКАЛЫҚ ҚҰРЫЛЫМЫ </w:t>
            </w:r>
            <w:r w:rsidRPr="00B8323C">
              <w:rPr>
                <w:lang w:val="kk-KZ"/>
              </w:rPr>
              <w:t>(Лексико-грамматика)</w:t>
            </w:r>
          </w:p>
        </w:tc>
      </w:tr>
      <w:tr w:rsidR="00D07682" w:rsidRPr="00081241" w14:paraId="76684C57" w14:textId="77777777" w:rsidTr="00AE4641">
        <w:tc>
          <w:tcPr>
            <w:tcW w:w="300" w:type="dxa"/>
            <w:vMerge/>
            <w:tcBorders>
              <w:top w:val="single" w:sz="4" w:space="0" w:color="auto"/>
              <w:left w:val="single" w:sz="4" w:space="0" w:color="auto"/>
              <w:bottom w:val="single" w:sz="4" w:space="0" w:color="auto"/>
              <w:right w:val="single" w:sz="4" w:space="0" w:color="auto"/>
            </w:tcBorders>
            <w:vAlign w:val="center"/>
            <w:hideMark/>
          </w:tcPr>
          <w:p w14:paraId="1BDBE39F"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5DB81085" w14:textId="77777777" w:rsidR="00851DEF" w:rsidRPr="00B8323C" w:rsidRDefault="00851DEF" w:rsidP="00D07682">
            <w:pPr>
              <w:contextualSpacing/>
              <w:jc w:val="both"/>
              <w:rPr>
                <w:lang w:val="kk-KZ"/>
              </w:rPr>
            </w:pPr>
            <w:r w:rsidRPr="00B8323C">
              <w:rPr>
                <w:lang w:val="kk-KZ"/>
              </w:rPr>
              <w:t>Сөздерді байланыстырып сөйлеу</w:t>
            </w:r>
          </w:p>
        </w:tc>
        <w:tc>
          <w:tcPr>
            <w:tcW w:w="4932" w:type="dxa"/>
            <w:tcBorders>
              <w:top w:val="single" w:sz="4" w:space="0" w:color="auto"/>
              <w:left w:val="single" w:sz="4" w:space="0" w:color="auto"/>
              <w:bottom w:val="single" w:sz="4" w:space="0" w:color="auto"/>
              <w:right w:val="single" w:sz="4" w:space="0" w:color="auto"/>
            </w:tcBorders>
            <w:hideMark/>
          </w:tcPr>
          <w:p w14:paraId="795E9C46" w14:textId="77777777" w:rsidR="00851DEF" w:rsidRPr="00B8323C" w:rsidRDefault="00851DEF" w:rsidP="00D07682">
            <w:pPr>
              <w:contextualSpacing/>
              <w:jc w:val="both"/>
              <w:rPr>
                <w:lang w:val="kk-KZ"/>
              </w:rPr>
            </w:pPr>
            <w:r w:rsidRPr="00B8323C">
              <w:rPr>
                <w:bCs/>
                <w:lang w:val="kk-KZ"/>
              </w:rPr>
              <w:t>Диалог</w:t>
            </w:r>
            <w:r w:rsidRPr="00B8323C">
              <w:rPr>
                <w:lang w:val="kk-KZ"/>
              </w:rPr>
              <w:t>, шығармашылық жұмыстар (театр түрлері, сахналау, драматизация),  ұлттық ойындар, сөздік ойындар, АКТ, әр түрлі технологиялар.</w:t>
            </w:r>
          </w:p>
        </w:tc>
        <w:tc>
          <w:tcPr>
            <w:tcW w:w="3697" w:type="dxa"/>
            <w:tcBorders>
              <w:top w:val="single" w:sz="4" w:space="0" w:color="auto"/>
              <w:left w:val="single" w:sz="4" w:space="0" w:color="auto"/>
              <w:bottom w:val="single" w:sz="4" w:space="0" w:color="auto"/>
              <w:right w:val="single" w:sz="4" w:space="0" w:color="auto"/>
            </w:tcBorders>
            <w:hideMark/>
          </w:tcPr>
          <w:p w14:paraId="7A2CBCC0" w14:textId="77777777" w:rsidR="00D07682" w:rsidRPr="00B8323C" w:rsidRDefault="00851DEF" w:rsidP="00D07682">
            <w:pPr>
              <w:contextualSpacing/>
              <w:jc w:val="both"/>
              <w:rPr>
                <w:lang w:val="kk-KZ"/>
              </w:rPr>
            </w:pPr>
            <w:r w:rsidRPr="00B8323C">
              <w:rPr>
                <w:lang w:val="kk-KZ"/>
              </w:rPr>
              <w:t>Тақ</w:t>
            </w:r>
            <w:r w:rsidR="00D07682" w:rsidRPr="00B8323C">
              <w:rPr>
                <w:lang w:val="kk-KZ"/>
              </w:rPr>
              <w:t>ырыпқа байланысты карталармен</w:t>
            </w:r>
            <w:r w:rsidRPr="00B8323C">
              <w:rPr>
                <w:lang w:val="kk-KZ"/>
              </w:rPr>
              <w:t xml:space="preserve"> жұмыс. </w:t>
            </w:r>
          </w:p>
          <w:p w14:paraId="3D9E2117" w14:textId="62B02498" w:rsidR="00851DEF" w:rsidRPr="00B8323C" w:rsidRDefault="00851DEF" w:rsidP="00D07682">
            <w:pPr>
              <w:contextualSpacing/>
              <w:jc w:val="both"/>
              <w:rPr>
                <w:lang w:val="kk-KZ"/>
              </w:rPr>
            </w:pPr>
            <w:r w:rsidRPr="00B8323C">
              <w:rPr>
                <w:lang w:val="kk-KZ"/>
              </w:rPr>
              <w:t>Айтқызып, қайталату</w:t>
            </w:r>
            <w:r w:rsidR="00D07682" w:rsidRPr="00B8323C">
              <w:rPr>
                <w:lang w:val="kk-KZ"/>
              </w:rPr>
              <w:t>.</w:t>
            </w:r>
          </w:p>
        </w:tc>
      </w:tr>
      <w:tr w:rsidR="00D07682" w:rsidRPr="00B8323C" w14:paraId="5620E218" w14:textId="77777777" w:rsidTr="00AE4641">
        <w:tc>
          <w:tcPr>
            <w:tcW w:w="708" w:type="dxa"/>
            <w:vMerge w:val="restart"/>
            <w:tcBorders>
              <w:top w:val="single" w:sz="4" w:space="0" w:color="auto"/>
              <w:left w:val="single" w:sz="4" w:space="0" w:color="auto"/>
              <w:bottom w:val="single" w:sz="4" w:space="0" w:color="auto"/>
              <w:right w:val="single" w:sz="4" w:space="0" w:color="auto"/>
            </w:tcBorders>
            <w:hideMark/>
          </w:tcPr>
          <w:p w14:paraId="1A458F68" w14:textId="6D91B6FC" w:rsidR="00851DEF" w:rsidRPr="00B8323C" w:rsidRDefault="00851DEF" w:rsidP="00D07682">
            <w:pPr>
              <w:tabs>
                <w:tab w:val="left" w:pos="348"/>
              </w:tabs>
              <w:ind w:firstLine="5"/>
              <w:contextualSpacing/>
              <w:jc w:val="both"/>
              <w:rPr>
                <w:lang w:val="kk-KZ"/>
              </w:rPr>
            </w:pPr>
          </w:p>
        </w:tc>
        <w:tc>
          <w:tcPr>
            <w:tcW w:w="13904" w:type="dxa"/>
            <w:gridSpan w:val="4"/>
            <w:tcBorders>
              <w:top w:val="single" w:sz="4" w:space="0" w:color="auto"/>
              <w:left w:val="single" w:sz="4" w:space="0" w:color="auto"/>
              <w:bottom w:val="single" w:sz="4" w:space="0" w:color="auto"/>
              <w:right w:val="single" w:sz="4" w:space="0" w:color="auto"/>
            </w:tcBorders>
            <w:hideMark/>
          </w:tcPr>
          <w:p w14:paraId="799B4E89" w14:textId="77777777" w:rsidR="00851DEF" w:rsidRPr="00B8323C" w:rsidRDefault="00851DEF" w:rsidP="00D07682">
            <w:pPr>
              <w:contextualSpacing/>
              <w:jc w:val="both"/>
              <w:rPr>
                <w:lang w:val="kk-KZ"/>
              </w:rPr>
            </w:pPr>
            <w:r w:rsidRPr="00B8323C">
              <w:rPr>
                <w:b/>
                <w:lang w:val="kk-KZ"/>
              </w:rPr>
              <w:t xml:space="preserve">БАЙЛАНЫСТЫРЫП СӨЙЛЕУ </w:t>
            </w:r>
            <w:r w:rsidRPr="00B8323C">
              <w:rPr>
                <w:lang w:val="kk-KZ"/>
              </w:rPr>
              <w:t>(Лексико-грамматика)</w:t>
            </w:r>
          </w:p>
        </w:tc>
      </w:tr>
      <w:tr w:rsidR="00D07682" w:rsidRPr="00B8323C" w14:paraId="70445F1D" w14:textId="77777777" w:rsidTr="00AE4641">
        <w:tc>
          <w:tcPr>
            <w:tcW w:w="300" w:type="dxa"/>
            <w:vMerge/>
            <w:tcBorders>
              <w:top w:val="single" w:sz="4" w:space="0" w:color="auto"/>
              <w:left w:val="single" w:sz="4" w:space="0" w:color="auto"/>
              <w:bottom w:val="single" w:sz="4" w:space="0" w:color="auto"/>
              <w:right w:val="single" w:sz="4" w:space="0" w:color="auto"/>
            </w:tcBorders>
            <w:vAlign w:val="center"/>
            <w:hideMark/>
          </w:tcPr>
          <w:p w14:paraId="468E842A"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64712A1B" w14:textId="77777777" w:rsidR="00851DEF" w:rsidRPr="00B8323C" w:rsidRDefault="00851DEF" w:rsidP="00D07682">
            <w:pPr>
              <w:contextualSpacing/>
              <w:jc w:val="both"/>
              <w:rPr>
                <w:b/>
                <w:lang w:val="kk-KZ"/>
              </w:rPr>
            </w:pPr>
            <w:r w:rsidRPr="00B8323C">
              <w:rPr>
                <w:b/>
                <w:lang w:val="kk-KZ"/>
              </w:rPr>
              <w:t xml:space="preserve">Мәтінмен  жұмыс: </w:t>
            </w:r>
          </w:p>
        </w:tc>
        <w:tc>
          <w:tcPr>
            <w:tcW w:w="4932" w:type="dxa"/>
            <w:tcBorders>
              <w:top w:val="single" w:sz="4" w:space="0" w:color="auto"/>
              <w:left w:val="single" w:sz="4" w:space="0" w:color="auto"/>
              <w:bottom w:val="single" w:sz="4" w:space="0" w:color="auto"/>
              <w:right w:val="single" w:sz="4" w:space="0" w:color="auto"/>
            </w:tcBorders>
            <w:hideMark/>
          </w:tcPr>
          <w:p w14:paraId="64692865" w14:textId="6CE3D2DA" w:rsidR="00081241" w:rsidRPr="00081241" w:rsidRDefault="00851DEF" w:rsidP="00D07682">
            <w:pPr>
              <w:contextualSpacing/>
              <w:jc w:val="both"/>
              <w:rPr>
                <w:lang w:val="kk-KZ"/>
              </w:rPr>
            </w:pPr>
            <w:r w:rsidRPr="00B8323C">
              <w:rPr>
                <w:lang w:val="kk-KZ"/>
              </w:rPr>
              <w:t>Әңгімелеу, сөйлету (ұлттық нақыштағы), логикалық сұрақтар</w:t>
            </w:r>
            <w:bookmarkStart w:id="2" w:name="_GoBack"/>
            <w:bookmarkEnd w:id="2"/>
          </w:p>
        </w:tc>
        <w:tc>
          <w:tcPr>
            <w:tcW w:w="3697" w:type="dxa"/>
            <w:tcBorders>
              <w:top w:val="single" w:sz="4" w:space="0" w:color="auto"/>
              <w:left w:val="single" w:sz="4" w:space="0" w:color="auto"/>
              <w:bottom w:val="single" w:sz="4" w:space="0" w:color="auto"/>
              <w:right w:val="single" w:sz="4" w:space="0" w:color="auto"/>
            </w:tcBorders>
            <w:hideMark/>
          </w:tcPr>
          <w:p w14:paraId="313F9BAF" w14:textId="2B48D8B0" w:rsidR="00851DEF" w:rsidRPr="00B8323C" w:rsidRDefault="00D07682" w:rsidP="00D07682">
            <w:pPr>
              <w:contextualSpacing/>
              <w:jc w:val="both"/>
              <w:rPr>
                <w:lang w:val="kk-KZ"/>
              </w:rPr>
            </w:pPr>
            <w:r w:rsidRPr="00B8323C">
              <w:rPr>
                <w:lang w:val="kk-KZ"/>
              </w:rPr>
              <w:t xml:space="preserve">Тақырып бойынша карталармен (карточка) </w:t>
            </w:r>
            <w:r w:rsidR="00851DEF" w:rsidRPr="00B8323C">
              <w:rPr>
                <w:lang w:val="kk-KZ"/>
              </w:rPr>
              <w:t xml:space="preserve"> жұмыс</w:t>
            </w:r>
          </w:p>
        </w:tc>
      </w:tr>
      <w:tr w:rsidR="00D07682" w:rsidRPr="00B8323C" w14:paraId="34ABE4E9" w14:textId="77777777" w:rsidTr="00AE4641">
        <w:trPr>
          <w:trHeight w:val="16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01D3E0" w14:textId="77777777" w:rsidR="00851DEF" w:rsidRPr="00B8323C" w:rsidRDefault="00851DEF" w:rsidP="00D07682">
            <w:pPr>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0329E111" w14:textId="77777777" w:rsidR="00851DEF" w:rsidRPr="00B8323C" w:rsidRDefault="00851DEF" w:rsidP="00D07682">
            <w:pPr>
              <w:contextualSpacing/>
              <w:jc w:val="both"/>
              <w:rPr>
                <w:b/>
                <w:lang w:val="kk-KZ"/>
              </w:rPr>
            </w:pPr>
            <w:r w:rsidRPr="00B8323C">
              <w:rPr>
                <w:b/>
                <w:lang w:val="kk-KZ"/>
              </w:rPr>
              <w:t>Сюжеттік суретпен жұмыс</w:t>
            </w:r>
          </w:p>
        </w:tc>
        <w:tc>
          <w:tcPr>
            <w:tcW w:w="4932" w:type="dxa"/>
            <w:tcBorders>
              <w:top w:val="single" w:sz="4" w:space="0" w:color="auto"/>
              <w:left w:val="single" w:sz="4" w:space="0" w:color="auto"/>
              <w:bottom w:val="single" w:sz="4" w:space="0" w:color="auto"/>
              <w:right w:val="single" w:sz="4" w:space="0" w:color="auto"/>
            </w:tcBorders>
            <w:hideMark/>
          </w:tcPr>
          <w:p w14:paraId="78ABEE7D" w14:textId="39C0C0A3" w:rsidR="00851DEF" w:rsidRPr="00B8323C" w:rsidRDefault="00851DEF" w:rsidP="00D07682">
            <w:pPr>
              <w:contextualSpacing/>
              <w:jc w:val="both"/>
              <w:rPr>
                <w:b/>
                <w:u w:val="single"/>
                <w:lang w:val="kk-KZ"/>
              </w:rPr>
            </w:pPr>
            <w:r w:rsidRPr="00B8323C">
              <w:rPr>
                <w:lang w:val="kk-KZ"/>
              </w:rPr>
              <w:t xml:space="preserve">Сөздік ойындар, суреттермен жұмыс, сұхбаттасу, дидактикалық ойындар, АКТ, мнемокестелер, тірек сызбалар,  санамақтар, мақал-мәтелдер, жаңылтпаштар, жұмбақтар, саусақ жаттығулары, тыныс алу жаттығулары, нейро жаттығулар, </w:t>
            </w:r>
            <w:r w:rsidR="007A6970">
              <w:rPr>
                <w:lang w:val="kk-KZ"/>
              </w:rPr>
              <w:t xml:space="preserve">сюжетті-рөлдік </w:t>
            </w:r>
            <w:r w:rsidRPr="00B8323C">
              <w:rPr>
                <w:lang w:val="kk-KZ"/>
              </w:rPr>
              <w:t xml:space="preserve"> ойындары</w:t>
            </w:r>
          </w:p>
        </w:tc>
        <w:tc>
          <w:tcPr>
            <w:tcW w:w="3697" w:type="dxa"/>
            <w:tcBorders>
              <w:top w:val="single" w:sz="4" w:space="0" w:color="auto"/>
              <w:left w:val="single" w:sz="4" w:space="0" w:color="auto"/>
              <w:bottom w:val="single" w:sz="4" w:space="0" w:color="auto"/>
              <w:right w:val="single" w:sz="4" w:space="0" w:color="auto"/>
            </w:tcBorders>
            <w:hideMark/>
          </w:tcPr>
          <w:p w14:paraId="76E91CC8" w14:textId="77777777" w:rsidR="00851DEF" w:rsidRPr="00B8323C" w:rsidRDefault="00851DEF" w:rsidP="00D07682">
            <w:pPr>
              <w:contextualSpacing/>
              <w:jc w:val="both"/>
              <w:rPr>
                <w:shd w:val="clear" w:color="auto" w:fill="FFFFFF"/>
                <w:lang w:val="kk-KZ"/>
              </w:rPr>
            </w:pPr>
            <w:r w:rsidRPr="00B8323C">
              <w:rPr>
                <w:shd w:val="clear" w:color="auto" w:fill="FFFFFF"/>
                <w:lang w:val="kk-KZ"/>
              </w:rPr>
              <w:t>Тақпақ жаттау:</w:t>
            </w:r>
          </w:p>
          <w:p w14:paraId="680220A9" w14:textId="11677474" w:rsidR="00851DEF" w:rsidRPr="00B8323C" w:rsidRDefault="00D07682" w:rsidP="00D07682">
            <w:pPr>
              <w:contextualSpacing/>
              <w:rPr>
                <w:shd w:val="clear" w:color="auto" w:fill="FFFFFF"/>
                <w:lang w:val="kk-KZ"/>
              </w:rPr>
            </w:pPr>
            <w:r w:rsidRPr="00B8323C">
              <w:rPr>
                <w:shd w:val="clear" w:color="auto" w:fill="FFFFFF"/>
                <w:lang w:val="kk-KZ"/>
              </w:rPr>
              <w:t>«Мектеп»</w:t>
            </w:r>
          </w:p>
        </w:tc>
      </w:tr>
      <w:tr w:rsidR="00D07682" w:rsidRPr="00081241" w14:paraId="33C91F46" w14:textId="77777777" w:rsidTr="00AE4641">
        <w:tc>
          <w:tcPr>
            <w:tcW w:w="708" w:type="dxa"/>
            <w:tcBorders>
              <w:top w:val="single" w:sz="4" w:space="0" w:color="auto"/>
              <w:left w:val="single" w:sz="4" w:space="0" w:color="auto"/>
              <w:bottom w:val="single" w:sz="4" w:space="0" w:color="auto"/>
              <w:right w:val="single" w:sz="4" w:space="0" w:color="auto"/>
            </w:tcBorders>
            <w:hideMark/>
          </w:tcPr>
          <w:p w14:paraId="41799F9A" w14:textId="0A25D7B6"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71ECB26E" w14:textId="77777777" w:rsidR="00851DEF" w:rsidRPr="00B8323C" w:rsidRDefault="00851DEF" w:rsidP="00D07682">
            <w:pPr>
              <w:contextualSpacing/>
              <w:jc w:val="both"/>
              <w:rPr>
                <w:b/>
                <w:bCs/>
                <w:lang w:val="kk-KZ"/>
              </w:rPr>
            </w:pPr>
            <w:r w:rsidRPr="00B8323C">
              <w:rPr>
                <w:b/>
                <w:bCs/>
                <w:lang w:val="kk-KZ"/>
              </w:rPr>
              <w:t>ҰЛТТЫҚ ҚҰНДЫЛЫҚТАР (ФОЛЬКЛОР)</w:t>
            </w:r>
          </w:p>
        </w:tc>
        <w:tc>
          <w:tcPr>
            <w:tcW w:w="4932" w:type="dxa"/>
            <w:tcBorders>
              <w:top w:val="single" w:sz="4" w:space="0" w:color="auto"/>
              <w:left w:val="single" w:sz="4" w:space="0" w:color="auto"/>
              <w:bottom w:val="single" w:sz="4" w:space="0" w:color="auto"/>
              <w:right w:val="single" w:sz="4" w:space="0" w:color="auto"/>
            </w:tcBorders>
            <w:hideMark/>
          </w:tcPr>
          <w:p w14:paraId="20861DD9" w14:textId="77777777" w:rsidR="00851DEF" w:rsidRPr="00B8323C" w:rsidRDefault="00851DEF" w:rsidP="00D07682">
            <w:pPr>
              <w:contextualSpacing/>
              <w:jc w:val="both"/>
              <w:rPr>
                <w:lang w:val="kk-KZ"/>
              </w:rPr>
            </w:pPr>
            <w:r w:rsidRPr="00B8323C">
              <w:rPr>
                <w:lang w:val="kk-KZ"/>
              </w:rPr>
              <w:t>Ертегілер, әңгімелер, тақпақтар, мақал-мәтелдер, жұмбақтар, санамақтар және т.б.</w:t>
            </w:r>
          </w:p>
        </w:tc>
        <w:tc>
          <w:tcPr>
            <w:tcW w:w="3697" w:type="dxa"/>
            <w:tcBorders>
              <w:top w:val="single" w:sz="4" w:space="0" w:color="auto"/>
              <w:left w:val="single" w:sz="4" w:space="0" w:color="auto"/>
              <w:bottom w:val="single" w:sz="4" w:space="0" w:color="auto"/>
              <w:right w:val="single" w:sz="4" w:space="0" w:color="auto"/>
            </w:tcBorders>
            <w:hideMark/>
          </w:tcPr>
          <w:p w14:paraId="5433D949" w14:textId="77777777" w:rsidR="00851DEF" w:rsidRPr="00B8323C" w:rsidRDefault="00851DEF" w:rsidP="00D07682">
            <w:pPr>
              <w:pStyle w:val="richfactdown-paragraph"/>
              <w:shd w:val="clear" w:color="auto" w:fill="FFFFFF"/>
              <w:spacing w:before="0" w:beforeAutospacing="0" w:after="0" w:afterAutospacing="0"/>
              <w:contextualSpacing/>
              <w:jc w:val="both"/>
              <w:rPr>
                <w:lang w:val="kk-KZ"/>
              </w:rPr>
            </w:pPr>
            <w:r w:rsidRPr="00B8323C">
              <w:rPr>
                <w:lang w:val="kk-KZ"/>
              </w:rPr>
              <w:t xml:space="preserve">Мақал-мәтел: </w:t>
            </w:r>
          </w:p>
          <w:p w14:paraId="64239BFC" w14:textId="77777777" w:rsidR="00851DEF" w:rsidRPr="00B8323C" w:rsidRDefault="00851DEF" w:rsidP="00D07682">
            <w:pPr>
              <w:pStyle w:val="richfactdown-paragraph"/>
              <w:shd w:val="clear" w:color="auto" w:fill="FFFFFF"/>
              <w:spacing w:before="0" w:beforeAutospacing="0" w:after="0" w:afterAutospacing="0"/>
              <w:contextualSpacing/>
              <w:jc w:val="both"/>
              <w:rPr>
                <w:lang w:val="kk-KZ"/>
              </w:rPr>
            </w:pPr>
            <w:r w:rsidRPr="00B8323C">
              <w:rPr>
                <w:lang w:val="kk-KZ"/>
              </w:rPr>
              <w:t>«Мектеп – кеме,</w:t>
            </w:r>
          </w:p>
          <w:p w14:paraId="452403EA" w14:textId="77777777" w:rsidR="00851DEF" w:rsidRPr="00B8323C" w:rsidRDefault="00851DEF" w:rsidP="00D07682">
            <w:pPr>
              <w:pStyle w:val="richfactdown-paragraph"/>
              <w:shd w:val="clear" w:color="auto" w:fill="FFFFFF"/>
              <w:spacing w:before="0" w:beforeAutospacing="0" w:after="0" w:afterAutospacing="0"/>
              <w:contextualSpacing/>
              <w:jc w:val="both"/>
              <w:rPr>
                <w:lang w:val="kk-KZ"/>
              </w:rPr>
            </w:pPr>
            <w:r w:rsidRPr="00B8323C">
              <w:rPr>
                <w:lang w:val="kk-KZ"/>
              </w:rPr>
              <w:t>Білім – теңіз».</w:t>
            </w:r>
          </w:p>
          <w:p w14:paraId="11B6FB08" w14:textId="77777777" w:rsidR="00851DEF" w:rsidRPr="00B8323C" w:rsidRDefault="00851DEF" w:rsidP="00D07682">
            <w:pPr>
              <w:contextualSpacing/>
              <w:jc w:val="both"/>
              <w:rPr>
                <w:lang w:val="kk-KZ"/>
              </w:rPr>
            </w:pPr>
          </w:p>
        </w:tc>
      </w:tr>
      <w:tr w:rsidR="00D07682" w:rsidRPr="00B8323C" w14:paraId="06846460" w14:textId="77777777" w:rsidTr="00AE4641">
        <w:tc>
          <w:tcPr>
            <w:tcW w:w="708" w:type="dxa"/>
            <w:tcBorders>
              <w:top w:val="single" w:sz="4" w:space="0" w:color="auto"/>
              <w:left w:val="single" w:sz="4" w:space="0" w:color="auto"/>
              <w:bottom w:val="single" w:sz="4" w:space="0" w:color="auto"/>
              <w:right w:val="single" w:sz="4" w:space="0" w:color="auto"/>
            </w:tcBorders>
          </w:tcPr>
          <w:p w14:paraId="45C19134" w14:textId="77777777" w:rsidR="00851DEF" w:rsidRPr="00B8323C" w:rsidRDefault="00851DEF" w:rsidP="00D07682">
            <w:pPr>
              <w:tabs>
                <w:tab w:val="left" w:pos="348"/>
              </w:tabs>
              <w:ind w:firstLine="5"/>
              <w:contextualSpacing/>
              <w:jc w:val="both"/>
              <w:rPr>
                <w:lang w:val="kk-KZ"/>
              </w:rPr>
            </w:pPr>
          </w:p>
        </w:tc>
        <w:tc>
          <w:tcPr>
            <w:tcW w:w="5275" w:type="dxa"/>
            <w:gridSpan w:val="2"/>
            <w:tcBorders>
              <w:top w:val="single" w:sz="4" w:space="0" w:color="auto"/>
              <w:left w:val="single" w:sz="4" w:space="0" w:color="auto"/>
              <w:bottom w:val="single" w:sz="4" w:space="0" w:color="auto"/>
              <w:right w:val="single" w:sz="4" w:space="0" w:color="auto"/>
            </w:tcBorders>
          </w:tcPr>
          <w:p w14:paraId="2DEC4A63" w14:textId="77777777" w:rsidR="00851DEF" w:rsidRPr="00B8323C" w:rsidRDefault="00851DEF" w:rsidP="00D07682">
            <w:pPr>
              <w:contextualSpacing/>
              <w:jc w:val="both"/>
            </w:pPr>
            <w:r w:rsidRPr="00B8323C">
              <w:rPr>
                <w:b/>
                <w:lang w:val="kk-KZ"/>
              </w:rPr>
              <w:t>Рефлексия</w:t>
            </w:r>
          </w:p>
          <w:p w14:paraId="5CEE9147" w14:textId="77777777" w:rsidR="00851DEF" w:rsidRPr="00B8323C" w:rsidRDefault="00851DEF" w:rsidP="00D07682">
            <w:pPr>
              <w:contextualSpacing/>
              <w:jc w:val="both"/>
              <w:rPr>
                <w:lang w:val="kk-KZ"/>
              </w:rPr>
            </w:pPr>
          </w:p>
        </w:tc>
        <w:tc>
          <w:tcPr>
            <w:tcW w:w="4932" w:type="dxa"/>
            <w:tcBorders>
              <w:top w:val="single" w:sz="4" w:space="0" w:color="auto"/>
              <w:left w:val="single" w:sz="4" w:space="0" w:color="auto"/>
              <w:bottom w:val="single" w:sz="4" w:space="0" w:color="auto"/>
              <w:right w:val="single" w:sz="4" w:space="0" w:color="auto"/>
            </w:tcBorders>
            <w:hideMark/>
          </w:tcPr>
          <w:p w14:paraId="47483E6A" w14:textId="77777777" w:rsidR="00851DEF" w:rsidRPr="00B8323C" w:rsidRDefault="00851DEF" w:rsidP="00D07682">
            <w:pPr>
              <w:contextualSpacing/>
              <w:jc w:val="both"/>
              <w:rPr>
                <w:lang w:val="kk-KZ"/>
              </w:rPr>
            </w:pPr>
            <w:r w:rsidRPr="00B8323C">
              <w:rPr>
                <w:lang w:val="kk-KZ"/>
              </w:rPr>
              <w:t>«Сұрақ-жауап»,«Көңіл күй құмырасы», «Бас бармақ», «Бағдаршам», «Табыс баспалдағы», «Бәйге», «Бес саусақ», «Таңдау» т.б.ойындап</w:t>
            </w:r>
          </w:p>
        </w:tc>
        <w:tc>
          <w:tcPr>
            <w:tcW w:w="3697" w:type="dxa"/>
            <w:tcBorders>
              <w:top w:val="single" w:sz="4" w:space="0" w:color="auto"/>
              <w:left w:val="single" w:sz="4" w:space="0" w:color="auto"/>
              <w:bottom w:val="single" w:sz="4" w:space="0" w:color="auto"/>
              <w:right w:val="single" w:sz="4" w:space="0" w:color="auto"/>
            </w:tcBorders>
            <w:hideMark/>
          </w:tcPr>
          <w:p w14:paraId="398F3862" w14:textId="77777777" w:rsidR="00851DEF" w:rsidRPr="00B8323C" w:rsidRDefault="00851DEF" w:rsidP="00D07682">
            <w:pPr>
              <w:pStyle w:val="a7"/>
              <w:shd w:val="clear" w:color="auto" w:fill="FFFFFF"/>
              <w:spacing w:before="0" w:beforeAutospacing="0" w:after="150" w:afterAutospacing="0"/>
              <w:ind w:left="207"/>
              <w:contextualSpacing/>
              <w:jc w:val="both"/>
              <w:rPr>
                <w:lang w:val="kk-KZ"/>
              </w:rPr>
            </w:pPr>
            <w:r w:rsidRPr="00B8323C">
              <w:rPr>
                <w:lang w:val="kk-KZ"/>
              </w:rPr>
              <w:t>«Сұрақ-жауап»</w:t>
            </w:r>
          </w:p>
          <w:p w14:paraId="4672D334" w14:textId="77777777" w:rsidR="00851DEF" w:rsidRPr="00B8323C" w:rsidRDefault="00851DEF" w:rsidP="00D07682">
            <w:pPr>
              <w:pStyle w:val="a7"/>
              <w:shd w:val="clear" w:color="auto" w:fill="FFFFFF"/>
              <w:spacing w:before="0" w:beforeAutospacing="0" w:after="150" w:afterAutospacing="0"/>
              <w:ind w:left="207"/>
              <w:contextualSpacing/>
              <w:jc w:val="both"/>
              <w:rPr>
                <w:lang w:val="kk-KZ"/>
              </w:rPr>
            </w:pPr>
            <w:r w:rsidRPr="00B8323C">
              <w:rPr>
                <w:lang w:val="kk-KZ"/>
              </w:rPr>
              <w:t xml:space="preserve">Додоэкадр әдісі </w:t>
            </w:r>
          </w:p>
          <w:p w14:paraId="3E1D564C" w14:textId="77777777" w:rsidR="00851DEF" w:rsidRPr="00B8323C" w:rsidRDefault="00851DEF" w:rsidP="00D07682">
            <w:pPr>
              <w:pStyle w:val="a7"/>
              <w:shd w:val="clear" w:color="auto" w:fill="FFFFFF"/>
              <w:spacing w:before="0" w:beforeAutospacing="0" w:after="150" w:afterAutospacing="0"/>
              <w:ind w:left="207"/>
              <w:contextualSpacing/>
              <w:jc w:val="both"/>
              <w:rPr>
                <w:lang w:val="kk-KZ"/>
              </w:rPr>
            </w:pPr>
          </w:p>
        </w:tc>
      </w:tr>
    </w:tbl>
    <w:p w14:paraId="24D856E8" w14:textId="77777777" w:rsidR="00851DEF" w:rsidRPr="00B8323C" w:rsidRDefault="00851DEF" w:rsidP="00D07682">
      <w:pPr>
        <w:contextualSpacing/>
        <w:jc w:val="both"/>
        <w:rPr>
          <w:lang w:val="kk-KZ"/>
        </w:rPr>
      </w:pPr>
    </w:p>
    <w:p w14:paraId="1A8ABE87" w14:textId="77777777" w:rsidR="00851DEF" w:rsidRPr="00B8323C" w:rsidRDefault="00851DEF" w:rsidP="00D07682">
      <w:pPr>
        <w:contextualSpacing/>
        <w:jc w:val="both"/>
        <w:rPr>
          <w:lang w:val="kk-KZ"/>
        </w:rPr>
      </w:pPr>
    </w:p>
    <w:p w14:paraId="6B762E40" w14:textId="77777777" w:rsidR="00851DEF" w:rsidRPr="00B8323C" w:rsidRDefault="00851DEF" w:rsidP="00D07682">
      <w:pPr>
        <w:contextualSpacing/>
        <w:jc w:val="both"/>
        <w:rPr>
          <w:b/>
          <w:lang w:val="kk-KZ"/>
        </w:rPr>
      </w:pPr>
    </w:p>
    <w:sectPr w:rsidR="00851DEF" w:rsidRPr="00B8323C" w:rsidSect="0071410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BC4B" w14:textId="77777777" w:rsidR="00903B6D" w:rsidRDefault="00903B6D" w:rsidP="00004D6C">
      <w:r>
        <w:separator/>
      </w:r>
    </w:p>
  </w:endnote>
  <w:endnote w:type="continuationSeparator" w:id="0">
    <w:p w14:paraId="359D54FB" w14:textId="77777777" w:rsidR="00903B6D" w:rsidRDefault="00903B6D" w:rsidP="000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DB49" w14:textId="77777777" w:rsidR="00903B6D" w:rsidRDefault="00903B6D" w:rsidP="00004D6C">
      <w:r>
        <w:separator/>
      </w:r>
    </w:p>
  </w:footnote>
  <w:footnote w:type="continuationSeparator" w:id="0">
    <w:p w14:paraId="50D71651" w14:textId="77777777" w:rsidR="00903B6D" w:rsidRDefault="00903B6D" w:rsidP="0000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2BC0"/>
    <w:multiLevelType w:val="multilevel"/>
    <w:tmpl w:val="2368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23EE0"/>
    <w:multiLevelType w:val="multilevel"/>
    <w:tmpl w:val="A59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A42D6"/>
    <w:multiLevelType w:val="hybridMultilevel"/>
    <w:tmpl w:val="BF5E1014"/>
    <w:lvl w:ilvl="0" w:tplc="16A2C7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A568C2"/>
    <w:multiLevelType w:val="multilevel"/>
    <w:tmpl w:val="51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FE"/>
    <w:rsid w:val="00004D6C"/>
    <w:rsid w:val="00025CBC"/>
    <w:rsid w:val="000329E2"/>
    <w:rsid w:val="00036820"/>
    <w:rsid w:val="00062764"/>
    <w:rsid w:val="00073A24"/>
    <w:rsid w:val="00077665"/>
    <w:rsid w:val="00080FD4"/>
    <w:rsid w:val="00081241"/>
    <w:rsid w:val="00084A48"/>
    <w:rsid w:val="00086722"/>
    <w:rsid w:val="00087196"/>
    <w:rsid w:val="0009478C"/>
    <w:rsid w:val="000B5AE0"/>
    <w:rsid w:val="000C1ED6"/>
    <w:rsid w:val="000C3C21"/>
    <w:rsid w:val="000C5C9B"/>
    <w:rsid w:val="000C78F7"/>
    <w:rsid w:val="000D4EC6"/>
    <w:rsid w:val="000E011E"/>
    <w:rsid w:val="000E2EA4"/>
    <w:rsid w:val="000E6C53"/>
    <w:rsid w:val="000F5BE0"/>
    <w:rsid w:val="000F79EF"/>
    <w:rsid w:val="00100E37"/>
    <w:rsid w:val="00102B43"/>
    <w:rsid w:val="0011262F"/>
    <w:rsid w:val="00114E5F"/>
    <w:rsid w:val="001311CA"/>
    <w:rsid w:val="00174DD3"/>
    <w:rsid w:val="001777D7"/>
    <w:rsid w:val="001810D0"/>
    <w:rsid w:val="001827C4"/>
    <w:rsid w:val="001858F6"/>
    <w:rsid w:val="0019018B"/>
    <w:rsid w:val="00194DE1"/>
    <w:rsid w:val="001A490A"/>
    <w:rsid w:val="001A5680"/>
    <w:rsid w:val="001B06AB"/>
    <w:rsid w:val="001C13E7"/>
    <w:rsid w:val="001D7109"/>
    <w:rsid w:val="001F1E1D"/>
    <w:rsid w:val="001F259D"/>
    <w:rsid w:val="001F50A0"/>
    <w:rsid w:val="001F787B"/>
    <w:rsid w:val="00202095"/>
    <w:rsid w:val="002044C7"/>
    <w:rsid w:val="0020734A"/>
    <w:rsid w:val="00224E59"/>
    <w:rsid w:val="0022768A"/>
    <w:rsid w:val="00234E08"/>
    <w:rsid w:val="00252053"/>
    <w:rsid w:val="00253E49"/>
    <w:rsid w:val="00255A18"/>
    <w:rsid w:val="00257768"/>
    <w:rsid w:val="002628D2"/>
    <w:rsid w:val="002672B2"/>
    <w:rsid w:val="00271B46"/>
    <w:rsid w:val="00276063"/>
    <w:rsid w:val="002A77AC"/>
    <w:rsid w:val="002B1AB4"/>
    <w:rsid w:val="002C424E"/>
    <w:rsid w:val="002D25E3"/>
    <w:rsid w:val="002D5DFE"/>
    <w:rsid w:val="002F0B35"/>
    <w:rsid w:val="002F3AB1"/>
    <w:rsid w:val="002F5E7C"/>
    <w:rsid w:val="002F665E"/>
    <w:rsid w:val="00322788"/>
    <w:rsid w:val="003279C1"/>
    <w:rsid w:val="00335AA8"/>
    <w:rsid w:val="003371C4"/>
    <w:rsid w:val="00344418"/>
    <w:rsid w:val="00346794"/>
    <w:rsid w:val="0035543E"/>
    <w:rsid w:val="00367A15"/>
    <w:rsid w:val="003701DD"/>
    <w:rsid w:val="00371A91"/>
    <w:rsid w:val="003931CC"/>
    <w:rsid w:val="00397ED4"/>
    <w:rsid w:val="003A0A44"/>
    <w:rsid w:val="003A39F4"/>
    <w:rsid w:val="003A3EA6"/>
    <w:rsid w:val="003A69F2"/>
    <w:rsid w:val="003B7C2F"/>
    <w:rsid w:val="003C1EED"/>
    <w:rsid w:val="003C3FCC"/>
    <w:rsid w:val="003C588C"/>
    <w:rsid w:val="003F2D4F"/>
    <w:rsid w:val="003F3E3C"/>
    <w:rsid w:val="00403F9B"/>
    <w:rsid w:val="00406EB9"/>
    <w:rsid w:val="00417413"/>
    <w:rsid w:val="004262B6"/>
    <w:rsid w:val="004342FC"/>
    <w:rsid w:val="00434C88"/>
    <w:rsid w:val="004402C9"/>
    <w:rsid w:val="004517AC"/>
    <w:rsid w:val="00475870"/>
    <w:rsid w:val="00476F35"/>
    <w:rsid w:val="00480E5E"/>
    <w:rsid w:val="0049398C"/>
    <w:rsid w:val="00493F1B"/>
    <w:rsid w:val="004B25EE"/>
    <w:rsid w:val="004B5AB1"/>
    <w:rsid w:val="004B63B8"/>
    <w:rsid w:val="004C41F0"/>
    <w:rsid w:val="004D0DDB"/>
    <w:rsid w:val="004D3A82"/>
    <w:rsid w:val="004D7834"/>
    <w:rsid w:val="004E0C6D"/>
    <w:rsid w:val="004E276F"/>
    <w:rsid w:val="004E46ED"/>
    <w:rsid w:val="004F4E3B"/>
    <w:rsid w:val="004F6495"/>
    <w:rsid w:val="00500F08"/>
    <w:rsid w:val="00504A9A"/>
    <w:rsid w:val="0050535B"/>
    <w:rsid w:val="00505C09"/>
    <w:rsid w:val="0050688A"/>
    <w:rsid w:val="005075D5"/>
    <w:rsid w:val="00514D26"/>
    <w:rsid w:val="005269B0"/>
    <w:rsid w:val="005577A7"/>
    <w:rsid w:val="00567672"/>
    <w:rsid w:val="00572201"/>
    <w:rsid w:val="00577D81"/>
    <w:rsid w:val="00580705"/>
    <w:rsid w:val="00582A42"/>
    <w:rsid w:val="00583127"/>
    <w:rsid w:val="00586737"/>
    <w:rsid w:val="005A3CD7"/>
    <w:rsid w:val="005E571D"/>
    <w:rsid w:val="005E6E4A"/>
    <w:rsid w:val="005F6ABA"/>
    <w:rsid w:val="00603482"/>
    <w:rsid w:val="00605063"/>
    <w:rsid w:val="0062443F"/>
    <w:rsid w:val="0063076D"/>
    <w:rsid w:val="00654C55"/>
    <w:rsid w:val="0068210E"/>
    <w:rsid w:val="0068245C"/>
    <w:rsid w:val="00694F82"/>
    <w:rsid w:val="006A0B7E"/>
    <w:rsid w:val="006A6C9C"/>
    <w:rsid w:val="006C2749"/>
    <w:rsid w:val="006C4497"/>
    <w:rsid w:val="006D0078"/>
    <w:rsid w:val="006D7BF7"/>
    <w:rsid w:val="006F2E07"/>
    <w:rsid w:val="006F6BB4"/>
    <w:rsid w:val="007050A8"/>
    <w:rsid w:val="00712E97"/>
    <w:rsid w:val="00714109"/>
    <w:rsid w:val="00720CA9"/>
    <w:rsid w:val="00721276"/>
    <w:rsid w:val="007461A4"/>
    <w:rsid w:val="00755643"/>
    <w:rsid w:val="00760B9E"/>
    <w:rsid w:val="00772E5D"/>
    <w:rsid w:val="007927D1"/>
    <w:rsid w:val="007A4812"/>
    <w:rsid w:val="007A6970"/>
    <w:rsid w:val="007B31F4"/>
    <w:rsid w:val="007C22FA"/>
    <w:rsid w:val="007C387A"/>
    <w:rsid w:val="007C387F"/>
    <w:rsid w:val="007C578B"/>
    <w:rsid w:val="007C5C48"/>
    <w:rsid w:val="007D1ADD"/>
    <w:rsid w:val="007D63E5"/>
    <w:rsid w:val="007D6EFE"/>
    <w:rsid w:val="007E3537"/>
    <w:rsid w:val="007E6A60"/>
    <w:rsid w:val="007F3A71"/>
    <w:rsid w:val="008220C9"/>
    <w:rsid w:val="00827F3E"/>
    <w:rsid w:val="00832181"/>
    <w:rsid w:val="00841120"/>
    <w:rsid w:val="00851DEF"/>
    <w:rsid w:val="0085554B"/>
    <w:rsid w:val="00856E00"/>
    <w:rsid w:val="008612EF"/>
    <w:rsid w:val="00880135"/>
    <w:rsid w:val="00884809"/>
    <w:rsid w:val="00886D98"/>
    <w:rsid w:val="00891531"/>
    <w:rsid w:val="00895E6F"/>
    <w:rsid w:val="008B2B7B"/>
    <w:rsid w:val="008B55B2"/>
    <w:rsid w:val="008B5919"/>
    <w:rsid w:val="008B719D"/>
    <w:rsid w:val="008B7FE3"/>
    <w:rsid w:val="008D4FCE"/>
    <w:rsid w:val="008D54E6"/>
    <w:rsid w:val="008D714C"/>
    <w:rsid w:val="008E16F7"/>
    <w:rsid w:val="008E605D"/>
    <w:rsid w:val="008F3897"/>
    <w:rsid w:val="00903B6D"/>
    <w:rsid w:val="009063F0"/>
    <w:rsid w:val="0090687C"/>
    <w:rsid w:val="00906C03"/>
    <w:rsid w:val="009113C6"/>
    <w:rsid w:val="009134C2"/>
    <w:rsid w:val="00915890"/>
    <w:rsid w:val="00924E12"/>
    <w:rsid w:val="00927358"/>
    <w:rsid w:val="00930485"/>
    <w:rsid w:val="00935C83"/>
    <w:rsid w:val="00936587"/>
    <w:rsid w:val="009417E2"/>
    <w:rsid w:val="00952364"/>
    <w:rsid w:val="00955083"/>
    <w:rsid w:val="009563C2"/>
    <w:rsid w:val="009631B7"/>
    <w:rsid w:val="0096555D"/>
    <w:rsid w:val="009665FC"/>
    <w:rsid w:val="00984EB7"/>
    <w:rsid w:val="009A106A"/>
    <w:rsid w:val="009A5F39"/>
    <w:rsid w:val="009A6D6F"/>
    <w:rsid w:val="009C091E"/>
    <w:rsid w:val="009C5733"/>
    <w:rsid w:val="009C7230"/>
    <w:rsid w:val="009D3BCB"/>
    <w:rsid w:val="009E3F95"/>
    <w:rsid w:val="009E7DEA"/>
    <w:rsid w:val="009F1FCE"/>
    <w:rsid w:val="009F2CA0"/>
    <w:rsid w:val="009F742A"/>
    <w:rsid w:val="00A0474C"/>
    <w:rsid w:val="00A2120A"/>
    <w:rsid w:val="00A37B88"/>
    <w:rsid w:val="00A55EF0"/>
    <w:rsid w:val="00A562BA"/>
    <w:rsid w:val="00A60B17"/>
    <w:rsid w:val="00A60D75"/>
    <w:rsid w:val="00A63E46"/>
    <w:rsid w:val="00A644B2"/>
    <w:rsid w:val="00A66AF1"/>
    <w:rsid w:val="00A7043D"/>
    <w:rsid w:val="00A749F2"/>
    <w:rsid w:val="00A87A43"/>
    <w:rsid w:val="00A95B2E"/>
    <w:rsid w:val="00AB1C40"/>
    <w:rsid w:val="00AC392B"/>
    <w:rsid w:val="00AC3F73"/>
    <w:rsid w:val="00AC5F12"/>
    <w:rsid w:val="00AD36D6"/>
    <w:rsid w:val="00AD7618"/>
    <w:rsid w:val="00AE4641"/>
    <w:rsid w:val="00AE65B0"/>
    <w:rsid w:val="00AF29A7"/>
    <w:rsid w:val="00AF712E"/>
    <w:rsid w:val="00B01FC7"/>
    <w:rsid w:val="00B0728A"/>
    <w:rsid w:val="00B322BD"/>
    <w:rsid w:val="00B338BD"/>
    <w:rsid w:val="00B4294F"/>
    <w:rsid w:val="00B5674E"/>
    <w:rsid w:val="00B6596E"/>
    <w:rsid w:val="00B8323C"/>
    <w:rsid w:val="00B8449E"/>
    <w:rsid w:val="00B97174"/>
    <w:rsid w:val="00BC23C0"/>
    <w:rsid w:val="00BC382E"/>
    <w:rsid w:val="00BC7ED3"/>
    <w:rsid w:val="00BE0AC3"/>
    <w:rsid w:val="00BE1D84"/>
    <w:rsid w:val="00BF213A"/>
    <w:rsid w:val="00C02F8C"/>
    <w:rsid w:val="00C04190"/>
    <w:rsid w:val="00C077D8"/>
    <w:rsid w:val="00C253C3"/>
    <w:rsid w:val="00C55A38"/>
    <w:rsid w:val="00C62D08"/>
    <w:rsid w:val="00C73750"/>
    <w:rsid w:val="00C92A36"/>
    <w:rsid w:val="00C959DF"/>
    <w:rsid w:val="00C96BEC"/>
    <w:rsid w:val="00C97B0A"/>
    <w:rsid w:val="00CA286C"/>
    <w:rsid w:val="00CC12B2"/>
    <w:rsid w:val="00CC246C"/>
    <w:rsid w:val="00CD260C"/>
    <w:rsid w:val="00CE649A"/>
    <w:rsid w:val="00CF1A90"/>
    <w:rsid w:val="00CF1E72"/>
    <w:rsid w:val="00CF32D6"/>
    <w:rsid w:val="00CF6382"/>
    <w:rsid w:val="00D07682"/>
    <w:rsid w:val="00D1220C"/>
    <w:rsid w:val="00D1360C"/>
    <w:rsid w:val="00D47D9B"/>
    <w:rsid w:val="00D5701A"/>
    <w:rsid w:val="00D57D40"/>
    <w:rsid w:val="00D63864"/>
    <w:rsid w:val="00D66983"/>
    <w:rsid w:val="00D7013D"/>
    <w:rsid w:val="00D729C8"/>
    <w:rsid w:val="00D732EC"/>
    <w:rsid w:val="00D81FCE"/>
    <w:rsid w:val="00D84515"/>
    <w:rsid w:val="00D9320A"/>
    <w:rsid w:val="00D95FE0"/>
    <w:rsid w:val="00DC3F83"/>
    <w:rsid w:val="00DD2912"/>
    <w:rsid w:val="00DE59BD"/>
    <w:rsid w:val="00E01C9C"/>
    <w:rsid w:val="00E02743"/>
    <w:rsid w:val="00E1733C"/>
    <w:rsid w:val="00E4139E"/>
    <w:rsid w:val="00E41448"/>
    <w:rsid w:val="00E770BE"/>
    <w:rsid w:val="00E90815"/>
    <w:rsid w:val="00EA0D1A"/>
    <w:rsid w:val="00EA17A0"/>
    <w:rsid w:val="00ED099D"/>
    <w:rsid w:val="00ED38CA"/>
    <w:rsid w:val="00ED7BFA"/>
    <w:rsid w:val="00EF6EC1"/>
    <w:rsid w:val="00EF7005"/>
    <w:rsid w:val="00EF769B"/>
    <w:rsid w:val="00F000A1"/>
    <w:rsid w:val="00F04E95"/>
    <w:rsid w:val="00F062BD"/>
    <w:rsid w:val="00F16F8E"/>
    <w:rsid w:val="00F20FDE"/>
    <w:rsid w:val="00F273EA"/>
    <w:rsid w:val="00F34F24"/>
    <w:rsid w:val="00F35298"/>
    <w:rsid w:val="00F4275D"/>
    <w:rsid w:val="00F433F3"/>
    <w:rsid w:val="00F525CE"/>
    <w:rsid w:val="00F70B08"/>
    <w:rsid w:val="00F74F33"/>
    <w:rsid w:val="00F76065"/>
    <w:rsid w:val="00F81BC1"/>
    <w:rsid w:val="00F81F4A"/>
    <w:rsid w:val="00F93A04"/>
    <w:rsid w:val="00F95BE5"/>
    <w:rsid w:val="00FA151B"/>
    <w:rsid w:val="00FA53B1"/>
    <w:rsid w:val="00FB2202"/>
    <w:rsid w:val="00FB3914"/>
    <w:rsid w:val="00FB4EB3"/>
    <w:rsid w:val="00FC2568"/>
    <w:rsid w:val="00FD19BF"/>
    <w:rsid w:val="00FD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755E"/>
  <w15:docId w15:val="{378B9AAD-8A67-47DA-9163-FB7DB390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6D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E7DEA"/>
    <w:pPr>
      <w:widowControl w:val="0"/>
      <w:autoSpaceDE w:val="0"/>
      <w:autoSpaceDN w:val="0"/>
    </w:pPr>
    <w:rPr>
      <w:lang w:val="kk-KZ"/>
    </w:rPr>
  </w:style>
  <w:style w:type="table" w:styleId="a3">
    <w:name w:val="Table Grid"/>
    <w:basedOn w:val="a1"/>
    <w:uiPriority w:val="59"/>
    <w:rsid w:val="009E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2EF"/>
    <w:pPr>
      <w:spacing w:after="200" w:line="276" w:lineRule="auto"/>
      <w:ind w:left="720"/>
      <w:contextualSpacing/>
    </w:pPr>
  </w:style>
  <w:style w:type="paragraph" w:styleId="a5">
    <w:name w:val="No Spacing"/>
    <w:uiPriority w:val="1"/>
    <w:qFormat/>
    <w:rsid w:val="00714109"/>
    <w:pPr>
      <w:spacing w:after="0" w:line="240" w:lineRule="auto"/>
    </w:pPr>
  </w:style>
  <w:style w:type="paragraph" w:customStyle="1" w:styleId="richfactdown-paragraph">
    <w:name w:val="richfactdown-paragraph"/>
    <w:basedOn w:val="a"/>
    <w:rsid w:val="00714109"/>
    <w:pPr>
      <w:spacing w:before="100" w:beforeAutospacing="1" w:after="100" w:afterAutospacing="1"/>
    </w:pPr>
  </w:style>
  <w:style w:type="character" w:styleId="a6">
    <w:name w:val="Strong"/>
    <w:basedOn w:val="a0"/>
    <w:uiPriority w:val="22"/>
    <w:qFormat/>
    <w:rsid w:val="00714109"/>
    <w:rPr>
      <w:b/>
      <w:bCs/>
    </w:rPr>
  </w:style>
  <w:style w:type="paragraph" w:styleId="a7">
    <w:name w:val="Normal (Web)"/>
    <w:basedOn w:val="a"/>
    <w:uiPriority w:val="99"/>
    <w:unhideWhenUsed/>
    <w:rsid w:val="00F16F8E"/>
    <w:pPr>
      <w:spacing w:before="100" w:beforeAutospacing="1" w:after="100" w:afterAutospacing="1"/>
    </w:pPr>
  </w:style>
  <w:style w:type="character" w:styleId="a8">
    <w:name w:val="Hyperlink"/>
    <w:basedOn w:val="a0"/>
    <w:uiPriority w:val="99"/>
    <w:unhideWhenUsed/>
    <w:rsid w:val="002D5DFE"/>
    <w:rPr>
      <w:color w:val="0000FF"/>
      <w:u w:val="single"/>
    </w:rPr>
  </w:style>
  <w:style w:type="paragraph" w:customStyle="1" w:styleId="western">
    <w:name w:val="western"/>
    <w:basedOn w:val="a"/>
    <w:rsid w:val="002D25E3"/>
    <w:pPr>
      <w:spacing w:before="100" w:beforeAutospacing="1" w:after="100" w:afterAutospacing="1"/>
    </w:pPr>
  </w:style>
  <w:style w:type="table" w:customStyle="1" w:styleId="1">
    <w:name w:val="Сетка таблицы1"/>
    <w:basedOn w:val="a1"/>
    <w:next w:val="a3"/>
    <w:uiPriority w:val="59"/>
    <w:rsid w:val="009C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BC23C0"/>
    <w:rPr>
      <w:color w:val="954F72" w:themeColor="followedHyperlink"/>
      <w:u w:val="single"/>
    </w:rPr>
  </w:style>
  <w:style w:type="paragraph" w:styleId="aa">
    <w:name w:val="Balloon Text"/>
    <w:basedOn w:val="a"/>
    <w:link w:val="ab"/>
    <w:uiPriority w:val="99"/>
    <w:semiHidden/>
    <w:unhideWhenUsed/>
    <w:rsid w:val="000F5BE0"/>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0F5BE0"/>
    <w:rPr>
      <w:rFonts w:ascii="Segoe UI" w:hAnsi="Segoe UI" w:cs="Segoe UI"/>
      <w:sz w:val="18"/>
      <w:szCs w:val="18"/>
    </w:rPr>
  </w:style>
  <w:style w:type="paragraph" w:styleId="ac">
    <w:name w:val="header"/>
    <w:basedOn w:val="a"/>
    <w:link w:val="ad"/>
    <w:uiPriority w:val="99"/>
    <w:unhideWhenUsed/>
    <w:rsid w:val="00004D6C"/>
    <w:pPr>
      <w:tabs>
        <w:tab w:val="center" w:pos="4677"/>
        <w:tab w:val="right" w:pos="9355"/>
      </w:tabs>
    </w:pPr>
  </w:style>
  <w:style w:type="character" w:customStyle="1" w:styleId="ad">
    <w:name w:val="Верхний колонтитул Знак"/>
    <w:basedOn w:val="a0"/>
    <w:link w:val="ac"/>
    <w:uiPriority w:val="99"/>
    <w:rsid w:val="00004D6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04D6C"/>
    <w:pPr>
      <w:tabs>
        <w:tab w:val="center" w:pos="4677"/>
        <w:tab w:val="right" w:pos="9355"/>
      </w:tabs>
    </w:pPr>
  </w:style>
  <w:style w:type="character" w:customStyle="1" w:styleId="af">
    <w:name w:val="Нижний колонтитул Знак"/>
    <w:basedOn w:val="a0"/>
    <w:link w:val="ae"/>
    <w:uiPriority w:val="99"/>
    <w:rsid w:val="00004D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714">
      <w:bodyDiv w:val="1"/>
      <w:marLeft w:val="0"/>
      <w:marRight w:val="0"/>
      <w:marTop w:val="0"/>
      <w:marBottom w:val="0"/>
      <w:divBdr>
        <w:top w:val="none" w:sz="0" w:space="0" w:color="auto"/>
        <w:left w:val="none" w:sz="0" w:space="0" w:color="auto"/>
        <w:bottom w:val="none" w:sz="0" w:space="0" w:color="auto"/>
        <w:right w:val="none" w:sz="0" w:space="0" w:color="auto"/>
      </w:divBdr>
    </w:div>
    <w:div w:id="61104634">
      <w:bodyDiv w:val="1"/>
      <w:marLeft w:val="0"/>
      <w:marRight w:val="0"/>
      <w:marTop w:val="0"/>
      <w:marBottom w:val="0"/>
      <w:divBdr>
        <w:top w:val="none" w:sz="0" w:space="0" w:color="auto"/>
        <w:left w:val="none" w:sz="0" w:space="0" w:color="auto"/>
        <w:bottom w:val="none" w:sz="0" w:space="0" w:color="auto"/>
        <w:right w:val="none" w:sz="0" w:space="0" w:color="auto"/>
      </w:divBdr>
    </w:div>
    <w:div w:id="70933599">
      <w:bodyDiv w:val="1"/>
      <w:marLeft w:val="0"/>
      <w:marRight w:val="0"/>
      <w:marTop w:val="0"/>
      <w:marBottom w:val="0"/>
      <w:divBdr>
        <w:top w:val="none" w:sz="0" w:space="0" w:color="auto"/>
        <w:left w:val="none" w:sz="0" w:space="0" w:color="auto"/>
        <w:bottom w:val="none" w:sz="0" w:space="0" w:color="auto"/>
        <w:right w:val="none" w:sz="0" w:space="0" w:color="auto"/>
      </w:divBdr>
    </w:div>
    <w:div w:id="108932615">
      <w:bodyDiv w:val="1"/>
      <w:marLeft w:val="0"/>
      <w:marRight w:val="0"/>
      <w:marTop w:val="0"/>
      <w:marBottom w:val="0"/>
      <w:divBdr>
        <w:top w:val="none" w:sz="0" w:space="0" w:color="auto"/>
        <w:left w:val="none" w:sz="0" w:space="0" w:color="auto"/>
        <w:bottom w:val="none" w:sz="0" w:space="0" w:color="auto"/>
        <w:right w:val="none" w:sz="0" w:space="0" w:color="auto"/>
      </w:divBdr>
    </w:div>
    <w:div w:id="115754313">
      <w:bodyDiv w:val="1"/>
      <w:marLeft w:val="0"/>
      <w:marRight w:val="0"/>
      <w:marTop w:val="0"/>
      <w:marBottom w:val="0"/>
      <w:divBdr>
        <w:top w:val="none" w:sz="0" w:space="0" w:color="auto"/>
        <w:left w:val="none" w:sz="0" w:space="0" w:color="auto"/>
        <w:bottom w:val="none" w:sz="0" w:space="0" w:color="auto"/>
        <w:right w:val="none" w:sz="0" w:space="0" w:color="auto"/>
      </w:divBdr>
    </w:div>
    <w:div w:id="161164856">
      <w:bodyDiv w:val="1"/>
      <w:marLeft w:val="0"/>
      <w:marRight w:val="0"/>
      <w:marTop w:val="0"/>
      <w:marBottom w:val="0"/>
      <w:divBdr>
        <w:top w:val="none" w:sz="0" w:space="0" w:color="auto"/>
        <w:left w:val="none" w:sz="0" w:space="0" w:color="auto"/>
        <w:bottom w:val="none" w:sz="0" w:space="0" w:color="auto"/>
        <w:right w:val="none" w:sz="0" w:space="0" w:color="auto"/>
      </w:divBdr>
    </w:div>
    <w:div w:id="163937061">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55020955">
      <w:bodyDiv w:val="1"/>
      <w:marLeft w:val="0"/>
      <w:marRight w:val="0"/>
      <w:marTop w:val="0"/>
      <w:marBottom w:val="0"/>
      <w:divBdr>
        <w:top w:val="none" w:sz="0" w:space="0" w:color="auto"/>
        <w:left w:val="none" w:sz="0" w:space="0" w:color="auto"/>
        <w:bottom w:val="none" w:sz="0" w:space="0" w:color="auto"/>
        <w:right w:val="none" w:sz="0" w:space="0" w:color="auto"/>
      </w:divBdr>
    </w:div>
    <w:div w:id="258294201">
      <w:bodyDiv w:val="1"/>
      <w:marLeft w:val="0"/>
      <w:marRight w:val="0"/>
      <w:marTop w:val="0"/>
      <w:marBottom w:val="0"/>
      <w:divBdr>
        <w:top w:val="none" w:sz="0" w:space="0" w:color="auto"/>
        <w:left w:val="none" w:sz="0" w:space="0" w:color="auto"/>
        <w:bottom w:val="none" w:sz="0" w:space="0" w:color="auto"/>
        <w:right w:val="none" w:sz="0" w:space="0" w:color="auto"/>
      </w:divBdr>
    </w:div>
    <w:div w:id="266273110">
      <w:bodyDiv w:val="1"/>
      <w:marLeft w:val="0"/>
      <w:marRight w:val="0"/>
      <w:marTop w:val="0"/>
      <w:marBottom w:val="0"/>
      <w:divBdr>
        <w:top w:val="none" w:sz="0" w:space="0" w:color="auto"/>
        <w:left w:val="none" w:sz="0" w:space="0" w:color="auto"/>
        <w:bottom w:val="none" w:sz="0" w:space="0" w:color="auto"/>
        <w:right w:val="none" w:sz="0" w:space="0" w:color="auto"/>
      </w:divBdr>
    </w:div>
    <w:div w:id="273755015">
      <w:bodyDiv w:val="1"/>
      <w:marLeft w:val="0"/>
      <w:marRight w:val="0"/>
      <w:marTop w:val="0"/>
      <w:marBottom w:val="0"/>
      <w:divBdr>
        <w:top w:val="none" w:sz="0" w:space="0" w:color="auto"/>
        <w:left w:val="none" w:sz="0" w:space="0" w:color="auto"/>
        <w:bottom w:val="none" w:sz="0" w:space="0" w:color="auto"/>
        <w:right w:val="none" w:sz="0" w:space="0" w:color="auto"/>
      </w:divBdr>
    </w:div>
    <w:div w:id="302466159">
      <w:bodyDiv w:val="1"/>
      <w:marLeft w:val="0"/>
      <w:marRight w:val="0"/>
      <w:marTop w:val="0"/>
      <w:marBottom w:val="0"/>
      <w:divBdr>
        <w:top w:val="none" w:sz="0" w:space="0" w:color="auto"/>
        <w:left w:val="none" w:sz="0" w:space="0" w:color="auto"/>
        <w:bottom w:val="none" w:sz="0" w:space="0" w:color="auto"/>
        <w:right w:val="none" w:sz="0" w:space="0" w:color="auto"/>
      </w:divBdr>
    </w:div>
    <w:div w:id="423260223">
      <w:bodyDiv w:val="1"/>
      <w:marLeft w:val="0"/>
      <w:marRight w:val="0"/>
      <w:marTop w:val="0"/>
      <w:marBottom w:val="0"/>
      <w:divBdr>
        <w:top w:val="none" w:sz="0" w:space="0" w:color="auto"/>
        <w:left w:val="none" w:sz="0" w:space="0" w:color="auto"/>
        <w:bottom w:val="none" w:sz="0" w:space="0" w:color="auto"/>
        <w:right w:val="none" w:sz="0" w:space="0" w:color="auto"/>
      </w:divBdr>
    </w:div>
    <w:div w:id="573319320">
      <w:bodyDiv w:val="1"/>
      <w:marLeft w:val="0"/>
      <w:marRight w:val="0"/>
      <w:marTop w:val="0"/>
      <w:marBottom w:val="0"/>
      <w:divBdr>
        <w:top w:val="none" w:sz="0" w:space="0" w:color="auto"/>
        <w:left w:val="none" w:sz="0" w:space="0" w:color="auto"/>
        <w:bottom w:val="none" w:sz="0" w:space="0" w:color="auto"/>
        <w:right w:val="none" w:sz="0" w:space="0" w:color="auto"/>
      </w:divBdr>
    </w:div>
    <w:div w:id="615022121">
      <w:bodyDiv w:val="1"/>
      <w:marLeft w:val="0"/>
      <w:marRight w:val="0"/>
      <w:marTop w:val="0"/>
      <w:marBottom w:val="0"/>
      <w:divBdr>
        <w:top w:val="none" w:sz="0" w:space="0" w:color="auto"/>
        <w:left w:val="none" w:sz="0" w:space="0" w:color="auto"/>
        <w:bottom w:val="none" w:sz="0" w:space="0" w:color="auto"/>
        <w:right w:val="none" w:sz="0" w:space="0" w:color="auto"/>
      </w:divBdr>
    </w:div>
    <w:div w:id="678655429">
      <w:bodyDiv w:val="1"/>
      <w:marLeft w:val="0"/>
      <w:marRight w:val="0"/>
      <w:marTop w:val="0"/>
      <w:marBottom w:val="0"/>
      <w:divBdr>
        <w:top w:val="none" w:sz="0" w:space="0" w:color="auto"/>
        <w:left w:val="none" w:sz="0" w:space="0" w:color="auto"/>
        <w:bottom w:val="none" w:sz="0" w:space="0" w:color="auto"/>
        <w:right w:val="none" w:sz="0" w:space="0" w:color="auto"/>
      </w:divBdr>
    </w:div>
    <w:div w:id="682822282">
      <w:bodyDiv w:val="1"/>
      <w:marLeft w:val="0"/>
      <w:marRight w:val="0"/>
      <w:marTop w:val="0"/>
      <w:marBottom w:val="0"/>
      <w:divBdr>
        <w:top w:val="none" w:sz="0" w:space="0" w:color="auto"/>
        <w:left w:val="none" w:sz="0" w:space="0" w:color="auto"/>
        <w:bottom w:val="none" w:sz="0" w:space="0" w:color="auto"/>
        <w:right w:val="none" w:sz="0" w:space="0" w:color="auto"/>
      </w:divBdr>
    </w:div>
    <w:div w:id="687213919">
      <w:bodyDiv w:val="1"/>
      <w:marLeft w:val="0"/>
      <w:marRight w:val="0"/>
      <w:marTop w:val="0"/>
      <w:marBottom w:val="0"/>
      <w:divBdr>
        <w:top w:val="none" w:sz="0" w:space="0" w:color="auto"/>
        <w:left w:val="none" w:sz="0" w:space="0" w:color="auto"/>
        <w:bottom w:val="none" w:sz="0" w:space="0" w:color="auto"/>
        <w:right w:val="none" w:sz="0" w:space="0" w:color="auto"/>
      </w:divBdr>
    </w:div>
    <w:div w:id="717705300">
      <w:bodyDiv w:val="1"/>
      <w:marLeft w:val="0"/>
      <w:marRight w:val="0"/>
      <w:marTop w:val="0"/>
      <w:marBottom w:val="0"/>
      <w:divBdr>
        <w:top w:val="none" w:sz="0" w:space="0" w:color="auto"/>
        <w:left w:val="none" w:sz="0" w:space="0" w:color="auto"/>
        <w:bottom w:val="none" w:sz="0" w:space="0" w:color="auto"/>
        <w:right w:val="none" w:sz="0" w:space="0" w:color="auto"/>
      </w:divBdr>
    </w:div>
    <w:div w:id="788624700">
      <w:bodyDiv w:val="1"/>
      <w:marLeft w:val="0"/>
      <w:marRight w:val="0"/>
      <w:marTop w:val="0"/>
      <w:marBottom w:val="0"/>
      <w:divBdr>
        <w:top w:val="none" w:sz="0" w:space="0" w:color="auto"/>
        <w:left w:val="none" w:sz="0" w:space="0" w:color="auto"/>
        <w:bottom w:val="none" w:sz="0" w:space="0" w:color="auto"/>
        <w:right w:val="none" w:sz="0" w:space="0" w:color="auto"/>
      </w:divBdr>
    </w:div>
    <w:div w:id="861436153">
      <w:bodyDiv w:val="1"/>
      <w:marLeft w:val="0"/>
      <w:marRight w:val="0"/>
      <w:marTop w:val="0"/>
      <w:marBottom w:val="0"/>
      <w:divBdr>
        <w:top w:val="none" w:sz="0" w:space="0" w:color="auto"/>
        <w:left w:val="none" w:sz="0" w:space="0" w:color="auto"/>
        <w:bottom w:val="none" w:sz="0" w:space="0" w:color="auto"/>
        <w:right w:val="none" w:sz="0" w:space="0" w:color="auto"/>
      </w:divBdr>
    </w:div>
    <w:div w:id="937983781">
      <w:bodyDiv w:val="1"/>
      <w:marLeft w:val="0"/>
      <w:marRight w:val="0"/>
      <w:marTop w:val="0"/>
      <w:marBottom w:val="0"/>
      <w:divBdr>
        <w:top w:val="none" w:sz="0" w:space="0" w:color="auto"/>
        <w:left w:val="none" w:sz="0" w:space="0" w:color="auto"/>
        <w:bottom w:val="none" w:sz="0" w:space="0" w:color="auto"/>
        <w:right w:val="none" w:sz="0" w:space="0" w:color="auto"/>
      </w:divBdr>
    </w:div>
    <w:div w:id="1037509544">
      <w:bodyDiv w:val="1"/>
      <w:marLeft w:val="0"/>
      <w:marRight w:val="0"/>
      <w:marTop w:val="0"/>
      <w:marBottom w:val="0"/>
      <w:divBdr>
        <w:top w:val="none" w:sz="0" w:space="0" w:color="auto"/>
        <w:left w:val="none" w:sz="0" w:space="0" w:color="auto"/>
        <w:bottom w:val="none" w:sz="0" w:space="0" w:color="auto"/>
        <w:right w:val="none" w:sz="0" w:space="0" w:color="auto"/>
      </w:divBdr>
    </w:div>
    <w:div w:id="1049261229">
      <w:bodyDiv w:val="1"/>
      <w:marLeft w:val="0"/>
      <w:marRight w:val="0"/>
      <w:marTop w:val="0"/>
      <w:marBottom w:val="0"/>
      <w:divBdr>
        <w:top w:val="none" w:sz="0" w:space="0" w:color="auto"/>
        <w:left w:val="none" w:sz="0" w:space="0" w:color="auto"/>
        <w:bottom w:val="none" w:sz="0" w:space="0" w:color="auto"/>
        <w:right w:val="none" w:sz="0" w:space="0" w:color="auto"/>
      </w:divBdr>
    </w:div>
    <w:div w:id="1063715008">
      <w:bodyDiv w:val="1"/>
      <w:marLeft w:val="0"/>
      <w:marRight w:val="0"/>
      <w:marTop w:val="0"/>
      <w:marBottom w:val="0"/>
      <w:divBdr>
        <w:top w:val="none" w:sz="0" w:space="0" w:color="auto"/>
        <w:left w:val="none" w:sz="0" w:space="0" w:color="auto"/>
        <w:bottom w:val="none" w:sz="0" w:space="0" w:color="auto"/>
        <w:right w:val="none" w:sz="0" w:space="0" w:color="auto"/>
      </w:divBdr>
    </w:div>
    <w:div w:id="1168406545">
      <w:bodyDiv w:val="1"/>
      <w:marLeft w:val="0"/>
      <w:marRight w:val="0"/>
      <w:marTop w:val="0"/>
      <w:marBottom w:val="0"/>
      <w:divBdr>
        <w:top w:val="none" w:sz="0" w:space="0" w:color="auto"/>
        <w:left w:val="none" w:sz="0" w:space="0" w:color="auto"/>
        <w:bottom w:val="none" w:sz="0" w:space="0" w:color="auto"/>
        <w:right w:val="none" w:sz="0" w:space="0" w:color="auto"/>
      </w:divBdr>
      <w:divsChild>
        <w:div w:id="1370447760">
          <w:marLeft w:val="0"/>
          <w:marRight w:val="0"/>
          <w:marTop w:val="0"/>
          <w:marBottom w:val="0"/>
          <w:divBdr>
            <w:top w:val="none" w:sz="0" w:space="0" w:color="auto"/>
            <w:left w:val="none" w:sz="0" w:space="0" w:color="auto"/>
            <w:bottom w:val="none" w:sz="0" w:space="0" w:color="auto"/>
            <w:right w:val="none" w:sz="0" w:space="0" w:color="auto"/>
          </w:divBdr>
        </w:div>
        <w:div w:id="1024555659">
          <w:marLeft w:val="0"/>
          <w:marRight w:val="0"/>
          <w:marTop w:val="0"/>
          <w:marBottom w:val="0"/>
          <w:divBdr>
            <w:top w:val="none" w:sz="0" w:space="0" w:color="auto"/>
            <w:left w:val="none" w:sz="0" w:space="0" w:color="auto"/>
            <w:bottom w:val="none" w:sz="0" w:space="0" w:color="auto"/>
            <w:right w:val="none" w:sz="0" w:space="0" w:color="auto"/>
          </w:divBdr>
        </w:div>
      </w:divsChild>
    </w:div>
    <w:div w:id="1202402963">
      <w:bodyDiv w:val="1"/>
      <w:marLeft w:val="0"/>
      <w:marRight w:val="0"/>
      <w:marTop w:val="0"/>
      <w:marBottom w:val="0"/>
      <w:divBdr>
        <w:top w:val="none" w:sz="0" w:space="0" w:color="auto"/>
        <w:left w:val="none" w:sz="0" w:space="0" w:color="auto"/>
        <w:bottom w:val="none" w:sz="0" w:space="0" w:color="auto"/>
        <w:right w:val="none" w:sz="0" w:space="0" w:color="auto"/>
      </w:divBdr>
    </w:div>
    <w:div w:id="1256283994">
      <w:bodyDiv w:val="1"/>
      <w:marLeft w:val="0"/>
      <w:marRight w:val="0"/>
      <w:marTop w:val="0"/>
      <w:marBottom w:val="0"/>
      <w:divBdr>
        <w:top w:val="none" w:sz="0" w:space="0" w:color="auto"/>
        <w:left w:val="none" w:sz="0" w:space="0" w:color="auto"/>
        <w:bottom w:val="none" w:sz="0" w:space="0" w:color="auto"/>
        <w:right w:val="none" w:sz="0" w:space="0" w:color="auto"/>
      </w:divBdr>
    </w:div>
    <w:div w:id="1268389449">
      <w:bodyDiv w:val="1"/>
      <w:marLeft w:val="0"/>
      <w:marRight w:val="0"/>
      <w:marTop w:val="0"/>
      <w:marBottom w:val="0"/>
      <w:divBdr>
        <w:top w:val="none" w:sz="0" w:space="0" w:color="auto"/>
        <w:left w:val="none" w:sz="0" w:space="0" w:color="auto"/>
        <w:bottom w:val="none" w:sz="0" w:space="0" w:color="auto"/>
        <w:right w:val="none" w:sz="0" w:space="0" w:color="auto"/>
      </w:divBdr>
    </w:div>
    <w:div w:id="1270241384">
      <w:bodyDiv w:val="1"/>
      <w:marLeft w:val="0"/>
      <w:marRight w:val="0"/>
      <w:marTop w:val="0"/>
      <w:marBottom w:val="0"/>
      <w:divBdr>
        <w:top w:val="none" w:sz="0" w:space="0" w:color="auto"/>
        <w:left w:val="none" w:sz="0" w:space="0" w:color="auto"/>
        <w:bottom w:val="none" w:sz="0" w:space="0" w:color="auto"/>
        <w:right w:val="none" w:sz="0" w:space="0" w:color="auto"/>
      </w:divBdr>
    </w:div>
    <w:div w:id="1317296228">
      <w:bodyDiv w:val="1"/>
      <w:marLeft w:val="0"/>
      <w:marRight w:val="0"/>
      <w:marTop w:val="0"/>
      <w:marBottom w:val="0"/>
      <w:divBdr>
        <w:top w:val="none" w:sz="0" w:space="0" w:color="auto"/>
        <w:left w:val="none" w:sz="0" w:space="0" w:color="auto"/>
        <w:bottom w:val="none" w:sz="0" w:space="0" w:color="auto"/>
        <w:right w:val="none" w:sz="0" w:space="0" w:color="auto"/>
      </w:divBdr>
    </w:div>
    <w:div w:id="1320963929">
      <w:bodyDiv w:val="1"/>
      <w:marLeft w:val="0"/>
      <w:marRight w:val="0"/>
      <w:marTop w:val="0"/>
      <w:marBottom w:val="0"/>
      <w:divBdr>
        <w:top w:val="none" w:sz="0" w:space="0" w:color="auto"/>
        <w:left w:val="none" w:sz="0" w:space="0" w:color="auto"/>
        <w:bottom w:val="none" w:sz="0" w:space="0" w:color="auto"/>
        <w:right w:val="none" w:sz="0" w:space="0" w:color="auto"/>
      </w:divBdr>
    </w:div>
    <w:div w:id="1342661076">
      <w:bodyDiv w:val="1"/>
      <w:marLeft w:val="0"/>
      <w:marRight w:val="0"/>
      <w:marTop w:val="0"/>
      <w:marBottom w:val="0"/>
      <w:divBdr>
        <w:top w:val="none" w:sz="0" w:space="0" w:color="auto"/>
        <w:left w:val="none" w:sz="0" w:space="0" w:color="auto"/>
        <w:bottom w:val="none" w:sz="0" w:space="0" w:color="auto"/>
        <w:right w:val="none" w:sz="0" w:space="0" w:color="auto"/>
      </w:divBdr>
      <w:divsChild>
        <w:div w:id="172764732">
          <w:marLeft w:val="0"/>
          <w:marRight w:val="0"/>
          <w:marTop w:val="0"/>
          <w:marBottom w:val="0"/>
          <w:divBdr>
            <w:top w:val="none" w:sz="0" w:space="0" w:color="auto"/>
            <w:left w:val="none" w:sz="0" w:space="0" w:color="auto"/>
            <w:bottom w:val="none" w:sz="0" w:space="0" w:color="auto"/>
            <w:right w:val="none" w:sz="0" w:space="0" w:color="auto"/>
          </w:divBdr>
        </w:div>
      </w:divsChild>
    </w:div>
    <w:div w:id="1410345045">
      <w:bodyDiv w:val="1"/>
      <w:marLeft w:val="0"/>
      <w:marRight w:val="0"/>
      <w:marTop w:val="0"/>
      <w:marBottom w:val="0"/>
      <w:divBdr>
        <w:top w:val="none" w:sz="0" w:space="0" w:color="auto"/>
        <w:left w:val="none" w:sz="0" w:space="0" w:color="auto"/>
        <w:bottom w:val="none" w:sz="0" w:space="0" w:color="auto"/>
        <w:right w:val="none" w:sz="0" w:space="0" w:color="auto"/>
      </w:divBdr>
    </w:div>
    <w:div w:id="1411804229">
      <w:bodyDiv w:val="1"/>
      <w:marLeft w:val="0"/>
      <w:marRight w:val="0"/>
      <w:marTop w:val="0"/>
      <w:marBottom w:val="0"/>
      <w:divBdr>
        <w:top w:val="none" w:sz="0" w:space="0" w:color="auto"/>
        <w:left w:val="none" w:sz="0" w:space="0" w:color="auto"/>
        <w:bottom w:val="none" w:sz="0" w:space="0" w:color="auto"/>
        <w:right w:val="none" w:sz="0" w:space="0" w:color="auto"/>
      </w:divBdr>
    </w:div>
    <w:div w:id="1448694727">
      <w:bodyDiv w:val="1"/>
      <w:marLeft w:val="0"/>
      <w:marRight w:val="0"/>
      <w:marTop w:val="0"/>
      <w:marBottom w:val="0"/>
      <w:divBdr>
        <w:top w:val="none" w:sz="0" w:space="0" w:color="auto"/>
        <w:left w:val="none" w:sz="0" w:space="0" w:color="auto"/>
        <w:bottom w:val="none" w:sz="0" w:space="0" w:color="auto"/>
        <w:right w:val="none" w:sz="0" w:space="0" w:color="auto"/>
      </w:divBdr>
    </w:div>
    <w:div w:id="1454664946">
      <w:bodyDiv w:val="1"/>
      <w:marLeft w:val="0"/>
      <w:marRight w:val="0"/>
      <w:marTop w:val="0"/>
      <w:marBottom w:val="0"/>
      <w:divBdr>
        <w:top w:val="none" w:sz="0" w:space="0" w:color="auto"/>
        <w:left w:val="none" w:sz="0" w:space="0" w:color="auto"/>
        <w:bottom w:val="none" w:sz="0" w:space="0" w:color="auto"/>
        <w:right w:val="none" w:sz="0" w:space="0" w:color="auto"/>
      </w:divBdr>
    </w:div>
    <w:div w:id="1455904481">
      <w:bodyDiv w:val="1"/>
      <w:marLeft w:val="0"/>
      <w:marRight w:val="0"/>
      <w:marTop w:val="0"/>
      <w:marBottom w:val="0"/>
      <w:divBdr>
        <w:top w:val="none" w:sz="0" w:space="0" w:color="auto"/>
        <w:left w:val="none" w:sz="0" w:space="0" w:color="auto"/>
        <w:bottom w:val="none" w:sz="0" w:space="0" w:color="auto"/>
        <w:right w:val="none" w:sz="0" w:space="0" w:color="auto"/>
      </w:divBdr>
    </w:div>
    <w:div w:id="1492217147">
      <w:bodyDiv w:val="1"/>
      <w:marLeft w:val="0"/>
      <w:marRight w:val="0"/>
      <w:marTop w:val="0"/>
      <w:marBottom w:val="0"/>
      <w:divBdr>
        <w:top w:val="none" w:sz="0" w:space="0" w:color="auto"/>
        <w:left w:val="none" w:sz="0" w:space="0" w:color="auto"/>
        <w:bottom w:val="none" w:sz="0" w:space="0" w:color="auto"/>
        <w:right w:val="none" w:sz="0" w:space="0" w:color="auto"/>
      </w:divBdr>
    </w:div>
    <w:div w:id="1494755870">
      <w:bodyDiv w:val="1"/>
      <w:marLeft w:val="0"/>
      <w:marRight w:val="0"/>
      <w:marTop w:val="0"/>
      <w:marBottom w:val="0"/>
      <w:divBdr>
        <w:top w:val="none" w:sz="0" w:space="0" w:color="auto"/>
        <w:left w:val="none" w:sz="0" w:space="0" w:color="auto"/>
        <w:bottom w:val="none" w:sz="0" w:space="0" w:color="auto"/>
        <w:right w:val="none" w:sz="0" w:space="0" w:color="auto"/>
      </w:divBdr>
    </w:div>
    <w:div w:id="1495413474">
      <w:bodyDiv w:val="1"/>
      <w:marLeft w:val="0"/>
      <w:marRight w:val="0"/>
      <w:marTop w:val="0"/>
      <w:marBottom w:val="0"/>
      <w:divBdr>
        <w:top w:val="none" w:sz="0" w:space="0" w:color="auto"/>
        <w:left w:val="none" w:sz="0" w:space="0" w:color="auto"/>
        <w:bottom w:val="none" w:sz="0" w:space="0" w:color="auto"/>
        <w:right w:val="none" w:sz="0" w:space="0" w:color="auto"/>
      </w:divBdr>
      <w:divsChild>
        <w:div w:id="1691250182">
          <w:marLeft w:val="0"/>
          <w:marRight w:val="0"/>
          <w:marTop w:val="195"/>
          <w:marBottom w:val="0"/>
          <w:divBdr>
            <w:top w:val="none" w:sz="0" w:space="0" w:color="auto"/>
            <w:left w:val="none" w:sz="0" w:space="0" w:color="auto"/>
            <w:bottom w:val="none" w:sz="0" w:space="0" w:color="auto"/>
            <w:right w:val="none" w:sz="0" w:space="0" w:color="auto"/>
          </w:divBdr>
          <w:divsChild>
            <w:div w:id="1736277033">
              <w:marLeft w:val="-450"/>
              <w:marRight w:val="0"/>
              <w:marTop w:val="0"/>
              <w:marBottom w:val="0"/>
              <w:divBdr>
                <w:top w:val="none" w:sz="0" w:space="0" w:color="auto"/>
                <w:left w:val="none" w:sz="0" w:space="0" w:color="auto"/>
                <w:bottom w:val="none" w:sz="0" w:space="0" w:color="auto"/>
                <w:right w:val="none" w:sz="0" w:space="0" w:color="auto"/>
              </w:divBdr>
              <w:divsChild>
                <w:div w:id="1046177436">
                  <w:marLeft w:val="0"/>
                  <w:marRight w:val="0"/>
                  <w:marTop w:val="0"/>
                  <w:marBottom w:val="0"/>
                  <w:divBdr>
                    <w:top w:val="none" w:sz="0" w:space="0" w:color="auto"/>
                    <w:left w:val="none" w:sz="0" w:space="0" w:color="auto"/>
                    <w:bottom w:val="none" w:sz="0" w:space="0" w:color="auto"/>
                    <w:right w:val="none" w:sz="0" w:space="0" w:color="auto"/>
                  </w:divBdr>
                  <w:divsChild>
                    <w:div w:id="1646809356">
                      <w:marLeft w:val="0"/>
                      <w:marRight w:val="0"/>
                      <w:marTop w:val="0"/>
                      <w:marBottom w:val="0"/>
                      <w:divBdr>
                        <w:top w:val="none" w:sz="0" w:space="0" w:color="auto"/>
                        <w:left w:val="none" w:sz="0" w:space="0" w:color="auto"/>
                        <w:bottom w:val="none" w:sz="0" w:space="0" w:color="auto"/>
                        <w:right w:val="none" w:sz="0" w:space="0" w:color="auto"/>
                      </w:divBdr>
                    </w:div>
                    <w:div w:id="1429539537">
                      <w:marLeft w:val="0"/>
                      <w:marRight w:val="0"/>
                      <w:marTop w:val="0"/>
                      <w:marBottom w:val="0"/>
                      <w:divBdr>
                        <w:top w:val="none" w:sz="0" w:space="0" w:color="auto"/>
                        <w:left w:val="none" w:sz="0" w:space="0" w:color="auto"/>
                        <w:bottom w:val="none" w:sz="0" w:space="0" w:color="auto"/>
                        <w:right w:val="none" w:sz="0" w:space="0" w:color="auto"/>
                      </w:divBdr>
                    </w:div>
                    <w:div w:id="46685374">
                      <w:marLeft w:val="0"/>
                      <w:marRight w:val="0"/>
                      <w:marTop w:val="0"/>
                      <w:marBottom w:val="0"/>
                      <w:divBdr>
                        <w:top w:val="none" w:sz="0" w:space="0" w:color="auto"/>
                        <w:left w:val="none" w:sz="0" w:space="0" w:color="auto"/>
                        <w:bottom w:val="none" w:sz="0" w:space="0" w:color="auto"/>
                        <w:right w:val="none" w:sz="0" w:space="0" w:color="auto"/>
                      </w:divBdr>
                    </w:div>
                    <w:div w:id="1983807477">
                      <w:marLeft w:val="0"/>
                      <w:marRight w:val="0"/>
                      <w:marTop w:val="0"/>
                      <w:marBottom w:val="0"/>
                      <w:divBdr>
                        <w:top w:val="none" w:sz="0" w:space="0" w:color="auto"/>
                        <w:left w:val="none" w:sz="0" w:space="0" w:color="auto"/>
                        <w:bottom w:val="none" w:sz="0" w:space="0" w:color="auto"/>
                        <w:right w:val="none" w:sz="0" w:space="0" w:color="auto"/>
                      </w:divBdr>
                    </w:div>
                    <w:div w:id="19866868">
                      <w:marLeft w:val="0"/>
                      <w:marRight w:val="0"/>
                      <w:marTop w:val="0"/>
                      <w:marBottom w:val="0"/>
                      <w:divBdr>
                        <w:top w:val="none" w:sz="0" w:space="0" w:color="auto"/>
                        <w:left w:val="none" w:sz="0" w:space="0" w:color="auto"/>
                        <w:bottom w:val="none" w:sz="0" w:space="0" w:color="auto"/>
                        <w:right w:val="none" w:sz="0" w:space="0" w:color="auto"/>
                      </w:divBdr>
                    </w:div>
                    <w:div w:id="827742778">
                      <w:marLeft w:val="0"/>
                      <w:marRight w:val="0"/>
                      <w:marTop w:val="0"/>
                      <w:marBottom w:val="0"/>
                      <w:divBdr>
                        <w:top w:val="none" w:sz="0" w:space="0" w:color="auto"/>
                        <w:left w:val="none" w:sz="0" w:space="0" w:color="auto"/>
                        <w:bottom w:val="none" w:sz="0" w:space="0" w:color="auto"/>
                        <w:right w:val="none" w:sz="0" w:space="0" w:color="auto"/>
                      </w:divBdr>
                    </w:div>
                    <w:div w:id="2047486762">
                      <w:marLeft w:val="0"/>
                      <w:marRight w:val="0"/>
                      <w:marTop w:val="0"/>
                      <w:marBottom w:val="0"/>
                      <w:divBdr>
                        <w:top w:val="none" w:sz="0" w:space="0" w:color="auto"/>
                        <w:left w:val="none" w:sz="0" w:space="0" w:color="auto"/>
                        <w:bottom w:val="none" w:sz="0" w:space="0" w:color="auto"/>
                        <w:right w:val="none" w:sz="0" w:space="0" w:color="auto"/>
                      </w:divBdr>
                    </w:div>
                    <w:div w:id="188497966">
                      <w:marLeft w:val="0"/>
                      <w:marRight w:val="0"/>
                      <w:marTop w:val="0"/>
                      <w:marBottom w:val="0"/>
                      <w:divBdr>
                        <w:top w:val="none" w:sz="0" w:space="0" w:color="auto"/>
                        <w:left w:val="none" w:sz="0" w:space="0" w:color="auto"/>
                        <w:bottom w:val="none" w:sz="0" w:space="0" w:color="auto"/>
                        <w:right w:val="none" w:sz="0" w:space="0" w:color="auto"/>
                      </w:divBdr>
                    </w:div>
                  </w:divsChild>
                </w:div>
                <w:div w:id="2059160217">
                  <w:marLeft w:val="0"/>
                  <w:marRight w:val="0"/>
                  <w:marTop w:val="0"/>
                  <w:marBottom w:val="0"/>
                  <w:divBdr>
                    <w:top w:val="none" w:sz="0" w:space="0" w:color="auto"/>
                    <w:left w:val="none" w:sz="0" w:space="0" w:color="auto"/>
                    <w:bottom w:val="none" w:sz="0" w:space="0" w:color="auto"/>
                    <w:right w:val="none" w:sz="0" w:space="0" w:color="auto"/>
                  </w:divBdr>
                  <w:divsChild>
                    <w:div w:id="593628877">
                      <w:marLeft w:val="0"/>
                      <w:marRight w:val="0"/>
                      <w:marTop w:val="0"/>
                      <w:marBottom w:val="0"/>
                      <w:divBdr>
                        <w:top w:val="none" w:sz="0" w:space="0" w:color="auto"/>
                        <w:left w:val="none" w:sz="0" w:space="0" w:color="auto"/>
                        <w:bottom w:val="none" w:sz="0" w:space="0" w:color="auto"/>
                        <w:right w:val="none" w:sz="0" w:space="0" w:color="auto"/>
                      </w:divBdr>
                    </w:div>
                    <w:div w:id="1743335030">
                      <w:marLeft w:val="0"/>
                      <w:marRight w:val="0"/>
                      <w:marTop w:val="0"/>
                      <w:marBottom w:val="0"/>
                      <w:divBdr>
                        <w:top w:val="none" w:sz="0" w:space="0" w:color="auto"/>
                        <w:left w:val="none" w:sz="0" w:space="0" w:color="auto"/>
                        <w:bottom w:val="none" w:sz="0" w:space="0" w:color="auto"/>
                        <w:right w:val="none" w:sz="0" w:space="0" w:color="auto"/>
                      </w:divBdr>
                    </w:div>
                    <w:div w:id="1772821418">
                      <w:marLeft w:val="0"/>
                      <w:marRight w:val="0"/>
                      <w:marTop w:val="0"/>
                      <w:marBottom w:val="0"/>
                      <w:divBdr>
                        <w:top w:val="none" w:sz="0" w:space="0" w:color="auto"/>
                        <w:left w:val="none" w:sz="0" w:space="0" w:color="auto"/>
                        <w:bottom w:val="none" w:sz="0" w:space="0" w:color="auto"/>
                        <w:right w:val="none" w:sz="0" w:space="0" w:color="auto"/>
                      </w:divBdr>
                    </w:div>
                    <w:div w:id="1485006833">
                      <w:marLeft w:val="0"/>
                      <w:marRight w:val="0"/>
                      <w:marTop w:val="0"/>
                      <w:marBottom w:val="0"/>
                      <w:divBdr>
                        <w:top w:val="none" w:sz="0" w:space="0" w:color="auto"/>
                        <w:left w:val="none" w:sz="0" w:space="0" w:color="auto"/>
                        <w:bottom w:val="none" w:sz="0" w:space="0" w:color="auto"/>
                        <w:right w:val="none" w:sz="0" w:space="0" w:color="auto"/>
                      </w:divBdr>
                    </w:div>
                    <w:div w:id="683017825">
                      <w:marLeft w:val="0"/>
                      <w:marRight w:val="0"/>
                      <w:marTop w:val="0"/>
                      <w:marBottom w:val="0"/>
                      <w:divBdr>
                        <w:top w:val="none" w:sz="0" w:space="0" w:color="auto"/>
                        <w:left w:val="none" w:sz="0" w:space="0" w:color="auto"/>
                        <w:bottom w:val="none" w:sz="0" w:space="0" w:color="auto"/>
                        <w:right w:val="none" w:sz="0" w:space="0" w:color="auto"/>
                      </w:divBdr>
                    </w:div>
                    <w:div w:id="1185436557">
                      <w:marLeft w:val="0"/>
                      <w:marRight w:val="0"/>
                      <w:marTop w:val="0"/>
                      <w:marBottom w:val="0"/>
                      <w:divBdr>
                        <w:top w:val="none" w:sz="0" w:space="0" w:color="auto"/>
                        <w:left w:val="none" w:sz="0" w:space="0" w:color="auto"/>
                        <w:bottom w:val="none" w:sz="0" w:space="0" w:color="auto"/>
                        <w:right w:val="none" w:sz="0" w:space="0" w:color="auto"/>
                      </w:divBdr>
                    </w:div>
                    <w:div w:id="1698384257">
                      <w:marLeft w:val="0"/>
                      <w:marRight w:val="0"/>
                      <w:marTop w:val="0"/>
                      <w:marBottom w:val="0"/>
                      <w:divBdr>
                        <w:top w:val="none" w:sz="0" w:space="0" w:color="auto"/>
                        <w:left w:val="none" w:sz="0" w:space="0" w:color="auto"/>
                        <w:bottom w:val="none" w:sz="0" w:space="0" w:color="auto"/>
                        <w:right w:val="none" w:sz="0" w:space="0" w:color="auto"/>
                      </w:divBdr>
                    </w:div>
                    <w:div w:id="1754663631">
                      <w:marLeft w:val="0"/>
                      <w:marRight w:val="0"/>
                      <w:marTop w:val="0"/>
                      <w:marBottom w:val="0"/>
                      <w:divBdr>
                        <w:top w:val="none" w:sz="0" w:space="0" w:color="auto"/>
                        <w:left w:val="none" w:sz="0" w:space="0" w:color="auto"/>
                        <w:bottom w:val="none" w:sz="0" w:space="0" w:color="auto"/>
                        <w:right w:val="none" w:sz="0" w:space="0" w:color="auto"/>
                      </w:divBdr>
                    </w:div>
                    <w:div w:id="1154882504">
                      <w:marLeft w:val="0"/>
                      <w:marRight w:val="0"/>
                      <w:marTop w:val="0"/>
                      <w:marBottom w:val="0"/>
                      <w:divBdr>
                        <w:top w:val="none" w:sz="0" w:space="0" w:color="auto"/>
                        <w:left w:val="none" w:sz="0" w:space="0" w:color="auto"/>
                        <w:bottom w:val="none" w:sz="0" w:space="0" w:color="auto"/>
                        <w:right w:val="none" w:sz="0" w:space="0" w:color="auto"/>
                      </w:divBdr>
                    </w:div>
                    <w:div w:id="1237743191">
                      <w:marLeft w:val="0"/>
                      <w:marRight w:val="0"/>
                      <w:marTop w:val="0"/>
                      <w:marBottom w:val="0"/>
                      <w:divBdr>
                        <w:top w:val="none" w:sz="0" w:space="0" w:color="auto"/>
                        <w:left w:val="none" w:sz="0" w:space="0" w:color="auto"/>
                        <w:bottom w:val="none" w:sz="0" w:space="0" w:color="auto"/>
                        <w:right w:val="none" w:sz="0" w:space="0" w:color="auto"/>
                      </w:divBdr>
                    </w:div>
                    <w:div w:id="356810316">
                      <w:marLeft w:val="0"/>
                      <w:marRight w:val="0"/>
                      <w:marTop w:val="0"/>
                      <w:marBottom w:val="0"/>
                      <w:divBdr>
                        <w:top w:val="none" w:sz="0" w:space="0" w:color="auto"/>
                        <w:left w:val="none" w:sz="0" w:space="0" w:color="auto"/>
                        <w:bottom w:val="none" w:sz="0" w:space="0" w:color="auto"/>
                        <w:right w:val="none" w:sz="0" w:space="0" w:color="auto"/>
                      </w:divBdr>
                    </w:div>
                    <w:div w:id="1590887861">
                      <w:marLeft w:val="0"/>
                      <w:marRight w:val="0"/>
                      <w:marTop w:val="0"/>
                      <w:marBottom w:val="0"/>
                      <w:divBdr>
                        <w:top w:val="none" w:sz="0" w:space="0" w:color="auto"/>
                        <w:left w:val="none" w:sz="0" w:space="0" w:color="auto"/>
                        <w:bottom w:val="none" w:sz="0" w:space="0" w:color="auto"/>
                        <w:right w:val="none" w:sz="0" w:space="0" w:color="auto"/>
                      </w:divBdr>
                    </w:div>
                    <w:div w:id="76677760">
                      <w:marLeft w:val="0"/>
                      <w:marRight w:val="0"/>
                      <w:marTop w:val="0"/>
                      <w:marBottom w:val="0"/>
                      <w:divBdr>
                        <w:top w:val="none" w:sz="0" w:space="0" w:color="auto"/>
                        <w:left w:val="none" w:sz="0" w:space="0" w:color="auto"/>
                        <w:bottom w:val="none" w:sz="0" w:space="0" w:color="auto"/>
                        <w:right w:val="none" w:sz="0" w:space="0" w:color="auto"/>
                      </w:divBdr>
                    </w:div>
                    <w:div w:id="2015834612">
                      <w:marLeft w:val="0"/>
                      <w:marRight w:val="0"/>
                      <w:marTop w:val="0"/>
                      <w:marBottom w:val="0"/>
                      <w:divBdr>
                        <w:top w:val="none" w:sz="0" w:space="0" w:color="auto"/>
                        <w:left w:val="none" w:sz="0" w:space="0" w:color="auto"/>
                        <w:bottom w:val="none" w:sz="0" w:space="0" w:color="auto"/>
                        <w:right w:val="none" w:sz="0" w:space="0" w:color="auto"/>
                      </w:divBdr>
                    </w:div>
                    <w:div w:id="1670593856">
                      <w:marLeft w:val="0"/>
                      <w:marRight w:val="0"/>
                      <w:marTop w:val="0"/>
                      <w:marBottom w:val="0"/>
                      <w:divBdr>
                        <w:top w:val="none" w:sz="0" w:space="0" w:color="auto"/>
                        <w:left w:val="none" w:sz="0" w:space="0" w:color="auto"/>
                        <w:bottom w:val="none" w:sz="0" w:space="0" w:color="auto"/>
                        <w:right w:val="none" w:sz="0" w:space="0" w:color="auto"/>
                      </w:divBdr>
                    </w:div>
                    <w:div w:id="1681661768">
                      <w:marLeft w:val="0"/>
                      <w:marRight w:val="0"/>
                      <w:marTop w:val="0"/>
                      <w:marBottom w:val="0"/>
                      <w:divBdr>
                        <w:top w:val="none" w:sz="0" w:space="0" w:color="auto"/>
                        <w:left w:val="none" w:sz="0" w:space="0" w:color="auto"/>
                        <w:bottom w:val="none" w:sz="0" w:space="0" w:color="auto"/>
                        <w:right w:val="none" w:sz="0" w:space="0" w:color="auto"/>
                      </w:divBdr>
                    </w:div>
                    <w:div w:id="830635983">
                      <w:marLeft w:val="0"/>
                      <w:marRight w:val="0"/>
                      <w:marTop w:val="0"/>
                      <w:marBottom w:val="0"/>
                      <w:divBdr>
                        <w:top w:val="none" w:sz="0" w:space="0" w:color="auto"/>
                        <w:left w:val="none" w:sz="0" w:space="0" w:color="auto"/>
                        <w:bottom w:val="none" w:sz="0" w:space="0" w:color="auto"/>
                        <w:right w:val="none" w:sz="0" w:space="0" w:color="auto"/>
                      </w:divBdr>
                    </w:div>
                    <w:div w:id="1600795254">
                      <w:marLeft w:val="0"/>
                      <w:marRight w:val="0"/>
                      <w:marTop w:val="0"/>
                      <w:marBottom w:val="0"/>
                      <w:divBdr>
                        <w:top w:val="none" w:sz="0" w:space="0" w:color="auto"/>
                        <w:left w:val="none" w:sz="0" w:space="0" w:color="auto"/>
                        <w:bottom w:val="none" w:sz="0" w:space="0" w:color="auto"/>
                        <w:right w:val="none" w:sz="0" w:space="0" w:color="auto"/>
                      </w:divBdr>
                    </w:div>
                    <w:div w:id="1746344611">
                      <w:marLeft w:val="0"/>
                      <w:marRight w:val="0"/>
                      <w:marTop w:val="0"/>
                      <w:marBottom w:val="0"/>
                      <w:divBdr>
                        <w:top w:val="none" w:sz="0" w:space="0" w:color="auto"/>
                        <w:left w:val="none" w:sz="0" w:space="0" w:color="auto"/>
                        <w:bottom w:val="none" w:sz="0" w:space="0" w:color="auto"/>
                        <w:right w:val="none" w:sz="0" w:space="0" w:color="auto"/>
                      </w:divBdr>
                    </w:div>
                    <w:div w:id="1849754112">
                      <w:marLeft w:val="0"/>
                      <w:marRight w:val="0"/>
                      <w:marTop w:val="0"/>
                      <w:marBottom w:val="0"/>
                      <w:divBdr>
                        <w:top w:val="none" w:sz="0" w:space="0" w:color="auto"/>
                        <w:left w:val="none" w:sz="0" w:space="0" w:color="auto"/>
                        <w:bottom w:val="none" w:sz="0" w:space="0" w:color="auto"/>
                        <w:right w:val="none" w:sz="0" w:space="0" w:color="auto"/>
                      </w:divBdr>
                    </w:div>
                    <w:div w:id="1017468895">
                      <w:marLeft w:val="0"/>
                      <w:marRight w:val="0"/>
                      <w:marTop w:val="0"/>
                      <w:marBottom w:val="0"/>
                      <w:divBdr>
                        <w:top w:val="none" w:sz="0" w:space="0" w:color="auto"/>
                        <w:left w:val="none" w:sz="0" w:space="0" w:color="auto"/>
                        <w:bottom w:val="none" w:sz="0" w:space="0" w:color="auto"/>
                        <w:right w:val="none" w:sz="0" w:space="0" w:color="auto"/>
                      </w:divBdr>
                    </w:div>
                    <w:div w:id="820124988">
                      <w:marLeft w:val="0"/>
                      <w:marRight w:val="0"/>
                      <w:marTop w:val="0"/>
                      <w:marBottom w:val="0"/>
                      <w:divBdr>
                        <w:top w:val="none" w:sz="0" w:space="0" w:color="auto"/>
                        <w:left w:val="none" w:sz="0" w:space="0" w:color="auto"/>
                        <w:bottom w:val="none" w:sz="0" w:space="0" w:color="auto"/>
                        <w:right w:val="none" w:sz="0" w:space="0" w:color="auto"/>
                      </w:divBdr>
                    </w:div>
                    <w:div w:id="319232873">
                      <w:marLeft w:val="0"/>
                      <w:marRight w:val="0"/>
                      <w:marTop w:val="0"/>
                      <w:marBottom w:val="0"/>
                      <w:divBdr>
                        <w:top w:val="none" w:sz="0" w:space="0" w:color="auto"/>
                        <w:left w:val="none" w:sz="0" w:space="0" w:color="auto"/>
                        <w:bottom w:val="none" w:sz="0" w:space="0" w:color="auto"/>
                        <w:right w:val="none" w:sz="0" w:space="0" w:color="auto"/>
                      </w:divBdr>
                    </w:div>
                    <w:div w:id="536234718">
                      <w:marLeft w:val="0"/>
                      <w:marRight w:val="0"/>
                      <w:marTop w:val="0"/>
                      <w:marBottom w:val="0"/>
                      <w:divBdr>
                        <w:top w:val="none" w:sz="0" w:space="0" w:color="auto"/>
                        <w:left w:val="none" w:sz="0" w:space="0" w:color="auto"/>
                        <w:bottom w:val="none" w:sz="0" w:space="0" w:color="auto"/>
                        <w:right w:val="none" w:sz="0" w:space="0" w:color="auto"/>
                      </w:divBdr>
                    </w:div>
                    <w:div w:id="929315154">
                      <w:marLeft w:val="0"/>
                      <w:marRight w:val="0"/>
                      <w:marTop w:val="0"/>
                      <w:marBottom w:val="0"/>
                      <w:divBdr>
                        <w:top w:val="none" w:sz="0" w:space="0" w:color="auto"/>
                        <w:left w:val="none" w:sz="0" w:space="0" w:color="auto"/>
                        <w:bottom w:val="none" w:sz="0" w:space="0" w:color="auto"/>
                        <w:right w:val="none" w:sz="0" w:space="0" w:color="auto"/>
                      </w:divBdr>
                    </w:div>
                    <w:div w:id="200214842">
                      <w:marLeft w:val="0"/>
                      <w:marRight w:val="0"/>
                      <w:marTop w:val="0"/>
                      <w:marBottom w:val="0"/>
                      <w:divBdr>
                        <w:top w:val="none" w:sz="0" w:space="0" w:color="auto"/>
                        <w:left w:val="none" w:sz="0" w:space="0" w:color="auto"/>
                        <w:bottom w:val="none" w:sz="0" w:space="0" w:color="auto"/>
                        <w:right w:val="none" w:sz="0" w:space="0" w:color="auto"/>
                      </w:divBdr>
                    </w:div>
                    <w:div w:id="2058623917">
                      <w:marLeft w:val="0"/>
                      <w:marRight w:val="0"/>
                      <w:marTop w:val="0"/>
                      <w:marBottom w:val="0"/>
                      <w:divBdr>
                        <w:top w:val="none" w:sz="0" w:space="0" w:color="auto"/>
                        <w:left w:val="none" w:sz="0" w:space="0" w:color="auto"/>
                        <w:bottom w:val="none" w:sz="0" w:space="0" w:color="auto"/>
                        <w:right w:val="none" w:sz="0" w:space="0" w:color="auto"/>
                      </w:divBdr>
                    </w:div>
                    <w:div w:id="1509324810">
                      <w:marLeft w:val="0"/>
                      <w:marRight w:val="0"/>
                      <w:marTop w:val="0"/>
                      <w:marBottom w:val="0"/>
                      <w:divBdr>
                        <w:top w:val="none" w:sz="0" w:space="0" w:color="auto"/>
                        <w:left w:val="none" w:sz="0" w:space="0" w:color="auto"/>
                        <w:bottom w:val="none" w:sz="0" w:space="0" w:color="auto"/>
                        <w:right w:val="none" w:sz="0" w:space="0" w:color="auto"/>
                      </w:divBdr>
                    </w:div>
                    <w:div w:id="1181700681">
                      <w:marLeft w:val="0"/>
                      <w:marRight w:val="0"/>
                      <w:marTop w:val="0"/>
                      <w:marBottom w:val="0"/>
                      <w:divBdr>
                        <w:top w:val="none" w:sz="0" w:space="0" w:color="auto"/>
                        <w:left w:val="none" w:sz="0" w:space="0" w:color="auto"/>
                        <w:bottom w:val="none" w:sz="0" w:space="0" w:color="auto"/>
                        <w:right w:val="none" w:sz="0" w:space="0" w:color="auto"/>
                      </w:divBdr>
                    </w:div>
                    <w:div w:id="1422873727">
                      <w:marLeft w:val="0"/>
                      <w:marRight w:val="0"/>
                      <w:marTop w:val="0"/>
                      <w:marBottom w:val="0"/>
                      <w:divBdr>
                        <w:top w:val="none" w:sz="0" w:space="0" w:color="auto"/>
                        <w:left w:val="none" w:sz="0" w:space="0" w:color="auto"/>
                        <w:bottom w:val="none" w:sz="0" w:space="0" w:color="auto"/>
                        <w:right w:val="none" w:sz="0" w:space="0" w:color="auto"/>
                      </w:divBdr>
                    </w:div>
                    <w:div w:id="584268706">
                      <w:marLeft w:val="0"/>
                      <w:marRight w:val="0"/>
                      <w:marTop w:val="0"/>
                      <w:marBottom w:val="0"/>
                      <w:divBdr>
                        <w:top w:val="none" w:sz="0" w:space="0" w:color="auto"/>
                        <w:left w:val="none" w:sz="0" w:space="0" w:color="auto"/>
                        <w:bottom w:val="none" w:sz="0" w:space="0" w:color="auto"/>
                        <w:right w:val="none" w:sz="0" w:space="0" w:color="auto"/>
                      </w:divBdr>
                    </w:div>
                    <w:div w:id="1600604753">
                      <w:marLeft w:val="0"/>
                      <w:marRight w:val="0"/>
                      <w:marTop w:val="0"/>
                      <w:marBottom w:val="0"/>
                      <w:divBdr>
                        <w:top w:val="none" w:sz="0" w:space="0" w:color="auto"/>
                        <w:left w:val="none" w:sz="0" w:space="0" w:color="auto"/>
                        <w:bottom w:val="none" w:sz="0" w:space="0" w:color="auto"/>
                        <w:right w:val="none" w:sz="0" w:space="0" w:color="auto"/>
                      </w:divBdr>
                    </w:div>
                    <w:div w:id="773745063">
                      <w:marLeft w:val="0"/>
                      <w:marRight w:val="0"/>
                      <w:marTop w:val="0"/>
                      <w:marBottom w:val="0"/>
                      <w:divBdr>
                        <w:top w:val="none" w:sz="0" w:space="0" w:color="auto"/>
                        <w:left w:val="none" w:sz="0" w:space="0" w:color="auto"/>
                        <w:bottom w:val="none" w:sz="0" w:space="0" w:color="auto"/>
                        <w:right w:val="none" w:sz="0" w:space="0" w:color="auto"/>
                      </w:divBdr>
                    </w:div>
                    <w:div w:id="1447579115">
                      <w:marLeft w:val="0"/>
                      <w:marRight w:val="0"/>
                      <w:marTop w:val="0"/>
                      <w:marBottom w:val="0"/>
                      <w:divBdr>
                        <w:top w:val="none" w:sz="0" w:space="0" w:color="auto"/>
                        <w:left w:val="none" w:sz="0" w:space="0" w:color="auto"/>
                        <w:bottom w:val="none" w:sz="0" w:space="0" w:color="auto"/>
                        <w:right w:val="none" w:sz="0" w:space="0" w:color="auto"/>
                      </w:divBdr>
                    </w:div>
                    <w:div w:id="1394621693">
                      <w:marLeft w:val="0"/>
                      <w:marRight w:val="0"/>
                      <w:marTop w:val="0"/>
                      <w:marBottom w:val="0"/>
                      <w:divBdr>
                        <w:top w:val="none" w:sz="0" w:space="0" w:color="auto"/>
                        <w:left w:val="none" w:sz="0" w:space="0" w:color="auto"/>
                        <w:bottom w:val="none" w:sz="0" w:space="0" w:color="auto"/>
                        <w:right w:val="none" w:sz="0" w:space="0" w:color="auto"/>
                      </w:divBdr>
                    </w:div>
                    <w:div w:id="1645547002">
                      <w:marLeft w:val="0"/>
                      <w:marRight w:val="0"/>
                      <w:marTop w:val="0"/>
                      <w:marBottom w:val="0"/>
                      <w:divBdr>
                        <w:top w:val="none" w:sz="0" w:space="0" w:color="auto"/>
                        <w:left w:val="none" w:sz="0" w:space="0" w:color="auto"/>
                        <w:bottom w:val="none" w:sz="0" w:space="0" w:color="auto"/>
                        <w:right w:val="none" w:sz="0" w:space="0" w:color="auto"/>
                      </w:divBdr>
                    </w:div>
                    <w:div w:id="1026058082">
                      <w:marLeft w:val="0"/>
                      <w:marRight w:val="0"/>
                      <w:marTop w:val="0"/>
                      <w:marBottom w:val="0"/>
                      <w:divBdr>
                        <w:top w:val="none" w:sz="0" w:space="0" w:color="auto"/>
                        <w:left w:val="none" w:sz="0" w:space="0" w:color="auto"/>
                        <w:bottom w:val="none" w:sz="0" w:space="0" w:color="auto"/>
                        <w:right w:val="none" w:sz="0" w:space="0" w:color="auto"/>
                      </w:divBdr>
                    </w:div>
                    <w:div w:id="933366235">
                      <w:marLeft w:val="0"/>
                      <w:marRight w:val="0"/>
                      <w:marTop w:val="0"/>
                      <w:marBottom w:val="0"/>
                      <w:divBdr>
                        <w:top w:val="none" w:sz="0" w:space="0" w:color="auto"/>
                        <w:left w:val="none" w:sz="0" w:space="0" w:color="auto"/>
                        <w:bottom w:val="none" w:sz="0" w:space="0" w:color="auto"/>
                        <w:right w:val="none" w:sz="0" w:space="0" w:color="auto"/>
                      </w:divBdr>
                    </w:div>
                    <w:div w:id="437025959">
                      <w:marLeft w:val="0"/>
                      <w:marRight w:val="0"/>
                      <w:marTop w:val="0"/>
                      <w:marBottom w:val="0"/>
                      <w:divBdr>
                        <w:top w:val="none" w:sz="0" w:space="0" w:color="auto"/>
                        <w:left w:val="none" w:sz="0" w:space="0" w:color="auto"/>
                        <w:bottom w:val="none" w:sz="0" w:space="0" w:color="auto"/>
                        <w:right w:val="none" w:sz="0" w:space="0" w:color="auto"/>
                      </w:divBdr>
                    </w:div>
                    <w:div w:id="1317877489">
                      <w:marLeft w:val="0"/>
                      <w:marRight w:val="0"/>
                      <w:marTop w:val="0"/>
                      <w:marBottom w:val="0"/>
                      <w:divBdr>
                        <w:top w:val="none" w:sz="0" w:space="0" w:color="auto"/>
                        <w:left w:val="none" w:sz="0" w:space="0" w:color="auto"/>
                        <w:bottom w:val="none" w:sz="0" w:space="0" w:color="auto"/>
                        <w:right w:val="none" w:sz="0" w:space="0" w:color="auto"/>
                      </w:divBdr>
                    </w:div>
                    <w:div w:id="1676497751">
                      <w:marLeft w:val="0"/>
                      <w:marRight w:val="0"/>
                      <w:marTop w:val="0"/>
                      <w:marBottom w:val="0"/>
                      <w:divBdr>
                        <w:top w:val="none" w:sz="0" w:space="0" w:color="auto"/>
                        <w:left w:val="none" w:sz="0" w:space="0" w:color="auto"/>
                        <w:bottom w:val="none" w:sz="0" w:space="0" w:color="auto"/>
                        <w:right w:val="none" w:sz="0" w:space="0" w:color="auto"/>
                      </w:divBdr>
                    </w:div>
                    <w:div w:id="1664891260">
                      <w:marLeft w:val="0"/>
                      <w:marRight w:val="0"/>
                      <w:marTop w:val="0"/>
                      <w:marBottom w:val="0"/>
                      <w:divBdr>
                        <w:top w:val="none" w:sz="0" w:space="0" w:color="auto"/>
                        <w:left w:val="none" w:sz="0" w:space="0" w:color="auto"/>
                        <w:bottom w:val="none" w:sz="0" w:space="0" w:color="auto"/>
                        <w:right w:val="none" w:sz="0" w:space="0" w:color="auto"/>
                      </w:divBdr>
                    </w:div>
                    <w:div w:id="1378775855">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
                    <w:div w:id="2025403613">
                      <w:marLeft w:val="0"/>
                      <w:marRight w:val="0"/>
                      <w:marTop w:val="0"/>
                      <w:marBottom w:val="0"/>
                      <w:divBdr>
                        <w:top w:val="none" w:sz="0" w:space="0" w:color="auto"/>
                        <w:left w:val="none" w:sz="0" w:space="0" w:color="auto"/>
                        <w:bottom w:val="none" w:sz="0" w:space="0" w:color="auto"/>
                        <w:right w:val="none" w:sz="0" w:space="0" w:color="auto"/>
                      </w:divBdr>
                    </w:div>
                    <w:div w:id="241765684">
                      <w:marLeft w:val="0"/>
                      <w:marRight w:val="0"/>
                      <w:marTop w:val="0"/>
                      <w:marBottom w:val="0"/>
                      <w:divBdr>
                        <w:top w:val="none" w:sz="0" w:space="0" w:color="auto"/>
                        <w:left w:val="none" w:sz="0" w:space="0" w:color="auto"/>
                        <w:bottom w:val="none" w:sz="0" w:space="0" w:color="auto"/>
                        <w:right w:val="none" w:sz="0" w:space="0" w:color="auto"/>
                      </w:divBdr>
                    </w:div>
                    <w:div w:id="487550397">
                      <w:marLeft w:val="0"/>
                      <w:marRight w:val="0"/>
                      <w:marTop w:val="0"/>
                      <w:marBottom w:val="0"/>
                      <w:divBdr>
                        <w:top w:val="none" w:sz="0" w:space="0" w:color="auto"/>
                        <w:left w:val="none" w:sz="0" w:space="0" w:color="auto"/>
                        <w:bottom w:val="none" w:sz="0" w:space="0" w:color="auto"/>
                        <w:right w:val="none" w:sz="0" w:space="0" w:color="auto"/>
                      </w:divBdr>
                    </w:div>
                    <w:div w:id="487094650">
                      <w:marLeft w:val="0"/>
                      <w:marRight w:val="0"/>
                      <w:marTop w:val="0"/>
                      <w:marBottom w:val="0"/>
                      <w:divBdr>
                        <w:top w:val="none" w:sz="0" w:space="0" w:color="auto"/>
                        <w:left w:val="none" w:sz="0" w:space="0" w:color="auto"/>
                        <w:bottom w:val="none" w:sz="0" w:space="0" w:color="auto"/>
                        <w:right w:val="none" w:sz="0" w:space="0" w:color="auto"/>
                      </w:divBdr>
                    </w:div>
                    <w:div w:id="1465150166">
                      <w:marLeft w:val="0"/>
                      <w:marRight w:val="0"/>
                      <w:marTop w:val="0"/>
                      <w:marBottom w:val="0"/>
                      <w:divBdr>
                        <w:top w:val="none" w:sz="0" w:space="0" w:color="auto"/>
                        <w:left w:val="none" w:sz="0" w:space="0" w:color="auto"/>
                        <w:bottom w:val="none" w:sz="0" w:space="0" w:color="auto"/>
                        <w:right w:val="none" w:sz="0" w:space="0" w:color="auto"/>
                      </w:divBdr>
                    </w:div>
                    <w:div w:id="1085414802">
                      <w:marLeft w:val="0"/>
                      <w:marRight w:val="0"/>
                      <w:marTop w:val="0"/>
                      <w:marBottom w:val="0"/>
                      <w:divBdr>
                        <w:top w:val="none" w:sz="0" w:space="0" w:color="auto"/>
                        <w:left w:val="none" w:sz="0" w:space="0" w:color="auto"/>
                        <w:bottom w:val="none" w:sz="0" w:space="0" w:color="auto"/>
                        <w:right w:val="none" w:sz="0" w:space="0" w:color="auto"/>
                      </w:divBdr>
                    </w:div>
                    <w:div w:id="19226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5739">
          <w:marLeft w:val="0"/>
          <w:marRight w:val="0"/>
          <w:marTop w:val="195"/>
          <w:marBottom w:val="0"/>
          <w:divBdr>
            <w:top w:val="none" w:sz="0" w:space="0" w:color="auto"/>
            <w:left w:val="none" w:sz="0" w:space="0" w:color="auto"/>
            <w:bottom w:val="none" w:sz="0" w:space="0" w:color="auto"/>
            <w:right w:val="none" w:sz="0" w:space="0" w:color="auto"/>
          </w:divBdr>
          <w:divsChild>
            <w:div w:id="856696296">
              <w:marLeft w:val="-450"/>
              <w:marRight w:val="0"/>
              <w:marTop w:val="0"/>
              <w:marBottom w:val="0"/>
              <w:divBdr>
                <w:top w:val="none" w:sz="0" w:space="0" w:color="auto"/>
                <w:left w:val="none" w:sz="0" w:space="0" w:color="auto"/>
                <w:bottom w:val="none" w:sz="0" w:space="0" w:color="auto"/>
                <w:right w:val="none" w:sz="0" w:space="0" w:color="auto"/>
              </w:divBdr>
              <w:divsChild>
                <w:div w:id="1350640841">
                  <w:marLeft w:val="0"/>
                  <w:marRight w:val="0"/>
                  <w:marTop w:val="0"/>
                  <w:marBottom w:val="0"/>
                  <w:divBdr>
                    <w:top w:val="none" w:sz="0" w:space="0" w:color="auto"/>
                    <w:left w:val="none" w:sz="0" w:space="0" w:color="auto"/>
                    <w:bottom w:val="none" w:sz="0" w:space="0" w:color="auto"/>
                    <w:right w:val="none" w:sz="0" w:space="0" w:color="auto"/>
                  </w:divBdr>
                  <w:divsChild>
                    <w:div w:id="1957251748">
                      <w:marLeft w:val="0"/>
                      <w:marRight w:val="0"/>
                      <w:marTop w:val="0"/>
                      <w:marBottom w:val="0"/>
                      <w:divBdr>
                        <w:top w:val="none" w:sz="0" w:space="0" w:color="auto"/>
                        <w:left w:val="none" w:sz="0" w:space="0" w:color="auto"/>
                        <w:bottom w:val="none" w:sz="0" w:space="0" w:color="auto"/>
                        <w:right w:val="none" w:sz="0" w:space="0" w:color="auto"/>
                      </w:divBdr>
                    </w:div>
                    <w:div w:id="223955632">
                      <w:marLeft w:val="0"/>
                      <w:marRight w:val="0"/>
                      <w:marTop w:val="0"/>
                      <w:marBottom w:val="0"/>
                      <w:divBdr>
                        <w:top w:val="none" w:sz="0" w:space="0" w:color="auto"/>
                        <w:left w:val="none" w:sz="0" w:space="0" w:color="auto"/>
                        <w:bottom w:val="none" w:sz="0" w:space="0" w:color="auto"/>
                        <w:right w:val="none" w:sz="0" w:space="0" w:color="auto"/>
                      </w:divBdr>
                    </w:div>
                    <w:div w:id="1396245561">
                      <w:marLeft w:val="0"/>
                      <w:marRight w:val="0"/>
                      <w:marTop w:val="0"/>
                      <w:marBottom w:val="0"/>
                      <w:divBdr>
                        <w:top w:val="none" w:sz="0" w:space="0" w:color="auto"/>
                        <w:left w:val="none" w:sz="0" w:space="0" w:color="auto"/>
                        <w:bottom w:val="none" w:sz="0" w:space="0" w:color="auto"/>
                        <w:right w:val="none" w:sz="0" w:space="0" w:color="auto"/>
                      </w:divBdr>
                    </w:div>
                    <w:div w:id="178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3732">
      <w:bodyDiv w:val="1"/>
      <w:marLeft w:val="0"/>
      <w:marRight w:val="0"/>
      <w:marTop w:val="0"/>
      <w:marBottom w:val="0"/>
      <w:divBdr>
        <w:top w:val="none" w:sz="0" w:space="0" w:color="auto"/>
        <w:left w:val="none" w:sz="0" w:space="0" w:color="auto"/>
        <w:bottom w:val="none" w:sz="0" w:space="0" w:color="auto"/>
        <w:right w:val="none" w:sz="0" w:space="0" w:color="auto"/>
      </w:divBdr>
    </w:div>
    <w:div w:id="1551652849">
      <w:bodyDiv w:val="1"/>
      <w:marLeft w:val="0"/>
      <w:marRight w:val="0"/>
      <w:marTop w:val="0"/>
      <w:marBottom w:val="0"/>
      <w:divBdr>
        <w:top w:val="none" w:sz="0" w:space="0" w:color="auto"/>
        <w:left w:val="none" w:sz="0" w:space="0" w:color="auto"/>
        <w:bottom w:val="none" w:sz="0" w:space="0" w:color="auto"/>
        <w:right w:val="none" w:sz="0" w:space="0" w:color="auto"/>
      </w:divBdr>
    </w:div>
    <w:div w:id="1590117657">
      <w:bodyDiv w:val="1"/>
      <w:marLeft w:val="0"/>
      <w:marRight w:val="0"/>
      <w:marTop w:val="0"/>
      <w:marBottom w:val="0"/>
      <w:divBdr>
        <w:top w:val="none" w:sz="0" w:space="0" w:color="auto"/>
        <w:left w:val="none" w:sz="0" w:space="0" w:color="auto"/>
        <w:bottom w:val="none" w:sz="0" w:space="0" w:color="auto"/>
        <w:right w:val="none" w:sz="0" w:space="0" w:color="auto"/>
      </w:divBdr>
    </w:div>
    <w:div w:id="1609897019">
      <w:bodyDiv w:val="1"/>
      <w:marLeft w:val="0"/>
      <w:marRight w:val="0"/>
      <w:marTop w:val="0"/>
      <w:marBottom w:val="0"/>
      <w:divBdr>
        <w:top w:val="none" w:sz="0" w:space="0" w:color="auto"/>
        <w:left w:val="none" w:sz="0" w:space="0" w:color="auto"/>
        <w:bottom w:val="none" w:sz="0" w:space="0" w:color="auto"/>
        <w:right w:val="none" w:sz="0" w:space="0" w:color="auto"/>
      </w:divBdr>
    </w:div>
    <w:div w:id="1638224370">
      <w:bodyDiv w:val="1"/>
      <w:marLeft w:val="0"/>
      <w:marRight w:val="0"/>
      <w:marTop w:val="0"/>
      <w:marBottom w:val="0"/>
      <w:divBdr>
        <w:top w:val="none" w:sz="0" w:space="0" w:color="auto"/>
        <w:left w:val="none" w:sz="0" w:space="0" w:color="auto"/>
        <w:bottom w:val="none" w:sz="0" w:space="0" w:color="auto"/>
        <w:right w:val="none" w:sz="0" w:space="0" w:color="auto"/>
      </w:divBdr>
    </w:div>
    <w:div w:id="1666475836">
      <w:bodyDiv w:val="1"/>
      <w:marLeft w:val="0"/>
      <w:marRight w:val="0"/>
      <w:marTop w:val="0"/>
      <w:marBottom w:val="0"/>
      <w:divBdr>
        <w:top w:val="none" w:sz="0" w:space="0" w:color="auto"/>
        <w:left w:val="none" w:sz="0" w:space="0" w:color="auto"/>
        <w:bottom w:val="none" w:sz="0" w:space="0" w:color="auto"/>
        <w:right w:val="none" w:sz="0" w:space="0" w:color="auto"/>
      </w:divBdr>
    </w:div>
    <w:div w:id="1668484052">
      <w:bodyDiv w:val="1"/>
      <w:marLeft w:val="0"/>
      <w:marRight w:val="0"/>
      <w:marTop w:val="0"/>
      <w:marBottom w:val="0"/>
      <w:divBdr>
        <w:top w:val="none" w:sz="0" w:space="0" w:color="auto"/>
        <w:left w:val="none" w:sz="0" w:space="0" w:color="auto"/>
        <w:bottom w:val="none" w:sz="0" w:space="0" w:color="auto"/>
        <w:right w:val="none" w:sz="0" w:space="0" w:color="auto"/>
      </w:divBdr>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
    <w:div w:id="1681934536">
      <w:bodyDiv w:val="1"/>
      <w:marLeft w:val="0"/>
      <w:marRight w:val="0"/>
      <w:marTop w:val="0"/>
      <w:marBottom w:val="0"/>
      <w:divBdr>
        <w:top w:val="none" w:sz="0" w:space="0" w:color="auto"/>
        <w:left w:val="none" w:sz="0" w:space="0" w:color="auto"/>
        <w:bottom w:val="none" w:sz="0" w:space="0" w:color="auto"/>
        <w:right w:val="none" w:sz="0" w:space="0" w:color="auto"/>
      </w:divBdr>
    </w:div>
    <w:div w:id="1719549961">
      <w:bodyDiv w:val="1"/>
      <w:marLeft w:val="0"/>
      <w:marRight w:val="0"/>
      <w:marTop w:val="0"/>
      <w:marBottom w:val="0"/>
      <w:divBdr>
        <w:top w:val="none" w:sz="0" w:space="0" w:color="auto"/>
        <w:left w:val="none" w:sz="0" w:space="0" w:color="auto"/>
        <w:bottom w:val="none" w:sz="0" w:space="0" w:color="auto"/>
        <w:right w:val="none" w:sz="0" w:space="0" w:color="auto"/>
      </w:divBdr>
    </w:div>
    <w:div w:id="1725368932">
      <w:bodyDiv w:val="1"/>
      <w:marLeft w:val="0"/>
      <w:marRight w:val="0"/>
      <w:marTop w:val="0"/>
      <w:marBottom w:val="0"/>
      <w:divBdr>
        <w:top w:val="none" w:sz="0" w:space="0" w:color="auto"/>
        <w:left w:val="none" w:sz="0" w:space="0" w:color="auto"/>
        <w:bottom w:val="none" w:sz="0" w:space="0" w:color="auto"/>
        <w:right w:val="none" w:sz="0" w:space="0" w:color="auto"/>
      </w:divBdr>
    </w:div>
    <w:div w:id="1755278083">
      <w:bodyDiv w:val="1"/>
      <w:marLeft w:val="0"/>
      <w:marRight w:val="0"/>
      <w:marTop w:val="0"/>
      <w:marBottom w:val="0"/>
      <w:divBdr>
        <w:top w:val="none" w:sz="0" w:space="0" w:color="auto"/>
        <w:left w:val="none" w:sz="0" w:space="0" w:color="auto"/>
        <w:bottom w:val="none" w:sz="0" w:space="0" w:color="auto"/>
        <w:right w:val="none" w:sz="0" w:space="0" w:color="auto"/>
      </w:divBdr>
    </w:div>
    <w:div w:id="1841039645">
      <w:bodyDiv w:val="1"/>
      <w:marLeft w:val="0"/>
      <w:marRight w:val="0"/>
      <w:marTop w:val="0"/>
      <w:marBottom w:val="0"/>
      <w:divBdr>
        <w:top w:val="none" w:sz="0" w:space="0" w:color="auto"/>
        <w:left w:val="none" w:sz="0" w:space="0" w:color="auto"/>
        <w:bottom w:val="none" w:sz="0" w:space="0" w:color="auto"/>
        <w:right w:val="none" w:sz="0" w:space="0" w:color="auto"/>
      </w:divBdr>
    </w:div>
    <w:div w:id="1848247965">
      <w:bodyDiv w:val="1"/>
      <w:marLeft w:val="0"/>
      <w:marRight w:val="0"/>
      <w:marTop w:val="0"/>
      <w:marBottom w:val="0"/>
      <w:divBdr>
        <w:top w:val="none" w:sz="0" w:space="0" w:color="auto"/>
        <w:left w:val="none" w:sz="0" w:space="0" w:color="auto"/>
        <w:bottom w:val="none" w:sz="0" w:space="0" w:color="auto"/>
        <w:right w:val="none" w:sz="0" w:space="0" w:color="auto"/>
      </w:divBdr>
      <w:divsChild>
        <w:div w:id="109934670">
          <w:marLeft w:val="0"/>
          <w:marRight w:val="0"/>
          <w:marTop w:val="0"/>
          <w:marBottom w:val="0"/>
          <w:divBdr>
            <w:top w:val="none" w:sz="0" w:space="0" w:color="auto"/>
            <w:left w:val="none" w:sz="0" w:space="0" w:color="auto"/>
            <w:bottom w:val="none" w:sz="0" w:space="0" w:color="auto"/>
            <w:right w:val="none" w:sz="0" w:space="0" w:color="auto"/>
          </w:divBdr>
          <w:divsChild>
            <w:div w:id="1172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033">
      <w:bodyDiv w:val="1"/>
      <w:marLeft w:val="0"/>
      <w:marRight w:val="0"/>
      <w:marTop w:val="0"/>
      <w:marBottom w:val="0"/>
      <w:divBdr>
        <w:top w:val="none" w:sz="0" w:space="0" w:color="auto"/>
        <w:left w:val="none" w:sz="0" w:space="0" w:color="auto"/>
        <w:bottom w:val="none" w:sz="0" w:space="0" w:color="auto"/>
        <w:right w:val="none" w:sz="0" w:space="0" w:color="auto"/>
      </w:divBdr>
    </w:div>
    <w:div w:id="2053847523">
      <w:bodyDiv w:val="1"/>
      <w:marLeft w:val="0"/>
      <w:marRight w:val="0"/>
      <w:marTop w:val="0"/>
      <w:marBottom w:val="0"/>
      <w:divBdr>
        <w:top w:val="none" w:sz="0" w:space="0" w:color="auto"/>
        <w:left w:val="none" w:sz="0" w:space="0" w:color="auto"/>
        <w:bottom w:val="none" w:sz="0" w:space="0" w:color="auto"/>
        <w:right w:val="none" w:sz="0" w:space="0" w:color="auto"/>
      </w:divBdr>
    </w:div>
    <w:div w:id="2062167277">
      <w:bodyDiv w:val="1"/>
      <w:marLeft w:val="0"/>
      <w:marRight w:val="0"/>
      <w:marTop w:val="0"/>
      <w:marBottom w:val="0"/>
      <w:divBdr>
        <w:top w:val="none" w:sz="0" w:space="0" w:color="auto"/>
        <w:left w:val="none" w:sz="0" w:space="0" w:color="auto"/>
        <w:bottom w:val="none" w:sz="0" w:space="0" w:color="auto"/>
        <w:right w:val="none" w:sz="0" w:space="0" w:color="auto"/>
      </w:divBdr>
    </w:div>
    <w:div w:id="2069768638">
      <w:bodyDiv w:val="1"/>
      <w:marLeft w:val="0"/>
      <w:marRight w:val="0"/>
      <w:marTop w:val="0"/>
      <w:marBottom w:val="0"/>
      <w:divBdr>
        <w:top w:val="none" w:sz="0" w:space="0" w:color="auto"/>
        <w:left w:val="none" w:sz="0" w:space="0" w:color="auto"/>
        <w:bottom w:val="none" w:sz="0" w:space="0" w:color="auto"/>
        <w:right w:val="none" w:sz="0" w:space="0" w:color="auto"/>
      </w:divBdr>
    </w:div>
    <w:div w:id="2090343750">
      <w:bodyDiv w:val="1"/>
      <w:marLeft w:val="0"/>
      <w:marRight w:val="0"/>
      <w:marTop w:val="0"/>
      <w:marBottom w:val="0"/>
      <w:divBdr>
        <w:top w:val="none" w:sz="0" w:space="0" w:color="auto"/>
        <w:left w:val="none" w:sz="0" w:space="0" w:color="auto"/>
        <w:bottom w:val="none" w:sz="0" w:space="0" w:color="auto"/>
        <w:right w:val="none" w:sz="0" w:space="0" w:color="auto"/>
      </w:divBdr>
    </w:div>
    <w:div w:id="21083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hyperlink" Target="https://yandex.kz/video/preview/3214848422227180009?from=tabbar&amp;text=%D0%BA%D0%B8%D1%96%D0%B7+%D2%AF%D0%B9+%D0%B1%D0%B0%D0%BB%D0%B0%D0%BB%D0%B0%D1%80%D2%93%D0%B0+%D1%82%D2%AF%D1%81%D1%96%D0%BD%D0%B4%D1%96%D1%80%D1%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s://youtu.be/9NE8LQRFIog?si=u6Qg0JjrWkJ14kJ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yperlink" Target="https://bilim-all.kz/figure/2600?posts=olen"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yandex.kz/video/preview/5983253907615307365?text=%D2%9B%D0%B0%D0%B7%D0%B0%D2%9B%D1%81%D1%82%D0%B0%D0%BD%20%D1%82%D1%83%D1%80%D0%B0%D0%BB%D1%8B%20%D0%BC%D1%83%D0%BB%D1%8C%D1%82%D1%84%D0%B8%D0%BB%D1%8C%D0%BC&amp;path=yandex_search&amp;parent-reqid=1716293785664734-14467286948953179763-balancer-term-kz-yp-vla-2-BAL&amp;from_type=vast" TargetMode="External"/><Relationship Id="rId56" Type="http://schemas.openxmlformats.org/officeDocument/2006/relationships/hyperlink" Target="https://bilim-all.kz/olen/15837-SHanyraq"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964F-FBF5-4A1C-A42E-4673206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3</Pages>
  <Words>35858</Words>
  <Characters>204397</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3</cp:revision>
  <cp:lastPrinted>2024-11-13T02:50:00Z</cp:lastPrinted>
  <dcterms:created xsi:type="dcterms:W3CDTF">2024-05-31T06:22:00Z</dcterms:created>
  <dcterms:modified xsi:type="dcterms:W3CDTF">2025-04-28T03:11:00Z</dcterms:modified>
</cp:coreProperties>
</file>